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3DE0C" w14:textId="77777777" w:rsidR="0001073B" w:rsidRPr="0001073B" w:rsidRDefault="0001073B" w:rsidP="0001073B">
      <w:pPr>
        <w:spacing w:line="276" w:lineRule="auto"/>
        <w:jc w:val="center"/>
        <w:rPr>
          <w:rFonts w:eastAsia="Calibri"/>
          <w:b/>
          <w:lang w:eastAsia="en-US"/>
        </w:rPr>
      </w:pPr>
      <w:r w:rsidRPr="0001073B">
        <w:rPr>
          <w:rFonts w:eastAsia="Calibri"/>
          <w:b/>
          <w:lang w:eastAsia="en-US"/>
        </w:rPr>
        <w:t xml:space="preserve">Министерство просвещения Российской Федерации </w:t>
      </w:r>
    </w:p>
    <w:p w14:paraId="6CDA5D21" w14:textId="77777777" w:rsidR="0001073B" w:rsidRPr="0001073B" w:rsidRDefault="0001073B" w:rsidP="0001073B">
      <w:pPr>
        <w:spacing w:line="276" w:lineRule="auto"/>
        <w:jc w:val="center"/>
        <w:rPr>
          <w:rFonts w:eastAsia="Calibri"/>
          <w:b/>
          <w:lang w:eastAsia="en-US"/>
        </w:rPr>
      </w:pPr>
      <w:r w:rsidRPr="0001073B">
        <w:rPr>
          <w:rFonts w:eastAsia="Calibri"/>
          <w:b/>
          <w:lang w:eastAsia="en-US"/>
        </w:rPr>
        <w:t xml:space="preserve">Федеральное государственное бюджетное образовательное </w:t>
      </w:r>
    </w:p>
    <w:p w14:paraId="1033B50D" w14:textId="77777777" w:rsidR="0001073B" w:rsidRPr="0001073B" w:rsidRDefault="0001073B" w:rsidP="0001073B">
      <w:pPr>
        <w:spacing w:line="276" w:lineRule="auto"/>
        <w:jc w:val="center"/>
        <w:rPr>
          <w:rFonts w:eastAsia="Calibri"/>
          <w:b/>
          <w:lang w:eastAsia="en-US"/>
        </w:rPr>
      </w:pPr>
      <w:r w:rsidRPr="0001073B">
        <w:rPr>
          <w:rFonts w:eastAsia="Calibri"/>
          <w:b/>
          <w:lang w:eastAsia="en-US"/>
        </w:rPr>
        <w:t>учреждение высшего образования</w:t>
      </w:r>
    </w:p>
    <w:p w14:paraId="2AB56327" w14:textId="77777777" w:rsidR="0001073B" w:rsidRPr="0001073B" w:rsidRDefault="0001073B" w:rsidP="0001073B">
      <w:pPr>
        <w:spacing w:line="276" w:lineRule="auto"/>
        <w:jc w:val="center"/>
        <w:rPr>
          <w:rFonts w:eastAsia="Calibri"/>
          <w:b/>
          <w:lang w:eastAsia="en-US"/>
        </w:rPr>
      </w:pPr>
      <w:r w:rsidRPr="0001073B">
        <w:rPr>
          <w:rFonts w:eastAsia="Calibri"/>
          <w:b/>
          <w:lang w:eastAsia="en-US"/>
        </w:rPr>
        <w:t xml:space="preserve"> «Чеченский государственный педагогический университет»</w:t>
      </w:r>
    </w:p>
    <w:p w14:paraId="0BA9A830" w14:textId="77777777" w:rsidR="0001073B" w:rsidRPr="0001073B" w:rsidRDefault="0001073B" w:rsidP="0001073B">
      <w:pPr>
        <w:spacing w:line="276" w:lineRule="auto"/>
        <w:jc w:val="center"/>
        <w:rPr>
          <w:rFonts w:eastAsia="Calibri"/>
          <w:b/>
          <w:lang w:eastAsia="en-US"/>
        </w:rPr>
      </w:pPr>
      <w:r w:rsidRPr="0001073B">
        <w:rPr>
          <w:rFonts w:eastAsia="Calibri"/>
          <w:b/>
          <w:lang w:eastAsia="en-US"/>
        </w:rPr>
        <w:t>Институт педагогики, психологии и дефектологии</w:t>
      </w:r>
    </w:p>
    <w:p w14:paraId="06A5E4D3" w14:textId="77777777" w:rsidR="0001073B" w:rsidRPr="0001073B" w:rsidRDefault="0001073B" w:rsidP="0001073B">
      <w:pPr>
        <w:spacing w:line="247" w:lineRule="auto"/>
        <w:jc w:val="center"/>
      </w:pPr>
    </w:p>
    <w:p w14:paraId="66C2F42A" w14:textId="77777777" w:rsidR="006F4E79" w:rsidRPr="0001073B" w:rsidRDefault="006F4E79" w:rsidP="00DF7578">
      <w:pPr>
        <w:pStyle w:val="ad"/>
        <w:spacing w:after="0" w:line="247" w:lineRule="auto"/>
        <w:jc w:val="center"/>
        <w:rPr>
          <w:b w:val="0"/>
          <w:sz w:val="24"/>
        </w:rPr>
      </w:pPr>
    </w:p>
    <w:p w14:paraId="601DD515" w14:textId="416EC9D9" w:rsidR="00A00915" w:rsidRPr="0001073B" w:rsidRDefault="00A00915" w:rsidP="00DF7578">
      <w:pPr>
        <w:pStyle w:val="ad"/>
        <w:spacing w:after="0" w:line="247" w:lineRule="auto"/>
        <w:jc w:val="center"/>
        <w:rPr>
          <w:sz w:val="24"/>
        </w:rPr>
      </w:pPr>
    </w:p>
    <w:p w14:paraId="5242518A" w14:textId="553EEE74" w:rsidR="005329EE" w:rsidRPr="0001073B" w:rsidRDefault="005329EE" w:rsidP="00DF7578">
      <w:pPr>
        <w:pStyle w:val="ad"/>
        <w:spacing w:after="0" w:line="247" w:lineRule="auto"/>
        <w:jc w:val="center"/>
        <w:rPr>
          <w:sz w:val="24"/>
        </w:rPr>
      </w:pPr>
    </w:p>
    <w:p w14:paraId="6A4EB161" w14:textId="77777777" w:rsidR="005329EE" w:rsidRPr="0001073B" w:rsidRDefault="005329EE" w:rsidP="00DF7578">
      <w:pPr>
        <w:pStyle w:val="ad"/>
        <w:spacing w:after="0" w:line="247" w:lineRule="auto"/>
        <w:jc w:val="center"/>
        <w:rPr>
          <w:sz w:val="24"/>
        </w:rPr>
      </w:pPr>
    </w:p>
    <w:p w14:paraId="7384810F" w14:textId="77777777" w:rsidR="00A00915" w:rsidRPr="0001073B" w:rsidRDefault="005B7A51" w:rsidP="00DF7578">
      <w:pPr>
        <w:pStyle w:val="ad"/>
        <w:spacing w:after="0" w:line="247" w:lineRule="auto"/>
        <w:jc w:val="center"/>
        <w:rPr>
          <w:sz w:val="24"/>
        </w:rPr>
      </w:pPr>
      <w:r w:rsidRPr="0001073B">
        <w:rPr>
          <w:iCs/>
          <w:sz w:val="24"/>
        </w:rPr>
        <w:t>З.И.</w:t>
      </w:r>
      <w:r w:rsidR="007E4330" w:rsidRPr="0001073B">
        <w:rPr>
          <w:iCs/>
          <w:sz w:val="24"/>
        </w:rPr>
        <w:t xml:space="preserve"> Гадаборшева</w:t>
      </w:r>
      <w:r w:rsidRPr="0001073B">
        <w:rPr>
          <w:iCs/>
          <w:sz w:val="24"/>
        </w:rPr>
        <w:t>,</w:t>
      </w:r>
      <w:r w:rsidR="007E4330" w:rsidRPr="0001073B">
        <w:rPr>
          <w:iCs/>
          <w:sz w:val="24"/>
        </w:rPr>
        <w:t xml:space="preserve"> А.</w:t>
      </w:r>
      <w:r w:rsidRPr="0001073B">
        <w:rPr>
          <w:iCs/>
          <w:sz w:val="24"/>
        </w:rPr>
        <w:t>В</w:t>
      </w:r>
      <w:r w:rsidR="007E4330" w:rsidRPr="0001073B">
        <w:rPr>
          <w:iCs/>
          <w:sz w:val="24"/>
        </w:rPr>
        <w:t>. Ажиев</w:t>
      </w:r>
      <w:r w:rsidRPr="0001073B">
        <w:rPr>
          <w:iCs/>
          <w:sz w:val="24"/>
        </w:rPr>
        <w:t>,</w:t>
      </w:r>
      <w:r w:rsidR="007E4330" w:rsidRPr="0001073B">
        <w:rPr>
          <w:iCs/>
          <w:sz w:val="24"/>
        </w:rPr>
        <w:t xml:space="preserve"> </w:t>
      </w:r>
      <w:r w:rsidRPr="0001073B">
        <w:rPr>
          <w:iCs/>
          <w:sz w:val="24"/>
        </w:rPr>
        <w:t>Б.</w:t>
      </w:r>
      <w:r w:rsidR="007E4330" w:rsidRPr="0001073B">
        <w:rPr>
          <w:iCs/>
          <w:sz w:val="24"/>
        </w:rPr>
        <w:t xml:space="preserve"> </w:t>
      </w:r>
      <w:r w:rsidRPr="0001073B">
        <w:rPr>
          <w:iCs/>
          <w:sz w:val="24"/>
        </w:rPr>
        <w:t>С-А.</w:t>
      </w:r>
      <w:r w:rsidR="007E4330" w:rsidRPr="0001073B">
        <w:rPr>
          <w:iCs/>
          <w:sz w:val="24"/>
        </w:rPr>
        <w:t xml:space="preserve"> Касумова</w:t>
      </w:r>
    </w:p>
    <w:p w14:paraId="3D581502" w14:textId="77777777" w:rsidR="000E3EDD" w:rsidRPr="0001073B" w:rsidRDefault="000E3EDD" w:rsidP="00DF7578">
      <w:pPr>
        <w:pStyle w:val="ad"/>
        <w:spacing w:after="0" w:line="247" w:lineRule="auto"/>
        <w:jc w:val="center"/>
        <w:rPr>
          <w:sz w:val="24"/>
        </w:rPr>
      </w:pPr>
    </w:p>
    <w:p w14:paraId="40B80605" w14:textId="77777777" w:rsidR="007E4330" w:rsidRPr="0001073B" w:rsidRDefault="007E4330" w:rsidP="00DF7578">
      <w:pPr>
        <w:spacing w:line="247" w:lineRule="auto"/>
        <w:jc w:val="center"/>
        <w:rPr>
          <w:b/>
          <w:iCs/>
        </w:rPr>
      </w:pPr>
    </w:p>
    <w:p w14:paraId="6F695C3C" w14:textId="77777777" w:rsidR="00DF7578" w:rsidRPr="0001073B" w:rsidRDefault="00DF7578" w:rsidP="00DF7578">
      <w:pPr>
        <w:spacing w:line="247" w:lineRule="auto"/>
        <w:jc w:val="center"/>
        <w:rPr>
          <w:b/>
          <w:iCs/>
        </w:rPr>
      </w:pPr>
    </w:p>
    <w:p w14:paraId="6ECBB811" w14:textId="2B55578F" w:rsidR="007E4330" w:rsidRPr="0001073B" w:rsidRDefault="0001073B" w:rsidP="00DF7578">
      <w:pPr>
        <w:spacing w:line="247" w:lineRule="auto"/>
        <w:jc w:val="center"/>
        <w:rPr>
          <w:b/>
          <w:iCs/>
        </w:rPr>
      </w:pPr>
      <w:r>
        <w:rPr>
          <w:b/>
          <w:iCs/>
        </w:rPr>
        <w:t>МЕТОДИЧЕСКИЕ РЕКОМЕНДАЦИИ ПО ПОДГОТОВКЕ И ЗАЩИТЕ</w:t>
      </w:r>
    </w:p>
    <w:p w14:paraId="1861649B" w14:textId="7AF28D3F" w:rsidR="00A00915" w:rsidRPr="0001073B" w:rsidRDefault="0001073B" w:rsidP="00DF7578">
      <w:pPr>
        <w:spacing w:line="247" w:lineRule="auto"/>
        <w:jc w:val="center"/>
        <w:rPr>
          <w:b/>
          <w:bCs/>
          <w:iCs/>
        </w:rPr>
      </w:pPr>
      <w:r w:rsidRPr="0001073B">
        <w:rPr>
          <w:b/>
          <w:bCs/>
          <w:iCs/>
        </w:rPr>
        <w:t>МАГИСТЕРСКОЙ ДИССЕРТАЦИИ</w:t>
      </w:r>
    </w:p>
    <w:p w14:paraId="6B5D4EAB" w14:textId="77777777" w:rsidR="00A00915" w:rsidRPr="0001073B" w:rsidRDefault="00A00915" w:rsidP="00DF7578">
      <w:pPr>
        <w:pStyle w:val="ad"/>
        <w:spacing w:after="0" w:line="247" w:lineRule="auto"/>
        <w:jc w:val="center"/>
        <w:rPr>
          <w:sz w:val="24"/>
        </w:rPr>
      </w:pPr>
    </w:p>
    <w:p w14:paraId="759FF772" w14:textId="77777777" w:rsidR="00A00915" w:rsidRPr="0001073B" w:rsidRDefault="00A00915" w:rsidP="00DF7578">
      <w:pPr>
        <w:pStyle w:val="ad"/>
        <w:spacing w:after="0" w:line="247" w:lineRule="auto"/>
        <w:jc w:val="center"/>
        <w:rPr>
          <w:sz w:val="24"/>
        </w:rPr>
      </w:pPr>
    </w:p>
    <w:p w14:paraId="14E4BE0A" w14:textId="77777777" w:rsidR="00A00915" w:rsidRPr="0001073B" w:rsidRDefault="00A00915" w:rsidP="00DF7578">
      <w:pPr>
        <w:pStyle w:val="ad"/>
        <w:spacing w:after="0" w:line="247" w:lineRule="auto"/>
        <w:jc w:val="center"/>
        <w:rPr>
          <w:sz w:val="24"/>
        </w:rPr>
      </w:pPr>
    </w:p>
    <w:p w14:paraId="265B2F38" w14:textId="77777777" w:rsidR="00A00915" w:rsidRPr="0001073B" w:rsidRDefault="005B7A51" w:rsidP="00DF7578">
      <w:pPr>
        <w:spacing w:line="247" w:lineRule="auto"/>
        <w:jc w:val="center"/>
        <w:rPr>
          <w:b/>
          <w:i/>
        </w:rPr>
      </w:pPr>
      <w:r w:rsidRPr="0001073B">
        <w:rPr>
          <w:b/>
          <w:i/>
        </w:rPr>
        <w:t>Учебное</w:t>
      </w:r>
      <w:r w:rsidR="007E4330" w:rsidRPr="0001073B">
        <w:rPr>
          <w:b/>
          <w:i/>
        </w:rPr>
        <w:t xml:space="preserve"> </w:t>
      </w:r>
      <w:r w:rsidR="00A00915" w:rsidRPr="0001073B">
        <w:rPr>
          <w:b/>
          <w:i/>
        </w:rPr>
        <w:t>пособие</w:t>
      </w:r>
    </w:p>
    <w:p w14:paraId="132F49EB" w14:textId="6E6D0D99" w:rsidR="00A00915" w:rsidRPr="0001073B" w:rsidRDefault="00A00915" w:rsidP="00DF7578">
      <w:pPr>
        <w:pStyle w:val="ad"/>
        <w:spacing w:after="0" w:line="247" w:lineRule="auto"/>
        <w:jc w:val="center"/>
        <w:rPr>
          <w:sz w:val="24"/>
        </w:rPr>
      </w:pPr>
    </w:p>
    <w:p w14:paraId="68AF8F41" w14:textId="3217A760" w:rsidR="007D3D22" w:rsidRPr="0001073B" w:rsidRDefault="007D3D22" w:rsidP="00DF7578">
      <w:pPr>
        <w:pStyle w:val="ad"/>
        <w:spacing w:after="0" w:line="247" w:lineRule="auto"/>
        <w:jc w:val="center"/>
        <w:rPr>
          <w:sz w:val="24"/>
        </w:rPr>
      </w:pPr>
    </w:p>
    <w:p w14:paraId="507CE3E4" w14:textId="623F8FBF" w:rsidR="007D3D22" w:rsidRPr="0001073B" w:rsidRDefault="007D3D22" w:rsidP="00DF7578">
      <w:pPr>
        <w:pStyle w:val="ad"/>
        <w:spacing w:after="0" w:line="247" w:lineRule="auto"/>
        <w:jc w:val="center"/>
        <w:rPr>
          <w:sz w:val="24"/>
        </w:rPr>
      </w:pPr>
    </w:p>
    <w:p w14:paraId="3B7A7E22" w14:textId="6545BFD5" w:rsidR="007D3D22" w:rsidRPr="0001073B" w:rsidRDefault="007D3D22" w:rsidP="00DF7578">
      <w:pPr>
        <w:pStyle w:val="ad"/>
        <w:spacing w:after="0" w:line="247" w:lineRule="auto"/>
        <w:jc w:val="center"/>
        <w:rPr>
          <w:sz w:val="24"/>
        </w:rPr>
      </w:pPr>
    </w:p>
    <w:p w14:paraId="3FDD3448" w14:textId="242B8932" w:rsidR="007D3D22" w:rsidRPr="0001073B" w:rsidRDefault="007D3D22" w:rsidP="00DF7578">
      <w:pPr>
        <w:pStyle w:val="ad"/>
        <w:spacing w:after="0" w:line="247" w:lineRule="auto"/>
        <w:jc w:val="center"/>
        <w:rPr>
          <w:sz w:val="24"/>
        </w:rPr>
      </w:pPr>
    </w:p>
    <w:p w14:paraId="353B113E" w14:textId="77777777" w:rsidR="007D3D22" w:rsidRPr="0001073B" w:rsidRDefault="007D3D22" w:rsidP="00DF7578">
      <w:pPr>
        <w:pStyle w:val="ad"/>
        <w:spacing w:after="0" w:line="247" w:lineRule="auto"/>
        <w:jc w:val="center"/>
        <w:rPr>
          <w:sz w:val="24"/>
        </w:rPr>
      </w:pPr>
    </w:p>
    <w:p w14:paraId="0DFB4798" w14:textId="77777777" w:rsidR="005B7A51" w:rsidRPr="0001073B" w:rsidRDefault="005B7A51" w:rsidP="00DF7578">
      <w:pPr>
        <w:pStyle w:val="ad"/>
        <w:spacing w:after="0" w:line="247" w:lineRule="auto"/>
        <w:jc w:val="center"/>
        <w:rPr>
          <w:sz w:val="24"/>
        </w:rPr>
      </w:pPr>
    </w:p>
    <w:p w14:paraId="7BF656ED" w14:textId="77777777" w:rsidR="005B7A51" w:rsidRPr="0001073B" w:rsidRDefault="005B7A51" w:rsidP="00DF7578">
      <w:pPr>
        <w:pStyle w:val="ad"/>
        <w:spacing w:after="0" w:line="247" w:lineRule="auto"/>
        <w:jc w:val="center"/>
        <w:rPr>
          <w:sz w:val="24"/>
        </w:rPr>
      </w:pPr>
    </w:p>
    <w:p w14:paraId="3471B198" w14:textId="38044E5A" w:rsidR="005B7A51" w:rsidRPr="0001073B" w:rsidRDefault="005B7A51" w:rsidP="00DF7578">
      <w:pPr>
        <w:pStyle w:val="ad"/>
        <w:spacing w:after="0" w:line="247" w:lineRule="auto"/>
        <w:jc w:val="center"/>
        <w:rPr>
          <w:sz w:val="24"/>
        </w:rPr>
      </w:pPr>
    </w:p>
    <w:p w14:paraId="5AA0868F" w14:textId="77777777" w:rsidR="00DF7578" w:rsidRPr="0001073B" w:rsidRDefault="00DF7578" w:rsidP="00DF7578">
      <w:pPr>
        <w:pStyle w:val="ad"/>
        <w:spacing w:after="0" w:line="247" w:lineRule="auto"/>
        <w:jc w:val="center"/>
        <w:rPr>
          <w:sz w:val="24"/>
        </w:rPr>
      </w:pPr>
    </w:p>
    <w:p w14:paraId="08B6D27D" w14:textId="77777777" w:rsidR="005B7A51" w:rsidRPr="0001073B" w:rsidRDefault="007E4330" w:rsidP="00DF7578">
      <w:pPr>
        <w:pStyle w:val="ad"/>
        <w:spacing w:after="0" w:line="247" w:lineRule="auto"/>
        <w:jc w:val="center"/>
        <w:rPr>
          <w:sz w:val="24"/>
        </w:rPr>
      </w:pPr>
      <w:r w:rsidRPr="0001073B">
        <w:rPr>
          <w:b w:val="0"/>
          <w:noProof/>
          <w:sz w:val="24"/>
        </w:rPr>
        <w:drawing>
          <wp:inline distT="0" distB="0" distL="0" distR="0" wp14:anchorId="7690D69E" wp14:editId="2D867245">
            <wp:extent cx="793115" cy="873760"/>
            <wp:effectExtent l="0" t="0" r="6985" b="2540"/>
            <wp:docPr id="2" name="Рисунок 2" descr="Логотип для печати без фо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для печати без фон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15" cy="873760"/>
                    </a:xfrm>
                    <a:prstGeom prst="rect">
                      <a:avLst/>
                    </a:prstGeom>
                    <a:noFill/>
                    <a:ln>
                      <a:noFill/>
                    </a:ln>
                  </pic:spPr>
                </pic:pic>
              </a:graphicData>
            </a:graphic>
          </wp:inline>
        </w:drawing>
      </w:r>
    </w:p>
    <w:p w14:paraId="68B5B6B6" w14:textId="7CBB9616" w:rsidR="005B7A51" w:rsidRPr="0001073B" w:rsidRDefault="009079C9" w:rsidP="00DF7578">
      <w:pPr>
        <w:pStyle w:val="ad"/>
        <w:spacing w:after="0" w:line="247" w:lineRule="auto"/>
        <w:jc w:val="center"/>
        <w:rPr>
          <w:b w:val="0"/>
          <w:sz w:val="24"/>
        </w:rPr>
      </w:pPr>
      <w:r w:rsidRPr="0001073B">
        <w:rPr>
          <w:sz w:val="24"/>
        </w:rPr>
        <w:t>Махачкала</w:t>
      </w:r>
      <w:r w:rsidR="007E4330" w:rsidRPr="0001073B">
        <w:rPr>
          <w:b w:val="0"/>
          <w:sz w:val="24"/>
        </w:rPr>
        <w:t xml:space="preserve"> </w:t>
      </w:r>
      <w:r w:rsidR="005B7A51" w:rsidRPr="0001073B">
        <w:rPr>
          <w:sz w:val="24"/>
        </w:rPr>
        <w:t>202</w:t>
      </w:r>
      <w:r w:rsidR="0001073B">
        <w:rPr>
          <w:sz w:val="24"/>
        </w:rPr>
        <w:t>1</w:t>
      </w:r>
    </w:p>
    <w:p w14:paraId="668DF140" w14:textId="77777777" w:rsidR="007D3D22" w:rsidRPr="0001073B" w:rsidRDefault="007D3D22" w:rsidP="00DF7578">
      <w:pPr>
        <w:pStyle w:val="1"/>
        <w:keepNext w:val="0"/>
        <w:keepLines w:val="0"/>
        <w:spacing w:before="0" w:line="247" w:lineRule="auto"/>
        <w:rPr>
          <w:rFonts w:ascii="Times New Roman" w:hAnsi="Times New Roman" w:cs="Times New Roman"/>
          <w:b w:val="0"/>
          <w:color w:val="auto"/>
          <w:sz w:val="24"/>
          <w:szCs w:val="24"/>
        </w:rPr>
        <w:sectPr w:rsidR="007D3D22" w:rsidRPr="0001073B" w:rsidSect="00DF7578">
          <w:footerReference w:type="default" r:id="rId9"/>
          <w:footnotePr>
            <w:numRestart w:val="eachPage"/>
          </w:footnotePr>
          <w:pgSz w:w="11906" w:h="16838" w:code="9"/>
          <w:pgMar w:top="1134" w:right="1418" w:bottom="1418" w:left="1418" w:header="709" w:footer="709" w:gutter="0"/>
          <w:cols w:space="708"/>
          <w:titlePg/>
          <w:docGrid w:linePitch="360"/>
        </w:sectPr>
      </w:pPr>
    </w:p>
    <w:p w14:paraId="474A9B6C" w14:textId="77777777" w:rsidR="005329EE" w:rsidRPr="0001073B" w:rsidRDefault="005329EE" w:rsidP="00DF7578">
      <w:pPr>
        <w:spacing w:line="247" w:lineRule="auto"/>
        <w:rPr>
          <w:rFonts w:eastAsiaTheme="majorEastAsia"/>
          <w:bCs/>
          <w:lang w:eastAsia="en-US"/>
        </w:rPr>
      </w:pPr>
      <w:r w:rsidRPr="0001073B">
        <w:rPr>
          <w:rFonts w:eastAsiaTheme="majorEastAsia"/>
          <w:bCs/>
          <w:lang w:eastAsia="en-US"/>
        </w:rPr>
        <w:lastRenderedPageBreak/>
        <w:t>УДК 338</w:t>
      </w:r>
    </w:p>
    <w:p w14:paraId="7CC2B813" w14:textId="56EEEFB9" w:rsidR="005329EE" w:rsidRPr="0001073B" w:rsidRDefault="005329EE" w:rsidP="00DF7578">
      <w:pPr>
        <w:spacing w:line="247" w:lineRule="auto"/>
        <w:rPr>
          <w:rFonts w:eastAsiaTheme="majorEastAsia"/>
          <w:bCs/>
          <w:lang w:eastAsia="en-US"/>
        </w:rPr>
      </w:pPr>
      <w:r w:rsidRPr="0001073B">
        <w:rPr>
          <w:rFonts w:eastAsiaTheme="majorEastAsia"/>
          <w:bCs/>
          <w:lang w:eastAsia="en-US"/>
        </w:rPr>
        <w:t>ББК 65.9</w:t>
      </w:r>
    </w:p>
    <w:p w14:paraId="019F1A28" w14:textId="18EAA4D8" w:rsidR="00AD7261" w:rsidRPr="0001073B" w:rsidRDefault="007E4330" w:rsidP="00DF7578">
      <w:pPr>
        <w:spacing w:line="247" w:lineRule="auto"/>
        <w:ind w:firstLine="567"/>
      </w:pPr>
      <w:r w:rsidRPr="0001073B">
        <w:rPr>
          <w:iCs/>
        </w:rPr>
        <w:t>Г</w:t>
      </w:r>
      <w:r w:rsidR="005329EE" w:rsidRPr="0001073B">
        <w:t>-13</w:t>
      </w:r>
    </w:p>
    <w:p w14:paraId="163853CA" w14:textId="77777777" w:rsidR="007D3D22" w:rsidRPr="0001073B" w:rsidRDefault="007D3D22" w:rsidP="00DF7578">
      <w:pPr>
        <w:spacing w:line="247" w:lineRule="auto"/>
        <w:ind w:firstLine="567"/>
        <w:jc w:val="center"/>
        <w:rPr>
          <w:i/>
        </w:rPr>
      </w:pPr>
    </w:p>
    <w:p w14:paraId="4FBB2F52" w14:textId="1371F7B3" w:rsidR="005B7A51" w:rsidRPr="0001073B" w:rsidRDefault="005B7A51" w:rsidP="00DF7578">
      <w:pPr>
        <w:spacing w:line="247" w:lineRule="auto"/>
        <w:jc w:val="center"/>
        <w:rPr>
          <w:i/>
        </w:rPr>
      </w:pPr>
      <w:r w:rsidRPr="0001073B">
        <w:rPr>
          <w:i/>
        </w:rPr>
        <w:t>Работа</w:t>
      </w:r>
      <w:r w:rsidR="007E4330" w:rsidRPr="0001073B">
        <w:rPr>
          <w:i/>
        </w:rPr>
        <w:t xml:space="preserve"> </w:t>
      </w:r>
      <w:r w:rsidRPr="0001073B">
        <w:rPr>
          <w:i/>
        </w:rPr>
        <w:t>выполнена</w:t>
      </w:r>
      <w:r w:rsidR="007E4330" w:rsidRPr="0001073B">
        <w:rPr>
          <w:i/>
        </w:rPr>
        <w:t xml:space="preserve"> </w:t>
      </w:r>
      <w:r w:rsidRPr="0001073B">
        <w:rPr>
          <w:i/>
        </w:rPr>
        <w:t>по</w:t>
      </w:r>
      <w:r w:rsidR="007E4330" w:rsidRPr="0001073B">
        <w:rPr>
          <w:i/>
        </w:rPr>
        <w:t xml:space="preserve"> </w:t>
      </w:r>
      <w:r w:rsidRPr="0001073B">
        <w:rPr>
          <w:i/>
        </w:rPr>
        <w:t>решению</w:t>
      </w:r>
      <w:r w:rsidR="007E4330" w:rsidRPr="0001073B">
        <w:rPr>
          <w:i/>
        </w:rPr>
        <w:t xml:space="preserve"> </w:t>
      </w:r>
      <w:r w:rsidRPr="0001073B">
        <w:rPr>
          <w:i/>
        </w:rPr>
        <w:t>учебно-методического</w:t>
      </w:r>
      <w:r w:rsidR="007E4330" w:rsidRPr="0001073B">
        <w:rPr>
          <w:i/>
        </w:rPr>
        <w:t xml:space="preserve"> </w:t>
      </w:r>
      <w:r w:rsidRPr="0001073B">
        <w:rPr>
          <w:i/>
        </w:rPr>
        <w:t>совета,</w:t>
      </w:r>
    </w:p>
    <w:p w14:paraId="5B133EDF" w14:textId="77777777" w:rsidR="005B7A51" w:rsidRPr="0001073B" w:rsidRDefault="005B7A51" w:rsidP="00DF7578">
      <w:pPr>
        <w:spacing w:line="247" w:lineRule="auto"/>
        <w:jc w:val="center"/>
        <w:rPr>
          <w:i/>
        </w:rPr>
      </w:pPr>
      <w:r w:rsidRPr="0001073B">
        <w:rPr>
          <w:i/>
        </w:rPr>
        <w:t>при</w:t>
      </w:r>
      <w:r w:rsidR="007E4330" w:rsidRPr="0001073B">
        <w:rPr>
          <w:i/>
        </w:rPr>
        <w:t xml:space="preserve"> </w:t>
      </w:r>
      <w:r w:rsidRPr="0001073B">
        <w:rPr>
          <w:i/>
        </w:rPr>
        <w:t>финансовой</w:t>
      </w:r>
      <w:r w:rsidR="007E4330" w:rsidRPr="0001073B">
        <w:rPr>
          <w:i/>
        </w:rPr>
        <w:t xml:space="preserve"> </w:t>
      </w:r>
      <w:r w:rsidRPr="0001073B">
        <w:rPr>
          <w:i/>
        </w:rPr>
        <w:t>поддержке</w:t>
      </w:r>
      <w:r w:rsidR="007E4330" w:rsidRPr="0001073B">
        <w:rPr>
          <w:i/>
        </w:rPr>
        <w:t xml:space="preserve"> </w:t>
      </w:r>
      <w:r w:rsidRPr="0001073B">
        <w:rPr>
          <w:i/>
        </w:rPr>
        <w:t>внутривузовского</w:t>
      </w:r>
      <w:r w:rsidR="007E4330" w:rsidRPr="0001073B">
        <w:rPr>
          <w:i/>
        </w:rPr>
        <w:t xml:space="preserve"> </w:t>
      </w:r>
      <w:r w:rsidRPr="0001073B">
        <w:rPr>
          <w:i/>
        </w:rPr>
        <w:t>гранта</w:t>
      </w:r>
    </w:p>
    <w:p w14:paraId="0C5FCD67" w14:textId="77777777" w:rsidR="005B7A51" w:rsidRPr="0001073B" w:rsidRDefault="005B7A51" w:rsidP="00DF7578">
      <w:pPr>
        <w:spacing w:line="247" w:lineRule="auto"/>
        <w:jc w:val="center"/>
        <w:rPr>
          <w:i/>
        </w:rPr>
      </w:pPr>
      <w:r w:rsidRPr="0001073B">
        <w:rPr>
          <w:i/>
        </w:rPr>
        <w:t>Чеченского</w:t>
      </w:r>
      <w:r w:rsidR="007E4330" w:rsidRPr="0001073B">
        <w:rPr>
          <w:i/>
        </w:rPr>
        <w:t xml:space="preserve"> </w:t>
      </w:r>
      <w:r w:rsidRPr="0001073B">
        <w:rPr>
          <w:i/>
        </w:rPr>
        <w:t>государственного</w:t>
      </w:r>
      <w:r w:rsidR="007E4330" w:rsidRPr="0001073B">
        <w:rPr>
          <w:i/>
        </w:rPr>
        <w:t xml:space="preserve"> </w:t>
      </w:r>
      <w:r w:rsidRPr="0001073B">
        <w:rPr>
          <w:i/>
        </w:rPr>
        <w:t>педагогического</w:t>
      </w:r>
      <w:r w:rsidR="007E4330" w:rsidRPr="0001073B">
        <w:rPr>
          <w:i/>
        </w:rPr>
        <w:t xml:space="preserve"> </w:t>
      </w:r>
      <w:r w:rsidRPr="0001073B">
        <w:rPr>
          <w:i/>
        </w:rPr>
        <w:t>университета</w:t>
      </w:r>
    </w:p>
    <w:p w14:paraId="7887F940" w14:textId="77777777" w:rsidR="007D3D22" w:rsidRPr="0001073B" w:rsidRDefault="007D3D22" w:rsidP="00DF7578">
      <w:pPr>
        <w:spacing w:line="247" w:lineRule="auto"/>
        <w:ind w:firstLine="567"/>
        <w:jc w:val="center"/>
        <w:rPr>
          <w:b/>
          <w:i/>
        </w:rPr>
      </w:pPr>
    </w:p>
    <w:p w14:paraId="52579A78" w14:textId="2797759E" w:rsidR="005B7A51" w:rsidRPr="0001073B" w:rsidRDefault="005B7A51" w:rsidP="00DF7578">
      <w:pPr>
        <w:spacing w:line="247" w:lineRule="auto"/>
        <w:jc w:val="center"/>
        <w:rPr>
          <w:b/>
          <w:i/>
        </w:rPr>
      </w:pPr>
      <w:r w:rsidRPr="0001073B">
        <w:rPr>
          <w:b/>
          <w:i/>
        </w:rPr>
        <w:t>Авторы-составители:</w:t>
      </w:r>
    </w:p>
    <w:p w14:paraId="4A1F386A" w14:textId="77777777" w:rsidR="007D3D22" w:rsidRPr="0001073B" w:rsidRDefault="005B7A51" w:rsidP="00DF7578">
      <w:pPr>
        <w:pStyle w:val="2"/>
        <w:spacing w:before="0" w:beforeAutospacing="0" w:after="0" w:afterAutospacing="0" w:line="247" w:lineRule="auto"/>
        <w:ind w:firstLine="567"/>
        <w:rPr>
          <w:b w:val="0"/>
          <w:sz w:val="24"/>
          <w:szCs w:val="24"/>
        </w:rPr>
      </w:pPr>
      <w:r w:rsidRPr="0001073B">
        <w:rPr>
          <w:sz w:val="24"/>
          <w:szCs w:val="24"/>
        </w:rPr>
        <w:t>Гадаборшева</w:t>
      </w:r>
      <w:r w:rsidR="007E4330" w:rsidRPr="0001073B">
        <w:rPr>
          <w:sz w:val="24"/>
          <w:szCs w:val="24"/>
        </w:rPr>
        <w:t xml:space="preserve"> </w:t>
      </w:r>
      <w:r w:rsidRPr="0001073B">
        <w:rPr>
          <w:sz w:val="24"/>
          <w:szCs w:val="24"/>
        </w:rPr>
        <w:t>З.И.</w:t>
      </w:r>
      <w:r w:rsidR="007E4330" w:rsidRPr="0001073B">
        <w:rPr>
          <w:sz w:val="24"/>
          <w:szCs w:val="24"/>
        </w:rPr>
        <w:t xml:space="preserve"> </w:t>
      </w:r>
      <w:r w:rsidRPr="0001073B">
        <w:rPr>
          <w:b w:val="0"/>
          <w:sz w:val="24"/>
          <w:szCs w:val="24"/>
        </w:rPr>
        <w:t>к.психол.н.,</w:t>
      </w:r>
      <w:r w:rsidR="007E4330" w:rsidRPr="0001073B">
        <w:rPr>
          <w:b w:val="0"/>
          <w:sz w:val="24"/>
          <w:szCs w:val="24"/>
        </w:rPr>
        <w:t xml:space="preserve"> </w:t>
      </w:r>
      <w:r w:rsidRPr="0001073B">
        <w:rPr>
          <w:b w:val="0"/>
          <w:sz w:val="24"/>
          <w:szCs w:val="24"/>
        </w:rPr>
        <w:t>доцент</w:t>
      </w:r>
      <w:r w:rsidR="007E4330" w:rsidRPr="0001073B">
        <w:rPr>
          <w:b w:val="0"/>
          <w:sz w:val="24"/>
          <w:szCs w:val="24"/>
        </w:rPr>
        <w:t xml:space="preserve"> </w:t>
      </w:r>
    </w:p>
    <w:p w14:paraId="4110B7B3" w14:textId="77777777" w:rsidR="007D3D22" w:rsidRPr="0001073B" w:rsidRDefault="005B7A51" w:rsidP="00DF7578">
      <w:pPr>
        <w:pStyle w:val="2"/>
        <w:spacing w:before="0" w:beforeAutospacing="0" w:after="0" w:afterAutospacing="0" w:line="247" w:lineRule="auto"/>
        <w:ind w:firstLine="567"/>
        <w:rPr>
          <w:b w:val="0"/>
          <w:sz w:val="24"/>
          <w:szCs w:val="24"/>
        </w:rPr>
      </w:pPr>
      <w:r w:rsidRPr="0001073B">
        <w:rPr>
          <w:sz w:val="24"/>
          <w:szCs w:val="24"/>
        </w:rPr>
        <w:t>Ажиев</w:t>
      </w:r>
      <w:r w:rsidR="007E4330" w:rsidRPr="0001073B">
        <w:rPr>
          <w:sz w:val="24"/>
          <w:szCs w:val="24"/>
        </w:rPr>
        <w:t xml:space="preserve"> </w:t>
      </w:r>
      <w:r w:rsidRPr="0001073B">
        <w:rPr>
          <w:sz w:val="24"/>
          <w:szCs w:val="24"/>
        </w:rPr>
        <w:t>А.В.</w:t>
      </w:r>
      <w:r w:rsidR="007E4330" w:rsidRPr="0001073B">
        <w:rPr>
          <w:b w:val="0"/>
          <w:sz w:val="24"/>
          <w:szCs w:val="24"/>
        </w:rPr>
        <w:t xml:space="preserve"> </w:t>
      </w:r>
      <w:r w:rsidRPr="0001073B">
        <w:rPr>
          <w:b w:val="0"/>
          <w:sz w:val="24"/>
          <w:szCs w:val="24"/>
        </w:rPr>
        <w:t>к.п.н.,</w:t>
      </w:r>
      <w:r w:rsidR="007E4330" w:rsidRPr="0001073B">
        <w:rPr>
          <w:b w:val="0"/>
          <w:sz w:val="24"/>
          <w:szCs w:val="24"/>
        </w:rPr>
        <w:t xml:space="preserve"> </w:t>
      </w:r>
      <w:r w:rsidRPr="0001073B">
        <w:rPr>
          <w:b w:val="0"/>
          <w:sz w:val="24"/>
          <w:szCs w:val="24"/>
        </w:rPr>
        <w:t>профессор</w:t>
      </w:r>
      <w:r w:rsidR="007E4330" w:rsidRPr="0001073B">
        <w:rPr>
          <w:b w:val="0"/>
          <w:sz w:val="24"/>
          <w:szCs w:val="24"/>
        </w:rPr>
        <w:t xml:space="preserve"> </w:t>
      </w:r>
    </w:p>
    <w:p w14:paraId="05CDD453" w14:textId="2AC4201D" w:rsidR="007E4330" w:rsidRPr="0001073B" w:rsidRDefault="005B7A51" w:rsidP="00DF7578">
      <w:pPr>
        <w:pStyle w:val="2"/>
        <w:spacing w:before="0" w:beforeAutospacing="0" w:after="0" w:afterAutospacing="0" w:line="247" w:lineRule="auto"/>
        <w:ind w:firstLine="567"/>
        <w:rPr>
          <w:b w:val="0"/>
          <w:sz w:val="24"/>
          <w:szCs w:val="24"/>
        </w:rPr>
      </w:pPr>
      <w:r w:rsidRPr="0001073B">
        <w:rPr>
          <w:sz w:val="24"/>
          <w:szCs w:val="24"/>
        </w:rPr>
        <w:t>Касумова</w:t>
      </w:r>
      <w:r w:rsidR="007E4330" w:rsidRPr="0001073B">
        <w:rPr>
          <w:sz w:val="24"/>
          <w:szCs w:val="24"/>
        </w:rPr>
        <w:t xml:space="preserve"> </w:t>
      </w:r>
      <w:r w:rsidRPr="0001073B">
        <w:rPr>
          <w:sz w:val="24"/>
          <w:szCs w:val="24"/>
        </w:rPr>
        <w:t>Б.С.-А.</w:t>
      </w:r>
      <w:r w:rsidR="007E4330" w:rsidRPr="0001073B">
        <w:rPr>
          <w:sz w:val="24"/>
          <w:szCs w:val="24"/>
        </w:rPr>
        <w:t xml:space="preserve"> </w:t>
      </w:r>
      <w:r w:rsidRPr="0001073B">
        <w:rPr>
          <w:b w:val="0"/>
          <w:sz w:val="24"/>
          <w:szCs w:val="24"/>
        </w:rPr>
        <w:t>к.п.н.,</w:t>
      </w:r>
      <w:r w:rsidR="007E4330" w:rsidRPr="0001073B">
        <w:rPr>
          <w:b w:val="0"/>
          <w:sz w:val="24"/>
          <w:szCs w:val="24"/>
        </w:rPr>
        <w:t xml:space="preserve"> </w:t>
      </w:r>
      <w:r w:rsidRPr="0001073B">
        <w:rPr>
          <w:b w:val="0"/>
          <w:sz w:val="24"/>
          <w:szCs w:val="24"/>
        </w:rPr>
        <w:t>доцент</w:t>
      </w:r>
    </w:p>
    <w:p w14:paraId="445728C1" w14:textId="09F323FC" w:rsidR="005B7A51" w:rsidRPr="0001073B" w:rsidRDefault="005B7A51" w:rsidP="00DF7578">
      <w:pPr>
        <w:spacing w:line="247" w:lineRule="auto"/>
        <w:jc w:val="center"/>
        <w:rPr>
          <w:i/>
        </w:rPr>
      </w:pPr>
      <w:r w:rsidRPr="0001073B">
        <w:rPr>
          <w:b/>
          <w:i/>
        </w:rPr>
        <w:t>Рецензенты:</w:t>
      </w:r>
    </w:p>
    <w:p w14:paraId="5EC33B38" w14:textId="77777777" w:rsidR="005B7A51" w:rsidRPr="0001073B" w:rsidRDefault="00AC3556" w:rsidP="00DF7578">
      <w:pPr>
        <w:spacing w:line="247" w:lineRule="auto"/>
        <w:ind w:firstLine="567"/>
      </w:pPr>
      <w:r w:rsidRPr="0001073B">
        <w:rPr>
          <w:b/>
        </w:rPr>
        <w:t>Озиев</w:t>
      </w:r>
      <w:r w:rsidR="007E4330" w:rsidRPr="0001073B">
        <w:rPr>
          <w:b/>
        </w:rPr>
        <w:t xml:space="preserve"> </w:t>
      </w:r>
      <w:r w:rsidR="003D4CB1" w:rsidRPr="0001073B">
        <w:rPr>
          <w:b/>
        </w:rPr>
        <w:t>Т.Т.,</w:t>
      </w:r>
      <w:r w:rsidR="007E4330" w:rsidRPr="0001073B">
        <w:rPr>
          <w:b/>
        </w:rPr>
        <w:t xml:space="preserve"> </w:t>
      </w:r>
      <w:r w:rsidR="003D4CB1" w:rsidRPr="0001073B">
        <w:t>к.ю.н.,</w:t>
      </w:r>
      <w:r w:rsidR="007E4330" w:rsidRPr="0001073B">
        <w:t xml:space="preserve"> </w:t>
      </w:r>
      <w:r w:rsidR="003D4CB1" w:rsidRPr="0001073B">
        <w:t>доцент</w:t>
      </w:r>
      <w:r w:rsidR="007E4330" w:rsidRPr="0001073B">
        <w:t xml:space="preserve"> </w:t>
      </w:r>
      <w:r w:rsidR="003D4CB1" w:rsidRPr="0001073B">
        <w:t>кафедры</w:t>
      </w:r>
      <w:r w:rsidR="007E4330" w:rsidRPr="0001073B">
        <w:t xml:space="preserve"> </w:t>
      </w:r>
      <w:r w:rsidR="003D4CB1" w:rsidRPr="0001073B">
        <w:t>правовых</w:t>
      </w:r>
      <w:r w:rsidR="007E4330" w:rsidRPr="0001073B">
        <w:t xml:space="preserve"> </w:t>
      </w:r>
      <w:r w:rsidR="003D4CB1" w:rsidRPr="0001073B">
        <w:t>дисциплин</w:t>
      </w:r>
      <w:r w:rsidR="007E4330" w:rsidRPr="0001073B">
        <w:t xml:space="preserve"> </w:t>
      </w:r>
      <w:r w:rsidR="003D4CB1" w:rsidRPr="0001073B">
        <w:t>ЧГПУ</w:t>
      </w:r>
    </w:p>
    <w:p w14:paraId="02C3BBA6" w14:textId="77777777" w:rsidR="005B7A51" w:rsidRPr="0001073B" w:rsidRDefault="005B7A51" w:rsidP="00DF7578">
      <w:pPr>
        <w:spacing w:line="247" w:lineRule="auto"/>
        <w:ind w:firstLine="567"/>
      </w:pPr>
      <w:r w:rsidRPr="0001073B">
        <w:rPr>
          <w:b/>
        </w:rPr>
        <w:t>Дзейтова</w:t>
      </w:r>
      <w:r w:rsidR="007E4330" w:rsidRPr="0001073B">
        <w:rPr>
          <w:b/>
        </w:rPr>
        <w:t xml:space="preserve"> </w:t>
      </w:r>
      <w:r w:rsidRPr="0001073B">
        <w:rPr>
          <w:b/>
        </w:rPr>
        <w:t>М.Х.,</w:t>
      </w:r>
      <w:r w:rsidR="007E4330" w:rsidRPr="0001073B">
        <w:rPr>
          <w:b/>
        </w:rPr>
        <w:t xml:space="preserve"> </w:t>
      </w:r>
      <w:r w:rsidRPr="0001073B">
        <w:t>к.п.н.,</w:t>
      </w:r>
      <w:r w:rsidR="007E4330" w:rsidRPr="0001073B">
        <w:t xml:space="preserve"> </w:t>
      </w:r>
      <w:r w:rsidRPr="0001073B">
        <w:t>доцент</w:t>
      </w:r>
      <w:r w:rsidR="007E4330" w:rsidRPr="0001073B">
        <w:t xml:space="preserve"> </w:t>
      </w:r>
      <w:r w:rsidRPr="0001073B">
        <w:t>кафедры</w:t>
      </w:r>
      <w:r w:rsidR="007E4330" w:rsidRPr="0001073B">
        <w:t xml:space="preserve"> </w:t>
      </w:r>
      <w:r w:rsidRPr="0001073B">
        <w:t>психологии</w:t>
      </w:r>
      <w:r w:rsidR="007E4330" w:rsidRPr="0001073B">
        <w:t xml:space="preserve"> </w:t>
      </w:r>
      <w:r w:rsidRPr="0001073B">
        <w:t>ИГУ</w:t>
      </w:r>
    </w:p>
    <w:p w14:paraId="2A027CCA" w14:textId="77777777" w:rsidR="005B7A51" w:rsidRPr="0001073B" w:rsidRDefault="005B7A51" w:rsidP="00DF7578">
      <w:pPr>
        <w:spacing w:line="247" w:lineRule="auto"/>
        <w:ind w:firstLine="567"/>
      </w:pPr>
      <w:r w:rsidRPr="0001073B">
        <w:rPr>
          <w:b/>
        </w:rPr>
        <w:t>Газиева</w:t>
      </w:r>
      <w:r w:rsidR="007E4330" w:rsidRPr="0001073B">
        <w:rPr>
          <w:b/>
        </w:rPr>
        <w:t xml:space="preserve"> </w:t>
      </w:r>
      <w:r w:rsidRPr="0001073B">
        <w:rPr>
          <w:b/>
        </w:rPr>
        <w:t>М.З</w:t>
      </w:r>
      <w:r w:rsidRPr="0001073B">
        <w:t>.,</w:t>
      </w:r>
      <w:r w:rsidR="007E4330" w:rsidRPr="0001073B">
        <w:t xml:space="preserve"> </w:t>
      </w:r>
      <w:r w:rsidRPr="0001073B">
        <w:t>к.психол.н.,</w:t>
      </w:r>
      <w:r w:rsidR="007E4330" w:rsidRPr="0001073B">
        <w:t xml:space="preserve"> </w:t>
      </w:r>
      <w:r w:rsidRPr="0001073B">
        <w:t>доцент</w:t>
      </w:r>
      <w:r w:rsidR="007E4330" w:rsidRPr="0001073B">
        <w:t xml:space="preserve"> </w:t>
      </w:r>
      <w:r w:rsidRPr="0001073B">
        <w:t>кафедры</w:t>
      </w:r>
      <w:r w:rsidR="007E4330" w:rsidRPr="0001073B">
        <w:t xml:space="preserve"> </w:t>
      </w:r>
      <w:r w:rsidRPr="0001073B">
        <w:t>специальной</w:t>
      </w:r>
      <w:r w:rsidR="007E4330" w:rsidRPr="0001073B">
        <w:t xml:space="preserve"> </w:t>
      </w:r>
      <w:r w:rsidRPr="0001073B">
        <w:t>психологии</w:t>
      </w:r>
      <w:r w:rsidR="007E4330" w:rsidRPr="0001073B">
        <w:t xml:space="preserve"> </w:t>
      </w:r>
      <w:r w:rsidRPr="0001073B">
        <w:t>и</w:t>
      </w:r>
      <w:r w:rsidR="007E4330" w:rsidRPr="0001073B">
        <w:t xml:space="preserve"> </w:t>
      </w:r>
      <w:r w:rsidRPr="0001073B">
        <w:t>дошкольной</w:t>
      </w:r>
      <w:r w:rsidR="007E4330" w:rsidRPr="0001073B">
        <w:t xml:space="preserve"> </w:t>
      </w:r>
      <w:r w:rsidRPr="0001073B">
        <w:t>дефектологии</w:t>
      </w:r>
      <w:r w:rsidR="007E4330" w:rsidRPr="0001073B">
        <w:t xml:space="preserve"> </w:t>
      </w:r>
      <w:r w:rsidRPr="0001073B">
        <w:t>ЧГПУ</w:t>
      </w:r>
    </w:p>
    <w:p w14:paraId="3C7A0EAD" w14:textId="77777777" w:rsidR="007E4330" w:rsidRPr="0001073B" w:rsidRDefault="007E4330" w:rsidP="00DF7578">
      <w:pPr>
        <w:pStyle w:val="ad"/>
        <w:spacing w:after="0" w:line="247" w:lineRule="auto"/>
        <w:ind w:firstLine="567"/>
        <w:jc w:val="center"/>
        <w:rPr>
          <w:iCs/>
          <w:sz w:val="24"/>
        </w:rPr>
      </w:pPr>
    </w:p>
    <w:p w14:paraId="3191E3A8" w14:textId="77777777" w:rsidR="007E4330" w:rsidRPr="0001073B" w:rsidRDefault="007E4330" w:rsidP="00DF7578">
      <w:pPr>
        <w:pStyle w:val="ad"/>
        <w:spacing w:after="0" w:line="247" w:lineRule="auto"/>
        <w:ind w:firstLine="567"/>
        <w:jc w:val="both"/>
        <w:rPr>
          <w:sz w:val="24"/>
        </w:rPr>
      </w:pPr>
      <w:r w:rsidRPr="0001073B">
        <w:rPr>
          <w:iCs/>
          <w:sz w:val="24"/>
        </w:rPr>
        <w:t>Гадаборшева З.И., Ажиев А.В., Касумова Б.С-А.</w:t>
      </w:r>
    </w:p>
    <w:p w14:paraId="44D77195" w14:textId="02F0FE1D" w:rsidR="00AB5DC6" w:rsidRPr="0001073B" w:rsidRDefault="007E4330" w:rsidP="00DF7578">
      <w:pPr>
        <w:spacing w:line="247" w:lineRule="auto"/>
        <w:ind w:left="567" w:hanging="567"/>
      </w:pPr>
      <w:r w:rsidRPr="0001073B">
        <w:rPr>
          <w:b/>
          <w:bCs/>
          <w:iCs/>
        </w:rPr>
        <w:t>Г</w:t>
      </w:r>
      <w:r w:rsidRPr="0001073B">
        <w:rPr>
          <w:b/>
          <w:bCs/>
        </w:rPr>
        <w:t>-</w:t>
      </w:r>
      <w:r w:rsidR="005329EE" w:rsidRPr="0001073B">
        <w:rPr>
          <w:b/>
          <w:bCs/>
        </w:rPr>
        <w:t>13</w:t>
      </w:r>
      <w:r w:rsidRPr="0001073B">
        <w:t xml:space="preserve">      </w:t>
      </w:r>
      <w:r w:rsidR="000E3EDD" w:rsidRPr="0001073B">
        <w:t>Подготовка</w:t>
      </w:r>
      <w:r w:rsidRPr="0001073B">
        <w:t xml:space="preserve"> </w:t>
      </w:r>
      <w:r w:rsidR="000E3EDD" w:rsidRPr="0001073B">
        <w:t>и</w:t>
      </w:r>
      <w:r w:rsidRPr="0001073B">
        <w:t xml:space="preserve"> </w:t>
      </w:r>
      <w:r w:rsidR="000E3EDD" w:rsidRPr="0001073B">
        <w:t>защита</w:t>
      </w:r>
      <w:r w:rsidRPr="0001073B">
        <w:t xml:space="preserve"> </w:t>
      </w:r>
      <w:r w:rsidR="000E3EDD" w:rsidRPr="0001073B">
        <w:t>м</w:t>
      </w:r>
      <w:r w:rsidR="00AD7261" w:rsidRPr="0001073B">
        <w:t>агистерск</w:t>
      </w:r>
      <w:r w:rsidR="000E3EDD" w:rsidRPr="0001073B">
        <w:t>ой</w:t>
      </w:r>
      <w:r w:rsidRPr="0001073B">
        <w:t xml:space="preserve"> </w:t>
      </w:r>
      <w:r w:rsidR="003D4CB1" w:rsidRPr="0001073B">
        <w:t>диссертации:</w:t>
      </w:r>
      <w:r w:rsidRPr="0001073B">
        <w:t xml:space="preserve"> </w:t>
      </w:r>
      <w:r w:rsidR="003D4CB1" w:rsidRPr="0001073B">
        <w:t>Учебное</w:t>
      </w:r>
      <w:r w:rsidRPr="0001073B">
        <w:t xml:space="preserve"> </w:t>
      </w:r>
      <w:r w:rsidR="00FA79F6" w:rsidRPr="0001073B">
        <w:t>пособие</w:t>
      </w:r>
      <w:r w:rsidR="0001073B">
        <w:t>. – Махачкала: АЛЕФ, 2021</w:t>
      </w:r>
      <w:r w:rsidRPr="0001073B">
        <w:t xml:space="preserve">. – </w:t>
      </w:r>
      <w:r w:rsidR="00D77EFB" w:rsidRPr="0001073B">
        <w:t xml:space="preserve">106 </w:t>
      </w:r>
      <w:r w:rsidRPr="0001073B">
        <w:t xml:space="preserve">с. </w:t>
      </w:r>
    </w:p>
    <w:p w14:paraId="7D53E89F" w14:textId="77777777" w:rsidR="007D3D22" w:rsidRPr="0001073B" w:rsidRDefault="007D3D22" w:rsidP="00DF7578">
      <w:pPr>
        <w:spacing w:line="247" w:lineRule="auto"/>
        <w:ind w:firstLine="567"/>
      </w:pPr>
    </w:p>
    <w:p w14:paraId="182D3AE5" w14:textId="2B1DCA2F" w:rsidR="00AD7261" w:rsidRPr="0001073B" w:rsidRDefault="00AD7261" w:rsidP="00DF7578">
      <w:pPr>
        <w:spacing w:line="247" w:lineRule="auto"/>
        <w:ind w:firstLine="567"/>
      </w:pPr>
      <w:r w:rsidRPr="0001073B">
        <w:rPr>
          <w:lang w:val="en-US"/>
        </w:rPr>
        <w:t>ISBN</w:t>
      </w:r>
      <w:r w:rsidR="007E4330" w:rsidRPr="0001073B">
        <w:t xml:space="preserve"> </w:t>
      </w:r>
      <w:r w:rsidR="005329EE" w:rsidRPr="0001073B">
        <w:t>978-5-00128-608-0</w:t>
      </w:r>
    </w:p>
    <w:p w14:paraId="60136438" w14:textId="77777777" w:rsidR="007D3D22" w:rsidRPr="0001073B" w:rsidRDefault="007D3D22" w:rsidP="00DF7578">
      <w:pPr>
        <w:spacing w:line="247" w:lineRule="auto"/>
        <w:ind w:firstLine="567"/>
        <w:jc w:val="both"/>
      </w:pPr>
    </w:p>
    <w:p w14:paraId="1A392DE6" w14:textId="3589DF8D" w:rsidR="00D94214" w:rsidRPr="0001073B" w:rsidRDefault="00DA370E" w:rsidP="00DF7578">
      <w:pPr>
        <w:spacing w:line="247" w:lineRule="auto"/>
        <w:ind w:left="567" w:firstLine="567"/>
        <w:jc w:val="both"/>
        <w:rPr>
          <w:bCs/>
        </w:rPr>
      </w:pPr>
      <w:r w:rsidRPr="0001073B">
        <w:t>Учебно-методическ</w:t>
      </w:r>
      <w:r w:rsidR="00356F7C" w:rsidRPr="0001073B">
        <w:t>о</w:t>
      </w:r>
      <w:r w:rsidRPr="0001073B">
        <w:t>е</w:t>
      </w:r>
      <w:r w:rsidR="007E4330" w:rsidRPr="0001073B">
        <w:t xml:space="preserve"> </w:t>
      </w:r>
      <w:r w:rsidR="00356F7C" w:rsidRPr="0001073B">
        <w:t>пособие</w:t>
      </w:r>
      <w:r w:rsidR="00D94214" w:rsidRPr="0001073B">
        <w:t>,</w:t>
      </w:r>
      <w:r w:rsidR="007E4330" w:rsidRPr="0001073B">
        <w:t xml:space="preserve"> </w:t>
      </w:r>
      <w:r w:rsidR="0022063D" w:rsidRPr="0001073B">
        <w:t>предназначен</w:t>
      </w:r>
      <w:r w:rsidR="00356F7C" w:rsidRPr="0001073B">
        <w:t>о</w:t>
      </w:r>
      <w:r w:rsidR="007E4330" w:rsidRPr="0001073B">
        <w:t xml:space="preserve"> </w:t>
      </w:r>
      <w:r w:rsidR="00D94214" w:rsidRPr="0001073B">
        <w:t>для</w:t>
      </w:r>
      <w:r w:rsidR="007E4330" w:rsidRPr="0001073B">
        <w:t xml:space="preserve"> </w:t>
      </w:r>
      <w:r w:rsidR="0022063D" w:rsidRPr="0001073B">
        <w:t>организации</w:t>
      </w:r>
      <w:r w:rsidR="007E4330" w:rsidRPr="0001073B">
        <w:t xml:space="preserve"> </w:t>
      </w:r>
      <w:r w:rsidR="0022063D" w:rsidRPr="0001073B">
        <w:t>учебно-исследовательской</w:t>
      </w:r>
      <w:r w:rsidR="007E4330" w:rsidRPr="0001073B">
        <w:t xml:space="preserve"> </w:t>
      </w:r>
      <w:r w:rsidR="0022063D" w:rsidRPr="0001073B">
        <w:t>и</w:t>
      </w:r>
      <w:r w:rsidR="007E4330" w:rsidRPr="0001073B">
        <w:t xml:space="preserve"> </w:t>
      </w:r>
      <w:r w:rsidR="0022063D" w:rsidRPr="0001073B">
        <w:t>научно-исследовательской</w:t>
      </w:r>
      <w:r w:rsidR="007E4330" w:rsidRPr="0001073B">
        <w:t xml:space="preserve"> </w:t>
      </w:r>
      <w:r w:rsidR="0022063D" w:rsidRPr="0001073B">
        <w:t>работы</w:t>
      </w:r>
      <w:r w:rsidR="007E4330" w:rsidRPr="0001073B">
        <w:t xml:space="preserve"> </w:t>
      </w:r>
      <w:r w:rsidR="0022063D" w:rsidRPr="0001073B">
        <w:t>магистрантов</w:t>
      </w:r>
      <w:r w:rsidR="007E4330" w:rsidRPr="0001073B">
        <w:t xml:space="preserve"> </w:t>
      </w:r>
      <w:r w:rsidR="0022063D" w:rsidRPr="0001073B">
        <w:t>и</w:t>
      </w:r>
      <w:r w:rsidR="007E4330" w:rsidRPr="0001073B">
        <w:t xml:space="preserve"> </w:t>
      </w:r>
      <w:r w:rsidR="0022063D" w:rsidRPr="0001073B">
        <w:t>освоению</w:t>
      </w:r>
      <w:r w:rsidR="007E4330" w:rsidRPr="0001073B">
        <w:t xml:space="preserve"> </w:t>
      </w:r>
      <w:r w:rsidR="0022063D" w:rsidRPr="0001073B">
        <w:t>ими</w:t>
      </w:r>
      <w:r w:rsidR="007E4330" w:rsidRPr="0001073B">
        <w:t xml:space="preserve"> </w:t>
      </w:r>
      <w:r w:rsidR="0022063D" w:rsidRPr="0001073B">
        <w:t>требований,</w:t>
      </w:r>
      <w:r w:rsidR="007E4330" w:rsidRPr="0001073B">
        <w:t xml:space="preserve"> </w:t>
      </w:r>
      <w:r w:rsidR="0022063D" w:rsidRPr="0001073B">
        <w:t>предъявляемых</w:t>
      </w:r>
      <w:r w:rsidR="007E4330" w:rsidRPr="0001073B">
        <w:t xml:space="preserve"> </w:t>
      </w:r>
      <w:r w:rsidR="0022063D" w:rsidRPr="0001073B">
        <w:t>к</w:t>
      </w:r>
      <w:r w:rsidR="007E4330" w:rsidRPr="0001073B">
        <w:t xml:space="preserve"> </w:t>
      </w:r>
      <w:r w:rsidR="0022063D" w:rsidRPr="0001073B">
        <w:t>магистерским</w:t>
      </w:r>
      <w:r w:rsidR="007E4330" w:rsidRPr="0001073B">
        <w:t xml:space="preserve"> </w:t>
      </w:r>
      <w:r w:rsidR="0022063D" w:rsidRPr="0001073B">
        <w:t>диссертациям</w:t>
      </w:r>
      <w:r w:rsidR="007E4330" w:rsidRPr="0001073B">
        <w:t xml:space="preserve"> </w:t>
      </w:r>
      <w:r w:rsidR="00491BBA" w:rsidRPr="0001073B">
        <w:t>в</w:t>
      </w:r>
      <w:r w:rsidR="007E4330" w:rsidRPr="0001073B">
        <w:t xml:space="preserve"> </w:t>
      </w:r>
      <w:r w:rsidR="00D94214" w:rsidRPr="0001073B">
        <w:rPr>
          <w:bCs/>
        </w:rPr>
        <w:t>Институт</w:t>
      </w:r>
      <w:r w:rsidR="00491BBA" w:rsidRPr="0001073B">
        <w:rPr>
          <w:bCs/>
        </w:rPr>
        <w:t>е</w:t>
      </w:r>
      <w:r w:rsidR="007E4330" w:rsidRPr="0001073B">
        <w:rPr>
          <w:bCs/>
        </w:rPr>
        <w:t xml:space="preserve"> </w:t>
      </w:r>
      <w:r w:rsidR="00D94214" w:rsidRPr="0001073B">
        <w:rPr>
          <w:bCs/>
        </w:rPr>
        <w:t>педагогики</w:t>
      </w:r>
      <w:r w:rsidR="00F37FF6" w:rsidRPr="0001073B">
        <w:rPr>
          <w:bCs/>
        </w:rPr>
        <w:t>,</w:t>
      </w:r>
      <w:r w:rsidR="007E4330" w:rsidRPr="0001073B">
        <w:rPr>
          <w:bCs/>
        </w:rPr>
        <w:t xml:space="preserve"> </w:t>
      </w:r>
      <w:r w:rsidR="00D94214" w:rsidRPr="0001073B">
        <w:rPr>
          <w:bCs/>
        </w:rPr>
        <w:t>психологии</w:t>
      </w:r>
      <w:r w:rsidR="007E4330" w:rsidRPr="0001073B">
        <w:rPr>
          <w:bCs/>
        </w:rPr>
        <w:t xml:space="preserve"> </w:t>
      </w:r>
      <w:r w:rsidR="00D94214" w:rsidRPr="0001073B">
        <w:rPr>
          <w:bCs/>
        </w:rPr>
        <w:t>и</w:t>
      </w:r>
      <w:r w:rsidR="007E4330" w:rsidRPr="0001073B">
        <w:rPr>
          <w:bCs/>
        </w:rPr>
        <w:t xml:space="preserve"> </w:t>
      </w:r>
      <w:r w:rsidR="00D94214" w:rsidRPr="0001073B">
        <w:rPr>
          <w:bCs/>
        </w:rPr>
        <w:t>дефектологии</w:t>
      </w:r>
      <w:r w:rsidR="007E4330" w:rsidRPr="0001073B">
        <w:t xml:space="preserve"> </w:t>
      </w:r>
      <w:r w:rsidR="00491BBA" w:rsidRPr="0001073B">
        <w:t>ЧГПУ.</w:t>
      </w:r>
    </w:p>
    <w:p w14:paraId="1EA287B4" w14:textId="77777777" w:rsidR="0022063D" w:rsidRPr="0001073B" w:rsidRDefault="00F37FF6" w:rsidP="00DF7578">
      <w:pPr>
        <w:spacing w:line="247" w:lineRule="auto"/>
        <w:ind w:left="567" w:firstLine="567"/>
        <w:jc w:val="both"/>
      </w:pPr>
      <w:r w:rsidRPr="0001073B">
        <w:t>Д</w:t>
      </w:r>
      <w:r w:rsidR="0022063D" w:rsidRPr="0001073B">
        <w:t>анн</w:t>
      </w:r>
      <w:r w:rsidRPr="0001073B">
        <w:t>ое</w:t>
      </w:r>
      <w:r w:rsidR="007E4330" w:rsidRPr="0001073B">
        <w:t xml:space="preserve"> </w:t>
      </w:r>
      <w:r w:rsidRPr="0001073B">
        <w:t>пособие</w:t>
      </w:r>
      <w:r w:rsidR="007E4330" w:rsidRPr="0001073B">
        <w:t xml:space="preserve"> </w:t>
      </w:r>
      <w:r w:rsidRPr="0001073B">
        <w:t>содержит</w:t>
      </w:r>
      <w:r w:rsidR="007E4330" w:rsidRPr="0001073B">
        <w:t xml:space="preserve"> </w:t>
      </w:r>
      <w:r w:rsidR="0022063D" w:rsidRPr="0001073B">
        <w:t>рекомендаци</w:t>
      </w:r>
      <w:r w:rsidRPr="0001073B">
        <w:t>и,</w:t>
      </w:r>
      <w:r w:rsidR="007E4330" w:rsidRPr="0001073B">
        <w:t xml:space="preserve"> </w:t>
      </w:r>
      <w:r w:rsidRPr="0001073B">
        <w:t>в</w:t>
      </w:r>
      <w:r w:rsidR="007E4330" w:rsidRPr="0001073B">
        <w:t xml:space="preserve"> </w:t>
      </w:r>
      <w:r w:rsidRPr="0001073B">
        <w:t>которых</w:t>
      </w:r>
      <w:r w:rsidR="007E4330" w:rsidRPr="0001073B">
        <w:t xml:space="preserve"> </w:t>
      </w:r>
      <w:r w:rsidR="0022063D" w:rsidRPr="0001073B">
        <w:t>обобщены</w:t>
      </w:r>
      <w:r w:rsidR="007E4330" w:rsidRPr="0001073B">
        <w:t xml:space="preserve"> </w:t>
      </w:r>
      <w:r w:rsidR="00491BBA" w:rsidRPr="0001073B">
        <w:t>материалы</w:t>
      </w:r>
      <w:r w:rsidR="007E4330" w:rsidRPr="0001073B">
        <w:t xml:space="preserve"> </w:t>
      </w:r>
      <w:r w:rsidR="00A97AA5" w:rsidRPr="0001073B">
        <w:t>требований</w:t>
      </w:r>
      <w:r w:rsidR="007E4330" w:rsidRPr="0001073B">
        <w:t xml:space="preserve"> </w:t>
      </w:r>
      <w:r w:rsidR="00A97AA5" w:rsidRPr="0001073B">
        <w:t>к</w:t>
      </w:r>
      <w:r w:rsidR="007E4330" w:rsidRPr="0001073B">
        <w:t xml:space="preserve"> </w:t>
      </w:r>
      <w:r w:rsidR="00A97AA5" w:rsidRPr="0001073B">
        <w:t>выпускным</w:t>
      </w:r>
      <w:r w:rsidR="007E4330" w:rsidRPr="0001073B">
        <w:t xml:space="preserve"> </w:t>
      </w:r>
      <w:r w:rsidR="00A97AA5" w:rsidRPr="0001073B">
        <w:t>квалификационным</w:t>
      </w:r>
      <w:r w:rsidR="007E4330" w:rsidRPr="0001073B">
        <w:t xml:space="preserve"> </w:t>
      </w:r>
      <w:r w:rsidR="00A97AA5" w:rsidRPr="0001073B">
        <w:t>работам</w:t>
      </w:r>
      <w:r w:rsidR="00DA370E" w:rsidRPr="0001073B">
        <w:t>,</w:t>
      </w:r>
      <w:r w:rsidR="007E4330" w:rsidRPr="0001073B">
        <w:t xml:space="preserve"> </w:t>
      </w:r>
      <w:r w:rsidR="00DA370E" w:rsidRPr="0001073B">
        <w:t>ГОСТов,</w:t>
      </w:r>
      <w:r w:rsidR="007E4330" w:rsidRPr="0001073B">
        <w:t xml:space="preserve"> </w:t>
      </w:r>
      <w:r w:rsidR="00DA370E" w:rsidRPr="0001073B">
        <w:t>а</w:t>
      </w:r>
      <w:r w:rsidR="007E4330" w:rsidRPr="0001073B">
        <w:t xml:space="preserve"> </w:t>
      </w:r>
      <w:r w:rsidR="00DA370E" w:rsidRPr="0001073B">
        <w:t>также</w:t>
      </w:r>
      <w:r w:rsidR="007E4330" w:rsidRPr="0001073B">
        <w:t xml:space="preserve"> </w:t>
      </w:r>
      <w:r w:rsidR="0022063D" w:rsidRPr="0001073B">
        <w:t>взгляды</w:t>
      </w:r>
      <w:r w:rsidR="007E4330" w:rsidRPr="0001073B">
        <w:t xml:space="preserve"> </w:t>
      </w:r>
      <w:r w:rsidR="0022063D" w:rsidRPr="0001073B">
        <w:t>членов</w:t>
      </w:r>
      <w:r w:rsidR="007E4330" w:rsidRPr="0001073B">
        <w:t xml:space="preserve"> </w:t>
      </w:r>
      <w:r w:rsidR="0022063D" w:rsidRPr="0001073B">
        <w:t>ГАК</w:t>
      </w:r>
      <w:r w:rsidR="007E4330" w:rsidRPr="0001073B">
        <w:t xml:space="preserve"> </w:t>
      </w:r>
      <w:r w:rsidR="0022063D" w:rsidRPr="0001073B">
        <w:t>различных</w:t>
      </w:r>
      <w:r w:rsidR="007E4330" w:rsidRPr="0001073B">
        <w:t xml:space="preserve"> </w:t>
      </w:r>
      <w:r w:rsidR="0022063D" w:rsidRPr="0001073B">
        <w:t>годов</w:t>
      </w:r>
      <w:r w:rsidR="007E4330" w:rsidRPr="0001073B">
        <w:t xml:space="preserve"> </w:t>
      </w:r>
      <w:r w:rsidR="0022063D" w:rsidRPr="0001073B">
        <w:t>с</w:t>
      </w:r>
      <w:r w:rsidR="007E4330" w:rsidRPr="0001073B">
        <w:t xml:space="preserve"> </w:t>
      </w:r>
      <w:r w:rsidR="0022063D" w:rsidRPr="0001073B">
        <w:t>целью</w:t>
      </w:r>
      <w:r w:rsidR="007E4330" w:rsidRPr="0001073B">
        <w:t xml:space="preserve"> </w:t>
      </w:r>
      <w:r w:rsidR="0022063D" w:rsidRPr="0001073B">
        <w:t>выработки</w:t>
      </w:r>
      <w:r w:rsidR="007E4330" w:rsidRPr="0001073B">
        <w:t xml:space="preserve"> </w:t>
      </w:r>
      <w:r w:rsidR="0022063D" w:rsidRPr="0001073B">
        <w:t>согласованных</w:t>
      </w:r>
      <w:r w:rsidR="007E4330" w:rsidRPr="0001073B">
        <w:t xml:space="preserve"> </w:t>
      </w:r>
      <w:r w:rsidR="0022063D" w:rsidRPr="0001073B">
        <w:t>требований</w:t>
      </w:r>
      <w:r w:rsidR="007E4330" w:rsidRPr="0001073B">
        <w:t xml:space="preserve"> </w:t>
      </w:r>
      <w:r w:rsidR="0022063D" w:rsidRPr="0001073B">
        <w:t>к</w:t>
      </w:r>
      <w:r w:rsidR="007E4330" w:rsidRPr="0001073B">
        <w:t xml:space="preserve"> </w:t>
      </w:r>
      <w:r w:rsidR="0022063D" w:rsidRPr="0001073B">
        <w:t>магистрантам,</w:t>
      </w:r>
      <w:r w:rsidR="007E4330" w:rsidRPr="0001073B">
        <w:t xml:space="preserve"> </w:t>
      </w:r>
      <w:r w:rsidR="0022063D" w:rsidRPr="0001073B">
        <w:t>обучающимся</w:t>
      </w:r>
      <w:r w:rsidR="007E4330" w:rsidRPr="0001073B">
        <w:t xml:space="preserve"> </w:t>
      </w:r>
      <w:r w:rsidR="0022063D" w:rsidRPr="0001073B">
        <w:t>в</w:t>
      </w:r>
      <w:r w:rsidR="007E4330" w:rsidRPr="0001073B">
        <w:t xml:space="preserve"> </w:t>
      </w:r>
      <w:r w:rsidR="00DA370E" w:rsidRPr="0001073B">
        <w:rPr>
          <w:bCs/>
        </w:rPr>
        <w:t>Институте</w:t>
      </w:r>
      <w:r w:rsidR="007E4330" w:rsidRPr="0001073B">
        <w:rPr>
          <w:bCs/>
        </w:rPr>
        <w:t xml:space="preserve"> </w:t>
      </w:r>
      <w:r w:rsidR="00DA370E" w:rsidRPr="0001073B">
        <w:rPr>
          <w:bCs/>
        </w:rPr>
        <w:t>педагогики</w:t>
      </w:r>
      <w:r w:rsidR="00456953" w:rsidRPr="0001073B">
        <w:rPr>
          <w:bCs/>
        </w:rPr>
        <w:t>,</w:t>
      </w:r>
      <w:r w:rsidR="007E4330" w:rsidRPr="0001073B">
        <w:rPr>
          <w:bCs/>
        </w:rPr>
        <w:t xml:space="preserve"> </w:t>
      </w:r>
      <w:r w:rsidR="00DA370E" w:rsidRPr="0001073B">
        <w:rPr>
          <w:bCs/>
        </w:rPr>
        <w:t>психологии</w:t>
      </w:r>
      <w:r w:rsidR="007E4330" w:rsidRPr="0001073B">
        <w:rPr>
          <w:bCs/>
        </w:rPr>
        <w:t xml:space="preserve"> </w:t>
      </w:r>
      <w:r w:rsidR="00DA370E" w:rsidRPr="0001073B">
        <w:rPr>
          <w:bCs/>
        </w:rPr>
        <w:t>и</w:t>
      </w:r>
      <w:r w:rsidR="007E4330" w:rsidRPr="0001073B">
        <w:rPr>
          <w:bCs/>
        </w:rPr>
        <w:t xml:space="preserve"> </w:t>
      </w:r>
      <w:r w:rsidR="00DA370E" w:rsidRPr="0001073B">
        <w:rPr>
          <w:bCs/>
        </w:rPr>
        <w:t>дефектологии</w:t>
      </w:r>
      <w:r w:rsidR="007E4330" w:rsidRPr="0001073B">
        <w:t xml:space="preserve"> </w:t>
      </w:r>
      <w:r w:rsidR="00DA370E" w:rsidRPr="0001073B">
        <w:t>ЧГПУ</w:t>
      </w:r>
      <w:r w:rsidR="00A97AA5" w:rsidRPr="0001073B">
        <w:t>,</w:t>
      </w:r>
      <w:r w:rsidR="007E4330" w:rsidRPr="0001073B">
        <w:t xml:space="preserve"> </w:t>
      </w:r>
      <w:r w:rsidR="0022063D" w:rsidRPr="0001073B">
        <w:t>и</w:t>
      </w:r>
      <w:r w:rsidR="007E4330" w:rsidRPr="0001073B">
        <w:t xml:space="preserve"> </w:t>
      </w:r>
      <w:r w:rsidR="0022063D" w:rsidRPr="0001073B">
        <w:t>осваивающим</w:t>
      </w:r>
      <w:r w:rsidR="007E4330" w:rsidRPr="0001073B">
        <w:t xml:space="preserve"> </w:t>
      </w:r>
      <w:r w:rsidR="0022063D" w:rsidRPr="0001073B">
        <w:t>основы</w:t>
      </w:r>
      <w:r w:rsidR="007E4330" w:rsidRPr="0001073B">
        <w:t xml:space="preserve"> </w:t>
      </w:r>
      <w:r w:rsidR="0022063D" w:rsidRPr="0001073B">
        <w:t>самостоятельной</w:t>
      </w:r>
      <w:r w:rsidR="007E4330" w:rsidRPr="0001073B">
        <w:t xml:space="preserve"> </w:t>
      </w:r>
      <w:r w:rsidR="0022063D" w:rsidRPr="0001073B">
        <w:t>научно-исследовательской</w:t>
      </w:r>
      <w:r w:rsidR="007E4330" w:rsidRPr="0001073B">
        <w:t xml:space="preserve"> </w:t>
      </w:r>
      <w:r w:rsidR="0022063D" w:rsidRPr="0001073B">
        <w:t>работы.</w:t>
      </w:r>
      <w:r w:rsidR="007E4330" w:rsidRPr="0001073B">
        <w:t xml:space="preserve"> </w:t>
      </w:r>
      <w:r w:rsidR="0022063D" w:rsidRPr="0001073B">
        <w:t>Требования</w:t>
      </w:r>
      <w:r w:rsidR="007E4330" w:rsidRPr="0001073B">
        <w:t xml:space="preserve"> </w:t>
      </w:r>
      <w:r w:rsidR="0022063D" w:rsidRPr="0001073B">
        <w:t>к</w:t>
      </w:r>
      <w:r w:rsidR="007E4330" w:rsidRPr="0001073B">
        <w:t xml:space="preserve"> </w:t>
      </w:r>
      <w:r w:rsidR="0022063D" w:rsidRPr="0001073B">
        <w:t>магистерским</w:t>
      </w:r>
      <w:r w:rsidR="007E4330" w:rsidRPr="0001073B">
        <w:t xml:space="preserve"> </w:t>
      </w:r>
      <w:r w:rsidR="0022063D" w:rsidRPr="0001073B">
        <w:t>диссертациям</w:t>
      </w:r>
      <w:r w:rsidR="007E4330" w:rsidRPr="0001073B">
        <w:t xml:space="preserve"> </w:t>
      </w:r>
      <w:r w:rsidR="0022063D" w:rsidRPr="0001073B">
        <w:t>со</w:t>
      </w:r>
      <w:r w:rsidR="00AB5DC6" w:rsidRPr="0001073B">
        <w:t>относятся</w:t>
      </w:r>
      <w:r w:rsidR="007E4330" w:rsidRPr="0001073B">
        <w:t xml:space="preserve"> </w:t>
      </w:r>
      <w:r w:rsidR="00AB5DC6" w:rsidRPr="0001073B">
        <w:t>с</w:t>
      </w:r>
      <w:r w:rsidR="007E4330" w:rsidRPr="0001073B">
        <w:t xml:space="preserve"> </w:t>
      </w:r>
      <w:r w:rsidR="00AB5DC6" w:rsidRPr="0001073B">
        <w:t>требованиями</w:t>
      </w:r>
      <w:r w:rsidR="007E4330" w:rsidRPr="0001073B">
        <w:t xml:space="preserve"> </w:t>
      </w:r>
      <w:r w:rsidR="00AB5DC6" w:rsidRPr="0001073B">
        <w:t>ФГОС</w:t>
      </w:r>
      <w:r w:rsidR="007E4330" w:rsidRPr="0001073B">
        <w:t xml:space="preserve"> </w:t>
      </w:r>
      <w:r w:rsidR="00AB5DC6" w:rsidRPr="0001073B">
        <w:t>В</w:t>
      </w:r>
      <w:r w:rsidR="0022063D" w:rsidRPr="0001073B">
        <w:t>О</w:t>
      </w:r>
      <w:r w:rsidR="007E4330" w:rsidRPr="0001073B">
        <w:t xml:space="preserve"> </w:t>
      </w:r>
      <w:r w:rsidR="0022063D" w:rsidRPr="0001073B">
        <w:t>соответствующих</w:t>
      </w:r>
      <w:r w:rsidR="007E4330" w:rsidRPr="0001073B">
        <w:t xml:space="preserve"> </w:t>
      </w:r>
      <w:r w:rsidR="0022063D" w:rsidRPr="0001073B">
        <w:t>направлений</w:t>
      </w:r>
      <w:r w:rsidR="007E4330" w:rsidRPr="0001073B">
        <w:t xml:space="preserve"> </w:t>
      </w:r>
      <w:r w:rsidR="0022063D" w:rsidRPr="0001073B">
        <w:t>подготовки</w:t>
      </w:r>
      <w:r w:rsidR="007E4330" w:rsidRPr="0001073B">
        <w:t xml:space="preserve"> </w:t>
      </w:r>
      <w:r w:rsidR="0022063D" w:rsidRPr="0001073B">
        <w:t>и</w:t>
      </w:r>
      <w:r w:rsidR="007E4330" w:rsidRPr="0001073B">
        <w:t xml:space="preserve"> </w:t>
      </w:r>
      <w:r w:rsidR="0022063D" w:rsidRPr="0001073B">
        <w:t>программ.</w:t>
      </w:r>
      <w:r w:rsidR="007E4330" w:rsidRPr="0001073B">
        <w:t xml:space="preserve"> </w:t>
      </w:r>
    </w:p>
    <w:p w14:paraId="5C3CD23D" w14:textId="77777777" w:rsidR="0022063D" w:rsidRPr="0001073B" w:rsidRDefault="00F37FF6" w:rsidP="00DF7578">
      <w:pPr>
        <w:spacing w:line="247" w:lineRule="auto"/>
        <w:ind w:left="567" w:firstLine="567"/>
        <w:jc w:val="both"/>
        <w:rPr>
          <w:b/>
        </w:rPr>
      </w:pPr>
      <w:r w:rsidRPr="0001073B">
        <w:t>Учебно-методическое</w:t>
      </w:r>
      <w:r w:rsidR="007E4330" w:rsidRPr="0001073B">
        <w:t xml:space="preserve"> </w:t>
      </w:r>
      <w:r w:rsidRPr="0001073B">
        <w:t>пособие</w:t>
      </w:r>
      <w:r w:rsidR="007E4330" w:rsidRPr="0001073B">
        <w:t xml:space="preserve"> </w:t>
      </w:r>
      <w:r w:rsidR="0022063D" w:rsidRPr="0001073B">
        <w:t>адресован</w:t>
      </w:r>
      <w:r w:rsidRPr="0001073B">
        <w:t>о</w:t>
      </w:r>
      <w:r w:rsidR="007E4330" w:rsidRPr="0001073B">
        <w:t xml:space="preserve"> </w:t>
      </w:r>
      <w:r w:rsidR="0022063D" w:rsidRPr="0001073B">
        <w:t>в</w:t>
      </w:r>
      <w:r w:rsidR="007E4330" w:rsidRPr="0001073B">
        <w:t xml:space="preserve"> </w:t>
      </w:r>
      <w:r w:rsidR="0022063D" w:rsidRPr="0001073B">
        <w:t>первую</w:t>
      </w:r>
      <w:r w:rsidR="007E4330" w:rsidRPr="0001073B">
        <w:t xml:space="preserve"> </w:t>
      </w:r>
      <w:r w:rsidR="0022063D" w:rsidRPr="0001073B">
        <w:t>очередь</w:t>
      </w:r>
      <w:r w:rsidR="007E4330" w:rsidRPr="0001073B">
        <w:t xml:space="preserve"> </w:t>
      </w:r>
      <w:r w:rsidR="0022063D" w:rsidRPr="0001073B">
        <w:t>магистрантам.</w:t>
      </w:r>
      <w:r w:rsidR="007E4330" w:rsidRPr="0001073B">
        <w:t xml:space="preserve"> </w:t>
      </w:r>
      <w:r w:rsidRPr="0001073B">
        <w:t>Рекомендации</w:t>
      </w:r>
      <w:r w:rsidR="007E4330" w:rsidRPr="0001073B">
        <w:t xml:space="preserve"> </w:t>
      </w:r>
      <w:r w:rsidR="0022063D" w:rsidRPr="0001073B">
        <w:t>помогут</w:t>
      </w:r>
      <w:r w:rsidR="007E4330" w:rsidRPr="0001073B">
        <w:t xml:space="preserve"> </w:t>
      </w:r>
      <w:r w:rsidR="0022063D" w:rsidRPr="0001073B">
        <w:t>спланировать</w:t>
      </w:r>
      <w:r w:rsidR="007E4330" w:rsidRPr="0001073B">
        <w:t xml:space="preserve"> </w:t>
      </w:r>
      <w:r w:rsidR="0022063D" w:rsidRPr="0001073B">
        <w:t>и</w:t>
      </w:r>
      <w:r w:rsidR="007E4330" w:rsidRPr="0001073B">
        <w:t xml:space="preserve"> </w:t>
      </w:r>
      <w:r w:rsidR="0022063D" w:rsidRPr="0001073B">
        <w:t>организовать</w:t>
      </w:r>
      <w:r w:rsidR="007E4330" w:rsidRPr="0001073B">
        <w:t xml:space="preserve"> </w:t>
      </w:r>
      <w:r w:rsidR="0022063D" w:rsidRPr="0001073B">
        <w:t>исследовательскую</w:t>
      </w:r>
      <w:r w:rsidR="007E4330" w:rsidRPr="0001073B">
        <w:t xml:space="preserve"> </w:t>
      </w:r>
      <w:r w:rsidR="0022063D" w:rsidRPr="0001073B">
        <w:t>деятельность</w:t>
      </w:r>
      <w:r w:rsidR="007E4330" w:rsidRPr="0001073B">
        <w:t xml:space="preserve"> </w:t>
      </w:r>
      <w:r w:rsidR="0022063D" w:rsidRPr="0001073B">
        <w:t>в</w:t>
      </w:r>
      <w:r w:rsidR="007E4330" w:rsidRPr="0001073B">
        <w:t xml:space="preserve"> </w:t>
      </w:r>
      <w:r w:rsidR="0022063D" w:rsidRPr="0001073B">
        <w:t>процессе</w:t>
      </w:r>
      <w:r w:rsidR="007E4330" w:rsidRPr="0001073B">
        <w:t xml:space="preserve"> </w:t>
      </w:r>
      <w:r w:rsidR="0022063D" w:rsidRPr="0001073B">
        <w:t>подготовки</w:t>
      </w:r>
      <w:r w:rsidR="007E4330" w:rsidRPr="0001073B">
        <w:t xml:space="preserve"> </w:t>
      </w:r>
      <w:r w:rsidR="0022063D" w:rsidRPr="0001073B">
        <w:t>магистерской</w:t>
      </w:r>
      <w:r w:rsidR="007E4330" w:rsidRPr="0001073B">
        <w:t xml:space="preserve"> </w:t>
      </w:r>
      <w:r w:rsidR="0022063D" w:rsidRPr="0001073B">
        <w:t>диссертации.</w:t>
      </w:r>
      <w:r w:rsidR="007E4330" w:rsidRPr="0001073B">
        <w:t xml:space="preserve"> </w:t>
      </w:r>
      <w:r w:rsidR="00AB5DC6" w:rsidRPr="0001073B">
        <w:t>Предлагаемые</w:t>
      </w:r>
      <w:r w:rsidR="007E4330" w:rsidRPr="0001073B">
        <w:t xml:space="preserve"> </w:t>
      </w:r>
      <w:r w:rsidR="00AB5DC6" w:rsidRPr="0001073B">
        <w:t>рекомендации</w:t>
      </w:r>
      <w:r w:rsidR="007E4330" w:rsidRPr="0001073B">
        <w:t xml:space="preserve"> </w:t>
      </w:r>
      <w:r w:rsidR="0022063D" w:rsidRPr="0001073B">
        <w:t>будут</w:t>
      </w:r>
      <w:r w:rsidR="007E4330" w:rsidRPr="0001073B">
        <w:t xml:space="preserve"> </w:t>
      </w:r>
      <w:r w:rsidR="0022063D" w:rsidRPr="0001073B">
        <w:t>полезны</w:t>
      </w:r>
      <w:r w:rsidR="007E4330" w:rsidRPr="0001073B">
        <w:t xml:space="preserve"> </w:t>
      </w:r>
      <w:r w:rsidR="0022063D" w:rsidRPr="0001073B">
        <w:t>и</w:t>
      </w:r>
      <w:r w:rsidR="007E4330" w:rsidRPr="0001073B">
        <w:t xml:space="preserve"> </w:t>
      </w:r>
      <w:r w:rsidR="0022063D" w:rsidRPr="0001073B">
        <w:t>научным</w:t>
      </w:r>
      <w:r w:rsidR="007E4330" w:rsidRPr="0001073B">
        <w:t xml:space="preserve"> </w:t>
      </w:r>
      <w:r w:rsidR="0022063D" w:rsidRPr="0001073B">
        <w:t>руководителям</w:t>
      </w:r>
      <w:r w:rsidR="007E4330" w:rsidRPr="0001073B">
        <w:t xml:space="preserve"> </w:t>
      </w:r>
      <w:r w:rsidR="0022063D" w:rsidRPr="0001073B">
        <w:t>для</w:t>
      </w:r>
      <w:r w:rsidR="007E4330" w:rsidRPr="0001073B">
        <w:t xml:space="preserve"> </w:t>
      </w:r>
      <w:r w:rsidR="0022063D" w:rsidRPr="0001073B">
        <w:t>согласования</w:t>
      </w:r>
      <w:r w:rsidR="007E4330" w:rsidRPr="0001073B">
        <w:t xml:space="preserve"> </w:t>
      </w:r>
      <w:r w:rsidR="0022063D" w:rsidRPr="0001073B">
        <w:t>единства</w:t>
      </w:r>
      <w:r w:rsidR="007E4330" w:rsidRPr="0001073B">
        <w:t xml:space="preserve"> </w:t>
      </w:r>
      <w:r w:rsidR="0022063D" w:rsidRPr="0001073B">
        <w:t>выдвигаемых</w:t>
      </w:r>
      <w:r w:rsidR="007E4330" w:rsidRPr="0001073B">
        <w:t xml:space="preserve"> </w:t>
      </w:r>
      <w:r w:rsidR="0022063D" w:rsidRPr="0001073B">
        <w:t>требований</w:t>
      </w:r>
      <w:r w:rsidR="007E4330" w:rsidRPr="0001073B">
        <w:t xml:space="preserve"> </w:t>
      </w:r>
      <w:r w:rsidR="0022063D" w:rsidRPr="0001073B">
        <w:t>по</w:t>
      </w:r>
      <w:r w:rsidR="007E4330" w:rsidRPr="0001073B">
        <w:t xml:space="preserve"> </w:t>
      </w:r>
      <w:r w:rsidR="0022063D" w:rsidRPr="0001073B">
        <w:t>оформлению</w:t>
      </w:r>
      <w:r w:rsidR="007E4330" w:rsidRPr="0001073B">
        <w:t xml:space="preserve"> </w:t>
      </w:r>
      <w:r w:rsidR="0022063D" w:rsidRPr="0001073B">
        <w:t>магистерских</w:t>
      </w:r>
      <w:r w:rsidR="007E4330" w:rsidRPr="0001073B">
        <w:t xml:space="preserve"> </w:t>
      </w:r>
      <w:r w:rsidR="0022063D" w:rsidRPr="0001073B">
        <w:t>диссертаций.</w:t>
      </w:r>
    </w:p>
    <w:p w14:paraId="18203B81" w14:textId="77777777" w:rsidR="007D3D22" w:rsidRPr="0001073B" w:rsidRDefault="007D3D22" w:rsidP="00DF7578">
      <w:pPr>
        <w:spacing w:line="247" w:lineRule="auto"/>
        <w:ind w:firstLine="567"/>
        <w:jc w:val="right"/>
      </w:pPr>
    </w:p>
    <w:p w14:paraId="0FEA8A50" w14:textId="78D207B1" w:rsidR="003D4CB1" w:rsidRPr="0001073B" w:rsidRDefault="00AB5DC6" w:rsidP="00DF7578">
      <w:pPr>
        <w:spacing w:line="247" w:lineRule="auto"/>
        <w:ind w:firstLine="567"/>
        <w:jc w:val="right"/>
      </w:pPr>
      <w:r w:rsidRPr="0001073B">
        <w:t>©</w:t>
      </w:r>
      <w:r w:rsidR="007D3D22" w:rsidRPr="0001073B">
        <w:t xml:space="preserve"> </w:t>
      </w:r>
      <w:r w:rsidRPr="0001073B">
        <w:t>Гадаборшева</w:t>
      </w:r>
      <w:r w:rsidR="007E4330" w:rsidRPr="0001073B">
        <w:t xml:space="preserve"> </w:t>
      </w:r>
      <w:r w:rsidRPr="0001073B">
        <w:t>З.И.,</w:t>
      </w:r>
      <w:r w:rsidR="007E4330" w:rsidRPr="0001073B">
        <w:t xml:space="preserve"> </w:t>
      </w:r>
      <w:r w:rsidRPr="0001073B">
        <w:t>Ажиев</w:t>
      </w:r>
      <w:r w:rsidR="007E4330" w:rsidRPr="0001073B">
        <w:t xml:space="preserve"> </w:t>
      </w:r>
      <w:r w:rsidRPr="0001073B">
        <w:t>А.В.,</w:t>
      </w:r>
      <w:r w:rsidR="007E4330" w:rsidRPr="0001073B">
        <w:t xml:space="preserve"> </w:t>
      </w:r>
      <w:r w:rsidRPr="0001073B">
        <w:t>Касумова</w:t>
      </w:r>
      <w:r w:rsidR="007E4330" w:rsidRPr="0001073B">
        <w:t xml:space="preserve"> </w:t>
      </w:r>
      <w:r w:rsidRPr="0001073B">
        <w:t>Б.С.-А.,</w:t>
      </w:r>
      <w:r w:rsidR="0001073B">
        <w:t xml:space="preserve"> 2021</w:t>
      </w:r>
    </w:p>
    <w:p w14:paraId="3C193499" w14:textId="26FEF3A8" w:rsidR="00AB5DC6" w:rsidRPr="0001073B" w:rsidRDefault="007E4330" w:rsidP="00DF7578">
      <w:pPr>
        <w:spacing w:line="247" w:lineRule="auto"/>
        <w:ind w:firstLine="567"/>
        <w:jc w:val="right"/>
      </w:pPr>
      <w:r w:rsidRPr="0001073B">
        <w:t xml:space="preserve">© </w:t>
      </w:r>
      <w:r w:rsidR="00AB5DC6" w:rsidRPr="0001073B">
        <w:t>Чеченский</w:t>
      </w:r>
      <w:r w:rsidRPr="0001073B">
        <w:t xml:space="preserve"> </w:t>
      </w:r>
      <w:r w:rsidR="00AB5DC6" w:rsidRPr="0001073B">
        <w:t>государственный</w:t>
      </w:r>
      <w:r w:rsidRPr="0001073B">
        <w:t xml:space="preserve"> </w:t>
      </w:r>
      <w:r w:rsidR="00AB5DC6" w:rsidRPr="0001073B">
        <w:t>педагогический</w:t>
      </w:r>
      <w:r w:rsidRPr="0001073B">
        <w:t xml:space="preserve"> </w:t>
      </w:r>
      <w:r w:rsidR="00AB5DC6" w:rsidRPr="0001073B">
        <w:t>университет</w:t>
      </w:r>
      <w:r w:rsidR="0001073B">
        <w:t>, 2021</w:t>
      </w:r>
    </w:p>
    <w:p w14:paraId="6A12C41F" w14:textId="7CC304D6" w:rsidR="007D3D22" w:rsidRPr="0001073B" w:rsidRDefault="00AB5DC6" w:rsidP="00DF7578">
      <w:pPr>
        <w:spacing w:line="247" w:lineRule="auto"/>
        <w:ind w:firstLine="567"/>
        <w:jc w:val="right"/>
        <w:rPr>
          <w:b/>
        </w:rPr>
      </w:pPr>
      <w:r w:rsidRPr="0001073B">
        <w:t>©</w:t>
      </w:r>
      <w:r w:rsidR="007E4330" w:rsidRPr="0001073B">
        <w:t xml:space="preserve"> </w:t>
      </w:r>
      <w:r w:rsidRPr="0001073B">
        <w:t>Издательство</w:t>
      </w:r>
      <w:r w:rsidR="007E4330" w:rsidRPr="0001073B">
        <w:t xml:space="preserve"> </w:t>
      </w:r>
      <w:r w:rsidRPr="0001073B">
        <w:t>«АЛЕФ»,</w:t>
      </w:r>
      <w:r w:rsidR="007E4330" w:rsidRPr="0001073B">
        <w:t xml:space="preserve"> </w:t>
      </w:r>
      <w:r w:rsidR="0001073B">
        <w:t>2021</w:t>
      </w:r>
      <w:r w:rsidR="007D3D22" w:rsidRPr="0001073B">
        <w:rPr>
          <w:b/>
        </w:rPr>
        <w:br w:type="page"/>
      </w:r>
    </w:p>
    <w:p w14:paraId="5A36898C" w14:textId="1A632F1A" w:rsidR="007E4330" w:rsidRPr="0001073B" w:rsidRDefault="007E4330" w:rsidP="00DF7578">
      <w:pPr>
        <w:tabs>
          <w:tab w:val="left" w:pos="8717"/>
        </w:tabs>
        <w:spacing w:line="247" w:lineRule="auto"/>
        <w:jc w:val="center"/>
        <w:rPr>
          <w:b/>
        </w:rPr>
      </w:pPr>
      <w:r w:rsidRPr="0001073B">
        <w:rPr>
          <w:b/>
        </w:rPr>
        <w:lastRenderedPageBreak/>
        <w:t>СОДЕРЖАНИЕ</w:t>
      </w:r>
    </w:p>
    <w:p w14:paraId="7947AFE0" w14:textId="77777777" w:rsidR="007E4330" w:rsidRPr="0001073B" w:rsidRDefault="007E4330" w:rsidP="00DF7578">
      <w:pPr>
        <w:tabs>
          <w:tab w:val="left" w:pos="8717"/>
        </w:tabs>
        <w:spacing w:line="247" w:lineRule="auto"/>
      </w:pPr>
    </w:p>
    <w:p w14:paraId="4E33136B" w14:textId="663EF732" w:rsidR="007E4330" w:rsidRPr="0001073B" w:rsidRDefault="0049561C" w:rsidP="00DF7578">
      <w:pPr>
        <w:tabs>
          <w:tab w:val="right" w:leader="dot" w:pos="9072"/>
        </w:tabs>
        <w:spacing w:line="247" w:lineRule="auto"/>
      </w:pPr>
      <w:r w:rsidRPr="0001073B">
        <w:t>ОБЩИЕ ПОЛОЖЕНИЯ</w:t>
      </w:r>
      <w:r w:rsidR="00661B4B" w:rsidRPr="0001073B">
        <w:tab/>
      </w:r>
      <w:r w:rsidR="00A13C91" w:rsidRPr="0001073B">
        <w:t>5</w:t>
      </w:r>
    </w:p>
    <w:p w14:paraId="187CD135" w14:textId="36DC8D67" w:rsidR="007E4330" w:rsidRPr="0001073B" w:rsidRDefault="007E4330" w:rsidP="00DF7578">
      <w:pPr>
        <w:tabs>
          <w:tab w:val="right" w:leader="dot" w:pos="9072"/>
        </w:tabs>
        <w:spacing w:line="247" w:lineRule="auto"/>
      </w:pPr>
      <w:r w:rsidRPr="0001073B">
        <w:t xml:space="preserve">РУКОВОДСТВО МАГИСТЕРСКИМ ИССЛЕДОВАНИЕМ </w:t>
      </w:r>
      <w:r w:rsidRPr="0001073B">
        <w:tab/>
      </w:r>
      <w:r w:rsidR="004E5F7A" w:rsidRPr="0001073B">
        <w:t>13</w:t>
      </w:r>
    </w:p>
    <w:p w14:paraId="07728FDC" w14:textId="77777777" w:rsidR="007E4330" w:rsidRPr="0001073B" w:rsidRDefault="007E4330" w:rsidP="00DF7578">
      <w:pPr>
        <w:tabs>
          <w:tab w:val="right" w:leader="dot" w:pos="9072"/>
        </w:tabs>
        <w:spacing w:line="247" w:lineRule="auto"/>
      </w:pPr>
      <w:r w:rsidRPr="0001073B">
        <w:t xml:space="preserve">ВЫБОР И УТВЕРЖДЕНИЕ ТЕМЫ </w:t>
      </w:r>
    </w:p>
    <w:p w14:paraId="5105A7D6" w14:textId="26B78105" w:rsidR="007E4330" w:rsidRPr="0001073B" w:rsidRDefault="007E4330" w:rsidP="00DF7578">
      <w:pPr>
        <w:tabs>
          <w:tab w:val="right" w:leader="dot" w:pos="9072"/>
        </w:tabs>
        <w:spacing w:line="247" w:lineRule="auto"/>
      </w:pPr>
      <w:r w:rsidRPr="0001073B">
        <w:t>МАГИСТЕРСКОЙ ДИССЕРТАЦИИ</w:t>
      </w:r>
      <w:r w:rsidRPr="0001073B">
        <w:tab/>
      </w:r>
      <w:r w:rsidR="00F94535" w:rsidRPr="0001073B">
        <w:t>21</w:t>
      </w:r>
    </w:p>
    <w:p w14:paraId="6104B06E" w14:textId="7C01592D" w:rsidR="007E4330" w:rsidRPr="0001073B" w:rsidRDefault="007E4330" w:rsidP="00DF7578">
      <w:pPr>
        <w:tabs>
          <w:tab w:val="right" w:leader="dot" w:pos="9072"/>
        </w:tabs>
        <w:spacing w:line="247" w:lineRule="auto"/>
      </w:pPr>
      <w:r w:rsidRPr="0001073B">
        <w:t xml:space="preserve">НАУЧНЫЙ СТИЛЬ ИЗЛОЖЕНИЯ </w:t>
      </w:r>
      <w:r w:rsidRPr="0001073B">
        <w:tab/>
      </w:r>
      <w:r w:rsidR="00F94535" w:rsidRPr="0001073B">
        <w:t>28</w:t>
      </w:r>
    </w:p>
    <w:p w14:paraId="0BF15730" w14:textId="2287F712" w:rsidR="007E4330" w:rsidRPr="0001073B" w:rsidRDefault="007E4330" w:rsidP="00DF7578">
      <w:pPr>
        <w:tabs>
          <w:tab w:val="right" w:leader="dot" w:pos="9072"/>
        </w:tabs>
        <w:spacing w:line="247" w:lineRule="auto"/>
      </w:pPr>
      <w:r w:rsidRPr="0001073B">
        <w:t>СТРУКТУРА МАГИСТЕРСКОЙ ДИССЕРТАЦИИ</w:t>
      </w:r>
      <w:r w:rsidRPr="0001073B">
        <w:tab/>
      </w:r>
      <w:r w:rsidR="00F94535" w:rsidRPr="0001073B">
        <w:t>33</w:t>
      </w:r>
    </w:p>
    <w:p w14:paraId="44AA7D24" w14:textId="04F5CDCE" w:rsidR="007E4330" w:rsidRPr="0001073B" w:rsidRDefault="007E4330" w:rsidP="00DF7578">
      <w:pPr>
        <w:tabs>
          <w:tab w:val="right" w:leader="dot" w:pos="9072"/>
        </w:tabs>
        <w:spacing w:line="247" w:lineRule="auto"/>
      </w:pPr>
      <w:r w:rsidRPr="0001073B">
        <w:t>Титульный лист</w:t>
      </w:r>
      <w:r w:rsidRPr="0001073B">
        <w:tab/>
      </w:r>
      <w:r w:rsidR="00F94535" w:rsidRPr="0001073B">
        <w:t>33</w:t>
      </w:r>
    </w:p>
    <w:p w14:paraId="5B8FAA77" w14:textId="3F4C4C20" w:rsidR="007E4330" w:rsidRPr="0001073B" w:rsidRDefault="007E4330" w:rsidP="00DF7578">
      <w:pPr>
        <w:tabs>
          <w:tab w:val="right" w:leader="dot" w:pos="9072"/>
        </w:tabs>
        <w:spacing w:line="247" w:lineRule="auto"/>
      </w:pPr>
      <w:r w:rsidRPr="0001073B">
        <w:t>Аннотация</w:t>
      </w:r>
      <w:r w:rsidRPr="0001073B">
        <w:tab/>
      </w:r>
      <w:r w:rsidR="00F94535" w:rsidRPr="0001073B">
        <w:t>35</w:t>
      </w:r>
    </w:p>
    <w:p w14:paraId="318B6FA6" w14:textId="4B5F5483" w:rsidR="007E4330" w:rsidRPr="0001073B" w:rsidRDefault="007E4330" w:rsidP="00DF7578">
      <w:pPr>
        <w:tabs>
          <w:tab w:val="right" w:leader="dot" w:pos="9072"/>
        </w:tabs>
        <w:spacing w:line="247" w:lineRule="auto"/>
      </w:pPr>
      <w:r w:rsidRPr="0001073B">
        <w:t>Содержание</w:t>
      </w:r>
      <w:r w:rsidRPr="0001073B">
        <w:tab/>
      </w:r>
      <w:r w:rsidR="00F94535" w:rsidRPr="0001073B">
        <w:t>36</w:t>
      </w:r>
    </w:p>
    <w:p w14:paraId="4D46F3AB" w14:textId="0439A2EE" w:rsidR="005E2A05" w:rsidRPr="0001073B" w:rsidRDefault="005E2A05" w:rsidP="00DF7578">
      <w:pPr>
        <w:tabs>
          <w:tab w:val="right" w:leader="dot" w:pos="9072"/>
        </w:tabs>
        <w:spacing w:line="247" w:lineRule="auto"/>
      </w:pPr>
      <w:r w:rsidRPr="0001073B">
        <w:t>Нормативные ссылки</w:t>
      </w:r>
      <w:r w:rsidRPr="0001073B">
        <w:tab/>
      </w:r>
      <w:r w:rsidR="00F94535" w:rsidRPr="0001073B">
        <w:t>36</w:t>
      </w:r>
    </w:p>
    <w:p w14:paraId="35FEC216" w14:textId="63205E3D" w:rsidR="005E2A05" w:rsidRPr="0001073B" w:rsidRDefault="005E2A05" w:rsidP="00DF7578">
      <w:pPr>
        <w:tabs>
          <w:tab w:val="right" w:leader="dot" w:pos="9072"/>
        </w:tabs>
        <w:spacing w:line="247" w:lineRule="auto"/>
      </w:pPr>
      <w:r w:rsidRPr="0001073B">
        <w:t>Ключевые понятия и их определения</w:t>
      </w:r>
      <w:r w:rsidRPr="0001073B">
        <w:tab/>
      </w:r>
      <w:r w:rsidR="00F94535" w:rsidRPr="0001073B">
        <w:t>36</w:t>
      </w:r>
    </w:p>
    <w:p w14:paraId="09688D1A" w14:textId="16BDE9ED" w:rsidR="005E2A05" w:rsidRPr="0001073B" w:rsidRDefault="005E2A05" w:rsidP="00DF7578">
      <w:pPr>
        <w:tabs>
          <w:tab w:val="right" w:leader="dot" w:pos="9072"/>
        </w:tabs>
        <w:spacing w:line="247" w:lineRule="auto"/>
        <w:rPr>
          <w:b/>
        </w:rPr>
      </w:pPr>
      <w:r w:rsidRPr="0001073B">
        <w:t xml:space="preserve">Обозначения и сокращения </w:t>
      </w:r>
      <w:r w:rsidRPr="0001073B">
        <w:tab/>
      </w:r>
      <w:r w:rsidR="00F94535" w:rsidRPr="0001073B">
        <w:t>36</w:t>
      </w:r>
    </w:p>
    <w:p w14:paraId="0AF9E063" w14:textId="0D02AD48" w:rsidR="007E4330" w:rsidRPr="0001073B" w:rsidRDefault="007E4330" w:rsidP="00DF7578">
      <w:pPr>
        <w:tabs>
          <w:tab w:val="right" w:leader="dot" w:pos="9072"/>
        </w:tabs>
        <w:spacing w:line="247" w:lineRule="auto"/>
      </w:pPr>
      <w:r w:rsidRPr="0001073B">
        <w:t>ХАРАКТЕРИСТИКА ВВОДНОЙ ЧАСТИ ДИССЕРТАЦИИ</w:t>
      </w:r>
      <w:r w:rsidRPr="0001073B">
        <w:tab/>
      </w:r>
      <w:r w:rsidR="00F94535" w:rsidRPr="0001073B">
        <w:t>37</w:t>
      </w:r>
    </w:p>
    <w:p w14:paraId="2F21E373" w14:textId="345607C8" w:rsidR="007E4330" w:rsidRPr="0001073B" w:rsidRDefault="007E4330" w:rsidP="00DF7578">
      <w:pPr>
        <w:tabs>
          <w:tab w:val="right" w:leader="dot" w:pos="9072"/>
        </w:tabs>
        <w:spacing w:line="247" w:lineRule="auto"/>
      </w:pPr>
      <w:r w:rsidRPr="0001073B">
        <w:t>Актуальность темы исследования</w:t>
      </w:r>
      <w:r w:rsidRPr="0001073B">
        <w:tab/>
      </w:r>
      <w:r w:rsidR="00F94535" w:rsidRPr="0001073B">
        <w:t>37</w:t>
      </w:r>
    </w:p>
    <w:p w14:paraId="421F7012" w14:textId="271533E2" w:rsidR="007E4330" w:rsidRPr="0001073B" w:rsidRDefault="007E4330" w:rsidP="00DF7578">
      <w:pPr>
        <w:tabs>
          <w:tab w:val="right" w:leader="dot" w:pos="9072"/>
        </w:tabs>
        <w:spacing w:line="247" w:lineRule="auto"/>
      </w:pPr>
      <w:r w:rsidRPr="0001073B">
        <w:t>Проблема исследования</w:t>
      </w:r>
      <w:r w:rsidRPr="0001073B">
        <w:tab/>
      </w:r>
      <w:r w:rsidR="00F94535" w:rsidRPr="0001073B">
        <w:t>38</w:t>
      </w:r>
    </w:p>
    <w:p w14:paraId="4B1B2C58" w14:textId="48D6EC51" w:rsidR="007E4330" w:rsidRPr="0001073B" w:rsidRDefault="007E4330" w:rsidP="00DF7578">
      <w:pPr>
        <w:tabs>
          <w:tab w:val="right" w:leader="dot" w:pos="9072"/>
        </w:tabs>
        <w:spacing w:line="247" w:lineRule="auto"/>
      </w:pPr>
      <w:r w:rsidRPr="0001073B">
        <w:t>Цель работы</w:t>
      </w:r>
      <w:r w:rsidRPr="0001073B">
        <w:tab/>
      </w:r>
      <w:r w:rsidR="00F94535" w:rsidRPr="0001073B">
        <w:t>40</w:t>
      </w:r>
    </w:p>
    <w:p w14:paraId="6C810295" w14:textId="184447EE" w:rsidR="007E4330" w:rsidRPr="0001073B" w:rsidRDefault="007E4330" w:rsidP="00DF7578">
      <w:pPr>
        <w:tabs>
          <w:tab w:val="right" w:leader="dot" w:pos="9072"/>
        </w:tabs>
        <w:spacing w:line="247" w:lineRule="auto"/>
      </w:pPr>
      <w:r w:rsidRPr="0001073B">
        <w:t>Объект исследования</w:t>
      </w:r>
      <w:r w:rsidRPr="0001073B">
        <w:tab/>
      </w:r>
      <w:r w:rsidR="00F94535" w:rsidRPr="0001073B">
        <w:t>40</w:t>
      </w:r>
    </w:p>
    <w:p w14:paraId="2C4D0D6F" w14:textId="1CDB9FB8" w:rsidR="007E4330" w:rsidRPr="0001073B" w:rsidRDefault="007E4330" w:rsidP="00DF7578">
      <w:pPr>
        <w:tabs>
          <w:tab w:val="right" w:leader="dot" w:pos="9072"/>
        </w:tabs>
        <w:spacing w:line="247" w:lineRule="auto"/>
      </w:pPr>
      <w:r w:rsidRPr="0001073B">
        <w:t>Предмет исследования</w:t>
      </w:r>
      <w:r w:rsidRPr="0001073B">
        <w:tab/>
      </w:r>
      <w:r w:rsidR="00F94535" w:rsidRPr="0001073B">
        <w:t>41</w:t>
      </w:r>
    </w:p>
    <w:p w14:paraId="2309262E" w14:textId="61E89556" w:rsidR="007E4330" w:rsidRPr="0001073B" w:rsidRDefault="007E4330" w:rsidP="00DF7578">
      <w:pPr>
        <w:tabs>
          <w:tab w:val="right" w:leader="dot" w:pos="9072"/>
        </w:tabs>
        <w:spacing w:line="247" w:lineRule="auto"/>
      </w:pPr>
      <w:r w:rsidRPr="0001073B">
        <w:t>Задачи исследования</w:t>
      </w:r>
      <w:r w:rsidRPr="0001073B">
        <w:tab/>
      </w:r>
      <w:r w:rsidR="00F94535" w:rsidRPr="0001073B">
        <w:t>42</w:t>
      </w:r>
    </w:p>
    <w:p w14:paraId="310A77CC" w14:textId="0A656BA5" w:rsidR="007E4330" w:rsidRPr="0001073B" w:rsidRDefault="007E4330" w:rsidP="00DF7578">
      <w:pPr>
        <w:tabs>
          <w:tab w:val="right" w:leader="dot" w:pos="9072"/>
        </w:tabs>
        <w:spacing w:line="247" w:lineRule="auto"/>
      </w:pPr>
      <w:r w:rsidRPr="0001073B">
        <w:t>Гипотеза исследования</w:t>
      </w:r>
      <w:r w:rsidRPr="0001073B">
        <w:tab/>
      </w:r>
      <w:r w:rsidR="00F94535" w:rsidRPr="0001073B">
        <w:t>43</w:t>
      </w:r>
    </w:p>
    <w:p w14:paraId="79A292B7" w14:textId="630247DF" w:rsidR="007E4330" w:rsidRPr="0001073B" w:rsidRDefault="007E4330" w:rsidP="00DF7578">
      <w:pPr>
        <w:tabs>
          <w:tab w:val="right" w:leader="dot" w:pos="9072"/>
        </w:tabs>
        <w:spacing w:line="247" w:lineRule="auto"/>
      </w:pPr>
      <w:r w:rsidRPr="0001073B">
        <w:t>Теоретико-методологическая основа исследования</w:t>
      </w:r>
      <w:r w:rsidRPr="0001073B">
        <w:tab/>
      </w:r>
      <w:r w:rsidR="00F94535" w:rsidRPr="0001073B">
        <w:t>45</w:t>
      </w:r>
    </w:p>
    <w:p w14:paraId="6CE36CDD" w14:textId="3F7C5685" w:rsidR="007E4330" w:rsidRPr="0001073B" w:rsidRDefault="007E4330" w:rsidP="00DF7578">
      <w:pPr>
        <w:tabs>
          <w:tab w:val="right" w:leader="dot" w:pos="9072"/>
        </w:tabs>
        <w:spacing w:line="247" w:lineRule="auto"/>
        <w:rPr>
          <w:bCs/>
          <w:bdr w:val="none" w:sz="0" w:space="0" w:color="auto" w:frame="1"/>
        </w:rPr>
      </w:pPr>
      <w:r w:rsidRPr="0001073B">
        <w:rPr>
          <w:bCs/>
          <w:bdr w:val="none" w:sz="0" w:space="0" w:color="auto" w:frame="1"/>
        </w:rPr>
        <w:t>Достоверность научных положений</w:t>
      </w:r>
      <w:r w:rsidRPr="0001073B">
        <w:rPr>
          <w:bCs/>
          <w:bdr w:val="none" w:sz="0" w:space="0" w:color="auto" w:frame="1"/>
        </w:rPr>
        <w:tab/>
      </w:r>
      <w:r w:rsidR="00F94535" w:rsidRPr="0001073B">
        <w:rPr>
          <w:bCs/>
          <w:bdr w:val="none" w:sz="0" w:space="0" w:color="auto" w:frame="1"/>
        </w:rPr>
        <w:t>46</w:t>
      </w:r>
    </w:p>
    <w:p w14:paraId="6BD45A2F" w14:textId="174DC284" w:rsidR="007E4330" w:rsidRPr="0001073B" w:rsidRDefault="007E4330" w:rsidP="00DF7578">
      <w:pPr>
        <w:tabs>
          <w:tab w:val="right" w:leader="dot" w:pos="9072"/>
        </w:tabs>
        <w:spacing w:line="247" w:lineRule="auto"/>
      </w:pPr>
      <w:r w:rsidRPr="0001073B">
        <w:t>Этапы исследования</w:t>
      </w:r>
      <w:r w:rsidRPr="0001073B">
        <w:tab/>
      </w:r>
      <w:r w:rsidR="00F90358" w:rsidRPr="0001073B">
        <w:t>47</w:t>
      </w:r>
    </w:p>
    <w:p w14:paraId="4C94BFAC" w14:textId="3AACCC0C" w:rsidR="007E4330" w:rsidRPr="0001073B" w:rsidRDefault="007E4330" w:rsidP="00DF7578">
      <w:pPr>
        <w:tabs>
          <w:tab w:val="right" w:leader="dot" w:pos="9072"/>
        </w:tabs>
        <w:spacing w:line="247" w:lineRule="auto"/>
      </w:pPr>
      <w:r w:rsidRPr="0001073B">
        <w:t>Научная новизна исследования</w:t>
      </w:r>
      <w:r w:rsidRPr="0001073B">
        <w:tab/>
      </w:r>
      <w:r w:rsidR="00F90358" w:rsidRPr="0001073B">
        <w:t>47</w:t>
      </w:r>
    </w:p>
    <w:p w14:paraId="018A1A68" w14:textId="73673ACD" w:rsidR="007E4330" w:rsidRPr="0001073B" w:rsidRDefault="007E4330" w:rsidP="00DF7578">
      <w:pPr>
        <w:tabs>
          <w:tab w:val="right" w:leader="dot" w:pos="9072"/>
        </w:tabs>
        <w:spacing w:line="247" w:lineRule="auto"/>
      </w:pPr>
      <w:r w:rsidRPr="0001073B">
        <w:t>Практическая значимость (ценность) исследования</w:t>
      </w:r>
      <w:r w:rsidRPr="0001073B">
        <w:tab/>
      </w:r>
      <w:r w:rsidR="00F90358" w:rsidRPr="0001073B">
        <w:t>48</w:t>
      </w:r>
    </w:p>
    <w:p w14:paraId="2A23B0FE" w14:textId="0E0C2E0C" w:rsidR="007E4330" w:rsidRPr="0001073B" w:rsidRDefault="007E4330" w:rsidP="00DF7578">
      <w:pPr>
        <w:tabs>
          <w:tab w:val="right" w:leader="dot" w:pos="9072"/>
        </w:tabs>
        <w:spacing w:line="247" w:lineRule="auto"/>
        <w:rPr>
          <w:b/>
        </w:rPr>
      </w:pPr>
      <w:r w:rsidRPr="0001073B">
        <w:t>Структура работы</w:t>
      </w:r>
      <w:r w:rsidRPr="0001073B">
        <w:tab/>
      </w:r>
      <w:r w:rsidR="00F90358" w:rsidRPr="0001073B">
        <w:t>49</w:t>
      </w:r>
    </w:p>
    <w:p w14:paraId="3649D65E" w14:textId="6FC82DC8" w:rsidR="007E4330" w:rsidRPr="0001073B" w:rsidRDefault="007E4330" w:rsidP="00DF7578">
      <w:pPr>
        <w:pStyle w:val="a3"/>
        <w:tabs>
          <w:tab w:val="right" w:leader="dot" w:pos="9072"/>
        </w:tabs>
        <w:spacing w:before="0" w:beforeAutospacing="0" w:after="0" w:afterAutospacing="0" w:line="247" w:lineRule="auto"/>
        <w:rPr>
          <w:color w:val="auto"/>
        </w:rPr>
      </w:pPr>
      <w:r w:rsidRPr="0001073B">
        <w:rPr>
          <w:color w:val="auto"/>
        </w:rPr>
        <w:t>ОСНОВНАЯ ЧАСТЬ ДИССЕРТАЦИИ</w:t>
      </w:r>
      <w:r w:rsidRPr="0001073B">
        <w:rPr>
          <w:color w:val="auto"/>
        </w:rPr>
        <w:tab/>
      </w:r>
      <w:r w:rsidR="00F90358" w:rsidRPr="0001073B">
        <w:rPr>
          <w:color w:val="auto"/>
        </w:rPr>
        <w:t>50</w:t>
      </w:r>
    </w:p>
    <w:p w14:paraId="49B1AE2D" w14:textId="76554C43" w:rsidR="007E4330" w:rsidRPr="0001073B" w:rsidRDefault="007E4330" w:rsidP="00DF7578">
      <w:pPr>
        <w:tabs>
          <w:tab w:val="right" w:leader="dot" w:pos="9072"/>
        </w:tabs>
        <w:spacing w:line="247" w:lineRule="auto"/>
      </w:pPr>
      <w:r w:rsidRPr="0001073B">
        <w:t>Глава 1. Теоретическая часть работы</w:t>
      </w:r>
      <w:r w:rsidRPr="0001073B">
        <w:tab/>
      </w:r>
      <w:r w:rsidR="00F90358" w:rsidRPr="0001073B">
        <w:t>50</w:t>
      </w:r>
    </w:p>
    <w:p w14:paraId="4073C439" w14:textId="719890B1" w:rsidR="007E4330" w:rsidRPr="0001073B" w:rsidRDefault="007E4330" w:rsidP="00DF7578">
      <w:pPr>
        <w:tabs>
          <w:tab w:val="right" w:leader="dot" w:pos="9072"/>
        </w:tabs>
        <w:spacing w:line="247" w:lineRule="auto"/>
      </w:pPr>
      <w:r w:rsidRPr="0001073B">
        <w:t>Глава 2. Методы и организация исследования</w:t>
      </w:r>
      <w:r w:rsidRPr="0001073B">
        <w:tab/>
      </w:r>
      <w:r w:rsidR="00F90358" w:rsidRPr="0001073B">
        <w:t>53</w:t>
      </w:r>
    </w:p>
    <w:p w14:paraId="343B8A50" w14:textId="185691C0" w:rsidR="007E4330" w:rsidRPr="0001073B" w:rsidRDefault="007E4330" w:rsidP="00DF7578">
      <w:pPr>
        <w:tabs>
          <w:tab w:val="right" w:leader="dot" w:pos="9072"/>
        </w:tabs>
        <w:spacing w:line="247" w:lineRule="auto"/>
        <w:rPr>
          <w:b/>
        </w:rPr>
      </w:pPr>
      <w:r w:rsidRPr="0001073B">
        <w:t>Глава 3. Результаты исследования и их обсуждение</w:t>
      </w:r>
      <w:r w:rsidRPr="0001073B">
        <w:tab/>
      </w:r>
      <w:r w:rsidR="00F90358" w:rsidRPr="0001073B">
        <w:t>55</w:t>
      </w:r>
    </w:p>
    <w:p w14:paraId="6B35DD1A" w14:textId="77777777" w:rsidR="007E4330" w:rsidRPr="0001073B" w:rsidRDefault="007E4330" w:rsidP="00DF7578">
      <w:pPr>
        <w:tabs>
          <w:tab w:val="right" w:leader="dot" w:pos="9072"/>
        </w:tabs>
        <w:spacing w:line="247" w:lineRule="auto"/>
      </w:pPr>
      <w:r w:rsidRPr="0001073B">
        <w:t>ЗАКЛЮЧИТЕЛЬНАЯ ЧАСТЬ</w:t>
      </w:r>
    </w:p>
    <w:p w14:paraId="0C701793" w14:textId="5649636C" w:rsidR="007E4330" w:rsidRPr="0001073B" w:rsidRDefault="007E4330" w:rsidP="00DF7578">
      <w:pPr>
        <w:tabs>
          <w:tab w:val="right" w:leader="dot" w:pos="9072"/>
        </w:tabs>
        <w:spacing w:line="247" w:lineRule="auto"/>
      </w:pPr>
      <w:r w:rsidRPr="0001073B">
        <w:t>Выводы</w:t>
      </w:r>
      <w:r w:rsidRPr="0001073B">
        <w:tab/>
      </w:r>
      <w:r w:rsidR="00F90358" w:rsidRPr="0001073B">
        <w:t>57</w:t>
      </w:r>
    </w:p>
    <w:p w14:paraId="43450FE2" w14:textId="0E378F9F" w:rsidR="007E4330" w:rsidRPr="0001073B" w:rsidRDefault="007E4330" w:rsidP="00DF7578">
      <w:pPr>
        <w:tabs>
          <w:tab w:val="right" w:leader="dot" w:pos="9072"/>
        </w:tabs>
        <w:spacing w:line="247" w:lineRule="auto"/>
      </w:pPr>
      <w:r w:rsidRPr="0001073B">
        <w:t>Заключение</w:t>
      </w:r>
      <w:r w:rsidRPr="0001073B">
        <w:tab/>
      </w:r>
      <w:r w:rsidR="00F90358" w:rsidRPr="0001073B">
        <w:t>59</w:t>
      </w:r>
    </w:p>
    <w:p w14:paraId="4B7F34C1" w14:textId="439CDC10" w:rsidR="007E4330" w:rsidRPr="0001073B" w:rsidRDefault="007E4330" w:rsidP="00DF7578">
      <w:pPr>
        <w:tabs>
          <w:tab w:val="right" w:leader="dot" w:pos="9072"/>
        </w:tabs>
        <w:spacing w:line="247" w:lineRule="auto"/>
      </w:pPr>
      <w:r w:rsidRPr="0001073B">
        <w:t>Список использованных источников</w:t>
      </w:r>
      <w:r w:rsidRPr="0001073B">
        <w:tab/>
      </w:r>
      <w:r w:rsidR="00F90358" w:rsidRPr="0001073B">
        <w:t>60</w:t>
      </w:r>
    </w:p>
    <w:p w14:paraId="6A17C047" w14:textId="3CD7C93E" w:rsidR="007E4330" w:rsidRPr="0001073B" w:rsidRDefault="007E4330" w:rsidP="00DF7578">
      <w:pPr>
        <w:tabs>
          <w:tab w:val="right" w:leader="dot" w:pos="9072"/>
        </w:tabs>
        <w:spacing w:line="247" w:lineRule="auto"/>
        <w:rPr>
          <w:b/>
        </w:rPr>
      </w:pPr>
      <w:r w:rsidRPr="0001073B">
        <w:t>Приложения</w:t>
      </w:r>
      <w:r w:rsidRPr="0001073B">
        <w:tab/>
      </w:r>
      <w:r w:rsidR="00F90358" w:rsidRPr="0001073B">
        <w:t>61</w:t>
      </w:r>
    </w:p>
    <w:p w14:paraId="2C3860C6" w14:textId="77777777" w:rsidR="007E4330" w:rsidRPr="0001073B" w:rsidRDefault="007E4330" w:rsidP="00DF7578">
      <w:pPr>
        <w:tabs>
          <w:tab w:val="right" w:leader="dot" w:pos="9072"/>
        </w:tabs>
        <w:spacing w:line="247" w:lineRule="auto"/>
      </w:pPr>
      <w:r w:rsidRPr="0001073B">
        <w:t xml:space="preserve">ПРЕДВАРИТЕЛЬНАЯ ЗАЩИТА </w:t>
      </w:r>
    </w:p>
    <w:p w14:paraId="09E564E0" w14:textId="48ED93D5" w:rsidR="007E4330" w:rsidRPr="0001073B" w:rsidRDefault="007E4330" w:rsidP="00DF7578">
      <w:pPr>
        <w:tabs>
          <w:tab w:val="right" w:leader="dot" w:pos="9072"/>
        </w:tabs>
        <w:spacing w:line="247" w:lineRule="auto"/>
      </w:pPr>
      <w:r w:rsidRPr="0001073B">
        <w:t>МАГИСТЕРСКОЙ ДИССЕРТАЦИИ</w:t>
      </w:r>
      <w:r w:rsidRPr="0001073B">
        <w:tab/>
      </w:r>
      <w:r w:rsidR="00F90358" w:rsidRPr="0001073B">
        <w:t>63</w:t>
      </w:r>
    </w:p>
    <w:p w14:paraId="405B89CA" w14:textId="77A2CF9D" w:rsidR="007E4330" w:rsidRPr="0001073B" w:rsidRDefault="007E4330" w:rsidP="00DF7578">
      <w:pPr>
        <w:tabs>
          <w:tab w:val="right" w:leader="dot" w:pos="9072"/>
        </w:tabs>
        <w:spacing w:line="247" w:lineRule="auto"/>
      </w:pPr>
      <w:r w:rsidRPr="0001073B">
        <w:t>РЕЦЕНЗИРОВАНИЕ МАГИСТЕРСКОЙ ДИССЕРТАЦИИ</w:t>
      </w:r>
      <w:r w:rsidRPr="0001073B">
        <w:tab/>
      </w:r>
      <w:r w:rsidR="00F90358" w:rsidRPr="0001073B">
        <w:t>66</w:t>
      </w:r>
    </w:p>
    <w:p w14:paraId="12C1EEDD" w14:textId="72AE2EB4" w:rsidR="007E4330" w:rsidRPr="0001073B" w:rsidRDefault="007E4330" w:rsidP="00DF7578">
      <w:pPr>
        <w:tabs>
          <w:tab w:val="right" w:leader="dot" w:pos="9072"/>
        </w:tabs>
        <w:spacing w:line="247" w:lineRule="auto"/>
      </w:pPr>
      <w:r w:rsidRPr="0001073B">
        <w:t>ПОДГОТОВКА ДОКЛАДА К ПУБЛИЧНОЙ ЗАЩИТЕ</w:t>
      </w:r>
      <w:r w:rsidRPr="0001073B">
        <w:tab/>
      </w:r>
      <w:r w:rsidR="00F90358" w:rsidRPr="0001073B">
        <w:t>69</w:t>
      </w:r>
    </w:p>
    <w:p w14:paraId="34F55E04" w14:textId="58DEF400" w:rsidR="007E4330" w:rsidRPr="0001073B" w:rsidRDefault="007E4330" w:rsidP="00DF7578">
      <w:pPr>
        <w:tabs>
          <w:tab w:val="right" w:leader="dot" w:pos="9072"/>
        </w:tabs>
        <w:spacing w:line="247" w:lineRule="auto"/>
      </w:pPr>
      <w:r w:rsidRPr="0001073B">
        <w:t>ЗАЩИТА МАГИСТЕРСКОЙ ДИССЕРТАЦИИ</w:t>
      </w:r>
      <w:r w:rsidRPr="0001073B">
        <w:tab/>
      </w:r>
      <w:r w:rsidR="00F90358" w:rsidRPr="0001073B">
        <w:t>73</w:t>
      </w:r>
    </w:p>
    <w:p w14:paraId="44248F1A" w14:textId="47616EB2" w:rsidR="007E4330" w:rsidRPr="0001073B" w:rsidRDefault="007E4330" w:rsidP="00DF7578">
      <w:pPr>
        <w:tabs>
          <w:tab w:val="right" w:leader="dot" w:pos="9072"/>
        </w:tabs>
        <w:spacing w:line="247" w:lineRule="auto"/>
      </w:pPr>
      <w:r w:rsidRPr="0001073B">
        <w:t>АПЕЛЛЯЦИЯ</w:t>
      </w:r>
      <w:r w:rsidRPr="0001073B">
        <w:tab/>
      </w:r>
      <w:r w:rsidR="00F90358" w:rsidRPr="0001073B">
        <w:t>79</w:t>
      </w:r>
    </w:p>
    <w:p w14:paraId="4992B582" w14:textId="6231F13D" w:rsidR="005E2A05" w:rsidRPr="0001073B" w:rsidRDefault="005E2A05" w:rsidP="00DF7578">
      <w:pPr>
        <w:tabs>
          <w:tab w:val="right" w:leader="dot" w:pos="9072"/>
        </w:tabs>
        <w:spacing w:line="247" w:lineRule="auto"/>
      </w:pPr>
      <w:r w:rsidRPr="0001073B">
        <w:t>СПИСОК ИСПОЛЬЗОВАННОЙ ЛИТЕРАТУРЫ</w:t>
      </w:r>
      <w:r w:rsidRPr="0001073B">
        <w:tab/>
      </w:r>
      <w:r w:rsidR="00F90358" w:rsidRPr="0001073B">
        <w:t>81</w:t>
      </w:r>
    </w:p>
    <w:p w14:paraId="1C4A06A2" w14:textId="02229427" w:rsidR="007E4330" w:rsidRPr="0001073B" w:rsidRDefault="007E4330" w:rsidP="00DF7578">
      <w:pPr>
        <w:tabs>
          <w:tab w:val="right" w:leader="dot" w:pos="9072"/>
        </w:tabs>
        <w:spacing w:line="247" w:lineRule="auto"/>
      </w:pPr>
      <w:r w:rsidRPr="0001073B">
        <w:t>ПРИЛОЖЕНИЯ</w:t>
      </w:r>
      <w:r w:rsidRPr="0001073B">
        <w:tab/>
      </w:r>
      <w:r w:rsidR="00F90358" w:rsidRPr="0001073B">
        <w:t>84</w:t>
      </w:r>
    </w:p>
    <w:p w14:paraId="5EED367D" w14:textId="77777777" w:rsidR="007E4330" w:rsidRPr="0001073B" w:rsidRDefault="007E4330" w:rsidP="00DF7578">
      <w:pPr>
        <w:tabs>
          <w:tab w:val="left" w:pos="8717"/>
        </w:tabs>
        <w:spacing w:line="247" w:lineRule="auto"/>
        <w:ind w:firstLine="567"/>
      </w:pPr>
      <w:r w:rsidRPr="0001073B">
        <w:tab/>
      </w:r>
    </w:p>
    <w:p w14:paraId="4D5037BF" w14:textId="77777777" w:rsidR="00196417" w:rsidRPr="0001073B" w:rsidRDefault="00196417" w:rsidP="00DF7578">
      <w:pPr>
        <w:spacing w:line="247" w:lineRule="auto"/>
        <w:ind w:firstLine="567"/>
        <w:jc w:val="center"/>
        <w:rPr>
          <w:b/>
        </w:rPr>
      </w:pPr>
    </w:p>
    <w:p w14:paraId="1977682A" w14:textId="77777777" w:rsidR="00196417" w:rsidRPr="0001073B" w:rsidRDefault="00196417" w:rsidP="00DF7578">
      <w:pPr>
        <w:spacing w:line="247" w:lineRule="auto"/>
        <w:ind w:firstLine="567"/>
        <w:jc w:val="center"/>
        <w:rPr>
          <w:b/>
        </w:rPr>
      </w:pPr>
    </w:p>
    <w:p w14:paraId="14E3DB91" w14:textId="77777777" w:rsidR="007E4330" w:rsidRPr="0001073B" w:rsidRDefault="007E4330" w:rsidP="00DF7578">
      <w:pPr>
        <w:spacing w:line="247" w:lineRule="auto"/>
        <w:ind w:firstLine="567"/>
        <w:rPr>
          <w:b/>
        </w:rPr>
      </w:pPr>
      <w:r w:rsidRPr="0001073B">
        <w:rPr>
          <w:b/>
        </w:rPr>
        <w:br w:type="page"/>
      </w:r>
    </w:p>
    <w:p w14:paraId="046B0805" w14:textId="77777777" w:rsidR="00BA356E" w:rsidRPr="0001073B" w:rsidRDefault="00BA356E" w:rsidP="00DF7578">
      <w:pPr>
        <w:spacing w:line="247" w:lineRule="auto"/>
        <w:jc w:val="center"/>
        <w:rPr>
          <w:b/>
        </w:rPr>
      </w:pPr>
      <w:r w:rsidRPr="0001073B">
        <w:rPr>
          <w:b/>
        </w:rPr>
        <w:lastRenderedPageBreak/>
        <w:t>ОБЩИЕ</w:t>
      </w:r>
      <w:r w:rsidR="007E4330" w:rsidRPr="0001073B">
        <w:rPr>
          <w:b/>
        </w:rPr>
        <w:t xml:space="preserve"> </w:t>
      </w:r>
      <w:r w:rsidRPr="0001073B">
        <w:rPr>
          <w:b/>
        </w:rPr>
        <w:t>ПОЛОЖЕНИЯ</w:t>
      </w:r>
    </w:p>
    <w:p w14:paraId="191F6017" w14:textId="77777777" w:rsidR="00BA356E" w:rsidRPr="0001073B" w:rsidRDefault="00BA356E" w:rsidP="00DF7578">
      <w:pPr>
        <w:spacing w:line="247" w:lineRule="auto"/>
        <w:ind w:firstLine="567"/>
        <w:jc w:val="center"/>
        <w:rPr>
          <w:b/>
        </w:rPr>
      </w:pPr>
    </w:p>
    <w:p w14:paraId="63B615A4" w14:textId="77777777" w:rsidR="00C93F0B" w:rsidRPr="0001073B" w:rsidRDefault="00846DBC" w:rsidP="00DF7578">
      <w:pPr>
        <w:spacing w:line="247" w:lineRule="auto"/>
        <w:ind w:firstLine="567"/>
        <w:jc w:val="both"/>
      </w:pPr>
      <w:r w:rsidRPr="0001073B">
        <w:t>Исходя</w:t>
      </w:r>
      <w:r w:rsidR="007E4330" w:rsidRPr="0001073B">
        <w:t xml:space="preserve"> </w:t>
      </w:r>
      <w:r w:rsidRPr="0001073B">
        <w:t>из</w:t>
      </w:r>
      <w:r w:rsidR="007E4330" w:rsidRPr="0001073B">
        <w:t xml:space="preserve"> </w:t>
      </w:r>
      <w:r w:rsidRPr="0001073B">
        <w:t>вышеуказанных</w:t>
      </w:r>
      <w:r w:rsidR="007E4330" w:rsidRPr="0001073B">
        <w:t xml:space="preserve"> </w:t>
      </w:r>
      <w:r w:rsidRPr="0001073B">
        <w:t>документов</w:t>
      </w:r>
      <w:r w:rsidR="00FA79F6" w:rsidRPr="0001073B">
        <w:t>,</w:t>
      </w:r>
      <w:r w:rsidR="007E4330" w:rsidRPr="0001073B">
        <w:t xml:space="preserve"> </w:t>
      </w:r>
      <w:r w:rsidRPr="0001073B">
        <w:t>м</w:t>
      </w:r>
      <w:r w:rsidR="006441DE" w:rsidRPr="0001073B">
        <w:t>агистерская</w:t>
      </w:r>
      <w:r w:rsidR="007E4330" w:rsidRPr="0001073B">
        <w:t xml:space="preserve"> </w:t>
      </w:r>
      <w:r w:rsidR="006441DE" w:rsidRPr="0001073B">
        <w:t>диссертация</w:t>
      </w:r>
      <w:r w:rsidR="007E4330" w:rsidRPr="0001073B">
        <w:t xml:space="preserve"> </w:t>
      </w:r>
      <w:r w:rsidR="006441DE" w:rsidRPr="0001073B">
        <w:t>должна</w:t>
      </w:r>
      <w:r w:rsidR="007E4330" w:rsidRPr="0001073B">
        <w:t xml:space="preserve"> </w:t>
      </w:r>
      <w:r w:rsidR="006441DE" w:rsidRPr="0001073B">
        <w:t>отражать</w:t>
      </w:r>
      <w:r w:rsidR="007E4330" w:rsidRPr="0001073B">
        <w:t xml:space="preserve"> </w:t>
      </w:r>
      <w:r w:rsidR="006441DE" w:rsidRPr="0001073B">
        <w:t>уровень</w:t>
      </w:r>
      <w:r w:rsidR="007E4330" w:rsidRPr="0001073B">
        <w:t xml:space="preserve"> </w:t>
      </w:r>
      <w:r w:rsidR="006441DE" w:rsidRPr="0001073B">
        <w:t>фундаментальной</w:t>
      </w:r>
      <w:r w:rsidR="007E4330" w:rsidRPr="0001073B">
        <w:t xml:space="preserve"> </w:t>
      </w:r>
      <w:r w:rsidR="006441DE" w:rsidRPr="0001073B">
        <w:t>и</w:t>
      </w:r>
      <w:r w:rsidR="007E4330" w:rsidRPr="0001073B">
        <w:t xml:space="preserve"> </w:t>
      </w:r>
      <w:r w:rsidR="006441DE" w:rsidRPr="0001073B">
        <w:t>специальной</w:t>
      </w:r>
      <w:r w:rsidR="007E4330" w:rsidRPr="0001073B">
        <w:t xml:space="preserve"> </w:t>
      </w:r>
      <w:r w:rsidR="006441DE" w:rsidRPr="0001073B">
        <w:t>подготовки</w:t>
      </w:r>
      <w:r w:rsidR="007E4330" w:rsidRPr="0001073B">
        <w:t xml:space="preserve"> </w:t>
      </w:r>
      <w:r w:rsidR="006441DE" w:rsidRPr="0001073B">
        <w:t>в</w:t>
      </w:r>
      <w:r w:rsidR="007E4330" w:rsidRPr="0001073B">
        <w:t xml:space="preserve"> </w:t>
      </w:r>
      <w:r w:rsidR="006441DE" w:rsidRPr="0001073B">
        <w:t>соответствии</w:t>
      </w:r>
      <w:r w:rsidR="007E4330" w:rsidRPr="0001073B">
        <w:t xml:space="preserve"> </w:t>
      </w:r>
      <w:r w:rsidR="006441DE" w:rsidRPr="0001073B">
        <w:t>с</w:t>
      </w:r>
      <w:r w:rsidR="007E4330" w:rsidRPr="0001073B">
        <w:t xml:space="preserve"> </w:t>
      </w:r>
      <w:r w:rsidR="006441DE" w:rsidRPr="0001073B">
        <w:t>требованиями</w:t>
      </w:r>
      <w:r w:rsidR="007E4330" w:rsidRPr="0001073B">
        <w:t xml:space="preserve"> </w:t>
      </w:r>
      <w:r w:rsidR="006441DE" w:rsidRPr="0001073B">
        <w:t>Государственного</w:t>
      </w:r>
      <w:r w:rsidR="007E4330" w:rsidRPr="0001073B">
        <w:t xml:space="preserve"> </w:t>
      </w:r>
      <w:r w:rsidR="006441DE" w:rsidRPr="0001073B">
        <w:t>образовательного</w:t>
      </w:r>
      <w:r w:rsidR="007E4330" w:rsidRPr="0001073B">
        <w:t xml:space="preserve"> </w:t>
      </w:r>
      <w:r w:rsidR="006441DE" w:rsidRPr="0001073B">
        <w:t>стандарта</w:t>
      </w:r>
      <w:r w:rsidR="007E4330" w:rsidRPr="0001073B">
        <w:t xml:space="preserve"> </w:t>
      </w:r>
      <w:r w:rsidR="006441DE" w:rsidRPr="0001073B">
        <w:t>по</w:t>
      </w:r>
      <w:r w:rsidR="007E4330" w:rsidRPr="0001073B">
        <w:t xml:space="preserve"> </w:t>
      </w:r>
      <w:r w:rsidR="006441DE" w:rsidRPr="0001073B">
        <w:t>направлению</w:t>
      </w:r>
      <w:r w:rsidR="007E4330" w:rsidRPr="0001073B">
        <w:t xml:space="preserve"> </w:t>
      </w:r>
      <w:r w:rsidR="006441DE" w:rsidRPr="0001073B">
        <w:t>обучения</w:t>
      </w:r>
      <w:r w:rsidR="007E4330" w:rsidRPr="0001073B">
        <w:t xml:space="preserve"> </w:t>
      </w:r>
      <w:r w:rsidR="006441DE" w:rsidRPr="0001073B">
        <w:t>и</w:t>
      </w:r>
      <w:r w:rsidR="007E4330" w:rsidRPr="0001073B">
        <w:t xml:space="preserve"> </w:t>
      </w:r>
      <w:r w:rsidR="006441DE" w:rsidRPr="0001073B">
        <w:t>магистерской</w:t>
      </w:r>
      <w:r w:rsidR="007E4330" w:rsidRPr="0001073B">
        <w:t xml:space="preserve"> </w:t>
      </w:r>
      <w:r w:rsidR="006441DE" w:rsidRPr="0001073B">
        <w:t>программе,</w:t>
      </w:r>
      <w:r w:rsidR="007E4330" w:rsidRPr="0001073B">
        <w:t xml:space="preserve"> </w:t>
      </w:r>
      <w:r w:rsidR="006441DE" w:rsidRPr="0001073B">
        <w:t>а</w:t>
      </w:r>
      <w:r w:rsidR="007E4330" w:rsidRPr="0001073B">
        <w:t xml:space="preserve"> </w:t>
      </w:r>
      <w:r w:rsidR="006441DE" w:rsidRPr="0001073B">
        <w:t>также</w:t>
      </w:r>
      <w:r w:rsidR="007E4330" w:rsidRPr="0001073B">
        <w:t xml:space="preserve"> </w:t>
      </w:r>
      <w:r w:rsidR="006441DE" w:rsidRPr="0001073B">
        <w:t>умение</w:t>
      </w:r>
      <w:r w:rsidR="007E4330" w:rsidRPr="0001073B">
        <w:t xml:space="preserve"> </w:t>
      </w:r>
      <w:r w:rsidR="006441DE" w:rsidRPr="0001073B">
        <w:t>применять</w:t>
      </w:r>
      <w:r w:rsidR="007E4330" w:rsidRPr="0001073B">
        <w:t xml:space="preserve"> </w:t>
      </w:r>
      <w:r w:rsidR="006441DE" w:rsidRPr="0001073B">
        <w:t>приобретенные</w:t>
      </w:r>
      <w:r w:rsidR="007E4330" w:rsidRPr="0001073B">
        <w:t xml:space="preserve"> </w:t>
      </w:r>
      <w:r w:rsidR="006441DE" w:rsidRPr="0001073B">
        <w:t>знания</w:t>
      </w:r>
      <w:r w:rsidR="007E4330" w:rsidRPr="0001073B">
        <w:t xml:space="preserve"> </w:t>
      </w:r>
      <w:r w:rsidR="006441DE" w:rsidRPr="0001073B">
        <w:t>в</w:t>
      </w:r>
      <w:r w:rsidR="007E4330" w:rsidRPr="0001073B">
        <w:t xml:space="preserve"> </w:t>
      </w:r>
      <w:r w:rsidR="006441DE" w:rsidRPr="0001073B">
        <w:t>практике</w:t>
      </w:r>
      <w:r w:rsidR="007E4330" w:rsidRPr="0001073B">
        <w:t xml:space="preserve"> </w:t>
      </w:r>
      <w:r w:rsidR="006441DE" w:rsidRPr="0001073B">
        <w:t>научной</w:t>
      </w:r>
      <w:r w:rsidR="007E4330" w:rsidRPr="0001073B">
        <w:t xml:space="preserve"> </w:t>
      </w:r>
      <w:r w:rsidR="006441DE" w:rsidRPr="0001073B">
        <w:t>деятельности</w:t>
      </w:r>
      <w:r w:rsidR="008341AF" w:rsidRPr="0001073B">
        <w:t>,</w:t>
      </w:r>
      <w:r w:rsidR="007E4330" w:rsidRPr="0001073B">
        <w:t xml:space="preserve"> </w:t>
      </w:r>
      <w:r w:rsidR="008341AF" w:rsidRPr="0001073B">
        <w:t>т.е</w:t>
      </w:r>
      <w:r w:rsidR="006441DE" w:rsidRPr="0001073B">
        <w:t>.</w:t>
      </w:r>
      <w:r w:rsidR="007E4330" w:rsidRPr="0001073B">
        <w:t xml:space="preserve"> </w:t>
      </w:r>
      <w:r w:rsidR="008341AF" w:rsidRPr="0001073B">
        <w:t>соответствовать</w:t>
      </w:r>
      <w:r w:rsidR="007E4330" w:rsidRPr="0001073B">
        <w:t xml:space="preserve"> </w:t>
      </w:r>
      <w:r w:rsidR="008341AF" w:rsidRPr="0001073B">
        <w:t>профессиональному</w:t>
      </w:r>
      <w:r w:rsidR="007E4330" w:rsidRPr="0001073B">
        <w:t xml:space="preserve"> </w:t>
      </w:r>
      <w:r w:rsidR="008341AF" w:rsidRPr="0001073B">
        <w:t>стандарту</w:t>
      </w:r>
      <w:r w:rsidR="007E4330" w:rsidRPr="0001073B">
        <w:t xml:space="preserve"> </w:t>
      </w:r>
      <w:r w:rsidR="008341AF" w:rsidRPr="0001073B">
        <w:t>специалиста.</w:t>
      </w:r>
      <w:r w:rsidR="007E4330" w:rsidRPr="0001073B">
        <w:t xml:space="preserve"> </w:t>
      </w:r>
      <w:r w:rsidR="00C93F0B" w:rsidRPr="0001073B">
        <w:t>Магистерская</w:t>
      </w:r>
      <w:r w:rsidR="007E4330" w:rsidRPr="0001073B">
        <w:t xml:space="preserve"> </w:t>
      </w:r>
      <w:r w:rsidR="00C93F0B" w:rsidRPr="0001073B">
        <w:t>диссертация,</w:t>
      </w:r>
      <w:r w:rsidR="007E4330" w:rsidRPr="0001073B">
        <w:t xml:space="preserve"> </w:t>
      </w:r>
      <w:r w:rsidR="00C93F0B" w:rsidRPr="0001073B">
        <w:t>являясь</w:t>
      </w:r>
      <w:r w:rsidR="007E4330" w:rsidRPr="0001073B">
        <w:t xml:space="preserve"> </w:t>
      </w:r>
      <w:r w:rsidR="00C93F0B" w:rsidRPr="0001073B">
        <w:t>завершающ</w:t>
      </w:r>
      <w:r w:rsidR="007A0A1A" w:rsidRPr="0001073B">
        <w:t>ей</w:t>
      </w:r>
      <w:r w:rsidR="007E4330" w:rsidRPr="0001073B">
        <w:t xml:space="preserve"> </w:t>
      </w:r>
      <w:r w:rsidR="007A0A1A" w:rsidRPr="0001073B">
        <w:t>ступенью</w:t>
      </w:r>
      <w:r w:rsidR="007E4330" w:rsidRPr="0001073B">
        <w:t xml:space="preserve"> </w:t>
      </w:r>
      <w:r w:rsidR="00C93F0B" w:rsidRPr="0001073B">
        <w:t>высшего</w:t>
      </w:r>
      <w:r w:rsidR="007E4330" w:rsidRPr="0001073B">
        <w:t xml:space="preserve"> </w:t>
      </w:r>
      <w:r w:rsidR="00C93F0B" w:rsidRPr="0001073B">
        <w:t>профессионального</w:t>
      </w:r>
      <w:r w:rsidR="007E4330" w:rsidRPr="0001073B">
        <w:t xml:space="preserve"> </w:t>
      </w:r>
      <w:r w:rsidR="00C93F0B" w:rsidRPr="0001073B">
        <w:t>образования,</w:t>
      </w:r>
      <w:r w:rsidR="007E4330" w:rsidRPr="0001073B">
        <w:t xml:space="preserve"> </w:t>
      </w:r>
      <w:r w:rsidR="00161C60" w:rsidRPr="0001073B">
        <w:t>обеспечива</w:t>
      </w:r>
      <w:r w:rsidR="008341AF" w:rsidRPr="0001073B">
        <w:t>ет</w:t>
      </w:r>
      <w:r w:rsidR="007E4330" w:rsidRPr="0001073B">
        <w:t xml:space="preserve"> </w:t>
      </w:r>
      <w:r w:rsidR="00161C60" w:rsidRPr="0001073B">
        <w:t>актуализацию</w:t>
      </w:r>
      <w:r w:rsidR="007E4330" w:rsidRPr="0001073B">
        <w:t xml:space="preserve"> </w:t>
      </w:r>
      <w:r w:rsidR="00161C60" w:rsidRPr="0001073B">
        <w:t>и</w:t>
      </w:r>
      <w:r w:rsidR="007E4330" w:rsidRPr="0001073B">
        <w:t xml:space="preserve"> </w:t>
      </w:r>
      <w:r w:rsidR="00161C60" w:rsidRPr="0001073B">
        <w:t>применение</w:t>
      </w:r>
      <w:r w:rsidR="007E4330" w:rsidRPr="0001073B">
        <w:t xml:space="preserve"> </w:t>
      </w:r>
      <w:r w:rsidR="00161C60" w:rsidRPr="0001073B">
        <w:t>общекультурных</w:t>
      </w:r>
      <w:r w:rsidR="007E4330" w:rsidRPr="0001073B">
        <w:t xml:space="preserve"> </w:t>
      </w:r>
      <w:r w:rsidR="00161C60" w:rsidRPr="0001073B">
        <w:t>и</w:t>
      </w:r>
      <w:r w:rsidR="007E4330" w:rsidRPr="0001073B">
        <w:t xml:space="preserve"> </w:t>
      </w:r>
      <w:r w:rsidR="00161C60" w:rsidRPr="0001073B">
        <w:t>профессиональных</w:t>
      </w:r>
      <w:r w:rsidR="007E4330" w:rsidRPr="0001073B">
        <w:t xml:space="preserve"> </w:t>
      </w:r>
      <w:r w:rsidR="00161C60" w:rsidRPr="0001073B">
        <w:t>компетенций,</w:t>
      </w:r>
      <w:r w:rsidR="007E4330" w:rsidRPr="0001073B">
        <w:t xml:space="preserve"> </w:t>
      </w:r>
      <w:r w:rsidR="007A0A1A" w:rsidRPr="0001073B">
        <w:t>демонстрир</w:t>
      </w:r>
      <w:r w:rsidR="008341AF" w:rsidRPr="0001073B">
        <w:t>уе</w:t>
      </w:r>
      <w:r w:rsidR="007A0A1A" w:rsidRPr="0001073B">
        <w:t>т</w:t>
      </w:r>
      <w:r w:rsidR="007E4330" w:rsidRPr="0001073B">
        <w:t xml:space="preserve"> </w:t>
      </w:r>
      <w:r w:rsidR="007A0A1A" w:rsidRPr="0001073B">
        <w:t>сформированность</w:t>
      </w:r>
      <w:r w:rsidR="007E4330" w:rsidRPr="0001073B">
        <w:t xml:space="preserve"> </w:t>
      </w:r>
      <w:r w:rsidR="00AC0599" w:rsidRPr="0001073B">
        <w:t>навыков</w:t>
      </w:r>
      <w:r w:rsidR="007E4330" w:rsidRPr="0001073B">
        <w:t xml:space="preserve"> </w:t>
      </w:r>
      <w:r w:rsidR="00AC0599" w:rsidRPr="0001073B">
        <w:t>и</w:t>
      </w:r>
      <w:r w:rsidR="007E4330" w:rsidRPr="0001073B">
        <w:t xml:space="preserve"> </w:t>
      </w:r>
      <w:r w:rsidR="00C93F0B" w:rsidRPr="0001073B">
        <w:t>культуры</w:t>
      </w:r>
      <w:r w:rsidR="007E4330" w:rsidRPr="0001073B">
        <w:t xml:space="preserve"> </w:t>
      </w:r>
      <w:r w:rsidR="00C93F0B" w:rsidRPr="0001073B">
        <w:t>написания</w:t>
      </w:r>
      <w:r w:rsidR="007E4330" w:rsidRPr="0001073B">
        <w:t xml:space="preserve"> </w:t>
      </w:r>
      <w:r w:rsidR="007A0A1A" w:rsidRPr="0001073B">
        <w:t>научно-</w:t>
      </w:r>
      <w:r w:rsidR="00C93F0B" w:rsidRPr="0001073B">
        <w:t>исследовательских</w:t>
      </w:r>
      <w:r w:rsidR="007E4330" w:rsidRPr="0001073B">
        <w:t xml:space="preserve"> </w:t>
      </w:r>
      <w:r w:rsidR="00C93F0B" w:rsidRPr="0001073B">
        <w:t>работ,</w:t>
      </w:r>
      <w:r w:rsidR="007E4330" w:rsidRPr="0001073B">
        <w:t xml:space="preserve"> </w:t>
      </w:r>
      <w:r w:rsidR="007A0A1A" w:rsidRPr="0001073B">
        <w:t>наличие</w:t>
      </w:r>
      <w:r w:rsidR="007E4330" w:rsidRPr="0001073B">
        <w:t xml:space="preserve"> </w:t>
      </w:r>
      <w:r w:rsidR="00C93F0B" w:rsidRPr="0001073B">
        <w:t>совокупност</w:t>
      </w:r>
      <w:r w:rsidR="007A0A1A" w:rsidRPr="0001073B">
        <w:t>и</w:t>
      </w:r>
      <w:r w:rsidR="007E4330" w:rsidRPr="0001073B">
        <w:t xml:space="preserve"> </w:t>
      </w:r>
      <w:r w:rsidR="00C93F0B" w:rsidRPr="0001073B">
        <w:t>методологических</w:t>
      </w:r>
      <w:r w:rsidR="007E4330" w:rsidRPr="0001073B">
        <w:t xml:space="preserve"> </w:t>
      </w:r>
      <w:r w:rsidR="00C93F0B" w:rsidRPr="0001073B">
        <w:t>представлений</w:t>
      </w:r>
      <w:r w:rsidR="007E4330" w:rsidRPr="0001073B">
        <w:t xml:space="preserve"> </w:t>
      </w:r>
      <w:r w:rsidR="00C93F0B" w:rsidRPr="0001073B">
        <w:t>и</w:t>
      </w:r>
      <w:r w:rsidR="007E4330" w:rsidRPr="0001073B">
        <w:t xml:space="preserve"> </w:t>
      </w:r>
      <w:r w:rsidR="00C93F0B" w:rsidRPr="0001073B">
        <w:t>методических</w:t>
      </w:r>
      <w:r w:rsidR="007E4330" w:rsidRPr="0001073B">
        <w:t xml:space="preserve"> </w:t>
      </w:r>
      <w:r w:rsidR="00AC0599" w:rsidRPr="0001073B">
        <w:t>умений</w:t>
      </w:r>
      <w:r w:rsidR="007E4330" w:rsidRPr="0001073B">
        <w:t xml:space="preserve"> </w:t>
      </w:r>
      <w:r w:rsidR="00C93F0B" w:rsidRPr="0001073B">
        <w:t>в</w:t>
      </w:r>
      <w:r w:rsidR="007E4330" w:rsidRPr="0001073B">
        <w:t xml:space="preserve"> </w:t>
      </w:r>
      <w:r w:rsidR="00C93F0B" w:rsidRPr="0001073B">
        <w:t>избранной</w:t>
      </w:r>
      <w:r w:rsidR="007E4330" w:rsidRPr="0001073B">
        <w:t xml:space="preserve"> </w:t>
      </w:r>
      <w:r w:rsidR="00C93F0B" w:rsidRPr="0001073B">
        <w:t>области</w:t>
      </w:r>
      <w:r w:rsidR="007E4330" w:rsidRPr="0001073B">
        <w:t xml:space="preserve"> </w:t>
      </w:r>
      <w:r w:rsidR="00C93F0B" w:rsidRPr="0001073B">
        <w:t>профессиональной</w:t>
      </w:r>
      <w:r w:rsidR="007E4330" w:rsidRPr="0001073B">
        <w:t xml:space="preserve"> </w:t>
      </w:r>
      <w:r w:rsidR="00C93F0B" w:rsidRPr="0001073B">
        <w:t>деятельности.</w:t>
      </w:r>
      <w:r w:rsidR="007E4330" w:rsidRPr="0001073B">
        <w:t xml:space="preserve"> </w:t>
      </w:r>
    </w:p>
    <w:p w14:paraId="5B6912C3" w14:textId="77777777" w:rsidR="00A913DE" w:rsidRPr="0001073B" w:rsidRDefault="00A913DE" w:rsidP="00DF7578">
      <w:pPr>
        <w:spacing w:line="247" w:lineRule="auto"/>
        <w:ind w:firstLine="567"/>
        <w:jc w:val="both"/>
      </w:pPr>
      <w:r w:rsidRPr="0001073B">
        <w:t>Магистерская</w:t>
      </w:r>
      <w:r w:rsidR="007E4330" w:rsidRPr="0001073B">
        <w:t xml:space="preserve"> </w:t>
      </w:r>
      <w:r w:rsidRPr="0001073B">
        <w:t>диссертация</w:t>
      </w:r>
      <w:r w:rsidR="007E4330" w:rsidRPr="0001073B">
        <w:t xml:space="preserve"> </w:t>
      </w:r>
      <w:r w:rsidRPr="0001073B">
        <w:t>выполняется</w:t>
      </w:r>
      <w:r w:rsidR="007E4330" w:rsidRPr="0001073B">
        <w:t xml:space="preserve"> </w:t>
      </w:r>
      <w:r w:rsidRPr="0001073B">
        <w:t>магистрантом</w:t>
      </w:r>
      <w:r w:rsidR="007E4330" w:rsidRPr="0001073B">
        <w:t xml:space="preserve"> </w:t>
      </w:r>
      <w:r w:rsidRPr="0001073B">
        <w:t>в</w:t>
      </w:r>
      <w:r w:rsidR="007E4330" w:rsidRPr="0001073B">
        <w:t xml:space="preserve"> </w:t>
      </w:r>
      <w:r w:rsidRPr="0001073B">
        <w:t>течение</w:t>
      </w:r>
      <w:r w:rsidR="007E4330" w:rsidRPr="0001073B">
        <w:t xml:space="preserve"> </w:t>
      </w:r>
      <w:r w:rsidRPr="0001073B">
        <w:t>всего</w:t>
      </w:r>
      <w:r w:rsidR="007E4330" w:rsidRPr="0001073B">
        <w:t xml:space="preserve"> </w:t>
      </w:r>
      <w:r w:rsidRPr="0001073B">
        <w:t>периода</w:t>
      </w:r>
      <w:r w:rsidR="007E4330" w:rsidRPr="0001073B">
        <w:t xml:space="preserve"> </w:t>
      </w:r>
      <w:r w:rsidRPr="0001073B">
        <w:t>обучения</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самостоятельного</w:t>
      </w:r>
      <w:r w:rsidR="007E4330" w:rsidRPr="0001073B">
        <w:t xml:space="preserve"> </w:t>
      </w:r>
      <w:r w:rsidRPr="0001073B">
        <w:t>научного</w:t>
      </w:r>
      <w:r w:rsidR="007E4330" w:rsidRPr="0001073B">
        <w:t xml:space="preserve"> </w:t>
      </w:r>
      <w:r w:rsidRPr="0001073B">
        <w:t>исследования,</w:t>
      </w:r>
      <w:r w:rsidR="007E4330" w:rsidRPr="0001073B">
        <w:t xml:space="preserve"> </w:t>
      </w:r>
      <w:r w:rsidRPr="0001073B">
        <w:t>проводимого</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инструкциями</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Работа</w:t>
      </w:r>
      <w:r w:rsidR="007E4330" w:rsidRPr="0001073B">
        <w:t xml:space="preserve"> </w:t>
      </w:r>
      <w:r w:rsidRPr="0001073B">
        <w:t>над</w:t>
      </w:r>
      <w:r w:rsidR="007E4330" w:rsidRPr="0001073B">
        <w:t xml:space="preserve"> </w:t>
      </w:r>
      <w:r w:rsidRPr="0001073B">
        <w:t>магистерской</w:t>
      </w:r>
      <w:r w:rsidR="007E4330" w:rsidRPr="0001073B">
        <w:t xml:space="preserve"> </w:t>
      </w:r>
      <w:r w:rsidRPr="0001073B">
        <w:t>диссертацией</w:t>
      </w:r>
      <w:r w:rsidR="007E4330" w:rsidRPr="0001073B">
        <w:t xml:space="preserve"> </w:t>
      </w:r>
      <w:r w:rsidRPr="0001073B">
        <w:t>проводится</w:t>
      </w:r>
      <w:r w:rsidR="007E4330" w:rsidRPr="0001073B">
        <w:t xml:space="preserve"> </w:t>
      </w:r>
      <w:r w:rsidRPr="0001073B">
        <w:t>в</w:t>
      </w:r>
      <w:r w:rsidR="007E4330" w:rsidRPr="0001073B">
        <w:t xml:space="preserve"> </w:t>
      </w:r>
      <w:r w:rsidRPr="0001073B">
        <w:t>рамках</w:t>
      </w:r>
      <w:r w:rsidR="007E4330" w:rsidRPr="0001073B">
        <w:t xml:space="preserve"> </w:t>
      </w:r>
      <w:r w:rsidRPr="0001073B">
        <w:t>бюджета</w:t>
      </w:r>
      <w:r w:rsidR="007E4330" w:rsidRPr="0001073B">
        <w:t xml:space="preserve"> </w:t>
      </w:r>
      <w:r w:rsidRPr="0001073B">
        <w:t>времени</w:t>
      </w:r>
      <w:r w:rsidR="007E4330" w:rsidRPr="0001073B">
        <w:t xml:space="preserve"> </w:t>
      </w:r>
      <w:r w:rsidRPr="0001073B">
        <w:t>учебного</w:t>
      </w:r>
      <w:r w:rsidR="007E4330" w:rsidRPr="0001073B">
        <w:t xml:space="preserve"> </w:t>
      </w:r>
      <w:r w:rsidRPr="0001073B">
        <w:t>плана</w:t>
      </w:r>
      <w:r w:rsidR="007E4330" w:rsidRPr="0001073B">
        <w:t xml:space="preserve"> </w:t>
      </w:r>
      <w:r w:rsidRPr="0001073B">
        <w:t>магистратуры,</w:t>
      </w:r>
      <w:r w:rsidR="007E4330" w:rsidRPr="0001073B">
        <w:t xml:space="preserve"> </w:t>
      </w:r>
      <w:r w:rsidRPr="0001073B">
        <w:t>из</w:t>
      </w:r>
      <w:r w:rsidR="007E4330" w:rsidRPr="0001073B">
        <w:t xml:space="preserve"> </w:t>
      </w:r>
      <w:r w:rsidRPr="0001073B">
        <w:t>числа</w:t>
      </w:r>
      <w:r w:rsidR="007E4330" w:rsidRPr="0001073B">
        <w:t xml:space="preserve"> </w:t>
      </w:r>
      <w:r w:rsidRPr="0001073B">
        <w:t>часов,</w:t>
      </w:r>
      <w:r w:rsidR="007E4330" w:rsidRPr="0001073B">
        <w:t xml:space="preserve"> </w:t>
      </w:r>
      <w:r w:rsidRPr="0001073B">
        <w:t>отводимых</w:t>
      </w:r>
      <w:r w:rsidR="007E4330" w:rsidRPr="0001073B">
        <w:t xml:space="preserve"> </w:t>
      </w:r>
      <w:r w:rsidRPr="0001073B">
        <w:t>на</w:t>
      </w:r>
      <w:r w:rsidR="007E4330" w:rsidRPr="0001073B">
        <w:t xml:space="preserve"> </w:t>
      </w:r>
      <w:r w:rsidRPr="0001073B">
        <w:t>научно-исследовательскую</w:t>
      </w:r>
      <w:r w:rsidR="007E4330" w:rsidRPr="0001073B">
        <w:t xml:space="preserve"> </w:t>
      </w:r>
      <w:r w:rsidRPr="0001073B">
        <w:t>работу.</w:t>
      </w:r>
      <w:r w:rsidR="007E4330" w:rsidRPr="0001073B">
        <w:t xml:space="preserve"> </w:t>
      </w:r>
    </w:p>
    <w:p w14:paraId="6901A90A" w14:textId="77777777" w:rsidR="007E4330" w:rsidRPr="0001073B" w:rsidRDefault="007E4330" w:rsidP="00DF7578">
      <w:pPr>
        <w:spacing w:line="247" w:lineRule="auto"/>
        <w:ind w:firstLine="567"/>
        <w:jc w:val="both"/>
      </w:pPr>
      <w:r w:rsidRPr="0001073B">
        <w:t xml:space="preserve">Диссертация направлена на демонстрацию уровня профессионального запаса знаний соискателя, его методической подготовленности, владения умениями и навыками разработки, организации и проведения психолого-педагогического исследования, квалифицированного анализа его результатов с применением математических методов. Соискатель также должен раскрыть свои умения работать с научной и профессиональной литературой, обобщать и анализировать полученные факты, грамотно излагать материалы исследования. </w:t>
      </w:r>
    </w:p>
    <w:p w14:paraId="7FBEDB8A" w14:textId="77777777" w:rsidR="007E4330" w:rsidRPr="0001073B" w:rsidRDefault="007E4330" w:rsidP="00DF7578">
      <w:pPr>
        <w:spacing w:line="247" w:lineRule="auto"/>
        <w:ind w:firstLine="567"/>
        <w:jc w:val="both"/>
      </w:pPr>
      <w:r w:rsidRPr="0001073B">
        <w:t xml:space="preserve">Магистерская диссертация является одним из видов выпускной квалификационной работы, содержащей совокупность результатов и научных положений, выдвигаемых автором для публичной защиты, имеющую внутреннее единство, свидетельствующую о личном вкладе и способности соискателя проводить самостоятельные научные исследования, используя теоретические знания и практические навыки. При этом магистерская диссертация, как самостоятельная научно-исследовательская работа, презентует уровень научной квалификации выпускника как сложившегося исследователя, способного самостоятельно вести научный поиск и решать конкретные научные задачи. Одно из назначений магистерской диссертации – реализация сформированных в процессе обучения в магистратуре общекультурных и профессиональных компетенций автора магистерской диссертации и установление их соответствия, с одной стороны, требованиям Федерального государственного образовательного стандарта, а, с другой, положениям профессионального стандарта «Педагог-психолог (психолог в сфере образования)». </w:t>
      </w:r>
    </w:p>
    <w:p w14:paraId="57F94773" w14:textId="77777777" w:rsidR="007E4330" w:rsidRPr="0001073B" w:rsidRDefault="007E4330" w:rsidP="00DF7578">
      <w:pPr>
        <w:spacing w:line="247" w:lineRule="auto"/>
        <w:ind w:firstLine="567"/>
        <w:jc w:val="both"/>
      </w:pPr>
      <w:r w:rsidRPr="0001073B">
        <w:t>Тема магистерской диссертации должна отражать основную область специализации студента. Магистерская диссертация отличается от выпускной квалификационной работы бакалавра более глубокой теоретической проработкой проблемы и научной направленностью. В самом общем виде в магистерской диссертации условно можно выделить три основных элемента: теоретический анализ, эмпирическое исследование и разработку практических мер и рекомендации по решению исследуемых проблем. В диссертационной работе эти элементы могут присутствовать в различных пропорциях и сочетаниях, которые определяются студентом совместно со своим научным руководителем. Учитывая обобщающий характер магистерской диссертации, поскольку она является итогом подготовки магистра, а, также то, что это самостоятельное оригинальное научное исследование, можно отметить следующие задачи, решаемые в магистерской диссертации:</w:t>
      </w:r>
    </w:p>
    <w:p w14:paraId="1136EC9C" w14:textId="77777777" w:rsidR="007E4330" w:rsidRPr="0001073B" w:rsidRDefault="007E4330" w:rsidP="00DF7578">
      <w:pPr>
        <w:spacing w:line="247" w:lineRule="auto"/>
        <w:ind w:firstLine="567"/>
        <w:jc w:val="both"/>
      </w:pPr>
      <w:r w:rsidRPr="0001073B">
        <w:lastRenderedPageBreak/>
        <w:t xml:space="preserve">- обобщение и систематизация теоретических и практических знаний, навыков и умений магистранта, приобретенных за время обучения в магистратуре; </w:t>
      </w:r>
    </w:p>
    <w:p w14:paraId="031FCA62" w14:textId="77777777" w:rsidR="007E4330" w:rsidRPr="0001073B" w:rsidRDefault="007E4330" w:rsidP="00DF7578">
      <w:pPr>
        <w:spacing w:line="247" w:lineRule="auto"/>
        <w:ind w:firstLine="567"/>
        <w:jc w:val="both"/>
      </w:pPr>
      <w:r w:rsidRPr="0001073B">
        <w:t>- демонстрация знаний в сфере выбранной проблематики, как в части направления подготовки, так и в части специализации, исследовательских, аналитических и методологических навыков магистранта;</w:t>
      </w:r>
    </w:p>
    <w:p w14:paraId="75A3BD6F" w14:textId="77777777" w:rsidR="007E4330" w:rsidRPr="0001073B" w:rsidRDefault="007E4330" w:rsidP="00DF7578">
      <w:pPr>
        <w:spacing w:line="247" w:lineRule="auto"/>
        <w:ind w:firstLine="567"/>
        <w:jc w:val="both"/>
      </w:pPr>
      <w:r w:rsidRPr="0001073B">
        <w:t xml:space="preserve">- демонстрация умения соискателя осуществлять на основе научно-теоретических знаний самостоятельный анализ и решение научных проблем образовательной организации (организаций), в которой (которых) проходила научно-исследовательская практика или на основе проведения углубленных исследований; </w:t>
      </w:r>
    </w:p>
    <w:p w14:paraId="25A72F22" w14:textId="77777777" w:rsidR="007E4330" w:rsidRPr="0001073B" w:rsidRDefault="007E4330" w:rsidP="00DF7578">
      <w:pPr>
        <w:spacing w:line="247" w:lineRule="auto"/>
        <w:ind w:firstLine="567"/>
        <w:jc w:val="both"/>
      </w:pPr>
      <w:r w:rsidRPr="0001073B">
        <w:t>- демонстрация умения решать новые научно-обоснованные задачи практической, методической новизны, творческой самостоятельности в рамках выбранной темы по направлению подготовки и специализации на основе результатов проведенного исследования.</w:t>
      </w:r>
    </w:p>
    <w:p w14:paraId="19C7F3CF" w14:textId="77777777" w:rsidR="007E4330" w:rsidRPr="0001073B" w:rsidRDefault="007E4330" w:rsidP="00DF7578">
      <w:pPr>
        <w:spacing w:line="247" w:lineRule="auto"/>
        <w:ind w:firstLine="567"/>
        <w:jc w:val="both"/>
      </w:pPr>
      <w:r w:rsidRPr="0001073B">
        <w:t>- демонстрация умений создания методик и технологий научного поиска в сфере знаний, соответствующей направлению подготовки магистров.</w:t>
      </w:r>
    </w:p>
    <w:p w14:paraId="26E1187A" w14:textId="77777777" w:rsidR="007E4330" w:rsidRPr="0001073B" w:rsidRDefault="007E4330" w:rsidP="00DF7578">
      <w:pPr>
        <w:spacing w:line="247" w:lineRule="auto"/>
        <w:ind w:firstLine="567"/>
        <w:jc w:val="both"/>
        <w:rPr>
          <w:spacing w:val="-4"/>
        </w:rPr>
      </w:pPr>
      <w:r w:rsidRPr="0001073B">
        <w:rPr>
          <w:spacing w:val="-4"/>
        </w:rPr>
        <w:t>- демонстрация умений разрабатывать программы психологического воздействия на личность и группу и оценивать их эффективность.</w:t>
      </w:r>
    </w:p>
    <w:p w14:paraId="2474D6B7" w14:textId="77777777" w:rsidR="00A57C9D" w:rsidRPr="0001073B" w:rsidRDefault="00E14B76" w:rsidP="00DF7578">
      <w:pPr>
        <w:spacing w:line="247" w:lineRule="auto"/>
        <w:jc w:val="center"/>
        <w:rPr>
          <w:b/>
        </w:rPr>
      </w:pPr>
      <w:r w:rsidRPr="0001073B">
        <w:rPr>
          <w:b/>
          <w:noProof/>
        </w:rPr>
        <w:lastRenderedPageBreak/>
        <w:drawing>
          <wp:inline distT="0" distB="0" distL="0" distR="0" wp14:anchorId="4B5387A7" wp14:editId="5E87FD57">
            <wp:extent cx="5943600" cy="8162365"/>
            <wp:effectExtent l="0" t="0" r="0" b="0"/>
            <wp:docPr id="4" name="Рисунок 4" descr="E:\KNIGA\Метод.пособие Требования к ВКР\РИС.1_Гроз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NIGA\Метод.пособие Требования к ВКР\РИС.1_Грозны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58005"/>
                    </a:xfrm>
                    <a:prstGeom prst="rect">
                      <a:avLst/>
                    </a:prstGeom>
                    <a:noFill/>
                    <a:ln>
                      <a:noFill/>
                    </a:ln>
                  </pic:spPr>
                </pic:pic>
              </a:graphicData>
            </a:graphic>
          </wp:inline>
        </w:drawing>
      </w:r>
    </w:p>
    <w:p w14:paraId="302654F4" w14:textId="77777777" w:rsidR="00DF7578" w:rsidRPr="0001073B" w:rsidRDefault="00F44119" w:rsidP="00DF7578">
      <w:pPr>
        <w:spacing w:line="247" w:lineRule="auto"/>
        <w:jc w:val="center"/>
        <w:rPr>
          <w:b/>
        </w:rPr>
      </w:pPr>
      <w:r w:rsidRPr="0001073B">
        <w:rPr>
          <w:b/>
        </w:rPr>
        <w:t>Рисунок</w:t>
      </w:r>
      <w:r w:rsidR="007E4330" w:rsidRPr="0001073B">
        <w:rPr>
          <w:b/>
        </w:rPr>
        <w:t xml:space="preserve"> </w:t>
      </w:r>
      <w:r w:rsidRPr="0001073B">
        <w:rPr>
          <w:b/>
        </w:rPr>
        <w:t>1.</w:t>
      </w:r>
      <w:r w:rsidR="007E4330" w:rsidRPr="0001073B">
        <w:rPr>
          <w:b/>
        </w:rPr>
        <w:t xml:space="preserve"> </w:t>
      </w:r>
      <w:r w:rsidRPr="0001073B">
        <w:rPr>
          <w:b/>
        </w:rPr>
        <w:t>Основные</w:t>
      </w:r>
      <w:r w:rsidR="007E4330" w:rsidRPr="0001073B">
        <w:rPr>
          <w:b/>
        </w:rPr>
        <w:t xml:space="preserve"> </w:t>
      </w:r>
      <w:r w:rsidRPr="0001073B">
        <w:rPr>
          <w:b/>
        </w:rPr>
        <w:t>этапы</w:t>
      </w:r>
      <w:r w:rsidR="007E4330" w:rsidRPr="0001073B">
        <w:rPr>
          <w:b/>
        </w:rPr>
        <w:t xml:space="preserve"> </w:t>
      </w:r>
      <w:r w:rsidRPr="0001073B">
        <w:rPr>
          <w:b/>
        </w:rPr>
        <w:t>подготовки</w:t>
      </w:r>
      <w:r w:rsidR="007E4330" w:rsidRPr="0001073B">
        <w:rPr>
          <w:b/>
        </w:rPr>
        <w:t xml:space="preserve"> </w:t>
      </w:r>
    </w:p>
    <w:p w14:paraId="7AFA1D12" w14:textId="69FD294D" w:rsidR="00F44119" w:rsidRPr="0001073B" w:rsidRDefault="00F44119" w:rsidP="00DF7578">
      <w:pPr>
        <w:spacing w:line="247" w:lineRule="auto"/>
        <w:jc w:val="center"/>
        <w:rPr>
          <w:b/>
        </w:rPr>
      </w:pPr>
      <w:r w:rsidRPr="0001073B">
        <w:rPr>
          <w:b/>
        </w:rPr>
        <w:t>магистерской</w:t>
      </w:r>
      <w:r w:rsidR="007E4330" w:rsidRPr="0001073B">
        <w:rPr>
          <w:b/>
        </w:rPr>
        <w:t xml:space="preserve"> </w:t>
      </w:r>
      <w:r w:rsidRPr="0001073B">
        <w:rPr>
          <w:b/>
        </w:rPr>
        <w:t>диссертации</w:t>
      </w:r>
    </w:p>
    <w:p w14:paraId="683A3658" w14:textId="77777777" w:rsidR="00F44119" w:rsidRPr="0001073B" w:rsidRDefault="00F44119" w:rsidP="00DF7578">
      <w:pPr>
        <w:spacing w:line="247" w:lineRule="auto"/>
        <w:ind w:firstLine="567"/>
        <w:jc w:val="both"/>
      </w:pPr>
    </w:p>
    <w:p w14:paraId="1C43C316" w14:textId="77777777" w:rsidR="00B739F0" w:rsidRPr="0001073B" w:rsidRDefault="00BD1E7A" w:rsidP="00DF7578">
      <w:pPr>
        <w:spacing w:line="247" w:lineRule="auto"/>
        <w:ind w:firstLine="567"/>
        <w:jc w:val="both"/>
      </w:pPr>
      <w:r w:rsidRPr="0001073B">
        <w:lastRenderedPageBreak/>
        <w:t>Магистерская</w:t>
      </w:r>
      <w:r w:rsidR="007E4330" w:rsidRPr="0001073B">
        <w:t xml:space="preserve"> </w:t>
      </w:r>
      <w:r w:rsidRPr="0001073B">
        <w:t>диссертация</w:t>
      </w:r>
      <w:r w:rsidR="00FA79F6" w:rsidRPr="0001073B">
        <w:t>,</w:t>
      </w:r>
      <w:r w:rsidR="007E4330" w:rsidRPr="0001073B">
        <w:t xml:space="preserve"> </w:t>
      </w:r>
      <w:r w:rsidRPr="0001073B">
        <w:t>являясь</w:t>
      </w:r>
      <w:r w:rsidR="007E4330" w:rsidRPr="0001073B">
        <w:t xml:space="preserve"> </w:t>
      </w:r>
      <w:r w:rsidRPr="0001073B">
        <w:t>выпускной</w:t>
      </w:r>
      <w:r w:rsidR="007E4330" w:rsidRPr="0001073B">
        <w:t xml:space="preserve"> </w:t>
      </w:r>
      <w:r w:rsidRPr="0001073B">
        <w:t>квалификационной</w:t>
      </w:r>
      <w:r w:rsidR="007E4330" w:rsidRPr="0001073B">
        <w:t xml:space="preserve"> </w:t>
      </w:r>
      <w:r w:rsidRPr="0001073B">
        <w:t>работой,</w:t>
      </w:r>
      <w:r w:rsidR="007E4330" w:rsidRPr="0001073B">
        <w:t xml:space="preserve"> </w:t>
      </w:r>
      <w:r w:rsidRPr="0001073B">
        <w:t>подготовленной</w:t>
      </w:r>
      <w:r w:rsidR="007E4330" w:rsidRPr="0001073B">
        <w:t xml:space="preserve"> </w:t>
      </w:r>
      <w:r w:rsidRPr="0001073B">
        <w:t>для</w:t>
      </w:r>
      <w:r w:rsidR="007E4330" w:rsidRPr="0001073B">
        <w:t xml:space="preserve"> </w:t>
      </w:r>
      <w:r w:rsidRPr="0001073B">
        <w:t>публичной</w:t>
      </w:r>
      <w:r w:rsidR="007E4330" w:rsidRPr="0001073B">
        <w:t xml:space="preserve"> </w:t>
      </w:r>
      <w:r w:rsidRPr="0001073B">
        <w:t>защиты</w:t>
      </w:r>
      <w:r w:rsidR="007E4330" w:rsidRPr="0001073B">
        <w:t xml:space="preserve"> </w:t>
      </w:r>
      <w:r w:rsidRPr="0001073B">
        <w:t>и</w:t>
      </w:r>
      <w:r w:rsidR="007E4330" w:rsidRPr="0001073B">
        <w:t xml:space="preserve"> </w:t>
      </w:r>
      <w:r w:rsidRPr="0001073B">
        <w:t>показывающая</w:t>
      </w:r>
      <w:r w:rsidR="007E4330" w:rsidRPr="0001073B">
        <w:t xml:space="preserve"> </w:t>
      </w:r>
      <w:r w:rsidRPr="0001073B">
        <w:t>уровень</w:t>
      </w:r>
      <w:r w:rsidR="007E4330" w:rsidRPr="0001073B">
        <w:t xml:space="preserve"> </w:t>
      </w:r>
      <w:r w:rsidRPr="0001073B">
        <w:t>профессиональной</w:t>
      </w:r>
      <w:r w:rsidR="007E4330" w:rsidRPr="0001073B">
        <w:t xml:space="preserve"> </w:t>
      </w:r>
      <w:r w:rsidRPr="0001073B">
        <w:t>подготовки</w:t>
      </w:r>
      <w:r w:rsidR="007E4330" w:rsidRPr="0001073B">
        <w:t xml:space="preserve"> </w:t>
      </w:r>
      <w:r w:rsidRPr="0001073B">
        <w:t>студента,</w:t>
      </w:r>
      <w:r w:rsidR="007E4330" w:rsidRPr="0001073B">
        <w:t xml:space="preserve"> </w:t>
      </w:r>
      <w:r w:rsidRPr="0001073B">
        <w:t>его</w:t>
      </w:r>
      <w:r w:rsidR="007E4330" w:rsidRPr="0001073B">
        <w:t xml:space="preserve"> </w:t>
      </w:r>
      <w:r w:rsidRPr="0001073B">
        <w:t>умение</w:t>
      </w:r>
      <w:r w:rsidR="007E4330" w:rsidRPr="0001073B">
        <w:t xml:space="preserve"> </w:t>
      </w:r>
      <w:r w:rsidRPr="0001073B">
        <w:t>самостоятельно</w:t>
      </w:r>
      <w:r w:rsidR="007E4330" w:rsidRPr="0001073B">
        <w:t xml:space="preserve"> </w:t>
      </w:r>
      <w:r w:rsidRPr="0001073B">
        <w:t>вести</w:t>
      </w:r>
      <w:r w:rsidR="007E4330" w:rsidRPr="0001073B">
        <w:t xml:space="preserve"> </w:t>
      </w:r>
      <w:r w:rsidRPr="0001073B">
        <w:t>научный</w:t>
      </w:r>
      <w:r w:rsidR="007E4330" w:rsidRPr="0001073B">
        <w:t xml:space="preserve"> </w:t>
      </w:r>
      <w:r w:rsidRPr="0001073B">
        <w:t>поиск</w:t>
      </w:r>
      <w:r w:rsidR="007E4330" w:rsidRPr="0001073B">
        <w:t xml:space="preserve"> </w:t>
      </w:r>
      <w:r w:rsidRPr="0001073B">
        <w:t>и</w:t>
      </w:r>
      <w:r w:rsidR="007E4330" w:rsidRPr="0001073B">
        <w:t xml:space="preserve"> </w:t>
      </w:r>
      <w:r w:rsidRPr="0001073B">
        <w:t>решать</w:t>
      </w:r>
      <w:r w:rsidR="007E4330" w:rsidRPr="0001073B">
        <w:t xml:space="preserve"> </w:t>
      </w:r>
      <w:r w:rsidRPr="0001073B">
        <w:t>практические</w:t>
      </w:r>
      <w:r w:rsidR="007E4330" w:rsidRPr="0001073B">
        <w:t xml:space="preserve"> </w:t>
      </w:r>
      <w:r w:rsidRPr="0001073B">
        <w:t>задачи</w:t>
      </w:r>
      <w:r w:rsidR="007E4330" w:rsidRPr="0001073B">
        <w:t xml:space="preserve"> </w:t>
      </w:r>
      <w:r w:rsidRPr="0001073B">
        <w:t>в</w:t>
      </w:r>
      <w:r w:rsidR="007E4330" w:rsidRPr="0001073B">
        <w:t xml:space="preserve"> </w:t>
      </w:r>
      <w:r w:rsidRPr="0001073B">
        <w:t>сфере</w:t>
      </w:r>
      <w:r w:rsidR="007E4330" w:rsidRPr="0001073B">
        <w:t xml:space="preserve"> </w:t>
      </w:r>
      <w:r w:rsidRPr="0001073B">
        <w:t>профессиональной</w:t>
      </w:r>
      <w:r w:rsidR="007E4330" w:rsidRPr="0001073B">
        <w:t xml:space="preserve"> </w:t>
      </w:r>
      <w:r w:rsidRPr="0001073B">
        <w:t>деятельности,</w:t>
      </w:r>
      <w:r w:rsidR="007E4330" w:rsidRPr="0001073B">
        <w:t xml:space="preserve"> </w:t>
      </w:r>
      <w:r w:rsidRPr="0001073B">
        <w:t>не</w:t>
      </w:r>
      <w:r w:rsidR="007E4330" w:rsidRPr="0001073B">
        <w:t xml:space="preserve"> </w:t>
      </w:r>
      <w:r w:rsidRPr="0001073B">
        <w:t>должна</w:t>
      </w:r>
      <w:r w:rsidR="007E4330" w:rsidRPr="0001073B">
        <w:t xml:space="preserve"> </w:t>
      </w:r>
      <w:r w:rsidR="00446FE7" w:rsidRPr="0001073B">
        <w:t>носи</w:t>
      </w:r>
      <w:r w:rsidRPr="0001073B">
        <w:t>ть</w:t>
      </w:r>
      <w:r w:rsidR="007E4330" w:rsidRPr="0001073B">
        <w:t xml:space="preserve"> </w:t>
      </w:r>
      <w:r w:rsidRPr="0001073B">
        <w:t>исключительно</w:t>
      </w:r>
      <w:r w:rsidR="007E4330" w:rsidRPr="0001073B">
        <w:t xml:space="preserve"> </w:t>
      </w:r>
      <w:r w:rsidRPr="0001073B">
        <w:t>учебный</w:t>
      </w:r>
      <w:r w:rsidR="007E4330" w:rsidRPr="0001073B">
        <w:t xml:space="preserve"> </w:t>
      </w:r>
      <w:r w:rsidRPr="0001073B">
        <w:t>или</w:t>
      </w:r>
      <w:r w:rsidR="007E4330" w:rsidRPr="0001073B">
        <w:t xml:space="preserve"> </w:t>
      </w:r>
      <w:r w:rsidRPr="0001073B">
        <w:t>компилятивный</w:t>
      </w:r>
      <w:r w:rsidR="007E4330" w:rsidRPr="0001073B">
        <w:t xml:space="preserve"> </w:t>
      </w:r>
      <w:r w:rsidRPr="0001073B">
        <w:t>характер.</w:t>
      </w:r>
      <w:r w:rsidR="007E4330" w:rsidRPr="0001073B">
        <w:t xml:space="preserve"> </w:t>
      </w:r>
    </w:p>
    <w:p w14:paraId="6E9FD2CB" w14:textId="77777777" w:rsidR="00187581" w:rsidRPr="0001073B" w:rsidRDefault="0041129D" w:rsidP="00DF7578">
      <w:pPr>
        <w:spacing w:line="247" w:lineRule="auto"/>
        <w:ind w:firstLine="567"/>
        <w:jc w:val="both"/>
      </w:pPr>
      <w:r w:rsidRPr="0001073B">
        <w:t>М</w:t>
      </w:r>
      <w:r w:rsidR="00187581" w:rsidRPr="0001073B">
        <w:t>агистерск</w:t>
      </w:r>
      <w:r w:rsidRPr="0001073B">
        <w:t>ая</w:t>
      </w:r>
      <w:r w:rsidR="007E4330" w:rsidRPr="0001073B">
        <w:t xml:space="preserve"> </w:t>
      </w:r>
      <w:r w:rsidR="00187581" w:rsidRPr="0001073B">
        <w:t>диссертаци</w:t>
      </w:r>
      <w:r w:rsidRPr="0001073B">
        <w:t>я</w:t>
      </w:r>
      <w:r w:rsidR="007E4330" w:rsidRPr="0001073B">
        <w:t xml:space="preserve"> </w:t>
      </w:r>
      <w:r w:rsidR="00187581" w:rsidRPr="0001073B">
        <w:t>должн</w:t>
      </w:r>
      <w:r w:rsidRPr="0001073B">
        <w:t>а</w:t>
      </w:r>
      <w:r w:rsidR="007E4330" w:rsidRPr="0001073B">
        <w:t xml:space="preserve"> </w:t>
      </w:r>
      <w:r w:rsidRPr="0001073B">
        <w:t>содерж</w:t>
      </w:r>
      <w:r w:rsidR="00187581" w:rsidRPr="0001073B">
        <w:t>ать</w:t>
      </w:r>
      <w:r w:rsidR="007E4330" w:rsidRPr="0001073B">
        <w:t xml:space="preserve"> </w:t>
      </w:r>
      <w:r w:rsidR="00187581" w:rsidRPr="0001073B">
        <w:t>принципиально</w:t>
      </w:r>
      <w:r w:rsidR="007E4330" w:rsidRPr="0001073B">
        <w:t xml:space="preserve"> </w:t>
      </w:r>
      <w:r w:rsidR="00187581" w:rsidRPr="0001073B">
        <w:t>новый</w:t>
      </w:r>
      <w:r w:rsidR="007E4330" w:rsidRPr="0001073B">
        <w:t xml:space="preserve"> </w:t>
      </w:r>
      <w:r w:rsidR="00187581" w:rsidRPr="0001073B">
        <w:t>материал,</w:t>
      </w:r>
      <w:r w:rsidR="007E4330" w:rsidRPr="0001073B">
        <w:t xml:space="preserve"> </w:t>
      </w:r>
      <w:r w:rsidR="00187581" w:rsidRPr="0001073B">
        <w:t>включающий</w:t>
      </w:r>
      <w:r w:rsidR="007E4330" w:rsidRPr="0001073B">
        <w:t xml:space="preserve"> </w:t>
      </w:r>
      <w:r w:rsidR="00187581" w:rsidRPr="0001073B">
        <w:t>описание</w:t>
      </w:r>
      <w:r w:rsidR="007E4330" w:rsidRPr="0001073B">
        <w:t xml:space="preserve"> </w:t>
      </w:r>
      <w:r w:rsidRPr="0001073B">
        <w:t>новых</w:t>
      </w:r>
      <w:r w:rsidR="007E4330" w:rsidRPr="0001073B">
        <w:t xml:space="preserve"> </w:t>
      </w:r>
      <w:r w:rsidRPr="0001073B">
        <w:t>феноменов,</w:t>
      </w:r>
      <w:r w:rsidR="007E4330" w:rsidRPr="0001073B">
        <w:t xml:space="preserve"> </w:t>
      </w:r>
      <w:r w:rsidRPr="0001073B">
        <w:t>закономерностей,</w:t>
      </w:r>
      <w:r w:rsidR="007E4330" w:rsidRPr="0001073B">
        <w:t xml:space="preserve"> </w:t>
      </w:r>
      <w:r w:rsidR="00187581" w:rsidRPr="0001073B">
        <w:t>факторов</w:t>
      </w:r>
      <w:r w:rsidR="007E4330" w:rsidRPr="0001073B">
        <w:t xml:space="preserve"> </w:t>
      </w:r>
      <w:r w:rsidR="00187581" w:rsidRPr="0001073B">
        <w:t>или</w:t>
      </w:r>
      <w:r w:rsidR="007E4330" w:rsidRPr="0001073B">
        <w:t xml:space="preserve"> </w:t>
      </w:r>
      <w:r w:rsidRPr="0001073B">
        <w:t>синтезирование</w:t>
      </w:r>
      <w:r w:rsidR="007E4330" w:rsidRPr="0001073B">
        <w:t xml:space="preserve"> </w:t>
      </w:r>
      <w:r w:rsidR="00187581" w:rsidRPr="0001073B">
        <w:t>ранее</w:t>
      </w:r>
      <w:r w:rsidR="007E4330" w:rsidRPr="0001073B">
        <w:t xml:space="preserve"> </w:t>
      </w:r>
      <w:r w:rsidR="00187581" w:rsidRPr="0001073B">
        <w:t>известных</w:t>
      </w:r>
      <w:r w:rsidR="007E4330" w:rsidRPr="0001073B">
        <w:t xml:space="preserve"> </w:t>
      </w:r>
      <w:r w:rsidR="00187581" w:rsidRPr="0001073B">
        <w:t>положений</w:t>
      </w:r>
      <w:r w:rsidR="007E4330" w:rsidRPr="0001073B">
        <w:t xml:space="preserve"> </w:t>
      </w:r>
      <w:r w:rsidR="00187581" w:rsidRPr="0001073B">
        <w:t>с</w:t>
      </w:r>
      <w:r w:rsidR="007E4330" w:rsidRPr="0001073B">
        <w:t xml:space="preserve"> </w:t>
      </w:r>
      <w:r w:rsidRPr="0001073B">
        <w:t>иных</w:t>
      </w:r>
      <w:r w:rsidR="007E4330" w:rsidRPr="0001073B">
        <w:t xml:space="preserve"> </w:t>
      </w:r>
      <w:r w:rsidR="00187581" w:rsidRPr="0001073B">
        <w:t>научных</w:t>
      </w:r>
      <w:r w:rsidR="007E4330" w:rsidRPr="0001073B">
        <w:t xml:space="preserve"> </w:t>
      </w:r>
      <w:r w:rsidR="00187581" w:rsidRPr="0001073B">
        <w:t>позиций</w:t>
      </w:r>
      <w:r w:rsidR="007E4330" w:rsidRPr="0001073B">
        <w:t xml:space="preserve"> </w:t>
      </w:r>
      <w:r w:rsidR="00187581" w:rsidRPr="0001073B">
        <w:t>или</w:t>
      </w:r>
      <w:r w:rsidR="007E4330" w:rsidRPr="0001073B">
        <w:t xml:space="preserve"> </w:t>
      </w:r>
      <w:r w:rsidR="00187581" w:rsidRPr="0001073B">
        <w:t>в</w:t>
      </w:r>
      <w:r w:rsidR="007E4330" w:rsidRPr="0001073B">
        <w:t xml:space="preserve"> </w:t>
      </w:r>
      <w:r w:rsidR="00187581" w:rsidRPr="0001073B">
        <w:t>новом</w:t>
      </w:r>
      <w:r w:rsidR="007E4330" w:rsidRPr="0001073B">
        <w:t xml:space="preserve"> </w:t>
      </w:r>
      <w:r w:rsidR="00456AC3" w:rsidRPr="0001073B">
        <w:t>ракурсе</w:t>
      </w:r>
      <w:r w:rsidR="00E454F5" w:rsidRPr="0001073B">
        <w:t>,</w:t>
      </w:r>
      <w:r w:rsidR="007E4330" w:rsidRPr="0001073B">
        <w:t xml:space="preserve"> </w:t>
      </w:r>
      <w:r w:rsidR="00E454F5" w:rsidRPr="0001073B">
        <w:t>результаты</w:t>
      </w:r>
      <w:r w:rsidR="007E4330" w:rsidRPr="0001073B">
        <w:t xml:space="preserve"> </w:t>
      </w:r>
      <w:r w:rsidR="00E454F5" w:rsidRPr="0001073B">
        <w:t>теоретических</w:t>
      </w:r>
      <w:r w:rsidR="007E4330" w:rsidRPr="0001073B">
        <w:t xml:space="preserve"> </w:t>
      </w:r>
      <w:r w:rsidR="00E454F5" w:rsidRPr="0001073B">
        <w:t>и</w:t>
      </w:r>
      <w:r w:rsidR="007E4330" w:rsidRPr="0001073B">
        <w:t xml:space="preserve"> </w:t>
      </w:r>
      <w:r w:rsidR="00E454F5" w:rsidRPr="0001073B">
        <w:t>эмпирических</w:t>
      </w:r>
      <w:r w:rsidR="007E4330" w:rsidRPr="0001073B">
        <w:t xml:space="preserve"> </w:t>
      </w:r>
      <w:r w:rsidR="00E454F5" w:rsidRPr="0001073B">
        <w:t>исследований,</w:t>
      </w:r>
      <w:r w:rsidR="007E4330" w:rsidRPr="0001073B">
        <w:t xml:space="preserve"> </w:t>
      </w:r>
      <w:r w:rsidR="00E454F5" w:rsidRPr="0001073B">
        <w:t>теоретическое</w:t>
      </w:r>
      <w:r w:rsidR="007E4330" w:rsidRPr="0001073B">
        <w:t xml:space="preserve"> </w:t>
      </w:r>
      <w:r w:rsidR="00E454F5" w:rsidRPr="0001073B">
        <w:t>обоснование</w:t>
      </w:r>
      <w:r w:rsidR="007E4330" w:rsidRPr="0001073B">
        <w:t xml:space="preserve"> </w:t>
      </w:r>
      <w:r w:rsidR="00E454F5" w:rsidRPr="0001073B">
        <w:t>и</w:t>
      </w:r>
      <w:r w:rsidR="007E4330" w:rsidRPr="0001073B">
        <w:t xml:space="preserve"> </w:t>
      </w:r>
      <w:r w:rsidR="00E454F5" w:rsidRPr="0001073B">
        <w:t>разработку</w:t>
      </w:r>
      <w:r w:rsidR="007E4330" w:rsidRPr="0001073B">
        <w:t xml:space="preserve"> </w:t>
      </w:r>
      <w:r w:rsidR="00E454F5" w:rsidRPr="0001073B">
        <w:t>новых</w:t>
      </w:r>
      <w:r w:rsidR="007E4330" w:rsidRPr="0001073B">
        <w:t xml:space="preserve"> </w:t>
      </w:r>
      <w:r w:rsidR="00E454F5" w:rsidRPr="0001073B">
        <w:t>методик,</w:t>
      </w:r>
      <w:r w:rsidR="007E4330" w:rsidRPr="0001073B">
        <w:t xml:space="preserve"> </w:t>
      </w:r>
      <w:r w:rsidR="00E454F5" w:rsidRPr="0001073B">
        <w:t>оценку</w:t>
      </w:r>
      <w:r w:rsidR="007E4330" w:rsidRPr="0001073B">
        <w:t xml:space="preserve"> </w:t>
      </w:r>
      <w:r w:rsidR="00E454F5" w:rsidRPr="0001073B">
        <w:t>эффективности</w:t>
      </w:r>
      <w:r w:rsidR="007E4330" w:rsidRPr="0001073B">
        <w:t xml:space="preserve"> </w:t>
      </w:r>
      <w:r w:rsidR="00E454F5" w:rsidRPr="0001073B">
        <w:t>психологического</w:t>
      </w:r>
      <w:r w:rsidR="007E4330" w:rsidRPr="0001073B">
        <w:t xml:space="preserve"> </w:t>
      </w:r>
      <w:r w:rsidR="00E454F5" w:rsidRPr="0001073B">
        <w:t>вмешательства</w:t>
      </w:r>
      <w:r w:rsidR="007E4330" w:rsidRPr="0001073B">
        <w:t xml:space="preserve"> </w:t>
      </w:r>
      <w:r w:rsidR="00E454F5" w:rsidRPr="0001073B">
        <w:t>(тренинговой</w:t>
      </w:r>
      <w:r w:rsidR="007E4330" w:rsidRPr="0001073B">
        <w:t xml:space="preserve"> </w:t>
      </w:r>
      <w:r w:rsidR="00E454F5" w:rsidRPr="0001073B">
        <w:t>или</w:t>
      </w:r>
      <w:r w:rsidR="007E4330" w:rsidRPr="0001073B">
        <w:t xml:space="preserve"> </w:t>
      </w:r>
      <w:r w:rsidR="00E454F5" w:rsidRPr="0001073B">
        <w:t>профилактической</w:t>
      </w:r>
      <w:r w:rsidR="007E4330" w:rsidRPr="0001073B">
        <w:t xml:space="preserve"> </w:t>
      </w:r>
      <w:r w:rsidR="00E454F5" w:rsidRPr="0001073B">
        <w:t>программы),</w:t>
      </w:r>
      <w:r w:rsidR="007E4330" w:rsidRPr="0001073B">
        <w:t xml:space="preserve"> </w:t>
      </w:r>
      <w:r w:rsidR="00E454F5" w:rsidRPr="0001073B">
        <w:t>результаты</w:t>
      </w:r>
      <w:r w:rsidR="007E4330" w:rsidRPr="0001073B">
        <w:t xml:space="preserve"> </w:t>
      </w:r>
      <w:r w:rsidR="00E454F5" w:rsidRPr="0001073B">
        <w:t>адаптация</w:t>
      </w:r>
      <w:r w:rsidR="007E4330" w:rsidRPr="0001073B">
        <w:t xml:space="preserve"> </w:t>
      </w:r>
      <w:r w:rsidR="00E454F5" w:rsidRPr="0001073B">
        <w:t>психодиагностической</w:t>
      </w:r>
      <w:r w:rsidR="007E4330" w:rsidRPr="0001073B">
        <w:t xml:space="preserve"> </w:t>
      </w:r>
      <w:r w:rsidR="00E454F5" w:rsidRPr="0001073B">
        <w:t>методики</w:t>
      </w:r>
      <w:r w:rsidR="00187581" w:rsidRPr="0001073B">
        <w:t>.</w:t>
      </w:r>
      <w:r w:rsidR="007E4330" w:rsidRPr="0001073B">
        <w:t xml:space="preserve"> </w:t>
      </w:r>
      <w:r w:rsidR="00BD1E7A" w:rsidRPr="0001073B">
        <w:t>В</w:t>
      </w:r>
      <w:r w:rsidR="007E4330" w:rsidRPr="0001073B">
        <w:t xml:space="preserve"> </w:t>
      </w:r>
      <w:r w:rsidR="00BD1E7A" w:rsidRPr="0001073B">
        <w:t>ней</w:t>
      </w:r>
      <w:r w:rsidR="007E4330" w:rsidRPr="0001073B">
        <w:t xml:space="preserve"> </w:t>
      </w:r>
      <w:r w:rsidR="00187581" w:rsidRPr="0001073B">
        <w:t>должна</w:t>
      </w:r>
      <w:r w:rsidR="007E4330" w:rsidRPr="0001073B">
        <w:t xml:space="preserve"> </w:t>
      </w:r>
      <w:r w:rsidR="00BD1E7A" w:rsidRPr="0001073B">
        <w:t>присутствова</w:t>
      </w:r>
      <w:r w:rsidR="00187581" w:rsidRPr="0001073B">
        <w:t>ть</w:t>
      </w:r>
      <w:r w:rsidR="007E4330" w:rsidRPr="0001073B">
        <w:t xml:space="preserve"> </w:t>
      </w:r>
      <w:r w:rsidR="00187581" w:rsidRPr="0001073B">
        <w:t>совокупность</w:t>
      </w:r>
      <w:r w:rsidR="007E4330" w:rsidRPr="0001073B">
        <w:t xml:space="preserve"> </w:t>
      </w:r>
      <w:r w:rsidR="00187581" w:rsidRPr="0001073B">
        <w:t>научных</w:t>
      </w:r>
      <w:r w:rsidR="007E4330" w:rsidRPr="0001073B">
        <w:t xml:space="preserve"> </w:t>
      </w:r>
      <w:r w:rsidR="00F3340E" w:rsidRPr="0001073B">
        <w:t>пред</w:t>
      </w:r>
      <w:r w:rsidR="00187581" w:rsidRPr="0001073B">
        <w:t>положений,</w:t>
      </w:r>
      <w:r w:rsidR="007E4330" w:rsidRPr="0001073B">
        <w:t xml:space="preserve"> </w:t>
      </w:r>
      <w:r w:rsidR="00187581" w:rsidRPr="0001073B">
        <w:t>выдвигаемых</w:t>
      </w:r>
      <w:r w:rsidR="007E4330" w:rsidRPr="0001073B">
        <w:t xml:space="preserve"> </w:t>
      </w:r>
      <w:r w:rsidR="00187581" w:rsidRPr="0001073B">
        <w:t>автором</w:t>
      </w:r>
      <w:r w:rsidR="007E4330" w:rsidRPr="0001073B">
        <w:t xml:space="preserve"> </w:t>
      </w:r>
      <w:r w:rsidR="00187581" w:rsidRPr="0001073B">
        <w:t>для</w:t>
      </w:r>
      <w:r w:rsidR="007E4330" w:rsidRPr="0001073B">
        <w:t xml:space="preserve"> </w:t>
      </w:r>
      <w:r w:rsidR="00187581" w:rsidRPr="0001073B">
        <w:t>защиты,</w:t>
      </w:r>
      <w:r w:rsidR="007E4330" w:rsidRPr="0001073B">
        <w:t xml:space="preserve"> </w:t>
      </w:r>
      <w:r w:rsidR="00F3340E" w:rsidRPr="0001073B">
        <w:t>и</w:t>
      </w:r>
      <w:r w:rsidR="007E4330" w:rsidRPr="0001073B">
        <w:t xml:space="preserve"> </w:t>
      </w:r>
      <w:r w:rsidR="00F3340E" w:rsidRPr="0001073B">
        <w:t>результаты</w:t>
      </w:r>
      <w:r w:rsidR="007E4330" w:rsidRPr="0001073B">
        <w:t xml:space="preserve"> </w:t>
      </w:r>
      <w:r w:rsidR="00F3340E" w:rsidRPr="0001073B">
        <w:t>их</w:t>
      </w:r>
      <w:r w:rsidR="007E4330" w:rsidRPr="0001073B">
        <w:t xml:space="preserve"> </w:t>
      </w:r>
      <w:r w:rsidR="00F3340E" w:rsidRPr="0001073B">
        <w:t>доказательства,</w:t>
      </w:r>
      <w:r w:rsidR="007E4330" w:rsidRPr="0001073B">
        <w:t xml:space="preserve"> </w:t>
      </w:r>
      <w:r w:rsidR="00187581" w:rsidRPr="0001073B">
        <w:t>име</w:t>
      </w:r>
      <w:r w:rsidR="00BD1E7A" w:rsidRPr="0001073B">
        <w:t>ющая</w:t>
      </w:r>
      <w:r w:rsidR="007E4330" w:rsidRPr="0001073B">
        <w:t xml:space="preserve"> </w:t>
      </w:r>
      <w:r w:rsidR="00187581" w:rsidRPr="0001073B">
        <w:t>внутреннее</w:t>
      </w:r>
      <w:r w:rsidR="007E4330" w:rsidRPr="0001073B">
        <w:t xml:space="preserve"> </w:t>
      </w:r>
      <w:r w:rsidR="00187581" w:rsidRPr="0001073B">
        <w:t>единство,</w:t>
      </w:r>
      <w:r w:rsidR="007E4330" w:rsidRPr="0001073B">
        <w:t xml:space="preserve"> </w:t>
      </w:r>
      <w:r w:rsidR="00187581" w:rsidRPr="0001073B">
        <w:t>свидетельств</w:t>
      </w:r>
      <w:r w:rsidR="00BD1E7A" w:rsidRPr="0001073B">
        <w:t>ующая</w:t>
      </w:r>
      <w:r w:rsidR="007E4330" w:rsidRPr="0001073B">
        <w:t xml:space="preserve"> </w:t>
      </w:r>
      <w:r w:rsidR="00187581" w:rsidRPr="0001073B">
        <w:t>о</w:t>
      </w:r>
      <w:r w:rsidR="007E4330" w:rsidRPr="0001073B">
        <w:t xml:space="preserve"> </w:t>
      </w:r>
      <w:r w:rsidR="00187581" w:rsidRPr="0001073B">
        <w:t>способности</w:t>
      </w:r>
      <w:r w:rsidR="007E4330" w:rsidRPr="0001073B">
        <w:t xml:space="preserve"> </w:t>
      </w:r>
      <w:r w:rsidR="00187581" w:rsidRPr="0001073B">
        <w:t>автора</w:t>
      </w:r>
      <w:r w:rsidR="007E4330" w:rsidRPr="0001073B">
        <w:t xml:space="preserve"> </w:t>
      </w:r>
      <w:r w:rsidR="00187581" w:rsidRPr="0001073B">
        <w:t>самостоятельно</w:t>
      </w:r>
      <w:r w:rsidR="007E4330" w:rsidRPr="0001073B">
        <w:t xml:space="preserve"> </w:t>
      </w:r>
      <w:r w:rsidR="00187581" w:rsidRPr="0001073B">
        <w:t>вести</w:t>
      </w:r>
      <w:r w:rsidR="007E4330" w:rsidRPr="0001073B">
        <w:t xml:space="preserve"> </w:t>
      </w:r>
      <w:r w:rsidR="00187581" w:rsidRPr="0001073B">
        <w:t>научные</w:t>
      </w:r>
      <w:r w:rsidR="007E4330" w:rsidRPr="0001073B">
        <w:t xml:space="preserve"> </w:t>
      </w:r>
      <w:r w:rsidR="00187581" w:rsidRPr="0001073B">
        <w:t>исследования,</w:t>
      </w:r>
      <w:r w:rsidR="007E4330" w:rsidRPr="0001073B">
        <w:t xml:space="preserve"> </w:t>
      </w:r>
      <w:r w:rsidR="00187581" w:rsidRPr="0001073B">
        <w:t>используя</w:t>
      </w:r>
      <w:r w:rsidR="007E4330" w:rsidRPr="0001073B">
        <w:t xml:space="preserve"> </w:t>
      </w:r>
      <w:r w:rsidR="00187581" w:rsidRPr="0001073B">
        <w:t>теоретические</w:t>
      </w:r>
      <w:r w:rsidR="007E4330" w:rsidRPr="0001073B">
        <w:t xml:space="preserve"> </w:t>
      </w:r>
      <w:r w:rsidR="00187581" w:rsidRPr="0001073B">
        <w:t>знания</w:t>
      </w:r>
      <w:r w:rsidR="007E4330" w:rsidRPr="0001073B">
        <w:t xml:space="preserve"> </w:t>
      </w:r>
      <w:r w:rsidR="00187581" w:rsidRPr="0001073B">
        <w:t>и</w:t>
      </w:r>
      <w:r w:rsidR="007E4330" w:rsidRPr="0001073B">
        <w:t xml:space="preserve"> </w:t>
      </w:r>
      <w:r w:rsidR="00187581" w:rsidRPr="0001073B">
        <w:t>практические</w:t>
      </w:r>
      <w:r w:rsidR="007E4330" w:rsidRPr="0001073B">
        <w:t xml:space="preserve"> </w:t>
      </w:r>
      <w:r w:rsidR="00187581" w:rsidRPr="0001073B">
        <w:t>навыки,</w:t>
      </w:r>
      <w:r w:rsidR="007E4330" w:rsidRPr="0001073B">
        <w:t xml:space="preserve"> </w:t>
      </w:r>
      <w:r w:rsidR="00187581" w:rsidRPr="0001073B">
        <w:t>видеть</w:t>
      </w:r>
      <w:r w:rsidR="007E4330" w:rsidRPr="0001073B">
        <w:t xml:space="preserve"> </w:t>
      </w:r>
      <w:r w:rsidR="00187581" w:rsidRPr="0001073B">
        <w:t>профессиональные</w:t>
      </w:r>
      <w:r w:rsidR="007E4330" w:rsidRPr="0001073B">
        <w:t xml:space="preserve"> </w:t>
      </w:r>
      <w:r w:rsidR="00187581" w:rsidRPr="0001073B">
        <w:t>проблемы,</w:t>
      </w:r>
      <w:r w:rsidR="007E4330" w:rsidRPr="0001073B">
        <w:t xml:space="preserve"> </w:t>
      </w:r>
      <w:r w:rsidR="00187581" w:rsidRPr="0001073B">
        <w:t>знать</w:t>
      </w:r>
      <w:r w:rsidR="007E4330" w:rsidRPr="0001073B">
        <w:t xml:space="preserve"> </w:t>
      </w:r>
      <w:r w:rsidR="00187581" w:rsidRPr="0001073B">
        <w:t>методы</w:t>
      </w:r>
      <w:r w:rsidR="007E4330" w:rsidRPr="0001073B">
        <w:t xml:space="preserve"> </w:t>
      </w:r>
      <w:r w:rsidR="00187581" w:rsidRPr="0001073B">
        <w:t>и</w:t>
      </w:r>
      <w:r w:rsidR="007E4330" w:rsidRPr="0001073B">
        <w:t xml:space="preserve"> </w:t>
      </w:r>
      <w:r w:rsidR="00187581" w:rsidRPr="0001073B">
        <w:t>приемы</w:t>
      </w:r>
      <w:r w:rsidR="007E4330" w:rsidRPr="0001073B">
        <w:t xml:space="preserve"> </w:t>
      </w:r>
      <w:r w:rsidR="00187581" w:rsidRPr="0001073B">
        <w:t>их</w:t>
      </w:r>
      <w:r w:rsidR="007E4330" w:rsidRPr="0001073B">
        <w:t xml:space="preserve"> </w:t>
      </w:r>
      <w:r w:rsidR="00187581" w:rsidRPr="0001073B">
        <w:t>решения.</w:t>
      </w:r>
      <w:r w:rsidR="007E4330" w:rsidRPr="0001073B">
        <w:t xml:space="preserve"> </w:t>
      </w:r>
      <w:r w:rsidR="00BD1E7A" w:rsidRPr="0001073B">
        <w:t>В</w:t>
      </w:r>
      <w:r w:rsidR="007E4330" w:rsidRPr="0001073B">
        <w:t xml:space="preserve"> </w:t>
      </w:r>
      <w:r w:rsidR="00BD1E7A" w:rsidRPr="0001073B">
        <w:t>целом</w:t>
      </w:r>
      <w:r w:rsidR="007E4330" w:rsidRPr="0001073B">
        <w:t xml:space="preserve"> </w:t>
      </w:r>
      <w:r w:rsidR="00BD1E7A" w:rsidRPr="0001073B">
        <w:t>магистерская</w:t>
      </w:r>
      <w:r w:rsidR="007E4330" w:rsidRPr="0001073B">
        <w:t xml:space="preserve"> </w:t>
      </w:r>
      <w:r w:rsidR="00BD1E7A" w:rsidRPr="0001073B">
        <w:t>диссертация</w:t>
      </w:r>
      <w:r w:rsidR="007E4330" w:rsidRPr="0001073B">
        <w:t xml:space="preserve"> </w:t>
      </w:r>
      <w:r w:rsidR="00187581" w:rsidRPr="0001073B">
        <w:t>должна</w:t>
      </w:r>
      <w:r w:rsidR="007E4330" w:rsidRPr="0001073B">
        <w:t xml:space="preserve"> </w:t>
      </w:r>
      <w:r w:rsidR="00187581" w:rsidRPr="0001073B">
        <w:t>удовлетворять</w:t>
      </w:r>
      <w:r w:rsidR="007E4330" w:rsidRPr="0001073B">
        <w:t xml:space="preserve"> </w:t>
      </w:r>
      <w:r w:rsidR="00187581" w:rsidRPr="0001073B">
        <w:t>одному</w:t>
      </w:r>
      <w:r w:rsidR="007E4330" w:rsidRPr="0001073B">
        <w:t xml:space="preserve"> </w:t>
      </w:r>
      <w:r w:rsidR="00187581" w:rsidRPr="0001073B">
        <w:t>из</w:t>
      </w:r>
      <w:r w:rsidR="007E4330" w:rsidRPr="0001073B">
        <w:t xml:space="preserve"> </w:t>
      </w:r>
      <w:r w:rsidR="00187581" w:rsidRPr="0001073B">
        <w:t>следующих</w:t>
      </w:r>
      <w:r w:rsidR="007E4330" w:rsidRPr="0001073B">
        <w:t xml:space="preserve"> </w:t>
      </w:r>
      <w:r w:rsidR="00187581" w:rsidRPr="0001073B">
        <w:t>требований:</w:t>
      </w:r>
      <w:r w:rsidR="007E4330" w:rsidRPr="0001073B">
        <w:t xml:space="preserve"> </w:t>
      </w:r>
    </w:p>
    <w:p w14:paraId="0466B19B" w14:textId="77777777" w:rsidR="00187581" w:rsidRPr="0001073B" w:rsidRDefault="00187581" w:rsidP="00DF7578">
      <w:pPr>
        <w:spacing w:line="247" w:lineRule="auto"/>
        <w:ind w:firstLine="567"/>
        <w:jc w:val="both"/>
      </w:pPr>
      <w:r w:rsidRPr="0001073B">
        <w:t>–</w:t>
      </w:r>
      <w:r w:rsidR="007E4330" w:rsidRPr="0001073B">
        <w:t xml:space="preserve"> </w:t>
      </w:r>
      <w:r w:rsidRPr="0001073B">
        <w:t>содержать</w:t>
      </w:r>
      <w:r w:rsidR="007E4330" w:rsidRPr="0001073B">
        <w:t xml:space="preserve"> </w:t>
      </w:r>
      <w:r w:rsidRPr="0001073B">
        <w:t>новые</w:t>
      </w:r>
      <w:r w:rsidR="007E4330" w:rsidRPr="0001073B">
        <w:t xml:space="preserve"> </w:t>
      </w:r>
      <w:r w:rsidRPr="0001073B">
        <w:t>результаты</w:t>
      </w:r>
      <w:r w:rsidR="007E4330" w:rsidRPr="0001073B">
        <w:t xml:space="preserve"> </w:t>
      </w:r>
      <w:r w:rsidRPr="0001073B">
        <w:t>теоретических</w:t>
      </w:r>
      <w:r w:rsidR="007E4330" w:rsidRPr="0001073B">
        <w:t xml:space="preserve"> </w:t>
      </w:r>
      <w:r w:rsidRPr="0001073B">
        <w:t>и</w:t>
      </w:r>
      <w:r w:rsidR="007E4330" w:rsidRPr="0001073B">
        <w:t xml:space="preserve"> </w:t>
      </w:r>
      <w:r w:rsidRPr="0001073B">
        <w:t>экспериментальных</w:t>
      </w:r>
      <w:r w:rsidR="007E4330" w:rsidRPr="0001073B">
        <w:t xml:space="preserve"> </w:t>
      </w:r>
      <w:r w:rsidRPr="0001073B">
        <w:t>исследований,</w:t>
      </w:r>
      <w:r w:rsidR="007E4330" w:rsidRPr="0001073B">
        <w:t xml:space="preserve"> </w:t>
      </w:r>
      <w:r w:rsidRPr="0001073B">
        <w:t>совокупность</w:t>
      </w:r>
      <w:r w:rsidR="007E4330" w:rsidRPr="0001073B">
        <w:t xml:space="preserve"> </w:t>
      </w:r>
      <w:r w:rsidRPr="0001073B">
        <w:t>которых</w:t>
      </w:r>
      <w:r w:rsidR="007E4330" w:rsidRPr="0001073B">
        <w:t xml:space="preserve"> </w:t>
      </w:r>
      <w:r w:rsidRPr="0001073B">
        <w:t>имеет</w:t>
      </w:r>
      <w:r w:rsidR="007E4330" w:rsidRPr="0001073B">
        <w:t xml:space="preserve"> </w:t>
      </w:r>
      <w:r w:rsidRPr="0001073B">
        <w:t>существенное</w:t>
      </w:r>
      <w:r w:rsidR="007E4330" w:rsidRPr="0001073B">
        <w:t xml:space="preserve"> </w:t>
      </w:r>
      <w:r w:rsidRPr="0001073B">
        <w:t>значение</w:t>
      </w:r>
      <w:r w:rsidR="007E4330" w:rsidRPr="0001073B">
        <w:t xml:space="preserve"> </w:t>
      </w:r>
      <w:r w:rsidRPr="0001073B">
        <w:t>для</w:t>
      </w:r>
      <w:r w:rsidR="007E4330" w:rsidRPr="0001073B">
        <w:t xml:space="preserve"> </w:t>
      </w:r>
      <w:r w:rsidRPr="0001073B">
        <w:t>развития</w:t>
      </w:r>
      <w:r w:rsidR="007E4330" w:rsidRPr="0001073B">
        <w:t xml:space="preserve"> </w:t>
      </w:r>
      <w:r w:rsidRPr="0001073B">
        <w:t>конкретных</w:t>
      </w:r>
      <w:r w:rsidR="007E4330" w:rsidRPr="0001073B">
        <w:t xml:space="preserve"> </w:t>
      </w:r>
      <w:r w:rsidRPr="0001073B">
        <w:t>направлений</w:t>
      </w:r>
      <w:r w:rsidR="007E4330" w:rsidRPr="0001073B">
        <w:t xml:space="preserve"> </w:t>
      </w:r>
      <w:r w:rsidRPr="0001073B">
        <w:t>в</w:t>
      </w:r>
      <w:r w:rsidR="007E4330" w:rsidRPr="0001073B">
        <w:t xml:space="preserve"> </w:t>
      </w:r>
      <w:r w:rsidR="00AC0599" w:rsidRPr="0001073B">
        <w:t>психолого-педагогической</w:t>
      </w:r>
      <w:r w:rsidR="007E4330" w:rsidRPr="0001073B">
        <w:t xml:space="preserve"> </w:t>
      </w:r>
      <w:r w:rsidR="00AC0599" w:rsidRPr="0001073B">
        <w:t>науке</w:t>
      </w:r>
      <w:r w:rsidRPr="0001073B">
        <w:t>;</w:t>
      </w:r>
      <w:r w:rsidR="007E4330" w:rsidRPr="0001073B">
        <w:t xml:space="preserve"> </w:t>
      </w:r>
    </w:p>
    <w:p w14:paraId="72B84486" w14:textId="77777777" w:rsidR="00187581" w:rsidRPr="0001073B" w:rsidRDefault="00187581" w:rsidP="00DF7578">
      <w:pPr>
        <w:spacing w:line="247" w:lineRule="auto"/>
        <w:ind w:firstLine="567"/>
        <w:jc w:val="both"/>
      </w:pPr>
      <w:r w:rsidRPr="0001073B">
        <w:t>–</w:t>
      </w:r>
      <w:r w:rsidR="007E4330" w:rsidRPr="0001073B">
        <w:t xml:space="preserve"> </w:t>
      </w:r>
      <w:r w:rsidRPr="0001073B">
        <w:t>содержать</w:t>
      </w:r>
      <w:r w:rsidR="007E4330" w:rsidRPr="0001073B">
        <w:t xml:space="preserve"> </w:t>
      </w:r>
      <w:r w:rsidRPr="0001073B">
        <w:t>разработку</w:t>
      </w:r>
      <w:r w:rsidR="007E4330" w:rsidRPr="0001073B">
        <w:t xml:space="preserve"> </w:t>
      </w:r>
      <w:r w:rsidRPr="0001073B">
        <w:t>новых</w:t>
      </w:r>
      <w:r w:rsidR="007E4330" w:rsidRPr="0001073B">
        <w:t xml:space="preserve"> </w:t>
      </w:r>
      <w:r w:rsidRPr="0001073B">
        <w:t>методов</w:t>
      </w:r>
      <w:r w:rsidR="007E4330" w:rsidRPr="0001073B">
        <w:t xml:space="preserve"> </w:t>
      </w:r>
      <w:r w:rsidRPr="0001073B">
        <w:t>и</w:t>
      </w:r>
      <w:r w:rsidR="007E4330" w:rsidRPr="0001073B">
        <w:t xml:space="preserve"> </w:t>
      </w:r>
      <w:r w:rsidRPr="0001073B">
        <w:t>методических</w:t>
      </w:r>
      <w:r w:rsidR="007E4330" w:rsidRPr="0001073B">
        <w:t xml:space="preserve"> </w:t>
      </w:r>
      <w:r w:rsidRPr="0001073B">
        <w:t>подходов</w:t>
      </w:r>
      <w:r w:rsidR="007E4330" w:rsidRPr="0001073B">
        <w:t xml:space="preserve"> </w:t>
      </w:r>
      <w:r w:rsidRPr="0001073B">
        <w:t>для</w:t>
      </w:r>
      <w:r w:rsidR="007E4330" w:rsidRPr="0001073B">
        <w:t xml:space="preserve"> </w:t>
      </w:r>
      <w:r w:rsidRPr="0001073B">
        <w:t>решения</w:t>
      </w:r>
      <w:r w:rsidR="007E4330" w:rsidRPr="0001073B">
        <w:t xml:space="preserve"> </w:t>
      </w:r>
      <w:r w:rsidRPr="0001073B">
        <w:t>конкретной</w:t>
      </w:r>
      <w:r w:rsidR="007E4330" w:rsidRPr="0001073B">
        <w:t xml:space="preserve"> </w:t>
      </w:r>
      <w:r w:rsidRPr="0001073B">
        <w:t>научной</w:t>
      </w:r>
      <w:r w:rsidR="007E4330" w:rsidRPr="0001073B">
        <w:t xml:space="preserve"> </w:t>
      </w:r>
      <w:r w:rsidRPr="0001073B">
        <w:t>или</w:t>
      </w:r>
      <w:r w:rsidR="007E4330" w:rsidRPr="0001073B">
        <w:t xml:space="preserve"> </w:t>
      </w:r>
      <w:r w:rsidRPr="0001073B">
        <w:t>практической</w:t>
      </w:r>
      <w:r w:rsidR="007E4330" w:rsidRPr="0001073B">
        <w:t xml:space="preserve"> </w:t>
      </w:r>
      <w:r w:rsidRPr="0001073B">
        <w:t>задачи,</w:t>
      </w:r>
      <w:r w:rsidR="007E4330" w:rsidRPr="0001073B">
        <w:t xml:space="preserve"> </w:t>
      </w:r>
      <w:r w:rsidRPr="0001073B">
        <w:t>имеющей</w:t>
      </w:r>
      <w:r w:rsidR="007E4330" w:rsidRPr="0001073B">
        <w:t xml:space="preserve"> </w:t>
      </w:r>
      <w:r w:rsidRPr="0001073B">
        <w:t>значение</w:t>
      </w:r>
      <w:r w:rsidR="007E4330" w:rsidRPr="0001073B">
        <w:t xml:space="preserve"> </w:t>
      </w:r>
      <w:r w:rsidRPr="0001073B">
        <w:t>для</w:t>
      </w:r>
      <w:r w:rsidR="007E4330" w:rsidRPr="0001073B">
        <w:t xml:space="preserve"> </w:t>
      </w:r>
      <w:r w:rsidR="00AC0599" w:rsidRPr="0001073B">
        <w:t>психологии</w:t>
      </w:r>
      <w:r w:rsidR="007E4330" w:rsidRPr="0001073B">
        <w:t xml:space="preserve"> </w:t>
      </w:r>
      <w:r w:rsidR="00AC0599" w:rsidRPr="0001073B">
        <w:t>и</w:t>
      </w:r>
      <w:r w:rsidR="007E4330" w:rsidRPr="0001073B">
        <w:t xml:space="preserve"> </w:t>
      </w:r>
      <w:r w:rsidR="00AC0599" w:rsidRPr="0001073B">
        <w:t>педагогики</w:t>
      </w:r>
      <w:r w:rsidRPr="0001073B">
        <w:t>;</w:t>
      </w:r>
      <w:r w:rsidR="007E4330" w:rsidRPr="0001073B">
        <w:t xml:space="preserve"> </w:t>
      </w:r>
    </w:p>
    <w:p w14:paraId="2229B1E2" w14:textId="77777777" w:rsidR="00187581" w:rsidRPr="0001073B" w:rsidRDefault="00187581" w:rsidP="00DF7578">
      <w:pPr>
        <w:spacing w:line="247" w:lineRule="auto"/>
        <w:ind w:firstLine="567"/>
        <w:jc w:val="both"/>
      </w:pPr>
      <w:r w:rsidRPr="0001073B">
        <w:t>–</w:t>
      </w:r>
      <w:r w:rsidR="007E4330" w:rsidRPr="0001073B">
        <w:t xml:space="preserve"> </w:t>
      </w:r>
      <w:r w:rsidRPr="0001073B">
        <w:t>решать</w:t>
      </w:r>
      <w:r w:rsidR="007E4330" w:rsidRPr="0001073B">
        <w:t xml:space="preserve"> </w:t>
      </w:r>
      <w:r w:rsidR="00BD1E7A" w:rsidRPr="0001073B">
        <w:t>на</w:t>
      </w:r>
      <w:r w:rsidR="007E4330" w:rsidRPr="0001073B">
        <w:t xml:space="preserve"> </w:t>
      </w:r>
      <w:r w:rsidR="00BD1E7A" w:rsidRPr="0001073B">
        <w:t>высоком</w:t>
      </w:r>
      <w:r w:rsidR="007E4330" w:rsidRPr="0001073B">
        <w:t xml:space="preserve"> </w:t>
      </w:r>
      <w:r w:rsidR="00BD1E7A" w:rsidRPr="0001073B">
        <w:t>научном</w:t>
      </w:r>
      <w:r w:rsidR="007E4330" w:rsidRPr="0001073B">
        <w:t xml:space="preserve"> </w:t>
      </w:r>
      <w:r w:rsidR="00BD1E7A" w:rsidRPr="0001073B">
        <w:t>уровне</w:t>
      </w:r>
      <w:r w:rsidR="007E4330" w:rsidRPr="0001073B">
        <w:t xml:space="preserve"> </w:t>
      </w:r>
      <w:r w:rsidRPr="0001073B">
        <w:t>задачи</w:t>
      </w:r>
      <w:r w:rsidR="007E4330" w:rsidRPr="0001073B">
        <w:t xml:space="preserve"> </w:t>
      </w:r>
      <w:r w:rsidRPr="0001073B">
        <w:t>прикладного</w:t>
      </w:r>
      <w:r w:rsidR="007E4330" w:rsidRPr="0001073B">
        <w:t xml:space="preserve"> </w:t>
      </w:r>
      <w:r w:rsidRPr="0001073B">
        <w:t>характера.</w:t>
      </w:r>
    </w:p>
    <w:p w14:paraId="3499DF7A" w14:textId="77777777" w:rsidR="00F3340E" w:rsidRPr="0001073B" w:rsidRDefault="00F3340E" w:rsidP="00DF7578">
      <w:pPr>
        <w:spacing w:line="247" w:lineRule="auto"/>
        <w:ind w:firstLine="567"/>
        <w:jc w:val="both"/>
      </w:pPr>
      <w:r w:rsidRPr="0001073B">
        <w:t>Работа</w:t>
      </w:r>
      <w:r w:rsidR="007E4330" w:rsidRPr="0001073B">
        <w:t xml:space="preserve"> </w:t>
      </w:r>
      <w:r w:rsidRPr="0001073B">
        <w:t>не</w:t>
      </w:r>
      <w:r w:rsidR="007E4330" w:rsidRPr="0001073B">
        <w:t xml:space="preserve"> </w:t>
      </w:r>
      <w:r w:rsidRPr="0001073B">
        <w:t>должна</w:t>
      </w:r>
      <w:r w:rsidR="007E4330" w:rsidRPr="0001073B">
        <w:t xml:space="preserve"> </w:t>
      </w:r>
      <w:r w:rsidRPr="0001073B">
        <w:t>содержать</w:t>
      </w:r>
      <w:r w:rsidR="007E4330" w:rsidRPr="0001073B">
        <w:t xml:space="preserve"> </w:t>
      </w:r>
      <w:r w:rsidRPr="0001073B">
        <w:t>компиляций</w:t>
      </w:r>
      <w:r w:rsidR="007E4330" w:rsidRPr="0001073B">
        <w:t xml:space="preserve"> </w:t>
      </w:r>
      <w:r w:rsidRPr="0001073B">
        <w:t>и</w:t>
      </w:r>
      <w:r w:rsidR="007E4330" w:rsidRPr="0001073B">
        <w:t xml:space="preserve"> </w:t>
      </w:r>
      <w:r w:rsidRPr="0001073B">
        <w:t>быть</w:t>
      </w:r>
      <w:r w:rsidR="007E4330" w:rsidRPr="0001073B">
        <w:t xml:space="preserve"> </w:t>
      </w:r>
      <w:r w:rsidRPr="0001073B">
        <w:t>ограничена</w:t>
      </w:r>
      <w:r w:rsidR="007E4330" w:rsidRPr="0001073B">
        <w:t xml:space="preserve"> </w:t>
      </w:r>
      <w:r w:rsidRPr="0001073B">
        <w:t>литературным</w:t>
      </w:r>
      <w:r w:rsidR="007E4330" w:rsidRPr="0001073B">
        <w:t xml:space="preserve"> </w:t>
      </w:r>
      <w:r w:rsidRPr="0001073B">
        <w:t>обзором.</w:t>
      </w:r>
      <w:r w:rsidR="007E4330" w:rsidRPr="0001073B">
        <w:t xml:space="preserve"> </w:t>
      </w:r>
    </w:p>
    <w:p w14:paraId="0E1F23E4" w14:textId="77777777" w:rsidR="00E46460" w:rsidRPr="0001073B" w:rsidRDefault="00167873" w:rsidP="00DF7578">
      <w:pPr>
        <w:spacing w:line="247" w:lineRule="auto"/>
        <w:ind w:firstLine="567"/>
        <w:jc w:val="both"/>
      </w:pPr>
      <w:r w:rsidRPr="0001073B">
        <w:t>В</w:t>
      </w:r>
      <w:r w:rsidR="007E4330" w:rsidRPr="0001073B">
        <w:t xml:space="preserve"> </w:t>
      </w:r>
      <w:r w:rsidR="00F3340E" w:rsidRPr="0001073B">
        <w:t>рамках</w:t>
      </w:r>
      <w:r w:rsidR="007E4330" w:rsidRPr="0001073B">
        <w:t xml:space="preserve"> </w:t>
      </w:r>
      <w:r w:rsidR="00F3340E" w:rsidRPr="0001073B">
        <w:t>рассматриваемых</w:t>
      </w:r>
      <w:r w:rsidR="007E4330" w:rsidRPr="0001073B">
        <w:t xml:space="preserve"> </w:t>
      </w:r>
      <w:r w:rsidR="00F3340E" w:rsidRPr="0001073B">
        <w:t>требований</w:t>
      </w:r>
      <w:r w:rsidR="007E4330" w:rsidRPr="0001073B">
        <w:t xml:space="preserve"> </w:t>
      </w:r>
      <w:r w:rsidR="00F3340E" w:rsidRPr="0001073B">
        <w:t>в</w:t>
      </w:r>
      <w:r w:rsidR="007E4330" w:rsidRPr="0001073B">
        <w:t xml:space="preserve"> </w:t>
      </w:r>
      <w:r w:rsidRPr="0001073B">
        <w:t>основу</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может</w:t>
      </w:r>
      <w:r w:rsidR="007E4330" w:rsidRPr="0001073B">
        <w:t xml:space="preserve"> </w:t>
      </w:r>
      <w:r w:rsidRPr="0001073B">
        <w:t>быть</w:t>
      </w:r>
      <w:r w:rsidR="007E4330" w:rsidRPr="0001073B">
        <w:t xml:space="preserve"> </w:t>
      </w:r>
      <w:r w:rsidRPr="0001073B">
        <w:t>заложено</w:t>
      </w:r>
      <w:r w:rsidR="007E4330" w:rsidRPr="0001073B">
        <w:t xml:space="preserve"> </w:t>
      </w:r>
      <w:r w:rsidRPr="0001073B">
        <w:t>моделирование</w:t>
      </w:r>
      <w:r w:rsidR="007E4330" w:rsidRPr="0001073B">
        <w:t xml:space="preserve"> </w:t>
      </w:r>
      <w:r w:rsidRPr="0001073B">
        <w:t>или</w:t>
      </w:r>
      <w:r w:rsidR="007E4330" w:rsidRPr="0001073B">
        <w:t xml:space="preserve"> </w:t>
      </w:r>
      <w:r w:rsidRPr="0001073B">
        <w:t>проектирование</w:t>
      </w:r>
      <w:r w:rsidR="007E4330" w:rsidRPr="0001073B">
        <w:t xml:space="preserve"> </w:t>
      </w:r>
      <w:r w:rsidRPr="0001073B">
        <w:t>решений</w:t>
      </w:r>
      <w:r w:rsidR="007E4330" w:rsidRPr="0001073B">
        <w:t xml:space="preserve"> </w:t>
      </w:r>
      <w:r w:rsidRPr="0001073B">
        <w:t>разного</w:t>
      </w:r>
      <w:r w:rsidR="007E4330" w:rsidRPr="0001073B">
        <w:t xml:space="preserve"> </w:t>
      </w:r>
      <w:r w:rsidRPr="0001073B">
        <w:t>уровня</w:t>
      </w:r>
      <w:r w:rsidR="007E4330" w:rsidRPr="0001073B">
        <w:t xml:space="preserve"> </w:t>
      </w:r>
      <w:r w:rsidRPr="0001073B">
        <w:t>сложности.</w:t>
      </w:r>
      <w:r w:rsidR="007E4330" w:rsidRPr="0001073B">
        <w:t xml:space="preserve"> </w:t>
      </w:r>
      <w:r w:rsidR="00F3340E" w:rsidRPr="0001073B">
        <w:t>Соответственно,</w:t>
      </w:r>
      <w:r w:rsidR="007E4330" w:rsidRPr="0001073B">
        <w:t xml:space="preserve"> </w:t>
      </w:r>
      <w:r w:rsidR="00E46460" w:rsidRPr="0001073B">
        <w:t>возможно</w:t>
      </w:r>
      <w:r w:rsidR="00F3340E" w:rsidRPr="0001073B">
        <w:t>,</w:t>
      </w:r>
      <w:r w:rsidR="007E4330" w:rsidRPr="0001073B">
        <w:t xml:space="preserve"> </w:t>
      </w:r>
      <w:r w:rsidR="00E46460" w:rsidRPr="0001073B">
        <w:t>предоставление</w:t>
      </w:r>
      <w:r w:rsidR="007E4330" w:rsidRPr="0001073B">
        <w:t xml:space="preserve"> </w:t>
      </w:r>
      <w:r w:rsidR="00A83615" w:rsidRPr="0001073B">
        <w:t>одного</w:t>
      </w:r>
      <w:r w:rsidR="007E4330" w:rsidRPr="0001073B">
        <w:t xml:space="preserve"> </w:t>
      </w:r>
      <w:r w:rsidR="00A83615" w:rsidRPr="0001073B">
        <w:t>из</w:t>
      </w:r>
      <w:r w:rsidR="007E4330" w:rsidRPr="0001073B">
        <w:t xml:space="preserve"> </w:t>
      </w:r>
      <w:r w:rsidR="00E46460" w:rsidRPr="0001073B">
        <w:t>двух</w:t>
      </w:r>
      <w:r w:rsidR="007E4330" w:rsidRPr="0001073B">
        <w:t xml:space="preserve"> </w:t>
      </w:r>
      <w:r w:rsidR="00E46460" w:rsidRPr="0001073B">
        <w:t>типов</w:t>
      </w:r>
      <w:r w:rsidR="007E4330" w:rsidRPr="0001073B">
        <w:t xml:space="preserve"> </w:t>
      </w:r>
      <w:r w:rsidR="00E46460" w:rsidRPr="0001073B">
        <w:t>магистерских</w:t>
      </w:r>
      <w:r w:rsidR="007E4330" w:rsidRPr="0001073B">
        <w:t xml:space="preserve"> </w:t>
      </w:r>
      <w:r w:rsidR="00E46460" w:rsidRPr="0001073B">
        <w:t>диссертаций,</w:t>
      </w:r>
      <w:r w:rsidR="007E4330" w:rsidRPr="0001073B">
        <w:t xml:space="preserve"> </w:t>
      </w:r>
      <w:r w:rsidR="00E46460" w:rsidRPr="0001073B">
        <w:t>каждый</w:t>
      </w:r>
      <w:r w:rsidR="007E4330" w:rsidRPr="0001073B">
        <w:t xml:space="preserve"> </w:t>
      </w:r>
      <w:r w:rsidR="00E46460" w:rsidRPr="0001073B">
        <w:t>из</w:t>
      </w:r>
      <w:r w:rsidR="007E4330" w:rsidRPr="0001073B">
        <w:t xml:space="preserve"> </w:t>
      </w:r>
      <w:r w:rsidR="00E46460" w:rsidRPr="0001073B">
        <w:t>которых</w:t>
      </w:r>
      <w:r w:rsidR="007E4330" w:rsidRPr="0001073B">
        <w:t xml:space="preserve"> </w:t>
      </w:r>
      <w:r w:rsidR="00456AC3" w:rsidRPr="0001073B">
        <w:t>выдвига</w:t>
      </w:r>
      <w:r w:rsidR="00E46460" w:rsidRPr="0001073B">
        <w:t>ет</w:t>
      </w:r>
      <w:r w:rsidR="007E4330" w:rsidRPr="0001073B">
        <w:t xml:space="preserve"> </w:t>
      </w:r>
      <w:r w:rsidR="00E46460" w:rsidRPr="0001073B">
        <w:t>дополнительные</w:t>
      </w:r>
      <w:r w:rsidR="007E4330" w:rsidRPr="0001073B">
        <w:t xml:space="preserve"> </w:t>
      </w:r>
      <w:r w:rsidR="00456AC3" w:rsidRPr="0001073B">
        <w:t>запросы</w:t>
      </w:r>
      <w:r w:rsidR="007E4330" w:rsidRPr="0001073B">
        <w:t xml:space="preserve"> </w:t>
      </w:r>
      <w:r w:rsidR="00E46460" w:rsidRPr="0001073B">
        <w:t>к</w:t>
      </w:r>
      <w:r w:rsidR="007E4330" w:rsidRPr="0001073B">
        <w:t xml:space="preserve"> </w:t>
      </w:r>
      <w:r w:rsidR="00E46460" w:rsidRPr="0001073B">
        <w:t>соискателю:</w:t>
      </w:r>
      <w:r w:rsidR="007E4330" w:rsidRPr="0001073B">
        <w:t xml:space="preserve"> </w:t>
      </w:r>
    </w:p>
    <w:p w14:paraId="5BB089C3" w14:textId="77777777" w:rsidR="00E46460" w:rsidRPr="0001073B" w:rsidRDefault="00E46460" w:rsidP="00DF7578">
      <w:pPr>
        <w:spacing w:line="247" w:lineRule="auto"/>
        <w:ind w:firstLine="567"/>
        <w:jc w:val="both"/>
      </w:pPr>
      <w:r w:rsidRPr="0001073B">
        <w:t>1.</w:t>
      </w:r>
      <w:r w:rsidR="007E4330" w:rsidRPr="0001073B">
        <w:t xml:space="preserve"> </w:t>
      </w:r>
      <w:r w:rsidRPr="0001073B">
        <w:t>Научно-исследовательский</w:t>
      </w:r>
      <w:r w:rsidR="007E4330" w:rsidRPr="0001073B">
        <w:t xml:space="preserve"> </w:t>
      </w:r>
      <w:r w:rsidRPr="0001073B">
        <w:t>тип</w:t>
      </w:r>
      <w:r w:rsidR="007E4330" w:rsidRPr="0001073B">
        <w:t xml:space="preserve"> </w:t>
      </w:r>
      <w:r w:rsidRPr="0001073B">
        <w:t>магистерской</w:t>
      </w:r>
      <w:r w:rsidR="007E4330" w:rsidRPr="0001073B">
        <w:t xml:space="preserve"> </w:t>
      </w:r>
      <w:r w:rsidR="003D4CB1" w:rsidRPr="0001073B">
        <w:t>диссертации,</w:t>
      </w:r>
      <w:r w:rsidR="007E4330" w:rsidRPr="0001073B">
        <w:t xml:space="preserve"> </w:t>
      </w:r>
      <w:r w:rsidR="003D4CB1" w:rsidRPr="0001073B">
        <w:t>обязательным</w:t>
      </w:r>
      <w:r w:rsidR="007E4330" w:rsidRPr="0001073B">
        <w:t xml:space="preserve"> </w:t>
      </w:r>
      <w:r w:rsidRPr="0001073B">
        <w:t>требование</w:t>
      </w:r>
      <w:r w:rsidR="00A83615" w:rsidRPr="0001073B">
        <w:t>м</w:t>
      </w:r>
      <w:r w:rsidR="007E4330" w:rsidRPr="0001073B">
        <w:t xml:space="preserve"> </w:t>
      </w:r>
      <w:r w:rsidR="00A83615" w:rsidRPr="0001073B">
        <w:t>которого</w:t>
      </w:r>
      <w:r w:rsidR="007E4330" w:rsidRPr="0001073B">
        <w:t xml:space="preserve"> </w:t>
      </w:r>
      <w:r w:rsidR="00A83615" w:rsidRPr="0001073B">
        <w:t>является</w:t>
      </w:r>
      <w:r w:rsidR="007E4330" w:rsidRPr="0001073B">
        <w:t xml:space="preserve"> </w:t>
      </w:r>
      <w:r w:rsidR="00A83615" w:rsidRPr="0001073B">
        <w:t>постановка</w:t>
      </w:r>
      <w:r w:rsidR="007E4330" w:rsidRPr="0001073B">
        <w:t xml:space="preserve"> </w:t>
      </w:r>
      <w:r w:rsidRPr="0001073B">
        <w:t>оригинальной</w:t>
      </w:r>
      <w:r w:rsidR="007E4330" w:rsidRPr="0001073B">
        <w:t xml:space="preserve"> </w:t>
      </w:r>
      <w:r w:rsidRPr="0001073B">
        <w:t>научной</w:t>
      </w:r>
      <w:r w:rsidR="007E4330" w:rsidRPr="0001073B">
        <w:t xml:space="preserve"> </w:t>
      </w:r>
      <w:r w:rsidRPr="0001073B">
        <w:t>проблемы</w:t>
      </w:r>
      <w:r w:rsidR="007E4330" w:rsidRPr="0001073B">
        <w:t xml:space="preserve"> </w:t>
      </w:r>
      <w:r w:rsidRPr="0001073B">
        <w:t>и</w:t>
      </w:r>
      <w:r w:rsidR="007E4330" w:rsidRPr="0001073B">
        <w:t xml:space="preserve"> </w:t>
      </w:r>
      <w:r w:rsidRPr="0001073B">
        <w:t>ее</w:t>
      </w:r>
      <w:r w:rsidR="007E4330" w:rsidRPr="0001073B">
        <w:t xml:space="preserve"> </w:t>
      </w:r>
      <w:r w:rsidRPr="0001073B">
        <w:t>самостоятельно</w:t>
      </w:r>
      <w:r w:rsidR="00A83615" w:rsidRPr="0001073B">
        <w:t>е</w:t>
      </w:r>
      <w:r w:rsidR="007E4330" w:rsidRPr="0001073B">
        <w:t xml:space="preserve"> </w:t>
      </w:r>
      <w:r w:rsidRPr="0001073B">
        <w:t>исследовани</w:t>
      </w:r>
      <w:r w:rsidR="00A83615" w:rsidRPr="0001073B">
        <w:t>е</w:t>
      </w:r>
      <w:r w:rsidRPr="0001073B">
        <w:t>.</w:t>
      </w:r>
      <w:r w:rsidR="007E4330" w:rsidRPr="0001073B">
        <w:t xml:space="preserve"> </w:t>
      </w:r>
      <w:r w:rsidR="006C5A71" w:rsidRPr="0001073B">
        <w:t>Диссертации</w:t>
      </w:r>
      <w:r w:rsidR="007E4330" w:rsidRPr="0001073B">
        <w:t xml:space="preserve"> </w:t>
      </w:r>
      <w:r w:rsidR="006C5A71" w:rsidRPr="0001073B">
        <w:t>подобного</w:t>
      </w:r>
      <w:r w:rsidR="007E4330" w:rsidRPr="0001073B">
        <w:t xml:space="preserve"> </w:t>
      </w:r>
      <w:r w:rsidR="006C5A71" w:rsidRPr="0001073B">
        <w:t>типа</w:t>
      </w:r>
      <w:r w:rsidR="007E4330" w:rsidRPr="0001073B">
        <w:t xml:space="preserve"> </w:t>
      </w:r>
      <w:r w:rsidR="006C5A71" w:rsidRPr="0001073B">
        <w:t>отличаются</w:t>
      </w:r>
      <w:r w:rsidR="007E4330" w:rsidRPr="0001073B">
        <w:t xml:space="preserve"> </w:t>
      </w:r>
      <w:r w:rsidR="006C5A71" w:rsidRPr="0001073B">
        <w:t>значительным</w:t>
      </w:r>
      <w:r w:rsidR="007E4330" w:rsidRPr="0001073B">
        <w:t xml:space="preserve"> </w:t>
      </w:r>
      <w:r w:rsidR="006C5A71" w:rsidRPr="0001073B">
        <w:t>объемом</w:t>
      </w:r>
      <w:r w:rsidR="007E4330" w:rsidRPr="0001073B">
        <w:t xml:space="preserve"> </w:t>
      </w:r>
      <w:r w:rsidR="006C5A71" w:rsidRPr="0001073B">
        <w:t>проанализированной</w:t>
      </w:r>
      <w:r w:rsidR="007E4330" w:rsidRPr="0001073B">
        <w:t xml:space="preserve"> </w:t>
      </w:r>
      <w:r w:rsidR="006C5A71" w:rsidRPr="0001073B">
        <w:t>научной</w:t>
      </w:r>
      <w:r w:rsidR="007E4330" w:rsidRPr="0001073B">
        <w:t xml:space="preserve"> </w:t>
      </w:r>
      <w:r w:rsidR="006C5A71" w:rsidRPr="0001073B">
        <w:t>литературы,</w:t>
      </w:r>
      <w:r w:rsidR="007E4330" w:rsidRPr="0001073B">
        <w:t xml:space="preserve"> </w:t>
      </w:r>
      <w:r w:rsidR="006C5A71" w:rsidRPr="0001073B">
        <w:t>что</w:t>
      </w:r>
      <w:r w:rsidR="007E4330" w:rsidRPr="0001073B">
        <w:t xml:space="preserve"> </w:t>
      </w:r>
      <w:r w:rsidR="006C5A71" w:rsidRPr="0001073B">
        <w:t>демонстрирует</w:t>
      </w:r>
      <w:r w:rsidR="007E4330" w:rsidRPr="0001073B">
        <w:t xml:space="preserve"> </w:t>
      </w:r>
      <w:r w:rsidR="006C5A71" w:rsidRPr="0001073B">
        <w:t>не</w:t>
      </w:r>
      <w:r w:rsidR="007E4330" w:rsidRPr="0001073B">
        <w:t xml:space="preserve"> </w:t>
      </w:r>
      <w:r w:rsidR="006C5A71" w:rsidRPr="0001073B">
        <w:t>только</w:t>
      </w:r>
      <w:r w:rsidR="007E4330" w:rsidRPr="0001073B">
        <w:t xml:space="preserve"> </w:t>
      </w:r>
      <w:r w:rsidR="006C5A71" w:rsidRPr="0001073B">
        <w:t>глубокую</w:t>
      </w:r>
      <w:r w:rsidR="007E4330" w:rsidRPr="0001073B">
        <w:t xml:space="preserve"> </w:t>
      </w:r>
      <w:r w:rsidR="006C5A71" w:rsidRPr="0001073B">
        <w:t>осведомленность,</w:t>
      </w:r>
      <w:r w:rsidR="007E4330" w:rsidRPr="0001073B">
        <w:t xml:space="preserve"> </w:t>
      </w:r>
      <w:r w:rsidR="006C5A71" w:rsidRPr="0001073B">
        <w:t>но</w:t>
      </w:r>
      <w:r w:rsidR="007E4330" w:rsidRPr="0001073B">
        <w:t xml:space="preserve"> </w:t>
      </w:r>
      <w:r w:rsidR="006C5A71" w:rsidRPr="0001073B">
        <w:t>и</w:t>
      </w:r>
      <w:r w:rsidR="007E4330" w:rsidRPr="0001073B">
        <w:t xml:space="preserve"> </w:t>
      </w:r>
      <w:r w:rsidR="006C5A71" w:rsidRPr="0001073B">
        <w:t>высокую</w:t>
      </w:r>
      <w:r w:rsidR="007E4330" w:rsidRPr="0001073B">
        <w:t xml:space="preserve"> </w:t>
      </w:r>
      <w:r w:rsidR="006C5A71" w:rsidRPr="0001073B">
        <w:t>самостоятельность</w:t>
      </w:r>
      <w:r w:rsidR="007E4330" w:rsidRPr="0001073B">
        <w:t xml:space="preserve"> </w:t>
      </w:r>
      <w:r w:rsidR="006C5A71" w:rsidRPr="0001073B">
        <w:t>соискателя</w:t>
      </w:r>
      <w:r w:rsidR="007E4330" w:rsidRPr="0001073B">
        <w:t xml:space="preserve"> </w:t>
      </w:r>
      <w:r w:rsidR="006C5A71" w:rsidRPr="0001073B">
        <w:t>в</w:t>
      </w:r>
      <w:r w:rsidR="007E4330" w:rsidRPr="0001073B">
        <w:t xml:space="preserve"> </w:t>
      </w:r>
      <w:r w:rsidR="006C5A71" w:rsidRPr="0001073B">
        <w:t>рассмотрении</w:t>
      </w:r>
      <w:r w:rsidR="007E4330" w:rsidRPr="0001073B">
        <w:t xml:space="preserve"> </w:t>
      </w:r>
      <w:r w:rsidR="006C5A71" w:rsidRPr="0001073B">
        <w:t>теоретической</w:t>
      </w:r>
      <w:r w:rsidR="007E4330" w:rsidRPr="0001073B">
        <w:t xml:space="preserve"> </w:t>
      </w:r>
      <w:r w:rsidR="006C5A71" w:rsidRPr="0001073B">
        <w:t>проблемы,</w:t>
      </w:r>
      <w:r w:rsidR="007E4330" w:rsidRPr="0001073B">
        <w:t xml:space="preserve"> </w:t>
      </w:r>
      <w:r w:rsidR="006C5A71" w:rsidRPr="0001073B">
        <w:t>умении</w:t>
      </w:r>
      <w:r w:rsidR="007E4330" w:rsidRPr="0001073B">
        <w:t xml:space="preserve"> </w:t>
      </w:r>
      <w:r w:rsidR="006C5A71" w:rsidRPr="0001073B">
        <w:t>выдвинуть</w:t>
      </w:r>
      <w:r w:rsidR="007E4330" w:rsidRPr="0001073B">
        <w:t xml:space="preserve"> </w:t>
      </w:r>
      <w:r w:rsidR="006C5A71" w:rsidRPr="0001073B">
        <w:t>оригинальные,</w:t>
      </w:r>
      <w:r w:rsidR="007E4330" w:rsidRPr="0001073B">
        <w:t xml:space="preserve"> </w:t>
      </w:r>
      <w:r w:rsidR="006C5A71" w:rsidRPr="0001073B">
        <w:t>научно</w:t>
      </w:r>
      <w:r w:rsidR="007E4330" w:rsidRPr="0001073B">
        <w:t xml:space="preserve"> </w:t>
      </w:r>
      <w:r w:rsidR="006C5A71" w:rsidRPr="0001073B">
        <w:t>обоснованные</w:t>
      </w:r>
      <w:r w:rsidR="007E4330" w:rsidRPr="0001073B">
        <w:t xml:space="preserve"> </w:t>
      </w:r>
      <w:r w:rsidR="006C5A71" w:rsidRPr="0001073B">
        <w:t>суждения,</w:t>
      </w:r>
      <w:r w:rsidR="007E4330" w:rsidRPr="0001073B">
        <w:t xml:space="preserve"> </w:t>
      </w:r>
      <w:r w:rsidR="006C5A71" w:rsidRPr="0001073B">
        <w:t>идеи</w:t>
      </w:r>
      <w:r w:rsidR="007E4330" w:rsidRPr="0001073B">
        <w:t xml:space="preserve"> </w:t>
      </w:r>
      <w:r w:rsidR="006C5A71" w:rsidRPr="0001073B">
        <w:t>по</w:t>
      </w:r>
      <w:r w:rsidR="007E4330" w:rsidRPr="0001073B">
        <w:t xml:space="preserve"> </w:t>
      </w:r>
      <w:r w:rsidR="006C5A71" w:rsidRPr="0001073B">
        <w:t>изучаемой</w:t>
      </w:r>
      <w:r w:rsidR="007E4330" w:rsidRPr="0001073B">
        <w:t xml:space="preserve"> </w:t>
      </w:r>
      <w:r w:rsidR="006C5A71" w:rsidRPr="0001073B">
        <w:t>теме,</w:t>
      </w:r>
      <w:r w:rsidR="007E4330" w:rsidRPr="0001073B">
        <w:t xml:space="preserve"> </w:t>
      </w:r>
      <w:r w:rsidR="006C5A71" w:rsidRPr="0001073B">
        <w:t>сделать</w:t>
      </w:r>
      <w:r w:rsidR="007E4330" w:rsidRPr="0001073B">
        <w:t xml:space="preserve"> </w:t>
      </w:r>
      <w:r w:rsidR="006C5A71" w:rsidRPr="0001073B">
        <w:t>выводы</w:t>
      </w:r>
      <w:r w:rsidR="007E4330" w:rsidRPr="0001073B">
        <w:t xml:space="preserve"> </w:t>
      </w:r>
      <w:r w:rsidR="006C5A71" w:rsidRPr="0001073B">
        <w:t>на</w:t>
      </w:r>
      <w:r w:rsidR="007E4330" w:rsidRPr="0001073B">
        <w:t xml:space="preserve"> </w:t>
      </w:r>
      <w:r w:rsidR="006C5A71" w:rsidRPr="0001073B">
        <w:t>основании</w:t>
      </w:r>
      <w:r w:rsidR="007E4330" w:rsidRPr="0001073B">
        <w:t xml:space="preserve"> </w:t>
      </w:r>
      <w:r w:rsidR="006C5A71" w:rsidRPr="0001073B">
        <w:t>анализа</w:t>
      </w:r>
      <w:r w:rsidR="007E4330" w:rsidRPr="0001073B">
        <w:t xml:space="preserve"> </w:t>
      </w:r>
      <w:r w:rsidR="006C5A71" w:rsidRPr="0001073B">
        <w:t>фактических</w:t>
      </w:r>
      <w:r w:rsidR="007E4330" w:rsidRPr="0001073B">
        <w:t xml:space="preserve"> </w:t>
      </w:r>
      <w:r w:rsidR="006C5A71" w:rsidRPr="0001073B">
        <w:t>данных.</w:t>
      </w:r>
      <w:r w:rsidR="007E4330" w:rsidRPr="0001073B">
        <w:t xml:space="preserve"> </w:t>
      </w:r>
      <w:r w:rsidRPr="0001073B">
        <w:t>При</w:t>
      </w:r>
      <w:r w:rsidR="007E4330" w:rsidRPr="0001073B">
        <w:t xml:space="preserve"> </w:t>
      </w:r>
      <w:r w:rsidRPr="0001073B">
        <w:t>этом</w:t>
      </w:r>
      <w:r w:rsidR="007E4330" w:rsidRPr="0001073B">
        <w:t xml:space="preserve"> </w:t>
      </w:r>
      <w:r w:rsidR="003D4CB1" w:rsidRPr="0001073B">
        <w:t>автор</w:t>
      </w:r>
      <w:r w:rsidR="007E4330" w:rsidRPr="0001073B">
        <w:t xml:space="preserve"> </w:t>
      </w:r>
      <w:r w:rsidR="003D4CB1" w:rsidRPr="0001073B">
        <w:t>должен</w:t>
      </w:r>
      <w:r w:rsidR="007E4330" w:rsidRPr="0001073B">
        <w:t xml:space="preserve"> </w:t>
      </w:r>
      <w:r w:rsidRPr="0001073B">
        <w:t>продемонстрировать</w:t>
      </w:r>
      <w:r w:rsidR="007E4330" w:rsidRPr="0001073B">
        <w:t xml:space="preserve"> </w:t>
      </w:r>
      <w:r w:rsidRPr="0001073B">
        <w:t>умение</w:t>
      </w:r>
      <w:r w:rsidR="007E4330" w:rsidRPr="0001073B">
        <w:t xml:space="preserve"> </w:t>
      </w:r>
      <w:r w:rsidRPr="0001073B">
        <w:t>адекватно</w:t>
      </w:r>
      <w:r w:rsidR="007E4330" w:rsidRPr="0001073B">
        <w:t xml:space="preserve"> </w:t>
      </w:r>
      <w:r w:rsidRPr="0001073B">
        <w:t>ото</w:t>
      </w:r>
      <w:r w:rsidR="00456AC3" w:rsidRPr="0001073B">
        <w:t>б</w:t>
      </w:r>
      <w:r w:rsidRPr="0001073B">
        <w:t>ра</w:t>
      </w:r>
      <w:r w:rsidR="00456AC3" w:rsidRPr="0001073B">
        <w:t>ть</w:t>
      </w:r>
      <w:r w:rsidR="007E4330" w:rsidRPr="0001073B">
        <w:t xml:space="preserve"> </w:t>
      </w:r>
      <w:r w:rsidRPr="0001073B">
        <w:t>стандартны</w:t>
      </w:r>
      <w:r w:rsidR="004E3111" w:rsidRPr="0001073B">
        <w:t>е</w:t>
      </w:r>
      <w:r w:rsidR="007E4330" w:rsidRPr="0001073B">
        <w:t xml:space="preserve"> </w:t>
      </w:r>
      <w:r w:rsidRPr="0001073B">
        <w:t>методик</w:t>
      </w:r>
      <w:r w:rsidR="004E3111" w:rsidRPr="0001073B">
        <w:t>и</w:t>
      </w:r>
      <w:r w:rsidRPr="0001073B">
        <w:t>,</w:t>
      </w:r>
      <w:r w:rsidR="007E4330" w:rsidRPr="0001073B">
        <w:t xml:space="preserve"> </w:t>
      </w:r>
      <w:r w:rsidRPr="0001073B">
        <w:t>адапт</w:t>
      </w:r>
      <w:r w:rsidR="004E3111" w:rsidRPr="0001073B">
        <w:t>ировать</w:t>
      </w:r>
      <w:r w:rsidR="007E4330" w:rsidRPr="0001073B">
        <w:t xml:space="preserve"> </w:t>
      </w:r>
      <w:r w:rsidR="004E3111" w:rsidRPr="0001073B">
        <w:t>их</w:t>
      </w:r>
      <w:r w:rsidR="007E4330" w:rsidRPr="0001073B">
        <w:t xml:space="preserve"> </w:t>
      </w:r>
      <w:r w:rsidRPr="0001073B">
        <w:t>к</w:t>
      </w:r>
      <w:r w:rsidR="007E4330" w:rsidRPr="0001073B">
        <w:t xml:space="preserve"> </w:t>
      </w:r>
      <w:r w:rsidRPr="0001073B">
        <w:t>задачам</w:t>
      </w:r>
      <w:r w:rsidR="007E4330" w:rsidRPr="0001073B">
        <w:t xml:space="preserve"> </w:t>
      </w:r>
      <w:r w:rsidR="00A83615" w:rsidRPr="0001073B">
        <w:t>свое</w:t>
      </w:r>
      <w:r w:rsidRPr="0001073B">
        <w:t>го</w:t>
      </w:r>
      <w:r w:rsidR="007E4330" w:rsidRPr="0001073B">
        <w:t xml:space="preserve"> </w:t>
      </w:r>
      <w:r w:rsidRPr="0001073B">
        <w:t>исследования</w:t>
      </w:r>
      <w:r w:rsidR="007E4330" w:rsidRPr="0001073B">
        <w:t xml:space="preserve"> </w:t>
      </w:r>
      <w:r w:rsidRPr="0001073B">
        <w:t>или</w:t>
      </w:r>
      <w:r w:rsidR="007E4330" w:rsidRPr="0001073B">
        <w:t xml:space="preserve"> </w:t>
      </w:r>
      <w:r w:rsidRPr="0001073B">
        <w:t>разработать</w:t>
      </w:r>
      <w:r w:rsidR="007E4330" w:rsidRPr="0001073B">
        <w:t xml:space="preserve"> </w:t>
      </w:r>
      <w:r w:rsidRPr="0001073B">
        <w:t>собственную</w:t>
      </w:r>
      <w:r w:rsidR="007E4330" w:rsidRPr="0001073B">
        <w:t xml:space="preserve"> </w:t>
      </w:r>
      <w:r w:rsidRPr="0001073B">
        <w:t>оригинальную</w:t>
      </w:r>
      <w:r w:rsidR="007E4330" w:rsidRPr="0001073B">
        <w:t xml:space="preserve"> </w:t>
      </w:r>
      <w:r w:rsidRPr="0001073B">
        <w:t>методику,</w:t>
      </w:r>
      <w:r w:rsidR="007E4330" w:rsidRPr="0001073B">
        <w:t xml:space="preserve"> </w:t>
      </w:r>
      <w:r w:rsidRPr="0001073B">
        <w:t>а</w:t>
      </w:r>
      <w:r w:rsidR="007E4330" w:rsidRPr="0001073B">
        <w:t xml:space="preserve"> </w:t>
      </w:r>
      <w:r w:rsidRPr="0001073B">
        <w:t>также</w:t>
      </w:r>
      <w:r w:rsidR="007E4330" w:rsidRPr="0001073B">
        <w:t xml:space="preserve"> </w:t>
      </w:r>
      <w:r w:rsidR="004E3111" w:rsidRPr="0001073B">
        <w:t>показать</w:t>
      </w:r>
      <w:r w:rsidR="007E4330" w:rsidRPr="0001073B">
        <w:t xml:space="preserve"> </w:t>
      </w:r>
      <w:r w:rsidRPr="0001073B">
        <w:t>навыки</w:t>
      </w:r>
      <w:r w:rsidR="007E4330" w:rsidRPr="0001073B">
        <w:t xml:space="preserve"> </w:t>
      </w:r>
      <w:r w:rsidR="004E3111" w:rsidRPr="0001073B">
        <w:t>анализа</w:t>
      </w:r>
      <w:r w:rsidR="007E4330" w:rsidRPr="0001073B">
        <w:t xml:space="preserve"> </w:t>
      </w:r>
      <w:r w:rsidRPr="0001073B">
        <w:t>данных</w:t>
      </w:r>
      <w:r w:rsidR="007E4330" w:rsidRPr="0001073B">
        <w:t xml:space="preserve"> </w:t>
      </w:r>
      <w:r w:rsidRPr="0001073B">
        <w:t>и</w:t>
      </w:r>
      <w:r w:rsidR="007E4330" w:rsidRPr="0001073B">
        <w:t xml:space="preserve"> </w:t>
      </w:r>
      <w:r w:rsidRPr="0001073B">
        <w:t>достаточно</w:t>
      </w:r>
      <w:r w:rsidR="007E4330" w:rsidRPr="0001073B">
        <w:t xml:space="preserve"> </w:t>
      </w:r>
      <w:r w:rsidRPr="0001073B">
        <w:t>глубокой</w:t>
      </w:r>
      <w:r w:rsidR="007E4330" w:rsidRPr="0001073B">
        <w:t xml:space="preserve"> </w:t>
      </w:r>
      <w:r w:rsidRPr="0001073B">
        <w:t>научной</w:t>
      </w:r>
      <w:r w:rsidR="007E4330" w:rsidRPr="0001073B">
        <w:t xml:space="preserve"> </w:t>
      </w:r>
      <w:r w:rsidR="004E3111" w:rsidRPr="0001073B">
        <w:t>трактовке</w:t>
      </w:r>
      <w:r w:rsidR="007E4330" w:rsidRPr="0001073B">
        <w:t xml:space="preserve"> </w:t>
      </w:r>
      <w:r w:rsidRPr="0001073B">
        <w:t>результатов.</w:t>
      </w:r>
      <w:r w:rsidR="007E4330" w:rsidRPr="0001073B">
        <w:t xml:space="preserve"> </w:t>
      </w:r>
    </w:p>
    <w:p w14:paraId="1EA1F6ED" w14:textId="77777777" w:rsidR="00E46460" w:rsidRPr="0001073B" w:rsidRDefault="00E46460" w:rsidP="00DF7578">
      <w:pPr>
        <w:spacing w:line="247" w:lineRule="auto"/>
        <w:ind w:firstLine="567"/>
        <w:jc w:val="both"/>
      </w:pPr>
      <w:r w:rsidRPr="0001073B">
        <w:t>2.</w:t>
      </w:r>
      <w:r w:rsidR="007E4330" w:rsidRPr="0001073B">
        <w:t xml:space="preserve"> </w:t>
      </w:r>
      <w:r w:rsidRPr="0001073B">
        <w:t>Проектно-аналитический</w:t>
      </w:r>
      <w:r w:rsidR="007E4330" w:rsidRPr="0001073B">
        <w:t xml:space="preserve"> </w:t>
      </w:r>
      <w:r w:rsidRPr="0001073B">
        <w:t>тип</w:t>
      </w:r>
      <w:r w:rsidR="007E4330" w:rsidRPr="0001073B">
        <w:t xml:space="preserve"> </w:t>
      </w:r>
      <w:r w:rsidRPr="0001073B">
        <w:t>магистерской</w:t>
      </w:r>
      <w:r w:rsidR="007E4330" w:rsidRPr="0001073B">
        <w:t xml:space="preserve"> </w:t>
      </w:r>
      <w:r w:rsidRPr="0001073B">
        <w:t>диссертации</w:t>
      </w:r>
      <w:r w:rsidR="00A83615" w:rsidRPr="0001073B">
        <w:t>,</w:t>
      </w:r>
      <w:r w:rsidR="007E4330" w:rsidRPr="0001073B">
        <w:t xml:space="preserve"> </w:t>
      </w:r>
      <w:r w:rsidR="00A83615" w:rsidRPr="0001073B">
        <w:t>предполагающий</w:t>
      </w:r>
      <w:r w:rsidR="007E4330" w:rsidRPr="0001073B">
        <w:t xml:space="preserve"> </w:t>
      </w:r>
      <w:r w:rsidRPr="0001073B">
        <w:t>выявлени</w:t>
      </w:r>
      <w:r w:rsidR="00A83615" w:rsidRPr="0001073B">
        <w:t>е</w:t>
      </w:r>
      <w:r w:rsidR="007E4330" w:rsidRPr="0001073B">
        <w:t xml:space="preserve"> </w:t>
      </w:r>
      <w:r w:rsidRPr="0001073B">
        <w:t>и</w:t>
      </w:r>
      <w:r w:rsidR="007E4330" w:rsidRPr="0001073B">
        <w:t xml:space="preserve"> </w:t>
      </w:r>
      <w:r w:rsidRPr="0001073B">
        <w:t>всесторонне</w:t>
      </w:r>
      <w:r w:rsidR="00A83615" w:rsidRPr="0001073B">
        <w:t>е</w:t>
      </w:r>
      <w:r w:rsidR="007E4330" w:rsidRPr="0001073B">
        <w:t xml:space="preserve"> </w:t>
      </w:r>
      <w:r w:rsidRPr="0001073B">
        <w:t>обосновани</w:t>
      </w:r>
      <w:r w:rsidR="00A83615" w:rsidRPr="0001073B">
        <w:t>е</w:t>
      </w:r>
      <w:r w:rsidR="007E4330" w:rsidRPr="0001073B">
        <w:t xml:space="preserve"> </w:t>
      </w:r>
      <w:r w:rsidR="00A83615" w:rsidRPr="0001073B">
        <w:t>реальной</w:t>
      </w:r>
      <w:r w:rsidR="007E4330" w:rsidRPr="0001073B">
        <w:t xml:space="preserve"> </w:t>
      </w:r>
      <w:r w:rsidRPr="0001073B">
        <w:t>практической</w:t>
      </w:r>
      <w:r w:rsidR="007E4330" w:rsidRPr="0001073B">
        <w:t xml:space="preserve"> </w:t>
      </w:r>
      <w:r w:rsidRPr="0001073B">
        <w:t>проблемы</w:t>
      </w:r>
      <w:r w:rsidR="007E4330" w:rsidRPr="0001073B">
        <w:t xml:space="preserve"> </w:t>
      </w:r>
      <w:r w:rsidRPr="0001073B">
        <w:t>в</w:t>
      </w:r>
      <w:r w:rsidR="007E4330" w:rsidRPr="0001073B">
        <w:t xml:space="preserve"> </w:t>
      </w:r>
      <w:r w:rsidRPr="0001073B">
        <w:t>деятельности</w:t>
      </w:r>
      <w:r w:rsidR="007E4330" w:rsidRPr="0001073B">
        <w:t xml:space="preserve"> </w:t>
      </w:r>
      <w:r w:rsidRPr="0001073B">
        <w:t>конкретной</w:t>
      </w:r>
      <w:r w:rsidR="007E4330" w:rsidRPr="0001073B">
        <w:t xml:space="preserve"> </w:t>
      </w:r>
      <w:r w:rsidR="00A83615" w:rsidRPr="0001073B">
        <w:t>образовательной</w:t>
      </w:r>
      <w:r w:rsidR="007E4330" w:rsidRPr="0001073B">
        <w:t xml:space="preserve"> </w:t>
      </w:r>
      <w:r w:rsidRPr="0001073B">
        <w:t>организации</w:t>
      </w:r>
      <w:r w:rsidR="007E4330" w:rsidRPr="0001073B">
        <w:t xml:space="preserve"> </w:t>
      </w:r>
      <w:r w:rsidRPr="0001073B">
        <w:t>и</w:t>
      </w:r>
      <w:r w:rsidR="007E4330" w:rsidRPr="0001073B">
        <w:t xml:space="preserve"> </w:t>
      </w:r>
      <w:r w:rsidRPr="0001073B">
        <w:t>разработк</w:t>
      </w:r>
      <w:r w:rsidR="00A913DE" w:rsidRPr="0001073B">
        <w:t>у</w:t>
      </w:r>
      <w:r w:rsidR="007E4330" w:rsidRPr="0001073B">
        <w:t xml:space="preserve"> </w:t>
      </w:r>
      <w:r w:rsidRPr="0001073B">
        <w:t>комплексного</w:t>
      </w:r>
      <w:r w:rsidR="007E4330" w:rsidRPr="0001073B">
        <w:t xml:space="preserve"> </w:t>
      </w:r>
      <w:r w:rsidRPr="0001073B">
        <w:t>проекта</w:t>
      </w:r>
      <w:r w:rsidR="007E4330" w:rsidRPr="0001073B">
        <w:t xml:space="preserve"> </w:t>
      </w:r>
      <w:r w:rsidRPr="0001073B">
        <w:t>ее</w:t>
      </w:r>
      <w:r w:rsidR="007E4330" w:rsidRPr="0001073B">
        <w:t xml:space="preserve"> </w:t>
      </w:r>
      <w:r w:rsidRPr="0001073B">
        <w:t>решения.</w:t>
      </w:r>
      <w:r w:rsidR="007E4330" w:rsidRPr="0001073B">
        <w:t xml:space="preserve"> </w:t>
      </w:r>
      <w:r w:rsidRPr="0001073B">
        <w:t>Диссертаци</w:t>
      </w:r>
      <w:r w:rsidR="00A83615" w:rsidRPr="0001073B">
        <w:t>и</w:t>
      </w:r>
      <w:r w:rsidR="007E4330" w:rsidRPr="0001073B">
        <w:t xml:space="preserve"> </w:t>
      </w:r>
      <w:r w:rsidR="00A83615" w:rsidRPr="0001073B">
        <w:t>подобного</w:t>
      </w:r>
      <w:r w:rsidR="007E4330" w:rsidRPr="0001073B">
        <w:t xml:space="preserve"> </w:t>
      </w:r>
      <w:r w:rsidRPr="0001073B">
        <w:t>типа</w:t>
      </w:r>
      <w:r w:rsidR="007E4330" w:rsidRPr="0001073B">
        <w:t xml:space="preserve"> </w:t>
      </w:r>
      <w:r w:rsidR="00A2701E" w:rsidRPr="0001073B">
        <w:t>обычно</w:t>
      </w:r>
      <w:r w:rsidR="007E4330" w:rsidRPr="0001073B">
        <w:t xml:space="preserve"> </w:t>
      </w:r>
      <w:r w:rsidRPr="0001073B">
        <w:t>стро</w:t>
      </w:r>
      <w:r w:rsidR="00A2701E" w:rsidRPr="0001073B">
        <w:t>я</w:t>
      </w:r>
      <w:r w:rsidRPr="0001073B">
        <w:t>тся</w:t>
      </w:r>
      <w:r w:rsidR="007E4330" w:rsidRPr="0001073B">
        <w:t xml:space="preserve"> </w:t>
      </w:r>
      <w:r w:rsidRPr="0001073B">
        <w:t>на</w:t>
      </w:r>
      <w:r w:rsidR="007E4330" w:rsidRPr="0001073B">
        <w:t xml:space="preserve"> </w:t>
      </w:r>
      <w:r w:rsidRPr="0001073B">
        <w:t>анализе</w:t>
      </w:r>
      <w:r w:rsidR="007E4330" w:rsidRPr="0001073B">
        <w:t xml:space="preserve"> </w:t>
      </w:r>
      <w:r w:rsidRPr="0001073B">
        <w:t>материалов,</w:t>
      </w:r>
      <w:r w:rsidR="007E4330" w:rsidRPr="0001073B">
        <w:t xml:space="preserve"> </w:t>
      </w:r>
      <w:r w:rsidR="00A2701E" w:rsidRPr="0001073B">
        <w:t>получе</w:t>
      </w:r>
      <w:r w:rsidRPr="0001073B">
        <w:t>нных</w:t>
      </w:r>
      <w:r w:rsidR="007E4330" w:rsidRPr="0001073B">
        <w:t xml:space="preserve"> </w:t>
      </w:r>
      <w:r w:rsidRPr="0001073B">
        <w:t>студентом</w:t>
      </w:r>
      <w:r w:rsidR="007E4330" w:rsidRPr="0001073B">
        <w:t xml:space="preserve"> </w:t>
      </w:r>
      <w:r w:rsidRPr="0001073B">
        <w:t>в</w:t>
      </w:r>
      <w:r w:rsidR="007E4330" w:rsidRPr="0001073B">
        <w:t xml:space="preserve"> </w:t>
      </w:r>
      <w:r w:rsidR="00A2701E" w:rsidRPr="0001073B">
        <w:t>ходе</w:t>
      </w:r>
      <w:r w:rsidR="007E4330" w:rsidRPr="0001073B">
        <w:t xml:space="preserve"> </w:t>
      </w:r>
      <w:r w:rsidR="00A913DE" w:rsidRPr="0001073B">
        <w:t>научно-исследовательской</w:t>
      </w:r>
      <w:r w:rsidR="007E4330" w:rsidRPr="0001073B">
        <w:t xml:space="preserve"> </w:t>
      </w:r>
      <w:r w:rsidRPr="0001073B">
        <w:t>практики,</w:t>
      </w:r>
      <w:r w:rsidR="007E4330" w:rsidRPr="0001073B">
        <w:t xml:space="preserve"> </w:t>
      </w:r>
      <w:r w:rsidRPr="0001073B">
        <w:t>или</w:t>
      </w:r>
      <w:r w:rsidR="007E4330" w:rsidRPr="0001073B">
        <w:t xml:space="preserve"> </w:t>
      </w:r>
      <w:r w:rsidRPr="0001073B">
        <w:t>в</w:t>
      </w:r>
      <w:r w:rsidR="007E4330" w:rsidRPr="0001073B">
        <w:t xml:space="preserve"> </w:t>
      </w:r>
      <w:r w:rsidR="00A2701E" w:rsidRPr="0001073B">
        <w:t>реальной</w:t>
      </w:r>
      <w:r w:rsidR="007E4330" w:rsidRPr="0001073B">
        <w:t xml:space="preserve"> </w:t>
      </w:r>
      <w:r w:rsidRPr="0001073B">
        <w:t>практической</w:t>
      </w:r>
      <w:r w:rsidR="007E4330" w:rsidRPr="0001073B">
        <w:t xml:space="preserve"> </w:t>
      </w:r>
      <w:r w:rsidR="00A2701E" w:rsidRPr="0001073B">
        <w:t>деятельности</w:t>
      </w:r>
      <w:r w:rsidRPr="0001073B">
        <w:t>,</w:t>
      </w:r>
      <w:r w:rsidR="007E4330" w:rsidRPr="0001073B">
        <w:t xml:space="preserve"> </w:t>
      </w:r>
      <w:r w:rsidRPr="0001073B">
        <w:t>и</w:t>
      </w:r>
      <w:r w:rsidR="007E4330" w:rsidRPr="0001073B">
        <w:t xml:space="preserve"> </w:t>
      </w:r>
      <w:r w:rsidRPr="0001073B">
        <w:t>направлен</w:t>
      </w:r>
      <w:r w:rsidR="00A2701E" w:rsidRPr="0001073B">
        <w:t>ы</w:t>
      </w:r>
      <w:r w:rsidR="007E4330" w:rsidRPr="0001073B">
        <w:t xml:space="preserve"> </w:t>
      </w:r>
      <w:r w:rsidRPr="0001073B">
        <w:t>на</w:t>
      </w:r>
      <w:r w:rsidR="007E4330" w:rsidRPr="0001073B">
        <w:t xml:space="preserve"> </w:t>
      </w:r>
      <w:r w:rsidRPr="0001073B">
        <w:t>решение</w:t>
      </w:r>
      <w:r w:rsidR="007E4330" w:rsidRPr="0001073B">
        <w:t xml:space="preserve"> </w:t>
      </w:r>
      <w:r w:rsidR="00A913DE" w:rsidRPr="0001073B">
        <w:t>реальных</w:t>
      </w:r>
      <w:r w:rsidR="007E4330" w:rsidRPr="0001073B">
        <w:t xml:space="preserve"> </w:t>
      </w:r>
      <w:r w:rsidRPr="0001073B">
        <w:t>практических</w:t>
      </w:r>
      <w:r w:rsidR="007E4330" w:rsidRPr="0001073B">
        <w:t xml:space="preserve"> </w:t>
      </w:r>
      <w:r w:rsidRPr="0001073B">
        <w:t>проблем.</w:t>
      </w:r>
      <w:r w:rsidR="007E4330" w:rsidRPr="0001073B">
        <w:t xml:space="preserve"> </w:t>
      </w:r>
      <w:r w:rsidR="00A2701E" w:rsidRPr="0001073B">
        <w:t>Но</w:t>
      </w:r>
      <w:r w:rsidR="007E4330" w:rsidRPr="0001073B">
        <w:t xml:space="preserve"> </w:t>
      </w:r>
      <w:r w:rsidR="00A2701E" w:rsidRPr="0001073B">
        <w:t>и</w:t>
      </w:r>
      <w:r w:rsidR="007E4330" w:rsidRPr="0001073B">
        <w:t xml:space="preserve"> </w:t>
      </w:r>
      <w:r w:rsidR="00A2701E" w:rsidRPr="0001073B">
        <w:t>в</w:t>
      </w:r>
      <w:r w:rsidR="007E4330" w:rsidRPr="0001073B">
        <w:t xml:space="preserve"> </w:t>
      </w:r>
      <w:r w:rsidR="00A2701E" w:rsidRPr="0001073B">
        <w:t>данном</w:t>
      </w:r>
      <w:r w:rsidR="007E4330" w:rsidRPr="0001073B">
        <w:t xml:space="preserve"> </w:t>
      </w:r>
      <w:r w:rsidR="00A2701E" w:rsidRPr="0001073B">
        <w:t>случае,</w:t>
      </w:r>
      <w:r w:rsidR="007E4330" w:rsidRPr="0001073B">
        <w:t xml:space="preserve"> </w:t>
      </w:r>
      <w:r w:rsidR="00A2701E" w:rsidRPr="0001073B">
        <w:t>р</w:t>
      </w:r>
      <w:r w:rsidRPr="0001073B">
        <w:t>абота</w:t>
      </w:r>
      <w:r w:rsidR="007E4330" w:rsidRPr="0001073B">
        <w:t xml:space="preserve"> </w:t>
      </w:r>
      <w:r w:rsidRPr="0001073B">
        <w:t>носит</w:t>
      </w:r>
      <w:r w:rsidR="007E4330" w:rsidRPr="0001073B">
        <w:t xml:space="preserve"> </w:t>
      </w:r>
      <w:r w:rsidRPr="0001073B">
        <w:t>самостоятельный</w:t>
      </w:r>
      <w:r w:rsidR="007E4330" w:rsidRPr="0001073B">
        <w:t xml:space="preserve"> </w:t>
      </w:r>
      <w:r w:rsidRPr="0001073B">
        <w:t>характер,</w:t>
      </w:r>
      <w:r w:rsidR="007E4330" w:rsidRPr="0001073B">
        <w:t xml:space="preserve"> </w:t>
      </w:r>
      <w:r w:rsidR="00A2701E" w:rsidRPr="0001073B">
        <w:t>обязательно</w:t>
      </w:r>
      <w:r w:rsidR="007E4330" w:rsidRPr="0001073B">
        <w:t xml:space="preserve"> </w:t>
      </w:r>
      <w:r w:rsidRPr="0001073B">
        <w:t>содерж</w:t>
      </w:r>
      <w:r w:rsidR="00A2701E" w:rsidRPr="0001073B">
        <w:t>и</w:t>
      </w:r>
      <w:r w:rsidRPr="0001073B">
        <w:t>т</w:t>
      </w:r>
      <w:r w:rsidR="007E4330" w:rsidRPr="0001073B">
        <w:t xml:space="preserve"> </w:t>
      </w:r>
      <w:r w:rsidRPr="0001073B">
        <w:t>развернутое</w:t>
      </w:r>
      <w:r w:rsidR="007E4330" w:rsidRPr="0001073B">
        <w:t xml:space="preserve"> </w:t>
      </w:r>
      <w:r w:rsidRPr="0001073B">
        <w:t>обоснование</w:t>
      </w:r>
      <w:r w:rsidR="007E4330" w:rsidRPr="0001073B">
        <w:t xml:space="preserve"> </w:t>
      </w:r>
      <w:r w:rsidRPr="0001073B">
        <w:t>разработанных</w:t>
      </w:r>
      <w:r w:rsidR="007E4330" w:rsidRPr="0001073B">
        <w:t xml:space="preserve"> </w:t>
      </w:r>
      <w:r w:rsidRPr="0001073B">
        <w:t>проектных</w:t>
      </w:r>
      <w:r w:rsidR="007E4330" w:rsidRPr="0001073B">
        <w:t xml:space="preserve"> </w:t>
      </w:r>
      <w:r w:rsidRPr="0001073B">
        <w:t>решений,</w:t>
      </w:r>
      <w:r w:rsidR="007E4330" w:rsidRPr="0001073B">
        <w:t xml:space="preserve"> </w:t>
      </w:r>
      <w:r w:rsidRPr="0001073B">
        <w:t>пути</w:t>
      </w:r>
      <w:r w:rsidR="007E4330" w:rsidRPr="0001073B">
        <w:t xml:space="preserve"> </w:t>
      </w:r>
      <w:r w:rsidRPr="0001073B">
        <w:t>и</w:t>
      </w:r>
      <w:r w:rsidR="007E4330" w:rsidRPr="0001073B">
        <w:t xml:space="preserve"> </w:t>
      </w:r>
      <w:r w:rsidRPr="0001073B">
        <w:t>этапы</w:t>
      </w:r>
      <w:r w:rsidR="007E4330" w:rsidRPr="0001073B">
        <w:t xml:space="preserve"> </w:t>
      </w:r>
      <w:r w:rsidRPr="0001073B">
        <w:t>внедрения</w:t>
      </w:r>
      <w:r w:rsidR="007E4330" w:rsidRPr="0001073B">
        <w:t xml:space="preserve"> </w:t>
      </w:r>
      <w:r w:rsidRPr="0001073B">
        <w:t>данного</w:t>
      </w:r>
      <w:r w:rsidR="007E4330" w:rsidRPr="0001073B">
        <w:t xml:space="preserve"> </w:t>
      </w:r>
      <w:r w:rsidRPr="0001073B">
        <w:t>проекта</w:t>
      </w:r>
      <w:r w:rsidR="007E4330" w:rsidRPr="0001073B">
        <w:t xml:space="preserve"> </w:t>
      </w:r>
      <w:r w:rsidRPr="0001073B">
        <w:t>и,</w:t>
      </w:r>
      <w:r w:rsidR="007E4330" w:rsidRPr="0001073B">
        <w:t xml:space="preserve"> </w:t>
      </w:r>
      <w:r w:rsidRPr="0001073B">
        <w:t>по</w:t>
      </w:r>
      <w:r w:rsidR="007E4330" w:rsidRPr="0001073B">
        <w:t xml:space="preserve"> </w:t>
      </w:r>
      <w:r w:rsidRPr="0001073B">
        <w:t>возможности,</w:t>
      </w:r>
      <w:r w:rsidR="007E4330" w:rsidRPr="0001073B">
        <w:t xml:space="preserve"> </w:t>
      </w:r>
      <w:r w:rsidRPr="0001073B">
        <w:t>результаты</w:t>
      </w:r>
      <w:r w:rsidR="007E4330" w:rsidRPr="0001073B">
        <w:t xml:space="preserve"> </w:t>
      </w:r>
      <w:r w:rsidRPr="0001073B">
        <w:t>внедрения</w:t>
      </w:r>
      <w:r w:rsidR="007E4330" w:rsidRPr="0001073B">
        <w:t xml:space="preserve"> </w:t>
      </w:r>
      <w:r w:rsidRPr="0001073B">
        <w:t>проекта.</w:t>
      </w:r>
      <w:r w:rsidR="007E4330" w:rsidRPr="0001073B">
        <w:t xml:space="preserve"> </w:t>
      </w:r>
      <w:r w:rsidRPr="0001073B">
        <w:t>В</w:t>
      </w:r>
      <w:r w:rsidR="00A2701E" w:rsidRPr="0001073B">
        <w:t>едущи</w:t>
      </w:r>
      <w:r w:rsidRPr="0001073B">
        <w:t>м</w:t>
      </w:r>
      <w:r w:rsidR="007E4330" w:rsidRPr="0001073B">
        <w:t xml:space="preserve"> </w:t>
      </w:r>
      <w:r w:rsidRPr="0001073B">
        <w:t>индикатором</w:t>
      </w:r>
      <w:r w:rsidR="007E4330" w:rsidRPr="0001073B">
        <w:t xml:space="preserve"> </w:t>
      </w:r>
      <w:r w:rsidRPr="0001073B">
        <w:t>качества</w:t>
      </w:r>
      <w:r w:rsidR="007E4330" w:rsidRPr="0001073B">
        <w:t xml:space="preserve"> </w:t>
      </w:r>
      <w:r w:rsidRPr="0001073B">
        <w:lastRenderedPageBreak/>
        <w:t>проектной</w:t>
      </w:r>
      <w:r w:rsidR="007E4330" w:rsidRPr="0001073B">
        <w:t xml:space="preserve"> </w:t>
      </w:r>
      <w:r w:rsidR="00A2701E" w:rsidRPr="0001073B">
        <w:t>диссертации</w:t>
      </w:r>
      <w:r w:rsidR="007E4330" w:rsidRPr="0001073B">
        <w:t xml:space="preserve"> </w:t>
      </w:r>
      <w:r w:rsidRPr="0001073B">
        <w:t>являются</w:t>
      </w:r>
      <w:r w:rsidR="007E4330" w:rsidRPr="0001073B">
        <w:t xml:space="preserve"> </w:t>
      </w:r>
      <w:r w:rsidRPr="0001073B">
        <w:t>сведения</w:t>
      </w:r>
      <w:r w:rsidR="007E4330" w:rsidRPr="0001073B">
        <w:t xml:space="preserve"> </w:t>
      </w:r>
      <w:r w:rsidRPr="0001073B">
        <w:t>о</w:t>
      </w:r>
      <w:r w:rsidR="007E4330" w:rsidRPr="0001073B">
        <w:t xml:space="preserve"> </w:t>
      </w:r>
      <w:r w:rsidRPr="0001073B">
        <w:t>внедрении</w:t>
      </w:r>
      <w:r w:rsidR="007E4330" w:rsidRPr="0001073B">
        <w:t xml:space="preserve"> </w:t>
      </w:r>
      <w:r w:rsidRPr="0001073B">
        <w:t>и</w:t>
      </w:r>
      <w:r w:rsidR="007E4330" w:rsidRPr="0001073B">
        <w:t xml:space="preserve"> </w:t>
      </w:r>
      <w:r w:rsidRPr="0001073B">
        <w:t>эффективности</w:t>
      </w:r>
      <w:r w:rsidR="007E4330" w:rsidRPr="0001073B">
        <w:t xml:space="preserve"> </w:t>
      </w:r>
      <w:r w:rsidRPr="0001073B">
        <w:t>использования</w:t>
      </w:r>
      <w:r w:rsidR="007E4330" w:rsidRPr="0001073B">
        <w:t xml:space="preserve"> </w:t>
      </w:r>
      <w:r w:rsidRPr="0001073B">
        <w:t>предложений</w:t>
      </w:r>
      <w:r w:rsidR="007E4330" w:rsidRPr="0001073B">
        <w:t xml:space="preserve"> </w:t>
      </w:r>
      <w:r w:rsidRPr="0001073B">
        <w:t>автора</w:t>
      </w:r>
      <w:r w:rsidR="007E4330" w:rsidRPr="0001073B">
        <w:t xml:space="preserve"> </w:t>
      </w:r>
      <w:r w:rsidRPr="0001073B">
        <w:t>в</w:t>
      </w:r>
      <w:r w:rsidR="007E4330" w:rsidRPr="0001073B">
        <w:t xml:space="preserve"> </w:t>
      </w:r>
      <w:r w:rsidR="00A2701E" w:rsidRPr="0001073B">
        <w:t>образовательной</w:t>
      </w:r>
      <w:r w:rsidR="007E4330" w:rsidRPr="0001073B">
        <w:t xml:space="preserve"> </w:t>
      </w:r>
      <w:r w:rsidRPr="0001073B">
        <w:t>организации,</w:t>
      </w:r>
      <w:r w:rsidR="007E4330" w:rsidRPr="0001073B">
        <w:t xml:space="preserve"> </w:t>
      </w:r>
      <w:r w:rsidRPr="0001073B">
        <w:t>послужившей</w:t>
      </w:r>
      <w:r w:rsidR="007E4330" w:rsidRPr="0001073B">
        <w:t xml:space="preserve"> </w:t>
      </w:r>
      <w:r w:rsidRPr="0001073B">
        <w:t>объектом</w:t>
      </w:r>
      <w:r w:rsidR="007E4330" w:rsidRPr="0001073B">
        <w:t xml:space="preserve"> </w:t>
      </w:r>
      <w:r w:rsidRPr="0001073B">
        <w:t>изучения.</w:t>
      </w:r>
      <w:r w:rsidR="007E4330" w:rsidRPr="0001073B">
        <w:t xml:space="preserve"> </w:t>
      </w:r>
    </w:p>
    <w:p w14:paraId="468AA9F4" w14:textId="77777777" w:rsidR="007A0A1A" w:rsidRPr="0001073B" w:rsidRDefault="0075091E" w:rsidP="00DF7578">
      <w:pPr>
        <w:spacing w:line="247" w:lineRule="auto"/>
        <w:ind w:firstLine="567"/>
        <w:jc w:val="both"/>
      </w:pPr>
      <w:r w:rsidRPr="0001073B">
        <w:t>Диссертация</w:t>
      </w:r>
      <w:r w:rsidR="007E4330" w:rsidRPr="0001073B">
        <w:t xml:space="preserve"> </w:t>
      </w:r>
      <w:r w:rsidR="00D623BD" w:rsidRPr="0001073B">
        <w:t>должна</w:t>
      </w:r>
      <w:r w:rsidR="007E4330" w:rsidRPr="0001073B">
        <w:t xml:space="preserve"> </w:t>
      </w:r>
      <w:r w:rsidRPr="0001073B">
        <w:t>показ</w:t>
      </w:r>
      <w:r w:rsidR="00D623BD" w:rsidRPr="0001073B">
        <w:t>а</w:t>
      </w:r>
      <w:r w:rsidRPr="0001073B">
        <w:t>т</w:t>
      </w:r>
      <w:r w:rsidR="00D623BD" w:rsidRPr="0001073B">
        <w:t>ь</w:t>
      </w:r>
      <w:r w:rsidR="007E4330" w:rsidRPr="0001073B">
        <w:t xml:space="preserve"> </w:t>
      </w:r>
      <w:r w:rsidRPr="0001073B">
        <w:t>умение</w:t>
      </w:r>
      <w:r w:rsidR="007E4330" w:rsidRPr="0001073B">
        <w:t xml:space="preserve"> </w:t>
      </w:r>
      <w:r w:rsidRPr="0001073B">
        <w:t>автора</w:t>
      </w:r>
      <w:r w:rsidR="007E4330" w:rsidRPr="0001073B">
        <w:t xml:space="preserve"> </w:t>
      </w:r>
      <w:r w:rsidRPr="0001073B">
        <w:t>кратко,</w:t>
      </w:r>
      <w:r w:rsidR="007E4330" w:rsidRPr="0001073B">
        <w:t xml:space="preserve"> </w:t>
      </w:r>
      <w:r w:rsidRPr="0001073B">
        <w:t>лаконично</w:t>
      </w:r>
      <w:r w:rsidR="007E4330" w:rsidRPr="0001073B">
        <w:t xml:space="preserve"> </w:t>
      </w:r>
      <w:r w:rsidRPr="0001073B">
        <w:t>и</w:t>
      </w:r>
      <w:r w:rsidR="007E4330" w:rsidRPr="0001073B">
        <w:t xml:space="preserve"> </w:t>
      </w:r>
      <w:r w:rsidRPr="0001073B">
        <w:t>аргументировано</w:t>
      </w:r>
      <w:r w:rsidR="007E4330" w:rsidRPr="0001073B">
        <w:t xml:space="preserve"> </w:t>
      </w:r>
      <w:r w:rsidRPr="0001073B">
        <w:t>излагать</w:t>
      </w:r>
      <w:r w:rsidR="007E4330" w:rsidRPr="0001073B">
        <w:t xml:space="preserve"> </w:t>
      </w:r>
      <w:r w:rsidR="00480800" w:rsidRPr="0001073B">
        <w:t>самостоятельно</w:t>
      </w:r>
      <w:r w:rsidR="007E4330" w:rsidRPr="0001073B">
        <w:t xml:space="preserve"> </w:t>
      </w:r>
      <w:r w:rsidR="00D108A4" w:rsidRPr="0001073B">
        <w:t>получ</w:t>
      </w:r>
      <w:r w:rsidR="00480800" w:rsidRPr="0001073B">
        <w:t>енные</w:t>
      </w:r>
      <w:r w:rsidR="007E4330" w:rsidRPr="0001073B">
        <w:t xml:space="preserve"> </w:t>
      </w:r>
      <w:r w:rsidR="00480800" w:rsidRPr="0001073B">
        <w:t>факты</w:t>
      </w:r>
      <w:r w:rsidR="007E4330" w:rsidRPr="0001073B">
        <w:t xml:space="preserve"> </w:t>
      </w:r>
      <w:r w:rsidR="00480800" w:rsidRPr="0001073B">
        <w:t>и</w:t>
      </w:r>
      <w:r w:rsidR="007E4330" w:rsidRPr="0001073B">
        <w:t xml:space="preserve"> </w:t>
      </w:r>
      <w:r w:rsidRPr="0001073B">
        <w:t>материал</w:t>
      </w:r>
      <w:r w:rsidR="00480800" w:rsidRPr="0001073B">
        <w:t>ы</w:t>
      </w:r>
      <w:r w:rsidRPr="0001073B">
        <w:t>.</w:t>
      </w:r>
      <w:r w:rsidR="007E4330" w:rsidRPr="0001073B">
        <w:t xml:space="preserve"> </w:t>
      </w:r>
      <w:r w:rsidRPr="0001073B">
        <w:t>Ее</w:t>
      </w:r>
      <w:r w:rsidR="007E4330" w:rsidRPr="0001073B">
        <w:t xml:space="preserve"> </w:t>
      </w:r>
      <w:r w:rsidRPr="0001073B">
        <w:t>оформление</w:t>
      </w:r>
      <w:r w:rsidR="007E4330" w:rsidRPr="0001073B">
        <w:t xml:space="preserve"> </w:t>
      </w:r>
      <w:r w:rsidRPr="0001073B">
        <w:t>должно</w:t>
      </w:r>
      <w:r w:rsidR="007E4330" w:rsidRPr="0001073B">
        <w:t xml:space="preserve"> </w:t>
      </w:r>
      <w:r w:rsidRPr="0001073B">
        <w:t>соответствовать</w:t>
      </w:r>
      <w:r w:rsidR="007E4330" w:rsidRPr="0001073B">
        <w:t xml:space="preserve"> </w:t>
      </w:r>
      <w:r w:rsidRPr="0001073B">
        <w:t>правилам</w:t>
      </w:r>
      <w:r w:rsidR="007E4330" w:rsidRPr="0001073B">
        <w:t xml:space="preserve"> </w:t>
      </w:r>
      <w:r w:rsidRPr="0001073B">
        <w:t>оформления</w:t>
      </w:r>
      <w:r w:rsidR="007E4330" w:rsidRPr="0001073B">
        <w:t xml:space="preserve"> </w:t>
      </w:r>
      <w:r w:rsidRPr="0001073B">
        <w:t>научных</w:t>
      </w:r>
      <w:r w:rsidR="007E4330" w:rsidRPr="0001073B">
        <w:t xml:space="preserve"> </w:t>
      </w:r>
      <w:r w:rsidRPr="0001073B">
        <w:t>публикаций</w:t>
      </w:r>
      <w:r w:rsidR="007E4330" w:rsidRPr="0001073B">
        <w:t xml:space="preserve"> </w:t>
      </w:r>
      <w:r w:rsidR="00480800" w:rsidRPr="0001073B">
        <w:t>и</w:t>
      </w:r>
      <w:r w:rsidR="007E4330" w:rsidRPr="0001073B">
        <w:t xml:space="preserve"> </w:t>
      </w:r>
      <w:r w:rsidR="00480800" w:rsidRPr="0001073B">
        <w:t>представл</w:t>
      </w:r>
      <w:r w:rsidR="00A913DE" w:rsidRPr="0001073B">
        <w:t>яется</w:t>
      </w:r>
      <w:r w:rsidR="007E4330" w:rsidRPr="0001073B">
        <w:t xml:space="preserve"> </w:t>
      </w:r>
      <w:r w:rsidR="00480800" w:rsidRPr="0001073B">
        <w:t>к</w:t>
      </w:r>
      <w:r w:rsidR="007E4330" w:rsidRPr="0001073B">
        <w:t xml:space="preserve"> </w:t>
      </w:r>
      <w:r w:rsidR="00480800" w:rsidRPr="0001073B">
        <w:t>защите</w:t>
      </w:r>
      <w:r w:rsidR="007E4330" w:rsidRPr="0001073B">
        <w:t xml:space="preserve"> </w:t>
      </w:r>
      <w:r w:rsidR="00480800" w:rsidRPr="0001073B">
        <w:t>в</w:t>
      </w:r>
      <w:r w:rsidR="007E4330" w:rsidRPr="0001073B">
        <w:t xml:space="preserve"> </w:t>
      </w:r>
      <w:r w:rsidR="00480800" w:rsidRPr="0001073B">
        <w:t>виде</w:t>
      </w:r>
      <w:r w:rsidR="007E4330" w:rsidRPr="0001073B">
        <w:t xml:space="preserve"> </w:t>
      </w:r>
      <w:r w:rsidR="003D4CB1" w:rsidRPr="0001073B">
        <w:t>текста,</w:t>
      </w:r>
      <w:r w:rsidR="007E4330" w:rsidRPr="0001073B">
        <w:t xml:space="preserve"> </w:t>
      </w:r>
      <w:r w:rsidR="003D4CB1" w:rsidRPr="0001073B">
        <w:t>выполненного</w:t>
      </w:r>
      <w:r w:rsidR="007E4330" w:rsidRPr="0001073B">
        <w:t xml:space="preserve"> </w:t>
      </w:r>
      <w:r w:rsidR="008453A3" w:rsidRPr="0001073B">
        <w:t>с</w:t>
      </w:r>
      <w:r w:rsidR="007E4330" w:rsidRPr="0001073B">
        <w:t xml:space="preserve"> </w:t>
      </w:r>
      <w:r w:rsidR="008453A3" w:rsidRPr="0001073B">
        <w:t>применением</w:t>
      </w:r>
      <w:r w:rsidR="007E4330" w:rsidRPr="0001073B">
        <w:t xml:space="preserve"> </w:t>
      </w:r>
      <w:r w:rsidR="008453A3" w:rsidRPr="0001073B">
        <w:t>компьютерн</w:t>
      </w:r>
      <w:r w:rsidR="004E3111" w:rsidRPr="0001073B">
        <w:t>ой</w:t>
      </w:r>
      <w:r w:rsidR="007E4330" w:rsidRPr="0001073B">
        <w:t xml:space="preserve"> </w:t>
      </w:r>
      <w:r w:rsidR="008453A3" w:rsidRPr="0001073B">
        <w:t>техн</w:t>
      </w:r>
      <w:r w:rsidR="004E3111" w:rsidRPr="0001073B">
        <w:t>ики</w:t>
      </w:r>
      <w:r w:rsidR="00AF6947" w:rsidRPr="0001073B">
        <w:t>,</w:t>
      </w:r>
      <w:r w:rsidR="007E4330" w:rsidRPr="0001073B">
        <w:t xml:space="preserve"> </w:t>
      </w:r>
      <w:r w:rsidR="008453A3" w:rsidRPr="0001073B">
        <w:t>с</w:t>
      </w:r>
      <w:r w:rsidR="00AF6947" w:rsidRPr="0001073B">
        <w:t>одержащего</w:t>
      </w:r>
      <w:r w:rsidR="007E4330" w:rsidRPr="0001073B">
        <w:t xml:space="preserve"> </w:t>
      </w:r>
      <w:r w:rsidR="008453A3" w:rsidRPr="0001073B">
        <w:t>приложения,</w:t>
      </w:r>
      <w:r w:rsidR="007E4330" w:rsidRPr="0001073B">
        <w:t xml:space="preserve"> </w:t>
      </w:r>
      <w:r w:rsidR="008453A3" w:rsidRPr="0001073B">
        <w:t>графики,</w:t>
      </w:r>
      <w:r w:rsidR="007E4330" w:rsidRPr="0001073B">
        <w:t xml:space="preserve"> </w:t>
      </w:r>
      <w:r w:rsidR="008453A3" w:rsidRPr="0001073B">
        <w:t>таблиц</w:t>
      </w:r>
      <w:r w:rsidR="00AF6947" w:rsidRPr="0001073B">
        <w:t>ы</w:t>
      </w:r>
      <w:r w:rsidR="008453A3" w:rsidRPr="0001073B">
        <w:t>,</w:t>
      </w:r>
      <w:r w:rsidR="007E4330" w:rsidRPr="0001073B">
        <w:t xml:space="preserve"> </w:t>
      </w:r>
      <w:r w:rsidR="008453A3" w:rsidRPr="0001073B">
        <w:t>чертежи,</w:t>
      </w:r>
      <w:r w:rsidR="007E4330" w:rsidRPr="0001073B">
        <w:t xml:space="preserve"> </w:t>
      </w:r>
      <w:r w:rsidR="008453A3" w:rsidRPr="0001073B">
        <w:t>схем</w:t>
      </w:r>
      <w:r w:rsidR="00AF6947" w:rsidRPr="0001073B">
        <w:t>ы</w:t>
      </w:r>
      <w:r w:rsidR="007E4330" w:rsidRPr="0001073B">
        <w:t xml:space="preserve"> </w:t>
      </w:r>
      <w:r w:rsidR="008453A3" w:rsidRPr="0001073B">
        <w:t>и</w:t>
      </w:r>
      <w:r w:rsidR="007E4330" w:rsidRPr="0001073B">
        <w:t xml:space="preserve"> </w:t>
      </w:r>
      <w:r w:rsidR="008453A3" w:rsidRPr="0001073B">
        <w:t>расчет</w:t>
      </w:r>
      <w:r w:rsidR="00AF6947" w:rsidRPr="0001073B">
        <w:t>ы</w:t>
      </w:r>
      <w:r w:rsidR="008453A3" w:rsidRPr="0001073B">
        <w:t>,</w:t>
      </w:r>
      <w:r w:rsidR="007E4330" w:rsidRPr="0001073B">
        <w:t xml:space="preserve"> </w:t>
      </w:r>
      <w:r w:rsidR="008453A3" w:rsidRPr="0001073B">
        <w:t>спис</w:t>
      </w:r>
      <w:r w:rsidR="00AF6947" w:rsidRPr="0001073B">
        <w:t>о</w:t>
      </w:r>
      <w:r w:rsidR="008453A3" w:rsidRPr="0001073B">
        <w:t>к</w:t>
      </w:r>
      <w:r w:rsidR="007E4330" w:rsidRPr="0001073B">
        <w:t xml:space="preserve"> </w:t>
      </w:r>
      <w:r w:rsidR="008453A3" w:rsidRPr="0001073B">
        <w:t>использованной</w:t>
      </w:r>
      <w:r w:rsidR="007E4330" w:rsidRPr="0001073B">
        <w:t xml:space="preserve"> </w:t>
      </w:r>
      <w:r w:rsidR="008453A3" w:rsidRPr="0001073B">
        <w:t>литературы.</w:t>
      </w:r>
      <w:r w:rsidR="007E4330" w:rsidRPr="0001073B">
        <w:t xml:space="preserve"> </w:t>
      </w:r>
      <w:r w:rsidR="007A0A1A" w:rsidRPr="0001073B">
        <w:t>В</w:t>
      </w:r>
      <w:r w:rsidR="007E4330" w:rsidRPr="0001073B">
        <w:t xml:space="preserve"> </w:t>
      </w:r>
      <w:r w:rsidR="007A0A1A" w:rsidRPr="0001073B">
        <w:t>магистерской</w:t>
      </w:r>
      <w:r w:rsidR="007E4330" w:rsidRPr="0001073B">
        <w:t xml:space="preserve"> </w:t>
      </w:r>
      <w:r w:rsidR="007A0A1A" w:rsidRPr="0001073B">
        <w:t>диссертации</w:t>
      </w:r>
      <w:r w:rsidR="007E4330" w:rsidRPr="0001073B">
        <w:t xml:space="preserve"> </w:t>
      </w:r>
      <w:r w:rsidR="007A0A1A" w:rsidRPr="0001073B">
        <w:t>должны</w:t>
      </w:r>
      <w:r w:rsidR="007E4330" w:rsidRPr="0001073B">
        <w:t xml:space="preserve"> </w:t>
      </w:r>
      <w:r w:rsidR="007A0A1A" w:rsidRPr="0001073B">
        <w:t>быть</w:t>
      </w:r>
      <w:r w:rsidR="007E4330" w:rsidRPr="0001073B">
        <w:t xml:space="preserve"> </w:t>
      </w:r>
      <w:r w:rsidR="007A0A1A" w:rsidRPr="0001073B">
        <w:t>описаны</w:t>
      </w:r>
      <w:r w:rsidR="007E4330" w:rsidRPr="0001073B">
        <w:t xml:space="preserve"> </w:t>
      </w:r>
      <w:r w:rsidR="007A0A1A" w:rsidRPr="0001073B">
        <w:t>научным</w:t>
      </w:r>
      <w:r w:rsidR="007E4330" w:rsidRPr="0001073B">
        <w:t xml:space="preserve"> </w:t>
      </w:r>
      <w:r w:rsidR="007A0A1A" w:rsidRPr="0001073B">
        <w:t>языком</w:t>
      </w:r>
      <w:r w:rsidR="007E4330" w:rsidRPr="0001073B">
        <w:t xml:space="preserve"> </w:t>
      </w:r>
      <w:r w:rsidR="007A0A1A" w:rsidRPr="0001073B">
        <w:t>с</w:t>
      </w:r>
      <w:r w:rsidR="007E4330" w:rsidRPr="0001073B">
        <w:t xml:space="preserve"> </w:t>
      </w:r>
      <w:r w:rsidR="007A0A1A" w:rsidRPr="0001073B">
        <w:t>применением</w:t>
      </w:r>
      <w:r w:rsidR="007E4330" w:rsidRPr="0001073B">
        <w:t xml:space="preserve"> </w:t>
      </w:r>
      <w:r w:rsidR="007A0A1A" w:rsidRPr="0001073B">
        <w:t>принятой</w:t>
      </w:r>
      <w:r w:rsidR="007E4330" w:rsidRPr="0001073B">
        <w:t xml:space="preserve"> </w:t>
      </w:r>
      <w:r w:rsidR="007A0A1A" w:rsidRPr="0001073B">
        <w:t>в</w:t>
      </w:r>
      <w:r w:rsidR="007E4330" w:rsidRPr="0001073B">
        <w:t xml:space="preserve"> </w:t>
      </w:r>
      <w:r w:rsidR="007A0A1A" w:rsidRPr="0001073B">
        <w:t>психолог</w:t>
      </w:r>
      <w:r w:rsidRPr="0001073B">
        <w:t>о-педагог</w:t>
      </w:r>
      <w:r w:rsidR="007A0A1A" w:rsidRPr="0001073B">
        <w:t>ическом</w:t>
      </w:r>
      <w:r w:rsidR="007E4330" w:rsidRPr="0001073B">
        <w:t xml:space="preserve"> </w:t>
      </w:r>
      <w:r w:rsidR="007A0A1A" w:rsidRPr="0001073B">
        <w:t>научном</w:t>
      </w:r>
      <w:r w:rsidR="007E4330" w:rsidRPr="0001073B">
        <w:t xml:space="preserve"> </w:t>
      </w:r>
      <w:r w:rsidR="007A0A1A" w:rsidRPr="0001073B">
        <w:t>сообществе</w:t>
      </w:r>
      <w:r w:rsidR="007E4330" w:rsidRPr="0001073B">
        <w:t xml:space="preserve"> </w:t>
      </w:r>
      <w:r w:rsidR="007A0A1A" w:rsidRPr="0001073B">
        <w:t>терминологии:</w:t>
      </w:r>
    </w:p>
    <w:p w14:paraId="50A6D6E6" w14:textId="77777777" w:rsidR="007A0A1A" w:rsidRPr="0001073B" w:rsidRDefault="007E4330" w:rsidP="00DF7578">
      <w:pPr>
        <w:numPr>
          <w:ilvl w:val="0"/>
          <w:numId w:val="1"/>
        </w:numPr>
        <w:tabs>
          <w:tab w:val="clear" w:pos="720"/>
        </w:tabs>
        <w:spacing w:line="247" w:lineRule="auto"/>
        <w:ind w:left="0" w:firstLine="567"/>
        <w:jc w:val="both"/>
      </w:pPr>
      <w:r w:rsidRPr="0001073B">
        <w:t xml:space="preserve"> </w:t>
      </w:r>
      <w:r w:rsidR="007A0A1A" w:rsidRPr="0001073B">
        <w:t>состояние</w:t>
      </w:r>
      <w:r w:rsidRPr="0001073B">
        <w:t xml:space="preserve"> </w:t>
      </w:r>
      <w:r w:rsidR="007A0A1A" w:rsidRPr="0001073B">
        <w:t>проблемы;</w:t>
      </w:r>
    </w:p>
    <w:p w14:paraId="2B8F068E" w14:textId="77777777" w:rsidR="007A0A1A" w:rsidRPr="0001073B" w:rsidRDefault="007E4330" w:rsidP="00DF7578">
      <w:pPr>
        <w:numPr>
          <w:ilvl w:val="0"/>
          <w:numId w:val="1"/>
        </w:numPr>
        <w:tabs>
          <w:tab w:val="clear" w:pos="720"/>
        </w:tabs>
        <w:spacing w:line="247" w:lineRule="auto"/>
        <w:ind w:left="0" w:firstLine="567"/>
        <w:jc w:val="both"/>
      </w:pPr>
      <w:r w:rsidRPr="0001073B">
        <w:t xml:space="preserve"> </w:t>
      </w:r>
      <w:r w:rsidR="007A0A1A" w:rsidRPr="0001073B">
        <w:t>выбранные</w:t>
      </w:r>
      <w:r w:rsidRPr="0001073B">
        <w:t xml:space="preserve"> </w:t>
      </w:r>
      <w:r w:rsidR="007A0A1A" w:rsidRPr="0001073B">
        <w:t>методы</w:t>
      </w:r>
      <w:r w:rsidRPr="0001073B">
        <w:t xml:space="preserve"> </w:t>
      </w:r>
      <w:r w:rsidR="007A0A1A" w:rsidRPr="0001073B">
        <w:t>исследования;</w:t>
      </w:r>
    </w:p>
    <w:p w14:paraId="28FB36A0" w14:textId="77777777" w:rsidR="007A0A1A" w:rsidRPr="0001073B" w:rsidRDefault="007E4330" w:rsidP="00DF7578">
      <w:pPr>
        <w:numPr>
          <w:ilvl w:val="0"/>
          <w:numId w:val="1"/>
        </w:numPr>
        <w:tabs>
          <w:tab w:val="clear" w:pos="720"/>
        </w:tabs>
        <w:spacing w:line="247" w:lineRule="auto"/>
        <w:ind w:left="0" w:firstLine="567"/>
        <w:jc w:val="both"/>
      </w:pPr>
      <w:r w:rsidRPr="0001073B">
        <w:t xml:space="preserve"> </w:t>
      </w:r>
      <w:r w:rsidR="007A0A1A" w:rsidRPr="0001073B">
        <w:t>постановка</w:t>
      </w:r>
      <w:r w:rsidRPr="0001073B">
        <w:t xml:space="preserve"> </w:t>
      </w:r>
      <w:r w:rsidR="007A0A1A" w:rsidRPr="0001073B">
        <w:t>и</w:t>
      </w:r>
      <w:r w:rsidRPr="0001073B">
        <w:t xml:space="preserve"> </w:t>
      </w:r>
      <w:r w:rsidR="007A0A1A" w:rsidRPr="0001073B">
        <w:t>решение</w:t>
      </w:r>
      <w:r w:rsidRPr="0001073B">
        <w:t xml:space="preserve"> </w:t>
      </w:r>
      <w:r w:rsidR="007A0A1A" w:rsidRPr="0001073B">
        <w:t>задач,</w:t>
      </w:r>
      <w:r w:rsidRPr="0001073B">
        <w:t xml:space="preserve"> </w:t>
      </w:r>
      <w:r w:rsidR="007A0A1A" w:rsidRPr="0001073B">
        <w:t>направленных</w:t>
      </w:r>
      <w:r w:rsidRPr="0001073B">
        <w:t xml:space="preserve"> </w:t>
      </w:r>
      <w:r w:rsidR="007A0A1A" w:rsidRPr="0001073B">
        <w:t>на</w:t>
      </w:r>
      <w:r w:rsidRPr="0001073B">
        <w:t xml:space="preserve"> </w:t>
      </w:r>
      <w:r w:rsidR="007A0A1A" w:rsidRPr="0001073B">
        <w:t>достижение</w:t>
      </w:r>
      <w:r w:rsidRPr="0001073B">
        <w:t xml:space="preserve"> </w:t>
      </w:r>
      <w:r w:rsidR="007A0A1A" w:rsidRPr="0001073B">
        <w:t>поставленной</w:t>
      </w:r>
      <w:r w:rsidRPr="0001073B">
        <w:t xml:space="preserve"> </w:t>
      </w:r>
      <w:r w:rsidR="007A0A1A" w:rsidRPr="0001073B">
        <w:t>цели</w:t>
      </w:r>
      <w:r w:rsidRPr="0001073B">
        <w:t xml:space="preserve"> </w:t>
      </w:r>
      <w:r w:rsidR="007A0A1A" w:rsidRPr="0001073B">
        <w:t>диссертации;</w:t>
      </w:r>
    </w:p>
    <w:p w14:paraId="486B6513" w14:textId="77777777" w:rsidR="007A0A1A" w:rsidRPr="0001073B" w:rsidRDefault="007E4330" w:rsidP="00DF7578">
      <w:pPr>
        <w:numPr>
          <w:ilvl w:val="0"/>
          <w:numId w:val="1"/>
        </w:numPr>
        <w:tabs>
          <w:tab w:val="clear" w:pos="720"/>
        </w:tabs>
        <w:spacing w:line="247" w:lineRule="auto"/>
        <w:ind w:left="0" w:firstLine="567"/>
        <w:jc w:val="both"/>
      </w:pPr>
      <w:r w:rsidRPr="0001073B">
        <w:t xml:space="preserve"> </w:t>
      </w:r>
      <w:r w:rsidR="007A0A1A" w:rsidRPr="0001073B">
        <w:t>полученные</w:t>
      </w:r>
      <w:r w:rsidRPr="0001073B">
        <w:t xml:space="preserve"> </w:t>
      </w:r>
      <w:r w:rsidR="007A0A1A" w:rsidRPr="0001073B">
        <w:t>результаты</w:t>
      </w:r>
      <w:r w:rsidRPr="0001073B">
        <w:t xml:space="preserve"> </w:t>
      </w:r>
      <w:r w:rsidR="007A0A1A" w:rsidRPr="0001073B">
        <w:t>и</w:t>
      </w:r>
      <w:r w:rsidRPr="0001073B">
        <w:t xml:space="preserve"> </w:t>
      </w:r>
      <w:r w:rsidR="007A0A1A" w:rsidRPr="0001073B">
        <w:t>их</w:t>
      </w:r>
      <w:r w:rsidRPr="0001073B">
        <w:t xml:space="preserve"> </w:t>
      </w:r>
      <w:r w:rsidR="007A0A1A" w:rsidRPr="0001073B">
        <w:t>интерпретация;</w:t>
      </w:r>
    </w:p>
    <w:p w14:paraId="5B1178A5" w14:textId="77777777" w:rsidR="007A0A1A" w:rsidRPr="0001073B" w:rsidRDefault="007E4330" w:rsidP="00DF7578">
      <w:pPr>
        <w:numPr>
          <w:ilvl w:val="0"/>
          <w:numId w:val="1"/>
        </w:numPr>
        <w:tabs>
          <w:tab w:val="clear" w:pos="720"/>
        </w:tabs>
        <w:spacing w:line="247" w:lineRule="auto"/>
        <w:ind w:left="0" w:firstLine="567"/>
        <w:jc w:val="both"/>
      </w:pPr>
      <w:r w:rsidRPr="0001073B">
        <w:t xml:space="preserve"> </w:t>
      </w:r>
      <w:r w:rsidR="007A0A1A" w:rsidRPr="0001073B">
        <w:t>использованные</w:t>
      </w:r>
      <w:r w:rsidRPr="0001073B">
        <w:t xml:space="preserve"> </w:t>
      </w:r>
      <w:r w:rsidR="007A0A1A" w:rsidRPr="0001073B">
        <w:t>источники</w:t>
      </w:r>
      <w:r w:rsidRPr="0001073B">
        <w:t xml:space="preserve"> </w:t>
      </w:r>
      <w:r w:rsidR="007A0A1A" w:rsidRPr="0001073B">
        <w:t>информации.</w:t>
      </w:r>
    </w:p>
    <w:p w14:paraId="484E3D9D" w14:textId="77777777" w:rsidR="00FF2631" w:rsidRPr="0001073B" w:rsidRDefault="00FF2631" w:rsidP="00DF7578">
      <w:pPr>
        <w:spacing w:line="247" w:lineRule="auto"/>
        <w:ind w:firstLine="567"/>
        <w:jc w:val="both"/>
      </w:pPr>
    </w:p>
    <w:p w14:paraId="7C9E8A8C" w14:textId="77777777" w:rsidR="00FC6CDC" w:rsidRPr="0001073B" w:rsidRDefault="007B4390" w:rsidP="00DF7578">
      <w:pPr>
        <w:tabs>
          <w:tab w:val="left" w:pos="851"/>
          <w:tab w:val="left" w:pos="1134"/>
        </w:tabs>
        <w:spacing w:line="247" w:lineRule="auto"/>
        <w:jc w:val="center"/>
      </w:pPr>
      <w:r w:rsidRPr="0001073B">
        <w:rPr>
          <w:noProof/>
        </w:rPr>
        <w:drawing>
          <wp:inline distT="0" distB="0" distL="0" distR="0" wp14:anchorId="220ECD1F" wp14:editId="2CDFE1EC">
            <wp:extent cx="5768788" cy="2904565"/>
            <wp:effectExtent l="0" t="0" r="3810" b="0"/>
            <wp:docPr id="5" name="Рисунок 5" descr="E:\KNIGA\Метод.пособие Требования к ВК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NIGA\Метод.пособие Требования к ВКР\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9212" cy="2919883"/>
                    </a:xfrm>
                    <a:prstGeom prst="rect">
                      <a:avLst/>
                    </a:prstGeom>
                    <a:noFill/>
                    <a:ln>
                      <a:noFill/>
                    </a:ln>
                  </pic:spPr>
                </pic:pic>
              </a:graphicData>
            </a:graphic>
          </wp:inline>
        </w:drawing>
      </w:r>
    </w:p>
    <w:p w14:paraId="693606E1" w14:textId="77777777" w:rsidR="00FF2631" w:rsidRPr="0001073B" w:rsidRDefault="00FF2631" w:rsidP="00DF7578">
      <w:pPr>
        <w:spacing w:line="247" w:lineRule="auto"/>
        <w:jc w:val="center"/>
        <w:rPr>
          <w:b/>
        </w:rPr>
      </w:pPr>
    </w:p>
    <w:p w14:paraId="58B2E6D7" w14:textId="77777777" w:rsidR="00FC6CDC" w:rsidRPr="0001073B" w:rsidRDefault="00FC6CDC" w:rsidP="00DF7578">
      <w:pPr>
        <w:spacing w:line="247" w:lineRule="auto"/>
        <w:jc w:val="center"/>
        <w:rPr>
          <w:b/>
        </w:rPr>
      </w:pPr>
      <w:r w:rsidRPr="0001073B">
        <w:rPr>
          <w:b/>
        </w:rPr>
        <w:t>Рисунок</w:t>
      </w:r>
      <w:r w:rsidR="007E4330" w:rsidRPr="0001073B">
        <w:rPr>
          <w:b/>
        </w:rPr>
        <w:t xml:space="preserve"> </w:t>
      </w:r>
      <w:r w:rsidR="00A57C9D" w:rsidRPr="0001073B">
        <w:rPr>
          <w:b/>
        </w:rPr>
        <w:t>2</w:t>
      </w:r>
      <w:r w:rsidRPr="0001073B">
        <w:rPr>
          <w:b/>
        </w:rPr>
        <w:t>.</w:t>
      </w:r>
      <w:r w:rsidR="007E4330" w:rsidRPr="0001073B">
        <w:rPr>
          <w:b/>
        </w:rPr>
        <w:t xml:space="preserve"> </w:t>
      </w:r>
      <w:r w:rsidRPr="0001073B">
        <w:rPr>
          <w:b/>
        </w:rPr>
        <w:t>Требования</w:t>
      </w:r>
      <w:r w:rsidR="007E4330" w:rsidRPr="0001073B">
        <w:rPr>
          <w:b/>
        </w:rPr>
        <w:t xml:space="preserve"> </w:t>
      </w:r>
      <w:r w:rsidRPr="0001073B">
        <w:rPr>
          <w:b/>
        </w:rPr>
        <w:t>к</w:t>
      </w:r>
      <w:r w:rsidR="007E4330" w:rsidRPr="0001073B">
        <w:rPr>
          <w:b/>
        </w:rPr>
        <w:t xml:space="preserve"> </w:t>
      </w:r>
      <w:r w:rsidRPr="0001073B">
        <w:rPr>
          <w:b/>
        </w:rPr>
        <w:t>магистерской</w:t>
      </w:r>
      <w:r w:rsidR="007E4330" w:rsidRPr="0001073B">
        <w:rPr>
          <w:b/>
        </w:rPr>
        <w:t xml:space="preserve"> </w:t>
      </w:r>
      <w:r w:rsidRPr="0001073B">
        <w:rPr>
          <w:b/>
        </w:rPr>
        <w:t>диссертации</w:t>
      </w:r>
    </w:p>
    <w:p w14:paraId="624E9EAB" w14:textId="77777777" w:rsidR="00FF2631" w:rsidRPr="0001073B" w:rsidRDefault="00FF2631" w:rsidP="00DF7578">
      <w:pPr>
        <w:spacing w:line="247" w:lineRule="auto"/>
        <w:ind w:firstLine="567"/>
        <w:jc w:val="both"/>
      </w:pPr>
    </w:p>
    <w:p w14:paraId="7D29FAC8" w14:textId="77777777" w:rsidR="00FF2631" w:rsidRPr="0001073B" w:rsidRDefault="00FF2631" w:rsidP="00DF7578">
      <w:pPr>
        <w:spacing w:line="247" w:lineRule="auto"/>
        <w:ind w:firstLine="567"/>
        <w:jc w:val="both"/>
      </w:pPr>
      <w:r w:rsidRPr="0001073B">
        <w:t>Написани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требует</w:t>
      </w:r>
      <w:r w:rsidR="007E4330" w:rsidRPr="0001073B">
        <w:t xml:space="preserve"> </w:t>
      </w:r>
      <w:r w:rsidRPr="0001073B">
        <w:t>от</w:t>
      </w:r>
      <w:r w:rsidR="007E4330" w:rsidRPr="0001073B">
        <w:t xml:space="preserve"> </w:t>
      </w:r>
      <w:r w:rsidRPr="0001073B">
        <w:t>магистранта:</w:t>
      </w:r>
      <w:r w:rsidR="007E4330" w:rsidRPr="0001073B">
        <w:t xml:space="preserve"> </w:t>
      </w:r>
    </w:p>
    <w:p w14:paraId="4E86C3BD" w14:textId="77777777" w:rsidR="00FF2631" w:rsidRPr="0001073B" w:rsidRDefault="00FF2631" w:rsidP="00DF7578">
      <w:pPr>
        <w:spacing w:line="247" w:lineRule="auto"/>
        <w:ind w:firstLine="567"/>
        <w:jc w:val="both"/>
        <w:rPr>
          <w:spacing w:val="-2"/>
        </w:rPr>
      </w:pPr>
      <w:r w:rsidRPr="0001073B">
        <w:rPr>
          <w:spacing w:val="-2"/>
        </w:rPr>
        <w:t>-</w:t>
      </w:r>
      <w:r w:rsidR="007E4330" w:rsidRPr="0001073B">
        <w:rPr>
          <w:spacing w:val="-2"/>
        </w:rPr>
        <w:t xml:space="preserve"> </w:t>
      </w:r>
      <w:r w:rsidRPr="0001073B">
        <w:rPr>
          <w:spacing w:val="-2"/>
        </w:rPr>
        <w:t>систематизации,</w:t>
      </w:r>
      <w:r w:rsidR="007E4330" w:rsidRPr="0001073B">
        <w:rPr>
          <w:spacing w:val="-2"/>
        </w:rPr>
        <w:t xml:space="preserve"> </w:t>
      </w:r>
      <w:r w:rsidRPr="0001073B">
        <w:rPr>
          <w:spacing w:val="-2"/>
        </w:rPr>
        <w:t>закрепления</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расширения</w:t>
      </w:r>
      <w:r w:rsidR="007E4330" w:rsidRPr="0001073B">
        <w:rPr>
          <w:spacing w:val="-2"/>
        </w:rPr>
        <w:t xml:space="preserve"> </w:t>
      </w:r>
      <w:r w:rsidRPr="0001073B">
        <w:rPr>
          <w:spacing w:val="-2"/>
        </w:rPr>
        <w:t>теоретических</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практических</w:t>
      </w:r>
      <w:r w:rsidR="007E4330" w:rsidRPr="0001073B">
        <w:rPr>
          <w:spacing w:val="-2"/>
        </w:rPr>
        <w:t xml:space="preserve"> </w:t>
      </w:r>
      <w:r w:rsidRPr="0001073B">
        <w:rPr>
          <w:spacing w:val="-2"/>
        </w:rPr>
        <w:t>знаний</w:t>
      </w:r>
      <w:r w:rsidR="007E4330" w:rsidRPr="0001073B">
        <w:rPr>
          <w:spacing w:val="-2"/>
        </w:rPr>
        <w:t xml:space="preserve"> </w:t>
      </w:r>
      <w:r w:rsidRPr="0001073B">
        <w:rPr>
          <w:spacing w:val="-2"/>
        </w:rPr>
        <w:t>по</w:t>
      </w:r>
      <w:r w:rsidR="007E4330" w:rsidRPr="0001073B">
        <w:rPr>
          <w:spacing w:val="-2"/>
        </w:rPr>
        <w:t xml:space="preserve"> </w:t>
      </w:r>
      <w:r w:rsidRPr="0001073B">
        <w:rPr>
          <w:spacing w:val="-2"/>
        </w:rPr>
        <w:t>направлению</w:t>
      </w:r>
      <w:r w:rsidR="007E4330" w:rsidRPr="0001073B">
        <w:rPr>
          <w:spacing w:val="-2"/>
        </w:rPr>
        <w:t xml:space="preserve"> </w:t>
      </w:r>
      <w:r w:rsidRPr="0001073B">
        <w:rPr>
          <w:spacing w:val="-2"/>
        </w:rPr>
        <w:t>магистерской</w:t>
      </w:r>
      <w:r w:rsidR="007E4330" w:rsidRPr="0001073B">
        <w:rPr>
          <w:spacing w:val="-2"/>
        </w:rPr>
        <w:t xml:space="preserve"> </w:t>
      </w:r>
      <w:r w:rsidRPr="0001073B">
        <w:rPr>
          <w:spacing w:val="-2"/>
        </w:rPr>
        <w:t>подготовки,</w:t>
      </w:r>
      <w:r w:rsidR="007E4330" w:rsidRPr="0001073B">
        <w:rPr>
          <w:spacing w:val="-2"/>
        </w:rPr>
        <w:t xml:space="preserve"> </w:t>
      </w:r>
      <w:r w:rsidRPr="0001073B">
        <w:rPr>
          <w:spacing w:val="-2"/>
        </w:rPr>
        <w:t>их</w:t>
      </w:r>
      <w:r w:rsidR="007E4330" w:rsidRPr="0001073B">
        <w:rPr>
          <w:spacing w:val="-2"/>
        </w:rPr>
        <w:t xml:space="preserve"> </w:t>
      </w:r>
      <w:r w:rsidRPr="0001073B">
        <w:rPr>
          <w:spacing w:val="-2"/>
        </w:rPr>
        <w:t>применение</w:t>
      </w:r>
      <w:r w:rsidR="007E4330" w:rsidRPr="0001073B">
        <w:rPr>
          <w:spacing w:val="-2"/>
        </w:rPr>
        <w:t xml:space="preserve"> </w:t>
      </w:r>
      <w:r w:rsidRPr="0001073B">
        <w:rPr>
          <w:spacing w:val="-2"/>
        </w:rPr>
        <w:t>при</w:t>
      </w:r>
      <w:r w:rsidR="007E4330" w:rsidRPr="0001073B">
        <w:rPr>
          <w:spacing w:val="-2"/>
        </w:rPr>
        <w:t xml:space="preserve"> </w:t>
      </w:r>
      <w:r w:rsidRPr="0001073B">
        <w:rPr>
          <w:spacing w:val="-2"/>
        </w:rPr>
        <w:t>решении</w:t>
      </w:r>
      <w:r w:rsidR="007E4330" w:rsidRPr="0001073B">
        <w:rPr>
          <w:spacing w:val="-2"/>
        </w:rPr>
        <w:t xml:space="preserve"> </w:t>
      </w:r>
      <w:r w:rsidRPr="0001073B">
        <w:rPr>
          <w:spacing w:val="-2"/>
        </w:rPr>
        <w:t>конкретных</w:t>
      </w:r>
      <w:r w:rsidR="007E4330" w:rsidRPr="0001073B">
        <w:rPr>
          <w:spacing w:val="-2"/>
        </w:rPr>
        <w:t xml:space="preserve"> </w:t>
      </w:r>
      <w:r w:rsidRPr="0001073B">
        <w:rPr>
          <w:spacing w:val="-2"/>
        </w:rPr>
        <w:t>научно-исследовательских</w:t>
      </w:r>
      <w:r w:rsidR="007E4330" w:rsidRPr="0001073B">
        <w:rPr>
          <w:spacing w:val="-2"/>
        </w:rPr>
        <w:t xml:space="preserve"> </w:t>
      </w:r>
      <w:r w:rsidRPr="0001073B">
        <w:rPr>
          <w:spacing w:val="-2"/>
        </w:rPr>
        <w:t>задач;</w:t>
      </w:r>
    </w:p>
    <w:p w14:paraId="231017E2" w14:textId="77777777" w:rsidR="00FF2631" w:rsidRPr="0001073B" w:rsidRDefault="00FF2631" w:rsidP="00DF7578">
      <w:pPr>
        <w:spacing w:line="247" w:lineRule="auto"/>
        <w:ind w:firstLine="567"/>
        <w:jc w:val="both"/>
      </w:pPr>
      <w:r w:rsidRPr="0001073B">
        <w:t>-</w:t>
      </w:r>
      <w:r w:rsidR="007E4330" w:rsidRPr="0001073B">
        <w:t xml:space="preserve"> </w:t>
      </w:r>
      <w:r w:rsidRPr="0001073B">
        <w:t>проведения</w:t>
      </w:r>
      <w:r w:rsidR="007E4330" w:rsidRPr="0001073B">
        <w:t xml:space="preserve"> </w:t>
      </w:r>
      <w:r w:rsidRPr="0001073B">
        <w:t>теоретического</w:t>
      </w:r>
      <w:r w:rsidR="007E4330" w:rsidRPr="0001073B">
        <w:t xml:space="preserve"> </w:t>
      </w:r>
      <w:r w:rsidRPr="0001073B">
        <w:t>исследования</w:t>
      </w:r>
      <w:r w:rsidR="007E4330" w:rsidRPr="0001073B">
        <w:t xml:space="preserve"> </w:t>
      </w:r>
      <w:r w:rsidRPr="0001073B">
        <w:t>по</w:t>
      </w:r>
      <w:r w:rsidR="007E4330" w:rsidRPr="0001073B">
        <w:t xml:space="preserve"> </w:t>
      </w:r>
      <w:r w:rsidRPr="0001073B">
        <w:t>обоснованию</w:t>
      </w:r>
      <w:r w:rsidR="007E4330" w:rsidRPr="0001073B">
        <w:t xml:space="preserve"> </w:t>
      </w:r>
      <w:r w:rsidRPr="0001073B">
        <w:t>научной</w:t>
      </w:r>
      <w:r w:rsidR="007E4330" w:rsidRPr="0001073B">
        <w:t xml:space="preserve"> </w:t>
      </w:r>
      <w:r w:rsidRPr="0001073B">
        <w:t>идеи</w:t>
      </w:r>
      <w:r w:rsidR="007E4330" w:rsidRPr="0001073B">
        <w:t xml:space="preserve"> </w:t>
      </w:r>
      <w:r w:rsidRPr="0001073B">
        <w:t>и</w:t>
      </w:r>
      <w:r w:rsidR="007E4330" w:rsidRPr="0001073B">
        <w:t xml:space="preserve"> </w:t>
      </w:r>
      <w:r w:rsidRPr="0001073B">
        <w:t>сущности</w:t>
      </w:r>
      <w:r w:rsidR="007E4330" w:rsidRPr="0001073B">
        <w:t xml:space="preserve"> </w:t>
      </w:r>
      <w:r w:rsidRPr="0001073B">
        <w:t>изучаемого</w:t>
      </w:r>
      <w:r w:rsidR="007E4330" w:rsidRPr="0001073B">
        <w:t xml:space="preserve"> </w:t>
      </w:r>
      <w:r w:rsidRPr="0001073B">
        <w:t>психологического</w:t>
      </w:r>
      <w:r w:rsidR="007E4330" w:rsidRPr="0001073B">
        <w:t xml:space="preserve"> </w:t>
      </w:r>
      <w:r w:rsidRPr="0001073B">
        <w:t>явления</w:t>
      </w:r>
      <w:r w:rsidR="007E4330" w:rsidRPr="0001073B">
        <w:t xml:space="preserve"> </w:t>
      </w:r>
      <w:r w:rsidRPr="0001073B">
        <w:t>или</w:t>
      </w:r>
      <w:r w:rsidR="007E4330" w:rsidRPr="0001073B">
        <w:t xml:space="preserve"> </w:t>
      </w:r>
      <w:r w:rsidRPr="0001073B">
        <w:t>процесса;</w:t>
      </w:r>
    </w:p>
    <w:p w14:paraId="3B70F3FF" w14:textId="77777777" w:rsidR="00FF2631" w:rsidRPr="0001073B" w:rsidRDefault="00FF2631" w:rsidP="00DF7578">
      <w:pPr>
        <w:spacing w:line="247" w:lineRule="auto"/>
        <w:ind w:firstLine="567"/>
        <w:jc w:val="both"/>
      </w:pPr>
      <w:r w:rsidRPr="0001073B">
        <w:t>-</w:t>
      </w:r>
      <w:r w:rsidR="007E4330" w:rsidRPr="0001073B">
        <w:t xml:space="preserve"> </w:t>
      </w:r>
      <w:r w:rsidRPr="0001073B">
        <w:t>демонстрации</w:t>
      </w:r>
      <w:r w:rsidR="007E4330" w:rsidRPr="0001073B">
        <w:t xml:space="preserve"> </w:t>
      </w:r>
      <w:r w:rsidRPr="0001073B">
        <w:t>навыков</w:t>
      </w:r>
      <w:r w:rsidR="007E4330" w:rsidRPr="0001073B">
        <w:t xml:space="preserve"> </w:t>
      </w:r>
      <w:r w:rsidRPr="0001073B">
        <w:t>ведения</w:t>
      </w:r>
      <w:r w:rsidR="007E4330" w:rsidRPr="0001073B">
        <w:t xml:space="preserve"> </w:t>
      </w:r>
      <w:r w:rsidRPr="0001073B">
        <w:t>самостоятельной</w:t>
      </w:r>
      <w:r w:rsidR="007E4330" w:rsidRPr="0001073B">
        <w:t xml:space="preserve"> </w:t>
      </w:r>
      <w:r w:rsidRPr="0001073B">
        <w:t>работы,</w:t>
      </w:r>
      <w:r w:rsidR="007E4330" w:rsidRPr="0001073B">
        <w:t xml:space="preserve"> </w:t>
      </w:r>
      <w:r w:rsidRPr="0001073B">
        <w:t>обоснования</w:t>
      </w:r>
      <w:r w:rsidR="007E4330" w:rsidRPr="0001073B">
        <w:t xml:space="preserve"> </w:t>
      </w:r>
      <w:r w:rsidRPr="0001073B">
        <w:t>и</w:t>
      </w:r>
      <w:r w:rsidR="007E4330" w:rsidRPr="0001073B">
        <w:t xml:space="preserve"> </w:t>
      </w:r>
      <w:r w:rsidRPr="0001073B">
        <w:t>использования</w:t>
      </w:r>
      <w:r w:rsidR="007E4330" w:rsidRPr="0001073B">
        <w:t xml:space="preserve"> </w:t>
      </w:r>
      <w:r w:rsidRPr="0001073B">
        <w:t>методики,</w:t>
      </w:r>
      <w:r w:rsidR="007E4330" w:rsidRPr="0001073B">
        <w:t xml:space="preserve"> </w:t>
      </w:r>
      <w:r w:rsidRPr="0001073B">
        <w:t>обеспечивающей</w:t>
      </w:r>
      <w:r w:rsidR="007E4330" w:rsidRPr="0001073B">
        <w:t xml:space="preserve"> </w:t>
      </w:r>
      <w:r w:rsidRPr="0001073B">
        <w:t>анализ</w:t>
      </w:r>
      <w:r w:rsidR="007E4330" w:rsidRPr="0001073B">
        <w:t xml:space="preserve"> </w:t>
      </w:r>
      <w:r w:rsidRPr="0001073B">
        <w:t>изучаемого</w:t>
      </w:r>
      <w:r w:rsidR="007E4330" w:rsidRPr="0001073B">
        <w:t xml:space="preserve"> </w:t>
      </w:r>
      <w:r w:rsidRPr="0001073B">
        <w:t>психологического</w:t>
      </w:r>
      <w:r w:rsidR="007E4330" w:rsidRPr="0001073B">
        <w:t xml:space="preserve"> </w:t>
      </w:r>
      <w:r w:rsidRPr="0001073B">
        <w:t>явления</w:t>
      </w:r>
      <w:r w:rsidR="007E4330" w:rsidRPr="0001073B">
        <w:t xml:space="preserve"> </w:t>
      </w:r>
      <w:r w:rsidRPr="0001073B">
        <w:t>или</w:t>
      </w:r>
      <w:r w:rsidR="007E4330" w:rsidRPr="0001073B">
        <w:t xml:space="preserve"> </w:t>
      </w:r>
      <w:r w:rsidRPr="0001073B">
        <w:t>процесса,</w:t>
      </w:r>
      <w:r w:rsidR="007E4330" w:rsidRPr="0001073B">
        <w:t xml:space="preserve"> </w:t>
      </w:r>
      <w:r w:rsidRPr="0001073B">
        <w:t>с</w:t>
      </w:r>
      <w:r w:rsidR="007E4330" w:rsidRPr="0001073B">
        <w:t xml:space="preserve"> </w:t>
      </w:r>
      <w:r w:rsidRPr="0001073B">
        <w:t>выявлением</w:t>
      </w:r>
      <w:r w:rsidR="007E4330" w:rsidRPr="0001073B">
        <w:t xml:space="preserve"> </w:t>
      </w:r>
      <w:r w:rsidRPr="0001073B">
        <w:t>тенденций</w:t>
      </w:r>
      <w:r w:rsidR="007E4330" w:rsidRPr="0001073B">
        <w:t xml:space="preserve"> </w:t>
      </w:r>
      <w:r w:rsidRPr="0001073B">
        <w:t>и</w:t>
      </w:r>
      <w:r w:rsidR="007E4330" w:rsidRPr="0001073B">
        <w:t xml:space="preserve"> </w:t>
      </w:r>
      <w:r w:rsidRPr="0001073B">
        <w:t>закономерностей</w:t>
      </w:r>
      <w:r w:rsidR="007E4330" w:rsidRPr="0001073B">
        <w:t xml:space="preserve"> </w:t>
      </w:r>
      <w:r w:rsidRPr="0001073B">
        <w:t>его</w:t>
      </w:r>
      <w:r w:rsidR="007E4330" w:rsidRPr="0001073B">
        <w:t xml:space="preserve"> </w:t>
      </w:r>
      <w:r w:rsidRPr="0001073B">
        <w:t>развития;</w:t>
      </w:r>
    </w:p>
    <w:p w14:paraId="774D4EA2" w14:textId="77777777" w:rsidR="00FF2631" w:rsidRPr="0001073B" w:rsidRDefault="00FF2631" w:rsidP="00DF7578">
      <w:pPr>
        <w:spacing w:line="247" w:lineRule="auto"/>
        <w:ind w:firstLine="567"/>
        <w:jc w:val="both"/>
      </w:pPr>
      <w:r w:rsidRPr="0001073B">
        <w:t>-</w:t>
      </w:r>
      <w:r w:rsidR="007E4330" w:rsidRPr="0001073B">
        <w:t xml:space="preserve"> </w:t>
      </w:r>
      <w:r w:rsidRPr="0001073B">
        <w:t>разработки</w:t>
      </w:r>
      <w:r w:rsidR="007E4330" w:rsidRPr="0001073B">
        <w:t xml:space="preserve"> </w:t>
      </w:r>
      <w:r w:rsidRPr="0001073B">
        <w:t>конкретных</w:t>
      </w:r>
      <w:r w:rsidR="007E4330" w:rsidRPr="0001073B">
        <w:t xml:space="preserve"> </w:t>
      </w:r>
      <w:r w:rsidRPr="0001073B">
        <w:t>предложений</w:t>
      </w:r>
      <w:r w:rsidR="007E4330" w:rsidRPr="0001073B">
        <w:t xml:space="preserve"> </w:t>
      </w:r>
      <w:r w:rsidRPr="0001073B">
        <w:t>по</w:t>
      </w:r>
      <w:r w:rsidR="007E4330" w:rsidRPr="0001073B">
        <w:t xml:space="preserve"> </w:t>
      </w:r>
      <w:r w:rsidRPr="0001073B">
        <w:t>совершенствованию</w:t>
      </w:r>
      <w:r w:rsidR="007E4330" w:rsidRPr="0001073B">
        <w:t xml:space="preserve"> </w:t>
      </w:r>
      <w:r w:rsidRPr="0001073B">
        <w:t>и</w:t>
      </w:r>
      <w:r w:rsidR="007E4330" w:rsidRPr="0001073B">
        <w:t xml:space="preserve"> </w:t>
      </w:r>
      <w:r w:rsidRPr="0001073B">
        <w:t>развитию</w:t>
      </w:r>
      <w:r w:rsidR="007E4330" w:rsidRPr="0001073B">
        <w:t xml:space="preserve"> </w:t>
      </w:r>
      <w:r w:rsidRPr="0001073B">
        <w:t>исследуемого</w:t>
      </w:r>
      <w:r w:rsidR="007E4330" w:rsidRPr="0001073B">
        <w:t xml:space="preserve"> </w:t>
      </w:r>
      <w:r w:rsidRPr="0001073B">
        <w:t>психологического</w:t>
      </w:r>
      <w:r w:rsidR="007E4330" w:rsidRPr="0001073B">
        <w:t xml:space="preserve"> </w:t>
      </w:r>
      <w:r w:rsidRPr="0001073B">
        <w:t>явления</w:t>
      </w:r>
      <w:r w:rsidR="007E4330" w:rsidRPr="0001073B">
        <w:t xml:space="preserve"> </w:t>
      </w:r>
      <w:r w:rsidRPr="0001073B">
        <w:t>или</w:t>
      </w:r>
      <w:r w:rsidR="007E4330" w:rsidRPr="0001073B">
        <w:t xml:space="preserve"> </w:t>
      </w:r>
      <w:r w:rsidRPr="0001073B">
        <w:t>процесса;</w:t>
      </w:r>
      <w:r w:rsidR="007E4330" w:rsidRPr="0001073B">
        <w:t xml:space="preserve"> </w:t>
      </w:r>
    </w:p>
    <w:p w14:paraId="6BCE8440" w14:textId="77777777" w:rsidR="00FF2631" w:rsidRPr="0001073B" w:rsidRDefault="00FF2631" w:rsidP="00DF7578">
      <w:pPr>
        <w:spacing w:line="247" w:lineRule="auto"/>
        <w:ind w:firstLine="567"/>
        <w:jc w:val="both"/>
      </w:pPr>
      <w:r w:rsidRPr="0001073B">
        <w:t>-</w:t>
      </w:r>
      <w:r w:rsidR="007E4330" w:rsidRPr="0001073B">
        <w:t xml:space="preserve"> </w:t>
      </w:r>
      <w:r w:rsidRPr="0001073B">
        <w:t>демонстрации</w:t>
      </w:r>
      <w:r w:rsidR="007E4330" w:rsidRPr="0001073B">
        <w:t xml:space="preserve"> </w:t>
      </w:r>
      <w:r w:rsidRPr="0001073B">
        <w:t>готовности</w:t>
      </w:r>
      <w:r w:rsidR="007E4330" w:rsidRPr="0001073B">
        <w:t xml:space="preserve"> </w:t>
      </w:r>
      <w:r w:rsidR="00CA7C38" w:rsidRPr="0001073B">
        <w:t>соискателя</w:t>
      </w:r>
      <w:r w:rsidR="007E4330" w:rsidRPr="0001073B">
        <w:t xml:space="preserve"> </w:t>
      </w:r>
      <w:r w:rsidR="00CA7C38" w:rsidRPr="0001073B">
        <w:t>к</w:t>
      </w:r>
      <w:r w:rsidR="007E4330" w:rsidRPr="0001073B">
        <w:t xml:space="preserve"> </w:t>
      </w:r>
      <w:r w:rsidRPr="0001073B">
        <w:t>самостоятельной</w:t>
      </w:r>
      <w:r w:rsidR="007E4330" w:rsidRPr="0001073B">
        <w:t xml:space="preserve"> </w:t>
      </w:r>
      <w:r w:rsidRPr="0001073B">
        <w:t>работ</w:t>
      </w:r>
      <w:r w:rsidR="00CA7C38" w:rsidRPr="0001073B">
        <w:t>е</w:t>
      </w:r>
      <w:r w:rsidR="007E4330" w:rsidRPr="0001073B">
        <w:t xml:space="preserve"> </w:t>
      </w:r>
      <w:r w:rsidRPr="0001073B">
        <w:t>в</w:t>
      </w:r>
      <w:r w:rsidR="007E4330" w:rsidRPr="0001073B">
        <w:t xml:space="preserve"> </w:t>
      </w:r>
      <w:r w:rsidRPr="0001073B">
        <w:t>учебном</w:t>
      </w:r>
      <w:r w:rsidR="007E4330" w:rsidRPr="0001073B">
        <w:t xml:space="preserve"> </w:t>
      </w:r>
      <w:r w:rsidRPr="0001073B">
        <w:t>или</w:t>
      </w:r>
      <w:r w:rsidR="007E4330" w:rsidRPr="0001073B">
        <w:t xml:space="preserve"> </w:t>
      </w:r>
      <w:r w:rsidRPr="0001073B">
        <w:t>научно-исследовательском</w:t>
      </w:r>
      <w:r w:rsidR="007E4330" w:rsidRPr="0001073B">
        <w:t xml:space="preserve"> </w:t>
      </w:r>
      <w:r w:rsidRPr="0001073B">
        <w:t>учреждении.</w:t>
      </w:r>
    </w:p>
    <w:p w14:paraId="6CB47E90" w14:textId="77777777" w:rsidR="007B4390" w:rsidRPr="0001073B" w:rsidRDefault="007B4390" w:rsidP="00DF7578">
      <w:pPr>
        <w:spacing w:line="247" w:lineRule="auto"/>
        <w:ind w:firstLine="567"/>
        <w:jc w:val="both"/>
      </w:pPr>
      <w:r w:rsidRPr="0001073B">
        <w:lastRenderedPageBreak/>
        <w:t>Магистерские</w:t>
      </w:r>
      <w:r w:rsidR="007E4330" w:rsidRPr="0001073B">
        <w:t xml:space="preserve"> </w:t>
      </w:r>
      <w:r w:rsidRPr="0001073B">
        <w:t>диссертации</w:t>
      </w:r>
      <w:r w:rsidR="007E4330" w:rsidRPr="0001073B">
        <w:t xml:space="preserve"> </w:t>
      </w:r>
      <w:r w:rsidRPr="0001073B">
        <w:t>выполняются</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глубокого</w:t>
      </w:r>
      <w:r w:rsidR="007E4330" w:rsidRPr="0001073B">
        <w:t xml:space="preserve"> </w:t>
      </w:r>
      <w:r w:rsidRPr="0001073B">
        <w:t>изучения</w:t>
      </w:r>
      <w:r w:rsidR="007E4330" w:rsidRPr="0001073B">
        <w:t xml:space="preserve"> </w:t>
      </w:r>
      <w:r w:rsidRPr="0001073B">
        <w:t>литературы</w:t>
      </w:r>
      <w:r w:rsidR="007E4330" w:rsidRPr="0001073B">
        <w:t xml:space="preserve"> </w:t>
      </w:r>
      <w:r w:rsidRPr="0001073B">
        <w:t>по</w:t>
      </w:r>
      <w:r w:rsidR="007E4330" w:rsidRPr="0001073B">
        <w:t xml:space="preserve"> </w:t>
      </w:r>
      <w:r w:rsidRPr="0001073B">
        <w:t>философии</w:t>
      </w:r>
      <w:r w:rsidR="007E4330" w:rsidRPr="0001073B">
        <w:t xml:space="preserve"> </w:t>
      </w:r>
      <w:r w:rsidRPr="0001073B">
        <w:t>образования,</w:t>
      </w:r>
      <w:r w:rsidR="007E4330" w:rsidRPr="0001073B">
        <w:t xml:space="preserve"> </w:t>
      </w:r>
      <w:r w:rsidRPr="0001073B">
        <w:t>педагогике</w:t>
      </w:r>
      <w:r w:rsidR="007E4330" w:rsidRPr="0001073B">
        <w:t xml:space="preserve"> </w:t>
      </w:r>
      <w:r w:rsidRPr="0001073B">
        <w:t>и</w:t>
      </w:r>
      <w:r w:rsidR="007E4330" w:rsidRPr="0001073B">
        <w:t xml:space="preserve"> </w:t>
      </w:r>
      <w:r w:rsidRPr="0001073B">
        <w:t>психологии</w:t>
      </w:r>
      <w:r w:rsidR="007E4330" w:rsidRPr="0001073B">
        <w:t xml:space="preserve"> </w:t>
      </w:r>
      <w:r w:rsidRPr="0001073B">
        <w:t>(монографи</w:t>
      </w:r>
      <w:r w:rsidR="00CA7C38" w:rsidRPr="0001073B">
        <w:t>ческих</w:t>
      </w:r>
      <w:r w:rsidR="007E4330" w:rsidRPr="0001073B">
        <w:t xml:space="preserve"> </w:t>
      </w:r>
      <w:r w:rsidR="00CA7C38" w:rsidRPr="0001073B">
        <w:t>исследований</w:t>
      </w:r>
      <w:r w:rsidRPr="0001073B">
        <w:t>,</w:t>
      </w:r>
      <w:r w:rsidR="007E4330" w:rsidRPr="0001073B">
        <w:t xml:space="preserve"> </w:t>
      </w:r>
      <w:r w:rsidR="00CA7C38" w:rsidRPr="0001073B">
        <w:t>научной</w:t>
      </w:r>
      <w:r w:rsidR="007E4330" w:rsidRPr="0001073B">
        <w:t xml:space="preserve"> </w:t>
      </w:r>
      <w:r w:rsidR="003D4CB1" w:rsidRPr="0001073B">
        <w:t>периодики,</w:t>
      </w:r>
      <w:r w:rsidR="007E4330" w:rsidRPr="0001073B">
        <w:t xml:space="preserve"> </w:t>
      </w:r>
      <w:r w:rsidR="003D4CB1" w:rsidRPr="0001073B">
        <w:t>как</w:t>
      </w:r>
      <w:r w:rsidR="007E4330" w:rsidRPr="0001073B">
        <w:t xml:space="preserve"> </w:t>
      </w:r>
      <w:r w:rsidR="00CA7C38" w:rsidRPr="0001073B">
        <w:t>отечественной,</w:t>
      </w:r>
      <w:r w:rsidR="007E4330" w:rsidRPr="0001073B">
        <w:t xml:space="preserve"> </w:t>
      </w:r>
      <w:r w:rsidR="00CA7C38" w:rsidRPr="0001073B">
        <w:t>так</w:t>
      </w:r>
      <w:r w:rsidR="007E4330" w:rsidRPr="0001073B">
        <w:t xml:space="preserve"> </w:t>
      </w:r>
      <w:r w:rsidR="00CA7C38" w:rsidRPr="0001073B">
        <w:t>и</w:t>
      </w:r>
      <w:r w:rsidR="007E4330" w:rsidRPr="0001073B">
        <w:t xml:space="preserve"> </w:t>
      </w:r>
      <w:r w:rsidR="00CA7C38" w:rsidRPr="0001073B">
        <w:t>зарубежной</w:t>
      </w:r>
      <w:r w:rsidRPr="0001073B">
        <w:t>,</w:t>
      </w:r>
      <w:r w:rsidR="007E4330" w:rsidRPr="0001073B">
        <w:t xml:space="preserve"> </w:t>
      </w:r>
      <w:r w:rsidRPr="0001073B">
        <w:t>учебных</w:t>
      </w:r>
      <w:r w:rsidR="007E4330" w:rsidRPr="0001073B">
        <w:t xml:space="preserve"> </w:t>
      </w:r>
      <w:r w:rsidRPr="0001073B">
        <w:t>пособий,</w:t>
      </w:r>
      <w:r w:rsidR="007E4330" w:rsidRPr="0001073B">
        <w:t xml:space="preserve"> </w:t>
      </w:r>
      <w:r w:rsidRPr="0001073B">
        <w:t>нормативной</w:t>
      </w:r>
      <w:r w:rsidR="007E4330" w:rsidRPr="0001073B">
        <w:t xml:space="preserve"> </w:t>
      </w:r>
      <w:r w:rsidRPr="0001073B">
        <w:t>и</w:t>
      </w:r>
      <w:r w:rsidR="007E4330" w:rsidRPr="0001073B">
        <w:t xml:space="preserve"> </w:t>
      </w:r>
      <w:r w:rsidRPr="0001073B">
        <w:t>справочной</w:t>
      </w:r>
      <w:r w:rsidR="007E4330" w:rsidRPr="0001073B">
        <w:t xml:space="preserve"> </w:t>
      </w:r>
      <w:r w:rsidRPr="0001073B">
        <w:t>литературы</w:t>
      </w:r>
      <w:r w:rsidR="007E4330" w:rsidRPr="0001073B">
        <w:t xml:space="preserve"> </w:t>
      </w:r>
      <w:r w:rsidRPr="0001073B">
        <w:t>и</w:t>
      </w:r>
      <w:r w:rsidR="007E4330" w:rsidRPr="0001073B">
        <w:t xml:space="preserve"> </w:t>
      </w:r>
      <w:r w:rsidRPr="0001073B">
        <w:t>т.</w:t>
      </w:r>
      <w:r w:rsidR="007E4330" w:rsidRPr="0001073B">
        <w:t xml:space="preserve"> </w:t>
      </w:r>
      <w:r w:rsidRPr="0001073B">
        <w:t>д.)</w:t>
      </w:r>
      <w:r w:rsidR="007E4330" w:rsidRPr="0001073B">
        <w:t xml:space="preserve"> </w:t>
      </w:r>
      <w:r w:rsidRPr="0001073B">
        <w:t>и</w:t>
      </w:r>
      <w:r w:rsidR="007E4330" w:rsidRPr="0001073B">
        <w:t xml:space="preserve"> </w:t>
      </w:r>
      <w:r w:rsidRPr="0001073B">
        <w:t>анализа</w:t>
      </w:r>
      <w:r w:rsidR="007E4330" w:rsidRPr="0001073B">
        <w:t xml:space="preserve"> </w:t>
      </w:r>
      <w:r w:rsidRPr="0001073B">
        <w:t>практического</w:t>
      </w:r>
      <w:r w:rsidR="007E4330" w:rsidRPr="0001073B">
        <w:t xml:space="preserve"> </w:t>
      </w:r>
      <w:r w:rsidRPr="0001073B">
        <w:t>материала.</w:t>
      </w:r>
      <w:r w:rsidR="007E4330" w:rsidRPr="0001073B">
        <w:t xml:space="preserve"> </w:t>
      </w:r>
    </w:p>
    <w:p w14:paraId="63684921" w14:textId="77777777" w:rsidR="0091475D" w:rsidRPr="0001073B" w:rsidRDefault="0091475D" w:rsidP="00DF7578">
      <w:pPr>
        <w:spacing w:line="247" w:lineRule="auto"/>
        <w:ind w:firstLine="567"/>
        <w:jc w:val="both"/>
      </w:pPr>
      <w:r w:rsidRPr="0001073B">
        <w:t>Магистерская</w:t>
      </w:r>
      <w:r w:rsidR="007E4330" w:rsidRPr="0001073B">
        <w:t xml:space="preserve"> </w:t>
      </w:r>
      <w:r w:rsidRPr="0001073B">
        <w:t>диссертация</w:t>
      </w:r>
      <w:r w:rsidR="007E4330" w:rsidRPr="0001073B">
        <w:t xml:space="preserve"> </w:t>
      </w:r>
      <w:r w:rsidRPr="0001073B">
        <w:t>вместе</w:t>
      </w:r>
      <w:r w:rsidR="007E4330" w:rsidRPr="0001073B">
        <w:t xml:space="preserve"> </w:t>
      </w:r>
      <w:r w:rsidRPr="0001073B">
        <w:t>с</w:t>
      </w:r>
      <w:r w:rsidR="007E4330" w:rsidRPr="0001073B">
        <w:t xml:space="preserve"> </w:t>
      </w:r>
      <w:r w:rsidR="00F61248" w:rsidRPr="0001073B">
        <w:t>аннотацией</w:t>
      </w:r>
      <w:r w:rsidR="007E4330" w:rsidRPr="0001073B">
        <w:t xml:space="preserve"> </w:t>
      </w:r>
      <w:r w:rsidR="00F61248" w:rsidRPr="0001073B">
        <w:t>(кратким</w:t>
      </w:r>
      <w:r w:rsidR="007E4330" w:rsidRPr="0001073B">
        <w:t xml:space="preserve"> </w:t>
      </w:r>
      <w:r w:rsidR="00F61248" w:rsidRPr="0001073B">
        <w:t>описанием</w:t>
      </w:r>
      <w:r w:rsidR="007E4330" w:rsidRPr="0001073B">
        <w:t xml:space="preserve"> </w:t>
      </w:r>
      <w:r w:rsidR="00F61248" w:rsidRPr="0001073B">
        <w:t>сути</w:t>
      </w:r>
      <w:r w:rsidR="007E4330" w:rsidRPr="0001073B">
        <w:t xml:space="preserve"> </w:t>
      </w:r>
      <w:r w:rsidR="00F61248" w:rsidRPr="0001073B">
        <w:t>работы</w:t>
      </w:r>
      <w:r w:rsidR="007E4330" w:rsidRPr="0001073B">
        <w:t xml:space="preserve"> </w:t>
      </w:r>
      <w:r w:rsidR="00F61248" w:rsidRPr="0001073B">
        <w:t>на</w:t>
      </w:r>
      <w:r w:rsidR="007E4330" w:rsidRPr="0001073B">
        <w:t xml:space="preserve"> </w:t>
      </w:r>
      <w:r w:rsidR="00F61248" w:rsidRPr="0001073B">
        <w:t>один-два</w:t>
      </w:r>
      <w:r w:rsidR="007E4330" w:rsidRPr="0001073B">
        <w:t xml:space="preserve"> </w:t>
      </w:r>
      <w:r w:rsidR="00F61248" w:rsidRPr="0001073B">
        <w:t>абзаца</w:t>
      </w:r>
      <w:r w:rsidRPr="0001073B">
        <w:t>)</w:t>
      </w:r>
      <w:r w:rsidR="007E4330" w:rsidRPr="0001073B">
        <w:t xml:space="preserve"> </w:t>
      </w:r>
      <w:r w:rsidRPr="0001073B">
        <w:t>направляется</w:t>
      </w:r>
      <w:r w:rsidR="007E4330" w:rsidRPr="0001073B">
        <w:t xml:space="preserve"> </w:t>
      </w:r>
      <w:r w:rsidRPr="0001073B">
        <w:t>автором</w:t>
      </w:r>
      <w:r w:rsidR="007E4330" w:rsidRPr="0001073B">
        <w:t xml:space="preserve"> </w:t>
      </w:r>
      <w:r w:rsidRPr="0001073B">
        <w:t>в</w:t>
      </w:r>
      <w:r w:rsidR="007E4330" w:rsidRPr="0001073B">
        <w:t xml:space="preserve"> </w:t>
      </w:r>
      <w:r w:rsidRPr="0001073B">
        <w:t>электронном</w:t>
      </w:r>
      <w:r w:rsidR="007E4330" w:rsidRPr="0001073B">
        <w:t xml:space="preserve"> </w:t>
      </w:r>
      <w:r w:rsidRPr="0001073B">
        <w:t>виде</w:t>
      </w:r>
      <w:r w:rsidR="007E4330" w:rsidRPr="0001073B">
        <w:t xml:space="preserve"> </w:t>
      </w:r>
      <w:r w:rsidRPr="0001073B">
        <w:t>на</w:t>
      </w:r>
      <w:r w:rsidR="007E4330" w:rsidRPr="0001073B">
        <w:t xml:space="preserve"> </w:t>
      </w:r>
      <w:r w:rsidRPr="0001073B">
        <w:t>корпоративный</w:t>
      </w:r>
      <w:r w:rsidR="007E4330" w:rsidRPr="0001073B">
        <w:t xml:space="preserve"> </w:t>
      </w:r>
      <w:r w:rsidRPr="0001073B">
        <w:t>адрес</w:t>
      </w:r>
      <w:r w:rsidR="007E4330" w:rsidRPr="0001073B">
        <w:t xml:space="preserve"> </w:t>
      </w:r>
      <w:r w:rsidRPr="0001073B">
        <w:t>электронной</w:t>
      </w:r>
      <w:r w:rsidR="007E4330" w:rsidRPr="0001073B">
        <w:t xml:space="preserve"> </w:t>
      </w:r>
      <w:r w:rsidRPr="0001073B">
        <w:t>почты</w:t>
      </w:r>
      <w:r w:rsidR="007E4330" w:rsidRPr="0001073B">
        <w:t xml:space="preserve"> </w:t>
      </w:r>
      <w:r w:rsidRPr="0001073B">
        <w:t>и</w:t>
      </w:r>
      <w:r w:rsidR="007E4330" w:rsidRPr="0001073B">
        <w:t xml:space="preserve"> </w:t>
      </w:r>
      <w:r w:rsidRPr="0001073B">
        <w:t>размещается</w:t>
      </w:r>
      <w:r w:rsidR="007E4330" w:rsidRPr="0001073B">
        <w:t xml:space="preserve"> </w:t>
      </w:r>
      <w:r w:rsidRPr="0001073B">
        <w:t>на</w:t>
      </w:r>
      <w:r w:rsidR="007E4330" w:rsidRPr="0001073B">
        <w:t xml:space="preserve"> </w:t>
      </w:r>
      <w:r w:rsidRPr="0001073B">
        <w:t>сайте</w:t>
      </w:r>
      <w:r w:rsidR="007E4330" w:rsidRPr="0001073B">
        <w:t xml:space="preserve"> </w:t>
      </w:r>
      <w:r w:rsidR="008073E5" w:rsidRPr="0001073B">
        <w:t>института</w:t>
      </w:r>
      <w:r w:rsidR="007E4330" w:rsidRPr="0001073B">
        <w:t xml:space="preserve"> </w:t>
      </w:r>
      <w:r w:rsidR="008073E5" w:rsidRPr="0001073B">
        <w:t>педагогики,</w:t>
      </w:r>
      <w:r w:rsidR="007E4330" w:rsidRPr="0001073B">
        <w:t xml:space="preserve"> </w:t>
      </w:r>
      <w:r w:rsidR="008073E5" w:rsidRPr="0001073B">
        <w:t>психологии</w:t>
      </w:r>
      <w:r w:rsidR="007E4330" w:rsidRPr="0001073B">
        <w:t xml:space="preserve"> </w:t>
      </w:r>
      <w:r w:rsidR="008073E5" w:rsidRPr="0001073B">
        <w:t>и</w:t>
      </w:r>
      <w:r w:rsidR="007E4330" w:rsidRPr="0001073B">
        <w:t xml:space="preserve"> </w:t>
      </w:r>
      <w:r w:rsidR="008073E5" w:rsidRPr="0001073B">
        <w:t>дефектологии</w:t>
      </w:r>
      <w:r w:rsidR="007E4330" w:rsidRPr="0001073B">
        <w:t xml:space="preserve"> </w:t>
      </w:r>
      <w:r w:rsidR="00B016DA" w:rsidRPr="0001073B">
        <w:t>ЧГП</w:t>
      </w:r>
      <w:r w:rsidRPr="0001073B">
        <w:t>У</w:t>
      </w:r>
      <w:r w:rsidR="007E4330" w:rsidRPr="0001073B">
        <w:t xml:space="preserve"> </w:t>
      </w:r>
      <w:r w:rsidRPr="0001073B">
        <w:t>в</w:t>
      </w:r>
      <w:r w:rsidR="007E4330" w:rsidRPr="0001073B">
        <w:t xml:space="preserve"> </w:t>
      </w:r>
      <w:r w:rsidRPr="0001073B">
        <w:t>порядке,</w:t>
      </w:r>
      <w:r w:rsidR="007E4330" w:rsidRPr="0001073B">
        <w:t xml:space="preserve"> </w:t>
      </w:r>
      <w:r w:rsidRPr="0001073B">
        <w:t>установленном</w:t>
      </w:r>
      <w:r w:rsidR="007E4330" w:rsidRPr="0001073B">
        <w:t xml:space="preserve"> </w:t>
      </w:r>
      <w:r w:rsidRPr="0001073B">
        <w:t>локальными</w:t>
      </w:r>
      <w:r w:rsidR="007E4330" w:rsidRPr="0001073B">
        <w:t xml:space="preserve"> </w:t>
      </w:r>
      <w:r w:rsidRPr="0001073B">
        <w:t>актами</w:t>
      </w:r>
      <w:r w:rsidR="007E4330" w:rsidRPr="0001073B">
        <w:t xml:space="preserve"> </w:t>
      </w:r>
      <w:r w:rsidR="00B016DA" w:rsidRPr="0001073B">
        <w:t>ЧГПУ</w:t>
      </w:r>
      <w:r w:rsidRPr="0001073B">
        <w:t>.</w:t>
      </w:r>
      <w:r w:rsidR="007E4330" w:rsidRPr="0001073B">
        <w:t xml:space="preserve"> </w:t>
      </w:r>
      <w:r w:rsidRPr="0001073B">
        <w:t>Отзыв</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на</w:t>
      </w:r>
      <w:r w:rsidR="007E4330" w:rsidRPr="0001073B">
        <w:t xml:space="preserve"> </w:t>
      </w:r>
      <w:r w:rsidRPr="0001073B">
        <w:t>магистерскую</w:t>
      </w:r>
      <w:r w:rsidR="007E4330" w:rsidRPr="0001073B">
        <w:t xml:space="preserve"> </w:t>
      </w:r>
      <w:r w:rsidRPr="0001073B">
        <w:t>диссертацию</w:t>
      </w:r>
      <w:r w:rsidR="007E4330" w:rsidRPr="0001073B">
        <w:t xml:space="preserve"> </w:t>
      </w:r>
      <w:r w:rsidRPr="0001073B">
        <w:t>и</w:t>
      </w:r>
      <w:r w:rsidR="007E4330" w:rsidRPr="0001073B">
        <w:t xml:space="preserve"> </w:t>
      </w:r>
      <w:r w:rsidRPr="0001073B">
        <w:t>рецензии</w:t>
      </w:r>
      <w:r w:rsidR="007E4330" w:rsidRPr="0001073B">
        <w:t xml:space="preserve"> </w:t>
      </w:r>
      <w:r w:rsidRPr="0001073B">
        <w:t>на</w:t>
      </w:r>
      <w:r w:rsidR="007E4330" w:rsidRPr="0001073B">
        <w:t xml:space="preserve"> </w:t>
      </w:r>
      <w:r w:rsidRPr="0001073B">
        <w:t>магистерскую</w:t>
      </w:r>
      <w:r w:rsidR="007E4330" w:rsidRPr="0001073B">
        <w:t xml:space="preserve"> </w:t>
      </w:r>
      <w:r w:rsidRPr="0001073B">
        <w:t>диссертацию</w:t>
      </w:r>
      <w:r w:rsidR="007E4330" w:rsidRPr="0001073B">
        <w:t xml:space="preserve"> </w:t>
      </w:r>
      <w:r w:rsidRPr="0001073B">
        <w:t>размещаются</w:t>
      </w:r>
      <w:r w:rsidR="007E4330" w:rsidRPr="0001073B">
        <w:t xml:space="preserve"> </w:t>
      </w:r>
      <w:r w:rsidRPr="0001073B">
        <w:t>на</w:t>
      </w:r>
      <w:r w:rsidR="007E4330" w:rsidRPr="0001073B">
        <w:t xml:space="preserve"> </w:t>
      </w:r>
      <w:r w:rsidRPr="0001073B">
        <w:t>том</w:t>
      </w:r>
      <w:r w:rsidR="007E4330" w:rsidRPr="0001073B">
        <w:t xml:space="preserve"> </w:t>
      </w:r>
      <w:r w:rsidRPr="0001073B">
        <w:t>же</w:t>
      </w:r>
      <w:r w:rsidR="007E4330" w:rsidRPr="0001073B">
        <w:t xml:space="preserve"> </w:t>
      </w:r>
      <w:r w:rsidRPr="0001073B">
        <w:t>сайте</w:t>
      </w:r>
      <w:r w:rsidR="007E4330" w:rsidRPr="0001073B">
        <w:t xml:space="preserve"> </w:t>
      </w:r>
      <w:r w:rsidRPr="0001073B">
        <w:t>в</w:t>
      </w:r>
      <w:r w:rsidR="007E4330" w:rsidRPr="0001073B">
        <w:t xml:space="preserve"> </w:t>
      </w:r>
      <w:r w:rsidRPr="0001073B">
        <w:t>срок,</w:t>
      </w:r>
      <w:r w:rsidR="007E4330" w:rsidRPr="0001073B">
        <w:t xml:space="preserve"> </w:t>
      </w:r>
      <w:r w:rsidRPr="0001073B">
        <w:t>установленный</w:t>
      </w:r>
      <w:r w:rsidR="007E4330" w:rsidRPr="0001073B">
        <w:t xml:space="preserve"> </w:t>
      </w:r>
      <w:r w:rsidRPr="0001073B">
        <w:t>локальными</w:t>
      </w:r>
      <w:r w:rsidR="007E4330" w:rsidRPr="0001073B">
        <w:t xml:space="preserve"> </w:t>
      </w:r>
      <w:r w:rsidRPr="0001073B">
        <w:t>актами</w:t>
      </w:r>
      <w:r w:rsidR="007E4330" w:rsidRPr="0001073B">
        <w:t xml:space="preserve"> </w:t>
      </w:r>
      <w:r w:rsidR="00B016DA" w:rsidRPr="0001073B">
        <w:t>ЧГПУ</w:t>
      </w:r>
      <w:r w:rsidRPr="0001073B">
        <w:t>.</w:t>
      </w:r>
      <w:r w:rsidR="007E4330" w:rsidRPr="0001073B">
        <w:t xml:space="preserve"> </w:t>
      </w:r>
    </w:p>
    <w:p w14:paraId="32CA69B4" w14:textId="77777777" w:rsidR="008701CB" w:rsidRPr="0001073B" w:rsidRDefault="008701CB" w:rsidP="00DF7578">
      <w:pPr>
        <w:spacing w:line="247" w:lineRule="auto"/>
        <w:ind w:firstLine="567"/>
        <w:jc w:val="both"/>
      </w:pPr>
      <w:r w:rsidRPr="0001073B">
        <w:t>На</w:t>
      </w:r>
      <w:r w:rsidR="007E4330" w:rsidRPr="0001073B">
        <w:t xml:space="preserve"> </w:t>
      </w:r>
      <w:r w:rsidRPr="0001073B">
        <w:t>основании</w:t>
      </w:r>
      <w:r w:rsidR="007E4330" w:rsidRPr="0001073B">
        <w:t xml:space="preserve"> </w:t>
      </w:r>
      <w:r w:rsidRPr="0001073B">
        <w:t>выполнения</w:t>
      </w:r>
      <w:r w:rsidR="007E4330" w:rsidRPr="0001073B">
        <w:t xml:space="preserve"> </w:t>
      </w:r>
      <w:r w:rsidRPr="0001073B">
        <w:t>диссертационного</w:t>
      </w:r>
      <w:r w:rsidR="007E4330" w:rsidRPr="0001073B">
        <w:t xml:space="preserve"> </w:t>
      </w:r>
      <w:r w:rsidRPr="0001073B">
        <w:t>исследования</w:t>
      </w:r>
      <w:r w:rsidR="007E4330" w:rsidRPr="0001073B">
        <w:t xml:space="preserve"> </w:t>
      </w:r>
      <w:r w:rsidRPr="0001073B">
        <w:t>магистрант</w:t>
      </w:r>
      <w:r w:rsidR="007E4330" w:rsidRPr="0001073B">
        <w:t xml:space="preserve"> </w:t>
      </w:r>
      <w:r w:rsidRPr="0001073B">
        <w:t>должен</w:t>
      </w:r>
      <w:r w:rsidR="007E4330" w:rsidRPr="0001073B">
        <w:t xml:space="preserve"> </w:t>
      </w:r>
      <w:r w:rsidRPr="0001073B">
        <w:t>предоставить</w:t>
      </w:r>
      <w:r w:rsidR="007E4330" w:rsidRPr="0001073B">
        <w:t xml:space="preserve"> </w:t>
      </w:r>
      <w:r w:rsidRPr="0001073B">
        <w:t>на</w:t>
      </w:r>
      <w:r w:rsidR="007E4330" w:rsidRPr="0001073B">
        <w:t xml:space="preserve"> </w:t>
      </w:r>
      <w:r w:rsidRPr="0001073B">
        <w:t>заседание</w:t>
      </w:r>
      <w:r w:rsidR="007E4330" w:rsidRPr="0001073B">
        <w:t xml:space="preserve"> </w:t>
      </w:r>
      <w:r w:rsidRPr="0001073B">
        <w:t>государственной</w:t>
      </w:r>
      <w:r w:rsidR="007E4330" w:rsidRPr="0001073B">
        <w:t xml:space="preserve"> </w:t>
      </w:r>
      <w:r w:rsidRPr="0001073B">
        <w:t>аттестационной</w:t>
      </w:r>
      <w:r w:rsidR="007E4330" w:rsidRPr="0001073B">
        <w:t xml:space="preserve"> </w:t>
      </w:r>
      <w:r w:rsidRPr="0001073B">
        <w:t>комиссии</w:t>
      </w:r>
      <w:r w:rsidR="007E4330" w:rsidRPr="0001073B">
        <w:t xml:space="preserve"> </w:t>
      </w:r>
      <w:r w:rsidRPr="0001073B">
        <w:t>в</w:t>
      </w:r>
      <w:r w:rsidR="007E4330" w:rsidRPr="0001073B">
        <w:t xml:space="preserve"> </w:t>
      </w:r>
      <w:r w:rsidRPr="0001073B">
        <w:t>срок,</w:t>
      </w:r>
      <w:r w:rsidR="007E4330" w:rsidRPr="0001073B">
        <w:t xml:space="preserve"> </w:t>
      </w:r>
      <w:r w:rsidRPr="0001073B">
        <w:t>установленный</w:t>
      </w:r>
      <w:r w:rsidR="007E4330" w:rsidRPr="0001073B">
        <w:t xml:space="preserve"> </w:t>
      </w:r>
      <w:r w:rsidRPr="0001073B">
        <w:t>локальными</w:t>
      </w:r>
      <w:r w:rsidR="007E4330" w:rsidRPr="0001073B">
        <w:t xml:space="preserve"> </w:t>
      </w:r>
      <w:r w:rsidRPr="0001073B">
        <w:t>актами</w:t>
      </w:r>
      <w:r w:rsidR="007E4330" w:rsidRPr="0001073B">
        <w:t xml:space="preserve"> </w:t>
      </w:r>
      <w:r w:rsidR="00B016DA" w:rsidRPr="0001073B">
        <w:t>ЧГПУ</w:t>
      </w:r>
      <w:r w:rsidR="007E4330" w:rsidRPr="0001073B">
        <w:t xml:space="preserve"> </w:t>
      </w:r>
      <w:r w:rsidRPr="0001073B">
        <w:t>переплетенную</w:t>
      </w:r>
      <w:r w:rsidR="007E4330" w:rsidRPr="0001073B">
        <w:t xml:space="preserve"> </w:t>
      </w:r>
      <w:r w:rsidRPr="0001073B">
        <w:t>магистерскую</w:t>
      </w:r>
      <w:r w:rsidR="007E4330" w:rsidRPr="0001073B">
        <w:t xml:space="preserve"> </w:t>
      </w:r>
      <w:r w:rsidRPr="0001073B">
        <w:t>диссертацию,</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отзыв</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внешнюю</w:t>
      </w:r>
      <w:r w:rsidR="007E4330" w:rsidRPr="0001073B">
        <w:t xml:space="preserve"> </w:t>
      </w:r>
      <w:r w:rsidRPr="0001073B">
        <w:t>рецензию</w:t>
      </w:r>
      <w:r w:rsidR="007E4330" w:rsidRPr="0001073B">
        <w:t xml:space="preserve"> </w:t>
      </w:r>
      <w:r w:rsidRPr="0001073B">
        <w:t>и</w:t>
      </w:r>
      <w:r w:rsidR="007E4330" w:rsidRPr="0001073B">
        <w:t xml:space="preserve"> </w:t>
      </w:r>
      <w:r w:rsidRPr="0001073B">
        <w:t>справку</w:t>
      </w:r>
      <w:r w:rsidR="007E4330" w:rsidRPr="0001073B">
        <w:t xml:space="preserve"> </w:t>
      </w:r>
      <w:r w:rsidRPr="0001073B">
        <w:t>об</w:t>
      </w:r>
      <w:r w:rsidR="007E4330" w:rsidRPr="0001073B">
        <w:t xml:space="preserve"> </w:t>
      </w:r>
      <w:r w:rsidRPr="0001073B">
        <w:t>уровне</w:t>
      </w:r>
      <w:r w:rsidR="007E4330" w:rsidRPr="0001073B">
        <w:t xml:space="preserve"> </w:t>
      </w:r>
      <w:r w:rsidRPr="0001073B">
        <w:t>оригинальности</w:t>
      </w:r>
      <w:r w:rsidR="007E4330" w:rsidRPr="0001073B">
        <w:t xml:space="preserve"> </w:t>
      </w:r>
      <w:r w:rsidRPr="0001073B">
        <w:t>текста</w:t>
      </w:r>
      <w:r w:rsidR="007E4330" w:rsidRPr="0001073B">
        <w:t xml:space="preserve"> </w:t>
      </w:r>
      <w:r w:rsidRPr="0001073B">
        <w:t>работы.</w:t>
      </w:r>
      <w:r w:rsidR="007E4330" w:rsidRPr="0001073B">
        <w:t xml:space="preserve"> </w:t>
      </w:r>
    </w:p>
    <w:p w14:paraId="1A45FBC1" w14:textId="77777777" w:rsidR="00FE5F43" w:rsidRPr="0001073B" w:rsidRDefault="00A3606E" w:rsidP="00DF7578">
      <w:pPr>
        <w:pStyle w:val="a3"/>
        <w:spacing w:before="0" w:beforeAutospacing="0" w:after="0" w:afterAutospacing="0" w:line="247" w:lineRule="auto"/>
        <w:ind w:firstLine="567"/>
        <w:jc w:val="both"/>
        <w:rPr>
          <w:color w:val="auto"/>
        </w:rPr>
      </w:pPr>
      <w:r w:rsidRPr="0001073B">
        <w:rPr>
          <w:color w:val="auto"/>
        </w:rPr>
        <w:t>Защита</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осуществляется</w:t>
      </w:r>
      <w:r w:rsidR="007E4330" w:rsidRPr="0001073B">
        <w:rPr>
          <w:color w:val="auto"/>
        </w:rPr>
        <w:t xml:space="preserve"> </w:t>
      </w:r>
      <w:r w:rsidRPr="0001073B">
        <w:rPr>
          <w:color w:val="auto"/>
        </w:rPr>
        <w:t>на</w:t>
      </w:r>
      <w:r w:rsidR="007E4330" w:rsidRPr="0001073B">
        <w:rPr>
          <w:color w:val="auto"/>
        </w:rPr>
        <w:t xml:space="preserve"> </w:t>
      </w:r>
      <w:r w:rsidR="00CA7C38" w:rsidRPr="0001073B">
        <w:rPr>
          <w:color w:val="auto"/>
        </w:rPr>
        <w:t>открытом</w:t>
      </w:r>
      <w:r w:rsidR="007E4330" w:rsidRPr="0001073B">
        <w:rPr>
          <w:color w:val="auto"/>
        </w:rPr>
        <w:t xml:space="preserve"> </w:t>
      </w:r>
      <w:r w:rsidRPr="0001073B">
        <w:rPr>
          <w:color w:val="auto"/>
        </w:rPr>
        <w:t>заседании</w:t>
      </w:r>
      <w:r w:rsidR="007E4330" w:rsidRPr="0001073B">
        <w:rPr>
          <w:color w:val="auto"/>
        </w:rPr>
        <w:t xml:space="preserve"> </w:t>
      </w:r>
      <w:r w:rsidRPr="0001073B">
        <w:rPr>
          <w:color w:val="auto"/>
        </w:rPr>
        <w:t>Государственной</w:t>
      </w:r>
      <w:r w:rsidR="007E4330" w:rsidRPr="0001073B">
        <w:rPr>
          <w:color w:val="auto"/>
        </w:rPr>
        <w:t xml:space="preserve"> </w:t>
      </w:r>
      <w:r w:rsidRPr="0001073B">
        <w:rPr>
          <w:color w:val="auto"/>
        </w:rPr>
        <w:t>аттестационной</w:t>
      </w:r>
      <w:r w:rsidR="007E4330" w:rsidRPr="0001073B">
        <w:rPr>
          <w:color w:val="auto"/>
        </w:rPr>
        <w:t xml:space="preserve"> </w:t>
      </w:r>
      <w:r w:rsidRPr="0001073B">
        <w:rPr>
          <w:color w:val="auto"/>
        </w:rPr>
        <w:t>комиссии.</w:t>
      </w:r>
      <w:r w:rsidR="007E4330" w:rsidRPr="0001073B">
        <w:rPr>
          <w:color w:val="auto"/>
        </w:rPr>
        <w:t xml:space="preserve"> </w:t>
      </w:r>
      <w:r w:rsidR="00BC1EF3" w:rsidRPr="0001073B">
        <w:rPr>
          <w:color w:val="auto"/>
        </w:rPr>
        <w:t>Основн</w:t>
      </w:r>
      <w:r w:rsidR="00CA7C38" w:rsidRPr="0001073B">
        <w:rPr>
          <w:color w:val="auto"/>
        </w:rPr>
        <w:t>ая</w:t>
      </w:r>
      <w:r w:rsidR="007E4330" w:rsidRPr="0001073B">
        <w:rPr>
          <w:color w:val="auto"/>
        </w:rPr>
        <w:t xml:space="preserve"> </w:t>
      </w:r>
      <w:r w:rsidR="00BC1EF3" w:rsidRPr="0001073B">
        <w:rPr>
          <w:color w:val="auto"/>
        </w:rPr>
        <w:t>задач</w:t>
      </w:r>
      <w:r w:rsidR="00CA7C38" w:rsidRPr="0001073B">
        <w:rPr>
          <w:color w:val="auto"/>
        </w:rPr>
        <w:t>а</w:t>
      </w:r>
      <w:r w:rsidR="007E4330" w:rsidRPr="0001073B">
        <w:rPr>
          <w:color w:val="auto"/>
        </w:rPr>
        <w:t xml:space="preserve"> </w:t>
      </w:r>
      <w:r w:rsidR="00BC1EF3" w:rsidRPr="0001073B">
        <w:rPr>
          <w:color w:val="auto"/>
        </w:rPr>
        <w:t>ГАК</w:t>
      </w:r>
      <w:r w:rsidR="007E4330" w:rsidRPr="0001073B">
        <w:rPr>
          <w:color w:val="auto"/>
        </w:rPr>
        <w:t xml:space="preserve"> </w:t>
      </w:r>
      <w:r w:rsidR="00CA7C38" w:rsidRPr="0001073B">
        <w:rPr>
          <w:color w:val="auto"/>
        </w:rPr>
        <w:t>-</w:t>
      </w:r>
      <w:r w:rsidR="00BC1EF3" w:rsidRPr="0001073B">
        <w:rPr>
          <w:color w:val="auto"/>
        </w:rPr>
        <w:t>обеспеч</w:t>
      </w:r>
      <w:r w:rsidR="00CA7C38" w:rsidRPr="0001073B">
        <w:rPr>
          <w:color w:val="auto"/>
        </w:rPr>
        <w:t>ить</w:t>
      </w:r>
      <w:r w:rsidR="007E4330" w:rsidRPr="0001073B">
        <w:rPr>
          <w:color w:val="auto"/>
        </w:rPr>
        <w:t xml:space="preserve"> </w:t>
      </w:r>
      <w:r w:rsidR="00BC1EF3" w:rsidRPr="0001073B">
        <w:rPr>
          <w:color w:val="auto"/>
        </w:rPr>
        <w:t>профессиональн</w:t>
      </w:r>
      <w:r w:rsidR="00CA7C38" w:rsidRPr="0001073B">
        <w:rPr>
          <w:color w:val="auto"/>
        </w:rPr>
        <w:t>ую</w:t>
      </w:r>
      <w:r w:rsidR="007E4330" w:rsidRPr="0001073B">
        <w:rPr>
          <w:color w:val="auto"/>
        </w:rPr>
        <w:t xml:space="preserve"> </w:t>
      </w:r>
      <w:r w:rsidR="00BC1EF3" w:rsidRPr="0001073B">
        <w:rPr>
          <w:color w:val="auto"/>
        </w:rPr>
        <w:t>объективн</w:t>
      </w:r>
      <w:r w:rsidR="00CA7C38" w:rsidRPr="0001073B">
        <w:rPr>
          <w:color w:val="auto"/>
        </w:rPr>
        <w:t>ую</w:t>
      </w:r>
      <w:r w:rsidR="007E4330" w:rsidRPr="0001073B">
        <w:rPr>
          <w:color w:val="auto"/>
        </w:rPr>
        <w:t xml:space="preserve"> </w:t>
      </w:r>
      <w:r w:rsidR="00BC1EF3" w:rsidRPr="0001073B">
        <w:rPr>
          <w:color w:val="auto"/>
        </w:rPr>
        <w:t>оценк</w:t>
      </w:r>
      <w:r w:rsidR="00CA7C38" w:rsidRPr="0001073B">
        <w:rPr>
          <w:color w:val="auto"/>
        </w:rPr>
        <w:t>у</w:t>
      </w:r>
      <w:r w:rsidR="007E4330" w:rsidRPr="0001073B">
        <w:rPr>
          <w:color w:val="auto"/>
        </w:rPr>
        <w:t xml:space="preserve"> </w:t>
      </w:r>
      <w:r w:rsidR="00A424D0" w:rsidRPr="0001073B">
        <w:rPr>
          <w:color w:val="auto"/>
        </w:rPr>
        <w:t>компетенций,</w:t>
      </w:r>
      <w:r w:rsidR="007E4330" w:rsidRPr="0001073B">
        <w:rPr>
          <w:color w:val="auto"/>
        </w:rPr>
        <w:t xml:space="preserve"> </w:t>
      </w:r>
      <w:r w:rsidR="00BC1EF3" w:rsidRPr="0001073B">
        <w:rPr>
          <w:color w:val="auto"/>
        </w:rPr>
        <w:t>научных</w:t>
      </w:r>
      <w:r w:rsidR="007E4330" w:rsidRPr="0001073B">
        <w:rPr>
          <w:color w:val="auto"/>
        </w:rPr>
        <w:t xml:space="preserve"> </w:t>
      </w:r>
      <w:r w:rsidR="00BC1EF3" w:rsidRPr="0001073B">
        <w:rPr>
          <w:color w:val="auto"/>
        </w:rPr>
        <w:t>знаний</w:t>
      </w:r>
      <w:r w:rsidR="007E4330" w:rsidRPr="0001073B">
        <w:rPr>
          <w:color w:val="auto"/>
        </w:rPr>
        <w:t xml:space="preserve"> </w:t>
      </w:r>
      <w:r w:rsidR="00BC1EF3" w:rsidRPr="0001073B">
        <w:rPr>
          <w:color w:val="auto"/>
        </w:rPr>
        <w:t>и</w:t>
      </w:r>
      <w:r w:rsidR="007E4330" w:rsidRPr="0001073B">
        <w:rPr>
          <w:color w:val="auto"/>
        </w:rPr>
        <w:t xml:space="preserve"> </w:t>
      </w:r>
      <w:r w:rsidR="00BC1EF3" w:rsidRPr="0001073B">
        <w:rPr>
          <w:color w:val="auto"/>
        </w:rPr>
        <w:t>практических</w:t>
      </w:r>
      <w:r w:rsidR="007E4330" w:rsidRPr="0001073B">
        <w:rPr>
          <w:color w:val="auto"/>
        </w:rPr>
        <w:t xml:space="preserve"> </w:t>
      </w:r>
      <w:r w:rsidR="003D4CB1" w:rsidRPr="0001073B">
        <w:rPr>
          <w:color w:val="auto"/>
        </w:rPr>
        <w:t>навыков</w:t>
      </w:r>
      <w:r w:rsidR="007E4330" w:rsidRPr="0001073B">
        <w:rPr>
          <w:color w:val="auto"/>
        </w:rPr>
        <w:t xml:space="preserve"> </w:t>
      </w:r>
      <w:r w:rsidR="003D4CB1" w:rsidRPr="0001073B">
        <w:rPr>
          <w:color w:val="auto"/>
        </w:rPr>
        <w:t>выпускников</w:t>
      </w:r>
      <w:r w:rsidR="007E4330" w:rsidRPr="0001073B">
        <w:rPr>
          <w:color w:val="auto"/>
        </w:rPr>
        <w:t xml:space="preserve"> </w:t>
      </w:r>
      <w:r w:rsidR="00BC1EF3" w:rsidRPr="0001073B">
        <w:rPr>
          <w:color w:val="auto"/>
        </w:rPr>
        <w:t>магистратуры</w:t>
      </w:r>
      <w:r w:rsidR="007E4330" w:rsidRPr="0001073B">
        <w:rPr>
          <w:color w:val="auto"/>
        </w:rPr>
        <w:t xml:space="preserve"> </w:t>
      </w:r>
      <w:r w:rsidR="00BC1EF3" w:rsidRPr="0001073B">
        <w:rPr>
          <w:color w:val="auto"/>
        </w:rPr>
        <w:t>основ</w:t>
      </w:r>
      <w:r w:rsidR="00A424D0" w:rsidRPr="0001073B">
        <w:rPr>
          <w:color w:val="auto"/>
        </w:rPr>
        <w:t>ываясь</w:t>
      </w:r>
      <w:r w:rsidR="007E4330" w:rsidRPr="0001073B">
        <w:rPr>
          <w:color w:val="auto"/>
        </w:rPr>
        <w:t xml:space="preserve"> </w:t>
      </w:r>
      <w:r w:rsidR="00A424D0" w:rsidRPr="0001073B">
        <w:rPr>
          <w:color w:val="auto"/>
        </w:rPr>
        <w:t>на</w:t>
      </w:r>
      <w:r w:rsidR="007E4330" w:rsidRPr="0001073B">
        <w:rPr>
          <w:color w:val="auto"/>
        </w:rPr>
        <w:t xml:space="preserve"> </w:t>
      </w:r>
      <w:r w:rsidR="00BC1EF3" w:rsidRPr="0001073B">
        <w:rPr>
          <w:color w:val="auto"/>
        </w:rPr>
        <w:t>экспертиз</w:t>
      </w:r>
      <w:r w:rsidR="00A424D0" w:rsidRPr="0001073B">
        <w:rPr>
          <w:color w:val="auto"/>
        </w:rPr>
        <w:t>е</w:t>
      </w:r>
      <w:r w:rsidR="007E4330" w:rsidRPr="0001073B">
        <w:rPr>
          <w:color w:val="auto"/>
        </w:rPr>
        <w:t xml:space="preserve"> </w:t>
      </w:r>
      <w:r w:rsidR="00BC1EF3" w:rsidRPr="0001073B">
        <w:rPr>
          <w:color w:val="auto"/>
        </w:rPr>
        <w:t>содержания</w:t>
      </w:r>
      <w:r w:rsidR="007E4330" w:rsidRPr="0001073B">
        <w:rPr>
          <w:color w:val="auto"/>
        </w:rPr>
        <w:t xml:space="preserve"> </w:t>
      </w:r>
      <w:r w:rsidR="00BC1EF3" w:rsidRPr="0001073B">
        <w:rPr>
          <w:color w:val="auto"/>
        </w:rPr>
        <w:t>магистерской</w:t>
      </w:r>
      <w:r w:rsidR="007E4330" w:rsidRPr="0001073B">
        <w:rPr>
          <w:color w:val="auto"/>
        </w:rPr>
        <w:t xml:space="preserve"> </w:t>
      </w:r>
      <w:r w:rsidR="00BC1EF3" w:rsidRPr="0001073B">
        <w:rPr>
          <w:color w:val="auto"/>
        </w:rPr>
        <w:t>диссертации</w:t>
      </w:r>
      <w:r w:rsidR="007E4330" w:rsidRPr="0001073B">
        <w:rPr>
          <w:color w:val="auto"/>
        </w:rPr>
        <w:t xml:space="preserve"> </w:t>
      </w:r>
      <w:r w:rsidR="00BC1EF3" w:rsidRPr="0001073B">
        <w:rPr>
          <w:color w:val="auto"/>
        </w:rPr>
        <w:t>и</w:t>
      </w:r>
      <w:r w:rsidR="007E4330" w:rsidRPr="0001073B">
        <w:rPr>
          <w:color w:val="auto"/>
        </w:rPr>
        <w:t xml:space="preserve"> </w:t>
      </w:r>
      <w:r w:rsidR="00BC1EF3" w:rsidRPr="0001073B">
        <w:rPr>
          <w:color w:val="auto"/>
        </w:rPr>
        <w:t>оценк</w:t>
      </w:r>
      <w:r w:rsidR="00A424D0" w:rsidRPr="0001073B">
        <w:rPr>
          <w:color w:val="auto"/>
        </w:rPr>
        <w:t>е</w:t>
      </w:r>
      <w:r w:rsidR="007E4330" w:rsidRPr="0001073B">
        <w:rPr>
          <w:color w:val="auto"/>
        </w:rPr>
        <w:t xml:space="preserve"> </w:t>
      </w:r>
      <w:r w:rsidR="00BC1EF3" w:rsidRPr="0001073B">
        <w:rPr>
          <w:color w:val="auto"/>
        </w:rPr>
        <w:t>умения</w:t>
      </w:r>
      <w:r w:rsidR="007E4330" w:rsidRPr="0001073B">
        <w:rPr>
          <w:color w:val="auto"/>
        </w:rPr>
        <w:t xml:space="preserve"> </w:t>
      </w:r>
      <w:r w:rsidR="00A424D0" w:rsidRPr="0001073B">
        <w:rPr>
          <w:color w:val="auto"/>
        </w:rPr>
        <w:t>соискателя</w:t>
      </w:r>
      <w:r w:rsidR="007E4330" w:rsidRPr="0001073B">
        <w:rPr>
          <w:color w:val="auto"/>
        </w:rPr>
        <w:t xml:space="preserve"> </w:t>
      </w:r>
      <w:r w:rsidR="00BC1EF3" w:rsidRPr="0001073B">
        <w:rPr>
          <w:color w:val="auto"/>
        </w:rPr>
        <w:t>представлять</w:t>
      </w:r>
      <w:r w:rsidR="007E4330" w:rsidRPr="0001073B">
        <w:rPr>
          <w:color w:val="auto"/>
        </w:rPr>
        <w:t xml:space="preserve"> </w:t>
      </w:r>
      <w:r w:rsidR="00BC1EF3" w:rsidRPr="0001073B">
        <w:rPr>
          <w:color w:val="auto"/>
        </w:rPr>
        <w:t>и</w:t>
      </w:r>
      <w:r w:rsidR="007E4330" w:rsidRPr="0001073B">
        <w:rPr>
          <w:color w:val="auto"/>
        </w:rPr>
        <w:t xml:space="preserve"> </w:t>
      </w:r>
      <w:r w:rsidR="00BC1EF3" w:rsidRPr="0001073B">
        <w:rPr>
          <w:color w:val="auto"/>
        </w:rPr>
        <w:t>защищать</w:t>
      </w:r>
      <w:r w:rsidR="007E4330" w:rsidRPr="0001073B">
        <w:rPr>
          <w:color w:val="auto"/>
        </w:rPr>
        <w:t xml:space="preserve"> </w:t>
      </w:r>
      <w:r w:rsidR="00BC1EF3" w:rsidRPr="0001073B">
        <w:rPr>
          <w:color w:val="auto"/>
        </w:rPr>
        <w:t>ее</w:t>
      </w:r>
      <w:r w:rsidR="007E4330" w:rsidRPr="0001073B">
        <w:rPr>
          <w:color w:val="auto"/>
        </w:rPr>
        <w:t xml:space="preserve"> </w:t>
      </w:r>
      <w:r w:rsidR="00BC1EF3" w:rsidRPr="0001073B">
        <w:rPr>
          <w:color w:val="auto"/>
        </w:rPr>
        <w:t>основные</w:t>
      </w:r>
      <w:r w:rsidR="007E4330" w:rsidRPr="0001073B">
        <w:rPr>
          <w:color w:val="auto"/>
        </w:rPr>
        <w:t xml:space="preserve"> </w:t>
      </w:r>
      <w:r w:rsidR="00BC1EF3" w:rsidRPr="0001073B">
        <w:rPr>
          <w:color w:val="auto"/>
        </w:rPr>
        <w:t>положения.</w:t>
      </w:r>
      <w:r w:rsidR="007E4330" w:rsidRPr="0001073B">
        <w:rPr>
          <w:color w:val="auto"/>
        </w:rPr>
        <w:t xml:space="preserve"> </w:t>
      </w:r>
      <w:r w:rsidR="00A424D0" w:rsidRPr="0001073B">
        <w:rPr>
          <w:color w:val="auto"/>
        </w:rPr>
        <w:t>Деятельность</w:t>
      </w:r>
      <w:r w:rsidR="007E4330" w:rsidRPr="0001073B">
        <w:rPr>
          <w:color w:val="auto"/>
        </w:rPr>
        <w:t xml:space="preserve"> </w:t>
      </w:r>
      <w:r w:rsidR="00A424D0" w:rsidRPr="0001073B">
        <w:rPr>
          <w:color w:val="auto"/>
        </w:rPr>
        <w:t>государственной</w:t>
      </w:r>
      <w:r w:rsidR="007E4330" w:rsidRPr="0001073B">
        <w:rPr>
          <w:color w:val="auto"/>
        </w:rPr>
        <w:t xml:space="preserve"> </w:t>
      </w:r>
      <w:r w:rsidR="00A424D0" w:rsidRPr="0001073B">
        <w:rPr>
          <w:color w:val="auto"/>
        </w:rPr>
        <w:t>аттестационной</w:t>
      </w:r>
      <w:r w:rsidR="007E4330" w:rsidRPr="0001073B">
        <w:rPr>
          <w:color w:val="auto"/>
        </w:rPr>
        <w:t xml:space="preserve"> </w:t>
      </w:r>
      <w:r w:rsidR="00A424D0" w:rsidRPr="0001073B">
        <w:rPr>
          <w:color w:val="auto"/>
        </w:rPr>
        <w:t>комиссии</w:t>
      </w:r>
      <w:r w:rsidR="007E4330" w:rsidRPr="0001073B">
        <w:rPr>
          <w:color w:val="auto"/>
        </w:rPr>
        <w:t xml:space="preserve"> </w:t>
      </w:r>
      <w:r w:rsidR="00A424D0" w:rsidRPr="0001073B">
        <w:rPr>
          <w:color w:val="auto"/>
        </w:rPr>
        <w:t>реализовывается</w:t>
      </w:r>
      <w:r w:rsidR="007E4330" w:rsidRPr="0001073B">
        <w:rPr>
          <w:color w:val="auto"/>
        </w:rPr>
        <w:t xml:space="preserve"> </w:t>
      </w:r>
      <w:r w:rsidR="00BC1EF3" w:rsidRPr="0001073B">
        <w:rPr>
          <w:color w:val="auto"/>
        </w:rPr>
        <w:t>в</w:t>
      </w:r>
      <w:r w:rsidR="007E4330" w:rsidRPr="0001073B">
        <w:rPr>
          <w:color w:val="auto"/>
        </w:rPr>
        <w:t xml:space="preserve"> </w:t>
      </w:r>
      <w:r w:rsidR="00BC1EF3" w:rsidRPr="0001073B">
        <w:rPr>
          <w:color w:val="auto"/>
        </w:rPr>
        <w:t>соответствии</w:t>
      </w:r>
      <w:r w:rsidR="007E4330" w:rsidRPr="0001073B">
        <w:rPr>
          <w:color w:val="auto"/>
        </w:rPr>
        <w:t xml:space="preserve"> </w:t>
      </w:r>
      <w:r w:rsidR="00BC1EF3" w:rsidRPr="0001073B">
        <w:rPr>
          <w:color w:val="auto"/>
        </w:rPr>
        <w:t>с</w:t>
      </w:r>
      <w:r w:rsidR="007E4330" w:rsidRPr="0001073B">
        <w:rPr>
          <w:color w:val="auto"/>
        </w:rPr>
        <w:t xml:space="preserve"> </w:t>
      </w:r>
      <w:r w:rsidR="00FE5F43" w:rsidRPr="0001073B">
        <w:rPr>
          <w:color w:val="auto"/>
        </w:rPr>
        <w:t>графиком,</w:t>
      </w:r>
      <w:r w:rsidR="007E4330" w:rsidRPr="0001073B">
        <w:rPr>
          <w:color w:val="auto"/>
        </w:rPr>
        <w:t xml:space="preserve"> </w:t>
      </w:r>
      <w:r w:rsidR="00FE5F43" w:rsidRPr="0001073B">
        <w:rPr>
          <w:color w:val="auto"/>
        </w:rPr>
        <w:t>утвержденным</w:t>
      </w:r>
      <w:r w:rsidR="007E4330" w:rsidRPr="0001073B">
        <w:rPr>
          <w:color w:val="auto"/>
        </w:rPr>
        <w:t xml:space="preserve"> </w:t>
      </w:r>
      <w:r w:rsidR="00FE5F43" w:rsidRPr="0001073B">
        <w:rPr>
          <w:color w:val="auto"/>
        </w:rPr>
        <w:t>ректором</w:t>
      </w:r>
      <w:r w:rsidR="007E4330" w:rsidRPr="0001073B">
        <w:rPr>
          <w:color w:val="auto"/>
        </w:rPr>
        <w:t xml:space="preserve"> </w:t>
      </w:r>
      <w:r w:rsidR="00FE5F43" w:rsidRPr="0001073B">
        <w:rPr>
          <w:color w:val="auto"/>
        </w:rPr>
        <w:t>не</w:t>
      </w:r>
      <w:r w:rsidR="007E4330" w:rsidRPr="0001073B">
        <w:rPr>
          <w:color w:val="auto"/>
        </w:rPr>
        <w:t xml:space="preserve"> </w:t>
      </w:r>
      <w:r w:rsidR="00FE5F43" w:rsidRPr="0001073B">
        <w:rPr>
          <w:color w:val="auto"/>
        </w:rPr>
        <w:t>менее</w:t>
      </w:r>
      <w:r w:rsidR="007E4330" w:rsidRPr="0001073B">
        <w:rPr>
          <w:color w:val="auto"/>
        </w:rPr>
        <w:t xml:space="preserve"> </w:t>
      </w:r>
      <w:r w:rsidR="00FE5F43" w:rsidRPr="0001073B">
        <w:rPr>
          <w:color w:val="auto"/>
        </w:rPr>
        <w:t>чем</w:t>
      </w:r>
      <w:r w:rsidR="007E4330" w:rsidRPr="0001073B">
        <w:rPr>
          <w:color w:val="auto"/>
        </w:rPr>
        <w:t xml:space="preserve"> </w:t>
      </w:r>
      <w:r w:rsidR="00FE5F43" w:rsidRPr="0001073B">
        <w:rPr>
          <w:color w:val="auto"/>
        </w:rPr>
        <w:t>за</w:t>
      </w:r>
      <w:r w:rsidR="007E4330" w:rsidRPr="0001073B">
        <w:rPr>
          <w:color w:val="auto"/>
        </w:rPr>
        <w:t xml:space="preserve"> </w:t>
      </w:r>
      <w:r w:rsidR="00FE5F43" w:rsidRPr="0001073B">
        <w:rPr>
          <w:color w:val="auto"/>
        </w:rPr>
        <w:t>месяц</w:t>
      </w:r>
      <w:r w:rsidR="007E4330" w:rsidRPr="0001073B">
        <w:rPr>
          <w:color w:val="auto"/>
        </w:rPr>
        <w:t xml:space="preserve"> </w:t>
      </w:r>
      <w:r w:rsidR="00FE5F43" w:rsidRPr="0001073B">
        <w:rPr>
          <w:color w:val="auto"/>
        </w:rPr>
        <w:t>до</w:t>
      </w:r>
      <w:r w:rsidR="007E4330" w:rsidRPr="0001073B">
        <w:rPr>
          <w:color w:val="auto"/>
        </w:rPr>
        <w:t xml:space="preserve"> </w:t>
      </w:r>
      <w:r w:rsidR="00FE5F43" w:rsidRPr="0001073B">
        <w:rPr>
          <w:color w:val="auto"/>
        </w:rPr>
        <w:t>начала</w:t>
      </w:r>
      <w:r w:rsidR="007E4330" w:rsidRPr="0001073B">
        <w:rPr>
          <w:color w:val="auto"/>
        </w:rPr>
        <w:t xml:space="preserve"> </w:t>
      </w:r>
      <w:r w:rsidR="00FE5F43" w:rsidRPr="0001073B">
        <w:rPr>
          <w:color w:val="auto"/>
        </w:rPr>
        <w:t>защит.</w:t>
      </w:r>
    </w:p>
    <w:p w14:paraId="09D7DB08" w14:textId="77777777" w:rsidR="00E61373" w:rsidRPr="0001073B" w:rsidRDefault="005740EF" w:rsidP="00DF7578">
      <w:pPr>
        <w:spacing w:line="247" w:lineRule="auto"/>
        <w:ind w:firstLine="567"/>
        <w:jc w:val="both"/>
      </w:pPr>
      <w:r w:rsidRPr="0001073B">
        <w:t>В</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00E454F5" w:rsidRPr="0001073B">
        <w:t>соискатель</w:t>
      </w:r>
      <w:r w:rsidR="007E4330" w:rsidRPr="0001073B">
        <w:t xml:space="preserve"> </w:t>
      </w:r>
      <w:r w:rsidRPr="0001073B">
        <w:t>должен</w:t>
      </w:r>
      <w:r w:rsidR="007E4330" w:rsidRPr="0001073B">
        <w:t xml:space="preserve"> </w:t>
      </w:r>
      <w:r w:rsidR="00E454F5" w:rsidRPr="0001073B">
        <w:t>продемонстрировать</w:t>
      </w:r>
      <w:r w:rsidR="007E4330" w:rsidRPr="0001073B">
        <w:t xml:space="preserve"> </w:t>
      </w:r>
      <w:r w:rsidR="00E454F5" w:rsidRPr="0001073B">
        <w:t>следующие</w:t>
      </w:r>
      <w:r w:rsidR="007E4330" w:rsidRPr="0001073B">
        <w:t xml:space="preserve"> </w:t>
      </w:r>
      <w:r w:rsidR="00AB5DC6" w:rsidRPr="0001073B">
        <w:rPr>
          <w:bCs/>
          <w:iCs/>
        </w:rPr>
        <w:t>компетенции</w:t>
      </w:r>
      <w:r w:rsidR="007E4330" w:rsidRPr="0001073B">
        <w:rPr>
          <w:bCs/>
          <w:iCs/>
        </w:rPr>
        <w:t xml:space="preserve"> </w:t>
      </w:r>
      <w:r w:rsidR="00AB5DC6" w:rsidRPr="0001073B">
        <w:rPr>
          <w:bCs/>
          <w:iCs/>
        </w:rPr>
        <w:t>(универсальные,</w:t>
      </w:r>
      <w:r w:rsidR="007E4330" w:rsidRPr="0001073B">
        <w:rPr>
          <w:bCs/>
          <w:iCs/>
        </w:rPr>
        <w:t xml:space="preserve"> </w:t>
      </w:r>
      <w:r w:rsidR="00AB5DC6" w:rsidRPr="0001073B">
        <w:rPr>
          <w:bCs/>
          <w:iCs/>
        </w:rPr>
        <w:t>общепрофессиональные</w:t>
      </w:r>
      <w:r w:rsidR="007E4330" w:rsidRPr="0001073B">
        <w:rPr>
          <w:bCs/>
          <w:iCs/>
        </w:rPr>
        <w:t xml:space="preserve"> </w:t>
      </w:r>
      <w:r w:rsidR="00E454F5" w:rsidRPr="0001073B">
        <w:rPr>
          <w:bCs/>
          <w:iCs/>
        </w:rPr>
        <w:t>и</w:t>
      </w:r>
      <w:r w:rsidR="007E4330" w:rsidRPr="0001073B">
        <w:rPr>
          <w:bCs/>
          <w:iCs/>
        </w:rPr>
        <w:t xml:space="preserve"> </w:t>
      </w:r>
      <w:r w:rsidR="00E454F5" w:rsidRPr="0001073B">
        <w:rPr>
          <w:bCs/>
          <w:iCs/>
        </w:rPr>
        <w:t>профессиональные</w:t>
      </w:r>
      <w:r w:rsidR="00E454F5" w:rsidRPr="0001073B">
        <w:t>)</w:t>
      </w:r>
      <w:r w:rsidRPr="0001073B">
        <w:t>,</w:t>
      </w:r>
      <w:r w:rsidR="007E4330" w:rsidRPr="0001073B">
        <w:t xml:space="preserve"> </w:t>
      </w:r>
      <w:r w:rsidRPr="0001073B">
        <w:t>как</w:t>
      </w:r>
      <w:r w:rsidR="007E4330" w:rsidRPr="0001073B">
        <w:t xml:space="preserve"> </w:t>
      </w:r>
      <w:r w:rsidRPr="0001073B">
        <w:t>того</w:t>
      </w:r>
      <w:r w:rsidR="007E4330" w:rsidRPr="0001073B">
        <w:t xml:space="preserve"> </w:t>
      </w:r>
      <w:r w:rsidRPr="0001073B">
        <w:t>требует</w:t>
      </w:r>
      <w:r w:rsidR="007E4330" w:rsidRPr="0001073B">
        <w:t xml:space="preserve"> </w:t>
      </w:r>
      <w:r w:rsidRPr="0001073B">
        <w:t>ФГОС</w:t>
      </w:r>
      <w:r w:rsidR="007E4330" w:rsidRPr="0001073B">
        <w:t xml:space="preserve"> </w:t>
      </w:r>
      <w:r w:rsidRPr="0001073B">
        <w:t>высшего</w:t>
      </w:r>
      <w:r w:rsidR="007E4330" w:rsidRPr="0001073B">
        <w:t xml:space="preserve"> </w:t>
      </w:r>
      <w:r w:rsidR="003D4CB1" w:rsidRPr="0001073B">
        <w:t>о</w:t>
      </w:r>
      <w:r w:rsidRPr="0001073B">
        <w:t>бразования</w:t>
      </w:r>
      <w:r w:rsidR="007E4330" w:rsidRPr="0001073B">
        <w:t xml:space="preserve"> </w:t>
      </w:r>
      <w:r w:rsidR="00E61373" w:rsidRPr="0001073B">
        <w:t>по</w:t>
      </w:r>
      <w:r w:rsidR="007E4330" w:rsidRPr="0001073B">
        <w:t xml:space="preserve"> </w:t>
      </w:r>
      <w:r w:rsidR="00E61373" w:rsidRPr="0001073B">
        <w:t>направлению</w:t>
      </w:r>
      <w:r w:rsidR="007E4330" w:rsidRPr="0001073B">
        <w:t xml:space="preserve"> </w:t>
      </w:r>
      <w:r w:rsidR="00E61373" w:rsidRPr="0001073B">
        <w:t>подготовки</w:t>
      </w:r>
      <w:r w:rsidR="007E4330" w:rsidRPr="0001073B">
        <w:t xml:space="preserve"> </w:t>
      </w:r>
      <w:r w:rsidR="00E61373" w:rsidRPr="0001073B">
        <w:t>44.04.0</w:t>
      </w:r>
      <w:r w:rsidR="00AB5DC6" w:rsidRPr="0001073B">
        <w:t>1</w:t>
      </w:r>
      <w:r w:rsidR="007E4330" w:rsidRPr="0001073B">
        <w:t xml:space="preserve"> </w:t>
      </w:r>
      <w:r w:rsidR="00B739F0" w:rsidRPr="0001073B">
        <w:t>«</w:t>
      </w:r>
      <w:r w:rsidR="00E61373" w:rsidRPr="0001073B">
        <w:t>Педагогическое</w:t>
      </w:r>
      <w:r w:rsidR="007E4330" w:rsidRPr="0001073B">
        <w:t xml:space="preserve"> </w:t>
      </w:r>
      <w:r w:rsidR="00E61373" w:rsidRPr="0001073B">
        <w:t>образование</w:t>
      </w:r>
      <w:r w:rsidR="00E454F5" w:rsidRPr="0001073B">
        <w:t>»</w:t>
      </w:r>
      <w:r w:rsidR="007E4330" w:rsidRPr="0001073B">
        <w:t xml:space="preserve"> </w:t>
      </w:r>
      <w:r w:rsidR="00E61373" w:rsidRPr="0001073B">
        <w:t>(уровень</w:t>
      </w:r>
      <w:r w:rsidR="007E4330" w:rsidRPr="0001073B">
        <w:t xml:space="preserve"> </w:t>
      </w:r>
      <w:r w:rsidR="00E61373" w:rsidRPr="0001073B">
        <w:t>магистратуры):</w:t>
      </w:r>
      <w:r w:rsidR="007E4330" w:rsidRPr="0001073B">
        <w:t xml:space="preserve"> </w:t>
      </w:r>
    </w:p>
    <w:p w14:paraId="38FA730F" w14:textId="77777777" w:rsidR="00AB5DC6" w:rsidRPr="0001073B" w:rsidRDefault="00AB5DC6" w:rsidP="00DF7578">
      <w:pPr>
        <w:spacing w:line="247" w:lineRule="auto"/>
        <w:ind w:firstLine="567"/>
        <w:jc w:val="both"/>
      </w:pPr>
      <w:r w:rsidRPr="0001073B">
        <w:t>УК-</w:t>
      </w:r>
      <w:r w:rsidR="007E4330" w:rsidRPr="0001073B">
        <w:t xml:space="preserve"> </w:t>
      </w:r>
      <w:r w:rsidRPr="0001073B">
        <w:t>1.</w:t>
      </w:r>
      <w:r w:rsidR="007E4330" w:rsidRPr="0001073B">
        <w:t xml:space="preserve"> </w:t>
      </w:r>
      <w:r w:rsidRPr="0001073B">
        <w:t>Способен</w:t>
      </w:r>
      <w:r w:rsidR="007E4330" w:rsidRPr="0001073B">
        <w:t xml:space="preserve"> </w:t>
      </w:r>
      <w:r w:rsidRPr="0001073B">
        <w:t>осуществлять</w:t>
      </w:r>
      <w:r w:rsidR="007E4330" w:rsidRPr="0001073B">
        <w:t xml:space="preserve"> </w:t>
      </w:r>
      <w:r w:rsidRPr="0001073B">
        <w:t>критический</w:t>
      </w:r>
      <w:r w:rsidR="007E4330" w:rsidRPr="0001073B">
        <w:t xml:space="preserve"> </w:t>
      </w:r>
      <w:r w:rsidRPr="0001073B">
        <w:t>анализ</w:t>
      </w:r>
      <w:r w:rsidR="007E4330" w:rsidRPr="0001073B">
        <w:t xml:space="preserve"> </w:t>
      </w:r>
      <w:r w:rsidRPr="0001073B">
        <w:t>проблемных</w:t>
      </w:r>
      <w:r w:rsidR="007E4330" w:rsidRPr="0001073B">
        <w:t xml:space="preserve"> </w:t>
      </w:r>
      <w:r w:rsidRPr="0001073B">
        <w:t>ситуаций</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системного</w:t>
      </w:r>
      <w:r w:rsidR="007E4330" w:rsidRPr="0001073B">
        <w:t xml:space="preserve"> </w:t>
      </w:r>
      <w:r w:rsidRPr="0001073B">
        <w:t>подхода,</w:t>
      </w:r>
      <w:r w:rsidR="007E4330" w:rsidRPr="0001073B">
        <w:t xml:space="preserve"> </w:t>
      </w:r>
      <w:r w:rsidRPr="0001073B">
        <w:t>вырабатывать</w:t>
      </w:r>
      <w:r w:rsidR="007E4330" w:rsidRPr="0001073B">
        <w:t xml:space="preserve"> </w:t>
      </w:r>
      <w:r w:rsidRPr="0001073B">
        <w:t>стратегию</w:t>
      </w:r>
      <w:r w:rsidR="007E4330" w:rsidRPr="0001073B">
        <w:t xml:space="preserve"> </w:t>
      </w:r>
      <w:r w:rsidRPr="0001073B">
        <w:t>действий.</w:t>
      </w:r>
    </w:p>
    <w:p w14:paraId="7B1CE647" w14:textId="77777777" w:rsidR="00AB5DC6" w:rsidRPr="0001073B" w:rsidRDefault="00AB5DC6" w:rsidP="00DF7578">
      <w:pPr>
        <w:spacing w:line="247" w:lineRule="auto"/>
        <w:ind w:firstLine="567"/>
        <w:jc w:val="both"/>
      </w:pPr>
      <w:r w:rsidRPr="0001073B">
        <w:t>УК-2.</w:t>
      </w:r>
      <w:r w:rsidR="007E4330" w:rsidRPr="0001073B">
        <w:t xml:space="preserve"> </w:t>
      </w:r>
      <w:r w:rsidRPr="0001073B">
        <w:t>Способен</w:t>
      </w:r>
      <w:r w:rsidR="007E4330" w:rsidRPr="0001073B">
        <w:t xml:space="preserve"> </w:t>
      </w:r>
      <w:r w:rsidRPr="0001073B">
        <w:t>управлять</w:t>
      </w:r>
      <w:r w:rsidR="007E4330" w:rsidRPr="0001073B">
        <w:t xml:space="preserve"> </w:t>
      </w:r>
      <w:r w:rsidRPr="0001073B">
        <w:t>проектом</w:t>
      </w:r>
      <w:r w:rsidR="007E4330" w:rsidRPr="0001073B">
        <w:t xml:space="preserve"> </w:t>
      </w:r>
      <w:r w:rsidRPr="0001073B">
        <w:t>на</w:t>
      </w:r>
      <w:r w:rsidR="007E4330" w:rsidRPr="0001073B">
        <w:t xml:space="preserve"> </w:t>
      </w:r>
      <w:r w:rsidRPr="0001073B">
        <w:t>всех</w:t>
      </w:r>
      <w:r w:rsidR="007E4330" w:rsidRPr="0001073B">
        <w:t xml:space="preserve"> </w:t>
      </w:r>
      <w:r w:rsidRPr="0001073B">
        <w:t>этапах</w:t>
      </w:r>
      <w:r w:rsidR="007E4330" w:rsidRPr="0001073B">
        <w:t xml:space="preserve"> </w:t>
      </w:r>
      <w:r w:rsidRPr="0001073B">
        <w:t>его</w:t>
      </w:r>
      <w:r w:rsidR="007E4330" w:rsidRPr="0001073B">
        <w:t xml:space="preserve"> </w:t>
      </w:r>
      <w:r w:rsidRPr="0001073B">
        <w:t>жизненного</w:t>
      </w:r>
      <w:r w:rsidR="007E4330" w:rsidRPr="0001073B">
        <w:t xml:space="preserve"> </w:t>
      </w:r>
      <w:r w:rsidRPr="0001073B">
        <w:t>цикла.</w:t>
      </w:r>
    </w:p>
    <w:p w14:paraId="1EBB3E36" w14:textId="77777777" w:rsidR="00AB5DC6" w:rsidRPr="0001073B" w:rsidRDefault="00AB5DC6" w:rsidP="00DF7578">
      <w:pPr>
        <w:spacing w:line="247" w:lineRule="auto"/>
        <w:ind w:firstLine="567"/>
        <w:jc w:val="both"/>
      </w:pPr>
      <w:r w:rsidRPr="0001073B">
        <w:t>УК-3.</w:t>
      </w:r>
      <w:r w:rsidR="007E4330" w:rsidRPr="0001073B">
        <w:t xml:space="preserve"> </w:t>
      </w:r>
      <w:r w:rsidRPr="0001073B">
        <w:t>Способен</w:t>
      </w:r>
      <w:r w:rsidR="007E4330" w:rsidRPr="0001073B">
        <w:t xml:space="preserve"> </w:t>
      </w:r>
      <w:r w:rsidRPr="0001073B">
        <w:t>организовывать</w:t>
      </w:r>
      <w:r w:rsidR="007E4330" w:rsidRPr="0001073B">
        <w:t xml:space="preserve"> </w:t>
      </w:r>
      <w:r w:rsidRPr="0001073B">
        <w:t>и</w:t>
      </w:r>
      <w:r w:rsidR="007E4330" w:rsidRPr="0001073B">
        <w:t xml:space="preserve"> </w:t>
      </w:r>
      <w:r w:rsidRPr="0001073B">
        <w:t>руководить</w:t>
      </w:r>
      <w:r w:rsidR="007E4330" w:rsidRPr="0001073B">
        <w:t xml:space="preserve"> </w:t>
      </w:r>
      <w:r w:rsidRPr="0001073B">
        <w:t>работой</w:t>
      </w:r>
      <w:r w:rsidR="007E4330" w:rsidRPr="0001073B">
        <w:t xml:space="preserve"> </w:t>
      </w:r>
      <w:r w:rsidRPr="0001073B">
        <w:t>команды,</w:t>
      </w:r>
      <w:r w:rsidR="007E4330" w:rsidRPr="0001073B">
        <w:t xml:space="preserve"> </w:t>
      </w:r>
      <w:r w:rsidRPr="0001073B">
        <w:t>вырабатывая</w:t>
      </w:r>
      <w:r w:rsidR="007E4330" w:rsidRPr="0001073B">
        <w:t xml:space="preserve"> </w:t>
      </w:r>
      <w:r w:rsidRPr="0001073B">
        <w:t>командную</w:t>
      </w:r>
      <w:r w:rsidR="007E4330" w:rsidRPr="0001073B">
        <w:t xml:space="preserve"> </w:t>
      </w:r>
      <w:r w:rsidRPr="0001073B">
        <w:t>стратегию</w:t>
      </w:r>
      <w:r w:rsidR="007E4330" w:rsidRPr="0001073B">
        <w:t xml:space="preserve"> </w:t>
      </w:r>
      <w:r w:rsidRPr="0001073B">
        <w:t>для</w:t>
      </w:r>
      <w:r w:rsidR="007E4330" w:rsidRPr="0001073B">
        <w:t xml:space="preserve"> </w:t>
      </w:r>
      <w:r w:rsidRPr="0001073B">
        <w:t>достижения</w:t>
      </w:r>
      <w:r w:rsidR="007E4330" w:rsidRPr="0001073B">
        <w:t xml:space="preserve"> </w:t>
      </w:r>
      <w:r w:rsidRPr="0001073B">
        <w:t>поставленной</w:t>
      </w:r>
      <w:r w:rsidR="007E4330" w:rsidRPr="0001073B">
        <w:t xml:space="preserve"> </w:t>
      </w:r>
      <w:r w:rsidRPr="0001073B">
        <w:t>цели.</w:t>
      </w:r>
    </w:p>
    <w:p w14:paraId="104E6062" w14:textId="77777777" w:rsidR="00AB5DC6" w:rsidRPr="0001073B" w:rsidRDefault="00AB5DC6" w:rsidP="00DF7578">
      <w:pPr>
        <w:spacing w:line="247" w:lineRule="auto"/>
        <w:ind w:firstLine="567"/>
        <w:jc w:val="both"/>
      </w:pPr>
      <w:r w:rsidRPr="0001073B">
        <w:t>УК-4.</w:t>
      </w:r>
      <w:r w:rsidR="007E4330" w:rsidRPr="0001073B">
        <w:t xml:space="preserve"> </w:t>
      </w:r>
      <w:r w:rsidRPr="0001073B">
        <w:t>Способен</w:t>
      </w:r>
      <w:r w:rsidR="007E4330" w:rsidRPr="0001073B">
        <w:t xml:space="preserve"> </w:t>
      </w:r>
      <w:r w:rsidRPr="0001073B">
        <w:t>применять</w:t>
      </w:r>
      <w:r w:rsidR="007E4330" w:rsidRPr="0001073B">
        <w:t xml:space="preserve"> </w:t>
      </w:r>
      <w:r w:rsidRPr="0001073B">
        <w:t>современные</w:t>
      </w:r>
      <w:r w:rsidR="007E4330" w:rsidRPr="0001073B">
        <w:t xml:space="preserve"> </w:t>
      </w:r>
      <w:r w:rsidRPr="0001073B">
        <w:t>коммуникативные</w:t>
      </w:r>
      <w:r w:rsidR="007E4330" w:rsidRPr="0001073B">
        <w:t xml:space="preserve"> </w:t>
      </w:r>
      <w:r w:rsidRPr="0001073B">
        <w:t>технологии,</w:t>
      </w:r>
      <w:r w:rsidR="007E4330" w:rsidRPr="0001073B">
        <w:t xml:space="preserve"> </w:t>
      </w:r>
      <w:r w:rsidRPr="0001073B">
        <w:t>в</w:t>
      </w:r>
      <w:r w:rsidR="007E4330" w:rsidRPr="0001073B">
        <w:t xml:space="preserve"> </w:t>
      </w:r>
      <w:r w:rsidRPr="0001073B">
        <w:t>том</w:t>
      </w:r>
      <w:r w:rsidR="007E4330" w:rsidRPr="0001073B">
        <w:t xml:space="preserve"> </w:t>
      </w:r>
      <w:r w:rsidRPr="0001073B">
        <w:t>числе</w:t>
      </w:r>
      <w:r w:rsidR="007E4330" w:rsidRPr="0001073B">
        <w:t xml:space="preserve"> </w:t>
      </w:r>
      <w:r w:rsidRPr="0001073B">
        <w:t>на</w:t>
      </w:r>
      <w:r w:rsidR="007E4330" w:rsidRPr="0001073B">
        <w:t xml:space="preserve"> </w:t>
      </w:r>
      <w:r w:rsidRPr="0001073B">
        <w:t>иностранном(ых)</w:t>
      </w:r>
      <w:r w:rsidR="007E4330" w:rsidRPr="0001073B">
        <w:t xml:space="preserve"> </w:t>
      </w:r>
      <w:r w:rsidRPr="0001073B">
        <w:t>языке(ах),</w:t>
      </w:r>
      <w:r w:rsidR="007E4330" w:rsidRPr="0001073B">
        <w:t xml:space="preserve"> </w:t>
      </w:r>
      <w:r w:rsidRPr="0001073B">
        <w:t>для</w:t>
      </w:r>
      <w:r w:rsidR="007E4330" w:rsidRPr="0001073B">
        <w:t xml:space="preserve"> </w:t>
      </w:r>
      <w:r w:rsidRPr="0001073B">
        <w:t>академического</w:t>
      </w:r>
      <w:r w:rsidR="007E4330" w:rsidRPr="0001073B">
        <w:t xml:space="preserve"> </w:t>
      </w:r>
      <w:r w:rsidRPr="0001073B">
        <w:t>и</w:t>
      </w:r>
      <w:r w:rsidR="007E4330" w:rsidRPr="0001073B">
        <w:t xml:space="preserve"> </w:t>
      </w:r>
      <w:r w:rsidRPr="0001073B">
        <w:t>профессионального</w:t>
      </w:r>
      <w:r w:rsidR="007E4330" w:rsidRPr="0001073B">
        <w:t xml:space="preserve"> </w:t>
      </w:r>
      <w:r w:rsidRPr="0001073B">
        <w:t>взаимодействия.</w:t>
      </w:r>
    </w:p>
    <w:p w14:paraId="29D43D03" w14:textId="77777777" w:rsidR="00AB5DC6" w:rsidRPr="0001073B" w:rsidRDefault="00AB5DC6" w:rsidP="00DF7578">
      <w:pPr>
        <w:spacing w:line="247" w:lineRule="auto"/>
        <w:ind w:firstLine="567"/>
        <w:jc w:val="both"/>
      </w:pPr>
      <w:r w:rsidRPr="0001073B">
        <w:t>УК-5.</w:t>
      </w:r>
      <w:r w:rsidR="007E4330" w:rsidRPr="0001073B">
        <w:t xml:space="preserve"> </w:t>
      </w:r>
      <w:r w:rsidRPr="0001073B">
        <w:t>Способен</w:t>
      </w:r>
      <w:r w:rsidR="007E4330" w:rsidRPr="0001073B">
        <w:t xml:space="preserve"> </w:t>
      </w:r>
      <w:r w:rsidRPr="0001073B">
        <w:t>анализировать</w:t>
      </w:r>
      <w:r w:rsidR="007E4330" w:rsidRPr="0001073B">
        <w:t xml:space="preserve"> </w:t>
      </w:r>
      <w:r w:rsidRPr="0001073B">
        <w:t>и</w:t>
      </w:r>
      <w:r w:rsidR="007E4330" w:rsidRPr="0001073B">
        <w:t xml:space="preserve"> </w:t>
      </w:r>
      <w:r w:rsidRPr="0001073B">
        <w:t>учитывать</w:t>
      </w:r>
      <w:r w:rsidR="007E4330" w:rsidRPr="0001073B">
        <w:t xml:space="preserve"> </w:t>
      </w:r>
      <w:r w:rsidRPr="0001073B">
        <w:t>разнообразие</w:t>
      </w:r>
      <w:r w:rsidR="007E4330" w:rsidRPr="0001073B">
        <w:t xml:space="preserve"> </w:t>
      </w:r>
      <w:r w:rsidRPr="0001073B">
        <w:t>культур</w:t>
      </w:r>
      <w:r w:rsidR="007E4330" w:rsidRPr="0001073B">
        <w:t xml:space="preserve"> </w:t>
      </w:r>
      <w:r w:rsidRPr="0001073B">
        <w:t>в</w:t>
      </w:r>
      <w:r w:rsidR="007E4330" w:rsidRPr="0001073B">
        <w:t xml:space="preserve"> </w:t>
      </w:r>
      <w:r w:rsidRPr="0001073B">
        <w:t>процессе</w:t>
      </w:r>
      <w:r w:rsidR="007E4330" w:rsidRPr="0001073B">
        <w:t xml:space="preserve"> </w:t>
      </w:r>
      <w:r w:rsidRPr="0001073B">
        <w:t>межкультурного</w:t>
      </w:r>
      <w:r w:rsidR="007E4330" w:rsidRPr="0001073B">
        <w:t xml:space="preserve"> </w:t>
      </w:r>
      <w:r w:rsidRPr="0001073B">
        <w:t>взаимодействия.</w:t>
      </w:r>
    </w:p>
    <w:p w14:paraId="4E35526A" w14:textId="77777777" w:rsidR="00AB5DC6" w:rsidRPr="0001073B" w:rsidRDefault="00AB5DC6" w:rsidP="00DF7578">
      <w:pPr>
        <w:spacing w:line="247" w:lineRule="auto"/>
        <w:ind w:firstLine="567"/>
        <w:jc w:val="both"/>
      </w:pPr>
      <w:r w:rsidRPr="0001073B">
        <w:t>УК-6.</w:t>
      </w:r>
      <w:r w:rsidR="007E4330" w:rsidRPr="0001073B">
        <w:t xml:space="preserve"> </w:t>
      </w:r>
      <w:r w:rsidRPr="0001073B">
        <w:t>Способен</w:t>
      </w:r>
      <w:r w:rsidR="007E4330" w:rsidRPr="0001073B">
        <w:t xml:space="preserve"> </w:t>
      </w:r>
      <w:r w:rsidRPr="0001073B">
        <w:t>определять</w:t>
      </w:r>
      <w:r w:rsidR="007E4330" w:rsidRPr="0001073B">
        <w:t xml:space="preserve"> </w:t>
      </w:r>
      <w:r w:rsidRPr="0001073B">
        <w:t>и</w:t>
      </w:r>
      <w:r w:rsidR="007E4330" w:rsidRPr="0001073B">
        <w:t xml:space="preserve"> </w:t>
      </w:r>
      <w:r w:rsidRPr="0001073B">
        <w:t>реализовывать</w:t>
      </w:r>
      <w:r w:rsidR="007E4330" w:rsidRPr="0001073B">
        <w:t xml:space="preserve"> </w:t>
      </w:r>
      <w:r w:rsidRPr="0001073B">
        <w:t>приоритеты</w:t>
      </w:r>
      <w:r w:rsidR="007E4330" w:rsidRPr="0001073B">
        <w:t xml:space="preserve"> </w:t>
      </w:r>
      <w:r w:rsidRPr="0001073B">
        <w:t>собственной</w:t>
      </w:r>
      <w:r w:rsidR="007E4330" w:rsidRPr="0001073B">
        <w:t xml:space="preserve"> </w:t>
      </w:r>
      <w:r w:rsidRPr="0001073B">
        <w:t>деятельности</w:t>
      </w:r>
      <w:r w:rsidR="007E4330" w:rsidRPr="0001073B">
        <w:t xml:space="preserve"> </w:t>
      </w:r>
      <w:r w:rsidRPr="0001073B">
        <w:t>и</w:t>
      </w:r>
      <w:r w:rsidR="007E4330" w:rsidRPr="0001073B">
        <w:t xml:space="preserve"> </w:t>
      </w:r>
      <w:r w:rsidRPr="0001073B">
        <w:t>способы</w:t>
      </w:r>
      <w:r w:rsidR="007E4330" w:rsidRPr="0001073B">
        <w:t xml:space="preserve"> </w:t>
      </w:r>
      <w:r w:rsidRPr="0001073B">
        <w:t>ее</w:t>
      </w:r>
      <w:r w:rsidR="007E4330" w:rsidRPr="0001073B">
        <w:t xml:space="preserve"> </w:t>
      </w:r>
      <w:r w:rsidRPr="0001073B">
        <w:t>совершенствования</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самооценки.</w:t>
      </w:r>
    </w:p>
    <w:p w14:paraId="6EA77A6E" w14:textId="77777777" w:rsidR="00AB5DC6" w:rsidRPr="0001073B" w:rsidRDefault="00AB5DC6" w:rsidP="00DF7578">
      <w:pPr>
        <w:spacing w:line="247" w:lineRule="auto"/>
        <w:ind w:firstLine="567"/>
        <w:jc w:val="both"/>
      </w:pPr>
      <w:r w:rsidRPr="0001073B">
        <w:t>ОПК-1.</w:t>
      </w:r>
      <w:r w:rsidR="007E4330" w:rsidRPr="0001073B">
        <w:t xml:space="preserve"> </w:t>
      </w:r>
      <w:r w:rsidRPr="0001073B">
        <w:t>Способен</w:t>
      </w:r>
      <w:r w:rsidR="007E4330" w:rsidRPr="0001073B">
        <w:t xml:space="preserve"> </w:t>
      </w:r>
      <w:r w:rsidRPr="0001073B">
        <w:t>осуществлять</w:t>
      </w:r>
      <w:r w:rsidR="007E4330" w:rsidRPr="0001073B">
        <w:t xml:space="preserve"> </w:t>
      </w:r>
      <w:r w:rsidRPr="0001073B">
        <w:t>и</w:t>
      </w:r>
      <w:r w:rsidR="007E4330" w:rsidRPr="0001073B">
        <w:t xml:space="preserve"> </w:t>
      </w:r>
      <w:r w:rsidRPr="0001073B">
        <w:t>оптимизировать</w:t>
      </w:r>
      <w:r w:rsidR="007E4330" w:rsidRPr="0001073B">
        <w:t xml:space="preserve"> </w:t>
      </w:r>
      <w:r w:rsidRPr="0001073B">
        <w:t>профессиональную</w:t>
      </w:r>
      <w:r w:rsidR="007E4330" w:rsidRPr="0001073B">
        <w:t xml:space="preserve"> </w:t>
      </w:r>
      <w:r w:rsidRPr="0001073B">
        <w:t>деятельность</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нормативными</w:t>
      </w:r>
      <w:r w:rsidR="007E4330" w:rsidRPr="0001073B">
        <w:t xml:space="preserve"> </w:t>
      </w:r>
      <w:r w:rsidRPr="0001073B">
        <w:t>правовыми</w:t>
      </w:r>
      <w:r w:rsidR="007E4330" w:rsidRPr="0001073B">
        <w:t xml:space="preserve"> </w:t>
      </w:r>
      <w:r w:rsidRPr="0001073B">
        <w:t>актами</w:t>
      </w:r>
      <w:r w:rsidR="007E4330" w:rsidRPr="0001073B">
        <w:t xml:space="preserve"> </w:t>
      </w:r>
      <w:r w:rsidRPr="0001073B">
        <w:t>в</w:t>
      </w:r>
      <w:r w:rsidR="007E4330" w:rsidRPr="0001073B">
        <w:t xml:space="preserve"> </w:t>
      </w:r>
      <w:r w:rsidRPr="0001073B">
        <w:t>сфере</w:t>
      </w:r>
      <w:r w:rsidR="007E4330" w:rsidRPr="0001073B">
        <w:t xml:space="preserve"> </w:t>
      </w:r>
      <w:r w:rsidRPr="0001073B">
        <w:t>образования</w:t>
      </w:r>
      <w:r w:rsidR="007E4330" w:rsidRPr="0001073B">
        <w:t xml:space="preserve"> </w:t>
      </w:r>
      <w:r w:rsidRPr="0001073B">
        <w:t>и</w:t>
      </w:r>
      <w:r w:rsidR="007E4330" w:rsidRPr="0001073B">
        <w:t xml:space="preserve"> </w:t>
      </w:r>
      <w:r w:rsidRPr="0001073B">
        <w:t>нормами</w:t>
      </w:r>
      <w:r w:rsidR="007E4330" w:rsidRPr="0001073B">
        <w:t xml:space="preserve"> </w:t>
      </w:r>
      <w:r w:rsidRPr="0001073B">
        <w:t>профессиональной</w:t>
      </w:r>
      <w:r w:rsidR="007E4330" w:rsidRPr="0001073B">
        <w:t xml:space="preserve"> </w:t>
      </w:r>
      <w:r w:rsidRPr="0001073B">
        <w:t>этики</w:t>
      </w:r>
    </w:p>
    <w:p w14:paraId="2A10CA91" w14:textId="77777777" w:rsidR="00AB5DC6" w:rsidRPr="0001073B" w:rsidRDefault="00AB5DC6" w:rsidP="00DF7578">
      <w:pPr>
        <w:spacing w:line="247" w:lineRule="auto"/>
        <w:ind w:firstLine="567"/>
        <w:jc w:val="both"/>
      </w:pPr>
      <w:r w:rsidRPr="0001073B">
        <w:t>ОПК-2.</w:t>
      </w:r>
      <w:r w:rsidR="007E4330" w:rsidRPr="0001073B">
        <w:t xml:space="preserve"> </w:t>
      </w:r>
      <w:r w:rsidRPr="0001073B">
        <w:t>способен</w:t>
      </w:r>
      <w:r w:rsidR="007E4330" w:rsidRPr="0001073B">
        <w:t xml:space="preserve"> </w:t>
      </w:r>
      <w:r w:rsidRPr="0001073B">
        <w:t>проектировать</w:t>
      </w:r>
      <w:r w:rsidR="007E4330" w:rsidRPr="0001073B">
        <w:t xml:space="preserve"> </w:t>
      </w:r>
      <w:r w:rsidRPr="0001073B">
        <w:t>основные</w:t>
      </w:r>
      <w:r w:rsidR="007E4330" w:rsidRPr="0001073B">
        <w:t xml:space="preserve"> </w:t>
      </w:r>
      <w:r w:rsidRPr="0001073B">
        <w:t>и</w:t>
      </w:r>
      <w:r w:rsidR="007E4330" w:rsidRPr="0001073B">
        <w:t xml:space="preserve"> </w:t>
      </w:r>
      <w:r w:rsidRPr="0001073B">
        <w:t>дополнительные</w:t>
      </w:r>
      <w:r w:rsidR="007E4330" w:rsidRPr="0001073B">
        <w:t xml:space="preserve"> </w:t>
      </w:r>
      <w:r w:rsidRPr="0001073B">
        <w:t>образовательные</w:t>
      </w:r>
      <w:r w:rsidR="007E4330" w:rsidRPr="0001073B">
        <w:t xml:space="preserve"> </w:t>
      </w:r>
      <w:r w:rsidRPr="0001073B">
        <w:t>программы</w:t>
      </w:r>
      <w:r w:rsidR="007E4330" w:rsidRPr="0001073B">
        <w:t xml:space="preserve"> </w:t>
      </w:r>
      <w:r w:rsidRPr="0001073B">
        <w:t>и</w:t>
      </w:r>
      <w:r w:rsidR="007E4330" w:rsidRPr="0001073B">
        <w:t xml:space="preserve"> </w:t>
      </w:r>
      <w:r w:rsidRPr="0001073B">
        <w:t>разрабатывать</w:t>
      </w:r>
      <w:r w:rsidR="007E4330" w:rsidRPr="0001073B">
        <w:t xml:space="preserve"> </w:t>
      </w:r>
      <w:r w:rsidRPr="0001073B">
        <w:t>научно-методическое</w:t>
      </w:r>
      <w:r w:rsidR="007E4330" w:rsidRPr="0001073B">
        <w:t xml:space="preserve"> </w:t>
      </w:r>
      <w:r w:rsidRPr="0001073B">
        <w:t>обеспечение</w:t>
      </w:r>
      <w:r w:rsidR="007E4330" w:rsidRPr="0001073B">
        <w:t xml:space="preserve"> </w:t>
      </w:r>
      <w:r w:rsidRPr="0001073B">
        <w:t>их</w:t>
      </w:r>
      <w:r w:rsidR="007E4330" w:rsidRPr="0001073B">
        <w:t xml:space="preserve"> </w:t>
      </w:r>
      <w:r w:rsidRPr="0001073B">
        <w:t>реализации</w:t>
      </w:r>
    </w:p>
    <w:p w14:paraId="6137F936" w14:textId="77777777" w:rsidR="00AB5DC6" w:rsidRPr="0001073B" w:rsidRDefault="00AB5DC6" w:rsidP="00DF7578">
      <w:pPr>
        <w:spacing w:line="247" w:lineRule="auto"/>
        <w:ind w:firstLine="567"/>
        <w:jc w:val="both"/>
      </w:pPr>
      <w:r w:rsidRPr="0001073B">
        <w:t>ОПК-3.</w:t>
      </w:r>
      <w:r w:rsidR="007E4330" w:rsidRPr="0001073B">
        <w:t xml:space="preserve"> </w:t>
      </w:r>
      <w:r w:rsidRPr="0001073B">
        <w:t>Способен</w:t>
      </w:r>
      <w:r w:rsidR="007E4330" w:rsidRPr="0001073B">
        <w:t xml:space="preserve"> </w:t>
      </w:r>
      <w:r w:rsidRPr="0001073B">
        <w:t>проектировать</w:t>
      </w:r>
      <w:r w:rsidR="007E4330" w:rsidRPr="0001073B">
        <w:t xml:space="preserve"> </w:t>
      </w:r>
      <w:r w:rsidRPr="0001073B">
        <w:t>организацию</w:t>
      </w:r>
      <w:r w:rsidR="007E4330" w:rsidRPr="0001073B">
        <w:t xml:space="preserve"> </w:t>
      </w:r>
      <w:r w:rsidRPr="0001073B">
        <w:t>совместной</w:t>
      </w:r>
      <w:r w:rsidR="007E4330" w:rsidRPr="0001073B">
        <w:t xml:space="preserve"> </w:t>
      </w:r>
      <w:r w:rsidRPr="0001073B">
        <w:t>и</w:t>
      </w:r>
      <w:r w:rsidR="007E4330" w:rsidRPr="0001073B">
        <w:t xml:space="preserve"> </w:t>
      </w:r>
      <w:r w:rsidRPr="0001073B">
        <w:t>индивидуальной</w:t>
      </w:r>
      <w:r w:rsidR="007E4330" w:rsidRPr="0001073B">
        <w:t xml:space="preserve"> </w:t>
      </w:r>
      <w:r w:rsidRPr="0001073B">
        <w:t>учебной</w:t>
      </w:r>
      <w:r w:rsidR="007E4330" w:rsidRPr="0001073B">
        <w:t xml:space="preserve"> </w:t>
      </w:r>
      <w:r w:rsidRPr="0001073B">
        <w:t>и</w:t>
      </w:r>
      <w:r w:rsidR="007E4330" w:rsidRPr="0001073B">
        <w:t xml:space="preserve"> </w:t>
      </w:r>
      <w:r w:rsidRPr="0001073B">
        <w:t>воспитательной</w:t>
      </w:r>
      <w:r w:rsidR="007E4330" w:rsidRPr="0001073B">
        <w:t xml:space="preserve"> </w:t>
      </w:r>
      <w:r w:rsidRPr="0001073B">
        <w:t>деятельности</w:t>
      </w:r>
      <w:r w:rsidR="007E4330" w:rsidRPr="0001073B">
        <w:t xml:space="preserve"> </w:t>
      </w:r>
      <w:r w:rsidRPr="0001073B">
        <w:t>обучающихся,</w:t>
      </w:r>
      <w:r w:rsidR="007E4330" w:rsidRPr="0001073B">
        <w:t xml:space="preserve"> </w:t>
      </w:r>
      <w:r w:rsidRPr="0001073B">
        <w:t>в</w:t>
      </w:r>
      <w:r w:rsidR="007E4330" w:rsidRPr="0001073B">
        <w:t xml:space="preserve"> </w:t>
      </w:r>
      <w:r w:rsidRPr="0001073B">
        <w:t>том</w:t>
      </w:r>
      <w:r w:rsidR="007E4330" w:rsidRPr="0001073B">
        <w:t xml:space="preserve"> </w:t>
      </w:r>
      <w:r w:rsidRPr="0001073B">
        <w:t>числе</w:t>
      </w:r>
      <w:r w:rsidR="007E4330" w:rsidRPr="0001073B">
        <w:t xml:space="preserve"> </w:t>
      </w:r>
      <w:r w:rsidRPr="0001073B">
        <w:t>с</w:t>
      </w:r>
      <w:r w:rsidR="007E4330" w:rsidRPr="0001073B">
        <w:t xml:space="preserve"> </w:t>
      </w:r>
      <w:r w:rsidRPr="0001073B">
        <w:t>особыми</w:t>
      </w:r>
      <w:r w:rsidR="007E4330" w:rsidRPr="0001073B">
        <w:t xml:space="preserve"> </w:t>
      </w:r>
      <w:r w:rsidRPr="0001073B">
        <w:t>образовательными</w:t>
      </w:r>
      <w:r w:rsidR="007E4330" w:rsidRPr="0001073B">
        <w:t xml:space="preserve"> </w:t>
      </w:r>
      <w:r w:rsidRPr="0001073B">
        <w:t>потребностями</w:t>
      </w:r>
    </w:p>
    <w:p w14:paraId="3B6072F8" w14:textId="77777777" w:rsidR="00AB5DC6" w:rsidRPr="0001073B" w:rsidRDefault="00AB5DC6" w:rsidP="00DF7578">
      <w:pPr>
        <w:spacing w:line="247" w:lineRule="auto"/>
        <w:ind w:firstLine="567"/>
        <w:jc w:val="both"/>
      </w:pPr>
      <w:r w:rsidRPr="0001073B">
        <w:t>ОПК-4.</w:t>
      </w:r>
      <w:r w:rsidR="007E4330" w:rsidRPr="0001073B">
        <w:t xml:space="preserve"> </w:t>
      </w:r>
      <w:r w:rsidRPr="0001073B">
        <w:t>Способен</w:t>
      </w:r>
      <w:r w:rsidR="007E4330" w:rsidRPr="0001073B">
        <w:t xml:space="preserve"> </w:t>
      </w:r>
      <w:r w:rsidRPr="0001073B">
        <w:t>создавать</w:t>
      </w:r>
      <w:r w:rsidR="007E4330" w:rsidRPr="0001073B">
        <w:t xml:space="preserve"> </w:t>
      </w:r>
      <w:r w:rsidRPr="0001073B">
        <w:t>и</w:t>
      </w:r>
      <w:r w:rsidR="007E4330" w:rsidRPr="0001073B">
        <w:t xml:space="preserve"> </w:t>
      </w:r>
      <w:r w:rsidRPr="0001073B">
        <w:t>реализовывать</w:t>
      </w:r>
      <w:r w:rsidR="007E4330" w:rsidRPr="0001073B">
        <w:t xml:space="preserve"> </w:t>
      </w:r>
      <w:r w:rsidRPr="0001073B">
        <w:t>условия</w:t>
      </w:r>
      <w:r w:rsidR="007E4330" w:rsidRPr="0001073B">
        <w:t xml:space="preserve"> </w:t>
      </w:r>
      <w:r w:rsidRPr="0001073B">
        <w:t>и</w:t>
      </w:r>
      <w:r w:rsidR="007E4330" w:rsidRPr="0001073B">
        <w:t xml:space="preserve"> </w:t>
      </w:r>
      <w:r w:rsidRPr="0001073B">
        <w:t>принципы</w:t>
      </w:r>
      <w:r w:rsidR="007E4330" w:rsidRPr="0001073B">
        <w:t xml:space="preserve"> </w:t>
      </w:r>
      <w:r w:rsidRPr="0001073B">
        <w:t>духовно-нравственного</w:t>
      </w:r>
      <w:r w:rsidR="007E4330" w:rsidRPr="0001073B">
        <w:t xml:space="preserve"> </w:t>
      </w:r>
      <w:r w:rsidRPr="0001073B">
        <w:t>воспитания</w:t>
      </w:r>
      <w:r w:rsidR="007E4330" w:rsidRPr="0001073B">
        <w:t xml:space="preserve"> </w:t>
      </w:r>
      <w:r w:rsidRPr="0001073B">
        <w:t>обучающихся</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базовых</w:t>
      </w:r>
      <w:r w:rsidR="007E4330" w:rsidRPr="0001073B">
        <w:t xml:space="preserve"> </w:t>
      </w:r>
      <w:r w:rsidRPr="0001073B">
        <w:t>национальных</w:t>
      </w:r>
      <w:r w:rsidR="007E4330" w:rsidRPr="0001073B">
        <w:t xml:space="preserve"> </w:t>
      </w:r>
      <w:r w:rsidRPr="0001073B">
        <w:t>ценностей</w:t>
      </w:r>
    </w:p>
    <w:p w14:paraId="7E277293" w14:textId="77777777" w:rsidR="00AB5DC6" w:rsidRPr="0001073B" w:rsidRDefault="00AB5DC6" w:rsidP="00DF7578">
      <w:pPr>
        <w:spacing w:line="247" w:lineRule="auto"/>
        <w:ind w:firstLine="567"/>
        <w:jc w:val="both"/>
      </w:pPr>
      <w:r w:rsidRPr="0001073B">
        <w:lastRenderedPageBreak/>
        <w:t>ОПК-5.</w:t>
      </w:r>
      <w:r w:rsidR="007E4330" w:rsidRPr="0001073B">
        <w:t xml:space="preserve"> </w:t>
      </w:r>
      <w:r w:rsidRPr="0001073B">
        <w:t>Способен</w:t>
      </w:r>
      <w:r w:rsidR="007E4330" w:rsidRPr="0001073B">
        <w:t xml:space="preserve"> </w:t>
      </w:r>
      <w:r w:rsidRPr="0001073B">
        <w:t>разрабатывать</w:t>
      </w:r>
      <w:r w:rsidR="007E4330" w:rsidRPr="0001073B">
        <w:t xml:space="preserve"> </w:t>
      </w:r>
      <w:r w:rsidRPr="0001073B">
        <w:t>программы</w:t>
      </w:r>
      <w:r w:rsidR="007E4330" w:rsidRPr="0001073B">
        <w:t xml:space="preserve"> </w:t>
      </w:r>
      <w:r w:rsidRPr="0001073B">
        <w:t>мониторинга</w:t>
      </w:r>
      <w:r w:rsidR="007E4330" w:rsidRPr="0001073B">
        <w:t xml:space="preserve"> </w:t>
      </w:r>
      <w:r w:rsidRPr="0001073B">
        <w:t>результатов</w:t>
      </w:r>
      <w:r w:rsidR="007E4330" w:rsidRPr="0001073B">
        <w:t xml:space="preserve"> </w:t>
      </w:r>
      <w:r w:rsidRPr="0001073B">
        <w:t>образования</w:t>
      </w:r>
      <w:r w:rsidR="007E4330" w:rsidRPr="0001073B">
        <w:t xml:space="preserve"> </w:t>
      </w:r>
      <w:r w:rsidRPr="0001073B">
        <w:t>обучающихся,</w:t>
      </w:r>
      <w:r w:rsidR="007E4330" w:rsidRPr="0001073B">
        <w:t xml:space="preserve"> </w:t>
      </w:r>
      <w:r w:rsidRPr="0001073B">
        <w:t>разрабатывать</w:t>
      </w:r>
      <w:r w:rsidR="007E4330" w:rsidRPr="0001073B">
        <w:t xml:space="preserve"> </w:t>
      </w:r>
      <w:r w:rsidRPr="0001073B">
        <w:t>и</w:t>
      </w:r>
      <w:r w:rsidR="007E4330" w:rsidRPr="0001073B">
        <w:t xml:space="preserve"> </w:t>
      </w:r>
      <w:r w:rsidRPr="0001073B">
        <w:t>реализовывать</w:t>
      </w:r>
      <w:r w:rsidR="007E4330" w:rsidRPr="0001073B">
        <w:t xml:space="preserve"> </w:t>
      </w:r>
      <w:r w:rsidRPr="0001073B">
        <w:t>программы</w:t>
      </w:r>
      <w:r w:rsidR="007E4330" w:rsidRPr="0001073B">
        <w:t xml:space="preserve"> </w:t>
      </w:r>
      <w:r w:rsidRPr="0001073B">
        <w:t>преодоления</w:t>
      </w:r>
      <w:r w:rsidR="007E4330" w:rsidRPr="0001073B">
        <w:t xml:space="preserve"> </w:t>
      </w:r>
      <w:r w:rsidRPr="0001073B">
        <w:t>трудностей</w:t>
      </w:r>
      <w:r w:rsidR="007E4330" w:rsidRPr="0001073B">
        <w:t xml:space="preserve"> </w:t>
      </w:r>
      <w:r w:rsidRPr="0001073B">
        <w:t>в</w:t>
      </w:r>
      <w:r w:rsidR="007E4330" w:rsidRPr="0001073B">
        <w:t xml:space="preserve"> </w:t>
      </w:r>
      <w:r w:rsidRPr="0001073B">
        <w:t>обучении</w:t>
      </w:r>
    </w:p>
    <w:p w14:paraId="4A63737A" w14:textId="77777777" w:rsidR="00AB5DC6" w:rsidRPr="0001073B" w:rsidRDefault="00AB5DC6" w:rsidP="00DF7578">
      <w:pPr>
        <w:spacing w:line="247" w:lineRule="auto"/>
        <w:ind w:firstLine="567"/>
        <w:jc w:val="both"/>
      </w:pPr>
      <w:r w:rsidRPr="0001073B">
        <w:t>ОПК-6.</w:t>
      </w:r>
      <w:r w:rsidR="007E4330" w:rsidRPr="0001073B">
        <w:t xml:space="preserve"> </w:t>
      </w:r>
      <w:r w:rsidRPr="0001073B">
        <w:t>Способен</w:t>
      </w:r>
      <w:r w:rsidR="007E4330" w:rsidRPr="0001073B">
        <w:t xml:space="preserve"> </w:t>
      </w:r>
      <w:r w:rsidRPr="0001073B">
        <w:t>проектировать</w:t>
      </w:r>
      <w:r w:rsidR="007E4330" w:rsidRPr="0001073B">
        <w:t xml:space="preserve"> </w:t>
      </w:r>
      <w:r w:rsidRPr="0001073B">
        <w:t>и</w:t>
      </w:r>
      <w:r w:rsidR="007E4330" w:rsidRPr="0001073B">
        <w:t xml:space="preserve"> </w:t>
      </w:r>
      <w:r w:rsidRPr="0001073B">
        <w:t>использовать</w:t>
      </w:r>
      <w:r w:rsidR="007E4330" w:rsidRPr="0001073B">
        <w:t xml:space="preserve"> </w:t>
      </w:r>
      <w:r w:rsidRPr="0001073B">
        <w:t>эффективные</w:t>
      </w:r>
      <w:r w:rsidR="007E4330" w:rsidRPr="0001073B">
        <w:t xml:space="preserve"> </w:t>
      </w:r>
      <w:r w:rsidRPr="0001073B">
        <w:t>психолого-педагогические,</w:t>
      </w:r>
      <w:r w:rsidR="007E4330" w:rsidRPr="0001073B">
        <w:t xml:space="preserve"> </w:t>
      </w:r>
      <w:r w:rsidRPr="0001073B">
        <w:t>в</w:t>
      </w:r>
      <w:r w:rsidR="007E4330" w:rsidRPr="0001073B">
        <w:t xml:space="preserve"> </w:t>
      </w:r>
      <w:r w:rsidRPr="0001073B">
        <w:t>том</w:t>
      </w:r>
      <w:r w:rsidR="007E4330" w:rsidRPr="0001073B">
        <w:t xml:space="preserve"> </w:t>
      </w:r>
      <w:r w:rsidRPr="0001073B">
        <w:t>числе</w:t>
      </w:r>
      <w:r w:rsidR="007E4330" w:rsidRPr="0001073B">
        <w:t xml:space="preserve"> </w:t>
      </w:r>
      <w:r w:rsidRPr="0001073B">
        <w:t>инклюзивные,</w:t>
      </w:r>
      <w:r w:rsidR="007E4330" w:rsidRPr="0001073B">
        <w:t xml:space="preserve"> </w:t>
      </w:r>
      <w:r w:rsidRPr="0001073B">
        <w:t>технологии</w:t>
      </w:r>
      <w:r w:rsidR="007E4330" w:rsidRPr="0001073B">
        <w:t xml:space="preserve"> </w:t>
      </w:r>
      <w:r w:rsidRPr="0001073B">
        <w:t>в</w:t>
      </w:r>
      <w:r w:rsidR="007E4330" w:rsidRPr="0001073B">
        <w:t xml:space="preserve"> </w:t>
      </w:r>
      <w:r w:rsidRPr="0001073B">
        <w:t>профессиональной</w:t>
      </w:r>
      <w:r w:rsidR="007E4330" w:rsidRPr="0001073B">
        <w:t xml:space="preserve"> </w:t>
      </w:r>
      <w:r w:rsidRPr="0001073B">
        <w:t>деятельности,</w:t>
      </w:r>
      <w:r w:rsidR="007E4330" w:rsidRPr="0001073B">
        <w:t xml:space="preserve"> </w:t>
      </w:r>
      <w:r w:rsidRPr="0001073B">
        <w:t>необходимые</w:t>
      </w:r>
      <w:r w:rsidR="007E4330" w:rsidRPr="0001073B">
        <w:t xml:space="preserve"> </w:t>
      </w:r>
      <w:r w:rsidRPr="0001073B">
        <w:t>для</w:t>
      </w:r>
      <w:r w:rsidR="007E4330" w:rsidRPr="0001073B">
        <w:t xml:space="preserve"> </w:t>
      </w:r>
      <w:r w:rsidRPr="0001073B">
        <w:t>индивидуализации</w:t>
      </w:r>
      <w:r w:rsidR="007E4330" w:rsidRPr="0001073B">
        <w:t xml:space="preserve"> </w:t>
      </w:r>
      <w:r w:rsidRPr="0001073B">
        <w:t>обучения,</w:t>
      </w:r>
      <w:r w:rsidR="007E4330" w:rsidRPr="0001073B">
        <w:t xml:space="preserve"> </w:t>
      </w:r>
      <w:r w:rsidRPr="0001073B">
        <w:t>развития,</w:t>
      </w:r>
      <w:r w:rsidR="007E4330" w:rsidRPr="0001073B">
        <w:t xml:space="preserve"> </w:t>
      </w:r>
      <w:r w:rsidRPr="0001073B">
        <w:t>воспитания</w:t>
      </w:r>
      <w:r w:rsidR="007E4330" w:rsidRPr="0001073B">
        <w:t xml:space="preserve"> </w:t>
      </w:r>
      <w:r w:rsidRPr="0001073B">
        <w:t>обучающихся</w:t>
      </w:r>
      <w:r w:rsidR="007E4330" w:rsidRPr="0001073B">
        <w:t xml:space="preserve"> </w:t>
      </w:r>
      <w:r w:rsidRPr="0001073B">
        <w:t>с</w:t>
      </w:r>
      <w:r w:rsidR="007E4330" w:rsidRPr="0001073B">
        <w:t xml:space="preserve"> </w:t>
      </w:r>
      <w:r w:rsidRPr="0001073B">
        <w:t>особыми</w:t>
      </w:r>
      <w:r w:rsidR="007E4330" w:rsidRPr="0001073B">
        <w:t xml:space="preserve"> </w:t>
      </w:r>
      <w:r w:rsidRPr="0001073B">
        <w:t>образовательными</w:t>
      </w:r>
      <w:r w:rsidR="007E4330" w:rsidRPr="0001073B">
        <w:t xml:space="preserve"> </w:t>
      </w:r>
      <w:r w:rsidRPr="0001073B">
        <w:t>потребностями</w:t>
      </w:r>
    </w:p>
    <w:p w14:paraId="6451F5BF" w14:textId="77777777" w:rsidR="00AB5DC6" w:rsidRPr="0001073B" w:rsidRDefault="00AB5DC6" w:rsidP="00DF7578">
      <w:pPr>
        <w:spacing w:line="247" w:lineRule="auto"/>
        <w:ind w:firstLine="567"/>
        <w:jc w:val="both"/>
      </w:pPr>
      <w:r w:rsidRPr="0001073B">
        <w:t>ОПК-7.</w:t>
      </w:r>
      <w:r w:rsidR="007E4330" w:rsidRPr="0001073B">
        <w:t xml:space="preserve"> </w:t>
      </w:r>
      <w:r w:rsidRPr="0001073B">
        <w:t>Способен</w:t>
      </w:r>
      <w:r w:rsidR="007E4330" w:rsidRPr="0001073B">
        <w:t xml:space="preserve"> </w:t>
      </w:r>
      <w:r w:rsidRPr="0001073B">
        <w:t>планировать</w:t>
      </w:r>
      <w:r w:rsidR="007E4330" w:rsidRPr="0001073B">
        <w:t xml:space="preserve"> </w:t>
      </w:r>
      <w:r w:rsidRPr="0001073B">
        <w:t>и</w:t>
      </w:r>
      <w:r w:rsidR="007E4330" w:rsidRPr="0001073B">
        <w:t xml:space="preserve"> </w:t>
      </w:r>
      <w:r w:rsidRPr="0001073B">
        <w:t>организовывать</w:t>
      </w:r>
      <w:r w:rsidR="007E4330" w:rsidRPr="0001073B">
        <w:t xml:space="preserve"> </w:t>
      </w:r>
      <w:r w:rsidRPr="0001073B">
        <w:t>взаимодействия</w:t>
      </w:r>
      <w:r w:rsidR="007E4330" w:rsidRPr="0001073B">
        <w:t xml:space="preserve"> </w:t>
      </w:r>
      <w:r w:rsidRPr="0001073B">
        <w:t>участников</w:t>
      </w:r>
      <w:r w:rsidR="007E4330" w:rsidRPr="0001073B">
        <w:t xml:space="preserve"> </w:t>
      </w:r>
      <w:r w:rsidRPr="0001073B">
        <w:t>образовательных</w:t>
      </w:r>
      <w:r w:rsidR="007E4330" w:rsidRPr="0001073B">
        <w:t xml:space="preserve"> </w:t>
      </w:r>
      <w:r w:rsidRPr="0001073B">
        <w:t>отношений</w:t>
      </w:r>
    </w:p>
    <w:p w14:paraId="374D85D7" w14:textId="77777777" w:rsidR="00AB5DC6" w:rsidRPr="0001073B" w:rsidRDefault="00AB5DC6" w:rsidP="00DF7578">
      <w:pPr>
        <w:spacing w:line="247" w:lineRule="auto"/>
        <w:ind w:firstLine="567"/>
        <w:jc w:val="both"/>
      </w:pPr>
      <w:r w:rsidRPr="0001073B">
        <w:t>ОПК-8.</w:t>
      </w:r>
      <w:r w:rsidR="007E4330" w:rsidRPr="0001073B">
        <w:t xml:space="preserve"> </w:t>
      </w:r>
      <w:r w:rsidRPr="0001073B">
        <w:t>Способен</w:t>
      </w:r>
      <w:r w:rsidR="007E4330" w:rsidRPr="0001073B">
        <w:t xml:space="preserve"> </w:t>
      </w:r>
      <w:r w:rsidRPr="0001073B">
        <w:t>проектировать</w:t>
      </w:r>
      <w:r w:rsidR="007E4330" w:rsidRPr="0001073B">
        <w:t xml:space="preserve"> </w:t>
      </w:r>
      <w:r w:rsidRPr="0001073B">
        <w:t>педагогическую</w:t>
      </w:r>
      <w:r w:rsidR="007E4330" w:rsidRPr="0001073B">
        <w:t xml:space="preserve"> </w:t>
      </w:r>
      <w:r w:rsidRPr="0001073B">
        <w:t>деятельность</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специальных</w:t>
      </w:r>
      <w:r w:rsidR="007E4330" w:rsidRPr="0001073B">
        <w:t xml:space="preserve"> </w:t>
      </w:r>
      <w:r w:rsidRPr="0001073B">
        <w:t>научных</w:t>
      </w:r>
      <w:r w:rsidR="007E4330" w:rsidRPr="0001073B">
        <w:t xml:space="preserve"> </w:t>
      </w:r>
      <w:r w:rsidRPr="0001073B">
        <w:t>знаний</w:t>
      </w:r>
      <w:r w:rsidR="007E4330" w:rsidRPr="0001073B">
        <w:t xml:space="preserve"> </w:t>
      </w:r>
      <w:r w:rsidRPr="0001073B">
        <w:t>и</w:t>
      </w:r>
      <w:r w:rsidR="007E4330" w:rsidRPr="0001073B">
        <w:t xml:space="preserve"> </w:t>
      </w:r>
      <w:r w:rsidRPr="0001073B">
        <w:t>результатов</w:t>
      </w:r>
      <w:r w:rsidR="007E4330" w:rsidRPr="0001073B">
        <w:t xml:space="preserve"> </w:t>
      </w:r>
      <w:r w:rsidRPr="0001073B">
        <w:t>исследований</w:t>
      </w:r>
    </w:p>
    <w:p w14:paraId="341460B3" w14:textId="77777777" w:rsidR="00AB5DC6" w:rsidRPr="0001073B" w:rsidRDefault="00AB5DC6" w:rsidP="00DF7578">
      <w:pPr>
        <w:spacing w:line="247" w:lineRule="auto"/>
        <w:ind w:firstLine="567"/>
        <w:jc w:val="both"/>
      </w:pPr>
      <w:r w:rsidRPr="0001073B">
        <w:t>ПК-1.</w:t>
      </w:r>
      <w:r w:rsidR="007E4330" w:rsidRPr="0001073B">
        <w:t xml:space="preserve"> </w:t>
      </w:r>
      <w:r w:rsidRPr="0001073B">
        <w:t>Способен</w:t>
      </w:r>
      <w:r w:rsidR="007E4330" w:rsidRPr="0001073B">
        <w:t xml:space="preserve"> </w:t>
      </w:r>
      <w:r w:rsidRPr="0001073B">
        <w:t>реализовывать</w:t>
      </w:r>
      <w:r w:rsidR="007E4330" w:rsidRPr="0001073B">
        <w:t xml:space="preserve"> </w:t>
      </w:r>
      <w:r w:rsidRPr="0001073B">
        <w:t>образовательные</w:t>
      </w:r>
      <w:r w:rsidR="007E4330" w:rsidRPr="0001073B">
        <w:t xml:space="preserve"> </w:t>
      </w:r>
      <w:r w:rsidRPr="0001073B">
        <w:t>программы</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требованиями</w:t>
      </w:r>
      <w:r w:rsidR="007E4330" w:rsidRPr="0001073B">
        <w:t xml:space="preserve"> </w:t>
      </w:r>
      <w:r w:rsidRPr="0001073B">
        <w:t>федеральных</w:t>
      </w:r>
      <w:r w:rsidR="007E4330" w:rsidRPr="0001073B">
        <w:t xml:space="preserve"> </w:t>
      </w:r>
      <w:r w:rsidRPr="0001073B">
        <w:t>государственных</w:t>
      </w:r>
      <w:r w:rsidR="007E4330" w:rsidRPr="0001073B">
        <w:t xml:space="preserve"> </w:t>
      </w:r>
      <w:r w:rsidRPr="0001073B">
        <w:t>образовательных</w:t>
      </w:r>
      <w:r w:rsidR="007E4330" w:rsidRPr="0001073B">
        <w:t xml:space="preserve"> </w:t>
      </w:r>
      <w:r w:rsidRPr="0001073B">
        <w:t>стандартов</w:t>
      </w:r>
    </w:p>
    <w:p w14:paraId="0CCE7378" w14:textId="77777777" w:rsidR="00AB5DC6" w:rsidRPr="0001073B" w:rsidRDefault="00AB5DC6" w:rsidP="00DF7578">
      <w:pPr>
        <w:spacing w:line="247" w:lineRule="auto"/>
        <w:ind w:firstLine="567"/>
        <w:jc w:val="both"/>
      </w:pPr>
      <w:r w:rsidRPr="0001073B">
        <w:t>ПК-2.</w:t>
      </w:r>
      <w:r w:rsidR="007E4330" w:rsidRPr="0001073B">
        <w:t xml:space="preserve"> </w:t>
      </w:r>
      <w:r w:rsidRPr="0001073B">
        <w:t>Развитие</w:t>
      </w:r>
      <w:r w:rsidR="007E4330" w:rsidRPr="0001073B">
        <w:t xml:space="preserve"> </w:t>
      </w:r>
      <w:r w:rsidRPr="0001073B">
        <w:t>у</w:t>
      </w:r>
      <w:r w:rsidR="007E4330" w:rsidRPr="0001073B">
        <w:t xml:space="preserve"> </w:t>
      </w:r>
      <w:r w:rsidRPr="0001073B">
        <w:t>обучающихся</w:t>
      </w:r>
      <w:r w:rsidR="007E4330" w:rsidRPr="0001073B">
        <w:t xml:space="preserve"> </w:t>
      </w:r>
      <w:r w:rsidRPr="0001073B">
        <w:t>познавательной</w:t>
      </w:r>
      <w:r w:rsidR="007E4330" w:rsidRPr="0001073B">
        <w:t xml:space="preserve"> </w:t>
      </w:r>
      <w:r w:rsidRPr="0001073B">
        <w:t>активности,</w:t>
      </w:r>
      <w:r w:rsidR="007E4330" w:rsidRPr="0001073B">
        <w:t xml:space="preserve"> </w:t>
      </w:r>
      <w:r w:rsidRPr="0001073B">
        <w:t>самостоятельности,</w:t>
      </w:r>
      <w:r w:rsidR="007E4330" w:rsidRPr="0001073B">
        <w:t xml:space="preserve"> </w:t>
      </w:r>
      <w:r w:rsidRPr="0001073B">
        <w:t>инициативы,</w:t>
      </w:r>
      <w:r w:rsidR="007E4330" w:rsidRPr="0001073B">
        <w:t xml:space="preserve"> </w:t>
      </w:r>
      <w:r w:rsidRPr="0001073B">
        <w:t>творческих</w:t>
      </w:r>
      <w:r w:rsidR="007E4330" w:rsidRPr="0001073B">
        <w:t xml:space="preserve"> </w:t>
      </w:r>
      <w:r w:rsidRPr="0001073B">
        <w:t>способностей,</w:t>
      </w:r>
      <w:r w:rsidR="007E4330" w:rsidRPr="0001073B">
        <w:t xml:space="preserve"> </w:t>
      </w:r>
      <w:r w:rsidRPr="0001073B">
        <w:t>формирование</w:t>
      </w:r>
      <w:r w:rsidR="007E4330" w:rsidRPr="0001073B">
        <w:t xml:space="preserve"> </w:t>
      </w:r>
      <w:r w:rsidRPr="0001073B">
        <w:t>гражданской</w:t>
      </w:r>
      <w:r w:rsidR="007E4330" w:rsidRPr="0001073B">
        <w:t xml:space="preserve"> </w:t>
      </w:r>
      <w:r w:rsidRPr="0001073B">
        <w:t>позиции,</w:t>
      </w:r>
      <w:r w:rsidR="007E4330" w:rsidRPr="0001073B">
        <w:t xml:space="preserve"> </w:t>
      </w:r>
      <w:r w:rsidRPr="0001073B">
        <w:t>способности</w:t>
      </w:r>
      <w:r w:rsidR="007E4330" w:rsidRPr="0001073B">
        <w:t xml:space="preserve"> </w:t>
      </w:r>
      <w:r w:rsidRPr="0001073B">
        <w:t>к</w:t>
      </w:r>
      <w:r w:rsidR="007E4330" w:rsidRPr="0001073B">
        <w:t xml:space="preserve"> </w:t>
      </w:r>
      <w:r w:rsidRPr="0001073B">
        <w:t>труду</w:t>
      </w:r>
      <w:r w:rsidR="007E4330" w:rsidRPr="0001073B">
        <w:t xml:space="preserve"> </w:t>
      </w:r>
      <w:r w:rsidRPr="0001073B">
        <w:t>и</w:t>
      </w:r>
      <w:r w:rsidR="007E4330" w:rsidRPr="0001073B">
        <w:t xml:space="preserve"> </w:t>
      </w:r>
      <w:r w:rsidRPr="0001073B">
        <w:t>жизни</w:t>
      </w:r>
      <w:r w:rsidR="007E4330" w:rsidRPr="0001073B">
        <w:t xml:space="preserve"> </w:t>
      </w:r>
      <w:r w:rsidRPr="0001073B">
        <w:t>в</w:t>
      </w:r>
      <w:r w:rsidR="007E4330" w:rsidRPr="0001073B">
        <w:t xml:space="preserve"> </w:t>
      </w:r>
      <w:r w:rsidRPr="0001073B">
        <w:t>условиях</w:t>
      </w:r>
      <w:r w:rsidR="007E4330" w:rsidRPr="0001073B">
        <w:t xml:space="preserve"> </w:t>
      </w:r>
      <w:r w:rsidRPr="0001073B">
        <w:t>современного</w:t>
      </w:r>
      <w:r w:rsidR="007E4330" w:rsidRPr="0001073B">
        <w:t xml:space="preserve"> </w:t>
      </w:r>
      <w:r w:rsidRPr="0001073B">
        <w:t>мира,</w:t>
      </w:r>
      <w:r w:rsidR="007E4330" w:rsidRPr="0001073B">
        <w:t xml:space="preserve"> </w:t>
      </w:r>
      <w:r w:rsidRPr="0001073B">
        <w:t>формирование</w:t>
      </w:r>
      <w:r w:rsidR="007E4330" w:rsidRPr="0001073B">
        <w:t xml:space="preserve"> </w:t>
      </w:r>
      <w:r w:rsidRPr="0001073B">
        <w:t>у</w:t>
      </w:r>
      <w:r w:rsidR="007E4330" w:rsidRPr="0001073B">
        <w:t xml:space="preserve"> </w:t>
      </w:r>
      <w:r w:rsidRPr="0001073B">
        <w:t>обучающихся</w:t>
      </w:r>
      <w:r w:rsidR="007E4330" w:rsidRPr="0001073B">
        <w:t xml:space="preserve"> </w:t>
      </w:r>
      <w:r w:rsidRPr="0001073B">
        <w:t>культуры</w:t>
      </w:r>
      <w:r w:rsidR="007E4330" w:rsidRPr="0001073B">
        <w:t xml:space="preserve"> </w:t>
      </w:r>
      <w:r w:rsidRPr="0001073B">
        <w:t>здорового</w:t>
      </w:r>
      <w:r w:rsidR="007E4330" w:rsidRPr="0001073B">
        <w:t xml:space="preserve"> </w:t>
      </w:r>
      <w:r w:rsidRPr="0001073B">
        <w:t>и</w:t>
      </w:r>
      <w:r w:rsidR="007E4330" w:rsidRPr="0001073B">
        <w:t xml:space="preserve"> </w:t>
      </w:r>
      <w:r w:rsidRPr="0001073B">
        <w:t>безопасного</w:t>
      </w:r>
      <w:r w:rsidR="007E4330" w:rsidRPr="0001073B">
        <w:t xml:space="preserve"> </w:t>
      </w:r>
      <w:r w:rsidRPr="0001073B">
        <w:t>образа</w:t>
      </w:r>
      <w:r w:rsidR="007E4330" w:rsidRPr="0001073B">
        <w:t xml:space="preserve"> </w:t>
      </w:r>
      <w:r w:rsidRPr="0001073B">
        <w:t>жизни</w:t>
      </w:r>
    </w:p>
    <w:p w14:paraId="67307E29" w14:textId="77777777" w:rsidR="00AB5DC6" w:rsidRPr="0001073B" w:rsidRDefault="00AB5DC6" w:rsidP="00DF7578">
      <w:pPr>
        <w:spacing w:line="247" w:lineRule="auto"/>
        <w:ind w:firstLine="567"/>
        <w:jc w:val="both"/>
      </w:pPr>
      <w:r w:rsidRPr="0001073B">
        <w:t>ПК-3.</w:t>
      </w:r>
      <w:r w:rsidR="007E4330" w:rsidRPr="0001073B">
        <w:t xml:space="preserve"> </w:t>
      </w:r>
      <w:r w:rsidRPr="0001073B">
        <w:t>Способен</w:t>
      </w:r>
      <w:r w:rsidR="007E4330" w:rsidRPr="0001073B">
        <w:t xml:space="preserve"> </w:t>
      </w:r>
      <w:r w:rsidRPr="0001073B">
        <w:t>организовывать</w:t>
      </w:r>
      <w:r w:rsidR="007E4330" w:rsidRPr="0001073B">
        <w:t xml:space="preserve"> </w:t>
      </w:r>
      <w:r w:rsidRPr="0001073B">
        <w:t>научно-</w:t>
      </w:r>
      <w:r w:rsidR="007E4330" w:rsidRPr="0001073B">
        <w:t xml:space="preserve"> </w:t>
      </w:r>
      <w:r w:rsidRPr="0001073B">
        <w:t>исследовательскую</w:t>
      </w:r>
      <w:r w:rsidR="007E4330" w:rsidRPr="0001073B">
        <w:t xml:space="preserve"> </w:t>
      </w:r>
      <w:r w:rsidRPr="0001073B">
        <w:t>деятельность</w:t>
      </w:r>
      <w:r w:rsidR="007E4330" w:rsidRPr="0001073B">
        <w:t xml:space="preserve"> </w:t>
      </w:r>
      <w:r w:rsidRPr="0001073B">
        <w:t>обучающихся.</w:t>
      </w:r>
    </w:p>
    <w:p w14:paraId="4A64D43E" w14:textId="77777777" w:rsidR="00AB5DC6" w:rsidRPr="0001073B" w:rsidRDefault="00AB5DC6" w:rsidP="00DF7578">
      <w:pPr>
        <w:spacing w:line="247" w:lineRule="auto"/>
        <w:ind w:firstLine="567"/>
        <w:jc w:val="both"/>
      </w:pPr>
    </w:p>
    <w:p w14:paraId="192F3733" w14:textId="77777777" w:rsidR="00E454F5" w:rsidRPr="0001073B" w:rsidRDefault="00E454F5" w:rsidP="00DF7578">
      <w:pPr>
        <w:spacing w:line="247" w:lineRule="auto"/>
        <w:ind w:firstLine="567"/>
        <w:jc w:val="both"/>
      </w:pPr>
      <w:r w:rsidRPr="0001073B">
        <w:t>По</w:t>
      </w:r>
      <w:r w:rsidR="007E4330" w:rsidRPr="0001073B">
        <w:t xml:space="preserve"> </w:t>
      </w:r>
      <w:r w:rsidRPr="0001073B">
        <w:t>результатам</w:t>
      </w:r>
      <w:r w:rsidR="007E4330" w:rsidRPr="0001073B">
        <w:t xml:space="preserve"> </w:t>
      </w:r>
      <w:r w:rsidRPr="0001073B">
        <w:t>защиты</w:t>
      </w:r>
      <w:r w:rsidR="007E4330" w:rsidRPr="0001073B">
        <w:t xml:space="preserve"> </w:t>
      </w:r>
      <w:r w:rsidRPr="0001073B">
        <w:t>диссертации</w:t>
      </w:r>
      <w:r w:rsidR="007E4330" w:rsidRPr="0001073B">
        <w:t xml:space="preserve"> </w:t>
      </w:r>
      <w:r w:rsidRPr="0001073B">
        <w:t>Государственная</w:t>
      </w:r>
      <w:r w:rsidR="007E4330" w:rsidRPr="0001073B">
        <w:t xml:space="preserve"> </w:t>
      </w:r>
      <w:r w:rsidRPr="0001073B">
        <w:t>аттестационная</w:t>
      </w:r>
      <w:r w:rsidR="007E4330" w:rsidRPr="0001073B">
        <w:t xml:space="preserve"> </w:t>
      </w:r>
      <w:r w:rsidRPr="0001073B">
        <w:t>комиссия</w:t>
      </w:r>
      <w:r w:rsidR="007E4330" w:rsidRPr="0001073B">
        <w:t xml:space="preserve"> </w:t>
      </w:r>
      <w:r w:rsidRPr="0001073B">
        <w:t>(ГАК)</w:t>
      </w:r>
      <w:r w:rsidR="007E4330" w:rsidRPr="0001073B">
        <w:t xml:space="preserve"> </w:t>
      </w:r>
      <w:r w:rsidRPr="0001073B">
        <w:t>выставляет</w:t>
      </w:r>
      <w:r w:rsidR="007E4330" w:rsidRPr="0001073B">
        <w:t xml:space="preserve"> </w:t>
      </w:r>
      <w:r w:rsidRPr="0001073B">
        <w:t>государственную</w:t>
      </w:r>
      <w:r w:rsidR="007E4330" w:rsidRPr="0001073B">
        <w:t xml:space="preserve"> </w:t>
      </w:r>
      <w:r w:rsidRPr="0001073B">
        <w:t>экзаменационную</w:t>
      </w:r>
      <w:r w:rsidR="007E4330" w:rsidRPr="0001073B">
        <w:t xml:space="preserve"> </w:t>
      </w:r>
      <w:r w:rsidRPr="0001073B">
        <w:t>оценку</w:t>
      </w:r>
      <w:r w:rsidR="007E4330" w:rsidRPr="0001073B">
        <w:t xml:space="preserve"> </w:t>
      </w:r>
      <w:r w:rsidRPr="0001073B">
        <w:t>и</w:t>
      </w:r>
      <w:r w:rsidR="007E4330" w:rsidRPr="0001073B">
        <w:t xml:space="preserve"> </w:t>
      </w:r>
      <w:r w:rsidRPr="0001073B">
        <w:t>решает</w:t>
      </w:r>
      <w:r w:rsidR="007E4330" w:rsidRPr="0001073B">
        <w:t xml:space="preserve"> </w:t>
      </w:r>
      <w:r w:rsidRPr="0001073B">
        <w:t>вопрос</w:t>
      </w:r>
      <w:r w:rsidR="007E4330" w:rsidRPr="0001073B">
        <w:t xml:space="preserve"> </w:t>
      </w:r>
      <w:r w:rsidRPr="0001073B">
        <w:t>по</w:t>
      </w:r>
      <w:r w:rsidR="007E4330" w:rsidRPr="0001073B">
        <w:t xml:space="preserve"> </w:t>
      </w:r>
      <w:r w:rsidRPr="0001073B">
        <w:t>присвоению</w:t>
      </w:r>
      <w:r w:rsidR="007E4330" w:rsidRPr="0001073B">
        <w:t xml:space="preserve"> </w:t>
      </w:r>
      <w:r w:rsidRPr="0001073B">
        <w:t>выпускнику</w:t>
      </w:r>
      <w:r w:rsidR="007E4330" w:rsidRPr="0001073B">
        <w:t xml:space="preserve"> </w:t>
      </w:r>
      <w:r w:rsidRPr="0001073B">
        <w:t>академической</w:t>
      </w:r>
      <w:r w:rsidR="007E4330" w:rsidRPr="0001073B">
        <w:t xml:space="preserve"> </w:t>
      </w:r>
      <w:r w:rsidRPr="0001073B">
        <w:t>степени</w:t>
      </w:r>
      <w:r w:rsidR="007E4330" w:rsidRPr="0001073B">
        <w:t xml:space="preserve"> </w:t>
      </w:r>
      <w:r w:rsidR="00AB5DC6" w:rsidRPr="0001073B">
        <w:t>магистра</w:t>
      </w:r>
      <w:r w:rsidR="007E4330" w:rsidRPr="0001073B">
        <w:t xml:space="preserve"> </w:t>
      </w:r>
      <w:r w:rsidR="00AB5DC6" w:rsidRPr="0001073B">
        <w:t>по</w:t>
      </w:r>
      <w:r w:rsidR="007E4330" w:rsidRPr="0001073B">
        <w:t xml:space="preserve"> </w:t>
      </w:r>
      <w:r w:rsidR="00AB5DC6" w:rsidRPr="0001073B">
        <w:t>направлению</w:t>
      </w:r>
      <w:r w:rsidR="007E4330" w:rsidRPr="0001073B">
        <w:t xml:space="preserve"> </w:t>
      </w:r>
      <w:r w:rsidR="00AB5DC6" w:rsidRPr="0001073B">
        <w:t>«Педагогическое</w:t>
      </w:r>
      <w:r w:rsidR="007E4330" w:rsidRPr="0001073B">
        <w:t xml:space="preserve"> </w:t>
      </w:r>
      <w:r w:rsidR="00AB5DC6" w:rsidRPr="0001073B">
        <w:t>образование</w:t>
      </w:r>
      <w:r w:rsidRPr="0001073B">
        <w:t>».</w:t>
      </w:r>
      <w:r w:rsidR="007E4330" w:rsidRPr="0001073B">
        <w:t xml:space="preserve"> </w:t>
      </w:r>
    </w:p>
    <w:p w14:paraId="43656FDA" w14:textId="77777777" w:rsidR="00E454F5" w:rsidRPr="0001073B" w:rsidRDefault="00E454F5" w:rsidP="00DF7578">
      <w:pPr>
        <w:spacing w:line="247" w:lineRule="auto"/>
        <w:ind w:firstLine="567"/>
        <w:jc w:val="both"/>
      </w:pPr>
    </w:p>
    <w:p w14:paraId="594EB590" w14:textId="77777777" w:rsidR="000865D5" w:rsidRPr="0001073B" w:rsidRDefault="00AD01CE" w:rsidP="00DF7578">
      <w:pPr>
        <w:spacing w:line="247" w:lineRule="auto"/>
        <w:jc w:val="center"/>
        <w:rPr>
          <w:b/>
        </w:rPr>
      </w:pPr>
      <w:r w:rsidRPr="0001073B">
        <w:rPr>
          <w:b/>
        </w:rPr>
        <w:t>РУКОВОДСТВО</w:t>
      </w:r>
      <w:r w:rsidR="007E4330" w:rsidRPr="0001073B">
        <w:rPr>
          <w:b/>
        </w:rPr>
        <w:t xml:space="preserve"> </w:t>
      </w:r>
      <w:r w:rsidRPr="0001073B">
        <w:rPr>
          <w:b/>
        </w:rPr>
        <w:t>МАГИСТЕРСКИМ</w:t>
      </w:r>
      <w:r w:rsidR="007E4330" w:rsidRPr="0001073B">
        <w:rPr>
          <w:b/>
        </w:rPr>
        <w:t xml:space="preserve"> </w:t>
      </w:r>
      <w:r w:rsidRPr="0001073B">
        <w:rPr>
          <w:b/>
        </w:rPr>
        <w:t>ИССЛЕДОВАНИЕМ</w:t>
      </w:r>
      <w:r w:rsidR="007E4330" w:rsidRPr="0001073B">
        <w:rPr>
          <w:b/>
        </w:rPr>
        <w:t xml:space="preserve"> </w:t>
      </w:r>
    </w:p>
    <w:p w14:paraId="3B9840AF" w14:textId="77777777" w:rsidR="004462F4" w:rsidRPr="0001073B" w:rsidRDefault="004462F4" w:rsidP="00DF7578">
      <w:pPr>
        <w:spacing w:line="247" w:lineRule="auto"/>
        <w:ind w:firstLine="567"/>
        <w:jc w:val="center"/>
        <w:rPr>
          <w:b/>
        </w:rPr>
      </w:pPr>
    </w:p>
    <w:p w14:paraId="5AF65E94" w14:textId="77777777" w:rsidR="00AB6607" w:rsidRPr="0001073B" w:rsidRDefault="000865D5" w:rsidP="00DF7578">
      <w:pPr>
        <w:pStyle w:val="a3"/>
        <w:spacing w:before="0" w:beforeAutospacing="0" w:after="0" w:afterAutospacing="0" w:line="247" w:lineRule="auto"/>
        <w:ind w:firstLine="567"/>
        <w:jc w:val="both"/>
        <w:rPr>
          <w:color w:val="auto"/>
          <w:spacing w:val="-2"/>
        </w:rPr>
      </w:pPr>
      <w:r w:rsidRPr="0001073B">
        <w:rPr>
          <w:color w:val="auto"/>
          <w:spacing w:val="-2"/>
        </w:rPr>
        <w:t>Руководителем</w:t>
      </w:r>
      <w:r w:rsidR="007E4330" w:rsidRPr="0001073B">
        <w:rPr>
          <w:color w:val="auto"/>
          <w:spacing w:val="-2"/>
        </w:rPr>
        <w:t xml:space="preserve"> </w:t>
      </w:r>
      <w:r w:rsidRPr="0001073B">
        <w:rPr>
          <w:color w:val="auto"/>
          <w:spacing w:val="-2"/>
        </w:rPr>
        <w:t>магистерской</w:t>
      </w:r>
      <w:r w:rsidR="007E4330" w:rsidRPr="0001073B">
        <w:rPr>
          <w:color w:val="auto"/>
          <w:spacing w:val="-2"/>
        </w:rPr>
        <w:t xml:space="preserve"> </w:t>
      </w:r>
      <w:r w:rsidRPr="0001073B">
        <w:rPr>
          <w:color w:val="auto"/>
          <w:spacing w:val="-2"/>
        </w:rPr>
        <w:t>диссертации</w:t>
      </w:r>
      <w:r w:rsidR="007E4330" w:rsidRPr="0001073B">
        <w:rPr>
          <w:color w:val="auto"/>
          <w:spacing w:val="-2"/>
        </w:rPr>
        <w:t xml:space="preserve"> </w:t>
      </w:r>
      <w:r w:rsidRPr="0001073B">
        <w:rPr>
          <w:color w:val="auto"/>
          <w:spacing w:val="-2"/>
        </w:rPr>
        <w:t>может</w:t>
      </w:r>
      <w:r w:rsidR="007E4330" w:rsidRPr="0001073B">
        <w:rPr>
          <w:color w:val="auto"/>
          <w:spacing w:val="-2"/>
        </w:rPr>
        <w:t xml:space="preserve"> </w:t>
      </w:r>
      <w:r w:rsidRPr="0001073B">
        <w:rPr>
          <w:color w:val="auto"/>
          <w:spacing w:val="-2"/>
        </w:rPr>
        <w:t>быть</w:t>
      </w:r>
      <w:r w:rsidR="007E4330" w:rsidRPr="0001073B">
        <w:rPr>
          <w:color w:val="auto"/>
          <w:spacing w:val="-2"/>
        </w:rPr>
        <w:t xml:space="preserve"> </w:t>
      </w:r>
      <w:r w:rsidRPr="0001073B">
        <w:rPr>
          <w:color w:val="auto"/>
          <w:spacing w:val="-2"/>
        </w:rPr>
        <w:t>профессор</w:t>
      </w:r>
      <w:r w:rsidR="007E4330" w:rsidRPr="0001073B">
        <w:rPr>
          <w:color w:val="auto"/>
          <w:spacing w:val="-2"/>
        </w:rPr>
        <w:t xml:space="preserve"> </w:t>
      </w:r>
      <w:r w:rsidRPr="0001073B">
        <w:rPr>
          <w:color w:val="auto"/>
          <w:spacing w:val="-2"/>
        </w:rPr>
        <w:t>или</w:t>
      </w:r>
      <w:r w:rsidR="007E4330" w:rsidRPr="0001073B">
        <w:rPr>
          <w:color w:val="auto"/>
          <w:spacing w:val="-2"/>
        </w:rPr>
        <w:t xml:space="preserve"> </w:t>
      </w:r>
      <w:r w:rsidRPr="0001073B">
        <w:rPr>
          <w:color w:val="auto"/>
          <w:spacing w:val="-2"/>
        </w:rPr>
        <w:t>доцент</w:t>
      </w:r>
      <w:r w:rsidR="007E4330" w:rsidRPr="0001073B">
        <w:rPr>
          <w:color w:val="auto"/>
          <w:spacing w:val="-2"/>
        </w:rPr>
        <w:t xml:space="preserve"> </w:t>
      </w:r>
      <w:r w:rsidRPr="0001073B">
        <w:rPr>
          <w:color w:val="auto"/>
          <w:spacing w:val="-2"/>
        </w:rPr>
        <w:t>одной</w:t>
      </w:r>
      <w:r w:rsidR="007E4330" w:rsidRPr="0001073B">
        <w:rPr>
          <w:color w:val="auto"/>
          <w:spacing w:val="-2"/>
        </w:rPr>
        <w:t xml:space="preserve"> </w:t>
      </w:r>
      <w:r w:rsidRPr="0001073B">
        <w:rPr>
          <w:color w:val="auto"/>
          <w:spacing w:val="-2"/>
        </w:rPr>
        <w:t>из</w:t>
      </w:r>
      <w:r w:rsidR="007E4330" w:rsidRPr="0001073B">
        <w:rPr>
          <w:color w:val="auto"/>
          <w:spacing w:val="-2"/>
        </w:rPr>
        <w:t xml:space="preserve"> </w:t>
      </w:r>
      <w:r w:rsidRPr="0001073B">
        <w:rPr>
          <w:color w:val="auto"/>
          <w:spacing w:val="-2"/>
        </w:rPr>
        <w:t>кафедр,</w:t>
      </w:r>
      <w:r w:rsidR="007E4330" w:rsidRPr="0001073B">
        <w:rPr>
          <w:color w:val="auto"/>
          <w:spacing w:val="-2"/>
        </w:rPr>
        <w:t xml:space="preserve"> </w:t>
      </w:r>
      <w:r w:rsidRPr="0001073B">
        <w:rPr>
          <w:color w:val="auto"/>
          <w:spacing w:val="-2"/>
        </w:rPr>
        <w:t>принимающих</w:t>
      </w:r>
      <w:r w:rsidR="007E4330" w:rsidRPr="0001073B">
        <w:rPr>
          <w:color w:val="auto"/>
          <w:spacing w:val="-2"/>
        </w:rPr>
        <w:t xml:space="preserve"> </w:t>
      </w:r>
      <w:r w:rsidRPr="0001073B">
        <w:rPr>
          <w:color w:val="auto"/>
          <w:spacing w:val="-2"/>
        </w:rPr>
        <w:t>участие</w:t>
      </w:r>
      <w:r w:rsidR="007E4330" w:rsidRPr="0001073B">
        <w:rPr>
          <w:color w:val="auto"/>
          <w:spacing w:val="-2"/>
        </w:rPr>
        <w:t xml:space="preserve"> </w:t>
      </w:r>
      <w:r w:rsidRPr="0001073B">
        <w:rPr>
          <w:color w:val="auto"/>
          <w:spacing w:val="-2"/>
        </w:rPr>
        <w:t>в</w:t>
      </w:r>
      <w:r w:rsidR="007E4330" w:rsidRPr="0001073B">
        <w:rPr>
          <w:color w:val="auto"/>
          <w:spacing w:val="-2"/>
        </w:rPr>
        <w:t xml:space="preserve"> </w:t>
      </w:r>
      <w:r w:rsidRPr="0001073B">
        <w:rPr>
          <w:color w:val="auto"/>
          <w:spacing w:val="-2"/>
        </w:rPr>
        <w:t>реализации</w:t>
      </w:r>
      <w:r w:rsidR="007E4330" w:rsidRPr="0001073B">
        <w:rPr>
          <w:color w:val="auto"/>
          <w:spacing w:val="-2"/>
        </w:rPr>
        <w:t xml:space="preserve"> </w:t>
      </w:r>
      <w:r w:rsidRPr="0001073B">
        <w:rPr>
          <w:color w:val="auto"/>
          <w:spacing w:val="-2"/>
        </w:rPr>
        <w:t>магистерской</w:t>
      </w:r>
      <w:r w:rsidR="007E4330" w:rsidRPr="0001073B">
        <w:rPr>
          <w:color w:val="auto"/>
          <w:spacing w:val="-2"/>
        </w:rPr>
        <w:t xml:space="preserve"> </w:t>
      </w:r>
      <w:r w:rsidRPr="0001073B">
        <w:rPr>
          <w:color w:val="auto"/>
          <w:spacing w:val="-2"/>
        </w:rPr>
        <w:t>программы</w:t>
      </w:r>
      <w:r w:rsidR="00BD1E7A" w:rsidRPr="0001073B">
        <w:rPr>
          <w:color w:val="auto"/>
          <w:spacing w:val="-2"/>
        </w:rPr>
        <w:t>,</w:t>
      </w:r>
      <w:r w:rsidR="007E4330" w:rsidRPr="0001073B">
        <w:rPr>
          <w:color w:val="auto"/>
          <w:spacing w:val="-2"/>
        </w:rPr>
        <w:t xml:space="preserve"> </w:t>
      </w:r>
      <w:r w:rsidRPr="0001073B">
        <w:rPr>
          <w:color w:val="auto"/>
          <w:spacing w:val="-2"/>
        </w:rPr>
        <w:t>или</w:t>
      </w:r>
      <w:r w:rsidR="007E4330" w:rsidRPr="0001073B">
        <w:rPr>
          <w:color w:val="auto"/>
          <w:spacing w:val="-2"/>
        </w:rPr>
        <w:t xml:space="preserve"> </w:t>
      </w:r>
      <w:r w:rsidRPr="0001073B">
        <w:rPr>
          <w:color w:val="auto"/>
          <w:spacing w:val="-2"/>
        </w:rPr>
        <w:t>сотрудник</w:t>
      </w:r>
      <w:r w:rsidR="007E4330" w:rsidRPr="0001073B">
        <w:rPr>
          <w:color w:val="auto"/>
          <w:spacing w:val="-2"/>
        </w:rPr>
        <w:t xml:space="preserve"> </w:t>
      </w:r>
      <w:r w:rsidRPr="0001073B">
        <w:rPr>
          <w:color w:val="auto"/>
          <w:spacing w:val="-2"/>
        </w:rPr>
        <w:t>научно-исследовательского</w:t>
      </w:r>
      <w:r w:rsidR="007E4330" w:rsidRPr="0001073B">
        <w:rPr>
          <w:color w:val="auto"/>
          <w:spacing w:val="-2"/>
        </w:rPr>
        <w:t xml:space="preserve"> </w:t>
      </w:r>
      <w:r w:rsidRPr="0001073B">
        <w:rPr>
          <w:color w:val="auto"/>
          <w:spacing w:val="-2"/>
        </w:rPr>
        <w:t>института,</w:t>
      </w:r>
      <w:r w:rsidR="007E4330" w:rsidRPr="0001073B">
        <w:rPr>
          <w:color w:val="auto"/>
          <w:spacing w:val="-2"/>
        </w:rPr>
        <w:t xml:space="preserve"> </w:t>
      </w:r>
      <w:r w:rsidRPr="0001073B">
        <w:rPr>
          <w:color w:val="auto"/>
          <w:spacing w:val="-2"/>
        </w:rPr>
        <w:t>имеющий</w:t>
      </w:r>
      <w:r w:rsidR="007E4330" w:rsidRPr="0001073B">
        <w:rPr>
          <w:color w:val="auto"/>
          <w:spacing w:val="-2"/>
        </w:rPr>
        <w:t xml:space="preserve"> </w:t>
      </w:r>
      <w:r w:rsidRPr="0001073B">
        <w:rPr>
          <w:color w:val="auto"/>
          <w:spacing w:val="-2"/>
        </w:rPr>
        <w:t>ученую</w:t>
      </w:r>
      <w:r w:rsidR="007E4330" w:rsidRPr="0001073B">
        <w:rPr>
          <w:color w:val="auto"/>
          <w:spacing w:val="-2"/>
        </w:rPr>
        <w:t xml:space="preserve"> </w:t>
      </w:r>
      <w:r w:rsidRPr="0001073B">
        <w:rPr>
          <w:color w:val="auto"/>
          <w:spacing w:val="-2"/>
        </w:rPr>
        <w:t>степень</w:t>
      </w:r>
      <w:r w:rsidR="007E4330" w:rsidRPr="0001073B">
        <w:rPr>
          <w:color w:val="auto"/>
          <w:spacing w:val="-2"/>
        </w:rPr>
        <w:t xml:space="preserve"> </w:t>
      </w:r>
      <w:r w:rsidRPr="0001073B">
        <w:rPr>
          <w:color w:val="auto"/>
          <w:spacing w:val="-2"/>
        </w:rPr>
        <w:t>доктора</w:t>
      </w:r>
      <w:r w:rsidR="007E4330" w:rsidRPr="0001073B">
        <w:rPr>
          <w:color w:val="auto"/>
          <w:spacing w:val="-2"/>
        </w:rPr>
        <w:t xml:space="preserve"> </w:t>
      </w:r>
      <w:r w:rsidRPr="0001073B">
        <w:rPr>
          <w:color w:val="auto"/>
          <w:spacing w:val="-2"/>
        </w:rPr>
        <w:t>или</w:t>
      </w:r>
      <w:r w:rsidR="007E4330" w:rsidRPr="0001073B">
        <w:rPr>
          <w:color w:val="auto"/>
          <w:spacing w:val="-2"/>
        </w:rPr>
        <w:t xml:space="preserve"> </w:t>
      </w:r>
      <w:r w:rsidRPr="0001073B">
        <w:rPr>
          <w:color w:val="auto"/>
          <w:spacing w:val="-2"/>
        </w:rPr>
        <w:t>кандидата</w:t>
      </w:r>
      <w:r w:rsidR="007E4330" w:rsidRPr="0001073B">
        <w:rPr>
          <w:color w:val="auto"/>
          <w:spacing w:val="-2"/>
        </w:rPr>
        <w:t xml:space="preserve"> </w:t>
      </w:r>
      <w:r w:rsidRPr="0001073B">
        <w:rPr>
          <w:color w:val="auto"/>
          <w:spacing w:val="-2"/>
        </w:rPr>
        <w:t>наук.</w:t>
      </w:r>
      <w:r w:rsidR="007E4330" w:rsidRPr="0001073B">
        <w:rPr>
          <w:color w:val="auto"/>
          <w:spacing w:val="-2"/>
        </w:rPr>
        <w:t xml:space="preserve"> </w:t>
      </w:r>
      <w:r w:rsidR="000B4567" w:rsidRPr="0001073B">
        <w:rPr>
          <w:color w:val="auto"/>
          <w:spacing w:val="-2"/>
        </w:rPr>
        <w:t>В</w:t>
      </w:r>
      <w:r w:rsidR="007E4330" w:rsidRPr="0001073B">
        <w:rPr>
          <w:color w:val="auto"/>
          <w:spacing w:val="-2"/>
        </w:rPr>
        <w:t xml:space="preserve"> </w:t>
      </w:r>
      <w:r w:rsidR="000B4567" w:rsidRPr="0001073B">
        <w:rPr>
          <w:color w:val="auto"/>
          <w:spacing w:val="-2"/>
        </w:rPr>
        <w:t>качестве</w:t>
      </w:r>
      <w:r w:rsidR="007E4330" w:rsidRPr="0001073B">
        <w:rPr>
          <w:color w:val="auto"/>
          <w:spacing w:val="-2"/>
        </w:rPr>
        <w:t xml:space="preserve"> </w:t>
      </w:r>
      <w:r w:rsidR="000B4567" w:rsidRPr="0001073B">
        <w:rPr>
          <w:color w:val="auto"/>
          <w:spacing w:val="-2"/>
        </w:rPr>
        <w:t>исключения</w:t>
      </w:r>
      <w:r w:rsidR="007E4330" w:rsidRPr="0001073B">
        <w:rPr>
          <w:color w:val="auto"/>
          <w:spacing w:val="-2"/>
        </w:rPr>
        <w:t xml:space="preserve"> </w:t>
      </w:r>
      <w:r w:rsidR="000B4567" w:rsidRPr="0001073B">
        <w:rPr>
          <w:color w:val="auto"/>
          <w:spacing w:val="-2"/>
        </w:rPr>
        <w:t>научным</w:t>
      </w:r>
      <w:r w:rsidR="007E4330" w:rsidRPr="0001073B">
        <w:rPr>
          <w:color w:val="auto"/>
          <w:spacing w:val="-2"/>
        </w:rPr>
        <w:t xml:space="preserve"> </w:t>
      </w:r>
      <w:r w:rsidR="000B4567" w:rsidRPr="0001073B">
        <w:rPr>
          <w:color w:val="auto"/>
          <w:spacing w:val="-2"/>
        </w:rPr>
        <w:t>руководителем</w:t>
      </w:r>
      <w:r w:rsidR="007E4330" w:rsidRPr="0001073B">
        <w:rPr>
          <w:color w:val="auto"/>
          <w:spacing w:val="-2"/>
        </w:rPr>
        <w:t xml:space="preserve"> </w:t>
      </w:r>
      <w:r w:rsidR="000B4567" w:rsidRPr="0001073B">
        <w:rPr>
          <w:color w:val="auto"/>
          <w:spacing w:val="-2"/>
        </w:rPr>
        <w:t>может</w:t>
      </w:r>
      <w:r w:rsidR="007E4330" w:rsidRPr="0001073B">
        <w:rPr>
          <w:color w:val="auto"/>
          <w:spacing w:val="-2"/>
        </w:rPr>
        <w:t xml:space="preserve"> </w:t>
      </w:r>
      <w:r w:rsidR="000B4567" w:rsidRPr="0001073B">
        <w:rPr>
          <w:color w:val="auto"/>
          <w:spacing w:val="-2"/>
        </w:rPr>
        <w:t>быть</w:t>
      </w:r>
      <w:r w:rsidR="007E4330" w:rsidRPr="0001073B">
        <w:rPr>
          <w:color w:val="auto"/>
          <w:spacing w:val="-2"/>
        </w:rPr>
        <w:t xml:space="preserve"> </w:t>
      </w:r>
      <w:r w:rsidR="000B4567" w:rsidRPr="0001073B">
        <w:rPr>
          <w:color w:val="auto"/>
          <w:spacing w:val="-2"/>
        </w:rPr>
        <w:t>преподаватель,</w:t>
      </w:r>
      <w:r w:rsidR="007E4330" w:rsidRPr="0001073B">
        <w:rPr>
          <w:color w:val="auto"/>
          <w:spacing w:val="-2"/>
        </w:rPr>
        <w:t xml:space="preserve"> </w:t>
      </w:r>
      <w:r w:rsidR="003D4CB1" w:rsidRPr="0001073B">
        <w:rPr>
          <w:color w:val="auto"/>
          <w:spacing w:val="-2"/>
        </w:rPr>
        <w:t>без</w:t>
      </w:r>
      <w:r w:rsidR="007E4330" w:rsidRPr="0001073B">
        <w:rPr>
          <w:color w:val="auto"/>
          <w:spacing w:val="-2"/>
        </w:rPr>
        <w:t xml:space="preserve"> </w:t>
      </w:r>
      <w:r w:rsidR="003D4CB1" w:rsidRPr="0001073B">
        <w:rPr>
          <w:color w:val="auto"/>
          <w:spacing w:val="-2"/>
        </w:rPr>
        <w:t>ученой</w:t>
      </w:r>
      <w:r w:rsidR="007E4330" w:rsidRPr="0001073B">
        <w:rPr>
          <w:color w:val="auto"/>
          <w:spacing w:val="-2"/>
        </w:rPr>
        <w:t xml:space="preserve"> </w:t>
      </w:r>
      <w:r w:rsidR="000B4567" w:rsidRPr="0001073B">
        <w:rPr>
          <w:color w:val="auto"/>
          <w:spacing w:val="-2"/>
        </w:rPr>
        <w:t>степени,</w:t>
      </w:r>
      <w:r w:rsidR="007E4330" w:rsidRPr="0001073B">
        <w:rPr>
          <w:color w:val="auto"/>
          <w:spacing w:val="-2"/>
        </w:rPr>
        <w:t xml:space="preserve"> </w:t>
      </w:r>
      <w:r w:rsidR="000B4567" w:rsidRPr="0001073B">
        <w:rPr>
          <w:color w:val="auto"/>
          <w:spacing w:val="-2"/>
        </w:rPr>
        <w:t>активно</w:t>
      </w:r>
      <w:r w:rsidR="007E4330" w:rsidRPr="0001073B">
        <w:rPr>
          <w:color w:val="auto"/>
          <w:spacing w:val="-2"/>
        </w:rPr>
        <w:t xml:space="preserve"> </w:t>
      </w:r>
      <w:r w:rsidR="000B4567" w:rsidRPr="0001073B">
        <w:rPr>
          <w:color w:val="auto"/>
          <w:spacing w:val="-2"/>
        </w:rPr>
        <w:t>ведущий</w:t>
      </w:r>
      <w:r w:rsidR="007E4330" w:rsidRPr="0001073B">
        <w:rPr>
          <w:color w:val="auto"/>
          <w:spacing w:val="-2"/>
        </w:rPr>
        <w:t xml:space="preserve"> </w:t>
      </w:r>
      <w:r w:rsidR="000B4567" w:rsidRPr="0001073B">
        <w:rPr>
          <w:color w:val="auto"/>
          <w:spacing w:val="-2"/>
        </w:rPr>
        <w:t>научно-исследовательскую</w:t>
      </w:r>
      <w:r w:rsidR="007E4330" w:rsidRPr="0001073B">
        <w:rPr>
          <w:color w:val="auto"/>
          <w:spacing w:val="-2"/>
        </w:rPr>
        <w:t xml:space="preserve"> </w:t>
      </w:r>
      <w:r w:rsidR="000B4567" w:rsidRPr="0001073B">
        <w:rPr>
          <w:color w:val="auto"/>
          <w:spacing w:val="-2"/>
        </w:rPr>
        <w:t>работу</w:t>
      </w:r>
      <w:r w:rsidR="007E4330" w:rsidRPr="0001073B">
        <w:rPr>
          <w:color w:val="auto"/>
          <w:spacing w:val="-2"/>
        </w:rPr>
        <w:t xml:space="preserve"> </w:t>
      </w:r>
      <w:r w:rsidR="000B4567" w:rsidRPr="0001073B">
        <w:rPr>
          <w:color w:val="auto"/>
          <w:spacing w:val="-2"/>
        </w:rPr>
        <w:t>по</w:t>
      </w:r>
      <w:r w:rsidR="007E4330" w:rsidRPr="0001073B">
        <w:rPr>
          <w:color w:val="auto"/>
          <w:spacing w:val="-2"/>
        </w:rPr>
        <w:t xml:space="preserve"> </w:t>
      </w:r>
      <w:r w:rsidR="000B4567" w:rsidRPr="0001073B">
        <w:rPr>
          <w:color w:val="auto"/>
          <w:spacing w:val="-2"/>
        </w:rPr>
        <w:t>новой,</w:t>
      </w:r>
      <w:r w:rsidR="007E4330" w:rsidRPr="0001073B">
        <w:rPr>
          <w:color w:val="auto"/>
          <w:spacing w:val="-2"/>
        </w:rPr>
        <w:t xml:space="preserve"> </w:t>
      </w:r>
      <w:r w:rsidR="000B4567" w:rsidRPr="0001073B">
        <w:rPr>
          <w:color w:val="auto"/>
          <w:spacing w:val="-2"/>
        </w:rPr>
        <w:t>актуальной</w:t>
      </w:r>
      <w:r w:rsidR="007E4330" w:rsidRPr="0001073B">
        <w:rPr>
          <w:color w:val="auto"/>
          <w:spacing w:val="-2"/>
        </w:rPr>
        <w:t xml:space="preserve"> </w:t>
      </w:r>
      <w:r w:rsidR="000B4567" w:rsidRPr="0001073B">
        <w:rPr>
          <w:color w:val="auto"/>
          <w:spacing w:val="-2"/>
        </w:rPr>
        <w:t>тематике,</w:t>
      </w:r>
      <w:r w:rsidR="007E4330" w:rsidRPr="0001073B">
        <w:rPr>
          <w:color w:val="auto"/>
          <w:spacing w:val="-2"/>
        </w:rPr>
        <w:t xml:space="preserve"> </w:t>
      </w:r>
      <w:r w:rsidR="000B4567" w:rsidRPr="0001073B">
        <w:rPr>
          <w:color w:val="auto"/>
          <w:spacing w:val="-2"/>
        </w:rPr>
        <w:t>или</w:t>
      </w:r>
      <w:r w:rsidR="007E4330" w:rsidRPr="0001073B">
        <w:rPr>
          <w:color w:val="auto"/>
          <w:spacing w:val="-2"/>
        </w:rPr>
        <w:t xml:space="preserve"> </w:t>
      </w:r>
      <w:r w:rsidR="000B4567" w:rsidRPr="0001073B">
        <w:rPr>
          <w:color w:val="auto"/>
          <w:spacing w:val="-2"/>
        </w:rPr>
        <w:t>обладающий</w:t>
      </w:r>
      <w:r w:rsidR="007E4330" w:rsidRPr="0001073B">
        <w:rPr>
          <w:color w:val="auto"/>
          <w:spacing w:val="-2"/>
        </w:rPr>
        <w:t xml:space="preserve"> </w:t>
      </w:r>
      <w:r w:rsidR="000B4567" w:rsidRPr="0001073B">
        <w:rPr>
          <w:color w:val="auto"/>
          <w:spacing w:val="-2"/>
        </w:rPr>
        <w:t>большим</w:t>
      </w:r>
      <w:r w:rsidR="007E4330" w:rsidRPr="0001073B">
        <w:rPr>
          <w:color w:val="auto"/>
          <w:spacing w:val="-2"/>
        </w:rPr>
        <w:t xml:space="preserve"> </w:t>
      </w:r>
      <w:r w:rsidR="000B4567" w:rsidRPr="0001073B">
        <w:rPr>
          <w:color w:val="auto"/>
          <w:spacing w:val="-2"/>
        </w:rPr>
        <w:t>опытом</w:t>
      </w:r>
      <w:r w:rsidR="007E4330" w:rsidRPr="0001073B">
        <w:rPr>
          <w:color w:val="auto"/>
          <w:spacing w:val="-2"/>
        </w:rPr>
        <w:t xml:space="preserve"> </w:t>
      </w:r>
      <w:r w:rsidR="000B4567" w:rsidRPr="0001073B">
        <w:rPr>
          <w:color w:val="auto"/>
          <w:spacing w:val="-2"/>
        </w:rPr>
        <w:t>практической</w:t>
      </w:r>
      <w:r w:rsidR="007E4330" w:rsidRPr="0001073B">
        <w:rPr>
          <w:color w:val="auto"/>
          <w:spacing w:val="-2"/>
        </w:rPr>
        <w:t xml:space="preserve"> </w:t>
      </w:r>
      <w:r w:rsidR="000B4567" w:rsidRPr="0001073B">
        <w:rPr>
          <w:color w:val="auto"/>
          <w:spacing w:val="-2"/>
        </w:rPr>
        <w:t>работы</w:t>
      </w:r>
      <w:r w:rsidR="007E4330" w:rsidRPr="0001073B">
        <w:rPr>
          <w:color w:val="auto"/>
          <w:spacing w:val="-2"/>
        </w:rPr>
        <w:t xml:space="preserve"> </w:t>
      </w:r>
      <w:r w:rsidR="000B4567" w:rsidRPr="0001073B">
        <w:rPr>
          <w:color w:val="auto"/>
          <w:spacing w:val="-2"/>
        </w:rPr>
        <w:t>в</w:t>
      </w:r>
      <w:r w:rsidR="007E4330" w:rsidRPr="0001073B">
        <w:rPr>
          <w:color w:val="auto"/>
          <w:spacing w:val="-2"/>
        </w:rPr>
        <w:t xml:space="preserve"> </w:t>
      </w:r>
      <w:r w:rsidR="000B4567" w:rsidRPr="0001073B">
        <w:rPr>
          <w:color w:val="auto"/>
          <w:spacing w:val="-2"/>
        </w:rPr>
        <w:t>образовательной</w:t>
      </w:r>
      <w:r w:rsidR="007E4330" w:rsidRPr="0001073B">
        <w:rPr>
          <w:color w:val="auto"/>
          <w:spacing w:val="-2"/>
        </w:rPr>
        <w:t xml:space="preserve"> </w:t>
      </w:r>
      <w:r w:rsidR="000B4567" w:rsidRPr="0001073B">
        <w:rPr>
          <w:color w:val="auto"/>
          <w:spacing w:val="-2"/>
        </w:rPr>
        <w:t>сфере,</w:t>
      </w:r>
      <w:r w:rsidR="007E4330" w:rsidRPr="0001073B">
        <w:rPr>
          <w:color w:val="auto"/>
          <w:spacing w:val="-2"/>
        </w:rPr>
        <w:t xml:space="preserve"> </w:t>
      </w:r>
      <w:r w:rsidR="000B4567" w:rsidRPr="0001073B">
        <w:rPr>
          <w:color w:val="auto"/>
          <w:spacing w:val="-2"/>
        </w:rPr>
        <w:t>зарекомендовавший</w:t>
      </w:r>
      <w:r w:rsidR="007E4330" w:rsidRPr="0001073B">
        <w:rPr>
          <w:color w:val="auto"/>
          <w:spacing w:val="-2"/>
        </w:rPr>
        <w:t xml:space="preserve"> </w:t>
      </w:r>
      <w:r w:rsidR="000B4567" w:rsidRPr="0001073B">
        <w:rPr>
          <w:color w:val="auto"/>
          <w:spacing w:val="-2"/>
        </w:rPr>
        <w:t>себя</w:t>
      </w:r>
      <w:r w:rsidR="007E4330" w:rsidRPr="0001073B">
        <w:rPr>
          <w:color w:val="auto"/>
          <w:spacing w:val="-2"/>
        </w:rPr>
        <w:t xml:space="preserve"> </w:t>
      </w:r>
      <w:r w:rsidR="000B4567" w:rsidRPr="0001073B">
        <w:rPr>
          <w:color w:val="auto"/>
          <w:spacing w:val="-2"/>
        </w:rPr>
        <w:t>как</w:t>
      </w:r>
      <w:r w:rsidR="007E4330" w:rsidRPr="0001073B">
        <w:rPr>
          <w:color w:val="auto"/>
          <w:spacing w:val="-2"/>
        </w:rPr>
        <w:t xml:space="preserve"> </w:t>
      </w:r>
      <w:r w:rsidR="000B4567" w:rsidRPr="0001073B">
        <w:rPr>
          <w:color w:val="auto"/>
          <w:spacing w:val="-2"/>
        </w:rPr>
        <w:t>высококвалифицированный</w:t>
      </w:r>
      <w:r w:rsidR="007E4330" w:rsidRPr="0001073B">
        <w:rPr>
          <w:color w:val="auto"/>
          <w:spacing w:val="-2"/>
        </w:rPr>
        <w:t xml:space="preserve"> </w:t>
      </w:r>
      <w:r w:rsidR="000B4567" w:rsidRPr="0001073B">
        <w:rPr>
          <w:color w:val="auto"/>
          <w:spacing w:val="-2"/>
        </w:rPr>
        <w:t>специалист.</w:t>
      </w:r>
      <w:r w:rsidR="007E4330" w:rsidRPr="0001073B">
        <w:rPr>
          <w:color w:val="auto"/>
          <w:spacing w:val="-2"/>
        </w:rPr>
        <w:t xml:space="preserve"> </w:t>
      </w:r>
      <w:r w:rsidR="00E51AC9" w:rsidRPr="0001073B">
        <w:rPr>
          <w:color w:val="auto"/>
          <w:spacing w:val="-2"/>
        </w:rPr>
        <w:t>Привлечение</w:t>
      </w:r>
      <w:r w:rsidR="007E4330" w:rsidRPr="0001073B">
        <w:rPr>
          <w:color w:val="auto"/>
          <w:spacing w:val="-2"/>
        </w:rPr>
        <w:t xml:space="preserve"> </w:t>
      </w:r>
      <w:r w:rsidR="00E51AC9" w:rsidRPr="0001073B">
        <w:rPr>
          <w:color w:val="auto"/>
          <w:spacing w:val="-2"/>
        </w:rPr>
        <w:t>лиц</w:t>
      </w:r>
      <w:r w:rsidR="007E4330" w:rsidRPr="0001073B">
        <w:rPr>
          <w:color w:val="auto"/>
          <w:spacing w:val="-2"/>
        </w:rPr>
        <w:t xml:space="preserve"> </w:t>
      </w:r>
      <w:r w:rsidR="00E51AC9" w:rsidRPr="0001073B">
        <w:rPr>
          <w:color w:val="auto"/>
          <w:spacing w:val="-2"/>
        </w:rPr>
        <w:t>из</w:t>
      </w:r>
      <w:r w:rsidR="007E4330" w:rsidRPr="0001073B">
        <w:rPr>
          <w:color w:val="auto"/>
          <w:spacing w:val="-2"/>
        </w:rPr>
        <w:t xml:space="preserve"> </w:t>
      </w:r>
      <w:r w:rsidR="00E51AC9" w:rsidRPr="0001073B">
        <w:rPr>
          <w:color w:val="auto"/>
          <w:spacing w:val="-2"/>
        </w:rPr>
        <w:t>других</w:t>
      </w:r>
      <w:r w:rsidR="007E4330" w:rsidRPr="0001073B">
        <w:rPr>
          <w:color w:val="auto"/>
          <w:spacing w:val="-2"/>
        </w:rPr>
        <w:t xml:space="preserve"> </w:t>
      </w:r>
      <w:r w:rsidR="00E51AC9" w:rsidRPr="0001073B">
        <w:rPr>
          <w:color w:val="auto"/>
          <w:spacing w:val="-2"/>
        </w:rPr>
        <w:t>учреждений,</w:t>
      </w:r>
      <w:r w:rsidR="007E4330" w:rsidRPr="0001073B">
        <w:rPr>
          <w:color w:val="auto"/>
          <w:spacing w:val="-2"/>
        </w:rPr>
        <w:t xml:space="preserve"> </w:t>
      </w:r>
      <w:r w:rsidR="00E51AC9" w:rsidRPr="0001073B">
        <w:rPr>
          <w:color w:val="auto"/>
          <w:spacing w:val="-2"/>
        </w:rPr>
        <w:t>организаций</w:t>
      </w:r>
      <w:r w:rsidR="007E4330" w:rsidRPr="0001073B">
        <w:rPr>
          <w:color w:val="auto"/>
          <w:spacing w:val="-2"/>
        </w:rPr>
        <w:t xml:space="preserve"> </w:t>
      </w:r>
      <w:r w:rsidR="00E51AC9" w:rsidRPr="0001073B">
        <w:rPr>
          <w:color w:val="auto"/>
          <w:spacing w:val="-2"/>
        </w:rPr>
        <w:t>и</w:t>
      </w:r>
      <w:r w:rsidR="007E4330" w:rsidRPr="0001073B">
        <w:rPr>
          <w:color w:val="auto"/>
          <w:spacing w:val="-2"/>
        </w:rPr>
        <w:t xml:space="preserve"> </w:t>
      </w:r>
      <w:r w:rsidR="00E51AC9" w:rsidRPr="0001073B">
        <w:rPr>
          <w:color w:val="auto"/>
          <w:spacing w:val="-2"/>
        </w:rPr>
        <w:t>учебных</w:t>
      </w:r>
      <w:r w:rsidR="007E4330" w:rsidRPr="0001073B">
        <w:rPr>
          <w:color w:val="auto"/>
          <w:spacing w:val="-2"/>
        </w:rPr>
        <w:t xml:space="preserve"> </w:t>
      </w:r>
      <w:r w:rsidR="00E51AC9" w:rsidRPr="0001073B">
        <w:rPr>
          <w:color w:val="auto"/>
          <w:spacing w:val="-2"/>
        </w:rPr>
        <w:t>заведений</w:t>
      </w:r>
      <w:r w:rsidR="007E4330" w:rsidRPr="0001073B">
        <w:rPr>
          <w:color w:val="auto"/>
          <w:spacing w:val="-2"/>
        </w:rPr>
        <w:t xml:space="preserve"> </w:t>
      </w:r>
      <w:r w:rsidR="00E51AC9" w:rsidRPr="0001073B">
        <w:rPr>
          <w:color w:val="auto"/>
          <w:spacing w:val="-2"/>
        </w:rPr>
        <w:t>в</w:t>
      </w:r>
      <w:r w:rsidR="007E4330" w:rsidRPr="0001073B">
        <w:rPr>
          <w:color w:val="auto"/>
          <w:spacing w:val="-2"/>
        </w:rPr>
        <w:t xml:space="preserve"> </w:t>
      </w:r>
      <w:r w:rsidR="00E51AC9" w:rsidRPr="0001073B">
        <w:rPr>
          <w:color w:val="auto"/>
          <w:spacing w:val="-2"/>
        </w:rPr>
        <w:t>качестве</w:t>
      </w:r>
      <w:r w:rsidR="007E4330" w:rsidRPr="0001073B">
        <w:rPr>
          <w:color w:val="auto"/>
          <w:spacing w:val="-2"/>
        </w:rPr>
        <w:t xml:space="preserve"> </w:t>
      </w:r>
      <w:r w:rsidR="00E51AC9" w:rsidRPr="0001073B">
        <w:rPr>
          <w:color w:val="auto"/>
          <w:spacing w:val="-2"/>
        </w:rPr>
        <w:t>руководителя,</w:t>
      </w:r>
      <w:r w:rsidR="007E4330" w:rsidRPr="0001073B">
        <w:rPr>
          <w:color w:val="auto"/>
          <w:spacing w:val="-2"/>
        </w:rPr>
        <w:t xml:space="preserve"> </w:t>
      </w:r>
      <w:r w:rsidR="00E51AC9" w:rsidRPr="0001073B">
        <w:rPr>
          <w:color w:val="auto"/>
          <w:spacing w:val="-2"/>
        </w:rPr>
        <w:t>консультанта</w:t>
      </w:r>
      <w:r w:rsidR="007E4330" w:rsidRPr="0001073B">
        <w:rPr>
          <w:color w:val="auto"/>
          <w:spacing w:val="-2"/>
        </w:rPr>
        <w:t xml:space="preserve"> </w:t>
      </w:r>
      <w:r w:rsidR="00E51AC9" w:rsidRPr="0001073B">
        <w:rPr>
          <w:color w:val="auto"/>
          <w:spacing w:val="-2"/>
        </w:rPr>
        <w:t>или</w:t>
      </w:r>
      <w:r w:rsidR="007E4330" w:rsidRPr="0001073B">
        <w:rPr>
          <w:color w:val="auto"/>
          <w:spacing w:val="-2"/>
        </w:rPr>
        <w:t xml:space="preserve"> </w:t>
      </w:r>
      <w:r w:rsidR="00E51AC9" w:rsidRPr="0001073B">
        <w:rPr>
          <w:color w:val="auto"/>
          <w:spacing w:val="-2"/>
        </w:rPr>
        <w:t>рецензента</w:t>
      </w:r>
      <w:r w:rsidR="007E4330" w:rsidRPr="0001073B">
        <w:rPr>
          <w:color w:val="auto"/>
          <w:spacing w:val="-2"/>
        </w:rPr>
        <w:t xml:space="preserve"> </w:t>
      </w:r>
      <w:r w:rsidR="00E51AC9" w:rsidRPr="0001073B">
        <w:rPr>
          <w:color w:val="auto"/>
          <w:spacing w:val="-2"/>
        </w:rPr>
        <w:t>осуществляется</w:t>
      </w:r>
      <w:r w:rsidR="007E4330" w:rsidRPr="0001073B">
        <w:rPr>
          <w:color w:val="auto"/>
          <w:spacing w:val="-2"/>
        </w:rPr>
        <w:t xml:space="preserve"> </w:t>
      </w:r>
      <w:r w:rsidR="00E51AC9" w:rsidRPr="0001073B">
        <w:rPr>
          <w:color w:val="auto"/>
          <w:spacing w:val="-2"/>
        </w:rPr>
        <w:t>в</w:t>
      </w:r>
      <w:r w:rsidR="007E4330" w:rsidRPr="0001073B">
        <w:rPr>
          <w:color w:val="auto"/>
          <w:spacing w:val="-2"/>
        </w:rPr>
        <w:t xml:space="preserve"> </w:t>
      </w:r>
      <w:r w:rsidR="00E51AC9" w:rsidRPr="0001073B">
        <w:rPr>
          <w:color w:val="auto"/>
          <w:spacing w:val="-2"/>
        </w:rPr>
        <w:t>соответствии</w:t>
      </w:r>
      <w:r w:rsidR="007E4330" w:rsidRPr="0001073B">
        <w:rPr>
          <w:color w:val="auto"/>
          <w:spacing w:val="-2"/>
        </w:rPr>
        <w:t xml:space="preserve"> </w:t>
      </w:r>
      <w:r w:rsidR="00E51AC9" w:rsidRPr="0001073B">
        <w:rPr>
          <w:color w:val="auto"/>
          <w:spacing w:val="-2"/>
        </w:rPr>
        <w:t>с</w:t>
      </w:r>
      <w:r w:rsidR="007E4330" w:rsidRPr="0001073B">
        <w:rPr>
          <w:color w:val="auto"/>
          <w:spacing w:val="-2"/>
        </w:rPr>
        <w:t xml:space="preserve"> </w:t>
      </w:r>
      <w:r w:rsidR="00E51AC9" w:rsidRPr="0001073B">
        <w:rPr>
          <w:color w:val="auto"/>
          <w:spacing w:val="-2"/>
        </w:rPr>
        <w:t>решением</w:t>
      </w:r>
      <w:r w:rsidR="007E4330" w:rsidRPr="0001073B">
        <w:rPr>
          <w:color w:val="auto"/>
          <w:spacing w:val="-2"/>
        </w:rPr>
        <w:t xml:space="preserve"> </w:t>
      </w:r>
      <w:r w:rsidR="00E51AC9" w:rsidRPr="0001073B">
        <w:rPr>
          <w:color w:val="auto"/>
          <w:spacing w:val="-2"/>
        </w:rPr>
        <w:t>кафедры.</w:t>
      </w:r>
      <w:r w:rsidR="007E4330" w:rsidRPr="0001073B">
        <w:rPr>
          <w:color w:val="auto"/>
          <w:spacing w:val="-2"/>
        </w:rPr>
        <w:t xml:space="preserve"> </w:t>
      </w:r>
      <w:r w:rsidR="00E51AC9" w:rsidRPr="0001073B">
        <w:rPr>
          <w:color w:val="auto"/>
          <w:spacing w:val="-2"/>
        </w:rPr>
        <w:t>При</w:t>
      </w:r>
      <w:r w:rsidR="007E4330" w:rsidRPr="0001073B">
        <w:rPr>
          <w:color w:val="auto"/>
          <w:spacing w:val="-2"/>
        </w:rPr>
        <w:t xml:space="preserve"> </w:t>
      </w:r>
      <w:r w:rsidR="00E51AC9" w:rsidRPr="0001073B">
        <w:rPr>
          <w:color w:val="auto"/>
          <w:spacing w:val="-2"/>
        </w:rPr>
        <w:t>этом</w:t>
      </w:r>
      <w:r w:rsidR="007E4330" w:rsidRPr="0001073B">
        <w:rPr>
          <w:color w:val="auto"/>
          <w:spacing w:val="-2"/>
        </w:rPr>
        <w:t xml:space="preserve"> </w:t>
      </w:r>
      <w:r w:rsidR="00E51AC9" w:rsidRPr="0001073B">
        <w:rPr>
          <w:color w:val="auto"/>
          <w:spacing w:val="-2"/>
        </w:rPr>
        <w:t>руководителем,</w:t>
      </w:r>
      <w:r w:rsidR="007E4330" w:rsidRPr="0001073B">
        <w:rPr>
          <w:color w:val="auto"/>
          <w:spacing w:val="-2"/>
        </w:rPr>
        <w:t xml:space="preserve"> </w:t>
      </w:r>
      <w:r w:rsidR="00E51AC9" w:rsidRPr="0001073B">
        <w:rPr>
          <w:color w:val="auto"/>
          <w:spacing w:val="-2"/>
        </w:rPr>
        <w:t>консультантом</w:t>
      </w:r>
      <w:r w:rsidR="007E4330" w:rsidRPr="0001073B">
        <w:rPr>
          <w:color w:val="auto"/>
          <w:spacing w:val="-2"/>
        </w:rPr>
        <w:t xml:space="preserve"> </w:t>
      </w:r>
      <w:r w:rsidR="00E51AC9" w:rsidRPr="0001073B">
        <w:rPr>
          <w:color w:val="auto"/>
          <w:spacing w:val="-2"/>
        </w:rPr>
        <w:t>или</w:t>
      </w:r>
      <w:r w:rsidR="007E4330" w:rsidRPr="0001073B">
        <w:rPr>
          <w:color w:val="auto"/>
          <w:spacing w:val="-2"/>
        </w:rPr>
        <w:t xml:space="preserve"> </w:t>
      </w:r>
      <w:r w:rsidR="00E51AC9" w:rsidRPr="0001073B">
        <w:rPr>
          <w:color w:val="auto"/>
          <w:spacing w:val="-2"/>
        </w:rPr>
        <w:t>рецензентом</w:t>
      </w:r>
      <w:r w:rsidR="007E4330" w:rsidRPr="0001073B">
        <w:rPr>
          <w:color w:val="auto"/>
          <w:spacing w:val="-2"/>
        </w:rPr>
        <w:t xml:space="preserve"> </w:t>
      </w:r>
      <w:r w:rsidR="00E51AC9" w:rsidRPr="0001073B">
        <w:rPr>
          <w:color w:val="auto"/>
          <w:spacing w:val="-2"/>
        </w:rPr>
        <w:t>могут</w:t>
      </w:r>
      <w:r w:rsidR="007E4330" w:rsidRPr="0001073B">
        <w:rPr>
          <w:color w:val="auto"/>
          <w:spacing w:val="-2"/>
        </w:rPr>
        <w:t xml:space="preserve"> </w:t>
      </w:r>
      <w:r w:rsidR="00E51AC9" w:rsidRPr="0001073B">
        <w:rPr>
          <w:color w:val="auto"/>
          <w:spacing w:val="-2"/>
        </w:rPr>
        <w:t>быть</w:t>
      </w:r>
      <w:r w:rsidR="007E4330" w:rsidRPr="0001073B">
        <w:rPr>
          <w:color w:val="auto"/>
          <w:spacing w:val="-2"/>
        </w:rPr>
        <w:t xml:space="preserve"> </w:t>
      </w:r>
      <w:r w:rsidR="00E51AC9" w:rsidRPr="0001073B">
        <w:rPr>
          <w:color w:val="auto"/>
          <w:spacing w:val="-2"/>
        </w:rPr>
        <w:t>работодатели,</w:t>
      </w:r>
      <w:r w:rsidR="007E4330" w:rsidRPr="0001073B">
        <w:rPr>
          <w:color w:val="auto"/>
          <w:spacing w:val="-2"/>
        </w:rPr>
        <w:t xml:space="preserve"> </w:t>
      </w:r>
      <w:r w:rsidR="00E51AC9" w:rsidRPr="0001073B">
        <w:rPr>
          <w:color w:val="auto"/>
          <w:spacing w:val="-2"/>
        </w:rPr>
        <w:t>ведущие</w:t>
      </w:r>
      <w:r w:rsidR="007E4330" w:rsidRPr="0001073B">
        <w:rPr>
          <w:color w:val="auto"/>
          <w:spacing w:val="-2"/>
        </w:rPr>
        <w:t xml:space="preserve"> </w:t>
      </w:r>
      <w:r w:rsidR="00E51AC9" w:rsidRPr="0001073B">
        <w:rPr>
          <w:color w:val="auto"/>
          <w:spacing w:val="-2"/>
        </w:rPr>
        <w:t>специалисты</w:t>
      </w:r>
      <w:r w:rsidR="007E4330" w:rsidRPr="0001073B">
        <w:rPr>
          <w:color w:val="auto"/>
          <w:spacing w:val="-2"/>
        </w:rPr>
        <w:t xml:space="preserve"> </w:t>
      </w:r>
      <w:r w:rsidR="00E51AC9" w:rsidRPr="0001073B">
        <w:rPr>
          <w:color w:val="auto"/>
          <w:spacing w:val="-2"/>
        </w:rPr>
        <w:t>отрасли,</w:t>
      </w:r>
      <w:r w:rsidR="007E4330" w:rsidRPr="0001073B">
        <w:rPr>
          <w:color w:val="auto"/>
          <w:spacing w:val="-2"/>
        </w:rPr>
        <w:t xml:space="preserve"> </w:t>
      </w:r>
      <w:r w:rsidR="00E51AC9" w:rsidRPr="0001073B">
        <w:rPr>
          <w:color w:val="auto"/>
          <w:spacing w:val="-2"/>
        </w:rPr>
        <w:t>сотрудники</w:t>
      </w:r>
      <w:r w:rsidR="007E4330" w:rsidRPr="0001073B">
        <w:rPr>
          <w:color w:val="auto"/>
          <w:spacing w:val="-2"/>
        </w:rPr>
        <w:t xml:space="preserve"> </w:t>
      </w:r>
      <w:r w:rsidR="00E51AC9" w:rsidRPr="0001073B">
        <w:rPr>
          <w:color w:val="auto"/>
          <w:spacing w:val="-2"/>
        </w:rPr>
        <w:t>научно-исследовательских</w:t>
      </w:r>
      <w:r w:rsidR="007E4330" w:rsidRPr="0001073B">
        <w:rPr>
          <w:color w:val="auto"/>
          <w:spacing w:val="-2"/>
        </w:rPr>
        <w:t xml:space="preserve"> </w:t>
      </w:r>
      <w:r w:rsidR="00E51AC9" w:rsidRPr="0001073B">
        <w:rPr>
          <w:color w:val="auto"/>
          <w:spacing w:val="-2"/>
        </w:rPr>
        <w:t>учреждений,</w:t>
      </w:r>
      <w:r w:rsidR="007E4330" w:rsidRPr="0001073B">
        <w:rPr>
          <w:color w:val="auto"/>
          <w:spacing w:val="-2"/>
        </w:rPr>
        <w:t xml:space="preserve"> </w:t>
      </w:r>
      <w:r w:rsidR="00E51AC9" w:rsidRPr="0001073B">
        <w:rPr>
          <w:color w:val="auto"/>
          <w:spacing w:val="-2"/>
        </w:rPr>
        <w:t>преподаватели</w:t>
      </w:r>
      <w:r w:rsidR="007E4330" w:rsidRPr="0001073B">
        <w:rPr>
          <w:color w:val="auto"/>
          <w:spacing w:val="-2"/>
        </w:rPr>
        <w:t xml:space="preserve"> </w:t>
      </w:r>
      <w:r w:rsidR="00E51AC9" w:rsidRPr="0001073B">
        <w:rPr>
          <w:color w:val="auto"/>
          <w:spacing w:val="-2"/>
        </w:rPr>
        <w:t>образовательных</w:t>
      </w:r>
      <w:r w:rsidR="007E4330" w:rsidRPr="0001073B">
        <w:rPr>
          <w:color w:val="auto"/>
          <w:spacing w:val="-2"/>
        </w:rPr>
        <w:t xml:space="preserve"> </w:t>
      </w:r>
      <w:r w:rsidR="00E51AC9" w:rsidRPr="0001073B">
        <w:rPr>
          <w:color w:val="auto"/>
          <w:spacing w:val="-2"/>
        </w:rPr>
        <w:t>учреждений</w:t>
      </w:r>
      <w:r w:rsidR="007E4330" w:rsidRPr="0001073B">
        <w:rPr>
          <w:color w:val="auto"/>
          <w:spacing w:val="-2"/>
        </w:rPr>
        <w:t xml:space="preserve"> </w:t>
      </w:r>
      <w:r w:rsidR="00E51AC9" w:rsidRPr="0001073B">
        <w:rPr>
          <w:color w:val="auto"/>
          <w:spacing w:val="-2"/>
        </w:rPr>
        <w:t>профессионального</w:t>
      </w:r>
      <w:r w:rsidR="007E4330" w:rsidRPr="0001073B">
        <w:rPr>
          <w:color w:val="auto"/>
          <w:spacing w:val="-2"/>
        </w:rPr>
        <w:t xml:space="preserve"> </w:t>
      </w:r>
      <w:r w:rsidR="00E51AC9" w:rsidRPr="0001073B">
        <w:rPr>
          <w:color w:val="auto"/>
          <w:spacing w:val="-2"/>
        </w:rPr>
        <w:t>образования</w:t>
      </w:r>
      <w:r w:rsidR="007E4330" w:rsidRPr="0001073B">
        <w:rPr>
          <w:color w:val="auto"/>
          <w:spacing w:val="-2"/>
        </w:rPr>
        <w:t xml:space="preserve"> </w:t>
      </w:r>
      <w:r w:rsidR="00E51AC9" w:rsidRPr="0001073B">
        <w:rPr>
          <w:color w:val="auto"/>
          <w:spacing w:val="-2"/>
        </w:rPr>
        <w:t>других</w:t>
      </w:r>
      <w:r w:rsidR="007E4330" w:rsidRPr="0001073B">
        <w:rPr>
          <w:color w:val="auto"/>
          <w:spacing w:val="-2"/>
        </w:rPr>
        <w:t xml:space="preserve"> </w:t>
      </w:r>
      <w:r w:rsidR="00E51AC9" w:rsidRPr="0001073B">
        <w:rPr>
          <w:color w:val="auto"/>
          <w:spacing w:val="-2"/>
        </w:rPr>
        <w:t>министерств</w:t>
      </w:r>
      <w:r w:rsidR="007E4330" w:rsidRPr="0001073B">
        <w:rPr>
          <w:color w:val="auto"/>
          <w:spacing w:val="-2"/>
        </w:rPr>
        <w:t xml:space="preserve"> </w:t>
      </w:r>
      <w:r w:rsidR="00E51AC9" w:rsidRPr="0001073B">
        <w:rPr>
          <w:color w:val="auto"/>
          <w:spacing w:val="-2"/>
        </w:rPr>
        <w:t>и</w:t>
      </w:r>
      <w:r w:rsidR="007E4330" w:rsidRPr="0001073B">
        <w:rPr>
          <w:color w:val="auto"/>
          <w:spacing w:val="-2"/>
        </w:rPr>
        <w:t xml:space="preserve"> </w:t>
      </w:r>
      <w:r w:rsidR="00E51AC9" w:rsidRPr="0001073B">
        <w:rPr>
          <w:color w:val="auto"/>
          <w:spacing w:val="-2"/>
        </w:rPr>
        <w:t>иных</w:t>
      </w:r>
      <w:r w:rsidR="007E4330" w:rsidRPr="0001073B">
        <w:rPr>
          <w:color w:val="auto"/>
          <w:spacing w:val="-2"/>
        </w:rPr>
        <w:t xml:space="preserve"> </w:t>
      </w:r>
      <w:r w:rsidR="00E51AC9" w:rsidRPr="0001073B">
        <w:rPr>
          <w:color w:val="auto"/>
          <w:spacing w:val="-2"/>
        </w:rPr>
        <w:t>федеральных</w:t>
      </w:r>
      <w:r w:rsidR="007E4330" w:rsidRPr="0001073B">
        <w:rPr>
          <w:color w:val="auto"/>
          <w:spacing w:val="-2"/>
        </w:rPr>
        <w:t xml:space="preserve"> </w:t>
      </w:r>
      <w:r w:rsidR="00E51AC9" w:rsidRPr="0001073B">
        <w:rPr>
          <w:color w:val="auto"/>
          <w:spacing w:val="-2"/>
        </w:rPr>
        <w:t>органов</w:t>
      </w:r>
      <w:r w:rsidR="007E4330" w:rsidRPr="0001073B">
        <w:rPr>
          <w:color w:val="auto"/>
          <w:spacing w:val="-2"/>
        </w:rPr>
        <w:t xml:space="preserve"> </w:t>
      </w:r>
      <w:r w:rsidR="00E51AC9" w:rsidRPr="0001073B">
        <w:rPr>
          <w:color w:val="auto"/>
          <w:spacing w:val="-2"/>
        </w:rPr>
        <w:t>исполнительной</w:t>
      </w:r>
      <w:r w:rsidR="007E4330" w:rsidRPr="0001073B">
        <w:rPr>
          <w:color w:val="auto"/>
          <w:spacing w:val="-2"/>
        </w:rPr>
        <w:t xml:space="preserve"> </w:t>
      </w:r>
      <w:r w:rsidR="00E51AC9" w:rsidRPr="0001073B">
        <w:rPr>
          <w:color w:val="auto"/>
          <w:spacing w:val="-2"/>
        </w:rPr>
        <w:t>власти,</w:t>
      </w:r>
      <w:r w:rsidR="007E4330" w:rsidRPr="0001073B">
        <w:rPr>
          <w:color w:val="auto"/>
          <w:spacing w:val="-2"/>
        </w:rPr>
        <w:t xml:space="preserve"> </w:t>
      </w:r>
      <w:r w:rsidR="00E51AC9" w:rsidRPr="0001073B">
        <w:rPr>
          <w:color w:val="auto"/>
          <w:spacing w:val="-2"/>
        </w:rPr>
        <w:t>представители</w:t>
      </w:r>
      <w:r w:rsidR="007E4330" w:rsidRPr="0001073B">
        <w:rPr>
          <w:color w:val="auto"/>
          <w:spacing w:val="-2"/>
        </w:rPr>
        <w:t xml:space="preserve"> </w:t>
      </w:r>
      <w:r w:rsidR="00E51AC9" w:rsidRPr="0001073B">
        <w:rPr>
          <w:color w:val="auto"/>
          <w:spacing w:val="-2"/>
        </w:rPr>
        <w:t>органов</w:t>
      </w:r>
      <w:r w:rsidR="007E4330" w:rsidRPr="0001073B">
        <w:rPr>
          <w:color w:val="auto"/>
          <w:spacing w:val="-2"/>
        </w:rPr>
        <w:t xml:space="preserve"> </w:t>
      </w:r>
      <w:r w:rsidR="00E51AC9" w:rsidRPr="0001073B">
        <w:rPr>
          <w:color w:val="auto"/>
          <w:spacing w:val="-2"/>
        </w:rPr>
        <w:t>государственной</w:t>
      </w:r>
      <w:r w:rsidR="007E4330" w:rsidRPr="0001073B">
        <w:rPr>
          <w:color w:val="auto"/>
          <w:spacing w:val="-2"/>
        </w:rPr>
        <w:t xml:space="preserve"> </w:t>
      </w:r>
      <w:r w:rsidR="00E51AC9" w:rsidRPr="0001073B">
        <w:rPr>
          <w:color w:val="auto"/>
          <w:spacing w:val="-2"/>
        </w:rPr>
        <w:t>власти,</w:t>
      </w:r>
      <w:r w:rsidR="007E4330" w:rsidRPr="0001073B">
        <w:rPr>
          <w:color w:val="auto"/>
          <w:spacing w:val="-2"/>
        </w:rPr>
        <w:t xml:space="preserve"> </w:t>
      </w:r>
      <w:r w:rsidR="00E51AC9" w:rsidRPr="0001073B">
        <w:rPr>
          <w:color w:val="auto"/>
          <w:spacing w:val="-2"/>
        </w:rPr>
        <w:t>представители</w:t>
      </w:r>
      <w:r w:rsidR="007E4330" w:rsidRPr="0001073B">
        <w:rPr>
          <w:color w:val="auto"/>
          <w:spacing w:val="-2"/>
        </w:rPr>
        <w:t xml:space="preserve"> </w:t>
      </w:r>
      <w:r w:rsidR="00E51AC9" w:rsidRPr="0001073B">
        <w:rPr>
          <w:color w:val="auto"/>
          <w:spacing w:val="-2"/>
        </w:rPr>
        <w:t>иных</w:t>
      </w:r>
      <w:r w:rsidR="007E4330" w:rsidRPr="0001073B">
        <w:rPr>
          <w:color w:val="auto"/>
          <w:spacing w:val="-2"/>
        </w:rPr>
        <w:t xml:space="preserve"> </w:t>
      </w:r>
      <w:r w:rsidR="00E51AC9" w:rsidRPr="0001073B">
        <w:rPr>
          <w:color w:val="auto"/>
          <w:spacing w:val="-2"/>
        </w:rPr>
        <w:t>учреждений,</w:t>
      </w:r>
      <w:r w:rsidR="007E4330" w:rsidRPr="0001073B">
        <w:rPr>
          <w:color w:val="auto"/>
          <w:spacing w:val="-2"/>
        </w:rPr>
        <w:t xml:space="preserve"> </w:t>
      </w:r>
      <w:r w:rsidR="00E51AC9" w:rsidRPr="0001073B">
        <w:rPr>
          <w:color w:val="auto"/>
          <w:spacing w:val="-2"/>
        </w:rPr>
        <w:t>предприятий,</w:t>
      </w:r>
      <w:r w:rsidR="007E4330" w:rsidRPr="0001073B">
        <w:rPr>
          <w:color w:val="auto"/>
          <w:spacing w:val="-2"/>
        </w:rPr>
        <w:t xml:space="preserve"> </w:t>
      </w:r>
      <w:r w:rsidR="00E51AC9" w:rsidRPr="0001073B">
        <w:rPr>
          <w:color w:val="auto"/>
          <w:spacing w:val="-2"/>
        </w:rPr>
        <w:t>организаций,</w:t>
      </w:r>
      <w:r w:rsidR="007E4330" w:rsidRPr="0001073B">
        <w:rPr>
          <w:color w:val="auto"/>
          <w:spacing w:val="-2"/>
        </w:rPr>
        <w:t xml:space="preserve"> </w:t>
      </w:r>
      <w:r w:rsidR="00E51AC9" w:rsidRPr="0001073B">
        <w:rPr>
          <w:color w:val="auto"/>
          <w:spacing w:val="-2"/>
        </w:rPr>
        <w:t>с</w:t>
      </w:r>
      <w:r w:rsidR="007E4330" w:rsidRPr="0001073B">
        <w:rPr>
          <w:color w:val="auto"/>
          <w:spacing w:val="-2"/>
        </w:rPr>
        <w:t xml:space="preserve"> </w:t>
      </w:r>
      <w:r w:rsidR="00E51AC9" w:rsidRPr="0001073B">
        <w:rPr>
          <w:color w:val="auto"/>
          <w:spacing w:val="-2"/>
        </w:rPr>
        <w:t>которыми</w:t>
      </w:r>
      <w:r w:rsidR="007E4330" w:rsidRPr="0001073B">
        <w:rPr>
          <w:color w:val="auto"/>
          <w:spacing w:val="-2"/>
        </w:rPr>
        <w:t xml:space="preserve"> </w:t>
      </w:r>
      <w:r w:rsidR="00E51AC9" w:rsidRPr="0001073B">
        <w:rPr>
          <w:color w:val="auto"/>
          <w:spacing w:val="-2"/>
        </w:rPr>
        <w:t>будут</w:t>
      </w:r>
      <w:r w:rsidR="007E4330" w:rsidRPr="0001073B">
        <w:rPr>
          <w:color w:val="auto"/>
          <w:spacing w:val="-2"/>
        </w:rPr>
        <w:t xml:space="preserve"> </w:t>
      </w:r>
      <w:r w:rsidR="00E51AC9" w:rsidRPr="0001073B">
        <w:rPr>
          <w:color w:val="auto"/>
          <w:spacing w:val="-2"/>
        </w:rPr>
        <w:t>взаимодействовать</w:t>
      </w:r>
      <w:r w:rsidR="007E4330" w:rsidRPr="0001073B">
        <w:rPr>
          <w:color w:val="auto"/>
          <w:spacing w:val="-2"/>
        </w:rPr>
        <w:t xml:space="preserve"> </w:t>
      </w:r>
      <w:r w:rsidR="00E51AC9" w:rsidRPr="0001073B">
        <w:rPr>
          <w:color w:val="auto"/>
          <w:spacing w:val="-2"/>
        </w:rPr>
        <w:t>выпускники</w:t>
      </w:r>
      <w:r w:rsidR="007E4330" w:rsidRPr="0001073B">
        <w:rPr>
          <w:color w:val="auto"/>
          <w:spacing w:val="-2"/>
        </w:rPr>
        <w:t xml:space="preserve"> </w:t>
      </w:r>
      <w:r w:rsidR="00E51AC9" w:rsidRPr="0001073B">
        <w:rPr>
          <w:color w:val="auto"/>
          <w:spacing w:val="-2"/>
        </w:rPr>
        <w:t>в</w:t>
      </w:r>
      <w:r w:rsidR="007E4330" w:rsidRPr="0001073B">
        <w:rPr>
          <w:color w:val="auto"/>
          <w:spacing w:val="-2"/>
        </w:rPr>
        <w:t xml:space="preserve"> </w:t>
      </w:r>
      <w:r w:rsidR="00E51AC9" w:rsidRPr="0001073B">
        <w:rPr>
          <w:color w:val="auto"/>
          <w:spacing w:val="-2"/>
        </w:rPr>
        <w:t>практической</w:t>
      </w:r>
      <w:r w:rsidR="007E4330" w:rsidRPr="0001073B">
        <w:rPr>
          <w:color w:val="auto"/>
          <w:spacing w:val="-2"/>
        </w:rPr>
        <w:t xml:space="preserve"> </w:t>
      </w:r>
      <w:r w:rsidR="00E51AC9" w:rsidRPr="0001073B">
        <w:rPr>
          <w:color w:val="auto"/>
          <w:spacing w:val="-2"/>
        </w:rPr>
        <w:t>деятельности.</w:t>
      </w:r>
      <w:r w:rsidR="007E4330" w:rsidRPr="0001073B">
        <w:rPr>
          <w:color w:val="auto"/>
          <w:spacing w:val="-2"/>
        </w:rPr>
        <w:t xml:space="preserve"> </w:t>
      </w:r>
      <w:r w:rsidR="00AB6607" w:rsidRPr="0001073B">
        <w:rPr>
          <w:color w:val="auto"/>
          <w:spacing w:val="-2"/>
        </w:rPr>
        <w:t>При</w:t>
      </w:r>
      <w:r w:rsidR="007E4330" w:rsidRPr="0001073B">
        <w:rPr>
          <w:color w:val="auto"/>
          <w:spacing w:val="-2"/>
        </w:rPr>
        <w:t xml:space="preserve"> </w:t>
      </w:r>
      <w:r w:rsidR="00AB6607" w:rsidRPr="0001073B">
        <w:rPr>
          <w:color w:val="auto"/>
          <w:spacing w:val="-2"/>
        </w:rPr>
        <w:t>этом</w:t>
      </w:r>
      <w:r w:rsidR="007E4330" w:rsidRPr="0001073B">
        <w:rPr>
          <w:color w:val="auto"/>
          <w:spacing w:val="-2"/>
        </w:rPr>
        <w:t xml:space="preserve"> </w:t>
      </w:r>
      <w:r w:rsidR="00AB6607" w:rsidRPr="0001073B">
        <w:rPr>
          <w:color w:val="auto"/>
          <w:spacing w:val="-2"/>
        </w:rPr>
        <w:t>он</w:t>
      </w:r>
      <w:r w:rsidR="007E4330" w:rsidRPr="0001073B">
        <w:rPr>
          <w:color w:val="auto"/>
          <w:spacing w:val="-2"/>
        </w:rPr>
        <w:t xml:space="preserve"> </w:t>
      </w:r>
      <w:r w:rsidR="00AB6607" w:rsidRPr="0001073B">
        <w:rPr>
          <w:color w:val="auto"/>
          <w:spacing w:val="-2"/>
        </w:rPr>
        <w:t>должен</w:t>
      </w:r>
      <w:r w:rsidR="007E4330" w:rsidRPr="0001073B">
        <w:rPr>
          <w:color w:val="auto"/>
          <w:spacing w:val="-2"/>
        </w:rPr>
        <w:t xml:space="preserve"> </w:t>
      </w:r>
      <w:r w:rsidR="00AB6607" w:rsidRPr="0001073B">
        <w:rPr>
          <w:color w:val="auto"/>
          <w:spacing w:val="-2"/>
        </w:rPr>
        <w:t>быть</w:t>
      </w:r>
      <w:r w:rsidR="007E4330" w:rsidRPr="0001073B">
        <w:rPr>
          <w:color w:val="auto"/>
          <w:spacing w:val="-2"/>
        </w:rPr>
        <w:t xml:space="preserve"> </w:t>
      </w:r>
      <w:r w:rsidR="00AB6607" w:rsidRPr="0001073B">
        <w:rPr>
          <w:color w:val="auto"/>
          <w:spacing w:val="-2"/>
        </w:rPr>
        <w:t>обладателем</w:t>
      </w:r>
      <w:r w:rsidR="007E4330" w:rsidRPr="0001073B">
        <w:rPr>
          <w:color w:val="auto"/>
          <w:spacing w:val="-2"/>
        </w:rPr>
        <w:t xml:space="preserve"> </w:t>
      </w:r>
      <w:r w:rsidR="00AB6607" w:rsidRPr="0001073B">
        <w:rPr>
          <w:color w:val="auto"/>
          <w:spacing w:val="-2"/>
        </w:rPr>
        <w:t>ученой</w:t>
      </w:r>
      <w:r w:rsidR="007E4330" w:rsidRPr="0001073B">
        <w:rPr>
          <w:color w:val="auto"/>
          <w:spacing w:val="-2"/>
        </w:rPr>
        <w:t xml:space="preserve"> </w:t>
      </w:r>
      <w:r w:rsidR="00AB6607" w:rsidRPr="0001073B">
        <w:rPr>
          <w:color w:val="auto"/>
          <w:spacing w:val="-2"/>
        </w:rPr>
        <w:t>степени,</w:t>
      </w:r>
      <w:r w:rsidR="007E4330" w:rsidRPr="0001073B">
        <w:rPr>
          <w:color w:val="auto"/>
          <w:spacing w:val="-2"/>
        </w:rPr>
        <w:t xml:space="preserve"> </w:t>
      </w:r>
      <w:r w:rsidR="00AB6607" w:rsidRPr="0001073B">
        <w:rPr>
          <w:color w:val="auto"/>
          <w:spacing w:val="-2"/>
        </w:rPr>
        <w:t>сам</w:t>
      </w:r>
      <w:r w:rsidR="007E4330" w:rsidRPr="0001073B">
        <w:rPr>
          <w:color w:val="auto"/>
          <w:spacing w:val="-2"/>
        </w:rPr>
        <w:t xml:space="preserve"> </w:t>
      </w:r>
      <w:r w:rsidR="00AB6607" w:rsidRPr="0001073B">
        <w:rPr>
          <w:color w:val="auto"/>
          <w:spacing w:val="-2"/>
        </w:rPr>
        <w:t>заниматься</w:t>
      </w:r>
      <w:r w:rsidR="007E4330" w:rsidRPr="0001073B">
        <w:rPr>
          <w:color w:val="auto"/>
          <w:spacing w:val="-2"/>
        </w:rPr>
        <w:t xml:space="preserve"> </w:t>
      </w:r>
      <w:r w:rsidR="00AB6607" w:rsidRPr="0001073B">
        <w:rPr>
          <w:color w:val="auto"/>
          <w:spacing w:val="-2"/>
        </w:rPr>
        <w:t>исследовательской</w:t>
      </w:r>
      <w:r w:rsidR="007E4330" w:rsidRPr="0001073B">
        <w:rPr>
          <w:color w:val="auto"/>
          <w:spacing w:val="-2"/>
        </w:rPr>
        <w:t xml:space="preserve"> </w:t>
      </w:r>
      <w:r w:rsidR="00AB6607" w:rsidRPr="0001073B">
        <w:rPr>
          <w:color w:val="auto"/>
          <w:spacing w:val="-2"/>
        </w:rPr>
        <w:t>деятельностью</w:t>
      </w:r>
      <w:r w:rsidR="007E4330" w:rsidRPr="0001073B">
        <w:rPr>
          <w:color w:val="auto"/>
          <w:spacing w:val="-2"/>
        </w:rPr>
        <w:t xml:space="preserve"> </w:t>
      </w:r>
      <w:r w:rsidR="00AB6607" w:rsidRPr="0001073B">
        <w:rPr>
          <w:color w:val="auto"/>
          <w:spacing w:val="-2"/>
        </w:rPr>
        <w:t>в</w:t>
      </w:r>
      <w:r w:rsidR="007E4330" w:rsidRPr="0001073B">
        <w:rPr>
          <w:color w:val="auto"/>
          <w:spacing w:val="-2"/>
        </w:rPr>
        <w:t xml:space="preserve"> </w:t>
      </w:r>
      <w:r w:rsidR="00AB6607" w:rsidRPr="0001073B">
        <w:rPr>
          <w:color w:val="auto"/>
          <w:spacing w:val="-2"/>
        </w:rPr>
        <w:t>области,</w:t>
      </w:r>
      <w:r w:rsidR="007E4330" w:rsidRPr="0001073B">
        <w:rPr>
          <w:color w:val="auto"/>
          <w:spacing w:val="-2"/>
        </w:rPr>
        <w:t xml:space="preserve"> </w:t>
      </w:r>
      <w:r w:rsidR="00AB6607" w:rsidRPr="0001073B">
        <w:rPr>
          <w:color w:val="auto"/>
          <w:spacing w:val="-2"/>
        </w:rPr>
        <w:t>соответствующей</w:t>
      </w:r>
      <w:r w:rsidR="007E4330" w:rsidRPr="0001073B">
        <w:rPr>
          <w:color w:val="auto"/>
          <w:spacing w:val="-2"/>
        </w:rPr>
        <w:t xml:space="preserve"> </w:t>
      </w:r>
      <w:r w:rsidR="00AB6607" w:rsidRPr="0001073B">
        <w:rPr>
          <w:color w:val="auto"/>
          <w:spacing w:val="-2"/>
        </w:rPr>
        <w:t>написанию</w:t>
      </w:r>
      <w:r w:rsidR="007E4330" w:rsidRPr="0001073B">
        <w:rPr>
          <w:color w:val="auto"/>
          <w:spacing w:val="-2"/>
        </w:rPr>
        <w:t xml:space="preserve"> </w:t>
      </w:r>
      <w:r w:rsidR="00AB6607" w:rsidRPr="0001073B">
        <w:rPr>
          <w:color w:val="auto"/>
          <w:spacing w:val="-2"/>
        </w:rPr>
        <w:t>диссертации</w:t>
      </w:r>
      <w:r w:rsidR="00A14C29" w:rsidRPr="0001073B">
        <w:rPr>
          <w:color w:val="auto"/>
          <w:spacing w:val="-2"/>
        </w:rPr>
        <w:t>,</w:t>
      </w:r>
      <w:r w:rsidR="007E4330" w:rsidRPr="0001073B">
        <w:rPr>
          <w:color w:val="auto"/>
          <w:spacing w:val="-2"/>
        </w:rPr>
        <w:t xml:space="preserve"> </w:t>
      </w:r>
      <w:r w:rsidR="00A14C29" w:rsidRPr="0001073B">
        <w:rPr>
          <w:color w:val="auto"/>
          <w:spacing w:val="-2"/>
        </w:rPr>
        <w:t>т</w:t>
      </w:r>
      <w:r w:rsidR="00AB6607" w:rsidRPr="0001073B">
        <w:rPr>
          <w:color w:val="auto"/>
          <w:spacing w:val="-2"/>
        </w:rPr>
        <w:t>ак</w:t>
      </w:r>
      <w:r w:rsidR="007E4330" w:rsidRPr="0001073B">
        <w:rPr>
          <w:color w:val="auto"/>
          <w:spacing w:val="-2"/>
        </w:rPr>
        <w:t xml:space="preserve"> </w:t>
      </w:r>
      <w:r w:rsidR="00AB6607" w:rsidRPr="0001073B">
        <w:rPr>
          <w:color w:val="auto"/>
          <w:spacing w:val="-2"/>
        </w:rPr>
        <w:t>как</w:t>
      </w:r>
      <w:r w:rsidR="007E4330" w:rsidRPr="0001073B">
        <w:rPr>
          <w:color w:val="auto"/>
          <w:spacing w:val="-2"/>
        </w:rPr>
        <w:t xml:space="preserve"> </w:t>
      </w:r>
      <w:r w:rsidR="00AB6607" w:rsidRPr="0001073B">
        <w:rPr>
          <w:color w:val="auto"/>
          <w:spacing w:val="-2"/>
        </w:rPr>
        <w:t>в</w:t>
      </w:r>
      <w:r w:rsidR="007E4330" w:rsidRPr="0001073B">
        <w:rPr>
          <w:color w:val="auto"/>
          <w:spacing w:val="-2"/>
        </w:rPr>
        <w:t xml:space="preserve"> </w:t>
      </w:r>
      <w:r w:rsidR="00AB6607" w:rsidRPr="0001073B">
        <w:rPr>
          <w:color w:val="auto"/>
          <w:spacing w:val="-2"/>
        </w:rPr>
        <w:t>обязанности</w:t>
      </w:r>
      <w:r w:rsidR="007E4330" w:rsidRPr="0001073B">
        <w:rPr>
          <w:color w:val="auto"/>
          <w:spacing w:val="-2"/>
        </w:rPr>
        <w:t xml:space="preserve"> </w:t>
      </w:r>
      <w:r w:rsidR="00AB6607" w:rsidRPr="0001073B">
        <w:rPr>
          <w:color w:val="auto"/>
          <w:spacing w:val="-2"/>
        </w:rPr>
        <w:t>руководителя</w:t>
      </w:r>
      <w:r w:rsidR="007E4330" w:rsidRPr="0001073B">
        <w:rPr>
          <w:color w:val="auto"/>
          <w:spacing w:val="-2"/>
        </w:rPr>
        <w:t xml:space="preserve"> </w:t>
      </w:r>
      <w:r w:rsidR="00AB6607" w:rsidRPr="0001073B">
        <w:rPr>
          <w:color w:val="auto"/>
          <w:spacing w:val="-2"/>
        </w:rPr>
        <w:t>входит</w:t>
      </w:r>
      <w:r w:rsidR="007E4330" w:rsidRPr="0001073B">
        <w:rPr>
          <w:color w:val="auto"/>
          <w:spacing w:val="-2"/>
        </w:rPr>
        <w:t xml:space="preserve"> </w:t>
      </w:r>
      <w:r w:rsidR="00AB6607" w:rsidRPr="0001073B">
        <w:rPr>
          <w:color w:val="auto"/>
          <w:spacing w:val="-2"/>
        </w:rPr>
        <w:t>не</w:t>
      </w:r>
      <w:r w:rsidR="007E4330" w:rsidRPr="0001073B">
        <w:rPr>
          <w:color w:val="auto"/>
          <w:spacing w:val="-2"/>
        </w:rPr>
        <w:t xml:space="preserve"> </w:t>
      </w:r>
      <w:r w:rsidR="00AB6607" w:rsidRPr="0001073B">
        <w:rPr>
          <w:color w:val="auto"/>
          <w:spacing w:val="-2"/>
        </w:rPr>
        <w:t>только</w:t>
      </w:r>
      <w:r w:rsidR="007E4330" w:rsidRPr="0001073B">
        <w:rPr>
          <w:color w:val="auto"/>
          <w:spacing w:val="-2"/>
        </w:rPr>
        <w:t xml:space="preserve"> </w:t>
      </w:r>
      <w:r w:rsidR="00AB6607" w:rsidRPr="0001073B">
        <w:rPr>
          <w:color w:val="auto"/>
          <w:spacing w:val="-2"/>
        </w:rPr>
        <w:t>контроль</w:t>
      </w:r>
      <w:r w:rsidR="007E4330" w:rsidRPr="0001073B">
        <w:rPr>
          <w:color w:val="auto"/>
          <w:spacing w:val="-2"/>
        </w:rPr>
        <w:t xml:space="preserve"> </w:t>
      </w:r>
      <w:r w:rsidR="00AB6607" w:rsidRPr="0001073B">
        <w:rPr>
          <w:color w:val="auto"/>
          <w:spacing w:val="-2"/>
        </w:rPr>
        <w:t>за</w:t>
      </w:r>
      <w:r w:rsidR="007E4330" w:rsidRPr="0001073B">
        <w:rPr>
          <w:color w:val="auto"/>
          <w:spacing w:val="-2"/>
        </w:rPr>
        <w:t xml:space="preserve"> </w:t>
      </w:r>
      <w:r w:rsidR="00AB6607" w:rsidRPr="0001073B">
        <w:rPr>
          <w:color w:val="auto"/>
          <w:spacing w:val="-2"/>
        </w:rPr>
        <w:t>написанием,</w:t>
      </w:r>
      <w:r w:rsidR="007E4330" w:rsidRPr="0001073B">
        <w:rPr>
          <w:color w:val="auto"/>
          <w:spacing w:val="-2"/>
        </w:rPr>
        <w:t xml:space="preserve"> </w:t>
      </w:r>
      <w:r w:rsidR="00AB6607" w:rsidRPr="0001073B">
        <w:rPr>
          <w:color w:val="auto"/>
          <w:spacing w:val="-2"/>
        </w:rPr>
        <w:t>но</w:t>
      </w:r>
      <w:r w:rsidR="007E4330" w:rsidRPr="0001073B">
        <w:rPr>
          <w:color w:val="auto"/>
          <w:spacing w:val="-2"/>
        </w:rPr>
        <w:t xml:space="preserve"> </w:t>
      </w:r>
      <w:r w:rsidR="00AB6607" w:rsidRPr="0001073B">
        <w:rPr>
          <w:color w:val="auto"/>
          <w:spacing w:val="-2"/>
        </w:rPr>
        <w:t>и</w:t>
      </w:r>
      <w:r w:rsidR="007E4330" w:rsidRPr="0001073B">
        <w:rPr>
          <w:color w:val="auto"/>
          <w:spacing w:val="-2"/>
        </w:rPr>
        <w:t xml:space="preserve"> </w:t>
      </w:r>
      <w:r w:rsidR="00AB6607" w:rsidRPr="0001073B">
        <w:rPr>
          <w:color w:val="auto"/>
          <w:spacing w:val="-2"/>
        </w:rPr>
        <w:t>оказание</w:t>
      </w:r>
      <w:r w:rsidR="007E4330" w:rsidRPr="0001073B">
        <w:rPr>
          <w:color w:val="auto"/>
          <w:spacing w:val="-2"/>
        </w:rPr>
        <w:t xml:space="preserve"> </w:t>
      </w:r>
      <w:r w:rsidR="00AB6607" w:rsidRPr="0001073B">
        <w:rPr>
          <w:color w:val="auto"/>
          <w:spacing w:val="-2"/>
        </w:rPr>
        <w:t>теоретической</w:t>
      </w:r>
      <w:r w:rsidR="007E4330" w:rsidRPr="0001073B">
        <w:rPr>
          <w:color w:val="auto"/>
          <w:spacing w:val="-2"/>
        </w:rPr>
        <w:t xml:space="preserve"> </w:t>
      </w:r>
      <w:r w:rsidR="00AB6607" w:rsidRPr="0001073B">
        <w:rPr>
          <w:color w:val="auto"/>
          <w:spacing w:val="-2"/>
        </w:rPr>
        <w:t>и</w:t>
      </w:r>
      <w:r w:rsidR="007E4330" w:rsidRPr="0001073B">
        <w:rPr>
          <w:color w:val="auto"/>
          <w:spacing w:val="-2"/>
        </w:rPr>
        <w:t xml:space="preserve"> </w:t>
      </w:r>
      <w:r w:rsidR="00AB6607" w:rsidRPr="0001073B">
        <w:rPr>
          <w:color w:val="auto"/>
          <w:spacing w:val="-2"/>
        </w:rPr>
        <w:t>практической</w:t>
      </w:r>
      <w:r w:rsidR="007E4330" w:rsidRPr="0001073B">
        <w:rPr>
          <w:color w:val="auto"/>
          <w:spacing w:val="-2"/>
        </w:rPr>
        <w:t xml:space="preserve"> </w:t>
      </w:r>
      <w:r w:rsidR="00AB6607" w:rsidRPr="0001073B">
        <w:rPr>
          <w:color w:val="auto"/>
          <w:spacing w:val="-2"/>
        </w:rPr>
        <w:t>помощи</w:t>
      </w:r>
      <w:r w:rsidR="007E4330" w:rsidRPr="0001073B">
        <w:rPr>
          <w:color w:val="auto"/>
          <w:spacing w:val="-2"/>
        </w:rPr>
        <w:t xml:space="preserve"> </w:t>
      </w:r>
      <w:r w:rsidR="00AB6607" w:rsidRPr="0001073B">
        <w:rPr>
          <w:color w:val="auto"/>
          <w:spacing w:val="-2"/>
        </w:rPr>
        <w:t>и</w:t>
      </w:r>
      <w:r w:rsidR="007E4330" w:rsidRPr="0001073B">
        <w:rPr>
          <w:color w:val="auto"/>
          <w:spacing w:val="-2"/>
        </w:rPr>
        <w:t xml:space="preserve"> </w:t>
      </w:r>
      <w:r w:rsidR="00AB6607" w:rsidRPr="0001073B">
        <w:rPr>
          <w:color w:val="auto"/>
          <w:spacing w:val="-2"/>
        </w:rPr>
        <w:t>проведение</w:t>
      </w:r>
      <w:r w:rsidR="007E4330" w:rsidRPr="0001073B">
        <w:rPr>
          <w:color w:val="auto"/>
          <w:spacing w:val="-2"/>
        </w:rPr>
        <w:t xml:space="preserve"> </w:t>
      </w:r>
      <w:r w:rsidR="00AB6607" w:rsidRPr="0001073B">
        <w:rPr>
          <w:color w:val="auto"/>
          <w:spacing w:val="-2"/>
        </w:rPr>
        <w:t>консультаций</w:t>
      </w:r>
      <w:r w:rsidR="007E4330" w:rsidRPr="0001073B">
        <w:rPr>
          <w:color w:val="auto"/>
          <w:spacing w:val="-2"/>
        </w:rPr>
        <w:t xml:space="preserve"> </w:t>
      </w:r>
      <w:r w:rsidR="00AB6607" w:rsidRPr="0001073B">
        <w:rPr>
          <w:color w:val="auto"/>
          <w:spacing w:val="-2"/>
        </w:rPr>
        <w:t>по</w:t>
      </w:r>
      <w:r w:rsidR="007E4330" w:rsidRPr="0001073B">
        <w:rPr>
          <w:color w:val="auto"/>
          <w:spacing w:val="-2"/>
        </w:rPr>
        <w:t xml:space="preserve"> </w:t>
      </w:r>
      <w:r w:rsidR="00AB6607" w:rsidRPr="0001073B">
        <w:rPr>
          <w:color w:val="auto"/>
          <w:spacing w:val="-2"/>
        </w:rPr>
        <w:t>тому</w:t>
      </w:r>
      <w:r w:rsidR="007E4330" w:rsidRPr="0001073B">
        <w:rPr>
          <w:color w:val="auto"/>
          <w:spacing w:val="-2"/>
        </w:rPr>
        <w:t xml:space="preserve"> </w:t>
      </w:r>
      <w:r w:rsidR="00AB6607" w:rsidRPr="0001073B">
        <w:rPr>
          <w:color w:val="auto"/>
          <w:spacing w:val="-2"/>
        </w:rPr>
        <w:t>или</w:t>
      </w:r>
      <w:r w:rsidR="007E4330" w:rsidRPr="0001073B">
        <w:rPr>
          <w:color w:val="auto"/>
          <w:spacing w:val="-2"/>
        </w:rPr>
        <w:t xml:space="preserve"> </w:t>
      </w:r>
      <w:r w:rsidR="00AB6607" w:rsidRPr="0001073B">
        <w:rPr>
          <w:color w:val="auto"/>
          <w:spacing w:val="-2"/>
        </w:rPr>
        <w:t>иному</w:t>
      </w:r>
      <w:r w:rsidR="007E4330" w:rsidRPr="0001073B">
        <w:rPr>
          <w:color w:val="auto"/>
          <w:spacing w:val="-2"/>
        </w:rPr>
        <w:t xml:space="preserve"> </w:t>
      </w:r>
      <w:r w:rsidR="00AB6607" w:rsidRPr="0001073B">
        <w:rPr>
          <w:color w:val="auto"/>
          <w:spacing w:val="-2"/>
        </w:rPr>
        <w:t>вопросу,</w:t>
      </w:r>
      <w:r w:rsidR="007E4330" w:rsidRPr="0001073B">
        <w:rPr>
          <w:color w:val="auto"/>
          <w:spacing w:val="-2"/>
        </w:rPr>
        <w:t xml:space="preserve"> </w:t>
      </w:r>
      <w:r w:rsidR="00AB6607" w:rsidRPr="0001073B">
        <w:rPr>
          <w:color w:val="auto"/>
          <w:spacing w:val="-2"/>
        </w:rPr>
        <w:t>которые</w:t>
      </w:r>
      <w:r w:rsidR="007E4330" w:rsidRPr="0001073B">
        <w:rPr>
          <w:color w:val="auto"/>
          <w:spacing w:val="-2"/>
        </w:rPr>
        <w:t xml:space="preserve"> </w:t>
      </w:r>
      <w:r w:rsidR="00AB6607" w:rsidRPr="0001073B">
        <w:rPr>
          <w:color w:val="auto"/>
          <w:spacing w:val="-2"/>
        </w:rPr>
        <w:t>всегда</w:t>
      </w:r>
      <w:r w:rsidR="007E4330" w:rsidRPr="0001073B">
        <w:rPr>
          <w:color w:val="auto"/>
          <w:spacing w:val="-2"/>
        </w:rPr>
        <w:t xml:space="preserve"> </w:t>
      </w:r>
      <w:r w:rsidR="00AB6607" w:rsidRPr="0001073B">
        <w:rPr>
          <w:color w:val="auto"/>
          <w:spacing w:val="-2"/>
        </w:rPr>
        <w:t>возникают</w:t>
      </w:r>
      <w:r w:rsidR="007E4330" w:rsidRPr="0001073B">
        <w:rPr>
          <w:color w:val="auto"/>
          <w:spacing w:val="-2"/>
        </w:rPr>
        <w:t xml:space="preserve"> </w:t>
      </w:r>
      <w:r w:rsidR="00AB6607" w:rsidRPr="0001073B">
        <w:rPr>
          <w:color w:val="auto"/>
          <w:spacing w:val="-2"/>
        </w:rPr>
        <w:t>в</w:t>
      </w:r>
      <w:r w:rsidR="007E4330" w:rsidRPr="0001073B">
        <w:rPr>
          <w:color w:val="auto"/>
          <w:spacing w:val="-2"/>
        </w:rPr>
        <w:t xml:space="preserve"> </w:t>
      </w:r>
      <w:r w:rsidR="00AB6607" w:rsidRPr="0001073B">
        <w:rPr>
          <w:color w:val="auto"/>
          <w:spacing w:val="-2"/>
        </w:rPr>
        <w:t>течении</w:t>
      </w:r>
      <w:r w:rsidR="007E4330" w:rsidRPr="0001073B">
        <w:rPr>
          <w:color w:val="auto"/>
          <w:spacing w:val="-2"/>
        </w:rPr>
        <w:t xml:space="preserve"> </w:t>
      </w:r>
      <w:r w:rsidR="00AB6607" w:rsidRPr="0001073B">
        <w:rPr>
          <w:color w:val="auto"/>
          <w:spacing w:val="-2"/>
        </w:rPr>
        <w:t>работы</w:t>
      </w:r>
      <w:r w:rsidR="007E4330" w:rsidRPr="0001073B">
        <w:rPr>
          <w:color w:val="auto"/>
          <w:spacing w:val="-2"/>
        </w:rPr>
        <w:t xml:space="preserve"> </w:t>
      </w:r>
      <w:r w:rsidR="00AB6607" w:rsidRPr="0001073B">
        <w:rPr>
          <w:color w:val="auto"/>
          <w:spacing w:val="-2"/>
        </w:rPr>
        <w:t>над</w:t>
      </w:r>
      <w:r w:rsidR="007E4330" w:rsidRPr="0001073B">
        <w:rPr>
          <w:color w:val="auto"/>
          <w:spacing w:val="-2"/>
        </w:rPr>
        <w:t xml:space="preserve"> </w:t>
      </w:r>
      <w:r w:rsidR="00AB6607" w:rsidRPr="0001073B">
        <w:rPr>
          <w:color w:val="auto"/>
          <w:spacing w:val="-2"/>
        </w:rPr>
        <w:t>научным</w:t>
      </w:r>
      <w:r w:rsidR="007E4330" w:rsidRPr="0001073B">
        <w:rPr>
          <w:color w:val="auto"/>
          <w:spacing w:val="-2"/>
        </w:rPr>
        <w:t xml:space="preserve"> </w:t>
      </w:r>
      <w:r w:rsidR="00AB6607" w:rsidRPr="0001073B">
        <w:rPr>
          <w:color w:val="auto"/>
          <w:spacing w:val="-2"/>
        </w:rPr>
        <w:t>трудом.</w:t>
      </w:r>
    </w:p>
    <w:p w14:paraId="389727E9" w14:textId="77777777" w:rsidR="00E51AC9" w:rsidRPr="0001073B" w:rsidRDefault="00BD1E7A" w:rsidP="00DF7578">
      <w:pPr>
        <w:pStyle w:val="a3"/>
        <w:spacing w:before="0" w:beforeAutospacing="0" w:after="0" w:afterAutospacing="0" w:line="247" w:lineRule="auto"/>
        <w:ind w:firstLine="567"/>
        <w:jc w:val="both"/>
        <w:rPr>
          <w:color w:val="auto"/>
        </w:rPr>
      </w:pPr>
      <w:r w:rsidRPr="0001073B">
        <w:rPr>
          <w:color w:val="auto"/>
        </w:rPr>
        <w:t>Учитывая,</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количество</w:t>
      </w:r>
      <w:r w:rsidR="007E4330" w:rsidRPr="0001073B">
        <w:rPr>
          <w:color w:val="auto"/>
        </w:rPr>
        <w:t xml:space="preserve"> </w:t>
      </w:r>
      <w:r w:rsidRPr="0001073B">
        <w:rPr>
          <w:color w:val="auto"/>
        </w:rPr>
        <w:t>мест</w:t>
      </w:r>
      <w:r w:rsidR="007E4330" w:rsidRPr="0001073B">
        <w:rPr>
          <w:color w:val="auto"/>
        </w:rPr>
        <w:t xml:space="preserve"> </w:t>
      </w:r>
      <w:r w:rsidRPr="0001073B">
        <w:rPr>
          <w:color w:val="auto"/>
        </w:rPr>
        <w:t>у</w:t>
      </w:r>
      <w:r w:rsidR="007E4330" w:rsidRPr="0001073B">
        <w:rPr>
          <w:color w:val="auto"/>
        </w:rPr>
        <w:t xml:space="preserve"> </w:t>
      </w:r>
      <w:r w:rsidRPr="0001073B">
        <w:rPr>
          <w:color w:val="auto"/>
        </w:rPr>
        <w:t>того</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иного</w:t>
      </w:r>
      <w:r w:rsidR="007E4330" w:rsidRPr="0001073B">
        <w:rPr>
          <w:color w:val="auto"/>
        </w:rPr>
        <w:t xml:space="preserve"> </w:t>
      </w:r>
      <w:r w:rsidRPr="0001073B">
        <w:rPr>
          <w:color w:val="auto"/>
        </w:rPr>
        <w:t>руководителя</w:t>
      </w:r>
      <w:r w:rsidR="007E4330" w:rsidRPr="0001073B">
        <w:rPr>
          <w:color w:val="auto"/>
        </w:rPr>
        <w:t xml:space="preserve"> </w:t>
      </w:r>
      <w:r w:rsidRPr="0001073B">
        <w:rPr>
          <w:color w:val="auto"/>
        </w:rPr>
        <w:t>ограничено,</w:t>
      </w:r>
      <w:r w:rsidR="007E4330" w:rsidRPr="0001073B">
        <w:rPr>
          <w:color w:val="auto"/>
        </w:rPr>
        <w:t xml:space="preserve"> </w:t>
      </w:r>
      <w:r w:rsidRPr="0001073B">
        <w:rPr>
          <w:color w:val="auto"/>
        </w:rPr>
        <w:t>т.к.</w:t>
      </w:r>
      <w:r w:rsidR="007E4330" w:rsidRPr="0001073B">
        <w:rPr>
          <w:color w:val="auto"/>
        </w:rPr>
        <w:t xml:space="preserve"> </w:t>
      </w:r>
      <w:r w:rsidRPr="0001073B">
        <w:rPr>
          <w:color w:val="auto"/>
        </w:rPr>
        <w:t>з</w:t>
      </w:r>
      <w:r w:rsidR="00E51AC9" w:rsidRPr="0001073B">
        <w:rPr>
          <w:color w:val="auto"/>
        </w:rPr>
        <w:t>а</w:t>
      </w:r>
      <w:r w:rsidR="007E4330" w:rsidRPr="0001073B">
        <w:rPr>
          <w:color w:val="auto"/>
        </w:rPr>
        <w:t xml:space="preserve"> </w:t>
      </w:r>
      <w:r w:rsidR="00E51AC9" w:rsidRPr="0001073B">
        <w:rPr>
          <w:color w:val="auto"/>
        </w:rPr>
        <w:t>одним</w:t>
      </w:r>
      <w:r w:rsidR="007E4330" w:rsidRPr="0001073B">
        <w:rPr>
          <w:color w:val="auto"/>
        </w:rPr>
        <w:t xml:space="preserve"> </w:t>
      </w:r>
      <w:r w:rsidR="00E51AC9" w:rsidRPr="0001073B">
        <w:rPr>
          <w:color w:val="auto"/>
        </w:rPr>
        <w:t>руководителем</w:t>
      </w:r>
      <w:r w:rsidR="007E4330" w:rsidRPr="0001073B">
        <w:rPr>
          <w:color w:val="auto"/>
        </w:rPr>
        <w:t xml:space="preserve"> </w:t>
      </w:r>
      <w:r w:rsidR="00834FCF" w:rsidRPr="0001073B">
        <w:rPr>
          <w:color w:val="auto"/>
        </w:rPr>
        <w:t>не</w:t>
      </w:r>
      <w:r w:rsidR="007E4330" w:rsidRPr="0001073B">
        <w:rPr>
          <w:color w:val="auto"/>
        </w:rPr>
        <w:t xml:space="preserve"> </w:t>
      </w:r>
      <w:r w:rsidR="00E51AC9" w:rsidRPr="0001073B">
        <w:rPr>
          <w:color w:val="auto"/>
        </w:rPr>
        <w:t>может</w:t>
      </w:r>
      <w:r w:rsidR="007E4330" w:rsidRPr="0001073B">
        <w:rPr>
          <w:color w:val="auto"/>
        </w:rPr>
        <w:t xml:space="preserve"> </w:t>
      </w:r>
      <w:r w:rsidR="00E51AC9" w:rsidRPr="0001073B">
        <w:rPr>
          <w:color w:val="auto"/>
        </w:rPr>
        <w:t>быть</w:t>
      </w:r>
      <w:r w:rsidR="007E4330" w:rsidRPr="0001073B">
        <w:rPr>
          <w:color w:val="auto"/>
        </w:rPr>
        <w:t xml:space="preserve"> </w:t>
      </w:r>
      <w:r w:rsidR="00E51AC9" w:rsidRPr="0001073B">
        <w:rPr>
          <w:color w:val="auto"/>
        </w:rPr>
        <w:t>закреплено</w:t>
      </w:r>
      <w:r w:rsidR="007E4330" w:rsidRPr="0001073B">
        <w:rPr>
          <w:color w:val="auto"/>
        </w:rPr>
        <w:t xml:space="preserve"> </w:t>
      </w:r>
      <w:r w:rsidR="00E51AC9" w:rsidRPr="0001073B">
        <w:rPr>
          <w:color w:val="auto"/>
        </w:rPr>
        <w:t>более</w:t>
      </w:r>
      <w:r w:rsidR="007E4330" w:rsidRPr="0001073B">
        <w:rPr>
          <w:color w:val="auto"/>
        </w:rPr>
        <w:t xml:space="preserve"> </w:t>
      </w:r>
      <w:r w:rsidR="007C0C0A" w:rsidRPr="0001073B">
        <w:rPr>
          <w:color w:val="auto"/>
        </w:rPr>
        <w:t>восьми</w:t>
      </w:r>
      <w:r w:rsidR="007E4330" w:rsidRPr="0001073B">
        <w:rPr>
          <w:color w:val="auto"/>
        </w:rPr>
        <w:t xml:space="preserve"> </w:t>
      </w:r>
      <w:r w:rsidR="007C0C0A" w:rsidRPr="0001073B">
        <w:rPr>
          <w:color w:val="auto"/>
        </w:rPr>
        <w:t>магистрантов</w:t>
      </w:r>
      <w:r w:rsidR="007E4330" w:rsidRPr="0001073B">
        <w:rPr>
          <w:color w:val="auto"/>
        </w:rPr>
        <w:t xml:space="preserve"> </w:t>
      </w:r>
      <w:r w:rsidR="00E51AC9" w:rsidRPr="0001073B">
        <w:rPr>
          <w:color w:val="auto"/>
        </w:rPr>
        <w:t>на</w:t>
      </w:r>
      <w:r w:rsidR="007E4330" w:rsidRPr="0001073B">
        <w:rPr>
          <w:color w:val="auto"/>
        </w:rPr>
        <w:t xml:space="preserve"> </w:t>
      </w:r>
      <w:r w:rsidR="00E51AC9" w:rsidRPr="0001073B">
        <w:rPr>
          <w:color w:val="auto"/>
        </w:rPr>
        <w:t>один</w:t>
      </w:r>
      <w:r w:rsidR="007E4330" w:rsidRPr="0001073B">
        <w:rPr>
          <w:color w:val="auto"/>
        </w:rPr>
        <w:t xml:space="preserve"> </w:t>
      </w:r>
      <w:r w:rsidR="00E51AC9" w:rsidRPr="0001073B">
        <w:rPr>
          <w:color w:val="auto"/>
        </w:rPr>
        <w:lastRenderedPageBreak/>
        <w:t>учебный</w:t>
      </w:r>
      <w:r w:rsidR="007E4330" w:rsidRPr="0001073B">
        <w:rPr>
          <w:color w:val="auto"/>
        </w:rPr>
        <w:t xml:space="preserve"> </w:t>
      </w:r>
      <w:r w:rsidR="00E51AC9" w:rsidRPr="0001073B">
        <w:rPr>
          <w:color w:val="auto"/>
        </w:rPr>
        <w:t>год</w:t>
      </w:r>
      <w:r w:rsidR="00834FCF" w:rsidRPr="0001073B">
        <w:rPr>
          <w:color w:val="auto"/>
        </w:rPr>
        <w:t>,</w:t>
      </w:r>
      <w:r w:rsidR="007E4330" w:rsidRPr="0001073B">
        <w:rPr>
          <w:color w:val="auto"/>
        </w:rPr>
        <w:t xml:space="preserve"> </w:t>
      </w:r>
      <w:r w:rsidR="00834FCF" w:rsidRPr="0001073B">
        <w:rPr>
          <w:color w:val="auto"/>
        </w:rPr>
        <w:t>студенты,</w:t>
      </w:r>
      <w:r w:rsidR="007E4330" w:rsidRPr="0001073B">
        <w:rPr>
          <w:color w:val="auto"/>
        </w:rPr>
        <w:t xml:space="preserve"> </w:t>
      </w:r>
      <w:r w:rsidR="00834FCF" w:rsidRPr="0001073B">
        <w:rPr>
          <w:color w:val="auto"/>
        </w:rPr>
        <w:t>желающие</w:t>
      </w:r>
      <w:r w:rsidR="007E4330" w:rsidRPr="0001073B">
        <w:rPr>
          <w:color w:val="auto"/>
        </w:rPr>
        <w:t xml:space="preserve"> </w:t>
      </w:r>
      <w:r w:rsidR="00834FCF" w:rsidRPr="0001073B">
        <w:rPr>
          <w:color w:val="auto"/>
        </w:rPr>
        <w:t>писать</w:t>
      </w:r>
      <w:r w:rsidR="007E4330" w:rsidRPr="0001073B">
        <w:rPr>
          <w:color w:val="auto"/>
        </w:rPr>
        <w:t xml:space="preserve"> </w:t>
      </w:r>
      <w:r w:rsidR="00834FCF" w:rsidRPr="0001073B">
        <w:rPr>
          <w:color w:val="auto"/>
        </w:rPr>
        <w:t>работу</w:t>
      </w:r>
      <w:r w:rsidR="007E4330" w:rsidRPr="0001073B">
        <w:rPr>
          <w:color w:val="auto"/>
        </w:rPr>
        <w:t xml:space="preserve"> </w:t>
      </w:r>
      <w:r w:rsidR="003D4CB1" w:rsidRPr="0001073B">
        <w:rPr>
          <w:color w:val="auto"/>
        </w:rPr>
        <w:t>у</w:t>
      </w:r>
      <w:r w:rsidR="007E4330" w:rsidRPr="0001073B">
        <w:rPr>
          <w:color w:val="auto"/>
        </w:rPr>
        <w:t xml:space="preserve"> </w:t>
      </w:r>
      <w:r w:rsidR="003D4CB1" w:rsidRPr="0001073B">
        <w:rPr>
          <w:color w:val="auto"/>
        </w:rPr>
        <w:t>конкретного</w:t>
      </w:r>
      <w:r w:rsidR="007E4330" w:rsidRPr="0001073B">
        <w:rPr>
          <w:color w:val="auto"/>
        </w:rPr>
        <w:t xml:space="preserve"> </w:t>
      </w:r>
      <w:r w:rsidR="003D4CB1" w:rsidRPr="0001073B">
        <w:rPr>
          <w:color w:val="auto"/>
        </w:rPr>
        <w:t>преподавателя,</w:t>
      </w:r>
      <w:r w:rsidR="007E4330" w:rsidRPr="0001073B">
        <w:rPr>
          <w:color w:val="auto"/>
        </w:rPr>
        <w:t xml:space="preserve"> </w:t>
      </w:r>
      <w:r w:rsidR="00834FCF" w:rsidRPr="0001073B">
        <w:rPr>
          <w:color w:val="auto"/>
        </w:rPr>
        <w:t>должны</w:t>
      </w:r>
      <w:r w:rsidR="007E4330" w:rsidRPr="0001073B">
        <w:rPr>
          <w:color w:val="auto"/>
        </w:rPr>
        <w:t xml:space="preserve"> </w:t>
      </w:r>
      <w:r w:rsidR="00834FCF" w:rsidRPr="0001073B">
        <w:rPr>
          <w:color w:val="auto"/>
        </w:rPr>
        <w:t>договориться</w:t>
      </w:r>
      <w:r w:rsidR="007E4330" w:rsidRPr="0001073B">
        <w:rPr>
          <w:color w:val="auto"/>
        </w:rPr>
        <w:t xml:space="preserve"> </w:t>
      </w:r>
      <w:r w:rsidR="00834FCF" w:rsidRPr="0001073B">
        <w:rPr>
          <w:color w:val="auto"/>
        </w:rPr>
        <w:t>с</w:t>
      </w:r>
      <w:r w:rsidR="007E4330" w:rsidRPr="0001073B">
        <w:rPr>
          <w:color w:val="auto"/>
        </w:rPr>
        <w:t xml:space="preserve"> </w:t>
      </w:r>
      <w:r w:rsidR="00834FCF" w:rsidRPr="0001073B">
        <w:rPr>
          <w:color w:val="auto"/>
        </w:rPr>
        <w:t>ним</w:t>
      </w:r>
      <w:r w:rsidR="007E4330" w:rsidRPr="0001073B">
        <w:rPr>
          <w:color w:val="auto"/>
        </w:rPr>
        <w:t xml:space="preserve"> </w:t>
      </w:r>
      <w:r w:rsidR="00834FCF" w:rsidRPr="0001073B">
        <w:rPr>
          <w:color w:val="auto"/>
        </w:rPr>
        <w:t>заранее,</w:t>
      </w:r>
      <w:r w:rsidR="007E4330" w:rsidRPr="0001073B">
        <w:rPr>
          <w:color w:val="auto"/>
        </w:rPr>
        <w:t xml:space="preserve"> </w:t>
      </w:r>
      <w:r w:rsidR="00834FCF" w:rsidRPr="0001073B">
        <w:rPr>
          <w:color w:val="auto"/>
        </w:rPr>
        <w:t>подав</w:t>
      </w:r>
      <w:r w:rsidR="007E4330" w:rsidRPr="0001073B">
        <w:rPr>
          <w:color w:val="auto"/>
        </w:rPr>
        <w:t xml:space="preserve"> </w:t>
      </w:r>
      <w:r w:rsidR="00834FCF" w:rsidRPr="0001073B">
        <w:rPr>
          <w:color w:val="auto"/>
        </w:rPr>
        <w:t>соответствующее</w:t>
      </w:r>
      <w:r w:rsidR="007E4330" w:rsidRPr="0001073B">
        <w:rPr>
          <w:color w:val="auto"/>
        </w:rPr>
        <w:t xml:space="preserve"> </w:t>
      </w:r>
      <w:r w:rsidR="00834FCF" w:rsidRPr="0001073B">
        <w:rPr>
          <w:color w:val="auto"/>
        </w:rPr>
        <w:t>заявление</w:t>
      </w:r>
      <w:r w:rsidR="007E4330" w:rsidRPr="0001073B">
        <w:rPr>
          <w:color w:val="auto"/>
        </w:rPr>
        <w:t xml:space="preserve"> </w:t>
      </w:r>
      <w:r w:rsidR="00834FCF" w:rsidRPr="0001073B">
        <w:rPr>
          <w:color w:val="auto"/>
        </w:rPr>
        <w:t>на</w:t>
      </w:r>
      <w:r w:rsidR="007E4330" w:rsidRPr="0001073B">
        <w:rPr>
          <w:color w:val="auto"/>
        </w:rPr>
        <w:t xml:space="preserve"> </w:t>
      </w:r>
      <w:r w:rsidR="00834FCF" w:rsidRPr="0001073B">
        <w:rPr>
          <w:color w:val="auto"/>
        </w:rPr>
        <w:t>кафедру</w:t>
      </w:r>
      <w:r w:rsidR="00E51AC9" w:rsidRPr="0001073B">
        <w:rPr>
          <w:color w:val="auto"/>
        </w:rPr>
        <w:t>.</w:t>
      </w:r>
    </w:p>
    <w:p w14:paraId="19E2EED0" w14:textId="77777777" w:rsidR="000865D5" w:rsidRPr="0001073B" w:rsidRDefault="000865D5" w:rsidP="00DF7578">
      <w:pPr>
        <w:spacing w:line="247" w:lineRule="auto"/>
        <w:ind w:firstLine="567"/>
        <w:jc w:val="both"/>
      </w:pPr>
      <w:r w:rsidRPr="0001073B">
        <w:t>Руководитель</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утверждается</w:t>
      </w:r>
      <w:r w:rsidR="007E4330" w:rsidRPr="0001073B">
        <w:t xml:space="preserve"> </w:t>
      </w:r>
      <w:r w:rsidRPr="0001073B">
        <w:t>приказом</w:t>
      </w:r>
      <w:r w:rsidR="007E4330" w:rsidRPr="0001073B">
        <w:t xml:space="preserve"> </w:t>
      </w:r>
      <w:r w:rsidRPr="0001073B">
        <w:t>ректора</w:t>
      </w:r>
      <w:r w:rsidR="007E4330" w:rsidRPr="0001073B">
        <w:t xml:space="preserve"> </w:t>
      </w:r>
      <w:r w:rsidR="00B016DA" w:rsidRPr="0001073B">
        <w:t>ЧГПУ</w:t>
      </w:r>
      <w:r w:rsidR="00141489" w:rsidRPr="0001073B">
        <w:t>.</w:t>
      </w:r>
      <w:r w:rsidR="007E4330" w:rsidRPr="0001073B">
        <w:t xml:space="preserve"> </w:t>
      </w:r>
      <w:r w:rsidR="00E51AC9" w:rsidRPr="0001073B">
        <w:t>Кроме</w:t>
      </w:r>
      <w:r w:rsidR="007E4330" w:rsidRPr="0001073B">
        <w:t xml:space="preserve"> </w:t>
      </w:r>
      <w:r w:rsidR="00E51AC9" w:rsidRPr="0001073B">
        <w:t>того,</w:t>
      </w:r>
      <w:r w:rsidR="007E4330" w:rsidRPr="0001073B">
        <w:t xml:space="preserve"> </w:t>
      </w:r>
      <w:r w:rsidR="00E51AC9" w:rsidRPr="0001073B">
        <w:t>научный</w:t>
      </w:r>
      <w:r w:rsidR="007E4330" w:rsidRPr="0001073B">
        <w:t xml:space="preserve"> </w:t>
      </w:r>
      <w:r w:rsidR="00E51AC9" w:rsidRPr="0001073B">
        <w:t>руководитель</w:t>
      </w:r>
      <w:r w:rsidR="007E4330" w:rsidRPr="0001073B">
        <w:t xml:space="preserve"> </w:t>
      </w:r>
      <w:r w:rsidR="00E51AC9" w:rsidRPr="0001073B">
        <w:t>является</w:t>
      </w:r>
      <w:r w:rsidR="007E4330" w:rsidRPr="0001073B">
        <w:t xml:space="preserve"> </w:t>
      </w:r>
      <w:r w:rsidR="00E51AC9" w:rsidRPr="0001073B">
        <w:t>руководителем</w:t>
      </w:r>
      <w:r w:rsidR="007E4330" w:rsidRPr="0001073B">
        <w:t xml:space="preserve"> </w:t>
      </w:r>
      <w:r w:rsidR="0070395B" w:rsidRPr="0001073B">
        <w:t>научно-исследовательской</w:t>
      </w:r>
      <w:r w:rsidR="007E4330" w:rsidRPr="0001073B">
        <w:t xml:space="preserve"> </w:t>
      </w:r>
      <w:r w:rsidR="00E51AC9" w:rsidRPr="0001073B">
        <w:t>практики</w:t>
      </w:r>
      <w:r w:rsidR="007E4330" w:rsidRPr="0001073B">
        <w:t xml:space="preserve"> </w:t>
      </w:r>
      <w:r w:rsidR="00E51AC9" w:rsidRPr="0001073B">
        <w:t>магистранта.</w:t>
      </w:r>
    </w:p>
    <w:p w14:paraId="31F05AE2" w14:textId="77777777" w:rsidR="00DC33EC" w:rsidRPr="0001073B" w:rsidRDefault="001D7313" w:rsidP="00DF7578">
      <w:pPr>
        <w:spacing w:line="247" w:lineRule="auto"/>
        <w:ind w:firstLine="567"/>
        <w:jc w:val="both"/>
      </w:pPr>
      <w:r w:rsidRPr="0001073B">
        <w:t>На</w:t>
      </w:r>
      <w:r w:rsidR="007E4330" w:rsidRPr="0001073B">
        <w:t xml:space="preserve"> </w:t>
      </w:r>
      <w:r w:rsidRPr="0001073B">
        <w:t>первом</w:t>
      </w:r>
      <w:r w:rsidR="007E4330" w:rsidRPr="0001073B">
        <w:t xml:space="preserve"> </w:t>
      </w:r>
      <w:r w:rsidRPr="0001073B">
        <w:t>этапе</w:t>
      </w:r>
      <w:r w:rsidR="007E4330" w:rsidRPr="0001073B">
        <w:t xml:space="preserve"> </w:t>
      </w:r>
      <w:r w:rsidRPr="0001073B">
        <w:t>научный</w:t>
      </w:r>
      <w:r w:rsidR="007E4330" w:rsidRPr="0001073B">
        <w:t xml:space="preserve"> </w:t>
      </w:r>
      <w:r w:rsidRPr="0001073B">
        <w:t>руководитель</w:t>
      </w:r>
      <w:r w:rsidR="007E4330" w:rsidRPr="0001073B">
        <w:t xml:space="preserve"> </w:t>
      </w:r>
      <w:r w:rsidRPr="0001073B">
        <w:t>уточняет</w:t>
      </w:r>
      <w:r w:rsidR="007E4330" w:rsidRPr="0001073B">
        <w:t xml:space="preserve"> </w:t>
      </w:r>
      <w:r w:rsidRPr="0001073B">
        <w:t>тему</w:t>
      </w:r>
      <w:r w:rsidR="007E4330" w:rsidRPr="0001073B">
        <w:t xml:space="preserve"> </w:t>
      </w:r>
      <w:r w:rsidRPr="0001073B">
        <w:t>(до</w:t>
      </w:r>
      <w:r w:rsidR="007E4330" w:rsidRPr="0001073B">
        <w:t xml:space="preserve"> </w:t>
      </w:r>
      <w:r w:rsidRPr="0001073B">
        <w:t>ее</w:t>
      </w:r>
      <w:r w:rsidR="007E4330" w:rsidRPr="0001073B">
        <w:t xml:space="preserve"> </w:t>
      </w:r>
      <w:r w:rsidRPr="0001073B">
        <w:t>утверждения</w:t>
      </w:r>
      <w:r w:rsidR="007E4330" w:rsidRPr="0001073B">
        <w:t xml:space="preserve"> </w:t>
      </w:r>
      <w:r w:rsidR="00141489" w:rsidRPr="0001073B">
        <w:t>на</w:t>
      </w:r>
      <w:r w:rsidR="007E4330" w:rsidRPr="0001073B">
        <w:t xml:space="preserve"> </w:t>
      </w:r>
      <w:r w:rsidR="00141489" w:rsidRPr="0001073B">
        <w:t>кафедре</w:t>
      </w:r>
      <w:r w:rsidRPr="0001073B">
        <w:t>),</w:t>
      </w:r>
      <w:r w:rsidR="007E4330" w:rsidRPr="0001073B">
        <w:t xml:space="preserve"> </w:t>
      </w:r>
      <w:r w:rsidR="00141489" w:rsidRPr="0001073B">
        <w:t>согласовывает,</w:t>
      </w:r>
      <w:r w:rsidR="007E4330" w:rsidRPr="0001073B">
        <w:t xml:space="preserve"> </w:t>
      </w:r>
      <w:r w:rsidRPr="0001073B">
        <w:t>корректирует</w:t>
      </w:r>
      <w:r w:rsidR="007E4330" w:rsidRPr="0001073B">
        <w:t xml:space="preserve"> </w:t>
      </w:r>
      <w:r w:rsidRPr="0001073B">
        <w:t>план</w:t>
      </w:r>
      <w:r w:rsidR="007E4330" w:rsidRPr="0001073B">
        <w:t xml:space="preserve"> </w:t>
      </w:r>
      <w:r w:rsidRPr="0001073B">
        <w:t>работы</w:t>
      </w:r>
      <w:r w:rsidR="007E4330" w:rsidRPr="0001073B">
        <w:t xml:space="preserve"> </w:t>
      </w:r>
      <w:r w:rsidRPr="0001073B">
        <w:t>и</w:t>
      </w:r>
      <w:r w:rsidR="007E4330" w:rsidRPr="0001073B">
        <w:t xml:space="preserve"> </w:t>
      </w:r>
      <w:r w:rsidRPr="0001073B">
        <w:t>дает</w:t>
      </w:r>
      <w:r w:rsidR="007E4330" w:rsidRPr="0001073B">
        <w:t xml:space="preserve"> </w:t>
      </w:r>
      <w:r w:rsidRPr="0001073B">
        <w:t>рекомендации</w:t>
      </w:r>
      <w:r w:rsidR="007E4330" w:rsidRPr="0001073B">
        <w:t xml:space="preserve"> </w:t>
      </w:r>
      <w:r w:rsidRPr="0001073B">
        <w:t>по</w:t>
      </w:r>
      <w:r w:rsidR="007E4330" w:rsidRPr="0001073B">
        <w:t xml:space="preserve"> </w:t>
      </w:r>
      <w:r w:rsidRPr="0001073B">
        <w:t>первичному</w:t>
      </w:r>
      <w:r w:rsidR="007E4330" w:rsidRPr="0001073B">
        <w:t xml:space="preserve"> </w:t>
      </w:r>
      <w:r w:rsidRPr="0001073B">
        <w:t>списку</w:t>
      </w:r>
      <w:r w:rsidR="007E4330" w:rsidRPr="0001073B">
        <w:t xml:space="preserve"> </w:t>
      </w:r>
      <w:r w:rsidRPr="0001073B">
        <w:t>литературы,</w:t>
      </w:r>
      <w:r w:rsidR="007E4330" w:rsidRPr="0001073B">
        <w:t xml:space="preserve"> </w:t>
      </w:r>
      <w:r w:rsidRPr="0001073B">
        <w:t>оказывает</w:t>
      </w:r>
      <w:r w:rsidR="007E4330" w:rsidRPr="0001073B">
        <w:t xml:space="preserve"> </w:t>
      </w:r>
      <w:r w:rsidRPr="0001073B">
        <w:t>студенту</w:t>
      </w:r>
      <w:r w:rsidR="007E4330" w:rsidRPr="0001073B">
        <w:t xml:space="preserve"> </w:t>
      </w:r>
      <w:r w:rsidRPr="0001073B">
        <w:t>помощь</w:t>
      </w:r>
      <w:r w:rsidR="007E4330" w:rsidRPr="0001073B">
        <w:t xml:space="preserve"> </w:t>
      </w:r>
      <w:r w:rsidRPr="0001073B">
        <w:t>в</w:t>
      </w:r>
      <w:r w:rsidR="007E4330" w:rsidRPr="0001073B">
        <w:t xml:space="preserve"> </w:t>
      </w:r>
      <w:r w:rsidRPr="0001073B">
        <w:t>разработке</w:t>
      </w:r>
      <w:r w:rsidR="007E4330" w:rsidRPr="0001073B">
        <w:t xml:space="preserve"> </w:t>
      </w:r>
      <w:r w:rsidR="00DC33EC" w:rsidRPr="0001073B">
        <w:t>задания</w:t>
      </w:r>
      <w:r w:rsidR="00E06268" w:rsidRPr="0001073B">
        <w:t>-</w:t>
      </w:r>
      <w:r w:rsidRPr="0001073B">
        <w:t>графика</w:t>
      </w:r>
      <w:r w:rsidR="007E4330" w:rsidRPr="0001073B">
        <w:t xml:space="preserve"> </w:t>
      </w:r>
      <w:r w:rsidRPr="0001073B">
        <w:t>выполнения</w:t>
      </w:r>
      <w:r w:rsidR="007E4330" w:rsidRPr="0001073B">
        <w:t xml:space="preserve"> </w:t>
      </w:r>
      <w:r w:rsidRPr="0001073B">
        <w:t>работы.</w:t>
      </w:r>
      <w:r w:rsidR="007E4330" w:rsidRPr="0001073B">
        <w:t xml:space="preserve"> </w:t>
      </w:r>
    </w:p>
    <w:p w14:paraId="6CDB6837" w14:textId="4191EB47" w:rsidR="00DC33EC" w:rsidRPr="0001073B" w:rsidRDefault="00DC33EC" w:rsidP="00DF7578">
      <w:pPr>
        <w:spacing w:line="247" w:lineRule="auto"/>
        <w:ind w:firstLine="567"/>
        <w:jc w:val="both"/>
      </w:pPr>
      <w:r w:rsidRPr="0001073B">
        <w:rPr>
          <w:i/>
        </w:rPr>
        <w:t>Задание</w:t>
      </w:r>
      <w:r w:rsidR="00E06268" w:rsidRPr="0001073B">
        <w:rPr>
          <w:i/>
        </w:rPr>
        <w:t>-график</w:t>
      </w:r>
      <w:r w:rsidR="007E4330" w:rsidRPr="0001073B">
        <w:t xml:space="preserve"> </w:t>
      </w:r>
      <w:r w:rsidRPr="0001073B">
        <w:t>на</w:t>
      </w:r>
      <w:r w:rsidR="007E4330" w:rsidRPr="0001073B">
        <w:t xml:space="preserve"> </w:t>
      </w:r>
      <w:r w:rsidRPr="0001073B">
        <w:t>выполнени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заполняется</w:t>
      </w:r>
      <w:r w:rsidR="007E4330" w:rsidRPr="0001073B">
        <w:t xml:space="preserve"> </w:t>
      </w:r>
      <w:r w:rsidRPr="0001073B">
        <w:t>на</w:t>
      </w:r>
      <w:r w:rsidR="007E4330" w:rsidRPr="0001073B">
        <w:t xml:space="preserve"> </w:t>
      </w:r>
      <w:r w:rsidRPr="0001073B">
        <w:t>стандартном</w:t>
      </w:r>
      <w:r w:rsidR="007E4330" w:rsidRPr="0001073B">
        <w:t xml:space="preserve"> </w:t>
      </w:r>
      <w:r w:rsidRPr="0001073B">
        <w:t>бланке</w:t>
      </w:r>
      <w:r w:rsidR="007E4330" w:rsidRPr="0001073B">
        <w:t xml:space="preserve"> </w:t>
      </w:r>
      <w:r w:rsidRPr="0001073B">
        <w:t>(</w:t>
      </w:r>
      <w:r w:rsidR="00694BB6" w:rsidRPr="0001073B">
        <w:t>см.</w:t>
      </w:r>
      <w:r w:rsidR="007E4330" w:rsidRPr="0001073B">
        <w:t xml:space="preserve"> </w:t>
      </w:r>
      <w:r w:rsidR="00694BB6" w:rsidRPr="0001073B">
        <w:t>П</w:t>
      </w:r>
      <w:r w:rsidRPr="0001073B">
        <w:t>рил</w:t>
      </w:r>
      <w:r w:rsidR="00694BB6" w:rsidRPr="0001073B">
        <w:t>ожение</w:t>
      </w:r>
      <w:r w:rsidR="007E4330" w:rsidRPr="0001073B">
        <w:t xml:space="preserve"> </w:t>
      </w:r>
      <w:r w:rsidR="007E79ED" w:rsidRPr="0001073B">
        <w:t>2,3</w:t>
      </w:r>
      <w:r w:rsidRPr="0001073B">
        <w:t>).</w:t>
      </w:r>
      <w:r w:rsidR="007E4330" w:rsidRPr="0001073B">
        <w:t xml:space="preserve"> </w:t>
      </w:r>
      <w:r w:rsidRPr="0001073B">
        <w:t>В</w:t>
      </w:r>
      <w:r w:rsidR="007E4330" w:rsidRPr="0001073B">
        <w:t xml:space="preserve"> </w:t>
      </w:r>
      <w:r w:rsidRPr="0001073B">
        <w:t>нем</w:t>
      </w:r>
      <w:r w:rsidR="007E4330" w:rsidRPr="0001073B">
        <w:t xml:space="preserve"> </w:t>
      </w:r>
      <w:r w:rsidRPr="0001073B">
        <w:t>указывается</w:t>
      </w:r>
      <w:r w:rsidR="007E4330" w:rsidRPr="0001073B">
        <w:t xml:space="preserve"> </w:t>
      </w:r>
      <w:r w:rsidRPr="0001073B">
        <w:t>содержание</w:t>
      </w:r>
      <w:r w:rsidR="007E4330" w:rsidRPr="0001073B">
        <w:t xml:space="preserve"> </w:t>
      </w:r>
      <w:r w:rsidRPr="0001073B">
        <w:t>диссертации</w:t>
      </w:r>
      <w:r w:rsidR="007E4330" w:rsidRPr="0001073B">
        <w:t xml:space="preserve"> </w:t>
      </w:r>
      <w:r w:rsidRPr="0001073B">
        <w:t>по</w:t>
      </w:r>
      <w:r w:rsidR="007E4330" w:rsidRPr="0001073B">
        <w:t xml:space="preserve"> </w:t>
      </w:r>
      <w:r w:rsidRPr="0001073B">
        <w:t>главам,</w:t>
      </w:r>
      <w:r w:rsidR="007E4330" w:rsidRPr="0001073B">
        <w:t xml:space="preserve"> </w:t>
      </w:r>
      <w:r w:rsidRPr="0001073B">
        <w:t>их</w:t>
      </w:r>
      <w:r w:rsidR="007E4330" w:rsidRPr="0001073B">
        <w:t xml:space="preserve"> </w:t>
      </w:r>
      <w:r w:rsidRPr="0001073B">
        <w:t>структура,</w:t>
      </w:r>
      <w:r w:rsidR="007E4330" w:rsidRPr="0001073B">
        <w:t xml:space="preserve"> </w:t>
      </w:r>
      <w:r w:rsidRPr="0001073B">
        <w:t>сроки</w:t>
      </w:r>
      <w:r w:rsidR="007E4330" w:rsidRPr="0001073B">
        <w:t xml:space="preserve"> </w:t>
      </w:r>
      <w:r w:rsidRPr="0001073B">
        <w:t>выполнения.</w:t>
      </w:r>
      <w:r w:rsidR="007E4330" w:rsidRPr="0001073B">
        <w:t xml:space="preserve"> </w:t>
      </w:r>
      <w:r w:rsidRPr="0001073B">
        <w:t>Здесь</w:t>
      </w:r>
      <w:r w:rsidR="007E4330" w:rsidRPr="0001073B">
        <w:t xml:space="preserve"> </w:t>
      </w:r>
      <w:r w:rsidRPr="0001073B">
        <w:t>же</w:t>
      </w:r>
      <w:r w:rsidR="007E4330" w:rsidRPr="0001073B">
        <w:t xml:space="preserve"> </w:t>
      </w:r>
      <w:r w:rsidRPr="0001073B">
        <w:t>приводится</w:t>
      </w:r>
      <w:r w:rsidR="007E4330" w:rsidRPr="0001073B">
        <w:t xml:space="preserve"> </w:t>
      </w:r>
      <w:r w:rsidRPr="0001073B">
        <w:t>перечень</w:t>
      </w:r>
      <w:r w:rsidR="007E4330" w:rsidRPr="0001073B">
        <w:t xml:space="preserve"> </w:t>
      </w:r>
      <w:r w:rsidRPr="0001073B">
        <w:t>методик,</w:t>
      </w:r>
      <w:r w:rsidR="007E4330" w:rsidRPr="0001073B">
        <w:t xml:space="preserve"> </w:t>
      </w:r>
      <w:r w:rsidRPr="0001073B">
        <w:t>необходимых</w:t>
      </w:r>
      <w:r w:rsidR="007E4330" w:rsidRPr="0001073B">
        <w:t xml:space="preserve"> </w:t>
      </w:r>
      <w:r w:rsidRPr="0001073B">
        <w:t>для</w:t>
      </w:r>
      <w:r w:rsidR="007E4330" w:rsidRPr="0001073B">
        <w:t xml:space="preserve"> </w:t>
      </w:r>
      <w:r w:rsidRPr="0001073B">
        <w:t>выполнения</w:t>
      </w:r>
      <w:r w:rsidR="007E4330" w:rsidRPr="0001073B">
        <w:t xml:space="preserve"> </w:t>
      </w:r>
      <w:r w:rsidRPr="0001073B">
        <w:t>работы.</w:t>
      </w:r>
      <w:r w:rsidR="007E4330" w:rsidRPr="0001073B">
        <w:t xml:space="preserve"> </w:t>
      </w:r>
      <w:r w:rsidRPr="0001073B">
        <w:t>Задание</w:t>
      </w:r>
      <w:r w:rsidR="007E4330" w:rsidRPr="0001073B">
        <w:t xml:space="preserve"> </w:t>
      </w:r>
      <w:r w:rsidRPr="0001073B">
        <w:t>подписывает</w:t>
      </w:r>
      <w:r w:rsidR="007E4330" w:rsidRPr="0001073B">
        <w:t xml:space="preserve"> </w:t>
      </w:r>
      <w:r w:rsidRPr="0001073B">
        <w:t>соискатель,</w:t>
      </w:r>
      <w:r w:rsidR="007E4330" w:rsidRPr="0001073B">
        <w:t xml:space="preserve"> </w:t>
      </w:r>
      <w:r w:rsidRPr="0001073B">
        <w:t>научный</w:t>
      </w:r>
      <w:r w:rsidR="007E4330" w:rsidRPr="0001073B">
        <w:t xml:space="preserve"> </w:t>
      </w:r>
      <w:r w:rsidRPr="0001073B">
        <w:t>руководитель</w:t>
      </w:r>
      <w:r w:rsidR="007E4330" w:rsidRPr="0001073B">
        <w:t xml:space="preserve"> </w:t>
      </w:r>
      <w:r w:rsidRPr="0001073B">
        <w:t>и</w:t>
      </w:r>
      <w:r w:rsidR="007E4330" w:rsidRPr="0001073B">
        <w:t xml:space="preserve"> </w:t>
      </w:r>
      <w:r w:rsidRPr="0001073B">
        <w:t>руководитель</w:t>
      </w:r>
      <w:r w:rsidR="007E4330" w:rsidRPr="0001073B">
        <w:t xml:space="preserve"> </w:t>
      </w:r>
      <w:r w:rsidRPr="0001073B">
        <w:t>магистерской</w:t>
      </w:r>
      <w:r w:rsidR="007E4330" w:rsidRPr="0001073B">
        <w:t xml:space="preserve"> </w:t>
      </w:r>
      <w:r w:rsidRPr="0001073B">
        <w:t>программы.</w:t>
      </w:r>
      <w:r w:rsidR="007E4330" w:rsidRPr="0001073B">
        <w:t xml:space="preserve"> </w:t>
      </w:r>
      <w:r w:rsidRPr="0001073B">
        <w:t>При</w:t>
      </w:r>
      <w:r w:rsidR="007E4330" w:rsidRPr="0001073B">
        <w:t xml:space="preserve"> </w:t>
      </w:r>
      <w:r w:rsidRPr="0001073B">
        <w:t>оформлении</w:t>
      </w:r>
      <w:r w:rsidR="007E4330" w:rsidRPr="0001073B">
        <w:t xml:space="preserve"> </w:t>
      </w:r>
      <w:r w:rsidR="003D4CB1" w:rsidRPr="0001073B">
        <w:t>диссертации</w:t>
      </w:r>
      <w:r w:rsidR="007E4330" w:rsidRPr="0001073B">
        <w:t xml:space="preserve"> </w:t>
      </w:r>
      <w:r w:rsidR="003D4CB1" w:rsidRPr="0001073B">
        <w:t>задание</w:t>
      </w:r>
      <w:r w:rsidR="007E4330" w:rsidRPr="0001073B">
        <w:t xml:space="preserve"> </w:t>
      </w:r>
      <w:r w:rsidRPr="0001073B">
        <w:t>помещается</w:t>
      </w:r>
      <w:r w:rsidR="007E4330" w:rsidRPr="0001073B">
        <w:t xml:space="preserve"> </w:t>
      </w:r>
      <w:r w:rsidRPr="0001073B">
        <w:t>после</w:t>
      </w:r>
      <w:r w:rsidR="007E4330" w:rsidRPr="0001073B">
        <w:t xml:space="preserve"> </w:t>
      </w:r>
      <w:r w:rsidRPr="0001073B">
        <w:t>титульного</w:t>
      </w:r>
      <w:r w:rsidR="007E4330" w:rsidRPr="0001073B">
        <w:t xml:space="preserve"> </w:t>
      </w:r>
      <w:r w:rsidRPr="0001073B">
        <w:t>листа</w:t>
      </w:r>
      <w:r w:rsidR="007E4330" w:rsidRPr="0001073B">
        <w:t xml:space="preserve"> </w:t>
      </w:r>
      <w:r w:rsidRPr="0001073B">
        <w:t>или</w:t>
      </w:r>
      <w:r w:rsidR="007E4330" w:rsidRPr="0001073B">
        <w:t xml:space="preserve"> </w:t>
      </w:r>
      <w:r w:rsidRPr="0001073B">
        <w:t>аннотации.</w:t>
      </w:r>
      <w:r w:rsidR="007E4330" w:rsidRPr="0001073B">
        <w:t xml:space="preserve"> </w:t>
      </w:r>
    </w:p>
    <w:p w14:paraId="3839F733" w14:textId="77777777" w:rsidR="001D7313" w:rsidRPr="0001073B" w:rsidRDefault="001D7313" w:rsidP="00DF7578">
      <w:pPr>
        <w:spacing w:line="247" w:lineRule="auto"/>
        <w:ind w:firstLine="567"/>
        <w:jc w:val="both"/>
      </w:pPr>
      <w:r w:rsidRPr="0001073B">
        <w:t>На</w:t>
      </w:r>
      <w:r w:rsidR="007E4330" w:rsidRPr="0001073B">
        <w:t xml:space="preserve"> </w:t>
      </w:r>
      <w:r w:rsidRPr="0001073B">
        <w:t>последующих</w:t>
      </w:r>
      <w:r w:rsidR="007E4330" w:rsidRPr="0001073B">
        <w:t xml:space="preserve"> </w:t>
      </w:r>
      <w:r w:rsidRPr="0001073B">
        <w:t>этапах</w:t>
      </w:r>
      <w:r w:rsidR="007E4330" w:rsidRPr="0001073B">
        <w:t xml:space="preserve"> </w:t>
      </w:r>
      <w:r w:rsidRPr="0001073B">
        <w:t>научный</w:t>
      </w:r>
      <w:r w:rsidR="007E4330" w:rsidRPr="0001073B">
        <w:t xml:space="preserve"> </w:t>
      </w:r>
      <w:r w:rsidRPr="0001073B">
        <w:t>руководитель</w:t>
      </w:r>
      <w:r w:rsidR="007E4330" w:rsidRPr="0001073B">
        <w:t xml:space="preserve"> </w:t>
      </w:r>
      <w:r w:rsidRPr="0001073B">
        <w:t>дает</w:t>
      </w:r>
      <w:r w:rsidR="007E4330" w:rsidRPr="0001073B">
        <w:t xml:space="preserve"> </w:t>
      </w:r>
      <w:r w:rsidRPr="0001073B">
        <w:t>рекомендации</w:t>
      </w:r>
      <w:r w:rsidR="007E4330" w:rsidRPr="0001073B">
        <w:t xml:space="preserve"> </w:t>
      </w:r>
      <w:r w:rsidRPr="0001073B">
        <w:t>о</w:t>
      </w:r>
      <w:r w:rsidR="007E4330" w:rsidRPr="0001073B">
        <w:t xml:space="preserve"> </w:t>
      </w:r>
      <w:r w:rsidRPr="0001073B">
        <w:t>привлечении</w:t>
      </w:r>
      <w:r w:rsidR="007E4330" w:rsidRPr="0001073B">
        <w:t xml:space="preserve"> </w:t>
      </w:r>
      <w:r w:rsidRPr="0001073B">
        <w:t>необходимых</w:t>
      </w:r>
      <w:r w:rsidR="007E4330" w:rsidRPr="0001073B">
        <w:t xml:space="preserve"> </w:t>
      </w:r>
      <w:r w:rsidRPr="0001073B">
        <w:t>периодических,</w:t>
      </w:r>
      <w:r w:rsidR="007E4330" w:rsidRPr="0001073B">
        <w:t xml:space="preserve"> </w:t>
      </w:r>
      <w:r w:rsidRPr="0001073B">
        <w:t>нормативных,</w:t>
      </w:r>
      <w:r w:rsidR="007E4330" w:rsidRPr="0001073B">
        <w:t xml:space="preserve"> </w:t>
      </w:r>
      <w:r w:rsidR="003D4CB1" w:rsidRPr="0001073B">
        <w:t>литературных</w:t>
      </w:r>
      <w:r w:rsidR="007E4330" w:rsidRPr="0001073B">
        <w:t xml:space="preserve"> </w:t>
      </w:r>
      <w:r w:rsidR="003D4CB1" w:rsidRPr="0001073B">
        <w:t>и</w:t>
      </w:r>
      <w:r w:rsidR="007E4330" w:rsidRPr="0001073B">
        <w:t xml:space="preserve"> </w:t>
      </w:r>
      <w:r w:rsidRPr="0001073B">
        <w:t>практических</w:t>
      </w:r>
      <w:r w:rsidR="007E4330" w:rsidRPr="0001073B">
        <w:t xml:space="preserve"> </w:t>
      </w:r>
      <w:r w:rsidRPr="0001073B">
        <w:t>материалов,</w:t>
      </w:r>
      <w:r w:rsidR="007E4330" w:rsidRPr="0001073B">
        <w:t xml:space="preserve"> </w:t>
      </w:r>
      <w:r w:rsidRPr="0001073B">
        <w:t>указания</w:t>
      </w:r>
      <w:r w:rsidR="007E4330" w:rsidRPr="0001073B">
        <w:t xml:space="preserve"> </w:t>
      </w:r>
      <w:r w:rsidRPr="0001073B">
        <w:t>по</w:t>
      </w:r>
      <w:r w:rsidR="007E4330" w:rsidRPr="0001073B">
        <w:t xml:space="preserve"> </w:t>
      </w:r>
      <w:r w:rsidRPr="0001073B">
        <w:t>внесению</w:t>
      </w:r>
      <w:r w:rsidR="007E4330" w:rsidRPr="0001073B">
        <w:t xml:space="preserve"> </w:t>
      </w:r>
      <w:r w:rsidRPr="0001073B">
        <w:t>исправлений</w:t>
      </w:r>
      <w:r w:rsidR="007E4330" w:rsidRPr="0001073B">
        <w:t xml:space="preserve"> </w:t>
      </w:r>
      <w:r w:rsidRPr="0001073B">
        <w:t>и</w:t>
      </w:r>
      <w:r w:rsidR="007E4330" w:rsidRPr="0001073B">
        <w:t xml:space="preserve"> </w:t>
      </w:r>
      <w:r w:rsidRPr="0001073B">
        <w:t>изменений</w:t>
      </w:r>
      <w:r w:rsidR="007E4330" w:rsidRPr="0001073B">
        <w:t xml:space="preserve"> </w:t>
      </w:r>
      <w:r w:rsidRPr="0001073B">
        <w:t>в</w:t>
      </w:r>
      <w:r w:rsidR="007E4330" w:rsidRPr="0001073B">
        <w:t xml:space="preserve"> </w:t>
      </w:r>
      <w:r w:rsidRPr="0001073B">
        <w:t>предварительный</w:t>
      </w:r>
      <w:r w:rsidR="007E4330" w:rsidRPr="0001073B">
        <w:t xml:space="preserve"> </w:t>
      </w:r>
      <w:r w:rsidRPr="0001073B">
        <w:t>вариант</w:t>
      </w:r>
      <w:r w:rsidR="007E4330" w:rsidRPr="0001073B">
        <w:t xml:space="preserve"> </w:t>
      </w:r>
      <w:r w:rsidR="00141489" w:rsidRPr="0001073B">
        <w:t>исследования</w:t>
      </w:r>
      <w:r w:rsidR="007E4330" w:rsidRPr="0001073B">
        <w:t xml:space="preserve"> </w:t>
      </w:r>
      <w:r w:rsidR="00141489" w:rsidRPr="0001073B">
        <w:t>и</w:t>
      </w:r>
      <w:r w:rsidR="007E4330" w:rsidRPr="0001073B">
        <w:t xml:space="preserve"> </w:t>
      </w:r>
      <w:r w:rsidR="00141489" w:rsidRPr="0001073B">
        <w:t>работы</w:t>
      </w:r>
      <w:r w:rsidR="007E4330" w:rsidRPr="0001073B">
        <w:t xml:space="preserve"> </w:t>
      </w:r>
      <w:r w:rsidR="00141489" w:rsidRPr="0001073B">
        <w:t>в</w:t>
      </w:r>
      <w:r w:rsidR="007E4330" w:rsidRPr="0001073B">
        <w:t xml:space="preserve"> </w:t>
      </w:r>
      <w:r w:rsidR="00141489" w:rsidRPr="0001073B">
        <w:t>целом</w:t>
      </w:r>
      <w:r w:rsidR="007E4330" w:rsidRPr="0001073B">
        <w:t xml:space="preserve"> </w:t>
      </w:r>
      <w:r w:rsidRPr="0001073B">
        <w:t>(как</w:t>
      </w:r>
      <w:r w:rsidR="007E4330" w:rsidRPr="0001073B">
        <w:t xml:space="preserve"> </w:t>
      </w:r>
      <w:r w:rsidRPr="0001073B">
        <w:t>по</w:t>
      </w:r>
      <w:r w:rsidR="007E4330" w:rsidRPr="0001073B">
        <w:t xml:space="preserve"> </w:t>
      </w:r>
      <w:r w:rsidRPr="0001073B">
        <w:t>содержанию,</w:t>
      </w:r>
      <w:r w:rsidR="007E4330" w:rsidRPr="0001073B">
        <w:t xml:space="preserve"> </w:t>
      </w:r>
      <w:r w:rsidRPr="0001073B">
        <w:t>так</w:t>
      </w:r>
      <w:r w:rsidR="007E4330" w:rsidRPr="0001073B">
        <w:t xml:space="preserve"> </w:t>
      </w:r>
      <w:r w:rsidRPr="0001073B">
        <w:t>и</w:t>
      </w:r>
      <w:r w:rsidR="007E4330" w:rsidRPr="0001073B">
        <w:t xml:space="preserve"> </w:t>
      </w:r>
      <w:r w:rsidRPr="0001073B">
        <w:t>по</w:t>
      </w:r>
      <w:r w:rsidR="007E4330" w:rsidRPr="0001073B">
        <w:t xml:space="preserve"> </w:t>
      </w:r>
      <w:r w:rsidRPr="0001073B">
        <w:t>оформлению).</w:t>
      </w:r>
      <w:r w:rsidR="007E4330" w:rsidRPr="0001073B">
        <w:t xml:space="preserve"> </w:t>
      </w:r>
    </w:p>
    <w:p w14:paraId="22CD24B0" w14:textId="77777777" w:rsidR="00C36406" w:rsidRPr="0001073B" w:rsidRDefault="00C36406" w:rsidP="00DF7578">
      <w:pPr>
        <w:spacing w:line="247" w:lineRule="auto"/>
        <w:ind w:firstLine="567"/>
        <w:jc w:val="both"/>
      </w:pPr>
      <w:r w:rsidRPr="0001073B">
        <w:t>Выпускнику</w:t>
      </w:r>
      <w:r w:rsidR="007E4330" w:rsidRPr="0001073B">
        <w:t xml:space="preserve"> </w:t>
      </w:r>
      <w:r w:rsidRPr="0001073B">
        <w:t>следует</w:t>
      </w:r>
      <w:r w:rsidR="007E4330" w:rsidRPr="0001073B">
        <w:t xml:space="preserve"> </w:t>
      </w:r>
      <w:r w:rsidRPr="0001073B">
        <w:t>регулярно</w:t>
      </w:r>
      <w:r w:rsidR="007E4330" w:rsidRPr="0001073B">
        <w:t xml:space="preserve"> </w:t>
      </w:r>
      <w:r w:rsidR="00216196" w:rsidRPr="0001073B">
        <w:t>(не</w:t>
      </w:r>
      <w:r w:rsidR="007E4330" w:rsidRPr="0001073B">
        <w:t xml:space="preserve"> </w:t>
      </w:r>
      <w:r w:rsidR="00216196" w:rsidRPr="0001073B">
        <w:t>реже</w:t>
      </w:r>
      <w:r w:rsidR="007E4330" w:rsidRPr="0001073B">
        <w:t xml:space="preserve"> </w:t>
      </w:r>
      <w:r w:rsidR="00216196" w:rsidRPr="0001073B">
        <w:t>двух</w:t>
      </w:r>
      <w:r w:rsidR="007E4330" w:rsidRPr="0001073B">
        <w:t xml:space="preserve"> </w:t>
      </w:r>
      <w:r w:rsidR="00216196" w:rsidRPr="0001073B">
        <w:t>раз</w:t>
      </w:r>
      <w:r w:rsidR="007E4330" w:rsidRPr="0001073B">
        <w:t xml:space="preserve"> </w:t>
      </w:r>
      <w:r w:rsidR="00216196" w:rsidRPr="0001073B">
        <w:t>в</w:t>
      </w:r>
      <w:r w:rsidR="007E4330" w:rsidRPr="0001073B">
        <w:t xml:space="preserve"> </w:t>
      </w:r>
      <w:r w:rsidR="00216196" w:rsidRPr="0001073B">
        <w:t>месяц)</w:t>
      </w:r>
      <w:r w:rsidRPr="0001073B">
        <w:t>,</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принятым</w:t>
      </w:r>
      <w:r w:rsidR="007E4330" w:rsidRPr="0001073B">
        <w:t xml:space="preserve"> </w:t>
      </w:r>
      <w:r w:rsidRPr="0001073B">
        <w:t>графиком</w:t>
      </w:r>
      <w:r w:rsidR="007E4330" w:rsidRPr="0001073B">
        <w:t xml:space="preserve"> </w:t>
      </w:r>
      <w:r w:rsidRPr="0001073B">
        <w:t>работы</w:t>
      </w:r>
      <w:r w:rsidR="007E4330" w:rsidRPr="0001073B">
        <w:t xml:space="preserve"> </w:t>
      </w:r>
      <w:r w:rsidRPr="0001073B">
        <w:t>(</w:t>
      </w:r>
      <w:r w:rsidR="00216196" w:rsidRPr="0001073B">
        <w:t>или</w:t>
      </w:r>
      <w:r w:rsidR="007E4330" w:rsidRPr="0001073B">
        <w:t xml:space="preserve"> </w:t>
      </w:r>
      <w:r w:rsidRPr="0001073B">
        <w:t>в</w:t>
      </w:r>
      <w:r w:rsidR="007E4330" w:rsidRPr="0001073B">
        <w:t xml:space="preserve"> </w:t>
      </w:r>
      <w:r w:rsidRPr="0001073B">
        <w:t>сроки</w:t>
      </w:r>
      <w:r w:rsidR="007E4330" w:rsidRPr="0001073B">
        <w:t xml:space="preserve"> </w:t>
      </w:r>
      <w:r w:rsidRPr="0001073B">
        <w:t>по</w:t>
      </w:r>
      <w:r w:rsidR="007E4330" w:rsidRPr="0001073B">
        <w:t xml:space="preserve"> </w:t>
      </w:r>
      <w:r w:rsidRPr="0001073B">
        <w:t>обоюдной</w:t>
      </w:r>
      <w:r w:rsidR="007E4330" w:rsidRPr="0001073B">
        <w:t xml:space="preserve"> </w:t>
      </w:r>
      <w:r w:rsidRPr="0001073B">
        <w:t>договоренности)</w:t>
      </w:r>
      <w:r w:rsidR="00141489" w:rsidRPr="0001073B">
        <w:t>,</w:t>
      </w:r>
      <w:r w:rsidR="007E4330" w:rsidRPr="0001073B">
        <w:t xml:space="preserve"> </w:t>
      </w:r>
      <w:r w:rsidRPr="0001073B">
        <w:t>информировать</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о</w:t>
      </w:r>
      <w:r w:rsidR="007E4330" w:rsidRPr="0001073B">
        <w:t xml:space="preserve"> </w:t>
      </w:r>
      <w:r w:rsidRPr="0001073B">
        <w:t>ходе</w:t>
      </w:r>
      <w:r w:rsidR="007E4330" w:rsidRPr="0001073B">
        <w:t xml:space="preserve"> </w:t>
      </w:r>
      <w:r w:rsidRPr="0001073B">
        <w:t>подготовки</w:t>
      </w:r>
      <w:r w:rsidR="007E4330" w:rsidRPr="0001073B">
        <w:t xml:space="preserve"> </w:t>
      </w:r>
      <w:r w:rsidRPr="0001073B">
        <w:t>выпускной</w:t>
      </w:r>
      <w:r w:rsidR="007E4330" w:rsidRPr="0001073B">
        <w:t xml:space="preserve"> </w:t>
      </w:r>
      <w:r w:rsidRPr="0001073B">
        <w:t>работы,</w:t>
      </w:r>
      <w:r w:rsidR="007E4330" w:rsidRPr="0001073B">
        <w:t xml:space="preserve"> </w:t>
      </w:r>
      <w:r w:rsidRPr="0001073B">
        <w:t>консультироваться</w:t>
      </w:r>
      <w:r w:rsidR="007E4330" w:rsidRPr="0001073B">
        <w:t xml:space="preserve"> </w:t>
      </w:r>
      <w:r w:rsidRPr="0001073B">
        <w:t>по</w:t>
      </w:r>
      <w:r w:rsidR="007E4330" w:rsidRPr="0001073B">
        <w:t xml:space="preserve"> </w:t>
      </w:r>
      <w:r w:rsidRPr="0001073B">
        <w:t>вызывающим</w:t>
      </w:r>
      <w:r w:rsidR="007E4330" w:rsidRPr="0001073B">
        <w:t xml:space="preserve"> </w:t>
      </w:r>
      <w:r w:rsidRPr="0001073B">
        <w:t>затруднения</w:t>
      </w:r>
      <w:r w:rsidR="007E4330" w:rsidRPr="0001073B">
        <w:t xml:space="preserve"> </w:t>
      </w:r>
      <w:r w:rsidRPr="0001073B">
        <w:t>или</w:t>
      </w:r>
      <w:r w:rsidR="007E4330" w:rsidRPr="0001073B">
        <w:t xml:space="preserve"> </w:t>
      </w:r>
      <w:r w:rsidRPr="0001073B">
        <w:t>сомнения</w:t>
      </w:r>
      <w:r w:rsidR="007E4330" w:rsidRPr="0001073B">
        <w:t xml:space="preserve"> </w:t>
      </w:r>
      <w:r w:rsidRPr="0001073B">
        <w:t>теоретическим</w:t>
      </w:r>
      <w:r w:rsidR="007E4330" w:rsidRPr="0001073B">
        <w:t xml:space="preserve"> </w:t>
      </w:r>
      <w:r w:rsidRPr="0001073B">
        <w:t>и</w:t>
      </w:r>
      <w:r w:rsidR="007E4330" w:rsidRPr="0001073B">
        <w:t xml:space="preserve"> </w:t>
      </w:r>
      <w:r w:rsidRPr="0001073B">
        <w:t>практическим</w:t>
      </w:r>
      <w:r w:rsidR="007E4330" w:rsidRPr="0001073B">
        <w:t xml:space="preserve"> </w:t>
      </w:r>
      <w:r w:rsidRPr="0001073B">
        <w:t>вопросам,</w:t>
      </w:r>
      <w:r w:rsidR="007E4330" w:rsidRPr="0001073B">
        <w:t xml:space="preserve"> </w:t>
      </w:r>
      <w:r w:rsidRPr="0001073B">
        <w:t>обязательно</w:t>
      </w:r>
      <w:r w:rsidR="007E4330" w:rsidRPr="0001073B">
        <w:t xml:space="preserve"> </w:t>
      </w:r>
      <w:r w:rsidRPr="0001073B">
        <w:t>ставить</w:t>
      </w:r>
      <w:r w:rsidR="007E4330" w:rsidRPr="0001073B">
        <w:t xml:space="preserve"> </w:t>
      </w:r>
      <w:r w:rsidRPr="0001073B">
        <w:t>в</w:t>
      </w:r>
      <w:r w:rsidR="007E4330" w:rsidRPr="0001073B">
        <w:t xml:space="preserve"> </w:t>
      </w:r>
      <w:r w:rsidRPr="0001073B">
        <w:t>известность</w:t>
      </w:r>
      <w:r w:rsidR="007E4330" w:rsidRPr="0001073B">
        <w:t xml:space="preserve"> </w:t>
      </w:r>
      <w:r w:rsidRPr="0001073B">
        <w:t>о</w:t>
      </w:r>
      <w:r w:rsidR="007E4330" w:rsidRPr="0001073B">
        <w:t xml:space="preserve"> </w:t>
      </w:r>
      <w:r w:rsidRPr="0001073B">
        <w:t>возможных</w:t>
      </w:r>
      <w:r w:rsidR="007E4330" w:rsidRPr="0001073B">
        <w:t xml:space="preserve"> </w:t>
      </w:r>
      <w:r w:rsidRPr="0001073B">
        <w:t>отклонениях</w:t>
      </w:r>
      <w:r w:rsidR="007E4330" w:rsidRPr="0001073B">
        <w:t xml:space="preserve"> </w:t>
      </w:r>
      <w:r w:rsidRPr="0001073B">
        <w:t>от</w:t>
      </w:r>
      <w:r w:rsidR="007E4330" w:rsidRPr="0001073B">
        <w:t xml:space="preserve"> </w:t>
      </w:r>
      <w:r w:rsidRPr="0001073B">
        <w:t>графика</w:t>
      </w:r>
      <w:r w:rsidR="007E4330" w:rsidRPr="0001073B">
        <w:t xml:space="preserve"> </w:t>
      </w:r>
      <w:r w:rsidRPr="0001073B">
        <w:t>выполнения</w:t>
      </w:r>
      <w:r w:rsidR="007E4330" w:rsidRPr="0001073B">
        <w:t xml:space="preserve"> </w:t>
      </w:r>
      <w:r w:rsidRPr="0001073B">
        <w:t>работы</w:t>
      </w:r>
      <w:r w:rsidR="007E4330" w:rsidRPr="0001073B">
        <w:t xml:space="preserve"> </w:t>
      </w:r>
      <w:r w:rsidRPr="0001073B">
        <w:t>и</w:t>
      </w:r>
      <w:r w:rsidR="007E4330" w:rsidRPr="0001073B">
        <w:t xml:space="preserve"> </w:t>
      </w:r>
      <w:r w:rsidRPr="0001073B">
        <w:t>в</w:t>
      </w:r>
      <w:r w:rsidR="007E4330" w:rsidRPr="0001073B">
        <w:t xml:space="preserve"> </w:t>
      </w:r>
      <w:r w:rsidRPr="0001073B">
        <w:t>ее</w:t>
      </w:r>
      <w:r w:rsidR="007E4330" w:rsidRPr="0001073B">
        <w:t xml:space="preserve"> </w:t>
      </w:r>
      <w:r w:rsidRPr="0001073B">
        <w:t>содержании.</w:t>
      </w:r>
      <w:r w:rsidR="007E4330" w:rsidRPr="0001073B">
        <w:t xml:space="preserve"> </w:t>
      </w:r>
      <w:r w:rsidRPr="0001073B">
        <w:t>Особенно</w:t>
      </w:r>
      <w:r w:rsidR="007E4330" w:rsidRPr="0001073B">
        <w:t xml:space="preserve"> </w:t>
      </w:r>
      <w:r w:rsidRPr="0001073B">
        <w:t>тщательно</w:t>
      </w:r>
      <w:r w:rsidR="007E4330" w:rsidRPr="0001073B">
        <w:t xml:space="preserve"> </w:t>
      </w:r>
      <w:r w:rsidRPr="0001073B">
        <w:t>необходимо</w:t>
      </w:r>
      <w:r w:rsidR="007E4330" w:rsidRPr="0001073B">
        <w:t xml:space="preserve"> </w:t>
      </w:r>
      <w:r w:rsidRPr="0001073B">
        <w:t>обсудить</w:t>
      </w:r>
      <w:r w:rsidR="007E4330" w:rsidRPr="0001073B">
        <w:t xml:space="preserve"> </w:t>
      </w:r>
      <w:r w:rsidRPr="0001073B">
        <w:t>и</w:t>
      </w:r>
      <w:r w:rsidR="007E4330" w:rsidRPr="0001073B">
        <w:t xml:space="preserve"> </w:t>
      </w:r>
      <w:r w:rsidRPr="0001073B">
        <w:t>согласовать</w:t>
      </w:r>
      <w:r w:rsidR="007E4330" w:rsidRPr="0001073B">
        <w:t xml:space="preserve"> </w:t>
      </w:r>
      <w:r w:rsidRPr="0001073B">
        <w:t>с</w:t>
      </w:r>
      <w:r w:rsidR="007E4330" w:rsidRPr="0001073B">
        <w:t xml:space="preserve"> </w:t>
      </w:r>
      <w:r w:rsidRPr="0001073B">
        <w:t>руководителем</w:t>
      </w:r>
      <w:r w:rsidR="007E4330" w:rsidRPr="0001073B">
        <w:t xml:space="preserve"> </w:t>
      </w:r>
      <w:r w:rsidRPr="0001073B">
        <w:t>следующие</w:t>
      </w:r>
      <w:r w:rsidR="007E4330" w:rsidRPr="0001073B">
        <w:t xml:space="preserve"> </w:t>
      </w:r>
      <w:r w:rsidRPr="0001073B">
        <w:t>моменты</w:t>
      </w:r>
      <w:r w:rsidR="007E4330" w:rsidRPr="0001073B">
        <w:t xml:space="preserve"> </w:t>
      </w:r>
      <w:r w:rsidRPr="0001073B">
        <w:t>исследования:</w:t>
      </w:r>
      <w:r w:rsidR="007E4330" w:rsidRPr="0001073B">
        <w:t xml:space="preserve"> </w:t>
      </w:r>
    </w:p>
    <w:p w14:paraId="33054084" w14:textId="77777777" w:rsidR="00C36406" w:rsidRPr="0001073B" w:rsidRDefault="00C36406" w:rsidP="00DF7578">
      <w:pPr>
        <w:spacing w:line="247" w:lineRule="auto"/>
        <w:ind w:firstLine="567"/>
        <w:jc w:val="both"/>
      </w:pPr>
      <w:r w:rsidRPr="0001073B">
        <w:sym w:font="Symbol" w:char="F0B7"/>
      </w:r>
      <w:r w:rsidR="007E4330" w:rsidRPr="0001073B">
        <w:t xml:space="preserve"> </w:t>
      </w:r>
      <w:r w:rsidRPr="0001073B">
        <w:t>методологические</w:t>
      </w:r>
      <w:r w:rsidR="007E4330" w:rsidRPr="0001073B">
        <w:t xml:space="preserve"> </w:t>
      </w:r>
      <w:r w:rsidRPr="0001073B">
        <w:t>основания</w:t>
      </w:r>
      <w:r w:rsidR="007E4330" w:rsidRPr="0001073B">
        <w:t xml:space="preserve"> </w:t>
      </w:r>
      <w:r w:rsidRPr="0001073B">
        <w:t>исследования;</w:t>
      </w:r>
      <w:r w:rsidR="007E4330" w:rsidRPr="0001073B">
        <w:t xml:space="preserve"> </w:t>
      </w:r>
    </w:p>
    <w:p w14:paraId="6B88D3DA" w14:textId="77777777" w:rsidR="00C36406" w:rsidRPr="0001073B" w:rsidRDefault="00C36406" w:rsidP="00DF7578">
      <w:pPr>
        <w:spacing w:line="247" w:lineRule="auto"/>
        <w:ind w:firstLine="567"/>
        <w:jc w:val="both"/>
      </w:pPr>
      <w:r w:rsidRPr="0001073B">
        <w:sym w:font="Symbol" w:char="F0B7"/>
      </w:r>
      <w:r w:rsidR="007E4330" w:rsidRPr="0001073B">
        <w:t xml:space="preserve"> </w:t>
      </w:r>
      <w:r w:rsidRPr="0001073B">
        <w:t>проблема,</w:t>
      </w:r>
      <w:r w:rsidR="007E4330" w:rsidRPr="0001073B">
        <w:t xml:space="preserve"> </w:t>
      </w:r>
      <w:r w:rsidRPr="0001073B">
        <w:t>цель,</w:t>
      </w:r>
      <w:r w:rsidR="007E4330" w:rsidRPr="0001073B">
        <w:t xml:space="preserve"> </w:t>
      </w:r>
      <w:r w:rsidRPr="0001073B">
        <w:t>объект</w:t>
      </w:r>
      <w:r w:rsidR="007E4330" w:rsidRPr="0001073B">
        <w:t xml:space="preserve"> </w:t>
      </w:r>
      <w:r w:rsidRPr="0001073B">
        <w:t>и</w:t>
      </w:r>
      <w:r w:rsidR="007E4330" w:rsidRPr="0001073B">
        <w:t xml:space="preserve"> </w:t>
      </w:r>
      <w:r w:rsidRPr="0001073B">
        <w:t>предмет</w:t>
      </w:r>
      <w:r w:rsidR="007E4330" w:rsidRPr="0001073B">
        <w:t xml:space="preserve"> </w:t>
      </w:r>
      <w:r w:rsidRPr="0001073B">
        <w:t>исследования,</w:t>
      </w:r>
      <w:r w:rsidR="007E4330" w:rsidRPr="0001073B">
        <w:t xml:space="preserve"> </w:t>
      </w:r>
      <w:r w:rsidRPr="0001073B">
        <w:t>задачи,</w:t>
      </w:r>
      <w:r w:rsidR="007E4330" w:rsidRPr="0001073B">
        <w:t xml:space="preserve"> </w:t>
      </w:r>
      <w:r w:rsidRPr="0001073B">
        <w:t>гипотеза;</w:t>
      </w:r>
      <w:r w:rsidR="007E4330" w:rsidRPr="0001073B">
        <w:t xml:space="preserve"> </w:t>
      </w:r>
    </w:p>
    <w:p w14:paraId="7B345278" w14:textId="77777777" w:rsidR="00C36406" w:rsidRPr="0001073B" w:rsidRDefault="00C36406" w:rsidP="00DF7578">
      <w:pPr>
        <w:spacing w:line="247" w:lineRule="auto"/>
        <w:ind w:firstLine="567"/>
        <w:jc w:val="both"/>
      </w:pPr>
      <w:r w:rsidRPr="0001073B">
        <w:sym w:font="Symbol" w:char="F0B7"/>
      </w:r>
      <w:r w:rsidR="007E4330" w:rsidRPr="0001073B">
        <w:t xml:space="preserve"> </w:t>
      </w:r>
      <w:r w:rsidRPr="0001073B">
        <w:t>структура</w:t>
      </w:r>
      <w:r w:rsidR="007E4330" w:rsidRPr="0001073B">
        <w:t xml:space="preserve"> </w:t>
      </w:r>
      <w:r w:rsidRPr="0001073B">
        <w:t>работы;</w:t>
      </w:r>
      <w:r w:rsidR="007E4330" w:rsidRPr="0001073B">
        <w:t xml:space="preserve"> </w:t>
      </w:r>
    </w:p>
    <w:p w14:paraId="214CC499" w14:textId="77777777" w:rsidR="00C36406" w:rsidRPr="0001073B" w:rsidRDefault="00C36406" w:rsidP="00DF7578">
      <w:pPr>
        <w:spacing w:line="247" w:lineRule="auto"/>
        <w:ind w:firstLine="567"/>
        <w:jc w:val="both"/>
      </w:pPr>
      <w:r w:rsidRPr="0001073B">
        <w:sym w:font="Symbol" w:char="F0B7"/>
      </w:r>
      <w:r w:rsidR="007E4330" w:rsidRPr="0001073B">
        <w:t xml:space="preserve"> </w:t>
      </w:r>
      <w:r w:rsidRPr="0001073B">
        <w:t>методы</w:t>
      </w:r>
      <w:r w:rsidR="007E4330" w:rsidRPr="0001073B">
        <w:t xml:space="preserve"> </w:t>
      </w:r>
      <w:r w:rsidRPr="0001073B">
        <w:t>исследования;</w:t>
      </w:r>
      <w:r w:rsidR="007E4330" w:rsidRPr="0001073B">
        <w:t xml:space="preserve"> </w:t>
      </w:r>
    </w:p>
    <w:p w14:paraId="191EF6EE" w14:textId="77777777" w:rsidR="00E51AC9" w:rsidRPr="0001073B" w:rsidRDefault="00C36406" w:rsidP="00DF7578">
      <w:pPr>
        <w:spacing w:line="247" w:lineRule="auto"/>
        <w:ind w:firstLine="567"/>
        <w:jc w:val="both"/>
      </w:pPr>
      <w:r w:rsidRPr="0001073B">
        <w:sym w:font="Symbol" w:char="F0B7"/>
      </w:r>
      <w:r w:rsidR="007E4330" w:rsidRPr="0001073B">
        <w:t xml:space="preserve"> </w:t>
      </w:r>
      <w:r w:rsidRPr="0001073B">
        <w:t>опытно-экспериментальная</w:t>
      </w:r>
      <w:r w:rsidR="007E4330" w:rsidRPr="0001073B">
        <w:t xml:space="preserve"> </w:t>
      </w:r>
      <w:r w:rsidRPr="0001073B">
        <w:t>база,</w:t>
      </w:r>
      <w:r w:rsidR="007E4330" w:rsidRPr="0001073B">
        <w:t xml:space="preserve"> </w:t>
      </w:r>
      <w:r w:rsidRPr="0001073B">
        <w:t>выборка</w:t>
      </w:r>
      <w:r w:rsidR="007E4330" w:rsidRPr="0001073B">
        <w:t xml:space="preserve"> </w:t>
      </w:r>
      <w:r w:rsidRPr="0001073B">
        <w:t>или</w:t>
      </w:r>
      <w:r w:rsidR="007E4330" w:rsidRPr="0001073B">
        <w:t xml:space="preserve"> </w:t>
      </w:r>
      <w:r w:rsidRPr="0001073B">
        <w:t>источники</w:t>
      </w:r>
      <w:r w:rsidR="007E4330" w:rsidRPr="0001073B">
        <w:t xml:space="preserve"> </w:t>
      </w:r>
      <w:r w:rsidRPr="0001073B">
        <w:t>исследования;</w:t>
      </w:r>
      <w:r w:rsidR="007E4330" w:rsidRPr="0001073B">
        <w:t xml:space="preserve"> </w:t>
      </w:r>
    </w:p>
    <w:p w14:paraId="53F3B7AA" w14:textId="77777777" w:rsidR="00C36406" w:rsidRPr="0001073B" w:rsidRDefault="00C36406" w:rsidP="00DF7578">
      <w:pPr>
        <w:spacing w:line="247" w:lineRule="auto"/>
        <w:ind w:firstLine="567"/>
        <w:jc w:val="both"/>
      </w:pPr>
      <w:r w:rsidRPr="0001073B">
        <w:sym w:font="Symbol" w:char="F0B7"/>
      </w:r>
      <w:r w:rsidR="007E4330" w:rsidRPr="0001073B">
        <w:t xml:space="preserve"> </w:t>
      </w:r>
      <w:r w:rsidRPr="0001073B">
        <w:t>ход</w:t>
      </w:r>
      <w:r w:rsidR="007E4330" w:rsidRPr="0001073B">
        <w:t xml:space="preserve"> </w:t>
      </w:r>
      <w:r w:rsidRPr="0001073B">
        <w:t>проведения</w:t>
      </w:r>
      <w:r w:rsidR="007E4330" w:rsidRPr="0001073B">
        <w:t xml:space="preserve"> </w:t>
      </w:r>
      <w:r w:rsidRPr="0001073B">
        <w:t>исследований</w:t>
      </w:r>
      <w:r w:rsidR="007E4330" w:rsidRPr="0001073B">
        <w:t xml:space="preserve"> </w:t>
      </w:r>
      <w:r w:rsidRPr="0001073B">
        <w:t>и</w:t>
      </w:r>
      <w:r w:rsidR="007E4330" w:rsidRPr="0001073B">
        <w:t xml:space="preserve"> </w:t>
      </w:r>
      <w:r w:rsidRPr="0001073B">
        <w:t>обработка</w:t>
      </w:r>
      <w:r w:rsidR="007E4330" w:rsidRPr="0001073B">
        <w:t xml:space="preserve"> </w:t>
      </w:r>
      <w:r w:rsidRPr="0001073B">
        <w:t>данных;</w:t>
      </w:r>
      <w:r w:rsidR="007E4330" w:rsidRPr="0001073B">
        <w:t xml:space="preserve"> </w:t>
      </w:r>
    </w:p>
    <w:p w14:paraId="47D9DF3B" w14:textId="77777777" w:rsidR="00C36406" w:rsidRPr="0001073B" w:rsidRDefault="00C36406" w:rsidP="00DF7578">
      <w:pPr>
        <w:spacing w:line="247" w:lineRule="auto"/>
        <w:ind w:firstLine="567"/>
        <w:jc w:val="both"/>
      </w:pPr>
      <w:r w:rsidRPr="0001073B">
        <w:sym w:font="Symbol" w:char="F0B7"/>
      </w:r>
      <w:r w:rsidR="007E4330" w:rsidRPr="0001073B">
        <w:t xml:space="preserve"> </w:t>
      </w:r>
      <w:r w:rsidR="00E06268" w:rsidRPr="0001073B">
        <w:t>требования</w:t>
      </w:r>
      <w:r w:rsidR="007E4330" w:rsidRPr="0001073B">
        <w:t xml:space="preserve"> </w:t>
      </w:r>
      <w:r w:rsidR="00E06268" w:rsidRPr="0001073B">
        <w:t>к</w:t>
      </w:r>
      <w:r w:rsidR="007E4330" w:rsidRPr="0001073B">
        <w:t xml:space="preserve"> </w:t>
      </w:r>
      <w:r w:rsidRPr="0001073B">
        <w:t>написани</w:t>
      </w:r>
      <w:r w:rsidR="00E06268" w:rsidRPr="0001073B">
        <w:t>ю</w:t>
      </w:r>
      <w:r w:rsidR="007E4330" w:rsidRPr="0001073B">
        <w:t xml:space="preserve"> </w:t>
      </w:r>
      <w:r w:rsidRPr="0001073B">
        <w:t>и</w:t>
      </w:r>
      <w:r w:rsidR="007E4330" w:rsidRPr="0001073B">
        <w:t xml:space="preserve"> </w:t>
      </w:r>
      <w:r w:rsidRPr="0001073B">
        <w:t>оформлени</w:t>
      </w:r>
      <w:r w:rsidR="00E06268" w:rsidRPr="0001073B">
        <w:t>ю</w:t>
      </w:r>
      <w:r w:rsidR="007E4330" w:rsidRPr="0001073B">
        <w:t xml:space="preserve"> </w:t>
      </w:r>
      <w:r w:rsidRPr="0001073B">
        <w:t>работы;</w:t>
      </w:r>
      <w:r w:rsidR="007E4330" w:rsidRPr="0001073B">
        <w:t xml:space="preserve"> </w:t>
      </w:r>
    </w:p>
    <w:p w14:paraId="0C55B88C" w14:textId="77777777" w:rsidR="00C36406" w:rsidRPr="0001073B" w:rsidRDefault="00C36406" w:rsidP="00DF7578">
      <w:pPr>
        <w:spacing w:line="247" w:lineRule="auto"/>
        <w:ind w:firstLine="567"/>
        <w:jc w:val="both"/>
      </w:pPr>
      <w:r w:rsidRPr="0001073B">
        <w:sym w:font="Symbol" w:char="F0B7"/>
      </w:r>
      <w:r w:rsidR="007E4330" w:rsidRPr="0001073B">
        <w:t xml:space="preserve"> </w:t>
      </w:r>
      <w:r w:rsidR="00E06268" w:rsidRPr="0001073B">
        <w:t>требования</w:t>
      </w:r>
      <w:r w:rsidR="007E4330" w:rsidRPr="0001073B">
        <w:t xml:space="preserve"> </w:t>
      </w:r>
      <w:r w:rsidR="00E06268" w:rsidRPr="0001073B">
        <w:t>к</w:t>
      </w:r>
      <w:r w:rsidR="007E4330" w:rsidRPr="0001073B">
        <w:t xml:space="preserve"> </w:t>
      </w:r>
      <w:r w:rsidRPr="0001073B">
        <w:t>доклад</w:t>
      </w:r>
      <w:r w:rsidR="00E06268" w:rsidRPr="0001073B">
        <w:t>у</w:t>
      </w:r>
      <w:r w:rsidR="007E4330" w:rsidRPr="0001073B">
        <w:t xml:space="preserve"> </w:t>
      </w:r>
      <w:r w:rsidR="00E06268" w:rsidRPr="0001073B">
        <w:t>и</w:t>
      </w:r>
      <w:r w:rsidR="007E4330" w:rsidRPr="0001073B">
        <w:t xml:space="preserve"> </w:t>
      </w:r>
      <w:r w:rsidRPr="0001073B">
        <w:t>презентации</w:t>
      </w:r>
      <w:r w:rsidR="007E4330" w:rsidRPr="0001073B">
        <w:t xml:space="preserve"> </w:t>
      </w:r>
      <w:r w:rsidRPr="0001073B">
        <w:t>для</w:t>
      </w:r>
      <w:r w:rsidR="007E4330" w:rsidRPr="0001073B">
        <w:t xml:space="preserve"> </w:t>
      </w:r>
      <w:r w:rsidRPr="0001073B">
        <w:t>защиты.</w:t>
      </w:r>
      <w:r w:rsidR="007E4330" w:rsidRPr="0001073B">
        <w:t xml:space="preserve"> </w:t>
      </w:r>
    </w:p>
    <w:p w14:paraId="4F958BBB" w14:textId="77777777" w:rsidR="00AB6607" w:rsidRPr="0001073B" w:rsidRDefault="00C36406" w:rsidP="00DF7578">
      <w:pPr>
        <w:spacing w:line="247" w:lineRule="auto"/>
        <w:ind w:firstLine="567"/>
        <w:jc w:val="both"/>
      </w:pPr>
      <w:r w:rsidRPr="0001073B">
        <w:t>Работа</w:t>
      </w:r>
      <w:r w:rsidR="007E4330" w:rsidRPr="0001073B">
        <w:t xml:space="preserve"> </w:t>
      </w:r>
      <w:r w:rsidRPr="0001073B">
        <w:t>над</w:t>
      </w:r>
      <w:r w:rsidR="007E4330" w:rsidRPr="0001073B">
        <w:t xml:space="preserve"> </w:t>
      </w:r>
      <w:r w:rsidRPr="0001073B">
        <w:t>исследованием</w:t>
      </w:r>
      <w:r w:rsidR="007E4330" w:rsidRPr="0001073B">
        <w:t xml:space="preserve"> </w:t>
      </w:r>
      <w:r w:rsidRPr="0001073B">
        <w:t>должна</w:t>
      </w:r>
      <w:r w:rsidR="007E4330" w:rsidRPr="0001073B">
        <w:t xml:space="preserve"> </w:t>
      </w:r>
      <w:r w:rsidRPr="0001073B">
        <w:t>носить</w:t>
      </w:r>
      <w:r w:rsidR="007E4330" w:rsidRPr="0001073B">
        <w:t xml:space="preserve"> </w:t>
      </w:r>
      <w:r w:rsidRPr="0001073B">
        <w:t>систематический</w:t>
      </w:r>
      <w:r w:rsidR="007E4330" w:rsidRPr="0001073B">
        <w:t xml:space="preserve"> </w:t>
      </w:r>
      <w:r w:rsidRPr="0001073B">
        <w:t>характер,</w:t>
      </w:r>
      <w:r w:rsidR="007E4330" w:rsidRPr="0001073B">
        <w:t xml:space="preserve"> </w:t>
      </w:r>
      <w:r w:rsidR="00141489" w:rsidRPr="0001073B">
        <w:t>что,</w:t>
      </w:r>
      <w:r w:rsidR="007E4330" w:rsidRPr="0001073B">
        <w:t xml:space="preserve"> </w:t>
      </w:r>
      <w:r w:rsidR="00141489" w:rsidRPr="0001073B">
        <w:t>в</w:t>
      </w:r>
      <w:r w:rsidR="007E4330" w:rsidRPr="0001073B">
        <w:t xml:space="preserve"> </w:t>
      </w:r>
      <w:r w:rsidR="00141489" w:rsidRPr="0001073B">
        <w:t>частности,</w:t>
      </w:r>
      <w:r w:rsidR="007E4330" w:rsidRPr="0001073B">
        <w:t xml:space="preserve"> </w:t>
      </w:r>
      <w:r w:rsidR="00141489" w:rsidRPr="0001073B">
        <w:t>отражается</w:t>
      </w:r>
      <w:r w:rsidR="007E4330" w:rsidRPr="0001073B">
        <w:t xml:space="preserve"> </w:t>
      </w:r>
      <w:r w:rsidR="00141489" w:rsidRPr="0001073B">
        <w:t>в</w:t>
      </w:r>
      <w:r w:rsidR="007E4330" w:rsidRPr="0001073B">
        <w:t xml:space="preserve"> </w:t>
      </w:r>
      <w:r w:rsidRPr="0001073B">
        <w:t>регулярно</w:t>
      </w:r>
      <w:r w:rsidR="00141489" w:rsidRPr="0001073B">
        <w:t>сти</w:t>
      </w:r>
      <w:r w:rsidR="007E4330" w:rsidRPr="0001073B">
        <w:t xml:space="preserve"> </w:t>
      </w:r>
      <w:r w:rsidRPr="0001073B">
        <w:t>отч</w:t>
      </w:r>
      <w:r w:rsidR="00141489" w:rsidRPr="0001073B">
        <w:t>етов</w:t>
      </w:r>
      <w:r w:rsidR="007E4330" w:rsidRPr="0001073B">
        <w:t xml:space="preserve"> </w:t>
      </w:r>
      <w:r w:rsidR="00141489" w:rsidRPr="0001073B">
        <w:t>магистранта</w:t>
      </w:r>
      <w:r w:rsidR="007E4330" w:rsidRPr="0001073B">
        <w:t xml:space="preserve"> </w:t>
      </w:r>
      <w:r w:rsidRPr="0001073B">
        <w:t>перед</w:t>
      </w:r>
      <w:r w:rsidR="007E4330" w:rsidRPr="0001073B">
        <w:t xml:space="preserve"> </w:t>
      </w:r>
      <w:r w:rsidRPr="0001073B">
        <w:t>своим</w:t>
      </w:r>
      <w:r w:rsidR="007E4330" w:rsidRPr="0001073B">
        <w:t xml:space="preserve"> </w:t>
      </w:r>
      <w:r w:rsidRPr="0001073B">
        <w:t>научным</w:t>
      </w:r>
      <w:r w:rsidR="007E4330" w:rsidRPr="0001073B">
        <w:t xml:space="preserve"> </w:t>
      </w:r>
      <w:r w:rsidRPr="0001073B">
        <w:t>руководителем.</w:t>
      </w:r>
      <w:r w:rsidR="007E4330" w:rsidRPr="0001073B">
        <w:t xml:space="preserve"> </w:t>
      </w:r>
      <w:r w:rsidR="00AB6607" w:rsidRPr="0001073B">
        <w:t>Во</w:t>
      </w:r>
      <w:r w:rsidR="007E4330" w:rsidRPr="0001073B">
        <w:t xml:space="preserve"> </w:t>
      </w:r>
      <w:r w:rsidR="00AB6607" w:rsidRPr="0001073B">
        <w:t>время</w:t>
      </w:r>
      <w:r w:rsidR="007E4330" w:rsidRPr="0001073B">
        <w:t xml:space="preserve"> </w:t>
      </w:r>
      <w:r w:rsidR="00AB6607" w:rsidRPr="0001073B">
        <w:t>встреч,</w:t>
      </w:r>
      <w:r w:rsidR="007E4330" w:rsidRPr="0001073B">
        <w:t xml:space="preserve"> </w:t>
      </w:r>
      <w:r w:rsidR="00AB6607" w:rsidRPr="0001073B">
        <w:t>руководитель</w:t>
      </w:r>
      <w:r w:rsidR="007E4330" w:rsidRPr="0001073B">
        <w:t xml:space="preserve"> </w:t>
      </w:r>
      <w:r w:rsidR="00AB6607" w:rsidRPr="0001073B">
        <w:t>оценивает</w:t>
      </w:r>
      <w:r w:rsidR="007E4330" w:rsidRPr="0001073B">
        <w:t xml:space="preserve"> </w:t>
      </w:r>
      <w:r w:rsidR="00AB6607" w:rsidRPr="0001073B">
        <w:t>проделанную</w:t>
      </w:r>
      <w:r w:rsidR="007E4330" w:rsidRPr="0001073B">
        <w:t xml:space="preserve"> </w:t>
      </w:r>
      <w:r w:rsidR="00AB6607" w:rsidRPr="0001073B">
        <w:t>аспирантом</w:t>
      </w:r>
      <w:r w:rsidR="007E4330" w:rsidRPr="0001073B">
        <w:t xml:space="preserve"> </w:t>
      </w:r>
      <w:r w:rsidR="00AB6607" w:rsidRPr="0001073B">
        <w:t>работу,</w:t>
      </w:r>
      <w:r w:rsidR="007E4330" w:rsidRPr="0001073B">
        <w:t xml:space="preserve"> </w:t>
      </w:r>
      <w:r w:rsidR="00AB6607" w:rsidRPr="0001073B">
        <w:t>дает</w:t>
      </w:r>
      <w:r w:rsidR="007E4330" w:rsidRPr="0001073B">
        <w:t xml:space="preserve"> </w:t>
      </w:r>
      <w:r w:rsidR="00AB6607" w:rsidRPr="0001073B">
        <w:t>необходимые</w:t>
      </w:r>
      <w:r w:rsidR="007E4330" w:rsidRPr="0001073B">
        <w:t xml:space="preserve"> </w:t>
      </w:r>
      <w:r w:rsidR="00AB6607" w:rsidRPr="0001073B">
        <w:t>консультации</w:t>
      </w:r>
      <w:r w:rsidR="007E4330" w:rsidRPr="0001073B">
        <w:t xml:space="preserve"> </w:t>
      </w:r>
      <w:r w:rsidR="00AB6607" w:rsidRPr="0001073B">
        <w:t>и</w:t>
      </w:r>
      <w:r w:rsidR="007E4330" w:rsidRPr="0001073B">
        <w:t xml:space="preserve"> </w:t>
      </w:r>
      <w:r w:rsidR="00AB6607" w:rsidRPr="0001073B">
        <w:t>рекомендации</w:t>
      </w:r>
      <w:r w:rsidR="007E4330" w:rsidRPr="0001073B">
        <w:t xml:space="preserve"> </w:t>
      </w:r>
      <w:r w:rsidR="00AB6607" w:rsidRPr="0001073B">
        <w:t>о</w:t>
      </w:r>
      <w:r w:rsidR="007E4330" w:rsidRPr="0001073B">
        <w:t xml:space="preserve"> </w:t>
      </w:r>
      <w:r w:rsidR="00AB6607" w:rsidRPr="0001073B">
        <w:t>необходимости</w:t>
      </w:r>
      <w:r w:rsidR="007E4330" w:rsidRPr="0001073B">
        <w:t xml:space="preserve"> </w:t>
      </w:r>
      <w:r w:rsidR="00AB6607" w:rsidRPr="0001073B">
        <w:t>движения</w:t>
      </w:r>
      <w:r w:rsidR="007E4330" w:rsidRPr="0001073B">
        <w:t xml:space="preserve"> </w:t>
      </w:r>
      <w:r w:rsidR="00AB6607" w:rsidRPr="0001073B">
        <w:t>в</w:t>
      </w:r>
      <w:r w:rsidR="007E4330" w:rsidRPr="0001073B">
        <w:t xml:space="preserve"> </w:t>
      </w:r>
      <w:r w:rsidR="00AB6607" w:rsidRPr="0001073B">
        <w:t>ту</w:t>
      </w:r>
      <w:r w:rsidR="007E4330" w:rsidRPr="0001073B">
        <w:t xml:space="preserve"> </w:t>
      </w:r>
      <w:r w:rsidR="00AB6607" w:rsidRPr="0001073B">
        <w:t>или</w:t>
      </w:r>
      <w:r w:rsidR="007E4330" w:rsidRPr="0001073B">
        <w:t xml:space="preserve"> </w:t>
      </w:r>
      <w:r w:rsidR="00AB6607" w:rsidRPr="0001073B">
        <w:t>иную</w:t>
      </w:r>
      <w:r w:rsidR="007E4330" w:rsidRPr="0001073B">
        <w:t xml:space="preserve"> </w:t>
      </w:r>
      <w:r w:rsidR="00AB6607" w:rsidRPr="0001073B">
        <w:t>сторону</w:t>
      </w:r>
      <w:r w:rsidR="007E4330" w:rsidRPr="0001073B">
        <w:t xml:space="preserve"> </w:t>
      </w:r>
      <w:r w:rsidR="00AB6607" w:rsidRPr="0001073B">
        <w:t>для</w:t>
      </w:r>
      <w:r w:rsidR="007E4330" w:rsidRPr="0001073B">
        <w:t xml:space="preserve"> </w:t>
      </w:r>
      <w:r w:rsidR="00AB6607" w:rsidRPr="0001073B">
        <w:t>достижения</w:t>
      </w:r>
      <w:r w:rsidR="007E4330" w:rsidRPr="0001073B">
        <w:t xml:space="preserve"> </w:t>
      </w:r>
      <w:r w:rsidR="00AB6607" w:rsidRPr="0001073B">
        <w:t>поставленного</w:t>
      </w:r>
      <w:r w:rsidR="007E4330" w:rsidRPr="0001073B">
        <w:t xml:space="preserve"> </w:t>
      </w:r>
      <w:r w:rsidR="00AB6607" w:rsidRPr="0001073B">
        <w:t>результата</w:t>
      </w:r>
      <w:r w:rsidR="007E4330" w:rsidRPr="0001073B">
        <w:t xml:space="preserve"> </w:t>
      </w:r>
      <w:r w:rsidR="00AB6607" w:rsidRPr="0001073B">
        <w:t>и</w:t>
      </w:r>
      <w:r w:rsidR="007E4330" w:rsidRPr="0001073B">
        <w:t xml:space="preserve"> </w:t>
      </w:r>
      <w:r w:rsidR="00AB6607" w:rsidRPr="0001073B">
        <w:t>целей</w:t>
      </w:r>
      <w:r w:rsidR="007E4330" w:rsidRPr="0001073B">
        <w:t xml:space="preserve"> </w:t>
      </w:r>
      <w:r w:rsidR="00AB6607" w:rsidRPr="0001073B">
        <w:t>научного</w:t>
      </w:r>
      <w:r w:rsidR="007E4330" w:rsidRPr="0001073B">
        <w:t xml:space="preserve"> </w:t>
      </w:r>
      <w:r w:rsidR="00AB6607" w:rsidRPr="0001073B">
        <w:t>исследования.</w:t>
      </w:r>
    </w:p>
    <w:p w14:paraId="371E599A" w14:textId="77777777" w:rsidR="00AB6607" w:rsidRPr="0001073B" w:rsidRDefault="00AB6607" w:rsidP="00DF7578">
      <w:pPr>
        <w:ind w:firstLine="567"/>
        <w:jc w:val="both"/>
      </w:pPr>
      <w:r w:rsidRPr="0001073B">
        <w:t>В</w:t>
      </w:r>
      <w:r w:rsidR="007E4330" w:rsidRPr="0001073B">
        <w:t xml:space="preserve"> </w:t>
      </w:r>
      <w:r w:rsidRPr="0001073B">
        <w:t>зависимости</w:t>
      </w:r>
      <w:r w:rsidR="007E4330" w:rsidRPr="0001073B">
        <w:t xml:space="preserve"> </w:t>
      </w:r>
      <w:r w:rsidRPr="0001073B">
        <w:t>от</w:t>
      </w:r>
      <w:r w:rsidR="007E4330" w:rsidRPr="0001073B">
        <w:t xml:space="preserve"> </w:t>
      </w:r>
      <w:r w:rsidRPr="0001073B">
        <w:t>выбранной</w:t>
      </w:r>
      <w:r w:rsidR="007E4330" w:rsidRPr="0001073B">
        <w:t xml:space="preserve"> </w:t>
      </w:r>
      <w:r w:rsidRPr="0001073B">
        <w:t>формы</w:t>
      </w:r>
      <w:r w:rsidR="007E4330" w:rsidRPr="0001073B">
        <w:t xml:space="preserve"> </w:t>
      </w:r>
      <w:r w:rsidRPr="0001073B">
        <w:t>обучения,</w:t>
      </w:r>
      <w:r w:rsidR="007E4330" w:rsidRPr="0001073B">
        <w:t xml:space="preserve"> </w:t>
      </w:r>
      <w:r w:rsidRPr="0001073B">
        <w:t>встречи</w:t>
      </w:r>
      <w:r w:rsidR="007E4330" w:rsidRPr="0001073B">
        <w:t xml:space="preserve"> </w:t>
      </w:r>
      <w:r w:rsidRPr="0001073B">
        <w:t>и</w:t>
      </w:r>
      <w:r w:rsidR="007E4330" w:rsidRPr="0001073B">
        <w:t xml:space="preserve"> </w:t>
      </w:r>
      <w:r w:rsidRPr="0001073B">
        <w:t>консультации</w:t>
      </w:r>
      <w:r w:rsidR="007E4330" w:rsidRPr="0001073B">
        <w:t xml:space="preserve"> </w:t>
      </w:r>
      <w:r w:rsidRPr="0001073B">
        <w:t>аспиранта</w:t>
      </w:r>
      <w:r w:rsidR="007E4330" w:rsidRPr="0001073B">
        <w:t xml:space="preserve"> </w:t>
      </w:r>
      <w:r w:rsidRPr="0001073B">
        <w:t>и</w:t>
      </w:r>
      <w:r w:rsidR="007E4330" w:rsidRPr="0001073B">
        <w:t xml:space="preserve"> </w:t>
      </w:r>
      <w:r w:rsidRPr="0001073B">
        <w:t>руководителя</w:t>
      </w:r>
      <w:r w:rsidR="007E4330" w:rsidRPr="0001073B">
        <w:t xml:space="preserve"> </w:t>
      </w:r>
      <w:r w:rsidRPr="0001073B">
        <w:t>могут</w:t>
      </w:r>
      <w:r w:rsidR="007E4330" w:rsidRPr="0001073B">
        <w:t xml:space="preserve"> </w:t>
      </w:r>
      <w:r w:rsidRPr="0001073B">
        <w:t>проходит</w:t>
      </w:r>
      <w:r w:rsidR="00E06268" w:rsidRPr="0001073B">
        <w:t>ь</w:t>
      </w:r>
      <w:r w:rsidRPr="0001073B">
        <w:t>,</w:t>
      </w:r>
      <w:r w:rsidR="007E4330" w:rsidRPr="0001073B">
        <w:t xml:space="preserve"> </w:t>
      </w:r>
      <w:r w:rsidRPr="0001073B">
        <w:t>как</w:t>
      </w:r>
      <w:r w:rsidR="007E4330" w:rsidRPr="0001073B">
        <w:t xml:space="preserve"> </w:t>
      </w:r>
      <w:r w:rsidRPr="0001073B">
        <w:t>в</w:t>
      </w:r>
      <w:r w:rsidR="007E4330" w:rsidRPr="0001073B">
        <w:t xml:space="preserve"> </w:t>
      </w:r>
      <w:r w:rsidRPr="0001073B">
        <w:t>личном</w:t>
      </w:r>
      <w:r w:rsidR="007E4330" w:rsidRPr="0001073B">
        <w:t xml:space="preserve"> </w:t>
      </w:r>
      <w:r w:rsidRPr="0001073B">
        <w:t>порядке</w:t>
      </w:r>
      <w:r w:rsidR="007E4330" w:rsidRPr="0001073B">
        <w:t xml:space="preserve"> </w:t>
      </w:r>
      <w:r w:rsidRPr="0001073B">
        <w:t>и</w:t>
      </w:r>
      <w:r w:rsidR="007E4330" w:rsidRPr="0001073B">
        <w:t xml:space="preserve"> </w:t>
      </w:r>
      <w:r w:rsidRPr="0001073B">
        <w:t>посредством</w:t>
      </w:r>
      <w:r w:rsidR="007E4330" w:rsidRPr="0001073B">
        <w:t xml:space="preserve"> </w:t>
      </w:r>
      <w:r w:rsidR="008453A3" w:rsidRPr="0001073B">
        <w:t>online</w:t>
      </w:r>
      <w:r w:rsidR="007E4330" w:rsidRPr="0001073B">
        <w:t xml:space="preserve"> </w:t>
      </w:r>
      <w:r w:rsidRPr="0001073B">
        <w:t>общения.</w:t>
      </w:r>
      <w:r w:rsidR="007E4330" w:rsidRPr="0001073B">
        <w:t xml:space="preserve"> </w:t>
      </w:r>
      <w:r w:rsidRPr="0001073B">
        <w:t>Благодаря</w:t>
      </w:r>
      <w:r w:rsidR="007E4330" w:rsidRPr="0001073B">
        <w:t xml:space="preserve"> </w:t>
      </w:r>
      <w:r w:rsidRPr="0001073B">
        <w:t>последнему,</w:t>
      </w:r>
      <w:r w:rsidR="007E4330" w:rsidRPr="0001073B">
        <w:t xml:space="preserve"> </w:t>
      </w:r>
      <w:r w:rsidRPr="0001073B">
        <w:t>геолокация</w:t>
      </w:r>
      <w:r w:rsidR="007E4330" w:rsidRPr="0001073B">
        <w:t xml:space="preserve"> </w:t>
      </w:r>
      <w:r w:rsidRPr="0001073B">
        <w:t>магистранта</w:t>
      </w:r>
      <w:r w:rsidR="007E4330" w:rsidRPr="0001073B">
        <w:t xml:space="preserve"> </w:t>
      </w:r>
      <w:r w:rsidRPr="0001073B">
        <w:t>и</w:t>
      </w:r>
      <w:r w:rsidR="007E4330" w:rsidRPr="0001073B">
        <w:t xml:space="preserve"> </w:t>
      </w:r>
      <w:r w:rsidRPr="0001073B">
        <w:t>его</w:t>
      </w:r>
      <w:r w:rsidR="007E4330" w:rsidRPr="0001073B">
        <w:t xml:space="preserve"> </w:t>
      </w:r>
      <w:r w:rsidRPr="0001073B">
        <w:t>руководителя</w:t>
      </w:r>
      <w:r w:rsidR="007E4330" w:rsidRPr="0001073B">
        <w:t xml:space="preserve"> </w:t>
      </w:r>
      <w:r w:rsidRPr="0001073B">
        <w:t>не</w:t>
      </w:r>
      <w:r w:rsidR="007E4330" w:rsidRPr="0001073B">
        <w:t xml:space="preserve"> </w:t>
      </w:r>
      <w:r w:rsidRPr="0001073B">
        <w:t>имеют</w:t>
      </w:r>
      <w:r w:rsidR="007E4330" w:rsidRPr="0001073B">
        <w:t xml:space="preserve"> </w:t>
      </w:r>
      <w:r w:rsidRPr="0001073B">
        <w:t>значения.</w:t>
      </w:r>
      <w:r w:rsidR="007E4330" w:rsidRPr="0001073B">
        <w:t xml:space="preserve"> </w:t>
      </w:r>
      <w:r w:rsidRPr="0001073B">
        <w:t>Skype,</w:t>
      </w:r>
      <w:r w:rsidR="007E4330" w:rsidRPr="0001073B">
        <w:t xml:space="preserve"> </w:t>
      </w:r>
      <w:r w:rsidRPr="0001073B">
        <w:t>электронная</w:t>
      </w:r>
      <w:r w:rsidR="007E4330" w:rsidRPr="0001073B">
        <w:t xml:space="preserve"> </w:t>
      </w:r>
      <w:r w:rsidRPr="0001073B">
        <w:t>почта</w:t>
      </w:r>
      <w:r w:rsidR="007E4330" w:rsidRPr="0001073B">
        <w:t xml:space="preserve"> </w:t>
      </w:r>
      <w:r w:rsidRPr="0001073B">
        <w:t>и</w:t>
      </w:r>
      <w:r w:rsidR="007E4330" w:rsidRPr="0001073B">
        <w:t xml:space="preserve"> </w:t>
      </w:r>
      <w:r w:rsidRPr="0001073B">
        <w:t>другие</w:t>
      </w:r>
      <w:r w:rsidR="007E4330" w:rsidRPr="0001073B">
        <w:t xml:space="preserve"> </w:t>
      </w:r>
      <w:r w:rsidR="00E06268" w:rsidRPr="0001073B">
        <w:t>современные</w:t>
      </w:r>
      <w:r w:rsidR="007E4330" w:rsidRPr="0001073B">
        <w:t xml:space="preserve"> </w:t>
      </w:r>
      <w:r w:rsidRPr="0001073B">
        <w:t>виды</w:t>
      </w:r>
      <w:r w:rsidR="007E4330" w:rsidRPr="0001073B">
        <w:t xml:space="preserve"> </w:t>
      </w:r>
      <w:r w:rsidR="00E06268" w:rsidRPr="0001073B">
        <w:t>электронной</w:t>
      </w:r>
      <w:r w:rsidR="007E4330" w:rsidRPr="0001073B">
        <w:t xml:space="preserve"> </w:t>
      </w:r>
      <w:r w:rsidRPr="0001073B">
        <w:t>связи</w:t>
      </w:r>
      <w:r w:rsidR="007E4330" w:rsidRPr="0001073B">
        <w:t xml:space="preserve"> </w:t>
      </w:r>
      <w:r w:rsidRPr="0001073B">
        <w:t>дают</w:t>
      </w:r>
      <w:r w:rsidR="007E4330" w:rsidRPr="0001073B">
        <w:t xml:space="preserve"> </w:t>
      </w:r>
      <w:r w:rsidRPr="0001073B">
        <w:t>возможность</w:t>
      </w:r>
      <w:r w:rsidR="007E4330" w:rsidRPr="0001073B">
        <w:t xml:space="preserve"> </w:t>
      </w:r>
      <w:r w:rsidRPr="0001073B">
        <w:t>непрерывного</w:t>
      </w:r>
      <w:r w:rsidR="007E4330" w:rsidRPr="0001073B">
        <w:t xml:space="preserve"> </w:t>
      </w:r>
      <w:r w:rsidRPr="0001073B">
        <w:t>общения,</w:t>
      </w:r>
      <w:r w:rsidR="007E4330" w:rsidRPr="0001073B">
        <w:t xml:space="preserve"> </w:t>
      </w:r>
      <w:r w:rsidRPr="0001073B">
        <w:t>независимо</w:t>
      </w:r>
      <w:r w:rsidR="007E4330" w:rsidRPr="0001073B">
        <w:t xml:space="preserve"> </w:t>
      </w:r>
      <w:r w:rsidR="003D4CB1" w:rsidRPr="0001073B">
        <w:t>от</w:t>
      </w:r>
      <w:r w:rsidR="007E4330" w:rsidRPr="0001073B">
        <w:t xml:space="preserve"> </w:t>
      </w:r>
      <w:r w:rsidR="003D4CB1" w:rsidRPr="0001073B">
        <w:t>расстояния</w:t>
      </w:r>
      <w:r w:rsidR="007E4330" w:rsidRPr="0001073B">
        <w:t xml:space="preserve"> </w:t>
      </w:r>
      <w:r w:rsidRPr="0001073B">
        <w:t>друг</w:t>
      </w:r>
      <w:r w:rsidR="007E4330" w:rsidRPr="0001073B">
        <w:t xml:space="preserve"> </w:t>
      </w:r>
      <w:r w:rsidRPr="0001073B">
        <w:t>от</w:t>
      </w:r>
      <w:r w:rsidR="007E4330" w:rsidRPr="0001073B">
        <w:t xml:space="preserve"> </w:t>
      </w:r>
      <w:r w:rsidRPr="0001073B">
        <w:t>друга.</w:t>
      </w:r>
    </w:p>
    <w:p w14:paraId="22604C87" w14:textId="77777777" w:rsidR="00C36406" w:rsidRPr="0001073B" w:rsidRDefault="00C36406" w:rsidP="00DF7578">
      <w:pPr>
        <w:ind w:firstLine="567"/>
        <w:jc w:val="both"/>
      </w:pPr>
      <w:r w:rsidRPr="0001073B">
        <w:t>Если</w:t>
      </w:r>
      <w:r w:rsidR="007E4330" w:rsidRPr="0001073B">
        <w:t xml:space="preserve"> </w:t>
      </w:r>
      <w:r w:rsidRPr="0001073B">
        <w:t>магистрант</w:t>
      </w:r>
      <w:r w:rsidR="00E51AC9" w:rsidRPr="0001073B">
        <w:t>,</w:t>
      </w:r>
      <w:r w:rsidR="007E4330" w:rsidRPr="0001073B">
        <w:t xml:space="preserve"> </w:t>
      </w:r>
      <w:r w:rsidRPr="0001073B">
        <w:t>по</w:t>
      </w:r>
      <w:r w:rsidR="007E4330" w:rsidRPr="0001073B">
        <w:t xml:space="preserve"> </w:t>
      </w:r>
      <w:r w:rsidRPr="0001073B">
        <w:t>каким-либо</w:t>
      </w:r>
      <w:r w:rsidR="007E4330" w:rsidRPr="0001073B">
        <w:t xml:space="preserve"> </w:t>
      </w:r>
      <w:r w:rsidRPr="0001073B">
        <w:t>причинам</w:t>
      </w:r>
      <w:r w:rsidR="00E51AC9" w:rsidRPr="0001073B">
        <w:t>,</w:t>
      </w:r>
      <w:r w:rsidR="007E4330" w:rsidRPr="0001073B">
        <w:t xml:space="preserve"> </w:t>
      </w:r>
      <w:r w:rsidRPr="0001073B">
        <w:t>не</w:t>
      </w:r>
      <w:r w:rsidR="007E4330" w:rsidRPr="0001073B">
        <w:t xml:space="preserve"> </w:t>
      </w:r>
      <w:r w:rsidRPr="0001073B">
        <w:t>выходит</w:t>
      </w:r>
      <w:r w:rsidR="007E4330" w:rsidRPr="0001073B">
        <w:t xml:space="preserve"> </w:t>
      </w:r>
      <w:r w:rsidRPr="0001073B">
        <w:t>на</w:t>
      </w:r>
      <w:r w:rsidR="007E4330" w:rsidRPr="0001073B">
        <w:t xml:space="preserve"> </w:t>
      </w:r>
      <w:r w:rsidRPr="0001073B">
        <w:t>контакт</w:t>
      </w:r>
      <w:r w:rsidR="007E4330" w:rsidRPr="0001073B">
        <w:t xml:space="preserve"> </w:t>
      </w:r>
      <w:r w:rsidRPr="0001073B">
        <w:t>с</w:t>
      </w:r>
      <w:r w:rsidR="007E4330" w:rsidRPr="0001073B">
        <w:t xml:space="preserve"> </w:t>
      </w:r>
      <w:r w:rsidRPr="0001073B">
        <w:t>руководителем</w:t>
      </w:r>
      <w:r w:rsidR="007E4330" w:rsidRPr="0001073B">
        <w:t xml:space="preserve"> </w:t>
      </w:r>
      <w:r w:rsidRPr="0001073B">
        <w:t>в</w:t>
      </w:r>
      <w:r w:rsidR="007E4330" w:rsidRPr="0001073B">
        <w:t xml:space="preserve"> </w:t>
      </w:r>
      <w:r w:rsidRPr="0001073B">
        <w:t>оговоренные</w:t>
      </w:r>
      <w:r w:rsidR="007E4330" w:rsidRPr="0001073B">
        <w:t xml:space="preserve"> </w:t>
      </w:r>
      <w:r w:rsidRPr="0001073B">
        <w:t>сроки,</w:t>
      </w:r>
      <w:r w:rsidR="007E4330" w:rsidRPr="0001073B">
        <w:t xml:space="preserve"> </w:t>
      </w:r>
      <w:r w:rsidRPr="0001073B">
        <w:t>то</w:t>
      </w:r>
      <w:r w:rsidR="007E4330" w:rsidRPr="0001073B">
        <w:t xml:space="preserve"> </w:t>
      </w:r>
      <w:r w:rsidRPr="0001073B">
        <w:t>руководитель</w:t>
      </w:r>
      <w:r w:rsidR="007E4330" w:rsidRPr="0001073B">
        <w:t xml:space="preserve"> </w:t>
      </w:r>
      <w:r w:rsidRPr="0001073B">
        <w:t>должен</w:t>
      </w:r>
      <w:r w:rsidR="007E4330" w:rsidRPr="0001073B">
        <w:t xml:space="preserve"> </w:t>
      </w:r>
      <w:r w:rsidRPr="0001073B">
        <w:t>поставить</w:t>
      </w:r>
      <w:r w:rsidR="007E4330" w:rsidRPr="0001073B">
        <w:t xml:space="preserve"> </w:t>
      </w:r>
      <w:r w:rsidRPr="0001073B">
        <w:t>об</w:t>
      </w:r>
      <w:r w:rsidR="007E4330" w:rsidRPr="0001073B">
        <w:t xml:space="preserve"> </w:t>
      </w:r>
      <w:r w:rsidRPr="0001073B">
        <w:t>этом</w:t>
      </w:r>
      <w:r w:rsidR="007E4330" w:rsidRPr="0001073B">
        <w:t xml:space="preserve"> </w:t>
      </w:r>
      <w:r w:rsidRPr="0001073B">
        <w:t>в</w:t>
      </w:r>
      <w:r w:rsidR="007E4330" w:rsidRPr="0001073B">
        <w:t xml:space="preserve"> </w:t>
      </w:r>
      <w:r w:rsidRPr="0001073B">
        <w:t>известность</w:t>
      </w:r>
      <w:r w:rsidR="007E4330" w:rsidRPr="0001073B">
        <w:t xml:space="preserve"> </w:t>
      </w:r>
      <w:r w:rsidRPr="0001073B">
        <w:t>руководителя</w:t>
      </w:r>
      <w:r w:rsidR="007E4330" w:rsidRPr="0001073B">
        <w:t xml:space="preserve"> </w:t>
      </w:r>
      <w:r w:rsidRPr="0001073B">
        <w:t>программы</w:t>
      </w:r>
      <w:r w:rsidR="007E4330" w:rsidRPr="0001073B">
        <w:t xml:space="preserve"> </w:t>
      </w:r>
      <w:r w:rsidRPr="0001073B">
        <w:t>и</w:t>
      </w:r>
      <w:r w:rsidR="007E4330" w:rsidRPr="0001073B">
        <w:t xml:space="preserve"> </w:t>
      </w:r>
      <w:r w:rsidRPr="0001073B">
        <w:t>заместителя</w:t>
      </w:r>
      <w:r w:rsidR="007E4330" w:rsidRPr="0001073B">
        <w:t xml:space="preserve"> </w:t>
      </w:r>
      <w:r w:rsidRPr="0001073B">
        <w:t>директора</w:t>
      </w:r>
      <w:r w:rsidR="007E4330" w:rsidRPr="0001073B">
        <w:t xml:space="preserve"> </w:t>
      </w:r>
      <w:r w:rsidR="008073E5" w:rsidRPr="0001073B">
        <w:t>института</w:t>
      </w:r>
      <w:r w:rsidR="007E4330" w:rsidRPr="0001073B">
        <w:t xml:space="preserve"> </w:t>
      </w:r>
      <w:r w:rsidR="008073E5" w:rsidRPr="0001073B">
        <w:t>педагогики,</w:t>
      </w:r>
      <w:r w:rsidR="007E4330" w:rsidRPr="0001073B">
        <w:t xml:space="preserve"> </w:t>
      </w:r>
      <w:r w:rsidR="008073E5" w:rsidRPr="0001073B">
        <w:t>психологии</w:t>
      </w:r>
      <w:r w:rsidR="007E4330" w:rsidRPr="0001073B">
        <w:t xml:space="preserve"> </w:t>
      </w:r>
      <w:r w:rsidR="008073E5" w:rsidRPr="0001073B">
        <w:t>и</w:t>
      </w:r>
      <w:r w:rsidR="007E4330" w:rsidRPr="0001073B">
        <w:t xml:space="preserve"> </w:t>
      </w:r>
      <w:r w:rsidR="008073E5" w:rsidRPr="0001073B">
        <w:t>дефектологии</w:t>
      </w:r>
      <w:r w:rsidR="007E4330" w:rsidRPr="0001073B">
        <w:t xml:space="preserve"> </w:t>
      </w:r>
      <w:r w:rsidRPr="0001073B">
        <w:t>по</w:t>
      </w:r>
      <w:r w:rsidR="007E4330" w:rsidRPr="0001073B">
        <w:t xml:space="preserve"> </w:t>
      </w:r>
      <w:r w:rsidRPr="0001073B">
        <w:t>магистратуре</w:t>
      </w:r>
      <w:r w:rsidR="00CF42AA" w:rsidRPr="0001073B">
        <w:t>.</w:t>
      </w:r>
    </w:p>
    <w:p w14:paraId="636499E1" w14:textId="77777777" w:rsidR="009A7999" w:rsidRPr="0001073B" w:rsidRDefault="00C36406" w:rsidP="00DF7578">
      <w:pPr>
        <w:pStyle w:val="a3"/>
        <w:spacing w:before="0" w:beforeAutospacing="0" w:after="0" w:afterAutospacing="0"/>
        <w:ind w:firstLine="567"/>
        <w:jc w:val="both"/>
        <w:rPr>
          <w:color w:val="auto"/>
        </w:rPr>
      </w:pPr>
      <w:r w:rsidRPr="0001073B">
        <w:rPr>
          <w:color w:val="auto"/>
        </w:rPr>
        <w:lastRenderedPageBreak/>
        <w:t>Если</w:t>
      </w:r>
      <w:r w:rsidR="007E4330" w:rsidRPr="0001073B">
        <w:rPr>
          <w:color w:val="auto"/>
        </w:rPr>
        <w:t xml:space="preserve"> </w:t>
      </w:r>
      <w:r w:rsidRPr="0001073B">
        <w:rPr>
          <w:color w:val="auto"/>
        </w:rPr>
        <w:t>выпускник</w:t>
      </w:r>
      <w:r w:rsidR="007E4330" w:rsidRPr="0001073B">
        <w:rPr>
          <w:color w:val="auto"/>
        </w:rPr>
        <w:t xml:space="preserve"> </w:t>
      </w:r>
      <w:r w:rsidRPr="0001073B">
        <w:rPr>
          <w:color w:val="auto"/>
        </w:rPr>
        <w:t>нуждается</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дополнительных</w:t>
      </w:r>
      <w:r w:rsidR="007E4330" w:rsidRPr="0001073B">
        <w:rPr>
          <w:color w:val="auto"/>
        </w:rPr>
        <w:t xml:space="preserve"> </w:t>
      </w:r>
      <w:r w:rsidRPr="0001073B">
        <w:rPr>
          <w:color w:val="auto"/>
        </w:rPr>
        <w:t>консультациях</w:t>
      </w:r>
      <w:r w:rsidR="007E4330" w:rsidRPr="0001073B">
        <w:rPr>
          <w:color w:val="auto"/>
        </w:rPr>
        <w:t xml:space="preserve"> </w:t>
      </w:r>
      <w:r w:rsidRPr="0001073B">
        <w:rPr>
          <w:color w:val="auto"/>
        </w:rPr>
        <w:t>по</w:t>
      </w:r>
      <w:r w:rsidR="007E4330" w:rsidRPr="0001073B">
        <w:rPr>
          <w:color w:val="auto"/>
        </w:rPr>
        <w:t xml:space="preserve"> </w:t>
      </w:r>
      <w:r w:rsidRPr="0001073B">
        <w:rPr>
          <w:color w:val="auto"/>
        </w:rPr>
        <w:t>специальным</w:t>
      </w:r>
      <w:r w:rsidR="007E4330" w:rsidRPr="0001073B">
        <w:rPr>
          <w:color w:val="auto"/>
        </w:rPr>
        <w:t xml:space="preserve"> </w:t>
      </w:r>
      <w:r w:rsidRPr="0001073B">
        <w:rPr>
          <w:color w:val="auto"/>
        </w:rPr>
        <w:t>вопросам</w:t>
      </w:r>
      <w:r w:rsidR="007E4330" w:rsidRPr="0001073B">
        <w:rPr>
          <w:color w:val="auto"/>
        </w:rPr>
        <w:t xml:space="preserve"> </w:t>
      </w:r>
      <w:r w:rsidRPr="0001073B">
        <w:rPr>
          <w:color w:val="auto"/>
        </w:rPr>
        <w:t>темы,</w:t>
      </w:r>
      <w:r w:rsidR="007E4330" w:rsidRPr="0001073B">
        <w:rPr>
          <w:color w:val="auto"/>
        </w:rPr>
        <w:t xml:space="preserve"> </w:t>
      </w:r>
      <w:r w:rsidRPr="0001073B">
        <w:rPr>
          <w:color w:val="auto"/>
        </w:rPr>
        <w:t>кроме</w:t>
      </w:r>
      <w:r w:rsidR="007E4330" w:rsidRPr="0001073B">
        <w:rPr>
          <w:color w:val="auto"/>
        </w:rPr>
        <w:t xml:space="preserve"> </w:t>
      </w:r>
      <w:r w:rsidRPr="0001073B">
        <w:rPr>
          <w:color w:val="auto"/>
        </w:rPr>
        <w:t>научного</w:t>
      </w:r>
      <w:r w:rsidR="007E4330" w:rsidRPr="0001073B">
        <w:rPr>
          <w:color w:val="auto"/>
        </w:rPr>
        <w:t xml:space="preserve"> </w:t>
      </w:r>
      <w:r w:rsidRPr="0001073B">
        <w:rPr>
          <w:color w:val="auto"/>
        </w:rPr>
        <w:t>руководителя</w:t>
      </w:r>
      <w:r w:rsidR="00141489" w:rsidRPr="0001073B">
        <w:rPr>
          <w:color w:val="auto"/>
        </w:rPr>
        <w:t>,</w:t>
      </w:r>
      <w:r w:rsidR="007E4330" w:rsidRPr="0001073B">
        <w:rPr>
          <w:color w:val="auto"/>
        </w:rPr>
        <w:t xml:space="preserve"> </w:t>
      </w:r>
      <w:r w:rsidRPr="0001073B">
        <w:rPr>
          <w:color w:val="auto"/>
        </w:rPr>
        <w:t>ему</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назначен</w:t>
      </w:r>
      <w:r w:rsidR="007E4330" w:rsidRPr="0001073B">
        <w:rPr>
          <w:color w:val="auto"/>
        </w:rPr>
        <w:t xml:space="preserve"> </w:t>
      </w:r>
      <w:r w:rsidRPr="0001073B">
        <w:rPr>
          <w:color w:val="auto"/>
        </w:rPr>
        <w:t>научный</w:t>
      </w:r>
      <w:r w:rsidR="007E4330" w:rsidRPr="0001073B">
        <w:rPr>
          <w:color w:val="auto"/>
        </w:rPr>
        <w:t xml:space="preserve"> </w:t>
      </w:r>
      <w:r w:rsidRPr="0001073B">
        <w:rPr>
          <w:color w:val="auto"/>
        </w:rPr>
        <w:t>консультант</w:t>
      </w:r>
      <w:r w:rsidR="00141489" w:rsidRPr="0001073B">
        <w:rPr>
          <w:color w:val="auto"/>
        </w:rPr>
        <w:t>.</w:t>
      </w:r>
      <w:r w:rsidR="007E4330" w:rsidRPr="0001073B">
        <w:rPr>
          <w:color w:val="auto"/>
        </w:rPr>
        <w:t xml:space="preserve"> </w:t>
      </w:r>
      <w:r w:rsidR="0021215F" w:rsidRPr="0001073B">
        <w:rPr>
          <w:color w:val="auto"/>
        </w:rPr>
        <w:t>Кандидатура</w:t>
      </w:r>
      <w:r w:rsidR="007E4330" w:rsidRPr="0001073B">
        <w:rPr>
          <w:color w:val="auto"/>
        </w:rPr>
        <w:t xml:space="preserve"> </w:t>
      </w:r>
      <w:r w:rsidR="0021215F" w:rsidRPr="0001073B">
        <w:rPr>
          <w:color w:val="auto"/>
        </w:rPr>
        <w:t>консультанта</w:t>
      </w:r>
      <w:r w:rsidR="007E4330" w:rsidRPr="0001073B">
        <w:rPr>
          <w:color w:val="auto"/>
        </w:rPr>
        <w:t xml:space="preserve"> </w:t>
      </w:r>
      <w:r w:rsidR="0021215F" w:rsidRPr="0001073B">
        <w:rPr>
          <w:color w:val="auto"/>
        </w:rPr>
        <w:t>согласуется</w:t>
      </w:r>
      <w:r w:rsidR="007E4330" w:rsidRPr="0001073B">
        <w:rPr>
          <w:color w:val="auto"/>
        </w:rPr>
        <w:t xml:space="preserve"> </w:t>
      </w:r>
      <w:r w:rsidR="0021215F" w:rsidRPr="0001073B">
        <w:rPr>
          <w:color w:val="auto"/>
        </w:rPr>
        <w:t>с</w:t>
      </w:r>
      <w:r w:rsidR="007E4330" w:rsidRPr="0001073B">
        <w:rPr>
          <w:color w:val="auto"/>
        </w:rPr>
        <w:t xml:space="preserve"> </w:t>
      </w:r>
      <w:r w:rsidR="0021215F" w:rsidRPr="0001073B">
        <w:rPr>
          <w:color w:val="auto"/>
        </w:rPr>
        <w:t>научным</w:t>
      </w:r>
      <w:r w:rsidR="007E4330" w:rsidRPr="0001073B">
        <w:rPr>
          <w:color w:val="auto"/>
        </w:rPr>
        <w:t xml:space="preserve"> </w:t>
      </w:r>
      <w:r w:rsidR="0021215F" w:rsidRPr="0001073B">
        <w:rPr>
          <w:color w:val="auto"/>
        </w:rPr>
        <w:t>руководителем,</w:t>
      </w:r>
      <w:r w:rsidR="007E4330" w:rsidRPr="0001073B">
        <w:rPr>
          <w:color w:val="auto"/>
        </w:rPr>
        <w:t xml:space="preserve"> </w:t>
      </w:r>
      <w:r w:rsidR="003D4CB1" w:rsidRPr="0001073B">
        <w:rPr>
          <w:color w:val="auto"/>
        </w:rPr>
        <w:t>который</w:t>
      </w:r>
      <w:r w:rsidR="007E4330" w:rsidRPr="0001073B">
        <w:rPr>
          <w:color w:val="auto"/>
        </w:rPr>
        <w:t xml:space="preserve"> </w:t>
      </w:r>
      <w:r w:rsidR="003D4CB1" w:rsidRPr="0001073B">
        <w:rPr>
          <w:color w:val="auto"/>
        </w:rPr>
        <w:t>помогает</w:t>
      </w:r>
      <w:r w:rsidR="007E4330" w:rsidRPr="0001073B">
        <w:rPr>
          <w:color w:val="auto"/>
        </w:rPr>
        <w:t xml:space="preserve"> </w:t>
      </w:r>
      <w:r w:rsidR="0021215F" w:rsidRPr="0001073B">
        <w:rPr>
          <w:color w:val="auto"/>
        </w:rPr>
        <w:t>соискателю</w:t>
      </w:r>
      <w:r w:rsidR="007E4330" w:rsidRPr="0001073B">
        <w:rPr>
          <w:color w:val="auto"/>
        </w:rPr>
        <w:t xml:space="preserve"> </w:t>
      </w:r>
      <w:r w:rsidR="0021215F" w:rsidRPr="0001073B">
        <w:rPr>
          <w:color w:val="auto"/>
        </w:rPr>
        <w:t>сформулировать</w:t>
      </w:r>
      <w:r w:rsidR="007E4330" w:rsidRPr="0001073B">
        <w:rPr>
          <w:color w:val="auto"/>
        </w:rPr>
        <w:t xml:space="preserve"> </w:t>
      </w:r>
      <w:r w:rsidR="0021215F" w:rsidRPr="0001073B">
        <w:rPr>
          <w:color w:val="auto"/>
        </w:rPr>
        <w:t>вопросы</w:t>
      </w:r>
      <w:r w:rsidR="007E4330" w:rsidRPr="0001073B">
        <w:rPr>
          <w:color w:val="auto"/>
        </w:rPr>
        <w:t xml:space="preserve"> </w:t>
      </w:r>
      <w:r w:rsidR="0021215F" w:rsidRPr="0001073B">
        <w:rPr>
          <w:color w:val="auto"/>
        </w:rPr>
        <w:t>консультанту</w:t>
      </w:r>
      <w:r w:rsidR="007E4330" w:rsidRPr="0001073B">
        <w:rPr>
          <w:color w:val="auto"/>
        </w:rPr>
        <w:t xml:space="preserve"> </w:t>
      </w:r>
      <w:r w:rsidR="0021215F" w:rsidRPr="0001073B">
        <w:rPr>
          <w:color w:val="auto"/>
        </w:rPr>
        <w:t>по</w:t>
      </w:r>
      <w:r w:rsidR="007E4330" w:rsidRPr="0001073B">
        <w:rPr>
          <w:color w:val="auto"/>
        </w:rPr>
        <w:t xml:space="preserve"> </w:t>
      </w:r>
      <w:r w:rsidR="0021215F" w:rsidRPr="0001073B">
        <w:rPr>
          <w:color w:val="auto"/>
        </w:rPr>
        <w:t>соответствующей</w:t>
      </w:r>
      <w:r w:rsidR="007E4330" w:rsidRPr="0001073B">
        <w:rPr>
          <w:color w:val="auto"/>
        </w:rPr>
        <w:t xml:space="preserve"> </w:t>
      </w:r>
      <w:r w:rsidR="0021215F" w:rsidRPr="0001073B">
        <w:rPr>
          <w:color w:val="auto"/>
        </w:rPr>
        <w:t>части</w:t>
      </w:r>
      <w:r w:rsidR="007E4330" w:rsidRPr="0001073B">
        <w:rPr>
          <w:color w:val="auto"/>
        </w:rPr>
        <w:t xml:space="preserve"> </w:t>
      </w:r>
      <w:r w:rsidR="0021215F" w:rsidRPr="0001073B">
        <w:rPr>
          <w:color w:val="auto"/>
        </w:rPr>
        <w:t>диссертационной</w:t>
      </w:r>
      <w:r w:rsidR="007E4330" w:rsidRPr="0001073B">
        <w:rPr>
          <w:color w:val="auto"/>
        </w:rPr>
        <w:t xml:space="preserve"> </w:t>
      </w:r>
      <w:r w:rsidR="0021215F" w:rsidRPr="0001073B">
        <w:rPr>
          <w:color w:val="auto"/>
        </w:rPr>
        <w:t>работы.</w:t>
      </w:r>
      <w:r w:rsidR="007E4330" w:rsidRPr="0001073B">
        <w:rPr>
          <w:color w:val="auto"/>
        </w:rPr>
        <w:t xml:space="preserve"> </w:t>
      </w:r>
      <w:r w:rsidR="009A7999" w:rsidRPr="0001073B">
        <w:rPr>
          <w:color w:val="auto"/>
        </w:rPr>
        <w:t>Консультант</w:t>
      </w:r>
      <w:r w:rsidR="007E4330" w:rsidRPr="0001073B">
        <w:rPr>
          <w:color w:val="auto"/>
        </w:rPr>
        <w:t xml:space="preserve"> </w:t>
      </w:r>
      <w:r w:rsidR="009A7999" w:rsidRPr="0001073B">
        <w:rPr>
          <w:color w:val="auto"/>
        </w:rPr>
        <w:t>проводит</w:t>
      </w:r>
      <w:r w:rsidR="007E4330" w:rsidRPr="0001073B">
        <w:rPr>
          <w:color w:val="auto"/>
        </w:rPr>
        <w:t xml:space="preserve"> </w:t>
      </w:r>
      <w:r w:rsidR="009A7999" w:rsidRPr="0001073B">
        <w:rPr>
          <w:color w:val="auto"/>
        </w:rPr>
        <w:t>консультации</w:t>
      </w:r>
      <w:r w:rsidR="007E4330" w:rsidRPr="0001073B">
        <w:rPr>
          <w:color w:val="auto"/>
        </w:rPr>
        <w:t xml:space="preserve"> </w:t>
      </w:r>
      <w:r w:rsidR="009A7999" w:rsidRPr="0001073B">
        <w:rPr>
          <w:color w:val="auto"/>
        </w:rPr>
        <w:t>соискателя</w:t>
      </w:r>
      <w:r w:rsidR="007E4330" w:rsidRPr="0001073B">
        <w:rPr>
          <w:color w:val="auto"/>
        </w:rPr>
        <w:t xml:space="preserve"> </w:t>
      </w:r>
      <w:r w:rsidR="009A7999" w:rsidRPr="0001073B">
        <w:rPr>
          <w:color w:val="auto"/>
        </w:rPr>
        <w:t>по</w:t>
      </w:r>
      <w:r w:rsidR="007E4330" w:rsidRPr="0001073B">
        <w:rPr>
          <w:color w:val="auto"/>
        </w:rPr>
        <w:t xml:space="preserve"> </w:t>
      </w:r>
      <w:r w:rsidR="009A7999" w:rsidRPr="0001073B">
        <w:rPr>
          <w:color w:val="auto"/>
        </w:rPr>
        <w:t>вопросам,</w:t>
      </w:r>
      <w:r w:rsidR="007E4330" w:rsidRPr="0001073B">
        <w:rPr>
          <w:color w:val="auto"/>
        </w:rPr>
        <w:t xml:space="preserve"> </w:t>
      </w:r>
      <w:r w:rsidR="009A7999" w:rsidRPr="0001073B">
        <w:rPr>
          <w:color w:val="auto"/>
        </w:rPr>
        <w:t>определенным</w:t>
      </w:r>
      <w:r w:rsidR="007E4330" w:rsidRPr="0001073B">
        <w:rPr>
          <w:color w:val="auto"/>
        </w:rPr>
        <w:t xml:space="preserve"> </w:t>
      </w:r>
      <w:r w:rsidR="009A7999" w:rsidRPr="0001073B">
        <w:rPr>
          <w:color w:val="auto"/>
        </w:rPr>
        <w:t>для</w:t>
      </w:r>
      <w:r w:rsidR="007E4330" w:rsidRPr="0001073B">
        <w:rPr>
          <w:color w:val="auto"/>
        </w:rPr>
        <w:t xml:space="preserve"> </w:t>
      </w:r>
      <w:r w:rsidR="009A7999" w:rsidRPr="0001073B">
        <w:rPr>
          <w:color w:val="auto"/>
        </w:rPr>
        <w:t>консультирования</w:t>
      </w:r>
      <w:r w:rsidR="007E4330" w:rsidRPr="0001073B">
        <w:rPr>
          <w:color w:val="auto"/>
        </w:rPr>
        <w:t xml:space="preserve"> </w:t>
      </w:r>
      <w:r w:rsidR="009A7999" w:rsidRPr="0001073B">
        <w:rPr>
          <w:color w:val="auto"/>
        </w:rPr>
        <w:t>руководителем.</w:t>
      </w:r>
      <w:r w:rsidR="007E4330" w:rsidRPr="0001073B">
        <w:rPr>
          <w:color w:val="auto"/>
        </w:rPr>
        <w:t xml:space="preserve"> </w:t>
      </w:r>
      <w:r w:rsidR="003D4CB1" w:rsidRPr="0001073B">
        <w:rPr>
          <w:color w:val="auto"/>
        </w:rPr>
        <w:t>Он</w:t>
      </w:r>
      <w:r w:rsidR="007E4330" w:rsidRPr="0001073B">
        <w:rPr>
          <w:color w:val="auto"/>
        </w:rPr>
        <w:t xml:space="preserve"> </w:t>
      </w:r>
      <w:r w:rsidR="003D4CB1" w:rsidRPr="0001073B">
        <w:rPr>
          <w:color w:val="auto"/>
        </w:rPr>
        <w:t>вправе</w:t>
      </w:r>
      <w:r w:rsidR="007E4330" w:rsidRPr="0001073B">
        <w:rPr>
          <w:color w:val="auto"/>
        </w:rPr>
        <w:t xml:space="preserve"> </w:t>
      </w:r>
      <w:r w:rsidR="009A7999" w:rsidRPr="0001073B">
        <w:rPr>
          <w:color w:val="auto"/>
        </w:rPr>
        <w:t>знакомиться</w:t>
      </w:r>
      <w:r w:rsidR="007E4330" w:rsidRPr="0001073B">
        <w:rPr>
          <w:color w:val="auto"/>
        </w:rPr>
        <w:t xml:space="preserve"> </w:t>
      </w:r>
      <w:r w:rsidR="009A7999" w:rsidRPr="0001073B">
        <w:rPr>
          <w:color w:val="auto"/>
        </w:rPr>
        <w:t>с</w:t>
      </w:r>
      <w:r w:rsidR="007E4330" w:rsidRPr="0001073B">
        <w:rPr>
          <w:color w:val="auto"/>
        </w:rPr>
        <w:t xml:space="preserve"> </w:t>
      </w:r>
      <w:r w:rsidR="009A7999" w:rsidRPr="0001073B">
        <w:rPr>
          <w:color w:val="auto"/>
        </w:rPr>
        <w:t>содержанием</w:t>
      </w:r>
      <w:r w:rsidR="007E4330" w:rsidRPr="0001073B">
        <w:rPr>
          <w:color w:val="auto"/>
        </w:rPr>
        <w:t xml:space="preserve"> </w:t>
      </w:r>
      <w:r w:rsidR="009A7999" w:rsidRPr="0001073B">
        <w:rPr>
          <w:color w:val="auto"/>
        </w:rPr>
        <w:t>выпускной</w:t>
      </w:r>
      <w:r w:rsidR="007E4330" w:rsidRPr="0001073B">
        <w:rPr>
          <w:color w:val="auto"/>
        </w:rPr>
        <w:t xml:space="preserve"> </w:t>
      </w:r>
      <w:r w:rsidR="009A7999" w:rsidRPr="0001073B">
        <w:rPr>
          <w:color w:val="auto"/>
        </w:rPr>
        <w:t>квалификационной</w:t>
      </w:r>
      <w:r w:rsidR="007E4330" w:rsidRPr="0001073B">
        <w:rPr>
          <w:color w:val="auto"/>
        </w:rPr>
        <w:t xml:space="preserve"> </w:t>
      </w:r>
      <w:r w:rsidR="009A7999" w:rsidRPr="0001073B">
        <w:rPr>
          <w:color w:val="auto"/>
        </w:rPr>
        <w:t>работы;</w:t>
      </w:r>
      <w:r w:rsidR="007E4330" w:rsidRPr="0001073B">
        <w:rPr>
          <w:color w:val="auto"/>
        </w:rPr>
        <w:t xml:space="preserve"> </w:t>
      </w:r>
      <w:r w:rsidR="009A7999" w:rsidRPr="0001073B">
        <w:rPr>
          <w:color w:val="auto"/>
        </w:rPr>
        <w:t>давать</w:t>
      </w:r>
      <w:r w:rsidR="007E4330" w:rsidRPr="0001073B">
        <w:rPr>
          <w:color w:val="auto"/>
        </w:rPr>
        <w:t xml:space="preserve"> </w:t>
      </w:r>
      <w:r w:rsidR="009A7999" w:rsidRPr="0001073B">
        <w:rPr>
          <w:color w:val="auto"/>
        </w:rPr>
        <w:t>рекомендации</w:t>
      </w:r>
      <w:r w:rsidR="007E4330" w:rsidRPr="0001073B">
        <w:rPr>
          <w:color w:val="auto"/>
        </w:rPr>
        <w:t xml:space="preserve"> </w:t>
      </w:r>
      <w:r w:rsidR="009A7999" w:rsidRPr="0001073B">
        <w:rPr>
          <w:color w:val="auto"/>
        </w:rPr>
        <w:t>соискателю</w:t>
      </w:r>
      <w:r w:rsidR="007E4330" w:rsidRPr="0001073B">
        <w:rPr>
          <w:color w:val="auto"/>
        </w:rPr>
        <w:t xml:space="preserve"> </w:t>
      </w:r>
      <w:r w:rsidR="009A7999" w:rsidRPr="0001073B">
        <w:rPr>
          <w:color w:val="auto"/>
        </w:rPr>
        <w:t>по</w:t>
      </w:r>
      <w:r w:rsidR="007E4330" w:rsidRPr="0001073B">
        <w:rPr>
          <w:color w:val="auto"/>
        </w:rPr>
        <w:t xml:space="preserve"> </w:t>
      </w:r>
      <w:r w:rsidR="009A7999" w:rsidRPr="0001073B">
        <w:rPr>
          <w:color w:val="auto"/>
        </w:rPr>
        <w:t>устранению</w:t>
      </w:r>
      <w:r w:rsidR="007E4330" w:rsidRPr="0001073B">
        <w:rPr>
          <w:color w:val="auto"/>
        </w:rPr>
        <w:t xml:space="preserve"> </w:t>
      </w:r>
      <w:r w:rsidR="009A7999" w:rsidRPr="0001073B">
        <w:rPr>
          <w:color w:val="auto"/>
        </w:rPr>
        <w:t>отдельных</w:t>
      </w:r>
      <w:r w:rsidR="007E4330" w:rsidRPr="0001073B">
        <w:rPr>
          <w:color w:val="auto"/>
        </w:rPr>
        <w:t xml:space="preserve"> </w:t>
      </w:r>
      <w:r w:rsidR="009A7999" w:rsidRPr="0001073B">
        <w:rPr>
          <w:color w:val="auto"/>
        </w:rPr>
        <w:t>недостатков</w:t>
      </w:r>
      <w:r w:rsidR="007E4330" w:rsidRPr="0001073B">
        <w:rPr>
          <w:color w:val="auto"/>
        </w:rPr>
        <w:t xml:space="preserve"> </w:t>
      </w:r>
      <w:r w:rsidR="009A7999" w:rsidRPr="0001073B">
        <w:rPr>
          <w:color w:val="auto"/>
        </w:rPr>
        <w:t>и</w:t>
      </w:r>
      <w:r w:rsidR="007E4330" w:rsidRPr="0001073B">
        <w:rPr>
          <w:color w:val="auto"/>
        </w:rPr>
        <w:t xml:space="preserve"> </w:t>
      </w:r>
      <w:r w:rsidR="009A7999" w:rsidRPr="0001073B">
        <w:rPr>
          <w:color w:val="auto"/>
        </w:rPr>
        <w:t>замечаний</w:t>
      </w:r>
      <w:r w:rsidR="007E4330" w:rsidRPr="0001073B">
        <w:rPr>
          <w:color w:val="auto"/>
        </w:rPr>
        <w:t xml:space="preserve"> </w:t>
      </w:r>
      <w:r w:rsidR="009A7999" w:rsidRPr="0001073B">
        <w:rPr>
          <w:color w:val="auto"/>
        </w:rPr>
        <w:t>по</w:t>
      </w:r>
      <w:r w:rsidR="007E4330" w:rsidRPr="0001073B">
        <w:rPr>
          <w:color w:val="auto"/>
        </w:rPr>
        <w:t xml:space="preserve"> </w:t>
      </w:r>
      <w:r w:rsidR="009A7999" w:rsidRPr="0001073B">
        <w:rPr>
          <w:color w:val="auto"/>
        </w:rPr>
        <w:t>работе;</w:t>
      </w:r>
      <w:r w:rsidR="007E4330" w:rsidRPr="0001073B">
        <w:rPr>
          <w:color w:val="auto"/>
        </w:rPr>
        <w:t xml:space="preserve"> </w:t>
      </w:r>
      <w:r w:rsidR="009A7999" w:rsidRPr="0001073B">
        <w:rPr>
          <w:color w:val="auto"/>
        </w:rPr>
        <w:t>присутствовать</w:t>
      </w:r>
      <w:r w:rsidR="007E4330" w:rsidRPr="0001073B">
        <w:rPr>
          <w:color w:val="auto"/>
        </w:rPr>
        <w:t xml:space="preserve"> </w:t>
      </w:r>
      <w:r w:rsidR="009A7999" w:rsidRPr="0001073B">
        <w:rPr>
          <w:color w:val="auto"/>
        </w:rPr>
        <w:t>на</w:t>
      </w:r>
      <w:r w:rsidR="007E4330" w:rsidRPr="0001073B">
        <w:rPr>
          <w:color w:val="auto"/>
        </w:rPr>
        <w:t xml:space="preserve"> </w:t>
      </w:r>
      <w:r w:rsidR="009A7999" w:rsidRPr="0001073B">
        <w:rPr>
          <w:color w:val="auto"/>
        </w:rPr>
        <w:t>заседании</w:t>
      </w:r>
      <w:r w:rsidR="007E4330" w:rsidRPr="0001073B">
        <w:rPr>
          <w:color w:val="auto"/>
        </w:rPr>
        <w:t xml:space="preserve"> </w:t>
      </w:r>
      <w:r w:rsidR="009A7999" w:rsidRPr="0001073B">
        <w:rPr>
          <w:color w:val="auto"/>
        </w:rPr>
        <w:t>ГАК</w:t>
      </w:r>
      <w:r w:rsidR="007E4330" w:rsidRPr="0001073B">
        <w:rPr>
          <w:color w:val="auto"/>
        </w:rPr>
        <w:t xml:space="preserve"> </w:t>
      </w:r>
      <w:r w:rsidR="009A7999" w:rsidRPr="0001073B">
        <w:rPr>
          <w:color w:val="auto"/>
        </w:rPr>
        <w:t>по</w:t>
      </w:r>
      <w:r w:rsidR="007E4330" w:rsidRPr="0001073B">
        <w:rPr>
          <w:color w:val="auto"/>
        </w:rPr>
        <w:t xml:space="preserve"> </w:t>
      </w:r>
      <w:r w:rsidR="009A7999" w:rsidRPr="0001073B">
        <w:rPr>
          <w:color w:val="auto"/>
        </w:rPr>
        <w:t>защите</w:t>
      </w:r>
      <w:r w:rsidR="007E4330" w:rsidRPr="0001073B">
        <w:rPr>
          <w:color w:val="auto"/>
        </w:rPr>
        <w:t xml:space="preserve"> </w:t>
      </w:r>
      <w:r w:rsidR="009A7999" w:rsidRPr="0001073B">
        <w:rPr>
          <w:color w:val="auto"/>
        </w:rPr>
        <w:t>магистерских</w:t>
      </w:r>
      <w:r w:rsidR="007E4330" w:rsidRPr="0001073B">
        <w:rPr>
          <w:color w:val="auto"/>
        </w:rPr>
        <w:t xml:space="preserve"> </w:t>
      </w:r>
      <w:r w:rsidR="009A7999" w:rsidRPr="0001073B">
        <w:rPr>
          <w:color w:val="auto"/>
        </w:rPr>
        <w:t>диссертаций</w:t>
      </w:r>
      <w:r w:rsidR="007E4330" w:rsidRPr="0001073B">
        <w:rPr>
          <w:color w:val="auto"/>
        </w:rPr>
        <w:t xml:space="preserve"> </w:t>
      </w:r>
      <w:r w:rsidR="009A7999" w:rsidRPr="0001073B">
        <w:rPr>
          <w:color w:val="auto"/>
        </w:rPr>
        <w:t>и</w:t>
      </w:r>
      <w:r w:rsidR="007E4330" w:rsidRPr="0001073B">
        <w:rPr>
          <w:color w:val="auto"/>
        </w:rPr>
        <w:t xml:space="preserve"> </w:t>
      </w:r>
      <w:r w:rsidR="009A7999" w:rsidRPr="0001073B">
        <w:rPr>
          <w:color w:val="auto"/>
        </w:rPr>
        <w:t>высказывать</w:t>
      </w:r>
      <w:r w:rsidR="007E4330" w:rsidRPr="0001073B">
        <w:rPr>
          <w:color w:val="auto"/>
        </w:rPr>
        <w:t xml:space="preserve"> </w:t>
      </w:r>
      <w:r w:rsidR="009A7999" w:rsidRPr="0001073B">
        <w:rPr>
          <w:color w:val="auto"/>
        </w:rPr>
        <w:t>свое</w:t>
      </w:r>
      <w:r w:rsidR="007E4330" w:rsidRPr="0001073B">
        <w:rPr>
          <w:color w:val="auto"/>
        </w:rPr>
        <w:t xml:space="preserve"> </w:t>
      </w:r>
      <w:r w:rsidR="009A7999" w:rsidRPr="0001073B">
        <w:rPr>
          <w:color w:val="auto"/>
        </w:rPr>
        <w:t>мнение</w:t>
      </w:r>
      <w:r w:rsidR="007E4330" w:rsidRPr="0001073B">
        <w:rPr>
          <w:color w:val="auto"/>
        </w:rPr>
        <w:t xml:space="preserve"> </w:t>
      </w:r>
      <w:r w:rsidR="009A7999" w:rsidRPr="0001073B">
        <w:rPr>
          <w:color w:val="auto"/>
        </w:rPr>
        <w:t>или</w:t>
      </w:r>
      <w:r w:rsidR="007E4330" w:rsidRPr="0001073B">
        <w:rPr>
          <w:color w:val="auto"/>
        </w:rPr>
        <w:t xml:space="preserve"> </w:t>
      </w:r>
      <w:r w:rsidR="009A7999" w:rsidRPr="0001073B">
        <w:rPr>
          <w:color w:val="auto"/>
        </w:rPr>
        <w:t>изложить</w:t>
      </w:r>
      <w:r w:rsidR="007E4330" w:rsidRPr="0001073B">
        <w:rPr>
          <w:color w:val="auto"/>
        </w:rPr>
        <w:t xml:space="preserve"> </w:t>
      </w:r>
      <w:r w:rsidR="009A7999" w:rsidRPr="0001073B">
        <w:rPr>
          <w:color w:val="auto"/>
        </w:rPr>
        <w:t>свое</w:t>
      </w:r>
      <w:r w:rsidR="007E4330" w:rsidRPr="0001073B">
        <w:rPr>
          <w:color w:val="auto"/>
        </w:rPr>
        <w:t xml:space="preserve"> </w:t>
      </w:r>
      <w:r w:rsidR="009A7999" w:rsidRPr="0001073B">
        <w:rPr>
          <w:color w:val="auto"/>
        </w:rPr>
        <w:t>мнение</w:t>
      </w:r>
      <w:r w:rsidR="007E4330" w:rsidRPr="0001073B">
        <w:rPr>
          <w:color w:val="auto"/>
        </w:rPr>
        <w:t xml:space="preserve"> </w:t>
      </w:r>
      <w:r w:rsidR="009A7999" w:rsidRPr="0001073B">
        <w:rPr>
          <w:color w:val="auto"/>
        </w:rPr>
        <w:t>в</w:t>
      </w:r>
      <w:r w:rsidR="007E4330" w:rsidRPr="0001073B">
        <w:rPr>
          <w:color w:val="auto"/>
        </w:rPr>
        <w:t xml:space="preserve"> </w:t>
      </w:r>
      <w:r w:rsidR="009A7999" w:rsidRPr="0001073B">
        <w:rPr>
          <w:color w:val="auto"/>
        </w:rPr>
        <w:t>форме</w:t>
      </w:r>
      <w:r w:rsidR="007E4330" w:rsidRPr="0001073B">
        <w:rPr>
          <w:color w:val="auto"/>
        </w:rPr>
        <w:t xml:space="preserve"> </w:t>
      </w:r>
      <w:r w:rsidR="009A7999" w:rsidRPr="0001073B">
        <w:rPr>
          <w:color w:val="auto"/>
        </w:rPr>
        <w:t>отзыва.</w:t>
      </w:r>
    </w:p>
    <w:p w14:paraId="2570277A" w14:textId="77777777" w:rsidR="000865D5" w:rsidRPr="0001073B" w:rsidRDefault="001D7313" w:rsidP="00DF7578">
      <w:pPr>
        <w:ind w:firstLine="567"/>
        <w:jc w:val="both"/>
      </w:pPr>
      <w:r w:rsidRPr="0001073B">
        <w:t>В</w:t>
      </w:r>
      <w:r w:rsidR="007E4330" w:rsidRPr="0001073B">
        <w:t xml:space="preserve"> </w:t>
      </w:r>
      <w:r w:rsidRPr="0001073B">
        <w:t>целом</w:t>
      </w:r>
      <w:r w:rsidR="00E51AC9" w:rsidRPr="0001073B">
        <w:t>,</w:t>
      </w:r>
      <w:r w:rsidR="007E4330" w:rsidRPr="0001073B">
        <w:t xml:space="preserve"> </w:t>
      </w:r>
      <w:r w:rsidR="00E51AC9" w:rsidRPr="0001073B">
        <w:t>н</w:t>
      </w:r>
      <w:r w:rsidR="000865D5" w:rsidRPr="0001073B">
        <w:t>аучный</w:t>
      </w:r>
      <w:r w:rsidR="007E4330" w:rsidRPr="0001073B">
        <w:t xml:space="preserve"> </w:t>
      </w:r>
      <w:r w:rsidR="000865D5" w:rsidRPr="0001073B">
        <w:t>руководитель</w:t>
      </w:r>
      <w:r w:rsidR="007E4330" w:rsidRPr="0001073B">
        <w:t xml:space="preserve"> </w:t>
      </w:r>
      <w:r w:rsidR="000865D5" w:rsidRPr="0001073B">
        <w:t>осуществля</w:t>
      </w:r>
      <w:r w:rsidR="00E51AC9" w:rsidRPr="0001073B">
        <w:t>я</w:t>
      </w:r>
      <w:r w:rsidR="007E4330" w:rsidRPr="0001073B">
        <w:t xml:space="preserve"> </w:t>
      </w:r>
      <w:r w:rsidR="000865D5" w:rsidRPr="0001073B">
        <w:t>руководство</w:t>
      </w:r>
      <w:r w:rsidR="007E4330" w:rsidRPr="0001073B">
        <w:t xml:space="preserve"> </w:t>
      </w:r>
      <w:r w:rsidR="000865D5" w:rsidRPr="0001073B">
        <w:t>подготовкой</w:t>
      </w:r>
      <w:r w:rsidR="007E4330" w:rsidRPr="0001073B">
        <w:t xml:space="preserve"> </w:t>
      </w:r>
      <w:r w:rsidR="000865D5" w:rsidRPr="0001073B">
        <w:t>магистерской</w:t>
      </w:r>
      <w:r w:rsidR="007E4330" w:rsidRPr="0001073B">
        <w:t xml:space="preserve"> </w:t>
      </w:r>
      <w:r w:rsidR="000865D5" w:rsidRPr="0001073B">
        <w:t>диссертации</w:t>
      </w:r>
      <w:r w:rsidR="00E51AC9" w:rsidRPr="0001073B">
        <w:t>,</w:t>
      </w:r>
      <w:r w:rsidR="007E4330" w:rsidRPr="0001073B">
        <w:t xml:space="preserve"> </w:t>
      </w:r>
      <w:r w:rsidR="00E51AC9" w:rsidRPr="0001073B">
        <w:t>должен</w:t>
      </w:r>
      <w:r w:rsidR="000865D5" w:rsidRPr="0001073B">
        <w:t>:</w:t>
      </w:r>
      <w:r w:rsidR="007E4330" w:rsidRPr="0001073B">
        <w:t xml:space="preserve"> </w:t>
      </w:r>
    </w:p>
    <w:p w14:paraId="5AA74BE2" w14:textId="77777777" w:rsidR="00792D5A" w:rsidRPr="0001073B" w:rsidRDefault="007E4330" w:rsidP="00DF7578">
      <w:pPr>
        <w:pStyle w:val="a3"/>
        <w:numPr>
          <w:ilvl w:val="1"/>
          <w:numId w:val="10"/>
        </w:numPr>
        <w:spacing w:before="0" w:beforeAutospacing="0" w:after="0" w:afterAutospacing="0"/>
        <w:ind w:left="0" w:firstLine="567"/>
        <w:jc w:val="both"/>
        <w:rPr>
          <w:color w:val="auto"/>
        </w:rPr>
      </w:pPr>
      <w:r w:rsidRPr="0001073B">
        <w:rPr>
          <w:color w:val="auto"/>
        </w:rPr>
        <w:t xml:space="preserve"> </w:t>
      </w:r>
      <w:r w:rsidR="000865D5" w:rsidRPr="0001073B">
        <w:rPr>
          <w:color w:val="auto"/>
        </w:rPr>
        <w:t>оказ</w:t>
      </w:r>
      <w:r w:rsidR="00E51AC9" w:rsidRPr="0001073B">
        <w:rPr>
          <w:color w:val="auto"/>
        </w:rPr>
        <w:t>а</w:t>
      </w:r>
      <w:r w:rsidR="000865D5" w:rsidRPr="0001073B">
        <w:rPr>
          <w:color w:val="auto"/>
        </w:rPr>
        <w:t>т</w:t>
      </w:r>
      <w:r w:rsidR="00E51AC9" w:rsidRPr="0001073B">
        <w:rPr>
          <w:color w:val="auto"/>
        </w:rPr>
        <w:t>ь</w:t>
      </w:r>
      <w:r w:rsidRPr="0001073B">
        <w:rPr>
          <w:color w:val="auto"/>
        </w:rPr>
        <w:t xml:space="preserve"> </w:t>
      </w:r>
      <w:r w:rsidR="000865D5" w:rsidRPr="0001073B">
        <w:rPr>
          <w:color w:val="auto"/>
        </w:rPr>
        <w:t>помощь</w:t>
      </w:r>
      <w:r w:rsidRPr="0001073B">
        <w:rPr>
          <w:color w:val="auto"/>
        </w:rPr>
        <w:t xml:space="preserve"> </w:t>
      </w:r>
      <w:r w:rsidR="000865D5" w:rsidRPr="0001073B">
        <w:rPr>
          <w:color w:val="auto"/>
        </w:rPr>
        <w:t>в</w:t>
      </w:r>
      <w:r w:rsidRPr="0001073B">
        <w:rPr>
          <w:color w:val="auto"/>
        </w:rPr>
        <w:t xml:space="preserve"> </w:t>
      </w:r>
      <w:r w:rsidR="000865D5" w:rsidRPr="0001073B">
        <w:rPr>
          <w:color w:val="auto"/>
        </w:rPr>
        <w:t>выборе</w:t>
      </w:r>
      <w:r w:rsidRPr="0001073B">
        <w:rPr>
          <w:color w:val="auto"/>
        </w:rPr>
        <w:t xml:space="preserve"> </w:t>
      </w:r>
      <w:r w:rsidR="000865D5" w:rsidRPr="0001073B">
        <w:rPr>
          <w:color w:val="auto"/>
        </w:rPr>
        <w:t>темы</w:t>
      </w:r>
      <w:r w:rsidRPr="0001073B">
        <w:rPr>
          <w:color w:val="auto"/>
        </w:rPr>
        <w:t xml:space="preserve"> </w:t>
      </w:r>
      <w:r w:rsidR="000865D5" w:rsidRPr="0001073B">
        <w:rPr>
          <w:color w:val="auto"/>
        </w:rPr>
        <w:t>магистерской</w:t>
      </w:r>
      <w:r w:rsidRPr="0001073B">
        <w:rPr>
          <w:color w:val="auto"/>
        </w:rPr>
        <w:t xml:space="preserve"> </w:t>
      </w:r>
      <w:r w:rsidR="000865D5" w:rsidRPr="0001073B">
        <w:rPr>
          <w:color w:val="auto"/>
        </w:rPr>
        <w:t>диссертации</w:t>
      </w:r>
      <w:r w:rsidRPr="0001073B">
        <w:rPr>
          <w:color w:val="auto"/>
        </w:rPr>
        <w:t xml:space="preserve"> </w:t>
      </w:r>
      <w:r w:rsidR="000865D5" w:rsidRPr="0001073B">
        <w:rPr>
          <w:color w:val="auto"/>
        </w:rPr>
        <w:t>и</w:t>
      </w:r>
      <w:r w:rsidRPr="0001073B">
        <w:rPr>
          <w:color w:val="auto"/>
        </w:rPr>
        <w:t xml:space="preserve"> </w:t>
      </w:r>
      <w:r w:rsidR="000865D5" w:rsidRPr="0001073B">
        <w:rPr>
          <w:color w:val="auto"/>
        </w:rPr>
        <w:t>ее</w:t>
      </w:r>
      <w:r w:rsidRPr="0001073B">
        <w:rPr>
          <w:color w:val="auto"/>
        </w:rPr>
        <w:t xml:space="preserve"> </w:t>
      </w:r>
      <w:r w:rsidR="000865D5" w:rsidRPr="0001073B">
        <w:rPr>
          <w:color w:val="auto"/>
        </w:rPr>
        <w:t>корректной</w:t>
      </w:r>
      <w:r w:rsidRPr="0001073B">
        <w:rPr>
          <w:color w:val="auto"/>
        </w:rPr>
        <w:t xml:space="preserve"> </w:t>
      </w:r>
      <w:r w:rsidR="000865D5" w:rsidRPr="0001073B">
        <w:rPr>
          <w:color w:val="auto"/>
        </w:rPr>
        <w:t>формулировке</w:t>
      </w:r>
      <w:r w:rsidR="00792D5A" w:rsidRPr="0001073B">
        <w:rPr>
          <w:color w:val="auto"/>
        </w:rPr>
        <w:t>,</w:t>
      </w:r>
      <w:r w:rsidRPr="0001073B">
        <w:rPr>
          <w:color w:val="auto"/>
        </w:rPr>
        <w:t xml:space="preserve"> </w:t>
      </w:r>
      <w:r w:rsidR="00792D5A" w:rsidRPr="0001073B">
        <w:rPr>
          <w:color w:val="auto"/>
        </w:rPr>
        <w:t>планировании</w:t>
      </w:r>
      <w:r w:rsidRPr="0001073B">
        <w:rPr>
          <w:color w:val="auto"/>
        </w:rPr>
        <w:t xml:space="preserve"> </w:t>
      </w:r>
      <w:r w:rsidR="00792D5A" w:rsidRPr="0001073B">
        <w:rPr>
          <w:color w:val="auto"/>
        </w:rPr>
        <w:t>исследования,</w:t>
      </w:r>
      <w:r w:rsidRPr="0001073B">
        <w:rPr>
          <w:color w:val="auto"/>
        </w:rPr>
        <w:t xml:space="preserve"> </w:t>
      </w:r>
      <w:r w:rsidR="00792D5A" w:rsidRPr="0001073B">
        <w:rPr>
          <w:color w:val="auto"/>
        </w:rPr>
        <w:t>подборе</w:t>
      </w:r>
      <w:r w:rsidRPr="0001073B">
        <w:rPr>
          <w:color w:val="auto"/>
        </w:rPr>
        <w:t xml:space="preserve"> </w:t>
      </w:r>
      <w:r w:rsidR="00792D5A" w:rsidRPr="0001073B">
        <w:rPr>
          <w:color w:val="auto"/>
        </w:rPr>
        <w:t>необходимой</w:t>
      </w:r>
      <w:r w:rsidRPr="0001073B">
        <w:rPr>
          <w:color w:val="auto"/>
        </w:rPr>
        <w:t xml:space="preserve"> </w:t>
      </w:r>
      <w:r w:rsidR="00792D5A" w:rsidRPr="0001073B">
        <w:rPr>
          <w:color w:val="auto"/>
        </w:rPr>
        <w:t>литературы</w:t>
      </w:r>
      <w:r w:rsidRPr="0001073B">
        <w:rPr>
          <w:color w:val="auto"/>
        </w:rPr>
        <w:t xml:space="preserve"> </w:t>
      </w:r>
      <w:r w:rsidR="00792D5A" w:rsidRPr="0001073B">
        <w:rPr>
          <w:color w:val="auto"/>
        </w:rPr>
        <w:t>и</w:t>
      </w:r>
      <w:r w:rsidRPr="0001073B">
        <w:rPr>
          <w:color w:val="auto"/>
        </w:rPr>
        <w:t xml:space="preserve"> </w:t>
      </w:r>
      <w:r w:rsidR="00792D5A" w:rsidRPr="0001073B">
        <w:rPr>
          <w:color w:val="auto"/>
        </w:rPr>
        <w:t>др.;</w:t>
      </w:r>
    </w:p>
    <w:p w14:paraId="5F1711C3" w14:textId="77777777" w:rsidR="000865D5" w:rsidRPr="0001073B" w:rsidRDefault="007E4330" w:rsidP="00DF7578">
      <w:pPr>
        <w:pStyle w:val="a9"/>
        <w:numPr>
          <w:ilvl w:val="0"/>
          <w:numId w:val="10"/>
        </w:numPr>
        <w:ind w:left="0" w:firstLine="567"/>
        <w:jc w:val="both"/>
      </w:pPr>
      <w:r w:rsidRPr="0001073B">
        <w:t xml:space="preserve"> </w:t>
      </w:r>
      <w:r w:rsidR="00E51AC9" w:rsidRPr="0001073B">
        <w:t>определить</w:t>
      </w:r>
      <w:r w:rsidRPr="0001073B">
        <w:t xml:space="preserve"> </w:t>
      </w:r>
      <w:r w:rsidR="000865D5" w:rsidRPr="0001073B">
        <w:t>совместно</w:t>
      </w:r>
      <w:r w:rsidRPr="0001073B">
        <w:t xml:space="preserve"> </w:t>
      </w:r>
      <w:r w:rsidR="000865D5" w:rsidRPr="0001073B">
        <w:t>с</w:t>
      </w:r>
      <w:r w:rsidRPr="0001073B">
        <w:t xml:space="preserve"> </w:t>
      </w:r>
      <w:r w:rsidR="000865D5" w:rsidRPr="0001073B">
        <w:t>магистрантом</w:t>
      </w:r>
      <w:r w:rsidRPr="0001073B">
        <w:t xml:space="preserve"> </w:t>
      </w:r>
      <w:r w:rsidR="000865D5" w:rsidRPr="0001073B">
        <w:t>цель</w:t>
      </w:r>
      <w:r w:rsidRPr="0001073B">
        <w:t xml:space="preserve"> </w:t>
      </w:r>
      <w:r w:rsidR="000865D5" w:rsidRPr="0001073B">
        <w:t>и</w:t>
      </w:r>
      <w:r w:rsidRPr="0001073B">
        <w:t xml:space="preserve"> </w:t>
      </w:r>
      <w:r w:rsidR="000865D5" w:rsidRPr="0001073B">
        <w:t>задачи</w:t>
      </w:r>
      <w:r w:rsidRPr="0001073B">
        <w:t xml:space="preserve"> </w:t>
      </w:r>
      <w:r w:rsidR="000865D5" w:rsidRPr="0001073B">
        <w:t>магистерской</w:t>
      </w:r>
      <w:r w:rsidRPr="0001073B">
        <w:t xml:space="preserve"> </w:t>
      </w:r>
      <w:r w:rsidR="000865D5" w:rsidRPr="0001073B">
        <w:t>диссертации,</w:t>
      </w:r>
      <w:r w:rsidRPr="0001073B">
        <w:t xml:space="preserve"> </w:t>
      </w:r>
      <w:r w:rsidR="000865D5" w:rsidRPr="0001073B">
        <w:t>ее</w:t>
      </w:r>
      <w:r w:rsidRPr="0001073B">
        <w:t xml:space="preserve"> </w:t>
      </w:r>
      <w:r w:rsidR="000865D5" w:rsidRPr="0001073B">
        <w:t>структуру,</w:t>
      </w:r>
      <w:r w:rsidRPr="0001073B">
        <w:t xml:space="preserve"> </w:t>
      </w:r>
      <w:r w:rsidR="000865D5" w:rsidRPr="0001073B">
        <w:t>методологическую</w:t>
      </w:r>
      <w:r w:rsidRPr="0001073B">
        <w:t xml:space="preserve"> </w:t>
      </w:r>
      <w:r w:rsidR="000865D5" w:rsidRPr="0001073B">
        <w:t>основу,</w:t>
      </w:r>
      <w:r w:rsidRPr="0001073B">
        <w:t xml:space="preserve"> </w:t>
      </w:r>
      <w:r w:rsidR="000865D5" w:rsidRPr="0001073B">
        <w:t>теоретическую</w:t>
      </w:r>
      <w:r w:rsidRPr="0001073B">
        <w:t xml:space="preserve"> </w:t>
      </w:r>
      <w:r w:rsidR="000865D5" w:rsidRPr="0001073B">
        <w:t>и</w:t>
      </w:r>
      <w:r w:rsidRPr="0001073B">
        <w:t xml:space="preserve"> </w:t>
      </w:r>
      <w:r w:rsidR="000865D5" w:rsidRPr="0001073B">
        <w:t>эмпирическую</w:t>
      </w:r>
      <w:r w:rsidRPr="0001073B">
        <w:t xml:space="preserve"> </w:t>
      </w:r>
      <w:r w:rsidR="000865D5" w:rsidRPr="0001073B">
        <w:t>базу</w:t>
      </w:r>
      <w:r w:rsidRPr="0001073B">
        <w:t xml:space="preserve"> </w:t>
      </w:r>
      <w:r w:rsidR="000865D5" w:rsidRPr="0001073B">
        <w:t>исследования;</w:t>
      </w:r>
    </w:p>
    <w:p w14:paraId="13115EED" w14:textId="77777777" w:rsidR="00792D5A" w:rsidRPr="0001073B" w:rsidRDefault="007E4330" w:rsidP="00DF7578">
      <w:pPr>
        <w:pStyle w:val="a9"/>
        <w:numPr>
          <w:ilvl w:val="0"/>
          <w:numId w:val="10"/>
        </w:numPr>
        <w:ind w:left="0" w:firstLine="567"/>
        <w:jc w:val="both"/>
      </w:pPr>
      <w:r w:rsidRPr="0001073B">
        <w:t xml:space="preserve"> </w:t>
      </w:r>
      <w:r w:rsidR="000865D5" w:rsidRPr="0001073B">
        <w:t>консультир</w:t>
      </w:r>
      <w:r w:rsidR="00E51AC9" w:rsidRPr="0001073B">
        <w:t>ова</w:t>
      </w:r>
      <w:r w:rsidR="000865D5" w:rsidRPr="0001073B">
        <w:t>т</w:t>
      </w:r>
      <w:r w:rsidR="00E51AC9" w:rsidRPr="0001073B">
        <w:t>ь</w:t>
      </w:r>
      <w:r w:rsidRPr="0001073B">
        <w:t xml:space="preserve"> </w:t>
      </w:r>
      <w:r w:rsidR="000865D5" w:rsidRPr="0001073B">
        <w:t>магистранта</w:t>
      </w:r>
      <w:r w:rsidRPr="0001073B">
        <w:t xml:space="preserve"> </w:t>
      </w:r>
      <w:r w:rsidR="000865D5" w:rsidRPr="0001073B">
        <w:t>по</w:t>
      </w:r>
      <w:r w:rsidRPr="0001073B">
        <w:t xml:space="preserve"> </w:t>
      </w:r>
      <w:r w:rsidR="000865D5" w:rsidRPr="0001073B">
        <w:t>вопросам,</w:t>
      </w:r>
      <w:r w:rsidRPr="0001073B">
        <w:t xml:space="preserve"> </w:t>
      </w:r>
      <w:r w:rsidR="000865D5" w:rsidRPr="0001073B">
        <w:t>связанным</w:t>
      </w:r>
      <w:r w:rsidRPr="0001073B">
        <w:t xml:space="preserve"> </w:t>
      </w:r>
      <w:r w:rsidR="000865D5" w:rsidRPr="0001073B">
        <w:t>с</w:t>
      </w:r>
      <w:r w:rsidRPr="0001073B">
        <w:t xml:space="preserve"> </w:t>
      </w:r>
      <w:r w:rsidR="000865D5" w:rsidRPr="0001073B">
        <w:t>содержанием</w:t>
      </w:r>
      <w:r w:rsidR="00792D5A" w:rsidRPr="0001073B">
        <w:t>,</w:t>
      </w:r>
      <w:r w:rsidRPr="0001073B">
        <w:t xml:space="preserve"> </w:t>
      </w:r>
      <w:r w:rsidR="00792D5A" w:rsidRPr="0001073B">
        <w:t>последовательностью</w:t>
      </w:r>
      <w:r w:rsidRPr="0001073B">
        <w:t xml:space="preserve"> </w:t>
      </w:r>
      <w:r w:rsidR="00792D5A" w:rsidRPr="0001073B">
        <w:t>выполнения</w:t>
      </w:r>
      <w:r w:rsidRPr="0001073B">
        <w:t xml:space="preserve"> </w:t>
      </w:r>
      <w:r w:rsidR="00792D5A" w:rsidRPr="0001073B">
        <w:t>работы</w:t>
      </w:r>
      <w:r w:rsidRPr="0001073B">
        <w:t xml:space="preserve"> </w:t>
      </w:r>
      <w:r w:rsidR="000865D5" w:rsidRPr="0001073B">
        <w:t>и</w:t>
      </w:r>
      <w:r w:rsidRPr="0001073B">
        <w:t xml:space="preserve"> </w:t>
      </w:r>
      <w:r w:rsidR="000865D5" w:rsidRPr="0001073B">
        <w:t>оформлением</w:t>
      </w:r>
      <w:r w:rsidRPr="0001073B">
        <w:t xml:space="preserve"> </w:t>
      </w:r>
      <w:r w:rsidR="000865D5" w:rsidRPr="0001073B">
        <w:t>диссертации;</w:t>
      </w:r>
      <w:r w:rsidRPr="0001073B">
        <w:t xml:space="preserve"> </w:t>
      </w:r>
    </w:p>
    <w:p w14:paraId="1C7371F5" w14:textId="77777777" w:rsidR="00216196" w:rsidRPr="0001073B" w:rsidRDefault="007E4330" w:rsidP="00DF7578">
      <w:pPr>
        <w:pStyle w:val="a9"/>
        <w:numPr>
          <w:ilvl w:val="0"/>
          <w:numId w:val="10"/>
        </w:numPr>
        <w:ind w:left="0" w:firstLine="567"/>
        <w:jc w:val="both"/>
      </w:pPr>
      <w:r w:rsidRPr="0001073B">
        <w:t xml:space="preserve"> </w:t>
      </w:r>
      <w:r w:rsidR="00216196" w:rsidRPr="0001073B">
        <w:t>оказывать</w:t>
      </w:r>
      <w:r w:rsidRPr="0001073B">
        <w:t xml:space="preserve"> </w:t>
      </w:r>
      <w:r w:rsidR="00216196" w:rsidRPr="0001073B">
        <w:t>научно-методическую</w:t>
      </w:r>
      <w:r w:rsidRPr="0001073B">
        <w:t xml:space="preserve"> </w:t>
      </w:r>
      <w:r w:rsidR="00216196" w:rsidRPr="0001073B">
        <w:t>и</w:t>
      </w:r>
      <w:r w:rsidRPr="0001073B">
        <w:t xml:space="preserve"> </w:t>
      </w:r>
      <w:r w:rsidR="00216196" w:rsidRPr="0001073B">
        <w:t>организационную</w:t>
      </w:r>
      <w:r w:rsidRPr="0001073B">
        <w:t xml:space="preserve"> </w:t>
      </w:r>
      <w:r w:rsidR="00216196" w:rsidRPr="0001073B">
        <w:t>помощь</w:t>
      </w:r>
      <w:r w:rsidRPr="0001073B">
        <w:t xml:space="preserve"> </w:t>
      </w:r>
      <w:r w:rsidR="00216196" w:rsidRPr="0001073B">
        <w:t>в</w:t>
      </w:r>
      <w:r w:rsidRPr="0001073B">
        <w:t xml:space="preserve"> </w:t>
      </w:r>
      <w:r w:rsidR="00216196" w:rsidRPr="0001073B">
        <w:t>сборе</w:t>
      </w:r>
      <w:r w:rsidRPr="0001073B">
        <w:t xml:space="preserve"> </w:t>
      </w:r>
      <w:r w:rsidR="00216196" w:rsidRPr="0001073B">
        <w:t>эмпирического</w:t>
      </w:r>
      <w:r w:rsidRPr="0001073B">
        <w:t xml:space="preserve"> </w:t>
      </w:r>
      <w:r w:rsidR="00216196" w:rsidRPr="0001073B">
        <w:t>материала,</w:t>
      </w:r>
      <w:r w:rsidRPr="0001073B">
        <w:t xml:space="preserve"> </w:t>
      </w:r>
      <w:r w:rsidR="00216196" w:rsidRPr="0001073B">
        <w:t>в</w:t>
      </w:r>
      <w:r w:rsidRPr="0001073B">
        <w:t xml:space="preserve"> </w:t>
      </w:r>
      <w:r w:rsidR="00216196" w:rsidRPr="0001073B">
        <w:t>апробации</w:t>
      </w:r>
      <w:r w:rsidRPr="0001073B">
        <w:t xml:space="preserve"> </w:t>
      </w:r>
      <w:r w:rsidR="00216196" w:rsidRPr="0001073B">
        <w:t>(публикации</w:t>
      </w:r>
      <w:r w:rsidRPr="0001073B">
        <w:t xml:space="preserve"> </w:t>
      </w:r>
      <w:r w:rsidR="00216196" w:rsidRPr="0001073B">
        <w:t>научных</w:t>
      </w:r>
      <w:r w:rsidRPr="0001073B">
        <w:t xml:space="preserve"> </w:t>
      </w:r>
      <w:r w:rsidR="00216196" w:rsidRPr="0001073B">
        <w:t>статей,</w:t>
      </w:r>
      <w:r w:rsidRPr="0001073B">
        <w:t xml:space="preserve"> </w:t>
      </w:r>
      <w:r w:rsidR="00216196" w:rsidRPr="0001073B">
        <w:t>участии</w:t>
      </w:r>
      <w:r w:rsidRPr="0001073B">
        <w:t xml:space="preserve"> </w:t>
      </w:r>
      <w:r w:rsidR="00216196" w:rsidRPr="0001073B">
        <w:t>в</w:t>
      </w:r>
      <w:r w:rsidRPr="0001073B">
        <w:t xml:space="preserve"> </w:t>
      </w:r>
      <w:r w:rsidR="00216196" w:rsidRPr="0001073B">
        <w:t>конференциях</w:t>
      </w:r>
      <w:r w:rsidRPr="0001073B">
        <w:t xml:space="preserve"> </w:t>
      </w:r>
      <w:r w:rsidR="00216196" w:rsidRPr="0001073B">
        <w:t>и</w:t>
      </w:r>
      <w:r w:rsidRPr="0001073B">
        <w:t xml:space="preserve"> </w:t>
      </w:r>
      <w:r w:rsidR="00216196" w:rsidRPr="0001073B">
        <w:t>т.п.)</w:t>
      </w:r>
      <w:r w:rsidRPr="0001073B">
        <w:t xml:space="preserve"> </w:t>
      </w:r>
      <w:r w:rsidR="00216196" w:rsidRPr="0001073B">
        <w:t>результатов</w:t>
      </w:r>
      <w:r w:rsidRPr="0001073B">
        <w:t xml:space="preserve"> </w:t>
      </w:r>
      <w:r w:rsidR="00216196" w:rsidRPr="0001073B">
        <w:t>исследования;</w:t>
      </w:r>
    </w:p>
    <w:p w14:paraId="13E77EE7" w14:textId="77777777" w:rsidR="00792D5A" w:rsidRPr="0001073B" w:rsidRDefault="007E4330" w:rsidP="00DF7578">
      <w:pPr>
        <w:pStyle w:val="a9"/>
        <w:numPr>
          <w:ilvl w:val="0"/>
          <w:numId w:val="10"/>
        </w:numPr>
        <w:ind w:left="0" w:firstLine="567"/>
        <w:jc w:val="both"/>
      </w:pPr>
      <w:r w:rsidRPr="0001073B">
        <w:t xml:space="preserve"> </w:t>
      </w:r>
      <w:r w:rsidR="000865D5" w:rsidRPr="0001073B">
        <w:t>осуществлят</w:t>
      </w:r>
      <w:r w:rsidR="00E51AC9" w:rsidRPr="0001073B">
        <w:t>ь</w:t>
      </w:r>
      <w:r w:rsidRPr="0001073B">
        <w:t xml:space="preserve"> </w:t>
      </w:r>
      <w:r w:rsidR="000865D5" w:rsidRPr="0001073B">
        <w:t>постоянный</w:t>
      </w:r>
      <w:r w:rsidRPr="0001073B">
        <w:t xml:space="preserve"> </w:t>
      </w:r>
      <w:r w:rsidR="000865D5" w:rsidRPr="0001073B">
        <w:t>контроль</w:t>
      </w:r>
      <w:r w:rsidRPr="0001073B">
        <w:t xml:space="preserve"> </w:t>
      </w:r>
      <w:r w:rsidR="000865D5" w:rsidRPr="0001073B">
        <w:t>за</w:t>
      </w:r>
      <w:r w:rsidRPr="0001073B">
        <w:t xml:space="preserve"> </w:t>
      </w:r>
      <w:r w:rsidR="000865D5" w:rsidRPr="0001073B">
        <w:t>подготовкой</w:t>
      </w:r>
      <w:r w:rsidRPr="0001073B">
        <w:t xml:space="preserve"> </w:t>
      </w:r>
      <w:r w:rsidR="000865D5" w:rsidRPr="0001073B">
        <w:t>магистрантом</w:t>
      </w:r>
      <w:r w:rsidRPr="0001073B">
        <w:t xml:space="preserve"> </w:t>
      </w:r>
      <w:r w:rsidR="000865D5" w:rsidRPr="0001073B">
        <w:t>диссертации</w:t>
      </w:r>
      <w:r w:rsidRPr="0001073B">
        <w:t xml:space="preserve"> </w:t>
      </w:r>
      <w:r w:rsidR="000865D5" w:rsidRPr="0001073B">
        <w:t>в</w:t>
      </w:r>
      <w:r w:rsidRPr="0001073B">
        <w:t xml:space="preserve"> </w:t>
      </w:r>
      <w:r w:rsidR="000865D5" w:rsidRPr="0001073B">
        <w:t>целом;</w:t>
      </w:r>
      <w:r w:rsidRPr="0001073B">
        <w:t xml:space="preserve"> </w:t>
      </w:r>
    </w:p>
    <w:p w14:paraId="32FC0E8E" w14:textId="77777777" w:rsidR="000865D5" w:rsidRPr="0001073B" w:rsidRDefault="007E4330" w:rsidP="00DF7578">
      <w:pPr>
        <w:pStyle w:val="a9"/>
        <w:numPr>
          <w:ilvl w:val="0"/>
          <w:numId w:val="10"/>
        </w:numPr>
        <w:spacing w:line="247" w:lineRule="auto"/>
        <w:ind w:left="0" w:firstLine="567"/>
        <w:jc w:val="both"/>
      </w:pPr>
      <w:r w:rsidRPr="0001073B">
        <w:t xml:space="preserve"> </w:t>
      </w:r>
      <w:r w:rsidR="000865D5" w:rsidRPr="0001073B">
        <w:t>проводит</w:t>
      </w:r>
      <w:r w:rsidR="00E51AC9" w:rsidRPr="0001073B">
        <w:t>ь</w:t>
      </w:r>
      <w:r w:rsidRPr="0001073B">
        <w:t xml:space="preserve"> </w:t>
      </w:r>
      <w:r w:rsidR="000865D5" w:rsidRPr="0001073B">
        <w:t>анализ</w:t>
      </w:r>
      <w:r w:rsidRPr="0001073B">
        <w:t xml:space="preserve"> </w:t>
      </w:r>
      <w:r w:rsidR="000865D5" w:rsidRPr="0001073B">
        <w:t>подготовленной</w:t>
      </w:r>
      <w:r w:rsidRPr="0001073B">
        <w:t xml:space="preserve"> </w:t>
      </w:r>
      <w:r w:rsidR="000865D5" w:rsidRPr="0001073B">
        <w:t>диссертации,</w:t>
      </w:r>
      <w:r w:rsidRPr="0001073B">
        <w:t xml:space="preserve"> </w:t>
      </w:r>
      <w:r w:rsidR="000865D5" w:rsidRPr="0001073B">
        <w:t>при</w:t>
      </w:r>
      <w:r w:rsidRPr="0001073B">
        <w:t xml:space="preserve"> </w:t>
      </w:r>
      <w:r w:rsidR="000865D5" w:rsidRPr="0001073B">
        <w:t>необходимости</w:t>
      </w:r>
      <w:r w:rsidRPr="0001073B">
        <w:t xml:space="preserve"> </w:t>
      </w:r>
      <w:r w:rsidR="000865D5" w:rsidRPr="0001073B">
        <w:t>да</w:t>
      </w:r>
      <w:r w:rsidR="00E51AC9" w:rsidRPr="0001073B">
        <w:t>ва</w:t>
      </w:r>
      <w:r w:rsidR="000865D5" w:rsidRPr="0001073B">
        <w:t>т</w:t>
      </w:r>
      <w:r w:rsidR="00E51AC9" w:rsidRPr="0001073B">
        <w:t>ь</w:t>
      </w:r>
      <w:r w:rsidRPr="0001073B">
        <w:t xml:space="preserve"> </w:t>
      </w:r>
      <w:r w:rsidR="000865D5" w:rsidRPr="0001073B">
        <w:t>указания</w:t>
      </w:r>
      <w:r w:rsidRPr="0001073B">
        <w:t xml:space="preserve"> </w:t>
      </w:r>
      <w:r w:rsidR="000865D5" w:rsidRPr="0001073B">
        <w:t>и</w:t>
      </w:r>
      <w:r w:rsidRPr="0001073B">
        <w:t xml:space="preserve"> </w:t>
      </w:r>
      <w:r w:rsidR="000865D5" w:rsidRPr="0001073B">
        <w:t>рекомендации</w:t>
      </w:r>
      <w:r w:rsidRPr="0001073B">
        <w:t xml:space="preserve"> </w:t>
      </w:r>
      <w:r w:rsidR="000865D5" w:rsidRPr="0001073B">
        <w:t>по</w:t>
      </w:r>
      <w:r w:rsidRPr="0001073B">
        <w:t xml:space="preserve"> </w:t>
      </w:r>
      <w:r w:rsidR="000865D5" w:rsidRPr="0001073B">
        <w:t>устранению</w:t>
      </w:r>
      <w:r w:rsidRPr="0001073B">
        <w:t xml:space="preserve"> </w:t>
      </w:r>
      <w:r w:rsidR="000865D5" w:rsidRPr="0001073B">
        <w:t>недостатков</w:t>
      </w:r>
      <w:r w:rsidRPr="0001073B">
        <w:t xml:space="preserve"> </w:t>
      </w:r>
      <w:r w:rsidR="000865D5" w:rsidRPr="0001073B">
        <w:t>и</w:t>
      </w:r>
      <w:r w:rsidRPr="0001073B">
        <w:t xml:space="preserve"> </w:t>
      </w:r>
      <w:r w:rsidR="000865D5" w:rsidRPr="0001073B">
        <w:t>устанавливат</w:t>
      </w:r>
      <w:r w:rsidR="00E51AC9" w:rsidRPr="0001073B">
        <w:t>ь</w:t>
      </w:r>
      <w:r w:rsidRPr="0001073B">
        <w:t xml:space="preserve"> </w:t>
      </w:r>
      <w:r w:rsidR="000865D5" w:rsidRPr="0001073B">
        <w:t>сроки</w:t>
      </w:r>
      <w:r w:rsidRPr="0001073B">
        <w:t xml:space="preserve"> </w:t>
      </w:r>
      <w:r w:rsidR="000865D5" w:rsidRPr="0001073B">
        <w:t>их</w:t>
      </w:r>
      <w:r w:rsidRPr="0001073B">
        <w:t xml:space="preserve"> </w:t>
      </w:r>
      <w:r w:rsidR="000865D5" w:rsidRPr="0001073B">
        <w:t>устранения;</w:t>
      </w:r>
      <w:r w:rsidRPr="0001073B">
        <w:t xml:space="preserve"> </w:t>
      </w:r>
    </w:p>
    <w:p w14:paraId="0AC71EA1" w14:textId="77777777" w:rsidR="00792D5A" w:rsidRPr="0001073B" w:rsidRDefault="007E4330" w:rsidP="00DF7578">
      <w:pPr>
        <w:pStyle w:val="a9"/>
        <w:numPr>
          <w:ilvl w:val="0"/>
          <w:numId w:val="10"/>
        </w:numPr>
        <w:spacing w:line="247" w:lineRule="auto"/>
        <w:ind w:left="0" w:firstLine="567"/>
        <w:jc w:val="both"/>
      </w:pPr>
      <w:r w:rsidRPr="0001073B">
        <w:t xml:space="preserve"> </w:t>
      </w:r>
      <w:r w:rsidR="000865D5" w:rsidRPr="0001073B">
        <w:t>при</w:t>
      </w:r>
      <w:r w:rsidRPr="0001073B">
        <w:t xml:space="preserve"> </w:t>
      </w:r>
      <w:r w:rsidR="000865D5" w:rsidRPr="0001073B">
        <w:t>необходимости</w:t>
      </w:r>
      <w:r w:rsidRPr="0001073B">
        <w:t xml:space="preserve"> </w:t>
      </w:r>
      <w:r w:rsidR="000865D5" w:rsidRPr="0001073B">
        <w:t>своевременно</w:t>
      </w:r>
      <w:r w:rsidRPr="0001073B">
        <w:t xml:space="preserve"> </w:t>
      </w:r>
      <w:r w:rsidR="000865D5" w:rsidRPr="0001073B">
        <w:t>информир</w:t>
      </w:r>
      <w:r w:rsidR="00E51AC9" w:rsidRPr="0001073B">
        <w:t>овать</w:t>
      </w:r>
      <w:r w:rsidRPr="0001073B">
        <w:t xml:space="preserve"> </w:t>
      </w:r>
      <w:r w:rsidR="000865D5" w:rsidRPr="0001073B">
        <w:t>руководителя</w:t>
      </w:r>
      <w:r w:rsidRPr="0001073B">
        <w:t xml:space="preserve"> </w:t>
      </w:r>
      <w:r w:rsidR="000865D5" w:rsidRPr="0001073B">
        <w:t>магистерской</w:t>
      </w:r>
      <w:r w:rsidRPr="0001073B">
        <w:t xml:space="preserve"> </w:t>
      </w:r>
      <w:r w:rsidR="000865D5" w:rsidRPr="0001073B">
        <w:t>программы,</w:t>
      </w:r>
      <w:r w:rsidRPr="0001073B">
        <w:t xml:space="preserve"> </w:t>
      </w:r>
      <w:r w:rsidR="000865D5" w:rsidRPr="0001073B">
        <w:t>заведующего</w:t>
      </w:r>
      <w:r w:rsidRPr="0001073B">
        <w:t xml:space="preserve"> </w:t>
      </w:r>
      <w:r w:rsidR="000865D5" w:rsidRPr="0001073B">
        <w:t>выпускающей</w:t>
      </w:r>
      <w:r w:rsidRPr="0001073B">
        <w:t xml:space="preserve"> </w:t>
      </w:r>
      <w:r w:rsidR="000865D5" w:rsidRPr="0001073B">
        <w:t>кафедрой</w:t>
      </w:r>
      <w:r w:rsidRPr="0001073B">
        <w:t xml:space="preserve"> </w:t>
      </w:r>
      <w:r w:rsidR="000865D5" w:rsidRPr="0001073B">
        <w:t>и</w:t>
      </w:r>
      <w:r w:rsidRPr="0001073B">
        <w:t xml:space="preserve"> </w:t>
      </w:r>
      <w:r w:rsidR="00E51AC9" w:rsidRPr="0001073B">
        <w:t>заместителя</w:t>
      </w:r>
      <w:r w:rsidRPr="0001073B">
        <w:t xml:space="preserve"> </w:t>
      </w:r>
      <w:r w:rsidR="000865D5" w:rsidRPr="0001073B">
        <w:t>директора</w:t>
      </w:r>
      <w:r w:rsidRPr="0001073B">
        <w:t xml:space="preserve"> </w:t>
      </w:r>
      <w:r w:rsidR="00CE1773" w:rsidRPr="0001073B">
        <w:t>института</w:t>
      </w:r>
      <w:r w:rsidRPr="0001073B">
        <w:t xml:space="preserve"> </w:t>
      </w:r>
      <w:r w:rsidR="00CE1773" w:rsidRPr="0001073B">
        <w:t>педагогики,</w:t>
      </w:r>
      <w:r w:rsidRPr="0001073B">
        <w:t xml:space="preserve"> </w:t>
      </w:r>
      <w:r w:rsidR="00CE1773" w:rsidRPr="0001073B">
        <w:t>психологии</w:t>
      </w:r>
      <w:r w:rsidRPr="0001073B">
        <w:t xml:space="preserve"> </w:t>
      </w:r>
      <w:r w:rsidR="00CE1773" w:rsidRPr="0001073B">
        <w:t>и</w:t>
      </w:r>
      <w:r w:rsidRPr="0001073B">
        <w:t xml:space="preserve"> </w:t>
      </w:r>
      <w:r w:rsidR="00CE1773" w:rsidRPr="0001073B">
        <w:t>дефектологии</w:t>
      </w:r>
      <w:r w:rsidRPr="0001073B">
        <w:t xml:space="preserve"> </w:t>
      </w:r>
      <w:r w:rsidR="00E51AC9" w:rsidRPr="0001073B">
        <w:t>по</w:t>
      </w:r>
      <w:r w:rsidRPr="0001073B">
        <w:t xml:space="preserve"> </w:t>
      </w:r>
      <w:r w:rsidR="000865D5" w:rsidRPr="0001073B">
        <w:t>магистратур</w:t>
      </w:r>
      <w:r w:rsidR="00E51AC9" w:rsidRPr="0001073B">
        <w:t>е</w:t>
      </w:r>
      <w:r w:rsidRPr="0001073B">
        <w:t xml:space="preserve"> </w:t>
      </w:r>
      <w:r w:rsidR="000865D5" w:rsidRPr="0001073B">
        <w:t>об</w:t>
      </w:r>
      <w:r w:rsidRPr="0001073B">
        <w:t xml:space="preserve"> </w:t>
      </w:r>
      <w:r w:rsidR="000865D5" w:rsidRPr="0001073B">
        <w:t>отклонении</w:t>
      </w:r>
      <w:r w:rsidRPr="0001073B">
        <w:t xml:space="preserve"> </w:t>
      </w:r>
      <w:r w:rsidR="00E51AC9" w:rsidRPr="0001073B">
        <w:t>магистранта</w:t>
      </w:r>
      <w:r w:rsidRPr="0001073B">
        <w:t xml:space="preserve"> </w:t>
      </w:r>
      <w:r w:rsidR="000865D5" w:rsidRPr="0001073B">
        <w:t>от</w:t>
      </w:r>
      <w:r w:rsidRPr="0001073B">
        <w:t xml:space="preserve"> </w:t>
      </w:r>
      <w:r w:rsidR="000865D5" w:rsidRPr="0001073B">
        <w:t>графика</w:t>
      </w:r>
      <w:r w:rsidRPr="0001073B">
        <w:t xml:space="preserve"> </w:t>
      </w:r>
      <w:r w:rsidR="000865D5" w:rsidRPr="0001073B">
        <w:t>подготовки</w:t>
      </w:r>
      <w:r w:rsidRPr="0001073B">
        <w:t xml:space="preserve"> </w:t>
      </w:r>
      <w:r w:rsidR="000865D5" w:rsidRPr="0001073B">
        <w:t>диссертации;</w:t>
      </w:r>
      <w:r w:rsidRPr="0001073B">
        <w:t xml:space="preserve"> </w:t>
      </w:r>
    </w:p>
    <w:p w14:paraId="13EEAD14" w14:textId="77777777" w:rsidR="00834FCF" w:rsidRPr="0001073B" w:rsidRDefault="007E4330" w:rsidP="00DF7578">
      <w:pPr>
        <w:pStyle w:val="a9"/>
        <w:numPr>
          <w:ilvl w:val="0"/>
          <w:numId w:val="10"/>
        </w:numPr>
        <w:spacing w:line="247" w:lineRule="auto"/>
        <w:ind w:left="0" w:firstLine="567"/>
        <w:jc w:val="both"/>
      </w:pPr>
      <w:r w:rsidRPr="0001073B">
        <w:t xml:space="preserve"> </w:t>
      </w:r>
      <w:r w:rsidR="00834FCF" w:rsidRPr="0001073B">
        <w:t>давать</w:t>
      </w:r>
      <w:r w:rsidRPr="0001073B">
        <w:t xml:space="preserve"> </w:t>
      </w:r>
      <w:r w:rsidR="00834FCF" w:rsidRPr="0001073B">
        <w:t>заключение</w:t>
      </w:r>
      <w:r w:rsidRPr="0001073B">
        <w:t xml:space="preserve"> </w:t>
      </w:r>
      <w:r w:rsidR="00834FCF" w:rsidRPr="0001073B">
        <w:t>о</w:t>
      </w:r>
      <w:r w:rsidRPr="0001073B">
        <w:t xml:space="preserve"> </w:t>
      </w:r>
      <w:r w:rsidR="00834FCF" w:rsidRPr="0001073B">
        <w:t>возможности</w:t>
      </w:r>
      <w:r w:rsidRPr="0001073B">
        <w:t xml:space="preserve"> </w:t>
      </w:r>
      <w:r w:rsidR="00834FCF" w:rsidRPr="0001073B">
        <w:t>допуска</w:t>
      </w:r>
      <w:r w:rsidRPr="0001073B">
        <w:t xml:space="preserve"> </w:t>
      </w:r>
      <w:r w:rsidR="00834FCF" w:rsidRPr="0001073B">
        <w:t>магистерской</w:t>
      </w:r>
      <w:r w:rsidRPr="0001073B">
        <w:t xml:space="preserve"> </w:t>
      </w:r>
      <w:r w:rsidR="00834FCF" w:rsidRPr="0001073B">
        <w:t>диссертации</w:t>
      </w:r>
      <w:r w:rsidRPr="0001073B">
        <w:t xml:space="preserve"> </w:t>
      </w:r>
      <w:r w:rsidR="00834FCF" w:rsidRPr="0001073B">
        <w:t>к</w:t>
      </w:r>
      <w:r w:rsidRPr="0001073B">
        <w:t xml:space="preserve"> </w:t>
      </w:r>
      <w:r w:rsidR="00834FCF" w:rsidRPr="0001073B">
        <w:t>защите,</w:t>
      </w:r>
      <w:r w:rsidRPr="0001073B">
        <w:t xml:space="preserve"> </w:t>
      </w:r>
      <w:r w:rsidR="00834FCF" w:rsidRPr="0001073B">
        <w:t>подготовить</w:t>
      </w:r>
      <w:r w:rsidRPr="0001073B">
        <w:t xml:space="preserve"> </w:t>
      </w:r>
      <w:r w:rsidR="00834FCF" w:rsidRPr="0001073B">
        <w:t>письменный</w:t>
      </w:r>
      <w:r w:rsidRPr="0001073B">
        <w:t xml:space="preserve"> </w:t>
      </w:r>
      <w:r w:rsidR="00834FCF" w:rsidRPr="0001073B">
        <w:t>отзыв</w:t>
      </w:r>
      <w:r w:rsidRPr="0001073B">
        <w:t xml:space="preserve"> </w:t>
      </w:r>
      <w:r w:rsidR="00834FCF" w:rsidRPr="0001073B">
        <w:t>о</w:t>
      </w:r>
      <w:r w:rsidRPr="0001073B">
        <w:t xml:space="preserve"> </w:t>
      </w:r>
      <w:r w:rsidR="00834FCF" w:rsidRPr="0001073B">
        <w:t>работе</w:t>
      </w:r>
      <w:r w:rsidRPr="0001073B">
        <w:t xml:space="preserve"> </w:t>
      </w:r>
      <w:r w:rsidR="00834FCF" w:rsidRPr="0001073B">
        <w:t>до</w:t>
      </w:r>
      <w:r w:rsidRPr="0001073B">
        <w:t xml:space="preserve"> </w:t>
      </w:r>
      <w:r w:rsidR="00834FCF" w:rsidRPr="0001073B">
        <w:t>начала</w:t>
      </w:r>
      <w:r w:rsidRPr="0001073B">
        <w:t xml:space="preserve"> </w:t>
      </w:r>
      <w:r w:rsidR="00834FCF" w:rsidRPr="0001073B">
        <w:t>итоговой</w:t>
      </w:r>
      <w:r w:rsidRPr="0001073B">
        <w:t xml:space="preserve"> </w:t>
      </w:r>
      <w:r w:rsidR="00834FCF" w:rsidRPr="0001073B">
        <w:t>государственной</w:t>
      </w:r>
      <w:r w:rsidRPr="0001073B">
        <w:t xml:space="preserve"> </w:t>
      </w:r>
      <w:r w:rsidR="00834FCF" w:rsidRPr="0001073B">
        <w:t>аттестации.</w:t>
      </w:r>
    </w:p>
    <w:p w14:paraId="4672A0A5" w14:textId="77777777" w:rsidR="00834FCF" w:rsidRPr="0001073B" w:rsidRDefault="007E4330" w:rsidP="00DF7578">
      <w:pPr>
        <w:pStyle w:val="a9"/>
        <w:numPr>
          <w:ilvl w:val="0"/>
          <w:numId w:val="10"/>
        </w:numPr>
        <w:spacing w:line="247" w:lineRule="auto"/>
        <w:ind w:left="0" w:firstLine="567"/>
        <w:jc w:val="both"/>
      </w:pPr>
      <w:r w:rsidRPr="0001073B">
        <w:t xml:space="preserve"> </w:t>
      </w:r>
      <w:r w:rsidR="00834FCF" w:rsidRPr="0001073B">
        <w:t>ходатайствовать</w:t>
      </w:r>
      <w:r w:rsidRPr="0001073B">
        <w:t xml:space="preserve"> </w:t>
      </w:r>
      <w:r w:rsidR="00834FCF" w:rsidRPr="0001073B">
        <w:t>перед</w:t>
      </w:r>
      <w:r w:rsidRPr="0001073B">
        <w:t xml:space="preserve"> </w:t>
      </w:r>
      <w:r w:rsidR="00834FCF" w:rsidRPr="0001073B">
        <w:t>Ученым</w:t>
      </w:r>
      <w:r w:rsidRPr="0001073B">
        <w:t xml:space="preserve"> </w:t>
      </w:r>
      <w:r w:rsidR="00834FCF" w:rsidRPr="0001073B">
        <w:t>советом,</w:t>
      </w:r>
      <w:r w:rsidRPr="0001073B">
        <w:t xml:space="preserve"> </w:t>
      </w:r>
      <w:r w:rsidR="00834FCF" w:rsidRPr="0001073B">
        <w:t>деканатом,</w:t>
      </w:r>
      <w:r w:rsidRPr="0001073B">
        <w:t xml:space="preserve"> </w:t>
      </w:r>
      <w:r w:rsidR="00834FCF" w:rsidRPr="0001073B">
        <w:t>кафедрой</w:t>
      </w:r>
      <w:r w:rsidRPr="0001073B">
        <w:t xml:space="preserve"> </w:t>
      </w:r>
      <w:r w:rsidR="00834FCF" w:rsidRPr="0001073B">
        <w:t>о</w:t>
      </w:r>
      <w:r w:rsidRPr="0001073B">
        <w:t xml:space="preserve"> </w:t>
      </w:r>
      <w:r w:rsidR="00834FCF" w:rsidRPr="0001073B">
        <w:t>корректировке</w:t>
      </w:r>
      <w:r w:rsidRPr="0001073B">
        <w:t xml:space="preserve"> </w:t>
      </w:r>
      <w:r w:rsidR="00834FCF" w:rsidRPr="0001073B">
        <w:t>темы</w:t>
      </w:r>
      <w:r w:rsidRPr="0001073B">
        <w:t xml:space="preserve"> </w:t>
      </w:r>
      <w:r w:rsidR="00834FCF" w:rsidRPr="0001073B">
        <w:t>выпускной</w:t>
      </w:r>
      <w:r w:rsidRPr="0001073B">
        <w:t xml:space="preserve"> </w:t>
      </w:r>
      <w:r w:rsidR="00834FCF" w:rsidRPr="0001073B">
        <w:t>квалификационной</w:t>
      </w:r>
      <w:r w:rsidRPr="0001073B">
        <w:t xml:space="preserve"> </w:t>
      </w:r>
      <w:r w:rsidR="00834FCF" w:rsidRPr="0001073B">
        <w:t>работы</w:t>
      </w:r>
      <w:r w:rsidRPr="0001073B">
        <w:t xml:space="preserve"> </w:t>
      </w:r>
      <w:r w:rsidR="00834FCF" w:rsidRPr="0001073B">
        <w:t>в</w:t>
      </w:r>
      <w:r w:rsidRPr="0001073B">
        <w:t xml:space="preserve"> </w:t>
      </w:r>
      <w:r w:rsidR="00834FCF" w:rsidRPr="0001073B">
        <w:t>случае</w:t>
      </w:r>
      <w:r w:rsidRPr="0001073B">
        <w:t xml:space="preserve"> </w:t>
      </w:r>
      <w:r w:rsidR="00834FCF" w:rsidRPr="0001073B">
        <w:t>изменения</w:t>
      </w:r>
      <w:r w:rsidRPr="0001073B">
        <w:t xml:space="preserve"> </w:t>
      </w:r>
      <w:r w:rsidR="00834FCF" w:rsidRPr="0001073B">
        <w:t>обстоятельств</w:t>
      </w:r>
      <w:r w:rsidRPr="0001073B">
        <w:t xml:space="preserve"> </w:t>
      </w:r>
      <w:r w:rsidR="00834FCF" w:rsidRPr="0001073B">
        <w:t>исследования</w:t>
      </w:r>
      <w:r w:rsidRPr="0001073B">
        <w:t xml:space="preserve"> </w:t>
      </w:r>
      <w:r w:rsidR="00834FCF" w:rsidRPr="0001073B">
        <w:t>или</w:t>
      </w:r>
      <w:r w:rsidRPr="0001073B">
        <w:t xml:space="preserve"> </w:t>
      </w:r>
      <w:r w:rsidR="00834FCF" w:rsidRPr="0001073B">
        <w:t>потребностей</w:t>
      </w:r>
      <w:r w:rsidRPr="0001073B">
        <w:t xml:space="preserve"> </w:t>
      </w:r>
      <w:r w:rsidR="00834FCF" w:rsidRPr="0001073B">
        <w:t>практики;</w:t>
      </w:r>
    </w:p>
    <w:p w14:paraId="3689C59D" w14:textId="77777777" w:rsidR="00792D5A" w:rsidRPr="0001073B" w:rsidRDefault="007E4330" w:rsidP="00DF7578">
      <w:pPr>
        <w:pStyle w:val="a3"/>
        <w:numPr>
          <w:ilvl w:val="0"/>
          <w:numId w:val="10"/>
        </w:numPr>
        <w:spacing w:before="0" w:beforeAutospacing="0" w:after="0" w:afterAutospacing="0" w:line="247" w:lineRule="auto"/>
        <w:ind w:left="0" w:firstLine="567"/>
        <w:jc w:val="both"/>
        <w:rPr>
          <w:color w:val="auto"/>
        </w:rPr>
      </w:pPr>
      <w:r w:rsidRPr="0001073B">
        <w:rPr>
          <w:color w:val="auto"/>
        </w:rPr>
        <w:t xml:space="preserve"> </w:t>
      </w:r>
      <w:r w:rsidR="00792D5A" w:rsidRPr="0001073B">
        <w:rPr>
          <w:color w:val="auto"/>
        </w:rPr>
        <w:t>присутствовать</w:t>
      </w:r>
      <w:r w:rsidRPr="0001073B">
        <w:rPr>
          <w:color w:val="auto"/>
        </w:rPr>
        <w:t xml:space="preserve"> </w:t>
      </w:r>
      <w:r w:rsidR="00792D5A" w:rsidRPr="0001073B">
        <w:rPr>
          <w:color w:val="auto"/>
        </w:rPr>
        <w:t>на</w:t>
      </w:r>
      <w:r w:rsidRPr="0001073B">
        <w:rPr>
          <w:color w:val="auto"/>
        </w:rPr>
        <w:t xml:space="preserve"> </w:t>
      </w:r>
      <w:r w:rsidR="00792D5A" w:rsidRPr="0001073B">
        <w:rPr>
          <w:color w:val="auto"/>
        </w:rPr>
        <w:t>заседании</w:t>
      </w:r>
      <w:r w:rsidRPr="0001073B">
        <w:rPr>
          <w:color w:val="auto"/>
        </w:rPr>
        <w:t xml:space="preserve"> </w:t>
      </w:r>
      <w:r w:rsidR="00792D5A" w:rsidRPr="0001073B">
        <w:rPr>
          <w:color w:val="auto"/>
        </w:rPr>
        <w:t>ГАК</w:t>
      </w:r>
      <w:r w:rsidRPr="0001073B">
        <w:rPr>
          <w:color w:val="auto"/>
        </w:rPr>
        <w:t xml:space="preserve"> </w:t>
      </w:r>
      <w:r w:rsidR="00792D5A" w:rsidRPr="0001073B">
        <w:rPr>
          <w:color w:val="auto"/>
        </w:rPr>
        <w:t>по</w:t>
      </w:r>
      <w:r w:rsidRPr="0001073B">
        <w:rPr>
          <w:color w:val="auto"/>
        </w:rPr>
        <w:t xml:space="preserve"> </w:t>
      </w:r>
      <w:r w:rsidR="00792D5A" w:rsidRPr="0001073B">
        <w:rPr>
          <w:color w:val="auto"/>
        </w:rPr>
        <w:t>защите</w:t>
      </w:r>
      <w:r w:rsidRPr="0001073B">
        <w:rPr>
          <w:color w:val="auto"/>
        </w:rPr>
        <w:t xml:space="preserve"> </w:t>
      </w:r>
      <w:r w:rsidR="00792D5A" w:rsidRPr="0001073B">
        <w:rPr>
          <w:color w:val="auto"/>
        </w:rPr>
        <w:t>выпускных</w:t>
      </w:r>
      <w:r w:rsidRPr="0001073B">
        <w:rPr>
          <w:color w:val="auto"/>
        </w:rPr>
        <w:t xml:space="preserve"> </w:t>
      </w:r>
      <w:r w:rsidR="00792D5A" w:rsidRPr="0001073B">
        <w:rPr>
          <w:color w:val="auto"/>
        </w:rPr>
        <w:t>квалификационных</w:t>
      </w:r>
      <w:r w:rsidRPr="0001073B">
        <w:rPr>
          <w:color w:val="auto"/>
        </w:rPr>
        <w:t xml:space="preserve"> </w:t>
      </w:r>
      <w:r w:rsidR="00792D5A" w:rsidRPr="0001073B">
        <w:rPr>
          <w:color w:val="auto"/>
        </w:rPr>
        <w:t>работ</w:t>
      </w:r>
      <w:r w:rsidRPr="0001073B">
        <w:rPr>
          <w:color w:val="auto"/>
        </w:rPr>
        <w:t xml:space="preserve"> </w:t>
      </w:r>
      <w:r w:rsidR="00792D5A" w:rsidRPr="0001073B">
        <w:rPr>
          <w:color w:val="auto"/>
        </w:rPr>
        <w:t>и</w:t>
      </w:r>
      <w:r w:rsidRPr="0001073B">
        <w:rPr>
          <w:color w:val="auto"/>
        </w:rPr>
        <w:t xml:space="preserve"> </w:t>
      </w:r>
      <w:r w:rsidR="00792D5A" w:rsidRPr="0001073B">
        <w:rPr>
          <w:color w:val="auto"/>
        </w:rPr>
        <w:t>выступать</w:t>
      </w:r>
      <w:r w:rsidRPr="0001073B">
        <w:rPr>
          <w:color w:val="auto"/>
        </w:rPr>
        <w:t xml:space="preserve"> </w:t>
      </w:r>
      <w:r w:rsidR="00792D5A" w:rsidRPr="0001073B">
        <w:rPr>
          <w:color w:val="auto"/>
        </w:rPr>
        <w:t>с</w:t>
      </w:r>
      <w:r w:rsidRPr="0001073B">
        <w:rPr>
          <w:color w:val="auto"/>
        </w:rPr>
        <w:t xml:space="preserve"> </w:t>
      </w:r>
      <w:r w:rsidR="00792D5A" w:rsidRPr="0001073B">
        <w:rPr>
          <w:color w:val="auto"/>
        </w:rPr>
        <w:t>отзывом</w:t>
      </w:r>
      <w:r w:rsidRPr="0001073B">
        <w:rPr>
          <w:color w:val="auto"/>
        </w:rPr>
        <w:t xml:space="preserve"> </w:t>
      </w:r>
      <w:r w:rsidR="00792D5A" w:rsidRPr="0001073B">
        <w:rPr>
          <w:color w:val="auto"/>
        </w:rPr>
        <w:t>о</w:t>
      </w:r>
      <w:r w:rsidRPr="0001073B">
        <w:rPr>
          <w:color w:val="auto"/>
        </w:rPr>
        <w:t xml:space="preserve"> </w:t>
      </w:r>
      <w:r w:rsidR="00792D5A" w:rsidRPr="0001073B">
        <w:rPr>
          <w:color w:val="auto"/>
        </w:rPr>
        <w:t>работе</w:t>
      </w:r>
      <w:r w:rsidR="00FD234B" w:rsidRPr="0001073B">
        <w:rPr>
          <w:color w:val="auto"/>
        </w:rPr>
        <w:t>;</w:t>
      </w:r>
    </w:p>
    <w:p w14:paraId="5E6EF28C" w14:textId="77777777" w:rsidR="000865D5" w:rsidRPr="0001073B" w:rsidRDefault="007E4330" w:rsidP="00DF7578">
      <w:pPr>
        <w:pStyle w:val="a9"/>
        <w:numPr>
          <w:ilvl w:val="0"/>
          <w:numId w:val="10"/>
        </w:numPr>
        <w:spacing w:line="247" w:lineRule="auto"/>
        <w:ind w:left="0" w:firstLine="567"/>
        <w:jc w:val="both"/>
      </w:pPr>
      <w:r w:rsidRPr="0001073B">
        <w:t xml:space="preserve"> </w:t>
      </w:r>
      <w:r w:rsidR="000865D5" w:rsidRPr="0001073B">
        <w:t>проводит</w:t>
      </w:r>
      <w:r w:rsidR="00E51AC9" w:rsidRPr="0001073B">
        <w:t>ь</w:t>
      </w:r>
      <w:r w:rsidRPr="0001073B">
        <w:t xml:space="preserve"> </w:t>
      </w:r>
      <w:r w:rsidR="000865D5" w:rsidRPr="0001073B">
        <w:t>оценку</w:t>
      </w:r>
      <w:r w:rsidRPr="0001073B">
        <w:t xml:space="preserve"> </w:t>
      </w:r>
      <w:r w:rsidR="000865D5" w:rsidRPr="0001073B">
        <w:t>самостоятельности</w:t>
      </w:r>
      <w:r w:rsidRPr="0001073B">
        <w:t xml:space="preserve"> </w:t>
      </w:r>
      <w:r w:rsidR="000865D5" w:rsidRPr="0001073B">
        <w:t>написания</w:t>
      </w:r>
      <w:r w:rsidRPr="0001073B">
        <w:t xml:space="preserve"> </w:t>
      </w:r>
      <w:r w:rsidR="000865D5" w:rsidRPr="0001073B">
        <w:t>магистерской</w:t>
      </w:r>
      <w:r w:rsidRPr="0001073B">
        <w:t xml:space="preserve"> </w:t>
      </w:r>
      <w:r w:rsidR="000865D5" w:rsidRPr="0001073B">
        <w:t>диссертации,</w:t>
      </w:r>
      <w:r w:rsidRPr="0001073B">
        <w:t xml:space="preserve"> </w:t>
      </w:r>
      <w:r w:rsidR="000865D5" w:rsidRPr="0001073B">
        <w:t>с</w:t>
      </w:r>
      <w:r w:rsidRPr="0001073B">
        <w:t xml:space="preserve"> </w:t>
      </w:r>
      <w:r w:rsidR="000865D5" w:rsidRPr="0001073B">
        <w:t>использованием</w:t>
      </w:r>
      <w:r w:rsidRPr="0001073B">
        <w:t xml:space="preserve"> </w:t>
      </w:r>
      <w:r w:rsidR="000865D5" w:rsidRPr="0001073B">
        <w:t>системы,</w:t>
      </w:r>
      <w:r w:rsidRPr="0001073B">
        <w:t xml:space="preserve"> </w:t>
      </w:r>
      <w:r w:rsidR="000865D5" w:rsidRPr="0001073B">
        <w:t>предназначенной</w:t>
      </w:r>
      <w:r w:rsidRPr="0001073B">
        <w:t xml:space="preserve"> </w:t>
      </w:r>
      <w:r w:rsidR="000865D5" w:rsidRPr="0001073B">
        <w:t>для</w:t>
      </w:r>
      <w:r w:rsidRPr="0001073B">
        <w:t xml:space="preserve"> </w:t>
      </w:r>
      <w:r w:rsidR="000865D5" w:rsidRPr="0001073B">
        <w:t>проверки</w:t>
      </w:r>
      <w:r w:rsidRPr="0001073B">
        <w:t xml:space="preserve"> </w:t>
      </w:r>
      <w:r w:rsidR="000865D5" w:rsidRPr="0001073B">
        <w:t>текстов</w:t>
      </w:r>
      <w:r w:rsidRPr="0001073B">
        <w:t xml:space="preserve"> </w:t>
      </w:r>
      <w:r w:rsidR="000865D5" w:rsidRPr="0001073B">
        <w:t>на</w:t>
      </w:r>
      <w:r w:rsidRPr="0001073B">
        <w:t xml:space="preserve"> </w:t>
      </w:r>
      <w:r w:rsidR="000865D5" w:rsidRPr="0001073B">
        <w:t>наличие</w:t>
      </w:r>
      <w:r w:rsidRPr="0001073B">
        <w:t xml:space="preserve"> </w:t>
      </w:r>
      <w:r w:rsidR="000865D5" w:rsidRPr="0001073B">
        <w:t>заимствований</w:t>
      </w:r>
      <w:r w:rsidR="000B4567" w:rsidRPr="0001073B">
        <w:t>;</w:t>
      </w:r>
      <w:r w:rsidRPr="0001073B">
        <w:t xml:space="preserve"> </w:t>
      </w:r>
    </w:p>
    <w:p w14:paraId="615BCEE2" w14:textId="77777777" w:rsidR="00A14C29" w:rsidRPr="0001073B" w:rsidRDefault="007E4330" w:rsidP="00DF7578">
      <w:pPr>
        <w:pStyle w:val="a9"/>
        <w:numPr>
          <w:ilvl w:val="0"/>
          <w:numId w:val="10"/>
        </w:numPr>
        <w:spacing w:line="247" w:lineRule="auto"/>
        <w:ind w:left="0" w:firstLine="567"/>
        <w:jc w:val="both"/>
      </w:pPr>
      <w:r w:rsidRPr="0001073B">
        <w:t xml:space="preserve"> </w:t>
      </w:r>
      <w:r w:rsidR="000B4567" w:rsidRPr="0001073B">
        <w:t>оказывать</w:t>
      </w:r>
      <w:r w:rsidRPr="0001073B">
        <w:t xml:space="preserve"> </w:t>
      </w:r>
      <w:r w:rsidR="000B4567" w:rsidRPr="0001073B">
        <w:t>помощь</w:t>
      </w:r>
      <w:r w:rsidRPr="0001073B">
        <w:t xml:space="preserve"> </w:t>
      </w:r>
      <w:r w:rsidR="000B4567" w:rsidRPr="0001073B">
        <w:t>в</w:t>
      </w:r>
      <w:r w:rsidRPr="0001073B">
        <w:t xml:space="preserve"> </w:t>
      </w:r>
      <w:r w:rsidR="000B4567" w:rsidRPr="0001073B">
        <w:t>формировании</w:t>
      </w:r>
      <w:r w:rsidRPr="0001073B">
        <w:t xml:space="preserve"> </w:t>
      </w:r>
      <w:r w:rsidR="000B4567" w:rsidRPr="0001073B">
        <w:t>индивидуальной</w:t>
      </w:r>
      <w:r w:rsidRPr="0001073B">
        <w:t xml:space="preserve"> </w:t>
      </w:r>
      <w:r w:rsidR="000B4567" w:rsidRPr="0001073B">
        <w:t>образовательной</w:t>
      </w:r>
      <w:r w:rsidRPr="0001073B">
        <w:t xml:space="preserve"> </w:t>
      </w:r>
      <w:r w:rsidR="000B4567" w:rsidRPr="0001073B">
        <w:t>траектории</w:t>
      </w:r>
      <w:r w:rsidRPr="0001073B">
        <w:t xml:space="preserve"> </w:t>
      </w:r>
      <w:r w:rsidR="000B4567" w:rsidRPr="0001073B">
        <w:t>магистранта</w:t>
      </w:r>
      <w:r w:rsidRPr="0001073B">
        <w:t xml:space="preserve"> </w:t>
      </w:r>
      <w:r w:rsidR="000B4567" w:rsidRPr="0001073B">
        <w:t>с</w:t>
      </w:r>
      <w:r w:rsidRPr="0001073B">
        <w:t xml:space="preserve"> </w:t>
      </w:r>
      <w:r w:rsidR="000B4567" w:rsidRPr="0001073B">
        <w:t>учетом</w:t>
      </w:r>
      <w:r w:rsidRPr="0001073B">
        <w:t xml:space="preserve"> </w:t>
      </w:r>
      <w:r w:rsidR="000B4567" w:rsidRPr="0001073B">
        <w:t>выбранной</w:t>
      </w:r>
      <w:r w:rsidRPr="0001073B">
        <w:t xml:space="preserve"> </w:t>
      </w:r>
      <w:r w:rsidR="000B4567" w:rsidRPr="0001073B">
        <w:t>темы</w:t>
      </w:r>
      <w:r w:rsidRPr="0001073B">
        <w:t xml:space="preserve"> </w:t>
      </w:r>
      <w:r w:rsidR="000B4567" w:rsidRPr="0001073B">
        <w:t>магистерской</w:t>
      </w:r>
      <w:r w:rsidRPr="0001073B">
        <w:t xml:space="preserve"> </w:t>
      </w:r>
      <w:r w:rsidR="000B4567" w:rsidRPr="0001073B">
        <w:t>диссертации</w:t>
      </w:r>
      <w:r w:rsidRPr="0001073B">
        <w:t xml:space="preserve"> </w:t>
      </w:r>
      <w:r w:rsidR="000B4567" w:rsidRPr="0001073B">
        <w:t>и</w:t>
      </w:r>
      <w:r w:rsidRPr="0001073B">
        <w:t xml:space="preserve"> </w:t>
      </w:r>
      <w:r w:rsidR="000B4567" w:rsidRPr="0001073B">
        <w:t>карьерных</w:t>
      </w:r>
      <w:r w:rsidRPr="0001073B">
        <w:t xml:space="preserve"> </w:t>
      </w:r>
      <w:r w:rsidR="000B4567" w:rsidRPr="0001073B">
        <w:t>планов</w:t>
      </w:r>
      <w:r w:rsidR="00A14C29" w:rsidRPr="0001073B">
        <w:t>;</w:t>
      </w:r>
      <w:r w:rsidRPr="0001073B">
        <w:t xml:space="preserve"> </w:t>
      </w:r>
    </w:p>
    <w:p w14:paraId="1A1C8EC4" w14:textId="77777777" w:rsidR="00A14C29" w:rsidRPr="0001073B" w:rsidRDefault="007E4330" w:rsidP="00DF7578">
      <w:pPr>
        <w:pStyle w:val="a9"/>
        <w:numPr>
          <w:ilvl w:val="0"/>
          <w:numId w:val="10"/>
        </w:numPr>
        <w:spacing w:line="247" w:lineRule="auto"/>
        <w:ind w:left="0" w:firstLine="567"/>
        <w:jc w:val="both"/>
      </w:pPr>
      <w:r w:rsidRPr="0001073B">
        <w:t xml:space="preserve"> </w:t>
      </w:r>
      <w:r w:rsidR="00A14C29" w:rsidRPr="0001073B">
        <w:t>информировать</w:t>
      </w:r>
      <w:r w:rsidRPr="0001073B">
        <w:t xml:space="preserve"> </w:t>
      </w:r>
      <w:r w:rsidR="00A14C29" w:rsidRPr="0001073B">
        <w:t>о</w:t>
      </w:r>
      <w:r w:rsidRPr="0001073B">
        <w:t xml:space="preserve"> </w:t>
      </w:r>
      <w:r w:rsidR="00A14C29" w:rsidRPr="0001073B">
        <w:t>порядке</w:t>
      </w:r>
      <w:r w:rsidRPr="0001073B">
        <w:t xml:space="preserve"> </w:t>
      </w:r>
      <w:r w:rsidR="00A14C29" w:rsidRPr="0001073B">
        <w:t>и</w:t>
      </w:r>
      <w:r w:rsidRPr="0001073B">
        <w:t xml:space="preserve"> </w:t>
      </w:r>
      <w:r w:rsidR="00A14C29" w:rsidRPr="0001073B">
        <w:t>содержании</w:t>
      </w:r>
      <w:r w:rsidRPr="0001073B">
        <w:t xml:space="preserve"> </w:t>
      </w:r>
      <w:r w:rsidR="00A14C29" w:rsidRPr="0001073B">
        <w:t>процедуры</w:t>
      </w:r>
      <w:r w:rsidRPr="0001073B">
        <w:t xml:space="preserve"> </w:t>
      </w:r>
      <w:r w:rsidR="00A14C29" w:rsidRPr="0001073B">
        <w:t>защиты</w:t>
      </w:r>
      <w:r w:rsidRPr="0001073B">
        <w:t xml:space="preserve"> </w:t>
      </w:r>
      <w:r w:rsidR="00A14C29" w:rsidRPr="0001073B">
        <w:t>магистерской</w:t>
      </w:r>
      <w:r w:rsidRPr="0001073B">
        <w:t xml:space="preserve"> </w:t>
      </w:r>
      <w:r w:rsidR="00A14C29" w:rsidRPr="0001073B">
        <w:t>диссертации</w:t>
      </w:r>
      <w:r w:rsidRPr="0001073B">
        <w:t xml:space="preserve"> </w:t>
      </w:r>
      <w:r w:rsidR="00A14C29" w:rsidRPr="0001073B">
        <w:t>(в</w:t>
      </w:r>
      <w:r w:rsidRPr="0001073B">
        <w:t xml:space="preserve"> </w:t>
      </w:r>
      <w:r w:rsidR="00A14C29" w:rsidRPr="0001073B">
        <w:t>т.ч.</w:t>
      </w:r>
      <w:r w:rsidRPr="0001073B">
        <w:t xml:space="preserve"> </w:t>
      </w:r>
      <w:r w:rsidR="00A14C29" w:rsidRPr="0001073B">
        <w:t>предварительной),</w:t>
      </w:r>
      <w:r w:rsidRPr="0001073B">
        <w:t xml:space="preserve"> </w:t>
      </w:r>
      <w:r w:rsidR="00A14C29" w:rsidRPr="0001073B">
        <w:t>о</w:t>
      </w:r>
      <w:r w:rsidRPr="0001073B">
        <w:t xml:space="preserve"> </w:t>
      </w:r>
      <w:r w:rsidR="00A14C29" w:rsidRPr="0001073B">
        <w:t>требованиях</w:t>
      </w:r>
      <w:r w:rsidRPr="0001073B">
        <w:t xml:space="preserve"> </w:t>
      </w:r>
      <w:r w:rsidR="00A14C29" w:rsidRPr="0001073B">
        <w:t>к</w:t>
      </w:r>
      <w:r w:rsidRPr="0001073B">
        <w:t xml:space="preserve"> </w:t>
      </w:r>
      <w:r w:rsidR="003D4CB1" w:rsidRPr="0001073B">
        <w:t>соискателям</w:t>
      </w:r>
      <w:r w:rsidR="00A14C29" w:rsidRPr="0001073B">
        <w:t>.</w:t>
      </w:r>
    </w:p>
    <w:p w14:paraId="549DC6CD" w14:textId="77777777" w:rsidR="008425ED" w:rsidRPr="0001073B" w:rsidRDefault="008425ED" w:rsidP="00DF7578">
      <w:pPr>
        <w:pStyle w:val="a3"/>
        <w:spacing w:before="0" w:beforeAutospacing="0" w:after="0" w:afterAutospacing="0"/>
        <w:ind w:firstLine="567"/>
        <w:jc w:val="both"/>
        <w:rPr>
          <w:color w:val="auto"/>
        </w:rPr>
      </w:pPr>
      <w:r w:rsidRPr="0001073B">
        <w:rPr>
          <w:color w:val="auto"/>
        </w:rPr>
        <w:t>Руководитель</w:t>
      </w:r>
      <w:r w:rsidR="007E4330" w:rsidRPr="0001073B">
        <w:rPr>
          <w:color w:val="auto"/>
        </w:rPr>
        <w:t xml:space="preserve"> </w:t>
      </w:r>
      <w:r w:rsidR="003D4CB1" w:rsidRPr="0001073B">
        <w:rPr>
          <w:color w:val="auto"/>
        </w:rPr>
        <w:t>определяет</w:t>
      </w:r>
      <w:r w:rsidR="007E4330" w:rsidRPr="0001073B">
        <w:rPr>
          <w:color w:val="auto"/>
        </w:rPr>
        <w:t xml:space="preserve"> </w:t>
      </w:r>
      <w:r w:rsidR="003D4CB1" w:rsidRPr="0001073B">
        <w:rPr>
          <w:color w:val="auto"/>
        </w:rPr>
        <w:t>тип</w:t>
      </w:r>
      <w:r w:rsidR="007E4330" w:rsidRPr="0001073B">
        <w:rPr>
          <w:color w:val="auto"/>
        </w:rPr>
        <w:t xml:space="preserve"> </w:t>
      </w:r>
      <w:r w:rsidR="003D4CB1" w:rsidRPr="0001073B">
        <w:rPr>
          <w:color w:val="auto"/>
        </w:rPr>
        <w:t>носителя</w:t>
      </w:r>
      <w:r w:rsidR="007E4330" w:rsidRPr="0001073B">
        <w:rPr>
          <w:color w:val="auto"/>
        </w:rPr>
        <w:t xml:space="preserve"> </w:t>
      </w:r>
      <w:r w:rsidR="003D4CB1" w:rsidRPr="0001073B">
        <w:rPr>
          <w:color w:val="auto"/>
        </w:rPr>
        <w:t>(</w:t>
      </w:r>
      <w:r w:rsidRPr="0001073B">
        <w:rPr>
          <w:color w:val="auto"/>
        </w:rPr>
        <w:t>бумажный</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электронный)</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котором</w:t>
      </w:r>
      <w:r w:rsidR="007E4330" w:rsidRPr="0001073B">
        <w:rPr>
          <w:color w:val="auto"/>
        </w:rPr>
        <w:t xml:space="preserve"> </w:t>
      </w:r>
      <w:r w:rsidRPr="0001073B">
        <w:rPr>
          <w:color w:val="auto"/>
        </w:rPr>
        <w:t>представляются</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проверку</w:t>
      </w:r>
      <w:r w:rsidR="007E4330" w:rsidRPr="0001073B">
        <w:rPr>
          <w:color w:val="auto"/>
        </w:rPr>
        <w:t xml:space="preserve"> </w:t>
      </w:r>
      <w:r w:rsidRPr="0001073B">
        <w:rPr>
          <w:color w:val="auto"/>
        </w:rPr>
        <w:t>материалы</w:t>
      </w:r>
      <w:r w:rsidR="007E4330" w:rsidRPr="0001073B">
        <w:rPr>
          <w:color w:val="auto"/>
        </w:rPr>
        <w:t xml:space="preserve"> </w:t>
      </w:r>
      <w:r w:rsidRPr="0001073B">
        <w:rPr>
          <w:color w:val="auto"/>
        </w:rPr>
        <w:t>магистерского</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случае</w:t>
      </w:r>
      <w:r w:rsidR="007E4330" w:rsidRPr="0001073B">
        <w:rPr>
          <w:color w:val="auto"/>
        </w:rPr>
        <w:t xml:space="preserve"> </w:t>
      </w:r>
      <w:r w:rsidRPr="0001073B">
        <w:rPr>
          <w:color w:val="auto"/>
        </w:rPr>
        <w:t>выбора</w:t>
      </w:r>
      <w:r w:rsidR="007E4330" w:rsidRPr="0001073B">
        <w:rPr>
          <w:color w:val="auto"/>
        </w:rPr>
        <w:t xml:space="preserve"> </w:t>
      </w:r>
      <w:r w:rsidRPr="0001073B">
        <w:rPr>
          <w:color w:val="auto"/>
        </w:rPr>
        <w:t>электронного</w:t>
      </w:r>
      <w:r w:rsidR="007E4330" w:rsidRPr="0001073B">
        <w:rPr>
          <w:color w:val="auto"/>
        </w:rPr>
        <w:t xml:space="preserve"> </w:t>
      </w:r>
      <w:r w:rsidRPr="0001073B">
        <w:rPr>
          <w:color w:val="auto"/>
        </w:rPr>
        <w:t>носителя</w:t>
      </w:r>
      <w:r w:rsidR="007E4330" w:rsidRPr="0001073B">
        <w:rPr>
          <w:color w:val="auto"/>
        </w:rPr>
        <w:t xml:space="preserve"> </w:t>
      </w:r>
      <w:r w:rsidRPr="0001073B">
        <w:rPr>
          <w:color w:val="auto"/>
        </w:rPr>
        <w:t>руководитель</w:t>
      </w:r>
      <w:r w:rsidR="007E4330" w:rsidRPr="0001073B">
        <w:rPr>
          <w:color w:val="auto"/>
        </w:rPr>
        <w:t xml:space="preserve"> </w:t>
      </w:r>
      <w:r w:rsidR="003D4CB1" w:rsidRPr="0001073B">
        <w:rPr>
          <w:color w:val="auto"/>
        </w:rPr>
        <w:t>и</w:t>
      </w:r>
      <w:r w:rsidR="007E4330" w:rsidRPr="0001073B">
        <w:rPr>
          <w:color w:val="auto"/>
        </w:rPr>
        <w:t xml:space="preserve"> </w:t>
      </w:r>
      <w:r w:rsidR="003D4CB1" w:rsidRPr="0001073B">
        <w:rPr>
          <w:color w:val="auto"/>
        </w:rPr>
        <w:t>магистрант</w:t>
      </w:r>
      <w:r w:rsidR="007E4330" w:rsidRPr="0001073B">
        <w:rPr>
          <w:color w:val="auto"/>
        </w:rPr>
        <w:t xml:space="preserve"> </w:t>
      </w:r>
      <w:r w:rsidR="003D4CB1" w:rsidRPr="0001073B">
        <w:rPr>
          <w:color w:val="auto"/>
        </w:rPr>
        <w:t>в</w:t>
      </w:r>
      <w:r w:rsidR="007E4330" w:rsidRPr="0001073B">
        <w:rPr>
          <w:color w:val="auto"/>
        </w:rPr>
        <w:t xml:space="preserve"> </w:t>
      </w:r>
      <w:r w:rsidRPr="0001073B">
        <w:rPr>
          <w:color w:val="auto"/>
        </w:rPr>
        <w:t>индивидуальном</w:t>
      </w:r>
      <w:r w:rsidR="007E4330" w:rsidRPr="0001073B">
        <w:rPr>
          <w:color w:val="auto"/>
        </w:rPr>
        <w:t xml:space="preserve"> </w:t>
      </w:r>
      <w:r w:rsidRPr="0001073B">
        <w:rPr>
          <w:color w:val="auto"/>
        </w:rPr>
        <w:t>порядке</w:t>
      </w:r>
      <w:r w:rsidR="007E4330" w:rsidRPr="0001073B">
        <w:rPr>
          <w:color w:val="auto"/>
        </w:rPr>
        <w:t xml:space="preserve"> </w:t>
      </w:r>
      <w:r w:rsidRPr="0001073B">
        <w:rPr>
          <w:color w:val="auto"/>
        </w:rPr>
        <w:t>оговаривают</w:t>
      </w:r>
      <w:r w:rsidR="007E4330" w:rsidRPr="0001073B">
        <w:rPr>
          <w:color w:val="auto"/>
        </w:rPr>
        <w:t xml:space="preserve"> </w:t>
      </w:r>
      <w:r w:rsidRPr="0001073B">
        <w:rPr>
          <w:color w:val="auto"/>
        </w:rPr>
        <w:t>порядок</w:t>
      </w:r>
      <w:r w:rsidR="007E4330" w:rsidRPr="0001073B">
        <w:rPr>
          <w:color w:val="auto"/>
        </w:rPr>
        <w:t xml:space="preserve"> </w:t>
      </w:r>
      <w:r w:rsidRPr="0001073B">
        <w:rPr>
          <w:color w:val="auto"/>
        </w:rPr>
        <w:t>организации</w:t>
      </w:r>
      <w:r w:rsidR="007E4330" w:rsidRPr="0001073B">
        <w:rPr>
          <w:color w:val="auto"/>
        </w:rPr>
        <w:t xml:space="preserve"> </w:t>
      </w:r>
      <w:r w:rsidRPr="0001073B">
        <w:rPr>
          <w:color w:val="auto"/>
        </w:rPr>
        <w:t>документооборота</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соответствующее</w:t>
      </w:r>
      <w:r w:rsidR="007E4330" w:rsidRPr="0001073B">
        <w:rPr>
          <w:color w:val="auto"/>
        </w:rPr>
        <w:t xml:space="preserve"> </w:t>
      </w:r>
      <w:r w:rsidRPr="0001073B">
        <w:rPr>
          <w:color w:val="auto"/>
        </w:rPr>
        <w:t>протоколирование</w:t>
      </w:r>
      <w:r w:rsidR="007E4330" w:rsidRPr="0001073B">
        <w:rPr>
          <w:color w:val="auto"/>
        </w:rPr>
        <w:t xml:space="preserve"> </w:t>
      </w:r>
      <w:r w:rsidRPr="0001073B">
        <w:rPr>
          <w:color w:val="auto"/>
        </w:rPr>
        <w:lastRenderedPageBreak/>
        <w:t>движения</w:t>
      </w:r>
      <w:r w:rsidR="007E4330" w:rsidRPr="0001073B">
        <w:rPr>
          <w:color w:val="auto"/>
        </w:rPr>
        <w:t xml:space="preserve"> </w:t>
      </w:r>
      <w:r w:rsidRPr="0001073B">
        <w:rPr>
          <w:color w:val="auto"/>
        </w:rPr>
        <w:t>файлов.</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любом</w:t>
      </w:r>
      <w:r w:rsidR="007E4330" w:rsidRPr="0001073B">
        <w:rPr>
          <w:color w:val="auto"/>
        </w:rPr>
        <w:t xml:space="preserve"> </w:t>
      </w:r>
      <w:r w:rsidRPr="0001073B">
        <w:rPr>
          <w:color w:val="auto"/>
        </w:rPr>
        <w:t>случае</w:t>
      </w:r>
      <w:r w:rsidR="007E4330" w:rsidRPr="0001073B">
        <w:rPr>
          <w:color w:val="auto"/>
        </w:rPr>
        <w:t xml:space="preserve"> </w:t>
      </w:r>
      <w:r w:rsidRPr="0001073B">
        <w:rPr>
          <w:color w:val="auto"/>
        </w:rPr>
        <w:t>последний</w:t>
      </w:r>
      <w:r w:rsidR="007E4330" w:rsidRPr="0001073B">
        <w:rPr>
          <w:color w:val="auto"/>
        </w:rPr>
        <w:t xml:space="preserve"> </w:t>
      </w:r>
      <w:r w:rsidRPr="0001073B">
        <w:rPr>
          <w:color w:val="auto"/>
        </w:rPr>
        <w:t>вариант</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до</w:t>
      </w:r>
      <w:r w:rsidR="007E4330" w:rsidRPr="0001073B">
        <w:rPr>
          <w:color w:val="auto"/>
        </w:rPr>
        <w:t xml:space="preserve"> </w:t>
      </w:r>
      <w:r w:rsidRPr="0001073B">
        <w:rPr>
          <w:color w:val="auto"/>
        </w:rPr>
        <w:t>ее</w:t>
      </w:r>
      <w:r w:rsidR="007E4330" w:rsidRPr="0001073B">
        <w:rPr>
          <w:color w:val="auto"/>
        </w:rPr>
        <w:t xml:space="preserve"> </w:t>
      </w:r>
      <w:r w:rsidRPr="0001073B">
        <w:rPr>
          <w:color w:val="auto"/>
        </w:rPr>
        <w:t>переплетения</w:t>
      </w:r>
      <w:r w:rsidR="007E4330" w:rsidRPr="0001073B">
        <w:rPr>
          <w:color w:val="auto"/>
        </w:rPr>
        <w:t xml:space="preserve"> </w:t>
      </w:r>
      <w:r w:rsidRPr="0001073B">
        <w:rPr>
          <w:color w:val="auto"/>
        </w:rPr>
        <w:t>представляется</w:t>
      </w:r>
      <w:r w:rsidR="007E4330" w:rsidRPr="0001073B">
        <w:rPr>
          <w:color w:val="auto"/>
        </w:rPr>
        <w:t xml:space="preserve"> </w:t>
      </w:r>
      <w:r w:rsidRPr="0001073B">
        <w:rPr>
          <w:color w:val="auto"/>
        </w:rPr>
        <w:t>руководителю</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бумажном</w:t>
      </w:r>
      <w:r w:rsidR="007E4330" w:rsidRPr="0001073B">
        <w:rPr>
          <w:color w:val="auto"/>
        </w:rPr>
        <w:t xml:space="preserve"> </w:t>
      </w:r>
      <w:r w:rsidRPr="0001073B">
        <w:rPr>
          <w:color w:val="auto"/>
        </w:rPr>
        <w:t>носителе</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соблюдением</w:t>
      </w:r>
      <w:r w:rsidR="007E4330" w:rsidRPr="0001073B">
        <w:rPr>
          <w:color w:val="auto"/>
        </w:rPr>
        <w:t xml:space="preserve"> </w:t>
      </w:r>
      <w:r w:rsidRPr="0001073B">
        <w:rPr>
          <w:color w:val="auto"/>
        </w:rPr>
        <w:t>всех</w:t>
      </w:r>
      <w:r w:rsidR="007E4330" w:rsidRPr="0001073B">
        <w:rPr>
          <w:color w:val="auto"/>
        </w:rPr>
        <w:t xml:space="preserve"> </w:t>
      </w:r>
      <w:r w:rsidRPr="0001073B">
        <w:rPr>
          <w:color w:val="auto"/>
        </w:rPr>
        <w:t>правил</w:t>
      </w:r>
      <w:r w:rsidR="007E4330" w:rsidRPr="0001073B">
        <w:rPr>
          <w:color w:val="auto"/>
        </w:rPr>
        <w:t xml:space="preserve"> </w:t>
      </w:r>
      <w:r w:rsidRPr="0001073B">
        <w:rPr>
          <w:color w:val="auto"/>
        </w:rPr>
        <w:t>оформления.</w:t>
      </w:r>
      <w:r w:rsidR="007E4330" w:rsidRPr="0001073B">
        <w:rPr>
          <w:color w:val="auto"/>
        </w:rPr>
        <w:t xml:space="preserve"> </w:t>
      </w:r>
      <w:r w:rsidRPr="0001073B">
        <w:rPr>
          <w:color w:val="auto"/>
        </w:rPr>
        <w:t>Вместе</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бумажным</w:t>
      </w:r>
      <w:r w:rsidR="007E4330" w:rsidRPr="0001073B">
        <w:rPr>
          <w:color w:val="auto"/>
        </w:rPr>
        <w:t xml:space="preserve"> </w:t>
      </w:r>
      <w:r w:rsidRPr="0001073B">
        <w:rPr>
          <w:color w:val="auto"/>
        </w:rPr>
        <w:t>вариантом</w:t>
      </w:r>
      <w:r w:rsidR="007E4330" w:rsidRPr="0001073B">
        <w:rPr>
          <w:color w:val="auto"/>
        </w:rPr>
        <w:t xml:space="preserve"> </w:t>
      </w:r>
      <w:r w:rsidRPr="0001073B">
        <w:rPr>
          <w:color w:val="auto"/>
        </w:rPr>
        <w:t>представляется</w:t>
      </w:r>
      <w:r w:rsidR="007E4330" w:rsidRPr="0001073B">
        <w:rPr>
          <w:color w:val="auto"/>
        </w:rPr>
        <w:t xml:space="preserve"> </w:t>
      </w:r>
      <w:r w:rsidR="00854332" w:rsidRPr="0001073B">
        <w:rPr>
          <w:color w:val="auto"/>
        </w:rPr>
        <w:t>файл,</w:t>
      </w:r>
      <w:r w:rsidR="007E4330" w:rsidRPr="0001073B">
        <w:rPr>
          <w:color w:val="auto"/>
        </w:rPr>
        <w:t xml:space="preserve"> </w:t>
      </w:r>
      <w:r w:rsidR="00854332" w:rsidRPr="0001073B">
        <w:rPr>
          <w:color w:val="auto"/>
        </w:rPr>
        <w:t>содержащий</w:t>
      </w:r>
      <w:r w:rsidR="007E4330" w:rsidRPr="0001073B">
        <w:rPr>
          <w:color w:val="auto"/>
        </w:rPr>
        <w:t xml:space="preserve"> </w:t>
      </w:r>
      <w:r w:rsidRPr="0001073B">
        <w:rPr>
          <w:color w:val="auto"/>
        </w:rPr>
        <w:t>полный</w:t>
      </w:r>
      <w:r w:rsidR="007E4330" w:rsidRPr="0001073B">
        <w:rPr>
          <w:color w:val="auto"/>
        </w:rPr>
        <w:t xml:space="preserve"> </w:t>
      </w:r>
      <w:r w:rsidRPr="0001073B">
        <w:rPr>
          <w:color w:val="auto"/>
        </w:rPr>
        <w:t>текст</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формате</w:t>
      </w:r>
      <w:r w:rsidR="007E4330" w:rsidRPr="0001073B">
        <w:rPr>
          <w:color w:val="auto"/>
        </w:rPr>
        <w:t xml:space="preserve"> </w:t>
      </w:r>
      <w:r w:rsidRPr="0001073B">
        <w:rPr>
          <w:color w:val="auto"/>
        </w:rPr>
        <w:t>Microsoft</w:t>
      </w:r>
      <w:r w:rsidR="007E4330" w:rsidRPr="0001073B">
        <w:rPr>
          <w:color w:val="auto"/>
        </w:rPr>
        <w:t xml:space="preserve"> </w:t>
      </w:r>
      <w:r w:rsidRPr="0001073B">
        <w:rPr>
          <w:color w:val="auto"/>
        </w:rPr>
        <w:t>Word</w:t>
      </w:r>
      <w:r w:rsidR="007E4330" w:rsidRPr="0001073B">
        <w:rPr>
          <w:color w:val="auto"/>
        </w:rPr>
        <w:t xml:space="preserve"> </w:t>
      </w:r>
      <w:r w:rsidRPr="0001073B">
        <w:rPr>
          <w:color w:val="auto"/>
        </w:rPr>
        <w:t>–</w:t>
      </w:r>
      <w:r w:rsidR="007E4330" w:rsidRPr="0001073B">
        <w:rPr>
          <w:color w:val="auto"/>
        </w:rPr>
        <w:t xml:space="preserve"> </w:t>
      </w:r>
      <w:r w:rsidRPr="0001073B">
        <w:rPr>
          <w:color w:val="auto"/>
        </w:rPr>
        <w:t>«Диссер_ФИО_дата.doc»</w:t>
      </w:r>
      <w:r w:rsidR="007E4330" w:rsidRPr="0001073B">
        <w:rPr>
          <w:color w:val="auto"/>
        </w:rPr>
        <w:t xml:space="preserve"> </w:t>
      </w:r>
      <w:r w:rsidRPr="0001073B">
        <w:rPr>
          <w:color w:val="auto"/>
        </w:rPr>
        <w:t>(файл</w:t>
      </w:r>
      <w:r w:rsidR="007E4330" w:rsidRPr="0001073B">
        <w:rPr>
          <w:color w:val="auto"/>
        </w:rPr>
        <w:t xml:space="preserve"> </w:t>
      </w:r>
      <w:r w:rsidRPr="0001073B">
        <w:rPr>
          <w:color w:val="auto"/>
        </w:rPr>
        <w:t>предоставляется</w:t>
      </w:r>
      <w:r w:rsidR="007E4330" w:rsidRPr="0001073B">
        <w:rPr>
          <w:color w:val="auto"/>
        </w:rPr>
        <w:t xml:space="preserve"> </w:t>
      </w:r>
      <w:r w:rsidRPr="0001073B">
        <w:rPr>
          <w:color w:val="auto"/>
        </w:rPr>
        <w:t>магистрантом</w:t>
      </w:r>
      <w:r w:rsidR="007E4330" w:rsidRPr="0001073B">
        <w:rPr>
          <w:color w:val="auto"/>
        </w:rPr>
        <w:t xml:space="preserve"> </w:t>
      </w:r>
      <w:r w:rsidRPr="0001073B">
        <w:rPr>
          <w:color w:val="auto"/>
        </w:rPr>
        <w:t>лично</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CD)</w:t>
      </w:r>
      <w:r w:rsidR="007E4330" w:rsidRPr="0001073B">
        <w:rPr>
          <w:color w:val="auto"/>
        </w:rPr>
        <w:t xml:space="preserve"> </w:t>
      </w:r>
      <w:r w:rsidRPr="0001073B">
        <w:rPr>
          <w:color w:val="auto"/>
        </w:rPr>
        <w:t>для</w:t>
      </w:r>
      <w:r w:rsidR="007E4330" w:rsidRPr="0001073B">
        <w:rPr>
          <w:color w:val="auto"/>
        </w:rPr>
        <w:t xml:space="preserve"> </w:t>
      </w:r>
      <w:r w:rsidRPr="0001073B">
        <w:rPr>
          <w:color w:val="auto"/>
        </w:rPr>
        <w:t>проведения</w:t>
      </w:r>
      <w:r w:rsidR="007E4330" w:rsidRPr="0001073B">
        <w:rPr>
          <w:color w:val="auto"/>
        </w:rPr>
        <w:t xml:space="preserve"> </w:t>
      </w:r>
      <w:r w:rsidRPr="0001073B">
        <w:rPr>
          <w:color w:val="auto"/>
        </w:rPr>
        <w:t>проверки</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соблюдение</w:t>
      </w:r>
      <w:r w:rsidR="007E4330" w:rsidRPr="0001073B">
        <w:rPr>
          <w:color w:val="auto"/>
        </w:rPr>
        <w:t xml:space="preserve"> </w:t>
      </w:r>
      <w:r w:rsidRPr="0001073B">
        <w:rPr>
          <w:color w:val="auto"/>
        </w:rPr>
        <w:t>авторских</w:t>
      </w:r>
      <w:r w:rsidR="007E4330" w:rsidRPr="0001073B">
        <w:rPr>
          <w:color w:val="auto"/>
        </w:rPr>
        <w:t xml:space="preserve"> </w:t>
      </w:r>
      <w:r w:rsidRPr="0001073B">
        <w:rPr>
          <w:color w:val="auto"/>
        </w:rPr>
        <w:t>прав</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степени</w:t>
      </w:r>
      <w:r w:rsidR="007E4330" w:rsidRPr="0001073B">
        <w:rPr>
          <w:color w:val="auto"/>
        </w:rPr>
        <w:t xml:space="preserve"> </w:t>
      </w:r>
      <w:r w:rsidRPr="0001073B">
        <w:rPr>
          <w:color w:val="auto"/>
        </w:rPr>
        <w:t>оригинальности</w:t>
      </w:r>
      <w:r w:rsidR="007E4330" w:rsidRPr="0001073B">
        <w:rPr>
          <w:color w:val="auto"/>
        </w:rPr>
        <w:t xml:space="preserve"> </w:t>
      </w:r>
      <w:r w:rsidRPr="0001073B">
        <w:rPr>
          <w:color w:val="auto"/>
        </w:rPr>
        <w:t>текста</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помощью</w:t>
      </w:r>
      <w:r w:rsidR="007E4330" w:rsidRPr="0001073B">
        <w:rPr>
          <w:color w:val="auto"/>
        </w:rPr>
        <w:t xml:space="preserve"> </w:t>
      </w:r>
      <w:r w:rsidRPr="0001073B">
        <w:rPr>
          <w:color w:val="auto"/>
        </w:rPr>
        <w:t>системы</w:t>
      </w:r>
      <w:r w:rsidR="007E4330" w:rsidRPr="0001073B">
        <w:rPr>
          <w:color w:val="auto"/>
        </w:rPr>
        <w:t xml:space="preserve"> </w:t>
      </w:r>
      <w:r w:rsidRPr="0001073B">
        <w:rPr>
          <w:color w:val="auto"/>
        </w:rPr>
        <w:t>«Антиплагиат</w:t>
      </w:r>
      <w:r w:rsidR="00346617" w:rsidRPr="0001073B">
        <w:rPr>
          <w:color w:val="auto"/>
        </w:rPr>
        <w:t>,</w:t>
      </w:r>
      <w:r w:rsidR="007E4330" w:rsidRPr="0001073B">
        <w:rPr>
          <w:color w:val="auto"/>
        </w:rPr>
        <w:t xml:space="preserve"> </w:t>
      </w:r>
      <w:r w:rsidRPr="0001073B">
        <w:rPr>
          <w:color w:val="auto"/>
        </w:rPr>
        <w:t>ВУЗ»</w:t>
      </w:r>
      <w:r w:rsidR="007E4330" w:rsidRPr="0001073B">
        <w:rPr>
          <w:color w:val="auto"/>
        </w:rPr>
        <w:t xml:space="preserve"> </w:t>
      </w:r>
      <w:r w:rsidR="00346617" w:rsidRPr="0001073B">
        <w:rPr>
          <w:color w:val="auto"/>
        </w:rPr>
        <w:t>не</w:t>
      </w:r>
      <w:r w:rsidR="007E4330" w:rsidRPr="0001073B">
        <w:rPr>
          <w:color w:val="auto"/>
        </w:rPr>
        <w:t xml:space="preserve"> </w:t>
      </w:r>
      <w:r w:rsidR="00346617" w:rsidRPr="0001073B">
        <w:rPr>
          <w:color w:val="auto"/>
        </w:rPr>
        <w:t>позднее</w:t>
      </w:r>
      <w:r w:rsidR="007E4330" w:rsidRPr="0001073B">
        <w:rPr>
          <w:color w:val="auto"/>
        </w:rPr>
        <w:t xml:space="preserve"> </w:t>
      </w:r>
      <w:r w:rsidR="00346617" w:rsidRPr="0001073B">
        <w:rPr>
          <w:color w:val="auto"/>
        </w:rPr>
        <w:t>чем</w:t>
      </w:r>
      <w:r w:rsidR="007E4330" w:rsidRPr="0001073B">
        <w:rPr>
          <w:color w:val="auto"/>
        </w:rPr>
        <w:t xml:space="preserve"> </w:t>
      </w:r>
      <w:r w:rsidR="00346617" w:rsidRPr="0001073B">
        <w:rPr>
          <w:color w:val="auto"/>
        </w:rPr>
        <w:t>за</w:t>
      </w:r>
      <w:r w:rsidR="007E4330" w:rsidRPr="0001073B">
        <w:rPr>
          <w:color w:val="auto"/>
        </w:rPr>
        <w:t xml:space="preserve"> </w:t>
      </w:r>
      <w:r w:rsidR="00346617" w:rsidRPr="0001073B">
        <w:rPr>
          <w:color w:val="auto"/>
        </w:rPr>
        <w:t>10</w:t>
      </w:r>
      <w:r w:rsidR="007E4330" w:rsidRPr="0001073B">
        <w:rPr>
          <w:color w:val="auto"/>
        </w:rPr>
        <w:t xml:space="preserve"> </w:t>
      </w:r>
      <w:r w:rsidR="00346617" w:rsidRPr="0001073B">
        <w:rPr>
          <w:color w:val="auto"/>
        </w:rPr>
        <w:t>дней</w:t>
      </w:r>
      <w:r w:rsidR="007E4330" w:rsidRPr="0001073B">
        <w:rPr>
          <w:color w:val="auto"/>
        </w:rPr>
        <w:t xml:space="preserve"> </w:t>
      </w:r>
      <w:r w:rsidR="00346617" w:rsidRPr="0001073B">
        <w:rPr>
          <w:color w:val="auto"/>
        </w:rPr>
        <w:t>до</w:t>
      </w:r>
      <w:r w:rsidR="007E4330" w:rsidRPr="0001073B">
        <w:rPr>
          <w:color w:val="auto"/>
        </w:rPr>
        <w:t xml:space="preserve"> </w:t>
      </w:r>
      <w:r w:rsidR="00346617" w:rsidRPr="0001073B">
        <w:rPr>
          <w:color w:val="auto"/>
        </w:rPr>
        <w:t>начала</w:t>
      </w:r>
      <w:r w:rsidR="007E4330" w:rsidRPr="0001073B">
        <w:rPr>
          <w:color w:val="auto"/>
        </w:rPr>
        <w:t xml:space="preserve"> </w:t>
      </w:r>
      <w:r w:rsidR="00346617" w:rsidRPr="0001073B">
        <w:rPr>
          <w:color w:val="auto"/>
        </w:rPr>
        <w:t>работы</w:t>
      </w:r>
      <w:r w:rsidR="007E4330" w:rsidRPr="0001073B">
        <w:rPr>
          <w:color w:val="auto"/>
        </w:rPr>
        <w:t xml:space="preserve"> </w:t>
      </w:r>
      <w:r w:rsidR="00346617" w:rsidRPr="0001073B">
        <w:rPr>
          <w:color w:val="auto"/>
        </w:rPr>
        <w:t>ГАК.</w:t>
      </w:r>
      <w:r w:rsidR="007E4330" w:rsidRPr="0001073B">
        <w:rPr>
          <w:color w:val="auto"/>
        </w:rPr>
        <w:t xml:space="preserve"> </w:t>
      </w:r>
      <w:r w:rsidR="00346617" w:rsidRPr="0001073B">
        <w:rPr>
          <w:color w:val="auto"/>
        </w:rPr>
        <w:t>В</w:t>
      </w:r>
      <w:r w:rsidR="007E4330" w:rsidRPr="0001073B">
        <w:rPr>
          <w:color w:val="auto"/>
        </w:rPr>
        <w:t xml:space="preserve"> </w:t>
      </w:r>
      <w:r w:rsidR="00346617" w:rsidRPr="0001073B">
        <w:rPr>
          <w:color w:val="auto"/>
        </w:rPr>
        <w:t>случае,</w:t>
      </w:r>
      <w:r w:rsidR="007E4330" w:rsidRPr="0001073B">
        <w:rPr>
          <w:color w:val="auto"/>
        </w:rPr>
        <w:t xml:space="preserve"> </w:t>
      </w:r>
      <w:r w:rsidR="00346617" w:rsidRPr="0001073B">
        <w:rPr>
          <w:color w:val="auto"/>
        </w:rPr>
        <w:t>если</w:t>
      </w:r>
      <w:r w:rsidR="007E4330" w:rsidRPr="0001073B">
        <w:rPr>
          <w:color w:val="auto"/>
        </w:rPr>
        <w:t xml:space="preserve"> </w:t>
      </w:r>
      <w:r w:rsidR="00346617" w:rsidRPr="0001073B">
        <w:rPr>
          <w:color w:val="auto"/>
        </w:rPr>
        <w:t>оригинальный</w:t>
      </w:r>
      <w:r w:rsidR="007E4330" w:rsidRPr="0001073B">
        <w:rPr>
          <w:color w:val="auto"/>
        </w:rPr>
        <w:t xml:space="preserve"> </w:t>
      </w:r>
      <w:r w:rsidR="00346617" w:rsidRPr="0001073B">
        <w:rPr>
          <w:color w:val="auto"/>
        </w:rPr>
        <w:t>текст</w:t>
      </w:r>
      <w:r w:rsidR="007E4330" w:rsidRPr="0001073B">
        <w:rPr>
          <w:color w:val="auto"/>
        </w:rPr>
        <w:t xml:space="preserve"> </w:t>
      </w:r>
      <w:r w:rsidR="00346617" w:rsidRPr="0001073B">
        <w:rPr>
          <w:color w:val="auto"/>
        </w:rPr>
        <w:t>в</w:t>
      </w:r>
      <w:r w:rsidR="007E4330" w:rsidRPr="0001073B">
        <w:rPr>
          <w:color w:val="auto"/>
        </w:rPr>
        <w:t xml:space="preserve"> </w:t>
      </w:r>
      <w:r w:rsidR="00346617" w:rsidRPr="0001073B">
        <w:rPr>
          <w:color w:val="auto"/>
        </w:rPr>
        <w:t>работе</w:t>
      </w:r>
      <w:r w:rsidR="007E4330" w:rsidRPr="0001073B">
        <w:rPr>
          <w:color w:val="auto"/>
        </w:rPr>
        <w:t xml:space="preserve"> </w:t>
      </w:r>
      <w:r w:rsidR="00346617" w:rsidRPr="0001073B">
        <w:rPr>
          <w:color w:val="auto"/>
        </w:rPr>
        <w:t>составляет</w:t>
      </w:r>
      <w:r w:rsidR="007E4330" w:rsidRPr="0001073B">
        <w:rPr>
          <w:color w:val="auto"/>
        </w:rPr>
        <w:t xml:space="preserve"> </w:t>
      </w:r>
      <w:r w:rsidR="00346617" w:rsidRPr="0001073B">
        <w:rPr>
          <w:color w:val="auto"/>
        </w:rPr>
        <w:t>менее</w:t>
      </w:r>
      <w:r w:rsidR="007E4330" w:rsidRPr="0001073B">
        <w:rPr>
          <w:color w:val="auto"/>
        </w:rPr>
        <w:t xml:space="preserve"> </w:t>
      </w:r>
      <w:r w:rsidR="00346617" w:rsidRPr="0001073B">
        <w:rPr>
          <w:color w:val="auto"/>
        </w:rPr>
        <w:t>порогового</w:t>
      </w:r>
      <w:r w:rsidR="007E4330" w:rsidRPr="0001073B">
        <w:rPr>
          <w:color w:val="auto"/>
        </w:rPr>
        <w:t xml:space="preserve"> </w:t>
      </w:r>
      <w:r w:rsidR="00346617" w:rsidRPr="0001073B">
        <w:rPr>
          <w:color w:val="auto"/>
        </w:rPr>
        <w:t>значения,</w:t>
      </w:r>
      <w:r w:rsidR="007E4330" w:rsidRPr="0001073B">
        <w:rPr>
          <w:color w:val="auto"/>
        </w:rPr>
        <w:t xml:space="preserve"> </w:t>
      </w:r>
      <w:r w:rsidR="00346617" w:rsidRPr="0001073B">
        <w:rPr>
          <w:color w:val="auto"/>
        </w:rPr>
        <w:t>диссертация</w:t>
      </w:r>
      <w:r w:rsidR="007E4330" w:rsidRPr="0001073B">
        <w:rPr>
          <w:color w:val="auto"/>
        </w:rPr>
        <w:t xml:space="preserve"> </w:t>
      </w:r>
      <w:r w:rsidR="00346617" w:rsidRPr="0001073B">
        <w:rPr>
          <w:color w:val="auto"/>
        </w:rPr>
        <w:t>отправляется</w:t>
      </w:r>
      <w:r w:rsidR="007E4330" w:rsidRPr="0001073B">
        <w:rPr>
          <w:color w:val="auto"/>
        </w:rPr>
        <w:t xml:space="preserve"> </w:t>
      </w:r>
      <w:r w:rsidR="00346617" w:rsidRPr="0001073B">
        <w:rPr>
          <w:color w:val="auto"/>
        </w:rPr>
        <w:t>соискателю</w:t>
      </w:r>
      <w:r w:rsidR="007E4330" w:rsidRPr="0001073B">
        <w:rPr>
          <w:color w:val="auto"/>
        </w:rPr>
        <w:t xml:space="preserve"> </w:t>
      </w:r>
      <w:r w:rsidR="00346617" w:rsidRPr="0001073B">
        <w:rPr>
          <w:color w:val="auto"/>
        </w:rPr>
        <w:t>на</w:t>
      </w:r>
      <w:r w:rsidR="007E4330" w:rsidRPr="0001073B">
        <w:rPr>
          <w:color w:val="auto"/>
        </w:rPr>
        <w:t xml:space="preserve"> </w:t>
      </w:r>
      <w:r w:rsidR="00346617" w:rsidRPr="0001073B">
        <w:rPr>
          <w:color w:val="auto"/>
        </w:rPr>
        <w:t>доработку.</w:t>
      </w:r>
    </w:p>
    <w:p w14:paraId="43E078E5" w14:textId="77777777" w:rsidR="00196417" w:rsidRPr="0001073B" w:rsidRDefault="00196417" w:rsidP="00DF7578">
      <w:pPr>
        <w:pStyle w:val="a3"/>
        <w:spacing w:before="0" w:beforeAutospacing="0" w:after="0" w:afterAutospacing="0"/>
        <w:ind w:firstLine="567"/>
        <w:jc w:val="both"/>
        <w:rPr>
          <w:noProof/>
          <w:color w:val="auto"/>
        </w:rPr>
      </w:pPr>
    </w:p>
    <w:p w14:paraId="158ABB8A" w14:textId="77777777" w:rsidR="00A57C9D" w:rsidRPr="0001073B" w:rsidRDefault="002403EE" w:rsidP="00DF7578">
      <w:pPr>
        <w:pStyle w:val="a3"/>
        <w:spacing w:before="0" w:beforeAutospacing="0" w:after="0" w:afterAutospacing="0"/>
        <w:jc w:val="both"/>
        <w:rPr>
          <w:noProof/>
          <w:color w:val="auto"/>
        </w:rPr>
      </w:pPr>
      <w:r w:rsidRPr="0001073B">
        <w:rPr>
          <w:noProof/>
          <w:color w:val="auto"/>
        </w:rPr>
        <w:drawing>
          <wp:inline distT="0" distB="0" distL="0" distR="0" wp14:anchorId="23EAF566" wp14:editId="07D51BA8">
            <wp:extent cx="5768788" cy="5042647"/>
            <wp:effectExtent l="0" t="0" r="3810" b="5715"/>
            <wp:docPr id="1" name="Рисунок 1" descr="E:\KNIGA\Метод.пособие Требования к ВКР\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NIGA\Метод.пособие Требования к ВКР\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483" cy="5051122"/>
                    </a:xfrm>
                    <a:prstGeom prst="rect">
                      <a:avLst/>
                    </a:prstGeom>
                    <a:noFill/>
                    <a:ln>
                      <a:noFill/>
                    </a:ln>
                  </pic:spPr>
                </pic:pic>
              </a:graphicData>
            </a:graphic>
          </wp:inline>
        </w:drawing>
      </w:r>
    </w:p>
    <w:p w14:paraId="493B3917" w14:textId="77777777" w:rsidR="00032AFF" w:rsidRPr="0001073B" w:rsidRDefault="00032AFF" w:rsidP="00DF7578">
      <w:pPr>
        <w:pStyle w:val="a3"/>
        <w:spacing w:before="0" w:beforeAutospacing="0" w:after="0" w:afterAutospacing="0"/>
        <w:jc w:val="center"/>
        <w:rPr>
          <w:b/>
          <w:color w:val="auto"/>
        </w:rPr>
      </w:pPr>
      <w:r w:rsidRPr="0001073B">
        <w:rPr>
          <w:b/>
          <w:color w:val="auto"/>
        </w:rPr>
        <w:t>Рисунок</w:t>
      </w:r>
      <w:r w:rsidR="007E4330" w:rsidRPr="0001073B">
        <w:rPr>
          <w:b/>
          <w:color w:val="auto"/>
        </w:rPr>
        <w:t xml:space="preserve"> </w:t>
      </w:r>
      <w:r w:rsidR="00A57C9D" w:rsidRPr="0001073B">
        <w:rPr>
          <w:b/>
          <w:color w:val="auto"/>
        </w:rPr>
        <w:t>3</w:t>
      </w:r>
      <w:r w:rsidRPr="0001073B">
        <w:rPr>
          <w:b/>
          <w:color w:val="auto"/>
        </w:rPr>
        <w:t>.</w:t>
      </w:r>
      <w:r w:rsidR="007E4330" w:rsidRPr="0001073B">
        <w:rPr>
          <w:b/>
          <w:color w:val="auto"/>
        </w:rPr>
        <w:t xml:space="preserve"> </w:t>
      </w:r>
      <w:r w:rsidRPr="0001073B">
        <w:rPr>
          <w:b/>
          <w:color w:val="auto"/>
        </w:rPr>
        <w:t>Основные</w:t>
      </w:r>
      <w:r w:rsidR="007E4330" w:rsidRPr="0001073B">
        <w:rPr>
          <w:b/>
          <w:color w:val="auto"/>
        </w:rPr>
        <w:t xml:space="preserve"> </w:t>
      </w:r>
      <w:r w:rsidRPr="0001073B">
        <w:rPr>
          <w:b/>
          <w:color w:val="auto"/>
        </w:rPr>
        <w:t>функции</w:t>
      </w:r>
      <w:r w:rsidR="007E4330" w:rsidRPr="0001073B">
        <w:rPr>
          <w:b/>
          <w:color w:val="auto"/>
        </w:rPr>
        <w:t xml:space="preserve"> </w:t>
      </w:r>
      <w:r w:rsidRPr="0001073B">
        <w:rPr>
          <w:b/>
          <w:color w:val="auto"/>
        </w:rPr>
        <w:t>научного</w:t>
      </w:r>
      <w:r w:rsidR="007E4330" w:rsidRPr="0001073B">
        <w:rPr>
          <w:b/>
          <w:color w:val="auto"/>
        </w:rPr>
        <w:t xml:space="preserve"> </w:t>
      </w:r>
      <w:r w:rsidRPr="0001073B">
        <w:rPr>
          <w:b/>
          <w:color w:val="auto"/>
        </w:rPr>
        <w:t>руководителя</w:t>
      </w:r>
    </w:p>
    <w:p w14:paraId="0009F67C" w14:textId="77777777" w:rsidR="00032AFF" w:rsidRPr="0001073B" w:rsidRDefault="00032AFF" w:rsidP="00DF7578">
      <w:pPr>
        <w:pStyle w:val="a3"/>
        <w:spacing w:before="0" w:beforeAutospacing="0" w:after="0" w:afterAutospacing="0"/>
        <w:ind w:firstLine="567"/>
        <w:jc w:val="both"/>
        <w:rPr>
          <w:color w:val="auto"/>
        </w:rPr>
      </w:pPr>
    </w:p>
    <w:p w14:paraId="19419F55" w14:textId="77777777" w:rsidR="00196417" w:rsidRPr="0001073B" w:rsidRDefault="00196417" w:rsidP="00DF7578">
      <w:pPr>
        <w:ind w:firstLine="567"/>
        <w:jc w:val="both"/>
      </w:pP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Положением</w:t>
      </w:r>
      <w:r w:rsidR="007E4330" w:rsidRPr="0001073B">
        <w:t xml:space="preserve"> </w:t>
      </w:r>
      <w:r w:rsidRPr="0001073B">
        <w:t>о</w:t>
      </w:r>
      <w:r w:rsidR="007E4330" w:rsidRPr="0001073B">
        <w:t xml:space="preserve"> </w:t>
      </w:r>
      <w:r w:rsidRPr="0001073B">
        <w:t>проверке</w:t>
      </w:r>
      <w:r w:rsidR="007E4330" w:rsidRPr="0001073B">
        <w:t xml:space="preserve"> </w:t>
      </w:r>
      <w:r w:rsidRPr="0001073B">
        <w:t>письменных</w:t>
      </w:r>
      <w:r w:rsidR="007E4330" w:rsidRPr="0001073B">
        <w:t xml:space="preserve"> </w:t>
      </w:r>
      <w:r w:rsidRPr="0001073B">
        <w:t>работ</w:t>
      </w:r>
      <w:r w:rsidR="007E4330" w:rsidRPr="0001073B">
        <w:t xml:space="preserve"> </w:t>
      </w:r>
      <w:r w:rsidRPr="0001073B">
        <w:t>обучающихся</w:t>
      </w:r>
      <w:r w:rsidR="007E4330" w:rsidRPr="0001073B">
        <w:t xml:space="preserve"> </w:t>
      </w:r>
      <w:r w:rsidRPr="0001073B">
        <w:t>по</w:t>
      </w:r>
      <w:r w:rsidR="007E4330" w:rsidRPr="0001073B">
        <w:t xml:space="preserve"> </w:t>
      </w:r>
      <w:r w:rsidRPr="0001073B">
        <w:t>образовательным</w:t>
      </w:r>
      <w:r w:rsidR="007E4330" w:rsidRPr="0001073B">
        <w:t xml:space="preserve"> </w:t>
      </w:r>
      <w:r w:rsidRPr="0001073B">
        <w:t>программам</w:t>
      </w:r>
      <w:r w:rsidR="007E4330" w:rsidRPr="0001073B">
        <w:t xml:space="preserve"> </w:t>
      </w:r>
      <w:r w:rsidRPr="0001073B">
        <w:t>высшего</w:t>
      </w:r>
      <w:r w:rsidR="007E4330" w:rsidRPr="0001073B">
        <w:t xml:space="preserve"> </w:t>
      </w:r>
      <w:r w:rsidRPr="0001073B">
        <w:t>образования</w:t>
      </w:r>
      <w:r w:rsidR="007E4330" w:rsidRPr="0001073B">
        <w:t xml:space="preserve"> </w:t>
      </w:r>
      <w:r w:rsidRPr="0001073B">
        <w:t>на</w:t>
      </w:r>
      <w:r w:rsidR="007E4330" w:rsidRPr="0001073B">
        <w:t xml:space="preserve"> </w:t>
      </w:r>
      <w:r w:rsidRPr="0001073B">
        <w:t>объем</w:t>
      </w:r>
      <w:r w:rsidR="007E4330" w:rsidRPr="0001073B">
        <w:t xml:space="preserve"> </w:t>
      </w:r>
      <w:r w:rsidRPr="0001073B">
        <w:t>заимствований,</w:t>
      </w:r>
      <w:r w:rsidR="007E4330" w:rsidRPr="0001073B">
        <w:t xml:space="preserve"> </w:t>
      </w:r>
      <w:r w:rsidRPr="0001073B">
        <w:t>в</w:t>
      </w:r>
      <w:r w:rsidR="007E4330" w:rsidRPr="0001073B">
        <w:t xml:space="preserve"> </w:t>
      </w:r>
      <w:r w:rsidR="003D4CB1" w:rsidRPr="0001073B">
        <w:t>Ч</w:t>
      </w:r>
      <w:r w:rsidR="00C33B82" w:rsidRPr="0001073B">
        <w:t>еченском</w:t>
      </w:r>
      <w:r w:rsidR="007E4330" w:rsidRPr="0001073B">
        <w:t xml:space="preserve"> </w:t>
      </w:r>
      <w:r w:rsidR="003D4CB1" w:rsidRPr="0001073B">
        <w:t>государственном</w:t>
      </w:r>
      <w:r w:rsidR="007E4330" w:rsidRPr="0001073B">
        <w:t xml:space="preserve"> </w:t>
      </w:r>
      <w:r w:rsidR="003D4CB1" w:rsidRPr="0001073B">
        <w:t>университете</w:t>
      </w:r>
      <w:r w:rsidR="007E4330" w:rsidRPr="0001073B">
        <w:t xml:space="preserve"> </w:t>
      </w:r>
      <w:r w:rsidRPr="0001073B">
        <w:t>формируется</w:t>
      </w:r>
      <w:r w:rsidR="007E4330" w:rsidRPr="0001073B">
        <w:t xml:space="preserve"> </w:t>
      </w:r>
      <w:r w:rsidRPr="0001073B">
        <w:t>справка</w:t>
      </w:r>
      <w:r w:rsidR="007E4330" w:rsidRPr="0001073B">
        <w:t xml:space="preserve"> </w:t>
      </w:r>
      <w:r w:rsidRPr="0001073B">
        <w:t>о</w:t>
      </w:r>
      <w:r w:rsidR="007E4330" w:rsidRPr="0001073B">
        <w:t xml:space="preserve"> </w:t>
      </w:r>
      <w:r w:rsidRPr="0001073B">
        <w:t>проверк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на</w:t>
      </w:r>
      <w:r w:rsidR="007E4330" w:rsidRPr="0001073B">
        <w:t xml:space="preserve"> </w:t>
      </w:r>
      <w:r w:rsidRPr="0001073B">
        <w:t>объем</w:t>
      </w:r>
      <w:r w:rsidR="007E4330" w:rsidRPr="0001073B">
        <w:t xml:space="preserve"> </w:t>
      </w:r>
      <w:r w:rsidRPr="0001073B">
        <w:t>заимствований</w:t>
      </w:r>
      <w:r w:rsidR="007E4330" w:rsidRPr="0001073B">
        <w:t xml:space="preserve"> </w:t>
      </w:r>
      <w:r w:rsidRPr="0001073B">
        <w:t>и</w:t>
      </w:r>
      <w:r w:rsidR="007E4330" w:rsidRPr="0001073B">
        <w:t xml:space="preserve"> </w:t>
      </w:r>
      <w:r w:rsidRPr="0001073B">
        <w:t>прилагается</w:t>
      </w:r>
      <w:r w:rsidR="007E4330" w:rsidRPr="0001073B">
        <w:t xml:space="preserve"> </w:t>
      </w:r>
      <w:r w:rsidRPr="0001073B">
        <w:t>к</w:t>
      </w:r>
      <w:r w:rsidR="007E4330" w:rsidRPr="0001073B">
        <w:t xml:space="preserve"> </w:t>
      </w:r>
      <w:r w:rsidRPr="0001073B">
        <w:t>ней.</w:t>
      </w:r>
      <w:r w:rsidR="007E4330" w:rsidRPr="0001073B">
        <w:t xml:space="preserve"> </w:t>
      </w:r>
      <w:r w:rsidRPr="0001073B">
        <w:t>Доля</w:t>
      </w:r>
      <w:r w:rsidR="007E4330" w:rsidRPr="0001073B">
        <w:t xml:space="preserve"> </w:t>
      </w:r>
      <w:r w:rsidRPr="0001073B">
        <w:t>оригинального</w:t>
      </w:r>
      <w:r w:rsidR="007E4330" w:rsidRPr="0001073B">
        <w:t xml:space="preserve"> </w:t>
      </w:r>
      <w:r w:rsidRPr="0001073B">
        <w:t>текста</w:t>
      </w:r>
      <w:r w:rsidR="007E4330" w:rsidRPr="0001073B">
        <w:t xml:space="preserve"> </w:t>
      </w:r>
      <w:r w:rsidRPr="0001073B">
        <w:t>в</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должна</w:t>
      </w:r>
      <w:r w:rsidR="007E4330" w:rsidRPr="0001073B">
        <w:t xml:space="preserve"> </w:t>
      </w:r>
      <w:r w:rsidRPr="0001073B">
        <w:t>быть</w:t>
      </w:r>
      <w:r w:rsidR="007E4330" w:rsidRPr="0001073B">
        <w:t xml:space="preserve"> </w:t>
      </w:r>
      <w:r w:rsidRPr="0001073B">
        <w:t>не</w:t>
      </w:r>
      <w:r w:rsidR="007E4330" w:rsidRPr="0001073B">
        <w:t xml:space="preserve"> </w:t>
      </w:r>
      <w:r w:rsidRPr="0001073B">
        <w:t>менее</w:t>
      </w:r>
      <w:r w:rsidR="007E4330" w:rsidRPr="0001073B">
        <w:t xml:space="preserve"> </w:t>
      </w:r>
      <w:r w:rsidR="00C33B82" w:rsidRPr="0001073B">
        <w:t>чем</w:t>
      </w:r>
      <w:r w:rsidR="007E4330" w:rsidRPr="0001073B">
        <w:t xml:space="preserve"> </w:t>
      </w:r>
      <w:r w:rsidR="00C33B82" w:rsidRPr="0001073B">
        <w:t>61</w:t>
      </w:r>
      <w:r w:rsidR="007E4330" w:rsidRPr="0001073B">
        <w:t xml:space="preserve"> </w:t>
      </w:r>
      <w:r w:rsidRPr="0001073B">
        <w:t>%.</w:t>
      </w:r>
      <w:r w:rsidR="007E4330" w:rsidRPr="0001073B">
        <w:t xml:space="preserve"> </w:t>
      </w:r>
      <w:r w:rsidRPr="0001073B">
        <w:t>При</w:t>
      </w:r>
      <w:r w:rsidR="007E4330" w:rsidRPr="0001073B">
        <w:t xml:space="preserve"> </w:t>
      </w:r>
      <w:r w:rsidRPr="0001073B">
        <w:t>отсутствии</w:t>
      </w:r>
      <w:r w:rsidR="007E4330" w:rsidRPr="0001073B">
        <w:t xml:space="preserve"> </w:t>
      </w:r>
      <w:r w:rsidRPr="0001073B">
        <w:t>справки</w:t>
      </w:r>
      <w:r w:rsidR="007E4330" w:rsidRPr="0001073B">
        <w:t xml:space="preserve"> </w:t>
      </w:r>
      <w:r w:rsidRPr="0001073B">
        <w:t>о</w:t>
      </w:r>
      <w:r w:rsidR="007E4330" w:rsidRPr="0001073B">
        <w:t xml:space="preserve"> </w:t>
      </w:r>
      <w:r w:rsidRPr="0001073B">
        <w:t>проверк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на</w:t>
      </w:r>
      <w:r w:rsidR="007E4330" w:rsidRPr="0001073B">
        <w:t xml:space="preserve"> </w:t>
      </w:r>
      <w:r w:rsidRPr="0001073B">
        <w:t>объем</w:t>
      </w:r>
      <w:r w:rsidR="007E4330" w:rsidRPr="0001073B">
        <w:t xml:space="preserve"> </w:t>
      </w:r>
      <w:r w:rsidRPr="0001073B">
        <w:t>заимствований</w:t>
      </w:r>
      <w:r w:rsidR="007E4330" w:rsidRPr="0001073B">
        <w:t xml:space="preserve"> </w:t>
      </w:r>
      <w:r w:rsidRPr="0001073B">
        <w:t>диссертация</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не</w:t>
      </w:r>
      <w:r w:rsidR="007E4330" w:rsidRPr="0001073B">
        <w:t xml:space="preserve"> </w:t>
      </w:r>
      <w:r w:rsidRPr="0001073B">
        <w:t>допускается.</w:t>
      </w:r>
      <w:r w:rsidR="007E4330" w:rsidRPr="0001073B">
        <w:t xml:space="preserve"> </w:t>
      </w:r>
    </w:p>
    <w:p w14:paraId="058A40C6" w14:textId="77777777" w:rsidR="00247A66" w:rsidRPr="0001073B" w:rsidRDefault="00247A66" w:rsidP="00DF7578">
      <w:pPr>
        <w:ind w:firstLine="567"/>
        <w:jc w:val="both"/>
      </w:pPr>
      <w:r w:rsidRPr="0001073B">
        <w:t>При</w:t>
      </w:r>
      <w:r w:rsidR="007E4330" w:rsidRPr="0001073B">
        <w:t xml:space="preserve"> </w:t>
      </w:r>
      <w:r w:rsidRPr="0001073B">
        <w:t>несоблюдении</w:t>
      </w:r>
      <w:r w:rsidR="007E4330" w:rsidRPr="0001073B">
        <w:t xml:space="preserve"> </w:t>
      </w:r>
      <w:r w:rsidRPr="0001073B">
        <w:t>требований,</w:t>
      </w:r>
      <w:r w:rsidR="007E4330" w:rsidRPr="0001073B">
        <w:t xml:space="preserve"> </w:t>
      </w:r>
      <w:r w:rsidRPr="0001073B">
        <w:t>предъявляемых</w:t>
      </w:r>
      <w:r w:rsidR="007E4330" w:rsidRPr="0001073B">
        <w:t xml:space="preserve"> </w:t>
      </w:r>
      <w:r w:rsidRPr="0001073B">
        <w:t>к</w:t>
      </w:r>
      <w:r w:rsidR="007E4330" w:rsidRPr="0001073B">
        <w:t xml:space="preserve"> </w:t>
      </w:r>
      <w:r w:rsidRPr="0001073B">
        <w:t>магистерским</w:t>
      </w:r>
      <w:r w:rsidR="007E4330" w:rsidRPr="0001073B">
        <w:t xml:space="preserve"> </w:t>
      </w:r>
      <w:r w:rsidRPr="0001073B">
        <w:t>диссертациям,</w:t>
      </w:r>
      <w:r w:rsidR="007E4330" w:rsidRPr="0001073B">
        <w:t xml:space="preserve"> </w:t>
      </w:r>
      <w:r w:rsidRPr="0001073B">
        <w:t>и</w:t>
      </w:r>
      <w:r w:rsidR="007E4330" w:rsidRPr="0001073B">
        <w:t xml:space="preserve"> </w:t>
      </w:r>
      <w:r w:rsidRPr="0001073B">
        <w:t>в</w:t>
      </w:r>
      <w:r w:rsidR="007E4330" w:rsidRPr="0001073B">
        <w:t xml:space="preserve"> </w:t>
      </w:r>
      <w:r w:rsidRPr="0001073B">
        <w:t>случае,</w:t>
      </w:r>
      <w:r w:rsidR="007E4330" w:rsidRPr="0001073B">
        <w:t xml:space="preserve"> </w:t>
      </w:r>
      <w:r w:rsidRPr="0001073B">
        <w:t>если</w:t>
      </w:r>
      <w:r w:rsidR="007E4330" w:rsidRPr="0001073B">
        <w:t xml:space="preserve"> </w:t>
      </w:r>
      <w:r w:rsidRPr="0001073B">
        <w:t>выявленный</w:t>
      </w:r>
      <w:r w:rsidR="007E4330" w:rsidRPr="0001073B">
        <w:t xml:space="preserve"> </w:t>
      </w:r>
      <w:r w:rsidRPr="0001073B">
        <w:t>в</w:t>
      </w:r>
      <w:r w:rsidR="007E4330" w:rsidRPr="0001073B">
        <w:t xml:space="preserve"> </w:t>
      </w:r>
      <w:r w:rsidRPr="0001073B">
        <w:t>результате</w:t>
      </w:r>
      <w:r w:rsidR="007E4330" w:rsidRPr="0001073B">
        <w:t xml:space="preserve"> </w:t>
      </w:r>
      <w:r w:rsidRPr="0001073B">
        <w:t>проверки</w:t>
      </w:r>
      <w:r w:rsidR="007E4330" w:rsidRPr="0001073B">
        <w:t xml:space="preserve"> </w:t>
      </w:r>
      <w:r w:rsidRPr="0001073B">
        <w:t>процент</w:t>
      </w:r>
      <w:r w:rsidR="007E4330" w:rsidRPr="0001073B">
        <w:t xml:space="preserve"> </w:t>
      </w:r>
      <w:r w:rsidRPr="0001073B">
        <w:t>доли</w:t>
      </w:r>
      <w:r w:rsidR="007E4330" w:rsidRPr="0001073B">
        <w:t xml:space="preserve"> </w:t>
      </w:r>
      <w:r w:rsidRPr="0001073B">
        <w:t>оригинальности</w:t>
      </w:r>
      <w:r w:rsidR="007E4330" w:rsidRPr="0001073B">
        <w:t xml:space="preserve"> </w:t>
      </w:r>
      <w:r w:rsidRPr="0001073B">
        <w:t>менее</w:t>
      </w:r>
      <w:r w:rsidR="007E4330" w:rsidRPr="0001073B">
        <w:t xml:space="preserve"> </w:t>
      </w:r>
      <w:r w:rsidRPr="0001073B">
        <w:t>до</w:t>
      </w:r>
      <w:r w:rsidRPr="0001073B">
        <w:lastRenderedPageBreak/>
        <w:t>пустимого</w:t>
      </w:r>
      <w:r w:rsidR="007E4330" w:rsidRPr="0001073B">
        <w:t xml:space="preserve"> </w:t>
      </w:r>
      <w:r w:rsidRPr="0001073B">
        <w:t>значения</w:t>
      </w:r>
      <w:r w:rsidR="007E4330" w:rsidRPr="0001073B">
        <w:t xml:space="preserve"> </w:t>
      </w:r>
      <w:r w:rsidRPr="0001073B">
        <w:t>(анализ</w:t>
      </w:r>
      <w:r w:rsidR="007E4330" w:rsidRPr="0001073B">
        <w:t xml:space="preserve"> </w:t>
      </w:r>
      <w:r w:rsidRPr="0001073B">
        <w:t>результатов</w:t>
      </w:r>
      <w:r w:rsidR="007E4330" w:rsidRPr="0001073B">
        <w:t xml:space="preserve"> </w:t>
      </w:r>
      <w:r w:rsidRPr="0001073B">
        <w:t>проверки</w:t>
      </w:r>
      <w:r w:rsidR="007E4330" w:rsidRPr="0001073B">
        <w:t xml:space="preserve"> </w:t>
      </w:r>
      <w:r w:rsidRPr="0001073B">
        <w:t>работы</w:t>
      </w:r>
      <w:r w:rsidR="007E4330" w:rsidRPr="0001073B">
        <w:t xml:space="preserve"> </w:t>
      </w:r>
      <w:r w:rsidRPr="0001073B">
        <w:t>не</w:t>
      </w:r>
      <w:r w:rsidR="007E4330" w:rsidRPr="0001073B">
        <w:t xml:space="preserve"> </w:t>
      </w:r>
      <w:r w:rsidRPr="0001073B">
        <w:t>подтверждает</w:t>
      </w:r>
      <w:r w:rsidR="007E4330" w:rsidRPr="0001073B">
        <w:t xml:space="preserve"> </w:t>
      </w:r>
      <w:r w:rsidRPr="0001073B">
        <w:t>самостоятельность</w:t>
      </w:r>
      <w:r w:rsidR="007E4330" w:rsidRPr="0001073B">
        <w:t xml:space="preserve"> </w:t>
      </w:r>
      <w:r w:rsidRPr="0001073B">
        <w:t>выполнения</w:t>
      </w:r>
      <w:r w:rsidR="007E4330" w:rsidRPr="0001073B">
        <w:t xml:space="preserve"> </w:t>
      </w:r>
      <w:r w:rsidRPr="0001073B">
        <w:t>работы</w:t>
      </w:r>
      <w:r w:rsidR="007E4330" w:rsidRPr="0001073B">
        <w:t xml:space="preserve"> </w:t>
      </w:r>
      <w:r w:rsidRPr="0001073B">
        <w:t>обучающимся),</w:t>
      </w:r>
      <w:r w:rsidR="007E4330" w:rsidRPr="0001073B">
        <w:t xml:space="preserve"> </w:t>
      </w:r>
      <w:r w:rsidRPr="0001073B">
        <w:t>научный</w:t>
      </w:r>
      <w:r w:rsidR="007E4330" w:rsidRPr="0001073B">
        <w:t xml:space="preserve"> </w:t>
      </w:r>
      <w:r w:rsidRPr="0001073B">
        <w:t>руководитель</w:t>
      </w:r>
      <w:r w:rsidR="007E4330" w:rsidRPr="0001073B">
        <w:t xml:space="preserve"> </w:t>
      </w:r>
      <w:r w:rsidRPr="0001073B">
        <w:t>должен</w:t>
      </w:r>
      <w:r w:rsidR="007E4330" w:rsidRPr="0001073B">
        <w:t xml:space="preserve"> </w:t>
      </w:r>
      <w:r w:rsidRPr="0001073B">
        <w:t>вернуть</w:t>
      </w:r>
      <w:r w:rsidR="007E4330" w:rsidRPr="0001073B">
        <w:t xml:space="preserve"> </w:t>
      </w:r>
      <w:r w:rsidRPr="0001073B">
        <w:t>работу</w:t>
      </w:r>
      <w:r w:rsidR="007E4330" w:rsidRPr="0001073B">
        <w:t xml:space="preserve"> </w:t>
      </w:r>
      <w:r w:rsidRPr="0001073B">
        <w:t>обучающемуся</w:t>
      </w:r>
      <w:r w:rsidR="007E4330" w:rsidRPr="0001073B">
        <w:t xml:space="preserve"> </w:t>
      </w:r>
      <w:r w:rsidRPr="0001073B">
        <w:t>и</w:t>
      </w:r>
      <w:r w:rsidR="007E4330" w:rsidRPr="0001073B">
        <w:t xml:space="preserve"> </w:t>
      </w:r>
      <w:r w:rsidRPr="0001073B">
        <w:t>указать</w:t>
      </w:r>
      <w:r w:rsidR="007E4330" w:rsidRPr="0001073B">
        <w:t xml:space="preserve"> </w:t>
      </w:r>
      <w:r w:rsidRPr="0001073B">
        <w:t>направления</w:t>
      </w:r>
      <w:r w:rsidR="007E4330" w:rsidRPr="0001073B">
        <w:t xml:space="preserve"> </w:t>
      </w:r>
      <w:r w:rsidRPr="0001073B">
        <w:t>ее</w:t>
      </w:r>
      <w:r w:rsidR="007E4330" w:rsidRPr="0001073B">
        <w:t xml:space="preserve"> </w:t>
      </w:r>
      <w:r w:rsidRPr="0001073B">
        <w:t>доработки.</w:t>
      </w:r>
      <w:r w:rsidR="007E4330" w:rsidRPr="0001073B">
        <w:t xml:space="preserve"> </w:t>
      </w:r>
      <w:r w:rsidRPr="0001073B">
        <w:t>В</w:t>
      </w:r>
      <w:r w:rsidR="007E4330" w:rsidRPr="0001073B">
        <w:t xml:space="preserve"> </w:t>
      </w:r>
      <w:r w:rsidRPr="0001073B">
        <w:t>случае</w:t>
      </w:r>
      <w:r w:rsidR="007E4330" w:rsidRPr="0001073B">
        <w:t xml:space="preserve"> </w:t>
      </w:r>
      <w:r w:rsidRPr="0001073B">
        <w:t>не</w:t>
      </w:r>
      <w:r w:rsidR="007E4330" w:rsidRPr="0001073B">
        <w:t xml:space="preserve"> </w:t>
      </w:r>
      <w:r w:rsidRPr="0001073B">
        <w:t>устранения</w:t>
      </w:r>
      <w:r w:rsidR="007E4330" w:rsidRPr="0001073B">
        <w:t xml:space="preserve"> </w:t>
      </w:r>
      <w:r w:rsidRPr="0001073B">
        <w:t>выявленных</w:t>
      </w:r>
      <w:r w:rsidR="007E4330" w:rsidRPr="0001073B">
        <w:t xml:space="preserve"> </w:t>
      </w:r>
      <w:r w:rsidRPr="0001073B">
        <w:t>недостатков</w:t>
      </w:r>
      <w:r w:rsidR="007E4330" w:rsidRPr="0001073B">
        <w:t xml:space="preserve"> </w:t>
      </w:r>
      <w:r w:rsidRPr="0001073B">
        <w:t>и</w:t>
      </w:r>
      <w:r w:rsidR="007E4330" w:rsidRPr="0001073B">
        <w:t xml:space="preserve"> </w:t>
      </w:r>
      <w:r w:rsidRPr="0001073B">
        <w:t>повышения</w:t>
      </w:r>
      <w:r w:rsidR="007E4330" w:rsidRPr="0001073B">
        <w:t xml:space="preserve"> </w:t>
      </w:r>
      <w:r w:rsidRPr="0001073B">
        <w:t>оригинальности</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научный</w:t>
      </w:r>
      <w:r w:rsidR="007E4330" w:rsidRPr="0001073B">
        <w:t xml:space="preserve"> </w:t>
      </w:r>
      <w:r w:rsidRPr="0001073B">
        <w:t>руководитель</w:t>
      </w:r>
      <w:r w:rsidR="007E4330" w:rsidRPr="0001073B">
        <w:t xml:space="preserve"> </w:t>
      </w:r>
      <w:r w:rsidRPr="0001073B">
        <w:t>отражает</w:t>
      </w:r>
      <w:r w:rsidR="007E4330" w:rsidRPr="0001073B">
        <w:t xml:space="preserve"> </w:t>
      </w:r>
      <w:r w:rsidRPr="0001073B">
        <w:t>данный</w:t>
      </w:r>
      <w:r w:rsidR="007E4330" w:rsidRPr="0001073B">
        <w:t xml:space="preserve"> </w:t>
      </w:r>
      <w:r w:rsidRPr="0001073B">
        <w:t>факт</w:t>
      </w:r>
      <w:r w:rsidR="007E4330" w:rsidRPr="0001073B">
        <w:t xml:space="preserve"> </w:t>
      </w:r>
      <w:r w:rsidRPr="0001073B">
        <w:t>в</w:t>
      </w:r>
      <w:r w:rsidR="007E4330" w:rsidRPr="0001073B">
        <w:t xml:space="preserve"> </w:t>
      </w:r>
      <w:r w:rsidRPr="0001073B">
        <w:t>отзыве.</w:t>
      </w:r>
      <w:r w:rsidR="007E4330" w:rsidRPr="0001073B">
        <w:t xml:space="preserve"> </w:t>
      </w:r>
      <w:r w:rsidRPr="0001073B">
        <w:t>В</w:t>
      </w:r>
      <w:r w:rsidR="007E4330" w:rsidRPr="0001073B">
        <w:t xml:space="preserve"> </w:t>
      </w:r>
      <w:r w:rsidRPr="0001073B">
        <w:t>случае</w:t>
      </w:r>
      <w:r w:rsidR="007E4330" w:rsidRPr="0001073B">
        <w:t xml:space="preserve"> </w:t>
      </w:r>
      <w:r w:rsidRPr="0001073B">
        <w:t>выявления</w:t>
      </w:r>
      <w:r w:rsidR="007E4330" w:rsidRPr="0001073B">
        <w:t xml:space="preserve"> </w:t>
      </w:r>
      <w:r w:rsidRPr="0001073B">
        <w:t>в</w:t>
      </w:r>
      <w:r w:rsidR="007E4330" w:rsidRPr="0001073B">
        <w:t xml:space="preserve"> </w:t>
      </w:r>
      <w:r w:rsidRPr="0001073B">
        <w:t>тексте</w:t>
      </w:r>
      <w:r w:rsidR="007E4330" w:rsidRPr="0001073B">
        <w:t xml:space="preserve"> </w:t>
      </w:r>
      <w:r w:rsidRPr="0001073B">
        <w:t>работы</w:t>
      </w:r>
      <w:r w:rsidR="007E4330" w:rsidRPr="0001073B">
        <w:t xml:space="preserve"> </w:t>
      </w:r>
      <w:r w:rsidRPr="0001073B">
        <w:t>некорректных</w:t>
      </w:r>
      <w:r w:rsidR="007E4330" w:rsidRPr="0001073B">
        <w:t xml:space="preserve"> </w:t>
      </w:r>
      <w:r w:rsidRPr="0001073B">
        <w:t>заимствований</w:t>
      </w:r>
      <w:r w:rsidR="007E4330" w:rsidRPr="0001073B">
        <w:t xml:space="preserve"> </w:t>
      </w:r>
      <w:r w:rsidRPr="0001073B">
        <w:t>(использование</w:t>
      </w:r>
      <w:r w:rsidR="007E4330" w:rsidRPr="0001073B">
        <w:t xml:space="preserve"> </w:t>
      </w:r>
      <w:r w:rsidRPr="0001073B">
        <w:t>чужого</w:t>
      </w:r>
      <w:r w:rsidR="007E4330" w:rsidRPr="0001073B">
        <w:t xml:space="preserve"> </w:t>
      </w:r>
      <w:r w:rsidRPr="0001073B">
        <w:t>материала</w:t>
      </w:r>
      <w:r w:rsidR="007E4330" w:rsidRPr="0001073B">
        <w:t xml:space="preserve"> </w:t>
      </w:r>
      <w:r w:rsidRPr="0001073B">
        <w:t>без</w:t>
      </w:r>
      <w:r w:rsidR="007E4330" w:rsidRPr="0001073B">
        <w:t xml:space="preserve"> </w:t>
      </w:r>
      <w:r w:rsidRPr="0001073B">
        <w:t>ссылки</w:t>
      </w:r>
      <w:r w:rsidR="007E4330" w:rsidRPr="0001073B">
        <w:t xml:space="preserve"> </w:t>
      </w:r>
      <w:r w:rsidRPr="0001073B">
        <w:t>на</w:t>
      </w:r>
      <w:r w:rsidR="007E4330" w:rsidRPr="0001073B">
        <w:t xml:space="preserve"> </w:t>
      </w:r>
      <w:r w:rsidRPr="0001073B">
        <w:t>автора</w:t>
      </w:r>
      <w:r w:rsidR="007E4330" w:rsidRPr="0001073B">
        <w:t xml:space="preserve"> </w:t>
      </w:r>
      <w:r w:rsidRPr="0001073B">
        <w:t>или</w:t>
      </w:r>
      <w:r w:rsidR="007E4330" w:rsidRPr="0001073B">
        <w:t xml:space="preserve"> </w:t>
      </w:r>
      <w:r w:rsidRPr="0001073B">
        <w:t>источник</w:t>
      </w:r>
      <w:r w:rsidR="007E4330" w:rsidRPr="0001073B">
        <w:t xml:space="preserve"> </w:t>
      </w:r>
      <w:r w:rsidRPr="0001073B">
        <w:t>заимствования),</w:t>
      </w:r>
      <w:r w:rsidR="007E4330" w:rsidRPr="0001073B">
        <w:t xml:space="preserve"> </w:t>
      </w:r>
      <w:r w:rsidRPr="0001073B">
        <w:t>меньшего</w:t>
      </w:r>
      <w:r w:rsidR="007E4330" w:rsidRPr="0001073B">
        <w:t xml:space="preserve"> </w:t>
      </w:r>
      <w:r w:rsidRPr="0001073B">
        <w:t>относительно</w:t>
      </w:r>
      <w:r w:rsidR="007E4330" w:rsidRPr="0001073B">
        <w:t xml:space="preserve"> </w:t>
      </w:r>
      <w:r w:rsidRPr="0001073B">
        <w:t>допустимого</w:t>
      </w:r>
      <w:r w:rsidR="007E4330" w:rsidRPr="0001073B">
        <w:t xml:space="preserve"> </w:t>
      </w:r>
      <w:r w:rsidRPr="0001073B">
        <w:t>процента</w:t>
      </w:r>
      <w:r w:rsidR="007E4330" w:rsidRPr="0001073B">
        <w:t xml:space="preserve"> </w:t>
      </w:r>
      <w:r w:rsidRPr="0001073B">
        <w:t>оригинального</w:t>
      </w:r>
      <w:r w:rsidR="007E4330" w:rsidRPr="0001073B">
        <w:t xml:space="preserve"> </w:t>
      </w:r>
      <w:r w:rsidRPr="0001073B">
        <w:t>текста</w:t>
      </w:r>
      <w:r w:rsidR="007E4330" w:rsidRPr="0001073B">
        <w:t xml:space="preserve"> </w:t>
      </w:r>
      <w:r w:rsidRPr="0001073B">
        <w:t>–</w:t>
      </w:r>
      <w:r w:rsidR="007E4330" w:rsidRPr="0001073B">
        <w:t xml:space="preserve"> </w:t>
      </w:r>
      <w:r w:rsidRPr="0001073B">
        <w:t>магистерская</w:t>
      </w:r>
      <w:r w:rsidR="007E4330" w:rsidRPr="0001073B">
        <w:t xml:space="preserve"> </w:t>
      </w:r>
      <w:r w:rsidRPr="0001073B">
        <w:t>диссертация</w:t>
      </w:r>
      <w:r w:rsidR="007E4330" w:rsidRPr="0001073B">
        <w:t xml:space="preserve"> </w:t>
      </w:r>
      <w:r w:rsidRPr="0001073B">
        <w:t>не</w:t>
      </w:r>
      <w:r w:rsidR="007E4330" w:rsidRPr="0001073B">
        <w:t xml:space="preserve"> </w:t>
      </w:r>
      <w:r w:rsidRPr="0001073B">
        <w:t>может</w:t>
      </w:r>
      <w:r w:rsidR="007E4330" w:rsidRPr="0001073B">
        <w:t xml:space="preserve"> </w:t>
      </w:r>
      <w:r w:rsidRPr="0001073B">
        <w:t>заслуживать</w:t>
      </w:r>
      <w:r w:rsidR="007E4330" w:rsidRPr="0001073B">
        <w:t xml:space="preserve"> </w:t>
      </w:r>
      <w:r w:rsidRPr="0001073B">
        <w:t>оценки</w:t>
      </w:r>
      <w:r w:rsidR="007E4330" w:rsidRPr="0001073B">
        <w:t xml:space="preserve"> </w:t>
      </w:r>
      <w:r w:rsidRPr="0001073B">
        <w:t>«отлично».</w:t>
      </w:r>
    </w:p>
    <w:p w14:paraId="23E3923D" w14:textId="77777777" w:rsidR="00B460D0" w:rsidRPr="0001073B" w:rsidRDefault="007E4330" w:rsidP="00DF7578">
      <w:pPr>
        <w:pStyle w:val="a3"/>
        <w:spacing w:before="0" w:beforeAutospacing="0" w:after="0" w:afterAutospacing="0"/>
        <w:ind w:firstLine="567"/>
        <w:jc w:val="both"/>
        <w:rPr>
          <w:color w:val="auto"/>
        </w:rPr>
      </w:pPr>
      <w:r w:rsidRPr="0001073B">
        <w:rPr>
          <w:color w:val="auto"/>
        </w:rPr>
        <w:t xml:space="preserve"> </w:t>
      </w:r>
      <w:r w:rsidR="00B460D0" w:rsidRPr="0001073B">
        <w:rPr>
          <w:color w:val="auto"/>
        </w:rPr>
        <w:t>Высказанные</w:t>
      </w:r>
      <w:r w:rsidRPr="0001073B">
        <w:rPr>
          <w:color w:val="auto"/>
        </w:rPr>
        <w:t xml:space="preserve"> </w:t>
      </w:r>
      <w:r w:rsidR="00B460D0" w:rsidRPr="0001073B">
        <w:rPr>
          <w:color w:val="auto"/>
        </w:rPr>
        <w:t>научным</w:t>
      </w:r>
      <w:r w:rsidRPr="0001073B">
        <w:rPr>
          <w:color w:val="auto"/>
        </w:rPr>
        <w:t xml:space="preserve"> </w:t>
      </w:r>
      <w:r w:rsidR="00B460D0" w:rsidRPr="0001073B">
        <w:rPr>
          <w:color w:val="auto"/>
        </w:rPr>
        <w:t>руководителем</w:t>
      </w:r>
      <w:r w:rsidRPr="0001073B">
        <w:rPr>
          <w:color w:val="auto"/>
        </w:rPr>
        <w:t xml:space="preserve"> </w:t>
      </w:r>
      <w:r w:rsidR="00B460D0" w:rsidRPr="0001073B">
        <w:rPr>
          <w:color w:val="auto"/>
        </w:rPr>
        <w:t>пожелания</w:t>
      </w:r>
      <w:r w:rsidRPr="0001073B">
        <w:rPr>
          <w:color w:val="auto"/>
        </w:rPr>
        <w:t xml:space="preserve"> </w:t>
      </w:r>
      <w:r w:rsidR="00B460D0" w:rsidRPr="0001073B">
        <w:rPr>
          <w:color w:val="auto"/>
        </w:rPr>
        <w:t>или</w:t>
      </w:r>
      <w:r w:rsidRPr="0001073B">
        <w:rPr>
          <w:color w:val="auto"/>
        </w:rPr>
        <w:t xml:space="preserve"> </w:t>
      </w:r>
      <w:r w:rsidR="00B460D0" w:rsidRPr="0001073B">
        <w:rPr>
          <w:color w:val="auto"/>
        </w:rPr>
        <w:t>замечаниям</w:t>
      </w:r>
      <w:r w:rsidRPr="0001073B">
        <w:rPr>
          <w:color w:val="auto"/>
        </w:rPr>
        <w:t xml:space="preserve"> </w:t>
      </w:r>
      <w:r w:rsidR="00B460D0" w:rsidRPr="0001073B">
        <w:rPr>
          <w:color w:val="auto"/>
        </w:rPr>
        <w:t>соискатель</w:t>
      </w:r>
      <w:r w:rsidRPr="0001073B">
        <w:rPr>
          <w:color w:val="auto"/>
        </w:rPr>
        <w:t xml:space="preserve"> </w:t>
      </w:r>
      <w:r w:rsidR="00B460D0" w:rsidRPr="0001073B">
        <w:rPr>
          <w:color w:val="auto"/>
        </w:rPr>
        <w:t>должен</w:t>
      </w:r>
      <w:r w:rsidRPr="0001073B">
        <w:rPr>
          <w:color w:val="auto"/>
        </w:rPr>
        <w:t xml:space="preserve"> </w:t>
      </w:r>
      <w:r w:rsidR="00B460D0" w:rsidRPr="0001073B">
        <w:rPr>
          <w:color w:val="auto"/>
        </w:rPr>
        <w:t>оценивать</w:t>
      </w:r>
      <w:r w:rsidRPr="0001073B">
        <w:rPr>
          <w:color w:val="auto"/>
        </w:rPr>
        <w:t xml:space="preserve"> </w:t>
      </w:r>
      <w:r w:rsidR="00B460D0" w:rsidRPr="0001073B">
        <w:rPr>
          <w:color w:val="auto"/>
        </w:rPr>
        <w:t>самостоятельно</w:t>
      </w:r>
      <w:r w:rsidRPr="0001073B">
        <w:rPr>
          <w:color w:val="auto"/>
        </w:rPr>
        <w:t xml:space="preserve"> </w:t>
      </w:r>
      <w:r w:rsidR="00B460D0" w:rsidRPr="0001073B">
        <w:rPr>
          <w:color w:val="auto"/>
        </w:rPr>
        <w:t>и</w:t>
      </w:r>
      <w:r w:rsidRPr="0001073B">
        <w:rPr>
          <w:color w:val="auto"/>
        </w:rPr>
        <w:t xml:space="preserve"> </w:t>
      </w:r>
      <w:r w:rsidR="00B460D0" w:rsidRPr="0001073B">
        <w:rPr>
          <w:color w:val="auto"/>
        </w:rPr>
        <w:t>по-своему</w:t>
      </w:r>
      <w:r w:rsidRPr="0001073B">
        <w:rPr>
          <w:color w:val="auto"/>
        </w:rPr>
        <w:t xml:space="preserve"> </w:t>
      </w:r>
      <w:r w:rsidR="00B460D0" w:rsidRPr="0001073B">
        <w:rPr>
          <w:color w:val="auto"/>
        </w:rPr>
        <w:t>усмотрению</w:t>
      </w:r>
      <w:r w:rsidRPr="0001073B">
        <w:rPr>
          <w:color w:val="auto"/>
        </w:rPr>
        <w:t xml:space="preserve"> </w:t>
      </w:r>
      <w:r w:rsidR="00B460D0" w:rsidRPr="0001073B">
        <w:rPr>
          <w:color w:val="auto"/>
        </w:rPr>
        <w:t>решать</w:t>
      </w:r>
      <w:r w:rsidRPr="0001073B">
        <w:rPr>
          <w:color w:val="auto"/>
        </w:rPr>
        <w:t xml:space="preserve"> </w:t>
      </w:r>
      <w:r w:rsidR="00B460D0" w:rsidRPr="0001073B">
        <w:rPr>
          <w:color w:val="auto"/>
        </w:rPr>
        <w:t>учитывать</w:t>
      </w:r>
      <w:r w:rsidRPr="0001073B">
        <w:rPr>
          <w:color w:val="auto"/>
        </w:rPr>
        <w:t xml:space="preserve"> </w:t>
      </w:r>
      <w:r w:rsidR="00B460D0" w:rsidRPr="0001073B">
        <w:rPr>
          <w:color w:val="auto"/>
        </w:rPr>
        <w:t>или</w:t>
      </w:r>
      <w:r w:rsidRPr="0001073B">
        <w:rPr>
          <w:color w:val="auto"/>
        </w:rPr>
        <w:t xml:space="preserve"> </w:t>
      </w:r>
      <w:r w:rsidR="00B460D0" w:rsidRPr="0001073B">
        <w:rPr>
          <w:color w:val="auto"/>
        </w:rPr>
        <w:t>отклонять</w:t>
      </w:r>
      <w:r w:rsidRPr="0001073B">
        <w:rPr>
          <w:color w:val="auto"/>
        </w:rPr>
        <w:t xml:space="preserve"> </w:t>
      </w:r>
      <w:r w:rsidR="00B460D0" w:rsidRPr="0001073B">
        <w:rPr>
          <w:color w:val="auto"/>
        </w:rPr>
        <w:t>их,</w:t>
      </w:r>
      <w:r w:rsidRPr="0001073B">
        <w:rPr>
          <w:color w:val="auto"/>
        </w:rPr>
        <w:t xml:space="preserve"> </w:t>
      </w:r>
      <w:r w:rsidR="00B460D0" w:rsidRPr="0001073B">
        <w:rPr>
          <w:color w:val="auto"/>
        </w:rPr>
        <w:t>т.к.</w:t>
      </w:r>
      <w:r w:rsidRPr="0001073B">
        <w:rPr>
          <w:color w:val="auto"/>
        </w:rPr>
        <w:t xml:space="preserve"> </w:t>
      </w:r>
      <w:r w:rsidR="00B460D0" w:rsidRPr="0001073B">
        <w:rPr>
          <w:color w:val="auto"/>
        </w:rPr>
        <w:t>за</w:t>
      </w:r>
      <w:r w:rsidRPr="0001073B">
        <w:rPr>
          <w:color w:val="auto"/>
        </w:rPr>
        <w:t xml:space="preserve"> </w:t>
      </w:r>
      <w:r w:rsidR="00B460D0" w:rsidRPr="0001073B">
        <w:rPr>
          <w:color w:val="auto"/>
        </w:rPr>
        <w:t>разработку,</w:t>
      </w:r>
      <w:r w:rsidRPr="0001073B">
        <w:rPr>
          <w:color w:val="auto"/>
        </w:rPr>
        <w:t xml:space="preserve"> </w:t>
      </w:r>
      <w:r w:rsidR="00B460D0" w:rsidRPr="0001073B">
        <w:rPr>
          <w:color w:val="auto"/>
        </w:rPr>
        <w:t>освещение</w:t>
      </w:r>
      <w:r w:rsidRPr="0001073B">
        <w:rPr>
          <w:color w:val="auto"/>
        </w:rPr>
        <w:t xml:space="preserve"> </w:t>
      </w:r>
      <w:r w:rsidR="00B460D0" w:rsidRPr="0001073B">
        <w:rPr>
          <w:color w:val="auto"/>
        </w:rPr>
        <w:t>проблемы,</w:t>
      </w:r>
      <w:r w:rsidRPr="0001073B">
        <w:rPr>
          <w:color w:val="auto"/>
        </w:rPr>
        <w:t xml:space="preserve"> </w:t>
      </w:r>
      <w:r w:rsidR="00B460D0" w:rsidRPr="0001073B">
        <w:rPr>
          <w:color w:val="auto"/>
        </w:rPr>
        <w:t>содержание</w:t>
      </w:r>
      <w:r w:rsidRPr="0001073B">
        <w:rPr>
          <w:color w:val="auto"/>
        </w:rPr>
        <w:t xml:space="preserve"> </w:t>
      </w:r>
      <w:r w:rsidR="00B460D0" w:rsidRPr="0001073B">
        <w:rPr>
          <w:color w:val="auto"/>
        </w:rPr>
        <w:t>и</w:t>
      </w:r>
      <w:r w:rsidRPr="0001073B">
        <w:rPr>
          <w:color w:val="auto"/>
        </w:rPr>
        <w:t xml:space="preserve"> </w:t>
      </w:r>
      <w:r w:rsidR="00B460D0" w:rsidRPr="0001073B">
        <w:rPr>
          <w:color w:val="auto"/>
        </w:rPr>
        <w:t>оформление</w:t>
      </w:r>
      <w:r w:rsidRPr="0001073B">
        <w:rPr>
          <w:color w:val="auto"/>
        </w:rPr>
        <w:t xml:space="preserve"> </w:t>
      </w:r>
      <w:r w:rsidR="00B460D0" w:rsidRPr="0001073B">
        <w:rPr>
          <w:color w:val="auto"/>
        </w:rPr>
        <w:t>диссертации</w:t>
      </w:r>
      <w:r w:rsidRPr="0001073B">
        <w:rPr>
          <w:color w:val="auto"/>
        </w:rPr>
        <w:t xml:space="preserve"> </w:t>
      </w:r>
      <w:r w:rsidR="00B460D0" w:rsidRPr="0001073B">
        <w:rPr>
          <w:color w:val="auto"/>
        </w:rPr>
        <w:t>полностью</w:t>
      </w:r>
      <w:r w:rsidRPr="0001073B">
        <w:rPr>
          <w:color w:val="auto"/>
        </w:rPr>
        <w:t xml:space="preserve"> </w:t>
      </w:r>
      <w:r w:rsidR="00B460D0" w:rsidRPr="0001073B">
        <w:rPr>
          <w:color w:val="auto"/>
        </w:rPr>
        <w:t>отвечает</w:t>
      </w:r>
      <w:r w:rsidRPr="0001073B">
        <w:rPr>
          <w:color w:val="auto"/>
        </w:rPr>
        <w:t xml:space="preserve"> </w:t>
      </w:r>
      <w:r w:rsidR="00B460D0" w:rsidRPr="0001073B">
        <w:rPr>
          <w:color w:val="auto"/>
        </w:rPr>
        <w:t>он</w:t>
      </w:r>
      <w:r w:rsidRPr="0001073B">
        <w:rPr>
          <w:color w:val="auto"/>
        </w:rPr>
        <w:t xml:space="preserve"> </w:t>
      </w:r>
      <w:r w:rsidR="00B460D0" w:rsidRPr="0001073B">
        <w:rPr>
          <w:color w:val="auto"/>
        </w:rPr>
        <w:t>сам.</w:t>
      </w:r>
      <w:r w:rsidRPr="0001073B">
        <w:rPr>
          <w:color w:val="auto"/>
        </w:rPr>
        <w:t xml:space="preserve"> </w:t>
      </w:r>
      <w:r w:rsidR="00B460D0" w:rsidRPr="0001073B">
        <w:rPr>
          <w:color w:val="auto"/>
        </w:rPr>
        <w:t>Руководитель,</w:t>
      </w:r>
      <w:r w:rsidRPr="0001073B">
        <w:rPr>
          <w:color w:val="auto"/>
        </w:rPr>
        <w:t xml:space="preserve"> </w:t>
      </w:r>
      <w:r w:rsidR="00B460D0" w:rsidRPr="0001073B">
        <w:rPr>
          <w:color w:val="auto"/>
        </w:rPr>
        <w:t>со</w:t>
      </w:r>
      <w:r w:rsidRPr="0001073B">
        <w:rPr>
          <w:color w:val="auto"/>
        </w:rPr>
        <w:t xml:space="preserve"> </w:t>
      </w:r>
      <w:r w:rsidR="00B460D0" w:rsidRPr="0001073B">
        <w:rPr>
          <w:color w:val="auto"/>
        </w:rPr>
        <w:t>своей</w:t>
      </w:r>
      <w:r w:rsidRPr="0001073B">
        <w:rPr>
          <w:color w:val="auto"/>
        </w:rPr>
        <w:t xml:space="preserve"> </w:t>
      </w:r>
      <w:r w:rsidR="00B460D0" w:rsidRPr="0001073B">
        <w:rPr>
          <w:color w:val="auto"/>
        </w:rPr>
        <w:t>стороны,</w:t>
      </w:r>
      <w:r w:rsidRPr="0001073B">
        <w:rPr>
          <w:color w:val="auto"/>
        </w:rPr>
        <w:t xml:space="preserve"> </w:t>
      </w:r>
      <w:r w:rsidR="00B460D0" w:rsidRPr="0001073B">
        <w:rPr>
          <w:color w:val="auto"/>
        </w:rPr>
        <w:t>должен</w:t>
      </w:r>
      <w:r w:rsidRPr="0001073B">
        <w:rPr>
          <w:color w:val="auto"/>
        </w:rPr>
        <w:t xml:space="preserve"> </w:t>
      </w:r>
      <w:r w:rsidR="00B460D0" w:rsidRPr="0001073B">
        <w:rPr>
          <w:color w:val="auto"/>
        </w:rPr>
        <w:t>принимать</w:t>
      </w:r>
      <w:r w:rsidRPr="0001073B">
        <w:rPr>
          <w:color w:val="auto"/>
        </w:rPr>
        <w:t xml:space="preserve"> </w:t>
      </w:r>
      <w:r w:rsidR="00B460D0" w:rsidRPr="0001073B">
        <w:rPr>
          <w:color w:val="auto"/>
        </w:rPr>
        <w:t>аргументированную</w:t>
      </w:r>
      <w:r w:rsidRPr="0001073B">
        <w:rPr>
          <w:color w:val="auto"/>
        </w:rPr>
        <w:t xml:space="preserve"> </w:t>
      </w:r>
      <w:r w:rsidR="00B460D0" w:rsidRPr="0001073B">
        <w:rPr>
          <w:color w:val="auto"/>
        </w:rPr>
        <w:t>точку</w:t>
      </w:r>
      <w:r w:rsidRPr="0001073B">
        <w:rPr>
          <w:color w:val="auto"/>
        </w:rPr>
        <w:t xml:space="preserve"> </w:t>
      </w:r>
      <w:r w:rsidR="00B460D0" w:rsidRPr="0001073B">
        <w:rPr>
          <w:color w:val="auto"/>
        </w:rPr>
        <w:t>зрения</w:t>
      </w:r>
      <w:r w:rsidRPr="0001073B">
        <w:rPr>
          <w:color w:val="auto"/>
        </w:rPr>
        <w:t xml:space="preserve"> </w:t>
      </w:r>
      <w:r w:rsidR="00B460D0" w:rsidRPr="0001073B">
        <w:rPr>
          <w:color w:val="auto"/>
        </w:rPr>
        <w:t>магистранта,</w:t>
      </w:r>
      <w:r w:rsidRPr="0001073B">
        <w:rPr>
          <w:color w:val="auto"/>
        </w:rPr>
        <w:t xml:space="preserve"> </w:t>
      </w:r>
      <w:r w:rsidR="00B460D0" w:rsidRPr="0001073B">
        <w:rPr>
          <w:color w:val="auto"/>
        </w:rPr>
        <w:t>соблюдать</w:t>
      </w:r>
      <w:r w:rsidRPr="0001073B">
        <w:rPr>
          <w:color w:val="auto"/>
        </w:rPr>
        <w:t xml:space="preserve"> </w:t>
      </w:r>
      <w:r w:rsidR="00B460D0" w:rsidRPr="0001073B">
        <w:rPr>
          <w:color w:val="auto"/>
        </w:rPr>
        <w:t>нормы</w:t>
      </w:r>
      <w:r w:rsidRPr="0001073B">
        <w:rPr>
          <w:color w:val="auto"/>
        </w:rPr>
        <w:t xml:space="preserve"> </w:t>
      </w:r>
      <w:r w:rsidR="00B460D0" w:rsidRPr="0001073B">
        <w:rPr>
          <w:color w:val="auto"/>
        </w:rPr>
        <w:t>профессиональной</w:t>
      </w:r>
      <w:r w:rsidRPr="0001073B">
        <w:rPr>
          <w:color w:val="auto"/>
        </w:rPr>
        <w:t xml:space="preserve"> </w:t>
      </w:r>
      <w:r w:rsidR="00B460D0" w:rsidRPr="0001073B">
        <w:rPr>
          <w:color w:val="auto"/>
        </w:rPr>
        <w:t>этики.</w:t>
      </w:r>
      <w:r w:rsidRPr="0001073B">
        <w:rPr>
          <w:color w:val="auto"/>
        </w:rPr>
        <w:t xml:space="preserve"> </w:t>
      </w:r>
      <w:r w:rsidR="00B460D0" w:rsidRPr="0001073B">
        <w:rPr>
          <w:color w:val="auto"/>
        </w:rPr>
        <w:t>В</w:t>
      </w:r>
      <w:r w:rsidRPr="0001073B">
        <w:rPr>
          <w:color w:val="auto"/>
        </w:rPr>
        <w:t xml:space="preserve"> </w:t>
      </w:r>
      <w:r w:rsidR="00B460D0" w:rsidRPr="0001073B">
        <w:rPr>
          <w:color w:val="auto"/>
        </w:rPr>
        <w:t>случае</w:t>
      </w:r>
      <w:r w:rsidRPr="0001073B">
        <w:rPr>
          <w:color w:val="auto"/>
        </w:rPr>
        <w:t xml:space="preserve"> </w:t>
      </w:r>
      <w:r w:rsidR="00B460D0" w:rsidRPr="0001073B">
        <w:rPr>
          <w:color w:val="auto"/>
        </w:rPr>
        <w:t>расхождения</w:t>
      </w:r>
      <w:r w:rsidRPr="0001073B">
        <w:rPr>
          <w:color w:val="auto"/>
        </w:rPr>
        <w:t xml:space="preserve"> </w:t>
      </w:r>
      <w:r w:rsidR="00B460D0" w:rsidRPr="0001073B">
        <w:rPr>
          <w:color w:val="auto"/>
        </w:rPr>
        <w:t>позиций</w:t>
      </w:r>
      <w:r w:rsidRPr="0001073B">
        <w:rPr>
          <w:color w:val="auto"/>
        </w:rPr>
        <w:t xml:space="preserve"> </w:t>
      </w:r>
      <w:r w:rsidR="00B460D0" w:rsidRPr="0001073B">
        <w:rPr>
          <w:color w:val="auto"/>
        </w:rPr>
        <w:t>руководитель</w:t>
      </w:r>
      <w:r w:rsidRPr="0001073B">
        <w:rPr>
          <w:color w:val="auto"/>
        </w:rPr>
        <w:t xml:space="preserve"> </w:t>
      </w:r>
      <w:r w:rsidR="00B460D0" w:rsidRPr="0001073B">
        <w:rPr>
          <w:color w:val="auto"/>
        </w:rPr>
        <w:t>может</w:t>
      </w:r>
      <w:r w:rsidRPr="0001073B">
        <w:rPr>
          <w:color w:val="auto"/>
        </w:rPr>
        <w:t xml:space="preserve"> </w:t>
      </w:r>
      <w:r w:rsidR="00B460D0" w:rsidRPr="0001073B">
        <w:rPr>
          <w:color w:val="auto"/>
        </w:rPr>
        <w:t>отразить</w:t>
      </w:r>
      <w:r w:rsidRPr="0001073B">
        <w:rPr>
          <w:color w:val="auto"/>
        </w:rPr>
        <w:t xml:space="preserve"> </w:t>
      </w:r>
      <w:r w:rsidR="00B460D0" w:rsidRPr="0001073B">
        <w:rPr>
          <w:color w:val="auto"/>
        </w:rPr>
        <w:t>соответствующие</w:t>
      </w:r>
      <w:r w:rsidRPr="0001073B">
        <w:rPr>
          <w:color w:val="auto"/>
        </w:rPr>
        <w:t xml:space="preserve"> </w:t>
      </w:r>
      <w:r w:rsidR="00B460D0" w:rsidRPr="0001073B">
        <w:rPr>
          <w:color w:val="auto"/>
        </w:rPr>
        <w:t>вопросы</w:t>
      </w:r>
      <w:r w:rsidRPr="0001073B">
        <w:rPr>
          <w:color w:val="auto"/>
        </w:rPr>
        <w:t xml:space="preserve"> </w:t>
      </w:r>
      <w:r w:rsidR="00B460D0" w:rsidRPr="0001073B">
        <w:rPr>
          <w:color w:val="auto"/>
        </w:rPr>
        <w:t>в</w:t>
      </w:r>
      <w:r w:rsidRPr="0001073B">
        <w:rPr>
          <w:color w:val="auto"/>
        </w:rPr>
        <w:t xml:space="preserve"> </w:t>
      </w:r>
      <w:r w:rsidR="00B460D0" w:rsidRPr="0001073B">
        <w:rPr>
          <w:color w:val="auto"/>
        </w:rPr>
        <w:t>своем</w:t>
      </w:r>
      <w:r w:rsidRPr="0001073B">
        <w:rPr>
          <w:color w:val="auto"/>
        </w:rPr>
        <w:t xml:space="preserve"> </w:t>
      </w:r>
      <w:r w:rsidR="00B460D0" w:rsidRPr="0001073B">
        <w:rPr>
          <w:color w:val="auto"/>
        </w:rPr>
        <w:t>отзыве.</w:t>
      </w:r>
      <w:r w:rsidRPr="0001073B">
        <w:rPr>
          <w:color w:val="auto"/>
        </w:rPr>
        <w:t xml:space="preserve"> </w:t>
      </w:r>
      <w:r w:rsidR="00B460D0" w:rsidRPr="0001073B">
        <w:rPr>
          <w:color w:val="auto"/>
        </w:rPr>
        <w:t>Если</w:t>
      </w:r>
      <w:r w:rsidRPr="0001073B">
        <w:rPr>
          <w:color w:val="auto"/>
        </w:rPr>
        <w:t xml:space="preserve"> </w:t>
      </w:r>
      <w:r w:rsidR="00B460D0" w:rsidRPr="0001073B">
        <w:rPr>
          <w:color w:val="auto"/>
        </w:rPr>
        <w:t>противоречия</w:t>
      </w:r>
      <w:r w:rsidRPr="0001073B">
        <w:rPr>
          <w:color w:val="auto"/>
        </w:rPr>
        <w:t xml:space="preserve"> </w:t>
      </w:r>
      <w:r w:rsidR="00B460D0" w:rsidRPr="0001073B">
        <w:rPr>
          <w:color w:val="auto"/>
        </w:rPr>
        <w:t>неразрешимы</w:t>
      </w:r>
      <w:r w:rsidRPr="0001073B">
        <w:rPr>
          <w:color w:val="auto"/>
        </w:rPr>
        <w:t xml:space="preserve"> </w:t>
      </w:r>
      <w:r w:rsidR="00B460D0" w:rsidRPr="0001073B">
        <w:rPr>
          <w:color w:val="auto"/>
        </w:rPr>
        <w:t>в</w:t>
      </w:r>
      <w:r w:rsidRPr="0001073B">
        <w:rPr>
          <w:color w:val="auto"/>
        </w:rPr>
        <w:t xml:space="preserve"> </w:t>
      </w:r>
      <w:r w:rsidR="00B460D0" w:rsidRPr="0001073B">
        <w:rPr>
          <w:color w:val="auto"/>
        </w:rPr>
        <w:t>двустороннем</w:t>
      </w:r>
      <w:r w:rsidRPr="0001073B">
        <w:rPr>
          <w:color w:val="auto"/>
        </w:rPr>
        <w:t xml:space="preserve"> </w:t>
      </w:r>
      <w:r w:rsidR="00B460D0" w:rsidRPr="0001073B">
        <w:rPr>
          <w:color w:val="auto"/>
        </w:rPr>
        <w:t>порядке,</w:t>
      </w:r>
      <w:r w:rsidRPr="0001073B">
        <w:rPr>
          <w:color w:val="auto"/>
        </w:rPr>
        <w:t xml:space="preserve"> </w:t>
      </w:r>
      <w:r w:rsidR="00B460D0" w:rsidRPr="0001073B">
        <w:rPr>
          <w:color w:val="auto"/>
        </w:rPr>
        <w:t>их</w:t>
      </w:r>
      <w:r w:rsidRPr="0001073B">
        <w:rPr>
          <w:color w:val="auto"/>
        </w:rPr>
        <w:t xml:space="preserve"> </w:t>
      </w:r>
      <w:r w:rsidR="00B460D0" w:rsidRPr="0001073B">
        <w:rPr>
          <w:color w:val="auto"/>
        </w:rPr>
        <w:t>следует</w:t>
      </w:r>
      <w:r w:rsidRPr="0001073B">
        <w:rPr>
          <w:color w:val="auto"/>
        </w:rPr>
        <w:t xml:space="preserve"> </w:t>
      </w:r>
      <w:r w:rsidR="00B460D0" w:rsidRPr="0001073B">
        <w:rPr>
          <w:color w:val="auto"/>
        </w:rPr>
        <w:t>обсудить</w:t>
      </w:r>
      <w:r w:rsidRPr="0001073B">
        <w:rPr>
          <w:color w:val="auto"/>
        </w:rPr>
        <w:t xml:space="preserve"> </w:t>
      </w:r>
      <w:r w:rsidR="00B460D0" w:rsidRPr="0001073B">
        <w:rPr>
          <w:color w:val="auto"/>
        </w:rPr>
        <w:t>в</w:t>
      </w:r>
      <w:r w:rsidRPr="0001073B">
        <w:rPr>
          <w:color w:val="auto"/>
        </w:rPr>
        <w:t xml:space="preserve"> </w:t>
      </w:r>
      <w:r w:rsidR="00B460D0" w:rsidRPr="0001073B">
        <w:rPr>
          <w:color w:val="auto"/>
        </w:rPr>
        <w:t>трех</w:t>
      </w:r>
      <w:r w:rsidRPr="0001073B">
        <w:rPr>
          <w:color w:val="auto"/>
        </w:rPr>
        <w:t xml:space="preserve"> </w:t>
      </w:r>
      <w:r w:rsidR="00B460D0" w:rsidRPr="0001073B">
        <w:rPr>
          <w:color w:val="auto"/>
        </w:rPr>
        <w:t>стороннем</w:t>
      </w:r>
      <w:r w:rsidRPr="0001073B">
        <w:rPr>
          <w:color w:val="auto"/>
        </w:rPr>
        <w:t xml:space="preserve"> </w:t>
      </w:r>
      <w:r w:rsidR="00B460D0" w:rsidRPr="0001073B">
        <w:rPr>
          <w:color w:val="auto"/>
        </w:rPr>
        <w:t>порядке</w:t>
      </w:r>
      <w:r w:rsidRPr="0001073B">
        <w:rPr>
          <w:color w:val="auto"/>
        </w:rPr>
        <w:t xml:space="preserve"> </w:t>
      </w:r>
      <w:r w:rsidR="00B460D0" w:rsidRPr="0001073B">
        <w:rPr>
          <w:color w:val="auto"/>
        </w:rPr>
        <w:t>с</w:t>
      </w:r>
      <w:r w:rsidRPr="0001073B">
        <w:rPr>
          <w:color w:val="auto"/>
        </w:rPr>
        <w:t xml:space="preserve"> </w:t>
      </w:r>
      <w:r w:rsidR="00B460D0" w:rsidRPr="0001073B">
        <w:rPr>
          <w:color w:val="auto"/>
        </w:rPr>
        <w:t>участием</w:t>
      </w:r>
      <w:r w:rsidRPr="0001073B">
        <w:rPr>
          <w:color w:val="auto"/>
        </w:rPr>
        <w:t xml:space="preserve"> </w:t>
      </w:r>
      <w:r w:rsidR="00B460D0" w:rsidRPr="0001073B">
        <w:rPr>
          <w:color w:val="auto"/>
        </w:rPr>
        <w:t>магистранта,</w:t>
      </w:r>
      <w:r w:rsidRPr="0001073B">
        <w:rPr>
          <w:color w:val="auto"/>
        </w:rPr>
        <w:t xml:space="preserve"> </w:t>
      </w:r>
      <w:r w:rsidR="00B460D0" w:rsidRPr="0001073B">
        <w:rPr>
          <w:color w:val="auto"/>
        </w:rPr>
        <w:t>научного</w:t>
      </w:r>
      <w:r w:rsidRPr="0001073B">
        <w:rPr>
          <w:color w:val="auto"/>
        </w:rPr>
        <w:t xml:space="preserve"> </w:t>
      </w:r>
      <w:r w:rsidR="00B460D0" w:rsidRPr="0001073B">
        <w:rPr>
          <w:color w:val="auto"/>
        </w:rPr>
        <w:t>руководителя,</w:t>
      </w:r>
      <w:r w:rsidRPr="0001073B">
        <w:rPr>
          <w:color w:val="auto"/>
        </w:rPr>
        <w:t xml:space="preserve"> </w:t>
      </w:r>
      <w:r w:rsidR="00B460D0" w:rsidRPr="0001073B">
        <w:rPr>
          <w:color w:val="auto"/>
        </w:rPr>
        <w:t>руководителя</w:t>
      </w:r>
      <w:r w:rsidRPr="0001073B">
        <w:rPr>
          <w:color w:val="auto"/>
        </w:rPr>
        <w:t xml:space="preserve"> </w:t>
      </w:r>
      <w:r w:rsidR="00B460D0" w:rsidRPr="0001073B">
        <w:rPr>
          <w:color w:val="auto"/>
        </w:rPr>
        <w:t>программы</w:t>
      </w:r>
      <w:r w:rsidRPr="0001073B">
        <w:rPr>
          <w:color w:val="auto"/>
        </w:rPr>
        <w:t xml:space="preserve"> </w:t>
      </w:r>
      <w:r w:rsidR="00B460D0" w:rsidRPr="0001073B">
        <w:rPr>
          <w:color w:val="auto"/>
        </w:rPr>
        <w:t>или</w:t>
      </w:r>
      <w:r w:rsidRPr="0001073B">
        <w:rPr>
          <w:color w:val="auto"/>
        </w:rPr>
        <w:t xml:space="preserve"> </w:t>
      </w:r>
      <w:r w:rsidR="00B460D0" w:rsidRPr="0001073B">
        <w:rPr>
          <w:color w:val="auto"/>
        </w:rPr>
        <w:t>заведующего</w:t>
      </w:r>
      <w:r w:rsidRPr="0001073B">
        <w:rPr>
          <w:color w:val="auto"/>
        </w:rPr>
        <w:t xml:space="preserve"> </w:t>
      </w:r>
      <w:r w:rsidR="00B460D0" w:rsidRPr="0001073B">
        <w:rPr>
          <w:color w:val="auto"/>
        </w:rPr>
        <w:t>кафедрой</w:t>
      </w:r>
      <w:r w:rsidRPr="0001073B">
        <w:rPr>
          <w:color w:val="auto"/>
        </w:rPr>
        <w:t xml:space="preserve"> </w:t>
      </w:r>
      <w:r w:rsidR="00B460D0" w:rsidRPr="0001073B">
        <w:rPr>
          <w:color w:val="auto"/>
        </w:rPr>
        <w:t>с</w:t>
      </w:r>
      <w:r w:rsidRPr="0001073B">
        <w:rPr>
          <w:color w:val="auto"/>
        </w:rPr>
        <w:t xml:space="preserve"> </w:t>
      </w:r>
      <w:r w:rsidR="00B460D0" w:rsidRPr="0001073B">
        <w:rPr>
          <w:color w:val="auto"/>
        </w:rPr>
        <w:t>принятием</w:t>
      </w:r>
      <w:r w:rsidRPr="0001073B">
        <w:rPr>
          <w:color w:val="auto"/>
        </w:rPr>
        <w:t xml:space="preserve"> </w:t>
      </w:r>
      <w:r w:rsidR="00B460D0" w:rsidRPr="0001073B">
        <w:rPr>
          <w:color w:val="auto"/>
        </w:rPr>
        <w:t>решения,</w:t>
      </w:r>
      <w:r w:rsidRPr="0001073B">
        <w:rPr>
          <w:color w:val="auto"/>
        </w:rPr>
        <w:t xml:space="preserve"> </w:t>
      </w:r>
      <w:r w:rsidR="00B460D0" w:rsidRPr="0001073B">
        <w:rPr>
          <w:color w:val="auto"/>
        </w:rPr>
        <w:t>позволяющего</w:t>
      </w:r>
      <w:r w:rsidRPr="0001073B">
        <w:rPr>
          <w:color w:val="auto"/>
        </w:rPr>
        <w:t xml:space="preserve"> </w:t>
      </w:r>
      <w:r w:rsidR="00B460D0" w:rsidRPr="0001073B">
        <w:rPr>
          <w:color w:val="auto"/>
        </w:rPr>
        <w:t>снять</w:t>
      </w:r>
      <w:r w:rsidRPr="0001073B">
        <w:rPr>
          <w:color w:val="auto"/>
        </w:rPr>
        <w:t xml:space="preserve"> </w:t>
      </w:r>
      <w:r w:rsidR="00B460D0" w:rsidRPr="0001073B">
        <w:rPr>
          <w:color w:val="auto"/>
        </w:rPr>
        <w:t>возникшую</w:t>
      </w:r>
      <w:r w:rsidRPr="0001073B">
        <w:rPr>
          <w:color w:val="auto"/>
        </w:rPr>
        <w:t xml:space="preserve"> </w:t>
      </w:r>
      <w:r w:rsidR="00B460D0" w:rsidRPr="0001073B">
        <w:rPr>
          <w:color w:val="auto"/>
        </w:rPr>
        <w:t>проблему.</w:t>
      </w:r>
    </w:p>
    <w:p w14:paraId="6C6DF92E" w14:textId="77777777" w:rsidR="0021215F" w:rsidRPr="0001073B" w:rsidRDefault="0021215F" w:rsidP="00DF7578">
      <w:pPr>
        <w:pStyle w:val="a3"/>
        <w:spacing w:before="0" w:beforeAutospacing="0" w:after="0" w:afterAutospacing="0"/>
        <w:ind w:firstLine="567"/>
        <w:jc w:val="both"/>
        <w:rPr>
          <w:color w:val="auto"/>
        </w:rPr>
      </w:pPr>
      <w:r w:rsidRPr="0001073B">
        <w:rPr>
          <w:color w:val="auto"/>
        </w:rPr>
        <w:t>В</w:t>
      </w:r>
      <w:r w:rsidR="007E4330" w:rsidRPr="0001073B">
        <w:rPr>
          <w:color w:val="auto"/>
        </w:rPr>
        <w:t xml:space="preserve"> </w:t>
      </w:r>
      <w:r w:rsidRPr="0001073B">
        <w:rPr>
          <w:color w:val="auto"/>
        </w:rPr>
        <w:t>отдельных</w:t>
      </w:r>
      <w:r w:rsidR="007E4330" w:rsidRPr="0001073B">
        <w:rPr>
          <w:color w:val="auto"/>
        </w:rPr>
        <w:t xml:space="preserve"> </w:t>
      </w:r>
      <w:r w:rsidRPr="0001073B">
        <w:rPr>
          <w:color w:val="auto"/>
        </w:rPr>
        <w:t>случаях</w:t>
      </w:r>
      <w:r w:rsidR="007E4330" w:rsidRPr="0001073B">
        <w:rPr>
          <w:b/>
          <w:bCs/>
          <w:color w:val="auto"/>
        </w:rPr>
        <w:t xml:space="preserve"> </w:t>
      </w:r>
      <w:r w:rsidRPr="0001073B">
        <w:rPr>
          <w:bCs/>
          <w:color w:val="auto"/>
        </w:rPr>
        <w:t>руководитель</w:t>
      </w:r>
      <w:r w:rsidR="007E4330" w:rsidRPr="0001073B">
        <w:rPr>
          <w:bCs/>
          <w:color w:val="auto"/>
        </w:rPr>
        <w:t xml:space="preserve"> </w:t>
      </w:r>
      <w:r w:rsidRPr="0001073B">
        <w:rPr>
          <w:bCs/>
          <w:color w:val="auto"/>
        </w:rPr>
        <w:t>вправе</w:t>
      </w:r>
      <w:r w:rsidR="007E4330" w:rsidRPr="0001073B">
        <w:rPr>
          <w:color w:val="auto"/>
        </w:rPr>
        <w:t xml:space="preserve"> </w:t>
      </w:r>
      <w:r w:rsidRPr="0001073B">
        <w:rPr>
          <w:color w:val="auto"/>
        </w:rPr>
        <w:t>ходатайствовать</w:t>
      </w:r>
      <w:r w:rsidR="007E4330" w:rsidRPr="0001073B">
        <w:rPr>
          <w:color w:val="auto"/>
        </w:rPr>
        <w:t xml:space="preserve"> </w:t>
      </w:r>
      <w:r w:rsidRPr="0001073B">
        <w:rPr>
          <w:color w:val="auto"/>
        </w:rPr>
        <w:t>перед</w:t>
      </w:r>
      <w:r w:rsidR="007E4330" w:rsidRPr="0001073B">
        <w:rPr>
          <w:color w:val="auto"/>
        </w:rPr>
        <w:t xml:space="preserve"> </w:t>
      </w:r>
      <w:r w:rsidRPr="0001073B">
        <w:rPr>
          <w:color w:val="auto"/>
        </w:rPr>
        <w:t>деканатом</w:t>
      </w:r>
      <w:r w:rsidR="007E4330" w:rsidRPr="0001073B">
        <w:rPr>
          <w:color w:val="auto"/>
        </w:rPr>
        <w:t xml:space="preserve"> </w:t>
      </w:r>
      <w:r w:rsidR="00356F7C" w:rsidRPr="0001073B">
        <w:rPr>
          <w:color w:val="auto"/>
        </w:rPr>
        <w:t>института</w:t>
      </w:r>
      <w:r w:rsidR="007E4330" w:rsidRPr="0001073B">
        <w:rPr>
          <w:color w:val="auto"/>
        </w:rPr>
        <w:t xml:space="preserve"> </w:t>
      </w:r>
      <w:r w:rsidR="00356F7C" w:rsidRPr="0001073B">
        <w:rPr>
          <w:color w:val="auto"/>
        </w:rPr>
        <w:t>педагогики,</w:t>
      </w:r>
      <w:r w:rsidR="007E4330" w:rsidRPr="0001073B">
        <w:rPr>
          <w:color w:val="auto"/>
        </w:rPr>
        <w:t xml:space="preserve"> </w:t>
      </w:r>
      <w:r w:rsidR="00356F7C" w:rsidRPr="0001073B">
        <w:rPr>
          <w:color w:val="auto"/>
        </w:rPr>
        <w:t>психологии</w:t>
      </w:r>
      <w:r w:rsidR="007E4330" w:rsidRPr="0001073B">
        <w:rPr>
          <w:color w:val="auto"/>
        </w:rPr>
        <w:t xml:space="preserve"> </w:t>
      </w:r>
      <w:r w:rsidR="00356F7C" w:rsidRPr="0001073B">
        <w:rPr>
          <w:color w:val="auto"/>
        </w:rPr>
        <w:t>и</w:t>
      </w:r>
      <w:r w:rsidR="007E4330" w:rsidRPr="0001073B">
        <w:rPr>
          <w:color w:val="auto"/>
        </w:rPr>
        <w:t xml:space="preserve"> </w:t>
      </w:r>
      <w:r w:rsidR="00356F7C" w:rsidRPr="0001073B">
        <w:rPr>
          <w:color w:val="auto"/>
        </w:rPr>
        <w:t>дефектологии</w:t>
      </w:r>
      <w:r w:rsidR="007E4330" w:rsidRPr="0001073B">
        <w:rPr>
          <w:color w:val="auto"/>
        </w:rPr>
        <w:t xml:space="preserve"> </w:t>
      </w:r>
      <w:r w:rsidRPr="0001073B">
        <w:rPr>
          <w:color w:val="auto"/>
        </w:rPr>
        <w:t>о</w:t>
      </w:r>
      <w:r w:rsidR="007E4330" w:rsidRPr="0001073B">
        <w:rPr>
          <w:color w:val="auto"/>
        </w:rPr>
        <w:t xml:space="preserve"> </w:t>
      </w:r>
      <w:r w:rsidRPr="0001073B">
        <w:rPr>
          <w:color w:val="auto"/>
        </w:rPr>
        <w:t>применении</w:t>
      </w:r>
      <w:r w:rsidR="007E4330" w:rsidRPr="0001073B">
        <w:rPr>
          <w:color w:val="auto"/>
        </w:rPr>
        <w:t xml:space="preserve"> </w:t>
      </w:r>
      <w:r w:rsidRPr="0001073B">
        <w:rPr>
          <w:color w:val="auto"/>
        </w:rPr>
        <w:t>мер</w:t>
      </w:r>
      <w:r w:rsidR="007E4330" w:rsidRPr="0001073B">
        <w:rPr>
          <w:color w:val="auto"/>
        </w:rPr>
        <w:t xml:space="preserve"> </w:t>
      </w:r>
      <w:r w:rsidRPr="0001073B">
        <w:rPr>
          <w:color w:val="auto"/>
        </w:rPr>
        <w:t>воспитательного</w:t>
      </w:r>
      <w:r w:rsidR="007E4330" w:rsidRPr="0001073B">
        <w:rPr>
          <w:color w:val="auto"/>
        </w:rPr>
        <w:t xml:space="preserve"> </w:t>
      </w:r>
      <w:r w:rsidRPr="0001073B">
        <w:rPr>
          <w:color w:val="auto"/>
        </w:rPr>
        <w:t>(дисциплинарного)</w:t>
      </w:r>
      <w:r w:rsidR="007E4330" w:rsidRPr="0001073B">
        <w:rPr>
          <w:color w:val="auto"/>
        </w:rPr>
        <w:t xml:space="preserve"> </w:t>
      </w:r>
      <w:r w:rsidRPr="0001073B">
        <w:rPr>
          <w:color w:val="auto"/>
        </w:rPr>
        <w:t>воздействия</w:t>
      </w:r>
      <w:r w:rsidR="007E4330" w:rsidRPr="0001073B">
        <w:rPr>
          <w:color w:val="auto"/>
        </w:rPr>
        <w:t xml:space="preserve"> </w:t>
      </w:r>
      <w:r w:rsidRPr="0001073B">
        <w:rPr>
          <w:color w:val="auto"/>
        </w:rPr>
        <w:t>к</w:t>
      </w:r>
      <w:r w:rsidR="007E4330" w:rsidRPr="0001073B">
        <w:rPr>
          <w:color w:val="auto"/>
        </w:rPr>
        <w:t xml:space="preserve"> </w:t>
      </w:r>
      <w:r w:rsidRPr="0001073B">
        <w:rPr>
          <w:color w:val="auto"/>
        </w:rPr>
        <w:t>выпускнику</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случае</w:t>
      </w:r>
      <w:r w:rsidR="007E4330" w:rsidRPr="0001073B">
        <w:rPr>
          <w:color w:val="auto"/>
        </w:rPr>
        <w:t xml:space="preserve"> </w:t>
      </w:r>
      <w:r w:rsidRPr="0001073B">
        <w:rPr>
          <w:color w:val="auto"/>
        </w:rPr>
        <w:t>нарушения</w:t>
      </w:r>
      <w:r w:rsidR="007E4330" w:rsidRPr="0001073B">
        <w:rPr>
          <w:color w:val="auto"/>
        </w:rPr>
        <w:t xml:space="preserve"> </w:t>
      </w:r>
      <w:r w:rsidRPr="0001073B">
        <w:rPr>
          <w:color w:val="auto"/>
        </w:rPr>
        <w:t>им</w:t>
      </w:r>
      <w:r w:rsidR="007E4330" w:rsidRPr="0001073B">
        <w:rPr>
          <w:color w:val="auto"/>
        </w:rPr>
        <w:t xml:space="preserve"> </w:t>
      </w:r>
      <w:r w:rsidRPr="0001073B">
        <w:rPr>
          <w:color w:val="auto"/>
        </w:rPr>
        <w:t>условий</w:t>
      </w:r>
      <w:r w:rsidR="007E4330" w:rsidRPr="0001073B">
        <w:rPr>
          <w:color w:val="auto"/>
        </w:rPr>
        <w:t xml:space="preserve"> </w:t>
      </w:r>
      <w:r w:rsidRPr="0001073B">
        <w:rPr>
          <w:color w:val="auto"/>
        </w:rPr>
        <w:t>выполнения</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вплоть</w:t>
      </w:r>
      <w:r w:rsidR="007E4330" w:rsidRPr="0001073B">
        <w:rPr>
          <w:color w:val="auto"/>
        </w:rPr>
        <w:t xml:space="preserve"> </w:t>
      </w:r>
      <w:r w:rsidRPr="0001073B">
        <w:rPr>
          <w:color w:val="auto"/>
        </w:rPr>
        <w:t>до</w:t>
      </w:r>
      <w:r w:rsidR="007E4330" w:rsidRPr="0001073B">
        <w:rPr>
          <w:color w:val="auto"/>
        </w:rPr>
        <w:t xml:space="preserve"> </w:t>
      </w:r>
      <w:r w:rsidRPr="0001073B">
        <w:rPr>
          <w:color w:val="auto"/>
        </w:rPr>
        <w:t>недопуска</w:t>
      </w:r>
      <w:r w:rsidR="007E4330" w:rsidRPr="0001073B">
        <w:rPr>
          <w:color w:val="auto"/>
        </w:rPr>
        <w:t xml:space="preserve"> </w:t>
      </w:r>
      <w:r w:rsidRPr="0001073B">
        <w:rPr>
          <w:color w:val="auto"/>
        </w:rPr>
        <w:t>работы</w:t>
      </w:r>
      <w:r w:rsidR="007E4330" w:rsidRPr="0001073B">
        <w:rPr>
          <w:color w:val="auto"/>
        </w:rPr>
        <w:t xml:space="preserve"> </w:t>
      </w:r>
      <w:r w:rsidRPr="0001073B">
        <w:rPr>
          <w:color w:val="auto"/>
        </w:rPr>
        <w:t>к</w:t>
      </w:r>
      <w:r w:rsidR="007E4330" w:rsidRPr="0001073B">
        <w:rPr>
          <w:color w:val="auto"/>
        </w:rPr>
        <w:t xml:space="preserve"> </w:t>
      </w:r>
      <w:r w:rsidRPr="0001073B">
        <w:rPr>
          <w:color w:val="auto"/>
        </w:rPr>
        <w:t>защите;</w:t>
      </w:r>
    </w:p>
    <w:p w14:paraId="51FD4B3A" w14:textId="77777777" w:rsidR="001D7313" w:rsidRPr="0001073B" w:rsidRDefault="000865D5" w:rsidP="00DF7578">
      <w:pPr>
        <w:ind w:firstLine="567"/>
        <w:jc w:val="both"/>
      </w:pPr>
      <w:r w:rsidRPr="0001073B">
        <w:t>После</w:t>
      </w:r>
      <w:r w:rsidR="007E4330" w:rsidRPr="0001073B">
        <w:t xml:space="preserve"> </w:t>
      </w:r>
      <w:r w:rsidRPr="0001073B">
        <w:t>завершения</w:t>
      </w:r>
      <w:r w:rsidR="007E4330" w:rsidRPr="0001073B">
        <w:t xml:space="preserve"> </w:t>
      </w:r>
      <w:r w:rsidRPr="0001073B">
        <w:t>подготовки</w:t>
      </w:r>
      <w:r w:rsidR="007E4330" w:rsidRPr="0001073B">
        <w:t xml:space="preserve"> </w:t>
      </w:r>
      <w:r w:rsidRPr="0001073B">
        <w:t>обучающимся</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ее</w:t>
      </w:r>
      <w:r w:rsidR="007E4330" w:rsidRPr="0001073B">
        <w:t xml:space="preserve"> </w:t>
      </w:r>
      <w:r w:rsidRPr="0001073B">
        <w:t>научный</w:t>
      </w:r>
      <w:r w:rsidR="007E4330" w:rsidRPr="0001073B">
        <w:t xml:space="preserve"> </w:t>
      </w:r>
      <w:r w:rsidRPr="0001073B">
        <w:t>руководитель</w:t>
      </w:r>
      <w:r w:rsidR="007E4330" w:rsidRPr="0001073B">
        <w:t xml:space="preserve"> </w:t>
      </w:r>
      <w:r w:rsidRPr="0001073B">
        <w:t>представляет</w:t>
      </w:r>
      <w:r w:rsidR="007E4330" w:rsidRPr="0001073B">
        <w:t xml:space="preserve"> </w:t>
      </w:r>
      <w:r w:rsidRPr="0001073B">
        <w:t>письменный</w:t>
      </w:r>
      <w:r w:rsidR="007E4330" w:rsidRPr="0001073B">
        <w:t xml:space="preserve"> </w:t>
      </w:r>
      <w:r w:rsidRPr="0001073B">
        <w:t>отзыв</w:t>
      </w:r>
      <w:r w:rsidR="007E4330" w:rsidRPr="0001073B">
        <w:t xml:space="preserve"> </w:t>
      </w:r>
      <w:r w:rsidRPr="0001073B">
        <w:t>о</w:t>
      </w:r>
      <w:r w:rsidR="007E4330" w:rsidRPr="0001073B">
        <w:t xml:space="preserve"> </w:t>
      </w:r>
      <w:r w:rsidRPr="0001073B">
        <w:t>работе</w:t>
      </w:r>
      <w:r w:rsidR="007E4330" w:rsidRPr="0001073B">
        <w:t xml:space="preserve"> </w:t>
      </w:r>
      <w:r w:rsidRPr="0001073B">
        <w:t>магистранта</w:t>
      </w:r>
      <w:r w:rsidR="007E4330" w:rsidRPr="0001073B">
        <w:t xml:space="preserve"> </w:t>
      </w:r>
      <w:r w:rsidRPr="0001073B">
        <w:t>над</w:t>
      </w:r>
      <w:r w:rsidR="007E4330" w:rsidRPr="0001073B">
        <w:t xml:space="preserve"> </w:t>
      </w:r>
      <w:r w:rsidRPr="0001073B">
        <w:t>диссертацией</w:t>
      </w:r>
      <w:r w:rsidR="007E4330" w:rsidRPr="0001073B">
        <w:t xml:space="preserve"> </w:t>
      </w:r>
      <w:r w:rsidRPr="0001073B">
        <w:t>(далее</w:t>
      </w:r>
      <w:r w:rsidR="007E4330" w:rsidRPr="0001073B">
        <w:t xml:space="preserve"> </w:t>
      </w:r>
      <w:r w:rsidRPr="0001073B">
        <w:t>–</w:t>
      </w:r>
      <w:r w:rsidR="007E4330" w:rsidRPr="0001073B">
        <w:t xml:space="preserve"> </w:t>
      </w:r>
      <w:r w:rsidRPr="0001073B">
        <w:t>отзыв)</w:t>
      </w:r>
      <w:r w:rsidR="007E4330" w:rsidRPr="0001073B">
        <w:t xml:space="preserve"> </w:t>
      </w:r>
      <w:r w:rsidRPr="0001073B">
        <w:t>в</w:t>
      </w:r>
      <w:r w:rsidR="007E4330" w:rsidRPr="0001073B">
        <w:t xml:space="preserve"> </w:t>
      </w:r>
      <w:r w:rsidRPr="0001073B">
        <w:t>одном</w:t>
      </w:r>
      <w:r w:rsidR="007E4330" w:rsidRPr="0001073B">
        <w:t xml:space="preserve"> </w:t>
      </w:r>
      <w:r w:rsidRPr="0001073B">
        <w:t>экземпляре.</w:t>
      </w:r>
      <w:r w:rsidR="007E4330" w:rsidRPr="0001073B">
        <w:t xml:space="preserve"> </w:t>
      </w:r>
      <w:r w:rsidR="001D7313" w:rsidRPr="0001073B">
        <w:t>Отзыв</w:t>
      </w:r>
      <w:r w:rsidR="007E4330" w:rsidRPr="0001073B">
        <w:t xml:space="preserve"> </w:t>
      </w:r>
      <w:r w:rsidR="001D7313" w:rsidRPr="0001073B">
        <w:t>руководителя</w:t>
      </w:r>
      <w:r w:rsidR="007E4330" w:rsidRPr="0001073B">
        <w:t xml:space="preserve"> </w:t>
      </w:r>
      <w:r w:rsidR="001D7313" w:rsidRPr="0001073B">
        <w:t>составляется</w:t>
      </w:r>
      <w:r w:rsidR="007E4330" w:rsidRPr="0001073B">
        <w:t xml:space="preserve"> </w:t>
      </w:r>
      <w:r w:rsidR="001D7313" w:rsidRPr="0001073B">
        <w:t>в</w:t>
      </w:r>
      <w:r w:rsidR="007E4330" w:rsidRPr="0001073B">
        <w:t xml:space="preserve"> </w:t>
      </w:r>
      <w:r w:rsidR="001D7313" w:rsidRPr="0001073B">
        <w:t>свободной</w:t>
      </w:r>
      <w:r w:rsidR="007E4330" w:rsidRPr="0001073B">
        <w:t xml:space="preserve"> </w:t>
      </w:r>
      <w:r w:rsidR="001D7313" w:rsidRPr="0001073B">
        <w:t>форме</w:t>
      </w:r>
      <w:r w:rsidR="007E4330" w:rsidRPr="0001073B">
        <w:t xml:space="preserve"> </w:t>
      </w:r>
      <w:r w:rsidR="001D7313" w:rsidRPr="0001073B">
        <w:t>(как</w:t>
      </w:r>
      <w:r w:rsidR="007E4330" w:rsidRPr="0001073B">
        <w:t xml:space="preserve"> </w:t>
      </w:r>
      <w:r w:rsidR="001D7313" w:rsidRPr="0001073B">
        <w:t>правило</w:t>
      </w:r>
      <w:r w:rsidR="006D6827" w:rsidRPr="0001073B">
        <w:t>,</w:t>
      </w:r>
      <w:r w:rsidR="007E4330" w:rsidRPr="0001073B">
        <w:t xml:space="preserve"> </w:t>
      </w:r>
      <w:r w:rsidR="00B55405" w:rsidRPr="0001073B">
        <w:t>1-2</w:t>
      </w:r>
      <w:r w:rsidR="007E4330" w:rsidRPr="0001073B">
        <w:t xml:space="preserve"> </w:t>
      </w:r>
      <w:r w:rsidR="001D7313" w:rsidRPr="0001073B">
        <w:t>страниц</w:t>
      </w:r>
      <w:r w:rsidR="00B55405" w:rsidRPr="0001073B">
        <w:t>ы</w:t>
      </w:r>
      <w:r w:rsidR="007E4330" w:rsidRPr="0001073B">
        <w:t xml:space="preserve"> </w:t>
      </w:r>
      <w:r w:rsidR="001D7313" w:rsidRPr="0001073B">
        <w:t>машинописного</w:t>
      </w:r>
      <w:r w:rsidR="007E4330" w:rsidRPr="0001073B">
        <w:t xml:space="preserve"> </w:t>
      </w:r>
      <w:r w:rsidR="001D7313" w:rsidRPr="0001073B">
        <w:t>текста).</w:t>
      </w:r>
      <w:r w:rsidR="007E4330" w:rsidRPr="0001073B">
        <w:t xml:space="preserve"> </w:t>
      </w:r>
    </w:p>
    <w:p w14:paraId="7D3BD119" w14:textId="77777777" w:rsidR="003B1B62" w:rsidRPr="0001073B" w:rsidRDefault="005763E1" w:rsidP="00DF7578">
      <w:pPr>
        <w:ind w:firstLine="567"/>
        <w:jc w:val="both"/>
      </w:pPr>
      <w:r w:rsidRPr="0001073B">
        <w:t>В</w:t>
      </w:r>
      <w:r w:rsidR="007E4330" w:rsidRPr="0001073B">
        <w:t xml:space="preserve"> </w:t>
      </w:r>
      <w:r w:rsidRPr="0001073B">
        <w:t>отзыве</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освещаются</w:t>
      </w:r>
      <w:r w:rsidR="007E4330" w:rsidRPr="0001073B">
        <w:t xml:space="preserve"> </w:t>
      </w:r>
      <w:r w:rsidRPr="0001073B">
        <w:t>вопросы,</w:t>
      </w:r>
      <w:r w:rsidR="007E4330" w:rsidRPr="0001073B">
        <w:t xml:space="preserve"> </w:t>
      </w:r>
      <w:r w:rsidRPr="0001073B">
        <w:t>отражающие</w:t>
      </w:r>
      <w:r w:rsidR="007E4330" w:rsidRPr="0001073B">
        <w:t xml:space="preserve"> </w:t>
      </w:r>
      <w:r w:rsidRPr="0001073B">
        <w:t>взаимодействие</w:t>
      </w:r>
      <w:r w:rsidR="007E4330" w:rsidRPr="0001073B">
        <w:t xml:space="preserve"> </w:t>
      </w:r>
      <w:r w:rsidRPr="0001073B">
        <w:t>с</w:t>
      </w:r>
      <w:r w:rsidR="007E4330" w:rsidRPr="0001073B">
        <w:t xml:space="preserve"> </w:t>
      </w:r>
      <w:r w:rsidRPr="0001073B">
        <w:t>научным</w:t>
      </w:r>
      <w:r w:rsidR="007E4330" w:rsidRPr="0001073B">
        <w:t xml:space="preserve"> </w:t>
      </w:r>
      <w:r w:rsidRPr="0001073B">
        <w:t>руководителем</w:t>
      </w:r>
      <w:r w:rsidR="007E4330" w:rsidRPr="0001073B">
        <w:t xml:space="preserve"> </w:t>
      </w:r>
      <w:r w:rsidRPr="0001073B">
        <w:t>в</w:t>
      </w:r>
      <w:r w:rsidR="007E4330" w:rsidRPr="0001073B">
        <w:t xml:space="preserve"> </w:t>
      </w:r>
      <w:r w:rsidRPr="0001073B">
        <w:t>процессе</w:t>
      </w:r>
      <w:r w:rsidR="007E4330" w:rsidRPr="0001073B">
        <w:t xml:space="preserve"> </w:t>
      </w:r>
      <w:r w:rsidRPr="0001073B">
        <w:t>выполнения</w:t>
      </w:r>
      <w:r w:rsidR="007E4330" w:rsidRPr="0001073B">
        <w:t xml:space="preserve"> </w:t>
      </w:r>
      <w:r w:rsidR="00B55405" w:rsidRPr="0001073B">
        <w:t>диссертационного</w:t>
      </w:r>
      <w:r w:rsidR="007E4330" w:rsidRPr="0001073B">
        <w:t xml:space="preserve"> </w:t>
      </w:r>
      <w:r w:rsidR="00B55405" w:rsidRPr="0001073B">
        <w:t>исследования</w:t>
      </w:r>
      <w:r w:rsidRPr="0001073B">
        <w:t>,</w:t>
      </w:r>
      <w:r w:rsidR="007E4330" w:rsidRPr="0001073B">
        <w:t xml:space="preserve"> </w:t>
      </w:r>
      <w:r w:rsidRPr="0001073B">
        <w:t>своевременность</w:t>
      </w:r>
      <w:r w:rsidR="007E4330" w:rsidRPr="0001073B">
        <w:t xml:space="preserve"> </w:t>
      </w:r>
      <w:r w:rsidRPr="0001073B">
        <w:t>представления</w:t>
      </w:r>
      <w:r w:rsidR="007E4330" w:rsidRPr="0001073B">
        <w:t xml:space="preserve"> </w:t>
      </w:r>
      <w:r w:rsidRPr="0001073B">
        <w:t>работы</w:t>
      </w:r>
      <w:r w:rsidR="007E4330" w:rsidRPr="0001073B">
        <w:t xml:space="preserve"> </w:t>
      </w:r>
      <w:r w:rsidRPr="0001073B">
        <w:t>и</w:t>
      </w:r>
      <w:r w:rsidR="007E4330" w:rsidRPr="0001073B">
        <w:t xml:space="preserve"> </w:t>
      </w:r>
      <w:r w:rsidRPr="0001073B">
        <w:t>ее</w:t>
      </w:r>
      <w:r w:rsidR="007E4330" w:rsidRPr="0001073B">
        <w:t xml:space="preserve"> </w:t>
      </w:r>
      <w:r w:rsidRPr="0001073B">
        <w:t>отдельных</w:t>
      </w:r>
      <w:r w:rsidR="007E4330" w:rsidRPr="0001073B">
        <w:t xml:space="preserve"> </w:t>
      </w:r>
      <w:r w:rsidRPr="0001073B">
        <w:t>частей,</w:t>
      </w:r>
      <w:r w:rsidR="007E4330" w:rsidRPr="0001073B">
        <w:t xml:space="preserve"> </w:t>
      </w:r>
      <w:r w:rsidRPr="0001073B">
        <w:t>связанные</w:t>
      </w:r>
      <w:r w:rsidR="007E4330" w:rsidRPr="0001073B">
        <w:t xml:space="preserve"> </w:t>
      </w:r>
      <w:r w:rsidRPr="0001073B">
        <w:t>с</w:t>
      </w:r>
      <w:r w:rsidR="007E4330" w:rsidRPr="0001073B">
        <w:t xml:space="preserve"> </w:t>
      </w:r>
      <w:r w:rsidRPr="0001073B">
        <w:t>оценкой</w:t>
      </w:r>
      <w:r w:rsidR="007E4330" w:rsidRPr="0001073B">
        <w:t xml:space="preserve"> </w:t>
      </w:r>
      <w:r w:rsidRPr="0001073B">
        <w:t>умения</w:t>
      </w:r>
      <w:r w:rsidR="007E4330" w:rsidRPr="0001073B">
        <w:t xml:space="preserve"> </w:t>
      </w:r>
      <w:r w:rsidRPr="0001073B">
        <w:t>студента</w:t>
      </w:r>
      <w:r w:rsidR="007E4330" w:rsidRPr="0001073B">
        <w:t xml:space="preserve"> </w:t>
      </w:r>
      <w:r w:rsidRPr="0001073B">
        <w:t>пользоваться</w:t>
      </w:r>
      <w:r w:rsidR="007E4330" w:rsidRPr="0001073B">
        <w:t xml:space="preserve"> </w:t>
      </w:r>
      <w:r w:rsidRPr="0001073B">
        <w:t>рациональными</w:t>
      </w:r>
      <w:r w:rsidR="007E4330" w:rsidRPr="0001073B">
        <w:t xml:space="preserve"> </w:t>
      </w:r>
      <w:r w:rsidRPr="0001073B">
        <w:t>приемами</w:t>
      </w:r>
      <w:r w:rsidR="007E4330" w:rsidRPr="0001073B">
        <w:t xml:space="preserve"> </w:t>
      </w:r>
      <w:r w:rsidRPr="0001073B">
        <w:t>поиска,</w:t>
      </w:r>
      <w:r w:rsidR="007E4330" w:rsidRPr="0001073B">
        <w:t xml:space="preserve"> </w:t>
      </w:r>
      <w:r w:rsidRPr="0001073B">
        <w:t>отбора</w:t>
      </w:r>
      <w:r w:rsidR="007E4330" w:rsidRPr="0001073B">
        <w:t xml:space="preserve"> </w:t>
      </w:r>
      <w:r w:rsidRPr="0001073B">
        <w:t>и</w:t>
      </w:r>
      <w:r w:rsidR="007E4330" w:rsidRPr="0001073B">
        <w:t xml:space="preserve"> </w:t>
      </w:r>
      <w:r w:rsidRPr="0001073B">
        <w:t>систематизации</w:t>
      </w:r>
      <w:r w:rsidR="007E4330" w:rsidRPr="0001073B">
        <w:t xml:space="preserve"> </w:t>
      </w:r>
      <w:r w:rsidRPr="0001073B">
        <w:t>информации</w:t>
      </w:r>
      <w:r w:rsidR="00B55405" w:rsidRPr="0001073B">
        <w:t>.</w:t>
      </w:r>
      <w:r w:rsidR="007E4330" w:rsidRPr="0001073B">
        <w:t xml:space="preserve"> </w:t>
      </w:r>
    </w:p>
    <w:p w14:paraId="7AD1B4E6" w14:textId="77777777" w:rsidR="00FD234B" w:rsidRPr="0001073B" w:rsidRDefault="00B55405" w:rsidP="00DF7578">
      <w:pPr>
        <w:ind w:firstLine="567"/>
        <w:jc w:val="both"/>
      </w:pPr>
      <w:r w:rsidRPr="0001073B">
        <w:t>Обязательно</w:t>
      </w:r>
      <w:r w:rsidR="007E4330" w:rsidRPr="0001073B">
        <w:t xml:space="preserve"> </w:t>
      </w:r>
      <w:r w:rsidRPr="0001073B">
        <w:t>у</w:t>
      </w:r>
      <w:r w:rsidR="00997B07" w:rsidRPr="0001073B">
        <w:t>казываются</w:t>
      </w:r>
      <w:r w:rsidRPr="0001073B">
        <w:t>,</w:t>
      </w:r>
      <w:r w:rsidR="007E4330" w:rsidRPr="0001073B">
        <w:t xml:space="preserve"> </w:t>
      </w:r>
      <w:r w:rsidRPr="0001073B">
        <w:t>часто</w:t>
      </w:r>
      <w:r w:rsidR="007E4330" w:rsidRPr="0001073B">
        <w:t xml:space="preserve"> </w:t>
      </w:r>
      <w:r w:rsidRPr="0001073B">
        <w:t>не</w:t>
      </w:r>
      <w:r w:rsidR="007E4330" w:rsidRPr="0001073B">
        <w:t xml:space="preserve"> </w:t>
      </w:r>
      <w:r w:rsidRPr="0001073B">
        <w:t>известные</w:t>
      </w:r>
      <w:r w:rsidR="007E4330" w:rsidRPr="0001073B">
        <w:t xml:space="preserve"> </w:t>
      </w:r>
      <w:r w:rsidRPr="0001073B">
        <w:t>членам</w:t>
      </w:r>
      <w:r w:rsidR="007E4330" w:rsidRPr="0001073B">
        <w:t xml:space="preserve"> </w:t>
      </w:r>
      <w:r w:rsidRPr="0001073B">
        <w:t>ГАК,</w:t>
      </w:r>
      <w:r w:rsidR="007E4330" w:rsidRPr="0001073B">
        <w:t xml:space="preserve"> </w:t>
      </w:r>
      <w:r w:rsidR="00997B07" w:rsidRPr="0001073B">
        <w:t>профессиональные</w:t>
      </w:r>
      <w:r w:rsidR="007E4330" w:rsidRPr="0001073B">
        <w:t xml:space="preserve"> </w:t>
      </w:r>
      <w:r w:rsidR="003B1B62" w:rsidRPr="0001073B">
        <w:t>компетенции</w:t>
      </w:r>
      <w:r w:rsidR="007E4330" w:rsidRPr="0001073B">
        <w:t xml:space="preserve"> </w:t>
      </w:r>
      <w:r w:rsidR="00997B07" w:rsidRPr="0001073B">
        <w:t>и</w:t>
      </w:r>
      <w:r w:rsidR="007E4330" w:rsidRPr="0001073B">
        <w:t xml:space="preserve"> </w:t>
      </w:r>
      <w:r w:rsidR="00997B07" w:rsidRPr="0001073B">
        <w:t>личностные</w:t>
      </w:r>
      <w:r w:rsidR="007E4330" w:rsidRPr="0001073B">
        <w:t xml:space="preserve"> </w:t>
      </w:r>
      <w:r w:rsidR="00997B07" w:rsidRPr="0001073B">
        <w:t>качества,</w:t>
      </w:r>
      <w:r w:rsidR="007E4330" w:rsidRPr="0001073B">
        <w:t xml:space="preserve"> </w:t>
      </w:r>
      <w:r w:rsidR="00997B07" w:rsidRPr="0001073B">
        <w:t>проявленные</w:t>
      </w:r>
      <w:r w:rsidR="007E4330" w:rsidRPr="0001073B">
        <w:t xml:space="preserve"> </w:t>
      </w:r>
      <w:r w:rsidR="00997B07" w:rsidRPr="0001073B">
        <w:t>магистрантом</w:t>
      </w:r>
      <w:r w:rsidR="007E4330" w:rsidRPr="0001073B">
        <w:t xml:space="preserve"> </w:t>
      </w:r>
      <w:r w:rsidR="00997B07" w:rsidRPr="0001073B">
        <w:t>в</w:t>
      </w:r>
      <w:r w:rsidR="007E4330" w:rsidRPr="0001073B">
        <w:t xml:space="preserve"> </w:t>
      </w:r>
      <w:r w:rsidR="00997B07" w:rsidRPr="0001073B">
        <w:t>процессе</w:t>
      </w:r>
      <w:r w:rsidR="007E4330" w:rsidRPr="0001073B">
        <w:t xml:space="preserve"> </w:t>
      </w:r>
      <w:r w:rsidR="00997B07" w:rsidRPr="0001073B">
        <w:t>работы</w:t>
      </w:r>
      <w:r w:rsidR="007E4330" w:rsidRPr="0001073B">
        <w:t xml:space="preserve"> </w:t>
      </w:r>
      <w:r w:rsidR="00997B07" w:rsidRPr="0001073B">
        <w:t>над</w:t>
      </w:r>
      <w:r w:rsidR="007E4330" w:rsidRPr="0001073B">
        <w:t xml:space="preserve"> </w:t>
      </w:r>
      <w:r w:rsidR="00997B07" w:rsidRPr="0001073B">
        <w:t>диссертацией</w:t>
      </w:r>
      <w:r w:rsidRPr="0001073B">
        <w:t>,</w:t>
      </w:r>
      <w:r w:rsidR="007E4330" w:rsidRPr="0001073B">
        <w:t xml:space="preserve"> </w:t>
      </w:r>
      <w:r w:rsidRPr="0001073B">
        <w:t>общении</w:t>
      </w:r>
      <w:r w:rsidR="007E4330" w:rsidRPr="0001073B">
        <w:t xml:space="preserve"> </w:t>
      </w:r>
      <w:r w:rsidRPr="0001073B">
        <w:t>с</w:t>
      </w:r>
      <w:r w:rsidR="007E4330" w:rsidRPr="0001073B">
        <w:t xml:space="preserve"> </w:t>
      </w:r>
      <w:r w:rsidRPr="0001073B">
        <w:t>испытуемыми,</w:t>
      </w:r>
      <w:r w:rsidR="007E4330" w:rsidRPr="0001073B">
        <w:t xml:space="preserve"> </w:t>
      </w:r>
      <w:r w:rsidRPr="0001073B">
        <w:t>коллегами,</w:t>
      </w:r>
      <w:r w:rsidR="007E4330" w:rsidRPr="0001073B">
        <w:t xml:space="preserve"> </w:t>
      </w:r>
      <w:r w:rsidRPr="0001073B">
        <w:t>преподавателями.</w:t>
      </w:r>
      <w:r w:rsidR="007E4330" w:rsidRPr="0001073B">
        <w:t xml:space="preserve"> </w:t>
      </w:r>
      <w:r w:rsidR="00FD234B" w:rsidRPr="0001073B">
        <w:t>Оцени</w:t>
      </w:r>
      <w:r w:rsidR="00834FCF" w:rsidRPr="0001073B">
        <w:t>вает</w:t>
      </w:r>
      <w:r w:rsidR="007E4330" w:rsidRPr="0001073B">
        <w:t xml:space="preserve"> </w:t>
      </w:r>
      <w:r w:rsidR="003B1B62" w:rsidRPr="0001073B">
        <w:t>уровень</w:t>
      </w:r>
      <w:r w:rsidR="007E4330" w:rsidRPr="0001073B">
        <w:t xml:space="preserve"> </w:t>
      </w:r>
      <w:r w:rsidR="003B1B62" w:rsidRPr="0001073B">
        <w:t>увлеченности</w:t>
      </w:r>
      <w:r w:rsidR="007E4330" w:rsidRPr="0001073B">
        <w:t xml:space="preserve"> </w:t>
      </w:r>
      <w:r w:rsidR="003B1B62" w:rsidRPr="0001073B">
        <w:t>студента</w:t>
      </w:r>
      <w:r w:rsidR="007E4330" w:rsidRPr="0001073B">
        <w:t xml:space="preserve"> </w:t>
      </w:r>
      <w:r w:rsidR="003B1B62" w:rsidRPr="0001073B">
        <w:t>изучаемой</w:t>
      </w:r>
      <w:r w:rsidR="007E4330" w:rsidRPr="0001073B">
        <w:t xml:space="preserve"> </w:t>
      </w:r>
      <w:r w:rsidR="003B1B62" w:rsidRPr="0001073B">
        <w:t>проблемой,</w:t>
      </w:r>
      <w:r w:rsidR="007E4330" w:rsidRPr="0001073B">
        <w:t xml:space="preserve"> </w:t>
      </w:r>
      <w:r w:rsidR="00FD234B" w:rsidRPr="0001073B">
        <w:t>сте</w:t>
      </w:r>
      <w:r w:rsidR="00834FCF" w:rsidRPr="0001073B">
        <w:t>пень</w:t>
      </w:r>
      <w:r w:rsidR="007E4330" w:rsidRPr="0001073B">
        <w:t xml:space="preserve"> </w:t>
      </w:r>
      <w:r w:rsidR="003B1B62" w:rsidRPr="0001073B">
        <w:t>его</w:t>
      </w:r>
      <w:r w:rsidR="007E4330" w:rsidRPr="0001073B">
        <w:t xml:space="preserve"> </w:t>
      </w:r>
      <w:r w:rsidR="00997B07" w:rsidRPr="0001073B">
        <w:t>самостоятельности</w:t>
      </w:r>
      <w:r w:rsidR="007E4330" w:rsidRPr="0001073B">
        <w:t xml:space="preserve"> </w:t>
      </w:r>
      <w:r w:rsidR="00997B07" w:rsidRPr="0001073B">
        <w:t>при</w:t>
      </w:r>
      <w:r w:rsidR="007E4330" w:rsidRPr="0001073B">
        <w:t xml:space="preserve"> </w:t>
      </w:r>
      <w:r w:rsidR="00834FCF" w:rsidRPr="0001073B">
        <w:t>решени</w:t>
      </w:r>
      <w:r w:rsidR="00997B07" w:rsidRPr="0001073B">
        <w:t>и</w:t>
      </w:r>
      <w:r w:rsidR="007E4330" w:rsidRPr="0001073B">
        <w:t xml:space="preserve"> </w:t>
      </w:r>
      <w:r w:rsidR="00834FCF" w:rsidRPr="0001073B">
        <w:t>поставленных</w:t>
      </w:r>
      <w:r w:rsidR="007E4330" w:rsidRPr="0001073B">
        <w:t xml:space="preserve"> </w:t>
      </w:r>
      <w:r w:rsidR="00834FCF" w:rsidRPr="0001073B">
        <w:t>задач,</w:t>
      </w:r>
      <w:r w:rsidR="007E4330" w:rsidRPr="0001073B">
        <w:t xml:space="preserve"> </w:t>
      </w:r>
      <w:r w:rsidR="00834FCF" w:rsidRPr="0001073B">
        <w:t>у</w:t>
      </w:r>
      <w:r w:rsidR="00FD234B" w:rsidRPr="0001073B">
        <w:t>каз</w:t>
      </w:r>
      <w:r w:rsidR="00834FCF" w:rsidRPr="0001073B">
        <w:t>ыва</w:t>
      </w:r>
      <w:r w:rsidR="00997B07" w:rsidRPr="0001073B">
        <w:t>ются</w:t>
      </w:r>
      <w:r w:rsidR="007E4330" w:rsidRPr="0001073B">
        <w:t xml:space="preserve"> </w:t>
      </w:r>
      <w:r w:rsidR="00FD234B" w:rsidRPr="0001073B">
        <w:t>трудности,</w:t>
      </w:r>
      <w:r w:rsidR="007E4330" w:rsidRPr="0001073B">
        <w:t xml:space="preserve"> </w:t>
      </w:r>
      <w:r w:rsidR="00FD234B" w:rsidRPr="0001073B">
        <w:t>возникшие</w:t>
      </w:r>
      <w:r w:rsidR="007E4330" w:rsidRPr="0001073B">
        <w:t xml:space="preserve"> </w:t>
      </w:r>
      <w:r w:rsidR="00FD234B" w:rsidRPr="0001073B">
        <w:t>при</w:t>
      </w:r>
      <w:r w:rsidR="007E4330" w:rsidRPr="0001073B">
        <w:t xml:space="preserve"> </w:t>
      </w:r>
      <w:r w:rsidR="00FD234B" w:rsidRPr="0001073B">
        <w:t>выполнении</w:t>
      </w:r>
      <w:r w:rsidR="007E4330" w:rsidRPr="0001073B">
        <w:t xml:space="preserve"> </w:t>
      </w:r>
      <w:r w:rsidR="00FD234B" w:rsidRPr="0001073B">
        <w:t>работ</w:t>
      </w:r>
      <w:r w:rsidR="00834FCF" w:rsidRPr="0001073B">
        <w:t>ы,</w:t>
      </w:r>
      <w:r w:rsidR="007E4330" w:rsidRPr="0001073B">
        <w:t xml:space="preserve"> </w:t>
      </w:r>
      <w:r w:rsidR="00834FCF" w:rsidRPr="0001073B">
        <w:t>сборе</w:t>
      </w:r>
      <w:r w:rsidR="007E4330" w:rsidRPr="0001073B">
        <w:t xml:space="preserve"> </w:t>
      </w:r>
      <w:r w:rsidR="00834FCF" w:rsidRPr="0001073B">
        <w:t>необходимой</w:t>
      </w:r>
      <w:r w:rsidR="007E4330" w:rsidRPr="0001073B">
        <w:t xml:space="preserve"> </w:t>
      </w:r>
      <w:r w:rsidR="00834FCF" w:rsidRPr="0001073B">
        <w:t>информации</w:t>
      </w:r>
      <w:r w:rsidR="007E4330" w:rsidRPr="0001073B">
        <w:t xml:space="preserve"> </w:t>
      </w:r>
      <w:r w:rsidR="00997B07" w:rsidRPr="0001073B">
        <w:t>и</w:t>
      </w:r>
      <w:r w:rsidR="007E4330" w:rsidRPr="0001073B">
        <w:t xml:space="preserve"> </w:t>
      </w:r>
      <w:r w:rsidR="00997B07" w:rsidRPr="0001073B">
        <w:t>то,</w:t>
      </w:r>
      <w:r w:rsidR="007E4330" w:rsidRPr="0001073B">
        <w:t xml:space="preserve"> </w:t>
      </w:r>
      <w:r w:rsidR="00997B07" w:rsidRPr="0001073B">
        <w:t>как</w:t>
      </w:r>
      <w:r w:rsidR="007E4330" w:rsidRPr="0001073B">
        <w:t xml:space="preserve"> </w:t>
      </w:r>
      <w:r w:rsidR="00997B07" w:rsidRPr="0001073B">
        <w:t>их</w:t>
      </w:r>
      <w:r w:rsidR="007E4330" w:rsidRPr="0001073B">
        <w:t xml:space="preserve"> </w:t>
      </w:r>
      <w:r w:rsidR="00997B07" w:rsidRPr="0001073B">
        <w:t>преодолевал</w:t>
      </w:r>
      <w:r w:rsidR="007E4330" w:rsidRPr="0001073B">
        <w:t xml:space="preserve"> </w:t>
      </w:r>
      <w:r w:rsidR="00997B07" w:rsidRPr="0001073B">
        <w:t>соискатель</w:t>
      </w:r>
      <w:r w:rsidR="00834FCF" w:rsidRPr="0001073B">
        <w:t>.</w:t>
      </w:r>
      <w:r w:rsidR="007E4330" w:rsidRPr="0001073B">
        <w:t xml:space="preserve"> </w:t>
      </w:r>
      <w:r w:rsidR="00834FCF" w:rsidRPr="0001073B">
        <w:t>Дается</w:t>
      </w:r>
      <w:r w:rsidR="007E4330" w:rsidRPr="0001073B">
        <w:t xml:space="preserve"> </w:t>
      </w:r>
      <w:r w:rsidR="00834FCF" w:rsidRPr="0001073B">
        <w:t>оценка</w:t>
      </w:r>
      <w:r w:rsidR="007E4330" w:rsidRPr="0001073B">
        <w:t xml:space="preserve"> </w:t>
      </w:r>
      <w:r w:rsidR="00FD234B" w:rsidRPr="0001073B">
        <w:t>способност</w:t>
      </w:r>
      <w:r w:rsidR="00997B07" w:rsidRPr="0001073B">
        <w:t>и</w:t>
      </w:r>
      <w:r w:rsidR="007E4330" w:rsidRPr="0001073B">
        <w:t xml:space="preserve"> </w:t>
      </w:r>
      <w:r w:rsidR="00FD234B" w:rsidRPr="0001073B">
        <w:t>к</w:t>
      </w:r>
      <w:r w:rsidR="007E4330" w:rsidRPr="0001073B">
        <w:t xml:space="preserve"> </w:t>
      </w:r>
      <w:r w:rsidR="00FD234B" w:rsidRPr="0001073B">
        <w:t>обобщению</w:t>
      </w:r>
      <w:r w:rsidR="007E4330" w:rsidRPr="0001073B">
        <w:t xml:space="preserve"> </w:t>
      </w:r>
      <w:r w:rsidR="00FD234B" w:rsidRPr="0001073B">
        <w:t>и</w:t>
      </w:r>
      <w:r w:rsidR="007E4330" w:rsidRPr="0001073B">
        <w:t xml:space="preserve"> </w:t>
      </w:r>
      <w:r w:rsidR="00FD234B" w:rsidRPr="0001073B">
        <w:t>систематизации</w:t>
      </w:r>
      <w:r w:rsidR="007E4330" w:rsidRPr="0001073B">
        <w:t xml:space="preserve"> </w:t>
      </w:r>
      <w:r w:rsidR="00FD234B" w:rsidRPr="0001073B">
        <w:t>материала,</w:t>
      </w:r>
      <w:r w:rsidR="007E4330" w:rsidRPr="0001073B">
        <w:t xml:space="preserve"> </w:t>
      </w:r>
      <w:r w:rsidR="00FD234B" w:rsidRPr="0001073B">
        <w:t>выработке</w:t>
      </w:r>
      <w:r w:rsidR="007E4330" w:rsidRPr="0001073B">
        <w:t xml:space="preserve"> </w:t>
      </w:r>
      <w:r w:rsidR="00FD234B" w:rsidRPr="0001073B">
        <w:t>самостоятельных</w:t>
      </w:r>
      <w:r w:rsidR="007E4330" w:rsidRPr="0001073B">
        <w:t xml:space="preserve"> </w:t>
      </w:r>
      <w:r w:rsidR="00FD234B" w:rsidRPr="0001073B">
        <w:t>и</w:t>
      </w:r>
      <w:r w:rsidR="007E4330" w:rsidRPr="0001073B">
        <w:t xml:space="preserve"> </w:t>
      </w:r>
      <w:r w:rsidR="00FD234B" w:rsidRPr="0001073B">
        <w:t>оригинальных</w:t>
      </w:r>
      <w:r w:rsidR="007E4330" w:rsidRPr="0001073B">
        <w:t xml:space="preserve"> </w:t>
      </w:r>
      <w:r w:rsidR="00FD234B" w:rsidRPr="0001073B">
        <w:t>предложений,</w:t>
      </w:r>
      <w:r w:rsidR="007E4330" w:rsidRPr="0001073B">
        <w:t xml:space="preserve"> </w:t>
      </w:r>
      <w:r w:rsidR="00FD234B" w:rsidRPr="0001073B">
        <w:t>рекомендаций</w:t>
      </w:r>
      <w:r w:rsidR="00997B07" w:rsidRPr="0001073B">
        <w:t>,</w:t>
      </w:r>
      <w:r w:rsidR="007E4330" w:rsidRPr="0001073B">
        <w:t xml:space="preserve"> </w:t>
      </w:r>
      <w:r w:rsidR="00997B07" w:rsidRPr="0001073B">
        <w:t>выводов</w:t>
      </w:r>
      <w:r w:rsidR="00FD234B" w:rsidRPr="0001073B">
        <w:t>.</w:t>
      </w:r>
      <w:r w:rsidR="007E4330" w:rsidRPr="0001073B">
        <w:t xml:space="preserve"> </w:t>
      </w:r>
    </w:p>
    <w:p w14:paraId="5A15CF78" w14:textId="77777777" w:rsidR="00555ECE" w:rsidRPr="0001073B" w:rsidRDefault="00B55405" w:rsidP="00DF7578">
      <w:pPr>
        <w:spacing w:line="247" w:lineRule="auto"/>
        <w:ind w:firstLine="567"/>
        <w:jc w:val="both"/>
      </w:pPr>
      <w:r w:rsidRPr="0001073B">
        <w:t>Желательно,</w:t>
      </w:r>
      <w:r w:rsidR="007E4330" w:rsidRPr="0001073B">
        <w:t xml:space="preserve"> </w:t>
      </w:r>
      <w:r w:rsidRPr="0001073B">
        <w:t>чтобы</w:t>
      </w:r>
      <w:r w:rsidR="007E4330" w:rsidRPr="0001073B">
        <w:t xml:space="preserve"> </w:t>
      </w:r>
      <w:r w:rsidRPr="0001073B">
        <w:t>было</w:t>
      </w:r>
      <w:r w:rsidR="007E4330" w:rsidRPr="0001073B">
        <w:t xml:space="preserve"> </w:t>
      </w:r>
      <w:r w:rsidRPr="0001073B">
        <w:t>о</w:t>
      </w:r>
      <w:r w:rsidR="00555ECE" w:rsidRPr="0001073B">
        <w:t>тмече</w:t>
      </w:r>
      <w:r w:rsidRPr="0001073B">
        <w:t>ны</w:t>
      </w:r>
      <w:r w:rsidR="007E4330" w:rsidRPr="0001073B">
        <w:t xml:space="preserve"> </w:t>
      </w:r>
      <w:r w:rsidR="00555ECE" w:rsidRPr="0001073B">
        <w:t>у</w:t>
      </w:r>
      <w:r w:rsidR="00FD234B" w:rsidRPr="0001073B">
        <w:t>мени</w:t>
      </w:r>
      <w:r w:rsidRPr="0001073B">
        <w:t>я</w:t>
      </w:r>
      <w:r w:rsidR="007E4330" w:rsidRPr="0001073B">
        <w:t xml:space="preserve"> </w:t>
      </w:r>
      <w:r w:rsidR="00FD234B" w:rsidRPr="0001073B">
        <w:t>пользоваться</w:t>
      </w:r>
      <w:r w:rsidR="007E4330" w:rsidRPr="0001073B">
        <w:t xml:space="preserve"> </w:t>
      </w:r>
      <w:r w:rsidR="00FD234B" w:rsidRPr="0001073B">
        <w:t>специальной</w:t>
      </w:r>
      <w:r w:rsidR="007E4330" w:rsidRPr="0001073B">
        <w:t xml:space="preserve"> </w:t>
      </w:r>
      <w:r w:rsidR="00FD234B" w:rsidRPr="0001073B">
        <w:t>литературой</w:t>
      </w:r>
      <w:r w:rsidR="00555ECE" w:rsidRPr="0001073B">
        <w:t>.</w:t>
      </w:r>
      <w:r w:rsidR="007E4330" w:rsidRPr="0001073B">
        <w:t xml:space="preserve"> </w:t>
      </w:r>
      <w:r w:rsidR="00FD234B" w:rsidRPr="0001073B">
        <w:t>Оцени</w:t>
      </w:r>
      <w:r w:rsidR="00555ECE" w:rsidRPr="0001073B">
        <w:t>вается</w:t>
      </w:r>
      <w:r w:rsidR="007E4330" w:rsidRPr="0001073B">
        <w:t xml:space="preserve"> </w:t>
      </w:r>
      <w:r w:rsidR="00FD234B" w:rsidRPr="0001073B">
        <w:t>наличие</w:t>
      </w:r>
      <w:r w:rsidR="007E4330" w:rsidRPr="0001073B">
        <w:t xml:space="preserve"> </w:t>
      </w:r>
      <w:r w:rsidR="00FD234B" w:rsidRPr="0001073B">
        <w:t>навыков</w:t>
      </w:r>
      <w:r w:rsidR="007E4330" w:rsidRPr="0001073B">
        <w:t xml:space="preserve"> </w:t>
      </w:r>
      <w:r w:rsidR="00FD234B" w:rsidRPr="0001073B">
        <w:t>поиска</w:t>
      </w:r>
      <w:r w:rsidR="007E4330" w:rsidRPr="0001073B">
        <w:t xml:space="preserve"> </w:t>
      </w:r>
      <w:r w:rsidR="00FD234B" w:rsidRPr="0001073B">
        <w:t>необходимой</w:t>
      </w:r>
      <w:r w:rsidR="007E4330" w:rsidRPr="0001073B">
        <w:t xml:space="preserve"> </w:t>
      </w:r>
      <w:r w:rsidR="00FD234B" w:rsidRPr="0001073B">
        <w:t>информации,</w:t>
      </w:r>
      <w:r w:rsidR="007E4330" w:rsidRPr="0001073B">
        <w:t xml:space="preserve"> </w:t>
      </w:r>
      <w:r w:rsidR="00FD234B" w:rsidRPr="0001073B">
        <w:t>способность</w:t>
      </w:r>
      <w:r w:rsidR="007E4330" w:rsidRPr="0001073B">
        <w:t xml:space="preserve"> </w:t>
      </w:r>
      <w:r w:rsidR="00FD234B" w:rsidRPr="0001073B">
        <w:t>ориентироваться</w:t>
      </w:r>
      <w:r w:rsidR="007E4330" w:rsidRPr="0001073B">
        <w:t xml:space="preserve"> </w:t>
      </w:r>
      <w:r w:rsidR="00FD234B" w:rsidRPr="0001073B">
        <w:t>в</w:t>
      </w:r>
      <w:r w:rsidR="007E4330" w:rsidRPr="0001073B">
        <w:t xml:space="preserve"> </w:t>
      </w:r>
      <w:r w:rsidR="00FD234B" w:rsidRPr="0001073B">
        <w:t>ней,</w:t>
      </w:r>
      <w:r w:rsidR="007E4330" w:rsidRPr="0001073B">
        <w:t xml:space="preserve"> </w:t>
      </w:r>
      <w:r w:rsidR="00FD234B" w:rsidRPr="0001073B">
        <w:t>полнот</w:t>
      </w:r>
      <w:r w:rsidRPr="0001073B">
        <w:t>а</w:t>
      </w:r>
      <w:r w:rsidR="007E4330" w:rsidRPr="0001073B">
        <w:t xml:space="preserve"> </w:t>
      </w:r>
      <w:r w:rsidR="00FD234B" w:rsidRPr="0001073B">
        <w:t>освещения</w:t>
      </w:r>
      <w:r w:rsidR="007E4330" w:rsidRPr="0001073B">
        <w:t xml:space="preserve"> </w:t>
      </w:r>
      <w:r w:rsidR="00FD234B" w:rsidRPr="0001073B">
        <w:t>в</w:t>
      </w:r>
      <w:r w:rsidR="007E4330" w:rsidRPr="0001073B">
        <w:t xml:space="preserve"> </w:t>
      </w:r>
      <w:r w:rsidR="00FD234B" w:rsidRPr="0001073B">
        <w:t>работе</w:t>
      </w:r>
      <w:r w:rsidR="007E4330" w:rsidRPr="0001073B">
        <w:t xml:space="preserve"> </w:t>
      </w:r>
      <w:r w:rsidR="00FD234B" w:rsidRPr="0001073B">
        <w:t>современного</w:t>
      </w:r>
      <w:r w:rsidR="007E4330" w:rsidRPr="0001073B">
        <w:t xml:space="preserve"> </w:t>
      </w:r>
      <w:r w:rsidR="00FD234B" w:rsidRPr="0001073B">
        <w:t>состояния</w:t>
      </w:r>
      <w:r w:rsidR="007E4330" w:rsidRPr="0001073B">
        <w:t xml:space="preserve"> </w:t>
      </w:r>
      <w:r w:rsidR="00FD234B" w:rsidRPr="0001073B">
        <w:t>теории</w:t>
      </w:r>
      <w:r w:rsidR="007E4330" w:rsidRPr="0001073B">
        <w:t xml:space="preserve"> </w:t>
      </w:r>
      <w:r w:rsidR="00FD234B" w:rsidRPr="0001073B">
        <w:t>и</w:t>
      </w:r>
      <w:r w:rsidR="007E4330" w:rsidRPr="0001073B">
        <w:t xml:space="preserve"> </w:t>
      </w:r>
      <w:r w:rsidR="00FD234B" w:rsidRPr="0001073B">
        <w:t>методологии</w:t>
      </w:r>
      <w:r w:rsidR="007E4330" w:rsidRPr="0001073B">
        <w:t xml:space="preserve"> </w:t>
      </w:r>
      <w:r w:rsidR="00FD234B" w:rsidRPr="0001073B">
        <w:t>по</w:t>
      </w:r>
      <w:r w:rsidR="007E4330" w:rsidRPr="0001073B">
        <w:t xml:space="preserve"> </w:t>
      </w:r>
      <w:r w:rsidR="00FD234B" w:rsidRPr="0001073B">
        <w:t>проблеме</w:t>
      </w:r>
      <w:r w:rsidR="007E4330" w:rsidRPr="0001073B">
        <w:t xml:space="preserve"> </w:t>
      </w:r>
      <w:r w:rsidR="00FD234B" w:rsidRPr="0001073B">
        <w:t>исследования,</w:t>
      </w:r>
      <w:r w:rsidR="007E4330" w:rsidRPr="0001073B">
        <w:t xml:space="preserve"> </w:t>
      </w:r>
      <w:r w:rsidR="00FD234B" w:rsidRPr="0001073B">
        <w:t>степень</w:t>
      </w:r>
      <w:r w:rsidR="007E4330" w:rsidRPr="0001073B">
        <w:t xml:space="preserve"> </w:t>
      </w:r>
      <w:r w:rsidR="00FD234B" w:rsidRPr="0001073B">
        <w:t>отражения</w:t>
      </w:r>
      <w:r w:rsidR="007E4330" w:rsidRPr="0001073B">
        <w:t xml:space="preserve"> </w:t>
      </w:r>
      <w:r w:rsidR="00FD234B" w:rsidRPr="0001073B">
        <w:t>зарубежного</w:t>
      </w:r>
      <w:r w:rsidR="007E4330" w:rsidRPr="0001073B">
        <w:t xml:space="preserve"> </w:t>
      </w:r>
      <w:r w:rsidR="00FD234B" w:rsidRPr="0001073B">
        <w:t>опыта</w:t>
      </w:r>
      <w:r w:rsidR="007E4330" w:rsidRPr="0001073B">
        <w:t xml:space="preserve"> </w:t>
      </w:r>
      <w:r w:rsidR="00FD234B" w:rsidRPr="0001073B">
        <w:t>ее</w:t>
      </w:r>
      <w:r w:rsidR="007E4330" w:rsidRPr="0001073B">
        <w:t xml:space="preserve"> </w:t>
      </w:r>
      <w:r w:rsidR="00FD234B" w:rsidRPr="0001073B">
        <w:t>решения,</w:t>
      </w:r>
      <w:r w:rsidR="007E4330" w:rsidRPr="0001073B">
        <w:t xml:space="preserve"> </w:t>
      </w:r>
      <w:r w:rsidR="00FD234B" w:rsidRPr="0001073B">
        <w:t>глубин</w:t>
      </w:r>
      <w:r w:rsidR="001806FE" w:rsidRPr="0001073B">
        <w:t>а</w:t>
      </w:r>
      <w:r w:rsidR="007E4330" w:rsidRPr="0001073B">
        <w:t xml:space="preserve"> </w:t>
      </w:r>
      <w:r w:rsidR="00FD234B" w:rsidRPr="0001073B">
        <w:t>критического</w:t>
      </w:r>
      <w:r w:rsidR="007E4330" w:rsidRPr="0001073B">
        <w:t xml:space="preserve"> </w:t>
      </w:r>
      <w:r w:rsidR="00FD234B" w:rsidRPr="0001073B">
        <w:t>анализа</w:t>
      </w:r>
      <w:r w:rsidR="007E4330" w:rsidRPr="0001073B">
        <w:t xml:space="preserve"> </w:t>
      </w:r>
      <w:r w:rsidR="00FD234B" w:rsidRPr="0001073B">
        <w:t>теорий</w:t>
      </w:r>
      <w:r w:rsidR="007E4330" w:rsidRPr="0001073B">
        <w:t xml:space="preserve"> </w:t>
      </w:r>
      <w:r w:rsidR="00FD234B" w:rsidRPr="0001073B">
        <w:t>и</w:t>
      </w:r>
      <w:r w:rsidR="007E4330" w:rsidRPr="0001073B">
        <w:t xml:space="preserve"> </w:t>
      </w:r>
      <w:r w:rsidR="00FD234B" w:rsidRPr="0001073B">
        <w:t>концепций</w:t>
      </w:r>
      <w:r w:rsidR="007E4330" w:rsidRPr="0001073B">
        <w:t xml:space="preserve"> </w:t>
      </w:r>
      <w:r w:rsidR="00FD234B" w:rsidRPr="0001073B">
        <w:t>по</w:t>
      </w:r>
      <w:r w:rsidR="007E4330" w:rsidRPr="0001073B">
        <w:t xml:space="preserve"> </w:t>
      </w:r>
      <w:r w:rsidR="00FD234B" w:rsidRPr="0001073B">
        <w:t>данной</w:t>
      </w:r>
      <w:r w:rsidR="007E4330" w:rsidRPr="0001073B">
        <w:t xml:space="preserve"> </w:t>
      </w:r>
      <w:r w:rsidR="00FD234B" w:rsidRPr="0001073B">
        <w:t>проблеме.</w:t>
      </w:r>
      <w:r w:rsidR="007E4330" w:rsidRPr="0001073B">
        <w:t xml:space="preserve"> </w:t>
      </w:r>
      <w:r w:rsidR="00555ECE" w:rsidRPr="0001073B">
        <w:t>Указывается</w:t>
      </w:r>
      <w:r w:rsidR="007E4330" w:rsidRPr="0001073B">
        <w:t xml:space="preserve"> </w:t>
      </w:r>
      <w:r w:rsidR="00555ECE" w:rsidRPr="0001073B">
        <w:t>способность</w:t>
      </w:r>
      <w:r w:rsidR="007E4330" w:rsidRPr="0001073B">
        <w:t xml:space="preserve"> </w:t>
      </w:r>
      <w:r w:rsidR="00555ECE" w:rsidRPr="0001073B">
        <w:t>самостоятельно</w:t>
      </w:r>
      <w:r w:rsidR="007E4330" w:rsidRPr="0001073B">
        <w:t xml:space="preserve"> </w:t>
      </w:r>
      <w:r w:rsidR="00555ECE" w:rsidRPr="0001073B">
        <w:t>излагать</w:t>
      </w:r>
      <w:r w:rsidR="007E4330" w:rsidRPr="0001073B">
        <w:t xml:space="preserve"> </w:t>
      </w:r>
      <w:r w:rsidR="00555ECE" w:rsidRPr="0001073B">
        <w:t>материал.</w:t>
      </w:r>
    </w:p>
    <w:p w14:paraId="11C50870" w14:textId="77777777" w:rsidR="00FD234B" w:rsidRPr="0001073B" w:rsidRDefault="00555ECE" w:rsidP="00DF7578">
      <w:pPr>
        <w:spacing w:line="247" w:lineRule="auto"/>
        <w:ind w:firstLine="567"/>
        <w:jc w:val="both"/>
      </w:pPr>
      <w:r w:rsidRPr="0001073B">
        <w:t>Подробно</w:t>
      </w:r>
      <w:r w:rsidR="007E4330" w:rsidRPr="0001073B">
        <w:t xml:space="preserve"> </w:t>
      </w:r>
      <w:r w:rsidRPr="0001073B">
        <w:t>анализируется</w:t>
      </w:r>
      <w:r w:rsidR="007E4330" w:rsidRPr="0001073B">
        <w:t xml:space="preserve"> </w:t>
      </w:r>
      <w:r w:rsidRPr="0001073B">
        <w:t>с</w:t>
      </w:r>
      <w:r w:rsidR="00FD234B" w:rsidRPr="0001073B">
        <w:t>пособност</w:t>
      </w:r>
      <w:r w:rsidRPr="0001073B">
        <w:t>и</w:t>
      </w:r>
      <w:r w:rsidR="007E4330" w:rsidRPr="0001073B">
        <w:t xml:space="preserve"> </w:t>
      </w:r>
      <w:r w:rsidR="00FD234B" w:rsidRPr="0001073B">
        <w:t>магистранта</w:t>
      </w:r>
      <w:r w:rsidR="007E4330" w:rsidRPr="0001073B">
        <w:t xml:space="preserve"> </w:t>
      </w:r>
      <w:r w:rsidR="00FD234B" w:rsidRPr="0001073B">
        <w:t>к</w:t>
      </w:r>
      <w:r w:rsidR="007E4330" w:rsidRPr="0001073B">
        <w:t xml:space="preserve"> </w:t>
      </w:r>
      <w:r w:rsidR="00FD234B" w:rsidRPr="0001073B">
        <w:t>исследовательской</w:t>
      </w:r>
      <w:r w:rsidR="007E4330" w:rsidRPr="0001073B">
        <w:t xml:space="preserve"> </w:t>
      </w:r>
      <w:r w:rsidR="00FD234B" w:rsidRPr="0001073B">
        <w:t>работе</w:t>
      </w:r>
      <w:r w:rsidR="007E4330" w:rsidRPr="0001073B">
        <w:t xml:space="preserve"> </w:t>
      </w:r>
      <w:r w:rsidR="001806FE" w:rsidRPr="0001073B">
        <w:t>и</w:t>
      </w:r>
      <w:r w:rsidR="007E4330" w:rsidRPr="0001073B">
        <w:t xml:space="preserve"> </w:t>
      </w:r>
      <w:r w:rsidR="001806FE" w:rsidRPr="0001073B">
        <w:t>его</w:t>
      </w:r>
      <w:r w:rsidR="007E4330" w:rsidRPr="0001073B">
        <w:t xml:space="preserve"> </w:t>
      </w:r>
      <w:r w:rsidR="001806FE" w:rsidRPr="0001073B">
        <w:t>научная</w:t>
      </w:r>
      <w:r w:rsidR="007E4330" w:rsidRPr="0001073B">
        <w:t xml:space="preserve"> </w:t>
      </w:r>
      <w:r w:rsidR="001806FE" w:rsidRPr="0001073B">
        <w:t>активность</w:t>
      </w:r>
      <w:r w:rsidR="003B1B62" w:rsidRPr="0001073B">
        <w:t>,</w:t>
      </w:r>
      <w:r w:rsidR="007E4330" w:rsidRPr="0001073B">
        <w:t xml:space="preserve"> </w:t>
      </w:r>
      <w:r w:rsidR="003B1B62" w:rsidRPr="0001073B">
        <w:t>проявленная</w:t>
      </w:r>
      <w:r w:rsidR="007E4330" w:rsidRPr="0001073B">
        <w:t xml:space="preserve"> </w:t>
      </w:r>
      <w:r w:rsidR="003B1B62" w:rsidRPr="0001073B">
        <w:t>в</w:t>
      </w:r>
      <w:r w:rsidR="007E4330" w:rsidRPr="0001073B">
        <w:t xml:space="preserve"> </w:t>
      </w:r>
      <w:r w:rsidR="003B1B62" w:rsidRPr="0001073B">
        <w:t>процессе</w:t>
      </w:r>
      <w:r w:rsidR="007E4330" w:rsidRPr="0001073B">
        <w:t xml:space="preserve"> </w:t>
      </w:r>
      <w:r w:rsidR="003B1B62" w:rsidRPr="0001073B">
        <w:t>формирования</w:t>
      </w:r>
      <w:r w:rsidR="007E4330" w:rsidRPr="0001073B">
        <w:t xml:space="preserve"> </w:t>
      </w:r>
      <w:r w:rsidR="003B1B62" w:rsidRPr="0001073B">
        <w:t>необходимых</w:t>
      </w:r>
      <w:r w:rsidR="007E4330" w:rsidRPr="0001073B">
        <w:t xml:space="preserve"> </w:t>
      </w:r>
      <w:r w:rsidR="003B1B62" w:rsidRPr="0001073B">
        <w:t>профессиональных</w:t>
      </w:r>
      <w:r w:rsidR="007E4330" w:rsidRPr="0001073B">
        <w:t xml:space="preserve"> </w:t>
      </w:r>
      <w:r w:rsidR="003B1B62" w:rsidRPr="0001073B">
        <w:t>компетенций</w:t>
      </w:r>
      <w:r w:rsidR="007E4330" w:rsidRPr="0001073B">
        <w:t xml:space="preserve"> </w:t>
      </w:r>
      <w:r w:rsidR="003B1B62" w:rsidRPr="0001073B">
        <w:t>(например,</w:t>
      </w:r>
      <w:r w:rsidR="007E4330" w:rsidRPr="0001073B">
        <w:t xml:space="preserve"> </w:t>
      </w:r>
      <w:r w:rsidR="003B1B62" w:rsidRPr="0001073B">
        <w:t>участие</w:t>
      </w:r>
      <w:r w:rsidR="007E4330" w:rsidRPr="0001073B">
        <w:t xml:space="preserve"> </w:t>
      </w:r>
      <w:r w:rsidR="003B1B62" w:rsidRPr="0001073B">
        <w:t>в</w:t>
      </w:r>
      <w:r w:rsidR="007E4330" w:rsidRPr="0001073B">
        <w:t xml:space="preserve"> </w:t>
      </w:r>
      <w:r w:rsidR="003B1B62" w:rsidRPr="0001073B">
        <w:t>факультативных</w:t>
      </w:r>
      <w:r w:rsidR="007E4330" w:rsidRPr="0001073B">
        <w:t xml:space="preserve"> </w:t>
      </w:r>
      <w:r w:rsidR="003B1B62" w:rsidRPr="0001073B">
        <w:t>семинарах,</w:t>
      </w:r>
      <w:r w:rsidR="007E4330" w:rsidRPr="0001073B">
        <w:t xml:space="preserve"> </w:t>
      </w:r>
      <w:r w:rsidR="007C0C0A" w:rsidRPr="0001073B">
        <w:t>волонтерском</w:t>
      </w:r>
      <w:r w:rsidR="007E4330" w:rsidRPr="0001073B">
        <w:t xml:space="preserve"> </w:t>
      </w:r>
      <w:r w:rsidR="007C0C0A" w:rsidRPr="0001073B">
        <w:t>движении,</w:t>
      </w:r>
      <w:r w:rsidR="007E4330" w:rsidRPr="0001073B">
        <w:t xml:space="preserve"> </w:t>
      </w:r>
      <w:r w:rsidR="007C0C0A" w:rsidRPr="0001073B">
        <w:t>конференциях,</w:t>
      </w:r>
      <w:r w:rsidR="007E4330" w:rsidRPr="0001073B">
        <w:t xml:space="preserve"> </w:t>
      </w:r>
      <w:r w:rsidR="003B1B62" w:rsidRPr="0001073B">
        <w:t>стажировки</w:t>
      </w:r>
      <w:r w:rsidR="007E4330" w:rsidRPr="0001073B">
        <w:t xml:space="preserve"> </w:t>
      </w:r>
      <w:r w:rsidR="003B1B62" w:rsidRPr="0001073B">
        <w:t>и</w:t>
      </w:r>
      <w:r w:rsidR="007E4330" w:rsidRPr="0001073B">
        <w:t xml:space="preserve"> </w:t>
      </w:r>
      <w:r w:rsidR="003B1B62" w:rsidRPr="0001073B">
        <w:t>т.п.)</w:t>
      </w:r>
      <w:r w:rsidR="00FD234B" w:rsidRPr="0001073B">
        <w:t>.</w:t>
      </w:r>
      <w:r w:rsidR="007E4330" w:rsidRPr="0001073B">
        <w:t xml:space="preserve"> </w:t>
      </w:r>
      <w:r w:rsidR="00854332" w:rsidRPr="0001073B">
        <w:t>Оценивается</w:t>
      </w:r>
      <w:r w:rsidR="007E4330" w:rsidRPr="0001073B">
        <w:t xml:space="preserve"> </w:t>
      </w:r>
      <w:r w:rsidR="00854332" w:rsidRPr="0001073B">
        <w:t>наличие</w:t>
      </w:r>
      <w:r w:rsidR="007E4330" w:rsidRPr="0001073B">
        <w:t xml:space="preserve"> </w:t>
      </w:r>
      <w:r w:rsidR="00FD234B" w:rsidRPr="0001073B">
        <w:t>научного</w:t>
      </w:r>
      <w:r w:rsidR="007E4330" w:rsidRPr="0001073B">
        <w:t xml:space="preserve"> </w:t>
      </w:r>
      <w:r w:rsidR="00FD234B" w:rsidRPr="0001073B">
        <w:t>задела</w:t>
      </w:r>
      <w:r w:rsidR="007E4330" w:rsidRPr="0001073B">
        <w:t xml:space="preserve"> </w:t>
      </w:r>
      <w:r w:rsidR="00FD234B" w:rsidRPr="0001073B">
        <w:t>для</w:t>
      </w:r>
      <w:r w:rsidR="007E4330" w:rsidRPr="0001073B">
        <w:t xml:space="preserve"> </w:t>
      </w:r>
      <w:r w:rsidR="00FD234B" w:rsidRPr="0001073B">
        <w:t>работы</w:t>
      </w:r>
      <w:r w:rsidR="007E4330" w:rsidRPr="0001073B">
        <w:t xml:space="preserve"> </w:t>
      </w:r>
      <w:r w:rsidR="00FD234B" w:rsidRPr="0001073B">
        <w:t>над</w:t>
      </w:r>
      <w:r w:rsidR="007E4330" w:rsidRPr="0001073B">
        <w:t xml:space="preserve"> </w:t>
      </w:r>
      <w:r w:rsidR="00854332" w:rsidRPr="0001073B">
        <w:t>диссертацией</w:t>
      </w:r>
      <w:r w:rsidR="007E4330" w:rsidRPr="0001073B">
        <w:t xml:space="preserve"> </w:t>
      </w:r>
      <w:r w:rsidR="00854332" w:rsidRPr="0001073B">
        <w:t>и</w:t>
      </w:r>
      <w:r w:rsidR="007E4330" w:rsidRPr="0001073B">
        <w:t xml:space="preserve"> </w:t>
      </w:r>
      <w:r w:rsidRPr="0001073B">
        <w:t>возможности</w:t>
      </w:r>
      <w:r w:rsidR="007E4330" w:rsidRPr="0001073B">
        <w:t xml:space="preserve"> </w:t>
      </w:r>
      <w:r w:rsidR="00FD234B" w:rsidRPr="0001073B">
        <w:t>магистранта</w:t>
      </w:r>
      <w:r w:rsidR="007E4330" w:rsidRPr="0001073B">
        <w:t xml:space="preserve"> </w:t>
      </w:r>
      <w:r w:rsidR="00FD234B" w:rsidRPr="0001073B">
        <w:t>к</w:t>
      </w:r>
      <w:r w:rsidR="007E4330" w:rsidRPr="0001073B">
        <w:t xml:space="preserve"> </w:t>
      </w:r>
      <w:r w:rsidR="00997B07" w:rsidRPr="0001073B">
        <w:t>дальнейшему</w:t>
      </w:r>
      <w:r w:rsidR="007E4330" w:rsidRPr="0001073B">
        <w:t xml:space="preserve"> </w:t>
      </w:r>
      <w:r w:rsidR="00FD234B" w:rsidRPr="0001073B">
        <w:t>продолжению</w:t>
      </w:r>
      <w:r w:rsidR="007E4330" w:rsidRPr="0001073B">
        <w:t xml:space="preserve"> </w:t>
      </w:r>
      <w:r w:rsidR="00FD234B" w:rsidRPr="0001073B">
        <w:t>ис</w:t>
      </w:r>
      <w:r w:rsidR="00FD234B" w:rsidRPr="0001073B">
        <w:lastRenderedPageBreak/>
        <w:t>следовательской</w:t>
      </w:r>
      <w:r w:rsidR="007E4330" w:rsidRPr="0001073B">
        <w:t xml:space="preserve"> </w:t>
      </w:r>
      <w:r w:rsidR="00FD234B" w:rsidRPr="0001073B">
        <w:t>деятельности</w:t>
      </w:r>
      <w:r w:rsidR="007E4330" w:rsidRPr="0001073B">
        <w:t xml:space="preserve"> </w:t>
      </w:r>
      <w:r w:rsidR="00FD234B" w:rsidRPr="0001073B">
        <w:t>в</w:t>
      </w:r>
      <w:r w:rsidR="007E4330" w:rsidRPr="0001073B">
        <w:t xml:space="preserve"> </w:t>
      </w:r>
      <w:r w:rsidR="00FD234B" w:rsidRPr="0001073B">
        <w:t>аспирантуре.</w:t>
      </w:r>
      <w:r w:rsidR="007E4330" w:rsidRPr="0001073B">
        <w:t xml:space="preserve"> </w:t>
      </w:r>
      <w:r w:rsidRPr="0001073B">
        <w:t>Указывается</w:t>
      </w:r>
      <w:r w:rsidR="007E4330" w:rsidRPr="0001073B">
        <w:t xml:space="preserve"> </w:t>
      </w:r>
      <w:r w:rsidR="003B1B62" w:rsidRPr="0001073B">
        <w:t>активность</w:t>
      </w:r>
      <w:r w:rsidR="007E4330" w:rsidRPr="0001073B">
        <w:t xml:space="preserve"> </w:t>
      </w:r>
      <w:r w:rsidR="003B1B62" w:rsidRPr="0001073B">
        <w:t>по</w:t>
      </w:r>
      <w:r w:rsidR="007E4330" w:rsidRPr="0001073B">
        <w:t xml:space="preserve"> </w:t>
      </w:r>
      <w:r w:rsidR="003B1B62" w:rsidRPr="0001073B">
        <w:t>внедрению</w:t>
      </w:r>
      <w:r w:rsidR="007E4330" w:rsidRPr="0001073B">
        <w:t xml:space="preserve"> </w:t>
      </w:r>
      <w:r w:rsidR="003B1B62" w:rsidRPr="0001073B">
        <w:t>результатов</w:t>
      </w:r>
      <w:r w:rsidR="007E4330" w:rsidRPr="0001073B">
        <w:t xml:space="preserve"> </w:t>
      </w:r>
      <w:r w:rsidR="003B1B62" w:rsidRPr="0001073B">
        <w:t>исследования,</w:t>
      </w:r>
      <w:r w:rsidR="007E4330" w:rsidRPr="0001073B">
        <w:t xml:space="preserve"> </w:t>
      </w:r>
      <w:r w:rsidR="003B1B62" w:rsidRPr="0001073B">
        <w:t>проявляющаяся</w:t>
      </w:r>
      <w:r w:rsidR="007E4330" w:rsidRPr="0001073B">
        <w:t xml:space="preserve"> </w:t>
      </w:r>
      <w:r w:rsidR="003B1B62" w:rsidRPr="0001073B">
        <w:t>в</w:t>
      </w:r>
      <w:r w:rsidR="007E4330" w:rsidRPr="0001073B">
        <w:t xml:space="preserve"> </w:t>
      </w:r>
      <w:r w:rsidR="00FD234B" w:rsidRPr="0001073B">
        <w:t>публикаци</w:t>
      </w:r>
      <w:r w:rsidR="003B1B62" w:rsidRPr="0001073B">
        <w:t>ях</w:t>
      </w:r>
      <w:r w:rsidR="007E4330" w:rsidRPr="0001073B">
        <w:t xml:space="preserve"> </w:t>
      </w:r>
      <w:r w:rsidR="00FD234B" w:rsidRPr="0001073B">
        <w:t>автора</w:t>
      </w:r>
      <w:r w:rsidR="00997B07" w:rsidRPr="0001073B">
        <w:t>,</w:t>
      </w:r>
      <w:r w:rsidR="007E4330" w:rsidRPr="0001073B">
        <w:t xml:space="preserve"> </w:t>
      </w:r>
      <w:r w:rsidR="00997B07" w:rsidRPr="0001073B">
        <w:t>его</w:t>
      </w:r>
      <w:r w:rsidR="007E4330" w:rsidRPr="0001073B">
        <w:t xml:space="preserve"> </w:t>
      </w:r>
      <w:r w:rsidR="00997B07" w:rsidRPr="0001073B">
        <w:t>участи</w:t>
      </w:r>
      <w:r w:rsidR="003B1B62" w:rsidRPr="0001073B">
        <w:t>и</w:t>
      </w:r>
      <w:r w:rsidR="007E4330" w:rsidRPr="0001073B">
        <w:t xml:space="preserve"> </w:t>
      </w:r>
      <w:r w:rsidR="00997B07" w:rsidRPr="0001073B">
        <w:t>в</w:t>
      </w:r>
      <w:r w:rsidR="007E4330" w:rsidRPr="0001073B">
        <w:t xml:space="preserve"> </w:t>
      </w:r>
      <w:r w:rsidR="00997B07" w:rsidRPr="0001073B">
        <w:t>конференциях</w:t>
      </w:r>
      <w:r w:rsidR="007E4330" w:rsidRPr="0001073B">
        <w:t xml:space="preserve"> </w:t>
      </w:r>
      <w:r w:rsidR="00997B07" w:rsidRPr="0001073B">
        <w:t>разного</w:t>
      </w:r>
      <w:r w:rsidR="007E4330" w:rsidRPr="0001073B">
        <w:t xml:space="preserve"> </w:t>
      </w:r>
      <w:r w:rsidR="00997B07" w:rsidRPr="0001073B">
        <w:t>уровня</w:t>
      </w:r>
      <w:r w:rsidR="005763E1" w:rsidRPr="0001073B">
        <w:t>,</w:t>
      </w:r>
      <w:r w:rsidR="007E4330" w:rsidRPr="0001073B">
        <w:t xml:space="preserve"> </w:t>
      </w:r>
      <w:r w:rsidR="005763E1" w:rsidRPr="0001073B">
        <w:t>грантовой</w:t>
      </w:r>
      <w:r w:rsidR="007E4330" w:rsidRPr="0001073B">
        <w:t xml:space="preserve"> </w:t>
      </w:r>
      <w:r w:rsidR="005763E1" w:rsidRPr="0001073B">
        <w:t>деятельности</w:t>
      </w:r>
      <w:r w:rsidR="001806FE" w:rsidRPr="0001073B">
        <w:t>.</w:t>
      </w:r>
    </w:p>
    <w:p w14:paraId="4EE15BFF" w14:textId="77777777" w:rsidR="00FD234B" w:rsidRPr="0001073B" w:rsidRDefault="001806FE" w:rsidP="00DF7578">
      <w:pPr>
        <w:spacing w:line="247" w:lineRule="auto"/>
        <w:ind w:firstLine="567"/>
        <w:jc w:val="both"/>
      </w:pPr>
      <w:r w:rsidRPr="0001073B">
        <w:t>В</w:t>
      </w:r>
      <w:r w:rsidR="007E4330" w:rsidRPr="0001073B">
        <w:t xml:space="preserve"> </w:t>
      </w:r>
      <w:r w:rsidR="005763E1" w:rsidRPr="0001073B">
        <w:t>тексте</w:t>
      </w:r>
      <w:r w:rsidR="007E4330" w:rsidRPr="0001073B">
        <w:t xml:space="preserve"> </w:t>
      </w:r>
      <w:r w:rsidR="005763E1" w:rsidRPr="0001073B">
        <w:t>отзыва</w:t>
      </w:r>
      <w:r w:rsidR="007E4330" w:rsidRPr="0001073B">
        <w:t xml:space="preserve"> </w:t>
      </w:r>
      <w:r w:rsidRPr="0001073B">
        <w:t>руководитель</w:t>
      </w:r>
      <w:r w:rsidR="007E4330" w:rsidRPr="0001073B">
        <w:t xml:space="preserve"> </w:t>
      </w:r>
      <w:r w:rsidRPr="0001073B">
        <w:t>может</w:t>
      </w:r>
      <w:r w:rsidR="007E4330" w:rsidRPr="0001073B">
        <w:t xml:space="preserve"> </w:t>
      </w:r>
      <w:r w:rsidRPr="0001073B">
        <w:t>обозначить</w:t>
      </w:r>
      <w:r w:rsidR="007E4330" w:rsidRPr="0001073B">
        <w:t xml:space="preserve"> </w:t>
      </w:r>
      <w:r w:rsidR="005763E1" w:rsidRPr="0001073B">
        <w:t>перспективы</w:t>
      </w:r>
      <w:r w:rsidR="007E4330" w:rsidRPr="0001073B">
        <w:t xml:space="preserve"> </w:t>
      </w:r>
      <w:r w:rsidR="005763E1" w:rsidRPr="0001073B">
        <w:t>дальнейшего</w:t>
      </w:r>
      <w:r w:rsidR="007E4330" w:rsidRPr="0001073B">
        <w:t xml:space="preserve"> </w:t>
      </w:r>
      <w:r w:rsidR="005763E1" w:rsidRPr="0001073B">
        <w:t>исследования,</w:t>
      </w:r>
      <w:r w:rsidR="007E4330" w:rsidRPr="0001073B">
        <w:t xml:space="preserve"> </w:t>
      </w:r>
      <w:r w:rsidR="005763E1" w:rsidRPr="0001073B">
        <w:t>степень</w:t>
      </w:r>
      <w:r w:rsidR="007E4330" w:rsidRPr="0001073B">
        <w:t xml:space="preserve"> </w:t>
      </w:r>
      <w:r w:rsidR="005763E1" w:rsidRPr="0001073B">
        <w:t>теоретического</w:t>
      </w:r>
      <w:r w:rsidR="007E4330" w:rsidRPr="0001073B">
        <w:t xml:space="preserve"> </w:t>
      </w:r>
      <w:r w:rsidR="005763E1" w:rsidRPr="0001073B">
        <w:t>и</w:t>
      </w:r>
      <w:r w:rsidR="007E4330" w:rsidRPr="0001073B">
        <w:t xml:space="preserve"> </w:t>
      </w:r>
      <w:r w:rsidR="005763E1" w:rsidRPr="0001073B">
        <w:t>практического</w:t>
      </w:r>
      <w:r w:rsidR="007E4330" w:rsidRPr="0001073B">
        <w:t xml:space="preserve"> </w:t>
      </w:r>
      <w:r w:rsidR="005763E1" w:rsidRPr="0001073B">
        <w:t>внедрения</w:t>
      </w:r>
      <w:r w:rsidR="007E4330" w:rsidRPr="0001073B">
        <w:t xml:space="preserve"> </w:t>
      </w:r>
      <w:r w:rsidR="005763E1" w:rsidRPr="0001073B">
        <w:t>результатов</w:t>
      </w:r>
      <w:r w:rsidR="007E4330" w:rsidRPr="0001073B">
        <w:t xml:space="preserve"> </w:t>
      </w:r>
      <w:r w:rsidR="005763E1" w:rsidRPr="0001073B">
        <w:t>работы.</w:t>
      </w:r>
      <w:r w:rsidR="007E4330" w:rsidRPr="0001073B">
        <w:t xml:space="preserve"> </w:t>
      </w:r>
      <w:r w:rsidR="00997B07" w:rsidRPr="0001073B">
        <w:t>Раскрывается</w:t>
      </w:r>
      <w:r w:rsidR="007E4330" w:rsidRPr="0001073B">
        <w:t xml:space="preserve"> </w:t>
      </w:r>
      <w:r w:rsidR="00997B07" w:rsidRPr="0001073B">
        <w:t>в</w:t>
      </w:r>
      <w:r w:rsidR="00FD234B" w:rsidRPr="0001073B">
        <w:t>озможность</w:t>
      </w:r>
      <w:r w:rsidR="007E4330" w:rsidRPr="0001073B">
        <w:t xml:space="preserve"> </w:t>
      </w:r>
      <w:r w:rsidR="00FD234B" w:rsidRPr="0001073B">
        <w:t>использования</w:t>
      </w:r>
      <w:r w:rsidR="007E4330" w:rsidRPr="0001073B">
        <w:t xml:space="preserve"> </w:t>
      </w:r>
      <w:r w:rsidR="00FD234B" w:rsidRPr="0001073B">
        <w:t>полученных</w:t>
      </w:r>
      <w:r w:rsidR="007E4330" w:rsidRPr="0001073B">
        <w:t xml:space="preserve"> </w:t>
      </w:r>
      <w:r w:rsidR="00FD234B" w:rsidRPr="0001073B">
        <w:t>результатов</w:t>
      </w:r>
      <w:r w:rsidR="007E4330" w:rsidRPr="0001073B">
        <w:t xml:space="preserve"> </w:t>
      </w:r>
      <w:r w:rsidR="00FD234B" w:rsidRPr="0001073B">
        <w:t>на</w:t>
      </w:r>
      <w:r w:rsidR="007E4330" w:rsidRPr="0001073B">
        <w:t xml:space="preserve"> </w:t>
      </w:r>
      <w:r w:rsidR="00FD234B" w:rsidRPr="0001073B">
        <w:t>практике</w:t>
      </w:r>
      <w:r w:rsidR="007E4330" w:rsidRPr="0001073B">
        <w:t xml:space="preserve"> </w:t>
      </w:r>
      <w:r w:rsidR="00FD234B" w:rsidRPr="0001073B">
        <w:t>и</w:t>
      </w:r>
      <w:r w:rsidR="007E4330" w:rsidRPr="0001073B">
        <w:t xml:space="preserve"> </w:t>
      </w:r>
      <w:r w:rsidR="00FD234B" w:rsidRPr="0001073B">
        <w:t>в</w:t>
      </w:r>
      <w:r w:rsidR="007E4330" w:rsidRPr="0001073B">
        <w:t xml:space="preserve"> </w:t>
      </w:r>
      <w:r w:rsidR="00FD234B" w:rsidRPr="0001073B">
        <w:t>учебном</w:t>
      </w:r>
      <w:r w:rsidR="007E4330" w:rsidRPr="0001073B">
        <w:t xml:space="preserve"> </w:t>
      </w:r>
      <w:r w:rsidR="00FD234B" w:rsidRPr="0001073B">
        <w:t>процессе</w:t>
      </w:r>
      <w:r w:rsidR="00997B07" w:rsidRPr="0001073B">
        <w:t>,</w:t>
      </w:r>
      <w:r w:rsidR="007E4330" w:rsidRPr="0001073B">
        <w:t xml:space="preserve"> </w:t>
      </w:r>
      <w:r w:rsidR="00997B07" w:rsidRPr="0001073B">
        <w:t>и</w:t>
      </w:r>
      <w:r w:rsidR="007E4330" w:rsidRPr="0001073B">
        <w:t xml:space="preserve"> </w:t>
      </w:r>
      <w:r w:rsidR="00997B07" w:rsidRPr="0001073B">
        <w:t>их</w:t>
      </w:r>
      <w:r w:rsidR="007E4330" w:rsidRPr="0001073B">
        <w:t xml:space="preserve"> </w:t>
      </w:r>
      <w:r w:rsidR="00FD234B" w:rsidRPr="0001073B">
        <w:t>подтвержден</w:t>
      </w:r>
      <w:r w:rsidR="00997B07" w:rsidRPr="0001073B">
        <w:t>ие</w:t>
      </w:r>
      <w:r w:rsidR="007E4330" w:rsidRPr="0001073B">
        <w:t xml:space="preserve"> </w:t>
      </w:r>
      <w:r w:rsidR="00FD234B" w:rsidRPr="0001073B">
        <w:t>справкой</w:t>
      </w:r>
      <w:r w:rsidR="007E4330" w:rsidRPr="0001073B">
        <w:t xml:space="preserve"> </w:t>
      </w:r>
      <w:r w:rsidR="00FD234B" w:rsidRPr="0001073B">
        <w:t>или</w:t>
      </w:r>
      <w:r w:rsidR="007E4330" w:rsidRPr="0001073B">
        <w:t xml:space="preserve"> </w:t>
      </w:r>
      <w:r w:rsidR="00FD234B" w:rsidRPr="0001073B">
        <w:t>актом</w:t>
      </w:r>
      <w:r w:rsidR="007E4330" w:rsidRPr="0001073B">
        <w:t xml:space="preserve"> </w:t>
      </w:r>
      <w:r w:rsidR="00FD234B" w:rsidRPr="0001073B">
        <w:t>о</w:t>
      </w:r>
      <w:r w:rsidR="007E4330" w:rsidRPr="0001073B">
        <w:t xml:space="preserve"> </w:t>
      </w:r>
      <w:r w:rsidR="00FD234B" w:rsidRPr="0001073B">
        <w:t>внедрении.</w:t>
      </w:r>
    </w:p>
    <w:p w14:paraId="36931F07" w14:textId="77777777" w:rsidR="003B1B62" w:rsidRPr="0001073B" w:rsidRDefault="00FD234B" w:rsidP="00DF7578">
      <w:pPr>
        <w:spacing w:line="247" w:lineRule="auto"/>
        <w:ind w:firstLine="567"/>
        <w:jc w:val="both"/>
      </w:pPr>
      <w:r w:rsidRPr="0001073B">
        <w:t>В</w:t>
      </w:r>
      <w:r w:rsidR="007E4330" w:rsidRPr="0001073B">
        <w:t xml:space="preserve"> </w:t>
      </w:r>
      <w:r w:rsidR="005763E1" w:rsidRPr="0001073B">
        <w:t>заключении</w:t>
      </w:r>
      <w:r w:rsidR="007E4330" w:rsidRPr="0001073B">
        <w:t xml:space="preserve"> </w:t>
      </w:r>
      <w:r w:rsidR="005763E1" w:rsidRPr="0001073B">
        <w:t>научный</w:t>
      </w:r>
      <w:r w:rsidR="007E4330" w:rsidRPr="0001073B">
        <w:t xml:space="preserve"> </w:t>
      </w:r>
      <w:r w:rsidR="005763E1" w:rsidRPr="0001073B">
        <w:t>руководитель</w:t>
      </w:r>
      <w:r w:rsidR="007E4330" w:rsidRPr="0001073B">
        <w:t xml:space="preserve"> </w:t>
      </w:r>
      <w:r w:rsidR="005763E1" w:rsidRPr="0001073B">
        <w:t>делает</w:t>
      </w:r>
      <w:r w:rsidR="007E4330" w:rsidRPr="0001073B">
        <w:t xml:space="preserve"> </w:t>
      </w:r>
      <w:r w:rsidR="005763E1" w:rsidRPr="0001073B">
        <w:t>обобщающ</w:t>
      </w:r>
      <w:r w:rsidR="00B55405" w:rsidRPr="0001073B">
        <w:t>ую</w:t>
      </w:r>
      <w:r w:rsidR="007E4330" w:rsidRPr="0001073B">
        <w:t xml:space="preserve"> </w:t>
      </w:r>
      <w:r w:rsidR="00B55405" w:rsidRPr="0001073B">
        <w:t>оценку</w:t>
      </w:r>
      <w:r w:rsidR="007E4330" w:rsidRPr="0001073B">
        <w:t xml:space="preserve"> </w:t>
      </w:r>
      <w:r w:rsidR="00B55405" w:rsidRPr="0001073B">
        <w:t>работы</w:t>
      </w:r>
      <w:r w:rsidR="007E4330" w:rsidRPr="0001073B">
        <w:t xml:space="preserve"> </w:t>
      </w:r>
      <w:r w:rsidR="00B55405" w:rsidRPr="0001073B">
        <w:t>магистранта</w:t>
      </w:r>
      <w:r w:rsidR="007E4330" w:rsidRPr="0001073B">
        <w:t xml:space="preserve"> </w:t>
      </w:r>
      <w:r w:rsidR="00B55405" w:rsidRPr="0001073B">
        <w:t>в</w:t>
      </w:r>
      <w:r w:rsidR="007E4330" w:rsidRPr="0001073B">
        <w:t xml:space="preserve"> </w:t>
      </w:r>
      <w:r w:rsidR="00B55405" w:rsidRPr="0001073B">
        <w:t>период</w:t>
      </w:r>
      <w:r w:rsidR="007E4330" w:rsidRPr="0001073B">
        <w:t xml:space="preserve"> </w:t>
      </w:r>
      <w:r w:rsidR="00B55405" w:rsidRPr="0001073B">
        <w:t>подготовки</w:t>
      </w:r>
      <w:r w:rsidR="007E4330" w:rsidRPr="0001073B">
        <w:t xml:space="preserve"> </w:t>
      </w:r>
      <w:r w:rsidR="00B55405" w:rsidRPr="0001073B">
        <w:t>диссертации</w:t>
      </w:r>
      <w:r w:rsidR="00CB48B8" w:rsidRPr="0001073B">
        <w:t>,</w:t>
      </w:r>
      <w:r w:rsidR="007E4330" w:rsidRPr="0001073B">
        <w:t xml:space="preserve"> </w:t>
      </w:r>
      <w:r w:rsidR="00CB48B8" w:rsidRPr="0001073B">
        <w:t>о</w:t>
      </w:r>
      <w:r w:rsidR="007E4330" w:rsidRPr="0001073B">
        <w:t xml:space="preserve"> </w:t>
      </w:r>
      <w:r w:rsidR="00CB48B8" w:rsidRPr="0001073B">
        <w:t>его</w:t>
      </w:r>
      <w:r w:rsidR="007E4330" w:rsidRPr="0001073B">
        <w:t xml:space="preserve"> </w:t>
      </w:r>
      <w:r w:rsidR="00CB48B8" w:rsidRPr="0001073B">
        <w:t>готовности</w:t>
      </w:r>
      <w:r w:rsidR="007E4330" w:rsidRPr="0001073B">
        <w:t xml:space="preserve"> </w:t>
      </w:r>
      <w:r w:rsidR="00CB48B8" w:rsidRPr="0001073B">
        <w:t>к</w:t>
      </w:r>
      <w:r w:rsidR="007E4330" w:rsidRPr="0001073B">
        <w:t xml:space="preserve"> </w:t>
      </w:r>
      <w:r w:rsidR="00CB48B8" w:rsidRPr="0001073B">
        <w:t>профессиональной</w:t>
      </w:r>
      <w:r w:rsidR="007E4330" w:rsidRPr="0001073B">
        <w:t xml:space="preserve"> </w:t>
      </w:r>
      <w:r w:rsidR="00CB48B8" w:rsidRPr="0001073B">
        <w:t>деятельности</w:t>
      </w:r>
      <w:r w:rsidR="007E4330" w:rsidRPr="0001073B">
        <w:t xml:space="preserve"> </w:t>
      </w:r>
      <w:r w:rsidR="00B55405" w:rsidRPr="0001073B">
        <w:t>и</w:t>
      </w:r>
      <w:r w:rsidR="007E4330" w:rsidRPr="0001073B">
        <w:t xml:space="preserve"> </w:t>
      </w:r>
      <w:r w:rsidR="005763E1" w:rsidRPr="0001073B">
        <w:t>о</w:t>
      </w:r>
      <w:r w:rsidR="007E4330" w:rsidRPr="0001073B">
        <w:t xml:space="preserve"> </w:t>
      </w:r>
      <w:r w:rsidR="005763E1" w:rsidRPr="0001073B">
        <w:t>степени</w:t>
      </w:r>
      <w:r w:rsidR="007E4330" w:rsidRPr="0001073B">
        <w:t xml:space="preserve"> </w:t>
      </w:r>
      <w:r w:rsidR="005763E1" w:rsidRPr="0001073B">
        <w:t>соответствия</w:t>
      </w:r>
      <w:r w:rsidR="007E4330" w:rsidRPr="0001073B">
        <w:t xml:space="preserve"> </w:t>
      </w:r>
      <w:r w:rsidR="005763E1" w:rsidRPr="0001073B">
        <w:t>соискателя</w:t>
      </w:r>
      <w:r w:rsidR="007E4330" w:rsidRPr="0001073B">
        <w:t xml:space="preserve"> </w:t>
      </w:r>
      <w:r w:rsidR="005763E1" w:rsidRPr="0001073B">
        <w:t>званию</w:t>
      </w:r>
      <w:r w:rsidR="007E4330" w:rsidRPr="0001073B">
        <w:t xml:space="preserve"> </w:t>
      </w:r>
      <w:r w:rsidR="005763E1" w:rsidRPr="0001073B">
        <w:t>научного</w:t>
      </w:r>
      <w:r w:rsidR="007E4330" w:rsidRPr="0001073B">
        <w:t xml:space="preserve"> </w:t>
      </w:r>
      <w:r w:rsidR="005763E1" w:rsidRPr="0001073B">
        <w:t>работника</w:t>
      </w:r>
      <w:r w:rsidRPr="0001073B">
        <w:t>,</w:t>
      </w:r>
      <w:r w:rsidR="007E4330" w:rsidRPr="0001073B">
        <w:t xml:space="preserve"> </w:t>
      </w:r>
      <w:r w:rsidRPr="0001073B">
        <w:t>способного</w:t>
      </w:r>
      <w:r w:rsidR="007E4330" w:rsidRPr="0001073B">
        <w:t xml:space="preserve"> </w:t>
      </w:r>
      <w:r w:rsidRPr="0001073B">
        <w:t>самостоятельно</w:t>
      </w:r>
      <w:r w:rsidR="007E4330" w:rsidRPr="0001073B">
        <w:t xml:space="preserve"> </w:t>
      </w:r>
      <w:r w:rsidRPr="0001073B">
        <w:t>решать</w:t>
      </w:r>
      <w:r w:rsidR="007E4330" w:rsidRPr="0001073B">
        <w:t xml:space="preserve"> </w:t>
      </w:r>
      <w:r w:rsidRPr="0001073B">
        <w:t>исследовательские</w:t>
      </w:r>
      <w:r w:rsidR="007E4330" w:rsidRPr="0001073B">
        <w:t xml:space="preserve"> </w:t>
      </w:r>
      <w:r w:rsidRPr="0001073B">
        <w:t>задачи</w:t>
      </w:r>
      <w:r w:rsidR="007E4330" w:rsidRPr="0001073B">
        <w:t xml:space="preserve"> </w:t>
      </w:r>
      <w:r w:rsidRPr="0001073B">
        <w:t>и</w:t>
      </w:r>
      <w:r w:rsidR="007E4330" w:rsidRPr="0001073B">
        <w:t xml:space="preserve"> </w:t>
      </w:r>
      <w:r w:rsidR="00B55405" w:rsidRPr="0001073B">
        <w:t>о</w:t>
      </w:r>
      <w:r w:rsidR="007E4330" w:rsidRPr="0001073B">
        <w:t xml:space="preserve"> </w:t>
      </w:r>
      <w:r w:rsidR="00B55405" w:rsidRPr="0001073B">
        <w:t>том,</w:t>
      </w:r>
      <w:r w:rsidR="007E4330" w:rsidRPr="0001073B">
        <w:t xml:space="preserve"> </w:t>
      </w:r>
      <w:r w:rsidRPr="0001073B">
        <w:t>досто</w:t>
      </w:r>
      <w:r w:rsidR="00B55405" w:rsidRPr="0001073B">
        <w:t>ин</w:t>
      </w:r>
      <w:r w:rsidR="007E4330" w:rsidRPr="0001073B">
        <w:t xml:space="preserve"> </w:t>
      </w:r>
      <w:r w:rsidR="00B55405" w:rsidRPr="0001073B">
        <w:t>ли</w:t>
      </w:r>
      <w:r w:rsidR="007E4330" w:rsidRPr="0001073B">
        <w:t xml:space="preserve"> </w:t>
      </w:r>
      <w:r w:rsidR="00B55405" w:rsidRPr="0001073B">
        <w:t>он</w:t>
      </w:r>
      <w:r w:rsidR="007E4330" w:rsidRPr="0001073B">
        <w:t xml:space="preserve"> </w:t>
      </w:r>
      <w:r w:rsidRPr="0001073B">
        <w:t>ученой</w:t>
      </w:r>
      <w:r w:rsidR="007E4330" w:rsidRPr="0001073B">
        <w:t xml:space="preserve"> </w:t>
      </w:r>
      <w:r w:rsidRPr="0001073B">
        <w:t>степени</w:t>
      </w:r>
      <w:r w:rsidR="007E4330" w:rsidRPr="0001073B">
        <w:t xml:space="preserve"> </w:t>
      </w:r>
      <w:r w:rsidR="005763E1" w:rsidRPr="0001073B">
        <w:t>магистра</w:t>
      </w:r>
      <w:r w:rsidR="007E4330" w:rsidRPr="0001073B">
        <w:t xml:space="preserve"> </w:t>
      </w:r>
      <w:r w:rsidR="005763E1" w:rsidRPr="0001073B">
        <w:t>по</w:t>
      </w:r>
      <w:r w:rsidR="007E4330" w:rsidRPr="0001073B">
        <w:t xml:space="preserve"> </w:t>
      </w:r>
      <w:r w:rsidR="005763E1" w:rsidRPr="0001073B">
        <w:t>искомому</w:t>
      </w:r>
      <w:r w:rsidR="007E4330" w:rsidRPr="0001073B">
        <w:t xml:space="preserve"> </w:t>
      </w:r>
      <w:r w:rsidR="005763E1" w:rsidRPr="0001073B">
        <w:t>направлению</w:t>
      </w:r>
      <w:r w:rsidRPr="0001073B">
        <w:t>.</w:t>
      </w:r>
      <w:r w:rsidR="007E4330" w:rsidRPr="0001073B">
        <w:t xml:space="preserve"> </w:t>
      </w:r>
      <w:r w:rsidR="003B1B62" w:rsidRPr="0001073B">
        <w:t>Отзыв</w:t>
      </w:r>
      <w:r w:rsidR="007E4330" w:rsidRPr="0001073B">
        <w:t xml:space="preserve"> </w:t>
      </w:r>
      <w:r w:rsidR="003B1B62" w:rsidRPr="0001073B">
        <w:t>научного</w:t>
      </w:r>
      <w:r w:rsidR="007E4330" w:rsidRPr="0001073B">
        <w:t xml:space="preserve"> </w:t>
      </w:r>
      <w:r w:rsidR="003B1B62" w:rsidRPr="0001073B">
        <w:t>руководителя</w:t>
      </w:r>
      <w:r w:rsidR="007E4330" w:rsidRPr="0001073B">
        <w:t xml:space="preserve"> </w:t>
      </w:r>
      <w:r w:rsidR="003B1B62" w:rsidRPr="0001073B">
        <w:t>не</w:t>
      </w:r>
      <w:r w:rsidR="007E4330" w:rsidRPr="0001073B">
        <w:t xml:space="preserve"> </w:t>
      </w:r>
      <w:r w:rsidR="003B1B62" w:rsidRPr="0001073B">
        <w:t>предусматривает</w:t>
      </w:r>
      <w:r w:rsidR="007E4330" w:rsidRPr="0001073B">
        <w:t xml:space="preserve"> </w:t>
      </w:r>
      <w:r w:rsidR="003B1B62" w:rsidRPr="0001073B">
        <w:t>выставление</w:t>
      </w:r>
      <w:r w:rsidR="007E4330" w:rsidRPr="0001073B">
        <w:t xml:space="preserve"> </w:t>
      </w:r>
      <w:r w:rsidR="003B1B62" w:rsidRPr="0001073B">
        <w:t>рекомендуемой</w:t>
      </w:r>
      <w:r w:rsidR="007E4330" w:rsidRPr="0001073B">
        <w:t xml:space="preserve"> </w:t>
      </w:r>
      <w:r w:rsidR="003B1B62" w:rsidRPr="0001073B">
        <w:t>оценки</w:t>
      </w:r>
      <w:r w:rsidR="007E4330" w:rsidRPr="0001073B">
        <w:t xml:space="preserve"> </w:t>
      </w:r>
      <w:r w:rsidR="003B1B62" w:rsidRPr="0001073B">
        <w:t>за</w:t>
      </w:r>
      <w:r w:rsidR="007E4330" w:rsidRPr="0001073B">
        <w:t xml:space="preserve"> </w:t>
      </w:r>
      <w:r w:rsidR="003B1B62" w:rsidRPr="0001073B">
        <w:t>магистерскую</w:t>
      </w:r>
      <w:r w:rsidR="007E4330" w:rsidRPr="0001073B">
        <w:t xml:space="preserve"> </w:t>
      </w:r>
      <w:r w:rsidR="003B1B62" w:rsidRPr="0001073B">
        <w:t>диссертацию.</w:t>
      </w:r>
    </w:p>
    <w:p w14:paraId="451A1DC5" w14:textId="77777777" w:rsidR="009A7999" w:rsidRPr="0001073B" w:rsidRDefault="00B55405" w:rsidP="00DF7578">
      <w:pPr>
        <w:spacing w:line="247" w:lineRule="auto"/>
        <w:ind w:firstLine="567"/>
      </w:pPr>
      <w:r w:rsidRPr="0001073B">
        <w:t>Внесение</w:t>
      </w:r>
      <w:r w:rsidR="007E4330" w:rsidRPr="0001073B">
        <w:t xml:space="preserve"> </w:t>
      </w:r>
      <w:r w:rsidRPr="0001073B">
        <w:t>изменений</w:t>
      </w:r>
      <w:r w:rsidR="007E4330" w:rsidRPr="0001073B">
        <w:t xml:space="preserve"> </w:t>
      </w:r>
      <w:r w:rsidRPr="0001073B">
        <w:t>в</w:t>
      </w:r>
      <w:r w:rsidR="007E4330" w:rsidRPr="0001073B">
        <w:t xml:space="preserve"> </w:t>
      </w:r>
      <w:r w:rsidRPr="0001073B">
        <w:t>диссертацию</w:t>
      </w:r>
      <w:r w:rsidR="007E4330" w:rsidRPr="0001073B">
        <w:t xml:space="preserve"> </w:t>
      </w:r>
      <w:r w:rsidRPr="0001073B">
        <w:t>после</w:t>
      </w:r>
      <w:r w:rsidR="007E4330" w:rsidRPr="0001073B">
        <w:t xml:space="preserve"> </w:t>
      </w:r>
      <w:r w:rsidRPr="0001073B">
        <w:t>получения</w:t>
      </w:r>
      <w:r w:rsidR="007E4330" w:rsidRPr="0001073B">
        <w:t xml:space="preserve"> </w:t>
      </w:r>
      <w:r w:rsidRPr="0001073B">
        <w:t>отзыва</w:t>
      </w:r>
      <w:r w:rsidR="007E4330" w:rsidRPr="0001073B">
        <w:t xml:space="preserve"> </w:t>
      </w:r>
      <w:r w:rsidRPr="0001073B">
        <w:t>не</w:t>
      </w:r>
      <w:r w:rsidR="007E4330" w:rsidRPr="0001073B">
        <w:t xml:space="preserve"> </w:t>
      </w:r>
      <w:r w:rsidRPr="0001073B">
        <w:t>разрешается.</w:t>
      </w:r>
    </w:p>
    <w:p w14:paraId="15F4DA52" w14:textId="77777777" w:rsidR="001D7313" w:rsidRPr="0001073B" w:rsidRDefault="000865D5" w:rsidP="00DF7578">
      <w:pPr>
        <w:spacing w:line="235" w:lineRule="auto"/>
        <w:ind w:firstLine="567"/>
        <w:jc w:val="both"/>
        <w:rPr>
          <w:spacing w:val="-4"/>
        </w:rPr>
      </w:pPr>
      <w:r w:rsidRPr="0001073B">
        <w:rPr>
          <w:spacing w:val="-4"/>
        </w:rPr>
        <w:t>При</w:t>
      </w:r>
      <w:r w:rsidR="007E4330" w:rsidRPr="0001073B">
        <w:rPr>
          <w:spacing w:val="-4"/>
        </w:rPr>
        <w:t xml:space="preserve"> </w:t>
      </w:r>
      <w:r w:rsidRPr="0001073B">
        <w:rPr>
          <w:spacing w:val="-4"/>
        </w:rPr>
        <w:t>отрицательном</w:t>
      </w:r>
      <w:r w:rsidR="007E4330" w:rsidRPr="0001073B">
        <w:rPr>
          <w:spacing w:val="-4"/>
        </w:rPr>
        <w:t xml:space="preserve"> </w:t>
      </w:r>
      <w:r w:rsidRPr="0001073B">
        <w:rPr>
          <w:spacing w:val="-4"/>
        </w:rPr>
        <w:t>отзыве</w:t>
      </w:r>
      <w:r w:rsidR="007E4330" w:rsidRPr="0001073B">
        <w:rPr>
          <w:spacing w:val="-4"/>
        </w:rPr>
        <w:t xml:space="preserve"> </w:t>
      </w:r>
      <w:r w:rsidRPr="0001073B">
        <w:rPr>
          <w:spacing w:val="-4"/>
        </w:rPr>
        <w:t>научного</w:t>
      </w:r>
      <w:r w:rsidR="007E4330" w:rsidRPr="0001073B">
        <w:rPr>
          <w:spacing w:val="-4"/>
        </w:rPr>
        <w:t xml:space="preserve"> </w:t>
      </w:r>
      <w:r w:rsidRPr="0001073B">
        <w:rPr>
          <w:spacing w:val="-4"/>
        </w:rPr>
        <w:t>руководителя</w:t>
      </w:r>
      <w:r w:rsidR="007E4330" w:rsidRPr="0001073B">
        <w:rPr>
          <w:spacing w:val="-4"/>
        </w:rPr>
        <w:t xml:space="preserve"> </w:t>
      </w:r>
      <w:r w:rsidRPr="0001073B">
        <w:rPr>
          <w:spacing w:val="-4"/>
        </w:rPr>
        <w:t>вопрос</w:t>
      </w:r>
      <w:r w:rsidR="007E4330" w:rsidRPr="0001073B">
        <w:rPr>
          <w:spacing w:val="-4"/>
        </w:rPr>
        <w:t xml:space="preserve"> </w:t>
      </w:r>
      <w:r w:rsidRPr="0001073B">
        <w:rPr>
          <w:spacing w:val="-4"/>
        </w:rPr>
        <w:t>о</w:t>
      </w:r>
      <w:r w:rsidR="007E4330" w:rsidRPr="0001073B">
        <w:rPr>
          <w:spacing w:val="-4"/>
        </w:rPr>
        <w:t xml:space="preserve"> </w:t>
      </w:r>
      <w:r w:rsidRPr="0001073B">
        <w:rPr>
          <w:spacing w:val="-4"/>
        </w:rPr>
        <w:t>допуске</w:t>
      </w:r>
      <w:r w:rsidR="007E4330" w:rsidRPr="0001073B">
        <w:rPr>
          <w:spacing w:val="-4"/>
        </w:rPr>
        <w:t xml:space="preserve"> </w:t>
      </w:r>
      <w:r w:rsidRPr="0001073B">
        <w:rPr>
          <w:spacing w:val="-4"/>
        </w:rPr>
        <w:t>магистерской</w:t>
      </w:r>
      <w:r w:rsidR="007E4330" w:rsidRPr="0001073B">
        <w:rPr>
          <w:spacing w:val="-4"/>
        </w:rPr>
        <w:t xml:space="preserve"> </w:t>
      </w:r>
      <w:r w:rsidRPr="0001073B">
        <w:rPr>
          <w:spacing w:val="-4"/>
        </w:rPr>
        <w:t>диссертации</w:t>
      </w:r>
      <w:r w:rsidR="007E4330" w:rsidRPr="0001073B">
        <w:rPr>
          <w:spacing w:val="-4"/>
        </w:rPr>
        <w:t xml:space="preserve"> </w:t>
      </w:r>
      <w:r w:rsidRPr="0001073B">
        <w:rPr>
          <w:spacing w:val="-4"/>
        </w:rPr>
        <w:t>к</w:t>
      </w:r>
      <w:r w:rsidR="007E4330" w:rsidRPr="0001073B">
        <w:rPr>
          <w:spacing w:val="-4"/>
        </w:rPr>
        <w:t xml:space="preserve"> </w:t>
      </w:r>
      <w:r w:rsidRPr="0001073B">
        <w:rPr>
          <w:spacing w:val="-4"/>
        </w:rPr>
        <w:t>защите</w:t>
      </w:r>
      <w:r w:rsidR="007E4330" w:rsidRPr="0001073B">
        <w:rPr>
          <w:spacing w:val="-4"/>
        </w:rPr>
        <w:t xml:space="preserve"> </w:t>
      </w:r>
      <w:r w:rsidRPr="0001073B">
        <w:rPr>
          <w:spacing w:val="-4"/>
        </w:rPr>
        <w:t>рассматривается</w:t>
      </w:r>
      <w:r w:rsidR="007E4330" w:rsidRPr="0001073B">
        <w:rPr>
          <w:spacing w:val="-4"/>
        </w:rPr>
        <w:t xml:space="preserve"> </w:t>
      </w:r>
      <w:r w:rsidRPr="0001073B">
        <w:rPr>
          <w:spacing w:val="-4"/>
        </w:rPr>
        <w:t>на</w:t>
      </w:r>
      <w:r w:rsidR="007E4330" w:rsidRPr="0001073B">
        <w:rPr>
          <w:spacing w:val="-4"/>
        </w:rPr>
        <w:t xml:space="preserve"> </w:t>
      </w:r>
      <w:r w:rsidRPr="0001073B">
        <w:rPr>
          <w:spacing w:val="-4"/>
        </w:rPr>
        <w:t>заседании</w:t>
      </w:r>
      <w:r w:rsidR="007E4330" w:rsidRPr="0001073B">
        <w:rPr>
          <w:spacing w:val="-4"/>
        </w:rPr>
        <w:t xml:space="preserve"> </w:t>
      </w:r>
      <w:r w:rsidRPr="0001073B">
        <w:rPr>
          <w:spacing w:val="-4"/>
        </w:rPr>
        <w:t>кафедры</w:t>
      </w:r>
      <w:r w:rsidR="007E4330" w:rsidRPr="0001073B">
        <w:rPr>
          <w:spacing w:val="-4"/>
        </w:rPr>
        <w:t xml:space="preserve"> </w:t>
      </w:r>
      <w:r w:rsidRPr="0001073B">
        <w:rPr>
          <w:spacing w:val="-4"/>
        </w:rPr>
        <w:t>с</w:t>
      </w:r>
      <w:r w:rsidR="007E4330" w:rsidRPr="0001073B">
        <w:rPr>
          <w:spacing w:val="-4"/>
        </w:rPr>
        <w:t xml:space="preserve"> </w:t>
      </w:r>
      <w:r w:rsidRPr="0001073B">
        <w:rPr>
          <w:spacing w:val="-4"/>
        </w:rPr>
        <w:t>участием</w:t>
      </w:r>
      <w:r w:rsidR="007E4330" w:rsidRPr="0001073B">
        <w:rPr>
          <w:spacing w:val="-4"/>
        </w:rPr>
        <w:t xml:space="preserve"> </w:t>
      </w:r>
      <w:r w:rsidRPr="0001073B">
        <w:rPr>
          <w:spacing w:val="-4"/>
        </w:rPr>
        <w:t>научного</w:t>
      </w:r>
      <w:r w:rsidR="007E4330" w:rsidRPr="0001073B">
        <w:rPr>
          <w:spacing w:val="-4"/>
        </w:rPr>
        <w:t xml:space="preserve"> </w:t>
      </w:r>
      <w:r w:rsidRPr="0001073B">
        <w:rPr>
          <w:spacing w:val="-4"/>
        </w:rPr>
        <w:t>руководителя</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обучающегося.</w:t>
      </w:r>
      <w:r w:rsidR="007E4330" w:rsidRPr="0001073B">
        <w:rPr>
          <w:spacing w:val="-4"/>
        </w:rPr>
        <w:t xml:space="preserve"> </w:t>
      </w:r>
      <w:r w:rsidRPr="0001073B">
        <w:rPr>
          <w:spacing w:val="-4"/>
        </w:rPr>
        <w:t>На</w:t>
      </w:r>
      <w:r w:rsidR="007E4330" w:rsidRPr="0001073B">
        <w:rPr>
          <w:spacing w:val="-4"/>
        </w:rPr>
        <w:t xml:space="preserve"> </w:t>
      </w:r>
      <w:r w:rsidRPr="0001073B">
        <w:rPr>
          <w:spacing w:val="-4"/>
        </w:rPr>
        <w:t>заседании</w:t>
      </w:r>
      <w:r w:rsidR="007E4330" w:rsidRPr="0001073B">
        <w:rPr>
          <w:spacing w:val="-4"/>
        </w:rPr>
        <w:t xml:space="preserve"> </w:t>
      </w:r>
      <w:r w:rsidRPr="0001073B">
        <w:rPr>
          <w:spacing w:val="-4"/>
        </w:rPr>
        <w:t>кафедры</w:t>
      </w:r>
      <w:r w:rsidR="007E4330" w:rsidRPr="0001073B">
        <w:rPr>
          <w:spacing w:val="-4"/>
        </w:rPr>
        <w:t xml:space="preserve"> </w:t>
      </w:r>
      <w:r w:rsidRPr="0001073B">
        <w:rPr>
          <w:spacing w:val="-4"/>
        </w:rPr>
        <w:t>принимаются</w:t>
      </w:r>
      <w:r w:rsidR="007E4330" w:rsidRPr="0001073B">
        <w:rPr>
          <w:spacing w:val="-4"/>
        </w:rPr>
        <w:t xml:space="preserve"> </w:t>
      </w:r>
      <w:r w:rsidRPr="0001073B">
        <w:rPr>
          <w:spacing w:val="-4"/>
        </w:rPr>
        <w:t>во</w:t>
      </w:r>
      <w:r w:rsidR="007E4330" w:rsidRPr="0001073B">
        <w:rPr>
          <w:spacing w:val="-4"/>
        </w:rPr>
        <w:t xml:space="preserve"> </w:t>
      </w:r>
      <w:r w:rsidRPr="0001073B">
        <w:rPr>
          <w:spacing w:val="-4"/>
        </w:rPr>
        <w:t>внимание</w:t>
      </w:r>
      <w:r w:rsidR="007E4330" w:rsidRPr="0001073B">
        <w:rPr>
          <w:spacing w:val="-4"/>
        </w:rPr>
        <w:t xml:space="preserve"> </w:t>
      </w:r>
      <w:r w:rsidRPr="0001073B">
        <w:rPr>
          <w:spacing w:val="-4"/>
        </w:rPr>
        <w:t>доводы</w:t>
      </w:r>
      <w:r w:rsidR="007E4330" w:rsidRPr="0001073B">
        <w:rPr>
          <w:spacing w:val="-4"/>
        </w:rPr>
        <w:t xml:space="preserve"> </w:t>
      </w:r>
      <w:r w:rsidRPr="0001073B">
        <w:rPr>
          <w:spacing w:val="-4"/>
        </w:rPr>
        <w:t>научного</w:t>
      </w:r>
      <w:r w:rsidR="007E4330" w:rsidRPr="0001073B">
        <w:rPr>
          <w:spacing w:val="-4"/>
        </w:rPr>
        <w:t xml:space="preserve"> </w:t>
      </w:r>
      <w:r w:rsidRPr="0001073B">
        <w:rPr>
          <w:spacing w:val="-4"/>
        </w:rPr>
        <w:t>руководителя</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обучающегося</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может</w:t>
      </w:r>
      <w:r w:rsidR="007E4330" w:rsidRPr="0001073B">
        <w:rPr>
          <w:spacing w:val="-4"/>
        </w:rPr>
        <w:t xml:space="preserve"> </w:t>
      </w:r>
      <w:r w:rsidRPr="0001073B">
        <w:rPr>
          <w:spacing w:val="-4"/>
        </w:rPr>
        <w:t>быть</w:t>
      </w:r>
      <w:r w:rsidR="007E4330" w:rsidRPr="0001073B">
        <w:rPr>
          <w:spacing w:val="-4"/>
        </w:rPr>
        <w:t xml:space="preserve"> </w:t>
      </w:r>
      <w:r w:rsidRPr="0001073B">
        <w:rPr>
          <w:spacing w:val="-4"/>
        </w:rPr>
        <w:t>принято</w:t>
      </w:r>
      <w:r w:rsidR="007E4330" w:rsidRPr="0001073B">
        <w:rPr>
          <w:spacing w:val="-4"/>
        </w:rPr>
        <w:t xml:space="preserve"> </w:t>
      </w:r>
      <w:r w:rsidRPr="0001073B">
        <w:rPr>
          <w:spacing w:val="-4"/>
        </w:rPr>
        <w:t>одно</w:t>
      </w:r>
      <w:r w:rsidR="007E4330" w:rsidRPr="0001073B">
        <w:rPr>
          <w:spacing w:val="-4"/>
        </w:rPr>
        <w:t xml:space="preserve"> </w:t>
      </w:r>
      <w:r w:rsidRPr="0001073B">
        <w:rPr>
          <w:spacing w:val="-4"/>
        </w:rPr>
        <w:t>из</w:t>
      </w:r>
      <w:r w:rsidR="007E4330" w:rsidRPr="0001073B">
        <w:rPr>
          <w:spacing w:val="-4"/>
        </w:rPr>
        <w:t xml:space="preserve"> </w:t>
      </w:r>
      <w:r w:rsidRPr="0001073B">
        <w:rPr>
          <w:spacing w:val="-4"/>
        </w:rPr>
        <w:t>следующих</w:t>
      </w:r>
      <w:r w:rsidR="007E4330" w:rsidRPr="0001073B">
        <w:rPr>
          <w:spacing w:val="-4"/>
        </w:rPr>
        <w:t xml:space="preserve"> </w:t>
      </w:r>
      <w:r w:rsidRPr="0001073B">
        <w:rPr>
          <w:spacing w:val="-4"/>
        </w:rPr>
        <w:t>решений:</w:t>
      </w:r>
      <w:r w:rsidR="007E4330" w:rsidRPr="0001073B">
        <w:rPr>
          <w:spacing w:val="-4"/>
        </w:rPr>
        <w:t xml:space="preserve"> </w:t>
      </w:r>
    </w:p>
    <w:p w14:paraId="6D6847C4" w14:textId="77777777" w:rsidR="001D7313" w:rsidRPr="0001073B" w:rsidRDefault="000865D5" w:rsidP="00DF7578">
      <w:pPr>
        <w:spacing w:line="235" w:lineRule="auto"/>
        <w:ind w:firstLine="567"/>
        <w:jc w:val="both"/>
      </w:pPr>
      <w:r w:rsidRPr="0001073B">
        <w:t>–</w:t>
      </w:r>
      <w:r w:rsidR="007E4330" w:rsidRPr="0001073B">
        <w:t xml:space="preserve"> </w:t>
      </w:r>
      <w:r w:rsidRPr="0001073B">
        <w:t>допустить</w:t>
      </w:r>
      <w:r w:rsidR="007E4330" w:rsidRPr="0001073B">
        <w:t xml:space="preserve"> </w:t>
      </w:r>
      <w:r w:rsidRPr="0001073B">
        <w:t>обучающегося</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p>
    <w:p w14:paraId="54960B16" w14:textId="77777777" w:rsidR="001D7313" w:rsidRPr="0001073B" w:rsidRDefault="000865D5" w:rsidP="00DF7578">
      <w:pPr>
        <w:spacing w:line="235" w:lineRule="auto"/>
        <w:ind w:firstLine="567"/>
        <w:jc w:val="both"/>
      </w:pPr>
      <w:r w:rsidRPr="0001073B">
        <w:t>–</w:t>
      </w:r>
      <w:r w:rsidR="007E4330" w:rsidRPr="0001073B">
        <w:t xml:space="preserve"> </w:t>
      </w:r>
      <w:r w:rsidRPr="0001073B">
        <w:t>не</w:t>
      </w:r>
      <w:r w:rsidR="007E4330" w:rsidRPr="0001073B">
        <w:t xml:space="preserve"> </w:t>
      </w:r>
      <w:r w:rsidRPr="0001073B">
        <w:t>допустить</w:t>
      </w:r>
      <w:r w:rsidR="007E4330" w:rsidRPr="0001073B">
        <w:t xml:space="preserve"> </w:t>
      </w:r>
      <w:r w:rsidRPr="0001073B">
        <w:t>обучающегося</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с</w:t>
      </w:r>
      <w:r w:rsidR="007E4330" w:rsidRPr="0001073B">
        <w:t xml:space="preserve"> </w:t>
      </w:r>
      <w:r w:rsidRPr="0001073B">
        <w:t>предоставлением</w:t>
      </w:r>
      <w:r w:rsidR="007E4330" w:rsidRPr="0001073B">
        <w:t xml:space="preserve"> </w:t>
      </w:r>
      <w:r w:rsidRPr="0001073B">
        <w:t>ему</w:t>
      </w:r>
      <w:r w:rsidR="007E4330" w:rsidRPr="0001073B">
        <w:t xml:space="preserve"> </w:t>
      </w:r>
      <w:r w:rsidRPr="0001073B">
        <w:t>возможности</w:t>
      </w:r>
      <w:r w:rsidR="007E4330" w:rsidRPr="0001073B">
        <w:t xml:space="preserve"> </w:t>
      </w:r>
      <w:r w:rsidRPr="0001073B">
        <w:t>устранить</w:t>
      </w:r>
      <w:r w:rsidR="007E4330" w:rsidRPr="0001073B">
        <w:t xml:space="preserve"> </w:t>
      </w:r>
      <w:r w:rsidRPr="0001073B">
        <w:t>выявленные</w:t>
      </w:r>
      <w:r w:rsidR="007E4330" w:rsidRPr="0001073B">
        <w:t xml:space="preserve"> </w:t>
      </w:r>
      <w:r w:rsidRPr="0001073B">
        <w:t>замечания</w:t>
      </w:r>
      <w:r w:rsidR="007E4330" w:rsidRPr="0001073B">
        <w:t xml:space="preserve"> </w:t>
      </w:r>
      <w:r w:rsidRPr="0001073B">
        <w:t>и</w:t>
      </w:r>
      <w:r w:rsidR="007E4330" w:rsidRPr="0001073B">
        <w:t xml:space="preserve"> </w:t>
      </w:r>
      <w:r w:rsidRPr="0001073B">
        <w:t>направлением</w:t>
      </w:r>
      <w:r w:rsidR="007E4330" w:rsidRPr="0001073B">
        <w:t xml:space="preserve"> </w:t>
      </w:r>
      <w:r w:rsidRPr="0001073B">
        <w:t>научному</w:t>
      </w:r>
      <w:r w:rsidR="007E4330" w:rsidRPr="0001073B">
        <w:t xml:space="preserve"> </w:t>
      </w:r>
      <w:r w:rsidRPr="0001073B">
        <w:t>руководителю</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для</w:t>
      </w:r>
      <w:r w:rsidR="007E4330" w:rsidRPr="0001073B">
        <w:t xml:space="preserve"> </w:t>
      </w:r>
      <w:r w:rsidRPr="0001073B">
        <w:t>повторной</w:t>
      </w:r>
      <w:r w:rsidR="007E4330" w:rsidRPr="0001073B">
        <w:t xml:space="preserve"> </w:t>
      </w:r>
      <w:r w:rsidRPr="0001073B">
        <w:t>проверки;</w:t>
      </w:r>
      <w:r w:rsidR="007E4330" w:rsidRPr="0001073B">
        <w:t xml:space="preserve"> </w:t>
      </w:r>
    </w:p>
    <w:p w14:paraId="1B341F97" w14:textId="77777777" w:rsidR="001D7313" w:rsidRPr="0001073B" w:rsidRDefault="000865D5" w:rsidP="00DF7578">
      <w:pPr>
        <w:spacing w:line="235" w:lineRule="auto"/>
        <w:ind w:firstLine="567"/>
        <w:jc w:val="both"/>
      </w:pPr>
      <w:r w:rsidRPr="0001073B">
        <w:t>–</w:t>
      </w:r>
      <w:r w:rsidR="007E4330" w:rsidRPr="0001073B">
        <w:t xml:space="preserve"> </w:t>
      </w:r>
      <w:r w:rsidRPr="0001073B">
        <w:t>не</w:t>
      </w:r>
      <w:r w:rsidR="007E4330" w:rsidRPr="0001073B">
        <w:t xml:space="preserve"> </w:t>
      </w:r>
      <w:r w:rsidRPr="0001073B">
        <w:t>допустить</w:t>
      </w:r>
      <w:r w:rsidR="007E4330" w:rsidRPr="0001073B">
        <w:t xml:space="preserve"> </w:t>
      </w:r>
      <w:r w:rsidRPr="0001073B">
        <w:t>обучающегося</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с</w:t>
      </w:r>
      <w:r w:rsidR="007E4330" w:rsidRPr="0001073B">
        <w:t xml:space="preserve"> </w:t>
      </w:r>
      <w:r w:rsidRPr="0001073B">
        <w:t>предоставлением</w:t>
      </w:r>
      <w:r w:rsidR="007E4330" w:rsidRPr="0001073B">
        <w:t xml:space="preserve"> </w:t>
      </w:r>
      <w:r w:rsidRPr="0001073B">
        <w:t>ему</w:t>
      </w:r>
      <w:r w:rsidR="007E4330" w:rsidRPr="0001073B">
        <w:t xml:space="preserve"> </w:t>
      </w:r>
      <w:r w:rsidRPr="0001073B">
        <w:t>возможности</w:t>
      </w:r>
      <w:r w:rsidR="007E4330" w:rsidRPr="0001073B">
        <w:t xml:space="preserve"> </w:t>
      </w:r>
      <w:r w:rsidRPr="0001073B">
        <w:t>устранить</w:t>
      </w:r>
      <w:r w:rsidR="007E4330" w:rsidRPr="0001073B">
        <w:t xml:space="preserve"> </w:t>
      </w:r>
      <w:r w:rsidRPr="0001073B">
        <w:t>выявленные</w:t>
      </w:r>
      <w:r w:rsidR="007E4330" w:rsidRPr="0001073B">
        <w:t xml:space="preserve"> </w:t>
      </w:r>
      <w:r w:rsidRPr="0001073B">
        <w:t>замечания</w:t>
      </w:r>
      <w:r w:rsidR="007E4330" w:rsidRPr="0001073B">
        <w:t xml:space="preserve"> </w:t>
      </w:r>
      <w:r w:rsidRPr="0001073B">
        <w:t>и</w:t>
      </w:r>
      <w:r w:rsidR="007E4330" w:rsidRPr="0001073B">
        <w:t xml:space="preserve"> </w:t>
      </w:r>
      <w:r w:rsidRPr="0001073B">
        <w:t>направлением</w:t>
      </w:r>
      <w:r w:rsidR="007E4330" w:rsidRPr="0001073B">
        <w:t xml:space="preserve"> </w:t>
      </w:r>
      <w:r w:rsidRPr="0001073B">
        <w:t>одному</w:t>
      </w:r>
      <w:r w:rsidR="007E4330" w:rsidRPr="0001073B">
        <w:t xml:space="preserve"> </w:t>
      </w:r>
      <w:r w:rsidRPr="0001073B">
        <w:t>из</w:t>
      </w:r>
      <w:r w:rsidR="007E4330" w:rsidRPr="0001073B">
        <w:t xml:space="preserve"> </w:t>
      </w:r>
      <w:r w:rsidRPr="0001073B">
        <w:t>педагогических</w:t>
      </w:r>
      <w:r w:rsidR="007E4330" w:rsidRPr="0001073B">
        <w:t xml:space="preserve"> </w:t>
      </w:r>
      <w:r w:rsidRPr="0001073B">
        <w:t>работников,</w:t>
      </w:r>
      <w:r w:rsidR="007E4330" w:rsidRPr="0001073B">
        <w:t xml:space="preserve"> </w:t>
      </w:r>
      <w:r w:rsidRPr="0001073B">
        <w:t>относящихся</w:t>
      </w:r>
      <w:r w:rsidR="007E4330" w:rsidRPr="0001073B">
        <w:t xml:space="preserve"> </w:t>
      </w:r>
      <w:r w:rsidRPr="0001073B">
        <w:t>к</w:t>
      </w:r>
      <w:r w:rsidR="007E4330" w:rsidRPr="0001073B">
        <w:t xml:space="preserve"> </w:t>
      </w:r>
      <w:r w:rsidRPr="0001073B">
        <w:t>профессорско-преподавательскому</w:t>
      </w:r>
      <w:r w:rsidR="007E4330" w:rsidRPr="0001073B">
        <w:t xml:space="preserve"> </w:t>
      </w:r>
      <w:r w:rsidRPr="0001073B">
        <w:t>составу</w:t>
      </w:r>
      <w:r w:rsidR="007E4330" w:rsidRPr="0001073B">
        <w:t xml:space="preserve"> </w:t>
      </w:r>
      <w:r w:rsidRPr="0001073B">
        <w:t>выпускающей</w:t>
      </w:r>
      <w:r w:rsidR="007E4330" w:rsidRPr="0001073B">
        <w:t xml:space="preserve"> </w:t>
      </w:r>
      <w:r w:rsidRPr="0001073B">
        <w:t>кафедры,</w:t>
      </w:r>
      <w:r w:rsidR="007E4330" w:rsidRPr="0001073B">
        <w:t xml:space="preserve"> </w:t>
      </w:r>
      <w:r w:rsidRPr="0001073B">
        <w:t>для</w:t>
      </w:r>
      <w:r w:rsidR="007E4330" w:rsidRPr="0001073B">
        <w:t xml:space="preserve"> </w:t>
      </w:r>
      <w:r w:rsidRPr="0001073B">
        <w:t>повторной</w:t>
      </w:r>
      <w:r w:rsidR="007E4330" w:rsidRPr="0001073B">
        <w:t xml:space="preserve"> </w:t>
      </w:r>
      <w:r w:rsidRPr="0001073B">
        <w:t>проверки.</w:t>
      </w:r>
      <w:r w:rsidR="007E4330" w:rsidRPr="0001073B">
        <w:t xml:space="preserve"> </w:t>
      </w:r>
    </w:p>
    <w:p w14:paraId="39AC9A1B" w14:textId="77777777" w:rsidR="001D7313" w:rsidRPr="0001073B" w:rsidRDefault="000865D5" w:rsidP="00DF7578">
      <w:pPr>
        <w:spacing w:line="235" w:lineRule="auto"/>
        <w:ind w:firstLine="567"/>
        <w:jc w:val="both"/>
      </w:pPr>
      <w:r w:rsidRPr="0001073B">
        <w:t>Выписка</w:t>
      </w:r>
      <w:r w:rsidR="007E4330" w:rsidRPr="0001073B">
        <w:t xml:space="preserve"> </w:t>
      </w:r>
      <w:r w:rsidRPr="0001073B">
        <w:t>из</w:t>
      </w:r>
      <w:r w:rsidR="007E4330" w:rsidRPr="0001073B">
        <w:t xml:space="preserve"> </w:t>
      </w:r>
      <w:r w:rsidRPr="0001073B">
        <w:t>протокола</w:t>
      </w:r>
      <w:r w:rsidR="007E4330" w:rsidRPr="0001073B">
        <w:t xml:space="preserve"> </w:t>
      </w:r>
      <w:r w:rsidRPr="0001073B">
        <w:t>заседания</w:t>
      </w:r>
      <w:r w:rsidR="007E4330" w:rsidRPr="0001073B">
        <w:t xml:space="preserve"> </w:t>
      </w:r>
      <w:r w:rsidRPr="0001073B">
        <w:t>кафедры</w:t>
      </w:r>
      <w:r w:rsidR="007E4330" w:rsidRPr="0001073B">
        <w:t xml:space="preserve"> </w:t>
      </w:r>
      <w:r w:rsidRPr="0001073B">
        <w:t>по</w:t>
      </w:r>
      <w:r w:rsidR="007E4330" w:rsidRPr="0001073B">
        <w:t xml:space="preserve"> </w:t>
      </w:r>
      <w:r w:rsidRPr="0001073B">
        <w:t>данному</w:t>
      </w:r>
      <w:r w:rsidR="007E4330" w:rsidRPr="0001073B">
        <w:t xml:space="preserve"> </w:t>
      </w:r>
      <w:r w:rsidRPr="0001073B">
        <w:t>вопросу</w:t>
      </w:r>
      <w:r w:rsidR="007E4330" w:rsidRPr="0001073B">
        <w:t xml:space="preserve"> </w:t>
      </w:r>
      <w:r w:rsidRPr="0001073B">
        <w:t>представляется</w:t>
      </w:r>
      <w:r w:rsidR="007E4330" w:rsidRPr="0001073B">
        <w:t xml:space="preserve"> </w:t>
      </w:r>
      <w:r w:rsidRPr="0001073B">
        <w:t>в</w:t>
      </w:r>
      <w:r w:rsidR="007E4330" w:rsidRPr="0001073B">
        <w:t xml:space="preserve"> </w:t>
      </w:r>
      <w:r w:rsidRPr="0001073B">
        <w:t>деканат</w:t>
      </w:r>
      <w:r w:rsidR="007E4330" w:rsidRPr="0001073B">
        <w:t xml:space="preserve"> </w:t>
      </w:r>
      <w:r w:rsidR="00CE1773" w:rsidRPr="0001073B">
        <w:t>института</w:t>
      </w:r>
      <w:r w:rsidR="007E4330" w:rsidRPr="0001073B">
        <w:t xml:space="preserve"> </w:t>
      </w:r>
      <w:r w:rsidR="00CE1773" w:rsidRPr="0001073B">
        <w:t>педагогики,</w:t>
      </w:r>
      <w:r w:rsidR="007E4330" w:rsidRPr="0001073B">
        <w:t xml:space="preserve"> </w:t>
      </w:r>
      <w:r w:rsidR="00CE1773" w:rsidRPr="0001073B">
        <w:t>психологии</w:t>
      </w:r>
      <w:r w:rsidR="007E4330" w:rsidRPr="0001073B">
        <w:t xml:space="preserve"> </w:t>
      </w:r>
      <w:r w:rsidR="00CE1773" w:rsidRPr="0001073B">
        <w:t>и</w:t>
      </w:r>
      <w:r w:rsidR="007E4330" w:rsidRPr="0001073B">
        <w:t xml:space="preserve"> </w:t>
      </w:r>
      <w:r w:rsidR="00CE1773" w:rsidRPr="0001073B">
        <w:t>дефектологии</w:t>
      </w:r>
      <w:r w:rsidR="007E4330" w:rsidRPr="0001073B">
        <w:t xml:space="preserve"> </w:t>
      </w:r>
      <w:r w:rsidR="00CE1773" w:rsidRPr="0001073B">
        <w:t>ЧГПУ</w:t>
      </w:r>
      <w:r w:rsidRPr="0001073B">
        <w:t>.</w:t>
      </w:r>
      <w:r w:rsidR="007E4330" w:rsidRPr="0001073B">
        <w:t xml:space="preserve"> </w:t>
      </w:r>
      <w:r w:rsidR="00C36406" w:rsidRPr="0001073B">
        <w:t>Заместитель</w:t>
      </w:r>
      <w:r w:rsidR="007E4330" w:rsidRPr="0001073B">
        <w:t xml:space="preserve"> </w:t>
      </w:r>
      <w:r w:rsidR="00C36406" w:rsidRPr="0001073B">
        <w:t>директора</w:t>
      </w:r>
      <w:r w:rsidR="007E4330" w:rsidRPr="0001073B">
        <w:t xml:space="preserve"> </w:t>
      </w:r>
      <w:r w:rsidR="00356F7C" w:rsidRPr="0001073B">
        <w:t>института</w:t>
      </w:r>
      <w:r w:rsidR="007E4330" w:rsidRPr="0001073B">
        <w:t xml:space="preserve"> </w:t>
      </w:r>
      <w:r w:rsidR="00356F7C" w:rsidRPr="0001073B">
        <w:t>педагогики,</w:t>
      </w:r>
      <w:r w:rsidR="007E4330" w:rsidRPr="0001073B">
        <w:t xml:space="preserve"> </w:t>
      </w:r>
      <w:r w:rsidR="00356F7C" w:rsidRPr="0001073B">
        <w:t>психологии</w:t>
      </w:r>
      <w:r w:rsidR="007E4330" w:rsidRPr="0001073B">
        <w:t xml:space="preserve"> </w:t>
      </w:r>
      <w:r w:rsidR="00356F7C" w:rsidRPr="0001073B">
        <w:t>и</w:t>
      </w:r>
      <w:r w:rsidR="007E4330" w:rsidRPr="0001073B">
        <w:t xml:space="preserve"> </w:t>
      </w:r>
      <w:r w:rsidR="00356F7C" w:rsidRPr="0001073B">
        <w:t>дефектологии</w:t>
      </w:r>
      <w:r w:rsidR="007E4330" w:rsidRPr="0001073B">
        <w:t xml:space="preserve"> </w:t>
      </w:r>
      <w:r w:rsidR="00C36406" w:rsidRPr="0001073B">
        <w:t>по</w:t>
      </w:r>
      <w:r w:rsidR="007E4330" w:rsidRPr="0001073B">
        <w:t xml:space="preserve"> </w:t>
      </w:r>
      <w:r w:rsidRPr="0001073B">
        <w:t>магистратур</w:t>
      </w:r>
      <w:r w:rsidR="00C36406" w:rsidRPr="0001073B">
        <w:t>е</w:t>
      </w:r>
      <w:r w:rsidR="007E4330" w:rsidRPr="0001073B">
        <w:t xml:space="preserve"> </w:t>
      </w:r>
      <w:r w:rsidRPr="0001073B">
        <w:t>устанавливает</w:t>
      </w:r>
      <w:r w:rsidR="007E4330" w:rsidRPr="0001073B">
        <w:t xml:space="preserve"> </w:t>
      </w:r>
      <w:r w:rsidRPr="0001073B">
        <w:t>индивидуальные</w:t>
      </w:r>
      <w:r w:rsidR="007E4330" w:rsidRPr="0001073B">
        <w:t xml:space="preserve"> </w:t>
      </w:r>
      <w:r w:rsidRPr="0001073B">
        <w:t>сроки</w:t>
      </w:r>
      <w:r w:rsidR="007E4330" w:rsidRPr="0001073B">
        <w:t xml:space="preserve"> </w:t>
      </w:r>
      <w:r w:rsidRPr="0001073B">
        <w:t>сдачи</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в</w:t>
      </w:r>
      <w:r w:rsidR="007E4330" w:rsidRPr="0001073B">
        <w:t xml:space="preserve"> </w:t>
      </w:r>
      <w:r w:rsidRPr="0001073B">
        <w:t>деканат.</w:t>
      </w:r>
      <w:r w:rsidR="007E4330" w:rsidRPr="0001073B">
        <w:t xml:space="preserve"> </w:t>
      </w:r>
    </w:p>
    <w:p w14:paraId="2DA0C4C4" w14:textId="77777777" w:rsidR="000865D5" w:rsidRPr="0001073B" w:rsidRDefault="000865D5" w:rsidP="00DF7578">
      <w:pPr>
        <w:spacing w:line="235" w:lineRule="auto"/>
        <w:ind w:firstLine="567"/>
        <w:jc w:val="both"/>
      </w:pPr>
      <w:r w:rsidRPr="0001073B">
        <w:t>Решение</w:t>
      </w:r>
      <w:r w:rsidR="007E4330" w:rsidRPr="0001073B">
        <w:t xml:space="preserve"> </w:t>
      </w:r>
      <w:r w:rsidRPr="0001073B">
        <w:t>о</w:t>
      </w:r>
      <w:r w:rsidR="007E4330" w:rsidRPr="0001073B">
        <w:t xml:space="preserve"> </w:t>
      </w:r>
      <w:r w:rsidRPr="0001073B">
        <w:t>недопущении</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не</w:t>
      </w:r>
      <w:r w:rsidR="007E4330" w:rsidRPr="0001073B">
        <w:t xml:space="preserve"> </w:t>
      </w:r>
      <w:r w:rsidRPr="0001073B">
        <w:t>лишает</w:t>
      </w:r>
      <w:r w:rsidR="007E4330" w:rsidRPr="0001073B">
        <w:t xml:space="preserve"> </w:t>
      </w:r>
      <w:r w:rsidRPr="0001073B">
        <w:t>обучающегося</w:t>
      </w:r>
      <w:r w:rsidR="007E4330" w:rsidRPr="0001073B">
        <w:t xml:space="preserve"> </w:t>
      </w:r>
      <w:r w:rsidRPr="0001073B">
        <w:t>права</w:t>
      </w:r>
      <w:r w:rsidR="007E4330" w:rsidRPr="0001073B">
        <w:t xml:space="preserve"> </w:t>
      </w:r>
      <w:r w:rsidRPr="0001073B">
        <w:t>сдавать</w:t>
      </w:r>
      <w:r w:rsidR="007E4330" w:rsidRPr="0001073B">
        <w:t xml:space="preserve"> </w:t>
      </w:r>
      <w:r w:rsidRPr="0001073B">
        <w:t>государственны</w:t>
      </w:r>
      <w:r w:rsidR="007C0C0A" w:rsidRPr="0001073B">
        <w:t>й</w:t>
      </w:r>
      <w:r w:rsidR="007E4330" w:rsidRPr="0001073B">
        <w:t xml:space="preserve"> </w:t>
      </w:r>
      <w:r w:rsidRPr="0001073B">
        <w:t>экзамен</w:t>
      </w:r>
      <w:r w:rsidR="007C0C0A" w:rsidRPr="0001073B">
        <w:t>.</w:t>
      </w:r>
    </w:p>
    <w:p w14:paraId="0BA96D92" w14:textId="77777777" w:rsidR="00307A49" w:rsidRPr="0001073B" w:rsidRDefault="00307A49" w:rsidP="00DF7578">
      <w:pPr>
        <w:spacing w:line="235" w:lineRule="auto"/>
        <w:ind w:firstLine="567"/>
        <w:jc w:val="both"/>
      </w:pPr>
      <w:r w:rsidRPr="0001073B">
        <w:t>Научный</w:t>
      </w:r>
      <w:r w:rsidR="007E4330" w:rsidRPr="0001073B">
        <w:t xml:space="preserve"> </w:t>
      </w:r>
      <w:r w:rsidRPr="0001073B">
        <w:t>руководитель,</w:t>
      </w:r>
      <w:r w:rsidR="007E4330" w:rsidRPr="0001073B">
        <w:t xml:space="preserve"> </w:t>
      </w:r>
      <w:r w:rsidRPr="0001073B">
        <w:t>наряду</w:t>
      </w:r>
      <w:r w:rsidR="007E4330" w:rsidRPr="0001073B">
        <w:t xml:space="preserve"> </w:t>
      </w:r>
      <w:r w:rsidRPr="0001073B">
        <w:t>с</w:t>
      </w:r>
      <w:r w:rsidR="007E4330" w:rsidRPr="0001073B">
        <w:t xml:space="preserve"> </w:t>
      </w:r>
      <w:r w:rsidRPr="0001073B">
        <w:t>автором</w:t>
      </w:r>
      <w:r w:rsidR="007E4330" w:rsidRPr="0001073B">
        <w:t xml:space="preserve"> </w:t>
      </w:r>
      <w:r w:rsidRPr="0001073B">
        <w:t>диссертации,</w:t>
      </w:r>
      <w:r w:rsidR="007E4330" w:rsidRPr="0001073B">
        <w:t xml:space="preserve"> </w:t>
      </w:r>
      <w:r w:rsidRPr="0001073B">
        <w:t>несет</w:t>
      </w:r>
      <w:r w:rsidR="007E4330" w:rsidRPr="0001073B">
        <w:t xml:space="preserve"> </w:t>
      </w:r>
      <w:r w:rsidRPr="0001073B">
        <w:t>личную</w:t>
      </w:r>
      <w:r w:rsidR="007E4330" w:rsidRPr="0001073B">
        <w:t xml:space="preserve"> </w:t>
      </w:r>
      <w:r w:rsidRPr="0001073B">
        <w:t>ответственность</w:t>
      </w:r>
      <w:r w:rsidR="007E4330" w:rsidRPr="0001073B">
        <w:t xml:space="preserve"> </w:t>
      </w:r>
      <w:r w:rsidRPr="0001073B">
        <w:t>за</w:t>
      </w:r>
      <w:r w:rsidR="007E4330" w:rsidRPr="0001073B">
        <w:t xml:space="preserve"> </w:t>
      </w:r>
      <w:r w:rsidRPr="0001073B">
        <w:t>актуальность</w:t>
      </w:r>
      <w:r w:rsidR="007E4330" w:rsidRPr="0001073B">
        <w:t xml:space="preserve"> </w:t>
      </w:r>
      <w:r w:rsidRPr="0001073B">
        <w:t>и</w:t>
      </w:r>
      <w:r w:rsidR="007E4330" w:rsidRPr="0001073B">
        <w:t xml:space="preserve"> </w:t>
      </w:r>
      <w:r w:rsidRPr="0001073B">
        <w:t>новизну</w:t>
      </w:r>
      <w:r w:rsidR="007E4330" w:rsidRPr="0001073B">
        <w:t xml:space="preserve"> </w:t>
      </w:r>
      <w:r w:rsidRPr="0001073B">
        <w:t>диссертационного</w:t>
      </w:r>
      <w:r w:rsidR="007E4330" w:rsidRPr="0001073B">
        <w:t xml:space="preserve"> </w:t>
      </w:r>
      <w:r w:rsidRPr="0001073B">
        <w:t>исследования,</w:t>
      </w:r>
      <w:r w:rsidR="007E4330" w:rsidRPr="0001073B">
        <w:t xml:space="preserve"> </w:t>
      </w:r>
      <w:r w:rsidRPr="0001073B">
        <w:t>представленного</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за</w:t>
      </w:r>
      <w:r w:rsidR="007E4330" w:rsidRPr="0001073B">
        <w:t xml:space="preserve"> </w:t>
      </w:r>
      <w:r w:rsidRPr="0001073B">
        <w:t>качество</w:t>
      </w:r>
      <w:r w:rsidR="007E4330" w:rsidRPr="0001073B">
        <w:t xml:space="preserve"> </w:t>
      </w:r>
      <w:r w:rsidRPr="0001073B">
        <w:t>содержания,</w:t>
      </w:r>
      <w:r w:rsidR="007E4330" w:rsidRPr="0001073B">
        <w:t xml:space="preserve"> </w:t>
      </w:r>
      <w:r w:rsidRPr="0001073B">
        <w:t>за</w:t>
      </w:r>
      <w:r w:rsidR="007E4330" w:rsidRPr="0001073B">
        <w:t xml:space="preserve"> </w:t>
      </w:r>
      <w:r w:rsidRPr="0001073B">
        <w:t>теоретически</w:t>
      </w:r>
      <w:r w:rsidR="007E4330" w:rsidRPr="0001073B">
        <w:t xml:space="preserve"> </w:t>
      </w:r>
      <w:r w:rsidRPr="0001073B">
        <w:t>и</w:t>
      </w:r>
      <w:r w:rsidR="007E4330" w:rsidRPr="0001073B">
        <w:t xml:space="preserve"> </w:t>
      </w:r>
      <w:r w:rsidRPr="0001073B">
        <w:t>методически</w:t>
      </w:r>
      <w:r w:rsidR="007E4330" w:rsidRPr="0001073B">
        <w:t xml:space="preserve"> </w:t>
      </w:r>
      <w:r w:rsidRPr="0001073B">
        <w:t>правильную</w:t>
      </w:r>
      <w:r w:rsidR="007E4330" w:rsidRPr="0001073B">
        <w:t xml:space="preserve"> </w:t>
      </w:r>
      <w:r w:rsidRPr="0001073B">
        <w:t>разработку</w:t>
      </w:r>
      <w:r w:rsidR="007E4330" w:rsidRPr="0001073B">
        <w:t xml:space="preserve"> </w:t>
      </w:r>
      <w:r w:rsidRPr="0001073B">
        <w:t>и</w:t>
      </w:r>
      <w:r w:rsidR="007E4330" w:rsidRPr="0001073B">
        <w:t xml:space="preserve"> </w:t>
      </w:r>
      <w:r w:rsidRPr="0001073B">
        <w:t>освещение</w:t>
      </w:r>
      <w:r w:rsidR="007E4330" w:rsidRPr="0001073B">
        <w:t xml:space="preserve"> </w:t>
      </w:r>
      <w:r w:rsidRPr="0001073B">
        <w:t>темы</w:t>
      </w:r>
      <w:r w:rsidR="007E4330" w:rsidRPr="0001073B">
        <w:t xml:space="preserve"> </w:t>
      </w:r>
      <w:r w:rsidRPr="0001073B">
        <w:t>и</w:t>
      </w:r>
      <w:r w:rsidR="007E4330" w:rsidRPr="0001073B">
        <w:t xml:space="preserve"> </w:t>
      </w:r>
      <w:r w:rsidRPr="0001073B">
        <w:t>за</w:t>
      </w:r>
      <w:r w:rsidR="007E4330" w:rsidRPr="0001073B">
        <w:t xml:space="preserve"> </w:t>
      </w:r>
      <w:r w:rsidRPr="0001073B">
        <w:t>представление</w:t>
      </w:r>
      <w:r w:rsidR="007E4330" w:rsidRPr="0001073B">
        <w:t xml:space="preserve"> </w:t>
      </w:r>
      <w:r w:rsidRPr="0001073B">
        <w:t>магистрантом</w:t>
      </w:r>
      <w:r w:rsidR="007E4330" w:rsidRPr="0001073B">
        <w:t xml:space="preserve"> </w:t>
      </w:r>
      <w:r w:rsidRPr="0001073B">
        <w:t>работы,</w:t>
      </w:r>
      <w:r w:rsidR="007E4330" w:rsidRPr="0001073B">
        <w:t xml:space="preserve"> </w:t>
      </w:r>
      <w:r w:rsidRPr="0001073B">
        <w:t>оформленной</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установленными</w:t>
      </w:r>
      <w:r w:rsidR="007E4330" w:rsidRPr="0001073B">
        <w:t xml:space="preserve"> </w:t>
      </w:r>
      <w:r w:rsidRPr="0001073B">
        <w:t>требованиями,</w:t>
      </w:r>
      <w:r w:rsidR="007E4330" w:rsidRPr="0001073B">
        <w:t xml:space="preserve"> </w:t>
      </w:r>
      <w:r w:rsidRPr="0001073B">
        <w:t>в</w:t>
      </w:r>
      <w:r w:rsidR="007E4330" w:rsidRPr="0001073B">
        <w:t xml:space="preserve"> </w:t>
      </w:r>
      <w:r w:rsidRPr="0001073B">
        <w:t>срок,</w:t>
      </w:r>
      <w:r w:rsidR="007E4330" w:rsidRPr="0001073B">
        <w:t xml:space="preserve"> </w:t>
      </w:r>
      <w:r w:rsidRPr="0001073B">
        <w:t>определенный</w:t>
      </w:r>
      <w:r w:rsidR="007E4330" w:rsidRPr="0001073B">
        <w:t xml:space="preserve"> </w:t>
      </w:r>
      <w:r w:rsidRPr="0001073B">
        <w:t>индивидуальным</w:t>
      </w:r>
      <w:r w:rsidR="007E4330" w:rsidRPr="0001073B">
        <w:t xml:space="preserve"> </w:t>
      </w:r>
      <w:r w:rsidRPr="0001073B">
        <w:t>планом</w:t>
      </w:r>
      <w:r w:rsidR="007E4330" w:rsidRPr="0001073B">
        <w:t xml:space="preserve"> </w:t>
      </w:r>
      <w:r w:rsidRPr="0001073B">
        <w:t>и</w:t>
      </w:r>
      <w:r w:rsidR="007E4330" w:rsidRPr="0001073B">
        <w:t xml:space="preserve"> </w:t>
      </w:r>
      <w:r w:rsidRPr="0001073B">
        <w:t>за</w:t>
      </w:r>
      <w:r w:rsidR="007E4330" w:rsidRPr="0001073B">
        <w:t xml:space="preserve"> </w:t>
      </w:r>
      <w:r w:rsidRPr="0001073B">
        <w:t>работу</w:t>
      </w:r>
      <w:r w:rsidR="007E4330" w:rsidRPr="0001073B">
        <w:t xml:space="preserve"> </w:t>
      </w:r>
      <w:r w:rsidRPr="0001073B">
        <w:t>соискателя</w:t>
      </w:r>
      <w:r w:rsidR="007E4330" w:rsidRPr="0001073B">
        <w:t xml:space="preserve"> </w:t>
      </w:r>
      <w:r w:rsidRPr="0001073B">
        <w:t>в</w:t>
      </w:r>
      <w:r w:rsidR="007E4330" w:rsidRPr="0001073B">
        <w:t xml:space="preserve"> </w:t>
      </w:r>
      <w:r w:rsidRPr="0001073B">
        <w:t>течение</w:t>
      </w:r>
      <w:r w:rsidR="007E4330" w:rsidRPr="0001073B">
        <w:t xml:space="preserve"> </w:t>
      </w:r>
      <w:r w:rsidRPr="0001073B">
        <w:t>всего</w:t>
      </w:r>
      <w:r w:rsidR="007E4330" w:rsidRPr="0001073B">
        <w:t xml:space="preserve"> </w:t>
      </w:r>
      <w:r w:rsidRPr="0001073B">
        <w:t>периода</w:t>
      </w:r>
      <w:r w:rsidR="007E4330" w:rsidRPr="0001073B">
        <w:t xml:space="preserve"> </w:t>
      </w:r>
      <w:r w:rsidRPr="0001073B">
        <w:t>обучения.</w:t>
      </w:r>
      <w:r w:rsidR="007E4330" w:rsidRPr="0001073B">
        <w:t xml:space="preserve"> </w:t>
      </w:r>
      <w:r w:rsidRPr="0001073B">
        <w:t>Кроме</w:t>
      </w:r>
      <w:r w:rsidR="007E4330" w:rsidRPr="0001073B">
        <w:t xml:space="preserve"> </w:t>
      </w:r>
      <w:r w:rsidRPr="0001073B">
        <w:t>того,</w:t>
      </w:r>
      <w:r w:rsidR="007E4330" w:rsidRPr="0001073B">
        <w:t xml:space="preserve"> </w:t>
      </w:r>
      <w:r w:rsidRPr="0001073B">
        <w:t>при</w:t>
      </w:r>
      <w:r w:rsidR="007E4330" w:rsidRPr="0001073B">
        <w:t xml:space="preserve"> </w:t>
      </w:r>
      <w:r w:rsidRPr="0001073B">
        <w:t>наличии</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сведений</w:t>
      </w:r>
      <w:r w:rsidR="007E4330" w:rsidRPr="0001073B">
        <w:t xml:space="preserve"> </w:t>
      </w:r>
      <w:r w:rsidRPr="0001073B">
        <w:t>ограниченного</w:t>
      </w:r>
      <w:r w:rsidR="007E4330" w:rsidRPr="0001073B">
        <w:t xml:space="preserve"> </w:t>
      </w:r>
      <w:r w:rsidRPr="0001073B">
        <w:t>распространения</w:t>
      </w:r>
      <w:r w:rsidR="007E4330" w:rsidRPr="0001073B">
        <w:t xml:space="preserve"> </w:t>
      </w:r>
      <w:r w:rsidRPr="0001073B">
        <w:t>руководитель</w:t>
      </w:r>
      <w:r w:rsidR="007E4330" w:rsidRPr="0001073B">
        <w:t xml:space="preserve"> </w:t>
      </w:r>
      <w:r w:rsidRPr="0001073B">
        <w:t>несет</w:t>
      </w:r>
      <w:r w:rsidR="007E4330" w:rsidRPr="0001073B">
        <w:t xml:space="preserve"> </w:t>
      </w:r>
      <w:r w:rsidRPr="0001073B">
        <w:t>ответственность</w:t>
      </w:r>
      <w:r w:rsidR="007E4330" w:rsidRPr="0001073B">
        <w:t xml:space="preserve"> </w:t>
      </w:r>
      <w:r w:rsidRPr="0001073B">
        <w:t>за</w:t>
      </w:r>
      <w:r w:rsidR="007E4330" w:rsidRPr="0001073B">
        <w:t xml:space="preserve"> </w:t>
      </w:r>
      <w:r w:rsidRPr="0001073B">
        <w:t>обеспечение</w:t>
      </w:r>
      <w:r w:rsidR="007E4330" w:rsidRPr="0001073B">
        <w:t xml:space="preserve"> </w:t>
      </w:r>
      <w:r w:rsidRPr="0001073B">
        <w:t>режима</w:t>
      </w:r>
      <w:r w:rsidR="007E4330" w:rsidRPr="0001073B">
        <w:t xml:space="preserve"> </w:t>
      </w:r>
      <w:r w:rsidRPr="0001073B">
        <w:t>секретности.</w:t>
      </w:r>
    </w:p>
    <w:p w14:paraId="7DDD2FC2" w14:textId="77777777" w:rsidR="00854332" w:rsidRPr="0001073B" w:rsidRDefault="00307A49" w:rsidP="00DF7578">
      <w:pPr>
        <w:pStyle w:val="a3"/>
        <w:spacing w:before="0" w:beforeAutospacing="0" w:after="0" w:afterAutospacing="0" w:line="235" w:lineRule="auto"/>
        <w:ind w:firstLine="567"/>
        <w:jc w:val="both"/>
        <w:rPr>
          <w:color w:val="auto"/>
        </w:rPr>
      </w:pPr>
      <w:r w:rsidRPr="0001073B">
        <w:rPr>
          <w:color w:val="auto"/>
        </w:rPr>
        <w:t>Общая</w:t>
      </w:r>
      <w:r w:rsidR="007E4330" w:rsidRPr="0001073B">
        <w:rPr>
          <w:color w:val="auto"/>
        </w:rPr>
        <w:t xml:space="preserve"> </w:t>
      </w:r>
      <w:r w:rsidRPr="0001073B">
        <w:rPr>
          <w:color w:val="auto"/>
        </w:rPr>
        <w:t>эффективность</w:t>
      </w:r>
      <w:r w:rsidR="007E4330" w:rsidRPr="0001073B">
        <w:rPr>
          <w:color w:val="auto"/>
        </w:rPr>
        <w:t xml:space="preserve"> </w:t>
      </w:r>
      <w:r w:rsidRPr="0001073B">
        <w:rPr>
          <w:color w:val="auto"/>
        </w:rPr>
        <w:t>работы</w:t>
      </w:r>
      <w:r w:rsidR="007E4330" w:rsidRPr="0001073B">
        <w:rPr>
          <w:color w:val="auto"/>
        </w:rPr>
        <w:t xml:space="preserve"> </w:t>
      </w:r>
      <w:r w:rsidRPr="0001073B">
        <w:rPr>
          <w:color w:val="auto"/>
        </w:rPr>
        <w:t>научного</w:t>
      </w:r>
      <w:r w:rsidR="007E4330" w:rsidRPr="0001073B">
        <w:rPr>
          <w:color w:val="auto"/>
        </w:rPr>
        <w:t xml:space="preserve"> </w:t>
      </w:r>
      <w:r w:rsidRPr="0001073B">
        <w:rPr>
          <w:color w:val="auto"/>
        </w:rPr>
        <w:t>руководителя</w:t>
      </w:r>
      <w:r w:rsidR="007E4330" w:rsidRPr="0001073B">
        <w:rPr>
          <w:color w:val="auto"/>
        </w:rPr>
        <w:t xml:space="preserve"> </w:t>
      </w:r>
      <w:r w:rsidRPr="0001073B">
        <w:rPr>
          <w:color w:val="auto"/>
        </w:rPr>
        <w:t>определяется</w:t>
      </w:r>
      <w:r w:rsidR="007E4330" w:rsidRPr="0001073B">
        <w:rPr>
          <w:color w:val="auto"/>
        </w:rPr>
        <w:t xml:space="preserve"> </w:t>
      </w:r>
      <w:r w:rsidRPr="0001073B">
        <w:rPr>
          <w:color w:val="auto"/>
        </w:rPr>
        <w:t>количеством</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качеством</w:t>
      </w:r>
      <w:r w:rsidR="007E4330" w:rsidRPr="0001073B">
        <w:rPr>
          <w:color w:val="auto"/>
        </w:rPr>
        <w:t xml:space="preserve"> </w:t>
      </w:r>
      <w:r w:rsidRPr="0001073B">
        <w:rPr>
          <w:color w:val="auto"/>
        </w:rPr>
        <w:t>защит</w:t>
      </w:r>
      <w:r w:rsidR="007E4330" w:rsidRPr="0001073B">
        <w:rPr>
          <w:color w:val="auto"/>
        </w:rPr>
        <w:t xml:space="preserve"> </w:t>
      </w:r>
      <w:r w:rsidRPr="0001073B">
        <w:rPr>
          <w:color w:val="auto"/>
        </w:rPr>
        <w:t>магистрантов</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год</w:t>
      </w:r>
      <w:r w:rsidR="007E4330" w:rsidRPr="0001073B">
        <w:rPr>
          <w:color w:val="auto"/>
        </w:rPr>
        <w:t xml:space="preserve"> </w:t>
      </w:r>
      <w:r w:rsidRPr="0001073B">
        <w:rPr>
          <w:color w:val="auto"/>
        </w:rPr>
        <w:t>окончания.</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случае</w:t>
      </w:r>
      <w:r w:rsidR="007E4330" w:rsidRPr="0001073B">
        <w:rPr>
          <w:color w:val="auto"/>
        </w:rPr>
        <w:t xml:space="preserve"> </w:t>
      </w:r>
      <w:r w:rsidRPr="0001073B">
        <w:rPr>
          <w:color w:val="auto"/>
        </w:rPr>
        <w:t>неэффективной</w:t>
      </w:r>
      <w:r w:rsidR="007E4330" w:rsidRPr="0001073B">
        <w:rPr>
          <w:color w:val="auto"/>
        </w:rPr>
        <w:t xml:space="preserve"> </w:t>
      </w:r>
      <w:r w:rsidRPr="0001073B">
        <w:rPr>
          <w:color w:val="auto"/>
        </w:rPr>
        <w:t>работы</w:t>
      </w:r>
      <w:r w:rsidR="007E4330" w:rsidRPr="0001073B">
        <w:rPr>
          <w:color w:val="auto"/>
        </w:rPr>
        <w:t xml:space="preserve"> </w:t>
      </w:r>
      <w:r w:rsidRPr="0001073B">
        <w:rPr>
          <w:color w:val="auto"/>
        </w:rPr>
        <w:t>научного</w:t>
      </w:r>
      <w:r w:rsidR="007E4330" w:rsidRPr="0001073B">
        <w:rPr>
          <w:color w:val="auto"/>
        </w:rPr>
        <w:t xml:space="preserve"> </w:t>
      </w:r>
      <w:r w:rsidR="00854332" w:rsidRPr="0001073B">
        <w:rPr>
          <w:color w:val="auto"/>
        </w:rPr>
        <w:t>руководителя</w:t>
      </w:r>
      <w:r w:rsidR="007E4330" w:rsidRPr="0001073B">
        <w:rPr>
          <w:color w:val="auto"/>
        </w:rPr>
        <w:t xml:space="preserve"> </w:t>
      </w:r>
      <w:r w:rsidR="00854332" w:rsidRPr="0001073B">
        <w:rPr>
          <w:color w:val="auto"/>
        </w:rPr>
        <w:t>руководитель</w:t>
      </w:r>
      <w:r w:rsidR="007E4330" w:rsidRPr="0001073B">
        <w:rPr>
          <w:color w:val="auto"/>
        </w:rPr>
        <w:t xml:space="preserve"> </w:t>
      </w:r>
      <w:r w:rsidRPr="0001073B">
        <w:rPr>
          <w:color w:val="auto"/>
        </w:rPr>
        <w:t>программы</w:t>
      </w:r>
      <w:r w:rsidR="007E4330" w:rsidRPr="0001073B">
        <w:rPr>
          <w:color w:val="auto"/>
        </w:rPr>
        <w:t xml:space="preserve"> </w:t>
      </w:r>
      <w:r w:rsidRPr="0001073B">
        <w:rPr>
          <w:color w:val="auto"/>
        </w:rPr>
        <w:t>вправе</w:t>
      </w:r>
      <w:r w:rsidR="007E4330" w:rsidRPr="0001073B">
        <w:rPr>
          <w:color w:val="auto"/>
        </w:rPr>
        <w:t xml:space="preserve"> </w:t>
      </w:r>
      <w:r w:rsidRPr="0001073B">
        <w:rPr>
          <w:color w:val="auto"/>
        </w:rPr>
        <w:t>не</w:t>
      </w:r>
      <w:r w:rsidR="007E4330" w:rsidRPr="0001073B">
        <w:rPr>
          <w:color w:val="auto"/>
        </w:rPr>
        <w:t xml:space="preserve"> </w:t>
      </w:r>
      <w:r w:rsidRPr="0001073B">
        <w:rPr>
          <w:color w:val="auto"/>
        </w:rPr>
        <w:t>предоставлять</w:t>
      </w:r>
      <w:r w:rsidR="007E4330" w:rsidRPr="0001073B">
        <w:rPr>
          <w:color w:val="auto"/>
        </w:rPr>
        <w:t xml:space="preserve"> </w:t>
      </w:r>
      <w:r w:rsidRPr="0001073B">
        <w:rPr>
          <w:color w:val="auto"/>
        </w:rPr>
        <w:t>данный</w:t>
      </w:r>
      <w:r w:rsidR="007E4330" w:rsidRPr="0001073B">
        <w:rPr>
          <w:color w:val="auto"/>
        </w:rPr>
        <w:t xml:space="preserve"> </w:t>
      </w:r>
      <w:r w:rsidRPr="0001073B">
        <w:rPr>
          <w:color w:val="auto"/>
        </w:rPr>
        <w:t>вид</w:t>
      </w:r>
      <w:r w:rsidR="007E4330" w:rsidRPr="0001073B">
        <w:rPr>
          <w:color w:val="auto"/>
        </w:rPr>
        <w:t xml:space="preserve"> </w:t>
      </w:r>
      <w:r w:rsidRPr="0001073B">
        <w:rPr>
          <w:color w:val="auto"/>
        </w:rPr>
        <w:t>нагрузки</w:t>
      </w:r>
      <w:r w:rsidR="007E4330" w:rsidRPr="0001073B">
        <w:rPr>
          <w:color w:val="auto"/>
        </w:rPr>
        <w:t xml:space="preserve"> </w:t>
      </w:r>
      <w:r w:rsidRPr="0001073B">
        <w:rPr>
          <w:color w:val="auto"/>
        </w:rPr>
        <w:t>преподавателю</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срок</w:t>
      </w:r>
      <w:r w:rsidR="007E4330" w:rsidRPr="0001073B">
        <w:rPr>
          <w:color w:val="auto"/>
        </w:rPr>
        <w:t xml:space="preserve"> </w:t>
      </w:r>
      <w:r w:rsidRPr="0001073B">
        <w:rPr>
          <w:color w:val="auto"/>
        </w:rPr>
        <w:t>до</w:t>
      </w:r>
      <w:r w:rsidR="007E4330" w:rsidRPr="0001073B">
        <w:rPr>
          <w:color w:val="auto"/>
        </w:rPr>
        <w:t xml:space="preserve"> </w:t>
      </w:r>
      <w:r w:rsidRPr="0001073B">
        <w:rPr>
          <w:color w:val="auto"/>
        </w:rPr>
        <w:t>3-х</w:t>
      </w:r>
      <w:r w:rsidR="007E4330" w:rsidRPr="0001073B">
        <w:rPr>
          <w:color w:val="auto"/>
        </w:rPr>
        <w:t xml:space="preserve"> </w:t>
      </w:r>
      <w:r w:rsidRPr="0001073B">
        <w:rPr>
          <w:color w:val="auto"/>
        </w:rPr>
        <w:t>лет.</w:t>
      </w:r>
      <w:r w:rsidR="007E4330" w:rsidRPr="0001073B">
        <w:rPr>
          <w:color w:val="auto"/>
        </w:rPr>
        <w:t xml:space="preserve"> </w:t>
      </w:r>
    </w:p>
    <w:p w14:paraId="297E2EBF" w14:textId="77777777" w:rsidR="00307A49" w:rsidRPr="0001073B" w:rsidRDefault="00D341D5" w:rsidP="00DF7578">
      <w:pPr>
        <w:pStyle w:val="a3"/>
        <w:spacing w:before="0" w:beforeAutospacing="0" w:after="0" w:afterAutospacing="0" w:line="235" w:lineRule="auto"/>
        <w:ind w:firstLine="567"/>
        <w:jc w:val="both"/>
        <w:rPr>
          <w:color w:val="auto"/>
        </w:rPr>
      </w:pPr>
      <w:r w:rsidRPr="0001073B">
        <w:rPr>
          <w:color w:val="auto"/>
        </w:rPr>
        <w:t>При</w:t>
      </w:r>
      <w:r w:rsidR="007E4330" w:rsidRPr="0001073B">
        <w:rPr>
          <w:color w:val="auto"/>
        </w:rPr>
        <w:t xml:space="preserve"> </w:t>
      </w:r>
      <w:r w:rsidRPr="0001073B">
        <w:rPr>
          <w:color w:val="auto"/>
        </w:rPr>
        <w:t>возникновении</w:t>
      </w:r>
      <w:r w:rsidR="007E4330" w:rsidRPr="0001073B">
        <w:rPr>
          <w:color w:val="auto"/>
        </w:rPr>
        <w:t xml:space="preserve"> </w:t>
      </w:r>
      <w:r w:rsidR="00275FE2" w:rsidRPr="0001073B">
        <w:rPr>
          <w:color w:val="auto"/>
        </w:rPr>
        <w:t>«форс-мажорных</w:t>
      </w:r>
      <w:r w:rsidR="007E4330" w:rsidRPr="0001073B">
        <w:rPr>
          <w:color w:val="auto"/>
        </w:rPr>
        <w:t xml:space="preserve"> </w:t>
      </w:r>
      <w:r w:rsidR="00275FE2" w:rsidRPr="0001073B">
        <w:rPr>
          <w:color w:val="auto"/>
        </w:rPr>
        <w:t>обстоятельств»</w:t>
      </w:r>
      <w:r w:rsidR="007E4330" w:rsidRPr="0001073B">
        <w:rPr>
          <w:color w:val="auto"/>
        </w:rPr>
        <w:t xml:space="preserve"> </w:t>
      </w:r>
      <w:r w:rsidR="00275FE2" w:rsidRPr="0001073B">
        <w:rPr>
          <w:color w:val="auto"/>
        </w:rPr>
        <w:t>или</w:t>
      </w:r>
      <w:r w:rsidR="007E4330" w:rsidRPr="0001073B">
        <w:rPr>
          <w:color w:val="auto"/>
        </w:rPr>
        <w:t xml:space="preserve"> </w:t>
      </w:r>
      <w:r w:rsidRPr="0001073B">
        <w:rPr>
          <w:color w:val="auto"/>
        </w:rPr>
        <w:t>обстоятельств</w:t>
      </w:r>
      <w:r w:rsidR="007E4330" w:rsidRPr="0001073B">
        <w:rPr>
          <w:color w:val="auto"/>
        </w:rPr>
        <w:t xml:space="preserve"> </w:t>
      </w:r>
      <w:r w:rsidRPr="0001073B">
        <w:rPr>
          <w:color w:val="auto"/>
        </w:rPr>
        <w:t>непреодолимой</w:t>
      </w:r>
      <w:r w:rsidR="007E4330" w:rsidRPr="0001073B">
        <w:rPr>
          <w:color w:val="auto"/>
        </w:rPr>
        <w:t xml:space="preserve"> </w:t>
      </w:r>
      <w:r w:rsidRPr="0001073B">
        <w:rPr>
          <w:color w:val="auto"/>
        </w:rPr>
        <w:t>силы</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т</w:t>
      </w:r>
      <w:r w:rsidR="007C0C0A" w:rsidRPr="0001073B">
        <w:rPr>
          <w:color w:val="auto"/>
        </w:rPr>
        <w:t>ом</w:t>
      </w:r>
      <w:r w:rsidR="007E4330" w:rsidRPr="0001073B">
        <w:rPr>
          <w:color w:val="auto"/>
        </w:rPr>
        <w:t xml:space="preserve"> </w:t>
      </w:r>
      <w:r w:rsidRPr="0001073B">
        <w:rPr>
          <w:color w:val="auto"/>
        </w:rPr>
        <w:t>ч</w:t>
      </w:r>
      <w:r w:rsidR="007C0C0A" w:rsidRPr="0001073B">
        <w:rPr>
          <w:color w:val="auto"/>
        </w:rPr>
        <w:t>исле,</w:t>
      </w:r>
      <w:r w:rsidR="007E4330" w:rsidRPr="0001073B">
        <w:rPr>
          <w:color w:val="auto"/>
        </w:rPr>
        <w:t xml:space="preserve"> </w:t>
      </w:r>
      <w:r w:rsidRPr="0001073B">
        <w:rPr>
          <w:color w:val="auto"/>
        </w:rPr>
        <w:t>болезнь</w:t>
      </w:r>
      <w:r w:rsidR="007E4330" w:rsidRPr="0001073B">
        <w:rPr>
          <w:color w:val="auto"/>
        </w:rPr>
        <w:t xml:space="preserve"> </w:t>
      </w:r>
      <w:r w:rsidRPr="0001073B">
        <w:rPr>
          <w:color w:val="auto"/>
        </w:rPr>
        <w:t>сторон,</w:t>
      </w:r>
      <w:r w:rsidR="007E4330" w:rsidRPr="0001073B">
        <w:rPr>
          <w:color w:val="auto"/>
        </w:rPr>
        <w:t xml:space="preserve"> </w:t>
      </w:r>
      <w:r w:rsidRPr="0001073B">
        <w:rPr>
          <w:color w:val="auto"/>
        </w:rPr>
        <w:t>срочная</w:t>
      </w:r>
      <w:r w:rsidR="007E4330" w:rsidRPr="0001073B">
        <w:rPr>
          <w:color w:val="auto"/>
        </w:rPr>
        <w:t xml:space="preserve"> </w:t>
      </w:r>
      <w:r w:rsidRPr="0001073B">
        <w:rPr>
          <w:color w:val="auto"/>
        </w:rPr>
        <w:t>служебная</w:t>
      </w:r>
      <w:r w:rsidR="007E4330" w:rsidRPr="0001073B">
        <w:rPr>
          <w:color w:val="auto"/>
        </w:rPr>
        <w:t xml:space="preserve"> </w:t>
      </w:r>
      <w:r w:rsidRPr="0001073B">
        <w:rPr>
          <w:color w:val="auto"/>
        </w:rPr>
        <w:t>командировка</w:t>
      </w:r>
      <w:r w:rsidR="007E4330" w:rsidRPr="0001073B">
        <w:rPr>
          <w:color w:val="auto"/>
        </w:rPr>
        <w:t xml:space="preserve"> </w:t>
      </w:r>
      <w:r w:rsidRPr="0001073B">
        <w:rPr>
          <w:color w:val="auto"/>
        </w:rPr>
        <w:t>руководител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п.)</w:t>
      </w:r>
      <w:r w:rsidR="007E4330" w:rsidRPr="0001073B">
        <w:rPr>
          <w:color w:val="auto"/>
        </w:rPr>
        <w:t xml:space="preserve"> </w:t>
      </w:r>
      <w:r w:rsidRPr="0001073B">
        <w:rPr>
          <w:color w:val="auto"/>
        </w:rPr>
        <w:t>возможн</w:t>
      </w:r>
      <w:r w:rsidR="00275FE2" w:rsidRPr="0001073B">
        <w:rPr>
          <w:color w:val="auto"/>
        </w:rPr>
        <w:t>а</w:t>
      </w:r>
      <w:r w:rsidR="007E4330" w:rsidRPr="0001073B">
        <w:rPr>
          <w:color w:val="auto"/>
        </w:rPr>
        <w:t xml:space="preserve"> </w:t>
      </w:r>
      <w:r w:rsidR="00275FE2" w:rsidRPr="0001073B">
        <w:rPr>
          <w:color w:val="auto"/>
        </w:rPr>
        <w:t>замена</w:t>
      </w:r>
      <w:r w:rsidR="007E4330" w:rsidRPr="0001073B">
        <w:rPr>
          <w:color w:val="auto"/>
        </w:rPr>
        <w:t xml:space="preserve"> </w:t>
      </w:r>
      <w:r w:rsidR="00275FE2" w:rsidRPr="0001073B">
        <w:rPr>
          <w:color w:val="auto"/>
        </w:rPr>
        <w:t>руководителя</w:t>
      </w:r>
      <w:r w:rsidR="007E4330" w:rsidRPr="0001073B">
        <w:rPr>
          <w:color w:val="auto"/>
        </w:rPr>
        <w:t xml:space="preserve"> </w:t>
      </w:r>
      <w:r w:rsidR="00275FE2" w:rsidRPr="0001073B">
        <w:rPr>
          <w:color w:val="auto"/>
        </w:rPr>
        <w:t>или</w:t>
      </w:r>
      <w:r w:rsidR="007E4330" w:rsidRPr="0001073B">
        <w:rPr>
          <w:color w:val="auto"/>
        </w:rPr>
        <w:t xml:space="preserve"> </w:t>
      </w:r>
      <w:r w:rsidRPr="0001073B">
        <w:rPr>
          <w:color w:val="auto"/>
        </w:rPr>
        <w:t>перенос</w:t>
      </w:r>
      <w:r w:rsidR="007E4330" w:rsidRPr="0001073B">
        <w:rPr>
          <w:color w:val="auto"/>
        </w:rPr>
        <w:t xml:space="preserve"> </w:t>
      </w:r>
      <w:r w:rsidRPr="0001073B">
        <w:rPr>
          <w:color w:val="auto"/>
        </w:rPr>
        <w:t>сроков</w:t>
      </w:r>
      <w:r w:rsidR="007E4330" w:rsidRPr="0001073B">
        <w:rPr>
          <w:color w:val="auto"/>
        </w:rPr>
        <w:t xml:space="preserve"> </w:t>
      </w:r>
      <w:r w:rsidRPr="0001073B">
        <w:rPr>
          <w:color w:val="auto"/>
        </w:rPr>
        <w:t>выполнения</w:t>
      </w:r>
      <w:r w:rsidR="007E4330" w:rsidRPr="0001073B">
        <w:rPr>
          <w:color w:val="auto"/>
        </w:rPr>
        <w:t xml:space="preserve"> </w:t>
      </w:r>
      <w:r w:rsidRPr="0001073B">
        <w:rPr>
          <w:color w:val="auto"/>
        </w:rPr>
        <w:t>отдельных</w:t>
      </w:r>
      <w:r w:rsidR="007E4330" w:rsidRPr="0001073B">
        <w:rPr>
          <w:color w:val="auto"/>
        </w:rPr>
        <w:t xml:space="preserve"> </w:t>
      </w:r>
      <w:r w:rsidRPr="0001073B">
        <w:rPr>
          <w:color w:val="auto"/>
        </w:rPr>
        <w:t>этапов</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p>
    <w:p w14:paraId="788FD088" w14:textId="77777777" w:rsidR="00B81395" w:rsidRPr="0001073B" w:rsidRDefault="009E3B88" w:rsidP="00DF7578">
      <w:pPr>
        <w:spacing w:line="247" w:lineRule="auto"/>
        <w:jc w:val="center"/>
        <w:rPr>
          <w:b/>
        </w:rPr>
      </w:pPr>
      <w:r w:rsidRPr="0001073B">
        <w:rPr>
          <w:b/>
        </w:rPr>
        <w:t>ВЫБОР</w:t>
      </w:r>
      <w:r w:rsidR="007E4330" w:rsidRPr="0001073B">
        <w:rPr>
          <w:b/>
        </w:rPr>
        <w:t xml:space="preserve"> </w:t>
      </w:r>
      <w:r w:rsidRPr="0001073B">
        <w:rPr>
          <w:b/>
        </w:rPr>
        <w:t>И</w:t>
      </w:r>
      <w:r w:rsidR="007E4330" w:rsidRPr="0001073B">
        <w:rPr>
          <w:b/>
        </w:rPr>
        <w:t xml:space="preserve"> </w:t>
      </w:r>
      <w:r w:rsidRPr="0001073B">
        <w:rPr>
          <w:b/>
        </w:rPr>
        <w:t>УТВЕРЖДЕНИЕ</w:t>
      </w:r>
      <w:r w:rsidR="007E4330" w:rsidRPr="0001073B">
        <w:rPr>
          <w:b/>
        </w:rPr>
        <w:t xml:space="preserve"> </w:t>
      </w:r>
      <w:r w:rsidRPr="0001073B">
        <w:rPr>
          <w:b/>
        </w:rPr>
        <w:t>ТЕМЫ</w:t>
      </w:r>
      <w:r w:rsidR="007E4330" w:rsidRPr="0001073B">
        <w:rPr>
          <w:b/>
        </w:rPr>
        <w:t xml:space="preserve"> </w:t>
      </w:r>
    </w:p>
    <w:p w14:paraId="403FDF67" w14:textId="77777777" w:rsidR="008453A3" w:rsidRPr="0001073B" w:rsidRDefault="009E3B88" w:rsidP="00DF7578">
      <w:pPr>
        <w:spacing w:line="247" w:lineRule="auto"/>
        <w:jc w:val="center"/>
        <w:rPr>
          <w:b/>
        </w:rPr>
      </w:pPr>
      <w:r w:rsidRPr="0001073B">
        <w:rPr>
          <w:b/>
        </w:rPr>
        <w:t>МАГИСТЕРСКОЙ</w:t>
      </w:r>
      <w:r w:rsidR="007E4330" w:rsidRPr="0001073B">
        <w:rPr>
          <w:b/>
        </w:rPr>
        <w:t xml:space="preserve"> </w:t>
      </w:r>
      <w:r w:rsidRPr="0001073B">
        <w:rPr>
          <w:b/>
        </w:rPr>
        <w:t>ДИССЕРТАЦИИ</w:t>
      </w:r>
    </w:p>
    <w:p w14:paraId="6D6A3EC4" w14:textId="77777777" w:rsidR="008453A3" w:rsidRPr="0001073B" w:rsidRDefault="008453A3" w:rsidP="00DF7578">
      <w:pPr>
        <w:spacing w:line="247" w:lineRule="auto"/>
        <w:ind w:firstLine="567"/>
        <w:jc w:val="both"/>
        <w:rPr>
          <w:b/>
        </w:rPr>
      </w:pPr>
    </w:p>
    <w:p w14:paraId="1FF6E8EE" w14:textId="77777777" w:rsidR="008453A3" w:rsidRPr="0001073B" w:rsidRDefault="008453A3" w:rsidP="00DF7578">
      <w:pPr>
        <w:spacing w:line="247" w:lineRule="auto"/>
        <w:ind w:firstLine="567"/>
        <w:jc w:val="both"/>
      </w:pPr>
      <w:r w:rsidRPr="0001073B">
        <w:lastRenderedPageBreak/>
        <w:t>Тематика</w:t>
      </w:r>
      <w:r w:rsidR="007E4330" w:rsidRPr="0001073B">
        <w:t xml:space="preserve"> </w:t>
      </w:r>
      <w:r w:rsidRPr="0001073B">
        <w:t>магистерских</w:t>
      </w:r>
      <w:r w:rsidR="007E4330" w:rsidRPr="0001073B">
        <w:t xml:space="preserve"> </w:t>
      </w:r>
      <w:r w:rsidRPr="0001073B">
        <w:t>диссертаций</w:t>
      </w:r>
      <w:r w:rsidR="007E4330" w:rsidRPr="0001073B">
        <w:t xml:space="preserve"> </w:t>
      </w:r>
      <w:r w:rsidRPr="0001073B">
        <w:t>должна</w:t>
      </w:r>
      <w:r w:rsidR="007E4330" w:rsidRPr="0001073B">
        <w:t xml:space="preserve"> </w:t>
      </w:r>
      <w:r w:rsidRPr="0001073B">
        <w:t>быть</w:t>
      </w:r>
      <w:r w:rsidR="007E4330" w:rsidRPr="0001073B">
        <w:t xml:space="preserve"> </w:t>
      </w:r>
      <w:r w:rsidRPr="0001073B">
        <w:t>направлена</w:t>
      </w:r>
      <w:r w:rsidR="007E4330" w:rsidRPr="0001073B">
        <w:t xml:space="preserve"> </w:t>
      </w:r>
      <w:r w:rsidRPr="0001073B">
        <w:t>на</w:t>
      </w:r>
      <w:r w:rsidR="007E4330" w:rsidRPr="0001073B">
        <w:t xml:space="preserve"> </w:t>
      </w:r>
      <w:r w:rsidRPr="0001073B">
        <w:t>решение</w:t>
      </w:r>
      <w:r w:rsidR="007E4330" w:rsidRPr="0001073B">
        <w:t xml:space="preserve"> </w:t>
      </w:r>
      <w:r w:rsidRPr="0001073B">
        <w:t>профессиональных,</w:t>
      </w:r>
      <w:r w:rsidR="007E4330" w:rsidRPr="0001073B">
        <w:t xml:space="preserve"> </w:t>
      </w:r>
      <w:r w:rsidRPr="0001073B">
        <w:t>конкретных</w:t>
      </w:r>
      <w:r w:rsidR="007E4330" w:rsidRPr="0001073B">
        <w:t xml:space="preserve"> </w:t>
      </w:r>
      <w:r w:rsidRPr="0001073B">
        <w:t>практических</w:t>
      </w:r>
      <w:r w:rsidR="007E4330" w:rsidRPr="0001073B">
        <w:t xml:space="preserve"> </w:t>
      </w:r>
      <w:r w:rsidRPr="0001073B">
        <w:t>задач</w:t>
      </w:r>
      <w:r w:rsidR="007E4330" w:rsidRPr="0001073B">
        <w:t xml:space="preserve"> </w:t>
      </w:r>
      <w:r w:rsidRPr="0001073B">
        <w:t>в</w:t>
      </w:r>
      <w:r w:rsidR="007E4330" w:rsidRPr="0001073B">
        <w:t xml:space="preserve"> </w:t>
      </w:r>
      <w:r w:rsidRPr="0001073B">
        <w:t>сфере</w:t>
      </w:r>
      <w:r w:rsidR="007E4330" w:rsidRPr="0001073B">
        <w:t xml:space="preserve"> </w:t>
      </w:r>
      <w:r w:rsidRPr="0001073B">
        <w:t>деятельности</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программой</w:t>
      </w:r>
      <w:r w:rsidR="007E4330" w:rsidRPr="0001073B">
        <w:t xml:space="preserve"> </w:t>
      </w:r>
      <w:r w:rsidRPr="0001073B">
        <w:t>магистерской</w:t>
      </w:r>
      <w:r w:rsidR="007E4330" w:rsidRPr="0001073B">
        <w:t xml:space="preserve"> </w:t>
      </w:r>
      <w:r w:rsidRPr="0001073B">
        <w:t>подготовки.</w:t>
      </w:r>
      <w:r w:rsidR="007E4330" w:rsidRPr="0001073B">
        <w:t xml:space="preserve"> </w:t>
      </w:r>
      <w:r w:rsidRPr="0001073B">
        <w:t>Тема</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должна</w:t>
      </w:r>
      <w:r w:rsidR="007E4330" w:rsidRPr="0001073B">
        <w:t xml:space="preserve"> </w:t>
      </w:r>
      <w:r w:rsidRPr="0001073B">
        <w:t>выбираться</w:t>
      </w:r>
      <w:r w:rsidR="007E4330" w:rsidRPr="0001073B">
        <w:t xml:space="preserve"> </w:t>
      </w:r>
      <w:r w:rsidRPr="0001073B">
        <w:t>с</w:t>
      </w:r>
      <w:r w:rsidR="007E4330" w:rsidRPr="0001073B">
        <w:t xml:space="preserve"> </w:t>
      </w:r>
      <w:r w:rsidRPr="0001073B">
        <w:t>ориентацией</w:t>
      </w:r>
      <w:r w:rsidR="007E4330" w:rsidRPr="0001073B">
        <w:t xml:space="preserve"> </w:t>
      </w:r>
      <w:r w:rsidRPr="0001073B">
        <w:t>исполнителя</w:t>
      </w:r>
      <w:r w:rsidR="007E4330" w:rsidRPr="0001073B">
        <w:t xml:space="preserve"> </w:t>
      </w:r>
      <w:r w:rsidRPr="0001073B">
        <w:t>на</w:t>
      </w:r>
      <w:r w:rsidR="007E4330" w:rsidRPr="0001073B">
        <w:t xml:space="preserve"> </w:t>
      </w:r>
      <w:r w:rsidRPr="0001073B">
        <w:t>выполнение</w:t>
      </w:r>
      <w:r w:rsidR="007E4330" w:rsidRPr="0001073B">
        <w:t xml:space="preserve"> </w:t>
      </w:r>
      <w:r w:rsidRPr="0001073B">
        <w:t>законченной</w:t>
      </w:r>
      <w:r w:rsidR="007E4330" w:rsidRPr="0001073B">
        <w:t xml:space="preserve"> </w:t>
      </w:r>
      <w:r w:rsidRPr="0001073B">
        <w:t>научной</w:t>
      </w:r>
      <w:r w:rsidR="007E4330" w:rsidRPr="0001073B">
        <w:t xml:space="preserve"> </w:t>
      </w:r>
      <w:r w:rsidRPr="0001073B">
        <w:t>или</w:t>
      </w:r>
      <w:r w:rsidR="007E4330" w:rsidRPr="0001073B">
        <w:t xml:space="preserve"> </w:t>
      </w:r>
      <w:r w:rsidRPr="0001073B">
        <w:t>научно-практической</w:t>
      </w:r>
      <w:r w:rsidR="007E4330" w:rsidRPr="0001073B">
        <w:t xml:space="preserve"> </w:t>
      </w:r>
      <w:r w:rsidRPr="0001073B">
        <w:t>работы,</w:t>
      </w:r>
      <w:r w:rsidR="007E4330" w:rsidRPr="0001073B">
        <w:t xml:space="preserve"> </w:t>
      </w:r>
      <w:r w:rsidRPr="0001073B">
        <w:t>представляющей</w:t>
      </w:r>
      <w:r w:rsidR="007E4330" w:rsidRPr="0001073B">
        <w:t xml:space="preserve"> </w:t>
      </w:r>
      <w:r w:rsidRPr="0001073B">
        <w:t>интерес</w:t>
      </w:r>
      <w:r w:rsidR="007E4330" w:rsidRPr="0001073B">
        <w:t xml:space="preserve"> </w:t>
      </w:r>
      <w:r w:rsidRPr="0001073B">
        <w:t>для</w:t>
      </w:r>
      <w:r w:rsidR="007E4330" w:rsidRPr="0001073B">
        <w:t xml:space="preserve"> </w:t>
      </w:r>
      <w:r w:rsidRPr="0001073B">
        <w:t>развития</w:t>
      </w:r>
      <w:r w:rsidR="007E4330" w:rsidRPr="0001073B">
        <w:t xml:space="preserve"> </w:t>
      </w:r>
      <w:r w:rsidRPr="0001073B">
        <w:t>изучаемой</w:t>
      </w:r>
      <w:r w:rsidR="007E4330" w:rsidRPr="0001073B">
        <w:t xml:space="preserve"> </w:t>
      </w:r>
      <w:r w:rsidRPr="0001073B">
        <w:t>области</w:t>
      </w:r>
      <w:r w:rsidR="007E4330" w:rsidRPr="0001073B">
        <w:t xml:space="preserve"> </w:t>
      </w:r>
      <w:r w:rsidRPr="0001073B">
        <w:t>знаний</w:t>
      </w:r>
      <w:r w:rsidR="007E4330" w:rsidRPr="0001073B">
        <w:t xml:space="preserve"> </w:t>
      </w:r>
      <w:r w:rsidRPr="0001073B">
        <w:t>и</w:t>
      </w:r>
      <w:r w:rsidR="007E4330" w:rsidRPr="0001073B">
        <w:t xml:space="preserve"> </w:t>
      </w:r>
      <w:r w:rsidRPr="0001073B">
        <w:t>дающей</w:t>
      </w:r>
      <w:r w:rsidR="007E4330" w:rsidRPr="0001073B">
        <w:t xml:space="preserve"> </w:t>
      </w:r>
      <w:r w:rsidRPr="0001073B">
        <w:t>положительный</w:t>
      </w:r>
      <w:r w:rsidR="007E4330" w:rsidRPr="0001073B">
        <w:t xml:space="preserve"> </w:t>
      </w:r>
      <w:r w:rsidRPr="0001073B">
        <w:t>эффект</w:t>
      </w:r>
      <w:r w:rsidR="007E4330" w:rsidRPr="0001073B">
        <w:t xml:space="preserve"> </w:t>
      </w:r>
      <w:r w:rsidRPr="0001073B">
        <w:t>от</w:t>
      </w:r>
      <w:r w:rsidR="007E4330" w:rsidRPr="0001073B">
        <w:t xml:space="preserve"> </w:t>
      </w:r>
      <w:r w:rsidRPr="0001073B">
        <w:t>использования</w:t>
      </w:r>
      <w:r w:rsidR="007E4330" w:rsidRPr="0001073B">
        <w:t xml:space="preserve"> </w:t>
      </w:r>
      <w:r w:rsidRPr="0001073B">
        <w:t>или</w:t>
      </w:r>
      <w:r w:rsidR="007E4330" w:rsidRPr="0001073B">
        <w:t xml:space="preserve"> </w:t>
      </w:r>
      <w:r w:rsidRPr="0001073B">
        <w:t>применения</w:t>
      </w:r>
      <w:r w:rsidR="007E4330" w:rsidRPr="0001073B">
        <w:t xml:space="preserve"> </w:t>
      </w:r>
      <w:r w:rsidRPr="0001073B">
        <w:t>ее</w:t>
      </w:r>
      <w:r w:rsidR="007E4330" w:rsidRPr="0001073B">
        <w:t xml:space="preserve"> </w:t>
      </w:r>
      <w:r w:rsidRPr="0001073B">
        <w:t>результатов</w:t>
      </w:r>
      <w:r w:rsidR="007E4330" w:rsidRPr="0001073B">
        <w:t xml:space="preserve"> </w:t>
      </w:r>
      <w:r w:rsidRPr="0001073B">
        <w:t>на</w:t>
      </w:r>
      <w:r w:rsidR="007E4330" w:rsidRPr="0001073B">
        <w:t xml:space="preserve"> </w:t>
      </w:r>
      <w:r w:rsidRPr="0001073B">
        <w:t>практике.</w:t>
      </w:r>
      <w:r w:rsidR="007E4330" w:rsidRPr="0001073B">
        <w:t xml:space="preserve"> </w:t>
      </w:r>
      <w:r w:rsidRPr="0001073B">
        <w:t>От</w:t>
      </w:r>
      <w:r w:rsidR="007E4330" w:rsidRPr="0001073B">
        <w:t xml:space="preserve"> </w:t>
      </w:r>
      <w:r w:rsidRPr="0001073B">
        <w:t>правильного</w:t>
      </w:r>
      <w:r w:rsidR="007E4330" w:rsidRPr="0001073B">
        <w:t xml:space="preserve"> </w:t>
      </w:r>
      <w:r w:rsidRPr="0001073B">
        <w:t>выбора</w:t>
      </w:r>
      <w:r w:rsidR="007E4330" w:rsidRPr="0001073B">
        <w:t xml:space="preserve"> </w:t>
      </w:r>
      <w:r w:rsidRPr="0001073B">
        <w:t>темы</w:t>
      </w:r>
      <w:r w:rsidR="007E4330" w:rsidRPr="0001073B">
        <w:t xml:space="preserve"> </w:t>
      </w:r>
      <w:r w:rsidRPr="0001073B">
        <w:t>будущей</w:t>
      </w:r>
      <w:r w:rsidR="007E4330" w:rsidRPr="0001073B">
        <w:t xml:space="preserve"> </w:t>
      </w:r>
      <w:r w:rsidRPr="0001073B">
        <w:t>диссертации</w:t>
      </w:r>
      <w:r w:rsidR="007E4330" w:rsidRPr="0001073B">
        <w:t xml:space="preserve"> </w:t>
      </w:r>
      <w:r w:rsidRPr="0001073B">
        <w:t>зависит</w:t>
      </w:r>
      <w:r w:rsidR="007E4330" w:rsidRPr="0001073B">
        <w:t xml:space="preserve"> </w:t>
      </w:r>
      <w:r w:rsidRPr="0001073B">
        <w:t>не</w:t>
      </w:r>
      <w:r w:rsidR="007E4330" w:rsidRPr="0001073B">
        <w:t xml:space="preserve"> </w:t>
      </w:r>
      <w:r w:rsidRPr="0001073B">
        <w:t>только</w:t>
      </w:r>
      <w:r w:rsidR="007E4330" w:rsidRPr="0001073B">
        <w:t xml:space="preserve"> </w:t>
      </w:r>
      <w:r w:rsidRPr="0001073B">
        <w:t>ее</w:t>
      </w:r>
      <w:r w:rsidR="007E4330" w:rsidRPr="0001073B">
        <w:t xml:space="preserve"> </w:t>
      </w:r>
      <w:r w:rsidRPr="0001073B">
        <w:t>успешная</w:t>
      </w:r>
      <w:r w:rsidR="007E4330" w:rsidRPr="0001073B">
        <w:t xml:space="preserve"> </w:t>
      </w:r>
      <w:r w:rsidRPr="0001073B">
        <w:t>защита,</w:t>
      </w:r>
      <w:r w:rsidR="007E4330" w:rsidRPr="0001073B">
        <w:t xml:space="preserve"> </w:t>
      </w:r>
      <w:r w:rsidRPr="0001073B">
        <w:t>но,</w:t>
      </w:r>
      <w:r w:rsidR="007E4330" w:rsidRPr="0001073B">
        <w:t xml:space="preserve"> </w:t>
      </w:r>
      <w:r w:rsidRPr="0001073B">
        <w:t>зачастую,</w:t>
      </w:r>
      <w:r w:rsidR="007E4330" w:rsidRPr="0001073B">
        <w:t xml:space="preserve"> </w:t>
      </w:r>
      <w:r w:rsidRPr="0001073B">
        <w:t>и</w:t>
      </w:r>
      <w:r w:rsidR="007E4330" w:rsidRPr="0001073B">
        <w:t xml:space="preserve"> </w:t>
      </w:r>
      <w:r w:rsidRPr="0001073B">
        <w:t>вся</w:t>
      </w:r>
      <w:r w:rsidR="007E4330" w:rsidRPr="0001073B">
        <w:t xml:space="preserve"> </w:t>
      </w:r>
      <w:r w:rsidRPr="0001073B">
        <w:t>будущая</w:t>
      </w:r>
      <w:r w:rsidR="007E4330" w:rsidRPr="0001073B">
        <w:t xml:space="preserve"> </w:t>
      </w:r>
      <w:r w:rsidRPr="0001073B">
        <w:t>профессиональная</w:t>
      </w:r>
      <w:r w:rsidR="007E4330" w:rsidRPr="0001073B">
        <w:t xml:space="preserve"> </w:t>
      </w:r>
      <w:r w:rsidRPr="0001073B">
        <w:t>карьера.</w:t>
      </w:r>
      <w:r w:rsidR="007E4330" w:rsidRPr="0001073B">
        <w:t xml:space="preserve"> </w:t>
      </w:r>
      <w:r w:rsidRPr="0001073B">
        <w:t>Поэтому,</w:t>
      </w:r>
      <w:r w:rsidR="007E4330" w:rsidRPr="0001073B">
        <w:t xml:space="preserve"> </w:t>
      </w:r>
      <w:r w:rsidRPr="0001073B">
        <w:t>к</w:t>
      </w:r>
      <w:r w:rsidR="007E4330" w:rsidRPr="0001073B">
        <w:t xml:space="preserve"> </w:t>
      </w:r>
      <w:r w:rsidRPr="0001073B">
        <w:t>выбору</w:t>
      </w:r>
      <w:r w:rsidR="007E4330" w:rsidRPr="0001073B">
        <w:t xml:space="preserve"> </w:t>
      </w:r>
      <w:r w:rsidRPr="0001073B">
        <w:t>темы</w:t>
      </w:r>
      <w:r w:rsidR="007E4330" w:rsidRPr="0001073B">
        <w:t xml:space="preserve"> </w:t>
      </w:r>
      <w:r w:rsidRPr="0001073B">
        <w:t>диссертации</w:t>
      </w:r>
      <w:r w:rsidR="007E4330" w:rsidRPr="0001073B">
        <w:t xml:space="preserve"> </w:t>
      </w:r>
      <w:r w:rsidRPr="0001073B">
        <w:t>следует</w:t>
      </w:r>
      <w:r w:rsidR="007E4330" w:rsidRPr="0001073B">
        <w:t xml:space="preserve"> </w:t>
      </w:r>
      <w:r w:rsidRPr="0001073B">
        <w:t>подойти</w:t>
      </w:r>
      <w:r w:rsidR="007E4330" w:rsidRPr="0001073B">
        <w:t xml:space="preserve"> </w:t>
      </w:r>
      <w:r w:rsidRPr="0001073B">
        <w:t>ответственно</w:t>
      </w:r>
      <w:r w:rsidR="007E4330" w:rsidRPr="0001073B">
        <w:t xml:space="preserve"> </w:t>
      </w:r>
      <w:r w:rsidRPr="0001073B">
        <w:t>и</w:t>
      </w:r>
      <w:r w:rsidR="007E4330" w:rsidRPr="0001073B">
        <w:t xml:space="preserve"> </w:t>
      </w:r>
      <w:r w:rsidRPr="0001073B">
        <w:t>осмотрительно</w:t>
      </w:r>
    </w:p>
    <w:p w14:paraId="5E52B286" w14:textId="77777777" w:rsidR="008453A3" w:rsidRPr="0001073B" w:rsidRDefault="008453A3" w:rsidP="00DF7578">
      <w:pPr>
        <w:spacing w:line="247" w:lineRule="auto"/>
        <w:ind w:firstLine="567"/>
        <w:jc w:val="both"/>
      </w:pPr>
      <w:r w:rsidRPr="0001073B">
        <w:t>Кроме</w:t>
      </w:r>
      <w:r w:rsidR="007E4330" w:rsidRPr="0001073B">
        <w:t xml:space="preserve"> </w:t>
      </w:r>
      <w:r w:rsidRPr="0001073B">
        <w:t>того,</w:t>
      </w:r>
      <w:r w:rsidR="007E4330" w:rsidRPr="0001073B">
        <w:t xml:space="preserve"> </w:t>
      </w:r>
      <w:r w:rsidRPr="0001073B">
        <w:t>тематика</w:t>
      </w:r>
      <w:r w:rsidR="007E4330" w:rsidRPr="0001073B">
        <w:t xml:space="preserve"> </w:t>
      </w:r>
      <w:r w:rsidRPr="0001073B">
        <w:t>магистерских</w:t>
      </w:r>
      <w:r w:rsidR="007E4330" w:rsidRPr="0001073B">
        <w:t xml:space="preserve"> </w:t>
      </w:r>
      <w:r w:rsidRPr="0001073B">
        <w:t>диссертаций</w:t>
      </w:r>
      <w:r w:rsidR="007E4330" w:rsidRPr="0001073B">
        <w:t xml:space="preserve"> </w:t>
      </w:r>
      <w:r w:rsidRPr="0001073B">
        <w:t>должна</w:t>
      </w:r>
      <w:r w:rsidR="007E4330" w:rsidRPr="0001073B">
        <w:t xml:space="preserve"> </w:t>
      </w:r>
      <w:r w:rsidRPr="0001073B">
        <w:t>учитывать</w:t>
      </w:r>
      <w:r w:rsidR="007E4330" w:rsidRPr="0001073B">
        <w:t xml:space="preserve"> </w:t>
      </w:r>
      <w:r w:rsidRPr="0001073B">
        <w:t>результаты</w:t>
      </w:r>
      <w:r w:rsidR="007E4330" w:rsidRPr="0001073B">
        <w:t xml:space="preserve"> </w:t>
      </w:r>
      <w:r w:rsidRPr="0001073B">
        <w:t>опроса</w:t>
      </w:r>
      <w:r w:rsidR="007E4330" w:rsidRPr="0001073B">
        <w:t xml:space="preserve"> </w:t>
      </w:r>
      <w:r w:rsidRPr="0001073B">
        <w:t>мнений</w:t>
      </w:r>
      <w:r w:rsidR="007E4330" w:rsidRPr="0001073B">
        <w:t xml:space="preserve"> </w:t>
      </w:r>
      <w:r w:rsidRPr="0001073B">
        <w:t>потенциальных</w:t>
      </w:r>
      <w:r w:rsidR="007E4330" w:rsidRPr="0001073B">
        <w:t xml:space="preserve"> </w:t>
      </w:r>
      <w:r w:rsidRPr="0001073B">
        <w:t>работодателей,</w:t>
      </w:r>
      <w:r w:rsidR="007E4330" w:rsidRPr="0001073B">
        <w:t xml:space="preserve"> </w:t>
      </w:r>
      <w:r w:rsidRPr="0001073B">
        <w:t>организаций</w:t>
      </w:r>
      <w:r w:rsidR="007E4330" w:rsidRPr="0001073B">
        <w:t xml:space="preserve"> </w:t>
      </w:r>
      <w:r w:rsidRPr="0001073B">
        <w:t>-</w:t>
      </w:r>
      <w:r w:rsidR="007E4330" w:rsidRPr="0001073B">
        <w:t xml:space="preserve"> </w:t>
      </w:r>
      <w:r w:rsidRPr="0001073B">
        <w:t>мест</w:t>
      </w:r>
      <w:r w:rsidR="007E4330" w:rsidRPr="0001073B">
        <w:t xml:space="preserve"> </w:t>
      </w:r>
      <w:r w:rsidRPr="0001073B">
        <w:t>прохождения</w:t>
      </w:r>
      <w:r w:rsidR="007E4330" w:rsidRPr="0001073B">
        <w:t xml:space="preserve"> </w:t>
      </w:r>
      <w:r w:rsidRPr="0001073B">
        <w:t>магистрантами</w:t>
      </w:r>
      <w:r w:rsidR="007E4330" w:rsidRPr="0001073B">
        <w:t xml:space="preserve"> </w:t>
      </w:r>
      <w:r w:rsidRPr="0001073B">
        <w:t>практики.</w:t>
      </w:r>
      <w:r w:rsidR="007E4330" w:rsidRPr="0001073B">
        <w:t xml:space="preserve"> </w:t>
      </w:r>
      <w:r w:rsidRPr="0001073B">
        <w:t>В</w:t>
      </w:r>
      <w:r w:rsidR="007E4330" w:rsidRPr="0001073B">
        <w:t xml:space="preserve"> </w:t>
      </w:r>
      <w:r w:rsidRPr="0001073B">
        <w:t>тематике</w:t>
      </w:r>
      <w:r w:rsidR="007E4330" w:rsidRPr="0001073B">
        <w:t xml:space="preserve"> </w:t>
      </w:r>
      <w:r w:rsidRPr="0001073B">
        <w:t>исследований</w:t>
      </w:r>
      <w:r w:rsidR="007E4330" w:rsidRPr="0001073B">
        <w:t xml:space="preserve"> </w:t>
      </w:r>
      <w:r w:rsidRPr="0001073B">
        <w:t>магистрантов</w:t>
      </w:r>
      <w:r w:rsidR="007E4330" w:rsidRPr="0001073B">
        <w:t xml:space="preserve"> </w:t>
      </w:r>
      <w:r w:rsidRPr="0001073B">
        <w:t>отражается</w:t>
      </w:r>
      <w:r w:rsidR="007E4330" w:rsidRPr="0001073B">
        <w:t xml:space="preserve"> </w:t>
      </w:r>
      <w:r w:rsidRPr="0001073B">
        <w:t>проблематика</w:t>
      </w:r>
      <w:r w:rsidR="007E4330" w:rsidRPr="0001073B">
        <w:t xml:space="preserve"> </w:t>
      </w:r>
      <w:r w:rsidRPr="0001073B">
        <w:t>научных</w:t>
      </w:r>
      <w:r w:rsidR="007E4330" w:rsidRPr="0001073B">
        <w:t xml:space="preserve"> </w:t>
      </w:r>
      <w:r w:rsidRPr="0001073B">
        <w:t>исследований</w:t>
      </w:r>
      <w:r w:rsidR="007E4330" w:rsidRPr="0001073B">
        <w:t xml:space="preserve"> </w:t>
      </w:r>
      <w:r w:rsidRPr="0001073B">
        <w:t>кафедр,</w:t>
      </w:r>
      <w:r w:rsidR="007E4330" w:rsidRPr="0001073B">
        <w:t xml:space="preserve"> </w:t>
      </w:r>
      <w:r w:rsidRPr="0001073B">
        <w:t>научных</w:t>
      </w:r>
      <w:r w:rsidR="007E4330" w:rsidRPr="0001073B">
        <w:t xml:space="preserve"> </w:t>
      </w:r>
      <w:r w:rsidRPr="0001073B">
        <w:t>групп</w:t>
      </w:r>
      <w:r w:rsidR="007E4330" w:rsidRPr="0001073B">
        <w:t xml:space="preserve"> </w:t>
      </w:r>
      <w:r w:rsidRPr="0001073B">
        <w:t>и</w:t>
      </w:r>
      <w:r w:rsidR="007E4330" w:rsidRPr="0001073B">
        <w:t xml:space="preserve"> </w:t>
      </w:r>
      <w:r w:rsidRPr="0001073B">
        <w:t>соответствующими</w:t>
      </w:r>
      <w:r w:rsidR="007E4330" w:rsidRPr="0001073B">
        <w:t xml:space="preserve"> </w:t>
      </w:r>
      <w:r w:rsidRPr="0001073B">
        <w:t>программами,</w:t>
      </w:r>
      <w:r w:rsidR="007E4330" w:rsidRPr="0001073B">
        <w:t xml:space="preserve"> </w:t>
      </w:r>
      <w:r w:rsidRPr="0001073B">
        <w:t>в</w:t>
      </w:r>
      <w:r w:rsidR="007E4330" w:rsidRPr="0001073B">
        <w:t xml:space="preserve"> </w:t>
      </w:r>
      <w:r w:rsidRPr="0001073B">
        <w:t>рамках</w:t>
      </w:r>
      <w:r w:rsidR="007E4330" w:rsidRPr="0001073B">
        <w:t xml:space="preserve"> </w:t>
      </w:r>
      <w:r w:rsidRPr="0001073B">
        <w:t>которых</w:t>
      </w:r>
      <w:r w:rsidR="007E4330" w:rsidRPr="0001073B">
        <w:t xml:space="preserve"> </w:t>
      </w:r>
      <w:r w:rsidRPr="0001073B">
        <w:t>проводится</w:t>
      </w:r>
      <w:r w:rsidR="007E4330" w:rsidRPr="0001073B">
        <w:t xml:space="preserve"> </w:t>
      </w:r>
      <w:r w:rsidRPr="0001073B">
        <w:t>их</w:t>
      </w:r>
      <w:r w:rsidR="007E4330" w:rsidRPr="0001073B">
        <w:t xml:space="preserve"> </w:t>
      </w:r>
      <w:r w:rsidRPr="0001073B">
        <w:t>подготовка.</w:t>
      </w:r>
      <w:r w:rsidR="007E4330" w:rsidRPr="0001073B">
        <w:t xml:space="preserve"> </w:t>
      </w:r>
      <w:r w:rsidRPr="0001073B">
        <w:t>Выполнени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должно</w:t>
      </w:r>
      <w:r w:rsidR="007E4330" w:rsidRPr="0001073B">
        <w:t xml:space="preserve"> </w:t>
      </w:r>
      <w:r w:rsidRPr="0001073B">
        <w:t>не</w:t>
      </w:r>
      <w:r w:rsidR="007E4330" w:rsidRPr="0001073B">
        <w:t xml:space="preserve"> </w:t>
      </w:r>
      <w:r w:rsidRPr="0001073B">
        <w:t>только</w:t>
      </w:r>
      <w:r w:rsidR="007E4330" w:rsidRPr="0001073B">
        <w:t xml:space="preserve"> </w:t>
      </w:r>
      <w:r w:rsidRPr="0001073B">
        <w:t>решать</w:t>
      </w:r>
      <w:r w:rsidR="007E4330" w:rsidRPr="0001073B">
        <w:t xml:space="preserve"> </w:t>
      </w:r>
      <w:r w:rsidRPr="0001073B">
        <w:t>научные</w:t>
      </w:r>
      <w:r w:rsidR="007E4330" w:rsidRPr="0001073B">
        <w:t xml:space="preserve"> </w:t>
      </w:r>
      <w:r w:rsidRPr="0001073B">
        <w:t>проблемы,</w:t>
      </w:r>
      <w:r w:rsidR="007E4330" w:rsidRPr="0001073B">
        <w:t xml:space="preserve"> </w:t>
      </w:r>
      <w:r w:rsidRPr="0001073B">
        <w:t>но</w:t>
      </w:r>
      <w:r w:rsidR="007E4330" w:rsidRPr="0001073B">
        <w:t xml:space="preserve"> </w:t>
      </w:r>
      <w:r w:rsidRPr="0001073B">
        <w:t>и</w:t>
      </w:r>
      <w:r w:rsidR="007E4330" w:rsidRPr="0001073B">
        <w:t xml:space="preserve"> </w:t>
      </w:r>
      <w:r w:rsidRPr="0001073B">
        <w:t>подтверждать</w:t>
      </w:r>
      <w:r w:rsidR="007E4330" w:rsidRPr="0001073B">
        <w:t xml:space="preserve"> </w:t>
      </w:r>
      <w:r w:rsidRPr="0001073B">
        <w:t>способности</w:t>
      </w:r>
      <w:r w:rsidR="007E4330" w:rsidRPr="0001073B">
        <w:t xml:space="preserve"> </w:t>
      </w:r>
      <w:r w:rsidRPr="0001073B">
        <w:t>автора</w:t>
      </w:r>
      <w:r w:rsidR="007E4330" w:rsidRPr="0001073B">
        <w:t xml:space="preserve"> </w:t>
      </w:r>
      <w:r w:rsidRPr="0001073B">
        <w:t>к</w:t>
      </w:r>
      <w:r w:rsidR="007E4330" w:rsidRPr="0001073B">
        <w:t xml:space="preserve"> </w:t>
      </w:r>
      <w:r w:rsidRPr="0001073B">
        <w:t>ведению</w:t>
      </w:r>
      <w:r w:rsidR="007E4330" w:rsidRPr="0001073B">
        <w:t xml:space="preserve"> </w:t>
      </w:r>
      <w:r w:rsidRPr="0001073B">
        <w:t>научного</w:t>
      </w:r>
      <w:r w:rsidR="007E4330" w:rsidRPr="0001073B">
        <w:t xml:space="preserve"> </w:t>
      </w:r>
      <w:r w:rsidRPr="0001073B">
        <w:t>поиска,</w:t>
      </w:r>
      <w:r w:rsidR="007E4330" w:rsidRPr="0001073B">
        <w:t xml:space="preserve"> </w:t>
      </w:r>
      <w:r w:rsidRPr="0001073B">
        <w:t>распознанию</w:t>
      </w:r>
      <w:r w:rsidR="007E4330" w:rsidRPr="0001073B">
        <w:t xml:space="preserve"> </w:t>
      </w:r>
      <w:r w:rsidRPr="0001073B">
        <w:t>профессиональных</w:t>
      </w:r>
      <w:r w:rsidR="007E4330" w:rsidRPr="0001073B">
        <w:t xml:space="preserve"> </w:t>
      </w:r>
      <w:r w:rsidRPr="0001073B">
        <w:t>проблем,</w:t>
      </w:r>
      <w:r w:rsidR="007E4330" w:rsidRPr="0001073B">
        <w:t xml:space="preserve"> </w:t>
      </w:r>
      <w:r w:rsidRPr="0001073B">
        <w:t>выявлению</w:t>
      </w:r>
      <w:r w:rsidR="007E4330" w:rsidRPr="0001073B">
        <w:t xml:space="preserve"> </w:t>
      </w:r>
      <w:r w:rsidRPr="0001073B">
        <w:t>и</w:t>
      </w:r>
      <w:r w:rsidR="007E4330" w:rsidRPr="0001073B">
        <w:t xml:space="preserve"> </w:t>
      </w:r>
      <w:r w:rsidRPr="0001073B">
        <w:t>формулированию</w:t>
      </w:r>
      <w:r w:rsidR="007E4330" w:rsidRPr="0001073B">
        <w:t xml:space="preserve"> </w:t>
      </w:r>
      <w:r w:rsidRPr="0001073B">
        <w:t>научных</w:t>
      </w:r>
      <w:r w:rsidR="007E4330" w:rsidRPr="0001073B">
        <w:t xml:space="preserve"> </w:t>
      </w:r>
      <w:r w:rsidRPr="0001073B">
        <w:t>задач,</w:t>
      </w:r>
      <w:r w:rsidR="007E4330" w:rsidRPr="0001073B">
        <w:t xml:space="preserve"> </w:t>
      </w:r>
      <w:r w:rsidRPr="0001073B">
        <w:t>владение</w:t>
      </w:r>
      <w:r w:rsidR="007E4330" w:rsidRPr="0001073B">
        <w:t xml:space="preserve"> </w:t>
      </w:r>
      <w:r w:rsidRPr="0001073B">
        <w:t>методами</w:t>
      </w:r>
      <w:r w:rsidR="007E4330" w:rsidRPr="0001073B">
        <w:t xml:space="preserve"> </w:t>
      </w:r>
      <w:r w:rsidRPr="0001073B">
        <w:t>и</w:t>
      </w:r>
      <w:r w:rsidR="007E4330" w:rsidRPr="0001073B">
        <w:t xml:space="preserve"> </w:t>
      </w:r>
      <w:r w:rsidRPr="0001073B">
        <w:t>приемами</w:t>
      </w:r>
      <w:r w:rsidR="007E4330" w:rsidRPr="0001073B">
        <w:t xml:space="preserve"> </w:t>
      </w:r>
      <w:r w:rsidRPr="0001073B">
        <w:t>их</w:t>
      </w:r>
      <w:r w:rsidR="007E4330" w:rsidRPr="0001073B">
        <w:t xml:space="preserve"> </w:t>
      </w:r>
      <w:r w:rsidRPr="0001073B">
        <w:t>разрешения.</w:t>
      </w:r>
    </w:p>
    <w:p w14:paraId="2597A422" w14:textId="77777777" w:rsidR="008453A3" w:rsidRPr="0001073B" w:rsidRDefault="008453A3" w:rsidP="00DF7578">
      <w:pPr>
        <w:spacing w:line="247" w:lineRule="auto"/>
        <w:ind w:firstLine="567"/>
        <w:jc w:val="both"/>
      </w:pPr>
      <w:r w:rsidRPr="0001073B">
        <w:t>Перечень</w:t>
      </w:r>
      <w:r w:rsidR="007E4330" w:rsidRPr="0001073B">
        <w:t xml:space="preserve"> </w:t>
      </w:r>
      <w:r w:rsidRPr="0001073B">
        <w:t>примерных</w:t>
      </w:r>
      <w:r w:rsidR="007E4330" w:rsidRPr="0001073B">
        <w:t xml:space="preserve"> </w:t>
      </w:r>
      <w:r w:rsidRPr="0001073B">
        <w:t>тем</w:t>
      </w:r>
      <w:r w:rsidR="007E4330" w:rsidRPr="0001073B">
        <w:t xml:space="preserve"> </w:t>
      </w:r>
      <w:r w:rsidRPr="0001073B">
        <w:t>магистерских</w:t>
      </w:r>
      <w:r w:rsidR="007E4330" w:rsidRPr="0001073B">
        <w:t xml:space="preserve"> </w:t>
      </w:r>
      <w:r w:rsidRPr="0001073B">
        <w:t>диссертаций</w:t>
      </w:r>
      <w:r w:rsidR="007E4330" w:rsidRPr="0001073B">
        <w:t xml:space="preserve"> </w:t>
      </w:r>
      <w:r w:rsidRPr="0001073B">
        <w:t>по</w:t>
      </w:r>
      <w:r w:rsidR="007E4330" w:rsidRPr="0001073B">
        <w:t xml:space="preserve"> </w:t>
      </w:r>
      <w:r w:rsidRPr="0001073B">
        <w:t>программе</w:t>
      </w:r>
      <w:r w:rsidR="007E4330" w:rsidRPr="0001073B">
        <w:t xml:space="preserve"> </w:t>
      </w:r>
      <w:r w:rsidRPr="0001073B">
        <w:t>подготовки</w:t>
      </w:r>
      <w:r w:rsidR="007E4330" w:rsidRPr="0001073B">
        <w:t xml:space="preserve"> </w:t>
      </w:r>
      <w:r w:rsidRPr="0001073B">
        <w:t>магистров</w:t>
      </w:r>
      <w:r w:rsidR="007E4330" w:rsidRPr="0001073B">
        <w:t xml:space="preserve"> </w:t>
      </w:r>
      <w:r w:rsidRPr="0001073B">
        <w:t>ежегодно</w:t>
      </w:r>
      <w:r w:rsidR="007E4330" w:rsidRPr="0001073B">
        <w:t xml:space="preserve"> </w:t>
      </w:r>
      <w:r w:rsidRPr="0001073B">
        <w:t>утверждается</w:t>
      </w:r>
      <w:r w:rsidR="007E4330" w:rsidRPr="0001073B">
        <w:t xml:space="preserve"> </w:t>
      </w:r>
      <w:r w:rsidRPr="0001073B">
        <w:t>руководителем</w:t>
      </w:r>
      <w:r w:rsidR="007E4330" w:rsidRPr="0001073B">
        <w:t xml:space="preserve"> </w:t>
      </w:r>
      <w:r w:rsidRPr="0001073B">
        <w:t>соответствующей</w:t>
      </w:r>
      <w:r w:rsidR="007E4330" w:rsidRPr="0001073B">
        <w:t xml:space="preserve"> </w:t>
      </w:r>
      <w:r w:rsidRPr="0001073B">
        <w:t>программы</w:t>
      </w:r>
      <w:r w:rsidR="007E4330" w:rsidRPr="0001073B">
        <w:t xml:space="preserve"> </w:t>
      </w:r>
      <w:r w:rsidRPr="0001073B">
        <w:t>с</w:t>
      </w:r>
      <w:r w:rsidR="007E4330" w:rsidRPr="0001073B">
        <w:t xml:space="preserve"> </w:t>
      </w:r>
      <w:r w:rsidRPr="0001073B">
        <w:t>учетом</w:t>
      </w:r>
      <w:r w:rsidR="007E4330" w:rsidRPr="0001073B">
        <w:t xml:space="preserve"> </w:t>
      </w:r>
      <w:r w:rsidRPr="0001073B">
        <w:t>предложений</w:t>
      </w:r>
      <w:r w:rsidR="007E4330" w:rsidRPr="0001073B">
        <w:t xml:space="preserve"> </w:t>
      </w:r>
      <w:r w:rsidRPr="0001073B">
        <w:t>преподавателей,</w:t>
      </w:r>
      <w:r w:rsidR="007E4330" w:rsidRPr="0001073B">
        <w:t xml:space="preserve"> </w:t>
      </w:r>
      <w:r w:rsidRPr="0001073B">
        <w:t>задействованных</w:t>
      </w:r>
      <w:r w:rsidR="007E4330" w:rsidRPr="0001073B">
        <w:t xml:space="preserve"> </w:t>
      </w:r>
      <w:r w:rsidRPr="0001073B">
        <w:t>в</w:t>
      </w:r>
      <w:r w:rsidR="007E4330" w:rsidRPr="0001073B">
        <w:t xml:space="preserve"> </w:t>
      </w:r>
      <w:r w:rsidRPr="0001073B">
        <w:t>реализации</w:t>
      </w:r>
      <w:r w:rsidR="007E4330" w:rsidRPr="0001073B">
        <w:t xml:space="preserve"> </w:t>
      </w:r>
      <w:r w:rsidRPr="0001073B">
        <w:t>программы.</w:t>
      </w:r>
      <w:r w:rsidR="007E4330" w:rsidRPr="0001073B">
        <w:t xml:space="preserve"> </w:t>
      </w:r>
      <w:r w:rsidRPr="0001073B">
        <w:t>Тема</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выбирается</w:t>
      </w:r>
      <w:r w:rsidR="007E4330" w:rsidRPr="0001073B">
        <w:t xml:space="preserve"> </w:t>
      </w:r>
      <w:r w:rsidRPr="0001073B">
        <w:t>студентом</w:t>
      </w:r>
      <w:r w:rsidR="007E4330" w:rsidRPr="0001073B">
        <w:t xml:space="preserve"> </w:t>
      </w:r>
      <w:r w:rsidRPr="0001073B">
        <w:t>совместно</w:t>
      </w:r>
      <w:r w:rsidR="007E4330" w:rsidRPr="0001073B">
        <w:t xml:space="preserve"> </w:t>
      </w:r>
      <w:r w:rsidRPr="0001073B">
        <w:t>с</w:t>
      </w:r>
      <w:r w:rsidR="007E4330" w:rsidRPr="0001073B">
        <w:t xml:space="preserve"> </w:t>
      </w:r>
      <w:r w:rsidRPr="0001073B">
        <w:t>научным</w:t>
      </w:r>
      <w:r w:rsidR="007E4330" w:rsidRPr="0001073B">
        <w:t xml:space="preserve"> </w:t>
      </w:r>
      <w:r w:rsidRPr="0001073B">
        <w:t>руководителем</w:t>
      </w:r>
      <w:r w:rsidR="007E4330" w:rsidRPr="0001073B">
        <w:t xml:space="preserve"> </w:t>
      </w:r>
      <w:r w:rsidRPr="0001073B">
        <w:t>и</w:t>
      </w:r>
      <w:r w:rsidR="007E4330" w:rsidRPr="0001073B">
        <w:t xml:space="preserve"> </w:t>
      </w:r>
      <w:r w:rsidRPr="0001073B">
        <w:t>руководителем</w:t>
      </w:r>
      <w:r w:rsidR="007E4330" w:rsidRPr="0001073B">
        <w:t xml:space="preserve"> </w:t>
      </w:r>
      <w:r w:rsidRPr="0001073B">
        <w:t>магистерской</w:t>
      </w:r>
      <w:r w:rsidR="007E4330" w:rsidRPr="0001073B">
        <w:t xml:space="preserve"> </w:t>
      </w:r>
      <w:r w:rsidRPr="0001073B">
        <w:t>программы</w:t>
      </w:r>
      <w:r w:rsidR="007E4330" w:rsidRPr="0001073B">
        <w:t xml:space="preserve"> </w:t>
      </w:r>
      <w:r w:rsidRPr="0001073B">
        <w:t>в</w:t>
      </w:r>
      <w:r w:rsidR="007E4330" w:rsidRPr="0001073B">
        <w:t xml:space="preserve"> </w:t>
      </w:r>
      <w:r w:rsidRPr="0001073B">
        <w:t>течение</w:t>
      </w:r>
      <w:r w:rsidR="007E4330" w:rsidRPr="0001073B">
        <w:t xml:space="preserve"> </w:t>
      </w:r>
      <w:r w:rsidRPr="0001073B">
        <w:t>первого</w:t>
      </w:r>
      <w:r w:rsidR="007E4330" w:rsidRPr="0001073B">
        <w:t xml:space="preserve"> </w:t>
      </w:r>
      <w:r w:rsidRPr="0001073B">
        <w:t>месяца</w:t>
      </w:r>
      <w:r w:rsidR="007E4330" w:rsidRPr="0001073B">
        <w:t xml:space="preserve"> </w:t>
      </w:r>
      <w:r w:rsidRPr="0001073B">
        <w:t>со</w:t>
      </w:r>
      <w:r w:rsidR="007E4330" w:rsidRPr="0001073B">
        <w:t xml:space="preserve"> </w:t>
      </w:r>
      <w:r w:rsidRPr="0001073B">
        <w:t>времени</w:t>
      </w:r>
      <w:r w:rsidR="007E4330" w:rsidRPr="0001073B">
        <w:t xml:space="preserve"> </w:t>
      </w:r>
      <w:r w:rsidRPr="0001073B">
        <w:t>начала</w:t>
      </w:r>
      <w:r w:rsidR="007E4330" w:rsidRPr="0001073B">
        <w:t xml:space="preserve"> </w:t>
      </w:r>
      <w:r w:rsidRPr="0001073B">
        <w:t>обучения</w:t>
      </w:r>
      <w:r w:rsidR="007E4330" w:rsidRPr="0001073B">
        <w:t xml:space="preserve"> </w:t>
      </w:r>
      <w:r w:rsidRPr="0001073B">
        <w:t>в</w:t>
      </w:r>
      <w:r w:rsidR="007E4330" w:rsidRPr="0001073B">
        <w:t xml:space="preserve"> </w:t>
      </w:r>
      <w:r w:rsidRPr="0001073B">
        <w:t>магистратуре,</w:t>
      </w:r>
      <w:r w:rsidR="007E4330" w:rsidRPr="0001073B">
        <w:t xml:space="preserve"> </w:t>
      </w:r>
      <w:r w:rsidRPr="0001073B">
        <w:t>в</w:t>
      </w:r>
      <w:r w:rsidR="007E4330" w:rsidRPr="0001073B">
        <w:t xml:space="preserve"> </w:t>
      </w:r>
      <w:r w:rsidRPr="0001073B">
        <w:t>те</w:t>
      </w:r>
      <w:r w:rsidR="007E4330" w:rsidRPr="0001073B">
        <w:t xml:space="preserve"> </w:t>
      </w:r>
      <w:r w:rsidRPr="0001073B">
        <w:t>же</w:t>
      </w:r>
      <w:r w:rsidR="007E4330" w:rsidRPr="0001073B">
        <w:t xml:space="preserve"> </w:t>
      </w:r>
      <w:r w:rsidRPr="0001073B">
        <w:t>сроки</w:t>
      </w:r>
      <w:r w:rsidR="007E4330" w:rsidRPr="0001073B">
        <w:t xml:space="preserve"> </w:t>
      </w:r>
      <w:r w:rsidRPr="0001073B">
        <w:t>разрабатывается</w:t>
      </w:r>
      <w:r w:rsidR="007E4330" w:rsidRPr="0001073B">
        <w:t xml:space="preserve"> </w:t>
      </w:r>
      <w:r w:rsidRPr="0001073B">
        <w:t>индивидуальный</w:t>
      </w:r>
      <w:r w:rsidR="007E4330" w:rsidRPr="0001073B">
        <w:t xml:space="preserve"> </w:t>
      </w:r>
      <w:r w:rsidRPr="0001073B">
        <w:t>план</w:t>
      </w:r>
      <w:r w:rsidR="007E4330" w:rsidRPr="0001073B">
        <w:t xml:space="preserve"> </w:t>
      </w:r>
      <w:r w:rsidRPr="0001073B">
        <w:t>обучения</w:t>
      </w:r>
      <w:r w:rsidR="007E4330" w:rsidRPr="0001073B">
        <w:t xml:space="preserve"> </w:t>
      </w:r>
      <w:r w:rsidRPr="0001073B">
        <w:t>в</w:t>
      </w:r>
      <w:r w:rsidR="007E4330" w:rsidRPr="0001073B">
        <w:t xml:space="preserve"> </w:t>
      </w:r>
      <w:r w:rsidRPr="0001073B">
        <w:t>магистратуре</w:t>
      </w:r>
      <w:r w:rsidR="007E4330" w:rsidRPr="0001073B">
        <w:t xml:space="preserve"> </w:t>
      </w:r>
      <w:r w:rsidRPr="0001073B">
        <w:t>и</w:t>
      </w:r>
      <w:r w:rsidR="007E4330" w:rsidRPr="0001073B">
        <w:t xml:space="preserve"> </w:t>
      </w:r>
      <w:r w:rsidR="00B460D0" w:rsidRPr="0001073B">
        <w:t>задание</w:t>
      </w:r>
      <w:r w:rsidRPr="0001073B">
        <w:t>-график</w:t>
      </w:r>
      <w:r w:rsidR="007E4330" w:rsidRPr="0001073B">
        <w:t xml:space="preserve"> </w:t>
      </w:r>
      <w:r w:rsidRPr="0001073B">
        <w:t>научного</w:t>
      </w:r>
      <w:r w:rsidR="007E4330" w:rsidRPr="0001073B">
        <w:t xml:space="preserve"> </w:t>
      </w:r>
      <w:r w:rsidRPr="0001073B">
        <w:t>исследования.</w:t>
      </w:r>
      <w:r w:rsidR="007E4330" w:rsidRPr="0001073B">
        <w:t xml:space="preserve"> </w:t>
      </w:r>
    </w:p>
    <w:p w14:paraId="458083F1" w14:textId="77777777" w:rsidR="008453A3" w:rsidRPr="0001073B" w:rsidRDefault="008453A3" w:rsidP="00DF7578">
      <w:pPr>
        <w:spacing w:line="247" w:lineRule="auto"/>
        <w:ind w:firstLine="567"/>
        <w:jc w:val="both"/>
      </w:pPr>
      <w:r w:rsidRPr="0001073B">
        <w:t>При</w:t>
      </w:r>
      <w:r w:rsidR="007E4330" w:rsidRPr="0001073B">
        <w:t xml:space="preserve"> </w:t>
      </w:r>
      <w:r w:rsidRPr="0001073B">
        <w:t>выборе</w:t>
      </w:r>
      <w:r w:rsidR="007E4330" w:rsidRPr="0001073B">
        <w:t xml:space="preserve"> </w:t>
      </w:r>
      <w:r w:rsidRPr="0001073B">
        <w:t>тем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следует</w:t>
      </w:r>
      <w:r w:rsidR="007E4330" w:rsidRPr="0001073B">
        <w:t xml:space="preserve"> </w:t>
      </w:r>
      <w:r w:rsidRPr="0001073B">
        <w:t>руководствоваться</w:t>
      </w:r>
      <w:r w:rsidR="007E4330" w:rsidRPr="0001073B">
        <w:t xml:space="preserve"> </w:t>
      </w:r>
      <w:r w:rsidRPr="0001073B">
        <w:t>следующими</w:t>
      </w:r>
      <w:r w:rsidR="007E4330" w:rsidRPr="0001073B">
        <w:t xml:space="preserve"> </w:t>
      </w:r>
      <w:r w:rsidRPr="0001073B">
        <w:t>принципами:</w:t>
      </w:r>
    </w:p>
    <w:p w14:paraId="6E529B5A" w14:textId="77777777" w:rsidR="008453A3" w:rsidRPr="0001073B" w:rsidRDefault="008453A3" w:rsidP="00DF7578">
      <w:pPr>
        <w:pStyle w:val="a9"/>
        <w:numPr>
          <w:ilvl w:val="0"/>
          <w:numId w:val="11"/>
        </w:numPr>
        <w:tabs>
          <w:tab w:val="left" w:pos="851"/>
        </w:tabs>
        <w:spacing w:line="247" w:lineRule="auto"/>
        <w:ind w:left="0" w:firstLine="567"/>
        <w:jc w:val="both"/>
      </w:pPr>
      <w:r w:rsidRPr="0001073B">
        <w:t>актуальность</w:t>
      </w:r>
      <w:r w:rsidR="007E4330" w:rsidRPr="0001073B">
        <w:t xml:space="preserve"> </w:t>
      </w:r>
      <w:r w:rsidRPr="0001073B">
        <w:t>темы,</w:t>
      </w:r>
      <w:r w:rsidR="007E4330" w:rsidRPr="0001073B">
        <w:t xml:space="preserve"> </w:t>
      </w:r>
      <w:r w:rsidRPr="0001073B">
        <w:t>ее</w:t>
      </w:r>
      <w:r w:rsidR="007E4330" w:rsidRPr="0001073B">
        <w:t xml:space="preserve"> </w:t>
      </w:r>
      <w:r w:rsidRPr="0001073B">
        <w:t>соответствие</w:t>
      </w:r>
      <w:r w:rsidR="007E4330" w:rsidRPr="0001073B">
        <w:t xml:space="preserve"> </w:t>
      </w:r>
      <w:r w:rsidRPr="0001073B">
        <w:t>современному</w:t>
      </w:r>
      <w:r w:rsidR="007E4330" w:rsidRPr="0001073B">
        <w:t xml:space="preserve"> </w:t>
      </w:r>
      <w:r w:rsidRPr="0001073B">
        <w:t>состоянию</w:t>
      </w:r>
      <w:r w:rsidR="007E4330" w:rsidRPr="0001073B">
        <w:t xml:space="preserve"> </w:t>
      </w:r>
      <w:r w:rsidRPr="0001073B">
        <w:t>и</w:t>
      </w:r>
      <w:r w:rsidR="007E4330" w:rsidRPr="0001073B">
        <w:t xml:space="preserve"> </w:t>
      </w:r>
      <w:r w:rsidRPr="0001073B">
        <w:t>перспективам</w:t>
      </w:r>
      <w:r w:rsidR="007E4330" w:rsidRPr="0001073B">
        <w:t xml:space="preserve"> </w:t>
      </w:r>
      <w:r w:rsidRPr="0001073B">
        <w:t>развития</w:t>
      </w:r>
      <w:r w:rsidR="007E4330" w:rsidRPr="0001073B">
        <w:t xml:space="preserve"> </w:t>
      </w:r>
      <w:r w:rsidRPr="0001073B">
        <w:t>науки;</w:t>
      </w:r>
    </w:p>
    <w:p w14:paraId="721EADA0" w14:textId="77777777" w:rsidR="008453A3" w:rsidRPr="0001073B" w:rsidRDefault="008453A3" w:rsidP="00DF7578">
      <w:pPr>
        <w:pStyle w:val="a9"/>
        <w:numPr>
          <w:ilvl w:val="0"/>
          <w:numId w:val="11"/>
        </w:numPr>
        <w:tabs>
          <w:tab w:val="left" w:pos="851"/>
        </w:tabs>
        <w:spacing w:line="247" w:lineRule="auto"/>
        <w:ind w:left="0" w:firstLine="567"/>
        <w:jc w:val="both"/>
      </w:pPr>
      <w:r w:rsidRPr="0001073B">
        <w:t>учет</w:t>
      </w:r>
      <w:r w:rsidR="007E4330" w:rsidRPr="0001073B">
        <w:t xml:space="preserve"> </w:t>
      </w:r>
      <w:r w:rsidRPr="0001073B">
        <w:t>степени</w:t>
      </w:r>
      <w:r w:rsidR="007E4330" w:rsidRPr="0001073B">
        <w:t xml:space="preserve"> </w:t>
      </w:r>
      <w:r w:rsidRPr="0001073B">
        <w:t>разработанности</w:t>
      </w:r>
      <w:r w:rsidR="007E4330" w:rsidRPr="0001073B">
        <w:t xml:space="preserve"> </w:t>
      </w:r>
      <w:r w:rsidRPr="0001073B">
        <w:t>и</w:t>
      </w:r>
      <w:r w:rsidR="007E4330" w:rsidRPr="0001073B">
        <w:t xml:space="preserve"> </w:t>
      </w:r>
      <w:r w:rsidRPr="0001073B">
        <w:t>освещенности</w:t>
      </w:r>
      <w:r w:rsidR="007E4330" w:rsidRPr="0001073B">
        <w:t xml:space="preserve"> </w:t>
      </w:r>
      <w:r w:rsidRPr="0001073B">
        <w:t>темы</w:t>
      </w:r>
      <w:r w:rsidR="007E4330" w:rsidRPr="0001073B">
        <w:t xml:space="preserve"> </w:t>
      </w:r>
      <w:r w:rsidRPr="0001073B">
        <w:t>в</w:t>
      </w:r>
      <w:r w:rsidR="007E4330" w:rsidRPr="0001073B">
        <w:t xml:space="preserve"> </w:t>
      </w:r>
      <w:r w:rsidRPr="0001073B">
        <w:t>литературе;</w:t>
      </w:r>
      <w:r w:rsidR="007E4330" w:rsidRPr="0001073B">
        <w:t xml:space="preserve"> </w:t>
      </w:r>
    </w:p>
    <w:p w14:paraId="1DF7BC8D" w14:textId="77777777" w:rsidR="008453A3" w:rsidRPr="0001073B" w:rsidRDefault="008453A3" w:rsidP="00DF7578">
      <w:pPr>
        <w:pStyle w:val="a9"/>
        <w:numPr>
          <w:ilvl w:val="0"/>
          <w:numId w:val="11"/>
        </w:numPr>
        <w:tabs>
          <w:tab w:val="left" w:pos="851"/>
        </w:tabs>
        <w:spacing w:line="247" w:lineRule="auto"/>
        <w:ind w:left="0" w:firstLine="567"/>
        <w:jc w:val="both"/>
      </w:pPr>
      <w:r w:rsidRPr="0001073B">
        <w:t>практическая</w:t>
      </w:r>
      <w:r w:rsidR="007E4330" w:rsidRPr="0001073B">
        <w:t xml:space="preserve"> </w:t>
      </w:r>
      <w:r w:rsidRPr="0001073B">
        <w:t>значимость</w:t>
      </w:r>
      <w:r w:rsidR="007E4330" w:rsidRPr="0001073B">
        <w:t xml:space="preserve"> </w:t>
      </w:r>
      <w:r w:rsidRPr="0001073B">
        <w:t>и</w:t>
      </w:r>
      <w:r w:rsidR="007E4330" w:rsidRPr="0001073B">
        <w:t xml:space="preserve"> </w:t>
      </w:r>
      <w:r w:rsidRPr="0001073B">
        <w:t>перспективность</w:t>
      </w:r>
      <w:r w:rsidR="007E4330" w:rsidRPr="0001073B">
        <w:t xml:space="preserve"> </w:t>
      </w:r>
      <w:r w:rsidRPr="0001073B">
        <w:t>предложенной</w:t>
      </w:r>
      <w:r w:rsidR="007E4330" w:rsidRPr="0001073B">
        <w:t xml:space="preserve"> </w:t>
      </w:r>
      <w:r w:rsidRPr="0001073B">
        <w:t>тематики;</w:t>
      </w:r>
      <w:r w:rsidR="007E4330" w:rsidRPr="0001073B">
        <w:t xml:space="preserve"> </w:t>
      </w:r>
    </w:p>
    <w:p w14:paraId="44093694" w14:textId="77777777" w:rsidR="008453A3" w:rsidRPr="0001073B" w:rsidRDefault="008453A3" w:rsidP="00DF7578">
      <w:pPr>
        <w:pStyle w:val="a9"/>
        <w:numPr>
          <w:ilvl w:val="0"/>
          <w:numId w:val="11"/>
        </w:numPr>
        <w:tabs>
          <w:tab w:val="left" w:pos="851"/>
        </w:tabs>
        <w:spacing w:line="247" w:lineRule="auto"/>
        <w:ind w:left="0" w:firstLine="567"/>
        <w:jc w:val="both"/>
      </w:pPr>
      <w:r w:rsidRPr="0001073B">
        <w:t>отражение</w:t>
      </w:r>
      <w:r w:rsidR="007E4330" w:rsidRPr="0001073B">
        <w:t xml:space="preserve"> </w:t>
      </w:r>
      <w:r w:rsidRPr="0001073B">
        <w:t>самостоятельности</w:t>
      </w:r>
      <w:r w:rsidR="007E4330" w:rsidRPr="0001073B">
        <w:t xml:space="preserve"> </w:t>
      </w:r>
      <w:r w:rsidRPr="0001073B">
        <w:t>и</w:t>
      </w:r>
      <w:r w:rsidR="007E4330" w:rsidRPr="0001073B">
        <w:t xml:space="preserve"> </w:t>
      </w:r>
      <w:r w:rsidRPr="0001073B">
        <w:t>оригинальности</w:t>
      </w:r>
      <w:r w:rsidR="007E4330" w:rsidRPr="0001073B">
        <w:t xml:space="preserve"> </w:t>
      </w:r>
      <w:r w:rsidRPr="0001073B">
        <w:t>авторского</w:t>
      </w:r>
      <w:r w:rsidR="007E4330" w:rsidRPr="0001073B">
        <w:t xml:space="preserve"> </w:t>
      </w:r>
      <w:r w:rsidRPr="0001073B">
        <w:t>подхода</w:t>
      </w:r>
      <w:r w:rsidR="007E4330" w:rsidRPr="0001073B">
        <w:t xml:space="preserve"> </w:t>
      </w:r>
      <w:r w:rsidRPr="0001073B">
        <w:t>к</w:t>
      </w:r>
      <w:r w:rsidR="007E4330" w:rsidRPr="0001073B">
        <w:t xml:space="preserve"> </w:t>
      </w:r>
      <w:r w:rsidRPr="0001073B">
        <w:t>раскрытию</w:t>
      </w:r>
      <w:r w:rsidR="007E4330" w:rsidRPr="0001073B">
        <w:t xml:space="preserve"> </w:t>
      </w:r>
      <w:r w:rsidRPr="0001073B">
        <w:t>темы;</w:t>
      </w:r>
      <w:r w:rsidR="007E4330" w:rsidRPr="0001073B">
        <w:t xml:space="preserve"> </w:t>
      </w:r>
    </w:p>
    <w:p w14:paraId="307F9EF0" w14:textId="77777777" w:rsidR="008453A3" w:rsidRPr="0001073B" w:rsidRDefault="008453A3" w:rsidP="00DF7578">
      <w:pPr>
        <w:pStyle w:val="a9"/>
        <w:numPr>
          <w:ilvl w:val="0"/>
          <w:numId w:val="11"/>
        </w:numPr>
        <w:tabs>
          <w:tab w:val="left" w:pos="851"/>
        </w:tabs>
        <w:spacing w:line="247" w:lineRule="auto"/>
        <w:ind w:left="0" w:firstLine="567"/>
        <w:jc w:val="both"/>
      </w:pPr>
      <w:r w:rsidRPr="0001073B">
        <w:t>возможность</w:t>
      </w:r>
      <w:r w:rsidR="007E4330" w:rsidRPr="0001073B">
        <w:t xml:space="preserve"> </w:t>
      </w:r>
      <w:r w:rsidRPr="0001073B">
        <w:t>использования</w:t>
      </w:r>
      <w:r w:rsidR="007E4330" w:rsidRPr="0001073B">
        <w:t xml:space="preserve"> </w:t>
      </w:r>
      <w:r w:rsidRPr="0001073B">
        <w:t>современных</w:t>
      </w:r>
      <w:r w:rsidR="007E4330" w:rsidRPr="0001073B">
        <w:t xml:space="preserve"> </w:t>
      </w:r>
      <w:r w:rsidRPr="0001073B">
        <w:t>методов</w:t>
      </w:r>
      <w:r w:rsidR="007E4330" w:rsidRPr="0001073B">
        <w:t xml:space="preserve"> </w:t>
      </w:r>
      <w:r w:rsidRPr="0001073B">
        <w:t>и</w:t>
      </w:r>
      <w:r w:rsidR="007E4330" w:rsidRPr="0001073B">
        <w:t xml:space="preserve"> </w:t>
      </w:r>
      <w:r w:rsidRPr="0001073B">
        <w:t>методик</w:t>
      </w:r>
      <w:r w:rsidR="007E4330" w:rsidRPr="0001073B">
        <w:t xml:space="preserve"> </w:t>
      </w:r>
      <w:r w:rsidRPr="0001073B">
        <w:t>исследования,</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привлечения</w:t>
      </w:r>
      <w:r w:rsidR="007E4330" w:rsidRPr="0001073B">
        <w:t xml:space="preserve"> </w:t>
      </w:r>
      <w:r w:rsidRPr="0001073B">
        <w:t>информационно-логических</w:t>
      </w:r>
      <w:r w:rsidR="007E4330" w:rsidRPr="0001073B">
        <w:t xml:space="preserve"> </w:t>
      </w:r>
      <w:r w:rsidRPr="0001073B">
        <w:t>моделей</w:t>
      </w:r>
      <w:r w:rsidR="007E4330" w:rsidRPr="0001073B">
        <w:t xml:space="preserve"> </w:t>
      </w:r>
      <w:r w:rsidRPr="0001073B">
        <w:t>и</w:t>
      </w:r>
      <w:r w:rsidR="007E4330" w:rsidRPr="0001073B">
        <w:t xml:space="preserve"> </w:t>
      </w:r>
      <w:r w:rsidRPr="0001073B">
        <w:t>специализированных</w:t>
      </w:r>
      <w:r w:rsidR="007E4330" w:rsidRPr="0001073B">
        <w:t xml:space="preserve"> </w:t>
      </w:r>
      <w:r w:rsidRPr="0001073B">
        <w:t>пакетов</w:t>
      </w:r>
      <w:r w:rsidR="007E4330" w:rsidRPr="0001073B">
        <w:t xml:space="preserve"> </w:t>
      </w:r>
      <w:r w:rsidRPr="0001073B">
        <w:t>компьютерных</w:t>
      </w:r>
      <w:r w:rsidR="007E4330" w:rsidRPr="0001073B">
        <w:t xml:space="preserve"> </w:t>
      </w:r>
      <w:r w:rsidRPr="0001073B">
        <w:t>программ;</w:t>
      </w:r>
    </w:p>
    <w:p w14:paraId="2B01287E" w14:textId="77777777" w:rsidR="008453A3" w:rsidRPr="0001073B" w:rsidRDefault="008453A3" w:rsidP="00DF7578">
      <w:pPr>
        <w:pStyle w:val="a9"/>
        <w:numPr>
          <w:ilvl w:val="0"/>
          <w:numId w:val="11"/>
        </w:numPr>
        <w:tabs>
          <w:tab w:val="left" w:pos="851"/>
        </w:tabs>
        <w:spacing w:line="247" w:lineRule="auto"/>
        <w:ind w:left="0" w:firstLine="567"/>
        <w:jc w:val="both"/>
      </w:pPr>
      <w:r w:rsidRPr="0001073B">
        <w:t>учет</w:t>
      </w:r>
      <w:r w:rsidR="007E4330" w:rsidRPr="0001073B">
        <w:t xml:space="preserve"> </w:t>
      </w:r>
      <w:r w:rsidRPr="0001073B">
        <w:t>интересов</w:t>
      </w:r>
      <w:r w:rsidR="007E4330" w:rsidRPr="0001073B">
        <w:t xml:space="preserve"> </w:t>
      </w:r>
      <w:r w:rsidRPr="0001073B">
        <w:t>и</w:t>
      </w:r>
      <w:r w:rsidR="007E4330" w:rsidRPr="0001073B">
        <w:t xml:space="preserve"> </w:t>
      </w:r>
      <w:r w:rsidRPr="0001073B">
        <w:t>потребностей</w:t>
      </w:r>
      <w:r w:rsidR="007E4330" w:rsidRPr="0001073B">
        <w:t xml:space="preserve"> </w:t>
      </w:r>
      <w:r w:rsidRPr="0001073B">
        <w:t>образовательных</w:t>
      </w:r>
      <w:r w:rsidR="007E4330" w:rsidRPr="0001073B">
        <w:t xml:space="preserve"> </w:t>
      </w:r>
      <w:r w:rsidRPr="0001073B">
        <w:t>организаций,</w:t>
      </w:r>
      <w:r w:rsidR="007E4330" w:rsidRPr="0001073B">
        <w:t xml:space="preserve"> </w:t>
      </w:r>
      <w:r w:rsidRPr="0001073B">
        <w:t>на</w:t>
      </w:r>
      <w:r w:rsidR="007E4330" w:rsidRPr="0001073B">
        <w:t xml:space="preserve"> </w:t>
      </w:r>
      <w:r w:rsidRPr="0001073B">
        <w:t>базе</w:t>
      </w:r>
      <w:r w:rsidR="007E4330" w:rsidRPr="0001073B">
        <w:t xml:space="preserve"> </w:t>
      </w:r>
      <w:r w:rsidRPr="0001073B">
        <w:t>которых</w:t>
      </w:r>
      <w:r w:rsidR="007E4330" w:rsidRPr="0001073B">
        <w:t xml:space="preserve"> </w:t>
      </w:r>
      <w:r w:rsidRPr="0001073B">
        <w:t>выполняется</w:t>
      </w:r>
      <w:r w:rsidR="007E4330" w:rsidRPr="0001073B">
        <w:t xml:space="preserve"> </w:t>
      </w:r>
      <w:r w:rsidRPr="0001073B">
        <w:t>работа;</w:t>
      </w:r>
    </w:p>
    <w:p w14:paraId="667B324D" w14:textId="77777777" w:rsidR="008453A3" w:rsidRPr="0001073B" w:rsidRDefault="008453A3" w:rsidP="00DF7578">
      <w:pPr>
        <w:pStyle w:val="a9"/>
        <w:numPr>
          <w:ilvl w:val="0"/>
          <w:numId w:val="11"/>
        </w:numPr>
        <w:tabs>
          <w:tab w:val="left" w:pos="851"/>
        </w:tabs>
        <w:spacing w:line="247" w:lineRule="auto"/>
        <w:ind w:left="0" w:firstLine="567"/>
        <w:jc w:val="both"/>
      </w:pPr>
      <w:r w:rsidRPr="0001073B">
        <w:t>апробация</w:t>
      </w:r>
      <w:r w:rsidR="007E4330" w:rsidRPr="0001073B">
        <w:t xml:space="preserve"> </w:t>
      </w:r>
      <w:r w:rsidRPr="0001073B">
        <w:t>полученных</w:t>
      </w:r>
      <w:r w:rsidR="007E4330" w:rsidRPr="0001073B">
        <w:t xml:space="preserve"> </w:t>
      </w:r>
      <w:r w:rsidRPr="0001073B">
        <w:t>результатов</w:t>
      </w:r>
      <w:r w:rsidR="007E4330" w:rsidRPr="0001073B">
        <w:t xml:space="preserve"> </w:t>
      </w:r>
      <w:r w:rsidRPr="0001073B">
        <w:t>и</w:t>
      </w:r>
      <w:r w:rsidR="007E4330" w:rsidRPr="0001073B">
        <w:t xml:space="preserve"> </w:t>
      </w:r>
      <w:r w:rsidRPr="0001073B">
        <w:t>выводов</w:t>
      </w:r>
      <w:r w:rsidR="007E4330" w:rsidRPr="0001073B">
        <w:t xml:space="preserve"> </w:t>
      </w:r>
      <w:r w:rsidRPr="0001073B">
        <w:t>в</w:t>
      </w:r>
      <w:r w:rsidR="007E4330" w:rsidRPr="0001073B">
        <w:t xml:space="preserve"> </w:t>
      </w:r>
      <w:r w:rsidRPr="0001073B">
        <w:t>виде</w:t>
      </w:r>
      <w:r w:rsidR="007E4330" w:rsidRPr="0001073B">
        <w:t xml:space="preserve"> </w:t>
      </w:r>
      <w:r w:rsidRPr="0001073B">
        <w:t>докладов</w:t>
      </w:r>
      <w:r w:rsidR="007E4330" w:rsidRPr="0001073B">
        <w:t xml:space="preserve"> </w:t>
      </w:r>
      <w:r w:rsidRPr="0001073B">
        <w:t>на</w:t>
      </w:r>
      <w:r w:rsidR="007E4330" w:rsidRPr="0001073B">
        <w:t xml:space="preserve"> </w:t>
      </w:r>
      <w:r w:rsidRPr="0001073B">
        <w:t>научных</w:t>
      </w:r>
      <w:r w:rsidR="007E4330" w:rsidRPr="0001073B">
        <w:t xml:space="preserve"> </w:t>
      </w:r>
      <w:r w:rsidRPr="0001073B">
        <w:t>конференциях</w:t>
      </w:r>
      <w:r w:rsidR="007E4330" w:rsidRPr="0001073B">
        <w:t xml:space="preserve"> </w:t>
      </w:r>
      <w:r w:rsidRPr="0001073B">
        <w:t>или</w:t>
      </w:r>
      <w:r w:rsidR="007E4330" w:rsidRPr="0001073B">
        <w:t xml:space="preserve"> </w:t>
      </w:r>
      <w:r w:rsidRPr="0001073B">
        <w:t>подготовленных</w:t>
      </w:r>
      <w:r w:rsidR="007E4330" w:rsidRPr="0001073B">
        <w:t xml:space="preserve"> </w:t>
      </w:r>
      <w:r w:rsidRPr="0001073B">
        <w:t>публикаций</w:t>
      </w:r>
      <w:r w:rsidR="007E4330" w:rsidRPr="0001073B">
        <w:t xml:space="preserve"> </w:t>
      </w:r>
      <w:r w:rsidRPr="0001073B">
        <w:t>в</w:t>
      </w:r>
      <w:r w:rsidR="007E4330" w:rsidRPr="0001073B">
        <w:t xml:space="preserve"> </w:t>
      </w:r>
      <w:r w:rsidRPr="0001073B">
        <w:t>научных</w:t>
      </w:r>
      <w:r w:rsidR="007E4330" w:rsidRPr="0001073B">
        <w:t xml:space="preserve"> </w:t>
      </w:r>
      <w:r w:rsidRPr="0001073B">
        <w:t>журналах</w:t>
      </w:r>
      <w:r w:rsidR="007E4330" w:rsidRPr="0001073B">
        <w:t xml:space="preserve"> </w:t>
      </w:r>
      <w:r w:rsidRPr="0001073B">
        <w:t>и</w:t>
      </w:r>
      <w:r w:rsidR="007E4330" w:rsidRPr="0001073B">
        <w:t xml:space="preserve"> </w:t>
      </w:r>
      <w:r w:rsidR="00B460D0" w:rsidRPr="0001073B">
        <w:t>тематических</w:t>
      </w:r>
      <w:r w:rsidR="007E4330" w:rsidRPr="0001073B">
        <w:t xml:space="preserve"> </w:t>
      </w:r>
      <w:r w:rsidRPr="0001073B">
        <w:t>сборниках.</w:t>
      </w:r>
    </w:p>
    <w:p w14:paraId="1F45AD95" w14:textId="77777777" w:rsidR="008453A3" w:rsidRPr="0001073B" w:rsidRDefault="008453A3" w:rsidP="00DF7578">
      <w:pPr>
        <w:spacing w:line="247" w:lineRule="auto"/>
        <w:ind w:firstLine="567"/>
        <w:jc w:val="both"/>
      </w:pPr>
      <w:r w:rsidRPr="0001073B">
        <w:t>Магистрантам</w:t>
      </w:r>
      <w:r w:rsidR="007E4330" w:rsidRPr="0001073B">
        <w:t xml:space="preserve"> </w:t>
      </w:r>
      <w:r w:rsidRPr="0001073B">
        <w:t>рекомендуется</w:t>
      </w:r>
      <w:r w:rsidR="007E4330" w:rsidRPr="0001073B">
        <w:t xml:space="preserve"> </w:t>
      </w:r>
      <w:r w:rsidRPr="0001073B">
        <w:t>выбирать</w:t>
      </w:r>
      <w:r w:rsidR="007E4330" w:rsidRPr="0001073B">
        <w:t xml:space="preserve"> </w:t>
      </w:r>
      <w:r w:rsidRPr="0001073B">
        <w:t>тему</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исходя</w:t>
      </w:r>
      <w:r w:rsidR="007E4330" w:rsidRPr="0001073B">
        <w:t xml:space="preserve"> </w:t>
      </w:r>
      <w:r w:rsidRPr="0001073B">
        <w:t>из</w:t>
      </w:r>
      <w:r w:rsidR="007E4330" w:rsidRPr="0001073B">
        <w:t xml:space="preserve"> </w:t>
      </w:r>
      <w:r w:rsidRPr="0001073B">
        <w:t>того,</w:t>
      </w:r>
      <w:r w:rsidR="007E4330" w:rsidRPr="0001073B">
        <w:t xml:space="preserve"> </w:t>
      </w:r>
      <w:r w:rsidRPr="0001073B">
        <w:t>в</w:t>
      </w:r>
      <w:r w:rsidR="007E4330" w:rsidRPr="0001073B">
        <w:t xml:space="preserve"> </w:t>
      </w:r>
      <w:r w:rsidRPr="0001073B">
        <w:t>какой</w:t>
      </w:r>
      <w:r w:rsidR="007E4330" w:rsidRPr="0001073B">
        <w:t xml:space="preserve"> </w:t>
      </w:r>
      <w:r w:rsidRPr="0001073B">
        <w:t>области</w:t>
      </w:r>
      <w:r w:rsidR="007E4330" w:rsidRPr="0001073B">
        <w:t xml:space="preserve"> </w:t>
      </w:r>
      <w:r w:rsidRPr="0001073B">
        <w:t>практической</w:t>
      </w:r>
      <w:r w:rsidR="007E4330" w:rsidRPr="0001073B">
        <w:t xml:space="preserve"> </w:t>
      </w:r>
      <w:r w:rsidRPr="0001073B">
        <w:t>деятельности</w:t>
      </w:r>
      <w:r w:rsidR="007E4330" w:rsidRPr="0001073B">
        <w:t xml:space="preserve"> </w:t>
      </w:r>
      <w:r w:rsidRPr="0001073B">
        <w:t>они</w:t>
      </w:r>
      <w:r w:rsidR="007E4330" w:rsidRPr="0001073B">
        <w:t xml:space="preserve"> </w:t>
      </w:r>
      <w:r w:rsidRPr="0001073B">
        <w:t>работают,</w:t>
      </w:r>
      <w:r w:rsidR="007E4330" w:rsidRPr="0001073B">
        <w:t xml:space="preserve"> </w:t>
      </w:r>
      <w:r w:rsidRPr="0001073B">
        <w:t>либо</w:t>
      </w:r>
      <w:r w:rsidR="007E4330" w:rsidRPr="0001073B">
        <w:t xml:space="preserve"> </w:t>
      </w:r>
      <w:r w:rsidRPr="0001073B">
        <w:t>планируют</w:t>
      </w:r>
      <w:r w:rsidR="007E4330" w:rsidRPr="0001073B">
        <w:t xml:space="preserve"> </w:t>
      </w:r>
      <w:r w:rsidRPr="0001073B">
        <w:t>работать.</w:t>
      </w:r>
      <w:r w:rsidR="007E4330" w:rsidRPr="0001073B">
        <w:t xml:space="preserve"> </w:t>
      </w:r>
      <w:r w:rsidRPr="0001073B">
        <w:t>И</w:t>
      </w:r>
      <w:r w:rsidR="007E4330" w:rsidRPr="0001073B">
        <w:t xml:space="preserve"> </w:t>
      </w:r>
      <w:r w:rsidRPr="0001073B">
        <w:t>хотя</w:t>
      </w:r>
      <w:r w:rsidR="007E4330" w:rsidRPr="0001073B">
        <w:t xml:space="preserve"> </w:t>
      </w:r>
      <w:r w:rsidRPr="0001073B">
        <w:t>обучающийся</w:t>
      </w:r>
      <w:r w:rsidR="007E4330" w:rsidRPr="0001073B">
        <w:t xml:space="preserve"> </w:t>
      </w:r>
      <w:r w:rsidRPr="0001073B">
        <w:t>вправе</w:t>
      </w:r>
      <w:r w:rsidR="007E4330" w:rsidRPr="0001073B">
        <w:t xml:space="preserve"> </w:t>
      </w:r>
      <w:r w:rsidRPr="0001073B">
        <w:t>выбрать</w:t>
      </w:r>
      <w:r w:rsidR="007E4330" w:rsidRPr="0001073B">
        <w:t xml:space="preserve"> </w:t>
      </w:r>
      <w:r w:rsidRPr="0001073B">
        <w:t>любую</w:t>
      </w:r>
      <w:r w:rsidR="007E4330" w:rsidRPr="0001073B">
        <w:t xml:space="preserve"> </w:t>
      </w:r>
      <w:r w:rsidRPr="0001073B">
        <w:t>из</w:t>
      </w:r>
      <w:r w:rsidR="007E4330" w:rsidRPr="0001073B">
        <w:t xml:space="preserve"> </w:t>
      </w:r>
      <w:r w:rsidRPr="0001073B">
        <w:t>предложенных</w:t>
      </w:r>
      <w:r w:rsidR="007E4330" w:rsidRPr="0001073B">
        <w:t xml:space="preserve"> </w:t>
      </w:r>
      <w:r w:rsidRPr="0001073B">
        <w:t>тем</w:t>
      </w:r>
      <w:r w:rsidR="007E4330" w:rsidRPr="0001073B">
        <w:t xml:space="preserve"> </w:t>
      </w:r>
      <w:r w:rsidRPr="0001073B">
        <w:t>для</w:t>
      </w:r>
      <w:r w:rsidR="007E4330" w:rsidRPr="0001073B">
        <w:t xml:space="preserve"> </w:t>
      </w:r>
      <w:r w:rsidRPr="0001073B">
        <w:t>написания</w:t>
      </w:r>
      <w:r w:rsidR="007E4330" w:rsidRPr="0001073B">
        <w:t xml:space="preserve"> </w:t>
      </w:r>
      <w:r w:rsidRPr="0001073B">
        <w:t>выпускной</w:t>
      </w:r>
      <w:r w:rsidR="007E4330" w:rsidRPr="0001073B">
        <w:t xml:space="preserve"> </w:t>
      </w:r>
      <w:r w:rsidRPr="0001073B">
        <w:t>квалификационной</w:t>
      </w:r>
      <w:r w:rsidR="007E4330" w:rsidRPr="0001073B">
        <w:t xml:space="preserve"> </w:t>
      </w:r>
      <w:r w:rsidRPr="0001073B">
        <w:t>работы,</w:t>
      </w:r>
      <w:r w:rsidR="007E4330" w:rsidRPr="0001073B">
        <w:t xml:space="preserve"> </w:t>
      </w:r>
      <w:r w:rsidRPr="0001073B">
        <w:t>ему,</w:t>
      </w:r>
      <w:r w:rsidR="007E4330" w:rsidRPr="0001073B">
        <w:t xml:space="preserve"> </w:t>
      </w:r>
      <w:r w:rsidRPr="0001073B">
        <w:t>в</w:t>
      </w:r>
      <w:r w:rsidR="007E4330" w:rsidRPr="0001073B">
        <w:t xml:space="preserve"> </w:t>
      </w:r>
      <w:r w:rsidRPr="0001073B">
        <w:t>любом</w:t>
      </w:r>
      <w:r w:rsidR="007E4330" w:rsidRPr="0001073B">
        <w:t xml:space="preserve"> </w:t>
      </w:r>
      <w:r w:rsidRPr="0001073B">
        <w:t>случае,</w:t>
      </w:r>
      <w:r w:rsidR="007E4330" w:rsidRPr="0001073B">
        <w:t xml:space="preserve"> </w:t>
      </w:r>
      <w:r w:rsidRPr="0001073B">
        <w:t>придется</w:t>
      </w:r>
      <w:r w:rsidR="007E4330" w:rsidRPr="0001073B">
        <w:t xml:space="preserve"> </w:t>
      </w:r>
      <w:r w:rsidRPr="0001073B">
        <w:t>учитывать</w:t>
      </w:r>
      <w:r w:rsidR="007E4330" w:rsidRPr="0001073B">
        <w:t xml:space="preserve"> </w:t>
      </w:r>
      <w:r w:rsidRPr="0001073B">
        <w:t>в</w:t>
      </w:r>
      <w:r w:rsidR="007E4330" w:rsidRPr="0001073B">
        <w:t xml:space="preserve"> </w:t>
      </w:r>
      <w:r w:rsidRPr="0001073B">
        <w:t>своем</w:t>
      </w:r>
      <w:r w:rsidR="007E4330" w:rsidRPr="0001073B">
        <w:t xml:space="preserve"> </w:t>
      </w:r>
      <w:r w:rsidRPr="0001073B">
        <w:t>выборе</w:t>
      </w:r>
      <w:r w:rsidR="007E4330" w:rsidRPr="0001073B">
        <w:t xml:space="preserve"> </w:t>
      </w:r>
      <w:r w:rsidRPr="0001073B">
        <w:t>проблемы</w:t>
      </w:r>
      <w:r w:rsidR="007E4330" w:rsidRPr="0001073B">
        <w:t xml:space="preserve"> </w:t>
      </w:r>
      <w:r w:rsidRPr="0001073B">
        <w:t>образовательной</w:t>
      </w:r>
      <w:r w:rsidR="007E4330" w:rsidRPr="0001073B">
        <w:t xml:space="preserve"> </w:t>
      </w:r>
      <w:r w:rsidRPr="0001073B">
        <w:t>организации,</w:t>
      </w:r>
      <w:r w:rsidR="007E4330" w:rsidRPr="0001073B">
        <w:t xml:space="preserve"> </w:t>
      </w:r>
      <w:r w:rsidRPr="0001073B">
        <w:t>где</w:t>
      </w:r>
      <w:r w:rsidR="007E4330" w:rsidRPr="0001073B">
        <w:t xml:space="preserve"> </w:t>
      </w:r>
      <w:r w:rsidRPr="0001073B">
        <w:t>проходит</w:t>
      </w:r>
      <w:r w:rsidR="007E4330" w:rsidRPr="0001073B">
        <w:t xml:space="preserve"> </w:t>
      </w:r>
      <w:r w:rsidRPr="0001073B">
        <w:t>преддипломная</w:t>
      </w:r>
      <w:r w:rsidR="007E4330" w:rsidRPr="0001073B">
        <w:t xml:space="preserve"> </w:t>
      </w:r>
      <w:r w:rsidRPr="0001073B">
        <w:t>практика,</w:t>
      </w:r>
      <w:r w:rsidR="007E4330" w:rsidRPr="0001073B">
        <w:t xml:space="preserve"> </w:t>
      </w:r>
      <w:r w:rsidRPr="0001073B">
        <w:t>и</w:t>
      </w:r>
      <w:r w:rsidR="007E4330" w:rsidRPr="0001073B">
        <w:t xml:space="preserve"> </w:t>
      </w:r>
      <w:r w:rsidRPr="0001073B">
        <w:t>интересы</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реализующего</w:t>
      </w:r>
      <w:r w:rsidR="007E4330" w:rsidRPr="0001073B">
        <w:t xml:space="preserve"> </w:t>
      </w:r>
      <w:r w:rsidRPr="0001073B">
        <w:t>свои</w:t>
      </w:r>
      <w:r w:rsidR="007E4330" w:rsidRPr="0001073B">
        <w:t xml:space="preserve"> </w:t>
      </w:r>
      <w:r w:rsidRPr="0001073B">
        <w:t>проекты.</w:t>
      </w:r>
      <w:r w:rsidR="007E4330" w:rsidRPr="0001073B">
        <w:t xml:space="preserve"> </w:t>
      </w:r>
    </w:p>
    <w:p w14:paraId="4F20FF66" w14:textId="77777777" w:rsidR="008453A3" w:rsidRPr="0001073B" w:rsidRDefault="008453A3" w:rsidP="00DF7578">
      <w:pPr>
        <w:spacing w:line="247" w:lineRule="auto"/>
        <w:ind w:firstLine="567"/>
        <w:jc w:val="both"/>
      </w:pPr>
      <w:r w:rsidRPr="0001073B">
        <w:t>Научный</w:t>
      </w:r>
      <w:r w:rsidR="007E4330" w:rsidRPr="0001073B">
        <w:t xml:space="preserve"> </w:t>
      </w:r>
      <w:r w:rsidRPr="0001073B">
        <w:t>руководитель</w:t>
      </w:r>
      <w:r w:rsidR="007E4330" w:rsidRPr="0001073B">
        <w:t xml:space="preserve"> </w:t>
      </w:r>
      <w:r w:rsidRPr="0001073B">
        <w:t>должен</w:t>
      </w:r>
      <w:r w:rsidR="007E4330" w:rsidRPr="0001073B">
        <w:t xml:space="preserve"> </w:t>
      </w:r>
      <w:r w:rsidRPr="0001073B">
        <w:t>не</w:t>
      </w:r>
      <w:r w:rsidR="007E4330" w:rsidRPr="0001073B">
        <w:t xml:space="preserve"> </w:t>
      </w:r>
      <w:r w:rsidRPr="0001073B">
        <w:t>просто</w:t>
      </w:r>
      <w:r w:rsidR="007E4330" w:rsidRPr="0001073B">
        <w:t xml:space="preserve"> </w:t>
      </w:r>
      <w:r w:rsidRPr="0001073B">
        <w:t>соответствовать</w:t>
      </w:r>
      <w:r w:rsidR="007E4330" w:rsidRPr="0001073B">
        <w:t xml:space="preserve"> </w:t>
      </w:r>
      <w:r w:rsidRPr="0001073B">
        <w:t>формальным</w:t>
      </w:r>
      <w:r w:rsidR="007E4330" w:rsidRPr="0001073B">
        <w:t xml:space="preserve"> </w:t>
      </w:r>
      <w:r w:rsidRPr="0001073B">
        <w:t>критериям,</w:t>
      </w:r>
      <w:r w:rsidR="007E4330" w:rsidRPr="0001073B">
        <w:t xml:space="preserve"> </w:t>
      </w:r>
      <w:r w:rsidRPr="0001073B">
        <w:t>он</w:t>
      </w:r>
      <w:r w:rsidR="007E4330" w:rsidRPr="0001073B">
        <w:t xml:space="preserve"> </w:t>
      </w:r>
      <w:r w:rsidRPr="0001073B">
        <w:t>должен</w:t>
      </w:r>
      <w:r w:rsidR="007E4330" w:rsidRPr="0001073B">
        <w:t xml:space="preserve"> </w:t>
      </w:r>
      <w:r w:rsidRPr="0001073B">
        <w:t>быть,</w:t>
      </w:r>
      <w:r w:rsidR="007E4330" w:rsidRPr="0001073B">
        <w:t xml:space="preserve"> </w:t>
      </w:r>
      <w:r w:rsidRPr="0001073B">
        <w:t>действительно,</w:t>
      </w:r>
      <w:r w:rsidR="007E4330" w:rsidRPr="0001073B">
        <w:t xml:space="preserve"> </w:t>
      </w:r>
      <w:r w:rsidRPr="0001073B">
        <w:t>человеком</w:t>
      </w:r>
      <w:r w:rsidR="007E4330" w:rsidRPr="0001073B">
        <w:t xml:space="preserve"> </w:t>
      </w:r>
      <w:r w:rsidRPr="0001073B">
        <w:t>ответственным,</w:t>
      </w:r>
      <w:r w:rsidR="007E4330" w:rsidRPr="0001073B">
        <w:t xml:space="preserve"> </w:t>
      </w:r>
      <w:r w:rsidRPr="0001073B">
        <w:t>требовательным</w:t>
      </w:r>
      <w:r w:rsidR="007E4330" w:rsidRPr="0001073B">
        <w:t xml:space="preserve"> </w:t>
      </w:r>
      <w:r w:rsidRPr="0001073B">
        <w:t>и</w:t>
      </w:r>
      <w:r w:rsidR="007E4330" w:rsidRPr="0001073B">
        <w:t xml:space="preserve"> </w:t>
      </w:r>
      <w:r w:rsidRPr="0001073B">
        <w:t>заинтересованным.</w:t>
      </w:r>
      <w:r w:rsidR="007E4330" w:rsidRPr="0001073B">
        <w:t xml:space="preserve"> </w:t>
      </w:r>
      <w:r w:rsidRPr="0001073B">
        <w:t>Важно,</w:t>
      </w:r>
      <w:r w:rsidR="007E4330" w:rsidRPr="0001073B">
        <w:t xml:space="preserve"> </w:t>
      </w:r>
      <w:r w:rsidRPr="0001073B">
        <w:t>чтоб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была</w:t>
      </w:r>
      <w:r w:rsidR="007E4330" w:rsidRPr="0001073B">
        <w:t xml:space="preserve"> </w:t>
      </w:r>
      <w:r w:rsidRPr="0001073B">
        <w:t>близка</w:t>
      </w:r>
      <w:r w:rsidR="007E4330" w:rsidRPr="0001073B">
        <w:t xml:space="preserve"> </w:t>
      </w:r>
      <w:r w:rsidRPr="0001073B">
        <w:t>его</w:t>
      </w:r>
      <w:r w:rsidR="007E4330" w:rsidRPr="0001073B">
        <w:t xml:space="preserve"> </w:t>
      </w:r>
      <w:r w:rsidRPr="0001073B">
        <w:t>научным</w:t>
      </w:r>
      <w:r w:rsidR="007E4330" w:rsidRPr="0001073B">
        <w:t xml:space="preserve"> </w:t>
      </w:r>
      <w:r w:rsidRPr="0001073B">
        <w:t>интере</w:t>
      </w:r>
      <w:r w:rsidRPr="0001073B">
        <w:lastRenderedPageBreak/>
        <w:t>сам,</w:t>
      </w:r>
      <w:r w:rsidR="007E4330" w:rsidRPr="0001073B">
        <w:t xml:space="preserve"> </w:t>
      </w:r>
      <w:r w:rsidRPr="0001073B">
        <w:t>поскольку,</w:t>
      </w:r>
      <w:r w:rsidR="007E4330" w:rsidRPr="0001073B">
        <w:t xml:space="preserve"> </w:t>
      </w:r>
      <w:r w:rsidRPr="0001073B">
        <w:t>только</w:t>
      </w:r>
      <w:r w:rsidR="007E4330" w:rsidRPr="0001073B">
        <w:t xml:space="preserve"> </w:t>
      </w:r>
      <w:r w:rsidRPr="0001073B">
        <w:t>так</w:t>
      </w:r>
      <w:r w:rsidR="007E4330" w:rsidRPr="0001073B">
        <w:t xml:space="preserve"> </w:t>
      </w:r>
      <w:r w:rsidRPr="0001073B">
        <w:t>он</w:t>
      </w:r>
      <w:r w:rsidR="007E4330" w:rsidRPr="0001073B">
        <w:t xml:space="preserve"> </w:t>
      </w:r>
      <w:r w:rsidRPr="0001073B">
        <w:t>сможет</w:t>
      </w:r>
      <w:r w:rsidR="007E4330" w:rsidRPr="0001073B">
        <w:t xml:space="preserve"> </w:t>
      </w:r>
      <w:r w:rsidRPr="0001073B">
        <w:t>оказать</w:t>
      </w:r>
      <w:r w:rsidR="007E4330" w:rsidRPr="0001073B">
        <w:t xml:space="preserve"> </w:t>
      </w:r>
      <w:r w:rsidRPr="0001073B">
        <w:t>квалифицированную</w:t>
      </w:r>
      <w:r w:rsidR="007E4330" w:rsidRPr="0001073B">
        <w:t xml:space="preserve"> </w:t>
      </w:r>
      <w:r w:rsidRPr="0001073B">
        <w:t>поддержку</w:t>
      </w:r>
      <w:r w:rsidR="007E4330" w:rsidRPr="0001073B">
        <w:t xml:space="preserve"> </w:t>
      </w:r>
      <w:r w:rsidRPr="0001073B">
        <w:t>и</w:t>
      </w:r>
      <w:r w:rsidR="007E4330" w:rsidRPr="0001073B">
        <w:t xml:space="preserve"> </w:t>
      </w:r>
      <w:r w:rsidRPr="0001073B">
        <w:t>осуществлять</w:t>
      </w:r>
      <w:r w:rsidR="007E4330" w:rsidRPr="0001073B">
        <w:t xml:space="preserve"> </w:t>
      </w:r>
      <w:r w:rsidRPr="0001073B">
        <w:t>реальное</w:t>
      </w:r>
      <w:r w:rsidR="007E4330" w:rsidRPr="0001073B">
        <w:t xml:space="preserve"> </w:t>
      </w:r>
      <w:r w:rsidRPr="0001073B">
        <w:t>научное</w:t>
      </w:r>
      <w:r w:rsidR="007E4330" w:rsidRPr="0001073B">
        <w:t xml:space="preserve"> </w:t>
      </w:r>
      <w:r w:rsidRPr="0001073B">
        <w:t>руководство.</w:t>
      </w:r>
      <w:r w:rsidR="007E4330" w:rsidRPr="0001073B">
        <w:t xml:space="preserve"> </w:t>
      </w:r>
      <w:r w:rsidRPr="0001073B">
        <w:t>Согласование</w:t>
      </w:r>
      <w:r w:rsidR="007E4330" w:rsidRPr="0001073B">
        <w:t xml:space="preserve"> </w:t>
      </w:r>
      <w:r w:rsidRPr="0001073B">
        <w:t>темы</w:t>
      </w:r>
      <w:r w:rsidR="007E4330" w:rsidRPr="0001073B">
        <w:t xml:space="preserve"> </w:t>
      </w:r>
      <w:r w:rsidRPr="0001073B">
        <w:t>диссертации</w:t>
      </w:r>
      <w:r w:rsidR="007E4330" w:rsidRPr="0001073B">
        <w:t xml:space="preserve"> </w:t>
      </w:r>
      <w:r w:rsidRPr="0001073B">
        <w:t>и</w:t>
      </w:r>
      <w:r w:rsidR="007E4330" w:rsidRPr="0001073B">
        <w:t xml:space="preserve"> </w:t>
      </w:r>
      <w:r w:rsidRPr="0001073B">
        <w:t>установление</w:t>
      </w:r>
      <w:r w:rsidR="007E4330" w:rsidRPr="0001073B">
        <w:t xml:space="preserve"> </w:t>
      </w:r>
      <w:r w:rsidRPr="0001073B">
        <w:t>необходимого</w:t>
      </w:r>
      <w:r w:rsidR="007E4330" w:rsidRPr="0001073B">
        <w:t xml:space="preserve"> </w:t>
      </w:r>
      <w:r w:rsidRPr="0001073B">
        <w:t>контакта</w:t>
      </w:r>
      <w:r w:rsidR="007E4330" w:rsidRPr="0001073B">
        <w:t xml:space="preserve"> </w:t>
      </w:r>
      <w:r w:rsidRPr="0001073B">
        <w:t>с</w:t>
      </w:r>
      <w:r w:rsidR="007E4330" w:rsidRPr="0001073B">
        <w:t xml:space="preserve"> </w:t>
      </w:r>
      <w:r w:rsidRPr="0001073B">
        <w:t>научным</w:t>
      </w:r>
      <w:r w:rsidR="007E4330" w:rsidRPr="0001073B">
        <w:t xml:space="preserve"> </w:t>
      </w:r>
      <w:r w:rsidRPr="0001073B">
        <w:t>руководителем</w:t>
      </w:r>
      <w:r w:rsidR="007E4330" w:rsidRPr="0001073B">
        <w:t xml:space="preserve"> </w:t>
      </w:r>
      <w:r w:rsidRPr="0001073B">
        <w:t>значительно</w:t>
      </w:r>
      <w:r w:rsidR="007E4330" w:rsidRPr="0001073B">
        <w:t xml:space="preserve"> </w:t>
      </w:r>
      <w:r w:rsidRPr="0001073B">
        <w:t>упростится,</w:t>
      </w:r>
      <w:r w:rsidR="007E4330" w:rsidRPr="0001073B">
        <w:t xml:space="preserve"> </w:t>
      </w:r>
      <w:r w:rsidRPr="0001073B">
        <w:t>если</w:t>
      </w:r>
      <w:r w:rsidR="007E4330" w:rsidRPr="0001073B">
        <w:t xml:space="preserve"> </w:t>
      </w:r>
      <w:r w:rsidRPr="0001073B">
        <w:t>соискатель</w:t>
      </w:r>
      <w:r w:rsidR="007E4330" w:rsidRPr="0001073B">
        <w:t xml:space="preserve"> </w:t>
      </w:r>
      <w:r w:rsidRPr="0001073B">
        <w:t>предварительно:</w:t>
      </w:r>
    </w:p>
    <w:p w14:paraId="3FF2D6D4" w14:textId="77777777" w:rsidR="008453A3" w:rsidRPr="0001073B" w:rsidRDefault="008453A3" w:rsidP="00DF7578">
      <w:pPr>
        <w:pStyle w:val="a9"/>
        <w:numPr>
          <w:ilvl w:val="0"/>
          <w:numId w:val="12"/>
        </w:numPr>
        <w:tabs>
          <w:tab w:val="left" w:pos="851"/>
          <w:tab w:val="left" w:pos="993"/>
        </w:tabs>
        <w:spacing w:line="247" w:lineRule="auto"/>
        <w:ind w:left="0" w:firstLine="567"/>
        <w:jc w:val="both"/>
      </w:pPr>
      <w:r w:rsidRPr="0001073B">
        <w:t>выяснит</w:t>
      </w:r>
      <w:r w:rsidR="007E4330" w:rsidRPr="0001073B">
        <w:t xml:space="preserve"> </w:t>
      </w:r>
      <w:r w:rsidRPr="0001073B">
        <w:t>научные</w:t>
      </w:r>
      <w:r w:rsidR="007E4330" w:rsidRPr="0001073B">
        <w:t xml:space="preserve"> </w:t>
      </w:r>
      <w:r w:rsidRPr="0001073B">
        <w:t>интересы</w:t>
      </w:r>
      <w:r w:rsidR="007E4330" w:rsidRPr="0001073B">
        <w:t xml:space="preserve"> </w:t>
      </w:r>
      <w:r w:rsidRPr="0001073B">
        <w:t>своего</w:t>
      </w:r>
      <w:r w:rsidR="007E4330" w:rsidRPr="0001073B">
        <w:t xml:space="preserve"> </w:t>
      </w:r>
      <w:r w:rsidRPr="0001073B">
        <w:t>руководителя;</w:t>
      </w:r>
    </w:p>
    <w:p w14:paraId="622856A2" w14:textId="77777777" w:rsidR="008453A3" w:rsidRPr="0001073B" w:rsidRDefault="008453A3" w:rsidP="00DF7578">
      <w:pPr>
        <w:pStyle w:val="a9"/>
        <w:numPr>
          <w:ilvl w:val="0"/>
          <w:numId w:val="12"/>
        </w:numPr>
        <w:tabs>
          <w:tab w:val="left" w:pos="851"/>
          <w:tab w:val="left" w:pos="993"/>
        </w:tabs>
        <w:spacing w:line="247" w:lineRule="auto"/>
        <w:ind w:left="0" w:firstLine="567"/>
        <w:jc w:val="both"/>
      </w:pPr>
      <w:r w:rsidRPr="0001073B">
        <w:t>просмотрит</w:t>
      </w:r>
      <w:r w:rsidR="007E4330" w:rsidRPr="0001073B">
        <w:t xml:space="preserve"> </w:t>
      </w:r>
      <w:r w:rsidRPr="0001073B">
        <w:t>научную</w:t>
      </w:r>
      <w:r w:rsidR="007E4330" w:rsidRPr="0001073B">
        <w:t xml:space="preserve"> </w:t>
      </w:r>
      <w:r w:rsidRPr="0001073B">
        <w:t>периодику,</w:t>
      </w:r>
      <w:r w:rsidR="007E4330" w:rsidRPr="0001073B">
        <w:t xml:space="preserve"> </w:t>
      </w:r>
      <w:r w:rsidRPr="0001073B">
        <w:t>специальные</w:t>
      </w:r>
      <w:r w:rsidR="007E4330" w:rsidRPr="0001073B">
        <w:t xml:space="preserve"> </w:t>
      </w:r>
      <w:r w:rsidRPr="0001073B">
        <w:t>издания</w:t>
      </w:r>
      <w:r w:rsidR="007E4330" w:rsidRPr="0001073B">
        <w:t xml:space="preserve"> </w:t>
      </w:r>
      <w:r w:rsidRPr="0001073B">
        <w:t>по</w:t>
      </w:r>
      <w:r w:rsidR="007E4330" w:rsidRPr="0001073B">
        <w:t xml:space="preserve"> </w:t>
      </w:r>
      <w:r w:rsidRPr="0001073B">
        <w:t>избранной</w:t>
      </w:r>
      <w:r w:rsidR="007E4330" w:rsidRPr="0001073B">
        <w:t xml:space="preserve"> </w:t>
      </w:r>
      <w:r w:rsidRPr="0001073B">
        <w:t>тематике;</w:t>
      </w:r>
    </w:p>
    <w:p w14:paraId="409079F7" w14:textId="77777777" w:rsidR="008453A3" w:rsidRPr="0001073B" w:rsidRDefault="008453A3" w:rsidP="00DF7578">
      <w:pPr>
        <w:pStyle w:val="a9"/>
        <w:numPr>
          <w:ilvl w:val="0"/>
          <w:numId w:val="12"/>
        </w:numPr>
        <w:tabs>
          <w:tab w:val="left" w:pos="851"/>
          <w:tab w:val="left" w:pos="993"/>
        </w:tabs>
        <w:spacing w:line="247" w:lineRule="auto"/>
        <w:ind w:left="0" w:firstLine="567"/>
        <w:jc w:val="both"/>
      </w:pPr>
      <w:r w:rsidRPr="0001073B">
        <w:t>обратится</w:t>
      </w:r>
      <w:r w:rsidR="007E4330" w:rsidRPr="0001073B">
        <w:t xml:space="preserve"> </w:t>
      </w:r>
      <w:r w:rsidRPr="0001073B">
        <w:t>к</w:t>
      </w:r>
      <w:r w:rsidR="007E4330" w:rsidRPr="0001073B">
        <w:t xml:space="preserve"> </w:t>
      </w:r>
      <w:r w:rsidRPr="0001073B">
        <w:t>каталогу</w:t>
      </w:r>
      <w:r w:rsidR="007E4330" w:rsidRPr="0001073B">
        <w:t xml:space="preserve"> </w:t>
      </w:r>
      <w:r w:rsidRPr="0001073B">
        <w:t>защищенных</w:t>
      </w:r>
      <w:r w:rsidR="007E4330" w:rsidRPr="0001073B">
        <w:t xml:space="preserve"> </w:t>
      </w:r>
      <w:r w:rsidRPr="0001073B">
        <w:t>магистерских</w:t>
      </w:r>
      <w:r w:rsidR="007E4330" w:rsidRPr="0001073B">
        <w:t xml:space="preserve"> </w:t>
      </w:r>
      <w:r w:rsidRPr="0001073B">
        <w:t>диссертаций</w:t>
      </w:r>
      <w:r w:rsidR="007E4330" w:rsidRPr="0001073B">
        <w:t xml:space="preserve"> </w:t>
      </w:r>
      <w:r w:rsidRPr="0001073B">
        <w:t>по</w:t>
      </w:r>
      <w:r w:rsidR="007E4330" w:rsidRPr="0001073B">
        <w:t xml:space="preserve"> </w:t>
      </w:r>
      <w:r w:rsidRPr="0001073B">
        <w:t>данной</w:t>
      </w:r>
      <w:r w:rsidR="007E4330" w:rsidRPr="0001073B">
        <w:t xml:space="preserve"> </w:t>
      </w:r>
      <w:r w:rsidRPr="0001073B">
        <w:t>образовательной</w:t>
      </w:r>
      <w:r w:rsidR="007E4330" w:rsidRPr="0001073B">
        <w:t xml:space="preserve"> </w:t>
      </w:r>
      <w:r w:rsidRPr="0001073B">
        <w:t>программе</w:t>
      </w:r>
      <w:r w:rsidR="007E4330" w:rsidRPr="0001073B">
        <w:t xml:space="preserve"> </w:t>
      </w:r>
      <w:r w:rsidRPr="0001073B">
        <w:t>и</w:t>
      </w:r>
      <w:r w:rsidR="007E4330" w:rsidRPr="0001073B">
        <w:t xml:space="preserve"> </w:t>
      </w:r>
      <w:r w:rsidRPr="0001073B">
        <w:t>по</w:t>
      </w:r>
      <w:r w:rsidR="007E4330" w:rsidRPr="0001073B">
        <w:t xml:space="preserve"> </w:t>
      </w:r>
      <w:r w:rsidRPr="0001073B">
        <w:t>кафедре;</w:t>
      </w:r>
    </w:p>
    <w:p w14:paraId="01A3CEE7" w14:textId="77777777" w:rsidR="008453A3" w:rsidRPr="0001073B" w:rsidRDefault="008453A3" w:rsidP="00DF7578">
      <w:pPr>
        <w:pStyle w:val="a9"/>
        <w:numPr>
          <w:ilvl w:val="0"/>
          <w:numId w:val="12"/>
        </w:numPr>
        <w:tabs>
          <w:tab w:val="left" w:pos="851"/>
          <w:tab w:val="left" w:pos="993"/>
        </w:tabs>
        <w:spacing w:line="247" w:lineRule="auto"/>
        <w:ind w:left="0" w:firstLine="567"/>
        <w:jc w:val="both"/>
      </w:pPr>
      <w:r w:rsidRPr="0001073B">
        <w:t>четко</w:t>
      </w:r>
      <w:r w:rsidR="007E4330" w:rsidRPr="0001073B">
        <w:t xml:space="preserve"> </w:t>
      </w:r>
      <w:r w:rsidRPr="0001073B">
        <w:t>представ</w:t>
      </w:r>
      <w:r w:rsidR="00B460D0" w:rsidRPr="0001073B">
        <w:t>и</w:t>
      </w:r>
      <w:r w:rsidRPr="0001073B">
        <w:t>т</w:t>
      </w:r>
      <w:r w:rsidR="007E4330" w:rsidRPr="0001073B">
        <w:t xml:space="preserve"> </w:t>
      </w:r>
      <w:r w:rsidRPr="0001073B">
        <w:t>себе</w:t>
      </w:r>
      <w:r w:rsidR="007E4330" w:rsidRPr="0001073B">
        <w:t xml:space="preserve"> </w:t>
      </w:r>
      <w:r w:rsidR="00B460D0" w:rsidRPr="0001073B">
        <w:t>особенности</w:t>
      </w:r>
      <w:r w:rsidR="007E4330" w:rsidRPr="0001073B">
        <w:t xml:space="preserve"> </w:t>
      </w:r>
      <w:r w:rsidR="00B460D0" w:rsidRPr="0001073B">
        <w:t>направления</w:t>
      </w:r>
      <w:r w:rsidRPr="0001073B">
        <w:t>,</w:t>
      </w:r>
      <w:r w:rsidR="007E4330" w:rsidRPr="0001073B">
        <w:t xml:space="preserve"> </w:t>
      </w:r>
      <w:r w:rsidR="00B460D0" w:rsidRPr="0001073B">
        <w:t>в</w:t>
      </w:r>
      <w:r w:rsidR="007E4330" w:rsidRPr="0001073B">
        <w:t xml:space="preserve"> </w:t>
      </w:r>
      <w:r w:rsidR="00B460D0" w:rsidRPr="0001073B">
        <w:t>рамках</w:t>
      </w:r>
      <w:r w:rsidR="007E4330" w:rsidRPr="0001073B">
        <w:t xml:space="preserve"> </w:t>
      </w:r>
      <w:r w:rsidRPr="0001073B">
        <w:t>которо</w:t>
      </w:r>
      <w:r w:rsidR="00B460D0" w:rsidRPr="0001073B">
        <w:t>го</w:t>
      </w:r>
      <w:r w:rsidR="007E4330" w:rsidRPr="0001073B">
        <w:t xml:space="preserve"> </w:t>
      </w:r>
      <w:r w:rsidRPr="0001073B">
        <w:t>предполагает</w:t>
      </w:r>
      <w:r w:rsidR="00B460D0" w:rsidRPr="0001073B">
        <w:t>ся</w:t>
      </w:r>
      <w:r w:rsidR="007E4330" w:rsidRPr="0001073B">
        <w:t xml:space="preserve"> </w:t>
      </w:r>
      <w:r w:rsidRPr="0001073B">
        <w:t>осуществить</w:t>
      </w:r>
      <w:r w:rsidR="007E4330" w:rsidRPr="0001073B">
        <w:t xml:space="preserve"> </w:t>
      </w:r>
      <w:r w:rsidRPr="0001073B">
        <w:t>подготовку</w:t>
      </w:r>
      <w:r w:rsidR="007E4330" w:rsidRPr="0001073B">
        <w:t xml:space="preserve"> </w:t>
      </w:r>
      <w:r w:rsidRPr="0001073B">
        <w:t>диссертационной</w:t>
      </w:r>
      <w:r w:rsidR="007E4330" w:rsidRPr="0001073B">
        <w:t xml:space="preserve"> </w:t>
      </w:r>
      <w:r w:rsidRPr="0001073B">
        <w:t>работы.</w:t>
      </w:r>
      <w:r w:rsidR="007E4330" w:rsidRPr="0001073B">
        <w:t xml:space="preserve"> </w:t>
      </w:r>
    </w:p>
    <w:p w14:paraId="0445230D" w14:textId="77777777" w:rsidR="008453A3" w:rsidRPr="0001073B" w:rsidRDefault="00B460D0" w:rsidP="00DF7578">
      <w:pPr>
        <w:pStyle w:val="a9"/>
        <w:numPr>
          <w:ilvl w:val="0"/>
          <w:numId w:val="12"/>
        </w:numPr>
        <w:tabs>
          <w:tab w:val="left" w:pos="851"/>
          <w:tab w:val="left" w:pos="993"/>
        </w:tabs>
        <w:spacing w:line="247" w:lineRule="auto"/>
        <w:ind w:left="0" w:firstLine="567"/>
        <w:jc w:val="both"/>
      </w:pPr>
      <w:r w:rsidRPr="0001073B">
        <w:t>Самостоятельно</w:t>
      </w:r>
      <w:r w:rsidR="007E4330" w:rsidRPr="0001073B">
        <w:t xml:space="preserve"> </w:t>
      </w:r>
      <w:r w:rsidR="008453A3" w:rsidRPr="0001073B">
        <w:t>сформулир</w:t>
      </w:r>
      <w:r w:rsidRPr="0001073B">
        <w:t>овать</w:t>
      </w:r>
      <w:r w:rsidR="007E4330" w:rsidRPr="0001073B">
        <w:t xml:space="preserve"> </w:t>
      </w:r>
      <w:r w:rsidR="008453A3" w:rsidRPr="0001073B">
        <w:t>несколько</w:t>
      </w:r>
      <w:r w:rsidR="007E4330" w:rsidRPr="0001073B">
        <w:t xml:space="preserve"> </w:t>
      </w:r>
      <w:r w:rsidR="008453A3" w:rsidRPr="0001073B">
        <w:t>возможных</w:t>
      </w:r>
      <w:r w:rsidR="007E4330" w:rsidRPr="0001073B">
        <w:t xml:space="preserve"> </w:t>
      </w:r>
      <w:r w:rsidR="008453A3" w:rsidRPr="0001073B">
        <w:t>вариантов</w:t>
      </w:r>
      <w:r w:rsidR="007E4330" w:rsidRPr="0001073B">
        <w:t xml:space="preserve"> </w:t>
      </w:r>
      <w:r w:rsidRPr="0001073B">
        <w:t>темы</w:t>
      </w:r>
      <w:r w:rsidR="007E4330" w:rsidRPr="0001073B">
        <w:t xml:space="preserve"> </w:t>
      </w:r>
      <w:r w:rsidR="008453A3" w:rsidRPr="0001073B">
        <w:t>будущей</w:t>
      </w:r>
      <w:r w:rsidR="007E4330" w:rsidRPr="0001073B">
        <w:t xml:space="preserve"> </w:t>
      </w:r>
      <w:r w:rsidR="008453A3" w:rsidRPr="0001073B">
        <w:t>диссертации.</w:t>
      </w:r>
    </w:p>
    <w:p w14:paraId="6B5E66DD" w14:textId="77777777" w:rsidR="008453A3" w:rsidRPr="0001073B" w:rsidRDefault="008453A3" w:rsidP="00DF7578">
      <w:pPr>
        <w:spacing w:line="247" w:lineRule="auto"/>
        <w:ind w:firstLine="567"/>
        <w:jc w:val="both"/>
      </w:pPr>
      <w:r w:rsidRPr="0001073B">
        <w:t>Если</w:t>
      </w:r>
      <w:r w:rsidR="007E4330" w:rsidRPr="0001073B">
        <w:t xml:space="preserve"> </w:t>
      </w:r>
      <w:r w:rsidRPr="0001073B">
        <w:t>же</w:t>
      </w:r>
      <w:r w:rsidR="007E4330" w:rsidRPr="0001073B">
        <w:t xml:space="preserve"> </w:t>
      </w:r>
      <w:r w:rsidRPr="0001073B">
        <w:t>исследовательские</w:t>
      </w:r>
      <w:r w:rsidR="007E4330" w:rsidRPr="0001073B">
        <w:t xml:space="preserve"> </w:t>
      </w:r>
      <w:r w:rsidRPr="0001073B">
        <w:t>горизонты</w:t>
      </w:r>
      <w:r w:rsidR="007E4330" w:rsidRPr="0001073B">
        <w:t xml:space="preserve"> </w:t>
      </w:r>
      <w:r w:rsidRPr="0001073B">
        <w:t>магистранта</w:t>
      </w:r>
      <w:r w:rsidR="007E4330" w:rsidRPr="0001073B">
        <w:t xml:space="preserve"> </w:t>
      </w:r>
      <w:r w:rsidRPr="0001073B">
        <w:t>выходят</w:t>
      </w:r>
      <w:r w:rsidR="007E4330" w:rsidRPr="0001073B">
        <w:t xml:space="preserve"> </w:t>
      </w:r>
      <w:r w:rsidRPr="0001073B">
        <w:t>далеко</w:t>
      </w:r>
      <w:r w:rsidR="007E4330" w:rsidRPr="0001073B">
        <w:t xml:space="preserve"> </w:t>
      </w:r>
      <w:r w:rsidRPr="0001073B">
        <w:t>за</w:t>
      </w:r>
      <w:r w:rsidR="007E4330" w:rsidRPr="0001073B">
        <w:t xml:space="preserve"> </w:t>
      </w:r>
      <w:r w:rsidRPr="0001073B">
        <w:t>пределы</w:t>
      </w:r>
      <w:r w:rsidR="007E4330" w:rsidRPr="0001073B">
        <w:t xml:space="preserve"> </w:t>
      </w:r>
      <w:r w:rsidRPr="0001073B">
        <w:t>примерного</w:t>
      </w:r>
      <w:r w:rsidR="007E4330" w:rsidRPr="0001073B">
        <w:t xml:space="preserve"> </w:t>
      </w:r>
      <w:r w:rsidRPr="0001073B">
        <w:t>перечня</w:t>
      </w:r>
      <w:r w:rsidR="007E4330" w:rsidRPr="0001073B">
        <w:t xml:space="preserve"> </w:t>
      </w:r>
      <w:r w:rsidRPr="0001073B">
        <w:t>тем,</w:t>
      </w:r>
      <w:r w:rsidR="007E4330" w:rsidRPr="0001073B">
        <w:t xml:space="preserve"> </w:t>
      </w:r>
      <w:r w:rsidRPr="0001073B">
        <w:t>и</w:t>
      </w:r>
      <w:r w:rsidR="007E4330" w:rsidRPr="0001073B">
        <w:t xml:space="preserve"> </w:t>
      </w:r>
      <w:r w:rsidRPr="0001073B">
        <w:t>находятся</w:t>
      </w:r>
      <w:r w:rsidR="007E4330" w:rsidRPr="0001073B">
        <w:t xml:space="preserve"> </w:t>
      </w:r>
      <w:r w:rsidRPr="0001073B">
        <w:t>в</w:t>
      </w:r>
      <w:r w:rsidR="007E4330" w:rsidRPr="0001073B">
        <w:t xml:space="preserve"> </w:t>
      </w:r>
      <w:r w:rsidRPr="0001073B">
        <w:t>плоскости</w:t>
      </w:r>
      <w:r w:rsidR="007E4330" w:rsidRPr="0001073B">
        <w:t xml:space="preserve"> </w:t>
      </w:r>
      <w:r w:rsidRPr="0001073B">
        <w:t>специфической</w:t>
      </w:r>
      <w:r w:rsidR="007E4330" w:rsidRPr="0001073B">
        <w:t xml:space="preserve"> </w:t>
      </w:r>
      <w:r w:rsidRPr="0001073B">
        <w:t>проблематики</w:t>
      </w:r>
      <w:r w:rsidR="007E4330" w:rsidRPr="0001073B">
        <w:t xml:space="preserve"> </w:t>
      </w:r>
      <w:r w:rsidRPr="0001073B">
        <w:t>конкретной</w:t>
      </w:r>
      <w:r w:rsidR="007E4330" w:rsidRPr="0001073B">
        <w:t xml:space="preserve"> </w:t>
      </w:r>
      <w:r w:rsidRPr="0001073B">
        <w:t>организации,</w:t>
      </w:r>
      <w:r w:rsidR="007E4330" w:rsidRPr="0001073B">
        <w:t xml:space="preserve"> </w:t>
      </w:r>
      <w:r w:rsidRPr="0001073B">
        <w:t>то</w:t>
      </w:r>
      <w:r w:rsidR="007E4330" w:rsidRPr="0001073B">
        <w:t xml:space="preserve"> </w:t>
      </w:r>
      <w:r w:rsidR="00B460D0" w:rsidRPr="0001073B">
        <w:t>соискатель</w:t>
      </w:r>
      <w:r w:rsidR="007E4330" w:rsidRPr="0001073B">
        <w:t xml:space="preserve"> </w:t>
      </w:r>
      <w:r w:rsidRPr="0001073B">
        <w:t>может</w:t>
      </w:r>
      <w:r w:rsidR="007E4330" w:rsidRPr="0001073B">
        <w:t xml:space="preserve"> </w:t>
      </w:r>
      <w:r w:rsidR="00F02DFF" w:rsidRPr="0001073B">
        <w:t>проявить</w:t>
      </w:r>
      <w:r w:rsidR="007E4330" w:rsidRPr="0001073B">
        <w:t xml:space="preserve"> </w:t>
      </w:r>
      <w:r w:rsidR="00F02DFF" w:rsidRPr="0001073B">
        <w:t>инициативу</w:t>
      </w:r>
      <w:r w:rsidRPr="0001073B">
        <w:t>,</w:t>
      </w:r>
      <w:r w:rsidR="007E4330" w:rsidRPr="0001073B">
        <w:t xml:space="preserve"> </w:t>
      </w:r>
      <w:r w:rsidRPr="0001073B">
        <w:t>предоставив</w:t>
      </w:r>
      <w:r w:rsidR="007E4330" w:rsidRPr="0001073B">
        <w:t xml:space="preserve"> </w:t>
      </w:r>
      <w:r w:rsidRPr="0001073B">
        <w:t>соответствующий</w:t>
      </w:r>
      <w:r w:rsidR="007E4330" w:rsidRPr="0001073B">
        <w:t xml:space="preserve"> </w:t>
      </w:r>
      <w:r w:rsidRPr="0001073B">
        <w:t>официальны</w:t>
      </w:r>
      <w:r w:rsidR="007E4330" w:rsidRPr="0001073B">
        <w:t xml:space="preserve"> </w:t>
      </w:r>
      <w:r w:rsidRPr="0001073B">
        <w:t>запрос</w:t>
      </w:r>
      <w:r w:rsidR="007E4330" w:rsidRPr="0001073B">
        <w:t xml:space="preserve"> </w:t>
      </w:r>
      <w:r w:rsidRPr="0001073B">
        <w:t>на</w:t>
      </w:r>
      <w:r w:rsidR="007E4330" w:rsidRPr="0001073B">
        <w:t xml:space="preserve"> </w:t>
      </w:r>
      <w:r w:rsidRPr="0001073B">
        <w:t>исследование</w:t>
      </w:r>
      <w:r w:rsidR="007E4330" w:rsidRPr="0001073B">
        <w:t xml:space="preserve"> </w:t>
      </w:r>
      <w:r w:rsidRPr="0001073B">
        <w:t>от</w:t>
      </w:r>
      <w:r w:rsidR="007E4330" w:rsidRPr="0001073B">
        <w:t xml:space="preserve"> </w:t>
      </w:r>
      <w:r w:rsidRPr="0001073B">
        <w:t>данной</w:t>
      </w:r>
      <w:r w:rsidR="007E4330" w:rsidRPr="0001073B">
        <w:t xml:space="preserve"> </w:t>
      </w:r>
      <w:r w:rsidRPr="0001073B">
        <w:t>организации,</w:t>
      </w:r>
      <w:r w:rsidR="007E4330" w:rsidRPr="0001073B">
        <w:t xml:space="preserve"> </w:t>
      </w:r>
      <w:r w:rsidRPr="0001073B">
        <w:t>самостоятельно</w:t>
      </w:r>
      <w:r w:rsidR="007E4330" w:rsidRPr="0001073B">
        <w:t xml:space="preserve"> </w:t>
      </w:r>
      <w:r w:rsidRPr="0001073B">
        <w:t>сформулировать</w:t>
      </w:r>
      <w:r w:rsidR="007E4330" w:rsidRPr="0001073B">
        <w:t xml:space="preserve"> </w:t>
      </w:r>
      <w:r w:rsidRPr="0001073B">
        <w:t>тему</w:t>
      </w:r>
      <w:r w:rsidR="007E4330" w:rsidRPr="0001073B">
        <w:t xml:space="preserve"> </w:t>
      </w:r>
      <w:r w:rsidRPr="0001073B">
        <w:t>исследования,</w:t>
      </w:r>
      <w:r w:rsidR="007E4330" w:rsidRPr="0001073B">
        <w:t xml:space="preserve"> </w:t>
      </w:r>
      <w:r w:rsidRPr="0001073B">
        <w:t>заблаговременно</w:t>
      </w:r>
      <w:r w:rsidR="007E4330" w:rsidRPr="0001073B">
        <w:t xml:space="preserve"> </w:t>
      </w:r>
      <w:r w:rsidRPr="0001073B">
        <w:t>согласовав</w:t>
      </w:r>
      <w:r w:rsidR="007E4330" w:rsidRPr="0001073B">
        <w:t xml:space="preserve"> </w:t>
      </w:r>
      <w:r w:rsidRPr="0001073B">
        <w:t>ее</w:t>
      </w:r>
      <w:r w:rsidR="007E4330" w:rsidRPr="0001073B">
        <w:t xml:space="preserve"> </w:t>
      </w:r>
      <w:r w:rsidRPr="0001073B">
        <w:t>со</w:t>
      </w:r>
      <w:r w:rsidR="007E4330" w:rsidRPr="0001073B">
        <w:t xml:space="preserve"> </w:t>
      </w:r>
      <w:r w:rsidRPr="0001073B">
        <w:t>своим</w:t>
      </w:r>
      <w:r w:rsidR="007E4330" w:rsidRPr="0001073B">
        <w:t xml:space="preserve"> </w:t>
      </w:r>
      <w:r w:rsidRPr="0001073B">
        <w:t>научным</w:t>
      </w:r>
      <w:r w:rsidR="007E4330" w:rsidRPr="0001073B">
        <w:t xml:space="preserve"> </w:t>
      </w:r>
      <w:r w:rsidRPr="0001073B">
        <w:t>руководителем.</w:t>
      </w:r>
      <w:r w:rsidR="007E4330" w:rsidRPr="0001073B">
        <w:t xml:space="preserve"> </w:t>
      </w:r>
      <w:r w:rsidRPr="0001073B">
        <w:t>В</w:t>
      </w:r>
      <w:r w:rsidR="007E4330" w:rsidRPr="0001073B">
        <w:t xml:space="preserve"> </w:t>
      </w:r>
      <w:r w:rsidRPr="0001073B">
        <w:t>этом</w:t>
      </w:r>
      <w:r w:rsidR="007E4330" w:rsidRPr="0001073B">
        <w:t xml:space="preserve"> </w:t>
      </w:r>
      <w:r w:rsidRPr="0001073B">
        <w:t>случае</w:t>
      </w:r>
      <w:r w:rsidR="007E4330" w:rsidRPr="0001073B">
        <w:t xml:space="preserve"> </w:t>
      </w:r>
      <w:r w:rsidRPr="0001073B">
        <w:t>на</w:t>
      </w:r>
      <w:r w:rsidR="007E4330" w:rsidRPr="0001073B">
        <w:t xml:space="preserve"> </w:t>
      </w:r>
      <w:r w:rsidRPr="0001073B">
        <w:t>заседании</w:t>
      </w:r>
      <w:r w:rsidR="007E4330" w:rsidRPr="0001073B">
        <w:t xml:space="preserve"> </w:t>
      </w:r>
      <w:r w:rsidRPr="0001073B">
        <w:t>кафедры</w:t>
      </w:r>
      <w:r w:rsidR="007E4330" w:rsidRPr="0001073B">
        <w:t xml:space="preserve"> </w:t>
      </w:r>
      <w:r w:rsidRPr="0001073B">
        <w:t>рассматривается</w:t>
      </w:r>
      <w:r w:rsidR="007E4330" w:rsidRPr="0001073B">
        <w:t xml:space="preserve"> </w:t>
      </w:r>
      <w:r w:rsidRPr="0001073B">
        <w:t>письменное</w:t>
      </w:r>
      <w:r w:rsidR="007E4330" w:rsidRPr="0001073B">
        <w:t xml:space="preserve"> </w:t>
      </w:r>
      <w:r w:rsidRPr="0001073B">
        <w:t>заявление</w:t>
      </w:r>
      <w:r w:rsidR="007E4330" w:rsidRPr="0001073B">
        <w:t xml:space="preserve"> </w:t>
      </w:r>
      <w:r w:rsidRPr="0001073B">
        <w:t>обучающегося</w:t>
      </w:r>
      <w:r w:rsidR="007E4330" w:rsidRPr="0001073B">
        <w:t xml:space="preserve"> </w:t>
      </w:r>
      <w:r w:rsidRPr="0001073B">
        <w:t>о</w:t>
      </w:r>
      <w:r w:rsidR="007E4330" w:rsidRPr="0001073B">
        <w:t xml:space="preserve"> </w:t>
      </w:r>
      <w:r w:rsidRPr="0001073B">
        <w:t>возможности</w:t>
      </w:r>
      <w:r w:rsidR="007E4330" w:rsidRPr="0001073B">
        <w:t xml:space="preserve"> </w:t>
      </w:r>
      <w:r w:rsidRPr="0001073B">
        <w:t>подготовки</w:t>
      </w:r>
      <w:r w:rsidR="007E4330" w:rsidRPr="0001073B">
        <w:t xml:space="preserve"> </w:t>
      </w:r>
      <w:r w:rsidRPr="0001073B">
        <w:t>и</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по</w:t>
      </w:r>
      <w:r w:rsidR="007E4330" w:rsidRPr="0001073B">
        <w:t xml:space="preserve"> </w:t>
      </w:r>
      <w:r w:rsidRPr="0001073B">
        <w:t>теме,</w:t>
      </w:r>
      <w:r w:rsidR="007E4330" w:rsidRPr="0001073B">
        <w:t xml:space="preserve"> </w:t>
      </w:r>
      <w:r w:rsidRPr="0001073B">
        <w:t>предложенной</w:t>
      </w:r>
      <w:r w:rsidR="007E4330" w:rsidRPr="0001073B">
        <w:t xml:space="preserve"> </w:t>
      </w:r>
      <w:r w:rsidRPr="0001073B">
        <w:t>его</w:t>
      </w:r>
      <w:r w:rsidR="007E4330" w:rsidRPr="0001073B">
        <w:t xml:space="preserve"> </w:t>
      </w:r>
      <w:r w:rsidRPr="0001073B">
        <w:t>работодателем,</w:t>
      </w:r>
      <w:r w:rsidR="007E4330" w:rsidRPr="0001073B">
        <w:t xml:space="preserve"> </w:t>
      </w:r>
      <w:r w:rsidRPr="0001073B">
        <w:t>с</w:t>
      </w:r>
      <w:r w:rsidR="007E4330" w:rsidRPr="0001073B">
        <w:t xml:space="preserve"> </w:t>
      </w:r>
      <w:r w:rsidRPr="0001073B">
        <w:t>оценкой</w:t>
      </w:r>
      <w:r w:rsidR="007E4330" w:rsidRPr="0001073B">
        <w:t xml:space="preserve"> </w:t>
      </w:r>
      <w:r w:rsidRPr="0001073B">
        <w:t>обоснованности</w:t>
      </w:r>
      <w:r w:rsidR="007E4330" w:rsidRPr="0001073B">
        <w:t xml:space="preserve"> </w:t>
      </w:r>
      <w:r w:rsidRPr="0001073B">
        <w:t>и</w:t>
      </w:r>
      <w:r w:rsidR="007E4330" w:rsidRPr="0001073B">
        <w:t xml:space="preserve"> </w:t>
      </w:r>
      <w:r w:rsidRPr="0001073B">
        <w:t>целесообразности</w:t>
      </w:r>
      <w:r w:rsidR="007E4330" w:rsidRPr="0001073B">
        <w:t xml:space="preserve"> </w:t>
      </w:r>
      <w:r w:rsidRPr="0001073B">
        <w:t>ее</w:t>
      </w:r>
      <w:r w:rsidR="007E4330" w:rsidRPr="0001073B">
        <w:t xml:space="preserve"> </w:t>
      </w:r>
      <w:r w:rsidRPr="0001073B">
        <w:t>разработки</w:t>
      </w:r>
      <w:r w:rsidR="007E4330" w:rsidRPr="0001073B">
        <w:t xml:space="preserve"> </w:t>
      </w:r>
      <w:r w:rsidRPr="0001073B">
        <w:t>для</w:t>
      </w:r>
      <w:r w:rsidR="007E4330" w:rsidRPr="0001073B">
        <w:t xml:space="preserve"> </w:t>
      </w:r>
      <w:r w:rsidRPr="0001073B">
        <w:t>практического</w:t>
      </w:r>
      <w:r w:rsidR="007E4330" w:rsidRPr="0001073B">
        <w:t xml:space="preserve"> </w:t>
      </w:r>
      <w:r w:rsidRPr="0001073B">
        <w:t>применения</w:t>
      </w:r>
      <w:r w:rsidR="007E4330" w:rsidRPr="0001073B">
        <w:t xml:space="preserve"> </w:t>
      </w:r>
      <w:r w:rsidRPr="0001073B">
        <w:t>в</w:t>
      </w:r>
      <w:r w:rsidR="007E4330" w:rsidRPr="0001073B">
        <w:t xml:space="preserve"> </w:t>
      </w:r>
      <w:r w:rsidRPr="0001073B">
        <w:t>соответствующей</w:t>
      </w:r>
      <w:r w:rsidR="007E4330" w:rsidRPr="0001073B">
        <w:t xml:space="preserve"> </w:t>
      </w:r>
      <w:r w:rsidRPr="0001073B">
        <w:t>области</w:t>
      </w:r>
      <w:r w:rsidR="007E4330" w:rsidRPr="0001073B">
        <w:t xml:space="preserve"> </w:t>
      </w:r>
      <w:r w:rsidRPr="0001073B">
        <w:t>профессиональной</w:t>
      </w:r>
      <w:r w:rsidR="007E4330" w:rsidRPr="0001073B">
        <w:t xml:space="preserve"> </w:t>
      </w:r>
      <w:r w:rsidRPr="0001073B">
        <w:t>деятельности.</w:t>
      </w:r>
      <w:r w:rsidR="007E4330" w:rsidRPr="0001073B">
        <w:t xml:space="preserve"> </w:t>
      </w:r>
    </w:p>
    <w:p w14:paraId="1F9D1A04" w14:textId="77777777" w:rsidR="002D03BE" w:rsidRPr="0001073B" w:rsidRDefault="002D03BE" w:rsidP="00DF7578">
      <w:pPr>
        <w:spacing w:line="247" w:lineRule="auto"/>
        <w:ind w:firstLine="567"/>
        <w:jc w:val="both"/>
      </w:pPr>
      <w:r w:rsidRPr="0001073B">
        <w:t>В</w:t>
      </w:r>
      <w:r w:rsidR="007E4330" w:rsidRPr="0001073B">
        <w:t xml:space="preserve"> </w:t>
      </w:r>
      <w:r w:rsidRPr="0001073B">
        <w:t>процессе</w:t>
      </w:r>
      <w:r w:rsidR="007E4330" w:rsidRPr="0001073B">
        <w:t xml:space="preserve"> </w:t>
      </w:r>
      <w:r w:rsidRPr="0001073B">
        <w:t>формулирования</w:t>
      </w:r>
      <w:r w:rsidR="007E4330" w:rsidRPr="0001073B">
        <w:t xml:space="preserve"> </w:t>
      </w:r>
      <w:r w:rsidRPr="0001073B">
        <w:t>темы</w:t>
      </w:r>
      <w:r w:rsidR="007E4330" w:rsidRPr="0001073B">
        <w:t xml:space="preserve"> </w:t>
      </w:r>
      <w:r w:rsidRPr="0001073B">
        <w:t>работы</w:t>
      </w:r>
      <w:r w:rsidR="007E4330" w:rsidRPr="0001073B">
        <w:t xml:space="preserve"> </w:t>
      </w:r>
      <w:r w:rsidRPr="0001073B">
        <w:t>следует</w:t>
      </w:r>
      <w:r w:rsidR="007E4330" w:rsidRPr="0001073B">
        <w:t xml:space="preserve"> </w:t>
      </w:r>
      <w:r w:rsidRPr="0001073B">
        <w:t>обра</w:t>
      </w:r>
      <w:r w:rsidRPr="0001073B">
        <w:softHyphen/>
        <w:t>тить</w:t>
      </w:r>
      <w:r w:rsidR="007E4330" w:rsidRPr="0001073B">
        <w:t xml:space="preserve"> </w:t>
      </w:r>
      <w:r w:rsidRPr="0001073B">
        <w:t>внимание</w:t>
      </w:r>
      <w:r w:rsidR="007E4330" w:rsidRPr="0001073B">
        <w:t xml:space="preserve"> </w:t>
      </w:r>
      <w:r w:rsidRPr="0001073B">
        <w:t>на</w:t>
      </w:r>
      <w:r w:rsidR="007E4330" w:rsidRPr="0001073B">
        <w:t xml:space="preserve"> </w:t>
      </w:r>
      <w:r w:rsidRPr="0001073B">
        <w:t>следующие</w:t>
      </w:r>
      <w:r w:rsidR="007E4330" w:rsidRPr="0001073B">
        <w:t xml:space="preserve"> </w:t>
      </w:r>
      <w:r w:rsidRPr="0001073B">
        <w:t>моменты.</w:t>
      </w:r>
      <w:r w:rsidR="007E4330" w:rsidRPr="0001073B">
        <w:t xml:space="preserve"> </w:t>
      </w:r>
    </w:p>
    <w:p w14:paraId="68FBCB11" w14:textId="77777777" w:rsidR="002D03BE" w:rsidRPr="0001073B" w:rsidRDefault="002D03BE" w:rsidP="00DF7578">
      <w:pPr>
        <w:spacing w:line="247" w:lineRule="auto"/>
        <w:ind w:firstLine="567"/>
        <w:jc w:val="both"/>
      </w:pPr>
      <w:r w:rsidRPr="0001073B">
        <w:t>Тема</w:t>
      </w:r>
      <w:r w:rsidR="007E4330" w:rsidRPr="0001073B">
        <w:t xml:space="preserve"> </w:t>
      </w:r>
      <w:r w:rsidRPr="0001073B">
        <w:t>-</w:t>
      </w:r>
      <w:r w:rsidR="007E4330" w:rsidRPr="0001073B">
        <w:t xml:space="preserve"> </w:t>
      </w:r>
      <w:r w:rsidRPr="0001073B">
        <w:t>это</w:t>
      </w:r>
      <w:r w:rsidR="007E4330" w:rsidRPr="0001073B">
        <w:t xml:space="preserve"> </w:t>
      </w:r>
      <w:r w:rsidRPr="0001073B">
        <w:t>формулировка</w:t>
      </w:r>
      <w:r w:rsidR="007E4330" w:rsidRPr="0001073B">
        <w:t xml:space="preserve"> </w:t>
      </w:r>
      <w:r w:rsidRPr="0001073B">
        <w:t>предполагаемого,</w:t>
      </w:r>
      <w:r w:rsidR="007E4330" w:rsidRPr="0001073B">
        <w:t xml:space="preserve"> </w:t>
      </w:r>
      <w:r w:rsidRPr="0001073B">
        <w:t>желае</w:t>
      </w:r>
      <w:r w:rsidRPr="0001073B">
        <w:softHyphen/>
        <w:t>мого</w:t>
      </w:r>
      <w:r w:rsidR="007E4330" w:rsidRPr="0001073B">
        <w:t xml:space="preserve"> </w:t>
      </w:r>
      <w:r w:rsidRPr="0001073B">
        <w:t>конечного</w:t>
      </w:r>
      <w:r w:rsidR="007E4330" w:rsidRPr="0001073B">
        <w:t xml:space="preserve"> </w:t>
      </w:r>
      <w:r w:rsidRPr="0001073B">
        <w:t>результата</w:t>
      </w:r>
      <w:r w:rsidR="007E4330" w:rsidRPr="0001073B">
        <w:t xml:space="preserve"> </w:t>
      </w:r>
      <w:r w:rsidRPr="0001073B">
        <w:t>исследования,</w:t>
      </w:r>
      <w:r w:rsidR="007E4330" w:rsidRPr="0001073B">
        <w:t xml:space="preserve"> </w:t>
      </w:r>
      <w:r w:rsidRPr="0001073B">
        <w:t>которого</w:t>
      </w:r>
      <w:r w:rsidR="007E4330" w:rsidRPr="0001073B">
        <w:t xml:space="preserve"> </w:t>
      </w:r>
      <w:r w:rsidRPr="0001073B">
        <w:t>планируется</w:t>
      </w:r>
      <w:r w:rsidR="007E4330" w:rsidRPr="0001073B">
        <w:t xml:space="preserve"> </w:t>
      </w:r>
      <w:r w:rsidRPr="0001073B">
        <w:t>достичь,</w:t>
      </w:r>
      <w:r w:rsidR="007E4330" w:rsidRPr="0001073B">
        <w:t xml:space="preserve"> </w:t>
      </w:r>
      <w:r w:rsidRPr="0001073B">
        <w:t>решив</w:t>
      </w:r>
      <w:r w:rsidR="007E4330" w:rsidRPr="0001073B">
        <w:t xml:space="preserve"> </w:t>
      </w:r>
      <w:r w:rsidRPr="0001073B">
        <w:t>проблему,</w:t>
      </w:r>
      <w:r w:rsidR="007E4330" w:rsidRPr="0001073B">
        <w:t xml:space="preserve"> </w:t>
      </w:r>
      <w:r w:rsidRPr="0001073B">
        <w:t>поэтому</w:t>
      </w:r>
      <w:r w:rsidR="007E4330" w:rsidRPr="0001073B">
        <w:t xml:space="preserve"> </w:t>
      </w:r>
      <w:r w:rsidRPr="0001073B">
        <w:t>она</w:t>
      </w:r>
      <w:r w:rsidR="007E4330" w:rsidRPr="0001073B">
        <w:t xml:space="preserve"> </w:t>
      </w:r>
      <w:r w:rsidRPr="0001073B">
        <w:t>должна</w:t>
      </w:r>
      <w:r w:rsidR="007E4330" w:rsidRPr="0001073B">
        <w:t xml:space="preserve"> </w:t>
      </w:r>
      <w:r w:rsidRPr="0001073B">
        <w:t>точно</w:t>
      </w:r>
      <w:r w:rsidR="007E4330" w:rsidRPr="0001073B">
        <w:t xml:space="preserve"> </w:t>
      </w:r>
      <w:r w:rsidRPr="0001073B">
        <w:t>отражать</w:t>
      </w:r>
      <w:r w:rsidR="007E4330" w:rsidRPr="0001073B">
        <w:t xml:space="preserve"> </w:t>
      </w:r>
      <w:r w:rsidRPr="0001073B">
        <w:t>суть,</w:t>
      </w:r>
      <w:r w:rsidR="007E4330" w:rsidRPr="0001073B">
        <w:t xml:space="preserve"> </w:t>
      </w:r>
      <w:r w:rsidRPr="0001073B">
        <w:t>цель</w:t>
      </w:r>
      <w:r w:rsidR="007E4330" w:rsidRPr="0001073B">
        <w:t xml:space="preserve"> </w:t>
      </w:r>
      <w:r w:rsidRPr="0001073B">
        <w:t>исследования.</w:t>
      </w:r>
      <w:r w:rsidR="007E4330" w:rsidRPr="0001073B">
        <w:t xml:space="preserve"> </w:t>
      </w:r>
    </w:p>
    <w:p w14:paraId="1EAA2D2F" w14:textId="17A6C02A" w:rsidR="002D03BE" w:rsidRPr="0001073B" w:rsidRDefault="002D03BE" w:rsidP="00DF7578">
      <w:pPr>
        <w:spacing w:line="247" w:lineRule="auto"/>
        <w:ind w:firstLine="567"/>
        <w:jc w:val="both"/>
      </w:pPr>
      <w:r w:rsidRPr="0001073B">
        <w:t>В</w:t>
      </w:r>
      <w:r w:rsidR="007E4330" w:rsidRPr="0001073B">
        <w:t xml:space="preserve"> </w:t>
      </w:r>
      <w:r w:rsidRPr="0001073B">
        <w:t>заглавии</w:t>
      </w:r>
      <w:r w:rsidR="007E4330" w:rsidRPr="0001073B">
        <w:t xml:space="preserve"> </w:t>
      </w:r>
      <w:r w:rsidRPr="0001073B">
        <w:t>работы</w:t>
      </w:r>
      <w:r w:rsidR="007E4330" w:rsidRPr="0001073B">
        <w:t xml:space="preserve"> </w:t>
      </w:r>
      <w:r w:rsidRPr="0001073B">
        <w:t>не</w:t>
      </w:r>
      <w:r w:rsidR="007E4330" w:rsidRPr="0001073B">
        <w:t xml:space="preserve"> </w:t>
      </w:r>
      <w:r w:rsidRPr="0001073B">
        <w:t>стоит</w:t>
      </w:r>
      <w:r w:rsidR="007E4330" w:rsidRPr="0001073B">
        <w:t xml:space="preserve"> </w:t>
      </w:r>
      <w:r w:rsidRPr="0001073B">
        <w:t>допускать</w:t>
      </w:r>
      <w:r w:rsidR="007E4330" w:rsidRPr="0001073B">
        <w:t xml:space="preserve"> </w:t>
      </w:r>
      <w:r w:rsidRPr="0001073B">
        <w:t>неопределенности,</w:t>
      </w:r>
      <w:r w:rsidR="007E4330" w:rsidRPr="0001073B">
        <w:t xml:space="preserve"> </w:t>
      </w:r>
      <w:r w:rsidRPr="0001073B">
        <w:t>неинформативности,</w:t>
      </w:r>
      <w:r w:rsidR="007E4330" w:rsidRPr="0001073B">
        <w:t xml:space="preserve"> </w:t>
      </w:r>
      <w:r w:rsidRPr="0001073B">
        <w:t>«обтекаемости»,</w:t>
      </w:r>
      <w:r w:rsidR="007E4330" w:rsidRPr="0001073B">
        <w:t xml:space="preserve"> </w:t>
      </w:r>
      <w:r w:rsidRPr="0001073B">
        <w:t>которые</w:t>
      </w:r>
      <w:r w:rsidR="007E4330" w:rsidRPr="0001073B">
        <w:t xml:space="preserve"> </w:t>
      </w:r>
      <w:r w:rsidRPr="0001073B">
        <w:t>не</w:t>
      </w:r>
      <w:r w:rsidR="007E4330" w:rsidRPr="0001073B">
        <w:t xml:space="preserve"> </w:t>
      </w:r>
      <w:r w:rsidRPr="0001073B">
        <w:t>отражают</w:t>
      </w:r>
      <w:r w:rsidR="007E4330" w:rsidRPr="0001073B">
        <w:t xml:space="preserve"> </w:t>
      </w:r>
      <w:r w:rsidRPr="0001073B">
        <w:t>сути</w:t>
      </w:r>
      <w:r w:rsidR="007E4330" w:rsidRPr="0001073B">
        <w:t xml:space="preserve"> </w:t>
      </w:r>
      <w:r w:rsidRPr="0001073B">
        <w:t>проблемы,</w:t>
      </w:r>
      <w:r w:rsidR="007E4330" w:rsidRPr="0001073B">
        <w:t xml:space="preserve"> </w:t>
      </w:r>
      <w:r w:rsidRPr="0001073B">
        <w:t>цели</w:t>
      </w:r>
      <w:r w:rsidR="007E4330" w:rsidRPr="0001073B">
        <w:t xml:space="preserve"> </w:t>
      </w:r>
      <w:r w:rsidRPr="0001073B">
        <w:t>и</w:t>
      </w:r>
      <w:r w:rsidR="007E4330" w:rsidRPr="0001073B">
        <w:t xml:space="preserve"> </w:t>
      </w:r>
      <w:r w:rsidRPr="0001073B">
        <w:t>результата</w:t>
      </w:r>
      <w:r w:rsidR="007E4330" w:rsidRPr="0001073B">
        <w:t xml:space="preserve"> </w:t>
      </w:r>
      <w:r w:rsidRPr="0001073B">
        <w:t>диссертации</w:t>
      </w:r>
      <w:r w:rsidR="007E4330" w:rsidRPr="0001073B">
        <w:t xml:space="preserve"> </w:t>
      </w:r>
      <w:r w:rsidRPr="0001073B">
        <w:t>(например,</w:t>
      </w:r>
      <w:r w:rsidR="007E4330" w:rsidRPr="0001073B">
        <w:t xml:space="preserve"> </w:t>
      </w:r>
      <w:r w:rsidRPr="0001073B">
        <w:t>«Некото</w:t>
      </w:r>
      <w:r w:rsidRPr="0001073B">
        <w:softHyphen/>
        <w:t>рые...»,</w:t>
      </w:r>
      <w:r w:rsidR="007E4330" w:rsidRPr="0001073B">
        <w:t xml:space="preserve"> </w:t>
      </w:r>
      <w:r w:rsidRPr="0001073B">
        <w:t>«К</w:t>
      </w:r>
      <w:r w:rsidR="007E4330" w:rsidRPr="0001073B">
        <w:t xml:space="preserve"> </w:t>
      </w:r>
      <w:r w:rsidRPr="0001073B">
        <w:t>вопросу…»,</w:t>
      </w:r>
      <w:r w:rsidR="007E4330" w:rsidRPr="0001073B">
        <w:t xml:space="preserve"> </w:t>
      </w:r>
      <w:r w:rsidRPr="0001073B">
        <w:t>«Изучение</w:t>
      </w:r>
      <w:r w:rsidR="007E4330" w:rsidRPr="0001073B">
        <w:t xml:space="preserve"> </w:t>
      </w:r>
      <w:r w:rsidRPr="0001073B">
        <w:t>процесса…»,</w:t>
      </w:r>
      <w:r w:rsidR="007E4330" w:rsidRPr="0001073B">
        <w:t xml:space="preserve"> </w:t>
      </w:r>
      <w:r w:rsidRPr="0001073B">
        <w:t>«Материалы</w:t>
      </w:r>
      <w:r w:rsidR="007E4330" w:rsidRPr="0001073B">
        <w:t xml:space="preserve"> </w:t>
      </w:r>
      <w:r w:rsidRPr="0001073B">
        <w:t>к</w:t>
      </w:r>
      <w:r w:rsidR="007E4330" w:rsidRPr="0001073B">
        <w:t xml:space="preserve"> </w:t>
      </w:r>
      <w:r w:rsidRPr="0001073B">
        <w:t>изучению…»</w:t>
      </w:r>
      <w:r w:rsidR="007E4330" w:rsidRPr="0001073B">
        <w:t xml:space="preserve"> </w:t>
      </w:r>
      <w:r w:rsidRPr="0001073B">
        <w:t>и</w:t>
      </w:r>
      <w:r w:rsidR="007E4330" w:rsidRPr="0001073B">
        <w:t xml:space="preserve"> </w:t>
      </w:r>
      <w:r w:rsidRPr="0001073B">
        <w:t>проч.</w:t>
      </w:r>
      <w:r w:rsidR="00854332" w:rsidRPr="0001073B">
        <w:t>).</w:t>
      </w:r>
    </w:p>
    <w:p w14:paraId="01942E08" w14:textId="77777777" w:rsidR="002D03BE" w:rsidRPr="0001073B" w:rsidRDefault="002D03BE" w:rsidP="00DF7578">
      <w:pPr>
        <w:spacing w:line="247" w:lineRule="auto"/>
        <w:ind w:firstLine="567"/>
        <w:jc w:val="both"/>
      </w:pPr>
      <w:r w:rsidRPr="0001073B">
        <w:t>Не</w:t>
      </w:r>
      <w:r w:rsidR="007E4330" w:rsidRPr="0001073B">
        <w:t xml:space="preserve"> </w:t>
      </w:r>
      <w:r w:rsidRPr="0001073B">
        <w:t>следует</w:t>
      </w:r>
      <w:r w:rsidR="007E4330" w:rsidRPr="0001073B">
        <w:t xml:space="preserve"> </w:t>
      </w:r>
      <w:r w:rsidRPr="0001073B">
        <w:t>стремиться</w:t>
      </w:r>
      <w:r w:rsidR="007E4330" w:rsidRPr="0001073B">
        <w:t xml:space="preserve"> </w:t>
      </w:r>
      <w:r w:rsidRPr="0001073B">
        <w:t>придать</w:t>
      </w:r>
      <w:r w:rsidR="007E4330" w:rsidRPr="0001073B">
        <w:t xml:space="preserve"> </w:t>
      </w:r>
      <w:r w:rsidRPr="0001073B">
        <w:t>теме</w:t>
      </w:r>
      <w:r w:rsidR="007E4330" w:rsidRPr="0001073B">
        <w:t xml:space="preserve"> </w:t>
      </w:r>
      <w:r w:rsidRPr="0001073B">
        <w:t>работы</w:t>
      </w:r>
      <w:r w:rsidR="007E4330" w:rsidRPr="0001073B">
        <w:t xml:space="preserve"> </w:t>
      </w:r>
      <w:r w:rsidRPr="0001073B">
        <w:t>науко</w:t>
      </w:r>
      <w:r w:rsidRPr="0001073B">
        <w:softHyphen/>
        <w:t>образный</w:t>
      </w:r>
      <w:r w:rsidR="007E4330" w:rsidRPr="0001073B">
        <w:t xml:space="preserve"> </w:t>
      </w:r>
      <w:r w:rsidRPr="0001073B">
        <w:t>вид,</w:t>
      </w:r>
      <w:r w:rsidR="007E4330" w:rsidRPr="0001073B">
        <w:t xml:space="preserve"> </w:t>
      </w:r>
      <w:r w:rsidRPr="0001073B">
        <w:t>используя</w:t>
      </w:r>
      <w:r w:rsidR="007E4330" w:rsidRPr="0001073B">
        <w:t xml:space="preserve"> </w:t>
      </w:r>
      <w:r w:rsidRPr="0001073B">
        <w:t>узкоспециальную</w:t>
      </w:r>
      <w:r w:rsidR="007E4330" w:rsidRPr="0001073B">
        <w:t xml:space="preserve"> </w:t>
      </w:r>
      <w:r w:rsidRPr="0001073B">
        <w:t>терминоло</w:t>
      </w:r>
      <w:r w:rsidRPr="0001073B">
        <w:softHyphen/>
        <w:t>гию,</w:t>
      </w:r>
      <w:r w:rsidR="007E4330" w:rsidRPr="0001073B">
        <w:t xml:space="preserve"> </w:t>
      </w:r>
      <w:r w:rsidRPr="0001073B">
        <w:t>особенно,</w:t>
      </w:r>
      <w:r w:rsidR="007E4330" w:rsidRPr="0001073B">
        <w:t xml:space="preserve"> </w:t>
      </w:r>
      <w:r w:rsidRPr="0001073B">
        <w:t>если</w:t>
      </w:r>
      <w:r w:rsidR="007E4330" w:rsidRPr="0001073B">
        <w:t xml:space="preserve"> </w:t>
      </w:r>
      <w:r w:rsidRPr="0001073B">
        <w:t>она</w:t>
      </w:r>
      <w:r w:rsidR="007E4330" w:rsidRPr="0001073B">
        <w:t xml:space="preserve"> </w:t>
      </w:r>
      <w:r w:rsidRPr="0001073B">
        <w:t>вовсе</w:t>
      </w:r>
      <w:r w:rsidR="007E4330" w:rsidRPr="0001073B">
        <w:t xml:space="preserve"> </w:t>
      </w:r>
      <w:r w:rsidRPr="0001073B">
        <w:t>не</w:t>
      </w:r>
      <w:r w:rsidR="007E4330" w:rsidRPr="0001073B">
        <w:t xml:space="preserve"> </w:t>
      </w:r>
      <w:r w:rsidRPr="0001073B">
        <w:t>уместна,</w:t>
      </w:r>
      <w:r w:rsidR="007E4330" w:rsidRPr="0001073B">
        <w:t xml:space="preserve"> </w:t>
      </w:r>
      <w:r w:rsidRPr="0001073B">
        <w:t>что</w:t>
      </w:r>
      <w:r w:rsidR="007E4330" w:rsidRPr="0001073B">
        <w:t xml:space="preserve"> </w:t>
      </w:r>
      <w:r w:rsidRPr="0001073B">
        <w:t>может</w:t>
      </w:r>
      <w:r w:rsidR="007E4330" w:rsidRPr="0001073B">
        <w:t xml:space="preserve"> </w:t>
      </w:r>
      <w:r w:rsidRPr="0001073B">
        <w:t>сбить</w:t>
      </w:r>
      <w:r w:rsidR="007E4330" w:rsidRPr="0001073B">
        <w:t xml:space="preserve"> </w:t>
      </w:r>
      <w:r w:rsidRPr="0001073B">
        <w:t>и</w:t>
      </w:r>
      <w:r w:rsidR="007E4330" w:rsidRPr="0001073B">
        <w:t xml:space="preserve"> </w:t>
      </w:r>
      <w:r w:rsidRPr="0001073B">
        <w:t>запутать</w:t>
      </w:r>
      <w:r w:rsidR="007E4330" w:rsidRPr="0001073B">
        <w:t xml:space="preserve"> </w:t>
      </w:r>
      <w:r w:rsidRPr="0001073B">
        <w:t>исследователя.</w:t>
      </w:r>
    </w:p>
    <w:p w14:paraId="2CB6A719" w14:textId="77777777" w:rsidR="002D03BE" w:rsidRPr="0001073B" w:rsidRDefault="002D03BE" w:rsidP="00DF7578">
      <w:pPr>
        <w:spacing w:line="247" w:lineRule="auto"/>
        <w:ind w:firstLine="567"/>
        <w:jc w:val="both"/>
      </w:pPr>
      <w:r w:rsidRPr="0001073B">
        <w:t>Из</w:t>
      </w:r>
      <w:r w:rsidR="007E4330" w:rsidRPr="0001073B">
        <w:t xml:space="preserve"> </w:t>
      </w:r>
      <w:r w:rsidRPr="0001073B">
        <w:t>темы</w:t>
      </w:r>
      <w:r w:rsidR="007E4330" w:rsidRPr="0001073B">
        <w:t xml:space="preserve"> </w:t>
      </w:r>
      <w:r w:rsidRPr="0001073B">
        <w:t>должно</w:t>
      </w:r>
      <w:r w:rsidR="007E4330" w:rsidRPr="0001073B">
        <w:t xml:space="preserve"> </w:t>
      </w:r>
      <w:r w:rsidRPr="0001073B">
        <w:t>ясно</w:t>
      </w:r>
      <w:r w:rsidR="007E4330" w:rsidRPr="0001073B">
        <w:t xml:space="preserve"> </w:t>
      </w:r>
      <w:r w:rsidRPr="0001073B">
        <w:t>следовать</w:t>
      </w:r>
      <w:r w:rsidR="007E4330" w:rsidRPr="0001073B">
        <w:t xml:space="preserve"> </w:t>
      </w:r>
      <w:r w:rsidRPr="0001073B">
        <w:t>значимость</w:t>
      </w:r>
      <w:r w:rsidR="007E4330" w:rsidRPr="0001073B">
        <w:t xml:space="preserve"> </w:t>
      </w:r>
      <w:r w:rsidRPr="0001073B">
        <w:t>проводимого</w:t>
      </w:r>
      <w:r w:rsidR="007E4330" w:rsidRPr="0001073B">
        <w:t xml:space="preserve"> </w:t>
      </w:r>
      <w:r w:rsidRPr="0001073B">
        <w:t>исследования,</w:t>
      </w:r>
      <w:r w:rsidR="007E4330" w:rsidRPr="0001073B">
        <w:t xml:space="preserve"> </w:t>
      </w:r>
      <w:r w:rsidRPr="0001073B">
        <w:t>понимание,</w:t>
      </w:r>
      <w:r w:rsidR="007E4330" w:rsidRPr="0001073B">
        <w:t xml:space="preserve"> </w:t>
      </w:r>
      <w:r w:rsidRPr="0001073B">
        <w:t>на</w:t>
      </w:r>
      <w:r w:rsidR="007E4330" w:rsidRPr="0001073B">
        <w:t xml:space="preserve"> </w:t>
      </w:r>
      <w:r w:rsidRPr="0001073B">
        <w:t>кого</w:t>
      </w:r>
      <w:r w:rsidR="007E4330" w:rsidRPr="0001073B">
        <w:t xml:space="preserve"> </w:t>
      </w:r>
      <w:r w:rsidRPr="0001073B">
        <w:t>оно</w:t>
      </w:r>
      <w:r w:rsidR="007E4330" w:rsidRPr="0001073B">
        <w:t xml:space="preserve"> </w:t>
      </w:r>
      <w:r w:rsidRPr="0001073B">
        <w:t>ориентировано,</w:t>
      </w:r>
      <w:r w:rsidR="007E4330" w:rsidRPr="0001073B">
        <w:t xml:space="preserve"> </w:t>
      </w:r>
      <w:r w:rsidRPr="0001073B">
        <w:t>в</w:t>
      </w:r>
      <w:r w:rsidR="007E4330" w:rsidRPr="0001073B">
        <w:t xml:space="preserve"> </w:t>
      </w:r>
      <w:r w:rsidRPr="0001073B">
        <w:t>каких</w:t>
      </w:r>
      <w:r w:rsidR="007E4330" w:rsidRPr="0001073B">
        <w:t xml:space="preserve"> </w:t>
      </w:r>
      <w:r w:rsidRPr="0001073B">
        <w:t>сферах</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применены</w:t>
      </w:r>
      <w:r w:rsidR="007E4330" w:rsidRPr="0001073B">
        <w:t xml:space="preserve"> </w:t>
      </w:r>
      <w:r w:rsidRPr="0001073B">
        <w:t>его</w:t>
      </w:r>
      <w:r w:rsidR="007E4330" w:rsidRPr="0001073B">
        <w:t xml:space="preserve"> </w:t>
      </w:r>
      <w:r w:rsidRPr="0001073B">
        <w:t>результаты.</w:t>
      </w:r>
    </w:p>
    <w:p w14:paraId="76353AC7" w14:textId="77777777" w:rsidR="002D03BE" w:rsidRPr="0001073B" w:rsidRDefault="002D03BE" w:rsidP="00DF7578">
      <w:pPr>
        <w:spacing w:line="247" w:lineRule="auto"/>
        <w:ind w:firstLine="567"/>
        <w:jc w:val="both"/>
      </w:pPr>
      <w:r w:rsidRPr="0001073B">
        <w:t>Тема</w:t>
      </w:r>
      <w:r w:rsidR="007E4330" w:rsidRPr="0001073B">
        <w:t xml:space="preserve"> </w:t>
      </w:r>
      <w:r w:rsidRPr="0001073B">
        <w:t>должна</w:t>
      </w:r>
      <w:r w:rsidR="007E4330" w:rsidRPr="0001073B">
        <w:t xml:space="preserve"> </w:t>
      </w:r>
      <w:r w:rsidRPr="0001073B">
        <w:t>быть</w:t>
      </w:r>
      <w:r w:rsidR="007E4330" w:rsidRPr="0001073B">
        <w:t xml:space="preserve"> </w:t>
      </w:r>
      <w:r w:rsidRPr="0001073B">
        <w:t>по</w:t>
      </w:r>
      <w:r w:rsidR="007E4330" w:rsidRPr="0001073B">
        <w:t xml:space="preserve"> </w:t>
      </w:r>
      <w:r w:rsidRPr="0001073B">
        <w:t>возможности</w:t>
      </w:r>
      <w:r w:rsidR="007E4330" w:rsidRPr="0001073B">
        <w:t xml:space="preserve"> </w:t>
      </w:r>
      <w:r w:rsidRPr="0001073B">
        <w:t>краткой,</w:t>
      </w:r>
      <w:r w:rsidR="007E4330" w:rsidRPr="0001073B">
        <w:t xml:space="preserve"> </w:t>
      </w:r>
      <w:r w:rsidR="00854332" w:rsidRPr="0001073B">
        <w:t>что</w:t>
      </w:r>
      <w:r w:rsidR="007E4330" w:rsidRPr="0001073B">
        <w:t xml:space="preserve"> </w:t>
      </w:r>
      <w:r w:rsidR="00854332" w:rsidRPr="0001073B">
        <w:t>свидетельствует</w:t>
      </w:r>
      <w:r w:rsidR="007E4330" w:rsidRPr="0001073B">
        <w:t xml:space="preserve"> </w:t>
      </w:r>
      <w:r w:rsidRPr="0001073B">
        <w:t>о</w:t>
      </w:r>
      <w:r w:rsidR="007E4330" w:rsidRPr="0001073B">
        <w:t xml:space="preserve"> </w:t>
      </w:r>
      <w:r w:rsidRPr="0001073B">
        <w:t>более</w:t>
      </w:r>
      <w:r w:rsidR="007E4330" w:rsidRPr="0001073B">
        <w:t xml:space="preserve"> </w:t>
      </w:r>
      <w:r w:rsidRPr="0001073B">
        <w:t>высоком</w:t>
      </w:r>
      <w:r w:rsidR="007E4330" w:rsidRPr="0001073B">
        <w:t xml:space="preserve"> </w:t>
      </w:r>
      <w:r w:rsidRPr="0001073B">
        <w:t>уровне</w:t>
      </w:r>
      <w:r w:rsidR="007E4330" w:rsidRPr="0001073B">
        <w:t xml:space="preserve"> </w:t>
      </w:r>
      <w:r w:rsidRPr="0001073B">
        <w:t>обобщен</w:t>
      </w:r>
      <w:r w:rsidRPr="0001073B">
        <w:softHyphen/>
        <w:t>ности</w:t>
      </w:r>
      <w:r w:rsidR="007E4330" w:rsidRPr="0001073B">
        <w:t xml:space="preserve"> </w:t>
      </w:r>
      <w:r w:rsidRPr="0001073B">
        <w:t>материала.</w:t>
      </w:r>
      <w:r w:rsidR="007E4330" w:rsidRPr="0001073B">
        <w:t xml:space="preserve"> </w:t>
      </w:r>
    </w:p>
    <w:p w14:paraId="731CE1AF" w14:textId="77777777" w:rsidR="002D03BE" w:rsidRPr="0001073B" w:rsidRDefault="002D03BE" w:rsidP="00DF7578">
      <w:pPr>
        <w:spacing w:line="247" w:lineRule="auto"/>
        <w:ind w:firstLine="567"/>
        <w:jc w:val="both"/>
      </w:pPr>
      <w:r w:rsidRPr="0001073B">
        <w:t>Чем</w:t>
      </w:r>
      <w:r w:rsidR="007E4330" w:rsidRPr="0001073B">
        <w:t xml:space="preserve"> </w:t>
      </w:r>
      <w:r w:rsidRPr="0001073B">
        <w:t>уже</w:t>
      </w:r>
      <w:r w:rsidR="007E4330" w:rsidRPr="0001073B">
        <w:t xml:space="preserve"> </w:t>
      </w:r>
      <w:r w:rsidRPr="0001073B">
        <w:t>тема</w:t>
      </w:r>
      <w:r w:rsidR="007E4330" w:rsidRPr="0001073B">
        <w:t xml:space="preserve"> </w:t>
      </w:r>
      <w:r w:rsidRPr="0001073B">
        <w:t>диссертации,</w:t>
      </w:r>
      <w:r w:rsidR="007E4330" w:rsidRPr="0001073B">
        <w:t xml:space="preserve"> </w:t>
      </w:r>
      <w:r w:rsidRPr="0001073B">
        <w:t>тем</w:t>
      </w:r>
      <w:r w:rsidR="007E4330" w:rsidRPr="0001073B">
        <w:t xml:space="preserve"> </w:t>
      </w:r>
      <w:r w:rsidRPr="0001073B">
        <w:t>более</w:t>
      </w:r>
      <w:r w:rsidR="007E4330" w:rsidRPr="0001073B">
        <w:t xml:space="preserve"> </w:t>
      </w:r>
      <w:r w:rsidRPr="0001073B">
        <w:t>глубокой</w:t>
      </w:r>
      <w:r w:rsidR="007E4330" w:rsidRPr="0001073B">
        <w:t xml:space="preserve"> </w:t>
      </w:r>
      <w:r w:rsidRPr="0001073B">
        <w:t>проработки</w:t>
      </w:r>
      <w:r w:rsidR="007E4330" w:rsidRPr="0001073B">
        <w:t xml:space="preserve"> </w:t>
      </w:r>
      <w:r w:rsidRPr="0001073B">
        <w:t>она</w:t>
      </w:r>
      <w:r w:rsidR="007E4330" w:rsidRPr="0001073B">
        <w:t xml:space="preserve"> </w:t>
      </w:r>
      <w:r w:rsidRPr="0001073B">
        <w:t>требует,</w:t>
      </w:r>
      <w:r w:rsidR="007E4330" w:rsidRPr="0001073B">
        <w:t xml:space="preserve"> </w:t>
      </w:r>
      <w:r w:rsidRPr="0001073B">
        <w:t>поэтому</w:t>
      </w:r>
      <w:r w:rsidR="007E4330" w:rsidRPr="0001073B">
        <w:t xml:space="preserve"> </w:t>
      </w:r>
      <w:r w:rsidRPr="0001073B">
        <w:t>в</w:t>
      </w:r>
      <w:r w:rsidR="007E4330" w:rsidRPr="0001073B">
        <w:t xml:space="preserve"> </w:t>
      </w:r>
      <w:r w:rsidRPr="0001073B">
        <w:t>работах,</w:t>
      </w:r>
      <w:r w:rsidR="007E4330" w:rsidRPr="0001073B">
        <w:t xml:space="preserve"> </w:t>
      </w:r>
      <w:r w:rsidRPr="0001073B">
        <w:t>с</w:t>
      </w:r>
      <w:r w:rsidR="007E4330" w:rsidRPr="0001073B">
        <w:t xml:space="preserve"> </w:t>
      </w:r>
      <w:r w:rsidRPr="0001073B">
        <w:t>узкой</w:t>
      </w:r>
      <w:r w:rsidR="007E4330" w:rsidRPr="0001073B">
        <w:t xml:space="preserve"> </w:t>
      </w:r>
      <w:r w:rsidRPr="0001073B">
        <w:t>темой,</w:t>
      </w:r>
      <w:r w:rsidR="007E4330" w:rsidRPr="0001073B">
        <w:t xml:space="preserve"> </w:t>
      </w:r>
      <w:r w:rsidRPr="0001073B">
        <w:t>название,</w:t>
      </w:r>
      <w:r w:rsidR="007E4330" w:rsidRPr="0001073B">
        <w:t xml:space="preserve"> </w:t>
      </w:r>
      <w:r w:rsidRPr="0001073B">
        <w:t>обычно,</w:t>
      </w:r>
      <w:r w:rsidR="007E4330" w:rsidRPr="0001073B">
        <w:t xml:space="preserve"> </w:t>
      </w:r>
      <w:r w:rsidRPr="0001073B">
        <w:t>более</w:t>
      </w:r>
      <w:r w:rsidR="007E4330" w:rsidRPr="0001073B">
        <w:t xml:space="preserve"> </w:t>
      </w:r>
      <w:r w:rsidRPr="0001073B">
        <w:t>многословно.</w:t>
      </w:r>
      <w:r w:rsidR="007E4330" w:rsidRPr="0001073B">
        <w:t xml:space="preserve"> </w:t>
      </w:r>
      <w:r w:rsidRPr="0001073B">
        <w:t>В</w:t>
      </w:r>
      <w:r w:rsidR="007E4330" w:rsidRPr="0001073B">
        <w:t xml:space="preserve"> </w:t>
      </w:r>
      <w:r w:rsidRPr="0001073B">
        <w:t>случае</w:t>
      </w:r>
      <w:r w:rsidR="007E4330" w:rsidRPr="0001073B">
        <w:t xml:space="preserve"> </w:t>
      </w:r>
      <w:r w:rsidRPr="0001073B">
        <w:t>необходимости</w:t>
      </w:r>
      <w:r w:rsidR="007E4330" w:rsidRPr="0001073B">
        <w:t xml:space="preserve"> </w:t>
      </w:r>
      <w:r w:rsidRPr="0001073B">
        <w:t>конкретизации</w:t>
      </w:r>
      <w:r w:rsidR="007E4330" w:rsidRPr="0001073B">
        <w:t xml:space="preserve"> </w:t>
      </w:r>
      <w:r w:rsidRPr="0001073B">
        <w:t>темы</w:t>
      </w:r>
      <w:r w:rsidR="007E4330" w:rsidRPr="0001073B">
        <w:t xml:space="preserve"> </w:t>
      </w:r>
      <w:r w:rsidRPr="0001073B">
        <w:t>работы</w:t>
      </w:r>
      <w:r w:rsidR="007E4330" w:rsidRPr="0001073B">
        <w:t xml:space="preserve"> </w:t>
      </w:r>
      <w:r w:rsidRPr="0001073B">
        <w:t>можно</w:t>
      </w:r>
      <w:r w:rsidR="007E4330" w:rsidRPr="0001073B">
        <w:t xml:space="preserve"> </w:t>
      </w:r>
      <w:r w:rsidRPr="0001073B">
        <w:t>дать</w:t>
      </w:r>
      <w:r w:rsidR="007E4330" w:rsidRPr="0001073B">
        <w:t xml:space="preserve"> </w:t>
      </w:r>
      <w:r w:rsidRPr="0001073B">
        <w:t>подзаголовок,</w:t>
      </w:r>
      <w:r w:rsidR="007E4330" w:rsidRPr="0001073B">
        <w:t xml:space="preserve"> </w:t>
      </w:r>
      <w:r w:rsidRPr="0001073B">
        <w:t>не</w:t>
      </w:r>
      <w:r w:rsidR="007E4330" w:rsidRPr="0001073B">
        <w:t xml:space="preserve"> </w:t>
      </w:r>
      <w:r w:rsidRPr="0001073B">
        <w:t>очень</w:t>
      </w:r>
      <w:r w:rsidR="007E4330" w:rsidRPr="0001073B">
        <w:t xml:space="preserve"> </w:t>
      </w:r>
      <w:r w:rsidRPr="0001073B">
        <w:t>«растяги</w:t>
      </w:r>
      <w:r w:rsidRPr="0001073B">
        <w:softHyphen/>
        <w:t>вая»</w:t>
      </w:r>
      <w:r w:rsidR="007E4330" w:rsidRPr="0001073B">
        <w:t xml:space="preserve"> </w:t>
      </w:r>
      <w:r w:rsidRPr="0001073B">
        <w:t>его</w:t>
      </w:r>
      <w:r w:rsidR="007E4330" w:rsidRPr="0001073B">
        <w:t xml:space="preserve"> </w:t>
      </w:r>
      <w:r w:rsidRPr="0001073B">
        <w:t>в</w:t>
      </w:r>
      <w:r w:rsidR="007E4330" w:rsidRPr="0001073B">
        <w:t xml:space="preserve"> </w:t>
      </w:r>
      <w:r w:rsidRPr="0001073B">
        <w:t>размере.</w:t>
      </w:r>
    </w:p>
    <w:p w14:paraId="360AE2B2" w14:textId="77777777" w:rsidR="002D03BE" w:rsidRPr="0001073B" w:rsidRDefault="002D03BE" w:rsidP="00DF7578">
      <w:pPr>
        <w:spacing w:line="247" w:lineRule="auto"/>
        <w:ind w:firstLine="567"/>
        <w:jc w:val="both"/>
      </w:pPr>
      <w:r w:rsidRPr="0001073B">
        <w:t>Не</w:t>
      </w:r>
      <w:r w:rsidR="007E4330" w:rsidRPr="0001073B">
        <w:t xml:space="preserve"> </w:t>
      </w:r>
      <w:r w:rsidRPr="0001073B">
        <w:t>следует</w:t>
      </w:r>
      <w:r w:rsidR="007E4330" w:rsidRPr="0001073B">
        <w:t xml:space="preserve"> </w:t>
      </w:r>
      <w:r w:rsidR="00854332" w:rsidRPr="0001073B">
        <w:t>стремиться</w:t>
      </w:r>
      <w:r w:rsidR="007E4330" w:rsidRPr="0001073B">
        <w:t xml:space="preserve"> </w:t>
      </w:r>
      <w:r w:rsidR="00854332" w:rsidRPr="0001073B">
        <w:t>к</w:t>
      </w:r>
      <w:r w:rsidR="007E4330" w:rsidRPr="0001073B">
        <w:t xml:space="preserve"> </w:t>
      </w:r>
      <w:r w:rsidRPr="0001073B">
        <w:t>«по-журналистски»</w:t>
      </w:r>
      <w:r w:rsidR="007E4330" w:rsidRPr="0001073B">
        <w:t xml:space="preserve"> </w:t>
      </w:r>
      <w:r w:rsidRPr="0001073B">
        <w:t>ярким,</w:t>
      </w:r>
      <w:r w:rsidR="007E4330" w:rsidRPr="0001073B">
        <w:t xml:space="preserve"> </w:t>
      </w:r>
      <w:r w:rsidRPr="0001073B">
        <w:t>броским</w:t>
      </w:r>
      <w:r w:rsidR="007E4330" w:rsidRPr="0001073B">
        <w:t xml:space="preserve"> </w:t>
      </w:r>
      <w:r w:rsidRPr="0001073B">
        <w:t>формулировкам.</w:t>
      </w:r>
    </w:p>
    <w:p w14:paraId="5AA7A4B3" w14:textId="77777777" w:rsidR="0078300C" w:rsidRPr="0001073B" w:rsidRDefault="0078300C" w:rsidP="00DF7578">
      <w:pPr>
        <w:spacing w:line="247" w:lineRule="auto"/>
        <w:ind w:firstLine="567"/>
        <w:jc w:val="both"/>
      </w:pPr>
      <w:r w:rsidRPr="0001073B">
        <w:t>П</w:t>
      </w:r>
      <w:r w:rsidR="00F02DFF" w:rsidRPr="0001073B">
        <w:t>рофессионально</w:t>
      </w:r>
      <w:r w:rsidR="007E4330" w:rsidRPr="0001073B">
        <w:t xml:space="preserve"> </w:t>
      </w:r>
      <w:r w:rsidR="00854332" w:rsidRPr="0001073B">
        <w:t>грамотная</w:t>
      </w:r>
      <w:r w:rsidR="007E4330" w:rsidRPr="0001073B">
        <w:t xml:space="preserve"> </w:t>
      </w:r>
      <w:r w:rsidR="00854332" w:rsidRPr="0001073B">
        <w:t>формулировка</w:t>
      </w:r>
      <w:r w:rsidR="007E4330" w:rsidRPr="0001073B">
        <w:t xml:space="preserve"> </w:t>
      </w:r>
      <w:r w:rsidRPr="0001073B">
        <w:t>темы</w:t>
      </w:r>
      <w:r w:rsidR="00A52FA3" w:rsidRPr="0001073B">
        <w:t>,</w:t>
      </w:r>
      <w:r w:rsidR="007E4330" w:rsidRPr="0001073B">
        <w:t xml:space="preserve"> </w:t>
      </w:r>
      <w:r w:rsidR="00A52FA3" w:rsidRPr="0001073B">
        <w:t>по</w:t>
      </w:r>
      <w:r w:rsidR="007E4330" w:rsidRPr="0001073B">
        <w:t xml:space="preserve"> </w:t>
      </w:r>
      <w:r w:rsidR="00A52FA3" w:rsidRPr="0001073B">
        <w:t>возможности,</w:t>
      </w:r>
      <w:r w:rsidR="007E4330" w:rsidRPr="0001073B">
        <w:t xml:space="preserve"> </w:t>
      </w:r>
      <w:r w:rsidR="00A52FA3" w:rsidRPr="0001073B">
        <w:t>состоять</w:t>
      </w:r>
      <w:r w:rsidR="007E4330" w:rsidRPr="0001073B">
        <w:t xml:space="preserve"> </w:t>
      </w:r>
      <w:r w:rsidR="00A52FA3" w:rsidRPr="0001073B">
        <w:t>не</w:t>
      </w:r>
      <w:r w:rsidR="007E4330" w:rsidRPr="0001073B">
        <w:t xml:space="preserve"> </w:t>
      </w:r>
      <w:r w:rsidR="00A52FA3" w:rsidRPr="0001073B">
        <w:t>более</w:t>
      </w:r>
      <w:r w:rsidR="007E4330" w:rsidRPr="0001073B">
        <w:t xml:space="preserve"> </w:t>
      </w:r>
      <w:r w:rsidR="00A52FA3" w:rsidRPr="0001073B">
        <w:t>чем</w:t>
      </w:r>
      <w:r w:rsidR="007E4330" w:rsidRPr="0001073B">
        <w:t xml:space="preserve"> </w:t>
      </w:r>
      <w:r w:rsidR="00A52FA3" w:rsidRPr="0001073B">
        <w:t>из</w:t>
      </w:r>
      <w:r w:rsidR="007E4330" w:rsidRPr="0001073B">
        <w:t xml:space="preserve"> </w:t>
      </w:r>
      <w:r w:rsidR="00A52FA3" w:rsidRPr="0001073B">
        <w:t>7-9</w:t>
      </w:r>
      <w:r w:rsidR="007E4330" w:rsidRPr="0001073B">
        <w:t xml:space="preserve"> </w:t>
      </w:r>
      <w:r w:rsidR="00A52FA3" w:rsidRPr="0001073B">
        <w:t>слов</w:t>
      </w:r>
      <w:r w:rsidR="007E4330" w:rsidRPr="0001073B">
        <w:t xml:space="preserve"> </w:t>
      </w:r>
      <w:r w:rsidR="00A52FA3" w:rsidRPr="0001073B">
        <w:t>и</w:t>
      </w:r>
      <w:r w:rsidR="007E4330" w:rsidRPr="0001073B">
        <w:t xml:space="preserve"> </w:t>
      </w:r>
      <w:r w:rsidRPr="0001073B">
        <w:t>содержать</w:t>
      </w:r>
      <w:r w:rsidR="007E4330" w:rsidRPr="0001073B">
        <w:t xml:space="preserve"> </w:t>
      </w:r>
      <w:r w:rsidRPr="0001073B">
        <w:t>пять</w:t>
      </w:r>
      <w:r w:rsidR="007E4330" w:rsidRPr="0001073B">
        <w:t xml:space="preserve"> </w:t>
      </w:r>
      <w:r w:rsidRPr="0001073B">
        <w:t>основных</w:t>
      </w:r>
      <w:r w:rsidR="007E4330" w:rsidRPr="0001073B">
        <w:t xml:space="preserve"> </w:t>
      </w:r>
      <w:r w:rsidRPr="0001073B">
        <w:t>индикаторов:</w:t>
      </w:r>
      <w:r w:rsidR="007E4330" w:rsidRPr="0001073B">
        <w:t xml:space="preserve"> </w:t>
      </w:r>
    </w:p>
    <w:p w14:paraId="6C663F4A" w14:textId="77777777" w:rsidR="0078300C" w:rsidRPr="0001073B" w:rsidRDefault="0078300C" w:rsidP="00DF7578">
      <w:pPr>
        <w:spacing w:line="247" w:lineRule="auto"/>
        <w:ind w:firstLine="567"/>
        <w:jc w:val="both"/>
      </w:pPr>
      <w:r w:rsidRPr="0001073B">
        <w:t>1</w:t>
      </w:r>
      <w:r w:rsidR="007E4330" w:rsidRPr="0001073B">
        <w:t xml:space="preserve"> </w:t>
      </w:r>
      <w:r w:rsidRPr="0001073B">
        <w:t>-</w:t>
      </w:r>
      <w:r w:rsidR="007E4330" w:rsidRPr="0001073B">
        <w:t xml:space="preserve"> </w:t>
      </w:r>
      <w:r w:rsidRPr="0001073B">
        <w:t>характеризующий</w:t>
      </w:r>
      <w:r w:rsidR="007E4330" w:rsidRPr="0001073B">
        <w:t xml:space="preserve"> </w:t>
      </w:r>
      <w:r w:rsidRPr="0001073B">
        <w:t>проблему</w:t>
      </w:r>
      <w:r w:rsidR="007E4330" w:rsidRPr="0001073B">
        <w:t xml:space="preserve"> </w:t>
      </w:r>
      <w:r w:rsidRPr="0001073B">
        <w:t>или</w:t>
      </w:r>
      <w:r w:rsidR="007E4330" w:rsidRPr="0001073B">
        <w:t xml:space="preserve"> </w:t>
      </w:r>
      <w:r w:rsidRPr="0001073B">
        <w:t>выбранную</w:t>
      </w:r>
      <w:r w:rsidR="007E4330" w:rsidRPr="0001073B">
        <w:t xml:space="preserve"> </w:t>
      </w:r>
      <w:r w:rsidRPr="0001073B">
        <w:t>область</w:t>
      </w:r>
      <w:r w:rsidR="007E4330" w:rsidRPr="0001073B">
        <w:t xml:space="preserve"> </w:t>
      </w:r>
      <w:r w:rsidRPr="0001073B">
        <w:t>знаний;</w:t>
      </w:r>
      <w:r w:rsidR="007E4330" w:rsidRPr="0001073B">
        <w:t xml:space="preserve"> </w:t>
      </w:r>
    </w:p>
    <w:p w14:paraId="2996F90A" w14:textId="77777777" w:rsidR="0078300C" w:rsidRPr="0001073B" w:rsidRDefault="0078300C" w:rsidP="00DF7578">
      <w:pPr>
        <w:spacing w:line="247" w:lineRule="auto"/>
        <w:ind w:firstLine="567"/>
        <w:jc w:val="both"/>
      </w:pPr>
      <w:r w:rsidRPr="0001073B">
        <w:t>2</w:t>
      </w:r>
      <w:r w:rsidR="007E4330" w:rsidRPr="0001073B">
        <w:t xml:space="preserve"> </w:t>
      </w:r>
      <w:r w:rsidRPr="0001073B">
        <w:t>-</w:t>
      </w:r>
      <w:r w:rsidR="007E4330" w:rsidRPr="0001073B">
        <w:t xml:space="preserve"> </w:t>
      </w:r>
      <w:r w:rsidRPr="0001073B">
        <w:t>отражающий</w:t>
      </w:r>
      <w:r w:rsidR="007E4330" w:rsidRPr="0001073B">
        <w:t xml:space="preserve"> </w:t>
      </w:r>
      <w:r w:rsidRPr="0001073B">
        <w:t>научный</w:t>
      </w:r>
      <w:r w:rsidR="007E4330" w:rsidRPr="0001073B">
        <w:t xml:space="preserve"> </w:t>
      </w:r>
      <w:r w:rsidRPr="0001073B">
        <w:t>результат;</w:t>
      </w:r>
      <w:r w:rsidR="007E4330" w:rsidRPr="0001073B">
        <w:t xml:space="preserve"> </w:t>
      </w:r>
    </w:p>
    <w:p w14:paraId="1FDCB18D" w14:textId="77777777" w:rsidR="0078300C" w:rsidRPr="0001073B" w:rsidRDefault="0078300C" w:rsidP="00DF7578">
      <w:pPr>
        <w:spacing w:line="247" w:lineRule="auto"/>
        <w:ind w:firstLine="567"/>
        <w:jc w:val="both"/>
      </w:pPr>
      <w:r w:rsidRPr="0001073B">
        <w:t>3</w:t>
      </w:r>
      <w:r w:rsidR="007E4330" w:rsidRPr="0001073B">
        <w:t xml:space="preserve"> </w:t>
      </w:r>
      <w:r w:rsidRPr="0001073B">
        <w:t>-</w:t>
      </w:r>
      <w:r w:rsidR="007E4330" w:rsidRPr="0001073B">
        <w:t xml:space="preserve"> </w:t>
      </w:r>
      <w:r w:rsidRPr="0001073B">
        <w:t>фиксирующий</w:t>
      </w:r>
      <w:r w:rsidR="007E4330" w:rsidRPr="0001073B">
        <w:t xml:space="preserve"> </w:t>
      </w:r>
      <w:r w:rsidRPr="0001073B">
        <w:t>способ</w:t>
      </w:r>
      <w:r w:rsidR="007E4330" w:rsidRPr="0001073B">
        <w:t xml:space="preserve"> </w:t>
      </w:r>
      <w:r w:rsidRPr="0001073B">
        <w:t>доказательства</w:t>
      </w:r>
      <w:r w:rsidR="007E4330" w:rsidRPr="0001073B">
        <w:t xml:space="preserve"> </w:t>
      </w:r>
      <w:r w:rsidRPr="0001073B">
        <w:t>истинности</w:t>
      </w:r>
      <w:r w:rsidR="007E4330" w:rsidRPr="0001073B">
        <w:t xml:space="preserve"> </w:t>
      </w:r>
      <w:r w:rsidRPr="0001073B">
        <w:t>результатов,</w:t>
      </w:r>
      <w:r w:rsidR="007E4330" w:rsidRPr="0001073B">
        <w:t xml:space="preserve"> </w:t>
      </w:r>
    </w:p>
    <w:p w14:paraId="70943B8C" w14:textId="77777777" w:rsidR="0078300C" w:rsidRPr="0001073B" w:rsidRDefault="0078300C" w:rsidP="00DF7578">
      <w:pPr>
        <w:spacing w:line="247" w:lineRule="auto"/>
        <w:ind w:firstLine="567"/>
        <w:jc w:val="both"/>
      </w:pPr>
      <w:r w:rsidRPr="0001073B">
        <w:t>4</w:t>
      </w:r>
      <w:r w:rsidR="007E4330" w:rsidRPr="0001073B">
        <w:t xml:space="preserve"> </w:t>
      </w:r>
      <w:r w:rsidRPr="0001073B">
        <w:t>-</w:t>
      </w:r>
      <w:r w:rsidR="007E4330" w:rsidRPr="0001073B">
        <w:t xml:space="preserve"> </w:t>
      </w:r>
      <w:r w:rsidRPr="0001073B">
        <w:t>придающий</w:t>
      </w:r>
      <w:r w:rsidR="007E4330" w:rsidRPr="0001073B">
        <w:t xml:space="preserve"> </w:t>
      </w:r>
      <w:r w:rsidRPr="0001073B">
        <w:t>творческий</w:t>
      </w:r>
      <w:r w:rsidR="007E4330" w:rsidRPr="0001073B">
        <w:t xml:space="preserve"> </w:t>
      </w:r>
      <w:r w:rsidRPr="0001073B">
        <w:t>(инновационный)</w:t>
      </w:r>
      <w:r w:rsidR="007E4330" w:rsidRPr="0001073B">
        <w:t xml:space="preserve"> </w:t>
      </w:r>
      <w:r w:rsidRPr="0001073B">
        <w:t>характер</w:t>
      </w:r>
      <w:r w:rsidR="007E4330" w:rsidRPr="0001073B">
        <w:t xml:space="preserve"> </w:t>
      </w:r>
      <w:r w:rsidRPr="0001073B">
        <w:t>результатам</w:t>
      </w:r>
      <w:r w:rsidR="007E4330" w:rsidRPr="0001073B">
        <w:t xml:space="preserve"> </w:t>
      </w:r>
      <w:r w:rsidRPr="0001073B">
        <w:t>и</w:t>
      </w:r>
      <w:r w:rsidR="007E4330" w:rsidRPr="0001073B">
        <w:t xml:space="preserve"> </w:t>
      </w:r>
      <w:r w:rsidRPr="0001073B">
        <w:t>вдохновляющий</w:t>
      </w:r>
      <w:r w:rsidR="007E4330" w:rsidRPr="0001073B">
        <w:t xml:space="preserve"> </w:t>
      </w:r>
      <w:r w:rsidRPr="0001073B">
        <w:t>на</w:t>
      </w:r>
      <w:r w:rsidR="007E4330" w:rsidRPr="0001073B">
        <w:t xml:space="preserve"> </w:t>
      </w:r>
      <w:r w:rsidRPr="0001073B">
        <w:t>продолжение</w:t>
      </w:r>
      <w:r w:rsidR="007E4330" w:rsidRPr="0001073B">
        <w:t xml:space="preserve"> </w:t>
      </w:r>
      <w:r w:rsidRPr="0001073B">
        <w:t>начатого</w:t>
      </w:r>
      <w:r w:rsidR="007E4330" w:rsidRPr="0001073B">
        <w:t xml:space="preserve"> </w:t>
      </w:r>
      <w:r w:rsidRPr="0001073B">
        <w:t>исследования;</w:t>
      </w:r>
      <w:r w:rsidR="007E4330" w:rsidRPr="0001073B">
        <w:t xml:space="preserve"> </w:t>
      </w:r>
    </w:p>
    <w:p w14:paraId="01BD5516" w14:textId="77777777" w:rsidR="0078300C" w:rsidRPr="0001073B" w:rsidRDefault="0078300C" w:rsidP="00DF7578">
      <w:pPr>
        <w:spacing w:line="247" w:lineRule="auto"/>
        <w:ind w:firstLine="567"/>
        <w:jc w:val="both"/>
      </w:pPr>
      <w:r w:rsidRPr="0001073B">
        <w:lastRenderedPageBreak/>
        <w:t>5</w:t>
      </w:r>
      <w:r w:rsidR="007E4330" w:rsidRPr="0001073B">
        <w:t xml:space="preserve"> </w:t>
      </w:r>
      <w:r w:rsidRPr="0001073B">
        <w:t>-</w:t>
      </w:r>
      <w:r w:rsidR="007E4330" w:rsidRPr="0001073B">
        <w:t xml:space="preserve"> </w:t>
      </w:r>
      <w:r w:rsidRPr="0001073B">
        <w:t>характеризующий</w:t>
      </w:r>
      <w:r w:rsidR="007E4330" w:rsidRPr="0001073B">
        <w:t xml:space="preserve"> </w:t>
      </w:r>
      <w:r w:rsidRPr="0001073B">
        <w:t>выборку</w:t>
      </w:r>
      <w:r w:rsidR="007E4330" w:rsidRPr="0001073B">
        <w:t xml:space="preserve"> </w:t>
      </w:r>
      <w:r w:rsidRPr="0001073B">
        <w:t>испытуемых</w:t>
      </w:r>
      <w:r w:rsidR="007E4330" w:rsidRPr="0001073B">
        <w:t xml:space="preserve"> </w:t>
      </w:r>
      <w:r w:rsidRPr="0001073B">
        <w:t>и</w:t>
      </w:r>
      <w:r w:rsidR="007E4330" w:rsidRPr="0001073B">
        <w:t xml:space="preserve"> </w:t>
      </w:r>
      <w:r w:rsidRPr="0001073B">
        <w:t>ее</w:t>
      </w:r>
      <w:r w:rsidR="007E4330" w:rsidRPr="0001073B">
        <w:t xml:space="preserve"> </w:t>
      </w:r>
      <w:r w:rsidRPr="0001073B">
        <w:t>геолокацию.</w:t>
      </w:r>
      <w:r w:rsidR="007E4330" w:rsidRPr="0001073B">
        <w:t xml:space="preserve"> </w:t>
      </w:r>
    </w:p>
    <w:p w14:paraId="5775DDC5" w14:textId="77777777" w:rsidR="002D03BE" w:rsidRPr="0001073B" w:rsidRDefault="002D03BE" w:rsidP="00DF7578">
      <w:pPr>
        <w:spacing w:line="247" w:lineRule="auto"/>
        <w:ind w:firstLine="567"/>
        <w:jc w:val="both"/>
      </w:pPr>
      <w:r w:rsidRPr="0001073B">
        <w:t>Окончательная</w:t>
      </w:r>
      <w:r w:rsidR="007E4330" w:rsidRPr="0001073B">
        <w:t xml:space="preserve"> </w:t>
      </w:r>
      <w:r w:rsidRPr="0001073B">
        <w:t>формулировка</w:t>
      </w:r>
      <w:r w:rsidR="007E4330" w:rsidRPr="0001073B">
        <w:t xml:space="preserve"> </w:t>
      </w:r>
      <w:r w:rsidRPr="0001073B">
        <w:t>темы</w:t>
      </w:r>
      <w:r w:rsidR="007E4330" w:rsidRPr="0001073B">
        <w:t xml:space="preserve"> </w:t>
      </w:r>
      <w:r w:rsidRPr="0001073B">
        <w:t>диссертации</w:t>
      </w:r>
      <w:r w:rsidR="007E4330" w:rsidRPr="0001073B">
        <w:t xml:space="preserve"> </w:t>
      </w:r>
      <w:r w:rsidRPr="0001073B">
        <w:t>складыва</w:t>
      </w:r>
      <w:r w:rsidRPr="0001073B">
        <w:softHyphen/>
        <w:t>ется</w:t>
      </w:r>
      <w:r w:rsidR="007E4330" w:rsidRPr="0001073B">
        <w:t xml:space="preserve"> </w:t>
      </w:r>
      <w:r w:rsidRPr="0001073B">
        <w:t>ближе</w:t>
      </w:r>
      <w:r w:rsidR="007E4330" w:rsidRPr="0001073B">
        <w:t xml:space="preserve"> </w:t>
      </w:r>
      <w:r w:rsidRPr="0001073B">
        <w:t>к</w:t>
      </w:r>
      <w:r w:rsidR="007E4330" w:rsidRPr="0001073B">
        <w:t xml:space="preserve"> </w:t>
      </w:r>
      <w:r w:rsidRPr="0001073B">
        <w:t>завершению</w:t>
      </w:r>
      <w:r w:rsidR="007E4330" w:rsidRPr="0001073B">
        <w:t xml:space="preserve"> </w:t>
      </w:r>
      <w:r w:rsidRPr="0001073B">
        <w:t>работы</w:t>
      </w:r>
      <w:r w:rsidR="007E4330" w:rsidRPr="0001073B">
        <w:t xml:space="preserve"> </w:t>
      </w:r>
      <w:r w:rsidRPr="0001073B">
        <w:t>и</w:t>
      </w:r>
      <w:r w:rsidR="007E4330" w:rsidRPr="0001073B">
        <w:t xml:space="preserve"> </w:t>
      </w:r>
      <w:r w:rsidRPr="0001073B">
        <w:t>может</w:t>
      </w:r>
      <w:r w:rsidR="007E4330" w:rsidRPr="0001073B">
        <w:t xml:space="preserve"> </w:t>
      </w:r>
      <w:r w:rsidRPr="0001073B">
        <w:t>быть</w:t>
      </w:r>
      <w:r w:rsidR="007E4330" w:rsidRPr="0001073B">
        <w:t xml:space="preserve"> </w:t>
      </w:r>
      <w:r w:rsidRPr="0001073B">
        <w:t>подкорректирована</w:t>
      </w:r>
      <w:r w:rsidR="007E4330" w:rsidRPr="0001073B">
        <w:t xml:space="preserve"> </w:t>
      </w:r>
      <w:r w:rsidRPr="0001073B">
        <w:t>во</w:t>
      </w:r>
      <w:r w:rsidR="007E4330" w:rsidRPr="0001073B">
        <w:t xml:space="preserve"> </w:t>
      </w:r>
      <w:r w:rsidRPr="0001073B">
        <w:t>время</w:t>
      </w:r>
      <w:r w:rsidR="007E4330" w:rsidRPr="0001073B">
        <w:t xml:space="preserve"> </w:t>
      </w:r>
      <w:r w:rsidRPr="0001073B">
        <w:t>предзащиты,</w:t>
      </w:r>
      <w:r w:rsidR="007E4330" w:rsidRPr="0001073B">
        <w:t xml:space="preserve"> </w:t>
      </w:r>
      <w:r w:rsidRPr="0001073B">
        <w:t>но</w:t>
      </w:r>
      <w:r w:rsidR="007E4330" w:rsidRPr="0001073B">
        <w:t xml:space="preserve"> </w:t>
      </w:r>
      <w:r w:rsidRPr="0001073B">
        <w:t>суть</w:t>
      </w:r>
      <w:r w:rsidR="007E4330" w:rsidRPr="0001073B">
        <w:t xml:space="preserve"> </w:t>
      </w:r>
      <w:r w:rsidRPr="0001073B">
        <w:t>исследова</w:t>
      </w:r>
      <w:r w:rsidRPr="0001073B">
        <w:softHyphen/>
        <w:t>ния</w:t>
      </w:r>
      <w:r w:rsidR="007E4330" w:rsidRPr="0001073B">
        <w:t xml:space="preserve"> </w:t>
      </w:r>
      <w:r w:rsidRPr="0001073B">
        <w:t>остается</w:t>
      </w:r>
      <w:r w:rsidR="007E4330" w:rsidRPr="0001073B">
        <w:t xml:space="preserve"> </w:t>
      </w:r>
      <w:r w:rsidRPr="0001073B">
        <w:t>неизменной.</w:t>
      </w:r>
      <w:r w:rsidR="007E4330" w:rsidRPr="0001073B">
        <w:t xml:space="preserve"> </w:t>
      </w:r>
    </w:p>
    <w:p w14:paraId="5FC9B1EC" w14:textId="77777777" w:rsidR="008453A3" w:rsidRPr="0001073B" w:rsidRDefault="008453A3" w:rsidP="00DF7578">
      <w:pPr>
        <w:spacing w:line="247" w:lineRule="auto"/>
        <w:ind w:firstLine="567"/>
        <w:jc w:val="both"/>
      </w:pPr>
      <w:r w:rsidRPr="0001073B">
        <w:t>При</w:t>
      </w:r>
      <w:r w:rsidR="007E4330" w:rsidRPr="0001073B">
        <w:t xml:space="preserve"> </w:t>
      </w:r>
      <w:r w:rsidRPr="0001073B">
        <w:t>утверждении</w:t>
      </w:r>
      <w:r w:rsidR="007E4330" w:rsidRPr="0001073B">
        <w:t xml:space="preserve"> </w:t>
      </w:r>
      <w:r w:rsidRPr="0001073B">
        <w:t>темы</w:t>
      </w:r>
      <w:r w:rsidR="007E4330" w:rsidRPr="0001073B">
        <w:t xml:space="preserve"> </w:t>
      </w:r>
      <w:r w:rsidRPr="0001073B">
        <w:t>студентом</w:t>
      </w:r>
      <w:r w:rsidR="007E4330" w:rsidRPr="0001073B">
        <w:t xml:space="preserve"> </w:t>
      </w:r>
      <w:r w:rsidRPr="0001073B">
        <w:t>представляется</w:t>
      </w:r>
      <w:r w:rsidR="007E4330" w:rsidRPr="0001073B">
        <w:t xml:space="preserve"> </w:t>
      </w:r>
      <w:r w:rsidRPr="0001073B">
        <w:t>краткий</w:t>
      </w:r>
      <w:r w:rsidR="007E4330" w:rsidRPr="0001073B">
        <w:t xml:space="preserve"> </w:t>
      </w:r>
      <w:r w:rsidRPr="0001073B">
        <w:t>план</w:t>
      </w:r>
      <w:r w:rsidR="007E4330" w:rsidRPr="0001073B">
        <w:t xml:space="preserve"> </w:t>
      </w:r>
      <w:r w:rsidRPr="0001073B">
        <w:t>исследования</w:t>
      </w:r>
      <w:r w:rsidR="007E4330" w:rsidRPr="0001073B">
        <w:t xml:space="preserve"> </w:t>
      </w:r>
      <w:r w:rsidR="0019654C" w:rsidRPr="0001073B">
        <w:t>на</w:t>
      </w:r>
      <w:r w:rsidR="007E4330" w:rsidRPr="0001073B">
        <w:t xml:space="preserve"> </w:t>
      </w:r>
      <w:r w:rsidR="0019654C" w:rsidRPr="0001073B">
        <w:t>2-3</w:t>
      </w:r>
      <w:r w:rsidR="007E4330" w:rsidRPr="0001073B">
        <w:t xml:space="preserve"> </w:t>
      </w:r>
      <w:r w:rsidR="0019654C" w:rsidRPr="0001073B">
        <w:t>страницы</w:t>
      </w:r>
      <w:r w:rsidRPr="0001073B">
        <w:t>,</w:t>
      </w:r>
      <w:r w:rsidR="007E4330" w:rsidRPr="0001073B">
        <w:t xml:space="preserve"> </w:t>
      </w:r>
      <w:r w:rsidRPr="0001073B">
        <w:t>включающий:</w:t>
      </w:r>
      <w:r w:rsidR="007E4330" w:rsidRPr="0001073B">
        <w:t xml:space="preserve"> </w:t>
      </w:r>
    </w:p>
    <w:p w14:paraId="57BB9608" w14:textId="77777777" w:rsidR="008453A3" w:rsidRPr="0001073B" w:rsidRDefault="008453A3" w:rsidP="00DF7578">
      <w:pPr>
        <w:spacing w:line="247" w:lineRule="auto"/>
        <w:ind w:firstLine="567"/>
        <w:jc w:val="both"/>
      </w:pPr>
      <w:r w:rsidRPr="0001073B">
        <w:t>1.</w:t>
      </w:r>
      <w:r w:rsidR="007E4330" w:rsidRPr="0001073B">
        <w:t xml:space="preserve"> </w:t>
      </w:r>
      <w:r w:rsidRPr="0001073B">
        <w:t>Обоснование</w:t>
      </w:r>
      <w:r w:rsidR="007E4330" w:rsidRPr="0001073B">
        <w:t xml:space="preserve"> </w:t>
      </w:r>
      <w:r w:rsidRPr="0001073B">
        <w:t>актуальности</w:t>
      </w:r>
      <w:r w:rsidR="007E4330" w:rsidRPr="0001073B">
        <w:t xml:space="preserve"> </w:t>
      </w:r>
      <w:r w:rsidRPr="0001073B">
        <w:t>и</w:t>
      </w:r>
      <w:r w:rsidR="007E4330" w:rsidRPr="0001073B">
        <w:t xml:space="preserve"> </w:t>
      </w:r>
      <w:r w:rsidRPr="0001073B">
        <w:t>значимости</w:t>
      </w:r>
      <w:r w:rsidR="007E4330" w:rsidRPr="0001073B">
        <w:t xml:space="preserve"> </w:t>
      </w:r>
      <w:r w:rsidRPr="0001073B">
        <w:t>планируемого</w:t>
      </w:r>
      <w:r w:rsidR="007E4330" w:rsidRPr="0001073B">
        <w:t xml:space="preserve"> </w:t>
      </w:r>
      <w:r w:rsidRPr="0001073B">
        <w:t>исследования,</w:t>
      </w:r>
      <w:r w:rsidR="007E4330" w:rsidRPr="0001073B">
        <w:t xml:space="preserve"> </w:t>
      </w:r>
      <w:r w:rsidRPr="0001073B">
        <w:t>что</w:t>
      </w:r>
      <w:r w:rsidR="007E4330" w:rsidRPr="0001073B">
        <w:t xml:space="preserve"> </w:t>
      </w:r>
      <w:r w:rsidRPr="0001073B">
        <w:t>предполагает</w:t>
      </w:r>
      <w:r w:rsidR="007E4330" w:rsidRPr="0001073B">
        <w:t xml:space="preserve"> </w:t>
      </w:r>
      <w:r w:rsidRPr="0001073B">
        <w:t>предварительное</w:t>
      </w:r>
      <w:r w:rsidR="007E4330" w:rsidRPr="0001073B">
        <w:t xml:space="preserve"> </w:t>
      </w:r>
      <w:r w:rsidRPr="0001073B">
        <w:t>изучение</w:t>
      </w:r>
      <w:r w:rsidR="007E4330" w:rsidRPr="0001073B">
        <w:t xml:space="preserve"> </w:t>
      </w:r>
      <w:r w:rsidRPr="0001073B">
        <w:t>литературы</w:t>
      </w:r>
      <w:r w:rsidR="007E4330" w:rsidRPr="0001073B">
        <w:t xml:space="preserve"> </w:t>
      </w:r>
      <w:r w:rsidRPr="0001073B">
        <w:t>по</w:t>
      </w:r>
      <w:r w:rsidR="007E4330" w:rsidRPr="0001073B">
        <w:t xml:space="preserve"> </w:t>
      </w:r>
      <w:r w:rsidRPr="0001073B">
        <w:t>данной</w:t>
      </w:r>
      <w:r w:rsidR="007E4330" w:rsidRPr="0001073B">
        <w:t xml:space="preserve"> </w:t>
      </w:r>
      <w:r w:rsidRPr="0001073B">
        <w:t>проблеме</w:t>
      </w:r>
      <w:r w:rsidR="007E4330" w:rsidRPr="0001073B">
        <w:t xml:space="preserve"> </w:t>
      </w:r>
      <w:r w:rsidRPr="0001073B">
        <w:t>(наличие</w:t>
      </w:r>
      <w:r w:rsidR="007E4330" w:rsidRPr="0001073B">
        <w:t xml:space="preserve"> </w:t>
      </w:r>
      <w:r w:rsidRPr="0001073B">
        <w:t>обзора</w:t>
      </w:r>
      <w:r w:rsidR="007E4330" w:rsidRPr="0001073B">
        <w:t xml:space="preserve"> </w:t>
      </w:r>
      <w:r w:rsidRPr="0001073B">
        <w:t>литературы</w:t>
      </w:r>
      <w:r w:rsidR="007E4330" w:rsidRPr="0001073B">
        <w:t xml:space="preserve"> </w:t>
      </w:r>
      <w:r w:rsidRPr="0001073B">
        <w:t>желательно).</w:t>
      </w:r>
    </w:p>
    <w:p w14:paraId="52778EF1" w14:textId="77777777" w:rsidR="008453A3" w:rsidRPr="0001073B" w:rsidRDefault="008453A3" w:rsidP="00DF7578">
      <w:pPr>
        <w:spacing w:line="247" w:lineRule="auto"/>
        <w:ind w:firstLine="567"/>
        <w:jc w:val="both"/>
      </w:pPr>
      <w:r w:rsidRPr="0001073B">
        <w:t>2.</w:t>
      </w:r>
      <w:r w:rsidR="007E4330" w:rsidRPr="0001073B">
        <w:t xml:space="preserve"> </w:t>
      </w:r>
      <w:r w:rsidRPr="0001073B">
        <w:t>Формулировку</w:t>
      </w:r>
      <w:r w:rsidR="007E4330" w:rsidRPr="0001073B">
        <w:t xml:space="preserve"> </w:t>
      </w:r>
      <w:r w:rsidRPr="0001073B">
        <w:t>цели,</w:t>
      </w:r>
      <w:r w:rsidR="007E4330" w:rsidRPr="0001073B">
        <w:t xml:space="preserve"> </w:t>
      </w:r>
      <w:r w:rsidRPr="0001073B">
        <w:t>задач,</w:t>
      </w:r>
      <w:r w:rsidR="007E4330" w:rsidRPr="0001073B">
        <w:t xml:space="preserve"> </w:t>
      </w:r>
      <w:r w:rsidRPr="0001073B">
        <w:t>предмета,</w:t>
      </w:r>
      <w:r w:rsidR="007E4330" w:rsidRPr="0001073B">
        <w:t xml:space="preserve"> </w:t>
      </w:r>
      <w:r w:rsidRPr="0001073B">
        <w:t>объекта,</w:t>
      </w:r>
      <w:r w:rsidR="007E4330" w:rsidRPr="0001073B">
        <w:t xml:space="preserve"> </w:t>
      </w:r>
      <w:r w:rsidRPr="0001073B">
        <w:t>гипотезы</w:t>
      </w:r>
      <w:r w:rsidR="007E4330" w:rsidRPr="0001073B">
        <w:t xml:space="preserve"> </w:t>
      </w:r>
      <w:r w:rsidRPr="0001073B">
        <w:t>исследования;</w:t>
      </w:r>
      <w:r w:rsidR="007E4330" w:rsidRPr="0001073B">
        <w:t xml:space="preserve"> </w:t>
      </w:r>
    </w:p>
    <w:p w14:paraId="4FB38BD1" w14:textId="77777777" w:rsidR="008453A3" w:rsidRPr="0001073B" w:rsidRDefault="008453A3" w:rsidP="00DF7578">
      <w:pPr>
        <w:spacing w:line="247" w:lineRule="auto"/>
        <w:ind w:firstLine="567"/>
        <w:jc w:val="both"/>
      </w:pPr>
      <w:r w:rsidRPr="0001073B">
        <w:t>3.</w:t>
      </w:r>
      <w:r w:rsidR="007E4330" w:rsidRPr="0001073B">
        <w:t xml:space="preserve"> </w:t>
      </w:r>
      <w:r w:rsidRPr="0001073B">
        <w:t>Описание</w:t>
      </w:r>
      <w:r w:rsidR="007E4330" w:rsidRPr="0001073B">
        <w:t xml:space="preserve"> </w:t>
      </w:r>
      <w:r w:rsidRPr="0001073B">
        <w:t>предполагаемых</w:t>
      </w:r>
      <w:r w:rsidR="007E4330" w:rsidRPr="0001073B">
        <w:t xml:space="preserve"> </w:t>
      </w:r>
      <w:r w:rsidRPr="0001073B">
        <w:t>участников</w:t>
      </w:r>
      <w:r w:rsidR="007E4330" w:rsidRPr="0001073B">
        <w:t xml:space="preserve"> </w:t>
      </w:r>
      <w:r w:rsidRPr="0001073B">
        <w:t>исследования</w:t>
      </w:r>
      <w:r w:rsidR="007E4330" w:rsidRPr="0001073B">
        <w:t xml:space="preserve"> </w:t>
      </w:r>
      <w:r w:rsidRPr="0001073B">
        <w:t>(выборки);</w:t>
      </w:r>
      <w:r w:rsidR="007E4330" w:rsidRPr="0001073B">
        <w:t xml:space="preserve"> </w:t>
      </w:r>
    </w:p>
    <w:p w14:paraId="3607A9B7" w14:textId="77777777" w:rsidR="008453A3" w:rsidRPr="0001073B" w:rsidRDefault="008453A3" w:rsidP="00DF7578">
      <w:pPr>
        <w:spacing w:line="247" w:lineRule="auto"/>
        <w:ind w:firstLine="567"/>
        <w:jc w:val="both"/>
      </w:pPr>
      <w:r w:rsidRPr="0001073B">
        <w:t>4.</w:t>
      </w:r>
      <w:r w:rsidR="007E4330" w:rsidRPr="0001073B">
        <w:t xml:space="preserve"> </w:t>
      </w:r>
      <w:r w:rsidRPr="0001073B">
        <w:t>Перечень</w:t>
      </w:r>
      <w:r w:rsidR="007E4330" w:rsidRPr="0001073B">
        <w:t xml:space="preserve"> </w:t>
      </w:r>
      <w:r w:rsidRPr="0001073B">
        <w:t>планируемых</w:t>
      </w:r>
      <w:r w:rsidR="007E4330" w:rsidRPr="0001073B">
        <w:t xml:space="preserve"> </w:t>
      </w:r>
      <w:r w:rsidRPr="0001073B">
        <w:t>к</w:t>
      </w:r>
      <w:r w:rsidR="007E4330" w:rsidRPr="0001073B">
        <w:t xml:space="preserve"> </w:t>
      </w:r>
      <w:r w:rsidRPr="0001073B">
        <w:t>использованию</w:t>
      </w:r>
      <w:r w:rsidR="007E4330" w:rsidRPr="0001073B">
        <w:t xml:space="preserve"> </w:t>
      </w:r>
      <w:r w:rsidRPr="0001073B">
        <w:t>эмпирических</w:t>
      </w:r>
      <w:r w:rsidR="007E4330" w:rsidRPr="0001073B">
        <w:t xml:space="preserve"> </w:t>
      </w:r>
      <w:r w:rsidRPr="0001073B">
        <w:t>методов</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их</w:t>
      </w:r>
      <w:r w:rsidR="007E4330" w:rsidRPr="0001073B">
        <w:t xml:space="preserve"> </w:t>
      </w:r>
      <w:r w:rsidRPr="0001073B">
        <w:t>обоснование</w:t>
      </w:r>
      <w:r w:rsidR="0019654C" w:rsidRPr="0001073B">
        <w:t>.</w:t>
      </w:r>
      <w:r w:rsidR="007E4330" w:rsidRPr="0001073B">
        <w:t xml:space="preserve"> </w:t>
      </w:r>
    </w:p>
    <w:p w14:paraId="5F06B4AF" w14:textId="77777777" w:rsidR="008453A3" w:rsidRPr="0001073B" w:rsidRDefault="008453A3" w:rsidP="00DF7578">
      <w:pPr>
        <w:spacing w:line="247" w:lineRule="auto"/>
        <w:ind w:firstLine="567"/>
        <w:jc w:val="both"/>
      </w:pPr>
      <w:r w:rsidRPr="0001073B">
        <w:t>Написание</w:t>
      </w:r>
      <w:r w:rsidR="007E4330" w:rsidRPr="0001073B">
        <w:t xml:space="preserve"> </w:t>
      </w:r>
      <w:r w:rsidRPr="0001073B">
        <w:t>двух</w:t>
      </w:r>
      <w:r w:rsidR="007E4330" w:rsidRPr="0001073B">
        <w:t xml:space="preserve"> </w:t>
      </w:r>
      <w:r w:rsidRPr="0001073B">
        <w:t>и</w:t>
      </w:r>
      <w:r w:rsidR="007E4330" w:rsidRPr="0001073B">
        <w:t xml:space="preserve"> </w:t>
      </w:r>
      <w:r w:rsidRPr="0001073B">
        <w:t>более</w:t>
      </w:r>
      <w:r w:rsidR="007E4330" w:rsidRPr="0001073B">
        <w:t xml:space="preserve"> </w:t>
      </w:r>
      <w:r w:rsidR="0019654C" w:rsidRPr="0001073B">
        <w:t>диссертаций</w:t>
      </w:r>
      <w:r w:rsidR="007E4330" w:rsidRPr="0001073B">
        <w:t xml:space="preserve"> </w:t>
      </w:r>
      <w:r w:rsidRPr="0001073B">
        <w:t>на</w:t>
      </w:r>
      <w:r w:rsidR="007E4330" w:rsidRPr="0001073B">
        <w:t xml:space="preserve"> </w:t>
      </w:r>
      <w:r w:rsidRPr="0001073B">
        <w:t>одну</w:t>
      </w:r>
      <w:r w:rsidR="007E4330" w:rsidRPr="0001073B">
        <w:t xml:space="preserve"> </w:t>
      </w:r>
      <w:r w:rsidRPr="0001073B">
        <w:t>тему</w:t>
      </w:r>
      <w:r w:rsidR="007E4330" w:rsidRPr="0001073B">
        <w:t xml:space="preserve"> </w:t>
      </w:r>
      <w:r w:rsidRPr="0001073B">
        <w:t>не</w:t>
      </w:r>
      <w:r w:rsidR="007E4330" w:rsidRPr="0001073B">
        <w:t xml:space="preserve"> </w:t>
      </w:r>
      <w:r w:rsidRPr="0001073B">
        <w:t>допускается.</w:t>
      </w:r>
      <w:r w:rsidR="007E4330" w:rsidRPr="0001073B">
        <w:t xml:space="preserve"> </w:t>
      </w:r>
      <w:r w:rsidRPr="0001073B">
        <w:t>Если</w:t>
      </w:r>
      <w:r w:rsidR="007E4330" w:rsidRPr="0001073B">
        <w:t xml:space="preserve"> </w:t>
      </w:r>
      <w:r w:rsidRPr="0001073B">
        <w:t>же</w:t>
      </w:r>
      <w:r w:rsidR="007E4330" w:rsidRPr="0001073B">
        <w:t xml:space="preserve"> </w:t>
      </w:r>
      <w:r w:rsidRPr="0001073B">
        <w:t>одна</w:t>
      </w:r>
      <w:r w:rsidR="007E4330" w:rsidRPr="0001073B">
        <w:t xml:space="preserve"> </w:t>
      </w:r>
      <w:r w:rsidRPr="0001073B">
        <w:t>близкая</w:t>
      </w:r>
      <w:r w:rsidR="007E4330" w:rsidRPr="0001073B">
        <w:t xml:space="preserve"> </w:t>
      </w:r>
      <w:r w:rsidRPr="0001073B">
        <w:t>по</w:t>
      </w:r>
      <w:r w:rsidR="007E4330" w:rsidRPr="0001073B">
        <w:t xml:space="preserve"> </w:t>
      </w:r>
      <w:r w:rsidRPr="0001073B">
        <w:t>смыслу</w:t>
      </w:r>
      <w:r w:rsidR="007E4330" w:rsidRPr="0001073B">
        <w:t xml:space="preserve"> </w:t>
      </w:r>
      <w:r w:rsidRPr="0001073B">
        <w:t>тематика</w:t>
      </w:r>
      <w:r w:rsidR="007E4330" w:rsidRPr="0001073B">
        <w:t xml:space="preserve"> </w:t>
      </w:r>
      <w:r w:rsidRPr="0001073B">
        <w:t>выбрана</w:t>
      </w:r>
      <w:r w:rsidR="007E4330" w:rsidRPr="0001073B">
        <w:t xml:space="preserve"> </w:t>
      </w:r>
      <w:r w:rsidRPr="0001073B">
        <w:t>несколькими</w:t>
      </w:r>
      <w:r w:rsidR="007E4330" w:rsidRPr="0001073B">
        <w:t xml:space="preserve"> </w:t>
      </w:r>
      <w:r w:rsidRPr="0001073B">
        <w:t>студентами,</w:t>
      </w:r>
      <w:r w:rsidR="007E4330" w:rsidRPr="0001073B">
        <w:t xml:space="preserve"> </w:t>
      </w:r>
      <w:r w:rsidRPr="0001073B">
        <w:t>то</w:t>
      </w:r>
      <w:r w:rsidR="007E4330" w:rsidRPr="0001073B">
        <w:t xml:space="preserve"> </w:t>
      </w:r>
      <w:r w:rsidRPr="0001073B">
        <w:t>руководитель</w:t>
      </w:r>
      <w:r w:rsidR="007E4330" w:rsidRPr="0001073B">
        <w:t xml:space="preserve"> </w:t>
      </w:r>
      <w:r w:rsidRPr="0001073B">
        <w:t>магистерской</w:t>
      </w:r>
      <w:r w:rsidR="007E4330" w:rsidRPr="0001073B">
        <w:t xml:space="preserve"> </w:t>
      </w:r>
      <w:r w:rsidRPr="0001073B">
        <w:t>программы</w:t>
      </w:r>
      <w:r w:rsidR="007E4330" w:rsidRPr="0001073B">
        <w:t xml:space="preserve"> </w:t>
      </w:r>
      <w:r w:rsidRPr="0001073B">
        <w:t>может</w:t>
      </w:r>
      <w:r w:rsidR="007E4330" w:rsidRPr="0001073B">
        <w:t xml:space="preserve"> </w:t>
      </w:r>
      <w:r w:rsidRPr="0001073B">
        <w:t>дать</w:t>
      </w:r>
      <w:r w:rsidR="007E4330" w:rsidRPr="0001073B">
        <w:t xml:space="preserve"> </w:t>
      </w:r>
      <w:r w:rsidRPr="0001073B">
        <w:t>возможность</w:t>
      </w:r>
      <w:r w:rsidR="007E4330" w:rsidRPr="0001073B">
        <w:t xml:space="preserve"> </w:t>
      </w:r>
      <w:r w:rsidRPr="0001073B">
        <w:t>проведения</w:t>
      </w:r>
      <w:r w:rsidR="007E4330" w:rsidRPr="0001073B">
        <w:t xml:space="preserve"> </w:t>
      </w:r>
      <w:r w:rsidRPr="0001073B">
        <w:t>магистерского</w:t>
      </w:r>
      <w:r w:rsidR="007E4330" w:rsidRPr="0001073B">
        <w:t xml:space="preserve"> </w:t>
      </w:r>
      <w:r w:rsidRPr="0001073B">
        <w:t>исследования</w:t>
      </w:r>
      <w:r w:rsidR="007E4330" w:rsidRPr="0001073B">
        <w:t xml:space="preserve"> </w:t>
      </w:r>
      <w:r w:rsidRPr="0001073B">
        <w:t>на</w:t>
      </w:r>
      <w:r w:rsidR="007E4330" w:rsidRPr="0001073B">
        <w:t xml:space="preserve"> </w:t>
      </w:r>
      <w:r w:rsidR="00854332" w:rsidRPr="0001073B">
        <w:t>контингенте</w:t>
      </w:r>
      <w:r w:rsidR="007E4330" w:rsidRPr="0001073B">
        <w:t xml:space="preserve"> </w:t>
      </w:r>
      <w:r w:rsidR="00854332" w:rsidRPr="0001073B">
        <w:t>разных</w:t>
      </w:r>
      <w:r w:rsidR="007E4330" w:rsidRPr="0001073B">
        <w:t xml:space="preserve"> </w:t>
      </w:r>
      <w:r w:rsidRPr="0001073B">
        <w:t>образовательных</w:t>
      </w:r>
      <w:r w:rsidR="007E4330" w:rsidRPr="0001073B">
        <w:t xml:space="preserve"> </w:t>
      </w:r>
      <w:r w:rsidRPr="0001073B">
        <w:t>организаций,</w:t>
      </w:r>
      <w:r w:rsidR="007E4330" w:rsidRPr="0001073B">
        <w:t xml:space="preserve"> </w:t>
      </w:r>
      <w:r w:rsidRPr="0001073B">
        <w:t>или</w:t>
      </w:r>
      <w:r w:rsidR="007E4330" w:rsidRPr="0001073B">
        <w:t xml:space="preserve"> </w:t>
      </w:r>
      <w:r w:rsidRPr="0001073B">
        <w:t>же</w:t>
      </w:r>
      <w:r w:rsidR="007E4330" w:rsidRPr="0001073B">
        <w:t xml:space="preserve"> </w:t>
      </w:r>
      <w:r w:rsidRPr="0001073B">
        <w:t>сохранить</w:t>
      </w:r>
      <w:r w:rsidR="007E4330" w:rsidRPr="0001073B">
        <w:t xml:space="preserve"> </w:t>
      </w:r>
      <w:r w:rsidRPr="0001073B">
        <w:t>ее</w:t>
      </w:r>
      <w:r w:rsidR="007E4330" w:rsidRPr="0001073B">
        <w:t xml:space="preserve"> </w:t>
      </w:r>
      <w:r w:rsidRPr="0001073B">
        <w:t>только</w:t>
      </w:r>
      <w:r w:rsidR="007E4330" w:rsidRPr="0001073B">
        <w:t xml:space="preserve"> </w:t>
      </w:r>
      <w:r w:rsidRPr="0001073B">
        <w:t>за</w:t>
      </w:r>
      <w:r w:rsidR="007E4330" w:rsidRPr="0001073B">
        <w:t xml:space="preserve"> </w:t>
      </w:r>
      <w:r w:rsidRPr="0001073B">
        <w:t>студентом,</w:t>
      </w:r>
      <w:r w:rsidR="007E4330" w:rsidRPr="0001073B">
        <w:t xml:space="preserve"> </w:t>
      </w:r>
      <w:r w:rsidRPr="0001073B">
        <w:t>который</w:t>
      </w:r>
      <w:r w:rsidR="007E4330" w:rsidRPr="0001073B">
        <w:t xml:space="preserve"> </w:t>
      </w:r>
      <w:r w:rsidRPr="0001073B">
        <w:t>наиболее</w:t>
      </w:r>
      <w:r w:rsidR="007E4330" w:rsidRPr="0001073B">
        <w:t xml:space="preserve"> </w:t>
      </w:r>
      <w:r w:rsidRPr="0001073B">
        <w:t>аргументировано</w:t>
      </w:r>
      <w:r w:rsidR="007E4330" w:rsidRPr="0001073B">
        <w:t xml:space="preserve"> </w:t>
      </w:r>
      <w:r w:rsidRPr="0001073B">
        <w:t>обосновал</w:t>
      </w:r>
      <w:r w:rsidR="007E4330" w:rsidRPr="0001073B">
        <w:t xml:space="preserve"> </w:t>
      </w:r>
      <w:r w:rsidRPr="0001073B">
        <w:t>свой</w:t>
      </w:r>
      <w:r w:rsidR="007E4330" w:rsidRPr="0001073B">
        <w:t xml:space="preserve"> </w:t>
      </w:r>
      <w:r w:rsidRPr="0001073B">
        <w:t>выбор.</w:t>
      </w:r>
      <w:r w:rsidR="007E4330" w:rsidRPr="0001073B">
        <w:t xml:space="preserve"> </w:t>
      </w:r>
      <w:r w:rsidRPr="0001073B">
        <w:t>Магистерская</w:t>
      </w:r>
      <w:r w:rsidR="007E4330" w:rsidRPr="0001073B">
        <w:t xml:space="preserve"> </w:t>
      </w:r>
      <w:r w:rsidRPr="0001073B">
        <w:t>диссертация</w:t>
      </w:r>
      <w:r w:rsidR="007E4330" w:rsidRPr="0001073B">
        <w:t xml:space="preserve"> </w:t>
      </w:r>
      <w:r w:rsidRPr="0001073B">
        <w:t>может</w:t>
      </w:r>
      <w:r w:rsidR="007E4330" w:rsidRPr="0001073B">
        <w:t xml:space="preserve"> </w:t>
      </w:r>
      <w:r w:rsidRPr="0001073B">
        <w:t>быть</w:t>
      </w:r>
      <w:r w:rsidR="007E4330" w:rsidRPr="0001073B">
        <w:t xml:space="preserve"> </w:t>
      </w:r>
      <w:r w:rsidRPr="0001073B">
        <w:t>продолжением</w:t>
      </w:r>
      <w:r w:rsidR="007E4330" w:rsidRPr="0001073B">
        <w:t xml:space="preserve"> </w:t>
      </w:r>
      <w:r w:rsidRPr="0001073B">
        <w:t>и</w:t>
      </w:r>
      <w:r w:rsidR="007E4330" w:rsidRPr="0001073B">
        <w:t xml:space="preserve"> </w:t>
      </w:r>
      <w:r w:rsidRPr="0001073B">
        <w:t>развитием</w:t>
      </w:r>
      <w:r w:rsidR="007E4330" w:rsidRPr="0001073B">
        <w:t xml:space="preserve"> </w:t>
      </w:r>
      <w:r w:rsidRPr="0001073B">
        <w:t>темы</w:t>
      </w:r>
      <w:r w:rsidR="007E4330" w:rsidRPr="0001073B">
        <w:t xml:space="preserve"> </w:t>
      </w:r>
      <w:r w:rsidRPr="0001073B">
        <w:t>квалификационной</w:t>
      </w:r>
      <w:r w:rsidR="007E4330" w:rsidRPr="0001073B">
        <w:t xml:space="preserve"> </w:t>
      </w:r>
      <w:r w:rsidRPr="0001073B">
        <w:t>работы</w:t>
      </w:r>
      <w:r w:rsidR="007E4330" w:rsidRPr="0001073B">
        <w:t xml:space="preserve"> </w:t>
      </w:r>
      <w:r w:rsidRPr="0001073B">
        <w:t>бакалавра.</w:t>
      </w:r>
      <w:r w:rsidR="007E4330" w:rsidRPr="0001073B">
        <w:t xml:space="preserve"> </w:t>
      </w:r>
    </w:p>
    <w:p w14:paraId="1F4E8A4C" w14:textId="778F7AC6" w:rsidR="002D03BE" w:rsidRPr="0001073B" w:rsidRDefault="009D0AE5" w:rsidP="00DF7578">
      <w:pPr>
        <w:spacing w:line="247" w:lineRule="auto"/>
        <w:ind w:firstLine="567"/>
        <w:jc w:val="both"/>
      </w:pPr>
      <w:r w:rsidRPr="0001073B">
        <w:t>Заявление</w:t>
      </w:r>
      <w:r w:rsidR="007E4330" w:rsidRPr="0001073B">
        <w:t xml:space="preserve"> </w:t>
      </w:r>
      <w:r w:rsidRPr="0001073B">
        <w:t>о</w:t>
      </w:r>
      <w:r w:rsidR="007E4330" w:rsidRPr="0001073B">
        <w:t xml:space="preserve"> </w:t>
      </w:r>
      <w:r w:rsidRPr="0001073B">
        <w:t>выборе</w:t>
      </w:r>
      <w:r w:rsidR="007E4330" w:rsidRPr="0001073B">
        <w:t xml:space="preserve"> </w:t>
      </w:r>
      <w:r w:rsidRPr="0001073B">
        <w:t>тем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подписанное</w:t>
      </w:r>
      <w:r w:rsidR="007E4330" w:rsidRPr="0001073B">
        <w:t xml:space="preserve"> </w:t>
      </w:r>
      <w:r w:rsidRPr="0001073B">
        <w:t>научным</w:t>
      </w:r>
      <w:r w:rsidR="007E4330" w:rsidRPr="0001073B">
        <w:t xml:space="preserve"> </w:t>
      </w:r>
      <w:r w:rsidRPr="0001073B">
        <w:t>руководителем,</w:t>
      </w:r>
      <w:r w:rsidR="007E4330" w:rsidRPr="0001073B">
        <w:t xml:space="preserve"> </w:t>
      </w:r>
      <w:r w:rsidRPr="0001073B">
        <w:t>что</w:t>
      </w:r>
      <w:r w:rsidR="007E4330" w:rsidRPr="0001073B">
        <w:t xml:space="preserve"> </w:t>
      </w:r>
      <w:r w:rsidRPr="0001073B">
        <w:t>свидетельствует</w:t>
      </w:r>
      <w:r w:rsidR="007E4330" w:rsidRPr="0001073B">
        <w:t xml:space="preserve"> </w:t>
      </w:r>
      <w:r w:rsidRPr="0001073B">
        <w:t>об</w:t>
      </w:r>
      <w:r w:rsidR="007E4330" w:rsidRPr="0001073B">
        <w:t xml:space="preserve"> </w:t>
      </w:r>
      <w:r w:rsidRPr="0001073B">
        <w:t>отсутствии</w:t>
      </w:r>
      <w:r w:rsidR="007E4330" w:rsidRPr="0001073B">
        <w:t xml:space="preserve"> </w:t>
      </w:r>
      <w:r w:rsidRPr="0001073B">
        <w:t>возражений</w:t>
      </w:r>
      <w:r w:rsidR="007E4330" w:rsidRPr="0001073B">
        <w:t xml:space="preserve"> </w:t>
      </w:r>
      <w:r w:rsidRPr="0001073B">
        <w:t>в</w:t>
      </w:r>
      <w:r w:rsidR="007E4330" w:rsidRPr="0001073B">
        <w:t xml:space="preserve"> </w:t>
      </w:r>
      <w:r w:rsidRPr="0001073B">
        <w:t>отношении</w:t>
      </w:r>
      <w:r w:rsidR="007E4330" w:rsidRPr="0001073B">
        <w:t xml:space="preserve"> </w:t>
      </w:r>
      <w:r w:rsidRPr="0001073B">
        <w:t>руководства</w:t>
      </w:r>
      <w:r w:rsidR="007E4330" w:rsidRPr="0001073B">
        <w:t xml:space="preserve"> </w:t>
      </w:r>
      <w:r w:rsidRPr="0001073B">
        <w:t>данным</w:t>
      </w:r>
      <w:r w:rsidR="007E4330" w:rsidRPr="0001073B">
        <w:t xml:space="preserve"> </w:t>
      </w:r>
      <w:r w:rsidRPr="0001073B">
        <w:t>обучающимся</w:t>
      </w:r>
      <w:r w:rsidR="007E4330" w:rsidRPr="0001073B">
        <w:t xml:space="preserve"> </w:t>
      </w:r>
      <w:r w:rsidRPr="0001073B">
        <w:t>при</w:t>
      </w:r>
      <w:r w:rsidR="007E4330" w:rsidRPr="0001073B">
        <w:t xml:space="preserve"> </w:t>
      </w:r>
      <w:r w:rsidRPr="0001073B">
        <w:t>работе</w:t>
      </w:r>
      <w:r w:rsidR="007E4330" w:rsidRPr="0001073B">
        <w:t xml:space="preserve"> </w:t>
      </w:r>
      <w:r w:rsidRPr="0001073B">
        <w:t>над</w:t>
      </w:r>
      <w:r w:rsidR="007E4330" w:rsidRPr="0001073B">
        <w:t xml:space="preserve"> </w:t>
      </w:r>
      <w:r w:rsidRPr="0001073B">
        <w:t>предложенной</w:t>
      </w:r>
      <w:r w:rsidR="007E4330" w:rsidRPr="0001073B">
        <w:t xml:space="preserve"> </w:t>
      </w:r>
      <w:r w:rsidRPr="0001073B">
        <w:t>им</w:t>
      </w:r>
      <w:r w:rsidR="007E4330" w:rsidRPr="0001073B">
        <w:t xml:space="preserve"> </w:t>
      </w:r>
      <w:r w:rsidRPr="0001073B">
        <w:t>теме,</w:t>
      </w:r>
      <w:r w:rsidR="007E4330" w:rsidRPr="0001073B">
        <w:t xml:space="preserve"> </w:t>
      </w:r>
      <w:r w:rsidRPr="0001073B">
        <w:t>направляется</w:t>
      </w:r>
      <w:r w:rsidR="007E4330" w:rsidRPr="0001073B">
        <w:t xml:space="preserve"> </w:t>
      </w:r>
      <w:r w:rsidRPr="0001073B">
        <w:t>на</w:t>
      </w:r>
      <w:r w:rsidR="007E4330" w:rsidRPr="0001073B">
        <w:t xml:space="preserve"> </w:t>
      </w:r>
      <w:r w:rsidRPr="0001073B">
        <w:t>имя</w:t>
      </w:r>
      <w:r w:rsidR="007E4330" w:rsidRPr="0001073B">
        <w:t xml:space="preserve"> </w:t>
      </w:r>
      <w:r w:rsidRPr="0001073B">
        <w:t>заведующего</w:t>
      </w:r>
      <w:r w:rsidR="007E4330" w:rsidRPr="0001073B">
        <w:t xml:space="preserve"> </w:t>
      </w:r>
      <w:r w:rsidRPr="0001073B">
        <w:t>кафедрой</w:t>
      </w:r>
      <w:r w:rsidR="007E4330" w:rsidRPr="0001073B">
        <w:t xml:space="preserve"> </w:t>
      </w:r>
      <w:r w:rsidRPr="0001073B">
        <w:t>по</w:t>
      </w:r>
      <w:r w:rsidR="007E4330" w:rsidRPr="0001073B">
        <w:t xml:space="preserve"> </w:t>
      </w:r>
      <w:r w:rsidRPr="0001073B">
        <w:t>установленной</w:t>
      </w:r>
      <w:r w:rsidR="007E4330" w:rsidRPr="0001073B">
        <w:t xml:space="preserve"> </w:t>
      </w:r>
      <w:r w:rsidRPr="0001073B">
        <w:t>форме</w:t>
      </w:r>
      <w:r w:rsidR="007E4330" w:rsidRPr="0001073B">
        <w:t xml:space="preserve"> </w:t>
      </w:r>
      <w:r w:rsidRPr="0001073B">
        <w:t>(</w:t>
      </w:r>
      <w:r w:rsidR="00C35863" w:rsidRPr="0001073B">
        <w:t>см.</w:t>
      </w:r>
      <w:r w:rsidR="007E4330" w:rsidRPr="0001073B">
        <w:t xml:space="preserve"> </w:t>
      </w:r>
      <w:r w:rsidRPr="0001073B">
        <w:t>Приложение</w:t>
      </w:r>
      <w:r w:rsidR="007E4330" w:rsidRPr="0001073B">
        <w:t xml:space="preserve"> </w:t>
      </w:r>
      <w:r w:rsidR="007E79ED" w:rsidRPr="0001073B">
        <w:t>1</w:t>
      </w:r>
      <w:r w:rsidRPr="0001073B">
        <w:t>),</w:t>
      </w:r>
      <w:r w:rsidR="007E4330" w:rsidRPr="0001073B">
        <w:t xml:space="preserve"> </w:t>
      </w:r>
      <w:r w:rsidRPr="0001073B">
        <w:t>магистрантами</w:t>
      </w:r>
      <w:r w:rsidR="007E4330" w:rsidRPr="0001073B">
        <w:t xml:space="preserve"> </w:t>
      </w:r>
      <w:r w:rsidRPr="0001073B">
        <w:t>заочной</w:t>
      </w:r>
      <w:r w:rsidR="007E4330" w:rsidRPr="0001073B">
        <w:t xml:space="preserve"> </w:t>
      </w:r>
      <w:r w:rsidRPr="0001073B">
        <w:t>формы</w:t>
      </w:r>
      <w:r w:rsidR="007E4330" w:rsidRPr="0001073B">
        <w:t xml:space="preserve"> </w:t>
      </w:r>
      <w:r w:rsidRPr="0001073B">
        <w:t>обучения</w:t>
      </w:r>
      <w:r w:rsidR="007E4330" w:rsidRPr="0001073B">
        <w:t xml:space="preserve"> </w:t>
      </w:r>
      <w:r w:rsidRPr="0001073B">
        <w:t>–</w:t>
      </w:r>
      <w:r w:rsidR="007E4330" w:rsidRPr="0001073B">
        <w:t xml:space="preserve"> </w:t>
      </w:r>
      <w:r w:rsidRPr="0001073B">
        <w:t>до</w:t>
      </w:r>
      <w:r w:rsidR="007E4330" w:rsidRPr="0001073B">
        <w:t xml:space="preserve"> </w:t>
      </w:r>
      <w:r w:rsidRPr="0001073B">
        <w:t>1</w:t>
      </w:r>
      <w:r w:rsidR="007E4330" w:rsidRPr="0001073B">
        <w:t xml:space="preserve"> </w:t>
      </w:r>
      <w:r w:rsidRPr="0001073B">
        <w:t>декабря</w:t>
      </w:r>
      <w:r w:rsidR="007E4330" w:rsidRPr="0001073B">
        <w:t xml:space="preserve"> </w:t>
      </w:r>
      <w:r w:rsidRPr="0001073B">
        <w:t>первого</w:t>
      </w:r>
      <w:r w:rsidR="007E4330" w:rsidRPr="0001073B">
        <w:t xml:space="preserve"> </w:t>
      </w:r>
      <w:r w:rsidRPr="0001073B">
        <w:t>года</w:t>
      </w:r>
      <w:r w:rsidR="007E4330" w:rsidRPr="0001073B">
        <w:t xml:space="preserve"> </w:t>
      </w:r>
      <w:r w:rsidRPr="0001073B">
        <w:t>обучения.</w:t>
      </w:r>
      <w:r w:rsidR="007E4330" w:rsidRPr="0001073B">
        <w:t xml:space="preserve"> </w:t>
      </w:r>
      <w:r w:rsidR="008453A3" w:rsidRPr="0001073B">
        <w:t>Выбор</w:t>
      </w:r>
      <w:r w:rsidR="007E4330" w:rsidRPr="0001073B">
        <w:t xml:space="preserve"> </w:t>
      </w:r>
      <w:r w:rsidR="008453A3" w:rsidRPr="0001073B">
        <w:t>темы</w:t>
      </w:r>
      <w:r w:rsidR="007E4330" w:rsidRPr="0001073B">
        <w:t xml:space="preserve"> </w:t>
      </w:r>
      <w:r w:rsidR="008453A3" w:rsidRPr="0001073B">
        <w:t>магистерской</w:t>
      </w:r>
      <w:r w:rsidR="007E4330" w:rsidRPr="0001073B">
        <w:t xml:space="preserve"> </w:t>
      </w:r>
      <w:r w:rsidR="008453A3" w:rsidRPr="0001073B">
        <w:t>диссертации</w:t>
      </w:r>
      <w:r w:rsidR="007E4330" w:rsidRPr="0001073B">
        <w:t xml:space="preserve"> </w:t>
      </w:r>
      <w:r w:rsidR="008453A3" w:rsidRPr="0001073B">
        <w:t>завершается</w:t>
      </w:r>
      <w:r w:rsidR="007E4330" w:rsidRPr="0001073B">
        <w:t xml:space="preserve"> </w:t>
      </w:r>
      <w:r w:rsidR="008453A3" w:rsidRPr="0001073B">
        <w:t>оформлением</w:t>
      </w:r>
      <w:r w:rsidR="007E4330" w:rsidRPr="0001073B">
        <w:t xml:space="preserve"> </w:t>
      </w:r>
      <w:r w:rsidR="008453A3" w:rsidRPr="0001073B">
        <w:t>за</w:t>
      </w:r>
      <w:r w:rsidR="0019654C" w:rsidRPr="0001073B">
        <w:t>дания-графика</w:t>
      </w:r>
      <w:r w:rsidR="007E4330" w:rsidRPr="0001073B">
        <w:t xml:space="preserve"> </w:t>
      </w:r>
      <w:r w:rsidR="0019654C" w:rsidRPr="0001073B">
        <w:t>(плана)</w:t>
      </w:r>
      <w:r w:rsidR="007E4330" w:rsidRPr="0001073B">
        <w:t xml:space="preserve"> </w:t>
      </w:r>
      <w:r w:rsidR="002D03BE" w:rsidRPr="0001073B">
        <w:t>работы</w:t>
      </w:r>
      <w:r w:rsidR="007E4330" w:rsidRPr="0001073B">
        <w:t xml:space="preserve"> </w:t>
      </w:r>
      <w:r w:rsidR="002D03BE" w:rsidRPr="0001073B">
        <w:t>над</w:t>
      </w:r>
      <w:r w:rsidR="007E4330" w:rsidRPr="0001073B">
        <w:t xml:space="preserve"> </w:t>
      </w:r>
      <w:r w:rsidR="002D03BE" w:rsidRPr="0001073B">
        <w:t>диссертационным</w:t>
      </w:r>
      <w:r w:rsidR="007E4330" w:rsidRPr="0001073B">
        <w:t xml:space="preserve"> </w:t>
      </w:r>
      <w:r w:rsidR="002D03BE" w:rsidRPr="0001073B">
        <w:t>исследованием</w:t>
      </w:r>
      <w:r w:rsidR="007E4330" w:rsidRPr="0001073B">
        <w:t xml:space="preserve"> </w:t>
      </w:r>
      <w:r w:rsidR="008E5AE0" w:rsidRPr="0001073B">
        <w:t>(Приложение</w:t>
      </w:r>
      <w:r w:rsidR="007E4330" w:rsidRPr="0001073B">
        <w:t xml:space="preserve"> </w:t>
      </w:r>
      <w:r w:rsidR="007E79ED" w:rsidRPr="0001073B">
        <w:t>2,3</w:t>
      </w:r>
      <w:r w:rsidR="008E5AE0" w:rsidRPr="0001073B">
        <w:t>).</w:t>
      </w:r>
      <w:r w:rsidR="007E4330" w:rsidRPr="0001073B">
        <w:t xml:space="preserve"> </w:t>
      </w:r>
      <w:r w:rsidR="002D03BE" w:rsidRPr="0001073B">
        <w:t>План</w:t>
      </w:r>
      <w:r w:rsidR="007E4330" w:rsidRPr="0001073B">
        <w:t xml:space="preserve"> </w:t>
      </w:r>
      <w:r w:rsidR="002D03BE" w:rsidRPr="0001073B">
        <w:t>подготовки</w:t>
      </w:r>
      <w:r w:rsidR="007E4330" w:rsidRPr="0001073B">
        <w:t xml:space="preserve"> </w:t>
      </w:r>
      <w:r w:rsidR="002D03BE" w:rsidRPr="0001073B">
        <w:t>магистерской</w:t>
      </w:r>
      <w:r w:rsidR="007E4330" w:rsidRPr="0001073B">
        <w:t xml:space="preserve"> </w:t>
      </w:r>
      <w:r w:rsidR="002D03BE" w:rsidRPr="0001073B">
        <w:t>диссертации</w:t>
      </w:r>
      <w:r w:rsidR="007E4330" w:rsidRPr="0001073B">
        <w:t xml:space="preserve"> </w:t>
      </w:r>
      <w:r w:rsidR="002D03BE" w:rsidRPr="0001073B">
        <w:t>разрабатывается</w:t>
      </w:r>
      <w:r w:rsidR="007E4330" w:rsidRPr="0001073B">
        <w:t xml:space="preserve"> </w:t>
      </w:r>
      <w:r w:rsidR="002D03BE" w:rsidRPr="0001073B">
        <w:t>магистром</w:t>
      </w:r>
      <w:r w:rsidR="007E4330" w:rsidRPr="0001073B">
        <w:t xml:space="preserve"> </w:t>
      </w:r>
      <w:r w:rsidR="002D03BE" w:rsidRPr="0001073B">
        <w:t>при</w:t>
      </w:r>
      <w:r w:rsidR="007E4330" w:rsidRPr="0001073B">
        <w:t xml:space="preserve"> </w:t>
      </w:r>
      <w:r w:rsidR="002D03BE" w:rsidRPr="0001073B">
        <w:t>участии</w:t>
      </w:r>
      <w:r w:rsidR="007E4330" w:rsidRPr="0001073B">
        <w:t xml:space="preserve"> </w:t>
      </w:r>
      <w:r w:rsidR="002D03BE" w:rsidRPr="0001073B">
        <w:t>научного</w:t>
      </w:r>
      <w:r w:rsidR="007E4330" w:rsidRPr="0001073B">
        <w:t xml:space="preserve"> </w:t>
      </w:r>
      <w:r w:rsidR="002D03BE" w:rsidRPr="0001073B">
        <w:t>руководителя,</w:t>
      </w:r>
      <w:r w:rsidR="007E4330" w:rsidRPr="0001073B">
        <w:t xml:space="preserve"> </w:t>
      </w:r>
      <w:r w:rsidR="002D03BE" w:rsidRPr="0001073B">
        <w:t>и,</w:t>
      </w:r>
      <w:r w:rsidR="007E4330" w:rsidRPr="0001073B">
        <w:t xml:space="preserve"> </w:t>
      </w:r>
      <w:r w:rsidR="002D03BE" w:rsidRPr="0001073B">
        <w:t>отражая</w:t>
      </w:r>
      <w:r w:rsidR="007E4330" w:rsidRPr="0001073B">
        <w:t xml:space="preserve"> </w:t>
      </w:r>
      <w:r w:rsidR="002D03BE" w:rsidRPr="0001073B">
        <w:t>системный</w:t>
      </w:r>
      <w:r w:rsidR="007E4330" w:rsidRPr="0001073B">
        <w:t xml:space="preserve"> </w:t>
      </w:r>
      <w:r w:rsidR="002D03BE" w:rsidRPr="0001073B">
        <w:t>подход</w:t>
      </w:r>
      <w:r w:rsidR="007E4330" w:rsidRPr="0001073B">
        <w:t xml:space="preserve"> </w:t>
      </w:r>
      <w:r w:rsidR="002D03BE" w:rsidRPr="0001073B">
        <w:t>к</w:t>
      </w:r>
      <w:r w:rsidR="007E4330" w:rsidRPr="0001073B">
        <w:t xml:space="preserve"> </w:t>
      </w:r>
      <w:r w:rsidR="002D03BE" w:rsidRPr="0001073B">
        <w:t>решению</w:t>
      </w:r>
      <w:r w:rsidR="007E4330" w:rsidRPr="0001073B">
        <w:t xml:space="preserve"> </w:t>
      </w:r>
      <w:r w:rsidR="002D03BE" w:rsidRPr="0001073B">
        <w:t>проблемы,</w:t>
      </w:r>
      <w:r w:rsidR="007E4330" w:rsidRPr="0001073B">
        <w:t xml:space="preserve"> </w:t>
      </w:r>
      <w:r w:rsidR="002D03BE" w:rsidRPr="0001073B">
        <w:t>включает</w:t>
      </w:r>
      <w:r w:rsidR="007E4330" w:rsidRPr="0001073B">
        <w:t xml:space="preserve"> </w:t>
      </w:r>
      <w:r w:rsidR="002D03BE" w:rsidRPr="0001073B">
        <w:t>следующие</w:t>
      </w:r>
      <w:r w:rsidR="007E4330" w:rsidRPr="0001073B">
        <w:t xml:space="preserve"> </w:t>
      </w:r>
      <w:r w:rsidR="002D03BE" w:rsidRPr="0001073B">
        <w:t>разделы:</w:t>
      </w:r>
      <w:r w:rsidR="007E4330" w:rsidRPr="0001073B">
        <w:t xml:space="preserve"> </w:t>
      </w:r>
      <w:r w:rsidR="002D03BE" w:rsidRPr="0001073B">
        <w:t>этап</w:t>
      </w:r>
      <w:r w:rsidR="007E4330" w:rsidRPr="0001073B">
        <w:t xml:space="preserve"> </w:t>
      </w:r>
      <w:r w:rsidR="002D03BE" w:rsidRPr="0001073B">
        <w:t>или</w:t>
      </w:r>
      <w:r w:rsidR="007E4330" w:rsidRPr="0001073B">
        <w:t xml:space="preserve"> </w:t>
      </w:r>
      <w:r w:rsidR="002D03BE" w:rsidRPr="0001073B">
        <w:t>содержание</w:t>
      </w:r>
      <w:r w:rsidR="007E4330" w:rsidRPr="0001073B">
        <w:t xml:space="preserve"> </w:t>
      </w:r>
      <w:r w:rsidR="002D03BE" w:rsidRPr="0001073B">
        <w:t>деятельности,</w:t>
      </w:r>
      <w:r w:rsidR="007E4330" w:rsidRPr="0001073B">
        <w:t xml:space="preserve"> </w:t>
      </w:r>
      <w:r w:rsidR="002D03BE" w:rsidRPr="0001073B">
        <w:t>сроки</w:t>
      </w:r>
      <w:r w:rsidR="007E4330" w:rsidRPr="0001073B">
        <w:t xml:space="preserve"> </w:t>
      </w:r>
      <w:r w:rsidR="002D03BE" w:rsidRPr="0001073B">
        <w:t>выполнения,</w:t>
      </w:r>
      <w:r w:rsidR="007E4330" w:rsidRPr="0001073B">
        <w:t xml:space="preserve"> </w:t>
      </w:r>
      <w:r w:rsidR="002D03BE" w:rsidRPr="0001073B">
        <w:t>ожидаемые</w:t>
      </w:r>
      <w:r w:rsidR="007E4330" w:rsidRPr="0001073B">
        <w:t xml:space="preserve"> </w:t>
      </w:r>
      <w:r w:rsidR="002D03BE" w:rsidRPr="0001073B">
        <w:t>результаты,</w:t>
      </w:r>
      <w:r w:rsidR="007E4330" w:rsidRPr="0001073B">
        <w:t xml:space="preserve"> </w:t>
      </w:r>
      <w:r w:rsidR="002D03BE" w:rsidRPr="0001073B">
        <w:t>и</w:t>
      </w:r>
      <w:r w:rsidR="007E4330" w:rsidRPr="0001073B">
        <w:t xml:space="preserve"> </w:t>
      </w:r>
      <w:r w:rsidR="002D03BE" w:rsidRPr="0001073B">
        <w:t>отметку</w:t>
      </w:r>
      <w:r w:rsidR="007E4330" w:rsidRPr="0001073B">
        <w:t xml:space="preserve"> </w:t>
      </w:r>
      <w:r w:rsidR="002D03BE" w:rsidRPr="0001073B">
        <w:t>научного</w:t>
      </w:r>
      <w:r w:rsidR="007E4330" w:rsidRPr="0001073B">
        <w:t xml:space="preserve"> </w:t>
      </w:r>
      <w:r w:rsidR="002D03BE" w:rsidRPr="0001073B">
        <w:t>руководителя</w:t>
      </w:r>
      <w:r w:rsidR="007E4330" w:rsidRPr="0001073B">
        <w:t xml:space="preserve"> </w:t>
      </w:r>
      <w:r w:rsidR="002D03BE" w:rsidRPr="0001073B">
        <w:t>о</w:t>
      </w:r>
      <w:r w:rsidR="007E4330" w:rsidRPr="0001073B">
        <w:t xml:space="preserve"> </w:t>
      </w:r>
      <w:r w:rsidR="002D03BE" w:rsidRPr="0001073B">
        <w:t>выполнении</w:t>
      </w:r>
      <w:r w:rsidR="007E4330" w:rsidRPr="0001073B">
        <w:t xml:space="preserve"> </w:t>
      </w:r>
      <w:r w:rsidR="002D03BE" w:rsidRPr="0001073B">
        <w:t>плана.</w:t>
      </w:r>
      <w:r w:rsidR="007E4330" w:rsidRPr="0001073B">
        <w:t xml:space="preserve"> </w:t>
      </w:r>
    </w:p>
    <w:p w14:paraId="231C4E97" w14:textId="77777777" w:rsidR="002D03BE" w:rsidRPr="0001073B" w:rsidRDefault="002D03BE" w:rsidP="00DF7578">
      <w:pPr>
        <w:spacing w:line="247" w:lineRule="auto"/>
        <w:ind w:firstLine="567"/>
        <w:jc w:val="both"/>
      </w:pPr>
      <w:r w:rsidRPr="0001073B">
        <w:t>Первоначальный</w:t>
      </w:r>
      <w:r w:rsidR="007E4330" w:rsidRPr="0001073B">
        <w:t xml:space="preserve"> </w:t>
      </w:r>
      <w:r w:rsidRPr="0001073B">
        <w:t>вариант</w:t>
      </w:r>
      <w:r w:rsidR="007E4330" w:rsidRPr="0001073B">
        <w:t xml:space="preserve"> </w:t>
      </w:r>
      <w:r w:rsidR="00C44D7A" w:rsidRPr="0001073B">
        <w:t>задания-графика</w:t>
      </w:r>
      <w:r w:rsidR="007E4330" w:rsidRPr="0001073B">
        <w:t xml:space="preserve"> </w:t>
      </w:r>
      <w:r w:rsidRPr="0001073B">
        <w:t>должен</w:t>
      </w:r>
      <w:r w:rsidR="007E4330" w:rsidRPr="0001073B">
        <w:t xml:space="preserve"> </w:t>
      </w:r>
      <w:r w:rsidRPr="0001073B">
        <w:t>демонстрировать</w:t>
      </w:r>
      <w:r w:rsidR="007E4330" w:rsidRPr="0001073B">
        <w:t xml:space="preserve"> </w:t>
      </w:r>
      <w:r w:rsidRPr="0001073B">
        <w:t>основную</w:t>
      </w:r>
      <w:r w:rsidR="007E4330" w:rsidRPr="0001073B">
        <w:t xml:space="preserve"> </w:t>
      </w:r>
      <w:r w:rsidRPr="0001073B">
        <w:t>идею</w:t>
      </w:r>
      <w:r w:rsidR="007E4330" w:rsidRPr="0001073B">
        <w:t xml:space="preserve"> </w:t>
      </w:r>
      <w:r w:rsidRPr="0001073B">
        <w:t>работы,</w:t>
      </w:r>
      <w:r w:rsidR="007E4330" w:rsidRPr="0001073B">
        <w:t xml:space="preserve"> </w:t>
      </w:r>
      <w:r w:rsidRPr="0001073B">
        <w:t>отражая</w:t>
      </w:r>
      <w:r w:rsidR="007E4330" w:rsidRPr="0001073B">
        <w:t xml:space="preserve"> </w:t>
      </w:r>
      <w:r w:rsidRPr="0001073B">
        <w:t>содержание</w:t>
      </w:r>
      <w:r w:rsidR="007E4330" w:rsidRPr="0001073B">
        <w:t xml:space="preserve"> </w:t>
      </w:r>
      <w:r w:rsidRPr="0001073B">
        <w:t>отдельных</w:t>
      </w:r>
      <w:r w:rsidR="007E4330" w:rsidRPr="0001073B">
        <w:t xml:space="preserve"> </w:t>
      </w:r>
      <w:r w:rsidRPr="0001073B">
        <w:t>глав</w:t>
      </w:r>
      <w:r w:rsidR="007E4330" w:rsidRPr="0001073B">
        <w:t xml:space="preserve"> </w:t>
      </w:r>
      <w:r w:rsidRPr="0001073B">
        <w:t>и</w:t>
      </w:r>
      <w:r w:rsidR="007E4330" w:rsidRPr="0001073B">
        <w:t xml:space="preserve"> </w:t>
      </w:r>
      <w:r w:rsidRPr="0001073B">
        <w:t>формулировку</w:t>
      </w:r>
      <w:r w:rsidR="007E4330" w:rsidRPr="0001073B">
        <w:t xml:space="preserve"> </w:t>
      </w:r>
      <w:r w:rsidRPr="0001073B">
        <w:t>их</w:t>
      </w:r>
      <w:r w:rsidR="007E4330" w:rsidRPr="0001073B">
        <w:t xml:space="preserve"> </w:t>
      </w:r>
      <w:r w:rsidRPr="0001073B">
        <w:t>названий.</w:t>
      </w:r>
      <w:r w:rsidR="007E4330" w:rsidRPr="0001073B">
        <w:t xml:space="preserve"> </w:t>
      </w:r>
      <w:r w:rsidRPr="0001073B">
        <w:t>Как</w:t>
      </w:r>
      <w:r w:rsidR="007E4330" w:rsidRPr="0001073B">
        <w:t xml:space="preserve"> </w:t>
      </w:r>
      <w:r w:rsidRPr="0001073B">
        <w:t>правило,</w:t>
      </w:r>
      <w:r w:rsidR="007E4330" w:rsidRPr="0001073B">
        <w:t xml:space="preserve"> </w:t>
      </w:r>
      <w:r w:rsidRPr="0001073B">
        <w:t>первоначально</w:t>
      </w:r>
      <w:r w:rsidR="007E4330" w:rsidRPr="0001073B">
        <w:t xml:space="preserve"> </w:t>
      </w:r>
      <w:r w:rsidR="00C44D7A" w:rsidRPr="0001073B">
        <w:t>задание-график</w:t>
      </w:r>
      <w:r w:rsidR="007E4330" w:rsidRPr="0001073B">
        <w:t xml:space="preserve"> </w:t>
      </w:r>
      <w:r w:rsidRPr="0001073B">
        <w:t>содержит</w:t>
      </w:r>
      <w:r w:rsidR="007E4330" w:rsidRPr="0001073B">
        <w:t xml:space="preserve"> </w:t>
      </w:r>
      <w:r w:rsidRPr="0001073B">
        <w:t>3–5</w:t>
      </w:r>
      <w:r w:rsidR="007E4330" w:rsidRPr="0001073B">
        <w:t xml:space="preserve"> </w:t>
      </w:r>
      <w:r w:rsidRPr="0001073B">
        <w:t>разделов</w:t>
      </w:r>
      <w:r w:rsidR="007E4330" w:rsidRPr="0001073B">
        <w:t xml:space="preserve"> </w:t>
      </w:r>
      <w:r w:rsidRPr="0001073B">
        <w:t>основной</w:t>
      </w:r>
      <w:r w:rsidR="007E4330" w:rsidRPr="0001073B">
        <w:t xml:space="preserve"> </w:t>
      </w:r>
      <w:r w:rsidRPr="0001073B">
        <w:t>части,</w:t>
      </w:r>
      <w:r w:rsidR="007E4330" w:rsidRPr="0001073B">
        <w:t xml:space="preserve"> </w:t>
      </w:r>
      <w:r w:rsidRPr="0001073B">
        <w:t>каждый</w:t>
      </w:r>
      <w:r w:rsidR="007E4330" w:rsidRPr="0001073B">
        <w:t xml:space="preserve"> </w:t>
      </w:r>
      <w:r w:rsidRPr="0001073B">
        <w:t>из</w:t>
      </w:r>
      <w:r w:rsidR="007E4330" w:rsidRPr="0001073B">
        <w:t xml:space="preserve"> </w:t>
      </w:r>
      <w:r w:rsidRPr="0001073B">
        <w:t>которых</w:t>
      </w:r>
      <w:r w:rsidR="007E4330" w:rsidRPr="0001073B">
        <w:t xml:space="preserve"> </w:t>
      </w:r>
      <w:r w:rsidRPr="0001073B">
        <w:t>в</w:t>
      </w:r>
      <w:r w:rsidR="007E4330" w:rsidRPr="0001073B">
        <w:t xml:space="preserve"> </w:t>
      </w:r>
      <w:r w:rsidRPr="0001073B">
        <w:t>последующем</w:t>
      </w:r>
      <w:r w:rsidR="007E4330" w:rsidRPr="0001073B">
        <w:t xml:space="preserve"> </w:t>
      </w:r>
      <w:r w:rsidRPr="0001073B">
        <w:t>разбивается</w:t>
      </w:r>
      <w:r w:rsidR="007E4330" w:rsidRPr="0001073B">
        <w:t xml:space="preserve"> </w:t>
      </w:r>
      <w:r w:rsidRPr="0001073B">
        <w:t>на</w:t>
      </w:r>
      <w:r w:rsidR="007E4330" w:rsidRPr="0001073B">
        <w:t xml:space="preserve"> </w:t>
      </w:r>
      <w:r w:rsidRPr="0001073B">
        <w:t>подразделы</w:t>
      </w:r>
      <w:r w:rsidR="007E4330" w:rsidRPr="0001073B">
        <w:t xml:space="preserve"> </w:t>
      </w:r>
      <w:r w:rsidRPr="0001073B">
        <w:t>(от</w:t>
      </w:r>
      <w:r w:rsidR="007E4330" w:rsidRPr="0001073B">
        <w:t xml:space="preserve"> </w:t>
      </w:r>
      <w:r w:rsidRPr="0001073B">
        <w:t>трёх</w:t>
      </w:r>
      <w:r w:rsidR="007E4330" w:rsidRPr="0001073B">
        <w:t xml:space="preserve"> </w:t>
      </w:r>
      <w:r w:rsidRPr="0001073B">
        <w:t>до</w:t>
      </w:r>
      <w:r w:rsidR="007E4330" w:rsidRPr="0001073B">
        <w:t xml:space="preserve"> </w:t>
      </w:r>
      <w:r w:rsidRPr="0001073B">
        <w:t>десяти).</w:t>
      </w:r>
      <w:r w:rsidR="007E4330" w:rsidRPr="0001073B">
        <w:t xml:space="preserve"> </w:t>
      </w:r>
    </w:p>
    <w:p w14:paraId="0FFFCD8D" w14:textId="77777777" w:rsidR="002D03BE" w:rsidRPr="0001073B" w:rsidRDefault="002D03BE" w:rsidP="00DF7578">
      <w:pPr>
        <w:spacing w:line="247" w:lineRule="auto"/>
        <w:ind w:firstLine="567"/>
        <w:jc w:val="both"/>
      </w:pPr>
      <w:r w:rsidRPr="0001073B">
        <w:t>Рабочий</w:t>
      </w:r>
      <w:r w:rsidR="007E4330" w:rsidRPr="0001073B">
        <w:t xml:space="preserve"> </w:t>
      </w:r>
      <w:r w:rsidRPr="0001073B">
        <w:t>план</w:t>
      </w:r>
      <w:r w:rsidR="007E4330" w:rsidRPr="0001073B">
        <w:t xml:space="preserve"> </w:t>
      </w:r>
      <w:r w:rsidRPr="0001073B">
        <w:t>должен</w:t>
      </w:r>
      <w:r w:rsidR="007E4330" w:rsidRPr="0001073B">
        <w:t xml:space="preserve"> </w:t>
      </w:r>
      <w:r w:rsidRPr="0001073B">
        <w:t>быть</w:t>
      </w:r>
      <w:r w:rsidR="007E4330" w:rsidRPr="0001073B">
        <w:t xml:space="preserve"> </w:t>
      </w:r>
      <w:r w:rsidRPr="0001073B">
        <w:t>гибким</w:t>
      </w:r>
      <w:r w:rsidR="007E4330" w:rsidRPr="0001073B">
        <w:t xml:space="preserve"> </w:t>
      </w:r>
      <w:r w:rsidRPr="0001073B">
        <w:t>и</w:t>
      </w:r>
      <w:r w:rsidR="007E4330" w:rsidRPr="0001073B">
        <w:t xml:space="preserve"> </w:t>
      </w:r>
      <w:r w:rsidRPr="0001073B">
        <w:t>не</w:t>
      </w:r>
      <w:r w:rsidR="007E4330" w:rsidRPr="0001073B">
        <w:t xml:space="preserve"> </w:t>
      </w:r>
      <w:r w:rsidRPr="0001073B">
        <w:t>ограничивать</w:t>
      </w:r>
      <w:r w:rsidR="007E4330" w:rsidRPr="0001073B">
        <w:t xml:space="preserve"> </w:t>
      </w:r>
      <w:r w:rsidRPr="0001073B">
        <w:t>творческое</w:t>
      </w:r>
      <w:r w:rsidR="007E4330" w:rsidRPr="0001073B">
        <w:t xml:space="preserve"> </w:t>
      </w:r>
      <w:r w:rsidRPr="0001073B">
        <w:t>развитие</w:t>
      </w:r>
      <w:r w:rsidR="007E4330" w:rsidRPr="0001073B">
        <w:t xml:space="preserve"> </w:t>
      </w:r>
      <w:r w:rsidRPr="0001073B">
        <w:t>идеи.</w:t>
      </w:r>
      <w:r w:rsidR="007E4330" w:rsidRPr="0001073B">
        <w:t xml:space="preserve"> </w:t>
      </w:r>
      <w:r w:rsidRPr="0001073B">
        <w:t>Необходимо</w:t>
      </w:r>
      <w:r w:rsidR="007E4330" w:rsidRPr="0001073B">
        <w:t xml:space="preserve"> </w:t>
      </w:r>
      <w:r w:rsidRPr="0001073B">
        <w:t>прослеживать</w:t>
      </w:r>
      <w:r w:rsidR="007E4330" w:rsidRPr="0001073B">
        <w:t xml:space="preserve"> </w:t>
      </w:r>
      <w:r w:rsidRPr="0001073B">
        <w:t>логическую</w:t>
      </w:r>
      <w:r w:rsidR="007E4330" w:rsidRPr="0001073B">
        <w:t xml:space="preserve"> </w:t>
      </w:r>
      <w:r w:rsidRPr="0001073B">
        <w:t>связь</w:t>
      </w:r>
      <w:r w:rsidR="007E4330" w:rsidRPr="0001073B">
        <w:t xml:space="preserve"> </w:t>
      </w:r>
      <w:r w:rsidRPr="0001073B">
        <w:t>между</w:t>
      </w:r>
      <w:r w:rsidR="007E4330" w:rsidRPr="0001073B">
        <w:t xml:space="preserve"> </w:t>
      </w:r>
      <w:r w:rsidRPr="0001073B">
        <w:t>пунктами</w:t>
      </w:r>
      <w:r w:rsidR="007E4330" w:rsidRPr="0001073B">
        <w:t xml:space="preserve"> </w:t>
      </w:r>
      <w:r w:rsidR="00C44D7A" w:rsidRPr="0001073B">
        <w:t>задания-графика</w:t>
      </w:r>
      <w:r w:rsidRPr="0001073B">
        <w:t>,</w:t>
      </w:r>
      <w:r w:rsidR="007E4330" w:rsidRPr="0001073B">
        <w:t xml:space="preserve"> </w:t>
      </w:r>
      <w:r w:rsidRPr="0001073B">
        <w:t>их</w:t>
      </w:r>
      <w:r w:rsidR="007E4330" w:rsidRPr="0001073B">
        <w:t xml:space="preserve"> </w:t>
      </w:r>
      <w:r w:rsidRPr="0001073B">
        <w:t>чёткую</w:t>
      </w:r>
      <w:r w:rsidR="007E4330" w:rsidRPr="0001073B">
        <w:t xml:space="preserve"> </w:t>
      </w:r>
      <w:r w:rsidRPr="0001073B">
        <w:t>последовательность</w:t>
      </w:r>
      <w:r w:rsidR="007E4330" w:rsidRPr="0001073B">
        <w:t xml:space="preserve"> </w:t>
      </w:r>
      <w:r w:rsidRPr="0001073B">
        <w:t>и</w:t>
      </w:r>
      <w:r w:rsidR="007E4330" w:rsidRPr="0001073B">
        <w:t xml:space="preserve"> </w:t>
      </w:r>
      <w:r w:rsidRPr="0001073B">
        <w:t>связь</w:t>
      </w:r>
      <w:r w:rsidR="007E4330" w:rsidRPr="0001073B">
        <w:t xml:space="preserve"> </w:t>
      </w:r>
      <w:r w:rsidRPr="0001073B">
        <w:t>со</w:t>
      </w:r>
      <w:r w:rsidR="007E4330" w:rsidRPr="0001073B">
        <w:t xml:space="preserve"> </w:t>
      </w:r>
      <w:r w:rsidRPr="0001073B">
        <w:t>средствами</w:t>
      </w:r>
      <w:r w:rsidR="007E4330" w:rsidRPr="0001073B">
        <w:t xml:space="preserve"> </w:t>
      </w:r>
      <w:r w:rsidRPr="0001073B">
        <w:t>достижения</w:t>
      </w:r>
      <w:r w:rsidR="007E4330" w:rsidRPr="0001073B">
        <w:t xml:space="preserve"> </w:t>
      </w:r>
      <w:r w:rsidRPr="0001073B">
        <w:t>результатов,</w:t>
      </w:r>
      <w:r w:rsidR="007E4330" w:rsidRPr="0001073B">
        <w:t xml:space="preserve"> </w:t>
      </w:r>
      <w:r w:rsidRPr="0001073B">
        <w:t>при</w:t>
      </w:r>
      <w:r w:rsidR="007E4330" w:rsidRPr="0001073B">
        <w:t xml:space="preserve"> </w:t>
      </w:r>
      <w:r w:rsidRPr="0001073B">
        <w:t>этом</w:t>
      </w:r>
      <w:r w:rsidR="007E4330" w:rsidRPr="0001073B">
        <w:t xml:space="preserve"> </w:t>
      </w:r>
      <w:r w:rsidRPr="0001073B">
        <w:t>каждый</w:t>
      </w:r>
      <w:r w:rsidR="007E4330" w:rsidRPr="0001073B">
        <w:t xml:space="preserve"> </w:t>
      </w:r>
      <w:r w:rsidRPr="0001073B">
        <w:t>из</w:t>
      </w:r>
      <w:r w:rsidR="007E4330" w:rsidRPr="0001073B">
        <w:t xml:space="preserve"> </w:t>
      </w:r>
      <w:r w:rsidRPr="0001073B">
        <w:t>обозначенных</w:t>
      </w:r>
      <w:r w:rsidR="007E4330" w:rsidRPr="0001073B">
        <w:t xml:space="preserve"> </w:t>
      </w:r>
      <w:r w:rsidRPr="0001073B">
        <w:t>разделов</w:t>
      </w:r>
      <w:r w:rsidR="007E4330" w:rsidRPr="0001073B">
        <w:t xml:space="preserve"> </w:t>
      </w:r>
      <w:r w:rsidRPr="0001073B">
        <w:t>плана</w:t>
      </w:r>
      <w:r w:rsidR="007E4330" w:rsidRPr="0001073B">
        <w:t xml:space="preserve"> </w:t>
      </w:r>
      <w:r w:rsidRPr="0001073B">
        <w:t>должен</w:t>
      </w:r>
      <w:r w:rsidR="007E4330" w:rsidRPr="0001073B">
        <w:t xml:space="preserve"> </w:t>
      </w:r>
      <w:r w:rsidRPr="0001073B">
        <w:t>быть</w:t>
      </w:r>
      <w:r w:rsidR="007E4330" w:rsidRPr="0001073B">
        <w:t xml:space="preserve"> </w:t>
      </w:r>
      <w:r w:rsidRPr="0001073B">
        <w:t>целостным</w:t>
      </w:r>
      <w:r w:rsidR="007E4330" w:rsidRPr="0001073B">
        <w:t xml:space="preserve"> </w:t>
      </w:r>
      <w:r w:rsidRPr="0001073B">
        <w:t>и</w:t>
      </w:r>
      <w:r w:rsidR="007E4330" w:rsidRPr="0001073B">
        <w:t xml:space="preserve"> </w:t>
      </w:r>
      <w:r w:rsidRPr="0001073B">
        <w:t>логически</w:t>
      </w:r>
      <w:r w:rsidR="007E4330" w:rsidRPr="0001073B">
        <w:t xml:space="preserve"> </w:t>
      </w:r>
      <w:r w:rsidRPr="0001073B">
        <w:t>завершенным.</w:t>
      </w:r>
      <w:r w:rsidR="007E4330" w:rsidRPr="0001073B">
        <w:t xml:space="preserve"> </w:t>
      </w:r>
      <w:r w:rsidRPr="0001073B">
        <w:t>Следует</w:t>
      </w:r>
      <w:r w:rsidR="007E4330" w:rsidRPr="0001073B">
        <w:t xml:space="preserve"> </w:t>
      </w:r>
      <w:r w:rsidRPr="0001073B">
        <w:t>помнить,</w:t>
      </w:r>
      <w:r w:rsidR="007E4330" w:rsidRPr="0001073B">
        <w:t xml:space="preserve"> </w:t>
      </w:r>
      <w:r w:rsidRPr="0001073B">
        <w:t>что</w:t>
      </w:r>
      <w:r w:rsidR="007E4330" w:rsidRPr="0001073B">
        <w:t xml:space="preserve"> </w:t>
      </w:r>
      <w:r w:rsidRPr="0001073B">
        <w:t>составленный</w:t>
      </w:r>
      <w:r w:rsidR="007E4330" w:rsidRPr="0001073B">
        <w:t xml:space="preserve"> </w:t>
      </w:r>
      <w:r w:rsidRPr="0001073B">
        <w:t>план</w:t>
      </w:r>
      <w:r w:rsidR="007E4330" w:rsidRPr="0001073B">
        <w:t xml:space="preserve"> </w:t>
      </w:r>
      <w:r w:rsidRPr="0001073B">
        <w:t>особенно</w:t>
      </w:r>
      <w:r w:rsidR="007E4330" w:rsidRPr="0001073B">
        <w:t xml:space="preserve"> </w:t>
      </w:r>
      <w:r w:rsidRPr="0001073B">
        <w:t>на</w:t>
      </w:r>
      <w:r w:rsidR="007E4330" w:rsidRPr="0001073B">
        <w:t xml:space="preserve"> </w:t>
      </w:r>
      <w:r w:rsidRPr="0001073B">
        <w:t>начальных</w:t>
      </w:r>
      <w:r w:rsidR="007E4330" w:rsidRPr="0001073B">
        <w:t xml:space="preserve"> </w:t>
      </w:r>
      <w:r w:rsidRPr="0001073B">
        <w:t>этапах</w:t>
      </w:r>
      <w:r w:rsidR="007E4330" w:rsidRPr="0001073B">
        <w:t xml:space="preserve"> </w:t>
      </w:r>
      <w:r w:rsidRPr="0001073B">
        <w:t>не</w:t>
      </w:r>
      <w:r w:rsidR="007E4330" w:rsidRPr="0001073B">
        <w:t xml:space="preserve"> </w:t>
      </w:r>
      <w:r w:rsidRPr="0001073B">
        <w:t>догма,</w:t>
      </w:r>
      <w:r w:rsidR="007E4330" w:rsidRPr="0001073B">
        <w:t xml:space="preserve"> </w:t>
      </w:r>
      <w:r w:rsidRPr="0001073B">
        <w:t>а</w:t>
      </w:r>
      <w:r w:rsidR="007E4330" w:rsidRPr="0001073B">
        <w:t xml:space="preserve"> </w:t>
      </w:r>
      <w:r w:rsidRPr="0001073B">
        <w:t>элемент</w:t>
      </w:r>
      <w:r w:rsidR="007E4330" w:rsidRPr="0001073B">
        <w:t xml:space="preserve"> </w:t>
      </w:r>
      <w:r w:rsidRPr="0001073B">
        <w:t>творчества,</w:t>
      </w:r>
      <w:r w:rsidR="007E4330" w:rsidRPr="0001073B">
        <w:t xml:space="preserve"> </w:t>
      </w:r>
      <w:r w:rsidRPr="0001073B">
        <w:t>поэтому</w:t>
      </w:r>
      <w:r w:rsidR="007E4330" w:rsidRPr="0001073B">
        <w:t xml:space="preserve"> </w:t>
      </w:r>
      <w:r w:rsidRPr="0001073B">
        <w:t>некоторые</w:t>
      </w:r>
      <w:r w:rsidR="007E4330" w:rsidRPr="0001073B">
        <w:t xml:space="preserve"> </w:t>
      </w:r>
      <w:r w:rsidRPr="0001073B">
        <w:t>из</w:t>
      </w:r>
      <w:r w:rsidR="007E4330" w:rsidRPr="0001073B">
        <w:t xml:space="preserve"> </w:t>
      </w:r>
      <w:r w:rsidRPr="0001073B">
        <w:t>пунктов</w:t>
      </w:r>
      <w:r w:rsidR="007E4330" w:rsidRPr="0001073B">
        <w:t xml:space="preserve"> </w:t>
      </w:r>
      <w:r w:rsidRPr="0001073B">
        <w:t>можно</w:t>
      </w:r>
      <w:r w:rsidR="007E4330" w:rsidRPr="0001073B">
        <w:t xml:space="preserve"> </w:t>
      </w:r>
      <w:r w:rsidRPr="0001073B">
        <w:t>объединить,</w:t>
      </w:r>
      <w:r w:rsidR="007E4330" w:rsidRPr="0001073B">
        <w:t xml:space="preserve"> </w:t>
      </w:r>
      <w:r w:rsidRPr="0001073B">
        <w:t>другие</w:t>
      </w:r>
      <w:r w:rsidR="007E4330" w:rsidRPr="0001073B">
        <w:t xml:space="preserve"> </w:t>
      </w:r>
      <w:r w:rsidRPr="0001073B">
        <w:t>–</w:t>
      </w:r>
      <w:r w:rsidR="007E4330" w:rsidRPr="0001073B">
        <w:t xml:space="preserve"> </w:t>
      </w:r>
      <w:r w:rsidRPr="0001073B">
        <w:t>детализировать.</w:t>
      </w:r>
      <w:r w:rsidR="007E4330" w:rsidRPr="0001073B">
        <w:t xml:space="preserve"> </w:t>
      </w:r>
      <w:r w:rsidRPr="0001073B">
        <w:t>В</w:t>
      </w:r>
      <w:r w:rsidR="007E4330" w:rsidRPr="0001073B">
        <w:t xml:space="preserve"> </w:t>
      </w:r>
      <w:r w:rsidRPr="0001073B">
        <w:t>то</w:t>
      </w:r>
      <w:r w:rsidR="007E4330" w:rsidRPr="0001073B">
        <w:t xml:space="preserve"> </w:t>
      </w:r>
      <w:r w:rsidRPr="0001073B">
        <w:t>же</w:t>
      </w:r>
      <w:r w:rsidR="007E4330" w:rsidRPr="0001073B">
        <w:t xml:space="preserve"> </w:t>
      </w:r>
      <w:r w:rsidR="00854332" w:rsidRPr="0001073B">
        <w:t>время</w:t>
      </w:r>
      <w:r w:rsidR="007E4330" w:rsidRPr="0001073B">
        <w:t xml:space="preserve"> </w:t>
      </w:r>
      <w:r w:rsidR="00854332" w:rsidRPr="0001073B">
        <w:t>содержание</w:t>
      </w:r>
      <w:r w:rsidR="007E4330" w:rsidRPr="0001073B">
        <w:t xml:space="preserve"> </w:t>
      </w:r>
      <w:r w:rsidRPr="0001073B">
        <w:t>каждого</w:t>
      </w:r>
      <w:r w:rsidR="007E4330" w:rsidRPr="0001073B">
        <w:t xml:space="preserve"> </w:t>
      </w:r>
      <w:r w:rsidRPr="0001073B">
        <w:t>раздела</w:t>
      </w:r>
      <w:r w:rsidR="007E4330" w:rsidRPr="0001073B">
        <w:t xml:space="preserve"> </w:t>
      </w:r>
      <w:r w:rsidR="00C44D7A" w:rsidRPr="0001073B">
        <w:t>задания-графика</w:t>
      </w:r>
      <w:r w:rsidR="007E4330" w:rsidRPr="0001073B">
        <w:t xml:space="preserve"> </w:t>
      </w:r>
      <w:r w:rsidRPr="0001073B">
        <w:t>должно</w:t>
      </w:r>
      <w:r w:rsidR="007E4330" w:rsidRPr="0001073B">
        <w:t xml:space="preserve"> </w:t>
      </w:r>
      <w:r w:rsidRPr="0001073B">
        <w:t>быть</w:t>
      </w:r>
      <w:r w:rsidR="007E4330" w:rsidRPr="0001073B">
        <w:t xml:space="preserve"> </w:t>
      </w:r>
      <w:r w:rsidRPr="0001073B">
        <w:t>достаточно</w:t>
      </w:r>
      <w:r w:rsidR="007E4330" w:rsidRPr="0001073B">
        <w:t xml:space="preserve"> </w:t>
      </w:r>
      <w:r w:rsidRPr="0001073B">
        <w:t>полным,</w:t>
      </w:r>
      <w:r w:rsidR="007E4330" w:rsidRPr="0001073B">
        <w:t xml:space="preserve"> </w:t>
      </w:r>
      <w:r w:rsidRPr="0001073B">
        <w:t>доказательным</w:t>
      </w:r>
      <w:r w:rsidR="007E4330" w:rsidRPr="0001073B">
        <w:t xml:space="preserve"> </w:t>
      </w:r>
      <w:r w:rsidRPr="0001073B">
        <w:t>и</w:t>
      </w:r>
      <w:r w:rsidR="007E4330" w:rsidRPr="0001073B">
        <w:t xml:space="preserve"> </w:t>
      </w:r>
      <w:r w:rsidRPr="0001073B">
        <w:t>научно</w:t>
      </w:r>
      <w:r w:rsidR="007E4330" w:rsidRPr="0001073B">
        <w:t xml:space="preserve"> </w:t>
      </w:r>
      <w:r w:rsidRPr="0001073B">
        <w:t>аргументированным.</w:t>
      </w:r>
      <w:r w:rsidR="007E4330" w:rsidRPr="0001073B">
        <w:t xml:space="preserve"> </w:t>
      </w:r>
      <w:r w:rsidRPr="0001073B">
        <w:t>Исследования</w:t>
      </w:r>
      <w:r w:rsidR="007E4330" w:rsidRPr="0001073B">
        <w:t xml:space="preserve"> </w:t>
      </w:r>
      <w:r w:rsidRPr="0001073B">
        <w:t>выполняют</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глубокого</w:t>
      </w:r>
      <w:r w:rsidR="007E4330" w:rsidRPr="0001073B">
        <w:t xml:space="preserve"> </w:t>
      </w:r>
      <w:r w:rsidRPr="0001073B">
        <w:t>изучения</w:t>
      </w:r>
      <w:r w:rsidR="007E4330" w:rsidRPr="0001073B">
        <w:t xml:space="preserve"> </w:t>
      </w:r>
      <w:r w:rsidRPr="0001073B">
        <w:t>литературы</w:t>
      </w:r>
      <w:r w:rsidR="007E4330" w:rsidRPr="0001073B">
        <w:t xml:space="preserve"> </w:t>
      </w:r>
      <w:r w:rsidRPr="0001073B">
        <w:t>по</w:t>
      </w:r>
      <w:r w:rsidR="007E4330" w:rsidRPr="0001073B">
        <w:t xml:space="preserve"> </w:t>
      </w:r>
      <w:r w:rsidRPr="0001073B">
        <w:t>специальности,</w:t>
      </w:r>
      <w:r w:rsidR="007E4330" w:rsidRPr="0001073B">
        <w:t xml:space="preserve"> </w:t>
      </w:r>
      <w:r w:rsidRPr="0001073B">
        <w:t>умения</w:t>
      </w:r>
      <w:r w:rsidR="007E4330" w:rsidRPr="0001073B">
        <w:t xml:space="preserve"> </w:t>
      </w:r>
      <w:r w:rsidRPr="0001073B">
        <w:t>использовать</w:t>
      </w:r>
      <w:r w:rsidR="007E4330" w:rsidRPr="0001073B">
        <w:t xml:space="preserve"> </w:t>
      </w:r>
      <w:r w:rsidRPr="0001073B">
        <w:t>существующие,</w:t>
      </w:r>
      <w:r w:rsidR="007E4330" w:rsidRPr="0001073B">
        <w:t xml:space="preserve"> </w:t>
      </w:r>
      <w:r w:rsidRPr="0001073B">
        <w:t>проверенные</w:t>
      </w:r>
      <w:r w:rsidR="007E4330" w:rsidRPr="0001073B">
        <w:t xml:space="preserve"> </w:t>
      </w:r>
      <w:r w:rsidRPr="0001073B">
        <w:t>на</w:t>
      </w:r>
      <w:r w:rsidR="007E4330" w:rsidRPr="0001073B">
        <w:t xml:space="preserve"> </w:t>
      </w:r>
      <w:r w:rsidRPr="0001073B">
        <w:t>практике</w:t>
      </w:r>
      <w:r w:rsidR="007E4330" w:rsidRPr="0001073B">
        <w:t xml:space="preserve"> </w:t>
      </w:r>
      <w:r w:rsidRPr="0001073B">
        <w:t>решения,</w:t>
      </w:r>
      <w:r w:rsidR="007E4330" w:rsidRPr="0001073B">
        <w:t xml:space="preserve"> </w:t>
      </w:r>
      <w:r w:rsidRPr="0001073B">
        <w:t>предлагая</w:t>
      </w:r>
      <w:r w:rsidR="007E4330" w:rsidRPr="0001073B">
        <w:t xml:space="preserve"> </w:t>
      </w:r>
      <w:r w:rsidRPr="0001073B">
        <w:t>собственные</w:t>
      </w:r>
      <w:r w:rsidR="007E4330" w:rsidRPr="0001073B">
        <w:t xml:space="preserve"> </w:t>
      </w:r>
      <w:r w:rsidRPr="0001073B">
        <w:t>оригинальные</w:t>
      </w:r>
      <w:r w:rsidR="007E4330" w:rsidRPr="0001073B">
        <w:t xml:space="preserve"> </w:t>
      </w:r>
      <w:r w:rsidRPr="0001073B">
        <w:t>варианты,</w:t>
      </w:r>
      <w:r w:rsidR="007E4330" w:rsidRPr="0001073B">
        <w:t xml:space="preserve"> </w:t>
      </w:r>
      <w:r w:rsidRPr="0001073B">
        <w:t>которые</w:t>
      </w:r>
      <w:r w:rsidR="007E4330" w:rsidRPr="0001073B">
        <w:t xml:space="preserve"> </w:t>
      </w:r>
      <w:r w:rsidRPr="0001073B">
        <w:t>позволят</w:t>
      </w:r>
      <w:r w:rsidR="007E4330" w:rsidRPr="0001073B">
        <w:t xml:space="preserve"> </w:t>
      </w:r>
      <w:r w:rsidRPr="0001073B">
        <w:t>превзойти</w:t>
      </w:r>
      <w:r w:rsidR="007E4330" w:rsidRPr="0001073B">
        <w:t xml:space="preserve"> </w:t>
      </w:r>
      <w:r w:rsidRPr="0001073B">
        <w:t>достигнутый</w:t>
      </w:r>
      <w:r w:rsidR="007E4330" w:rsidRPr="0001073B">
        <w:t xml:space="preserve"> </w:t>
      </w:r>
      <w:r w:rsidRPr="0001073B">
        <w:t>уровень.</w:t>
      </w:r>
      <w:r w:rsidR="007E4330" w:rsidRPr="0001073B">
        <w:t xml:space="preserve"> </w:t>
      </w:r>
    </w:p>
    <w:p w14:paraId="637D53C4" w14:textId="77777777" w:rsidR="002D03BE" w:rsidRPr="0001073B" w:rsidRDefault="002D03BE" w:rsidP="00DF7578">
      <w:pPr>
        <w:spacing w:line="247" w:lineRule="auto"/>
        <w:ind w:firstLine="567"/>
        <w:jc w:val="both"/>
      </w:pPr>
      <w:r w:rsidRPr="0001073B">
        <w:t>Дальнейшие</w:t>
      </w:r>
      <w:r w:rsidR="007E4330" w:rsidRPr="0001073B">
        <w:t xml:space="preserve"> </w:t>
      </w:r>
      <w:r w:rsidRPr="0001073B">
        <w:t>изменения</w:t>
      </w:r>
      <w:r w:rsidR="007E4330" w:rsidRPr="0001073B">
        <w:t xml:space="preserve"> </w:t>
      </w:r>
      <w:r w:rsidRPr="0001073B">
        <w:t>в</w:t>
      </w:r>
      <w:r w:rsidR="007E4330" w:rsidRPr="0001073B">
        <w:t xml:space="preserve"> </w:t>
      </w:r>
      <w:r w:rsidRPr="0001073B">
        <w:t>плане</w:t>
      </w:r>
      <w:r w:rsidR="007E4330" w:rsidRPr="0001073B">
        <w:t xml:space="preserve"> </w:t>
      </w:r>
      <w:r w:rsidR="00C44D7A" w:rsidRPr="0001073B">
        <w:t>задании-графике</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связаны</w:t>
      </w:r>
      <w:r w:rsidR="007E4330" w:rsidRPr="0001073B">
        <w:t xml:space="preserve"> </w:t>
      </w:r>
      <w:r w:rsidRPr="0001073B">
        <w:t>с</w:t>
      </w:r>
      <w:r w:rsidR="007E4330" w:rsidRPr="0001073B">
        <w:t xml:space="preserve"> </w:t>
      </w:r>
      <w:r w:rsidRPr="0001073B">
        <w:t>корректировкой</w:t>
      </w:r>
      <w:r w:rsidR="007E4330" w:rsidRPr="0001073B">
        <w:t xml:space="preserve"> </w:t>
      </w:r>
      <w:r w:rsidRPr="0001073B">
        <w:t>вариантов</w:t>
      </w:r>
      <w:r w:rsidR="007E4330" w:rsidRPr="0001073B">
        <w:t xml:space="preserve"> </w:t>
      </w:r>
      <w:r w:rsidRPr="0001073B">
        <w:t>направления</w:t>
      </w:r>
      <w:r w:rsidR="007E4330" w:rsidRPr="0001073B">
        <w:t xml:space="preserve"> </w:t>
      </w:r>
      <w:r w:rsidRPr="0001073B">
        <w:t>работы</w:t>
      </w:r>
      <w:r w:rsidR="007E4330" w:rsidRPr="0001073B">
        <w:t xml:space="preserve"> </w:t>
      </w:r>
      <w:r w:rsidRPr="0001073B">
        <w:t>после</w:t>
      </w:r>
      <w:r w:rsidR="007E4330" w:rsidRPr="0001073B">
        <w:t xml:space="preserve"> </w:t>
      </w:r>
      <w:r w:rsidRPr="0001073B">
        <w:t>детального</w:t>
      </w:r>
      <w:r w:rsidR="007E4330" w:rsidRPr="0001073B">
        <w:t xml:space="preserve"> </w:t>
      </w:r>
      <w:r w:rsidRPr="0001073B">
        <w:t>ознакомления</w:t>
      </w:r>
      <w:r w:rsidR="007E4330" w:rsidRPr="0001073B">
        <w:t xml:space="preserve"> </w:t>
      </w:r>
      <w:r w:rsidRPr="0001073B">
        <w:t>с</w:t>
      </w:r>
      <w:r w:rsidR="007E4330" w:rsidRPr="0001073B">
        <w:t xml:space="preserve"> </w:t>
      </w:r>
      <w:r w:rsidRPr="0001073B">
        <w:t>изучаемой</w:t>
      </w:r>
      <w:r w:rsidR="007E4330" w:rsidRPr="0001073B">
        <w:t xml:space="preserve"> </w:t>
      </w:r>
      <w:r w:rsidRPr="0001073B">
        <w:t>проблемой,</w:t>
      </w:r>
      <w:r w:rsidR="007E4330" w:rsidRPr="0001073B">
        <w:t xml:space="preserve"> </w:t>
      </w:r>
      <w:r w:rsidRPr="0001073B">
        <w:t>в</w:t>
      </w:r>
      <w:r w:rsidR="007E4330" w:rsidRPr="0001073B">
        <w:t xml:space="preserve"> </w:t>
      </w:r>
      <w:r w:rsidRPr="0001073B">
        <w:t>связи</w:t>
      </w:r>
      <w:r w:rsidR="007E4330" w:rsidRPr="0001073B">
        <w:t xml:space="preserve"> </w:t>
      </w:r>
      <w:r w:rsidRPr="0001073B">
        <w:t>с</w:t>
      </w:r>
      <w:r w:rsidR="007E4330" w:rsidRPr="0001073B">
        <w:t xml:space="preserve"> </w:t>
      </w:r>
      <w:r w:rsidRPr="0001073B">
        <w:t>отсутствием</w:t>
      </w:r>
      <w:r w:rsidR="007E4330" w:rsidRPr="0001073B">
        <w:t xml:space="preserve"> </w:t>
      </w:r>
      <w:r w:rsidRPr="0001073B">
        <w:t>или</w:t>
      </w:r>
      <w:r w:rsidR="007E4330" w:rsidRPr="0001073B">
        <w:t xml:space="preserve"> </w:t>
      </w:r>
      <w:r w:rsidRPr="0001073B">
        <w:t>недостаточностью</w:t>
      </w:r>
      <w:r w:rsidR="007E4330" w:rsidRPr="0001073B">
        <w:t xml:space="preserve"> </w:t>
      </w:r>
      <w:r w:rsidRPr="0001073B">
        <w:t>исходного</w:t>
      </w:r>
      <w:r w:rsidR="007E4330" w:rsidRPr="0001073B">
        <w:t xml:space="preserve"> </w:t>
      </w:r>
      <w:r w:rsidRPr="0001073B">
        <w:t>материала,</w:t>
      </w:r>
      <w:r w:rsidR="007E4330" w:rsidRPr="0001073B">
        <w:t xml:space="preserve"> </w:t>
      </w:r>
      <w:r w:rsidRPr="0001073B">
        <w:t>выявлением</w:t>
      </w:r>
      <w:r w:rsidR="007E4330" w:rsidRPr="0001073B">
        <w:t xml:space="preserve"> </w:t>
      </w:r>
      <w:r w:rsidRPr="0001073B">
        <w:t>новых</w:t>
      </w:r>
      <w:r w:rsidR="007E4330" w:rsidRPr="0001073B">
        <w:t xml:space="preserve"> </w:t>
      </w:r>
      <w:r w:rsidRPr="0001073B">
        <w:t>данных,</w:t>
      </w:r>
      <w:r w:rsidR="007E4330" w:rsidRPr="0001073B">
        <w:t xml:space="preserve"> </w:t>
      </w:r>
      <w:r w:rsidRPr="0001073B">
        <w:t>представляющих</w:t>
      </w:r>
      <w:r w:rsidR="007E4330" w:rsidRPr="0001073B">
        <w:t xml:space="preserve"> </w:t>
      </w:r>
      <w:r w:rsidRPr="0001073B">
        <w:t>теоретический</w:t>
      </w:r>
      <w:r w:rsidR="007E4330" w:rsidRPr="0001073B">
        <w:t xml:space="preserve"> </w:t>
      </w:r>
      <w:r w:rsidRPr="0001073B">
        <w:t>и</w:t>
      </w:r>
      <w:r w:rsidR="007E4330" w:rsidRPr="0001073B">
        <w:t xml:space="preserve"> </w:t>
      </w:r>
      <w:r w:rsidRPr="0001073B">
        <w:t>практический</w:t>
      </w:r>
      <w:r w:rsidR="007E4330" w:rsidRPr="0001073B">
        <w:t xml:space="preserve"> </w:t>
      </w:r>
      <w:r w:rsidRPr="0001073B">
        <w:t>интерес.</w:t>
      </w:r>
      <w:r w:rsidR="007E4330" w:rsidRPr="0001073B">
        <w:t xml:space="preserve"> </w:t>
      </w:r>
      <w:r w:rsidRPr="0001073B">
        <w:t>В</w:t>
      </w:r>
      <w:r w:rsidR="007E4330" w:rsidRPr="0001073B">
        <w:t xml:space="preserve"> </w:t>
      </w:r>
      <w:r w:rsidRPr="0001073B">
        <w:t>рабочем</w:t>
      </w:r>
      <w:r w:rsidR="007E4330" w:rsidRPr="0001073B">
        <w:t xml:space="preserve"> </w:t>
      </w:r>
      <w:r w:rsidRPr="0001073B">
        <w:lastRenderedPageBreak/>
        <w:t>плане</w:t>
      </w:r>
      <w:r w:rsidR="007E4330" w:rsidRPr="0001073B">
        <w:t xml:space="preserve"> </w:t>
      </w:r>
      <w:r w:rsidRPr="0001073B">
        <w:t>может</w:t>
      </w:r>
      <w:r w:rsidR="007E4330" w:rsidRPr="0001073B">
        <w:t xml:space="preserve"> </w:t>
      </w:r>
      <w:r w:rsidRPr="0001073B">
        <w:t>быть</w:t>
      </w:r>
      <w:r w:rsidR="007E4330" w:rsidRPr="0001073B">
        <w:t xml:space="preserve"> </w:t>
      </w:r>
      <w:r w:rsidRPr="0001073B">
        <w:t>также</w:t>
      </w:r>
      <w:r w:rsidR="007E4330" w:rsidRPr="0001073B">
        <w:t xml:space="preserve"> </w:t>
      </w:r>
      <w:r w:rsidRPr="0001073B">
        <w:t>предусмотрены</w:t>
      </w:r>
      <w:r w:rsidR="007E4330" w:rsidRPr="0001073B">
        <w:t xml:space="preserve"> </w:t>
      </w:r>
      <w:r w:rsidRPr="0001073B">
        <w:t>вопросы</w:t>
      </w:r>
      <w:r w:rsidR="007E4330" w:rsidRPr="0001073B">
        <w:t xml:space="preserve"> </w:t>
      </w:r>
      <w:r w:rsidRPr="0001073B">
        <w:t>организации</w:t>
      </w:r>
      <w:r w:rsidR="007E4330" w:rsidRPr="0001073B">
        <w:t xml:space="preserve"> </w:t>
      </w:r>
      <w:r w:rsidRPr="0001073B">
        <w:t>экспертизы</w:t>
      </w:r>
      <w:r w:rsidR="007E4330" w:rsidRPr="0001073B">
        <w:t xml:space="preserve"> </w:t>
      </w:r>
      <w:r w:rsidRPr="0001073B">
        <w:t>полученных</w:t>
      </w:r>
      <w:r w:rsidR="007E4330" w:rsidRPr="0001073B">
        <w:t xml:space="preserve"> </w:t>
      </w:r>
      <w:r w:rsidRPr="0001073B">
        <w:t>данных,</w:t>
      </w:r>
      <w:r w:rsidR="007E4330" w:rsidRPr="0001073B">
        <w:t xml:space="preserve"> </w:t>
      </w:r>
      <w:r w:rsidRPr="0001073B">
        <w:t>использование</w:t>
      </w:r>
      <w:r w:rsidR="007E4330" w:rsidRPr="0001073B">
        <w:t xml:space="preserve"> </w:t>
      </w:r>
      <w:r w:rsidRPr="0001073B">
        <w:t>ресурсных</w:t>
      </w:r>
      <w:r w:rsidR="007E4330" w:rsidRPr="0001073B">
        <w:t xml:space="preserve"> </w:t>
      </w:r>
      <w:r w:rsidRPr="0001073B">
        <w:t>центров,</w:t>
      </w:r>
      <w:r w:rsidR="007E4330" w:rsidRPr="0001073B">
        <w:t xml:space="preserve"> </w:t>
      </w:r>
      <w:r w:rsidRPr="0001073B">
        <w:t>командировки,</w:t>
      </w:r>
      <w:r w:rsidR="007E4330" w:rsidRPr="0001073B">
        <w:t xml:space="preserve"> </w:t>
      </w:r>
      <w:r w:rsidRPr="0001073B">
        <w:t>публикации,</w:t>
      </w:r>
      <w:r w:rsidR="007E4330" w:rsidRPr="0001073B">
        <w:t xml:space="preserve"> </w:t>
      </w:r>
      <w:r w:rsidRPr="0001073B">
        <w:t>предварительная</w:t>
      </w:r>
      <w:r w:rsidR="007E4330" w:rsidRPr="0001073B">
        <w:t xml:space="preserve"> </w:t>
      </w:r>
      <w:r w:rsidRPr="0001073B">
        <w:t>защита</w:t>
      </w:r>
      <w:r w:rsidR="007E4330" w:rsidRPr="0001073B">
        <w:t xml:space="preserve"> </w:t>
      </w:r>
      <w:r w:rsidRPr="0001073B">
        <w:t>и</w:t>
      </w:r>
      <w:r w:rsidR="007E4330" w:rsidRPr="0001073B">
        <w:t xml:space="preserve"> </w:t>
      </w:r>
      <w:r w:rsidRPr="0001073B">
        <w:t>проч.</w:t>
      </w:r>
      <w:r w:rsidR="007E4330" w:rsidRPr="0001073B">
        <w:t xml:space="preserve"> </w:t>
      </w:r>
      <w:r w:rsidRPr="0001073B">
        <w:t>Поэтому,</w:t>
      </w:r>
      <w:r w:rsidR="007E4330" w:rsidRPr="0001073B">
        <w:t xml:space="preserve"> </w:t>
      </w:r>
      <w:r w:rsidRPr="0001073B">
        <w:t>чем</w:t>
      </w:r>
      <w:r w:rsidR="007E4330" w:rsidRPr="0001073B">
        <w:t xml:space="preserve"> </w:t>
      </w:r>
      <w:r w:rsidRPr="0001073B">
        <w:t>более</w:t>
      </w:r>
      <w:r w:rsidR="007E4330" w:rsidRPr="0001073B">
        <w:t xml:space="preserve"> </w:t>
      </w:r>
      <w:r w:rsidRPr="0001073B">
        <w:t>детально</w:t>
      </w:r>
      <w:r w:rsidR="007E4330" w:rsidRPr="0001073B">
        <w:t xml:space="preserve"> </w:t>
      </w:r>
      <w:r w:rsidRPr="0001073B">
        <w:t>будет</w:t>
      </w:r>
      <w:r w:rsidR="007E4330" w:rsidRPr="0001073B">
        <w:t xml:space="preserve"> </w:t>
      </w:r>
      <w:r w:rsidRPr="0001073B">
        <w:t>разработан</w:t>
      </w:r>
      <w:r w:rsidR="00C44D7A" w:rsidRPr="0001073B">
        <w:t>о</w:t>
      </w:r>
      <w:r w:rsidR="007E4330" w:rsidRPr="0001073B">
        <w:t xml:space="preserve"> </w:t>
      </w:r>
      <w:r w:rsidR="00C44D7A" w:rsidRPr="0001073B">
        <w:t>задание-график</w:t>
      </w:r>
      <w:r w:rsidR="007E4330" w:rsidRPr="0001073B">
        <w:t xml:space="preserve"> </w:t>
      </w:r>
      <w:r w:rsidRPr="0001073B">
        <w:t>работы</w:t>
      </w:r>
      <w:r w:rsidR="007E4330" w:rsidRPr="0001073B">
        <w:t xml:space="preserve"> </w:t>
      </w:r>
      <w:r w:rsidRPr="0001073B">
        <w:t>над</w:t>
      </w:r>
      <w:r w:rsidR="007E4330" w:rsidRPr="0001073B">
        <w:t xml:space="preserve"> </w:t>
      </w:r>
      <w:r w:rsidRPr="0001073B">
        <w:t>магистерской</w:t>
      </w:r>
      <w:r w:rsidR="007E4330" w:rsidRPr="0001073B">
        <w:t xml:space="preserve"> </w:t>
      </w:r>
      <w:r w:rsidRPr="0001073B">
        <w:t>диссертацией,</w:t>
      </w:r>
      <w:r w:rsidR="007E4330" w:rsidRPr="0001073B">
        <w:t xml:space="preserve"> </w:t>
      </w:r>
      <w:r w:rsidRPr="0001073B">
        <w:t>тем</w:t>
      </w:r>
      <w:r w:rsidR="007E4330" w:rsidRPr="0001073B">
        <w:t xml:space="preserve"> </w:t>
      </w:r>
      <w:r w:rsidRPr="0001073B">
        <w:t>более</w:t>
      </w:r>
      <w:r w:rsidR="007E4330" w:rsidRPr="0001073B">
        <w:t xml:space="preserve"> </w:t>
      </w:r>
      <w:r w:rsidRPr="0001073B">
        <w:t>понятными</w:t>
      </w:r>
      <w:r w:rsidR="007E4330" w:rsidRPr="0001073B">
        <w:t xml:space="preserve"> </w:t>
      </w:r>
      <w:r w:rsidRPr="0001073B">
        <w:t>будут</w:t>
      </w:r>
      <w:r w:rsidR="007E4330" w:rsidRPr="0001073B">
        <w:t xml:space="preserve"> </w:t>
      </w:r>
      <w:r w:rsidRPr="0001073B">
        <w:t>пути</w:t>
      </w:r>
      <w:r w:rsidR="007E4330" w:rsidRPr="0001073B">
        <w:t xml:space="preserve"> </w:t>
      </w:r>
      <w:r w:rsidRPr="0001073B">
        <w:t>достижения</w:t>
      </w:r>
      <w:r w:rsidR="007E4330" w:rsidRPr="0001073B">
        <w:t xml:space="preserve"> </w:t>
      </w:r>
      <w:r w:rsidRPr="0001073B">
        <w:t>цели,</w:t>
      </w:r>
      <w:r w:rsidR="007E4330" w:rsidRPr="0001073B">
        <w:t xml:space="preserve"> </w:t>
      </w:r>
      <w:r w:rsidRPr="0001073B">
        <w:t>сформулированной</w:t>
      </w:r>
      <w:r w:rsidR="007E4330" w:rsidRPr="0001073B">
        <w:t xml:space="preserve"> </w:t>
      </w:r>
      <w:r w:rsidRPr="0001073B">
        <w:t>в</w:t>
      </w:r>
      <w:r w:rsidR="007E4330" w:rsidRPr="0001073B">
        <w:t xml:space="preserve"> </w:t>
      </w:r>
      <w:r w:rsidRPr="0001073B">
        <w:t>начале</w:t>
      </w:r>
      <w:r w:rsidR="007E4330" w:rsidRPr="0001073B">
        <w:t xml:space="preserve"> </w:t>
      </w:r>
      <w:r w:rsidRPr="0001073B">
        <w:t>работы.</w:t>
      </w:r>
      <w:r w:rsidR="007E4330" w:rsidRPr="0001073B">
        <w:t xml:space="preserve"> </w:t>
      </w:r>
      <w:r w:rsidRPr="0001073B">
        <w:t>Окончательный</w:t>
      </w:r>
      <w:r w:rsidR="007E4330" w:rsidRPr="0001073B">
        <w:t xml:space="preserve"> </w:t>
      </w:r>
      <w:r w:rsidRPr="0001073B">
        <w:t>вариант</w:t>
      </w:r>
      <w:r w:rsidR="007E4330" w:rsidRPr="0001073B">
        <w:t xml:space="preserve"> </w:t>
      </w:r>
      <w:r w:rsidR="00C44D7A" w:rsidRPr="0001073B">
        <w:t>задания-графика</w:t>
      </w:r>
      <w:r w:rsidRPr="0001073B">
        <w:t>,</w:t>
      </w:r>
      <w:r w:rsidR="007E4330" w:rsidRPr="0001073B">
        <w:t xml:space="preserve"> </w:t>
      </w:r>
      <w:r w:rsidRPr="0001073B">
        <w:t>после</w:t>
      </w:r>
      <w:r w:rsidR="007E4330" w:rsidRPr="0001073B">
        <w:t xml:space="preserve"> </w:t>
      </w:r>
      <w:r w:rsidR="00C44D7A" w:rsidRPr="0001073B">
        <w:t>его</w:t>
      </w:r>
      <w:r w:rsidR="007E4330" w:rsidRPr="0001073B">
        <w:t xml:space="preserve"> </w:t>
      </w:r>
      <w:r w:rsidRPr="0001073B">
        <w:t>одобрения</w:t>
      </w:r>
      <w:r w:rsidR="007E4330" w:rsidRPr="0001073B">
        <w:t xml:space="preserve"> </w:t>
      </w:r>
      <w:r w:rsidRPr="0001073B">
        <w:t>научным</w:t>
      </w:r>
      <w:r w:rsidR="007E4330" w:rsidRPr="0001073B">
        <w:t xml:space="preserve"> </w:t>
      </w:r>
      <w:r w:rsidRPr="0001073B">
        <w:t>руководителем,</w:t>
      </w:r>
      <w:r w:rsidR="007E4330" w:rsidRPr="0001073B">
        <w:t xml:space="preserve"> </w:t>
      </w:r>
      <w:r w:rsidRPr="0001073B">
        <w:t>по</w:t>
      </w:r>
      <w:r w:rsidR="007E4330" w:rsidRPr="0001073B">
        <w:t xml:space="preserve"> </w:t>
      </w:r>
      <w:r w:rsidRPr="0001073B">
        <w:t>существу,</w:t>
      </w:r>
      <w:r w:rsidR="007E4330" w:rsidRPr="0001073B">
        <w:t xml:space="preserve"> </w:t>
      </w:r>
      <w:r w:rsidRPr="0001073B">
        <w:t>представляет</w:t>
      </w:r>
      <w:r w:rsidR="007E4330" w:rsidRPr="0001073B">
        <w:t xml:space="preserve"> </w:t>
      </w:r>
      <w:r w:rsidRPr="0001073B">
        <w:t>собой</w:t>
      </w:r>
      <w:r w:rsidR="007E4330" w:rsidRPr="0001073B">
        <w:t xml:space="preserve"> </w:t>
      </w:r>
      <w:r w:rsidRPr="0001073B">
        <w:t>предварительное</w:t>
      </w:r>
      <w:r w:rsidR="007E4330" w:rsidRPr="0001073B">
        <w:t xml:space="preserve"> </w:t>
      </w:r>
      <w:r w:rsidRPr="0001073B">
        <w:t>оглавление</w:t>
      </w:r>
      <w:r w:rsidR="007E4330" w:rsidRPr="0001073B">
        <w:t xml:space="preserve"> </w:t>
      </w:r>
      <w:r w:rsidRPr="0001073B">
        <w:t>работы,</w:t>
      </w:r>
      <w:r w:rsidR="007E4330" w:rsidRPr="0001073B">
        <w:t xml:space="preserve"> </w:t>
      </w:r>
      <w:r w:rsidRPr="0001073B">
        <w:t>со</w:t>
      </w:r>
      <w:r w:rsidR="007E4330" w:rsidRPr="0001073B">
        <w:t xml:space="preserve"> </w:t>
      </w:r>
      <w:r w:rsidRPr="0001073B">
        <w:t>сроками</w:t>
      </w:r>
      <w:r w:rsidR="007E4330" w:rsidRPr="0001073B">
        <w:t xml:space="preserve"> </w:t>
      </w:r>
      <w:r w:rsidRPr="0001073B">
        <w:t>выполнения</w:t>
      </w:r>
      <w:r w:rsidR="007E4330" w:rsidRPr="0001073B">
        <w:t xml:space="preserve"> </w:t>
      </w:r>
      <w:r w:rsidRPr="0001073B">
        <w:t>отдельных</w:t>
      </w:r>
      <w:r w:rsidR="007E4330" w:rsidRPr="0001073B">
        <w:t xml:space="preserve"> </w:t>
      </w:r>
      <w:r w:rsidRPr="0001073B">
        <w:t>ее</w:t>
      </w:r>
      <w:r w:rsidR="007E4330" w:rsidRPr="0001073B">
        <w:t xml:space="preserve"> </w:t>
      </w:r>
      <w:r w:rsidRPr="0001073B">
        <w:t>этапов.</w:t>
      </w:r>
    </w:p>
    <w:p w14:paraId="5A037339" w14:textId="77777777" w:rsidR="002D03BE" w:rsidRPr="0001073B" w:rsidRDefault="002D03BE" w:rsidP="00DF7578">
      <w:pPr>
        <w:spacing w:line="247" w:lineRule="auto"/>
        <w:ind w:firstLine="567"/>
        <w:jc w:val="both"/>
      </w:pPr>
      <w:r w:rsidRPr="0001073B">
        <w:t>После</w:t>
      </w:r>
      <w:r w:rsidR="007E4330" w:rsidRPr="0001073B">
        <w:t xml:space="preserve"> </w:t>
      </w:r>
      <w:r w:rsidRPr="0001073B">
        <w:t>окончательного</w:t>
      </w:r>
      <w:r w:rsidR="007E4330" w:rsidRPr="0001073B">
        <w:t xml:space="preserve"> </w:t>
      </w:r>
      <w:r w:rsidRPr="0001073B">
        <w:t>утверждения</w:t>
      </w:r>
      <w:r w:rsidR="007E4330" w:rsidRPr="0001073B">
        <w:t xml:space="preserve"> </w:t>
      </w:r>
      <w:r w:rsidR="00C44D7A" w:rsidRPr="0001073B">
        <w:t>задания-графика</w:t>
      </w:r>
      <w:r w:rsidR="007E4330" w:rsidRPr="0001073B">
        <w:t xml:space="preserve"> </w:t>
      </w:r>
      <w:r w:rsidRPr="0001073B">
        <w:t>на</w:t>
      </w:r>
      <w:r w:rsidR="007E4330" w:rsidRPr="0001073B">
        <w:t xml:space="preserve"> </w:t>
      </w:r>
      <w:r w:rsidRPr="0001073B">
        <w:t>кафедре</w:t>
      </w:r>
      <w:r w:rsidR="007E4330" w:rsidRPr="0001073B">
        <w:t xml:space="preserve"> </w:t>
      </w:r>
      <w:r w:rsidRPr="0001073B">
        <w:t>он</w:t>
      </w:r>
      <w:r w:rsidR="007E4330" w:rsidRPr="0001073B">
        <w:t xml:space="preserve"> </w:t>
      </w:r>
      <w:r w:rsidRPr="0001073B">
        <w:t>превращается,</w:t>
      </w:r>
      <w:r w:rsidR="007E4330" w:rsidRPr="0001073B">
        <w:t xml:space="preserve"> </w:t>
      </w:r>
      <w:r w:rsidRPr="0001073B">
        <w:t>с</w:t>
      </w:r>
      <w:r w:rsidR="007E4330" w:rsidRPr="0001073B">
        <w:t xml:space="preserve"> </w:t>
      </w:r>
      <w:r w:rsidRPr="0001073B">
        <w:t>одной</w:t>
      </w:r>
      <w:r w:rsidR="007E4330" w:rsidRPr="0001073B">
        <w:t xml:space="preserve"> </w:t>
      </w:r>
      <w:r w:rsidRPr="0001073B">
        <w:t>стороны,</w:t>
      </w:r>
      <w:r w:rsidR="007E4330" w:rsidRPr="0001073B">
        <w:t xml:space="preserve"> </w:t>
      </w:r>
      <w:r w:rsidRPr="0001073B">
        <w:t>для</w:t>
      </w:r>
      <w:r w:rsidR="007E4330" w:rsidRPr="0001073B">
        <w:t xml:space="preserve"> </w:t>
      </w:r>
      <w:r w:rsidRPr="0001073B">
        <w:t>магистранта,</w:t>
      </w:r>
      <w:r w:rsidR="007E4330" w:rsidRPr="0001073B">
        <w:t xml:space="preserve"> </w:t>
      </w:r>
      <w:r w:rsidRPr="0001073B">
        <w:t>-</w:t>
      </w:r>
      <w:r w:rsidR="007E4330" w:rsidRPr="0001073B">
        <w:t xml:space="preserve"> </w:t>
      </w:r>
      <w:r w:rsidRPr="0001073B">
        <w:t>в</w:t>
      </w:r>
      <w:r w:rsidR="007E4330" w:rsidRPr="0001073B">
        <w:t xml:space="preserve"> </w:t>
      </w:r>
      <w:r w:rsidRPr="0001073B">
        <w:t>руководство</w:t>
      </w:r>
      <w:r w:rsidR="007E4330" w:rsidRPr="0001073B">
        <w:t xml:space="preserve"> </w:t>
      </w:r>
      <w:r w:rsidRPr="0001073B">
        <w:t>к</w:t>
      </w:r>
      <w:r w:rsidR="007E4330" w:rsidRPr="0001073B">
        <w:t xml:space="preserve"> </w:t>
      </w:r>
      <w:r w:rsidRPr="0001073B">
        <w:t>действию,</w:t>
      </w:r>
      <w:r w:rsidR="007E4330" w:rsidRPr="0001073B">
        <w:t xml:space="preserve"> </w:t>
      </w:r>
      <w:r w:rsidRPr="0001073B">
        <w:t>а</w:t>
      </w:r>
      <w:r w:rsidR="007E4330" w:rsidRPr="0001073B">
        <w:t xml:space="preserve"> </w:t>
      </w:r>
      <w:r w:rsidRPr="0001073B">
        <w:t>с</w:t>
      </w:r>
      <w:r w:rsidR="007E4330" w:rsidRPr="0001073B">
        <w:t xml:space="preserve"> </w:t>
      </w:r>
      <w:r w:rsidRPr="0001073B">
        <w:t>другой,</w:t>
      </w:r>
      <w:r w:rsidR="007E4330" w:rsidRPr="0001073B">
        <w:t xml:space="preserve"> </w:t>
      </w:r>
      <w:r w:rsidRPr="0001073B">
        <w:t>для</w:t>
      </w:r>
      <w:r w:rsidR="007E4330" w:rsidRPr="0001073B">
        <w:t xml:space="preserve"> </w:t>
      </w:r>
      <w:r w:rsidRPr="0001073B">
        <w:t>руководителя,</w:t>
      </w:r>
      <w:r w:rsidR="007E4330" w:rsidRPr="0001073B">
        <w:t xml:space="preserve"> </w:t>
      </w:r>
      <w:r w:rsidRPr="0001073B">
        <w:t>-</w:t>
      </w:r>
      <w:r w:rsidR="007E4330" w:rsidRPr="0001073B">
        <w:t xml:space="preserve"> </w:t>
      </w:r>
      <w:r w:rsidRPr="0001073B">
        <w:t>в</w:t>
      </w:r>
      <w:r w:rsidR="007E4330" w:rsidRPr="0001073B">
        <w:t xml:space="preserve"> </w:t>
      </w:r>
      <w:r w:rsidRPr="0001073B">
        <w:t>средство</w:t>
      </w:r>
      <w:r w:rsidR="007E4330" w:rsidRPr="0001073B">
        <w:t xml:space="preserve"> </w:t>
      </w:r>
      <w:r w:rsidRPr="0001073B">
        <w:t>контроля</w:t>
      </w:r>
      <w:r w:rsidR="007E4330" w:rsidRPr="0001073B">
        <w:t xml:space="preserve"> </w:t>
      </w:r>
      <w:r w:rsidRPr="0001073B">
        <w:t>за</w:t>
      </w:r>
      <w:r w:rsidR="007E4330" w:rsidRPr="0001073B">
        <w:t xml:space="preserve"> </w:t>
      </w:r>
      <w:r w:rsidRPr="0001073B">
        <w:t>ходом</w:t>
      </w:r>
      <w:r w:rsidR="007E4330" w:rsidRPr="0001073B">
        <w:t xml:space="preserve"> </w:t>
      </w:r>
      <w:r w:rsidRPr="0001073B">
        <w:t>исследования.</w:t>
      </w:r>
    </w:p>
    <w:p w14:paraId="5168368F" w14:textId="77777777" w:rsidR="008453A3" w:rsidRPr="0001073B" w:rsidRDefault="008453A3" w:rsidP="00DF7578">
      <w:pPr>
        <w:spacing w:line="247" w:lineRule="auto"/>
        <w:ind w:firstLine="567"/>
        <w:jc w:val="both"/>
        <w:rPr>
          <w:spacing w:val="-2"/>
        </w:rPr>
      </w:pPr>
      <w:r w:rsidRPr="0001073B">
        <w:rPr>
          <w:spacing w:val="-2"/>
        </w:rPr>
        <w:t>После</w:t>
      </w:r>
      <w:r w:rsidR="007E4330" w:rsidRPr="0001073B">
        <w:rPr>
          <w:spacing w:val="-2"/>
        </w:rPr>
        <w:t xml:space="preserve"> </w:t>
      </w:r>
      <w:r w:rsidRPr="0001073B">
        <w:rPr>
          <w:spacing w:val="-2"/>
        </w:rPr>
        <w:t>окончательного</w:t>
      </w:r>
      <w:r w:rsidR="007E4330" w:rsidRPr="0001073B">
        <w:rPr>
          <w:spacing w:val="-2"/>
        </w:rPr>
        <w:t xml:space="preserve"> </w:t>
      </w:r>
      <w:r w:rsidRPr="0001073B">
        <w:rPr>
          <w:spacing w:val="-2"/>
        </w:rPr>
        <w:t>согласования</w:t>
      </w:r>
      <w:r w:rsidR="007E4330" w:rsidRPr="0001073B">
        <w:rPr>
          <w:spacing w:val="-2"/>
        </w:rPr>
        <w:t xml:space="preserve"> </w:t>
      </w:r>
      <w:r w:rsidRPr="0001073B">
        <w:rPr>
          <w:spacing w:val="-2"/>
        </w:rPr>
        <w:t>темы</w:t>
      </w:r>
      <w:r w:rsidR="007E4330" w:rsidRPr="0001073B">
        <w:rPr>
          <w:spacing w:val="-2"/>
        </w:rPr>
        <w:t xml:space="preserve"> </w:t>
      </w:r>
      <w:r w:rsidRPr="0001073B">
        <w:rPr>
          <w:spacing w:val="-2"/>
        </w:rPr>
        <w:t>магистерской</w:t>
      </w:r>
      <w:r w:rsidR="007E4330" w:rsidRPr="0001073B">
        <w:rPr>
          <w:spacing w:val="-2"/>
        </w:rPr>
        <w:t xml:space="preserve"> </w:t>
      </w:r>
      <w:r w:rsidRPr="0001073B">
        <w:rPr>
          <w:spacing w:val="-2"/>
        </w:rPr>
        <w:t>диссертации</w:t>
      </w:r>
      <w:r w:rsidR="007E4330" w:rsidRPr="0001073B">
        <w:rPr>
          <w:spacing w:val="-2"/>
        </w:rPr>
        <w:t xml:space="preserve"> </w:t>
      </w:r>
      <w:r w:rsidRPr="0001073B">
        <w:rPr>
          <w:spacing w:val="-2"/>
        </w:rPr>
        <w:t>соискателя</w:t>
      </w:r>
      <w:r w:rsidR="007E4330" w:rsidRPr="0001073B">
        <w:rPr>
          <w:spacing w:val="-2"/>
        </w:rPr>
        <w:t xml:space="preserve"> </w:t>
      </w:r>
      <w:r w:rsidRPr="0001073B">
        <w:rPr>
          <w:spacing w:val="-2"/>
        </w:rPr>
        <w:t>с</w:t>
      </w:r>
      <w:r w:rsidR="007E4330" w:rsidRPr="0001073B">
        <w:rPr>
          <w:spacing w:val="-2"/>
        </w:rPr>
        <w:t xml:space="preserve"> </w:t>
      </w:r>
      <w:r w:rsidRPr="0001073B">
        <w:rPr>
          <w:spacing w:val="-2"/>
        </w:rPr>
        <w:t>научным</w:t>
      </w:r>
      <w:r w:rsidR="007E4330" w:rsidRPr="0001073B">
        <w:rPr>
          <w:spacing w:val="-2"/>
        </w:rPr>
        <w:t xml:space="preserve"> </w:t>
      </w:r>
      <w:r w:rsidRPr="0001073B">
        <w:rPr>
          <w:spacing w:val="-2"/>
        </w:rPr>
        <w:t>руководителем,</w:t>
      </w:r>
      <w:r w:rsidR="007E4330" w:rsidRPr="0001073B">
        <w:rPr>
          <w:spacing w:val="-2"/>
        </w:rPr>
        <w:t xml:space="preserve"> </w:t>
      </w:r>
      <w:r w:rsidR="0019654C" w:rsidRPr="0001073B">
        <w:rPr>
          <w:spacing w:val="-2"/>
        </w:rPr>
        <w:t>выбранная</w:t>
      </w:r>
      <w:r w:rsidR="007E4330" w:rsidRPr="0001073B">
        <w:rPr>
          <w:spacing w:val="-2"/>
        </w:rPr>
        <w:t xml:space="preserve"> </w:t>
      </w:r>
      <w:r w:rsidR="0019654C" w:rsidRPr="0001073B">
        <w:rPr>
          <w:spacing w:val="-2"/>
        </w:rPr>
        <w:t>тема</w:t>
      </w:r>
      <w:r w:rsidR="007E4330" w:rsidRPr="0001073B">
        <w:rPr>
          <w:spacing w:val="-2"/>
        </w:rPr>
        <w:t xml:space="preserve"> </w:t>
      </w:r>
      <w:r w:rsidRPr="0001073B">
        <w:rPr>
          <w:spacing w:val="-2"/>
        </w:rPr>
        <w:t>и</w:t>
      </w:r>
      <w:r w:rsidR="007E4330" w:rsidRPr="0001073B">
        <w:rPr>
          <w:spacing w:val="-2"/>
        </w:rPr>
        <w:t xml:space="preserve"> </w:t>
      </w:r>
      <w:r w:rsidR="002D03BE" w:rsidRPr="0001073B">
        <w:rPr>
          <w:spacing w:val="-2"/>
        </w:rPr>
        <w:t>задание-график</w:t>
      </w:r>
      <w:r w:rsidR="007E4330" w:rsidRPr="0001073B">
        <w:rPr>
          <w:spacing w:val="-2"/>
        </w:rPr>
        <w:t xml:space="preserve"> </w:t>
      </w:r>
      <w:r w:rsidRPr="0001073B">
        <w:rPr>
          <w:spacing w:val="-2"/>
        </w:rPr>
        <w:t>обучения</w:t>
      </w:r>
      <w:r w:rsidR="007E4330" w:rsidRPr="0001073B">
        <w:rPr>
          <w:spacing w:val="-2"/>
        </w:rPr>
        <w:t xml:space="preserve"> </w:t>
      </w:r>
      <w:r w:rsidRPr="0001073B">
        <w:rPr>
          <w:spacing w:val="-2"/>
        </w:rPr>
        <w:t>в</w:t>
      </w:r>
      <w:r w:rsidR="007E4330" w:rsidRPr="0001073B">
        <w:rPr>
          <w:spacing w:val="-2"/>
        </w:rPr>
        <w:t xml:space="preserve"> </w:t>
      </w:r>
      <w:r w:rsidRPr="0001073B">
        <w:rPr>
          <w:spacing w:val="-2"/>
        </w:rPr>
        <w:t>магистратуре</w:t>
      </w:r>
      <w:r w:rsidR="007E4330" w:rsidRPr="0001073B">
        <w:rPr>
          <w:spacing w:val="-2"/>
        </w:rPr>
        <w:t xml:space="preserve"> </w:t>
      </w:r>
      <w:r w:rsidRPr="0001073B">
        <w:rPr>
          <w:spacing w:val="-2"/>
        </w:rPr>
        <w:t>утверждается</w:t>
      </w:r>
      <w:r w:rsidR="007E4330" w:rsidRPr="0001073B">
        <w:rPr>
          <w:spacing w:val="-2"/>
        </w:rPr>
        <w:t xml:space="preserve"> </w:t>
      </w:r>
      <w:r w:rsidRPr="0001073B">
        <w:rPr>
          <w:spacing w:val="-2"/>
        </w:rPr>
        <w:t>на</w:t>
      </w:r>
      <w:r w:rsidR="007E4330" w:rsidRPr="0001073B">
        <w:rPr>
          <w:spacing w:val="-2"/>
        </w:rPr>
        <w:t xml:space="preserve"> </w:t>
      </w:r>
      <w:r w:rsidRPr="0001073B">
        <w:rPr>
          <w:spacing w:val="-2"/>
        </w:rPr>
        <w:t>заседании</w:t>
      </w:r>
      <w:r w:rsidR="007E4330" w:rsidRPr="0001073B">
        <w:rPr>
          <w:spacing w:val="-2"/>
        </w:rPr>
        <w:t xml:space="preserve"> </w:t>
      </w:r>
      <w:r w:rsidRPr="0001073B">
        <w:rPr>
          <w:spacing w:val="-2"/>
        </w:rPr>
        <w:t>профильной</w:t>
      </w:r>
      <w:r w:rsidR="007E4330" w:rsidRPr="0001073B">
        <w:rPr>
          <w:spacing w:val="-2"/>
        </w:rPr>
        <w:t xml:space="preserve"> </w:t>
      </w:r>
      <w:r w:rsidRPr="0001073B">
        <w:rPr>
          <w:spacing w:val="-2"/>
        </w:rPr>
        <w:t>кафедры</w:t>
      </w:r>
      <w:r w:rsidR="007E4330" w:rsidRPr="0001073B">
        <w:rPr>
          <w:spacing w:val="-2"/>
        </w:rPr>
        <w:t xml:space="preserve"> </w:t>
      </w:r>
      <w:r w:rsidRPr="0001073B">
        <w:rPr>
          <w:spacing w:val="-2"/>
        </w:rPr>
        <w:t>по</w:t>
      </w:r>
      <w:r w:rsidR="007E4330" w:rsidRPr="0001073B">
        <w:rPr>
          <w:spacing w:val="-2"/>
        </w:rPr>
        <w:t xml:space="preserve"> </w:t>
      </w:r>
      <w:r w:rsidRPr="0001073B">
        <w:rPr>
          <w:spacing w:val="-2"/>
        </w:rPr>
        <w:t>письменному</w:t>
      </w:r>
      <w:r w:rsidR="007E4330" w:rsidRPr="0001073B">
        <w:rPr>
          <w:spacing w:val="-2"/>
        </w:rPr>
        <w:t xml:space="preserve"> </w:t>
      </w:r>
      <w:r w:rsidRPr="0001073B">
        <w:rPr>
          <w:spacing w:val="-2"/>
        </w:rPr>
        <w:t>заявлению</w:t>
      </w:r>
      <w:r w:rsidR="007E4330" w:rsidRPr="0001073B">
        <w:rPr>
          <w:spacing w:val="-2"/>
        </w:rPr>
        <w:t xml:space="preserve"> </w:t>
      </w:r>
      <w:r w:rsidRPr="0001073B">
        <w:rPr>
          <w:spacing w:val="-2"/>
        </w:rPr>
        <w:t>магистранта.</w:t>
      </w:r>
      <w:r w:rsidR="007E4330" w:rsidRPr="0001073B">
        <w:rPr>
          <w:spacing w:val="-2"/>
        </w:rPr>
        <w:t xml:space="preserve"> </w:t>
      </w:r>
      <w:r w:rsidRPr="0001073B">
        <w:rPr>
          <w:spacing w:val="-2"/>
        </w:rPr>
        <w:t>Кафедра</w:t>
      </w:r>
      <w:r w:rsidR="007E4330" w:rsidRPr="0001073B">
        <w:rPr>
          <w:spacing w:val="-2"/>
        </w:rPr>
        <w:t xml:space="preserve"> </w:t>
      </w:r>
      <w:r w:rsidRPr="0001073B">
        <w:rPr>
          <w:spacing w:val="-2"/>
        </w:rPr>
        <w:t>должна</w:t>
      </w:r>
      <w:r w:rsidR="007E4330" w:rsidRPr="0001073B">
        <w:rPr>
          <w:spacing w:val="-2"/>
        </w:rPr>
        <w:t xml:space="preserve"> </w:t>
      </w:r>
      <w:r w:rsidRPr="0001073B">
        <w:rPr>
          <w:spacing w:val="-2"/>
        </w:rPr>
        <w:t>обеспечить</w:t>
      </w:r>
      <w:r w:rsidR="007E4330" w:rsidRPr="0001073B">
        <w:rPr>
          <w:spacing w:val="-2"/>
        </w:rPr>
        <w:t xml:space="preserve"> </w:t>
      </w:r>
      <w:r w:rsidRPr="0001073B">
        <w:rPr>
          <w:spacing w:val="-2"/>
        </w:rPr>
        <w:t>прохождение</w:t>
      </w:r>
      <w:r w:rsidR="007E4330" w:rsidRPr="0001073B">
        <w:rPr>
          <w:spacing w:val="-2"/>
        </w:rPr>
        <w:t xml:space="preserve"> </w:t>
      </w:r>
      <w:r w:rsidRPr="0001073B">
        <w:rPr>
          <w:spacing w:val="-2"/>
        </w:rPr>
        <w:t>преддипломной</w:t>
      </w:r>
      <w:r w:rsidR="007E4330" w:rsidRPr="0001073B">
        <w:rPr>
          <w:spacing w:val="-2"/>
        </w:rPr>
        <w:t xml:space="preserve"> </w:t>
      </w:r>
      <w:r w:rsidRPr="0001073B">
        <w:rPr>
          <w:spacing w:val="-2"/>
        </w:rPr>
        <w:t>практики</w:t>
      </w:r>
      <w:r w:rsidR="007E4330" w:rsidRPr="0001073B">
        <w:rPr>
          <w:spacing w:val="-2"/>
        </w:rPr>
        <w:t xml:space="preserve"> </w:t>
      </w:r>
      <w:r w:rsidRPr="0001073B">
        <w:rPr>
          <w:spacing w:val="-2"/>
        </w:rPr>
        <w:t>магистрантом</w:t>
      </w:r>
      <w:r w:rsidR="007E4330" w:rsidRPr="0001073B">
        <w:rPr>
          <w:spacing w:val="-2"/>
        </w:rPr>
        <w:t xml:space="preserve"> </w:t>
      </w:r>
      <w:r w:rsidRPr="0001073B">
        <w:rPr>
          <w:spacing w:val="-2"/>
        </w:rPr>
        <w:t>в</w:t>
      </w:r>
      <w:r w:rsidR="007E4330" w:rsidRPr="0001073B">
        <w:rPr>
          <w:spacing w:val="-2"/>
        </w:rPr>
        <w:t xml:space="preserve"> </w:t>
      </w:r>
      <w:r w:rsidRPr="0001073B">
        <w:rPr>
          <w:spacing w:val="-2"/>
        </w:rPr>
        <w:t>организациях,</w:t>
      </w:r>
      <w:r w:rsidR="007E4330" w:rsidRPr="0001073B">
        <w:rPr>
          <w:spacing w:val="-2"/>
        </w:rPr>
        <w:t xml:space="preserve"> </w:t>
      </w:r>
      <w:r w:rsidRPr="0001073B">
        <w:rPr>
          <w:spacing w:val="-2"/>
        </w:rPr>
        <w:t>профиль</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содержание</w:t>
      </w:r>
      <w:r w:rsidR="007E4330" w:rsidRPr="0001073B">
        <w:rPr>
          <w:spacing w:val="-2"/>
        </w:rPr>
        <w:t xml:space="preserve"> </w:t>
      </w:r>
      <w:r w:rsidRPr="0001073B">
        <w:rPr>
          <w:spacing w:val="-2"/>
        </w:rPr>
        <w:t>деятельности</w:t>
      </w:r>
      <w:r w:rsidR="007E4330" w:rsidRPr="0001073B">
        <w:rPr>
          <w:spacing w:val="-2"/>
        </w:rPr>
        <w:t xml:space="preserve"> </w:t>
      </w:r>
      <w:r w:rsidRPr="0001073B">
        <w:rPr>
          <w:spacing w:val="-2"/>
        </w:rPr>
        <w:t>которых</w:t>
      </w:r>
      <w:r w:rsidR="007E4330" w:rsidRPr="0001073B">
        <w:rPr>
          <w:spacing w:val="-2"/>
        </w:rPr>
        <w:t xml:space="preserve"> </w:t>
      </w:r>
      <w:r w:rsidRPr="0001073B">
        <w:rPr>
          <w:spacing w:val="-2"/>
        </w:rPr>
        <w:t>соответствуют</w:t>
      </w:r>
      <w:r w:rsidR="007E4330" w:rsidRPr="0001073B">
        <w:rPr>
          <w:spacing w:val="-2"/>
        </w:rPr>
        <w:t xml:space="preserve"> </w:t>
      </w:r>
      <w:r w:rsidRPr="0001073B">
        <w:rPr>
          <w:spacing w:val="-2"/>
        </w:rPr>
        <w:t>выбранной</w:t>
      </w:r>
      <w:r w:rsidR="007E4330" w:rsidRPr="0001073B">
        <w:rPr>
          <w:spacing w:val="-2"/>
        </w:rPr>
        <w:t xml:space="preserve"> </w:t>
      </w:r>
      <w:r w:rsidRPr="0001073B">
        <w:rPr>
          <w:spacing w:val="-2"/>
        </w:rPr>
        <w:t>магистрантом</w:t>
      </w:r>
      <w:r w:rsidR="007E4330" w:rsidRPr="0001073B">
        <w:rPr>
          <w:spacing w:val="-2"/>
        </w:rPr>
        <w:t xml:space="preserve"> </w:t>
      </w:r>
      <w:r w:rsidRPr="0001073B">
        <w:rPr>
          <w:spacing w:val="-2"/>
        </w:rPr>
        <w:t>теме</w:t>
      </w:r>
      <w:r w:rsidR="007E4330" w:rsidRPr="0001073B">
        <w:rPr>
          <w:spacing w:val="-2"/>
        </w:rPr>
        <w:t xml:space="preserve"> </w:t>
      </w:r>
      <w:r w:rsidRPr="0001073B">
        <w:rPr>
          <w:spacing w:val="-2"/>
        </w:rPr>
        <w:t>магистерской</w:t>
      </w:r>
      <w:r w:rsidR="007E4330" w:rsidRPr="0001073B">
        <w:rPr>
          <w:spacing w:val="-2"/>
        </w:rPr>
        <w:t xml:space="preserve"> </w:t>
      </w:r>
      <w:r w:rsidRPr="0001073B">
        <w:rPr>
          <w:spacing w:val="-2"/>
        </w:rPr>
        <w:t>диссертации.</w:t>
      </w:r>
      <w:r w:rsidR="007E4330" w:rsidRPr="0001073B">
        <w:rPr>
          <w:spacing w:val="-2"/>
        </w:rPr>
        <w:t xml:space="preserve"> </w:t>
      </w:r>
    </w:p>
    <w:p w14:paraId="2601F886" w14:textId="77777777" w:rsidR="008453A3" w:rsidRPr="0001073B" w:rsidRDefault="008453A3" w:rsidP="00DF7578">
      <w:pPr>
        <w:spacing w:line="247" w:lineRule="auto"/>
        <w:ind w:firstLine="567"/>
        <w:jc w:val="both"/>
        <w:rPr>
          <w:b/>
        </w:rPr>
      </w:pPr>
      <w:r w:rsidRPr="0001073B">
        <w:t>Окончательно</w:t>
      </w:r>
      <w:r w:rsidR="007E4330" w:rsidRPr="0001073B">
        <w:t xml:space="preserve"> </w:t>
      </w:r>
      <w:r w:rsidRPr="0001073B">
        <w:t>темы</w:t>
      </w:r>
      <w:r w:rsidR="007E4330" w:rsidRPr="0001073B">
        <w:t xml:space="preserve"> </w:t>
      </w:r>
      <w:r w:rsidRPr="0001073B">
        <w:t>утверждаются</w:t>
      </w:r>
      <w:r w:rsidR="007E4330" w:rsidRPr="0001073B">
        <w:t xml:space="preserve"> </w:t>
      </w:r>
      <w:r w:rsidRPr="0001073B">
        <w:t>приказом</w:t>
      </w:r>
      <w:r w:rsidR="007E4330" w:rsidRPr="0001073B">
        <w:t xml:space="preserve"> </w:t>
      </w:r>
      <w:r w:rsidRPr="0001073B">
        <w:t>по</w:t>
      </w:r>
      <w:r w:rsidR="007E4330" w:rsidRPr="0001073B">
        <w:t xml:space="preserve"> </w:t>
      </w:r>
      <w:r w:rsidR="00CE1773" w:rsidRPr="0001073B">
        <w:t>ЧГПУ</w:t>
      </w:r>
      <w:r w:rsidRPr="0001073B">
        <w:t>,</w:t>
      </w:r>
      <w:r w:rsidR="007E4330" w:rsidRPr="0001073B">
        <w:t xml:space="preserve"> </w:t>
      </w:r>
      <w:r w:rsidRPr="0001073B">
        <w:t>который</w:t>
      </w:r>
      <w:r w:rsidR="007E4330" w:rsidRPr="0001073B">
        <w:t xml:space="preserve"> </w:t>
      </w:r>
      <w:r w:rsidRPr="0001073B">
        <w:t>готовит</w:t>
      </w:r>
      <w:r w:rsidR="007E4330" w:rsidRPr="0001073B">
        <w:t xml:space="preserve"> </w:t>
      </w:r>
      <w:r w:rsidRPr="0001073B">
        <w:t>зам.</w:t>
      </w:r>
      <w:r w:rsidR="007E4330" w:rsidRPr="0001073B">
        <w:t xml:space="preserve"> </w:t>
      </w:r>
      <w:r w:rsidRPr="0001073B">
        <w:t>директора</w:t>
      </w:r>
      <w:r w:rsidR="007E4330" w:rsidRPr="0001073B">
        <w:t xml:space="preserve"> </w:t>
      </w:r>
      <w:r w:rsidR="008073E5" w:rsidRPr="0001073B">
        <w:t>института</w:t>
      </w:r>
      <w:r w:rsidR="007E4330" w:rsidRPr="0001073B">
        <w:t xml:space="preserve"> </w:t>
      </w:r>
      <w:r w:rsidR="008073E5" w:rsidRPr="0001073B">
        <w:t>педагогики,</w:t>
      </w:r>
      <w:r w:rsidR="007E4330" w:rsidRPr="0001073B">
        <w:t xml:space="preserve"> </w:t>
      </w:r>
      <w:r w:rsidR="008073E5" w:rsidRPr="0001073B">
        <w:t>психологии</w:t>
      </w:r>
      <w:r w:rsidR="007E4330" w:rsidRPr="0001073B">
        <w:t xml:space="preserve"> </w:t>
      </w:r>
      <w:r w:rsidR="008073E5" w:rsidRPr="0001073B">
        <w:t>и</w:t>
      </w:r>
      <w:r w:rsidR="007E4330" w:rsidRPr="0001073B">
        <w:t xml:space="preserve"> </w:t>
      </w:r>
      <w:r w:rsidR="008073E5" w:rsidRPr="0001073B">
        <w:t>дефектологии</w:t>
      </w:r>
      <w:r w:rsidR="007E4330" w:rsidRPr="0001073B">
        <w:t xml:space="preserve"> </w:t>
      </w:r>
      <w:r w:rsidRPr="0001073B">
        <w:t>по</w:t>
      </w:r>
      <w:r w:rsidR="007E4330" w:rsidRPr="0001073B">
        <w:t xml:space="preserve"> </w:t>
      </w:r>
      <w:r w:rsidRPr="0001073B">
        <w:t>магистратуре</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сведений</w:t>
      </w:r>
      <w:r w:rsidR="007E4330" w:rsidRPr="0001073B">
        <w:t xml:space="preserve"> </w:t>
      </w:r>
      <w:r w:rsidRPr="0001073B">
        <w:t>по</w:t>
      </w:r>
      <w:r w:rsidR="007E4330" w:rsidRPr="0001073B">
        <w:t xml:space="preserve"> </w:t>
      </w:r>
      <w:r w:rsidR="00C44D7A" w:rsidRPr="0001073B">
        <w:t>темам,</w:t>
      </w:r>
      <w:r w:rsidR="007E4330" w:rsidRPr="0001073B">
        <w:t xml:space="preserve"> </w:t>
      </w:r>
      <w:r w:rsidRPr="0001073B">
        <w:t>утвержденным</w:t>
      </w:r>
      <w:r w:rsidR="007E4330" w:rsidRPr="0001073B">
        <w:t xml:space="preserve"> </w:t>
      </w:r>
      <w:r w:rsidRPr="0001073B">
        <w:t>ученым</w:t>
      </w:r>
      <w:r w:rsidR="007E4330" w:rsidRPr="0001073B">
        <w:t xml:space="preserve"> </w:t>
      </w:r>
      <w:r w:rsidRPr="0001073B">
        <w:t>советом.</w:t>
      </w:r>
      <w:r w:rsidR="007E4330" w:rsidRPr="0001073B">
        <w:t xml:space="preserve"> </w:t>
      </w:r>
      <w:r w:rsidRPr="0001073B">
        <w:t>Темы</w:t>
      </w:r>
      <w:r w:rsidR="007E4330" w:rsidRPr="0001073B">
        <w:t xml:space="preserve"> </w:t>
      </w:r>
      <w:r w:rsidRPr="0001073B">
        <w:t>магистерских</w:t>
      </w:r>
      <w:r w:rsidR="007E4330" w:rsidRPr="0001073B">
        <w:t xml:space="preserve"> </w:t>
      </w:r>
      <w:r w:rsidRPr="0001073B">
        <w:t>диссертаций</w:t>
      </w:r>
      <w:r w:rsidR="007E4330" w:rsidRPr="0001073B">
        <w:t xml:space="preserve"> </w:t>
      </w:r>
      <w:r w:rsidRPr="0001073B">
        <w:t>должны</w:t>
      </w:r>
      <w:r w:rsidR="007E4330" w:rsidRPr="0001073B">
        <w:t xml:space="preserve"> </w:t>
      </w:r>
      <w:r w:rsidRPr="0001073B">
        <w:t>соотноситься</w:t>
      </w:r>
      <w:r w:rsidR="007E4330" w:rsidRPr="0001073B">
        <w:t xml:space="preserve"> </w:t>
      </w:r>
      <w:r w:rsidRPr="0001073B">
        <w:t>с</w:t>
      </w:r>
      <w:r w:rsidR="007E4330" w:rsidRPr="0001073B">
        <w:t xml:space="preserve"> </w:t>
      </w:r>
      <w:r w:rsidRPr="0001073B">
        <w:t>проблематикой</w:t>
      </w:r>
      <w:r w:rsidR="007E4330" w:rsidRPr="0001073B">
        <w:t xml:space="preserve"> </w:t>
      </w:r>
      <w:r w:rsidRPr="0001073B">
        <w:t>магистерской</w:t>
      </w:r>
      <w:r w:rsidR="007E4330" w:rsidRPr="0001073B">
        <w:t xml:space="preserve"> </w:t>
      </w:r>
      <w:r w:rsidRPr="0001073B">
        <w:t>программы</w:t>
      </w:r>
      <w:r w:rsidR="007E4330" w:rsidRPr="0001073B">
        <w:t xml:space="preserve"> </w:t>
      </w:r>
      <w:r w:rsidRPr="0001073B">
        <w:t>и</w:t>
      </w:r>
      <w:r w:rsidR="007E4330" w:rsidRPr="0001073B">
        <w:t xml:space="preserve"> </w:t>
      </w:r>
      <w:r w:rsidRPr="0001073B">
        <w:t>научной</w:t>
      </w:r>
      <w:r w:rsidR="007E4330" w:rsidRPr="0001073B">
        <w:t xml:space="preserve"> </w:t>
      </w:r>
      <w:r w:rsidRPr="0001073B">
        <w:t>темой</w:t>
      </w:r>
      <w:r w:rsidR="007E4330" w:rsidRPr="0001073B">
        <w:t xml:space="preserve"> </w:t>
      </w:r>
      <w:r w:rsidRPr="0001073B">
        <w:t>кафедры.</w:t>
      </w:r>
      <w:r w:rsidR="007E4330" w:rsidRPr="0001073B">
        <w:t xml:space="preserve"> </w:t>
      </w:r>
      <w:r w:rsidRPr="0001073B">
        <w:t>Уточнение</w:t>
      </w:r>
      <w:r w:rsidR="007E4330" w:rsidRPr="0001073B">
        <w:t xml:space="preserve"> </w:t>
      </w:r>
      <w:r w:rsidRPr="0001073B">
        <w:t>тем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в</w:t>
      </w:r>
      <w:r w:rsidR="007E4330" w:rsidRPr="0001073B">
        <w:t xml:space="preserve"> </w:t>
      </w:r>
      <w:r w:rsidRPr="0001073B">
        <w:t>случае</w:t>
      </w:r>
      <w:r w:rsidR="007E4330" w:rsidRPr="0001073B">
        <w:t xml:space="preserve"> </w:t>
      </w:r>
      <w:r w:rsidRPr="0001073B">
        <w:t>необходимости</w:t>
      </w:r>
      <w:r w:rsidR="007E4330" w:rsidRPr="0001073B">
        <w:t xml:space="preserve"> </w:t>
      </w:r>
      <w:r w:rsidRPr="0001073B">
        <w:t>по</w:t>
      </w:r>
      <w:r w:rsidR="007E4330" w:rsidRPr="0001073B">
        <w:t xml:space="preserve"> </w:t>
      </w:r>
      <w:r w:rsidRPr="0001073B">
        <w:t>итогам</w:t>
      </w:r>
      <w:r w:rsidR="007E4330" w:rsidRPr="0001073B">
        <w:t xml:space="preserve"> </w:t>
      </w:r>
      <w:r w:rsidRPr="0001073B">
        <w:t>проведения</w:t>
      </w:r>
      <w:r w:rsidR="007E4330" w:rsidRPr="0001073B">
        <w:t xml:space="preserve"> </w:t>
      </w:r>
      <w:r w:rsidRPr="0001073B">
        <w:t>исследования)</w:t>
      </w:r>
      <w:r w:rsidR="007E4330" w:rsidRPr="0001073B">
        <w:t xml:space="preserve"> </w:t>
      </w:r>
      <w:r w:rsidRPr="0001073B">
        <w:t>может</w:t>
      </w:r>
      <w:r w:rsidR="007E4330" w:rsidRPr="0001073B">
        <w:t xml:space="preserve"> </w:t>
      </w:r>
      <w:r w:rsidRPr="0001073B">
        <w:t>проводит</w:t>
      </w:r>
      <w:r w:rsidR="0019654C" w:rsidRPr="0001073B">
        <w:t>ь</w:t>
      </w:r>
      <w:r w:rsidRPr="0001073B">
        <w:t>ся</w:t>
      </w:r>
      <w:r w:rsidR="007E4330" w:rsidRPr="0001073B">
        <w:t xml:space="preserve"> </w:t>
      </w:r>
      <w:r w:rsidRPr="0001073B">
        <w:t>приказом</w:t>
      </w:r>
      <w:r w:rsidR="007E4330" w:rsidRPr="0001073B">
        <w:t xml:space="preserve"> </w:t>
      </w:r>
      <w:r w:rsidRPr="0001073B">
        <w:t>по</w:t>
      </w:r>
      <w:r w:rsidR="007E4330" w:rsidRPr="0001073B">
        <w:t xml:space="preserve"> </w:t>
      </w:r>
      <w:r w:rsidR="00CE1773" w:rsidRPr="0001073B">
        <w:t>ЧГПУ</w:t>
      </w:r>
      <w:r w:rsidR="007E4330" w:rsidRPr="0001073B">
        <w:t xml:space="preserve"> </w:t>
      </w:r>
      <w:r w:rsidRPr="0001073B">
        <w:t>по</w:t>
      </w:r>
      <w:r w:rsidR="007E4330" w:rsidRPr="0001073B">
        <w:t xml:space="preserve"> </w:t>
      </w:r>
      <w:r w:rsidRPr="0001073B">
        <w:t>итогам</w:t>
      </w:r>
      <w:r w:rsidR="007E4330" w:rsidRPr="0001073B">
        <w:t xml:space="preserve"> </w:t>
      </w:r>
      <w:r w:rsidRPr="0001073B">
        <w:t>предзащиты</w:t>
      </w:r>
      <w:r w:rsidR="007E4330" w:rsidRPr="0001073B">
        <w:t xml:space="preserve"> </w:t>
      </w:r>
      <w:r w:rsidRPr="0001073B">
        <w:t>на</w:t>
      </w:r>
      <w:r w:rsidR="007E4330" w:rsidRPr="0001073B">
        <w:t xml:space="preserve"> </w:t>
      </w:r>
      <w:r w:rsidRPr="0001073B">
        <w:t>втором,</w:t>
      </w:r>
      <w:r w:rsidR="007E4330" w:rsidRPr="0001073B">
        <w:t xml:space="preserve"> </w:t>
      </w:r>
      <w:r w:rsidRPr="0001073B">
        <w:t>выпускном</w:t>
      </w:r>
      <w:r w:rsidR="007E4330" w:rsidRPr="0001073B">
        <w:t xml:space="preserve"> </w:t>
      </w:r>
      <w:r w:rsidRPr="0001073B">
        <w:t>курсе</w:t>
      </w:r>
      <w:r w:rsidR="007E4330" w:rsidRPr="0001073B">
        <w:t xml:space="preserve"> </w:t>
      </w:r>
      <w:r w:rsidRPr="0001073B">
        <w:t>магистратуры.</w:t>
      </w:r>
    </w:p>
    <w:p w14:paraId="34A7E7B9" w14:textId="77777777" w:rsidR="00B81395" w:rsidRPr="0001073B" w:rsidRDefault="00B81395" w:rsidP="00DF7578">
      <w:pPr>
        <w:spacing w:line="247" w:lineRule="auto"/>
        <w:ind w:firstLine="567"/>
        <w:jc w:val="both"/>
      </w:pPr>
      <w:r w:rsidRPr="0001073B">
        <w:t>Изменение темы магистерской диссертации, как и замена научного руководителя, после издания приказа допускаются только в исключительных случаях по письменному заявлению магистранта на имя руководителя программы или заместителя директора института педагогики, психологии и дефектологии по магистратуре, заверенного научным руководителем, но не позднее прохождения предзащиты магистерской диссертации. Разрешение визируется проректором по учебной работе и запускает повторную процедуру утверждения темы на всех уровнях.</w:t>
      </w:r>
    </w:p>
    <w:p w14:paraId="28718325" w14:textId="77777777" w:rsidR="00A57C9D" w:rsidRPr="0001073B" w:rsidRDefault="00A57C9D" w:rsidP="00DF7578">
      <w:pPr>
        <w:spacing w:line="247" w:lineRule="auto"/>
        <w:ind w:firstLine="567"/>
        <w:jc w:val="both"/>
      </w:pPr>
    </w:p>
    <w:p w14:paraId="72A780DC" w14:textId="77777777" w:rsidR="00A57C9D" w:rsidRPr="0001073B" w:rsidRDefault="00363AC6" w:rsidP="00DF7578">
      <w:pPr>
        <w:spacing w:line="247" w:lineRule="auto"/>
        <w:jc w:val="center"/>
      </w:pPr>
      <w:r w:rsidRPr="0001073B">
        <w:rPr>
          <w:noProof/>
        </w:rPr>
        <w:drawing>
          <wp:inline distT="0" distB="0" distL="0" distR="0" wp14:anchorId="1592A818" wp14:editId="775B4E49">
            <wp:extent cx="4997303" cy="3367934"/>
            <wp:effectExtent l="0" t="0" r="0" b="4445"/>
            <wp:docPr id="3" name="Рисунок 3" descr="E:\KNIGA\Метод.пособие Требования к ВКР\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NIGA\Метод.пособие Требования к ВКР\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99" r="3392"/>
                    <a:stretch/>
                  </pic:blipFill>
                  <pic:spPr bwMode="auto">
                    <a:xfrm>
                      <a:off x="0" y="0"/>
                      <a:ext cx="4997273" cy="3367914"/>
                    </a:xfrm>
                    <a:prstGeom prst="rect">
                      <a:avLst/>
                    </a:prstGeom>
                    <a:noFill/>
                    <a:ln>
                      <a:noFill/>
                    </a:ln>
                    <a:extLst>
                      <a:ext uri="{53640926-AAD7-44D8-BBD7-CCE9431645EC}">
                        <a14:shadowObscured xmlns:a14="http://schemas.microsoft.com/office/drawing/2010/main"/>
                      </a:ext>
                    </a:extLst>
                  </pic:spPr>
                </pic:pic>
              </a:graphicData>
            </a:graphic>
          </wp:inline>
        </w:drawing>
      </w:r>
    </w:p>
    <w:p w14:paraId="78EC3F95" w14:textId="77777777" w:rsidR="002411D5" w:rsidRPr="0001073B" w:rsidRDefault="002411D5" w:rsidP="00DF7578">
      <w:pPr>
        <w:spacing w:line="247" w:lineRule="auto"/>
        <w:jc w:val="center"/>
        <w:rPr>
          <w:b/>
        </w:rPr>
      </w:pPr>
      <w:r w:rsidRPr="0001073B">
        <w:rPr>
          <w:b/>
        </w:rPr>
        <w:lastRenderedPageBreak/>
        <w:t>Рисунок</w:t>
      </w:r>
      <w:r w:rsidR="007E4330" w:rsidRPr="0001073B">
        <w:rPr>
          <w:b/>
        </w:rPr>
        <w:t xml:space="preserve"> </w:t>
      </w:r>
      <w:r w:rsidRPr="0001073B">
        <w:rPr>
          <w:b/>
        </w:rPr>
        <w:t>4.</w:t>
      </w:r>
      <w:r w:rsidR="007E4330" w:rsidRPr="0001073B">
        <w:rPr>
          <w:b/>
        </w:rPr>
        <w:t xml:space="preserve"> </w:t>
      </w:r>
      <w:r w:rsidR="00854332" w:rsidRPr="0001073B">
        <w:rPr>
          <w:b/>
        </w:rPr>
        <w:t>Факторы,</w:t>
      </w:r>
      <w:r w:rsidR="007E4330" w:rsidRPr="0001073B">
        <w:rPr>
          <w:b/>
        </w:rPr>
        <w:t xml:space="preserve"> </w:t>
      </w:r>
      <w:r w:rsidRPr="0001073B">
        <w:rPr>
          <w:b/>
        </w:rPr>
        <w:t>определяющие</w:t>
      </w:r>
      <w:r w:rsidR="007E4330" w:rsidRPr="0001073B">
        <w:rPr>
          <w:b/>
        </w:rPr>
        <w:t xml:space="preserve"> </w:t>
      </w:r>
      <w:r w:rsidRPr="0001073B">
        <w:rPr>
          <w:b/>
        </w:rPr>
        <w:t>выбор</w:t>
      </w:r>
      <w:r w:rsidR="007E4330" w:rsidRPr="0001073B">
        <w:rPr>
          <w:b/>
        </w:rPr>
        <w:t xml:space="preserve"> </w:t>
      </w:r>
      <w:r w:rsidRPr="0001073B">
        <w:rPr>
          <w:b/>
        </w:rPr>
        <w:t>темы</w:t>
      </w:r>
      <w:r w:rsidR="007E4330" w:rsidRPr="0001073B">
        <w:rPr>
          <w:b/>
        </w:rPr>
        <w:t xml:space="preserve"> </w:t>
      </w:r>
      <w:r w:rsidRPr="0001073B">
        <w:rPr>
          <w:b/>
        </w:rPr>
        <w:t>исследования</w:t>
      </w:r>
    </w:p>
    <w:p w14:paraId="13112213" w14:textId="77777777" w:rsidR="00982D21" w:rsidRPr="0001073B" w:rsidRDefault="00982D21" w:rsidP="00DF7578">
      <w:pPr>
        <w:spacing w:line="247" w:lineRule="auto"/>
        <w:ind w:firstLine="567"/>
        <w:jc w:val="both"/>
        <w:rPr>
          <w:b/>
        </w:rPr>
      </w:pPr>
      <w:r w:rsidRPr="0001073B">
        <w:t>Все</w:t>
      </w:r>
      <w:r w:rsidR="007E4330" w:rsidRPr="0001073B">
        <w:t xml:space="preserve"> </w:t>
      </w:r>
      <w:r w:rsidRPr="0001073B">
        <w:t>варианты</w:t>
      </w:r>
      <w:r w:rsidR="007E4330" w:rsidRPr="0001073B">
        <w:t xml:space="preserve"> </w:t>
      </w:r>
      <w:r w:rsidRPr="0001073B">
        <w:t>изменения</w:t>
      </w:r>
      <w:r w:rsidR="007E4330" w:rsidRPr="0001073B">
        <w:t xml:space="preserve"> </w:t>
      </w:r>
      <w:r w:rsidRPr="0001073B">
        <w:t>формулировки</w:t>
      </w:r>
      <w:r w:rsidR="007E4330" w:rsidRPr="0001073B">
        <w:t xml:space="preserve"> </w:t>
      </w:r>
      <w:r w:rsidRPr="0001073B">
        <w:t>темы</w:t>
      </w:r>
      <w:r w:rsidR="007E4330" w:rsidRPr="0001073B">
        <w:t xml:space="preserve"> </w:t>
      </w:r>
      <w:r w:rsidRPr="0001073B">
        <w:t>следует</w:t>
      </w:r>
      <w:r w:rsidR="007E4330" w:rsidRPr="0001073B">
        <w:t xml:space="preserve"> </w:t>
      </w:r>
      <w:r w:rsidRPr="0001073B">
        <w:t>хранить</w:t>
      </w:r>
      <w:r w:rsidR="007E4330" w:rsidRPr="0001073B">
        <w:t xml:space="preserve"> </w:t>
      </w:r>
      <w:r w:rsidRPr="0001073B">
        <w:t>до</w:t>
      </w:r>
      <w:r w:rsidR="007E4330" w:rsidRPr="0001073B">
        <w:t xml:space="preserve"> </w:t>
      </w:r>
      <w:r w:rsidRPr="0001073B">
        <w:t>окончания</w:t>
      </w:r>
      <w:r w:rsidR="007E4330" w:rsidRPr="0001073B">
        <w:t xml:space="preserve"> </w:t>
      </w:r>
      <w:r w:rsidRPr="0001073B">
        <w:t>работы,</w:t>
      </w:r>
      <w:r w:rsidR="007E4330" w:rsidRPr="0001073B">
        <w:t xml:space="preserve"> </w:t>
      </w:r>
      <w:r w:rsidRPr="0001073B">
        <w:t>так</w:t>
      </w:r>
      <w:r w:rsidR="007E4330" w:rsidRPr="0001073B">
        <w:t xml:space="preserve"> </w:t>
      </w:r>
      <w:r w:rsidRPr="0001073B">
        <w:t>как</w:t>
      </w:r>
      <w:r w:rsidR="007E4330" w:rsidRPr="0001073B">
        <w:t xml:space="preserve"> </w:t>
      </w:r>
      <w:r w:rsidRPr="0001073B">
        <w:t>«переваривая»</w:t>
      </w:r>
      <w:r w:rsidR="007E4330" w:rsidRPr="0001073B">
        <w:t xml:space="preserve"> </w:t>
      </w:r>
      <w:r w:rsidRPr="0001073B">
        <w:t>большой</w:t>
      </w:r>
      <w:r w:rsidR="007E4330" w:rsidRPr="0001073B">
        <w:t xml:space="preserve"> </w:t>
      </w:r>
      <w:r w:rsidRPr="0001073B">
        <w:t>объем</w:t>
      </w:r>
      <w:r w:rsidR="007E4330" w:rsidRPr="0001073B">
        <w:t xml:space="preserve"> </w:t>
      </w:r>
      <w:r w:rsidRPr="0001073B">
        <w:t>новой</w:t>
      </w:r>
      <w:r w:rsidR="007E4330" w:rsidRPr="0001073B">
        <w:t xml:space="preserve"> </w:t>
      </w:r>
      <w:r w:rsidRPr="0001073B">
        <w:t>информа</w:t>
      </w:r>
      <w:r w:rsidRPr="0001073B">
        <w:softHyphen/>
        <w:t>ции,</w:t>
      </w:r>
      <w:r w:rsidR="007E4330" w:rsidRPr="0001073B">
        <w:t xml:space="preserve"> </w:t>
      </w:r>
      <w:r w:rsidRPr="0001073B">
        <w:t>можно</w:t>
      </w:r>
      <w:r w:rsidR="007E4330" w:rsidRPr="0001073B">
        <w:t xml:space="preserve"> </w:t>
      </w:r>
      <w:r w:rsidRPr="0001073B">
        <w:t>забыть</w:t>
      </w:r>
      <w:r w:rsidR="007E4330" w:rsidRPr="0001073B">
        <w:t xml:space="preserve"> </w:t>
      </w:r>
      <w:r w:rsidRPr="0001073B">
        <w:t>и</w:t>
      </w:r>
      <w:r w:rsidR="007E4330" w:rsidRPr="0001073B">
        <w:t xml:space="preserve"> </w:t>
      </w:r>
      <w:r w:rsidRPr="0001073B">
        <w:t>очень</w:t>
      </w:r>
      <w:r w:rsidR="007E4330" w:rsidRPr="0001073B">
        <w:t xml:space="preserve"> </w:t>
      </w:r>
      <w:r w:rsidRPr="0001073B">
        <w:t>важное.</w:t>
      </w:r>
    </w:p>
    <w:p w14:paraId="4CDAF54A" w14:textId="78F61DF7" w:rsidR="0049561C" w:rsidRPr="0001073B" w:rsidRDefault="0049561C" w:rsidP="00DF7578">
      <w:pPr>
        <w:tabs>
          <w:tab w:val="left" w:pos="1134"/>
        </w:tabs>
        <w:spacing w:line="247" w:lineRule="auto"/>
        <w:ind w:firstLine="567"/>
        <w:jc w:val="both"/>
      </w:pPr>
      <w:r w:rsidRPr="0001073B">
        <w:t>Перечень тем ВКР по программам бакалавриата разрабатываются выпускающими кафедрами, рассматриваются и утверждаются Советом института/факультета не позднее 30 мая. Утвержденный перечень тем ВКР доводится до сведения обучающихся не позднее чем за 6 месяцев до даты начала государственной итоговой аттестации.</w:t>
      </w:r>
    </w:p>
    <w:p w14:paraId="6205A5D2" w14:textId="14E89840" w:rsidR="00774385" w:rsidRPr="0001073B" w:rsidRDefault="00774385" w:rsidP="00DF7578">
      <w:pPr>
        <w:tabs>
          <w:tab w:val="left" w:pos="1134"/>
        </w:tabs>
        <w:spacing w:line="247" w:lineRule="auto"/>
        <w:ind w:firstLine="567"/>
        <w:jc w:val="both"/>
      </w:pPr>
      <w:r w:rsidRPr="0001073B">
        <w:t xml:space="preserve">После выбора темы ВКР обучающийся пишет на имя заведующего кафедрой заявление об утверждении темы и назначении руководителя ВКР в соответствии с Приложением № 1: - не позднее 1 ноября первого года обучения. </w:t>
      </w:r>
    </w:p>
    <w:p w14:paraId="0DB744A1" w14:textId="3A258B1E" w:rsidR="00774385" w:rsidRPr="0001073B" w:rsidRDefault="00774385" w:rsidP="00DF7578">
      <w:pPr>
        <w:tabs>
          <w:tab w:val="left" w:pos="1134"/>
        </w:tabs>
        <w:spacing w:line="247" w:lineRule="auto"/>
        <w:ind w:firstLine="567"/>
        <w:jc w:val="both"/>
      </w:pPr>
      <w:r w:rsidRPr="0001073B">
        <w:t>В случае если студент не выбрал тему ВКР в установленный настоящим Положением срок, тема ВКР ему определяется решением заведующего кафедрой.</w:t>
      </w:r>
    </w:p>
    <w:p w14:paraId="1354E6E8" w14:textId="77777777" w:rsidR="00FA3794" w:rsidRPr="0001073B" w:rsidRDefault="00FA3794" w:rsidP="00DF7578">
      <w:pPr>
        <w:spacing w:line="247" w:lineRule="auto"/>
        <w:ind w:firstLine="567"/>
        <w:jc w:val="center"/>
        <w:rPr>
          <w:b/>
        </w:rPr>
      </w:pPr>
    </w:p>
    <w:p w14:paraId="3B2B0801" w14:textId="77777777" w:rsidR="00B81395" w:rsidRPr="0001073B" w:rsidRDefault="00B81395" w:rsidP="00DF7578">
      <w:pPr>
        <w:spacing w:line="247" w:lineRule="auto"/>
        <w:ind w:firstLine="567"/>
        <w:jc w:val="center"/>
        <w:rPr>
          <w:b/>
        </w:rPr>
      </w:pPr>
    </w:p>
    <w:p w14:paraId="185FD6AB" w14:textId="77777777" w:rsidR="00DF7578" w:rsidRPr="0001073B" w:rsidRDefault="00DF7578">
      <w:pPr>
        <w:rPr>
          <w:b/>
        </w:rPr>
      </w:pPr>
      <w:r w:rsidRPr="0001073B">
        <w:rPr>
          <w:b/>
        </w:rPr>
        <w:br w:type="page"/>
      </w:r>
    </w:p>
    <w:p w14:paraId="7CDEF144" w14:textId="4D56DCC2" w:rsidR="00406D4F" w:rsidRPr="0001073B" w:rsidRDefault="00406D4F" w:rsidP="00DF7578">
      <w:pPr>
        <w:spacing w:line="242" w:lineRule="auto"/>
        <w:jc w:val="center"/>
        <w:rPr>
          <w:b/>
        </w:rPr>
      </w:pPr>
      <w:r w:rsidRPr="0001073B">
        <w:rPr>
          <w:b/>
        </w:rPr>
        <w:lastRenderedPageBreak/>
        <w:t>НАУЧНЫЙ</w:t>
      </w:r>
      <w:r w:rsidR="007E4330" w:rsidRPr="0001073B">
        <w:rPr>
          <w:b/>
        </w:rPr>
        <w:t xml:space="preserve"> </w:t>
      </w:r>
      <w:r w:rsidRPr="0001073B">
        <w:rPr>
          <w:b/>
        </w:rPr>
        <w:t>СТИЛЬ</w:t>
      </w:r>
      <w:r w:rsidR="007E4330" w:rsidRPr="0001073B">
        <w:rPr>
          <w:b/>
        </w:rPr>
        <w:t xml:space="preserve"> </w:t>
      </w:r>
      <w:r w:rsidRPr="0001073B">
        <w:rPr>
          <w:b/>
        </w:rPr>
        <w:t>ИЗЛОЖЕНИЯ</w:t>
      </w:r>
    </w:p>
    <w:p w14:paraId="0FDAB4EB" w14:textId="77777777" w:rsidR="00406D4F" w:rsidRPr="0001073B" w:rsidRDefault="00406D4F" w:rsidP="00DF7578">
      <w:pPr>
        <w:spacing w:line="242" w:lineRule="auto"/>
        <w:ind w:firstLine="567"/>
        <w:jc w:val="center"/>
        <w:rPr>
          <w:b/>
        </w:rPr>
      </w:pPr>
    </w:p>
    <w:p w14:paraId="545B4E8C" w14:textId="0ACE6F26" w:rsidR="0078300C" w:rsidRPr="0001073B" w:rsidRDefault="0078300C" w:rsidP="00DF7578">
      <w:pPr>
        <w:spacing w:line="242" w:lineRule="auto"/>
        <w:ind w:firstLine="567"/>
        <w:jc w:val="both"/>
        <w:rPr>
          <w:spacing w:val="-4"/>
        </w:rPr>
      </w:pPr>
      <w:r w:rsidRPr="0001073B">
        <w:rPr>
          <w:spacing w:val="-4"/>
        </w:rPr>
        <w:t>Реализуя</w:t>
      </w:r>
      <w:r w:rsidR="007E4330" w:rsidRPr="0001073B">
        <w:rPr>
          <w:spacing w:val="-4"/>
        </w:rPr>
        <w:t xml:space="preserve"> </w:t>
      </w:r>
      <w:r w:rsidRPr="0001073B">
        <w:rPr>
          <w:spacing w:val="-4"/>
        </w:rPr>
        <w:t>научные</w:t>
      </w:r>
      <w:r w:rsidR="007E4330" w:rsidRPr="0001073B">
        <w:rPr>
          <w:spacing w:val="-4"/>
        </w:rPr>
        <w:t xml:space="preserve"> </w:t>
      </w:r>
      <w:r w:rsidRPr="0001073B">
        <w:rPr>
          <w:spacing w:val="-4"/>
        </w:rPr>
        <w:t>замыслы</w:t>
      </w:r>
      <w:r w:rsidR="007E4330" w:rsidRPr="0001073B">
        <w:rPr>
          <w:spacing w:val="-4"/>
        </w:rPr>
        <w:t xml:space="preserve"> </w:t>
      </w:r>
      <w:r w:rsidRPr="0001073B">
        <w:rPr>
          <w:spacing w:val="-4"/>
        </w:rPr>
        <w:t>в</w:t>
      </w:r>
      <w:r w:rsidR="007E4330" w:rsidRPr="0001073B">
        <w:rPr>
          <w:spacing w:val="-4"/>
        </w:rPr>
        <w:t xml:space="preserve"> </w:t>
      </w:r>
      <w:r w:rsidRPr="0001073B">
        <w:rPr>
          <w:spacing w:val="-4"/>
        </w:rPr>
        <w:t>процессе</w:t>
      </w:r>
      <w:r w:rsidR="007E4330" w:rsidRPr="0001073B">
        <w:rPr>
          <w:spacing w:val="-4"/>
        </w:rPr>
        <w:t xml:space="preserve"> </w:t>
      </w:r>
      <w:r w:rsidRPr="0001073B">
        <w:rPr>
          <w:spacing w:val="-4"/>
        </w:rPr>
        <w:t>магистерского</w:t>
      </w:r>
      <w:r w:rsidR="007E4330" w:rsidRPr="0001073B">
        <w:rPr>
          <w:spacing w:val="-4"/>
        </w:rPr>
        <w:t xml:space="preserve"> </w:t>
      </w:r>
      <w:r w:rsidRPr="0001073B">
        <w:rPr>
          <w:spacing w:val="-4"/>
        </w:rPr>
        <w:t>исследования,</w:t>
      </w:r>
      <w:r w:rsidR="007E4330" w:rsidRPr="0001073B">
        <w:rPr>
          <w:spacing w:val="-4"/>
        </w:rPr>
        <w:t xml:space="preserve"> </w:t>
      </w:r>
      <w:r w:rsidRPr="0001073B">
        <w:rPr>
          <w:spacing w:val="-4"/>
        </w:rPr>
        <w:t>соискатель</w:t>
      </w:r>
      <w:r w:rsidR="007E4330" w:rsidRPr="0001073B">
        <w:rPr>
          <w:spacing w:val="-4"/>
        </w:rPr>
        <w:t xml:space="preserve"> </w:t>
      </w:r>
      <w:r w:rsidRPr="0001073B">
        <w:rPr>
          <w:spacing w:val="-4"/>
        </w:rPr>
        <w:t>не</w:t>
      </w:r>
      <w:r w:rsidR="007E4330" w:rsidRPr="0001073B">
        <w:rPr>
          <w:spacing w:val="-4"/>
        </w:rPr>
        <w:t xml:space="preserve"> </w:t>
      </w:r>
      <w:r w:rsidRPr="0001073B">
        <w:rPr>
          <w:spacing w:val="-4"/>
        </w:rPr>
        <w:t>только</w:t>
      </w:r>
      <w:r w:rsidR="007E4330" w:rsidRPr="0001073B">
        <w:rPr>
          <w:spacing w:val="-4"/>
        </w:rPr>
        <w:t xml:space="preserve"> </w:t>
      </w:r>
      <w:r w:rsidRPr="0001073B">
        <w:rPr>
          <w:spacing w:val="-4"/>
        </w:rPr>
        <w:t>получает</w:t>
      </w:r>
      <w:r w:rsidR="007E4330" w:rsidRPr="0001073B">
        <w:rPr>
          <w:spacing w:val="-4"/>
        </w:rPr>
        <w:t xml:space="preserve"> </w:t>
      </w:r>
      <w:r w:rsidRPr="0001073B">
        <w:rPr>
          <w:spacing w:val="-4"/>
        </w:rPr>
        <w:t>новые</w:t>
      </w:r>
      <w:r w:rsidR="007E4330" w:rsidRPr="0001073B">
        <w:rPr>
          <w:spacing w:val="-4"/>
        </w:rPr>
        <w:t xml:space="preserve"> </w:t>
      </w:r>
      <w:r w:rsidRPr="0001073B">
        <w:rPr>
          <w:spacing w:val="-4"/>
        </w:rPr>
        <w:t>знания</w:t>
      </w:r>
      <w:r w:rsidR="007E4330" w:rsidRPr="0001073B">
        <w:rPr>
          <w:spacing w:val="-4"/>
        </w:rPr>
        <w:t xml:space="preserve"> </w:t>
      </w:r>
      <w:r w:rsidRPr="0001073B">
        <w:rPr>
          <w:spacing w:val="-4"/>
        </w:rPr>
        <w:t>об</w:t>
      </w:r>
      <w:r w:rsidR="007E4330" w:rsidRPr="0001073B">
        <w:rPr>
          <w:spacing w:val="-4"/>
        </w:rPr>
        <w:t xml:space="preserve"> </w:t>
      </w:r>
      <w:r w:rsidRPr="0001073B">
        <w:rPr>
          <w:spacing w:val="-4"/>
        </w:rPr>
        <w:t>окружающем</w:t>
      </w:r>
      <w:r w:rsidR="007E4330" w:rsidRPr="0001073B">
        <w:rPr>
          <w:spacing w:val="-4"/>
        </w:rPr>
        <w:t xml:space="preserve"> </w:t>
      </w:r>
      <w:r w:rsidRPr="0001073B">
        <w:rPr>
          <w:spacing w:val="-4"/>
        </w:rPr>
        <w:t>мире</w:t>
      </w:r>
      <w:r w:rsidR="007E4330" w:rsidRPr="0001073B">
        <w:rPr>
          <w:spacing w:val="-4"/>
        </w:rPr>
        <w:t xml:space="preserve"> </w:t>
      </w:r>
      <w:r w:rsidRPr="0001073B">
        <w:rPr>
          <w:spacing w:val="-4"/>
        </w:rPr>
        <w:t>(т.е.</w:t>
      </w:r>
      <w:r w:rsidR="007E4330" w:rsidRPr="0001073B">
        <w:rPr>
          <w:spacing w:val="-4"/>
        </w:rPr>
        <w:t xml:space="preserve"> </w:t>
      </w:r>
      <w:r w:rsidRPr="0001073B">
        <w:rPr>
          <w:spacing w:val="-4"/>
        </w:rPr>
        <w:t>совершает</w:t>
      </w:r>
      <w:r w:rsidR="007E4330" w:rsidRPr="0001073B">
        <w:rPr>
          <w:spacing w:val="-4"/>
        </w:rPr>
        <w:t xml:space="preserve"> </w:t>
      </w:r>
      <w:r w:rsidRPr="0001073B">
        <w:rPr>
          <w:spacing w:val="-4"/>
        </w:rPr>
        <w:t>открытие),</w:t>
      </w:r>
      <w:r w:rsidR="007E4330" w:rsidRPr="0001073B">
        <w:rPr>
          <w:spacing w:val="-4"/>
        </w:rPr>
        <w:t xml:space="preserve"> </w:t>
      </w:r>
      <w:r w:rsidRPr="0001073B">
        <w:rPr>
          <w:spacing w:val="-4"/>
        </w:rPr>
        <w:t>но</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должен</w:t>
      </w:r>
      <w:r w:rsidR="007E4330" w:rsidRPr="0001073B">
        <w:rPr>
          <w:spacing w:val="-4"/>
        </w:rPr>
        <w:t xml:space="preserve"> </w:t>
      </w:r>
      <w:r w:rsidRPr="0001073B">
        <w:rPr>
          <w:spacing w:val="-4"/>
        </w:rPr>
        <w:t>сделать</w:t>
      </w:r>
      <w:r w:rsidR="007E4330" w:rsidRPr="0001073B">
        <w:rPr>
          <w:spacing w:val="-4"/>
        </w:rPr>
        <w:t xml:space="preserve"> </w:t>
      </w:r>
      <w:r w:rsidRPr="0001073B">
        <w:rPr>
          <w:spacing w:val="-4"/>
        </w:rPr>
        <w:t>так,</w:t>
      </w:r>
      <w:r w:rsidR="007E4330" w:rsidRPr="0001073B">
        <w:rPr>
          <w:spacing w:val="-4"/>
        </w:rPr>
        <w:t xml:space="preserve"> </w:t>
      </w:r>
      <w:r w:rsidRPr="0001073B">
        <w:rPr>
          <w:spacing w:val="-4"/>
        </w:rPr>
        <w:t>чтобы</w:t>
      </w:r>
      <w:r w:rsidR="007E4330" w:rsidRPr="0001073B">
        <w:rPr>
          <w:spacing w:val="-4"/>
        </w:rPr>
        <w:t xml:space="preserve"> </w:t>
      </w:r>
      <w:r w:rsidRPr="0001073B">
        <w:rPr>
          <w:spacing w:val="-4"/>
        </w:rPr>
        <w:t>это</w:t>
      </w:r>
      <w:r w:rsidR="007E4330" w:rsidRPr="0001073B">
        <w:rPr>
          <w:spacing w:val="-4"/>
        </w:rPr>
        <w:t xml:space="preserve"> </w:t>
      </w:r>
      <w:r w:rsidRPr="0001073B">
        <w:rPr>
          <w:spacing w:val="-4"/>
        </w:rPr>
        <w:t>знание</w:t>
      </w:r>
      <w:r w:rsidR="007E4330" w:rsidRPr="0001073B">
        <w:rPr>
          <w:spacing w:val="-4"/>
        </w:rPr>
        <w:t xml:space="preserve"> </w:t>
      </w:r>
      <w:r w:rsidRPr="0001073B">
        <w:rPr>
          <w:spacing w:val="-4"/>
        </w:rPr>
        <w:t>стало</w:t>
      </w:r>
      <w:r w:rsidR="007E4330" w:rsidRPr="0001073B">
        <w:rPr>
          <w:spacing w:val="-4"/>
        </w:rPr>
        <w:t xml:space="preserve"> </w:t>
      </w:r>
      <w:r w:rsidRPr="0001073B">
        <w:rPr>
          <w:spacing w:val="-4"/>
        </w:rPr>
        <w:t>достоянием</w:t>
      </w:r>
      <w:r w:rsidR="007E4330" w:rsidRPr="0001073B">
        <w:rPr>
          <w:spacing w:val="-4"/>
        </w:rPr>
        <w:t xml:space="preserve"> </w:t>
      </w:r>
      <w:r w:rsidRPr="0001073B">
        <w:rPr>
          <w:spacing w:val="-4"/>
        </w:rPr>
        <w:t>общества</w:t>
      </w:r>
      <w:r w:rsidR="007E4330" w:rsidRPr="0001073B">
        <w:rPr>
          <w:spacing w:val="-4"/>
        </w:rPr>
        <w:t xml:space="preserve"> </w:t>
      </w:r>
      <w:r w:rsidRPr="0001073B">
        <w:rPr>
          <w:spacing w:val="-4"/>
        </w:rPr>
        <w:t>(т.е.</w:t>
      </w:r>
      <w:r w:rsidR="007E4330" w:rsidRPr="0001073B">
        <w:rPr>
          <w:spacing w:val="-4"/>
        </w:rPr>
        <w:t xml:space="preserve"> </w:t>
      </w:r>
      <w:r w:rsidRPr="0001073B">
        <w:rPr>
          <w:spacing w:val="-4"/>
        </w:rPr>
        <w:t>сообщить</w:t>
      </w:r>
      <w:r w:rsidR="007E4330" w:rsidRPr="0001073B">
        <w:rPr>
          <w:spacing w:val="-4"/>
        </w:rPr>
        <w:t xml:space="preserve"> </w:t>
      </w:r>
      <w:r w:rsidRPr="0001073B">
        <w:rPr>
          <w:spacing w:val="-4"/>
        </w:rPr>
        <w:t>об</w:t>
      </w:r>
      <w:r w:rsidR="007E4330" w:rsidRPr="0001073B">
        <w:rPr>
          <w:spacing w:val="-4"/>
        </w:rPr>
        <w:t xml:space="preserve"> </w:t>
      </w:r>
      <w:r w:rsidRPr="0001073B">
        <w:rPr>
          <w:spacing w:val="-4"/>
        </w:rPr>
        <w:t>этом</w:t>
      </w:r>
      <w:r w:rsidR="007E4330" w:rsidRPr="0001073B">
        <w:rPr>
          <w:spacing w:val="-4"/>
        </w:rPr>
        <w:t xml:space="preserve"> </w:t>
      </w:r>
      <w:r w:rsidRPr="0001073B">
        <w:rPr>
          <w:spacing w:val="-4"/>
        </w:rPr>
        <w:t>открытии).</w:t>
      </w:r>
      <w:r w:rsidR="007E4330" w:rsidRPr="0001073B">
        <w:rPr>
          <w:spacing w:val="-4"/>
        </w:rPr>
        <w:t xml:space="preserve"> </w:t>
      </w:r>
      <w:r w:rsidRPr="0001073B">
        <w:rPr>
          <w:spacing w:val="-4"/>
        </w:rPr>
        <w:t>Для</w:t>
      </w:r>
      <w:r w:rsidR="007E4330" w:rsidRPr="0001073B">
        <w:rPr>
          <w:spacing w:val="-4"/>
        </w:rPr>
        <w:t xml:space="preserve"> </w:t>
      </w:r>
      <w:r w:rsidRPr="0001073B">
        <w:rPr>
          <w:spacing w:val="-4"/>
        </w:rPr>
        <w:t>подобного</w:t>
      </w:r>
      <w:r w:rsidR="007E4330" w:rsidRPr="0001073B">
        <w:rPr>
          <w:spacing w:val="-4"/>
        </w:rPr>
        <w:t xml:space="preserve"> </w:t>
      </w:r>
      <w:r w:rsidRPr="0001073B">
        <w:rPr>
          <w:spacing w:val="-4"/>
        </w:rPr>
        <w:t>сообщения</w:t>
      </w:r>
      <w:r w:rsidR="007E4330" w:rsidRPr="0001073B">
        <w:rPr>
          <w:spacing w:val="-4"/>
        </w:rPr>
        <w:t xml:space="preserve"> </w:t>
      </w:r>
      <w:r w:rsidRPr="0001073B">
        <w:rPr>
          <w:spacing w:val="-4"/>
        </w:rPr>
        <w:t>используется</w:t>
      </w:r>
      <w:r w:rsidR="007E4330" w:rsidRPr="0001073B">
        <w:rPr>
          <w:spacing w:val="-4"/>
        </w:rPr>
        <w:t xml:space="preserve"> </w:t>
      </w:r>
      <w:r w:rsidRPr="0001073B">
        <w:rPr>
          <w:spacing w:val="-4"/>
        </w:rPr>
        <w:t>специальный</w:t>
      </w:r>
      <w:r w:rsidR="007E4330" w:rsidRPr="0001073B">
        <w:rPr>
          <w:spacing w:val="-4"/>
        </w:rPr>
        <w:t xml:space="preserve"> </w:t>
      </w:r>
      <w:r w:rsidRPr="0001073B">
        <w:rPr>
          <w:spacing w:val="-4"/>
        </w:rPr>
        <w:t>научный,</w:t>
      </w:r>
      <w:r w:rsidR="007E4330" w:rsidRPr="0001073B">
        <w:rPr>
          <w:spacing w:val="-4"/>
        </w:rPr>
        <w:t xml:space="preserve"> </w:t>
      </w:r>
      <w:r w:rsidRPr="0001073B">
        <w:rPr>
          <w:spacing w:val="-4"/>
        </w:rPr>
        <w:t>академический</w:t>
      </w:r>
      <w:r w:rsidR="007E4330" w:rsidRPr="0001073B">
        <w:rPr>
          <w:spacing w:val="-4"/>
        </w:rPr>
        <w:t xml:space="preserve"> </w:t>
      </w:r>
      <w:r w:rsidRPr="0001073B">
        <w:rPr>
          <w:spacing w:val="-4"/>
        </w:rPr>
        <w:t>стиль</w:t>
      </w:r>
      <w:r w:rsidR="007E4330" w:rsidRPr="0001073B">
        <w:rPr>
          <w:spacing w:val="-4"/>
        </w:rPr>
        <w:t xml:space="preserve"> </w:t>
      </w:r>
      <w:r w:rsidRPr="0001073B">
        <w:rPr>
          <w:spacing w:val="-4"/>
        </w:rPr>
        <w:t>работы,</w:t>
      </w:r>
      <w:r w:rsidR="007E4330" w:rsidRPr="0001073B">
        <w:rPr>
          <w:spacing w:val="-4"/>
        </w:rPr>
        <w:t xml:space="preserve"> </w:t>
      </w:r>
      <w:r w:rsidRPr="0001073B">
        <w:rPr>
          <w:spacing w:val="-4"/>
        </w:rPr>
        <w:t>обычно</w:t>
      </w:r>
      <w:r w:rsidR="007E4330" w:rsidRPr="0001073B">
        <w:rPr>
          <w:spacing w:val="-4"/>
        </w:rPr>
        <w:t xml:space="preserve"> </w:t>
      </w:r>
      <w:r w:rsidRPr="0001073B">
        <w:rPr>
          <w:spacing w:val="-4"/>
        </w:rPr>
        <w:t>существующий</w:t>
      </w:r>
      <w:r w:rsidR="007E4330" w:rsidRPr="0001073B">
        <w:rPr>
          <w:spacing w:val="-4"/>
        </w:rPr>
        <w:t xml:space="preserve"> </w:t>
      </w:r>
      <w:r w:rsidRPr="0001073B">
        <w:rPr>
          <w:spacing w:val="-4"/>
        </w:rPr>
        <w:t>в</w:t>
      </w:r>
      <w:r w:rsidR="007E4330" w:rsidRPr="0001073B">
        <w:rPr>
          <w:spacing w:val="-4"/>
        </w:rPr>
        <w:t xml:space="preserve"> </w:t>
      </w:r>
      <w:r w:rsidRPr="0001073B">
        <w:rPr>
          <w:spacing w:val="-4"/>
        </w:rPr>
        <w:t>письменной</w:t>
      </w:r>
      <w:r w:rsidR="007E4330" w:rsidRPr="0001073B">
        <w:rPr>
          <w:spacing w:val="-4"/>
        </w:rPr>
        <w:t xml:space="preserve"> </w:t>
      </w:r>
      <w:r w:rsidRPr="0001073B">
        <w:rPr>
          <w:spacing w:val="-4"/>
        </w:rPr>
        <w:t>форме.</w:t>
      </w:r>
      <w:r w:rsidR="007E4330" w:rsidRPr="0001073B">
        <w:rPr>
          <w:spacing w:val="-4"/>
        </w:rPr>
        <w:t xml:space="preserve"> </w:t>
      </w:r>
      <w:r w:rsidRPr="0001073B">
        <w:rPr>
          <w:spacing w:val="-4"/>
        </w:rPr>
        <w:t>Это</w:t>
      </w:r>
      <w:r w:rsidR="007E4330" w:rsidRPr="0001073B">
        <w:rPr>
          <w:spacing w:val="-4"/>
        </w:rPr>
        <w:t xml:space="preserve"> </w:t>
      </w:r>
      <w:r w:rsidRPr="0001073B">
        <w:rPr>
          <w:spacing w:val="-4"/>
        </w:rPr>
        <w:t>связано</w:t>
      </w:r>
      <w:r w:rsidR="007E4330" w:rsidRPr="0001073B">
        <w:rPr>
          <w:spacing w:val="-4"/>
        </w:rPr>
        <w:t xml:space="preserve"> </w:t>
      </w:r>
      <w:r w:rsidRPr="0001073B">
        <w:rPr>
          <w:spacing w:val="-4"/>
        </w:rPr>
        <w:t>с</w:t>
      </w:r>
      <w:r w:rsidR="007E4330" w:rsidRPr="0001073B">
        <w:rPr>
          <w:spacing w:val="-4"/>
        </w:rPr>
        <w:t xml:space="preserve"> </w:t>
      </w:r>
      <w:r w:rsidRPr="0001073B">
        <w:rPr>
          <w:spacing w:val="-4"/>
        </w:rPr>
        <w:t>тем,</w:t>
      </w:r>
      <w:r w:rsidR="007E4330" w:rsidRPr="0001073B">
        <w:rPr>
          <w:spacing w:val="-4"/>
        </w:rPr>
        <w:t xml:space="preserve"> </w:t>
      </w:r>
      <w:r w:rsidRPr="0001073B">
        <w:rPr>
          <w:spacing w:val="-4"/>
        </w:rPr>
        <w:t>что</w:t>
      </w:r>
      <w:r w:rsidR="007E4330" w:rsidRPr="0001073B">
        <w:rPr>
          <w:spacing w:val="-4"/>
        </w:rPr>
        <w:t xml:space="preserve"> </w:t>
      </w:r>
      <w:r w:rsidRPr="0001073B">
        <w:rPr>
          <w:spacing w:val="-4"/>
        </w:rPr>
        <w:t>письменная</w:t>
      </w:r>
      <w:r w:rsidR="007E4330" w:rsidRPr="0001073B">
        <w:rPr>
          <w:spacing w:val="-4"/>
        </w:rPr>
        <w:t xml:space="preserve"> </w:t>
      </w:r>
      <w:r w:rsidRPr="0001073B">
        <w:rPr>
          <w:spacing w:val="-4"/>
        </w:rPr>
        <w:t>форма</w:t>
      </w:r>
      <w:r w:rsidR="007E4330" w:rsidRPr="0001073B">
        <w:rPr>
          <w:spacing w:val="-4"/>
        </w:rPr>
        <w:t xml:space="preserve"> </w:t>
      </w:r>
      <w:r w:rsidRPr="0001073B">
        <w:rPr>
          <w:spacing w:val="-4"/>
        </w:rPr>
        <w:t>надежно</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долговре</w:t>
      </w:r>
      <w:r w:rsidRPr="0001073B">
        <w:rPr>
          <w:spacing w:val="-4"/>
        </w:rPr>
        <w:softHyphen/>
        <w:t>менно</w:t>
      </w:r>
      <w:r w:rsidR="007E4330" w:rsidRPr="0001073B">
        <w:rPr>
          <w:spacing w:val="-4"/>
        </w:rPr>
        <w:t xml:space="preserve"> </w:t>
      </w:r>
      <w:r w:rsidRPr="0001073B">
        <w:rPr>
          <w:spacing w:val="-4"/>
        </w:rPr>
        <w:t>фиксирует</w:t>
      </w:r>
      <w:r w:rsidR="007E4330" w:rsidRPr="0001073B">
        <w:rPr>
          <w:spacing w:val="-4"/>
        </w:rPr>
        <w:t xml:space="preserve"> </w:t>
      </w:r>
      <w:r w:rsidRPr="0001073B">
        <w:rPr>
          <w:spacing w:val="-4"/>
        </w:rPr>
        <w:t>информацию,</w:t>
      </w:r>
      <w:r w:rsidR="007E4330" w:rsidRPr="0001073B">
        <w:rPr>
          <w:spacing w:val="-4"/>
        </w:rPr>
        <w:t xml:space="preserve"> </w:t>
      </w:r>
      <w:r w:rsidRPr="0001073B">
        <w:rPr>
          <w:spacing w:val="-4"/>
        </w:rPr>
        <w:t>что</w:t>
      </w:r>
      <w:r w:rsidR="007E4330" w:rsidRPr="0001073B">
        <w:rPr>
          <w:spacing w:val="-4"/>
        </w:rPr>
        <w:t xml:space="preserve"> </w:t>
      </w:r>
      <w:r w:rsidRPr="0001073B">
        <w:rPr>
          <w:spacing w:val="-4"/>
        </w:rPr>
        <w:t>позволяет</w:t>
      </w:r>
      <w:r w:rsidR="007E4330" w:rsidRPr="0001073B">
        <w:rPr>
          <w:spacing w:val="-4"/>
        </w:rPr>
        <w:t xml:space="preserve"> </w:t>
      </w:r>
      <w:r w:rsidRPr="0001073B">
        <w:rPr>
          <w:spacing w:val="-4"/>
        </w:rPr>
        <w:t>легко</w:t>
      </w:r>
      <w:r w:rsidR="007E4330" w:rsidRPr="0001073B">
        <w:rPr>
          <w:spacing w:val="-4"/>
        </w:rPr>
        <w:t xml:space="preserve"> </w:t>
      </w:r>
      <w:r w:rsidRPr="0001073B">
        <w:rPr>
          <w:spacing w:val="-4"/>
        </w:rPr>
        <w:t>обнаруживать</w:t>
      </w:r>
      <w:r w:rsidR="007E4330" w:rsidRPr="0001073B">
        <w:rPr>
          <w:spacing w:val="-4"/>
        </w:rPr>
        <w:t xml:space="preserve"> </w:t>
      </w:r>
      <w:r w:rsidRPr="0001073B">
        <w:rPr>
          <w:spacing w:val="-4"/>
        </w:rPr>
        <w:t>малейшие</w:t>
      </w:r>
      <w:r w:rsidR="007E4330" w:rsidRPr="0001073B">
        <w:rPr>
          <w:spacing w:val="-4"/>
        </w:rPr>
        <w:t xml:space="preserve"> </w:t>
      </w:r>
      <w:r w:rsidRPr="0001073B">
        <w:rPr>
          <w:spacing w:val="-4"/>
        </w:rPr>
        <w:t>информативные</w:t>
      </w:r>
      <w:r w:rsidR="007E4330" w:rsidRPr="0001073B">
        <w:rPr>
          <w:spacing w:val="-4"/>
        </w:rPr>
        <w:t xml:space="preserve"> </w:t>
      </w:r>
      <w:r w:rsidRPr="0001073B">
        <w:rPr>
          <w:spacing w:val="-4"/>
        </w:rPr>
        <w:t>неточности</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логические</w:t>
      </w:r>
      <w:r w:rsidR="007E4330" w:rsidRPr="0001073B">
        <w:rPr>
          <w:spacing w:val="-4"/>
        </w:rPr>
        <w:t xml:space="preserve"> </w:t>
      </w:r>
      <w:r w:rsidRPr="0001073B">
        <w:rPr>
          <w:spacing w:val="-4"/>
        </w:rPr>
        <w:t>нарушения,</w:t>
      </w:r>
      <w:r w:rsidR="007E4330" w:rsidRPr="0001073B">
        <w:rPr>
          <w:spacing w:val="-4"/>
        </w:rPr>
        <w:t xml:space="preserve"> </w:t>
      </w:r>
      <w:r w:rsidRPr="0001073B">
        <w:rPr>
          <w:spacing w:val="-4"/>
        </w:rPr>
        <w:t>способные</w:t>
      </w:r>
      <w:r w:rsidR="007E4330" w:rsidRPr="0001073B">
        <w:rPr>
          <w:spacing w:val="-4"/>
        </w:rPr>
        <w:t xml:space="preserve"> </w:t>
      </w:r>
      <w:r w:rsidRPr="0001073B">
        <w:rPr>
          <w:spacing w:val="-4"/>
        </w:rPr>
        <w:t>привести</w:t>
      </w:r>
      <w:r w:rsidR="007E4330" w:rsidRPr="0001073B">
        <w:rPr>
          <w:spacing w:val="-4"/>
        </w:rPr>
        <w:t xml:space="preserve"> </w:t>
      </w:r>
      <w:r w:rsidRPr="0001073B">
        <w:rPr>
          <w:spacing w:val="-4"/>
        </w:rPr>
        <w:t>к</w:t>
      </w:r>
      <w:r w:rsidR="007E4330" w:rsidRPr="0001073B">
        <w:rPr>
          <w:spacing w:val="-4"/>
        </w:rPr>
        <w:t xml:space="preserve"> </w:t>
      </w:r>
      <w:r w:rsidRPr="0001073B">
        <w:rPr>
          <w:spacing w:val="-4"/>
        </w:rPr>
        <w:t>самым</w:t>
      </w:r>
      <w:r w:rsidR="007E4330" w:rsidRPr="0001073B">
        <w:rPr>
          <w:spacing w:val="-4"/>
        </w:rPr>
        <w:t xml:space="preserve"> </w:t>
      </w:r>
      <w:r w:rsidRPr="0001073B">
        <w:rPr>
          <w:spacing w:val="-4"/>
        </w:rPr>
        <w:t>серьезным</w:t>
      </w:r>
      <w:r w:rsidR="007E4330" w:rsidRPr="0001073B">
        <w:rPr>
          <w:spacing w:val="-4"/>
        </w:rPr>
        <w:t xml:space="preserve"> </w:t>
      </w:r>
      <w:r w:rsidRPr="0001073B">
        <w:rPr>
          <w:spacing w:val="-4"/>
        </w:rPr>
        <w:t>искажениям</w:t>
      </w:r>
      <w:r w:rsidR="007E4330" w:rsidRPr="0001073B">
        <w:rPr>
          <w:spacing w:val="-4"/>
        </w:rPr>
        <w:t xml:space="preserve"> </w:t>
      </w:r>
      <w:r w:rsidRPr="0001073B">
        <w:rPr>
          <w:spacing w:val="-4"/>
        </w:rPr>
        <w:t>истины.</w:t>
      </w:r>
      <w:r w:rsidR="007E4330" w:rsidRPr="0001073B">
        <w:rPr>
          <w:spacing w:val="-4"/>
        </w:rPr>
        <w:t xml:space="preserve"> </w:t>
      </w:r>
      <w:r w:rsidRPr="0001073B">
        <w:rPr>
          <w:spacing w:val="-4"/>
        </w:rPr>
        <w:t>Кроме</w:t>
      </w:r>
      <w:r w:rsidR="007E4330" w:rsidRPr="0001073B">
        <w:rPr>
          <w:spacing w:val="-4"/>
        </w:rPr>
        <w:t xml:space="preserve"> </w:t>
      </w:r>
      <w:r w:rsidRPr="0001073B">
        <w:rPr>
          <w:spacing w:val="-4"/>
        </w:rPr>
        <w:t>того,</w:t>
      </w:r>
      <w:r w:rsidR="007E4330" w:rsidRPr="0001073B">
        <w:rPr>
          <w:spacing w:val="-4"/>
        </w:rPr>
        <w:t xml:space="preserve"> </w:t>
      </w:r>
      <w:r w:rsidRPr="0001073B">
        <w:rPr>
          <w:spacing w:val="-4"/>
        </w:rPr>
        <w:t>письменная</w:t>
      </w:r>
      <w:r w:rsidR="007E4330" w:rsidRPr="0001073B">
        <w:rPr>
          <w:spacing w:val="-4"/>
        </w:rPr>
        <w:t xml:space="preserve"> </w:t>
      </w:r>
      <w:r w:rsidRPr="0001073B">
        <w:rPr>
          <w:spacing w:val="-4"/>
        </w:rPr>
        <w:t>форма</w:t>
      </w:r>
      <w:r w:rsidR="007E4330" w:rsidRPr="0001073B">
        <w:rPr>
          <w:spacing w:val="-4"/>
        </w:rPr>
        <w:t xml:space="preserve"> </w:t>
      </w:r>
      <w:r w:rsidRPr="0001073B">
        <w:rPr>
          <w:spacing w:val="-4"/>
        </w:rPr>
        <w:t>дает</w:t>
      </w:r>
      <w:r w:rsidR="007E4330" w:rsidRPr="0001073B">
        <w:rPr>
          <w:spacing w:val="-4"/>
        </w:rPr>
        <w:t xml:space="preserve"> </w:t>
      </w:r>
      <w:r w:rsidRPr="0001073B">
        <w:rPr>
          <w:spacing w:val="-4"/>
        </w:rPr>
        <w:t>адресату</w:t>
      </w:r>
      <w:r w:rsidR="007E4330" w:rsidRPr="0001073B">
        <w:rPr>
          <w:spacing w:val="-4"/>
        </w:rPr>
        <w:t xml:space="preserve"> </w:t>
      </w:r>
      <w:r w:rsidRPr="0001073B">
        <w:rPr>
          <w:spacing w:val="-4"/>
        </w:rPr>
        <w:t>возможность</w:t>
      </w:r>
      <w:r w:rsidR="007E4330" w:rsidRPr="0001073B">
        <w:rPr>
          <w:spacing w:val="-4"/>
        </w:rPr>
        <w:t xml:space="preserve"> </w:t>
      </w:r>
      <w:r w:rsidRPr="0001073B">
        <w:rPr>
          <w:spacing w:val="-4"/>
        </w:rPr>
        <w:t>устанавливать</w:t>
      </w:r>
      <w:r w:rsidR="007E4330" w:rsidRPr="0001073B">
        <w:rPr>
          <w:spacing w:val="-4"/>
        </w:rPr>
        <w:t xml:space="preserve"> </w:t>
      </w:r>
      <w:r w:rsidRPr="0001073B">
        <w:rPr>
          <w:spacing w:val="-4"/>
        </w:rPr>
        <w:t>свой</w:t>
      </w:r>
      <w:r w:rsidR="007E4330" w:rsidRPr="0001073B">
        <w:rPr>
          <w:spacing w:val="-4"/>
        </w:rPr>
        <w:t xml:space="preserve"> </w:t>
      </w:r>
      <w:r w:rsidRPr="0001073B">
        <w:rPr>
          <w:spacing w:val="-4"/>
        </w:rPr>
        <w:t>личный</w:t>
      </w:r>
      <w:r w:rsidR="007E4330" w:rsidRPr="0001073B">
        <w:rPr>
          <w:spacing w:val="-4"/>
        </w:rPr>
        <w:t xml:space="preserve"> </w:t>
      </w:r>
      <w:r w:rsidRPr="0001073B">
        <w:rPr>
          <w:spacing w:val="-4"/>
        </w:rPr>
        <w:t>темп</w:t>
      </w:r>
      <w:r w:rsidR="007E4330" w:rsidRPr="0001073B">
        <w:rPr>
          <w:spacing w:val="-4"/>
        </w:rPr>
        <w:t xml:space="preserve"> </w:t>
      </w:r>
      <w:r w:rsidRPr="0001073B">
        <w:rPr>
          <w:spacing w:val="-4"/>
        </w:rPr>
        <w:t>восприятия</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позволяет</w:t>
      </w:r>
      <w:r w:rsidR="007E4330" w:rsidRPr="0001073B">
        <w:rPr>
          <w:spacing w:val="-4"/>
        </w:rPr>
        <w:t xml:space="preserve"> </w:t>
      </w:r>
      <w:r w:rsidRPr="0001073B">
        <w:rPr>
          <w:spacing w:val="-4"/>
        </w:rPr>
        <w:t>многократно</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в</w:t>
      </w:r>
      <w:r w:rsidR="007E4330" w:rsidRPr="0001073B">
        <w:rPr>
          <w:spacing w:val="-4"/>
        </w:rPr>
        <w:t xml:space="preserve"> </w:t>
      </w:r>
      <w:r w:rsidRPr="0001073B">
        <w:rPr>
          <w:spacing w:val="-4"/>
        </w:rPr>
        <w:t>любое</w:t>
      </w:r>
      <w:r w:rsidR="007E4330" w:rsidRPr="0001073B">
        <w:rPr>
          <w:spacing w:val="-4"/>
        </w:rPr>
        <w:t xml:space="preserve"> </w:t>
      </w:r>
      <w:r w:rsidRPr="0001073B">
        <w:rPr>
          <w:spacing w:val="-4"/>
        </w:rPr>
        <w:t>время</w:t>
      </w:r>
      <w:r w:rsidR="007E4330" w:rsidRPr="0001073B">
        <w:rPr>
          <w:spacing w:val="-4"/>
        </w:rPr>
        <w:t xml:space="preserve"> </w:t>
      </w:r>
      <w:r w:rsidRPr="0001073B">
        <w:rPr>
          <w:spacing w:val="-4"/>
        </w:rPr>
        <w:t>обращаться</w:t>
      </w:r>
      <w:r w:rsidR="007E4330" w:rsidRPr="0001073B">
        <w:rPr>
          <w:spacing w:val="-4"/>
        </w:rPr>
        <w:t xml:space="preserve"> </w:t>
      </w:r>
      <w:r w:rsidRPr="0001073B">
        <w:rPr>
          <w:spacing w:val="-4"/>
        </w:rPr>
        <w:t>к</w:t>
      </w:r>
      <w:r w:rsidR="007E4330" w:rsidRPr="0001073B">
        <w:rPr>
          <w:spacing w:val="-4"/>
        </w:rPr>
        <w:t xml:space="preserve"> </w:t>
      </w:r>
      <w:r w:rsidRPr="0001073B">
        <w:rPr>
          <w:spacing w:val="-4"/>
        </w:rPr>
        <w:t>ин</w:t>
      </w:r>
      <w:r w:rsidRPr="0001073B">
        <w:rPr>
          <w:spacing w:val="-4"/>
        </w:rPr>
        <w:softHyphen/>
        <w:t>формации.</w:t>
      </w:r>
    </w:p>
    <w:p w14:paraId="4DE12D05" w14:textId="77777777" w:rsidR="00406D4F" w:rsidRPr="0001073B" w:rsidRDefault="00406D4F" w:rsidP="00DF7578">
      <w:pPr>
        <w:spacing w:line="242" w:lineRule="auto"/>
        <w:ind w:firstLine="567"/>
        <w:jc w:val="both"/>
      </w:pPr>
      <w:r w:rsidRPr="0001073B">
        <w:t>Научный</w:t>
      </w:r>
      <w:r w:rsidR="007E4330" w:rsidRPr="0001073B">
        <w:t xml:space="preserve"> </w:t>
      </w:r>
      <w:r w:rsidRPr="0001073B">
        <w:t>стиль</w:t>
      </w:r>
      <w:r w:rsidR="007E4330" w:rsidRPr="0001073B">
        <w:t xml:space="preserve"> </w:t>
      </w:r>
      <w:r w:rsidRPr="0001073B">
        <w:t>определяется</w:t>
      </w:r>
      <w:r w:rsidR="007E4330" w:rsidRPr="0001073B">
        <w:t xml:space="preserve"> </w:t>
      </w:r>
      <w:r w:rsidRPr="0001073B">
        <w:t>содержанием</w:t>
      </w:r>
      <w:r w:rsidR="007E4330" w:rsidRPr="0001073B">
        <w:t xml:space="preserve"> </w:t>
      </w:r>
      <w:r w:rsidRPr="0001073B">
        <w:t>и</w:t>
      </w:r>
      <w:r w:rsidR="007E4330" w:rsidRPr="0001073B">
        <w:t xml:space="preserve"> </w:t>
      </w:r>
      <w:r w:rsidRPr="0001073B">
        <w:t>целью</w:t>
      </w:r>
      <w:r w:rsidR="007E4330" w:rsidRPr="0001073B">
        <w:t xml:space="preserve"> </w:t>
      </w:r>
      <w:hyperlink r:id="rId14" w:tooltip="Наука" w:history="1">
        <w:r w:rsidRPr="0001073B">
          <w:t>научного</w:t>
        </w:r>
      </w:hyperlink>
      <w:r w:rsidR="007E4330" w:rsidRPr="0001073B">
        <w:t xml:space="preserve"> </w:t>
      </w:r>
      <w:r w:rsidRPr="0001073B">
        <w:t>сообщения.</w:t>
      </w:r>
      <w:r w:rsidR="007E4330" w:rsidRPr="0001073B">
        <w:t xml:space="preserve"> </w:t>
      </w:r>
      <w:r w:rsidRPr="0001073B">
        <w:t>Он</w:t>
      </w:r>
      <w:r w:rsidR="007E4330" w:rsidRPr="0001073B">
        <w:t xml:space="preserve"> </w:t>
      </w:r>
      <w:r w:rsidRPr="0001073B">
        <w:t>не</w:t>
      </w:r>
      <w:r w:rsidR="007E4330" w:rsidRPr="0001073B">
        <w:t xml:space="preserve"> </w:t>
      </w:r>
      <w:r w:rsidRPr="0001073B">
        <w:t>предполагает</w:t>
      </w:r>
      <w:r w:rsidR="007E4330" w:rsidRPr="0001073B">
        <w:t xml:space="preserve"> </w:t>
      </w:r>
      <w:r w:rsidRPr="0001073B">
        <w:t>риторических</w:t>
      </w:r>
      <w:r w:rsidR="007E4330" w:rsidRPr="0001073B">
        <w:t xml:space="preserve"> </w:t>
      </w:r>
      <w:r w:rsidRPr="0001073B">
        <w:t>вопросов,</w:t>
      </w:r>
      <w:r w:rsidR="007E4330" w:rsidRPr="0001073B">
        <w:t xml:space="preserve"> </w:t>
      </w:r>
      <w:r w:rsidRPr="0001073B">
        <w:t>многоточий,</w:t>
      </w:r>
      <w:r w:rsidR="007E4330" w:rsidRPr="0001073B">
        <w:t xml:space="preserve"> </w:t>
      </w:r>
      <w:r w:rsidRPr="0001073B">
        <w:t>обращений</w:t>
      </w:r>
      <w:r w:rsidR="007E4330" w:rsidRPr="0001073B">
        <w:t xml:space="preserve"> </w:t>
      </w:r>
      <w:r w:rsidRPr="0001073B">
        <w:t>к</w:t>
      </w:r>
      <w:r w:rsidR="007E4330" w:rsidRPr="0001073B">
        <w:t xml:space="preserve"> </w:t>
      </w:r>
      <w:r w:rsidRPr="0001073B">
        <w:t>читателю,</w:t>
      </w:r>
      <w:r w:rsidR="007E4330" w:rsidRPr="0001073B">
        <w:t xml:space="preserve"> </w:t>
      </w:r>
      <w:r w:rsidRPr="0001073B">
        <w:t>лирических</w:t>
      </w:r>
      <w:r w:rsidR="007E4330" w:rsidRPr="0001073B">
        <w:t xml:space="preserve"> </w:t>
      </w:r>
      <w:r w:rsidRPr="0001073B">
        <w:t>отступлений,</w:t>
      </w:r>
      <w:r w:rsidR="007E4330" w:rsidRPr="0001073B">
        <w:t xml:space="preserve"> </w:t>
      </w:r>
      <w:r w:rsidRPr="0001073B">
        <w:t>а</w:t>
      </w:r>
      <w:r w:rsidR="007E4330" w:rsidRPr="0001073B">
        <w:t xml:space="preserve"> </w:t>
      </w:r>
      <w:r w:rsidRPr="0001073B">
        <w:t>должен</w:t>
      </w:r>
      <w:r w:rsidR="007E4330" w:rsidRPr="0001073B">
        <w:t xml:space="preserve"> </w:t>
      </w:r>
      <w:r w:rsidRPr="0001073B">
        <w:t>как</w:t>
      </w:r>
      <w:r w:rsidR="007E4330" w:rsidRPr="0001073B">
        <w:t xml:space="preserve"> </w:t>
      </w:r>
      <w:r w:rsidRPr="0001073B">
        <w:t>можно</w:t>
      </w:r>
      <w:r w:rsidR="007E4330" w:rsidRPr="0001073B">
        <w:t xml:space="preserve"> </w:t>
      </w:r>
      <w:r w:rsidRPr="0001073B">
        <w:t>точно</w:t>
      </w:r>
      <w:r w:rsidR="007E4330" w:rsidRPr="0001073B">
        <w:t xml:space="preserve"> </w:t>
      </w:r>
      <w:r w:rsidRPr="0001073B">
        <w:t>и</w:t>
      </w:r>
      <w:r w:rsidR="007E4330" w:rsidRPr="0001073B">
        <w:t xml:space="preserve"> </w:t>
      </w:r>
      <w:r w:rsidRPr="0001073B">
        <w:t>полно</w:t>
      </w:r>
      <w:r w:rsidR="007E4330" w:rsidRPr="0001073B">
        <w:t xml:space="preserve"> </w:t>
      </w:r>
      <w:r w:rsidRPr="0001073B">
        <w:t>объяснить</w:t>
      </w:r>
      <w:r w:rsidR="007E4330" w:rsidRPr="0001073B">
        <w:t xml:space="preserve"> </w:t>
      </w:r>
      <w:hyperlink r:id="rId15" w:tooltip="Факт" w:history="1">
        <w:r w:rsidRPr="0001073B">
          <w:t>факты</w:t>
        </w:r>
      </w:hyperlink>
      <w:r w:rsidRPr="0001073B">
        <w:t>,</w:t>
      </w:r>
      <w:r w:rsidR="007E4330" w:rsidRPr="0001073B">
        <w:t xml:space="preserve"> </w:t>
      </w:r>
      <w:r w:rsidRPr="0001073B">
        <w:t>показать</w:t>
      </w:r>
      <w:r w:rsidR="007E4330" w:rsidRPr="0001073B">
        <w:t xml:space="preserve"> </w:t>
      </w:r>
      <w:r w:rsidRPr="0001073B">
        <w:t>причинно-следственные</w:t>
      </w:r>
      <w:r w:rsidR="007E4330" w:rsidRPr="0001073B">
        <w:t xml:space="preserve"> </w:t>
      </w:r>
      <w:r w:rsidRPr="0001073B">
        <w:t>связи</w:t>
      </w:r>
      <w:r w:rsidR="007E4330" w:rsidRPr="0001073B">
        <w:t xml:space="preserve"> </w:t>
      </w:r>
      <w:r w:rsidRPr="0001073B">
        <w:t>между</w:t>
      </w:r>
      <w:r w:rsidR="007E4330" w:rsidRPr="0001073B">
        <w:t xml:space="preserve"> </w:t>
      </w:r>
      <w:r w:rsidRPr="0001073B">
        <w:t>явлениями,</w:t>
      </w:r>
      <w:r w:rsidR="007E4330" w:rsidRPr="0001073B">
        <w:t xml:space="preserve"> </w:t>
      </w:r>
      <w:r w:rsidRPr="0001073B">
        <w:t>выявить</w:t>
      </w:r>
      <w:r w:rsidR="007E4330" w:rsidRPr="0001073B">
        <w:t xml:space="preserve"> </w:t>
      </w:r>
      <w:r w:rsidRPr="0001073B">
        <w:t>закономерности</w:t>
      </w:r>
      <w:r w:rsidR="007E4330" w:rsidRPr="0001073B">
        <w:t xml:space="preserve"> </w:t>
      </w:r>
      <w:r w:rsidRPr="0001073B">
        <w:t>психического</w:t>
      </w:r>
      <w:r w:rsidR="007E4330" w:rsidRPr="0001073B">
        <w:t xml:space="preserve"> </w:t>
      </w:r>
      <w:r w:rsidRPr="0001073B">
        <w:t>развития</w:t>
      </w:r>
      <w:r w:rsidR="007E4330" w:rsidRPr="0001073B">
        <w:t xml:space="preserve"> </w:t>
      </w:r>
      <w:r w:rsidRPr="0001073B">
        <w:t>и</w:t>
      </w:r>
      <w:r w:rsidR="007E4330" w:rsidRPr="0001073B">
        <w:t xml:space="preserve"> </w:t>
      </w:r>
      <w:r w:rsidRPr="0001073B">
        <w:t>так</w:t>
      </w:r>
      <w:r w:rsidR="007E4330" w:rsidRPr="0001073B">
        <w:t xml:space="preserve"> </w:t>
      </w:r>
      <w:r w:rsidRPr="0001073B">
        <w:t>далее.</w:t>
      </w:r>
      <w:r w:rsidR="007E4330" w:rsidRPr="0001073B">
        <w:t xml:space="preserve"> </w:t>
      </w:r>
    </w:p>
    <w:p w14:paraId="528902B0" w14:textId="77777777" w:rsidR="00406D4F" w:rsidRPr="0001073B" w:rsidRDefault="00406D4F" w:rsidP="00DF7578">
      <w:pPr>
        <w:spacing w:line="242" w:lineRule="auto"/>
        <w:ind w:firstLine="567"/>
        <w:jc w:val="both"/>
      </w:pPr>
      <w:r w:rsidRPr="0001073B">
        <w:t>Среди</w:t>
      </w:r>
      <w:r w:rsidR="007E4330" w:rsidRPr="0001073B">
        <w:t xml:space="preserve"> </w:t>
      </w:r>
      <w:r w:rsidRPr="0001073B">
        <w:t>множества</w:t>
      </w:r>
      <w:r w:rsidR="007E4330" w:rsidRPr="0001073B">
        <w:t xml:space="preserve"> </w:t>
      </w:r>
      <w:r w:rsidRPr="0001073B">
        <w:t>признаков</w:t>
      </w:r>
      <w:r w:rsidR="007E4330" w:rsidRPr="0001073B">
        <w:t xml:space="preserve"> </w:t>
      </w:r>
      <w:r w:rsidRPr="0001073B">
        <w:t>научного</w:t>
      </w:r>
      <w:r w:rsidR="007E4330" w:rsidRPr="0001073B">
        <w:t xml:space="preserve"> </w:t>
      </w:r>
      <w:r w:rsidRPr="0001073B">
        <w:t>стиля</w:t>
      </w:r>
      <w:r w:rsidR="007E4330" w:rsidRPr="0001073B">
        <w:t xml:space="preserve"> </w:t>
      </w:r>
      <w:r w:rsidRPr="0001073B">
        <w:t>можно</w:t>
      </w:r>
      <w:r w:rsidR="007E4330" w:rsidRPr="0001073B">
        <w:t xml:space="preserve"> </w:t>
      </w:r>
      <w:r w:rsidRPr="0001073B">
        <w:t>отметить:</w:t>
      </w:r>
    </w:p>
    <w:p w14:paraId="6D390D06" w14:textId="77777777" w:rsidR="00406D4F" w:rsidRPr="0001073B" w:rsidRDefault="00406D4F" w:rsidP="00DF7578">
      <w:pPr>
        <w:spacing w:line="242" w:lineRule="auto"/>
        <w:ind w:firstLine="567"/>
        <w:jc w:val="both"/>
      </w:pPr>
      <w:r w:rsidRPr="0001073B">
        <w:t>•</w:t>
      </w:r>
      <w:r w:rsidR="007E4330" w:rsidRPr="0001073B">
        <w:t xml:space="preserve"> </w:t>
      </w:r>
      <w:r w:rsidRPr="0001073B">
        <w:t>Отвлеченный,</w:t>
      </w:r>
      <w:r w:rsidR="007E4330" w:rsidRPr="0001073B">
        <w:t xml:space="preserve"> </w:t>
      </w:r>
      <w:r w:rsidRPr="0001073B">
        <w:t>обобщенный</w:t>
      </w:r>
      <w:r w:rsidR="007E4330" w:rsidRPr="0001073B">
        <w:t xml:space="preserve"> </w:t>
      </w:r>
      <w:r w:rsidRPr="0001073B">
        <w:t>характер</w:t>
      </w:r>
      <w:r w:rsidR="007E4330" w:rsidRPr="0001073B">
        <w:t xml:space="preserve"> </w:t>
      </w:r>
      <w:r w:rsidRPr="0001073B">
        <w:t>научного</w:t>
      </w:r>
      <w:r w:rsidR="007E4330" w:rsidRPr="0001073B">
        <w:t xml:space="preserve"> </w:t>
      </w:r>
      <w:r w:rsidRPr="0001073B">
        <w:t>текста,</w:t>
      </w:r>
      <w:r w:rsidR="007E4330" w:rsidRPr="0001073B">
        <w:t xml:space="preserve"> </w:t>
      </w:r>
      <w:r w:rsidRPr="0001073B">
        <w:t>что</w:t>
      </w:r>
      <w:r w:rsidR="007E4330" w:rsidRPr="0001073B">
        <w:t xml:space="preserve"> </w:t>
      </w:r>
      <w:r w:rsidRPr="0001073B">
        <w:t>проявляется</w:t>
      </w:r>
      <w:r w:rsidR="007E4330" w:rsidRPr="0001073B">
        <w:t xml:space="preserve"> </w:t>
      </w:r>
      <w:r w:rsidRPr="0001073B">
        <w:t>в</w:t>
      </w:r>
      <w:r w:rsidR="007E4330" w:rsidRPr="0001073B">
        <w:t xml:space="preserve"> </w:t>
      </w:r>
      <w:r w:rsidRPr="0001073B">
        <w:t>широком</w:t>
      </w:r>
      <w:r w:rsidR="007E4330" w:rsidRPr="0001073B">
        <w:t xml:space="preserve"> </w:t>
      </w:r>
      <w:r w:rsidRPr="0001073B">
        <w:t>употреблении</w:t>
      </w:r>
      <w:r w:rsidR="007E4330" w:rsidRPr="0001073B">
        <w:t xml:space="preserve"> </w:t>
      </w:r>
      <w:r w:rsidRPr="0001073B">
        <w:t>слов</w:t>
      </w:r>
      <w:r w:rsidR="007E4330" w:rsidRPr="0001073B">
        <w:t xml:space="preserve"> </w:t>
      </w:r>
      <w:r w:rsidRPr="0001073B">
        <w:t>с</w:t>
      </w:r>
      <w:r w:rsidR="007E4330" w:rsidRPr="0001073B">
        <w:t xml:space="preserve"> </w:t>
      </w:r>
      <w:r w:rsidRPr="0001073B">
        <w:t>абстрактным</w:t>
      </w:r>
      <w:r w:rsidR="007E4330" w:rsidRPr="0001073B">
        <w:t xml:space="preserve"> </w:t>
      </w:r>
      <w:r w:rsidRPr="0001073B">
        <w:t>терминологическим</w:t>
      </w:r>
      <w:r w:rsidR="007E4330" w:rsidRPr="0001073B">
        <w:t xml:space="preserve"> </w:t>
      </w:r>
      <w:r w:rsidRPr="0001073B">
        <w:t>значением,</w:t>
      </w:r>
      <w:r w:rsidR="007E4330" w:rsidRPr="0001073B">
        <w:t xml:space="preserve"> </w:t>
      </w:r>
      <w:r w:rsidRPr="0001073B">
        <w:t>использовании</w:t>
      </w:r>
      <w:r w:rsidR="007E4330" w:rsidRPr="0001073B">
        <w:t xml:space="preserve"> </w:t>
      </w:r>
      <w:r w:rsidRPr="0001073B">
        <w:t>заимствованных</w:t>
      </w:r>
      <w:r w:rsidR="007E4330" w:rsidRPr="0001073B">
        <w:t xml:space="preserve"> </w:t>
      </w:r>
      <w:r w:rsidRPr="0001073B">
        <w:t>и</w:t>
      </w:r>
      <w:r w:rsidR="007E4330" w:rsidRPr="0001073B">
        <w:t xml:space="preserve"> </w:t>
      </w:r>
      <w:r w:rsidRPr="0001073B">
        <w:t>интернациональных</w:t>
      </w:r>
      <w:r w:rsidR="007E4330" w:rsidRPr="0001073B">
        <w:t xml:space="preserve"> </w:t>
      </w:r>
      <w:r w:rsidRPr="0001073B">
        <w:t>моделей</w:t>
      </w:r>
      <w:r w:rsidR="007E4330" w:rsidRPr="0001073B">
        <w:t xml:space="preserve"> </w:t>
      </w:r>
      <w:r w:rsidRPr="0001073B">
        <w:t>(</w:t>
      </w:r>
      <w:r w:rsidRPr="0001073B">
        <w:rPr>
          <w:i/>
        </w:rPr>
        <w:t>макро-,</w:t>
      </w:r>
      <w:r w:rsidR="007E4330" w:rsidRPr="0001073B">
        <w:rPr>
          <w:i/>
        </w:rPr>
        <w:t xml:space="preserve"> </w:t>
      </w:r>
      <w:r w:rsidRPr="0001073B">
        <w:rPr>
          <w:i/>
        </w:rPr>
        <w:t>микро-,</w:t>
      </w:r>
      <w:r w:rsidR="007E4330" w:rsidRPr="0001073B">
        <w:rPr>
          <w:i/>
        </w:rPr>
        <w:t xml:space="preserve"> </w:t>
      </w:r>
      <w:r w:rsidRPr="0001073B">
        <w:rPr>
          <w:i/>
        </w:rPr>
        <w:t>интер-,</w:t>
      </w:r>
      <w:r w:rsidR="007E4330" w:rsidRPr="0001073B">
        <w:rPr>
          <w:i/>
        </w:rPr>
        <w:t xml:space="preserve"> </w:t>
      </w:r>
      <w:r w:rsidRPr="0001073B">
        <w:rPr>
          <w:i/>
        </w:rPr>
        <w:t>граф</w:t>
      </w:r>
      <w:r w:rsidR="007E4330" w:rsidRPr="0001073B">
        <w:rPr>
          <w:i/>
        </w:rPr>
        <w:t xml:space="preserve"> </w:t>
      </w:r>
      <w:r w:rsidRPr="0001073B">
        <w:rPr>
          <w:i/>
        </w:rPr>
        <w:t>и</w:t>
      </w:r>
      <w:r w:rsidR="007E4330" w:rsidRPr="0001073B">
        <w:rPr>
          <w:i/>
        </w:rPr>
        <w:t xml:space="preserve"> </w:t>
      </w:r>
      <w:r w:rsidRPr="0001073B">
        <w:rPr>
          <w:i/>
        </w:rPr>
        <w:t>т.д.:</w:t>
      </w:r>
      <w:r w:rsidR="007E4330" w:rsidRPr="0001073B">
        <w:rPr>
          <w:i/>
        </w:rPr>
        <w:t xml:space="preserve"> </w:t>
      </w:r>
      <w:r w:rsidRPr="0001073B">
        <w:rPr>
          <w:i/>
        </w:rPr>
        <w:t>макромир,</w:t>
      </w:r>
      <w:r w:rsidR="007E4330" w:rsidRPr="0001073B">
        <w:rPr>
          <w:i/>
        </w:rPr>
        <w:t xml:space="preserve"> </w:t>
      </w:r>
      <w:r w:rsidRPr="0001073B">
        <w:rPr>
          <w:i/>
        </w:rPr>
        <w:t>интерсвязи,</w:t>
      </w:r>
      <w:r w:rsidR="007E4330" w:rsidRPr="0001073B">
        <w:rPr>
          <w:i/>
        </w:rPr>
        <w:t xml:space="preserve"> </w:t>
      </w:r>
      <w:r w:rsidRPr="0001073B">
        <w:rPr>
          <w:i/>
        </w:rPr>
        <w:t>полиграф</w:t>
      </w:r>
      <w:r w:rsidRPr="0001073B">
        <w:t>).</w:t>
      </w:r>
    </w:p>
    <w:p w14:paraId="40B59F62" w14:textId="77777777" w:rsidR="00406D4F" w:rsidRPr="0001073B" w:rsidRDefault="00406D4F" w:rsidP="00DF7578">
      <w:pPr>
        <w:spacing w:line="242" w:lineRule="auto"/>
        <w:ind w:firstLine="567"/>
        <w:jc w:val="both"/>
      </w:pPr>
      <w:r w:rsidRPr="0001073B">
        <w:t>•</w:t>
      </w:r>
      <w:r w:rsidR="007E4330" w:rsidRPr="0001073B">
        <w:t xml:space="preserve"> </w:t>
      </w:r>
      <w:r w:rsidRPr="0001073B">
        <w:t>Стремление</w:t>
      </w:r>
      <w:r w:rsidR="007E4330" w:rsidRPr="0001073B">
        <w:t xml:space="preserve"> </w:t>
      </w:r>
      <w:r w:rsidRPr="0001073B">
        <w:t>к</w:t>
      </w:r>
      <w:r w:rsidR="007E4330" w:rsidRPr="0001073B">
        <w:t xml:space="preserve"> </w:t>
      </w:r>
      <w:r w:rsidRPr="0001073B">
        <w:t>сжатию,</w:t>
      </w:r>
      <w:r w:rsidR="007E4330" w:rsidRPr="0001073B">
        <w:t xml:space="preserve"> </w:t>
      </w:r>
      <w:r w:rsidRPr="0001073B">
        <w:t>увеличению</w:t>
      </w:r>
      <w:r w:rsidR="007E4330" w:rsidRPr="0001073B">
        <w:t xml:space="preserve"> </w:t>
      </w:r>
      <w:r w:rsidRPr="0001073B">
        <w:t>объема</w:t>
      </w:r>
      <w:r w:rsidR="007E4330" w:rsidRPr="0001073B">
        <w:t xml:space="preserve"> </w:t>
      </w:r>
      <w:r w:rsidRPr="0001073B">
        <w:t>информации</w:t>
      </w:r>
      <w:r w:rsidR="007E4330" w:rsidRPr="0001073B">
        <w:t xml:space="preserve"> </w:t>
      </w:r>
      <w:r w:rsidRPr="0001073B">
        <w:t>при</w:t>
      </w:r>
      <w:r w:rsidR="007E4330" w:rsidRPr="0001073B">
        <w:t xml:space="preserve"> </w:t>
      </w:r>
      <w:r w:rsidRPr="0001073B">
        <w:t>сокращении</w:t>
      </w:r>
      <w:r w:rsidR="007E4330" w:rsidRPr="0001073B">
        <w:t xml:space="preserve"> </w:t>
      </w:r>
      <w:r w:rsidRPr="0001073B">
        <w:t>объема</w:t>
      </w:r>
      <w:r w:rsidR="007E4330" w:rsidRPr="0001073B">
        <w:t xml:space="preserve"> </w:t>
      </w:r>
      <w:r w:rsidRPr="0001073B">
        <w:t>текста.</w:t>
      </w:r>
      <w:r w:rsidR="007E4330" w:rsidRPr="0001073B">
        <w:t xml:space="preserve"> </w:t>
      </w:r>
    </w:p>
    <w:p w14:paraId="12B0445A" w14:textId="77777777" w:rsidR="00406D4F" w:rsidRPr="0001073B" w:rsidRDefault="00406D4F" w:rsidP="00DF7578">
      <w:pPr>
        <w:spacing w:line="242" w:lineRule="auto"/>
        <w:ind w:firstLine="567"/>
        <w:jc w:val="both"/>
      </w:pPr>
      <w:r w:rsidRPr="0001073B">
        <w:t>•</w:t>
      </w:r>
      <w:r w:rsidR="007E4330" w:rsidRPr="0001073B">
        <w:t xml:space="preserve"> </w:t>
      </w:r>
      <w:r w:rsidRPr="0001073B">
        <w:t>Характерно</w:t>
      </w:r>
      <w:r w:rsidR="007E4330" w:rsidRPr="0001073B">
        <w:t xml:space="preserve"> </w:t>
      </w:r>
      <w:r w:rsidRPr="0001073B">
        <w:t>выяснение</w:t>
      </w:r>
      <w:r w:rsidR="007E4330" w:rsidRPr="0001073B">
        <w:t xml:space="preserve"> </w:t>
      </w:r>
      <w:r w:rsidRPr="0001073B">
        <w:t>причинно-следственных</w:t>
      </w:r>
      <w:r w:rsidR="007E4330" w:rsidRPr="0001073B">
        <w:t xml:space="preserve"> </w:t>
      </w:r>
      <w:r w:rsidRPr="0001073B">
        <w:t>отношений</w:t>
      </w:r>
      <w:r w:rsidR="007E4330" w:rsidRPr="0001073B">
        <w:t xml:space="preserve"> </w:t>
      </w:r>
      <w:r w:rsidRPr="0001073B">
        <w:t>между</w:t>
      </w:r>
      <w:r w:rsidR="007E4330" w:rsidRPr="0001073B">
        <w:t xml:space="preserve"> </w:t>
      </w:r>
      <w:r w:rsidRPr="0001073B">
        <w:t>явлениями,</w:t>
      </w:r>
      <w:r w:rsidR="007E4330" w:rsidRPr="0001073B">
        <w:t xml:space="preserve"> </w:t>
      </w:r>
      <w:r w:rsidRPr="0001073B">
        <w:t>что</w:t>
      </w:r>
      <w:r w:rsidR="007E4330" w:rsidRPr="0001073B">
        <w:t xml:space="preserve"> </w:t>
      </w:r>
      <w:r w:rsidRPr="0001073B">
        <w:t>проявляется</w:t>
      </w:r>
      <w:r w:rsidR="007E4330" w:rsidRPr="0001073B">
        <w:t xml:space="preserve"> </w:t>
      </w:r>
      <w:r w:rsidRPr="0001073B">
        <w:t>в</w:t>
      </w:r>
      <w:r w:rsidR="007E4330" w:rsidRPr="0001073B">
        <w:t xml:space="preserve"> </w:t>
      </w:r>
      <w:r w:rsidRPr="0001073B">
        <w:t>преобладании</w:t>
      </w:r>
      <w:r w:rsidR="007E4330" w:rsidRPr="0001073B">
        <w:t xml:space="preserve"> </w:t>
      </w:r>
      <w:r w:rsidRPr="0001073B">
        <w:t>в</w:t>
      </w:r>
      <w:r w:rsidR="007E4330" w:rsidRPr="0001073B">
        <w:t xml:space="preserve"> </w:t>
      </w:r>
      <w:r w:rsidRPr="0001073B">
        <w:t>них</w:t>
      </w:r>
      <w:r w:rsidR="007E4330" w:rsidRPr="0001073B">
        <w:t xml:space="preserve"> </w:t>
      </w:r>
      <w:r w:rsidRPr="0001073B">
        <w:t>сложных</w:t>
      </w:r>
      <w:r w:rsidR="007E4330" w:rsidRPr="0001073B">
        <w:t xml:space="preserve"> </w:t>
      </w:r>
      <w:r w:rsidRPr="0001073B">
        <w:t>предложений</w:t>
      </w:r>
      <w:r w:rsidR="007E4330" w:rsidRPr="0001073B">
        <w:t xml:space="preserve"> </w:t>
      </w:r>
      <w:r w:rsidRPr="0001073B">
        <w:t>с</w:t>
      </w:r>
      <w:r w:rsidR="007E4330" w:rsidRPr="0001073B">
        <w:t xml:space="preserve"> </w:t>
      </w:r>
      <w:r w:rsidRPr="0001073B">
        <w:t>различными</w:t>
      </w:r>
      <w:r w:rsidR="007E4330" w:rsidRPr="0001073B">
        <w:t xml:space="preserve"> </w:t>
      </w:r>
      <w:r w:rsidRPr="0001073B">
        <w:t>типами</w:t>
      </w:r>
      <w:r w:rsidR="007E4330" w:rsidRPr="0001073B">
        <w:t xml:space="preserve"> </w:t>
      </w:r>
      <w:r w:rsidRPr="0001073B">
        <w:t>союзов.</w:t>
      </w:r>
    </w:p>
    <w:p w14:paraId="0F3AEAB1" w14:textId="6657B808" w:rsidR="00406D4F" w:rsidRPr="0001073B" w:rsidRDefault="00406D4F" w:rsidP="00DF7578">
      <w:pPr>
        <w:spacing w:line="242" w:lineRule="auto"/>
        <w:ind w:firstLine="567"/>
        <w:jc w:val="both"/>
        <w:rPr>
          <w:spacing w:val="-2"/>
        </w:rPr>
      </w:pPr>
      <w:r w:rsidRPr="0001073B">
        <w:rPr>
          <w:spacing w:val="-2"/>
        </w:rPr>
        <w:t>•</w:t>
      </w:r>
      <w:r w:rsidR="007E4330" w:rsidRPr="0001073B">
        <w:rPr>
          <w:spacing w:val="-2"/>
        </w:rPr>
        <w:t xml:space="preserve"> </w:t>
      </w:r>
      <w:r w:rsidRPr="0001073B">
        <w:rPr>
          <w:spacing w:val="-2"/>
        </w:rPr>
        <w:t>Использование</w:t>
      </w:r>
      <w:r w:rsidR="007E4330" w:rsidRPr="0001073B">
        <w:rPr>
          <w:spacing w:val="-2"/>
        </w:rPr>
        <w:t xml:space="preserve"> </w:t>
      </w:r>
      <w:r w:rsidRPr="0001073B">
        <w:rPr>
          <w:spacing w:val="-2"/>
        </w:rPr>
        <w:t>вводных</w:t>
      </w:r>
      <w:r w:rsidR="007E4330" w:rsidRPr="0001073B">
        <w:rPr>
          <w:spacing w:val="-2"/>
        </w:rPr>
        <w:t xml:space="preserve"> </w:t>
      </w:r>
      <w:r w:rsidRPr="0001073B">
        <w:rPr>
          <w:spacing w:val="-2"/>
        </w:rPr>
        <w:t>слов</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словосочетаний,</w:t>
      </w:r>
      <w:r w:rsidR="007E4330" w:rsidRPr="0001073B">
        <w:rPr>
          <w:spacing w:val="-2"/>
        </w:rPr>
        <w:t xml:space="preserve"> </w:t>
      </w:r>
      <w:r w:rsidRPr="0001073B">
        <w:rPr>
          <w:spacing w:val="-2"/>
        </w:rPr>
        <w:t>содержащих</w:t>
      </w:r>
      <w:r w:rsidR="007E4330" w:rsidRPr="0001073B">
        <w:rPr>
          <w:spacing w:val="-2"/>
        </w:rPr>
        <w:t xml:space="preserve"> </w:t>
      </w:r>
      <w:r w:rsidRPr="0001073B">
        <w:rPr>
          <w:spacing w:val="-2"/>
        </w:rPr>
        <w:t>указание</w:t>
      </w:r>
      <w:r w:rsidR="007E4330" w:rsidRPr="0001073B">
        <w:rPr>
          <w:spacing w:val="-2"/>
        </w:rPr>
        <w:t xml:space="preserve"> </w:t>
      </w:r>
      <w:r w:rsidRPr="0001073B">
        <w:rPr>
          <w:spacing w:val="-2"/>
        </w:rPr>
        <w:t>на</w:t>
      </w:r>
      <w:r w:rsidR="007E4330" w:rsidRPr="0001073B">
        <w:rPr>
          <w:spacing w:val="-2"/>
        </w:rPr>
        <w:t xml:space="preserve"> </w:t>
      </w:r>
      <w:r w:rsidRPr="0001073B">
        <w:rPr>
          <w:spacing w:val="-2"/>
        </w:rPr>
        <w:t>источник</w:t>
      </w:r>
      <w:r w:rsidR="007E4330" w:rsidRPr="0001073B">
        <w:rPr>
          <w:spacing w:val="-2"/>
        </w:rPr>
        <w:t xml:space="preserve"> </w:t>
      </w:r>
      <w:r w:rsidRPr="0001073B">
        <w:rPr>
          <w:spacing w:val="-2"/>
        </w:rPr>
        <w:t>сообщения</w:t>
      </w:r>
      <w:r w:rsidR="007E4330" w:rsidRPr="0001073B">
        <w:rPr>
          <w:spacing w:val="-2"/>
        </w:rPr>
        <w:t xml:space="preserve"> </w:t>
      </w:r>
      <w:r w:rsidRPr="0001073B">
        <w:rPr>
          <w:spacing w:val="-2"/>
        </w:rPr>
        <w:t>(</w:t>
      </w:r>
      <w:r w:rsidRPr="0001073B">
        <w:rPr>
          <w:i/>
          <w:spacing w:val="-2"/>
        </w:rPr>
        <w:t>по</w:t>
      </w:r>
      <w:r w:rsidR="007E4330" w:rsidRPr="0001073B">
        <w:rPr>
          <w:i/>
          <w:spacing w:val="-2"/>
        </w:rPr>
        <w:t xml:space="preserve"> </w:t>
      </w:r>
      <w:r w:rsidRPr="0001073B">
        <w:rPr>
          <w:i/>
          <w:spacing w:val="-2"/>
        </w:rPr>
        <w:t>мнению,</w:t>
      </w:r>
      <w:r w:rsidR="007E4330" w:rsidRPr="0001073B">
        <w:rPr>
          <w:i/>
          <w:spacing w:val="-2"/>
        </w:rPr>
        <w:t xml:space="preserve"> </w:t>
      </w:r>
      <w:r w:rsidRPr="0001073B">
        <w:rPr>
          <w:i/>
          <w:spacing w:val="-2"/>
        </w:rPr>
        <w:t>по</w:t>
      </w:r>
      <w:r w:rsidR="007E4330" w:rsidRPr="0001073B">
        <w:rPr>
          <w:i/>
          <w:spacing w:val="-2"/>
        </w:rPr>
        <w:t xml:space="preserve"> </w:t>
      </w:r>
      <w:r w:rsidRPr="0001073B">
        <w:rPr>
          <w:i/>
          <w:spacing w:val="-2"/>
        </w:rPr>
        <w:t>убеждению,</w:t>
      </w:r>
      <w:r w:rsidR="007E4330" w:rsidRPr="0001073B">
        <w:rPr>
          <w:i/>
          <w:spacing w:val="-2"/>
        </w:rPr>
        <w:t xml:space="preserve"> </w:t>
      </w:r>
      <w:r w:rsidRPr="0001073B">
        <w:rPr>
          <w:i/>
          <w:spacing w:val="-2"/>
        </w:rPr>
        <w:t>по</w:t>
      </w:r>
      <w:r w:rsidR="007E4330" w:rsidRPr="0001073B">
        <w:rPr>
          <w:i/>
          <w:spacing w:val="-2"/>
        </w:rPr>
        <w:t xml:space="preserve"> </w:t>
      </w:r>
      <w:r w:rsidRPr="0001073B">
        <w:rPr>
          <w:i/>
          <w:spacing w:val="-2"/>
        </w:rPr>
        <w:t>сведению,</w:t>
      </w:r>
      <w:r w:rsidR="007E4330" w:rsidRPr="0001073B">
        <w:rPr>
          <w:i/>
          <w:spacing w:val="-2"/>
        </w:rPr>
        <w:t xml:space="preserve"> </w:t>
      </w:r>
      <w:r w:rsidRPr="0001073B">
        <w:rPr>
          <w:i/>
          <w:spacing w:val="-2"/>
        </w:rPr>
        <w:t>по</w:t>
      </w:r>
      <w:r w:rsidR="007E4330" w:rsidRPr="0001073B">
        <w:rPr>
          <w:i/>
          <w:spacing w:val="-2"/>
        </w:rPr>
        <w:t xml:space="preserve"> </w:t>
      </w:r>
      <w:r w:rsidRPr="0001073B">
        <w:rPr>
          <w:i/>
          <w:spacing w:val="-2"/>
        </w:rPr>
        <w:t>сообщению,</w:t>
      </w:r>
      <w:r w:rsidR="007E4330" w:rsidRPr="0001073B">
        <w:rPr>
          <w:i/>
          <w:spacing w:val="-2"/>
        </w:rPr>
        <w:t xml:space="preserve"> </w:t>
      </w:r>
      <w:r w:rsidRPr="0001073B">
        <w:rPr>
          <w:i/>
          <w:spacing w:val="-2"/>
        </w:rPr>
        <w:t>с</w:t>
      </w:r>
      <w:r w:rsidR="007E4330" w:rsidRPr="0001073B">
        <w:rPr>
          <w:i/>
          <w:spacing w:val="-2"/>
        </w:rPr>
        <w:t xml:space="preserve"> </w:t>
      </w:r>
      <w:r w:rsidRPr="0001073B">
        <w:rPr>
          <w:i/>
          <w:spacing w:val="-2"/>
        </w:rPr>
        <w:t>точки</w:t>
      </w:r>
      <w:r w:rsidR="007E4330" w:rsidRPr="0001073B">
        <w:rPr>
          <w:i/>
          <w:spacing w:val="-2"/>
        </w:rPr>
        <w:t xml:space="preserve"> </w:t>
      </w:r>
      <w:r w:rsidRPr="0001073B">
        <w:rPr>
          <w:i/>
          <w:spacing w:val="-2"/>
        </w:rPr>
        <w:t>зрения,</w:t>
      </w:r>
      <w:r w:rsidR="007E4330" w:rsidRPr="0001073B">
        <w:rPr>
          <w:i/>
          <w:spacing w:val="-2"/>
        </w:rPr>
        <w:t xml:space="preserve"> </w:t>
      </w:r>
      <w:r w:rsidRPr="0001073B">
        <w:rPr>
          <w:i/>
          <w:spacing w:val="-2"/>
        </w:rPr>
        <w:t>согласно</w:t>
      </w:r>
      <w:r w:rsidR="007E4330" w:rsidRPr="0001073B">
        <w:rPr>
          <w:i/>
          <w:spacing w:val="-2"/>
        </w:rPr>
        <w:t xml:space="preserve"> </w:t>
      </w:r>
      <w:r w:rsidRPr="0001073B">
        <w:rPr>
          <w:i/>
          <w:spacing w:val="-2"/>
        </w:rPr>
        <w:t>гипотезе,</w:t>
      </w:r>
      <w:r w:rsidR="007E4330" w:rsidRPr="0001073B">
        <w:rPr>
          <w:i/>
          <w:spacing w:val="-2"/>
        </w:rPr>
        <w:t xml:space="preserve"> </w:t>
      </w:r>
      <w:r w:rsidRPr="0001073B">
        <w:rPr>
          <w:i/>
          <w:spacing w:val="-2"/>
        </w:rPr>
        <w:t>определению</w:t>
      </w:r>
      <w:r w:rsidR="007E4330" w:rsidRPr="0001073B">
        <w:rPr>
          <w:i/>
          <w:spacing w:val="-2"/>
        </w:rPr>
        <w:t xml:space="preserve"> </w:t>
      </w:r>
      <w:r w:rsidRPr="0001073B">
        <w:rPr>
          <w:i/>
          <w:spacing w:val="-2"/>
        </w:rPr>
        <w:t>и</w:t>
      </w:r>
      <w:r w:rsidR="007E4330" w:rsidRPr="0001073B">
        <w:rPr>
          <w:i/>
          <w:spacing w:val="-2"/>
        </w:rPr>
        <w:t xml:space="preserve"> </w:t>
      </w:r>
      <w:r w:rsidRPr="0001073B">
        <w:rPr>
          <w:i/>
          <w:spacing w:val="-2"/>
        </w:rPr>
        <w:t>др</w:t>
      </w:r>
      <w:r w:rsidRPr="0001073B">
        <w:rPr>
          <w:spacing w:val="-2"/>
        </w:rPr>
        <w:t>.).</w:t>
      </w:r>
    </w:p>
    <w:p w14:paraId="624A5267" w14:textId="77777777" w:rsidR="00406D4F" w:rsidRPr="0001073B" w:rsidRDefault="00406D4F" w:rsidP="00DF7578">
      <w:pPr>
        <w:spacing w:line="242" w:lineRule="auto"/>
        <w:ind w:firstLine="567"/>
        <w:jc w:val="both"/>
      </w:pPr>
      <w:r w:rsidRPr="0001073B">
        <w:t>•</w:t>
      </w:r>
      <w:r w:rsidR="007E4330" w:rsidRPr="0001073B">
        <w:t xml:space="preserve"> </w:t>
      </w:r>
      <w:r w:rsidRPr="0001073B">
        <w:t>Преобладание</w:t>
      </w:r>
      <w:r w:rsidR="007E4330" w:rsidRPr="0001073B">
        <w:t xml:space="preserve"> </w:t>
      </w:r>
      <w:r w:rsidRPr="0001073B">
        <w:t>названий</w:t>
      </w:r>
      <w:r w:rsidR="007E4330" w:rsidRPr="0001073B">
        <w:t xml:space="preserve"> </w:t>
      </w:r>
      <w:r w:rsidRPr="0001073B">
        <w:t>понятий</w:t>
      </w:r>
      <w:r w:rsidR="007E4330" w:rsidRPr="0001073B">
        <w:t xml:space="preserve"> </w:t>
      </w:r>
      <w:r w:rsidRPr="0001073B">
        <w:t>над</w:t>
      </w:r>
      <w:r w:rsidR="007E4330" w:rsidRPr="0001073B">
        <w:t xml:space="preserve"> </w:t>
      </w:r>
      <w:r w:rsidRPr="0001073B">
        <w:t>названиями</w:t>
      </w:r>
      <w:r w:rsidR="007E4330" w:rsidRPr="0001073B">
        <w:t xml:space="preserve"> </w:t>
      </w:r>
      <w:r w:rsidRPr="0001073B">
        <w:t>действий,</w:t>
      </w:r>
      <w:r w:rsidR="007E4330" w:rsidRPr="0001073B">
        <w:t xml:space="preserve"> </w:t>
      </w:r>
      <w:r w:rsidRPr="0001073B">
        <w:t>что</w:t>
      </w:r>
      <w:r w:rsidR="007E4330" w:rsidRPr="0001073B">
        <w:t xml:space="preserve"> </w:t>
      </w:r>
      <w:r w:rsidRPr="0001073B">
        <w:t>приводит</w:t>
      </w:r>
      <w:r w:rsidR="007E4330" w:rsidRPr="0001073B">
        <w:t xml:space="preserve"> </w:t>
      </w:r>
      <w:r w:rsidRPr="0001073B">
        <w:t>к</w:t>
      </w:r>
      <w:r w:rsidR="007E4330" w:rsidRPr="0001073B">
        <w:t xml:space="preserve"> </w:t>
      </w:r>
      <w:r w:rsidRPr="0001073B">
        <w:t>меньшему</w:t>
      </w:r>
      <w:r w:rsidR="007E4330" w:rsidRPr="0001073B">
        <w:t xml:space="preserve"> </w:t>
      </w:r>
      <w:r w:rsidRPr="0001073B">
        <w:t>употреблению</w:t>
      </w:r>
      <w:r w:rsidR="007E4330" w:rsidRPr="0001073B">
        <w:t xml:space="preserve"> </w:t>
      </w:r>
      <w:r w:rsidRPr="0001073B">
        <w:t>глаголов</w:t>
      </w:r>
      <w:r w:rsidR="007E4330" w:rsidRPr="0001073B">
        <w:t xml:space="preserve"> </w:t>
      </w:r>
      <w:r w:rsidRPr="0001073B">
        <w:t>и</w:t>
      </w:r>
      <w:r w:rsidR="007E4330" w:rsidRPr="0001073B">
        <w:t xml:space="preserve"> </w:t>
      </w:r>
      <w:r w:rsidRPr="0001073B">
        <w:t>большему</w:t>
      </w:r>
      <w:r w:rsidR="007E4330" w:rsidRPr="0001073B">
        <w:t xml:space="preserve"> </w:t>
      </w:r>
      <w:r w:rsidRPr="0001073B">
        <w:t>употреблению</w:t>
      </w:r>
      <w:r w:rsidR="007E4330" w:rsidRPr="0001073B">
        <w:t xml:space="preserve"> </w:t>
      </w:r>
      <w:r w:rsidRPr="0001073B">
        <w:t>существительных.</w:t>
      </w:r>
      <w:r w:rsidR="007E4330" w:rsidRPr="0001073B">
        <w:t xml:space="preserve"> </w:t>
      </w:r>
    </w:p>
    <w:p w14:paraId="58482BE8" w14:textId="77777777" w:rsidR="00406D4F" w:rsidRPr="0001073B" w:rsidRDefault="00406D4F" w:rsidP="00DF7578">
      <w:pPr>
        <w:spacing w:line="245" w:lineRule="auto"/>
        <w:ind w:firstLine="567"/>
        <w:jc w:val="both"/>
      </w:pPr>
      <w:r w:rsidRPr="0001073B">
        <w:t>•</w:t>
      </w:r>
      <w:r w:rsidR="007E4330" w:rsidRPr="0001073B">
        <w:t xml:space="preserve"> </w:t>
      </w:r>
      <w:r w:rsidRPr="0001073B">
        <w:t>Частое</w:t>
      </w:r>
      <w:r w:rsidR="007E4330" w:rsidRPr="0001073B">
        <w:t xml:space="preserve"> </w:t>
      </w:r>
      <w:r w:rsidRPr="0001073B">
        <w:t>использование</w:t>
      </w:r>
      <w:r w:rsidR="007E4330" w:rsidRPr="0001073B">
        <w:t xml:space="preserve"> </w:t>
      </w:r>
      <w:r w:rsidRPr="0001073B">
        <w:t>глаголов</w:t>
      </w:r>
      <w:r w:rsidR="007E4330" w:rsidRPr="0001073B">
        <w:t xml:space="preserve"> </w:t>
      </w:r>
      <w:r w:rsidRPr="0001073B">
        <w:t>несовершенного</w:t>
      </w:r>
      <w:r w:rsidR="007E4330" w:rsidRPr="0001073B">
        <w:t xml:space="preserve"> </w:t>
      </w:r>
      <w:r w:rsidRPr="0001073B">
        <w:t>ви</w:t>
      </w:r>
      <w:r w:rsidRPr="0001073B">
        <w:softHyphen/>
        <w:t>да,</w:t>
      </w:r>
      <w:r w:rsidR="007E4330" w:rsidRPr="0001073B">
        <w:t xml:space="preserve"> </w:t>
      </w:r>
      <w:r w:rsidRPr="0001073B">
        <w:t>с</w:t>
      </w:r>
      <w:r w:rsidR="007E4330" w:rsidRPr="0001073B">
        <w:t xml:space="preserve"> </w:t>
      </w:r>
      <w:r w:rsidRPr="0001073B">
        <w:t>образованием</w:t>
      </w:r>
      <w:r w:rsidR="007E4330" w:rsidRPr="0001073B">
        <w:t xml:space="preserve"> </w:t>
      </w:r>
      <w:r w:rsidRPr="0001073B">
        <w:t>от</w:t>
      </w:r>
      <w:r w:rsidR="007E4330" w:rsidRPr="0001073B">
        <w:t xml:space="preserve"> </w:t>
      </w:r>
      <w:r w:rsidRPr="0001073B">
        <w:t>них</w:t>
      </w:r>
      <w:r w:rsidR="007E4330" w:rsidRPr="0001073B">
        <w:t xml:space="preserve"> </w:t>
      </w:r>
      <w:r w:rsidRPr="0001073B">
        <w:t>форм</w:t>
      </w:r>
      <w:r w:rsidR="007E4330" w:rsidRPr="0001073B">
        <w:t xml:space="preserve"> </w:t>
      </w:r>
      <w:r w:rsidRPr="0001073B">
        <w:t>на</w:t>
      </w:r>
      <w:r w:rsidRPr="0001073B">
        <w:softHyphen/>
        <w:t>стоящего</w:t>
      </w:r>
      <w:r w:rsidR="007E4330" w:rsidRPr="0001073B">
        <w:t xml:space="preserve"> </w:t>
      </w:r>
      <w:r w:rsidRPr="0001073B">
        <w:t>времени,</w:t>
      </w:r>
      <w:r w:rsidR="007E4330" w:rsidRPr="0001073B">
        <w:t xml:space="preserve"> </w:t>
      </w:r>
      <w:r w:rsidRPr="0001073B">
        <w:t>имеющих</w:t>
      </w:r>
      <w:r w:rsidR="007E4330" w:rsidRPr="0001073B">
        <w:t xml:space="preserve"> </w:t>
      </w:r>
      <w:r w:rsidRPr="0001073B">
        <w:t>вневремен</w:t>
      </w:r>
      <w:r w:rsidRPr="0001073B">
        <w:softHyphen/>
        <w:t>ное</w:t>
      </w:r>
      <w:r w:rsidR="007E4330" w:rsidRPr="0001073B">
        <w:t xml:space="preserve"> </w:t>
      </w:r>
      <w:r w:rsidRPr="0001073B">
        <w:t>обобщенное</w:t>
      </w:r>
      <w:r w:rsidR="007E4330" w:rsidRPr="0001073B">
        <w:t xml:space="preserve"> </w:t>
      </w:r>
      <w:r w:rsidRPr="0001073B">
        <w:t>значение</w:t>
      </w:r>
      <w:r w:rsidR="007E4330" w:rsidRPr="0001073B">
        <w:t xml:space="preserve"> </w:t>
      </w:r>
      <w:r w:rsidRPr="0001073B">
        <w:t>(например:</w:t>
      </w:r>
      <w:r w:rsidR="007E4330" w:rsidRPr="0001073B">
        <w:t xml:space="preserve"> </w:t>
      </w:r>
      <w:r w:rsidRPr="0001073B">
        <w:t>в</w:t>
      </w:r>
      <w:r w:rsidR="007E4330" w:rsidRPr="0001073B">
        <w:t xml:space="preserve"> </w:t>
      </w:r>
      <w:r w:rsidRPr="0001073B">
        <w:t>данной</w:t>
      </w:r>
      <w:r w:rsidR="007E4330" w:rsidRPr="0001073B">
        <w:t xml:space="preserve"> </w:t>
      </w:r>
      <w:r w:rsidRPr="0001073B">
        <w:t>методике</w:t>
      </w:r>
      <w:r w:rsidR="007E4330" w:rsidRPr="0001073B">
        <w:t xml:space="preserve"> </w:t>
      </w:r>
      <w:r w:rsidRPr="0001073B">
        <w:rPr>
          <w:i/>
        </w:rPr>
        <w:t>используется</w:t>
      </w:r>
      <w:r w:rsidR="007E4330" w:rsidRPr="0001073B">
        <w:t xml:space="preserve"> </w:t>
      </w:r>
      <w:r w:rsidRPr="0001073B">
        <w:t>такая</w:t>
      </w:r>
      <w:r w:rsidR="007E4330" w:rsidRPr="0001073B">
        <w:t xml:space="preserve"> </w:t>
      </w:r>
      <w:r w:rsidRPr="0001073B">
        <w:t>инструкция).</w:t>
      </w:r>
      <w:r w:rsidR="007E4330" w:rsidRPr="0001073B">
        <w:t xml:space="preserve"> </w:t>
      </w:r>
      <w:r w:rsidRPr="0001073B">
        <w:t>Глаголы</w:t>
      </w:r>
      <w:r w:rsidR="007E4330" w:rsidRPr="0001073B">
        <w:t xml:space="preserve"> </w:t>
      </w:r>
      <w:r w:rsidRPr="0001073B">
        <w:t>совершенного</w:t>
      </w:r>
      <w:r w:rsidR="007E4330" w:rsidRPr="0001073B">
        <w:t xml:space="preserve"> </w:t>
      </w:r>
      <w:r w:rsidRPr="0001073B">
        <w:t>вида</w:t>
      </w:r>
      <w:r w:rsidR="007E4330" w:rsidRPr="0001073B">
        <w:t xml:space="preserve"> </w:t>
      </w:r>
      <w:r w:rsidRPr="0001073B">
        <w:t>употребляются</w:t>
      </w:r>
      <w:r w:rsidR="007E4330" w:rsidRPr="0001073B">
        <w:t xml:space="preserve"> </w:t>
      </w:r>
      <w:r w:rsidRPr="0001073B">
        <w:t>значительно</w:t>
      </w:r>
      <w:r w:rsidR="007E4330" w:rsidRPr="0001073B">
        <w:t xml:space="preserve"> </w:t>
      </w:r>
      <w:r w:rsidRPr="0001073B">
        <w:t>реже,</w:t>
      </w:r>
      <w:r w:rsidR="007E4330" w:rsidRPr="0001073B">
        <w:t xml:space="preserve"> </w:t>
      </w:r>
      <w:r w:rsidRPr="0001073B">
        <w:t>обычно</w:t>
      </w:r>
      <w:r w:rsidR="007E4330" w:rsidRPr="0001073B">
        <w:t xml:space="preserve"> </w:t>
      </w:r>
      <w:r w:rsidRPr="0001073B">
        <w:t>в</w:t>
      </w:r>
      <w:r w:rsidR="007E4330" w:rsidRPr="0001073B">
        <w:t xml:space="preserve"> </w:t>
      </w:r>
      <w:r w:rsidRPr="0001073B">
        <w:t>устойчивых</w:t>
      </w:r>
      <w:r w:rsidR="007E4330" w:rsidRPr="0001073B">
        <w:t xml:space="preserve"> </w:t>
      </w:r>
      <w:r w:rsidRPr="0001073B">
        <w:t>оборотах</w:t>
      </w:r>
      <w:r w:rsidR="007E4330" w:rsidRPr="0001073B">
        <w:t xml:space="preserve"> </w:t>
      </w:r>
      <w:r w:rsidRPr="0001073B">
        <w:t>(</w:t>
      </w:r>
      <w:r w:rsidRPr="0001073B">
        <w:rPr>
          <w:i/>
        </w:rPr>
        <w:t>рассмотрим…;</w:t>
      </w:r>
      <w:r w:rsidR="007E4330" w:rsidRPr="0001073B">
        <w:rPr>
          <w:i/>
        </w:rPr>
        <w:t xml:space="preserve"> </w:t>
      </w:r>
      <w:r w:rsidRPr="0001073B">
        <w:rPr>
          <w:i/>
        </w:rPr>
        <w:t>докажем,</w:t>
      </w:r>
      <w:r w:rsidR="007E4330" w:rsidRPr="0001073B">
        <w:rPr>
          <w:i/>
        </w:rPr>
        <w:t xml:space="preserve"> </w:t>
      </w:r>
      <w:r w:rsidRPr="0001073B">
        <w:rPr>
          <w:i/>
        </w:rPr>
        <w:t>что</w:t>
      </w:r>
      <w:r w:rsidR="007E4330" w:rsidRPr="0001073B">
        <w:rPr>
          <w:i/>
        </w:rPr>
        <w:t xml:space="preserve"> </w:t>
      </w:r>
      <w:r w:rsidRPr="0001073B">
        <w:rPr>
          <w:i/>
        </w:rPr>
        <w:t>сделаем</w:t>
      </w:r>
      <w:r w:rsidR="007E4330" w:rsidRPr="0001073B">
        <w:rPr>
          <w:i/>
        </w:rPr>
        <w:t xml:space="preserve"> </w:t>
      </w:r>
      <w:r w:rsidRPr="0001073B">
        <w:rPr>
          <w:i/>
        </w:rPr>
        <w:t>выводы;</w:t>
      </w:r>
      <w:r w:rsidR="007E4330" w:rsidRPr="0001073B">
        <w:rPr>
          <w:i/>
        </w:rPr>
        <w:t xml:space="preserve"> </w:t>
      </w:r>
      <w:r w:rsidRPr="0001073B">
        <w:rPr>
          <w:i/>
        </w:rPr>
        <w:t>покажем</w:t>
      </w:r>
      <w:r w:rsidR="007E4330" w:rsidRPr="0001073B">
        <w:rPr>
          <w:i/>
        </w:rPr>
        <w:t xml:space="preserve"> </w:t>
      </w:r>
      <w:r w:rsidRPr="0001073B">
        <w:rPr>
          <w:i/>
        </w:rPr>
        <w:t>на</w:t>
      </w:r>
      <w:r w:rsidR="007E4330" w:rsidRPr="0001073B">
        <w:rPr>
          <w:i/>
        </w:rPr>
        <w:t xml:space="preserve"> </w:t>
      </w:r>
      <w:r w:rsidRPr="0001073B">
        <w:rPr>
          <w:i/>
        </w:rPr>
        <w:t>примерах</w:t>
      </w:r>
      <w:r w:rsidR="007E4330" w:rsidRPr="0001073B">
        <w:rPr>
          <w:i/>
        </w:rPr>
        <w:t xml:space="preserve"> </w:t>
      </w:r>
      <w:r w:rsidRPr="0001073B">
        <w:rPr>
          <w:i/>
        </w:rPr>
        <w:t>и</w:t>
      </w:r>
      <w:r w:rsidR="007E4330" w:rsidRPr="0001073B">
        <w:rPr>
          <w:i/>
        </w:rPr>
        <w:t xml:space="preserve"> </w:t>
      </w:r>
      <w:r w:rsidRPr="0001073B">
        <w:rPr>
          <w:i/>
        </w:rPr>
        <w:t>т.п</w:t>
      </w:r>
      <w:r w:rsidRPr="0001073B">
        <w:t>.).</w:t>
      </w:r>
    </w:p>
    <w:p w14:paraId="63C95219" w14:textId="77777777" w:rsidR="00406D4F" w:rsidRPr="0001073B" w:rsidRDefault="00406D4F" w:rsidP="00DF7578">
      <w:pPr>
        <w:spacing w:line="245" w:lineRule="auto"/>
        <w:ind w:firstLine="567"/>
        <w:jc w:val="both"/>
      </w:pPr>
      <w:r w:rsidRPr="0001073B">
        <w:t>•</w:t>
      </w:r>
      <w:r w:rsidR="007E4330" w:rsidRPr="0001073B">
        <w:t xml:space="preserve"> </w:t>
      </w:r>
      <w:r w:rsidRPr="0001073B">
        <w:t>Частое</w:t>
      </w:r>
      <w:r w:rsidR="007E4330" w:rsidRPr="0001073B">
        <w:t xml:space="preserve"> </w:t>
      </w:r>
      <w:r w:rsidRPr="0001073B">
        <w:t>использование</w:t>
      </w:r>
      <w:r w:rsidR="007E4330" w:rsidRPr="0001073B">
        <w:t xml:space="preserve"> </w:t>
      </w:r>
      <w:r w:rsidRPr="0001073B">
        <w:t>возвратных</w:t>
      </w:r>
      <w:r w:rsidR="007E4330" w:rsidRPr="0001073B">
        <w:t xml:space="preserve"> </w:t>
      </w:r>
      <w:r w:rsidRPr="0001073B">
        <w:t>глаголов</w:t>
      </w:r>
      <w:r w:rsidR="007E4330" w:rsidRPr="0001073B">
        <w:t xml:space="preserve"> </w:t>
      </w:r>
      <w:r w:rsidRPr="0001073B">
        <w:t>(с</w:t>
      </w:r>
      <w:r w:rsidR="007E4330" w:rsidRPr="0001073B">
        <w:t xml:space="preserve"> </w:t>
      </w:r>
      <w:r w:rsidRPr="0001073B">
        <w:t>суф</w:t>
      </w:r>
      <w:r w:rsidRPr="0001073B">
        <w:softHyphen/>
        <w:t>фиксом</w:t>
      </w:r>
      <w:r w:rsidR="007E4330" w:rsidRPr="0001073B">
        <w:t xml:space="preserve"> </w:t>
      </w:r>
      <w:r w:rsidRPr="0001073B">
        <w:t>-ся)</w:t>
      </w:r>
      <w:r w:rsidR="007E4330" w:rsidRPr="0001073B">
        <w:t xml:space="preserve"> </w:t>
      </w:r>
      <w:r w:rsidRPr="0001073B">
        <w:t>в</w:t>
      </w:r>
      <w:r w:rsidR="007E4330" w:rsidRPr="0001073B">
        <w:t xml:space="preserve"> </w:t>
      </w:r>
      <w:r w:rsidRPr="0001073B">
        <w:t>страдательном</w:t>
      </w:r>
      <w:r w:rsidR="007E4330" w:rsidRPr="0001073B">
        <w:t xml:space="preserve"> </w:t>
      </w:r>
      <w:r w:rsidRPr="0001073B">
        <w:t>(пассивном)</w:t>
      </w:r>
      <w:r w:rsidR="007E4330" w:rsidRPr="0001073B">
        <w:t xml:space="preserve"> </w:t>
      </w:r>
      <w:r w:rsidRPr="0001073B">
        <w:t>значении,</w:t>
      </w:r>
      <w:r w:rsidR="007E4330" w:rsidRPr="0001073B">
        <w:t xml:space="preserve"> </w:t>
      </w:r>
      <w:r w:rsidRPr="0001073B">
        <w:t>что</w:t>
      </w:r>
      <w:r w:rsidR="007E4330" w:rsidRPr="0001073B">
        <w:t xml:space="preserve"> </w:t>
      </w:r>
      <w:r w:rsidRPr="0001073B">
        <w:t>позволяет</w:t>
      </w:r>
      <w:r w:rsidR="007E4330" w:rsidRPr="0001073B">
        <w:t xml:space="preserve"> </w:t>
      </w:r>
      <w:r w:rsidRPr="0001073B">
        <w:t>при</w:t>
      </w:r>
      <w:r w:rsidR="007E4330" w:rsidRPr="0001073B">
        <w:t xml:space="preserve"> </w:t>
      </w:r>
      <w:r w:rsidRPr="0001073B">
        <w:t>описании</w:t>
      </w:r>
      <w:r w:rsidR="007E4330" w:rsidRPr="0001073B">
        <w:t xml:space="preserve"> </w:t>
      </w:r>
      <w:r w:rsidRPr="0001073B">
        <w:t>научного</w:t>
      </w:r>
      <w:r w:rsidR="007E4330" w:rsidRPr="0001073B">
        <w:t xml:space="preserve"> </w:t>
      </w:r>
      <w:r w:rsidRPr="0001073B">
        <w:t>явления</w:t>
      </w:r>
      <w:r w:rsidR="007E4330" w:rsidRPr="0001073B">
        <w:t xml:space="preserve"> </w:t>
      </w:r>
      <w:r w:rsidRPr="0001073B">
        <w:t>сосредоточить</w:t>
      </w:r>
      <w:r w:rsidR="007E4330" w:rsidRPr="0001073B">
        <w:t xml:space="preserve"> </w:t>
      </w:r>
      <w:r w:rsidRPr="0001073B">
        <w:t>внимание</w:t>
      </w:r>
      <w:r w:rsidR="007E4330" w:rsidRPr="0001073B">
        <w:t xml:space="preserve"> </w:t>
      </w:r>
      <w:r w:rsidRPr="0001073B">
        <w:t>на</w:t>
      </w:r>
      <w:r w:rsidR="007E4330" w:rsidRPr="0001073B">
        <w:t xml:space="preserve"> </w:t>
      </w:r>
      <w:r w:rsidRPr="0001073B">
        <w:t>нем</w:t>
      </w:r>
      <w:r w:rsidR="007E4330" w:rsidRPr="0001073B">
        <w:t xml:space="preserve"> </w:t>
      </w:r>
      <w:r w:rsidRPr="0001073B">
        <w:t>самом,</w:t>
      </w:r>
      <w:r w:rsidR="007E4330" w:rsidRPr="0001073B">
        <w:t xml:space="preserve"> </w:t>
      </w:r>
      <w:r w:rsidRPr="0001073B">
        <w:t>а</w:t>
      </w:r>
      <w:r w:rsidR="007E4330" w:rsidRPr="0001073B">
        <w:t xml:space="preserve"> </w:t>
      </w:r>
      <w:r w:rsidRPr="0001073B">
        <w:t>не</w:t>
      </w:r>
      <w:r w:rsidR="007E4330" w:rsidRPr="0001073B">
        <w:t xml:space="preserve"> </w:t>
      </w:r>
      <w:r w:rsidRPr="0001073B">
        <w:t>на</w:t>
      </w:r>
      <w:r w:rsidR="007E4330" w:rsidRPr="0001073B">
        <w:t xml:space="preserve"> </w:t>
      </w:r>
      <w:r w:rsidRPr="0001073B">
        <w:t>производителе</w:t>
      </w:r>
      <w:r w:rsidR="007E4330" w:rsidRPr="0001073B">
        <w:t xml:space="preserve"> </w:t>
      </w:r>
      <w:r w:rsidRPr="0001073B">
        <w:t>дей</w:t>
      </w:r>
      <w:r w:rsidRPr="0001073B">
        <w:softHyphen/>
        <w:t>ствия</w:t>
      </w:r>
      <w:r w:rsidR="007E4330" w:rsidRPr="0001073B">
        <w:t xml:space="preserve"> </w:t>
      </w:r>
      <w:r w:rsidRPr="0001073B">
        <w:t>(...</w:t>
      </w:r>
      <w:r w:rsidR="007E4330" w:rsidRPr="0001073B">
        <w:t xml:space="preserve"> </w:t>
      </w:r>
      <w:r w:rsidRPr="0001073B">
        <w:t>норма</w:t>
      </w:r>
      <w:r w:rsidR="007E4330" w:rsidRPr="0001073B">
        <w:t xml:space="preserve"> </w:t>
      </w:r>
      <w:r w:rsidRPr="0001073B">
        <w:rPr>
          <w:i/>
        </w:rPr>
        <w:t>определяется</w:t>
      </w:r>
      <w:r w:rsidR="007E4330" w:rsidRPr="0001073B">
        <w:t xml:space="preserve"> </w:t>
      </w:r>
      <w:r w:rsidRPr="0001073B">
        <w:t>как</w:t>
      </w:r>
      <w:r w:rsidR="007E4330" w:rsidRPr="0001073B">
        <w:t xml:space="preserve"> </w:t>
      </w:r>
      <w:r w:rsidRPr="0001073B">
        <w:t>...;</w:t>
      </w:r>
      <w:r w:rsidR="007E4330" w:rsidRPr="0001073B">
        <w:t xml:space="preserve"> </w:t>
      </w:r>
      <w:r w:rsidRPr="0001073B">
        <w:t>в</w:t>
      </w:r>
      <w:r w:rsidR="007E4330" w:rsidRPr="0001073B">
        <w:t xml:space="preserve"> </w:t>
      </w:r>
      <w:r w:rsidRPr="0001073B">
        <w:t>этом</w:t>
      </w:r>
      <w:r w:rsidR="007E4330" w:rsidRPr="0001073B">
        <w:t xml:space="preserve"> </w:t>
      </w:r>
      <w:r w:rsidRPr="0001073B">
        <w:t>значении</w:t>
      </w:r>
      <w:r w:rsidR="007E4330" w:rsidRPr="0001073B">
        <w:t xml:space="preserve"> </w:t>
      </w:r>
      <w:r w:rsidRPr="0001073B">
        <w:t>норма</w:t>
      </w:r>
      <w:r w:rsidR="007E4330" w:rsidRPr="0001073B">
        <w:t xml:space="preserve"> </w:t>
      </w:r>
      <w:r w:rsidRPr="0001073B">
        <w:rPr>
          <w:i/>
        </w:rPr>
        <w:t>понимается</w:t>
      </w:r>
      <w:r w:rsidR="007E4330" w:rsidRPr="0001073B">
        <w:t xml:space="preserve"> </w:t>
      </w:r>
      <w:r w:rsidRPr="0001073B">
        <w:t>как</w:t>
      </w:r>
      <w:r w:rsidR="007E4330" w:rsidRPr="0001073B">
        <w:t xml:space="preserve"> </w:t>
      </w:r>
      <w:r w:rsidRPr="0001073B">
        <w:t>...).</w:t>
      </w:r>
    </w:p>
    <w:p w14:paraId="3D5F7BB9" w14:textId="77777777" w:rsidR="00406D4F" w:rsidRPr="0001073B" w:rsidRDefault="00406D4F" w:rsidP="00DF7578">
      <w:pPr>
        <w:spacing w:line="245" w:lineRule="auto"/>
        <w:ind w:firstLine="567"/>
        <w:jc w:val="both"/>
      </w:pPr>
      <w:r w:rsidRPr="0001073B">
        <w:t>•</w:t>
      </w:r>
      <w:r w:rsidR="007E4330" w:rsidRPr="0001073B">
        <w:t xml:space="preserve"> </w:t>
      </w:r>
      <w:r w:rsidRPr="0001073B">
        <w:t>Большое</w:t>
      </w:r>
      <w:r w:rsidR="007E4330" w:rsidRPr="0001073B">
        <w:t xml:space="preserve"> </w:t>
      </w:r>
      <w:r w:rsidRPr="0001073B">
        <w:t>распространение</w:t>
      </w:r>
      <w:r w:rsidR="007E4330" w:rsidRPr="0001073B">
        <w:t xml:space="preserve"> </w:t>
      </w:r>
      <w:r w:rsidRPr="0001073B">
        <w:t>кратких</w:t>
      </w:r>
      <w:r w:rsidR="007E4330" w:rsidRPr="0001073B">
        <w:t xml:space="preserve"> </w:t>
      </w:r>
      <w:r w:rsidRPr="0001073B">
        <w:t>страда</w:t>
      </w:r>
      <w:r w:rsidRPr="0001073B">
        <w:softHyphen/>
        <w:t>тельных</w:t>
      </w:r>
      <w:r w:rsidR="007E4330" w:rsidRPr="0001073B">
        <w:t xml:space="preserve"> </w:t>
      </w:r>
      <w:r w:rsidRPr="0001073B">
        <w:t>причастий</w:t>
      </w:r>
      <w:r w:rsidR="007E4330" w:rsidRPr="0001073B">
        <w:t xml:space="preserve"> </w:t>
      </w:r>
      <w:r w:rsidRPr="0001073B">
        <w:t>(гипотеза</w:t>
      </w:r>
      <w:r w:rsidR="007E4330" w:rsidRPr="0001073B">
        <w:t xml:space="preserve"> </w:t>
      </w:r>
      <w:r w:rsidRPr="0001073B">
        <w:rPr>
          <w:i/>
        </w:rPr>
        <w:t>доказана</w:t>
      </w:r>
      <w:r w:rsidRPr="0001073B">
        <w:t>;</w:t>
      </w:r>
      <w:r w:rsidR="007E4330" w:rsidRPr="0001073B">
        <w:t xml:space="preserve"> </w:t>
      </w:r>
      <w:r w:rsidRPr="0001073B">
        <w:t>таблица</w:t>
      </w:r>
      <w:r w:rsidR="007E4330" w:rsidRPr="0001073B">
        <w:t xml:space="preserve"> </w:t>
      </w:r>
      <w:r w:rsidRPr="0001073B">
        <w:rPr>
          <w:i/>
        </w:rPr>
        <w:t>составлена</w:t>
      </w:r>
      <w:r w:rsidRPr="0001073B">
        <w:t>).</w:t>
      </w:r>
    </w:p>
    <w:p w14:paraId="131A3E9A" w14:textId="77777777" w:rsidR="00406D4F" w:rsidRPr="0001073B" w:rsidRDefault="00406D4F" w:rsidP="00DF7578">
      <w:pPr>
        <w:spacing w:line="245" w:lineRule="auto"/>
        <w:ind w:firstLine="567"/>
        <w:jc w:val="both"/>
      </w:pPr>
      <w:r w:rsidRPr="0001073B">
        <w:t>•</w:t>
      </w:r>
      <w:r w:rsidR="007E4330" w:rsidRPr="0001073B">
        <w:t xml:space="preserve"> </w:t>
      </w:r>
      <w:r w:rsidRPr="0001073B">
        <w:t>Употребление</w:t>
      </w:r>
      <w:r w:rsidR="007E4330" w:rsidRPr="0001073B">
        <w:t xml:space="preserve"> </w:t>
      </w:r>
      <w:r w:rsidRPr="0001073B">
        <w:t>кратких</w:t>
      </w:r>
      <w:r w:rsidR="007E4330" w:rsidRPr="0001073B">
        <w:t xml:space="preserve"> </w:t>
      </w:r>
      <w:r w:rsidRPr="0001073B">
        <w:t>прилагательных</w:t>
      </w:r>
      <w:r w:rsidR="007E4330" w:rsidRPr="0001073B">
        <w:t xml:space="preserve"> </w:t>
      </w:r>
      <w:r w:rsidRPr="0001073B">
        <w:t>(</w:t>
      </w:r>
      <w:r w:rsidRPr="0001073B">
        <w:rPr>
          <w:i/>
        </w:rPr>
        <w:t>Многообразны</w:t>
      </w:r>
      <w:r w:rsidR="007E4330" w:rsidRPr="0001073B">
        <w:t xml:space="preserve"> </w:t>
      </w:r>
      <w:r w:rsidRPr="0001073B">
        <w:t>и</w:t>
      </w:r>
      <w:r w:rsidR="007E4330" w:rsidRPr="0001073B">
        <w:t xml:space="preserve"> </w:t>
      </w:r>
      <w:r w:rsidRPr="0001073B">
        <w:rPr>
          <w:i/>
        </w:rPr>
        <w:t>неоднозначны</w:t>
      </w:r>
      <w:r w:rsidR="007E4330" w:rsidRPr="0001073B">
        <w:t xml:space="preserve"> </w:t>
      </w:r>
      <w:r w:rsidRPr="0001073B">
        <w:t>функции</w:t>
      </w:r>
      <w:r w:rsidR="007E4330" w:rsidRPr="0001073B">
        <w:t xml:space="preserve"> </w:t>
      </w:r>
      <w:r w:rsidRPr="0001073B">
        <w:t>этих</w:t>
      </w:r>
      <w:r w:rsidR="007E4330" w:rsidRPr="0001073B">
        <w:t xml:space="preserve"> </w:t>
      </w:r>
      <w:r w:rsidRPr="0001073B">
        <w:t>составляющих</w:t>
      </w:r>
      <w:r w:rsidR="007E4330" w:rsidRPr="0001073B">
        <w:t xml:space="preserve"> </w:t>
      </w:r>
      <w:r w:rsidRPr="0001073B">
        <w:t>личности).</w:t>
      </w:r>
    </w:p>
    <w:p w14:paraId="70E05DFA" w14:textId="77777777" w:rsidR="00406D4F" w:rsidRPr="0001073B" w:rsidRDefault="00406D4F" w:rsidP="00DF7578">
      <w:pPr>
        <w:spacing w:line="245" w:lineRule="auto"/>
        <w:ind w:firstLine="567"/>
        <w:jc w:val="both"/>
      </w:pPr>
      <w:r w:rsidRPr="0001073B">
        <w:t>•</w:t>
      </w:r>
      <w:r w:rsidR="007E4330" w:rsidRPr="0001073B">
        <w:t xml:space="preserve"> </w:t>
      </w:r>
      <w:r w:rsidRPr="0001073B">
        <w:t>Распространённость</w:t>
      </w:r>
      <w:r w:rsidR="007E4330" w:rsidRPr="0001073B">
        <w:t xml:space="preserve"> </w:t>
      </w:r>
      <w:r w:rsidRPr="0001073B">
        <w:t>безлич</w:t>
      </w:r>
      <w:r w:rsidRPr="0001073B">
        <w:softHyphen/>
        <w:t>ных</w:t>
      </w:r>
      <w:r w:rsidR="007E4330" w:rsidRPr="0001073B">
        <w:t xml:space="preserve"> </w:t>
      </w:r>
      <w:r w:rsidRPr="0001073B">
        <w:t>предложений</w:t>
      </w:r>
      <w:r w:rsidR="007E4330" w:rsidRPr="0001073B">
        <w:t xml:space="preserve"> </w:t>
      </w:r>
      <w:r w:rsidRPr="0001073B">
        <w:t>разных</w:t>
      </w:r>
      <w:r w:rsidR="007E4330" w:rsidRPr="0001073B">
        <w:t xml:space="preserve"> </w:t>
      </w:r>
      <w:r w:rsidRPr="0001073B">
        <w:t>типов.</w:t>
      </w:r>
      <w:r w:rsidR="007E4330" w:rsidRPr="0001073B">
        <w:t xml:space="preserve"> </w:t>
      </w:r>
      <w:r w:rsidRPr="0001073B">
        <w:t>Местоимения</w:t>
      </w:r>
      <w:r w:rsidR="007E4330" w:rsidRPr="0001073B">
        <w:t xml:space="preserve"> </w:t>
      </w:r>
      <w:r w:rsidRPr="0001073B">
        <w:rPr>
          <w:i/>
        </w:rPr>
        <w:t>я,</w:t>
      </w:r>
      <w:r w:rsidR="007E4330" w:rsidRPr="0001073B">
        <w:rPr>
          <w:i/>
        </w:rPr>
        <w:t xml:space="preserve"> </w:t>
      </w:r>
      <w:r w:rsidRPr="0001073B">
        <w:rPr>
          <w:i/>
        </w:rPr>
        <w:t>ты,</w:t>
      </w:r>
      <w:r w:rsidR="007E4330" w:rsidRPr="0001073B">
        <w:rPr>
          <w:i/>
        </w:rPr>
        <w:t xml:space="preserve"> </w:t>
      </w:r>
      <w:r w:rsidRPr="0001073B">
        <w:rPr>
          <w:i/>
        </w:rPr>
        <w:t>вы</w:t>
      </w:r>
      <w:r w:rsidR="007E4330" w:rsidRPr="0001073B">
        <w:t xml:space="preserve"> </w:t>
      </w:r>
      <w:r w:rsidRPr="0001073B">
        <w:t>обычно</w:t>
      </w:r>
      <w:r w:rsidR="007E4330" w:rsidRPr="0001073B">
        <w:t xml:space="preserve"> </w:t>
      </w:r>
      <w:r w:rsidRPr="0001073B">
        <w:t>не</w:t>
      </w:r>
      <w:r w:rsidR="007E4330" w:rsidRPr="0001073B">
        <w:t xml:space="preserve"> </w:t>
      </w:r>
      <w:r w:rsidRPr="0001073B">
        <w:t>употребляются,</w:t>
      </w:r>
      <w:r w:rsidR="007E4330" w:rsidRPr="0001073B">
        <w:t xml:space="preserve"> </w:t>
      </w:r>
      <w:r w:rsidRPr="0001073B">
        <w:t>так</w:t>
      </w:r>
      <w:r w:rsidR="007E4330" w:rsidRPr="0001073B">
        <w:t xml:space="preserve"> </w:t>
      </w:r>
      <w:r w:rsidRPr="0001073B">
        <w:t>как</w:t>
      </w:r>
      <w:r w:rsidR="007E4330" w:rsidRPr="0001073B">
        <w:t xml:space="preserve"> </w:t>
      </w:r>
      <w:r w:rsidRPr="0001073B">
        <w:t>они</w:t>
      </w:r>
      <w:r w:rsidR="007E4330" w:rsidRPr="0001073B">
        <w:t xml:space="preserve"> </w:t>
      </w:r>
      <w:r w:rsidRPr="0001073B">
        <w:t>являются</w:t>
      </w:r>
      <w:r w:rsidR="007E4330" w:rsidRPr="0001073B">
        <w:t xml:space="preserve"> </w:t>
      </w:r>
      <w:r w:rsidRPr="0001073B">
        <w:t>наиболее</w:t>
      </w:r>
      <w:r w:rsidR="007E4330" w:rsidRPr="0001073B">
        <w:t xml:space="preserve"> </w:t>
      </w:r>
      <w:r w:rsidRPr="0001073B">
        <w:t>конкретными.</w:t>
      </w:r>
      <w:r w:rsidR="007E4330" w:rsidRPr="0001073B">
        <w:t xml:space="preserve"> </w:t>
      </w:r>
      <w:r w:rsidRPr="0001073B">
        <w:t>Авторство</w:t>
      </w:r>
      <w:r w:rsidR="007E4330" w:rsidRPr="0001073B">
        <w:t xml:space="preserve"> </w:t>
      </w:r>
      <w:r w:rsidRPr="0001073B">
        <w:t>соискателя</w:t>
      </w:r>
      <w:r w:rsidR="007E4330" w:rsidRPr="0001073B">
        <w:t xml:space="preserve"> </w:t>
      </w:r>
      <w:r w:rsidRPr="0001073B">
        <w:t>уже</w:t>
      </w:r>
      <w:r w:rsidR="007E4330" w:rsidRPr="0001073B">
        <w:t xml:space="preserve"> </w:t>
      </w:r>
      <w:r w:rsidR="0078300C" w:rsidRPr="0001073B">
        <w:t>у</w:t>
      </w:r>
      <w:r w:rsidRPr="0001073B">
        <w:t>казано</w:t>
      </w:r>
      <w:r w:rsidR="007E4330" w:rsidRPr="0001073B">
        <w:t xml:space="preserve"> </w:t>
      </w:r>
      <w:r w:rsidRPr="0001073B">
        <w:t>на</w:t>
      </w:r>
      <w:r w:rsidR="007E4330" w:rsidRPr="0001073B">
        <w:t xml:space="preserve"> </w:t>
      </w:r>
      <w:r w:rsidRPr="0001073B">
        <w:t>титульном</w:t>
      </w:r>
      <w:r w:rsidR="007E4330" w:rsidRPr="0001073B">
        <w:t xml:space="preserve"> </w:t>
      </w:r>
      <w:r w:rsidRPr="0001073B">
        <w:t>листе,</w:t>
      </w:r>
      <w:r w:rsidR="007E4330" w:rsidRPr="0001073B">
        <w:t xml:space="preserve"> </w:t>
      </w:r>
      <w:r w:rsidRPr="0001073B">
        <w:t>поэтому</w:t>
      </w:r>
      <w:r w:rsidR="007E4330" w:rsidRPr="0001073B">
        <w:t xml:space="preserve"> </w:t>
      </w:r>
      <w:r w:rsidRPr="0001073B">
        <w:t>в</w:t>
      </w:r>
      <w:r w:rsidR="007E4330" w:rsidRPr="0001073B">
        <w:t xml:space="preserve"> </w:t>
      </w:r>
      <w:r w:rsidRPr="0001073B">
        <w:t>тексте</w:t>
      </w:r>
      <w:r w:rsidR="007E4330" w:rsidRPr="0001073B">
        <w:t xml:space="preserve"> </w:t>
      </w:r>
      <w:r w:rsidRPr="0001073B">
        <w:t>речь</w:t>
      </w:r>
      <w:r w:rsidR="007E4330" w:rsidRPr="0001073B">
        <w:t xml:space="preserve"> </w:t>
      </w:r>
      <w:r w:rsidRPr="0001073B">
        <w:t>должна</w:t>
      </w:r>
      <w:r w:rsidR="007E4330" w:rsidRPr="0001073B">
        <w:t xml:space="preserve"> </w:t>
      </w:r>
      <w:r w:rsidRPr="0001073B">
        <w:t>идти</w:t>
      </w:r>
      <w:r w:rsidR="007E4330" w:rsidRPr="0001073B">
        <w:t xml:space="preserve"> </w:t>
      </w:r>
      <w:r w:rsidRPr="0001073B">
        <w:t>от</w:t>
      </w:r>
      <w:r w:rsidR="007E4330" w:rsidRPr="0001073B">
        <w:t xml:space="preserve"> </w:t>
      </w:r>
      <w:r w:rsidRPr="0001073B">
        <w:t>третьего</w:t>
      </w:r>
      <w:r w:rsidR="007E4330" w:rsidRPr="0001073B">
        <w:t xml:space="preserve"> </w:t>
      </w:r>
      <w:r w:rsidRPr="0001073B">
        <w:t>лица</w:t>
      </w:r>
      <w:r w:rsidR="007E4330" w:rsidRPr="0001073B">
        <w:t xml:space="preserve"> </w:t>
      </w:r>
      <w:r w:rsidRPr="0001073B">
        <w:t>(Не</w:t>
      </w:r>
      <w:r w:rsidR="007E4330" w:rsidRPr="0001073B">
        <w:t xml:space="preserve"> </w:t>
      </w:r>
      <w:r w:rsidRPr="0001073B">
        <w:t>следует</w:t>
      </w:r>
      <w:r w:rsidR="007E4330" w:rsidRPr="0001073B">
        <w:t xml:space="preserve"> </w:t>
      </w:r>
      <w:r w:rsidRPr="0001073B">
        <w:t>писать</w:t>
      </w:r>
      <w:r w:rsidRPr="0001073B">
        <w:rPr>
          <w:i/>
        </w:rPr>
        <w:t>:</w:t>
      </w:r>
      <w:r w:rsidR="007E4330" w:rsidRPr="0001073B">
        <w:rPr>
          <w:i/>
        </w:rPr>
        <w:t xml:space="preserve"> </w:t>
      </w:r>
      <w:r w:rsidRPr="0001073B">
        <w:rPr>
          <w:i/>
        </w:rPr>
        <w:t>«Я</w:t>
      </w:r>
      <w:r w:rsidR="007E4330" w:rsidRPr="0001073B">
        <w:rPr>
          <w:i/>
        </w:rPr>
        <w:t xml:space="preserve"> </w:t>
      </w:r>
      <w:r w:rsidRPr="0001073B">
        <w:rPr>
          <w:i/>
        </w:rPr>
        <w:t>разработал...</w:t>
      </w:r>
      <w:r w:rsidR="007E4330" w:rsidRPr="0001073B">
        <w:rPr>
          <w:i/>
        </w:rPr>
        <w:t xml:space="preserve"> </w:t>
      </w:r>
      <w:r w:rsidRPr="0001073B">
        <w:rPr>
          <w:i/>
        </w:rPr>
        <w:t>или</w:t>
      </w:r>
      <w:r w:rsidR="007E4330" w:rsidRPr="0001073B">
        <w:rPr>
          <w:i/>
        </w:rPr>
        <w:t xml:space="preserve"> </w:t>
      </w:r>
      <w:r w:rsidRPr="0001073B">
        <w:rPr>
          <w:i/>
        </w:rPr>
        <w:t>выявил...</w:t>
      </w:r>
      <w:r w:rsidR="007E4330" w:rsidRPr="0001073B">
        <w:rPr>
          <w:i/>
        </w:rPr>
        <w:t xml:space="preserve"> </w:t>
      </w:r>
      <w:r w:rsidRPr="0001073B">
        <w:rPr>
          <w:i/>
        </w:rPr>
        <w:t>или</w:t>
      </w:r>
      <w:r w:rsidR="007E4330" w:rsidRPr="0001073B">
        <w:rPr>
          <w:i/>
        </w:rPr>
        <w:t xml:space="preserve"> </w:t>
      </w:r>
      <w:r w:rsidRPr="0001073B">
        <w:rPr>
          <w:i/>
        </w:rPr>
        <w:t>получил...»,</w:t>
      </w:r>
      <w:r w:rsidR="007E4330" w:rsidRPr="0001073B">
        <w:rPr>
          <w:i/>
        </w:rPr>
        <w:t xml:space="preserve"> </w:t>
      </w:r>
      <w:r w:rsidRPr="0001073B">
        <w:t>а</w:t>
      </w:r>
      <w:r w:rsidR="007E4330" w:rsidRPr="0001073B">
        <w:t xml:space="preserve"> </w:t>
      </w:r>
      <w:r w:rsidRPr="0001073B">
        <w:t>следует</w:t>
      </w:r>
      <w:r w:rsidR="007E4330" w:rsidRPr="0001073B">
        <w:t xml:space="preserve"> </w:t>
      </w:r>
      <w:r w:rsidRPr="0001073B">
        <w:t>писать:</w:t>
      </w:r>
      <w:r w:rsidR="007E4330" w:rsidRPr="0001073B">
        <w:rPr>
          <w:i/>
        </w:rPr>
        <w:t xml:space="preserve"> </w:t>
      </w:r>
      <w:r w:rsidRPr="0001073B">
        <w:rPr>
          <w:i/>
        </w:rPr>
        <w:t>«В</w:t>
      </w:r>
      <w:r w:rsidR="007E4330" w:rsidRPr="0001073B">
        <w:rPr>
          <w:i/>
        </w:rPr>
        <w:t xml:space="preserve"> </w:t>
      </w:r>
      <w:r w:rsidRPr="0001073B">
        <w:rPr>
          <w:i/>
        </w:rPr>
        <w:t>ходе</w:t>
      </w:r>
      <w:r w:rsidR="007E4330" w:rsidRPr="0001073B">
        <w:rPr>
          <w:i/>
        </w:rPr>
        <w:t xml:space="preserve"> </w:t>
      </w:r>
      <w:r w:rsidRPr="0001073B">
        <w:rPr>
          <w:i/>
        </w:rPr>
        <w:t>исследования</w:t>
      </w:r>
      <w:r w:rsidR="007E4330" w:rsidRPr="0001073B">
        <w:rPr>
          <w:i/>
        </w:rPr>
        <w:t xml:space="preserve"> </w:t>
      </w:r>
      <w:r w:rsidRPr="0001073B">
        <w:rPr>
          <w:i/>
        </w:rPr>
        <w:t>были</w:t>
      </w:r>
      <w:r w:rsidR="007E4330" w:rsidRPr="0001073B">
        <w:rPr>
          <w:i/>
        </w:rPr>
        <w:t xml:space="preserve"> </w:t>
      </w:r>
      <w:r w:rsidRPr="0001073B">
        <w:rPr>
          <w:i/>
        </w:rPr>
        <w:t>разработаны</w:t>
      </w:r>
      <w:r w:rsidR="007E4330" w:rsidRPr="0001073B">
        <w:rPr>
          <w:i/>
        </w:rPr>
        <w:t xml:space="preserve"> </w:t>
      </w:r>
      <w:r w:rsidRPr="0001073B">
        <w:rPr>
          <w:i/>
        </w:rPr>
        <w:t>(получены,</w:t>
      </w:r>
      <w:r w:rsidR="007E4330" w:rsidRPr="0001073B">
        <w:rPr>
          <w:i/>
        </w:rPr>
        <w:t xml:space="preserve"> </w:t>
      </w:r>
      <w:r w:rsidRPr="0001073B">
        <w:rPr>
          <w:i/>
        </w:rPr>
        <w:t>выявлены)</w:t>
      </w:r>
      <w:r w:rsidR="007E4330" w:rsidRPr="0001073B">
        <w:rPr>
          <w:i/>
        </w:rPr>
        <w:t xml:space="preserve"> </w:t>
      </w:r>
      <w:r w:rsidRPr="0001073B">
        <w:rPr>
          <w:i/>
        </w:rPr>
        <w:t>следующие...»</w:t>
      </w:r>
      <w:r w:rsidR="007E4330" w:rsidRPr="0001073B">
        <w:rPr>
          <w:i/>
        </w:rPr>
        <w:t xml:space="preserve"> </w:t>
      </w:r>
      <w:r w:rsidRPr="0001073B">
        <w:rPr>
          <w:i/>
        </w:rPr>
        <w:t>и</w:t>
      </w:r>
      <w:r w:rsidR="007E4330" w:rsidRPr="0001073B">
        <w:rPr>
          <w:i/>
        </w:rPr>
        <w:t xml:space="preserve"> </w:t>
      </w:r>
      <w:r w:rsidRPr="0001073B">
        <w:rPr>
          <w:i/>
        </w:rPr>
        <w:t>т.п</w:t>
      </w:r>
      <w:r w:rsidRPr="0001073B">
        <w:t>.)</w:t>
      </w:r>
      <w:r w:rsidR="007E4330" w:rsidRPr="0001073B">
        <w:t xml:space="preserve"> </w:t>
      </w:r>
    </w:p>
    <w:p w14:paraId="6A823D53" w14:textId="77777777" w:rsidR="00406D4F" w:rsidRPr="0001073B" w:rsidRDefault="00406D4F" w:rsidP="00DF7578">
      <w:pPr>
        <w:spacing w:line="245" w:lineRule="auto"/>
        <w:ind w:firstLine="567"/>
        <w:jc w:val="both"/>
      </w:pPr>
      <w:r w:rsidRPr="0001073B">
        <w:lastRenderedPageBreak/>
        <w:t>•</w:t>
      </w:r>
      <w:r w:rsidR="007E4330" w:rsidRPr="0001073B">
        <w:t xml:space="preserve"> </w:t>
      </w:r>
      <w:r w:rsidRPr="0001073B">
        <w:t>Замена</w:t>
      </w:r>
      <w:r w:rsidR="007E4330" w:rsidRPr="0001073B">
        <w:t xml:space="preserve"> </w:t>
      </w:r>
      <w:r w:rsidRPr="0001073B">
        <w:t>местоимения</w:t>
      </w:r>
      <w:r w:rsidR="007E4330" w:rsidRPr="0001073B">
        <w:t xml:space="preserve"> </w:t>
      </w:r>
      <w:r w:rsidRPr="0001073B">
        <w:rPr>
          <w:i/>
        </w:rPr>
        <w:t>я</w:t>
      </w:r>
      <w:r w:rsidR="007E4330" w:rsidRPr="0001073B">
        <w:t xml:space="preserve"> </w:t>
      </w:r>
      <w:r w:rsidRPr="0001073B">
        <w:t>местоимением</w:t>
      </w:r>
      <w:r w:rsidR="007E4330" w:rsidRPr="0001073B">
        <w:t xml:space="preserve"> </w:t>
      </w:r>
      <w:r w:rsidRPr="0001073B">
        <w:rPr>
          <w:i/>
        </w:rPr>
        <w:t>мы</w:t>
      </w:r>
      <w:r w:rsidRPr="0001073B">
        <w:t>,</w:t>
      </w:r>
      <w:r w:rsidR="007E4330" w:rsidRPr="0001073B">
        <w:t xml:space="preserve"> </w:t>
      </w:r>
      <w:r w:rsidRPr="0001073B">
        <w:t>которое,</w:t>
      </w:r>
      <w:r w:rsidR="007E4330" w:rsidRPr="0001073B">
        <w:t xml:space="preserve"> </w:t>
      </w:r>
      <w:r w:rsidRPr="0001073B">
        <w:t>как</w:t>
      </w:r>
      <w:r w:rsidR="007E4330" w:rsidRPr="0001073B">
        <w:t xml:space="preserve"> </w:t>
      </w:r>
      <w:r w:rsidRPr="0001073B">
        <w:t>принято</w:t>
      </w:r>
      <w:r w:rsidR="007E4330" w:rsidRPr="0001073B">
        <w:t xml:space="preserve"> </w:t>
      </w:r>
      <w:r w:rsidRPr="0001073B">
        <w:t>считать,</w:t>
      </w:r>
      <w:r w:rsidR="007E4330" w:rsidRPr="0001073B">
        <w:t xml:space="preserve"> </w:t>
      </w:r>
      <w:r w:rsidRPr="0001073B">
        <w:t>создает</w:t>
      </w:r>
      <w:r w:rsidR="007E4330" w:rsidRPr="0001073B">
        <w:t xml:space="preserve"> </w:t>
      </w:r>
      <w:r w:rsidRPr="0001073B">
        <w:t>атмосферу</w:t>
      </w:r>
      <w:r w:rsidR="007E4330" w:rsidRPr="0001073B">
        <w:t xml:space="preserve"> </w:t>
      </w:r>
      <w:r w:rsidRPr="0001073B">
        <w:t>авторской</w:t>
      </w:r>
      <w:r w:rsidR="007E4330" w:rsidRPr="0001073B">
        <w:t xml:space="preserve"> </w:t>
      </w:r>
      <w:r w:rsidRPr="0001073B">
        <w:t>скромности</w:t>
      </w:r>
      <w:r w:rsidR="007E4330" w:rsidRPr="0001073B">
        <w:t xml:space="preserve"> </w:t>
      </w:r>
      <w:r w:rsidRPr="0001073B">
        <w:t>и</w:t>
      </w:r>
      <w:r w:rsidR="007E4330" w:rsidRPr="0001073B">
        <w:t xml:space="preserve"> </w:t>
      </w:r>
      <w:r w:rsidRPr="0001073B">
        <w:t>объективности</w:t>
      </w:r>
      <w:r w:rsidR="007E4330" w:rsidRPr="0001073B">
        <w:t xml:space="preserve"> </w:t>
      </w:r>
      <w:r w:rsidRPr="0001073B">
        <w:t>(</w:t>
      </w:r>
      <w:r w:rsidRPr="0001073B">
        <w:rPr>
          <w:i/>
        </w:rPr>
        <w:t>«мы</w:t>
      </w:r>
      <w:r w:rsidR="007E4330" w:rsidRPr="0001073B">
        <w:rPr>
          <w:i/>
        </w:rPr>
        <w:t xml:space="preserve"> </w:t>
      </w:r>
      <w:r w:rsidRPr="0001073B">
        <w:rPr>
          <w:i/>
        </w:rPr>
        <w:t>исследовали</w:t>
      </w:r>
      <w:r w:rsidR="007E4330" w:rsidRPr="0001073B">
        <w:rPr>
          <w:i/>
        </w:rPr>
        <w:t xml:space="preserve"> </w:t>
      </w:r>
      <w:r w:rsidRPr="0001073B">
        <w:rPr>
          <w:i/>
        </w:rPr>
        <w:t>и</w:t>
      </w:r>
      <w:r w:rsidR="007E4330" w:rsidRPr="0001073B">
        <w:rPr>
          <w:i/>
        </w:rPr>
        <w:t xml:space="preserve"> </w:t>
      </w:r>
      <w:r w:rsidRPr="0001073B">
        <w:rPr>
          <w:i/>
        </w:rPr>
        <w:t>пришли</w:t>
      </w:r>
      <w:r w:rsidR="007E4330" w:rsidRPr="0001073B">
        <w:rPr>
          <w:i/>
        </w:rPr>
        <w:t xml:space="preserve"> </w:t>
      </w:r>
      <w:r w:rsidRPr="0001073B">
        <w:rPr>
          <w:i/>
        </w:rPr>
        <w:t>к</w:t>
      </w:r>
      <w:r w:rsidR="007E4330" w:rsidRPr="0001073B">
        <w:rPr>
          <w:i/>
        </w:rPr>
        <w:t xml:space="preserve"> </w:t>
      </w:r>
      <w:r w:rsidRPr="0001073B">
        <w:rPr>
          <w:i/>
        </w:rPr>
        <w:t>выводу…»,</w:t>
      </w:r>
      <w:r w:rsidR="007E4330" w:rsidRPr="0001073B">
        <w:rPr>
          <w:i/>
        </w:rPr>
        <w:t xml:space="preserve"> </w:t>
      </w:r>
      <w:r w:rsidRPr="0001073B">
        <w:t>вместо</w:t>
      </w:r>
      <w:r w:rsidR="007E4330" w:rsidRPr="0001073B">
        <w:rPr>
          <w:i/>
        </w:rPr>
        <w:t xml:space="preserve"> </w:t>
      </w:r>
      <w:r w:rsidRPr="0001073B">
        <w:rPr>
          <w:i/>
        </w:rPr>
        <w:t>«я</w:t>
      </w:r>
      <w:r w:rsidR="007E4330" w:rsidRPr="0001073B">
        <w:rPr>
          <w:i/>
        </w:rPr>
        <w:t xml:space="preserve"> </w:t>
      </w:r>
      <w:r w:rsidRPr="0001073B">
        <w:rPr>
          <w:i/>
        </w:rPr>
        <w:t>исследовал</w:t>
      </w:r>
      <w:r w:rsidR="007E4330" w:rsidRPr="0001073B">
        <w:rPr>
          <w:i/>
        </w:rPr>
        <w:t xml:space="preserve"> </w:t>
      </w:r>
      <w:r w:rsidRPr="0001073B">
        <w:rPr>
          <w:i/>
        </w:rPr>
        <w:t>и</w:t>
      </w:r>
      <w:r w:rsidR="007E4330" w:rsidRPr="0001073B">
        <w:rPr>
          <w:i/>
        </w:rPr>
        <w:t xml:space="preserve"> </w:t>
      </w:r>
      <w:r w:rsidRPr="0001073B">
        <w:rPr>
          <w:i/>
        </w:rPr>
        <w:t>пришел</w:t>
      </w:r>
      <w:r w:rsidR="007E4330" w:rsidRPr="0001073B">
        <w:rPr>
          <w:i/>
        </w:rPr>
        <w:t xml:space="preserve"> </w:t>
      </w:r>
      <w:r w:rsidRPr="0001073B">
        <w:rPr>
          <w:i/>
        </w:rPr>
        <w:t>к</w:t>
      </w:r>
      <w:r w:rsidR="007E4330" w:rsidRPr="0001073B">
        <w:rPr>
          <w:i/>
        </w:rPr>
        <w:t xml:space="preserve"> </w:t>
      </w:r>
      <w:r w:rsidRPr="0001073B">
        <w:rPr>
          <w:i/>
        </w:rPr>
        <w:t>выводу…»</w:t>
      </w:r>
      <w:r w:rsidRPr="0001073B">
        <w:t>).</w:t>
      </w:r>
      <w:r w:rsidR="007E4330" w:rsidRPr="0001073B">
        <w:t xml:space="preserve"> </w:t>
      </w:r>
      <w:r w:rsidRPr="0001073B">
        <w:t>Местоимение</w:t>
      </w:r>
      <w:r w:rsidR="007E4330" w:rsidRPr="0001073B">
        <w:t xml:space="preserve"> </w:t>
      </w:r>
      <w:r w:rsidRPr="0001073B">
        <w:rPr>
          <w:i/>
        </w:rPr>
        <w:t>мы</w:t>
      </w:r>
      <w:r w:rsidRPr="0001073B">
        <w:t>,</w:t>
      </w:r>
      <w:r w:rsidR="007E4330" w:rsidRPr="0001073B">
        <w:t xml:space="preserve"> </w:t>
      </w:r>
      <w:r w:rsidRPr="0001073B">
        <w:t>кроме</w:t>
      </w:r>
      <w:r w:rsidR="007E4330" w:rsidRPr="0001073B">
        <w:t xml:space="preserve"> </w:t>
      </w:r>
      <w:r w:rsidRPr="0001073B">
        <w:t>употребления</w:t>
      </w:r>
      <w:r w:rsidR="007E4330" w:rsidRPr="0001073B">
        <w:t xml:space="preserve"> </w:t>
      </w:r>
      <w:r w:rsidRPr="0001073B">
        <w:t>в</w:t>
      </w:r>
      <w:r w:rsidR="007E4330" w:rsidRPr="0001073B">
        <w:t xml:space="preserve"> </w:t>
      </w:r>
      <w:r w:rsidRPr="0001073B">
        <w:t>значении,</w:t>
      </w:r>
      <w:r w:rsidR="007E4330" w:rsidRPr="0001073B">
        <w:t xml:space="preserve"> </w:t>
      </w:r>
      <w:r w:rsidRPr="0001073B">
        <w:t>так</w:t>
      </w:r>
      <w:r w:rsidR="007E4330" w:rsidRPr="0001073B">
        <w:t xml:space="preserve"> </w:t>
      </w:r>
      <w:r w:rsidRPr="0001073B">
        <w:t>называемого,</w:t>
      </w:r>
      <w:r w:rsidR="007E4330" w:rsidRPr="0001073B">
        <w:t xml:space="preserve"> </w:t>
      </w:r>
      <w:r w:rsidRPr="0001073B">
        <w:t>«авторского</w:t>
      </w:r>
      <w:r w:rsidR="007E4330" w:rsidRPr="0001073B">
        <w:t xml:space="preserve"> </w:t>
      </w:r>
      <w:r w:rsidRPr="0001073B">
        <w:t>мы»,</w:t>
      </w:r>
      <w:r w:rsidR="007E4330" w:rsidRPr="0001073B">
        <w:t xml:space="preserve"> </w:t>
      </w:r>
      <w:r w:rsidRPr="0001073B">
        <w:t>вместе</w:t>
      </w:r>
      <w:r w:rsidR="007E4330" w:rsidRPr="0001073B">
        <w:t xml:space="preserve"> </w:t>
      </w:r>
      <w:r w:rsidRPr="0001073B">
        <w:t>с</w:t>
      </w:r>
      <w:r w:rsidR="007E4330" w:rsidRPr="0001073B">
        <w:t xml:space="preserve"> </w:t>
      </w:r>
      <w:r w:rsidRPr="0001073B">
        <w:t>формой</w:t>
      </w:r>
      <w:r w:rsidR="007E4330" w:rsidRPr="0001073B">
        <w:t xml:space="preserve"> </w:t>
      </w:r>
      <w:r w:rsidRPr="0001073B">
        <w:t>глагола</w:t>
      </w:r>
      <w:r w:rsidR="007E4330" w:rsidRPr="0001073B">
        <w:t xml:space="preserve"> </w:t>
      </w:r>
      <w:r w:rsidRPr="0001073B">
        <w:t>часто</w:t>
      </w:r>
      <w:r w:rsidR="007E4330" w:rsidRPr="0001073B">
        <w:t xml:space="preserve"> </w:t>
      </w:r>
      <w:r w:rsidRPr="0001073B">
        <w:t>выражает</w:t>
      </w:r>
      <w:r w:rsidR="007E4330" w:rsidRPr="0001073B">
        <w:t xml:space="preserve"> </w:t>
      </w:r>
      <w:r w:rsidRPr="0001073B">
        <w:t>значение</w:t>
      </w:r>
      <w:r w:rsidR="007E4330" w:rsidRPr="0001073B">
        <w:t xml:space="preserve"> </w:t>
      </w:r>
      <w:r w:rsidRPr="0001073B">
        <w:t>разной</w:t>
      </w:r>
      <w:r w:rsidR="007E4330" w:rsidRPr="0001073B">
        <w:t xml:space="preserve"> </w:t>
      </w:r>
      <w:r w:rsidRPr="0001073B">
        <w:t>степени</w:t>
      </w:r>
      <w:r w:rsidR="007E4330" w:rsidRPr="0001073B">
        <w:t xml:space="preserve"> </w:t>
      </w:r>
      <w:r w:rsidRPr="0001073B">
        <w:t>отвлеченности</w:t>
      </w:r>
      <w:r w:rsidR="007E4330" w:rsidRPr="0001073B">
        <w:t xml:space="preserve"> </w:t>
      </w:r>
      <w:r w:rsidRPr="0001073B">
        <w:t>и</w:t>
      </w:r>
      <w:r w:rsidR="007E4330" w:rsidRPr="0001073B">
        <w:t xml:space="preserve"> </w:t>
      </w:r>
      <w:r w:rsidRPr="0001073B">
        <w:t>обобщенности</w:t>
      </w:r>
      <w:r w:rsidR="007E4330" w:rsidRPr="0001073B">
        <w:t xml:space="preserve"> </w:t>
      </w:r>
      <w:r w:rsidRPr="0001073B">
        <w:t>в</w:t>
      </w:r>
      <w:r w:rsidR="007E4330" w:rsidRPr="0001073B">
        <w:t xml:space="preserve"> </w:t>
      </w:r>
      <w:r w:rsidRPr="0001073B">
        <w:t>значении</w:t>
      </w:r>
      <w:r w:rsidR="007E4330" w:rsidRPr="0001073B">
        <w:t xml:space="preserve"> </w:t>
      </w:r>
      <w:r w:rsidRPr="0001073B">
        <w:t>«мы</w:t>
      </w:r>
      <w:r w:rsidR="007E4330" w:rsidRPr="0001073B">
        <w:t xml:space="preserve"> </w:t>
      </w:r>
      <w:r w:rsidRPr="0001073B">
        <w:t>совокупности»</w:t>
      </w:r>
      <w:r w:rsidR="007E4330" w:rsidRPr="0001073B">
        <w:t xml:space="preserve"> </w:t>
      </w:r>
      <w:r w:rsidRPr="0001073B">
        <w:t>(</w:t>
      </w:r>
      <w:r w:rsidRPr="0001073B">
        <w:rPr>
          <w:i/>
        </w:rPr>
        <w:t>«Мы</w:t>
      </w:r>
      <w:r w:rsidR="007E4330" w:rsidRPr="0001073B">
        <w:rPr>
          <w:i/>
        </w:rPr>
        <w:t xml:space="preserve"> </w:t>
      </w:r>
      <w:r w:rsidRPr="0001073B">
        <w:rPr>
          <w:i/>
        </w:rPr>
        <w:t>приходим</w:t>
      </w:r>
      <w:r w:rsidR="007E4330" w:rsidRPr="0001073B">
        <w:rPr>
          <w:i/>
        </w:rPr>
        <w:t xml:space="preserve"> </w:t>
      </w:r>
      <w:r w:rsidRPr="0001073B">
        <w:rPr>
          <w:i/>
        </w:rPr>
        <w:t>к</w:t>
      </w:r>
      <w:r w:rsidR="007E4330" w:rsidRPr="0001073B">
        <w:rPr>
          <w:i/>
        </w:rPr>
        <w:t xml:space="preserve"> </w:t>
      </w:r>
      <w:r w:rsidRPr="0001073B">
        <w:rPr>
          <w:i/>
        </w:rPr>
        <w:t>результату»,</w:t>
      </w:r>
      <w:r w:rsidR="007E4330" w:rsidRPr="0001073B">
        <w:rPr>
          <w:i/>
        </w:rPr>
        <w:t xml:space="preserve"> </w:t>
      </w:r>
      <w:r w:rsidRPr="0001073B">
        <w:rPr>
          <w:i/>
        </w:rPr>
        <w:t>«Мы</w:t>
      </w:r>
      <w:r w:rsidR="007E4330" w:rsidRPr="0001073B">
        <w:rPr>
          <w:i/>
        </w:rPr>
        <w:t xml:space="preserve"> </w:t>
      </w:r>
      <w:r w:rsidRPr="0001073B">
        <w:rPr>
          <w:i/>
        </w:rPr>
        <w:t>можем</w:t>
      </w:r>
      <w:r w:rsidR="007E4330" w:rsidRPr="0001073B">
        <w:rPr>
          <w:i/>
        </w:rPr>
        <w:t xml:space="preserve"> </w:t>
      </w:r>
      <w:r w:rsidRPr="0001073B">
        <w:rPr>
          <w:i/>
        </w:rPr>
        <w:t>заключить»</w:t>
      </w:r>
      <w:r w:rsidRPr="0001073B">
        <w:t>).</w:t>
      </w:r>
    </w:p>
    <w:p w14:paraId="21777C96" w14:textId="77777777" w:rsidR="00406D4F" w:rsidRPr="0001073B" w:rsidRDefault="00406D4F" w:rsidP="00DF7578">
      <w:pPr>
        <w:spacing w:line="245" w:lineRule="auto"/>
        <w:ind w:firstLine="567"/>
        <w:jc w:val="both"/>
      </w:pPr>
      <w:r w:rsidRPr="0001073B">
        <w:t>•</w:t>
      </w:r>
      <w:r w:rsidR="007E4330" w:rsidRPr="0001073B">
        <w:t xml:space="preserve"> </w:t>
      </w:r>
      <w:r w:rsidRPr="0001073B">
        <w:t>Использование</w:t>
      </w:r>
      <w:r w:rsidR="007E4330" w:rsidRPr="0001073B">
        <w:t xml:space="preserve"> </w:t>
      </w:r>
      <w:r w:rsidRPr="0001073B">
        <w:t>форм</w:t>
      </w:r>
      <w:r w:rsidR="007E4330" w:rsidRPr="0001073B">
        <w:t xml:space="preserve"> </w:t>
      </w:r>
      <w:r w:rsidRPr="0001073B">
        <w:t>множественного</w:t>
      </w:r>
      <w:r w:rsidR="007E4330" w:rsidRPr="0001073B">
        <w:t xml:space="preserve"> </w:t>
      </w:r>
      <w:r w:rsidRPr="0001073B">
        <w:t>числа</w:t>
      </w:r>
      <w:r w:rsidR="007E4330" w:rsidRPr="0001073B">
        <w:t xml:space="preserve"> </w:t>
      </w:r>
      <w:r w:rsidRPr="0001073B">
        <w:t>существительных,</w:t>
      </w:r>
      <w:r w:rsidR="007E4330" w:rsidRPr="0001073B">
        <w:t xml:space="preserve"> </w:t>
      </w:r>
      <w:r w:rsidRPr="0001073B">
        <w:t>которые</w:t>
      </w:r>
      <w:r w:rsidR="007E4330" w:rsidRPr="0001073B">
        <w:t xml:space="preserve"> </w:t>
      </w:r>
      <w:r w:rsidRPr="0001073B">
        <w:t>в</w:t>
      </w:r>
      <w:r w:rsidR="007E4330" w:rsidRPr="0001073B">
        <w:t xml:space="preserve"> </w:t>
      </w:r>
      <w:r w:rsidRPr="0001073B">
        <w:t>других</w:t>
      </w:r>
      <w:r w:rsidR="007E4330" w:rsidRPr="0001073B">
        <w:t xml:space="preserve"> </w:t>
      </w:r>
      <w:r w:rsidRPr="0001073B">
        <w:t>типах</w:t>
      </w:r>
      <w:r w:rsidR="007E4330" w:rsidRPr="0001073B">
        <w:t xml:space="preserve"> </w:t>
      </w:r>
      <w:r w:rsidRPr="0001073B">
        <w:t>речи</w:t>
      </w:r>
      <w:r w:rsidR="007E4330" w:rsidRPr="0001073B">
        <w:t xml:space="preserve"> </w:t>
      </w:r>
      <w:r w:rsidRPr="0001073B">
        <w:t>не</w:t>
      </w:r>
      <w:r w:rsidR="007E4330" w:rsidRPr="0001073B">
        <w:t xml:space="preserve"> </w:t>
      </w:r>
      <w:r w:rsidRPr="0001073B">
        <w:t>встречаются</w:t>
      </w:r>
      <w:r w:rsidR="007E4330" w:rsidRPr="0001073B">
        <w:t xml:space="preserve"> </w:t>
      </w:r>
      <w:r w:rsidRPr="0001073B">
        <w:t>(</w:t>
      </w:r>
      <w:r w:rsidRPr="0001073B">
        <w:rPr>
          <w:i/>
        </w:rPr>
        <w:t>мощности,</w:t>
      </w:r>
      <w:r w:rsidR="007E4330" w:rsidRPr="0001073B">
        <w:rPr>
          <w:i/>
        </w:rPr>
        <w:t xml:space="preserve"> </w:t>
      </w:r>
      <w:r w:rsidRPr="0001073B">
        <w:rPr>
          <w:i/>
        </w:rPr>
        <w:t>математические</w:t>
      </w:r>
      <w:r w:rsidR="007E4330" w:rsidRPr="0001073B">
        <w:rPr>
          <w:i/>
        </w:rPr>
        <w:t xml:space="preserve"> </w:t>
      </w:r>
      <w:r w:rsidRPr="0001073B">
        <w:rPr>
          <w:i/>
        </w:rPr>
        <w:t>преобразования,</w:t>
      </w:r>
      <w:r w:rsidR="007E4330" w:rsidRPr="0001073B">
        <w:rPr>
          <w:i/>
        </w:rPr>
        <w:t xml:space="preserve"> </w:t>
      </w:r>
      <w:r w:rsidRPr="0001073B">
        <w:rPr>
          <w:i/>
        </w:rPr>
        <w:t>культуры,</w:t>
      </w:r>
      <w:r w:rsidR="007E4330" w:rsidRPr="0001073B">
        <w:rPr>
          <w:i/>
        </w:rPr>
        <w:t xml:space="preserve"> </w:t>
      </w:r>
      <w:r w:rsidRPr="0001073B">
        <w:rPr>
          <w:i/>
        </w:rPr>
        <w:t>глубины,</w:t>
      </w:r>
      <w:r w:rsidR="007E4330" w:rsidRPr="0001073B">
        <w:rPr>
          <w:i/>
        </w:rPr>
        <w:t xml:space="preserve"> </w:t>
      </w:r>
      <w:r w:rsidRPr="0001073B">
        <w:rPr>
          <w:i/>
        </w:rPr>
        <w:t>длины,</w:t>
      </w:r>
      <w:r w:rsidR="007E4330" w:rsidRPr="0001073B">
        <w:rPr>
          <w:i/>
        </w:rPr>
        <w:t xml:space="preserve"> </w:t>
      </w:r>
      <w:r w:rsidRPr="0001073B">
        <w:rPr>
          <w:i/>
        </w:rPr>
        <w:t>парнокопытные,</w:t>
      </w:r>
      <w:r w:rsidR="007E4330" w:rsidRPr="0001073B">
        <w:rPr>
          <w:i/>
        </w:rPr>
        <w:t xml:space="preserve"> </w:t>
      </w:r>
      <w:r w:rsidRPr="0001073B">
        <w:rPr>
          <w:i/>
        </w:rPr>
        <w:t>хищники</w:t>
      </w:r>
      <w:r w:rsidR="007E4330" w:rsidRPr="0001073B">
        <w:rPr>
          <w:i/>
        </w:rPr>
        <w:t xml:space="preserve"> </w:t>
      </w:r>
      <w:r w:rsidRPr="0001073B">
        <w:rPr>
          <w:i/>
        </w:rPr>
        <w:t>и</w:t>
      </w:r>
      <w:r w:rsidR="007E4330" w:rsidRPr="0001073B">
        <w:rPr>
          <w:i/>
        </w:rPr>
        <w:t xml:space="preserve"> </w:t>
      </w:r>
      <w:r w:rsidRPr="0001073B">
        <w:rPr>
          <w:i/>
        </w:rPr>
        <w:t>проч</w:t>
      </w:r>
      <w:r w:rsidRPr="0001073B">
        <w:t>.).</w:t>
      </w:r>
    </w:p>
    <w:p w14:paraId="7FF33B63" w14:textId="77777777" w:rsidR="00406D4F" w:rsidRPr="0001073B" w:rsidRDefault="00406D4F" w:rsidP="00DF7578">
      <w:pPr>
        <w:spacing w:line="245" w:lineRule="auto"/>
        <w:ind w:firstLine="567"/>
        <w:jc w:val="both"/>
      </w:pPr>
      <w:r w:rsidRPr="0001073B">
        <w:t>•</w:t>
      </w:r>
      <w:r w:rsidR="007E4330" w:rsidRPr="0001073B">
        <w:t xml:space="preserve"> </w:t>
      </w:r>
      <w:r w:rsidRPr="0001073B">
        <w:t>Композиционная</w:t>
      </w:r>
      <w:r w:rsidR="007E4330" w:rsidRPr="0001073B">
        <w:t xml:space="preserve"> </w:t>
      </w:r>
      <w:r w:rsidRPr="0001073B">
        <w:t>связанность</w:t>
      </w:r>
      <w:r w:rsidR="007E4330" w:rsidRPr="0001073B">
        <w:t xml:space="preserve"> </w:t>
      </w:r>
      <w:r w:rsidRPr="0001073B">
        <w:t>изложения,</w:t>
      </w:r>
      <w:r w:rsidR="007E4330" w:rsidRPr="0001073B">
        <w:t xml:space="preserve"> </w:t>
      </w:r>
      <w:r w:rsidRPr="0001073B">
        <w:t>что</w:t>
      </w:r>
      <w:r w:rsidR="007E4330" w:rsidRPr="0001073B">
        <w:t xml:space="preserve"> </w:t>
      </w:r>
      <w:r w:rsidRPr="0001073B">
        <w:t>достигается</w:t>
      </w:r>
      <w:r w:rsidR="007E4330" w:rsidRPr="0001073B">
        <w:t xml:space="preserve"> </w:t>
      </w:r>
      <w:r w:rsidRPr="0001073B">
        <w:t>с</w:t>
      </w:r>
      <w:r w:rsidR="007E4330" w:rsidRPr="0001073B">
        <w:t xml:space="preserve"> </w:t>
      </w:r>
      <w:r w:rsidRPr="0001073B">
        <w:t>помощью</w:t>
      </w:r>
      <w:r w:rsidR="007E4330" w:rsidRPr="0001073B">
        <w:t xml:space="preserve"> </w:t>
      </w:r>
      <w:r w:rsidRPr="0001073B">
        <w:t>связующих</w:t>
      </w:r>
      <w:r w:rsidR="007E4330" w:rsidRPr="0001073B">
        <w:t xml:space="preserve"> </w:t>
      </w:r>
      <w:r w:rsidRPr="0001073B">
        <w:t>слов</w:t>
      </w:r>
      <w:r w:rsidR="007E4330" w:rsidRPr="0001073B">
        <w:t xml:space="preserve"> </w:t>
      </w:r>
      <w:r w:rsidRPr="0001073B">
        <w:t>и</w:t>
      </w:r>
      <w:r w:rsidR="007E4330" w:rsidRPr="0001073B">
        <w:t xml:space="preserve"> </w:t>
      </w:r>
      <w:r w:rsidRPr="0001073B">
        <w:t>их</w:t>
      </w:r>
      <w:r w:rsidR="007E4330" w:rsidRPr="0001073B">
        <w:t xml:space="preserve"> </w:t>
      </w:r>
      <w:r w:rsidRPr="0001073B">
        <w:t>сочетаний</w:t>
      </w:r>
      <w:r w:rsidR="007E4330" w:rsidRPr="0001073B">
        <w:t xml:space="preserve"> </w:t>
      </w:r>
      <w:r w:rsidRPr="0001073B">
        <w:t>(</w:t>
      </w:r>
      <w:r w:rsidRPr="0001073B">
        <w:rPr>
          <w:i/>
        </w:rPr>
        <w:t>так,</w:t>
      </w:r>
      <w:r w:rsidR="007E4330" w:rsidRPr="0001073B">
        <w:rPr>
          <w:i/>
        </w:rPr>
        <w:t xml:space="preserve"> </w:t>
      </w:r>
      <w:r w:rsidRPr="0001073B">
        <w:rPr>
          <w:i/>
        </w:rPr>
        <w:t>таким</w:t>
      </w:r>
      <w:r w:rsidR="007E4330" w:rsidRPr="0001073B">
        <w:rPr>
          <w:i/>
        </w:rPr>
        <w:t xml:space="preserve"> </w:t>
      </w:r>
      <w:r w:rsidRPr="0001073B">
        <w:rPr>
          <w:i/>
        </w:rPr>
        <w:t>образом,</w:t>
      </w:r>
      <w:r w:rsidR="007E4330" w:rsidRPr="0001073B">
        <w:rPr>
          <w:i/>
        </w:rPr>
        <w:t xml:space="preserve"> </w:t>
      </w:r>
      <w:r w:rsidRPr="0001073B">
        <w:rPr>
          <w:i/>
        </w:rPr>
        <w:t>поэтому,</w:t>
      </w:r>
      <w:r w:rsidR="007E4330" w:rsidRPr="0001073B">
        <w:rPr>
          <w:i/>
        </w:rPr>
        <w:t xml:space="preserve"> </w:t>
      </w:r>
      <w:r w:rsidRPr="0001073B">
        <w:rPr>
          <w:i/>
        </w:rPr>
        <w:t>теперь,</w:t>
      </w:r>
      <w:r w:rsidR="007E4330" w:rsidRPr="0001073B">
        <w:rPr>
          <w:i/>
        </w:rPr>
        <w:t xml:space="preserve"> </w:t>
      </w:r>
      <w:r w:rsidRPr="0001073B">
        <w:rPr>
          <w:i/>
        </w:rPr>
        <w:t>итак,</w:t>
      </w:r>
      <w:r w:rsidR="007E4330" w:rsidRPr="0001073B">
        <w:rPr>
          <w:i/>
        </w:rPr>
        <w:t xml:space="preserve"> </w:t>
      </w:r>
      <w:r w:rsidRPr="0001073B">
        <w:rPr>
          <w:i/>
        </w:rPr>
        <w:t>кроме</w:t>
      </w:r>
      <w:r w:rsidR="007E4330" w:rsidRPr="0001073B">
        <w:rPr>
          <w:i/>
        </w:rPr>
        <w:t xml:space="preserve"> </w:t>
      </w:r>
      <w:r w:rsidRPr="0001073B">
        <w:rPr>
          <w:i/>
        </w:rPr>
        <w:t>того,</w:t>
      </w:r>
      <w:r w:rsidR="007E4330" w:rsidRPr="0001073B">
        <w:rPr>
          <w:i/>
        </w:rPr>
        <w:t xml:space="preserve"> </w:t>
      </w:r>
      <w:r w:rsidRPr="0001073B">
        <w:rPr>
          <w:i/>
        </w:rPr>
        <w:t>кроме,</w:t>
      </w:r>
      <w:r w:rsidR="007E4330" w:rsidRPr="0001073B">
        <w:rPr>
          <w:i/>
        </w:rPr>
        <w:t xml:space="preserve"> </w:t>
      </w:r>
      <w:r w:rsidRPr="0001073B">
        <w:rPr>
          <w:i/>
        </w:rPr>
        <w:t>к</w:t>
      </w:r>
      <w:r w:rsidR="007E4330" w:rsidRPr="0001073B">
        <w:rPr>
          <w:i/>
        </w:rPr>
        <w:t xml:space="preserve"> </w:t>
      </w:r>
      <w:r w:rsidRPr="0001073B">
        <w:rPr>
          <w:i/>
        </w:rPr>
        <w:t>тому</w:t>
      </w:r>
      <w:r w:rsidR="007E4330" w:rsidRPr="0001073B">
        <w:rPr>
          <w:i/>
        </w:rPr>
        <w:t xml:space="preserve"> </w:t>
      </w:r>
      <w:r w:rsidRPr="0001073B">
        <w:rPr>
          <w:i/>
        </w:rPr>
        <w:t>же,</w:t>
      </w:r>
      <w:r w:rsidR="007E4330" w:rsidRPr="0001073B">
        <w:rPr>
          <w:i/>
        </w:rPr>
        <w:t xml:space="preserve"> </w:t>
      </w:r>
      <w:r w:rsidRPr="0001073B">
        <w:rPr>
          <w:i/>
        </w:rPr>
        <w:t>также,</w:t>
      </w:r>
      <w:r w:rsidR="007E4330" w:rsidRPr="0001073B">
        <w:rPr>
          <w:i/>
        </w:rPr>
        <w:t xml:space="preserve"> </w:t>
      </w:r>
      <w:r w:rsidRPr="0001073B">
        <w:rPr>
          <w:i/>
        </w:rPr>
        <w:t>тем</w:t>
      </w:r>
      <w:r w:rsidR="007E4330" w:rsidRPr="0001073B">
        <w:rPr>
          <w:i/>
        </w:rPr>
        <w:t xml:space="preserve"> </w:t>
      </w:r>
      <w:r w:rsidRPr="0001073B">
        <w:rPr>
          <w:i/>
        </w:rPr>
        <w:t>не</w:t>
      </w:r>
      <w:r w:rsidR="007E4330" w:rsidRPr="0001073B">
        <w:rPr>
          <w:i/>
        </w:rPr>
        <w:t xml:space="preserve"> </w:t>
      </w:r>
      <w:r w:rsidRPr="0001073B">
        <w:rPr>
          <w:i/>
        </w:rPr>
        <w:t>менее,</w:t>
      </w:r>
      <w:r w:rsidR="007E4330" w:rsidRPr="0001073B">
        <w:rPr>
          <w:i/>
        </w:rPr>
        <w:t xml:space="preserve"> </w:t>
      </w:r>
      <w:r w:rsidRPr="0001073B">
        <w:rPr>
          <w:i/>
        </w:rPr>
        <w:t>еще,</w:t>
      </w:r>
      <w:r w:rsidR="007E4330" w:rsidRPr="0001073B">
        <w:rPr>
          <w:i/>
        </w:rPr>
        <w:t xml:space="preserve"> </w:t>
      </w:r>
      <w:r w:rsidRPr="0001073B">
        <w:rPr>
          <w:i/>
        </w:rPr>
        <w:t>все</w:t>
      </w:r>
      <w:r w:rsidR="007E4330" w:rsidRPr="0001073B">
        <w:rPr>
          <w:i/>
        </w:rPr>
        <w:t xml:space="preserve"> </w:t>
      </w:r>
      <w:r w:rsidRPr="0001073B">
        <w:rPr>
          <w:i/>
        </w:rPr>
        <w:t>же,</w:t>
      </w:r>
      <w:r w:rsidR="007E4330" w:rsidRPr="0001073B">
        <w:rPr>
          <w:i/>
        </w:rPr>
        <w:t xml:space="preserve"> </w:t>
      </w:r>
      <w:r w:rsidRPr="0001073B">
        <w:rPr>
          <w:i/>
        </w:rPr>
        <w:t>между</w:t>
      </w:r>
      <w:r w:rsidR="007E4330" w:rsidRPr="0001073B">
        <w:rPr>
          <w:i/>
        </w:rPr>
        <w:t xml:space="preserve"> </w:t>
      </w:r>
      <w:r w:rsidRPr="0001073B">
        <w:rPr>
          <w:i/>
        </w:rPr>
        <w:t>тем,</w:t>
      </w:r>
      <w:r w:rsidR="007E4330" w:rsidRPr="0001073B">
        <w:rPr>
          <w:i/>
        </w:rPr>
        <w:t xml:space="preserve"> </w:t>
      </w:r>
      <w:r w:rsidRPr="0001073B">
        <w:rPr>
          <w:i/>
        </w:rPr>
        <w:t>помимо,</w:t>
      </w:r>
      <w:r w:rsidR="007E4330" w:rsidRPr="0001073B">
        <w:rPr>
          <w:i/>
        </w:rPr>
        <w:t xml:space="preserve"> </w:t>
      </w:r>
      <w:r w:rsidRPr="0001073B">
        <w:rPr>
          <w:i/>
        </w:rPr>
        <w:t>сверх</w:t>
      </w:r>
      <w:r w:rsidR="007E4330" w:rsidRPr="0001073B">
        <w:rPr>
          <w:i/>
        </w:rPr>
        <w:t xml:space="preserve"> </w:t>
      </w:r>
      <w:r w:rsidRPr="0001073B">
        <w:rPr>
          <w:i/>
        </w:rPr>
        <w:t>того,</w:t>
      </w:r>
      <w:r w:rsidR="007E4330" w:rsidRPr="0001073B">
        <w:rPr>
          <w:i/>
        </w:rPr>
        <w:t xml:space="preserve"> </w:t>
      </w:r>
      <w:r w:rsidRPr="0001073B">
        <w:rPr>
          <w:i/>
        </w:rPr>
        <w:t>однако,</w:t>
      </w:r>
      <w:r w:rsidR="007E4330" w:rsidRPr="0001073B">
        <w:rPr>
          <w:i/>
        </w:rPr>
        <w:t xml:space="preserve"> </w:t>
      </w:r>
      <w:r w:rsidRPr="0001073B">
        <w:rPr>
          <w:i/>
        </w:rPr>
        <w:t>несмотря</w:t>
      </w:r>
      <w:r w:rsidR="007E4330" w:rsidRPr="0001073B">
        <w:rPr>
          <w:i/>
        </w:rPr>
        <w:t xml:space="preserve"> </w:t>
      </w:r>
      <w:r w:rsidRPr="0001073B">
        <w:rPr>
          <w:i/>
        </w:rPr>
        <w:t>на,</w:t>
      </w:r>
      <w:r w:rsidR="007E4330" w:rsidRPr="0001073B">
        <w:rPr>
          <w:i/>
        </w:rPr>
        <w:t xml:space="preserve"> </w:t>
      </w:r>
      <w:r w:rsidRPr="0001073B">
        <w:rPr>
          <w:i/>
        </w:rPr>
        <w:t>прежде</w:t>
      </w:r>
      <w:r w:rsidR="007E4330" w:rsidRPr="0001073B">
        <w:rPr>
          <w:i/>
        </w:rPr>
        <w:t xml:space="preserve"> </w:t>
      </w:r>
      <w:r w:rsidRPr="0001073B">
        <w:rPr>
          <w:i/>
        </w:rPr>
        <w:t>всего,</w:t>
      </w:r>
      <w:r w:rsidR="007E4330" w:rsidRPr="0001073B">
        <w:rPr>
          <w:i/>
        </w:rPr>
        <w:t xml:space="preserve"> </w:t>
      </w:r>
      <w:r w:rsidRPr="0001073B">
        <w:rPr>
          <w:i/>
        </w:rPr>
        <w:t>в</w:t>
      </w:r>
      <w:r w:rsidR="007E4330" w:rsidRPr="0001073B">
        <w:rPr>
          <w:i/>
        </w:rPr>
        <w:t xml:space="preserve"> </w:t>
      </w:r>
      <w:r w:rsidRPr="0001073B">
        <w:rPr>
          <w:i/>
        </w:rPr>
        <w:t>первую</w:t>
      </w:r>
      <w:r w:rsidR="007E4330" w:rsidRPr="0001073B">
        <w:rPr>
          <w:i/>
        </w:rPr>
        <w:t xml:space="preserve"> </w:t>
      </w:r>
      <w:r w:rsidRPr="0001073B">
        <w:rPr>
          <w:i/>
        </w:rPr>
        <w:t>очередь,</w:t>
      </w:r>
      <w:r w:rsidR="007E4330" w:rsidRPr="0001073B">
        <w:rPr>
          <w:i/>
        </w:rPr>
        <w:t xml:space="preserve"> </w:t>
      </w:r>
      <w:r w:rsidRPr="0001073B">
        <w:rPr>
          <w:i/>
        </w:rPr>
        <w:t>сначала,</w:t>
      </w:r>
      <w:r w:rsidR="007E4330" w:rsidRPr="0001073B">
        <w:rPr>
          <w:i/>
        </w:rPr>
        <w:t xml:space="preserve"> </w:t>
      </w:r>
      <w:r w:rsidRPr="0001073B">
        <w:rPr>
          <w:i/>
        </w:rPr>
        <w:t>в</w:t>
      </w:r>
      <w:r w:rsidR="007E4330" w:rsidRPr="0001073B">
        <w:rPr>
          <w:i/>
        </w:rPr>
        <w:t xml:space="preserve"> </w:t>
      </w:r>
      <w:r w:rsidRPr="0001073B">
        <w:rPr>
          <w:i/>
        </w:rPr>
        <w:t>заключение,</w:t>
      </w:r>
      <w:r w:rsidR="007E4330" w:rsidRPr="0001073B">
        <w:rPr>
          <w:i/>
        </w:rPr>
        <w:t xml:space="preserve"> </w:t>
      </w:r>
      <w:r w:rsidRPr="0001073B">
        <w:rPr>
          <w:i/>
        </w:rPr>
        <w:t>в</w:t>
      </w:r>
      <w:r w:rsidR="007E4330" w:rsidRPr="0001073B">
        <w:rPr>
          <w:i/>
        </w:rPr>
        <w:t xml:space="preserve"> </w:t>
      </w:r>
      <w:r w:rsidRPr="0001073B">
        <w:rPr>
          <w:i/>
        </w:rPr>
        <w:t>конце</w:t>
      </w:r>
      <w:r w:rsidR="007E4330" w:rsidRPr="0001073B">
        <w:rPr>
          <w:i/>
        </w:rPr>
        <w:t xml:space="preserve"> </w:t>
      </w:r>
      <w:r w:rsidRPr="0001073B">
        <w:rPr>
          <w:i/>
        </w:rPr>
        <w:t>концов,</w:t>
      </w:r>
      <w:r w:rsidR="007E4330" w:rsidRPr="0001073B">
        <w:rPr>
          <w:i/>
        </w:rPr>
        <w:t xml:space="preserve"> </w:t>
      </w:r>
      <w:r w:rsidRPr="0001073B">
        <w:rPr>
          <w:i/>
        </w:rPr>
        <w:t>следовательно</w:t>
      </w:r>
      <w:r w:rsidRPr="0001073B">
        <w:t>).</w:t>
      </w:r>
    </w:p>
    <w:p w14:paraId="313A4E4F" w14:textId="77777777" w:rsidR="00406D4F" w:rsidRPr="0001073B" w:rsidRDefault="00406D4F" w:rsidP="00DF7578">
      <w:pPr>
        <w:spacing w:line="245" w:lineRule="auto"/>
        <w:ind w:firstLine="567"/>
        <w:jc w:val="both"/>
      </w:pPr>
      <w:r w:rsidRPr="0001073B">
        <w:t>•</w:t>
      </w:r>
      <w:r w:rsidR="007E4330" w:rsidRPr="0001073B">
        <w:t xml:space="preserve"> </w:t>
      </w:r>
      <w:r w:rsidRPr="0001073B">
        <w:t>Использование</w:t>
      </w:r>
      <w:r w:rsidR="007E4330" w:rsidRPr="0001073B">
        <w:t xml:space="preserve"> </w:t>
      </w:r>
      <w:r w:rsidRPr="0001073B">
        <w:t>настоящего</w:t>
      </w:r>
      <w:r w:rsidR="007E4330" w:rsidRPr="0001073B">
        <w:t xml:space="preserve"> </w:t>
      </w:r>
      <w:r w:rsidRPr="0001073B">
        <w:t>вневременного</w:t>
      </w:r>
      <w:r w:rsidR="007E4330" w:rsidRPr="0001073B">
        <w:t xml:space="preserve"> </w:t>
      </w:r>
      <w:r w:rsidRPr="0001073B">
        <w:t>значения</w:t>
      </w:r>
      <w:r w:rsidR="007E4330" w:rsidRPr="0001073B">
        <w:t xml:space="preserve"> </w:t>
      </w:r>
      <w:r w:rsidRPr="0001073B">
        <w:t>при</w:t>
      </w:r>
      <w:r w:rsidR="007E4330" w:rsidRPr="0001073B">
        <w:t xml:space="preserve"> </w:t>
      </w:r>
      <w:r w:rsidRPr="0001073B">
        <w:t>описании</w:t>
      </w:r>
      <w:r w:rsidR="007E4330" w:rsidRPr="0001073B">
        <w:t xml:space="preserve"> </w:t>
      </w:r>
      <w:r w:rsidRPr="0001073B">
        <w:t>текущего</w:t>
      </w:r>
      <w:r w:rsidR="007E4330" w:rsidRPr="0001073B">
        <w:t xml:space="preserve"> </w:t>
      </w:r>
      <w:r w:rsidRPr="0001073B">
        <w:t>состояния</w:t>
      </w:r>
      <w:r w:rsidR="007E4330" w:rsidRPr="0001073B">
        <w:t xml:space="preserve"> </w:t>
      </w:r>
      <w:r w:rsidRPr="0001073B">
        <w:t>дел</w:t>
      </w:r>
      <w:r w:rsidR="007E4330" w:rsidRPr="0001073B">
        <w:t xml:space="preserve"> </w:t>
      </w:r>
      <w:r w:rsidRPr="0001073B">
        <w:t>в</w:t>
      </w:r>
      <w:r w:rsidR="007E4330" w:rsidRPr="0001073B">
        <w:t xml:space="preserve"> </w:t>
      </w:r>
      <w:r w:rsidRPr="0001073B">
        <w:t>изучаемой</w:t>
      </w:r>
      <w:r w:rsidR="007E4330" w:rsidRPr="0001073B">
        <w:t xml:space="preserve"> </w:t>
      </w:r>
      <w:r w:rsidRPr="0001073B">
        <w:t>науке</w:t>
      </w:r>
      <w:r w:rsidR="007E4330" w:rsidRPr="0001073B">
        <w:t xml:space="preserve"> </w:t>
      </w:r>
      <w:r w:rsidRPr="0001073B">
        <w:t>(«при</w:t>
      </w:r>
      <w:r w:rsidR="007E4330" w:rsidRPr="0001073B">
        <w:t xml:space="preserve"> </w:t>
      </w:r>
      <w:r w:rsidRPr="0001073B">
        <w:t>раздражении</w:t>
      </w:r>
      <w:r w:rsidR="007E4330" w:rsidRPr="0001073B">
        <w:t xml:space="preserve"> </w:t>
      </w:r>
      <w:r w:rsidRPr="0001073B">
        <w:t>рецепторов</w:t>
      </w:r>
      <w:r w:rsidR="007E4330" w:rsidRPr="0001073B">
        <w:t xml:space="preserve"> </w:t>
      </w:r>
      <w:r w:rsidRPr="0001073B">
        <w:rPr>
          <w:i/>
        </w:rPr>
        <w:t>наступает</w:t>
      </w:r>
      <w:r w:rsidR="007E4330" w:rsidRPr="0001073B">
        <w:t xml:space="preserve"> </w:t>
      </w:r>
      <w:r w:rsidRPr="0001073B">
        <w:t>сокращение...»).</w:t>
      </w:r>
      <w:r w:rsidR="007E4330" w:rsidRPr="0001073B">
        <w:t xml:space="preserve"> </w:t>
      </w:r>
    </w:p>
    <w:p w14:paraId="24DB0498" w14:textId="77777777" w:rsidR="00406D4F" w:rsidRPr="0001073B" w:rsidRDefault="00406D4F" w:rsidP="00DF7578">
      <w:pPr>
        <w:spacing w:line="245" w:lineRule="auto"/>
        <w:ind w:firstLine="567"/>
        <w:jc w:val="both"/>
      </w:pPr>
      <w:r w:rsidRPr="0001073B">
        <w:t>•</w:t>
      </w:r>
      <w:r w:rsidR="007E4330" w:rsidRPr="0001073B">
        <w:t xml:space="preserve"> </w:t>
      </w:r>
      <w:r w:rsidRPr="0001073B">
        <w:t>Использование</w:t>
      </w:r>
      <w:r w:rsidR="007E4330" w:rsidRPr="0001073B">
        <w:t xml:space="preserve"> </w:t>
      </w:r>
      <w:r w:rsidRPr="0001073B">
        <w:t>прошедшего</w:t>
      </w:r>
      <w:r w:rsidR="007E4330" w:rsidRPr="0001073B">
        <w:t xml:space="preserve"> </w:t>
      </w:r>
      <w:r w:rsidRPr="0001073B">
        <w:t>времени</w:t>
      </w:r>
      <w:r w:rsidR="007E4330" w:rsidRPr="0001073B">
        <w:t xml:space="preserve"> </w:t>
      </w:r>
      <w:r w:rsidRPr="0001073B">
        <w:t>при</w:t>
      </w:r>
      <w:r w:rsidR="007E4330" w:rsidRPr="0001073B">
        <w:t xml:space="preserve"> </w:t>
      </w:r>
      <w:r w:rsidRPr="0001073B">
        <w:t>описании</w:t>
      </w:r>
      <w:r w:rsidR="007E4330" w:rsidRPr="0001073B">
        <w:t xml:space="preserve"> </w:t>
      </w:r>
      <w:r w:rsidRPr="0001073B">
        <w:t>результатов,</w:t>
      </w:r>
      <w:r w:rsidR="007E4330" w:rsidRPr="0001073B">
        <w:t xml:space="preserve"> </w:t>
      </w:r>
      <w:r w:rsidRPr="0001073B">
        <w:t>полученных</w:t>
      </w:r>
      <w:r w:rsidR="007E4330" w:rsidRPr="0001073B">
        <w:t xml:space="preserve"> </w:t>
      </w:r>
      <w:r w:rsidRPr="0001073B">
        <w:t>лично</w:t>
      </w:r>
      <w:r w:rsidR="007E4330" w:rsidRPr="0001073B">
        <w:t xml:space="preserve"> </w:t>
      </w:r>
      <w:r w:rsidRPr="0001073B">
        <w:t>автором</w:t>
      </w:r>
      <w:r w:rsidR="007E4330" w:rsidRPr="0001073B">
        <w:t xml:space="preserve"> </w:t>
      </w:r>
      <w:r w:rsidRPr="0001073B">
        <w:t>(«Предложенная</w:t>
      </w:r>
      <w:r w:rsidR="007E4330" w:rsidRPr="0001073B">
        <w:t xml:space="preserve"> </w:t>
      </w:r>
      <w:r w:rsidRPr="0001073B">
        <w:t>модель</w:t>
      </w:r>
      <w:r w:rsidR="007E4330" w:rsidRPr="0001073B">
        <w:t xml:space="preserve"> </w:t>
      </w:r>
      <w:r w:rsidRPr="0001073B">
        <w:t>мотивации</w:t>
      </w:r>
      <w:r w:rsidR="007E4330" w:rsidRPr="0001073B">
        <w:t xml:space="preserve"> </w:t>
      </w:r>
      <w:r w:rsidRPr="0001073B">
        <w:rPr>
          <w:i/>
        </w:rPr>
        <w:t>позволила</w:t>
      </w:r>
      <w:r w:rsidR="007E4330" w:rsidRPr="0001073B">
        <w:t xml:space="preserve"> </w:t>
      </w:r>
      <w:r w:rsidRPr="0001073B">
        <w:t>устранить</w:t>
      </w:r>
      <w:r w:rsidR="007E4330" w:rsidRPr="0001073B">
        <w:t xml:space="preserve"> </w:t>
      </w:r>
      <w:r w:rsidRPr="0001073B">
        <w:t>эти</w:t>
      </w:r>
      <w:r w:rsidR="007E4330" w:rsidRPr="0001073B">
        <w:t xml:space="preserve"> </w:t>
      </w:r>
      <w:r w:rsidRPr="0001073B">
        <w:t>недостатки)»).</w:t>
      </w:r>
      <w:r w:rsidR="007E4330" w:rsidRPr="0001073B">
        <w:t xml:space="preserve"> </w:t>
      </w:r>
    </w:p>
    <w:p w14:paraId="014BF12C" w14:textId="77777777" w:rsidR="00406D4F" w:rsidRPr="0001073B" w:rsidRDefault="00406D4F" w:rsidP="00DF7578">
      <w:pPr>
        <w:spacing w:line="242" w:lineRule="auto"/>
        <w:ind w:firstLine="567"/>
        <w:jc w:val="both"/>
      </w:pPr>
      <w:r w:rsidRPr="0001073B">
        <w:t>•</w:t>
      </w:r>
      <w:r w:rsidR="007E4330" w:rsidRPr="0001073B">
        <w:t xml:space="preserve"> </w:t>
      </w:r>
      <w:r w:rsidRPr="0001073B">
        <w:t>Недопустимость</w:t>
      </w:r>
      <w:r w:rsidR="007E4330" w:rsidRPr="0001073B">
        <w:t xml:space="preserve"> </w:t>
      </w:r>
      <w:r w:rsidRPr="0001073B">
        <w:t>использования</w:t>
      </w:r>
      <w:r w:rsidR="007E4330" w:rsidRPr="0001073B">
        <w:t xml:space="preserve"> </w:t>
      </w:r>
      <w:r w:rsidRPr="0001073B">
        <w:t>жаргонной</w:t>
      </w:r>
      <w:r w:rsidR="007E4330" w:rsidRPr="0001073B">
        <w:t xml:space="preserve"> </w:t>
      </w:r>
      <w:r w:rsidRPr="0001073B">
        <w:t>и</w:t>
      </w:r>
      <w:r w:rsidR="007E4330" w:rsidRPr="0001073B">
        <w:t xml:space="preserve"> </w:t>
      </w:r>
      <w:r w:rsidRPr="0001073B">
        <w:t>простонародной</w:t>
      </w:r>
      <w:r w:rsidR="007E4330" w:rsidRPr="0001073B">
        <w:t xml:space="preserve"> </w:t>
      </w:r>
      <w:r w:rsidRPr="0001073B">
        <w:t>речи.</w:t>
      </w:r>
    </w:p>
    <w:p w14:paraId="596FD011" w14:textId="77777777" w:rsidR="00406D4F" w:rsidRPr="0001073B" w:rsidRDefault="00406D4F" w:rsidP="00DF7578">
      <w:pPr>
        <w:spacing w:line="242" w:lineRule="auto"/>
        <w:ind w:firstLine="567"/>
        <w:jc w:val="both"/>
      </w:pPr>
      <w:r w:rsidRPr="0001073B">
        <w:t>Нередко</w:t>
      </w:r>
      <w:r w:rsidR="007E4330" w:rsidRPr="0001073B">
        <w:t xml:space="preserve"> </w:t>
      </w:r>
      <w:r w:rsidRPr="0001073B">
        <w:t>можно</w:t>
      </w:r>
      <w:r w:rsidR="007E4330" w:rsidRPr="0001073B">
        <w:t xml:space="preserve"> </w:t>
      </w:r>
      <w:r w:rsidRPr="0001073B">
        <w:t>услышать,</w:t>
      </w:r>
      <w:r w:rsidR="007E4330" w:rsidRPr="0001073B">
        <w:t xml:space="preserve"> </w:t>
      </w:r>
      <w:r w:rsidRPr="0001073B">
        <w:t>что</w:t>
      </w:r>
      <w:r w:rsidR="007E4330" w:rsidRPr="0001073B">
        <w:t xml:space="preserve"> </w:t>
      </w:r>
      <w:r w:rsidRPr="0001073B">
        <w:t>научный</w:t>
      </w:r>
      <w:r w:rsidR="007E4330" w:rsidRPr="0001073B">
        <w:t xml:space="preserve"> </w:t>
      </w:r>
      <w:r w:rsidRPr="0001073B">
        <w:t>стиль</w:t>
      </w:r>
      <w:r w:rsidR="007E4330" w:rsidRPr="0001073B">
        <w:t xml:space="preserve"> </w:t>
      </w:r>
      <w:r w:rsidRPr="0001073B">
        <w:t>отличается</w:t>
      </w:r>
      <w:r w:rsidR="007E4330" w:rsidRPr="0001073B">
        <w:t xml:space="preserve"> </w:t>
      </w:r>
      <w:r w:rsidRPr="0001073B">
        <w:t>«сухостью»,</w:t>
      </w:r>
      <w:r w:rsidR="007E4330" w:rsidRPr="0001073B">
        <w:t xml:space="preserve"> </w:t>
      </w:r>
      <w:r w:rsidRPr="0001073B">
        <w:t>лишен</w:t>
      </w:r>
      <w:r w:rsidR="007E4330" w:rsidRPr="0001073B">
        <w:t xml:space="preserve"> </w:t>
      </w:r>
      <w:r w:rsidRPr="0001073B">
        <w:t>элементов</w:t>
      </w:r>
      <w:r w:rsidR="007E4330" w:rsidRPr="0001073B">
        <w:t xml:space="preserve"> </w:t>
      </w:r>
      <w:r w:rsidRPr="0001073B">
        <w:t>эмоциональности</w:t>
      </w:r>
      <w:r w:rsidR="007E4330" w:rsidRPr="0001073B">
        <w:t xml:space="preserve"> </w:t>
      </w:r>
      <w:r w:rsidRPr="0001073B">
        <w:t>и</w:t>
      </w:r>
      <w:r w:rsidR="007E4330" w:rsidRPr="0001073B">
        <w:t xml:space="preserve"> </w:t>
      </w:r>
      <w:r w:rsidRPr="0001073B">
        <w:t>образности,</w:t>
      </w:r>
      <w:r w:rsidR="007E4330" w:rsidRPr="0001073B">
        <w:t xml:space="preserve"> </w:t>
      </w:r>
      <w:r w:rsidRPr="0001073B">
        <w:t>однако</w:t>
      </w:r>
      <w:r w:rsidR="007E4330" w:rsidRPr="0001073B">
        <w:t xml:space="preserve"> </w:t>
      </w:r>
      <w:r w:rsidRPr="0001073B">
        <w:t>это</w:t>
      </w:r>
      <w:r w:rsidR="007E4330" w:rsidRPr="0001073B">
        <w:t xml:space="preserve"> </w:t>
      </w:r>
      <w:r w:rsidRPr="0001073B">
        <w:t>не</w:t>
      </w:r>
      <w:r w:rsidR="007E4330" w:rsidRPr="0001073B">
        <w:t xml:space="preserve"> </w:t>
      </w:r>
      <w:r w:rsidRPr="0001073B">
        <w:t>совсем</w:t>
      </w:r>
      <w:r w:rsidR="007E4330" w:rsidRPr="0001073B">
        <w:t xml:space="preserve"> </w:t>
      </w:r>
      <w:r w:rsidRPr="0001073B">
        <w:t>так.</w:t>
      </w:r>
      <w:r w:rsidR="007E4330" w:rsidRPr="0001073B">
        <w:t xml:space="preserve"> </w:t>
      </w:r>
      <w:r w:rsidRPr="0001073B">
        <w:t>В</w:t>
      </w:r>
      <w:r w:rsidR="007E4330" w:rsidRPr="0001073B">
        <w:t xml:space="preserve"> </w:t>
      </w:r>
      <w:r w:rsidRPr="0001073B">
        <w:t>некоторых</w:t>
      </w:r>
      <w:r w:rsidR="007E4330" w:rsidRPr="0001073B">
        <w:t xml:space="preserve"> </w:t>
      </w:r>
      <w:r w:rsidRPr="0001073B">
        <w:t>случаях,</w:t>
      </w:r>
      <w:r w:rsidR="007E4330" w:rsidRPr="0001073B">
        <w:t xml:space="preserve"> </w:t>
      </w:r>
      <w:r w:rsidRPr="0001073B">
        <w:t>например,</w:t>
      </w:r>
      <w:r w:rsidR="007E4330" w:rsidRPr="0001073B">
        <w:t xml:space="preserve"> </w:t>
      </w:r>
      <w:r w:rsidRPr="0001073B">
        <w:t>при</w:t>
      </w:r>
      <w:r w:rsidR="007E4330" w:rsidRPr="0001073B">
        <w:t xml:space="preserve"> </w:t>
      </w:r>
      <w:r w:rsidRPr="0001073B">
        <w:t>рецензировании</w:t>
      </w:r>
      <w:r w:rsidR="007E4330" w:rsidRPr="0001073B">
        <w:t xml:space="preserve"> </w:t>
      </w:r>
      <w:r w:rsidRPr="0001073B">
        <w:t>бывает</w:t>
      </w:r>
      <w:r w:rsidR="007E4330" w:rsidRPr="0001073B">
        <w:t xml:space="preserve"> </w:t>
      </w:r>
      <w:r w:rsidRPr="0001073B">
        <w:t>просто</w:t>
      </w:r>
      <w:r w:rsidR="007E4330" w:rsidRPr="0001073B">
        <w:t xml:space="preserve"> </w:t>
      </w:r>
      <w:r w:rsidRPr="0001073B">
        <w:t>необходимо</w:t>
      </w:r>
      <w:r w:rsidR="007E4330" w:rsidRPr="0001073B">
        <w:t xml:space="preserve"> </w:t>
      </w:r>
      <w:r w:rsidRPr="0001073B">
        <w:t>выразить</w:t>
      </w:r>
      <w:r w:rsidR="007E4330" w:rsidRPr="0001073B">
        <w:t xml:space="preserve"> </w:t>
      </w:r>
      <w:r w:rsidRPr="0001073B">
        <w:t>свое</w:t>
      </w:r>
      <w:r w:rsidR="007E4330" w:rsidRPr="0001073B">
        <w:t xml:space="preserve"> </w:t>
      </w:r>
      <w:r w:rsidRPr="0001073B">
        <w:t>отношение</w:t>
      </w:r>
      <w:r w:rsidR="007E4330" w:rsidRPr="0001073B">
        <w:t xml:space="preserve"> </w:t>
      </w:r>
      <w:r w:rsidRPr="0001073B">
        <w:t>к</w:t>
      </w:r>
      <w:r w:rsidR="007E4330" w:rsidRPr="0001073B">
        <w:t xml:space="preserve"> </w:t>
      </w:r>
      <w:r w:rsidRPr="0001073B">
        <w:t>источнику.</w:t>
      </w:r>
      <w:r w:rsidR="007E4330" w:rsidRPr="0001073B">
        <w:t xml:space="preserve"> </w:t>
      </w:r>
      <w:r w:rsidRPr="0001073B">
        <w:t>Эмоциональность</w:t>
      </w:r>
      <w:r w:rsidR="007E4330" w:rsidRPr="0001073B">
        <w:t xml:space="preserve"> </w:t>
      </w:r>
      <w:r w:rsidRPr="0001073B">
        <w:t>тона</w:t>
      </w:r>
      <w:r w:rsidR="007E4330" w:rsidRPr="0001073B">
        <w:t xml:space="preserve"> </w:t>
      </w:r>
      <w:r w:rsidRPr="0001073B">
        <w:t>научной</w:t>
      </w:r>
      <w:r w:rsidR="007E4330" w:rsidRPr="0001073B">
        <w:t xml:space="preserve"> </w:t>
      </w:r>
      <w:r w:rsidRPr="0001073B">
        <w:t>речи</w:t>
      </w:r>
      <w:r w:rsidR="007E4330" w:rsidRPr="0001073B">
        <w:t xml:space="preserve"> </w:t>
      </w:r>
      <w:r w:rsidRPr="0001073B">
        <w:t>достигается</w:t>
      </w:r>
      <w:r w:rsidR="007E4330" w:rsidRPr="0001073B">
        <w:t xml:space="preserve"> </w:t>
      </w:r>
      <w:r w:rsidRPr="0001073B">
        <w:t>благодаря:</w:t>
      </w:r>
      <w:r w:rsidR="007E4330" w:rsidRPr="0001073B">
        <w:t xml:space="preserve"> </w:t>
      </w:r>
    </w:p>
    <w:p w14:paraId="318E0707" w14:textId="77777777" w:rsidR="00406D4F" w:rsidRPr="0001073B" w:rsidRDefault="00406D4F" w:rsidP="00DF7578">
      <w:pPr>
        <w:spacing w:line="242" w:lineRule="auto"/>
        <w:ind w:firstLine="567"/>
        <w:jc w:val="both"/>
      </w:pPr>
      <w:r w:rsidRPr="0001073B">
        <w:t>1)</w:t>
      </w:r>
      <w:r w:rsidR="007E4330" w:rsidRPr="0001073B">
        <w:t xml:space="preserve"> </w:t>
      </w:r>
      <w:r w:rsidRPr="0001073B">
        <w:t>формам</w:t>
      </w:r>
      <w:r w:rsidR="007E4330" w:rsidRPr="0001073B">
        <w:t xml:space="preserve"> </w:t>
      </w:r>
      <w:r w:rsidRPr="0001073B">
        <w:t>превосходной</w:t>
      </w:r>
      <w:r w:rsidR="007E4330" w:rsidRPr="0001073B">
        <w:t xml:space="preserve"> </w:t>
      </w:r>
      <w:r w:rsidRPr="0001073B">
        <w:t>степени</w:t>
      </w:r>
      <w:r w:rsidR="007E4330" w:rsidRPr="0001073B">
        <w:t xml:space="preserve"> </w:t>
      </w:r>
      <w:r w:rsidRPr="0001073B">
        <w:t>прилагательных,</w:t>
      </w:r>
      <w:r w:rsidR="007E4330" w:rsidRPr="0001073B">
        <w:t xml:space="preserve"> </w:t>
      </w:r>
      <w:r w:rsidRPr="0001073B">
        <w:t>выражающих</w:t>
      </w:r>
      <w:r w:rsidR="007E4330" w:rsidRPr="0001073B">
        <w:t xml:space="preserve"> </w:t>
      </w:r>
      <w:r w:rsidRPr="0001073B">
        <w:t>сравнение</w:t>
      </w:r>
      <w:r w:rsidR="007E4330" w:rsidRPr="0001073B">
        <w:t xml:space="preserve"> </w:t>
      </w:r>
      <w:r w:rsidRPr="0001073B">
        <w:t>(«</w:t>
      </w:r>
      <w:r w:rsidRPr="0001073B">
        <w:rPr>
          <w:i/>
        </w:rPr>
        <w:t>наиболее</w:t>
      </w:r>
      <w:r w:rsidR="007E4330" w:rsidRPr="0001073B">
        <w:rPr>
          <w:i/>
        </w:rPr>
        <w:t xml:space="preserve"> </w:t>
      </w:r>
      <w:r w:rsidRPr="0001073B">
        <w:rPr>
          <w:i/>
        </w:rPr>
        <w:t>яркие</w:t>
      </w:r>
      <w:r w:rsidR="007E4330" w:rsidRPr="0001073B">
        <w:t xml:space="preserve"> </w:t>
      </w:r>
      <w:r w:rsidRPr="0001073B">
        <w:t>представители</w:t>
      </w:r>
      <w:r w:rsidR="007E4330" w:rsidRPr="0001073B">
        <w:t xml:space="preserve"> </w:t>
      </w:r>
      <w:r w:rsidRPr="0001073B">
        <w:t>вида»);</w:t>
      </w:r>
      <w:r w:rsidR="007E4330" w:rsidRPr="0001073B">
        <w:t xml:space="preserve"> </w:t>
      </w:r>
    </w:p>
    <w:p w14:paraId="30B0573C" w14:textId="77777777" w:rsidR="00406D4F" w:rsidRPr="0001073B" w:rsidRDefault="00406D4F" w:rsidP="00DF7578">
      <w:pPr>
        <w:spacing w:line="242" w:lineRule="auto"/>
        <w:ind w:firstLine="567"/>
        <w:jc w:val="both"/>
      </w:pPr>
      <w:r w:rsidRPr="0001073B">
        <w:t>2)</w:t>
      </w:r>
      <w:r w:rsidR="007E4330" w:rsidRPr="0001073B">
        <w:t xml:space="preserve"> </w:t>
      </w:r>
      <w:r w:rsidRPr="0001073B">
        <w:t>эмоционально-экспрессивным</w:t>
      </w:r>
      <w:r w:rsidR="007E4330" w:rsidRPr="0001073B">
        <w:t xml:space="preserve"> </w:t>
      </w:r>
      <w:r w:rsidRPr="0001073B">
        <w:t>прилагательным</w:t>
      </w:r>
      <w:r w:rsidR="007E4330" w:rsidRPr="0001073B">
        <w:t xml:space="preserve"> </w:t>
      </w:r>
      <w:r w:rsidRPr="0001073B">
        <w:t>(«Развитие</w:t>
      </w:r>
      <w:r w:rsidR="007E4330" w:rsidRPr="0001073B">
        <w:t xml:space="preserve"> </w:t>
      </w:r>
      <w:r w:rsidRPr="0001073B">
        <w:t>и</w:t>
      </w:r>
      <w:r w:rsidR="007E4330" w:rsidRPr="0001073B">
        <w:t xml:space="preserve"> </w:t>
      </w:r>
      <w:r w:rsidRPr="0001073B">
        <w:t>инновации,</w:t>
      </w:r>
      <w:r w:rsidR="007E4330" w:rsidRPr="0001073B">
        <w:t xml:space="preserve"> </w:t>
      </w:r>
      <w:r w:rsidRPr="0001073B">
        <w:t>–</w:t>
      </w:r>
      <w:r w:rsidR="007E4330" w:rsidRPr="0001073B">
        <w:t xml:space="preserve"> </w:t>
      </w:r>
      <w:r w:rsidRPr="0001073B">
        <w:rPr>
          <w:i/>
        </w:rPr>
        <w:t>замечательные</w:t>
      </w:r>
      <w:r w:rsidRPr="0001073B">
        <w:t>,</w:t>
      </w:r>
      <w:r w:rsidR="007E4330" w:rsidRPr="0001073B">
        <w:t xml:space="preserve"> </w:t>
      </w:r>
      <w:r w:rsidRPr="0001073B">
        <w:t>в</w:t>
      </w:r>
      <w:r w:rsidR="007E4330" w:rsidRPr="0001073B">
        <w:t xml:space="preserve"> </w:t>
      </w:r>
      <w:r w:rsidRPr="0001073B">
        <w:t>сущности,</w:t>
      </w:r>
      <w:r w:rsidR="007E4330" w:rsidRPr="0001073B">
        <w:t xml:space="preserve"> </w:t>
      </w:r>
      <w:r w:rsidRPr="0001073B">
        <w:t>явления»);</w:t>
      </w:r>
      <w:r w:rsidR="007E4330" w:rsidRPr="0001073B">
        <w:t xml:space="preserve"> </w:t>
      </w:r>
    </w:p>
    <w:p w14:paraId="780F5B68" w14:textId="77777777" w:rsidR="00406D4F" w:rsidRPr="0001073B" w:rsidRDefault="00406D4F" w:rsidP="00DF7578">
      <w:pPr>
        <w:spacing w:line="242" w:lineRule="auto"/>
        <w:ind w:firstLine="567"/>
        <w:jc w:val="both"/>
      </w:pPr>
      <w:r w:rsidRPr="0001073B">
        <w:t>3)</w:t>
      </w:r>
      <w:r w:rsidR="007E4330" w:rsidRPr="0001073B">
        <w:t xml:space="preserve"> </w:t>
      </w:r>
      <w:r w:rsidRPr="0001073B">
        <w:t>вводным</w:t>
      </w:r>
      <w:r w:rsidR="007E4330" w:rsidRPr="0001073B">
        <w:t xml:space="preserve"> </w:t>
      </w:r>
      <w:r w:rsidRPr="0001073B">
        <w:t>словам,</w:t>
      </w:r>
      <w:r w:rsidR="007E4330" w:rsidRPr="0001073B">
        <w:t xml:space="preserve"> </w:t>
      </w:r>
      <w:r w:rsidRPr="0001073B">
        <w:t>наречиям,</w:t>
      </w:r>
      <w:r w:rsidR="007E4330" w:rsidRPr="0001073B">
        <w:t xml:space="preserve"> </w:t>
      </w:r>
      <w:r w:rsidRPr="0001073B">
        <w:t>усилительным</w:t>
      </w:r>
      <w:r w:rsidR="007E4330" w:rsidRPr="0001073B">
        <w:t xml:space="preserve"> </w:t>
      </w:r>
      <w:r w:rsidRPr="0001073B">
        <w:t>и</w:t>
      </w:r>
      <w:r w:rsidR="007E4330" w:rsidRPr="0001073B">
        <w:t xml:space="preserve"> </w:t>
      </w:r>
      <w:r w:rsidRPr="0001073B">
        <w:t>ограничительным</w:t>
      </w:r>
      <w:r w:rsidR="007E4330" w:rsidRPr="0001073B">
        <w:t xml:space="preserve"> </w:t>
      </w:r>
      <w:r w:rsidRPr="0001073B">
        <w:t>частицам</w:t>
      </w:r>
      <w:r w:rsidR="007E4330" w:rsidRPr="0001073B">
        <w:t xml:space="preserve"> </w:t>
      </w:r>
      <w:r w:rsidRPr="0001073B">
        <w:t>(</w:t>
      </w:r>
      <w:r w:rsidRPr="0001073B">
        <w:rPr>
          <w:i/>
        </w:rPr>
        <w:t>«даже»,</w:t>
      </w:r>
      <w:r w:rsidR="007E4330" w:rsidRPr="0001073B">
        <w:rPr>
          <w:i/>
        </w:rPr>
        <w:t xml:space="preserve"> </w:t>
      </w:r>
      <w:r w:rsidRPr="0001073B">
        <w:rPr>
          <w:i/>
        </w:rPr>
        <w:t>«благодаря»,</w:t>
      </w:r>
      <w:r w:rsidR="007E4330" w:rsidRPr="0001073B">
        <w:rPr>
          <w:i/>
        </w:rPr>
        <w:t xml:space="preserve"> </w:t>
      </w:r>
      <w:r w:rsidRPr="0001073B">
        <w:rPr>
          <w:i/>
        </w:rPr>
        <w:t>«гораздо</w:t>
      </w:r>
      <w:r w:rsidR="007E4330" w:rsidRPr="0001073B">
        <w:rPr>
          <w:i/>
        </w:rPr>
        <w:t xml:space="preserve"> </w:t>
      </w:r>
      <w:r w:rsidRPr="0001073B">
        <w:rPr>
          <w:i/>
        </w:rPr>
        <w:t>точнее»</w:t>
      </w:r>
      <w:r w:rsidR="007E4330" w:rsidRPr="0001073B">
        <w:t xml:space="preserve"> </w:t>
      </w:r>
      <w:r w:rsidRPr="0001073B">
        <w:t>и</w:t>
      </w:r>
      <w:r w:rsidR="007E4330" w:rsidRPr="0001073B">
        <w:t xml:space="preserve"> </w:t>
      </w:r>
      <w:r w:rsidRPr="0001073B">
        <w:t>т.д.);</w:t>
      </w:r>
    </w:p>
    <w:p w14:paraId="003290FB" w14:textId="77777777" w:rsidR="00406D4F" w:rsidRPr="0001073B" w:rsidRDefault="00406D4F" w:rsidP="00DF7578">
      <w:pPr>
        <w:spacing w:line="242" w:lineRule="auto"/>
        <w:ind w:firstLine="567"/>
        <w:jc w:val="both"/>
      </w:pPr>
      <w:r w:rsidRPr="0001073B">
        <w:t>4)</w:t>
      </w:r>
      <w:r w:rsidR="007E4330" w:rsidRPr="0001073B">
        <w:t xml:space="preserve"> </w:t>
      </w:r>
      <w:r w:rsidRPr="0001073B">
        <w:t>«проблемным»</w:t>
      </w:r>
      <w:r w:rsidR="007E4330" w:rsidRPr="0001073B">
        <w:t xml:space="preserve"> </w:t>
      </w:r>
      <w:r w:rsidRPr="0001073B">
        <w:t>вопросам,</w:t>
      </w:r>
      <w:r w:rsidR="007E4330" w:rsidRPr="0001073B">
        <w:t xml:space="preserve"> </w:t>
      </w:r>
      <w:r w:rsidRPr="0001073B">
        <w:t>привлекаю</w:t>
      </w:r>
      <w:r w:rsidRPr="0001073B">
        <w:softHyphen/>
        <w:t>щим</w:t>
      </w:r>
      <w:r w:rsidR="007E4330" w:rsidRPr="0001073B">
        <w:t xml:space="preserve"> </w:t>
      </w:r>
      <w:r w:rsidRPr="0001073B">
        <w:t>внимание</w:t>
      </w:r>
      <w:r w:rsidR="007E4330" w:rsidRPr="0001073B">
        <w:t xml:space="preserve"> </w:t>
      </w:r>
      <w:r w:rsidRPr="0001073B">
        <w:t>читателя</w:t>
      </w:r>
      <w:r w:rsidR="007E4330" w:rsidRPr="0001073B">
        <w:t xml:space="preserve"> </w:t>
      </w:r>
      <w:r w:rsidRPr="0001073B">
        <w:t>научно-популярной</w:t>
      </w:r>
      <w:r w:rsidR="007E4330" w:rsidRPr="0001073B">
        <w:t xml:space="preserve"> </w:t>
      </w:r>
      <w:r w:rsidRPr="0001073B">
        <w:t>литературы</w:t>
      </w:r>
      <w:r w:rsidR="007E4330" w:rsidRPr="0001073B">
        <w:t xml:space="preserve"> </w:t>
      </w:r>
      <w:r w:rsidRPr="0001073B">
        <w:rPr>
          <w:i/>
        </w:rPr>
        <w:t>(«Что</w:t>
      </w:r>
      <w:r w:rsidR="007E4330" w:rsidRPr="0001073B">
        <w:rPr>
          <w:i/>
        </w:rPr>
        <w:t xml:space="preserve"> </w:t>
      </w:r>
      <w:r w:rsidRPr="0001073B">
        <w:rPr>
          <w:i/>
        </w:rPr>
        <w:t>же</w:t>
      </w:r>
      <w:r w:rsidR="007E4330" w:rsidRPr="0001073B">
        <w:rPr>
          <w:i/>
        </w:rPr>
        <w:t xml:space="preserve"> </w:t>
      </w:r>
      <w:r w:rsidRPr="0001073B">
        <w:rPr>
          <w:i/>
        </w:rPr>
        <w:t>представляет</w:t>
      </w:r>
      <w:r w:rsidR="007E4330" w:rsidRPr="0001073B">
        <w:rPr>
          <w:i/>
        </w:rPr>
        <w:t xml:space="preserve"> </w:t>
      </w:r>
      <w:r w:rsidRPr="0001073B">
        <w:rPr>
          <w:i/>
        </w:rPr>
        <w:t>собой</w:t>
      </w:r>
      <w:r w:rsidR="007E4330" w:rsidRPr="0001073B">
        <w:rPr>
          <w:i/>
        </w:rPr>
        <w:t xml:space="preserve"> </w:t>
      </w:r>
      <w:r w:rsidRPr="0001073B">
        <w:rPr>
          <w:i/>
        </w:rPr>
        <w:t>бессознательное?»</w:t>
      </w:r>
      <w:r w:rsidRPr="0001073B">
        <w:t>).</w:t>
      </w:r>
    </w:p>
    <w:p w14:paraId="2EF0ABC0" w14:textId="77777777" w:rsidR="00614F96" w:rsidRPr="0001073B" w:rsidRDefault="00506894" w:rsidP="00DF7578">
      <w:pPr>
        <w:spacing w:line="242" w:lineRule="auto"/>
        <w:ind w:firstLine="567"/>
        <w:jc w:val="both"/>
      </w:pPr>
      <w:r w:rsidRPr="0001073B">
        <w:t>Научный</w:t>
      </w:r>
      <w:r w:rsidR="007E4330" w:rsidRPr="0001073B">
        <w:t xml:space="preserve"> </w:t>
      </w:r>
      <w:r w:rsidRPr="0001073B">
        <w:t>стиль</w:t>
      </w:r>
      <w:r w:rsidR="007E4330" w:rsidRPr="0001073B">
        <w:t xml:space="preserve"> </w:t>
      </w:r>
      <w:r w:rsidRPr="0001073B">
        <w:t>изложения</w:t>
      </w:r>
      <w:r w:rsidR="007E4330" w:rsidRPr="0001073B">
        <w:t xml:space="preserve"> </w:t>
      </w:r>
      <w:r w:rsidRPr="0001073B">
        <w:t>требует</w:t>
      </w:r>
      <w:r w:rsidR="007E4330" w:rsidRPr="0001073B">
        <w:t xml:space="preserve"> </w:t>
      </w:r>
      <w:r w:rsidRPr="0001073B">
        <w:t>соответствующего</w:t>
      </w:r>
      <w:r w:rsidR="007E4330" w:rsidRPr="0001073B">
        <w:t xml:space="preserve"> </w:t>
      </w:r>
      <w:r w:rsidRPr="0001073B">
        <w:t>оформления</w:t>
      </w:r>
      <w:r w:rsidR="007E4330" w:rsidRPr="0001073B">
        <w:t xml:space="preserve"> </w:t>
      </w:r>
      <w:r w:rsidRPr="0001073B">
        <w:t>текстов</w:t>
      </w:r>
      <w:r w:rsidR="007E4330" w:rsidRPr="0001073B">
        <w:t xml:space="preserve"> </w:t>
      </w:r>
      <w:r w:rsidR="00F570C3" w:rsidRPr="0001073B">
        <w:t>научно-исследовательских</w:t>
      </w:r>
      <w:r w:rsidR="007E4330" w:rsidRPr="0001073B">
        <w:t xml:space="preserve"> </w:t>
      </w:r>
      <w:r w:rsidR="00F570C3" w:rsidRPr="0001073B">
        <w:t>работ</w:t>
      </w:r>
      <w:r w:rsidRPr="0001073B">
        <w:t>,</w:t>
      </w:r>
      <w:r w:rsidR="007E4330" w:rsidRPr="0001073B">
        <w:t xml:space="preserve"> </w:t>
      </w:r>
      <w:r w:rsidRPr="0001073B">
        <w:t>в</w:t>
      </w:r>
      <w:r w:rsidR="007E4330" w:rsidRPr="0001073B">
        <w:t xml:space="preserve"> </w:t>
      </w:r>
      <w:r w:rsidRPr="0001073B">
        <w:t>том</w:t>
      </w:r>
      <w:r w:rsidR="007E4330" w:rsidRPr="0001073B">
        <w:t xml:space="preserve"> </w:t>
      </w:r>
      <w:r w:rsidRPr="0001073B">
        <w:t>числе,</w:t>
      </w:r>
      <w:r w:rsidR="007E4330" w:rsidRPr="0001073B">
        <w:t xml:space="preserve"> </w:t>
      </w:r>
      <w:r w:rsidRPr="0001073B">
        <w:t>и</w:t>
      </w:r>
      <w:r w:rsidR="007E4330" w:rsidRPr="0001073B">
        <w:t xml:space="preserve"> </w:t>
      </w:r>
      <w:r w:rsidRPr="0001073B">
        <w:t>магистерских</w:t>
      </w:r>
      <w:r w:rsidR="007E4330" w:rsidRPr="0001073B">
        <w:t xml:space="preserve"> </w:t>
      </w:r>
      <w:r w:rsidRPr="0001073B">
        <w:t>диссертаций</w:t>
      </w:r>
      <w:r w:rsidR="00331350" w:rsidRPr="0001073B">
        <w:t>.</w:t>
      </w:r>
      <w:r w:rsidR="007E4330" w:rsidRPr="0001073B">
        <w:t xml:space="preserve"> </w:t>
      </w:r>
      <w:r w:rsidR="00FC5E57" w:rsidRPr="0001073B">
        <w:t>Описание</w:t>
      </w:r>
      <w:r w:rsidR="007E4330" w:rsidRPr="0001073B">
        <w:t xml:space="preserve"> </w:t>
      </w:r>
      <w:r w:rsidR="00331350" w:rsidRPr="0001073B">
        <w:t>магистерско</w:t>
      </w:r>
      <w:r w:rsidR="00FC5E57" w:rsidRPr="0001073B">
        <w:t>го</w:t>
      </w:r>
      <w:r w:rsidR="007E4330" w:rsidRPr="0001073B">
        <w:t xml:space="preserve"> </w:t>
      </w:r>
      <w:r w:rsidR="00FC5E57" w:rsidRPr="0001073B">
        <w:t>исследования</w:t>
      </w:r>
      <w:r w:rsidR="007E4330" w:rsidRPr="0001073B">
        <w:t xml:space="preserve"> </w:t>
      </w:r>
      <w:r w:rsidR="00331350" w:rsidRPr="0001073B">
        <w:t>диссертации</w:t>
      </w:r>
      <w:r w:rsidR="007E4330" w:rsidRPr="0001073B">
        <w:t xml:space="preserve"> </w:t>
      </w:r>
      <w:r w:rsidR="00331350" w:rsidRPr="0001073B">
        <w:t>является</w:t>
      </w:r>
      <w:r w:rsidR="007E4330" w:rsidRPr="0001073B">
        <w:t xml:space="preserve"> </w:t>
      </w:r>
      <w:r w:rsidR="00331350" w:rsidRPr="0001073B">
        <w:t>важной</w:t>
      </w:r>
      <w:r w:rsidR="007E4330" w:rsidRPr="0001073B">
        <w:t xml:space="preserve"> </w:t>
      </w:r>
      <w:r w:rsidR="00331350" w:rsidRPr="0001073B">
        <w:t>и</w:t>
      </w:r>
      <w:r w:rsidR="007E4330" w:rsidRPr="0001073B">
        <w:t xml:space="preserve"> </w:t>
      </w:r>
      <w:r w:rsidR="00331350" w:rsidRPr="0001073B">
        <w:t>неотъемлемой</w:t>
      </w:r>
      <w:r w:rsidR="007E4330" w:rsidRPr="0001073B">
        <w:t xml:space="preserve"> </w:t>
      </w:r>
      <w:r w:rsidR="00331350" w:rsidRPr="0001073B">
        <w:t>частью</w:t>
      </w:r>
      <w:r w:rsidR="007E4330" w:rsidRPr="0001073B">
        <w:t xml:space="preserve"> </w:t>
      </w:r>
      <w:r w:rsidR="00331350" w:rsidRPr="0001073B">
        <w:t>работы</w:t>
      </w:r>
      <w:r w:rsidR="007E4330" w:rsidRPr="0001073B">
        <w:t xml:space="preserve"> </w:t>
      </w:r>
      <w:r w:rsidR="00331350" w:rsidRPr="0001073B">
        <w:t>над</w:t>
      </w:r>
      <w:r w:rsidR="007E4330" w:rsidRPr="0001073B">
        <w:t xml:space="preserve"> </w:t>
      </w:r>
      <w:r w:rsidR="00331350" w:rsidRPr="0001073B">
        <w:t>диссертацией.</w:t>
      </w:r>
      <w:r w:rsidR="007E4330" w:rsidRPr="0001073B">
        <w:t xml:space="preserve"> </w:t>
      </w:r>
      <w:r w:rsidR="00331350" w:rsidRPr="0001073B">
        <w:t>На</w:t>
      </w:r>
      <w:r w:rsidR="007E4330" w:rsidRPr="0001073B">
        <w:t xml:space="preserve"> </w:t>
      </w:r>
      <w:r w:rsidR="00331350" w:rsidRPr="0001073B">
        <w:t>данном</w:t>
      </w:r>
      <w:r w:rsidR="007E4330" w:rsidRPr="0001073B">
        <w:t xml:space="preserve"> </w:t>
      </w:r>
      <w:r w:rsidR="00331350" w:rsidRPr="0001073B">
        <w:t>этапе</w:t>
      </w:r>
      <w:r w:rsidR="007E4330" w:rsidRPr="0001073B">
        <w:t xml:space="preserve"> </w:t>
      </w:r>
      <w:r w:rsidR="00331350" w:rsidRPr="0001073B">
        <w:t>автор</w:t>
      </w:r>
      <w:r w:rsidR="007E4330" w:rsidRPr="0001073B">
        <w:t xml:space="preserve"> </w:t>
      </w:r>
      <w:r w:rsidR="00331350" w:rsidRPr="0001073B">
        <w:t>должен</w:t>
      </w:r>
      <w:r w:rsidR="007E4330" w:rsidRPr="0001073B">
        <w:t xml:space="preserve"> </w:t>
      </w:r>
      <w:r w:rsidR="00331350" w:rsidRPr="0001073B">
        <w:t>не</w:t>
      </w:r>
      <w:r w:rsidR="007E4330" w:rsidRPr="0001073B">
        <w:t xml:space="preserve"> </w:t>
      </w:r>
      <w:r w:rsidR="00331350" w:rsidRPr="0001073B">
        <w:t>только</w:t>
      </w:r>
      <w:r w:rsidR="007E4330" w:rsidRPr="0001073B">
        <w:t xml:space="preserve"> </w:t>
      </w:r>
      <w:r w:rsidR="00331350" w:rsidRPr="0001073B">
        <w:t>свести</w:t>
      </w:r>
      <w:r w:rsidR="007E4330" w:rsidRPr="0001073B">
        <w:t xml:space="preserve"> </w:t>
      </w:r>
      <w:r w:rsidR="00331350" w:rsidRPr="0001073B">
        <w:t>все</w:t>
      </w:r>
      <w:r w:rsidR="007E4330" w:rsidRPr="0001073B">
        <w:t xml:space="preserve"> </w:t>
      </w:r>
      <w:r w:rsidR="00331350" w:rsidRPr="0001073B">
        <w:t>собранные</w:t>
      </w:r>
      <w:r w:rsidR="007E4330" w:rsidRPr="0001073B">
        <w:t xml:space="preserve"> </w:t>
      </w:r>
      <w:r w:rsidR="00331350" w:rsidRPr="0001073B">
        <w:t>материалы</w:t>
      </w:r>
      <w:r w:rsidR="007E4330" w:rsidRPr="0001073B">
        <w:t xml:space="preserve"> </w:t>
      </w:r>
      <w:r w:rsidR="00331350" w:rsidRPr="0001073B">
        <w:t>в</w:t>
      </w:r>
      <w:r w:rsidR="007E4330" w:rsidRPr="0001073B">
        <w:t xml:space="preserve"> </w:t>
      </w:r>
      <w:r w:rsidR="00331350" w:rsidRPr="0001073B">
        <w:t>один</w:t>
      </w:r>
      <w:r w:rsidR="007E4330" w:rsidRPr="0001073B">
        <w:t xml:space="preserve"> </w:t>
      </w:r>
      <w:r w:rsidR="00331350" w:rsidRPr="0001073B">
        <w:t>документ,</w:t>
      </w:r>
      <w:r w:rsidR="007E4330" w:rsidRPr="0001073B">
        <w:t xml:space="preserve"> </w:t>
      </w:r>
      <w:r w:rsidR="00331350" w:rsidRPr="0001073B">
        <w:t>но</w:t>
      </w:r>
      <w:r w:rsidR="007E4330" w:rsidRPr="0001073B">
        <w:t xml:space="preserve"> </w:t>
      </w:r>
      <w:r w:rsidR="00331350" w:rsidRPr="0001073B">
        <w:t>и</w:t>
      </w:r>
      <w:r w:rsidR="007E4330" w:rsidRPr="0001073B">
        <w:t xml:space="preserve"> </w:t>
      </w:r>
      <w:r w:rsidR="00331350" w:rsidRPr="0001073B">
        <w:t>оформить</w:t>
      </w:r>
      <w:r w:rsidR="007E4330" w:rsidRPr="0001073B">
        <w:t xml:space="preserve"> </w:t>
      </w:r>
      <w:r w:rsidR="00331350" w:rsidRPr="0001073B">
        <w:t>в</w:t>
      </w:r>
      <w:r w:rsidR="007E4330" w:rsidRPr="0001073B">
        <w:t xml:space="preserve"> </w:t>
      </w:r>
      <w:r w:rsidR="00331350" w:rsidRPr="0001073B">
        <w:t>соответствии</w:t>
      </w:r>
      <w:r w:rsidR="007E4330" w:rsidRPr="0001073B">
        <w:t xml:space="preserve"> </w:t>
      </w:r>
      <w:r w:rsidR="00331350" w:rsidRPr="0001073B">
        <w:t>с</w:t>
      </w:r>
      <w:r w:rsidR="007E4330" w:rsidRPr="0001073B">
        <w:t xml:space="preserve"> </w:t>
      </w:r>
      <w:r w:rsidR="00331350" w:rsidRPr="0001073B">
        <w:t>требованиями</w:t>
      </w:r>
      <w:r w:rsidR="007E4330" w:rsidRPr="0001073B">
        <w:t xml:space="preserve"> </w:t>
      </w:r>
      <w:r w:rsidR="00331350" w:rsidRPr="0001073B">
        <w:t>ГОСТов.</w:t>
      </w:r>
      <w:r w:rsidR="007E4330" w:rsidRPr="0001073B">
        <w:t xml:space="preserve"> </w:t>
      </w:r>
      <w:r w:rsidR="00614F96" w:rsidRPr="0001073B">
        <w:t>Окончательный</w:t>
      </w:r>
      <w:r w:rsidR="007E4330" w:rsidRPr="0001073B">
        <w:t xml:space="preserve"> </w:t>
      </w:r>
      <w:r w:rsidR="00614F96" w:rsidRPr="0001073B">
        <w:t>вариант</w:t>
      </w:r>
      <w:r w:rsidR="007E4330" w:rsidRPr="0001073B">
        <w:t xml:space="preserve"> </w:t>
      </w:r>
      <w:r w:rsidR="00614F96" w:rsidRPr="0001073B">
        <w:t>диссертации</w:t>
      </w:r>
      <w:r w:rsidR="007E4330" w:rsidRPr="0001073B">
        <w:t xml:space="preserve"> </w:t>
      </w:r>
      <w:r w:rsidR="00614F96" w:rsidRPr="0001073B">
        <w:t>должен</w:t>
      </w:r>
      <w:r w:rsidR="007E4330" w:rsidRPr="0001073B">
        <w:t xml:space="preserve"> </w:t>
      </w:r>
      <w:r w:rsidR="00614F96" w:rsidRPr="0001073B">
        <w:t>быть</w:t>
      </w:r>
      <w:r w:rsidR="007E4330" w:rsidRPr="0001073B">
        <w:t xml:space="preserve"> </w:t>
      </w:r>
      <w:r w:rsidR="00614F96" w:rsidRPr="0001073B">
        <w:t>выполнен</w:t>
      </w:r>
      <w:r w:rsidR="007E4330" w:rsidRPr="0001073B">
        <w:t xml:space="preserve"> </w:t>
      </w:r>
      <w:r w:rsidR="00614F96" w:rsidRPr="0001073B">
        <w:t>в</w:t>
      </w:r>
      <w:r w:rsidR="007E4330" w:rsidRPr="0001073B">
        <w:t xml:space="preserve"> </w:t>
      </w:r>
      <w:r w:rsidR="00614F96" w:rsidRPr="0001073B">
        <w:t>твердом</w:t>
      </w:r>
      <w:r w:rsidR="007E4330" w:rsidRPr="0001073B">
        <w:t xml:space="preserve"> </w:t>
      </w:r>
      <w:r w:rsidR="00614F96" w:rsidRPr="0001073B">
        <w:t>переплете.</w:t>
      </w:r>
    </w:p>
    <w:p w14:paraId="451D5922" w14:textId="77777777" w:rsidR="00774385" w:rsidRPr="0001073B" w:rsidRDefault="008F0AD7" w:rsidP="00DF7578">
      <w:pPr>
        <w:pStyle w:val="a9"/>
        <w:numPr>
          <w:ilvl w:val="0"/>
          <w:numId w:val="37"/>
        </w:numPr>
        <w:tabs>
          <w:tab w:val="left" w:pos="1134"/>
        </w:tabs>
        <w:spacing w:line="242" w:lineRule="auto"/>
        <w:ind w:left="0" w:firstLine="567"/>
        <w:jc w:val="both"/>
      </w:pPr>
      <w:r w:rsidRPr="0001073B">
        <w:t>Под</w:t>
      </w:r>
      <w:r w:rsidR="00614F96" w:rsidRPr="0001073B">
        <w:t>готовка</w:t>
      </w:r>
      <w:r w:rsidR="007E4330" w:rsidRPr="0001073B">
        <w:t xml:space="preserve"> </w:t>
      </w:r>
      <w:r w:rsidR="00614F96" w:rsidRPr="0001073B">
        <w:t>текста</w:t>
      </w:r>
      <w:r w:rsidR="007E4330" w:rsidRPr="0001073B">
        <w:t xml:space="preserve"> </w:t>
      </w:r>
      <w:r w:rsidR="00331350" w:rsidRPr="0001073B">
        <w:t>выполняется</w:t>
      </w:r>
      <w:r w:rsidR="007E4330" w:rsidRPr="0001073B">
        <w:t xml:space="preserve"> </w:t>
      </w:r>
      <w:r w:rsidR="00331350" w:rsidRPr="0001073B">
        <w:t>на</w:t>
      </w:r>
      <w:r w:rsidR="007E4330" w:rsidRPr="0001073B">
        <w:t xml:space="preserve"> </w:t>
      </w:r>
      <w:r w:rsidR="00331350" w:rsidRPr="0001073B">
        <w:t>персональном</w:t>
      </w:r>
      <w:r w:rsidR="007E4330" w:rsidRPr="0001073B">
        <w:t xml:space="preserve"> </w:t>
      </w:r>
      <w:r w:rsidR="00331350" w:rsidRPr="0001073B">
        <w:t>компьютере</w:t>
      </w:r>
      <w:r w:rsidR="007E4330" w:rsidRPr="0001073B">
        <w:t xml:space="preserve"> </w:t>
      </w:r>
      <w:r w:rsidR="00331350" w:rsidRPr="0001073B">
        <w:t>чернилами</w:t>
      </w:r>
      <w:r w:rsidR="007E4330" w:rsidRPr="0001073B">
        <w:t xml:space="preserve"> </w:t>
      </w:r>
      <w:r w:rsidR="00331350" w:rsidRPr="0001073B">
        <w:t>черного</w:t>
      </w:r>
      <w:r w:rsidR="007E4330" w:rsidRPr="0001073B">
        <w:t xml:space="preserve"> </w:t>
      </w:r>
      <w:r w:rsidR="00331350" w:rsidRPr="0001073B">
        <w:t>цвета,</w:t>
      </w:r>
      <w:r w:rsidR="007E4330" w:rsidRPr="0001073B">
        <w:t xml:space="preserve"> </w:t>
      </w:r>
      <w:r w:rsidR="00331350" w:rsidRPr="0001073B">
        <w:t>использование</w:t>
      </w:r>
      <w:r w:rsidR="007E4330" w:rsidRPr="0001073B">
        <w:t xml:space="preserve"> </w:t>
      </w:r>
      <w:r w:rsidR="00331350" w:rsidRPr="0001073B">
        <w:t>других</w:t>
      </w:r>
      <w:r w:rsidR="007E4330" w:rsidRPr="0001073B">
        <w:t xml:space="preserve"> </w:t>
      </w:r>
      <w:r w:rsidR="00331350" w:rsidRPr="0001073B">
        <w:t>цветов</w:t>
      </w:r>
      <w:r w:rsidR="007E4330" w:rsidRPr="0001073B">
        <w:t xml:space="preserve"> </w:t>
      </w:r>
      <w:r w:rsidR="00331350" w:rsidRPr="0001073B">
        <w:t>допускается</w:t>
      </w:r>
      <w:r w:rsidR="007E4330" w:rsidRPr="0001073B">
        <w:t xml:space="preserve"> </w:t>
      </w:r>
      <w:r w:rsidRPr="0001073B">
        <w:t>только</w:t>
      </w:r>
      <w:r w:rsidR="007E4330" w:rsidRPr="0001073B">
        <w:t xml:space="preserve"> </w:t>
      </w:r>
      <w:r w:rsidR="00331350" w:rsidRPr="0001073B">
        <w:t>при</w:t>
      </w:r>
      <w:r w:rsidR="007E4330" w:rsidRPr="0001073B">
        <w:t xml:space="preserve"> </w:t>
      </w:r>
      <w:r w:rsidR="00331350" w:rsidRPr="0001073B">
        <w:t>распечатк</w:t>
      </w:r>
      <w:r w:rsidRPr="0001073B">
        <w:t>е</w:t>
      </w:r>
      <w:r w:rsidR="007E4330" w:rsidRPr="0001073B">
        <w:t xml:space="preserve"> </w:t>
      </w:r>
      <w:r w:rsidR="00331350" w:rsidRPr="0001073B">
        <w:t>рисунков.</w:t>
      </w:r>
      <w:r w:rsidR="007E4330" w:rsidRPr="0001073B">
        <w:t xml:space="preserve"> </w:t>
      </w:r>
      <w:r w:rsidRPr="0001073B">
        <w:t>Текст</w:t>
      </w:r>
      <w:r w:rsidR="007E4330" w:rsidRPr="0001073B">
        <w:t xml:space="preserve"> </w:t>
      </w:r>
      <w:r w:rsidRPr="0001073B">
        <w:t>диссертации</w:t>
      </w:r>
      <w:r w:rsidR="007E4330" w:rsidRPr="0001073B">
        <w:t xml:space="preserve"> </w:t>
      </w:r>
      <w:r w:rsidRPr="0001073B">
        <w:t>печатается</w:t>
      </w:r>
      <w:r w:rsidR="007E4330" w:rsidRPr="0001073B">
        <w:t xml:space="preserve"> </w:t>
      </w:r>
      <w:r w:rsidRPr="0001073B">
        <w:t>на</w:t>
      </w:r>
      <w:r w:rsidR="007E4330" w:rsidRPr="0001073B">
        <w:t xml:space="preserve"> </w:t>
      </w:r>
      <w:r w:rsidRPr="0001073B">
        <w:t>одной</w:t>
      </w:r>
      <w:r w:rsidR="007E4330" w:rsidRPr="0001073B">
        <w:t xml:space="preserve"> </w:t>
      </w:r>
      <w:r w:rsidRPr="0001073B">
        <w:t>стороне</w:t>
      </w:r>
      <w:r w:rsidR="007E4330" w:rsidRPr="0001073B">
        <w:t xml:space="preserve"> </w:t>
      </w:r>
      <w:r w:rsidRPr="0001073B">
        <w:t>стандартного</w:t>
      </w:r>
      <w:r w:rsidR="007E4330" w:rsidRPr="0001073B">
        <w:t xml:space="preserve"> </w:t>
      </w:r>
      <w:r w:rsidRPr="0001073B">
        <w:t>листа</w:t>
      </w:r>
      <w:r w:rsidR="007E4330" w:rsidRPr="0001073B">
        <w:t xml:space="preserve"> </w:t>
      </w:r>
      <w:r w:rsidRPr="0001073B">
        <w:t>белой</w:t>
      </w:r>
      <w:r w:rsidR="007E4330" w:rsidRPr="0001073B">
        <w:t xml:space="preserve"> </w:t>
      </w:r>
      <w:r w:rsidRPr="0001073B">
        <w:t>бумаги</w:t>
      </w:r>
      <w:r w:rsidR="007E4330" w:rsidRPr="0001073B">
        <w:t xml:space="preserve"> </w:t>
      </w:r>
      <w:r w:rsidRPr="0001073B">
        <w:t>формата</w:t>
      </w:r>
      <w:r w:rsidR="007E4330" w:rsidRPr="0001073B">
        <w:t xml:space="preserve"> </w:t>
      </w:r>
      <w:r w:rsidRPr="0001073B">
        <w:t>А</w:t>
      </w:r>
      <w:r w:rsidR="007E4330" w:rsidRPr="0001073B">
        <w:t xml:space="preserve"> </w:t>
      </w:r>
      <w:r w:rsidRPr="0001073B">
        <w:t>4.</w:t>
      </w:r>
      <w:r w:rsidR="007E4330" w:rsidRPr="0001073B">
        <w:t xml:space="preserve"> </w:t>
      </w:r>
      <w:r w:rsidRPr="0001073B">
        <w:t>Поля</w:t>
      </w:r>
      <w:r w:rsidR="007E4330" w:rsidRPr="0001073B">
        <w:t xml:space="preserve"> </w:t>
      </w:r>
      <w:r w:rsidRPr="0001073B">
        <w:t>со</w:t>
      </w:r>
      <w:r w:rsidR="007E4330" w:rsidRPr="0001073B">
        <w:t xml:space="preserve"> </w:t>
      </w:r>
      <w:r w:rsidRPr="0001073B">
        <w:t>всех</w:t>
      </w:r>
      <w:r w:rsidR="007E4330" w:rsidRPr="0001073B">
        <w:t xml:space="preserve"> </w:t>
      </w:r>
      <w:r w:rsidRPr="0001073B">
        <w:t>четырех</w:t>
      </w:r>
      <w:r w:rsidR="007E4330" w:rsidRPr="0001073B">
        <w:t xml:space="preserve"> </w:t>
      </w:r>
      <w:r w:rsidRPr="0001073B">
        <w:t>сторон</w:t>
      </w:r>
      <w:r w:rsidR="007E4330" w:rsidRPr="0001073B">
        <w:t xml:space="preserve"> </w:t>
      </w:r>
      <w:r w:rsidRPr="0001073B">
        <w:t>печатного</w:t>
      </w:r>
      <w:r w:rsidR="007E4330" w:rsidRPr="0001073B">
        <w:t xml:space="preserve"> </w:t>
      </w:r>
      <w:r w:rsidRPr="0001073B">
        <w:t>листа</w:t>
      </w:r>
      <w:r w:rsidR="007E4330" w:rsidRPr="0001073B">
        <w:t xml:space="preserve"> </w:t>
      </w:r>
      <w:r w:rsidRPr="0001073B">
        <w:t>имеют</w:t>
      </w:r>
      <w:r w:rsidR="007E4330" w:rsidRPr="0001073B">
        <w:t xml:space="preserve"> </w:t>
      </w:r>
      <w:r w:rsidRPr="0001073B">
        <w:t>размеры:</w:t>
      </w:r>
      <w:r w:rsidR="007E4330" w:rsidRPr="0001073B">
        <w:t xml:space="preserve"> </w:t>
      </w:r>
      <w:r w:rsidRPr="0001073B">
        <w:t>левое</w:t>
      </w:r>
      <w:r w:rsidR="007E4330" w:rsidRPr="0001073B">
        <w:t xml:space="preserve"> </w:t>
      </w:r>
      <w:r w:rsidRPr="0001073B">
        <w:t>поле</w:t>
      </w:r>
      <w:r w:rsidR="007E4330" w:rsidRPr="0001073B">
        <w:t xml:space="preserve"> </w:t>
      </w:r>
      <w:r w:rsidRPr="0001073B">
        <w:t>–</w:t>
      </w:r>
      <w:r w:rsidR="007E4330" w:rsidRPr="0001073B">
        <w:t xml:space="preserve"> </w:t>
      </w:r>
      <w:r w:rsidRPr="0001073B">
        <w:t>30</w:t>
      </w:r>
      <w:r w:rsidR="007E4330" w:rsidRPr="0001073B">
        <w:t xml:space="preserve"> </w:t>
      </w:r>
      <w:r w:rsidRPr="0001073B">
        <w:t>мм,</w:t>
      </w:r>
      <w:r w:rsidR="007E4330" w:rsidRPr="0001073B">
        <w:t xml:space="preserve"> </w:t>
      </w:r>
      <w:r w:rsidRPr="0001073B">
        <w:t>правое</w:t>
      </w:r>
      <w:r w:rsidR="007E4330" w:rsidRPr="0001073B">
        <w:t xml:space="preserve"> </w:t>
      </w:r>
      <w:r w:rsidR="00774385" w:rsidRPr="0001073B">
        <w:t>–10</w:t>
      </w:r>
      <w:r w:rsidR="007E4330" w:rsidRPr="0001073B">
        <w:t xml:space="preserve"> </w:t>
      </w:r>
      <w:r w:rsidRPr="0001073B">
        <w:t>мм,</w:t>
      </w:r>
      <w:r w:rsidR="007E4330" w:rsidRPr="0001073B">
        <w:t xml:space="preserve"> </w:t>
      </w:r>
      <w:r w:rsidRPr="0001073B">
        <w:t>верхнее</w:t>
      </w:r>
      <w:r w:rsidR="007E4330" w:rsidRPr="0001073B">
        <w:t xml:space="preserve"> </w:t>
      </w:r>
      <w:r w:rsidRPr="0001073B">
        <w:t>и</w:t>
      </w:r>
      <w:r w:rsidR="007E4330" w:rsidRPr="0001073B">
        <w:t xml:space="preserve"> </w:t>
      </w:r>
      <w:r w:rsidRPr="0001073B">
        <w:t>нижнее</w:t>
      </w:r>
      <w:r w:rsidR="007E4330" w:rsidRPr="0001073B">
        <w:t xml:space="preserve"> </w:t>
      </w:r>
      <w:r w:rsidRPr="0001073B">
        <w:t>–</w:t>
      </w:r>
      <w:r w:rsidR="007E4330" w:rsidRPr="0001073B">
        <w:t xml:space="preserve"> </w:t>
      </w:r>
      <w:r w:rsidRPr="0001073B">
        <w:t>по</w:t>
      </w:r>
      <w:r w:rsidR="007E4330" w:rsidRPr="0001073B">
        <w:t xml:space="preserve"> </w:t>
      </w:r>
      <w:r w:rsidRPr="0001073B">
        <w:t>20</w:t>
      </w:r>
      <w:r w:rsidR="007E4330" w:rsidRPr="0001073B">
        <w:t xml:space="preserve"> </w:t>
      </w:r>
      <w:r w:rsidRPr="0001073B">
        <w:t>мм.</w:t>
      </w:r>
      <w:r w:rsidR="007E4330" w:rsidRPr="0001073B">
        <w:t xml:space="preserve"> </w:t>
      </w:r>
      <w:r w:rsidRPr="0001073B">
        <w:t>Примерное</w:t>
      </w:r>
      <w:r w:rsidR="007E4330" w:rsidRPr="0001073B">
        <w:t xml:space="preserve"> </w:t>
      </w:r>
      <w:r w:rsidRPr="0001073B">
        <w:t>количество</w:t>
      </w:r>
      <w:r w:rsidR="007E4330" w:rsidRPr="0001073B">
        <w:t xml:space="preserve"> </w:t>
      </w:r>
      <w:r w:rsidRPr="0001073B">
        <w:t>знаков</w:t>
      </w:r>
      <w:r w:rsidR="007E4330" w:rsidRPr="0001073B">
        <w:t xml:space="preserve"> </w:t>
      </w:r>
      <w:r w:rsidRPr="0001073B">
        <w:t>на</w:t>
      </w:r>
      <w:r w:rsidR="007E4330" w:rsidRPr="0001073B">
        <w:t xml:space="preserve"> </w:t>
      </w:r>
      <w:r w:rsidRPr="0001073B">
        <w:t>странице</w:t>
      </w:r>
      <w:r w:rsidR="007E4330" w:rsidRPr="0001073B">
        <w:t xml:space="preserve"> </w:t>
      </w:r>
      <w:r w:rsidRPr="0001073B">
        <w:t>–</w:t>
      </w:r>
      <w:r w:rsidR="007E4330" w:rsidRPr="0001073B">
        <w:t xml:space="preserve"> </w:t>
      </w:r>
      <w:r w:rsidRPr="0001073B">
        <w:t>2000.</w:t>
      </w:r>
      <w:r w:rsidR="007E4330" w:rsidRPr="0001073B">
        <w:t xml:space="preserve"> </w:t>
      </w:r>
      <w:r w:rsidRPr="0001073B">
        <w:t>Шрифт</w:t>
      </w:r>
      <w:r w:rsidR="007E4330" w:rsidRPr="0001073B">
        <w:t xml:space="preserve"> </w:t>
      </w:r>
      <w:r w:rsidRPr="0001073B">
        <w:t>Times</w:t>
      </w:r>
      <w:r w:rsidR="007E4330" w:rsidRPr="0001073B">
        <w:t xml:space="preserve"> </w:t>
      </w:r>
      <w:r w:rsidRPr="0001073B">
        <w:t>New</w:t>
      </w:r>
      <w:r w:rsidR="007E4330" w:rsidRPr="0001073B">
        <w:t xml:space="preserve"> </w:t>
      </w:r>
      <w:r w:rsidRPr="0001073B">
        <w:t>Roman,</w:t>
      </w:r>
      <w:r w:rsidR="007E4330" w:rsidRPr="0001073B">
        <w:t xml:space="preserve"> </w:t>
      </w:r>
      <w:r w:rsidRPr="0001073B">
        <w:t>14</w:t>
      </w:r>
      <w:r w:rsidR="007E4330" w:rsidRPr="0001073B">
        <w:t xml:space="preserve"> </w:t>
      </w:r>
      <w:r w:rsidRPr="0001073B">
        <w:t>кегль,</w:t>
      </w:r>
      <w:r w:rsidR="007E4330" w:rsidRPr="0001073B">
        <w:t xml:space="preserve"> </w:t>
      </w:r>
      <w:r w:rsidRPr="0001073B">
        <w:t>межстрочный</w:t>
      </w:r>
      <w:r w:rsidR="007E4330" w:rsidRPr="0001073B">
        <w:t xml:space="preserve"> </w:t>
      </w:r>
      <w:r w:rsidRPr="0001073B">
        <w:t>интервал</w:t>
      </w:r>
      <w:r w:rsidR="007E4330" w:rsidRPr="0001073B">
        <w:t xml:space="preserve"> </w:t>
      </w:r>
      <w:r w:rsidR="00263CFE" w:rsidRPr="0001073B">
        <w:t>-</w:t>
      </w:r>
      <w:r w:rsidR="007E4330" w:rsidRPr="0001073B">
        <w:t xml:space="preserve"> </w:t>
      </w:r>
      <w:r w:rsidRPr="0001073B">
        <w:t>1,5.</w:t>
      </w:r>
      <w:r w:rsidR="007E4330" w:rsidRPr="0001073B">
        <w:t xml:space="preserve"> </w:t>
      </w:r>
      <w:r w:rsidR="00ED44A0" w:rsidRPr="0001073B">
        <w:t>Качество</w:t>
      </w:r>
      <w:r w:rsidR="007E4330" w:rsidRPr="0001073B">
        <w:t xml:space="preserve"> </w:t>
      </w:r>
      <w:r w:rsidR="00ED44A0" w:rsidRPr="0001073B">
        <w:t>напечатанного</w:t>
      </w:r>
      <w:r w:rsidR="007E4330" w:rsidRPr="0001073B">
        <w:t xml:space="preserve"> </w:t>
      </w:r>
      <w:r w:rsidR="00ED44A0" w:rsidRPr="0001073B">
        <w:t>текста</w:t>
      </w:r>
      <w:r w:rsidR="007E4330" w:rsidRPr="0001073B">
        <w:t xml:space="preserve"> </w:t>
      </w:r>
      <w:r w:rsidR="00ED44A0" w:rsidRPr="0001073B">
        <w:t>и</w:t>
      </w:r>
      <w:r w:rsidR="007E4330" w:rsidRPr="0001073B">
        <w:t xml:space="preserve"> </w:t>
      </w:r>
      <w:r w:rsidR="00ED44A0" w:rsidRPr="0001073B">
        <w:t>оформления</w:t>
      </w:r>
      <w:r w:rsidR="007E4330" w:rsidRPr="0001073B">
        <w:t xml:space="preserve"> </w:t>
      </w:r>
      <w:r w:rsidR="00ED44A0" w:rsidRPr="0001073B">
        <w:t>иллюстраций,</w:t>
      </w:r>
      <w:r w:rsidR="007E4330" w:rsidRPr="0001073B">
        <w:t xml:space="preserve"> </w:t>
      </w:r>
      <w:r w:rsidR="00ED44A0" w:rsidRPr="0001073B">
        <w:t>таблиц,</w:t>
      </w:r>
      <w:r w:rsidR="007E4330" w:rsidRPr="0001073B">
        <w:t xml:space="preserve"> </w:t>
      </w:r>
      <w:r w:rsidR="00ED44A0" w:rsidRPr="0001073B">
        <w:t>должно</w:t>
      </w:r>
      <w:r w:rsidR="007E4330" w:rsidRPr="0001073B">
        <w:t xml:space="preserve"> </w:t>
      </w:r>
      <w:r w:rsidR="00ED44A0" w:rsidRPr="0001073B">
        <w:t>удовлетворять</w:t>
      </w:r>
      <w:r w:rsidR="007E4330" w:rsidRPr="0001073B">
        <w:t xml:space="preserve"> </w:t>
      </w:r>
      <w:r w:rsidR="00ED44A0" w:rsidRPr="0001073B">
        <w:t>требованию</w:t>
      </w:r>
      <w:r w:rsidR="007E4330" w:rsidRPr="0001073B">
        <w:t xml:space="preserve"> </w:t>
      </w:r>
      <w:r w:rsidR="00ED44A0" w:rsidRPr="0001073B">
        <w:t>их</w:t>
      </w:r>
      <w:r w:rsidR="007E4330" w:rsidRPr="0001073B">
        <w:t xml:space="preserve"> </w:t>
      </w:r>
      <w:r w:rsidR="00ED44A0" w:rsidRPr="0001073B">
        <w:t>четкого</w:t>
      </w:r>
      <w:r w:rsidR="007E4330" w:rsidRPr="0001073B">
        <w:t xml:space="preserve"> </w:t>
      </w:r>
      <w:r w:rsidR="00ED44A0" w:rsidRPr="0001073B">
        <w:t>воспроизведения.</w:t>
      </w:r>
    </w:p>
    <w:p w14:paraId="3E682E76" w14:textId="2542B2B4" w:rsidR="00774385" w:rsidRPr="0001073B" w:rsidRDefault="00774385" w:rsidP="00DF7578">
      <w:pPr>
        <w:tabs>
          <w:tab w:val="left" w:pos="1134"/>
        </w:tabs>
        <w:spacing w:line="242" w:lineRule="auto"/>
        <w:ind w:firstLine="567"/>
        <w:jc w:val="both"/>
      </w:pPr>
      <w:r w:rsidRPr="0001073B">
        <w:t>Рекомендуемый объем ВКР для обучающихся по программам магистратуры от 60 до 70 страниц текста. Объем ВКР считается без учета приложений.</w:t>
      </w:r>
    </w:p>
    <w:p w14:paraId="61F9B1ED" w14:textId="18CABCEA" w:rsidR="004F6F23" w:rsidRPr="0001073B" w:rsidRDefault="004F6F23" w:rsidP="00DF7578">
      <w:pPr>
        <w:spacing w:line="242" w:lineRule="auto"/>
        <w:ind w:firstLine="567"/>
        <w:jc w:val="both"/>
      </w:pPr>
      <w:r w:rsidRPr="0001073B">
        <w:lastRenderedPageBreak/>
        <w:t>При</w:t>
      </w:r>
      <w:r w:rsidR="007E4330" w:rsidRPr="0001073B">
        <w:t xml:space="preserve"> </w:t>
      </w:r>
      <w:r w:rsidR="008F0AD7" w:rsidRPr="0001073B">
        <w:t>печатании</w:t>
      </w:r>
      <w:r w:rsidR="007E4330" w:rsidRPr="0001073B">
        <w:t xml:space="preserve"> </w:t>
      </w:r>
      <w:r w:rsidR="008F0AD7" w:rsidRPr="0001073B">
        <w:t>текста</w:t>
      </w:r>
      <w:r w:rsidR="007E4330" w:rsidRPr="0001073B">
        <w:t xml:space="preserve"> </w:t>
      </w:r>
      <w:r w:rsidR="008F0AD7" w:rsidRPr="0001073B">
        <w:t>диссертации</w:t>
      </w:r>
      <w:r w:rsidR="007E4330" w:rsidRPr="0001073B">
        <w:t xml:space="preserve"> </w:t>
      </w:r>
      <w:r w:rsidRPr="0001073B">
        <w:t>необходимо</w:t>
      </w:r>
      <w:r w:rsidR="007E4330" w:rsidRPr="0001073B">
        <w:t xml:space="preserve"> </w:t>
      </w:r>
      <w:r w:rsidRPr="0001073B">
        <w:t>соблюдать</w:t>
      </w:r>
      <w:r w:rsidR="007E4330" w:rsidRPr="0001073B">
        <w:t xml:space="preserve"> </w:t>
      </w:r>
      <w:r w:rsidRPr="0001073B">
        <w:t>равномерную</w:t>
      </w:r>
      <w:r w:rsidR="007E4330" w:rsidRPr="0001073B">
        <w:t xml:space="preserve"> </w:t>
      </w:r>
      <w:r w:rsidRPr="0001073B">
        <w:t>плотность,</w:t>
      </w:r>
      <w:r w:rsidR="007E4330" w:rsidRPr="0001073B">
        <w:t xml:space="preserve"> </w:t>
      </w:r>
      <w:r w:rsidRPr="0001073B">
        <w:t>контрастность</w:t>
      </w:r>
      <w:r w:rsidR="007E4330" w:rsidRPr="0001073B">
        <w:t xml:space="preserve"> </w:t>
      </w:r>
      <w:r w:rsidRPr="0001073B">
        <w:t>и</w:t>
      </w:r>
      <w:r w:rsidR="007E4330" w:rsidRPr="0001073B">
        <w:t xml:space="preserve"> </w:t>
      </w:r>
      <w:r w:rsidRPr="0001073B">
        <w:t>четкость</w:t>
      </w:r>
      <w:r w:rsidR="007E4330" w:rsidRPr="0001073B">
        <w:t xml:space="preserve"> </w:t>
      </w:r>
      <w:r w:rsidR="008F0AD7" w:rsidRPr="0001073B">
        <w:t>линий,</w:t>
      </w:r>
      <w:r w:rsidR="007E4330" w:rsidRPr="0001073B">
        <w:t xml:space="preserve"> </w:t>
      </w:r>
      <w:r w:rsidR="008F0AD7" w:rsidRPr="0001073B">
        <w:t>букв,</w:t>
      </w:r>
      <w:r w:rsidR="007E4330" w:rsidRPr="0001073B">
        <w:t xml:space="preserve"> </w:t>
      </w:r>
      <w:r w:rsidR="008F0AD7" w:rsidRPr="0001073B">
        <w:t>цифр,</w:t>
      </w:r>
      <w:r w:rsidR="007E4330" w:rsidRPr="0001073B">
        <w:t xml:space="preserve"> </w:t>
      </w:r>
      <w:r w:rsidR="008F0AD7" w:rsidRPr="0001073B">
        <w:t>знаков</w:t>
      </w:r>
      <w:r w:rsidR="007E4330" w:rsidRPr="0001073B">
        <w:t xml:space="preserve"> </w:t>
      </w:r>
      <w:r w:rsidR="008F0AD7" w:rsidRPr="0001073B">
        <w:t>и</w:t>
      </w:r>
      <w:r w:rsidR="007E4330" w:rsidRPr="0001073B">
        <w:t xml:space="preserve"> </w:t>
      </w:r>
      <w:r w:rsidR="008F0AD7" w:rsidRPr="0001073B">
        <w:t>иллюстративного</w:t>
      </w:r>
      <w:r w:rsidR="007E4330" w:rsidRPr="0001073B">
        <w:t xml:space="preserve"> </w:t>
      </w:r>
      <w:r w:rsidR="008F0AD7" w:rsidRPr="0001073B">
        <w:t>материала</w:t>
      </w:r>
      <w:r w:rsidR="007E4330" w:rsidRPr="0001073B">
        <w:t xml:space="preserve"> </w:t>
      </w:r>
      <w:r w:rsidRPr="0001073B">
        <w:t>по</w:t>
      </w:r>
      <w:r w:rsidR="007E4330" w:rsidRPr="0001073B">
        <w:t xml:space="preserve"> </w:t>
      </w:r>
      <w:r w:rsidRPr="0001073B">
        <w:t>всей</w:t>
      </w:r>
      <w:r w:rsidR="007E4330" w:rsidRPr="0001073B">
        <w:t xml:space="preserve"> </w:t>
      </w:r>
      <w:r w:rsidRPr="0001073B">
        <w:t>работе.</w:t>
      </w:r>
      <w:r w:rsidR="007E4330" w:rsidRPr="0001073B">
        <w:t xml:space="preserve"> </w:t>
      </w:r>
    </w:p>
    <w:p w14:paraId="432BBCC5" w14:textId="6CB463B8" w:rsidR="005C104B" w:rsidRPr="0001073B" w:rsidRDefault="00CC4A9D" w:rsidP="00DF7578">
      <w:pPr>
        <w:spacing w:line="242" w:lineRule="auto"/>
        <w:ind w:firstLine="567"/>
        <w:jc w:val="both"/>
        <w:rPr>
          <w:spacing w:val="-2"/>
        </w:rPr>
      </w:pPr>
      <w:r w:rsidRPr="0001073B">
        <w:rPr>
          <w:spacing w:val="-2"/>
        </w:rPr>
        <w:t>Каждая</w:t>
      </w:r>
      <w:r w:rsidR="007E4330" w:rsidRPr="0001073B">
        <w:rPr>
          <w:spacing w:val="-2"/>
        </w:rPr>
        <w:t xml:space="preserve"> </w:t>
      </w:r>
      <w:r w:rsidRPr="0001073B">
        <w:rPr>
          <w:spacing w:val="-2"/>
        </w:rPr>
        <w:t>глава</w:t>
      </w:r>
      <w:r w:rsidR="007E4330" w:rsidRPr="0001073B">
        <w:rPr>
          <w:spacing w:val="-2"/>
        </w:rPr>
        <w:t xml:space="preserve"> </w:t>
      </w:r>
      <w:r w:rsidRPr="0001073B">
        <w:rPr>
          <w:spacing w:val="-2"/>
        </w:rPr>
        <w:t>диссертации</w:t>
      </w:r>
      <w:r w:rsidR="007E4330" w:rsidRPr="0001073B">
        <w:rPr>
          <w:spacing w:val="-2"/>
        </w:rPr>
        <w:t xml:space="preserve"> </w:t>
      </w:r>
      <w:r w:rsidRPr="0001073B">
        <w:rPr>
          <w:spacing w:val="-2"/>
        </w:rPr>
        <w:t>начинается</w:t>
      </w:r>
      <w:r w:rsidR="007E4330" w:rsidRPr="0001073B">
        <w:rPr>
          <w:spacing w:val="-2"/>
        </w:rPr>
        <w:t xml:space="preserve"> </w:t>
      </w:r>
      <w:r w:rsidRPr="0001073B">
        <w:rPr>
          <w:spacing w:val="-2"/>
        </w:rPr>
        <w:t>с</w:t>
      </w:r>
      <w:r w:rsidR="007E4330" w:rsidRPr="0001073B">
        <w:rPr>
          <w:spacing w:val="-2"/>
        </w:rPr>
        <w:t xml:space="preserve"> </w:t>
      </w:r>
      <w:r w:rsidRPr="0001073B">
        <w:rPr>
          <w:spacing w:val="-2"/>
        </w:rPr>
        <w:t>новой</w:t>
      </w:r>
      <w:r w:rsidR="007E4330" w:rsidRPr="0001073B">
        <w:rPr>
          <w:spacing w:val="-2"/>
        </w:rPr>
        <w:t xml:space="preserve"> </w:t>
      </w:r>
      <w:r w:rsidRPr="0001073B">
        <w:rPr>
          <w:spacing w:val="-2"/>
        </w:rPr>
        <w:t>страницы,</w:t>
      </w:r>
      <w:r w:rsidR="007E4330" w:rsidRPr="0001073B">
        <w:rPr>
          <w:spacing w:val="-2"/>
        </w:rPr>
        <w:t xml:space="preserve"> </w:t>
      </w:r>
      <w:r w:rsidRPr="0001073B">
        <w:rPr>
          <w:spacing w:val="-2"/>
        </w:rPr>
        <w:t>как</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другие</w:t>
      </w:r>
      <w:r w:rsidR="007E4330" w:rsidRPr="0001073B">
        <w:rPr>
          <w:spacing w:val="-2"/>
        </w:rPr>
        <w:t xml:space="preserve"> </w:t>
      </w:r>
      <w:r w:rsidRPr="0001073B">
        <w:rPr>
          <w:spacing w:val="-2"/>
        </w:rPr>
        <w:t>основные</w:t>
      </w:r>
      <w:r w:rsidR="007E4330" w:rsidRPr="0001073B">
        <w:rPr>
          <w:spacing w:val="-2"/>
        </w:rPr>
        <w:t xml:space="preserve"> </w:t>
      </w:r>
      <w:r w:rsidRPr="0001073B">
        <w:rPr>
          <w:spacing w:val="-2"/>
        </w:rPr>
        <w:t>структурным</w:t>
      </w:r>
      <w:r w:rsidR="007E4330" w:rsidRPr="0001073B">
        <w:rPr>
          <w:spacing w:val="-2"/>
        </w:rPr>
        <w:t xml:space="preserve"> </w:t>
      </w:r>
      <w:r w:rsidRPr="0001073B">
        <w:rPr>
          <w:spacing w:val="-2"/>
        </w:rPr>
        <w:t>элементы:</w:t>
      </w:r>
      <w:r w:rsidR="007E4330" w:rsidRPr="0001073B">
        <w:rPr>
          <w:spacing w:val="-2"/>
        </w:rPr>
        <w:t xml:space="preserve"> </w:t>
      </w:r>
      <w:r w:rsidR="00774385" w:rsidRPr="0001073B">
        <w:rPr>
          <w:spacing w:val="-2"/>
        </w:rPr>
        <w:t>ВВЕДЕНИЕ, ЗАКЛЮЧЕНИЕ, СПИСОК ЛИТЕРАТУРЫ, ПРИЛОЖЕНИЯ.</w:t>
      </w:r>
      <w:r w:rsidR="007E4330" w:rsidRPr="0001073B">
        <w:rPr>
          <w:spacing w:val="-2"/>
        </w:rPr>
        <w:t xml:space="preserve"> </w:t>
      </w:r>
      <w:r w:rsidR="00C044BB" w:rsidRPr="0001073B">
        <w:rPr>
          <w:spacing w:val="-2"/>
        </w:rPr>
        <w:t>Главы</w:t>
      </w:r>
      <w:r w:rsidR="007E4330" w:rsidRPr="0001073B">
        <w:rPr>
          <w:spacing w:val="-2"/>
        </w:rPr>
        <w:t xml:space="preserve"> </w:t>
      </w:r>
      <w:r w:rsidR="00C044BB" w:rsidRPr="0001073B">
        <w:rPr>
          <w:spacing w:val="-2"/>
        </w:rPr>
        <w:t>должны</w:t>
      </w:r>
      <w:r w:rsidR="007E4330" w:rsidRPr="0001073B">
        <w:rPr>
          <w:spacing w:val="-2"/>
        </w:rPr>
        <w:t xml:space="preserve"> </w:t>
      </w:r>
      <w:r w:rsidR="00C044BB" w:rsidRPr="0001073B">
        <w:rPr>
          <w:spacing w:val="-2"/>
        </w:rPr>
        <w:t>иметь</w:t>
      </w:r>
      <w:r w:rsidR="007E4330" w:rsidRPr="0001073B">
        <w:rPr>
          <w:spacing w:val="-2"/>
        </w:rPr>
        <w:t xml:space="preserve"> </w:t>
      </w:r>
      <w:r w:rsidR="00C044BB" w:rsidRPr="0001073B">
        <w:rPr>
          <w:spacing w:val="-2"/>
        </w:rPr>
        <w:t>порядковую</w:t>
      </w:r>
      <w:r w:rsidR="007E4330" w:rsidRPr="0001073B">
        <w:rPr>
          <w:spacing w:val="-2"/>
        </w:rPr>
        <w:t xml:space="preserve"> </w:t>
      </w:r>
      <w:r w:rsidR="00C044BB" w:rsidRPr="0001073B">
        <w:rPr>
          <w:spacing w:val="-2"/>
        </w:rPr>
        <w:t>нумерацию</w:t>
      </w:r>
      <w:r w:rsidR="007E4330" w:rsidRPr="0001073B">
        <w:rPr>
          <w:spacing w:val="-2"/>
        </w:rPr>
        <w:t xml:space="preserve"> </w:t>
      </w:r>
      <w:r w:rsidR="00C044BB" w:rsidRPr="0001073B">
        <w:rPr>
          <w:spacing w:val="-2"/>
        </w:rPr>
        <w:t>и</w:t>
      </w:r>
      <w:r w:rsidR="007E4330" w:rsidRPr="0001073B">
        <w:rPr>
          <w:spacing w:val="-2"/>
        </w:rPr>
        <w:t xml:space="preserve"> </w:t>
      </w:r>
      <w:r w:rsidR="00C044BB" w:rsidRPr="0001073B">
        <w:rPr>
          <w:spacing w:val="-2"/>
        </w:rPr>
        <w:t>обозначаться</w:t>
      </w:r>
      <w:r w:rsidR="007E4330" w:rsidRPr="0001073B">
        <w:rPr>
          <w:spacing w:val="-2"/>
        </w:rPr>
        <w:t xml:space="preserve"> </w:t>
      </w:r>
      <w:r w:rsidR="00C044BB" w:rsidRPr="0001073B">
        <w:rPr>
          <w:spacing w:val="-2"/>
        </w:rPr>
        <w:t>цифрами</w:t>
      </w:r>
      <w:r w:rsidR="007E4330" w:rsidRPr="0001073B">
        <w:rPr>
          <w:spacing w:val="-2"/>
        </w:rPr>
        <w:t xml:space="preserve"> </w:t>
      </w:r>
      <w:r w:rsidR="00C044BB" w:rsidRPr="0001073B">
        <w:rPr>
          <w:spacing w:val="-2"/>
        </w:rPr>
        <w:t>с</w:t>
      </w:r>
      <w:r w:rsidR="007E4330" w:rsidRPr="0001073B">
        <w:rPr>
          <w:spacing w:val="-2"/>
        </w:rPr>
        <w:t xml:space="preserve"> </w:t>
      </w:r>
      <w:r w:rsidR="00C044BB" w:rsidRPr="0001073B">
        <w:rPr>
          <w:spacing w:val="-2"/>
        </w:rPr>
        <w:t>точкой,</w:t>
      </w:r>
      <w:r w:rsidR="007E4330" w:rsidRPr="0001073B">
        <w:rPr>
          <w:spacing w:val="-2"/>
        </w:rPr>
        <w:t xml:space="preserve"> </w:t>
      </w:r>
      <w:r w:rsidR="007E79ED" w:rsidRPr="0001073B">
        <w:rPr>
          <w:spacing w:val="-2"/>
        </w:rPr>
        <w:t>например</w:t>
      </w:r>
      <w:r w:rsidR="00C044BB" w:rsidRPr="0001073B">
        <w:rPr>
          <w:spacing w:val="-2"/>
        </w:rPr>
        <w:t>:</w:t>
      </w:r>
      <w:r w:rsidR="007E4330" w:rsidRPr="0001073B">
        <w:rPr>
          <w:spacing w:val="-2"/>
        </w:rPr>
        <w:t xml:space="preserve"> </w:t>
      </w:r>
      <w:r w:rsidR="00774385" w:rsidRPr="0001073B">
        <w:rPr>
          <w:spacing w:val="-2"/>
        </w:rPr>
        <w:t>ГЛАВА 1., ГЛАВА 2</w:t>
      </w:r>
      <w:r w:rsidR="00C044BB" w:rsidRPr="0001073B">
        <w:rPr>
          <w:spacing w:val="-2"/>
        </w:rPr>
        <w:t>.</w:t>
      </w:r>
      <w:r w:rsidR="007E4330" w:rsidRPr="0001073B">
        <w:rPr>
          <w:spacing w:val="-2"/>
        </w:rPr>
        <w:t xml:space="preserve"> </w:t>
      </w:r>
      <w:r w:rsidR="00C044BB" w:rsidRPr="0001073B">
        <w:rPr>
          <w:spacing w:val="-2"/>
        </w:rPr>
        <w:t>и</w:t>
      </w:r>
      <w:r w:rsidR="007E4330" w:rsidRPr="0001073B">
        <w:rPr>
          <w:spacing w:val="-2"/>
        </w:rPr>
        <w:t xml:space="preserve"> </w:t>
      </w:r>
      <w:r w:rsidR="00C044BB" w:rsidRPr="0001073B">
        <w:rPr>
          <w:spacing w:val="-2"/>
        </w:rPr>
        <w:t>т.д.</w:t>
      </w:r>
      <w:r w:rsidR="007E4330" w:rsidRPr="0001073B">
        <w:rPr>
          <w:spacing w:val="-2"/>
        </w:rPr>
        <w:t xml:space="preserve"> </w:t>
      </w:r>
      <w:r w:rsidR="00FC69E5" w:rsidRPr="0001073B">
        <w:rPr>
          <w:spacing w:val="-2"/>
        </w:rPr>
        <w:t>Разделы</w:t>
      </w:r>
      <w:r w:rsidR="007E4330" w:rsidRPr="0001073B">
        <w:rPr>
          <w:spacing w:val="-2"/>
        </w:rPr>
        <w:t xml:space="preserve"> </w:t>
      </w:r>
      <w:r w:rsidR="00FC69E5" w:rsidRPr="0001073B">
        <w:rPr>
          <w:spacing w:val="-2"/>
        </w:rPr>
        <w:t>каждой</w:t>
      </w:r>
      <w:r w:rsidR="007E4330" w:rsidRPr="0001073B">
        <w:rPr>
          <w:spacing w:val="-2"/>
        </w:rPr>
        <w:t xml:space="preserve"> </w:t>
      </w:r>
      <w:r w:rsidR="00FC69E5" w:rsidRPr="0001073B">
        <w:rPr>
          <w:spacing w:val="-2"/>
        </w:rPr>
        <w:t>главы</w:t>
      </w:r>
      <w:r w:rsidR="007E4330" w:rsidRPr="0001073B">
        <w:rPr>
          <w:spacing w:val="-2"/>
        </w:rPr>
        <w:t xml:space="preserve"> </w:t>
      </w:r>
      <w:r w:rsidR="00FC69E5" w:rsidRPr="0001073B">
        <w:rPr>
          <w:spacing w:val="-2"/>
        </w:rPr>
        <w:t>должны</w:t>
      </w:r>
      <w:r w:rsidR="007E4330" w:rsidRPr="0001073B">
        <w:rPr>
          <w:spacing w:val="-2"/>
        </w:rPr>
        <w:t xml:space="preserve"> </w:t>
      </w:r>
      <w:r w:rsidR="00FC69E5" w:rsidRPr="0001073B">
        <w:rPr>
          <w:spacing w:val="-2"/>
        </w:rPr>
        <w:t>иметь</w:t>
      </w:r>
      <w:r w:rsidR="007E4330" w:rsidRPr="0001073B">
        <w:rPr>
          <w:spacing w:val="-2"/>
        </w:rPr>
        <w:t xml:space="preserve"> </w:t>
      </w:r>
      <w:r w:rsidR="00FC69E5" w:rsidRPr="0001073B">
        <w:rPr>
          <w:spacing w:val="-2"/>
        </w:rPr>
        <w:t>нумерацию</w:t>
      </w:r>
      <w:r w:rsidR="007E4330" w:rsidRPr="0001073B">
        <w:rPr>
          <w:spacing w:val="-2"/>
        </w:rPr>
        <w:t xml:space="preserve"> </w:t>
      </w:r>
      <w:r w:rsidR="00FC69E5" w:rsidRPr="0001073B">
        <w:rPr>
          <w:spacing w:val="-2"/>
        </w:rPr>
        <w:t>в</w:t>
      </w:r>
      <w:r w:rsidR="007E4330" w:rsidRPr="0001073B">
        <w:rPr>
          <w:spacing w:val="-2"/>
        </w:rPr>
        <w:t xml:space="preserve"> </w:t>
      </w:r>
      <w:r w:rsidR="00FC69E5" w:rsidRPr="0001073B">
        <w:rPr>
          <w:spacing w:val="-2"/>
        </w:rPr>
        <w:t>пределах</w:t>
      </w:r>
      <w:r w:rsidR="007E4330" w:rsidRPr="0001073B">
        <w:rPr>
          <w:spacing w:val="-2"/>
        </w:rPr>
        <w:t xml:space="preserve"> </w:t>
      </w:r>
      <w:r w:rsidR="00FC69E5" w:rsidRPr="0001073B">
        <w:rPr>
          <w:spacing w:val="-2"/>
        </w:rPr>
        <w:t>каждой</w:t>
      </w:r>
      <w:r w:rsidR="007E4330" w:rsidRPr="0001073B">
        <w:rPr>
          <w:spacing w:val="-2"/>
        </w:rPr>
        <w:t xml:space="preserve"> </w:t>
      </w:r>
      <w:r w:rsidR="00FC69E5" w:rsidRPr="0001073B">
        <w:rPr>
          <w:spacing w:val="-2"/>
        </w:rPr>
        <w:t>главы.</w:t>
      </w:r>
      <w:r w:rsidR="007E4330" w:rsidRPr="0001073B">
        <w:rPr>
          <w:spacing w:val="-2"/>
        </w:rPr>
        <w:t xml:space="preserve"> </w:t>
      </w:r>
      <w:r w:rsidR="00FC69E5" w:rsidRPr="0001073B">
        <w:rPr>
          <w:spacing w:val="-2"/>
        </w:rPr>
        <w:t>Номер</w:t>
      </w:r>
      <w:r w:rsidR="007E4330" w:rsidRPr="0001073B">
        <w:rPr>
          <w:spacing w:val="-2"/>
        </w:rPr>
        <w:t xml:space="preserve"> </w:t>
      </w:r>
      <w:r w:rsidR="00FC69E5" w:rsidRPr="0001073B">
        <w:rPr>
          <w:spacing w:val="-2"/>
        </w:rPr>
        <w:t>раздела</w:t>
      </w:r>
      <w:r w:rsidR="007E4330" w:rsidRPr="0001073B">
        <w:rPr>
          <w:spacing w:val="-2"/>
        </w:rPr>
        <w:t xml:space="preserve"> </w:t>
      </w:r>
      <w:r w:rsidR="00FC69E5" w:rsidRPr="0001073B">
        <w:rPr>
          <w:spacing w:val="-2"/>
        </w:rPr>
        <w:t>в</w:t>
      </w:r>
      <w:r w:rsidR="007E4330" w:rsidRPr="0001073B">
        <w:rPr>
          <w:spacing w:val="-2"/>
        </w:rPr>
        <w:t xml:space="preserve"> </w:t>
      </w:r>
      <w:r w:rsidR="00FC69E5" w:rsidRPr="0001073B">
        <w:rPr>
          <w:spacing w:val="-2"/>
        </w:rPr>
        <w:t>диссертации</w:t>
      </w:r>
      <w:r w:rsidR="007E4330" w:rsidRPr="0001073B">
        <w:rPr>
          <w:spacing w:val="-2"/>
        </w:rPr>
        <w:t xml:space="preserve"> </w:t>
      </w:r>
      <w:r w:rsidR="00FC69E5" w:rsidRPr="0001073B">
        <w:rPr>
          <w:spacing w:val="-2"/>
        </w:rPr>
        <w:t>состоит</w:t>
      </w:r>
      <w:r w:rsidR="007E4330" w:rsidRPr="0001073B">
        <w:rPr>
          <w:spacing w:val="-2"/>
        </w:rPr>
        <w:t xml:space="preserve"> </w:t>
      </w:r>
      <w:r w:rsidR="00FC69E5" w:rsidRPr="0001073B">
        <w:rPr>
          <w:spacing w:val="-2"/>
        </w:rPr>
        <w:t>из</w:t>
      </w:r>
      <w:r w:rsidR="007E4330" w:rsidRPr="0001073B">
        <w:rPr>
          <w:spacing w:val="-2"/>
        </w:rPr>
        <w:t xml:space="preserve"> </w:t>
      </w:r>
      <w:r w:rsidR="00FC69E5" w:rsidRPr="0001073B">
        <w:rPr>
          <w:spacing w:val="-2"/>
        </w:rPr>
        <w:t>номера</w:t>
      </w:r>
      <w:r w:rsidR="007E4330" w:rsidRPr="0001073B">
        <w:rPr>
          <w:spacing w:val="-2"/>
        </w:rPr>
        <w:t xml:space="preserve"> </w:t>
      </w:r>
      <w:r w:rsidR="00FC69E5" w:rsidRPr="0001073B">
        <w:rPr>
          <w:spacing w:val="-2"/>
        </w:rPr>
        <w:t>главы</w:t>
      </w:r>
      <w:r w:rsidR="007E4330" w:rsidRPr="0001073B">
        <w:rPr>
          <w:spacing w:val="-2"/>
        </w:rPr>
        <w:t xml:space="preserve"> </w:t>
      </w:r>
      <w:r w:rsidR="00FC69E5" w:rsidRPr="0001073B">
        <w:rPr>
          <w:spacing w:val="-2"/>
        </w:rPr>
        <w:t>и</w:t>
      </w:r>
      <w:r w:rsidR="007E4330" w:rsidRPr="0001073B">
        <w:rPr>
          <w:spacing w:val="-2"/>
        </w:rPr>
        <w:t xml:space="preserve"> </w:t>
      </w:r>
      <w:r w:rsidR="00FC69E5" w:rsidRPr="0001073B">
        <w:rPr>
          <w:spacing w:val="-2"/>
        </w:rPr>
        <w:t>непосредственно</w:t>
      </w:r>
      <w:r w:rsidR="007E4330" w:rsidRPr="0001073B">
        <w:rPr>
          <w:spacing w:val="-2"/>
        </w:rPr>
        <w:t xml:space="preserve"> </w:t>
      </w:r>
      <w:r w:rsidR="00FC69E5" w:rsidRPr="0001073B">
        <w:rPr>
          <w:spacing w:val="-2"/>
        </w:rPr>
        <w:t>номера</w:t>
      </w:r>
      <w:r w:rsidR="007E4330" w:rsidRPr="0001073B">
        <w:rPr>
          <w:spacing w:val="-2"/>
        </w:rPr>
        <w:t xml:space="preserve"> </w:t>
      </w:r>
      <w:r w:rsidR="00C044BB" w:rsidRPr="0001073B">
        <w:rPr>
          <w:spacing w:val="-2"/>
        </w:rPr>
        <w:t>раздела</w:t>
      </w:r>
      <w:r w:rsidR="007E4330" w:rsidRPr="0001073B">
        <w:rPr>
          <w:spacing w:val="-2"/>
        </w:rPr>
        <w:t xml:space="preserve"> </w:t>
      </w:r>
      <w:r w:rsidR="00C044BB" w:rsidRPr="0001073B">
        <w:rPr>
          <w:spacing w:val="-2"/>
        </w:rPr>
        <w:t>(</w:t>
      </w:r>
      <w:r w:rsidR="00FC69E5" w:rsidRPr="0001073B">
        <w:rPr>
          <w:spacing w:val="-2"/>
        </w:rPr>
        <w:t>параграфа</w:t>
      </w:r>
      <w:r w:rsidR="00C044BB" w:rsidRPr="0001073B">
        <w:rPr>
          <w:spacing w:val="-2"/>
        </w:rPr>
        <w:t>)</w:t>
      </w:r>
      <w:r w:rsidR="007E4330" w:rsidRPr="0001073B">
        <w:rPr>
          <w:spacing w:val="-2"/>
        </w:rPr>
        <w:t xml:space="preserve"> </w:t>
      </w:r>
      <w:r w:rsidR="00FC69E5" w:rsidRPr="0001073B">
        <w:rPr>
          <w:spacing w:val="-2"/>
        </w:rPr>
        <w:t>в</w:t>
      </w:r>
      <w:r w:rsidR="007E4330" w:rsidRPr="0001073B">
        <w:rPr>
          <w:spacing w:val="-2"/>
        </w:rPr>
        <w:t xml:space="preserve"> </w:t>
      </w:r>
      <w:r w:rsidR="00FC69E5" w:rsidRPr="0001073B">
        <w:rPr>
          <w:spacing w:val="-2"/>
        </w:rPr>
        <w:t>данной</w:t>
      </w:r>
      <w:r w:rsidR="007E4330" w:rsidRPr="0001073B">
        <w:rPr>
          <w:spacing w:val="-2"/>
        </w:rPr>
        <w:t xml:space="preserve"> </w:t>
      </w:r>
      <w:r w:rsidR="00FC69E5" w:rsidRPr="0001073B">
        <w:rPr>
          <w:spacing w:val="-2"/>
        </w:rPr>
        <w:t>главе,</w:t>
      </w:r>
      <w:r w:rsidR="007E4330" w:rsidRPr="0001073B">
        <w:rPr>
          <w:spacing w:val="-2"/>
        </w:rPr>
        <w:t xml:space="preserve"> </w:t>
      </w:r>
      <w:r w:rsidR="00FC69E5" w:rsidRPr="0001073B">
        <w:rPr>
          <w:spacing w:val="-2"/>
        </w:rPr>
        <w:t>отделенного</w:t>
      </w:r>
      <w:r w:rsidR="007E4330" w:rsidRPr="0001073B">
        <w:rPr>
          <w:spacing w:val="-2"/>
        </w:rPr>
        <w:t xml:space="preserve"> </w:t>
      </w:r>
      <w:r w:rsidR="00FC69E5" w:rsidRPr="0001073B">
        <w:rPr>
          <w:spacing w:val="-2"/>
        </w:rPr>
        <w:t>от</w:t>
      </w:r>
      <w:r w:rsidR="007E4330" w:rsidRPr="0001073B">
        <w:rPr>
          <w:spacing w:val="-2"/>
        </w:rPr>
        <w:t xml:space="preserve"> </w:t>
      </w:r>
      <w:r w:rsidR="00FC69E5" w:rsidRPr="0001073B">
        <w:rPr>
          <w:spacing w:val="-2"/>
        </w:rPr>
        <w:t>номера</w:t>
      </w:r>
      <w:r w:rsidR="007E4330" w:rsidRPr="0001073B">
        <w:rPr>
          <w:spacing w:val="-2"/>
        </w:rPr>
        <w:t xml:space="preserve"> </w:t>
      </w:r>
      <w:r w:rsidR="00FC69E5" w:rsidRPr="0001073B">
        <w:rPr>
          <w:spacing w:val="-2"/>
        </w:rPr>
        <w:t>главы</w:t>
      </w:r>
      <w:r w:rsidR="007E4330" w:rsidRPr="0001073B">
        <w:rPr>
          <w:spacing w:val="-2"/>
        </w:rPr>
        <w:t xml:space="preserve"> </w:t>
      </w:r>
      <w:r w:rsidR="00FC69E5" w:rsidRPr="0001073B">
        <w:rPr>
          <w:spacing w:val="-2"/>
        </w:rPr>
        <w:t>точкой</w:t>
      </w:r>
      <w:r w:rsidR="00C044BB" w:rsidRPr="0001073B">
        <w:rPr>
          <w:spacing w:val="-2"/>
        </w:rPr>
        <w:t>,</w:t>
      </w:r>
      <w:r w:rsidR="007E4330" w:rsidRPr="0001073B">
        <w:rPr>
          <w:spacing w:val="-2"/>
        </w:rPr>
        <w:t xml:space="preserve"> </w:t>
      </w:r>
      <w:r w:rsidR="00C044BB" w:rsidRPr="0001073B">
        <w:rPr>
          <w:spacing w:val="-2"/>
        </w:rPr>
        <w:t>например,</w:t>
      </w:r>
      <w:r w:rsidR="007E4330" w:rsidRPr="0001073B">
        <w:rPr>
          <w:spacing w:val="-2"/>
        </w:rPr>
        <w:t xml:space="preserve"> </w:t>
      </w:r>
      <w:r w:rsidR="00C044BB" w:rsidRPr="0001073B">
        <w:rPr>
          <w:spacing w:val="-2"/>
        </w:rPr>
        <w:t>для</w:t>
      </w:r>
      <w:r w:rsidR="007E4330" w:rsidRPr="0001073B">
        <w:rPr>
          <w:spacing w:val="-2"/>
        </w:rPr>
        <w:t xml:space="preserve"> </w:t>
      </w:r>
      <w:r w:rsidR="00C044BB" w:rsidRPr="0001073B">
        <w:rPr>
          <w:spacing w:val="-2"/>
        </w:rPr>
        <w:t>первой</w:t>
      </w:r>
      <w:r w:rsidR="007E4330" w:rsidRPr="0001073B">
        <w:rPr>
          <w:spacing w:val="-2"/>
        </w:rPr>
        <w:t xml:space="preserve"> </w:t>
      </w:r>
      <w:r w:rsidR="00C044BB" w:rsidRPr="0001073B">
        <w:rPr>
          <w:spacing w:val="-2"/>
        </w:rPr>
        <w:t>главы:</w:t>
      </w:r>
      <w:r w:rsidR="007E4330" w:rsidRPr="0001073B">
        <w:rPr>
          <w:spacing w:val="-2"/>
        </w:rPr>
        <w:t xml:space="preserve"> </w:t>
      </w:r>
      <w:r w:rsidR="00C044BB" w:rsidRPr="0001073B">
        <w:rPr>
          <w:spacing w:val="-2"/>
        </w:rPr>
        <w:t>1.1;</w:t>
      </w:r>
      <w:r w:rsidR="007E4330" w:rsidRPr="0001073B">
        <w:rPr>
          <w:spacing w:val="-2"/>
        </w:rPr>
        <w:t xml:space="preserve"> </w:t>
      </w:r>
      <w:r w:rsidR="00C044BB" w:rsidRPr="0001073B">
        <w:rPr>
          <w:spacing w:val="-2"/>
        </w:rPr>
        <w:t>1.2;</w:t>
      </w:r>
      <w:r w:rsidR="007E4330" w:rsidRPr="0001073B">
        <w:rPr>
          <w:spacing w:val="-2"/>
        </w:rPr>
        <w:t xml:space="preserve"> </w:t>
      </w:r>
      <w:r w:rsidR="00C044BB" w:rsidRPr="0001073B">
        <w:rPr>
          <w:spacing w:val="-2"/>
        </w:rPr>
        <w:t>1.3.</w:t>
      </w:r>
      <w:r w:rsidR="007E4330" w:rsidRPr="0001073B">
        <w:rPr>
          <w:spacing w:val="-2"/>
        </w:rPr>
        <w:t xml:space="preserve"> </w:t>
      </w:r>
      <w:r w:rsidR="00FC69E5" w:rsidRPr="0001073B">
        <w:rPr>
          <w:spacing w:val="-2"/>
        </w:rPr>
        <w:t>Наименование</w:t>
      </w:r>
      <w:r w:rsidR="007E4330" w:rsidRPr="0001073B">
        <w:rPr>
          <w:spacing w:val="-2"/>
        </w:rPr>
        <w:t xml:space="preserve"> </w:t>
      </w:r>
      <w:r w:rsidR="00FC69E5" w:rsidRPr="0001073B">
        <w:rPr>
          <w:spacing w:val="-2"/>
        </w:rPr>
        <w:t>глав</w:t>
      </w:r>
      <w:r w:rsidR="007E4330" w:rsidRPr="0001073B">
        <w:rPr>
          <w:spacing w:val="-2"/>
        </w:rPr>
        <w:t xml:space="preserve"> </w:t>
      </w:r>
      <w:r w:rsidR="00FC69E5" w:rsidRPr="0001073B">
        <w:rPr>
          <w:spacing w:val="-2"/>
        </w:rPr>
        <w:t>записывают</w:t>
      </w:r>
      <w:r w:rsidR="007E4330" w:rsidRPr="0001073B">
        <w:rPr>
          <w:spacing w:val="-2"/>
        </w:rPr>
        <w:t xml:space="preserve"> </w:t>
      </w:r>
      <w:r w:rsidR="00FC69E5" w:rsidRPr="0001073B">
        <w:rPr>
          <w:spacing w:val="-2"/>
        </w:rPr>
        <w:t>в</w:t>
      </w:r>
      <w:r w:rsidR="007E4330" w:rsidRPr="0001073B">
        <w:rPr>
          <w:spacing w:val="-2"/>
        </w:rPr>
        <w:t xml:space="preserve"> </w:t>
      </w:r>
      <w:r w:rsidR="00FC69E5" w:rsidRPr="0001073B">
        <w:rPr>
          <w:spacing w:val="-2"/>
        </w:rPr>
        <w:t>виде</w:t>
      </w:r>
      <w:r w:rsidR="007E4330" w:rsidRPr="0001073B">
        <w:rPr>
          <w:spacing w:val="-2"/>
        </w:rPr>
        <w:t xml:space="preserve"> </w:t>
      </w:r>
      <w:r w:rsidR="00FC69E5" w:rsidRPr="0001073B">
        <w:rPr>
          <w:spacing w:val="-2"/>
        </w:rPr>
        <w:t>заголовков</w:t>
      </w:r>
      <w:r w:rsidR="007E4330" w:rsidRPr="0001073B">
        <w:rPr>
          <w:spacing w:val="-2"/>
        </w:rPr>
        <w:t xml:space="preserve"> </w:t>
      </w:r>
      <w:r w:rsidR="00FC69E5" w:rsidRPr="0001073B">
        <w:rPr>
          <w:spacing w:val="-2"/>
        </w:rPr>
        <w:t>строчными</w:t>
      </w:r>
      <w:r w:rsidR="007E4330" w:rsidRPr="0001073B">
        <w:rPr>
          <w:spacing w:val="-2"/>
        </w:rPr>
        <w:t xml:space="preserve"> </w:t>
      </w:r>
      <w:r w:rsidR="00FC69E5" w:rsidRPr="0001073B">
        <w:rPr>
          <w:spacing w:val="-2"/>
        </w:rPr>
        <w:t>буквами</w:t>
      </w:r>
      <w:r w:rsidR="007E4330" w:rsidRPr="0001073B">
        <w:rPr>
          <w:spacing w:val="-2"/>
        </w:rPr>
        <w:t xml:space="preserve"> </w:t>
      </w:r>
      <w:r w:rsidR="00FC69E5" w:rsidRPr="0001073B">
        <w:rPr>
          <w:spacing w:val="-2"/>
        </w:rPr>
        <w:t>(кроме</w:t>
      </w:r>
      <w:r w:rsidR="007E4330" w:rsidRPr="0001073B">
        <w:rPr>
          <w:spacing w:val="-2"/>
        </w:rPr>
        <w:t xml:space="preserve"> </w:t>
      </w:r>
      <w:r w:rsidR="00FC69E5" w:rsidRPr="0001073B">
        <w:rPr>
          <w:spacing w:val="-2"/>
        </w:rPr>
        <w:t>первой</w:t>
      </w:r>
      <w:r w:rsidR="007E4330" w:rsidRPr="0001073B">
        <w:rPr>
          <w:spacing w:val="-2"/>
        </w:rPr>
        <w:t xml:space="preserve"> </w:t>
      </w:r>
      <w:r w:rsidR="00FC69E5" w:rsidRPr="0001073B">
        <w:rPr>
          <w:spacing w:val="-2"/>
        </w:rPr>
        <w:t>прописной)</w:t>
      </w:r>
      <w:r w:rsidR="007E4330" w:rsidRPr="0001073B">
        <w:rPr>
          <w:spacing w:val="-2"/>
        </w:rPr>
        <w:t xml:space="preserve"> </w:t>
      </w:r>
      <w:r w:rsidR="00FC69E5" w:rsidRPr="0001073B">
        <w:rPr>
          <w:spacing w:val="-2"/>
        </w:rPr>
        <w:t>симметрично</w:t>
      </w:r>
      <w:r w:rsidR="007E4330" w:rsidRPr="0001073B">
        <w:rPr>
          <w:spacing w:val="-2"/>
        </w:rPr>
        <w:t xml:space="preserve"> </w:t>
      </w:r>
      <w:r w:rsidR="00FC69E5" w:rsidRPr="0001073B">
        <w:rPr>
          <w:spacing w:val="-2"/>
        </w:rPr>
        <w:t>относительно</w:t>
      </w:r>
      <w:r w:rsidR="007E4330" w:rsidRPr="0001073B">
        <w:rPr>
          <w:spacing w:val="-2"/>
        </w:rPr>
        <w:t xml:space="preserve"> </w:t>
      </w:r>
      <w:r w:rsidR="00FC69E5" w:rsidRPr="0001073B">
        <w:rPr>
          <w:spacing w:val="-2"/>
        </w:rPr>
        <w:t>текста</w:t>
      </w:r>
      <w:r w:rsidR="005E2004" w:rsidRPr="0001073B">
        <w:rPr>
          <w:spacing w:val="-2"/>
        </w:rPr>
        <w:t>,</w:t>
      </w:r>
      <w:r w:rsidR="007E4330" w:rsidRPr="0001073B">
        <w:rPr>
          <w:spacing w:val="-2"/>
        </w:rPr>
        <w:t xml:space="preserve"> </w:t>
      </w:r>
      <w:r w:rsidR="005E2004" w:rsidRPr="0001073B">
        <w:rPr>
          <w:spacing w:val="-2"/>
        </w:rPr>
        <w:t>выделяется</w:t>
      </w:r>
      <w:r w:rsidR="007E4330" w:rsidRPr="0001073B">
        <w:rPr>
          <w:spacing w:val="-2"/>
        </w:rPr>
        <w:t xml:space="preserve"> </w:t>
      </w:r>
      <w:r w:rsidR="005E2004" w:rsidRPr="0001073B">
        <w:rPr>
          <w:spacing w:val="-2"/>
        </w:rPr>
        <w:t>полужирным</w:t>
      </w:r>
      <w:r w:rsidR="007E4330" w:rsidRPr="0001073B">
        <w:rPr>
          <w:spacing w:val="-2"/>
        </w:rPr>
        <w:t xml:space="preserve"> </w:t>
      </w:r>
      <w:r w:rsidR="005E2004" w:rsidRPr="0001073B">
        <w:rPr>
          <w:spacing w:val="-2"/>
        </w:rPr>
        <w:t>шрифтом</w:t>
      </w:r>
      <w:r w:rsidR="007E4330" w:rsidRPr="0001073B">
        <w:rPr>
          <w:spacing w:val="-2"/>
        </w:rPr>
        <w:t xml:space="preserve"> </w:t>
      </w:r>
      <w:r w:rsidR="00FC69E5" w:rsidRPr="0001073B">
        <w:rPr>
          <w:spacing w:val="-2"/>
        </w:rPr>
        <w:t>без</w:t>
      </w:r>
      <w:r w:rsidR="007E4330" w:rsidRPr="0001073B">
        <w:rPr>
          <w:spacing w:val="-2"/>
        </w:rPr>
        <w:t xml:space="preserve"> </w:t>
      </w:r>
      <w:r w:rsidR="00FC69E5" w:rsidRPr="0001073B">
        <w:rPr>
          <w:spacing w:val="-2"/>
        </w:rPr>
        <w:t>подчеркивания</w:t>
      </w:r>
      <w:r w:rsidR="007E4330" w:rsidRPr="0001073B">
        <w:rPr>
          <w:spacing w:val="-2"/>
        </w:rPr>
        <w:t xml:space="preserve"> </w:t>
      </w:r>
      <w:r w:rsidR="00C044BB" w:rsidRPr="0001073B">
        <w:rPr>
          <w:spacing w:val="-2"/>
        </w:rPr>
        <w:t>и</w:t>
      </w:r>
      <w:r w:rsidR="007E4330" w:rsidRPr="0001073B">
        <w:rPr>
          <w:spacing w:val="-2"/>
        </w:rPr>
        <w:t xml:space="preserve"> </w:t>
      </w:r>
      <w:r w:rsidR="00C044BB" w:rsidRPr="0001073B">
        <w:rPr>
          <w:spacing w:val="-2"/>
        </w:rPr>
        <w:t>без</w:t>
      </w:r>
      <w:r w:rsidR="007E4330" w:rsidRPr="0001073B">
        <w:rPr>
          <w:spacing w:val="-2"/>
        </w:rPr>
        <w:t xml:space="preserve"> </w:t>
      </w:r>
      <w:r w:rsidR="00C044BB" w:rsidRPr="0001073B">
        <w:rPr>
          <w:spacing w:val="-2"/>
        </w:rPr>
        <w:t>точки</w:t>
      </w:r>
      <w:r w:rsidR="007E4330" w:rsidRPr="0001073B">
        <w:rPr>
          <w:spacing w:val="-2"/>
        </w:rPr>
        <w:t xml:space="preserve"> </w:t>
      </w:r>
      <w:r w:rsidR="00C044BB" w:rsidRPr="0001073B">
        <w:rPr>
          <w:spacing w:val="-2"/>
        </w:rPr>
        <w:t>в</w:t>
      </w:r>
      <w:r w:rsidR="007E4330" w:rsidRPr="0001073B">
        <w:rPr>
          <w:spacing w:val="-2"/>
        </w:rPr>
        <w:t xml:space="preserve"> </w:t>
      </w:r>
      <w:r w:rsidR="00C044BB" w:rsidRPr="0001073B">
        <w:rPr>
          <w:spacing w:val="-2"/>
        </w:rPr>
        <w:t>конце</w:t>
      </w:r>
      <w:r w:rsidR="00FC69E5" w:rsidRPr="0001073B">
        <w:rPr>
          <w:spacing w:val="-2"/>
        </w:rPr>
        <w:t>.</w:t>
      </w:r>
      <w:r w:rsidR="007E4330" w:rsidRPr="0001073B">
        <w:rPr>
          <w:spacing w:val="-2"/>
        </w:rPr>
        <w:t xml:space="preserve"> </w:t>
      </w:r>
      <w:r w:rsidR="00505AEE" w:rsidRPr="0001073B">
        <w:rPr>
          <w:spacing w:val="-2"/>
        </w:rPr>
        <w:t>Назначение</w:t>
      </w:r>
      <w:r w:rsidR="007E4330" w:rsidRPr="0001073B">
        <w:rPr>
          <w:spacing w:val="-2"/>
        </w:rPr>
        <w:t xml:space="preserve"> </w:t>
      </w:r>
      <w:r w:rsidR="00505AEE" w:rsidRPr="0001073B">
        <w:rPr>
          <w:spacing w:val="-2"/>
        </w:rPr>
        <w:t>заголовков</w:t>
      </w:r>
      <w:r w:rsidR="007E4330" w:rsidRPr="0001073B">
        <w:rPr>
          <w:spacing w:val="-2"/>
        </w:rPr>
        <w:t xml:space="preserve"> </w:t>
      </w:r>
      <w:r w:rsidR="00505AEE" w:rsidRPr="0001073B">
        <w:rPr>
          <w:spacing w:val="-2"/>
        </w:rPr>
        <w:t>–</w:t>
      </w:r>
      <w:r w:rsidR="007E4330" w:rsidRPr="0001073B">
        <w:rPr>
          <w:spacing w:val="-2"/>
        </w:rPr>
        <w:t xml:space="preserve"> </w:t>
      </w:r>
      <w:r w:rsidR="00505AEE" w:rsidRPr="0001073B">
        <w:rPr>
          <w:spacing w:val="-2"/>
        </w:rPr>
        <w:t>направлять</w:t>
      </w:r>
      <w:r w:rsidR="007E4330" w:rsidRPr="0001073B">
        <w:rPr>
          <w:spacing w:val="-2"/>
        </w:rPr>
        <w:t xml:space="preserve"> </w:t>
      </w:r>
      <w:r w:rsidR="00505AEE" w:rsidRPr="0001073B">
        <w:rPr>
          <w:spacing w:val="-2"/>
        </w:rPr>
        <w:t>внимание</w:t>
      </w:r>
      <w:r w:rsidR="007E4330" w:rsidRPr="0001073B">
        <w:rPr>
          <w:spacing w:val="-2"/>
        </w:rPr>
        <w:t xml:space="preserve"> </w:t>
      </w:r>
      <w:r w:rsidR="00505AEE" w:rsidRPr="0001073B">
        <w:rPr>
          <w:spacing w:val="-2"/>
        </w:rPr>
        <w:t>читающего</w:t>
      </w:r>
      <w:r w:rsidR="007E4330" w:rsidRPr="0001073B">
        <w:rPr>
          <w:spacing w:val="-2"/>
        </w:rPr>
        <w:t xml:space="preserve"> </w:t>
      </w:r>
      <w:r w:rsidR="004009C2" w:rsidRPr="0001073B">
        <w:rPr>
          <w:spacing w:val="-2"/>
        </w:rPr>
        <w:t>субъекта</w:t>
      </w:r>
      <w:r w:rsidR="007E4330" w:rsidRPr="0001073B">
        <w:rPr>
          <w:spacing w:val="-2"/>
        </w:rPr>
        <w:t xml:space="preserve"> </w:t>
      </w:r>
      <w:r w:rsidR="00505AEE" w:rsidRPr="0001073B">
        <w:rPr>
          <w:spacing w:val="-2"/>
        </w:rPr>
        <w:t>на</w:t>
      </w:r>
      <w:r w:rsidR="007E4330" w:rsidRPr="0001073B">
        <w:rPr>
          <w:spacing w:val="-2"/>
        </w:rPr>
        <w:t xml:space="preserve"> </w:t>
      </w:r>
      <w:r w:rsidR="00505AEE" w:rsidRPr="0001073B">
        <w:rPr>
          <w:spacing w:val="-2"/>
        </w:rPr>
        <w:t>конкретную</w:t>
      </w:r>
      <w:r w:rsidR="007E4330" w:rsidRPr="0001073B">
        <w:rPr>
          <w:spacing w:val="-2"/>
        </w:rPr>
        <w:t xml:space="preserve"> </w:t>
      </w:r>
      <w:r w:rsidR="00505AEE" w:rsidRPr="0001073B">
        <w:rPr>
          <w:spacing w:val="-2"/>
        </w:rPr>
        <w:t>идею,</w:t>
      </w:r>
      <w:r w:rsidR="007E4330" w:rsidRPr="0001073B">
        <w:rPr>
          <w:spacing w:val="-2"/>
        </w:rPr>
        <w:t xml:space="preserve"> </w:t>
      </w:r>
      <w:r w:rsidR="00505AEE" w:rsidRPr="0001073B">
        <w:rPr>
          <w:spacing w:val="-2"/>
        </w:rPr>
        <w:t>конкретный</w:t>
      </w:r>
      <w:r w:rsidR="007E4330" w:rsidRPr="0001073B">
        <w:rPr>
          <w:spacing w:val="-2"/>
        </w:rPr>
        <w:t xml:space="preserve"> </w:t>
      </w:r>
      <w:r w:rsidR="00505AEE" w:rsidRPr="0001073B">
        <w:rPr>
          <w:spacing w:val="-2"/>
        </w:rPr>
        <w:t>материал,</w:t>
      </w:r>
      <w:r w:rsidR="007E4330" w:rsidRPr="0001073B">
        <w:rPr>
          <w:spacing w:val="-2"/>
        </w:rPr>
        <w:t xml:space="preserve"> </w:t>
      </w:r>
      <w:r w:rsidR="00505AEE" w:rsidRPr="0001073B">
        <w:rPr>
          <w:spacing w:val="-2"/>
        </w:rPr>
        <w:t>поэтому</w:t>
      </w:r>
      <w:r w:rsidR="007E4330" w:rsidRPr="0001073B">
        <w:rPr>
          <w:spacing w:val="-2"/>
        </w:rPr>
        <w:t xml:space="preserve"> </w:t>
      </w:r>
      <w:r w:rsidR="00505AEE" w:rsidRPr="0001073B">
        <w:rPr>
          <w:spacing w:val="-2"/>
        </w:rPr>
        <w:t>заголовки</w:t>
      </w:r>
      <w:r w:rsidR="007E4330" w:rsidRPr="0001073B">
        <w:rPr>
          <w:spacing w:val="-2"/>
        </w:rPr>
        <w:t xml:space="preserve"> </w:t>
      </w:r>
      <w:r w:rsidR="00505AEE" w:rsidRPr="0001073B">
        <w:rPr>
          <w:spacing w:val="-2"/>
        </w:rPr>
        <w:t>должны</w:t>
      </w:r>
      <w:r w:rsidR="007E4330" w:rsidRPr="0001073B">
        <w:rPr>
          <w:spacing w:val="-2"/>
        </w:rPr>
        <w:t xml:space="preserve"> </w:t>
      </w:r>
      <w:r w:rsidR="00505AEE" w:rsidRPr="0001073B">
        <w:rPr>
          <w:spacing w:val="-2"/>
        </w:rPr>
        <w:t>быть</w:t>
      </w:r>
      <w:r w:rsidR="007E4330" w:rsidRPr="0001073B">
        <w:rPr>
          <w:spacing w:val="-2"/>
        </w:rPr>
        <w:t xml:space="preserve"> </w:t>
      </w:r>
      <w:r w:rsidR="00505AEE" w:rsidRPr="0001073B">
        <w:rPr>
          <w:spacing w:val="-2"/>
        </w:rPr>
        <w:t>содержательными,</w:t>
      </w:r>
      <w:r w:rsidR="007E4330" w:rsidRPr="0001073B">
        <w:rPr>
          <w:spacing w:val="-2"/>
        </w:rPr>
        <w:t xml:space="preserve"> </w:t>
      </w:r>
      <w:r w:rsidR="00505AEE" w:rsidRPr="0001073B">
        <w:rPr>
          <w:spacing w:val="-2"/>
        </w:rPr>
        <w:t>отражать</w:t>
      </w:r>
      <w:r w:rsidR="007E4330" w:rsidRPr="0001073B">
        <w:rPr>
          <w:spacing w:val="-2"/>
        </w:rPr>
        <w:t xml:space="preserve"> </w:t>
      </w:r>
      <w:r w:rsidR="00505AEE" w:rsidRPr="0001073B">
        <w:rPr>
          <w:spacing w:val="-2"/>
        </w:rPr>
        <w:t>идеи</w:t>
      </w:r>
      <w:r w:rsidRPr="0001073B">
        <w:rPr>
          <w:spacing w:val="-2"/>
        </w:rPr>
        <w:t>,</w:t>
      </w:r>
      <w:r w:rsidR="007E4330" w:rsidRPr="0001073B">
        <w:rPr>
          <w:spacing w:val="-2"/>
        </w:rPr>
        <w:t xml:space="preserve"> </w:t>
      </w:r>
      <w:r w:rsidR="00505AEE" w:rsidRPr="0001073B">
        <w:rPr>
          <w:spacing w:val="-2"/>
        </w:rPr>
        <w:t>раскрываемые</w:t>
      </w:r>
      <w:r w:rsidR="007E4330" w:rsidRPr="0001073B">
        <w:rPr>
          <w:spacing w:val="-2"/>
        </w:rPr>
        <w:t xml:space="preserve"> </w:t>
      </w:r>
      <w:r w:rsidR="00505AEE" w:rsidRPr="0001073B">
        <w:rPr>
          <w:spacing w:val="-2"/>
        </w:rPr>
        <w:t>в</w:t>
      </w:r>
      <w:r w:rsidR="007E4330" w:rsidRPr="0001073B">
        <w:rPr>
          <w:spacing w:val="-2"/>
        </w:rPr>
        <w:t xml:space="preserve"> </w:t>
      </w:r>
      <w:r w:rsidR="00505AEE" w:rsidRPr="0001073B">
        <w:rPr>
          <w:spacing w:val="-2"/>
        </w:rPr>
        <w:t>них</w:t>
      </w:r>
      <w:r w:rsidR="007E4330" w:rsidRPr="0001073B">
        <w:rPr>
          <w:spacing w:val="-2"/>
        </w:rPr>
        <w:t xml:space="preserve"> </w:t>
      </w:r>
      <w:r w:rsidR="00505AEE" w:rsidRPr="0001073B">
        <w:rPr>
          <w:spacing w:val="-2"/>
        </w:rPr>
        <w:t>и</w:t>
      </w:r>
      <w:r w:rsidR="007E4330" w:rsidRPr="0001073B">
        <w:rPr>
          <w:spacing w:val="-2"/>
        </w:rPr>
        <w:t xml:space="preserve"> </w:t>
      </w:r>
      <w:r w:rsidR="00505AEE" w:rsidRPr="0001073B">
        <w:rPr>
          <w:spacing w:val="-2"/>
        </w:rPr>
        <w:t>не</w:t>
      </w:r>
      <w:r w:rsidR="007E4330" w:rsidRPr="0001073B">
        <w:rPr>
          <w:spacing w:val="-2"/>
        </w:rPr>
        <w:t xml:space="preserve"> </w:t>
      </w:r>
      <w:r w:rsidR="00505AEE" w:rsidRPr="0001073B">
        <w:rPr>
          <w:spacing w:val="-2"/>
        </w:rPr>
        <w:t>должны</w:t>
      </w:r>
      <w:r w:rsidR="007E4330" w:rsidRPr="0001073B">
        <w:rPr>
          <w:spacing w:val="-2"/>
        </w:rPr>
        <w:t xml:space="preserve"> </w:t>
      </w:r>
      <w:r w:rsidR="00505AEE" w:rsidRPr="0001073B">
        <w:rPr>
          <w:spacing w:val="-2"/>
        </w:rPr>
        <w:t>совпадать</w:t>
      </w:r>
      <w:r w:rsidR="007E4330" w:rsidRPr="0001073B">
        <w:rPr>
          <w:spacing w:val="-2"/>
        </w:rPr>
        <w:t xml:space="preserve"> </w:t>
      </w:r>
      <w:r w:rsidR="00505AEE" w:rsidRPr="0001073B">
        <w:rPr>
          <w:spacing w:val="-2"/>
        </w:rPr>
        <w:t>ни</w:t>
      </w:r>
      <w:r w:rsidR="007E4330" w:rsidRPr="0001073B">
        <w:rPr>
          <w:spacing w:val="-2"/>
        </w:rPr>
        <w:t xml:space="preserve"> </w:t>
      </w:r>
      <w:r w:rsidR="00505AEE" w:rsidRPr="0001073B">
        <w:rPr>
          <w:spacing w:val="-2"/>
        </w:rPr>
        <w:t>друг</w:t>
      </w:r>
      <w:r w:rsidR="007E4330" w:rsidRPr="0001073B">
        <w:rPr>
          <w:spacing w:val="-2"/>
        </w:rPr>
        <w:t xml:space="preserve"> </w:t>
      </w:r>
      <w:r w:rsidR="00505AEE" w:rsidRPr="0001073B">
        <w:rPr>
          <w:spacing w:val="-2"/>
        </w:rPr>
        <w:t>с</w:t>
      </w:r>
      <w:r w:rsidR="007E4330" w:rsidRPr="0001073B">
        <w:rPr>
          <w:spacing w:val="-2"/>
        </w:rPr>
        <w:t xml:space="preserve"> </w:t>
      </w:r>
      <w:r w:rsidR="00505AEE" w:rsidRPr="0001073B">
        <w:rPr>
          <w:spacing w:val="-2"/>
        </w:rPr>
        <w:t>другом,</w:t>
      </w:r>
      <w:r w:rsidR="007E4330" w:rsidRPr="0001073B">
        <w:rPr>
          <w:spacing w:val="-2"/>
        </w:rPr>
        <w:t xml:space="preserve"> </w:t>
      </w:r>
      <w:r w:rsidR="00505AEE" w:rsidRPr="0001073B">
        <w:rPr>
          <w:spacing w:val="-2"/>
        </w:rPr>
        <w:t>ни</w:t>
      </w:r>
      <w:r w:rsidR="007E4330" w:rsidRPr="0001073B">
        <w:rPr>
          <w:spacing w:val="-2"/>
        </w:rPr>
        <w:t xml:space="preserve"> </w:t>
      </w:r>
      <w:r w:rsidR="00505AEE" w:rsidRPr="0001073B">
        <w:rPr>
          <w:spacing w:val="-2"/>
        </w:rPr>
        <w:t>с</w:t>
      </w:r>
      <w:r w:rsidR="007E4330" w:rsidRPr="0001073B">
        <w:rPr>
          <w:spacing w:val="-2"/>
        </w:rPr>
        <w:t xml:space="preserve"> </w:t>
      </w:r>
      <w:r w:rsidR="00505AEE" w:rsidRPr="0001073B">
        <w:rPr>
          <w:spacing w:val="-2"/>
        </w:rPr>
        <w:t>темой.</w:t>
      </w:r>
      <w:r w:rsidR="007E4330" w:rsidRPr="0001073B">
        <w:rPr>
          <w:spacing w:val="-2"/>
        </w:rPr>
        <w:t xml:space="preserve"> </w:t>
      </w:r>
      <w:r w:rsidR="005C104B" w:rsidRPr="0001073B">
        <w:rPr>
          <w:spacing w:val="-2"/>
        </w:rPr>
        <w:t>Если</w:t>
      </w:r>
      <w:r w:rsidR="007E4330" w:rsidRPr="0001073B">
        <w:rPr>
          <w:spacing w:val="-2"/>
        </w:rPr>
        <w:t xml:space="preserve"> </w:t>
      </w:r>
      <w:r w:rsidR="005C104B" w:rsidRPr="0001073B">
        <w:rPr>
          <w:spacing w:val="-2"/>
        </w:rPr>
        <w:t>наименование</w:t>
      </w:r>
      <w:r w:rsidR="007E4330" w:rsidRPr="0001073B">
        <w:rPr>
          <w:spacing w:val="-2"/>
        </w:rPr>
        <w:t xml:space="preserve"> </w:t>
      </w:r>
      <w:r w:rsidR="005C104B" w:rsidRPr="0001073B">
        <w:rPr>
          <w:spacing w:val="-2"/>
        </w:rPr>
        <w:t>главы</w:t>
      </w:r>
      <w:r w:rsidR="007E4330" w:rsidRPr="0001073B">
        <w:rPr>
          <w:spacing w:val="-2"/>
        </w:rPr>
        <w:t xml:space="preserve"> </w:t>
      </w:r>
      <w:r w:rsidR="005C104B" w:rsidRPr="0001073B">
        <w:rPr>
          <w:spacing w:val="-2"/>
        </w:rPr>
        <w:t>или</w:t>
      </w:r>
      <w:r w:rsidR="007E4330" w:rsidRPr="0001073B">
        <w:rPr>
          <w:spacing w:val="-2"/>
        </w:rPr>
        <w:t xml:space="preserve"> </w:t>
      </w:r>
      <w:r w:rsidR="005C104B" w:rsidRPr="0001073B">
        <w:rPr>
          <w:spacing w:val="-2"/>
        </w:rPr>
        <w:t>раздела</w:t>
      </w:r>
      <w:r w:rsidR="007E4330" w:rsidRPr="0001073B">
        <w:rPr>
          <w:spacing w:val="-2"/>
        </w:rPr>
        <w:t xml:space="preserve"> </w:t>
      </w:r>
      <w:r w:rsidR="005C104B" w:rsidRPr="0001073B">
        <w:rPr>
          <w:spacing w:val="-2"/>
        </w:rPr>
        <w:t>состоит</w:t>
      </w:r>
      <w:r w:rsidR="007E4330" w:rsidRPr="0001073B">
        <w:rPr>
          <w:spacing w:val="-2"/>
        </w:rPr>
        <w:t xml:space="preserve"> </w:t>
      </w:r>
      <w:r w:rsidR="005C104B" w:rsidRPr="0001073B">
        <w:rPr>
          <w:spacing w:val="-2"/>
        </w:rPr>
        <w:t>из</w:t>
      </w:r>
      <w:r w:rsidR="007E4330" w:rsidRPr="0001073B">
        <w:rPr>
          <w:spacing w:val="-2"/>
        </w:rPr>
        <w:t xml:space="preserve"> </w:t>
      </w:r>
      <w:r w:rsidR="005C104B" w:rsidRPr="0001073B">
        <w:rPr>
          <w:spacing w:val="-2"/>
        </w:rPr>
        <w:t>двух</w:t>
      </w:r>
      <w:r w:rsidR="007E4330" w:rsidRPr="0001073B">
        <w:rPr>
          <w:spacing w:val="-2"/>
        </w:rPr>
        <w:t xml:space="preserve"> </w:t>
      </w:r>
      <w:r w:rsidR="005C104B" w:rsidRPr="0001073B">
        <w:rPr>
          <w:spacing w:val="-2"/>
        </w:rPr>
        <w:t>предложений,</w:t>
      </w:r>
      <w:r w:rsidR="007E4330" w:rsidRPr="0001073B">
        <w:rPr>
          <w:spacing w:val="-2"/>
        </w:rPr>
        <w:t xml:space="preserve"> </w:t>
      </w:r>
      <w:r w:rsidR="005C104B" w:rsidRPr="0001073B">
        <w:rPr>
          <w:spacing w:val="-2"/>
        </w:rPr>
        <w:t>их</w:t>
      </w:r>
      <w:r w:rsidR="007E4330" w:rsidRPr="0001073B">
        <w:rPr>
          <w:spacing w:val="-2"/>
        </w:rPr>
        <w:t xml:space="preserve"> </w:t>
      </w:r>
      <w:r w:rsidR="005C104B" w:rsidRPr="0001073B">
        <w:rPr>
          <w:spacing w:val="-2"/>
        </w:rPr>
        <w:t>разделяют</w:t>
      </w:r>
      <w:r w:rsidR="007E4330" w:rsidRPr="0001073B">
        <w:rPr>
          <w:spacing w:val="-2"/>
        </w:rPr>
        <w:t xml:space="preserve"> </w:t>
      </w:r>
      <w:r w:rsidR="005C104B" w:rsidRPr="0001073B">
        <w:rPr>
          <w:spacing w:val="-2"/>
        </w:rPr>
        <w:t>точкой.</w:t>
      </w:r>
      <w:r w:rsidR="007E4330" w:rsidRPr="0001073B">
        <w:rPr>
          <w:spacing w:val="-2"/>
        </w:rPr>
        <w:t xml:space="preserve"> </w:t>
      </w:r>
      <w:r w:rsidR="005C104B" w:rsidRPr="0001073B">
        <w:rPr>
          <w:spacing w:val="-2"/>
        </w:rPr>
        <w:t>Если</w:t>
      </w:r>
      <w:r w:rsidR="007E4330" w:rsidRPr="0001073B">
        <w:rPr>
          <w:spacing w:val="-2"/>
        </w:rPr>
        <w:t xml:space="preserve"> </w:t>
      </w:r>
      <w:r w:rsidR="005C104B" w:rsidRPr="0001073B">
        <w:rPr>
          <w:spacing w:val="-2"/>
        </w:rPr>
        <w:t>раздел</w:t>
      </w:r>
      <w:r w:rsidR="007E4330" w:rsidRPr="0001073B">
        <w:rPr>
          <w:spacing w:val="-2"/>
        </w:rPr>
        <w:t xml:space="preserve"> </w:t>
      </w:r>
      <w:r w:rsidR="005C104B" w:rsidRPr="0001073B">
        <w:rPr>
          <w:spacing w:val="-2"/>
        </w:rPr>
        <w:t>состоит</w:t>
      </w:r>
      <w:r w:rsidR="007E4330" w:rsidRPr="0001073B">
        <w:rPr>
          <w:spacing w:val="-2"/>
        </w:rPr>
        <w:t xml:space="preserve"> </w:t>
      </w:r>
      <w:r w:rsidR="005C104B" w:rsidRPr="0001073B">
        <w:rPr>
          <w:spacing w:val="-2"/>
        </w:rPr>
        <w:t>из</w:t>
      </w:r>
      <w:r w:rsidR="007E4330" w:rsidRPr="0001073B">
        <w:rPr>
          <w:spacing w:val="-2"/>
        </w:rPr>
        <w:t xml:space="preserve"> </w:t>
      </w:r>
      <w:r w:rsidR="005C104B" w:rsidRPr="0001073B">
        <w:rPr>
          <w:spacing w:val="-2"/>
        </w:rPr>
        <w:t>одного</w:t>
      </w:r>
      <w:r w:rsidR="007E4330" w:rsidRPr="0001073B">
        <w:rPr>
          <w:spacing w:val="-2"/>
        </w:rPr>
        <w:t xml:space="preserve"> </w:t>
      </w:r>
      <w:r w:rsidR="005C104B" w:rsidRPr="0001073B">
        <w:rPr>
          <w:spacing w:val="-2"/>
        </w:rPr>
        <w:t>подраздела,</w:t>
      </w:r>
      <w:r w:rsidR="007E4330" w:rsidRPr="0001073B">
        <w:rPr>
          <w:spacing w:val="-2"/>
        </w:rPr>
        <w:t xml:space="preserve"> </w:t>
      </w:r>
      <w:r w:rsidR="005C104B" w:rsidRPr="0001073B">
        <w:rPr>
          <w:spacing w:val="-2"/>
        </w:rPr>
        <w:t>то</w:t>
      </w:r>
      <w:r w:rsidR="007E4330" w:rsidRPr="0001073B">
        <w:rPr>
          <w:spacing w:val="-2"/>
        </w:rPr>
        <w:t xml:space="preserve"> </w:t>
      </w:r>
      <w:r w:rsidR="005C104B" w:rsidRPr="0001073B">
        <w:rPr>
          <w:spacing w:val="-2"/>
        </w:rPr>
        <w:t>подраздел</w:t>
      </w:r>
      <w:r w:rsidR="007E4330" w:rsidRPr="0001073B">
        <w:rPr>
          <w:spacing w:val="-2"/>
        </w:rPr>
        <w:t xml:space="preserve"> </w:t>
      </w:r>
      <w:r w:rsidR="005C104B" w:rsidRPr="0001073B">
        <w:rPr>
          <w:spacing w:val="-2"/>
        </w:rPr>
        <w:t>не</w:t>
      </w:r>
      <w:r w:rsidR="007E4330" w:rsidRPr="0001073B">
        <w:rPr>
          <w:spacing w:val="-2"/>
        </w:rPr>
        <w:t xml:space="preserve"> </w:t>
      </w:r>
      <w:r w:rsidR="005C104B" w:rsidRPr="0001073B">
        <w:rPr>
          <w:spacing w:val="-2"/>
        </w:rPr>
        <w:t>нумеруется,</w:t>
      </w:r>
      <w:r w:rsidR="007E4330" w:rsidRPr="0001073B">
        <w:rPr>
          <w:spacing w:val="-2"/>
        </w:rPr>
        <w:t xml:space="preserve"> </w:t>
      </w:r>
      <w:r w:rsidR="005C104B" w:rsidRPr="0001073B">
        <w:rPr>
          <w:spacing w:val="-2"/>
        </w:rPr>
        <w:t>следует</w:t>
      </w:r>
      <w:r w:rsidR="007E4330" w:rsidRPr="0001073B">
        <w:rPr>
          <w:spacing w:val="-2"/>
        </w:rPr>
        <w:t xml:space="preserve"> </w:t>
      </w:r>
      <w:r w:rsidR="005C104B" w:rsidRPr="0001073B">
        <w:rPr>
          <w:spacing w:val="-2"/>
        </w:rPr>
        <w:t>понимать,</w:t>
      </w:r>
      <w:r w:rsidR="007E4330" w:rsidRPr="0001073B">
        <w:rPr>
          <w:spacing w:val="-2"/>
        </w:rPr>
        <w:t xml:space="preserve"> </w:t>
      </w:r>
      <w:r w:rsidR="005C104B" w:rsidRPr="0001073B">
        <w:rPr>
          <w:spacing w:val="-2"/>
        </w:rPr>
        <w:t>наличие</w:t>
      </w:r>
      <w:r w:rsidR="007E4330" w:rsidRPr="0001073B">
        <w:rPr>
          <w:spacing w:val="-2"/>
        </w:rPr>
        <w:t xml:space="preserve"> </w:t>
      </w:r>
      <w:r w:rsidR="005C104B" w:rsidRPr="0001073B">
        <w:rPr>
          <w:spacing w:val="-2"/>
        </w:rPr>
        <w:t>одного</w:t>
      </w:r>
      <w:r w:rsidR="007E4330" w:rsidRPr="0001073B">
        <w:rPr>
          <w:spacing w:val="-2"/>
        </w:rPr>
        <w:t xml:space="preserve"> </w:t>
      </w:r>
      <w:r w:rsidR="005C104B" w:rsidRPr="0001073B">
        <w:rPr>
          <w:spacing w:val="-2"/>
        </w:rPr>
        <w:t>подраздела</w:t>
      </w:r>
      <w:r w:rsidR="007E4330" w:rsidRPr="0001073B">
        <w:rPr>
          <w:spacing w:val="-2"/>
        </w:rPr>
        <w:t xml:space="preserve"> </w:t>
      </w:r>
      <w:r w:rsidR="005C104B" w:rsidRPr="0001073B">
        <w:rPr>
          <w:spacing w:val="-2"/>
        </w:rPr>
        <w:t>в</w:t>
      </w:r>
      <w:r w:rsidR="007E4330" w:rsidRPr="0001073B">
        <w:rPr>
          <w:spacing w:val="-2"/>
        </w:rPr>
        <w:t xml:space="preserve"> </w:t>
      </w:r>
      <w:r w:rsidR="005C104B" w:rsidRPr="0001073B">
        <w:rPr>
          <w:spacing w:val="-2"/>
        </w:rPr>
        <w:t>разделе</w:t>
      </w:r>
      <w:r w:rsidR="007E4330" w:rsidRPr="0001073B">
        <w:rPr>
          <w:spacing w:val="-2"/>
        </w:rPr>
        <w:t xml:space="preserve"> </w:t>
      </w:r>
      <w:r w:rsidR="005C104B" w:rsidRPr="0001073B">
        <w:rPr>
          <w:spacing w:val="-2"/>
        </w:rPr>
        <w:t>эквивалентно</w:t>
      </w:r>
      <w:r w:rsidR="007E4330" w:rsidRPr="0001073B">
        <w:rPr>
          <w:spacing w:val="-2"/>
        </w:rPr>
        <w:t xml:space="preserve"> </w:t>
      </w:r>
      <w:r w:rsidR="005C104B" w:rsidRPr="0001073B">
        <w:rPr>
          <w:spacing w:val="-2"/>
        </w:rPr>
        <w:t>их</w:t>
      </w:r>
      <w:r w:rsidR="007E4330" w:rsidRPr="0001073B">
        <w:rPr>
          <w:spacing w:val="-2"/>
        </w:rPr>
        <w:t xml:space="preserve"> </w:t>
      </w:r>
      <w:r w:rsidR="005C104B" w:rsidRPr="0001073B">
        <w:rPr>
          <w:spacing w:val="-2"/>
        </w:rPr>
        <w:t>фактическому</w:t>
      </w:r>
      <w:r w:rsidR="007E4330" w:rsidRPr="0001073B">
        <w:rPr>
          <w:spacing w:val="-2"/>
        </w:rPr>
        <w:t xml:space="preserve"> </w:t>
      </w:r>
      <w:r w:rsidR="005C104B" w:rsidRPr="0001073B">
        <w:rPr>
          <w:spacing w:val="-2"/>
        </w:rPr>
        <w:t>отсутствию</w:t>
      </w:r>
      <w:r w:rsidRPr="0001073B">
        <w:rPr>
          <w:spacing w:val="-2"/>
        </w:rPr>
        <w:t>.</w:t>
      </w:r>
    </w:p>
    <w:p w14:paraId="7FF5AC14" w14:textId="77777777" w:rsidR="00CC4A9D" w:rsidRPr="0001073B" w:rsidRDefault="00CC4A9D" w:rsidP="00DF7578">
      <w:pPr>
        <w:spacing w:line="242" w:lineRule="auto"/>
        <w:ind w:firstLine="567"/>
        <w:jc w:val="both"/>
        <w:rPr>
          <w:spacing w:val="-2"/>
        </w:rPr>
      </w:pPr>
      <w:r w:rsidRPr="0001073B">
        <w:rPr>
          <w:spacing w:val="-2"/>
        </w:rPr>
        <w:t>В</w:t>
      </w:r>
      <w:r w:rsidR="007E4330" w:rsidRPr="0001073B">
        <w:rPr>
          <w:spacing w:val="-2"/>
        </w:rPr>
        <w:t xml:space="preserve"> </w:t>
      </w:r>
      <w:r w:rsidRPr="0001073B">
        <w:rPr>
          <w:spacing w:val="-2"/>
        </w:rPr>
        <w:t>тексте</w:t>
      </w:r>
      <w:r w:rsidR="007E4330" w:rsidRPr="0001073B">
        <w:rPr>
          <w:spacing w:val="-2"/>
        </w:rPr>
        <w:t xml:space="preserve"> </w:t>
      </w:r>
      <w:r w:rsidRPr="0001073B">
        <w:rPr>
          <w:spacing w:val="-2"/>
        </w:rPr>
        <w:t>работы</w:t>
      </w:r>
      <w:r w:rsidR="007E4330" w:rsidRPr="0001073B">
        <w:rPr>
          <w:spacing w:val="-2"/>
        </w:rPr>
        <w:t xml:space="preserve"> </w:t>
      </w:r>
      <w:r w:rsidRPr="0001073B">
        <w:rPr>
          <w:spacing w:val="-2"/>
        </w:rPr>
        <w:t>рекомендуется</w:t>
      </w:r>
      <w:r w:rsidR="007E4330" w:rsidRPr="0001073B">
        <w:rPr>
          <w:spacing w:val="-2"/>
        </w:rPr>
        <w:t xml:space="preserve"> </w:t>
      </w:r>
      <w:r w:rsidRPr="0001073B">
        <w:rPr>
          <w:spacing w:val="-2"/>
        </w:rPr>
        <w:t>использовать</w:t>
      </w:r>
      <w:r w:rsidR="007E4330" w:rsidRPr="0001073B">
        <w:rPr>
          <w:spacing w:val="-2"/>
        </w:rPr>
        <w:t xml:space="preserve"> </w:t>
      </w:r>
      <w:r w:rsidRPr="0001073B">
        <w:rPr>
          <w:spacing w:val="-2"/>
        </w:rPr>
        <w:t>заголовки</w:t>
      </w:r>
      <w:r w:rsidR="007E4330" w:rsidRPr="0001073B">
        <w:rPr>
          <w:spacing w:val="-2"/>
        </w:rPr>
        <w:t xml:space="preserve"> </w:t>
      </w:r>
      <w:r w:rsidRPr="0001073B">
        <w:rPr>
          <w:spacing w:val="-2"/>
        </w:rPr>
        <w:t>различных</w:t>
      </w:r>
      <w:r w:rsidR="007E4330" w:rsidRPr="0001073B">
        <w:rPr>
          <w:spacing w:val="-2"/>
        </w:rPr>
        <w:t xml:space="preserve"> </w:t>
      </w:r>
      <w:r w:rsidRPr="0001073B">
        <w:rPr>
          <w:spacing w:val="-2"/>
        </w:rPr>
        <w:t>уровней,</w:t>
      </w:r>
      <w:r w:rsidR="007E4330" w:rsidRPr="0001073B">
        <w:rPr>
          <w:spacing w:val="-2"/>
        </w:rPr>
        <w:t xml:space="preserve"> </w:t>
      </w:r>
      <w:r w:rsidRPr="0001073B">
        <w:rPr>
          <w:spacing w:val="-2"/>
        </w:rPr>
        <w:t>задаваемых</w:t>
      </w:r>
      <w:r w:rsidR="007E4330" w:rsidRPr="0001073B">
        <w:rPr>
          <w:spacing w:val="-2"/>
        </w:rPr>
        <w:t xml:space="preserve"> </w:t>
      </w:r>
      <w:r w:rsidRPr="0001073B">
        <w:rPr>
          <w:spacing w:val="-2"/>
        </w:rPr>
        <w:t>автоматически</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предопределяемых</w:t>
      </w:r>
      <w:r w:rsidR="007E4330" w:rsidRPr="0001073B">
        <w:rPr>
          <w:spacing w:val="-2"/>
        </w:rPr>
        <w:t xml:space="preserve"> </w:t>
      </w:r>
      <w:r w:rsidRPr="0001073B">
        <w:rPr>
          <w:spacing w:val="-2"/>
        </w:rPr>
        <w:t>соответствующим</w:t>
      </w:r>
      <w:r w:rsidR="007E4330" w:rsidRPr="0001073B">
        <w:rPr>
          <w:spacing w:val="-2"/>
        </w:rPr>
        <w:t xml:space="preserve"> </w:t>
      </w:r>
      <w:r w:rsidRPr="0001073B">
        <w:rPr>
          <w:spacing w:val="-2"/>
        </w:rPr>
        <w:t>стилем.</w:t>
      </w:r>
      <w:r w:rsidR="007E4330" w:rsidRPr="0001073B">
        <w:rPr>
          <w:spacing w:val="-2"/>
        </w:rPr>
        <w:t xml:space="preserve"> </w:t>
      </w:r>
      <w:r w:rsidRPr="0001073B">
        <w:rPr>
          <w:spacing w:val="-2"/>
        </w:rPr>
        <w:t>Заголовки</w:t>
      </w:r>
      <w:r w:rsidR="007E4330" w:rsidRPr="0001073B">
        <w:rPr>
          <w:spacing w:val="-2"/>
        </w:rPr>
        <w:t xml:space="preserve"> </w:t>
      </w:r>
      <w:r w:rsidRPr="0001073B">
        <w:rPr>
          <w:spacing w:val="-2"/>
        </w:rPr>
        <w:t>располагают</w:t>
      </w:r>
      <w:r w:rsidR="007E4330" w:rsidRPr="0001073B">
        <w:rPr>
          <w:spacing w:val="-2"/>
        </w:rPr>
        <w:t xml:space="preserve"> </w:t>
      </w:r>
      <w:r w:rsidRPr="0001073B">
        <w:rPr>
          <w:spacing w:val="-2"/>
        </w:rPr>
        <w:t>посредине</w:t>
      </w:r>
      <w:r w:rsidR="007E4330" w:rsidRPr="0001073B">
        <w:rPr>
          <w:spacing w:val="-2"/>
        </w:rPr>
        <w:t xml:space="preserve"> </w:t>
      </w:r>
      <w:r w:rsidRPr="0001073B">
        <w:rPr>
          <w:spacing w:val="-2"/>
        </w:rPr>
        <w:t>страницы</w:t>
      </w:r>
      <w:r w:rsidR="007E4330" w:rsidRPr="0001073B">
        <w:rPr>
          <w:spacing w:val="-2"/>
        </w:rPr>
        <w:t xml:space="preserve"> </w:t>
      </w:r>
      <w:r w:rsidRPr="0001073B">
        <w:rPr>
          <w:spacing w:val="-2"/>
        </w:rPr>
        <w:t>без</w:t>
      </w:r>
      <w:r w:rsidR="007E4330" w:rsidRPr="0001073B">
        <w:rPr>
          <w:spacing w:val="-2"/>
        </w:rPr>
        <w:t xml:space="preserve"> </w:t>
      </w:r>
      <w:r w:rsidRPr="0001073B">
        <w:rPr>
          <w:spacing w:val="-2"/>
        </w:rPr>
        <w:t>отрыва</w:t>
      </w:r>
      <w:r w:rsidR="007E4330" w:rsidRPr="0001073B">
        <w:rPr>
          <w:spacing w:val="-2"/>
        </w:rPr>
        <w:t xml:space="preserve"> </w:t>
      </w:r>
      <w:r w:rsidRPr="0001073B">
        <w:rPr>
          <w:spacing w:val="-2"/>
        </w:rPr>
        <w:t>от</w:t>
      </w:r>
      <w:r w:rsidR="007E4330" w:rsidRPr="0001073B">
        <w:rPr>
          <w:spacing w:val="-2"/>
        </w:rPr>
        <w:t xml:space="preserve"> </w:t>
      </w:r>
      <w:r w:rsidRPr="0001073B">
        <w:rPr>
          <w:spacing w:val="-2"/>
        </w:rPr>
        <w:t>основного</w:t>
      </w:r>
      <w:r w:rsidR="007E4330" w:rsidRPr="0001073B">
        <w:rPr>
          <w:spacing w:val="-2"/>
        </w:rPr>
        <w:t xml:space="preserve"> </w:t>
      </w:r>
      <w:r w:rsidRPr="0001073B">
        <w:rPr>
          <w:spacing w:val="-2"/>
        </w:rPr>
        <w:t>текста.</w:t>
      </w:r>
      <w:r w:rsidR="007E4330" w:rsidRPr="0001073B">
        <w:rPr>
          <w:spacing w:val="-2"/>
        </w:rPr>
        <w:t xml:space="preserve"> </w:t>
      </w:r>
      <w:r w:rsidRPr="0001073B">
        <w:rPr>
          <w:spacing w:val="-2"/>
        </w:rPr>
        <w:t>Заголовки</w:t>
      </w:r>
      <w:r w:rsidR="007E4330" w:rsidRPr="0001073B">
        <w:rPr>
          <w:spacing w:val="-2"/>
        </w:rPr>
        <w:t xml:space="preserve"> </w:t>
      </w:r>
      <w:r w:rsidRPr="0001073B">
        <w:rPr>
          <w:spacing w:val="-2"/>
        </w:rPr>
        <w:t>глав,</w:t>
      </w:r>
      <w:r w:rsidR="007E4330" w:rsidRPr="0001073B">
        <w:rPr>
          <w:spacing w:val="-2"/>
        </w:rPr>
        <w:t xml:space="preserve"> </w:t>
      </w:r>
      <w:r w:rsidRPr="0001073B">
        <w:rPr>
          <w:spacing w:val="-2"/>
        </w:rPr>
        <w:t>параграфов,</w:t>
      </w:r>
      <w:r w:rsidR="007E4330" w:rsidRPr="0001073B">
        <w:rPr>
          <w:spacing w:val="-2"/>
        </w:rPr>
        <w:t xml:space="preserve"> </w:t>
      </w:r>
      <w:r w:rsidRPr="0001073B">
        <w:rPr>
          <w:spacing w:val="-2"/>
        </w:rPr>
        <w:t>разделов</w:t>
      </w:r>
      <w:r w:rsidR="007E4330" w:rsidRPr="0001073B">
        <w:rPr>
          <w:spacing w:val="-2"/>
        </w:rPr>
        <w:t xml:space="preserve"> </w:t>
      </w:r>
      <w:r w:rsidRPr="0001073B">
        <w:rPr>
          <w:spacing w:val="-2"/>
        </w:rPr>
        <w:t>отделяются</w:t>
      </w:r>
      <w:r w:rsidR="007E4330" w:rsidRPr="0001073B">
        <w:rPr>
          <w:spacing w:val="-2"/>
        </w:rPr>
        <w:t xml:space="preserve"> </w:t>
      </w:r>
      <w:r w:rsidRPr="0001073B">
        <w:rPr>
          <w:spacing w:val="-2"/>
        </w:rPr>
        <w:t>от</w:t>
      </w:r>
      <w:r w:rsidR="007E4330" w:rsidRPr="0001073B">
        <w:rPr>
          <w:spacing w:val="-2"/>
        </w:rPr>
        <w:t xml:space="preserve"> </w:t>
      </w:r>
      <w:r w:rsidRPr="0001073B">
        <w:rPr>
          <w:spacing w:val="-2"/>
        </w:rPr>
        <w:t>текста</w:t>
      </w:r>
      <w:r w:rsidR="007E4330" w:rsidRPr="0001073B">
        <w:rPr>
          <w:spacing w:val="-2"/>
        </w:rPr>
        <w:t xml:space="preserve"> </w:t>
      </w:r>
      <w:r w:rsidRPr="0001073B">
        <w:rPr>
          <w:spacing w:val="-2"/>
        </w:rPr>
        <w:t>дополнительным</w:t>
      </w:r>
      <w:r w:rsidR="007E4330" w:rsidRPr="0001073B">
        <w:rPr>
          <w:spacing w:val="-2"/>
        </w:rPr>
        <w:t xml:space="preserve"> </w:t>
      </w:r>
      <w:r w:rsidRPr="0001073B">
        <w:rPr>
          <w:spacing w:val="-2"/>
        </w:rPr>
        <w:t>интервалом.</w:t>
      </w:r>
      <w:r w:rsidR="007E4330" w:rsidRPr="0001073B">
        <w:rPr>
          <w:spacing w:val="-2"/>
        </w:rPr>
        <w:t xml:space="preserve"> </w:t>
      </w:r>
      <w:r w:rsidRPr="0001073B">
        <w:rPr>
          <w:spacing w:val="-2"/>
        </w:rPr>
        <w:t>Не</w:t>
      </w:r>
      <w:r w:rsidR="007E4330" w:rsidRPr="0001073B">
        <w:rPr>
          <w:spacing w:val="-2"/>
        </w:rPr>
        <w:t xml:space="preserve"> </w:t>
      </w:r>
      <w:r w:rsidRPr="0001073B">
        <w:rPr>
          <w:spacing w:val="-2"/>
        </w:rPr>
        <w:t>следует</w:t>
      </w:r>
      <w:r w:rsidR="007E4330" w:rsidRPr="0001073B">
        <w:rPr>
          <w:spacing w:val="-2"/>
        </w:rPr>
        <w:t xml:space="preserve"> </w:t>
      </w:r>
      <w:r w:rsidRPr="0001073B">
        <w:rPr>
          <w:spacing w:val="-2"/>
        </w:rPr>
        <w:t>располагать</w:t>
      </w:r>
      <w:r w:rsidR="007E4330" w:rsidRPr="0001073B">
        <w:rPr>
          <w:spacing w:val="-2"/>
        </w:rPr>
        <w:t xml:space="preserve"> </w:t>
      </w:r>
      <w:r w:rsidRPr="0001073B">
        <w:rPr>
          <w:spacing w:val="-2"/>
        </w:rPr>
        <w:t>подряд</w:t>
      </w:r>
      <w:r w:rsidR="007E4330" w:rsidRPr="0001073B">
        <w:rPr>
          <w:spacing w:val="-2"/>
        </w:rPr>
        <w:t xml:space="preserve"> </w:t>
      </w:r>
      <w:r w:rsidRPr="0001073B">
        <w:rPr>
          <w:spacing w:val="-2"/>
        </w:rPr>
        <w:t>заголовков</w:t>
      </w:r>
      <w:r w:rsidR="007E4330" w:rsidRPr="0001073B">
        <w:rPr>
          <w:spacing w:val="-2"/>
        </w:rPr>
        <w:t xml:space="preserve"> </w:t>
      </w:r>
      <w:r w:rsidRPr="0001073B">
        <w:rPr>
          <w:spacing w:val="-2"/>
        </w:rPr>
        <w:t>двух</w:t>
      </w:r>
      <w:r w:rsidR="007E4330" w:rsidRPr="0001073B">
        <w:rPr>
          <w:spacing w:val="-2"/>
        </w:rPr>
        <w:t xml:space="preserve"> </w:t>
      </w:r>
      <w:r w:rsidRPr="0001073B">
        <w:rPr>
          <w:spacing w:val="-2"/>
        </w:rPr>
        <w:t>или</w:t>
      </w:r>
      <w:r w:rsidR="007E4330" w:rsidRPr="0001073B">
        <w:rPr>
          <w:spacing w:val="-2"/>
        </w:rPr>
        <w:t xml:space="preserve"> </w:t>
      </w:r>
      <w:r w:rsidRPr="0001073B">
        <w:rPr>
          <w:spacing w:val="-2"/>
        </w:rPr>
        <w:t>трех</w:t>
      </w:r>
      <w:r w:rsidR="007E4330" w:rsidRPr="0001073B">
        <w:rPr>
          <w:spacing w:val="-2"/>
        </w:rPr>
        <w:t xml:space="preserve"> </w:t>
      </w:r>
      <w:r w:rsidRPr="0001073B">
        <w:rPr>
          <w:spacing w:val="-2"/>
        </w:rPr>
        <w:t>уровней</w:t>
      </w:r>
      <w:r w:rsidR="007E4330" w:rsidRPr="0001073B">
        <w:rPr>
          <w:spacing w:val="-2"/>
        </w:rPr>
        <w:t xml:space="preserve"> </w:t>
      </w:r>
      <w:r w:rsidRPr="0001073B">
        <w:rPr>
          <w:spacing w:val="-2"/>
        </w:rPr>
        <w:t>(главы,</w:t>
      </w:r>
      <w:r w:rsidR="007E4330" w:rsidRPr="0001073B">
        <w:rPr>
          <w:spacing w:val="-2"/>
        </w:rPr>
        <w:t xml:space="preserve"> </w:t>
      </w:r>
      <w:r w:rsidRPr="0001073B">
        <w:rPr>
          <w:spacing w:val="-2"/>
        </w:rPr>
        <w:t>параграфа).</w:t>
      </w:r>
      <w:r w:rsidR="007E4330" w:rsidRPr="0001073B">
        <w:rPr>
          <w:spacing w:val="-2"/>
        </w:rPr>
        <w:t xml:space="preserve"> </w:t>
      </w:r>
      <w:r w:rsidRPr="0001073B">
        <w:rPr>
          <w:spacing w:val="-2"/>
        </w:rPr>
        <w:t>Обычно</w:t>
      </w:r>
      <w:r w:rsidR="007E4330" w:rsidRPr="0001073B">
        <w:rPr>
          <w:spacing w:val="-2"/>
        </w:rPr>
        <w:t xml:space="preserve"> </w:t>
      </w:r>
      <w:r w:rsidRPr="0001073B">
        <w:rPr>
          <w:spacing w:val="-2"/>
        </w:rPr>
        <w:t>общее</w:t>
      </w:r>
      <w:r w:rsidR="007E4330" w:rsidRPr="0001073B">
        <w:rPr>
          <w:spacing w:val="-2"/>
        </w:rPr>
        <w:t xml:space="preserve"> </w:t>
      </w:r>
      <w:r w:rsidRPr="0001073B">
        <w:rPr>
          <w:spacing w:val="-2"/>
        </w:rPr>
        <w:t>заглавие</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его</w:t>
      </w:r>
      <w:r w:rsidR="007E4330" w:rsidRPr="0001073B">
        <w:rPr>
          <w:spacing w:val="-2"/>
        </w:rPr>
        <w:t xml:space="preserve"> </w:t>
      </w:r>
      <w:r w:rsidRPr="0001073B">
        <w:rPr>
          <w:spacing w:val="-2"/>
        </w:rPr>
        <w:t>детализация</w:t>
      </w:r>
      <w:r w:rsidR="007E4330" w:rsidRPr="0001073B">
        <w:rPr>
          <w:spacing w:val="-2"/>
        </w:rPr>
        <w:t xml:space="preserve"> </w:t>
      </w:r>
      <w:r w:rsidRPr="0001073B">
        <w:rPr>
          <w:spacing w:val="-2"/>
        </w:rPr>
        <w:t>разделяется</w:t>
      </w:r>
      <w:r w:rsidR="007E4330" w:rsidRPr="0001073B">
        <w:rPr>
          <w:spacing w:val="-2"/>
        </w:rPr>
        <w:t xml:space="preserve"> </w:t>
      </w:r>
      <w:r w:rsidRPr="0001073B">
        <w:rPr>
          <w:spacing w:val="-2"/>
        </w:rPr>
        <w:t>преамбулой</w:t>
      </w:r>
      <w:r w:rsidR="007E4330" w:rsidRPr="0001073B">
        <w:rPr>
          <w:spacing w:val="-2"/>
        </w:rPr>
        <w:t xml:space="preserve"> </w:t>
      </w:r>
      <w:r w:rsidRPr="0001073B">
        <w:rPr>
          <w:spacing w:val="-2"/>
        </w:rPr>
        <w:t>–</w:t>
      </w:r>
      <w:r w:rsidR="007E4330" w:rsidRPr="0001073B">
        <w:rPr>
          <w:spacing w:val="-2"/>
        </w:rPr>
        <w:t xml:space="preserve"> </w:t>
      </w:r>
      <w:r w:rsidRPr="0001073B">
        <w:rPr>
          <w:spacing w:val="-2"/>
        </w:rPr>
        <w:t>текстом</w:t>
      </w:r>
      <w:r w:rsidR="007E4330" w:rsidRPr="0001073B">
        <w:rPr>
          <w:spacing w:val="-2"/>
        </w:rPr>
        <w:t xml:space="preserve"> </w:t>
      </w:r>
      <w:r w:rsidRPr="0001073B">
        <w:rPr>
          <w:spacing w:val="-2"/>
        </w:rPr>
        <w:t>размером</w:t>
      </w:r>
      <w:r w:rsidR="007E4330" w:rsidRPr="0001073B">
        <w:rPr>
          <w:spacing w:val="-2"/>
        </w:rPr>
        <w:t xml:space="preserve"> </w:t>
      </w:r>
      <w:r w:rsidRPr="0001073B">
        <w:rPr>
          <w:spacing w:val="-2"/>
        </w:rPr>
        <w:t>в</w:t>
      </w:r>
      <w:r w:rsidR="007E4330" w:rsidRPr="0001073B">
        <w:rPr>
          <w:spacing w:val="-2"/>
        </w:rPr>
        <w:t xml:space="preserve"> </w:t>
      </w:r>
      <w:r w:rsidRPr="0001073B">
        <w:rPr>
          <w:spacing w:val="-2"/>
        </w:rPr>
        <w:t>один-два</w:t>
      </w:r>
      <w:r w:rsidR="007E4330" w:rsidRPr="0001073B">
        <w:rPr>
          <w:spacing w:val="-2"/>
        </w:rPr>
        <w:t xml:space="preserve"> </w:t>
      </w:r>
      <w:r w:rsidRPr="0001073B">
        <w:rPr>
          <w:spacing w:val="-2"/>
        </w:rPr>
        <w:t>абзаца,</w:t>
      </w:r>
      <w:r w:rsidR="007E4330" w:rsidRPr="0001073B">
        <w:rPr>
          <w:spacing w:val="-2"/>
        </w:rPr>
        <w:t xml:space="preserve"> </w:t>
      </w:r>
      <w:r w:rsidRPr="0001073B">
        <w:rPr>
          <w:spacing w:val="-2"/>
        </w:rPr>
        <w:t>разъясняющий</w:t>
      </w:r>
      <w:r w:rsidR="007E4330" w:rsidRPr="0001073B">
        <w:rPr>
          <w:spacing w:val="-2"/>
        </w:rPr>
        <w:t xml:space="preserve"> </w:t>
      </w:r>
      <w:r w:rsidRPr="0001073B">
        <w:rPr>
          <w:spacing w:val="-2"/>
        </w:rPr>
        <w:t>задачи</w:t>
      </w:r>
      <w:r w:rsidR="007E4330" w:rsidRPr="0001073B">
        <w:rPr>
          <w:spacing w:val="-2"/>
        </w:rPr>
        <w:t xml:space="preserve"> </w:t>
      </w:r>
      <w:r w:rsidRPr="0001073B">
        <w:rPr>
          <w:spacing w:val="-2"/>
        </w:rPr>
        <w:t>главы</w:t>
      </w:r>
      <w:r w:rsidR="007E4330" w:rsidRPr="0001073B">
        <w:rPr>
          <w:spacing w:val="-2"/>
        </w:rPr>
        <w:t xml:space="preserve"> </w:t>
      </w:r>
      <w:r w:rsidRPr="0001073B">
        <w:rPr>
          <w:spacing w:val="-2"/>
        </w:rPr>
        <w:t>или</w:t>
      </w:r>
      <w:r w:rsidR="007E4330" w:rsidRPr="0001073B">
        <w:rPr>
          <w:spacing w:val="-2"/>
        </w:rPr>
        <w:t xml:space="preserve"> </w:t>
      </w:r>
      <w:r w:rsidRPr="0001073B">
        <w:rPr>
          <w:spacing w:val="-2"/>
        </w:rPr>
        <w:t>ее</w:t>
      </w:r>
      <w:r w:rsidR="007E4330" w:rsidRPr="0001073B">
        <w:rPr>
          <w:spacing w:val="-2"/>
        </w:rPr>
        <w:t xml:space="preserve"> </w:t>
      </w:r>
      <w:r w:rsidRPr="0001073B">
        <w:rPr>
          <w:spacing w:val="-2"/>
        </w:rPr>
        <w:t>содержание.</w:t>
      </w:r>
      <w:r w:rsidR="007E4330" w:rsidRPr="0001073B">
        <w:rPr>
          <w:spacing w:val="-2"/>
        </w:rPr>
        <w:t xml:space="preserve"> </w:t>
      </w:r>
      <w:r w:rsidR="00B7553E" w:rsidRPr="0001073B">
        <w:rPr>
          <w:spacing w:val="-2"/>
        </w:rPr>
        <w:t>Переносы</w:t>
      </w:r>
      <w:r w:rsidR="007E4330" w:rsidRPr="0001073B">
        <w:rPr>
          <w:spacing w:val="-2"/>
        </w:rPr>
        <w:t xml:space="preserve"> </w:t>
      </w:r>
      <w:r w:rsidR="00B7553E" w:rsidRPr="0001073B">
        <w:rPr>
          <w:spacing w:val="-2"/>
        </w:rPr>
        <w:t>слов</w:t>
      </w:r>
      <w:r w:rsidR="007E4330" w:rsidRPr="0001073B">
        <w:rPr>
          <w:spacing w:val="-2"/>
        </w:rPr>
        <w:t xml:space="preserve"> </w:t>
      </w:r>
      <w:r w:rsidR="00B7553E" w:rsidRPr="0001073B">
        <w:rPr>
          <w:spacing w:val="-2"/>
        </w:rPr>
        <w:t>в</w:t>
      </w:r>
      <w:r w:rsidR="007E4330" w:rsidRPr="0001073B">
        <w:rPr>
          <w:spacing w:val="-2"/>
        </w:rPr>
        <w:t xml:space="preserve"> </w:t>
      </w:r>
      <w:r w:rsidR="00B7553E" w:rsidRPr="0001073B">
        <w:rPr>
          <w:spacing w:val="-2"/>
        </w:rPr>
        <w:t>наименовании</w:t>
      </w:r>
      <w:r w:rsidR="007E4330" w:rsidRPr="0001073B">
        <w:rPr>
          <w:spacing w:val="-2"/>
        </w:rPr>
        <w:t xml:space="preserve"> </w:t>
      </w:r>
      <w:r w:rsidR="00B7553E" w:rsidRPr="0001073B">
        <w:rPr>
          <w:spacing w:val="-2"/>
        </w:rPr>
        <w:t>глав</w:t>
      </w:r>
      <w:r w:rsidR="007E4330" w:rsidRPr="0001073B">
        <w:rPr>
          <w:spacing w:val="-2"/>
        </w:rPr>
        <w:t xml:space="preserve"> </w:t>
      </w:r>
      <w:r w:rsidR="00B7553E" w:rsidRPr="0001073B">
        <w:rPr>
          <w:spacing w:val="-2"/>
        </w:rPr>
        <w:t>и</w:t>
      </w:r>
      <w:r w:rsidR="007E4330" w:rsidRPr="0001073B">
        <w:rPr>
          <w:spacing w:val="-2"/>
        </w:rPr>
        <w:t xml:space="preserve"> </w:t>
      </w:r>
      <w:r w:rsidR="00B7553E" w:rsidRPr="0001073B">
        <w:rPr>
          <w:spacing w:val="-2"/>
        </w:rPr>
        <w:t>разделов</w:t>
      </w:r>
      <w:r w:rsidR="007E4330" w:rsidRPr="0001073B">
        <w:rPr>
          <w:spacing w:val="-2"/>
        </w:rPr>
        <w:t xml:space="preserve"> </w:t>
      </w:r>
      <w:r w:rsidR="00B7553E" w:rsidRPr="0001073B">
        <w:rPr>
          <w:spacing w:val="-2"/>
        </w:rPr>
        <w:t>не</w:t>
      </w:r>
      <w:r w:rsidR="007E4330" w:rsidRPr="0001073B">
        <w:rPr>
          <w:spacing w:val="-2"/>
        </w:rPr>
        <w:t xml:space="preserve"> </w:t>
      </w:r>
      <w:r w:rsidR="00B7553E" w:rsidRPr="0001073B">
        <w:rPr>
          <w:spacing w:val="-2"/>
        </w:rPr>
        <w:t>допускаются.</w:t>
      </w:r>
    </w:p>
    <w:p w14:paraId="0ED7654B" w14:textId="77777777" w:rsidR="001949DF" w:rsidRPr="0001073B" w:rsidRDefault="006662E7" w:rsidP="00DF7578">
      <w:pPr>
        <w:spacing w:line="242" w:lineRule="auto"/>
        <w:ind w:firstLine="567"/>
        <w:jc w:val="both"/>
      </w:pPr>
      <w:r w:rsidRPr="0001073B">
        <w:t>Расстояние</w:t>
      </w:r>
      <w:r w:rsidR="007E4330" w:rsidRPr="0001073B">
        <w:t xml:space="preserve"> </w:t>
      </w:r>
      <w:r w:rsidRPr="0001073B">
        <w:t>между</w:t>
      </w:r>
      <w:r w:rsidR="007E4330" w:rsidRPr="0001073B">
        <w:t xml:space="preserve"> </w:t>
      </w:r>
      <w:r w:rsidRPr="0001073B">
        <w:t>заголовками</w:t>
      </w:r>
      <w:r w:rsidR="007E4330" w:rsidRPr="0001073B">
        <w:t xml:space="preserve"> </w:t>
      </w:r>
      <w:r w:rsidRPr="0001073B">
        <w:t>глав</w:t>
      </w:r>
      <w:r w:rsidR="007E4330" w:rsidRPr="0001073B">
        <w:t xml:space="preserve"> </w:t>
      </w:r>
      <w:r w:rsidRPr="0001073B">
        <w:t>и</w:t>
      </w:r>
      <w:r w:rsidR="007E4330" w:rsidRPr="0001073B">
        <w:t xml:space="preserve"> </w:t>
      </w:r>
      <w:r w:rsidR="006A4331" w:rsidRPr="0001073B">
        <w:t>раздел</w:t>
      </w:r>
      <w:r w:rsidRPr="0001073B">
        <w:t>ов</w:t>
      </w:r>
      <w:r w:rsidR="007E4330" w:rsidRPr="0001073B">
        <w:t xml:space="preserve"> </w:t>
      </w:r>
      <w:r w:rsidRPr="0001073B">
        <w:t>диссертации</w:t>
      </w:r>
      <w:r w:rsidR="007E4330" w:rsidRPr="0001073B">
        <w:t xml:space="preserve"> </w:t>
      </w:r>
      <w:r w:rsidRPr="0001073B">
        <w:t>и</w:t>
      </w:r>
      <w:r w:rsidR="007E4330" w:rsidRPr="0001073B">
        <w:t xml:space="preserve"> </w:t>
      </w:r>
      <w:r w:rsidRPr="0001073B">
        <w:t>текстом</w:t>
      </w:r>
      <w:r w:rsidR="007E4330" w:rsidRPr="0001073B">
        <w:t xml:space="preserve"> </w:t>
      </w:r>
      <w:r w:rsidRPr="0001073B">
        <w:t>составляет</w:t>
      </w:r>
      <w:r w:rsidR="007E4330" w:rsidRPr="0001073B">
        <w:t xml:space="preserve"> </w:t>
      </w:r>
      <w:r w:rsidRPr="0001073B">
        <w:t>два</w:t>
      </w:r>
      <w:r w:rsidR="007E4330" w:rsidRPr="0001073B">
        <w:t xml:space="preserve"> </w:t>
      </w:r>
      <w:r w:rsidRPr="0001073B">
        <w:t>интервала.</w:t>
      </w:r>
      <w:r w:rsidR="007E4330" w:rsidRPr="0001073B">
        <w:t xml:space="preserve"> </w:t>
      </w:r>
      <w:r w:rsidR="001949DF" w:rsidRPr="0001073B">
        <w:t>Каждый</w:t>
      </w:r>
      <w:r w:rsidR="007E4330" w:rsidRPr="0001073B">
        <w:t xml:space="preserve"> </w:t>
      </w:r>
      <w:r w:rsidR="001949DF" w:rsidRPr="0001073B">
        <w:t>абзац</w:t>
      </w:r>
      <w:r w:rsidR="007E4330" w:rsidRPr="0001073B">
        <w:t xml:space="preserve"> </w:t>
      </w:r>
      <w:r w:rsidR="001949DF" w:rsidRPr="0001073B">
        <w:t>начинается</w:t>
      </w:r>
      <w:r w:rsidR="007E4330" w:rsidRPr="0001073B">
        <w:t xml:space="preserve"> </w:t>
      </w:r>
      <w:r w:rsidR="001949DF" w:rsidRPr="0001073B">
        <w:t>с</w:t>
      </w:r>
      <w:r w:rsidR="007E4330" w:rsidRPr="0001073B">
        <w:t xml:space="preserve"> </w:t>
      </w:r>
      <w:r w:rsidR="001949DF" w:rsidRPr="0001073B">
        <w:t>красной</w:t>
      </w:r>
      <w:r w:rsidR="007E4330" w:rsidRPr="0001073B">
        <w:t xml:space="preserve"> </w:t>
      </w:r>
      <w:r w:rsidR="001949DF" w:rsidRPr="0001073B">
        <w:t>строки,</w:t>
      </w:r>
      <w:r w:rsidR="007E4330" w:rsidRPr="0001073B">
        <w:t xml:space="preserve"> </w:t>
      </w:r>
      <w:r w:rsidR="001949DF" w:rsidRPr="0001073B">
        <w:t>при</w:t>
      </w:r>
      <w:r w:rsidR="007E4330" w:rsidRPr="0001073B">
        <w:t xml:space="preserve"> </w:t>
      </w:r>
      <w:r w:rsidR="001949DF" w:rsidRPr="0001073B">
        <w:t>этом</w:t>
      </w:r>
      <w:r w:rsidR="007E4330" w:rsidRPr="0001073B">
        <w:t xml:space="preserve"> </w:t>
      </w:r>
      <w:r w:rsidR="001949DF" w:rsidRPr="0001073B">
        <w:t>доступ</w:t>
      </w:r>
      <w:r w:rsidR="007E4330" w:rsidRPr="0001073B">
        <w:t xml:space="preserve"> </w:t>
      </w:r>
      <w:r w:rsidR="001949DF" w:rsidRPr="0001073B">
        <w:t>устанавливается</w:t>
      </w:r>
      <w:r w:rsidR="007E4330" w:rsidRPr="0001073B">
        <w:t xml:space="preserve"> </w:t>
      </w:r>
      <w:r w:rsidR="001949DF" w:rsidRPr="0001073B">
        <w:t>величиной</w:t>
      </w:r>
      <w:r w:rsidR="007E4330" w:rsidRPr="0001073B">
        <w:t xml:space="preserve"> </w:t>
      </w:r>
      <w:r w:rsidR="001949DF" w:rsidRPr="0001073B">
        <w:t>5</w:t>
      </w:r>
      <w:r w:rsidR="007E4330" w:rsidRPr="0001073B">
        <w:t xml:space="preserve"> </w:t>
      </w:r>
      <w:r w:rsidR="001949DF" w:rsidRPr="0001073B">
        <w:t>знаков</w:t>
      </w:r>
      <w:r w:rsidR="007E4330" w:rsidRPr="0001073B">
        <w:t xml:space="preserve"> </w:t>
      </w:r>
      <w:r w:rsidR="001949DF" w:rsidRPr="0001073B">
        <w:t>или</w:t>
      </w:r>
      <w:r w:rsidR="007E4330" w:rsidRPr="0001073B">
        <w:t xml:space="preserve"> </w:t>
      </w:r>
      <w:r w:rsidR="001949DF" w:rsidRPr="0001073B">
        <w:t>1,25</w:t>
      </w:r>
      <w:r w:rsidR="007E4330" w:rsidRPr="0001073B">
        <w:t xml:space="preserve"> </w:t>
      </w:r>
      <w:r w:rsidR="001949DF" w:rsidRPr="0001073B">
        <w:t>см</w:t>
      </w:r>
      <w:r w:rsidR="007E4330" w:rsidRPr="0001073B">
        <w:t xml:space="preserve"> </w:t>
      </w:r>
      <w:r w:rsidR="001949DF" w:rsidRPr="0001073B">
        <w:t>с</w:t>
      </w:r>
      <w:r w:rsidR="007E4330" w:rsidRPr="0001073B">
        <w:t xml:space="preserve"> </w:t>
      </w:r>
      <w:r w:rsidR="001949DF" w:rsidRPr="0001073B">
        <w:t>выравниванием</w:t>
      </w:r>
      <w:r w:rsidR="007E4330" w:rsidRPr="0001073B">
        <w:t xml:space="preserve"> </w:t>
      </w:r>
      <w:r w:rsidR="001949DF" w:rsidRPr="0001073B">
        <w:t>по</w:t>
      </w:r>
      <w:r w:rsidR="007E4330" w:rsidRPr="0001073B">
        <w:t xml:space="preserve"> </w:t>
      </w:r>
      <w:r w:rsidR="001949DF" w:rsidRPr="0001073B">
        <w:t>ширине.</w:t>
      </w:r>
      <w:r w:rsidR="007E4330" w:rsidRPr="0001073B">
        <w:t xml:space="preserve"> </w:t>
      </w:r>
      <w:r w:rsidR="001949DF" w:rsidRPr="0001073B">
        <w:t>Число</w:t>
      </w:r>
      <w:r w:rsidR="007E4330" w:rsidRPr="0001073B">
        <w:t xml:space="preserve"> </w:t>
      </w:r>
      <w:r w:rsidR="001949DF" w:rsidRPr="0001073B">
        <w:t>самостоятельных</w:t>
      </w:r>
      <w:r w:rsidR="007E4330" w:rsidRPr="0001073B">
        <w:t xml:space="preserve"> </w:t>
      </w:r>
      <w:r w:rsidR="001949DF" w:rsidRPr="0001073B">
        <w:t>предложений</w:t>
      </w:r>
      <w:r w:rsidR="007E4330" w:rsidRPr="0001073B">
        <w:t xml:space="preserve"> </w:t>
      </w:r>
      <w:r w:rsidR="001949DF" w:rsidRPr="0001073B">
        <w:t>в</w:t>
      </w:r>
      <w:r w:rsidR="007E4330" w:rsidRPr="0001073B">
        <w:t xml:space="preserve"> </w:t>
      </w:r>
      <w:r w:rsidR="001949DF" w:rsidRPr="0001073B">
        <w:t>абзаце</w:t>
      </w:r>
      <w:r w:rsidR="007E4330" w:rsidRPr="0001073B">
        <w:t xml:space="preserve"> </w:t>
      </w:r>
      <w:r w:rsidR="001949DF" w:rsidRPr="0001073B">
        <w:t>различно</w:t>
      </w:r>
      <w:r w:rsidR="007E4330" w:rsidRPr="0001073B">
        <w:t xml:space="preserve"> </w:t>
      </w:r>
      <w:r w:rsidR="001949DF" w:rsidRPr="0001073B">
        <w:t>и</w:t>
      </w:r>
      <w:r w:rsidR="007E4330" w:rsidRPr="0001073B">
        <w:t xml:space="preserve"> </w:t>
      </w:r>
      <w:r w:rsidR="001949DF" w:rsidRPr="0001073B">
        <w:t>колеблется</w:t>
      </w:r>
      <w:r w:rsidR="007E4330" w:rsidRPr="0001073B">
        <w:t xml:space="preserve"> </w:t>
      </w:r>
      <w:r w:rsidR="001949DF" w:rsidRPr="0001073B">
        <w:t>от</w:t>
      </w:r>
      <w:r w:rsidR="007E4330" w:rsidRPr="0001073B">
        <w:t xml:space="preserve"> </w:t>
      </w:r>
      <w:r w:rsidR="001949DF" w:rsidRPr="0001073B">
        <w:t>одного</w:t>
      </w:r>
      <w:r w:rsidR="007E4330" w:rsidRPr="0001073B">
        <w:t xml:space="preserve"> </w:t>
      </w:r>
      <w:r w:rsidR="001949DF" w:rsidRPr="0001073B">
        <w:t>до</w:t>
      </w:r>
      <w:r w:rsidR="007E4330" w:rsidRPr="0001073B">
        <w:t xml:space="preserve"> </w:t>
      </w:r>
      <w:r w:rsidR="001949DF" w:rsidRPr="0001073B">
        <w:t>пяти-шести</w:t>
      </w:r>
      <w:r w:rsidR="007E4330" w:rsidRPr="0001073B">
        <w:t xml:space="preserve"> </w:t>
      </w:r>
      <w:r w:rsidR="001949DF" w:rsidRPr="0001073B">
        <w:t>и</w:t>
      </w:r>
      <w:r w:rsidR="007E4330" w:rsidRPr="0001073B">
        <w:t xml:space="preserve"> </w:t>
      </w:r>
      <w:r w:rsidR="001949DF" w:rsidRPr="0001073B">
        <w:t>более.</w:t>
      </w:r>
      <w:r w:rsidR="007E4330" w:rsidRPr="0001073B">
        <w:t xml:space="preserve"> </w:t>
      </w:r>
      <w:r w:rsidR="001949DF" w:rsidRPr="0001073B">
        <w:t>Разделение</w:t>
      </w:r>
      <w:r w:rsidR="007E4330" w:rsidRPr="0001073B">
        <w:t xml:space="preserve"> </w:t>
      </w:r>
      <w:r w:rsidR="001949DF" w:rsidRPr="0001073B">
        <w:t>на</w:t>
      </w:r>
      <w:r w:rsidR="007E4330" w:rsidRPr="0001073B">
        <w:t xml:space="preserve"> </w:t>
      </w:r>
      <w:r w:rsidR="001949DF" w:rsidRPr="0001073B">
        <w:t>абзацы</w:t>
      </w:r>
      <w:r w:rsidR="007E4330" w:rsidRPr="0001073B">
        <w:t xml:space="preserve"> </w:t>
      </w:r>
      <w:r w:rsidR="001949DF" w:rsidRPr="0001073B">
        <w:t>производится</w:t>
      </w:r>
      <w:r w:rsidR="007E4330" w:rsidRPr="0001073B">
        <w:t xml:space="preserve"> </w:t>
      </w:r>
      <w:r w:rsidR="001949DF" w:rsidRPr="0001073B">
        <w:t>по</w:t>
      </w:r>
      <w:r w:rsidR="007E4330" w:rsidRPr="0001073B">
        <w:t xml:space="preserve"> </w:t>
      </w:r>
      <w:r w:rsidR="001949DF" w:rsidRPr="0001073B">
        <w:t>смыслу</w:t>
      </w:r>
      <w:r w:rsidR="007E4330" w:rsidRPr="0001073B">
        <w:t xml:space="preserve"> </w:t>
      </w:r>
      <w:r w:rsidR="001949DF" w:rsidRPr="0001073B">
        <w:t>излагаемого</w:t>
      </w:r>
      <w:r w:rsidR="007E4330" w:rsidRPr="0001073B">
        <w:t xml:space="preserve"> </w:t>
      </w:r>
      <w:r w:rsidR="001949DF" w:rsidRPr="0001073B">
        <w:t>текста.</w:t>
      </w:r>
      <w:r w:rsidR="007E4330" w:rsidRPr="0001073B">
        <w:t xml:space="preserve"> </w:t>
      </w:r>
    </w:p>
    <w:p w14:paraId="7855A29E" w14:textId="77777777" w:rsidR="0091068B" w:rsidRPr="0001073B" w:rsidRDefault="00867543" w:rsidP="00517F73">
      <w:pPr>
        <w:spacing w:line="235" w:lineRule="auto"/>
        <w:ind w:firstLine="567"/>
        <w:jc w:val="both"/>
      </w:pPr>
      <w:r w:rsidRPr="0001073B">
        <w:t>Внутри</w:t>
      </w:r>
      <w:r w:rsidR="007E4330" w:rsidRPr="0001073B">
        <w:t xml:space="preserve"> </w:t>
      </w:r>
      <w:r w:rsidRPr="0001073B">
        <w:t>текста</w:t>
      </w:r>
      <w:r w:rsidR="007E4330" w:rsidRPr="0001073B">
        <w:t xml:space="preserve"> </w:t>
      </w:r>
      <w:r w:rsidRPr="0001073B">
        <w:t>не</w:t>
      </w:r>
      <w:r w:rsidR="007E4330" w:rsidRPr="0001073B">
        <w:t xml:space="preserve"> </w:t>
      </w:r>
      <w:r w:rsidRPr="0001073B">
        <w:t>допускается</w:t>
      </w:r>
      <w:r w:rsidR="007E4330" w:rsidRPr="0001073B">
        <w:t xml:space="preserve"> </w:t>
      </w:r>
      <w:r w:rsidRPr="0001073B">
        <w:t>использование</w:t>
      </w:r>
      <w:r w:rsidR="007E4330" w:rsidRPr="0001073B">
        <w:t xml:space="preserve"> </w:t>
      </w:r>
      <w:r w:rsidRPr="0001073B">
        <w:t>фамилий</w:t>
      </w:r>
      <w:r w:rsidR="007E4330" w:rsidRPr="0001073B">
        <w:t xml:space="preserve"> </w:t>
      </w:r>
      <w:r w:rsidRPr="0001073B">
        <w:t>без</w:t>
      </w:r>
      <w:r w:rsidR="007E4330" w:rsidRPr="0001073B">
        <w:t xml:space="preserve"> </w:t>
      </w:r>
      <w:r w:rsidRPr="0001073B">
        <w:t>инициалов,</w:t>
      </w:r>
      <w:r w:rsidR="007E4330" w:rsidRPr="0001073B">
        <w:t xml:space="preserve"> </w:t>
      </w:r>
      <w:r w:rsidRPr="0001073B">
        <w:t>которые</w:t>
      </w:r>
      <w:r w:rsidR="007E4330" w:rsidRPr="0001073B">
        <w:t xml:space="preserve"> </w:t>
      </w:r>
      <w:r w:rsidR="0001272A" w:rsidRPr="0001073B">
        <w:t>упоминаются</w:t>
      </w:r>
      <w:r w:rsidR="007E4330" w:rsidRPr="0001073B">
        <w:t xml:space="preserve"> </w:t>
      </w:r>
      <w:r w:rsidR="0001272A" w:rsidRPr="0001073B">
        <w:t>с</w:t>
      </w:r>
      <w:r w:rsidR="007E4330" w:rsidRPr="0001073B">
        <w:t xml:space="preserve"> </w:t>
      </w:r>
      <w:r w:rsidR="0001272A" w:rsidRPr="0001073B">
        <w:t>инициалами</w:t>
      </w:r>
      <w:r w:rsidR="007E4330" w:rsidRPr="0001073B">
        <w:t xml:space="preserve"> </w:t>
      </w:r>
      <w:r w:rsidR="0001272A" w:rsidRPr="0001073B">
        <w:t>перед</w:t>
      </w:r>
      <w:r w:rsidR="007E4330" w:rsidRPr="0001073B">
        <w:t xml:space="preserve"> </w:t>
      </w:r>
      <w:r w:rsidR="0001272A" w:rsidRPr="0001073B">
        <w:t>фамилией,</w:t>
      </w:r>
      <w:r w:rsidR="007E4330" w:rsidRPr="0001073B">
        <w:t xml:space="preserve"> </w:t>
      </w:r>
      <w:r w:rsidR="0001272A" w:rsidRPr="0001073B">
        <w:t>например:</w:t>
      </w:r>
      <w:r w:rsidR="007E4330" w:rsidRPr="0001073B">
        <w:t xml:space="preserve"> </w:t>
      </w:r>
      <w:r w:rsidR="0001272A" w:rsidRPr="0001073B">
        <w:t>«Как</w:t>
      </w:r>
      <w:r w:rsidR="007E4330" w:rsidRPr="0001073B">
        <w:t xml:space="preserve"> </w:t>
      </w:r>
      <w:r w:rsidR="0001272A" w:rsidRPr="0001073B">
        <w:t>отмечал</w:t>
      </w:r>
      <w:r w:rsidR="00A14C63" w:rsidRPr="0001073B">
        <w:t>а</w:t>
      </w:r>
      <w:r w:rsidR="007E4330" w:rsidRPr="0001073B">
        <w:t xml:space="preserve"> </w:t>
      </w:r>
      <w:r w:rsidR="00A14C63" w:rsidRPr="0001073B">
        <w:t>Л</w:t>
      </w:r>
      <w:r w:rsidR="0001272A" w:rsidRPr="0001073B">
        <w:t>.</w:t>
      </w:r>
      <w:r w:rsidR="00A14C63" w:rsidRPr="0001073B">
        <w:t>И</w:t>
      </w:r>
      <w:r w:rsidR="0001272A" w:rsidRPr="0001073B">
        <w:t>.</w:t>
      </w:r>
      <w:r w:rsidR="007E4330" w:rsidRPr="0001073B">
        <w:t xml:space="preserve"> </w:t>
      </w:r>
      <w:r w:rsidR="00A14C63" w:rsidRPr="0001073B">
        <w:t>Божович</w:t>
      </w:r>
      <w:r w:rsidR="0001272A" w:rsidRPr="0001073B">
        <w:t>…».</w:t>
      </w:r>
      <w:r w:rsidR="007E4330" w:rsidRPr="0001073B">
        <w:t xml:space="preserve"> </w:t>
      </w:r>
      <w:r w:rsidR="00A14C63" w:rsidRPr="0001073B">
        <w:t>Если</w:t>
      </w:r>
      <w:r w:rsidR="007E4330" w:rsidRPr="0001073B">
        <w:t xml:space="preserve"> </w:t>
      </w:r>
      <w:r w:rsidR="0001272A" w:rsidRPr="0001073B">
        <w:t>персонали</w:t>
      </w:r>
      <w:r w:rsidR="00A14C63" w:rsidRPr="0001073B">
        <w:t>и</w:t>
      </w:r>
      <w:r w:rsidR="007E4330" w:rsidRPr="0001073B">
        <w:t xml:space="preserve"> </w:t>
      </w:r>
      <w:r w:rsidR="00A14C63" w:rsidRPr="0001073B">
        <w:t>перечисляются</w:t>
      </w:r>
      <w:r w:rsidR="007E4330" w:rsidRPr="0001073B">
        <w:t xml:space="preserve"> </w:t>
      </w:r>
      <w:r w:rsidR="0001272A" w:rsidRPr="0001073B">
        <w:t>в</w:t>
      </w:r>
      <w:r w:rsidR="007E4330" w:rsidRPr="0001073B">
        <w:t xml:space="preserve"> </w:t>
      </w:r>
      <w:r w:rsidR="0001272A" w:rsidRPr="0001073B">
        <w:t>скобках,</w:t>
      </w:r>
      <w:r w:rsidR="007E4330" w:rsidRPr="0001073B">
        <w:t xml:space="preserve"> </w:t>
      </w:r>
      <w:r w:rsidR="00A14C63" w:rsidRPr="0001073B">
        <w:t>то</w:t>
      </w:r>
      <w:r w:rsidR="007E4330" w:rsidRPr="0001073B">
        <w:t xml:space="preserve"> </w:t>
      </w:r>
      <w:r w:rsidR="0001272A" w:rsidRPr="0001073B">
        <w:t>инициалы</w:t>
      </w:r>
      <w:r w:rsidR="007E4330" w:rsidRPr="0001073B">
        <w:t xml:space="preserve"> </w:t>
      </w:r>
      <w:r w:rsidR="0001272A" w:rsidRPr="0001073B">
        <w:t>также</w:t>
      </w:r>
      <w:r w:rsidR="007E4330" w:rsidRPr="0001073B">
        <w:t xml:space="preserve"> </w:t>
      </w:r>
      <w:r w:rsidR="00A14C63" w:rsidRPr="0001073B">
        <w:t>располагаются</w:t>
      </w:r>
      <w:r w:rsidR="007E4330" w:rsidRPr="0001073B">
        <w:t xml:space="preserve"> </w:t>
      </w:r>
      <w:r w:rsidR="0001272A" w:rsidRPr="0001073B">
        <w:t>перед</w:t>
      </w:r>
      <w:r w:rsidR="007E4330" w:rsidRPr="0001073B">
        <w:t xml:space="preserve"> </w:t>
      </w:r>
      <w:r w:rsidR="0001272A" w:rsidRPr="0001073B">
        <w:t>фамилией:</w:t>
      </w:r>
      <w:r w:rsidR="007E4330" w:rsidRPr="0001073B">
        <w:t xml:space="preserve"> </w:t>
      </w:r>
      <w:r w:rsidR="0001272A" w:rsidRPr="0001073B">
        <w:t>(</w:t>
      </w:r>
      <w:r w:rsidR="00A14C63" w:rsidRPr="0001073B">
        <w:t>А.Г.</w:t>
      </w:r>
      <w:r w:rsidR="007E4330" w:rsidRPr="0001073B">
        <w:t xml:space="preserve"> </w:t>
      </w:r>
      <w:r w:rsidR="00A14C63" w:rsidRPr="0001073B">
        <w:t>Асмолов,</w:t>
      </w:r>
      <w:r w:rsidR="007E4330" w:rsidRPr="0001073B">
        <w:t xml:space="preserve"> </w:t>
      </w:r>
      <w:r w:rsidR="0001272A" w:rsidRPr="0001073B">
        <w:t>Л.С.</w:t>
      </w:r>
      <w:r w:rsidR="007E4330" w:rsidRPr="0001073B">
        <w:t xml:space="preserve"> </w:t>
      </w:r>
      <w:r w:rsidR="0001272A" w:rsidRPr="0001073B">
        <w:t>Выготский,</w:t>
      </w:r>
      <w:r w:rsidR="007E4330" w:rsidRPr="0001073B">
        <w:t xml:space="preserve"> </w:t>
      </w:r>
      <w:r w:rsidR="00A14C63" w:rsidRPr="0001073B">
        <w:t>С.</w:t>
      </w:r>
      <w:r w:rsidR="007E4330" w:rsidRPr="0001073B">
        <w:t xml:space="preserve"> </w:t>
      </w:r>
      <w:r w:rsidRPr="0001073B">
        <w:t>Л.</w:t>
      </w:r>
      <w:r w:rsidR="0001272A" w:rsidRPr="0001073B">
        <w:t>Р</w:t>
      </w:r>
      <w:r w:rsidR="00A14C63" w:rsidRPr="0001073B">
        <w:t>убинштейн</w:t>
      </w:r>
      <w:r w:rsidR="007E4330" w:rsidRPr="0001073B">
        <w:t xml:space="preserve"> </w:t>
      </w:r>
      <w:r w:rsidR="0001272A" w:rsidRPr="0001073B">
        <w:t>и</w:t>
      </w:r>
      <w:r w:rsidR="007E4330" w:rsidRPr="0001073B">
        <w:t xml:space="preserve"> </w:t>
      </w:r>
      <w:r w:rsidR="0001272A" w:rsidRPr="0001073B">
        <w:t>др.).</w:t>
      </w:r>
      <w:r w:rsidR="007E4330" w:rsidRPr="0001073B">
        <w:t xml:space="preserve"> </w:t>
      </w:r>
      <w:r w:rsidR="0001272A" w:rsidRPr="0001073B">
        <w:t>Перечисление</w:t>
      </w:r>
      <w:r w:rsidR="007E4330" w:rsidRPr="0001073B">
        <w:t xml:space="preserve"> </w:t>
      </w:r>
      <w:r w:rsidR="0001272A" w:rsidRPr="0001073B">
        <w:t>персоналий</w:t>
      </w:r>
      <w:r w:rsidR="007E4330" w:rsidRPr="0001073B">
        <w:t xml:space="preserve"> </w:t>
      </w:r>
      <w:r w:rsidR="0001272A" w:rsidRPr="0001073B">
        <w:t>приводится</w:t>
      </w:r>
      <w:r w:rsidR="007E4330" w:rsidRPr="0001073B">
        <w:t xml:space="preserve"> </w:t>
      </w:r>
      <w:r w:rsidR="0001272A" w:rsidRPr="0001073B">
        <w:t>либо</w:t>
      </w:r>
      <w:r w:rsidR="007E4330" w:rsidRPr="0001073B">
        <w:t xml:space="preserve"> </w:t>
      </w:r>
      <w:r w:rsidR="0001272A" w:rsidRPr="0001073B">
        <w:t>в</w:t>
      </w:r>
      <w:r w:rsidR="007E4330" w:rsidRPr="0001073B">
        <w:t xml:space="preserve"> </w:t>
      </w:r>
      <w:r w:rsidR="0001272A" w:rsidRPr="0001073B">
        <w:t>алфавитном</w:t>
      </w:r>
      <w:r w:rsidR="007E4330" w:rsidRPr="0001073B">
        <w:t xml:space="preserve"> </w:t>
      </w:r>
      <w:r w:rsidR="0001272A" w:rsidRPr="0001073B">
        <w:t>порядке,</w:t>
      </w:r>
      <w:r w:rsidR="007E4330" w:rsidRPr="0001073B">
        <w:t xml:space="preserve"> </w:t>
      </w:r>
      <w:r w:rsidR="0001272A" w:rsidRPr="0001073B">
        <w:t>либо</w:t>
      </w:r>
      <w:r w:rsidR="007E4330" w:rsidRPr="0001073B">
        <w:t xml:space="preserve"> </w:t>
      </w:r>
      <w:r w:rsidR="0001272A" w:rsidRPr="0001073B">
        <w:t>в</w:t>
      </w:r>
      <w:r w:rsidR="007E4330" w:rsidRPr="0001073B">
        <w:t xml:space="preserve"> </w:t>
      </w:r>
      <w:r w:rsidR="0001272A" w:rsidRPr="0001073B">
        <w:t>историческом;</w:t>
      </w:r>
      <w:r w:rsidR="007E4330" w:rsidRPr="0001073B">
        <w:t xml:space="preserve"> </w:t>
      </w:r>
      <w:r w:rsidR="0001272A" w:rsidRPr="0001073B">
        <w:t>зарубежные</w:t>
      </w:r>
      <w:r w:rsidR="007E4330" w:rsidRPr="0001073B">
        <w:t xml:space="preserve"> </w:t>
      </w:r>
      <w:r w:rsidR="0001272A" w:rsidRPr="0001073B">
        <w:t>и</w:t>
      </w:r>
      <w:r w:rsidR="007E4330" w:rsidRPr="0001073B">
        <w:t xml:space="preserve"> </w:t>
      </w:r>
      <w:r w:rsidR="0001272A" w:rsidRPr="0001073B">
        <w:t>отечественные</w:t>
      </w:r>
      <w:r w:rsidR="007E4330" w:rsidRPr="0001073B">
        <w:t xml:space="preserve"> </w:t>
      </w:r>
      <w:r w:rsidR="0001272A" w:rsidRPr="0001073B">
        <w:t>исследователи</w:t>
      </w:r>
      <w:r w:rsidR="007E4330" w:rsidRPr="0001073B">
        <w:t xml:space="preserve"> </w:t>
      </w:r>
      <w:r w:rsidR="0001272A" w:rsidRPr="0001073B">
        <w:t>обычно</w:t>
      </w:r>
      <w:r w:rsidR="007E4330" w:rsidRPr="0001073B">
        <w:t xml:space="preserve"> </w:t>
      </w:r>
      <w:r w:rsidR="0001272A" w:rsidRPr="0001073B">
        <w:t>перечисляются</w:t>
      </w:r>
      <w:r w:rsidR="007E4330" w:rsidRPr="0001073B">
        <w:t xml:space="preserve"> </w:t>
      </w:r>
      <w:r w:rsidR="0001272A" w:rsidRPr="0001073B">
        <w:t>раздельно.</w:t>
      </w:r>
      <w:r w:rsidR="007E4330" w:rsidRPr="0001073B">
        <w:t xml:space="preserve"> </w:t>
      </w:r>
      <w:r w:rsidR="0091068B" w:rsidRPr="0001073B">
        <w:t>В</w:t>
      </w:r>
      <w:r w:rsidR="007E4330" w:rsidRPr="0001073B">
        <w:t xml:space="preserve"> </w:t>
      </w:r>
      <w:r w:rsidR="0091068B" w:rsidRPr="0001073B">
        <w:t>списке</w:t>
      </w:r>
      <w:r w:rsidR="007E4330" w:rsidRPr="0001073B">
        <w:t xml:space="preserve"> </w:t>
      </w:r>
      <w:r w:rsidR="0091068B" w:rsidRPr="0001073B">
        <w:t>использованной</w:t>
      </w:r>
      <w:r w:rsidR="007E4330" w:rsidRPr="0001073B">
        <w:t xml:space="preserve"> </w:t>
      </w:r>
      <w:r w:rsidR="0091068B" w:rsidRPr="0001073B">
        <w:t>литературы</w:t>
      </w:r>
      <w:r w:rsidR="007E4330" w:rsidRPr="0001073B">
        <w:t xml:space="preserve"> </w:t>
      </w:r>
      <w:r w:rsidR="0091068B" w:rsidRPr="0001073B">
        <w:t>инициалы</w:t>
      </w:r>
      <w:r w:rsidR="007E4330" w:rsidRPr="0001073B">
        <w:t xml:space="preserve"> </w:t>
      </w:r>
      <w:r w:rsidR="0091068B" w:rsidRPr="0001073B">
        <w:t>должны</w:t>
      </w:r>
      <w:r w:rsidR="007E4330" w:rsidRPr="0001073B">
        <w:t xml:space="preserve"> </w:t>
      </w:r>
      <w:r w:rsidR="0091068B" w:rsidRPr="0001073B">
        <w:t>указываться</w:t>
      </w:r>
      <w:r w:rsidR="007E4330" w:rsidRPr="0001073B">
        <w:t xml:space="preserve"> </w:t>
      </w:r>
      <w:r w:rsidR="0091068B" w:rsidRPr="0001073B">
        <w:t>после</w:t>
      </w:r>
      <w:r w:rsidR="007E4330" w:rsidRPr="0001073B">
        <w:t xml:space="preserve"> </w:t>
      </w:r>
      <w:r w:rsidR="0091068B" w:rsidRPr="0001073B">
        <w:t>фамилии</w:t>
      </w:r>
      <w:r w:rsidR="007E4330" w:rsidRPr="0001073B">
        <w:t xml:space="preserve"> </w:t>
      </w:r>
      <w:r w:rsidR="0091068B" w:rsidRPr="0001073B">
        <w:t>(например,</w:t>
      </w:r>
      <w:r w:rsidR="007E4330" w:rsidRPr="0001073B">
        <w:t xml:space="preserve"> </w:t>
      </w:r>
      <w:r w:rsidR="0091068B" w:rsidRPr="0001073B">
        <w:t>Иванов</w:t>
      </w:r>
      <w:r w:rsidR="007E4330" w:rsidRPr="0001073B">
        <w:t xml:space="preserve"> </w:t>
      </w:r>
      <w:r w:rsidR="0091068B" w:rsidRPr="0001073B">
        <w:t>И.И).</w:t>
      </w:r>
    </w:p>
    <w:p w14:paraId="084C8655" w14:textId="77777777" w:rsidR="002454AB" w:rsidRPr="0001073B" w:rsidRDefault="007F3967" w:rsidP="00517F73">
      <w:pPr>
        <w:spacing w:line="235" w:lineRule="auto"/>
        <w:ind w:firstLine="567"/>
        <w:jc w:val="both"/>
        <w:rPr>
          <w:spacing w:val="-2"/>
        </w:rPr>
      </w:pPr>
      <w:r w:rsidRPr="0001073B">
        <w:rPr>
          <w:spacing w:val="-2"/>
        </w:rPr>
        <w:t>Если</w:t>
      </w:r>
      <w:r w:rsidR="007E4330" w:rsidRPr="0001073B">
        <w:rPr>
          <w:spacing w:val="-2"/>
        </w:rPr>
        <w:t xml:space="preserve"> </w:t>
      </w:r>
      <w:r w:rsidRPr="0001073B">
        <w:rPr>
          <w:spacing w:val="-2"/>
        </w:rPr>
        <w:t>в</w:t>
      </w:r>
      <w:r w:rsidR="007E4330" w:rsidRPr="0001073B">
        <w:rPr>
          <w:spacing w:val="-2"/>
        </w:rPr>
        <w:t xml:space="preserve"> </w:t>
      </w:r>
      <w:r w:rsidRPr="0001073B">
        <w:rPr>
          <w:spacing w:val="-2"/>
        </w:rPr>
        <w:t>диссертации</w:t>
      </w:r>
      <w:r w:rsidR="007E4330" w:rsidRPr="0001073B">
        <w:rPr>
          <w:spacing w:val="-2"/>
        </w:rPr>
        <w:t xml:space="preserve"> </w:t>
      </w:r>
      <w:r w:rsidRPr="0001073B">
        <w:rPr>
          <w:spacing w:val="-2"/>
        </w:rPr>
        <w:t>необходимо</w:t>
      </w:r>
      <w:r w:rsidR="007E4330" w:rsidRPr="0001073B">
        <w:rPr>
          <w:spacing w:val="-2"/>
        </w:rPr>
        <w:t xml:space="preserve"> </w:t>
      </w:r>
      <w:r w:rsidRPr="0001073B">
        <w:rPr>
          <w:spacing w:val="-2"/>
        </w:rPr>
        <w:t>использовать</w:t>
      </w:r>
      <w:r w:rsidR="007E4330" w:rsidRPr="0001073B">
        <w:rPr>
          <w:spacing w:val="-2"/>
        </w:rPr>
        <w:t xml:space="preserve"> </w:t>
      </w:r>
      <w:r w:rsidRPr="0001073B">
        <w:rPr>
          <w:spacing w:val="-2"/>
        </w:rPr>
        <w:t>мысль,</w:t>
      </w:r>
      <w:r w:rsidR="007E4330" w:rsidRPr="0001073B">
        <w:rPr>
          <w:spacing w:val="-2"/>
        </w:rPr>
        <w:t xml:space="preserve"> </w:t>
      </w:r>
      <w:r w:rsidRPr="0001073B">
        <w:rPr>
          <w:spacing w:val="-2"/>
        </w:rPr>
        <w:t>высказанную</w:t>
      </w:r>
      <w:r w:rsidR="007E4330" w:rsidRPr="0001073B">
        <w:rPr>
          <w:spacing w:val="-2"/>
        </w:rPr>
        <w:t xml:space="preserve"> </w:t>
      </w:r>
      <w:r w:rsidRPr="0001073B">
        <w:rPr>
          <w:spacing w:val="-2"/>
        </w:rPr>
        <w:t>другим</w:t>
      </w:r>
      <w:r w:rsidR="007E4330" w:rsidRPr="0001073B">
        <w:rPr>
          <w:spacing w:val="-2"/>
        </w:rPr>
        <w:t xml:space="preserve"> </w:t>
      </w:r>
      <w:r w:rsidRPr="0001073B">
        <w:rPr>
          <w:spacing w:val="-2"/>
        </w:rPr>
        <w:t>автором,</w:t>
      </w:r>
      <w:r w:rsidR="007E4330" w:rsidRPr="0001073B">
        <w:rPr>
          <w:spacing w:val="-2"/>
        </w:rPr>
        <w:t xml:space="preserve"> </w:t>
      </w:r>
      <w:r w:rsidRPr="0001073B">
        <w:rPr>
          <w:spacing w:val="-2"/>
        </w:rPr>
        <w:t>то</w:t>
      </w:r>
      <w:r w:rsidR="007E4330" w:rsidRPr="0001073B">
        <w:rPr>
          <w:spacing w:val="-2"/>
        </w:rPr>
        <w:t xml:space="preserve"> </w:t>
      </w:r>
      <w:r w:rsidRPr="0001073B">
        <w:rPr>
          <w:spacing w:val="-2"/>
        </w:rPr>
        <w:t>обычно</w:t>
      </w:r>
      <w:r w:rsidR="007E4330" w:rsidRPr="0001073B">
        <w:rPr>
          <w:spacing w:val="-2"/>
        </w:rPr>
        <w:t xml:space="preserve"> </w:t>
      </w:r>
      <w:r w:rsidRPr="0001073B">
        <w:rPr>
          <w:spacing w:val="-2"/>
        </w:rPr>
        <w:t>используют</w:t>
      </w:r>
      <w:r w:rsidR="007E4330" w:rsidRPr="0001073B">
        <w:rPr>
          <w:spacing w:val="-2"/>
        </w:rPr>
        <w:t xml:space="preserve"> </w:t>
      </w:r>
      <w:r w:rsidRPr="0001073B">
        <w:rPr>
          <w:spacing w:val="-2"/>
        </w:rPr>
        <w:t>цитирование.</w:t>
      </w:r>
      <w:r w:rsidR="007E4330" w:rsidRPr="0001073B">
        <w:rPr>
          <w:spacing w:val="-2"/>
        </w:rPr>
        <w:t xml:space="preserve"> </w:t>
      </w:r>
      <w:r w:rsidRPr="0001073B">
        <w:rPr>
          <w:spacing w:val="-2"/>
        </w:rPr>
        <w:t>Это</w:t>
      </w:r>
      <w:r w:rsidR="007E4330" w:rsidRPr="0001073B">
        <w:rPr>
          <w:spacing w:val="-2"/>
        </w:rPr>
        <w:t xml:space="preserve"> </w:t>
      </w:r>
      <w:r w:rsidRPr="0001073B">
        <w:rPr>
          <w:spacing w:val="-2"/>
        </w:rPr>
        <w:t>цитирование</w:t>
      </w:r>
      <w:r w:rsidR="007E4330" w:rsidRPr="0001073B">
        <w:rPr>
          <w:spacing w:val="-2"/>
        </w:rPr>
        <w:t xml:space="preserve"> </w:t>
      </w:r>
      <w:r w:rsidRPr="0001073B">
        <w:rPr>
          <w:spacing w:val="-2"/>
        </w:rPr>
        <w:t>может</w:t>
      </w:r>
      <w:r w:rsidR="007E4330" w:rsidRPr="0001073B">
        <w:rPr>
          <w:spacing w:val="-2"/>
        </w:rPr>
        <w:t xml:space="preserve"> </w:t>
      </w:r>
      <w:r w:rsidRPr="0001073B">
        <w:rPr>
          <w:spacing w:val="-2"/>
        </w:rPr>
        <w:t>быть</w:t>
      </w:r>
      <w:r w:rsidR="007E4330" w:rsidRPr="0001073B">
        <w:rPr>
          <w:spacing w:val="-2"/>
        </w:rPr>
        <w:t xml:space="preserve"> </w:t>
      </w:r>
      <w:r w:rsidRPr="0001073B">
        <w:rPr>
          <w:spacing w:val="-2"/>
        </w:rPr>
        <w:t>косвенным,</w:t>
      </w:r>
      <w:r w:rsidR="007E4330" w:rsidRPr="0001073B">
        <w:rPr>
          <w:spacing w:val="-2"/>
        </w:rPr>
        <w:t xml:space="preserve"> </w:t>
      </w:r>
      <w:r w:rsidRPr="0001073B">
        <w:rPr>
          <w:spacing w:val="-2"/>
        </w:rPr>
        <w:t>когда</w:t>
      </w:r>
      <w:r w:rsidR="007E4330" w:rsidRPr="0001073B">
        <w:rPr>
          <w:spacing w:val="-2"/>
        </w:rPr>
        <w:t xml:space="preserve"> </w:t>
      </w:r>
      <w:r w:rsidRPr="0001073B">
        <w:rPr>
          <w:spacing w:val="-2"/>
        </w:rPr>
        <w:t>одна</w:t>
      </w:r>
      <w:r w:rsidR="007E4330" w:rsidRPr="0001073B">
        <w:rPr>
          <w:spacing w:val="-2"/>
        </w:rPr>
        <w:t xml:space="preserve"> </w:t>
      </w:r>
      <w:r w:rsidRPr="0001073B">
        <w:rPr>
          <w:spacing w:val="-2"/>
        </w:rPr>
        <w:t>или</w:t>
      </w:r>
      <w:r w:rsidR="007E4330" w:rsidRPr="0001073B">
        <w:rPr>
          <w:spacing w:val="-2"/>
        </w:rPr>
        <w:t xml:space="preserve"> </w:t>
      </w:r>
      <w:r w:rsidRPr="0001073B">
        <w:rPr>
          <w:spacing w:val="-2"/>
        </w:rPr>
        <w:t>несколько</w:t>
      </w:r>
      <w:r w:rsidR="007E4330" w:rsidRPr="0001073B">
        <w:rPr>
          <w:spacing w:val="-2"/>
        </w:rPr>
        <w:t xml:space="preserve"> </w:t>
      </w:r>
      <w:r w:rsidRPr="0001073B">
        <w:rPr>
          <w:spacing w:val="-2"/>
        </w:rPr>
        <w:t>мыслей,</w:t>
      </w:r>
      <w:r w:rsidR="007E4330" w:rsidRPr="0001073B">
        <w:rPr>
          <w:spacing w:val="-2"/>
        </w:rPr>
        <w:t xml:space="preserve"> </w:t>
      </w:r>
      <w:r w:rsidRPr="0001073B">
        <w:rPr>
          <w:spacing w:val="-2"/>
        </w:rPr>
        <w:t>возможно</w:t>
      </w:r>
      <w:r w:rsidR="007E4330" w:rsidRPr="0001073B">
        <w:rPr>
          <w:spacing w:val="-2"/>
        </w:rPr>
        <w:t xml:space="preserve"> </w:t>
      </w:r>
      <w:r w:rsidRPr="0001073B">
        <w:rPr>
          <w:spacing w:val="-2"/>
        </w:rPr>
        <w:t>из</w:t>
      </w:r>
      <w:r w:rsidR="007E4330" w:rsidRPr="0001073B">
        <w:rPr>
          <w:spacing w:val="-2"/>
        </w:rPr>
        <w:t xml:space="preserve"> </w:t>
      </w:r>
      <w:r w:rsidRPr="0001073B">
        <w:rPr>
          <w:spacing w:val="-2"/>
        </w:rPr>
        <w:t>разных</w:t>
      </w:r>
      <w:r w:rsidR="007E4330" w:rsidRPr="0001073B">
        <w:rPr>
          <w:spacing w:val="-2"/>
        </w:rPr>
        <w:t xml:space="preserve"> </w:t>
      </w:r>
      <w:r w:rsidRPr="0001073B">
        <w:rPr>
          <w:spacing w:val="-2"/>
        </w:rPr>
        <w:t>мест</w:t>
      </w:r>
      <w:r w:rsidR="007E4330" w:rsidRPr="0001073B">
        <w:rPr>
          <w:spacing w:val="-2"/>
        </w:rPr>
        <w:t xml:space="preserve"> </w:t>
      </w:r>
      <w:r w:rsidRPr="0001073B">
        <w:rPr>
          <w:spacing w:val="-2"/>
        </w:rPr>
        <w:t>цитируемого</w:t>
      </w:r>
      <w:r w:rsidR="007E4330" w:rsidRPr="0001073B">
        <w:rPr>
          <w:spacing w:val="-2"/>
        </w:rPr>
        <w:t xml:space="preserve"> </w:t>
      </w:r>
      <w:r w:rsidRPr="0001073B">
        <w:rPr>
          <w:spacing w:val="-2"/>
        </w:rPr>
        <w:t>источника</w:t>
      </w:r>
      <w:r w:rsidR="007E4330" w:rsidRPr="0001073B">
        <w:rPr>
          <w:spacing w:val="-2"/>
        </w:rPr>
        <w:t xml:space="preserve"> </w:t>
      </w:r>
      <w:r w:rsidRPr="0001073B">
        <w:rPr>
          <w:spacing w:val="-2"/>
        </w:rPr>
        <w:t>излагаются</w:t>
      </w:r>
      <w:r w:rsidR="007E4330" w:rsidRPr="0001073B">
        <w:rPr>
          <w:spacing w:val="-2"/>
        </w:rPr>
        <w:t xml:space="preserve"> </w:t>
      </w:r>
      <w:r w:rsidRPr="0001073B">
        <w:rPr>
          <w:spacing w:val="-2"/>
        </w:rPr>
        <w:t>автором</w:t>
      </w:r>
      <w:r w:rsidR="007E4330" w:rsidRPr="0001073B">
        <w:rPr>
          <w:spacing w:val="-2"/>
        </w:rPr>
        <w:t xml:space="preserve"> </w:t>
      </w:r>
      <w:r w:rsidRPr="0001073B">
        <w:rPr>
          <w:spacing w:val="-2"/>
        </w:rPr>
        <w:t>своими</w:t>
      </w:r>
      <w:r w:rsidR="007E4330" w:rsidRPr="0001073B">
        <w:rPr>
          <w:spacing w:val="-2"/>
        </w:rPr>
        <w:t xml:space="preserve"> </w:t>
      </w:r>
      <w:r w:rsidRPr="0001073B">
        <w:rPr>
          <w:spacing w:val="-2"/>
        </w:rPr>
        <w:t>словами,</w:t>
      </w:r>
      <w:r w:rsidR="007E4330" w:rsidRPr="0001073B">
        <w:rPr>
          <w:spacing w:val="-2"/>
        </w:rPr>
        <w:t xml:space="preserve"> </w:t>
      </w:r>
      <w:r w:rsidRPr="0001073B">
        <w:rPr>
          <w:spacing w:val="-2"/>
        </w:rPr>
        <w:t>но</w:t>
      </w:r>
      <w:r w:rsidR="007E4330" w:rsidRPr="0001073B">
        <w:rPr>
          <w:spacing w:val="-2"/>
        </w:rPr>
        <w:t xml:space="preserve"> </w:t>
      </w:r>
      <w:r w:rsidRPr="0001073B">
        <w:rPr>
          <w:spacing w:val="-2"/>
        </w:rPr>
        <w:t>более</w:t>
      </w:r>
      <w:r w:rsidR="007E4330" w:rsidRPr="0001073B">
        <w:rPr>
          <w:spacing w:val="-2"/>
        </w:rPr>
        <w:t xml:space="preserve"> </w:t>
      </w:r>
      <w:r w:rsidRPr="0001073B">
        <w:rPr>
          <w:spacing w:val="-2"/>
        </w:rPr>
        <w:t>или</w:t>
      </w:r>
      <w:r w:rsidR="007E4330" w:rsidRPr="0001073B">
        <w:rPr>
          <w:spacing w:val="-2"/>
        </w:rPr>
        <w:t xml:space="preserve"> </w:t>
      </w:r>
      <w:r w:rsidRPr="0001073B">
        <w:rPr>
          <w:spacing w:val="-2"/>
        </w:rPr>
        <w:t>менее</w:t>
      </w:r>
      <w:r w:rsidR="007E4330" w:rsidRPr="0001073B">
        <w:rPr>
          <w:spacing w:val="-2"/>
        </w:rPr>
        <w:t xml:space="preserve"> </w:t>
      </w:r>
      <w:r w:rsidRPr="0001073B">
        <w:rPr>
          <w:spacing w:val="-2"/>
        </w:rPr>
        <w:t>близко</w:t>
      </w:r>
      <w:r w:rsidR="007E4330" w:rsidRPr="0001073B">
        <w:rPr>
          <w:spacing w:val="-2"/>
        </w:rPr>
        <w:t xml:space="preserve"> </w:t>
      </w:r>
      <w:r w:rsidRPr="0001073B">
        <w:rPr>
          <w:spacing w:val="-2"/>
        </w:rPr>
        <w:t>к</w:t>
      </w:r>
      <w:r w:rsidR="007E4330" w:rsidRPr="0001073B">
        <w:rPr>
          <w:spacing w:val="-2"/>
        </w:rPr>
        <w:t xml:space="preserve"> </w:t>
      </w:r>
      <w:r w:rsidRPr="0001073B">
        <w:rPr>
          <w:spacing w:val="-2"/>
        </w:rPr>
        <w:t>оригинальному</w:t>
      </w:r>
      <w:r w:rsidR="007E4330" w:rsidRPr="0001073B">
        <w:rPr>
          <w:spacing w:val="-2"/>
        </w:rPr>
        <w:t xml:space="preserve"> </w:t>
      </w:r>
      <w:r w:rsidRPr="0001073B">
        <w:rPr>
          <w:spacing w:val="-2"/>
        </w:rPr>
        <w:t>тексту.</w:t>
      </w:r>
      <w:r w:rsidR="007E4330" w:rsidRPr="0001073B">
        <w:rPr>
          <w:spacing w:val="-2"/>
        </w:rPr>
        <w:t xml:space="preserve"> </w:t>
      </w:r>
      <w:r w:rsidR="0068226F" w:rsidRPr="0001073B">
        <w:rPr>
          <w:spacing w:val="-2"/>
        </w:rPr>
        <w:t>Если</w:t>
      </w:r>
      <w:r w:rsidR="007E4330" w:rsidRPr="0001073B">
        <w:rPr>
          <w:spacing w:val="-2"/>
        </w:rPr>
        <w:t xml:space="preserve"> </w:t>
      </w:r>
      <w:r w:rsidR="0068226F" w:rsidRPr="0001073B">
        <w:rPr>
          <w:spacing w:val="-2"/>
        </w:rPr>
        <w:t>необходимо</w:t>
      </w:r>
      <w:r w:rsidR="007E4330" w:rsidRPr="0001073B">
        <w:rPr>
          <w:spacing w:val="-2"/>
        </w:rPr>
        <w:t xml:space="preserve"> </w:t>
      </w:r>
      <w:r w:rsidR="0068226F" w:rsidRPr="0001073B">
        <w:rPr>
          <w:spacing w:val="-2"/>
        </w:rPr>
        <w:t>максимально</w:t>
      </w:r>
      <w:r w:rsidR="007E4330" w:rsidRPr="0001073B">
        <w:rPr>
          <w:spacing w:val="-2"/>
        </w:rPr>
        <w:t xml:space="preserve"> </w:t>
      </w:r>
      <w:r w:rsidR="0068226F" w:rsidRPr="0001073B">
        <w:rPr>
          <w:spacing w:val="-2"/>
        </w:rPr>
        <w:t>точно</w:t>
      </w:r>
      <w:r w:rsidR="007E4330" w:rsidRPr="0001073B">
        <w:rPr>
          <w:spacing w:val="-2"/>
        </w:rPr>
        <w:t xml:space="preserve"> </w:t>
      </w:r>
      <w:r w:rsidR="00FF120C" w:rsidRPr="0001073B">
        <w:rPr>
          <w:spacing w:val="-2"/>
        </w:rPr>
        <w:t>передать</w:t>
      </w:r>
      <w:r w:rsidR="007E4330" w:rsidRPr="0001073B">
        <w:rPr>
          <w:spacing w:val="-2"/>
        </w:rPr>
        <w:t xml:space="preserve"> </w:t>
      </w:r>
      <w:r w:rsidR="00FF120C" w:rsidRPr="0001073B">
        <w:rPr>
          <w:spacing w:val="-2"/>
        </w:rPr>
        <w:t>чью-то</w:t>
      </w:r>
      <w:r w:rsidR="007E4330" w:rsidRPr="0001073B">
        <w:rPr>
          <w:spacing w:val="-2"/>
        </w:rPr>
        <w:t xml:space="preserve"> </w:t>
      </w:r>
      <w:r w:rsidR="00FF120C" w:rsidRPr="0001073B">
        <w:rPr>
          <w:spacing w:val="-2"/>
        </w:rPr>
        <w:t>мысль,</w:t>
      </w:r>
      <w:r w:rsidR="007E4330" w:rsidRPr="0001073B">
        <w:rPr>
          <w:spacing w:val="-2"/>
        </w:rPr>
        <w:t xml:space="preserve"> </w:t>
      </w:r>
      <w:r w:rsidR="00FF120C" w:rsidRPr="0001073B">
        <w:rPr>
          <w:spacing w:val="-2"/>
        </w:rPr>
        <w:t>то</w:t>
      </w:r>
      <w:r w:rsidR="007E4330" w:rsidRPr="0001073B">
        <w:rPr>
          <w:spacing w:val="-2"/>
        </w:rPr>
        <w:t xml:space="preserve"> </w:t>
      </w:r>
      <w:r w:rsidR="00FF120C" w:rsidRPr="0001073B">
        <w:rPr>
          <w:spacing w:val="-2"/>
        </w:rPr>
        <w:t>используют</w:t>
      </w:r>
      <w:r w:rsidR="007E4330" w:rsidRPr="0001073B">
        <w:rPr>
          <w:spacing w:val="-2"/>
        </w:rPr>
        <w:t xml:space="preserve"> </w:t>
      </w:r>
      <w:r w:rsidR="00FF120C" w:rsidRPr="0001073B">
        <w:rPr>
          <w:spacing w:val="-2"/>
        </w:rPr>
        <w:t>прямое</w:t>
      </w:r>
      <w:r w:rsidR="007E4330" w:rsidRPr="0001073B">
        <w:rPr>
          <w:spacing w:val="-2"/>
        </w:rPr>
        <w:t xml:space="preserve"> </w:t>
      </w:r>
      <w:r w:rsidR="00FF120C" w:rsidRPr="0001073B">
        <w:rPr>
          <w:spacing w:val="-2"/>
        </w:rPr>
        <w:t>цитирование.</w:t>
      </w:r>
      <w:r w:rsidR="007E4330" w:rsidRPr="0001073B">
        <w:rPr>
          <w:spacing w:val="-2"/>
        </w:rPr>
        <w:t xml:space="preserve"> </w:t>
      </w:r>
      <w:r w:rsidR="00FF120C" w:rsidRPr="0001073B">
        <w:rPr>
          <w:spacing w:val="-2"/>
        </w:rPr>
        <w:t>С</w:t>
      </w:r>
      <w:r w:rsidR="007E4330" w:rsidRPr="0001073B">
        <w:rPr>
          <w:spacing w:val="-2"/>
        </w:rPr>
        <w:t xml:space="preserve"> </w:t>
      </w:r>
      <w:r w:rsidR="00FF120C" w:rsidRPr="0001073B">
        <w:rPr>
          <w:spacing w:val="-2"/>
        </w:rPr>
        <w:t>этой</w:t>
      </w:r>
      <w:r w:rsidR="007E4330" w:rsidRPr="0001073B">
        <w:rPr>
          <w:spacing w:val="-2"/>
        </w:rPr>
        <w:t xml:space="preserve"> </w:t>
      </w:r>
      <w:r w:rsidR="00FF120C" w:rsidRPr="0001073B">
        <w:rPr>
          <w:spacing w:val="-2"/>
        </w:rPr>
        <w:t>целью</w:t>
      </w:r>
      <w:r w:rsidR="007E4330" w:rsidRPr="0001073B">
        <w:rPr>
          <w:spacing w:val="-2"/>
        </w:rPr>
        <w:t xml:space="preserve"> </w:t>
      </w:r>
      <w:r w:rsidR="00FF120C" w:rsidRPr="0001073B">
        <w:rPr>
          <w:spacing w:val="-2"/>
        </w:rPr>
        <w:t>необходимую</w:t>
      </w:r>
      <w:r w:rsidR="007E4330" w:rsidRPr="0001073B">
        <w:rPr>
          <w:spacing w:val="-2"/>
        </w:rPr>
        <w:t xml:space="preserve"> </w:t>
      </w:r>
      <w:r w:rsidR="00FF120C" w:rsidRPr="0001073B">
        <w:rPr>
          <w:spacing w:val="-2"/>
        </w:rPr>
        <w:t>ц</w:t>
      </w:r>
      <w:r w:rsidR="0001272A" w:rsidRPr="0001073B">
        <w:rPr>
          <w:spacing w:val="-2"/>
        </w:rPr>
        <w:t>итат</w:t>
      </w:r>
      <w:r w:rsidR="00FF120C" w:rsidRPr="0001073B">
        <w:rPr>
          <w:spacing w:val="-2"/>
        </w:rPr>
        <w:t>у</w:t>
      </w:r>
      <w:r w:rsidR="007E4330" w:rsidRPr="0001073B">
        <w:rPr>
          <w:spacing w:val="-2"/>
        </w:rPr>
        <w:t xml:space="preserve"> </w:t>
      </w:r>
      <w:r w:rsidR="0001272A" w:rsidRPr="0001073B">
        <w:rPr>
          <w:spacing w:val="-2"/>
        </w:rPr>
        <w:t>выписывают</w:t>
      </w:r>
      <w:r w:rsidR="007E4330" w:rsidRPr="0001073B">
        <w:rPr>
          <w:spacing w:val="-2"/>
        </w:rPr>
        <w:t xml:space="preserve"> </w:t>
      </w:r>
      <w:r w:rsidR="0001272A" w:rsidRPr="0001073B">
        <w:rPr>
          <w:spacing w:val="-2"/>
        </w:rPr>
        <w:t>непосредственно</w:t>
      </w:r>
      <w:r w:rsidR="007E4330" w:rsidRPr="0001073B">
        <w:rPr>
          <w:spacing w:val="-2"/>
        </w:rPr>
        <w:t xml:space="preserve"> </w:t>
      </w:r>
      <w:r w:rsidR="0001272A" w:rsidRPr="0001073B">
        <w:rPr>
          <w:spacing w:val="-2"/>
        </w:rPr>
        <w:t>из</w:t>
      </w:r>
      <w:r w:rsidR="007E4330" w:rsidRPr="0001073B">
        <w:rPr>
          <w:spacing w:val="-2"/>
        </w:rPr>
        <w:t xml:space="preserve"> </w:t>
      </w:r>
      <w:r w:rsidR="0001272A" w:rsidRPr="0001073B">
        <w:rPr>
          <w:spacing w:val="-2"/>
        </w:rPr>
        <w:t>первоисточник</w:t>
      </w:r>
      <w:r w:rsidR="00FF120C" w:rsidRPr="0001073B">
        <w:rPr>
          <w:spacing w:val="-2"/>
        </w:rPr>
        <w:t>а</w:t>
      </w:r>
      <w:r w:rsidR="002C26A4" w:rsidRPr="0001073B">
        <w:rPr>
          <w:spacing w:val="-2"/>
        </w:rPr>
        <w:t>,</w:t>
      </w:r>
      <w:r w:rsidR="007E4330" w:rsidRPr="0001073B">
        <w:rPr>
          <w:spacing w:val="-2"/>
        </w:rPr>
        <w:t xml:space="preserve"> </w:t>
      </w:r>
      <w:r w:rsidR="002C26A4" w:rsidRPr="0001073B">
        <w:rPr>
          <w:spacing w:val="-2"/>
        </w:rPr>
        <w:t>т.е.</w:t>
      </w:r>
      <w:r w:rsidR="007E4330" w:rsidRPr="0001073B">
        <w:rPr>
          <w:spacing w:val="-2"/>
        </w:rPr>
        <w:t xml:space="preserve"> </w:t>
      </w:r>
      <w:r w:rsidR="002C26A4" w:rsidRPr="0001073B">
        <w:rPr>
          <w:spacing w:val="-2"/>
        </w:rPr>
        <w:t>собственного</w:t>
      </w:r>
      <w:r w:rsidR="007E4330" w:rsidRPr="0001073B">
        <w:rPr>
          <w:spacing w:val="-2"/>
        </w:rPr>
        <w:t xml:space="preserve"> </w:t>
      </w:r>
      <w:r w:rsidR="002C26A4" w:rsidRPr="0001073B">
        <w:rPr>
          <w:spacing w:val="-2"/>
        </w:rPr>
        <w:t>произведения</w:t>
      </w:r>
      <w:r w:rsidR="007E4330" w:rsidRPr="0001073B">
        <w:rPr>
          <w:spacing w:val="-2"/>
        </w:rPr>
        <w:t xml:space="preserve"> </w:t>
      </w:r>
      <w:r w:rsidR="002C26A4" w:rsidRPr="0001073B">
        <w:rPr>
          <w:spacing w:val="-2"/>
        </w:rPr>
        <w:t>автора</w:t>
      </w:r>
      <w:r w:rsidR="0001272A" w:rsidRPr="0001073B">
        <w:rPr>
          <w:spacing w:val="-2"/>
        </w:rPr>
        <w:t>.</w:t>
      </w:r>
      <w:r w:rsidR="007E4330" w:rsidRPr="0001073B">
        <w:rPr>
          <w:spacing w:val="-2"/>
        </w:rPr>
        <w:t xml:space="preserve"> </w:t>
      </w:r>
      <w:r w:rsidR="00F43FEA" w:rsidRPr="0001073B">
        <w:rPr>
          <w:spacing w:val="-2"/>
        </w:rPr>
        <w:t>При</w:t>
      </w:r>
      <w:r w:rsidR="007E4330" w:rsidRPr="0001073B">
        <w:rPr>
          <w:spacing w:val="-2"/>
        </w:rPr>
        <w:t xml:space="preserve"> </w:t>
      </w:r>
      <w:r w:rsidR="00F43FEA" w:rsidRPr="0001073B">
        <w:rPr>
          <w:spacing w:val="-2"/>
        </w:rPr>
        <w:t>этом</w:t>
      </w:r>
      <w:r w:rsidR="007E4330" w:rsidRPr="0001073B">
        <w:rPr>
          <w:spacing w:val="-2"/>
        </w:rPr>
        <w:t xml:space="preserve"> </w:t>
      </w:r>
      <w:r w:rsidRPr="0001073B">
        <w:rPr>
          <w:spacing w:val="-2"/>
        </w:rPr>
        <w:t>в</w:t>
      </w:r>
      <w:r w:rsidR="007E4330" w:rsidRPr="0001073B">
        <w:rPr>
          <w:spacing w:val="-2"/>
        </w:rPr>
        <w:t xml:space="preserve"> </w:t>
      </w:r>
      <w:r w:rsidRPr="0001073B">
        <w:rPr>
          <w:spacing w:val="-2"/>
        </w:rPr>
        <w:t>кавычках</w:t>
      </w:r>
      <w:r w:rsidR="007E4330" w:rsidRPr="0001073B">
        <w:rPr>
          <w:spacing w:val="-2"/>
        </w:rPr>
        <w:t xml:space="preserve"> </w:t>
      </w:r>
      <w:r w:rsidRPr="0001073B">
        <w:rPr>
          <w:spacing w:val="-2"/>
        </w:rPr>
        <w:t>дословно</w:t>
      </w:r>
      <w:r w:rsidR="007E4330" w:rsidRPr="0001073B">
        <w:rPr>
          <w:spacing w:val="-2"/>
        </w:rPr>
        <w:t xml:space="preserve"> </w:t>
      </w:r>
      <w:r w:rsidRPr="0001073B">
        <w:rPr>
          <w:spacing w:val="-2"/>
        </w:rPr>
        <w:t>повторяется</w:t>
      </w:r>
      <w:r w:rsidR="007E4330" w:rsidRPr="0001073B">
        <w:rPr>
          <w:spacing w:val="-2"/>
        </w:rPr>
        <w:t xml:space="preserve"> </w:t>
      </w:r>
      <w:r w:rsidRPr="0001073B">
        <w:rPr>
          <w:spacing w:val="-2"/>
        </w:rPr>
        <w:t>текст</w:t>
      </w:r>
      <w:r w:rsidR="007E4330" w:rsidRPr="0001073B">
        <w:rPr>
          <w:spacing w:val="-2"/>
        </w:rPr>
        <w:t xml:space="preserve"> </w:t>
      </w:r>
      <w:r w:rsidRPr="0001073B">
        <w:rPr>
          <w:spacing w:val="-2"/>
        </w:rPr>
        <w:t>из</w:t>
      </w:r>
      <w:r w:rsidR="007E4330" w:rsidRPr="0001073B">
        <w:rPr>
          <w:spacing w:val="-2"/>
        </w:rPr>
        <w:t xml:space="preserve"> </w:t>
      </w:r>
      <w:r w:rsidRPr="0001073B">
        <w:rPr>
          <w:spacing w:val="-2"/>
        </w:rPr>
        <w:t>соответствующего</w:t>
      </w:r>
      <w:r w:rsidR="007E4330" w:rsidRPr="0001073B">
        <w:rPr>
          <w:spacing w:val="-2"/>
        </w:rPr>
        <w:t xml:space="preserve"> </w:t>
      </w:r>
      <w:r w:rsidRPr="0001073B">
        <w:rPr>
          <w:spacing w:val="-2"/>
        </w:rPr>
        <w:t>источника</w:t>
      </w:r>
      <w:r w:rsidR="002454AB" w:rsidRPr="0001073B">
        <w:rPr>
          <w:spacing w:val="-2"/>
        </w:rPr>
        <w:t>.</w:t>
      </w:r>
      <w:r w:rsidR="007E4330" w:rsidRPr="0001073B">
        <w:rPr>
          <w:spacing w:val="-2"/>
        </w:rPr>
        <w:t xml:space="preserve"> </w:t>
      </w:r>
      <w:r w:rsidR="002454AB" w:rsidRPr="0001073B">
        <w:rPr>
          <w:spacing w:val="-2"/>
        </w:rPr>
        <w:t>При</w:t>
      </w:r>
      <w:r w:rsidR="007E4330" w:rsidRPr="0001073B">
        <w:rPr>
          <w:spacing w:val="-2"/>
        </w:rPr>
        <w:t xml:space="preserve"> </w:t>
      </w:r>
      <w:r w:rsidR="002454AB" w:rsidRPr="0001073B">
        <w:rPr>
          <w:spacing w:val="-2"/>
        </w:rPr>
        <w:t>цитировании</w:t>
      </w:r>
      <w:r w:rsidR="007E4330" w:rsidRPr="0001073B">
        <w:rPr>
          <w:spacing w:val="-2"/>
        </w:rPr>
        <w:t xml:space="preserve"> </w:t>
      </w:r>
      <w:r w:rsidR="002454AB" w:rsidRPr="0001073B">
        <w:rPr>
          <w:spacing w:val="-2"/>
        </w:rPr>
        <w:t>работ</w:t>
      </w:r>
      <w:r w:rsidR="007E4330" w:rsidRPr="0001073B">
        <w:rPr>
          <w:spacing w:val="-2"/>
        </w:rPr>
        <w:t xml:space="preserve"> </w:t>
      </w:r>
      <w:r w:rsidR="002454AB" w:rsidRPr="0001073B">
        <w:rPr>
          <w:spacing w:val="-2"/>
        </w:rPr>
        <w:t>в</w:t>
      </w:r>
      <w:r w:rsidR="007E4330" w:rsidRPr="0001073B">
        <w:rPr>
          <w:spacing w:val="-2"/>
        </w:rPr>
        <w:t xml:space="preserve"> </w:t>
      </w:r>
      <w:r w:rsidR="002454AB" w:rsidRPr="0001073B">
        <w:rPr>
          <w:spacing w:val="-2"/>
        </w:rPr>
        <w:t>рамках</w:t>
      </w:r>
      <w:r w:rsidR="007E4330" w:rsidRPr="0001073B">
        <w:rPr>
          <w:spacing w:val="-2"/>
        </w:rPr>
        <w:t xml:space="preserve"> </w:t>
      </w:r>
      <w:r w:rsidR="002454AB" w:rsidRPr="0001073B">
        <w:rPr>
          <w:spacing w:val="-2"/>
        </w:rPr>
        <w:t>магистерской</w:t>
      </w:r>
      <w:r w:rsidR="007E4330" w:rsidRPr="0001073B">
        <w:rPr>
          <w:spacing w:val="-2"/>
        </w:rPr>
        <w:t xml:space="preserve"> </w:t>
      </w:r>
      <w:r w:rsidR="002454AB" w:rsidRPr="0001073B">
        <w:rPr>
          <w:spacing w:val="-2"/>
        </w:rPr>
        <w:t>диссертации</w:t>
      </w:r>
      <w:r w:rsidR="007E4330" w:rsidRPr="0001073B">
        <w:rPr>
          <w:spacing w:val="-2"/>
        </w:rPr>
        <w:t xml:space="preserve"> </w:t>
      </w:r>
      <w:r w:rsidR="002454AB" w:rsidRPr="0001073B">
        <w:rPr>
          <w:spacing w:val="-2"/>
        </w:rPr>
        <w:t>на</w:t>
      </w:r>
      <w:r w:rsidR="007E4330" w:rsidRPr="0001073B">
        <w:rPr>
          <w:spacing w:val="-2"/>
        </w:rPr>
        <w:t xml:space="preserve"> </w:t>
      </w:r>
      <w:r w:rsidR="002454AB" w:rsidRPr="0001073B">
        <w:rPr>
          <w:spacing w:val="-2"/>
        </w:rPr>
        <w:t>них</w:t>
      </w:r>
      <w:r w:rsidR="007E4330" w:rsidRPr="0001073B">
        <w:rPr>
          <w:spacing w:val="-2"/>
        </w:rPr>
        <w:t xml:space="preserve"> </w:t>
      </w:r>
      <w:r w:rsidR="002454AB" w:rsidRPr="0001073B">
        <w:rPr>
          <w:spacing w:val="-2"/>
        </w:rPr>
        <w:t>даются</w:t>
      </w:r>
      <w:r w:rsidR="007E4330" w:rsidRPr="0001073B">
        <w:rPr>
          <w:spacing w:val="-2"/>
        </w:rPr>
        <w:t xml:space="preserve"> </w:t>
      </w:r>
      <w:r w:rsidR="00854332" w:rsidRPr="0001073B">
        <w:rPr>
          <w:spacing w:val="-2"/>
        </w:rPr>
        <w:t>внутри</w:t>
      </w:r>
      <w:r w:rsidR="007E4330" w:rsidRPr="0001073B">
        <w:rPr>
          <w:spacing w:val="-2"/>
        </w:rPr>
        <w:t xml:space="preserve"> </w:t>
      </w:r>
      <w:r w:rsidR="00854332" w:rsidRPr="0001073B">
        <w:rPr>
          <w:spacing w:val="-2"/>
        </w:rPr>
        <w:t>текстовые</w:t>
      </w:r>
      <w:r w:rsidR="007E4330" w:rsidRPr="0001073B">
        <w:rPr>
          <w:spacing w:val="-2"/>
        </w:rPr>
        <w:t xml:space="preserve"> </w:t>
      </w:r>
      <w:r w:rsidR="002454AB" w:rsidRPr="0001073B">
        <w:rPr>
          <w:spacing w:val="-2"/>
        </w:rPr>
        <w:t>ссылки,</w:t>
      </w:r>
      <w:r w:rsidR="007E4330" w:rsidRPr="0001073B">
        <w:rPr>
          <w:spacing w:val="-2"/>
        </w:rPr>
        <w:t xml:space="preserve"> </w:t>
      </w:r>
      <w:r w:rsidR="002454AB" w:rsidRPr="0001073B">
        <w:rPr>
          <w:spacing w:val="-2"/>
        </w:rPr>
        <w:t>которые</w:t>
      </w:r>
      <w:r w:rsidR="007E4330" w:rsidRPr="0001073B">
        <w:rPr>
          <w:spacing w:val="-2"/>
        </w:rPr>
        <w:t xml:space="preserve"> </w:t>
      </w:r>
      <w:r w:rsidR="002454AB" w:rsidRPr="0001073B">
        <w:rPr>
          <w:spacing w:val="-2"/>
        </w:rPr>
        <w:t>располагаются</w:t>
      </w:r>
      <w:r w:rsidR="007E4330" w:rsidRPr="0001073B">
        <w:rPr>
          <w:spacing w:val="-2"/>
        </w:rPr>
        <w:t xml:space="preserve"> </w:t>
      </w:r>
      <w:r w:rsidR="002454AB" w:rsidRPr="0001073B">
        <w:rPr>
          <w:spacing w:val="-2"/>
        </w:rPr>
        <w:t>непосредственно</w:t>
      </w:r>
      <w:r w:rsidR="007E4330" w:rsidRPr="0001073B">
        <w:rPr>
          <w:spacing w:val="-2"/>
        </w:rPr>
        <w:t xml:space="preserve"> </w:t>
      </w:r>
      <w:r w:rsidR="002454AB" w:rsidRPr="0001073B">
        <w:rPr>
          <w:spacing w:val="-2"/>
        </w:rPr>
        <w:t>в</w:t>
      </w:r>
      <w:r w:rsidR="007E4330" w:rsidRPr="0001073B">
        <w:rPr>
          <w:spacing w:val="-2"/>
        </w:rPr>
        <w:t xml:space="preserve"> </w:t>
      </w:r>
      <w:r w:rsidR="002454AB" w:rsidRPr="0001073B">
        <w:rPr>
          <w:spacing w:val="-2"/>
        </w:rPr>
        <w:t>строке</w:t>
      </w:r>
      <w:r w:rsidR="007E4330" w:rsidRPr="0001073B">
        <w:rPr>
          <w:spacing w:val="-2"/>
        </w:rPr>
        <w:t xml:space="preserve"> </w:t>
      </w:r>
      <w:r w:rsidR="002454AB" w:rsidRPr="0001073B">
        <w:rPr>
          <w:spacing w:val="-2"/>
        </w:rPr>
        <w:t>текста.</w:t>
      </w:r>
      <w:r w:rsidR="007E4330" w:rsidRPr="0001073B">
        <w:rPr>
          <w:spacing w:val="-2"/>
        </w:rPr>
        <w:t xml:space="preserve"> </w:t>
      </w:r>
      <w:r w:rsidR="002454AB" w:rsidRPr="0001073B">
        <w:rPr>
          <w:spacing w:val="-2"/>
        </w:rPr>
        <w:t>От</w:t>
      </w:r>
      <w:r w:rsidR="007E4330" w:rsidRPr="0001073B">
        <w:rPr>
          <w:spacing w:val="-2"/>
        </w:rPr>
        <w:t xml:space="preserve"> </w:t>
      </w:r>
      <w:r w:rsidR="002454AB" w:rsidRPr="0001073B">
        <w:rPr>
          <w:spacing w:val="-2"/>
        </w:rPr>
        <w:t>соискателя</w:t>
      </w:r>
      <w:r w:rsidR="007E4330" w:rsidRPr="0001073B">
        <w:rPr>
          <w:spacing w:val="-2"/>
        </w:rPr>
        <w:t xml:space="preserve"> </w:t>
      </w:r>
      <w:r w:rsidR="002454AB" w:rsidRPr="0001073B">
        <w:rPr>
          <w:spacing w:val="-2"/>
        </w:rPr>
        <w:t>требуется</w:t>
      </w:r>
      <w:r w:rsidR="007E4330" w:rsidRPr="0001073B">
        <w:rPr>
          <w:spacing w:val="-2"/>
        </w:rPr>
        <w:t xml:space="preserve"> </w:t>
      </w:r>
      <w:r w:rsidR="002454AB" w:rsidRPr="0001073B">
        <w:rPr>
          <w:spacing w:val="-2"/>
        </w:rPr>
        <w:t>использовать</w:t>
      </w:r>
      <w:r w:rsidR="007E4330" w:rsidRPr="0001073B">
        <w:rPr>
          <w:spacing w:val="-2"/>
        </w:rPr>
        <w:t xml:space="preserve"> </w:t>
      </w:r>
      <w:r w:rsidR="002454AB" w:rsidRPr="0001073B">
        <w:rPr>
          <w:spacing w:val="-2"/>
        </w:rPr>
        <w:t>строгий</w:t>
      </w:r>
      <w:r w:rsidR="007E4330" w:rsidRPr="0001073B">
        <w:rPr>
          <w:spacing w:val="-2"/>
        </w:rPr>
        <w:t xml:space="preserve"> </w:t>
      </w:r>
      <w:r w:rsidR="002454AB" w:rsidRPr="0001073B">
        <w:rPr>
          <w:spacing w:val="-2"/>
        </w:rPr>
        <w:t>и</w:t>
      </w:r>
      <w:r w:rsidR="007E4330" w:rsidRPr="0001073B">
        <w:rPr>
          <w:spacing w:val="-2"/>
        </w:rPr>
        <w:t xml:space="preserve"> </w:t>
      </w:r>
      <w:r w:rsidR="002454AB" w:rsidRPr="0001073B">
        <w:rPr>
          <w:spacing w:val="-2"/>
        </w:rPr>
        <w:t>единообразный</w:t>
      </w:r>
      <w:r w:rsidR="007E4330" w:rsidRPr="0001073B">
        <w:rPr>
          <w:spacing w:val="-2"/>
        </w:rPr>
        <w:t xml:space="preserve"> </w:t>
      </w:r>
      <w:r w:rsidR="002454AB" w:rsidRPr="0001073B">
        <w:rPr>
          <w:spacing w:val="-2"/>
        </w:rPr>
        <w:t>способ</w:t>
      </w:r>
      <w:r w:rsidR="007E4330" w:rsidRPr="0001073B">
        <w:rPr>
          <w:spacing w:val="-2"/>
        </w:rPr>
        <w:t xml:space="preserve"> </w:t>
      </w:r>
      <w:r w:rsidR="002454AB" w:rsidRPr="0001073B">
        <w:rPr>
          <w:spacing w:val="-2"/>
        </w:rPr>
        <w:t>ссылок</w:t>
      </w:r>
      <w:r w:rsidR="007E4330" w:rsidRPr="0001073B">
        <w:rPr>
          <w:spacing w:val="-2"/>
        </w:rPr>
        <w:t xml:space="preserve"> </w:t>
      </w:r>
      <w:r w:rsidR="002454AB" w:rsidRPr="0001073B">
        <w:rPr>
          <w:spacing w:val="-2"/>
        </w:rPr>
        <w:t>на</w:t>
      </w:r>
      <w:r w:rsidR="007E4330" w:rsidRPr="0001073B">
        <w:rPr>
          <w:spacing w:val="-2"/>
        </w:rPr>
        <w:t xml:space="preserve"> </w:t>
      </w:r>
      <w:r w:rsidR="002454AB" w:rsidRPr="0001073B">
        <w:rPr>
          <w:spacing w:val="-2"/>
        </w:rPr>
        <w:t>цитируемые</w:t>
      </w:r>
      <w:r w:rsidR="007E4330" w:rsidRPr="0001073B">
        <w:rPr>
          <w:spacing w:val="-2"/>
        </w:rPr>
        <w:t xml:space="preserve"> </w:t>
      </w:r>
      <w:r w:rsidR="002454AB" w:rsidRPr="0001073B">
        <w:rPr>
          <w:spacing w:val="-2"/>
        </w:rPr>
        <w:t>литературные</w:t>
      </w:r>
      <w:r w:rsidR="007E4330" w:rsidRPr="0001073B">
        <w:rPr>
          <w:spacing w:val="-2"/>
        </w:rPr>
        <w:t xml:space="preserve"> </w:t>
      </w:r>
      <w:r w:rsidR="002454AB" w:rsidRPr="0001073B">
        <w:rPr>
          <w:spacing w:val="-2"/>
        </w:rPr>
        <w:t>источники</w:t>
      </w:r>
      <w:r w:rsidR="007E4330" w:rsidRPr="0001073B">
        <w:rPr>
          <w:spacing w:val="-2"/>
        </w:rPr>
        <w:t xml:space="preserve"> </w:t>
      </w:r>
      <w:r w:rsidR="002454AB" w:rsidRPr="0001073B">
        <w:rPr>
          <w:spacing w:val="-2"/>
        </w:rPr>
        <w:t>через</w:t>
      </w:r>
      <w:r w:rsidR="007E4330" w:rsidRPr="0001073B">
        <w:rPr>
          <w:spacing w:val="-2"/>
        </w:rPr>
        <w:t xml:space="preserve"> </w:t>
      </w:r>
      <w:r w:rsidR="002454AB" w:rsidRPr="0001073B">
        <w:rPr>
          <w:spacing w:val="-2"/>
        </w:rPr>
        <w:t>указание</w:t>
      </w:r>
      <w:r w:rsidR="007E4330" w:rsidRPr="0001073B">
        <w:rPr>
          <w:spacing w:val="-2"/>
        </w:rPr>
        <w:t xml:space="preserve"> </w:t>
      </w:r>
      <w:r w:rsidR="002454AB" w:rsidRPr="0001073B">
        <w:rPr>
          <w:spacing w:val="-2"/>
        </w:rPr>
        <w:t>в</w:t>
      </w:r>
      <w:r w:rsidR="007E4330" w:rsidRPr="0001073B">
        <w:rPr>
          <w:spacing w:val="-2"/>
        </w:rPr>
        <w:t xml:space="preserve"> </w:t>
      </w:r>
      <w:r w:rsidR="002454AB" w:rsidRPr="0001073B">
        <w:rPr>
          <w:spacing w:val="-2"/>
        </w:rPr>
        <w:t>квадратных</w:t>
      </w:r>
      <w:r w:rsidR="007E4330" w:rsidRPr="0001073B">
        <w:rPr>
          <w:spacing w:val="-2"/>
        </w:rPr>
        <w:t xml:space="preserve"> </w:t>
      </w:r>
      <w:r w:rsidR="002454AB" w:rsidRPr="0001073B">
        <w:rPr>
          <w:spacing w:val="-2"/>
        </w:rPr>
        <w:t>скобках</w:t>
      </w:r>
      <w:r w:rsidR="007E4330" w:rsidRPr="0001073B">
        <w:rPr>
          <w:spacing w:val="-2"/>
        </w:rPr>
        <w:t xml:space="preserve"> </w:t>
      </w:r>
      <w:r w:rsidR="002454AB" w:rsidRPr="0001073B">
        <w:rPr>
          <w:spacing w:val="-2"/>
        </w:rPr>
        <w:t>номера</w:t>
      </w:r>
      <w:r w:rsidR="007E4330" w:rsidRPr="0001073B">
        <w:rPr>
          <w:spacing w:val="-2"/>
        </w:rPr>
        <w:t xml:space="preserve"> </w:t>
      </w:r>
      <w:r w:rsidR="002454AB" w:rsidRPr="0001073B">
        <w:rPr>
          <w:spacing w:val="-2"/>
        </w:rPr>
        <w:t>источника,</w:t>
      </w:r>
      <w:r w:rsidR="007E4330" w:rsidRPr="0001073B">
        <w:rPr>
          <w:spacing w:val="-2"/>
        </w:rPr>
        <w:t xml:space="preserve"> </w:t>
      </w:r>
      <w:r w:rsidR="002454AB" w:rsidRPr="0001073B">
        <w:rPr>
          <w:spacing w:val="-2"/>
        </w:rPr>
        <w:t>указанного</w:t>
      </w:r>
      <w:r w:rsidR="007E4330" w:rsidRPr="0001073B">
        <w:rPr>
          <w:spacing w:val="-2"/>
        </w:rPr>
        <w:t xml:space="preserve"> </w:t>
      </w:r>
      <w:r w:rsidR="002454AB" w:rsidRPr="0001073B">
        <w:rPr>
          <w:spacing w:val="-2"/>
        </w:rPr>
        <w:t>в</w:t>
      </w:r>
      <w:r w:rsidR="007E4330" w:rsidRPr="0001073B">
        <w:rPr>
          <w:spacing w:val="-2"/>
        </w:rPr>
        <w:t xml:space="preserve"> </w:t>
      </w:r>
      <w:r w:rsidR="002454AB" w:rsidRPr="0001073B">
        <w:rPr>
          <w:spacing w:val="-2"/>
        </w:rPr>
        <w:t>списке</w:t>
      </w:r>
      <w:r w:rsidR="007E4330" w:rsidRPr="0001073B">
        <w:rPr>
          <w:spacing w:val="-2"/>
        </w:rPr>
        <w:t xml:space="preserve"> </w:t>
      </w:r>
      <w:r w:rsidR="002454AB" w:rsidRPr="0001073B">
        <w:rPr>
          <w:spacing w:val="-2"/>
        </w:rPr>
        <w:t>литературы.</w:t>
      </w:r>
      <w:r w:rsidR="007E4330" w:rsidRPr="0001073B">
        <w:rPr>
          <w:spacing w:val="-2"/>
        </w:rPr>
        <w:t xml:space="preserve"> </w:t>
      </w:r>
      <w:r w:rsidR="002454AB" w:rsidRPr="0001073B">
        <w:rPr>
          <w:spacing w:val="-2"/>
        </w:rPr>
        <w:t>Ссылаясь</w:t>
      </w:r>
      <w:r w:rsidR="007E4330" w:rsidRPr="0001073B">
        <w:rPr>
          <w:spacing w:val="-2"/>
        </w:rPr>
        <w:t xml:space="preserve"> </w:t>
      </w:r>
      <w:r w:rsidRPr="0001073B">
        <w:rPr>
          <w:spacing w:val="-2"/>
        </w:rPr>
        <w:t>на</w:t>
      </w:r>
      <w:r w:rsidR="007E4330" w:rsidRPr="0001073B">
        <w:rPr>
          <w:spacing w:val="-2"/>
        </w:rPr>
        <w:t xml:space="preserve"> </w:t>
      </w:r>
      <w:r w:rsidR="002454AB" w:rsidRPr="0001073B">
        <w:rPr>
          <w:spacing w:val="-2"/>
        </w:rPr>
        <w:t>первоисто</w:t>
      </w:r>
      <w:r w:rsidRPr="0001073B">
        <w:rPr>
          <w:spacing w:val="-2"/>
        </w:rPr>
        <w:t>чник</w:t>
      </w:r>
      <w:r w:rsidR="007E4330" w:rsidRPr="0001073B">
        <w:rPr>
          <w:spacing w:val="-2"/>
        </w:rPr>
        <w:t xml:space="preserve"> </w:t>
      </w:r>
      <w:r w:rsidR="002454AB" w:rsidRPr="0001073B">
        <w:rPr>
          <w:spacing w:val="-2"/>
        </w:rPr>
        <w:t>при</w:t>
      </w:r>
      <w:r w:rsidR="007E4330" w:rsidRPr="0001073B">
        <w:rPr>
          <w:spacing w:val="-2"/>
        </w:rPr>
        <w:t xml:space="preserve"> </w:t>
      </w:r>
      <w:r w:rsidR="002454AB" w:rsidRPr="0001073B">
        <w:rPr>
          <w:spacing w:val="-2"/>
        </w:rPr>
        <w:t>прямом</w:t>
      </w:r>
      <w:r w:rsidR="007E4330" w:rsidRPr="0001073B">
        <w:rPr>
          <w:spacing w:val="-2"/>
        </w:rPr>
        <w:t xml:space="preserve"> </w:t>
      </w:r>
      <w:r w:rsidR="002454AB" w:rsidRPr="0001073B">
        <w:rPr>
          <w:spacing w:val="-2"/>
        </w:rPr>
        <w:lastRenderedPageBreak/>
        <w:t>цитировании</w:t>
      </w:r>
      <w:r w:rsidR="007E4330" w:rsidRPr="0001073B">
        <w:rPr>
          <w:spacing w:val="-2"/>
        </w:rPr>
        <w:t xml:space="preserve"> </w:t>
      </w:r>
      <w:r w:rsidRPr="0001073B">
        <w:rPr>
          <w:spacing w:val="-2"/>
        </w:rPr>
        <w:t>через</w:t>
      </w:r>
      <w:r w:rsidR="007E4330" w:rsidRPr="0001073B">
        <w:rPr>
          <w:spacing w:val="-2"/>
        </w:rPr>
        <w:t xml:space="preserve"> </w:t>
      </w:r>
      <w:r w:rsidRPr="0001073B">
        <w:rPr>
          <w:spacing w:val="-2"/>
        </w:rPr>
        <w:t>запятую</w:t>
      </w:r>
      <w:r w:rsidR="007E4330" w:rsidRPr="0001073B">
        <w:rPr>
          <w:spacing w:val="-2"/>
        </w:rPr>
        <w:t xml:space="preserve"> </w:t>
      </w:r>
      <w:r w:rsidRPr="0001073B">
        <w:rPr>
          <w:spacing w:val="-2"/>
        </w:rPr>
        <w:t>требуется</w:t>
      </w:r>
      <w:r w:rsidR="007E4330" w:rsidRPr="0001073B">
        <w:rPr>
          <w:spacing w:val="-2"/>
        </w:rPr>
        <w:t xml:space="preserve"> </w:t>
      </w:r>
      <w:r w:rsidRPr="0001073B">
        <w:rPr>
          <w:spacing w:val="-2"/>
        </w:rPr>
        <w:t>точно</w:t>
      </w:r>
      <w:r w:rsidR="007E4330" w:rsidRPr="0001073B">
        <w:rPr>
          <w:spacing w:val="-2"/>
        </w:rPr>
        <w:t xml:space="preserve"> </w:t>
      </w:r>
      <w:r w:rsidRPr="0001073B">
        <w:rPr>
          <w:spacing w:val="-2"/>
        </w:rPr>
        <w:t>указать</w:t>
      </w:r>
      <w:r w:rsidR="007E4330" w:rsidRPr="0001073B">
        <w:rPr>
          <w:spacing w:val="-2"/>
        </w:rPr>
        <w:t xml:space="preserve"> </w:t>
      </w:r>
      <w:r w:rsidRPr="0001073B">
        <w:rPr>
          <w:spacing w:val="-2"/>
        </w:rPr>
        <w:t>страницу,</w:t>
      </w:r>
      <w:r w:rsidR="007E4330" w:rsidRPr="0001073B">
        <w:rPr>
          <w:spacing w:val="-2"/>
        </w:rPr>
        <w:t xml:space="preserve"> </w:t>
      </w:r>
      <w:r w:rsidRPr="0001073B">
        <w:rPr>
          <w:spacing w:val="-2"/>
        </w:rPr>
        <w:t>на</w:t>
      </w:r>
      <w:r w:rsidR="007E4330" w:rsidRPr="0001073B">
        <w:rPr>
          <w:spacing w:val="-2"/>
        </w:rPr>
        <w:t xml:space="preserve"> </w:t>
      </w:r>
      <w:r w:rsidRPr="0001073B">
        <w:rPr>
          <w:spacing w:val="-2"/>
        </w:rPr>
        <w:t>которой</w:t>
      </w:r>
      <w:r w:rsidR="007E4330" w:rsidRPr="0001073B">
        <w:rPr>
          <w:spacing w:val="-2"/>
        </w:rPr>
        <w:t xml:space="preserve"> </w:t>
      </w:r>
      <w:r w:rsidR="00F43FEA" w:rsidRPr="0001073B">
        <w:rPr>
          <w:spacing w:val="-2"/>
        </w:rPr>
        <w:t>расположена</w:t>
      </w:r>
      <w:r w:rsidR="007E4330" w:rsidRPr="0001073B">
        <w:rPr>
          <w:spacing w:val="-2"/>
        </w:rPr>
        <w:t xml:space="preserve"> </w:t>
      </w:r>
      <w:r w:rsidR="00F43FEA" w:rsidRPr="0001073B">
        <w:rPr>
          <w:spacing w:val="-2"/>
        </w:rPr>
        <w:t>используемое</w:t>
      </w:r>
      <w:r w:rsidR="007E4330" w:rsidRPr="0001073B">
        <w:rPr>
          <w:spacing w:val="-2"/>
        </w:rPr>
        <w:t xml:space="preserve"> </w:t>
      </w:r>
      <w:r w:rsidR="00F43FEA" w:rsidRPr="0001073B">
        <w:rPr>
          <w:spacing w:val="-2"/>
        </w:rPr>
        <w:t>высказывание</w:t>
      </w:r>
      <w:r w:rsidRPr="0001073B">
        <w:rPr>
          <w:spacing w:val="-2"/>
        </w:rPr>
        <w:t>.</w:t>
      </w:r>
      <w:r w:rsidR="007E4330" w:rsidRPr="0001073B">
        <w:rPr>
          <w:spacing w:val="-2"/>
        </w:rPr>
        <w:t xml:space="preserve"> </w:t>
      </w:r>
    </w:p>
    <w:p w14:paraId="7ACA12F6" w14:textId="77777777" w:rsidR="004F52BE" w:rsidRPr="0001073B" w:rsidRDefault="007E4330" w:rsidP="00517F73">
      <w:pPr>
        <w:spacing w:line="235" w:lineRule="auto"/>
        <w:ind w:firstLine="567"/>
        <w:jc w:val="both"/>
      </w:pPr>
      <w:r w:rsidRPr="0001073B">
        <w:t xml:space="preserve"> </w:t>
      </w:r>
      <w:r w:rsidR="002C26A4" w:rsidRPr="0001073B">
        <w:t>Если</w:t>
      </w:r>
      <w:r w:rsidRPr="0001073B">
        <w:t xml:space="preserve"> </w:t>
      </w:r>
      <w:r w:rsidR="002C26A4" w:rsidRPr="0001073B">
        <w:t>источник</w:t>
      </w:r>
      <w:r w:rsidRPr="0001073B">
        <w:t xml:space="preserve"> </w:t>
      </w:r>
      <w:r w:rsidR="002C26A4" w:rsidRPr="0001073B">
        <w:t>недоступен,</w:t>
      </w:r>
      <w:r w:rsidRPr="0001073B">
        <w:t xml:space="preserve"> </w:t>
      </w:r>
      <w:r w:rsidR="002C26A4" w:rsidRPr="0001073B">
        <w:t>разрешается</w:t>
      </w:r>
      <w:r w:rsidRPr="0001073B">
        <w:t xml:space="preserve"> </w:t>
      </w:r>
      <w:r w:rsidR="002C26A4" w:rsidRPr="0001073B">
        <w:t>воспользоваться</w:t>
      </w:r>
      <w:r w:rsidRPr="0001073B">
        <w:t xml:space="preserve"> </w:t>
      </w:r>
      <w:r w:rsidR="002C26A4" w:rsidRPr="0001073B">
        <w:t>цитатой</w:t>
      </w:r>
      <w:r w:rsidRPr="0001073B">
        <w:t xml:space="preserve"> </w:t>
      </w:r>
      <w:r w:rsidR="002C26A4" w:rsidRPr="0001073B">
        <w:t>этого</w:t>
      </w:r>
      <w:r w:rsidRPr="0001073B">
        <w:t xml:space="preserve"> </w:t>
      </w:r>
      <w:r w:rsidR="002C26A4" w:rsidRPr="0001073B">
        <w:t>автора,</w:t>
      </w:r>
      <w:r w:rsidRPr="0001073B">
        <w:t xml:space="preserve"> </w:t>
      </w:r>
      <w:r w:rsidR="002C26A4" w:rsidRPr="0001073B">
        <w:t>опубликованной</w:t>
      </w:r>
      <w:r w:rsidRPr="0001073B">
        <w:t xml:space="preserve"> </w:t>
      </w:r>
      <w:r w:rsidR="002C26A4" w:rsidRPr="0001073B">
        <w:t>в</w:t>
      </w:r>
      <w:r w:rsidRPr="0001073B">
        <w:t xml:space="preserve"> </w:t>
      </w:r>
      <w:r w:rsidR="002C26A4" w:rsidRPr="0001073B">
        <w:t>каком-либо</w:t>
      </w:r>
      <w:r w:rsidRPr="0001073B">
        <w:t xml:space="preserve"> </w:t>
      </w:r>
      <w:r w:rsidR="002C26A4" w:rsidRPr="0001073B">
        <w:t>другом</w:t>
      </w:r>
      <w:r w:rsidRPr="0001073B">
        <w:t xml:space="preserve"> </w:t>
      </w:r>
      <w:r w:rsidR="002C26A4" w:rsidRPr="0001073B">
        <w:t>издании.</w:t>
      </w:r>
      <w:r w:rsidRPr="0001073B">
        <w:t xml:space="preserve"> </w:t>
      </w:r>
      <w:r w:rsidR="002C26A4" w:rsidRPr="0001073B">
        <w:t>Ссылке</w:t>
      </w:r>
      <w:r w:rsidRPr="0001073B">
        <w:t xml:space="preserve"> </w:t>
      </w:r>
      <w:r w:rsidR="002C26A4" w:rsidRPr="0001073B">
        <w:t>должны</w:t>
      </w:r>
      <w:r w:rsidRPr="0001073B">
        <w:t xml:space="preserve"> </w:t>
      </w:r>
      <w:r w:rsidR="002C26A4" w:rsidRPr="0001073B">
        <w:t>предшествовать</w:t>
      </w:r>
      <w:r w:rsidRPr="0001073B">
        <w:t xml:space="preserve"> </w:t>
      </w:r>
      <w:r w:rsidR="002C26A4" w:rsidRPr="0001073B">
        <w:t>слова:</w:t>
      </w:r>
      <w:r w:rsidRPr="0001073B">
        <w:t xml:space="preserve"> </w:t>
      </w:r>
      <w:r w:rsidR="002C26A4" w:rsidRPr="0001073B">
        <w:t>«Цит.</w:t>
      </w:r>
      <w:r w:rsidRPr="0001073B">
        <w:t xml:space="preserve"> </w:t>
      </w:r>
      <w:r w:rsidR="002C26A4" w:rsidRPr="0001073B">
        <w:t>по:</w:t>
      </w:r>
      <w:r w:rsidRPr="0001073B">
        <w:t xml:space="preserve"> </w:t>
      </w:r>
      <w:r w:rsidR="002C26A4" w:rsidRPr="0001073B">
        <w:t>…»</w:t>
      </w:r>
      <w:r w:rsidRPr="0001073B">
        <w:t xml:space="preserve"> </w:t>
      </w:r>
      <w:r w:rsidR="002C26A4" w:rsidRPr="0001073B">
        <w:t>или</w:t>
      </w:r>
      <w:r w:rsidRPr="0001073B">
        <w:t xml:space="preserve"> </w:t>
      </w:r>
      <w:r w:rsidR="002C26A4" w:rsidRPr="0001073B">
        <w:t>«Приводится</w:t>
      </w:r>
      <w:r w:rsidRPr="0001073B">
        <w:t xml:space="preserve"> </w:t>
      </w:r>
      <w:r w:rsidR="002C26A4" w:rsidRPr="0001073B">
        <w:t>по:</w:t>
      </w:r>
      <w:r w:rsidRPr="0001073B">
        <w:t xml:space="preserve"> </w:t>
      </w:r>
      <w:r w:rsidR="002C26A4" w:rsidRPr="0001073B">
        <w:t>...»</w:t>
      </w:r>
      <w:r w:rsidRPr="0001073B">
        <w:t xml:space="preserve"> </w:t>
      </w:r>
      <w:r w:rsidR="002C26A4" w:rsidRPr="0001073B">
        <w:t>(</w:t>
      </w:r>
      <w:r w:rsidR="002C26A4" w:rsidRPr="0001073B">
        <w:rPr>
          <w:i/>
        </w:rPr>
        <w:t>Например:</w:t>
      </w:r>
      <w:r w:rsidRPr="0001073B">
        <w:rPr>
          <w:i/>
        </w:rPr>
        <w:t xml:space="preserve"> </w:t>
      </w:r>
      <w:r w:rsidR="002C26A4" w:rsidRPr="0001073B">
        <w:rPr>
          <w:i/>
        </w:rPr>
        <w:t>Цит.</w:t>
      </w:r>
      <w:r w:rsidRPr="0001073B">
        <w:rPr>
          <w:i/>
        </w:rPr>
        <w:t xml:space="preserve"> </w:t>
      </w:r>
      <w:r w:rsidR="002C26A4" w:rsidRPr="0001073B">
        <w:rPr>
          <w:i/>
        </w:rPr>
        <w:t>по:</w:t>
      </w:r>
      <w:r w:rsidRPr="0001073B">
        <w:rPr>
          <w:i/>
        </w:rPr>
        <w:t xml:space="preserve"> </w:t>
      </w:r>
      <w:r w:rsidR="00D71E5B" w:rsidRPr="0001073B">
        <w:rPr>
          <w:i/>
        </w:rPr>
        <w:t>Новиков,</w:t>
      </w:r>
      <w:r w:rsidRPr="0001073B">
        <w:rPr>
          <w:i/>
        </w:rPr>
        <w:t xml:space="preserve"> </w:t>
      </w:r>
      <w:r w:rsidR="00D71E5B" w:rsidRPr="0001073B">
        <w:rPr>
          <w:i/>
        </w:rPr>
        <w:t>А.М.</w:t>
      </w:r>
      <w:r w:rsidRPr="0001073B">
        <w:rPr>
          <w:i/>
        </w:rPr>
        <w:t xml:space="preserve"> </w:t>
      </w:r>
      <w:r w:rsidR="00D71E5B" w:rsidRPr="0001073B">
        <w:rPr>
          <w:i/>
        </w:rPr>
        <w:t>Методология</w:t>
      </w:r>
      <w:r w:rsidRPr="0001073B">
        <w:rPr>
          <w:i/>
        </w:rPr>
        <w:t xml:space="preserve"> </w:t>
      </w:r>
      <w:r w:rsidR="00D71E5B" w:rsidRPr="0001073B">
        <w:rPr>
          <w:i/>
        </w:rPr>
        <w:t>научного</w:t>
      </w:r>
      <w:r w:rsidRPr="0001073B">
        <w:rPr>
          <w:i/>
        </w:rPr>
        <w:t xml:space="preserve"> </w:t>
      </w:r>
      <w:r w:rsidR="00D71E5B" w:rsidRPr="0001073B">
        <w:rPr>
          <w:i/>
        </w:rPr>
        <w:t>исследования</w:t>
      </w:r>
      <w:r w:rsidRPr="0001073B">
        <w:rPr>
          <w:i/>
        </w:rPr>
        <w:t xml:space="preserve"> </w:t>
      </w:r>
      <w:r w:rsidR="00D71E5B" w:rsidRPr="0001073B">
        <w:rPr>
          <w:i/>
        </w:rPr>
        <w:t>[Текст]</w:t>
      </w:r>
      <w:r w:rsidRPr="0001073B">
        <w:rPr>
          <w:i/>
        </w:rPr>
        <w:t xml:space="preserve"> </w:t>
      </w:r>
      <w:r w:rsidR="00D71E5B" w:rsidRPr="0001073B">
        <w:rPr>
          <w:i/>
        </w:rPr>
        <w:t>/</w:t>
      </w:r>
      <w:r w:rsidRPr="0001073B">
        <w:rPr>
          <w:i/>
        </w:rPr>
        <w:t xml:space="preserve"> </w:t>
      </w:r>
      <w:r w:rsidR="00D71E5B" w:rsidRPr="0001073B">
        <w:rPr>
          <w:i/>
        </w:rPr>
        <w:t>А.М.</w:t>
      </w:r>
      <w:r w:rsidRPr="0001073B">
        <w:rPr>
          <w:i/>
        </w:rPr>
        <w:t xml:space="preserve"> </w:t>
      </w:r>
      <w:r w:rsidR="00D71E5B" w:rsidRPr="0001073B">
        <w:rPr>
          <w:i/>
        </w:rPr>
        <w:t>Новиков,</w:t>
      </w:r>
      <w:r w:rsidRPr="0001073B">
        <w:rPr>
          <w:i/>
        </w:rPr>
        <w:t xml:space="preserve"> </w:t>
      </w:r>
      <w:r w:rsidR="00D71E5B" w:rsidRPr="0001073B">
        <w:rPr>
          <w:i/>
        </w:rPr>
        <w:t>Д.А.</w:t>
      </w:r>
      <w:r w:rsidRPr="0001073B">
        <w:rPr>
          <w:i/>
        </w:rPr>
        <w:t xml:space="preserve"> </w:t>
      </w:r>
      <w:r w:rsidR="00D71E5B" w:rsidRPr="0001073B">
        <w:rPr>
          <w:i/>
        </w:rPr>
        <w:t>Новиков.</w:t>
      </w:r>
      <w:r w:rsidRPr="0001073B">
        <w:rPr>
          <w:i/>
        </w:rPr>
        <w:t xml:space="preserve"> </w:t>
      </w:r>
      <w:r w:rsidR="00D71E5B" w:rsidRPr="0001073B">
        <w:rPr>
          <w:i/>
        </w:rPr>
        <w:t>-</w:t>
      </w:r>
      <w:r w:rsidRPr="0001073B">
        <w:rPr>
          <w:i/>
        </w:rPr>
        <w:t xml:space="preserve"> </w:t>
      </w:r>
      <w:r w:rsidR="00D71E5B" w:rsidRPr="0001073B">
        <w:rPr>
          <w:i/>
        </w:rPr>
        <w:t>М.:</w:t>
      </w:r>
      <w:r w:rsidRPr="0001073B">
        <w:rPr>
          <w:i/>
        </w:rPr>
        <w:t xml:space="preserve"> </w:t>
      </w:r>
      <w:r w:rsidR="00D71E5B" w:rsidRPr="0001073B">
        <w:rPr>
          <w:i/>
        </w:rPr>
        <w:t>Либроком,</w:t>
      </w:r>
      <w:r w:rsidRPr="0001073B">
        <w:rPr>
          <w:i/>
        </w:rPr>
        <w:t xml:space="preserve"> </w:t>
      </w:r>
      <w:r w:rsidR="00D71E5B" w:rsidRPr="0001073B">
        <w:rPr>
          <w:i/>
        </w:rPr>
        <w:t>2011.</w:t>
      </w:r>
      <w:r w:rsidRPr="0001073B">
        <w:rPr>
          <w:i/>
        </w:rPr>
        <w:t xml:space="preserve"> </w:t>
      </w:r>
      <w:r w:rsidR="00D71E5B" w:rsidRPr="0001073B">
        <w:rPr>
          <w:i/>
        </w:rPr>
        <w:t>-</w:t>
      </w:r>
      <w:r w:rsidRPr="0001073B">
        <w:rPr>
          <w:i/>
        </w:rPr>
        <w:t xml:space="preserve"> </w:t>
      </w:r>
      <w:r w:rsidR="002C26A4" w:rsidRPr="0001073B">
        <w:rPr>
          <w:i/>
        </w:rPr>
        <w:t>С.</w:t>
      </w:r>
      <w:r w:rsidR="00D71E5B" w:rsidRPr="0001073B">
        <w:rPr>
          <w:i/>
        </w:rPr>
        <w:t>42</w:t>
      </w:r>
      <w:r w:rsidR="00D71E5B" w:rsidRPr="0001073B">
        <w:t>).</w:t>
      </w:r>
      <w:r w:rsidRPr="0001073B">
        <w:t xml:space="preserve"> </w:t>
      </w:r>
      <w:r w:rsidR="00FF120C" w:rsidRPr="0001073B">
        <w:t>Первое</w:t>
      </w:r>
      <w:r w:rsidRPr="0001073B">
        <w:t xml:space="preserve"> </w:t>
      </w:r>
      <w:r w:rsidR="00FF120C" w:rsidRPr="0001073B">
        <w:t>слово</w:t>
      </w:r>
      <w:r w:rsidRPr="0001073B">
        <w:t xml:space="preserve"> </w:t>
      </w:r>
      <w:r w:rsidR="002C26A4" w:rsidRPr="0001073B">
        <w:t>ци</w:t>
      </w:r>
      <w:r w:rsidR="00FF120C" w:rsidRPr="0001073B">
        <w:t>тируемого</w:t>
      </w:r>
      <w:r w:rsidRPr="0001073B">
        <w:t xml:space="preserve"> </w:t>
      </w:r>
      <w:r w:rsidR="00FF120C" w:rsidRPr="0001073B">
        <w:t>отрывка</w:t>
      </w:r>
      <w:r w:rsidRPr="0001073B">
        <w:t xml:space="preserve"> </w:t>
      </w:r>
      <w:r w:rsidR="00FF120C" w:rsidRPr="0001073B">
        <w:t>всегда</w:t>
      </w:r>
      <w:r w:rsidRPr="0001073B">
        <w:t xml:space="preserve"> </w:t>
      </w:r>
      <w:r w:rsidR="00FF120C" w:rsidRPr="0001073B">
        <w:t>пишется</w:t>
      </w:r>
      <w:r w:rsidRPr="0001073B">
        <w:t xml:space="preserve"> </w:t>
      </w:r>
      <w:r w:rsidR="00FF120C" w:rsidRPr="0001073B">
        <w:t>с</w:t>
      </w:r>
      <w:r w:rsidRPr="0001073B">
        <w:t xml:space="preserve"> </w:t>
      </w:r>
      <w:r w:rsidR="00FF120C" w:rsidRPr="0001073B">
        <w:t>прописной</w:t>
      </w:r>
      <w:r w:rsidRPr="0001073B">
        <w:t xml:space="preserve"> </w:t>
      </w:r>
      <w:r w:rsidR="00FF120C" w:rsidRPr="0001073B">
        <w:t>буквы,</w:t>
      </w:r>
      <w:r w:rsidRPr="0001073B">
        <w:t xml:space="preserve"> </w:t>
      </w:r>
      <w:r w:rsidR="00FF120C" w:rsidRPr="0001073B">
        <w:t>даже</w:t>
      </w:r>
      <w:r w:rsidRPr="0001073B">
        <w:t xml:space="preserve"> </w:t>
      </w:r>
      <w:r w:rsidR="00FF120C" w:rsidRPr="0001073B">
        <w:t>если</w:t>
      </w:r>
      <w:r w:rsidRPr="0001073B">
        <w:t xml:space="preserve"> </w:t>
      </w:r>
      <w:r w:rsidR="00FF120C" w:rsidRPr="0001073B">
        <w:t>в</w:t>
      </w:r>
      <w:r w:rsidRPr="0001073B">
        <w:t xml:space="preserve"> </w:t>
      </w:r>
      <w:r w:rsidR="00FF120C" w:rsidRPr="0001073B">
        <w:t>оригинале</w:t>
      </w:r>
      <w:r w:rsidRPr="0001073B">
        <w:t xml:space="preserve"> </w:t>
      </w:r>
      <w:r w:rsidR="00FF120C" w:rsidRPr="0001073B">
        <w:t>оно</w:t>
      </w:r>
      <w:r w:rsidRPr="0001073B">
        <w:t xml:space="preserve"> </w:t>
      </w:r>
      <w:r w:rsidR="00FF120C" w:rsidRPr="0001073B">
        <w:t>написано</w:t>
      </w:r>
      <w:r w:rsidRPr="0001073B">
        <w:t xml:space="preserve"> </w:t>
      </w:r>
      <w:r w:rsidR="00FF120C" w:rsidRPr="0001073B">
        <w:t>со</w:t>
      </w:r>
      <w:r w:rsidRPr="0001073B">
        <w:t xml:space="preserve"> </w:t>
      </w:r>
      <w:r w:rsidR="00FF120C" w:rsidRPr="0001073B">
        <w:t>строчной.</w:t>
      </w:r>
      <w:r w:rsidRPr="0001073B">
        <w:t xml:space="preserve"> </w:t>
      </w:r>
      <w:r w:rsidR="0001272A" w:rsidRPr="0001073B">
        <w:t>Вместо</w:t>
      </w:r>
      <w:r w:rsidRPr="0001073B">
        <w:t xml:space="preserve"> </w:t>
      </w:r>
      <w:r w:rsidR="0001272A" w:rsidRPr="0001073B">
        <w:t>пропущенных</w:t>
      </w:r>
      <w:r w:rsidRPr="0001073B">
        <w:t xml:space="preserve"> </w:t>
      </w:r>
      <w:r w:rsidR="0001272A" w:rsidRPr="0001073B">
        <w:t>слов</w:t>
      </w:r>
      <w:r w:rsidRPr="0001073B">
        <w:t xml:space="preserve"> </w:t>
      </w:r>
      <w:r w:rsidR="0001272A" w:rsidRPr="0001073B">
        <w:t>в</w:t>
      </w:r>
      <w:r w:rsidRPr="0001073B">
        <w:t xml:space="preserve"> </w:t>
      </w:r>
      <w:r w:rsidR="0001272A" w:rsidRPr="0001073B">
        <w:t>цитате</w:t>
      </w:r>
      <w:r w:rsidRPr="0001073B">
        <w:t xml:space="preserve"> </w:t>
      </w:r>
      <w:r w:rsidR="0001272A" w:rsidRPr="0001073B">
        <w:t>ставят</w:t>
      </w:r>
      <w:r w:rsidRPr="0001073B">
        <w:t xml:space="preserve"> </w:t>
      </w:r>
      <w:r w:rsidR="0001272A" w:rsidRPr="0001073B">
        <w:t>многоточие.</w:t>
      </w:r>
      <w:r w:rsidRPr="0001073B">
        <w:t xml:space="preserve"> </w:t>
      </w:r>
      <w:r w:rsidR="004F52BE" w:rsidRPr="0001073B">
        <w:t>Не</w:t>
      </w:r>
      <w:r w:rsidRPr="0001073B">
        <w:t xml:space="preserve"> </w:t>
      </w:r>
      <w:r w:rsidR="00D71E5B" w:rsidRPr="0001073B">
        <w:t>следует</w:t>
      </w:r>
      <w:r w:rsidRPr="0001073B">
        <w:t xml:space="preserve"> </w:t>
      </w:r>
      <w:r w:rsidR="00D71E5B" w:rsidRPr="0001073B">
        <w:t>злоупотреблять</w:t>
      </w:r>
      <w:r w:rsidRPr="0001073B">
        <w:t xml:space="preserve"> </w:t>
      </w:r>
      <w:r w:rsidR="00D71E5B" w:rsidRPr="0001073B">
        <w:t>цитированием,</w:t>
      </w:r>
      <w:r w:rsidRPr="0001073B">
        <w:t xml:space="preserve"> </w:t>
      </w:r>
      <w:r w:rsidR="004F52BE" w:rsidRPr="0001073B">
        <w:t>привод</w:t>
      </w:r>
      <w:r w:rsidR="00D71E5B" w:rsidRPr="0001073B">
        <w:t>я</w:t>
      </w:r>
      <w:r w:rsidRPr="0001073B">
        <w:t xml:space="preserve"> </w:t>
      </w:r>
      <w:r w:rsidR="00D71E5B" w:rsidRPr="0001073B">
        <w:t>слишком</w:t>
      </w:r>
      <w:r w:rsidRPr="0001073B">
        <w:t xml:space="preserve"> </w:t>
      </w:r>
      <w:r w:rsidR="004F52BE" w:rsidRPr="0001073B">
        <w:t>большие</w:t>
      </w:r>
      <w:r w:rsidRPr="0001073B">
        <w:t xml:space="preserve"> </w:t>
      </w:r>
      <w:r w:rsidR="004F52BE" w:rsidRPr="0001073B">
        <w:t>цитаты</w:t>
      </w:r>
      <w:r w:rsidRPr="0001073B">
        <w:t xml:space="preserve"> </w:t>
      </w:r>
      <w:r w:rsidR="004F52BE" w:rsidRPr="0001073B">
        <w:t>и</w:t>
      </w:r>
      <w:r w:rsidR="0058305F" w:rsidRPr="0001073B">
        <w:t>ли</w:t>
      </w:r>
      <w:r w:rsidRPr="0001073B">
        <w:t xml:space="preserve"> </w:t>
      </w:r>
      <w:r w:rsidR="004F52BE" w:rsidRPr="0001073B">
        <w:t>дела</w:t>
      </w:r>
      <w:r w:rsidR="0058305F" w:rsidRPr="0001073B">
        <w:t>я</w:t>
      </w:r>
      <w:r w:rsidRPr="0001073B">
        <w:t xml:space="preserve"> </w:t>
      </w:r>
      <w:r w:rsidR="004F52BE" w:rsidRPr="0001073B">
        <w:t>это</w:t>
      </w:r>
      <w:r w:rsidRPr="0001073B">
        <w:t xml:space="preserve"> </w:t>
      </w:r>
      <w:r w:rsidR="004F52BE" w:rsidRPr="0001073B">
        <w:t>часто</w:t>
      </w:r>
      <w:r w:rsidR="0058305F" w:rsidRPr="0001073B">
        <w:t>,</w:t>
      </w:r>
      <w:r w:rsidRPr="0001073B">
        <w:t xml:space="preserve"> </w:t>
      </w:r>
      <w:r w:rsidR="0058305F" w:rsidRPr="0001073B">
        <w:t>так</w:t>
      </w:r>
      <w:r w:rsidRPr="0001073B">
        <w:t xml:space="preserve"> </w:t>
      </w:r>
      <w:r w:rsidR="0058305F" w:rsidRPr="0001073B">
        <w:t>как</w:t>
      </w:r>
      <w:r w:rsidRPr="0001073B">
        <w:t xml:space="preserve"> </w:t>
      </w:r>
      <w:r w:rsidR="0058305F" w:rsidRPr="0001073B">
        <w:t>это</w:t>
      </w:r>
      <w:r w:rsidRPr="0001073B">
        <w:t xml:space="preserve"> </w:t>
      </w:r>
      <w:r w:rsidR="0058305F" w:rsidRPr="0001073B">
        <w:t>может</w:t>
      </w:r>
      <w:r w:rsidRPr="0001073B">
        <w:t xml:space="preserve"> </w:t>
      </w:r>
      <w:r w:rsidR="0058305F" w:rsidRPr="0001073B">
        <w:t>быть</w:t>
      </w:r>
      <w:r w:rsidRPr="0001073B">
        <w:t xml:space="preserve"> </w:t>
      </w:r>
      <w:r w:rsidR="0058305F" w:rsidRPr="0001073B">
        <w:t>расценено</w:t>
      </w:r>
      <w:r w:rsidRPr="0001073B">
        <w:t xml:space="preserve"> </w:t>
      </w:r>
      <w:r w:rsidR="0058305F" w:rsidRPr="0001073B">
        <w:t>как</w:t>
      </w:r>
      <w:r w:rsidRPr="0001073B">
        <w:t xml:space="preserve"> </w:t>
      </w:r>
      <w:r w:rsidR="0058305F" w:rsidRPr="0001073B">
        <w:t>наличие</w:t>
      </w:r>
      <w:r w:rsidRPr="0001073B">
        <w:t xml:space="preserve"> </w:t>
      </w:r>
      <w:r w:rsidR="0058305F" w:rsidRPr="0001073B">
        <w:t>трудностей</w:t>
      </w:r>
      <w:r w:rsidRPr="0001073B">
        <w:t xml:space="preserve"> </w:t>
      </w:r>
      <w:r w:rsidR="0058305F" w:rsidRPr="0001073B">
        <w:t>с</w:t>
      </w:r>
      <w:r w:rsidRPr="0001073B">
        <w:t xml:space="preserve"> </w:t>
      </w:r>
      <w:r w:rsidR="0058305F" w:rsidRPr="0001073B">
        <w:t>обобщением</w:t>
      </w:r>
      <w:r w:rsidRPr="0001073B">
        <w:t xml:space="preserve"> </w:t>
      </w:r>
      <w:r w:rsidR="0058305F" w:rsidRPr="0001073B">
        <w:t>теоретического</w:t>
      </w:r>
      <w:r w:rsidRPr="0001073B">
        <w:t xml:space="preserve"> </w:t>
      </w:r>
      <w:r w:rsidR="0058305F" w:rsidRPr="0001073B">
        <w:t>материала</w:t>
      </w:r>
      <w:r w:rsidRPr="0001073B">
        <w:t xml:space="preserve"> </w:t>
      </w:r>
      <w:r w:rsidR="0058305F" w:rsidRPr="0001073B">
        <w:t>и</w:t>
      </w:r>
      <w:r w:rsidRPr="0001073B">
        <w:t xml:space="preserve"> </w:t>
      </w:r>
      <w:r w:rsidR="0058305F" w:rsidRPr="0001073B">
        <w:t>выражением</w:t>
      </w:r>
      <w:r w:rsidRPr="0001073B">
        <w:t xml:space="preserve"> </w:t>
      </w:r>
      <w:r w:rsidR="0058305F" w:rsidRPr="0001073B">
        <w:t>своих</w:t>
      </w:r>
      <w:r w:rsidRPr="0001073B">
        <w:t xml:space="preserve"> </w:t>
      </w:r>
      <w:r w:rsidR="0058305F" w:rsidRPr="0001073B">
        <w:t>мыслей</w:t>
      </w:r>
      <w:r w:rsidR="004F52BE" w:rsidRPr="0001073B">
        <w:t>.</w:t>
      </w:r>
      <w:r w:rsidRPr="0001073B">
        <w:t xml:space="preserve"> </w:t>
      </w:r>
      <w:r w:rsidR="0058305F" w:rsidRPr="0001073B">
        <w:t>Средняя</w:t>
      </w:r>
      <w:r w:rsidRPr="0001073B">
        <w:t xml:space="preserve"> </w:t>
      </w:r>
      <w:r w:rsidR="0058305F" w:rsidRPr="0001073B">
        <w:t>цитата</w:t>
      </w:r>
      <w:r w:rsidRPr="0001073B">
        <w:t xml:space="preserve"> </w:t>
      </w:r>
      <w:r w:rsidR="0058305F" w:rsidRPr="0001073B">
        <w:t>не</w:t>
      </w:r>
      <w:r w:rsidRPr="0001073B">
        <w:t xml:space="preserve"> </w:t>
      </w:r>
      <w:r w:rsidR="0058305F" w:rsidRPr="0001073B">
        <w:t>превышает</w:t>
      </w:r>
      <w:r w:rsidRPr="0001073B">
        <w:t xml:space="preserve"> </w:t>
      </w:r>
      <w:r w:rsidR="004F52BE" w:rsidRPr="0001073B">
        <w:t>4-5</w:t>
      </w:r>
      <w:r w:rsidRPr="0001073B">
        <w:t xml:space="preserve"> </w:t>
      </w:r>
      <w:r w:rsidR="004F52BE" w:rsidRPr="0001073B">
        <w:t>строк.</w:t>
      </w:r>
    </w:p>
    <w:p w14:paraId="35466E64" w14:textId="77777777" w:rsidR="004009C2" w:rsidRPr="0001073B" w:rsidRDefault="004009C2" w:rsidP="00517F73">
      <w:pPr>
        <w:spacing w:line="235" w:lineRule="auto"/>
        <w:ind w:firstLine="567"/>
        <w:jc w:val="both"/>
      </w:pPr>
      <w:r w:rsidRPr="0001073B">
        <w:t>Фамилии,</w:t>
      </w:r>
      <w:r w:rsidR="007E4330" w:rsidRPr="0001073B">
        <w:t xml:space="preserve"> </w:t>
      </w:r>
      <w:r w:rsidRPr="0001073B">
        <w:t>названия</w:t>
      </w:r>
      <w:r w:rsidR="007E4330" w:rsidRPr="0001073B">
        <w:t xml:space="preserve"> </w:t>
      </w:r>
      <w:r w:rsidRPr="0001073B">
        <w:t>организаций,</w:t>
      </w:r>
      <w:r w:rsidR="007E4330" w:rsidRPr="0001073B">
        <w:t xml:space="preserve"> </w:t>
      </w:r>
      <w:r w:rsidRPr="0001073B">
        <w:t>учреждений,</w:t>
      </w:r>
      <w:r w:rsidR="007E4330" w:rsidRPr="0001073B">
        <w:t xml:space="preserve"> </w:t>
      </w:r>
      <w:r w:rsidRPr="0001073B">
        <w:t>фирм,</w:t>
      </w:r>
      <w:r w:rsidR="007E4330" w:rsidRPr="0001073B">
        <w:t xml:space="preserve"> </w:t>
      </w:r>
      <w:r w:rsidRPr="0001073B">
        <w:t>название</w:t>
      </w:r>
      <w:r w:rsidR="007E4330" w:rsidRPr="0001073B">
        <w:t xml:space="preserve"> </w:t>
      </w:r>
      <w:r w:rsidRPr="0001073B">
        <w:t>изделий</w:t>
      </w:r>
      <w:r w:rsidR="007E4330" w:rsidRPr="0001073B">
        <w:t xml:space="preserve"> </w:t>
      </w:r>
      <w:r w:rsidRPr="0001073B">
        <w:t>и</w:t>
      </w:r>
      <w:r w:rsidR="007E4330" w:rsidRPr="0001073B">
        <w:t xml:space="preserve"> </w:t>
      </w:r>
      <w:r w:rsidRPr="0001073B">
        <w:t>другие</w:t>
      </w:r>
      <w:r w:rsidR="007E4330" w:rsidRPr="0001073B">
        <w:t xml:space="preserve"> </w:t>
      </w:r>
      <w:r w:rsidRPr="0001073B">
        <w:t>имена</w:t>
      </w:r>
      <w:r w:rsidR="007E4330" w:rsidRPr="0001073B">
        <w:t xml:space="preserve"> </w:t>
      </w:r>
      <w:r w:rsidRPr="0001073B">
        <w:t>собственные</w:t>
      </w:r>
      <w:r w:rsidR="007E4330" w:rsidRPr="0001073B">
        <w:t xml:space="preserve"> </w:t>
      </w:r>
      <w:r w:rsidRPr="0001073B">
        <w:t>в</w:t>
      </w:r>
      <w:r w:rsidR="007E4330" w:rsidRPr="0001073B">
        <w:t xml:space="preserve"> </w:t>
      </w:r>
      <w:r w:rsidRPr="0001073B">
        <w:t>тесте</w:t>
      </w:r>
      <w:r w:rsidR="007E4330" w:rsidRPr="0001073B">
        <w:t xml:space="preserve"> </w:t>
      </w:r>
      <w:r w:rsidRPr="0001073B">
        <w:t>диссертации</w:t>
      </w:r>
      <w:r w:rsidR="007E4330" w:rsidRPr="0001073B">
        <w:t xml:space="preserve"> </w:t>
      </w:r>
      <w:r w:rsidRPr="0001073B">
        <w:t>приводят</w:t>
      </w:r>
      <w:r w:rsidR="007E4330" w:rsidRPr="0001073B">
        <w:t xml:space="preserve"> </w:t>
      </w:r>
      <w:r w:rsidRPr="0001073B">
        <w:t>на</w:t>
      </w:r>
      <w:r w:rsidR="007E4330" w:rsidRPr="0001073B">
        <w:t xml:space="preserve"> </w:t>
      </w:r>
      <w:r w:rsidRPr="0001073B">
        <w:t>языке</w:t>
      </w:r>
      <w:r w:rsidR="007E4330" w:rsidRPr="0001073B">
        <w:t xml:space="preserve"> </w:t>
      </w:r>
      <w:r w:rsidRPr="0001073B">
        <w:t>оригинала.</w:t>
      </w:r>
      <w:r w:rsidR="007E4330" w:rsidRPr="0001073B">
        <w:t xml:space="preserve"> </w:t>
      </w:r>
      <w:r w:rsidRPr="0001073B">
        <w:t>Разрешается</w:t>
      </w:r>
      <w:r w:rsidR="007E4330" w:rsidRPr="0001073B">
        <w:t xml:space="preserve"> </w:t>
      </w:r>
      <w:r w:rsidRPr="0001073B">
        <w:t>трансляция</w:t>
      </w:r>
      <w:r w:rsidR="007E4330" w:rsidRPr="0001073B">
        <w:t xml:space="preserve"> </w:t>
      </w:r>
      <w:r w:rsidRPr="0001073B">
        <w:t>имен</w:t>
      </w:r>
      <w:r w:rsidR="007E4330" w:rsidRPr="0001073B">
        <w:t xml:space="preserve"> </w:t>
      </w:r>
      <w:r w:rsidRPr="0001073B">
        <w:t>собственных</w:t>
      </w:r>
      <w:r w:rsidR="007E4330" w:rsidRPr="0001073B">
        <w:t xml:space="preserve"> </w:t>
      </w:r>
      <w:r w:rsidRPr="0001073B">
        <w:t>и</w:t>
      </w:r>
      <w:r w:rsidR="007E4330" w:rsidRPr="0001073B">
        <w:t xml:space="preserve"> </w:t>
      </w:r>
      <w:r w:rsidRPr="0001073B">
        <w:t>названий</w:t>
      </w:r>
      <w:r w:rsidR="007E4330" w:rsidRPr="0001073B">
        <w:t xml:space="preserve"> </w:t>
      </w:r>
      <w:r w:rsidRPr="0001073B">
        <w:t>организаций</w:t>
      </w:r>
      <w:r w:rsidR="007E4330" w:rsidRPr="0001073B">
        <w:t xml:space="preserve"> </w:t>
      </w:r>
      <w:r w:rsidRPr="0001073B">
        <w:t>в</w:t>
      </w:r>
      <w:r w:rsidR="007E4330" w:rsidRPr="0001073B">
        <w:t xml:space="preserve"> </w:t>
      </w:r>
      <w:r w:rsidRPr="0001073B">
        <w:t>переводе</w:t>
      </w:r>
      <w:r w:rsidR="007E4330" w:rsidRPr="0001073B">
        <w:t xml:space="preserve"> </w:t>
      </w:r>
      <w:r w:rsidRPr="0001073B">
        <w:t>на</w:t>
      </w:r>
      <w:r w:rsidR="007E4330" w:rsidRPr="0001073B">
        <w:t xml:space="preserve"> </w:t>
      </w:r>
      <w:r w:rsidRPr="0001073B">
        <w:t>язык</w:t>
      </w:r>
      <w:r w:rsidR="007E4330" w:rsidRPr="0001073B">
        <w:t xml:space="preserve"> </w:t>
      </w:r>
      <w:r w:rsidRPr="0001073B">
        <w:t>диссертации</w:t>
      </w:r>
      <w:r w:rsidR="007E4330" w:rsidRPr="0001073B">
        <w:t xml:space="preserve"> </w:t>
      </w:r>
      <w:r w:rsidRPr="0001073B">
        <w:t>с</w:t>
      </w:r>
      <w:r w:rsidR="007E4330" w:rsidRPr="0001073B">
        <w:t xml:space="preserve"> </w:t>
      </w:r>
      <w:r w:rsidRPr="0001073B">
        <w:t>добавлением</w:t>
      </w:r>
      <w:r w:rsidR="007E4330" w:rsidRPr="0001073B">
        <w:t xml:space="preserve"> </w:t>
      </w:r>
      <w:r w:rsidRPr="0001073B">
        <w:t>(при</w:t>
      </w:r>
      <w:r w:rsidR="007E4330" w:rsidRPr="0001073B">
        <w:t xml:space="preserve"> </w:t>
      </w:r>
      <w:r w:rsidRPr="0001073B">
        <w:t>первом</w:t>
      </w:r>
      <w:r w:rsidR="007E4330" w:rsidRPr="0001073B">
        <w:t xml:space="preserve"> </w:t>
      </w:r>
      <w:r w:rsidRPr="0001073B">
        <w:t>упоминании)</w:t>
      </w:r>
      <w:r w:rsidR="007E4330" w:rsidRPr="0001073B">
        <w:t xml:space="preserve"> </w:t>
      </w:r>
      <w:r w:rsidRPr="0001073B">
        <w:t>оригинального</w:t>
      </w:r>
      <w:r w:rsidR="007E4330" w:rsidRPr="0001073B">
        <w:t xml:space="preserve"> </w:t>
      </w:r>
      <w:r w:rsidRPr="0001073B">
        <w:t>названия.</w:t>
      </w:r>
      <w:r w:rsidR="007E4330" w:rsidRPr="0001073B">
        <w:t xml:space="preserve"> </w:t>
      </w:r>
      <w:r w:rsidRPr="0001073B">
        <w:t>Рамки</w:t>
      </w:r>
      <w:r w:rsidR="007E4330" w:rsidRPr="0001073B">
        <w:t xml:space="preserve"> </w:t>
      </w:r>
      <w:r w:rsidRPr="0001073B">
        <w:t>и</w:t>
      </w:r>
      <w:r w:rsidR="007E4330" w:rsidRPr="0001073B">
        <w:t xml:space="preserve"> </w:t>
      </w:r>
      <w:r w:rsidRPr="0001073B">
        <w:t>штампы</w:t>
      </w:r>
      <w:r w:rsidR="007E4330" w:rsidRPr="0001073B">
        <w:t xml:space="preserve"> </w:t>
      </w:r>
      <w:r w:rsidRPr="0001073B">
        <w:t>на</w:t>
      </w:r>
      <w:r w:rsidR="007E4330" w:rsidRPr="0001073B">
        <w:t xml:space="preserve"> </w:t>
      </w:r>
      <w:r w:rsidRPr="0001073B">
        <w:t>страницах</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использоваться</w:t>
      </w:r>
      <w:r w:rsidR="007E4330" w:rsidRPr="0001073B">
        <w:t xml:space="preserve"> </w:t>
      </w:r>
      <w:r w:rsidRPr="0001073B">
        <w:t>не</w:t>
      </w:r>
      <w:r w:rsidR="007E4330" w:rsidRPr="0001073B">
        <w:t xml:space="preserve"> </w:t>
      </w:r>
      <w:r w:rsidRPr="0001073B">
        <w:t>должны.</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допускается</w:t>
      </w:r>
      <w:r w:rsidR="007E4330" w:rsidRPr="0001073B">
        <w:t xml:space="preserve"> </w:t>
      </w:r>
      <w:r w:rsidRPr="0001073B">
        <w:t>только</w:t>
      </w:r>
      <w:r w:rsidR="007E4330" w:rsidRPr="0001073B">
        <w:t xml:space="preserve"> </w:t>
      </w:r>
      <w:r w:rsidRPr="0001073B">
        <w:t>общепринятое</w:t>
      </w:r>
      <w:r w:rsidR="007E4330" w:rsidRPr="0001073B">
        <w:t xml:space="preserve"> </w:t>
      </w:r>
      <w:r w:rsidRPr="0001073B">
        <w:t>сокращение</w:t>
      </w:r>
      <w:r w:rsidR="007E4330" w:rsidRPr="0001073B">
        <w:t xml:space="preserve"> </w:t>
      </w:r>
      <w:r w:rsidRPr="0001073B">
        <w:t>слов,</w:t>
      </w:r>
      <w:r w:rsidR="007E4330" w:rsidRPr="0001073B">
        <w:t xml:space="preserve"> </w:t>
      </w:r>
      <w:r w:rsidRPr="0001073B">
        <w:t>оформленные</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ГОСТом</w:t>
      </w:r>
      <w:r w:rsidR="007E4330" w:rsidRPr="0001073B">
        <w:t xml:space="preserve"> </w:t>
      </w:r>
      <w:r w:rsidRPr="0001073B">
        <w:t>[</w:t>
      </w:r>
      <w:r w:rsidR="007E4330" w:rsidRPr="0001073B">
        <w:t xml:space="preserve"> </w:t>
      </w:r>
      <w:r w:rsidRPr="0001073B">
        <w:t>Р</w:t>
      </w:r>
      <w:r w:rsidR="007E4330" w:rsidRPr="0001073B">
        <w:t xml:space="preserve"> </w:t>
      </w:r>
      <w:r w:rsidRPr="0001073B">
        <w:t>7.0.12-2011[30].</w:t>
      </w:r>
    </w:p>
    <w:p w14:paraId="1F7AA7B0" w14:textId="77777777" w:rsidR="008425ED" w:rsidRPr="0001073B" w:rsidRDefault="008425ED" w:rsidP="00517F73">
      <w:pPr>
        <w:jc w:val="center"/>
        <w:rPr>
          <w:b/>
        </w:rPr>
      </w:pPr>
      <w:r w:rsidRPr="0001073B">
        <w:rPr>
          <w:b/>
        </w:rPr>
        <w:t>СТРУКТУРА</w:t>
      </w:r>
      <w:r w:rsidR="007E4330" w:rsidRPr="0001073B">
        <w:rPr>
          <w:b/>
        </w:rPr>
        <w:t xml:space="preserve"> </w:t>
      </w:r>
      <w:r w:rsidRPr="0001073B">
        <w:rPr>
          <w:b/>
        </w:rPr>
        <w:t>МАГИСТЕРСКОЙ</w:t>
      </w:r>
      <w:r w:rsidR="007E4330" w:rsidRPr="0001073B">
        <w:rPr>
          <w:b/>
        </w:rPr>
        <w:t xml:space="preserve"> </w:t>
      </w:r>
      <w:r w:rsidRPr="0001073B">
        <w:rPr>
          <w:b/>
        </w:rPr>
        <w:t>ДИССЕРТАЦИИ</w:t>
      </w:r>
    </w:p>
    <w:p w14:paraId="3F7FC9F4" w14:textId="77777777" w:rsidR="008425ED" w:rsidRPr="0001073B" w:rsidRDefault="008425ED" w:rsidP="00517F73">
      <w:pPr>
        <w:ind w:firstLine="567"/>
        <w:jc w:val="both"/>
      </w:pPr>
    </w:p>
    <w:p w14:paraId="24736644" w14:textId="77777777" w:rsidR="008425ED" w:rsidRPr="0001073B" w:rsidRDefault="008425ED" w:rsidP="00517F73">
      <w:pPr>
        <w:ind w:firstLine="567"/>
        <w:jc w:val="both"/>
      </w:pPr>
      <w:r w:rsidRPr="0001073B">
        <w:t>Магистерская</w:t>
      </w:r>
      <w:r w:rsidR="007E4330" w:rsidRPr="0001073B">
        <w:t xml:space="preserve"> </w:t>
      </w:r>
      <w:r w:rsidRPr="0001073B">
        <w:t>диссертация</w:t>
      </w:r>
      <w:r w:rsidR="007E4330" w:rsidRPr="0001073B">
        <w:t xml:space="preserve"> </w:t>
      </w:r>
      <w:r w:rsidRPr="0001073B">
        <w:t>должна</w:t>
      </w:r>
      <w:r w:rsidR="007E4330" w:rsidRPr="0001073B">
        <w:t xml:space="preserve"> </w:t>
      </w:r>
      <w:r w:rsidRPr="0001073B">
        <w:t>содержать</w:t>
      </w:r>
      <w:r w:rsidR="007E4330" w:rsidRPr="0001073B">
        <w:t xml:space="preserve"> </w:t>
      </w:r>
      <w:r w:rsidRPr="0001073B">
        <w:t>следующие</w:t>
      </w:r>
      <w:r w:rsidR="007E4330" w:rsidRPr="0001073B">
        <w:t xml:space="preserve"> </w:t>
      </w:r>
      <w:r w:rsidRPr="0001073B">
        <w:t>структурные</w:t>
      </w:r>
      <w:r w:rsidR="007E4330" w:rsidRPr="0001073B">
        <w:t xml:space="preserve"> </w:t>
      </w:r>
      <w:r w:rsidRPr="0001073B">
        <w:t>элементы:</w:t>
      </w:r>
      <w:r w:rsidR="007E4330" w:rsidRPr="0001073B">
        <w:t xml:space="preserve"> </w:t>
      </w:r>
    </w:p>
    <w:p w14:paraId="7A270342" w14:textId="77777777" w:rsidR="008425ED" w:rsidRPr="0001073B" w:rsidRDefault="008425ED" w:rsidP="00517F73">
      <w:pPr>
        <w:ind w:firstLine="567"/>
        <w:jc w:val="both"/>
      </w:pPr>
      <w:r w:rsidRPr="0001073B">
        <w:t>-</w:t>
      </w:r>
      <w:r w:rsidR="007E4330" w:rsidRPr="0001073B">
        <w:t xml:space="preserve"> </w:t>
      </w:r>
      <w:r w:rsidRPr="0001073B">
        <w:t>титульный</w:t>
      </w:r>
      <w:r w:rsidR="007E4330" w:rsidRPr="0001073B">
        <w:t xml:space="preserve"> </w:t>
      </w:r>
      <w:r w:rsidRPr="0001073B">
        <w:t>лист;</w:t>
      </w:r>
      <w:r w:rsidR="007E4330" w:rsidRPr="0001073B">
        <w:t xml:space="preserve"> </w:t>
      </w:r>
    </w:p>
    <w:p w14:paraId="4C3CF836" w14:textId="77777777" w:rsidR="008425ED" w:rsidRPr="0001073B" w:rsidRDefault="008425ED" w:rsidP="00517F73">
      <w:pPr>
        <w:ind w:firstLine="567"/>
        <w:jc w:val="both"/>
      </w:pPr>
      <w:r w:rsidRPr="0001073B">
        <w:t>-</w:t>
      </w:r>
      <w:r w:rsidR="007E4330" w:rsidRPr="0001073B">
        <w:t xml:space="preserve"> </w:t>
      </w:r>
      <w:r w:rsidRPr="0001073B">
        <w:t>аннотация</w:t>
      </w:r>
      <w:r w:rsidR="007E4330" w:rsidRPr="0001073B">
        <w:t xml:space="preserve"> </w:t>
      </w:r>
      <w:r w:rsidRPr="0001073B">
        <w:t>на</w:t>
      </w:r>
      <w:r w:rsidR="007E4330" w:rsidRPr="0001073B">
        <w:t xml:space="preserve"> </w:t>
      </w:r>
      <w:r w:rsidRPr="0001073B">
        <w:t>русском</w:t>
      </w:r>
      <w:r w:rsidR="007E4330" w:rsidRPr="0001073B">
        <w:t xml:space="preserve"> </w:t>
      </w:r>
      <w:r w:rsidRPr="0001073B">
        <w:t>и</w:t>
      </w:r>
      <w:r w:rsidR="007E4330" w:rsidRPr="0001073B">
        <w:t xml:space="preserve"> </w:t>
      </w:r>
      <w:r w:rsidRPr="0001073B">
        <w:t>английском</w:t>
      </w:r>
      <w:r w:rsidR="007E4330" w:rsidRPr="0001073B">
        <w:t xml:space="preserve"> </w:t>
      </w:r>
      <w:r w:rsidRPr="0001073B">
        <w:t>языке;</w:t>
      </w:r>
      <w:r w:rsidR="007E4330" w:rsidRPr="0001073B">
        <w:t xml:space="preserve"> </w:t>
      </w:r>
    </w:p>
    <w:p w14:paraId="6408E0B1" w14:textId="63CB1534" w:rsidR="008425ED" w:rsidRPr="0001073B" w:rsidRDefault="008425ED" w:rsidP="00517F73">
      <w:pPr>
        <w:ind w:firstLine="567"/>
        <w:jc w:val="both"/>
      </w:pPr>
      <w:r w:rsidRPr="0001073B">
        <w:t>-</w:t>
      </w:r>
      <w:r w:rsidR="007E4330" w:rsidRPr="0001073B">
        <w:t xml:space="preserve"> </w:t>
      </w:r>
      <w:r w:rsidRPr="0001073B">
        <w:t>содержание</w:t>
      </w:r>
      <w:r w:rsidR="007E4330" w:rsidRPr="0001073B">
        <w:t xml:space="preserve"> </w:t>
      </w:r>
      <w:r w:rsidRPr="0001073B">
        <w:t>(оглавление);</w:t>
      </w:r>
      <w:r w:rsidR="007E4330" w:rsidRPr="0001073B">
        <w:t xml:space="preserve"> </w:t>
      </w:r>
    </w:p>
    <w:p w14:paraId="43A0C576" w14:textId="77777777" w:rsidR="008425ED" w:rsidRPr="0001073B" w:rsidRDefault="008425ED" w:rsidP="00517F73">
      <w:pPr>
        <w:ind w:firstLine="567"/>
        <w:jc w:val="both"/>
      </w:pPr>
      <w:r w:rsidRPr="0001073B">
        <w:t>-</w:t>
      </w:r>
      <w:r w:rsidR="007E4330" w:rsidRPr="0001073B">
        <w:t xml:space="preserve"> </w:t>
      </w:r>
      <w:r w:rsidRPr="0001073B">
        <w:t>введение,</w:t>
      </w:r>
      <w:r w:rsidR="007E4330" w:rsidRPr="0001073B">
        <w:t xml:space="preserve"> </w:t>
      </w:r>
      <w:r w:rsidRPr="0001073B">
        <w:t>включающее</w:t>
      </w:r>
      <w:r w:rsidR="007E4330" w:rsidRPr="0001073B">
        <w:t xml:space="preserve"> </w:t>
      </w:r>
      <w:r w:rsidRPr="0001073B">
        <w:t>обоснование</w:t>
      </w:r>
      <w:r w:rsidR="007E4330" w:rsidRPr="0001073B">
        <w:t xml:space="preserve"> </w:t>
      </w:r>
      <w:r w:rsidRPr="0001073B">
        <w:t>выбора</w:t>
      </w:r>
      <w:r w:rsidR="007E4330" w:rsidRPr="0001073B">
        <w:t xml:space="preserve"> </w:t>
      </w:r>
      <w:r w:rsidRPr="0001073B">
        <w:t>темы</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характеризующее</w:t>
      </w:r>
      <w:r w:rsidR="007E4330" w:rsidRPr="0001073B">
        <w:t xml:space="preserve"> </w:t>
      </w:r>
      <w:r w:rsidRPr="0001073B">
        <w:t>актуальность,</w:t>
      </w:r>
      <w:r w:rsidR="007E4330" w:rsidRPr="0001073B">
        <w:t xml:space="preserve"> </w:t>
      </w:r>
      <w:r w:rsidRPr="0001073B">
        <w:t>научную</w:t>
      </w:r>
      <w:r w:rsidR="007E4330" w:rsidRPr="0001073B">
        <w:t xml:space="preserve"> </w:t>
      </w:r>
      <w:r w:rsidRPr="0001073B">
        <w:t>новизну</w:t>
      </w:r>
      <w:r w:rsidR="007E4330" w:rsidRPr="0001073B">
        <w:t xml:space="preserve"> </w:t>
      </w:r>
      <w:r w:rsidRPr="0001073B">
        <w:t>и</w:t>
      </w:r>
      <w:r w:rsidR="007E4330" w:rsidRPr="0001073B">
        <w:t xml:space="preserve"> </w:t>
      </w:r>
      <w:r w:rsidRPr="0001073B">
        <w:t>практическую</w:t>
      </w:r>
      <w:r w:rsidR="007E4330" w:rsidRPr="0001073B">
        <w:t xml:space="preserve"> </w:t>
      </w:r>
      <w:r w:rsidRPr="0001073B">
        <w:t>значимость;</w:t>
      </w:r>
      <w:r w:rsidR="007E4330" w:rsidRPr="0001073B">
        <w:t xml:space="preserve"> </w:t>
      </w:r>
      <w:r w:rsidRPr="0001073B">
        <w:t>объект;</w:t>
      </w:r>
      <w:r w:rsidR="007E4330" w:rsidRPr="0001073B">
        <w:t xml:space="preserve"> </w:t>
      </w:r>
      <w:r w:rsidRPr="0001073B">
        <w:t>предмет;</w:t>
      </w:r>
      <w:r w:rsidR="007E4330" w:rsidRPr="0001073B">
        <w:t xml:space="preserve"> </w:t>
      </w:r>
      <w:r w:rsidRPr="0001073B">
        <w:t>цель;</w:t>
      </w:r>
      <w:r w:rsidR="007E4330" w:rsidRPr="0001073B">
        <w:t xml:space="preserve"> </w:t>
      </w:r>
      <w:r w:rsidRPr="0001073B">
        <w:t>задачи;</w:t>
      </w:r>
      <w:r w:rsidR="007E4330" w:rsidRPr="0001073B">
        <w:t xml:space="preserve"> </w:t>
      </w:r>
      <w:r w:rsidRPr="0001073B">
        <w:t>гипотезы</w:t>
      </w:r>
      <w:r w:rsidR="007E4330" w:rsidRPr="0001073B">
        <w:t xml:space="preserve"> </w:t>
      </w:r>
      <w:r w:rsidRPr="0001073B">
        <w:t>исследования;</w:t>
      </w:r>
      <w:r w:rsidR="007E4330" w:rsidRPr="0001073B">
        <w:t xml:space="preserve"> </w:t>
      </w:r>
      <w:r w:rsidRPr="0001073B">
        <w:t>теоретико-методологические</w:t>
      </w:r>
      <w:r w:rsidR="007E4330" w:rsidRPr="0001073B">
        <w:t xml:space="preserve"> </w:t>
      </w:r>
      <w:r w:rsidRPr="0001073B">
        <w:t>основы;</w:t>
      </w:r>
      <w:r w:rsidR="007E4330" w:rsidRPr="0001073B">
        <w:t xml:space="preserve"> </w:t>
      </w:r>
      <w:r w:rsidRPr="0001073B">
        <w:t>методы;</w:t>
      </w:r>
      <w:r w:rsidR="007E4330" w:rsidRPr="0001073B">
        <w:t xml:space="preserve"> </w:t>
      </w:r>
      <w:r w:rsidRPr="0001073B">
        <w:t>положения,</w:t>
      </w:r>
      <w:r w:rsidR="007E4330" w:rsidRPr="0001073B">
        <w:t xml:space="preserve"> </w:t>
      </w:r>
      <w:r w:rsidRPr="0001073B">
        <w:t>выносимые</w:t>
      </w:r>
      <w:r w:rsidR="007E4330" w:rsidRPr="0001073B">
        <w:t xml:space="preserve"> </w:t>
      </w:r>
      <w:r w:rsidRPr="0001073B">
        <w:t>на</w:t>
      </w:r>
      <w:r w:rsidR="007E4330" w:rsidRPr="0001073B">
        <w:t xml:space="preserve"> </w:t>
      </w:r>
      <w:r w:rsidRPr="0001073B">
        <w:t>защиту.</w:t>
      </w:r>
    </w:p>
    <w:p w14:paraId="09C40D92" w14:textId="77777777" w:rsidR="008425ED" w:rsidRPr="0001073B" w:rsidRDefault="007E4330" w:rsidP="00517F73">
      <w:pPr>
        <w:ind w:firstLine="567"/>
        <w:jc w:val="both"/>
      </w:pPr>
      <w:r w:rsidRPr="0001073B">
        <w:t xml:space="preserve"> </w:t>
      </w:r>
      <w:r w:rsidR="008425ED" w:rsidRPr="0001073B">
        <w:t>-</w:t>
      </w:r>
      <w:r w:rsidRPr="0001073B">
        <w:t xml:space="preserve"> </w:t>
      </w:r>
      <w:r w:rsidR="008425ED" w:rsidRPr="0001073B">
        <w:t>обзор</w:t>
      </w:r>
      <w:r w:rsidRPr="0001073B">
        <w:t xml:space="preserve"> </w:t>
      </w:r>
      <w:r w:rsidR="008425ED" w:rsidRPr="0001073B">
        <w:t>литературы,</w:t>
      </w:r>
      <w:r w:rsidRPr="0001073B">
        <w:t xml:space="preserve"> </w:t>
      </w:r>
      <w:r w:rsidR="008425ED" w:rsidRPr="0001073B">
        <w:t>отражающий</w:t>
      </w:r>
      <w:r w:rsidRPr="0001073B">
        <w:t xml:space="preserve"> </w:t>
      </w:r>
      <w:r w:rsidR="008425ED" w:rsidRPr="0001073B">
        <w:t>современное</w:t>
      </w:r>
      <w:r w:rsidRPr="0001073B">
        <w:t xml:space="preserve"> </w:t>
      </w:r>
      <w:r w:rsidR="008425ED" w:rsidRPr="0001073B">
        <w:t>состояние</w:t>
      </w:r>
      <w:r w:rsidRPr="0001073B">
        <w:t xml:space="preserve"> </w:t>
      </w:r>
      <w:r w:rsidR="008425ED" w:rsidRPr="0001073B">
        <w:t>в</w:t>
      </w:r>
      <w:r w:rsidRPr="0001073B">
        <w:t xml:space="preserve"> </w:t>
      </w:r>
      <w:r w:rsidR="008425ED" w:rsidRPr="0001073B">
        <w:t>данной</w:t>
      </w:r>
      <w:r w:rsidRPr="0001073B">
        <w:t xml:space="preserve"> </w:t>
      </w:r>
      <w:r w:rsidR="008425ED" w:rsidRPr="0001073B">
        <w:t>области</w:t>
      </w:r>
      <w:r w:rsidRPr="0001073B">
        <w:t xml:space="preserve"> </w:t>
      </w:r>
      <w:r w:rsidR="008425ED" w:rsidRPr="0001073B">
        <w:t>исследований;</w:t>
      </w:r>
      <w:r w:rsidRPr="0001073B">
        <w:t xml:space="preserve"> </w:t>
      </w:r>
    </w:p>
    <w:p w14:paraId="41495B60" w14:textId="77777777" w:rsidR="008425ED" w:rsidRPr="0001073B" w:rsidRDefault="007E4330" w:rsidP="00517F73">
      <w:pPr>
        <w:ind w:firstLine="567"/>
        <w:jc w:val="both"/>
      </w:pPr>
      <w:r w:rsidRPr="0001073B">
        <w:t xml:space="preserve"> </w:t>
      </w:r>
      <w:r w:rsidR="008425ED" w:rsidRPr="0001073B">
        <w:t>-</w:t>
      </w:r>
      <w:r w:rsidRPr="0001073B">
        <w:t xml:space="preserve"> </w:t>
      </w:r>
      <w:r w:rsidR="008425ED" w:rsidRPr="0001073B">
        <w:t>обоснование</w:t>
      </w:r>
      <w:r w:rsidRPr="0001073B">
        <w:t xml:space="preserve"> </w:t>
      </w:r>
      <w:r w:rsidR="008425ED" w:rsidRPr="0001073B">
        <w:t>выбора</w:t>
      </w:r>
      <w:r w:rsidRPr="0001073B">
        <w:t xml:space="preserve"> </w:t>
      </w:r>
      <w:r w:rsidR="008425ED" w:rsidRPr="0001073B">
        <w:t>и</w:t>
      </w:r>
      <w:r w:rsidRPr="0001073B">
        <w:t xml:space="preserve"> </w:t>
      </w:r>
      <w:r w:rsidR="008425ED" w:rsidRPr="0001073B">
        <w:t>характеристики</w:t>
      </w:r>
      <w:r w:rsidRPr="0001073B">
        <w:t xml:space="preserve"> </w:t>
      </w:r>
      <w:r w:rsidR="008425ED" w:rsidRPr="0001073B">
        <w:t>используемых</w:t>
      </w:r>
      <w:r w:rsidRPr="0001073B">
        <w:t xml:space="preserve"> </w:t>
      </w:r>
      <w:r w:rsidR="008425ED" w:rsidRPr="0001073B">
        <w:t>методов</w:t>
      </w:r>
      <w:r w:rsidRPr="0001073B">
        <w:t xml:space="preserve"> </w:t>
      </w:r>
      <w:r w:rsidR="008425ED" w:rsidRPr="0001073B">
        <w:t>и</w:t>
      </w:r>
      <w:r w:rsidRPr="0001073B">
        <w:t xml:space="preserve"> </w:t>
      </w:r>
      <w:r w:rsidR="008425ED" w:rsidRPr="0001073B">
        <w:t>методик</w:t>
      </w:r>
      <w:r w:rsidRPr="0001073B">
        <w:t xml:space="preserve"> </w:t>
      </w:r>
      <w:r w:rsidR="008425ED" w:rsidRPr="0001073B">
        <w:t>исследования;</w:t>
      </w:r>
      <w:r w:rsidRPr="0001073B">
        <w:t xml:space="preserve"> </w:t>
      </w:r>
    </w:p>
    <w:p w14:paraId="36435AB3" w14:textId="77777777" w:rsidR="008425ED" w:rsidRPr="0001073B" w:rsidRDefault="007E4330" w:rsidP="00517F73">
      <w:pPr>
        <w:ind w:firstLine="567"/>
        <w:jc w:val="both"/>
      </w:pPr>
      <w:r w:rsidRPr="0001073B">
        <w:t xml:space="preserve"> </w:t>
      </w:r>
      <w:r w:rsidR="008425ED" w:rsidRPr="0001073B">
        <w:t>-</w:t>
      </w:r>
      <w:r w:rsidRPr="0001073B">
        <w:t xml:space="preserve"> </w:t>
      </w:r>
      <w:r w:rsidR="008425ED" w:rsidRPr="0001073B">
        <w:t>полученные</w:t>
      </w:r>
      <w:r w:rsidRPr="0001073B">
        <w:t xml:space="preserve"> </w:t>
      </w:r>
      <w:r w:rsidR="008425ED" w:rsidRPr="0001073B">
        <w:t>результаты,</w:t>
      </w:r>
      <w:r w:rsidRPr="0001073B">
        <w:t xml:space="preserve"> </w:t>
      </w:r>
      <w:r w:rsidR="008425ED" w:rsidRPr="0001073B">
        <w:t>их</w:t>
      </w:r>
      <w:r w:rsidRPr="0001073B">
        <w:t xml:space="preserve"> </w:t>
      </w:r>
      <w:r w:rsidR="008425ED" w:rsidRPr="0001073B">
        <w:t>анализ</w:t>
      </w:r>
      <w:r w:rsidRPr="0001073B">
        <w:t xml:space="preserve"> </w:t>
      </w:r>
      <w:r w:rsidR="008425ED" w:rsidRPr="0001073B">
        <w:t>и</w:t>
      </w:r>
      <w:r w:rsidRPr="0001073B">
        <w:t xml:space="preserve"> </w:t>
      </w:r>
      <w:r w:rsidR="008425ED" w:rsidRPr="0001073B">
        <w:t>обсуждение;</w:t>
      </w:r>
      <w:r w:rsidRPr="0001073B">
        <w:t xml:space="preserve"> </w:t>
      </w:r>
    </w:p>
    <w:p w14:paraId="50FB6349" w14:textId="77777777" w:rsidR="008425ED" w:rsidRPr="0001073B" w:rsidRDefault="008425ED" w:rsidP="00517F73">
      <w:pPr>
        <w:ind w:firstLine="567"/>
        <w:jc w:val="both"/>
      </w:pPr>
      <w:r w:rsidRPr="0001073B">
        <w:t>-</w:t>
      </w:r>
      <w:r w:rsidR="007E4330" w:rsidRPr="0001073B">
        <w:t xml:space="preserve"> </w:t>
      </w:r>
      <w:r w:rsidRPr="0001073B">
        <w:t>выводы;</w:t>
      </w:r>
      <w:r w:rsidR="007E4330" w:rsidRPr="0001073B">
        <w:t xml:space="preserve"> </w:t>
      </w:r>
    </w:p>
    <w:p w14:paraId="571CD4B0" w14:textId="77777777" w:rsidR="008425ED" w:rsidRPr="0001073B" w:rsidRDefault="008425ED" w:rsidP="00517F73">
      <w:pPr>
        <w:ind w:firstLine="567"/>
        <w:jc w:val="both"/>
      </w:pPr>
      <w:r w:rsidRPr="0001073B">
        <w:t>-</w:t>
      </w:r>
      <w:r w:rsidR="007E4330" w:rsidRPr="0001073B">
        <w:t xml:space="preserve"> </w:t>
      </w:r>
      <w:r w:rsidRPr="0001073B">
        <w:t>заключение;</w:t>
      </w:r>
      <w:r w:rsidR="007E4330" w:rsidRPr="0001073B">
        <w:t xml:space="preserve"> </w:t>
      </w:r>
    </w:p>
    <w:p w14:paraId="081856BB" w14:textId="77777777" w:rsidR="008425ED" w:rsidRPr="0001073B" w:rsidRDefault="008425ED" w:rsidP="00517F73">
      <w:pPr>
        <w:ind w:firstLine="567"/>
        <w:jc w:val="both"/>
      </w:pPr>
      <w:r w:rsidRPr="0001073B">
        <w:t>-</w:t>
      </w:r>
      <w:r w:rsidR="007E4330" w:rsidRPr="0001073B">
        <w:t xml:space="preserve"> </w:t>
      </w:r>
      <w:r w:rsidRPr="0001073B">
        <w:t>список</w:t>
      </w:r>
      <w:r w:rsidR="007E4330" w:rsidRPr="0001073B">
        <w:t xml:space="preserve"> </w:t>
      </w:r>
      <w:r w:rsidRPr="0001073B">
        <w:t>цитируемой</w:t>
      </w:r>
      <w:r w:rsidR="007E4330" w:rsidRPr="0001073B">
        <w:t xml:space="preserve"> </w:t>
      </w:r>
      <w:r w:rsidRPr="0001073B">
        <w:t>литературы.</w:t>
      </w:r>
      <w:r w:rsidR="007E4330" w:rsidRPr="0001073B">
        <w:t xml:space="preserve"> </w:t>
      </w:r>
    </w:p>
    <w:p w14:paraId="28C401E7" w14:textId="77777777" w:rsidR="008425ED" w:rsidRPr="0001073B" w:rsidRDefault="008425ED" w:rsidP="00517F73">
      <w:pPr>
        <w:ind w:firstLine="567"/>
        <w:jc w:val="both"/>
      </w:pPr>
      <w:r w:rsidRPr="0001073B">
        <w:t>-</w:t>
      </w:r>
      <w:r w:rsidR="007E4330" w:rsidRPr="0001073B">
        <w:t xml:space="preserve"> </w:t>
      </w:r>
      <w:r w:rsidRPr="0001073B">
        <w:t>приложения.</w:t>
      </w:r>
      <w:r w:rsidR="007E4330" w:rsidRPr="0001073B">
        <w:t xml:space="preserve"> </w:t>
      </w:r>
    </w:p>
    <w:p w14:paraId="0289B6B7" w14:textId="391844B1" w:rsidR="00870064" w:rsidRPr="0001073B" w:rsidRDefault="004F7990" w:rsidP="00517F73">
      <w:pPr>
        <w:ind w:firstLine="567"/>
        <w:jc w:val="both"/>
      </w:pPr>
      <w:r w:rsidRPr="0001073B">
        <w:t>Объем</w:t>
      </w:r>
      <w:r w:rsidR="007E4330" w:rsidRPr="0001073B">
        <w:t xml:space="preserve"> </w:t>
      </w:r>
      <w:r w:rsidRPr="0001073B">
        <w:t>диссертации</w:t>
      </w:r>
      <w:r w:rsidR="007E4330" w:rsidRPr="0001073B">
        <w:t xml:space="preserve"> </w:t>
      </w:r>
      <w:r w:rsidRPr="0001073B">
        <w:t>–</w:t>
      </w:r>
      <w:r w:rsidR="007E4330" w:rsidRPr="0001073B">
        <w:t xml:space="preserve"> </w:t>
      </w:r>
      <w:r w:rsidRPr="0001073B">
        <w:t>от</w:t>
      </w:r>
      <w:r w:rsidR="007E4330" w:rsidRPr="0001073B">
        <w:t xml:space="preserve"> </w:t>
      </w:r>
      <w:r w:rsidR="00774385" w:rsidRPr="0001073B">
        <w:t>6</w:t>
      </w:r>
      <w:r w:rsidRPr="0001073B">
        <w:t>0</w:t>
      </w:r>
      <w:r w:rsidR="007E4330" w:rsidRPr="0001073B">
        <w:t xml:space="preserve"> </w:t>
      </w:r>
      <w:r w:rsidRPr="0001073B">
        <w:t>до</w:t>
      </w:r>
      <w:r w:rsidR="007E4330" w:rsidRPr="0001073B">
        <w:t xml:space="preserve"> </w:t>
      </w:r>
      <w:r w:rsidR="00774385" w:rsidRPr="0001073B">
        <w:t>70</w:t>
      </w:r>
      <w:r w:rsidR="007E4330" w:rsidRPr="0001073B">
        <w:t xml:space="preserve"> </w:t>
      </w:r>
      <w:r w:rsidRPr="0001073B">
        <w:t>страниц</w:t>
      </w:r>
      <w:r w:rsidR="007E4330" w:rsidRPr="0001073B">
        <w:t xml:space="preserve"> </w:t>
      </w:r>
      <w:r w:rsidRPr="0001073B">
        <w:t>машинописного</w:t>
      </w:r>
      <w:r w:rsidR="007E4330" w:rsidRPr="0001073B">
        <w:t xml:space="preserve"> </w:t>
      </w:r>
      <w:r w:rsidRPr="0001073B">
        <w:t>текста,</w:t>
      </w:r>
      <w:r w:rsidR="007E4330" w:rsidRPr="0001073B">
        <w:t xml:space="preserve"> </w:t>
      </w:r>
      <w:r w:rsidRPr="0001073B">
        <w:t>не</w:t>
      </w:r>
      <w:r w:rsidR="007E4330" w:rsidRPr="0001073B">
        <w:t xml:space="preserve"> </w:t>
      </w:r>
      <w:r w:rsidRPr="0001073B">
        <w:t>включая</w:t>
      </w:r>
      <w:r w:rsidR="007E4330" w:rsidRPr="0001073B">
        <w:t xml:space="preserve"> </w:t>
      </w:r>
      <w:r w:rsidRPr="0001073B">
        <w:t>приложения.</w:t>
      </w:r>
      <w:r w:rsidR="007E4330" w:rsidRPr="0001073B">
        <w:t xml:space="preserve"> </w:t>
      </w:r>
      <w:r w:rsidR="005E2004" w:rsidRPr="0001073B">
        <w:t>Страницы</w:t>
      </w:r>
      <w:r w:rsidR="007E4330" w:rsidRPr="0001073B">
        <w:t xml:space="preserve"> </w:t>
      </w:r>
      <w:r w:rsidR="005E2004" w:rsidRPr="0001073B">
        <w:t>работы</w:t>
      </w:r>
      <w:r w:rsidR="007E4330" w:rsidRPr="0001073B">
        <w:t xml:space="preserve"> </w:t>
      </w:r>
      <w:r w:rsidR="005E2004" w:rsidRPr="0001073B">
        <w:t>следует</w:t>
      </w:r>
      <w:r w:rsidR="007E4330" w:rsidRPr="0001073B">
        <w:t xml:space="preserve"> </w:t>
      </w:r>
      <w:r w:rsidR="005E2004" w:rsidRPr="0001073B">
        <w:t>нумеровать</w:t>
      </w:r>
      <w:r w:rsidR="007E4330" w:rsidRPr="0001073B">
        <w:t xml:space="preserve"> </w:t>
      </w:r>
      <w:r w:rsidR="005E2004" w:rsidRPr="0001073B">
        <w:t>арабскими</w:t>
      </w:r>
      <w:r w:rsidR="007E4330" w:rsidRPr="0001073B">
        <w:t xml:space="preserve"> </w:t>
      </w:r>
      <w:r w:rsidR="005E2004" w:rsidRPr="0001073B">
        <w:t>цифрами,</w:t>
      </w:r>
      <w:r w:rsidR="007E4330" w:rsidRPr="0001073B">
        <w:t xml:space="preserve"> </w:t>
      </w:r>
      <w:r w:rsidR="005E2004" w:rsidRPr="0001073B">
        <w:t>соблюдая</w:t>
      </w:r>
      <w:r w:rsidR="007E4330" w:rsidRPr="0001073B">
        <w:t xml:space="preserve"> </w:t>
      </w:r>
      <w:r w:rsidR="005E2004" w:rsidRPr="0001073B">
        <w:t>сквозную</w:t>
      </w:r>
      <w:r w:rsidR="007E4330" w:rsidRPr="0001073B">
        <w:t xml:space="preserve"> </w:t>
      </w:r>
      <w:r w:rsidR="005E2004" w:rsidRPr="0001073B">
        <w:t>нумерацию</w:t>
      </w:r>
      <w:r w:rsidR="007E4330" w:rsidRPr="0001073B">
        <w:t xml:space="preserve"> </w:t>
      </w:r>
      <w:r w:rsidR="005E2004" w:rsidRPr="0001073B">
        <w:t>по</w:t>
      </w:r>
      <w:r w:rsidR="007E4330" w:rsidRPr="0001073B">
        <w:t xml:space="preserve"> </w:t>
      </w:r>
      <w:r w:rsidR="005E2004" w:rsidRPr="0001073B">
        <w:t>всему</w:t>
      </w:r>
      <w:r w:rsidR="007E4330" w:rsidRPr="0001073B">
        <w:t xml:space="preserve"> </w:t>
      </w:r>
      <w:r w:rsidR="005E2004" w:rsidRPr="0001073B">
        <w:t>тексту</w:t>
      </w:r>
      <w:r w:rsidR="007E4330" w:rsidRPr="0001073B">
        <w:t xml:space="preserve"> </w:t>
      </w:r>
      <w:r w:rsidR="005E2004" w:rsidRPr="0001073B">
        <w:t>работы.</w:t>
      </w:r>
      <w:r w:rsidR="007E4330" w:rsidRPr="0001073B">
        <w:t xml:space="preserve"> </w:t>
      </w:r>
      <w:r w:rsidR="005E2004" w:rsidRPr="0001073B">
        <w:t>Номер</w:t>
      </w:r>
      <w:r w:rsidR="007E4330" w:rsidRPr="0001073B">
        <w:t xml:space="preserve"> </w:t>
      </w:r>
      <w:r w:rsidR="005E2004" w:rsidRPr="0001073B">
        <w:t>страницы</w:t>
      </w:r>
      <w:r w:rsidR="007E4330" w:rsidRPr="0001073B">
        <w:t xml:space="preserve"> </w:t>
      </w:r>
      <w:r w:rsidR="005E2004" w:rsidRPr="0001073B">
        <w:t>проставляют</w:t>
      </w:r>
      <w:r w:rsidR="007E4330" w:rsidRPr="0001073B">
        <w:t xml:space="preserve"> </w:t>
      </w:r>
      <w:r w:rsidR="005E2004" w:rsidRPr="0001073B">
        <w:t>в</w:t>
      </w:r>
      <w:r w:rsidR="007E4330" w:rsidRPr="0001073B">
        <w:t xml:space="preserve"> </w:t>
      </w:r>
      <w:r w:rsidR="005E2004" w:rsidRPr="0001073B">
        <w:t>центре</w:t>
      </w:r>
      <w:r w:rsidR="007E4330" w:rsidRPr="0001073B">
        <w:t xml:space="preserve"> </w:t>
      </w:r>
      <w:r w:rsidR="005E2004" w:rsidRPr="0001073B">
        <w:t>нижней</w:t>
      </w:r>
      <w:r w:rsidR="007E4330" w:rsidRPr="0001073B">
        <w:t xml:space="preserve"> </w:t>
      </w:r>
      <w:r w:rsidR="005E2004" w:rsidRPr="0001073B">
        <w:t>части</w:t>
      </w:r>
      <w:r w:rsidR="007E4330" w:rsidRPr="0001073B">
        <w:t xml:space="preserve"> </w:t>
      </w:r>
      <w:r w:rsidR="005E2004" w:rsidRPr="0001073B">
        <w:t>листа</w:t>
      </w:r>
      <w:r w:rsidR="007E4330" w:rsidRPr="0001073B">
        <w:t xml:space="preserve"> </w:t>
      </w:r>
      <w:r w:rsidR="005E2004" w:rsidRPr="0001073B">
        <w:t>без</w:t>
      </w:r>
      <w:r w:rsidR="007E4330" w:rsidRPr="0001073B">
        <w:t xml:space="preserve"> </w:t>
      </w:r>
      <w:r w:rsidR="005E2004" w:rsidRPr="0001073B">
        <w:t>точки.</w:t>
      </w:r>
      <w:r w:rsidR="007E4330" w:rsidRPr="0001073B">
        <w:t xml:space="preserve"> </w:t>
      </w:r>
      <w:r w:rsidR="005E2004" w:rsidRPr="0001073B">
        <w:t>Отсчет</w:t>
      </w:r>
      <w:r w:rsidR="007E4330" w:rsidRPr="0001073B">
        <w:t xml:space="preserve"> </w:t>
      </w:r>
      <w:r w:rsidR="005E2004" w:rsidRPr="0001073B">
        <w:t>страниц</w:t>
      </w:r>
      <w:r w:rsidR="007E4330" w:rsidRPr="0001073B">
        <w:t xml:space="preserve"> </w:t>
      </w:r>
      <w:r w:rsidR="005E2004" w:rsidRPr="0001073B">
        <w:t>начинается</w:t>
      </w:r>
      <w:r w:rsidR="007E4330" w:rsidRPr="0001073B">
        <w:t xml:space="preserve"> </w:t>
      </w:r>
      <w:r w:rsidR="005E2004" w:rsidRPr="0001073B">
        <w:t>с</w:t>
      </w:r>
      <w:r w:rsidR="007E4330" w:rsidRPr="0001073B">
        <w:t xml:space="preserve"> </w:t>
      </w:r>
      <w:r w:rsidR="005E2004" w:rsidRPr="0001073B">
        <w:t>титульного</w:t>
      </w:r>
      <w:r w:rsidR="007E4330" w:rsidRPr="0001073B">
        <w:t xml:space="preserve"> </w:t>
      </w:r>
      <w:r w:rsidR="005E2004" w:rsidRPr="0001073B">
        <w:t>лист,</w:t>
      </w:r>
      <w:r w:rsidR="007E4330" w:rsidRPr="0001073B">
        <w:t xml:space="preserve"> </w:t>
      </w:r>
      <w:r w:rsidR="005E2004" w:rsidRPr="0001073B">
        <w:t>включенного</w:t>
      </w:r>
      <w:r w:rsidR="007E4330" w:rsidRPr="0001073B">
        <w:t xml:space="preserve"> </w:t>
      </w:r>
      <w:r w:rsidR="005E2004" w:rsidRPr="0001073B">
        <w:t>в</w:t>
      </w:r>
      <w:r w:rsidR="007E4330" w:rsidRPr="0001073B">
        <w:t xml:space="preserve"> </w:t>
      </w:r>
      <w:r w:rsidR="005E2004" w:rsidRPr="0001073B">
        <w:t>общую</w:t>
      </w:r>
      <w:r w:rsidR="007E4330" w:rsidRPr="0001073B">
        <w:t xml:space="preserve"> </w:t>
      </w:r>
      <w:r w:rsidR="005E2004" w:rsidRPr="0001073B">
        <w:t>нумерацию</w:t>
      </w:r>
      <w:r w:rsidR="000D705A" w:rsidRPr="0001073B">
        <w:t>.</w:t>
      </w:r>
      <w:r w:rsidR="007E4330" w:rsidRPr="0001073B">
        <w:t xml:space="preserve"> </w:t>
      </w:r>
      <w:r w:rsidR="000D705A" w:rsidRPr="0001073B">
        <w:t>Н</w:t>
      </w:r>
      <w:r w:rsidR="005E2004" w:rsidRPr="0001073B">
        <w:t>а</w:t>
      </w:r>
      <w:r w:rsidR="007E4330" w:rsidRPr="0001073B">
        <w:t xml:space="preserve"> </w:t>
      </w:r>
      <w:r w:rsidR="005E2004" w:rsidRPr="0001073B">
        <w:t>первых</w:t>
      </w:r>
      <w:r w:rsidR="007E4330" w:rsidRPr="0001073B">
        <w:t xml:space="preserve"> </w:t>
      </w:r>
      <w:r w:rsidR="005E2004" w:rsidRPr="0001073B">
        <w:t>двух</w:t>
      </w:r>
      <w:r w:rsidR="007E4330" w:rsidRPr="0001073B">
        <w:t xml:space="preserve"> </w:t>
      </w:r>
      <w:r w:rsidR="005E2004" w:rsidRPr="0001073B">
        <w:t>страницах</w:t>
      </w:r>
      <w:r w:rsidR="007E4330" w:rsidRPr="0001073B">
        <w:t xml:space="preserve"> </w:t>
      </w:r>
      <w:r w:rsidR="005E2004" w:rsidRPr="0001073B">
        <w:t>нумерация</w:t>
      </w:r>
      <w:r w:rsidR="007E4330" w:rsidRPr="0001073B">
        <w:t xml:space="preserve"> </w:t>
      </w:r>
      <w:r w:rsidR="005E2004" w:rsidRPr="0001073B">
        <w:t>не</w:t>
      </w:r>
      <w:r w:rsidR="007E4330" w:rsidRPr="0001073B">
        <w:t xml:space="preserve"> </w:t>
      </w:r>
      <w:r w:rsidR="005E2004" w:rsidRPr="0001073B">
        <w:t>проставляется.</w:t>
      </w:r>
    </w:p>
    <w:p w14:paraId="78333C01" w14:textId="77777777" w:rsidR="004F7990" w:rsidRPr="0001073B" w:rsidRDefault="004F7990" w:rsidP="00517F73">
      <w:pPr>
        <w:ind w:firstLine="567"/>
        <w:jc w:val="both"/>
      </w:pPr>
      <w:r w:rsidRPr="0001073B">
        <w:rPr>
          <w:b/>
          <w:i/>
        </w:rPr>
        <w:t>Титульный</w:t>
      </w:r>
      <w:r w:rsidR="007E4330" w:rsidRPr="0001073B">
        <w:rPr>
          <w:b/>
          <w:i/>
        </w:rPr>
        <w:t xml:space="preserve"> </w:t>
      </w:r>
      <w:r w:rsidRPr="0001073B">
        <w:rPr>
          <w:b/>
          <w:i/>
        </w:rPr>
        <w:t>лист</w:t>
      </w:r>
      <w:r w:rsidR="007E4330" w:rsidRPr="0001073B">
        <w:t xml:space="preserve"> </w:t>
      </w:r>
      <w:r w:rsidRPr="0001073B">
        <w:t>является</w:t>
      </w:r>
      <w:r w:rsidR="007E4330" w:rsidRPr="0001073B">
        <w:t xml:space="preserve"> </w:t>
      </w:r>
      <w:r w:rsidRPr="0001073B">
        <w:t>первой</w:t>
      </w:r>
      <w:r w:rsidR="007E4330" w:rsidRPr="0001073B">
        <w:t xml:space="preserve"> </w:t>
      </w:r>
      <w:r w:rsidRPr="0001073B">
        <w:t>страницей</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и</w:t>
      </w:r>
      <w:r w:rsidR="007E4330" w:rsidRPr="0001073B">
        <w:t xml:space="preserve"> </w:t>
      </w:r>
      <w:r w:rsidRPr="0001073B">
        <w:t>служит</w:t>
      </w:r>
      <w:r w:rsidR="007E4330" w:rsidRPr="0001073B">
        <w:t xml:space="preserve"> </w:t>
      </w:r>
      <w:r w:rsidRPr="0001073B">
        <w:t>источником</w:t>
      </w:r>
      <w:r w:rsidR="007E4330" w:rsidRPr="0001073B">
        <w:t xml:space="preserve"> </w:t>
      </w:r>
      <w:r w:rsidRPr="0001073B">
        <w:t>информации,</w:t>
      </w:r>
      <w:r w:rsidR="007E4330" w:rsidRPr="0001073B">
        <w:t xml:space="preserve"> </w:t>
      </w:r>
      <w:r w:rsidRPr="0001073B">
        <w:t>необходимой</w:t>
      </w:r>
      <w:r w:rsidR="007E4330" w:rsidRPr="0001073B">
        <w:t xml:space="preserve"> </w:t>
      </w:r>
      <w:r w:rsidRPr="0001073B">
        <w:t>для</w:t>
      </w:r>
      <w:r w:rsidR="007E4330" w:rsidRPr="0001073B">
        <w:t xml:space="preserve"> </w:t>
      </w:r>
      <w:r w:rsidRPr="0001073B">
        <w:t>обработки</w:t>
      </w:r>
      <w:r w:rsidR="007E4330" w:rsidRPr="0001073B">
        <w:t xml:space="preserve"> </w:t>
      </w:r>
      <w:r w:rsidRPr="0001073B">
        <w:t>и</w:t>
      </w:r>
      <w:r w:rsidR="007E4330" w:rsidRPr="0001073B">
        <w:t xml:space="preserve"> </w:t>
      </w:r>
      <w:r w:rsidRPr="0001073B">
        <w:t>поиска</w:t>
      </w:r>
      <w:r w:rsidR="007E4330" w:rsidRPr="0001073B">
        <w:t xml:space="preserve"> </w:t>
      </w:r>
      <w:r w:rsidRPr="0001073B">
        <w:t>документа.</w:t>
      </w:r>
      <w:r w:rsidR="007E4330" w:rsidRPr="0001073B">
        <w:t xml:space="preserve"> </w:t>
      </w:r>
      <w:r w:rsidRPr="0001073B">
        <w:t>На</w:t>
      </w:r>
      <w:r w:rsidR="007E4330" w:rsidRPr="0001073B">
        <w:t xml:space="preserve"> </w:t>
      </w:r>
      <w:r w:rsidRPr="0001073B">
        <w:t>титульном</w:t>
      </w:r>
      <w:r w:rsidR="007E4330" w:rsidRPr="0001073B">
        <w:t xml:space="preserve"> </w:t>
      </w:r>
      <w:r w:rsidRPr="0001073B">
        <w:t>листе</w:t>
      </w:r>
      <w:r w:rsidR="007E4330" w:rsidRPr="0001073B">
        <w:t xml:space="preserve"> </w:t>
      </w:r>
      <w:r w:rsidRPr="0001073B">
        <w:t>номер</w:t>
      </w:r>
      <w:r w:rsidR="007E4330" w:rsidRPr="0001073B">
        <w:t xml:space="preserve"> </w:t>
      </w:r>
      <w:r w:rsidRPr="0001073B">
        <w:t>страницы</w:t>
      </w:r>
      <w:r w:rsidR="007E4330" w:rsidRPr="0001073B">
        <w:t xml:space="preserve"> </w:t>
      </w:r>
      <w:r w:rsidRPr="0001073B">
        <w:t>не</w:t>
      </w:r>
      <w:r w:rsidR="007E4330" w:rsidRPr="0001073B">
        <w:t xml:space="preserve"> </w:t>
      </w:r>
      <w:r w:rsidRPr="0001073B">
        <w:t>проставляется,</w:t>
      </w:r>
      <w:r w:rsidR="007E4330" w:rsidRPr="0001073B">
        <w:t xml:space="preserve"> </w:t>
      </w:r>
      <w:r w:rsidRPr="0001073B">
        <w:t>а</w:t>
      </w:r>
      <w:r w:rsidR="007E4330" w:rsidRPr="0001073B">
        <w:t xml:space="preserve"> </w:t>
      </w:r>
      <w:r w:rsidRPr="0001073B">
        <w:t>должны</w:t>
      </w:r>
      <w:r w:rsidR="007E4330" w:rsidRPr="0001073B">
        <w:t xml:space="preserve"> </w:t>
      </w:r>
      <w:r w:rsidRPr="0001073B">
        <w:t>быть</w:t>
      </w:r>
      <w:r w:rsidR="007E4330" w:rsidRPr="0001073B">
        <w:t xml:space="preserve"> </w:t>
      </w:r>
      <w:r w:rsidRPr="0001073B">
        <w:t>приведены</w:t>
      </w:r>
      <w:r w:rsidR="007E4330" w:rsidRPr="0001073B">
        <w:t xml:space="preserve"> </w:t>
      </w:r>
      <w:r w:rsidRPr="0001073B">
        <w:t>следующие</w:t>
      </w:r>
      <w:r w:rsidR="007E4330" w:rsidRPr="0001073B">
        <w:t xml:space="preserve"> </w:t>
      </w:r>
      <w:r w:rsidRPr="0001073B">
        <w:t>сведения:</w:t>
      </w:r>
      <w:r w:rsidR="007E4330" w:rsidRPr="0001073B">
        <w:t xml:space="preserve"> </w:t>
      </w:r>
    </w:p>
    <w:p w14:paraId="6091F50A" w14:textId="77777777" w:rsidR="004F7990" w:rsidRPr="0001073B" w:rsidRDefault="004F7990" w:rsidP="00517F73">
      <w:pPr>
        <w:ind w:firstLine="567"/>
        <w:jc w:val="both"/>
      </w:pPr>
      <w:r w:rsidRPr="0001073B">
        <w:t>-</w:t>
      </w:r>
      <w:r w:rsidR="007E4330" w:rsidRPr="0001073B">
        <w:t xml:space="preserve"> </w:t>
      </w:r>
      <w:r w:rsidRPr="0001073B">
        <w:t>наименование</w:t>
      </w:r>
      <w:r w:rsidR="007E4330" w:rsidRPr="0001073B">
        <w:t xml:space="preserve"> </w:t>
      </w:r>
      <w:r w:rsidRPr="0001073B">
        <w:t>организации;</w:t>
      </w:r>
      <w:r w:rsidR="007E4330" w:rsidRPr="0001073B">
        <w:t xml:space="preserve"> </w:t>
      </w:r>
    </w:p>
    <w:p w14:paraId="5A726928" w14:textId="77777777" w:rsidR="00B81395" w:rsidRPr="0001073B" w:rsidRDefault="004F7990" w:rsidP="00517F73">
      <w:pPr>
        <w:ind w:firstLine="567"/>
        <w:jc w:val="both"/>
      </w:pPr>
      <w:r w:rsidRPr="0001073B">
        <w:t>-</w:t>
      </w:r>
      <w:r w:rsidR="007E4330" w:rsidRPr="0001073B">
        <w:t xml:space="preserve"> </w:t>
      </w:r>
      <w:r w:rsidRPr="0001073B">
        <w:t>наименование</w:t>
      </w:r>
      <w:r w:rsidR="007E4330" w:rsidRPr="0001073B">
        <w:t xml:space="preserve"> </w:t>
      </w:r>
      <w:r w:rsidRPr="0001073B">
        <w:t>учебно-научного</w:t>
      </w:r>
      <w:r w:rsidR="007E4330" w:rsidRPr="0001073B">
        <w:t xml:space="preserve"> </w:t>
      </w:r>
      <w:r w:rsidRPr="0001073B">
        <w:t>подразделения,</w:t>
      </w:r>
      <w:r w:rsidR="007E4330" w:rsidRPr="0001073B">
        <w:t xml:space="preserve"> </w:t>
      </w:r>
      <w:r w:rsidRPr="0001073B">
        <w:t>на</w:t>
      </w:r>
      <w:r w:rsidR="007E4330" w:rsidRPr="0001073B">
        <w:t xml:space="preserve"> </w:t>
      </w:r>
      <w:r w:rsidRPr="0001073B">
        <w:t>базе</w:t>
      </w:r>
      <w:r w:rsidR="007E4330" w:rsidRPr="0001073B">
        <w:t xml:space="preserve"> </w:t>
      </w:r>
      <w:r w:rsidRPr="0001073B">
        <w:t>которого</w:t>
      </w:r>
      <w:r w:rsidR="007E4330" w:rsidRPr="0001073B">
        <w:t xml:space="preserve"> </w:t>
      </w:r>
      <w:r w:rsidRPr="0001073B">
        <w:t>защищается</w:t>
      </w:r>
      <w:r w:rsidR="007E4330" w:rsidRPr="0001073B">
        <w:t xml:space="preserve"> </w:t>
      </w:r>
      <w:r w:rsidRPr="0001073B">
        <w:t>магистерская</w:t>
      </w:r>
      <w:r w:rsidR="007E4330" w:rsidRPr="0001073B">
        <w:t xml:space="preserve"> </w:t>
      </w:r>
      <w:r w:rsidRPr="0001073B">
        <w:t>диссертация;</w:t>
      </w:r>
      <w:r w:rsidR="007E4330" w:rsidRPr="0001073B">
        <w:t xml:space="preserve"> </w:t>
      </w:r>
    </w:p>
    <w:p w14:paraId="72390C47" w14:textId="77777777" w:rsidR="00B81395" w:rsidRPr="0001073B" w:rsidRDefault="00B81395" w:rsidP="00517F73">
      <w:pPr>
        <w:ind w:firstLine="567"/>
        <w:jc w:val="both"/>
      </w:pPr>
      <w:r w:rsidRPr="0001073B">
        <w:t xml:space="preserve">- наименование кафедры, на базе которой была выполнена магистерская диссертация; </w:t>
      </w:r>
    </w:p>
    <w:p w14:paraId="1198FD73" w14:textId="77777777" w:rsidR="00B81395" w:rsidRPr="0001073B" w:rsidRDefault="00B81395" w:rsidP="00517F73">
      <w:pPr>
        <w:ind w:firstLine="567"/>
        <w:jc w:val="both"/>
      </w:pPr>
      <w:r w:rsidRPr="0001073B">
        <w:lastRenderedPageBreak/>
        <w:t xml:space="preserve">- фамилии и инициалы руководителя магистерской программы, его подпись; </w:t>
      </w:r>
    </w:p>
    <w:p w14:paraId="353FEFC8" w14:textId="77777777" w:rsidR="00B81395" w:rsidRPr="0001073B" w:rsidRDefault="00B81395" w:rsidP="00517F73">
      <w:pPr>
        <w:ind w:firstLine="567"/>
        <w:jc w:val="both"/>
      </w:pPr>
      <w:r w:rsidRPr="0001073B">
        <w:t xml:space="preserve">- фамилии и инициалы председатель ГАК, его подпись; </w:t>
      </w:r>
    </w:p>
    <w:p w14:paraId="70DE9EAD" w14:textId="77777777" w:rsidR="00B81395" w:rsidRPr="0001073B" w:rsidRDefault="00B81395" w:rsidP="00517F73">
      <w:pPr>
        <w:ind w:firstLine="567"/>
        <w:jc w:val="both"/>
      </w:pPr>
      <w:r w:rsidRPr="0001073B">
        <w:t xml:space="preserve">- наименование работы; </w:t>
      </w:r>
    </w:p>
    <w:p w14:paraId="277A3694" w14:textId="77777777" w:rsidR="00A57C9D" w:rsidRPr="0001073B" w:rsidRDefault="00FA3794" w:rsidP="00517F73">
      <w:pPr>
        <w:spacing w:line="247" w:lineRule="auto"/>
        <w:jc w:val="center"/>
        <w:rPr>
          <w:noProof/>
        </w:rPr>
      </w:pPr>
      <w:r w:rsidRPr="0001073B">
        <w:rPr>
          <w:noProof/>
        </w:rPr>
        <w:lastRenderedPageBreak/>
        <w:drawing>
          <wp:inline distT="0" distB="0" distL="0" distR="0" wp14:anchorId="685660C4" wp14:editId="54CB3510">
            <wp:extent cx="5688106" cy="8834718"/>
            <wp:effectExtent l="0" t="0" r="8255" b="5080"/>
            <wp:docPr id="6" name="Рисунок 6" descr="E:\KNIGA\Метод.пособие Требования к ВКР\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NIGA\Метод.пособие Требования к ВКР\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4" r="2676"/>
                    <a:stretch/>
                  </pic:blipFill>
                  <pic:spPr bwMode="auto">
                    <a:xfrm>
                      <a:off x="0" y="0"/>
                      <a:ext cx="5687318" cy="8833494"/>
                    </a:xfrm>
                    <a:prstGeom prst="rect">
                      <a:avLst/>
                    </a:prstGeom>
                    <a:noFill/>
                    <a:ln>
                      <a:noFill/>
                    </a:ln>
                    <a:extLst>
                      <a:ext uri="{53640926-AAD7-44D8-BBD7-CCE9431645EC}">
                        <a14:shadowObscured xmlns:a14="http://schemas.microsoft.com/office/drawing/2010/main"/>
                      </a:ext>
                    </a:extLst>
                  </pic:spPr>
                </pic:pic>
              </a:graphicData>
            </a:graphic>
          </wp:inline>
        </w:drawing>
      </w:r>
    </w:p>
    <w:p w14:paraId="168C9C9E" w14:textId="77777777" w:rsidR="00222A96" w:rsidRPr="0001073B" w:rsidRDefault="00222A96" w:rsidP="00517F73">
      <w:pPr>
        <w:spacing w:line="247" w:lineRule="auto"/>
        <w:jc w:val="center"/>
        <w:rPr>
          <w:b/>
        </w:rPr>
      </w:pPr>
      <w:r w:rsidRPr="0001073B">
        <w:rPr>
          <w:b/>
        </w:rPr>
        <w:t>Рис</w:t>
      </w:r>
      <w:r w:rsidR="00FE3B28" w:rsidRPr="0001073B">
        <w:rPr>
          <w:b/>
        </w:rPr>
        <w:t>унок</w:t>
      </w:r>
      <w:r w:rsidR="007E4330" w:rsidRPr="0001073B">
        <w:rPr>
          <w:b/>
        </w:rPr>
        <w:t xml:space="preserve"> </w:t>
      </w:r>
      <w:r w:rsidR="00A57C9D" w:rsidRPr="0001073B">
        <w:rPr>
          <w:b/>
        </w:rPr>
        <w:t>5</w:t>
      </w:r>
      <w:r w:rsidR="00FE3B28" w:rsidRPr="0001073B">
        <w:rPr>
          <w:b/>
        </w:rPr>
        <w:t>.</w:t>
      </w:r>
      <w:r w:rsidR="007E4330" w:rsidRPr="0001073B">
        <w:rPr>
          <w:b/>
        </w:rPr>
        <w:t xml:space="preserve"> </w:t>
      </w:r>
      <w:r w:rsidR="00FE3B28" w:rsidRPr="0001073B">
        <w:rPr>
          <w:b/>
        </w:rPr>
        <w:t>Структура</w:t>
      </w:r>
      <w:r w:rsidR="007E4330" w:rsidRPr="0001073B">
        <w:rPr>
          <w:b/>
        </w:rPr>
        <w:t xml:space="preserve"> </w:t>
      </w:r>
      <w:r w:rsidR="00FE3B28" w:rsidRPr="0001073B">
        <w:rPr>
          <w:b/>
        </w:rPr>
        <w:t>магистерской</w:t>
      </w:r>
      <w:r w:rsidR="007E4330" w:rsidRPr="0001073B">
        <w:rPr>
          <w:b/>
        </w:rPr>
        <w:t xml:space="preserve"> </w:t>
      </w:r>
      <w:r w:rsidR="00FE3B28" w:rsidRPr="0001073B">
        <w:rPr>
          <w:b/>
        </w:rPr>
        <w:t>д</w:t>
      </w:r>
      <w:r w:rsidRPr="0001073B">
        <w:rPr>
          <w:b/>
        </w:rPr>
        <w:t>иссертации</w:t>
      </w:r>
    </w:p>
    <w:p w14:paraId="2B610C80" w14:textId="77777777" w:rsidR="00B81395" w:rsidRPr="0001073B" w:rsidRDefault="00B81395" w:rsidP="00DF7578">
      <w:pPr>
        <w:spacing w:line="247" w:lineRule="auto"/>
        <w:ind w:firstLine="567"/>
        <w:jc w:val="both"/>
      </w:pPr>
      <w:r w:rsidRPr="0001073B">
        <w:lastRenderedPageBreak/>
        <w:t>- направление и учебная группа студента;</w:t>
      </w:r>
    </w:p>
    <w:p w14:paraId="45295FB2" w14:textId="77777777" w:rsidR="00B81395" w:rsidRPr="0001073B" w:rsidRDefault="00B81395" w:rsidP="00DF7578">
      <w:pPr>
        <w:spacing w:line="247" w:lineRule="auto"/>
        <w:ind w:firstLine="567"/>
        <w:jc w:val="both"/>
      </w:pPr>
      <w:r w:rsidRPr="0001073B">
        <w:t>- фамилии и инициалы исполнителя магистерской диссертации, и его подпись;</w:t>
      </w:r>
    </w:p>
    <w:p w14:paraId="5F48F74B" w14:textId="77777777" w:rsidR="008425ED" w:rsidRPr="0001073B" w:rsidRDefault="008425ED" w:rsidP="00DF7578">
      <w:pPr>
        <w:spacing w:line="247" w:lineRule="auto"/>
        <w:ind w:firstLine="567"/>
        <w:jc w:val="both"/>
      </w:pPr>
      <w:r w:rsidRPr="0001073B">
        <w:t>-</w:t>
      </w:r>
      <w:r w:rsidR="007E4330" w:rsidRPr="0001073B">
        <w:t xml:space="preserve"> </w:t>
      </w:r>
      <w:r w:rsidRPr="0001073B">
        <w:t>должность,</w:t>
      </w:r>
      <w:r w:rsidR="007E4330" w:rsidRPr="0001073B">
        <w:t xml:space="preserve"> </w:t>
      </w:r>
      <w:r w:rsidRPr="0001073B">
        <w:t>ученая</w:t>
      </w:r>
      <w:r w:rsidR="007E4330" w:rsidRPr="0001073B">
        <w:t xml:space="preserve"> </w:t>
      </w:r>
      <w:r w:rsidRPr="0001073B">
        <w:t>степень,</w:t>
      </w:r>
      <w:r w:rsidR="007E4330" w:rsidRPr="0001073B">
        <w:t xml:space="preserve"> </w:t>
      </w:r>
      <w:r w:rsidRPr="0001073B">
        <w:t>ученое</w:t>
      </w:r>
      <w:r w:rsidR="007E4330" w:rsidRPr="0001073B">
        <w:t xml:space="preserve"> </w:t>
      </w:r>
      <w:r w:rsidRPr="0001073B">
        <w:t>звание,</w:t>
      </w:r>
      <w:r w:rsidR="007E4330" w:rsidRPr="0001073B">
        <w:t xml:space="preserve"> </w:t>
      </w:r>
      <w:r w:rsidRPr="0001073B">
        <w:t>фамилии</w:t>
      </w:r>
      <w:r w:rsidR="007E4330" w:rsidRPr="0001073B">
        <w:t xml:space="preserve"> </w:t>
      </w:r>
      <w:r w:rsidRPr="0001073B">
        <w:t>и</w:t>
      </w:r>
      <w:r w:rsidR="007E4330" w:rsidRPr="0001073B">
        <w:t xml:space="preserve"> </w:t>
      </w:r>
      <w:r w:rsidRPr="0001073B">
        <w:t>инициалы</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исполнителя</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подпись</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исполнителя</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p>
    <w:p w14:paraId="0D43EAF7" w14:textId="77777777" w:rsidR="008425ED" w:rsidRPr="0001073B" w:rsidRDefault="008425ED" w:rsidP="00DF7578">
      <w:pPr>
        <w:spacing w:line="247" w:lineRule="auto"/>
        <w:ind w:firstLine="567"/>
        <w:jc w:val="both"/>
      </w:pPr>
      <w:r w:rsidRPr="0001073B">
        <w:t>-</w:t>
      </w:r>
      <w:r w:rsidR="007E4330" w:rsidRPr="0001073B">
        <w:t xml:space="preserve"> </w:t>
      </w:r>
      <w:r w:rsidRPr="0001073B">
        <w:t>должность,</w:t>
      </w:r>
      <w:r w:rsidR="007E4330" w:rsidRPr="0001073B">
        <w:t xml:space="preserve"> </w:t>
      </w:r>
      <w:r w:rsidRPr="0001073B">
        <w:t>ученая</w:t>
      </w:r>
      <w:r w:rsidR="007E4330" w:rsidRPr="0001073B">
        <w:t xml:space="preserve"> </w:t>
      </w:r>
      <w:r w:rsidRPr="0001073B">
        <w:t>степень,</w:t>
      </w:r>
      <w:r w:rsidR="007E4330" w:rsidRPr="0001073B">
        <w:t xml:space="preserve"> </w:t>
      </w:r>
      <w:r w:rsidRPr="0001073B">
        <w:t>ученое</w:t>
      </w:r>
      <w:r w:rsidR="007E4330" w:rsidRPr="0001073B">
        <w:t xml:space="preserve"> </w:t>
      </w:r>
      <w:r w:rsidRPr="0001073B">
        <w:t>звание,</w:t>
      </w:r>
      <w:r w:rsidR="007E4330" w:rsidRPr="0001073B">
        <w:t xml:space="preserve"> </w:t>
      </w:r>
      <w:r w:rsidRPr="0001073B">
        <w:t>фамилии</w:t>
      </w:r>
      <w:r w:rsidR="007E4330" w:rsidRPr="0001073B">
        <w:t xml:space="preserve"> </w:t>
      </w:r>
      <w:r w:rsidRPr="0001073B">
        <w:t>и</w:t>
      </w:r>
      <w:r w:rsidR="007E4330" w:rsidRPr="0001073B">
        <w:t xml:space="preserve"> </w:t>
      </w:r>
      <w:r w:rsidRPr="0001073B">
        <w:t>инициалы</w:t>
      </w:r>
      <w:r w:rsidR="007E4330" w:rsidRPr="0001073B">
        <w:t xml:space="preserve"> </w:t>
      </w:r>
      <w:r w:rsidRPr="0001073B">
        <w:t>рецензента(ов)</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подпись</w:t>
      </w:r>
      <w:r w:rsidR="007E4330" w:rsidRPr="0001073B">
        <w:t xml:space="preserve"> </w:t>
      </w:r>
      <w:r w:rsidRPr="0001073B">
        <w:t>рецензента(ов)</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p>
    <w:p w14:paraId="0199BCBB" w14:textId="77777777" w:rsidR="008425ED" w:rsidRPr="0001073B" w:rsidRDefault="008425ED" w:rsidP="00DF7578">
      <w:pPr>
        <w:spacing w:line="247" w:lineRule="auto"/>
        <w:ind w:firstLine="567"/>
        <w:jc w:val="both"/>
      </w:pPr>
      <w:r w:rsidRPr="0001073B">
        <w:t>-</w:t>
      </w:r>
      <w:r w:rsidR="007E4330" w:rsidRPr="0001073B">
        <w:t xml:space="preserve"> </w:t>
      </w:r>
      <w:r w:rsidRPr="0001073B">
        <w:t>место</w:t>
      </w:r>
      <w:r w:rsidR="007E4330" w:rsidRPr="0001073B">
        <w:t xml:space="preserve"> </w:t>
      </w:r>
      <w:r w:rsidRPr="0001073B">
        <w:t>и</w:t>
      </w:r>
      <w:r w:rsidR="007E4330" w:rsidRPr="0001073B">
        <w:t xml:space="preserve"> </w:t>
      </w:r>
      <w:r w:rsidRPr="0001073B">
        <w:t>год</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p>
    <w:p w14:paraId="01EA11DA" w14:textId="677B02E1" w:rsidR="008425ED" w:rsidRPr="0001073B" w:rsidRDefault="008425ED" w:rsidP="00DF7578">
      <w:pPr>
        <w:spacing w:line="247" w:lineRule="auto"/>
        <w:ind w:firstLine="567"/>
        <w:jc w:val="both"/>
        <w:rPr>
          <w:spacing w:val="-6"/>
        </w:rPr>
      </w:pPr>
      <w:r w:rsidRPr="0001073B">
        <w:rPr>
          <w:spacing w:val="-6"/>
        </w:rPr>
        <w:t>Примеры</w:t>
      </w:r>
      <w:r w:rsidR="007E4330" w:rsidRPr="0001073B">
        <w:rPr>
          <w:spacing w:val="-6"/>
        </w:rPr>
        <w:t xml:space="preserve"> </w:t>
      </w:r>
      <w:r w:rsidRPr="0001073B">
        <w:rPr>
          <w:spacing w:val="-6"/>
        </w:rPr>
        <w:t>оформления</w:t>
      </w:r>
      <w:r w:rsidR="007E4330" w:rsidRPr="0001073B">
        <w:rPr>
          <w:spacing w:val="-6"/>
        </w:rPr>
        <w:t xml:space="preserve"> </w:t>
      </w:r>
      <w:r w:rsidRPr="0001073B">
        <w:rPr>
          <w:spacing w:val="-6"/>
        </w:rPr>
        <w:t>титульного</w:t>
      </w:r>
      <w:r w:rsidR="007E4330" w:rsidRPr="0001073B">
        <w:rPr>
          <w:spacing w:val="-6"/>
        </w:rPr>
        <w:t xml:space="preserve"> </w:t>
      </w:r>
      <w:r w:rsidRPr="0001073B">
        <w:rPr>
          <w:spacing w:val="-6"/>
        </w:rPr>
        <w:t>листа</w:t>
      </w:r>
      <w:r w:rsidR="007E4330" w:rsidRPr="0001073B">
        <w:rPr>
          <w:spacing w:val="-6"/>
        </w:rPr>
        <w:t xml:space="preserve"> </w:t>
      </w:r>
      <w:r w:rsidR="00C35863" w:rsidRPr="0001073B">
        <w:rPr>
          <w:spacing w:val="-6"/>
        </w:rPr>
        <w:t>приведены</w:t>
      </w:r>
      <w:r w:rsidR="007E4330" w:rsidRPr="0001073B">
        <w:rPr>
          <w:spacing w:val="-6"/>
        </w:rPr>
        <w:t xml:space="preserve"> </w:t>
      </w:r>
      <w:r w:rsidRPr="0001073B">
        <w:rPr>
          <w:spacing w:val="-6"/>
        </w:rPr>
        <w:t>в</w:t>
      </w:r>
      <w:r w:rsidR="007E4330" w:rsidRPr="0001073B">
        <w:rPr>
          <w:spacing w:val="-6"/>
        </w:rPr>
        <w:t xml:space="preserve"> </w:t>
      </w:r>
      <w:r w:rsidRPr="0001073B">
        <w:rPr>
          <w:spacing w:val="-6"/>
        </w:rPr>
        <w:t>Приложении</w:t>
      </w:r>
      <w:r w:rsidR="007E4330" w:rsidRPr="0001073B">
        <w:rPr>
          <w:spacing w:val="-6"/>
        </w:rPr>
        <w:t xml:space="preserve"> </w:t>
      </w:r>
      <w:r w:rsidR="007E79ED" w:rsidRPr="0001073B">
        <w:rPr>
          <w:spacing w:val="-6"/>
        </w:rPr>
        <w:t>4</w:t>
      </w:r>
      <w:r w:rsidR="006C526B" w:rsidRPr="0001073B">
        <w:rPr>
          <w:spacing w:val="-6"/>
        </w:rPr>
        <w:t>.</w:t>
      </w:r>
    </w:p>
    <w:p w14:paraId="0BBB895A" w14:textId="77777777" w:rsidR="00A52FA3" w:rsidRPr="0001073B" w:rsidRDefault="008425ED" w:rsidP="00DF7578">
      <w:pPr>
        <w:spacing w:line="247" w:lineRule="auto"/>
        <w:ind w:firstLine="567"/>
        <w:jc w:val="both"/>
      </w:pPr>
      <w:r w:rsidRPr="0001073B">
        <w:rPr>
          <w:b/>
          <w:i/>
        </w:rPr>
        <w:t>Аннотация</w:t>
      </w:r>
      <w:r w:rsidR="007E4330" w:rsidRPr="0001073B">
        <w:t xml:space="preserve"> </w:t>
      </w:r>
      <w:r w:rsidRPr="0001073B">
        <w:t>составляется</w:t>
      </w:r>
      <w:r w:rsidR="007E4330" w:rsidRPr="0001073B">
        <w:t xml:space="preserve"> </w:t>
      </w:r>
      <w:r w:rsidRPr="0001073B">
        <w:t>на</w:t>
      </w:r>
      <w:r w:rsidR="007E4330" w:rsidRPr="0001073B">
        <w:t xml:space="preserve"> </w:t>
      </w:r>
      <w:r w:rsidRPr="0001073B">
        <w:t>русском</w:t>
      </w:r>
      <w:r w:rsidR="007E4330" w:rsidRPr="0001073B">
        <w:t xml:space="preserve"> </w:t>
      </w:r>
      <w:r w:rsidRPr="0001073B">
        <w:t>и</w:t>
      </w:r>
      <w:r w:rsidR="007E4330" w:rsidRPr="0001073B">
        <w:t xml:space="preserve"> </w:t>
      </w:r>
      <w:r w:rsidRPr="0001073B">
        <w:t>английском</w:t>
      </w:r>
      <w:r w:rsidR="007E4330" w:rsidRPr="0001073B">
        <w:t xml:space="preserve"> </w:t>
      </w:r>
      <w:r w:rsidRPr="0001073B">
        <w:t>языке.</w:t>
      </w:r>
      <w:r w:rsidR="007E4330" w:rsidRPr="0001073B">
        <w:t xml:space="preserve"> </w:t>
      </w:r>
      <w:r w:rsidRPr="0001073B">
        <w:t>Текст</w:t>
      </w:r>
      <w:r w:rsidR="007E4330" w:rsidRPr="0001073B">
        <w:t xml:space="preserve"> </w:t>
      </w:r>
      <w:r w:rsidRPr="0001073B">
        <w:t>аннотации</w:t>
      </w:r>
      <w:r w:rsidR="007E4330" w:rsidRPr="0001073B">
        <w:t xml:space="preserve"> </w:t>
      </w:r>
      <w:r w:rsidRPr="0001073B">
        <w:t>на</w:t>
      </w:r>
      <w:r w:rsidR="007E4330" w:rsidRPr="0001073B">
        <w:t xml:space="preserve"> </w:t>
      </w:r>
      <w:r w:rsidRPr="0001073B">
        <w:t>английском</w:t>
      </w:r>
      <w:r w:rsidR="007E4330" w:rsidRPr="0001073B">
        <w:t xml:space="preserve"> </w:t>
      </w:r>
      <w:r w:rsidRPr="0001073B">
        <w:t>языке</w:t>
      </w:r>
      <w:r w:rsidR="007E4330" w:rsidRPr="0001073B">
        <w:t xml:space="preserve"> </w:t>
      </w:r>
      <w:r w:rsidRPr="0001073B">
        <w:t>должен</w:t>
      </w:r>
      <w:r w:rsidR="007E4330" w:rsidRPr="0001073B">
        <w:t xml:space="preserve"> </w:t>
      </w:r>
      <w:r w:rsidRPr="0001073B">
        <w:t>включать</w:t>
      </w:r>
      <w:r w:rsidR="007E4330" w:rsidRPr="0001073B">
        <w:t xml:space="preserve"> </w:t>
      </w:r>
      <w:r w:rsidRPr="0001073B">
        <w:t>перевод</w:t>
      </w:r>
      <w:r w:rsidR="007E4330" w:rsidRPr="0001073B">
        <w:t xml:space="preserve"> </w:t>
      </w:r>
      <w:r w:rsidRPr="0001073B">
        <w:t>названия</w:t>
      </w:r>
      <w:r w:rsidR="007E4330" w:rsidRPr="0001073B">
        <w:t xml:space="preserve"> </w:t>
      </w:r>
      <w:r w:rsidRPr="0001073B">
        <w:t>темы.</w:t>
      </w:r>
      <w:r w:rsidR="007E4330" w:rsidRPr="0001073B">
        <w:t xml:space="preserve"> </w:t>
      </w:r>
      <w:r w:rsidRPr="0001073B">
        <w:t>Аннотация</w:t>
      </w:r>
      <w:r w:rsidR="007E4330" w:rsidRPr="0001073B">
        <w:t xml:space="preserve"> </w:t>
      </w:r>
      <w:r w:rsidRPr="0001073B">
        <w:t>должна</w:t>
      </w:r>
      <w:r w:rsidR="007E4330" w:rsidRPr="0001073B">
        <w:t xml:space="preserve"> </w:t>
      </w:r>
      <w:r w:rsidRPr="0001073B">
        <w:t>отражать</w:t>
      </w:r>
      <w:r w:rsidR="007E4330" w:rsidRPr="0001073B">
        <w:t xml:space="preserve"> </w:t>
      </w:r>
      <w:r w:rsidRPr="0001073B">
        <w:t>изучаемую</w:t>
      </w:r>
      <w:r w:rsidR="007E4330" w:rsidRPr="0001073B">
        <w:t xml:space="preserve"> </w:t>
      </w:r>
      <w:r w:rsidRPr="0001073B">
        <w:t>проблему,</w:t>
      </w:r>
      <w:r w:rsidR="007E4330" w:rsidRPr="0001073B">
        <w:t xml:space="preserve"> </w:t>
      </w:r>
      <w:r w:rsidR="00A52FA3" w:rsidRPr="0001073B">
        <w:t>цели</w:t>
      </w:r>
      <w:r w:rsidR="007E4330" w:rsidRPr="0001073B">
        <w:t xml:space="preserve"> </w:t>
      </w:r>
      <w:r w:rsidR="00A52FA3" w:rsidRPr="0001073B">
        <w:t>и</w:t>
      </w:r>
      <w:r w:rsidR="007E4330" w:rsidRPr="0001073B">
        <w:t xml:space="preserve"> </w:t>
      </w:r>
      <w:r w:rsidR="00A52FA3" w:rsidRPr="0001073B">
        <w:t>задачи</w:t>
      </w:r>
      <w:r w:rsidR="007E4330" w:rsidRPr="0001073B">
        <w:t xml:space="preserve"> </w:t>
      </w:r>
      <w:r w:rsidR="00A52FA3" w:rsidRPr="0001073B">
        <w:t>работы;</w:t>
      </w:r>
      <w:r w:rsidR="007E4330" w:rsidRPr="0001073B">
        <w:t xml:space="preserve"> </w:t>
      </w:r>
      <w:r w:rsidR="00A52FA3" w:rsidRPr="0001073B">
        <w:t>объект</w:t>
      </w:r>
      <w:r w:rsidR="007E4330" w:rsidRPr="0001073B">
        <w:t xml:space="preserve"> </w:t>
      </w:r>
      <w:r w:rsidR="00A52FA3" w:rsidRPr="0001073B">
        <w:t>исследования;</w:t>
      </w:r>
      <w:r w:rsidR="007E4330" w:rsidRPr="0001073B">
        <w:t xml:space="preserve"> </w:t>
      </w:r>
      <w:r w:rsidR="00A52FA3" w:rsidRPr="0001073B">
        <w:t>методы</w:t>
      </w:r>
      <w:r w:rsidR="007E4330" w:rsidRPr="0001073B">
        <w:t xml:space="preserve"> </w:t>
      </w:r>
      <w:r w:rsidR="00A52FA3" w:rsidRPr="0001073B">
        <w:t>анализа</w:t>
      </w:r>
      <w:r w:rsidR="007E4330" w:rsidRPr="0001073B">
        <w:t xml:space="preserve"> </w:t>
      </w:r>
      <w:r w:rsidR="00A52FA3" w:rsidRPr="0001073B">
        <w:t>исходных</w:t>
      </w:r>
      <w:r w:rsidR="007E4330" w:rsidRPr="0001073B">
        <w:t xml:space="preserve"> </w:t>
      </w:r>
      <w:r w:rsidR="00A52FA3" w:rsidRPr="0001073B">
        <w:t>материалов;</w:t>
      </w:r>
      <w:r w:rsidR="007E4330" w:rsidRPr="0001073B">
        <w:t xml:space="preserve"> </w:t>
      </w:r>
      <w:r w:rsidRPr="0001073B">
        <w:t>основные</w:t>
      </w:r>
      <w:r w:rsidR="007E4330" w:rsidRPr="0001073B">
        <w:t xml:space="preserve"> </w:t>
      </w:r>
      <w:r w:rsidRPr="0001073B">
        <w:t>результаты</w:t>
      </w:r>
      <w:r w:rsidR="007E4330" w:rsidRPr="0001073B">
        <w:t xml:space="preserve"> </w:t>
      </w:r>
      <w:r w:rsidRPr="0001073B">
        <w:t>их</w:t>
      </w:r>
      <w:r w:rsidR="007E4330" w:rsidRPr="0001073B">
        <w:t xml:space="preserve"> </w:t>
      </w:r>
      <w:r w:rsidRPr="0001073B">
        <w:t>значение,</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обеспечивать</w:t>
      </w:r>
      <w:r w:rsidR="007E4330" w:rsidRPr="0001073B">
        <w:t xml:space="preserve"> </w:t>
      </w:r>
      <w:r w:rsidRPr="0001073B">
        <w:t>эффективный</w:t>
      </w:r>
      <w:r w:rsidR="007E4330" w:rsidRPr="0001073B">
        <w:t xml:space="preserve"> </w:t>
      </w:r>
      <w:r w:rsidRPr="0001073B">
        <w:t>поиск</w:t>
      </w:r>
      <w:r w:rsidR="007E4330" w:rsidRPr="0001073B">
        <w:t xml:space="preserve"> </w:t>
      </w:r>
      <w:r w:rsidRPr="0001073B">
        <w:t>в</w:t>
      </w:r>
      <w:r w:rsidR="007E4330" w:rsidRPr="0001073B">
        <w:t xml:space="preserve"> </w:t>
      </w:r>
      <w:r w:rsidRPr="0001073B">
        <w:t>базе</w:t>
      </w:r>
      <w:r w:rsidR="007E4330" w:rsidRPr="0001073B">
        <w:t xml:space="preserve"> </w:t>
      </w:r>
      <w:r w:rsidRPr="0001073B">
        <w:t>научно-исследовательских</w:t>
      </w:r>
      <w:r w:rsidR="007E4330" w:rsidRPr="0001073B">
        <w:t xml:space="preserve"> </w:t>
      </w:r>
      <w:r w:rsidRPr="0001073B">
        <w:t>работ.</w:t>
      </w:r>
      <w:r w:rsidR="007E4330" w:rsidRPr="0001073B">
        <w:t xml:space="preserve"> </w:t>
      </w:r>
    </w:p>
    <w:p w14:paraId="349106AA" w14:textId="77777777" w:rsidR="008425ED" w:rsidRPr="0001073B" w:rsidRDefault="008425ED" w:rsidP="00DF7578">
      <w:pPr>
        <w:spacing w:line="247" w:lineRule="auto"/>
        <w:ind w:firstLine="567"/>
        <w:jc w:val="both"/>
      </w:pPr>
      <w:r w:rsidRPr="0001073B">
        <w:t>В</w:t>
      </w:r>
      <w:r w:rsidR="007E4330" w:rsidRPr="0001073B">
        <w:t xml:space="preserve"> </w:t>
      </w:r>
      <w:r w:rsidRPr="0001073B">
        <w:t>тексте</w:t>
      </w:r>
      <w:r w:rsidR="007E4330" w:rsidRPr="0001073B">
        <w:t xml:space="preserve"> </w:t>
      </w:r>
      <w:r w:rsidRPr="0001073B">
        <w:t>аннотации</w:t>
      </w:r>
      <w:r w:rsidR="007E4330" w:rsidRPr="0001073B">
        <w:t xml:space="preserve"> </w:t>
      </w:r>
      <w:r w:rsidRPr="0001073B">
        <w:t>следует</w:t>
      </w:r>
      <w:r w:rsidR="007E4330" w:rsidRPr="0001073B">
        <w:t xml:space="preserve"> </w:t>
      </w:r>
      <w:r w:rsidRPr="0001073B">
        <w:t>употреблять</w:t>
      </w:r>
      <w:r w:rsidR="007E4330" w:rsidRPr="0001073B">
        <w:t xml:space="preserve"> </w:t>
      </w:r>
      <w:r w:rsidRPr="0001073B">
        <w:t>синтаксические</w:t>
      </w:r>
      <w:r w:rsidR="007E4330" w:rsidRPr="0001073B">
        <w:t xml:space="preserve"> </w:t>
      </w:r>
      <w:r w:rsidRPr="0001073B">
        <w:t>конструкции,</w:t>
      </w:r>
      <w:r w:rsidR="007E4330" w:rsidRPr="0001073B">
        <w:t xml:space="preserve"> </w:t>
      </w:r>
      <w:r w:rsidRPr="0001073B">
        <w:t>свойственные</w:t>
      </w:r>
      <w:r w:rsidR="007E4330" w:rsidRPr="0001073B">
        <w:t xml:space="preserve"> </w:t>
      </w:r>
      <w:r w:rsidRPr="0001073B">
        <w:t>языку</w:t>
      </w:r>
      <w:r w:rsidR="007E4330" w:rsidRPr="0001073B">
        <w:t xml:space="preserve"> </w:t>
      </w:r>
      <w:r w:rsidRPr="0001073B">
        <w:t>научных</w:t>
      </w:r>
      <w:r w:rsidR="007E4330" w:rsidRPr="0001073B">
        <w:t xml:space="preserve"> </w:t>
      </w:r>
      <w:r w:rsidRPr="0001073B">
        <w:t>и</w:t>
      </w:r>
      <w:r w:rsidR="007E4330" w:rsidRPr="0001073B">
        <w:t xml:space="preserve"> </w:t>
      </w:r>
      <w:r w:rsidRPr="0001073B">
        <w:t>технических</w:t>
      </w:r>
      <w:r w:rsidR="007E4330" w:rsidRPr="0001073B">
        <w:t xml:space="preserve"> </w:t>
      </w:r>
      <w:r w:rsidRPr="0001073B">
        <w:t>документов,</w:t>
      </w:r>
      <w:r w:rsidR="007E4330" w:rsidRPr="0001073B">
        <w:t xml:space="preserve"> </w:t>
      </w:r>
      <w:r w:rsidRPr="0001073B">
        <w:t>избегать</w:t>
      </w:r>
      <w:r w:rsidR="007E4330" w:rsidRPr="0001073B">
        <w:t xml:space="preserve"> </w:t>
      </w:r>
      <w:r w:rsidRPr="0001073B">
        <w:t>сложных</w:t>
      </w:r>
      <w:r w:rsidR="007E4330" w:rsidRPr="0001073B">
        <w:t xml:space="preserve"> </w:t>
      </w:r>
      <w:r w:rsidRPr="0001073B">
        <w:t>грамматических</w:t>
      </w:r>
      <w:r w:rsidR="007E4330" w:rsidRPr="0001073B">
        <w:t xml:space="preserve"> </w:t>
      </w:r>
      <w:r w:rsidRPr="0001073B">
        <w:t>конструкций.</w:t>
      </w:r>
      <w:r w:rsidR="007E4330" w:rsidRPr="0001073B">
        <w:t xml:space="preserve"> </w:t>
      </w:r>
      <w:r w:rsidRPr="0001073B">
        <w:t>Следует</w:t>
      </w:r>
      <w:r w:rsidR="007E4330" w:rsidRPr="0001073B">
        <w:t xml:space="preserve"> </w:t>
      </w:r>
      <w:r w:rsidRPr="0001073B">
        <w:t>избегать</w:t>
      </w:r>
      <w:r w:rsidR="007E4330" w:rsidRPr="0001073B">
        <w:t xml:space="preserve"> </w:t>
      </w:r>
      <w:r w:rsidRPr="0001073B">
        <w:t>употребления</w:t>
      </w:r>
      <w:r w:rsidR="007E4330" w:rsidRPr="0001073B">
        <w:t xml:space="preserve"> </w:t>
      </w:r>
      <w:r w:rsidRPr="0001073B">
        <w:t>малораспространенных</w:t>
      </w:r>
      <w:r w:rsidR="007E4330" w:rsidRPr="0001073B">
        <w:t xml:space="preserve"> </w:t>
      </w:r>
      <w:r w:rsidRPr="0001073B">
        <w:t>терминов</w:t>
      </w:r>
      <w:r w:rsidR="007E4330" w:rsidRPr="0001073B">
        <w:t xml:space="preserve"> </w:t>
      </w:r>
      <w:r w:rsidRPr="0001073B">
        <w:t>или</w:t>
      </w:r>
      <w:r w:rsidR="007E4330" w:rsidRPr="0001073B">
        <w:t xml:space="preserve"> </w:t>
      </w:r>
      <w:r w:rsidRPr="0001073B">
        <w:t>разъяснять</w:t>
      </w:r>
      <w:r w:rsidR="007E4330" w:rsidRPr="0001073B">
        <w:t xml:space="preserve"> </w:t>
      </w:r>
      <w:r w:rsidRPr="0001073B">
        <w:t>их</w:t>
      </w:r>
      <w:r w:rsidR="007E4330" w:rsidRPr="0001073B">
        <w:t xml:space="preserve"> </w:t>
      </w:r>
      <w:r w:rsidRPr="0001073B">
        <w:t>при</w:t>
      </w:r>
      <w:r w:rsidR="007E4330" w:rsidRPr="0001073B">
        <w:t xml:space="preserve"> </w:t>
      </w:r>
      <w:r w:rsidRPr="0001073B">
        <w:t>первом</w:t>
      </w:r>
      <w:r w:rsidR="007E4330" w:rsidRPr="0001073B">
        <w:t xml:space="preserve"> </w:t>
      </w:r>
      <w:r w:rsidRPr="0001073B">
        <w:t>упоминании</w:t>
      </w:r>
      <w:r w:rsidR="007E4330" w:rsidRPr="0001073B">
        <w:t xml:space="preserve"> </w:t>
      </w:r>
      <w:r w:rsidRPr="0001073B">
        <w:t>в</w:t>
      </w:r>
      <w:r w:rsidR="007E4330" w:rsidRPr="0001073B">
        <w:t xml:space="preserve"> </w:t>
      </w:r>
      <w:r w:rsidRPr="0001073B">
        <w:t>тексте.</w:t>
      </w:r>
      <w:r w:rsidR="007E4330" w:rsidRPr="0001073B">
        <w:t xml:space="preserve"> </w:t>
      </w:r>
      <w:r w:rsidRPr="0001073B">
        <w:t>Необходимо</w:t>
      </w:r>
      <w:r w:rsidR="007E4330" w:rsidRPr="0001073B">
        <w:t xml:space="preserve"> </w:t>
      </w:r>
      <w:r w:rsidRPr="0001073B">
        <w:t>соблюдать</w:t>
      </w:r>
      <w:r w:rsidR="007E4330" w:rsidRPr="0001073B">
        <w:t xml:space="preserve"> </w:t>
      </w:r>
      <w:r w:rsidRPr="0001073B">
        <w:t>единство</w:t>
      </w:r>
      <w:r w:rsidR="007E4330" w:rsidRPr="0001073B">
        <w:t xml:space="preserve"> </w:t>
      </w:r>
      <w:r w:rsidRPr="0001073B">
        <w:t>терминологии</w:t>
      </w:r>
      <w:r w:rsidR="007E4330" w:rsidRPr="0001073B">
        <w:t xml:space="preserve"> </w:t>
      </w:r>
      <w:r w:rsidRPr="0001073B">
        <w:t>в</w:t>
      </w:r>
      <w:r w:rsidR="007E4330" w:rsidRPr="0001073B">
        <w:t xml:space="preserve"> </w:t>
      </w:r>
      <w:r w:rsidRPr="0001073B">
        <w:t>пределах</w:t>
      </w:r>
      <w:r w:rsidR="007E4330" w:rsidRPr="0001073B">
        <w:t xml:space="preserve"> </w:t>
      </w:r>
      <w:r w:rsidRPr="0001073B">
        <w:t>аннотации.</w:t>
      </w:r>
      <w:r w:rsidR="007E4330" w:rsidRPr="0001073B">
        <w:t xml:space="preserve"> </w:t>
      </w:r>
      <w:r w:rsidRPr="0001073B">
        <w:t>Сокращения</w:t>
      </w:r>
      <w:r w:rsidR="007E4330" w:rsidRPr="0001073B">
        <w:t xml:space="preserve"> </w:t>
      </w:r>
      <w:r w:rsidRPr="0001073B">
        <w:t>и</w:t>
      </w:r>
      <w:r w:rsidR="007E4330" w:rsidRPr="0001073B">
        <w:t xml:space="preserve"> </w:t>
      </w:r>
      <w:r w:rsidRPr="0001073B">
        <w:t>условные</w:t>
      </w:r>
      <w:r w:rsidR="007E4330" w:rsidRPr="0001073B">
        <w:t xml:space="preserve"> </w:t>
      </w:r>
      <w:r w:rsidRPr="0001073B">
        <w:t>обозначения,</w:t>
      </w:r>
      <w:r w:rsidR="007E4330" w:rsidRPr="0001073B">
        <w:t xml:space="preserve"> </w:t>
      </w:r>
      <w:r w:rsidRPr="0001073B">
        <w:t>кроме</w:t>
      </w:r>
      <w:r w:rsidR="007E4330" w:rsidRPr="0001073B">
        <w:t xml:space="preserve"> </w:t>
      </w:r>
      <w:r w:rsidRPr="0001073B">
        <w:t>общеупотребительных,</w:t>
      </w:r>
      <w:r w:rsidR="007E4330" w:rsidRPr="0001073B">
        <w:t xml:space="preserve"> </w:t>
      </w:r>
      <w:r w:rsidRPr="0001073B">
        <w:t>в</w:t>
      </w:r>
      <w:r w:rsidR="007E4330" w:rsidRPr="0001073B">
        <w:t xml:space="preserve"> </w:t>
      </w:r>
      <w:r w:rsidRPr="0001073B">
        <w:t>научных</w:t>
      </w:r>
      <w:r w:rsidR="007E4330" w:rsidRPr="0001073B">
        <w:t xml:space="preserve"> </w:t>
      </w:r>
      <w:r w:rsidRPr="0001073B">
        <w:t>и</w:t>
      </w:r>
      <w:r w:rsidR="007E4330" w:rsidRPr="0001073B">
        <w:t xml:space="preserve"> </w:t>
      </w:r>
      <w:r w:rsidRPr="0001073B">
        <w:t>технических</w:t>
      </w:r>
      <w:r w:rsidR="007E4330" w:rsidRPr="0001073B">
        <w:t xml:space="preserve"> </w:t>
      </w:r>
      <w:r w:rsidRPr="0001073B">
        <w:t>текстах,</w:t>
      </w:r>
      <w:r w:rsidR="007E4330" w:rsidRPr="0001073B">
        <w:t xml:space="preserve"> </w:t>
      </w:r>
      <w:r w:rsidRPr="0001073B">
        <w:t>применяют</w:t>
      </w:r>
      <w:r w:rsidR="007E4330" w:rsidRPr="0001073B">
        <w:t xml:space="preserve"> </w:t>
      </w:r>
      <w:r w:rsidRPr="0001073B">
        <w:t>в</w:t>
      </w:r>
      <w:r w:rsidR="007E4330" w:rsidRPr="0001073B">
        <w:t xml:space="preserve"> </w:t>
      </w:r>
      <w:r w:rsidRPr="0001073B">
        <w:t>исключительных</w:t>
      </w:r>
      <w:r w:rsidR="007E4330" w:rsidRPr="0001073B">
        <w:t xml:space="preserve"> </w:t>
      </w:r>
      <w:r w:rsidRPr="0001073B">
        <w:t>случаях</w:t>
      </w:r>
      <w:r w:rsidR="007E4330" w:rsidRPr="0001073B">
        <w:t xml:space="preserve"> </w:t>
      </w:r>
      <w:r w:rsidRPr="0001073B">
        <w:t>или</w:t>
      </w:r>
      <w:r w:rsidR="007E4330" w:rsidRPr="0001073B">
        <w:t xml:space="preserve"> </w:t>
      </w:r>
      <w:r w:rsidRPr="0001073B">
        <w:t>дают</w:t>
      </w:r>
      <w:r w:rsidR="007E4330" w:rsidRPr="0001073B">
        <w:t xml:space="preserve"> </w:t>
      </w:r>
      <w:r w:rsidRPr="0001073B">
        <w:t>их</w:t>
      </w:r>
      <w:r w:rsidR="007E4330" w:rsidRPr="0001073B">
        <w:t xml:space="preserve"> </w:t>
      </w:r>
      <w:r w:rsidRPr="0001073B">
        <w:t>определения</w:t>
      </w:r>
      <w:r w:rsidR="007E4330" w:rsidRPr="0001073B">
        <w:t xml:space="preserve"> </w:t>
      </w:r>
      <w:r w:rsidRPr="0001073B">
        <w:t>при</w:t>
      </w:r>
      <w:r w:rsidR="007E4330" w:rsidRPr="0001073B">
        <w:t xml:space="preserve"> </w:t>
      </w:r>
      <w:r w:rsidRPr="0001073B">
        <w:t>первом</w:t>
      </w:r>
      <w:r w:rsidR="007E4330" w:rsidRPr="0001073B">
        <w:t xml:space="preserve"> </w:t>
      </w:r>
      <w:r w:rsidRPr="0001073B">
        <w:t>употреблении.</w:t>
      </w:r>
    </w:p>
    <w:p w14:paraId="3AB98577" w14:textId="77777777" w:rsidR="008425ED" w:rsidRPr="0001073B" w:rsidRDefault="008425ED" w:rsidP="00DF7578">
      <w:pPr>
        <w:spacing w:line="247" w:lineRule="auto"/>
        <w:ind w:firstLine="567"/>
        <w:jc w:val="both"/>
      </w:pPr>
      <w:r w:rsidRPr="0001073B">
        <w:t>Текст</w:t>
      </w:r>
      <w:r w:rsidR="007E4330" w:rsidRPr="0001073B">
        <w:t xml:space="preserve"> </w:t>
      </w:r>
      <w:r w:rsidRPr="0001073B">
        <w:t>аннотации</w:t>
      </w:r>
      <w:r w:rsidR="007E4330" w:rsidRPr="0001073B">
        <w:t xml:space="preserve"> </w:t>
      </w:r>
      <w:r w:rsidRPr="0001073B">
        <w:t>должен</w:t>
      </w:r>
      <w:r w:rsidR="007E4330" w:rsidRPr="0001073B">
        <w:t xml:space="preserve"> </w:t>
      </w:r>
      <w:r w:rsidRPr="0001073B">
        <w:t>включать</w:t>
      </w:r>
      <w:r w:rsidR="007E4330" w:rsidRPr="0001073B">
        <w:t xml:space="preserve"> </w:t>
      </w:r>
      <w:r w:rsidRPr="0001073B">
        <w:t>следующие</w:t>
      </w:r>
      <w:r w:rsidR="007E4330" w:rsidRPr="0001073B">
        <w:t xml:space="preserve"> </w:t>
      </w:r>
      <w:r w:rsidRPr="0001073B">
        <w:t>пункты:</w:t>
      </w:r>
      <w:r w:rsidR="007E4330" w:rsidRPr="0001073B">
        <w:t xml:space="preserve"> </w:t>
      </w:r>
    </w:p>
    <w:p w14:paraId="7A420191" w14:textId="77777777" w:rsidR="008425ED" w:rsidRPr="0001073B" w:rsidRDefault="008425ED" w:rsidP="00DF7578">
      <w:pPr>
        <w:spacing w:line="247" w:lineRule="auto"/>
        <w:ind w:firstLine="567"/>
        <w:jc w:val="both"/>
      </w:pPr>
      <w:r w:rsidRPr="0001073B">
        <w:t>•</w:t>
      </w:r>
      <w:r w:rsidR="007E4330" w:rsidRPr="0001073B">
        <w:t xml:space="preserve"> </w:t>
      </w:r>
      <w:r w:rsidRPr="0001073B">
        <w:t>Сведения</w:t>
      </w:r>
      <w:r w:rsidR="007E4330" w:rsidRPr="0001073B">
        <w:t xml:space="preserve"> </w:t>
      </w:r>
      <w:r w:rsidRPr="0001073B">
        <w:t>об</w:t>
      </w:r>
      <w:r w:rsidR="007E4330" w:rsidRPr="0001073B">
        <w:t xml:space="preserve"> </w:t>
      </w:r>
      <w:r w:rsidRPr="0001073B">
        <w:t>авторе</w:t>
      </w:r>
      <w:r w:rsidR="007E4330" w:rsidRPr="0001073B">
        <w:t xml:space="preserve"> </w:t>
      </w:r>
      <w:r w:rsidRPr="0001073B">
        <w:t>и</w:t>
      </w:r>
      <w:r w:rsidR="007E4330" w:rsidRPr="0001073B">
        <w:t xml:space="preserve"> </w:t>
      </w:r>
      <w:r w:rsidRPr="0001073B">
        <w:t>названии</w:t>
      </w:r>
      <w:r w:rsidR="007E4330" w:rsidRPr="0001073B">
        <w:t xml:space="preserve"> </w:t>
      </w:r>
      <w:r w:rsidRPr="0001073B">
        <w:t>диссертации,</w:t>
      </w:r>
      <w:r w:rsidR="007E4330" w:rsidRPr="0001073B">
        <w:t xml:space="preserve"> </w:t>
      </w:r>
      <w:r w:rsidR="00264883" w:rsidRPr="0001073B">
        <w:t>магистерской</w:t>
      </w:r>
      <w:r w:rsidR="007E4330" w:rsidRPr="0001073B">
        <w:t xml:space="preserve"> </w:t>
      </w:r>
      <w:r w:rsidR="00264883" w:rsidRPr="0001073B">
        <w:t>программе</w:t>
      </w:r>
      <w:r w:rsidR="007E4330" w:rsidRPr="0001073B">
        <w:t xml:space="preserve"> </w:t>
      </w:r>
      <w:r w:rsidRPr="0001073B">
        <w:t>и</w:t>
      </w:r>
      <w:r w:rsidR="007E4330" w:rsidRPr="0001073B">
        <w:t xml:space="preserve"> </w:t>
      </w:r>
      <w:r w:rsidRPr="0001073B">
        <w:t>кафедре,</w:t>
      </w:r>
      <w:r w:rsidR="007E4330" w:rsidRPr="0001073B">
        <w:t xml:space="preserve"> </w:t>
      </w:r>
      <w:r w:rsidRPr="0001073B">
        <w:t>сведения</w:t>
      </w:r>
      <w:r w:rsidR="007E4330" w:rsidRPr="0001073B">
        <w:t xml:space="preserve"> </w:t>
      </w:r>
      <w:r w:rsidRPr="0001073B">
        <w:t>о</w:t>
      </w:r>
      <w:r w:rsidR="007E4330" w:rsidRPr="0001073B">
        <w:t xml:space="preserve"> </w:t>
      </w:r>
      <w:r w:rsidRPr="0001073B">
        <w:t>научном</w:t>
      </w:r>
      <w:r w:rsidR="007E4330" w:rsidRPr="0001073B">
        <w:t xml:space="preserve"> </w:t>
      </w:r>
      <w:r w:rsidRPr="0001073B">
        <w:t>руководителе»</w:t>
      </w:r>
    </w:p>
    <w:p w14:paraId="514301A0" w14:textId="77777777" w:rsidR="008425ED" w:rsidRPr="0001073B" w:rsidRDefault="008425ED" w:rsidP="00DF7578">
      <w:pPr>
        <w:spacing w:line="247" w:lineRule="auto"/>
        <w:ind w:firstLine="567"/>
        <w:jc w:val="both"/>
      </w:pPr>
      <w:r w:rsidRPr="0001073B">
        <w:t>•</w:t>
      </w:r>
      <w:r w:rsidR="007E4330" w:rsidRPr="0001073B">
        <w:t xml:space="preserve"> </w:t>
      </w:r>
      <w:r w:rsidRPr="0001073B">
        <w:t>Проблема,</w:t>
      </w:r>
      <w:r w:rsidR="007E4330" w:rsidRPr="0001073B">
        <w:t xml:space="preserve"> </w:t>
      </w:r>
      <w:r w:rsidRPr="0001073B">
        <w:t>гипотеза,</w:t>
      </w:r>
      <w:r w:rsidR="007E4330" w:rsidRPr="0001073B">
        <w:t xml:space="preserve"> </w:t>
      </w:r>
      <w:r w:rsidRPr="0001073B">
        <w:t>характеристику</w:t>
      </w:r>
      <w:r w:rsidR="007E4330" w:rsidRPr="0001073B">
        <w:t xml:space="preserve"> </w:t>
      </w:r>
      <w:r w:rsidRPr="0001073B">
        <w:t>объекта</w:t>
      </w:r>
      <w:r w:rsidR="007E4330" w:rsidRPr="0001073B">
        <w:t xml:space="preserve"> </w:t>
      </w:r>
      <w:r w:rsidRPr="0001073B">
        <w:t>и</w:t>
      </w:r>
      <w:r w:rsidR="007E4330" w:rsidRPr="0001073B">
        <w:t xml:space="preserve"> </w:t>
      </w:r>
      <w:r w:rsidRPr="0001073B">
        <w:t>предмета</w:t>
      </w:r>
      <w:r w:rsidR="007E4330" w:rsidRPr="0001073B">
        <w:t xml:space="preserve"> </w:t>
      </w:r>
      <w:r w:rsidRPr="0001073B">
        <w:t>исследования,</w:t>
      </w:r>
      <w:r w:rsidR="007E4330" w:rsidRPr="0001073B">
        <w:t xml:space="preserve"> </w:t>
      </w:r>
      <w:r w:rsidRPr="0001073B">
        <w:t>цели</w:t>
      </w:r>
      <w:r w:rsidR="007E4330" w:rsidRPr="0001073B">
        <w:t xml:space="preserve"> </w:t>
      </w:r>
      <w:r w:rsidRPr="0001073B">
        <w:t>и</w:t>
      </w:r>
      <w:r w:rsidR="007E4330" w:rsidRPr="0001073B">
        <w:t xml:space="preserve"> </w:t>
      </w:r>
      <w:r w:rsidRPr="0001073B">
        <w:t>задачи</w:t>
      </w:r>
      <w:r w:rsidR="007E4330" w:rsidRPr="0001073B">
        <w:t xml:space="preserve"> </w:t>
      </w:r>
      <w:r w:rsidRPr="0001073B">
        <w:t>работы.</w:t>
      </w:r>
    </w:p>
    <w:p w14:paraId="12A22AF9" w14:textId="77777777" w:rsidR="008425ED" w:rsidRPr="0001073B" w:rsidRDefault="008425ED" w:rsidP="00DF7578">
      <w:pPr>
        <w:spacing w:line="247" w:lineRule="auto"/>
        <w:ind w:firstLine="567"/>
        <w:jc w:val="both"/>
      </w:pPr>
      <w:r w:rsidRPr="0001073B">
        <w:t>•</w:t>
      </w:r>
      <w:r w:rsidR="007E4330" w:rsidRPr="0001073B">
        <w:t xml:space="preserve"> </w:t>
      </w:r>
      <w:r w:rsidRPr="0001073B">
        <w:t>Методы</w:t>
      </w:r>
      <w:r w:rsidR="007E4330" w:rsidRPr="0001073B">
        <w:t xml:space="preserve"> </w:t>
      </w:r>
      <w:r w:rsidRPr="0001073B">
        <w:t>исследования.</w:t>
      </w:r>
      <w:r w:rsidR="007E4330" w:rsidRPr="0001073B">
        <w:t xml:space="preserve"> </w:t>
      </w:r>
    </w:p>
    <w:p w14:paraId="72574FBF" w14:textId="77777777" w:rsidR="008425ED" w:rsidRPr="0001073B" w:rsidRDefault="008425ED" w:rsidP="00DF7578">
      <w:pPr>
        <w:spacing w:line="247" w:lineRule="auto"/>
        <w:ind w:firstLine="567"/>
        <w:jc w:val="both"/>
      </w:pPr>
      <w:r w:rsidRPr="0001073B">
        <w:t>•</w:t>
      </w:r>
      <w:r w:rsidR="007E4330" w:rsidRPr="0001073B">
        <w:t xml:space="preserve"> </w:t>
      </w:r>
      <w:r w:rsidRPr="0001073B">
        <w:t>Краткое</w:t>
      </w:r>
      <w:r w:rsidR="007E4330" w:rsidRPr="0001073B">
        <w:t xml:space="preserve"> </w:t>
      </w:r>
      <w:r w:rsidRPr="0001073B">
        <w:t>изложение</w:t>
      </w:r>
      <w:r w:rsidR="007E4330" w:rsidRPr="0001073B">
        <w:t xml:space="preserve"> </w:t>
      </w:r>
      <w:r w:rsidRPr="0001073B">
        <w:t>важнейших</w:t>
      </w:r>
      <w:r w:rsidR="007E4330" w:rsidRPr="0001073B">
        <w:t xml:space="preserve"> </w:t>
      </w:r>
      <w:r w:rsidRPr="0001073B">
        <w:t>эмпирических</w:t>
      </w:r>
      <w:r w:rsidR="007E4330" w:rsidRPr="0001073B">
        <w:t xml:space="preserve"> </w:t>
      </w:r>
      <w:r w:rsidRPr="0001073B">
        <w:t>результатов,</w:t>
      </w:r>
      <w:r w:rsidR="007E4330" w:rsidRPr="0001073B">
        <w:t xml:space="preserve"> </w:t>
      </w:r>
      <w:r w:rsidRPr="0001073B">
        <w:t>со</w:t>
      </w:r>
      <w:r w:rsidR="007E4330" w:rsidRPr="0001073B">
        <w:t xml:space="preserve"> </w:t>
      </w:r>
      <w:r w:rsidRPr="0001073B">
        <w:t>ссылкой</w:t>
      </w:r>
      <w:r w:rsidR="007E4330" w:rsidRPr="0001073B">
        <w:t xml:space="preserve"> </w:t>
      </w:r>
      <w:r w:rsidRPr="0001073B">
        <w:t>на</w:t>
      </w:r>
      <w:r w:rsidR="007E4330" w:rsidRPr="0001073B">
        <w:t xml:space="preserve"> </w:t>
      </w:r>
      <w:r w:rsidRPr="0001073B">
        <w:t>применяемые</w:t>
      </w:r>
      <w:r w:rsidR="007E4330" w:rsidRPr="0001073B">
        <w:t xml:space="preserve"> </w:t>
      </w:r>
      <w:r w:rsidRPr="0001073B">
        <w:t>статистические</w:t>
      </w:r>
      <w:r w:rsidR="007E4330" w:rsidRPr="0001073B">
        <w:t xml:space="preserve"> </w:t>
      </w:r>
      <w:r w:rsidRPr="0001073B">
        <w:t>методы.</w:t>
      </w:r>
      <w:r w:rsidR="007E4330" w:rsidRPr="0001073B">
        <w:t xml:space="preserve"> </w:t>
      </w:r>
    </w:p>
    <w:p w14:paraId="1A9B428F" w14:textId="77777777" w:rsidR="008425ED" w:rsidRPr="0001073B" w:rsidRDefault="008425ED" w:rsidP="00DF7578">
      <w:pPr>
        <w:spacing w:line="247" w:lineRule="auto"/>
        <w:ind w:firstLine="567"/>
        <w:jc w:val="both"/>
      </w:pPr>
      <w:r w:rsidRPr="0001073B">
        <w:t>•</w:t>
      </w:r>
      <w:r w:rsidR="007E4330" w:rsidRPr="0001073B">
        <w:t xml:space="preserve"> </w:t>
      </w:r>
      <w:r w:rsidRPr="0001073B">
        <w:t>Структура</w:t>
      </w:r>
      <w:r w:rsidR="007E4330" w:rsidRPr="0001073B">
        <w:t xml:space="preserve"> </w:t>
      </w:r>
      <w:r w:rsidRPr="0001073B">
        <w:t>и</w:t>
      </w:r>
      <w:r w:rsidR="007E4330" w:rsidRPr="0001073B">
        <w:t xml:space="preserve"> </w:t>
      </w:r>
      <w:r w:rsidRPr="0001073B">
        <w:t>объем</w:t>
      </w:r>
      <w:r w:rsidR="007E4330" w:rsidRPr="0001073B">
        <w:t xml:space="preserve"> </w:t>
      </w:r>
      <w:r w:rsidRPr="0001073B">
        <w:t>диссертации.</w:t>
      </w:r>
      <w:r w:rsidR="007E4330" w:rsidRPr="0001073B">
        <w:t xml:space="preserve"> </w:t>
      </w:r>
    </w:p>
    <w:p w14:paraId="51551847" w14:textId="77777777" w:rsidR="008425ED" w:rsidRPr="0001073B" w:rsidRDefault="008425ED" w:rsidP="00DF7578">
      <w:pPr>
        <w:spacing w:line="247" w:lineRule="auto"/>
        <w:ind w:firstLine="567"/>
        <w:jc w:val="both"/>
      </w:pPr>
      <w:r w:rsidRPr="0001073B">
        <w:t>•</w:t>
      </w:r>
      <w:r w:rsidR="007E4330" w:rsidRPr="0001073B">
        <w:t xml:space="preserve"> </w:t>
      </w:r>
      <w:r w:rsidRPr="0001073B">
        <w:t>Основные</w:t>
      </w:r>
      <w:r w:rsidR="007E4330" w:rsidRPr="0001073B">
        <w:t xml:space="preserve"> </w:t>
      </w:r>
      <w:r w:rsidRPr="0001073B">
        <w:t>выводы.</w:t>
      </w:r>
    </w:p>
    <w:p w14:paraId="48913BB3" w14:textId="77777777" w:rsidR="008425ED" w:rsidRPr="0001073B" w:rsidRDefault="008425ED" w:rsidP="00DF7578">
      <w:pPr>
        <w:spacing w:line="247" w:lineRule="auto"/>
        <w:ind w:firstLine="567"/>
        <w:jc w:val="both"/>
      </w:pPr>
      <w:r w:rsidRPr="0001073B">
        <w:t>•</w:t>
      </w:r>
      <w:r w:rsidR="007E4330" w:rsidRPr="0001073B">
        <w:t xml:space="preserve"> </w:t>
      </w:r>
      <w:r w:rsidRPr="0001073B">
        <w:t>Апробация</w:t>
      </w:r>
      <w:r w:rsidR="007E4330" w:rsidRPr="0001073B">
        <w:t xml:space="preserve"> </w:t>
      </w:r>
      <w:r w:rsidRPr="0001073B">
        <w:t>работы</w:t>
      </w:r>
      <w:r w:rsidR="007E4330" w:rsidRPr="0001073B">
        <w:t xml:space="preserve"> </w:t>
      </w:r>
      <w:r w:rsidRPr="0001073B">
        <w:t>(внедрения,</w:t>
      </w:r>
      <w:r w:rsidR="007E4330" w:rsidRPr="0001073B">
        <w:t xml:space="preserve"> </w:t>
      </w:r>
      <w:r w:rsidRPr="0001073B">
        <w:t>доклады,</w:t>
      </w:r>
      <w:r w:rsidR="007E4330" w:rsidRPr="0001073B">
        <w:t xml:space="preserve"> </w:t>
      </w:r>
      <w:r w:rsidRPr="0001073B">
        <w:t>публикации).</w:t>
      </w:r>
      <w:r w:rsidR="007E4330" w:rsidRPr="0001073B">
        <w:t xml:space="preserve"> </w:t>
      </w:r>
    </w:p>
    <w:p w14:paraId="06AC2F0D" w14:textId="77777777" w:rsidR="008425ED" w:rsidRPr="0001073B" w:rsidRDefault="00132621" w:rsidP="00DF7578">
      <w:pPr>
        <w:spacing w:line="247" w:lineRule="auto"/>
        <w:ind w:firstLine="567"/>
        <w:jc w:val="both"/>
      </w:pPr>
      <w:r w:rsidRPr="0001073B">
        <w:t>В</w:t>
      </w:r>
      <w:r w:rsidR="007E4330" w:rsidRPr="0001073B">
        <w:t xml:space="preserve"> </w:t>
      </w:r>
      <w:r w:rsidRPr="0001073B">
        <w:t>заключении</w:t>
      </w:r>
      <w:r w:rsidR="007E4330" w:rsidRPr="0001073B">
        <w:t xml:space="preserve"> </w:t>
      </w:r>
      <w:r w:rsidRPr="0001073B">
        <w:t>в</w:t>
      </w:r>
      <w:r w:rsidR="007E4330" w:rsidRPr="0001073B">
        <w:t xml:space="preserve"> </w:t>
      </w:r>
      <w:r w:rsidRPr="0001073B">
        <w:t>аннотации</w:t>
      </w:r>
      <w:r w:rsidR="007E4330" w:rsidRPr="0001073B">
        <w:t xml:space="preserve"> </w:t>
      </w:r>
      <w:r w:rsidRPr="0001073B">
        <w:t>приводится</w:t>
      </w:r>
      <w:r w:rsidR="007E4330" w:rsidRPr="0001073B">
        <w:t xml:space="preserve"> </w:t>
      </w:r>
      <w:r w:rsidRPr="0001073B">
        <w:t>перечень</w:t>
      </w:r>
      <w:r w:rsidR="007E4330" w:rsidRPr="0001073B">
        <w:t xml:space="preserve"> </w:t>
      </w:r>
      <w:r w:rsidRPr="0001073B">
        <w:t>ключевых</w:t>
      </w:r>
      <w:r w:rsidR="007E4330" w:rsidRPr="0001073B">
        <w:t xml:space="preserve"> </w:t>
      </w:r>
      <w:r w:rsidRPr="0001073B">
        <w:t>слов</w:t>
      </w:r>
      <w:r w:rsidR="007E4330" w:rsidRPr="0001073B">
        <w:t xml:space="preserve"> </w:t>
      </w:r>
      <w:r w:rsidRPr="0001073B">
        <w:t>(5–15</w:t>
      </w:r>
      <w:r w:rsidR="007E4330" w:rsidRPr="0001073B">
        <w:t xml:space="preserve"> </w:t>
      </w:r>
      <w:r w:rsidRPr="0001073B">
        <w:t>слов</w:t>
      </w:r>
      <w:r w:rsidR="007E4330" w:rsidRPr="0001073B">
        <w:t xml:space="preserve"> </w:t>
      </w:r>
      <w:r w:rsidRPr="0001073B">
        <w:t>или</w:t>
      </w:r>
      <w:r w:rsidR="007E4330" w:rsidRPr="0001073B">
        <w:t xml:space="preserve"> </w:t>
      </w:r>
      <w:r w:rsidRPr="0001073B">
        <w:t>словосочетаний</w:t>
      </w:r>
      <w:r w:rsidR="007E4330" w:rsidRPr="0001073B">
        <w:t xml:space="preserve"> </w:t>
      </w:r>
      <w:r w:rsidRPr="0001073B">
        <w:t>из</w:t>
      </w:r>
      <w:r w:rsidR="007E4330" w:rsidRPr="0001073B">
        <w:t xml:space="preserve"> </w:t>
      </w:r>
      <w:r w:rsidRPr="0001073B">
        <w:t>текста</w:t>
      </w:r>
      <w:r w:rsidR="007E4330" w:rsidRPr="0001073B">
        <w:t xml:space="preserve"> </w:t>
      </w:r>
      <w:r w:rsidRPr="0001073B">
        <w:t>работы,</w:t>
      </w:r>
      <w:r w:rsidR="007E4330" w:rsidRPr="0001073B">
        <w:t xml:space="preserve"> </w:t>
      </w:r>
      <w:r w:rsidRPr="0001073B">
        <w:t>которые</w:t>
      </w:r>
      <w:r w:rsidR="007E4330" w:rsidRPr="0001073B">
        <w:t xml:space="preserve"> </w:t>
      </w:r>
      <w:r w:rsidRPr="0001073B">
        <w:t>в</w:t>
      </w:r>
      <w:r w:rsidR="007E4330" w:rsidRPr="0001073B">
        <w:t xml:space="preserve"> </w:t>
      </w:r>
      <w:r w:rsidRPr="0001073B">
        <w:t>наибольшей</w:t>
      </w:r>
      <w:r w:rsidR="007E4330" w:rsidRPr="0001073B">
        <w:t xml:space="preserve"> </w:t>
      </w:r>
      <w:r w:rsidRPr="0001073B">
        <w:t>степени</w:t>
      </w:r>
      <w:r w:rsidR="007E4330" w:rsidRPr="0001073B">
        <w:t xml:space="preserve"> </w:t>
      </w:r>
      <w:r w:rsidRPr="0001073B">
        <w:t>характеризуют</w:t>
      </w:r>
      <w:r w:rsidR="007E4330" w:rsidRPr="0001073B">
        <w:t xml:space="preserve"> </w:t>
      </w:r>
      <w:r w:rsidRPr="0001073B">
        <w:t>ее</w:t>
      </w:r>
      <w:r w:rsidR="007E4330" w:rsidRPr="0001073B">
        <w:t xml:space="preserve"> </w:t>
      </w:r>
      <w:r w:rsidRPr="0001073B">
        <w:t>содержание),</w:t>
      </w:r>
      <w:r w:rsidR="007E4330" w:rsidRPr="0001073B">
        <w:t xml:space="preserve"> </w:t>
      </w:r>
      <w:r w:rsidRPr="0001073B">
        <w:t>которые</w:t>
      </w:r>
      <w:r w:rsidR="007E4330" w:rsidRPr="0001073B">
        <w:t xml:space="preserve"> </w:t>
      </w:r>
      <w:r w:rsidRPr="0001073B">
        <w:t>приводятся</w:t>
      </w:r>
      <w:r w:rsidR="007E4330" w:rsidRPr="0001073B">
        <w:t xml:space="preserve"> </w:t>
      </w:r>
      <w:r w:rsidRPr="0001073B">
        <w:t>в</w:t>
      </w:r>
      <w:r w:rsidR="007E4330" w:rsidRPr="0001073B">
        <w:t xml:space="preserve"> </w:t>
      </w:r>
      <w:r w:rsidRPr="0001073B">
        <w:t>именительном</w:t>
      </w:r>
      <w:r w:rsidR="007E4330" w:rsidRPr="0001073B">
        <w:t xml:space="preserve"> </w:t>
      </w:r>
      <w:r w:rsidRPr="0001073B">
        <w:t>падеже,</w:t>
      </w:r>
      <w:r w:rsidR="007E4330" w:rsidRPr="0001073B">
        <w:t xml:space="preserve"> </w:t>
      </w:r>
      <w:r w:rsidRPr="0001073B">
        <w:t>печатаются</w:t>
      </w:r>
      <w:r w:rsidR="007E4330" w:rsidRPr="0001073B">
        <w:t xml:space="preserve"> </w:t>
      </w:r>
      <w:r w:rsidRPr="0001073B">
        <w:t>в</w:t>
      </w:r>
      <w:r w:rsidR="007E4330" w:rsidRPr="0001073B">
        <w:t xml:space="preserve"> </w:t>
      </w:r>
      <w:r w:rsidRPr="0001073B">
        <w:t>строку,</w:t>
      </w:r>
      <w:r w:rsidR="007E4330" w:rsidRPr="0001073B">
        <w:t xml:space="preserve"> </w:t>
      </w:r>
      <w:r w:rsidRPr="0001073B">
        <w:t>через</w:t>
      </w:r>
      <w:r w:rsidR="007E4330" w:rsidRPr="0001073B">
        <w:t xml:space="preserve"> </w:t>
      </w:r>
      <w:r w:rsidRPr="0001073B">
        <w:t>запятые.</w:t>
      </w:r>
      <w:r w:rsidR="007E4330" w:rsidRPr="0001073B">
        <w:t xml:space="preserve"> </w:t>
      </w:r>
      <w:r w:rsidR="008425ED" w:rsidRPr="0001073B">
        <w:t>Объем</w:t>
      </w:r>
      <w:r w:rsidR="007E4330" w:rsidRPr="0001073B">
        <w:t xml:space="preserve"> </w:t>
      </w:r>
      <w:r w:rsidR="008425ED" w:rsidRPr="0001073B">
        <w:t>аннотации</w:t>
      </w:r>
      <w:r w:rsidR="007E4330" w:rsidRPr="0001073B">
        <w:t xml:space="preserve"> </w:t>
      </w:r>
      <w:r w:rsidR="008425ED" w:rsidRPr="0001073B">
        <w:t>не</w:t>
      </w:r>
      <w:r w:rsidR="007E4330" w:rsidRPr="0001073B">
        <w:t xml:space="preserve"> </w:t>
      </w:r>
      <w:r w:rsidR="008425ED" w:rsidRPr="0001073B">
        <w:t>должен</w:t>
      </w:r>
      <w:r w:rsidR="007E4330" w:rsidRPr="0001073B">
        <w:t xml:space="preserve"> </w:t>
      </w:r>
      <w:r w:rsidR="008425ED" w:rsidRPr="0001073B">
        <w:t>превышать</w:t>
      </w:r>
      <w:r w:rsidR="007E4330" w:rsidRPr="0001073B">
        <w:t xml:space="preserve"> </w:t>
      </w:r>
      <w:r w:rsidR="008425ED" w:rsidRPr="0001073B">
        <w:t>1500</w:t>
      </w:r>
      <w:r w:rsidR="007E4330" w:rsidRPr="0001073B">
        <w:t xml:space="preserve"> </w:t>
      </w:r>
      <w:r w:rsidR="008425ED" w:rsidRPr="0001073B">
        <w:t>знаков,</w:t>
      </w:r>
      <w:r w:rsidR="007E4330" w:rsidRPr="0001073B">
        <w:t xml:space="preserve"> </w:t>
      </w:r>
      <w:r w:rsidR="008425ED" w:rsidRPr="0001073B">
        <w:t>включая</w:t>
      </w:r>
      <w:r w:rsidR="007E4330" w:rsidRPr="0001073B">
        <w:t xml:space="preserve"> </w:t>
      </w:r>
      <w:r w:rsidR="008425ED" w:rsidRPr="0001073B">
        <w:t>пробелы.</w:t>
      </w:r>
    </w:p>
    <w:p w14:paraId="1695C437" w14:textId="0D57F6A4" w:rsidR="00FC69E5" w:rsidRPr="0001073B" w:rsidRDefault="008425ED" w:rsidP="00DF7578">
      <w:pPr>
        <w:spacing w:line="247" w:lineRule="auto"/>
        <w:ind w:firstLine="567"/>
        <w:jc w:val="both"/>
      </w:pPr>
      <w:r w:rsidRPr="0001073B">
        <w:rPr>
          <w:b/>
          <w:i/>
        </w:rPr>
        <w:t>Содержание</w:t>
      </w:r>
      <w:r w:rsidR="007E4330" w:rsidRPr="0001073B">
        <w:t xml:space="preserve"> </w:t>
      </w:r>
      <w:r w:rsidRPr="0001073B">
        <w:t>(оглавление)</w:t>
      </w:r>
      <w:r w:rsidR="007E4330" w:rsidRPr="0001073B">
        <w:t xml:space="preserve"> </w:t>
      </w:r>
      <w:r w:rsidRPr="0001073B">
        <w:t>включает</w:t>
      </w:r>
      <w:r w:rsidR="007E4330" w:rsidRPr="0001073B">
        <w:t xml:space="preserve"> </w:t>
      </w:r>
      <w:r w:rsidRPr="0001073B">
        <w:t>перечень</w:t>
      </w:r>
      <w:r w:rsidR="007E4330" w:rsidRPr="0001073B">
        <w:t xml:space="preserve"> </w:t>
      </w:r>
      <w:r w:rsidRPr="0001073B">
        <w:t>всех</w:t>
      </w:r>
      <w:r w:rsidR="007E4330" w:rsidRPr="0001073B">
        <w:t xml:space="preserve"> </w:t>
      </w:r>
      <w:r w:rsidRPr="0001073B">
        <w:t>рубрик</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с</w:t>
      </w:r>
      <w:r w:rsidR="007E4330" w:rsidRPr="0001073B">
        <w:t xml:space="preserve"> </w:t>
      </w:r>
      <w:r w:rsidRPr="0001073B">
        <w:t>указанием</w:t>
      </w:r>
      <w:r w:rsidR="007E4330" w:rsidRPr="0001073B">
        <w:t xml:space="preserve"> </w:t>
      </w:r>
      <w:r w:rsidRPr="0001073B">
        <w:t>номеров</w:t>
      </w:r>
      <w:r w:rsidR="007E4330" w:rsidRPr="0001073B">
        <w:t xml:space="preserve"> </w:t>
      </w:r>
      <w:r w:rsidRPr="0001073B">
        <w:t>страниц</w:t>
      </w:r>
      <w:r w:rsidR="007E4330" w:rsidRPr="0001073B">
        <w:t xml:space="preserve"> </w:t>
      </w:r>
      <w:r w:rsidRPr="0001073B">
        <w:t>(по</w:t>
      </w:r>
      <w:r w:rsidR="007E4330" w:rsidRPr="0001073B">
        <w:t xml:space="preserve"> </w:t>
      </w:r>
      <w:r w:rsidRPr="0001073B">
        <w:t>рубрикам):</w:t>
      </w:r>
      <w:r w:rsidR="007E4330" w:rsidRPr="0001073B">
        <w:t xml:space="preserve"> </w:t>
      </w:r>
      <w:r w:rsidRPr="0001073B">
        <w:t>введение,</w:t>
      </w:r>
      <w:r w:rsidR="007E4330" w:rsidRPr="0001073B">
        <w:t xml:space="preserve"> </w:t>
      </w:r>
      <w:r w:rsidRPr="0001073B">
        <w:t>наименование</w:t>
      </w:r>
      <w:r w:rsidR="007E4330" w:rsidRPr="0001073B">
        <w:t xml:space="preserve"> </w:t>
      </w:r>
      <w:r w:rsidRPr="0001073B">
        <w:t>всех</w:t>
      </w:r>
      <w:r w:rsidR="007E4330" w:rsidRPr="0001073B">
        <w:t xml:space="preserve"> </w:t>
      </w:r>
      <w:r w:rsidRPr="0001073B">
        <w:t>разделов</w:t>
      </w:r>
      <w:r w:rsidR="007E4330" w:rsidRPr="0001073B">
        <w:t xml:space="preserve"> </w:t>
      </w:r>
      <w:r w:rsidRPr="0001073B">
        <w:t>и</w:t>
      </w:r>
      <w:r w:rsidR="007E4330" w:rsidRPr="0001073B">
        <w:t xml:space="preserve"> </w:t>
      </w:r>
      <w:r w:rsidRPr="0001073B">
        <w:t>параграфов,</w:t>
      </w:r>
      <w:r w:rsidR="007E4330" w:rsidRPr="0001073B">
        <w:t xml:space="preserve"> </w:t>
      </w:r>
      <w:r w:rsidRPr="0001073B">
        <w:t>выводы,</w:t>
      </w:r>
      <w:r w:rsidR="007E4330" w:rsidRPr="0001073B">
        <w:t xml:space="preserve"> </w:t>
      </w:r>
      <w:r w:rsidRPr="0001073B">
        <w:t>заключение,</w:t>
      </w:r>
      <w:r w:rsidR="007E4330" w:rsidRPr="0001073B">
        <w:t xml:space="preserve"> </w:t>
      </w:r>
      <w:r w:rsidRPr="0001073B">
        <w:t>список</w:t>
      </w:r>
      <w:r w:rsidR="007E4330" w:rsidRPr="0001073B">
        <w:t xml:space="preserve"> </w:t>
      </w:r>
      <w:r w:rsidRPr="0001073B">
        <w:t>использованных</w:t>
      </w:r>
      <w:r w:rsidR="007E4330" w:rsidRPr="0001073B">
        <w:t xml:space="preserve"> </w:t>
      </w:r>
      <w:r w:rsidRPr="0001073B">
        <w:t>источников</w:t>
      </w:r>
      <w:r w:rsidR="007E4330" w:rsidRPr="0001073B">
        <w:t xml:space="preserve"> </w:t>
      </w:r>
      <w:r w:rsidRPr="0001073B">
        <w:t>и</w:t>
      </w:r>
      <w:r w:rsidR="007E4330" w:rsidRPr="0001073B">
        <w:t xml:space="preserve"> </w:t>
      </w:r>
      <w:r w:rsidRPr="0001073B">
        <w:t>наименование</w:t>
      </w:r>
      <w:r w:rsidR="007E4330" w:rsidRPr="0001073B">
        <w:t xml:space="preserve"> </w:t>
      </w:r>
      <w:r w:rsidRPr="0001073B">
        <w:t>приложений</w:t>
      </w:r>
      <w:r w:rsidR="007E4330" w:rsidRPr="0001073B">
        <w:t xml:space="preserve"> </w:t>
      </w:r>
      <w:r w:rsidRPr="0001073B">
        <w:t>с</w:t>
      </w:r>
      <w:r w:rsidR="007E4330" w:rsidRPr="0001073B">
        <w:t xml:space="preserve"> </w:t>
      </w:r>
      <w:r w:rsidRPr="0001073B">
        <w:t>указанием</w:t>
      </w:r>
      <w:r w:rsidR="007E4330" w:rsidRPr="0001073B">
        <w:t xml:space="preserve"> </w:t>
      </w:r>
      <w:r w:rsidRPr="0001073B">
        <w:t>номеров</w:t>
      </w:r>
      <w:r w:rsidR="007E4330" w:rsidRPr="0001073B">
        <w:t xml:space="preserve"> </w:t>
      </w:r>
      <w:r w:rsidRPr="0001073B">
        <w:t>страниц,</w:t>
      </w:r>
      <w:r w:rsidR="007E4330" w:rsidRPr="0001073B">
        <w:t xml:space="preserve"> </w:t>
      </w:r>
      <w:r w:rsidRPr="0001073B">
        <w:t>с</w:t>
      </w:r>
      <w:r w:rsidR="007E4330" w:rsidRPr="0001073B">
        <w:t xml:space="preserve"> </w:t>
      </w:r>
      <w:r w:rsidRPr="0001073B">
        <w:t>которых</w:t>
      </w:r>
      <w:r w:rsidR="007E4330" w:rsidRPr="0001073B">
        <w:t xml:space="preserve"> </w:t>
      </w:r>
      <w:r w:rsidRPr="0001073B">
        <w:t>начинаются</w:t>
      </w:r>
      <w:r w:rsidR="007E4330" w:rsidRPr="0001073B">
        <w:t xml:space="preserve"> </w:t>
      </w:r>
      <w:r w:rsidRPr="0001073B">
        <w:t>эти</w:t>
      </w:r>
      <w:r w:rsidR="007E4330" w:rsidRPr="0001073B">
        <w:t xml:space="preserve"> </w:t>
      </w:r>
      <w:r w:rsidRPr="0001073B">
        <w:t>элемен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00FC69E5" w:rsidRPr="0001073B">
        <w:t>Заголовки</w:t>
      </w:r>
      <w:r w:rsidR="007E4330" w:rsidRPr="0001073B">
        <w:t xml:space="preserve"> </w:t>
      </w:r>
      <w:r w:rsidR="00FC69E5" w:rsidRPr="0001073B">
        <w:t>содержания</w:t>
      </w:r>
      <w:r w:rsidR="007E4330" w:rsidRPr="0001073B">
        <w:t xml:space="preserve"> </w:t>
      </w:r>
      <w:r w:rsidR="00FC69E5" w:rsidRPr="0001073B">
        <w:t>должны</w:t>
      </w:r>
      <w:r w:rsidR="007E4330" w:rsidRPr="0001073B">
        <w:t xml:space="preserve"> </w:t>
      </w:r>
      <w:r w:rsidR="00FC69E5" w:rsidRPr="0001073B">
        <w:t>точно</w:t>
      </w:r>
      <w:r w:rsidR="007E4330" w:rsidRPr="0001073B">
        <w:t xml:space="preserve"> </w:t>
      </w:r>
      <w:r w:rsidR="00FC69E5" w:rsidRPr="0001073B">
        <w:t>повторять</w:t>
      </w:r>
      <w:r w:rsidR="007E4330" w:rsidRPr="0001073B">
        <w:t xml:space="preserve"> </w:t>
      </w:r>
      <w:r w:rsidR="00FC69E5" w:rsidRPr="0001073B">
        <w:t>заголовки</w:t>
      </w:r>
      <w:r w:rsidR="007E4330" w:rsidRPr="0001073B">
        <w:t xml:space="preserve"> </w:t>
      </w:r>
      <w:r w:rsidR="00FC69E5" w:rsidRPr="0001073B">
        <w:t>в</w:t>
      </w:r>
      <w:r w:rsidR="007E4330" w:rsidRPr="0001073B">
        <w:t xml:space="preserve"> </w:t>
      </w:r>
      <w:r w:rsidR="00FC69E5" w:rsidRPr="0001073B">
        <w:t>тексте.</w:t>
      </w:r>
      <w:r w:rsidR="007E4330" w:rsidRPr="0001073B">
        <w:t xml:space="preserve"> </w:t>
      </w:r>
      <w:r w:rsidR="00FC69E5" w:rsidRPr="0001073B">
        <w:t>Сокращать</w:t>
      </w:r>
      <w:r w:rsidR="007E4330" w:rsidRPr="0001073B">
        <w:t xml:space="preserve"> </w:t>
      </w:r>
      <w:r w:rsidR="00FC69E5" w:rsidRPr="0001073B">
        <w:t>или</w:t>
      </w:r>
      <w:r w:rsidR="007E4330" w:rsidRPr="0001073B">
        <w:t xml:space="preserve"> </w:t>
      </w:r>
      <w:r w:rsidR="00FC69E5" w:rsidRPr="0001073B">
        <w:t>давать</w:t>
      </w:r>
      <w:r w:rsidR="007E4330" w:rsidRPr="0001073B">
        <w:t xml:space="preserve"> </w:t>
      </w:r>
      <w:r w:rsidR="00FC69E5" w:rsidRPr="0001073B">
        <w:t>их</w:t>
      </w:r>
      <w:r w:rsidR="007E4330" w:rsidRPr="0001073B">
        <w:t xml:space="preserve"> </w:t>
      </w:r>
      <w:r w:rsidR="00FC69E5" w:rsidRPr="0001073B">
        <w:t>в</w:t>
      </w:r>
      <w:r w:rsidR="007E4330" w:rsidRPr="0001073B">
        <w:t xml:space="preserve"> </w:t>
      </w:r>
      <w:r w:rsidR="00FC69E5" w:rsidRPr="0001073B">
        <w:t>другой</w:t>
      </w:r>
      <w:r w:rsidR="007E4330" w:rsidRPr="0001073B">
        <w:t xml:space="preserve"> </w:t>
      </w:r>
      <w:r w:rsidR="00FC69E5" w:rsidRPr="0001073B">
        <w:t>формулировке</w:t>
      </w:r>
      <w:r w:rsidR="007E4330" w:rsidRPr="0001073B">
        <w:t xml:space="preserve"> </w:t>
      </w:r>
      <w:r w:rsidR="00FC69E5" w:rsidRPr="0001073B">
        <w:t>по</w:t>
      </w:r>
      <w:r w:rsidR="007E4330" w:rsidRPr="0001073B">
        <w:t xml:space="preserve"> </w:t>
      </w:r>
      <w:r w:rsidR="00FC69E5" w:rsidRPr="0001073B">
        <w:t>сравнению</w:t>
      </w:r>
      <w:r w:rsidR="007E4330" w:rsidRPr="0001073B">
        <w:t xml:space="preserve"> </w:t>
      </w:r>
      <w:r w:rsidR="00FC69E5" w:rsidRPr="0001073B">
        <w:t>с</w:t>
      </w:r>
      <w:r w:rsidR="007E4330" w:rsidRPr="0001073B">
        <w:t xml:space="preserve"> </w:t>
      </w:r>
      <w:r w:rsidR="00FC69E5" w:rsidRPr="0001073B">
        <w:t>заголовками</w:t>
      </w:r>
      <w:r w:rsidR="007E4330" w:rsidRPr="0001073B">
        <w:t xml:space="preserve"> </w:t>
      </w:r>
      <w:r w:rsidR="00FC69E5" w:rsidRPr="0001073B">
        <w:t>в</w:t>
      </w:r>
      <w:r w:rsidR="007E4330" w:rsidRPr="0001073B">
        <w:t xml:space="preserve"> </w:t>
      </w:r>
      <w:r w:rsidR="00FC69E5" w:rsidRPr="0001073B">
        <w:t>тексте</w:t>
      </w:r>
      <w:r w:rsidR="007E4330" w:rsidRPr="0001073B">
        <w:t xml:space="preserve"> </w:t>
      </w:r>
      <w:r w:rsidR="00FC69E5" w:rsidRPr="0001073B">
        <w:t>не</w:t>
      </w:r>
      <w:r w:rsidR="007E4330" w:rsidRPr="0001073B">
        <w:t xml:space="preserve"> </w:t>
      </w:r>
      <w:r w:rsidR="00FC69E5" w:rsidRPr="0001073B">
        <w:t>допускается.</w:t>
      </w:r>
      <w:r w:rsidR="007E4330" w:rsidRPr="0001073B">
        <w:t xml:space="preserve"> </w:t>
      </w:r>
    </w:p>
    <w:p w14:paraId="0A953831" w14:textId="77777777" w:rsidR="008425ED" w:rsidRPr="0001073B" w:rsidRDefault="008425ED" w:rsidP="00DF7578">
      <w:pPr>
        <w:spacing w:line="247" w:lineRule="auto"/>
        <w:ind w:firstLine="567"/>
        <w:jc w:val="both"/>
      </w:pPr>
      <w:r w:rsidRPr="0001073B">
        <w:rPr>
          <w:b/>
          <w:i/>
        </w:rPr>
        <w:t>Нормативные</w:t>
      </w:r>
      <w:r w:rsidR="007E4330" w:rsidRPr="0001073B">
        <w:rPr>
          <w:b/>
          <w:i/>
        </w:rPr>
        <w:t xml:space="preserve"> </w:t>
      </w:r>
      <w:r w:rsidRPr="0001073B">
        <w:rPr>
          <w:b/>
          <w:i/>
        </w:rPr>
        <w:t>ссылки,</w:t>
      </w:r>
      <w:r w:rsidR="007E4330" w:rsidRPr="0001073B">
        <w:rPr>
          <w:b/>
          <w:i/>
        </w:rPr>
        <w:t xml:space="preserve"> </w:t>
      </w:r>
      <w:r w:rsidRPr="0001073B">
        <w:t>как</w:t>
      </w:r>
      <w:r w:rsidR="007E4330" w:rsidRPr="0001073B">
        <w:t xml:space="preserve"> </w:t>
      </w:r>
      <w:r w:rsidRPr="0001073B">
        <w:t>структурный</w:t>
      </w:r>
      <w:r w:rsidR="007E4330" w:rsidRPr="0001073B">
        <w:t xml:space="preserve"> </w:t>
      </w:r>
      <w:r w:rsidRPr="0001073B">
        <w:t>элемент</w:t>
      </w:r>
      <w:r w:rsidR="007E4330" w:rsidRPr="0001073B">
        <w:t xml:space="preserve"> </w:t>
      </w:r>
      <w:r w:rsidRPr="0001073B">
        <w:t>диссертации</w:t>
      </w:r>
      <w:r w:rsidR="007E4330" w:rsidRPr="0001073B">
        <w:t xml:space="preserve"> </w:t>
      </w:r>
      <w:r w:rsidRPr="0001073B">
        <w:t>не</w:t>
      </w:r>
      <w:r w:rsidR="007E4330" w:rsidRPr="0001073B">
        <w:t xml:space="preserve"> </w:t>
      </w:r>
      <w:r w:rsidRPr="0001073B">
        <w:t>является</w:t>
      </w:r>
      <w:r w:rsidR="007E4330" w:rsidRPr="0001073B">
        <w:t xml:space="preserve"> </w:t>
      </w:r>
      <w:r w:rsidRPr="0001073B">
        <w:t>обязательным.</w:t>
      </w:r>
      <w:r w:rsidR="007E4330" w:rsidRPr="0001073B">
        <w:t xml:space="preserve"> </w:t>
      </w:r>
      <w:r w:rsidRPr="0001073B">
        <w:t>Данный</w:t>
      </w:r>
      <w:r w:rsidR="007E4330" w:rsidRPr="0001073B">
        <w:t xml:space="preserve"> </w:t>
      </w:r>
      <w:r w:rsidRPr="0001073B">
        <w:t>раздел</w:t>
      </w:r>
      <w:r w:rsidR="007E4330" w:rsidRPr="0001073B">
        <w:t xml:space="preserve"> </w:t>
      </w:r>
      <w:r w:rsidRPr="0001073B">
        <w:t>содержит</w:t>
      </w:r>
      <w:r w:rsidR="007E4330" w:rsidRPr="0001073B">
        <w:t xml:space="preserve"> </w:t>
      </w:r>
      <w:r w:rsidRPr="0001073B">
        <w:t>перечень</w:t>
      </w:r>
      <w:r w:rsidR="007E4330" w:rsidRPr="0001073B">
        <w:t xml:space="preserve"> </w:t>
      </w:r>
      <w:r w:rsidRPr="0001073B">
        <w:t>стандартов,</w:t>
      </w:r>
      <w:r w:rsidR="007E4330" w:rsidRPr="0001073B">
        <w:t xml:space="preserve"> </w:t>
      </w:r>
      <w:r w:rsidRPr="0001073B">
        <w:t>на</w:t>
      </w:r>
      <w:r w:rsidR="007E4330" w:rsidRPr="0001073B">
        <w:t xml:space="preserve"> </w:t>
      </w:r>
      <w:r w:rsidRPr="0001073B">
        <w:t>которые</w:t>
      </w:r>
      <w:r w:rsidR="007E4330" w:rsidRPr="0001073B">
        <w:t xml:space="preserve"> </w:t>
      </w:r>
      <w:r w:rsidRPr="0001073B">
        <w:t>в</w:t>
      </w:r>
      <w:r w:rsidR="007E4330" w:rsidRPr="0001073B">
        <w:t xml:space="preserve"> </w:t>
      </w:r>
      <w:r w:rsidRPr="0001073B">
        <w:t>тексте</w:t>
      </w:r>
      <w:r w:rsidR="007E4330" w:rsidRPr="0001073B">
        <w:t xml:space="preserve"> </w:t>
      </w:r>
      <w:r w:rsidRPr="0001073B">
        <w:t>работы</w:t>
      </w:r>
      <w:r w:rsidR="007E4330" w:rsidRPr="0001073B">
        <w:t xml:space="preserve"> </w:t>
      </w:r>
      <w:r w:rsidRPr="0001073B">
        <w:t>дана</w:t>
      </w:r>
      <w:r w:rsidR="007E4330" w:rsidRPr="0001073B">
        <w:t xml:space="preserve"> </w:t>
      </w:r>
      <w:r w:rsidRPr="0001073B">
        <w:t>ссылка.</w:t>
      </w:r>
      <w:r w:rsidR="007E4330" w:rsidRPr="0001073B">
        <w:t xml:space="preserve"> </w:t>
      </w:r>
    </w:p>
    <w:p w14:paraId="19996AD9" w14:textId="77777777" w:rsidR="008425ED" w:rsidRPr="0001073B" w:rsidRDefault="008425ED" w:rsidP="00DF7578">
      <w:pPr>
        <w:spacing w:line="247" w:lineRule="auto"/>
        <w:ind w:firstLine="567"/>
        <w:jc w:val="both"/>
      </w:pPr>
      <w:r w:rsidRPr="0001073B">
        <w:rPr>
          <w:b/>
          <w:i/>
        </w:rPr>
        <w:t>Ключевые</w:t>
      </w:r>
      <w:r w:rsidR="007E4330" w:rsidRPr="0001073B">
        <w:rPr>
          <w:b/>
          <w:i/>
        </w:rPr>
        <w:t xml:space="preserve"> </w:t>
      </w:r>
      <w:r w:rsidRPr="0001073B">
        <w:rPr>
          <w:b/>
          <w:i/>
        </w:rPr>
        <w:t>понятия</w:t>
      </w:r>
      <w:r w:rsidR="007E4330" w:rsidRPr="0001073B">
        <w:rPr>
          <w:b/>
          <w:i/>
        </w:rPr>
        <w:t xml:space="preserve"> </w:t>
      </w:r>
      <w:r w:rsidRPr="0001073B">
        <w:rPr>
          <w:b/>
          <w:i/>
        </w:rPr>
        <w:t>и</w:t>
      </w:r>
      <w:r w:rsidR="007E4330" w:rsidRPr="0001073B">
        <w:rPr>
          <w:b/>
          <w:i/>
        </w:rPr>
        <w:t xml:space="preserve"> </w:t>
      </w:r>
      <w:r w:rsidRPr="0001073B">
        <w:rPr>
          <w:b/>
          <w:i/>
        </w:rPr>
        <w:t>их</w:t>
      </w:r>
      <w:r w:rsidR="007E4330" w:rsidRPr="0001073B">
        <w:rPr>
          <w:b/>
          <w:i/>
        </w:rPr>
        <w:t xml:space="preserve"> </w:t>
      </w:r>
      <w:r w:rsidRPr="0001073B">
        <w:rPr>
          <w:b/>
          <w:i/>
        </w:rPr>
        <w:t>определения</w:t>
      </w:r>
      <w:r w:rsidR="007E4330" w:rsidRPr="0001073B">
        <w:t xml:space="preserve"> </w:t>
      </w:r>
      <w:r w:rsidRPr="0001073B">
        <w:t>может</w:t>
      </w:r>
      <w:r w:rsidR="007E4330" w:rsidRPr="0001073B">
        <w:t xml:space="preserve"> </w:t>
      </w:r>
      <w:r w:rsidRPr="0001073B">
        <w:t>выступать</w:t>
      </w:r>
      <w:r w:rsidR="007E4330" w:rsidRPr="0001073B">
        <w:t xml:space="preserve"> </w:t>
      </w:r>
      <w:r w:rsidRPr="0001073B">
        <w:t>как</w:t>
      </w:r>
      <w:r w:rsidR="007E4330" w:rsidRPr="0001073B">
        <w:t xml:space="preserve"> </w:t>
      </w:r>
      <w:r w:rsidR="00854332" w:rsidRPr="0001073B">
        <w:t>самостоятельный</w:t>
      </w:r>
      <w:r w:rsidR="007E4330" w:rsidRPr="0001073B">
        <w:t xml:space="preserve"> </w:t>
      </w:r>
      <w:r w:rsidR="00854332" w:rsidRPr="0001073B">
        <w:t>структурный</w:t>
      </w:r>
      <w:r w:rsidR="007E4330" w:rsidRPr="0001073B">
        <w:t xml:space="preserve"> </w:t>
      </w:r>
      <w:r w:rsidR="00854332" w:rsidRPr="0001073B">
        <w:t>элемент,</w:t>
      </w:r>
      <w:r w:rsidR="007E4330" w:rsidRPr="0001073B">
        <w:t xml:space="preserve"> </w:t>
      </w:r>
      <w:r w:rsidRPr="0001073B">
        <w:t>содержащий</w:t>
      </w:r>
      <w:r w:rsidR="007E4330" w:rsidRPr="0001073B">
        <w:t xml:space="preserve"> </w:t>
      </w:r>
      <w:r w:rsidRPr="0001073B">
        <w:t>определения,</w:t>
      </w:r>
      <w:r w:rsidR="007E4330" w:rsidRPr="0001073B">
        <w:t xml:space="preserve"> </w:t>
      </w:r>
      <w:r w:rsidRPr="0001073B">
        <w:t>необходимые</w:t>
      </w:r>
      <w:r w:rsidR="007E4330" w:rsidRPr="0001073B">
        <w:t xml:space="preserve"> </w:t>
      </w:r>
      <w:r w:rsidRPr="0001073B">
        <w:t>для</w:t>
      </w:r>
      <w:r w:rsidR="007E4330" w:rsidRPr="0001073B">
        <w:t xml:space="preserve"> </w:t>
      </w:r>
      <w:r w:rsidRPr="0001073B">
        <w:t>уточнения</w:t>
      </w:r>
      <w:r w:rsidR="007E4330" w:rsidRPr="0001073B">
        <w:t xml:space="preserve"> </w:t>
      </w:r>
      <w:r w:rsidRPr="0001073B">
        <w:t>или</w:t>
      </w:r>
      <w:r w:rsidR="007E4330" w:rsidRPr="0001073B">
        <w:t xml:space="preserve"> </w:t>
      </w:r>
      <w:r w:rsidRPr="0001073B">
        <w:t>уста</w:t>
      </w:r>
      <w:r w:rsidRPr="0001073B">
        <w:lastRenderedPageBreak/>
        <w:t>новления</w:t>
      </w:r>
      <w:r w:rsidR="007E4330" w:rsidRPr="0001073B">
        <w:t xml:space="preserve"> </w:t>
      </w:r>
      <w:r w:rsidRPr="0001073B">
        <w:t>понятий,</w:t>
      </w:r>
      <w:r w:rsidR="007E4330" w:rsidRPr="0001073B">
        <w:t xml:space="preserve"> </w:t>
      </w:r>
      <w:r w:rsidRPr="0001073B">
        <w:t>используемых</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В</w:t>
      </w:r>
      <w:r w:rsidR="007E4330" w:rsidRPr="0001073B">
        <w:t xml:space="preserve"> </w:t>
      </w:r>
      <w:r w:rsidRPr="0001073B">
        <w:t>начале</w:t>
      </w:r>
      <w:r w:rsidR="007E4330" w:rsidRPr="0001073B">
        <w:t xml:space="preserve"> </w:t>
      </w:r>
      <w:r w:rsidRPr="0001073B">
        <w:t>списка</w:t>
      </w:r>
      <w:r w:rsidR="007E4330" w:rsidRPr="0001073B">
        <w:t xml:space="preserve"> </w:t>
      </w:r>
      <w:r w:rsidRPr="0001073B">
        <w:t>дефиниций</w:t>
      </w:r>
      <w:r w:rsidR="007E4330" w:rsidRPr="0001073B">
        <w:t xml:space="preserve"> </w:t>
      </w:r>
      <w:r w:rsidRPr="0001073B">
        <w:t>можно</w:t>
      </w:r>
      <w:r w:rsidR="007E4330" w:rsidRPr="0001073B">
        <w:t xml:space="preserve"> </w:t>
      </w:r>
      <w:r w:rsidRPr="0001073B">
        <w:t>использовать</w:t>
      </w:r>
      <w:r w:rsidR="007E4330" w:rsidRPr="0001073B">
        <w:t xml:space="preserve"> </w:t>
      </w:r>
      <w:r w:rsidRPr="0001073B">
        <w:t>выражение:</w:t>
      </w:r>
      <w:r w:rsidR="007E4330" w:rsidRPr="0001073B">
        <w:t xml:space="preserve"> </w:t>
      </w:r>
      <w:r w:rsidRPr="0001073B">
        <w:t>«В</w:t>
      </w:r>
      <w:r w:rsidR="007E4330" w:rsidRPr="0001073B">
        <w:t xml:space="preserve"> </w:t>
      </w:r>
      <w:r w:rsidRPr="0001073B">
        <w:t>настоящей</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использованы</w:t>
      </w:r>
      <w:r w:rsidR="007E4330" w:rsidRPr="0001073B">
        <w:t xml:space="preserve"> </w:t>
      </w:r>
      <w:r w:rsidRPr="0001073B">
        <w:t>следующие</w:t>
      </w:r>
      <w:r w:rsidR="007E4330" w:rsidRPr="0001073B">
        <w:t xml:space="preserve"> </w:t>
      </w:r>
      <w:r w:rsidRPr="0001073B">
        <w:t>понятия</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определениями:</w:t>
      </w:r>
      <w:r w:rsidR="007E4330" w:rsidRPr="0001073B">
        <w:t xml:space="preserve"> </w:t>
      </w:r>
      <w:r w:rsidRPr="0001073B">
        <w:t>...»</w:t>
      </w:r>
      <w:r w:rsidR="007E4330" w:rsidRPr="0001073B">
        <w:t xml:space="preserve"> </w:t>
      </w:r>
    </w:p>
    <w:p w14:paraId="2DA4BF68" w14:textId="77777777" w:rsidR="008425ED" w:rsidRPr="0001073B" w:rsidRDefault="008425ED" w:rsidP="00DF7578">
      <w:pPr>
        <w:spacing w:line="247" w:lineRule="auto"/>
        <w:ind w:firstLine="567"/>
        <w:jc w:val="both"/>
      </w:pPr>
      <w:r w:rsidRPr="0001073B">
        <w:rPr>
          <w:b/>
          <w:i/>
        </w:rPr>
        <w:t>Обозначения</w:t>
      </w:r>
      <w:r w:rsidR="007E4330" w:rsidRPr="0001073B">
        <w:rPr>
          <w:b/>
          <w:i/>
        </w:rPr>
        <w:t xml:space="preserve"> </w:t>
      </w:r>
      <w:r w:rsidRPr="0001073B">
        <w:rPr>
          <w:b/>
          <w:i/>
        </w:rPr>
        <w:t>и</w:t>
      </w:r>
      <w:r w:rsidR="007E4330" w:rsidRPr="0001073B">
        <w:rPr>
          <w:b/>
          <w:i/>
        </w:rPr>
        <w:t xml:space="preserve"> </w:t>
      </w:r>
      <w:r w:rsidR="00854332" w:rsidRPr="0001073B">
        <w:rPr>
          <w:b/>
          <w:i/>
        </w:rPr>
        <w:t>сокращения</w:t>
      </w:r>
      <w:r w:rsidR="007E4330" w:rsidRPr="0001073B">
        <w:rPr>
          <w:b/>
          <w:i/>
        </w:rPr>
        <w:t xml:space="preserve"> </w:t>
      </w:r>
      <w:r w:rsidR="00854332" w:rsidRPr="0001073B">
        <w:t>содержит</w:t>
      </w:r>
      <w:r w:rsidR="007E4330" w:rsidRPr="0001073B">
        <w:t xml:space="preserve"> </w:t>
      </w:r>
      <w:r w:rsidRPr="0001073B">
        <w:t>список</w:t>
      </w:r>
      <w:r w:rsidR="007E4330" w:rsidRPr="0001073B">
        <w:t xml:space="preserve"> </w:t>
      </w:r>
      <w:r w:rsidRPr="0001073B">
        <w:t>сокращений</w:t>
      </w:r>
      <w:r w:rsidR="007E4330" w:rsidRPr="0001073B">
        <w:t xml:space="preserve"> </w:t>
      </w:r>
      <w:r w:rsidRPr="0001073B">
        <w:t>и</w:t>
      </w:r>
      <w:r w:rsidR="007E4330" w:rsidRPr="0001073B">
        <w:t xml:space="preserve"> </w:t>
      </w:r>
      <w:r w:rsidRPr="0001073B">
        <w:t>обозначений,</w:t>
      </w:r>
      <w:r w:rsidR="007E4330" w:rsidRPr="0001073B">
        <w:t xml:space="preserve"> </w:t>
      </w:r>
      <w:r w:rsidRPr="0001073B">
        <w:t>использованных</w:t>
      </w:r>
      <w:r w:rsidR="007E4330" w:rsidRPr="0001073B">
        <w:t xml:space="preserve"> </w:t>
      </w:r>
      <w:r w:rsidRPr="0001073B">
        <w:t>в</w:t>
      </w:r>
      <w:r w:rsidR="007E4330" w:rsidRPr="0001073B">
        <w:t xml:space="preserve"> </w:t>
      </w:r>
      <w:r w:rsidRPr="0001073B">
        <w:t>данной</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Запись</w:t>
      </w:r>
      <w:r w:rsidR="007E4330" w:rsidRPr="0001073B">
        <w:t xml:space="preserve"> </w:t>
      </w:r>
      <w:r w:rsidRPr="0001073B">
        <w:t>обозначений</w:t>
      </w:r>
      <w:r w:rsidR="007E4330" w:rsidRPr="0001073B">
        <w:t xml:space="preserve"> </w:t>
      </w:r>
      <w:r w:rsidRPr="0001073B">
        <w:t>и</w:t>
      </w:r>
      <w:r w:rsidR="007E4330" w:rsidRPr="0001073B">
        <w:t xml:space="preserve"> </w:t>
      </w:r>
      <w:r w:rsidRPr="0001073B">
        <w:t>сокращений</w:t>
      </w:r>
      <w:r w:rsidR="007E4330" w:rsidRPr="0001073B">
        <w:t xml:space="preserve"> </w:t>
      </w:r>
      <w:r w:rsidRPr="0001073B">
        <w:t>приводят</w:t>
      </w:r>
      <w:r w:rsidR="007E4330" w:rsidRPr="0001073B">
        <w:t xml:space="preserve"> </w:t>
      </w:r>
      <w:r w:rsidRPr="0001073B">
        <w:t>в</w:t>
      </w:r>
      <w:r w:rsidR="007E4330" w:rsidRPr="0001073B">
        <w:t xml:space="preserve"> </w:t>
      </w:r>
      <w:r w:rsidRPr="0001073B">
        <w:t>алфавитном</w:t>
      </w:r>
      <w:r w:rsidR="007E4330" w:rsidRPr="0001073B">
        <w:t xml:space="preserve"> </w:t>
      </w:r>
      <w:r w:rsidRPr="0001073B">
        <w:t>порядке</w:t>
      </w:r>
      <w:r w:rsidR="007E4330" w:rsidRPr="0001073B">
        <w:t xml:space="preserve"> </w:t>
      </w:r>
      <w:r w:rsidRPr="0001073B">
        <w:t>с</w:t>
      </w:r>
      <w:r w:rsidR="007E4330" w:rsidRPr="0001073B">
        <w:t xml:space="preserve"> </w:t>
      </w:r>
      <w:r w:rsidRPr="0001073B">
        <w:t>необходимой</w:t>
      </w:r>
      <w:r w:rsidR="007E4330" w:rsidRPr="0001073B">
        <w:t xml:space="preserve"> </w:t>
      </w:r>
      <w:r w:rsidRPr="0001073B">
        <w:t>расшифровкой</w:t>
      </w:r>
      <w:r w:rsidR="007E4330" w:rsidRPr="0001073B">
        <w:t xml:space="preserve"> </w:t>
      </w:r>
      <w:r w:rsidRPr="0001073B">
        <w:t>и</w:t>
      </w:r>
      <w:r w:rsidR="007E4330" w:rsidRPr="0001073B">
        <w:t xml:space="preserve"> </w:t>
      </w:r>
      <w:r w:rsidRPr="0001073B">
        <w:t>пояснениями.</w:t>
      </w:r>
      <w:r w:rsidR="007E4330" w:rsidRPr="0001073B">
        <w:t xml:space="preserve"> </w:t>
      </w:r>
      <w:r w:rsidRPr="0001073B">
        <w:t>Помимо</w:t>
      </w:r>
      <w:r w:rsidR="007E4330" w:rsidRPr="0001073B">
        <w:t xml:space="preserve"> </w:t>
      </w:r>
      <w:r w:rsidRPr="0001073B">
        <w:t>общепринятых</w:t>
      </w:r>
      <w:r w:rsidR="007E4330" w:rsidRPr="0001073B">
        <w:t xml:space="preserve"> </w:t>
      </w:r>
      <w:r w:rsidRPr="0001073B">
        <w:t>буквенных</w:t>
      </w:r>
      <w:r w:rsidR="007E4330" w:rsidRPr="0001073B">
        <w:t xml:space="preserve"> </w:t>
      </w:r>
      <w:r w:rsidRPr="0001073B">
        <w:t>аббревиатур,</w:t>
      </w:r>
      <w:r w:rsidR="007E4330" w:rsidRPr="0001073B">
        <w:t xml:space="preserve"> </w:t>
      </w:r>
      <w:r w:rsidRPr="0001073B">
        <w:t>здесь</w:t>
      </w:r>
      <w:r w:rsidR="007E4330" w:rsidRPr="0001073B">
        <w:t xml:space="preserve"> </w:t>
      </w:r>
      <w:r w:rsidRPr="0001073B">
        <w:t>же</w:t>
      </w:r>
      <w:r w:rsidR="007E4330" w:rsidRPr="0001073B">
        <w:t xml:space="preserve"> </w:t>
      </w:r>
      <w:r w:rsidRPr="0001073B">
        <w:t>указываются</w:t>
      </w:r>
      <w:r w:rsidR="007E4330" w:rsidRPr="0001073B">
        <w:t xml:space="preserve"> </w:t>
      </w:r>
      <w:r w:rsidR="00854332" w:rsidRPr="0001073B">
        <w:t>буквенные</w:t>
      </w:r>
      <w:r w:rsidR="007E4330" w:rsidRPr="0001073B">
        <w:t xml:space="preserve"> </w:t>
      </w:r>
      <w:r w:rsidR="00854332" w:rsidRPr="0001073B">
        <w:t>аббревиатуры</w:t>
      </w:r>
      <w:r w:rsidR="007E4330" w:rsidRPr="0001073B">
        <w:t xml:space="preserve"> </w:t>
      </w:r>
      <w:r w:rsidRPr="0001073B">
        <w:t>введенные</w:t>
      </w:r>
      <w:r w:rsidR="007E4330" w:rsidRPr="0001073B">
        <w:t xml:space="preserve"> </w:t>
      </w:r>
      <w:r w:rsidRPr="0001073B">
        <w:t>соискателем,</w:t>
      </w:r>
      <w:r w:rsidR="007E4330" w:rsidRPr="0001073B">
        <w:t xml:space="preserve"> </w:t>
      </w:r>
      <w:r w:rsidRPr="0001073B">
        <w:t>сокращенно</w:t>
      </w:r>
      <w:r w:rsidR="007E4330" w:rsidRPr="0001073B">
        <w:t xml:space="preserve"> </w:t>
      </w:r>
      <w:r w:rsidRPr="0001073B">
        <w:t>обозначающие</w:t>
      </w:r>
      <w:r w:rsidR="007E4330" w:rsidRPr="0001073B">
        <w:t xml:space="preserve"> </w:t>
      </w:r>
      <w:r w:rsidRPr="0001073B">
        <w:t>понятия</w:t>
      </w:r>
      <w:r w:rsidR="007E4330" w:rsidRPr="0001073B">
        <w:t xml:space="preserve"> </w:t>
      </w:r>
      <w:r w:rsidRPr="0001073B">
        <w:t>из</w:t>
      </w:r>
      <w:r w:rsidR="007E4330" w:rsidRPr="0001073B">
        <w:t xml:space="preserve"> </w:t>
      </w:r>
      <w:r w:rsidRPr="0001073B">
        <w:t>психолого-педагогической</w:t>
      </w:r>
      <w:r w:rsidR="007E4330" w:rsidRPr="0001073B">
        <w:t xml:space="preserve"> </w:t>
      </w:r>
      <w:r w:rsidRPr="0001073B">
        <w:t>сферы</w:t>
      </w:r>
      <w:r w:rsidR="007E4330" w:rsidRPr="0001073B">
        <w:t xml:space="preserve"> </w:t>
      </w:r>
      <w:r w:rsidRPr="0001073B">
        <w:t>знаний</w:t>
      </w:r>
      <w:r w:rsidR="007E4330" w:rsidRPr="0001073B">
        <w:t xml:space="preserve"> </w:t>
      </w:r>
      <w:r w:rsidRPr="0001073B">
        <w:t>(например,</w:t>
      </w:r>
      <w:r w:rsidR="007E4330" w:rsidRPr="0001073B">
        <w:t xml:space="preserve"> </w:t>
      </w:r>
      <w:r w:rsidRPr="0001073B">
        <w:rPr>
          <w:i/>
        </w:rPr>
        <w:t>«МИП</w:t>
      </w:r>
      <w:r w:rsidR="007E4330" w:rsidRPr="0001073B">
        <w:rPr>
          <w:i/>
        </w:rPr>
        <w:t xml:space="preserve"> </w:t>
      </w:r>
      <w:r w:rsidRPr="0001073B">
        <w:rPr>
          <w:i/>
        </w:rPr>
        <w:t>–</w:t>
      </w:r>
      <w:r w:rsidR="007E4330" w:rsidRPr="0001073B">
        <w:rPr>
          <w:i/>
        </w:rPr>
        <w:t xml:space="preserve"> </w:t>
      </w:r>
      <w:r w:rsidRPr="0001073B">
        <w:rPr>
          <w:i/>
        </w:rPr>
        <w:t>методика</w:t>
      </w:r>
      <w:r w:rsidR="007E4330" w:rsidRPr="0001073B">
        <w:rPr>
          <w:i/>
        </w:rPr>
        <w:t xml:space="preserve"> </w:t>
      </w:r>
      <w:r w:rsidRPr="0001073B">
        <w:rPr>
          <w:i/>
        </w:rPr>
        <w:t>исследования</w:t>
      </w:r>
      <w:r w:rsidR="007E4330" w:rsidRPr="0001073B">
        <w:rPr>
          <w:i/>
        </w:rPr>
        <w:t xml:space="preserve"> </w:t>
      </w:r>
      <w:r w:rsidRPr="0001073B">
        <w:rPr>
          <w:i/>
        </w:rPr>
        <w:t>профессиональных</w:t>
      </w:r>
      <w:r w:rsidR="007E4330" w:rsidRPr="0001073B">
        <w:rPr>
          <w:i/>
        </w:rPr>
        <w:t xml:space="preserve"> </w:t>
      </w:r>
      <w:r w:rsidRPr="0001073B">
        <w:rPr>
          <w:i/>
        </w:rPr>
        <w:t>представлений»</w:t>
      </w:r>
      <w:r w:rsidRPr="0001073B">
        <w:t>).</w:t>
      </w:r>
    </w:p>
    <w:p w14:paraId="244FB194" w14:textId="77777777" w:rsidR="008425ED" w:rsidRPr="0001073B" w:rsidRDefault="008425ED" w:rsidP="00DF7578">
      <w:pPr>
        <w:spacing w:line="247" w:lineRule="auto"/>
        <w:ind w:firstLine="567"/>
        <w:jc w:val="both"/>
      </w:pPr>
    </w:p>
    <w:p w14:paraId="205C4878" w14:textId="77777777" w:rsidR="00B81395" w:rsidRPr="0001073B" w:rsidRDefault="00B81395" w:rsidP="00DF7578">
      <w:pPr>
        <w:spacing w:line="247" w:lineRule="auto"/>
        <w:ind w:firstLine="567"/>
        <w:jc w:val="center"/>
        <w:rPr>
          <w:b/>
        </w:rPr>
      </w:pPr>
    </w:p>
    <w:p w14:paraId="5E52A83E" w14:textId="77777777" w:rsidR="00517F73" w:rsidRPr="0001073B" w:rsidRDefault="00517F73">
      <w:pPr>
        <w:rPr>
          <w:b/>
        </w:rPr>
      </w:pPr>
      <w:r w:rsidRPr="0001073B">
        <w:rPr>
          <w:b/>
        </w:rPr>
        <w:br w:type="page"/>
      </w:r>
    </w:p>
    <w:p w14:paraId="0F54E4EF" w14:textId="2BBBCA75" w:rsidR="008425ED" w:rsidRPr="0001073B" w:rsidRDefault="008425ED" w:rsidP="00517F73">
      <w:pPr>
        <w:spacing w:line="247" w:lineRule="auto"/>
        <w:jc w:val="center"/>
        <w:rPr>
          <w:b/>
        </w:rPr>
      </w:pPr>
      <w:r w:rsidRPr="0001073B">
        <w:rPr>
          <w:b/>
        </w:rPr>
        <w:lastRenderedPageBreak/>
        <w:t>ХАРАКТЕРИСТИКА</w:t>
      </w:r>
      <w:r w:rsidR="007E4330" w:rsidRPr="0001073B">
        <w:rPr>
          <w:b/>
        </w:rPr>
        <w:t xml:space="preserve"> </w:t>
      </w:r>
      <w:r w:rsidRPr="0001073B">
        <w:rPr>
          <w:b/>
        </w:rPr>
        <w:t>ВВОДНОЙ</w:t>
      </w:r>
      <w:r w:rsidR="007E4330" w:rsidRPr="0001073B">
        <w:rPr>
          <w:b/>
        </w:rPr>
        <w:t xml:space="preserve"> </w:t>
      </w:r>
      <w:r w:rsidRPr="0001073B">
        <w:rPr>
          <w:b/>
        </w:rPr>
        <w:t>ЧАСТИ</w:t>
      </w:r>
      <w:r w:rsidR="007E4330" w:rsidRPr="0001073B">
        <w:rPr>
          <w:b/>
        </w:rPr>
        <w:t xml:space="preserve"> </w:t>
      </w:r>
      <w:r w:rsidRPr="0001073B">
        <w:rPr>
          <w:b/>
        </w:rPr>
        <w:t>ДИССЕРТАЦИИ</w:t>
      </w:r>
    </w:p>
    <w:p w14:paraId="46DF6749" w14:textId="77777777" w:rsidR="008425ED" w:rsidRPr="0001073B" w:rsidRDefault="008425ED" w:rsidP="00DF7578">
      <w:pPr>
        <w:spacing w:line="247" w:lineRule="auto"/>
        <w:ind w:firstLine="567"/>
        <w:jc w:val="both"/>
      </w:pPr>
    </w:p>
    <w:p w14:paraId="038A39C9" w14:textId="77777777" w:rsidR="008425ED" w:rsidRPr="0001073B" w:rsidRDefault="008425ED" w:rsidP="00DF7578">
      <w:pPr>
        <w:spacing w:line="247" w:lineRule="auto"/>
        <w:ind w:firstLine="567"/>
        <w:jc w:val="both"/>
      </w:pPr>
      <w:r w:rsidRPr="0001073B">
        <w:t>Введение</w:t>
      </w:r>
      <w:r w:rsidR="007E4330" w:rsidRPr="0001073B">
        <w:t xml:space="preserve"> </w:t>
      </w:r>
      <w:r w:rsidRPr="0001073B">
        <w:t>должно</w:t>
      </w:r>
      <w:r w:rsidR="007E4330" w:rsidRPr="0001073B">
        <w:t xml:space="preserve"> </w:t>
      </w:r>
      <w:r w:rsidRPr="0001073B">
        <w:t>содержать</w:t>
      </w:r>
      <w:r w:rsidR="007E4330" w:rsidRPr="0001073B">
        <w:t xml:space="preserve"> </w:t>
      </w:r>
      <w:r w:rsidRPr="0001073B">
        <w:t>оценку</w:t>
      </w:r>
      <w:r w:rsidR="007E4330" w:rsidRPr="0001073B">
        <w:t xml:space="preserve"> </w:t>
      </w:r>
      <w:r w:rsidRPr="0001073B">
        <w:t>современного</w:t>
      </w:r>
      <w:r w:rsidR="007E4330" w:rsidRPr="0001073B">
        <w:t xml:space="preserve"> </w:t>
      </w:r>
      <w:r w:rsidRPr="0001073B">
        <w:t>состояния</w:t>
      </w:r>
      <w:r w:rsidR="007E4330" w:rsidRPr="0001073B">
        <w:t xml:space="preserve"> </w:t>
      </w:r>
      <w:r w:rsidRPr="0001073B">
        <w:t>изучаемой</w:t>
      </w:r>
      <w:r w:rsidR="007E4330" w:rsidRPr="0001073B">
        <w:t xml:space="preserve"> </w:t>
      </w:r>
      <w:r w:rsidRPr="0001073B">
        <w:t>научной</w:t>
      </w:r>
      <w:r w:rsidR="007E4330" w:rsidRPr="0001073B">
        <w:t xml:space="preserve"> </w:t>
      </w:r>
      <w:r w:rsidRPr="0001073B">
        <w:t>проблемы,</w:t>
      </w:r>
      <w:r w:rsidR="007E4330" w:rsidRPr="0001073B">
        <w:t xml:space="preserve"> </w:t>
      </w:r>
      <w:r w:rsidRPr="0001073B">
        <w:t>основание</w:t>
      </w:r>
      <w:r w:rsidR="007E4330" w:rsidRPr="0001073B">
        <w:t xml:space="preserve"> </w:t>
      </w:r>
      <w:r w:rsidRPr="0001073B">
        <w:t>и</w:t>
      </w:r>
      <w:r w:rsidR="007E4330" w:rsidRPr="0001073B">
        <w:t xml:space="preserve"> </w:t>
      </w:r>
      <w:r w:rsidRPr="0001073B">
        <w:t>исходные</w:t>
      </w:r>
      <w:r w:rsidR="007E4330" w:rsidRPr="0001073B">
        <w:t xml:space="preserve"> </w:t>
      </w:r>
      <w:r w:rsidRPr="0001073B">
        <w:t>данные</w:t>
      </w:r>
      <w:r w:rsidR="007E4330" w:rsidRPr="0001073B">
        <w:t xml:space="preserve"> </w:t>
      </w:r>
      <w:r w:rsidRPr="0001073B">
        <w:t>для</w:t>
      </w:r>
      <w:r w:rsidR="007E4330" w:rsidRPr="0001073B">
        <w:t xml:space="preserve"> </w:t>
      </w:r>
      <w:r w:rsidRPr="0001073B">
        <w:t>ее</w:t>
      </w:r>
      <w:r w:rsidR="007E4330" w:rsidRPr="0001073B">
        <w:t xml:space="preserve"> </w:t>
      </w:r>
      <w:r w:rsidRPr="0001073B">
        <w:t>разработки,</w:t>
      </w:r>
      <w:r w:rsidR="007E4330" w:rsidRPr="0001073B">
        <w:t xml:space="preserve"> </w:t>
      </w:r>
      <w:r w:rsidRPr="0001073B">
        <w:t>обоснование</w:t>
      </w:r>
      <w:r w:rsidR="007E4330" w:rsidRPr="0001073B">
        <w:t xml:space="preserve"> </w:t>
      </w:r>
      <w:r w:rsidRPr="0001073B">
        <w:t>необходимости</w:t>
      </w:r>
      <w:r w:rsidR="007E4330" w:rsidRPr="0001073B">
        <w:t xml:space="preserve"> </w:t>
      </w:r>
      <w:r w:rsidRPr="0001073B">
        <w:t>проведения</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Введение</w:t>
      </w:r>
      <w:r w:rsidR="007E4330" w:rsidRPr="0001073B">
        <w:t xml:space="preserve"> </w:t>
      </w:r>
      <w:r w:rsidRPr="0001073B">
        <w:t>является</w:t>
      </w:r>
      <w:r w:rsidR="007E4330" w:rsidRPr="0001073B">
        <w:t xml:space="preserve"> </w:t>
      </w:r>
      <w:r w:rsidRPr="0001073B">
        <w:t>наиболее</w:t>
      </w:r>
      <w:r w:rsidR="007E4330" w:rsidRPr="0001073B">
        <w:t xml:space="preserve"> </w:t>
      </w:r>
      <w:r w:rsidRPr="0001073B">
        <w:t>формализованной</w:t>
      </w:r>
      <w:r w:rsidR="007E4330" w:rsidRPr="0001073B">
        <w:t xml:space="preserve"> </w:t>
      </w:r>
      <w:r w:rsidRPr="0001073B">
        <w:t>частью</w:t>
      </w:r>
      <w:r w:rsidR="007E4330" w:rsidRPr="0001073B">
        <w:t xml:space="preserve"> </w:t>
      </w:r>
      <w:r w:rsidRPr="0001073B">
        <w:t>работы,</w:t>
      </w:r>
      <w:r w:rsidR="007E4330" w:rsidRPr="0001073B">
        <w:t xml:space="preserve"> </w:t>
      </w:r>
      <w:r w:rsidRPr="0001073B">
        <w:t>так</w:t>
      </w:r>
      <w:r w:rsidR="007E4330" w:rsidRPr="0001073B">
        <w:t xml:space="preserve"> </w:t>
      </w:r>
      <w:r w:rsidRPr="0001073B">
        <w:t>как</w:t>
      </w:r>
      <w:r w:rsidR="007E4330" w:rsidRPr="0001073B">
        <w:t xml:space="preserve"> </w:t>
      </w:r>
      <w:r w:rsidRPr="0001073B">
        <w:t>в</w:t>
      </w:r>
      <w:r w:rsidR="007E4330" w:rsidRPr="0001073B">
        <w:t xml:space="preserve"> </w:t>
      </w:r>
      <w:r w:rsidRPr="0001073B">
        <w:t>нем</w:t>
      </w:r>
      <w:r w:rsidR="007E4330" w:rsidRPr="0001073B">
        <w:t xml:space="preserve"> </w:t>
      </w:r>
      <w:r w:rsidRPr="0001073B">
        <w:t>должна</w:t>
      </w:r>
      <w:r w:rsidR="007E4330" w:rsidRPr="0001073B">
        <w:t xml:space="preserve"> </w:t>
      </w:r>
      <w:r w:rsidRPr="0001073B">
        <w:t>быть</w:t>
      </w:r>
      <w:r w:rsidR="007E4330" w:rsidRPr="0001073B">
        <w:t xml:space="preserve"> </w:t>
      </w:r>
      <w:r w:rsidRPr="0001073B">
        <w:t>изложена</w:t>
      </w:r>
      <w:r w:rsidR="007E4330" w:rsidRPr="0001073B">
        <w:t xml:space="preserve"> </w:t>
      </w:r>
      <w:r w:rsidRPr="0001073B">
        <w:t>программа</w:t>
      </w:r>
      <w:r w:rsidR="007E4330" w:rsidRPr="0001073B">
        <w:t xml:space="preserve"> </w:t>
      </w:r>
      <w:r w:rsidRPr="0001073B">
        <w:t>исследования–</w:t>
      </w:r>
      <w:r w:rsidR="007E4330" w:rsidRPr="0001073B">
        <w:t xml:space="preserve"> </w:t>
      </w:r>
      <w:r w:rsidRPr="0001073B">
        <w:t>идеальный</w:t>
      </w:r>
      <w:r w:rsidR="007E4330" w:rsidRPr="0001073B">
        <w:t xml:space="preserve"> </w:t>
      </w:r>
      <w:r w:rsidRPr="0001073B">
        <w:t>план</w:t>
      </w:r>
      <w:r w:rsidR="007E4330" w:rsidRPr="0001073B">
        <w:t xml:space="preserve"> </w:t>
      </w:r>
      <w:r w:rsidRPr="0001073B">
        <w:t>действий</w:t>
      </w:r>
      <w:r w:rsidR="007E4330" w:rsidRPr="0001073B">
        <w:t xml:space="preserve"> </w:t>
      </w:r>
      <w:r w:rsidRPr="0001073B">
        <w:t>исследователя,</w:t>
      </w:r>
      <w:r w:rsidR="007E4330" w:rsidRPr="0001073B">
        <w:t xml:space="preserve"> </w:t>
      </w:r>
      <w:r w:rsidRPr="0001073B">
        <w:t>который</w:t>
      </w:r>
      <w:r w:rsidR="007E4330" w:rsidRPr="0001073B">
        <w:t xml:space="preserve"> </w:t>
      </w:r>
      <w:r w:rsidRPr="0001073B">
        <w:t>необходим</w:t>
      </w:r>
      <w:r w:rsidR="007E4330" w:rsidRPr="0001073B">
        <w:t xml:space="preserve"> </w:t>
      </w:r>
      <w:r w:rsidRPr="0001073B">
        <w:t>как</w:t>
      </w:r>
      <w:r w:rsidR="007E4330" w:rsidRPr="0001073B">
        <w:t xml:space="preserve"> </w:t>
      </w:r>
      <w:r w:rsidRPr="0001073B">
        <w:t>для</w:t>
      </w:r>
      <w:r w:rsidR="007E4330" w:rsidRPr="0001073B">
        <w:t xml:space="preserve"> </w:t>
      </w:r>
      <w:r w:rsidRPr="0001073B">
        <w:t>понимания</w:t>
      </w:r>
      <w:r w:rsidR="007E4330" w:rsidRPr="0001073B">
        <w:t xml:space="preserve"> </w:t>
      </w:r>
      <w:r w:rsidRPr="0001073B">
        <w:t>что,</w:t>
      </w:r>
      <w:r w:rsidR="007E4330" w:rsidRPr="0001073B">
        <w:t xml:space="preserve"> </w:t>
      </w:r>
      <w:r w:rsidRPr="0001073B">
        <w:t>зачем,</w:t>
      </w:r>
      <w:r w:rsidR="007E4330" w:rsidRPr="0001073B">
        <w:t xml:space="preserve"> </w:t>
      </w:r>
      <w:r w:rsidRPr="0001073B">
        <w:t>как</w:t>
      </w:r>
      <w:r w:rsidR="007E4330" w:rsidRPr="0001073B">
        <w:t xml:space="preserve"> </w:t>
      </w:r>
      <w:r w:rsidRPr="0001073B">
        <w:t>и</w:t>
      </w:r>
      <w:r w:rsidR="007E4330" w:rsidRPr="0001073B">
        <w:t xml:space="preserve"> </w:t>
      </w:r>
      <w:r w:rsidRPr="0001073B">
        <w:t>с</w:t>
      </w:r>
      <w:r w:rsidR="007E4330" w:rsidRPr="0001073B">
        <w:t xml:space="preserve"> </w:t>
      </w:r>
      <w:r w:rsidRPr="0001073B">
        <w:t>помощью</w:t>
      </w:r>
      <w:r w:rsidR="007E4330" w:rsidRPr="0001073B">
        <w:t xml:space="preserve"> </w:t>
      </w:r>
      <w:r w:rsidRPr="0001073B">
        <w:t>чего</w:t>
      </w:r>
      <w:r w:rsidR="007E4330" w:rsidRPr="0001073B">
        <w:t xml:space="preserve"> </w:t>
      </w:r>
      <w:r w:rsidRPr="0001073B">
        <w:t>исследовать,</w:t>
      </w:r>
      <w:r w:rsidR="007E4330" w:rsidRPr="0001073B">
        <w:t xml:space="preserve"> </w:t>
      </w:r>
      <w:r w:rsidRPr="0001073B">
        <w:t>так</w:t>
      </w:r>
      <w:r w:rsidR="007E4330" w:rsidRPr="0001073B">
        <w:t xml:space="preserve"> </w:t>
      </w:r>
      <w:r w:rsidRPr="0001073B">
        <w:t>и</w:t>
      </w:r>
      <w:r w:rsidR="007E4330" w:rsidRPr="0001073B">
        <w:t xml:space="preserve"> </w:t>
      </w:r>
      <w:r w:rsidRPr="0001073B">
        <w:t>для</w:t>
      </w:r>
      <w:r w:rsidR="007E4330" w:rsidRPr="0001073B">
        <w:t xml:space="preserve"> </w:t>
      </w:r>
      <w:r w:rsidRPr="0001073B">
        <w:t>понимания</w:t>
      </w:r>
      <w:r w:rsidR="007E4330" w:rsidRPr="0001073B">
        <w:t xml:space="preserve"> </w:t>
      </w:r>
      <w:r w:rsidRPr="0001073B">
        <w:t>того,</w:t>
      </w:r>
      <w:r w:rsidR="007E4330" w:rsidRPr="0001073B">
        <w:t xml:space="preserve"> </w:t>
      </w:r>
      <w:r w:rsidRPr="0001073B">
        <w:t>как</w:t>
      </w:r>
      <w:r w:rsidR="007E4330" w:rsidRPr="0001073B">
        <w:t xml:space="preserve"> </w:t>
      </w:r>
      <w:r w:rsidRPr="0001073B">
        <w:t>реализовать</w:t>
      </w:r>
      <w:r w:rsidR="007E4330" w:rsidRPr="0001073B">
        <w:t xml:space="preserve"> </w:t>
      </w:r>
      <w:r w:rsidRPr="0001073B">
        <w:t>это</w:t>
      </w:r>
      <w:r w:rsidR="007E4330" w:rsidRPr="0001073B">
        <w:t xml:space="preserve"> </w:t>
      </w:r>
      <w:r w:rsidRPr="0001073B">
        <w:t>исследование.</w:t>
      </w:r>
      <w:r w:rsidR="007E4330" w:rsidRPr="0001073B">
        <w:t xml:space="preserve"> </w:t>
      </w:r>
      <w:r w:rsidRPr="0001073B">
        <w:t>Иными</w:t>
      </w:r>
      <w:r w:rsidR="007E4330" w:rsidRPr="0001073B">
        <w:t xml:space="preserve"> </w:t>
      </w:r>
      <w:r w:rsidRPr="0001073B">
        <w:t>словами</w:t>
      </w:r>
      <w:r w:rsidR="007E4330" w:rsidRPr="0001073B">
        <w:t xml:space="preserve"> </w:t>
      </w:r>
      <w:r w:rsidRPr="0001073B">
        <w:t>–</w:t>
      </w:r>
      <w:r w:rsidR="007E4330" w:rsidRPr="0001073B">
        <w:t xml:space="preserve"> </w:t>
      </w:r>
      <w:r w:rsidRPr="0001073B">
        <w:t>дается</w:t>
      </w:r>
      <w:r w:rsidR="007E4330" w:rsidRPr="0001073B">
        <w:t xml:space="preserve"> </w:t>
      </w:r>
      <w:r w:rsidRPr="0001073B">
        <w:t>общая</w:t>
      </w:r>
      <w:r w:rsidR="007E4330" w:rsidRPr="0001073B">
        <w:t xml:space="preserve"> </w:t>
      </w:r>
      <w:r w:rsidRPr="0001073B">
        <w:t>характеристика</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Объем</w:t>
      </w:r>
      <w:r w:rsidR="007E4330" w:rsidRPr="0001073B">
        <w:t xml:space="preserve"> </w:t>
      </w:r>
      <w:r w:rsidRPr="0001073B">
        <w:t>введения</w:t>
      </w:r>
      <w:r w:rsidR="007E4330" w:rsidRPr="0001073B">
        <w:t xml:space="preserve"> </w:t>
      </w:r>
      <w:r w:rsidRPr="0001073B">
        <w:t>–</w:t>
      </w:r>
      <w:r w:rsidR="007E4330" w:rsidRPr="0001073B">
        <w:t xml:space="preserve"> </w:t>
      </w:r>
      <w:r w:rsidRPr="0001073B">
        <w:t>5-6</w:t>
      </w:r>
      <w:r w:rsidR="007E4330" w:rsidRPr="0001073B">
        <w:t xml:space="preserve"> </w:t>
      </w:r>
      <w:r w:rsidRPr="0001073B">
        <w:t>страниц.</w:t>
      </w:r>
    </w:p>
    <w:p w14:paraId="68D77476" w14:textId="77777777" w:rsidR="008425ED" w:rsidRPr="0001073B" w:rsidRDefault="008425ED" w:rsidP="00DF7578">
      <w:pPr>
        <w:spacing w:line="247" w:lineRule="auto"/>
        <w:ind w:firstLine="567"/>
        <w:jc w:val="both"/>
      </w:pPr>
      <w:r w:rsidRPr="0001073B">
        <w:t>Введение</w:t>
      </w:r>
      <w:r w:rsidR="007E4330" w:rsidRPr="0001073B">
        <w:t xml:space="preserve"> </w:t>
      </w:r>
      <w:r w:rsidRPr="0001073B">
        <w:t>имеет</w:t>
      </w:r>
      <w:r w:rsidR="007E4330" w:rsidRPr="0001073B">
        <w:t xml:space="preserve"> </w:t>
      </w:r>
      <w:r w:rsidRPr="0001073B">
        <w:t>свою</w:t>
      </w:r>
      <w:r w:rsidR="007E4330" w:rsidRPr="0001073B">
        <w:t xml:space="preserve"> </w:t>
      </w:r>
      <w:r w:rsidRPr="0001073B">
        <w:t>устоявшуюся</w:t>
      </w:r>
      <w:r w:rsidR="007E4330" w:rsidRPr="0001073B">
        <w:t xml:space="preserve"> </w:t>
      </w:r>
      <w:r w:rsidRPr="0001073B">
        <w:t>структуру.</w:t>
      </w:r>
      <w:r w:rsidR="007E4330" w:rsidRPr="0001073B">
        <w:t xml:space="preserve"> </w:t>
      </w:r>
    </w:p>
    <w:p w14:paraId="2C9BC5A9" w14:textId="77777777" w:rsidR="008425ED" w:rsidRPr="0001073B" w:rsidRDefault="008425ED" w:rsidP="00DF7578">
      <w:pPr>
        <w:spacing w:line="247" w:lineRule="auto"/>
        <w:ind w:firstLine="567"/>
        <w:jc w:val="both"/>
      </w:pPr>
      <w:r w:rsidRPr="0001073B">
        <w:rPr>
          <w:b/>
          <w:i/>
        </w:rPr>
        <w:t>Актуальность</w:t>
      </w:r>
      <w:r w:rsidR="007E4330" w:rsidRPr="0001073B">
        <w:rPr>
          <w:b/>
          <w:i/>
        </w:rPr>
        <w:t xml:space="preserve"> </w:t>
      </w:r>
      <w:r w:rsidRPr="0001073B">
        <w:rPr>
          <w:b/>
          <w:i/>
        </w:rPr>
        <w:t>темы</w:t>
      </w:r>
      <w:r w:rsidR="007E4330" w:rsidRPr="0001073B">
        <w:rPr>
          <w:b/>
          <w:i/>
        </w:rPr>
        <w:t xml:space="preserve"> </w:t>
      </w:r>
      <w:r w:rsidRPr="0001073B">
        <w:rPr>
          <w:b/>
          <w:i/>
        </w:rPr>
        <w:t>исследования</w:t>
      </w:r>
      <w:r w:rsidR="007E4330" w:rsidRPr="0001073B">
        <w:t xml:space="preserve"> </w:t>
      </w:r>
      <w:r w:rsidRPr="0001073B">
        <w:t>характеризует</w:t>
      </w:r>
      <w:r w:rsidR="007E4330" w:rsidRPr="0001073B">
        <w:t xml:space="preserve"> </w:t>
      </w:r>
      <w:r w:rsidRPr="0001073B">
        <w:t>ее</w:t>
      </w:r>
      <w:r w:rsidR="007E4330" w:rsidRPr="0001073B">
        <w:t xml:space="preserve"> </w:t>
      </w:r>
      <w:r w:rsidRPr="0001073B">
        <w:t>своевременную</w:t>
      </w:r>
      <w:r w:rsidR="007E4330" w:rsidRPr="0001073B">
        <w:t xml:space="preserve"> </w:t>
      </w:r>
      <w:r w:rsidRPr="0001073B">
        <w:t>насущность,</w:t>
      </w:r>
      <w:r w:rsidR="007E4330" w:rsidRPr="0001073B">
        <w:t xml:space="preserve"> </w:t>
      </w:r>
      <w:r w:rsidRPr="0001073B">
        <w:t>жизненную</w:t>
      </w:r>
      <w:r w:rsidR="007E4330" w:rsidRPr="0001073B">
        <w:t xml:space="preserve"> </w:t>
      </w:r>
      <w:r w:rsidRPr="0001073B">
        <w:t>важность,</w:t>
      </w:r>
      <w:r w:rsidR="007E4330" w:rsidRPr="0001073B">
        <w:t xml:space="preserve"> </w:t>
      </w:r>
      <w:r w:rsidRPr="0001073B">
        <w:t>значительность,</w:t>
      </w:r>
      <w:r w:rsidR="007E4330" w:rsidRPr="0001073B">
        <w:t xml:space="preserve"> </w:t>
      </w:r>
      <w:r w:rsidRPr="0001073B">
        <w:t>т.е.</w:t>
      </w:r>
      <w:r w:rsidR="007E4330" w:rsidRPr="0001073B">
        <w:t xml:space="preserve"> </w:t>
      </w:r>
      <w:r w:rsidRPr="0001073B">
        <w:t>это</w:t>
      </w:r>
      <w:r w:rsidR="007E4330" w:rsidRPr="0001073B">
        <w:t xml:space="preserve"> </w:t>
      </w:r>
      <w:r w:rsidRPr="0001073B">
        <w:t>обоснование</w:t>
      </w:r>
      <w:r w:rsidR="007E4330" w:rsidRPr="0001073B">
        <w:t xml:space="preserve"> </w:t>
      </w:r>
      <w:r w:rsidRPr="0001073B">
        <w:t>необходимости</w:t>
      </w:r>
      <w:r w:rsidR="007E4330" w:rsidRPr="0001073B">
        <w:t xml:space="preserve"> </w:t>
      </w:r>
      <w:r w:rsidRPr="0001073B">
        <w:t>исследования</w:t>
      </w:r>
      <w:r w:rsidR="007E4330" w:rsidRPr="0001073B">
        <w:t xml:space="preserve"> </w:t>
      </w:r>
      <w:r w:rsidRPr="0001073B">
        <w:t>темы,</w:t>
      </w:r>
      <w:r w:rsidR="007E4330" w:rsidRPr="0001073B">
        <w:t xml:space="preserve"> </w:t>
      </w:r>
      <w:r w:rsidRPr="0001073B">
        <w:t>проблемы,</w:t>
      </w:r>
      <w:r w:rsidR="007E4330" w:rsidRPr="0001073B">
        <w:t xml:space="preserve"> </w:t>
      </w:r>
      <w:r w:rsidRPr="0001073B">
        <w:t>зачем</w:t>
      </w:r>
      <w:r w:rsidR="007E4330" w:rsidRPr="0001073B">
        <w:t xml:space="preserve"> </w:t>
      </w:r>
      <w:r w:rsidRPr="0001073B">
        <w:t>и</w:t>
      </w:r>
      <w:r w:rsidR="007E4330" w:rsidRPr="0001073B">
        <w:t xml:space="preserve"> </w:t>
      </w:r>
      <w:r w:rsidRPr="0001073B">
        <w:t>почему</w:t>
      </w:r>
      <w:r w:rsidR="007E4330" w:rsidRPr="0001073B">
        <w:t xml:space="preserve"> </w:t>
      </w:r>
      <w:r w:rsidRPr="0001073B">
        <w:t>изучается</w:t>
      </w:r>
      <w:r w:rsidR="007E4330" w:rsidRPr="0001073B">
        <w:t xml:space="preserve"> </w:t>
      </w:r>
      <w:r w:rsidRPr="0001073B">
        <w:t>именно</w:t>
      </w:r>
      <w:r w:rsidR="007E4330" w:rsidRPr="0001073B">
        <w:t xml:space="preserve"> </w:t>
      </w:r>
      <w:r w:rsidRPr="0001073B">
        <w:t>она.</w:t>
      </w:r>
      <w:r w:rsidR="007E4330" w:rsidRPr="0001073B">
        <w:t xml:space="preserve"> </w:t>
      </w:r>
      <w:r w:rsidRPr="0001073B">
        <w:t>Актуальность</w:t>
      </w:r>
      <w:r w:rsidR="007E4330" w:rsidRPr="0001073B">
        <w:t xml:space="preserve"> </w:t>
      </w:r>
      <w:r w:rsidRPr="0001073B">
        <w:t>важно</w:t>
      </w:r>
      <w:r w:rsidR="007E4330" w:rsidRPr="0001073B">
        <w:t xml:space="preserve"> </w:t>
      </w:r>
      <w:r w:rsidRPr="0001073B">
        <w:t>формулировать</w:t>
      </w:r>
      <w:r w:rsidR="007E4330" w:rsidRPr="0001073B">
        <w:t xml:space="preserve"> </w:t>
      </w:r>
      <w:r w:rsidRPr="0001073B">
        <w:t>максимально</w:t>
      </w:r>
      <w:r w:rsidR="007E4330" w:rsidRPr="0001073B">
        <w:t xml:space="preserve"> </w:t>
      </w:r>
      <w:r w:rsidRPr="0001073B">
        <w:t>конкретно,</w:t>
      </w:r>
      <w:r w:rsidR="007E4330" w:rsidRPr="0001073B">
        <w:t xml:space="preserve"> </w:t>
      </w:r>
      <w:r w:rsidRPr="0001073B">
        <w:t>не</w:t>
      </w:r>
      <w:r w:rsidR="007E4330" w:rsidRPr="0001073B">
        <w:t xml:space="preserve"> </w:t>
      </w:r>
      <w:r w:rsidRPr="0001073B">
        <w:t>выходя</w:t>
      </w:r>
      <w:r w:rsidR="007E4330" w:rsidRPr="0001073B">
        <w:t xml:space="preserve"> </w:t>
      </w:r>
      <w:r w:rsidRPr="0001073B">
        <w:t>за</w:t>
      </w:r>
      <w:r w:rsidR="007E4330" w:rsidRPr="0001073B">
        <w:t xml:space="preserve"> </w:t>
      </w:r>
      <w:r w:rsidRPr="0001073B">
        <w:t>рамки</w:t>
      </w:r>
      <w:r w:rsidR="007E4330" w:rsidRPr="0001073B">
        <w:t xml:space="preserve"> </w:t>
      </w:r>
      <w:r w:rsidRPr="0001073B">
        <w:t>выбранной</w:t>
      </w:r>
      <w:r w:rsidR="007E4330" w:rsidRPr="0001073B">
        <w:t xml:space="preserve"> </w:t>
      </w:r>
      <w:r w:rsidRPr="0001073B">
        <w:t>темы</w:t>
      </w:r>
      <w:r w:rsidR="007E4330" w:rsidRPr="0001073B">
        <w:t xml:space="preserve"> </w:t>
      </w:r>
      <w:r w:rsidRPr="0001073B">
        <w:t>исследования.</w:t>
      </w:r>
      <w:r w:rsidR="007E4330" w:rsidRPr="0001073B">
        <w:t xml:space="preserve"> </w:t>
      </w:r>
      <w:r w:rsidRPr="0001073B">
        <w:t>Начинать</w:t>
      </w:r>
      <w:r w:rsidR="007E4330" w:rsidRPr="0001073B">
        <w:t xml:space="preserve"> </w:t>
      </w:r>
      <w:r w:rsidRPr="0001073B">
        <w:t>ее</w:t>
      </w:r>
      <w:r w:rsidR="007E4330" w:rsidRPr="0001073B">
        <w:t xml:space="preserve"> </w:t>
      </w:r>
      <w:r w:rsidRPr="0001073B">
        <w:t>описание</w:t>
      </w:r>
      <w:r w:rsidR="007E4330" w:rsidRPr="0001073B">
        <w:t xml:space="preserve"> </w:t>
      </w:r>
      <w:r w:rsidRPr="0001073B">
        <w:t>издалека</w:t>
      </w:r>
      <w:r w:rsidR="007E4330" w:rsidRPr="0001073B">
        <w:t xml:space="preserve"> </w:t>
      </w:r>
      <w:r w:rsidRPr="0001073B">
        <w:t>нет</w:t>
      </w:r>
      <w:r w:rsidR="007E4330" w:rsidRPr="0001073B">
        <w:t xml:space="preserve"> </w:t>
      </w:r>
      <w:r w:rsidRPr="0001073B">
        <w:t>особой</w:t>
      </w:r>
      <w:r w:rsidR="007E4330" w:rsidRPr="0001073B">
        <w:t xml:space="preserve"> </w:t>
      </w:r>
      <w:r w:rsidRPr="0001073B">
        <w:t>необходимости.</w:t>
      </w:r>
      <w:r w:rsidR="007E4330" w:rsidRPr="0001073B">
        <w:t xml:space="preserve"> </w:t>
      </w:r>
      <w:r w:rsidRPr="0001073B">
        <w:t>Не</w:t>
      </w:r>
      <w:r w:rsidR="007E4330" w:rsidRPr="0001073B">
        <w:t xml:space="preserve"> </w:t>
      </w:r>
      <w:r w:rsidRPr="0001073B">
        <w:t>следует</w:t>
      </w:r>
      <w:r w:rsidR="007E4330" w:rsidRPr="0001073B">
        <w:t xml:space="preserve"> </w:t>
      </w:r>
      <w:r w:rsidRPr="0001073B">
        <w:t>прибегать</w:t>
      </w:r>
      <w:r w:rsidR="007E4330" w:rsidRPr="0001073B">
        <w:t xml:space="preserve"> </w:t>
      </w:r>
      <w:r w:rsidRPr="0001073B">
        <w:t>к</w:t>
      </w:r>
      <w:r w:rsidR="007E4330" w:rsidRPr="0001073B">
        <w:t xml:space="preserve"> </w:t>
      </w:r>
      <w:r w:rsidRPr="0001073B">
        <w:t>абстрактным</w:t>
      </w:r>
      <w:r w:rsidR="007E4330" w:rsidRPr="0001073B">
        <w:t xml:space="preserve"> </w:t>
      </w:r>
      <w:r w:rsidRPr="0001073B">
        <w:t>высказываниям</w:t>
      </w:r>
      <w:r w:rsidR="007E4330" w:rsidRPr="0001073B">
        <w:t xml:space="preserve"> </w:t>
      </w:r>
      <w:r w:rsidRPr="0001073B">
        <w:t>общего</w:t>
      </w:r>
      <w:r w:rsidR="007E4330" w:rsidRPr="0001073B">
        <w:t xml:space="preserve"> </w:t>
      </w:r>
      <w:r w:rsidRPr="0001073B">
        <w:t>плана</w:t>
      </w:r>
      <w:r w:rsidR="007E4330" w:rsidRPr="0001073B">
        <w:t xml:space="preserve"> </w:t>
      </w:r>
      <w:r w:rsidRPr="0001073B">
        <w:t>о</w:t>
      </w:r>
      <w:r w:rsidR="007E4330" w:rsidRPr="0001073B">
        <w:t xml:space="preserve"> </w:t>
      </w:r>
      <w:r w:rsidRPr="0001073B">
        <w:t>состоянии</w:t>
      </w:r>
      <w:r w:rsidR="007E4330" w:rsidRPr="0001073B">
        <w:t xml:space="preserve"> </w:t>
      </w:r>
      <w:r w:rsidRPr="0001073B">
        <w:t>человечества</w:t>
      </w:r>
      <w:r w:rsidR="007E4330" w:rsidRPr="0001073B">
        <w:t xml:space="preserve"> </w:t>
      </w:r>
      <w:r w:rsidRPr="0001073B">
        <w:t>и</w:t>
      </w:r>
      <w:r w:rsidR="007E4330" w:rsidRPr="0001073B">
        <w:t xml:space="preserve"> </w:t>
      </w:r>
      <w:r w:rsidRPr="0001073B">
        <w:t>человекознания,</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к</w:t>
      </w:r>
      <w:r w:rsidR="007E4330" w:rsidRPr="0001073B">
        <w:t xml:space="preserve"> </w:t>
      </w:r>
      <w:r w:rsidRPr="0001073B">
        <w:t>рассуждениям</w:t>
      </w:r>
      <w:r w:rsidR="007E4330" w:rsidRPr="0001073B">
        <w:t xml:space="preserve"> </w:t>
      </w:r>
      <w:r w:rsidRPr="0001073B">
        <w:t>о</w:t>
      </w:r>
      <w:r w:rsidR="007E4330" w:rsidRPr="0001073B">
        <w:t xml:space="preserve"> </w:t>
      </w:r>
      <w:r w:rsidRPr="0001073B">
        <w:t>высокой</w:t>
      </w:r>
      <w:r w:rsidR="007E4330" w:rsidRPr="0001073B">
        <w:t xml:space="preserve"> </w:t>
      </w:r>
      <w:r w:rsidRPr="0001073B">
        <w:t>значимости</w:t>
      </w:r>
      <w:r w:rsidR="007E4330" w:rsidRPr="0001073B">
        <w:t xml:space="preserve"> </w:t>
      </w:r>
      <w:r w:rsidRPr="0001073B">
        <w:t>выбранного</w:t>
      </w:r>
      <w:r w:rsidR="007E4330" w:rsidRPr="0001073B">
        <w:t xml:space="preserve"> </w:t>
      </w:r>
      <w:r w:rsidRPr="0001073B">
        <w:t>автором</w:t>
      </w:r>
      <w:r w:rsidR="007E4330" w:rsidRPr="0001073B">
        <w:t xml:space="preserve"> </w:t>
      </w:r>
      <w:r w:rsidRPr="0001073B">
        <w:t>направления</w:t>
      </w:r>
      <w:r w:rsidR="007E4330" w:rsidRPr="0001073B">
        <w:t xml:space="preserve"> </w:t>
      </w:r>
      <w:r w:rsidRPr="0001073B">
        <w:t>и</w:t>
      </w:r>
      <w:r w:rsidR="007E4330" w:rsidRPr="0001073B">
        <w:t xml:space="preserve"> </w:t>
      </w:r>
      <w:r w:rsidRPr="0001073B">
        <w:t>важности</w:t>
      </w:r>
      <w:r w:rsidR="007E4330" w:rsidRPr="0001073B">
        <w:t xml:space="preserve"> </w:t>
      </w:r>
      <w:r w:rsidRPr="0001073B">
        <w:t>этой</w:t>
      </w:r>
      <w:r w:rsidR="007E4330" w:rsidRPr="0001073B">
        <w:t xml:space="preserve"> </w:t>
      </w:r>
      <w:r w:rsidRPr="0001073B">
        <w:t>работы.</w:t>
      </w:r>
      <w:r w:rsidR="007E4330" w:rsidRPr="0001073B">
        <w:t xml:space="preserve"> </w:t>
      </w:r>
      <w:r w:rsidRPr="0001073B">
        <w:t>Раскрывая</w:t>
      </w:r>
      <w:r w:rsidR="007E4330" w:rsidRPr="0001073B">
        <w:t xml:space="preserve"> </w:t>
      </w:r>
      <w:r w:rsidRPr="0001073B">
        <w:t>актуальность</w:t>
      </w:r>
      <w:r w:rsidR="007E4330" w:rsidRPr="0001073B">
        <w:t xml:space="preserve"> </w:t>
      </w:r>
      <w:r w:rsidRPr="0001073B">
        <w:t>исследования,</w:t>
      </w:r>
      <w:r w:rsidR="007E4330" w:rsidRPr="0001073B">
        <w:t xml:space="preserve"> </w:t>
      </w:r>
      <w:r w:rsidRPr="0001073B">
        <w:t>следует</w:t>
      </w:r>
      <w:r w:rsidR="007E4330" w:rsidRPr="0001073B">
        <w:t xml:space="preserve"> </w:t>
      </w:r>
      <w:r w:rsidRPr="0001073B">
        <w:t>показать,</w:t>
      </w:r>
      <w:r w:rsidR="007E4330" w:rsidRPr="0001073B">
        <w:t xml:space="preserve"> </w:t>
      </w:r>
      <w:r w:rsidRPr="0001073B">
        <w:t>какие</w:t>
      </w:r>
      <w:r w:rsidR="007E4330" w:rsidRPr="0001073B">
        <w:t xml:space="preserve"> </w:t>
      </w:r>
      <w:r w:rsidRPr="0001073B">
        <w:t>задачи</w:t>
      </w:r>
      <w:r w:rsidR="007E4330" w:rsidRPr="0001073B">
        <w:t xml:space="preserve"> </w:t>
      </w:r>
      <w:r w:rsidRPr="0001073B">
        <w:t>стоят</w:t>
      </w:r>
      <w:r w:rsidR="007E4330" w:rsidRPr="0001073B">
        <w:t xml:space="preserve"> </w:t>
      </w:r>
      <w:r w:rsidRPr="0001073B">
        <w:t>перед</w:t>
      </w:r>
      <w:r w:rsidR="007E4330" w:rsidRPr="0001073B">
        <w:t xml:space="preserve"> </w:t>
      </w:r>
      <w:r w:rsidRPr="0001073B">
        <w:t>теорией</w:t>
      </w:r>
      <w:r w:rsidR="007E4330" w:rsidRPr="0001073B">
        <w:t xml:space="preserve"> </w:t>
      </w:r>
      <w:r w:rsidRPr="0001073B">
        <w:t>и</w:t>
      </w:r>
      <w:r w:rsidR="007E4330" w:rsidRPr="0001073B">
        <w:t xml:space="preserve"> </w:t>
      </w:r>
      <w:r w:rsidRPr="0001073B">
        <w:t>практикой,</w:t>
      </w:r>
      <w:r w:rsidR="007E4330" w:rsidRPr="0001073B">
        <w:t xml:space="preserve"> </w:t>
      </w:r>
      <w:r w:rsidRPr="0001073B">
        <w:t>перед</w:t>
      </w:r>
      <w:r w:rsidR="007E4330" w:rsidRPr="0001073B">
        <w:t xml:space="preserve"> </w:t>
      </w:r>
      <w:r w:rsidRPr="0001073B">
        <w:t>психолого-педагогической</w:t>
      </w:r>
      <w:r w:rsidR="007E4330" w:rsidRPr="0001073B">
        <w:t xml:space="preserve"> </w:t>
      </w:r>
      <w:r w:rsidRPr="0001073B">
        <w:t>наукой</w:t>
      </w:r>
      <w:r w:rsidR="007E4330" w:rsidRPr="0001073B">
        <w:t xml:space="preserve"> </w:t>
      </w:r>
      <w:r w:rsidRPr="0001073B">
        <w:t>в</w:t>
      </w:r>
      <w:r w:rsidR="007E4330" w:rsidRPr="0001073B">
        <w:t xml:space="preserve"> </w:t>
      </w:r>
      <w:r w:rsidRPr="0001073B">
        <w:t>аспекте</w:t>
      </w:r>
      <w:r w:rsidR="007E4330" w:rsidRPr="0001073B">
        <w:t xml:space="preserve"> </w:t>
      </w:r>
      <w:r w:rsidRPr="0001073B">
        <w:t>избранного</w:t>
      </w:r>
      <w:r w:rsidR="007E4330" w:rsidRPr="0001073B">
        <w:t xml:space="preserve"> </w:t>
      </w:r>
      <w:r w:rsidRPr="0001073B">
        <w:t>направления</w:t>
      </w:r>
      <w:r w:rsidR="007E4330" w:rsidRPr="0001073B">
        <w:t xml:space="preserve"> </w:t>
      </w:r>
      <w:r w:rsidRPr="0001073B">
        <w:t>в</w:t>
      </w:r>
      <w:r w:rsidR="007E4330" w:rsidRPr="0001073B">
        <w:t xml:space="preserve"> </w:t>
      </w:r>
      <w:r w:rsidRPr="0001073B">
        <w:t>конкретных</w:t>
      </w:r>
      <w:r w:rsidR="007E4330" w:rsidRPr="0001073B">
        <w:t xml:space="preserve"> </w:t>
      </w:r>
      <w:r w:rsidRPr="0001073B">
        <w:t>социально-экономических</w:t>
      </w:r>
      <w:r w:rsidR="007E4330" w:rsidRPr="0001073B">
        <w:t xml:space="preserve"> </w:t>
      </w:r>
      <w:r w:rsidRPr="0001073B">
        <w:t>условиях,</w:t>
      </w:r>
      <w:r w:rsidR="007E4330" w:rsidRPr="0001073B">
        <w:t xml:space="preserve"> </w:t>
      </w:r>
      <w:r w:rsidRPr="0001073B">
        <w:t>отразить,</w:t>
      </w:r>
      <w:r w:rsidR="007E4330" w:rsidRPr="0001073B">
        <w:t xml:space="preserve"> </w:t>
      </w:r>
      <w:r w:rsidRPr="0001073B">
        <w:t>что</w:t>
      </w:r>
      <w:r w:rsidR="007E4330" w:rsidRPr="0001073B">
        <w:t xml:space="preserve"> </w:t>
      </w:r>
      <w:r w:rsidRPr="0001073B">
        <w:t>уже</w:t>
      </w:r>
      <w:r w:rsidR="007E4330" w:rsidRPr="0001073B">
        <w:t xml:space="preserve"> </w:t>
      </w:r>
      <w:r w:rsidRPr="0001073B">
        <w:t>сделано</w:t>
      </w:r>
      <w:r w:rsidR="007E4330" w:rsidRPr="0001073B">
        <w:t xml:space="preserve"> </w:t>
      </w:r>
      <w:r w:rsidRPr="0001073B">
        <w:t>предшествующими</w:t>
      </w:r>
      <w:r w:rsidR="007E4330" w:rsidRPr="0001073B">
        <w:t xml:space="preserve"> </w:t>
      </w:r>
      <w:r w:rsidRPr="0001073B">
        <w:t>учеными</w:t>
      </w:r>
      <w:r w:rsidR="007E4330" w:rsidRPr="0001073B">
        <w:t xml:space="preserve"> </w:t>
      </w:r>
      <w:r w:rsidRPr="0001073B">
        <w:t>и</w:t>
      </w:r>
      <w:r w:rsidR="007E4330" w:rsidRPr="0001073B">
        <w:t xml:space="preserve"> </w:t>
      </w:r>
      <w:r w:rsidRPr="0001073B">
        <w:t>исследователями</w:t>
      </w:r>
      <w:r w:rsidR="007E4330" w:rsidRPr="0001073B">
        <w:t xml:space="preserve"> </w:t>
      </w:r>
      <w:r w:rsidRPr="0001073B">
        <w:t>и</w:t>
      </w:r>
      <w:r w:rsidR="007E4330" w:rsidRPr="0001073B">
        <w:t xml:space="preserve"> </w:t>
      </w:r>
      <w:r w:rsidRPr="0001073B">
        <w:t>что</w:t>
      </w:r>
      <w:r w:rsidR="007E4330" w:rsidRPr="0001073B">
        <w:t xml:space="preserve"> </w:t>
      </w:r>
      <w:r w:rsidRPr="0001073B">
        <w:t>еще</w:t>
      </w:r>
      <w:r w:rsidR="007E4330" w:rsidRPr="0001073B">
        <w:t xml:space="preserve"> </w:t>
      </w:r>
      <w:r w:rsidRPr="0001073B">
        <w:t>не</w:t>
      </w:r>
      <w:r w:rsidR="007E4330" w:rsidRPr="0001073B">
        <w:t xml:space="preserve"> </w:t>
      </w:r>
      <w:r w:rsidRPr="0001073B">
        <w:t>до</w:t>
      </w:r>
      <w:r w:rsidR="007E4330" w:rsidRPr="0001073B">
        <w:t xml:space="preserve"> </w:t>
      </w:r>
      <w:r w:rsidRPr="0001073B">
        <w:t>конца</w:t>
      </w:r>
      <w:r w:rsidR="007E4330" w:rsidRPr="0001073B">
        <w:t xml:space="preserve"> </w:t>
      </w:r>
      <w:r w:rsidRPr="0001073B">
        <w:t>изучено,</w:t>
      </w:r>
      <w:r w:rsidR="007E4330" w:rsidRPr="0001073B">
        <w:t xml:space="preserve"> </w:t>
      </w:r>
      <w:r w:rsidRPr="0001073B">
        <w:t>какой</w:t>
      </w:r>
      <w:r w:rsidR="007E4330" w:rsidRPr="0001073B">
        <w:t xml:space="preserve"> </w:t>
      </w:r>
      <w:r w:rsidRPr="0001073B">
        <w:t>новый</w:t>
      </w:r>
      <w:r w:rsidR="007E4330" w:rsidRPr="0001073B">
        <w:t xml:space="preserve"> </w:t>
      </w:r>
      <w:r w:rsidRPr="0001073B">
        <w:t>ракурс</w:t>
      </w:r>
      <w:r w:rsidR="007E4330" w:rsidRPr="0001073B">
        <w:t xml:space="preserve"> </w:t>
      </w:r>
      <w:r w:rsidRPr="0001073B">
        <w:t>проблемы</w:t>
      </w:r>
      <w:r w:rsidR="007E4330" w:rsidRPr="0001073B">
        <w:t xml:space="preserve"> </w:t>
      </w:r>
      <w:r w:rsidRPr="0001073B">
        <w:t>раскрывается</w:t>
      </w:r>
      <w:r w:rsidR="007E4330" w:rsidRPr="0001073B">
        <w:t xml:space="preserve"> </w:t>
      </w:r>
      <w:r w:rsidRPr="0001073B">
        <w:t>в</w:t>
      </w:r>
      <w:r w:rsidR="007E4330" w:rsidRPr="0001073B">
        <w:t xml:space="preserve"> </w:t>
      </w:r>
      <w:r w:rsidRPr="0001073B">
        <w:t>данной</w:t>
      </w:r>
      <w:r w:rsidR="007E4330" w:rsidRPr="0001073B">
        <w:t xml:space="preserve"> </w:t>
      </w:r>
      <w:r w:rsidRPr="0001073B">
        <w:t>работе.</w:t>
      </w:r>
      <w:r w:rsidR="007E4330" w:rsidRPr="0001073B">
        <w:t xml:space="preserve"> </w:t>
      </w:r>
      <w:r w:rsidRPr="0001073B">
        <w:t>Освещение</w:t>
      </w:r>
      <w:r w:rsidR="007E4330" w:rsidRPr="0001073B">
        <w:t xml:space="preserve"> </w:t>
      </w:r>
      <w:r w:rsidRPr="0001073B">
        <w:t>актуальности</w:t>
      </w:r>
      <w:r w:rsidR="007E4330" w:rsidRPr="0001073B">
        <w:t xml:space="preserve"> </w:t>
      </w:r>
      <w:r w:rsidRPr="0001073B">
        <w:t>должно</w:t>
      </w:r>
      <w:r w:rsidR="007E4330" w:rsidRPr="0001073B">
        <w:t xml:space="preserve"> </w:t>
      </w:r>
      <w:r w:rsidRPr="0001073B">
        <w:t>быть</w:t>
      </w:r>
      <w:r w:rsidR="007E4330" w:rsidRPr="0001073B">
        <w:t xml:space="preserve"> </w:t>
      </w:r>
      <w:r w:rsidRPr="0001073B">
        <w:t>немногословным,</w:t>
      </w:r>
      <w:r w:rsidR="007E4330" w:rsidRPr="0001073B">
        <w:t xml:space="preserve"> </w:t>
      </w:r>
      <w:r w:rsidRPr="0001073B">
        <w:t>не</w:t>
      </w:r>
      <w:r w:rsidR="007E4330" w:rsidRPr="0001073B">
        <w:t xml:space="preserve"> </w:t>
      </w:r>
      <w:r w:rsidRPr="0001073B">
        <w:t>более</w:t>
      </w:r>
      <w:r w:rsidR="007E4330" w:rsidRPr="0001073B">
        <w:t xml:space="preserve"> </w:t>
      </w:r>
      <w:r w:rsidRPr="0001073B">
        <w:t>одной-двух</w:t>
      </w:r>
      <w:r w:rsidR="007E4330" w:rsidRPr="0001073B">
        <w:t xml:space="preserve"> </w:t>
      </w:r>
      <w:r w:rsidRPr="0001073B">
        <w:t>страниц</w:t>
      </w:r>
      <w:r w:rsidR="007E4330" w:rsidRPr="0001073B">
        <w:t xml:space="preserve"> </w:t>
      </w:r>
      <w:r w:rsidRPr="0001073B">
        <w:t>машинописного</w:t>
      </w:r>
      <w:r w:rsidR="007E4330" w:rsidRPr="0001073B">
        <w:t xml:space="preserve"> </w:t>
      </w:r>
      <w:r w:rsidRPr="0001073B">
        <w:t>текста.</w:t>
      </w:r>
      <w:r w:rsidR="007E4330" w:rsidRPr="0001073B">
        <w:t xml:space="preserve"> </w:t>
      </w:r>
    </w:p>
    <w:p w14:paraId="6EFAA25C" w14:textId="77777777" w:rsidR="008425ED" w:rsidRPr="0001073B" w:rsidRDefault="008425ED" w:rsidP="00DF7578">
      <w:pPr>
        <w:spacing w:line="247" w:lineRule="auto"/>
        <w:ind w:firstLine="567"/>
        <w:jc w:val="both"/>
      </w:pPr>
      <w:r w:rsidRPr="0001073B">
        <w:t>Актуальность</w:t>
      </w:r>
      <w:r w:rsidR="007E4330" w:rsidRPr="0001073B">
        <w:t xml:space="preserve"> </w:t>
      </w:r>
      <w:r w:rsidRPr="0001073B">
        <w:t>тем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может</w:t>
      </w:r>
      <w:r w:rsidR="007E4330" w:rsidRPr="0001073B">
        <w:t xml:space="preserve"> </w:t>
      </w:r>
      <w:r w:rsidRPr="0001073B">
        <w:t>раскрываться</w:t>
      </w:r>
      <w:r w:rsidR="007E4330" w:rsidRPr="0001073B">
        <w:t xml:space="preserve"> </w:t>
      </w:r>
      <w:r w:rsidRPr="0001073B">
        <w:t>в</w:t>
      </w:r>
      <w:r w:rsidR="007E4330" w:rsidRPr="0001073B">
        <w:t xml:space="preserve"> </w:t>
      </w:r>
      <w:r w:rsidRPr="0001073B">
        <w:t>трех</w:t>
      </w:r>
      <w:r w:rsidR="007E4330" w:rsidRPr="0001073B">
        <w:t xml:space="preserve"> </w:t>
      </w:r>
      <w:r w:rsidRPr="0001073B">
        <w:t>направлениях:</w:t>
      </w:r>
      <w:r w:rsidR="007E4330" w:rsidRPr="0001073B">
        <w:t xml:space="preserve"> </w:t>
      </w:r>
    </w:p>
    <w:p w14:paraId="20338595" w14:textId="77777777" w:rsidR="008425ED" w:rsidRPr="0001073B" w:rsidRDefault="008425ED" w:rsidP="00DF7578">
      <w:pPr>
        <w:spacing w:line="247" w:lineRule="auto"/>
        <w:ind w:firstLine="567"/>
        <w:jc w:val="both"/>
      </w:pPr>
      <w:r w:rsidRPr="0001073B">
        <w:t>Социальном,</w:t>
      </w:r>
      <w:r w:rsidR="007E4330" w:rsidRPr="0001073B">
        <w:t xml:space="preserve"> </w:t>
      </w:r>
      <w:r w:rsidRPr="0001073B">
        <w:t>когда</w:t>
      </w:r>
      <w:r w:rsidR="007E4330" w:rsidRPr="0001073B">
        <w:t xml:space="preserve"> </w:t>
      </w:r>
      <w:r w:rsidRPr="0001073B">
        <w:t>проблема</w:t>
      </w:r>
      <w:r w:rsidR="007E4330" w:rsidRPr="0001073B">
        <w:t xml:space="preserve"> </w:t>
      </w:r>
      <w:r w:rsidRPr="0001073B">
        <w:t>исследования</w:t>
      </w:r>
      <w:r w:rsidR="007E4330" w:rsidRPr="0001073B">
        <w:t xml:space="preserve"> </w:t>
      </w:r>
      <w:r w:rsidRPr="0001073B">
        <w:t>связывается</w:t>
      </w:r>
      <w:r w:rsidR="007E4330" w:rsidRPr="0001073B">
        <w:t xml:space="preserve"> </w:t>
      </w:r>
      <w:r w:rsidRPr="0001073B">
        <w:t>с</w:t>
      </w:r>
      <w:r w:rsidR="007E4330" w:rsidRPr="0001073B">
        <w:t xml:space="preserve"> </w:t>
      </w:r>
      <w:r w:rsidRPr="0001073B">
        <w:t>современным</w:t>
      </w:r>
      <w:r w:rsidR="007E4330" w:rsidRPr="0001073B">
        <w:t xml:space="preserve"> </w:t>
      </w:r>
      <w:r w:rsidRPr="0001073B">
        <w:t>социальным</w:t>
      </w:r>
      <w:r w:rsidR="007E4330" w:rsidRPr="0001073B">
        <w:t xml:space="preserve"> </w:t>
      </w:r>
      <w:r w:rsidRPr="0001073B">
        <w:t>контекстом</w:t>
      </w:r>
      <w:r w:rsidR="007E4330" w:rsidRPr="0001073B">
        <w:t xml:space="preserve"> </w:t>
      </w:r>
      <w:r w:rsidRPr="0001073B">
        <w:t>(например,</w:t>
      </w:r>
      <w:r w:rsidR="007E4330" w:rsidRPr="0001073B">
        <w:t xml:space="preserve"> </w:t>
      </w:r>
      <w:r w:rsidRPr="0001073B">
        <w:t>с</w:t>
      </w:r>
      <w:r w:rsidR="007E4330" w:rsidRPr="0001073B">
        <w:t xml:space="preserve"> </w:t>
      </w:r>
      <w:r w:rsidRPr="0001073B">
        <w:t>разрывом</w:t>
      </w:r>
      <w:r w:rsidR="007E4330" w:rsidRPr="0001073B">
        <w:t xml:space="preserve"> </w:t>
      </w:r>
      <w:r w:rsidRPr="0001073B">
        <w:t>в</w:t>
      </w:r>
      <w:r w:rsidR="007E4330" w:rsidRPr="0001073B">
        <w:t xml:space="preserve"> </w:t>
      </w:r>
      <w:r w:rsidRPr="0001073B">
        <w:t>ценностных</w:t>
      </w:r>
      <w:r w:rsidR="007E4330" w:rsidRPr="0001073B">
        <w:t xml:space="preserve"> </w:t>
      </w:r>
      <w:r w:rsidRPr="0001073B">
        <w:t>ориентациях</w:t>
      </w:r>
      <w:r w:rsidR="007E4330" w:rsidRPr="0001073B">
        <w:t xml:space="preserve"> </w:t>
      </w:r>
      <w:r w:rsidRPr="0001073B">
        <w:t>разных</w:t>
      </w:r>
      <w:r w:rsidR="007E4330" w:rsidRPr="0001073B">
        <w:t xml:space="preserve"> </w:t>
      </w:r>
      <w:r w:rsidRPr="0001073B">
        <w:t>поколений».</w:t>
      </w:r>
      <w:r w:rsidR="007E4330" w:rsidRPr="0001073B">
        <w:t xml:space="preserve"> </w:t>
      </w:r>
    </w:p>
    <w:p w14:paraId="739856CE" w14:textId="77777777" w:rsidR="008425ED" w:rsidRPr="0001073B" w:rsidRDefault="008425ED" w:rsidP="00DF7578">
      <w:pPr>
        <w:spacing w:line="247" w:lineRule="auto"/>
        <w:ind w:firstLine="567"/>
        <w:jc w:val="both"/>
      </w:pPr>
      <w:r w:rsidRPr="0001073B">
        <w:t>Теоретическом,</w:t>
      </w:r>
      <w:r w:rsidR="007E4330" w:rsidRPr="0001073B">
        <w:t xml:space="preserve"> </w:t>
      </w:r>
      <w:r w:rsidRPr="0001073B">
        <w:t>предполагающем,</w:t>
      </w:r>
      <w:r w:rsidR="007E4330" w:rsidRPr="0001073B">
        <w:t xml:space="preserve"> </w:t>
      </w:r>
      <w:r w:rsidRPr="0001073B">
        <w:t>скажем,</w:t>
      </w:r>
      <w:r w:rsidR="007E4330" w:rsidRPr="0001073B">
        <w:t xml:space="preserve"> </w:t>
      </w:r>
      <w:r w:rsidRPr="0001073B">
        <w:t>подчеркивание</w:t>
      </w:r>
      <w:r w:rsidR="007E4330" w:rsidRPr="0001073B">
        <w:t xml:space="preserve"> </w:t>
      </w:r>
      <w:r w:rsidRPr="0001073B">
        <w:t>масштаба</w:t>
      </w:r>
      <w:r w:rsidR="007E4330" w:rsidRPr="0001073B">
        <w:t xml:space="preserve"> </w:t>
      </w:r>
      <w:r w:rsidRPr="0001073B">
        <w:t>теории</w:t>
      </w:r>
      <w:r w:rsidR="007E4330" w:rsidRPr="0001073B">
        <w:t xml:space="preserve"> </w:t>
      </w:r>
      <w:r w:rsidRPr="0001073B">
        <w:t>вопроса.</w:t>
      </w:r>
      <w:r w:rsidR="007E4330" w:rsidRPr="0001073B">
        <w:t xml:space="preserve"> </w:t>
      </w:r>
    </w:p>
    <w:p w14:paraId="36470716" w14:textId="77777777" w:rsidR="008425ED" w:rsidRPr="0001073B" w:rsidRDefault="008425ED" w:rsidP="00DF7578">
      <w:pPr>
        <w:spacing w:line="247" w:lineRule="auto"/>
        <w:ind w:firstLine="567"/>
        <w:jc w:val="both"/>
      </w:pPr>
      <w:r w:rsidRPr="0001073B">
        <w:t>Практическом,</w:t>
      </w:r>
      <w:r w:rsidR="007E4330" w:rsidRPr="0001073B">
        <w:t xml:space="preserve"> </w:t>
      </w:r>
      <w:r w:rsidRPr="0001073B">
        <w:t>оценивающем,</w:t>
      </w:r>
      <w:r w:rsidR="007E4330" w:rsidRPr="0001073B">
        <w:t xml:space="preserve"> </w:t>
      </w:r>
      <w:r w:rsidRPr="0001073B">
        <w:t>например,</w:t>
      </w:r>
      <w:r w:rsidR="007E4330" w:rsidRPr="0001073B">
        <w:t xml:space="preserve"> </w:t>
      </w:r>
      <w:r w:rsidRPr="0001073B">
        <w:t>недостатки</w:t>
      </w:r>
      <w:r w:rsidR="007E4330" w:rsidRPr="0001073B">
        <w:t xml:space="preserve"> </w:t>
      </w:r>
      <w:r w:rsidRPr="0001073B">
        <w:t>современных</w:t>
      </w:r>
      <w:r w:rsidR="007E4330" w:rsidRPr="0001073B">
        <w:t xml:space="preserve"> </w:t>
      </w:r>
      <w:r w:rsidRPr="0001073B">
        <w:t>реалий</w:t>
      </w:r>
      <w:r w:rsidR="007E4330" w:rsidRPr="0001073B">
        <w:t xml:space="preserve"> </w:t>
      </w:r>
      <w:r w:rsidRPr="0001073B">
        <w:t>в</w:t>
      </w:r>
      <w:r w:rsidR="007E4330" w:rsidRPr="0001073B">
        <w:t xml:space="preserve"> </w:t>
      </w:r>
      <w:r w:rsidRPr="0001073B">
        <w:t>практике</w:t>
      </w:r>
      <w:r w:rsidR="007E4330" w:rsidRPr="0001073B">
        <w:t xml:space="preserve"> </w:t>
      </w:r>
      <w:r w:rsidRPr="0001073B">
        <w:t>обсуждаемой</w:t>
      </w:r>
      <w:r w:rsidR="007E4330" w:rsidRPr="0001073B">
        <w:t xml:space="preserve"> </w:t>
      </w:r>
      <w:r w:rsidRPr="0001073B">
        <w:t>проблемы,</w:t>
      </w:r>
      <w:r w:rsidR="007E4330" w:rsidRPr="0001073B">
        <w:t xml:space="preserve"> </w:t>
      </w:r>
      <w:r w:rsidRPr="0001073B">
        <w:t>и</w:t>
      </w:r>
      <w:r w:rsidR="007E4330" w:rsidRPr="0001073B">
        <w:t xml:space="preserve"> </w:t>
      </w:r>
      <w:r w:rsidRPr="0001073B">
        <w:t>подчеркивающем</w:t>
      </w:r>
      <w:r w:rsidR="007E4330" w:rsidRPr="0001073B">
        <w:t xml:space="preserve"> </w:t>
      </w:r>
      <w:r w:rsidRPr="0001073B">
        <w:t>преимущества</w:t>
      </w:r>
      <w:r w:rsidR="007E4330" w:rsidRPr="0001073B">
        <w:t xml:space="preserve"> </w:t>
      </w:r>
      <w:r w:rsidRPr="0001073B">
        <w:t>и</w:t>
      </w:r>
      <w:r w:rsidR="007E4330" w:rsidRPr="0001073B">
        <w:t xml:space="preserve"> </w:t>
      </w:r>
      <w:r w:rsidRPr="0001073B">
        <w:t>возможность</w:t>
      </w:r>
      <w:r w:rsidR="007E4330" w:rsidRPr="0001073B">
        <w:t xml:space="preserve"> </w:t>
      </w:r>
      <w:r w:rsidRPr="0001073B">
        <w:t>успешного</w:t>
      </w:r>
      <w:r w:rsidR="007E4330" w:rsidRPr="0001073B">
        <w:t xml:space="preserve"> </w:t>
      </w:r>
      <w:r w:rsidRPr="0001073B">
        <w:t>выхода</w:t>
      </w:r>
      <w:r w:rsidR="007E4330" w:rsidRPr="0001073B">
        <w:t xml:space="preserve"> </w:t>
      </w:r>
      <w:r w:rsidRPr="0001073B">
        <w:t>из</w:t>
      </w:r>
      <w:r w:rsidR="007E4330" w:rsidRPr="0001073B">
        <w:t xml:space="preserve"> </w:t>
      </w:r>
      <w:r w:rsidRPr="0001073B">
        <w:t>кризиса,</w:t>
      </w:r>
      <w:r w:rsidR="007E4330" w:rsidRPr="0001073B">
        <w:t xml:space="preserve"> </w:t>
      </w:r>
      <w:r w:rsidRPr="0001073B">
        <w:t>в</w:t>
      </w:r>
      <w:r w:rsidR="007E4330" w:rsidRPr="0001073B">
        <w:t xml:space="preserve"> </w:t>
      </w:r>
      <w:r w:rsidRPr="0001073B">
        <w:t>случае</w:t>
      </w:r>
      <w:r w:rsidR="007E4330" w:rsidRPr="0001073B">
        <w:t xml:space="preserve"> </w:t>
      </w:r>
      <w:r w:rsidRPr="0001073B">
        <w:t>ее</w:t>
      </w:r>
      <w:r w:rsidR="007E4330" w:rsidRPr="0001073B">
        <w:t xml:space="preserve"> </w:t>
      </w:r>
      <w:r w:rsidRPr="0001073B">
        <w:t>решения.</w:t>
      </w:r>
      <w:r w:rsidR="007E4330" w:rsidRPr="0001073B">
        <w:t xml:space="preserve"> </w:t>
      </w:r>
    </w:p>
    <w:p w14:paraId="5DE7A058" w14:textId="77777777" w:rsidR="008425ED" w:rsidRPr="0001073B" w:rsidRDefault="008425ED" w:rsidP="00DF7578">
      <w:pPr>
        <w:spacing w:line="247" w:lineRule="auto"/>
        <w:ind w:firstLine="567"/>
        <w:jc w:val="both"/>
      </w:pPr>
      <w:r w:rsidRPr="0001073B">
        <w:t>К</w:t>
      </w:r>
      <w:r w:rsidR="007E4330" w:rsidRPr="0001073B">
        <w:t xml:space="preserve"> </w:t>
      </w:r>
      <w:r w:rsidRPr="0001073B">
        <w:t>основным</w:t>
      </w:r>
      <w:r w:rsidR="007E4330" w:rsidRPr="0001073B">
        <w:t xml:space="preserve"> </w:t>
      </w:r>
      <w:r w:rsidRPr="0001073B">
        <w:t>аргументам,</w:t>
      </w:r>
      <w:r w:rsidR="007E4330" w:rsidRPr="0001073B">
        <w:t xml:space="preserve"> </w:t>
      </w:r>
      <w:r w:rsidRPr="0001073B">
        <w:t>определяющим</w:t>
      </w:r>
      <w:r w:rsidR="007E4330" w:rsidRPr="0001073B">
        <w:t xml:space="preserve"> </w:t>
      </w:r>
      <w:r w:rsidRPr="0001073B">
        <w:t>актуальность</w:t>
      </w:r>
      <w:r w:rsidR="007E4330" w:rsidRPr="0001073B">
        <w:t xml:space="preserve"> </w:t>
      </w:r>
      <w:r w:rsidRPr="0001073B">
        <w:t>темы</w:t>
      </w:r>
      <w:r w:rsidR="007E4330" w:rsidRPr="0001073B">
        <w:t xml:space="preserve"> </w:t>
      </w:r>
      <w:r w:rsidRPr="0001073B">
        <w:t>исследования,</w:t>
      </w:r>
      <w:r w:rsidR="007E4330" w:rsidRPr="0001073B">
        <w:t xml:space="preserve"> </w:t>
      </w:r>
      <w:r w:rsidRPr="0001073B">
        <w:t>можно</w:t>
      </w:r>
      <w:r w:rsidR="007E4330" w:rsidRPr="0001073B">
        <w:t xml:space="preserve"> </w:t>
      </w:r>
      <w:r w:rsidRPr="0001073B">
        <w:t>отнести</w:t>
      </w:r>
      <w:r w:rsidR="007E4330" w:rsidRPr="0001073B">
        <w:t xml:space="preserve"> </w:t>
      </w:r>
      <w:r w:rsidRPr="0001073B">
        <w:t>следующие:</w:t>
      </w:r>
    </w:p>
    <w:p w14:paraId="19FF4981" w14:textId="77777777" w:rsidR="008425ED" w:rsidRPr="0001073B" w:rsidRDefault="008425ED" w:rsidP="00DF7578">
      <w:pPr>
        <w:spacing w:line="247" w:lineRule="auto"/>
        <w:ind w:firstLine="567"/>
        <w:jc w:val="both"/>
      </w:pPr>
      <w:r w:rsidRPr="0001073B">
        <w:t>1.</w:t>
      </w:r>
      <w:r w:rsidR="007E4330" w:rsidRPr="0001073B">
        <w:t xml:space="preserve"> </w:t>
      </w:r>
      <w:r w:rsidRPr="0001073B">
        <w:t>Необходимость</w:t>
      </w:r>
      <w:r w:rsidR="007E4330" w:rsidRPr="0001073B">
        <w:t xml:space="preserve"> </w:t>
      </w:r>
      <w:r w:rsidRPr="0001073B">
        <w:t>дополнения</w:t>
      </w:r>
      <w:r w:rsidR="007E4330" w:rsidRPr="0001073B">
        <w:t xml:space="preserve"> </w:t>
      </w:r>
      <w:r w:rsidRPr="0001073B">
        <w:t>теоретических</w:t>
      </w:r>
      <w:r w:rsidR="007E4330" w:rsidRPr="0001073B">
        <w:t xml:space="preserve"> </w:t>
      </w:r>
      <w:r w:rsidRPr="0001073B">
        <w:t>построений,</w:t>
      </w:r>
      <w:r w:rsidR="007E4330" w:rsidRPr="0001073B">
        <w:t xml:space="preserve"> </w:t>
      </w:r>
      <w:r w:rsidRPr="0001073B">
        <w:t>относящихся</w:t>
      </w:r>
      <w:r w:rsidR="007E4330" w:rsidRPr="0001073B">
        <w:t xml:space="preserve"> </w:t>
      </w:r>
      <w:r w:rsidRPr="0001073B">
        <w:t>к</w:t>
      </w:r>
      <w:r w:rsidR="007E4330" w:rsidRPr="0001073B">
        <w:t xml:space="preserve"> </w:t>
      </w:r>
      <w:r w:rsidRPr="0001073B">
        <w:t>изучаемому</w:t>
      </w:r>
      <w:r w:rsidR="007E4330" w:rsidRPr="0001073B">
        <w:t xml:space="preserve"> </w:t>
      </w:r>
      <w:r w:rsidRPr="0001073B">
        <w:t>явлению.</w:t>
      </w:r>
      <w:r w:rsidR="007E4330" w:rsidRPr="0001073B">
        <w:t xml:space="preserve"> </w:t>
      </w:r>
      <w:r w:rsidRPr="0001073B">
        <w:t>Имеется</w:t>
      </w:r>
      <w:r w:rsidR="007E4330" w:rsidRPr="0001073B">
        <w:t xml:space="preserve"> </w:t>
      </w:r>
      <w:r w:rsidRPr="0001073B">
        <w:t>в</w:t>
      </w:r>
      <w:r w:rsidR="007E4330" w:rsidRPr="0001073B">
        <w:t xml:space="preserve"> </w:t>
      </w:r>
      <w:r w:rsidRPr="0001073B">
        <w:t>виду,</w:t>
      </w:r>
      <w:r w:rsidR="007E4330" w:rsidRPr="0001073B">
        <w:t xml:space="preserve"> </w:t>
      </w:r>
      <w:r w:rsidRPr="0001073B">
        <w:t>что</w:t>
      </w:r>
      <w:r w:rsidR="007E4330" w:rsidRPr="0001073B">
        <w:t xml:space="preserve"> </w:t>
      </w:r>
      <w:r w:rsidRPr="0001073B">
        <w:t>новые</w:t>
      </w:r>
      <w:r w:rsidR="007E4330" w:rsidRPr="0001073B">
        <w:t xml:space="preserve"> </w:t>
      </w:r>
      <w:r w:rsidRPr="0001073B">
        <w:t>данные</w:t>
      </w:r>
      <w:r w:rsidR="007E4330" w:rsidRPr="0001073B">
        <w:t xml:space="preserve"> </w:t>
      </w:r>
      <w:r w:rsidRPr="0001073B">
        <w:t>о</w:t>
      </w:r>
      <w:r w:rsidR="007E4330" w:rsidRPr="0001073B">
        <w:t xml:space="preserve"> </w:t>
      </w:r>
      <w:r w:rsidRPr="0001073B">
        <w:t>характеристиках</w:t>
      </w:r>
      <w:r w:rsidR="007E4330" w:rsidRPr="0001073B">
        <w:t xml:space="preserve"> </w:t>
      </w:r>
      <w:r w:rsidRPr="0001073B">
        <w:t>и</w:t>
      </w:r>
      <w:r w:rsidR="007E4330" w:rsidRPr="0001073B">
        <w:t xml:space="preserve"> </w:t>
      </w:r>
      <w:r w:rsidRPr="0001073B">
        <w:t>взаимосвязях</w:t>
      </w:r>
      <w:r w:rsidR="007E4330" w:rsidRPr="0001073B">
        <w:t xml:space="preserve"> </w:t>
      </w:r>
      <w:r w:rsidRPr="0001073B">
        <w:t>позволят</w:t>
      </w:r>
      <w:r w:rsidR="007E4330" w:rsidRPr="0001073B">
        <w:t xml:space="preserve"> </w:t>
      </w:r>
      <w:r w:rsidRPr="0001073B">
        <w:t>прояснить</w:t>
      </w:r>
      <w:r w:rsidR="007E4330" w:rsidRPr="0001073B">
        <w:t xml:space="preserve"> </w:t>
      </w:r>
      <w:r w:rsidRPr="0001073B">
        <w:t>природу</w:t>
      </w:r>
      <w:r w:rsidR="007E4330" w:rsidRPr="0001073B">
        <w:t xml:space="preserve"> </w:t>
      </w:r>
      <w:r w:rsidRPr="0001073B">
        <w:t>явления,</w:t>
      </w:r>
      <w:r w:rsidR="007E4330" w:rsidRPr="0001073B">
        <w:t xml:space="preserve"> </w:t>
      </w:r>
      <w:r w:rsidRPr="0001073B">
        <w:t>закроют</w:t>
      </w:r>
      <w:r w:rsidR="007E4330" w:rsidRPr="0001073B">
        <w:t xml:space="preserve"> </w:t>
      </w:r>
      <w:r w:rsidRPr="0001073B">
        <w:t>некоторое</w:t>
      </w:r>
      <w:r w:rsidR="007E4330" w:rsidRPr="0001073B">
        <w:t xml:space="preserve"> </w:t>
      </w:r>
      <w:r w:rsidRPr="0001073B">
        <w:t>«белое</w:t>
      </w:r>
      <w:r w:rsidR="007E4330" w:rsidRPr="0001073B">
        <w:t xml:space="preserve"> </w:t>
      </w:r>
      <w:r w:rsidRPr="0001073B">
        <w:t>пятно»</w:t>
      </w:r>
      <w:r w:rsidR="007E4330" w:rsidRPr="0001073B">
        <w:t xml:space="preserve"> </w:t>
      </w:r>
      <w:r w:rsidRPr="0001073B">
        <w:t>в</w:t>
      </w:r>
      <w:r w:rsidR="007E4330" w:rsidRPr="0001073B">
        <w:t xml:space="preserve"> </w:t>
      </w:r>
      <w:r w:rsidRPr="0001073B">
        <w:t>существующих</w:t>
      </w:r>
      <w:r w:rsidR="007E4330" w:rsidRPr="0001073B">
        <w:t xml:space="preserve"> </w:t>
      </w:r>
      <w:r w:rsidRPr="0001073B">
        <w:t>представлениях,</w:t>
      </w:r>
      <w:r w:rsidR="007E4330" w:rsidRPr="0001073B">
        <w:t xml:space="preserve"> </w:t>
      </w:r>
      <w:r w:rsidRPr="0001073B">
        <w:t>позволят</w:t>
      </w:r>
      <w:r w:rsidR="007E4330" w:rsidRPr="0001073B">
        <w:t xml:space="preserve"> </w:t>
      </w:r>
      <w:r w:rsidRPr="0001073B">
        <w:t>разрешить</w:t>
      </w:r>
      <w:r w:rsidR="007E4330" w:rsidRPr="0001073B">
        <w:t xml:space="preserve"> </w:t>
      </w:r>
      <w:r w:rsidRPr="0001073B">
        <w:t>имеющиеся</w:t>
      </w:r>
      <w:r w:rsidR="007E4330" w:rsidRPr="0001073B">
        <w:t xml:space="preserve"> </w:t>
      </w:r>
      <w:r w:rsidRPr="0001073B">
        <w:t>противоречия.</w:t>
      </w:r>
    </w:p>
    <w:p w14:paraId="71B3A52A" w14:textId="77777777" w:rsidR="008425ED" w:rsidRPr="0001073B" w:rsidRDefault="008425ED" w:rsidP="00DF7578">
      <w:pPr>
        <w:spacing w:line="247" w:lineRule="auto"/>
        <w:ind w:firstLine="567"/>
        <w:jc w:val="both"/>
      </w:pPr>
      <w:r w:rsidRPr="0001073B">
        <w:t>2.</w:t>
      </w:r>
      <w:r w:rsidR="007E4330" w:rsidRPr="0001073B">
        <w:t xml:space="preserve"> </w:t>
      </w:r>
      <w:r w:rsidRPr="0001073B">
        <w:t>Потребность</w:t>
      </w:r>
      <w:r w:rsidR="007E4330" w:rsidRPr="0001073B">
        <w:t xml:space="preserve"> </w:t>
      </w:r>
      <w:r w:rsidRPr="0001073B">
        <w:t>в</w:t>
      </w:r>
      <w:r w:rsidR="007E4330" w:rsidRPr="0001073B">
        <w:t xml:space="preserve"> </w:t>
      </w:r>
      <w:r w:rsidRPr="0001073B">
        <w:t>новых</w:t>
      </w:r>
      <w:r w:rsidR="007E4330" w:rsidRPr="0001073B">
        <w:t xml:space="preserve"> </w:t>
      </w:r>
      <w:r w:rsidRPr="0001073B">
        <w:t>фактах,</w:t>
      </w:r>
      <w:r w:rsidR="007E4330" w:rsidRPr="0001073B">
        <w:t xml:space="preserve"> </w:t>
      </w:r>
      <w:r w:rsidRPr="0001073B">
        <w:t>которые</w:t>
      </w:r>
      <w:r w:rsidR="007E4330" w:rsidRPr="0001073B">
        <w:t xml:space="preserve"> </w:t>
      </w:r>
      <w:r w:rsidRPr="0001073B">
        <w:t>позволят</w:t>
      </w:r>
      <w:r w:rsidR="007E4330" w:rsidRPr="0001073B">
        <w:t xml:space="preserve"> </w:t>
      </w:r>
      <w:r w:rsidRPr="0001073B">
        <w:t>расширить</w:t>
      </w:r>
      <w:r w:rsidR="007E4330" w:rsidRPr="0001073B">
        <w:t xml:space="preserve"> </w:t>
      </w:r>
      <w:r w:rsidRPr="0001073B">
        <w:t>теорию</w:t>
      </w:r>
      <w:r w:rsidR="007E4330" w:rsidRPr="0001073B">
        <w:t xml:space="preserve"> </w:t>
      </w:r>
      <w:r w:rsidRPr="0001073B">
        <w:t>и</w:t>
      </w:r>
      <w:r w:rsidR="007E4330" w:rsidRPr="0001073B">
        <w:t xml:space="preserve"> </w:t>
      </w:r>
      <w:r w:rsidRPr="0001073B">
        <w:t>сферу</w:t>
      </w:r>
      <w:r w:rsidR="007E4330" w:rsidRPr="0001073B">
        <w:t xml:space="preserve"> </w:t>
      </w:r>
      <w:r w:rsidRPr="0001073B">
        <w:t>ее</w:t>
      </w:r>
      <w:r w:rsidR="007E4330" w:rsidRPr="0001073B">
        <w:t xml:space="preserve"> </w:t>
      </w:r>
      <w:r w:rsidRPr="0001073B">
        <w:t>применения.</w:t>
      </w:r>
    </w:p>
    <w:p w14:paraId="13D42B28" w14:textId="77777777" w:rsidR="008425ED" w:rsidRPr="0001073B" w:rsidRDefault="008425ED" w:rsidP="00DF7578">
      <w:pPr>
        <w:spacing w:line="247" w:lineRule="auto"/>
        <w:ind w:firstLine="567"/>
        <w:jc w:val="both"/>
      </w:pPr>
      <w:r w:rsidRPr="0001073B">
        <w:t>3.</w:t>
      </w:r>
      <w:r w:rsidR="007E4330" w:rsidRPr="0001073B">
        <w:t xml:space="preserve"> </w:t>
      </w:r>
      <w:r w:rsidRPr="0001073B">
        <w:t>Потребность</w:t>
      </w:r>
      <w:r w:rsidR="007E4330" w:rsidRPr="0001073B">
        <w:t xml:space="preserve"> </w:t>
      </w:r>
      <w:r w:rsidRPr="0001073B">
        <w:t>в</w:t>
      </w:r>
      <w:r w:rsidR="007E4330" w:rsidRPr="0001073B">
        <w:t xml:space="preserve"> </w:t>
      </w:r>
      <w:r w:rsidRPr="0001073B">
        <w:t>более</w:t>
      </w:r>
      <w:r w:rsidR="007E4330" w:rsidRPr="0001073B">
        <w:t xml:space="preserve"> </w:t>
      </w:r>
      <w:r w:rsidRPr="0001073B">
        <w:t>эффективных</w:t>
      </w:r>
      <w:r w:rsidR="007E4330" w:rsidRPr="0001073B">
        <w:t xml:space="preserve"> </w:t>
      </w:r>
      <w:r w:rsidRPr="0001073B">
        <w:t>психодиагностических</w:t>
      </w:r>
      <w:r w:rsidR="007E4330" w:rsidRPr="0001073B">
        <w:t xml:space="preserve"> </w:t>
      </w:r>
      <w:r w:rsidRPr="0001073B">
        <w:t>и</w:t>
      </w:r>
      <w:r w:rsidR="007E4330" w:rsidRPr="0001073B">
        <w:t xml:space="preserve"> </w:t>
      </w:r>
      <w:r w:rsidRPr="0001073B">
        <w:t>исследовательских</w:t>
      </w:r>
      <w:r w:rsidR="007E4330" w:rsidRPr="0001073B">
        <w:t xml:space="preserve"> </w:t>
      </w:r>
      <w:r w:rsidRPr="0001073B">
        <w:t>методах,</w:t>
      </w:r>
      <w:r w:rsidR="007E4330" w:rsidRPr="0001073B">
        <w:t xml:space="preserve"> </w:t>
      </w:r>
      <w:r w:rsidRPr="0001073B">
        <w:t>способных</w:t>
      </w:r>
      <w:r w:rsidR="007E4330" w:rsidRPr="0001073B">
        <w:t xml:space="preserve"> </w:t>
      </w:r>
      <w:r w:rsidRPr="0001073B">
        <w:t>обеспечить</w:t>
      </w:r>
      <w:r w:rsidR="007E4330" w:rsidRPr="0001073B">
        <w:t xml:space="preserve"> </w:t>
      </w:r>
      <w:r w:rsidRPr="0001073B">
        <w:t>получение</w:t>
      </w:r>
      <w:r w:rsidR="007E4330" w:rsidRPr="0001073B">
        <w:t xml:space="preserve"> </w:t>
      </w:r>
      <w:r w:rsidRPr="0001073B">
        <w:t>новых</w:t>
      </w:r>
      <w:r w:rsidR="007E4330" w:rsidRPr="0001073B">
        <w:t xml:space="preserve"> </w:t>
      </w:r>
      <w:r w:rsidRPr="0001073B">
        <w:t>данных.</w:t>
      </w:r>
    </w:p>
    <w:p w14:paraId="4D884A6A" w14:textId="77777777" w:rsidR="008425ED" w:rsidRPr="0001073B" w:rsidRDefault="008425ED" w:rsidP="00DF7578">
      <w:pPr>
        <w:spacing w:line="247" w:lineRule="auto"/>
        <w:ind w:firstLine="567"/>
        <w:jc w:val="both"/>
      </w:pPr>
      <w:r w:rsidRPr="0001073B">
        <w:t>4.</w:t>
      </w:r>
      <w:r w:rsidR="007E4330" w:rsidRPr="0001073B">
        <w:t xml:space="preserve"> </w:t>
      </w:r>
      <w:r w:rsidRPr="0001073B">
        <w:t>Потребность</w:t>
      </w:r>
      <w:r w:rsidR="007E4330" w:rsidRPr="0001073B">
        <w:t xml:space="preserve"> </w:t>
      </w:r>
      <w:r w:rsidRPr="0001073B">
        <w:t>в</w:t>
      </w:r>
      <w:r w:rsidR="007E4330" w:rsidRPr="0001073B">
        <w:t xml:space="preserve"> </w:t>
      </w:r>
      <w:r w:rsidRPr="0001073B">
        <w:t>методах</w:t>
      </w:r>
      <w:r w:rsidR="007E4330" w:rsidRPr="0001073B">
        <w:t xml:space="preserve"> </w:t>
      </w:r>
      <w:r w:rsidRPr="0001073B">
        <w:t>(способах,</w:t>
      </w:r>
      <w:r w:rsidR="007E4330" w:rsidRPr="0001073B">
        <w:t xml:space="preserve"> </w:t>
      </w:r>
      <w:r w:rsidRPr="0001073B">
        <w:t>технологиях),</w:t>
      </w:r>
      <w:r w:rsidR="007E4330" w:rsidRPr="0001073B">
        <w:t xml:space="preserve"> </w:t>
      </w:r>
      <w:r w:rsidRPr="0001073B">
        <w:t>имеющих</w:t>
      </w:r>
      <w:r w:rsidR="007E4330" w:rsidRPr="0001073B">
        <w:t xml:space="preserve"> </w:t>
      </w:r>
      <w:r w:rsidRPr="0001073B">
        <w:t>более</w:t>
      </w:r>
      <w:r w:rsidR="007E4330" w:rsidRPr="0001073B">
        <w:t xml:space="preserve"> </w:t>
      </w:r>
      <w:r w:rsidRPr="0001073B">
        <w:t>широкие</w:t>
      </w:r>
      <w:r w:rsidR="007E4330" w:rsidRPr="0001073B">
        <w:t xml:space="preserve"> </w:t>
      </w:r>
      <w:r w:rsidRPr="0001073B">
        <w:t>возможности</w:t>
      </w:r>
      <w:r w:rsidR="007E4330" w:rsidRPr="0001073B">
        <w:t xml:space="preserve"> </w:t>
      </w:r>
      <w:r w:rsidRPr="0001073B">
        <w:t>и</w:t>
      </w:r>
      <w:r w:rsidR="007E4330" w:rsidRPr="0001073B">
        <w:t xml:space="preserve"> </w:t>
      </w:r>
      <w:r w:rsidRPr="0001073B">
        <w:t>эффективность</w:t>
      </w:r>
      <w:r w:rsidR="007E4330" w:rsidRPr="0001073B">
        <w:t xml:space="preserve"> </w:t>
      </w:r>
      <w:r w:rsidRPr="0001073B">
        <w:t>психологического</w:t>
      </w:r>
      <w:r w:rsidR="007E4330" w:rsidRPr="0001073B">
        <w:t xml:space="preserve"> </w:t>
      </w:r>
      <w:r w:rsidRPr="0001073B">
        <w:t>воздействия,</w:t>
      </w:r>
      <w:r w:rsidR="007E4330" w:rsidRPr="0001073B">
        <w:t xml:space="preserve"> </w:t>
      </w:r>
      <w:r w:rsidRPr="0001073B">
        <w:t>обучения,</w:t>
      </w:r>
      <w:r w:rsidR="007E4330" w:rsidRPr="0001073B">
        <w:t xml:space="preserve"> </w:t>
      </w:r>
      <w:r w:rsidRPr="0001073B">
        <w:t>тренировки,</w:t>
      </w:r>
      <w:r w:rsidR="007E4330" w:rsidRPr="0001073B">
        <w:t xml:space="preserve"> </w:t>
      </w:r>
      <w:r w:rsidRPr="0001073B">
        <w:t>лечения,</w:t>
      </w:r>
      <w:r w:rsidR="007E4330" w:rsidRPr="0001073B">
        <w:t xml:space="preserve"> </w:t>
      </w:r>
      <w:r w:rsidRPr="0001073B">
        <w:t>реабилитации,</w:t>
      </w:r>
      <w:r w:rsidR="007E4330" w:rsidRPr="0001073B">
        <w:t xml:space="preserve"> </w:t>
      </w:r>
      <w:r w:rsidRPr="0001073B">
        <w:t>применения</w:t>
      </w:r>
      <w:r w:rsidR="007E4330" w:rsidRPr="0001073B">
        <w:t xml:space="preserve"> </w:t>
      </w:r>
      <w:r w:rsidRPr="0001073B">
        <w:t>в</w:t>
      </w:r>
      <w:r w:rsidR="007E4330" w:rsidRPr="0001073B">
        <w:t xml:space="preserve"> </w:t>
      </w:r>
      <w:r w:rsidRPr="0001073B">
        <w:t>труде.</w:t>
      </w:r>
    </w:p>
    <w:p w14:paraId="009B96C9" w14:textId="77777777" w:rsidR="008425ED" w:rsidRPr="0001073B" w:rsidRDefault="008425ED" w:rsidP="00DF7578">
      <w:pPr>
        <w:spacing w:line="247" w:lineRule="auto"/>
        <w:ind w:firstLine="567"/>
        <w:jc w:val="both"/>
      </w:pPr>
      <w:r w:rsidRPr="0001073B">
        <w:t>5.</w:t>
      </w:r>
      <w:r w:rsidR="007E4330" w:rsidRPr="0001073B">
        <w:t xml:space="preserve"> </w:t>
      </w:r>
      <w:r w:rsidRPr="0001073B">
        <w:t>Потребность</w:t>
      </w:r>
      <w:r w:rsidR="007E4330" w:rsidRPr="0001073B">
        <w:t xml:space="preserve"> </w:t>
      </w:r>
      <w:r w:rsidRPr="0001073B">
        <w:t>в</w:t>
      </w:r>
      <w:r w:rsidR="007E4330" w:rsidRPr="0001073B">
        <w:t xml:space="preserve"> </w:t>
      </w:r>
      <w:r w:rsidRPr="0001073B">
        <w:t>дополнении</w:t>
      </w:r>
      <w:r w:rsidR="007E4330" w:rsidRPr="0001073B">
        <w:t xml:space="preserve"> </w:t>
      </w:r>
      <w:r w:rsidRPr="0001073B">
        <w:t>или</w:t>
      </w:r>
      <w:r w:rsidR="007E4330" w:rsidRPr="0001073B">
        <w:t xml:space="preserve"> </w:t>
      </w:r>
      <w:r w:rsidRPr="0001073B">
        <w:t>переработке</w:t>
      </w:r>
      <w:r w:rsidR="007E4330" w:rsidRPr="0001073B">
        <w:t xml:space="preserve"> </w:t>
      </w:r>
      <w:r w:rsidRPr="0001073B">
        <w:t>психологических</w:t>
      </w:r>
      <w:r w:rsidR="007E4330" w:rsidRPr="0001073B">
        <w:t xml:space="preserve"> </w:t>
      </w:r>
      <w:r w:rsidRPr="0001073B">
        <w:t>теорий,</w:t>
      </w:r>
      <w:r w:rsidR="007E4330" w:rsidRPr="0001073B">
        <w:t xml:space="preserve"> </w:t>
      </w:r>
      <w:r w:rsidRPr="0001073B">
        <w:t>концепций,</w:t>
      </w:r>
      <w:r w:rsidR="007E4330" w:rsidRPr="0001073B">
        <w:t xml:space="preserve"> </w:t>
      </w:r>
      <w:r w:rsidRPr="0001073B">
        <w:t>рекомендаций</w:t>
      </w:r>
      <w:r w:rsidR="007E4330" w:rsidRPr="0001073B">
        <w:t xml:space="preserve"> </w:t>
      </w:r>
      <w:r w:rsidRPr="0001073B">
        <w:t>с</w:t>
      </w:r>
      <w:r w:rsidR="007E4330" w:rsidRPr="0001073B">
        <w:t xml:space="preserve"> </w:t>
      </w:r>
      <w:r w:rsidRPr="0001073B">
        <w:t>целью</w:t>
      </w:r>
      <w:r w:rsidR="007E4330" w:rsidRPr="0001073B">
        <w:t xml:space="preserve"> </w:t>
      </w:r>
      <w:r w:rsidRPr="0001073B">
        <w:t>более</w:t>
      </w:r>
      <w:r w:rsidR="007E4330" w:rsidRPr="0001073B">
        <w:t xml:space="preserve"> </w:t>
      </w:r>
      <w:r w:rsidRPr="0001073B">
        <w:t>полного</w:t>
      </w:r>
      <w:r w:rsidR="007E4330" w:rsidRPr="0001073B">
        <w:t xml:space="preserve"> </w:t>
      </w:r>
      <w:r w:rsidRPr="0001073B">
        <w:t>использования</w:t>
      </w:r>
      <w:r w:rsidR="007E4330" w:rsidRPr="0001073B">
        <w:t xml:space="preserve"> </w:t>
      </w:r>
      <w:r w:rsidRPr="0001073B">
        <w:t>их</w:t>
      </w:r>
      <w:r w:rsidR="007E4330" w:rsidRPr="0001073B">
        <w:t xml:space="preserve"> </w:t>
      </w:r>
      <w:r w:rsidRPr="0001073B">
        <w:t>как</w:t>
      </w:r>
      <w:r w:rsidR="007E4330" w:rsidRPr="0001073B">
        <w:t xml:space="preserve"> </w:t>
      </w:r>
      <w:r w:rsidRPr="0001073B">
        <w:t>представителями</w:t>
      </w:r>
      <w:r w:rsidR="007E4330" w:rsidRPr="0001073B">
        <w:t xml:space="preserve"> </w:t>
      </w:r>
      <w:r w:rsidRPr="0001073B">
        <w:t>других</w:t>
      </w:r>
      <w:r w:rsidR="007E4330" w:rsidRPr="0001073B">
        <w:t xml:space="preserve"> </w:t>
      </w:r>
      <w:r w:rsidRPr="0001073B">
        <w:t>наук,</w:t>
      </w:r>
      <w:r w:rsidR="007E4330" w:rsidRPr="0001073B">
        <w:t xml:space="preserve"> </w:t>
      </w:r>
      <w:r w:rsidRPr="0001073B">
        <w:t>так</w:t>
      </w:r>
      <w:r w:rsidR="007E4330" w:rsidRPr="0001073B">
        <w:t xml:space="preserve"> </w:t>
      </w:r>
      <w:r w:rsidRPr="0001073B">
        <w:t>и</w:t>
      </w:r>
      <w:r w:rsidR="007E4330" w:rsidRPr="0001073B">
        <w:t xml:space="preserve"> </w:t>
      </w:r>
      <w:r w:rsidRPr="0001073B">
        <w:t>широкими</w:t>
      </w:r>
      <w:r w:rsidR="007E4330" w:rsidRPr="0001073B">
        <w:t xml:space="preserve"> </w:t>
      </w:r>
      <w:r w:rsidRPr="0001073B">
        <w:t>слоями</w:t>
      </w:r>
      <w:r w:rsidR="007E4330" w:rsidRPr="0001073B">
        <w:t xml:space="preserve"> </w:t>
      </w:r>
      <w:r w:rsidRPr="0001073B">
        <w:t>населения.</w:t>
      </w:r>
    </w:p>
    <w:p w14:paraId="6BF43B10" w14:textId="77777777" w:rsidR="008425ED" w:rsidRPr="0001073B" w:rsidRDefault="008425ED" w:rsidP="00DF7578">
      <w:pPr>
        <w:spacing w:line="247" w:lineRule="auto"/>
        <w:ind w:firstLine="567"/>
        <w:jc w:val="both"/>
      </w:pPr>
      <w:r w:rsidRPr="0001073B">
        <w:lastRenderedPageBreak/>
        <w:t>6.</w:t>
      </w:r>
      <w:r w:rsidR="007E4330" w:rsidRPr="0001073B">
        <w:t xml:space="preserve"> </w:t>
      </w:r>
      <w:r w:rsidRPr="0001073B">
        <w:t>Потребности</w:t>
      </w:r>
      <w:r w:rsidR="007E4330" w:rsidRPr="0001073B">
        <w:t xml:space="preserve"> </w:t>
      </w:r>
      <w:r w:rsidRPr="0001073B">
        <w:t>и</w:t>
      </w:r>
      <w:r w:rsidR="007E4330" w:rsidRPr="0001073B">
        <w:t xml:space="preserve"> </w:t>
      </w:r>
      <w:r w:rsidRPr="0001073B">
        <w:t>запросы</w:t>
      </w:r>
      <w:r w:rsidR="007E4330" w:rsidRPr="0001073B">
        <w:t xml:space="preserve"> </w:t>
      </w:r>
      <w:r w:rsidRPr="0001073B">
        <w:t>современного</w:t>
      </w:r>
      <w:r w:rsidR="007E4330" w:rsidRPr="0001073B">
        <w:t xml:space="preserve"> </w:t>
      </w:r>
      <w:r w:rsidRPr="0001073B">
        <w:t>общества,</w:t>
      </w:r>
      <w:r w:rsidR="007E4330" w:rsidRPr="0001073B">
        <w:t xml:space="preserve"> </w:t>
      </w:r>
      <w:r w:rsidRPr="0001073B">
        <w:t>которые</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удовлетворены</w:t>
      </w:r>
      <w:r w:rsidR="007E4330" w:rsidRPr="0001073B">
        <w:t xml:space="preserve"> </w:t>
      </w:r>
      <w:r w:rsidRPr="0001073B">
        <w:t>путем</w:t>
      </w:r>
      <w:r w:rsidR="007E4330" w:rsidRPr="0001073B">
        <w:t xml:space="preserve"> </w:t>
      </w:r>
      <w:r w:rsidRPr="0001073B">
        <w:t>решения</w:t>
      </w:r>
      <w:r w:rsidR="007E4330" w:rsidRPr="0001073B">
        <w:t xml:space="preserve"> </w:t>
      </w:r>
      <w:r w:rsidRPr="0001073B">
        <w:t>данной</w:t>
      </w:r>
      <w:r w:rsidR="007E4330" w:rsidRPr="0001073B">
        <w:t xml:space="preserve"> </w:t>
      </w:r>
      <w:r w:rsidRPr="0001073B">
        <w:t>проблемы;</w:t>
      </w:r>
    </w:p>
    <w:p w14:paraId="138ACECD" w14:textId="77777777" w:rsidR="008425ED" w:rsidRPr="0001073B" w:rsidRDefault="008425ED" w:rsidP="00DF7578">
      <w:pPr>
        <w:spacing w:line="247" w:lineRule="auto"/>
        <w:ind w:firstLine="567"/>
        <w:jc w:val="both"/>
      </w:pPr>
      <w:r w:rsidRPr="0001073B">
        <w:t>7.</w:t>
      </w:r>
      <w:r w:rsidR="007E4330" w:rsidRPr="0001073B">
        <w:t xml:space="preserve"> </w:t>
      </w:r>
      <w:r w:rsidRPr="0001073B">
        <w:t>Потребности</w:t>
      </w:r>
      <w:r w:rsidR="007E4330" w:rsidRPr="0001073B">
        <w:t xml:space="preserve"> </w:t>
      </w:r>
      <w:r w:rsidRPr="0001073B">
        <w:t>практических</w:t>
      </w:r>
      <w:r w:rsidR="007E4330" w:rsidRPr="0001073B">
        <w:t xml:space="preserve"> </w:t>
      </w:r>
      <w:r w:rsidRPr="0001073B">
        <w:t>работников</w:t>
      </w:r>
      <w:r w:rsidR="007E4330" w:rsidRPr="0001073B">
        <w:t xml:space="preserve"> </w:t>
      </w:r>
      <w:r w:rsidRPr="0001073B">
        <w:t>к</w:t>
      </w:r>
      <w:r w:rsidR="007E4330" w:rsidRPr="0001073B">
        <w:t xml:space="preserve"> </w:t>
      </w:r>
      <w:r w:rsidRPr="0001073B">
        <w:t>данной</w:t>
      </w:r>
      <w:r w:rsidR="007E4330" w:rsidRPr="0001073B">
        <w:t xml:space="preserve"> </w:t>
      </w:r>
      <w:r w:rsidRPr="0001073B">
        <w:t>проблеме,</w:t>
      </w:r>
      <w:r w:rsidR="007E4330" w:rsidRPr="0001073B">
        <w:t xml:space="preserve"> </w:t>
      </w:r>
      <w:r w:rsidRPr="0001073B">
        <w:t>достижения</w:t>
      </w:r>
      <w:r w:rsidR="007E4330" w:rsidRPr="0001073B">
        <w:t xml:space="preserve"> </w:t>
      </w:r>
      <w:r w:rsidRPr="0001073B">
        <w:t>которых</w:t>
      </w:r>
      <w:r w:rsidR="007E4330" w:rsidRPr="0001073B">
        <w:t xml:space="preserve"> </w:t>
      </w:r>
      <w:r w:rsidRPr="0001073B">
        <w:t>следует</w:t>
      </w:r>
      <w:r w:rsidR="007E4330" w:rsidRPr="0001073B">
        <w:t xml:space="preserve"> </w:t>
      </w:r>
      <w:r w:rsidRPr="0001073B">
        <w:t>обобщить</w:t>
      </w:r>
      <w:r w:rsidR="007E4330" w:rsidRPr="0001073B">
        <w:t xml:space="preserve"> </w:t>
      </w:r>
      <w:r w:rsidRPr="0001073B">
        <w:t>и</w:t>
      </w:r>
      <w:r w:rsidR="007E4330" w:rsidRPr="0001073B">
        <w:t xml:space="preserve"> </w:t>
      </w:r>
      <w:r w:rsidRPr="0001073B">
        <w:t>проанализировать.</w:t>
      </w:r>
    </w:p>
    <w:p w14:paraId="4F2C4266"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b/>
          <w:i/>
          <w:color w:val="auto"/>
        </w:rPr>
        <w:t>Проблема</w:t>
      </w:r>
      <w:r w:rsidR="007E4330" w:rsidRPr="0001073B">
        <w:rPr>
          <w:b/>
          <w:i/>
          <w:color w:val="auto"/>
        </w:rPr>
        <w:t xml:space="preserve"> </w:t>
      </w:r>
      <w:r w:rsidRPr="0001073B">
        <w:rPr>
          <w:b/>
          <w:i/>
          <w:color w:val="auto"/>
        </w:rPr>
        <w:t>исследования</w:t>
      </w:r>
      <w:r w:rsidR="007E4330" w:rsidRPr="0001073B">
        <w:rPr>
          <w:color w:val="auto"/>
        </w:rPr>
        <w:t xml:space="preserve"> </w:t>
      </w:r>
      <w:r w:rsidRPr="0001073B">
        <w:rPr>
          <w:color w:val="auto"/>
        </w:rPr>
        <w:t>формулируется</w:t>
      </w:r>
      <w:r w:rsidR="007E4330" w:rsidRPr="0001073B">
        <w:rPr>
          <w:color w:val="auto"/>
        </w:rPr>
        <w:t xml:space="preserve"> </w:t>
      </w:r>
      <w:r w:rsidRPr="0001073B">
        <w:rPr>
          <w:color w:val="auto"/>
        </w:rPr>
        <w:t>после</w:t>
      </w:r>
      <w:r w:rsidR="007E4330" w:rsidRPr="0001073B">
        <w:rPr>
          <w:color w:val="auto"/>
        </w:rPr>
        <w:t xml:space="preserve"> </w:t>
      </w:r>
      <w:r w:rsidRPr="0001073B">
        <w:rPr>
          <w:color w:val="auto"/>
        </w:rPr>
        <w:t>того,</w:t>
      </w:r>
      <w:r w:rsidR="007E4330" w:rsidRPr="0001073B">
        <w:rPr>
          <w:color w:val="auto"/>
        </w:rPr>
        <w:t xml:space="preserve"> </w:t>
      </w:r>
      <w:r w:rsidRPr="0001073B">
        <w:rPr>
          <w:color w:val="auto"/>
        </w:rPr>
        <w:t>как</w:t>
      </w:r>
      <w:r w:rsidR="007E4330" w:rsidRPr="0001073B">
        <w:rPr>
          <w:color w:val="auto"/>
        </w:rPr>
        <w:t xml:space="preserve"> </w:t>
      </w:r>
      <w:r w:rsidRPr="0001073B">
        <w:rPr>
          <w:color w:val="auto"/>
        </w:rPr>
        <w:t>описана</w:t>
      </w:r>
      <w:r w:rsidR="007E4330" w:rsidRPr="0001073B">
        <w:rPr>
          <w:color w:val="auto"/>
        </w:rPr>
        <w:t xml:space="preserve"> </w:t>
      </w:r>
      <w:r w:rsidRPr="0001073B">
        <w:rPr>
          <w:color w:val="auto"/>
        </w:rPr>
        <w:t>актуальность</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Выделение</w:t>
      </w:r>
      <w:r w:rsidR="007E4330" w:rsidRPr="0001073B">
        <w:rPr>
          <w:color w:val="auto"/>
        </w:rPr>
        <w:t xml:space="preserve"> </w:t>
      </w:r>
      <w:r w:rsidRPr="0001073B">
        <w:rPr>
          <w:color w:val="auto"/>
        </w:rPr>
        <w:t>научной</w:t>
      </w:r>
      <w:r w:rsidR="007E4330" w:rsidRPr="0001073B">
        <w:rPr>
          <w:color w:val="auto"/>
        </w:rPr>
        <w:t xml:space="preserve"> </w:t>
      </w:r>
      <w:r w:rsidRPr="0001073B">
        <w:rPr>
          <w:color w:val="auto"/>
        </w:rPr>
        <w:t>проблемы</w:t>
      </w:r>
      <w:r w:rsidR="007E4330" w:rsidRPr="0001073B">
        <w:rPr>
          <w:color w:val="auto"/>
        </w:rPr>
        <w:t xml:space="preserve"> </w:t>
      </w:r>
      <w:r w:rsidRPr="0001073B">
        <w:rPr>
          <w:color w:val="auto"/>
        </w:rPr>
        <w:t>начинается</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нахождение</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краткая</w:t>
      </w:r>
      <w:r w:rsidR="007E4330" w:rsidRPr="0001073B">
        <w:rPr>
          <w:color w:val="auto"/>
        </w:rPr>
        <w:t xml:space="preserve"> </w:t>
      </w:r>
      <w:r w:rsidRPr="0001073B">
        <w:rPr>
          <w:color w:val="auto"/>
        </w:rPr>
        <w:t>формулировка</w:t>
      </w:r>
      <w:r w:rsidR="007E4330" w:rsidRPr="0001073B">
        <w:rPr>
          <w:color w:val="auto"/>
        </w:rPr>
        <w:t xml:space="preserve"> </w:t>
      </w:r>
      <w:r w:rsidRPr="0001073B">
        <w:rPr>
          <w:color w:val="auto"/>
        </w:rPr>
        <w:t>определенного</w:t>
      </w:r>
      <w:r w:rsidR="007E4330" w:rsidRPr="0001073B">
        <w:rPr>
          <w:color w:val="auto"/>
        </w:rPr>
        <w:t xml:space="preserve"> </w:t>
      </w:r>
      <w:r w:rsidRPr="0001073B">
        <w:rPr>
          <w:color w:val="auto"/>
        </w:rPr>
        <w:t>противоречия</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неизвестного,</w:t>
      </w:r>
      <w:r w:rsidR="007E4330" w:rsidRPr="0001073B">
        <w:rPr>
          <w:color w:val="auto"/>
        </w:rPr>
        <w:t xml:space="preserve"> </w:t>
      </w:r>
      <w:r w:rsidRPr="0001073B">
        <w:rPr>
          <w:color w:val="auto"/>
        </w:rPr>
        <w:t>которое</w:t>
      </w:r>
      <w:r w:rsidR="007E4330" w:rsidRPr="0001073B">
        <w:rPr>
          <w:color w:val="auto"/>
        </w:rPr>
        <w:t xml:space="preserve"> </w:t>
      </w:r>
      <w:r w:rsidRPr="0001073B">
        <w:rPr>
          <w:color w:val="auto"/>
        </w:rPr>
        <w:t>вытекает</w:t>
      </w:r>
      <w:r w:rsidR="007E4330" w:rsidRPr="0001073B">
        <w:rPr>
          <w:color w:val="auto"/>
        </w:rPr>
        <w:t xml:space="preserve"> </w:t>
      </w:r>
      <w:r w:rsidRPr="0001073B">
        <w:rPr>
          <w:color w:val="auto"/>
        </w:rPr>
        <w:t>из</w:t>
      </w:r>
      <w:r w:rsidR="007E4330" w:rsidRPr="0001073B">
        <w:rPr>
          <w:color w:val="auto"/>
        </w:rPr>
        <w:t xml:space="preserve"> </w:t>
      </w:r>
      <w:r w:rsidRPr="0001073B">
        <w:rPr>
          <w:color w:val="auto"/>
        </w:rPr>
        <w:t>выбранной</w:t>
      </w:r>
      <w:r w:rsidR="007E4330" w:rsidRPr="0001073B">
        <w:rPr>
          <w:color w:val="auto"/>
        </w:rPr>
        <w:t xml:space="preserve"> </w:t>
      </w:r>
      <w:r w:rsidRPr="0001073B">
        <w:rPr>
          <w:color w:val="auto"/>
        </w:rPr>
        <w:t>темы</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которое</w:t>
      </w:r>
      <w:r w:rsidR="007E4330" w:rsidRPr="0001073B">
        <w:rPr>
          <w:color w:val="auto"/>
        </w:rPr>
        <w:t xml:space="preserve"> </w:t>
      </w:r>
      <w:r w:rsidRPr="0001073B">
        <w:rPr>
          <w:color w:val="auto"/>
        </w:rPr>
        <w:t>нужно</w:t>
      </w:r>
      <w:r w:rsidR="007E4330" w:rsidRPr="0001073B">
        <w:rPr>
          <w:color w:val="auto"/>
        </w:rPr>
        <w:t xml:space="preserve"> </w:t>
      </w:r>
      <w:r w:rsidRPr="0001073B">
        <w:rPr>
          <w:color w:val="auto"/>
        </w:rPr>
        <w:t>разрешить</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выяснить</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ходе</w:t>
      </w:r>
      <w:r w:rsidR="007E4330" w:rsidRPr="0001073B">
        <w:rPr>
          <w:color w:val="auto"/>
        </w:rPr>
        <w:t xml:space="preserve"> </w:t>
      </w:r>
      <w:r w:rsidRPr="0001073B">
        <w:rPr>
          <w:color w:val="auto"/>
        </w:rPr>
        <w:t>работы.</w:t>
      </w:r>
      <w:r w:rsidR="007E4330" w:rsidRPr="0001073B">
        <w:rPr>
          <w:color w:val="auto"/>
        </w:rPr>
        <w:t xml:space="preserve"> </w:t>
      </w:r>
    </w:p>
    <w:p w14:paraId="6FFC182C" w14:textId="77777777" w:rsidR="008425ED" w:rsidRPr="0001073B" w:rsidRDefault="008425ED" w:rsidP="00DF7578">
      <w:pPr>
        <w:spacing w:line="247" w:lineRule="auto"/>
        <w:ind w:firstLine="567"/>
        <w:jc w:val="both"/>
      </w:pPr>
      <w:r w:rsidRPr="0001073B">
        <w:t>К</w:t>
      </w:r>
      <w:r w:rsidR="007E4330" w:rsidRPr="0001073B">
        <w:t xml:space="preserve"> </w:t>
      </w:r>
      <w:r w:rsidRPr="0001073B">
        <w:t>подобным</w:t>
      </w:r>
      <w:r w:rsidR="007E4330" w:rsidRPr="0001073B">
        <w:t xml:space="preserve"> </w:t>
      </w:r>
      <w:r w:rsidRPr="0001073B">
        <w:t>противоречиям</w:t>
      </w:r>
      <w:r w:rsidR="007E4330" w:rsidRPr="0001073B">
        <w:t xml:space="preserve"> </w:t>
      </w:r>
      <w:r w:rsidRPr="0001073B">
        <w:t>обычно</w:t>
      </w:r>
      <w:r w:rsidR="007E4330" w:rsidRPr="0001073B">
        <w:t xml:space="preserve"> </w:t>
      </w:r>
      <w:r w:rsidRPr="0001073B">
        <w:t>относят:</w:t>
      </w:r>
      <w:r w:rsidR="007E4330" w:rsidRPr="0001073B">
        <w:t xml:space="preserve"> </w:t>
      </w:r>
    </w:p>
    <w:p w14:paraId="35383703" w14:textId="77777777" w:rsidR="008425ED" w:rsidRPr="0001073B" w:rsidRDefault="008425ED" w:rsidP="00DF7578">
      <w:pPr>
        <w:spacing w:line="247" w:lineRule="auto"/>
        <w:ind w:firstLine="567"/>
        <w:jc w:val="both"/>
      </w:pPr>
      <w:r w:rsidRPr="0001073B">
        <w:t>-</w:t>
      </w:r>
      <w:r w:rsidR="007E4330" w:rsidRPr="0001073B">
        <w:t xml:space="preserve"> </w:t>
      </w:r>
      <w:r w:rsidRPr="0001073B">
        <w:t>несоответствие</w:t>
      </w:r>
      <w:r w:rsidR="007E4330" w:rsidRPr="0001073B">
        <w:t xml:space="preserve"> </w:t>
      </w:r>
      <w:r w:rsidRPr="0001073B">
        <w:t>сложившихся</w:t>
      </w:r>
      <w:r w:rsidR="007E4330" w:rsidRPr="0001073B">
        <w:t xml:space="preserve"> </w:t>
      </w:r>
      <w:r w:rsidRPr="0001073B">
        <w:t>условий</w:t>
      </w:r>
      <w:r w:rsidR="007E4330" w:rsidRPr="0001073B">
        <w:t xml:space="preserve"> </w:t>
      </w:r>
      <w:r w:rsidRPr="0001073B">
        <w:t>анализируемой</w:t>
      </w:r>
      <w:r w:rsidR="007E4330" w:rsidRPr="0001073B">
        <w:t xml:space="preserve"> </w:t>
      </w:r>
      <w:r w:rsidRPr="0001073B">
        <w:t>ситуации</w:t>
      </w:r>
      <w:r w:rsidR="007E4330" w:rsidRPr="0001073B">
        <w:t xml:space="preserve"> </w:t>
      </w:r>
      <w:r w:rsidRPr="0001073B">
        <w:t>и</w:t>
      </w:r>
      <w:r w:rsidR="007E4330" w:rsidRPr="0001073B">
        <w:t xml:space="preserve"> </w:t>
      </w:r>
      <w:r w:rsidRPr="0001073B">
        <w:t>требованиями,</w:t>
      </w:r>
      <w:r w:rsidR="007E4330" w:rsidRPr="0001073B">
        <w:t xml:space="preserve"> </w:t>
      </w:r>
      <w:r w:rsidRPr="0001073B">
        <w:t>предъявляемыми</w:t>
      </w:r>
      <w:r w:rsidR="007E4330" w:rsidRPr="0001073B">
        <w:t xml:space="preserve"> </w:t>
      </w:r>
      <w:r w:rsidRPr="0001073B">
        <w:t>к</w:t>
      </w:r>
      <w:r w:rsidR="007E4330" w:rsidRPr="0001073B">
        <w:t xml:space="preserve"> </w:t>
      </w:r>
      <w:r w:rsidRPr="0001073B">
        <w:t>ней;</w:t>
      </w:r>
      <w:r w:rsidR="007E4330" w:rsidRPr="0001073B">
        <w:t xml:space="preserve"> </w:t>
      </w:r>
    </w:p>
    <w:p w14:paraId="48A33EA3" w14:textId="77777777" w:rsidR="008425ED" w:rsidRPr="0001073B" w:rsidRDefault="008425ED" w:rsidP="00DF7578">
      <w:pPr>
        <w:spacing w:line="247" w:lineRule="auto"/>
        <w:ind w:firstLine="567"/>
        <w:jc w:val="both"/>
      </w:pPr>
      <w:r w:rsidRPr="0001073B">
        <w:t>-</w:t>
      </w:r>
      <w:r w:rsidR="007E4330" w:rsidRPr="0001073B">
        <w:t xml:space="preserve"> </w:t>
      </w:r>
      <w:r w:rsidRPr="0001073B">
        <w:t>антагонистичность</w:t>
      </w:r>
      <w:r w:rsidR="007E4330" w:rsidRPr="0001073B">
        <w:t xml:space="preserve"> </w:t>
      </w:r>
      <w:r w:rsidRPr="0001073B">
        <w:t>научных</w:t>
      </w:r>
      <w:r w:rsidR="007E4330" w:rsidRPr="0001073B">
        <w:t xml:space="preserve"> </w:t>
      </w:r>
      <w:r w:rsidRPr="0001073B">
        <w:t>подходов</w:t>
      </w:r>
      <w:r w:rsidR="007E4330" w:rsidRPr="0001073B">
        <w:t xml:space="preserve"> </w:t>
      </w:r>
      <w:r w:rsidRPr="0001073B">
        <w:t>к</w:t>
      </w:r>
      <w:r w:rsidR="007E4330" w:rsidRPr="0001073B">
        <w:t xml:space="preserve"> </w:t>
      </w:r>
      <w:r w:rsidRPr="0001073B">
        <w:t>изучаемому</w:t>
      </w:r>
      <w:r w:rsidR="007E4330" w:rsidRPr="0001073B">
        <w:t xml:space="preserve"> </w:t>
      </w:r>
      <w:r w:rsidRPr="0001073B">
        <w:t>феномену</w:t>
      </w:r>
      <w:r w:rsidR="007E4330" w:rsidRPr="0001073B">
        <w:t xml:space="preserve"> </w:t>
      </w:r>
      <w:r w:rsidRPr="0001073B">
        <w:t>или</w:t>
      </w:r>
      <w:r w:rsidR="007E4330" w:rsidRPr="0001073B">
        <w:t xml:space="preserve"> </w:t>
      </w:r>
      <w:r w:rsidRPr="0001073B">
        <w:t>процессу;</w:t>
      </w:r>
      <w:r w:rsidR="007E4330" w:rsidRPr="0001073B">
        <w:t xml:space="preserve"> </w:t>
      </w:r>
    </w:p>
    <w:p w14:paraId="39A6D72B" w14:textId="77777777" w:rsidR="008425ED" w:rsidRPr="0001073B" w:rsidRDefault="008425ED" w:rsidP="00DF7578">
      <w:pPr>
        <w:spacing w:line="247" w:lineRule="auto"/>
        <w:ind w:firstLine="567"/>
        <w:jc w:val="both"/>
      </w:pPr>
      <w:r w:rsidRPr="0001073B">
        <w:t>-</w:t>
      </w:r>
      <w:r w:rsidR="007E4330" w:rsidRPr="0001073B">
        <w:t xml:space="preserve"> </w:t>
      </w:r>
      <w:r w:rsidRPr="0001073B">
        <w:t>возможность</w:t>
      </w:r>
      <w:r w:rsidR="007E4330" w:rsidRPr="0001073B">
        <w:t xml:space="preserve"> </w:t>
      </w:r>
      <w:r w:rsidRPr="0001073B">
        <w:t>интерпретировать</w:t>
      </w:r>
      <w:r w:rsidR="007E4330" w:rsidRPr="0001073B">
        <w:t xml:space="preserve"> </w:t>
      </w:r>
      <w:r w:rsidRPr="0001073B">
        <w:t>один</w:t>
      </w:r>
      <w:r w:rsidR="007E4330" w:rsidRPr="0001073B">
        <w:t xml:space="preserve"> </w:t>
      </w:r>
      <w:r w:rsidRPr="0001073B">
        <w:t>и</w:t>
      </w:r>
      <w:r w:rsidR="007E4330" w:rsidRPr="0001073B">
        <w:t xml:space="preserve"> </w:t>
      </w:r>
      <w:r w:rsidRPr="0001073B">
        <w:t>тот</w:t>
      </w:r>
      <w:r w:rsidR="007E4330" w:rsidRPr="0001073B">
        <w:t xml:space="preserve"> </w:t>
      </w:r>
      <w:r w:rsidRPr="0001073B">
        <w:t>же</w:t>
      </w:r>
      <w:r w:rsidR="007E4330" w:rsidRPr="0001073B">
        <w:t xml:space="preserve"> </w:t>
      </w:r>
      <w:r w:rsidRPr="0001073B">
        <w:t>научный</w:t>
      </w:r>
      <w:r w:rsidR="007E4330" w:rsidRPr="0001073B">
        <w:t xml:space="preserve"> </w:t>
      </w:r>
      <w:r w:rsidRPr="0001073B">
        <w:t>факт,</w:t>
      </w:r>
      <w:r w:rsidR="007E4330" w:rsidRPr="0001073B">
        <w:t xml:space="preserve"> </w:t>
      </w:r>
      <w:r w:rsidRPr="0001073B">
        <w:t>находясь</w:t>
      </w:r>
      <w:r w:rsidR="007E4330" w:rsidRPr="0001073B">
        <w:t xml:space="preserve"> </w:t>
      </w:r>
      <w:r w:rsidRPr="0001073B">
        <w:t>на</w:t>
      </w:r>
      <w:r w:rsidR="007E4330" w:rsidRPr="0001073B">
        <w:t xml:space="preserve"> </w:t>
      </w:r>
      <w:r w:rsidRPr="0001073B">
        <w:t>противоположных</w:t>
      </w:r>
      <w:r w:rsidR="007E4330" w:rsidRPr="0001073B">
        <w:t xml:space="preserve"> </w:t>
      </w:r>
      <w:r w:rsidRPr="0001073B">
        <w:t>позициях;</w:t>
      </w:r>
      <w:r w:rsidR="007E4330" w:rsidRPr="0001073B">
        <w:t xml:space="preserve"> </w:t>
      </w:r>
    </w:p>
    <w:p w14:paraId="5099724C" w14:textId="77777777" w:rsidR="008425ED" w:rsidRPr="0001073B" w:rsidRDefault="008425ED" w:rsidP="00DF7578">
      <w:pPr>
        <w:spacing w:line="247" w:lineRule="auto"/>
        <w:ind w:firstLine="567"/>
        <w:jc w:val="both"/>
      </w:pPr>
      <w:r w:rsidRPr="0001073B">
        <w:t>-</w:t>
      </w:r>
      <w:r w:rsidR="007E4330" w:rsidRPr="0001073B">
        <w:t xml:space="preserve"> </w:t>
      </w:r>
      <w:r w:rsidRPr="0001073B">
        <w:t>включенность</w:t>
      </w:r>
      <w:r w:rsidR="007E4330" w:rsidRPr="0001073B">
        <w:t xml:space="preserve"> </w:t>
      </w:r>
      <w:r w:rsidRPr="0001073B">
        <w:t>диалектического</w:t>
      </w:r>
      <w:r w:rsidR="007E4330" w:rsidRPr="0001073B">
        <w:t xml:space="preserve"> </w:t>
      </w:r>
      <w:r w:rsidRPr="0001073B">
        <w:t>противоречия</w:t>
      </w:r>
      <w:r w:rsidR="007E4330" w:rsidRPr="0001073B">
        <w:t xml:space="preserve"> </w:t>
      </w:r>
      <w:r w:rsidRPr="0001073B">
        <w:t>в</w:t>
      </w:r>
      <w:r w:rsidR="007E4330" w:rsidRPr="0001073B">
        <w:t xml:space="preserve"> </w:t>
      </w:r>
      <w:r w:rsidRPr="0001073B">
        <w:t>саму</w:t>
      </w:r>
      <w:r w:rsidR="007E4330" w:rsidRPr="0001073B">
        <w:t xml:space="preserve"> </w:t>
      </w:r>
      <w:r w:rsidRPr="0001073B">
        <w:t>природу</w:t>
      </w:r>
      <w:r w:rsidR="007E4330" w:rsidRPr="0001073B">
        <w:t xml:space="preserve"> </w:t>
      </w:r>
      <w:r w:rsidRPr="0001073B">
        <w:t>изучаемого</w:t>
      </w:r>
      <w:r w:rsidR="007E4330" w:rsidRPr="0001073B">
        <w:t xml:space="preserve"> </w:t>
      </w:r>
      <w:r w:rsidRPr="0001073B">
        <w:t>феномена</w:t>
      </w:r>
      <w:r w:rsidR="007E4330" w:rsidRPr="0001073B">
        <w:t xml:space="preserve"> </w:t>
      </w:r>
      <w:r w:rsidRPr="0001073B">
        <w:t>или</w:t>
      </w:r>
      <w:r w:rsidR="007E4330" w:rsidRPr="0001073B">
        <w:t xml:space="preserve"> </w:t>
      </w:r>
      <w:r w:rsidRPr="0001073B">
        <w:t>процесса.</w:t>
      </w:r>
    </w:p>
    <w:p w14:paraId="29C2BA1B" w14:textId="77777777" w:rsidR="008425ED" w:rsidRPr="0001073B" w:rsidRDefault="008425ED" w:rsidP="00DF7578">
      <w:pPr>
        <w:spacing w:line="247" w:lineRule="auto"/>
        <w:ind w:firstLine="567"/>
        <w:jc w:val="both"/>
      </w:pPr>
      <w:r w:rsidRPr="0001073B">
        <w:t>В</w:t>
      </w:r>
      <w:r w:rsidR="007E4330" w:rsidRPr="0001073B">
        <w:t xml:space="preserve"> </w:t>
      </w:r>
      <w:r w:rsidRPr="0001073B">
        <w:t>широком</w:t>
      </w:r>
      <w:r w:rsidR="007E4330" w:rsidRPr="0001073B">
        <w:t xml:space="preserve"> </w:t>
      </w:r>
      <w:r w:rsidRPr="0001073B">
        <w:t>смысле</w:t>
      </w:r>
      <w:r w:rsidR="007E4330" w:rsidRPr="0001073B">
        <w:t xml:space="preserve"> </w:t>
      </w:r>
      <w:r w:rsidRPr="0001073B">
        <w:t>проблема</w:t>
      </w:r>
      <w:r w:rsidR="007E4330" w:rsidRPr="0001073B">
        <w:t xml:space="preserve"> </w:t>
      </w:r>
      <w:r w:rsidRPr="0001073B">
        <w:t>–</w:t>
      </w:r>
      <w:r w:rsidR="007E4330" w:rsidRPr="0001073B">
        <w:t xml:space="preserve"> </w:t>
      </w:r>
      <w:r w:rsidRPr="0001073B">
        <w:t>сложный</w:t>
      </w:r>
      <w:r w:rsidR="007E4330" w:rsidRPr="0001073B">
        <w:t xml:space="preserve"> </w:t>
      </w:r>
      <w:r w:rsidRPr="0001073B">
        <w:t>теоретический</w:t>
      </w:r>
      <w:r w:rsidR="007E4330" w:rsidRPr="0001073B">
        <w:t xml:space="preserve"> </w:t>
      </w:r>
      <w:r w:rsidRPr="0001073B">
        <w:t>или</w:t>
      </w:r>
      <w:r w:rsidR="007E4330" w:rsidRPr="0001073B">
        <w:t xml:space="preserve"> </w:t>
      </w:r>
      <w:r w:rsidRPr="0001073B">
        <w:t>практический</w:t>
      </w:r>
      <w:r w:rsidR="007E4330" w:rsidRPr="0001073B">
        <w:t xml:space="preserve"> </w:t>
      </w:r>
      <w:r w:rsidRPr="0001073B">
        <w:t>вопрос,</w:t>
      </w:r>
      <w:r w:rsidR="007E4330" w:rsidRPr="0001073B">
        <w:t xml:space="preserve"> </w:t>
      </w:r>
      <w:r w:rsidRPr="0001073B">
        <w:t>требующий</w:t>
      </w:r>
      <w:r w:rsidR="007E4330" w:rsidRPr="0001073B">
        <w:t xml:space="preserve"> </w:t>
      </w:r>
      <w:r w:rsidRPr="0001073B">
        <w:t>изучения,</w:t>
      </w:r>
      <w:r w:rsidR="007E4330" w:rsidRPr="0001073B">
        <w:t xml:space="preserve"> </w:t>
      </w:r>
      <w:r w:rsidRPr="0001073B">
        <w:t>разрешения</w:t>
      </w:r>
      <w:r w:rsidR="007E4330" w:rsidRPr="0001073B">
        <w:t xml:space="preserve"> </w:t>
      </w:r>
      <w:r w:rsidRPr="0001073B">
        <w:t>и</w:t>
      </w:r>
      <w:r w:rsidR="007E4330" w:rsidRPr="0001073B">
        <w:t xml:space="preserve"> </w:t>
      </w:r>
      <w:r w:rsidRPr="0001073B">
        <w:t>на</w:t>
      </w:r>
      <w:r w:rsidR="007E4330" w:rsidRPr="0001073B">
        <w:t xml:space="preserve"> </w:t>
      </w:r>
      <w:r w:rsidRPr="0001073B">
        <w:t>который</w:t>
      </w:r>
      <w:r w:rsidR="007E4330" w:rsidRPr="0001073B">
        <w:t xml:space="preserve"> </w:t>
      </w:r>
      <w:r w:rsidRPr="0001073B">
        <w:t>планируется</w:t>
      </w:r>
      <w:r w:rsidR="007E4330" w:rsidRPr="0001073B">
        <w:t xml:space="preserve"> </w:t>
      </w:r>
      <w:r w:rsidRPr="0001073B">
        <w:t>ответить,</w:t>
      </w:r>
      <w:r w:rsidR="007E4330" w:rsidRPr="0001073B">
        <w:t xml:space="preserve"> </w:t>
      </w:r>
      <w:r w:rsidRPr="0001073B">
        <w:t>это</w:t>
      </w:r>
      <w:r w:rsidR="007E4330" w:rsidRPr="0001073B">
        <w:t xml:space="preserve"> </w:t>
      </w:r>
      <w:r w:rsidRPr="0001073B">
        <w:t>область</w:t>
      </w:r>
      <w:r w:rsidR="007E4330" w:rsidRPr="0001073B">
        <w:t xml:space="preserve"> </w:t>
      </w:r>
      <w:r w:rsidRPr="0001073B">
        <w:t>неизвестного,</w:t>
      </w:r>
      <w:r w:rsidR="007E4330" w:rsidRPr="0001073B">
        <w:t xml:space="preserve"> </w:t>
      </w:r>
      <w:r w:rsidRPr="0001073B">
        <w:t>но</w:t>
      </w:r>
      <w:r w:rsidR="007E4330" w:rsidRPr="0001073B">
        <w:t xml:space="preserve"> </w:t>
      </w:r>
      <w:r w:rsidRPr="0001073B">
        <w:t>востребованного</w:t>
      </w:r>
      <w:r w:rsidR="007E4330" w:rsidRPr="0001073B">
        <w:t xml:space="preserve"> </w:t>
      </w:r>
      <w:r w:rsidRPr="0001073B">
        <w:t>в</w:t>
      </w:r>
      <w:r w:rsidR="007E4330" w:rsidRPr="0001073B">
        <w:t xml:space="preserve"> </w:t>
      </w:r>
      <w:r w:rsidRPr="0001073B">
        <w:t>научном</w:t>
      </w:r>
      <w:r w:rsidR="007E4330" w:rsidRPr="0001073B">
        <w:t xml:space="preserve"> </w:t>
      </w:r>
      <w:r w:rsidRPr="0001073B">
        <w:t>знании.</w:t>
      </w:r>
      <w:r w:rsidR="007E4330" w:rsidRPr="0001073B">
        <w:t xml:space="preserve"> </w:t>
      </w:r>
    </w:p>
    <w:p w14:paraId="2E6A7840"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Грамотно</w:t>
      </w:r>
      <w:r w:rsidR="007E4330" w:rsidRPr="0001073B">
        <w:rPr>
          <w:color w:val="auto"/>
        </w:rPr>
        <w:t xml:space="preserve"> </w:t>
      </w:r>
      <w:r w:rsidRPr="0001073B">
        <w:rPr>
          <w:color w:val="auto"/>
        </w:rPr>
        <w:t>сформулированная</w:t>
      </w:r>
      <w:r w:rsidR="007E4330" w:rsidRPr="0001073B">
        <w:rPr>
          <w:color w:val="auto"/>
        </w:rPr>
        <w:t xml:space="preserve"> </w:t>
      </w:r>
      <w:r w:rsidRPr="0001073B">
        <w:rPr>
          <w:color w:val="auto"/>
        </w:rPr>
        <w:t>проблема</w:t>
      </w:r>
      <w:r w:rsidR="007E4330" w:rsidRPr="0001073B">
        <w:rPr>
          <w:color w:val="auto"/>
        </w:rPr>
        <w:t xml:space="preserve"> </w:t>
      </w:r>
      <w:r w:rsidRPr="0001073B">
        <w:rPr>
          <w:color w:val="auto"/>
        </w:rPr>
        <w:t>–</w:t>
      </w:r>
      <w:r w:rsidR="007E4330" w:rsidRPr="0001073B">
        <w:rPr>
          <w:color w:val="auto"/>
        </w:rPr>
        <w:t xml:space="preserve"> </w:t>
      </w:r>
      <w:r w:rsidRPr="0001073B">
        <w:rPr>
          <w:color w:val="auto"/>
        </w:rPr>
        <w:t>это</w:t>
      </w:r>
      <w:r w:rsidR="007E4330" w:rsidRPr="0001073B">
        <w:rPr>
          <w:color w:val="auto"/>
        </w:rPr>
        <w:t xml:space="preserve"> </w:t>
      </w:r>
      <w:r w:rsidRPr="0001073B">
        <w:rPr>
          <w:color w:val="auto"/>
        </w:rPr>
        <w:t>указание</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противоречие,</w:t>
      </w:r>
      <w:r w:rsidR="007E4330" w:rsidRPr="0001073B">
        <w:rPr>
          <w:color w:val="auto"/>
        </w:rPr>
        <w:t xml:space="preserve"> </w:t>
      </w:r>
      <w:r w:rsidRPr="0001073B">
        <w:rPr>
          <w:color w:val="auto"/>
        </w:rPr>
        <w:t>образовавшееся</w:t>
      </w:r>
      <w:r w:rsidR="007E4330" w:rsidRPr="0001073B">
        <w:rPr>
          <w:color w:val="auto"/>
        </w:rPr>
        <w:t xml:space="preserve"> </w:t>
      </w:r>
      <w:r w:rsidRPr="0001073B">
        <w:rPr>
          <w:color w:val="auto"/>
        </w:rPr>
        <w:t>(выявленное)</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изучаемой</w:t>
      </w:r>
      <w:r w:rsidR="007E4330" w:rsidRPr="0001073B">
        <w:rPr>
          <w:color w:val="auto"/>
        </w:rPr>
        <w:t xml:space="preserve"> </w:t>
      </w:r>
      <w:r w:rsidRPr="0001073B">
        <w:rPr>
          <w:color w:val="auto"/>
        </w:rPr>
        <w:t>области,</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знание,</w:t>
      </w:r>
      <w:r w:rsidR="007E4330" w:rsidRPr="0001073B">
        <w:rPr>
          <w:color w:val="auto"/>
        </w:rPr>
        <w:t xml:space="preserve"> </w:t>
      </w:r>
      <w:r w:rsidRPr="0001073B">
        <w:rPr>
          <w:color w:val="auto"/>
        </w:rPr>
        <w:t>которого</w:t>
      </w:r>
      <w:r w:rsidR="007E4330" w:rsidRPr="0001073B">
        <w:rPr>
          <w:color w:val="auto"/>
        </w:rPr>
        <w:t xml:space="preserve"> </w:t>
      </w:r>
      <w:r w:rsidRPr="0001073B">
        <w:rPr>
          <w:color w:val="auto"/>
        </w:rPr>
        <w:t>еще</w:t>
      </w:r>
      <w:r w:rsidR="007E4330" w:rsidRPr="0001073B">
        <w:rPr>
          <w:color w:val="auto"/>
        </w:rPr>
        <w:t xml:space="preserve"> </w:t>
      </w:r>
      <w:r w:rsidRPr="0001073B">
        <w:rPr>
          <w:color w:val="auto"/>
        </w:rPr>
        <w:t>нет,</w:t>
      </w:r>
      <w:r w:rsidR="007E4330" w:rsidRPr="0001073B">
        <w:rPr>
          <w:color w:val="auto"/>
        </w:rPr>
        <w:t xml:space="preserve"> </w:t>
      </w:r>
      <w:r w:rsidRPr="0001073B">
        <w:rPr>
          <w:color w:val="auto"/>
        </w:rPr>
        <w:t>но</w:t>
      </w:r>
      <w:r w:rsidR="007E4330" w:rsidRPr="0001073B">
        <w:rPr>
          <w:color w:val="auto"/>
        </w:rPr>
        <w:t xml:space="preserve"> </w:t>
      </w:r>
      <w:r w:rsidRPr="0001073B">
        <w:rPr>
          <w:color w:val="auto"/>
        </w:rPr>
        <w:t>которое</w:t>
      </w:r>
      <w:r w:rsidR="007E4330" w:rsidRPr="0001073B">
        <w:rPr>
          <w:color w:val="auto"/>
        </w:rPr>
        <w:t xml:space="preserve"> </w:t>
      </w:r>
      <w:r w:rsidRPr="0001073B">
        <w:rPr>
          <w:color w:val="auto"/>
        </w:rPr>
        <w:t>обязательно</w:t>
      </w:r>
      <w:r w:rsidR="007E4330" w:rsidRPr="0001073B">
        <w:rPr>
          <w:color w:val="auto"/>
        </w:rPr>
        <w:t xml:space="preserve"> </w:t>
      </w:r>
      <w:r w:rsidRPr="0001073B">
        <w:rPr>
          <w:color w:val="auto"/>
        </w:rPr>
        <w:t>необходимо</w:t>
      </w:r>
      <w:r w:rsidR="007E4330" w:rsidRPr="0001073B">
        <w:rPr>
          <w:color w:val="auto"/>
        </w:rPr>
        <w:t xml:space="preserve"> </w:t>
      </w:r>
      <w:r w:rsidRPr="0001073B">
        <w:rPr>
          <w:color w:val="auto"/>
        </w:rPr>
        <w:t>получить,</w:t>
      </w:r>
      <w:r w:rsidR="007E4330" w:rsidRPr="0001073B">
        <w:rPr>
          <w:color w:val="auto"/>
        </w:rPr>
        <w:t xml:space="preserve"> </w:t>
      </w:r>
      <w:r w:rsidRPr="0001073B">
        <w:rPr>
          <w:color w:val="auto"/>
        </w:rPr>
        <w:t>чтобы</w:t>
      </w:r>
      <w:r w:rsidR="007E4330" w:rsidRPr="0001073B">
        <w:rPr>
          <w:color w:val="auto"/>
        </w:rPr>
        <w:t xml:space="preserve"> </w:t>
      </w:r>
      <w:r w:rsidRPr="0001073B">
        <w:rPr>
          <w:color w:val="auto"/>
        </w:rPr>
        <w:t>разрешить</w:t>
      </w:r>
      <w:r w:rsidR="007E4330" w:rsidRPr="0001073B">
        <w:rPr>
          <w:color w:val="auto"/>
        </w:rPr>
        <w:t xml:space="preserve"> </w:t>
      </w:r>
      <w:r w:rsidRPr="0001073B">
        <w:rPr>
          <w:color w:val="auto"/>
        </w:rPr>
        <w:t>обозначенное</w:t>
      </w:r>
      <w:r w:rsidR="007E4330" w:rsidRPr="0001073B">
        <w:rPr>
          <w:color w:val="auto"/>
        </w:rPr>
        <w:t xml:space="preserve"> </w:t>
      </w:r>
      <w:r w:rsidRPr="0001073B">
        <w:rPr>
          <w:color w:val="auto"/>
        </w:rPr>
        <w:t>противоречие.</w:t>
      </w:r>
      <w:r w:rsidR="007E4330" w:rsidRPr="0001073B">
        <w:rPr>
          <w:color w:val="auto"/>
        </w:rPr>
        <w:t xml:space="preserve"> </w:t>
      </w:r>
      <w:r w:rsidRPr="0001073B">
        <w:rPr>
          <w:color w:val="auto"/>
        </w:rPr>
        <w:t>Проблемная</w:t>
      </w:r>
      <w:r w:rsidR="007E4330" w:rsidRPr="0001073B">
        <w:rPr>
          <w:color w:val="auto"/>
        </w:rPr>
        <w:t xml:space="preserve"> </w:t>
      </w:r>
      <w:r w:rsidRPr="0001073B">
        <w:rPr>
          <w:color w:val="auto"/>
        </w:rPr>
        <w:t>ситуация</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выступать</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виде</w:t>
      </w:r>
      <w:r w:rsidR="007E4330" w:rsidRPr="0001073B">
        <w:rPr>
          <w:color w:val="auto"/>
        </w:rPr>
        <w:t xml:space="preserve"> </w:t>
      </w:r>
      <w:r w:rsidRPr="0001073B">
        <w:rPr>
          <w:color w:val="auto"/>
        </w:rPr>
        <w:t>противоречия,</w:t>
      </w:r>
      <w:r w:rsidR="007E4330" w:rsidRPr="0001073B">
        <w:rPr>
          <w:color w:val="auto"/>
        </w:rPr>
        <w:t xml:space="preserve"> </w:t>
      </w:r>
      <w:r w:rsidRPr="0001073B">
        <w:rPr>
          <w:color w:val="auto"/>
        </w:rPr>
        <w:t>противоположных</w:t>
      </w:r>
      <w:r w:rsidR="007E4330" w:rsidRPr="0001073B">
        <w:rPr>
          <w:color w:val="auto"/>
        </w:rPr>
        <w:t xml:space="preserve"> </w:t>
      </w:r>
      <w:r w:rsidRPr="0001073B">
        <w:rPr>
          <w:color w:val="auto"/>
        </w:rPr>
        <w:t>позиций</w:t>
      </w:r>
      <w:r w:rsidR="007E4330" w:rsidRPr="0001073B">
        <w:rPr>
          <w:color w:val="auto"/>
        </w:rPr>
        <w:t xml:space="preserve"> </w:t>
      </w:r>
      <w:r w:rsidRPr="0001073B">
        <w:rPr>
          <w:color w:val="auto"/>
        </w:rPr>
        <w:t>при</w:t>
      </w:r>
      <w:r w:rsidR="007E4330" w:rsidRPr="0001073B">
        <w:rPr>
          <w:color w:val="auto"/>
        </w:rPr>
        <w:t xml:space="preserve"> </w:t>
      </w:r>
      <w:r w:rsidRPr="0001073B">
        <w:rPr>
          <w:color w:val="auto"/>
        </w:rPr>
        <w:t>объяснении</w:t>
      </w:r>
      <w:r w:rsidR="007E4330" w:rsidRPr="0001073B">
        <w:rPr>
          <w:color w:val="auto"/>
        </w:rPr>
        <w:t xml:space="preserve"> </w:t>
      </w:r>
      <w:r w:rsidRPr="0001073B">
        <w:rPr>
          <w:color w:val="auto"/>
        </w:rPr>
        <w:t>каких-либо</w:t>
      </w:r>
      <w:r w:rsidR="007E4330" w:rsidRPr="0001073B">
        <w:rPr>
          <w:color w:val="auto"/>
        </w:rPr>
        <w:t xml:space="preserve"> </w:t>
      </w:r>
      <w:r w:rsidRPr="0001073B">
        <w:rPr>
          <w:color w:val="auto"/>
        </w:rPr>
        <w:t>явлений,</w:t>
      </w:r>
      <w:r w:rsidR="007E4330" w:rsidRPr="0001073B">
        <w:rPr>
          <w:color w:val="auto"/>
        </w:rPr>
        <w:t xml:space="preserve"> </w:t>
      </w:r>
      <w:r w:rsidRPr="0001073B">
        <w:rPr>
          <w:color w:val="auto"/>
        </w:rPr>
        <w:t>объектов,</w:t>
      </w:r>
      <w:r w:rsidR="007E4330" w:rsidRPr="0001073B">
        <w:rPr>
          <w:color w:val="auto"/>
        </w:rPr>
        <w:t xml:space="preserve"> </w:t>
      </w:r>
      <w:r w:rsidRPr="0001073B">
        <w:rPr>
          <w:color w:val="auto"/>
        </w:rPr>
        <w:t>процессов</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ребующая</w:t>
      </w:r>
      <w:r w:rsidR="007E4330" w:rsidRPr="0001073B">
        <w:rPr>
          <w:color w:val="auto"/>
        </w:rPr>
        <w:t xml:space="preserve"> </w:t>
      </w:r>
      <w:r w:rsidRPr="0001073B">
        <w:rPr>
          <w:color w:val="auto"/>
        </w:rPr>
        <w:t>адекватной</w:t>
      </w:r>
      <w:r w:rsidR="007E4330" w:rsidRPr="0001073B">
        <w:rPr>
          <w:color w:val="auto"/>
        </w:rPr>
        <w:t xml:space="preserve"> </w:t>
      </w:r>
      <w:r w:rsidRPr="0001073B">
        <w:rPr>
          <w:color w:val="auto"/>
        </w:rPr>
        <w:t>теории</w:t>
      </w:r>
      <w:r w:rsidR="007E4330" w:rsidRPr="0001073B">
        <w:rPr>
          <w:color w:val="auto"/>
        </w:rPr>
        <w:t xml:space="preserve"> </w:t>
      </w:r>
      <w:r w:rsidRPr="0001073B">
        <w:rPr>
          <w:color w:val="auto"/>
        </w:rPr>
        <w:t>для</w:t>
      </w:r>
      <w:r w:rsidR="007E4330" w:rsidRPr="0001073B">
        <w:rPr>
          <w:color w:val="auto"/>
        </w:rPr>
        <w:t xml:space="preserve"> </w:t>
      </w:r>
      <w:r w:rsidRPr="0001073B">
        <w:rPr>
          <w:color w:val="auto"/>
        </w:rPr>
        <w:t>ее</w:t>
      </w:r>
      <w:r w:rsidR="007E4330" w:rsidRPr="0001073B">
        <w:rPr>
          <w:color w:val="auto"/>
        </w:rPr>
        <w:t xml:space="preserve"> </w:t>
      </w:r>
      <w:r w:rsidRPr="0001073B">
        <w:rPr>
          <w:color w:val="auto"/>
        </w:rPr>
        <w:t>разрешения.</w:t>
      </w:r>
      <w:r w:rsidR="007E4330" w:rsidRPr="0001073B">
        <w:rPr>
          <w:color w:val="auto"/>
        </w:rPr>
        <w:t xml:space="preserve"> </w:t>
      </w:r>
      <w:r w:rsidRPr="0001073B">
        <w:rPr>
          <w:color w:val="auto"/>
        </w:rPr>
        <w:t>Под</w:t>
      </w:r>
      <w:r w:rsidR="007E4330" w:rsidRPr="0001073B">
        <w:rPr>
          <w:color w:val="auto"/>
        </w:rPr>
        <w:t xml:space="preserve"> </w:t>
      </w:r>
      <w:r w:rsidRPr="0001073B">
        <w:rPr>
          <w:color w:val="auto"/>
        </w:rPr>
        <w:t>противоречием</w:t>
      </w:r>
      <w:r w:rsidR="007E4330" w:rsidRPr="0001073B">
        <w:rPr>
          <w:color w:val="auto"/>
        </w:rPr>
        <w:t xml:space="preserve"> </w:t>
      </w:r>
      <w:r w:rsidRPr="0001073B">
        <w:rPr>
          <w:color w:val="auto"/>
        </w:rPr>
        <w:t>понимается</w:t>
      </w:r>
      <w:r w:rsidR="007E4330" w:rsidRPr="0001073B">
        <w:rPr>
          <w:color w:val="auto"/>
        </w:rPr>
        <w:t xml:space="preserve"> </w:t>
      </w:r>
      <w:r w:rsidRPr="0001073B">
        <w:rPr>
          <w:color w:val="auto"/>
        </w:rPr>
        <w:t>определенная</w:t>
      </w:r>
      <w:r w:rsidR="007E4330" w:rsidRPr="0001073B">
        <w:rPr>
          <w:color w:val="auto"/>
        </w:rPr>
        <w:t xml:space="preserve"> </w:t>
      </w:r>
      <w:r w:rsidRPr="0001073B">
        <w:rPr>
          <w:color w:val="auto"/>
        </w:rPr>
        <w:t>взаимосвязь</w:t>
      </w:r>
      <w:r w:rsidR="007E4330" w:rsidRPr="0001073B">
        <w:rPr>
          <w:color w:val="auto"/>
        </w:rPr>
        <w:t xml:space="preserve"> </w:t>
      </w:r>
      <w:r w:rsidRPr="0001073B">
        <w:rPr>
          <w:color w:val="auto"/>
        </w:rPr>
        <w:t>между</w:t>
      </w:r>
      <w:r w:rsidR="007E4330" w:rsidRPr="0001073B">
        <w:rPr>
          <w:color w:val="auto"/>
        </w:rPr>
        <w:t xml:space="preserve"> </w:t>
      </w:r>
      <w:r w:rsidRPr="0001073B">
        <w:rPr>
          <w:color w:val="auto"/>
        </w:rPr>
        <w:t>взаимоисключающими,</w:t>
      </w:r>
      <w:r w:rsidR="007E4330" w:rsidRPr="0001073B">
        <w:rPr>
          <w:color w:val="auto"/>
        </w:rPr>
        <w:t xml:space="preserve"> </w:t>
      </w:r>
      <w:r w:rsidRPr="0001073B">
        <w:rPr>
          <w:color w:val="auto"/>
        </w:rPr>
        <w:t>но</w:t>
      </w:r>
      <w:r w:rsidR="007E4330" w:rsidRPr="0001073B">
        <w:rPr>
          <w:color w:val="auto"/>
        </w:rPr>
        <w:t xml:space="preserve"> </w:t>
      </w:r>
      <w:r w:rsidRPr="0001073B">
        <w:rPr>
          <w:color w:val="auto"/>
        </w:rPr>
        <w:t>при</w:t>
      </w:r>
      <w:r w:rsidR="007E4330" w:rsidRPr="0001073B">
        <w:rPr>
          <w:color w:val="auto"/>
        </w:rPr>
        <w:t xml:space="preserve"> </w:t>
      </w:r>
      <w:r w:rsidRPr="0001073B">
        <w:rPr>
          <w:color w:val="auto"/>
        </w:rPr>
        <w:t>этом</w:t>
      </w:r>
      <w:r w:rsidR="007E4330" w:rsidRPr="0001073B">
        <w:rPr>
          <w:color w:val="auto"/>
        </w:rPr>
        <w:t xml:space="preserve"> </w:t>
      </w:r>
      <w:r w:rsidRPr="0001073B">
        <w:rPr>
          <w:color w:val="auto"/>
        </w:rPr>
        <w:t>взаимообусловленными</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взаимопроникающими</w:t>
      </w:r>
      <w:r w:rsidR="007E4330" w:rsidRPr="0001073B">
        <w:rPr>
          <w:color w:val="auto"/>
        </w:rPr>
        <w:t xml:space="preserve"> </w:t>
      </w:r>
      <w:r w:rsidRPr="0001073B">
        <w:rPr>
          <w:color w:val="auto"/>
        </w:rPr>
        <w:t>противоположностями</w:t>
      </w:r>
      <w:r w:rsidR="007E4330" w:rsidRPr="0001073B">
        <w:rPr>
          <w:color w:val="auto"/>
        </w:rPr>
        <w:t xml:space="preserve"> </w:t>
      </w:r>
      <w:r w:rsidRPr="0001073B">
        <w:rPr>
          <w:color w:val="auto"/>
        </w:rPr>
        <w:t>внутри</w:t>
      </w:r>
      <w:r w:rsidR="007E4330" w:rsidRPr="0001073B">
        <w:rPr>
          <w:color w:val="auto"/>
        </w:rPr>
        <w:t xml:space="preserve"> </w:t>
      </w:r>
      <w:r w:rsidRPr="0001073B">
        <w:rPr>
          <w:color w:val="auto"/>
        </w:rPr>
        <w:t>единого</w:t>
      </w:r>
      <w:r w:rsidR="007E4330" w:rsidRPr="0001073B">
        <w:rPr>
          <w:color w:val="auto"/>
        </w:rPr>
        <w:t xml:space="preserve"> </w:t>
      </w:r>
      <w:r w:rsidRPr="0001073B">
        <w:rPr>
          <w:color w:val="auto"/>
        </w:rPr>
        <w:t>объекта</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его</w:t>
      </w:r>
      <w:r w:rsidR="007E4330" w:rsidRPr="0001073B">
        <w:rPr>
          <w:color w:val="auto"/>
        </w:rPr>
        <w:t xml:space="preserve"> </w:t>
      </w:r>
      <w:r w:rsidRPr="0001073B">
        <w:rPr>
          <w:color w:val="auto"/>
        </w:rPr>
        <w:t>состояний.</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данной</w:t>
      </w:r>
      <w:r w:rsidR="007E4330" w:rsidRPr="0001073B">
        <w:rPr>
          <w:color w:val="auto"/>
        </w:rPr>
        <w:t xml:space="preserve"> </w:t>
      </w:r>
      <w:r w:rsidRPr="0001073B">
        <w:rPr>
          <w:color w:val="auto"/>
        </w:rPr>
        <w:t>части</w:t>
      </w:r>
      <w:r w:rsidR="007E4330" w:rsidRPr="0001073B">
        <w:rPr>
          <w:color w:val="auto"/>
        </w:rPr>
        <w:t xml:space="preserve"> </w:t>
      </w:r>
      <w:r w:rsidRPr="0001073B">
        <w:rPr>
          <w:color w:val="auto"/>
        </w:rPr>
        <w:t>необходимо</w:t>
      </w:r>
      <w:r w:rsidR="007E4330" w:rsidRPr="0001073B">
        <w:rPr>
          <w:color w:val="auto"/>
        </w:rPr>
        <w:t xml:space="preserve"> </w:t>
      </w:r>
      <w:r w:rsidRPr="0001073B">
        <w:rPr>
          <w:color w:val="auto"/>
        </w:rPr>
        <w:t>показать</w:t>
      </w:r>
      <w:r w:rsidR="007E4330" w:rsidRPr="0001073B">
        <w:rPr>
          <w:color w:val="auto"/>
        </w:rPr>
        <w:t xml:space="preserve"> </w:t>
      </w:r>
      <w:r w:rsidRPr="0001073B">
        <w:rPr>
          <w:color w:val="auto"/>
        </w:rPr>
        <w:t>недостаточность</w:t>
      </w:r>
      <w:r w:rsidR="007E4330" w:rsidRPr="0001073B">
        <w:rPr>
          <w:color w:val="auto"/>
        </w:rPr>
        <w:t xml:space="preserve"> </w:t>
      </w:r>
      <w:r w:rsidRPr="0001073B">
        <w:rPr>
          <w:color w:val="auto"/>
        </w:rPr>
        <w:t>имеющихся</w:t>
      </w:r>
      <w:r w:rsidR="007E4330" w:rsidRPr="0001073B">
        <w:rPr>
          <w:color w:val="auto"/>
        </w:rPr>
        <w:t xml:space="preserve"> </w:t>
      </w:r>
      <w:r w:rsidRPr="0001073B">
        <w:rPr>
          <w:color w:val="auto"/>
        </w:rPr>
        <w:t>исследований</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разработок</w:t>
      </w:r>
      <w:r w:rsidR="007E4330" w:rsidRPr="0001073B">
        <w:rPr>
          <w:color w:val="auto"/>
        </w:rPr>
        <w:t xml:space="preserve"> </w:t>
      </w:r>
      <w:r w:rsidRPr="0001073B">
        <w:rPr>
          <w:color w:val="auto"/>
        </w:rPr>
        <w:t>выбранной</w:t>
      </w:r>
      <w:r w:rsidR="007E4330" w:rsidRPr="0001073B">
        <w:rPr>
          <w:color w:val="auto"/>
        </w:rPr>
        <w:t xml:space="preserve"> </w:t>
      </w:r>
      <w:r w:rsidRPr="0001073B">
        <w:rPr>
          <w:color w:val="auto"/>
        </w:rPr>
        <w:t>темы</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научных</w:t>
      </w:r>
      <w:r w:rsidR="007E4330" w:rsidRPr="0001073B">
        <w:rPr>
          <w:color w:val="auto"/>
        </w:rPr>
        <w:t xml:space="preserve"> </w:t>
      </w:r>
      <w:r w:rsidRPr="0001073B">
        <w:rPr>
          <w:color w:val="auto"/>
        </w:rPr>
        <w:t>исследованиях</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современном</w:t>
      </w:r>
      <w:r w:rsidR="007E4330" w:rsidRPr="0001073B">
        <w:rPr>
          <w:color w:val="auto"/>
        </w:rPr>
        <w:t xml:space="preserve"> </w:t>
      </w:r>
      <w:r w:rsidRPr="0001073B">
        <w:rPr>
          <w:color w:val="auto"/>
        </w:rPr>
        <w:t>этапе</w:t>
      </w:r>
      <w:r w:rsidR="007E4330" w:rsidRPr="0001073B">
        <w:rPr>
          <w:color w:val="auto"/>
        </w:rPr>
        <w:t xml:space="preserve"> </w:t>
      </w:r>
      <w:r w:rsidRPr="0001073B">
        <w:rPr>
          <w:color w:val="auto"/>
        </w:rPr>
        <w:t>развития</w:t>
      </w:r>
      <w:r w:rsidR="007E4330" w:rsidRPr="0001073B">
        <w:rPr>
          <w:color w:val="auto"/>
        </w:rPr>
        <w:t xml:space="preserve"> </w:t>
      </w:r>
      <w:r w:rsidRPr="0001073B">
        <w:rPr>
          <w:color w:val="auto"/>
        </w:rPr>
        <w:t>общества,</w:t>
      </w:r>
      <w:r w:rsidR="007E4330" w:rsidRPr="0001073B">
        <w:rPr>
          <w:color w:val="auto"/>
        </w:rPr>
        <w:t xml:space="preserve"> </w:t>
      </w:r>
      <w:r w:rsidRPr="0001073B">
        <w:rPr>
          <w:color w:val="auto"/>
        </w:rPr>
        <w:t>необходимость</w:t>
      </w:r>
      <w:r w:rsidR="007E4330" w:rsidRPr="0001073B">
        <w:rPr>
          <w:color w:val="auto"/>
        </w:rPr>
        <w:t xml:space="preserve"> </w:t>
      </w:r>
      <w:r w:rsidRPr="0001073B">
        <w:rPr>
          <w:color w:val="auto"/>
        </w:rPr>
        <w:t>изучения</w:t>
      </w:r>
      <w:r w:rsidR="007E4330" w:rsidRPr="0001073B">
        <w:rPr>
          <w:color w:val="auto"/>
        </w:rPr>
        <w:t xml:space="preserve"> </w:t>
      </w:r>
      <w:r w:rsidRPr="0001073B">
        <w:rPr>
          <w:color w:val="auto"/>
        </w:rPr>
        <w:t>проблемы</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новых,</w:t>
      </w:r>
      <w:r w:rsidR="007E4330" w:rsidRPr="0001073B">
        <w:rPr>
          <w:color w:val="auto"/>
        </w:rPr>
        <w:t xml:space="preserve"> </w:t>
      </w:r>
      <w:r w:rsidRPr="0001073B">
        <w:rPr>
          <w:color w:val="auto"/>
        </w:rPr>
        <w:t>изменившихся,</w:t>
      </w:r>
      <w:r w:rsidR="007E4330" w:rsidRPr="0001073B">
        <w:rPr>
          <w:color w:val="auto"/>
        </w:rPr>
        <w:t xml:space="preserve"> </w:t>
      </w:r>
      <w:r w:rsidRPr="0001073B">
        <w:rPr>
          <w:color w:val="auto"/>
        </w:rPr>
        <w:t>современных</w:t>
      </w:r>
      <w:r w:rsidR="007E4330" w:rsidRPr="0001073B">
        <w:rPr>
          <w:color w:val="auto"/>
        </w:rPr>
        <w:t xml:space="preserve"> </w:t>
      </w:r>
      <w:r w:rsidRPr="0001073B">
        <w:rPr>
          <w:color w:val="auto"/>
        </w:rPr>
        <w:t>социально-экономических,</w:t>
      </w:r>
      <w:r w:rsidR="007E4330" w:rsidRPr="0001073B">
        <w:rPr>
          <w:color w:val="auto"/>
        </w:rPr>
        <w:t xml:space="preserve"> </w:t>
      </w:r>
      <w:r w:rsidRPr="0001073B">
        <w:rPr>
          <w:color w:val="auto"/>
        </w:rPr>
        <w:t>политических</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иных</w:t>
      </w:r>
      <w:r w:rsidR="007E4330" w:rsidRPr="0001073B">
        <w:rPr>
          <w:color w:val="auto"/>
        </w:rPr>
        <w:t xml:space="preserve"> </w:t>
      </w:r>
      <w:r w:rsidRPr="0001073B">
        <w:rPr>
          <w:color w:val="auto"/>
        </w:rPr>
        <w:t>условиях.</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педагогике</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психологии</w:t>
      </w:r>
      <w:r w:rsidR="007E4330" w:rsidRPr="0001073B">
        <w:rPr>
          <w:color w:val="auto"/>
        </w:rPr>
        <w:t xml:space="preserve"> </w:t>
      </w:r>
      <w:r w:rsidRPr="0001073B">
        <w:rPr>
          <w:color w:val="auto"/>
        </w:rPr>
        <w:t>противоречие</w:t>
      </w:r>
      <w:r w:rsidR="007E4330" w:rsidRPr="0001073B">
        <w:rPr>
          <w:color w:val="auto"/>
        </w:rPr>
        <w:t xml:space="preserve"> </w:t>
      </w:r>
      <w:r w:rsidRPr="0001073B">
        <w:rPr>
          <w:color w:val="auto"/>
        </w:rPr>
        <w:t>понимается</w:t>
      </w:r>
      <w:r w:rsidR="007E4330" w:rsidRPr="0001073B">
        <w:rPr>
          <w:color w:val="auto"/>
        </w:rPr>
        <w:t xml:space="preserve"> </w:t>
      </w:r>
      <w:r w:rsidRPr="0001073B">
        <w:rPr>
          <w:color w:val="auto"/>
        </w:rPr>
        <w:t>как</w:t>
      </w:r>
      <w:r w:rsidR="007E4330" w:rsidRPr="0001073B">
        <w:rPr>
          <w:color w:val="auto"/>
        </w:rPr>
        <w:t xml:space="preserve"> </w:t>
      </w:r>
      <w:r w:rsidRPr="0001073B">
        <w:rPr>
          <w:color w:val="auto"/>
        </w:rPr>
        <w:t>несогласованность,</w:t>
      </w:r>
      <w:r w:rsidR="007E4330" w:rsidRPr="0001073B">
        <w:rPr>
          <w:color w:val="auto"/>
        </w:rPr>
        <w:t xml:space="preserve"> </w:t>
      </w:r>
      <w:r w:rsidRPr="0001073B">
        <w:rPr>
          <w:color w:val="auto"/>
        </w:rPr>
        <w:t>несоответствие</w:t>
      </w:r>
      <w:r w:rsidR="007E4330" w:rsidRPr="0001073B">
        <w:rPr>
          <w:color w:val="auto"/>
        </w:rPr>
        <w:t xml:space="preserve"> </w:t>
      </w:r>
      <w:r w:rsidRPr="0001073B">
        <w:rPr>
          <w:color w:val="auto"/>
        </w:rPr>
        <w:t>между</w:t>
      </w:r>
      <w:r w:rsidR="007E4330" w:rsidRPr="0001073B">
        <w:rPr>
          <w:color w:val="auto"/>
        </w:rPr>
        <w:t xml:space="preserve"> </w:t>
      </w:r>
      <w:r w:rsidRPr="0001073B">
        <w:rPr>
          <w:color w:val="auto"/>
        </w:rPr>
        <w:t>какими-либо</w:t>
      </w:r>
      <w:r w:rsidR="007E4330" w:rsidRPr="0001073B">
        <w:rPr>
          <w:color w:val="auto"/>
        </w:rPr>
        <w:t xml:space="preserve"> </w:t>
      </w:r>
      <w:r w:rsidRPr="0001073B">
        <w:rPr>
          <w:color w:val="auto"/>
        </w:rPr>
        <w:t>аспектами</w:t>
      </w:r>
      <w:r w:rsidR="007E4330" w:rsidRPr="0001073B">
        <w:rPr>
          <w:color w:val="auto"/>
        </w:rPr>
        <w:t xml:space="preserve"> </w:t>
      </w:r>
      <w:r w:rsidRPr="0001073B">
        <w:rPr>
          <w:color w:val="auto"/>
        </w:rPr>
        <w:t>единого</w:t>
      </w:r>
      <w:r w:rsidR="007E4330" w:rsidRPr="0001073B">
        <w:rPr>
          <w:color w:val="auto"/>
        </w:rPr>
        <w:t xml:space="preserve"> </w:t>
      </w:r>
      <w:r w:rsidRPr="0001073B">
        <w:rPr>
          <w:color w:val="auto"/>
        </w:rPr>
        <w:t>объекта.</w:t>
      </w:r>
      <w:r w:rsidR="007E4330" w:rsidRPr="0001073B">
        <w:rPr>
          <w:color w:val="auto"/>
        </w:rPr>
        <w:t xml:space="preserve"> </w:t>
      </w:r>
      <w:r w:rsidRPr="0001073B">
        <w:rPr>
          <w:color w:val="auto"/>
        </w:rPr>
        <w:t>Например:</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настоящее</w:t>
      </w:r>
      <w:r w:rsidR="007E4330" w:rsidRPr="0001073B">
        <w:rPr>
          <w:color w:val="auto"/>
        </w:rPr>
        <w:t xml:space="preserve"> </w:t>
      </w:r>
      <w:r w:rsidRPr="0001073B">
        <w:rPr>
          <w:color w:val="auto"/>
        </w:rPr>
        <w:t>время</w:t>
      </w:r>
      <w:r w:rsidR="007E4330" w:rsidRPr="0001073B">
        <w:rPr>
          <w:color w:val="auto"/>
        </w:rPr>
        <w:t xml:space="preserve"> </w:t>
      </w:r>
      <w:r w:rsidRPr="0001073B">
        <w:rPr>
          <w:color w:val="auto"/>
        </w:rPr>
        <w:t>сложились</w:t>
      </w:r>
      <w:r w:rsidR="007E4330" w:rsidRPr="0001073B">
        <w:rPr>
          <w:color w:val="auto"/>
        </w:rPr>
        <w:t xml:space="preserve"> </w:t>
      </w:r>
      <w:r w:rsidRPr="0001073B">
        <w:rPr>
          <w:color w:val="auto"/>
        </w:rPr>
        <w:t>неразрешенные</w:t>
      </w:r>
      <w:r w:rsidR="007E4330" w:rsidRPr="0001073B">
        <w:rPr>
          <w:color w:val="auto"/>
        </w:rPr>
        <w:t xml:space="preserve"> </w:t>
      </w:r>
      <w:r w:rsidRPr="0001073B">
        <w:rPr>
          <w:color w:val="auto"/>
        </w:rPr>
        <w:t>противоречия</w:t>
      </w:r>
      <w:r w:rsidR="007E4330" w:rsidRPr="0001073B">
        <w:rPr>
          <w:color w:val="auto"/>
        </w:rPr>
        <w:t xml:space="preserve"> </w:t>
      </w:r>
      <w:r w:rsidRPr="0001073B">
        <w:rPr>
          <w:color w:val="auto"/>
        </w:rPr>
        <w:t>между</w:t>
      </w:r>
      <w:r w:rsidR="007E4330" w:rsidRPr="0001073B">
        <w:rPr>
          <w:color w:val="auto"/>
        </w:rPr>
        <w:t xml:space="preserve"> </w:t>
      </w:r>
      <w:r w:rsidRPr="0001073B">
        <w:rPr>
          <w:color w:val="auto"/>
        </w:rPr>
        <w:t>тем-то</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ем-то</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теории...</w:t>
      </w:r>
      <w:r w:rsidR="007E4330" w:rsidRPr="0001073B">
        <w:rPr>
          <w:color w:val="auto"/>
        </w:rPr>
        <w:t xml:space="preserve"> </w:t>
      </w:r>
      <w:r w:rsidRPr="0001073B">
        <w:rPr>
          <w:color w:val="auto"/>
        </w:rPr>
        <w:t>и</w:t>
      </w:r>
      <w:r w:rsidR="007E4330" w:rsidRPr="0001073B">
        <w:rPr>
          <w:color w:val="auto"/>
        </w:rPr>
        <w:t xml:space="preserve"> </w:t>
      </w:r>
      <w:r w:rsidR="00854332" w:rsidRPr="0001073B">
        <w:rPr>
          <w:color w:val="auto"/>
        </w:rPr>
        <w:t>тем-то,</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ем-то</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практике...».</w:t>
      </w:r>
    </w:p>
    <w:p w14:paraId="4593EBF1"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Сформулировать</w:t>
      </w:r>
      <w:r w:rsidR="007E4330" w:rsidRPr="0001073B">
        <w:rPr>
          <w:color w:val="auto"/>
        </w:rPr>
        <w:t xml:space="preserve"> </w:t>
      </w:r>
      <w:r w:rsidRPr="0001073B">
        <w:rPr>
          <w:color w:val="auto"/>
        </w:rPr>
        <w:t>проблему</w:t>
      </w:r>
      <w:r w:rsidR="007E4330" w:rsidRPr="0001073B">
        <w:rPr>
          <w:color w:val="auto"/>
        </w:rPr>
        <w:t xml:space="preserve"> </w:t>
      </w:r>
      <w:r w:rsidRPr="0001073B">
        <w:rPr>
          <w:color w:val="auto"/>
        </w:rPr>
        <w:t>можно</w:t>
      </w:r>
      <w:r w:rsidR="007E4330" w:rsidRPr="0001073B">
        <w:rPr>
          <w:color w:val="auto"/>
        </w:rPr>
        <w:t xml:space="preserve"> </w:t>
      </w:r>
      <w:r w:rsidRPr="0001073B">
        <w:rPr>
          <w:color w:val="auto"/>
        </w:rPr>
        <w:t>как</w:t>
      </w:r>
      <w:r w:rsidR="007E4330" w:rsidRPr="0001073B">
        <w:rPr>
          <w:color w:val="auto"/>
        </w:rPr>
        <w:t xml:space="preserve"> </w:t>
      </w:r>
      <w:r w:rsidRPr="0001073B">
        <w:rPr>
          <w:color w:val="auto"/>
        </w:rPr>
        <w:t>вопросительную</w:t>
      </w:r>
      <w:r w:rsidR="007E4330" w:rsidRPr="0001073B">
        <w:rPr>
          <w:color w:val="auto"/>
        </w:rPr>
        <w:t xml:space="preserve"> </w:t>
      </w:r>
      <w:r w:rsidRPr="0001073B">
        <w:rPr>
          <w:color w:val="auto"/>
        </w:rPr>
        <w:t>форму</w:t>
      </w:r>
      <w:r w:rsidR="007E4330" w:rsidRPr="0001073B">
        <w:rPr>
          <w:color w:val="auto"/>
        </w:rPr>
        <w:t xml:space="preserve"> </w:t>
      </w:r>
      <w:r w:rsidRPr="0001073B">
        <w:rPr>
          <w:color w:val="auto"/>
        </w:rPr>
        <w:t>имеющейся</w:t>
      </w:r>
      <w:r w:rsidR="007E4330" w:rsidRPr="0001073B">
        <w:rPr>
          <w:color w:val="auto"/>
        </w:rPr>
        <w:t xml:space="preserve"> </w:t>
      </w:r>
      <w:r w:rsidRPr="0001073B">
        <w:rPr>
          <w:color w:val="auto"/>
        </w:rPr>
        <w:t>темы.</w:t>
      </w:r>
      <w:r w:rsidR="007E4330" w:rsidRPr="0001073B">
        <w:rPr>
          <w:color w:val="auto"/>
        </w:rPr>
        <w:t xml:space="preserve"> </w:t>
      </w:r>
      <w:r w:rsidRPr="0001073B">
        <w:rPr>
          <w:color w:val="auto"/>
        </w:rPr>
        <w:t>Так,</w:t>
      </w:r>
      <w:r w:rsidR="007E4330" w:rsidRPr="0001073B">
        <w:rPr>
          <w:color w:val="auto"/>
        </w:rPr>
        <w:t xml:space="preserve"> </w:t>
      </w:r>
      <w:r w:rsidRPr="0001073B">
        <w:rPr>
          <w:color w:val="auto"/>
        </w:rPr>
        <w:t>если</w:t>
      </w:r>
      <w:r w:rsidR="007E4330" w:rsidRPr="0001073B">
        <w:rPr>
          <w:color w:val="auto"/>
        </w:rPr>
        <w:t xml:space="preserve"> </w:t>
      </w:r>
      <w:r w:rsidRPr="0001073B">
        <w:rPr>
          <w:color w:val="auto"/>
        </w:rPr>
        <w:t>тема</w:t>
      </w:r>
      <w:r w:rsidR="007E4330" w:rsidRPr="0001073B">
        <w:rPr>
          <w:color w:val="auto"/>
        </w:rPr>
        <w:t xml:space="preserve"> </w:t>
      </w:r>
      <w:r w:rsidRPr="0001073B">
        <w:rPr>
          <w:color w:val="auto"/>
        </w:rPr>
        <w:t>обозначена</w:t>
      </w:r>
      <w:r w:rsidR="007E4330" w:rsidRPr="0001073B">
        <w:rPr>
          <w:color w:val="auto"/>
        </w:rPr>
        <w:t xml:space="preserve"> </w:t>
      </w:r>
      <w:r w:rsidRPr="0001073B">
        <w:rPr>
          <w:color w:val="auto"/>
        </w:rPr>
        <w:t>как</w:t>
      </w:r>
      <w:r w:rsidR="007E4330" w:rsidRPr="0001073B">
        <w:rPr>
          <w:color w:val="auto"/>
        </w:rPr>
        <w:t xml:space="preserve"> </w:t>
      </w:r>
      <w:r w:rsidRPr="0001073B">
        <w:rPr>
          <w:color w:val="auto"/>
        </w:rPr>
        <w:t>«Психологические</w:t>
      </w:r>
      <w:r w:rsidR="007E4330" w:rsidRPr="0001073B">
        <w:rPr>
          <w:color w:val="auto"/>
        </w:rPr>
        <w:t xml:space="preserve"> </w:t>
      </w:r>
      <w:r w:rsidRPr="0001073B">
        <w:rPr>
          <w:color w:val="auto"/>
        </w:rPr>
        <w:t>особенности</w:t>
      </w:r>
      <w:r w:rsidR="007E4330" w:rsidRPr="0001073B">
        <w:rPr>
          <w:color w:val="auto"/>
        </w:rPr>
        <w:t xml:space="preserve"> </w:t>
      </w:r>
      <w:r w:rsidRPr="0001073B">
        <w:rPr>
          <w:color w:val="auto"/>
        </w:rPr>
        <w:t>эмоциональных</w:t>
      </w:r>
      <w:r w:rsidR="007E4330" w:rsidRPr="0001073B">
        <w:rPr>
          <w:color w:val="auto"/>
        </w:rPr>
        <w:t xml:space="preserve"> </w:t>
      </w:r>
      <w:r w:rsidRPr="0001073B">
        <w:rPr>
          <w:color w:val="auto"/>
        </w:rPr>
        <w:t>реакций</w:t>
      </w:r>
      <w:r w:rsidR="007E4330" w:rsidRPr="0001073B">
        <w:rPr>
          <w:color w:val="auto"/>
        </w:rPr>
        <w:t xml:space="preserve"> </w:t>
      </w:r>
      <w:r w:rsidRPr="0001073B">
        <w:rPr>
          <w:color w:val="auto"/>
        </w:rPr>
        <w:t>ребенка</w:t>
      </w:r>
      <w:r w:rsidR="007E4330" w:rsidRPr="0001073B">
        <w:rPr>
          <w:color w:val="auto"/>
        </w:rPr>
        <w:t xml:space="preserve"> </w:t>
      </w:r>
      <w:r w:rsidRPr="0001073B">
        <w:rPr>
          <w:color w:val="auto"/>
        </w:rPr>
        <w:t>из</w:t>
      </w:r>
      <w:r w:rsidR="007E4330" w:rsidRPr="0001073B">
        <w:rPr>
          <w:color w:val="auto"/>
        </w:rPr>
        <w:t xml:space="preserve"> </w:t>
      </w:r>
      <w:r w:rsidRPr="0001073B">
        <w:rPr>
          <w:color w:val="auto"/>
        </w:rPr>
        <w:t>неполной</w:t>
      </w:r>
      <w:r w:rsidR="007E4330" w:rsidRPr="0001073B">
        <w:rPr>
          <w:color w:val="auto"/>
        </w:rPr>
        <w:t xml:space="preserve"> </w:t>
      </w:r>
      <w:r w:rsidRPr="0001073B">
        <w:rPr>
          <w:color w:val="auto"/>
        </w:rPr>
        <w:t>семьи»,</w:t>
      </w:r>
      <w:r w:rsidR="007E4330" w:rsidRPr="0001073B">
        <w:rPr>
          <w:color w:val="auto"/>
        </w:rPr>
        <w:t xml:space="preserve"> </w:t>
      </w:r>
      <w:r w:rsidRPr="0001073B">
        <w:rPr>
          <w:color w:val="auto"/>
        </w:rPr>
        <w:t>то</w:t>
      </w:r>
      <w:r w:rsidR="007E4330" w:rsidRPr="0001073B">
        <w:rPr>
          <w:color w:val="auto"/>
        </w:rPr>
        <w:t xml:space="preserve"> </w:t>
      </w:r>
      <w:r w:rsidRPr="0001073B">
        <w:rPr>
          <w:color w:val="auto"/>
        </w:rPr>
        <w:t>проблема</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переформулирована</w:t>
      </w:r>
      <w:r w:rsidR="007E4330" w:rsidRPr="0001073B">
        <w:rPr>
          <w:color w:val="auto"/>
        </w:rPr>
        <w:t xml:space="preserve"> </w:t>
      </w:r>
      <w:r w:rsidRPr="0001073B">
        <w:rPr>
          <w:color w:val="auto"/>
        </w:rPr>
        <w:t>следующим</w:t>
      </w:r>
      <w:r w:rsidR="007E4330" w:rsidRPr="0001073B">
        <w:rPr>
          <w:color w:val="auto"/>
        </w:rPr>
        <w:t xml:space="preserve"> </w:t>
      </w:r>
      <w:r w:rsidRPr="0001073B">
        <w:rPr>
          <w:color w:val="auto"/>
        </w:rPr>
        <w:t>образом:</w:t>
      </w:r>
      <w:r w:rsidR="007E4330" w:rsidRPr="0001073B">
        <w:rPr>
          <w:color w:val="auto"/>
        </w:rPr>
        <w:t xml:space="preserve"> </w:t>
      </w:r>
      <w:r w:rsidRPr="0001073B">
        <w:rPr>
          <w:color w:val="auto"/>
        </w:rPr>
        <w:t>«Каковы</w:t>
      </w:r>
      <w:r w:rsidR="007E4330" w:rsidRPr="0001073B">
        <w:rPr>
          <w:color w:val="auto"/>
        </w:rPr>
        <w:t xml:space="preserve"> </w:t>
      </w:r>
      <w:r w:rsidRPr="0001073B">
        <w:rPr>
          <w:color w:val="auto"/>
        </w:rPr>
        <w:t>особенности</w:t>
      </w:r>
      <w:r w:rsidR="007E4330" w:rsidRPr="0001073B">
        <w:rPr>
          <w:color w:val="auto"/>
        </w:rPr>
        <w:t xml:space="preserve"> </w:t>
      </w:r>
      <w:r w:rsidRPr="0001073B">
        <w:rPr>
          <w:color w:val="auto"/>
        </w:rPr>
        <w:t>эмоциональных</w:t>
      </w:r>
      <w:r w:rsidR="007E4330" w:rsidRPr="0001073B">
        <w:rPr>
          <w:color w:val="auto"/>
        </w:rPr>
        <w:t xml:space="preserve"> </w:t>
      </w:r>
      <w:r w:rsidRPr="0001073B">
        <w:rPr>
          <w:color w:val="auto"/>
        </w:rPr>
        <w:t>реакций</w:t>
      </w:r>
      <w:r w:rsidR="007E4330" w:rsidRPr="0001073B">
        <w:rPr>
          <w:color w:val="auto"/>
        </w:rPr>
        <w:t xml:space="preserve"> </w:t>
      </w:r>
      <w:r w:rsidRPr="0001073B">
        <w:rPr>
          <w:color w:val="auto"/>
        </w:rPr>
        <w:t>ребенка</w:t>
      </w:r>
      <w:r w:rsidR="007E4330" w:rsidRPr="0001073B">
        <w:rPr>
          <w:color w:val="auto"/>
        </w:rPr>
        <w:t xml:space="preserve"> </w:t>
      </w:r>
      <w:r w:rsidRPr="0001073B">
        <w:rPr>
          <w:color w:val="auto"/>
        </w:rPr>
        <w:t>из</w:t>
      </w:r>
      <w:r w:rsidR="007E4330" w:rsidRPr="0001073B">
        <w:rPr>
          <w:color w:val="auto"/>
        </w:rPr>
        <w:t xml:space="preserve"> </w:t>
      </w:r>
      <w:r w:rsidRPr="0001073B">
        <w:rPr>
          <w:color w:val="auto"/>
        </w:rPr>
        <w:t>неполной</w:t>
      </w:r>
      <w:r w:rsidR="007E4330" w:rsidRPr="0001073B">
        <w:rPr>
          <w:color w:val="auto"/>
        </w:rPr>
        <w:t xml:space="preserve"> </w:t>
      </w:r>
      <w:r w:rsidRPr="0001073B">
        <w:rPr>
          <w:color w:val="auto"/>
        </w:rPr>
        <w:t>семьи</w:t>
      </w:r>
      <w:r w:rsidR="007E4330" w:rsidRPr="0001073B">
        <w:rPr>
          <w:color w:val="auto"/>
        </w:rPr>
        <w:t xml:space="preserve"> </w:t>
      </w:r>
      <w:r w:rsidRPr="0001073B">
        <w:rPr>
          <w:color w:val="auto"/>
        </w:rPr>
        <w:t>по</w:t>
      </w:r>
      <w:r w:rsidR="007E4330" w:rsidRPr="0001073B">
        <w:rPr>
          <w:color w:val="auto"/>
        </w:rPr>
        <w:t xml:space="preserve"> </w:t>
      </w:r>
      <w:r w:rsidRPr="0001073B">
        <w:rPr>
          <w:color w:val="auto"/>
        </w:rPr>
        <w:t>сравнению</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эмоциональными</w:t>
      </w:r>
      <w:r w:rsidR="007E4330" w:rsidRPr="0001073B">
        <w:rPr>
          <w:color w:val="auto"/>
        </w:rPr>
        <w:t xml:space="preserve"> </w:t>
      </w:r>
      <w:r w:rsidRPr="0001073B">
        <w:rPr>
          <w:color w:val="auto"/>
        </w:rPr>
        <w:t>реакциями</w:t>
      </w:r>
      <w:r w:rsidR="007E4330" w:rsidRPr="0001073B">
        <w:rPr>
          <w:color w:val="auto"/>
        </w:rPr>
        <w:t xml:space="preserve"> </w:t>
      </w:r>
      <w:r w:rsidRPr="0001073B">
        <w:rPr>
          <w:color w:val="auto"/>
        </w:rPr>
        <w:t>детей</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полных</w:t>
      </w:r>
      <w:r w:rsidR="007E4330" w:rsidRPr="0001073B">
        <w:rPr>
          <w:color w:val="auto"/>
        </w:rPr>
        <w:t xml:space="preserve"> </w:t>
      </w:r>
      <w:r w:rsidRPr="0001073B">
        <w:rPr>
          <w:color w:val="auto"/>
        </w:rPr>
        <w:t>семьях?».</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тема</w:t>
      </w:r>
      <w:r w:rsidR="007E4330" w:rsidRPr="0001073B">
        <w:rPr>
          <w:color w:val="auto"/>
        </w:rPr>
        <w:t xml:space="preserve"> </w:t>
      </w:r>
      <w:r w:rsidRPr="0001073B">
        <w:rPr>
          <w:color w:val="auto"/>
        </w:rPr>
        <w:t>«Формирование</w:t>
      </w:r>
      <w:r w:rsidR="007E4330" w:rsidRPr="0001073B">
        <w:rPr>
          <w:color w:val="auto"/>
        </w:rPr>
        <w:t xml:space="preserve"> </w:t>
      </w:r>
      <w:r w:rsidRPr="0001073B">
        <w:rPr>
          <w:color w:val="auto"/>
        </w:rPr>
        <w:t>профессиональной</w:t>
      </w:r>
      <w:r w:rsidR="007E4330" w:rsidRPr="0001073B">
        <w:rPr>
          <w:color w:val="auto"/>
        </w:rPr>
        <w:t xml:space="preserve"> </w:t>
      </w:r>
      <w:r w:rsidRPr="0001073B">
        <w:rPr>
          <w:color w:val="auto"/>
        </w:rPr>
        <w:t>готовности</w:t>
      </w:r>
      <w:r w:rsidR="007E4330" w:rsidRPr="0001073B">
        <w:rPr>
          <w:color w:val="auto"/>
        </w:rPr>
        <w:t xml:space="preserve"> </w:t>
      </w:r>
      <w:r w:rsidRPr="0001073B">
        <w:rPr>
          <w:color w:val="auto"/>
        </w:rPr>
        <w:t>педагога</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процессе</w:t>
      </w:r>
      <w:r w:rsidR="007E4330" w:rsidRPr="0001073B">
        <w:rPr>
          <w:color w:val="auto"/>
        </w:rPr>
        <w:t xml:space="preserve"> </w:t>
      </w:r>
      <w:r w:rsidRPr="0001073B">
        <w:rPr>
          <w:color w:val="auto"/>
        </w:rPr>
        <w:t>вузовской</w:t>
      </w:r>
      <w:r w:rsidR="007E4330" w:rsidRPr="0001073B">
        <w:rPr>
          <w:color w:val="auto"/>
        </w:rPr>
        <w:t xml:space="preserve"> </w:t>
      </w:r>
      <w:r w:rsidRPr="0001073B">
        <w:rPr>
          <w:color w:val="auto"/>
        </w:rPr>
        <w:t>подготовки»</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предполагать</w:t>
      </w:r>
      <w:r w:rsidR="007E4330" w:rsidRPr="0001073B">
        <w:rPr>
          <w:color w:val="auto"/>
        </w:rPr>
        <w:t xml:space="preserve"> </w:t>
      </w:r>
      <w:r w:rsidRPr="0001073B">
        <w:rPr>
          <w:color w:val="auto"/>
        </w:rPr>
        <w:t>такую</w:t>
      </w:r>
      <w:r w:rsidR="007E4330" w:rsidRPr="0001073B">
        <w:rPr>
          <w:color w:val="auto"/>
        </w:rPr>
        <w:t xml:space="preserve"> </w:t>
      </w:r>
      <w:r w:rsidRPr="0001073B">
        <w:rPr>
          <w:color w:val="auto"/>
        </w:rPr>
        <w:t>проблему,</w:t>
      </w:r>
      <w:r w:rsidR="007E4330" w:rsidRPr="0001073B">
        <w:rPr>
          <w:color w:val="auto"/>
        </w:rPr>
        <w:t xml:space="preserve"> </w:t>
      </w:r>
      <w:r w:rsidRPr="0001073B">
        <w:rPr>
          <w:color w:val="auto"/>
        </w:rPr>
        <w:t>как:</w:t>
      </w:r>
      <w:r w:rsidR="007E4330" w:rsidRPr="0001073B">
        <w:rPr>
          <w:color w:val="auto"/>
        </w:rPr>
        <w:t xml:space="preserve"> </w:t>
      </w:r>
      <w:r w:rsidRPr="0001073B">
        <w:rPr>
          <w:color w:val="auto"/>
        </w:rPr>
        <w:t>«Каковы</w:t>
      </w:r>
      <w:r w:rsidR="007E4330" w:rsidRPr="0001073B">
        <w:rPr>
          <w:color w:val="auto"/>
        </w:rPr>
        <w:t xml:space="preserve"> </w:t>
      </w:r>
      <w:r w:rsidRPr="0001073B">
        <w:rPr>
          <w:color w:val="auto"/>
        </w:rPr>
        <w:t>психолого-педагогические</w:t>
      </w:r>
      <w:r w:rsidR="007E4330" w:rsidRPr="0001073B">
        <w:rPr>
          <w:color w:val="auto"/>
        </w:rPr>
        <w:t xml:space="preserve"> </w:t>
      </w:r>
      <w:r w:rsidRPr="0001073B">
        <w:rPr>
          <w:color w:val="auto"/>
        </w:rPr>
        <w:t>условия</w:t>
      </w:r>
      <w:r w:rsidR="007E4330" w:rsidRPr="0001073B">
        <w:rPr>
          <w:color w:val="auto"/>
        </w:rPr>
        <w:t xml:space="preserve"> </w:t>
      </w:r>
      <w:r w:rsidRPr="0001073B">
        <w:rPr>
          <w:color w:val="auto"/>
        </w:rPr>
        <w:t>формирования</w:t>
      </w:r>
      <w:r w:rsidR="007E4330" w:rsidRPr="0001073B">
        <w:rPr>
          <w:color w:val="auto"/>
        </w:rPr>
        <w:t xml:space="preserve"> </w:t>
      </w:r>
      <w:r w:rsidRPr="0001073B">
        <w:rPr>
          <w:color w:val="auto"/>
        </w:rPr>
        <w:t>профессиональной</w:t>
      </w:r>
      <w:r w:rsidR="007E4330" w:rsidRPr="0001073B">
        <w:rPr>
          <w:color w:val="auto"/>
        </w:rPr>
        <w:t xml:space="preserve"> </w:t>
      </w:r>
      <w:r w:rsidRPr="0001073B">
        <w:rPr>
          <w:color w:val="auto"/>
        </w:rPr>
        <w:t>готовности</w:t>
      </w:r>
      <w:r w:rsidR="007E4330" w:rsidRPr="0001073B">
        <w:rPr>
          <w:color w:val="auto"/>
        </w:rPr>
        <w:t xml:space="preserve"> </w:t>
      </w:r>
      <w:r w:rsidRPr="0001073B">
        <w:rPr>
          <w:color w:val="auto"/>
        </w:rPr>
        <w:t>педагога</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процессе</w:t>
      </w:r>
      <w:r w:rsidR="007E4330" w:rsidRPr="0001073B">
        <w:rPr>
          <w:color w:val="auto"/>
        </w:rPr>
        <w:t xml:space="preserve"> </w:t>
      </w:r>
      <w:r w:rsidRPr="0001073B">
        <w:rPr>
          <w:color w:val="auto"/>
        </w:rPr>
        <w:t>вузовской</w:t>
      </w:r>
      <w:r w:rsidR="007E4330" w:rsidRPr="0001073B">
        <w:rPr>
          <w:color w:val="auto"/>
        </w:rPr>
        <w:t xml:space="preserve"> </w:t>
      </w:r>
      <w:r w:rsidRPr="0001073B">
        <w:rPr>
          <w:color w:val="auto"/>
        </w:rPr>
        <w:t>подготовки?»</w:t>
      </w:r>
      <w:r w:rsidR="007E4330" w:rsidRPr="0001073B">
        <w:rPr>
          <w:color w:val="auto"/>
        </w:rPr>
        <w:t xml:space="preserve"> </w:t>
      </w:r>
    </w:p>
    <w:p w14:paraId="56CF5B56"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Отсутствие</w:t>
      </w:r>
      <w:r w:rsidR="007E4330" w:rsidRPr="0001073B">
        <w:rPr>
          <w:color w:val="auto"/>
        </w:rPr>
        <w:t xml:space="preserve"> </w:t>
      </w:r>
      <w:r w:rsidRPr="0001073B">
        <w:rPr>
          <w:color w:val="auto"/>
        </w:rPr>
        <w:t>постановки</w:t>
      </w:r>
      <w:r w:rsidR="007E4330" w:rsidRPr="0001073B">
        <w:rPr>
          <w:color w:val="auto"/>
        </w:rPr>
        <w:t xml:space="preserve"> </w:t>
      </w:r>
      <w:r w:rsidRPr="0001073B">
        <w:rPr>
          <w:color w:val="auto"/>
        </w:rPr>
        <w:t>проблемы</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свидетельствовать</w:t>
      </w:r>
      <w:r w:rsidR="007E4330" w:rsidRPr="0001073B">
        <w:rPr>
          <w:color w:val="auto"/>
        </w:rPr>
        <w:t xml:space="preserve"> </w:t>
      </w:r>
      <w:r w:rsidRPr="0001073B">
        <w:rPr>
          <w:color w:val="auto"/>
        </w:rPr>
        <w:t>о</w:t>
      </w:r>
      <w:r w:rsidR="007E4330" w:rsidRPr="0001073B">
        <w:rPr>
          <w:color w:val="auto"/>
        </w:rPr>
        <w:t xml:space="preserve"> </w:t>
      </w:r>
      <w:r w:rsidRPr="0001073B">
        <w:rPr>
          <w:color w:val="auto"/>
        </w:rPr>
        <w:t>неглубоком</w:t>
      </w:r>
      <w:r w:rsidR="007E4330" w:rsidRPr="0001073B">
        <w:rPr>
          <w:color w:val="auto"/>
        </w:rPr>
        <w:t xml:space="preserve"> </w:t>
      </w:r>
      <w:r w:rsidRPr="0001073B">
        <w:rPr>
          <w:color w:val="auto"/>
        </w:rPr>
        <w:t>анализе</w:t>
      </w:r>
      <w:r w:rsidR="007E4330" w:rsidRPr="0001073B">
        <w:rPr>
          <w:color w:val="auto"/>
        </w:rPr>
        <w:t xml:space="preserve"> </w:t>
      </w:r>
      <w:r w:rsidRPr="0001073B">
        <w:rPr>
          <w:color w:val="auto"/>
        </w:rPr>
        <w:t>литературы</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низком</w:t>
      </w:r>
      <w:r w:rsidR="007E4330" w:rsidRPr="0001073B">
        <w:rPr>
          <w:color w:val="auto"/>
        </w:rPr>
        <w:t xml:space="preserve"> </w:t>
      </w:r>
      <w:r w:rsidRPr="0001073B">
        <w:rPr>
          <w:color w:val="auto"/>
        </w:rPr>
        <w:t>уровне</w:t>
      </w:r>
      <w:r w:rsidR="007E4330" w:rsidRPr="0001073B">
        <w:rPr>
          <w:color w:val="auto"/>
        </w:rPr>
        <w:t xml:space="preserve"> </w:t>
      </w:r>
      <w:r w:rsidRPr="0001073B">
        <w:rPr>
          <w:color w:val="auto"/>
        </w:rPr>
        <w:t>осмысления</w:t>
      </w:r>
      <w:r w:rsidR="007E4330" w:rsidRPr="0001073B">
        <w:rPr>
          <w:color w:val="auto"/>
        </w:rPr>
        <w:t xml:space="preserve"> </w:t>
      </w:r>
      <w:r w:rsidRPr="0001073B">
        <w:rPr>
          <w:color w:val="auto"/>
        </w:rPr>
        <w:t>соискателем</w:t>
      </w:r>
      <w:r w:rsidR="007E4330" w:rsidRPr="0001073B">
        <w:rPr>
          <w:color w:val="auto"/>
        </w:rPr>
        <w:t xml:space="preserve"> </w:t>
      </w:r>
      <w:r w:rsidRPr="0001073B">
        <w:rPr>
          <w:color w:val="auto"/>
        </w:rPr>
        <w:t>изучаемого</w:t>
      </w:r>
      <w:r w:rsidR="007E4330" w:rsidRPr="0001073B">
        <w:rPr>
          <w:color w:val="auto"/>
        </w:rPr>
        <w:t xml:space="preserve"> </w:t>
      </w:r>
      <w:r w:rsidRPr="0001073B">
        <w:rPr>
          <w:color w:val="auto"/>
        </w:rPr>
        <w:t>явления</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процесса.</w:t>
      </w:r>
      <w:r w:rsidR="007E4330" w:rsidRPr="0001073B">
        <w:rPr>
          <w:color w:val="auto"/>
        </w:rPr>
        <w:t xml:space="preserve"> </w:t>
      </w:r>
    </w:p>
    <w:p w14:paraId="6BEFC376"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После</w:t>
      </w:r>
      <w:r w:rsidR="007E4330" w:rsidRPr="0001073B">
        <w:rPr>
          <w:color w:val="auto"/>
        </w:rPr>
        <w:t xml:space="preserve"> </w:t>
      </w:r>
      <w:r w:rsidRPr="0001073B">
        <w:rPr>
          <w:color w:val="auto"/>
        </w:rPr>
        <w:t>того</w:t>
      </w:r>
      <w:r w:rsidR="007E4330" w:rsidRPr="0001073B">
        <w:rPr>
          <w:color w:val="auto"/>
        </w:rPr>
        <w:t xml:space="preserve"> </w:t>
      </w:r>
      <w:r w:rsidRPr="0001073B">
        <w:rPr>
          <w:color w:val="auto"/>
        </w:rPr>
        <w:t>как</w:t>
      </w:r>
      <w:r w:rsidR="007E4330" w:rsidRPr="0001073B">
        <w:rPr>
          <w:color w:val="auto"/>
        </w:rPr>
        <w:t xml:space="preserve"> </w:t>
      </w:r>
      <w:r w:rsidRPr="0001073B">
        <w:rPr>
          <w:color w:val="auto"/>
        </w:rPr>
        <w:t>проблема</w:t>
      </w:r>
      <w:r w:rsidR="007E4330" w:rsidRPr="0001073B">
        <w:rPr>
          <w:color w:val="auto"/>
        </w:rPr>
        <w:t xml:space="preserve"> </w:t>
      </w:r>
      <w:r w:rsidRPr="0001073B">
        <w:rPr>
          <w:color w:val="auto"/>
        </w:rPr>
        <w:t>сформулирована,</w:t>
      </w:r>
      <w:r w:rsidR="007E4330" w:rsidRPr="0001073B">
        <w:rPr>
          <w:color w:val="auto"/>
        </w:rPr>
        <w:t xml:space="preserve"> </w:t>
      </w:r>
      <w:r w:rsidRPr="0001073B">
        <w:rPr>
          <w:color w:val="auto"/>
        </w:rPr>
        <w:t>необходимо</w:t>
      </w:r>
      <w:r w:rsidR="007E4330" w:rsidRPr="0001073B">
        <w:rPr>
          <w:color w:val="auto"/>
        </w:rPr>
        <w:t xml:space="preserve"> </w:t>
      </w:r>
      <w:r w:rsidRPr="0001073B">
        <w:rPr>
          <w:color w:val="auto"/>
        </w:rPr>
        <w:t>обозначить</w:t>
      </w:r>
      <w:r w:rsidR="007E4330" w:rsidRPr="0001073B">
        <w:rPr>
          <w:color w:val="auto"/>
        </w:rPr>
        <w:t xml:space="preserve"> </w:t>
      </w:r>
      <w:r w:rsidRPr="0001073B">
        <w:rPr>
          <w:color w:val="auto"/>
        </w:rPr>
        <w:t>цель</w:t>
      </w:r>
      <w:r w:rsidR="007E4330" w:rsidRPr="0001073B">
        <w:rPr>
          <w:color w:val="auto"/>
        </w:rPr>
        <w:t xml:space="preserve"> </w:t>
      </w:r>
      <w:r w:rsidRPr="0001073B">
        <w:rPr>
          <w:color w:val="auto"/>
        </w:rPr>
        <w:t>исследования.</w:t>
      </w:r>
      <w:r w:rsidR="007E4330" w:rsidRPr="0001073B">
        <w:rPr>
          <w:color w:val="auto"/>
        </w:rPr>
        <w:t xml:space="preserve"> </w:t>
      </w:r>
    </w:p>
    <w:p w14:paraId="682A822C"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b/>
          <w:i/>
          <w:color w:val="auto"/>
        </w:rPr>
        <w:lastRenderedPageBreak/>
        <w:t>Цель</w:t>
      </w:r>
      <w:r w:rsidR="007E4330" w:rsidRPr="0001073B">
        <w:rPr>
          <w:b/>
          <w:i/>
          <w:color w:val="auto"/>
        </w:rPr>
        <w:t xml:space="preserve"> </w:t>
      </w:r>
      <w:r w:rsidRPr="0001073B">
        <w:rPr>
          <w:b/>
          <w:i/>
          <w:color w:val="auto"/>
        </w:rPr>
        <w:t>работы</w:t>
      </w:r>
      <w:r w:rsidR="007E4330" w:rsidRPr="0001073B">
        <w:rPr>
          <w:color w:val="auto"/>
        </w:rPr>
        <w:t xml:space="preserve"> </w:t>
      </w:r>
      <w:r w:rsidRPr="0001073B">
        <w:rPr>
          <w:color w:val="auto"/>
        </w:rPr>
        <w:t>определяет,</w:t>
      </w:r>
      <w:r w:rsidR="007E4330" w:rsidRPr="0001073B">
        <w:rPr>
          <w:color w:val="auto"/>
        </w:rPr>
        <w:t xml:space="preserve"> </w:t>
      </w:r>
      <w:r w:rsidRPr="0001073B">
        <w:rPr>
          <w:color w:val="auto"/>
        </w:rPr>
        <w:t>для</w:t>
      </w:r>
      <w:r w:rsidR="007E4330" w:rsidRPr="0001073B">
        <w:rPr>
          <w:color w:val="auto"/>
        </w:rPr>
        <w:t xml:space="preserve"> </w:t>
      </w:r>
      <w:r w:rsidRPr="0001073B">
        <w:rPr>
          <w:color w:val="auto"/>
        </w:rPr>
        <w:t>чего</w:t>
      </w:r>
      <w:r w:rsidR="007E4330" w:rsidRPr="0001073B">
        <w:rPr>
          <w:color w:val="auto"/>
        </w:rPr>
        <w:t xml:space="preserve"> </w:t>
      </w:r>
      <w:r w:rsidRPr="0001073B">
        <w:rPr>
          <w:color w:val="auto"/>
        </w:rPr>
        <w:t>проводится</w:t>
      </w:r>
      <w:r w:rsidR="007E4330" w:rsidRPr="0001073B">
        <w:rPr>
          <w:color w:val="auto"/>
        </w:rPr>
        <w:t xml:space="preserve"> </w:t>
      </w:r>
      <w:r w:rsidRPr="0001073B">
        <w:rPr>
          <w:color w:val="auto"/>
        </w:rPr>
        <w:t>исследование,</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планируется</w:t>
      </w:r>
      <w:r w:rsidR="007E4330" w:rsidRPr="0001073B">
        <w:rPr>
          <w:color w:val="auto"/>
        </w:rPr>
        <w:t xml:space="preserve"> </w:t>
      </w:r>
      <w:r w:rsidRPr="0001073B">
        <w:rPr>
          <w:color w:val="auto"/>
        </w:rPr>
        <w:t>получить</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результате.</w:t>
      </w:r>
      <w:r w:rsidR="007E4330" w:rsidRPr="0001073B">
        <w:rPr>
          <w:color w:val="auto"/>
        </w:rPr>
        <w:t xml:space="preserve"> </w:t>
      </w:r>
      <w:r w:rsidRPr="0001073B">
        <w:rPr>
          <w:color w:val="auto"/>
        </w:rPr>
        <w:t>Достижение</w:t>
      </w:r>
      <w:r w:rsidR="007E4330" w:rsidRPr="0001073B">
        <w:rPr>
          <w:color w:val="auto"/>
        </w:rPr>
        <w:t xml:space="preserve"> </w:t>
      </w:r>
      <w:r w:rsidRPr="0001073B">
        <w:rPr>
          <w:color w:val="auto"/>
        </w:rPr>
        <w:t>цели</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ориентирует</w:t>
      </w:r>
      <w:r w:rsidR="007E4330" w:rsidRPr="0001073B">
        <w:rPr>
          <w:color w:val="auto"/>
        </w:rPr>
        <w:t xml:space="preserve"> </w:t>
      </w:r>
      <w:r w:rsidRPr="0001073B">
        <w:rPr>
          <w:color w:val="auto"/>
        </w:rPr>
        <w:t>магистрантов</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решение</w:t>
      </w:r>
      <w:r w:rsidR="007E4330" w:rsidRPr="0001073B">
        <w:rPr>
          <w:color w:val="auto"/>
        </w:rPr>
        <w:t xml:space="preserve"> </w:t>
      </w:r>
      <w:r w:rsidRPr="0001073B">
        <w:rPr>
          <w:color w:val="auto"/>
        </w:rPr>
        <w:t>выдвинутой</w:t>
      </w:r>
      <w:r w:rsidR="007E4330" w:rsidRPr="0001073B">
        <w:rPr>
          <w:color w:val="auto"/>
        </w:rPr>
        <w:t xml:space="preserve"> </w:t>
      </w:r>
      <w:r w:rsidRPr="0001073B">
        <w:rPr>
          <w:color w:val="auto"/>
        </w:rPr>
        <w:t>проблемы</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двух</w:t>
      </w:r>
      <w:r w:rsidR="007E4330" w:rsidRPr="0001073B">
        <w:rPr>
          <w:color w:val="auto"/>
        </w:rPr>
        <w:t xml:space="preserve"> </w:t>
      </w:r>
      <w:r w:rsidRPr="0001073B">
        <w:rPr>
          <w:color w:val="auto"/>
        </w:rPr>
        <w:t>основных</w:t>
      </w:r>
      <w:r w:rsidR="007E4330" w:rsidRPr="0001073B">
        <w:rPr>
          <w:color w:val="auto"/>
        </w:rPr>
        <w:t xml:space="preserve"> </w:t>
      </w:r>
      <w:r w:rsidRPr="0001073B">
        <w:rPr>
          <w:color w:val="auto"/>
        </w:rPr>
        <w:t>направлениях</w:t>
      </w:r>
      <w:r w:rsidR="007E4330" w:rsidRPr="0001073B">
        <w:rPr>
          <w:color w:val="auto"/>
        </w:rPr>
        <w:t xml:space="preserve"> </w:t>
      </w:r>
      <w:r w:rsidRPr="0001073B">
        <w:rPr>
          <w:color w:val="auto"/>
        </w:rPr>
        <w:t>–</w:t>
      </w:r>
      <w:r w:rsidR="007E4330" w:rsidRPr="0001073B">
        <w:rPr>
          <w:color w:val="auto"/>
        </w:rPr>
        <w:t xml:space="preserve"> </w:t>
      </w:r>
      <w:r w:rsidRPr="0001073B">
        <w:rPr>
          <w:color w:val="auto"/>
        </w:rPr>
        <w:t>теоретическом</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прикладном.</w:t>
      </w:r>
    </w:p>
    <w:p w14:paraId="41D0B903" w14:textId="77777777" w:rsidR="008425ED" w:rsidRPr="0001073B" w:rsidRDefault="008425ED" w:rsidP="00DF7578">
      <w:pPr>
        <w:spacing w:line="247" w:lineRule="auto"/>
        <w:ind w:firstLine="567"/>
        <w:jc w:val="both"/>
      </w:pPr>
      <w:r w:rsidRPr="0001073B">
        <w:t>Цель</w:t>
      </w:r>
      <w:r w:rsidR="007E4330" w:rsidRPr="0001073B">
        <w:t xml:space="preserve"> </w:t>
      </w:r>
      <w:r w:rsidRPr="0001073B">
        <w:t>–</w:t>
      </w:r>
      <w:r w:rsidR="007E4330" w:rsidRPr="0001073B">
        <w:t xml:space="preserve"> </w:t>
      </w:r>
      <w:r w:rsidRPr="0001073B">
        <w:t>образ</w:t>
      </w:r>
      <w:r w:rsidR="007E4330" w:rsidRPr="0001073B">
        <w:t xml:space="preserve"> </w:t>
      </w:r>
      <w:r w:rsidRPr="0001073B">
        <w:t>желаемого</w:t>
      </w:r>
      <w:r w:rsidR="007E4330" w:rsidRPr="0001073B">
        <w:t xml:space="preserve"> </w:t>
      </w:r>
      <w:r w:rsidRPr="0001073B">
        <w:t>будущего</w:t>
      </w:r>
      <w:r w:rsidR="007E4330" w:rsidRPr="0001073B">
        <w:t xml:space="preserve"> </w:t>
      </w:r>
      <w:r w:rsidRPr="0001073B">
        <w:t>события</w:t>
      </w:r>
      <w:r w:rsidR="007E4330" w:rsidRPr="0001073B">
        <w:t xml:space="preserve"> </w:t>
      </w:r>
      <w:r w:rsidRPr="0001073B">
        <w:t>или</w:t>
      </w:r>
      <w:r w:rsidR="007E4330" w:rsidRPr="0001073B">
        <w:t xml:space="preserve"> </w:t>
      </w:r>
      <w:r w:rsidRPr="0001073B">
        <w:t>состояния,</w:t>
      </w:r>
      <w:r w:rsidR="007E4330" w:rsidRPr="0001073B">
        <w:t xml:space="preserve"> </w:t>
      </w:r>
      <w:r w:rsidRPr="0001073B">
        <w:t>идеальное</w:t>
      </w:r>
      <w:r w:rsidR="007E4330" w:rsidRPr="0001073B">
        <w:t xml:space="preserve"> </w:t>
      </w:r>
      <w:r w:rsidRPr="0001073B">
        <w:t>представление</w:t>
      </w:r>
      <w:r w:rsidR="007E4330" w:rsidRPr="0001073B">
        <w:t xml:space="preserve"> </w:t>
      </w:r>
      <w:r w:rsidRPr="0001073B">
        <w:t>результата</w:t>
      </w:r>
      <w:r w:rsidR="007E4330" w:rsidRPr="0001073B">
        <w:t xml:space="preserve"> </w:t>
      </w:r>
      <w:r w:rsidRPr="0001073B">
        <w:t>нашего</w:t>
      </w:r>
      <w:r w:rsidR="007E4330" w:rsidRPr="0001073B">
        <w:t xml:space="preserve"> </w:t>
      </w:r>
      <w:r w:rsidRPr="0001073B">
        <w:t>действия,</w:t>
      </w:r>
      <w:r w:rsidR="007E4330" w:rsidRPr="0001073B">
        <w:t xml:space="preserve"> </w:t>
      </w:r>
      <w:r w:rsidRPr="0001073B">
        <w:t>желаемый</w:t>
      </w:r>
      <w:r w:rsidR="007E4330" w:rsidRPr="0001073B">
        <w:t xml:space="preserve"> </w:t>
      </w:r>
      <w:r w:rsidRPr="0001073B">
        <w:t>конечный</w:t>
      </w:r>
      <w:r w:rsidR="007E4330" w:rsidRPr="0001073B">
        <w:t xml:space="preserve"> </w:t>
      </w:r>
      <w:r w:rsidRPr="0001073B">
        <w:t>результат,</w:t>
      </w:r>
      <w:r w:rsidR="007E4330" w:rsidRPr="0001073B">
        <w:t xml:space="preserve"> </w:t>
      </w:r>
      <w:r w:rsidRPr="0001073B">
        <w:t>который</w:t>
      </w:r>
      <w:r w:rsidR="007E4330" w:rsidRPr="0001073B">
        <w:t xml:space="preserve"> </w:t>
      </w:r>
      <w:r w:rsidRPr="0001073B">
        <w:t>может</w:t>
      </w:r>
      <w:r w:rsidR="007E4330" w:rsidRPr="0001073B">
        <w:t xml:space="preserve"> </w:t>
      </w:r>
      <w:r w:rsidRPr="0001073B">
        <w:t>быть</w:t>
      </w:r>
      <w:r w:rsidR="007E4330" w:rsidRPr="0001073B">
        <w:t xml:space="preserve"> </w:t>
      </w:r>
      <w:r w:rsidRPr="0001073B">
        <w:t>теоретико-познавательным</w:t>
      </w:r>
      <w:r w:rsidR="007E4330" w:rsidRPr="0001073B">
        <w:t xml:space="preserve"> </w:t>
      </w:r>
      <w:r w:rsidRPr="0001073B">
        <w:t>или</w:t>
      </w:r>
      <w:r w:rsidR="007E4330" w:rsidRPr="0001073B">
        <w:t xml:space="preserve"> </w:t>
      </w:r>
      <w:r w:rsidRPr="0001073B">
        <w:t>практическим,</w:t>
      </w:r>
      <w:r w:rsidR="007E4330" w:rsidRPr="0001073B">
        <w:t xml:space="preserve"> </w:t>
      </w:r>
      <w:r w:rsidRPr="0001073B">
        <w:t>прикладным.</w:t>
      </w:r>
      <w:r w:rsidR="007E4330" w:rsidRPr="0001073B">
        <w:t xml:space="preserve"> </w:t>
      </w:r>
      <w:r w:rsidRPr="0001073B">
        <w:t>Цель</w:t>
      </w:r>
      <w:r w:rsidR="007E4330" w:rsidRPr="0001073B">
        <w:t xml:space="preserve"> </w:t>
      </w:r>
      <w:r w:rsidRPr="0001073B">
        <w:t>—</w:t>
      </w:r>
      <w:r w:rsidR="007E4330" w:rsidRPr="0001073B">
        <w:t xml:space="preserve"> </w:t>
      </w:r>
      <w:r w:rsidRPr="0001073B">
        <w:t>это</w:t>
      </w:r>
      <w:r w:rsidR="007E4330" w:rsidRPr="0001073B">
        <w:t xml:space="preserve"> </w:t>
      </w:r>
      <w:r w:rsidRPr="0001073B">
        <w:t>то,</w:t>
      </w:r>
      <w:r w:rsidR="007E4330" w:rsidRPr="0001073B">
        <w:t xml:space="preserve"> </w:t>
      </w:r>
      <w:r w:rsidRPr="0001073B">
        <w:t>что</w:t>
      </w:r>
      <w:r w:rsidR="007E4330" w:rsidRPr="0001073B">
        <w:t xml:space="preserve"> </w:t>
      </w:r>
      <w:r w:rsidRPr="0001073B">
        <w:t>исследователь</w:t>
      </w:r>
      <w:r w:rsidR="007E4330" w:rsidRPr="0001073B">
        <w:t xml:space="preserve"> </w:t>
      </w:r>
      <w:r w:rsidRPr="0001073B">
        <w:t>намерен</w:t>
      </w:r>
      <w:r w:rsidR="007E4330" w:rsidRPr="0001073B">
        <w:t xml:space="preserve"> </w:t>
      </w:r>
      <w:r w:rsidRPr="0001073B">
        <w:t>достигнуть</w:t>
      </w:r>
      <w:r w:rsidR="007E4330" w:rsidRPr="0001073B">
        <w:t xml:space="preserve"> </w:t>
      </w:r>
      <w:r w:rsidRPr="0001073B">
        <w:t>в</w:t>
      </w:r>
      <w:r w:rsidR="007E4330" w:rsidRPr="0001073B">
        <w:t xml:space="preserve"> </w:t>
      </w:r>
      <w:r w:rsidRPr="0001073B">
        <w:t>процессе</w:t>
      </w:r>
      <w:r w:rsidR="007E4330" w:rsidRPr="0001073B">
        <w:t xml:space="preserve"> </w:t>
      </w:r>
      <w:r w:rsidRPr="0001073B">
        <w:t>работы;</w:t>
      </w:r>
      <w:r w:rsidR="007E4330" w:rsidRPr="0001073B">
        <w:t xml:space="preserve"> </w:t>
      </w:r>
      <w:r w:rsidRPr="0001073B">
        <w:t>то,</w:t>
      </w:r>
      <w:r w:rsidR="007E4330" w:rsidRPr="0001073B">
        <w:t xml:space="preserve"> </w:t>
      </w:r>
      <w:r w:rsidRPr="0001073B">
        <w:t>что</w:t>
      </w:r>
      <w:r w:rsidR="007E4330" w:rsidRPr="0001073B">
        <w:t xml:space="preserve"> </w:t>
      </w:r>
      <w:r w:rsidRPr="0001073B">
        <w:t>хочет</w:t>
      </w:r>
      <w:r w:rsidR="007E4330" w:rsidRPr="0001073B">
        <w:t xml:space="preserve"> </w:t>
      </w:r>
      <w:r w:rsidRPr="0001073B">
        <w:t>разъяснить</w:t>
      </w:r>
      <w:r w:rsidR="007E4330" w:rsidRPr="0001073B">
        <w:t xml:space="preserve"> </w:t>
      </w:r>
      <w:r w:rsidRPr="0001073B">
        <w:t>в</w:t>
      </w:r>
      <w:r w:rsidR="007E4330" w:rsidRPr="0001073B">
        <w:t xml:space="preserve"> </w:t>
      </w:r>
      <w:r w:rsidRPr="0001073B">
        <w:t>своем</w:t>
      </w:r>
      <w:r w:rsidR="007E4330" w:rsidRPr="0001073B">
        <w:t xml:space="preserve"> </w:t>
      </w:r>
      <w:r w:rsidRPr="0001073B">
        <w:t>исследовании.</w:t>
      </w:r>
      <w:r w:rsidR="007E4330" w:rsidRPr="0001073B">
        <w:t xml:space="preserve"> </w:t>
      </w:r>
      <w:r w:rsidRPr="0001073B">
        <w:t>В</w:t>
      </w:r>
      <w:r w:rsidR="007E4330" w:rsidRPr="0001073B">
        <w:t xml:space="preserve"> </w:t>
      </w:r>
      <w:r w:rsidRPr="0001073B">
        <w:t>качестве</w:t>
      </w:r>
      <w:r w:rsidR="007E4330" w:rsidRPr="0001073B">
        <w:t xml:space="preserve"> </w:t>
      </w:r>
      <w:bookmarkStart w:id="0" w:name="doc15_2.html"/>
      <w:r w:rsidRPr="0001073B">
        <w:t>основных</w:t>
      </w:r>
      <w:r w:rsidR="007E4330" w:rsidRPr="0001073B">
        <w:t xml:space="preserve"> </w:t>
      </w:r>
      <w:r w:rsidRPr="0001073B">
        <w:t>видов</w:t>
      </w:r>
      <w:r w:rsidR="007E4330" w:rsidRPr="0001073B">
        <w:t xml:space="preserve"> </w:t>
      </w:r>
      <w:r w:rsidRPr="0001073B">
        <w:t>целей</w:t>
      </w:r>
      <w:r w:rsidR="007E4330" w:rsidRPr="0001073B">
        <w:t xml:space="preserve"> </w:t>
      </w:r>
      <w:r w:rsidRPr="0001073B">
        <w:t>психологического</w:t>
      </w:r>
      <w:r w:rsidR="007E4330" w:rsidRPr="0001073B">
        <w:t xml:space="preserve"> </w:t>
      </w:r>
      <w:r w:rsidRPr="0001073B">
        <w:t>исследования</w:t>
      </w:r>
      <w:r w:rsidR="007E4330" w:rsidRPr="0001073B">
        <w:t xml:space="preserve"> </w:t>
      </w:r>
      <w:r w:rsidRPr="0001073B">
        <w:t>могут</w:t>
      </w:r>
      <w:r w:rsidR="007E4330" w:rsidRPr="0001073B">
        <w:t xml:space="preserve"> </w:t>
      </w:r>
      <w:r w:rsidRPr="0001073B">
        <w:t>выступать:</w:t>
      </w:r>
      <w:r w:rsidR="007E4330" w:rsidRPr="0001073B">
        <w:t xml:space="preserve"> </w:t>
      </w:r>
      <w:r w:rsidRPr="0001073B">
        <w:t>выявление,</w:t>
      </w:r>
      <w:r w:rsidR="007E4330" w:rsidRPr="0001073B">
        <w:t xml:space="preserve"> </w:t>
      </w:r>
      <w:r w:rsidRPr="0001073B">
        <w:t>обоснование,</w:t>
      </w:r>
      <w:r w:rsidR="007E4330" w:rsidRPr="0001073B">
        <w:t xml:space="preserve"> </w:t>
      </w:r>
      <w:r w:rsidRPr="0001073B">
        <w:t>экспериментальная</w:t>
      </w:r>
      <w:r w:rsidR="007E4330" w:rsidRPr="0001073B">
        <w:t xml:space="preserve"> </w:t>
      </w:r>
      <w:r w:rsidRPr="0001073B">
        <w:t>проверка</w:t>
      </w:r>
      <w:r w:rsidR="007E4330" w:rsidRPr="0001073B">
        <w:t xml:space="preserve"> </w:t>
      </w:r>
      <w:r w:rsidRPr="0001073B">
        <w:t>или</w:t>
      </w:r>
      <w:r w:rsidR="007E4330" w:rsidRPr="0001073B">
        <w:t xml:space="preserve"> </w:t>
      </w:r>
      <w:r w:rsidRPr="0001073B">
        <w:t>определение</w:t>
      </w:r>
      <w:r w:rsidR="007E4330" w:rsidRPr="0001073B">
        <w:t xml:space="preserve"> </w:t>
      </w:r>
      <w:r w:rsidRPr="0001073B">
        <w:t>характеристик</w:t>
      </w:r>
      <w:r w:rsidR="007E4330" w:rsidRPr="0001073B">
        <w:t xml:space="preserve"> </w:t>
      </w:r>
      <w:r w:rsidRPr="0001073B">
        <w:t>явления</w:t>
      </w:r>
      <w:r w:rsidR="007E4330" w:rsidRPr="0001073B">
        <w:t xml:space="preserve"> </w:t>
      </w:r>
      <w:r w:rsidRPr="0001073B">
        <w:t>или</w:t>
      </w:r>
      <w:r w:rsidR="007E4330" w:rsidRPr="0001073B">
        <w:t xml:space="preserve"> </w:t>
      </w:r>
      <w:r w:rsidRPr="0001073B">
        <w:t>взаимосвязи</w:t>
      </w:r>
      <w:r w:rsidR="007E4330" w:rsidRPr="0001073B">
        <w:t xml:space="preserve"> </w:t>
      </w:r>
      <w:r w:rsidRPr="0001073B">
        <w:t>психических</w:t>
      </w:r>
      <w:r w:rsidR="007E4330" w:rsidRPr="0001073B">
        <w:t xml:space="preserve"> </w:t>
      </w:r>
      <w:r w:rsidRPr="0001073B">
        <w:t>явлений;</w:t>
      </w:r>
      <w:r w:rsidR="007E4330" w:rsidRPr="0001073B">
        <w:t xml:space="preserve"> </w:t>
      </w:r>
      <w:r w:rsidRPr="0001073B">
        <w:t>изучение</w:t>
      </w:r>
      <w:r w:rsidR="007E4330" w:rsidRPr="0001073B">
        <w:t xml:space="preserve"> </w:t>
      </w:r>
      <w:r w:rsidRPr="0001073B">
        <w:t>возрастной</w:t>
      </w:r>
      <w:r w:rsidR="007E4330" w:rsidRPr="0001073B">
        <w:t xml:space="preserve"> </w:t>
      </w:r>
      <w:r w:rsidRPr="0001073B">
        <w:t>динамики</w:t>
      </w:r>
      <w:r w:rsidR="007E4330" w:rsidRPr="0001073B">
        <w:t xml:space="preserve"> </w:t>
      </w:r>
      <w:r w:rsidRPr="0001073B">
        <w:t>явления;</w:t>
      </w:r>
      <w:r w:rsidR="007E4330" w:rsidRPr="0001073B">
        <w:t xml:space="preserve"> </w:t>
      </w:r>
      <w:r w:rsidRPr="0001073B">
        <w:t>описание</w:t>
      </w:r>
      <w:r w:rsidR="007E4330" w:rsidRPr="0001073B">
        <w:t xml:space="preserve"> </w:t>
      </w:r>
      <w:r w:rsidRPr="0001073B">
        <w:t>нового</w:t>
      </w:r>
      <w:r w:rsidR="007E4330" w:rsidRPr="0001073B">
        <w:t xml:space="preserve"> </w:t>
      </w:r>
      <w:r w:rsidRPr="0001073B">
        <w:t>феномена</w:t>
      </w:r>
      <w:r w:rsidR="007E4330" w:rsidRPr="0001073B">
        <w:t xml:space="preserve"> </w:t>
      </w:r>
      <w:r w:rsidRPr="0001073B">
        <w:t>или</w:t>
      </w:r>
      <w:r w:rsidR="007E4330" w:rsidRPr="0001073B">
        <w:t xml:space="preserve"> </w:t>
      </w:r>
      <w:r w:rsidRPr="0001073B">
        <w:t>процесса;</w:t>
      </w:r>
      <w:r w:rsidR="007E4330" w:rsidRPr="0001073B">
        <w:t xml:space="preserve"> </w:t>
      </w:r>
      <w:r w:rsidRPr="0001073B">
        <w:t>обобщение</w:t>
      </w:r>
      <w:r w:rsidR="007E4330" w:rsidRPr="0001073B">
        <w:t xml:space="preserve"> </w:t>
      </w:r>
      <w:r w:rsidRPr="0001073B">
        <w:t>описанные</w:t>
      </w:r>
      <w:r w:rsidR="007E4330" w:rsidRPr="0001073B">
        <w:t xml:space="preserve"> </w:t>
      </w:r>
      <w:r w:rsidRPr="0001073B">
        <w:t>в</w:t>
      </w:r>
      <w:r w:rsidR="007E4330" w:rsidRPr="0001073B">
        <w:t xml:space="preserve"> </w:t>
      </w:r>
      <w:r w:rsidRPr="0001073B">
        <w:t>литературе</w:t>
      </w:r>
      <w:r w:rsidR="007E4330" w:rsidRPr="0001073B">
        <w:t xml:space="preserve"> </w:t>
      </w:r>
      <w:r w:rsidRPr="0001073B">
        <w:t>фактов,</w:t>
      </w:r>
      <w:r w:rsidR="007E4330" w:rsidRPr="0001073B">
        <w:t xml:space="preserve"> </w:t>
      </w:r>
      <w:r w:rsidRPr="0001073B">
        <w:t>для</w:t>
      </w:r>
      <w:r w:rsidR="007E4330" w:rsidRPr="0001073B">
        <w:t xml:space="preserve"> </w:t>
      </w:r>
      <w:r w:rsidRPr="0001073B">
        <w:t>выведения</w:t>
      </w:r>
      <w:r w:rsidR="007E4330" w:rsidRPr="0001073B">
        <w:t xml:space="preserve"> </w:t>
      </w:r>
      <w:r w:rsidRPr="0001073B">
        <w:t>новых</w:t>
      </w:r>
      <w:r w:rsidR="007E4330" w:rsidRPr="0001073B">
        <w:t xml:space="preserve"> </w:t>
      </w:r>
      <w:r w:rsidRPr="0001073B">
        <w:t>закономерностей;</w:t>
      </w:r>
      <w:r w:rsidR="007E4330" w:rsidRPr="0001073B">
        <w:t xml:space="preserve"> </w:t>
      </w:r>
      <w:r w:rsidRPr="0001073B">
        <w:t>создание</w:t>
      </w:r>
      <w:r w:rsidR="007E4330" w:rsidRPr="0001073B">
        <w:t xml:space="preserve"> </w:t>
      </w:r>
      <w:r w:rsidRPr="0001073B">
        <w:t>классификаций,</w:t>
      </w:r>
      <w:r w:rsidR="007E4330" w:rsidRPr="0001073B">
        <w:t xml:space="preserve"> </w:t>
      </w:r>
      <w:r w:rsidRPr="0001073B">
        <w:t>типологий;</w:t>
      </w:r>
      <w:r w:rsidR="007E4330" w:rsidRPr="0001073B">
        <w:t xml:space="preserve"> </w:t>
      </w:r>
      <w:r w:rsidRPr="0001073B">
        <w:t>разработка</w:t>
      </w:r>
      <w:r w:rsidR="007E4330" w:rsidRPr="0001073B">
        <w:t xml:space="preserve"> </w:t>
      </w:r>
      <w:r w:rsidRPr="0001073B">
        <w:t>новой</w:t>
      </w:r>
      <w:r w:rsidR="007E4330" w:rsidRPr="0001073B">
        <w:t xml:space="preserve"> </w:t>
      </w:r>
      <w:r w:rsidRPr="0001073B">
        <w:t>психодиагностической</w:t>
      </w:r>
      <w:r w:rsidR="007E4330" w:rsidRPr="0001073B">
        <w:t xml:space="preserve"> </w:t>
      </w:r>
      <w:r w:rsidRPr="0001073B">
        <w:t>методики</w:t>
      </w:r>
      <w:r w:rsidR="007E4330" w:rsidRPr="0001073B">
        <w:t xml:space="preserve"> </w:t>
      </w:r>
      <w:r w:rsidRPr="0001073B">
        <w:t>или</w:t>
      </w:r>
      <w:r w:rsidR="007E4330" w:rsidRPr="0001073B">
        <w:t xml:space="preserve"> </w:t>
      </w:r>
      <w:r w:rsidRPr="0001073B">
        <w:t>адаптация</w:t>
      </w:r>
      <w:r w:rsidR="007E4330" w:rsidRPr="0001073B">
        <w:t xml:space="preserve"> </w:t>
      </w:r>
      <w:r w:rsidRPr="0001073B">
        <w:t>имеющейся;</w:t>
      </w:r>
      <w:r w:rsidR="007E4330" w:rsidRPr="0001073B">
        <w:t xml:space="preserve"> </w:t>
      </w:r>
      <w:r w:rsidRPr="0001073B">
        <w:t>доказательство</w:t>
      </w:r>
      <w:r w:rsidR="007E4330" w:rsidRPr="0001073B">
        <w:t xml:space="preserve"> </w:t>
      </w:r>
      <w:r w:rsidRPr="0001073B">
        <w:t>эффективности</w:t>
      </w:r>
      <w:r w:rsidR="007E4330" w:rsidRPr="0001073B">
        <w:t xml:space="preserve"> </w:t>
      </w:r>
      <w:r w:rsidRPr="0001073B">
        <w:t>предлагаемого</w:t>
      </w:r>
      <w:r w:rsidR="007E4330" w:rsidRPr="0001073B">
        <w:t xml:space="preserve"> </w:t>
      </w:r>
      <w:r w:rsidRPr="0001073B">
        <w:t>тренинга</w:t>
      </w:r>
      <w:r w:rsidR="007E4330" w:rsidRPr="0001073B">
        <w:t xml:space="preserve"> </w:t>
      </w:r>
      <w:r w:rsidRPr="0001073B">
        <w:t>или</w:t>
      </w:r>
      <w:r w:rsidR="007E4330" w:rsidRPr="0001073B">
        <w:t xml:space="preserve"> </w:t>
      </w:r>
      <w:r w:rsidRPr="0001073B">
        <w:t>разработанной</w:t>
      </w:r>
      <w:r w:rsidR="007E4330" w:rsidRPr="0001073B">
        <w:t xml:space="preserve"> </w:t>
      </w:r>
      <w:r w:rsidRPr="0001073B">
        <w:t>психокоррекционной</w:t>
      </w:r>
      <w:r w:rsidR="007E4330" w:rsidRPr="0001073B">
        <w:t xml:space="preserve"> </w:t>
      </w:r>
      <w:r w:rsidRPr="0001073B">
        <w:t>методики;</w:t>
      </w:r>
      <w:r w:rsidR="007E4330" w:rsidRPr="0001073B">
        <w:t xml:space="preserve"> </w:t>
      </w:r>
      <w:r w:rsidRPr="0001073B">
        <w:t>открытие</w:t>
      </w:r>
      <w:r w:rsidR="007E4330" w:rsidRPr="0001073B">
        <w:t xml:space="preserve"> </w:t>
      </w:r>
      <w:r w:rsidRPr="0001073B">
        <w:t>новой</w:t>
      </w:r>
      <w:r w:rsidR="007E4330" w:rsidRPr="0001073B">
        <w:t xml:space="preserve"> </w:t>
      </w:r>
      <w:r w:rsidRPr="0001073B">
        <w:t>(другой)</w:t>
      </w:r>
      <w:r w:rsidR="007E4330" w:rsidRPr="0001073B">
        <w:t xml:space="preserve"> </w:t>
      </w:r>
      <w:r w:rsidRPr="0001073B">
        <w:t>природы</w:t>
      </w:r>
      <w:r w:rsidR="007E4330" w:rsidRPr="0001073B">
        <w:t xml:space="preserve"> </w:t>
      </w:r>
      <w:r w:rsidRPr="0001073B">
        <w:t>явления</w:t>
      </w:r>
      <w:r w:rsidR="007E4330" w:rsidRPr="0001073B">
        <w:t xml:space="preserve"> </w:t>
      </w:r>
      <w:r w:rsidRPr="0001073B">
        <w:t>и</w:t>
      </w:r>
      <w:r w:rsidR="007E4330" w:rsidRPr="0001073B">
        <w:t xml:space="preserve"> </w:t>
      </w:r>
      <w:r w:rsidRPr="0001073B">
        <w:t>проч.</w:t>
      </w:r>
      <w:bookmarkEnd w:id="0"/>
    </w:p>
    <w:p w14:paraId="7F56788F" w14:textId="77777777" w:rsidR="008425ED" w:rsidRPr="0001073B" w:rsidRDefault="007E4330" w:rsidP="00DF7578">
      <w:pPr>
        <w:spacing w:line="247" w:lineRule="auto"/>
        <w:ind w:firstLine="567"/>
        <w:jc w:val="both"/>
      </w:pPr>
      <w:r w:rsidRPr="0001073B">
        <w:t xml:space="preserve"> </w:t>
      </w:r>
      <w:r w:rsidR="008425ED" w:rsidRPr="0001073B">
        <w:t>Нередко</w:t>
      </w:r>
      <w:r w:rsidRPr="0001073B">
        <w:t xml:space="preserve"> </w:t>
      </w:r>
      <w:r w:rsidR="008425ED" w:rsidRPr="0001073B">
        <w:t>в</w:t>
      </w:r>
      <w:r w:rsidRPr="0001073B">
        <w:t xml:space="preserve"> </w:t>
      </w:r>
      <w:r w:rsidR="008425ED" w:rsidRPr="0001073B">
        <w:t>магистерских</w:t>
      </w:r>
      <w:r w:rsidRPr="0001073B">
        <w:t xml:space="preserve"> </w:t>
      </w:r>
      <w:r w:rsidR="008425ED" w:rsidRPr="0001073B">
        <w:t>диссертациях</w:t>
      </w:r>
      <w:r w:rsidRPr="0001073B">
        <w:t xml:space="preserve"> </w:t>
      </w:r>
      <w:r w:rsidR="00854332" w:rsidRPr="0001073B">
        <w:t>встречается</w:t>
      </w:r>
      <w:r w:rsidRPr="0001073B">
        <w:t xml:space="preserve"> </w:t>
      </w:r>
      <w:r w:rsidR="00854332" w:rsidRPr="0001073B">
        <w:t>фраза</w:t>
      </w:r>
      <w:r w:rsidR="008425ED" w:rsidRPr="0001073B">
        <w:t>,</w:t>
      </w:r>
      <w:r w:rsidRPr="0001073B">
        <w:t xml:space="preserve"> </w:t>
      </w:r>
      <w:r w:rsidR="008425ED" w:rsidRPr="0001073B">
        <w:t>позволяющая</w:t>
      </w:r>
      <w:r w:rsidRPr="0001073B">
        <w:t xml:space="preserve"> </w:t>
      </w:r>
      <w:r w:rsidR="008425ED" w:rsidRPr="0001073B">
        <w:t>избежать</w:t>
      </w:r>
      <w:r w:rsidRPr="0001073B">
        <w:t xml:space="preserve"> </w:t>
      </w:r>
      <w:r w:rsidR="008425ED" w:rsidRPr="0001073B">
        <w:t>повторения-«перевертыша»:</w:t>
      </w:r>
      <w:r w:rsidRPr="0001073B">
        <w:t xml:space="preserve"> </w:t>
      </w:r>
      <w:r w:rsidR="008425ED" w:rsidRPr="0001073B">
        <w:t>«Решение</w:t>
      </w:r>
      <w:r w:rsidRPr="0001073B">
        <w:t xml:space="preserve"> </w:t>
      </w:r>
      <w:r w:rsidR="008425ED" w:rsidRPr="0001073B">
        <w:t>данной</w:t>
      </w:r>
      <w:r w:rsidRPr="0001073B">
        <w:t xml:space="preserve"> </w:t>
      </w:r>
      <w:r w:rsidR="008425ED" w:rsidRPr="0001073B">
        <w:t>проблемы</w:t>
      </w:r>
      <w:r w:rsidRPr="0001073B">
        <w:t xml:space="preserve"> </w:t>
      </w:r>
      <w:r w:rsidR="008425ED" w:rsidRPr="0001073B">
        <w:t>и</w:t>
      </w:r>
      <w:r w:rsidRPr="0001073B">
        <w:t xml:space="preserve"> </w:t>
      </w:r>
      <w:r w:rsidR="008425ED" w:rsidRPr="0001073B">
        <w:t>составило</w:t>
      </w:r>
      <w:r w:rsidRPr="0001073B">
        <w:t xml:space="preserve"> </w:t>
      </w:r>
      <w:r w:rsidR="008425ED" w:rsidRPr="0001073B">
        <w:t>цель</w:t>
      </w:r>
      <w:r w:rsidRPr="0001073B">
        <w:t xml:space="preserve"> </w:t>
      </w:r>
      <w:r w:rsidR="008425ED" w:rsidRPr="0001073B">
        <w:t>исследования».</w:t>
      </w:r>
    </w:p>
    <w:p w14:paraId="335C094D" w14:textId="77777777" w:rsidR="008425ED" w:rsidRPr="0001073B" w:rsidRDefault="008425ED" w:rsidP="00DF7578">
      <w:pPr>
        <w:spacing w:line="247" w:lineRule="auto"/>
        <w:ind w:firstLine="567"/>
        <w:jc w:val="both"/>
      </w:pPr>
      <w:r w:rsidRPr="0001073B">
        <w:t>С</w:t>
      </w:r>
      <w:r w:rsidR="007E4330" w:rsidRPr="0001073B">
        <w:t xml:space="preserve"> </w:t>
      </w:r>
      <w:r w:rsidRPr="0001073B">
        <w:t>целью</w:t>
      </w:r>
      <w:r w:rsidR="007E4330" w:rsidRPr="0001073B">
        <w:t xml:space="preserve"> </w:t>
      </w:r>
      <w:r w:rsidRPr="0001073B">
        <w:t>сообразуются</w:t>
      </w:r>
      <w:r w:rsidR="007E4330" w:rsidRPr="0001073B">
        <w:t xml:space="preserve"> </w:t>
      </w:r>
      <w:r w:rsidRPr="0001073B">
        <w:t>средства,</w:t>
      </w:r>
      <w:r w:rsidR="007E4330" w:rsidRPr="0001073B">
        <w:t xml:space="preserve"> </w:t>
      </w:r>
      <w:r w:rsidRPr="0001073B">
        <w:t>необходимые</w:t>
      </w:r>
      <w:r w:rsidR="007E4330" w:rsidRPr="0001073B">
        <w:t xml:space="preserve"> </w:t>
      </w:r>
      <w:r w:rsidRPr="0001073B">
        <w:t>для</w:t>
      </w:r>
      <w:r w:rsidR="007E4330" w:rsidRPr="0001073B">
        <w:t xml:space="preserve"> </w:t>
      </w:r>
      <w:r w:rsidRPr="0001073B">
        <w:t>ее</w:t>
      </w:r>
      <w:r w:rsidR="007E4330" w:rsidRPr="0001073B">
        <w:t xml:space="preserve"> </w:t>
      </w:r>
      <w:r w:rsidRPr="0001073B">
        <w:t>достижения.</w:t>
      </w:r>
      <w:r w:rsidR="007E4330" w:rsidRPr="0001073B">
        <w:t xml:space="preserve"> </w:t>
      </w:r>
      <w:r w:rsidRPr="0001073B">
        <w:t>Чем</w:t>
      </w:r>
      <w:r w:rsidR="007E4330" w:rsidRPr="0001073B">
        <w:t xml:space="preserve"> </w:t>
      </w:r>
      <w:r w:rsidRPr="0001073B">
        <w:t>конкретнее</w:t>
      </w:r>
      <w:r w:rsidR="007E4330" w:rsidRPr="0001073B">
        <w:t xml:space="preserve"> </w:t>
      </w:r>
      <w:r w:rsidRPr="0001073B">
        <w:t>цель,</w:t>
      </w:r>
      <w:r w:rsidR="007E4330" w:rsidRPr="0001073B">
        <w:t xml:space="preserve"> </w:t>
      </w:r>
      <w:r w:rsidRPr="0001073B">
        <w:t>тем</w:t>
      </w:r>
      <w:r w:rsidR="007E4330" w:rsidRPr="0001073B">
        <w:t xml:space="preserve"> </w:t>
      </w:r>
      <w:r w:rsidRPr="0001073B">
        <w:t>понятнее,</w:t>
      </w:r>
      <w:r w:rsidR="007E4330" w:rsidRPr="0001073B">
        <w:t xml:space="preserve"> </w:t>
      </w:r>
      <w:r w:rsidRPr="0001073B">
        <w:t>что,</w:t>
      </w:r>
      <w:r w:rsidR="007E4330" w:rsidRPr="0001073B">
        <w:t xml:space="preserve"> </w:t>
      </w:r>
      <w:r w:rsidRPr="0001073B">
        <w:t>как</w:t>
      </w:r>
      <w:r w:rsidR="007E4330" w:rsidRPr="0001073B">
        <w:t xml:space="preserve"> </w:t>
      </w:r>
      <w:r w:rsidRPr="0001073B">
        <w:t>и</w:t>
      </w:r>
      <w:r w:rsidR="007E4330" w:rsidRPr="0001073B">
        <w:t xml:space="preserve"> </w:t>
      </w:r>
      <w:r w:rsidRPr="0001073B">
        <w:t>какими</w:t>
      </w:r>
      <w:r w:rsidR="007E4330" w:rsidRPr="0001073B">
        <w:t xml:space="preserve"> </w:t>
      </w:r>
      <w:r w:rsidRPr="0001073B">
        <w:t>средствами</w:t>
      </w:r>
      <w:r w:rsidR="007E4330" w:rsidRPr="0001073B">
        <w:t xml:space="preserve"> </w:t>
      </w:r>
      <w:r w:rsidRPr="0001073B">
        <w:t>планируется</w:t>
      </w:r>
      <w:r w:rsidR="007E4330" w:rsidRPr="0001073B">
        <w:t xml:space="preserve"> </w:t>
      </w:r>
      <w:r w:rsidRPr="0001073B">
        <w:t>достичь</w:t>
      </w:r>
      <w:r w:rsidR="007E4330" w:rsidRPr="0001073B">
        <w:t xml:space="preserve"> </w:t>
      </w:r>
      <w:r w:rsidRPr="0001073B">
        <w:t>в</w:t>
      </w:r>
      <w:r w:rsidR="007E4330" w:rsidRPr="0001073B">
        <w:t xml:space="preserve"> </w:t>
      </w:r>
      <w:r w:rsidRPr="0001073B">
        <w:t>работе.</w:t>
      </w:r>
      <w:r w:rsidR="007E4330" w:rsidRPr="0001073B">
        <w:t xml:space="preserve"> </w:t>
      </w:r>
    </w:p>
    <w:p w14:paraId="6CDD927B" w14:textId="77777777" w:rsidR="008425ED" w:rsidRPr="0001073B" w:rsidRDefault="008425ED" w:rsidP="00DF7578">
      <w:pPr>
        <w:spacing w:line="247" w:lineRule="auto"/>
        <w:ind w:firstLine="567"/>
        <w:jc w:val="both"/>
      </w:pPr>
      <w:r w:rsidRPr="0001073B">
        <w:t>Вслед</w:t>
      </w:r>
      <w:r w:rsidR="007E4330" w:rsidRPr="0001073B">
        <w:t xml:space="preserve"> </w:t>
      </w:r>
      <w:r w:rsidRPr="0001073B">
        <w:t>за</w:t>
      </w:r>
      <w:r w:rsidR="007E4330" w:rsidRPr="0001073B">
        <w:t xml:space="preserve"> </w:t>
      </w:r>
      <w:r w:rsidRPr="0001073B">
        <w:t>целью</w:t>
      </w:r>
      <w:r w:rsidR="007E4330" w:rsidRPr="0001073B">
        <w:t xml:space="preserve"> </w:t>
      </w:r>
      <w:r w:rsidRPr="0001073B">
        <w:t>исследования</w:t>
      </w:r>
      <w:r w:rsidR="007E4330" w:rsidRPr="0001073B">
        <w:t xml:space="preserve"> </w:t>
      </w:r>
      <w:r w:rsidRPr="0001073B">
        <w:t>соискателю</w:t>
      </w:r>
      <w:r w:rsidR="007E4330" w:rsidRPr="0001073B">
        <w:t xml:space="preserve"> </w:t>
      </w:r>
      <w:r w:rsidRPr="0001073B">
        <w:t>необходимо</w:t>
      </w:r>
      <w:r w:rsidR="007E4330" w:rsidRPr="0001073B">
        <w:t xml:space="preserve"> </w:t>
      </w:r>
      <w:r w:rsidRPr="0001073B">
        <w:t>определить</w:t>
      </w:r>
      <w:r w:rsidR="007E4330" w:rsidRPr="0001073B">
        <w:t xml:space="preserve"> </w:t>
      </w:r>
      <w:r w:rsidRPr="0001073B">
        <w:t>объект</w:t>
      </w:r>
      <w:r w:rsidR="007E4330" w:rsidRPr="0001073B">
        <w:t xml:space="preserve"> </w:t>
      </w:r>
      <w:r w:rsidRPr="0001073B">
        <w:t>исследования,</w:t>
      </w:r>
      <w:r w:rsidR="007E4330" w:rsidRPr="0001073B">
        <w:t xml:space="preserve"> </w:t>
      </w:r>
      <w:r w:rsidRPr="0001073B">
        <w:t>а</w:t>
      </w:r>
      <w:r w:rsidR="007E4330" w:rsidRPr="0001073B">
        <w:t xml:space="preserve"> </w:t>
      </w:r>
      <w:r w:rsidRPr="0001073B">
        <w:t>затем</w:t>
      </w:r>
      <w:r w:rsidR="007E4330" w:rsidRPr="0001073B">
        <w:t xml:space="preserve"> </w:t>
      </w:r>
      <w:r w:rsidRPr="0001073B">
        <w:t>предмет</w:t>
      </w:r>
      <w:r w:rsidR="007E4330" w:rsidRPr="0001073B">
        <w:t xml:space="preserve"> </w:t>
      </w:r>
      <w:r w:rsidRPr="0001073B">
        <w:t>исследования.</w:t>
      </w:r>
    </w:p>
    <w:p w14:paraId="0B496BC7" w14:textId="77777777" w:rsidR="008425ED" w:rsidRPr="0001073B" w:rsidRDefault="008425ED" w:rsidP="00DF7578">
      <w:pPr>
        <w:spacing w:line="247" w:lineRule="auto"/>
        <w:ind w:firstLine="567"/>
        <w:jc w:val="both"/>
      </w:pPr>
      <w:r w:rsidRPr="0001073B">
        <w:rPr>
          <w:b/>
          <w:i/>
        </w:rPr>
        <w:t>Объект</w:t>
      </w:r>
      <w:r w:rsidR="007E4330" w:rsidRPr="0001073B">
        <w:rPr>
          <w:b/>
          <w:i/>
        </w:rPr>
        <w:t xml:space="preserve"> </w:t>
      </w:r>
      <w:r w:rsidRPr="0001073B">
        <w:rPr>
          <w:b/>
          <w:i/>
        </w:rPr>
        <w:t>исследования</w:t>
      </w:r>
      <w:r w:rsidR="007E4330" w:rsidRPr="0001073B">
        <w:rPr>
          <w:b/>
          <w:i/>
        </w:rPr>
        <w:t xml:space="preserve"> </w:t>
      </w:r>
      <w:r w:rsidR="00854332" w:rsidRPr="0001073B">
        <w:rPr>
          <w:b/>
          <w:i/>
        </w:rPr>
        <w:t>—</w:t>
      </w:r>
      <w:r w:rsidR="007E4330" w:rsidRPr="0001073B">
        <w:rPr>
          <w:b/>
          <w:i/>
        </w:rPr>
        <w:t xml:space="preserve"> </w:t>
      </w:r>
      <w:r w:rsidR="00854332" w:rsidRPr="0001073B">
        <w:rPr>
          <w:b/>
          <w:i/>
        </w:rPr>
        <w:t>это</w:t>
      </w:r>
      <w:r w:rsidRPr="0001073B">
        <w:t>,</w:t>
      </w:r>
      <w:r w:rsidR="007E4330" w:rsidRPr="0001073B">
        <w:t xml:space="preserve"> </w:t>
      </w:r>
      <w:r w:rsidRPr="0001073B">
        <w:t>как</w:t>
      </w:r>
      <w:r w:rsidR="007E4330" w:rsidRPr="0001073B">
        <w:t xml:space="preserve"> </w:t>
      </w:r>
      <w:r w:rsidRPr="0001073B">
        <w:t>правило,</w:t>
      </w:r>
      <w:r w:rsidR="007E4330" w:rsidRPr="0001073B">
        <w:t xml:space="preserve"> </w:t>
      </w:r>
      <w:r w:rsidRPr="0001073B">
        <w:t>область</w:t>
      </w:r>
      <w:r w:rsidR="007E4330" w:rsidRPr="0001073B">
        <w:t xml:space="preserve"> </w:t>
      </w:r>
      <w:r w:rsidRPr="0001073B">
        <w:t>или</w:t>
      </w:r>
      <w:r w:rsidR="007E4330" w:rsidRPr="0001073B">
        <w:t xml:space="preserve"> </w:t>
      </w:r>
      <w:r w:rsidRPr="0001073B">
        <w:t>сфера</w:t>
      </w:r>
      <w:r w:rsidR="007E4330" w:rsidRPr="0001073B">
        <w:t xml:space="preserve"> </w:t>
      </w:r>
      <w:r w:rsidRPr="0001073B">
        <w:t>явлений,</w:t>
      </w:r>
      <w:r w:rsidR="007E4330" w:rsidRPr="0001073B">
        <w:t xml:space="preserve"> </w:t>
      </w:r>
      <w:r w:rsidRPr="0001073B">
        <w:t>реальные</w:t>
      </w:r>
      <w:r w:rsidR="007E4330" w:rsidRPr="0001073B">
        <w:t xml:space="preserve"> </w:t>
      </w:r>
      <w:r w:rsidRPr="0001073B">
        <w:t>психологические</w:t>
      </w:r>
      <w:r w:rsidR="007E4330" w:rsidRPr="0001073B">
        <w:t xml:space="preserve"> </w:t>
      </w:r>
      <w:r w:rsidRPr="0001073B">
        <w:t>или</w:t>
      </w:r>
      <w:r w:rsidR="007E4330" w:rsidRPr="0001073B">
        <w:t xml:space="preserve"> </w:t>
      </w:r>
      <w:r w:rsidRPr="0001073B">
        <w:t>педагогические</w:t>
      </w:r>
      <w:r w:rsidR="007E4330" w:rsidRPr="0001073B">
        <w:t xml:space="preserve"> </w:t>
      </w:r>
      <w:r w:rsidRPr="0001073B">
        <w:t>процессы,</w:t>
      </w:r>
      <w:r w:rsidR="007E4330" w:rsidRPr="0001073B">
        <w:t xml:space="preserve"> </w:t>
      </w:r>
      <w:r w:rsidRPr="0001073B">
        <w:t>которые</w:t>
      </w:r>
      <w:r w:rsidR="007E4330" w:rsidRPr="0001073B">
        <w:t xml:space="preserve"> </w:t>
      </w:r>
      <w:r w:rsidRPr="0001073B">
        <w:t>содержат</w:t>
      </w:r>
      <w:r w:rsidR="007E4330" w:rsidRPr="0001073B">
        <w:t xml:space="preserve"> </w:t>
      </w:r>
      <w:r w:rsidRPr="0001073B">
        <w:t>противоречия</w:t>
      </w:r>
      <w:r w:rsidR="007E4330" w:rsidRPr="0001073B">
        <w:t xml:space="preserve"> </w:t>
      </w:r>
      <w:r w:rsidRPr="0001073B">
        <w:t>и</w:t>
      </w:r>
      <w:r w:rsidR="007E4330" w:rsidRPr="0001073B">
        <w:t xml:space="preserve"> </w:t>
      </w:r>
      <w:r w:rsidRPr="0001073B">
        <w:t>порождают</w:t>
      </w:r>
      <w:r w:rsidR="007E4330" w:rsidRPr="0001073B">
        <w:t xml:space="preserve"> </w:t>
      </w:r>
      <w:r w:rsidRPr="0001073B">
        <w:t>проблемную</w:t>
      </w:r>
      <w:r w:rsidR="007E4330" w:rsidRPr="0001073B">
        <w:t xml:space="preserve"> </w:t>
      </w:r>
      <w:r w:rsidRPr="0001073B">
        <w:t>ситуацию.</w:t>
      </w:r>
      <w:r w:rsidR="007E4330" w:rsidRPr="0001073B">
        <w:t xml:space="preserve"> </w:t>
      </w:r>
      <w:r w:rsidRPr="0001073B">
        <w:t>Поэтому</w:t>
      </w:r>
      <w:r w:rsidR="007E4330" w:rsidRPr="0001073B">
        <w:t xml:space="preserve"> </w:t>
      </w:r>
      <w:r w:rsidRPr="0001073B">
        <w:t>определяя</w:t>
      </w:r>
      <w:r w:rsidR="007E4330" w:rsidRPr="0001073B">
        <w:t xml:space="preserve"> </w:t>
      </w:r>
      <w:r w:rsidRPr="0001073B">
        <w:t>объект</w:t>
      </w:r>
      <w:r w:rsidR="007E4330" w:rsidRPr="0001073B">
        <w:t xml:space="preserve"> </w:t>
      </w:r>
      <w:r w:rsidRPr="0001073B">
        <w:t>исследования,</w:t>
      </w:r>
      <w:r w:rsidR="007E4330" w:rsidRPr="0001073B">
        <w:t xml:space="preserve"> </w:t>
      </w:r>
      <w:r w:rsidRPr="0001073B">
        <w:t>соискатель</w:t>
      </w:r>
      <w:r w:rsidR="007E4330" w:rsidRPr="0001073B">
        <w:t xml:space="preserve"> </w:t>
      </w:r>
      <w:r w:rsidRPr="0001073B">
        <w:t>обозначает</w:t>
      </w:r>
      <w:r w:rsidR="007E4330" w:rsidRPr="0001073B">
        <w:t xml:space="preserve"> </w:t>
      </w:r>
      <w:r w:rsidRPr="0001073B">
        <w:t>поле</w:t>
      </w:r>
      <w:r w:rsidR="007E4330" w:rsidRPr="0001073B">
        <w:t xml:space="preserve"> </w:t>
      </w:r>
      <w:r w:rsidRPr="0001073B">
        <w:t>исследования,</w:t>
      </w:r>
      <w:r w:rsidR="007E4330" w:rsidRPr="0001073B">
        <w:t xml:space="preserve"> </w:t>
      </w:r>
      <w:r w:rsidRPr="0001073B">
        <w:t>«внешние</w:t>
      </w:r>
      <w:r w:rsidR="007E4330" w:rsidRPr="0001073B">
        <w:t xml:space="preserve"> </w:t>
      </w:r>
      <w:r w:rsidRPr="0001073B">
        <w:t>очертания»</w:t>
      </w:r>
      <w:r w:rsidR="007E4330" w:rsidRPr="0001073B">
        <w:t xml:space="preserve"> </w:t>
      </w:r>
      <w:r w:rsidRPr="0001073B">
        <w:t>проблемы.</w:t>
      </w:r>
      <w:r w:rsidR="007E4330" w:rsidRPr="0001073B">
        <w:t xml:space="preserve"> </w:t>
      </w:r>
      <w:r w:rsidRPr="0001073B">
        <w:t>Обозначить</w:t>
      </w:r>
      <w:r w:rsidR="007E4330" w:rsidRPr="0001073B">
        <w:t xml:space="preserve"> </w:t>
      </w:r>
      <w:r w:rsidRPr="0001073B">
        <w:t>объект</w:t>
      </w:r>
      <w:r w:rsidR="007E4330" w:rsidRPr="0001073B">
        <w:t xml:space="preserve"> </w:t>
      </w:r>
      <w:r w:rsidRPr="0001073B">
        <w:t>исследования</w:t>
      </w:r>
      <w:r w:rsidR="007E4330" w:rsidRPr="0001073B">
        <w:t xml:space="preserve"> </w:t>
      </w:r>
      <w:r w:rsidRPr="0001073B">
        <w:t>нередко</w:t>
      </w:r>
      <w:r w:rsidR="007E4330" w:rsidRPr="0001073B">
        <w:t xml:space="preserve"> </w:t>
      </w:r>
      <w:r w:rsidR="00854332" w:rsidRPr="0001073B">
        <w:t>бывает</w:t>
      </w:r>
      <w:r w:rsidR="007E4330" w:rsidRPr="0001073B">
        <w:t xml:space="preserve"> </w:t>
      </w:r>
      <w:r w:rsidR="00854332" w:rsidRPr="0001073B">
        <w:t>достаточно</w:t>
      </w:r>
      <w:r w:rsidR="007E4330" w:rsidRPr="0001073B">
        <w:t xml:space="preserve"> </w:t>
      </w:r>
      <w:r w:rsidRPr="0001073B">
        <w:t>сложно</w:t>
      </w:r>
      <w:r w:rsidR="007E4330" w:rsidRPr="0001073B">
        <w:t xml:space="preserve"> </w:t>
      </w:r>
      <w:r w:rsidRPr="0001073B">
        <w:t>из-за</w:t>
      </w:r>
      <w:r w:rsidR="007E4330" w:rsidRPr="0001073B">
        <w:t xml:space="preserve"> </w:t>
      </w:r>
      <w:r w:rsidRPr="0001073B">
        <w:t>множественности</w:t>
      </w:r>
      <w:r w:rsidR="007E4330" w:rsidRPr="0001073B">
        <w:t xml:space="preserve"> </w:t>
      </w:r>
      <w:r w:rsidRPr="0001073B">
        <w:t>понятий,</w:t>
      </w:r>
      <w:r w:rsidR="007E4330" w:rsidRPr="0001073B">
        <w:t xml:space="preserve"> </w:t>
      </w:r>
      <w:r w:rsidRPr="0001073B">
        <w:t>предметов,</w:t>
      </w:r>
      <w:r w:rsidR="007E4330" w:rsidRPr="0001073B">
        <w:t xml:space="preserve"> </w:t>
      </w:r>
      <w:r w:rsidRPr="0001073B">
        <w:t>их</w:t>
      </w:r>
      <w:r w:rsidR="007E4330" w:rsidRPr="0001073B">
        <w:t xml:space="preserve"> </w:t>
      </w:r>
      <w:r w:rsidRPr="0001073B">
        <w:t>взаимосвязей</w:t>
      </w:r>
      <w:r w:rsidR="007E4330" w:rsidRPr="0001073B">
        <w:t xml:space="preserve"> </w:t>
      </w:r>
      <w:r w:rsidRPr="0001073B">
        <w:t>в</w:t>
      </w:r>
      <w:r w:rsidR="007E4330" w:rsidRPr="0001073B">
        <w:t xml:space="preserve"> </w:t>
      </w:r>
      <w:r w:rsidRPr="0001073B">
        <w:t>различных</w:t>
      </w:r>
      <w:r w:rsidR="007E4330" w:rsidRPr="0001073B">
        <w:t xml:space="preserve"> </w:t>
      </w:r>
      <w:r w:rsidRPr="0001073B">
        <w:t>видах</w:t>
      </w:r>
      <w:r w:rsidR="007E4330" w:rsidRPr="0001073B">
        <w:t xml:space="preserve"> </w:t>
      </w:r>
      <w:r w:rsidRPr="0001073B">
        <w:t>деятельности.</w:t>
      </w:r>
      <w:r w:rsidR="007E4330" w:rsidRPr="0001073B">
        <w:t xml:space="preserve"> </w:t>
      </w:r>
    </w:p>
    <w:p w14:paraId="1AB864C5" w14:textId="77777777" w:rsidR="008425ED" w:rsidRPr="0001073B" w:rsidRDefault="008425ED" w:rsidP="00DF7578">
      <w:pPr>
        <w:spacing w:line="247" w:lineRule="auto"/>
        <w:ind w:firstLine="567"/>
        <w:jc w:val="both"/>
      </w:pPr>
      <w:r w:rsidRPr="0001073B">
        <w:t>Во</w:t>
      </w:r>
      <w:r w:rsidR="007E4330" w:rsidRPr="0001073B">
        <w:t xml:space="preserve"> </w:t>
      </w:r>
      <w:r w:rsidRPr="0001073B">
        <w:t>многих</w:t>
      </w:r>
      <w:r w:rsidR="007E4330" w:rsidRPr="0001073B">
        <w:t xml:space="preserve"> </w:t>
      </w:r>
      <w:r w:rsidRPr="0001073B">
        <w:t>исследованиях</w:t>
      </w:r>
      <w:r w:rsidR="007E4330" w:rsidRPr="0001073B">
        <w:t xml:space="preserve"> </w:t>
      </w:r>
      <w:r w:rsidRPr="0001073B">
        <w:t>можно</w:t>
      </w:r>
      <w:r w:rsidR="007E4330" w:rsidRPr="0001073B">
        <w:t xml:space="preserve"> </w:t>
      </w:r>
      <w:r w:rsidRPr="0001073B">
        <w:t>встретить</w:t>
      </w:r>
      <w:r w:rsidR="007E4330" w:rsidRPr="0001073B">
        <w:t xml:space="preserve"> </w:t>
      </w:r>
      <w:r w:rsidRPr="0001073B">
        <w:t>утверждение,</w:t>
      </w:r>
      <w:r w:rsidR="007E4330" w:rsidRPr="0001073B">
        <w:t xml:space="preserve"> </w:t>
      </w:r>
      <w:r w:rsidRPr="0001073B">
        <w:t>что</w:t>
      </w:r>
      <w:r w:rsidR="007E4330" w:rsidRPr="0001073B">
        <w:t xml:space="preserve"> </w:t>
      </w:r>
      <w:r w:rsidRPr="0001073B">
        <w:t>объектом</w:t>
      </w:r>
      <w:r w:rsidR="007E4330" w:rsidRPr="0001073B">
        <w:t xml:space="preserve"> </w:t>
      </w:r>
      <w:r w:rsidRPr="0001073B">
        <w:t>психологического</w:t>
      </w:r>
      <w:r w:rsidR="007E4330" w:rsidRPr="0001073B">
        <w:t xml:space="preserve"> </w:t>
      </w:r>
      <w:r w:rsidRPr="0001073B">
        <w:t>исследования</w:t>
      </w:r>
      <w:r w:rsidR="007E4330" w:rsidRPr="0001073B">
        <w:t xml:space="preserve"> </w:t>
      </w:r>
      <w:r w:rsidRPr="0001073B">
        <w:t>выступают:</w:t>
      </w:r>
      <w:r w:rsidR="007E4330" w:rsidRPr="0001073B">
        <w:t xml:space="preserve"> </w:t>
      </w:r>
      <w:r w:rsidRPr="0001073B">
        <w:t>индивид,</w:t>
      </w:r>
      <w:r w:rsidR="007E4330" w:rsidRPr="0001073B">
        <w:t xml:space="preserve"> </w:t>
      </w:r>
      <w:r w:rsidRPr="0001073B">
        <w:t>группа</w:t>
      </w:r>
      <w:r w:rsidR="007E4330" w:rsidRPr="0001073B">
        <w:t xml:space="preserve"> </w:t>
      </w:r>
      <w:r w:rsidRPr="0001073B">
        <w:t>людей,</w:t>
      </w:r>
      <w:r w:rsidR="007E4330" w:rsidRPr="0001073B">
        <w:t xml:space="preserve"> </w:t>
      </w:r>
      <w:r w:rsidRPr="0001073B">
        <w:t>общность</w:t>
      </w:r>
      <w:r w:rsidR="007E4330" w:rsidRPr="0001073B">
        <w:t xml:space="preserve"> </w:t>
      </w:r>
      <w:r w:rsidRPr="0001073B">
        <w:t>людей,</w:t>
      </w:r>
      <w:r w:rsidR="007E4330" w:rsidRPr="0001073B">
        <w:t xml:space="preserve"> </w:t>
      </w:r>
      <w:r w:rsidRPr="0001073B">
        <w:t>животное,</w:t>
      </w:r>
      <w:r w:rsidR="007E4330" w:rsidRPr="0001073B">
        <w:t xml:space="preserve"> </w:t>
      </w:r>
      <w:r w:rsidRPr="0001073B">
        <w:t>у</w:t>
      </w:r>
      <w:r w:rsidR="007E4330" w:rsidRPr="0001073B">
        <w:t xml:space="preserve"> </w:t>
      </w:r>
      <w:r w:rsidRPr="0001073B">
        <w:t>которого</w:t>
      </w:r>
      <w:r w:rsidR="007E4330" w:rsidRPr="0001073B">
        <w:t xml:space="preserve"> </w:t>
      </w:r>
      <w:r w:rsidRPr="0001073B">
        <w:t>есть</w:t>
      </w:r>
      <w:r w:rsidR="007E4330" w:rsidRPr="0001073B">
        <w:t xml:space="preserve"> </w:t>
      </w:r>
      <w:r w:rsidRPr="0001073B">
        <w:t>психика,</w:t>
      </w:r>
      <w:r w:rsidR="007E4330" w:rsidRPr="0001073B">
        <w:t xml:space="preserve"> </w:t>
      </w:r>
      <w:r w:rsidRPr="0001073B">
        <w:t>сообщество</w:t>
      </w:r>
      <w:r w:rsidR="007E4330" w:rsidRPr="0001073B">
        <w:t xml:space="preserve"> </w:t>
      </w:r>
      <w:r w:rsidRPr="0001073B">
        <w:t>таких</w:t>
      </w:r>
      <w:r w:rsidR="007E4330" w:rsidRPr="0001073B">
        <w:t xml:space="preserve"> </w:t>
      </w:r>
      <w:r w:rsidRPr="0001073B">
        <w:t>животных,</w:t>
      </w:r>
      <w:r w:rsidR="007E4330" w:rsidRPr="0001073B">
        <w:t xml:space="preserve"> </w:t>
      </w:r>
      <w:r w:rsidRPr="0001073B">
        <w:t>однако</w:t>
      </w:r>
      <w:r w:rsidR="007E4330" w:rsidRPr="0001073B">
        <w:t xml:space="preserve"> </w:t>
      </w:r>
      <w:r w:rsidRPr="0001073B">
        <w:t>подобный</w:t>
      </w:r>
      <w:r w:rsidR="007E4330" w:rsidRPr="0001073B">
        <w:t xml:space="preserve"> </w:t>
      </w:r>
      <w:r w:rsidRPr="0001073B">
        <w:t>подход</w:t>
      </w:r>
      <w:r w:rsidR="007E4330" w:rsidRPr="0001073B">
        <w:t xml:space="preserve"> </w:t>
      </w:r>
      <w:r w:rsidRPr="0001073B">
        <w:t>излишне</w:t>
      </w:r>
      <w:r w:rsidR="007E4330" w:rsidRPr="0001073B">
        <w:t xml:space="preserve"> </w:t>
      </w:r>
      <w:r w:rsidRPr="0001073B">
        <w:t>расширяет</w:t>
      </w:r>
      <w:r w:rsidR="007E4330" w:rsidRPr="0001073B">
        <w:t xml:space="preserve"> </w:t>
      </w:r>
      <w:r w:rsidRPr="0001073B">
        <w:t>объект,</w:t>
      </w:r>
      <w:r w:rsidR="007E4330" w:rsidRPr="0001073B">
        <w:t xml:space="preserve"> </w:t>
      </w:r>
      <w:r w:rsidRPr="0001073B">
        <w:t>ибо</w:t>
      </w:r>
      <w:r w:rsidR="007E4330" w:rsidRPr="0001073B">
        <w:t xml:space="preserve"> </w:t>
      </w:r>
      <w:r w:rsidRPr="0001073B">
        <w:t>человек,</w:t>
      </w:r>
      <w:r w:rsidR="007E4330" w:rsidRPr="0001073B">
        <w:t xml:space="preserve"> </w:t>
      </w:r>
      <w:r w:rsidRPr="0001073B">
        <w:t>общество,</w:t>
      </w:r>
      <w:r w:rsidR="007E4330" w:rsidRPr="0001073B">
        <w:t xml:space="preserve"> </w:t>
      </w:r>
      <w:r w:rsidRPr="0001073B">
        <w:t>животные</w:t>
      </w:r>
      <w:r w:rsidR="007E4330" w:rsidRPr="0001073B">
        <w:t xml:space="preserve"> </w:t>
      </w:r>
      <w:r w:rsidRPr="0001073B">
        <w:t>являются</w:t>
      </w:r>
      <w:r w:rsidR="007E4330" w:rsidRPr="0001073B">
        <w:t xml:space="preserve"> </w:t>
      </w:r>
      <w:r w:rsidRPr="0001073B">
        <w:t>объектами</w:t>
      </w:r>
      <w:r w:rsidR="007E4330" w:rsidRPr="0001073B">
        <w:t xml:space="preserve"> </w:t>
      </w:r>
      <w:r w:rsidRPr="0001073B">
        <w:t>и</w:t>
      </w:r>
      <w:r w:rsidR="007E4330" w:rsidRPr="0001073B">
        <w:t xml:space="preserve"> </w:t>
      </w:r>
      <w:r w:rsidRPr="0001073B">
        <w:t>других</w:t>
      </w:r>
      <w:r w:rsidR="007E4330" w:rsidRPr="0001073B">
        <w:t xml:space="preserve"> </w:t>
      </w:r>
      <w:r w:rsidRPr="0001073B">
        <w:t>гуманитарных</w:t>
      </w:r>
      <w:r w:rsidR="007E4330" w:rsidRPr="0001073B">
        <w:t xml:space="preserve"> </w:t>
      </w:r>
      <w:r w:rsidRPr="0001073B">
        <w:t>и</w:t>
      </w:r>
      <w:r w:rsidR="007E4330" w:rsidRPr="0001073B">
        <w:t xml:space="preserve"> </w:t>
      </w:r>
      <w:r w:rsidRPr="0001073B">
        <w:t>ряда</w:t>
      </w:r>
      <w:r w:rsidR="007E4330" w:rsidRPr="0001073B">
        <w:t xml:space="preserve"> </w:t>
      </w:r>
      <w:r w:rsidRPr="0001073B">
        <w:t>естественных</w:t>
      </w:r>
      <w:r w:rsidR="007E4330" w:rsidRPr="0001073B">
        <w:t xml:space="preserve"> </w:t>
      </w:r>
      <w:r w:rsidRPr="0001073B">
        <w:t>наук.</w:t>
      </w:r>
      <w:r w:rsidR="007E4330" w:rsidRPr="0001073B">
        <w:t xml:space="preserve"> </w:t>
      </w:r>
      <w:r w:rsidRPr="0001073B">
        <w:t>В</w:t>
      </w:r>
      <w:r w:rsidR="007E4330" w:rsidRPr="0001073B">
        <w:t xml:space="preserve"> </w:t>
      </w:r>
      <w:r w:rsidRPr="0001073B">
        <w:t>данном</w:t>
      </w:r>
      <w:r w:rsidR="007E4330" w:rsidRPr="0001073B">
        <w:t xml:space="preserve"> </w:t>
      </w:r>
      <w:r w:rsidRPr="0001073B">
        <w:t>случае</w:t>
      </w:r>
      <w:r w:rsidR="007E4330" w:rsidRPr="0001073B">
        <w:t xml:space="preserve"> </w:t>
      </w:r>
      <w:r w:rsidRPr="0001073B">
        <w:t>показательно</w:t>
      </w:r>
      <w:r w:rsidR="007E4330" w:rsidRPr="0001073B">
        <w:t xml:space="preserve"> </w:t>
      </w:r>
      <w:r w:rsidRPr="0001073B">
        <w:t>высказывание</w:t>
      </w:r>
      <w:r w:rsidR="007E4330" w:rsidRPr="0001073B">
        <w:t xml:space="preserve"> </w:t>
      </w:r>
      <w:r w:rsidRPr="0001073B">
        <w:t>П.Я.</w:t>
      </w:r>
      <w:r w:rsidR="007E4330" w:rsidRPr="0001073B">
        <w:t xml:space="preserve"> </w:t>
      </w:r>
      <w:r w:rsidRPr="0001073B">
        <w:t>Гальперина,</w:t>
      </w:r>
      <w:r w:rsidR="007E4330" w:rsidRPr="0001073B">
        <w:t xml:space="preserve"> </w:t>
      </w:r>
      <w:r w:rsidRPr="0001073B">
        <w:t>который</w:t>
      </w:r>
      <w:r w:rsidR="007E4330" w:rsidRPr="0001073B">
        <w:t xml:space="preserve"> </w:t>
      </w:r>
      <w:r w:rsidRPr="0001073B">
        <w:t>отмечал:</w:t>
      </w:r>
      <w:r w:rsidR="007E4330" w:rsidRPr="0001073B">
        <w:t xml:space="preserve"> </w:t>
      </w:r>
      <w:r w:rsidRPr="0001073B">
        <w:t>«Одним</w:t>
      </w:r>
      <w:r w:rsidR="007E4330" w:rsidRPr="0001073B">
        <w:t xml:space="preserve"> </w:t>
      </w:r>
      <w:r w:rsidRPr="0001073B">
        <w:t>и</w:t>
      </w:r>
      <w:r w:rsidR="007E4330" w:rsidRPr="0001073B">
        <w:t xml:space="preserve"> </w:t>
      </w:r>
      <w:r w:rsidRPr="0001073B">
        <w:t>тем</w:t>
      </w:r>
      <w:r w:rsidR="007E4330" w:rsidRPr="0001073B">
        <w:t xml:space="preserve"> </w:t>
      </w:r>
      <w:r w:rsidRPr="0001073B">
        <w:t>же</w:t>
      </w:r>
      <w:r w:rsidR="007E4330" w:rsidRPr="0001073B">
        <w:t xml:space="preserve"> </w:t>
      </w:r>
      <w:r w:rsidRPr="0001073B">
        <w:t>объектом</w:t>
      </w:r>
      <w:r w:rsidR="007E4330" w:rsidRPr="0001073B">
        <w:t xml:space="preserve"> </w:t>
      </w:r>
      <w:r w:rsidRPr="0001073B">
        <w:t>могут</w:t>
      </w:r>
      <w:r w:rsidR="007E4330" w:rsidRPr="0001073B">
        <w:t xml:space="preserve"> </w:t>
      </w:r>
      <w:r w:rsidRPr="0001073B">
        <w:t>заниматься</w:t>
      </w:r>
      <w:r w:rsidR="007E4330" w:rsidRPr="0001073B">
        <w:t xml:space="preserve"> </w:t>
      </w:r>
      <w:r w:rsidRPr="0001073B">
        <w:t>многие</w:t>
      </w:r>
      <w:r w:rsidR="007E4330" w:rsidRPr="0001073B">
        <w:t xml:space="preserve"> </w:t>
      </w:r>
      <w:r w:rsidRPr="0001073B">
        <w:t>науки,</w:t>
      </w:r>
      <w:r w:rsidR="007E4330" w:rsidRPr="0001073B">
        <w:t xml:space="preserve"> </w:t>
      </w:r>
      <w:r w:rsidRPr="0001073B">
        <w:t>и</w:t>
      </w:r>
      <w:r w:rsidR="007E4330" w:rsidRPr="0001073B">
        <w:t xml:space="preserve"> </w:t>
      </w:r>
      <w:r w:rsidRPr="0001073B">
        <w:t>каждая</w:t>
      </w:r>
      <w:r w:rsidR="007E4330" w:rsidRPr="0001073B">
        <w:t xml:space="preserve"> </w:t>
      </w:r>
      <w:r w:rsidRPr="0001073B">
        <w:t>выделяет</w:t>
      </w:r>
      <w:r w:rsidR="007E4330" w:rsidRPr="0001073B">
        <w:t xml:space="preserve"> </w:t>
      </w:r>
      <w:r w:rsidRPr="0001073B">
        <w:t>из</w:t>
      </w:r>
      <w:r w:rsidR="007E4330" w:rsidRPr="0001073B">
        <w:t xml:space="preserve"> </w:t>
      </w:r>
      <w:r w:rsidRPr="0001073B">
        <w:t>него</w:t>
      </w:r>
      <w:r w:rsidR="007E4330" w:rsidRPr="0001073B">
        <w:t xml:space="preserve"> </w:t>
      </w:r>
      <w:r w:rsidRPr="0001073B">
        <w:t>одну,</w:t>
      </w:r>
      <w:r w:rsidR="007E4330" w:rsidRPr="0001073B">
        <w:t xml:space="preserve"> </w:t>
      </w:r>
      <w:r w:rsidRPr="0001073B">
        <w:t>«свою»</w:t>
      </w:r>
      <w:r w:rsidR="007E4330" w:rsidRPr="0001073B">
        <w:t xml:space="preserve"> </w:t>
      </w:r>
      <w:r w:rsidRPr="0001073B">
        <w:t>сторону.</w:t>
      </w:r>
      <w:r w:rsidR="007E4330" w:rsidRPr="0001073B">
        <w:t xml:space="preserve"> </w:t>
      </w:r>
      <w:r w:rsidRPr="0001073B">
        <w:t>Поэтому</w:t>
      </w:r>
      <w:r w:rsidR="007E4330" w:rsidRPr="0001073B">
        <w:t xml:space="preserve"> </w:t>
      </w:r>
      <w:r w:rsidRPr="0001073B">
        <w:t>неправильно</w:t>
      </w:r>
      <w:r w:rsidR="007E4330" w:rsidRPr="0001073B">
        <w:t xml:space="preserve"> </w:t>
      </w:r>
      <w:r w:rsidRPr="0001073B">
        <w:t>указать</w:t>
      </w:r>
      <w:r w:rsidR="007E4330" w:rsidRPr="0001073B">
        <w:t xml:space="preserve"> </w:t>
      </w:r>
      <w:r w:rsidRPr="0001073B">
        <w:t>на</w:t>
      </w:r>
      <w:r w:rsidR="007E4330" w:rsidRPr="0001073B">
        <w:t xml:space="preserve"> </w:t>
      </w:r>
      <w:r w:rsidRPr="0001073B">
        <w:t>какой-нибудь</w:t>
      </w:r>
      <w:r w:rsidR="007E4330" w:rsidRPr="0001073B">
        <w:t xml:space="preserve"> </w:t>
      </w:r>
      <w:r w:rsidRPr="0001073B">
        <w:t>объект</w:t>
      </w:r>
      <w:r w:rsidR="007E4330" w:rsidRPr="0001073B">
        <w:t xml:space="preserve"> </w:t>
      </w:r>
      <w:r w:rsidRPr="0001073B">
        <w:t>(вещь,</w:t>
      </w:r>
      <w:r w:rsidR="007E4330" w:rsidRPr="0001073B">
        <w:t xml:space="preserve"> </w:t>
      </w:r>
      <w:r w:rsidRPr="0001073B">
        <w:t>процесс,</w:t>
      </w:r>
      <w:r w:rsidR="007E4330" w:rsidRPr="0001073B">
        <w:t xml:space="preserve"> </w:t>
      </w:r>
      <w:r w:rsidRPr="0001073B">
        <w:t>явление)</w:t>
      </w:r>
      <w:r w:rsidR="007E4330" w:rsidRPr="0001073B">
        <w:t xml:space="preserve"> </w:t>
      </w:r>
      <w:r w:rsidRPr="0001073B">
        <w:t>и</w:t>
      </w:r>
      <w:r w:rsidR="007E4330" w:rsidRPr="0001073B">
        <w:t xml:space="preserve"> </w:t>
      </w:r>
      <w:r w:rsidRPr="0001073B">
        <w:t>сказать:</w:t>
      </w:r>
      <w:r w:rsidR="007E4330" w:rsidRPr="0001073B">
        <w:t xml:space="preserve"> </w:t>
      </w:r>
      <w:r w:rsidRPr="0001073B">
        <w:t>вот</w:t>
      </w:r>
      <w:r w:rsidR="007E4330" w:rsidRPr="0001073B">
        <w:t xml:space="preserve"> </w:t>
      </w:r>
      <w:r w:rsidRPr="0001073B">
        <w:t>предмет</w:t>
      </w:r>
      <w:r w:rsidR="007E4330" w:rsidRPr="0001073B">
        <w:t xml:space="preserve"> </w:t>
      </w:r>
      <w:r w:rsidRPr="0001073B">
        <w:t>моего</w:t>
      </w:r>
      <w:r w:rsidR="007E4330" w:rsidRPr="0001073B">
        <w:t xml:space="preserve"> </w:t>
      </w:r>
      <w:r w:rsidRPr="0001073B">
        <w:t>изучения.</w:t>
      </w:r>
      <w:r w:rsidR="007E4330" w:rsidRPr="0001073B">
        <w:t xml:space="preserve"> </w:t>
      </w:r>
      <w:r w:rsidRPr="0001073B">
        <w:t>Это</w:t>
      </w:r>
      <w:r w:rsidR="007E4330" w:rsidRPr="0001073B">
        <w:t xml:space="preserve"> </w:t>
      </w:r>
      <w:r w:rsidRPr="0001073B">
        <w:t>неправильно</w:t>
      </w:r>
      <w:r w:rsidR="007E4330" w:rsidRPr="0001073B">
        <w:t xml:space="preserve"> </w:t>
      </w:r>
      <w:r w:rsidRPr="0001073B">
        <w:t>потому,</w:t>
      </w:r>
      <w:r w:rsidR="007E4330" w:rsidRPr="0001073B">
        <w:t xml:space="preserve"> </w:t>
      </w:r>
      <w:r w:rsidRPr="0001073B">
        <w:t>что</w:t>
      </w:r>
      <w:r w:rsidR="007E4330" w:rsidRPr="0001073B">
        <w:t xml:space="preserve"> </w:t>
      </w:r>
      <w:r w:rsidRPr="0001073B">
        <w:t>ничего</w:t>
      </w:r>
      <w:r w:rsidR="007E4330" w:rsidRPr="0001073B">
        <w:t xml:space="preserve"> </w:t>
      </w:r>
      <w:r w:rsidRPr="0001073B">
        <w:t>не</w:t>
      </w:r>
      <w:r w:rsidR="007E4330" w:rsidRPr="0001073B">
        <w:t xml:space="preserve"> </w:t>
      </w:r>
      <w:r w:rsidRPr="0001073B">
        <w:t>говорит</w:t>
      </w:r>
      <w:r w:rsidR="007E4330" w:rsidRPr="0001073B">
        <w:t xml:space="preserve"> </w:t>
      </w:r>
      <w:r w:rsidRPr="0001073B">
        <w:t>о</w:t>
      </w:r>
      <w:r w:rsidR="007E4330" w:rsidRPr="0001073B">
        <w:t xml:space="preserve"> </w:t>
      </w:r>
      <w:r w:rsidRPr="0001073B">
        <w:t>главном</w:t>
      </w:r>
      <w:r w:rsidR="007E4330" w:rsidRPr="0001073B">
        <w:t xml:space="preserve"> </w:t>
      </w:r>
      <w:r w:rsidRPr="0001073B">
        <w:t>-</w:t>
      </w:r>
      <w:r w:rsidR="007E4330" w:rsidRPr="0001073B">
        <w:t xml:space="preserve"> </w:t>
      </w:r>
      <w:r w:rsidRPr="0001073B">
        <w:t>что</w:t>
      </w:r>
      <w:r w:rsidR="007E4330" w:rsidRPr="0001073B">
        <w:t xml:space="preserve"> </w:t>
      </w:r>
      <w:r w:rsidRPr="0001073B">
        <w:t>же</w:t>
      </w:r>
      <w:r w:rsidR="007E4330" w:rsidRPr="0001073B">
        <w:t xml:space="preserve"> </w:t>
      </w:r>
      <w:r w:rsidRPr="0001073B">
        <w:t>собственно</w:t>
      </w:r>
      <w:r w:rsidR="007E4330" w:rsidRPr="0001073B">
        <w:t xml:space="preserve"> </w:t>
      </w:r>
      <w:r w:rsidRPr="0001073B">
        <w:t>в</w:t>
      </w:r>
      <w:r w:rsidR="007E4330" w:rsidRPr="0001073B">
        <w:t xml:space="preserve"> </w:t>
      </w:r>
      <w:r w:rsidRPr="0001073B">
        <w:t>этом</w:t>
      </w:r>
      <w:r w:rsidR="007E4330" w:rsidRPr="0001073B">
        <w:t xml:space="preserve"> </w:t>
      </w:r>
      <w:r w:rsidRPr="0001073B">
        <w:t>объекте</w:t>
      </w:r>
      <w:r w:rsidR="007E4330" w:rsidRPr="0001073B">
        <w:t xml:space="preserve"> </w:t>
      </w:r>
      <w:r w:rsidRPr="0001073B">
        <w:t>может</w:t>
      </w:r>
      <w:r w:rsidR="007E4330" w:rsidRPr="0001073B">
        <w:t xml:space="preserve"> </w:t>
      </w:r>
      <w:r w:rsidRPr="0001073B">
        <w:t>и</w:t>
      </w:r>
      <w:r w:rsidR="007E4330" w:rsidRPr="0001073B">
        <w:t xml:space="preserve"> </w:t>
      </w:r>
      <w:r w:rsidRPr="0001073B">
        <w:t>должна</w:t>
      </w:r>
      <w:r w:rsidR="007E4330" w:rsidRPr="0001073B">
        <w:t xml:space="preserve"> </w:t>
      </w:r>
      <w:r w:rsidRPr="0001073B">
        <w:t>изучать</w:t>
      </w:r>
      <w:r w:rsidR="007E4330" w:rsidRPr="0001073B">
        <w:t xml:space="preserve"> </w:t>
      </w:r>
      <w:r w:rsidRPr="0001073B">
        <w:t>именно</w:t>
      </w:r>
      <w:r w:rsidR="007E4330" w:rsidRPr="0001073B">
        <w:t xml:space="preserve"> </w:t>
      </w:r>
      <w:r w:rsidRPr="0001073B">
        <w:t>данная</w:t>
      </w:r>
      <w:r w:rsidR="007E4330" w:rsidRPr="0001073B">
        <w:t xml:space="preserve"> </w:t>
      </w:r>
      <w:r w:rsidRPr="0001073B">
        <w:t>наука».</w:t>
      </w:r>
      <w:r w:rsidR="007E4330" w:rsidRPr="0001073B">
        <w:t xml:space="preserve"> </w:t>
      </w:r>
      <w:r w:rsidRPr="0001073B">
        <w:t>Следовательно,</w:t>
      </w:r>
      <w:r w:rsidR="007E4330" w:rsidRPr="0001073B">
        <w:t xml:space="preserve"> </w:t>
      </w:r>
      <w:r w:rsidRPr="0001073B">
        <w:t>определяя</w:t>
      </w:r>
      <w:r w:rsidR="007E4330" w:rsidRPr="0001073B">
        <w:t xml:space="preserve"> </w:t>
      </w:r>
      <w:r w:rsidRPr="0001073B">
        <w:t>объект</w:t>
      </w:r>
      <w:r w:rsidR="007E4330" w:rsidRPr="0001073B">
        <w:t xml:space="preserve"> </w:t>
      </w:r>
      <w:r w:rsidRPr="0001073B">
        <w:t>исследования</w:t>
      </w:r>
      <w:r w:rsidR="007E4330" w:rsidRPr="0001073B">
        <w:t xml:space="preserve"> </w:t>
      </w:r>
      <w:r w:rsidRPr="0001073B">
        <w:t>необходимо</w:t>
      </w:r>
      <w:r w:rsidR="007E4330" w:rsidRPr="0001073B">
        <w:t xml:space="preserve"> </w:t>
      </w:r>
      <w:r w:rsidRPr="0001073B">
        <w:t>подчеркнуть,</w:t>
      </w:r>
      <w:r w:rsidR="007E4330" w:rsidRPr="0001073B">
        <w:t xml:space="preserve"> </w:t>
      </w:r>
      <w:r w:rsidRPr="0001073B">
        <w:t>выделить</w:t>
      </w:r>
      <w:r w:rsidR="007E4330" w:rsidRPr="0001073B">
        <w:t xml:space="preserve"> </w:t>
      </w:r>
      <w:r w:rsidRPr="0001073B">
        <w:t>его</w:t>
      </w:r>
      <w:r w:rsidR="007E4330" w:rsidRPr="0001073B">
        <w:t xml:space="preserve"> </w:t>
      </w:r>
      <w:r w:rsidRPr="0001073B">
        <w:t>специфику.</w:t>
      </w:r>
      <w:r w:rsidR="007E4330" w:rsidRPr="0001073B">
        <w:t xml:space="preserve"> </w:t>
      </w:r>
      <w:r w:rsidRPr="0001073B">
        <w:t>Необходимо</w:t>
      </w:r>
      <w:r w:rsidR="007E4330" w:rsidRPr="0001073B">
        <w:t xml:space="preserve"> </w:t>
      </w:r>
      <w:r w:rsidRPr="0001073B">
        <w:t>также</w:t>
      </w:r>
      <w:r w:rsidR="007E4330" w:rsidRPr="0001073B">
        <w:t xml:space="preserve"> </w:t>
      </w:r>
      <w:r w:rsidRPr="0001073B">
        <w:t>указать</w:t>
      </w:r>
      <w:r w:rsidR="007E4330" w:rsidRPr="0001073B">
        <w:t xml:space="preserve"> </w:t>
      </w:r>
      <w:r w:rsidRPr="0001073B">
        <w:t>все</w:t>
      </w:r>
      <w:r w:rsidR="007E4330" w:rsidRPr="0001073B">
        <w:t xml:space="preserve"> </w:t>
      </w:r>
      <w:r w:rsidRPr="0001073B">
        <w:t>значимые</w:t>
      </w:r>
      <w:r w:rsidR="007E4330" w:rsidRPr="0001073B">
        <w:t xml:space="preserve"> </w:t>
      </w:r>
      <w:r w:rsidRPr="0001073B">
        <w:t>характеристики</w:t>
      </w:r>
      <w:r w:rsidR="007E4330" w:rsidRPr="0001073B">
        <w:t xml:space="preserve"> </w:t>
      </w:r>
      <w:r w:rsidRPr="0001073B">
        <w:t>материальных</w:t>
      </w:r>
      <w:r w:rsidR="007E4330" w:rsidRPr="0001073B">
        <w:t xml:space="preserve"> </w:t>
      </w:r>
      <w:r w:rsidRPr="0001073B">
        <w:t>носителей</w:t>
      </w:r>
      <w:r w:rsidR="007E4330" w:rsidRPr="0001073B">
        <w:t xml:space="preserve"> </w:t>
      </w:r>
      <w:r w:rsidRPr="0001073B">
        <w:t>объекта,</w:t>
      </w:r>
      <w:r w:rsidR="007E4330" w:rsidRPr="0001073B">
        <w:t xml:space="preserve"> </w:t>
      </w:r>
      <w:r w:rsidRPr="0001073B">
        <w:t>к</w:t>
      </w:r>
      <w:r w:rsidR="007E4330" w:rsidRPr="0001073B">
        <w:t xml:space="preserve"> </w:t>
      </w:r>
      <w:r w:rsidRPr="0001073B">
        <w:t>которым,</w:t>
      </w:r>
      <w:r w:rsidR="007E4330" w:rsidRPr="0001073B">
        <w:t xml:space="preserve"> </w:t>
      </w:r>
      <w:r w:rsidRPr="0001073B">
        <w:t>в</w:t>
      </w:r>
      <w:r w:rsidR="007E4330" w:rsidRPr="0001073B">
        <w:t xml:space="preserve"> </w:t>
      </w:r>
      <w:r w:rsidRPr="0001073B">
        <w:t>зависимости</w:t>
      </w:r>
      <w:r w:rsidR="007E4330" w:rsidRPr="0001073B">
        <w:t xml:space="preserve"> </w:t>
      </w:r>
      <w:r w:rsidRPr="0001073B">
        <w:t>от</w:t>
      </w:r>
      <w:r w:rsidR="007E4330" w:rsidRPr="0001073B">
        <w:t xml:space="preserve"> </w:t>
      </w:r>
      <w:r w:rsidRPr="0001073B">
        <w:t>цели</w:t>
      </w:r>
      <w:r w:rsidR="007E4330" w:rsidRPr="0001073B">
        <w:t xml:space="preserve"> </w:t>
      </w:r>
      <w:r w:rsidRPr="0001073B">
        <w:t>исследования,</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отнесены:</w:t>
      </w:r>
      <w:r w:rsidR="007E4330" w:rsidRPr="0001073B">
        <w:t xml:space="preserve"> </w:t>
      </w:r>
      <w:r w:rsidRPr="0001073B">
        <w:t>возрастная</w:t>
      </w:r>
      <w:r w:rsidR="007E4330" w:rsidRPr="0001073B">
        <w:t xml:space="preserve"> </w:t>
      </w:r>
      <w:r w:rsidRPr="0001073B">
        <w:t>группа,</w:t>
      </w:r>
      <w:r w:rsidR="007E4330" w:rsidRPr="0001073B">
        <w:t xml:space="preserve"> </w:t>
      </w:r>
      <w:r w:rsidRPr="0001073B">
        <w:t>к</w:t>
      </w:r>
      <w:r w:rsidR="007E4330" w:rsidRPr="0001073B">
        <w:t xml:space="preserve"> </w:t>
      </w:r>
      <w:r w:rsidRPr="0001073B">
        <w:t>которой</w:t>
      </w:r>
      <w:r w:rsidR="007E4330" w:rsidRPr="0001073B">
        <w:t xml:space="preserve"> </w:t>
      </w:r>
      <w:r w:rsidRPr="0001073B">
        <w:t>принадлежат</w:t>
      </w:r>
      <w:r w:rsidR="007E4330" w:rsidRPr="0001073B">
        <w:t xml:space="preserve"> </w:t>
      </w:r>
      <w:r w:rsidRPr="0001073B">
        <w:t>испытуемые,</w:t>
      </w:r>
      <w:r w:rsidR="007E4330" w:rsidRPr="0001073B">
        <w:t xml:space="preserve"> </w:t>
      </w:r>
      <w:r w:rsidRPr="0001073B">
        <w:t>пол,</w:t>
      </w:r>
      <w:r w:rsidR="007E4330" w:rsidRPr="0001073B">
        <w:t xml:space="preserve"> </w:t>
      </w:r>
      <w:r w:rsidRPr="0001073B">
        <w:t>уровень</w:t>
      </w:r>
      <w:r w:rsidR="007E4330" w:rsidRPr="0001073B">
        <w:t xml:space="preserve"> </w:t>
      </w:r>
      <w:r w:rsidRPr="0001073B">
        <w:t>образования,</w:t>
      </w:r>
      <w:r w:rsidR="007E4330" w:rsidRPr="0001073B">
        <w:t xml:space="preserve"> </w:t>
      </w:r>
      <w:r w:rsidRPr="0001073B">
        <w:t>профессия,</w:t>
      </w:r>
      <w:r w:rsidR="007E4330" w:rsidRPr="0001073B">
        <w:t xml:space="preserve"> </w:t>
      </w:r>
      <w:r w:rsidRPr="0001073B">
        <w:t>род</w:t>
      </w:r>
      <w:r w:rsidR="007E4330" w:rsidRPr="0001073B">
        <w:t xml:space="preserve"> </w:t>
      </w:r>
      <w:r w:rsidRPr="0001073B">
        <w:t>занятий,</w:t>
      </w:r>
      <w:r w:rsidR="007E4330" w:rsidRPr="0001073B">
        <w:t xml:space="preserve"> </w:t>
      </w:r>
      <w:r w:rsidRPr="0001073B">
        <w:t>состояние</w:t>
      </w:r>
      <w:r w:rsidR="007E4330" w:rsidRPr="0001073B">
        <w:t xml:space="preserve"> </w:t>
      </w:r>
      <w:r w:rsidRPr="0001073B">
        <w:t>здоровья,</w:t>
      </w:r>
      <w:r w:rsidR="007E4330" w:rsidRPr="0001073B">
        <w:t xml:space="preserve"> </w:t>
      </w:r>
      <w:r w:rsidRPr="0001073B">
        <w:t>национальность</w:t>
      </w:r>
      <w:r w:rsidR="007E4330" w:rsidRPr="0001073B">
        <w:t xml:space="preserve"> </w:t>
      </w:r>
      <w:r w:rsidRPr="0001073B">
        <w:t>и</w:t>
      </w:r>
      <w:r w:rsidR="007E4330" w:rsidRPr="0001073B">
        <w:t xml:space="preserve"> </w:t>
      </w:r>
      <w:r w:rsidRPr="0001073B">
        <w:t>т.д.</w:t>
      </w:r>
      <w:r w:rsidR="007E4330" w:rsidRPr="0001073B">
        <w:t xml:space="preserve"> </w:t>
      </w:r>
      <w:r w:rsidRPr="0001073B">
        <w:t>Но</w:t>
      </w:r>
      <w:r w:rsidR="007E4330" w:rsidRPr="0001073B">
        <w:t xml:space="preserve"> </w:t>
      </w:r>
      <w:r w:rsidRPr="0001073B">
        <w:t>здесь</w:t>
      </w:r>
      <w:r w:rsidR="007E4330" w:rsidRPr="0001073B">
        <w:t xml:space="preserve"> </w:t>
      </w:r>
      <w:r w:rsidRPr="0001073B">
        <w:t>возможна</w:t>
      </w:r>
      <w:r w:rsidR="007E4330" w:rsidRPr="0001073B">
        <w:t xml:space="preserve"> </w:t>
      </w:r>
      <w:r w:rsidRPr="0001073B">
        <w:t>другая</w:t>
      </w:r>
      <w:r w:rsidR="007E4330" w:rsidRPr="0001073B">
        <w:t xml:space="preserve"> </w:t>
      </w:r>
      <w:r w:rsidRPr="0001073B">
        <w:t>проблема,</w:t>
      </w:r>
      <w:r w:rsidR="007E4330" w:rsidRPr="0001073B">
        <w:t xml:space="preserve"> </w:t>
      </w:r>
      <w:r w:rsidRPr="0001073B">
        <w:t>когда</w:t>
      </w:r>
      <w:r w:rsidR="007E4330" w:rsidRPr="0001073B">
        <w:t xml:space="preserve"> </w:t>
      </w:r>
      <w:r w:rsidRPr="0001073B">
        <w:t>при</w:t>
      </w:r>
      <w:r w:rsidR="007E4330" w:rsidRPr="0001073B">
        <w:t xml:space="preserve"> </w:t>
      </w:r>
      <w:r w:rsidRPr="0001073B">
        <w:t>определении</w:t>
      </w:r>
      <w:r w:rsidR="007E4330" w:rsidRPr="0001073B">
        <w:t xml:space="preserve"> </w:t>
      </w:r>
      <w:r w:rsidRPr="0001073B">
        <w:t>объекта</w:t>
      </w:r>
      <w:r w:rsidR="007E4330" w:rsidRPr="0001073B">
        <w:t xml:space="preserve"> </w:t>
      </w:r>
      <w:r w:rsidRPr="0001073B">
        <w:t>исследования</w:t>
      </w:r>
      <w:r w:rsidR="007E4330" w:rsidRPr="0001073B">
        <w:t xml:space="preserve"> </w:t>
      </w:r>
      <w:r w:rsidRPr="0001073B">
        <w:t>его</w:t>
      </w:r>
      <w:r w:rsidR="007E4330" w:rsidRPr="0001073B">
        <w:t xml:space="preserve"> </w:t>
      </w:r>
      <w:r w:rsidRPr="0001073B">
        <w:t>подменяют</w:t>
      </w:r>
      <w:r w:rsidR="007E4330" w:rsidRPr="0001073B">
        <w:t xml:space="preserve"> </w:t>
      </w:r>
      <w:r w:rsidRPr="0001073B">
        <w:t>эмпирическим</w:t>
      </w:r>
      <w:r w:rsidR="007E4330" w:rsidRPr="0001073B">
        <w:t xml:space="preserve"> </w:t>
      </w:r>
      <w:r w:rsidRPr="0001073B">
        <w:t>объектом,</w:t>
      </w:r>
      <w:r w:rsidR="007E4330" w:rsidRPr="0001073B">
        <w:t xml:space="preserve"> </w:t>
      </w:r>
      <w:r w:rsidRPr="0001073B">
        <w:t>т.е.</w:t>
      </w:r>
      <w:r w:rsidR="007E4330" w:rsidRPr="0001073B">
        <w:t xml:space="preserve"> </w:t>
      </w:r>
      <w:r w:rsidRPr="0001073B">
        <w:t>конкретными</w:t>
      </w:r>
      <w:r w:rsidR="007E4330" w:rsidRPr="0001073B">
        <w:t xml:space="preserve"> </w:t>
      </w:r>
      <w:r w:rsidRPr="0001073B">
        <w:t>испытуемыми.</w:t>
      </w:r>
      <w:r w:rsidR="007E4330" w:rsidRPr="0001073B">
        <w:t xml:space="preserve"> </w:t>
      </w:r>
      <w:r w:rsidRPr="0001073B">
        <w:t>Поэтому</w:t>
      </w:r>
      <w:r w:rsidR="007E4330" w:rsidRPr="0001073B">
        <w:t xml:space="preserve"> </w:t>
      </w:r>
      <w:r w:rsidRPr="0001073B">
        <w:t>объект</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эмпирический</w:t>
      </w:r>
      <w:r w:rsidR="007E4330" w:rsidRPr="0001073B">
        <w:t xml:space="preserve"> </w:t>
      </w:r>
      <w:r w:rsidRPr="0001073B">
        <w:t>объект</w:t>
      </w:r>
      <w:r w:rsidR="007E4330" w:rsidRPr="0001073B">
        <w:t xml:space="preserve"> </w:t>
      </w:r>
      <w:r w:rsidRPr="0001073B">
        <w:t>желательно</w:t>
      </w:r>
      <w:r w:rsidR="007E4330" w:rsidRPr="0001073B">
        <w:t xml:space="preserve"> </w:t>
      </w:r>
      <w:r w:rsidRPr="0001073B">
        <w:t>развести</w:t>
      </w:r>
      <w:r w:rsidR="007E4330" w:rsidRPr="0001073B">
        <w:t xml:space="preserve"> </w:t>
      </w:r>
      <w:r w:rsidRPr="0001073B">
        <w:t>и</w:t>
      </w:r>
      <w:r w:rsidR="007E4330" w:rsidRPr="0001073B">
        <w:t xml:space="preserve"> </w:t>
      </w:r>
      <w:r w:rsidRPr="0001073B">
        <w:t>дать</w:t>
      </w:r>
      <w:r w:rsidR="007E4330" w:rsidRPr="0001073B">
        <w:t xml:space="preserve"> </w:t>
      </w:r>
      <w:r w:rsidRPr="0001073B">
        <w:t>их</w:t>
      </w:r>
      <w:r w:rsidR="007E4330" w:rsidRPr="0001073B">
        <w:t xml:space="preserve"> </w:t>
      </w:r>
      <w:r w:rsidRPr="0001073B">
        <w:t>определение.</w:t>
      </w:r>
      <w:r w:rsidR="007E4330" w:rsidRPr="0001073B">
        <w:t xml:space="preserve"> </w:t>
      </w:r>
    </w:p>
    <w:p w14:paraId="2EFEAB3D" w14:textId="77777777" w:rsidR="008425ED" w:rsidRPr="0001073B" w:rsidRDefault="008425ED" w:rsidP="00DF7578">
      <w:pPr>
        <w:spacing w:line="247" w:lineRule="auto"/>
        <w:ind w:firstLine="567"/>
        <w:jc w:val="both"/>
      </w:pPr>
      <w:r w:rsidRPr="0001073B">
        <w:t>Объектом</w:t>
      </w:r>
      <w:r w:rsidR="007E4330" w:rsidRPr="0001073B">
        <w:t xml:space="preserve"> </w:t>
      </w:r>
      <w:r w:rsidRPr="0001073B">
        <w:t>исследования</w:t>
      </w:r>
      <w:r w:rsidR="007E4330" w:rsidRPr="0001073B">
        <w:t xml:space="preserve"> </w:t>
      </w:r>
      <w:r w:rsidRPr="0001073B">
        <w:t>могут</w:t>
      </w:r>
      <w:r w:rsidR="007E4330" w:rsidRPr="0001073B">
        <w:t xml:space="preserve"> </w:t>
      </w:r>
      <w:r w:rsidRPr="0001073B">
        <w:t>также</w:t>
      </w:r>
      <w:r w:rsidR="007E4330" w:rsidRPr="0001073B">
        <w:t xml:space="preserve"> </w:t>
      </w:r>
      <w:r w:rsidRPr="0001073B">
        <w:t>быть</w:t>
      </w:r>
      <w:r w:rsidR="007E4330" w:rsidRPr="0001073B">
        <w:t xml:space="preserve"> </w:t>
      </w:r>
      <w:r w:rsidRPr="0001073B">
        <w:t>определенные</w:t>
      </w:r>
      <w:r w:rsidR="007E4330" w:rsidRPr="0001073B">
        <w:t xml:space="preserve"> </w:t>
      </w:r>
      <w:r w:rsidRPr="0001073B">
        <w:t>формы</w:t>
      </w:r>
      <w:r w:rsidR="007E4330" w:rsidRPr="0001073B">
        <w:t xml:space="preserve"> </w:t>
      </w:r>
      <w:r w:rsidRPr="0001073B">
        <w:t>поведения,</w:t>
      </w:r>
      <w:r w:rsidR="007E4330" w:rsidRPr="0001073B">
        <w:t xml:space="preserve"> </w:t>
      </w:r>
      <w:r w:rsidRPr="0001073B">
        <w:t>деятельности</w:t>
      </w:r>
      <w:r w:rsidR="007E4330" w:rsidRPr="0001073B">
        <w:t xml:space="preserve"> </w:t>
      </w:r>
      <w:r w:rsidRPr="0001073B">
        <w:t>людей</w:t>
      </w:r>
      <w:r w:rsidR="007E4330" w:rsidRPr="0001073B">
        <w:t xml:space="preserve"> </w:t>
      </w:r>
      <w:r w:rsidRPr="0001073B">
        <w:t>(или</w:t>
      </w:r>
      <w:r w:rsidR="007E4330" w:rsidRPr="0001073B">
        <w:t xml:space="preserve"> </w:t>
      </w:r>
      <w:r w:rsidRPr="0001073B">
        <w:t>животных),</w:t>
      </w:r>
      <w:r w:rsidR="007E4330" w:rsidRPr="0001073B">
        <w:t xml:space="preserve"> </w:t>
      </w:r>
      <w:r w:rsidRPr="0001073B">
        <w:t>психические</w:t>
      </w:r>
      <w:r w:rsidR="007E4330" w:rsidRPr="0001073B">
        <w:t xml:space="preserve"> </w:t>
      </w:r>
      <w:r w:rsidRPr="0001073B">
        <w:t>явления</w:t>
      </w:r>
      <w:r w:rsidR="007E4330" w:rsidRPr="0001073B">
        <w:t xml:space="preserve"> </w:t>
      </w:r>
      <w:r w:rsidRPr="0001073B">
        <w:t>(процессы,</w:t>
      </w:r>
      <w:r w:rsidR="007E4330" w:rsidRPr="0001073B">
        <w:t xml:space="preserve"> </w:t>
      </w:r>
      <w:r w:rsidRPr="0001073B">
        <w:t>состояния,</w:t>
      </w:r>
      <w:r w:rsidR="007E4330" w:rsidRPr="0001073B">
        <w:t xml:space="preserve"> </w:t>
      </w:r>
      <w:r w:rsidRPr="0001073B">
        <w:t>свойства).</w:t>
      </w:r>
      <w:r w:rsidR="007E4330" w:rsidRPr="0001073B">
        <w:t xml:space="preserve"> </w:t>
      </w:r>
      <w:r w:rsidRPr="0001073B">
        <w:lastRenderedPageBreak/>
        <w:t>Так,</w:t>
      </w:r>
      <w:r w:rsidR="007E4330" w:rsidRPr="0001073B">
        <w:t xml:space="preserve"> </w:t>
      </w:r>
      <w:r w:rsidRPr="0001073B">
        <w:t>объектом</w:t>
      </w:r>
      <w:r w:rsidR="007E4330" w:rsidRPr="0001073B">
        <w:t xml:space="preserve"> </w:t>
      </w:r>
      <w:r w:rsidRPr="0001073B">
        <w:t>исследования</w:t>
      </w:r>
      <w:r w:rsidR="007E4330" w:rsidRPr="0001073B">
        <w:t xml:space="preserve"> </w:t>
      </w:r>
      <w:r w:rsidRPr="0001073B">
        <w:t>может</w:t>
      </w:r>
      <w:r w:rsidR="007E4330" w:rsidRPr="0001073B">
        <w:t xml:space="preserve"> </w:t>
      </w:r>
      <w:r w:rsidRPr="0001073B">
        <w:t>быть</w:t>
      </w:r>
      <w:r w:rsidR="007E4330" w:rsidRPr="0001073B">
        <w:t xml:space="preserve"> </w:t>
      </w:r>
      <w:r w:rsidRPr="0001073B">
        <w:t>учебный</w:t>
      </w:r>
      <w:r w:rsidR="007E4330" w:rsidRPr="0001073B">
        <w:t xml:space="preserve"> </w:t>
      </w:r>
      <w:r w:rsidRPr="0001073B">
        <w:t>процесс,</w:t>
      </w:r>
      <w:r w:rsidR="007E4330" w:rsidRPr="0001073B">
        <w:t xml:space="preserve"> </w:t>
      </w:r>
      <w:r w:rsidRPr="0001073B">
        <w:t>учебная</w:t>
      </w:r>
      <w:r w:rsidR="007E4330" w:rsidRPr="0001073B">
        <w:t xml:space="preserve"> </w:t>
      </w:r>
      <w:r w:rsidRPr="0001073B">
        <w:t>деятельность</w:t>
      </w:r>
      <w:r w:rsidR="007E4330" w:rsidRPr="0001073B">
        <w:t xml:space="preserve"> </w:t>
      </w:r>
      <w:r w:rsidRPr="0001073B">
        <w:t>обучающихся,</w:t>
      </w:r>
      <w:r w:rsidR="007E4330" w:rsidRPr="0001073B">
        <w:t xml:space="preserve"> </w:t>
      </w:r>
      <w:r w:rsidRPr="0001073B">
        <w:t>процесс</w:t>
      </w:r>
      <w:r w:rsidR="007E4330" w:rsidRPr="0001073B">
        <w:t xml:space="preserve"> </w:t>
      </w:r>
      <w:r w:rsidRPr="0001073B">
        <w:t>психического</w:t>
      </w:r>
      <w:r w:rsidR="007E4330" w:rsidRPr="0001073B">
        <w:t xml:space="preserve"> </w:t>
      </w:r>
      <w:r w:rsidRPr="0001073B">
        <w:t>развития</w:t>
      </w:r>
      <w:r w:rsidR="007E4330" w:rsidRPr="0001073B">
        <w:t xml:space="preserve"> </w:t>
      </w:r>
      <w:r w:rsidRPr="0001073B">
        <w:t>на</w:t>
      </w:r>
      <w:r w:rsidR="007E4330" w:rsidRPr="0001073B">
        <w:t xml:space="preserve"> </w:t>
      </w:r>
      <w:r w:rsidRPr="0001073B">
        <w:t>определенном</w:t>
      </w:r>
      <w:r w:rsidR="007E4330" w:rsidRPr="0001073B">
        <w:t xml:space="preserve"> </w:t>
      </w:r>
      <w:r w:rsidRPr="0001073B">
        <w:t>возрастном</w:t>
      </w:r>
      <w:r w:rsidR="007E4330" w:rsidRPr="0001073B">
        <w:t xml:space="preserve"> </w:t>
      </w:r>
      <w:r w:rsidRPr="0001073B">
        <w:t>этапе.</w:t>
      </w:r>
      <w:r w:rsidR="007E4330" w:rsidRPr="0001073B">
        <w:t xml:space="preserve"> </w:t>
      </w:r>
      <w:r w:rsidRPr="0001073B">
        <w:t>В</w:t>
      </w:r>
      <w:r w:rsidR="007E4330" w:rsidRPr="0001073B">
        <w:t xml:space="preserve"> </w:t>
      </w:r>
      <w:r w:rsidRPr="0001073B">
        <w:t>подобном</w:t>
      </w:r>
      <w:r w:rsidR="007E4330" w:rsidRPr="0001073B">
        <w:t xml:space="preserve"> </w:t>
      </w:r>
      <w:r w:rsidRPr="0001073B">
        <w:t>случае</w:t>
      </w:r>
      <w:r w:rsidR="007E4330" w:rsidRPr="0001073B">
        <w:t xml:space="preserve"> </w:t>
      </w:r>
      <w:r w:rsidRPr="0001073B">
        <w:t>предметом</w:t>
      </w:r>
      <w:r w:rsidR="007E4330" w:rsidRPr="0001073B">
        <w:t xml:space="preserve"> </w:t>
      </w:r>
      <w:r w:rsidRPr="0001073B">
        <w:t>исследования</w:t>
      </w:r>
      <w:r w:rsidR="007E4330" w:rsidRPr="0001073B">
        <w:t xml:space="preserve"> </w:t>
      </w:r>
      <w:r w:rsidRPr="0001073B">
        <w:t>выступают</w:t>
      </w:r>
      <w:r w:rsidR="007E4330" w:rsidRPr="0001073B">
        <w:t xml:space="preserve"> </w:t>
      </w:r>
      <w:r w:rsidRPr="0001073B">
        <w:t>психологические</w:t>
      </w:r>
      <w:r w:rsidR="007E4330" w:rsidRPr="0001073B">
        <w:t xml:space="preserve"> </w:t>
      </w:r>
      <w:r w:rsidRPr="0001073B">
        <w:t>факторы,</w:t>
      </w:r>
      <w:r w:rsidR="007E4330" w:rsidRPr="0001073B">
        <w:t xml:space="preserve"> </w:t>
      </w:r>
      <w:r w:rsidRPr="0001073B">
        <w:t>механизмы,</w:t>
      </w:r>
      <w:r w:rsidR="007E4330" w:rsidRPr="0001073B">
        <w:t xml:space="preserve"> </w:t>
      </w:r>
      <w:r w:rsidRPr="0001073B">
        <w:t>закономерности.</w:t>
      </w:r>
      <w:r w:rsidR="007E4330" w:rsidRPr="0001073B">
        <w:t xml:space="preserve"> </w:t>
      </w:r>
    </w:p>
    <w:p w14:paraId="7AFC1C8C"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b/>
          <w:i/>
          <w:color w:val="auto"/>
        </w:rPr>
        <w:t>Предмет</w:t>
      </w:r>
      <w:r w:rsidR="007E4330" w:rsidRPr="0001073B">
        <w:rPr>
          <w:b/>
          <w:i/>
          <w:color w:val="auto"/>
        </w:rPr>
        <w:t xml:space="preserve"> </w:t>
      </w:r>
      <w:r w:rsidRPr="0001073B">
        <w:rPr>
          <w:b/>
          <w:i/>
          <w:color w:val="auto"/>
        </w:rPr>
        <w:t>исследования</w:t>
      </w:r>
      <w:r w:rsidR="007E4330" w:rsidRPr="0001073B">
        <w:rPr>
          <w:color w:val="auto"/>
        </w:rPr>
        <w:t xml:space="preserve"> </w:t>
      </w:r>
      <w:r w:rsidRPr="0001073B">
        <w:rPr>
          <w:color w:val="auto"/>
        </w:rPr>
        <w:t>есть</w:t>
      </w:r>
      <w:r w:rsidR="007E4330" w:rsidRPr="0001073B">
        <w:rPr>
          <w:color w:val="auto"/>
        </w:rPr>
        <w:t xml:space="preserve"> </w:t>
      </w:r>
      <w:r w:rsidRPr="0001073B">
        <w:rPr>
          <w:color w:val="auto"/>
        </w:rPr>
        <w:t>не</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иное,</w:t>
      </w:r>
      <w:r w:rsidR="007E4330" w:rsidRPr="0001073B">
        <w:rPr>
          <w:color w:val="auto"/>
        </w:rPr>
        <w:t xml:space="preserve"> </w:t>
      </w:r>
      <w:r w:rsidRPr="0001073B">
        <w:rPr>
          <w:color w:val="auto"/>
        </w:rPr>
        <w:t>как</w:t>
      </w:r>
      <w:r w:rsidR="007E4330" w:rsidRPr="0001073B">
        <w:rPr>
          <w:color w:val="auto"/>
        </w:rPr>
        <w:t xml:space="preserve"> </w:t>
      </w:r>
      <w:r w:rsidRPr="0001073B">
        <w:rPr>
          <w:color w:val="auto"/>
        </w:rPr>
        <w:t>внутреннее</w:t>
      </w:r>
      <w:r w:rsidR="007E4330" w:rsidRPr="0001073B">
        <w:rPr>
          <w:color w:val="auto"/>
        </w:rPr>
        <w:t xml:space="preserve"> </w:t>
      </w:r>
      <w:r w:rsidRPr="0001073B">
        <w:rPr>
          <w:color w:val="auto"/>
        </w:rPr>
        <w:t>содержание</w:t>
      </w:r>
      <w:r w:rsidR="007E4330" w:rsidRPr="0001073B">
        <w:rPr>
          <w:color w:val="auto"/>
        </w:rPr>
        <w:t xml:space="preserve"> </w:t>
      </w:r>
      <w:r w:rsidRPr="0001073B">
        <w:rPr>
          <w:color w:val="auto"/>
        </w:rPr>
        <w:t>объекта,</w:t>
      </w:r>
      <w:r w:rsidR="007E4330" w:rsidRPr="0001073B">
        <w:rPr>
          <w:color w:val="auto"/>
        </w:rPr>
        <w:t xml:space="preserve"> </w:t>
      </w:r>
      <w:r w:rsidRPr="0001073B">
        <w:rPr>
          <w:color w:val="auto"/>
        </w:rPr>
        <w:t>его</w:t>
      </w:r>
      <w:r w:rsidR="007E4330" w:rsidRPr="0001073B">
        <w:rPr>
          <w:color w:val="auto"/>
        </w:rPr>
        <w:t xml:space="preserve"> </w:t>
      </w:r>
      <w:r w:rsidRPr="0001073B">
        <w:rPr>
          <w:color w:val="auto"/>
        </w:rPr>
        <w:t>внутренние</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внешние</w:t>
      </w:r>
      <w:r w:rsidR="007E4330" w:rsidRPr="0001073B">
        <w:rPr>
          <w:color w:val="auto"/>
        </w:rPr>
        <w:t xml:space="preserve"> </w:t>
      </w:r>
      <w:r w:rsidRPr="0001073B">
        <w:rPr>
          <w:color w:val="auto"/>
        </w:rPr>
        <w:t>взаимосвязи</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закономерности.</w:t>
      </w:r>
      <w:r w:rsidR="007E4330" w:rsidRPr="0001073B">
        <w:rPr>
          <w:color w:val="auto"/>
        </w:rPr>
        <w:t xml:space="preserve"> </w:t>
      </w:r>
      <w:r w:rsidRPr="0001073B">
        <w:rPr>
          <w:color w:val="auto"/>
        </w:rPr>
        <w:t>Предмет</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w:t>
      </w:r>
      <w:r w:rsidR="007E4330" w:rsidRPr="0001073B">
        <w:rPr>
          <w:color w:val="auto"/>
        </w:rPr>
        <w:t xml:space="preserve"> </w:t>
      </w:r>
      <w:r w:rsidRPr="0001073B">
        <w:rPr>
          <w:color w:val="auto"/>
        </w:rPr>
        <w:t>это</w:t>
      </w:r>
      <w:r w:rsidR="007E4330" w:rsidRPr="0001073B">
        <w:rPr>
          <w:color w:val="auto"/>
        </w:rPr>
        <w:t xml:space="preserve"> </w:t>
      </w:r>
      <w:r w:rsidRPr="0001073B">
        <w:rPr>
          <w:color w:val="auto"/>
        </w:rPr>
        <w:t>наиболее</w:t>
      </w:r>
      <w:r w:rsidR="007E4330" w:rsidRPr="0001073B">
        <w:rPr>
          <w:color w:val="auto"/>
        </w:rPr>
        <w:t xml:space="preserve"> </w:t>
      </w:r>
      <w:r w:rsidRPr="0001073B">
        <w:rPr>
          <w:color w:val="auto"/>
        </w:rPr>
        <w:t>значимые</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теоретической</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практической</w:t>
      </w:r>
      <w:r w:rsidR="007E4330" w:rsidRPr="0001073B">
        <w:rPr>
          <w:color w:val="auto"/>
        </w:rPr>
        <w:t xml:space="preserve"> </w:t>
      </w:r>
      <w:r w:rsidRPr="0001073B">
        <w:rPr>
          <w:color w:val="auto"/>
        </w:rPr>
        <w:t>точки</w:t>
      </w:r>
      <w:r w:rsidR="007E4330" w:rsidRPr="0001073B">
        <w:rPr>
          <w:color w:val="auto"/>
        </w:rPr>
        <w:t xml:space="preserve"> </w:t>
      </w:r>
      <w:r w:rsidRPr="0001073B">
        <w:rPr>
          <w:color w:val="auto"/>
        </w:rPr>
        <w:t>зрения</w:t>
      </w:r>
      <w:r w:rsidR="007E4330" w:rsidRPr="0001073B">
        <w:rPr>
          <w:color w:val="auto"/>
        </w:rPr>
        <w:t xml:space="preserve"> </w:t>
      </w:r>
      <w:r w:rsidRPr="0001073B">
        <w:rPr>
          <w:color w:val="auto"/>
        </w:rPr>
        <w:t>свойства,</w:t>
      </w:r>
      <w:r w:rsidR="007E4330" w:rsidRPr="0001073B">
        <w:rPr>
          <w:color w:val="auto"/>
        </w:rPr>
        <w:t xml:space="preserve"> </w:t>
      </w:r>
      <w:r w:rsidRPr="0001073B">
        <w:rPr>
          <w:color w:val="auto"/>
        </w:rPr>
        <w:t>стороны,</w:t>
      </w:r>
      <w:r w:rsidR="007E4330" w:rsidRPr="0001073B">
        <w:rPr>
          <w:color w:val="auto"/>
        </w:rPr>
        <w:t xml:space="preserve"> </w:t>
      </w:r>
      <w:r w:rsidRPr="0001073B">
        <w:rPr>
          <w:color w:val="auto"/>
        </w:rPr>
        <w:t>проявления,</w:t>
      </w:r>
      <w:r w:rsidR="007E4330" w:rsidRPr="0001073B">
        <w:rPr>
          <w:color w:val="auto"/>
        </w:rPr>
        <w:t xml:space="preserve"> </w:t>
      </w:r>
      <w:r w:rsidRPr="0001073B">
        <w:rPr>
          <w:color w:val="auto"/>
        </w:rPr>
        <w:t>особенности</w:t>
      </w:r>
      <w:r w:rsidR="007E4330" w:rsidRPr="0001073B">
        <w:rPr>
          <w:color w:val="auto"/>
        </w:rPr>
        <w:t xml:space="preserve"> </w:t>
      </w:r>
      <w:r w:rsidRPr="0001073B">
        <w:rPr>
          <w:color w:val="auto"/>
        </w:rPr>
        <w:t>объекта,</w:t>
      </w:r>
      <w:r w:rsidR="007E4330" w:rsidRPr="0001073B">
        <w:rPr>
          <w:color w:val="auto"/>
        </w:rPr>
        <w:t xml:space="preserve"> </w:t>
      </w:r>
      <w:r w:rsidRPr="0001073B">
        <w:rPr>
          <w:color w:val="auto"/>
        </w:rPr>
        <w:t>которые</w:t>
      </w:r>
      <w:r w:rsidR="007E4330" w:rsidRPr="0001073B">
        <w:rPr>
          <w:color w:val="auto"/>
        </w:rPr>
        <w:t xml:space="preserve"> </w:t>
      </w:r>
      <w:r w:rsidRPr="0001073B">
        <w:rPr>
          <w:color w:val="auto"/>
        </w:rPr>
        <w:t>подлежат</w:t>
      </w:r>
      <w:r w:rsidR="007E4330" w:rsidRPr="0001073B">
        <w:rPr>
          <w:color w:val="auto"/>
        </w:rPr>
        <w:t xml:space="preserve"> </w:t>
      </w:r>
      <w:r w:rsidRPr="0001073B">
        <w:rPr>
          <w:color w:val="auto"/>
        </w:rPr>
        <w:t>непосредственному</w:t>
      </w:r>
      <w:r w:rsidR="007E4330" w:rsidRPr="0001073B">
        <w:rPr>
          <w:color w:val="auto"/>
        </w:rPr>
        <w:t xml:space="preserve"> </w:t>
      </w:r>
      <w:r w:rsidRPr="0001073B">
        <w:rPr>
          <w:color w:val="auto"/>
        </w:rPr>
        <w:t>изучению.</w:t>
      </w:r>
      <w:r w:rsidR="007E4330" w:rsidRPr="0001073B">
        <w:rPr>
          <w:color w:val="auto"/>
        </w:rPr>
        <w:t xml:space="preserve"> </w:t>
      </w:r>
      <w:r w:rsidRPr="0001073B">
        <w:rPr>
          <w:color w:val="auto"/>
        </w:rPr>
        <w:t>Это</w:t>
      </w:r>
      <w:r w:rsidR="007E4330" w:rsidRPr="0001073B">
        <w:rPr>
          <w:color w:val="auto"/>
        </w:rPr>
        <w:t xml:space="preserve"> </w:t>
      </w:r>
      <w:r w:rsidRPr="0001073B">
        <w:rPr>
          <w:color w:val="auto"/>
        </w:rPr>
        <w:t>угол</w:t>
      </w:r>
      <w:r w:rsidR="007E4330" w:rsidRPr="0001073B">
        <w:rPr>
          <w:color w:val="auto"/>
        </w:rPr>
        <w:t xml:space="preserve"> </w:t>
      </w:r>
      <w:r w:rsidRPr="0001073B">
        <w:rPr>
          <w:color w:val="auto"/>
        </w:rPr>
        <w:t>зрения</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объект,</w:t>
      </w:r>
      <w:r w:rsidR="007E4330" w:rsidRPr="0001073B">
        <w:rPr>
          <w:color w:val="auto"/>
        </w:rPr>
        <w:t xml:space="preserve"> </w:t>
      </w:r>
      <w:r w:rsidRPr="0001073B">
        <w:rPr>
          <w:color w:val="auto"/>
        </w:rPr>
        <w:t>аспект</w:t>
      </w:r>
      <w:r w:rsidR="007E4330" w:rsidRPr="0001073B">
        <w:rPr>
          <w:color w:val="auto"/>
        </w:rPr>
        <w:t xml:space="preserve"> </w:t>
      </w:r>
      <w:r w:rsidRPr="0001073B">
        <w:rPr>
          <w:color w:val="auto"/>
        </w:rPr>
        <w:t>его</w:t>
      </w:r>
      <w:r w:rsidR="007E4330" w:rsidRPr="0001073B">
        <w:rPr>
          <w:color w:val="auto"/>
        </w:rPr>
        <w:t xml:space="preserve"> </w:t>
      </w:r>
      <w:r w:rsidRPr="0001073B">
        <w:rPr>
          <w:color w:val="auto"/>
        </w:rPr>
        <w:t>рассмотрения,</w:t>
      </w:r>
      <w:r w:rsidR="007E4330" w:rsidRPr="0001073B">
        <w:rPr>
          <w:color w:val="auto"/>
        </w:rPr>
        <w:t xml:space="preserve"> </w:t>
      </w:r>
      <w:r w:rsidRPr="0001073B">
        <w:rPr>
          <w:color w:val="auto"/>
        </w:rPr>
        <w:t>дающий</w:t>
      </w:r>
      <w:r w:rsidR="007E4330" w:rsidRPr="0001073B">
        <w:rPr>
          <w:color w:val="auto"/>
        </w:rPr>
        <w:t xml:space="preserve"> </w:t>
      </w:r>
      <w:r w:rsidRPr="0001073B">
        <w:rPr>
          <w:color w:val="auto"/>
        </w:rPr>
        <w:t>представление</w:t>
      </w:r>
      <w:r w:rsidR="007E4330" w:rsidRPr="0001073B">
        <w:rPr>
          <w:color w:val="auto"/>
        </w:rPr>
        <w:t xml:space="preserve"> </w:t>
      </w:r>
      <w:r w:rsidRPr="0001073B">
        <w:rPr>
          <w:color w:val="auto"/>
        </w:rPr>
        <w:t>о</w:t>
      </w:r>
      <w:r w:rsidR="007E4330" w:rsidRPr="0001073B">
        <w:rPr>
          <w:color w:val="auto"/>
        </w:rPr>
        <w:t xml:space="preserve"> </w:t>
      </w:r>
      <w:r w:rsidRPr="0001073B">
        <w:rPr>
          <w:color w:val="auto"/>
        </w:rPr>
        <w:t>том,</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конкретно</w:t>
      </w:r>
      <w:r w:rsidR="007E4330" w:rsidRPr="0001073B">
        <w:rPr>
          <w:color w:val="auto"/>
        </w:rPr>
        <w:t xml:space="preserve"> </w:t>
      </w:r>
      <w:r w:rsidRPr="0001073B">
        <w:rPr>
          <w:color w:val="auto"/>
        </w:rPr>
        <w:t>будет</w:t>
      </w:r>
      <w:r w:rsidR="007E4330" w:rsidRPr="0001073B">
        <w:rPr>
          <w:color w:val="auto"/>
        </w:rPr>
        <w:t xml:space="preserve"> </w:t>
      </w:r>
      <w:r w:rsidRPr="0001073B">
        <w:rPr>
          <w:color w:val="auto"/>
        </w:rPr>
        <w:t>изучаться</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объекте,</w:t>
      </w:r>
      <w:r w:rsidR="007E4330" w:rsidRPr="0001073B">
        <w:rPr>
          <w:color w:val="auto"/>
        </w:rPr>
        <w:t xml:space="preserve"> </w:t>
      </w:r>
      <w:r w:rsidRPr="0001073B">
        <w:rPr>
          <w:color w:val="auto"/>
        </w:rPr>
        <w:t>как</w:t>
      </w:r>
      <w:r w:rsidR="007E4330" w:rsidRPr="0001073B">
        <w:rPr>
          <w:color w:val="auto"/>
        </w:rPr>
        <w:t xml:space="preserve"> </w:t>
      </w:r>
      <w:r w:rsidRPr="0001073B">
        <w:rPr>
          <w:color w:val="auto"/>
        </w:rPr>
        <w:t>он</w:t>
      </w:r>
      <w:r w:rsidR="007E4330" w:rsidRPr="0001073B">
        <w:rPr>
          <w:color w:val="auto"/>
        </w:rPr>
        <w:t xml:space="preserve"> </w:t>
      </w:r>
      <w:r w:rsidRPr="0001073B">
        <w:rPr>
          <w:color w:val="auto"/>
        </w:rPr>
        <w:t>будет</w:t>
      </w:r>
      <w:r w:rsidR="007E4330" w:rsidRPr="0001073B">
        <w:rPr>
          <w:color w:val="auto"/>
        </w:rPr>
        <w:t xml:space="preserve"> </w:t>
      </w:r>
      <w:r w:rsidRPr="0001073B">
        <w:rPr>
          <w:color w:val="auto"/>
        </w:rPr>
        <w:t>рассматриваться,</w:t>
      </w:r>
      <w:r w:rsidR="007E4330" w:rsidRPr="0001073B">
        <w:rPr>
          <w:color w:val="auto"/>
        </w:rPr>
        <w:t xml:space="preserve"> </w:t>
      </w:r>
      <w:r w:rsidRPr="0001073B">
        <w:rPr>
          <w:color w:val="auto"/>
        </w:rPr>
        <w:t>какие</w:t>
      </w:r>
      <w:r w:rsidR="007E4330" w:rsidRPr="0001073B">
        <w:rPr>
          <w:color w:val="auto"/>
        </w:rPr>
        <w:t xml:space="preserve"> </w:t>
      </w:r>
      <w:r w:rsidRPr="0001073B">
        <w:rPr>
          <w:color w:val="auto"/>
        </w:rPr>
        <w:t>новые</w:t>
      </w:r>
      <w:r w:rsidR="007E4330" w:rsidRPr="0001073B">
        <w:rPr>
          <w:color w:val="auto"/>
        </w:rPr>
        <w:t xml:space="preserve"> </w:t>
      </w:r>
      <w:r w:rsidRPr="0001073B">
        <w:rPr>
          <w:color w:val="auto"/>
        </w:rPr>
        <w:t>отношения,</w:t>
      </w:r>
      <w:r w:rsidR="007E4330" w:rsidRPr="0001073B">
        <w:rPr>
          <w:color w:val="auto"/>
        </w:rPr>
        <w:t xml:space="preserve"> </w:t>
      </w:r>
      <w:r w:rsidRPr="0001073B">
        <w:rPr>
          <w:color w:val="auto"/>
        </w:rPr>
        <w:t>свойства,</w:t>
      </w:r>
      <w:r w:rsidR="007E4330" w:rsidRPr="0001073B">
        <w:rPr>
          <w:color w:val="auto"/>
        </w:rPr>
        <w:t xml:space="preserve"> </w:t>
      </w:r>
      <w:r w:rsidRPr="0001073B">
        <w:rPr>
          <w:color w:val="auto"/>
        </w:rPr>
        <w:t>функции</w:t>
      </w:r>
      <w:r w:rsidR="007E4330" w:rsidRPr="0001073B">
        <w:rPr>
          <w:color w:val="auto"/>
        </w:rPr>
        <w:t xml:space="preserve"> </w:t>
      </w:r>
      <w:r w:rsidRPr="0001073B">
        <w:rPr>
          <w:color w:val="auto"/>
        </w:rPr>
        <w:t>будут</w:t>
      </w:r>
      <w:r w:rsidR="007E4330" w:rsidRPr="0001073B">
        <w:rPr>
          <w:color w:val="auto"/>
        </w:rPr>
        <w:t xml:space="preserve"> </w:t>
      </w:r>
      <w:r w:rsidRPr="0001073B">
        <w:rPr>
          <w:color w:val="auto"/>
        </w:rPr>
        <w:t>выявляться.</w:t>
      </w:r>
      <w:r w:rsidR="007E4330" w:rsidRPr="0001073B">
        <w:rPr>
          <w:color w:val="auto"/>
        </w:rPr>
        <w:t xml:space="preserve"> </w:t>
      </w:r>
      <w:r w:rsidRPr="0001073B">
        <w:rPr>
          <w:color w:val="auto"/>
        </w:rPr>
        <w:t>Предмет</w:t>
      </w:r>
      <w:r w:rsidR="007E4330" w:rsidRPr="0001073B">
        <w:rPr>
          <w:color w:val="auto"/>
        </w:rPr>
        <w:t xml:space="preserve"> </w:t>
      </w:r>
      <w:r w:rsidRPr="0001073B">
        <w:rPr>
          <w:color w:val="auto"/>
        </w:rPr>
        <w:t>-</w:t>
      </w:r>
      <w:r w:rsidR="007E4330" w:rsidRPr="0001073B">
        <w:rPr>
          <w:color w:val="auto"/>
        </w:rPr>
        <w:t xml:space="preserve"> </w:t>
      </w:r>
      <w:r w:rsidRPr="0001073B">
        <w:rPr>
          <w:color w:val="auto"/>
        </w:rPr>
        <w:t>более</w:t>
      </w:r>
      <w:r w:rsidR="007E4330" w:rsidRPr="0001073B">
        <w:rPr>
          <w:color w:val="auto"/>
        </w:rPr>
        <w:t xml:space="preserve"> </w:t>
      </w:r>
      <w:r w:rsidRPr="0001073B">
        <w:rPr>
          <w:color w:val="auto"/>
        </w:rPr>
        <w:t>узкое</w:t>
      </w:r>
      <w:r w:rsidR="007E4330" w:rsidRPr="0001073B">
        <w:rPr>
          <w:color w:val="auto"/>
        </w:rPr>
        <w:t xml:space="preserve"> </w:t>
      </w:r>
      <w:r w:rsidRPr="0001073B">
        <w:rPr>
          <w:color w:val="auto"/>
        </w:rPr>
        <w:t>понятие</w:t>
      </w:r>
      <w:r w:rsidR="007E4330" w:rsidRPr="0001073B">
        <w:rPr>
          <w:color w:val="auto"/>
        </w:rPr>
        <w:t xml:space="preserve"> </w:t>
      </w:r>
      <w:r w:rsidRPr="0001073B">
        <w:rPr>
          <w:color w:val="auto"/>
        </w:rPr>
        <w:t>по</w:t>
      </w:r>
      <w:r w:rsidR="007E4330" w:rsidRPr="0001073B">
        <w:rPr>
          <w:color w:val="auto"/>
        </w:rPr>
        <w:t xml:space="preserve"> </w:t>
      </w:r>
      <w:r w:rsidRPr="0001073B">
        <w:rPr>
          <w:color w:val="auto"/>
        </w:rPr>
        <w:t>сравнению</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объектом</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Предмет</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должен</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созвучен</w:t>
      </w:r>
      <w:r w:rsidR="007E4330" w:rsidRPr="0001073B">
        <w:rPr>
          <w:color w:val="auto"/>
        </w:rPr>
        <w:t xml:space="preserve"> </w:t>
      </w:r>
      <w:r w:rsidRPr="0001073B">
        <w:rPr>
          <w:color w:val="auto"/>
        </w:rPr>
        <w:t>теме</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Определение</w:t>
      </w:r>
      <w:r w:rsidR="007E4330" w:rsidRPr="0001073B">
        <w:rPr>
          <w:color w:val="auto"/>
        </w:rPr>
        <w:t xml:space="preserve"> </w:t>
      </w:r>
      <w:r w:rsidRPr="0001073B">
        <w:rPr>
          <w:color w:val="auto"/>
        </w:rPr>
        <w:t>предмета</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предполагает</w:t>
      </w:r>
      <w:r w:rsidR="007E4330" w:rsidRPr="0001073B">
        <w:rPr>
          <w:color w:val="auto"/>
        </w:rPr>
        <w:t xml:space="preserve"> </w:t>
      </w:r>
      <w:r w:rsidRPr="0001073B">
        <w:rPr>
          <w:color w:val="auto"/>
        </w:rPr>
        <w:t>также</w:t>
      </w:r>
      <w:r w:rsidR="007E4330" w:rsidRPr="0001073B">
        <w:rPr>
          <w:color w:val="auto"/>
        </w:rPr>
        <w:t xml:space="preserve"> </w:t>
      </w:r>
      <w:r w:rsidRPr="0001073B">
        <w:rPr>
          <w:color w:val="auto"/>
        </w:rPr>
        <w:t>уточнение</w:t>
      </w:r>
      <w:r w:rsidR="007E4330" w:rsidRPr="0001073B">
        <w:rPr>
          <w:color w:val="auto"/>
        </w:rPr>
        <w:t xml:space="preserve"> </w:t>
      </w:r>
      <w:r w:rsidRPr="0001073B">
        <w:rPr>
          <w:color w:val="auto"/>
        </w:rPr>
        <w:t>«места</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времени»</w:t>
      </w:r>
      <w:r w:rsidR="007E4330" w:rsidRPr="0001073B">
        <w:rPr>
          <w:color w:val="auto"/>
        </w:rPr>
        <w:t xml:space="preserve"> </w:t>
      </w:r>
      <w:r w:rsidRPr="0001073B">
        <w:rPr>
          <w:color w:val="auto"/>
        </w:rPr>
        <w:t>действия.</w:t>
      </w:r>
    </w:p>
    <w:p w14:paraId="34E01B73"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Предмет</w:t>
      </w:r>
      <w:r w:rsidR="007E4330" w:rsidRPr="0001073B">
        <w:rPr>
          <w:color w:val="auto"/>
        </w:rPr>
        <w:t xml:space="preserve"> </w:t>
      </w:r>
      <w:r w:rsidRPr="0001073B">
        <w:rPr>
          <w:color w:val="auto"/>
        </w:rPr>
        <w:t>познания</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общенаучным,</w:t>
      </w:r>
      <w:r w:rsidR="007E4330" w:rsidRPr="0001073B">
        <w:rPr>
          <w:color w:val="auto"/>
        </w:rPr>
        <w:t xml:space="preserve"> </w:t>
      </w:r>
      <w:r w:rsidRPr="0001073B">
        <w:rPr>
          <w:color w:val="auto"/>
        </w:rPr>
        <w:t>междисциплинарным</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стыке</w:t>
      </w:r>
      <w:r w:rsidR="007E4330" w:rsidRPr="0001073B">
        <w:rPr>
          <w:color w:val="auto"/>
        </w:rPr>
        <w:t xml:space="preserve"> </w:t>
      </w:r>
      <w:r w:rsidRPr="0001073B">
        <w:rPr>
          <w:color w:val="auto"/>
        </w:rPr>
        <w:t>различных</w:t>
      </w:r>
      <w:r w:rsidR="007E4330" w:rsidRPr="0001073B">
        <w:rPr>
          <w:color w:val="auto"/>
        </w:rPr>
        <w:t xml:space="preserve"> </w:t>
      </w:r>
      <w:r w:rsidRPr="0001073B">
        <w:rPr>
          <w:color w:val="auto"/>
        </w:rPr>
        <w:t>наук),</w:t>
      </w:r>
      <w:r w:rsidR="007E4330" w:rsidRPr="0001073B">
        <w:rPr>
          <w:color w:val="auto"/>
        </w:rPr>
        <w:t xml:space="preserve"> </w:t>
      </w:r>
      <w:r w:rsidRPr="0001073B">
        <w:rPr>
          <w:color w:val="auto"/>
        </w:rPr>
        <w:t>конкретно</w:t>
      </w:r>
      <w:r w:rsidR="007E4330" w:rsidRPr="0001073B">
        <w:rPr>
          <w:color w:val="auto"/>
        </w:rPr>
        <w:t xml:space="preserve"> </w:t>
      </w:r>
      <w:r w:rsidRPr="0001073B">
        <w:rPr>
          <w:color w:val="auto"/>
        </w:rPr>
        <w:t>научным</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рамках</w:t>
      </w:r>
      <w:r w:rsidR="007E4330" w:rsidRPr="0001073B">
        <w:rPr>
          <w:color w:val="auto"/>
        </w:rPr>
        <w:t xml:space="preserve"> </w:t>
      </w:r>
      <w:r w:rsidRPr="0001073B">
        <w:rPr>
          <w:color w:val="auto"/>
        </w:rPr>
        <w:t>данной</w:t>
      </w:r>
      <w:r w:rsidR="007E4330" w:rsidRPr="0001073B">
        <w:rPr>
          <w:color w:val="auto"/>
        </w:rPr>
        <w:t xml:space="preserve"> </w:t>
      </w:r>
      <w:r w:rsidRPr="0001073B">
        <w:rPr>
          <w:color w:val="auto"/>
        </w:rPr>
        <w:t>науки).</w:t>
      </w:r>
      <w:r w:rsidR="007E4330" w:rsidRPr="0001073B">
        <w:rPr>
          <w:color w:val="auto"/>
        </w:rPr>
        <w:t xml:space="preserve"> </w:t>
      </w:r>
      <w:r w:rsidRPr="0001073B">
        <w:rPr>
          <w:color w:val="auto"/>
        </w:rPr>
        <w:t>Поэтому</w:t>
      </w:r>
      <w:r w:rsidR="007E4330" w:rsidRPr="0001073B">
        <w:rPr>
          <w:color w:val="auto"/>
        </w:rPr>
        <w:t xml:space="preserve"> </w:t>
      </w:r>
      <w:r w:rsidRPr="0001073B">
        <w:rPr>
          <w:color w:val="auto"/>
        </w:rPr>
        <w:t>он</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по-разному</w:t>
      </w:r>
      <w:r w:rsidR="007E4330" w:rsidRPr="0001073B">
        <w:rPr>
          <w:color w:val="auto"/>
        </w:rPr>
        <w:t xml:space="preserve"> </w:t>
      </w:r>
      <w:r w:rsidRPr="0001073B">
        <w:rPr>
          <w:color w:val="auto"/>
        </w:rPr>
        <w:t>сформулирован</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теоретическом,</w:t>
      </w:r>
      <w:r w:rsidR="007E4330" w:rsidRPr="0001073B">
        <w:rPr>
          <w:color w:val="auto"/>
        </w:rPr>
        <w:t xml:space="preserve"> </w:t>
      </w:r>
      <w:r w:rsidRPr="0001073B">
        <w:rPr>
          <w:color w:val="auto"/>
        </w:rPr>
        <w:t>эмпирическом</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прикладном</w:t>
      </w:r>
      <w:r w:rsidR="007E4330" w:rsidRPr="0001073B">
        <w:rPr>
          <w:color w:val="auto"/>
        </w:rPr>
        <w:t xml:space="preserve"> </w:t>
      </w:r>
      <w:r w:rsidRPr="0001073B">
        <w:rPr>
          <w:color w:val="auto"/>
        </w:rPr>
        <w:t>исследовании.</w:t>
      </w:r>
      <w:r w:rsidR="007E4330" w:rsidRPr="0001073B">
        <w:rPr>
          <w:color w:val="auto"/>
        </w:rPr>
        <w:t xml:space="preserve"> </w:t>
      </w:r>
      <w:r w:rsidRPr="0001073B">
        <w:rPr>
          <w:color w:val="auto"/>
        </w:rPr>
        <w:t>Формулировка</w:t>
      </w:r>
      <w:r w:rsidR="007E4330" w:rsidRPr="0001073B">
        <w:rPr>
          <w:color w:val="auto"/>
        </w:rPr>
        <w:t xml:space="preserve"> </w:t>
      </w:r>
      <w:r w:rsidRPr="0001073B">
        <w:rPr>
          <w:color w:val="auto"/>
        </w:rPr>
        <w:t>предмета</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отвечает</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вопрос:</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исследуется,</w:t>
      </w:r>
      <w:r w:rsidR="007E4330" w:rsidRPr="0001073B">
        <w:rPr>
          <w:color w:val="auto"/>
        </w:rPr>
        <w:t xml:space="preserve"> </w:t>
      </w:r>
      <w:r w:rsidRPr="0001073B">
        <w:rPr>
          <w:color w:val="auto"/>
        </w:rPr>
        <w:t>какие</w:t>
      </w:r>
      <w:r w:rsidR="007E4330" w:rsidRPr="0001073B">
        <w:rPr>
          <w:color w:val="auto"/>
        </w:rPr>
        <w:t xml:space="preserve"> </w:t>
      </w:r>
      <w:r w:rsidRPr="0001073B">
        <w:rPr>
          <w:color w:val="auto"/>
        </w:rPr>
        <w:t>отношения,</w:t>
      </w:r>
      <w:r w:rsidR="007E4330" w:rsidRPr="0001073B">
        <w:rPr>
          <w:color w:val="auto"/>
        </w:rPr>
        <w:t xml:space="preserve"> </w:t>
      </w:r>
      <w:r w:rsidRPr="0001073B">
        <w:rPr>
          <w:color w:val="auto"/>
        </w:rPr>
        <w:t>свойства,</w:t>
      </w:r>
      <w:r w:rsidR="007E4330" w:rsidRPr="0001073B">
        <w:rPr>
          <w:color w:val="auto"/>
        </w:rPr>
        <w:t xml:space="preserve"> </w:t>
      </w:r>
      <w:r w:rsidRPr="0001073B">
        <w:rPr>
          <w:color w:val="auto"/>
        </w:rPr>
        <w:t>аспекты,</w:t>
      </w:r>
      <w:r w:rsidR="007E4330" w:rsidRPr="0001073B">
        <w:rPr>
          <w:color w:val="auto"/>
        </w:rPr>
        <w:t xml:space="preserve"> </w:t>
      </w:r>
      <w:r w:rsidRPr="0001073B">
        <w:rPr>
          <w:color w:val="auto"/>
        </w:rPr>
        <w:t>функции</w:t>
      </w:r>
      <w:r w:rsidR="007E4330" w:rsidRPr="0001073B">
        <w:rPr>
          <w:color w:val="auto"/>
        </w:rPr>
        <w:t xml:space="preserve"> </w:t>
      </w:r>
      <w:r w:rsidRPr="0001073B">
        <w:rPr>
          <w:color w:val="auto"/>
        </w:rPr>
        <w:t>объекта</w:t>
      </w:r>
      <w:r w:rsidR="007E4330" w:rsidRPr="0001073B">
        <w:rPr>
          <w:color w:val="auto"/>
        </w:rPr>
        <w:t xml:space="preserve"> </w:t>
      </w:r>
      <w:r w:rsidRPr="0001073B">
        <w:rPr>
          <w:color w:val="auto"/>
        </w:rPr>
        <w:t>раскрывает</w:t>
      </w:r>
      <w:r w:rsidR="007E4330" w:rsidRPr="0001073B">
        <w:rPr>
          <w:color w:val="auto"/>
        </w:rPr>
        <w:t xml:space="preserve"> </w:t>
      </w:r>
      <w:r w:rsidRPr="0001073B">
        <w:rPr>
          <w:color w:val="auto"/>
        </w:rPr>
        <w:t>данное</w:t>
      </w:r>
      <w:r w:rsidR="007E4330" w:rsidRPr="0001073B">
        <w:rPr>
          <w:color w:val="auto"/>
        </w:rPr>
        <w:t xml:space="preserve"> </w:t>
      </w:r>
      <w:r w:rsidRPr="0001073B">
        <w:rPr>
          <w:color w:val="auto"/>
        </w:rPr>
        <w:t>исследование?</w:t>
      </w:r>
      <w:r w:rsidR="007E4330" w:rsidRPr="0001073B">
        <w:rPr>
          <w:color w:val="auto"/>
        </w:rPr>
        <w:t xml:space="preserve"> </w:t>
      </w:r>
    </w:p>
    <w:p w14:paraId="1489D688"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Положение</w:t>
      </w:r>
      <w:r w:rsidR="007E4330" w:rsidRPr="0001073B">
        <w:rPr>
          <w:color w:val="auto"/>
        </w:rPr>
        <w:t xml:space="preserve"> </w:t>
      </w:r>
      <w:r w:rsidRPr="0001073B">
        <w:rPr>
          <w:color w:val="auto"/>
        </w:rPr>
        <w:t>о</w:t>
      </w:r>
      <w:r w:rsidR="007E4330" w:rsidRPr="0001073B">
        <w:rPr>
          <w:color w:val="auto"/>
        </w:rPr>
        <w:t xml:space="preserve"> </w:t>
      </w:r>
      <w:r w:rsidRPr="0001073B">
        <w:rPr>
          <w:color w:val="auto"/>
        </w:rPr>
        <w:t>том,</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объект</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всегда</w:t>
      </w:r>
      <w:r w:rsidR="007E4330" w:rsidRPr="0001073B">
        <w:rPr>
          <w:color w:val="auto"/>
        </w:rPr>
        <w:t xml:space="preserve"> </w:t>
      </w:r>
      <w:r w:rsidRPr="0001073B">
        <w:rPr>
          <w:color w:val="auto"/>
        </w:rPr>
        <w:t>шире,</w:t>
      </w:r>
      <w:r w:rsidR="007E4330" w:rsidRPr="0001073B">
        <w:rPr>
          <w:color w:val="auto"/>
        </w:rPr>
        <w:t xml:space="preserve"> </w:t>
      </w:r>
      <w:r w:rsidRPr="0001073B">
        <w:rPr>
          <w:color w:val="auto"/>
        </w:rPr>
        <w:t>чем</w:t>
      </w:r>
      <w:r w:rsidR="007E4330" w:rsidRPr="0001073B">
        <w:rPr>
          <w:color w:val="auto"/>
        </w:rPr>
        <w:t xml:space="preserve"> </w:t>
      </w:r>
      <w:r w:rsidRPr="0001073B">
        <w:rPr>
          <w:color w:val="auto"/>
        </w:rPr>
        <w:t>его</w:t>
      </w:r>
      <w:r w:rsidR="007E4330" w:rsidRPr="0001073B">
        <w:rPr>
          <w:color w:val="auto"/>
        </w:rPr>
        <w:t xml:space="preserve"> </w:t>
      </w:r>
      <w:r w:rsidRPr="0001073B">
        <w:rPr>
          <w:color w:val="auto"/>
        </w:rPr>
        <w:t>предмет,</w:t>
      </w:r>
      <w:r w:rsidR="007E4330" w:rsidRPr="0001073B">
        <w:rPr>
          <w:color w:val="auto"/>
        </w:rPr>
        <w:t xml:space="preserve"> </w:t>
      </w:r>
      <w:r w:rsidRPr="0001073B">
        <w:rPr>
          <w:color w:val="auto"/>
        </w:rPr>
        <w:t>означает,</w:t>
      </w:r>
      <w:r w:rsidR="007E4330" w:rsidRPr="0001073B">
        <w:rPr>
          <w:color w:val="auto"/>
        </w:rPr>
        <w:t xml:space="preserve"> </w:t>
      </w:r>
      <w:r w:rsidRPr="0001073B">
        <w:rPr>
          <w:color w:val="auto"/>
        </w:rPr>
        <w:t>например,</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если</w:t>
      </w:r>
      <w:r w:rsidR="007E4330" w:rsidRPr="0001073B">
        <w:rPr>
          <w:color w:val="auto"/>
        </w:rPr>
        <w:t xml:space="preserve"> </w:t>
      </w:r>
      <w:r w:rsidRPr="0001073B">
        <w:rPr>
          <w:color w:val="auto"/>
        </w:rPr>
        <w:t>объект</w:t>
      </w:r>
      <w:r w:rsidR="007E4330" w:rsidRPr="0001073B">
        <w:rPr>
          <w:color w:val="auto"/>
        </w:rPr>
        <w:t xml:space="preserve"> </w:t>
      </w:r>
      <w:r w:rsidRPr="0001073B">
        <w:rPr>
          <w:color w:val="auto"/>
        </w:rPr>
        <w:t>-</w:t>
      </w:r>
      <w:r w:rsidR="007E4330" w:rsidRPr="0001073B">
        <w:rPr>
          <w:color w:val="auto"/>
        </w:rPr>
        <w:t xml:space="preserve"> </w:t>
      </w:r>
      <w:r w:rsidRPr="0001073B">
        <w:rPr>
          <w:color w:val="auto"/>
        </w:rPr>
        <w:t>это</w:t>
      </w:r>
      <w:r w:rsidR="007E4330" w:rsidRPr="0001073B">
        <w:rPr>
          <w:color w:val="auto"/>
        </w:rPr>
        <w:t xml:space="preserve"> </w:t>
      </w:r>
      <w:r w:rsidRPr="0001073B">
        <w:rPr>
          <w:color w:val="auto"/>
        </w:rPr>
        <w:t>область</w:t>
      </w:r>
      <w:r w:rsidR="007E4330" w:rsidRPr="0001073B">
        <w:rPr>
          <w:color w:val="auto"/>
        </w:rPr>
        <w:t xml:space="preserve"> </w:t>
      </w:r>
      <w:r w:rsidRPr="0001073B">
        <w:rPr>
          <w:color w:val="auto"/>
        </w:rPr>
        <w:t>деятельности,</w:t>
      </w:r>
      <w:r w:rsidR="007E4330" w:rsidRPr="0001073B">
        <w:rPr>
          <w:color w:val="auto"/>
        </w:rPr>
        <w:t xml:space="preserve"> </w:t>
      </w:r>
      <w:r w:rsidRPr="0001073B">
        <w:rPr>
          <w:color w:val="auto"/>
        </w:rPr>
        <w:t>то</w:t>
      </w:r>
      <w:r w:rsidR="007E4330" w:rsidRPr="0001073B">
        <w:rPr>
          <w:color w:val="auto"/>
        </w:rPr>
        <w:t xml:space="preserve"> </w:t>
      </w:r>
      <w:r w:rsidRPr="0001073B">
        <w:rPr>
          <w:color w:val="auto"/>
        </w:rPr>
        <w:t>предметом</w:t>
      </w:r>
      <w:r w:rsidR="007E4330" w:rsidRPr="0001073B">
        <w:rPr>
          <w:color w:val="auto"/>
        </w:rPr>
        <w:t xml:space="preserve"> </w:t>
      </w:r>
      <w:r w:rsidRPr="0001073B">
        <w:rPr>
          <w:color w:val="auto"/>
        </w:rPr>
        <w:t>будет</w:t>
      </w:r>
      <w:r w:rsidR="007E4330" w:rsidRPr="0001073B">
        <w:rPr>
          <w:color w:val="auto"/>
        </w:rPr>
        <w:t xml:space="preserve"> </w:t>
      </w:r>
      <w:r w:rsidRPr="0001073B">
        <w:rPr>
          <w:color w:val="auto"/>
        </w:rPr>
        <w:t>изучаемый</w:t>
      </w:r>
      <w:r w:rsidR="007E4330" w:rsidRPr="0001073B">
        <w:rPr>
          <w:color w:val="auto"/>
        </w:rPr>
        <w:t xml:space="preserve"> </w:t>
      </w:r>
      <w:r w:rsidRPr="0001073B">
        <w:rPr>
          <w:color w:val="auto"/>
        </w:rPr>
        <w:t>процесс</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рамках</w:t>
      </w:r>
      <w:r w:rsidR="007E4330" w:rsidRPr="0001073B">
        <w:rPr>
          <w:color w:val="auto"/>
        </w:rPr>
        <w:t xml:space="preserve"> </w:t>
      </w:r>
      <w:r w:rsidRPr="0001073B">
        <w:rPr>
          <w:color w:val="auto"/>
        </w:rPr>
        <w:t>объекта</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Если</w:t>
      </w:r>
      <w:r w:rsidR="007E4330" w:rsidRPr="0001073B">
        <w:rPr>
          <w:color w:val="auto"/>
        </w:rPr>
        <w:t xml:space="preserve"> </w:t>
      </w:r>
      <w:r w:rsidRPr="0001073B">
        <w:rPr>
          <w:color w:val="auto"/>
        </w:rPr>
        <w:t>объектом</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является</w:t>
      </w:r>
      <w:r w:rsidR="007E4330" w:rsidRPr="0001073B">
        <w:rPr>
          <w:color w:val="auto"/>
        </w:rPr>
        <w:t xml:space="preserve"> </w:t>
      </w:r>
      <w:r w:rsidRPr="0001073B">
        <w:rPr>
          <w:color w:val="auto"/>
        </w:rPr>
        <w:t>психический</w:t>
      </w:r>
      <w:r w:rsidR="007E4330" w:rsidRPr="0001073B">
        <w:rPr>
          <w:color w:val="auto"/>
        </w:rPr>
        <w:t xml:space="preserve"> </w:t>
      </w:r>
      <w:r w:rsidRPr="0001073B">
        <w:rPr>
          <w:color w:val="auto"/>
        </w:rPr>
        <w:t>процесс,</w:t>
      </w:r>
      <w:r w:rsidR="007E4330" w:rsidRPr="0001073B">
        <w:rPr>
          <w:color w:val="auto"/>
        </w:rPr>
        <w:t xml:space="preserve"> </w:t>
      </w:r>
      <w:r w:rsidRPr="0001073B">
        <w:rPr>
          <w:color w:val="auto"/>
        </w:rPr>
        <w:t>то</w:t>
      </w:r>
      <w:r w:rsidR="007E4330" w:rsidRPr="0001073B">
        <w:rPr>
          <w:color w:val="auto"/>
        </w:rPr>
        <w:t xml:space="preserve"> </w:t>
      </w:r>
      <w:r w:rsidRPr="0001073B">
        <w:rPr>
          <w:color w:val="auto"/>
        </w:rPr>
        <w:t>предметом</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стать</w:t>
      </w:r>
      <w:r w:rsidR="007E4330" w:rsidRPr="0001073B">
        <w:rPr>
          <w:color w:val="auto"/>
        </w:rPr>
        <w:t xml:space="preserve"> </w:t>
      </w:r>
      <w:r w:rsidRPr="0001073B">
        <w:rPr>
          <w:color w:val="auto"/>
        </w:rPr>
        <w:t>его</w:t>
      </w:r>
      <w:r w:rsidR="007E4330" w:rsidRPr="0001073B">
        <w:rPr>
          <w:color w:val="auto"/>
        </w:rPr>
        <w:t xml:space="preserve"> </w:t>
      </w:r>
      <w:r w:rsidRPr="0001073B">
        <w:rPr>
          <w:color w:val="auto"/>
        </w:rPr>
        <w:t>структура,</w:t>
      </w:r>
      <w:r w:rsidR="007E4330" w:rsidRPr="0001073B">
        <w:rPr>
          <w:color w:val="auto"/>
        </w:rPr>
        <w:t xml:space="preserve"> </w:t>
      </w:r>
      <w:r w:rsidRPr="0001073B">
        <w:rPr>
          <w:color w:val="auto"/>
        </w:rPr>
        <w:t>взаимосвязи,</w:t>
      </w:r>
      <w:r w:rsidR="007E4330" w:rsidRPr="0001073B">
        <w:rPr>
          <w:color w:val="auto"/>
        </w:rPr>
        <w:t xml:space="preserve"> </w:t>
      </w:r>
      <w:r w:rsidRPr="0001073B">
        <w:rPr>
          <w:color w:val="auto"/>
        </w:rPr>
        <w:t>механизмы.</w:t>
      </w:r>
      <w:r w:rsidR="007E4330" w:rsidRPr="0001073B">
        <w:rPr>
          <w:color w:val="auto"/>
        </w:rPr>
        <w:t xml:space="preserve"> </w:t>
      </w:r>
      <w:r w:rsidRPr="0001073B">
        <w:rPr>
          <w:color w:val="auto"/>
        </w:rPr>
        <w:t>Если</w:t>
      </w:r>
      <w:r w:rsidR="007E4330" w:rsidRPr="0001073B">
        <w:rPr>
          <w:color w:val="auto"/>
        </w:rPr>
        <w:t xml:space="preserve"> </w:t>
      </w:r>
      <w:r w:rsidRPr="0001073B">
        <w:rPr>
          <w:color w:val="auto"/>
        </w:rPr>
        <w:t>объект</w:t>
      </w:r>
      <w:r w:rsidR="007E4330" w:rsidRPr="0001073B">
        <w:rPr>
          <w:color w:val="auto"/>
        </w:rPr>
        <w:t xml:space="preserve"> </w:t>
      </w:r>
      <w:r w:rsidRPr="0001073B">
        <w:rPr>
          <w:color w:val="auto"/>
        </w:rPr>
        <w:t>представлен</w:t>
      </w:r>
      <w:r w:rsidR="007E4330" w:rsidRPr="0001073B">
        <w:rPr>
          <w:color w:val="auto"/>
        </w:rPr>
        <w:t xml:space="preserve"> </w:t>
      </w:r>
      <w:r w:rsidRPr="0001073B">
        <w:rPr>
          <w:color w:val="auto"/>
        </w:rPr>
        <w:t>психическим</w:t>
      </w:r>
      <w:r w:rsidR="007E4330" w:rsidRPr="0001073B">
        <w:rPr>
          <w:color w:val="auto"/>
        </w:rPr>
        <w:t xml:space="preserve"> </w:t>
      </w:r>
      <w:r w:rsidRPr="0001073B">
        <w:rPr>
          <w:color w:val="auto"/>
        </w:rPr>
        <w:t>состоянием,</w:t>
      </w:r>
      <w:r w:rsidR="007E4330" w:rsidRPr="0001073B">
        <w:rPr>
          <w:color w:val="auto"/>
        </w:rPr>
        <w:t xml:space="preserve"> </w:t>
      </w:r>
      <w:r w:rsidRPr="0001073B">
        <w:rPr>
          <w:color w:val="auto"/>
        </w:rPr>
        <w:t>то</w:t>
      </w:r>
      <w:r w:rsidR="007E4330" w:rsidRPr="0001073B">
        <w:rPr>
          <w:color w:val="auto"/>
        </w:rPr>
        <w:t xml:space="preserve"> </w:t>
      </w:r>
      <w:r w:rsidRPr="0001073B">
        <w:rPr>
          <w:color w:val="auto"/>
        </w:rPr>
        <w:t>предметом</w:t>
      </w:r>
      <w:r w:rsidR="007E4330" w:rsidRPr="0001073B">
        <w:rPr>
          <w:color w:val="auto"/>
        </w:rPr>
        <w:t xml:space="preserve"> </w:t>
      </w:r>
      <w:r w:rsidRPr="0001073B">
        <w:rPr>
          <w:color w:val="auto"/>
        </w:rPr>
        <w:t>будут</w:t>
      </w:r>
      <w:r w:rsidR="007E4330" w:rsidRPr="0001073B">
        <w:rPr>
          <w:color w:val="auto"/>
        </w:rPr>
        <w:t xml:space="preserve"> </w:t>
      </w:r>
      <w:r w:rsidRPr="0001073B">
        <w:rPr>
          <w:color w:val="auto"/>
        </w:rPr>
        <w:t>его</w:t>
      </w:r>
      <w:r w:rsidR="007E4330" w:rsidRPr="0001073B">
        <w:rPr>
          <w:color w:val="auto"/>
        </w:rPr>
        <w:t xml:space="preserve"> </w:t>
      </w:r>
      <w:r w:rsidRPr="0001073B">
        <w:rPr>
          <w:color w:val="auto"/>
        </w:rPr>
        <w:t>проявления,</w:t>
      </w:r>
      <w:r w:rsidR="007E4330" w:rsidRPr="0001073B">
        <w:rPr>
          <w:color w:val="auto"/>
        </w:rPr>
        <w:t xml:space="preserve"> </w:t>
      </w:r>
      <w:r w:rsidRPr="0001073B">
        <w:rPr>
          <w:color w:val="auto"/>
        </w:rPr>
        <w:t>причины,</w:t>
      </w:r>
      <w:r w:rsidR="007E4330" w:rsidRPr="0001073B">
        <w:rPr>
          <w:color w:val="auto"/>
        </w:rPr>
        <w:t xml:space="preserve"> </w:t>
      </w:r>
      <w:r w:rsidRPr="0001073B">
        <w:rPr>
          <w:color w:val="auto"/>
        </w:rPr>
        <w:t>механизмы</w:t>
      </w:r>
      <w:r w:rsidR="007E4330" w:rsidRPr="0001073B">
        <w:rPr>
          <w:color w:val="auto"/>
        </w:rPr>
        <w:t xml:space="preserve"> </w:t>
      </w:r>
      <w:r w:rsidRPr="0001073B">
        <w:rPr>
          <w:color w:val="auto"/>
        </w:rPr>
        <w:t>возникновения,</w:t>
      </w:r>
      <w:r w:rsidR="007E4330" w:rsidRPr="0001073B">
        <w:rPr>
          <w:color w:val="auto"/>
        </w:rPr>
        <w:t xml:space="preserve"> </w:t>
      </w:r>
      <w:r w:rsidRPr="0001073B">
        <w:rPr>
          <w:color w:val="auto"/>
        </w:rPr>
        <w:t>последствия.</w:t>
      </w:r>
      <w:r w:rsidR="007E4330" w:rsidRPr="0001073B">
        <w:rPr>
          <w:color w:val="auto"/>
        </w:rPr>
        <w:t xml:space="preserve"> </w:t>
      </w:r>
      <w:r w:rsidRPr="0001073B">
        <w:rPr>
          <w:color w:val="auto"/>
        </w:rPr>
        <w:t>Если</w:t>
      </w:r>
      <w:r w:rsidR="007E4330" w:rsidRPr="0001073B">
        <w:rPr>
          <w:color w:val="auto"/>
        </w:rPr>
        <w:t xml:space="preserve"> </w:t>
      </w:r>
      <w:r w:rsidRPr="0001073B">
        <w:rPr>
          <w:color w:val="auto"/>
        </w:rPr>
        <w:t>объектом</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оказываются</w:t>
      </w:r>
      <w:r w:rsidR="007E4330" w:rsidRPr="0001073B">
        <w:rPr>
          <w:color w:val="auto"/>
        </w:rPr>
        <w:t xml:space="preserve"> </w:t>
      </w:r>
      <w:r w:rsidRPr="0001073B">
        <w:rPr>
          <w:color w:val="auto"/>
        </w:rPr>
        <w:t>психические</w:t>
      </w:r>
      <w:r w:rsidR="007E4330" w:rsidRPr="0001073B">
        <w:rPr>
          <w:color w:val="auto"/>
        </w:rPr>
        <w:t xml:space="preserve"> </w:t>
      </w:r>
      <w:r w:rsidRPr="0001073B">
        <w:rPr>
          <w:color w:val="auto"/>
        </w:rPr>
        <w:t>свойства,</w:t>
      </w:r>
      <w:r w:rsidR="007E4330" w:rsidRPr="0001073B">
        <w:rPr>
          <w:color w:val="auto"/>
        </w:rPr>
        <w:t xml:space="preserve"> </w:t>
      </w:r>
      <w:r w:rsidRPr="0001073B">
        <w:rPr>
          <w:color w:val="auto"/>
        </w:rPr>
        <w:t>то</w:t>
      </w:r>
      <w:r w:rsidR="007E4330" w:rsidRPr="0001073B">
        <w:rPr>
          <w:color w:val="auto"/>
        </w:rPr>
        <w:t xml:space="preserve"> </w:t>
      </w:r>
      <w:r w:rsidRPr="0001073B">
        <w:rPr>
          <w:color w:val="auto"/>
        </w:rPr>
        <w:t>предметом</w:t>
      </w:r>
      <w:r w:rsidR="007E4330" w:rsidRPr="0001073B">
        <w:rPr>
          <w:color w:val="auto"/>
        </w:rPr>
        <w:t xml:space="preserve"> </w:t>
      </w:r>
      <w:r w:rsidRPr="0001073B">
        <w:rPr>
          <w:color w:val="auto"/>
        </w:rPr>
        <w:t>его</w:t>
      </w:r>
      <w:r w:rsidR="007E4330" w:rsidRPr="0001073B">
        <w:rPr>
          <w:color w:val="auto"/>
        </w:rPr>
        <w:t xml:space="preserve"> </w:t>
      </w:r>
      <w:r w:rsidRPr="0001073B">
        <w:rPr>
          <w:color w:val="auto"/>
        </w:rPr>
        <w:t>могут</w:t>
      </w:r>
      <w:r w:rsidR="007E4330" w:rsidRPr="0001073B">
        <w:rPr>
          <w:color w:val="auto"/>
        </w:rPr>
        <w:t xml:space="preserve"> </w:t>
      </w:r>
      <w:r w:rsidRPr="0001073B">
        <w:rPr>
          <w:color w:val="auto"/>
        </w:rPr>
        <w:t>стать</w:t>
      </w:r>
      <w:r w:rsidR="007E4330" w:rsidRPr="0001073B">
        <w:rPr>
          <w:color w:val="auto"/>
        </w:rPr>
        <w:t xml:space="preserve"> </w:t>
      </w:r>
      <w:r w:rsidRPr="0001073B">
        <w:rPr>
          <w:color w:val="auto"/>
        </w:rPr>
        <w:t>индивидуальные</w:t>
      </w:r>
      <w:r w:rsidR="007E4330" w:rsidRPr="0001073B">
        <w:rPr>
          <w:color w:val="auto"/>
        </w:rPr>
        <w:t xml:space="preserve"> </w:t>
      </w:r>
      <w:r w:rsidRPr="0001073B">
        <w:rPr>
          <w:color w:val="auto"/>
        </w:rPr>
        <w:t>особенности,</w:t>
      </w:r>
      <w:r w:rsidR="007E4330" w:rsidRPr="0001073B">
        <w:rPr>
          <w:color w:val="auto"/>
        </w:rPr>
        <w:t xml:space="preserve"> </w:t>
      </w:r>
      <w:r w:rsidRPr="0001073B">
        <w:rPr>
          <w:color w:val="auto"/>
        </w:rPr>
        <w:t>проявления,</w:t>
      </w:r>
      <w:r w:rsidR="007E4330" w:rsidRPr="0001073B">
        <w:rPr>
          <w:color w:val="auto"/>
        </w:rPr>
        <w:t xml:space="preserve"> </w:t>
      </w:r>
      <w:r w:rsidRPr="0001073B">
        <w:rPr>
          <w:color w:val="auto"/>
        </w:rPr>
        <w:t>факторы</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механизмы</w:t>
      </w:r>
      <w:r w:rsidR="007E4330" w:rsidRPr="0001073B">
        <w:rPr>
          <w:color w:val="auto"/>
        </w:rPr>
        <w:t xml:space="preserve"> </w:t>
      </w:r>
      <w:r w:rsidRPr="0001073B">
        <w:rPr>
          <w:color w:val="auto"/>
        </w:rPr>
        <w:t>развития,</w:t>
      </w:r>
      <w:r w:rsidR="007E4330" w:rsidRPr="0001073B">
        <w:rPr>
          <w:color w:val="auto"/>
        </w:rPr>
        <w:t xml:space="preserve"> </w:t>
      </w:r>
      <w:r w:rsidRPr="0001073B">
        <w:rPr>
          <w:color w:val="auto"/>
        </w:rPr>
        <w:t>связь</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другими</w:t>
      </w:r>
      <w:r w:rsidR="007E4330" w:rsidRPr="0001073B">
        <w:rPr>
          <w:color w:val="auto"/>
        </w:rPr>
        <w:t xml:space="preserve"> </w:t>
      </w:r>
      <w:r w:rsidRPr="0001073B">
        <w:rPr>
          <w:color w:val="auto"/>
        </w:rPr>
        <w:t>свойствами.</w:t>
      </w:r>
      <w:r w:rsidR="007E4330" w:rsidRPr="0001073B">
        <w:rPr>
          <w:color w:val="auto"/>
        </w:rPr>
        <w:t xml:space="preserve"> </w:t>
      </w:r>
    </w:p>
    <w:p w14:paraId="06F7EB63"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Таким</w:t>
      </w:r>
      <w:r w:rsidR="007E4330" w:rsidRPr="0001073B">
        <w:rPr>
          <w:color w:val="auto"/>
        </w:rPr>
        <w:t xml:space="preserve"> </w:t>
      </w:r>
      <w:r w:rsidRPr="0001073B">
        <w:rPr>
          <w:color w:val="auto"/>
        </w:rPr>
        <w:t>образом,</w:t>
      </w:r>
      <w:r w:rsidR="007E4330" w:rsidRPr="0001073B">
        <w:rPr>
          <w:color w:val="auto"/>
        </w:rPr>
        <w:t xml:space="preserve"> </w:t>
      </w:r>
      <w:r w:rsidRPr="0001073B">
        <w:rPr>
          <w:color w:val="auto"/>
        </w:rPr>
        <w:t>понятия</w:t>
      </w:r>
      <w:r w:rsidR="007E4330" w:rsidRPr="0001073B">
        <w:rPr>
          <w:color w:val="auto"/>
        </w:rPr>
        <w:t xml:space="preserve"> </w:t>
      </w:r>
      <w:r w:rsidRPr="0001073B">
        <w:rPr>
          <w:color w:val="auto"/>
        </w:rPr>
        <w:t>предмета</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объекта</w:t>
      </w:r>
      <w:r w:rsidR="007E4330" w:rsidRPr="0001073B">
        <w:rPr>
          <w:color w:val="auto"/>
        </w:rPr>
        <w:t xml:space="preserve"> </w:t>
      </w:r>
      <w:r w:rsidRPr="0001073B">
        <w:rPr>
          <w:color w:val="auto"/>
        </w:rPr>
        <w:t>психологического</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относительны</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характеризуются</w:t>
      </w:r>
      <w:r w:rsidR="007E4330" w:rsidRPr="0001073B">
        <w:rPr>
          <w:color w:val="auto"/>
        </w:rPr>
        <w:t xml:space="preserve"> </w:t>
      </w:r>
      <w:r w:rsidRPr="0001073B">
        <w:rPr>
          <w:color w:val="auto"/>
        </w:rPr>
        <w:t>только</w:t>
      </w:r>
      <w:r w:rsidR="007E4330" w:rsidRPr="0001073B">
        <w:rPr>
          <w:color w:val="auto"/>
        </w:rPr>
        <w:t xml:space="preserve"> </w:t>
      </w:r>
      <w:r w:rsidRPr="0001073B">
        <w:rPr>
          <w:color w:val="auto"/>
        </w:rPr>
        <w:t>во</w:t>
      </w:r>
      <w:r w:rsidR="007E4330" w:rsidRPr="0001073B">
        <w:rPr>
          <w:color w:val="auto"/>
        </w:rPr>
        <w:t xml:space="preserve"> </w:t>
      </w:r>
      <w:r w:rsidRPr="0001073B">
        <w:rPr>
          <w:color w:val="auto"/>
        </w:rPr>
        <w:t>взаимосвязи.</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качестве</w:t>
      </w:r>
      <w:r w:rsidR="007E4330" w:rsidRPr="0001073B">
        <w:rPr>
          <w:color w:val="auto"/>
        </w:rPr>
        <w:t xml:space="preserve"> </w:t>
      </w:r>
      <w:r w:rsidRPr="0001073B">
        <w:rPr>
          <w:color w:val="auto"/>
        </w:rPr>
        <w:t>предмета</w:t>
      </w:r>
      <w:r w:rsidR="007E4330" w:rsidRPr="0001073B">
        <w:rPr>
          <w:color w:val="auto"/>
        </w:rPr>
        <w:t xml:space="preserve"> </w:t>
      </w:r>
      <w:r w:rsidRPr="0001073B">
        <w:rPr>
          <w:color w:val="auto"/>
        </w:rPr>
        <w:t>психологического</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могут</w:t>
      </w:r>
      <w:r w:rsidR="007E4330" w:rsidRPr="0001073B">
        <w:rPr>
          <w:color w:val="auto"/>
        </w:rPr>
        <w:t xml:space="preserve"> </w:t>
      </w:r>
      <w:r w:rsidRPr="0001073B">
        <w:rPr>
          <w:color w:val="auto"/>
        </w:rPr>
        <w:t>выступать</w:t>
      </w:r>
      <w:r w:rsidR="007E4330" w:rsidRPr="0001073B">
        <w:rPr>
          <w:color w:val="auto"/>
        </w:rPr>
        <w:t xml:space="preserve"> </w:t>
      </w:r>
      <w:r w:rsidRPr="0001073B">
        <w:rPr>
          <w:color w:val="auto"/>
        </w:rPr>
        <w:t>взаимосвязи,</w:t>
      </w:r>
      <w:r w:rsidR="007E4330" w:rsidRPr="0001073B">
        <w:rPr>
          <w:color w:val="auto"/>
        </w:rPr>
        <w:t xml:space="preserve"> </w:t>
      </w:r>
      <w:r w:rsidRPr="0001073B">
        <w:rPr>
          <w:color w:val="auto"/>
        </w:rPr>
        <w:t>взаимовлияния,</w:t>
      </w:r>
      <w:r w:rsidR="007E4330" w:rsidRPr="0001073B">
        <w:rPr>
          <w:color w:val="auto"/>
        </w:rPr>
        <w:t xml:space="preserve"> </w:t>
      </w:r>
      <w:r w:rsidRPr="0001073B">
        <w:rPr>
          <w:color w:val="auto"/>
        </w:rPr>
        <w:t>те</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иные</w:t>
      </w:r>
      <w:r w:rsidR="007E4330" w:rsidRPr="0001073B">
        <w:rPr>
          <w:color w:val="auto"/>
        </w:rPr>
        <w:t xml:space="preserve"> </w:t>
      </w:r>
      <w:r w:rsidRPr="0001073B">
        <w:rPr>
          <w:color w:val="auto"/>
        </w:rPr>
        <w:t>сущностные</w:t>
      </w:r>
      <w:r w:rsidR="007E4330" w:rsidRPr="0001073B">
        <w:rPr>
          <w:color w:val="auto"/>
        </w:rPr>
        <w:t xml:space="preserve"> </w:t>
      </w:r>
      <w:r w:rsidRPr="0001073B">
        <w:rPr>
          <w:color w:val="auto"/>
        </w:rPr>
        <w:t>особенности</w:t>
      </w:r>
      <w:r w:rsidR="007E4330" w:rsidRPr="0001073B">
        <w:rPr>
          <w:color w:val="auto"/>
        </w:rPr>
        <w:t xml:space="preserve"> </w:t>
      </w:r>
      <w:r w:rsidRPr="0001073B">
        <w:rPr>
          <w:color w:val="auto"/>
        </w:rPr>
        <w:t>психических</w:t>
      </w:r>
      <w:r w:rsidR="007E4330" w:rsidRPr="0001073B">
        <w:rPr>
          <w:color w:val="auto"/>
        </w:rPr>
        <w:t xml:space="preserve"> </w:t>
      </w:r>
      <w:r w:rsidRPr="0001073B">
        <w:rPr>
          <w:color w:val="auto"/>
        </w:rPr>
        <w:t>явлений,</w:t>
      </w:r>
      <w:r w:rsidR="007E4330" w:rsidRPr="0001073B">
        <w:rPr>
          <w:color w:val="auto"/>
        </w:rPr>
        <w:t xml:space="preserve"> </w:t>
      </w:r>
      <w:r w:rsidRPr="0001073B">
        <w:rPr>
          <w:color w:val="auto"/>
        </w:rPr>
        <w:t>процессов,</w:t>
      </w:r>
      <w:r w:rsidR="007E4330" w:rsidRPr="0001073B">
        <w:rPr>
          <w:color w:val="auto"/>
        </w:rPr>
        <w:t xml:space="preserve"> </w:t>
      </w:r>
      <w:r w:rsidRPr="0001073B">
        <w:rPr>
          <w:color w:val="auto"/>
        </w:rPr>
        <w:t>состояний,</w:t>
      </w:r>
      <w:r w:rsidR="007E4330" w:rsidRPr="0001073B">
        <w:rPr>
          <w:color w:val="auto"/>
        </w:rPr>
        <w:t xml:space="preserve"> </w:t>
      </w:r>
      <w:r w:rsidRPr="0001073B">
        <w:rPr>
          <w:color w:val="auto"/>
        </w:rPr>
        <w:t>свойств</w:t>
      </w:r>
      <w:r w:rsidR="007E4330" w:rsidRPr="0001073B">
        <w:rPr>
          <w:color w:val="auto"/>
        </w:rPr>
        <w:t xml:space="preserve"> </w:t>
      </w:r>
      <w:r w:rsidRPr="0001073B">
        <w:rPr>
          <w:color w:val="auto"/>
        </w:rPr>
        <w:t>личности,</w:t>
      </w:r>
      <w:r w:rsidR="007E4330" w:rsidRPr="0001073B">
        <w:rPr>
          <w:color w:val="auto"/>
        </w:rPr>
        <w:t xml:space="preserve"> </w:t>
      </w:r>
      <w:r w:rsidRPr="0001073B">
        <w:rPr>
          <w:color w:val="auto"/>
        </w:rPr>
        <w:t>видов</w:t>
      </w:r>
      <w:r w:rsidR="007E4330" w:rsidRPr="0001073B">
        <w:rPr>
          <w:color w:val="auto"/>
        </w:rPr>
        <w:t xml:space="preserve"> </w:t>
      </w:r>
      <w:r w:rsidRPr="0001073B">
        <w:rPr>
          <w:color w:val="auto"/>
        </w:rPr>
        <w:t>поведения,</w:t>
      </w:r>
      <w:r w:rsidR="007E4330" w:rsidRPr="0001073B">
        <w:rPr>
          <w:color w:val="auto"/>
        </w:rPr>
        <w:t xml:space="preserve"> </w:t>
      </w:r>
      <w:r w:rsidRPr="0001073B">
        <w:rPr>
          <w:color w:val="auto"/>
        </w:rPr>
        <w:t>деятельности</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общения,</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пространственные,</w:t>
      </w:r>
      <w:r w:rsidR="007E4330" w:rsidRPr="0001073B">
        <w:rPr>
          <w:color w:val="auto"/>
        </w:rPr>
        <w:t xml:space="preserve"> </w:t>
      </w:r>
      <w:r w:rsidRPr="0001073B">
        <w:rPr>
          <w:color w:val="auto"/>
        </w:rPr>
        <w:t>временные,</w:t>
      </w:r>
      <w:r w:rsidR="007E4330" w:rsidRPr="0001073B">
        <w:rPr>
          <w:color w:val="auto"/>
        </w:rPr>
        <w:t xml:space="preserve"> </w:t>
      </w:r>
      <w:r w:rsidRPr="0001073B">
        <w:rPr>
          <w:color w:val="auto"/>
        </w:rPr>
        <w:t>интенсивностные</w:t>
      </w:r>
      <w:r w:rsidR="007E4330" w:rsidRPr="0001073B">
        <w:rPr>
          <w:color w:val="auto"/>
        </w:rPr>
        <w:t xml:space="preserve"> </w:t>
      </w:r>
      <w:r w:rsidRPr="0001073B">
        <w:rPr>
          <w:color w:val="auto"/>
        </w:rPr>
        <w:t>характеристики</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д.,</w:t>
      </w:r>
      <w:r w:rsidR="007E4330" w:rsidRPr="0001073B">
        <w:rPr>
          <w:color w:val="auto"/>
        </w:rPr>
        <w:t xml:space="preserve"> </w:t>
      </w:r>
      <w:r w:rsidRPr="0001073B">
        <w:rPr>
          <w:color w:val="auto"/>
        </w:rPr>
        <w:t>присущие</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материальным</w:t>
      </w:r>
      <w:r w:rsidR="007E4330" w:rsidRPr="0001073B">
        <w:rPr>
          <w:color w:val="auto"/>
        </w:rPr>
        <w:t xml:space="preserve"> </w:t>
      </w:r>
      <w:r w:rsidRPr="0001073B">
        <w:rPr>
          <w:color w:val="auto"/>
        </w:rPr>
        <w:t>носителям</w:t>
      </w:r>
      <w:r w:rsidR="007E4330" w:rsidRPr="0001073B">
        <w:rPr>
          <w:color w:val="auto"/>
        </w:rPr>
        <w:t xml:space="preserve"> </w:t>
      </w:r>
      <w:r w:rsidRPr="0001073B">
        <w:rPr>
          <w:color w:val="auto"/>
        </w:rPr>
        <w:t>(отдельному</w:t>
      </w:r>
      <w:r w:rsidR="007E4330" w:rsidRPr="0001073B">
        <w:rPr>
          <w:color w:val="auto"/>
        </w:rPr>
        <w:t xml:space="preserve"> </w:t>
      </w:r>
      <w:r w:rsidRPr="0001073B">
        <w:rPr>
          <w:color w:val="auto"/>
        </w:rPr>
        <w:t>индивиду,</w:t>
      </w:r>
      <w:r w:rsidR="007E4330" w:rsidRPr="0001073B">
        <w:rPr>
          <w:color w:val="auto"/>
        </w:rPr>
        <w:t xml:space="preserve"> </w:t>
      </w:r>
      <w:r w:rsidRPr="0001073B">
        <w:rPr>
          <w:color w:val="auto"/>
        </w:rPr>
        <w:t>группе</w:t>
      </w:r>
      <w:r w:rsidR="007E4330" w:rsidRPr="0001073B">
        <w:rPr>
          <w:color w:val="auto"/>
        </w:rPr>
        <w:t xml:space="preserve"> </w:t>
      </w:r>
      <w:r w:rsidRPr="0001073B">
        <w:rPr>
          <w:color w:val="auto"/>
        </w:rPr>
        <w:t>людей,</w:t>
      </w:r>
      <w:r w:rsidR="007E4330" w:rsidRPr="0001073B">
        <w:rPr>
          <w:color w:val="auto"/>
        </w:rPr>
        <w:t xml:space="preserve"> </w:t>
      </w:r>
      <w:r w:rsidRPr="0001073B">
        <w:rPr>
          <w:color w:val="auto"/>
        </w:rPr>
        <w:t>высшим</w:t>
      </w:r>
      <w:r w:rsidR="007E4330" w:rsidRPr="0001073B">
        <w:rPr>
          <w:color w:val="auto"/>
        </w:rPr>
        <w:t xml:space="preserve"> </w:t>
      </w:r>
      <w:r w:rsidRPr="0001073B">
        <w:rPr>
          <w:color w:val="auto"/>
        </w:rPr>
        <w:t>животным,</w:t>
      </w:r>
      <w:r w:rsidR="007E4330" w:rsidRPr="0001073B">
        <w:rPr>
          <w:color w:val="auto"/>
        </w:rPr>
        <w:t xml:space="preserve"> </w:t>
      </w:r>
      <w:r w:rsidRPr="0001073B">
        <w:rPr>
          <w:color w:val="auto"/>
        </w:rPr>
        <w:t>сообществам</w:t>
      </w:r>
      <w:r w:rsidR="007E4330" w:rsidRPr="0001073B">
        <w:rPr>
          <w:color w:val="auto"/>
        </w:rPr>
        <w:t xml:space="preserve"> </w:t>
      </w:r>
      <w:r w:rsidRPr="0001073B">
        <w:rPr>
          <w:color w:val="auto"/>
        </w:rPr>
        <w:t>таких</w:t>
      </w:r>
      <w:r w:rsidR="007E4330" w:rsidRPr="0001073B">
        <w:rPr>
          <w:color w:val="auto"/>
        </w:rPr>
        <w:t xml:space="preserve"> </w:t>
      </w:r>
      <w:r w:rsidRPr="0001073B">
        <w:rPr>
          <w:color w:val="auto"/>
        </w:rPr>
        <w:t>животных).</w:t>
      </w:r>
      <w:r w:rsidR="007E4330" w:rsidRPr="0001073B">
        <w:rPr>
          <w:color w:val="auto"/>
        </w:rPr>
        <w:t xml:space="preserve"> </w:t>
      </w:r>
      <w:r w:rsidRPr="0001073B">
        <w:rPr>
          <w:color w:val="auto"/>
        </w:rPr>
        <w:t>Предметом</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выступает</w:t>
      </w:r>
      <w:r w:rsidR="007E4330" w:rsidRPr="0001073B">
        <w:rPr>
          <w:color w:val="auto"/>
        </w:rPr>
        <w:t xml:space="preserve"> </w:t>
      </w:r>
      <w:r w:rsidRPr="0001073B">
        <w:rPr>
          <w:color w:val="auto"/>
        </w:rPr>
        <w:t>то,</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необходимо</w:t>
      </w:r>
      <w:r w:rsidR="007E4330" w:rsidRPr="0001073B">
        <w:rPr>
          <w:color w:val="auto"/>
        </w:rPr>
        <w:t xml:space="preserve"> </w:t>
      </w:r>
      <w:r w:rsidRPr="0001073B">
        <w:rPr>
          <w:color w:val="auto"/>
        </w:rPr>
        <w:t>выявить,</w:t>
      </w:r>
      <w:r w:rsidR="007E4330" w:rsidRPr="0001073B">
        <w:rPr>
          <w:color w:val="auto"/>
        </w:rPr>
        <w:t xml:space="preserve"> </w:t>
      </w:r>
      <w:r w:rsidRPr="0001073B">
        <w:rPr>
          <w:color w:val="auto"/>
        </w:rPr>
        <w:t>изучить,</w:t>
      </w:r>
      <w:r w:rsidR="007E4330" w:rsidRPr="0001073B">
        <w:rPr>
          <w:color w:val="auto"/>
        </w:rPr>
        <w:t xml:space="preserve"> </w:t>
      </w:r>
      <w:r w:rsidRPr="0001073B">
        <w:rPr>
          <w:color w:val="auto"/>
        </w:rPr>
        <w:t>познать,</w:t>
      </w:r>
      <w:r w:rsidR="007E4330" w:rsidRPr="0001073B">
        <w:rPr>
          <w:color w:val="auto"/>
        </w:rPr>
        <w:t xml:space="preserve"> </w:t>
      </w:r>
      <w:r w:rsidRPr="0001073B">
        <w:rPr>
          <w:color w:val="auto"/>
        </w:rPr>
        <w:t>а</w:t>
      </w:r>
      <w:r w:rsidR="007E4330" w:rsidRPr="0001073B">
        <w:rPr>
          <w:color w:val="auto"/>
        </w:rPr>
        <w:t xml:space="preserve"> </w:t>
      </w:r>
      <w:r w:rsidRPr="0001073B">
        <w:rPr>
          <w:color w:val="auto"/>
        </w:rPr>
        <w:t>это,</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первую</w:t>
      </w:r>
      <w:r w:rsidR="007E4330" w:rsidRPr="0001073B">
        <w:rPr>
          <w:color w:val="auto"/>
        </w:rPr>
        <w:t xml:space="preserve"> </w:t>
      </w:r>
      <w:r w:rsidRPr="0001073B">
        <w:rPr>
          <w:color w:val="auto"/>
        </w:rPr>
        <w:t>очередь,</w:t>
      </w:r>
      <w:r w:rsidR="007E4330" w:rsidRPr="0001073B">
        <w:rPr>
          <w:color w:val="auto"/>
        </w:rPr>
        <w:t xml:space="preserve"> </w:t>
      </w:r>
      <w:r w:rsidRPr="0001073B">
        <w:rPr>
          <w:color w:val="auto"/>
        </w:rPr>
        <w:t>сущность</w:t>
      </w:r>
      <w:r w:rsidR="007E4330" w:rsidRPr="0001073B">
        <w:rPr>
          <w:color w:val="auto"/>
        </w:rPr>
        <w:t xml:space="preserve"> </w:t>
      </w:r>
      <w:r w:rsidRPr="0001073B">
        <w:rPr>
          <w:color w:val="auto"/>
        </w:rPr>
        <w:t>психических</w:t>
      </w:r>
      <w:r w:rsidR="007E4330" w:rsidRPr="0001073B">
        <w:rPr>
          <w:color w:val="auto"/>
        </w:rPr>
        <w:t xml:space="preserve"> </w:t>
      </w:r>
      <w:r w:rsidRPr="0001073B">
        <w:rPr>
          <w:color w:val="auto"/>
        </w:rPr>
        <w:t>явлений,</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закономерности,</w:t>
      </w:r>
      <w:r w:rsidR="007E4330" w:rsidRPr="0001073B">
        <w:rPr>
          <w:color w:val="auto"/>
        </w:rPr>
        <w:t xml:space="preserve"> </w:t>
      </w:r>
      <w:r w:rsidRPr="0001073B">
        <w:rPr>
          <w:color w:val="auto"/>
        </w:rPr>
        <w:t>тенденции,</w:t>
      </w:r>
      <w:r w:rsidR="007E4330" w:rsidRPr="0001073B">
        <w:rPr>
          <w:color w:val="auto"/>
        </w:rPr>
        <w:t xml:space="preserve"> </w:t>
      </w:r>
      <w:r w:rsidRPr="0001073B">
        <w:rPr>
          <w:color w:val="auto"/>
        </w:rPr>
        <w:t>сущностные</w:t>
      </w:r>
      <w:r w:rsidR="007E4330" w:rsidRPr="0001073B">
        <w:rPr>
          <w:color w:val="auto"/>
        </w:rPr>
        <w:t xml:space="preserve"> </w:t>
      </w:r>
      <w:r w:rsidRPr="0001073B">
        <w:rPr>
          <w:color w:val="auto"/>
        </w:rPr>
        <w:t>связи,</w:t>
      </w:r>
      <w:r w:rsidR="007E4330" w:rsidRPr="0001073B">
        <w:rPr>
          <w:color w:val="auto"/>
        </w:rPr>
        <w:t xml:space="preserve"> </w:t>
      </w:r>
      <w:r w:rsidRPr="0001073B">
        <w:rPr>
          <w:color w:val="auto"/>
        </w:rPr>
        <w:t>отношения,</w:t>
      </w:r>
      <w:r w:rsidR="007E4330" w:rsidRPr="0001073B">
        <w:rPr>
          <w:color w:val="auto"/>
        </w:rPr>
        <w:t xml:space="preserve"> </w:t>
      </w:r>
      <w:r w:rsidRPr="0001073B">
        <w:rPr>
          <w:color w:val="auto"/>
        </w:rPr>
        <w:t>особенности</w:t>
      </w:r>
      <w:r w:rsidR="007E4330" w:rsidRPr="0001073B">
        <w:rPr>
          <w:color w:val="auto"/>
        </w:rPr>
        <w:t xml:space="preserve"> </w:t>
      </w:r>
      <w:r w:rsidRPr="0001073B">
        <w:rPr>
          <w:color w:val="auto"/>
        </w:rPr>
        <w:t>протекания</w:t>
      </w:r>
      <w:r w:rsidR="007E4330" w:rsidRPr="0001073B">
        <w:rPr>
          <w:color w:val="auto"/>
        </w:rPr>
        <w:t xml:space="preserve"> </w:t>
      </w:r>
      <w:r w:rsidRPr="0001073B">
        <w:rPr>
          <w:color w:val="auto"/>
        </w:rPr>
        <w:t>процессов</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механизмы</w:t>
      </w:r>
      <w:r w:rsidR="007E4330" w:rsidRPr="0001073B">
        <w:rPr>
          <w:color w:val="auto"/>
        </w:rPr>
        <w:t xml:space="preserve"> </w:t>
      </w:r>
      <w:r w:rsidRPr="0001073B">
        <w:rPr>
          <w:color w:val="auto"/>
        </w:rPr>
        <w:t>функционирования</w:t>
      </w:r>
      <w:r w:rsidR="007E4330" w:rsidRPr="0001073B">
        <w:rPr>
          <w:color w:val="auto"/>
        </w:rPr>
        <w:t xml:space="preserve"> </w:t>
      </w:r>
      <w:r w:rsidRPr="0001073B">
        <w:rPr>
          <w:color w:val="auto"/>
        </w:rPr>
        <w:t>психики.</w:t>
      </w:r>
    </w:p>
    <w:p w14:paraId="700DEF7B"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Именно</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предмет</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направлено</w:t>
      </w:r>
      <w:r w:rsidR="007E4330" w:rsidRPr="0001073B">
        <w:rPr>
          <w:color w:val="auto"/>
        </w:rPr>
        <w:t xml:space="preserve"> </w:t>
      </w:r>
      <w:r w:rsidRPr="0001073B">
        <w:rPr>
          <w:color w:val="auto"/>
        </w:rPr>
        <w:t>основное</w:t>
      </w:r>
      <w:r w:rsidR="007E4330" w:rsidRPr="0001073B">
        <w:rPr>
          <w:color w:val="auto"/>
        </w:rPr>
        <w:t xml:space="preserve"> </w:t>
      </w:r>
      <w:r w:rsidRPr="0001073B">
        <w:rPr>
          <w:color w:val="auto"/>
        </w:rPr>
        <w:t>внимание</w:t>
      </w:r>
      <w:r w:rsidR="007E4330" w:rsidRPr="0001073B">
        <w:rPr>
          <w:color w:val="auto"/>
        </w:rPr>
        <w:t xml:space="preserve"> </w:t>
      </w:r>
      <w:r w:rsidRPr="0001073B">
        <w:rPr>
          <w:color w:val="auto"/>
        </w:rPr>
        <w:t>соискателя,</w:t>
      </w:r>
      <w:r w:rsidR="007E4330" w:rsidRPr="0001073B">
        <w:rPr>
          <w:color w:val="auto"/>
        </w:rPr>
        <w:t xml:space="preserve"> </w:t>
      </w:r>
      <w:r w:rsidRPr="0001073B">
        <w:rPr>
          <w:color w:val="auto"/>
        </w:rPr>
        <w:t>который</w:t>
      </w:r>
      <w:r w:rsidR="007E4330" w:rsidRPr="0001073B">
        <w:rPr>
          <w:color w:val="auto"/>
        </w:rPr>
        <w:t xml:space="preserve"> </w:t>
      </w:r>
      <w:r w:rsidRPr="0001073B">
        <w:rPr>
          <w:color w:val="auto"/>
        </w:rPr>
        <w:t>должен</w:t>
      </w:r>
      <w:r w:rsidR="007E4330" w:rsidRPr="0001073B">
        <w:rPr>
          <w:color w:val="auto"/>
        </w:rPr>
        <w:t xml:space="preserve"> </w:t>
      </w:r>
      <w:r w:rsidRPr="0001073B">
        <w:rPr>
          <w:color w:val="auto"/>
        </w:rPr>
        <w:t>обязательно</w:t>
      </w:r>
      <w:r w:rsidR="007E4330" w:rsidRPr="0001073B">
        <w:rPr>
          <w:color w:val="auto"/>
        </w:rPr>
        <w:t xml:space="preserve"> </w:t>
      </w:r>
      <w:r w:rsidRPr="0001073B">
        <w:rPr>
          <w:color w:val="auto"/>
        </w:rPr>
        <w:t>его</w:t>
      </w:r>
      <w:r w:rsidR="007E4330" w:rsidRPr="0001073B">
        <w:rPr>
          <w:color w:val="auto"/>
        </w:rPr>
        <w:t xml:space="preserve"> </w:t>
      </w:r>
      <w:r w:rsidRPr="0001073B">
        <w:rPr>
          <w:color w:val="auto"/>
        </w:rPr>
        <w:t>обозначить,</w:t>
      </w:r>
      <w:r w:rsidR="007E4330" w:rsidRPr="0001073B">
        <w:rPr>
          <w:color w:val="auto"/>
        </w:rPr>
        <w:t xml:space="preserve"> </w:t>
      </w:r>
      <w:r w:rsidRPr="0001073B">
        <w:rPr>
          <w:color w:val="auto"/>
        </w:rPr>
        <w:t>чтобы</w:t>
      </w:r>
      <w:r w:rsidR="007E4330" w:rsidRPr="0001073B">
        <w:rPr>
          <w:color w:val="auto"/>
        </w:rPr>
        <w:t xml:space="preserve"> </w:t>
      </w:r>
      <w:r w:rsidRPr="0001073B">
        <w:rPr>
          <w:color w:val="auto"/>
        </w:rPr>
        <w:t>те,</w:t>
      </w:r>
      <w:r w:rsidR="007E4330" w:rsidRPr="0001073B">
        <w:rPr>
          <w:color w:val="auto"/>
        </w:rPr>
        <w:t xml:space="preserve"> </w:t>
      </w:r>
      <w:r w:rsidRPr="0001073B">
        <w:rPr>
          <w:color w:val="auto"/>
        </w:rPr>
        <w:t>кто</w:t>
      </w:r>
      <w:r w:rsidR="007E4330" w:rsidRPr="0001073B">
        <w:rPr>
          <w:color w:val="auto"/>
        </w:rPr>
        <w:t xml:space="preserve"> </w:t>
      </w:r>
      <w:r w:rsidRPr="0001073B">
        <w:rPr>
          <w:color w:val="auto"/>
        </w:rPr>
        <w:t>будет</w:t>
      </w:r>
      <w:r w:rsidR="007E4330" w:rsidRPr="0001073B">
        <w:rPr>
          <w:color w:val="auto"/>
        </w:rPr>
        <w:t xml:space="preserve"> </w:t>
      </w:r>
      <w:r w:rsidRPr="0001073B">
        <w:rPr>
          <w:color w:val="auto"/>
        </w:rPr>
        <w:t>знакомиться</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диссертацией,</w:t>
      </w:r>
      <w:r w:rsidR="007E4330" w:rsidRPr="0001073B">
        <w:rPr>
          <w:color w:val="auto"/>
        </w:rPr>
        <w:t xml:space="preserve"> </w:t>
      </w:r>
      <w:r w:rsidRPr="0001073B">
        <w:rPr>
          <w:color w:val="auto"/>
        </w:rPr>
        <w:t>могли</w:t>
      </w:r>
      <w:r w:rsidR="007E4330" w:rsidRPr="0001073B">
        <w:rPr>
          <w:color w:val="auto"/>
        </w:rPr>
        <w:t xml:space="preserve"> </w:t>
      </w:r>
      <w:r w:rsidRPr="0001073B">
        <w:rPr>
          <w:color w:val="auto"/>
        </w:rPr>
        <w:t>точнее</w:t>
      </w:r>
      <w:r w:rsidR="007E4330" w:rsidRPr="0001073B">
        <w:rPr>
          <w:color w:val="auto"/>
        </w:rPr>
        <w:t xml:space="preserve"> </w:t>
      </w:r>
      <w:r w:rsidRPr="0001073B">
        <w:rPr>
          <w:color w:val="auto"/>
        </w:rPr>
        <w:t>понять</w:t>
      </w:r>
      <w:r w:rsidR="007E4330" w:rsidRPr="0001073B">
        <w:rPr>
          <w:color w:val="auto"/>
        </w:rPr>
        <w:t xml:space="preserve"> </w:t>
      </w:r>
      <w:r w:rsidRPr="0001073B">
        <w:rPr>
          <w:color w:val="auto"/>
        </w:rPr>
        <w:t>ее</w:t>
      </w:r>
      <w:r w:rsidR="007E4330" w:rsidRPr="0001073B">
        <w:rPr>
          <w:color w:val="auto"/>
        </w:rPr>
        <w:t xml:space="preserve"> </w:t>
      </w:r>
      <w:r w:rsidRPr="0001073B">
        <w:rPr>
          <w:color w:val="auto"/>
        </w:rPr>
        <w:t>назначение</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цель.</w:t>
      </w:r>
      <w:r w:rsidR="007E4330" w:rsidRPr="0001073B">
        <w:rPr>
          <w:color w:val="auto"/>
        </w:rPr>
        <w:t xml:space="preserve"> </w:t>
      </w:r>
      <w:r w:rsidRPr="0001073B">
        <w:rPr>
          <w:color w:val="auto"/>
        </w:rPr>
        <w:t>Если</w:t>
      </w:r>
      <w:r w:rsidR="007E4330" w:rsidRPr="0001073B">
        <w:rPr>
          <w:color w:val="auto"/>
        </w:rPr>
        <w:t xml:space="preserve"> </w:t>
      </w:r>
      <w:r w:rsidRPr="0001073B">
        <w:rPr>
          <w:color w:val="auto"/>
        </w:rPr>
        <w:t>предмет</w:t>
      </w:r>
      <w:r w:rsidR="007E4330" w:rsidRPr="0001073B">
        <w:rPr>
          <w:color w:val="auto"/>
        </w:rPr>
        <w:t xml:space="preserve"> </w:t>
      </w:r>
      <w:r w:rsidRPr="0001073B">
        <w:rPr>
          <w:color w:val="auto"/>
        </w:rPr>
        <w:t>не</w:t>
      </w:r>
      <w:r w:rsidR="007E4330" w:rsidRPr="0001073B">
        <w:rPr>
          <w:color w:val="auto"/>
        </w:rPr>
        <w:t xml:space="preserve"> </w:t>
      </w:r>
      <w:r w:rsidRPr="0001073B">
        <w:rPr>
          <w:color w:val="auto"/>
        </w:rPr>
        <w:t>назван,</w:t>
      </w:r>
      <w:r w:rsidR="007E4330" w:rsidRPr="0001073B">
        <w:rPr>
          <w:color w:val="auto"/>
        </w:rPr>
        <w:t xml:space="preserve"> </w:t>
      </w:r>
      <w:r w:rsidRPr="0001073B">
        <w:rPr>
          <w:color w:val="auto"/>
        </w:rPr>
        <w:t>то</w:t>
      </w:r>
      <w:r w:rsidR="007E4330" w:rsidRPr="0001073B">
        <w:rPr>
          <w:color w:val="auto"/>
        </w:rPr>
        <w:t xml:space="preserve"> </w:t>
      </w:r>
      <w:r w:rsidRPr="0001073B">
        <w:rPr>
          <w:color w:val="auto"/>
        </w:rPr>
        <w:t>сложно</w:t>
      </w:r>
      <w:r w:rsidR="007E4330" w:rsidRPr="0001073B">
        <w:rPr>
          <w:color w:val="auto"/>
        </w:rPr>
        <w:t xml:space="preserve"> </w:t>
      </w:r>
      <w:r w:rsidRPr="0001073B">
        <w:rPr>
          <w:color w:val="auto"/>
        </w:rPr>
        <w:t>оценить</w:t>
      </w:r>
      <w:r w:rsidR="007E4330" w:rsidRPr="0001073B">
        <w:rPr>
          <w:color w:val="auto"/>
        </w:rPr>
        <w:t xml:space="preserve"> </w:t>
      </w:r>
      <w:r w:rsidRPr="0001073B">
        <w:rPr>
          <w:color w:val="auto"/>
        </w:rPr>
        <w:t>адекватность</w:t>
      </w:r>
      <w:r w:rsidR="007E4330" w:rsidRPr="0001073B">
        <w:rPr>
          <w:color w:val="auto"/>
        </w:rPr>
        <w:t xml:space="preserve"> </w:t>
      </w:r>
      <w:r w:rsidRPr="0001073B">
        <w:rPr>
          <w:color w:val="auto"/>
        </w:rPr>
        <w:t>методического</w:t>
      </w:r>
      <w:r w:rsidR="007E4330" w:rsidRPr="0001073B">
        <w:rPr>
          <w:color w:val="auto"/>
        </w:rPr>
        <w:t xml:space="preserve"> </w:t>
      </w:r>
      <w:r w:rsidRPr="0001073B">
        <w:rPr>
          <w:color w:val="auto"/>
        </w:rPr>
        <w:t>подхода.</w:t>
      </w:r>
      <w:r w:rsidR="007E4330" w:rsidRPr="0001073B">
        <w:rPr>
          <w:color w:val="auto"/>
        </w:rPr>
        <w:t xml:space="preserve"> </w:t>
      </w:r>
      <w:r w:rsidRPr="0001073B">
        <w:rPr>
          <w:color w:val="auto"/>
        </w:rPr>
        <w:t>правильность</w:t>
      </w:r>
      <w:r w:rsidR="007E4330" w:rsidRPr="0001073B">
        <w:rPr>
          <w:color w:val="auto"/>
        </w:rPr>
        <w:t xml:space="preserve"> </w:t>
      </w:r>
      <w:r w:rsidRPr="0001073B">
        <w:rPr>
          <w:color w:val="auto"/>
        </w:rPr>
        <w:t>формулировки</w:t>
      </w:r>
      <w:r w:rsidR="007E4330" w:rsidRPr="0001073B">
        <w:rPr>
          <w:color w:val="auto"/>
        </w:rPr>
        <w:t xml:space="preserve"> </w:t>
      </w:r>
      <w:r w:rsidRPr="0001073B">
        <w:rPr>
          <w:color w:val="auto"/>
        </w:rPr>
        <w:t>целей</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задач</w:t>
      </w:r>
      <w:r w:rsidR="007E4330" w:rsidRPr="0001073B">
        <w:rPr>
          <w:color w:val="auto"/>
        </w:rPr>
        <w:t xml:space="preserve"> </w:t>
      </w:r>
      <w:r w:rsidRPr="0001073B">
        <w:rPr>
          <w:color w:val="auto"/>
        </w:rPr>
        <w:t>исследования.</w:t>
      </w:r>
    </w:p>
    <w:p w14:paraId="61A93C90" w14:textId="77777777" w:rsidR="008425ED" w:rsidRPr="0001073B" w:rsidRDefault="00854332" w:rsidP="00DF7578">
      <w:pPr>
        <w:pStyle w:val="a3"/>
        <w:spacing w:before="0" w:beforeAutospacing="0" w:after="0" w:afterAutospacing="0" w:line="247" w:lineRule="auto"/>
        <w:ind w:firstLine="567"/>
        <w:jc w:val="both"/>
        <w:rPr>
          <w:color w:val="auto"/>
        </w:rPr>
      </w:pPr>
      <w:r w:rsidRPr="0001073B">
        <w:rPr>
          <w:b/>
          <w:i/>
          <w:color w:val="auto"/>
        </w:rPr>
        <w:t>Задачи</w:t>
      </w:r>
      <w:r w:rsidR="007E4330" w:rsidRPr="0001073B">
        <w:rPr>
          <w:b/>
          <w:i/>
          <w:color w:val="auto"/>
        </w:rPr>
        <w:t xml:space="preserve"> </w:t>
      </w:r>
      <w:r w:rsidRPr="0001073B">
        <w:rPr>
          <w:b/>
          <w:i/>
          <w:color w:val="auto"/>
        </w:rPr>
        <w:t>исследования</w:t>
      </w:r>
      <w:r w:rsidR="007E4330" w:rsidRPr="0001073B">
        <w:rPr>
          <w:color w:val="auto"/>
        </w:rPr>
        <w:t xml:space="preserve"> </w:t>
      </w:r>
      <w:r w:rsidR="008425ED" w:rsidRPr="0001073B">
        <w:rPr>
          <w:color w:val="auto"/>
        </w:rPr>
        <w:t>магистерской</w:t>
      </w:r>
      <w:r w:rsidR="007E4330" w:rsidRPr="0001073B">
        <w:rPr>
          <w:color w:val="auto"/>
        </w:rPr>
        <w:t xml:space="preserve"> </w:t>
      </w:r>
      <w:r w:rsidR="008425ED" w:rsidRPr="0001073B">
        <w:rPr>
          <w:color w:val="auto"/>
        </w:rPr>
        <w:t>диссертации</w:t>
      </w:r>
      <w:r w:rsidR="007E4330" w:rsidRPr="0001073B">
        <w:rPr>
          <w:color w:val="auto"/>
        </w:rPr>
        <w:t xml:space="preserve"> </w:t>
      </w:r>
      <w:r w:rsidR="008425ED" w:rsidRPr="0001073B">
        <w:rPr>
          <w:color w:val="auto"/>
        </w:rPr>
        <w:t>определяются</w:t>
      </w:r>
      <w:r w:rsidR="007E4330" w:rsidRPr="0001073B">
        <w:rPr>
          <w:color w:val="auto"/>
        </w:rPr>
        <w:t xml:space="preserve"> </w:t>
      </w:r>
      <w:r w:rsidR="008425ED" w:rsidRPr="0001073B">
        <w:rPr>
          <w:color w:val="auto"/>
        </w:rPr>
        <w:t>поставленной</w:t>
      </w:r>
      <w:r w:rsidR="007E4330" w:rsidRPr="0001073B">
        <w:rPr>
          <w:color w:val="auto"/>
        </w:rPr>
        <w:t xml:space="preserve"> </w:t>
      </w:r>
      <w:r w:rsidR="008425ED" w:rsidRPr="0001073B">
        <w:rPr>
          <w:color w:val="auto"/>
        </w:rPr>
        <w:t>целью</w:t>
      </w:r>
      <w:r w:rsidR="007E4330" w:rsidRPr="0001073B">
        <w:rPr>
          <w:color w:val="auto"/>
        </w:rPr>
        <w:t xml:space="preserve"> </w:t>
      </w:r>
      <w:r w:rsidR="008425ED" w:rsidRPr="0001073B">
        <w:rPr>
          <w:color w:val="auto"/>
        </w:rPr>
        <w:t>и</w:t>
      </w:r>
      <w:r w:rsidR="007E4330" w:rsidRPr="0001073B">
        <w:rPr>
          <w:color w:val="auto"/>
        </w:rPr>
        <w:t xml:space="preserve"> </w:t>
      </w:r>
      <w:r w:rsidR="008425ED" w:rsidRPr="0001073B">
        <w:rPr>
          <w:color w:val="auto"/>
        </w:rPr>
        <w:t>представляют</w:t>
      </w:r>
      <w:r w:rsidR="007E4330" w:rsidRPr="0001073B">
        <w:rPr>
          <w:color w:val="auto"/>
        </w:rPr>
        <w:t xml:space="preserve"> </w:t>
      </w:r>
      <w:r w:rsidR="008425ED" w:rsidRPr="0001073B">
        <w:rPr>
          <w:color w:val="auto"/>
        </w:rPr>
        <w:t>собой</w:t>
      </w:r>
      <w:r w:rsidR="007E4330" w:rsidRPr="0001073B">
        <w:rPr>
          <w:color w:val="auto"/>
        </w:rPr>
        <w:t xml:space="preserve"> </w:t>
      </w:r>
      <w:r w:rsidR="008425ED" w:rsidRPr="0001073B">
        <w:rPr>
          <w:color w:val="auto"/>
        </w:rPr>
        <w:t>конкретные</w:t>
      </w:r>
      <w:r w:rsidR="007E4330" w:rsidRPr="0001073B">
        <w:rPr>
          <w:color w:val="auto"/>
        </w:rPr>
        <w:t xml:space="preserve"> </w:t>
      </w:r>
      <w:r w:rsidR="008425ED" w:rsidRPr="0001073B">
        <w:rPr>
          <w:color w:val="auto"/>
        </w:rPr>
        <w:t>последовательные</w:t>
      </w:r>
      <w:r w:rsidR="007E4330" w:rsidRPr="0001073B">
        <w:rPr>
          <w:color w:val="auto"/>
        </w:rPr>
        <w:t xml:space="preserve"> </w:t>
      </w:r>
      <w:r w:rsidR="008425ED" w:rsidRPr="0001073B">
        <w:rPr>
          <w:color w:val="auto"/>
        </w:rPr>
        <w:t>этапы</w:t>
      </w:r>
      <w:r w:rsidR="007E4330" w:rsidRPr="0001073B">
        <w:rPr>
          <w:color w:val="auto"/>
        </w:rPr>
        <w:t xml:space="preserve"> </w:t>
      </w:r>
      <w:r w:rsidR="008425ED" w:rsidRPr="0001073B">
        <w:rPr>
          <w:color w:val="auto"/>
        </w:rPr>
        <w:t>и</w:t>
      </w:r>
      <w:r w:rsidR="007E4330" w:rsidRPr="0001073B">
        <w:rPr>
          <w:color w:val="auto"/>
        </w:rPr>
        <w:t xml:space="preserve"> </w:t>
      </w:r>
      <w:r w:rsidR="008425ED" w:rsidRPr="0001073B">
        <w:rPr>
          <w:color w:val="auto"/>
        </w:rPr>
        <w:t>пути</w:t>
      </w:r>
      <w:r w:rsidR="007E4330" w:rsidRPr="0001073B">
        <w:rPr>
          <w:color w:val="auto"/>
        </w:rPr>
        <w:t xml:space="preserve"> </w:t>
      </w:r>
      <w:r w:rsidR="008425ED" w:rsidRPr="0001073B">
        <w:rPr>
          <w:color w:val="auto"/>
        </w:rPr>
        <w:t>решения</w:t>
      </w:r>
      <w:r w:rsidR="007E4330" w:rsidRPr="0001073B">
        <w:rPr>
          <w:color w:val="auto"/>
        </w:rPr>
        <w:t xml:space="preserve"> </w:t>
      </w:r>
      <w:r w:rsidR="008425ED" w:rsidRPr="0001073B">
        <w:rPr>
          <w:color w:val="auto"/>
        </w:rPr>
        <w:t>проблемы.</w:t>
      </w:r>
      <w:r w:rsidR="007E4330" w:rsidRPr="0001073B">
        <w:rPr>
          <w:color w:val="auto"/>
        </w:rPr>
        <w:t xml:space="preserve"> </w:t>
      </w:r>
      <w:r w:rsidR="008425ED" w:rsidRPr="0001073B">
        <w:rPr>
          <w:color w:val="auto"/>
        </w:rPr>
        <w:t>Задачи</w:t>
      </w:r>
      <w:r w:rsidR="007E4330" w:rsidRPr="0001073B">
        <w:rPr>
          <w:color w:val="auto"/>
        </w:rPr>
        <w:t xml:space="preserve"> </w:t>
      </w:r>
      <w:r w:rsidR="008425ED" w:rsidRPr="0001073B">
        <w:rPr>
          <w:color w:val="auto"/>
        </w:rPr>
        <w:t>исследования</w:t>
      </w:r>
      <w:r w:rsidR="007E4330" w:rsidRPr="0001073B">
        <w:rPr>
          <w:color w:val="auto"/>
        </w:rPr>
        <w:t xml:space="preserve"> </w:t>
      </w:r>
      <w:r w:rsidR="008425ED" w:rsidRPr="0001073B">
        <w:rPr>
          <w:color w:val="auto"/>
        </w:rPr>
        <w:t>не</w:t>
      </w:r>
      <w:r w:rsidR="007E4330" w:rsidRPr="0001073B">
        <w:rPr>
          <w:color w:val="auto"/>
        </w:rPr>
        <w:t xml:space="preserve"> </w:t>
      </w:r>
      <w:r w:rsidR="008425ED" w:rsidRPr="0001073B">
        <w:rPr>
          <w:color w:val="auto"/>
        </w:rPr>
        <w:t>сводятся</w:t>
      </w:r>
      <w:r w:rsidR="007E4330" w:rsidRPr="0001073B">
        <w:rPr>
          <w:color w:val="auto"/>
        </w:rPr>
        <w:t xml:space="preserve"> </w:t>
      </w:r>
      <w:r w:rsidR="008425ED" w:rsidRPr="0001073B">
        <w:rPr>
          <w:color w:val="auto"/>
        </w:rPr>
        <w:t>к</w:t>
      </w:r>
      <w:r w:rsidR="007E4330" w:rsidRPr="0001073B">
        <w:rPr>
          <w:color w:val="auto"/>
        </w:rPr>
        <w:t xml:space="preserve"> </w:t>
      </w:r>
      <w:r w:rsidR="008425ED" w:rsidRPr="0001073B">
        <w:rPr>
          <w:color w:val="auto"/>
        </w:rPr>
        <w:t>этапам</w:t>
      </w:r>
      <w:r w:rsidR="007E4330" w:rsidRPr="0001073B">
        <w:rPr>
          <w:color w:val="auto"/>
        </w:rPr>
        <w:t xml:space="preserve"> </w:t>
      </w:r>
      <w:r w:rsidR="008425ED" w:rsidRPr="0001073B">
        <w:rPr>
          <w:color w:val="auto"/>
        </w:rPr>
        <w:t>его</w:t>
      </w:r>
      <w:r w:rsidR="007E4330" w:rsidRPr="0001073B">
        <w:rPr>
          <w:color w:val="auto"/>
        </w:rPr>
        <w:t xml:space="preserve"> </w:t>
      </w:r>
      <w:r w:rsidR="008425ED" w:rsidRPr="0001073B">
        <w:rPr>
          <w:color w:val="auto"/>
        </w:rPr>
        <w:t>организации</w:t>
      </w:r>
      <w:r w:rsidR="007E4330" w:rsidRPr="0001073B">
        <w:rPr>
          <w:color w:val="auto"/>
        </w:rPr>
        <w:t xml:space="preserve"> </w:t>
      </w:r>
      <w:r w:rsidR="008425ED" w:rsidRPr="0001073B">
        <w:rPr>
          <w:color w:val="auto"/>
        </w:rPr>
        <w:t>и</w:t>
      </w:r>
      <w:r w:rsidR="007E4330" w:rsidRPr="0001073B">
        <w:rPr>
          <w:color w:val="auto"/>
        </w:rPr>
        <w:t xml:space="preserve"> </w:t>
      </w:r>
      <w:r w:rsidR="008425ED" w:rsidRPr="0001073B">
        <w:rPr>
          <w:color w:val="auto"/>
        </w:rPr>
        <w:t>не</w:t>
      </w:r>
      <w:r w:rsidR="007E4330" w:rsidRPr="0001073B">
        <w:rPr>
          <w:color w:val="auto"/>
        </w:rPr>
        <w:t xml:space="preserve"> </w:t>
      </w:r>
      <w:r w:rsidR="008425ED" w:rsidRPr="0001073B">
        <w:rPr>
          <w:color w:val="auto"/>
        </w:rPr>
        <w:t>должны</w:t>
      </w:r>
      <w:r w:rsidR="007E4330" w:rsidRPr="0001073B">
        <w:rPr>
          <w:color w:val="auto"/>
        </w:rPr>
        <w:t xml:space="preserve"> </w:t>
      </w:r>
      <w:r w:rsidR="008425ED" w:rsidRPr="0001073B">
        <w:rPr>
          <w:color w:val="auto"/>
        </w:rPr>
        <w:t>описывать</w:t>
      </w:r>
      <w:r w:rsidR="007E4330" w:rsidRPr="0001073B">
        <w:rPr>
          <w:color w:val="auto"/>
        </w:rPr>
        <w:t xml:space="preserve"> </w:t>
      </w:r>
      <w:r w:rsidR="008425ED" w:rsidRPr="0001073B">
        <w:rPr>
          <w:color w:val="auto"/>
        </w:rPr>
        <w:t>хронологию</w:t>
      </w:r>
      <w:r w:rsidR="007E4330" w:rsidRPr="0001073B">
        <w:rPr>
          <w:color w:val="auto"/>
        </w:rPr>
        <w:t xml:space="preserve"> </w:t>
      </w:r>
      <w:r w:rsidR="008425ED" w:rsidRPr="0001073B">
        <w:rPr>
          <w:color w:val="auto"/>
        </w:rPr>
        <w:t>последовательности</w:t>
      </w:r>
      <w:r w:rsidR="007E4330" w:rsidRPr="0001073B">
        <w:rPr>
          <w:color w:val="auto"/>
        </w:rPr>
        <w:t xml:space="preserve"> </w:t>
      </w:r>
      <w:r w:rsidR="008425ED" w:rsidRPr="0001073B">
        <w:rPr>
          <w:color w:val="auto"/>
        </w:rPr>
        <w:t>действий</w:t>
      </w:r>
      <w:r w:rsidR="007E4330" w:rsidRPr="0001073B">
        <w:rPr>
          <w:color w:val="auto"/>
        </w:rPr>
        <w:t xml:space="preserve"> </w:t>
      </w:r>
      <w:r w:rsidR="008425ED" w:rsidRPr="0001073B">
        <w:rPr>
          <w:color w:val="auto"/>
        </w:rPr>
        <w:t>соискателя</w:t>
      </w:r>
      <w:r w:rsidR="007E4330" w:rsidRPr="0001073B">
        <w:rPr>
          <w:color w:val="auto"/>
        </w:rPr>
        <w:t xml:space="preserve"> </w:t>
      </w:r>
      <w:r w:rsidR="008425ED" w:rsidRPr="0001073B">
        <w:rPr>
          <w:color w:val="auto"/>
        </w:rPr>
        <w:t>(анализ</w:t>
      </w:r>
      <w:r w:rsidR="007E4330" w:rsidRPr="0001073B">
        <w:rPr>
          <w:color w:val="auto"/>
        </w:rPr>
        <w:t xml:space="preserve"> </w:t>
      </w:r>
      <w:r w:rsidR="008425ED" w:rsidRPr="0001073B">
        <w:rPr>
          <w:color w:val="auto"/>
        </w:rPr>
        <w:t>научной</w:t>
      </w:r>
      <w:r w:rsidR="007E4330" w:rsidRPr="0001073B">
        <w:rPr>
          <w:color w:val="auto"/>
        </w:rPr>
        <w:t xml:space="preserve"> </w:t>
      </w:r>
      <w:r w:rsidR="008425ED" w:rsidRPr="0001073B">
        <w:rPr>
          <w:color w:val="auto"/>
        </w:rPr>
        <w:t>литературы,</w:t>
      </w:r>
      <w:r w:rsidR="007E4330" w:rsidRPr="0001073B">
        <w:rPr>
          <w:color w:val="auto"/>
        </w:rPr>
        <w:t xml:space="preserve"> </w:t>
      </w:r>
      <w:r w:rsidR="008425ED" w:rsidRPr="0001073B">
        <w:rPr>
          <w:color w:val="auto"/>
        </w:rPr>
        <w:t>выбор</w:t>
      </w:r>
      <w:r w:rsidR="007E4330" w:rsidRPr="0001073B">
        <w:rPr>
          <w:color w:val="auto"/>
        </w:rPr>
        <w:t xml:space="preserve"> </w:t>
      </w:r>
      <w:r w:rsidR="008425ED" w:rsidRPr="0001073B">
        <w:rPr>
          <w:color w:val="auto"/>
        </w:rPr>
        <w:t>адекватных</w:t>
      </w:r>
      <w:r w:rsidR="007E4330" w:rsidRPr="0001073B">
        <w:rPr>
          <w:color w:val="auto"/>
        </w:rPr>
        <w:t xml:space="preserve"> </w:t>
      </w:r>
      <w:r w:rsidR="008425ED" w:rsidRPr="0001073B">
        <w:rPr>
          <w:color w:val="auto"/>
        </w:rPr>
        <w:t>методов</w:t>
      </w:r>
      <w:r w:rsidR="007E4330" w:rsidRPr="0001073B">
        <w:rPr>
          <w:color w:val="auto"/>
        </w:rPr>
        <w:t xml:space="preserve"> </w:t>
      </w:r>
      <w:r w:rsidR="008425ED" w:rsidRPr="0001073B">
        <w:rPr>
          <w:color w:val="auto"/>
        </w:rPr>
        <w:t>и</w:t>
      </w:r>
      <w:r w:rsidR="007E4330" w:rsidRPr="0001073B">
        <w:rPr>
          <w:color w:val="auto"/>
        </w:rPr>
        <w:t xml:space="preserve"> </w:t>
      </w:r>
      <w:r w:rsidR="008425ED" w:rsidRPr="0001073B">
        <w:rPr>
          <w:color w:val="auto"/>
        </w:rPr>
        <w:t>методик,</w:t>
      </w:r>
      <w:r w:rsidR="007E4330" w:rsidRPr="0001073B">
        <w:rPr>
          <w:color w:val="auto"/>
        </w:rPr>
        <w:t xml:space="preserve"> </w:t>
      </w:r>
      <w:r w:rsidR="008425ED" w:rsidRPr="0001073B">
        <w:rPr>
          <w:color w:val="auto"/>
        </w:rPr>
        <w:t>получение</w:t>
      </w:r>
      <w:r w:rsidR="007E4330" w:rsidRPr="0001073B">
        <w:rPr>
          <w:color w:val="auto"/>
        </w:rPr>
        <w:t xml:space="preserve"> </w:t>
      </w:r>
      <w:r w:rsidR="008425ED" w:rsidRPr="0001073B">
        <w:rPr>
          <w:color w:val="auto"/>
        </w:rPr>
        <w:t>эмпирических</w:t>
      </w:r>
      <w:r w:rsidR="007E4330" w:rsidRPr="0001073B">
        <w:rPr>
          <w:color w:val="auto"/>
        </w:rPr>
        <w:t xml:space="preserve"> </w:t>
      </w:r>
      <w:r w:rsidR="008425ED" w:rsidRPr="0001073B">
        <w:rPr>
          <w:color w:val="auto"/>
        </w:rPr>
        <w:t>данных,</w:t>
      </w:r>
      <w:r w:rsidR="007E4330" w:rsidRPr="0001073B">
        <w:rPr>
          <w:color w:val="auto"/>
        </w:rPr>
        <w:t xml:space="preserve"> </w:t>
      </w:r>
      <w:r w:rsidR="008425ED" w:rsidRPr="0001073B">
        <w:rPr>
          <w:color w:val="auto"/>
        </w:rPr>
        <w:t>их</w:t>
      </w:r>
      <w:r w:rsidR="007E4330" w:rsidRPr="0001073B">
        <w:rPr>
          <w:color w:val="auto"/>
        </w:rPr>
        <w:t xml:space="preserve"> </w:t>
      </w:r>
      <w:r w:rsidR="008425ED" w:rsidRPr="0001073B">
        <w:rPr>
          <w:color w:val="auto"/>
        </w:rPr>
        <w:t>анализ</w:t>
      </w:r>
      <w:r w:rsidR="007E4330" w:rsidRPr="0001073B">
        <w:rPr>
          <w:color w:val="auto"/>
        </w:rPr>
        <w:t xml:space="preserve"> </w:t>
      </w:r>
      <w:r w:rsidR="008425ED" w:rsidRPr="0001073B">
        <w:rPr>
          <w:color w:val="auto"/>
        </w:rPr>
        <w:t>и</w:t>
      </w:r>
      <w:r w:rsidR="007E4330" w:rsidRPr="0001073B">
        <w:rPr>
          <w:color w:val="auto"/>
        </w:rPr>
        <w:t xml:space="preserve"> </w:t>
      </w:r>
      <w:r w:rsidR="008425ED" w:rsidRPr="0001073B">
        <w:rPr>
          <w:color w:val="auto"/>
        </w:rPr>
        <w:t>интерпретация,</w:t>
      </w:r>
      <w:r w:rsidR="007E4330" w:rsidRPr="0001073B">
        <w:rPr>
          <w:color w:val="auto"/>
        </w:rPr>
        <w:t xml:space="preserve"> </w:t>
      </w:r>
      <w:r w:rsidR="008425ED" w:rsidRPr="0001073B">
        <w:rPr>
          <w:color w:val="auto"/>
        </w:rPr>
        <w:t>формулирование</w:t>
      </w:r>
      <w:r w:rsidR="007E4330" w:rsidRPr="0001073B">
        <w:rPr>
          <w:color w:val="auto"/>
        </w:rPr>
        <w:t xml:space="preserve"> </w:t>
      </w:r>
      <w:r w:rsidR="008425ED" w:rsidRPr="0001073B">
        <w:rPr>
          <w:color w:val="auto"/>
        </w:rPr>
        <w:t>выводов).</w:t>
      </w:r>
      <w:r w:rsidR="007E4330" w:rsidRPr="0001073B">
        <w:rPr>
          <w:color w:val="auto"/>
        </w:rPr>
        <w:t xml:space="preserve"> </w:t>
      </w:r>
      <w:r w:rsidR="008425ED" w:rsidRPr="0001073B">
        <w:rPr>
          <w:color w:val="auto"/>
        </w:rPr>
        <w:t>Из</w:t>
      </w:r>
      <w:r w:rsidR="007E4330" w:rsidRPr="0001073B">
        <w:rPr>
          <w:color w:val="auto"/>
        </w:rPr>
        <w:t xml:space="preserve"> </w:t>
      </w:r>
      <w:r w:rsidR="008425ED" w:rsidRPr="0001073B">
        <w:rPr>
          <w:color w:val="auto"/>
        </w:rPr>
        <w:t>задач</w:t>
      </w:r>
      <w:r w:rsidR="007E4330" w:rsidRPr="0001073B">
        <w:rPr>
          <w:color w:val="auto"/>
        </w:rPr>
        <w:t xml:space="preserve"> </w:t>
      </w:r>
      <w:r w:rsidR="008425ED" w:rsidRPr="0001073B">
        <w:rPr>
          <w:color w:val="auto"/>
        </w:rPr>
        <w:t>должно</w:t>
      </w:r>
      <w:r w:rsidR="007E4330" w:rsidRPr="0001073B">
        <w:rPr>
          <w:color w:val="auto"/>
        </w:rPr>
        <w:t xml:space="preserve"> </w:t>
      </w:r>
      <w:r w:rsidR="008425ED" w:rsidRPr="0001073B">
        <w:rPr>
          <w:color w:val="auto"/>
        </w:rPr>
        <w:t>следовать,</w:t>
      </w:r>
      <w:r w:rsidR="007E4330" w:rsidRPr="0001073B">
        <w:rPr>
          <w:color w:val="auto"/>
        </w:rPr>
        <w:t xml:space="preserve"> </w:t>
      </w:r>
      <w:r w:rsidR="008425ED" w:rsidRPr="0001073B">
        <w:rPr>
          <w:color w:val="auto"/>
        </w:rPr>
        <w:t>для</w:t>
      </w:r>
      <w:r w:rsidR="007E4330" w:rsidRPr="0001073B">
        <w:rPr>
          <w:color w:val="auto"/>
        </w:rPr>
        <w:t xml:space="preserve"> </w:t>
      </w:r>
      <w:r w:rsidR="008425ED" w:rsidRPr="0001073B">
        <w:rPr>
          <w:color w:val="auto"/>
        </w:rPr>
        <w:t>чего</w:t>
      </w:r>
      <w:r w:rsidR="007E4330" w:rsidRPr="0001073B">
        <w:rPr>
          <w:color w:val="auto"/>
        </w:rPr>
        <w:t xml:space="preserve"> </w:t>
      </w:r>
      <w:r w:rsidR="008425ED" w:rsidRPr="0001073B">
        <w:rPr>
          <w:color w:val="auto"/>
        </w:rPr>
        <w:t>соискатель</w:t>
      </w:r>
      <w:r w:rsidR="007E4330" w:rsidRPr="0001073B">
        <w:rPr>
          <w:color w:val="auto"/>
        </w:rPr>
        <w:t xml:space="preserve"> </w:t>
      </w:r>
      <w:r w:rsidR="008425ED" w:rsidRPr="0001073B">
        <w:rPr>
          <w:color w:val="auto"/>
        </w:rPr>
        <w:lastRenderedPageBreak/>
        <w:t>осуществляет</w:t>
      </w:r>
      <w:r w:rsidR="007E4330" w:rsidRPr="0001073B">
        <w:rPr>
          <w:color w:val="auto"/>
        </w:rPr>
        <w:t xml:space="preserve"> </w:t>
      </w:r>
      <w:r w:rsidR="008425ED" w:rsidRPr="0001073B">
        <w:rPr>
          <w:color w:val="auto"/>
        </w:rPr>
        <w:t>каждое</w:t>
      </w:r>
      <w:r w:rsidR="007E4330" w:rsidRPr="0001073B">
        <w:rPr>
          <w:color w:val="auto"/>
        </w:rPr>
        <w:t xml:space="preserve"> </w:t>
      </w:r>
      <w:r w:rsidR="008425ED" w:rsidRPr="0001073B">
        <w:rPr>
          <w:color w:val="auto"/>
        </w:rPr>
        <w:t>действие</w:t>
      </w:r>
      <w:r w:rsidR="007E4330" w:rsidRPr="0001073B">
        <w:rPr>
          <w:color w:val="auto"/>
        </w:rPr>
        <w:t xml:space="preserve"> </w:t>
      </w:r>
      <w:r w:rsidR="008425ED" w:rsidRPr="0001073B">
        <w:rPr>
          <w:color w:val="auto"/>
        </w:rPr>
        <w:t>и</w:t>
      </w:r>
      <w:r w:rsidR="007E4330" w:rsidRPr="0001073B">
        <w:rPr>
          <w:color w:val="auto"/>
        </w:rPr>
        <w:t xml:space="preserve"> </w:t>
      </w:r>
      <w:r w:rsidR="008425ED" w:rsidRPr="0001073B">
        <w:rPr>
          <w:color w:val="auto"/>
        </w:rPr>
        <w:t>как</w:t>
      </w:r>
      <w:r w:rsidR="007E4330" w:rsidRPr="0001073B">
        <w:rPr>
          <w:color w:val="auto"/>
        </w:rPr>
        <w:t xml:space="preserve"> </w:t>
      </w:r>
      <w:r w:rsidR="008425ED" w:rsidRPr="0001073B">
        <w:rPr>
          <w:color w:val="auto"/>
        </w:rPr>
        <w:t>оно</w:t>
      </w:r>
      <w:r w:rsidR="007E4330" w:rsidRPr="0001073B">
        <w:rPr>
          <w:color w:val="auto"/>
        </w:rPr>
        <w:t xml:space="preserve"> </w:t>
      </w:r>
      <w:r w:rsidR="008425ED" w:rsidRPr="0001073B">
        <w:rPr>
          <w:color w:val="auto"/>
        </w:rPr>
        <w:t>способствует</w:t>
      </w:r>
      <w:r w:rsidR="007E4330" w:rsidRPr="0001073B">
        <w:rPr>
          <w:color w:val="auto"/>
        </w:rPr>
        <w:t xml:space="preserve"> </w:t>
      </w:r>
      <w:r w:rsidR="008425ED" w:rsidRPr="0001073B">
        <w:rPr>
          <w:color w:val="auto"/>
        </w:rPr>
        <w:t>доказательству</w:t>
      </w:r>
      <w:r w:rsidR="007E4330" w:rsidRPr="0001073B">
        <w:rPr>
          <w:color w:val="auto"/>
        </w:rPr>
        <w:t xml:space="preserve"> </w:t>
      </w:r>
      <w:r w:rsidR="008425ED" w:rsidRPr="0001073B">
        <w:rPr>
          <w:color w:val="auto"/>
        </w:rPr>
        <w:t>гипотезы</w:t>
      </w:r>
      <w:r w:rsidR="007E4330" w:rsidRPr="0001073B">
        <w:rPr>
          <w:color w:val="auto"/>
        </w:rPr>
        <w:t xml:space="preserve"> </w:t>
      </w:r>
      <w:r w:rsidR="008425ED" w:rsidRPr="0001073B">
        <w:rPr>
          <w:color w:val="auto"/>
        </w:rPr>
        <w:t>и</w:t>
      </w:r>
      <w:r w:rsidR="007E4330" w:rsidRPr="0001073B">
        <w:rPr>
          <w:color w:val="auto"/>
        </w:rPr>
        <w:t xml:space="preserve"> </w:t>
      </w:r>
      <w:r w:rsidR="008425ED" w:rsidRPr="0001073B">
        <w:rPr>
          <w:color w:val="auto"/>
        </w:rPr>
        <w:t>достижению</w:t>
      </w:r>
      <w:r w:rsidR="007E4330" w:rsidRPr="0001073B">
        <w:rPr>
          <w:color w:val="auto"/>
        </w:rPr>
        <w:t xml:space="preserve"> </w:t>
      </w:r>
      <w:r w:rsidR="008425ED" w:rsidRPr="0001073B">
        <w:rPr>
          <w:color w:val="auto"/>
        </w:rPr>
        <w:t>цели</w:t>
      </w:r>
      <w:r w:rsidR="007E4330" w:rsidRPr="0001073B">
        <w:rPr>
          <w:color w:val="auto"/>
        </w:rPr>
        <w:t xml:space="preserve"> </w:t>
      </w:r>
      <w:r w:rsidR="008425ED" w:rsidRPr="0001073B">
        <w:rPr>
          <w:color w:val="auto"/>
        </w:rPr>
        <w:t>работы.</w:t>
      </w:r>
    </w:p>
    <w:p w14:paraId="34855C52"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Осмыслению</w:t>
      </w:r>
      <w:r w:rsidR="007E4330" w:rsidRPr="0001073B">
        <w:rPr>
          <w:color w:val="auto"/>
        </w:rPr>
        <w:t xml:space="preserve"> </w:t>
      </w:r>
      <w:r w:rsidRPr="0001073B">
        <w:rPr>
          <w:color w:val="auto"/>
        </w:rPr>
        <w:t>задач</w:t>
      </w:r>
      <w:r w:rsidR="007E4330" w:rsidRPr="0001073B">
        <w:rPr>
          <w:color w:val="auto"/>
        </w:rPr>
        <w:t xml:space="preserve"> </w:t>
      </w:r>
      <w:r w:rsidRPr="0001073B">
        <w:rPr>
          <w:color w:val="auto"/>
        </w:rPr>
        <w:t>способствует</w:t>
      </w:r>
      <w:r w:rsidR="007E4330" w:rsidRPr="0001073B">
        <w:rPr>
          <w:color w:val="auto"/>
        </w:rPr>
        <w:t xml:space="preserve"> </w:t>
      </w:r>
      <w:r w:rsidRPr="0001073B">
        <w:rPr>
          <w:color w:val="auto"/>
        </w:rPr>
        <w:t>поиск</w:t>
      </w:r>
      <w:r w:rsidR="007E4330" w:rsidRPr="0001073B">
        <w:rPr>
          <w:color w:val="auto"/>
        </w:rPr>
        <w:t xml:space="preserve"> </w:t>
      </w:r>
      <w:r w:rsidRPr="0001073B">
        <w:rPr>
          <w:color w:val="auto"/>
        </w:rPr>
        <w:t>ответов</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вопрос:</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нужно</w:t>
      </w:r>
      <w:r w:rsidR="007E4330" w:rsidRPr="0001073B">
        <w:rPr>
          <w:color w:val="auto"/>
        </w:rPr>
        <w:t xml:space="preserve"> </w:t>
      </w:r>
      <w:r w:rsidRPr="0001073B">
        <w:rPr>
          <w:color w:val="auto"/>
        </w:rPr>
        <w:t>сделать,</w:t>
      </w:r>
      <w:r w:rsidR="007E4330" w:rsidRPr="0001073B">
        <w:rPr>
          <w:color w:val="auto"/>
        </w:rPr>
        <w:t xml:space="preserve"> </w:t>
      </w:r>
      <w:r w:rsidRPr="0001073B">
        <w:rPr>
          <w:color w:val="auto"/>
        </w:rPr>
        <w:t>чтобы</w:t>
      </w:r>
      <w:r w:rsidR="007E4330" w:rsidRPr="0001073B">
        <w:rPr>
          <w:color w:val="auto"/>
        </w:rPr>
        <w:t xml:space="preserve"> </w:t>
      </w:r>
      <w:r w:rsidRPr="0001073B">
        <w:rPr>
          <w:color w:val="auto"/>
        </w:rPr>
        <w:t>достигнуть</w:t>
      </w:r>
      <w:r w:rsidR="007E4330" w:rsidRPr="0001073B">
        <w:rPr>
          <w:color w:val="auto"/>
        </w:rPr>
        <w:t xml:space="preserve"> </w:t>
      </w:r>
      <w:r w:rsidRPr="0001073B">
        <w:rPr>
          <w:color w:val="auto"/>
        </w:rPr>
        <w:t>цели,</w:t>
      </w:r>
      <w:r w:rsidR="007E4330" w:rsidRPr="0001073B">
        <w:rPr>
          <w:color w:val="auto"/>
        </w:rPr>
        <w:t xml:space="preserve"> </w:t>
      </w:r>
      <w:r w:rsidRPr="0001073B">
        <w:rPr>
          <w:color w:val="auto"/>
        </w:rPr>
        <w:t>решить</w:t>
      </w:r>
      <w:r w:rsidR="007E4330" w:rsidRPr="0001073B">
        <w:rPr>
          <w:color w:val="auto"/>
        </w:rPr>
        <w:t xml:space="preserve"> </w:t>
      </w:r>
      <w:r w:rsidRPr="0001073B">
        <w:rPr>
          <w:color w:val="auto"/>
        </w:rPr>
        <w:t>проблему</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Поэтому</w:t>
      </w:r>
      <w:r w:rsidR="007E4330" w:rsidRPr="0001073B">
        <w:rPr>
          <w:color w:val="auto"/>
        </w:rPr>
        <w:t xml:space="preserve"> </w:t>
      </w:r>
      <w:r w:rsidRPr="0001073B">
        <w:rPr>
          <w:color w:val="auto"/>
        </w:rPr>
        <w:t>формулировка</w:t>
      </w:r>
      <w:r w:rsidR="007E4330" w:rsidRPr="0001073B">
        <w:rPr>
          <w:color w:val="auto"/>
        </w:rPr>
        <w:t xml:space="preserve"> </w:t>
      </w:r>
      <w:r w:rsidRPr="0001073B">
        <w:rPr>
          <w:color w:val="auto"/>
        </w:rPr>
        <w:t>задач,</w:t>
      </w:r>
      <w:r w:rsidR="007E4330" w:rsidRPr="0001073B">
        <w:rPr>
          <w:color w:val="auto"/>
        </w:rPr>
        <w:t xml:space="preserve"> </w:t>
      </w:r>
      <w:r w:rsidRPr="0001073B">
        <w:rPr>
          <w:color w:val="auto"/>
        </w:rPr>
        <w:t>это,</w:t>
      </w:r>
      <w:r w:rsidR="007E4330" w:rsidRPr="0001073B">
        <w:rPr>
          <w:color w:val="auto"/>
        </w:rPr>
        <w:t xml:space="preserve"> </w:t>
      </w:r>
      <w:r w:rsidRPr="0001073B">
        <w:rPr>
          <w:color w:val="auto"/>
        </w:rPr>
        <w:t>фактически</w:t>
      </w:r>
      <w:r w:rsidR="007E4330" w:rsidRPr="0001073B">
        <w:rPr>
          <w:color w:val="auto"/>
        </w:rPr>
        <w:t xml:space="preserve"> </w:t>
      </w:r>
      <w:r w:rsidRPr="0001073B">
        <w:rPr>
          <w:color w:val="auto"/>
        </w:rPr>
        <w:t>создание</w:t>
      </w:r>
      <w:r w:rsidR="007E4330" w:rsidRPr="0001073B">
        <w:rPr>
          <w:color w:val="auto"/>
        </w:rPr>
        <w:t xml:space="preserve"> </w:t>
      </w:r>
      <w:r w:rsidRPr="0001073B">
        <w:rPr>
          <w:color w:val="auto"/>
        </w:rPr>
        <w:t>программы</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каждом</w:t>
      </w:r>
      <w:r w:rsidR="007E4330" w:rsidRPr="0001073B">
        <w:rPr>
          <w:color w:val="auto"/>
        </w:rPr>
        <w:t xml:space="preserve"> </w:t>
      </w:r>
      <w:r w:rsidRPr="0001073B">
        <w:rPr>
          <w:color w:val="auto"/>
        </w:rPr>
        <w:t>выделенном</w:t>
      </w:r>
      <w:r w:rsidR="007E4330" w:rsidRPr="0001073B">
        <w:rPr>
          <w:color w:val="auto"/>
        </w:rPr>
        <w:t xml:space="preserve"> </w:t>
      </w:r>
      <w:r w:rsidRPr="0001073B">
        <w:rPr>
          <w:color w:val="auto"/>
        </w:rPr>
        <w:t>этапе</w:t>
      </w:r>
      <w:r w:rsidR="007E4330" w:rsidRPr="0001073B">
        <w:rPr>
          <w:color w:val="auto"/>
        </w:rPr>
        <w:t xml:space="preserve"> </w:t>
      </w:r>
      <w:r w:rsidRPr="0001073B">
        <w:rPr>
          <w:color w:val="auto"/>
        </w:rPr>
        <w:t>которого</w:t>
      </w:r>
      <w:r w:rsidR="007E4330" w:rsidRPr="0001073B">
        <w:rPr>
          <w:color w:val="auto"/>
        </w:rPr>
        <w:t xml:space="preserve"> </w:t>
      </w:r>
      <w:r w:rsidRPr="0001073B">
        <w:rPr>
          <w:color w:val="auto"/>
        </w:rPr>
        <w:t>предполагается</w:t>
      </w:r>
      <w:r w:rsidR="007E4330" w:rsidRPr="0001073B">
        <w:rPr>
          <w:color w:val="auto"/>
        </w:rPr>
        <w:t xml:space="preserve"> </w:t>
      </w:r>
      <w:r w:rsidRPr="0001073B">
        <w:rPr>
          <w:color w:val="auto"/>
        </w:rPr>
        <w:t>реализация</w:t>
      </w:r>
      <w:r w:rsidR="007E4330" w:rsidRPr="0001073B">
        <w:rPr>
          <w:color w:val="auto"/>
        </w:rPr>
        <w:t xml:space="preserve"> </w:t>
      </w:r>
      <w:r w:rsidRPr="0001073B">
        <w:rPr>
          <w:color w:val="auto"/>
        </w:rPr>
        <w:t>той</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иной</w:t>
      </w:r>
      <w:r w:rsidR="007E4330" w:rsidRPr="0001073B">
        <w:rPr>
          <w:color w:val="auto"/>
        </w:rPr>
        <w:t xml:space="preserve"> </w:t>
      </w:r>
      <w:r w:rsidRPr="0001073B">
        <w:rPr>
          <w:color w:val="auto"/>
        </w:rPr>
        <w:t>исследовательской</w:t>
      </w:r>
      <w:r w:rsidR="007E4330" w:rsidRPr="0001073B">
        <w:rPr>
          <w:color w:val="auto"/>
        </w:rPr>
        <w:t xml:space="preserve"> </w:t>
      </w:r>
      <w:r w:rsidRPr="0001073B">
        <w:rPr>
          <w:color w:val="auto"/>
        </w:rPr>
        <w:t>операции,</w:t>
      </w:r>
      <w:r w:rsidR="007E4330" w:rsidRPr="0001073B">
        <w:rPr>
          <w:color w:val="auto"/>
        </w:rPr>
        <w:t xml:space="preserve"> </w:t>
      </w:r>
      <w:r w:rsidRPr="0001073B">
        <w:rPr>
          <w:color w:val="auto"/>
        </w:rPr>
        <w:t>выполнение</w:t>
      </w:r>
      <w:r w:rsidR="007E4330" w:rsidRPr="0001073B">
        <w:rPr>
          <w:color w:val="auto"/>
        </w:rPr>
        <w:t xml:space="preserve"> </w:t>
      </w:r>
      <w:r w:rsidRPr="0001073B">
        <w:rPr>
          <w:color w:val="auto"/>
        </w:rPr>
        <w:t>которых</w:t>
      </w:r>
      <w:r w:rsidR="007E4330" w:rsidRPr="0001073B">
        <w:rPr>
          <w:color w:val="auto"/>
        </w:rPr>
        <w:t xml:space="preserve"> </w:t>
      </w:r>
      <w:r w:rsidRPr="0001073B">
        <w:rPr>
          <w:color w:val="auto"/>
        </w:rPr>
        <w:t>приближает</w:t>
      </w:r>
      <w:r w:rsidR="007E4330" w:rsidRPr="0001073B">
        <w:rPr>
          <w:color w:val="auto"/>
        </w:rPr>
        <w:t xml:space="preserve"> </w:t>
      </w:r>
      <w:r w:rsidRPr="0001073B">
        <w:rPr>
          <w:color w:val="auto"/>
        </w:rPr>
        <w:t>к</w:t>
      </w:r>
      <w:r w:rsidR="007E4330" w:rsidRPr="0001073B">
        <w:rPr>
          <w:color w:val="auto"/>
        </w:rPr>
        <w:t xml:space="preserve"> </w:t>
      </w:r>
      <w:r w:rsidRPr="0001073B">
        <w:rPr>
          <w:color w:val="auto"/>
        </w:rPr>
        <w:t>раскрытию</w:t>
      </w:r>
      <w:r w:rsidR="007E4330" w:rsidRPr="0001073B">
        <w:rPr>
          <w:color w:val="auto"/>
        </w:rPr>
        <w:t xml:space="preserve"> </w:t>
      </w:r>
      <w:r w:rsidRPr="0001073B">
        <w:rPr>
          <w:color w:val="auto"/>
        </w:rPr>
        <w:t>проблемы</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достижению</w:t>
      </w:r>
      <w:r w:rsidR="007E4330" w:rsidRPr="0001073B">
        <w:rPr>
          <w:color w:val="auto"/>
        </w:rPr>
        <w:t xml:space="preserve"> </w:t>
      </w:r>
      <w:r w:rsidRPr="0001073B">
        <w:rPr>
          <w:color w:val="auto"/>
        </w:rPr>
        <w:t>цели</w:t>
      </w:r>
      <w:r w:rsidR="007E4330" w:rsidRPr="0001073B">
        <w:rPr>
          <w:color w:val="auto"/>
        </w:rPr>
        <w:t xml:space="preserve"> </w:t>
      </w:r>
      <w:r w:rsidRPr="0001073B">
        <w:rPr>
          <w:color w:val="auto"/>
        </w:rPr>
        <w:t>работы</w:t>
      </w:r>
      <w:r w:rsidR="007E4330" w:rsidRPr="0001073B">
        <w:rPr>
          <w:color w:val="auto"/>
        </w:rPr>
        <w:t xml:space="preserve"> </w:t>
      </w:r>
      <w:r w:rsidRPr="0001073B">
        <w:rPr>
          <w:color w:val="auto"/>
        </w:rPr>
        <w:t>(определить</w:t>
      </w:r>
      <w:r w:rsidR="007E4330" w:rsidRPr="0001073B">
        <w:rPr>
          <w:color w:val="auto"/>
        </w:rPr>
        <w:t xml:space="preserve"> </w:t>
      </w:r>
      <w:r w:rsidRPr="0001073B">
        <w:rPr>
          <w:color w:val="auto"/>
        </w:rPr>
        <w:t>теоретические</w:t>
      </w:r>
      <w:r w:rsidR="007E4330" w:rsidRPr="0001073B">
        <w:rPr>
          <w:color w:val="auto"/>
        </w:rPr>
        <w:t xml:space="preserve"> </w:t>
      </w:r>
      <w:r w:rsidRPr="0001073B">
        <w:rPr>
          <w:color w:val="auto"/>
        </w:rPr>
        <w:t>основы</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дать</w:t>
      </w:r>
      <w:r w:rsidR="007E4330" w:rsidRPr="0001073B">
        <w:rPr>
          <w:color w:val="auto"/>
        </w:rPr>
        <w:t xml:space="preserve"> </w:t>
      </w:r>
      <w:r w:rsidRPr="0001073B">
        <w:rPr>
          <w:color w:val="auto"/>
        </w:rPr>
        <w:t>характеристику,</w:t>
      </w:r>
      <w:r w:rsidR="007E4330" w:rsidRPr="0001073B">
        <w:rPr>
          <w:color w:val="auto"/>
        </w:rPr>
        <w:t xml:space="preserve"> </w:t>
      </w:r>
      <w:r w:rsidRPr="0001073B">
        <w:rPr>
          <w:color w:val="auto"/>
        </w:rPr>
        <w:t>раскрыть</w:t>
      </w:r>
      <w:r w:rsidR="007E4330" w:rsidRPr="0001073B">
        <w:rPr>
          <w:color w:val="auto"/>
        </w:rPr>
        <w:t xml:space="preserve"> </w:t>
      </w:r>
      <w:r w:rsidRPr="0001073B">
        <w:rPr>
          <w:color w:val="auto"/>
        </w:rPr>
        <w:t>специфику</w:t>
      </w:r>
      <w:r w:rsidR="007E4330" w:rsidRPr="0001073B">
        <w:rPr>
          <w:color w:val="auto"/>
        </w:rPr>
        <w:t xml:space="preserve"> </w:t>
      </w:r>
      <w:r w:rsidRPr="0001073B">
        <w:rPr>
          <w:color w:val="auto"/>
        </w:rPr>
        <w:t>феномена,</w:t>
      </w:r>
      <w:r w:rsidR="007E4330" w:rsidRPr="0001073B">
        <w:rPr>
          <w:color w:val="auto"/>
        </w:rPr>
        <w:t xml:space="preserve"> </w:t>
      </w:r>
      <w:r w:rsidRPr="0001073B">
        <w:rPr>
          <w:color w:val="auto"/>
        </w:rPr>
        <w:t>сделать</w:t>
      </w:r>
      <w:r w:rsidR="007E4330" w:rsidRPr="0001073B">
        <w:rPr>
          <w:color w:val="auto"/>
        </w:rPr>
        <w:t xml:space="preserve"> </w:t>
      </w:r>
      <w:r w:rsidRPr="0001073B">
        <w:rPr>
          <w:color w:val="auto"/>
        </w:rPr>
        <w:t>предположение,</w:t>
      </w:r>
      <w:r w:rsidR="007E4330" w:rsidRPr="0001073B">
        <w:rPr>
          <w:color w:val="auto"/>
        </w:rPr>
        <w:t xml:space="preserve"> </w:t>
      </w:r>
      <w:r w:rsidRPr="0001073B">
        <w:rPr>
          <w:color w:val="auto"/>
        </w:rPr>
        <w:t>подобрать</w:t>
      </w:r>
      <w:r w:rsidR="007E4330" w:rsidRPr="0001073B">
        <w:rPr>
          <w:color w:val="auto"/>
        </w:rPr>
        <w:t xml:space="preserve"> </w:t>
      </w:r>
      <w:r w:rsidRPr="0001073B">
        <w:rPr>
          <w:color w:val="auto"/>
        </w:rPr>
        <w:t>методы,</w:t>
      </w:r>
      <w:r w:rsidR="007E4330" w:rsidRPr="0001073B">
        <w:rPr>
          <w:color w:val="auto"/>
        </w:rPr>
        <w:t xml:space="preserve"> </w:t>
      </w:r>
      <w:r w:rsidRPr="0001073B">
        <w:rPr>
          <w:color w:val="auto"/>
        </w:rPr>
        <w:t>собрать</w:t>
      </w:r>
      <w:r w:rsidR="007E4330" w:rsidRPr="0001073B">
        <w:rPr>
          <w:color w:val="auto"/>
        </w:rPr>
        <w:t xml:space="preserve"> </w:t>
      </w:r>
      <w:r w:rsidRPr="0001073B">
        <w:rPr>
          <w:color w:val="auto"/>
        </w:rPr>
        <w:t>эмпирические</w:t>
      </w:r>
      <w:r w:rsidR="007E4330" w:rsidRPr="0001073B">
        <w:rPr>
          <w:color w:val="auto"/>
        </w:rPr>
        <w:t xml:space="preserve"> </w:t>
      </w:r>
      <w:r w:rsidRPr="0001073B">
        <w:rPr>
          <w:color w:val="auto"/>
        </w:rPr>
        <w:t>данные,</w:t>
      </w:r>
      <w:r w:rsidR="007E4330" w:rsidRPr="0001073B">
        <w:rPr>
          <w:color w:val="auto"/>
        </w:rPr>
        <w:t xml:space="preserve"> </w:t>
      </w:r>
      <w:r w:rsidRPr="0001073B">
        <w:rPr>
          <w:color w:val="auto"/>
        </w:rPr>
        <w:t>проанализировать</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построить</w:t>
      </w:r>
      <w:r w:rsidR="007E4330" w:rsidRPr="0001073B">
        <w:rPr>
          <w:color w:val="auto"/>
        </w:rPr>
        <w:t xml:space="preserve"> </w:t>
      </w:r>
      <w:r w:rsidRPr="0001073B">
        <w:rPr>
          <w:color w:val="auto"/>
        </w:rPr>
        <w:t>классификацию</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д.).</w:t>
      </w:r>
      <w:r w:rsidR="007E4330" w:rsidRPr="0001073B">
        <w:rPr>
          <w:color w:val="auto"/>
        </w:rPr>
        <w:t xml:space="preserve"> </w:t>
      </w:r>
      <w:r w:rsidRPr="0001073B">
        <w:rPr>
          <w:color w:val="auto"/>
        </w:rPr>
        <w:t>Как</w:t>
      </w:r>
      <w:r w:rsidR="007E4330" w:rsidRPr="0001073B">
        <w:rPr>
          <w:color w:val="auto"/>
        </w:rPr>
        <w:t xml:space="preserve"> </w:t>
      </w:r>
      <w:r w:rsidRPr="0001073B">
        <w:rPr>
          <w:color w:val="auto"/>
        </w:rPr>
        <w:t>видим,</w:t>
      </w:r>
      <w:r w:rsidR="007E4330" w:rsidRPr="0001073B">
        <w:rPr>
          <w:color w:val="auto"/>
        </w:rPr>
        <w:t xml:space="preserve"> </w:t>
      </w:r>
      <w:r w:rsidRPr="0001073B">
        <w:rPr>
          <w:color w:val="auto"/>
        </w:rPr>
        <w:t>при</w:t>
      </w:r>
      <w:r w:rsidR="007E4330" w:rsidRPr="0001073B">
        <w:rPr>
          <w:color w:val="auto"/>
        </w:rPr>
        <w:t xml:space="preserve"> </w:t>
      </w:r>
      <w:r w:rsidRPr="0001073B">
        <w:rPr>
          <w:color w:val="auto"/>
        </w:rPr>
        <w:t>формулировании</w:t>
      </w:r>
      <w:r w:rsidR="007E4330" w:rsidRPr="0001073B">
        <w:rPr>
          <w:color w:val="auto"/>
        </w:rPr>
        <w:t xml:space="preserve"> </w:t>
      </w:r>
      <w:r w:rsidRPr="0001073B">
        <w:rPr>
          <w:color w:val="auto"/>
        </w:rPr>
        <w:t>задач</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используются</w:t>
      </w:r>
      <w:r w:rsidR="007E4330" w:rsidRPr="0001073B">
        <w:rPr>
          <w:color w:val="auto"/>
        </w:rPr>
        <w:t xml:space="preserve"> </w:t>
      </w:r>
      <w:r w:rsidRPr="0001073B">
        <w:rPr>
          <w:color w:val="auto"/>
        </w:rPr>
        <w:t>глаголы</w:t>
      </w:r>
      <w:r w:rsidR="007E4330" w:rsidRPr="0001073B">
        <w:rPr>
          <w:color w:val="auto"/>
        </w:rPr>
        <w:t xml:space="preserve"> </w:t>
      </w:r>
      <w:r w:rsidRPr="0001073B">
        <w:rPr>
          <w:color w:val="auto"/>
        </w:rPr>
        <w:t>совершенного</w:t>
      </w:r>
      <w:r w:rsidR="007E4330" w:rsidRPr="0001073B">
        <w:rPr>
          <w:color w:val="auto"/>
        </w:rPr>
        <w:t xml:space="preserve"> </w:t>
      </w:r>
      <w:r w:rsidRPr="0001073B">
        <w:rPr>
          <w:color w:val="auto"/>
        </w:rPr>
        <w:t>вида</w:t>
      </w:r>
      <w:r w:rsidR="007E4330" w:rsidRPr="0001073B">
        <w:rPr>
          <w:color w:val="auto"/>
        </w:rPr>
        <w:t xml:space="preserve"> </w:t>
      </w:r>
      <w:r w:rsidRPr="0001073B">
        <w:rPr>
          <w:color w:val="auto"/>
        </w:rPr>
        <w:t>(выявить,</w:t>
      </w:r>
      <w:r w:rsidR="007E4330" w:rsidRPr="0001073B">
        <w:rPr>
          <w:color w:val="auto"/>
        </w:rPr>
        <w:t xml:space="preserve"> </w:t>
      </w:r>
      <w:r w:rsidRPr="0001073B">
        <w:rPr>
          <w:color w:val="auto"/>
        </w:rPr>
        <w:t>определить,</w:t>
      </w:r>
      <w:r w:rsidR="007E4330" w:rsidRPr="0001073B">
        <w:rPr>
          <w:color w:val="auto"/>
        </w:rPr>
        <w:t xml:space="preserve"> </w:t>
      </w:r>
      <w:r w:rsidRPr="0001073B">
        <w:rPr>
          <w:color w:val="auto"/>
        </w:rPr>
        <w:t>описать,</w:t>
      </w:r>
      <w:r w:rsidR="007E4330" w:rsidRPr="0001073B">
        <w:rPr>
          <w:color w:val="auto"/>
        </w:rPr>
        <w:t xml:space="preserve"> </w:t>
      </w:r>
      <w:r w:rsidRPr="0001073B">
        <w:rPr>
          <w:color w:val="auto"/>
        </w:rPr>
        <w:t>подтвердить,</w:t>
      </w:r>
      <w:r w:rsidR="007E4330" w:rsidRPr="0001073B">
        <w:rPr>
          <w:color w:val="auto"/>
        </w:rPr>
        <w:t xml:space="preserve"> </w:t>
      </w:r>
      <w:r w:rsidRPr="0001073B">
        <w:rPr>
          <w:color w:val="auto"/>
        </w:rPr>
        <w:t>доказать</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др.),</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позволяет</w:t>
      </w:r>
      <w:r w:rsidR="007E4330" w:rsidRPr="0001073B">
        <w:rPr>
          <w:color w:val="auto"/>
        </w:rPr>
        <w:t xml:space="preserve"> </w:t>
      </w:r>
      <w:r w:rsidRPr="0001073B">
        <w:rPr>
          <w:color w:val="auto"/>
        </w:rPr>
        <w:t>объективно</w:t>
      </w:r>
      <w:r w:rsidR="007E4330" w:rsidRPr="0001073B">
        <w:rPr>
          <w:color w:val="auto"/>
        </w:rPr>
        <w:t xml:space="preserve"> </w:t>
      </w:r>
      <w:r w:rsidRPr="0001073B">
        <w:rPr>
          <w:color w:val="auto"/>
        </w:rPr>
        <w:t>проконтролировать</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решение.</w:t>
      </w:r>
    </w:p>
    <w:p w14:paraId="7B3380DD" w14:textId="77777777" w:rsidR="008425ED" w:rsidRPr="0001073B" w:rsidRDefault="008425ED" w:rsidP="00DF7578">
      <w:pPr>
        <w:spacing w:line="247" w:lineRule="auto"/>
        <w:ind w:firstLine="567"/>
        <w:jc w:val="both"/>
      </w:pPr>
      <w:r w:rsidRPr="0001073B">
        <w:t>В</w:t>
      </w:r>
      <w:r w:rsidR="007E4330" w:rsidRPr="0001073B">
        <w:t xml:space="preserve"> </w:t>
      </w:r>
      <w:r w:rsidRPr="0001073B">
        <w:t>зависимости</w:t>
      </w:r>
      <w:r w:rsidR="007E4330" w:rsidRPr="0001073B">
        <w:t xml:space="preserve"> </w:t>
      </w:r>
      <w:r w:rsidRPr="0001073B">
        <w:t>от</w:t>
      </w:r>
      <w:r w:rsidR="007E4330" w:rsidRPr="0001073B">
        <w:t xml:space="preserve"> </w:t>
      </w:r>
      <w:r w:rsidRPr="0001073B">
        <w:t>материала,</w:t>
      </w:r>
      <w:r w:rsidR="007E4330" w:rsidRPr="0001073B">
        <w:t xml:space="preserve"> </w:t>
      </w:r>
      <w:r w:rsidRPr="0001073B">
        <w:t>с</w:t>
      </w:r>
      <w:r w:rsidR="007E4330" w:rsidRPr="0001073B">
        <w:t xml:space="preserve"> </w:t>
      </w:r>
      <w:r w:rsidRPr="0001073B">
        <w:t>которым</w:t>
      </w:r>
      <w:r w:rsidR="007E4330" w:rsidRPr="0001073B">
        <w:t xml:space="preserve"> </w:t>
      </w:r>
      <w:r w:rsidRPr="0001073B">
        <w:t>работает</w:t>
      </w:r>
      <w:r w:rsidR="007E4330" w:rsidRPr="0001073B">
        <w:t xml:space="preserve"> </w:t>
      </w:r>
      <w:r w:rsidRPr="0001073B">
        <w:t>соискатель,</w:t>
      </w:r>
      <w:r w:rsidR="007E4330" w:rsidRPr="0001073B">
        <w:t xml:space="preserve"> </w:t>
      </w:r>
      <w:r w:rsidRPr="0001073B">
        <w:t>выделяют</w:t>
      </w:r>
      <w:r w:rsidR="007E4330" w:rsidRPr="0001073B">
        <w:t xml:space="preserve"> </w:t>
      </w:r>
      <w:r w:rsidRPr="0001073B">
        <w:t>следующие</w:t>
      </w:r>
      <w:r w:rsidR="007E4330" w:rsidRPr="0001073B">
        <w:t xml:space="preserve"> </w:t>
      </w:r>
      <w:r w:rsidRPr="0001073B">
        <w:t>группы</w:t>
      </w:r>
      <w:r w:rsidR="007E4330" w:rsidRPr="0001073B">
        <w:t xml:space="preserve"> </w:t>
      </w:r>
      <w:r w:rsidRPr="0001073B">
        <w:t>задач:</w:t>
      </w:r>
    </w:p>
    <w:p w14:paraId="01E39EA4" w14:textId="77777777" w:rsidR="008425ED" w:rsidRPr="0001073B" w:rsidRDefault="008425ED" w:rsidP="00DF7578">
      <w:pPr>
        <w:spacing w:line="247" w:lineRule="auto"/>
        <w:ind w:firstLine="567"/>
        <w:jc w:val="both"/>
      </w:pPr>
      <w:r w:rsidRPr="0001073B">
        <w:t>-</w:t>
      </w:r>
      <w:r w:rsidR="007E4330" w:rsidRPr="0001073B">
        <w:t xml:space="preserve"> </w:t>
      </w:r>
      <w:r w:rsidRPr="0001073B">
        <w:t>теоретические,</w:t>
      </w:r>
      <w:r w:rsidR="007E4330" w:rsidRPr="0001073B">
        <w:t xml:space="preserve"> </w:t>
      </w:r>
      <w:r w:rsidRPr="0001073B">
        <w:t>направленные</w:t>
      </w:r>
      <w:r w:rsidR="007E4330" w:rsidRPr="0001073B">
        <w:t xml:space="preserve"> </w:t>
      </w:r>
      <w:r w:rsidRPr="0001073B">
        <w:t>на</w:t>
      </w:r>
      <w:r w:rsidR="007E4330" w:rsidRPr="0001073B">
        <w:t xml:space="preserve"> </w:t>
      </w:r>
      <w:r w:rsidRPr="0001073B">
        <w:t>изучение</w:t>
      </w:r>
      <w:r w:rsidR="007E4330" w:rsidRPr="0001073B">
        <w:t xml:space="preserve"> </w:t>
      </w:r>
      <w:r w:rsidRPr="0001073B">
        <w:t>и</w:t>
      </w:r>
      <w:r w:rsidR="007E4330" w:rsidRPr="0001073B">
        <w:t xml:space="preserve"> </w:t>
      </w:r>
      <w:r w:rsidRPr="0001073B">
        <w:t>анализ</w:t>
      </w:r>
      <w:r w:rsidR="007E4330" w:rsidRPr="0001073B">
        <w:t xml:space="preserve"> </w:t>
      </w:r>
      <w:r w:rsidRPr="0001073B">
        <w:t>теоретического</w:t>
      </w:r>
      <w:r w:rsidR="007E4330" w:rsidRPr="0001073B">
        <w:t xml:space="preserve"> </w:t>
      </w:r>
      <w:r w:rsidRPr="0001073B">
        <w:t>материала,</w:t>
      </w:r>
      <w:r w:rsidR="007E4330" w:rsidRPr="0001073B">
        <w:t xml:space="preserve"> </w:t>
      </w:r>
      <w:r w:rsidRPr="0001073B">
        <w:t>построение</w:t>
      </w:r>
      <w:r w:rsidR="007E4330" w:rsidRPr="0001073B">
        <w:t xml:space="preserve"> </w:t>
      </w:r>
      <w:r w:rsidRPr="0001073B">
        <w:t>теоретических</w:t>
      </w:r>
      <w:r w:rsidR="007E4330" w:rsidRPr="0001073B">
        <w:t xml:space="preserve"> </w:t>
      </w:r>
      <w:r w:rsidRPr="0001073B">
        <w:t>моделей</w:t>
      </w:r>
      <w:r w:rsidR="007E4330" w:rsidRPr="0001073B">
        <w:t xml:space="preserve"> </w:t>
      </w:r>
      <w:r w:rsidRPr="0001073B">
        <w:t>и</w:t>
      </w:r>
      <w:r w:rsidR="007E4330" w:rsidRPr="0001073B">
        <w:t xml:space="preserve"> </w:t>
      </w:r>
      <w:r w:rsidRPr="0001073B">
        <w:t>т.д.;</w:t>
      </w:r>
    </w:p>
    <w:p w14:paraId="1449B2E7" w14:textId="77777777" w:rsidR="008425ED" w:rsidRPr="0001073B" w:rsidRDefault="008425ED" w:rsidP="00DF7578">
      <w:pPr>
        <w:spacing w:line="247" w:lineRule="auto"/>
        <w:ind w:firstLine="567"/>
        <w:jc w:val="both"/>
      </w:pPr>
      <w:r w:rsidRPr="0001073B">
        <w:t>-</w:t>
      </w:r>
      <w:r w:rsidR="007E4330" w:rsidRPr="0001073B">
        <w:t xml:space="preserve"> </w:t>
      </w:r>
      <w:r w:rsidRPr="0001073B">
        <w:t>методические,</w:t>
      </w:r>
      <w:r w:rsidR="007E4330" w:rsidRPr="0001073B">
        <w:t xml:space="preserve"> </w:t>
      </w:r>
      <w:r w:rsidRPr="0001073B">
        <w:t>связанные</w:t>
      </w:r>
      <w:r w:rsidR="007E4330" w:rsidRPr="0001073B">
        <w:t xml:space="preserve"> </w:t>
      </w:r>
      <w:r w:rsidRPr="0001073B">
        <w:t>с</w:t>
      </w:r>
      <w:r w:rsidR="007E4330" w:rsidRPr="0001073B">
        <w:t xml:space="preserve"> </w:t>
      </w:r>
      <w:r w:rsidRPr="0001073B">
        <w:t>разработкой</w:t>
      </w:r>
      <w:r w:rsidR="007E4330" w:rsidRPr="0001073B">
        <w:t xml:space="preserve"> </w:t>
      </w:r>
      <w:r w:rsidRPr="0001073B">
        <w:t>исследовательских</w:t>
      </w:r>
      <w:r w:rsidR="007E4330" w:rsidRPr="0001073B">
        <w:t xml:space="preserve"> </w:t>
      </w:r>
      <w:r w:rsidRPr="0001073B">
        <w:t>методик,</w:t>
      </w:r>
      <w:r w:rsidR="007E4330" w:rsidRPr="0001073B">
        <w:t xml:space="preserve"> </w:t>
      </w:r>
      <w:r w:rsidRPr="0001073B">
        <w:t>оценки</w:t>
      </w:r>
      <w:r w:rsidR="007E4330" w:rsidRPr="0001073B">
        <w:t xml:space="preserve"> </w:t>
      </w:r>
      <w:r w:rsidRPr="0001073B">
        <w:t>адекватности</w:t>
      </w:r>
      <w:r w:rsidR="007E4330" w:rsidRPr="0001073B">
        <w:t xml:space="preserve"> </w:t>
      </w:r>
      <w:r w:rsidRPr="0001073B">
        <w:t>инструментария</w:t>
      </w:r>
      <w:r w:rsidR="007E4330" w:rsidRPr="0001073B">
        <w:t xml:space="preserve"> </w:t>
      </w:r>
      <w:r w:rsidRPr="0001073B">
        <w:t>и</w:t>
      </w:r>
      <w:r w:rsidR="007E4330" w:rsidRPr="0001073B">
        <w:t xml:space="preserve"> </w:t>
      </w:r>
      <w:r w:rsidRPr="0001073B">
        <w:t>т.д.;</w:t>
      </w:r>
    </w:p>
    <w:p w14:paraId="6A60F9AC" w14:textId="77777777" w:rsidR="008425ED" w:rsidRPr="0001073B" w:rsidRDefault="008425ED" w:rsidP="00DF7578">
      <w:pPr>
        <w:spacing w:line="247" w:lineRule="auto"/>
        <w:ind w:firstLine="567"/>
        <w:jc w:val="both"/>
      </w:pPr>
      <w:r w:rsidRPr="0001073B">
        <w:t>-</w:t>
      </w:r>
      <w:r w:rsidR="007E4330" w:rsidRPr="0001073B">
        <w:t xml:space="preserve"> </w:t>
      </w:r>
      <w:r w:rsidRPr="0001073B">
        <w:t>эмпирические,</w:t>
      </w:r>
      <w:r w:rsidR="007E4330" w:rsidRPr="0001073B">
        <w:t xml:space="preserve"> </w:t>
      </w:r>
      <w:r w:rsidRPr="0001073B">
        <w:t>имеющие</w:t>
      </w:r>
      <w:r w:rsidR="007E4330" w:rsidRPr="0001073B">
        <w:t xml:space="preserve"> </w:t>
      </w:r>
      <w:r w:rsidRPr="0001073B">
        <w:t>отношение</w:t>
      </w:r>
      <w:r w:rsidR="007E4330" w:rsidRPr="0001073B">
        <w:t xml:space="preserve"> </w:t>
      </w:r>
      <w:r w:rsidRPr="0001073B">
        <w:t>к</w:t>
      </w:r>
      <w:r w:rsidR="007E4330" w:rsidRPr="0001073B">
        <w:t xml:space="preserve"> </w:t>
      </w:r>
      <w:r w:rsidRPr="0001073B">
        <w:t>процессу</w:t>
      </w:r>
      <w:r w:rsidR="007E4330" w:rsidRPr="0001073B">
        <w:t xml:space="preserve"> </w:t>
      </w:r>
      <w:r w:rsidRPr="0001073B">
        <w:t>организации</w:t>
      </w:r>
      <w:r w:rsidR="007E4330" w:rsidRPr="0001073B">
        <w:t xml:space="preserve"> </w:t>
      </w:r>
      <w:r w:rsidRPr="0001073B">
        <w:t>и</w:t>
      </w:r>
      <w:r w:rsidR="007E4330" w:rsidRPr="0001073B">
        <w:t xml:space="preserve"> </w:t>
      </w:r>
      <w:r w:rsidRPr="0001073B">
        <w:t>реализации</w:t>
      </w:r>
      <w:r w:rsidR="007E4330" w:rsidRPr="0001073B">
        <w:t xml:space="preserve"> </w:t>
      </w:r>
      <w:r w:rsidRPr="0001073B">
        <w:t>исследования.</w:t>
      </w:r>
      <w:r w:rsidR="007E4330" w:rsidRPr="0001073B">
        <w:t xml:space="preserve"> </w:t>
      </w:r>
    </w:p>
    <w:p w14:paraId="25571D58" w14:textId="77777777" w:rsidR="008425ED" w:rsidRPr="0001073B" w:rsidRDefault="008425ED" w:rsidP="00DF7578">
      <w:pPr>
        <w:spacing w:line="247" w:lineRule="auto"/>
        <w:ind w:firstLine="567"/>
        <w:jc w:val="both"/>
      </w:pPr>
      <w:r w:rsidRPr="0001073B">
        <w:t>Каждая</w:t>
      </w:r>
      <w:r w:rsidR="007E4330" w:rsidRPr="0001073B">
        <w:t xml:space="preserve"> </w:t>
      </w:r>
      <w:r w:rsidRPr="0001073B">
        <w:t>следующая</w:t>
      </w:r>
      <w:r w:rsidR="007E4330" w:rsidRPr="0001073B">
        <w:t xml:space="preserve"> </w:t>
      </w:r>
      <w:r w:rsidRPr="0001073B">
        <w:t>задача</w:t>
      </w:r>
      <w:r w:rsidR="007E4330" w:rsidRPr="0001073B">
        <w:t xml:space="preserve"> </w:t>
      </w:r>
      <w:r w:rsidRPr="0001073B">
        <w:t>может</w:t>
      </w:r>
      <w:r w:rsidR="007E4330" w:rsidRPr="0001073B">
        <w:t xml:space="preserve"> </w:t>
      </w:r>
      <w:r w:rsidRPr="0001073B">
        <w:t>решаться</w:t>
      </w:r>
      <w:r w:rsidR="007E4330" w:rsidRPr="0001073B">
        <w:t xml:space="preserve"> </w:t>
      </w:r>
      <w:r w:rsidRPr="0001073B">
        <w:t>только</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результата</w:t>
      </w:r>
      <w:r w:rsidR="007E4330" w:rsidRPr="0001073B">
        <w:t xml:space="preserve"> </w:t>
      </w:r>
      <w:r w:rsidRPr="0001073B">
        <w:t>решения</w:t>
      </w:r>
      <w:r w:rsidR="007E4330" w:rsidRPr="0001073B">
        <w:t xml:space="preserve"> </w:t>
      </w:r>
      <w:r w:rsidRPr="0001073B">
        <w:t>предыдущей.</w:t>
      </w:r>
      <w:r w:rsidR="007E4330" w:rsidRPr="0001073B">
        <w:t xml:space="preserve"> </w:t>
      </w:r>
      <w:r w:rsidRPr="0001073B">
        <w:t>Обычно</w:t>
      </w:r>
      <w:r w:rsidR="007E4330" w:rsidRPr="0001073B">
        <w:t xml:space="preserve"> </w:t>
      </w:r>
      <w:r w:rsidRPr="0001073B">
        <w:t>рекомендуется</w:t>
      </w:r>
      <w:r w:rsidR="007E4330" w:rsidRPr="0001073B">
        <w:t xml:space="preserve"> </w:t>
      </w:r>
      <w:r w:rsidRPr="0001073B">
        <w:t>постановка</w:t>
      </w:r>
      <w:r w:rsidR="007E4330" w:rsidRPr="0001073B">
        <w:t xml:space="preserve"> </w:t>
      </w:r>
      <w:r w:rsidRPr="0001073B">
        <w:t>и</w:t>
      </w:r>
      <w:r w:rsidR="007E4330" w:rsidRPr="0001073B">
        <w:t xml:space="preserve"> </w:t>
      </w:r>
      <w:r w:rsidRPr="0001073B">
        <w:t>решение</w:t>
      </w:r>
      <w:r w:rsidR="007E4330" w:rsidRPr="0001073B">
        <w:t xml:space="preserve"> </w:t>
      </w:r>
      <w:r w:rsidRPr="0001073B">
        <w:t>не</w:t>
      </w:r>
      <w:r w:rsidR="007E4330" w:rsidRPr="0001073B">
        <w:t xml:space="preserve"> </w:t>
      </w:r>
      <w:r w:rsidRPr="0001073B">
        <w:t>менее</w:t>
      </w:r>
      <w:r w:rsidR="007E4330" w:rsidRPr="0001073B">
        <w:t xml:space="preserve"> </w:t>
      </w:r>
      <w:r w:rsidRPr="0001073B">
        <w:t>4-5,</w:t>
      </w:r>
      <w:r w:rsidR="007E4330" w:rsidRPr="0001073B">
        <w:t xml:space="preserve"> </w:t>
      </w:r>
      <w:r w:rsidRPr="0001073B">
        <w:t>но</w:t>
      </w:r>
      <w:r w:rsidR="007E4330" w:rsidRPr="0001073B">
        <w:t xml:space="preserve"> </w:t>
      </w:r>
      <w:r w:rsidRPr="0001073B">
        <w:t>и</w:t>
      </w:r>
      <w:r w:rsidR="007E4330" w:rsidRPr="0001073B">
        <w:t xml:space="preserve"> </w:t>
      </w:r>
      <w:r w:rsidRPr="0001073B">
        <w:t>не</w:t>
      </w:r>
      <w:r w:rsidR="007E4330" w:rsidRPr="0001073B">
        <w:t xml:space="preserve"> </w:t>
      </w:r>
      <w:r w:rsidRPr="0001073B">
        <w:t>более</w:t>
      </w:r>
      <w:r w:rsidR="007E4330" w:rsidRPr="0001073B">
        <w:t xml:space="preserve"> </w:t>
      </w:r>
      <w:r w:rsidRPr="0001073B">
        <w:t>7-8</w:t>
      </w:r>
      <w:r w:rsidR="007E4330" w:rsidRPr="0001073B">
        <w:t xml:space="preserve"> </w:t>
      </w:r>
      <w:r w:rsidRPr="0001073B">
        <w:t>задач.</w:t>
      </w:r>
      <w:r w:rsidR="007E4330" w:rsidRPr="0001073B">
        <w:t xml:space="preserve"> </w:t>
      </w:r>
      <w:r w:rsidRPr="0001073B">
        <w:t>После</w:t>
      </w:r>
      <w:r w:rsidR="007E4330" w:rsidRPr="0001073B">
        <w:t xml:space="preserve"> </w:t>
      </w:r>
      <w:r w:rsidRPr="0001073B">
        <w:t>формулировки</w:t>
      </w:r>
      <w:r w:rsidR="007E4330" w:rsidRPr="0001073B">
        <w:t xml:space="preserve"> </w:t>
      </w:r>
      <w:r w:rsidRPr="0001073B">
        <w:t>задач</w:t>
      </w:r>
      <w:r w:rsidR="007E4330" w:rsidRPr="0001073B">
        <w:t xml:space="preserve"> </w:t>
      </w:r>
      <w:r w:rsidRPr="0001073B">
        <w:t>логично</w:t>
      </w:r>
      <w:r w:rsidR="007E4330" w:rsidRPr="0001073B">
        <w:t xml:space="preserve"> </w:t>
      </w:r>
      <w:r w:rsidRPr="0001073B">
        <w:t>перейти</w:t>
      </w:r>
      <w:r w:rsidR="007E4330" w:rsidRPr="0001073B">
        <w:t xml:space="preserve"> </w:t>
      </w:r>
      <w:r w:rsidRPr="0001073B">
        <w:t>к</w:t>
      </w:r>
      <w:r w:rsidR="007E4330" w:rsidRPr="0001073B">
        <w:t xml:space="preserve"> </w:t>
      </w:r>
      <w:r w:rsidRPr="0001073B">
        <w:t>формулировке</w:t>
      </w:r>
      <w:r w:rsidR="007E4330" w:rsidRPr="0001073B">
        <w:t xml:space="preserve"> </w:t>
      </w:r>
      <w:r w:rsidRPr="0001073B">
        <w:t>гипотезы</w:t>
      </w:r>
      <w:r w:rsidR="007E4330" w:rsidRPr="0001073B">
        <w:t xml:space="preserve"> </w:t>
      </w:r>
      <w:r w:rsidRPr="0001073B">
        <w:t>исследования.</w:t>
      </w:r>
      <w:r w:rsidR="007E4330" w:rsidRPr="0001073B">
        <w:t xml:space="preserve"> </w:t>
      </w:r>
    </w:p>
    <w:p w14:paraId="1A0D74FD" w14:textId="77777777" w:rsidR="008425ED" w:rsidRPr="0001073B" w:rsidRDefault="008425ED" w:rsidP="00DF7578">
      <w:pPr>
        <w:spacing w:line="247" w:lineRule="auto"/>
        <w:ind w:firstLine="567"/>
        <w:jc w:val="both"/>
      </w:pPr>
      <w:r w:rsidRPr="0001073B">
        <w:rPr>
          <w:b/>
          <w:i/>
        </w:rPr>
        <w:t>Гипотеза</w:t>
      </w:r>
      <w:r w:rsidR="007E4330" w:rsidRPr="0001073B">
        <w:rPr>
          <w:b/>
          <w:i/>
        </w:rPr>
        <w:t xml:space="preserve"> </w:t>
      </w:r>
      <w:r w:rsidRPr="0001073B">
        <w:rPr>
          <w:b/>
          <w:i/>
        </w:rPr>
        <w:t>исследования</w:t>
      </w:r>
      <w:r w:rsidRPr="0001073B">
        <w:t>.</w:t>
      </w:r>
      <w:r w:rsidR="007E4330" w:rsidRPr="0001073B">
        <w:t xml:space="preserve"> </w:t>
      </w:r>
      <w:r w:rsidRPr="0001073B">
        <w:t>В</w:t>
      </w:r>
      <w:r w:rsidR="007E4330" w:rsidRPr="0001073B">
        <w:t xml:space="preserve"> </w:t>
      </w:r>
      <w:r w:rsidRPr="0001073B">
        <w:t>словаре</w:t>
      </w:r>
      <w:r w:rsidR="007E4330" w:rsidRPr="0001073B">
        <w:t xml:space="preserve"> </w:t>
      </w:r>
      <w:r w:rsidRPr="0001073B">
        <w:t>иностранных</w:t>
      </w:r>
      <w:r w:rsidR="007E4330" w:rsidRPr="0001073B">
        <w:t xml:space="preserve"> </w:t>
      </w:r>
      <w:r w:rsidRPr="0001073B">
        <w:t>слов</w:t>
      </w:r>
      <w:r w:rsidR="007E4330" w:rsidRPr="0001073B">
        <w:t xml:space="preserve"> </w:t>
      </w:r>
      <w:r w:rsidRPr="0001073B">
        <w:t>основное</w:t>
      </w:r>
      <w:r w:rsidR="007E4330" w:rsidRPr="0001073B">
        <w:t xml:space="preserve"> </w:t>
      </w:r>
      <w:r w:rsidRPr="0001073B">
        <w:t>значение</w:t>
      </w:r>
      <w:r w:rsidR="007E4330" w:rsidRPr="0001073B">
        <w:t xml:space="preserve"> </w:t>
      </w:r>
      <w:r w:rsidRPr="0001073B">
        <w:t>слова</w:t>
      </w:r>
      <w:r w:rsidR="007E4330" w:rsidRPr="0001073B">
        <w:t xml:space="preserve"> </w:t>
      </w:r>
      <w:r w:rsidRPr="0001073B">
        <w:t>«гипотеза»</w:t>
      </w:r>
      <w:r w:rsidR="007E4330" w:rsidRPr="0001073B">
        <w:t xml:space="preserve"> </w:t>
      </w:r>
      <w:r w:rsidRPr="0001073B">
        <w:t>раскрывается</w:t>
      </w:r>
      <w:r w:rsidR="007E4330" w:rsidRPr="0001073B">
        <w:t xml:space="preserve"> </w:t>
      </w:r>
      <w:r w:rsidRPr="0001073B">
        <w:t>как</w:t>
      </w:r>
      <w:r w:rsidR="007E4330" w:rsidRPr="0001073B">
        <w:t xml:space="preserve"> </w:t>
      </w:r>
      <w:r w:rsidRPr="0001073B">
        <w:t>научное</w:t>
      </w:r>
      <w:r w:rsidR="007E4330" w:rsidRPr="0001073B">
        <w:t xml:space="preserve"> </w:t>
      </w:r>
      <w:r w:rsidRPr="0001073B">
        <w:t>предположение,</w:t>
      </w:r>
      <w:r w:rsidR="007E4330" w:rsidRPr="0001073B">
        <w:t xml:space="preserve"> </w:t>
      </w:r>
      <w:r w:rsidRPr="0001073B">
        <w:t>выдвигаемое</w:t>
      </w:r>
      <w:r w:rsidR="007E4330" w:rsidRPr="0001073B">
        <w:t xml:space="preserve"> </w:t>
      </w:r>
      <w:r w:rsidRPr="0001073B">
        <w:t>дня</w:t>
      </w:r>
      <w:r w:rsidR="007E4330" w:rsidRPr="0001073B">
        <w:t xml:space="preserve"> </w:t>
      </w:r>
      <w:r w:rsidRPr="0001073B">
        <w:t>объяснения</w:t>
      </w:r>
      <w:r w:rsidR="007E4330" w:rsidRPr="0001073B">
        <w:t xml:space="preserve"> </w:t>
      </w:r>
      <w:r w:rsidRPr="0001073B">
        <w:t>какого-либо</w:t>
      </w:r>
      <w:r w:rsidR="007E4330" w:rsidRPr="0001073B">
        <w:t xml:space="preserve"> </w:t>
      </w:r>
      <w:r w:rsidRPr="0001073B">
        <w:t>явления</w:t>
      </w:r>
      <w:r w:rsidR="007E4330" w:rsidRPr="0001073B">
        <w:t xml:space="preserve"> </w:t>
      </w:r>
      <w:r w:rsidRPr="0001073B">
        <w:t>и</w:t>
      </w:r>
      <w:r w:rsidR="007E4330" w:rsidRPr="0001073B">
        <w:t xml:space="preserve"> </w:t>
      </w:r>
      <w:r w:rsidRPr="0001073B">
        <w:t>требующее</w:t>
      </w:r>
      <w:r w:rsidR="007E4330" w:rsidRPr="0001073B">
        <w:t xml:space="preserve"> </w:t>
      </w:r>
      <w:r w:rsidRPr="0001073B">
        <w:t>проверки</w:t>
      </w:r>
      <w:r w:rsidR="007E4330" w:rsidRPr="0001073B">
        <w:t xml:space="preserve"> </w:t>
      </w:r>
      <w:r w:rsidRPr="0001073B">
        <w:t>на</w:t>
      </w:r>
      <w:r w:rsidR="007E4330" w:rsidRPr="0001073B">
        <w:t xml:space="preserve"> </w:t>
      </w:r>
      <w:r w:rsidRPr="0001073B">
        <w:t>опыте</w:t>
      </w:r>
      <w:r w:rsidR="007E4330" w:rsidRPr="0001073B">
        <w:t xml:space="preserve"> </w:t>
      </w:r>
      <w:r w:rsidRPr="0001073B">
        <w:t>и</w:t>
      </w:r>
      <w:r w:rsidR="007E4330" w:rsidRPr="0001073B">
        <w:t xml:space="preserve"> </w:t>
      </w:r>
      <w:r w:rsidRPr="0001073B">
        <w:t>теоретического</w:t>
      </w:r>
      <w:r w:rsidR="007E4330" w:rsidRPr="0001073B">
        <w:t xml:space="preserve"> </w:t>
      </w:r>
      <w:r w:rsidRPr="0001073B">
        <w:t>обоснования</w:t>
      </w:r>
      <w:r w:rsidR="007E4330" w:rsidRPr="0001073B">
        <w:t xml:space="preserve"> </w:t>
      </w:r>
      <w:r w:rsidRPr="0001073B">
        <w:t>для</w:t>
      </w:r>
      <w:r w:rsidR="007E4330" w:rsidRPr="0001073B">
        <w:t xml:space="preserve"> </w:t>
      </w:r>
      <w:r w:rsidRPr="0001073B">
        <w:t>того,</w:t>
      </w:r>
      <w:r w:rsidR="007E4330" w:rsidRPr="0001073B">
        <w:t xml:space="preserve"> </w:t>
      </w:r>
      <w:r w:rsidRPr="0001073B">
        <w:t>чтобы</w:t>
      </w:r>
      <w:r w:rsidR="007E4330" w:rsidRPr="0001073B">
        <w:t xml:space="preserve"> </w:t>
      </w:r>
      <w:r w:rsidRPr="0001073B">
        <w:t>стать</w:t>
      </w:r>
      <w:r w:rsidR="007E4330" w:rsidRPr="0001073B">
        <w:t xml:space="preserve"> </w:t>
      </w:r>
      <w:r w:rsidRPr="0001073B">
        <w:t>достоверной</w:t>
      </w:r>
      <w:r w:rsidR="007E4330" w:rsidRPr="0001073B">
        <w:t xml:space="preserve"> </w:t>
      </w:r>
      <w:r w:rsidRPr="0001073B">
        <w:t>научной</w:t>
      </w:r>
      <w:r w:rsidR="007E4330" w:rsidRPr="0001073B">
        <w:t xml:space="preserve"> </w:t>
      </w:r>
      <w:r w:rsidRPr="0001073B">
        <w:t>теорией.</w:t>
      </w:r>
      <w:r w:rsidR="007E4330" w:rsidRPr="0001073B">
        <w:t xml:space="preserve"> </w:t>
      </w:r>
      <w:r w:rsidRPr="0001073B">
        <w:t>Формулировка</w:t>
      </w:r>
      <w:r w:rsidR="007E4330" w:rsidRPr="0001073B">
        <w:t xml:space="preserve"> </w:t>
      </w:r>
      <w:r w:rsidRPr="0001073B">
        <w:t>гипотезы</w:t>
      </w:r>
      <w:r w:rsidR="007E4330" w:rsidRPr="0001073B">
        <w:t xml:space="preserve"> </w:t>
      </w:r>
      <w:r w:rsidRPr="0001073B">
        <w:t>–</w:t>
      </w:r>
      <w:r w:rsidR="007E4330" w:rsidRPr="0001073B">
        <w:t xml:space="preserve"> </w:t>
      </w:r>
      <w:r w:rsidRPr="0001073B">
        <w:t>наиболее</w:t>
      </w:r>
      <w:r w:rsidR="007E4330" w:rsidRPr="0001073B">
        <w:t xml:space="preserve"> </w:t>
      </w:r>
      <w:r w:rsidRPr="0001073B">
        <w:t>сложный</w:t>
      </w:r>
      <w:r w:rsidR="007E4330" w:rsidRPr="0001073B">
        <w:t xml:space="preserve"> </w:t>
      </w:r>
      <w:r w:rsidRPr="0001073B">
        <w:t>и</w:t>
      </w:r>
      <w:r w:rsidR="007E4330" w:rsidRPr="0001073B">
        <w:t xml:space="preserve"> </w:t>
      </w:r>
      <w:r w:rsidRPr="0001073B">
        <w:t>важный</w:t>
      </w:r>
      <w:r w:rsidR="007E4330" w:rsidRPr="0001073B">
        <w:t xml:space="preserve"> </w:t>
      </w:r>
      <w:r w:rsidRPr="0001073B">
        <w:t>этап</w:t>
      </w:r>
      <w:r w:rsidR="007E4330" w:rsidRPr="0001073B">
        <w:t xml:space="preserve"> </w:t>
      </w:r>
      <w:r w:rsidRPr="0001073B">
        <w:t>проектирования</w:t>
      </w:r>
      <w:r w:rsidR="007E4330" w:rsidRPr="0001073B">
        <w:t xml:space="preserve"> </w:t>
      </w:r>
      <w:r w:rsidRPr="0001073B">
        <w:t>исследования.</w:t>
      </w:r>
      <w:r w:rsidR="007E4330" w:rsidRPr="0001073B">
        <w:t xml:space="preserve"> </w:t>
      </w:r>
      <w:r w:rsidRPr="0001073B">
        <w:t>Гипотеза</w:t>
      </w:r>
      <w:r w:rsidR="007E4330" w:rsidRPr="0001073B">
        <w:t xml:space="preserve"> </w:t>
      </w:r>
      <w:r w:rsidRPr="0001073B">
        <w:t>во</w:t>
      </w:r>
      <w:r w:rsidR="007E4330" w:rsidRPr="0001073B">
        <w:t xml:space="preserve"> </w:t>
      </w:r>
      <w:r w:rsidRPr="0001073B">
        <w:t>многом</w:t>
      </w:r>
      <w:r w:rsidR="007E4330" w:rsidRPr="0001073B">
        <w:t xml:space="preserve"> </w:t>
      </w:r>
      <w:r w:rsidRPr="0001073B">
        <w:t>выстраивает</w:t>
      </w:r>
      <w:r w:rsidR="007E4330" w:rsidRPr="0001073B">
        <w:t xml:space="preserve"> </w:t>
      </w:r>
      <w:r w:rsidRPr="0001073B">
        <w:t>«авторскую»</w:t>
      </w:r>
      <w:r w:rsidR="007E4330" w:rsidRPr="0001073B">
        <w:t xml:space="preserve"> </w:t>
      </w:r>
      <w:r w:rsidRPr="0001073B">
        <w:t>логику</w:t>
      </w:r>
      <w:r w:rsidR="007E4330" w:rsidRPr="0001073B">
        <w:t xml:space="preserve"> </w:t>
      </w:r>
      <w:r w:rsidRPr="0001073B">
        <w:t>проведения</w:t>
      </w:r>
      <w:r w:rsidR="007E4330" w:rsidRPr="0001073B">
        <w:t xml:space="preserve"> </w:t>
      </w:r>
      <w:r w:rsidRPr="0001073B">
        <w:t>исследования.</w:t>
      </w:r>
      <w:r w:rsidR="007E4330" w:rsidRPr="0001073B">
        <w:t xml:space="preserve"> </w:t>
      </w:r>
      <w:r w:rsidRPr="0001073B">
        <w:t>В</w:t>
      </w:r>
      <w:r w:rsidR="007E4330" w:rsidRPr="0001073B">
        <w:t xml:space="preserve"> </w:t>
      </w:r>
      <w:r w:rsidRPr="0001073B">
        <w:t>гипотезе</w:t>
      </w:r>
      <w:r w:rsidR="007E4330" w:rsidRPr="0001073B">
        <w:t xml:space="preserve"> </w:t>
      </w:r>
      <w:r w:rsidRPr="0001073B">
        <w:t>содержится</w:t>
      </w:r>
      <w:r w:rsidR="007E4330" w:rsidRPr="0001073B">
        <w:t xml:space="preserve"> </w:t>
      </w:r>
      <w:r w:rsidRPr="0001073B">
        <w:t>предположительный</w:t>
      </w:r>
      <w:r w:rsidR="007E4330" w:rsidRPr="0001073B">
        <w:t xml:space="preserve"> </w:t>
      </w:r>
      <w:r w:rsidRPr="0001073B">
        <w:t>ответ</w:t>
      </w:r>
      <w:r w:rsidR="007E4330" w:rsidRPr="0001073B">
        <w:t xml:space="preserve"> </w:t>
      </w:r>
      <w:r w:rsidRPr="0001073B">
        <w:t>на</w:t>
      </w:r>
      <w:r w:rsidR="007E4330" w:rsidRPr="0001073B">
        <w:t xml:space="preserve"> </w:t>
      </w:r>
      <w:r w:rsidRPr="0001073B">
        <w:t>тот</w:t>
      </w:r>
      <w:r w:rsidR="007E4330" w:rsidRPr="0001073B">
        <w:t xml:space="preserve"> </w:t>
      </w:r>
      <w:r w:rsidRPr="0001073B">
        <w:t>вопрос,</w:t>
      </w:r>
      <w:r w:rsidR="007E4330" w:rsidRPr="0001073B">
        <w:t xml:space="preserve"> </w:t>
      </w:r>
      <w:r w:rsidRPr="0001073B">
        <w:t>который</w:t>
      </w:r>
      <w:r w:rsidR="007E4330" w:rsidRPr="0001073B">
        <w:t xml:space="preserve"> </w:t>
      </w:r>
      <w:r w:rsidRPr="0001073B">
        <w:t>представлен</w:t>
      </w:r>
      <w:r w:rsidR="007E4330" w:rsidRPr="0001073B">
        <w:t xml:space="preserve"> </w:t>
      </w:r>
      <w:r w:rsidRPr="0001073B">
        <w:t>в</w:t>
      </w:r>
      <w:r w:rsidR="007E4330" w:rsidRPr="0001073B">
        <w:t xml:space="preserve"> </w:t>
      </w:r>
      <w:r w:rsidRPr="0001073B">
        <w:t>виде</w:t>
      </w:r>
      <w:r w:rsidR="007E4330" w:rsidRPr="0001073B">
        <w:t xml:space="preserve"> </w:t>
      </w:r>
      <w:r w:rsidRPr="0001073B">
        <w:t>формулировки</w:t>
      </w:r>
      <w:r w:rsidR="007E4330" w:rsidRPr="0001073B">
        <w:t xml:space="preserve"> </w:t>
      </w:r>
      <w:r w:rsidRPr="0001073B">
        <w:t>цели</w:t>
      </w:r>
      <w:r w:rsidR="007E4330" w:rsidRPr="0001073B">
        <w:t xml:space="preserve"> </w:t>
      </w:r>
      <w:r w:rsidRPr="0001073B">
        <w:t>исследования,</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обоснованные</w:t>
      </w:r>
      <w:r w:rsidR="007E4330" w:rsidRPr="0001073B">
        <w:t xml:space="preserve"> </w:t>
      </w:r>
      <w:r w:rsidRPr="0001073B">
        <w:t>предположения</w:t>
      </w:r>
      <w:r w:rsidR="007E4330" w:rsidRPr="0001073B">
        <w:t xml:space="preserve"> </w:t>
      </w:r>
      <w:r w:rsidRPr="0001073B">
        <w:t>о</w:t>
      </w:r>
      <w:r w:rsidR="007E4330" w:rsidRPr="0001073B">
        <w:t xml:space="preserve"> </w:t>
      </w:r>
      <w:r w:rsidRPr="0001073B">
        <w:t>структуре</w:t>
      </w:r>
      <w:r w:rsidR="007E4330" w:rsidRPr="0001073B">
        <w:t xml:space="preserve"> </w:t>
      </w:r>
      <w:r w:rsidRPr="0001073B">
        <w:t>предмета</w:t>
      </w:r>
      <w:r w:rsidR="007E4330" w:rsidRPr="0001073B">
        <w:t xml:space="preserve"> </w:t>
      </w:r>
      <w:r w:rsidRPr="0001073B">
        <w:t>исследования,</w:t>
      </w:r>
      <w:r w:rsidR="007E4330" w:rsidRPr="0001073B">
        <w:t xml:space="preserve"> </w:t>
      </w:r>
      <w:r w:rsidRPr="0001073B">
        <w:t>о</w:t>
      </w:r>
      <w:r w:rsidR="007E4330" w:rsidRPr="0001073B">
        <w:t xml:space="preserve"> </w:t>
      </w:r>
      <w:r w:rsidRPr="0001073B">
        <w:t>характере</w:t>
      </w:r>
      <w:r w:rsidR="007E4330" w:rsidRPr="0001073B">
        <w:t xml:space="preserve"> </w:t>
      </w:r>
      <w:r w:rsidRPr="0001073B">
        <w:t>его</w:t>
      </w:r>
      <w:r w:rsidR="007E4330" w:rsidRPr="0001073B">
        <w:t xml:space="preserve"> </w:t>
      </w:r>
      <w:r w:rsidRPr="0001073B">
        <w:t>элементов</w:t>
      </w:r>
      <w:r w:rsidR="007E4330" w:rsidRPr="0001073B">
        <w:t xml:space="preserve"> </w:t>
      </w:r>
      <w:r w:rsidRPr="0001073B">
        <w:t>и</w:t>
      </w:r>
      <w:r w:rsidR="007E4330" w:rsidRPr="0001073B">
        <w:t xml:space="preserve"> </w:t>
      </w:r>
      <w:r w:rsidRPr="0001073B">
        <w:t>их</w:t>
      </w:r>
      <w:r w:rsidR="007E4330" w:rsidRPr="0001073B">
        <w:t xml:space="preserve"> </w:t>
      </w:r>
      <w:r w:rsidRPr="0001073B">
        <w:t>связей,</w:t>
      </w:r>
      <w:r w:rsidR="007E4330" w:rsidRPr="0001073B">
        <w:t xml:space="preserve"> </w:t>
      </w:r>
      <w:r w:rsidRPr="0001073B">
        <w:t>о</w:t>
      </w:r>
      <w:r w:rsidR="007E4330" w:rsidRPr="0001073B">
        <w:t xml:space="preserve"> </w:t>
      </w:r>
      <w:r w:rsidRPr="0001073B">
        <w:t>механизме</w:t>
      </w:r>
      <w:r w:rsidR="007E4330" w:rsidRPr="0001073B">
        <w:t xml:space="preserve"> </w:t>
      </w:r>
      <w:r w:rsidRPr="0001073B">
        <w:t>функционирования</w:t>
      </w:r>
      <w:r w:rsidR="007E4330" w:rsidRPr="0001073B">
        <w:t xml:space="preserve"> </w:t>
      </w:r>
      <w:r w:rsidRPr="0001073B">
        <w:t>и</w:t>
      </w:r>
      <w:r w:rsidR="007E4330" w:rsidRPr="0001073B">
        <w:t xml:space="preserve"> </w:t>
      </w:r>
      <w:r w:rsidRPr="0001073B">
        <w:t>развития.</w:t>
      </w:r>
      <w:r w:rsidR="007E4330" w:rsidRPr="0001073B">
        <w:t xml:space="preserve"> </w:t>
      </w:r>
      <w:r w:rsidRPr="0001073B">
        <w:t>Гипотеза</w:t>
      </w:r>
      <w:r w:rsidR="007E4330" w:rsidRPr="0001073B">
        <w:t xml:space="preserve"> </w:t>
      </w:r>
      <w:r w:rsidRPr="0001073B">
        <w:t>содержит</w:t>
      </w:r>
      <w:r w:rsidR="007E4330" w:rsidRPr="0001073B">
        <w:t xml:space="preserve"> </w:t>
      </w:r>
      <w:r w:rsidRPr="0001073B">
        <w:t>в</w:t>
      </w:r>
      <w:r w:rsidR="007E4330" w:rsidRPr="0001073B">
        <w:t xml:space="preserve"> </w:t>
      </w:r>
      <w:r w:rsidRPr="0001073B">
        <w:t>себе</w:t>
      </w:r>
      <w:r w:rsidR="007E4330" w:rsidRPr="0001073B">
        <w:t xml:space="preserve"> </w:t>
      </w:r>
      <w:r w:rsidRPr="0001073B">
        <w:t>факторы,</w:t>
      </w:r>
      <w:r w:rsidR="007E4330" w:rsidRPr="0001073B">
        <w:t xml:space="preserve"> </w:t>
      </w:r>
      <w:r w:rsidRPr="0001073B">
        <w:t>которые</w:t>
      </w:r>
      <w:r w:rsidR="007E4330" w:rsidRPr="0001073B">
        <w:t xml:space="preserve"> </w:t>
      </w:r>
      <w:r w:rsidRPr="0001073B">
        <w:t>детерминируют</w:t>
      </w:r>
      <w:r w:rsidR="007E4330" w:rsidRPr="0001073B">
        <w:t xml:space="preserve"> </w:t>
      </w:r>
      <w:r w:rsidRPr="0001073B">
        <w:t>то</w:t>
      </w:r>
      <w:r w:rsidR="007E4330" w:rsidRPr="0001073B">
        <w:t xml:space="preserve"> </w:t>
      </w:r>
      <w:r w:rsidRPr="0001073B">
        <w:t>или</w:t>
      </w:r>
      <w:r w:rsidR="007E4330" w:rsidRPr="0001073B">
        <w:t xml:space="preserve"> </w:t>
      </w:r>
      <w:r w:rsidRPr="0001073B">
        <w:t>иное</w:t>
      </w:r>
      <w:r w:rsidR="007E4330" w:rsidRPr="0001073B">
        <w:t xml:space="preserve"> </w:t>
      </w:r>
      <w:r w:rsidRPr="0001073B">
        <w:t>явление.</w:t>
      </w:r>
      <w:r w:rsidR="007E4330" w:rsidRPr="0001073B">
        <w:t xml:space="preserve"> </w:t>
      </w:r>
      <w:r w:rsidRPr="0001073B">
        <w:t>Гипотезы</w:t>
      </w:r>
      <w:r w:rsidR="007E4330" w:rsidRPr="0001073B">
        <w:t xml:space="preserve"> </w:t>
      </w:r>
      <w:r w:rsidRPr="0001073B">
        <w:t>должны</w:t>
      </w:r>
      <w:r w:rsidR="007E4330" w:rsidRPr="0001073B">
        <w:t xml:space="preserve"> </w:t>
      </w:r>
      <w:r w:rsidRPr="0001073B">
        <w:t>быть</w:t>
      </w:r>
      <w:r w:rsidR="007E4330" w:rsidRPr="0001073B">
        <w:t xml:space="preserve"> </w:t>
      </w:r>
      <w:r w:rsidRPr="0001073B">
        <w:t>проверяемы</w:t>
      </w:r>
      <w:r w:rsidR="007E4330" w:rsidRPr="0001073B">
        <w:t xml:space="preserve"> </w:t>
      </w:r>
      <w:r w:rsidRPr="0001073B">
        <w:t>в</w:t>
      </w:r>
      <w:r w:rsidR="007E4330" w:rsidRPr="0001073B">
        <w:t xml:space="preserve"> </w:t>
      </w:r>
      <w:r w:rsidRPr="0001073B">
        <w:t>ходе</w:t>
      </w:r>
      <w:r w:rsidR="007E4330" w:rsidRPr="0001073B">
        <w:t xml:space="preserve"> </w:t>
      </w:r>
      <w:r w:rsidRPr="0001073B">
        <w:t>исследования,</w:t>
      </w:r>
      <w:r w:rsidR="007E4330" w:rsidRPr="0001073B">
        <w:t xml:space="preserve"> </w:t>
      </w:r>
      <w:r w:rsidRPr="0001073B">
        <w:t>но</w:t>
      </w:r>
      <w:r w:rsidR="007E4330" w:rsidRPr="0001073B">
        <w:t xml:space="preserve"> </w:t>
      </w:r>
      <w:r w:rsidRPr="0001073B">
        <w:t>они</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как</w:t>
      </w:r>
      <w:r w:rsidR="007E4330" w:rsidRPr="0001073B">
        <w:t xml:space="preserve"> </w:t>
      </w:r>
      <w:r w:rsidRPr="0001073B">
        <w:t>подтверждены,</w:t>
      </w:r>
      <w:r w:rsidR="007E4330" w:rsidRPr="0001073B">
        <w:t xml:space="preserve"> </w:t>
      </w:r>
      <w:r w:rsidRPr="0001073B">
        <w:t>так</w:t>
      </w:r>
      <w:r w:rsidR="007E4330" w:rsidRPr="0001073B">
        <w:t xml:space="preserve"> </w:t>
      </w:r>
      <w:r w:rsidRPr="0001073B">
        <w:t>и</w:t>
      </w:r>
      <w:r w:rsidR="007E4330" w:rsidRPr="0001073B">
        <w:t xml:space="preserve"> </w:t>
      </w:r>
      <w:r w:rsidRPr="0001073B">
        <w:t>опровергнуты.</w:t>
      </w:r>
      <w:r w:rsidR="007E4330" w:rsidRPr="0001073B">
        <w:t xml:space="preserve"> </w:t>
      </w:r>
      <w:r w:rsidRPr="0001073B">
        <w:t>Гипотеза</w:t>
      </w:r>
      <w:r w:rsidR="007E4330" w:rsidRPr="0001073B">
        <w:t xml:space="preserve"> </w:t>
      </w:r>
      <w:r w:rsidRPr="0001073B">
        <w:t>не</w:t>
      </w:r>
      <w:r w:rsidR="007E4330" w:rsidRPr="0001073B">
        <w:t xml:space="preserve"> </w:t>
      </w:r>
      <w:r w:rsidRPr="0001073B">
        <w:t>должна</w:t>
      </w:r>
      <w:r w:rsidR="007E4330" w:rsidRPr="0001073B">
        <w:t xml:space="preserve"> </w:t>
      </w:r>
      <w:r w:rsidRPr="0001073B">
        <w:t>содержать</w:t>
      </w:r>
      <w:r w:rsidR="007E4330" w:rsidRPr="0001073B">
        <w:t xml:space="preserve"> </w:t>
      </w:r>
      <w:r w:rsidRPr="0001073B">
        <w:t>не</w:t>
      </w:r>
      <w:r w:rsidR="007E4330" w:rsidRPr="0001073B">
        <w:t xml:space="preserve"> </w:t>
      </w:r>
      <w:r w:rsidRPr="0001073B">
        <w:t>уточненных</w:t>
      </w:r>
      <w:r w:rsidR="007E4330" w:rsidRPr="0001073B">
        <w:t xml:space="preserve"> </w:t>
      </w:r>
      <w:r w:rsidRPr="0001073B">
        <w:t>понятий;</w:t>
      </w:r>
      <w:r w:rsidR="007E4330" w:rsidRPr="0001073B">
        <w:t xml:space="preserve"> </w:t>
      </w:r>
      <w:r w:rsidRPr="0001073B">
        <w:t>не</w:t>
      </w:r>
      <w:r w:rsidR="007E4330" w:rsidRPr="0001073B">
        <w:t xml:space="preserve"> </w:t>
      </w:r>
      <w:r w:rsidRPr="0001073B">
        <w:t>должна</w:t>
      </w:r>
      <w:r w:rsidR="007E4330" w:rsidRPr="0001073B">
        <w:t xml:space="preserve"> </w:t>
      </w:r>
      <w:r w:rsidRPr="0001073B">
        <w:t>допускать</w:t>
      </w:r>
      <w:r w:rsidR="007E4330" w:rsidRPr="0001073B">
        <w:t xml:space="preserve"> </w:t>
      </w:r>
      <w:r w:rsidRPr="0001073B">
        <w:t>ценностных</w:t>
      </w:r>
      <w:r w:rsidR="007E4330" w:rsidRPr="0001073B">
        <w:t xml:space="preserve"> </w:t>
      </w:r>
      <w:r w:rsidRPr="0001073B">
        <w:t>суждений;</w:t>
      </w:r>
      <w:r w:rsidR="007E4330" w:rsidRPr="0001073B">
        <w:t xml:space="preserve"> </w:t>
      </w:r>
      <w:r w:rsidRPr="0001073B">
        <w:t>не</w:t>
      </w:r>
      <w:r w:rsidR="007E4330" w:rsidRPr="0001073B">
        <w:t xml:space="preserve"> </w:t>
      </w:r>
      <w:r w:rsidRPr="0001073B">
        <w:t>должна</w:t>
      </w:r>
      <w:r w:rsidR="007E4330" w:rsidRPr="0001073B">
        <w:t xml:space="preserve"> </w:t>
      </w:r>
      <w:r w:rsidRPr="0001073B">
        <w:t>включать</w:t>
      </w:r>
      <w:r w:rsidR="007E4330" w:rsidRPr="0001073B">
        <w:t xml:space="preserve"> </w:t>
      </w:r>
      <w:r w:rsidRPr="0001073B">
        <w:t>много</w:t>
      </w:r>
      <w:r w:rsidR="007E4330" w:rsidRPr="0001073B">
        <w:t xml:space="preserve"> </w:t>
      </w:r>
      <w:r w:rsidRPr="0001073B">
        <w:t>ограничений</w:t>
      </w:r>
      <w:r w:rsidR="007E4330" w:rsidRPr="0001073B">
        <w:t xml:space="preserve"> </w:t>
      </w:r>
      <w:r w:rsidRPr="0001073B">
        <w:t>и</w:t>
      </w:r>
      <w:r w:rsidR="007E4330" w:rsidRPr="0001073B">
        <w:t xml:space="preserve"> </w:t>
      </w:r>
      <w:r w:rsidRPr="0001073B">
        <w:t>допущений;</w:t>
      </w:r>
      <w:r w:rsidR="007E4330" w:rsidRPr="0001073B">
        <w:t xml:space="preserve"> </w:t>
      </w:r>
      <w:r w:rsidRPr="0001073B">
        <w:t>должна</w:t>
      </w:r>
      <w:r w:rsidR="007E4330" w:rsidRPr="0001073B">
        <w:t xml:space="preserve"> </w:t>
      </w:r>
      <w:r w:rsidRPr="0001073B">
        <w:t>быть</w:t>
      </w:r>
      <w:r w:rsidR="007E4330" w:rsidRPr="0001073B">
        <w:t xml:space="preserve"> </w:t>
      </w:r>
      <w:r w:rsidRPr="0001073B">
        <w:t>проверяема</w:t>
      </w:r>
      <w:r w:rsidR="007E4330" w:rsidRPr="0001073B">
        <w:t xml:space="preserve"> </w:t>
      </w:r>
      <w:r w:rsidRPr="0001073B">
        <w:t>при</w:t>
      </w:r>
      <w:r w:rsidR="007E4330" w:rsidRPr="0001073B">
        <w:t xml:space="preserve"> </w:t>
      </w:r>
      <w:r w:rsidRPr="0001073B">
        <w:t>помощи</w:t>
      </w:r>
      <w:r w:rsidR="007E4330" w:rsidRPr="0001073B">
        <w:t xml:space="preserve"> </w:t>
      </w:r>
      <w:r w:rsidRPr="0001073B">
        <w:t>наличной</w:t>
      </w:r>
      <w:r w:rsidR="007E4330" w:rsidRPr="0001073B">
        <w:t xml:space="preserve"> </w:t>
      </w:r>
      <w:r w:rsidRPr="0001073B">
        <w:t>техники</w:t>
      </w:r>
      <w:r w:rsidR="007E4330" w:rsidRPr="0001073B">
        <w:t xml:space="preserve"> </w:t>
      </w:r>
      <w:r w:rsidRPr="0001073B">
        <w:t>или</w:t>
      </w:r>
      <w:r w:rsidR="007E4330" w:rsidRPr="0001073B">
        <w:t xml:space="preserve"> </w:t>
      </w:r>
      <w:r w:rsidRPr="0001073B">
        <w:t>методов.</w:t>
      </w:r>
      <w:r w:rsidR="007E4330" w:rsidRPr="0001073B">
        <w:t xml:space="preserve"> </w:t>
      </w:r>
    </w:p>
    <w:p w14:paraId="114DD459" w14:textId="77777777" w:rsidR="008425ED" w:rsidRPr="0001073B" w:rsidRDefault="008425ED" w:rsidP="00DF7578">
      <w:pPr>
        <w:spacing w:line="247" w:lineRule="auto"/>
        <w:ind w:firstLine="567"/>
        <w:jc w:val="both"/>
      </w:pPr>
      <w:r w:rsidRPr="0001073B">
        <w:t>Существуют</w:t>
      </w:r>
      <w:r w:rsidR="007E4330" w:rsidRPr="0001073B">
        <w:t xml:space="preserve"> </w:t>
      </w:r>
      <w:r w:rsidRPr="0001073B">
        <w:t>различные</w:t>
      </w:r>
      <w:r w:rsidR="007E4330" w:rsidRPr="0001073B">
        <w:t xml:space="preserve"> </w:t>
      </w:r>
      <w:r w:rsidRPr="0001073B">
        <w:t>виды</w:t>
      </w:r>
      <w:r w:rsidR="007E4330" w:rsidRPr="0001073B">
        <w:t xml:space="preserve"> </w:t>
      </w:r>
      <w:r w:rsidRPr="0001073B">
        <w:t>гипотез:</w:t>
      </w:r>
      <w:r w:rsidR="007E4330" w:rsidRPr="0001073B">
        <w:t xml:space="preserve"> </w:t>
      </w:r>
    </w:p>
    <w:p w14:paraId="71D803EA" w14:textId="77777777" w:rsidR="008425ED" w:rsidRPr="0001073B" w:rsidRDefault="008425ED" w:rsidP="00DF7578">
      <w:pPr>
        <w:spacing w:line="247" w:lineRule="auto"/>
        <w:ind w:firstLine="567"/>
        <w:jc w:val="both"/>
      </w:pPr>
      <w:r w:rsidRPr="0001073B">
        <w:t>1.</w:t>
      </w:r>
      <w:r w:rsidR="007E4330" w:rsidRPr="0001073B">
        <w:t xml:space="preserve"> </w:t>
      </w:r>
      <w:r w:rsidRPr="0001073B">
        <w:t>Описательные:</w:t>
      </w:r>
      <w:r w:rsidR="007E4330" w:rsidRPr="0001073B">
        <w:t xml:space="preserve"> </w:t>
      </w:r>
    </w:p>
    <w:p w14:paraId="071B20F2" w14:textId="77777777" w:rsidR="008425ED" w:rsidRPr="0001073B" w:rsidRDefault="008425ED" w:rsidP="00DF7578">
      <w:pPr>
        <w:spacing w:line="247" w:lineRule="auto"/>
        <w:ind w:firstLine="567"/>
        <w:jc w:val="both"/>
      </w:pPr>
      <w:r w:rsidRPr="0001073B">
        <w:sym w:font="Symbol" w:char="F0B7"/>
      </w:r>
      <w:r w:rsidR="007E4330" w:rsidRPr="0001073B">
        <w:t xml:space="preserve"> </w:t>
      </w:r>
      <w:r w:rsidRPr="0001073B">
        <w:t>структурные</w:t>
      </w:r>
      <w:r w:rsidR="007E4330" w:rsidRPr="0001073B">
        <w:t xml:space="preserve"> </w:t>
      </w:r>
      <w:r w:rsidRPr="0001073B">
        <w:t>–</w:t>
      </w:r>
      <w:r w:rsidR="007E4330" w:rsidRPr="0001073B">
        <w:t xml:space="preserve"> </w:t>
      </w:r>
      <w:r w:rsidRPr="0001073B">
        <w:t>предположение</w:t>
      </w:r>
      <w:r w:rsidR="007E4330" w:rsidRPr="0001073B">
        <w:t xml:space="preserve"> </w:t>
      </w:r>
      <w:r w:rsidRPr="0001073B">
        <w:t>о</w:t>
      </w:r>
      <w:r w:rsidR="007E4330" w:rsidRPr="0001073B">
        <w:t xml:space="preserve"> </w:t>
      </w:r>
      <w:r w:rsidRPr="0001073B">
        <w:t>характерном</w:t>
      </w:r>
      <w:r w:rsidR="007E4330" w:rsidRPr="0001073B">
        <w:t xml:space="preserve"> </w:t>
      </w:r>
      <w:r w:rsidRPr="0001073B">
        <w:t>наборе</w:t>
      </w:r>
      <w:r w:rsidR="007E4330" w:rsidRPr="0001073B">
        <w:t xml:space="preserve"> </w:t>
      </w:r>
      <w:r w:rsidRPr="0001073B">
        <w:t>элементов</w:t>
      </w:r>
      <w:r w:rsidR="007E4330" w:rsidRPr="0001073B">
        <w:t xml:space="preserve"> </w:t>
      </w:r>
      <w:r w:rsidRPr="0001073B">
        <w:t>в</w:t>
      </w:r>
      <w:r w:rsidR="007E4330" w:rsidRPr="0001073B">
        <w:t xml:space="preserve"> </w:t>
      </w:r>
      <w:r w:rsidRPr="0001073B">
        <w:t>изучаемом</w:t>
      </w:r>
      <w:r w:rsidR="007E4330" w:rsidRPr="0001073B">
        <w:t xml:space="preserve"> </w:t>
      </w:r>
      <w:r w:rsidRPr="0001073B">
        <w:t>объекте;</w:t>
      </w:r>
      <w:r w:rsidR="007E4330" w:rsidRPr="0001073B">
        <w:t xml:space="preserve"> </w:t>
      </w:r>
    </w:p>
    <w:p w14:paraId="36CB9DFC" w14:textId="77777777" w:rsidR="008425ED" w:rsidRPr="0001073B" w:rsidRDefault="008425ED" w:rsidP="00DF7578">
      <w:pPr>
        <w:spacing w:line="247" w:lineRule="auto"/>
        <w:ind w:firstLine="567"/>
        <w:jc w:val="both"/>
      </w:pPr>
      <w:r w:rsidRPr="0001073B">
        <w:sym w:font="Symbol" w:char="F0B7"/>
      </w:r>
      <w:r w:rsidR="007E4330" w:rsidRPr="0001073B">
        <w:t xml:space="preserve"> </w:t>
      </w:r>
      <w:r w:rsidRPr="0001073B">
        <w:t>функциональные</w:t>
      </w:r>
      <w:r w:rsidR="007E4330" w:rsidRPr="0001073B">
        <w:t xml:space="preserve"> </w:t>
      </w:r>
      <w:r w:rsidRPr="0001073B">
        <w:t>–</w:t>
      </w:r>
      <w:r w:rsidR="007E4330" w:rsidRPr="0001073B">
        <w:t xml:space="preserve"> </w:t>
      </w:r>
      <w:r w:rsidRPr="0001073B">
        <w:t>предположение</w:t>
      </w:r>
      <w:r w:rsidR="007E4330" w:rsidRPr="0001073B">
        <w:t xml:space="preserve"> </w:t>
      </w:r>
      <w:r w:rsidRPr="0001073B">
        <w:t>о</w:t>
      </w:r>
      <w:r w:rsidR="007E4330" w:rsidRPr="0001073B">
        <w:t xml:space="preserve"> </w:t>
      </w:r>
      <w:r w:rsidRPr="0001073B">
        <w:t>форме</w:t>
      </w:r>
      <w:r w:rsidR="007E4330" w:rsidRPr="0001073B">
        <w:t xml:space="preserve"> </w:t>
      </w:r>
      <w:r w:rsidRPr="0001073B">
        <w:t>связей</w:t>
      </w:r>
      <w:r w:rsidR="007E4330" w:rsidRPr="0001073B">
        <w:t xml:space="preserve"> </w:t>
      </w:r>
      <w:r w:rsidRPr="0001073B">
        <w:t>между</w:t>
      </w:r>
      <w:r w:rsidR="007E4330" w:rsidRPr="0001073B">
        <w:t xml:space="preserve"> </w:t>
      </w:r>
      <w:r w:rsidRPr="0001073B">
        <w:t>элементами</w:t>
      </w:r>
      <w:r w:rsidR="007E4330" w:rsidRPr="0001073B">
        <w:t xml:space="preserve"> </w:t>
      </w:r>
      <w:r w:rsidRPr="0001073B">
        <w:t>изучаемого</w:t>
      </w:r>
      <w:r w:rsidR="007E4330" w:rsidRPr="0001073B">
        <w:t xml:space="preserve"> </w:t>
      </w:r>
      <w:r w:rsidRPr="0001073B">
        <w:t>объекта;</w:t>
      </w:r>
      <w:r w:rsidR="007E4330" w:rsidRPr="0001073B">
        <w:t xml:space="preserve"> </w:t>
      </w:r>
    </w:p>
    <w:p w14:paraId="3C789D9F" w14:textId="77777777" w:rsidR="008425ED" w:rsidRPr="0001073B" w:rsidRDefault="008425ED" w:rsidP="00DF7578">
      <w:pPr>
        <w:spacing w:line="247" w:lineRule="auto"/>
        <w:ind w:firstLine="567"/>
        <w:jc w:val="both"/>
      </w:pPr>
      <w:r w:rsidRPr="0001073B">
        <w:t>2.</w:t>
      </w:r>
      <w:r w:rsidR="007E4330" w:rsidRPr="0001073B">
        <w:t xml:space="preserve"> </w:t>
      </w:r>
      <w:r w:rsidRPr="0001073B">
        <w:t>Объяснительные</w:t>
      </w:r>
      <w:r w:rsidR="007E4330" w:rsidRPr="0001073B">
        <w:t xml:space="preserve"> </w:t>
      </w:r>
      <w:r w:rsidRPr="0001073B">
        <w:t>–</w:t>
      </w:r>
      <w:r w:rsidR="007E4330" w:rsidRPr="0001073B">
        <w:t xml:space="preserve"> </w:t>
      </w:r>
      <w:r w:rsidRPr="0001073B">
        <w:t>предположение</w:t>
      </w:r>
      <w:r w:rsidR="007E4330" w:rsidRPr="0001073B">
        <w:t xml:space="preserve"> </w:t>
      </w:r>
      <w:r w:rsidRPr="0001073B">
        <w:t>о</w:t>
      </w:r>
      <w:r w:rsidR="007E4330" w:rsidRPr="0001073B">
        <w:t xml:space="preserve"> </w:t>
      </w:r>
      <w:r w:rsidRPr="0001073B">
        <w:t>причинно-следственных</w:t>
      </w:r>
      <w:r w:rsidR="007E4330" w:rsidRPr="0001073B">
        <w:t xml:space="preserve"> </w:t>
      </w:r>
      <w:r w:rsidRPr="0001073B">
        <w:t>связях</w:t>
      </w:r>
      <w:r w:rsidR="007E4330" w:rsidRPr="0001073B">
        <w:t xml:space="preserve"> </w:t>
      </w:r>
      <w:r w:rsidRPr="0001073B">
        <w:t>в</w:t>
      </w:r>
      <w:r w:rsidR="007E4330" w:rsidRPr="0001073B">
        <w:t xml:space="preserve"> </w:t>
      </w:r>
      <w:r w:rsidRPr="0001073B">
        <w:t>изучаемом</w:t>
      </w:r>
      <w:r w:rsidR="007E4330" w:rsidRPr="0001073B">
        <w:t xml:space="preserve"> </w:t>
      </w:r>
      <w:r w:rsidRPr="0001073B">
        <w:t>объекте,</w:t>
      </w:r>
      <w:r w:rsidR="007E4330" w:rsidRPr="0001073B">
        <w:t xml:space="preserve"> </w:t>
      </w:r>
      <w:r w:rsidRPr="0001073B">
        <w:t>требующих</w:t>
      </w:r>
      <w:r w:rsidR="007E4330" w:rsidRPr="0001073B">
        <w:t xml:space="preserve"> </w:t>
      </w:r>
      <w:r w:rsidRPr="0001073B">
        <w:t>экспериментальной</w:t>
      </w:r>
      <w:r w:rsidR="007E4330" w:rsidRPr="0001073B">
        <w:t xml:space="preserve"> </w:t>
      </w:r>
      <w:r w:rsidRPr="0001073B">
        <w:t>проверки.</w:t>
      </w:r>
      <w:r w:rsidR="007E4330" w:rsidRPr="0001073B">
        <w:t xml:space="preserve"> </w:t>
      </w:r>
    </w:p>
    <w:p w14:paraId="7A43A4C4" w14:textId="77777777" w:rsidR="008425ED" w:rsidRPr="0001073B" w:rsidRDefault="008425ED" w:rsidP="00DF7578">
      <w:pPr>
        <w:spacing w:line="247" w:lineRule="auto"/>
        <w:ind w:firstLine="567"/>
        <w:jc w:val="both"/>
      </w:pPr>
      <w:r w:rsidRPr="0001073B">
        <w:t>Гипотезы</w:t>
      </w:r>
      <w:r w:rsidR="007E4330" w:rsidRPr="0001073B">
        <w:t xml:space="preserve"> </w:t>
      </w:r>
      <w:r w:rsidRPr="0001073B">
        <w:t>также</w:t>
      </w:r>
      <w:r w:rsidR="007E4330" w:rsidRPr="0001073B">
        <w:t xml:space="preserve"> </w:t>
      </w:r>
      <w:r w:rsidRPr="0001073B">
        <w:t>можно</w:t>
      </w:r>
      <w:r w:rsidR="007E4330" w:rsidRPr="0001073B">
        <w:t xml:space="preserve"> </w:t>
      </w:r>
      <w:r w:rsidRPr="0001073B">
        <w:t>разделить</w:t>
      </w:r>
      <w:r w:rsidR="007E4330" w:rsidRPr="0001073B">
        <w:t xml:space="preserve"> </w:t>
      </w:r>
      <w:r w:rsidRPr="0001073B">
        <w:t>на:</w:t>
      </w:r>
      <w:r w:rsidR="007E4330" w:rsidRPr="0001073B">
        <w:t xml:space="preserve"> </w:t>
      </w:r>
    </w:p>
    <w:p w14:paraId="1014E266" w14:textId="77777777" w:rsidR="008425ED" w:rsidRPr="0001073B" w:rsidRDefault="008425ED" w:rsidP="00DF7578">
      <w:pPr>
        <w:spacing w:line="247" w:lineRule="auto"/>
        <w:ind w:firstLine="567"/>
        <w:jc w:val="both"/>
      </w:pPr>
      <w:r w:rsidRPr="0001073B">
        <w:sym w:font="Symbol" w:char="F0B7"/>
      </w:r>
      <w:r w:rsidR="007E4330" w:rsidRPr="0001073B">
        <w:t xml:space="preserve"> </w:t>
      </w:r>
      <w:r w:rsidRPr="0001073B">
        <w:t>общие</w:t>
      </w:r>
      <w:r w:rsidR="007E4330" w:rsidRPr="0001073B">
        <w:t xml:space="preserve"> </w:t>
      </w:r>
      <w:r w:rsidRPr="0001073B">
        <w:t>–</w:t>
      </w:r>
      <w:r w:rsidR="007E4330" w:rsidRPr="0001073B">
        <w:t xml:space="preserve"> </w:t>
      </w:r>
      <w:r w:rsidRPr="0001073B">
        <w:t>для</w:t>
      </w:r>
      <w:r w:rsidR="007E4330" w:rsidRPr="0001073B">
        <w:t xml:space="preserve"> </w:t>
      </w:r>
      <w:r w:rsidRPr="0001073B">
        <w:t>объяснения</w:t>
      </w:r>
      <w:r w:rsidR="007E4330" w:rsidRPr="0001073B">
        <w:t xml:space="preserve"> </w:t>
      </w:r>
      <w:r w:rsidRPr="0001073B">
        <w:t>всего</w:t>
      </w:r>
      <w:r w:rsidR="007E4330" w:rsidRPr="0001073B">
        <w:t xml:space="preserve"> </w:t>
      </w:r>
      <w:r w:rsidRPr="0001073B">
        <w:t>класса</w:t>
      </w:r>
      <w:r w:rsidR="007E4330" w:rsidRPr="0001073B">
        <w:t xml:space="preserve"> </w:t>
      </w:r>
      <w:r w:rsidRPr="0001073B">
        <w:t>явлений,</w:t>
      </w:r>
      <w:r w:rsidR="007E4330" w:rsidRPr="0001073B">
        <w:t xml:space="preserve"> </w:t>
      </w:r>
      <w:r w:rsidRPr="0001073B">
        <w:t>выведения</w:t>
      </w:r>
      <w:r w:rsidR="007E4330" w:rsidRPr="0001073B">
        <w:t xml:space="preserve"> </w:t>
      </w:r>
      <w:r w:rsidRPr="0001073B">
        <w:t>закономерного</w:t>
      </w:r>
      <w:r w:rsidR="007E4330" w:rsidRPr="0001073B">
        <w:t xml:space="preserve"> </w:t>
      </w:r>
      <w:r w:rsidRPr="0001073B">
        <w:t>характера</w:t>
      </w:r>
      <w:r w:rsidR="007E4330" w:rsidRPr="0001073B">
        <w:t xml:space="preserve"> </w:t>
      </w:r>
      <w:r w:rsidRPr="0001073B">
        <w:t>из</w:t>
      </w:r>
      <w:r w:rsidR="007E4330" w:rsidRPr="0001073B">
        <w:t xml:space="preserve"> </w:t>
      </w:r>
      <w:r w:rsidRPr="0001073B">
        <w:t>взаимосвязей</w:t>
      </w:r>
      <w:r w:rsidR="007E4330" w:rsidRPr="0001073B">
        <w:t xml:space="preserve"> </w:t>
      </w:r>
      <w:r w:rsidRPr="0001073B">
        <w:t>во</w:t>
      </w:r>
      <w:r w:rsidR="007E4330" w:rsidRPr="0001073B">
        <w:t xml:space="preserve"> </w:t>
      </w:r>
      <w:r w:rsidRPr="0001073B">
        <w:t>всякое</w:t>
      </w:r>
      <w:r w:rsidR="007E4330" w:rsidRPr="0001073B">
        <w:t xml:space="preserve"> </w:t>
      </w:r>
      <w:r w:rsidRPr="0001073B">
        <w:t>время</w:t>
      </w:r>
      <w:r w:rsidR="007E4330" w:rsidRPr="0001073B">
        <w:t xml:space="preserve"> </w:t>
      </w:r>
      <w:r w:rsidRPr="0001073B">
        <w:t>и</w:t>
      </w:r>
      <w:r w:rsidR="007E4330" w:rsidRPr="0001073B">
        <w:t xml:space="preserve"> </w:t>
      </w:r>
      <w:r w:rsidRPr="0001073B">
        <w:t>в</w:t>
      </w:r>
      <w:r w:rsidR="007E4330" w:rsidRPr="0001073B">
        <w:t xml:space="preserve"> </w:t>
      </w:r>
      <w:r w:rsidRPr="0001073B">
        <w:t>любом</w:t>
      </w:r>
      <w:r w:rsidR="007E4330" w:rsidRPr="0001073B">
        <w:t xml:space="preserve"> </w:t>
      </w:r>
      <w:r w:rsidRPr="0001073B">
        <w:t>месте;</w:t>
      </w:r>
    </w:p>
    <w:p w14:paraId="0C3E2BD0" w14:textId="77777777" w:rsidR="008425ED" w:rsidRPr="0001073B" w:rsidRDefault="008425ED" w:rsidP="00DF7578">
      <w:pPr>
        <w:spacing w:line="247" w:lineRule="auto"/>
        <w:ind w:firstLine="567"/>
        <w:jc w:val="both"/>
      </w:pPr>
      <w:r w:rsidRPr="0001073B">
        <w:lastRenderedPageBreak/>
        <w:sym w:font="Symbol" w:char="F0B7"/>
      </w:r>
      <w:r w:rsidR="007E4330" w:rsidRPr="0001073B">
        <w:t xml:space="preserve"> </w:t>
      </w:r>
      <w:r w:rsidRPr="0001073B">
        <w:t>частные</w:t>
      </w:r>
      <w:r w:rsidR="007E4330" w:rsidRPr="0001073B">
        <w:t xml:space="preserve"> </w:t>
      </w:r>
      <w:r w:rsidRPr="0001073B">
        <w:t>–</w:t>
      </w:r>
      <w:r w:rsidR="007E4330" w:rsidRPr="0001073B">
        <w:t xml:space="preserve"> </w:t>
      </w:r>
      <w:r w:rsidRPr="0001073B">
        <w:t>для</w:t>
      </w:r>
      <w:r w:rsidR="007E4330" w:rsidRPr="0001073B">
        <w:t xml:space="preserve"> </w:t>
      </w:r>
      <w:r w:rsidRPr="0001073B">
        <w:t>выяснения</w:t>
      </w:r>
      <w:r w:rsidR="007E4330" w:rsidRPr="0001073B">
        <w:t xml:space="preserve"> </w:t>
      </w:r>
      <w:r w:rsidRPr="0001073B">
        <w:t>причин</w:t>
      </w:r>
      <w:r w:rsidR="007E4330" w:rsidRPr="0001073B">
        <w:t xml:space="preserve"> </w:t>
      </w:r>
      <w:r w:rsidRPr="0001073B">
        <w:t>возникновения</w:t>
      </w:r>
      <w:r w:rsidR="007E4330" w:rsidRPr="0001073B">
        <w:t xml:space="preserve"> </w:t>
      </w:r>
      <w:r w:rsidRPr="0001073B">
        <w:t>закономерностей</w:t>
      </w:r>
      <w:r w:rsidR="007E4330" w:rsidRPr="0001073B">
        <w:t xml:space="preserve"> </w:t>
      </w:r>
      <w:r w:rsidRPr="0001073B">
        <w:t>у</w:t>
      </w:r>
      <w:r w:rsidR="007E4330" w:rsidRPr="0001073B">
        <w:t xml:space="preserve"> </w:t>
      </w:r>
      <w:r w:rsidRPr="0001073B">
        <w:t>некоторого</w:t>
      </w:r>
      <w:r w:rsidR="007E4330" w:rsidRPr="0001073B">
        <w:t xml:space="preserve"> </w:t>
      </w:r>
      <w:r w:rsidRPr="0001073B">
        <w:t>подмножества</w:t>
      </w:r>
      <w:r w:rsidR="007E4330" w:rsidRPr="0001073B">
        <w:t xml:space="preserve"> </w:t>
      </w:r>
      <w:r w:rsidRPr="0001073B">
        <w:t>элементов</w:t>
      </w:r>
      <w:r w:rsidR="007E4330" w:rsidRPr="0001073B">
        <w:t xml:space="preserve"> </w:t>
      </w:r>
      <w:r w:rsidRPr="0001073B">
        <w:t>данного</w:t>
      </w:r>
      <w:r w:rsidR="007E4330" w:rsidRPr="0001073B">
        <w:t xml:space="preserve"> </w:t>
      </w:r>
      <w:r w:rsidRPr="0001073B">
        <w:t>множества;</w:t>
      </w:r>
      <w:r w:rsidR="007E4330" w:rsidRPr="0001073B">
        <w:t xml:space="preserve"> </w:t>
      </w:r>
    </w:p>
    <w:p w14:paraId="48238C59" w14:textId="77777777" w:rsidR="008425ED" w:rsidRPr="0001073B" w:rsidRDefault="008425ED" w:rsidP="00DF7578">
      <w:pPr>
        <w:spacing w:line="247" w:lineRule="auto"/>
        <w:ind w:firstLine="567"/>
        <w:jc w:val="both"/>
      </w:pPr>
      <w:r w:rsidRPr="0001073B">
        <w:sym w:font="Symbol" w:char="F0B7"/>
      </w:r>
      <w:r w:rsidR="007E4330" w:rsidRPr="0001073B">
        <w:t xml:space="preserve"> </w:t>
      </w:r>
      <w:r w:rsidRPr="0001073B">
        <w:t>единичные</w:t>
      </w:r>
      <w:r w:rsidR="007E4330" w:rsidRPr="0001073B">
        <w:t xml:space="preserve"> </w:t>
      </w:r>
      <w:r w:rsidRPr="0001073B">
        <w:t>–</w:t>
      </w:r>
      <w:r w:rsidR="007E4330" w:rsidRPr="0001073B">
        <w:t xml:space="preserve"> </w:t>
      </w:r>
      <w:r w:rsidRPr="0001073B">
        <w:t>для</w:t>
      </w:r>
      <w:r w:rsidR="007E4330" w:rsidRPr="0001073B">
        <w:t xml:space="preserve"> </w:t>
      </w:r>
      <w:r w:rsidRPr="0001073B">
        <w:t>выявления</w:t>
      </w:r>
      <w:r w:rsidR="007E4330" w:rsidRPr="0001073B">
        <w:t xml:space="preserve"> </w:t>
      </w:r>
      <w:r w:rsidRPr="0001073B">
        <w:t>закономерностей</w:t>
      </w:r>
      <w:r w:rsidR="007E4330" w:rsidRPr="0001073B">
        <w:t xml:space="preserve"> </w:t>
      </w:r>
      <w:r w:rsidRPr="0001073B">
        <w:t>единичных</w:t>
      </w:r>
      <w:r w:rsidR="007E4330" w:rsidRPr="0001073B">
        <w:t xml:space="preserve"> </w:t>
      </w:r>
      <w:r w:rsidRPr="0001073B">
        <w:t>фактов,</w:t>
      </w:r>
      <w:r w:rsidR="007E4330" w:rsidRPr="0001073B">
        <w:t xml:space="preserve"> </w:t>
      </w:r>
      <w:r w:rsidRPr="0001073B">
        <w:t>конкретных</w:t>
      </w:r>
      <w:r w:rsidR="007E4330" w:rsidRPr="0001073B">
        <w:t xml:space="preserve"> </w:t>
      </w:r>
      <w:r w:rsidRPr="0001073B">
        <w:t>событий</w:t>
      </w:r>
      <w:r w:rsidR="007E4330" w:rsidRPr="0001073B">
        <w:t xml:space="preserve"> </w:t>
      </w:r>
      <w:r w:rsidRPr="0001073B">
        <w:t>или</w:t>
      </w:r>
      <w:r w:rsidR="007E4330" w:rsidRPr="0001073B">
        <w:t xml:space="preserve"> </w:t>
      </w:r>
      <w:r w:rsidRPr="0001073B">
        <w:t>явлений;</w:t>
      </w:r>
      <w:r w:rsidR="007E4330" w:rsidRPr="0001073B">
        <w:t xml:space="preserve"> </w:t>
      </w:r>
    </w:p>
    <w:p w14:paraId="16CC1E9B" w14:textId="77777777" w:rsidR="008425ED" w:rsidRPr="0001073B" w:rsidRDefault="008425ED" w:rsidP="00DF7578">
      <w:pPr>
        <w:spacing w:line="247" w:lineRule="auto"/>
        <w:ind w:firstLine="567"/>
        <w:jc w:val="both"/>
      </w:pPr>
      <w:r w:rsidRPr="0001073B">
        <w:sym w:font="Symbol" w:char="F0B7"/>
      </w:r>
      <w:r w:rsidR="007E4330" w:rsidRPr="0001073B">
        <w:t xml:space="preserve"> </w:t>
      </w:r>
      <w:r w:rsidRPr="0001073B">
        <w:t>рабочие</w:t>
      </w:r>
      <w:r w:rsidR="007E4330" w:rsidRPr="0001073B">
        <w:t xml:space="preserve"> </w:t>
      </w:r>
      <w:r w:rsidRPr="0001073B">
        <w:t>–</w:t>
      </w:r>
      <w:r w:rsidR="007E4330" w:rsidRPr="0001073B">
        <w:t xml:space="preserve"> </w:t>
      </w:r>
      <w:r w:rsidRPr="0001073B">
        <w:t>предположение,</w:t>
      </w:r>
      <w:r w:rsidR="007E4330" w:rsidRPr="0001073B">
        <w:t xml:space="preserve"> </w:t>
      </w:r>
      <w:r w:rsidRPr="0001073B">
        <w:t>выдвигаемое</w:t>
      </w:r>
      <w:r w:rsidR="007E4330" w:rsidRPr="0001073B">
        <w:t xml:space="preserve"> </w:t>
      </w:r>
      <w:r w:rsidRPr="0001073B">
        <w:t>в</w:t>
      </w:r>
      <w:r w:rsidR="007E4330" w:rsidRPr="0001073B">
        <w:t xml:space="preserve"> </w:t>
      </w:r>
      <w:r w:rsidRPr="0001073B">
        <w:t>начале</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не</w:t>
      </w:r>
      <w:r w:rsidR="007E4330" w:rsidRPr="0001073B">
        <w:t xml:space="preserve"> </w:t>
      </w:r>
      <w:r w:rsidRPr="0001073B">
        <w:t>ставящее</w:t>
      </w:r>
      <w:r w:rsidR="007E4330" w:rsidRPr="0001073B">
        <w:t xml:space="preserve"> </w:t>
      </w:r>
      <w:r w:rsidRPr="0001073B">
        <w:t>задачу</w:t>
      </w:r>
      <w:r w:rsidR="007E4330" w:rsidRPr="0001073B">
        <w:t xml:space="preserve"> </w:t>
      </w:r>
      <w:r w:rsidRPr="0001073B">
        <w:t>окончательного</w:t>
      </w:r>
      <w:r w:rsidR="007E4330" w:rsidRPr="0001073B">
        <w:t xml:space="preserve"> </w:t>
      </w:r>
      <w:r w:rsidRPr="0001073B">
        <w:t>выяснения</w:t>
      </w:r>
      <w:r w:rsidR="007E4330" w:rsidRPr="0001073B">
        <w:t xml:space="preserve"> </w:t>
      </w:r>
      <w:r w:rsidRPr="0001073B">
        <w:t>причин</w:t>
      </w:r>
      <w:r w:rsidR="007E4330" w:rsidRPr="0001073B">
        <w:t xml:space="preserve"> </w:t>
      </w:r>
      <w:r w:rsidRPr="0001073B">
        <w:t>и</w:t>
      </w:r>
      <w:r w:rsidR="007E4330" w:rsidRPr="0001073B">
        <w:t xml:space="preserve"> </w:t>
      </w:r>
      <w:r w:rsidRPr="0001073B">
        <w:t>закономерностей.</w:t>
      </w:r>
      <w:r w:rsidR="007E4330" w:rsidRPr="0001073B">
        <w:t xml:space="preserve"> </w:t>
      </w:r>
      <w:r w:rsidRPr="0001073B">
        <w:t>Она</w:t>
      </w:r>
      <w:r w:rsidR="007E4330" w:rsidRPr="0001073B">
        <w:t xml:space="preserve"> </w:t>
      </w:r>
      <w:r w:rsidRPr="0001073B">
        <w:t>позволяет</w:t>
      </w:r>
      <w:r w:rsidR="007E4330" w:rsidRPr="0001073B">
        <w:t xml:space="preserve"> </w:t>
      </w:r>
      <w:r w:rsidRPr="0001073B">
        <w:t>исследователю</w:t>
      </w:r>
      <w:r w:rsidR="007E4330" w:rsidRPr="0001073B">
        <w:t xml:space="preserve"> </w:t>
      </w:r>
      <w:r w:rsidRPr="0001073B">
        <w:t>построить</w:t>
      </w:r>
      <w:r w:rsidR="007E4330" w:rsidRPr="0001073B">
        <w:t xml:space="preserve"> </w:t>
      </w:r>
      <w:r w:rsidRPr="0001073B">
        <w:t>определенную</w:t>
      </w:r>
      <w:r w:rsidR="007E4330" w:rsidRPr="0001073B">
        <w:t xml:space="preserve"> </w:t>
      </w:r>
      <w:r w:rsidRPr="0001073B">
        <w:t>систему</w:t>
      </w:r>
      <w:r w:rsidR="007E4330" w:rsidRPr="0001073B">
        <w:t xml:space="preserve"> </w:t>
      </w:r>
      <w:r w:rsidRPr="0001073B">
        <w:t>(группировку)</w:t>
      </w:r>
      <w:r w:rsidR="007E4330" w:rsidRPr="0001073B">
        <w:t xml:space="preserve"> </w:t>
      </w:r>
      <w:r w:rsidRPr="0001073B">
        <w:t>результатов</w:t>
      </w:r>
      <w:r w:rsidR="007E4330" w:rsidRPr="0001073B">
        <w:t xml:space="preserve"> </w:t>
      </w:r>
      <w:r w:rsidRPr="0001073B">
        <w:t>наблюдений</w:t>
      </w:r>
      <w:r w:rsidR="007E4330" w:rsidRPr="0001073B">
        <w:t xml:space="preserve"> </w:t>
      </w:r>
      <w:r w:rsidRPr="0001073B">
        <w:t>и</w:t>
      </w:r>
      <w:r w:rsidR="007E4330" w:rsidRPr="0001073B">
        <w:t xml:space="preserve"> </w:t>
      </w:r>
      <w:r w:rsidRPr="0001073B">
        <w:t>дать</w:t>
      </w:r>
      <w:r w:rsidR="007E4330" w:rsidRPr="0001073B">
        <w:t xml:space="preserve"> </w:t>
      </w:r>
      <w:r w:rsidRPr="0001073B">
        <w:t>согласующееся</w:t>
      </w:r>
      <w:r w:rsidR="007E4330" w:rsidRPr="0001073B">
        <w:t xml:space="preserve"> </w:t>
      </w:r>
      <w:r w:rsidRPr="0001073B">
        <w:t>с</w:t>
      </w:r>
      <w:r w:rsidR="007E4330" w:rsidRPr="0001073B">
        <w:t xml:space="preserve"> </w:t>
      </w:r>
      <w:r w:rsidRPr="0001073B">
        <w:t>ним</w:t>
      </w:r>
      <w:r w:rsidR="007E4330" w:rsidRPr="0001073B">
        <w:t xml:space="preserve"> </w:t>
      </w:r>
      <w:r w:rsidRPr="0001073B">
        <w:t>предварительное</w:t>
      </w:r>
      <w:r w:rsidR="007E4330" w:rsidRPr="0001073B">
        <w:t xml:space="preserve"> </w:t>
      </w:r>
      <w:r w:rsidRPr="0001073B">
        <w:t>описание</w:t>
      </w:r>
      <w:r w:rsidR="007E4330" w:rsidRPr="0001073B">
        <w:t xml:space="preserve"> </w:t>
      </w:r>
      <w:r w:rsidRPr="0001073B">
        <w:t>изучаемого</w:t>
      </w:r>
      <w:r w:rsidR="007E4330" w:rsidRPr="0001073B">
        <w:t xml:space="preserve"> </w:t>
      </w:r>
      <w:r w:rsidRPr="0001073B">
        <w:t>явления.</w:t>
      </w:r>
      <w:r w:rsidR="007E4330" w:rsidRPr="0001073B">
        <w:t xml:space="preserve"> </w:t>
      </w:r>
    </w:p>
    <w:p w14:paraId="2FBEE5D8" w14:textId="77777777" w:rsidR="008425ED" w:rsidRPr="0001073B" w:rsidRDefault="008425ED" w:rsidP="00DF7578">
      <w:pPr>
        <w:spacing w:line="247" w:lineRule="auto"/>
        <w:ind w:firstLine="567"/>
        <w:jc w:val="both"/>
      </w:pPr>
      <w:r w:rsidRPr="0001073B">
        <w:t>Кроме</w:t>
      </w:r>
      <w:r w:rsidR="007E4330" w:rsidRPr="0001073B">
        <w:t xml:space="preserve"> </w:t>
      </w:r>
      <w:r w:rsidRPr="0001073B">
        <w:t>этого,</w:t>
      </w:r>
      <w:r w:rsidR="007E4330" w:rsidRPr="0001073B">
        <w:t xml:space="preserve"> </w:t>
      </w:r>
      <w:r w:rsidRPr="0001073B">
        <w:t>гипотезы</w:t>
      </w:r>
      <w:r w:rsidR="007E4330" w:rsidRPr="0001073B">
        <w:t xml:space="preserve"> </w:t>
      </w:r>
      <w:r w:rsidRPr="0001073B">
        <w:t>можно</w:t>
      </w:r>
      <w:r w:rsidR="007E4330" w:rsidRPr="0001073B">
        <w:t xml:space="preserve"> </w:t>
      </w:r>
      <w:r w:rsidRPr="0001073B">
        <w:t>подразделить</w:t>
      </w:r>
      <w:r w:rsidR="007E4330" w:rsidRPr="0001073B">
        <w:t xml:space="preserve"> </w:t>
      </w:r>
      <w:r w:rsidRPr="0001073B">
        <w:t>на</w:t>
      </w:r>
      <w:r w:rsidR="007E4330" w:rsidRPr="0001073B">
        <w:t xml:space="preserve"> </w:t>
      </w:r>
      <w:r w:rsidRPr="0001073B">
        <w:t>основные</w:t>
      </w:r>
      <w:r w:rsidR="007E4330" w:rsidRPr="0001073B">
        <w:t xml:space="preserve"> </w:t>
      </w:r>
      <w:r w:rsidRPr="0001073B">
        <w:t>(являющие</w:t>
      </w:r>
      <w:r w:rsidR="007E4330" w:rsidRPr="0001073B">
        <w:t xml:space="preserve"> </w:t>
      </w:r>
      <w:r w:rsidRPr="0001073B">
        <w:t>собой</w:t>
      </w:r>
      <w:r w:rsidR="007E4330" w:rsidRPr="0001073B">
        <w:t xml:space="preserve"> </w:t>
      </w:r>
      <w:r w:rsidRPr="0001073B">
        <w:t>основание</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выводные</w:t>
      </w:r>
      <w:r w:rsidR="007E4330" w:rsidRPr="0001073B">
        <w:t xml:space="preserve"> </w:t>
      </w:r>
      <w:r w:rsidRPr="0001073B">
        <w:t>(выводящиеся</w:t>
      </w:r>
      <w:r w:rsidR="007E4330" w:rsidRPr="0001073B">
        <w:t xml:space="preserve"> </w:t>
      </w:r>
      <w:r w:rsidRPr="0001073B">
        <w:t>из</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являющиеся</w:t>
      </w:r>
      <w:r w:rsidR="007E4330" w:rsidRPr="0001073B">
        <w:t xml:space="preserve"> </w:t>
      </w:r>
      <w:r w:rsidRPr="0001073B">
        <w:t>предпосылкой</w:t>
      </w:r>
      <w:r w:rsidR="007E4330" w:rsidRPr="0001073B">
        <w:t xml:space="preserve"> </w:t>
      </w:r>
      <w:r w:rsidRPr="0001073B">
        <w:t>следующего).</w:t>
      </w:r>
      <w:r w:rsidR="007E4330" w:rsidRPr="0001073B">
        <w:t xml:space="preserve"> </w:t>
      </w:r>
    </w:p>
    <w:p w14:paraId="49845886" w14:textId="3E2C1D13" w:rsidR="00B81395" w:rsidRPr="0001073B" w:rsidRDefault="00D0091D" w:rsidP="00DF7578">
      <w:pPr>
        <w:spacing w:line="247" w:lineRule="auto"/>
        <w:ind w:firstLine="567"/>
        <w:jc w:val="both"/>
      </w:pPr>
      <w:r w:rsidRPr="0001073B">
        <w:t>По</w:t>
      </w:r>
      <w:r w:rsidR="007E4330" w:rsidRPr="0001073B">
        <w:t xml:space="preserve"> </w:t>
      </w:r>
      <w:r w:rsidRPr="0001073B">
        <w:t>своему</w:t>
      </w:r>
      <w:r w:rsidR="007E4330" w:rsidRPr="0001073B">
        <w:t xml:space="preserve"> </w:t>
      </w:r>
      <w:r w:rsidRPr="0001073B">
        <w:t>масштабу</w:t>
      </w:r>
      <w:r w:rsidR="007E4330" w:rsidRPr="0001073B">
        <w:t xml:space="preserve"> </w:t>
      </w:r>
      <w:r w:rsidRPr="0001073B">
        <w:t>гипотеза</w:t>
      </w:r>
      <w:r w:rsidR="007E4330" w:rsidRPr="0001073B">
        <w:t xml:space="preserve"> </w:t>
      </w:r>
      <w:r w:rsidRPr="0001073B">
        <w:t>не</w:t>
      </w:r>
      <w:r w:rsidR="007E4330" w:rsidRPr="0001073B">
        <w:t xml:space="preserve"> </w:t>
      </w:r>
      <w:r w:rsidRPr="0001073B">
        <w:t>должна</w:t>
      </w:r>
      <w:r w:rsidR="007E4330" w:rsidRPr="0001073B">
        <w:t xml:space="preserve"> </w:t>
      </w:r>
      <w:r w:rsidRPr="0001073B">
        <w:t>быть</w:t>
      </w:r>
      <w:r w:rsidR="007E4330" w:rsidRPr="0001073B">
        <w:t xml:space="preserve"> </w:t>
      </w:r>
      <w:r w:rsidRPr="0001073B">
        <w:t>слишком</w:t>
      </w:r>
      <w:r w:rsidR="007E4330" w:rsidRPr="0001073B">
        <w:t xml:space="preserve"> </w:t>
      </w:r>
      <w:r w:rsidRPr="0001073B">
        <w:t>обобщенной,</w:t>
      </w:r>
      <w:r w:rsidR="007E4330" w:rsidRPr="0001073B">
        <w:t xml:space="preserve"> </w:t>
      </w:r>
      <w:r w:rsidRPr="0001073B">
        <w:t>так</w:t>
      </w:r>
      <w:r w:rsidR="007E4330" w:rsidRPr="0001073B">
        <w:t xml:space="preserve"> </w:t>
      </w:r>
      <w:r w:rsidRPr="0001073B">
        <w:t>как</w:t>
      </w:r>
      <w:r w:rsidR="007E4330" w:rsidRPr="0001073B">
        <w:t xml:space="preserve"> </w:t>
      </w:r>
      <w:r w:rsidRPr="0001073B">
        <w:t>большая</w:t>
      </w:r>
      <w:r w:rsidR="007E4330" w:rsidRPr="0001073B">
        <w:t xml:space="preserve"> </w:t>
      </w:r>
      <w:r w:rsidRPr="0001073B">
        <w:t>конкретность</w:t>
      </w:r>
      <w:r w:rsidR="007E4330" w:rsidRPr="0001073B">
        <w:t xml:space="preserve"> </w:t>
      </w:r>
      <w:r w:rsidRPr="0001073B">
        <w:t>выдвинутого</w:t>
      </w:r>
      <w:r w:rsidR="007E4330" w:rsidRPr="0001073B">
        <w:t xml:space="preserve"> </w:t>
      </w:r>
      <w:r w:rsidRPr="0001073B">
        <w:t>предположения,</w:t>
      </w:r>
      <w:r w:rsidR="007E4330" w:rsidRPr="0001073B">
        <w:t xml:space="preserve"> </w:t>
      </w:r>
      <w:r w:rsidRPr="0001073B">
        <w:t>более</w:t>
      </w:r>
      <w:r w:rsidR="007E4330" w:rsidRPr="0001073B">
        <w:t xml:space="preserve"> </w:t>
      </w:r>
      <w:r w:rsidRPr="0001073B">
        <w:t>четкая</w:t>
      </w:r>
      <w:r w:rsidR="007E4330" w:rsidRPr="0001073B">
        <w:t xml:space="preserve"> </w:t>
      </w:r>
      <w:r w:rsidRPr="0001073B">
        <w:t>определенность</w:t>
      </w:r>
      <w:r w:rsidR="007E4330" w:rsidRPr="0001073B">
        <w:t xml:space="preserve"> </w:t>
      </w:r>
      <w:r w:rsidRPr="0001073B">
        <w:t>сферы</w:t>
      </w:r>
      <w:r w:rsidR="007E4330" w:rsidRPr="0001073B">
        <w:t xml:space="preserve"> </w:t>
      </w:r>
      <w:r w:rsidRPr="0001073B">
        <w:t>его</w:t>
      </w:r>
      <w:r w:rsidR="007E4330" w:rsidRPr="0001073B">
        <w:t xml:space="preserve"> </w:t>
      </w:r>
      <w:r w:rsidRPr="0001073B">
        <w:t>действия,</w:t>
      </w:r>
      <w:r w:rsidR="007E4330" w:rsidRPr="0001073B">
        <w:t xml:space="preserve"> </w:t>
      </w:r>
      <w:r w:rsidRPr="0001073B">
        <w:t>повышает</w:t>
      </w:r>
      <w:r w:rsidR="007E4330" w:rsidRPr="0001073B">
        <w:t xml:space="preserve"> </w:t>
      </w:r>
      <w:r w:rsidRPr="0001073B">
        <w:t>эффективность</w:t>
      </w:r>
      <w:r w:rsidR="007E4330" w:rsidRPr="0001073B">
        <w:t xml:space="preserve"> </w:t>
      </w:r>
      <w:r w:rsidRPr="0001073B">
        <w:t>дальнейшей</w:t>
      </w:r>
      <w:r w:rsidR="007E4330" w:rsidRPr="0001073B">
        <w:t xml:space="preserve"> </w:t>
      </w:r>
      <w:r w:rsidRPr="0001073B">
        <w:t>работы,</w:t>
      </w:r>
      <w:r w:rsidR="007E4330" w:rsidRPr="0001073B">
        <w:t xml:space="preserve"> </w:t>
      </w:r>
      <w:r w:rsidRPr="0001073B">
        <w:t>четкость</w:t>
      </w:r>
      <w:r w:rsidR="007E4330" w:rsidRPr="0001073B">
        <w:t xml:space="preserve"> </w:t>
      </w:r>
      <w:r w:rsidRPr="0001073B">
        <w:t>ее</w:t>
      </w:r>
      <w:r w:rsidR="007E4330" w:rsidRPr="0001073B">
        <w:t xml:space="preserve"> </w:t>
      </w:r>
      <w:r w:rsidRPr="0001073B">
        <w:t>результатов.</w:t>
      </w:r>
      <w:r w:rsidR="007E4330" w:rsidRPr="0001073B">
        <w:t xml:space="preserve"> </w:t>
      </w:r>
      <w:r w:rsidR="00854332" w:rsidRPr="0001073B">
        <w:t>Гипотезой</w:t>
      </w:r>
      <w:r w:rsidR="007E4330" w:rsidRPr="0001073B">
        <w:t xml:space="preserve"> </w:t>
      </w:r>
      <w:r w:rsidR="00854332" w:rsidRPr="0001073B">
        <w:t>может</w:t>
      </w:r>
      <w:r w:rsidR="007E4330" w:rsidRPr="0001073B">
        <w:t xml:space="preserve"> </w:t>
      </w:r>
      <w:r w:rsidRPr="0001073B">
        <w:t>выступить</w:t>
      </w:r>
      <w:r w:rsidR="007E4330" w:rsidRPr="0001073B">
        <w:t xml:space="preserve"> </w:t>
      </w:r>
      <w:r w:rsidRPr="0001073B">
        <w:t>предположение</w:t>
      </w:r>
      <w:r w:rsidR="007E4330" w:rsidRPr="0001073B">
        <w:t xml:space="preserve"> </w:t>
      </w:r>
      <w:r w:rsidRPr="0001073B">
        <w:t>о</w:t>
      </w:r>
      <w:r w:rsidR="007E4330" w:rsidRPr="0001073B">
        <w:t xml:space="preserve"> </w:t>
      </w:r>
      <w:r w:rsidRPr="0001073B">
        <w:t>существовании</w:t>
      </w:r>
      <w:r w:rsidR="007E4330" w:rsidRPr="0001073B">
        <w:t xml:space="preserve"> </w:t>
      </w:r>
      <w:r w:rsidRPr="0001073B">
        <w:t>или</w:t>
      </w:r>
      <w:r w:rsidR="007E4330" w:rsidRPr="0001073B">
        <w:t xml:space="preserve"> </w:t>
      </w:r>
      <w:r w:rsidRPr="0001073B">
        <w:t>отсутствии</w:t>
      </w:r>
      <w:r w:rsidR="007E4330" w:rsidRPr="0001073B">
        <w:t xml:space="preserve"> </w:t>
      </w:r>
      <w:r w:rsidRPr="0001073B">
        <w:t>какого-либо</w:t>
      </w:r>
      <w:r w:rsidR="007E4330" w:rsidRPr="0001073B">
        <w:t xml:space="preserve"> </w:t>
      </w:r>
      <w:r w:rsidRPr="0001073B">
        <w:t>феномена,</w:t>
      </w:r>
      <w:r w:rsidR="007E4330" w:rsidRPr="0001073B">
        <w:t xml:space="preserve"> </w:t>
      </w:r>
      <w:r w:rsidRPr="0001073B">
        <w:t>взаимосвязи,</w:t>
      </w:r>
      <w:r w:rsidR="007E4330" w:rsidRPr="0001073B">
        <w:t xml:space="preserve"> </w:t>
      </w:r>
      <w:r w:rsidRPr="0001073B">
        <w:t>свойствах,</w:t>
      </w:r>
      <w:r w:rsidR="007E4330" w:rsidRPr="0001073B">
        <w:t xml:space="preserve"> </w:t>
      </w:r>
      <w:r w:rsidRPr="0001073B">
        <w:t>условиях</w:t>
      </w:r>
      <w:r w:rsidR="007E4330" w:rsidRPr="0001073B">
        <w:t xml:space="preserve"> </w:t>
      </w:r>
      <w:r w:rsidRPr="0001073B">
        <w:t>возникновения</w:t>
      </w:r>
      <w:r w:rsidR="007E4330" w:rsidRPr="0001073B">
        <w:t xml:space="preserve"> </w:t>
      </w:r>
      <w:r w:rsidRPr="0001073B">
        <w:t>и</w:t>
      </w:r>
      <w:r w:rsidR="007E4330" w:rsidRPr="0001073B">
        <w:t xml:space="preserve"> </w:t>
      </w:r>
      <w:r w:rsidRPr="0001073B">
        <w:t>проявления.</w:t>
      </w:r>
      <w:r w:rsidR="007E4330" w:rsidRPr="0001073B">
        <w:t xml:space="preserve"> </w:t>
      </w:r>
      <w:r w:rsidRPr="0001073B">
        <w:t>В</w:t>
      </w:r>
      <w:r w:rsidR="007E4330" w:rsidRPr="0001073B">
        <w:t xml:space="preserve"> </w:t>
      </w:r>
      <w:r w:rsidRPr="0001073B">
        <w:t>случае</w:t>
      </w:r>
      <w:r w:rsidR="007E4330" w:rsidRPr="0001073B">
        <w:t xml:space="preserve"> </w:t>
      </w:r>
      <w:r w:rsidRPr="0001073B">
        <w:t>подтверждения</w:t>
      </w:r>
      <w:r w:rsidR="007E4330" w:rsidRPr="0001073B">
        <w:t xml:space="preserve"> </w:t>
      </w:r>
      <w:r w:rsidRPr="0001073B">
        <w:t>или</w:t>
      </w:r>
      <w:r w:rsidR="007E4330" w:rsidRPr="0001073B">
        <w:t xml:space="preserve"> </w:t>
      </w:r>
      <w:r w:rsidRPr="0001073B">
        <w:t>опровержения</w:t>
      </w:r>
      <w:r w:rsidR="007E4330" w:rsidRPr="0001073B">
        <w:t xml:space="preserve"> </w:t>
      </w:r>
      <w:r w:rsidRPr="0001073B">
        <w:t>выдвинутой</w:t>
      </w:r>
      <w:r w:rsidR="007E4330" w:rsidRPr="0001073B">
        <w:t xml:space="preserve"> </w:t>
      </w:r>
      <w:r w:rsidRPr="0001073B">
        <w:t>гипотезы</w:t>
      </w:r>
      <w:r w:rsidR="007E4330" w:rsidRPr="0001073B">
        <w:t xml:space="preserve"> </w:t>
      </w:r>
      <w:r w:rsidRPr="0001073B">
        <w:t>в</w:t>
      </w:r>
      <w:r w:rsidR="007E4330" w:rsidRPr="0001073B">
        <w:t xml:space="preserve"> </w:t>
      </w:r>
      <w:r w:rsidRPr="0001073B">
        <w:t>ходе</w:t>
      </w:r>
      <w:r w:rsidR="007E4330" w:rsidRPr="0001073B">
        <w:t xml:space="preserve"> </w:t>
      </w:r>
      <w:r w:rsidRPr="0001073B">
        <w:t>проведенного</w:t>
      </w:r>
      <w:r w:rsidR="007E4330" w:rsidRPr="0001073B">
        <w:t xml:space="preserve"> </w:t>
      </w:r>
      <w:r w:rsidRPr="0001073B">
        <w:t>исследования,</w:t>
      </w:r>
      <w:r w:rsidR="007E4330" w:rsidRPr="0001073B">
        <w:t xml:space="preserve"> </w:t>
      </w:r>
      <w:r w:rsidRPr="0001073B">
        <w:t>то</w:t>
      </w:r>
      <w:r w:rsidR="007E4330" w:rsidRPr="0001073B">
        <w:t xml:space="preserve"> </w:t>
      </w:r>
      <w:r w:rsidRPr="0001073B">
        <w:t>более</w:t>
      </w:r>
      <w:r w:rsidR="007E4330" w:rsidRPr="0001073B">
        <w:t xml:space="preserve"> </w:t>
      </w:r>
      <w:r w:rsidRPr="0001073B">
        <w:t>ясной</w:t>
      </w:r>
      <w:r w:rsidR="007E4330" w:rsidRPr="0001073B">
        <w:t xml:space="preserve"> </w:t>
      </w:r>
      <w:r w:rsidRPr="0001073B">
        <w:t>будет</w:t>
      </w:r>
      <w:r w:rsidR="007E4330" w:rsidRPr="0001073B">
        <w:t xml:space="preserve"> </w:t>
      </w:r>
      <w:r w:rsidRPr="0001073B">
        <w:t>схема</w:t>
      </w:r>
      <w:r w:rsidR="007E4330" w:rsidRPr="0001073B">
        <w:t xml:space="preserve"> </w:t>
      </w:r>
      <w:r w:rsidRPr="0001073B">
        <w:t>изучения</w:t>
      </w:r>
      <w:r w:rsidR="007E4330" w:rsidRPr="0001073B">
        <w:t xml:space="preserve"> </w:t>
      </w:r>
      <w:r w:rsidRPr="0001073B">
        <w:t>смежных</w:t>
      </w:r>
      <w:r w:rsidR="007E4330" w:rsidRPr="0001073B">
        <w:t xml:space="preserve"> </w:t>
      </w:r>
      <w:r w:rsidRPr="0001073B">
        <w:t>областей</w:t>
      </w:r>
      <w:r w:rsidR="007E4330" w:rsidRPr="0001073B">
        <w:t xml:space="preserve"> </w:t>
      </w:r>
      <w:r w:rsidRPr="0001073B">
        <w:t>или</w:t>
      </w:r>
      <w:r w:rsidR="007E4330" w:rsidRPr="0001073B">
        <w:t xml:space="preserve"> </w:t>
      </w:r>
      <w:r w:rsidRPr="0001073B">
        <w:t>родового</w:t>
      </w:r>
      <w:r w:rsidR="007E4330" w:rsidRPr="0001073B">
        <w:t xml:space="preserve"> </w:t>
      </w:r>
      <w:r w:rsidRPr="0001073B">
        <w:t>психического</w:t>
      </w:r>
      <w:r w:rsidR="007E4330" w:rsidRPr="0001073B">
        <w:t xml:space="preserve"> </w:t>
      </w:r>
      <w:r w:rsidRPr="0001073B">
        <w:t>качества.</w:t>
      </w:r>
      <w:r w:rsidR="007E4330" w:rsidRPr="0001073B">
        <w:t xml:space="preserve"> </w:t>
      </w:r>
      <w:r w:rsidRPr="0001073B">
        <w:t>Очевидно,</w:t>
      </w:r>
      <w:r w:rsidR="007E4330" w:rsidRPr="0001073B">
        <w:t xml:space="preserve"> </w:t>
      </w:r>
      <w:r w:rsidRPr="0001073B">
        <w:t>что</w:t>
      </w:r>
      <w:r w:rsidR="007E4330" w:rsidRPr="0001073B">
        <w:t xml:space="preserve"> </w:t>
      </w:r>
      <w:r w:rsidRPr="0001073B">
        <w:t>такая</w:t>
      </w:r>
      <w:r w:rsidR="007E4330" w:rsidRPr="0001073B">
        <w:t xml:space="preserve"> </w:t>
      </w:r>
      <w:r w:rsidRPr="0001073B">
        <w:t>тактика</w:t>
      </w:r>
      <w:r w:rsidR="007E4330" w:rsidRPr="0001073B">
        <w:t xml:space="preserve"> </w:t>
      </w:r>
      <w:r w:rsidRPr="0001073B">
        <w:t>ускоряет</w:t>
      </w:r>
      <w:r w:rsidR="007E4330" w:rsidRPr="0001073B">
        <w:t xml:space="preserve"> </w:t>
      </w:r>
      <w:r w:rsidRPr="0001073B">
        <w:t>продвижение</w:t>
      </w:r>
      <w:r w:rsidR="007E4330" w:rsidRPr="0001073B">
        <w:t xml:space="preserve"> </w:t>
      </w:r>
      <w:r w:rsidRPr="0001073B">
        <w:t>в</w:t>
      </w:r>
      <w:r w:rsidR="007E4330" w:rsidRPr="0001073B">
        <w:t xml:space="preserve"> </w:t>
      </w:r>
      <w:r w:rsidRPr="0001073B">
        <w:t>понимании</w:t>
      </w:r>
      <w:r w:rsidR="007E4330" w:rsidRPr="0001073B">
        <w:t xml:space="preserve"> </w:t>
      </w:r>
      <w:r w:rsidRPr="0001073B">
        <w:t>изучаемой</w:t>
      </w:r>
      <w:r w:rsidR="007E4330" w:rsidRPr="0001073B">
        <w:t xml:space="preserve"> </w:t>
      </w:r>
      <w:r w:rsidRPr="0001073B">
        <w:t>психической</w:t>
      </w:r>
      <w:r w:rsidR="007E4330" w:rsidRPr="0001073B">
        <w:t xml:space="preserve"> </w:t>
      </w:r>
      <w:r w:rsidRPr="0001073B">
        <w:t>реальности,</w:t>
      </w:r>
      <w:r w:rsidR="007E4330" w:rsidRPr="0001073B">
        <w:t xml:space="preserve"> </w:t>
      </w:r>
      <w:r w:rsidRPr="0001073B">
        <w:t>чем</w:t>
      </w:r>
      <w:r w:rsidR="007E4330" w:rsidRPr="0001073B">
        <w:t xml:space="preserve"> </w:t>
      </w:r>
      <w:r w:rsidRPr="0001073B">
        <w:t>туманные,</w:t>
      </w:r>
      <w:r w:rsidR="007E4330" w:rsidRPr="0001073B">
        <w:t xml:space="preserve"> </w:t>
      </w:r>
      <w:r w:rsidRPr="0001073B">
        <w:t>но</w:t>
      </w:r>
      <w:r w:rsidR="007E4330" w:rsidRPr="0001073B">
        <w:t xml:space="preserve"> </w:t>
      </w:r>
      <w:r w:rsidRPr="0001073B">
        <w:t>широкие</w:t>
      </w:r>
      <w:r w:rsidR="007E4330" w:rsidRPr="0001073B">
        <w:t xml:space="preserve"> </w:t>
      </w:r>
      <w:r w:rsidRPr="0001073B">
        <w:t>теоретические</w:t>
      </w:r>
      <w:r w:rsidR="007E4330" w:rsidRPr="0001073B">
        <w:t xml:space="preserve"> </w:t>
      </w:r>
      <w:r w:rsidRPr="0001073B">
        <w:t>предположения.</w:t>
      </w:r>
      <w:r w:rsidR="007E4330" w:rsidRPr="0001073B">
        <w:t xml:space="preserve"> </w:t>
      </w:r>
      <w:r w:rsidRPr="0001073B">
        <w:t>Сказанное</w:t>
      </w:r>
      <w:r w:rsidR="007E4330" w:rsidRPr="0001073B">
        <w:t xml:space="preserve"> </w:t>
      </w:r>
      <w:r w:rsidRPr="0001073B">
        <w:t>относятся</w:t>
      </w:r>
      <w:r w:rsidR="007E4330" w:rsidRPr="0001073B">
        <w:t xml:space="preserve"> </w:t>
      </w:r>
      <w:r w:rsidRPr="0001073B">
        <w:t>к</w:t>
      </w:r>
      <w:r w:rsidR="007E4330" w:rsidRPr="0001073B">
        <w:t xml:space="preserve"> </w:t>
      </w:r>
      <w:r w:rsidRPr="0001073B">
        <w:t>гипотезам</w:t>
      </w:r>
      <w:r w:rsidR="007E4330" w:rsidRPr="0001073B">
        <w:t xml:space="preserve"> </w:t>
      </w:r>
      <w:r w:rsidRPr="0001073B">
        <w:t>эмпирической</w:t>
      </w:r>
      <w:r w:rsidR="007E4330" w:rsidRPr="0001073B">
        <w:t xml:space="preserve"> </w:t>
      </w:r>
      <w:r w:rsidRPr="0001073B">
        <w:t>части</w:t>
      </w:r>
      <w:r w:rsidR="007E4330" w:rsidRPr="0001073B">
        <w:t xml:space="preserve"> </w:t>
      </w:r>
      <w:r w:rsidRPr="0001073B">
        <w:t>исследования.</w:t>
      </w:r>
      <w:r w:rsidR="007E4330" w:rsidRPr="0001073B">
        <w:t xml:space="preserve"> </w:t>
      </w:r>
      <w:r w:rsidRPr="0001073B">
        <w:t>Для</w:t>
      </w:r>
      <w:r w:rsidR="007E4330" w:rsidRPr="0001073B">
        <w:t xml:space="preserve"> </w:t>
      </w:r>
      <w:r w:rsidRPr="0001073B">
        <w:t>теоретического</w:t>
      </w:r>
      <w:r w:rsidR="007E4330" w:rsidRPr="0001073B">
        <w:t xml:space="preserve"> </w:t>
      </w:r>
      <w:r w:rsidRPr="0001073B">
        <w:t>исследования</w:t>
      </w:r>
      <w:r w:rsidR="007E4330" w:rsidRPr="0001073B">
        <w:t xml:space="preserve"> </w:t>
      </w:r>
      <w:r w:rsidRPr="0001073B">
        <w:t>целесообразнее</w:t>
      </w:r>
      <w:r w:rsidR="007E4330" w:rsidRPr="0001073B">
        <w:t xml:space="preserve"> </w:t>
      </w:r>
      <w:r w:rsidRPr="0001073B">
        <w:t>придерживаться</w:t>
      </w:r>
      <w:r w:rsidR="007E4330" w:rsidRPr="0001073B">
        <w:t xml:space="preserve"> </w:t>
      </w:r>
      <w:r w:rsidRPr="0001073B">
        <w:t>несколько</w:t>
      </w:r>
      <w:r w:rsidR="007E4330" w:rsidRPr="0001073B">
        <w:t xml:space="preserve"> </w:t>
      </w:r>
      <w:r w:rsidRPr="0001073B">
        <w:t>иной</w:t>
      </w:r>
      <w:r w:rsidR="007E4330" w:rsidRPr="0001073B">
        <w:t xml:space="preserve"> </w:t>
      </w:r>
      <w:r w:rsidRPr="0001073B">
        <w:t>тактической</w:t>
      </w:r>
      <w:r w:rsidR="007E4330" w:rsidRPr="0001073B">
        <w:t xml:space="preserve"> </w:t>
      </w:r>
      <w:r w:rsidR="00854332" w:rsidRPr="0001073B">
        <w:t>схемы</w:t>
      </w:r>
      <w:r w:rsidR="007E4330" w:rsidRPr="0001073B">
        <w:t xml:space="preserve"> </w:t>
      </w:r>
      <w:r w:rsidR="00854332" w:rsidRPr="0001073B">
        <w:t>и</w:t>
      </w:r>
      <w:r w:rsidR="007E4330" w:rsidRPr="0001073B">
        <w:t xml:space="preserve"> </w:t>
      </w:r>
      <w:r w:rsidRPr="0001073B">
        <w:t>расширить</w:t>
      </w:r>
      <w:r w:rsidR="007E4330" w:rsidRPr="0001073B">
        <w:t xml:space="preserve"> </w:t>
      </w:r>
      <w:r w:rsidRPr="0001073B">
        <w:t>цепь</w:t>
      </w:r>
      <w:r w:rsidR="007E4330" w:rsidRPr="0001073B">
        <w:t xml:space="preserve"> </w:t>
      </w:r>
      <w:r w:rsidR="00B81395" w:rsidRPr="0001073B">
        <w:t xml:space="preserve">гипотетических предположений до наиболее общих взглядов на природу явления, чтобы яснее понять, какой исследовательской парадигмы следует придерживаться, и насколько она адекватна выдвинутым предположениям. Соответственно следующим шагом должно стать осмысление теоретико-методологической основы исследования. </w:t>
      </w:r>
    </w:p>
    <w:p w14:paraId="3D64458F" w14:textId="77777777" w:rsidR="00517F73" w:rsidRPr="0001073B" w:rsidRDefault="00517F73" w:rsidP="00DF7578">
      <w:pPr>
        <w:spacing w:line="247" w:lineRule="auto"/>
        <w:ind w:firstLine="567"/>
        <w:jc w:val="both"/>
      </w:pPr>
    </w:p>
    <w:p w14:paraId="7544EA56" w14:textId="77777777" w:rsidR="0007752D" w:rsidRPr="0001073B" w:rsidRDefault="004F7990" w:rsidP="00517F73">
      <w:pPr>
        <w:spacing w:line="247" w:lineRule="auto"/>
        <w:jc w:val="center"/>
      </w:pPr>
      <w:r w:rsidRPr="0001073B">
        <w:rPr>
          <w:noProof/>
        </w:rPr>
        <w:drawing>
          <wp:inline distT="0" distB="0" distL="0" distR="0" wp14:anchorId="12BF9C4E" wp14:editId="22091BE4">
            <wp:extent cx="5708536" cy="3072809"/>
            <wp:effectExtent l="0" t="0" r="6985" b="0"/>
            <wp:docPr id="7" name="Рисунок 7" descr="E:\KNIGA\Метод.пособие Требования к ВКР\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NIGA\Метод.пособие Требования к ВКР\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944"/>
                    <a:stretch/>
                  </pic:blipFill>
                  <pic:spPr bwMode="auto">
                    <a:xfrm>
                      <a:off x="0" y="0"/>
                      <a:ext cx="5723868" cy="3081062"/>
                    </a:xfrm>
                    <a:prstGeom prst="rect">
                      <a:avLst/>
                    </a:prstGeom>
                    <a:noFill/>
                    <a:ln>
                      <a:noFill/>
                    </a:ln>
                    <a:extLst>
                      <a:ext uri="{53640926-AAD7-44D8-BBD7-CCE9431645EC}">
                        <a14:shadowObscured xmlns:a14="http://schemas.microsoft.com/office/drawing/2010/main"/>
                      </a:ext>
                    </a:extLst>
                  </pic:spPr>
                </pic:pic>
              </a:graphicData>
            </a:graphic>
          </wp:inline>
        </w:drawing>
      </w:r>
    </w:p>
    <w:p w14:paraId="555FD4CC" w14:textId="77777777" w:rsidR="008425ED" w:rsidRPr="0001073B" w:rsidRDefault="008425ED" w:rsidP="00517F73">
      <w:pPr>
        <w:spacing w:line="247" w:lineRule="auto"/>
        <w:jc w:val="center"/>
        <w:rPr>
          <w:b/>
        </w:rPr>
      </w:pPr>
      <w:r w:rsidRPr="0001073B">
        <w:rPr>
          <w:b/>
        </w:rPr>
        <w:t>Рисунок</w:t>
      </w:r>
      <w:r w:rsidR="007E4330" w:rsidRPr="0001073B">
        <w:rPr>
          <w:b/>
        </w:rPr>
        <w:t xml:space="preserve"> </w:t>
      </w:r>
      <w:r w:rsidR="00A57C9D" w:rsidRPr="0001073B">
        <w:rPr>
          <w:b/>
        </w:rPr>
        <w:t>6</w:t>
      </w:r>
      <w:r w:rsidRPr="0001073B">
        <w:rPr>
          <w:b/>
        </w:rPr>
        <w:t>.</w:t>
      </w:r>
      <w:r w:rsidR="007E4330" w:rsidRPr="0001073B">
        <w:rPr>
          <w:b/>
        </w:rPr>
        <w:t xml:space="preserve"> </w:t>
      </w:r>
      <w:r w:rsidRPr="0001073B">
        <w:rPr>
          <w:b/>
        </w:rPr>
        <w:t>Критерии</w:t>
      </w:r>
      <w:r w:rsidR="007E4330" w:rsidRPr="0001073B">
        <w:rPr>
          <w:b/>
        </w:rPr>
        <w:t xml:space="preserve"> </w:t>
      </w:r>
      <w:r w:rsidRPr="0001073B">
        <w:rPr>
          <w:b/>
        </w:rPr>
        <w:t>оценки</w:t>
      </w:r>
      <w:r w:rsidR="007E4330" w:rsidRPr="0001073B">
        <w:rPr>
          <w:b/>
        </w:rPr>
        <w:t xml:space="preserve"> </w:t>
      </w:r>
      <w:r w:rsidRPr="0001073B">
        <w:rPr>
          <w:b/>
        </w:rPr>
        <w:t>гипотезы</w:t>
      </w:r>
      <w:r w:rsidR="007E4330" w:rsidRPr="0001073B">
        <w:rPr>
          <w:b/>
        </w:rPr>
        <w:t xml:space="preserve"> </w:t>
      </w:r>
      <w:r w:rsidRPr="0001073B">
        <w:rPr>
          <w:b/>
        </w:rPr>
        <w:t>исследования</w:t>
      </w:r>
    </w:p>
    <w:p w14:paraId="58737E7C" w14:textId="77777777" w:rsidR="008425ED" w:rsidRPr="0001073B" w:rsidRDefault="008425ED" w:rsidP="00DF7578">
      <w:pPr>
        <w:spacing w:line="247" w:lineRule="auto"/>
        <w:ind w:firstLine="567"/>
        <w:jc w:val="both"/>
      </w:pPr>
    </w:p>
    <w:p w14:paraId="61C835DC" w14:textId="77777777" w:rsidR="008425ED" w:rsidRPr="0001073B" w:rsidRDefault="008425ED" w:rsidP="00DF7578">
      <w:pPr>
        <w:spacing w:line="247" w:lineRule="auto"/>
        <w:ind w:firstLine="567"/>
        <w:jc w:val="both"/>
      </w:pPr>
      <w:r w:rsidRPr="0001073B">
        <w:rPr>
          <w:b/>
          <w:i/>
        </w:rPr>
        <w:t>Теоретико-методологическая</w:t>
      </w:r>
      <w:r w:rsidR="007E4330" w:rsidRPr="0001073B">
        <w:rPr>
          <w:b/>
          <w:i/>
        </w:rPr>
        <w:t xml:space="preserve"> </w:t>
      </w:r>
      <w:r w:rsidRPr="0001073B">
        <w:rPr>
          <w:b/>
          <w:i/>
        </w:rPr>
        <w:t>основа</w:t>
      </w:r>
      <w:r w:rsidR="007E4330" w:rsidRPr="0001073B">
        <w:rPr>
          <w:b/>
          <w:i/>
        </w:rPr>
        <w:t xml:space="preserve"> </w:t>
      </w:r>
      <w:r w:rsidRPr="0001073B">
        <w:rPr>
          <w:b/>
          <w:i/>
        </w:rPr>
        <w:t>исследования</w:t>
      </w:r>
      <w:r w:rsidR="007E4330" w:rsidRPr="0001073B">
        <w:t xml:space="preserve"> </w:t>
      </w:r>
      <w:r w:rsidRPr="0001073B">
        <w:t>–</w:t>
      </w:r>
      <w:r w:rsidR="007E4330" w:rsidRPr="0001073B">
        <w:t xml:space="preserve"> </w:t>
      </w:r>
      <w:r w:rsidRPr="0001073B">
        <w:t>одна</w:t>
      </w:r>
      <w:r w:rsidR="007E4330" w:rsidRPr="0001073B">
        <w:t xml:space="preserve"> </w:t>
      </w:r>
      <w:r w:rsidRPr="0001073B">
        <w:t>или</w:t>
      </w:r>
      <w:r w:rsidR="007E4330" w:rsidRPr="0001073B">
        <w:t xml:space="preserve"> </w:t>
      </w:r>
      <w:r w:rsidRPr="0001073B">
        <w:t>несколько</w:t>
      </w:r>
      <w:r w:rsidR="007E4330" w:rsidRPr="0001073B">
        <w:t xml:space="preserve"> </w:t>
      </w:r>
      <w:r w:rsidRPr="0001073B">
        <w:t>взаимосвязанных</w:t>
      </w:r>
      <w:r w:rsidR="007E4330" w:rsidRPr="0001073B">
        <w:t xml:space="preserve"> </w:t>
      </w:r>
      <w:r w:rsidRPr="0001073B">
        <w:t>концептуальных</w:t>
      </w:r>
      <w:r w:rsidR="007E4330" w:rsidRPr="0001073B">
        <w:t xml:space="preserve"> </w:t>
      </w:r>
      <w:r w:rsidRPr="0001073B">
        <w:t>идей,</w:t>
      </w:r>
      <w:r w:rsidR="007E4330" w:rsidRPr="0001073B">
        <w:t xml:space="preserve"> </w:t>
      </w:r>
      <w:r w:rsidRPr="0001073B">
        <w:t>в</w:t>
      </w:r>
      <w:r w:rsidR="007E4330" w:rsidRPr="0001073B">
        <w:t xml:space="preserve"> </w:t>
      </w:r>
      <w:r w:rsidRPr="0001073B">
        <w:t>русле</w:t>
      </w:r>
      <w:r w:rsidR="007E4330" w:rsidRPr="0001073B">
        <w:t xml:space="preserve"> </w:t>
      </w:r>
      <w:r w:rsidRPr="0001073B">
        <w:t>которых</w:t>
      </w:r>
      <w:r w:rsidR="007E4330" w:rsidRPr="0001073B">
        <w:t xml:space="preserve"> </w:t>
      </w:r>
      <w:r w:rsidRPr="0001073B">
        <w:t>выстраивается</w:t>
      </w:r>
      <w:r w:rsidR="007E4330" w:rsidRPr="0001073B">
        <w:t xml:space="preserve"> </w:t>
      </w:r>
      <w:r w:rsidRPr="0001073B">
        <w:t>собственное</w:t>
      </w:r>
      <w:r w:rsidR="007E4330" w:rsidRPr="0001073B">
        <w:t xml:space="preserve"> </w:t>
      </w:r>
      <w:r w:rsidRPr="0001073B">
        <w:t>исследование.</w:t>
      </w:r>
      <w:r w:rsidR="007E4330" w:rsidRPr="0001073B">
        <w:t xml:space="preserve"> </w:t>
      </w:r>
      <w:r w:rsidRPr="0001073B">
        <w:t>Поэтому</w:t>
      </w:r>
      <w:r w:rsidR="007E4330" w:rsidRPr="0001073B">
        <w:t xml:space="preserve"> </w:t>
      </w:r>
      <w:r w:rsidRPr="0001073B">
        <w:t>методологической</w:t>
      </w:r>
      <w:r w:rsidR="007E4330" w:rsidRPr="0001073B">
        <w:t xml:space="preserve"> </w:t>
      </w:r>
      <w:r w:rsidRPr="0001073B">
        <w:t>основой</w:t>
      </w:r>
      <w:r w:rsidR="007E4330" w:rsidRPr="0001073B">
        <w:t xml:space="preserve"> </w:t>
      </w:r>
      <w:r w:rsidRPr="0001073B">
        <w:t>не</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идеи</w:t>
      </w:r>
      <w:r w:rsidR="007E4330" w:rsidRPr="0001073B">
        <w:t xml:space="preserve"> </w:t>
      </w:r>
      <w:r w:rsidRPr="0001073B">
        <w:t>из</w:t>
      </w:r>
      <w:r w:rsidR="007E4330" w:rsidRPr="0001073B">
        <w:t xml:space="preserve"> </w:t>
      </w:r>
      <w:r w:rsidRPr="0001073B">
        <w:t>противоречащих</w:t>
      </w:r>
      <w:r w:rsidR="007E4330" w:rsidRPr="0001073B">
        <w:t xml:space="preserve"> </w:t>
      </w:r>
      <w:r w:rsidRPr="0001073B">
        <w:lastRenderedPageBreak/>
        <w:t>друг</w:t>
      </w:r>
      <w:r w:rsidR="007E4330" w:rsidRPr="0001073B">
        <w:t xml:space="preserve"> </w:t>
      </w:r>
      <w:r w:rsidRPr="0001073B">
        <w:t>другу</w:t>
      </w:r>
      <w:r w:rsidR="007E4330" w:rsidRPr="0001073B">
        <w:t xml:space="preserve"> </w:t>
      </w:r>
      <w:r w:rsidRPr="0001073B">
        <w:t>научных</w:t>
      </w:r>
      <w:r w:rsidR="007E4330" w:rsidRPr="0001073B">
        <w:t xml:space="preserve"> </w:t>
      </w:r>
      <w:r w:rsidRPr="0001073B">
        <w:t>парадигм</w:t>
      </w:r>
      <w:r w:rsidR="007E4330" w:rsidRPr="0001073B">
        <w:t xml:space="preserve"> </w:t>
      </w:r>
      <w:r w:rsidRPr="0001073B">
        <w:t>или</w:t>
      </w:r>
      <w:r w:rsidR="007E4330" w:rsidRPr="0001073B">
        <w:t xml:space="preserve"> </w:t>
      </w:r>
      <w:r w:rsidRPr="0001073B">
        <w:t>концепций.</w:t>
      </w:r>
      <w:r w:rsidR="007E4330" w:rsidRPr="0001073B">
        <w:t xml:space="preserve"> </w:t>
      </w:r>
      <w:r w:rsidRPr="0001073B">
        <w:t>Методологической</w:t>
      </w:r>
      <w:r w:rsidR="007E4330" w:rsidRPr="0001073B">
        <w:t xml:space="preserve"> </w:t>
      </w:r>
      <w:r w:rsidRPr="0001073B">
        <w:t>основой</w:t>
      </w:r>
      <w:r w:rsidR="007E4330" w:rsidRPr="0001073B">
        <w:t xml:space="preserve"> </w:t>
      </w:r>
      <w:r w:rsidRPr="0001073B">
        <w:t>не</w:t>
      </w:r>
      <w:r w:rsidR="007E4330" w:rsidRPr="0001073B">
        <w:t xml:space="preserve"> </w:t>
      </w:r>
      <w:r w:rsidRPr="0001073B">
        <w:t>может</w:t>
      </w:r>
      <w:r w:rsidR="007E4330" w:rsidRPr="0001073B">
        <w:t xml:space="preserve"> </w:t>
      </w:r>
      <w:r w:rsidRPr="0001073B">
        <w:t>быть</w:t>
      </w:r>
      <w:r w:rsidR="007E4330" w:rsidRPr="0001073B">
        <w:t xml:space="preserve"> </w:t>
      </w:r>
      <w:r w:rsidRPr="0001073B">
        <w:t>и</w:t>
      </w:r>
      <w:r w:rsidR="007E4330" w:rsidRPr="0001073B">
        <w:t xml:space="preserve"> </w:t>
      </w:r>
      <w:r w:rsidRPr="0001073B">
        <w:t>простой</w:t>
      </w:r>
      <w:r w:rsidR="007E4330" w:rsidRPr="0001073B">
        <w:t xml:space="preserve"> </w:t>
      </w:r>
      <w:r w:rsidRPr="0001073B">
        <w:t>перечень</w:t>
      </w:r>
      <w:r w:rsidR="007E4330" w:rsidRPr="0001073B">
        <w:t xml:space="preserve"> </w:t>
      </w:r>
      <w:r w:rsidRPr="0001073B">
        <w:t>фамилий</w:t>
      </w:r>
      <w:r w:rsidR="007E4330" w:rsidRPr="0001073B">
        <w:t xml:space="preserve"> </w:t>
      </w:r>
      <w:r w:rsidRPr="0001073B">
        <w:t>ученых</w:t>
      </w:r>
      <w:r w:rsidR="007E4330" w:rsidRPr="0001073B">
        <w:t xml:space="preserve"> </w:t>
      </w:r>
      <w:r w:rsidRPr="0001073B">
        <w:t>или</w:t>
      </w:r>
      <w:r w:rsidR="007E4330" w:rsidRPr="0001073B">
        <w:t xml:space="preserve"> </w:t>
      </w:r>
      <w:r w:rsidRPr="0001073B">
        <w:t>теорий,</w:t>
      </w:r>
      <w:r w:rsidR="007E4330" w:rsidRPr="0001073B">
        <w:t xml:space="preserve"> </w:t>
      </w:r>
      <w:r w:rsidRPr="0001073B">
        <w:t>которые</w:t>
      </w:r>
      <w:r w:rsidR="007E4330" w:rsidRPr="0001073B">
        <w:t xml:space="preserve"> </w:t>
      </w:r>
      <w:r w:rsidRPr="0001073B">
        <w:t>обсуждаются</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Описывая</w:t>
      </w:r>
      <w:r w:rsidR="007E4330" w:rsidRPr="0001073B">
        <w:t xml:space="preserve"> </w:t>
      </w:r>
      <w:r w:rsidRPr="0001073B">
        <w:t>теоретико-методологические</w:t>
      </w:r>
      <w:r w:rsidR="007E4330" w:rsidRPr="0001073B">
        <w:t xml:space="preserve"> </w:t>
      </w:r>
      <w:r w:rsidRPr="0001073B">
        <w:t>основы</w:t>
      </w:r>
      <w:r w:rsidR="007E4330" w:rsidRPr="0001073B">
        <w:t xml:space="preserve"> </w:t>
      </w:r>
      <w:r w:rsidRPr="0001073B">
        <w:t>исследования,</w:t>
      </w:r>
      <w:r w:rsidR="007E4330" w:rsidRPr="0001073B">
        <w:t xml:space="preserve"> </w:t>
      </w:r>
      <w:r w:rsidRPr="0001073B">
        <w:t>следует</w:t>
      </w:r>
      <w:r w:rsidR="007E4330" w:rsidRPr="0001073B">
        <w:t xml:space="preserve"> </w:t>
      </w:r>
      <w:r w:rsidRPr="0001073B">
        <w:t>не</w:t>
      </w:r>
      <w:r w:rsidR="007E4330" w:rsidRPr="0001073B">
        <w:t xml:space="preserve"> </w:t>
      </w:r>
      <w:r w:rsidRPr="0001073B">
        <w:t>только</w:t>
      </w:r>
      <w:r w:rsidR="007E4330" w:rsidRPr="0001073B">
        <w:t xml:space="preserve"> </w:t>
      </w:r>
      <w:r w:rsidRPr="0001073B">
        <w:t>назвать</w:t>
      </w:r>
      <w:r w:rsidR="007E4330" w:rsidRPr="0001073B">
        <w:t xml:space="preserve"> </w:t>
      </w:r>
      <w:r w:rsidRPr="0001073B">
        <w:t>ученых,</w:t>
      </w:r>
      <w:r w:rsidR="007E4330" w:rsidRPr="0001073B">
        <w:t xml:space="preserve"> </w:t>
      </w:r>
      <w:r w:rsidRPr="0001073B">
        <w:t>на</w:t>
      </w:r>
      <w:r w:rsidR="007E4330" w:rsidRPr="0001073B">
        <w:t xml:space="preserve"> </w:t>
      </w:r>
      <w:r w:rsidRPr="0001073B">
        <w:t>чьих</w:t>
      </w:r>
      <w:r w:rsidR="007E4330" w:rsidRPr="0001073B">
        <w:t xml:space="preserve"> </w:t>
      </w:r>
      <w:r w:rsidRPr="0001073B">
        <w:t>концепциях</w:t>
      </w:r>
      <w:r w:rsidR="007E4330" w:rsidRPr="0001073B">
        <w:t xml:space="preserve"> </w:t>
      </w:r>
      <w:r w:rsidRPr="0001073B">
        <w:t>базируется</w:t>
      </w:r>
      <w:r w:rsidR="007E4330" w:rsidRPr="0001073B">
        <w:t xml:space="preserve"> </w:t>
      </w:r>
      <w:r w:rsidRPr="0001073B">
        <w:t>данное</w:t>
      </w:r>
      <w:r w:rsidR="007E4330" w:rsidRPr="0001073B">
        <w:t xml:space="preserve"> </w:t>
      </w:r>
      <w:r w:rsidRPr="0001073B">
        <w:t>магистерской</w:t>
      </w:r>
      <w:r w:rsidR="007E4330" w:rsidRPr="0001073B">
        <w:t xml:space="preserve"> </w:t>
      </w:r>
      <w:r w:rsidRPr="0001073B">
        <w:t>исследование,</w:t>
      </w:r>
      <w:r w:rsidR="007E4330" w:rsidRPr="0001073B">
        <w:t xml:space="preserve"> </w:t>
      </w:r>
      <w:r w:rsidRPr="0001073B">
        <w:t>но</w:t>
      </w:r>
      <w:r w:rsidR="007E4330" w:rsidRPr="0001073B">
        <w:t xml:space="preserve"> </w:t>
      </w:r>
      <w:r w:rsidRPr="0001073B">
        <w:t>и</w:t>
      </w:r>
      <w:r w:rsidR="007E4330" w:rsidRPr="0001073B">
        <w:t xml:space="preserve"> </w:t>
      </w:r>
      <w:r w:rsidRPr="0001073B">
        <w:t>четко</w:t>
      </w:r>
      <w:r w:rsidR="007E4330" w:rsidRPr="0001073B">
        <w:t xml:space="preserve"> </w:t>
      </w:r>
      <w:r w:rsidRPr="0001073B">
        <w:t>обозначить</w:t>
      </w:r>
      <w:r w:rsidR="007E4330" w:rsidRPr="0001073B">
        <w:t xml:space="preserve"> </w:t>
      </w:r>
      <w:r w:rsidRPr="0001073B">
        <w:t>те</w:t>
      </w:r>
      <w:r w:rsidR="007E4330" w:rsidRPr="0001073B">
        <w:t xml:space="preserve"> </w:t>
      </w:r>
      <w:r w:rsidRPr="0001073B">
        <w:t>теоретические</w:t>
      </w:r>
      <w:r w:rsidR="007E4330" w:rsidRPr="0001073B">
        <w:t xml:space="preserve"> </w:t>
      </w:r>
      <w:r w:rsidRPr="0001073B">
        <w:t>положения</w:t>
      </w:r>
      <w:r w:rsidR="007E4330" w:rsidRPr="0001073B">
        <w:t xml:space="preserve"> </w:t>
      </w:r>
      <w:r w:rsidRPr="0001073B">
        <w:t>и</w:t>
      </w:r>
      <w:r w:rsidR="007E4330" w:rsidRPr="0001073B">
        <w:t xml:space="preserve"> </w:t>
      </w:r>
      <w:r w:rsidRPr="0001073B">
        <w:t>принципы,</w:t>
      </w:r>
      <w:r w:rsidR="007E4330" w:rsidRPr="0001073B">
        <w:t xml:space="preserve"> </w:t>
      </w:r>
      <w:r w:rsidRPr="0001073B">
        <w:t>которые</w:t>
      </w:r>
      <w:r w:rsidR="007E4330" w:rsidRPr="0001073B">
        <w:t xml:space="preserve"> </w:t>
      </w:r>
      <w:r w:rsidRPr="0001073B">
        <w:t>способствуют</w:t>
      </w:r>
      <w:r w:rsidR="007E4330" w:rsidRPr="0001073B">
        <w:t xml:space="preserve"> </w:t>
      </w:r>
      <w:r w:rsidRPr="0001073B">
        <w:t>разработке</w:t>
      </w:r>
      <w:r w:rsidR="007E4330" w:rsidRPr="0001073B">
        <w:t xml:space="preserve"> </w:t>
      </w:r>
      <w:r w:rsidRPr="0001073B">
        <w:t>программы</w:t>
      </w:r>
      <w:r w:rsidR="007E4330" w:rsidRPr="0001073B">
        <w:t xml:space="preserve"> </w:t>
      </w:r>
      <w:r w:rsidRPr="0001073B">
        <w:t>диссертационного</w:t>
      </w:r>
      <w:r w:rsidR="007E4330" w:rsidRPr="0001073B">
        <w:t xml:space="preserve"> </w:t>
      </w:r>
      <w:r w:rsidRPr="0001073B">
        <w:t>поиска.</w:t>
      </w:r>
    </w:p>
    <w:p w14:paraId="58C71874" w14:textId="77777777" w:rsidR="008425ED" w:rsidRPr="0001073B" w:rsidRDefault="007E4330" w:rsidP="00DF7578">
      <w:pPr>
        <w:spacing w:line="247" w:lineRule="auto"/>
        <w:ind w:firstLine="567"/>
        <w:jc w:val="both"/>
      </w:pPr>
      <w:r w:rsidRPr="0001073B">
        <w:t xml:space="preserve"> </w:t>
      </w:r>
      <w:r w:rsidR="008425ED" w:rsidRPr="0001073B">
        <w:t>Исходя</w:t>
      </w:r>
      <w:r w:rsidRPr="0001073B">
        <w:t xml:space="preserve"> </w:t>
      </w:r>
      <w:r w:rsidR="008425ED" w:rsidRPr="0001073B">
        <w:t>из</w:t>
      </w:r>
      <w:r w:rsidRPr="0001073B">
        <w:t xml:space="preserve"> </w:t>
      </w:r>
      <w:r w:rsidR="008425ED" w:rsidRPr="0001073B">
        <w:t>теоретико-методологической</w:t>
      </w:r>
      <w:r w:rsidRPr="0001073B">
        <w:t xml:space="preserve"> </w:t>
      </w:r>
      <w:r w:rsidR="008425ED" w:rsidRPr="0001073B">
        <w:t>основы</w:t>
      </w:r>
      <w:r w:rsidRPr="0001073B">
        <w:t xml:space="preserve"> </w:t>
      </w:r>
      <w:r w:rsidR="008425ED" w:rsidRPr="0001073B">
        <w:t>исследования</w:t>
      </w:r>
      <w:r w:rsidRPr="0001073B">
        <w:t xml:space="preserve"> </w:t>
      </w:r>
      <w:r w:rsidR="008425ED" w:rsidRPr="0001073B">
        <w:t>будут</w:t>
      </w:r>
      <w:r w:rsidRPr="0001073B">
        <w:t xml:space="preserve"> </w:t>
      </w:r>
      <w:r w:rsidR="008425ED" w:rsidRPr="0001073B">
        <w:t>пониматься</w:t>
      </w:r>
      <w:r w:rsidRPr="0001073B">
        <w:t xml:space="preserve"> </w:t>
      </w:r>
      <w:r w:rsidR="008425ED" w:rsidRPr="0001073B">
        <w:t>и</w:t>
      </w:r>
      <w:r w:rsidRPr="0001073B">
        <w:t xml:space="preserve"> </w:t>
      </w:r>
      <w:r w:rsidR="008425ED" w:rsidRPr="0001073B">
        <w:t>трактоваться</w:t>
      </w:r>
      <w:r w:rsidRPr="0001073B">
        <w:t xml:space="preserve"> </w:t>
      </w:r>
      <w:r w:rsidR="008425ED" w:rsidRPr="0001073B">
        <w:t>частные</w:t>
      </w:r>
      <w:r w:rsidRPr="0001073B">
        <w:t xml:space="preserve"> </w:t>
      </w:r>
      <w:r w:rsidR="008425ED" w:rsidRPr="0001073B">
        <w:t>вопросы</w:t>
      </w:r>
      <w:r w:rsidRPr="0001073B">
        <w:t xml:space="preserve"> </w:t>
      </w:r>
      <w:r w:rsidR="008425ED" w:rsidRPr="0001073B">
        <w:t>исследования.</w:t>
      </w:r>
    </w:p>
    <w:p w14:paraId="69020AAE" w14:textId="77777777" w:rsidR="008425ED" w:rsidRPr="0001073B" w:rsidRDefault="008425ED" w:rsidP="00DF7578">
      <w:pPr>
        <w:spacing w:line="247" w:lineRule="auto"/>
        <w:ind w:firstLine="567"/>
        <w:jc w:val="both"/>
      </w:pPr>
      <w:r w:rsidRPr="0001073B">
        <w:t>Основные</w:t>
      </w:r>
      <w:r w:rsidR="007E4330" w:rsidRPr="0001073B">
        <w:t xml:space="preserve"> </w:t>
      </w:r>
      <w:r w:rsidRPr="0001073B">
        <w:t>ошибки,</w:t>
      </w:r>
      <w:r w:rsidR="007E4330" w:rsidRPr="0001073B">
        <w:t xml:space="preserve"> </w:t>
      </w:r>
      <w:r w:rsidRPr="0001073B">
        <w:t>которые</w:t>
      </w:r>
      <w:r w:rsidR="007E4330" w:rsidRPr="0001073B">
        <w:t xml:space="preserve"> </w:t>
      </w:r>
      <w:r w:rsidRPr="0001073B">
        <w:t>допускаются</w:t>
      </w:r>
      <w:r w:rsidR="007E4330" w:rsidRPr="0001073B">
        <w:t xml:space="preserve"> </w:t>
      </w:r>
      <w:r w:rsidRPr="0001073B">
        <w:t>при</w:t>
      </w:r>
      <w:r w:rsidR="007E4330" w:rsidRPr="0001073B">
        <w:t xml:space="preserve"> </w:t>
      </w:r>
      <w:r w:rsidRPr="0001073B">
        <w:t>определении</w:t>
      </w:r>
      <w:r w:rsidR="007E4330" w:rsidRPr="0001073B">
        <w:t xml:space="preserve"> </w:t>
      </w:r>
      <w:r w:rsidRPr="0001073B">
        <w:t>теоретико-методологической</w:t>
      </w:r>
      <w:r w:rsidR="007E4330" w:rsidRPr="0001073B">
        <w:t xml:space="preserve"> </w:t>
      </w:r>
      <w:r w:rsidRPr="0001073B">
        <w:t>основы</w:t>
      </w:r>
      <w:r w:rsidR="007E4330" w:rsidRPr="0001073B">
        <w:t xml:space="preserve"> </w:t>
      </w:r>
      <w:r w:rsidRPr="0001073B">
        <w:t>исследования:</w:t>
      </w:r>
    </w:p>
    <w:p w14:paraId="0E60AEAC" w14:textId="77777777" w:rsidR="008425ED" w:rsidRPr="0001073B" w:rsidRDefault="008425ED" w:rsidP="00DF7578">
      <w:pPr>
        <w:spacing w:line="247" w:lineRule="auto"/>
        <w:ind w:firstLine="567"/>
        <w:jc w:val="both"/>
      </w:pPr>
      <w:r w:rsidRPr="0001073B">
        <w:t>-</w:t>
      </w:r>
      <w:r w:rsidR="007E4330" w:rsidRPr="0001073B">
        <w:t xml:space="preserve"> </w:t>
      </w:r>
      <w:r w:rsidRPr="0001073B">
        <w:t>Содержится</w:t>
      </w:r>
      <w:r w:rsidR="007E4330" w:rsidRPr="0001073B">
        <w:t xml:space="preserve"> </w:t>
      </w:r>
      <w:r w:rsidRPr="0001073B">
        <w:t>только</w:t>
      </w:r>
      <w:r w:rsidR="007E4330" w:rsidRPr="0001073B">
        <w:t xml:space="preserve"> </w:t>
      </w:r>
      <w:r w:rsidRPr="0001073B">
        <w:t>перечень</w:t>
      </w:r>
      <w:r w:rsidR="007E4330" w:rsidRPr="0001073B">
        <w:t xml:space="preserve"> </w:t>
      </w:r>
      <w:r w:rsidRPr="0001073B">
        <w:t>фамилий</w:t>
      </w:r>
      <w:r w:rsidR="007E4330" w:rsidRPr="0001073B">
        <w:t xml:space="preserve"> </w:t>
      </w:r>
      <w:r w:rsidRPr="0001073B">
        <w:t>ученых,</w:t>
      </w:r>
      <w:r w:rsidR="007E4330" w:rsidRPr="0001073B">
        <w:t xml:space="preserve"> </w:t>
      </w:r>
      <w:r w:rsidRPr="0001073B">
        <w:t>без</w:t>
      </w:r>
      <w:r w:rsidR="007E4330" w:rsidRPr="0001073B">
        <w:t xml:space="preserve"> </w:t>
      </w:r>
      <w:r w:rsidRPr="0001073B">
        <w:t>объяснения</w:t>
      </w:r>
      <w:r w:rsidR="007E4330" w:rsidRPr="0001073B">
        <w:t xml:space="preserve"> </w:t>
      </w:r>
      <w:r w:rsidRPr="0001073B">
        <w:t>того,</w:t>
      </w:r>
      <w:r w:rsidR="007E4330" w:rsidRPr="0001073B">
        <w:t xml:space="preserve"> </w:t>
      </w:r>
      <w:r w:rsidRPr="0001073B">
        <w:t>что</w:t>
      </w:r>
      <w:r w:rsidR="007E4330" w:rsidRPr="0001073B">
        <w:t xml:space="preserve"> </w:t>
      </w:r>
      <w:r w:rsidRPr="0001073B">
        <w:t>из</w:t>
      </w:r>
      <w:r w:rsidR="007E4330" w:rsidRPr="0001073B">
        <w:t xml:space="preserve"> </w:t>
      </w:r>
      <w:r w:rsidRPr="0001073B">
        <w:t>их</w:t>
      </w:r>
      <w:r w:rsidR="007E4330" w:rsidRPr="0001073B">
        <w:t xml:space="preserve"> </w:t>
      </w:r>
      <w:r w:rsidRPr="0001073B">
        <w:t>трудов</w:t>
      </w:r>
      <w:r w:rsidR="007E4330" w:rsidRPr="0001073B">
        <w:t xml:space="preserve"> </w:t>
      </w:r>
      <w:r w:rsidRPr="0001073B">
        <w:t>легло</w:t>
      </w:r>
      <w:r w:rsidR="007E4330" w:rsidRPr="0001073B">
        <w:t xml:space="preserve"> </w:t>
      </w:r>
      <w:r w:rsidRPr="0001073B">
        <w:t>в</w:t>
      </w:r>
      <w:r w:rsidR="007E4330" w:rsidRPr="0001073B">
        <w:t xml:space="preserve"> </w:t>
      </w:r>
      <w:r w:rsidRPr="0001073B">
        <w:t>основу</w:t>
      </w:r>
      <w:r w:rsidR="007E4330" w:rsidRPr="0001073B">
        <w:t xml:space="preserve"> </w:t>
      </w:r>
      <w:r w:rsidR="00C60468" w:rsidRPr="0001073B">
        <w:t>магистерской</w:t>
      </w:r>
      <w:r w:rsidR="007E4330" w:rsidRPr="0001073B">
        <w:t xml:space="preserve"> </w:t>
      </w:r>
      <w:r w:rsidR="00C60468" w:rsidRPr="0001073B">
        <w:t>диссертации</w:t>
      </w:r>
      <w:r w:rsidRPr="0001073B">
        <w:t>.</w:t>
      </w:r>
      <w:r w:rsidR="007E4330" w:rsidRPr="0001073B">
        <w:t xml:space="preserve"> </w:t>
      </w:r>
    </w:p>
    <w:p w14:paraId="2E19C0D2" w14:textId="77777777" w:rsidR="008425ED" w:rsidRPr="0001073B" w:rsidRDefault="008425ED" w:rsidP="00DF7578">
      <w:pPr>
        <w:spacing w:line="247" w:lineRule="auto"/>
        <w:ind w:firstLine="567"/>
        <w:jc w:val="both"/>
        <w:rPr>
          <w:spacing w:val="-4"/>
        </w:rPr>
      </w:pPr>
      <w:r w:rsidRPr="0001073B">
        <w:rPr>
          <w:spacing w:val="-4"/>
        </w:rPr>
        <w:t>-</w:t>
      </w:r>
      <w:r w:rsidR="007E4330" w:rsidRPr="0001073B">
        <w:rPr>
          <w:spacing w:val="-4"/>
        </w:rPr>
        <w:t xml:space="preserve"> </w:t>
      </w:r>
      <w:r w:rsidRPr="0001073B">
        <w:rPr>
          <w:spacing w:val="-4"/>
        </w:rPr>
        <w:t>Дается</w:t>
      </w:r>
      <w:r w:rsidR="007E4330" w:rsidRPr="0001073B">
        <w:rPr>
          <w:spacing w:val="-4"/>
        </w:rPr>
        <w:t xml:space="preserve"> </w:t>
      </w:r>
      <w:r w:rsidRPr="0001073B">
        <w:rPr>
          <w:spacing w:val="-4"/>
        </w:rPr>
        <w:t>беспорядочный</w:t>
      </w:r>
      <w:r w:rsidR="007E4330" w:rsidRPr="0001073B">
        <w:rPr>
          <w:spacing w:val="-4"/>
        </w:rPr>
        <w:t xml:space="preserve"> </w:t>
      </w:r>
      <w:r w:rsidRPr="0001073B">
        <w:rPr>
          <w:spacing w:val="-4"/>
        </w:rPr>
        <w:t>список</w:t>
      </w:r>
      <w:r w:rsidR="007E4330" w:rsidRPr="0001073B">
        <w:rPr>
          <w:spacing w:val="-4"/>
        </w:rPr>
        <w:t xml:space="preserve"> </w:t>
      </w:r>
      <w:r w:rsidRPr="0001073B">
        <w:rPr>
          <w:spacing w:val="-4"/>
        </w:rPr>
        <w:t>фамилий</w:t>
      </w:r>
      <w:r w:rsidR="007E4330" w:rsidRPr="0001073B">
        <w:rPr>
          <w:spacing w:val="-4"/>
        </w:rPr>
        <w:t xml:space="preserve"> </w:t>
      </w:r>
      <w:r w:rsidRPr="0001073B">
        <w:rPr>
          <w:spacing w:val="-4"/>
        </w:rPr>
        <w:t>ученых,</w:t>
      </w:r>
      <w:r w:rsidR="007E4330" w:rsidRPr="0001073B">
        <w:rPr>
          <w:spacing w:val="-4"/>
        </w:rPr>
        <w:t xml:space="preserve"> </w:t>
      </w:r>
      <w:r w:rsidRPr="0001073B">
        <w:rPr>
          <w:spacing w:val="-4"/>
        </w:rPr>
        <w:t>среди</w:t>
      </w:r>
      <w:r w:rsidR="007E4330" w:rsidRPr="0001073B">
        <w:rPr>
          <w:spacing w:val="-4"/>
        </w:rPr>
        <w:t xml:space="preserve"> </w:t>
      </w:r>
      <w:r w:rsidRPr="0001073B">
        <w:rPr>
          <w:spacing w:val="-4"/>
        </w:rPr>
        <w:t>которых</w:t>
      </w:r>
      <w:r w:rsidR="007E4330" w:rsidRPr="0001073B">
        <w:rPr>
          <w:spacing w:val="-4"/>
        </w:rPr>
        <w:t xml:space="preserve"> </w:t>
      </w:r>
      <w:r w:rsidRPr="0001073B">
        <w:rPr>
          <w:spacing w:val="-4"/>
        </w:rPr>
        <w:t>как</w:t>
      </w:r>
      <w:r w:rsidR="007E4330" w:rsidRPr="0001073B">
        <w:rPr>
          <w:spacing w:val="-4"/>
        </w:rPr>
        <w:t xml:space="preserve"> </w:t>
      </w:r>
      <w:r w:rsidRPr="0001073B">
        <w:rPr>
          <w:spacing w:val="-4"/>
        </w:rPr>
        <w:t>те,</w:t>
      </w:r>
      <w:r w:rsidR="007E4330" w:rsidRPr="0001073B">
        <w:rPr>
          <w:spacing w:val="-4"/>
        </w:rPr>
        <w:t xml:space="preserve"> </w:t>
      </w:r>
      <w:r w:rsidRPr="0001073B">
        <w:rPr>
          <w:spacing w:val="-4"/>
        </w:rPr>
        <w:t>на</w:t>
      </w:r>
      <w:r w:rsidR="007E4330" w:rsidRPr="0001073B">
        <w:rPr>
          <w:spacing w:val="-4"/>
        </w:rPr>
        <w:t xml:space="preserve"> </w:t>
      </w:r>
      <w:r w:rsidRPr="0001073B">
        <w:rPr>
          <w:spacing w:val="-4"/>
        </w:rPr>
        <w:t>чьи</w:t>
      </w:r>
      <w:r w:rsidR="007E4330" w:rsidRPr="0001073B">
        <w:rPr>
          <w:spacing w:val="-4"/>
        </w:rPr>
        <w:t xml:space="preserve"> </w:t>
      </w:r>
      <w:r w:rsidRPr="0001073B">
        <w:rPr>
          <w:spacing w:val="-4"/>
        </w:rPr>
        <w:t>работы</w:t>
      </w:r>
      <w:r w:rsidR="007E4330" w:rsidRPr="0001073B">
        <w:rPr>
          <w:spacing w:val="-4"/>
        </w:rPr>
        <w:t xml:space="preserve"> </w:t>
      </w:r>
      <w:r w:rsidRPr="0001073B">
        <w:rPr>
          <w:spacing w:val="-4"/>
        </w:rPr>
        <w:t>опирался</w:t>
      </w:r>
      <w:r w:rsidR="007E4330" w:rsidRPr="0001073B">
        <w:rPr>
          <w:spacing w:val="-4"/>
        </w:rPr>
        <w:t xml:space="preserve"> </w:t>
      </w:r>
      <w:r w:rsidRPr="0001073B">
        <w:rPr>
          <w:spacing w:val="-4"/>
        </w:rPr>
        <w:t>автор</w:t>
      </w:r>
      <w:r w:rsidR="007E4330" w:rsidRPr="0001073B">
        <w:rPr>
          <w:spacing w:val="-4"/>
        </w:rPr>
        <w:t xml:space="preserve"> </w:t>
      </w:r>
      <w:r w:rsidRPr="0001073B">
        <w:rPr>
          <w:spacing w:val="-4"/>
        </w:rPr>
        <w:t>диссертации,</w:t>
      </w:r>
      <w:r w:rsidR="007E4330" w:rsidRPr="0001073B">
        <w:rPr>
          <w:spacing w:val="-4"/>
        </w:rPr>
        <w:t xml:space="preserve"> </w:t>
      </w:r>
      <w:r w:rsidRPr="0001073B">
        <w:rPr>
          <w:spacing w:val="-4"/>
        </w:rPr>
        <w:t>так</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те,</w:t>
      </w:r>
      <w:r w:rsidR="007E4330" w:rsidRPr="0001073B">
        <w:rPr>
          <w:spacing w:val="-4"/>
        </w:rPr>
        <w:t xml:space="preserve"> </w:t>
      </w:r>
      <w:r w:rsidRPr="0001073B">
        <w:rPr>
          <w:spacing w:val="-4"/>
        </w:rPr>
        <w:t>чьи</w:t>
      </w:r>
      <w:r w:rsidR="007E4330" w:rsidRPr="0001073B">
        <w:rPr>
          <w:spacing w:val="-4"/>
        </w:rPr>
        <w:t xml:space="preserve"> </w:t>
      </w:r>
      <w:r w:rsidRPr="0001073B">
        <w:rPr>
          <w:spacing w:val="-4"/>
        </w:rPr>
        <w:t>труды</w:t>
      </w:r>
      <w:r w:rsidR="007E4330" w:rsidRPr="0001073B">
        <w:rPr>
          <w:spacing w:val="-4"/>
        </w:rPr>
        <w:t xml:space="preserve"> </w:t>
      </w:r>
      <w:r w:rsidRPr="0001073B">
        <w:rPr>
          <w:spacing w:val="-4"/>
        </w:rPr>
        <w:t>достаточно</w:t>
      </w:r>
      <w:r w:rsidR="007E4330" w:rsidRPr="0001073B">
        <w:rPr>
          <w:spacing w:val="-4"/>
        </w:rPr>
        <w:t xml:space="preserve"> </w:t>
      </w:r>
      <w:r w:rsidRPr="0001073B">
        <w:rPr>
          <w:spacing w:val="-4"/>
        </w:rPr>
        <w:t>далеки</w:t>
      </w:r>
      <w:r w:rsidR="007E4330" w:rsidRPr="0001073B">
        <w:rPr>
          <w:spacing w:val="-4"/>
        </w:rPr>
        <w:t xml:space="preserve"> </w:t>
      </w:r>
      <w:r w:rsidRPr="0001073B">
        <w:rPr>
          <w:spacing w:val="-4"/>
        </w:rPr>
        <w:t>по</w:t>
      </w:r>
      <w:r w:rsidR="007E4330" w:rsidRPr="0001073B">
        <w:rPr>
          <w:spacing w:val="-4"/>
        </w:rPr>
        <w:t xml:space="preserve"> </w:t>
      </w:r>
      <w:r w:rsidRPr="0001073B">
        <w:rPr>
          <w:spacing w:val="-4"/>
        </w:rPr>
        <w:t>отношению</w:t>
      </w:r>
      <w:r w:rsidR="007E4330" w:rsidRPr="0001073B">
        <w:rPr>
          <w:spacing w:val="-4"/>
        </w:rPr>
        <w:t xml:space="preserve"> </w:t>
      </w:r>
      <w:r w:rsidRPr="0001073B">
        <w:rPr>
          <w:spacing w:val="-4"/>
        </w:rPr>
        <w:t>к</w:t>
      </w:r>
      <w:r w:rsidR="007E4330" w:rsidRPr="0001073B">
        <w:rPr>
          <w:spacing w:val="-4"/>
        </w:rPr>
        <w:t xml:space="preserve"> </w:t>
      </w:r>
      <w:r w:rsidRPr="0001073B">
        <w:rPr>
          <w:spacing w:val="-4"/>
        </w:rPr>
        <w:t>этому</w:t>
      </w:r>
      <w:r w:rsidR="007E4330" w:rsidRPr="0001073B">
        <w:rPr>
          <w:spacing w:val="-4"/>
        </w:rPr>
        <w:t xml:space="preserve"> </w:t>
      </w:r>
      <w:r w:rsidRPr="0001073B">
        <w:rPr>
          <w:spacing w:val="-4"/>
        </w:rPr>
        <w:t>магистерскому</w:t>
      </w:r>
      <w:r w:rsidR="007E4330" w:rsidRPr="0001073B">
        <w:rPr>
          <w:spacing w:val="-4"/>
        </w:rPr>
        <w:t xml:space="preserve"> </w:t>
      </w:r>
      <w:r w:rsidRPr="0001073B">
        <w:rPr>
          <w:spacing w:val="-4"/>
        </w:rPr>
        <w:t>исследованию.</w:t>
      </w:r>
      <w:r w:rsidR="007E4330" w:rsidRPr="0001073B">
        <w:rPr>
          <w:spacing w:val="-4"/>
        </w:rPr>
        <w:t xml:space="preserve"> </w:t>
      </w:r>
    </w:p>
    <w:p w14:paraId="2D0704F1" w14:textId="77777777" w:rsidR="008425ED" w:rsidRPr="0001073B" w:rsidRDefault="008425ED" w:rsidP="00DF7578">
      <w:pPr>
        <w:spacing w:line="247" w:lineRule="auto"/>
        <w:ind w:firstLine="567"/>
        <w:jc w:val="both"/>
      </w:pPr>
      <w:r w:rsidRPr="0001073B">
        <w:t>-</w:t>
      </w:r>
      <w:r w:rsidR="007E4330" w:rsidRPr="0001073B">
        <w:t xml:space="preserve"> </w:t>
      </w:r>
      <w:r w:rsidRPr="0001073B">
        <w:t>Приводятся</w:t>
      </w:r>
      <w:r w:rsidR="007E4330" w:rsidRPr="0001073B">
        <w:t xml:space="preserve"> </w:t>
      </w:r>
      <w:r w:rsidRPr="0001073B">
        <w:t>авторы</w:t>
      </w:r>
      <w:r w:rsidR="007E4330" w:rsidRPr="0001073B">
        <w:t xml:space="preserve"> </w:t>
      </w:r>
      <w:r w:rsidRPr="0001073B">
        <w:t>разнообразных</w:t>
      </w:r>
      <w:r w:rsidR="007E4330" w:rsidRPr="0001073B">
        <w:t xml:space="preserve"> </w:t>
      </w:r>
      <w:r w:rsidRPr="0001073B">
        <w:t>концепций</w:t>
      </w:r>
      <w:r w:rsidR="007E4330" w:rsidRPr="0001073B">
        <w:t xml:space="preserve"> </w:t>
      </w:r>
      <w:r w:rsidRPr="0001073B">
        <w:t>без</w:t>
      </w:r>
      <w:r w:rsidR="007E4330" w:rsidRPr="0001073B">
        <w:t xml:space="preserve"> </w:t>
      </w:r>
      <w:r w:rsidRPr="0001073B">
        <w:t>разъяснения</w:t>
      </w:r>
      <w:r w:rsidR="007E4330" w:rsidRPr="0001073B">
        <w:t xml:space="preserve"> </w:t>
      </w:r>
      <w:r w:rsidRPr="0001073B">
        <w:t>того,</w:t>
      </w:r>
      <w:r w:rsidR="007E4330" w:rsidRPr="0001073B">
        <w:t xml:space="preserve"> </w:t>
      </w:r>
      <w:r w:rsidRPr="0001073B">
        <w:t>как</w:t>
      </w:r>
      <w:r w:rsidR="007E4330" w:rsidRPr="0001073B">
        <w:t xml:space="preserve"> </w:t>
      </w:r>
      <w:r w:rsidRPr="0001073B">
        <w:t>соискатель</w:t>
      </w:r>
      <w:r w:rsidR="007E4330" w:rsidRPr="0001073B">
        <w:t xml:space="preserve"> </w:t>
      </w:r>
      <w:r w:rsidRPr="0001073B">
        <w:t>собирается</w:t>
      </w:r>
      <w:r w:rsidR="007E4330" w:rsidRPr="0001073B">
        <w:t xml:space="preserve"> </w:t>
      </w:r>
      <w:r w:rsidRPr="0001073B">
        <w:t>соединить</w:t>
      </w:r>
      <w:r w:rsidR="007E4330" w:rsidRPr="0001073B">
        <w:t xml:space="preserve"> </w:t>
      </w:r>
      <w:r w:rsidRPr="0001073B">
        <w:t>их</w:t>
      </w:r>
      <w:r w:rsidR="007E4330" w:rsidRPr="0001073B">
        <w:t xml:space="preserve"> </w:t>
      </w:r>
      <w:r w:rsidRPr="0001073B">
        <w:t>в</w:t>
      </w:r>
      <w:r w:rsidR="007E4330" w:rsidRPr="0001073B">
        <w:t xml:space="preserve"> </w:t>
      </w:r>
      <w:r w:rsidRPr="0001073B">
        <w:t>методологическом</w:t>
      </w:r>
      <w:r w:rsidR="007E4330" w:rsidRPr="0001073B">
        <w:t xml:space="preserve"> </w:t>
      </w:r>
      <w:r w:rsidRPr="0001073B">
        <w:t>контексте</w:t>
      </w:r>
      <w:r w:rsidR="007E4330" w:rsidRPr="0001073B">
        <w:t xml:space="preserve"> </w:t>
      </w:r>
      <w:r w:rsidRPr="0001073B">
        <w:t>одного</w:t>
      </w:r>
      <w:r w:rsidR="007E4330" w:rsidRPr="0001073B">
        <w:t xml:space="preserve"> </w:t>
      </w:r>
      <w:r w:rsidRPr="0001073B">
        <w:t>и</w:t>
      </w:r>
      <w:r w:rsidR="007E4330" w:rsidRPr="0001073B">
        <w:t xml:space="preserve"> </w:t>
      </w:r>
      <w:r w:rsidRPr="0001073B">
        <w:t>того</w:t>
      </w:r>
      <w:r w:rsidR="007E4330" w:rsidRPr="0001073B">
        <w:t xml:space="preserve"> </w:t>
      </w:r>
      <w:r w:rsidRPr="0001073B">
        <w:t>же</w:t>
      </w:r>
      <w:r w:rsidR="007E4330" w:rsidRPr="0001073B">
        <w:t xml:space="preserve"> </w:t>
      </w:r>
      <w:r w:rsidRPr="0001073B">
        <w:t>магистерского</w:t>
      </w:r>
      <w:r w:rsidR="007E4330" w:rsidRPr="0001073B">
        <w:t xml:space="preserve"> </w:t>
      </w:r>
      <w:r w:rsidRPr="0001073B">
        <w:t>исследования.</w:t>
      </w:r>
      <w:r w:rsidR="007E4330" w:rsidRPr="0001073B">
        <w:t xml:space="preserve"> </w:t>
      </w:r>
    </w:p>
    <w:p w14:paraId="0155646D" w14:textId="77777777" w:rsidR="008425ED" w:rsidRPr="0001073B" w:rsidRDefault="008425ED" w:rsidP="00DF7578">
      <w:pPr>
        <w:spacing w:line="247" w:lineRule="auto"/>
        <w:ind w:firstLine="567"/>
        <w:jc w:val="both"/>
      </w:pPr>
      <w:r w:rsidRPr="0001073B">
        <w:t>-</w:t>
      </w:r>
      <w:r w:rsidR="007E4330" w:rsidRPr="0001073B">
        <w:t xml:space="preserve"> </w:t>
      </w:r>
      <w:r w:rsidRPr="0001073B">
        <w:t>Приводится</w:t>
      </w:r>
      <w:r w:rsidR="007E4330" w:rsidRPr="0001073B">
        <w:t xml:space="preserve"> </w:t>
      </w:r>
      <w:r w:rsidRPr="0001073B">
        <w:t>слишком</w:t>
      </w:r>
      <w:r w:rsidR="007E4330" w:rsidRPr="0001073B">
        <w:t xml:space="preserve"> </w:t>
      </w:r>
      <w:r w:rsidRPr="0001073B">
        <w:t>длинный</w:t>
      </w:r>
      <w:r w:rsidR="007E4330" w:rsidRPr="0001073B">
        <w:t xml:space="preserve"> </w:t>
      </w:r>
      <w:r w:rsidRPr="0001073B">
        <w:t>многоярусный</w:t>
      </w:r>
      <w:r w:rsidR="007E4330" w:rsidRPr="0001073B">
        <w:t xml:space="preserve"> </w:t>
      </w:r>
      <w:r w:rsidRPr="0001073B">
        <w:t>список</w:t>
      </w:r>
      <w:r w:rsidR="007E4330" w:rsidRPr="0001073B">
        <w:t xml:space="preserve"> </w:t>
      </w:r>
      <w:r w:rsidRPr="0001073B">
        <w:t>ведущих</w:t>
      </w:r>
      <w:r w:rsidR="007E4330" w:rsidRPr="0001073B">
        <w:t xml:space="preserve"> </w:t>
      </w:r>
      <w:r w:rsidRPr="0001073B">
        <w:t>авторитетных</w:t>
      </w:r>
      <w:r w:rsidR="007E4330" w:rsidRPr="0001073B">
        <w:t xml:space="preserve"> </w:t>
      </w:r>
      <w:r w:rsidRPr="0001073B">
        <w:t>психологов,</w:t>
      </w:r>
      <w:r w:rsidR="007E4330" w:rsidRPr="0001073B">
        <w:t xml:space="preserve"> </w:t>
      </w:r>
      <w:r w:rsidRPr="0001073B">
        <w:t>педагогов,</w:t>
      </w:r>
      <w:r w:rsidR="007E4330" w:rsidRPr="0001073B">
        <w:t xml:space="preserve"> </w:t>
      </w:r>
      <w:r w:rsidRPr="0001073B">
        <w:t>философов</w:t>
      </w:r>
      <w:r w:rsidR="007E4330" w:rsidRPr="0001073B">
        <w:t xml:space="preserve"> </w:t>
      </w:r>
      <w:r w:rsidRPr="0001073B">
        <w:t>и</w:t>
      </w:r>
      <w:r w:rsidR="007E4330" w:rsidRPr="0001073B">
        <w:t xml:space="preserve"> </w:t>
      </w:r>
      <w:r w:rsidRPr="0001073B">
        <w:t>их</w:t>
      </w:r>
      <w:r w:rsidR="007E4330" w:rsidRPr="0001073B">
        <w:t xml:space="preserve"> </w:t>
      </w:r>
      <w:r w:rsidRPr="0001073B">
        <w:t>объемных</w:t>
      </w:r>
      <w:r w:rsidR="007E4330" w:rsidRPr="0001073B">
        <w:t xml:space="preserve"> </w:t>
      </w:r>
      <w:r w:rsidRPr="0001073B">
        <w:t>трудов,</w:t>
      </w:r>
      <w:r w:rsidR="007E4330" w:rsidRPr="0001073B">
        <w:t xml:space="preserve"> </w:t>
      </w:r>
      <w:r w:rsidRPr="0001073B">
        <w:t>не</w:t>
      </w:r>
      <w:r w:rsidR="007E4330" w:rsidRPr="0001073B">
        <w:t xml:space="preserve"> </w:t>
      </w:r>
      <w:r w:rsidRPr="0001073B">
        <w:t>соответствующий</w:t>
      </w:r>
      <w:r w:rsidR="007E4330" w:rsidRPr="0001073B">
        <w:t xml:space="preserve"> </w:t>
      </w:r>
      <w:r w:rsidRPr="0001073B">
        <w:t>масштабу</w:t>
      </w:r>
      <w:r w:rsidR="007E4330" w:rsidRPr="0001073B">
        <w:t xml:space="preserve"> </w:t>
      </w:r>
      <w:r w:rsidRPr="0001073B">
        <w:t>данной</w:t>
      </w:r>
      <w:r w:rsidR="007E4330" w:rsidRPr="0001073B">
        <w:t xml:space="preserve"> </w:t>
      </w:r>
      <w:r w:rsidRPr="0001073B">
        <w:t>магистерской</w:t>
      </w:r>
      <w:r w:rsidR="007E4330" w:rsidRPr="0001073B">
        <w:t xml:space="preserve"> </w:t>
      </w:r>
      <w:r w:rsidRPr="0001073B">
        <w:t>работы.</w:t>
      </w:r>
      <w:r w:rsidR="007E4330" w:rsidRPr="0001073B">
        <w:t xml:space="preserve"> </w:t>
      </w:r>
    </w:p>
    <w:p w14:paraId="43FA5907" w14:textId="77777777" w:rsidR="008425ED" w:rsidRPr="0001073B" w:rsidRDefault="008425ED" w:rsidP="00DF7578">
      <w:pPr>
        <w:spacing w:line="247" w:lineRule="auto"/>
        <w:ind w:firstLine="567"/>
        <w:jc w:val="both"/>
      </w:pPr>
      <w:r w:rsidRPr="0001073B">
        <w:t>Таким</w:t>
      </w:r>
      <w:r w:rsidR="007E4330" w:rsidRPr="0001073B">
        <w:t xml:space="preserve"> </w:t>
      </w:r>
      <w:r w:rsidRPr="0001073B">
        <w:t>образом,</w:t>
      </w:r>
      <w:r w:rsidR="007E4330" w:rsidRPr="0001073B">
        <w:t xml:space="preserve"> </w:t>
      </w:r>
      <w:r w:rsidRPr="0001073B">
        <w:t>выполнение</w:t>
      </w:r>
      <w:r w:rsidR="007E4330" w:rsidRPr="0001073B">
        <w:t xml:space="preserve"> </w:t>
      </w:r>
      <w:r w:rsidRPr="0001073B">
        <w:t>исследовательской</w:t>
      </w:r>
      <w:r w:rsidR="007E4330" w:rsidRPr="0001073B">
        <w:t xml:space="preserve"> </w:t>
      </w:r>
      <w:r w:rsidRPr="0001073B">
        <w:t>работы</w:t>
      </w:r>
      <w:r w:rsidR="007E4330" w:rsidRPr="0001073B">
        <w:t xml:space="preserve"> </w:t>
      </w:r>
      <w:r w:rsidRPr="0001073B">
        <w:t>будет</w:t>
      </w:r>
      <w:r w:rsidR="007E4330" w:rsidRPr="0001073B">
        <w:t xml:space="preserve"> </w:t>
      </w:r>
      <w:r w:rsidRPr="0001073B">
        <w:t>успешным</w:t>
      </w:r>
      <w:r w:rsidR="007E4330" w:rsidRPr="0001073B">
        <w:t xml:space="preserve"> </w:t>
      </w:r>
      <w:r w:rsidRPr="0001073B">
        <w:t>только</w:t>
      </w:r>
      <w:r w:rsidR="007E4330" w:rsidRPr="0001073B">
        <w:t xml:space="preserve"> </w:t>
      </w:r>
      <w:r w:rsidRPr="0001073B">
        <w:t>в</w:t>
      </w:r>
      <w:r w:rsidR="007E4330" w:rsidRPr="0001073B">
        <w:t xml:space="preserve"> </w:t>
      </w:r>
      <w:r w:rsidRPr="0001073B">
        <w:t>том</w:t>
      </w:r>
      <w:r w:rsidR="007E4330" w:rsidRPr="0001073B">
        <w:t xml:space="preserve"> </w:t>
      </w:r>
      <w:r w:rsidRPr="0001073B">
        <w:t>случае,</w:t>
      </w:r>
      <w:r w:rsidR="007E4330" w:rsidRPr="0001073B">
        <w:t xml:space="preserve"> </w:t>
      </w:r>
      <w:r w:rsidRPr="0001073B">
        <w:t>если</w:t>
      </w:r>
      <w:r w:rsidR="007E4330" w:rsidRPr="0001073B">
        <w:t xml:space="preserve"> </w:t>
      </w:r>
      <w:r w:rsidRPr="0001073B">
        <w:t>ее</w:t>
      </w:r>
      <w:r w:rsidR="007E4330" w:rsidRPr="0001073B">
        <w:t xml:space="preserve"> </w:t>
      </w:r>
      <w:r w:rsidRPr="0001073B">
        <w:t>автор</w:t>
      </w:r>
      <w:r w:rsidR="007E4330" w:rsidRPr="0001073B">
        <w:t xml:space="preserve"> </w:t>
      </w:r>
      <w:r w:rsidRPr="0001073B">
        <w:t>сможет</w:t>
      </w:r>
      <w:r w:rsidR="007E4330" w:rsidRPr="0001073B">
        <w:t xml:space="preserve"> </w:t>
      </w:r>
      <w:r w:rsidRPr="0001073B">
        <w:t>построить</w:t>
      </w:r>
      <w:r w:rsidR="007E4330" w:rsidRPr="0001073B">
        <w:t xml:space="preserve"> </w:t>
      </w:r>
      <w:r w:rsidRPr="0001073B">
        <w:t>исследование</w:t>
      </w:r>
      <w:r w:rsidR="007E4330" w:rsidRPr="0001073B">
        <w:t xml:space="preserve"> </w:t>
      </w:r>
      <w:r w:rsidRPr="0001073B">
        <w:t>на</w:t>
      </w:r>
      <w:r w:rsidR="007E4330" w:rsidRPr="0001073B">
        <w:t xml:space="preserve"> </w:t>
      </w:r>
      <w:r w:rsidRPr="0001073B">
        <w:t>целостном</w:t>
      </w:r>
      <w:r w:rsidR="007E4330" w:rsidRPr="0001073B">
        <w:t xml:space="preserve"> </w:t>
      </w:r>
      <w:r w:rsidRPr="0001073B">
        <w:t>методологическом</w:t>
      </w:r>
      <w:r w:rsidR="007E4330" w:rsidRPr="0001073B">
        <w:t xml:space="preserve"> </w:t>
      </w:r>
      <w:r w:rsidRPr="0001073B">
        <w:t>фундаменте.</w:t>
      </w:r>
      <w:r w:rsidR="007E4330" w:rsidRPr="0001073B">
        <w:t xml:space="preserve"> </w:t>
      </w:r>
      <w:r w:rsidRPr="0001073B">
        <w:t>Методологическая</w:t>
      </w:r>
      <w:r w:rsidR="007E4330" w:rsidRPr="0001073B">
        <w:t xml:space="preserve"> </w:t>
      </w:r>
      <w:r w:rsidRPr="0001073B">
        <w:t>основа</w:t>
      </w:r>
      <w:r w:rsidR="007E4330" w:rsidRPr="0001073B">
        <w:t xml:space="preserve"> </w:t>
      </w:r>
      <w:r w:rsidRPr="0001073B">
        <w:t>работы</w:t>
      </w:r>
      <w:r w:rsidR="007E4330" w:rsidRPr="0001073B">
        <w:t xml:space="preserve"> </w:t>
      </w:r>
      <w:r w:rsidRPr="0001073B">
        <w:t>предполагает</w:t>
      </w:r>
      <w:r w:rsidR="007E4330" w:rsidRPr="0001073B">
        <w:t xml:space="preserve"> </w:t>
      </w:r>
      <w:r w:rsidRPr="0001073B">
        <w:t>выбор</w:t>
      </w:r>
      <w:r w:rsidR="007E4330" w:rsidRPr="0001073B">
        <w:t xml:space="preserve"> </w:t>
      </w:r>
      <w:r w:rsidRPr="0001073B">
        <w:t>теоретической</w:t>
      </w:r>
      <w:r w:rsidR="007E4330" w:rsidRPr="0001073B">
        <w:t xml:space="preserve"> </w:t>
      </w:r>
      <w:r w:rsidRPr="0001073B">
        <w:t>позиции,</w:t>
      </w:r>
      <w:r w:rsidR="007E4330" w:rsidRPr="0001073B">
        <w:t xml:space="preserve"> </w:t>
      </w:r>
      <w:r w:rsidRPr="0001073B">
        <w:t>определяющей</w:t>
      </w:r>
      <w:r w:rsidR="007E4330" w:rsidRPr="0001073B">
        <w:t xml:space="preserve"> </w:t>
      </w:r>
      <w:r w:rsidRPr="0001073B">
        <w:t>характер</w:t>
      </w:r>
      <w:r w:rsidR="007E4330" w:rsidRPr="0001073B">
        <w:t xml:space="preserve"> </w:t>
      </w:r>
      <w:r w:rsidRPr="0001073B">
        <w:t>и</w:t>
      </w:r>
      <w:r w:rsidR="007E4330" w:rsidRPr="0001073B">
        <w:t xml:space="preserve"> </w:t>
      </w:r>
      <w:r w:rsidRPr="0001073B">
        <w:t>организацию</w:t>
      </w:r>
      <w:r w:rsidR="007E4330" w:rsidRPr="0001073B">
        <w:t xml:space="preserve"> </w:t>
      </w:r>
      <w:r w:rsidRPr="0001073B">
        <w:t>исследования.</w:t>
      </w:r>
      <w:r w:rsidR="007E4330" w:rsidRPr="0001073B">
        <w:t xml:space="preserve"> </w:t>
      </w:r>
      <w:r w:rsidRPr="0001073B">
        <w:t>Правильное</w:t>
      </w:r>
      <w:r w:rsidR="007E4330" w:rsidRPr="0001073B">
        <w:t xml:space="preserve"> </w:t>
      </w:r>
      <w:r w:rsidRPr="0001073B">
        <w:t>описание</w:t>
      </w:r>
      <w:r w:rsidR="007E4330" w:rsidRPr="0001073B">
        <w:t xml:space="preserve"> </w:t>
      </w:r>
      <w:r w:rsidRPr="0001073B">
        <w:t>теоретико-методологической</w:t>
      </w:r>
      <w:r w:rsidR="007E4330" w:rsidRPr="0001073B">
        <w:t xml:space="preserve"> </w:t>
      </w:r>
      <w:r w:rsidRPr="0001073B">
        <w:t>основы</w:t>
      </w:r>
      <w:r w:rsidR="007E4330" w:rsidRPr="0001073B">
        <w:t xml:space="preserve"> </w:t>
      </w:r>
      <w:r w:rsidRPr="0001073B">
        <w:t>свидетельствует</w:t>
      </w:r>
      <w:r w:rsidR="007E4330" w:rsidRPr="0001073B">
        <w:t xml:space="preserve"> </w:t>
      </w:r>
      <w:r w:rsidRPr="0001073B">
        <w:t>о</w:t>
      </w:r>
      <w:r w:rsidR="007E4330" w:rsidRPr="0001073B">
        <w:t xml:space="preserve"> </w:t>
      </w:r>
      <w:r w:rsidRPr="0001073B">
        <w:t>методологической</w:t>
      </w:r>
      <w:r w:rsidR="007E4330" w:rsidRPr="0001073B">
        <w:t xml:space="preserve"> </w:t>
      </w:r>
      <w:r w:rsidRPr="0001073B">
        <w:t>компетентности</w:t>
      </w:r>
      <w:r w:rsidR="007E4330" w:rsidRPr="0001073B">
        <w:t xml:space="preserve"> </w:t>
      </w:r>
      <w:r w:rsidRPr="0001073B">
        <w:t>соискателя,</w:t>
      </w:r>
      <w:r w:rsidR="007E4330" w:rsidRPr="0001073B">
        <w:t xml:space="preserve"> </w:t>
      </w:r>
      <w:r w:rsidRPr="0001073B">
        <w:t>о</w:t>
      </w:r>
      <w:r w:rsidR="007E4330" w:rsidRPr="0001073B">
        <w:t xml:space="preserve"> </w:t>
      </w:r>
      <w:r w:rsidRPr="0001073B">
        <w:t>его</w:t>
      </w:r>
      <w:r w:rsidR="007E4330" w:rsidRPr="0001073B">
        <w:t xml:space="preserve"> </w:t>
      </w:r>
      <w:r w:rsidRPr="0001073B">
        <w:t>умении</w:t>
      </w:r>
      <w:r w:rsidR="007E4330" w:rsidRPr="0001073B">
        <w:t xml:space="preserve"> </w:t>
      </w:r>
      <w:r w:rsidRPr="0001073B">
        <w:t>придерживаться</w:t>
      </w:r>
      <w:r w:rsidR="007E4330" w:rsidRPr="0001073B">
        <w:t xml:space="preserve"> </w:t>
      </w:r>
      <w:r w:rsidRPr="0001073B">
        <w:t>определенных</w:t>
      </w:r>
      <w:r w:rsidR="007E4330" w:rsidRPr="0001073B">
        <w:t xml:space="preserve"> </w:t>
      </w:r>
      <w:r w:rsidRPr="0001073B">
        <w:t>правил</w:t>
      </w:r>
      <w:r w:rsidR="007E4330" w:rsidRPr="0001073B">
        <w:t xml:space="preserve"> </w:t>
      </w:r>
      <w:r w:rsidRPr="0001073B">
        <w:t>научного</w:t>
      </w:r>
      <w:r w:rsidR="007E4330" w:rsidRPr="0001073B">
        <w:t xml:space="preserve"> </w:t>
      </w:r>
      <w:r w:rsidRPr="0001073B">
        <w:t>познания</w:t>
      </w:r>
      <w:r w:rsidR="007E4330" w:rsidRPr="0001073B">
        <w:t xml:space="preserve"> </w:t>
      </w:r>
      <w:r w:rsidRPr="0001073B">
        <w:t>и</w:t>
      </w:r>
      <w:r w:rsidR="007E4330" w:rsidRPr="0001073B">
        <w:t xml:space="preserve"> </w:t>
      </w:r>
      <w:r w:rsidRPr="0001073B">
        <w:t>применять</w:t>
      </w:r>
      <w:r w:rsidR="007E4330" w:rsidRPr="0001073B">
        <w:t xml:space="preserve"> </w:t>
      </w:r>
      <w:r w:rsidRPr="0001073B">
        <w:t>их</w:t>
      </w:r>
      <w:r w:rsidR="007E4330" w:rsidRPr="0001073B">
        <w:t xml:space="preserve"> </w:t>
      </w:r>
      <w:r w:rsidRPr="0001073B">
        <w:t>в</w:t>
      </w:r>
      <w:r w:rsidR="007E4330" w:rsidRPr="0001073B">
        <w:t xml:space="preserve"> </w:t>
      </w:r>
      <w:r w:rsidRPr="0001073B">
        <w:t>процессе</w:t>
      </w:r>
      <w:r w:rsidR="007E4330" w:rsidRPr="0001073B">
        <w:t xml:space="preserve"> </w:t>
      </w:r>
      <w:r w:rsidRPr="0001073B">
        <w:t>решения</w:t>
      </w:r>
      <w:r w:rsidR="007E4330" w:rsidRPr="0001073B">
        <w:t xml:space="preserve"> </w:t>
      </w:r>
      <w:r w:rsidRPr="0001073B">
        <w:t>профессиональных</w:t>
      </w:r>
      <w:r w:rsidR="007E4330" w:rsidRPr="0001073B">
        <w:t xml:space="preserve"> </w:t>
      </w:r>
      <w:r w:rsidRPr="0001073B">
        <w:t>задач.</w:t>
      </w:r>
    </w:p>
    <w:p w14:paraId="76363A8E" w14:textId="77777777" w:rsidR="008425ED" w:rsidRPr="0001073B" w:rsidRDefault="007E4330" w:rsidP="00DF7578">
      <w:pPr>
        <w:shd w:val="clear" w:color="auto" w:fill="FFFFFF"/>
        <w:spacing w:line="247" w:lineRule="auto"/>
        <w:ind w:firstLine="567"/>
        <w:jc w:val="both"/>
        <w:textAlignment w:val="baseline"/>
      </w:pPr>
      <w:r w:rsidRPr="0001073B">
        <w:rPr>
          <w:b/>
          <w:bCs/>
          <w:bdr w:val="none" w:sz="0" w:space="0" w:color="auto" w:frame="1"/>
        </w:rPr>
        <w:t xml:space="preserve"> </w:t>
      </w:r>
      <w:r w:rsidR="008425ED" w:rsidRPr="0001073B">
        <w:rPr>
          <w:b/>
          <w:bCs/>
          <w:i/>
          <w:bdr w:val="none" w:sz="0" w:space="0" w:color="auto" w:frame="1"/>
        </w:rPr>
        <w:t>Достоверность</w:t>
      </w:r>
      <w:r w:rsidRPr="0001073B">
        <w:rPr>
          <w:b/>
          <w:bCs/>
          <w:i/>
          <w:bdr w:val="none" w:sz="0" w:space="0" w:color="auto" w:frame="1"/>
        </w:rPr>
        <w:t xml:space="preserve"> </w:t>
      </w:r>
      <w:r w:rsidR="008425ED" w:rsidRPr="0001073B">
        <w:rPr>
          <w:b/>
          <w:bCs/>
          <w:i/>
          <w:bdr w:val="none" w:sz="0" w:space="0" w:color="auto" w:frame="1"/>
        </w:rPr>
        <w:t>научных</w:t>
      </w:r>
      <w:r w:rsidRPr="0001073B">
        <w:rPr>
          <w:b/>
          <w:bCs/>
          <w:i/>
          <w:bdr w:val="none" w:sz="0" w:space="0" w:color="auto" w:frame="1"/>
        </w:rPr>
        <w:t xml:space="preserve"> </w:t>
      </w:r>
      <w:r w:rsidR="008425ED" w:rsidRPr="0001073B">
        <w:rPr>
          <w:b/>
          <w:bCs/>
          <w:i/>
          <w:bdr w:val="none" w:sz="0" w:space="0" w:color="auto" w:frame="1"/>
        </w:rPr>
        <w:t>положений</w:t>
      </w:r>
      <w:r w:rsidR="008425ED" w:rsidRPr="0001073B">
        <w:t>.</w:t>
      </w:r>
      <w:r w:rsidRPr="0001073B">
        <w:t xml:space="preserve"> </w:t>
      </w:r>
      <w:r w:rsidR="008425ED" w:rsidRPr="0001073B">
        <w:t>В</w:t>
      </w:r>
      <w:r w:rsidRPr="0001073B">
        <w:t xml:space="preserve"> </w:t>
      </w:r>
      <w:r w:rsidR="008425ED" w:rsidRPr="0001073B">
        <w:t>этом</w:t>
      </w:r>
      <w:r w:rsidRPr="0001073B">
        <w:t xml:space="preserve"> </w:t>
      </w:r>
      <w:r w:rsidR="008425ED" w:rsidRPr="0001073B">
        <w:t>разделе</w:t>
      </w:r>
      <w:r w:rsidRPr="0001073B">
        <w:t xml:space="preserve"> </w:t>
      </w:r>
      <w:r w:rsidR="008425ED" w:rsidRPr="0001073B">
        <w:t>из</w:t>
      </w:r>
      <w:r w:rsidRPr="0001073B">
        <w:t xml:space="preserve"> </w:t>
      </w:r>
      <w:r w:rsidR="008425ED" w:rsidRPr="0001073B">
        <w:t>одного-двух</w:t>
      </w:r>
      <w:r w:rsidRPr="0001073B">
        <w:t xml:space="preserve"> </w:t>
      </w:r>
      <w:r w:rsidR="008425ED" w:rsidRPr="0001073B">
        <w:rPr>
          <w:bCs/>
          <w:bdr w:val="none" w:sz="0" w:space="0" w:color="auto" w:frame="1"/>
        </w:rPr>
        <w:t>предложений</w:t>
      </w:r>
      <w:r w:rsidRPr="0001073B">
        <w:rPr>
          <w:bCs/>
          <w:bdr w:val="none" w:sz="0" w:space="0" w:color="auto" w:frame="1"/>
        </w:rPr>
        <w:t xml:space="preserve"> </w:t>
      </w:r>
      <w:r w:rsidR="008425ED" w:rsidRPr="0001073B">
        <w:rPr>
          <w:bCs/>
          <w:bdr w:val="none" w:sz="0" w:space="0" w:color="auto" w:frame="1"/>
        </w:rPr>
        <w:t>соискатель</w:t>
      </w:r>
      <w:r w:rsidRPr="0001073B">
        <w:rPr>
          <w:bCs/>
          <w:bdr w:val="none" w:sz="0" w:space="0" w:color="auto" w:frame="1"/>
        </w:rPr>
        <w:t xml:space="preserve"> </w:t>
      </w:r>
      <w:r w:rsidR="008425ED" w:rsidRPr="0001073B">
        <w:rPr>
          <w:bCs/>
          <w:bdr w:val="none" w:sz="0" w:space="0" w:color="auto" w:frame="1"/>
        </w:rPr>
        <w:t>должен</w:t>
      </w:r>
      <w:r w:rsidRPr="0001073B">
        <w:rPr>
          <w:bCs/>
          <w:bdr w:val="none" w:sz="0" w:space="0" w:color="auto" w:frame="1"/>
        </w:rPr>
        <w:t xml:space="preserve"> </w:t>
      </w:r>
      <w:r w:rsidR="008425ED" w:rsidRPr="0001073B">
        <w:rPr>
          <w:bCs/>
          <w:bdr w:val="none" w:sz="0" w:space="0" w:color="auto" w:frame="1"/>
        </w:rPr>
        <w:t>аргументировано</w:t>
      </w:r>
      <w:r w:rsidRPr="0001073B">
        <w:rPr>
          <w:bCs/>
          <w:bdr w:val="none" w:sz="0" w:space="0" w:color="auto" w:frame="1"/>
        </w:rPr>
        <w:t xml:space="preserve"> </w:t>
      </w:r>
      <w:r w:rsidR="008425ED" w:rsidRPr="0001073B">
        <w:rPr>
          <w:bCs/>
          <w:bdr w:val="none" w:sz="0" w:space="0" w:color="auto" w:frame="1"/>
        </w:rPr>
        <w:t>доказать</w:t>
      </w:r>
      <w:r w:rsidRPr="0001073B">
        <w:rPr>
          <w:bCs/>
          <w:bdr w:val="none" w:sz="0" w:space="0" w:color="auto" w:frame="1"/>
        </w:rPr>
        <w:t xml:space="preserve"> </w:t>
      </w:r>
      <w:r w:rsidR="008425ED" w:rsidRPr="0001073B">
        <w:rPr>
          <w:bCs/>
          <w:bdr w:val="none" w:sz="0" w:space="0" w:color="auto" w:frame="1"/>
        </w:rPr>
        <w:t>и</w:t>
      </w:r>
      <w:r w:rsidRPr="0001073B">
        <w:rPr>
          <w:bCs/>
          <w:bdr w:val="none" w:sz="0" w:space="0" w:color="auto" w:frame="1"/>
        </w:rPr>
        <w:t xml:space="preserve"> </w:t>
      </w:r>
      <w:r w:rsidR="008425ED" w:rsidRPr="0001073B">
        <w:rPr>
          <w:bCs/>
          <w:bdr w:val="none" w:sz="0" w:space="0" w:color="auto" w:frame="1"/>
        </w:rPr>
        <w:t>подвести</w:t>
      </w:r>
      <w:r w:rsidRPr="0001073B">
        <w:rPr>
          <w:bCs/>
          <w:bdr w:val="none" w:sz="0" w:space="0" w:color="auto" w:frame="1"/>
        </w:rPr>
        <w:t xml:space="preserve"> </w:t>
      </w:r>
      <w:r w:rsidR="008425ED" w:rsidRPr="0001073B">
        <w:rPr>
          <w:bCs/>
          <w:bdr w:val="none" w:sz="0" w:space="0" w:color="auto" w:frame="1"/>
        </w:rPr>
        <w:t>научную</w:t>
      </w:r>
      <w:r w:rsidRPr="0001073B">
        <w:rPr>
          <w:bCs/>
          <w:bdr w:val="none" w:sz="0" w:space="0" w:color="auto" w:frame="1"/>
        </w:rPr>
        <w:t xml:space="preserve"> </w:t>
      </w:r>
      <w:r w:rsidR="008425ED" w:rsidRPr="0001073B">
        <w:rPr>
          <w:bCs/>
          <w:bdr w:val="none" w:sz="0" w:space="0" w:color="auto" w:frame="1"/>
        </w:rPr>
        <w:t>почву,</w:t>
      </w:r>
      <w:r w:rsidRPr="0001073B">
        <w:rPr>
          <w:bCs/>
          <w:bdr w:val="none" w:sz="0" w:space="0" w:color="auto" w:frame="1"/>
        </w:rPr>
        <w:t xml:space="preserve"> </w:t>
      </w:r>
      <w:r w:rsidR="008425ED" w:rsidRPr="0001073B">
        <w:rPr>
          <w:bCs/>
          <w:bdr w:val="none" w:sz="0" w:space="0" w:color="auto" w:frame="1"/>
        </w:rPr>
        <w:t>что</w:t>
      </w:r>
      <w:r w:rsidRPr="0001073B">
        <w:rPr>
          <w:bCs/>
          <w:bdr w:val="none" w:sz="0" w:space="0" w:color="auto" w:frame="1"/>
        </w:rPr>
        <w:t xml:space="preserve"> </w:t>
      </w:r>
      <w:r w:rsidR="008425ED" w:rsidRPr="0001073B">
        <w:rPr>
          <w:bCs/>
          <w:bdr w:val="none" w:sz="0" w:space="0" w:color="auto" w:frame="1"/>
        </w:rPr>
        <w:t>изложенные</w:t>
      </w:r>
      <w:r w:rsidRPr="0001073B">
        <w:rPr>
          <w:bCs/>
          <w:bdr w:val="none" w:sz="0" w:space="0" w:color="auto" w:frame="1"/>
        </w:rPr>
        <w:t xml:space="preserve"> </w:t>
      </w:r>
      <w:r w:rsidR="008425ED" w:rsidRPr="0001073B">
        <w:rPr>
          <w:bCs/>
          <w:bdr w:val="none" w:sz="0" w:space="0" w:color="auto" w:frame="1"/>
        </w:rPr>
        <w:t>в</w:t>
      </w:r>
      <w:r w:rsidRPr="0001073B">
        <w:rPr>
          <w:bCs/>
          <w:bdr w:val="none" w:sz="0" w:space="0" w:color="auto" w:frame="1"/>
        </w:rPr>
        <w:t xml:space="preserve"> </w:t>
      </w:r>
      <w:r w:rsidR="008425ED" w:rsidRPr="0001073B">
        <w:rPr>
          <w:bCs/>
          <w:bdr w:val="none" w:sz="0" w:space="0" w:color="auto" w:frame="1"/>
        </w:rPr>
        <w:t>диссертационном</w:t>
      </w:r>
      <w:r w:rsidRPr="0001073B">
        <w:rPr>
          <w:bCs/>
          <w:bdr w:val="none" w:sz="0" w:space="0" w:color="auto" w:frame="1"/>
        </w:rPr>
        <w:t xml:space="preserve"> </w:t>
      </w:r>
      <w:r w:rsidR="008425ED" w:rsidRPr="0001073B">
        <w:rPr>
          <w:bCs/>
          <w:bdr w:val="none" w:sz="0" w:space="0" w:color="auto" w:frame="1"/>
        </w:rPr>
        <w:t>исследовании</w:t>
      </w:r>
      <w:r w:rsidRPr="0001073B">
        <w:t xml:space="preserve"> </w:t>
      </w:r>
      <w:r w:rsidR="008425ED" w:rsidRPr="0001073B">
        <w:t>положения,</w:t>
      </w:r>
      <w:r w:rsidRPr="0001073B">
        <w:t xml:space="preserve"> </w:t>
      </w:r>
      <w:r w:rsidR="008425ED" w:rsidRPr="0001073B">
        <w:t>выводы</w:t>
      </w:r>
      <w:r w:rsidRPr="0001073B">
        <w:t xml:space="preserve"> </w:t>
      </w:r>
      <w:r w:rsidR="008425ED" w:rsidRPr="0001073B">
        <w:t>и</w:t>
      </w:r>
      <w:r w:rsidRPr="0001073B">
        <w:t xml:space="preserve"> </w:t>
      </w:r>
      <w:r w:rsidR="008425ED" w:rsidRPr="0001073B">
        <w:t>рекомендации</w:t>
      </w:r>
      <w:r w:rsidRPr="0001073B">
        <w:t xml:space="preserve"> </w:t>
      </w:r>
      <w:r w:rsidR="008425ED" w:rsidRPr="0001073B">
        <w:t>являются</w:t>
      </w:r>
      <w:r w:rsidRPr="0001073B">
        <w:t xml:space="preserve"> </w:t>
      </w:r>
      <w:r w:rsidR="008425ED" w:rsidRPr="0001073B">
        <w:t>достоверно</w:t>
      </w:r>
      <w:r w:rsidRPr="0001073B">
        <w:t xml:space="preserve"> </w:t>
      </w:r>
      <w:r w:rsidR="008425ED" w:rsidRPr="0001073B">
        <w:t>доказанными</w:t>
      </w:r>
      <w:r w:rsidRPr="0001073B">
        <w:t xml:space="preserve"> </w:t>
      </w:r>
      <w:r w:rsidR="008425ED" w:rsidRPr="0001073B">
        <w:t>и</w:t>
      </w:r>
      <w:r w:rsidRPr="0001073B">
        <w:t xml:space="preserve"> </w:t>
      </w:r>
      <w:r w:rsidR="008425ED" w:rsidRPr="0001073B">
        <w:t>надежно</w:t>
      </w:r>
      <w:r w:rsidRPr="0001073B">
        <w:t xml:space="preserve"> </w:t>
      </w:r>
      <w:r w:rsidR="008425ED" w:rsidRPr="0001073B">
        <w:t>подтвержденными.</w:t>
      </w:r>
      <w:r w:rsidRPr="0001073B">
        <w:t xml:space="preserve"> </w:t>
      </w:r>
      <w:r w:rsidR="008425ED" w:rsidRPr="0001073B">
        <w:t>Это</w:t>
      </w:r>
      <w:r w:rsidRPr="0001073B">
        <w:t xml:space="preserve"> </w:t>
      </w:r>
      <w:r w:rsidR="008425ED" w:rsidRPr="0001073B">
        <w:t>означает,</w:t>
      </w:r>
      <w:r w:rsidRPr="0001073B">
        <w:t xml:space="preserve"> </w:t>
      </w:r>
      <w:r w:rsidR="008425ED" w:rsidRPr="0001073B">
        <w:t>что</w:t>
      </w:r>
      <w:r w:rsidRPr="0001073B">
        <w:t xml:space="preserve"> </w:t>
      </w:r>
      <w:r w:rsidR="008425ED" w:rsidRPr="0001073B">
        <w:t>при</w:t>
      </w:r>
      <w:r w:rsidRPr="0001073B">
        <w:t xml:space="preserve"> </w:t>
      </w:r>
      <w:r w:rsidR="008425ED" w:rsidRPr="0001073B">
        <w:t>тех</w:t>
      </w:r>
      <w:r w:rsidRPr="0001073B">
        <w:t xml:space="preserve"> </w:t>
      </w:r>
      <w:r w:rsidR="008425ED" w:rsidRPr="0001073B">
        <w:t>же</w:t>
      </w:r>
      <w:r w:rsidRPr="0001073B">
        <w:t xml:space="preserve"> </w:t>
      </w:r>
      <w:r w:rsidR="008425ED" w:rsidRPr="0001073B">
        <w:t>условиях</w:t>
      </w:r>
      <w:r w:rsidRPr="0001073B">
        <w:t xml:space="preserve"> </w:t>
      </w:r>
      <w:r w:rsidR="008425ED" w:rsidRPr="0001073B">
        <w:t>на</w:t>
      </w:r>
      <w:r w:rsidRPr="0001073B">
        <w:t xml:space="preserve"> </w:t>
      </w:r>
      <w:r w:rsidR="008425ED" w:rsidRPr="0001073B">
        <w:t>подобных</w:t>
      </w:r>
      <w:r w:rsidRPr="0001073B">
        <w:t xml:space="preserve"> </w:t>
      </w:r>
      <w:r w:rsidR="008425ED" w:rsidRPr="0001073B">
        <w:t>объектах</w:t>
      </w:r>
      <w:r w:rsidRPr="0001073B">
        <w:t xml:space="preserve"> </w:t>
      </w:r>
      <w:r w:rsidR="008425ED" w:rsidRPr="0001073B">
        <w:t>будут</w:t>
      </w:r>
      <w:r w:rsidRPr="0001073B">
        <w:t xml:space="preserve"> </w:t>
      </w:r>
      <w:r w:rsidR="008425ED" w:rsidRPr="0001073B">
        <w:t>повторно</w:t>
      </w:r>
      <w:r w:rsidRPr="0001073B">
        <w:t xml:space="preserve"> </w:t>
      </w:r>
      <w:r w:rsidR="008425ED" w:rsidRPr="0001073B">
        <w:t>получены</w:t>
      </w:r>
      <w:r w:rsidRPr="0001073B">
        <w:t xml:space="preserve"> </w:t>
      </w:r>
      <w:r w:rsidR="008425ED" w:rsidRPr="0001073B">
        <w:t>те</w:t>
      </w:r>
      <w:r w:rsidRPr="0001073B">
        <w:t xml:space="preserve"> </w:t>
      </w:r>
      <w:r w:rsidR="008425ED" w:rsidRPr="0001073B">
        <w:t>же</w:t>
      </w:r>
      <w:r w:rsidRPr="0001073B">
        <w:t xml:space="preserve"> </w:t>
      </w:r>
      <w:r w:rsidR="008425ED" w:rsidRPr="0001073B">
        <w:t>результаты,</w:t>
      </w:r>
      <w:r w:rsidRPr="0001073B">
        <w:t xml:space="preserve"> </w:t>
      </w:r>
      <w:r w:rsidR="008425ED" w:rsidRPr="0001073B">
        <w:t>то</w:t>
      </w:r>
      <w:r w:rsidRPr="0001073B">
        <w:t xml:space="preserve"> </w:t>
      </w:r>
      <w:r w:rsidR="008425ED" w:rsidRPr="0001073B">
        <w:t>есть</w:t>
      </w:r>
      <w:r w:rsidRPr="0001073B">
        <w:t xml:space="preserve"> </w:t>
      </w:r>
      <w:r w:rsidR="008425ED" w:rsidRPr="0001073B">
        <w:t>они</w:t>
      </w:r>
      <w:r w:rsidRPr="0001073B">
        <w:t xml:space="preserve"> </w:t>
      </w:r>
      <w:r w:rsidR="008425ED" w:rsidRPr="0001073B">
        <w:t>объективно</w:t>
      </w:r>
      <w:r w:rsidRPr="0001073B">
        <w:t xml:space="preserve"> </w:t>
      </w:r>
      <w:r w:rsidR="008425ED" w:rsidRPr="0001073B">
        <w:t>существуют,</w:t>
      </w:r>
      <w:r w:rsidRPr="0001073B">
        <w:t xml:space="preserve"> </w:t>
      </w:r>
      <w:r w:rsidR="008425ED" w:rsidRPr="0001073B">
        <w:t>а</w:t>
      </w:r>
      <w:r w:rsidRPr="0001073B">
        <w:t xml:space="preserve"> </w:t>
      </w:r>
      <w:r w:rsidR="008425ED" w:rsidRPr="0001073B">
        <w:t>не</w:t>
      </w:r>
      <w:r w:rsidRPr="0001073B">
        <w:t xml:space="preserve"> </w:t>
      </w:r>
      <w:r w:rsidR="008425ED" w:rsidRPr="0001073B">
        <w:t>являются</w:t>
      </w:r>
      <w:r w:rsidRPr="0001073B">
        <w:t xml:space="preserve"> </w:t>
      </w:r>
      <w:r w:rsidR="008425ED" w:rsidRPr="0001073B">
        <w:t>следствием</w:t>
      </w:r>
      <w:r w:rsidRPr="0001073B">
        <w:t xml:space="preserve"> </w:t>
      </w:r>
      <w:r w:rsidR="008425ED" w:rsidRPr="0001073B">
        <w:t>ошибочных</w:t>
      </w:r>
      <w:r w:rsidRPr="0001073B">
        <w:t xml:space="preserve"> </w:t>
      </w:r>
      <w:r w:rsidR="008425ED" w:rsidRPr="0001073B">
        <w:t>построений</w:t>
      </w:r>
      <w:r w:rsidRPr="0001073B">
        <w:t xml:space="preserve"> </w:t>
      </w:r>
      <w:r w:rsidR="008425ED" w:rsidRPr="0001073B">
        <w:t>и</w:t>
      </w:r>
      <w:r w:rsidRPr="0001073B">
        <w:t xml:space="preserve"> </w:t>
      </w:r>
      <w:r w:rsidR="008425ED" w:rsidRPr="0001073B">
        <w:t>ложных</w:t>
      </w:r>
      <w:r w:rsidRPr="0001073B">
        <w:t xml:space="preserve"> </w:t>
      </w:r>
      <w:r w:rsidR="008425ED" w:rsidRPr="0001073B">
        <w:t>умозаключений</w:t>
      </w:r>
      <w:r w:rsidRPr="0001073B">
        <w:t xml:space="preserve"> </w:t>
      </w:r>
      <w:r w:rsidR="008425ED" w:rsidRPr="0001073B">
        <w:t>соискателя.</w:t>
      </w:r>
    </w:p>
    <w:p w14:paraId="19715D2A" w14:textId="77777777" w:rsidR="008425ED" w:rsidRPr="0001073B" w:rsidRDefault="008425ED" w:rsidP="00DF7578">
      <w:pPr>
        <w:shd w:val="clear" w:color="auto" w:fill="FFFFFF"/>
        <w:spacing w:line="247" w:lineRule="auto"/>
        <w:ind w:firstLine="567"/>
        <w:jc w:val="both"/>
        <w:textAlignment w:val="baseline"/>
      </w:pPr>
      <w:r w:rsidRPr="0001073B">
        <w:t>Подтверждение</w:t>
      </w:r>
      <w:r w:rsidR="007E4330" w:rsidRPr="0001073B">
        <w:t xml:space="preserve"> </w:t>
      </w:r>
      <w:r w:rsidRPr="0001073B">
        <w:t>истинности</w:t>
      </w:r>
      <w:r w:rsidR="007E4330" w:rsidRPr="0001073B">
        <w:t xml:space="preserve"> </w:t>
      </w:r>
      <w:r w:rsidRPr="0001073B">
        <w:t>результатов</w:t>
      </w:r>
      <w:r w:rsidR="007E4330" w:rsidRPr="0001073B">
        <w:t xml:space="preserve"> </w:t>
      </w:r>
      <w:r w:rsidRPr="0001073B">
        <w:t>исследования</w:t>
      </w:r>
      <w:r w:rsidR="007E4330" w:rsidRPr="0001073B">
        <w:t xml:space="preserve"> </w:t>
      </w:r>
      <w:r w:rsidRPr="0001073B">
        <w:t>обеспечивается</w:t>
      </w:r>
      <w:r w:rsidR="007E4330" w:rsidRPr="0001073B">
        <w:t xml:space="preserve"> </w:t>
      </w:r>
      <w:r w:rsidRPr="0001073B">
        <w:t>следующими</w:t>
      </w:r>
      <w:r w:rsidR="007E4330" w:rsidRPr="0001073B">
        <w:t xml:space="preserve"> </w:t>
      </w:r>
      <w:r w:rsidRPr="0001073B">
        <w:t>способами:</w:t>
      </w:r>
    </w:p>
    <w:p w14:paraId="2D0FC63D" w14:textId="77777777" w:rsidR="008425ED" w:rsidRPr="0001073B" w:rsidRDefault="008425ED" w:rsidP="00DF7578">
      <w:pPr>
        <w:shd w:val="clear" w:color="auto" w:fill="FFFFFF"/>
        <w:spacing w:line="247" w:lineRule="auto"/>
        <w:ind w:firstLine="567"/>
        <w:jc w:val="both"/>
        <w:textAlignment w:val="baseline"/>
      </w:pPr>
      <w:r w:rsidRPr="0001073B">
        <w:t>-</w:t>
      </w:r>
      <w:r w:rsidR="007E4330" w:rsidRPr="0001073B">
        <w:t xml:space="preserve"> </w:t>
      </w:r>
      <w:r w:rsidRPr="0001073B">
        <w:t>Научной</w:t>
      </w:r>
      <w:r w:rsidR="007E4330" w:rsidRPr="0001073B">
        <w:t xml:space="preserve"> </w:t>
      </w:r>
      <w:r w:rsidRPr="0001073B">
        <w:t>обоснованностью</w:t>
      </w:r>
      <w:r w:rsidR="007E4330" w:rsidRPr="0001073B">
        <w:t xml:space="preserve"> </w:t>
      </w:r>
      <w:r w:rsidRPr="0001073B">
        <w:t>и</w:t>
      </w:r>
      <w:r w:rsidR="007E4330" w:rsidRPr="0001073B">
        <w:t xml:space="preserve"> </w:t>
      </w:r>
      <w:r w:rsidRPr="0001073B">
        <w:t>непротиворечивостью</w:t>
      </w:r>
      <w:r w:rsidR="007E4330" w:rsidRPr="0001073B">
        <w:t xml:space="preserve"> </w:t>
      </w:r>
      <w:r w:rsidRPr="0001073B">
        <w:t>исходных</w:t>
      </w:r>
      <w:r w:rsidR="007E4330" w:rsidRPr="0001073B">
        <w:t xml:space="preserve"> </w:t>
      </w:r>
      <w:r w:rsidRPr="0001073B">
        <w:t>теоретико-методологических</w:t>
      </w:r>
      <w:r w:rsidR="007E4330" w:rsidRPr="0001073B">
        <w:t xml:space="preserve"> </w:t>
      </w:r>
      <w:r w:rsidRPr="0001073B">
        <w:t>позиций.</w:t>
      </w:r>
      <w:r w:rsidR="007E4330" w:rsidRPr="0001073B">
        <w:t xml:space="preserve"> </w:t>
      </w:r>
    </w:p>
    <w:p w14:paraId="5134CB8E" w14:textId="77777777" w:rsidR="008425ED" w:rsidRPr="0001073B" w:rsidRDefault="008425ED" w:rsidP="00DF7578">
      <w:pPr>
        <w:shd w:val="clear" w:color="auto" w:fill="FFFFFF"/>
        <w:spacing w:line="247" w:lineRule="auto"/>
        <w:ind w:firstLine="567"/>
        <w:jc w:val="both"/>
        <w:textAlignment w:val="baseline"/>
      </w:pPr>
      <w:r w:rsidRPr="0001073B">
        <w:t>-</w:t>
      </w:r>
      <w:r w:rsidR="007E4330" w:rsidRPr="0001073B">
        <w:t xml:space="preserve"> </w:t>
      </w:r>
      <w:r w:rsidRPr="0001073B">
        <w:t>Согласованностью</w:t>
      </w:r>
      <w:r w:rsidR="007E4330" w:rsidRPr="0001073B">
        <w:t xml:space="preserve"> </w:t>
      </w:r>
      <w:r w:rsidRPr="0001073B">
        <w:t>полученных</w:t>
      </w:r>
      <w:r w:rsidR="007E4330" w:rsidRPr="0001073B">
        <w:t xml:space="preserve"> </w:t>
      </w:r>
      <w:r w:rsidRPr="0001073B">
        <w:t>данных</w:t>
      </w:r>
      <w:r w:rsidR="007E4330" w:rsidRPr="0001073B">
        <w:t xml:space="preserve"> </w:t>
      </w:r>
      <w:r w:rsidRPr="0001073B">
        <w:t>с</w:t>
      </w:r>
      <w:r w:rsidR="007E4330" w:rsidRPr="0001073B">
        <w:t xml:space="preserve"> </w:t>
      </w:r>
      <w:r w:rsidRPr="0001073B">
        <w:t>известными</w:t>
      </w:r>
      <w:r w:rsidR="007E4330" w:rsidRPr="0001073B">
        <w:t xml:space="preserve"> </w:t>
      </w:r>
      <w:r w:rsidRPr="0001073B">
        <w:t>теоретическими</w:t>
      </w:r>
      <w:r w:rsidR="007E4330" w:rsidRPr="0001073B">
        <w:t xml:space="preserve"> </w:t>
      </w:r>
      <w:r w:rsidRPr="0001073B">
        <w:t>и</w:t>
      </w:r>
      <w:r w:rsidR="007E4330" w:rsidRPr="0001073B">
        <w:t xml:space="preserve"> </w:t>
      </w:r>
      <w:r w:rsidRPr="0001073B">
        <w:t>экспериментальными</w:t>
      </w:r>
      <w:r w:rsidR="007E4330" w:rsidRPr="0001073B">
        <w:t xml:space="preserve"> </w:t>
      </w:r>
      <w:r w:rsidRPr="0001073B">
        <w:t>данными,</w:t>
      </w:r>
      <w:r w:rsidR="007E4330" w:rsidRPr="0001073B">
        <w:t xml:space="preserve"> </w:t>
      </w:r>
      <w:r w:rsidRPr="0001073B">
        <w:t>описанными</w:t>
      </w:r>
      <w:r w:rsidR="007E4330" w:rsidRPr="0001073B">
        <w:t xml:space="preserve"> </w:t>
      </w:r>
      <w:r w:rsidRPr="0001073B">
        <w:t>ранее.</w:t>
      </w:r>
    </w:p>
    <w:p w14:paraId="7171E5AB" w14:textId="77777777" w:rsidR="008425ED" w:rsidRPr="0001073B" w:rsidRDefault="008425ED" w:rsidP="00DF7578">
      <w:pPr>
        <w:shd w:val="clear" w:color="auto" w:fill="FFFFFF"/>
        <w:spacing w:line="247" w:lineRule="auto"/>
        <w:ind w:firstLine="567"/>
        <w:jc w:val="both"/>
        <w:textAlignment w:val="baseline"/>
        <w:rPr>
          <w:spacing w:val="-4"/>
        </w:rPr>
      </w:pPr>
      <w:r w:rsidRPr="0001073B">
        <w:rPr>
          <w:spacing w:val="-4"/>
        </w:rPr>
        <w:t>-</w:t>
      </w:r>
      <w:r w:rsidR="007E4330" w:rsidRPr="0001073B">
        <w:rPr>
          <w:spacing w:val="-4"/>
        </w:rPr>
        <w:t xml:space="preserve"> </w:t>
      </w:r>
      <w:r w:rsidRPr="0001073B">
        <w:rPr>
          <w:spacing w:val="-4"/>
        </w:rPr>
        <w:t>Применением</w:t>
      </w:r>
      <w:r w:rsidR="007E4330" w:rsidRPr="0001073B">
        <w:rPr>
          <w:spacing w:val="-4"/>
        </w:rPr>
        <w:t xml:space="preserve"> </w:t>
      </w:r>
      <w:r w:rsidRPr="0001073B">
        <w:rPr>
          <w:spacing w:val="-4"/>
        </w:rPr>
        <w:t>в</w:t>
      </w:r>
      <w:r w:rsidR="007E4330" w:rsidRPr="0001073B">
        <w:rPr>
          <w:spacing w:val="-4"/>
        </w:rPr>
        <w:t xml:space="preserve"> </w:t>
      </w:r>
      <w:r w:rsidRPr="0001073B">
        <w:rPr>
          <w:spacing w:val="-4"/>
        </w:rPr>
        <w:t>исследовании</w:t>
      </w:r>
      <w:r w:rsidR="007E4330" w:rsidRPr="0001073B">
        <w:rPr>
          <w:spacing w:val="-4"/>
        </w:rPr>
        <w:t xml:space="preserve"> </w:t>
      </w:r>
      <w:r w:rsidRPr="0001073B">
        <w:rPr>
          <w:spacing w:val="-4"/>
        </w:rPr>
        <w:t>уже</w:t>
      </w:r>
      <w:r w:rsidR="007E4330" w:rsidRPr="0001073B">
        <w:rPr>
          <w:spacing w:val="-4"/>
        </w:rPr>
        <w:t xml:space="preserve"> </w:t>
      </w:r>
      <w:r w:rsidRPr="0001073B">
        <w:rPr>
          <w:spacing w:val="-4"/>
        </w:rPr>
        <w:t>опробованного</w:t>
      </w:r>
      <w:r w:rsidR="007E4330" w:rsidRPr="0001073B">
        <w:rPr>
          <w:spacing w:val="-4"/>
        </w:rPr>
        <w:t xml:space="preserve"> </w:t>
      </w:r>
      <w:r w:rsidRPr="0001073B">
        <w:rPr>
          <w:spacing w:val="-4"/>
        </w:rPr>
        <w:t>до</w:t>
      </w:r>
      <w:r w:rsidR="007E4330" w:rsidRPr="0001073B">
        <w:rPr>
          <w:spacing w:val="-4"/>
        </w:rPr>
        <w:t xml:space="preserve"> </w:t>
      </w:r>
      <w:r w:rsidRPr="0001073B">
        <w:rPr>
          <w:spacing w:val="-4"/>
        </w:rPr>
        <w:t>этого</w:t>
      </w:r>
      <w:r w:rsidR="007E4330" w:rsidRPr="0001073B">
        <w:rPr>
          <w:spacing w:val="-4"/>
        </w:rPr>
        <w:t xml:space="preserve"> </w:t>
      </w:r>
      <w:r w:rsidRPr="0001073B">
        <w:rPr>
          <w:spacing w:val="-4"/>
        </w:rPr>
        <w:t>научно-методического</w:t>
      </w:r>
      <w:r w:rsidR="007E4330" w:rsidRPr="0001073B">
        <w:rPr>
          <w:spacing w:val="-4"/>
        </w:rPr>
        <w:t xml:space="preserve"> </w:t>
      </w:r>
      <w:r w:rsidRPr="0001073B">
        <w:rPr>
          <w:spacing w:val="-4"/>
        </w:rPr>
        <w:t>аппарата,</w:t>
      </w:r>
      <w:r w:rsidR="007E4330" w:rsidRPr="0001073B">
        <w:rPr>
          <w:spacing w:val="-4"/>
        </w:rPr>
        <w:t xml:space="preserve"> </w:t>
      </w:r>
      <w:r w:rsidRPr="0001073B">
        <w:rPr>
          <w:spacing w:val="-4"/>
        </w:rPr>
        <w:t>адекватного</w:t>
      </w:r>
      <w:r w:rsidR="007E4330" w:rsidRPr="0001073B">
        <w:rPr>
          <w:spacing w:val="-4"/>
        </w:rPr>
        <w:t xml:space="preserve"> </w:t>
      </w:r>
      <w:r w:rsidRPr="0001073B">
        <w:rPr>
          <w:spacing w:val="-4"/>
        </w:rPr>
        <w:t>предмету</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задачам</w:t>
      </w:r>
      <w:r w:rsidR="007E4330" w:rsidRPr="0001073B">
        <w:rPr>
          <w:spacing w:val="-4"/>
        </w:rPr>
        <w:t xml:space="preserve"> </w:t>
      </w:r>
      <w:r w:rsidRPr="0001073B">
        <w:rPr>
          <w:spacing w:val="-4"/>
        </w:rPr>
        <w:t>работы.</w:t>
      </w:r>
    </w:p>
    <w:p w14:paraId="3984BE38" w14:textId="77777777" w:rsidR="008425ED" w:rsidRPr="0001073B" w:rsidRDefault="008425ED" w:rsidP="00DF7578">
      <w:pPr>
        <w:shd w:val="clear" w:color="auto" w:fill="FFFFFF"/>
        <w:spacing w:line="247" w:lineRule="auto"/>
        <w:ind w:firstLine="567"/>
        <w:jc w:val="both"/>
        <w:textAlignment w:val="baseline"/>
        <w:rPr>
          <w:spacing w:val="-6"/>
        </w:rPr>
      </w:pPr>
      <w:r w:rsidRPr="0001073B">
        <w:rPr>
          <w:spacing w:val="-6"/>
        </w:rPr>
        <w:t>-</w:t>
      </w:r>
      <w:r w:rsidR="007E4330" w:rsidRPr="0001073B">
        <w:rPr>
          <w:spacing w:val="-6"/>
        </w:rPr>
        <w:t xml:space="preserve"> </w:t>
      </w:r>
      <w:r w:rsidRPr="0001073B">
        <w:rPr>
          <w:spacing w:val="-6"/>
        </w:rPr>
        <w:t>Верификацией</w:t>
      </w:r>
      <w:r w:rsidR="007E4330" w:rsidRPr="0001073B">
        <w:rPr>
          <w:spacing w:val="-6"/>
        </w:rPr>
        <w:t xml:space="preserve"> </w:t>
      </w:r>
      <w:r w:rsidRPr="0001073B">
        <w:rPr>
          <w:spacing w:val="-6"/>
        </w:rPr>
        <w:t>данных,</w:t>
      </w:r>
      <w:r w:rsidR="007E4330" w:rsidRPr="0001073B">
        <w:rPr>
          <w:spacing w:val="-6"/>
        </w:rPr>
        <w:t xml:space="preserve"> </w:t>
      </w:r>
      <w:r w:rsidRPr="0001073B">
        <w:rPr>
          <w:spacing w:val="-6"/>
        </w:rPr>
        <w:t>путем</w:t>
      </w:r>
      <w:r w:rsidR="007E4330" w:rsidRPr="0001073B">
        <w:rPr>
          <w:spacing w:val="-6"/>
        </w:rPr>
        <w:t xml:space="preserve"> </w:t>
      </w:r>
      <w:r w:rsidRPr="0001073B">
        <w:rPr>
          <w:spacing w:val="-6"/>
        </w:rPr>
        <w:t>реализации</w:t>
      </w:r>
      <w:r w:rsidR="007E4330" w:rsidRPr="0001073B">
        <w:rPr>
          <w:spacing w:val="-6"/>
        </w:rPr>
        <w:t xml:space="preserve"> </w:t>
      </w:r>
      <w:r w:rsidRPr="0001073B">
        <w:rPr>
          <w:spacing w:val="-6"/>
        </w:rPr>
        <w:t>сходных</w:t>
      </w:r>
      <w:r w:rsidR="007E4330" w:rsidRPr="0001073B">
        <w:rPr>
          <w:spacing w:val="-6"/>
        </w:rPr>
        <w:t xml:space="preserve"> </w:t>
      </w:r>
      <w:r w:rsidRPr="0001073B">
        <w:rPr>
          <w:spacing w:val="-6"/>
        </w:rPr>
        <w:t>программ</w:t>
      </w:r>
      <w:r w:rsidR="007E4330" w:rsidRPr="0001073B">
        <w:rPr>
          <w:spacing w:val="-6"/>
        </w:rPr>
        <w:t xml:space="preserve"> </w:t>
      </w:r>
      <w:r w:rsidRPr="0001073B">
        <w:rPr>
          <w:spacing w:val="-6"/>
        </w:rPr>
        <w:t>исследования</w:t>
      </w:r>
      <w:r w:rsidR="007E4330" w:rsidRPr="0001073B">
        <w:rPr>
          <w:spacing w:val="-6"/>
        </w:rPr>
        <w:t xml:space="preserve"> </w:t>
      </w:r>
      <w:r w:rsidRPr="0001073B">
        <w:rPr>
          <w:spacing w:val="-6"/>
        </w:rPr>
        <w:t>на</w:t>
      </w:r>
      <w:r w:rsidR="007E4330" w:rsidRPr="0001073B">
        <w:rPr>
          <w:spacing w:val="-6"/>
        </w:rPr>
        <w:t xml:space="preserve"> </w:t>
      </w:r>
      <w:r w:rsidRPr="0001073B">
        <w:rPr>
          <w:spacing w:val="-6"/>
        </w:rPr>
        <w:t>нескольких</w:t>
      </w:r>
      <w:r w:rsidR="007E4330" w:rsidRPr="0001073B">
        <w:rPr>
          <w:spacing w:val="-6"/>
        </w:rPr>
        <w:t xml:space="preserve"> </w:t>
      </w:r>
      <w:r w:rsidRPr="0001073B">
        <w:rPr>
          <w:spacing w:val="-6"/>
        </w:rPr>
        <w:t>объектах,</w:t>
      </w:r>
      <w:r w:rsidR="007E4330" w:rsidRPr="0001073B">
        <w:rPr>
          <w:spacing w:val="-6"/>
        </w:rPr>
        <w:t xml:space="preserve"> </w:t>
      </w:r>
      <w:r w:rsidRPr="0001073B">
        <w:rPr>
          <w:spacing w:val="-6"/>
        </w:rPr>
        <w:t>с</w:t>
      </w:r>
      <w:r w:rsidR="007E4330" w:rsidRPr="0001073B">
        <w:rPr>
          <w:spacing w:val="-6"/>
        </w:rPr>
        <w:t xml:space="preserve"> </w:t>
      </w:r>
      <w:r w:rsidRPr="0001073B">
        <w:rPr>
          <w:spacing w:val="-6"/>
        </w:rPr>
        <w:t>получением</w:t>
      </w:r>
      <w:r w:rsidR="007E4330" w:rsidRPr="0001073B">
        <w:rPr>
          <w:spacing w:val="-6"/>
        </w:rPr>
        <w:t xml:space="preserve"> </w:t>
      </w:r>
      <w:r w:rsidRPr="0001073B">
        <w:rPr>
          <w:spacing w:val="-6"/>
        </w:rPr>
        <w:t>подобных</w:t>
      </w:r>
      <w:r w:rsidR="007E4330" w:rsidRPr="0001073B">
        <w:rPr>
          <w:spacing w:val="-6"/>
        </w:rPr>
        <w:t xml:space="preserve"> </w:t>
      </w:r>
      <w:r w:rsidRPr="0001073B">
        <w:rPr>
          <w:spacing w:val="-6"/>
        </w:rPr>
        <w:t>результатов.</w:t>
      </w:r>
    </w:p>
    <w:p w14:paraId="34822FCE" w14:textId="77777777" w:rsidR="008425ED" w:rsidRPr="0001073B" w:rsidRDefault="008425ED" w:rsidP="00DF7578">
      <w:pPr>
        <w:spacing w:line="247" w:lineRule="auto"/>
        <w:ind w:firstLine="567"/>
        <w:jc w:val="both"/>
        <w:rPr>
          <w:noProof/>
        </w:rPr>
      </w:pPr>
      <w:r w:rsidRPr="0001073B">
        <w:rPr>
          <w:noProof/>
        </w:rPr>
        <w:t>-</w:t>
      </w:r>
      <w:r w:rsidR="007E4330" w:rsidRPr="0001073B">
        <w:rPr>
          <w:noProof/>
        </w:rPr>
        <w:t xml:space="preserve"> </w:t>
      </w:r>
      <w:r w:rsidRPr="0001073B">
        <w:rPr>
          <w:noProof/>
        </w:rPr>
        <w:t>Сопоставлением</w:t>
      </w:r>
      <w:r w:rsidR="007E4330" w:rsidRPr="0001073B">
        <w:rPr>
          <w:noProof/>
        </w:rPr>
        <w:t xml:space="preserve"> </w:t>
      </w:r>
      <w:r w:rsidRPr="0001073B">
        <w:rPr>
          <w:noProof/>
        </w:rPr>
        <w:t>результатов,</w:t>
      </w:r>
      <w:r w:rsidR="007E4330" w:rsidRPr="0001073B">
        <w:rPr>
          <w:noProof/>
        </w:rPr>
        <w:t xml:space="preserve"> </w:t>
      </w:r>
      <w:r w:rsidRPr="0001073B">
        <w:rPr>
          <w:noProof/>
        </w:rPr>
        <w:t>полученных</w:t>
      </w:r>
      <w:r w:rsidR="007E4330" w:rsidRPr="0001073B">
        <w:rPr>
          <w:noProof/>
        </w:rPr>
        <w:t xml:space="preserve"> </w:t>
      </w:r>
      <w:r w:rsidRPr="0001073B">
        <w:rPr>
          <w:noProof/>
        </w:rPr>
        <w:t>с</w:t>
      </w:r>
      <w:r w:rsidR="007E4330" w:rsidRPr="0001073B">
        <w:rPr>
          <w:noProof/>
        </w:rPr>
        <w:t xml:space="preserve"> </w:t>
      </w:r>
      <w:r w:rsidRPr="0001073B">
        <w:rPr>
          <w:noProof/>
        </w:rPr>
        <w:t>помощью</w:t>
      </w:r>
      <w:r w:rsidR="007E4330" w:rsidRPr="0001073B">
        <w:rPr>
          <w:noProof/>
        </w:rPr>
        <w:t xml:space="preserve"> </w:t>
      </w:r>
      <w:r w:rsidRPr="0001073B">
        <w:rPr>
          <w:noProof/>
        </w:rPr>
        <w:t>разных</w:t>
      </w:r>
      <w:r w:rsidR="007E4330" w:rsidRPr="0001073B">
        <w:rPr>
          <w:noProof/>
        </w:rPr>
        <w:t xml:space="preserve"> </w:t>
      </w:r>
      <w:r w:rsidR="00B81395" w:rsidRPr="0001073B">
        <w:rPr>
          <w:noProof/>
        </w:rPr>
        <w:t>методик.</w:t>
      </w:r>
      <w:r w:rsidR="007E4330" w:rsidRPr="0001073B">
        <w:rPr>
          <w:noProof/>
        </w:rPr>
        <w:t xml:space="preserve"> </w:t>
      </w:r>
    </w:p>
    <w:p w14:paraId="0170B3ED" w14:textId="77777777" w:rsidR="008425ED" w:rsidRPr="0001073B" w:rsidRDefault="008425ED" w:rsidP="00DF7578">
      <w:pPr>
        <w:shd w:val="clear" w:color="auto" w:fill="FFFFFF"/>
        <w:spacing w:line="247" w:lineRule="auto"/>
        <w:ind w:firstLine="567"/>
        <w:jc w:val="both"/>
        <w:textAlignment w:val="baseline"/>
      </w:pPr>
      <w:r w:rsidRPr="0001073B">
        <w:t>-</w:t>
      </w:r>
      <w:r w:rsidR="007E4330" w:rsidRPr="0001073B">
        <w:t xml:space="preserve"> </w:t>
      </w:r>
      <w:r w:rsidRPr="0001073B">
        <w:t>Междисциплинарным</w:t>
      </w:r>
      <w:r w:rsidR="007E4330" w:rsidRPr="0001073B">
        <w:t xml:space="preserve"> </w:t>
      </w:r>
      <w:r w:rsidRPr="0001073B">
        <w:t>уровнем</w:t>
      </w:r>
      <w:r w:rsidR="007E4330" w:rsidRPr="0001073B">
        <w:t xml:space="preserve"> </w:t>
      </w:r>
      <w:r w:rsidRPr="0001073B">
        <w:t>анализа</w:t>
      </w:r>
      <w:r w:rsidR="007E4330" w:rsidRPr="0001073B">
        <w:t xml:space="preserve"> </w:t>
      </w:r>
      <w:r w:rsidRPr="0001073B">
        <w:t>изучаемого</w:t>
      </w:r>
      <w:r w:rsidR="007E4330" w:rsidRPr="0001073B">
        <w:t xml:space="preserve"> </w:t>
      </w:r>
      <w:r w:rsidRPr="0001073B">
        <w:t>феномена,</w:t>
      </w:r>
      <w:r w:rsidR="007E4330" w:rsidRPr="0001073B">
        <w:rPr>
          <w:noProof/>
        </w:rPr>
        <w:t xml:space="preserve"> </w:t>
      </w:r>
      <w:r w:rsidRPr="0001073B">
        <w:rPr>
          <w:noProof/>
        </w:rPr>
        <w:t>значительным</w:t>
      </w:r>
      <w:r w:rsidR="007E4330" w:rsidRPr="0001073B">
        <w:rPr>
          <w:noProof/>
        </w:rPr>
        <w:t xml:space="preserve"> </w:t>
      </w:r>
      <w:r w:rsidRPr="0001073B">
        <w:rPr>
          <w:noProof/>
        </w:rPr>
        <w:t>объемом</w:t>
      </w:r>
      <w:r w:rsidR="007E4330" w:rsidRPr="0001073B">
        <w:rPr>
          <w:noProof/>
        </w:rPr>
        <w:t xml:space="preserve"> </w:t>
      </w:r>
      <w:r w:rsidRPr="0001073B">
        <w:rPr>
          <w:noProof/>
        </w:rPr>
        <w:t>эмпирических</w:t>
      </w:r>
      <w:r w:rsidR="007E4330" w:rsidRPr="0001073B">
        <w:rPr>
          <w:noProof/>
        </w:rPr>
        <w:t xml:space="preserve"> </w:t>
      </w:r>
      <w:r w:rsidRPr="0001073B">
        <w:rPr>
          <w:noProof/>
        </w:rPr>
        <w:t>изысканий.</w:t>
      </w:r>
    </w:p>
    <w:p w14:paraId="5BB34684" w14:textId="77777777" w:rsidR="008425ED" w:rsidRPr="0001073B" w:rsidRDefault="008425ED" w:rsidP="00DF7578">
      <w:pPr>
        <w:shd w:val="clear" w:color="auto" w:fill="FFFFFF"/>
        <w:spacing w:line="247" w:lineRule="auto"/>
        <w:ind w:firstLine="567"/>
        <w:jc w:val="both"/>
        <w:textAlignment w:val="baseline"/>
      </w:pPr>
      <w:r w:rsidRPr="0001073B">
        <w:t>-</w:t>
      </w:r>
      <w:r w:rsidR="007E4330" w:rsidRPr="0001073B">
        <w:t xml:space="preserve"> </w:t>
      </w:r>
      <w:r w:rsidRPr="0001073B">
        <w:t>Использованием</w:t>
      </w:r>
      <w:r w:rsidR="007E4330" w:rsidRPr="0001073B">
        <w:t xml:space="preserve"> </w:t>
      </w:r>
      <w:r w:rsidRPr="0001073B">
        <w:t>современных</w:t>
      </w:r>
      <w:r w:rsidR="007E4330" w:rsidRPr="0001073B">
        <w:t xml:space="preserve"> </w:t>
      </w:r>
      <w:r w:rsidRPr="0001073B">
        <w:t>средств</w:t>
      </w:r>
      <w:r w:rsidR="007E4330" w:rsidRPr="0001073B">
        <w:t xml:space="preserve"> </w:t>
      </w:r>
      <w:r w:rsidRPr="0001073B">
        <w:t>измерений</w:t>
      </w:r>
      <w:r w:rsidR="007E4330" w:rsidRPr="0001073B">
        <w:t xml:space="preserve"> </w:t>
      </w:r>
      <w:r w:rsidRPr="0001073B">
        <w:t>и</w:t>
      </w:r>
      <w:r w:rsidR="007E4330" w:rsidRPr="0001073B">
        <w:t xml:space="preserve"> </w:t>
      </w:r>
      <w:r w:rsidRPr="0001073B">
        <w:t>стандартных</w:t>
      </w:r>
      <w:r w:rsidR="007E4330" w:rsidRPr="0001073B">
        <w:t xml:space="preserve"> </w:t>
      </w:r>
      <w:r w:rsidRPr="0001073B">
        <w:t>методик</w:t>
      </w:r>
      <w:r w:rsidR="007E4330" w:rsidRPr="0001073B">
        <w:t xml:space="preserve"> </w:t>
      </w:r>
      <w:r w:rsidRPr="0001073B">
        <w:t>исследования.</w:t>
      </w:r>
      <w:r w:rsidR="007E4330" w:rsidRPr="0001073B">
        <w:t xml:space="preserve"> </w:t>
      </w:r>
    </w:p>
    <w:p w14:paraId="07A5115F" w14:textId="77777777" w:rsidR="008425ED" w:rsidRPr="0001073B" w:rsidRDefault="008425ED" w:rsidP="00DF7578">
      <w:pPr>
        <w:shd w:val="clear" w:color="auto" w:fill="FFFFFF"/>
        <w:spacing w:line="247" w:lineRule="auto"/>
        <w:ind w:firstLine="567"/>
        <w:jc w:val="both"/>
        <w:textAlignment w:val="baseline"/>
      </w:pPr>
      <w:r w:rsidRPr="0001073B">
        <w:lastRenderedPageBreak/>
        <w:t>-</w:t>
      </w:r>
      <w:r w:rsidR="007E4330" w:rsidRPr="0001073B">
        <w:t xml:space="preserve"> </w:t>
      </w:r>
      <w:r w:rsidRPr="0001073B">
        <w:t>Сочетанием</w:t>
      </w:r>
      <w:r w:rsidR="007E4330" w:rsidRPr="0001073B">
        <w:t xml:space="preserve"> </w:t>
      </w:r>
      <w:r w:rsidRPr="0001073B">
        <w:t>количественного</w:t>
      </w:r>
      <w:r w:rsidR="007E4330" w:rsidRPr="0001073B">
        <w:t xml:space="preserve"> </w:t>
      </w:r>
      <w:r w:rsidRPr="0001073B">
        <w:t>и</w:t>
      </w:r>
      <w:r w:rsidR="007E4330" w:rsidRPr="0001073B">
        <w:t xml:space="preserve"> </w:t>
      </w:r>
      <w:r w:rsidRPr="0001073B">
        <w:t>качественного</w:t>
      </w:r>
      <w:r w:rsidR="007E4330" w:rsidRPr="0001073B">
        <w:t xml:space="preserve"> </w:t>
      </w:r>
      <w:r w:rsidRPr="0001073B">
        <w:t>анализа</w:t>
      </w:r>
      <w:r w:rsidR="007E4330" w:rsidRPr="0001073B">
        <w:t xml:space="preserve"> </w:t>
      </w:r>
      <w:r w:rsidRPr="0001073B">
        <w:t>с</w:t>
      </w:r>
      <w:r w:rsidR="007E4330" w:rsidRPr="0001073B">
        <w:t xml:space="preserve"> </w:t>
      </w:r>
      <w:r w:rsidRPr="0001073B">
        <w:t>применением</w:t>
      </w:r>
      <w:r w:rsidR="007E4330" w:rsidRPr="0001073B">
        <w:t xml:space="preserve"> </w:t>
      </w:r>
      <w:r w:rsidRPr="0001073B">
        <w:t>современных</w:t>
      </w:r>
      <w:r w:rsidR="007E4330" w:rsidRPr="0001073B">
        <w:t xml:space="preserve"> </w:t>
      </w:r>
      <w:r w:rsidRPr="0001073B">
        <w:t>методов</w:t>
      </w:r>
      <w:r w:rsidR="007E4330" w:rsidRPr="0001073B">
        <w:t xml:space="preserve"> </w:t>
      </w:r>
      <w:r w:rsidRPr="0001073B">
        <w:t>статистической</w:t>
      </w:r>
      <w:r w:rsidR="007E4330" w:rsidRPr="0001073B">
        <w:t xml:space="preserve"> </w:t>
      </w:r>
      <w:r w:rsidRPr="0001073B">
        <w:t>обработки</w:t>
      </w:r>
      <w:r w:rsidR="007E4330" w:rsidRPr="0001073B">
        <w:t xml:space="preserve"> </w:t>
      </w:r>
      <w:r w:rsidRPr="0001073B">
        <w:t>данных.</w:t>
      </w:r>
    </w:p>
    <w:p w14:paraId="6298192A" w14:textId="77777777" w:rsidR="008425ED" w:rsidRPr="0001073B" w:rsidRDefault="008425ED" w:rsidP="00DF7578">
      <w:pPr>
        <w:shd w:val="clear" w:color="auto" w:fill="FFFFFF"/>
        <w:spacing w:line="247" w:lineRule="auto"/>
        <w:ind w:firstLine="567"/>
        <w:jc w:val="both"/>
        <w:textAlignment w:val="baseline"/>
      </w:pPr>
      <w:r w:rsidRPr="0001073B">
        <w:t>-</w:t>
      </w:r>
      <w:r w:rsidR="007E4330" w:rsidRPr="0001073B">
        <w:t xml:space="preserve"> </w:t>
      </w:r>
      <w:r w:rsidRPr="0001073B">
        <w:t>Качеством,</w:t>
      </w:r>
      <w:r w:rsidR="007E4330" w:rsidRPr="0001073B">
        <w:t xml:space="preserve"> </w:t>
      </w:r>
      <w:r w:rsidRPr="0001073B">
        <w:t>репрезентативностью</w:t>
      </w:r>
      <w:r w:rsidR="007E4330" w:rsidRPr="0001073B">
        <w:t xml:space="preserve"> </w:t>
      </w:r>
      <w:r w:rsidRPr="0001073B">
        <w:t>и</w:t>
      </w:r>
      <w:r w:rsidR="007E4330" w:rsidRPr="0001073B">
        <w:t xml:space="preserve"> </w:t>
      </w:r>
      <w:r w:rsidRPr="0001073B">
        <w:t>объемом</w:t>
      </w:r>
      <w:r w:rsidR="007E4330" w:rsidRPr="0001073B">
        <w:t xml:space="preserve"> </w:t>
      </w:r>
      <w:r w:rsidRPr="0001073B">
        <w:t>выборки.</w:t>
      </w:r>
    </w:p>
    <w:p w14:paraId="000A4E2F" w14:textId="77777777" w:rsidR="008425ED" w:rsidRPr="0001073B" w:rsidRDefault="008425ED" w:rsidP="00DF7578">
      <w:pPr>
        <w:shd w:val="clear" w:color="auto" w:fill="FFFFFF"/>
        <w:spacing w:line="247" w:lineRule="auto"/>
        <w:ind w:firstLine="567"/>
        <w:jc w:val="both"/>
        <w:textAlignment w:val="baseline"/>
      </w:pPr>
      <w:r w:rsidRPr="0001073B">
        <w:t>-</w:t>
      </w:r>
      <w:r w:rsidR="007E4330" w:rsidRPr="0001073B">
        <w:t xml:space="preserve"> </w:t>
      </w:r>
      <w:r w:rsidRPr="0001073B">
        <w:t>Практическим</w:t>
      </w:r>
      <w:r w:rsidR="007E4330" w:rsidRPr="0001073B">
        <w:t xml:space="preserve"> </w:t>
      </w:r>
      <w:r w:rsidRPr="0001073B">
        <w:t>применением</w:t>
      </w:r>
      <w:r w:rsidR="007E4330" w:rsidRPr="0001073B">
        <w:t xml:space="preserve"> </w:t>
      </w:r>
      <w:r w:rsidRPr="0001073B">
        <w:t>полученных</w:t>
      </w:r>
      <w:r w:rsidR="007E4330" w:rsidRPr="0001073B">
        <w:t xml:space="preserve"> </w:t>
      </w:r>
      <w:r w:rsidRPr="0001073B">
        <w:t>результатов</w:t>
      </w:r>
      <w:r w:rsidR="007E4330" w:rsidRPr="0001073B">
        <w:t xml:space="preserve"> </w:t>
      </w:r>
      <w:r w:rsidRPr="0001073B">
        <w:t>в</w:t>
      </w:r>
      <w:r w:rsidR="007E4330" w:rsidRPr="0001073B">
        <w:t xml:space="preserve"> </w:t>
      </w:r>
      <w:r w:rsidRPr="0001073B">
        <w:t>деятельности</w:t>
      </w:r>
      <w:r w:rsidR="007E4330" w:rsidRPr="0001073B">
        <w:t xml:space="preserve"> </w:t>
      </w:r>
      <w:r w:rsidRPr="0001073B">
        <w:t>организаций</w:t>
      </w:r>
      <w:r w:rsidR="007E4330" w:rsidRPr="0001073B">
        <w:t xml:space="preserve"> </w:t>
      </w:r>
      <w:r w:rsidRPr="0001073B">
        <w:t>и</w:t>
      </w:r>
      <w:r w:rsidR="007E4330" w:rsidRPr="0001073B">
        <w:t xml:space="preserve"> </w:t>
      </w:r>
      <w:r w:rsidRPr="0001073B">
        <w:t>проч.</w:t>
      </w:r>
    </w:p>
    <w:p w14:paraId="26660019" w14:textId="77777777" w:rsidR="008425ED" w:rsidRPr="0001073B" w:rsidRDefault="008425ED" w:rsidP="00DF7578">
      <w:pPr>
        <w:spacing w:line="247" w:lineRule="auto"/>
        <w:ind w:firstLine="567"/>
        <w:jc w:val="both"/>
      </w:pPr>
      <w:r w:rsidRPr="0001073B">
        <w:rPr>
          <w:b/>
          <w:i/>
        </w:rPr>
        <w:t>Этапы</w:t>
      </w:r>
      <w:r w:rsidR="007E4330" w:rsidRPr="0001073B">
        <w:rPr>
          <w:b/>
          <w:i/>
        </w:rPr>
        <w:t xml:space="preserve"> </w:t>
      </w:r>
      <w:r w:rsidRPr="0001073B">
        <w:rPr>
          <w:b/>
          <w:i/>
        </w:rPr>
        <w:t>исследования</w:t>
      </w:r>
      <w:r w:rsidRPr="0001073B">
        <w:t>.</w:t>
      </w:r>
      <w:r w:rsidR="007E4330" w:rsidRPr="0001073B">
        <w:t xml:space="preserve"> </w:t>
      </w:r>
      <w:r w:rsidRPr="0001073B">
        <w:t>Если</w:t>
      </w:r>
      <w:r w:rsidR="007E4330" w:rsidRPr="0001073B">
        <w:t xml:space="preserve"> </w:t>
      </w:r>
      <w:r w:rsidRPr="0001073B">
        <w:t>исследование</w:t>
      </w:r>
      <w:r w:rsidR="007E4330" w:rsidRPr="0001073B">
        <w:t xml:space="preserve"> </w:t>
      </w:r>
      <w:r w:rsidRPr="0001073B">
        <w:t>выполнялось</w:t>
      </w:r>
      <w:r w:rsidR="007E4330" w:rsidRPr="0001073B">
        <w:t xml:space="preserve"> </w:t>
      </w:r>
      <w:r w:rsidRPr="0001073B">
        <w:t>в</w:t>
      </w:r>
      <w:r w:rsidR="007E4330" w:rsidRPr="0001073B">
        <w:t xml:space="preserve"> </w:t>
      </w:r>
      <w:r w:rsidRPr="0001073B">
        <w:t>несколько</w:t>
      </w:r>
      <w:r w:rsidR="007E4330" w:rsidRPr="0001073B">
        <w:t xml:space="preserve"> </w:t>
      </w:r>
      <w:r w:rsidRPr="0001073B">
        <w:t>этапов,</w:t>
      </w:r>
      <w:r w:rsidR="007E4330" w:rsidRPr="0001073B">
        <w:t xml:space="preserve"> </w:t>
      </w:r>
      <w:r w:rsidRPr="0001073B">
        <w:t>то</w:t>
      </w:r>
      <w:r w:rsidR="007E4330" w:rsidRPr="0001073B">
        <w:t xml:space="preserve"> </w:t>
      </w:r>
      <w:r w:rsidRPr="0001073B">
        <w:t>необходимо</w:t>
      </w:r>
      <w:r w:rsidR="007E4330" w:rsidRPr="0001073B">
        <w:t xml:space="preserve"> </w:t>
      </w:r>
      <w:r w:rsidRPr="0001073B">
        <w:t>дать</w:t>
      </w:r>
      <w:r w:rsidR="007E4330" w:rsidRPr="0001073B">
        <w:t xml:space="preserve"> </w:t>
      </w:r>
      <w:r w:rsidRPr="0001073B">
        <w:t>краткую</w:t>
      </w:r>
      <w:r w:rsidR="007E4330" w:rsidRPr="0001073B">
        <w:t xml:space="preserve"> </w:t>
      </w:r>
      <w:r w:rsidRPr="0001073B">
        <w:t>характеристику</w:t>
      </w:r>
      <w:r w:rsidR="007E4330" w:rsidRPr="0001073B">
        <w:t xml:space="preserve"> </w:t>
      </w:r>
      <w:r w:rsidRPr="0001073B">
        <w:t>каждого</w:t>
      </w:r>
      <w:r w:rsidR="007E4330" w:rsidRPr="0001073B">
        <w:t xml:space="preserve"> </w:t>
      </w:r>
      <w:r w:rsidRPr="0001073B">
        <w:t>этапа</w:t>
      </w:r>
      <w:r w:rsidR="007E4330" w:rsidRPr="0001073B">
        <w:t xml:space="preserve"> </w:t>
      </w:r>
      <w:r w:rsidRPr="0001073B">
        <w:t>исследования:</w:t>
      </w:r>
      <w:r w:rsidR="007E4330" w:rsidRPr="0001073B">
        <w:t xml:space="preserve"> </w:t>
      </w:r>
      <w:r w:rsidRPr="0001073B">
        <w:t>в</w:t>
      </w:r>
      <w:r w:rsidR="007E4330" w:rsidRPr="0001073B">
        <w:t xml:space="preserve"> </w:t>
      </w:r>
      <w:r w:rsidRPr="0001073B">
        <w:t>какие</w:t>
      </w:r>
      <w:r w:rsidR="007E4330" w:rsidRPr="0001073B">
        <w:t xml:space="preserve"> </w:t>
      </w:r>
      <w:r w:rsidRPr="0001073B">
        <w:t>сроки</w:t>
      </w:r>
      <w:r w:rsidR="007E4330" w:rsidRPr="0001073B">
        <w:t xml:space="preserve"> </w:t>
      </w:r>
      <w:r w:rsidRPr="0001073B">
        <w:t>и</w:t>
      </w:r>
      <w:r w:rsidR="007E4330" w:rsidRPr="0001073B">
        <w:t xml:space="preserve"> </w:t>
      </w:r>
      <w:r w:rsidRPr="0001073B">
        <w:t>что</w:t>
      </w:r>
      <w:r w:rsidR="007E4330" w:rsidRPr="0001073B">
        <w:t xml:space="preserve"> </w:t>
      </w:r>
      <w:r w:rsidRPr="0001073B">
        <w:t>делалось.</w:t>
      </w:r>
      <w:r w:rsidR="007E4330" w:rsidRPr="0001073B">
        <w:t xml:space="preserve"> </w:t>
      </w:r>
    </w:p>
    <w:p w14:paraId="321E7A34"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b/>
          <w:i/>
          <w:color w:val="auto"/>
        </w:rPr>
        <w:t>Научная</w:t>
      </w:r>
      <w:r w:rsidR="007E4330" w:rsidRPr="0001073B">
        <w:rPr>
          <w:b/>
          <w:i/>
          <w:color w:val="auto"/>
        </w:rPr>
        <w:t xml:space="preserve"> </w:t>
      </w:r>
      <w:r w:rsidRPr="0001073B">
        <w:rPr>
          <w:b/>
          <w:i/>
          <w:color w:val="auto"/>
        </w:rPr>
        <w:t>новизна</w:t>
      </w:r>
      <w:r w:rsidR="007E4330" w:rsidRPr="0001073B">
        <w:rPr>
          <w:b/>
          <w:i/>
          <w:color w:val="auto"/>
        </w:rPr>
        <w:t xml:space="preserve"> </w:t>
      </w:r>
      <w:r w:rsidRPr="0001073B">
        <w:rPr>
          <w:b/>
          <w:i/>
          <w:color w:val="auto"/>
        </w:rPr>
        <w:t>исследования</w:t>
      </w:r>
      <w:r w:rsidR="007E4330" w:rsidRPr="0001073B">
        <w:rPr>
          <w:color w:val="auto"/>
        </w:rPr>
        <w:t xml:space="preserve"> </w:t>
      </w:r>
      <w:r w:rsidRPr="0001073B">
        <w:rPr>
          <w:color w:val="auto"/>
        </w:rPr>
        <w:t>является</w:t>
      </w:r>
      <w:r w:rsidR="007E4330" w:rsidRPr="0001073B">
        <w:rPr>
          <w:color w:val="auto"/>
        </w:rPr>
        <w:t xml:space="preserve"> </w:t>
      </w:r>
      <w:r w:rsidRPr="0001073B">
        <w:rPr>
          <w:color w:val="auto"/>
        </w:rPr>
        <w:t>одним</w:t>
      </w:r>
      <w:r w:rsidR="007E4330" w:rsidRPr="0001073B">
        <w:rPr>
          <w:color w:val="auto"/>
        </w:rPr>
        <w:t xml:space="preserve"> </w:t>
      </w:r>
      <w:r w:rsidRPr="0001073B">
        <w:rPr>
          <w:color w:val="auto"/>
        </w:rPr>
        <w:t>из</w:t>
      </w:r>
      <w:r w:rsidR="007E4330" w:rsidRPr="0001073B">
        <w:rPr>
          <w:color w:val="auto"/>
        </w:rPr>
        <w:t xml:space="preserve"> </w:t>
      </w:r>
      <w:r w:rsidRPr="0001073B">
        <w:rPr>
          <w:color w:val="auto"/>
        </w:rPr>
        <w:t>важнейших</w:t>
      </w:r>
      <w:r w:rsidR="007E4330" w:rsidRPr="0001073B">
        <w:rPr>
          <w:color w:val="auto"/>
        </w:rPr>
        <w:t xml:space="preserve"> </w:t>
      </w:r>
      <w:r w:rsidRPr="0001073B">
        <w:rPr>
          <w:color w:val="auto"/>
        </w:rPr>
        <w:t>требований,</w:t>
      </w:r>
      <w:r w:rsidR="007E4330" w:rsidRPr="0001073B">
        <w:rPr>
          <w:color w:val="auto"/>
        </w:rPr>
        <w:t xml:space="preserve"> </w:t>
      </w:r>
      <w:r w:rsidRPr="0001073B">
        <w:rPr>
          <w:color w:val="auto"/>
        </w:rPr>
        <w:t>предъявляемым</w:t>
      </w:r>
      <w:r w:rsidR="007E4330" w:rsidRPr="0001073B">
        <w:rPr>
          <w:color w:val="auto"/>
        </w:rPr>
        <w:t xml:space="preserve"> </w:t>
      </w:r>
      <w:r w:rsidRPr="0001073B">
        <w:rPr>
          <w:color w:val="auto"/>
        </w:rPr>
        <w:t>к</w:t>
      </w:r>
      <w:r w:rsidR="007E4330" w:rsidRPr="0001073B">
        <w:rPr>
          <w:color w:val="auto"/>
        </w:rPr>
        <w:t xml:space="preserve"> </w:t>
      </w:r>
      <w:r w:rsidRPr="0001073B">
        <w:rPr>
          <w:color w:val="auto"/>
        </w:rPr>
        <w:t>диссертациям.</w:t>
      </w:r>
      <w:r w:rsidR="007E4330" w:rsidRPr="0001073B">
        <w:rPr>
          <w:color w:val="auto"/>
        </w:rPr>
        <w:t xml:space="preserve"> </w:t>
      </w:r>
      <w:r w:rsidRPr="0001073B">
        <w:rPr>
          <w:color w:val="auto"/>
        </w:rPr>
        <w:t>Соискатель</w:t>
      </w:r>
      <w:r w:rsidR="007E4330" w:rsidRPr="0001073B">
        <w:rPr>
          <w:color w:val="auto"/>
        </w:rPr>
        <w:t xml:space="preserve"> </w:t>
      </w:r>
      <w:r w:rsidRPr="0001073B">
        <w:rPr>
          <w:color w:val="auto"/>
        </w:rPr>
        <w:t>должен</w:t>
      </w:r>
      <w:r w:rsidR="007E4330" w:rsidRPr="0001073B">
        <w:rPr>
          <w:color w:val="auto"/>
        </w:rPr>
        <w:t xml:space="preserve"> </w:t>
      </w:r>
      <w:r w:rsidRPr="0001073B">
        <w:rPr>
          <w:color w:val="auto"/>
        </w:rPr>
        <w:t>подтвердить,</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до</w:t>
      </w:r>
      <w:r w:rsidR="007E4330" w:rsidRPr="0001073B">
        <w:rPr>
          <w:color w:val="auto"/>
        </w:rPr>
        <w:t xml:space="preserve"> </w:t>
      </w:r>
      <w:r w:rsidRPr="0001073B">
        <w:rPr>
          <w:color w:val="auto"/>
        </w:rPr>
        <w:t>проведения</w:t>
      </w:r>
      <w:r w:rsidR="007E4330" w:rsidRPr="0001073B">
        <w:rPr>
          <w:color w:val="auto"/>
        </w:rPr>
        <w:t xml:space="preserve"> </w:t>
      </w:r>
      <w:r w:rsidRPr="0001073B">
        <w:rPr>
          <w:color w:val="auto"/>
        </w:rPr>
        <w:t>его</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по</w:t>
      </w:r>
      <w:r w:rsidR="007E4330" w:rsidRPr="0001073B">
        <w:rPr>
          <w:color w:val="auto"/>
        </w:rPr>
        <w:t xml:space="preserve"> </w:t>
      </w:r>
      <w:r w:rsidRPr="0001073B">
        <w:rPr>
          <w:color w:val="auto"/>
        </w:rPr>
        <w:t>данной</w:t>
      </w:r>
      <w:r w:rsidR="007E4330" w:rsidRPr="0001073B">
        <w:rPr>
          <w:color w:val="auto"/>
        </w:rPr>
        <w:t xml:space="preserve"> </w:t>
      </w:r>
      <w:r w:rsidRPr="0001073B">
        <w:rPr>
          <w:color w:val="auto"/>
        </w:rPr>
        <w:t>тематике</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печати</w:t>
      </w:r>
      <w:r w:rsidR="007E4330" w:rsidRPr="0001073B">
        <w:rPr>
          <w:color w:val="auto"/>
        </w:rPr>
        <w:t xml:space="preserve"> </w:t>
      </w:r>
      <w:r w:rsidRPr="0001073B">
        <w:rPr>
          <w:color w:val="auto"/>
        </w:rPr>
        <w:t>отсутствовали</w:t>
      </w:r>
      <w:r w:rsidR="007E4330" w:rsidRPr="0001073B">
        <w:rPr>
          <w:color w:val="auto"/>
        </w:rPr>
        <w:t xml:space="preserve"> </w:t>
      </w:r>
      <w:r w:rsidRPr="0001073B">
        <w:rPr>
          <w:color w:val="auto"/>
        </w:rPr>
        <w:t>подобные</w:t>
      </w:r>
      <w:r w:rsidR="007E4330" w:rsidRPr="0001073B">
        <w:rPr>
          <w:color w:val="auto"/>
        </w:rPr>
        <w:t xml:space="preserve"> </w:t>
      </w:r>
      <w:r w:rsidRPr="0001073B">
        <w:rPr>
          <w:color w:val="auto"/>
        </w:rPr>
        <w:t>публикации.</w:t>
      </w:r>
      <w:r w:rsidR="007E4330" w:rsidRPr="0001073B">
        <w:rPr>
          <w:rStyle w:val="apple-converted-space"/>
          <w:color w:val="auto"/>
        </w:rPr>
        <w:t xml:space="preserve"> </w:t>
      </w:r>
      <w:r w:rsidRPr="0001073B">
        <w:rPr>
          <w:color w:val="auto"/>
        </w:rPr>
        <w:t>Научные</w:t>
      </w:r>
      <w:r w:rsidR="007E4330" w:rsidRPr="0001073B">
        <w:rPr>
          <w:color w:val="auto"/>
        </w:rPr>
        <w:t xml:space="preserve"> </w:t>
      </w:r>
      <w:r w:rsidRPr="0001073B">
        <w:rPr>
          <w:color w:val="auto"/>
        </w:rPr>
        <w:t>положения</w:t>
      </w:r>
      <w:r w:rsidR="007E4330" w:rsidRPr="0001073B">
        <w:rPr>
          <w:color w:val="auto"/>
        </w:rPr>
        <w:t xml:space="preserve"> </w:t>
      </w:r>
      <w:r w:rsidRPr="0001073B">
        <w:rPr>
          <w:color w:val="auto"/>
        </w:rPr>
        <w:t>могут</w:t>
      </w:r>
      <w:r w:rsidR="007E4330" w:rsidRPr="0001073B">
        <w:rPr>
          <w:color w:val="auto"/>
        </w:rPr>
        <w:t xml:space="preserve"> </w:t>
      </w:r>
      <w:r w:rsidRPr="0001073B">
        <w:rPr>
          <w:color w:val="auto"/>
        </w:rPr>
        <w:t>представлять</w:t>
      </w:r>
      <w:r w:rsidR="007E4330" w:rsidRPr="0001073B">
        <w:rPr>
          <w:color w:val="auto"/>
        </w:rPr>
        <w:t xml:space="preserve"> </w:t>
      </w:r>
      <w:r w:rsidRPr="0001073B">
        <w:rPr>
          <w:color w:val="auto"/>
        </w:rPr>
        <w:t>собой</w:t>
      </w:r>
      <w:r w:rsidR="007E4330" w:rsidRPr="0001073B">
        <w:rPr>
          <w:color w:val="auto"/>
        </w:rPr>
        <w:t xml:space="preserve"> </w:t>
      </w:r>
      <w:r w:rsidRPr="0001073B">
        <w:rPr>
          <w:color w:val="auto"/>
        </w:rPr>
        <w:t>законы,</w:t>
      </w:r>
      <w:r w:rsidR="007E4330" w:rsidRPr="0001073B">
        <w:rPr>
          <w:color w:val="auto"/>
        </w:rPr>
        <w:t xml:space="preserve"> </w:t>
      </w:r>
      <w:r w:rsidRPr="0001073B">
        <w:rPr>
          <w:color w:val="auto"/>
        </w:rPr>
        <w:t>закономерности,</w:t>
      </w:r>
      <w:r w:rsidR="007E4330" w:rsidRPr="0001073B">
        <w:rPr>
          <w:color w:val="auto"/>
        </w:rPr>
        <w:t xml:space="preserve"> </w:t>
      </w:r>
      <w:r w:rsidRPr="0001073B">
        <w:rPr>
          <w:color w:val="auto"/>
        </w:rPr>
        <w:t>зависимости,</w:t>
      </w:r>
      <w:r w:rsidR="007E4330" w:rsidRPr="0001073B">
        <w:rPr>
          <w:color w:val="auto"/>
        </w:rPr>
        <w:t xml:space="preserve"> </w:t>
      </w:r>
      <w:r w:rsidRPr="0001073B">
        <w:rPr>
          <w:color w:val="auto"/>
        </w:rPr>
        <w:t>свойства,</w:t>
      </w:r>
      <w:r w:rsidR="007E4330" w:rsidRPr="0001073B">
        <w:rPr>
          <w:color w:val="auto"/>
        </w:rPr>
        <w:t xml:space="preserve"> </w:t>
      </w:r>
      <w:r w:rsidRPr="0001073B">
        <w:rPr>
          <w:color w:val="auto"/>
        </w:rPr>
        <w:t>явления,</w:t>
      </w:r>
      <w:r w:rsidR="007E4330" w:rsidRPr="0001073B">
        <w:rPr>
          <w:color w:val="auto"/>
        </w:rPr>
        <w:t xml:space="preserve"> </w:t>
      </w:r>
      <w:r w:rsidRPr="0001073B">
        <w:rPr>
          <w:color w:val="auto"/>
        </w:rPr>
        <w:t>методы</w:t>
      </w:r>
      <w:r w:rsidR="007E4330" w:rsidRPr="0001073B">
        <w:rPr>
          <w:color w:val="auto"/>
        </w:rPr>
        <w:t xml:space="preserve"> </w:t>
      </w:r>
      <w:r w:rsidRPr="0001073B">
        <w:rPr>
          <w:color w:val="auto"/>
        </w:rPr>
        <w:t>исследований,</w:t>
      </w:r>
      <w:r w:rsidR="007E4330" w:rsidRPr="0001073B">
        <w:rPr>
          <w:color w:val="auto"/>
        </w:rPr>
        <w:t xml:space="preserve"> </w:t>
      </w:r>
      <w:r w:rsidRPr="0001073B">
        <w:rPr>
          <w:color w:val="auto"/>
        </w:rPr>
        <w:t>новые</w:t>
      </w:r>
      <w:r w:rsidR="007E4330" w:rsidRPr="0001073B">
        <w:rPr>
          <w:color w:val="auto"/>
        </w:rPr>
        <w:t xml:space="preserve"> </w:t>
      </w:r>
      <w:r w:rsidRPr="0001073B">
        <w:rPr>
          <w:color w:val="auto"/>
        </w:rPr>
        <w:t>технологии</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методы</w:t>
      </w:r>
      <w:r w:rsidR="007E4330" w:rsidRPr="0001073B">
        <w:rPr>
          <w:color w:val="auto"/>
        </w:rPr>
        <w:t xml:space="preserve"> </w:t>
      </w:r>
      <w:r w:rsidRPr="0001073B">
        <w:rPr>
          <w:color w:val="auto"/>
        </w:rPr>
        <w:t>обоснования</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параметров</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др.</w:t>
      </w:r>
      <w:r w:rsidR="007E4330" w:rsidRPr="0001073B">
        <w:rPr>
          <w:color w:val="auto"/>
        </w:rPr>
        <w:t xml:space="preserve"> </w:t>
      </w:r>
      <w:r w:rsidRPr="0001073B">
        <w:rPr>
          <w:color w:val="auto"/>
        </w:rPr>
        <w:t>Основное</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научной</w:t>
      </w:r>
      <w:r w:rsidR="007E4330" w:rsidRPr="0001073B">
        <w:rPr>
          <w:color w:val="auto"/>
        </w:rPr>
        <w:t xml:space="preserve"> </w:t>
      </w:r>
      <w:r w:rsidRPr="0001073B">
        <w:rPr>
          <w:color w:val="auto"/>
        </w:rPr>
        <w:t>новизне</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не</w:t>
      </w:r>
      <w:r w:rsidR="007E4330" w:rsidRPr="0001073B">
        <w:rPr>
          <w:color w:val="auto"/>
        </w:rPr>
        <w:t xml:space="preserve"> </w:t>
      </w:r>
      <w:r w:rsidRPr="0001073B">
        <w:rPr>
          <w:color w:val="auto"/>
        </w:rPr>
        <w:t>только,</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этого</w:t>
      </w:r>
      <w:r w:rsidR="007E4330" w:rsidRPr="0001073B">
        <w:rPr>
          <w:color w:val="auto"/>
        </w:rPr>
        <w:t xml:space="preserve"> </w:t>
      </w:r>
      <w:r w:rsidRPr="0001073B">
        <w:rPr>
          <w:color w:val="auto"/>
        </w:rPr>
        <w:t>ранее</w:t>
      </w:r>
      <w:r w:rsidR="007E4330" w:rsidRPr="0001073B">
        <w:rPr>
          <w:color w:val="auto"/>
        </w:rPr>
        <w:t xml:space="preserve"> </w:t>
      </w:r>
      <w:r w:rsidRPr="0001073B">
        <w:rPr>
          <w:color w:val="auto"/>
        </w:rPr>
        <w:t>негде</w:t>
      </w:r>
      <w:r w:rsidR="007E4330" w:rsidRPr="0001073B">
        <w:rPr>
          <w:color w:val="auto"/>
        </w:rPr>
        <w:t xml:space="preserve"> </w:t>
      </w:r>
      <w:r w:rsidRPr="0001073B">
        <w:rPr>
          <w:color w:val="auto"/>
        </w:rPr>
        <w:t>не</w:t>
      </w:r>
      <w:r w:rsidR="007E4330" w:rsidRPr="0001073B">
        <w:rPr>
          <w:color w:val="auto"/>
        </w:rPr>
        <w:t xml:space="preserve"> </w:t>
      </w:r>
      <w:r w:rsidRPr="0001073B">
        <w:rPr>
          <w:color w:val="auto"/>
        </w:rPr>
        <w:t>было,</w:t>
      </w:r>
      <w:r w:rsidR="007E4330" w:rsidRPr="0001073B">
        <w:rPr>
          <w:color w:val="auto"/>
        </w:rPr>
        <w:t xml:space="preserve"> </w:t>
      </w:r>
      <w:r w:rsidRPr="0001073B">
        <w:rPr>
          <w:color w:val="auto"/>
        </w:rPr>
        <w:t>но</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потребности</w:t>
      </w:r>
      <w:r w:rsidR="007E4330" w:rsidRPr="0001073B">
        <w:rPr>
          <w:color w:val="auto"/>
        </w:rPr>
        <w:t xml:space="preserve"> </w:t>
      </w:r>
      <w:r w:rsidRPr="0001073B">
        <w:rPr>
          <w:color w:val="auto"/>
        </w:rPr>
        <w:t>науки</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новых</w:t>
      </w:r>
      <w:r w:rsidR="007E4330" w:rsidRPr="0001073B">
        <w:rPr>
          <w:color w:val="auto"/>
        </w:rPr>
        <w:t xml:space="preserve"> </w:t>
      </w:r>
      <w:r w:rsidRPr="0001073B">
        <w:rPr>
          <w:color w:val="auto"/>
        </w:rPr>
        <w:t>полученных</w:t>
      </w:r>
      <w:r w:rsidR="007E4330" w:rsidRPr="0001073B">
        <w:rPr>
          <w:color w:val="auto"/>
        </w:rPr>
        <w:t xml:space="preserve"> </w:t>
      </w:r>
      <w:r w:rsidRPr="0001073B">
        <w:rPr>
          <w:color w:val="auto"/>
        </w:rPr>
        <w:t>магистром</w:t>
      </w:r>
      <w:r w:rsidR="007E4330" w:rsidRPr="0001073B">
        <w:rPr>
          <w:color w:val="auto"/>
        </w:rPr>
        <w:t xml:space="preserve"> </w:t>
      </w:r>
      <w:r w:rsidRPr="0001073B">
        <w:rPr>
          <w:color w:val="auto"/>
        </w:rPr>
        <w:t>элементах.</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научных</w:t>
      </w:r>
      <w:r w:rsidR="007E4330" w:rsidRPr="0001073B">
        <w:rPr>
          <w:color w:val="auto"/>
        </w:rPr>
        <w:t xml:space="preserve"> </w:t>
      </w:r>
      <w:r w:rsidRPr="0001073B">
        <w:rPr>
          <w:color w:val="auto"/>
        </w:rPr>
        <w:t>положениях</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результатах</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все</w:t>
      </w:r>
      <w:r w:rsidR="007E4330" w:rsidRPr="0001073B">
        <w:rPr>
          <w:color w:val="auto"/>
        </w:rPr>
        <w:t xml:space="preserve"> </w:t>
      </w:r>
      <w:r w:rsidRPr="0001073B">
        <w:rPr>
          <w:color w:val="auto"/>
        </w:rPr>
        <w:t>новым,</w:t>
      </w:r>
      <w:r w:rsidR="007E4330" w:rsidRPr="0001073B">
        <w:rPr>
          <w:color w:val="auto"/>
        </w:rPr>
        <w:t xml:space="preserve"> </w:t>
      </w:r>
      <w:r w:rsidRPr="0001073B">
        <w:rPr>
          <w:color w:val="auto"/>
        </w:rPr>
        <w:t>частично</w:t>
      </w:r>
      <w:r w:rsidR="007E4330" w:rsidRPr="0001073B">
        <w:rPr>
          <w:color w:val="auto"/>
        </w:rPr>
        <w:t xml:space="preserve"> </w:t>
      </w:r>
      <w:r w:rsidRPr="0001073B">
        <w:rPr>
          <w:color w:val="auto"/>
        </w:rPr>
        <w:t>новым,</w:t>
      </w:r>
      <w:r w:rsidR="007E4330" w:rsidRPr="0001073B">
        <w:rPr>
          <w:color w:val="auto"/>
        </w:rPr>
        <w:t xml:space="preserve"> </w:t>
      </w:r>
      <w:r w:rsidRPr="0001073B">
        <w:rPr>
          <w:color w:val="auto"/>
        </w:rPr>
        <w:t>а</w:t>
      </w:r>
      <w:r w:rsidR="007E4330" w:rsidRPr="0001073B">
        <w:rPr>
          <w:color w:val="auto"/>
        </w:rPr>
        <w:t xml:space="preserve"> </w:t>
      </w:r>
      <w:r w:rsidRPr="0001073B">
        <w:rPr>
          <w:color w:val="auto"/>
        </w:rPr>
        <w:t>также</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содержаться</w:t>
      </w:r>
      <w:r w:rsidR="007E4330" w:rsidRPr="0001073B">
        <w:rPr>
          <w:color w:val="auto"/>
        </w:rPr>
        <w:t xml:space="preserve"> </w:t>
      </w:r>
      <w:r w:rsidRPr="0001073B">
        <w:rPr>
          <w:color w:val="auto"/>
        </w:rPr>
        <w:t>лишь</w:t>
      </w:r>
      <w:r w:rsidR="007E4330" w:rsidRPr="0001073B">
        <w:rPr>
          <w:color w:val="auto"/>
        </w:rPr>
        <w:t xml:space="preserve"> </w:t>
      </w:r>
      <w:r w:rsidRPr="0001073B">
        <w:rPr>
          <w:color w:val="auto"/>
        </w:rPr>
        <w:t>новая</w:t>
      </w:r>
      <w:r w:rsidR="007E4330" w:rsidRPr="0001073B">
        <w:rPr>
          <w:color w:val="auto"/>
        </w:rPr>
        <w:t xml:space="preserve"> </w:t>
      </w:r>
      <w:r w:rsidRPr="0001073B">
        <w:rPr>
          <w:color w:val="auto"/>
        </w:rPr>
        <w:t>совокупность</w:t>
      </w:r>
      <w:r w:rsidR="007E4330" w:rsidRPr="0001073B">
        <w:rPr>
          <w:color w:val="auto"/>
        </w:rPr>
        <w:t xml:space="preserve"> </w:t>
      </w:r>
      <w:r w:rsidRPr="0001073B">
        <w:rPr>
          <w:color w:val="auto"/>
        </w:rPr>
        <w:t>известных</w:t>
      </w:r>
      <w:r w:rsidR="007E4330" w:rsidRPr="0001073B">
        <w:rPr>
          <w:color w:val="auto"/>
        </w:rPr>
        <w:t xml:space="preserve"> </w:t>
      </w:r>
      <w:r w:rsidRPr="0001073B">
        <w:rPr>
          <w:color w:val="auto"/>
        </w:rPr>
        <w:t>положений.</w:t>
      </w:r>
    </w:p>
    <w:p w14:paraId="5642EA11"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К</w:t>
      </w:r>
      <w:r w:rsidR="007E4330" w:rsidRPr="0001073B">
        <w:rPr>
          <w:color w:val="auto"/>
        </w:rPr>
        <w:t xml:space="preserve"> </w:t>
      </w:r>
      <w:r w:rsidRPr="0001073B">
        <w:rPr>
          <w:color w:val="auto"/>
        </w:rPr>
        <w:t>элементам</w:t>
      </w:r>
      <w:r w:rsidR="007E4330" w:rsidRPr="0001073B">
        <w:rPr>
          <w:color w:val="auto"/>
        </w:rPr>
        <w:t xml:space="preserve"> </w:t>
      </w:r>
      <w:r w:rsidRPr="0001073B">
        <w:rPr>
          <w:color w:val="auto"/>
        </w:rPr>
        <w:t>новизны,</w:t>
      </w:r>
      <w:r w:rsidR="007E4330" w:rsidRPr="0001073B">
        <w:rPr>
          <w:color w:val="auto"/>
        </w:rPr>
        <w:t xml:space="preserve"> </w:t>
      </w:r>
      <w:r w:rsidRPr="0001073B">
        <w:rPr>
          <w:color w:val="auto"/>
        </w:rPr>
        <w:t>которые</w:t>
      </w:r>
      <w:r w:rsidR="007E4330" w:rsidRPr="0001073B">
        <w:rPr>
          <w:color w:val="auto"/>
        </w:rPr>
        <w:t xml:space="preserve"> </w:t>
      </w:r>
      <w:r w:rsidRPr="0001073B">
        <w:rPr>
          <w:color w:val="auto"/>
        </w:rPr>
        <w:t>могут</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представлены</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относятся</w:t>
      </w:r>
      <w:r w:rsidR="007E4330" w:rsidRPr="0001073B">
        <w:rPr>
          <w:color w:val="auto"/>
        </w:rPr>
        <w:t xml:space="preserve"> </w:t>
      </w:r>
      <w:r w:rsidRPr="0001073B">
        <w:rPr>
          <w:color w:val="auto"/>
        </w:rPr>
        <w:t>следующие:</w:t>
      </w:r>
    </w:p>
    <w:p w14:paraId="601A6B76" w14:textId="77777777" w:rsidR="008425ED" w:rsidRPr="0001073B" w:rsidRDefault="008425ED" w:rsidP="00DF7578">
      <w:pPr>
        <w:pStyle w:val="a3"/>
        <w:numPr>
          <w:ilvl w:val="0"/>
          <w:numId w:val="15"/>
        </w:numPr>
        <w:tabs>
          <w:tab w:val="clear" w:pos="720"/>
          <w:tab w:val="left" w:pos="851"/>
        </w:tabs>
        <w:spacing w:before="0" w:beforeAutospacing="0" w:after="0" w:afterAutospacing="0" w:line="247" w:lineRule="auto"/>
        <w:ind w:left="0" w:firstLine="567"/>
        <w:jc w:val="both"/>
        <w:rPr>
          <w:color w:val="auto"/>
        </w:rPr>
      </w:pPr>
      <w:r w:rsidRPr="0001073B">
        <w:rPr>
          <w:color w:val="auto"/>
        </w:rPr>
        <w:t>новый</w:t>
      </w:r>
      <w:r w:rsidR="007E4330" w:rsidRPr="0001073B">
        <w:rPr>
          <w:color w:val="auto"/>
        </w:rPr>
        <w:t xml:space="preserve"> </w:t>
      </w:r>
      <w:r w:rsidRPr="0001073B">
        <w:rPr>
          <w:color w:val="auto"/>
        </w:rPr>
        <w:t>объект</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т.е.</w:t>
      </w:r>
      <w:r w:rsidR="007E4330" w:rsidRPr="0001073B">
        <w:rPr>
          <w:color w:val="auto"/>
        </w:rPr>
        <w:t xml:space="preserve"> </w:t>
      </w:r>
      <w:r w:rsidRPr="0001073B">
        <w:rPr>
          <w:color w:val="auto"/>
        </w:rPr>
        <w:t>задача,</w:t>
      </w:r>
      <w:r w:rsidR="007E4330" w:rsidRPr="0001073B">
        <w:rPr>
          <w:color w:val="auto"/>
        </w:rPr>
        <w:t xml:space="preserve"> </w:t>
      </w:r>
      <w:r w:rsidRPr="0001073B">
        <w:rPr>
          <w:color w:val="auto"/>
        </w:rPr>
        <w:t>поставленная</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рассматривается</w:t>
      </w:r>
      <w:r w:rsidR="007E4330" w:rsidRPr="0001073B">
        <w:rPr>
          <w:color w:val="auto"/>
        </w:rPr>
        <w:t xml:space="preserve"> </w:t>
      </w:r>
      <w:r w:rsidRPr="0001073B">
        <w:rPr>
          <w:color w:val="auto"/>
        </w:rPr>
        <w:t>впервые;</w:t>
      </w:r>
    </w:p>
    <w:p w14:paraId="70996D2C" w14:textId="77777777" w:rsidR="008425ED" w:rsidRPr="0001073B" w:rsidRDefault="008425ED" w:rsidP="00DF7578">
      <w:pPr>
        <w:pStyle w:val="a3"/>
        <w:numPr>
          <w:ilvl w:val="0"/>
          <w:numId w:val="15"/>
        </w:numPr>
        <w:tabs>
          <w:tab w:val="clear" w:pos="720"/>
          <w:tab w:val="left" w:pos="851"/>
        </w:tabs>
        <w:spacing w:before="0" w:beforeAutospacing="0" w:after="0" w:afterAutospacing="0" w:line="247" w:lineRule="auto"/>
        <w:ind w:left="0" w:firstLine="567"/>
        <w:jc w:val="both"/>
        <w:rPr>
          <w:color w:val="auto"/>
        </w:rPr>
      </w:pPr>
      <w:r w:rsidRPr="0001073B">
        <w:rPr>
          <w:color w:val="auto"/>
        </w:rPr>
        <w:t>новая</w:t>
      </w:r>
      <w:r w:rsidR="007E4330" w:rsidRPr="0001073B">
        <w:rPr>
          <w:color w:val="auto"/>
        </w:rPr>
        <w:t xml:space="preserve"> </w:t>
      </w:r>
      <w:r w:rsidRPr="0001073B">
        <w:rPr>
          <w:color w:val="auto"/>
        </w:rPr>
        <w:t>постановка</w:t>
      </w:r>
      <w:r w:rsidR="007E4330" w:rsidRPr="0001073B">
        <w:rPr>
          <w:color w:val="auto"/>
        </w:rPr>
        <w:t xml:space="preserve"> </w:t>
      </w:r>
      <w:r w:rsidRPr="0001073B">
        <w:rPr>
          <w:color w:val="auto"/>
        </w:rPr>
        <w:t>известных</w:t>
      </w:r>
      <w:r w:rsidR="007E4330" w:rsidRPr="0001073B">
        <w:rPr>
          <w:color w:val="auto"/>
        </w:rPr>
        <w:t xml:space="preserve"> </w:t>
      </w:r>
      <w:r w:rsidRPr="0001073B">
        <w:rPr>
          <w:color w:val="auto"/>
        </w:rPr>
        <w:t>проблем</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задач</w:t>
      </w:r>
      <w:r w:rsidR="007E4330" w:rsidRPr="0001073B">
        <w:rPr>
          <w:color w:val="auto"/>
        </w:rPr>
        <w:t xml:space="preserve"> </w:t>
      </w:r>
      <w:r w:rsidRPr="0001073B">
        <w:rPr>
          <w:color w:val="auto"/>
        </w:rPr>
        <w:t>(например,</w:t>
      </w:r>
      <w:r w:rsidR="007E4330" w:rsidRPr="0001073B">
        <w:rPr>
          <w:color w:val="auto"/>
        </w:rPr>
        <w:t xml:space="preserve"> </w:t>
      </w:r>
      <w:r w:rsidRPr="0001073B">
        <w:rPr>
          <w:color w:val="auto"/>
        </w:rPr>
        <w:t>снятие</w:t>
      </w:r>
      <w:r w:rsidR="007E4330" w:rsidRPr="0001073B">
        <w:rPr>
          <w:color w:val="auto"/>
        </w:rPr>
        <w:t xml:space="preserve"> </w:t>
      </w:r>
      <w:r w:rsidRPr="0001073B">
        <w:rPr>
          <w:color w:val="auto"/>
        </w:rPr>
        <w:t>допущений,</w:t>
      </w:r>
      <w:r w:rsidR="007E4330" w:rsidRPr="0001073B">
        <w:rPr>
          <w:color w:val="auto"/>
        </w:rPr>
        <w:t xml:space="preserve"> </w:t>
      </w:r>
      <w:r w:rsidRPr="0001073B">
        <w:rPr>
          <w:color w:val="auto"/>
        </w:rPr>
        <w:t>принятие</w:t>
      </w:r>
      <w:r w:rsidR="007E4330" w:rsidRPr="0001073B">
        <w:rPr>
          <w:color w:val="auto"/>
        </w:rPr>
        <w:t xml:space="preserve"> </w:t>
      </w:r>
      <w:r w:rsidRPr="0001073B">
        <w:rPr>
          <w:color w:val="auto"/>
        </w:rPr>
        <w:t>новых</w:t>
      </w:r>
      <w:r w:rsidR="007E4330" w:rsidRPr="0001073B">
        <w:rPr>
          <w:color w:val="auto"/>
        </w:rPr>
        <w:t xml:space="preserve"> </w:t>
      </w:r>
      <w:r w:rsidRPr="0001073B">
        <w:rPr>
          <w:color w:val="auto"/>
        </w:rPr>
        <w:t>условий);</w:t>
      </w:r>
    </w:p>
    <w:p w14:paraId="48FE32FC" w14:textId="77777777" w:rsidR="008425ED" w:rsidRPr="0001073B" w:rsidRDefault="008425ED" w:rsidP="00DF7578">
      <w:pPr>
        <w:pStyle w:val="a3"/>
        <w:numPr>
          <w:ilvl w:val="0"/>
          <w:numId w:val="15"/>
        </w:numPr>
        <w:tabs>
          <w:tab w:val="clear" w:pos="720"/>
          <w:tab w:val="left" w:pos="851"/>
        </w:tabs>
        <w:spacing w:before="0" w:beforeAutospacing="0" w:after="0" w:afterAutospacing="0" w:line="247" w:lineRule="auto"/>
        <w:ind w:left="0" w:firstLine="567"/>
        <w:jc w:val="both"/>
        <w:rPr>
          <w:color w:val="auto"/>
        </w:rPr>
      </w:pPr>
      <w:r w:rsidRPr="0001073B">
        <w:rPr>
          <w:color w:val="auto"/>
        </w:rPr>
        <w:t>новый</w:t>
      </w:r>
      <w:r w:rsidR="007E4330" w:rsidRPr="0001073B">
        <w:rPr>
          <w:color w:val="auto"/>
        </w:rPr>
        <w:t xml:space="preserve"> </w:t>
      </w:r>
      <w:r w:rsidRPr="0001073B">
        <w:rPr>
          <w:color w:val="auto"/>
        </w:rPr>
        <w:t>метод</w:t>
      </w:r>
      <w:r w:rsidR="007E4330" w:rsidRPr="0001073B">
        <w:rPr>
          <w:color w:val="auto"/>
        </w:rPr>
        <w:t xml:space="preserve"> </w:t>
      </w:r>
      <w:r w:rsidRPr="0001073B">
        <w:rPr>
          <w:color w:val="auto"/>
        </w:rPr>
        <w:t>решения;</w:t>
      </w:r>
    </w:p>
    <w:p w14:paraId="5AF6CD14" w14:textId="77777777" w:rsidR="008425ED" w:rsidRPr="0001073B" w:rsidRDefault="008425ED" w:rsidP="00DF7578">
      <w:pPr>
        <w:pStyle w:val="a3"/>
        <w:numPr>
          <w:ilvl w:val="0"/>
          <w:numId w:val="15"/>
        </w:numPr>
        <w:tabs>
          <w:tab w:val="clear" w:pos="720"/>
          <w:tab w:val="left" w:pos="851"/>
        </w:tabs>
        <w:spacing w:before="0" w:beforeAutospacing="0" w:after="0" w:afterAutospacing="0" w:line="247" w:lineRule="auto"/>
        <w:ind w:left="0" w:firstLine="567"/>
        <w:jc w:val="both"/>
        <w:rPr>
          <w:color w:val="auto"/>
        </w:rPr>
      </w:pPr>
      <w:r w:rsidRPr="0001073B">
        <w:rPr>
          <w:color w:val="auto"/>
        </w:rPr>
        <w:t>новое</w:t>
      </w:r>
      <w:r w:rsidR="007E4330" w:rsidRPr="0001073B">
        <w:rPr>
          <w:color w:val="auto"/>
        </w:rPr>
        <w:t xml:space="preserve"> </w:t>
      </w:r>
      <w:r w:rsidRPr="0001073B">
        <w:rPr>
          <w:color w:val="auto"/>
        </w:rPr>
        <w:t>применение</w:t>
      </w:r>
      <w:r w:rsidR="007E4330" w:rsidRPr="0001073B">
        <w:rPr>
          <w:color w:val="auto"/>
        </w:rPr>
        <w:t xml:space="preserve"> </w:t>
      </w:r>
      <w:r w:rsidRPr="0001073B">
        <w:rPr>
          <w:color w:val="auto"/>
        </w:rPr>
        <w:t>известного</w:t>
      </w:r>
      <w:r w:rsidR="007E4330" w:rsidRPr="0001073B">
        <w:rPr>
          <w:color w:val="auto"/>
        </w:rPr>
        <w:t xml:space="preserve"> </w:t>
      </w:r>
      <w:r w:rsidRPr="0001073B">
        <w:rPr>
          <w:color w:val="auto"/>
        </w:rPr>
        <w:t>решения</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метода;</w:t>
      </w:r>
    </w:p>
    <w:p w14:paraId="492668CF" w14:textId="77777777" w:rsidR="008425ED" w:rsidRPr="0001073B" w:rsidRDefault="008425ED" w:rsidP="00DF7578">
      <w:pPr>
        <w:pStyle w:val="a3"/>
        <w:numPr>
          <w:ilvl w:val="0"/>
          <w:numId w:val="15"/>
        </w:numPr>
        <w:tabs>
          <w:tab w:val="clear" w:pos="720"/>
          <w:tab w:val="left" w:pos="851"/>
        </w:tabs>
        <w:spacing w:before="0" w:beforeAutospacing="0" w:after="0" w:afterAutospacing="0" w:line="247" w:lineRule="auto"/>
        <w:ind w:left="0" w:firstLine="567"/>
        <w:jc w:val="both"/>
        <w:rPr>
          <w:color w:val="auto"/>
        </w:rPr>
      </w:pPr>
      <w:r w:rsidRPr="0001073B">
        <w:rPr>
          <w:color w:val="auto"/>
        </w:rPr>
        <w:t>новые</w:t>
      </w:r>
      <w:r w:rsidR="007E4330" w:rsidRPr="0001073B">
        <w:rPr>
          <w:color w:val="auto"/>
        </w:rPr>
        <w:t xml:space="preserve"> </w:t>
      </w:r>
      <w:r w:rsidRPr="0001073B">
        <w:rPr>
          <w:color w:val="auto"/>
        </w:rPr>
        <w:t>следствия</w:t>
      </w:r>
      <w:r w:rsidR="007E4330" w:rsidRPr="0001073B">
        <w:rPr>
          <w:color w:val="auto"/>
        </w:rPr>
        <w:t xml:space="preserve"> </w:t>
      </w:r>
      <w:r w:rsidRPr="0001073B">
        <w:rPr>
          <w:color w:val="auto"/>
        </w:rPr>
        <w:t>из</w:t>
      </w:r>
      <w:r w:rsidR="007E4330" w:rsidRPr="0001073B">
        <w:rPr>
          <w:color w:val="auto"/>
        </w:rPr>
        <w:t xml:space="preserve"> </w:t>
      </w:r>
      <w:r w:rsidRPr="0001073B">
        <w:rPr>
          <w:color w:val="auto"/>
        </w:rPr>
        <w:t>известной</w:t>
      </w:r>
      <w:r w:rsidR="007E4330" w:rsidRPr="0001073B">
        <w:rPr>
          <w:color w:val="auto"/>
        </w:rPr>
        <w:t xml:space="preserve"> </w:t>
      </w:r>
      <w:r w:rsidRPr="0001073B">
        <w:rPr>
          <w:color w:val="auto"/>
        </w:rPr>
        <w:t>теории</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новых</w:t>
      </w:r>
      <w:r w:rsidR="007E4330" w:rsidRPr="0001073B">
        <w:rPr>
          <w:color w:val="auto"/>
        </w:rPr>
        <w:t xml:space="preserve"> </w:t>
      </w:r>
      <w:r w:rsidRPr="0001073B">
        <w:rPr>
          <w:color w:val="auto"/>
        </w:rPr>
        <w:t>условиях;</w:t>
      </w:r>
    </w:p>
    <w:p w14:paraId="618FA04B" w14:textId="77777777" w:rsidR="008425ED" w:rsidRPr="0001073B" w:rsidRDefault="008425ED" w:rsidP="00DF7578">
      <w:pPr>
        <w:pStyle w:val="a3"/>
        <w:numPr>
          <w:ilvl w:val="0"/>
          <w:numId w:val="15"/>
        </w:numPr>
        <w:tabs>
          <w:tab w:val="clear" w:pos="720"/>
          <w:tab w:val="left" w:pos="851"/>
        </w:tabs>
        <w:spacing w:before="0" w:beforeAutospacing="0" w:after="0" w:afterAutospacing="0" w:line="247" w:lineRule="auto"/>
        <w:ind w:left="0" w:firstLine="567"/>
        <w:jc w:val="both"/>
        <w:rPr>
          <w:color w:val="auto"/>
        </w:rPr>
      </w:pPr>
      <w:r w:rsidRPr="0001073B">
        <w:rPr>
          <w:color w:val="auto"/>
        </w:rPr>
        <w:t>новые</w:t>
      </w:r>
      <w:r w:rsidR="007E4330" w:rsidRPr="0001073B">
        <w:rPr>
          <w:color w:val="auto"/>
        </w:rPr>
        <w:t xml:space="preserve"> </w:t>
      </w:r>
      <w:r w:rsidRPr="0001073B">
        <w:rPr>
          <w:color w:val="auto"/>
        </w:rPr>
        <w:t>результаты</w:t>
      </w:r>
      <w:r w:rsidR="007E4330" w:rsidRPr="0001073B">
        <w:rPr>
          <w:color w:val="auto"/>
        </w:rPr>
        <w:t xml:space="preserve"> </w:t>
      </w:r>
      <w:r w:rsidRPr="0001073B">
        <w:rPr>
          <w:color w:val="auto"/>
        </w:rPr>
        <w:t>эксперимента,</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следствия;</w:t>
      </w:r>
    </w:p>
    <w:p w14:paraId="5E0547F1" w14:textId="77777777" w:rsidR="008425ED" w:rsidRPr="0001073B" w:rsidRDefault="008425ED" w:rsidP="00DF7578">
      <w:pPr>
        <w:pStyle w:val="a3"/>
        <w:numPr>
          <w:ilvl w:val="0"/>
          <w:numId w:val="15"/>
        </w:numPr>
        <w:tabs>
          <w:tab w:val="clear" w:pos="720"/>
          <w:tab w:val="left" w:pos="851"/>
        </w:tabs>
        <w:spacing w:before="0" w:beforeAutospacing="0" w:after="0" w:afterAutospacing="0" w:line="247" w:lineRule="auto"/>
        <w:ind w:left="0" w:firstLine="567"/>
        <w:jc w:val="both"/>
        <w:rPr>
          <w:color w:val="auto"/>
        </w:rPr>
      </w:pPr>
      <w:r w:rsidRPr="0001073B">
        <w:rPr>
          <w:color w:val="auto"/>
        </w:rPr>
        <w:t>новые</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усовершенствованные</w:t>
      </w:r>
      <w:r w:rsidR="007E4330" w:rsidRPr="0001073B">
        <w:rPr>
          <w:color w:val="auto"/>
        </w:rPr>
        <w:t xml:space="preserve"> </w:t>
      </w:r>
      <w:r w:rsidRPr="0001073B">
        <w:rPr>
          <w:color w:val="auto"/>
        </w:rPr>
        <w:t>критерии,</w:t>
      </w:r>
      <w:r w:rsidR="007E4330" w:rsidRPr="0001073B">
        <w:rPr>
          <w:color w:val="auto"/>
        </w:rPr>
        <w:t xml:space="preserve"> </w:t>
      </w:r>
      <w:r w:rsidRPr="0001073B">
        <w:rPr>
          <w:color w:val="auto"/>
        </w:rPr>
        <w:t>показатели</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обоснование;</w:t>
      </w:r>
    </w:p>
    <w:p w14:paraId="0BA5DB92" w14:textId="77777777" w:rsidR="008425ED" w:rsidRPr="0001073B" w:rsidRDefault="008425ED" w:rsidP="00DF7578">
      <w:pPr>
        <w:pStyle w:val="a3"/>
        <w:numPr>
          <w:ilvl w:val="0"/>
          <w:numId w:val="15"/>
        </w:numPr>
        <w:tabs>
          <w:tab w:val="clear" w:pos="720"/>
          <w:tab w:val="left" w:pos="851"/>
        </w:tabs>
        <w:spacing w:before="0" w:beforeAutospacing="0" w:after="0" w:afterAutospacing="0" w:line="247" w:lineRule="auto"/>
        <w:ind w:left="0" w:firstLine="567"/>
        <w:jc w:val="both"/>
        <w:rPr>
          <w:color w:val="auto"/>
        </w:rPr>
      </w:pPr>
      <w:r w:rsidRPr="0001073B">
        <w:rPr>
          <w:color w:val="auto"/>
        </w:rPr>
        <w:t>разработка</w:t>
      </w:r>
      <w:r w:rsidR="007E4330" w:rsidRPr="0001073B">
        <w:rPr>
          <w:color w:val="auto"/>
        </w:rPr>
        <w:t xml:space="preserve"> </w:t>
      </w:r>
      <w:r w:rsidRPr="0001073B">
        <w:rPr>
          <w:color w:val="auto"/>
        </w:rPr>
        <w:t>оригинальных</w:t>
      </w:r>
      <w:r w:rsidR="007E4330" w:rsidRPr="0001073B">
        <w:rPr>
          <w:color w:val="auto"/>
        </w:rPr>
        <w:t xml:space="preserve"> </w:t>
      </w:r>
      <w:r w:rsidRPr="0001073B">
        <w:rPr>
          <w:color w:val="auto"/>
        </w:rPr>
        <w:t>математических</w:t>
      </w:r>
      <w:r w:rsidR="007E4330" w:rsidRPr="0001073B">
        <w:rPr>
          <w:color w:val="auto"/>
        </w:rPr>
        <w:t xml:space="preserve"> </w:t>
      </w:r>
      <w:r w:rsidRPr="0001073B">
        <w:rPr>
          <w:color w:val="auto"/>
        </w:rPr>
        <w:t>моделей</w:t>
      </w:r>
      <w:r w:rsidR="007E4330" w:rsidRPr="0001073B">
        <w:rPr>
          <w:color w:val="auto"/>
        </w:rPr>
        <w:t xml:space="preserve"> </w:t>
      </w:r>
      <w:r w:rsidRPr="0001073B">
        <w:rPr>
          <w:color w:val="auto"/>
        </w:rPr>
        <w:t>процессов</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явлений,</w:t>
      </w:r>
      <w:r w:rsidR="007E4330" w:rsidRPr="0001073B">
        <w:rPr>
          <w:color w:val="auto"/>
        </w:rPr>
        <w:t xml:space="preserve"> </w:t>
      </w:r>
      <w:r w:rsidRPr="0001073B">
        <w:rPr>
          <w:color w:val="auto"/>
        </w:rPr>
        <w:t>полученные</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использованием</w:t>
      </w:r>
      <w:r w:rsidR="007E4330" w:rsidRPr="0001073B">
        <w:rPr>
          <w:color w:val="auto"/>
        </w:rPr>
        <w:t xml:space="preserve"> </w:t>
      </w:r>
      <w:r w:rsidRPr="0001073B">
        <w:rPr>
          <w:color w:val="auto"/>
        </w:rPr>
        <w:t>данные.</w:t>
      </w:r>
    </w:p>
    <w:p w14:paraId="74E51C8B"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Главный</w:t>
      </w:r>
      <w:r w:rsidR="007E4330" w:rsidRPr="0001073B">
        <w:rPr>
          <w:color w:val="auto"/>
        </w:rPr>
        <w:t xml:space="preserve"> </w:t>
      </w:r>
      <w:r w:rsidRPr="0001073B">
        <w:rPr>
          <w:color w:val="auto"/>
        </w:rPr>
        <w:t>принцип</w:t>
      </w:r>
      <w:r w:rsidR="007E4330" w:rsidRPr="0001073B">
        <w:rPr>
          <w:color w:val="auto"/>
        </w:rPr>
        <w:t xml:space="preserve"> </w:t>
      </w:r>
      <w:r w:rsidRPr="0001073B">
        <w:rPr>
          <w:color w:val="auto"/>
        </w:rPr>
        <w:t>формулирования</w:t>
      </w:r>
      <w:r w:rsidR="007E4330" w:rsidRPr="0001073B">
        <w:rPr>
          <w:color w:val="auto"/>
        </w:rPr>
        <w:t xml:space="preserve"> </w:t>
      </w:r>
      <w:r w:rsidRPr="0001073B">
        <w:rPr>
          <w:color w:val="auto"/>
        </w:rPr>
        <w:t>научной</w:t>
      </w:r>
      <w:r w:rsidR="007E4330" w:rsidRPr="0001073B">
        <w:rPr>
          <w:color w:val="auto"/>
        </w:rPr>
        <w:t xml:space="preserve"> </w:t>
      </w:r>
      <w:r w:rsidRPr="0001073B">
        <w:rPr>
          <w:color w:val="auto"/>
        </w:rPr>
        <w:t>новизны</w:t>
      </w:r>
      <w:r w:rsidR="007E4330" w:rsidRPr="0001073B">
        <w:rPr>
          <w:color w:val="auto"/>
        </w:rPr>
        <w:t xml:space="preserve"> </w:t>
      </w:r>
      <w:r w:rsidRPr="0001073B">
        <w:rPr>
          <w:color w:val="auto"/>
        </w:rPr>
        <w:t>–</w:t>
      </w:r>
      <w:r w:rsidR="007E4330" w:rsidRPr="0001073B">
        <w:rPr>
          <w:color w:val="auto"/>
        </w:rPr>
        <w:t xml:space="preserve"> </w:t>
      </w:r>
      <w:r w:rsidRPr="0001073B">
        <w:rPr>
          <w:color w:val="auto"/>
        </w:rPr>
        <w:t>не</w:t>
      </w:r>
      <w:r w:rsidR="007E4330" w:rsidRPr="0001073B">
        <w:rPr>
          <w:color w:val="auto"/>
        </w:rPr>
        <w:t xml:space="preserve"> </w:t>
      </w:r>
      <w:r w:rsidRPr="0001073B">
        <w:rPr>
          <w:color w:val="auto"/>
        </w:rPr>
        <w:t>декларировать</w:t>
      </w:r>
      <w:r w:rsidR="007E4330" w:rsidRPr="0001073B">
        <w:rPr>
          <w:color w:val="auto"/>
        </w:rPr>
        <w:t xml:space="preserve"> </w:t>
      </w:r>
      <w:r w:rsidRPr="0001073B">
        <w:rPr>
          <w:color w:val="auto"/>
        </w:rPr>
        <w:t>о</w:t>
      </w:r>
      <w:r w:rsidR="007E4330" w:rsidRPr="0001073B">
        <w:rPr>
          <w:color w:val="auto"/>
        </w:rPr>
        <w:t xml:space="preserve"> </w:t>
      </w:r>
      <w:r w:rsidRPr="0001073B">
        <w:rPr>
          <w:color w:val="auto"/>
        </w:rPr>
        <w:t>внесении</w:t>
      </w:r>
      <w:r w:rsidR="007E4330" w:rsidRPr="0001073B">
        <w:rPr>
          <w:color w:val="auto"/>
        </w:rPr>
        <w:t xml:space="preserve"> </w:t>
      </w:r>
      <w:r w:rsidRPr="0001073B">
        <w:rPr>
          <w:color w:val="auto"/>
        </w:rPr>
        <w:t>чего-то</w:t>
      </w:r>
      <w:r w:rsidR="007E4330" w:rsidRPr="0001073B">
        <w:rPr>
          <w:color w:val="auto"/>
        </w:rPr>
        <w:t xml:space="preserve"> </w:t>
      </w:r>
      <w:r w:rsidRPr="0001073B">
        <w:rPr>
          <w:color w:val="auto"/>
        </w:rPr>
        <w:t>нового</w:t>
      </w:r>
      <w:r w:rsidR="007E4330" w:rsidRPr="0001073B">
        <w:rPr>
          <w:color w:val="auto"/>
        </w:rPr>
        <w:t xml:space="preserve"> </w:t>
      </w:r>
      <w:r w:rsidRPr="0001073B">
        <w:rPr>
          <w:color w:val="auto"/>
        </w:rPr>
        <w:t>(классификации,</w:t>
      </w:r>
      <w:r w:rsidR="007E4330" w:rsidRPr="0001073B">
        <w:rPr>
          <w:color w:val="auto"/>
        </w:rPr>
        <w:t xml:space="preserve"> </w:t>
      </w:r>
      <w:r w:rsidRPr="0001073B">
        <w:rPr>
          <w:color w:val="auto"/>
        </w:rPr>
        <w:t>принципов,</w:t>
      </w:r>
      <w:r w:rsidR="007E4330" w:rsidRPr="0001073B">
        <w:rPr>
          <w:color w:val="auto"/>
        </w:rPr>
        <w:t xml:space="preserve"> </w:t>
      </w:r>
      <w:r w:rsidRPr="0001073B">
        <w:rPr>
          <w:color w:val="auto"/>
        </w:rPr>
        <w:t>тенденций</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д.),</w:t>
      </w:r>
      <w:r w:rsidR="007E4330" w:rsidRPr="0001073B">
        <w:rPr>
          <w:color w:val="auto"/>
        </w:rPr>
        <w:t xml:space="preserve"> </w:t>
      </w:r>
      <w:r w:rsidRPr="0001073B">
        <w:rPr>
          <w:color w:val="auto"/>
        </w:rPr>
        <w:t>а</w:t>
      </w:r>
      <w:r w:rsidR="007E4330" w:rsidRPr="0001073B">
        <w:rPr>
          <w:color w:val="auto"/>
        </w:rPr>
        <w:t xml:space="preserve"> </w:t>
      </w:r>
      <w:r w:rsidRPr="0001073B">
        <w:rPr>
          <w:color w:val="auto"/>
        </w:rPr>
        <w:t>показать,</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нового</w:t>
      </w:r>
      <w:r w:rsidR="007E4330" w:rsidRPr="0001073B">
        <w:rPr>
          <w:color w:val="auto"/>
        </w:rPr>
        <w:t xml:space="preserve"> </w:t>
      </w:r>
      <w:r w:rsidRPr="0001073B">
        <w:rPr>
          <w:color w:val="auto"/>
        </w:rPr>
        <w:t>внесено</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классификацию,</w:t>
      </w:r>
      <w:r w:rsidR="007E4330" w:rsidRPr="0001073B">
        <w:rPr>
          <w:color w:val="auto"/>
        </w:rPr>
        <w:t xml:space="preserve"> </w:t>
      </w:r>
      <w:r w:rsidRPr="0001073B">
        <w:rPr>
          <w:color w:val="auto"/>
        </w:rPr>
        <w:t>какие</w:t>
      </w:r>
      <w:r w:rsidR="007E4330" w:rsidRPr="0001073B">
        <w:rPr>
          <w:color w:val="auto"/>
        </w:rPr>
        <w:t xml:space="preserve"> </w:t>
      </w:r>
      <w:r w:rsidRPr="0001073B">
        <w:rPr>
          <w:color w:val="auto"/>
        </w:rPr>
        <w:t>новые</w:t>
      </w:r>
      <w:r w:rsidR="007E4330" w:rsidRPr="0001073B">
        <w:rPr>
          <w:color w:val="auto"/>
        </w:rPr>
        <w:t xml:space="preserve"> </w:t>
      </w:r>
      <w:r w:rsidRPr="0001073B">
        <w:rPr>
          <w:color w:val="auto"/>
        </w:rPr>
        <w:t>принципы</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енденции</w:t>
      </w:r>
      <w:r w:rsidR="007E4330" w:rsidRPr="0001073B">
        <w:rPr>
          <w:color w:val="auto"/>
        </w:rPr>
        <w:t xml:space="preserve"> </w:t>
      </w:r>
      <w:r w:rsidRPr="0001073B">
        <w:rPr>
          <w:color w:val="auto"/>
        </w:rPr>
        <w:t>выявлены</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д.</w:t>
      </w:r>
      <w:r w:rsidR="007E4330" w:rsidRPr="0001073B">
        <w:rPr>
          <w:color w:val="auto"/>
        </w:rPr>
        <w:t xml:space="preserve"> </w:t>
      </w:r>
      <w:r w:rsidRPr="0001073B">
        <w:rPr>
          <w:color w:val="auto"/>
        </w:rPr>
        <w:t>При</w:t>
      </w:r>
      <w:r w:rsidR="007E4330" w:rsidRPr="0001073B">
        <w:rPr>
          <w:color w:val="auto"/>
        </w:rPr>
        <w:t xml:space="preserve"> </w:t>
      </w:r>
      <w:r w:rsidRPr="0001073B">
        <w:rPr>
          <w:color w:val="auto"/>
        </w:rPr>
        <w:t>представлении</w:t>
      </w:r>
      <w:r w:rsidR="007E4330" w:rsidRPr="0001073B">
        <w:rPr>
          <w:color w:val="auto"/>
        </w:rPr>
        <w:t xml:space="preserve"> </w:t>
      </w:r>
      <w:r w:rsidRPr="0001073B">
        <w:rPr>
          <w:color w:val="auto"/>
        </w:rPr>
        <w:t>научной</w:t>
      </w:r>
      <w:r w:rsidR="007E4330" w:rsidRPr="0001073B">
        <w:rPr>
          <w:color w:val="auto"/>
        </w:rPr>
        <w:t xml:space="preserve"> </w:t>
      </w:r>
      <w:r w:rsidRPr="0001073B">
        <w:rPr>
          <w:color w:val="auto"/>
        </w:rPr>
        <w:t>новизны</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диссертационном</w:t>
      </w:r>
      <w:r w:rsidR="007E4330" w:rsidRPr="0001073B">
        <w:rPr>
          <w:color w:val="auto"/>
        </w:rPr>
        <w:t xml:space="preserve"> </w:t>
      </w:r>
      <w:r w:rsidRPr="0001073B">
        <w:rPr>
          <w:color w:val="auto"/>
        </w:rPr>
        <w:t>исследовании</w:t>
      </w:r>
      <w:r w:rsidR="007E4330" w:rsidRPr="0001073B">
        <w:rPr>
          <w:color w:val="auto"/>
        </w:rPr>
        <w:t xml:space="preserve"> </w:t>
      </w:r>
      <w:r w:rsidRPr="0001073B">
        <w:rPr>
          <w:color w:val="auto"/>
        </w:rPr>
        <w:t>следует</w:t>
      </w:r>
      <w:r w:rsidR="007E4330" w:rsidRPr="0001073B">
        <w:rPr>
          <w:color w:val="auto"/>
        </w:rPr>
        <w:t xml:space="preserve"> </w:t>
      </w:r>
      <w:r w:rsidRPr="0001073B">
        <w:rPr>
          <w:color w:val="auto"/>
        </w:rPr>
        <w:t>обязательно</w:t>
      </w:r>
      <w:r w:rsidR="007E4330" w:rsidRPr="0001073B">
        <w:rPr>
          <w:color w:val="auto"/>
        </w:rPr>
        <w:t xml:space="preserve"> </w:t>
      </w:r>
      <w:r w:rsidRPr="0001073B">
        <w:rPr>
          <w:color w:val="auto"/>
        </w:rPr>
        <w:t>указать</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ее</w:t>
      </w:r>
      <w:r w:rsidR="007E4330" w:rsidRPr="0001073B">
        <w:rPr>
          <w:color w:val="auto"/>
        </w:rPr>
        <w:t xml:space="preserve"> </w:t>
      </w:r>
      <w:r w:rsidRPr="0001073B">
        <w:rPr>
          <w:color w:val="auto"/>
        </w:rPr>
        <w:t>отличие</w:t>
      </w:r>
      <w:r w:rsidR="007E4330" w:rsidRPr="0001073B">
        <w:rPr>
          <w:color w:val="auto"/>
        </w:rPr>
        <w:t xml:space="preserve"> </w:t>
      </w:r>
      <w:r w:rsidRPr="0001073B">
        <w:rPr>
          <w:color w:val="auto"/>
        </w:rPr>
        <w:t>от</w:t>
      </w:r>
      <w:r w:rsidR="007E4330" w:rsidRPr="0001073B">
        <w:rPr>
          <w:color w:val="auto"/>
        </w:rPr>
        <w:t xml:space="preserve"> </w:t>
      </w:r>
      <w:r w:rsidRPr="0001073B">
        <w:rPr>
          <w:color w:val="auto"/>
        </w:rPr>
        <w:t>уже</w:t>
      </w:r>
      <w:r w:rsidR="007E4330" w:rsidRPr="0001073B">
        <w:rPr>
          <w:color w:val="auto"/>
        </w:rPr>
        <w:t xml:space="preserve"> </w:t>
      </w:r>
      <w:r w:rsidRPr="0001073B">
        <w:rPr>
          <w:color w:val="auto"/>
        </w:rPr>
        <w:t>имеющихся</w:t>
      </w:r>
      <w:r w:rsidR="007E4330" w:rsidRPr="0001073B">
        <w:rPr>
          <w:color w:val="auto"/>
        </w:rPr>
        <w:t xml:space="preserve"> </w:t>
      </w:r>
      <w:r w:rsidRPr="0001073B">
        <w:rPr>
          <w:color w:val="auto"/>
        </w:rPr>
        <w:t>работ.</w:t>
      </w:r>
      <w:r w:rsidR="007E4330" w:rsidRPr="0001073B">
        <w:rPr>
          <w:color w:val="auto"/>
        </w:rPr>
        <w:t xml:space="preserve"> </w:t>
      </w:r>
      <w:r w:rsidRPr="0001073B">
        <w:rPr>
          <w:color w:val="auto"/>
        </w:rPr>
        <w:t>При</w:t>
      </w:r>
      <w:r w:rsidR="007E4330" w:rsidRPr="0001073B">
        <w:rPr>
          <w:color w:val="auto"/>
        </w:rPr>
        <w:t xml:space="preserve"> </w:t>
      </w:r>
      <w:r w:rsidRPr="0001073B">
        <w:rPr>
          <w:color w:val="auto"/>
        </w:rPr>
        <w:t>этом</w:t>
      </w:r>
      <w:r w:rsidR="007E4330" w:rsidRPr="0001073B">
        <w:rPr>
          <w:color w:val="auto"/>
        </w:rPr>
        <w:t xml:space="preserve"> </w:t>
      </w:r>
      <w:r w:rsidRPr="0001073B">
        <w:rPr>
          <w:color w:val="auto"/>
        </w:rPr>
        <w:t>рядом</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понятием</w:t>
      </w:r>
      <w:r w:rsidR="007E4330" w:rsidRPr="0001073B">
        <w:rPr>
          <w:color w:val="auto"/>
        </w:rPr>
        <w:t xml:space="preserve"> </w:t>
      </w:r>
      <w:r w:rsidRPr="0001073B">
        <w:rPr>
          <w:color w:val="auto"/>
        </w:rPr>
        <w:t>«научная</w:t>
      </w:r>
      <w:r w:rsidR="007E4330" w:rsidRPr="0001073B">
        <w:rPr>
          <w:color w:val="auto"/>
        </w:rPr>
        <w:t xml:space="preserve"> </w:t>
      </w:r>
      <w:r w:rsidRPr="0001073B">
        <w:rPr>
          <w:color w:val="auto"/>
        </w:rPr>
        <w:t>новизна»</w:t>
      </w:r>
      <w:r w:rsidR="007E4330" w:rsidRPr="0001073B">
        <w:rPr>
          <w:color w:val="auto"/>
        </w:rPr>
        <w:t xml:space="preserve"> </w:t>
      </w:r>
      <w:r w:rsidRPr="0001073B">
        <w:rPr>
          <w:color w:val="auto"/>
        </w:rPr>
        <w:t>включаются</w:t>
      </w:r>
      <w:r w:rsidR="007E4330" w:rsidRPr="0001073B">
        <w:rPr>
          <w:color w:val="auto"/>
        </w:rPr>
        <w:t xml:space="preserve"> </w:t>
      </w:r>
      <w:r w:rsidRPr="0001073B">
        <w:rPr>
          <w:color w:val="auto"/>
        </w:rPr>
        <w:t>выражения:</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отличие</w:t>
      </w:r>
      <w:r w:rsidR="007E4330" w:rsidRPr="0001073B">
        <w:rPr>
          <w:color w:val="auto"/>
        </w:rPr>
        <w:t xml:space="preserve"> </w:t>
      </w:r>
      <w:r w:rsidRPr="0001073B">
        <w:rPr>
          <w:color w:val="auto"/>
        </w:rPr>
        <w:t>от</w:t>
      </w:r>
      <w:r w:rsidR="007E4330" w:rsidRPr="0001073B">
        <w:rPr>
          <w:color w:val="auto"/>
        </w:rPr>
        <w:t xml:space="preserve"> </w:t>
      </w:r>
      <w:r w:rsidRPr="0001073B">
        <w:rPr>
          <w:color w:val="auto"/>
        </w:rPr>
        <w:t>существующих</w:t>
      </w:r>
      <w:r w:rsidR="007E4330" w:rsidRPr="0001073B">
        <w:rPr>
          <w:color w:val="auto"/>
        </w:rPr>
        <w:t xml:space="preserve"> </w:t>
      </w:r>
      <w:r w:rsidRPr="0001073B">
        <w:rPr>
          <w:color w:val="auto"/>
        </w:rPr>
        <w:t>методов…»;</w:t>
      </w:r>
      <w:r w:rsidR="007E4330" w:rsidRPr="0001073B">
        <w:rPr>
          <w:color w:val="auto"/>
        </w:rPr>
        <w:t xml:space="preserve"> </w:t>
      </w:r>
      <w:r w:rsidRPr="0001073B">
        <w:rPr>
          <w:color w:val="auto"/>
        </w:rPr>
        <w:t>«новая</w:t>
      </w:r>
      <w:r w:rsidR="007E4330" w:rsidRPr="0001073B">
        <w:rPr>
          <w:color w:val="auto"/>
        </w:rPr>
        <w:t xml:space="preserve"> </w:t>
      </w:r>
      <w:r w:rsidRPr="0001073B">
        <w:rPr>
          <w:color w:val="auto"/>
        </w:rPr>
        <w:t>методика,</w:t>
      </w:r>
      <w:r w:rsidR="007E4330" w:rsidRPr="0001073B">
        <w:rPr>
          <w:color w:val="auto"/>
        </w:rPr>
        <w:t xml:space="preserve"> </w:t>
      </w:r>
      <w:r w:rsidRPr="0001073B">
        <w:rPr>
          <w:color w:val="auto"/>
        </w:rPr>
        <w:t>позволяющая</w:t>
      </w:r>
      <w:r w:rsidR="007E4330" w:rsidRPr="0001073B">
        <w:rPr>
          <w:color w:val="auto"/>
        </w:rPr>
        <w:t xml:space="preserve"> </w:t>
      </w:r>
      <w:r w:rsidRPr="0001073B">
        <w:rPr>
          <w:color w:val="auto"/>
        </w:rPr>
        <w:t>более</w:t>
      </w:r>
      <w:r w:rsidR="007E4330" w:rsidRPr="0001073B">
        <w:rPr>
          <w:color w:val="auto"/>
        </w:rPr>
        <w:t xml:space="preserve"> </w:t>
      </w:r>
      <w:r w:rsidRPr="0001073B">
        <w:rPr>
          <w:color w:val="auto"/>
        </w:rPr>
        <w:t>эффективно…»</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д.</w:t>
      </w:r>
      <w:r w:rsidR="007E4330" w:rsidRPr="0001073B">
        <w:rPr>
          <w:rStyle w:val="apple-converted-space"/>
          <w:color w:val="auto"/>
        </w:rPr>
        <w:t xml:space="preserve"> </w:t>
      </w:r>
      <w:r w:rsidRPr="0001073B">
        <w:rPr>
          <w:rStyle w:val="apple-converted-space"/>
          <w:color w:val="auto"/>
        </w:rPr>
        <w:t>Описание</w:t>
      </w:r>
      <w:r w:rsidR="007E4330" w:rsidRPr="0001073B">
        <w:rPr>
          <w:rStyle w:val="apple-converted-space"/>
          <w:color w:val="auto"/>
        </w:rPr>
        <w:t xml:space="preserve"> </w:t>
      </w:r>
      <w:r w:rsidRPr="0001073B">
        <w:rPr>
          <w:rStyle w:val="apple-converted-space"/>
          <w:color w:val="auto"/>
        </w:rPr>
        <w:t>научной</w:t>
      </w:r>
      <w:r w:rsidR="007E4330" w:rsidRPr="0001073B">
        <w:rPr>
          <w:rStyle w:val="apple-converted-space"/>
          <w:color w:val="auto"/>
        </w:rPr>
        <w:t xml:space="preserve"> </w:t>
      </w:r>
      <w:r w:rsidRPr="0001073B">
        <w:rPr>
          <w:rStyle w:val="apple-converted-space"/>
          <w:color w:val="auto"/>
        </w:rPr>
        <w:t>новизны</w:t>
      </w:r>
      <w:r w:rsidR="007E4330" w:rsidRPr="0001073B">
        <w:rPr>
          <w:rStyle w:val="apple-converted-space"/>
          <w:color w:val="auto"/>
        </w:rPr>
        <w:t xml:space="preserve"> </w:t>
      </w:r>
      <w:r w:rsidRPr="0001073B">
        <w:rPr>
          <w:rStyle w:val="apple-converted-space"/>
          <w:color w:val="auto"/>
        </w:rPr>
        <w:t>не</w:t>
      </w:r>
      <w:r w:rsidR="007E4330" w:rsidRPr="0001073B">
        <w:rPr>
          <w:rStyle w:val="apple-converted-space"/>
          <w:color w:val="auto"/>
        </w:rPr>
        <w:t xml:space="preserve"> </w:t>
      </w:r>
      <w:r w:rsidRPr="0001073B">
        <w:rPr>
          <w:rStyle w:val="apple-converted-space"/>
          <w:color w:val="auto"/>
        </w:rPr>
        <w:t>должно</w:t>
      </w:r>
      <w:r w:rsidR="007E4330" w:rsidRPr="0001073B">
        <w:rPr>
          <w:rStyle w:val="apple-converted-space"/>
          <w:color w:val="auto"/>
        </w:rPr>
        <w:t xml:space="preserve"> </w:t>
      </w:r>
      <w:r w:rsidRPr="0001073B">
        <w:rPr>
          <w:rStyle w:val="apple-converted-space"/>
          <w:color w:val="auto"/>
        </w:rPr>
        <w:t>занимать</w:t>
      </w:r>
      <w:r w:rsidR="007E4330" w:rsidRPr="0001073B">
        <w:rPr>
          <w:rStyle w:val="apple-converted-space"/>
          <w:color w:val="auto"/>
        </w:rPr>
        <w:t xml:space="preserve"> </w:t>
      </w:r>
      <w:r w:rsidRPr="0001073B">
        <w:rPr>
          <w:rStyle w:val="apple-converted-space"/>
          <w:color w:val="auto"/>
        </w:rPr>
        <w:t>объем</w:t>
      </w:r>
      <w:r w:rsidR="007E4330" w:rsidRPr="0001073B">
        <w:rPr>
          <w:rStyle w:val="apple-converted-space"/>
          <w:color w:val="auto"/>
        </w:rPr>
        <w:t xml:space="preserve"> </w:t>
      </w:r>
      <w:r w:rsidRPr="0001073B">
        <w:rPr>
          <w:rStyle w:val="apple-converted-space"/>
          <w:color w:val="auto"/>
        </w:rPr>
        <w:t>более</w:t>
      </w:r>
      <w:r w:rsidR="007E4330" w:rsidRPr="0001073B">
        <w:rPr>
          <w:rStyle w:val="apple-converted-space"/>
          <w:color w:val="auto"/>
        </w:rPr>
        <w:t xml:space="preserve"> </w:t>
      </w:r>
      <w:r w:rsidRPr="0001073B">
        <w:rPr>
          <w:rStyle w:val="apple-converted-space"/>
          <w:color w:val="auto"/>
        </w:rPr>
        <w:t>одного-двух</w:t>
      </w:r>
      <w:r w:rsidR="007E4330" w:rsidRPr="0001073B">
        <w:rPr>
          <w:rStyle w:val="apple-converted-space"/>
          <w:color w:val="auto"/>
        </w:rPr>
        <w:t xml:space="preserve"> </w:t>
      </w:r>
      <w:r w:rsidRPr="0001073B">
        <w:rPr>
          <w:rStyle w:val="apple-converted-space"/>
          <w:color w:val="auto"/>
        </w:rPr>
        <w:t>абзацев.</w:t>
      </w:r>
    </w:p>
    <w:p w14:paraId="1484FCA8"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Важнейшее</w:t>
      </w:r>
      <w:r w:rsidR="007E4330" w:rsidRPr="0001073B">
        <w:rPr>
          <w:color w:val="auto"/>
        </w:rPr>
        <w:t xml:space="preserve"> </w:t>
      </w:r>
      <w:r w:rsidRPr="0001073B">
        <w:rPr>
          <w:color w:val="auto"/>
        </w:rPr>
        <w:t>значение</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определении</w:t>
      </w:r>
      <w:r w:rsidR="007E4330" w:rsidRPr="0001073B">
        <w:rPr>
          <w:color w:val="auto"/>
        </w:rPr>
        <w:t xml:space="preserve"> </w:t>
      </w:r>
      <w:r w:rsidRPr="0001073B">
        <w:rPr>
          <w:color w:val="auto"/>
        </w:rPr>
        <w:t>научной</w:t>
      </w:r>
      <w:r w:rsidR="007E4330" w:rsidRPr="0001073B">
        <w:rPr>
          <w:color w:val="auto"/>
        </w:rPr>
        <w:t xml:space="preserve"> </w:t>
      </w:r>
      <w:r w:rsidRPr="0001073B">
        <w:rPr>
          <w:color w:val="auto"/>
        </w:rPr>
        <w:t>новизны</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при</w:t>
      </w:r>
      <w:r w:rsidR="007E4330" w:rsidRPr="0001073B">
        <w:rPr>
          <w:color w:val="auto"/>
        </w:rPr>
        <w:t xml:space="preserve"> </w:t>
      </w:r>
      <w:r w:rsidRPr="0001073B">
        <w:rPr>
          <w:color w:val="auto"/>
        </w:rPr>
        <w:t>подготовке</w:t>
      </w:r>
      <w:r w:rsidR="007E4330" w:rsidRPr="0001073B">
        <w:rPr>
          <w:color w:val="auto"/>
        </w:rPr>
        <w:t xml:space="preserve"> </w:t>
      </w:r>
      <w:r w:rsidRPr="0001073B">
        <w:rPr>
          <w:color w:val="auto"/>
        </w:rPr>
        <w:t>квалификационной</w:t>
      </w:r>
      <w:r w:rsidR="007E4330" w:rsidRPr="0001073B">
        <w:rPr>
          <w:color w:val="auto"/>
        </w:rPr>
        <w:t xml:space="preserve"> </w:t>
      </w:r>
      <w:r w:rsidRPr="0001073B">
        <w:rPr>
          <w:color w:val="auto"/>
        </w:rPr>
        <w:t>работы</w:t>
      </w:r>
      <w:r w:rsidR="007E4330" w:rsidRPr="0001073B">
        <w:rPr>
          <w:color w:val="auto"/>
        </w:rPr>
        <w:t xml:space="preserve"> </w:t>
      </w:r>
      <w:r w:rsidRPr="0001073B">
        <w:rPr>
          <w:color w:val="auto"/>
        </w:rPr>
        <w:t>имеет</w:t>
      </w:r>
      <w:r w:rsidR="007E4330" w:rsidRPr="0001073B">
        <w:rPr>
          <w:color w:val="auto"/>
        </w:rPr>
        <w:t xml:space="preserve"> </w:t>
      </w:r>
      <w:r w:rsidRPr="0001073B">
        <w:rPr>
          <w:color w:val="auto"/>
        </w:rPr>
        <w:t>также</w:t>
      </w:r>
      <w:r w:rsidR="007E4330" w:rsidRPr="0001073B">
        <w:rPr>
          <w:color w:val="auto"/>
        </w:rPr>
        <w:t xml:space="preserve"> </w:t>
      </w:r>
      <w:r w:rsidRPr="0001073B">
        <w:rPr>
          <w:color w:val="auto"/>
        </w:rPr>
        <w:t>прогнозирование</w:t>
      </w:r>
      <w:r w:rsidR="007E4330" w:rsidRPr="0001073B">
        <w:rPr>
          <w:color w:val="auto"/>
        </w:rPr>
        <w:t xml:space="preserve"> </w:t>
      </w:r>
      <w:r w:rsidRPr="0001073B">
        <w:rPr>
          <w:color w:val="auto"/>
        </w:rPr>
        <w:t>результата</w:t>
      </w:r>
      <w:r w:rsidR="007E4330" w:rsidRPr="0001073B">
        <w:rPr>
          <w:color w:val="auto"/>
        </w:rPr>
        <w:t xml:space="preserve"> </w:t>
      </w:r>
      <w:r w:rsidRPr="0001073B">
        <w:rPr>
          <w:color w:val="auto"/>
        </w:rPr>
        <w:t>(цели</w:t>
      </w:r>
      <w:r w:rsidR="007E4330" w:rsidRPr="0001073B">
        <w:rPr>
          <w:color w:val="auto"/>
        </w:rPr>
        <w:t xml:space="preserve"> </w:t>
      </w:r>
      <w:r w:rsidRPr="0001073B">
        <w:rPr>
          <w:color w:val="auto"/>
        </w:rPr>
        <w:t>исследования).</w:t>
      </w:r>
    </w:p>
    <w:p w14:paraId="4CDD6BC2"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b/>
          <w:i/>
          <w:color w:val="auto"/>
        </w:rPr>
        <w:t>Практическая</w:t>
      </w:r>
      <w:r w:rsidR="007E4330" w:rsidRPr="0001073B">
        <w:rPr>
          <w:b/>
          <w:i/>
          <w:color w:val="auto"/>
        </w:rPr>
        <w:t xml:space="preserve"> </w:t>
      </w:r>
      <w:r w:rsidRPr="0001073B">
        <w:rPr>
          <w:b/>
          <w:i/>
          <w:color w:val="auto"/>
        </w:rPr>
        <w:t>значимость</w:t>
      </w:r>
      <w:r w:rsidR="007E4330" w:rsidRPr="0001073B">
        <w:rPr>
          <w:b/>
          <w:i/>
          <w:color w:val="auto"/>
        </w:rPr>
        <w:t xml:space="preserve"> </w:t>
      </w:r>
      <w:r w:rsidRPr="0001073B">
        <w:rPr>
          <w:b/>
          <w:i/>
          <w:color w:val="auto"/>
        </w:rPr>
        <w:t>(ценность)</w:t>
      </w:r>
      <w:r w:rsidR="007E4330" w:rsidRPr="0001073B">
        <w:rPr>
          <w:b/>
          <w:i/>
          <w:color w:val="auto"/>
        </w:rPr>
        <w:t xml:space="preserve"> </w:t>
      </w:r>
      <w:r w:rsidRPr="0001073B">
        <w:rPr>
          <w:b/>
          <w:i/>
          <w:color w:val="auto"/>
        </w:rPr>
        <w:t>исследования</w:t>
      </w:r>
      <w:r w:rsidR="007E4330" w:rsidRPr="0001073B">
        <w:rPr>
          <w:color w:val="auto"/>
        </w:rPr>
        <w:t xml:space="preserve"> </w:t>
      </w:r>
      <w:r w:rsidRPr="0001073B">
        <w:rPr>
          <w:color w:val="auto"/>
        </w:rPr>
        <w:t>отражает</w:t>
      </w:r>
      <w:r w:rsidR="007E4330" w:rsidRPr="0001073B">
        <w:rPr>
          <w:color w:val="auto"/>
        </w:rPr>
        <w:t xml:space="preserve"> </w:t>
      </w:r>
      <w:r w:rsidRPr="0001073B">
        <w:rPr>
          <w:color w:val="auto"/>
        </w:rPr>
        <w:t>возможности</w:t>
      </w:r>
      <w:r w:rsidR="007E4330" w:rsidRPr="0001073B">
        <w:rPr>
          <w:color w:val="auto"/>
        </w:rPr>
        <w:t xml:space="preserve"> </w:t>
      </w:r>
      <w:r w:rsidRPr="0001073B">
        <w:rPr>
          <w:color w:val="auto"/>
        </w:rPr>
        <w:t>использования</w:t>
      </w:r>
      <w:r w:rsidR="007E4330" w:rsidRPr="0001073B">
        <w:rPr>
          <w:color w:val="auto"/>
        </w:rPr>
        <w:t xml:space="preserve"> </w:t>
      </w:r>
      <w:r w:rsidRPr="0001073B">
        <w:rPr>
          <w:color w:val="auto"/>
        </w:rPr>
        <w:t>полученных</w:t>
      </w:r>
      <w:r w:rsidR="007E4330" w:rsidRPr="0001073B">
        <w:rPr>
          <w:color w:val="auto"/>
        </w:rPr>
        <w:t xml:space="preserve"> </w:t>
      </w:r>
      <w:r w:rsidRPr="0001073B">
        <w:rPr>
          <w:color w:val="auto"/>
        </w:rPr>
        <w:t>результатов</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реальной</w:t>
      </w:r>
      <w:r w:rsidR="007E4330" w:rsidRPr="0001073B">
        <w:rPr>
          <w:color w:val="auto"/>
        </w:rPr>
        <w:t xml:space="preserve"> </w:t>
      </w:r>
      <w:r w:rsidRPr="0001073B">
        <w:rPr>
          <w:color w:val="auto"/>
        </w:rPr>
        <w:t>деятельности</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рекомендациях</w:t>
      </w:r>
      <w:r w:rsidR="007E4330" w:rsidRPr="0001073B">
        <w:rPr>
          <w:color w:val="auto"/>
        </w:rPr>
        <w:t xml:space="preserve"> </w:t>
      </w:r>
      <w:r w:rsidRPr="0001073B">
        <w:rPr>
          <w:color w:val="auto"/>
        </w:rPr>
        <w:t>по</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реализации.</w:t>
      </w:r>
      <w:r w:rsidR="007E4330" w:rsidRPr="0001073B">
        <w:rPr>
          <w:color w:val="auto"/>
        </w:rPr>
        <w:t xml:space="preserve"> </w:t>
      </w:r>
      <w:r w:rsidRPr="0001073B">
        <w:rPr>
          <w:color w:val="auto"/>
        </w:rPr>
        <w:t>Описание</w:t>
      </w:r>
      <w:r w:rsidR="007E4330" w:rsidRPr="0001073B">
        <w:rPr>
          <w:color w:val="auto"/>
        </w:rPr>
        <w:t xml:space="preserve"> </w:t>
      </w:r>
      <w:r w:rsidRPr="0001073B">
        <w:rPr>
          <w:color w:val="auto"/>
        </w:rPr>
        <w:t>практического</w:t>
      </w:r>
      <w:r w:rsidR="007E4330" w:rsidRPr="0001073B">
        <w:rPr>
          <w:color w:val="auto"/>
        </w:rPr>
        <w:t xml:space="preserve"> </w:t>
      </w:r>
      <w:r w:rsidRPr="0001073B">
        <w:rPr>
          <w:color w:val="auto"/>
        </w:rPr>
        <w:t>использования</w:t>
      </w:r>
      <w:r w:rsidR="007E4330" w:rsidRPr="0001073B">
        <w:rPr>
          <w:color w:val="auto"/>
        </w:rPr>
        <w:t xml:space="preserve"> </w:t>
      </w:r>
      <w:r w:rsidRPr="0001073B">
        <w:rPr>
          <w:color w:val="auto"/>
        </w:rPr>
        <w:t>результатов</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должно</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достаточно</w:t>
      </w:r>
      <w:r w:rsidR="007E4330" w:rsidRPr="0001073B">
        <w:rPr>
          <w:color w:val="auto"/>
        </w:rPr>
        <w:t xml:space="preserve"> </w:t>
      </w:r>
      <w:r w:rsidRPr="0001073B">
        <w:rPr>
          <w:color w:val="auto"/>
        </w:rPr>
        <w:t>сжатым</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по</w:t>
      </w:r>
      <w:r w:rsidR="007E4330" w:rsidRPr="0001073B">
        <w:rPr>
          <w:color w:val="auto"/>
        </w:rPr>
        <w:t xml:space="preserve"> </w:t>
      </w:r>
      <w:r w:rsidRPr="0001073B">
        <w:rPr>
          <w:color w:val="auto"/>
        </w:rPr>
        <w:t>объему</w:t>
      </w:r>
      <w:r w:rsidR="007E4330" w:rsidRPr="0001073B">
        <w:rPr>
          <w:color w:val="auto"/>
        </w:rPr>
        <w:t xml:space="preserve"> </w:t>
      </w:r>
      <w:r w:rsidRPr="0001073B">
        <w:rPr>
          <w:color w:val="auto"/>
        </w:rPr>
        <w:t>составляет</w:t>
      </w:r>
      <w:r w:rsidR="007E4330" w:rsidRPr="0001073B">
        <w:rPr>
          <w:color w:val="auto"/>
        </w:rPr>
        <w:t xml:space="preserve"> </w:t>
      </w:r>
      <w:r w:rsidRPr="0001073B">
        <w:rPr>
          <w:color w:val="auto"/>
        </w:rPr>
        <w:t>два-три</w:t>
      </w:r>
      <w:r w:rsidR="007E4330" w:rsidRPr="0001073B">
        <w:rPr>
          <w:color w:val="auto"/>
        </w:rPr>
        <w:t xml:space="preserve"> </w:t>
      </w:r>
      <w:r w:rsidRPr="0001073B">
        <w:rPr>
          <w:color w:val="auto"/>
        </w:rPr>
        <w:t>предложения.</w:t>
      </w:r>
    </w:p>
    <w:p w14:paraId="657BCA31" w14:textId="77777777" w:rsidR="00B81395" w:rsidRPr="0001073B" w:rsidRDefault="008425ED" w:rsidP="00DF7578">
      <w:pPr>
        <w:pStyle w:val="a3"/>
        <w:spacing w:before="0" w:beforeAutospacing="0" w:after="0" w:afterAutospacing="0" w:line="247" w:lineRule="auto"/>
        <w:ind w:firstLine="567"/>
        <w:jc w:val="both"/>
        <w:rPr>
          <w:color w:val="auto"/>
        </w:rPr>
      </w:pPr>
      <w:r w:rsidRPr="0001073B">
        <w:rPr>
          <w:color w:val="auto"/>
        </w:rPr>
        <w:t>Практической</w:t>
      </w:r>
      <w:r w:rsidR="007E4330" w:rsidRPr="0001073B">
        <w:rPr>
          <w:color w:val="auto"/>
        </w:rPr>
        <w:t xml:space="preserve"> </w:t>
      </w:r>
      <w:r w:rsidRPr="0001073B">
        <w:rPr>
          <w:color w:val="auto"/>
        </w:rPr>
        <w:t>ценностью</w:t>
      </w:r>
      <w:r w:rsidR="007E4330" w:rsidRPr="0001073B">
        <w:rPr>
          <w:color w:val="auto"/>
        </w:rPr>
        <w:t xml:space="preserve"> </w:t>
      </w:r>
      <w:r w:rsidRPr="0001073B">
        <w:rPr>
          <w:color w:val="auto"/>
        </w:rPr>
        <w:t>обычно</w:t>
      </w:r>
      <w:r w:rsidR="007E4330" w:rsidRPr="0001073B">
        <w:rPr>
          <w:color w:val="auto"/>
        </w:rPr>
        <w:t xml:space="preserve"> </w:t>
      </w:r>
      <w:r w:rsidRPr="0001073B">
        <w:rPr>
          <w:color w:val="auto"/>
        </w:rPr>
        <w:t>обладают</w:t>
      </w:r>
      <w:r w:rsidR="007E4330" w:rsidRPr="0001073B">
        <w:rPr>
          <w:color w:val="auto"/>
        </w:rPr>
        <w:t xml:space="preserve"> </w:t>
      </w:r>
      <w:r w:rsidRPr="0001073B">
        <w:rPr>
          <w:color w:val="auto"/>
        </w:rPr>
        <w:t>новые</w:t>
      </w:r>
      <w:r w:rsidR="007E4330" w:rsidRPr="0001073B">
        <w:rPr>
          <w:color w:val="auto"/>
        </w:rPr>
        <w:t xml:space="preserve"> </w:t>
      </w:r>
      <w:r w:rsidRPr="0001073B">
        <w:rPr>
          <w:color w:val="auto"/>
        </w:rPr>
        <w:t>методы,</w:t>
      </w:r>
      <w:r w:rsidR="007E4330" w:rsidRPr="0001073B">
        <w:rPr>
          <w:color w:val="auto"/>
        </w:rPr>
        <w:t xml:space="preserve"> </w:t>
      </w:r>
      <w:r w:rsidRPr="0001073B">
        <w:rPr>
          <w:color w:val="auto"/>
        </w:rPr>
        <w:t>способы,</w:t>
      </w:r>
      <w:r w:rsidR="007E4330" w:rsidRPr="0001073B">
        <w:rPr>
          <w:color w:val="auto"/>
        </w:rPr>
        <w:t xml:space="preserve"> </w:t>
      </w:r>
      <w:r w:rsidRPr="0001073B">
        <w:rPr>
          <w:color w:val="auto"/>
        </w:rPr>
        <w:t>методики,</w:t>
      </w:r>
      <w:r w:rsidR="007E4330" w:rsidRPr="0001073B">
        <w:rPr>
          <w:color w:val="auto"/>
        </w:rPr>
        <w:t xml:space="preserve"> </w:t>
      </w:r>
      <w:r w:rsidRPr="0001073B">
        <w:rPr>
          <w:color w:val="auto"/>
        </w:rPr>
        <w:t>которые</w:t>
      </w:r>
      <w:r w:rsidR="007E4330" w:rsidRPr="0001073B">
        <w:rPr>
          <w:color w:val="auto"/>
        </w:rPr>
        <w:t xml:space="preserve"> </w:t>
      </w:r>
      <w:r w:rsidRPr="0001073B">
        <w:rPr>
          <w:color w:val="auto"/>
        </w:rPr>
        <w:t>использованы</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могут</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реализованы</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дальнейшем,</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указанием</w:t>
      </w:r>
      <w:r w:rsidR="007E4330" w:rsidRPr="0001073B">
        <w:rPr>
          <w:color w:val="auto"/>
        </w:rPr>
        <w:t xml:space="preserve"> </w:t>
      </w:r>
      <w:r w:rsidRPr="0001073B">
        <w:rPr>
          <w:color w:val="auto"/>
        </w:rPr>
        <w:t>степени</w:t>
      </w:r>
      <w:r w:rsidR="007E4330" w:rsidRPr="0001073B">
        <w:rPr>
          <w:color w:val="auto"/>
        </w:rPr>
        <w:t xml:space="preserve"> </w:t>
      </w:r>
      <w:r w:rsidRPr="0001073B">
        <w:rPr>
          <w:color w:val="auto"/>
        </w:rPr>
        <w:t>готовности</w:t>
      </w:r>
      <w:r w:rsidR="007E4330" w:rsidRPr="0001073B">
        <w:rPr>
          <w:color w:val="auto"/>
        </w:rPr>
        <w:t xml:space="preserve"> </w:t>
      </w:r>
      <w:r w:rsidRPr="0001073B">
        <w:rPr>
          <w:color w:val="auto"/>
        </w:rPr>
        <w:t>к</w:t>
      </w:r>
      <w:r w:rsidR="007E4330" w:rsidRPr="0001073B">
        <w:rPr>
          <w:color w:val="auto"/>
        </w:rPr>
        <w:t xml:space="preserve"> </w:t>
      </w:r>
      <w:r w:rsidRPr="0001073B">
        <w:rPr>
          <w:color w:val="auto"/>
        </w:rPr>
        <w:t>использованию</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масштабам</w:t>
      </w:r>
      <w:r w:rsidR="007E4330" w:rsidRPr="0001073B">
        <w:rPr>
          <w:color w:val="auto"/>
        </w:rPr>
        <w:t xml:space="preserve"> </w:t>
      </w:r>
      <w:r w:rsidRPr="0001073B">
        <w:rPr>
          <w:color w:val="auto"/>
        </w:rPr>
        <w:t>использования.</w:t>
      </w:r>
    </w:p>
    <w:p w14:paraId="59089609"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lastRenderedPageBreak/>
        <w:t>В</w:t>
      </w:r>
      <w:r w:rsidR="007E4330" w:rsidRPr="0001073B">
        <w:rPr>
          <w:color w:val="auto"/>
        </w:rPr>
        <w:t xml:space="preserve"> </w:t>
      </w:r>
      <w:r w:rsidRPr="0001073B">
        <w:rPr>
          <w:color w:val="auto"/>
        </w:rPr>
        <w:t>качестве</w:t>
      </w:r>
      <w:r w:rsidR="007E4330" w:rsidRPr="0001073B">
        <w:rPr>
          <w:color w:val="auto"/>
        </w:rPr>
        <w:t xml:space="preserve"> </w:t>
      </w:r>
      <w:r w:rsidRPr="0001073B">
        <w:rPr>
          <w:color w:val="auto"/>
        </w:rPr>
        <w:t>документов,</w:t>
      </w:r>
      <w:r w:rsidR="007E4330" w:rsidRPr="0001073B">
        <w:rPr>
          <w:color w:val="auto"/>
        </w:rPr>
        <w:t xml:space="preserve"> </w:t>
      </w:r>
      <w:r w:rsidRPr="0001073B">
        <w:rPr>
          <w:color w:val="auto"/>
        </w:rPr>
        <w:t>подтверждающих</w:t>
      </w:r>
      <w:r w:rsidR="007E4330" w:rsidRPr="0001073B">
        <w:rPr>
          <w:color w:val="auto"/>
        </w:rPr>
        <w:t xml:space="preserve"> </w:t>
      </w:r>
      <w:r w:rsidRPr="0001073B">
        <w:rPr>
          <w:color w:val="auto"/>
        </w:rPr>
        <w:t>практическое</w:t>
      </w:r>
      <w:r w:rsidR="007E4330" w:rsidRPr="0001073B">
        <w:rPr>
          <w:color w:val="auto"/>
        </w:rPr>
        <w:t xml:space="preserve"> </w:t>
      </w:r>
      <w:r w:rsidRPr="0001073B">
        <w:rPr>
          <w:color w:val="auto"/>
        </w:rPr>
        <w:t>использование</w:t>
      </w:r>
      <w:r w:rsidR="007E4330" w:rsidRPr="0001073B">
        <w:rPr>
          <w:color w:val="auto"/>
        </w:rPr>
        <w:t xml:space="preserve"> </w:t>
      </w:r>
      <w:r w:rsidRPr="0001073B">
        <w:rPr>
          <w:color w:val="auto"/>
        </w:rPr>
        <w:t>результатов</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могут</w:t>
      </w:r>
      <w:r w:rsidR="007E4330" w:rsidRPr="0001073B">
        <w:rPr>
          <w:color w:val="auto"/>
        </w:rPr>
        <w:t xml:space="preserve"> </w:t>
      </w:r>
      <w:r w:rsidRPr="0001073B">
        <w:rPr>
          <w:color w:val="auto"/>
        </w:rPr>
        <w:t>выступать:</w:t>
      </w:r>
    </w:p>
    <w:p w14:paraId="3970C81D" w14:textId="77777777" w:rsidR="008425ED" w:rsidRPr="0001073B" w:rsidRDefault="007E4330" w:rsidP="00DF7578">
      <w:pPr>
        <w:pStyle w:val="a3"/>
        <w:spacing w:before="0" w:beforeAutospacing="0" w:after="0" w:afterAutospacing="0" w:line="247" w:lineRule="auto"/>
        <w:ind w:firstLine="567"/>
        <w:jc w:val="both"/>
        <w:rPr>
          <w:color w:val="auto"/>
        </w:rPr>
      </w:pPr>
      <w:r w:rsidRPr="0001073B">
        <w:rPr>
          <w:color w:val="auto"/>
        </w:rPr>
        <w:t xml:space="preserve"> </w:t>
      </w:r>
      <w:r w:rsidR="008425ED" w:rsidRPr="0001073B">
        <w:rPr>
          <w:color w:val="auto"/>
        </w:rPr>
        <w:t>•</w:t>
      </w:r>
      <w:r w:rsidRPr="0001073B">
        <w:rPr>
          <w:color w:val="auto"/>
        </w:rPr>
        <w:t xml:space="preserve"> </w:t>
      </w:r>
      <w:r w:rsidR="008425ED" w:rsidRPr="0001073B">
        <w:rPr>
          <w:color w:val="auto"/>
        </w:rPr>
        <w:t>Оформленный</w:t>
      </w:r>
      <w:r w:rsidRPr="0001073B">
        <w:rPr>
          <w:color w:val="auto"/>
        </w:rPr>
        <w:t xml:space="preserve"> </w:t>
      </w:r>
      <w:r w:rsidR="008425ED" w:rsidRPr="0001073B">
        <w:rPr>
          <w:color w:val="auto"/>
        </w:rPr>
        <w:t>акт</w:t>
      </w:r>
      <w:r w:rsidRPr="0001073B">
        <w:rPr>
          <w:color w:val="auto"/>
        </w:rPr>
        <w:t xml:space="preserve"> </w:t>
      </w:r>
      <w:r w:rsidR="008425ED" w:rsidRPr="0001073B">
        <w:rPr>
          <w:color w:val="auto"/>
        </w:rPr>
        <w:t>внедрения,</w:t>
      </w:r>
      <w:r w:rsidRPr="0001073B">
        <w:rPr>
          <w:color w:val="auto"/>
        </w:rPr>
        <w:t xml:space="preserve"> </w:t>
      </w:r>
      <w:r w:rsidR="008425ED" w:rsidRPr="0001073B">
        <w:rPr>
          <w:color w:val="auto"/>
        </w:rPr>
        <w:t>с</w:t>
      </w:r>
      <w:r w:rsidRPr="0001073B">
        <w:rPr>
          <w:color w:val="auto"/>
        </w:rPr>
        <w:t xml:space="preserve"> </w:t>
      </w:r>
      <w:r w:rsidR="008425ED" w:rsidRPr="0001073B">
        <w:rPr>
          <w:color w:val="auto"/>
        </w:rPr>
        <w:t>указанием</w:t>
      </w:r>
      <w:r w:rsidRPr="0001073B">
        <w:rPr>
          <w:color w:val="auto"/>
        </w:rPr>
        <w:t xml:space="preserve"> </w:t>
      </w:r>
      <w:r w:rsidR="008425ED" w:rsidRPr="0001073B">
        <w:rPr>
          <w:color w:val="auto"/>
        </w:rPr>
        <w:t>конкретных</w:t>
      </w:r>
      <w:r w:rsidRPr="0001073B">
        <w:rPr>
          <w:color w:val="auto"/>
        </w:rPr>
        <w:t xml:space="preserve"> </w:t>
      </w:r>
      <w:r w:rsidR="008425ED" w:rsidRPr="0001073B">
        <w:rPr>
          <w:color w:val="auto"/>
        </w:rPr>
        <w:t>результатов</w:t>
      </w:r>
      <w:r w:rsidRPr="0001073B">
        <w:rPr>
          <w:color w:val="auto"/>
        </w:rPr>
        <w:t xml:space="preserve"> </w:t>
      </w:r>
      <w:r w:rsidR="008425ED" w:rsidRPr="0001073B">
        <w:rPr>
          <w:color w:val="auto"/>
        </w:rPr>
        <w:t>диссертационной</w:t>
      </w:r>
      <w:r w:rsidRPr="0001073B">
        <w:rPr>
          <w:color w:val="auto"/>
        </w:rPr>
        <w:t xml:space="preserve"> </w:t>
      </w:r>
      <w:r w:rsidR="008425ED" w:rsidRPr="0001073B">
        <w:rPr>
          <w:color w:val="auto"/>
        </w:rPr>
        <w:t>работы,</w:t>
      </w:r>
      <w:r w:rsidRPr="0001073B">
        <w:rPr>
          <w:color w:val="auto"/>
        </w:rPr>
        <w:t xml:space="preserve"> </w:t>
      </w:r>
      <w:r w:rsidR="008425ED" w:rsidRPr="0001073B">
        <w:rPr>
          <w:color w:val="auto"/>
        </w:rPr>
        <w:t>использованных</w:t>
      </w:r>
      <w:r w:rsidRPr="0001073B">
        <w:rPr>
          <w:color w:val="auto"/>
        </w:rPr>
        <w:t xml:space="preserve"> </w:t>
      </w:r>
      <w:r w:rsidR="008425ED" w:rsidRPr="0001073B">
        <w:rPr>
          <w:color w:val="auto"/>
        </w:rPr>
        <w:t>в</w:t>
      </w:r>
      <w:r w:rsidRPr="0001073B">
        <w:rPr>
          <w:color w:val="auto"/>
        </w:rPr>
        <w:t xml:space="preserve"> </w:t>
      </w:r>
      <w:r w:rsidR="008425ED" w:rsidRPr="0001073B">
        <w:rPr>
          <w:color w:val="auto"/>
        </w:rPr>
        <w:t>работе</w:t>
      </w:r>
      <w:r w:rsidRPr="0001073B">
        <w:rPr>
          <w:color w:val="auto"/>
        </w:rPr>
        <w:t xml:space="preserve"> </w:t>
      </w:r>
      <w:r w:rsidR="008425ED" w:rsidRPr="0001073B">
        <w:rPr>
          <w:color w:val="auto"/>
        </w:rPr>
        <w:t>организации,</w:t>
      </w:r>
      <w:r w:rsidRPr="0001073B">
        <w:rPr>
          <w:color w:val="auto"/>
        </w:rPr>
        <w:t xml:space="preserve"> </w:t>
      </w:r>
      <w:r w:rsidR="008425ED" w:rsidRPr="0001073B">
        <w:rPr>
          <w:color w:val="auto"/>
        </w:rPr>
        <w:t>где</w:t>
      </w:r>
      <w:r w:rsidRPr="0001073B">
        <w:rPr>
          <w:color w:val="auto"/>
        </w:rPr>
        <w:t xml:space="preserve"> </w:t>
      </w:r>
      <w:r w:rsidR="008425ED" w:rsidRPr="0001073B">
        <w:rPr>
          <w:color w:val="auto"/>
        </w:rPr>
        <w:t>внедрены</w:t>
      </w:r>
      <w:r w:rsidRPr="0001073B">
        <w:rPr>
          <w:color w:val="auto"/>
        </w:rPr>
        <w:t xml:space="preserve"> </w:t>
      </w:r>
      <w:r w:rsidR="008425ED" w:rsidRPr="0001073B">
        <w:rPr>
          <w:color w:val="auto"/>
        </w:rPr>
        <w:t>практические</w:t>
      </w:r>
      <w:r w:rsidRPr="0001073B">
        <w:rPr>
          <w:color w:val="auto"/>
        </w:rPr>
        <w:t xml:space="preserve"> </w:t>
      </w:r>
      <w:r w:rsidR="008425ED" w:rsidRPr="0001073B">
        <w:rPr>
          <w:color w:val="auto"/>
        </w:rPr>
        <w:t>результаты.</w:t>
      </w:r>
    </w:p>
    <w:p w14:paraId="36B9C924"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w:t>
      </w:r>
      <w:r w:rsidR="007E4330" w:rsidRPr="0001073B">
        <w:rPr>
          <w:color w:val="auto"/>
        </w:rPr>
        <w:t xml:space="preserve"> </w:t>
      </w:r>
      <w:r w:rsidRPr="0001073B">
        <w:rPr>
          <w:color w:val="auto"/>
        </w:rPr>
        <w:t>Заключени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справки</w:t>
      </w:r>
      <w:r w:rsidR="007E4330" w:rsidRPr="0001073B">
        <w:rPr>
          <w:color w:val="auto"/>
        </w:rPr>
        <w:t xml:space="preserve"> </w:t>
      </w:r>
      <w:r w:rsidRPr="0001073B">
        <w:rPr>
          <w:color w:val="auto"/>
        </w:rPr>
        <w:t>органов</w:t>
      </w:r>
      <w:r w:rsidR="007E4330" w:rsidRPr="0001073B">
        <w:rPr>
          <w:color w:val="auto"/>
        </w:rPr>
        <w:t xml:space="preserve"> </w:t>
      </w:r>
      <w:r w:rsidRPr="0001073B">
        <w:rPr>
          <w:color w:val="auto"/>
        </w:rPr>
        <w:t>власти</w:t>
      </w:r>
      <w:r w:rsidR="007E4330" w:rsidRPr="0001073B">
        <w:rPr>
          <w:color w:val="auto"/>
        </w:rPr>
        <w:t xml:space="preserve"> </w:t>
      </w:r>
      <w:r w:rsidRPr="0001073B">
        <w:rPr>
          <w:color w:val="auto"/>
        </w:rPr>
        <w:t>о</w:t>
      </w:r>
      <w:r w:rsidR="007E4330" w:rsidRPr="0001073B">
        <w:rPr>
          <w:color w:val="auto"/>
        </w:rPr>
        <w:t xml:space="preserve"> </w:t>
      </w:r>
      <w:r w:rsidRPr="0001073B">
        <w:rPr>
          <w:color w:val="auto"/>
        </w:rPr>
        <w:t>включении</w:t>
      </w:r>
      <w:r w:rsidR="007E4330" w:rsidRPr="0001073B">
        <w:rPr>
          <w:color w:val="auto"/>
        </w:rPr>
        <w:t xml:space="preserve"> </w:t>
      </w:r>
      <w:r w:rsidRPr="0001073B">
        <w:rPr>
          <w:color w:val="auto"/>
        </w:rPr>
        <w:t>результатов</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различные</w:t>
      </w:r>
      <w:r w:rsidR="007E4330" w:rsidRPr="0001073B">
        <w:rPr>
          <w:color w:val="auto"/>
        </w:rPr>
        <w:t xml:space="preserve"> </w:t>
      </w:r>
      <w:r w:rsidRPr="0001073B">
        <w:rPr>
          <w:color w:val="auto"/>
        </w:rPr>
        <w:t>программы,</w:t>
      </w:r>
      <w:r w:rsidR="007E4330" w:rsidRPr="0001073B">
        <w:rPr>
          <w:color w:val="auto"/>
        </w:rPr>
        <w:t xml:space="preserve"> </w:t>
      </w:r>
      <w:r w:rsidRPr="0001073B">
        <w:rPr>
          <w:color w:val="auto"/>
        </w:rPr>
        <w:t>рекомендации,</w:t>
      </w:r>
      <w:r w:rsidR="007E4330" w:rsidRPr="0001073B">
        <w:rPr>
          <w:color w:val="auto"/>
        </w:rPr>
        <w:t xml:space="preserve"> </w:t>
      </w:r>
      <w:r w:rsidRPr="0001073B">
        <w:rPr>
          <w:color w:val="auto"/>
        </w:rPr>
        <w:t>методические</w:t>
      </w:r>
      <w:r w:rsidR="007E4330" w:rsidRPr="0001073B">
        <w:rPr>
          <w:color w:val="auto"/>
        </w:rPr>
        <w:t xml:space="preserve"> </w:t>
      </w:r>
      <w:r w:rsidRPr="0001073B">
        <w:rPr>
          <w:color w:val="auto"/>
        </w:rPr>
        <w:t>указания,</w:t>
      </w:r>
      <w:r w:rsidR="007E4330" w:rsidRPr="0001073B">
        <w:rPr>
          <w:color w:val="auto"/>
        </w:rPr>
        <w:t xml:space="preserve"> </w:t>
      </w:r>
      <w:r w:rsidRPr="0001073B">
        <w:rPr>
          <w:color w:val="auto"/>
        </w:rPr>
        <w:t>правила,</w:t>
      </w:r>
      <w:r w:rsidR="007E4330" w:rsidRPr="0001073B">
        <w:rPr>
          <w:color w:val="auto"/>
        </w:rPr>
        <w:t xml:space="preserve"> </w:t>
      </w:r>
      <w:r w:rsidRPr="0001073B">
        <w:rPr>
          <w:color w:val="auto"/>
        </w:rPr>
        <w:t>прогнозы</w:t>
      </w:r>
      <w:r w:rsidR="007E4330" w:rsidRPr="0001073B">
        <w:rPr>
          <w:color w:val="auto"/>
        </w:rPr>
        <w:t xml:space="preserve"> </w:t>
      </w:r>
      <w:r w:rsidRPr="0001073B">
        <w:rPr>
          <w:color w:val="auto"/>
        </w:rPr>
        <w:t>развития,</w:t>
      </w:r>
      <w:r w:rsidR="007E4330" w:rsidRPr="0001073B">
        <w:rPr>
          <w:color w:val="auto"/>
        </w:rPr>
        <w:t xml:space="preserve"> </w:t>
      </w:r>
      <w:r w:rsidRPr="0001073B">
        <w:rPr>
          <w:color w:val="auto"/>
        </w:rPr>
        <w:t>руководства,</w:t>
      </w:r>
      <w:r w:rsidR="007E4330" w:rsidRPr="0001073B">
        <w:rPr>
          <w:color w:val="auto"/>
        </w:rPr>
        <w:t xml:space="preserve"> </w:t>
      </w:r>
      <w:r w:rsidRPr="0001073B">
        <w:rPr>
          <w:color w:val="auto"/>
        </w:rPr>
        <w:t>положения,</w:t>
      </w:r>
      <w:r w:rsidR="007E4330" w:rsidRPr="0001073B">
        <w:rPr>
          <w:color w:val="auto"/>
        </w:rPr>
        <w:t xml:space="preserve"> </w:t>
      </w:r>
      <w:r w:rsidRPr="0001073B">
        <w:rPr>
          <w:color w:val="auto"/>
        </w:rPr>
        <w:t>инструкции,</w:t>
      </w:r>
      <w:r w:rsidR="007E4330" w:rsidRPr="0001073B">
        <w:rPr>
          <w:color w:val="auto"/>
        </w:rPr>
        <w:t xml:space="preserve"> </w:t>
      </w:r>
      <w:r w:rsidRPr="0001073B">
        <w:rPr>
          <w:color w:val="auto"/>
        </w:rPr>
        <w:t>методики</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д.</w:t>
      </w:r>
      <w:r w:rsidR="007E4330" w:rsidRPr="0001073B">
        <w:rPr>
          <w:color w:val="auto"/>
        </w:rPr>
        <w:t xml:space="preserve"> </w:t>
      </w:r>
    </w:p>
    <w:p w14:paraId="1066444C"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w:t>
      </w:r>
      <w:r w:rsidR="007E4330" w:rsidRPr="0001073B">
        <w:rPr>
          <w:color w:val="auto"/>
        </w:rPr>
        <w:t xml:space="preserve"> </w:t>
      </w:r>
      <w:r w:rsidRPr="0001073B">
        <w:rPr>
          <w:color w:val="auto"/>
        </w:rPr>
        <w:t>Справки</w:t>
      </w:r>
      <w:r w:rsidR="007E4330" w:rsidRPr="0001073B">
        <w:rPr>
          <w:color w:val="auto"/>
        </w:rPr>
        <w:t xml:space="preserve"> </w:t>
      </w:r>
      <w:r w:rsidRPr="0001073B">
        <w:rPr>
          <w:color w:val="auto"/>
        </w:rPr>
        <w:t>от</w:t>
      </w:r>
      <w:r w:rsidR="007E4330" w:rsidRPr="0001073B">
        <w:rPr>
          <w:color w:val="auto"/>
        </w:rPr>
        <w:t xml:space="preserve"> </w:t>
      </w:r>
      <w:r w:rsidRPr="0001073B">
        <w:rPr>
          <w:color w:val="auto"/>
        </w:rPr>
        <w:t>учебных</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научных</w:t>
      </w:r>
      <w:r w:rsidR="007E4330" w:rsidRPr="0001073B">
        <w:rPr>
          <w:color w:val="auto"/>
        </w:rPr>
        <w:t xml:space="preserve"> </w:t>
      </w:r>
      <w:r w:rsidRPr="0001073B">
        <w:rPr>
          <w:color w:val="auto"/>
        </w:rPr>
        <w:t>заведений</w:t>
      </w:r>
      <w:r w:rsidR="007E4330" w:rsidRPr="0001073B">
        <w:rPr>
          <w:color w:val="auto"/>
        </w:rPr>
        <w:t xml:space="preserve"> </w:t>
      </w:r>
      <w:r w:rsidRPr="0001073B">
        <w:rPr>
          <w:color w:val="auto"/>
        </w:rPr>
        <w:t>о</w:t>
      </w:r>
      <w:r w:rsidR="007E4330" w:rsidRPr="0001073B">
        <w:rPr>
          <w:color w:val="auto"/>
        </w:rPr>
        <w:t xml:space="preserve"> </w:t>
      </w:r>
      <w:r w:rsidRPr="0001073B">
        <w:rPr>
          <w:color w:val="auto"/>
        </w:rPr>
        <w:t>включении</w:t>
      </w:r>
      <w:r w:rsidR="007E4330" w:rsidRPr="0001073B">
        <w:rPr>
          <w:color w:val="auto"/>
        </w:rPr>
        <w:t xml:space="preserve"> </w:t>
      </w:r>
      <w:r w:rsidRPr="0001073B">
        <w:rPr>
          <w:color w:val="auto"/>
        </w:rPr>
        <w:t>результатов</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преподаваемые</w:t>
      </w:r>
      <w:r w:rsidR="007E4330" w:rsidRPr="0001073B">
        <w:rPr>
          <w:color w:val="auto"/>
        </w:rPr>
        <w:t xml:space="preserve"> </w:t>
      </w:r>
      <w:r w:rsidRPr="0001073B">
        <w:rPr>
          <w:color w:val="auto"/>
        </w:rPr>
        <w:t>курсы</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изданную</w:t>
      </w:r>
      <w:r w:rsidR="007E4330" w:rsidRPr="0001073B">
        <w:rPr>
          <w:color w:val="auto"/>
        </w:rPr>
        <w:t xml:space="preserve"> </w:t>
      </w:r>
      <w:r w:rsidRPr="0001073B">
        <w:rPr>
          <w:color w:val="auto"/>
        </w:rPr>
        <w:t>учебно-методическую</w:t>
      </w:r>
      <w:r w:rsidR="007E4330" w:rsidRPr="0001073B">
        <w:rPr>
          <w:color w:val="auto"/>
        </w:rPr>
        <w:t xml:space="preserve"> </w:t>
      </w:r>
      <w:r w:rsidRPr="0001073B">
        <w:rPr>
          <w:color w:val="auto"/>
        </w:rPr>
        <w:t>литературу</w:t>
      </w:r>
      <w:r w:rsidR="007E4330" w:rsidRPr="0001073B">
        <w:rPr>
          <w:color w:val="auto"/>
        </w:rPr>
        <w:t xml:space="preserve"> </w:t>
      </w:r>
      <w:r w:rsidRPr="0001073B">
        <w:rPr>
          <w:color w:val="auto"/>
        </w:rPr>
        <w:t>(учебники,</w:t>
      </w:r>
      <w:r w:rsidR="007E4330" w:rsidRPr="0001073B">
        <w:rPr>
          <w:color w:val="auto"/>
        </w:rPr>
        <w:t xml:space="preserve"> </w:t>
      </w:r>
      <w:r w:rsidRPr="0001073B">
        <w:rPr>
          <w:color w:val="auto"/>
        </w:rPr>
        <w:t>учебные</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методические</w:t>
      </w:r>
      <w:r w:rsidR="007E4330" w:rsidRPr="0001073B">
        <w:rPr>
          <w:color w:val="auto"/>
        </w:rPr>
        <w:t xml:space="preserve"> </w:t>
      </w:r>
      <w:r w:rsidRPr="0001073B">
        <w:rPr>
          <w:color w:val="auto"/>
        </w:rPr>
        <w:t>пособи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д.).</w:t>
      </w:r>
      <w:r w:rsidR="007E4330" w:rsidRPr="0001073B">
        <w:rPr>
          <w:rStyle w:val="apple-converted-space"/>
          <w:color w:val="auto"/>
        </w:rPr>
        <w:t xml:space="preserve"> </w:t>
      </w:r>
    </w:p>
    <w:p w14:paraId="3E56BF66"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Характеристика</w:t>
      </w:r>
      <w:r w:rsidR="007E4330" w:rsidRPr="0001073B">
        <w:rPr>
          <w:color w:val="auto"/>
        </w:rPr>
        <w:t xml:space="preserve"> </w:t>
      </w:r>
      <w:r w:rsidRPr="0001073B">
        <w:rPr>
          <w:color w:val="auto"/>
        </w:rPr>
        <w:t>практической</w:t>
      </w:r>
      <w:r w:rsidR="007E4330" w:rsidRPr="0001073B">
        <w:rPr>
          <w:color w:val="auto"/>
        </w:rPr>
        <w:t xml:space="preserve"> </w:t>
      </w:r>
      <w:r w:rsidRPr="0001073B">
        <w:rPr>
          <w:color w:val="auto"/>
        </w:rPr>
        <w:t>значимости</w:t>
      </w:r>
      <w:r w:rsidR="007E4330" w:rsidRPr="0001073B">
        <w:rPr>
          <w:color w:val="auto"/>
        </w:rPr>
        <w:t xml:space="preserve"> </w:t>
      </w:r>
      <w:r w:rsidRPr="0001073B">
        <w:rPr>
          <w:color w:val="auto"/>
        </w:rPr>
        <w:t>позволяет</w:t>
      </w:r>
      <w:r w:rsidR="007E4330" w:rsidRPr="0001073B">
        <w:rPr>
          <w:color w:val="auto"/>
        </w:rPr>
        <w:t xml:space="preserve"> </w:t>
      </w:r>
      <w:r w:rsidRPr="0001073B">
        <w:rPr>
          <w:color w:val="auto"/>
        </w:rPr>
        <w:t>оценить</w:t>
      </w:r>
      <w:r w:rsidR="007E4330" w:rsidRPr="0001073B">
        <w:rPr>
          <w:color w:val="auto"/>
        </w:rPr>
        <w:t xml:space="preserve"> </w:t>
      </w:r>
      <w:r w:rsidRPr="0001073B">
        <w:rPr>
          <w:color w:val="auto"/>
        </w:rPr>
        <w:t>способность</w:t>
      </w:r>
      <w:r w:rsidR="007E4330" w:rsidRPr="0001073B">
        <w:rPr>
          <w:color w:val="auto"/>
        </w:rPr>
        <w:t xml:space="preserve"> </w:t>
      </w:r>
      <w:r w:rsidRPr="0001073B">
        <w:rPr>
          <w:color w:val="auto"/>
        </w:rPr>
        <w:t>магистранта</w:t>
      </w:r>
      <w:r w:rsidR="007E4330" w:rsidRPr="0001073B">
        <w:rPr>
          <w:color w:val="auto"/>
        </w:rPr>
        <w:t xml:space="preserve"> </w:t>
      </w:r>
      <w:r w:rsidRPr="0001073B">
        <w:rPr>
          <w:color w:val="auto"/>
        </w:rPr>
        <w:t>применять</w:t>
      </w:r>
      <w:r w:rsidR="007E4330" w:rsidRPr="0001073B">
        <w:rPr>
          <w:color w:val="auto"/>
        </w:rPr>
        <w:t xml:space="preserve"> </w:t>
      </w:r>
      <w:r w:rsidRPr="0001073B">
        <w:rPr>
          <w:color w:val="auto"/>
        </w:rPr>
        <w:t>полученные</w:t>
      </w:r>
      <w:r w:rsidR="007E4330" w:rsidRPr="0001073B">
        <w:rPr>
          <w:color w:val="auto"/>
        </w:rPr>
        <w:t xml:space="preserve"> </w:t>
      </w:r>
      <w:r w:rsidRPr="0001073B">
        <w:rPr>
          <w:color w:val="auto"/>
        </w:rPr>
        <w:t>навыки</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умения</w:t>
      </w:r>
      <w:r w:rsidR="007E4330" w:rsidRPr="0001073B">
        <w:rPr>
          <w:color w:val="auto"/>
        </w:rPr>
        <w:t xml:space="preserve"> </w:t>
      </w:r>
      <w:r w:rsidRPr="0001073B">
        <w:rPr>
          <w:color w:val="auto"/>
        </w:rPr>
        <w:t>к</w:t>
      </w:r>
      <w:r w:rsidR="007E4330" w:rsidRPr="0001073B">
        <w:rPr>
          <w:color w:val="auto"/>
        </w:rPr>
        <w:t xml:space="preserve"> </w:t>
      </w:r>
      <w:r w:rsidRPr="0001073B">
        <w:rPr>
          <w:color w:val="auto"/>
        </w:rPr>
        <w:t>анализу</w:t>
      </w:r>
      <w:r w:rsidR="007E4330" w:rsidRPr="0001073B">
        <w:rPr>
          <w:color w:val="auto"/>
        </w:rPr>
        <w:t xml:space="preserve"> </w:t>
      </w:r>
      <w:r w:rsidRPr="0001073B">
        <w:rPr>
          <w:color w:val="auto"/>
        </w:rPr>
        <w:t>конкретного</w:t>
      </w:r>
      <w:r w:rsidR="007E4330" w:rsidRPr="0001073B">
        <w:rPr>
          <w:color w:val="auto"/>
        </w:rPr>
        <w:t xml:space="preserve"> </w:t>
      </w:r>
      <w:r w:rsidRPr="0001073B">
        <w:rPr>
          <w:color w:val="auto"/>
        </w:rPr>
        <w:t>объекта</w:t>
      </w:r>
      <w:r w:rsidR="007E4330" w:rsidRPr="0001073B">
        <w:rPr>
          <w:color w:val="auto"/>
        </w:rPr>
        <w:t xml:space="preserve"> </w:t>
      </w:r>
      <w:r w:rsidRPr="0001073B">
        <w:rPr>
          <w:color w:val="auto"/>
        </w:rPr>
        <w:t>исследования.</w:t>
      </w:r>
    </w:p>
    <w:p w14:paraId="20F970D7" w14:textId="77777777" w:rsidR="008425ED" w:rsidRPr="0001073B" w:rsidRDefault="008425ED" w:rsidP="00DF7578">
      <w:pPr>
        <w:spacing w:line="247" w:lineRule="auto"/>
        <w:ind w:firstLine="567"/>
        <w:jc w:val="both"/>
      </w:pPr>
      <w:r w:rsidRPr="0001073B">
        <w:t>Во</w:t>
      </w:r>
      <w:r w:rsidR="007E4330" w:rsidRPr="0001073B">
        <w:t xml:space="preserve"> </w:t>
      </w:r>
      <w:r w:rsidRPr="0001073B">
        <w:t>введении</w:t>
      </w:r>
      <w:r w:rsidR="007E4330" w:rsidRPr="0001073B">
        <w:t xml:space="preserve"> </w:t>
      </w:r>
      <w:r w:rsidRPr="0001073B">
        <w:t>также</w:t>
      </w:r>
      <w:r w:rsidR="007E4330" w:rsidRPr="0001073B">
        <w:t xml:space="preserve"> </w:t>
      </w:r>
      <w:r w:rsidRPr="0001073B">
        <w:t>упоминаются:</w:t>
      </w:r>
      <w:r w:rsidR="007E4330" w:rsidRPr="0001073B">
        <w:t xml:space="preserve"> </w:t>
      </w:r>
    </w:p>
    <w:p w14:paraId="1C6AB835" w14:textId="77777777" w:rsidR="008425ED" w:rsidRPr="0001073B" w:rsidRDefault="008425ED" w:rsidP="00DF7578">
      <w:pPr>
        <w:spacing w:line="247" w:lineRule="auto"/>
        <w:ind w:firstLine="567"/>
        <w:jc w:val="both"/>
      </w:pPr>
      <w:r w:rsidRPr="0001073B">
        <w:t>■</w:t>
      </w:r>
      <w:r w:rsidR="007E4330" w:rsidRPr="0001073B">
        <w:t xml:space="preserve"> </w:t>
      </w:r>
      <w:r w:rsidRPr="0001073B">
        <w:rPr>
          <w:i/>
        </w:rPr>
        <w:t>методы</w:t>
      </w:r>
      <w:r w:rsidR="007E4330" w:rsidRPr="0001073B">
        <w:rPr>
          <w:i/>
        </w:rPr>
        <w:t xml:space="preserve"> </w:t>
      </w:r>
      <w:r w:rsidRPr="0001073B">
        <w:rPr>
          <w:i/>
        </w:rPr>
        <w:t>исследования</w:t>
      </w:r>
      <w:r w:rsidRPr="0001073B">
        <w:t>,</w:t>
      </w:r>
      <w:r w:rsidR="007E4330" w:rsidRPr="0001073B">
        <w:t xml:space="preserve"> </w:t>
      </w:r>
      <w:r w:rsidRPr="0001073B">
        <w:t>как</w:t>
      </w:r>
      <w:r w:rsidR="007E4330" w:rsidRPr="0001073B">
        <w:t xml:space="preserve"> </w:t>
      </w:r>
      <w:r w:rsidRPr="0001073B">
        <w:t>правило,</w:t>
      </w:r>
      <w:r w:rsidR="007E4330" w:rsidRPr="0001073B">
        <w:t xml:space="preserve"> </w:t>
      </w:r>
      <w:r w:rsidRPr="0001073B">
        <w:t>в</w:t>
      </w:r>
      <w:r w:rsidR="007E4330" w:rsidRPr="0001073B">
        <w:t xml:space="preserve"> </w:t>
      </w:r>
      <w:r w:rsidRPr="0001073B">
        <w:t>виде</w:t>
      </w:r>
      <w:r w:rsidR="007E4330" w:rsidRPr="0001073B">
        <w:t xml:space="preserve"> </w:t>
      </w:r>
      <w:r w:rsidRPr="0001073B">
        <w:t>простого</w:t>
      </w:r>
      <w:r w:rsidR="007E4330" w:rsidRPr="0001073B">
        <w:t xml:space="preserve"> </w:t>
      </w:r>
      <w:r w:rsidRPr="0001073B">
        <w:t>перечисления</w:t>
      </w:r>
      <w:r w:rsidR="007E4330" w:rsidRPr="0001073B">
        <w:t xml:space="preserve"> </w:t>
      </w:r>
      <w:r w:rsidRPr="0001073B">
        <w:t>по</w:t>
      </w:r>
      <w:r w:rsidR="007E4330" w:rsidRPr="0001073B">
        <w:t xml:space="preserve"> </w:t>
      </w:r>
      <w:r w:rsidRPr="0001073B">
        <w:t>принципу</w:t>
      </w:r>
      <w:r w:rsidR="007E4330" w:rsidRPr="0001073B">
        <w:t xml:space="preserve"> </w:t>
      </w:r>
      <w:r w:rsidRPr="0001073B">
        <w:t>от</w:t>
      </w:r>
      <w:r w:rsidR="007E4330" w:rsidRPr="0001073B">
        <w:t xml:space="preserve"> </w:t>
      </w:r>
      <w:r w:rsidRPr="0001073B">
        <w:t>общих</w:t>
      </w:r>
      <w:r w:rsidR="007E4330" w:rsidRPr="0001073B">
        <w:t xml:space="preserve"> </w:t>
      </w:r>
      <w:r w:rsidRPr="0001073B">
        <w:t>(анализ</w:t>
      </w:r>
      <w:r w:rsidR="007E4330" w:rsidRPr="0001073B">
        <w:t xml:space="preserve"> </w:t>
      </w:r>
      <w:r w:rsidRPr="0001073B">
        <w:t>научной</w:t>
      </w:r>
      <w:r w:rsidR="007E4330" w:rsidRPr="0001073B">
        <w:t xml:space="preserve"> </w:t>
      </w:r>
      <w:r w:rsidRPr="0001073B">
        <w:t>литературы</w:t>
      </w:r>
      <w:r w:rsidR="007E4330" w:rsidRPr="0001073B">
        <w:t xml:space="preserve"> </w:t>
      </w:r>
      <w:r w:rsidRPr="0001073B">
        <w:t>по</w:t>
      </w:r>
      <w:r w:rsidR="007E4330" w:rsidRPr="0001073B">
        <w:t xml:space="preserve"> </w:t>
      </w:r>
      <w:r w:rsidRPr="0001073B">
        <w:t>проблеме,</w:t>
      </w:r>
      <w:r w:rsidR="007E4330" w:rsidRPr="0001073B">
        <w:t xml:space="preserve"> </w:t>
      </w:r>
      <w:r w:rsidRPr="0001073B">
        <w:t>терминологический</w:t>
      </w:r>
      <w:r w:rsidR="007E4330" w:rsidRPr="0001073B">
        <w:t xml:space="preserve"> </w:t>
      </w:r>
      <w:r w:rsidRPr="0001073B">
        <w:t>анализ,</w:t>
      </w:r>
      <w:r w:rsidR="007E4330" w:rsidRPr="0001073B">
        <w:t xml:space="preserve"> </w:t>
      </w:r>
      <w:r w:rsidRPr="0001073B">
        <w:t>наблюдение,</w:t>
      </w:r>
      <w:r w:rsidR="007E4330" w:rsidRPr="0001073B">
        <w:t xml:space="preserve"> </w:t>
      </w:r>
      <w:r w:rsidRPr="0001073B">
        <w:t>опрос</w:t>
      </w:r>
      <w:r w:rsidR="007E4330" w:rsidRPr="0001073B">
        <w:t xml:space="preserve"> </w:t>
      </w:r>
      <w:r w:rsidRPr="0001073B">
        <w:t>и</w:t>
      </w:r>
      <w:r w:rsidR="007E4330" w:rsidRPr="0001073B">
        <w:t xml:space="preserve"> </w:t>
      </w:r>
      <w:r w:rsidRPr="0001073B">
        <w:t>пр.)</w:t>
      </w:r>
      <w:r w:rsidR="007E4330" w:rsidRPr="0001073B">
        <w:t xml:space="preserve"> </w:t>
      </w:r>
      <w:r w:rsidRPr="0001073B">
        <w:t>к</w:t>
      </w:r>
      <w:r w:rsidR="007E4330" w:rsidRPr="0001073B">
        <w:t xml:space="preserve"> </w:t>
      </w:r>
      <w:r w:rsidRPr="0001073B">
        <w:t>конкретным</w:t>
      </w:r>
      <w:r w:rsidR="007E4330" w:rsidRPr="0001073B">
        <w:t xml:space="preserve"> </w:t>
      </w:r>
      <w:r w:rsidRPr="0001073B">
        <w:t>(методики,</w:t>
      </w:r>
      <w:r w:rsidR="007E4330" w:rsidRPr="0001073B">
        <w:t xml:space="preserve"> </w:t>
      </w:r>
      <w:r w:rsidRPr="0001073B">
        <w:t>используемые</w:t>
      </w:r>
      <w:r w:rsidR="007E4330" w:rsidRPr="0001073B">
        <w:t xml:space="preserve"> </w:t>
      </w:r>
      <w:r w:rsidRPr="0001073B">
        <w:t>в</w:t>
      </w:r>
      <w:r w:rsidR="007E4330" w:rsidRPr="0001073B">
        <w:t xml:space="preserve"> </w:t>
      </w:r>
      <w:r w:rsidRPr="0001073B">
        <w:t>эмпирическом</w:t>
      </w:r>
      <w:r w:rsidR="007E4330" w:rsidRPr="0001073B">
        <w:t xml:space="preserve"> </w:t>
      </w:r>
      <w:r w:rsidRPr="0001073B">
        <w:t>исследовании);</w:t>
      </w:r>
      <w:r w:rsidR="007E4330" w:rsidRPr="0001073B">
        <w:t xml:space="preserve"> </w:t>
      </w:r>
    </w:p>
    <w:p w14:paraId="45298366" w14:textId="77777777" w:rsidR="008425ED" w:rsidRPr="0001073B" w:rsidRDefault="008425ED" w:rsidP="00DF7578">
      <w:pPr>
        <w:spacing w:line="247" w:lineRule="auto"/>
        <w:ind w:firstLine="567"/>
        <w:jc w:val="both"/>
      </w:pPr>
      <w:r w:rsidRPr="0001073B">
        <w:t>■</w:t>
      </w:r>
      <w:r w:rsidR="007E4330" w:rsidRPr="0001073B">
        <w:t xml:space="preserve"> </w:t>
      </w:r>
      <w:r w:rsidRPr="0001073B">
        <w:rPr>
          <w:i/>
        </w:rPr>
        <w:t>опытно-экспериментальная</w:t>
      </w:r>
      <w:r w:rsidR="007E4330" w:rsidRPr="0001073B">
        <w:rPr>
          <w:i/>
        </w:rPr>
        <w:t xml:space="preserve"> </w:t>
      </w:r>
      <w:r w:rsidRPr="0001073B">
        <w:rPr>
          <w:i/>
        </w:rPr>
        <w:t>база</w:t>
      </w:r>
      <w:r w:rsidR="007E4330" w:rsidRPr="0001073B">
        <w:rPr>
          <w:i/>
        </w:rPr>
        <w:t xml:space="preserve"> </w:t>
      </w:r>
      <w:r w:rsidRPr="0001073B">
        <w:rPr>
          <w:i/>
        </w:rPr>
        <w:t>исследования</w:t>
      </w:r>
      <w:r w:rsidR="007E4330" w:rsidRPr="0001073B">
        <w:t xml:space="preserve"> </w:t>
      </w:r>
      <w:r w:rsidRPr="0001073B">
        <w:t>–</w:t>
      </w:r>
      <w:r w:rsidR="007E4330" w:rsidRPr="0001073B">
        <w:t xml:space="preserve"> </w:t>
      </w:r>
      <w:r w:rsidRPr="0001073B">
        <w:t>образовательная</w:t>
      </w:r>
      <w:r w:rsidR="007E4330" w:rsidRPr="0001073B">
        <w:t xml:space="preserve"> </w:t>
      </w:r>
      <w:r w:rsidRPr="0001073B">
        <w:t>организация,</w:t>
      </w:r>
      <w:r w:rsidR="007E4330" w:rsidRPr="0001073B">
        <w:t xml:space="preserve"> </w:t>
      </w:r>
      <w:r w:rsidRPr="0001073B">
        <w:t>предприятие,</w:t>
      </w:r>
      <w:r w:rsidR="007E4330" w:rsidRPr="0001073B">
        <w:t xml:space="preserve"> </w:t>
      </w:r>
      <w:r w:rsidRPr="0001073B">
        <w:t>подразделение</w:t>
      </w:r>
      <w:r w:rsidR="007E4330" w:rsidRPr="0001073B">
        <w:t xml:space="preserve"> </w:t>
      </w:r>
      <w:r w:rsidRPr="0001073B">
        <w:t>(например,</w:t>
      </w:r>
      <w:r w:rsidR="007E4330" w:rsidRPr="0001073B">
        <w:t xml:space="preserve"> </w:t>
      </w:r>
      <w:r w:rsidRPr="0001073B">
        <w:t>школа,</w:t>
      </w:r>
      <w:r w:rsidR="007E4330" w:rsidRPr="0001073B">
        <w:t xml:space="preserve"> </w:t>
      </w:r>
      <w:r w:rsidRPr="0001073B">
        <w:t>вуз,</w:t>
      </w:r>
      <w:r w:rsidR="007E4330" w:rsidRPr="0001073B">
        <w:t xml:space="preserve"> </w:t>
      </w:r>
      <w:r w:rsidRPr="0001073B">
        <w:t>фирма</w:t>
      </w:r>
      <w:r w:rsidR="007E4330" w:rsidRPr="0001073B">
        <w:t xml:space="preserve"> </w:t>
      </w:r>
      <w:r w:rsidRPr="0001073B">
        <w:t>и</w:t>
      </w:r>
      <w:r w:rsidR="007E4330" w:rsidRPr="0001073B">
        <w:t xml:space="preserve"> </w:t>
      </w:r>
      <w:r w:rsidRPr="0001073B">
        <w:t>т.п.),</w:t>
      </w:r>
      <w:r w:rsidR="007E4330" w:rsidRPr="0001073B">
        <w:t xml:space="preserve"> </w:t>
      </w:r>
      <w:r w:rsidRPr="0001073B">
        <w:t>в</w:t>
      </w:r>
      <w:r w:rsidR="007E4330" w:rsidRPr="0001073B">
        <w:t xml:space="preserve"> </w:t>
      </w:r>
      <w:r w:rsidRPr="0001073B">
        <w:t>котором</w:t>
      </w:r>
      <w:r w:rsidR="007E4330" w:rsidRPr="0001073B">
        <w:t xml:space="preserve"> </w:t>
      </w:r>
      <w:r w:rsidRPr="0001073B">
        <w:t>проводится</w:t>
      </w:r>
      <w:r w:rsidR="007E4330" w:rsidRPr="0001073B">
        <w:t xml:space="preserve"> </w:t>
      </w:r>
      <w:r w:rsidRPr="0001073B">
        <w:t>исследование</w:t>
      </w:r>
      <w:r w:rsidR="007E4330" w:rsidRPr="0001073B">
        <w:t xml:space="preserve"> </w:t>
      </w:r>
      <w:r w:rsidRPr="0001073B">
        <w:t>или</w:t>
      </w:r>
      <w:r w:rsidR="007E4330" w:rsidRPr="0001073B">
        <w:t xml:space="preserve"> </w:t>
      </w:r>
      <w:r w:rsidRPr="0001073B">
        <w:t>опытно-экспериментальная</w:t>
      </w:r>
      <w:r w:rsidR="007E4330" w:rsidRPr="0001073B">
        <w:t xml:space="preserve"> </w:t>
      </w:r>
      <w:r w:rsidRPr="0001073B">
        <w:t>работа;</w:t>
      </w:r>
      <w:r w:rsidR="007E4330" w:rsidRPr="0001073B">
        <w:t xml:space="preserve"> </w:t>
      </w:r>
    </w:p>
    <w:p w14:paraId="64A2B818" w14:textId="77777777" w:rsidR="008425ED" w:rsidRPr="0001073B" w:rsidRDefault="008425ED" w:rsidP="00DF7578">
      <w:pPr>
        <w:spacing w:line="247" w:lineRule="auto"/>
        <w:ind w:firstLine="567"/>
        <w:jc w:val="both"/>
      </w:pPr>
      <w:r w:rsidRPr="0001073B">
        <w:t>■</w:t>
      </w:r>
      <w:r w:rsidR="007E4330" w:rsidRPr="0001073B">
        <w:t xml:space="preserve"> </w:t>
      </w:r>
      <w:r w:rsidRPr="0001073B">
        <w:rPr>
          <w:i/>
        </w:rPr>
        <w:t>краткая</w:t>
      </w:r>
      <w:r w:rsidR="007E4330" w:rsidRPr="0001073B">
        <w:rPr>
          <w:i/>
        </w:rPr>
        <w:t xml:space="preserve"> </w:t>
      </w:r>
      <w:r w:rsidRPr="0001073B">
        <w:rPr>
          <w:i/>
        </w:rPr>
        <w:t>характеристика</w:t>
      </w:r>
      <w:r w:rsidR="007E4330" w:rsidRPr="0001073B">
        <w:rPr>
          <w:i/>
        </w:rPr>
        <w:t xml:space="preserve"> </w:t>
      </w:r>
      <w:r w:rsidRPr="0001073B">
        <w:rPr>
          <w:i/>
        </w:rPr>
        <w:t>выборки</w:t>
      </w:r>
      <w:r w:rsidR="007E4330" w:rsidRPr="0001073B">
        <w:t xml:space="preserve"> </w:t>
      </w:r>
      <w:r w:rsidRPr="0001073B">
        <w:t>–</w:t>
      </w:r>
      <w:r w:rsidR="007E4330" w:rsidRPr="0001073B">
        <w:t xml:space="preserve"> </w:t>
      </w:r>
      <w:r w:rsidRPr="0001073B">
        <w:t>общее</w:t>
      </w:r>
      <w:r w:rsidR="007E4330" w:rsidRPr="0001073B">
        <w:t xml:space="preserve"> </w:t>
      </w:r>
      <w:r w:rsidRPr="0001073B">
        <w:t>число</w:t>
      </w:r>
      <w:r w:rsidR="007E4330" w:rsidRPr="0001073B">
        <w:t xml:space="preserve"> </w:t>
      </w:r>
      <w:r w:rsidRPr="0001073B">
        <w:t>испытуемых</w:t>
      </w:r>
      <w:r w:rsidR="007E4330" w:rsidRPr="0001073B">
        <w:t xml:space="preserve"> </w:t>
      </w:r>
      <w:r w:rsidRPr="0001073B">
        <w:t>и</w:t>
      </w:r>
      <w:r w:rsidR="007E4330" w:rsidRPr="0001073B">
        <w:t xml:space="preserve"> </w:t>
      </w:r>
      <w:r w:rsidRPr="0001073B">
        <w:t>детализованное</w:t>
      </w:r>
      <w:r w:rsidR="007E4330" w:rsidRPr="0001073B">
        <w:t xml:space="preserve"> </w:t>
      </w:r>
      <w:r w:rsidRPr="0001073B">
        <w:t>по</w:t>
      </w:r>
      <w:r w:rsidR="007E4330" w:rsidRPr="0001073B">
        <w:t xml:space="preserve"> </w:t>
      </w:r>
      <w:r w:rsidRPr="0001073B">
        <w:t>основным</w:t>
      </w:r>
      <w:r w:rsidR="007E4330" w:rsidRPr="0001073B">
        <w:t xml:space="preserve"> </w:t>
      </w:r>
      <w:r w:rsidRPr="0001073B">
        <w:t>значимым</w:t>
      </w:r>
      <w:r w:rsidR="007E4330" w:rsidRPr="0001073B">
        <w:t xml:space="preserve"> </w:t>
      </w:r>
      <w:r w:rsidRPr="0001073B">
        <w:t>для</w:t>
      </w:r>
      <w:r w:rsidR="007E4330" w:rsidRPr="0001073B">
        <w:t xml:space="preserve"> </w:t>
      </w:r>
      <w:r w:rsidRPr="0001073B">
        <w:t>исследования</w:t>
      </w:r>
      <w:r w:rsidR="007E4330" w:rsidRPr="0001073B">
        <w:t xml:space="preserve"> </w:t>
      </w:r>
      <w:r w:rsidRPr="0001073B">
        <w:t>различиям</w:t>
      </w:r>
      <w:r w:rsidR="007E4330" w:rsidRPr="0001073B">
        <w:t xml:space="preserve"> </w:t>
      </w:r>
      <w:r w:rsidRPr="0001073B">
        <w:t>(пол,</w:t>
      </w:r>
      <w:r w:rsidR="007E4330" w:rsidRPr="0001073B">
        <w:t xml:space="preserve"> </w:t>
      </w:r>
      <w:r w:rsidRPr="0001073B">
        <w:t>возраст,</w:t>
      </w:r>
      <w:r w:rsidR="007E4330" w:rsidRPr="0001073B">
        <w:t xml:space="preserve"> </w:t>
      </w:r>
      <w:r w:rsidRPr="0001073B">
        <w:t>социальные</w:t>
      </w:r>
      <w:r w:rsidR="007E4330" w:rsidRPr="0001073B">
        <w:t xml:space="preserve"> </w:t>
      </w:r>
      <w:r w:rsidRPr="0001073B">
        <w:t>группы;</w:t>
      </w:r>
      <w:r w:rsidR="007E4330" w:rsidRPr="0001073B">
        <w:t xml:space="preserve"> </w:t>
      </w:r>
      <w:r w:rsidRPr="0001073B">
        <w:t>экспериментальные</w:t>
      </w:r>
      <w:r w:rsidR="007E4330" w:rsidRPr="0001073B">
        <w:t xml:space="preserve"> </w:t>
      </w:r>
      <w:r w:rsidRPr="0001073B">
        <w:t>и</w:t>
      </w:r>
      <w:r w:rsidR="007E4330" w:rsidRPr="0001073B">
        <w:t xml:space="preserve"> </w:t>
      </w:r>
      <w:r w:rsidRPr="0001073B">
        <w:t>контрольные</w:t>
      </w:r>
      <w:r w:rsidR="007E4330" w:rsidRPr="0001073B">
        <w:t xml:space="preserve"> </w:t>
      </w:r>
      <w:r w:rsidRPr="0001073B">
        <w:t>группы</w:t>
      </w:r>
      <w:r w:rsidR="007E4330" w:rsidRPr="0001073B">
        <w:t xml:space="preserve"> </w:t>
      </w:r>
      <w:r w:rsidRPr="0001073B">
        <w:t>и</w:t>
      </w:r>
      <w:r w:rsidR="007E4330" w:rsidRPr="0001073B">
        <w:t xml:space="preserve"> </w:t>
      </w:r>
      <w:r w:rsidRPr="0001073B">
        <w:t>т.п.).</w:t>
      </w:r>
      <w:r w:rsidR="007E4330" w:rsidRPr="0001073B">
        <w:t xml:space="preserve"> </w:t>
      </w:r>
    </w:p>
    <w:p w14:paraId="517D5AF7" w14:textId="77777777" w:rsidR="008425ED" w:rsidRPr="0001073B" w:rsidRDefault="008425ED" w:rsidP="00DF7578">
      <w:pPr>
        <w:spacing w:line="247" w:lineRule="auto"/>
        <w:ind w:firstLine="567"/>
        <w:jc w:val="both"/>
      </w:pPr>
      <w:r w:rsidRPr="0001073B">
        <w:t>Во</w:t>
      </w:r>
      <w:r w:rsidR="007E4330" w:rsidRPr="0001073B">
        <w:t xml:space="preserve"> </w:t>
      </w:r>
      <w:r w:rsidRPr="0001073B">
        <w:t>введении</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желательно</w:t>
      </w:r>
      <w:r w:rsidR="007E4330" w:rsidRPr="0001073B">
        <w:t xml:space="preserve"> </w:t>
      </w:r>
      <w:r w:rsidRPr="0001073B">
        <w:t>выделение</w:t>
      </w:r>
      <w:r w:rsidR="007E4330" w:rsidRPr="0001073B">
        <w:t xml:space="preserve"> </w:t>
      </w:r>
      <w:r w:rsidRPr="0001073B">
        <w:t>пункта</w:t>
      </w:r>
      <w:r w:rsidR="007E4330" w:rsidRPr="0001073B">
        <w:t xml:space="preserve"> </w:t>
      </w:r>
      <w:r w:rsidRPr="0001073B">
        <w:rPr>
          <w:i/>
        </w:rPr>
        <w:t>«Положения,</w:t>
      </w:r>
      <w:r w:rsidR="007E4330" w:rsidRPr="0001073B">
        <w:rPr>
          <w:i/>
        </w:rPr>
        <w:t xml:space="preserve"> </w:t>
      </w:r>
      <w:r w:rsidRPr="0001073B">
        <w:rPr>
          <w:i/>
        </w:rPr>
        <w:t>выносимые</w:t>
      </w:r>
      <w:r w:rsidR="007E4330" w:rsidRPr="0001073B">
        <w:rPr>
          <w:i/>
        </w:rPr>
        <w:t xml:space="preserve"> </w:t>
      </w:r>
      <w:r w:rsidRPr="0001073B">
        <w:rPr>
          <w:i/>
        </w:rPr>
        <w:t>на</w:t>
      </w:r>
      <w:r w:rsidR="007E4330" w:rsidRPr="0001073B">
        <w:rPr>
          <w:i/>
        </w:rPr>
        <w:t xml:space="preserve"> </w:t>
      </w:r>
      <w:r w:rsidRPr="0001073B">
        <w:rPr>
          <w:i/>
        </w:rPr>
        <w:t>защиту»</w:t>
      </w:r>
      <w:r w:rsidRPr="0001073B">
        <w:t>,</w:t>
      </w:r>
      <w:r w:rsidR="007E4330" w:rsidRPr="0001073B">
        <w:t xml:space="preserve"> </w:t>
      </w:r>
      <w:r w:rsidRPr="0001073B">
        <w:t>представляющие</w:t>
      </w:r>
      <w:r w:rsidR="007E4330" w:rsidRPr="0001073B">
        <w:t xml:space="preserve"> </w:t>
      </w:r>
      <w:r w:rsidRPr="0001073B">
        <w:t>собой</w:t>
      </w:r>
      <w:r w:rsidR="007E4330" w:rsidRPr="0001073B">
        <w:t xml:space="preserve"> </w:t>
      </w:r>
      <w:r w:rsidRPr="0001073B">
        <w:t>«ответы»</w:t>
      </w:r>
      <w:r w:rsidR="007E4330" w:rsidRPr="0001073B">
        <w:t xml:space="preserve"> </w:t>
      </w:r>
      <w:r w:rsidRPr="0001073B">
        <w:t>на</w:t>
      </w:r>
      <w:r w:rsidR="007E4330" w:rsidRPr="0001073B">
        <w:t xml:space="preserve"> </w:t>
      </w:r>
      <w:r w:rsidRPr="0001073B">
        <w:t>поставленные</w:t>
      </w:r>
      <w:r w:rsidR="007E4330" w:rsidRPr="0001073B">
        <w:t xml:space="preserve"> </w:t>
      </w:r>
      <w:r w:rsidRPr="0001073B">
        <w:t>задачи,</w:t>
      </w:r>
      <w:r w:rsidR="007E4330" w:rsidRPr="0001073B">
        <w:t xml:space="preserve"> </w:t>
      </w:r>
      <w:r w:rsidRPr="0001073B">
        <w:t>сформулированные</w:t>
      </w:r>
      <w:r w:rsidR="007E4330" w:rsidRPr="0001073B">
        <w:t xml:space="preserve"> </w:t>
      </w:r>
      <w:r w:rsidRPr="0001073B">
        <w:t>в</w:t>
      </w:r>
      <w:r w:rsidR="007E4330" w:rsidRPr="0001073B">
        <w:t xml:space="preserve"> </w:t>
      </w:r>
      <w:r w:rsidRPr="0001073B">
        <w:t>виде</w:t>
      </w:r>
      <w:r w:rsidR="007E4330" w:rsidRPr="0001073B">
        <w:t xml:space="preserve"> </w:t>
      </w:r>
      <w:r w:rsidRPr="0001073B">
        <w:t>теоретических</w:t>
      </w:r>
      <w:r w:rsidR="007E4330" w:rsidRPr="0001073B">
        <w:t xml:space="preserve"> </w:t>
      </w:r>
      <w:r w:rsidRPr="0001073B">
        <w:t>утверждений.</w:t>
      </w:r>
      <w:r w:rsidR="007E4330" w:rsidRPr="0001073B">
        <w:t xml:space="preserve"> </w:t>
      </w:r>
      <w:r w:rsidRPr="0001073B">
        <w:t>Основные</w:t>
      </w:r>
      <w:r w:rsidR="007E4330" w:rsidRPr="0001073B">
        <w:t xml:space="preserve"> </w:t>
      </w:r>
      <w:r w:rsidRPr="0001073B">
        <w:t>положения</w:t>
      </w:r>
      <w:r w:rsidR="007E4330" w:rsidRPr="0001073B">
        <w:t xml:space="preserve"> </w:t>
      </w:r>
      <w:r w:rsidRPr="0001073B">
        <w:t>фактически</w:t>
      </w:r>
      <w:r w:rsidR="007E4330" w:rsidRPr="0001073B">
        <w:t xml:space="preserve"> </w:t>
      </w:r>
      <w:r w:rsidRPr="0001073B">
        <w:t>являются</w:t>
      </w:r>
      <w:r w:rsidR="007E4330" w:rsidRPr="0001073B">
        <w:t xml:space="preserve"> </w:t>
      </w:r>
      <w:r w:rsidRPr="0001073B">
        <w:t>научными</w:t>
      </w:r>
      <w:r w:rsidR="007E4330" w:rsidRPr="0001073B">
        <w:t xml:space="preserve"> </w:t>
      </w:r>
      <w:r w:rsidRPr="0001073B">
        <w:t>результатами,</w:t>
      </w:r>
      <w:r w:rsidR="007E4330" w:rsidRPr="0001073B">
        <w:t xml:space="preserve"> </w:t>
      </w:r>
      <w:r w:rsidRPr="0001073B">
        <w:t>подтвержденными</w:t>
      </w:r>
      <w:r w:rsidR="007E4330" w:rsidRPr="0001073B">
        <w:t xml:space="preserve"> </w:t>
      </w:r>
      <w:r w:rsidRPr="0001073B">
        <w:t>составными</w:t>
      </w:r>
      <w:r w:rsidR="007E4330" w:rsidRPr="0001073B">
        <w:t xml:space="preserve"> </w:t>
      </w:r>
      <w:r w:rsidRPr="0001073B">
        <w:t>частями</w:t>
      </w:r>
      <w:r w:rsidR="007E4330" w:rsidRPr="0001073B">
        <w:t xml:space="preserve"> </w:t>
      </w:r>
      <w:r w:rsidRPr="0001073B">
        <w:t>гипотезы,</w:t>
      </w:r>
      <w:r w:rsidR="007E4330" w:rsidRPr="0001073B">
        <w:t xml:space="preserve"> </w:t>
      </w:r>
      <w:r w:rsidRPr="0001073B">
        <w:t>полученными</w:t>
      </w:r>
      <w:r w:rsidR="007E4330" w:rsidRPr="0001073B">
        <w:t xml:space="preserve"> </w:t>
      </w:r>
      <w:r w:rsidRPr="0001073B">
        <w:t>в</w:t>
      </w:r>
      <w:r w:rsidR="007E4330" w:rsidRPr="0001073B">
        <w:t xml:space="preserve"> </w:t>
      </w:r>
      <w:r w:rsidRPr="0001073B">
        <w:t>ходе</w:t>
      </w:r>
      <w:r w:rsidR="007E4330" w:rsidRPr="0001073B">
        <w:t xml:space="preserve"> </w:t>
      </w:r>
      <w:r w:rsidRPr="0001073B">
        <w:t>исследований,</w:t>
      </w:r>
      <w:r w:rsidR="007E4330" w:rsidRPr="0001073B">
        <w:t xml:space="preserve"> </w:t>
      </w:r>
      <w:r w:rsidRPr="0001073B">
        <w:t>и</w:t>
      </w:r>
      <w:r w:rsidR="007E4330" w:rsidRPr="0001073B">
        <w:t xml:space="preserve"> </w:t>
      </w:r>
      <w:r w:rsidRPr="0001073B">
        <w:t>имеющие</w:t>
      </w:r>
      <w:r w:rsidR="007E4330" w:rsidRPr="0001073B">
        <w:t xml:space="preserve"> </w:t>
      </w:r>
      <w:r w:rsidRPr="0001073B">
        <w:t>научную</w:t>
      </w:r>
      <w:r w:rsidR="007E4330" w:rsidRPr="0001073B">
        <w:t xml:space="preserve"> </w:t>
      </w:r>
      <w:r w:rsidRPr="0001073B">
        <w:t>новизну.</w:t>
      </w:r>
      <w:r w:rsidR="007E4330" w:rsidRPr="0001073B">
        <w:t xml:space="preserve"> </w:t>
      </w:r>
      <w:r w:rsidRPr="0001073B">
        <w:t>Естественно,</w:t>
      </w:r>
      <w:r w:rsidR="007E4330" w:rsidRPr="0001073B">
        <w:t xml:space="preserve"> </w:t>
      </w:r>
      <w:r w:rsidRPr="0001073B">
        <w:t>что</w:t>
      </w:r>
      <w:r w:rsidR="007E4330" w:rsidRPr="0001073B">
        <w:t xml:space="preserve"> </w:t>
      </w:r>
      <w:r w:rsidRPr="0001073B">
        <w:t>последнее</w:t>
      </w:r>
      <w:r w:rsidR="007E4330" w:rsidRPr="0001073B">
        <w:t xml:space="preserve"> </w:t>
      </w:r>
      <w:r w:rsidRPr="0001073B">
        <w:t>научное</w:t>
      </w:r>
      <w:r w:rsidR="007E4330" w:rsidRPr="0001073B">
        <w:t xml:space="preserve"> </w:t>
      </w:r>
      <w:r w:rsidRPr="0001073B">
        <w:t>положение</w:t>
      </w:r>
      <w:r w:rsidR="007E4330" w:rsidRPr="0001073B">
        <w:t xml:space="preserve"> </w:t>
      </w:r>
      <w:r w:rsidRPr="0001073B">
        <w:t>выносимое</w:t>
      </w:r>
      <w:r w:rsidR="007E4330" w:rsidRPr="0001073B">
        <w:t xml:space="preserve"> </w:t>
      </w:r>
      <w:r w:rsidRPr="0001073B">
        <w:t>на</w:t>
      </w:r>
      <w:r w:rsidR="007E4330" w:rsidRPr="0001073B">
        <w:t xml:space="preserve"> </w:t>
      </w:r>
      <w:r w:rsidRPr="0001073B">
        <w:t>защиту</w:t>
      </w:r>
      <w:r w:rsidR="007E4330" w:rsidRPr="0001073B">
        <w:t xml:space="preserve"> </w:t>
      </w:r>
      <w:r w:rsidRPr="0001073B">
        <w:t>должно</w:t>
      </w:r>
      <w:r w:rsidR="007E4330" w:rsidRPr="0001073B">
        <w:t xml:space="preserve"> </w:t>
      </w:r>
      <w:r w:rsidRPr="0001073B">
        <w:t>быть</w:t>
      </w:r>
      <w:r w:rsidR="007E4330" w:rsidRPr="0001073B">
        <w:t xml:space="preserve"> </w:t>
      </w:r>
      <w:r w:rsidRPr="0001073B">
        <w:t>созвучно</w:t>
      </w:r>
      <w:r w:rsidR="007E4330" w:rsidRPr="0001073B">
        <w:t xml:space="preserve"> </w:t>
      </w:r>
      <w:r w:rsidRPr="0001073B">
        <w:t>с</w:t>
      </w:r>
      <w:r w:rsidR="007E4330" w:rsidRPr="0001073B">
        <w:t xml:space="preserve"> </w:t>
      </w:r>
      <w:r w:rsidRPr="0001073B">
        <w:t>темой</w:t>
      </w:r>
      <w:r w:rsidR="007E4330" w:rsidRPr="0001073B">
        <w:t xml:space="preserve"> </w:t>
      </w:r>
      <w:r w:rsidRPr="0001073B">
        <w:t>диссертации</w:t>
      </w:r>
      <w:r w:rsidR="007E4330" w:rsidRPr="0001073B">
        <w:t xml:space="preserve"> </w:t>
      </w:r>
      <w:r w:rsidRPr="0001073B">
        <w:t>и</w:t>
      </w:r>
      <w:r w:rsidR="007E4330" w:rsidRPr="0001073B">
        <w:t xml:space="preserve"> </w:t>
      </w:r>
      <w:r w:rsidRPr="0001073B">
        <w:t>подтверждать,</w:t>
      </w:r>
      <w:r w:rsidR="007E4330" w:rsidRPr="0001073B">
        <w:t xml:space="preserve"> </w:t>
      </w:r>
      <w:r w:rsidRPr="0001073B">
        <w:t>как</w:t>
      </w:r>
      <w:r w:rsidR="007E4330" w:rsidRPr="0001073B">
        <w:t xml:space="preserve"> </w:t>
      </w:r>
      <w:r w:rsidRPr="0001073B">
        <w:t>актуальность,</w:t>
      </w:r>
      <w:r w:rsidR="007E4330" w:rsidRPr="0001073B">
        <w:t xml:space="preserve"> </w:t>
      </w:r>
      <w:r w:rsidRPr="0001073B">
        <w:t>так</w:t>
      </w:r>
      <w:r w:rsidR="007E4330" w:rsidRPr="0001073B">
        <w:t xml:space="preserve"> </w:t>
      </w:r>
      <w:r w:rsidRPr="0001073B">
        <w:t>и</w:t>
      </w:r>
      <w:r w:rsidR="007E4330" w:rsidRPr="0001073B">
        <w:t xml:space="preserve"> </w:t>
      </w:r>
      <w:r w:rsidRPr="0001073B">
        <w:t>правильность</w:t>
      </w:r>
      <w:r w:rsidR="007E4330" w:rsidRPr="0001073B">
        <w:t xml:space="preserve"> </w:t>
      </w:r>
      <w:r w:rsidRPr="0001073B">
        <w:t>постановки</w:t>
      </w:r>
      <w:r w:rsidR="007E4330" w:rsidRPr="0001073B">
        <w:t xml:space="preserve"> </w:t>
      </w:r>
      <w:r w:rsidRPr="0001073B">
        <w:t>цели</w:t>
      </w:r>
      <w:r w:rsidR="007E4330" w:rsidRPr="0001073B">
        <w:t xml:space="preserve"> </w:t>
      </w:r>
      <w:r w:rsidRPr="0001073B">
        <w:t>и</w:t>
      </w:r>
      <w:r w:rsidR="007E4330" w:rsidRPr="0001073B">
        <w:t xml:space="preserve"> </w:t>
      </w:r>
      <w:r w:rsidRPr="0001073B">
        <w:t>задач</w:t>
      </w:r>
      <w:r w:rsidR="007E4330" w:rsidRPr="0001073B">
        <w:t xml:space="preserve"> </w:t>
      </w:r>
      <w:r w:rsidRPr="0001073B">
        <w:t>исследования.</w:t>
      </w:r>
    </w:p>
    <w:p w14:paraId="5117A54C"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Заключительный</w:t>
      </w:r>
      <w:r w:rsidR="007E4330" w:rsidRPr="0001073B">
        <w:rPr>
          <w:color w:val="auto"/>
        </w:rPr>
        <w:t xml:space="preserve"> </w:t>
      </w:r>
      <w:r w:rsidRPr="0001073B">
        <w:rPr>
          <w:color w:val="auto"/>
        </w:rPr>
        <w:t>раздел</w:t>
      </w:r>
      <w:r w:rsidR="007E4330" w:rsidRPr="0001073B">
        <w:rPr>
          <w:color w:val="auto"/>
        </w:rPr>
        <w:t xml:space="preserve"> </w:t>
      </w:r>
      <w:r w:rsidRPr="0001073B">
        <w:rPr>
          <w:color w:val="auto"/>
        </w:rPr>
        <w:t>введения</w:t>
      </w:r>
      <w:r w:rsidR="007E4330" w:rsidRPr="0001073B">
        <w:rPr>
          <w:color w:val="auto"/>
        </w:rPr>
        <w:t xml:space="preserve"> </w:t>
      </w:r>
      <w:r w:rsidRPr="0001073B">
        <w:rPr>
          <w:b/>
          <w:i/>
          <w:color w:val="auto"/>
        </w:rPr>
        <w:t>«Структура</w:t>
      </w:r>
      <w:r w:rsidR="007E4330" w:rsidRPr="0001073B">
        <w:rPr>
          <w:b/>
          <w:i/>
          <w:color w:val="auto"/>
        </w:rPr>
        <w:t xml:space="preserve"> </w:t>
      </w:r>
      <w:r w:rsidRPr="0001073B">
        <w:rPr>
          <w:b/>
          <w:i/>
          <w:color w:val="auto"/>
        </w:rPr>
        <w:t>и</w:t>
      </w:r>
      <w:r w:rsidR="007E4330" w:rsidRPr="0001073B">
        <w:rPr>
          <w:b/>
          <w:i/>
          <w:color w:val="auto"/>
        </w:rPr>
        <w:t xml:space="preserve"> </w:t>
      </w:r>
      <w:r w:rsidRPr="0001073B">
        <w:rPr>
          <w:b/>
          <w:i/>
          <w:color w:val="auto"/>
        </w:rPr>
        <w:t>объем</w:t>
      </w:r>
      <w:r w:rsidR="007E4330" w:rsidRPr="0001073B">
        <w:rPr>
          <w:b/>
          <w:i/>
          <w:color w:val="auto"/>
        </w:rPr>
        <w:t xml:space="preserve"> </w:t>
      </w:r>
      <w:r w:rsidRPr="0001073B">
        <w:rPr>
          <w:b/>
          <w:i/>
          <w:color w:val="auto"/>
        </w:rPr>
        <w:t>работы»</w:t>
      </w:r>
      <w:r w:rsidRPr="0001073B">
        <w:rPr>
          <w:color w:val="auto"/>
        </w:rPr>
        <w:t>,</w:t>
      </w:r>
      <w:r w:rsidR="007E4330" w:rsidRPr="0001073B">
        <w:rPr>
          <w:color w:val="auto"/>
        </w:rPr>
        <w:t xml:space="preserve"> </w:t>
      </w:r>
      <w:r w:rsidRPr="0001073B">
        <w:rPr>
          <w:color w:val="auto"/>
        </w:rPr>
        <w:t>где</w:t>
      </w:r>
      <w:r w:rsidR="007E4330" w:rsidRPr="0001073B">
        <w:rPr>
          <w:color w:val="auto"/>
          <w:bdr w:val="none" w:sz="0" w:space="0" w:color="auto" w:frame="1"/>
          <w:shd w:val="clear" w:color="auto" w:fill="FFFFFF"/>
        </w:rPr>
        <w:t xml:space="preserve"> </w:t>
      </w:r>
      <w:r w:rsidRPr="0001073B">
        <w:rPr>
          <w:color w:val="auto"/>
          <w:shd w:val="clear" w:color="auto" w:fill="FFFFFF"/>
        </w:rPr>
        <w:t>приводится</w:t>
      </w:r>
      <w:r w:rsidR="007E4330" w:rsidRPr="0001073B">
        <w:rPr>
          <w:color w:val="auto"/>
          <w:shd w:val="clear" w:color="auto" w:fill="FFFFFF"/>
        </w:rPr>
        <w:t xml:space="preserve"> </w:t>
      </w:r>
      <w:r w:rsidRPr="0001073B">
        <w:rPr>
          <w:color w:val="auto"/>
        </w:rPr>
        <w:t>логический</w:t>
      </w:r>
      <w:r w:rsidR="007E4330" w:rsidRPr="0001073B">
        <w:rPr>
          <w:color w:val="auto"/>
        </w:rPr>
        <w:t xml:space="preserve"> </w:t>
      </w:r>
      <w:r w:rsidRPr="0001073B">
        <w:rPr>
          <w:color w:val="auto"/>
        </w:rPr>
        <w:t>порядок</w:t>
      </w:r>
      <w:r w:rsidR="007E4330" w:rsidRPr="0001073B">
        <w:rPr>
          <w:color w:val="auto"/>
        </w:rPr>
        <w:t xml:space="preserve"> </w:t>
      </w:r>
      <w:r w:rsidRPr="0001073B">
        <w:rPr>
          <w:color w:val="auto"/>
        </w:rPr>
        <w:t>составных</w:t>
      </w:r>
      <w:r w:rsidR="007E4330" w:rsidRPr="0001073B">
        <w:rPr>
          <w:color w:val="auto"/>
        </w:rPr>
        <w:t xml:space="preserve"> </w:t>
      </w:r>
      <w:r w:rsidRPr="0001073B">
        <w:rPr>
          <w:color w:val="auto"/>
        </w:rPr>
        <w:t>частей</w:t>
      </w:r>
      <w:r w:rsidR="007E4330" w:rsidRPr="0001073B">
        <w:rPr>
          <w:color w:val="auto"/>
        </w:rPr>
        <w:t xml:space="preserve"> </w:t>
      </w:r>
      <w:r w:rsidRPr="0001073B">
        <w:rPr>
          <w:color w:val="auto"/>
        </w:rPr>
        <w:t>представленной</w:t>
      </w:r>
      <w:r w:rsidR="007E4330" w:rsidRPr="0001073B">
        <w:rPr>
          <w:color w:val="auto"/>
        </w:rPr>
        <w:t xml:space="preserve"> </w:t>
      </w:r>
      <w:r w:rsidRPr="0001073B">
        <w:rPr>
          <w:color w:val="auto"/>
        </w:rPr>
        <w:t>работы,</w:t>
      </w:r>
      <w:r w:rsidR="007E4330" w:rsidRPr="0001073B">
        <w:rPr>
          <w:color w:val="auto"/>
        </w:rPr>
        <w:t xml:space="preserve"> </w:t>
      </w:r>
      <w:r w:rsidRPr="0001073B">
        <w:rPr>
          <w:color w:val="auto"/>
        </w:rPr>
        <w:t>а</w:t>
      </w:r>
      <w:r w:rsidR="007E4330" w:rsidRPr="0001073B">
        <w:rPr>
          <w:color w:val="auto"/>
        </w:rPr>
        <w:t xml:space="preserve"> </w:t>
      </w:r>
      <w:r w:rsidRPr="0001073B">
        <w:rPr>
          <w:color w:val="auto"/>
        </w:rPr>
        <w:t>при</w:t>
      </w:r>
      <w:r w:rsidR="007E4330" w:rsidRPr="0001073B">
        <w:rPr>
          <w:color w:val="auto"/>
        </w:rPr>
        <w:t xml:space="preserve"> </w:t>
      </w:r>
      <w:r w:rsidRPr="0001073B">
        <w:rPr>
          <w:color w:val="auto"/>
        </w:rPr>
        <w:t>необходимости</w:t>
      </w:r>
      <w:r w:rsidR="007E4330" w:rsidRPr="0001073B">
        <w:rPr>
          <w:color w:val="auto"/>
        </w:rPr>
        <w:t xml:space="preserve"> </w:t>
      </w:r>
      <w:r w:rsidRPr="0001073B">
        <w:rPr>
          <w:color w:val="auto"/>
        </w:rPr>
        <w:t>дается</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краткий</w:t>
      </w:r>
      <w:r w:rsidR="007E4330" w:rsidRPr="0001073B">
        <w:rPr>
          <w:color w:val="auto"/>
        </w:rPr>
        <w:t xml:space="preserve"> </w:t>
      </w:r>
      <w:r w:rsidRPr="0001073B">
        <w:rPr>
          <w:color w:val="auto"/>
        </w:rPr>
        <w:t>обзор</w:t>
      </w:r>
      <w:r w:rsidRPr="0001073B">
        <w:rPr>
          <w:color w:val="auto"/>
          <w:shd w:val="clear" w:color="auto" w:fill="FFFFFF"/>
        </w:rPr>
        <w:t>:</w:t>
      </w:r>
      <w:r w:rsidR="007E4330" w:rsidRPr="0001073B">
        <w:rPr>
          <w:color w:val="auto"/>
          <w:shd w:val="clear" w:color="auto" w:fill="FFFFFF"/>
        </w:rPr>
        <w:t xml:space="preserve"> </w:t>
      </w:r>
      <w:r w:rsidRPr="0001073B">
        <w:rPr>
          <w:color w:val="auto"/>
          <w:shd w:val="clear" w:color="auto" w:fill="FFFFFF"/>
        </w:rPr>
        <w:t>введение;</w:t>
      </w:r>
      <w:r w:rsidR="007E4330" w:rsidRPr="0001073B">
        <w:rPr>
          <w:color w:val="auto"/>
          <w:shd w:val="clear" w:color="auto" w:fill="FFFFFF"/>
        </w:rPr>
        <w:t xml:space="preserve"> </w:t>
      </w:r>
      <w:r w:rsidRPr="0001073B">
        <w:rPr>
          <w:color w:val="auto"/>
          <w:shd w:val="clear" w:color="auto" w:fill="FFFFFF"/>
        </w:rPr>
        <w:t>количество</w:t>
      </w:r>
      <w:r w:rsidR="007E4330" w:rsidRPr="0001073B">
        <w:rPr>
          <w:color w:val="auto"/>
          <w:shd w:val="clear" w:color="auto" w:fill="FFFFFF"/>
        </w:rPr>
        <w:t xml:space="preserve"> </w:t>
      </w:r>
      <w:r w:rsidRPr="0001073B">
        <w:rPr>
          <w:color w:val="auto"/>
          <w:shd w:val="clear" w:color="auto" w:fill="FFFFFF"/>
        </w:rPr>
        <w:t>глав;</w:t>
      </w:r>
      <w:r w:rsidR="007E4330" w:rsidRPr="0001073B">
        <w:rPr>
          <w:color w:val="auto"/>
          <w:shd w:val="clear" w:color="auto" w:fill="FFFFFF"/>
        </w:rPr>
        <w:t xml:space="preserve"> </w:t>
      </w:r>
      <w:r w:rsidRPr="0001073B">
        <w:rPr>
          <w:color w:val="auto"/>
        </w:rPr>
        <w:t>заключение;</w:t>
      </w:r>
      <w:r w:rsidR="007E4330" w:rsidRPr="0001073B">
        <w:rPr>
          <w:color w:val="auto"/>
        </w:rPr>
        <w:t xml:space="preserve"> </w:t>
      </w:r>
      <w:r w:rsidRPr="0001073B">
        <w:rPr>
          <w:color w:val="auto"/>
        </w:rPr>
        <w:t>наличие</w:t>
      </w:r>
      <w:r w:rsidR="007E4330" w:rsidRPr="0001073B">
        <w:rPr>
          <w:color w:val="auto"/>
        </w:rPr>
        <w:t xml:space="preserve"> </w:t>
      </w:r>
      <w:r w:rsidRPr="0001073B">
        <w:rPr>
          <w:color w:val="auto"/>
        </w:rPr>
        <w:t>списка</w:t>
      </w:r>
      <w:r w:rsidR="007E4330" w:rsidRPr="0001073B">
        <w:rPr>
          <w:color w:val="auto"/>
        </w:rPr>
        <w:t xml:space="preserve"> </w:t>
      </w:r>
      <w:r w:rsidRPr="0001073B">
        <w:rPr>
          <w:color w:val="auto"/>
        </w:rPr>
        <w:t>использованной</w:t>
      </w:r>
      <w:r w:rsidR="007E4330" w:rsidRPr="0001073B">
        <w:rPr>
          <w:color w:val="auto"/>
        </w:rPr>
        <w:t xml:space="preserve"> </w:t>
      </w:r>
      <w:r w:rsidRPr="0001073B">
        <w:rPr>
          <w:color w:val="auto"/>
        </w:rPr>
        <w:t>литературы</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указанием</w:t>
      </w:r>
      <w:r w:rsidR="007E4330" w:rsidRPr="0001073B">
        <w:rPr>
          <w:color w:val="auto"/>
        </w:rPr>
        <w:t xml:space="preserve"> </w:t>
      </w:r>
      <w:r w:rsidRPr="0001073B">
        <w:rPr>
          <w:color w:val="auto"/>
        </w:rPr>
        <w:t>количества</w:t>
      </w:r>
      <w:r w:rsidR="007E4330" w:rsidRPr="0001073B">
        <w:rPr>
          <w:color w:val="auto"/>
        </w:rPr>
        <w:t xml:space="preserve"> </w:t>
      </w:r>
      <w:r w:rsidRPr="0001073B">
        <w:rPr>
          <w:color w:val="auto"/>
        </w:rPr>
        <w:t>источников);</w:t>
      </w:r>
      <w:r w:rsidR="007E4330" w:rsidRPr="0001073B">
        <w:rPr>
          <w:color w:val="auto"/>
        </w:rPr>
        <w:t xml:space="preserve"> </w:t>
      </w:r>
      <w:r w:rsidRPr="0001073B">
        <w:rPr>
          <w:color w:val="auto"/>
        </w:rPr>
        <w:t>приложения</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указанием</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количества),</w:t>
      </w:r>
      <w:r w:rsidR="007E4330" w:rsidRPr="0001073B">
        <w:rPr>
          <w:color w:val="auto"/>
        </w:rPr>
        <w:t xml:space="preserve"> </w:t>
      </w:r>
      <w:r w:rsidRPr="0001073B">
        <w:rPr>
          <w:color w:val="auto"/>
        </w:rPr>
        <w:t>а</w:t>
      </w:r>
      <w:r w:rsidR="007E4330" w:rsidRPr="0001073B">
        <w:rPr>
          <w:color w:val="auto"/>
        </w:rPr>
        <w:t xml:space="preserve"> </w:t>
      </w:r>
      <w:r w:rsidRPr="0001073B">
        <w:rPr>
          <w:color w:val="auto"/>
        </w:rPr>
        <w:t>также</w:t>
      </w:r>
      <w:r w:rsidR="007E4330" w:rsidRPr="0001073B">
        <w:rPr>
          <w:color w:val="auto"/>
        </w:rPr>
        <w:t xml:space="preserve"> </w:t>
      </w:r>
      <w:r w:rsidRPr="0001073B">
        <w:rPr>
          <w:color w:val="auto"/>
        </w:rPr>
        <w:t>указывается</w:t>
      </w:r>
      <w:r w:rsidR="007E4330" w:rsidRPr="0001073B">
        <w:rPr>
          <w:color w:val="auto"/>
        </w:rPr>
        <w:t xml:space="preserve"> </w:t>
      </w:r>
      <w:r w:rsidRPr="0001073B">
        <w:rPr>
          <w:color w:val="auto"/>
        </w:rPr>
        <w:t>объем</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количество</w:t>
      </w:r>
      <w:r w:rsidR="007E4330" w:rsidRPr="0001073B">
        <w:rPr>
          <w:color w:val="auto"/>
        </w:rPr>
        <w:t xml:space="preserve"> </w:t>
      </w:r>
      <w:r w:rsidRPr="0001073B">
        <w:rPr>
          <w:color w:val="auto"/>
        </w:rPr>
        <w:t>страниц),</w:t>
      </w:r>
      <w:r w:rsidR="007E4330" w:rsidRPr="0001073B">
        <w:rPr>
          <w:color w:val="auto"/>
        </w:rPr>
        <w:t xml:space="preserve"> </w:t>
      </w:r>
      <w:r w:rsidRPr="0001073B">
        <w:rPr>
          <w:color w:val="auto"/>
        </w:rPr>
        <w:t>количество</w:t>
      </w:r>
      <w:r w:rsidR="007E4330" w:rsidRPr="0001073B">
        <w:rPr>
          <w:color w:val="auto"/>
        </w:rPr>
        <w:t xml:space="preserve"> </w:t>
      </w:r>
      <w:r w:rsidRPr="0001073B">
        <w:rPr>
          <w:color w:val="auto"/>
        </w:rPr>
        <w:t>рисунков</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таблиц.</w:t>
      </w:r>
    </w:p>
    <w:p w14:paraId="132D4036" w14:textId="77777777" w:rsidR="00D0091D" w:rsidRPr="0001073B" w:rsidRDefault="00D0091D" w:rsidP="00DF7578">
      <w:pPr>
        <w:pStyle w:val="a3"/>
        <w:spacing w:before="0" w:beforeAutospacing="0" w:after="0" w:afterAutospacing="0" w:line="247" w:lineRule="auto"/>
        <w:ind w:firstLine="567"/>
        <w:jc w:val="center"/>
        <w:rPr>
          <w:b/>
          <w:color w:val="auto"/>
        </w:rPr>
      </w:pPr>
    </w:p>
    <w:p w14:paraId="4A0504CC" w14:textId="77777777" w:rsidR="00B81395" w:rsidRPr="0001073B" w:rsidRDefault="00B81395" w:rsidP="00DF7578">
      <w:pPr>
        <w:pStyle w:val="a3"/>
        <w:spacing w:before="0" w:beforeAutospacing="0" w:after="0" w:afterAutospacing="0" w:line="247" w:lineRule="auto"/>
        <w:ind w:firstLine="567"/>
        <w:jc w:val="center"/>
        <w:rPr>
          <w:b/>
          <w:color w:val="auto"/>
        </w:rPr>
      </w:pPr>
    </w:p>
    <w:p w14:paraId="7265852A" w14:textId="77777777" w:rsidR="00517F73" w:rsidRPr="0001073B" w:rsidRDefault="00517F73">
      <w:pPr>
        <w:rPr>
          <w:b/>
        </w:rPr>
      </w:pPr>
      <w:r w:rsidRPr="0001073B">
        <w:rPr>
          <w:b/>
        </w:rPr>
        <w:br w:type="page"/>
      </w:r>
    </w:p>
    <w:p w14:paraId="3D95F441" w14:textId="0127E414" w:rsidR="008425ED" w:rsidRPr="0001073B" w:rsidRDefault="008425ED" w:rsidP="00517F73">
      <w:pPr>
        <w:pStyle w:val="a3"/>
        <w:spacing w:before="0" w:beforeAutospacing="0" w:after="0" w:afterAutospacing="0" w:line="247" w:lineRule="auto"/>
        <w:jc w:val="center"/>
        <w:rPr>
          <w:b/>
          <w:color w:val="auto"/>
        </w:rPr>
      </w:pPr>
      <w:r w:rsidRPr="0001073B">
        <w:rPr>
          <w:b/>
          <w:color w:val="auto"/>
        </w:rPr>
        <w:lastRenderedPageBreak/>
        <w:t>ОСНОВНАЯ</w:t>
      </w:r>
      <w:r w:rsidR="007E4330" w:rsidRPr="0001073B">
        <w:rPr>
          <w:b/>
          <w:color w:val="auto"/>
        </w:rPr>
        <w:t xml:space="preserve"> </w:t>
      </w:r>
      <w:r w:rsidRPr="0001073B">
        <w:rPr>
          <w:b/>
          <w:color w:val="auto"/>
        </w:rPr>
        <w:t>ЧАСТЬ</w:t>
      </w:r>
      <w:r w:rsidR="007E4330" w:rsidRPr="0001073B">
        <w:rPr>
          <w:b/>
          <w:color w:val="auto"/>
        </w:rPr>
        <w:t xml:space="preserve"> </w:t>
      </w:r>
      <w:r w:rsidRPr="0001073B">
        <w:rPr>
          <w:b/>
          <w:color w:val="auto"/>
        </w:rPr>
        <w:t>ДИССЕРТАЦИИ</w:t>
      </w:r>
    </w:p>
    <w:p w14:paraId="3CC83BE7" w14:textId="77777777" w:rsidR="008425ED" w:rsidRPr="0001073B" w:rsidRDefault="008425ED" w:rsidP="00DF7578">
      <w:pPr>
        <w:pStyle w:val="a3"/>
        <w:spacing w:before="0" w:beforeAutospacing="0" w:after="0" w:afterAutospacing="0" w:line="247" w:lineRule="auto"/>
        <w:ind w:firstLine="567"/>
        <w:jc w:val="center"/>
        <w:rPr>
          <w:b/>
          <w:color w:val="auto"/>
        </w:rPr>
      </w:pPr>
    </w:p>
    <w:p w14:paraId="68AEE209" w14:textId="77777777" w:rsidR="008425ED" w:rsidRPr="0001073B" w:rsidRDefault="008425ED" w:rsidP="00DF7578">
      <w:pPr>
        <w:spacing w:line="247" w:lineRule="auto"/>
        <w:ind w:firstLine="567"/>
        <w:jc w:val="both"/>
      </w:pPr>
      <w:r w:rsidRPr="0001073B">
        <w:t>Основная</w:t>
      </w:r>
      <w:r w:rsidR="007E4330" w:rsidRPr="0001073B">
        <w:t xml:space="preserve"> </w:t>
      </w:r>
      <w:r w:rsidRPr="0001073B">
        <w:t>часть</w:t>
      </w:r>
      <w:r w:rsidR="007E4330" w:rsidRPr="0001073B">
        <w:t xml:space="preserve"> </w:t>
      </w:r>
      <w:r w:rsidRPr="0001073B">
        <w:t>работы</w:t>
      </w:r>
      <w:r w:rsidR="007E4330" w:rsidRPr="0001073B">
        <w:t xml:space="preserve"> </w:t>
      </w:r>
      <w:r w:rsidRPr="0001073B">
        <w:t>состоит,</w:t>
      </w:r>
      <w:r w:rsidR="007E4330" w:rsidRPr="0001073B">
        <w:t xml:space="preserve"> </w:t>
      </w:r>
      <w:r w:rsidRPr="0001073B">
        <w:t>как</w:t>
      </w:r>
      <w:r w:rsidR="007E4330" w:rsidRPr="0001073B">
        <w:t xml:space="preserve"> </w:t>
      </w:r>
      <w:r w:rsidRPr="0001073B">
        <w:t>правило,</w:t>
      </w:r>
      <w:r w:rsidR="007E4330" w:rsidRPr="0001073B">
        <w:t xml:space="preserve"> </w:t>
      </w:r>
      <w:r w:rsidRPr="0001073B">
        <w:t>из</w:t>
      </w:r>
      <w:r w:rsidR="007E4330" w:rsidRPr="0001073B">
        <w:t xml:space="preserve"> </w:t>
      </w:r>
      <w:r w:rsidRPr="0001073B">
        <w:t>нескольких</w:t>
      </w:r>
      <w:r w:rsidR="007E4330" w:rsidRPr="0001073B">
        <w:t xml:space="preserve"> </w:t>
      </w:r>
      <w:r w:rsidRPr="0001073B">
        <w:t>логически</w:t>
      </w:r>
      <w:r w:rsidR="007E4330" w:rsidRPr="0001073B">
        <w:t xml:space="preserve"> </w:t>
      </w:r>
      <w:r w:rsidRPr="0001073B">
        <w:t>связанных</w:t>
      </w:r>
      <w:r w:rsidR="007E4330" w:rsidRPr="0001073B">
        <w:t xml:space="preserve"> </w:t>
      </w:r>
      <w:r w:rsidRPr="0001073B">
        <w:t>и</w:t>
      </w:r>
      <w:r w:rsidR="007E4330" w:rsidRPr="0001073B">
        <w:t xml:space="preserve"> </w:t>
      </w:r>
      <w:r w:rsidRPr="0001073B">
        <w:t>соподчиненных</w:t>
      </w:r>
      <w:r w:rsidR="007E4330" w:rsidRPr="0001073B">
        <w:t xml:space="preserve"> </w:t>
      </w:r>
      <w:r w:rsidRPr="0001073B">
        <w:t>глав</w:t>
      </w:r>
      <w:r w:rsidR="007E4330" w:rsidRPr="0001073B">
        <w:t xml:space="preserve"> </w:t>
      </w:r>
      <w:r w:rsidRPr="0001073B">
        <w:t>(разделов),</w:t>
      </w:r>
      <w:r w:rsidR="007E4330" w:rsidRPr="0001073B">
        <w:t xml:space="preserve"> </w:t>
      </w:r>
      <w:r w:rsidRPr="0001073B">
        <w:t>каждая</w:t>
      </w:r>
      <w:r w:rsidR="007E4330" w:rsidRPr="0001073B">
        <w:t xml:space="preserve"> </w:t>
      </w:r>
      <w:r w:rsidRPr="0001073B">
        <w:t>из</w:t>
      </w:r>
      <w:r w:rsidR="007E4330" w:rsidRPr="0001073B">
        <w:t xml:space="preserve"> </w:t>
      </w:r>
      <w:r w:rsidRPr="0001073B">
        <w:t>которых</w:t>
      </w:r>
      <w:r w:rsidR="007E4330" w:rsidRPr="0001073B">
        <w:t xml:space="preserve"> </w:t>
      </w:r>
      <w:r w:rsidRPr="0001073B">
        <w:t>в</w:t>
      </w:r>
      <w:r w:rsidR="007E4330" w:rsidRPr="0001073B">
        <w:t xml:space="preserve"> </w:t>
      </w:r>
      <w:r w:rsidRPr="0001073B">
        <w:t>свою</w:t>
      </w:r>
      <w:r w:rsidR="007E4330" w:rsidRPr="0001073B">
        <w:t xml:space="preserve"> </w:t>
      </w:r>
      <w:r w:rsidRPr="0001073B">
        <w:t>очередь</w:t>
      </w:r>
      <w:r w:rsidR="007E4330" w:rsidRPr="0001073B">
        <w:t xml:space="preserve"> </w:t>
      </w:r>
      <w:r w:rsidRPr="0001073B">
        <w:t>подразделяется</w:t>
      </w:r>
      <w:r w:rsidR="007E4330" w:rsidRPr="0001073B">
        <w:t xml:space="preserve"> </w:t>
      </w:r>
      <w:r w:rsidRPr="0001073B">
        <w:t>на</w:t>
      </w:r>
      <w:r w:rsidR="007E4330" w:rsidRPr="0001073B">
        <w:t xml:space="preserve"> </w:t>
      </w:r>
      <w:r w:rsidRPr="0001073B">
        <w:t>несколько</w:t>
      </w:r>
      <w:r w:rsidR="007E4330" w:rsidRPr="0001073B">
        <w:t xml:space="preserve"> </w:t>
      </w:r>
      <w:r w:rsidRPr="0001073B">
        <w:t>частей</w:t>
      </w:r>
      <w:r w:rsidR="007E4330" w:rsidRPr="0001073B">
        <w:t xml:space="preserve"> </w:t>
      </w:r>
      <w:r w:rsidRPr="0001073B">
        <w:t>(подразделов,</w:t>
      </w:r>
      <w:r w:rsidR="007E4330" w:rsidRPr="0001073B">
        <w:t xml:space="preserve"> </w:t>
      </w:r>
      <w:r w:rsidRPr="0001073B">
        <w:t>параграфов).</w:t>
      </w:r>
      <w:r w:rsidR="007E4330" w:rsidRPr="0001073B">
        <w:t xml:space="preserve"> </w:t>
      </w:r>
      <w:r w:rsidRPr="0001073B">
        <w:t>Количество</w:t>
      </w:r>
      <w:r w:rsidR="007E4330" w:rsidRPr="0001073B">
        <w:t xml:space="preserve"> </w:t>
      </w:r>
      <w:r w:rsidRPr="0001073B">
        <w:t>глав</w:t>
      </w:r>
      <w:r w:rsidR="007E4330" w:rsidRPr="0001073B">
        <w:t xml:space="preserve"> </w:t>
      </w:r>
      <w:r w:rsidRPr="0001073B">
        <w:t>может</w:t>
      </w:r>
      <w:r w:rsidR="007E4330" w:rsidRPr="0001073B">
        <w:t xml:space="preserve"> </w:t>
      </w:r>
      <w:r w:rsidRPr="0001073B">
        <w:t>варьировать</w:t>
      </w:r>
      <w:r w:rsidR="007E4330" w:rsidRPr="0001073B">
        <w:t xml:space="preserve"> </w:t>
      </w:r>
      <w:r w:rsidRPr="0001073B">
        <w:t>от</w:t>
      </w:r>
      <w:r w:rsidR="007E4330" w:rsidRPr="0001073B">
        <w:t xml:space="preserve"> </w:t>
      </w:r>
      <w:r w:rsidRPr="0001073B">
        <w:t>двух</w:t>
      </w:r>
      <w:r w:rsidR="007E4330" w:rsidRPr="0001073B">
        <w:t xml:space="preserve"> </w:t>
      </w:r>
      <w:r w:rsidRPr="0001073B">
        <w:t>до</w:t>
      </w:r>
      <w:r w:rsidR="007E4330" w:rsidRPr="0001073B">
        <w:t xml:space="preserve"> </w:t>
      </w:r>
      <w:r w:rsidRPr="0001073B">
        <w:t>четырех.</w:t>
      </w:r>
      <w:r w:rsidR="007E4330" w:rsidRPr="0001073B">
        <w:t xml:space="preserve"> </w:t>
      </w:r>
      <w:r w:rsidRPr="0001073B">
        <w:t>Если</w:t>
      </w:r>
      <w:r w:rsidR="007E4330" w:rsidRPr="0001073B">
        <w:t xml:space="preserve"> </w:t>
      </w:r>
      <w:r w:rsidRPr="0001073B">
        <w:t>работа</w:t>
      </w:r>
      <w:r w:rsidR="007E4330" w:rsidRPr="0001073B">
        <w:t xml:space="preserve"> </w:t>
      </w:r>
      <w:r w:rsidRPr="0001073B">
        <w:t>структурируется</w:t>
      </w:r>
      <w:r w:rsidR="007E4330" w:rsidRPr="0001073B">
        <w:t xml:space="preserve"> </w:t>
      </w:r>
      <w:r w:rsidRPr="0001073B">
        <w:t>на</w:t>
      </w:r>
      <w:r w:rsidR="007E4330" w:rsidRPr="0001073B">
        <w:t xml:space="preserve"> </w:t>
      </w:r>
      <w:r w:rsidRPr="0001073B">
        <w:t>три</w:t>
      </w:r>
      <w:r w:rsidR="007E4330" w:rsidRPr="0001073B">
        <w:t xml:space="preserve"> </w:t>
      </w:r>
      <w:r w:rsidRPr="0001073B">
        <w:t>главы,</w:t>
      </w:r>
      <w:r w:rsidR="007E4330" w:rsidRPr="0001073B">
        <w:t xml:space="preserve"> </w:t>
      </w:r>
      <w:r w:rsidRPr="0001073B">
        <w:t>то</w:t>
      </w:r>
      <w:r w:rsidR="007E4330" w:rsidRPr="0001073B">
        <w:t xml:space="preserve"> </w:t>
      </w:r>
      <w:r w:rsidRPr="0001073B">
        <w:t>обычно</w:t>
      </w:r>
      <w:r w:rsidR="007E4330" w:rsidRPr="0001073B">
        <w:t xml:space="preserve"> </w:t>
      </w:r>
      <w:r w:rsidRPr="0001073B">
        <w:t>расстановка</w:t>
      </w:r>
      <w:r w:rsidR="007E4330" w:rsidRPr="0001073B">
        <w:t xml:space="preserve"> </w:t>
      </w:r>
      <w:r w:rsidRPr="0001073B">
        <w:t>носит</w:t>
      </w:r>
      <w:r w:rsidR="007E4330" w:rsidRPr="0001073B">
        <w:t xml:space="preserve"> </w:t>
      </w:r>
      <w:r w:rsidRPr="0001073B">
        <w:t>следующий</w:t>
      </w:r>
      <w:r w:rsidR="007E4330" w:rsidRPr="0001073B">
        <w:t xml:space="preserve"> </w:t>
      </w:r>
      <w:r w:rsidR="00854332" w:rsidRPr="0001073B">
        <w:t>вид:</w:t>
      </w:r>
      <w:r w:rsidR="007E4330" w:rsidRPr="0001073B">
        <w:t xml:space="preserve"> </w:t>
      </w:r>
      <w:r w:rsidR="00854332" w:rsidRPr="0001073B">
        <w:t>первая</w:t>
      </w:r>
      <w:r w:rsidR="007E4330" w:rsidRPr="0001073B">
        <w:t xml:space="preserve"> </w:t>
      </w:r>
      <w:r w:rsidRPr="0001073B">
        <w:t>глава</w:t>
      </w:r>
      <w:r w:rsidR="007E4330" w:rsidRPr="0001073B">
        <w:t xml:space="preserve"> </w:t>
      </w:r>
      <w:r w:rsidRPr="0001073B">
        <w:t>–</w:t>
      </w:r>
      <w:r w:rsidR="007E4330" w:rsidRPr="0001073B">
        <w:t xml:space="preserve"> </w:t>
      </w:r>
      <w:r w:rsidRPr="0001073B">
        <w:t>теоретическая;</w:t>
      </w:r>
      <w:r w:rsidR="007E4330" w:rsidRPr="0001073B">
        <w:t xml:space="preserve"> </w:t>
      </w:r>
      <w:r w:rsidRPr="0001073B">
        <w:t>вторая</w:t>
      </w:r>
      <w:r w:rsidR="007E4330" w:rsidRPr="0001073B">
        <w:t xml:space="preserve"> </w:t>
      </w:r>
      <w:r w:rsidRPr="0001073B">
        <w:t>–</w:t>
      </w:r>
      <w:r w:rsidR="007E4330" w:rsidRPr="0001073B">
        <w:t xml:space="preserve"> </w:t>
      </w:r>
      <w:r w:rsidRPr="0001073B">
        <w:t>обоснование</w:t>
      </w:r>
      <w:r w:rsidR="007E4330" w:rsidRPr="0001073B">
        <w:t xml:space="preserve"> </w:t>
      </w:r>
      <w:r w:rsidRPr="0001073B">
        <w:t>и</w:t>
      </w:r>
      <w:r w:rsidR="007E4330" w:rsidRPr="0001073B">
        <w:t xml:space="preserve"> </w:t>
      </w:r>
      <w:r w:rsidRPr="0001073B">
        <w:t>описание</w:t>
      </w:r>
      <w:r w:rsidR="007E4330" w:rsidRPr="0001073B">
        <w:t xml:space="preserve"> </w:t>
      </w:r>
      <w:r w:rsidRPr="0001073B">
        <w:t>методов</w:t>
      </w:r>
      <w:r w:rsidR="007E4330" w:rsidRPr="0001073B">
        <w:t xml:space="preserve"> </w:t>
      </w:r>
      <w:r w:rsidRPr="0001073B">
        <w:t>исследования;</w:t>
      </w:r>
      <w:r w:rsidR="007E4330" w:rsidRPr="0001073B">
        <w:t xml:space="preserve"> </w:t>
      </w:r>
      <w:r w:rsidRPr="0001073B">
        <w:t>третья</w:t>
      </w:r>
      <w:r w:rsidR="007E4330" w:rsidRPr="0001073B">
        <w:t xml:space="preserve"> </w:t>
      </w:r>
      <w:r w:rsidRPr="0001073B">
        <w:t>–</w:t>
      </w:r>
      <w:r w:rsidR="007E4330" w:rsidRPr="0001073B">
        <w:t xml:space="preserve"> </w:t>
      </w:r>
      <w:r w:rsidRPr="0001073B">
        <w:t>представление</w:t>
      </w:r>
      <w:r w:rsidR="007E4330" w:rsidRPr="0001073B">
        <w:t xml:space="preserve"> </w:t>
      </w:r>
      <w:r w:rsidRPr="0001073B">
        <w:t>результатов</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их</w:t>
      </w:r>
      <w:r w:rsidR="007E4330" w:rsidRPr="0001073B">
        <w:t xml:space="preserve"> </w:t>
      </w:r>
      <w:r w:rsidRPr="0001073B">
        <w:t>обсуждение.</w:t>
      </w:r>
      <w:r w:rsidR="007E4330" w:rsidRPr="0001073B">
        <w:t xml:space="preserve"> </w:t>
      </w:r>
      <w:r w:rsidRPr="0001073B">
        <w:t>При</w:t>
      </w:r>
      <w:r w:rsidR="007E4330" w:rsidRPr="0001073B">
        <w:t xml:space="preserve"> </w:t>
      </w:r>
      <w:r w:rsidR="00854332" w:rsidRPr="0001073B">
        <w:t>укороченном</w:t>
      </w:r>
      <w:r w:rsidR="007E4330" w:rsidRPr="0001073B">
        <w:t xml:space="preserve"> </w:t>
      </w:r>
      <w:r w:rsidR="00854332" w:rsidRPr="0001073B">
        <w:t>варианте</w:t>
      </w:r>
      <w:r w:rsidRPr="0001073B">
        <w:t>:</w:t>
      </w:r>
      <w:r w:rsidR="007E4330" w:rsidRPr="0001073B">
        <w:t xml:space="preserve"> </w:t>
      </w:r>
      <w:r w:rsidRPr="0001073B">
        <w:t>первая</w:t>
      </w:r>
      <w:r w:rsidR="007E4330" w:rsidRPr="0001073B">
        <w:t xml:space="preserve"> </w:t>
      </w:r>
      <w:r w:rsidRPr="0001073B">
        <w:t>глава</w:t>
      </w:r>
      <w:r w:rsidR="007E4330" w:rsidRPr="0001073B">
        <w:t xml:space="preserve"> </w:t>
      </w:r>
      <w:r w:rsidRPr="0001073B">
        <w:t>–</w:t>
      </w:r>
      <w:r w:rsidR="007E4330" w:rsidRPr="0001073B">
        <w:t xml:space="preserve"> </w:t>
      </w:r>
      <w:r w:rsidRPr="0001073B">
        <w:t>теоретическая;</w:t>
      </w:r>
      <w:r w:rsidR="007E4330" w:rsidRPr="0001073B">
        <w:t xml:space="preserve"> </w:t>
      </w:r>
      <w:r w:rsidRPr="0001073B">
        <w:t>вторая</w:t>
      </w:r>
      <w:r w:rsidR="007E4330" w:rsidRPr="0001073B">
        <w:t xml:space="preserve"> </w:t>
      </w:r>
      <w:r w:rsidRPr="0001073B">
        <w:t>–</w:t>
      </w:r>
      <w:r w:rsidR="007E4330" w:rsidRPr="0001073B">
        <w:t xml:space="preserve"> </w:t>
      </w:r>
      <w:r w:rsidRPr="0001073B">
        <w:t>эмпирическая.</w:t>
      </w:r>
      <w:r w:rsidR="007E4330" w:rsidRPr="0001073B">
        <w:t xml:space="preserve"> </w:t>
      </w:r>
      <w:r w:rsidRPr="0001073B">
        <w:t>Нумерация</w:t>
      </w:r>
      <w:r w:rsidR="007E4330" w:rsidRPr="0001073B">
        <w:t xml:space="preserve"> </w:t>
      </w:r>
      <w:r w:rsidRPr="0001073B">
        <w:t>глав</w:t>
      </w:r>
      <w:r w:rsidR="007E4330" w:rsidRPr="0001073B">
        <w:t xml:space="preserve"> </w:t>
      </w:r>
      <w:r w:rsidRPr="0001073B">
        <w:t>производится</w:t>
      </w:r>
      <w:r w:rsidR="007E4330" w:rsidRPr="0001073B">
        <w:t xml:space="preserve"> </w:t>
      </w:r>
      <w:r w:rsidRPr="0001073B">
        <w:t>римскими,</w:t>
      </w:r>
      <w:r w:rsidR="007E4330" w:rsidRPr="0001073B">
        <w:t xml:space="preserve"> </w:t>
      </w:r>
      <w:r w:rsidRPr="0001073B">
        <w:t>а</w:t>
      </w:r>
      <w:r w:rsidR="007E4330" w:rsidRPr="0001073B">
        <w:t xml:space="preserve"> </w:t>
      </w:r>
      <w:r w:rsidRPr="0001073B">
        <w:t>параграфов</w:t>
      </w:r>
      <w:r w:rsidR="007E4330" w:rsidRPr="0001073B">
        <w:t xml:space="preserve"> </w:t>
      </w:r>
      <w:r w:rsidRPr="0001073B">
        <w:t>арабскими</w:t>
      </w:r>
      <w:r w:rsidR="007E4330" w:rsidRPr="0001073B">
        <w:t xml:space="preserve"> </w:t>
      </w:r>
      <w:r w:rsidRPr="0001073B">
        <w:t>цифрами.</w:t>
      </w:r>
    </w:p>
    <w:p w14:paraId="18225A4C" w14:textId="77777777" w:rsidR="008425ED" w:rsidRPr="0001073B" w:rsidRDefault="008425ED" w:rsidP="00DF7578">
      <w:pPr>
        <w:spacing w:line="247" w:lineRule="auto"/>
        <w:ind w:firstLine="567"/>
        <w:jc w:val="both"/>
      </w:pPr>
      <w:r w:rsidRPr="0001073B">
        <w:t>В</w:t>
      </w:r>
      <w:r w:rsidR="007E4330" w:rsidRPr="0001073B">
        <w:t xml:space="preserve"> </w:t>
      </w:r>
      <w:r w:rsidRPr="0001073B">
        <w:t>зависимости</w:t>
      </w:r>
      <w:r w:rsidR="007E4330" w:rsidRPr="0001073B">
        <w:t xml:space="preserve"> </w:t>
      </w:r>
      <w:r w:rsidRPr="0001073B">
        <w:t>от</w:t>
      </w:r>
      <w:r w:rsidR="007E4330" w:rsidRPr="0001073B">
        <w:t xml:space="preserve"> </w:t>
      </w:r>
      <w:r w:rsidRPr="0001073B">
        <w:t>содержания</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00854332" w:rsidRPr="0001073B">
        <w:t>возможны</w:t>
      </w:r>
      <w:r w:rsidR="007E4330" w:rsidRPr="0001073B">
        <w:t xml:space="preserve"> </w:t>
      </w:r>
      <w:r w:rsidR="00854332" w:rsidRPr="0001073B">
        <w:t>различные</w:t>
      </w:r>
      <w:r w:rsidR="007E4330" w:rsidRPr="0001073B">
        <w:t xml:space="preserve"> </w:t>
      </w:r>
      <w:r w:rsidRPr="0001073B">
        <w:t>подходы</w:t>
      </w:r>
      <w:r w:rsidR="007E4330" w:rsidRPr="0001073B">
        <w:t xml:space="preserve"> </w:t>
      </w:r>
      <w:r w:rsidRPr="0001073B">
        <w:t>к</w:t>
      </w:r>
      <w:r w:rsidR="007E4330" w:rsidRPr="0001073B">
        <w:t xml:space="preserve"> </w:t>
      </w:r>
      <w:r w:rsidRPr="0001073B">
        <w:t>ее</w:t>
      </w:r>
      <w:r w:rsidR="007E4330" w:rsidRPr="0001073B">
        <w:t xml:space="preserve"> </w:t>
      </w:r>
      <w:r w:rsidRPr="0001073B">
        <w:t>выполнению.</w:t>
      </w:r>
      <w:r w:rsidR="007E4330" w:rsidRPr="0001073B">
        <w:t xml:space="preserve"> </w:t>
      </w:r>
      <w:r w:rsidRPr="0001073B">
        <w:t>Если</w:t>
      </w:r>
      <w:r w:rsidR="007E4330" w:rsidRPr="0001073B">
        <w:t xml:space="preserve"> </w:t>
      </w:r>
      <w:r w:rsidRPr="0001073B">
        <w:t>тема</w:t>
      </w:r>
      <w:r w:rsidR="007E4330" w:rsidRPr="0001073B">
        <w:t xml:space="preserve"> </w:t>
      </w:r>
      <w:r w:rsidRPr="0001073B">
        <w:t>обширна,</w:t>
      </w:r>
      <w:r w:rsidR="007E4330" w:rsidRPr="0001073B">
        <w:t xml:space="preserve"> </w:t>
      </w:r>
      <w:r w:rsidRPr="0001073B">
        <w:t>то</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отражены</w:t>
      </w:r>
      <w:r w:rsidR="007E4330" w:rsidRPr="0001073B">
        <w:t xml:space="preserve"> </w:t>
      </w:r>
      <w:r w:rsidRPr="0001073B">
        <w:t>только</w:t>
      </w:r>
      <w:r w:rsidR="007E4330" w:rsidRPr="0001073B">
        <w:t xml:space="preserve"> </w:t>
      </w:r>
      <w:r w:rsidRPr="0001073B">
        <w:t>некоторые</w:t>
      </w:r>
      <w:r w:rsidR="007E4330" w:rsidRPr="0001073B">
        <w:t xml:space="preserve"> </w:t>
      </w:r>
      <w:r w:rsidRPr="0001073B">
        <w:t>из</w:t>
      </w:r>
      <w:r w:rsidR="007E4330" w:rsidRPr="0001073B">
        <w:t xml:space="preserve"> </w:t>
      </w:r>
      <w:r w:rsidRPr="0001073B">
        <w:t>наиболее</w:t>
      </w:r>
      <w:r w:rsidR="007E4330" w:rsidRPr="0001073B">
        <w:t xml:space="preserve"> </w:t>
      </w:r>
      <w:r w:rsidRPr="0001073B">
        <w:t>существенных</w:t>
      </w:r>
      <w:r w:rsidR="007E4330" w:rsidRPr="0001073B">
        <w:t xml:space="preserve"> </w:t>
      </w:r>
      <w:r w:rsidRPr="0001073B">
        <w:t>ее</w:t>
      </w:r>
      <w:r w:rsidR="007E4330" w:rsidRPr="0001073B">
        <w:t xml:space="preserve"> </w:t>
      </w:r>
      <w:r w:rsidRPr="0001073B">
        <w:t>сторон,</w:t>
      </w:r>
      <w:r w:rsidR="007E4330" w:rsidRPr="0001073B">
        <w:t xml:space="preserve"> </w:t>
      </w:r>
      <w:r w:rsidRPr="0001073B">
        <w:t>но</w:t>
      </w:r>
      <w:r w:rsidR="007E4330" w:rsidRPr="0001073B">
        <w:t xml:space="preserve"> </w:t>
      </w:r>
      <w:r w:rsidRPr="0001073B">
        <w:t>они</w:t>
      </w:r>
      <w:r w:rsidR="007E4330" w:rsidRPr="0001073B">
        <w:t xml:space="preserve"> </w:t>
      </w:r>
      <w:r w:rsidRPr="0001073B">
        <w:t>должны</w:t>
      </w:r>
      <w:r w:rsidR="007E4330" w:rsidRPr="0001073B">
        <w:t xml:space="preserve"> </w:t>
      </w:r>
      <w:r w:rsidRPr="0001073B">
        <w:t>быть</w:t>
      </w:r>
      <w:r w:rsidR="007E4330" w:rsidRPr="0001073B">
        <w:t xml:space="preserve"> </w:t>
      </w:r>
      <w:r w:rsidRPr="0001073B">
        <w:t>раскрыты</w:t>
      </w:r>
      <w:r w:rsidR="007E4330" w:rsidRPr="0001073B">
        <w:t xml:space="preserve"> </w:t>
      </w:r>
      <w:r w:rsidRPr="0001073B">
        <w:t>полностью.</w:t>
      </w:r>
      <w:r w:rsidR="007E4330" w:rsidRPr="0001073B">
        <w:t xml:space="preserve"> </w:t>
      </w:r>
      <w:r w:rsidRPr="0001073B">
        <w:t>Возможен</w:t>
      </w:r>
      <w:r w:rsidR="007E4330" w:rsidRPr="0001073B">
        <w:t xml:space="preserve"> </w:t>
      </w:r>
      <w:r w:rsidRPr="0001073B">
        <w:t>и</w:t>
      </w:r>
      <w:r w:rsidR="007E4330" w:rsidRPr="0001073B">
        <w:t xml:space="preserve"> </w:t>
      </w:r>
      <w:r w:rsidRPr="0001073B">
        <w:t>другой</w:t>
      </w:r>
      <w:r w:rsidR="007E4330" w:rsidRPr="0001073B">
        <w:t xml:space="preserve"> </w:t>
      </w:r>
      <w:r w:rsidRPr="0001073B">
        <w:t>подход:</w:t>
      </w:r>
      <w:r w:rsidR="007E4330" w:rsidRPr="0001073B">
        <w:t xml:space="preserve"> </w:t>
      </w:r>
      <w:r w:rsidRPr="0001073B">
        <w:t>изложение</w:t>
      </w:r>
      <w:r w:rsidR="007E4330" w:rsidRPr="0001073B">
        <w:t xml:space="preserve"> </w:t>
      </w:r>
      <w:r w:rsidRPr="0001073B">
        <w:t>охватывает</w:t>
      </w:r>
      <w:r w:rsidR="007E4330" w:rsidRPr="0001073B">
        <w:t xml:space="preserve"> </w:t>
      </w:r>
      <w:r w:rsidRPr="0001073B">
        <w:t>все</w:t>
      </w:r>
      <w:r w:rsidR="007E4330" w:rsidRPr="0001073B">
        <w:t xml:space="preserve"> </w:t>
      </w:r>
      <w:r w:rsidRPr="0001073B">
        <w:t>аспекты,</w:t>
      </w:r>
      <w:r w:rsidR="007E4330" w:rsidRPr="0001073B">
        <w:t xml:space="preserve"> </w:t>
      </w:r>
      <w:r w:rsidRPr="0001073B">
        <w:t>раскрывающие</w:t>
      </w:r>
      <w:r w:rsidR="007E4330" w:rsidRPr="0001073B">
        <w:t xml:space="preserve"> </w:t>
      </w:r>
      <w:r w:rsidRPr="0001073B">
        <w:t>тему,</w:t>
      </w:r>
      <w:r w:rsidR="007E4330" w:rsidRPr="0001073B">
        <w:t xml:space="preserve"> </w:t>
      </w:r>
      <w:r w:rsidRPr="0001073B">
        <w:t>главное</w:t>
      </w:r>
      <w:r w:rsidR="007E4330" w:rsidRPr="0001073B">
        <w:t xml:space="preserve"> </w:t>
      </w:r>
      <w:r w:rsidRPr="0001073B">
        <w:t>внимание</w:t>
      </w:r>
      <w:r w:rsidR="007E4330" w:rsidRPr="0001073B">
        <w:t xml:space="preserve"> </w:t>
      </w:r>
      <w:r w:rsidRPr="0001073B">
        <w:t>уделяется</w:t>
      </w:r>
      <w:r w:rsidR="007E4330" w:rsidRPr="0001073B">
        <w:t xml:space="preserve"> </w:t>
      </w:r>
      <w:r w:rsidRPr="0001073B">
        <w:t>при</w:t>
      </w:r>
      <w:r w:rsidR="007E4330" w:rsidRPr="0001073B">
        <w:t xml:space="preserve"> </w:t>
      </w:r>
      <w:r w:rsidRPr="0001073B">
        <w:t>этом</w:t>
      </w:r>
      <w:r w:rsidR="007E4330" w:rsidRPr="0001073B">
        <w:t xml:space="preserve"> </w:t>
      </w:r>
      <w:r w:rsidRPr="0001073B">
        <w:t>их</w:t>
      </w:r>
      <w:r w:rsidR="007E4330" w:rsidRPr="0001073B">
        <w:t xml:space="preserve"> </w:t>
      </w:r>
      <w:r w:rsidRPr="0001073B">
        <w:t>взаимосвязи</w:t>
      </w:r>
      <w:r w:rsidR="007E4330" w:rsidRPr="0001073B">
        <w:t xml:space="preserve"> </w:t>
      </w:r>
      <w:r w:rsidRPr="0001073B">
        <w:t>и</w:t>
      </w:r>
      <w:r w:rsidR="007E4330" w:rsidRPr="0001073B">
        <w:t xml:space="preserve"> </w:t>
      </w:r>
      <w:r w:rsidRPr="0001073B">
        <w:t>сравнительному</w:t>
      </w:r>
      <w:r w:rsidR="007E4330" w:rsidRPr="0001073B">
        <w:t xml:space="preserve"> </w:t>
      </w:r>
      <w:r w:rsidRPr="0001073B">
        <w:t>анализу.</w:t>
      </w:r>
      <w:r w:rsidR="007E4330" w:rsidRPr="0001073B">
        <w:t xml:space="preserve"> </w:t>
      </w:r>
    </w:p>
    <w:p w14:paraId="78EEE614" w14:textId="77777777" w:rsidR="008425ED" w:rsidRPr="0001073B" w:rsidRDefault="008425ED" w:rsidP="00DF7578">
      <w:pPr>
        <w:spacing w:line="247" w:lineRule="auto"/>
        <w:ind w:firstLine="567"/>
        <w:jc w:val="both"/>
      </w:pPr>
      <w:r w:rsidRPr="0001073B">
        <w:t>Каждая</w:t>
      </w:r>
      <w:r w:rsidR="007E4330" w:rsidRPr="0001073B">
        <w:t xml:space="preserve"> </w:t>
      </w:r>
      <w:r w:rsidRPr="0001073B">
        <w:t>новая</w:t>
      </w:r>
      <w:r w:rsidR="007E4330" w:rsidRPr="0001073B">
        <w:t xml:space="preserve"> </w:t>
      </w:r>
      <w:r w:rsidRPr="0001073B">
        <w:t>глава</w:t>
      </w:r>
      <w:r w:rsidR="007E4330" w:rsidRPr="0001073B">
        <w:t xml:space="preserve"> </w:t>
      </w:r>
      <w:r w:rsidRPr="0001073B">
        <w:t>начинается</w:t>
      </w:r>
      <w:r w:rsidR="007E4330" w:rsidRPr="0001073B">
        <w:t xml:space="preserve"> </w:t>
      </w:r>
      <w:r w:rsidRPr="0001073B">
        <w:t>с</w:t>
      </w:r>
      <w:r w:rsidR="007E4330" w:rsidRPr="0001073B">
        <w:t xml:space="preserve"> </w:t>
      </w:r>
      <w:r w:rsidRPr="0001073B">
        <w:t>новой</w:t>
      </w:r>
      <w:r w:rsidR="007E4330" w:rsidRPr="0001073B">
        <w:t xml:space="preserve"> </w:t>
      </w:r>
      <w:r w:rsidRPr="0001073B">
        <w:t>страницы.</w:t>
      </w:r>
      <w:r w:rsidR="007E4330" w:rsidRPr="0001073B">
        <w:t xml:space="preserve"> </w:t>
      </w:r>
      <w:r w:rsidRPr="0001073B">
        <w:t>Это</w:t>
      </w:r>
      <w:r w:rsidR="007E4330" w:rsidRPr="0001073B">
        <w:t xml:space="preserve"> </w:t>
      </w:r>
      <w:r w:rsidRPr="0001073B">
        <w:t>же</w:t>
      </w:r>
      <w:r w:rsidR="007E4330" w:rsidRPr="0001073B">
        <w:t xml:space="preserve"> </w:t>
      </w:r>
      <w:r w:rsidRPr="0001073B">
        <w:t>требование</w:t>
      </w:r>
      <w:r w:rsidR="007E4330" w:rsidRPr="0001073B">
        <w:t xml:space="preserve"> </w:t>
      </w:r>
      <w:r w:rsidRPr="0001073B">
        <w:t>относится</w:t>
      </w:r>
      <w:r w:rsidR="007E4330" w:rsidRPr="0001073B">
        <w:t xml:space="preserve"> </w:t>
      </w:r>
      <w:r w:rsidRPr="0001073B">
        <w:t>к</w:t>
      </w:r>
      <w:r w:rsidR="007E4330" w:rsidRPr="0001073B">
        <w:t xml:space="preserve"> </w:t>
      </w:r>
      <w:r w:rsidRPr="0001073B">
        <w:t>другим</w:t>
      </w:r>
      <w:r w:rsidR="007E4330" w:rsidRPr="0001073B">
        <w:t xml:space="preserve"> </w:t>
      </w:r>
      <w:r w:rsidR="00854332" w:rsidRPr="0001073B">
        <w:t>основным</w:t>
      </w:r>
      <w:r w:rsidR="007E4330" w:rsidRPr="0001073B">
        <w:t xml:space="preserve"> </w:t>
      </w:r>
      <w:r w:rsidR="00854332" w:rsidRPr="0001073B">
        <w:t>структурным</w:t>
      </w:r>
      <w:r w:rsidR="007E4330" w:rsidRPr="0001073B">
        <w:t xml:space="preserve"> </w:t>
      </w:r>
      <w:r w:rsidR="00854332" w:rsidRPr="0001073B">
        <w:t>частям</w:t>
      </w:r>
      <w:r w:rsidR="007E4330" w:rsidRPr="0001073B">
        <w:t xml:space="preserve"> </w:t>
      </w:r>
      <w:r w:rsidR="00854332" w:rsidRPr="0001073B">
        <w:t>работы</w:t>
      </w:r>
      <w:r w:rsidR="007E4330" w:rsidRPr="0001073B">
        <w:t xml:space="preserve"> </w:t>
      </w:r>
      <w:r w:rsidRPr="0001073B">
        <w:t>(введению,</w:t>
      </w:r>
      <w:r w:rsidR="007E4330" w:rsidRPr="0001073B">
        <w:t xml:space="preserve"> </w:t>
      </w:r>
      <w:r w:rsidRPr="0001073B">
        <w:t>заключению,</w:t>
      </w:r>
      <w:r w:rsidR="007E4330" w:rsidRPr="0001073B">
        <w:t xml:space="preserve"> </w:t>
      </w:r>
      <w:r w:rsidRPr="0001073B">
        <w:t>списку</w:t>
      </w:r>
      <w:r w:rsidR="007E4330" w:rsidRPr="0001073B">
        <w:t xml:space="preserve"> </w:t>
      </w:r>
      <w:r w:rsidRPr="0001073B">
        <w:t>литературы,</w:t>
      </w:r>
      <w:r w:rsidR="007E4330" w:rsidRPr="0001073B">
        <w:t xml:space="preserve"> </w:t>
      </w:r>
      <w:r w:rsidRPr="0001073B">
        <w:t>приложениям</w:t>
      </w:r>
      <w:r w:rsidR="007E4330" w:rsidRPr="0001073B">
        <w:t xml:space="preserve"> </w:t>
      </w:r>
      <w:r w:rsidRPr="0001073B">
        <w:t>и</w:t>
      </w:r>
      <w:r w:rsidR="007E4330" w:rsidRPr="0001073B">
        <w:t xml:space="preserve"> </w:t>
      </w:r>
      <w:r w:rsidRPr="0001073B">
        <w:t>т.д.).</w:t>
      </w:r>
      <w:r w:rsidR="007E4330" w:rsidRPr="0001073B">
        <w:t xml:space="preserve"> </w:t>
      </w:r>
      <w:r w:rsidRPr="0001073B">
        <w:t>Каждая</w:t>
      </w:r>
      <w:r w:rsidR="007E4330" w:rsidRPr="0001073B">
        <w:t xml:space="preserve"> </w:t>
      </w:r>
      <w:r w:rsidRPr="0001073B">
        <w:t>глава</w:t>
      </w:r>
      <w:r w:rsidR="007E4330" w:rsidRPr="0001073B">
        <w:t xml:space="preserve"> </w:t>
      </w:r>
      <w:r w:rsidRPr="0001073B">
        <w:t>должна</w:t>
      </w:r>
      <w:r w:rsidR="007E4330" w:rsidRPr="0001073B">
        <w:t xml:space="preserve"> </w:t>
      </w:r>
      <w:r w:rsidRPr="0001073B">
        <w:t>иметь</w:t>
      </w:r>
      <w:r w:rsidR="007E4330" w:rsidRPr="0001073B">
        <w:t xml:space="preserve"> </w:t>
      </w:r>
      <w:r w:rsidRPr="0001073B">
        <w:t>содержательное</w:t>
      </w:r>
      <w:r w:rsidR="007E4330" w:rsidRPr="0001073B">
        <w:t xml:space="preserve"> </w:t>
      </w:r>
      <w:r w:rsidRPr="0001073B">
        <w:t>название,</w:t>
      </w:r>
      <w:r w:rsidR="007E4330" w:rsidRPr="0001073B">
        <w:t xml:space="preserve"> </w:t>
      </w:r>
      <w:r w:rsidRPr="0001073B">
        <w:t>поэтому</w:t>
      </w:r>
      <w:r w:rsidR="007E4330" w:rsidRPr="0001073B">
        <w:t xml:space="preserve"> </w:t>
      </w:r>
      <w:r w:rsidRPr="0001073B">
        <w:t>обозначение</w:t>
      </w:r>
      <w:r w:rsidR="007E4330" w:rsidRPr="0001073B">
        <w:t xml:space="preserve"> </w:t>
      </w:r>
      <w:r w:rsidRPr="0001073B">
        <w:t>глав</w:t>
      </w:r>
      <w:r w:rsidR="007E4330" w:rsidRPr="0001073B">
        <w:t xml:space="preserve"> </w:t>
      </w:r>
      <w:r w:rsidRPr="0001073B">
        <w:t>«Обзор</w:t>
      </w:r>
      <w:r w:rsidR="007E4330" w:rsidRPr="0001073B">
        <w:t xml:space="preserve"> </w:t>
      </w:r>
      <w:r w:rsidRPr="0001073B">
        <w:t>литературы»</w:t>
      </w:r>
      <w:r w:rsidR="007E4330" w:rsidRPr="0001073B">
        <w:t xml:space="preserve"> </w:t>
      </w:r>
      <w:r w:rsidRPr="0001073B">
        <w:t>или</w:t>
      </w:r>
      <w:r w:rsidR="007E4330" w:rsidRPr="0001073B">
        <w:t xml:space="preserve"> </w:t>
      </w:r>
      <w:r w:rsidRPr="0001073B">
        <w:t>«Анализ</w:t>
      </w:r>
      <w:r w:rsidR="007E4330" w:rsidRPr="0001073B">
        <w:t xml:space="preserve"> </w:t>
      </w:r>
      <w:r w:rsidRPr="0001073B">
        <w:t>результатов»</w:t>
      </w:r>
      <w:r w:rsidR="007E4330" w:rsidRPr="0001073B">
        <w:t xml:space="preserve"> </w:t>
      </w:r>
      <w:r w:rsidRPr="0001073B">
        <w:t>не</w:t>
      </w:r>
      <w:r w:rsidR="007E4330" w:rsidRPr="0001073B">
        <w:t xml:space="preserve"> </w:t>
      </w:r>
      <w:r w:rsidRPr="0001073B">
        <w:t>верно</w:t>
      </w:r>
      <w:r w:rsidR="007E4330" w:rsidRPr="0001073B">
        <w:t xml:space="preserve"> </w:t>
      </w:r>
      <w:r w:rsidRPr="0001073B">
        <w:t>(например,</w:t>
      </w:r>
      <w:r w:rsidR="007E4330" w:rsidRPr="0001073B">
        <w:t xml:space="preserve"> </w:t>
      </w:r>
      <w:r w:rsidRPr="0001073B">
        <w:t>для</w:t>
      </w:r>
      <w:r w:rsidR="007E4330" w:rsidRPr="0001073B">
        <w:t xml:space="preserve"> </w:t>
      </w:r>
      <w:r w:rsidRPr="0001073B">
        <w:t>первой</w:t>
      </w:r>
      <w:r w:rsidR="007E4330" w:rsidRPr="0001073B">
        <w:t xml:space="preserve"> </w:t>
      </w:r>
      <w:r w:rsidRPr="0001073B">
        <w:t>главы</w:t>
      </w:r>
      <w:r w:rsidR="007E4330" w:rsidRPr="0001073B">
        <w:t xml:space="preserve"> </w:t>
      </w:r>
      <w:r w:rsidRPr="0001073B">
        <w:t>можно</w:t>
      </w:r>
      <w:r w:rsidR="007E4330" w:rsidRPr="0001073B">
        <w:t xml:space="preserve"> </w:t>
      </w:r>
      <w:r w:rsidRPr="0001073B">
        <w:t>использовать</w:t>
      </w:r>
      <w:r w:rsidR="007E4330" w:rsidRPr="0001073B">
        <w:t xml:space="preserve"> </w:t>
      </w:r>
      <w:r w:rsidRPr="0001073B">
        <w:t>такое</w:t>
      </w:r>
      <w:r w:rsidR="007E4330" w:rsidRPr="0001073B">
        <w:t xml:space="preserve"> </w:t>
      </w:r>
      <w:r w:rsidRPr="0001073B">
        <w:t>название:</w:t>
      </w:r>
      <w:r w:rsidR="007E4330" w:rsidRPr="0001073B">
        <w:t xml:space="preserve"> </w:t>
      </w:r>
      <w:r w:rsidRPr="0001073B">
        <w:rPr>
          <w:i/>
        </w:rPr>
        <w:t>«Теоретические</w:t>
      </w:r>
      <w:r w:rsidR="007E4330" w:rsidRPr="0001073B">
        <w:rPr>
          <w:i/>
        </w:rPr>
        <w:t xml:space="preserve"> </w:t>
      </w:r>
      <w:r w:rsidRPr="0001073B">
        <w:rPr>
          <w:i/>
        </w:rPr>
        <w:t>проблемы</w:t>
      </w:r>
      <w:r w:rsidR="007E4330" w:rsidRPr="0001073B">
        <w:rPr>
          <w:i/>
        </w:rPr>
        <w:t xml:space="preserve"> </w:t>
      </w:r>
      <w:r w:rsidRPr="0001073B">
        <w:rPr>
          <w:i/>
        </w:rPr>
        <w:t>изучения</w:t>
      </w:r>
      <w:r w:rsidR="007E4330" w:rsidRPr="0001073B">
        <w:rPr>
          <w:i/>
        </w:rPr>
        <w:t xml:space="preserve"> </w:t>
      </w:r>
      <w:r w:rsidRPr="0001073B">
        <w:rPr>
          <w:i/>
        </w:rPr>
        <w:t>профессиональных</w:t>
      </w:r>
      <w:r w:rsidR="007E4330" w:rsidRPr="0001073B">
        <w:rPr>
          <w:i/>
        </w:rPr>
        <w:t xml:space="preserve"> </w:t>
      </w:r>
      <w:r w:rsidRPr="0001073B">
        <w:rPr>
          <w:i/>
        </w:rPr>
        <w:t>представлений</w:t>
      </w:r>
      <w:r w:rsidR="007E4330" w:rsidRPr="0001073B">
        <w:rPr>
          <w:i/>
        </w:rPr>
        <w:t xml:space="preserve"> </w:t>
      </w:r>
      <w:r w:rsidRPr="0001073B">
        <w:rPr>
          <w:i/>
        </w:rPr>
        <w:t>в</w:t>
      </w:r>
      <w:r w:rsidR="007E4330" w:rsidRPr="0001073B">
        <w:rPr>
          <w:i/>
        </w:rPr>
        <w:t xml:space="preserve"> </w:t>
      </w:r>
      <w:r w:rsidRPr="0001073B">
        <w:rPr>
          <w:i/>
        </w:rPr>
        <w:t>ходе</w:t>
      </w:r>
      <w:r w:rsidR="007E4330" w:rsidRPr="0001073B">
        <w:rPr>
          <w:i/>
        </w:rPr>
        <w:t xml:space="preserve"> </w:t>
      </w:r>
      <w:r w:rsidRPr="0001073B">
        <w:rPr>
          <w:i/>
        </w:rPr>
        <w:t>профессионального</w:t>
      </w:r>
      <w:r w:rsidR="007E4330" w:rsidRPr="0001073B">
        <w:rPr>
          <w:i/>
        </w:rPr>
        <w:t xml:space="preserve"> </w:t>
      </w:r>
      <w:r w:rsidRPr="0001073B">
        <w:rPr>
          <w:i/>
        </w:rPr>
        <w:t>выбора</w:t>
      </w:r>
      <w:r w:rsidR="007E4330" w:rsidRPr="0001073B">
        <w:rPr>
          <w:i/>
        </w:rPr>
        <w:t xml:space="preserve"> </w:t>
      </w:r>
      <w:r w:rsidRPr="0001073B">
        <w:rPr>
          <w:i/>
        </w:rPr>
        <w:t>старшеклассников»</w:t>
      </w:r>
      <w:r w:rsidRPr="0001073B">
        <w:t>).</w:t>
      </w:r>
      <w:r w:rsidR="007E4330" w:rsidRPr="0001073B">
        <w:t xml:space="preserve"> </w:t>
      </w:r>
      <w:r w:rsidRPr="0001073B">
        <w:t>Если</w:t>
      </w:r>
      <w:r w:rsidR="007E4330" w:rsidRPr="0001073B">
        <w:t xml:space="preserve"> </w:t>
      </w:r>
      <w:r w:rsidRPr="0001073B">
        <w:t>заголовок</w:t>
      </w:r>
      <w:r w:rsidR="007E4330" w:rsidRPr="0001073B">
        <w:t xml:space="preserve"> </w:t>
      </w:r>
      <w:r w:rsidRPr="0001073B">
        <w:t>состоит</w:t>
      </w:r>
      <w:r w:rsidR="007E4330" w:rsidRPr="0001073B">
        <w:t xml:space="preserve"> </w:t>
      </w:r>
      <w:r w:rsidRPr="0001073B">
        <w:t>из</w:t>
      </w:r>
      <w:r w:rsidR="007E4330" w:rsidRPr="0001073B">
        <w:t xml:space="preserve"> </w:t>
      </w:r>
      <w:r w:rsidRPr="0001073B">
        <w:t>двух</w:t>
      </w:r>
      <w:r w:rsidR="007E4330" w:rsidRPr="0001073B">
        <w:t xml:space="preserve"> </w:t>
      </w:r>
      <w:r w:rsidRPr="0001073B">
        <w:t>предложений,</w:t>
      </w:r>
      <w:r w:rsidR="007E4330" w:rsidRPr="0001073B">
        <w:t xml:space="preserve"> </w:t>
      </w:r>
      <w:r w:rsidRPr="0001073B">
        <w:t>их</w:t>
      </w:r>
      <w:r w:rsidR="007E4330" w:rsidRPr="0001073B">
        <w:t xml:space="preserve"> </w:t>
      </w:r>
      <w:r w:rsidRPr="0001073B">
        <w:t>разделяют</w:t>
      </w:r>
      <w:r w:rsidR="007E4330" w:rsidRPr="0001073B">
        <w:t xml:space="preserve"> </w:t>
      </w:r>
      <w:r w:rsidRPr="0001073B">
        <w:t>точкой.</w:t>
      </w:r>
    </w:p>
    <w:p w14:paraId="7FFD909D" w14:textId="77777777" w:rsidR="008425ED" w:rsidRPr="0001073B" w:rsidRDefault="008425ED" w:rsidP="00DF7578">
      <w:pPr>
        <w:spacing w:line="247" w:lineRule="auto"/>
        <w:ind w:firstLine="567"/>
        <w:jc w:val="both"/>
      </w:pPr>
      <w:r w:rsidRPr="0001073B">
        <w:t>Все</w:t>
      </w:r>
      <w:r w:rsidR="007E4330" w:rsidRPr="0001073B">
        <w:t xml:space="preserve"> </w:t>
      </w:r>
      <w:r w:rsidRPr="0001073B">
        <w:t>разделы</w:t>
      </w:r>
      <w:r w:rsidR="007E4330" w:rsidRPr="0001073B">
        <w:t xml:space="preserve"> </w:t>
      </w:r>
      <w:r w:rsidRPr="0001073B">
        <w:t>диссертации</w:t>
      </w:r>
      <w:r w:rsidR="007E4330" w:rsidRPr="0001073B">
        <w:t xml:space="preserve"> </w:t>
      </w:r>
      <w:r w:rsidRPr="0001073B">
        <w:t>должны</w:t>
      </w:r>
      <w:r w:rsidR="007E4330" w:rsidRPr="0001073B">
        <w:t xml:space="preserve"> </w:t>
      </w:r>
      <w:r w:rsidRPr="0001073B">
        <w:t>заканчиваться</w:t>
      </w:r>
      <w:r w:rsidR="007E4330" w:rsidRPr="0001073B">
        <w:t xml:space="preserve"> </w:t>
      </w:r>
      <w:r w:rsidRPr="0001073B">
        <w:t>кратким</w:t>
      </w:r>
      <w:r w:rsidR="007E4330" w:rsidRPr="0001073B">
        <w:t xml:space="preserve"> </w:t>
      </w:r>
      <w:r w:rsidRPr="0001073B">
        <w:t>заключением,</w:t>
      </w:r>
      <w:r w:rsidR="007E4330" w:rsidRPr="0001073B">
        <w:t xml:space="preserve"> </w:t>
      </w:r>
      <w:r w:rsidRPr="0001073B">
        <w:t>содержащем</w:t>
      </w:r>
      <w:r w:rsidR="007E4330" w:rsidRPr="0001073B">
        <w:t xml:space="preserve"> </w:t>
      </w:r>
      <w:r w:rsidRPr="0001073B">
        <w:t>предварительные</w:t>
      </w:r>
      <w:r w:rsidR="007E4330" w:rsidRPr="0001073B">
        <w:t xml:space="preserve"> </w:t>
      </w:r>
      <w:r w:rsidRPr="0001073B">
        <w:t>выводы</w:t>
      </w:r>
      <w:r w:rsidR="007E4330" w:rsidRPr="0001073B">
        <w:t xml:space="preserve"> </w:t>
      </w:r>
      <w:r w:rsidRPr="0001073B">
        <w:t>относительно</w:t>
      </w:r>
      <w:r w:rsidR="007E4330" w:rsidRPr="0001073B">
        <w:t xml:space="preserve"> </w:t>
      </w:r>
      <w:r w:rsidRPr="0001073B">
        <w:t>изложенного</w:t>
      </w:r>
      <w:r w:rsidR="007E4330" w:rsidRPr="0001073B">
        <w:t xml:space="preserve"> </w:t>
      </w:r>
      <w:r w:rsidRPr="0001073B">
        <w:t>материала.</w:t>
      </w:r>
      <w:r w:rsidR="007E4330" w:rsidRPr="0001073B">
        <w:t xml:space="preserve"> </w:t>
      </w:r>
    </w:p>
    <w:p w14:paraId="3DA1C0E9" w14:textId="77777777" w:rsidR="008425ED" w:rsidRPr="0001073B" w:rsidRDefault="008425ED" w:rsidP="00DF7578">
      <w:pPr>
        <w:spacing w:line="247" w:lineRule="auto"/>
        <w:ind w:firstLine="567"/>
        <w:jc w:val="both"/>
      </w:pPr>
      <w:r w:rsidRPr="0001073B">
        <w:rPr>
          <w:b/>
          <w:i/>
        </w:rPr>
        <w:t>Глава</w:t>
      </w:r>
      <w:r w:rsidR="007E4330" w:rsidRPr="0001073B">
        <w:rPr>
          <w:b/>
          <w:i/>
        </w:rPr>
        <w:t xml:space="preserve"> </w:t>
      </w:r>
      <w:r w:rsidRPr="0001073B">
        <w:rPr>
          <w:b/>
          <w:i/>
        </w:rPr>
        <w:t>1.</w:t>
      </w:r>
      <w:r w:rsidR="007E4330" w:rsidRPr="0001073B">
        <w:rPr>
          <w:b/>
          <w:i/>
        </w:rPr>
        <w:t xml:space="preserve"> </w:t>
      </w:r>
      <w:r w:rsidRPr="0001073B">
        <w:rPr>
          <w:b/>
          <w:i/>
        </w:rPr>
        <w:t>Теоретическая</w:t>
      </w:r>
      <w:r w:rsidR="007E4330" w:rsidRPr="0001073B">
        <w:rPr>
          <w:b/>
          <w:i/>
        </w:rPr>
        <w:t xml:space="preserve"> </w:t>
      </w:r>
      <w:r w:rsidRPr="0001073B">
        <w:rPr>
          <w:b/>
          <w:i/>
        </w:rPr>
        <w:t>часть</w:t>
      </w:r>
      <w:r w:rsidR="007E4330" w:rsidRPr="0001073B">
        <w:rPr>
          <w:b/>
          <w:i/>
        </w:rPr>
        <w:t xml:space="preserve"> </w:t>
      </w:r>
      <w:r w:rsidRPr="0001073B">
        <w:rPr>
          <w:b/>
          <w:i/>
        </w:rPr>
        <w:t>работы</w:t>
      </w:r>
      <w:r w:rsidR="007E4330" w:rsidRPr="0001073B">
        <w:rPr>
          <w:b/>
          <w:i/>
        </w:rPr>
        <w:t xml:space="preserve"> </w:t>
      </w:r>
      <w:r w:rsidRPr="0001073B">
        <w:t>содержит</w:t>
      </w:r>
      <w:r w:rsidR="007E4330" w:rsidRPr="0001073B">
        <w:t xml:space="preserve"> </w:t>
      </w:r>
      <w:r w:rsidRPr="0001073B">
        <w:t>обзор</w:t>
      </w:r>
      <w:r w:rsidR="007E4330" w:rsidRPr="0001073B">
        <w:t xml:space="preserve"> </w:t>
      </w:r>
      <w:r w:rsidRPr="0001073B">
        <w:t>и</w:t>
      </w:r>
      <w:r w:rsidR="007E4330" w:rsidRPr="0001073B">
        <w:t xml:space="preserve"> </w:t>
      </w:r>
      <w:r w:rsidRPr="0001073B">
        <w:t>анализ</w:t>
      </w:r>
      <w:r w:rsidR="007E4330" w:rsidRPr="0001073B">
        <w:t xml:space="preserve"> </w:t>
      </w:r>
      <w:r w:rsidRPr="0001073B">
        <w:t>состояния</w:t>
      </w:r>
      <w:r w:rsidR="007E4330" w:rsidRPr="0001073B">
        <w:t xml:space="preserve"> </w:t>
      </w:r>
      <w:r w:rsidRPr="0001073B">
        <w:t>изученности</w:t>
      </w:r>
      <w:r w:rsidR="007E4330" w:rsidRPr="0001073B">
        <w:t xml:space="preserve"> </w:t>
      </w:r>
      <w:r w:rsidRPr="0001073B">
        <w:t>данной</w:t>
      </w:r>
      <w:r w:rsidR="007E4330" w:rsidRPr="0001073B">
        <w:t xml:space="preserve"> </w:t>
      </w:r>
      <w:r w:rsidRPr="0001073B">
        <w:t>проблемы.</w:t>
      </w:r>
      <w:r w:rsidR="007E4330" w:rsidRPr="0001073B">
        <w:t xml:space="preserve"> </w:t>
      </w:r>
      <w:r w:rsidRPr="0001073B">
        <w:t>В</w:t>
      </w:r>
      <w:r w:rsidR="007E4330" w:rsidRPr="0001073B">
        <w:t xml:space="preserve"> </w:t>
      </w:r>
      <w:r w:rsidRPr="0001073B">
        <w:t>данную</w:t>
      </w:r>
      <w:r w:rsidR="007E4330" w:rsidRPr="0001073B">
        <w:t xml:space="preserve"> </w:t>
      </w:r>
      <w:r w:rsidRPr="0001073B">
        <w:t>главу</w:t>
      </w:r>
      <w:r w:rsidR="007E4330" w:rsidRPr="0001073B">
        <w:t xml:space="preserve"> </w:t>
      </w:r>
      <w:r w:rsidRPr="0001073B">
        <w:t>обычно</w:t>
      </w:r>
      <w:r w:rsidR="007E4330" w:rsidRPr="0001073B">
        <w:t xml:space="preserve"> </w:t>
      </w:r>
      <w:r w:rsidRPr="0001073B">
        <w:t>включается</w:t>
      </w:r>
      <w:r w:rsidR="007E4330" w:rsidRPr="0001073B">
        <w:t xml:space="preserve"> </w:t>
      </w:r>
      <w:r w:rsidRPr="0001073B">
        <w:t>обзор</w:t>
      </w:r>
      <w:r w:rsidR="007E4330" w:rsidRPr="0001073B">
        <w:t xml:space="preserve"> </w:t>
      </w:r>
      <w:r w:rsidRPr="0001073B">
        <w:t>истории</w:t>
      </w:r>
      <w:r w:rsidR="007E4330" w:rsidRPr="0001073B">
        <w:t xml:space="preserve"> </w:t>
      </w:r>
      <w:r w:rsidRPr="0001073B">
        <w:t>изучения</w:t>
      </w:r>
      <w:r w:rsidR="007E4330" w:rsidRPr="0001073B">
        <w:t xml:space="preserve"> </w:t>
      </w:r>
      <w:r w:rsidRPr="0001073B">
        <w:t>обсуждаемой</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проблемы,</w:t>
      </w:r>
      <w:r w:rsidR="007E4330" w:rsidRPr="0001073B">
        <w:t xml:space="preserve"> </w:t>
      </w:r>
      <w:r w:rsidRPr="0001073B">
        <w:t>который</w:t>
      </w:r>
      <w:r w:rsidR="007E4330" w:rsidRPr="0001073B">
        <w:t xml:space="preserve"> </w:t>
      </w:r>
      <w:r w:rsidRPr="0001073B">
        <w:t>может</w:t>
      </w:r>
      <w:r w:rsidR="007E4330" w:rsidRPr="0001073B">
        <w:t xml:space="preserve"> </w:t>
      </w:r>
      <w:r w:rsidRPr="0001073B">
        <w:t>быть</w:t>
      </w:r>
      <w:r w:rsidR="007E4330" w:rsidRPr="0001073B">
        <w:t xml:space="preserve"> </w:t>
      </w:r>
      <w:r w:rsidRPr="0001073B">
        <w:t>структурирован</w:t>
      </w:r>
      <w:r w:rsidR="007E4330" w:rsidRPr="0001073B">
        <w:t xml:space="preserve"> </w:t>
      </w:r>
      <w:r w:rsidRPr="0001073B">
        <w:t>по</w:t>
      </w:r>
      <w:r w:rsidR="007E4330" w:rsidRPr="0001073B">
        <w:t xml:space="preserve"> </w:t>
      </w:r>
      <w:r w:rsidRPr="0001073B">
        <w:t>научным</w:t>
      </w:r>
      <w:r w:rsidR="007E4330" w:rsidRPr="0001073B">
        <w:t xml:space="preserve"> </w:t>
      </w:r>
      <w:r w:rsidRPr="0001073B">
        <w:t>направлениям</w:t>
      </w:r>
      <w:r w:rsidR="007E4330" w:rsidRPr="0001073B">
        <w:t xml:space="preserve"> </w:t>
      </w:r>
      <w:r w:rsidRPr="0001073B">
        <w:t>и</w:t>
      </w:r>
      <w:r w:rsidR="007E4330" w:rsidRPr="0001073B">
        <w:t xml:space="preserve"> </w:t>
      </w:r>
      <w:r w:rsidRPr="0001073B">
        <w:t>научным</w:t>
      </w:r>
      <w:r w:rsidR="007E4330" w:rsidRPr="0001073B">
        <w:t xml:space="preserve"> </w:t>
      </w:r>
      <w:r w:rsidRPr="0001073B">
        <w:t>школам,</w:t>
      </w:r>
      <w:r w:rsidR="007E4330" w:rsidRPr="0001073B">
        <w:t xml:space="preserve"> </w:t>
      </w:r>
      <w:r w:rsidRPr="0001073B">
        <w:t>по</w:t>
      </w:r>
      <w:r w:rsidR="007E4330" w:rsidRPr="0001073B">
        <w:t xml:space="preserve"> </w:t>
      </w:r>
      <w:r w:rsidRPr="0001073B">
        <w:t>историческим</w:t>
      </w:r>
      <w:r w:rsidR="007E4330" w:rsidRPr="0001073B">
        <w:t xml:space="preserve"> </w:t>
      </w:r>
      <w:r w:rsidRPr="0001073B">
        <w:t>этапам</w:t>
      </w:r>
      <w:r w:rsidR="007E4330" w:rsidRPr="0001073B">
        <w:t xml:space="preserve"> </w:t>
      </w:r>
      <w:r w:rsidRPr="0001073B">
        <w:t>развития</w:t>
      </w:r>
      <w:r w:rsidR="007E4330" w:rsidRPr="0001073B">
        <w:t xml:space="preserve"> </w:t>
      </w:r>
      <w:r w:rsidRPr="0001073B">
        <w:t>науки,</w:t>
      </w:r>
      <w:r w:rsidR="007E4330" w:rsidRPr="0001073B">
        <w:t xml:space="preserve"> </w:t>
      </w:r>
      <w:r w:rsidRPr="0001073B">
        <w:t>по</w:t>
      </w:r>
      <w:r w:rsidR="007E4330" w:rsidRPr="0001073B">
        <w:t xml:space="preserve"> </w:t>
      </w:r>
      <w:r w:rsidRPr="0001073B">
        <w:t>развитию</w:t>
      </w:r>
      <w:r w:rsidR="007E4330" w:rsidRPr="0001073B">
        <w:t xml:space="preserve"> </w:t>
      </w:r>
      <w:r w:rsidRPr="0001073B">
        <w:t>идей</w:t>
      </w:r>
      <w:r w:rsidR="007E4330" w:rsidRPr="0001073B">
        <w:t xml:space="preserve"> </w:t>
      </w:r>
      <w:r w:rsidRPr="0001073B">
        <w:t>в</w:t>
      </w:r>
      <w:r w:rsidR="007E4330" w:rsidRPr="0001073B">
        <w:t xml:space="preserve"> </w:t>
      </w:r>
      <w:r w:rsidRPr="0001073B">
        <w:t>зарубежных</w:t>
      </w:r>
      <w:r w:rsidR="007E4330" w:rsidRPr="0001073B">
        <w:t xml:space="preserve"> </w:t>
      </w:r>
      <w:r w:rsidRPr="0001073B">
        <w:t>и</w:t>
      </w:r>
      <w:r w:rsidR="007E4330" w:rsidRPr="0001073B">
        <w:t xml:space="preserve"> </w:t>
      </w:r>
      <w:r w:rsidRPr="0001073B">
        <w:t>отечественных</w:t>
      </w:r>
      <w:r w:rsidR="007E4330" w:rsidRPr="0001073B">
        <w:t xml:space="preserve"> </w:t>
      </w:r>
      <w:r w:rsidRPr="0001073B">
        <w:t>исследованиях</w:t>
      </w:r>
      <w:r w:rsidR="007E4330" w:rsidRPr="0001073B">
        <w:t xml:space="preserve"> </w:t>
      </w:r>
      <w:r w:rsidRPr="0001073B">
        <w:t>и</w:t>
      </w:r>
      <w:r w:rsidR="007E4330" w:rsidRPr="0001073B">
        <w:t xml:space="preserve"> </w:t>
      </w:r>
      <w:r w:rsidRPr="0001073B">
        <w:t>т.д.</w:t>
      </w:r>
      <w:r w:rsidR="007E4330" w:rsidRPr="0001073B">
        <w:t xml:space="preserve"> </w:t>
      </w:r>
    </w:p>
    <w:p w14:paraId="01727773" w14:textId="77777777" w:rsidR="008425ED" w:rsidRPr="0001073B" w:rsidRDefault="008425ED" w:rsidP="00DF7578">
      <w:pPr>
        <w:spacing w:line="247" w:lineRule="auto"/>
        <w:ind w:firstLine="567"/>
        <w:jc w:val="both"/>
      </w:pPr>
      <w:r w:rsidRPr="0001073B">
        <w:t>В</w:t>
      </w:r>
      <w:r w:rsidR="007E4330" w:rsidRPr="0001073B">
        <w:t xml:space="preserve"> </w:t>
      </w:r>
      <w:r w:rsidRPr="0001073B">
        <w:t>первой</w:t>
      </w:r>
      <w:r w:rsidR="007E4330" w:rsidRPr="0001073B">
        <w:t xml:space="preserve"> </w:t>
      </w:r>
      <w:r w:rsidRPr="0001073B">
        <w:t>главе</w:t>
      </w:r>
      <w:r w:rsidR="007E4330" w:rsidRPr="0001073B">
        <w:t xml:space="preserve"> </w:t>
      </w:r>
      <w:r w:rsidRPr="0001073B">
        <w:t>нередко</w:t>
      </w:r>
      <w:r w:rsidR="007E4330" w:rsidRPr="0001073B">
        <w:t xml:space="preserve"> </w:t>
      </w:r>
      <w:r w:rsidRPr="0001073B">
        <w:t>обсуждаются</w:t>
      </w:r>
      <w:r w:rsidR="007E4330" w:rsidRPr="0001073B">
        <w:t xml:space="preserve"> </w:t>
      </w:r>
      <w:r w:rsidRPr="0001073B">
        <w:t>основные</w:t>
      </w:r>
      <w:r w:rsidR="007E4330" w:rsidRPr="0001073B">
        <w:t xml:space="preserve"> </w:t>
      </w:r>
      <w:r w:rsidRPr="0001073B">
        <w:t>понятия,</w:t>
      </w:r>
      <w:r w:rsidR="007E4330" w:rsidRPr="0001073B">
        <w:t xml:space="preserve"> </w:t>
      </w:r>
      <w:r w:rsidRPr="0001073B">
        <w:t>дается</w:t>
      </w:r>
      <w:r w:rsidR="007E4330" w:rsidRPr="0001073B">
        <w:t xml:space="preserve"> </w:t>
      </w:r>
      <w:r w:rsidRPr="0001073B">
        <w:t>их</w:t>
      </w:r>
      <w:r w:rsidR="007E4330" w:rsidRPr="0001073B">
        <w:t xml:space="preserve"> </w:t>
      </w:r>
      <w:r w:rsidRPr="0001073B">
        <w:t>сущностная</w:t>
      </w:r>
      <w:r w:rsidR="007E4330" w:rsidRPr="0001073B">
        <w:t xml:space="preserve"> </w:t>
      </w:r>
      <w:r w:rsidRPr="0001073B">
        <w:t>характеристика,</w:t>
      </w:r>
      <w:r w:rsidR="007E4330" w:rsidRPr="0001073B">
        <w:t xml:space="preserve"> </w:t>
      </w:r>
      <w:r w:rsidRPr="0001073B">
        <w:t>раскрываются</w:t>
      </w:r>
      <w:r w:rsidR="007E4330" w:rsidRPr="0001073B">
        <w:t xml:space="preserve"> </w:t>
      </w:r>
      <w:r w:rsidRPr="0001073B">
        <w:t>теоретические</w:t>
      </w:r>
      <w:r w:rsidR="007E4330" w:rsidRPr="0001073B">
        <w:t xml:space="preserve"> </w:t>
      </w:r>
      <w:r w:rsidRPr="0001073B">
        <w:t>позиции</w:t>
      </w:r>
      <w:r w:rsidR="007E4330" w:rsidRPr="0001073B">
        <w:t xml:space="preserve"> </w:t>
      </w:r>
      <w:r w:rsidRPr="0001073B">
        <w:t>по</w:t>
      </w:r>
      <w:r w:rsidR="007E4330" w:rsidRPr="0001073B">
        <w:t xml:space="preserve"> </w:t>
      </w:r>
      <w:r w:rsidRPr="0001073B">
        <w:t>отношению</w:t>
      </w:r>
      <w:r w:rsidR="007E4330" w:rsidRPr="0001073B">
        <w:t xml:space="preserve"> </w:t>
      </w:r>
      <w:r w:rsidRPr="0001073B">
        <w:t>к</w:t>
      </w:r>
      <w:r w:rsidR="007E4330" w:rsidRPr="0001073B">
        <w:t xml:space="preserve"> </w:t>
      </w:r>
      <w:r w:rsidRPr="0001073B">
        <w:t>рассматриваемым</w:t>
      </w:r>
      <w:r w:rsidR="007E4330" w:rsidRPr="0001073B">
        <w:t xml:space="preserve"> </w:t>
      </w:r>
      <w:r w:rsidRPr="0001073B">
        <w:t>в</w:t>
      </w:r>
      <w:r w:rsidR="007E4330" w:rsidRPr="0001073B">
        <w:t xml:space="preserve"> </w:t>
      </w:r>
      <w:r w:rsidRPr="0001073B">
        <w:t>исследовании</w:t>
      </w:r>
      <w:r w:rsidR="007E4330" w:rsidRPr="0001073B">
        <w:t xml:space="preserve"> </w:t>
      </w:r>
      <w:r w:rsidRPr="0001073B">
        <w:t>вопросам.</w:t>
      </w:r>
      <w:r w:rsidR="007E4330" w:rsidRPr="0001073B">
        <w:t xml:space="preserve"> </w:t>
      </w:r>
      <w:r w:rsidRPr="0001073B">
        <w:t>При</w:t>
      </w:r>
      <w:r w:rsidR="007E4330" w:rsidRPr="0001073B">
        <w:t xml:space="preserve"> </w:t>
      </w:r>
      <w:r w:rsidRPr="0001073B">
        <w:t>анализе</w:t>
      </w:r>
      <w:r w:rsidR="007E4330" w:rsidRPr="0001073B">
        <w:t xml:space="preserve"> </w:t>
      </w:r>
      <w:r w:rsidRPr="0001073B">
        <w:t>истории</w:t>
      </w:r>
      <w:r w:rsidR="007E4330" w:rsidRPr="0001073B">
        <w:t xml:space="preserve"> </w:t>
      </w:r>
      <w:r w:rsidRPr="0001073B">
        <w:t>проблемы</w:t>
      </w:r>
      <w:r w:rsidR="007E4330" w:rsidRPr="0001073B">
        <w:t xml:space="preserve"> </w:t>
      </w:r>
      <w:r w:rsidRPr="0001073B">
        <w:t>разумно</w:t>
      </w:r>
      <w:r w:rsidR="007E4330" w:rsidRPr="0001073B">
        <w:t xml:space="preserve"> </w:t>
      </w:r>
      <w:r w:rsidRPr="0001073B">
        <w:t>делать</w:t>
      </w:r>
      <w:r w:rsidR="007E4330" w:rsidRPr="0001073B">
        <w:t xml:space="preserve"> </w:t>
      </w:r>
      <w:r w:rsidRPr="0001073B">
        <w:t>акцент</w:t>
      </w:r>
      <w:r w:rsidR="007E4330" w:rsidRPr="0001073B">
        <w:t xml:space="preserve"> </w:t>
      </w:r>
      <w:r w:rsidRPr="0001073B">
        <w:t>на</w:t>
      </w:r>
      <w:r w:rsidR="007E4330" w:rsidRPr="0001073B">
        <w:t xml:space="preserve"> </w:t>
      </w:r>
      <w:r w:rsidRPr="0001073B">
        <w:t>неисследованных</w:t>
      </w:r>
      <w:r w:rsidR="007E4330" w:rsidRPr="0001073B">
        <w:t xml:space="preserve"> </w:t>
      </w:r>
      <w:r w:rsidRPr="0001073B">
        <w:t>аспектах</w:t>
      </w:r>
      <w:r w:rsidR="007E4330" w:rsidRPr="0001073B">
        <w:t xml:space="preserve"> </w:t>
      </w:r>
      <w:r w:rsidRPr="0001073B">
        <w:t>или</w:t>
      </w:r>
      <w:r w:rsidR="007E4330" w:rsidRPr="0001073B">
        <w:t xml:space="preserve"> </w:t>
      </w:r>
      <w:r w:rsidRPr="0001073B">
        <w:t>спорных</w:t>
      </w:r>
      <w:r w:rsidR="007E4330" w:rsidRPr="0001073B">
        <w:t xml:space="preserve"> </w:t>
      </w:r>
      <w:r w:rsidRPr="0001073B">
        <w:t>вопросах.</w:t>
      </w:r>
      <w:r w:rsidR="007E4330" w:rsidRPr="0001073B">
        <w:t xml:space="preserve"> </w:t>
      </w:r>
    </w:p>
    <w:p w14:paraId="1F5D3139" w14:textId="77777777" w:rsidR="008425ED" w:rsidRPr="0001073B" w:rsidRDefault="008425ED" w:rsidP="00DF7578">
      <w:pPr>
        <w:spacing w:line="247" w:lineRule="auto"/>
        <w:ind w:firstLine="567"/>
        <w:jc w:val="both"/>
      </w:pPr>
      <w:r w:rsidRPr="0001073B">
        <w:t>В</w:t>
      </w:r>
      <w:r w:rsidR="007E4330" w:rsidRPr="0001073B">
        <w:t xml:space="preserve"> </w:t>
      </w:r>
      <w:r w:rsidRPr="0001073B">
        <w:t>теоретической</w:t>
      </w:r>
      <w:r w:rsidR="007E4330" w:rsidRPr="0001073B">
        <w:t xml:space="preserve"> </w:t>
      </w:r>
      <w:r w:rsidRPr="0001073B">
        <w:t>части</w:t>
      </w:r>
      <w:r w:rsidR="007E4330" w:rsidRPr="0001073B">
        <w:t xml:space="preserve"> </w:t>
      </w:r>
      <w:r w:rsidRPr="0001073B">
        <w:t>магистрант</w:t>
      </w:r>
      <w:r w:rsidR="007E4330" w:rsidRPr="0001073B">
        <w:t xml:space="preserve"> </w:t>
      </w:r>
      <w:r w:rsidRPr="0001073B">
        <w:t>должен</w:t>
      </w:r>
      <w:r w:rsidR="007E4330" w:rsidRPr="0001073B">
        <w:t xml:space="preserve"> </w:t>
      </w:r>
      <w:r w:rsidRPr="0001073B">
        <w:t>продемонстрировать</w:t>
      </w:r>
      <w:r w:rsidR="007E4330" w:rsidRPr="0001073B">
        <w:t xml:space="preserve"> </w:t>
      </w:r>
      <w:r w:rsidRPr="0001073B">
        <w:t>знания</w:t>
      </w:r>
      <w:r w:rsidR="007E4330" w:rsidRPr="0001073B">
        <w:t xml:space="preserve"> </w:t>
      </w:r>
      <w:r w:rsidRPr="0001073B">
        <w:t>основ</w:t>
      </w:r>
      <w:r w:rsidR="007E4330" w:rsidRPr="0001073B">
        <w:t xml:space="preserve"> </w:t>
      </w:r>
      <w:r w:rsidRPr="0001073B">
        <w:t>психологических</w:t>
      </w:r>
      <w:r w:rsidR="007E4330" w:rsidRPr="0001073B">
        <w:t xml:space="preserve"> </w:t>
      </w:r>
      <w:r w:rsidRPr="0001073B">
        <w:t>и</w:t>
      </w:r>
      <w:r w:rsidR="007E4330" w:rsidRPr="0001073B">
        <w:t xml:space="preserve"> </w:t>
      </w:r>
      <w:r w:rsidRPr="0001073B">
        <w:t>педагогических</w:t>
      </w:r>
      <w:r w:rsidR="007E4330" w:rsidRPr="0001073B">
        <w:t xml:space="preserve"> </w:t>
      </w:r>
      <w:r w:rsidRPr="0001073B">
        <w:t>теорий</w:t>
      </w:r>
      <w:r w:rsidR="007E4330" w:rsidRPr="0001073B">
        <w:t xml:space="preserve"> </w:t>
      </w:r>
      <w:r w:rsidRPr="0001073B">
        <w:t>по</w:t>
      </w:r>
      <w:r w:rsidR="007E4330" w:rsidRPr="0001073B">
        <w:t xml:space="preserve"> </w:t>
      </w:r>
      <w:r w:rsidRPr="0001073B">
        <w:t>разрабатываемой</w:t>
      </w:r>
      <w:r w:rsidR="007E4330" w:rsidRPr="0001073B">
        <w:t xml:space="preserve"> </w:t>
      </w:r>
      <w:r w:rsidR="00854332" w:rsidRPr="0001073B">
        <w:t>проблеме,</w:t>
      </w:r>
      <w:r w:rsidR="007E4330" w:rsidRPr="0001073B">
        <w:t xml:space="preserve"> </w:t>
      </w:r>
      <w:r w:rsidR="00854332" w:rsidRPr="0001073B">
        <w:t>представить</w:t>
      </w:r>
      <w:r w:rsidR="007E4330" w:rsidRPr="0001073B">
        <w:t xml:space="preserve"> </w:t>
      </w:r>
      <w:r w:rsidRPr="0001073B">
        <w:t>теоретико-методологические</w:t>
      </w:r>
      <w:r w:rsidR="007E4330" w:rsidRPr="0001073B">
        <w:t xml:space="preserve"> </w:t>
      </w:r>
      <w:r w:rsidRPr="0001073B">
        <w:t>основания</w:t>
      </w:r>
      <w:r w:rsidR="007E4330" w:rsidRPr="0001073B">
        <w:t xml:space="preserve"> </w:t>
      </w:r>
      <w:r w:rsidRPr="0001073B">
        <w:t>проводимого</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дать</w:t>
      </w:r>
      <w:r w:rsidR="007E4330" w:rsidRPr="0001073B">
        <w:t xml:space="preserve"> </w:t>
      </w:r>
      <w:r w:rsidRPr="0001073B">
        <w:t>прогностическую</w:t>
      </w:r>
      <w:r w:rsidR="007E4330" w:rsidRPr="0001073B">
        <w:t xml:space="preserve"> </w:t>
      </w:r>
      <w:r w:rsidRPr="0001073B">
        <w:t>оценку</w:t>
      </w:r>
      <w:r w:rsidR="007E4330" w:rsidRPr="0001073B">
        <w:t xml:space="preserve"> </w:t>
      </w:r>
      <w:r w:rsidRPr="0001073B">
        <w:t>вариантов</w:t>
      </w:r>
      <w:r w:rsidR="007E4330" w:rsidRPr="0001073B">
        <w:t xml:space="preserve"> </w:t>
      </w:r>
      <w:r w:rsidRPr="0001073B">
        <w:t>дальнейшего</w:t>
      </w:r>
      <w:r w:rsidR="007E4330" w:rsidRPr="0001073B">
        <w:t xml:space="preserve"> </w:t>
      </w:r>
      <w:r w:rsidRPr="0001073B">
        <w:t>развития</w:t>
      </w:r>
      <w:r w:rsidR="007E4330" w:rsidRPr="0001073B">
        <w:t xml:space="preserve"> </w:t>
      </w:r>
      <w:r w:rsidRPr="0001073B">
        <w:t>изучаемой</w:t>
      </w:r>
      <w:r w:rsidR="007E4330" w:rsidRPr="0001073B">
        <w:t xml:space="preserve"> </w:t>
      </w:r>
      <w:r w:rsidRPr="0001073B">
        <w:t>проблемы.</w:t>
      </w:r>
      <w:r w:rsidR="007E4330" w:rsidRPr="0001073B">
        <w:t xml:space="preserve"> </w:t>
      </w:r>
      <w:r w:rsidRPr="0001073B">
        <w:t>Теоретическая</w:t>
      </w:r>
      <w:r w:rsidR="007E4330" w:rsidRPr="0001073B">
        <w:t xml:space="preserve"> </w:t>
      </w:r>
      <w:r w:rsidRPr="0001073B">
        <w:t>часть</w:t>
      </w:r>
      <w:r w:rsidR="007E4330" w:rsidRPr="0001073B">
        <w:t xml:space="preserve"> </w:t>
      </w:r>
      <w:r w:rsidRPr="0001073B">
        <w:t>структурируется</w:t>
      </w:r>
      <w:r w:rsidR="007E4330" w:rsidRPr="0001073B">
        <w:t xml:space="preserve"> </w:t>
      </w:r>
      <w:r w:rsidRPr="0001073B">
        <w:t>на</w:t>
      </w:r>
      <w:r w:rsidR="007E4330" w:rsidRPr="0001073B">
        <w:t xml:space="preserve"> </w:t>
      </w:r>
      <w:r w:rsidRPr="0001073B">
        <w:t>несколько</w:t>
      </w:r>
      <w:r w:rsidR="007E4330" w:rsidRPr="0001073B">
        <w:t xml:space="preserve"> </w:t>
      </w:r>
      <w:r w:rsidRPr="0001073B">
        <w:t>(не</w:t>
      </w:r>
      <w:r w:rsidR="007E4330" w:rsidRPr="0001073B">
        <w:t xml:space="preserve"> </w:t>
      </w:r>
      <w:r w:rsidR="00854332" w:rsidRPr="0001073B">
        <w:t>менее</w:t>
      </w:r>
      <w:r w:rsidR="007E4330" w:rsidRPr="0001073B">
        <w:t xml:space="preserve"> </w:t>
      </w:r>
      <w:r w:rsidR="00854332" w:rsidRPr="0001073B">
        <w:t>двух</w:t>
      </w:r>
      <w:r w:rsidRPr="0001073B">
        <w:t>)</w:t>
      </w:r>
      <w:r w:rsidR="007E4330" w:rsidRPr="0001073B">
        <w:t xml:space="preserve"> </w:t>
      </w:r>
      <w:r w:rsidRPr="0001073B">
        <w:t>параграфов,</w:t>
      </w:r>
      <w:r w:rsidR="007E4330" w:rsidRPr="0001073B">
        <w:t xml:space="preserve"> </w:t>
      </w:r>
      <w:r w:rsidRPr="0001073B">
        <w:t>в</w:t>
      </w:r>
      <w:r w:rsidR="007E4330" w:rsidRPr="0001073B">
        <w:t xml:space="preserve"> </w:t>
      </w:r>
      <w:r w:rsidRPr="0001073B">
        <w:t>содержании</w:t>
      </w:r>
      <w:r w:rsidR="007E4330" w:rsidRPr="0001073B">
        <w:t xml:space="preserve"> </w:t>
      </w:r>
      <w:r w:rsidRPr="0001073B">
        <w:t>которых</w:t>
      </w:r>
      <w:r w:rsidR="007E4330" w:rsidRPr="0001073B">
        <w:t xml:space="preserve"> </w:t>
      </w:r>
      <w:r w:rsidRPr="0001073B">
        <w:t>отражаются</w:t>
      </w:r>
      <w:r w:rsidR="007E4330" w:rsidRPr="0001073B">
        <w:t xml:space="preserve"> </w:t>
      </w:r>
      <w:r w:rsidRPr="0001073B">
        <w:t>современные</w:t>
      </w:r>
      <w:r w:rsidR="007E4330" w:rsidRPr="0001073B">
        <w:t xml:space="preserve"> </w:t>
      </w:r>
      <w:r w:rsidRPr="0001073B">
        <w:t>психолого-педагогические</w:t>
      </w:r>
      <w:r w:rsidR="007E4330" w:rsidRPr="0001073B">
        <w:t xml:space="preserve"> </w:t>
      </w:r>
      <w:r w:rsidRPr="0001073B">
        <w:t>и</w:t>
      </w:r>
      <w:r w:rsidR="007E4330" w:rsidRPr="0001073B">
        <w:t xml:space="preserve"> </w:t>
      </w:r>
      <w:r w:rsidRPr="0001073B">
        <w:t>философские</w:t>
      </w:r>
      <w:r w:rsidR="007E4330" w:rsidRPr="0001073B">
        <w:t xml:space="preserve"> </w:t>
      </w:r>
      <w:r w:rsidRPr="0001073B">
        <w:t>подходы</w:t>
      </w:r>
      <w:r w:rsidR="007E4330" w:rsidRPr="0001073B">
        <w:t xml:space="preserve"> </w:t>
      </w:r>
      <w:r w:rsidRPr="0001073B">
        <w:t>к</w:t>
      </w:r>
      <w:r w:rsidR="007E4330" w:rsidRPr="0001073B">
        <w:t xml:space="preserve"> </w:t>
      </w:r>
      <w:r w:rsidRPr="0001073B">
        <w:t>исследуемой</w:t>
      </w:r>
      <w:r w:rsidR="007E4330" w:rsidRPr="0001073B">
        <w:t xml:space="preserve"> </w:t>
      </w:r>
      <w:r w:rsidRPr="0001073B">
        <w:t>проблеме,</w:t>
      </w:r>
      <w:r w:rsidR="007E4330" w:rsidRPr="0001073B">
        <w:t xml:space="preserve"> </w:t>
      </w:r>
      <w:r w:rsidRPr="0001073B">
        <w:t>раскрываются</w:t>
      </w:r>
      <w:r w:rsidR="007E4330" w:rsidRPr="0001073B">
        <w:t xml:space="preserve"> </w:t>
      </w:r>
      <w:r w:rsidRPr="0001073B">
        <w:t>основные</w:t>
      </w:r>
      <w:r w:rsidR="007E4330" w:rsidRPr="0001073B">
        <w:t xml:space="preserve"> </w:t>
      </w:r>
      <w:r w:rsidRPr="0001073B">
        <w:t>теоретические</w:t>
      </w:r>
      <w:r w:rsidR="007E4330" w:rsidRPr="0001073B">
        <w:t xml:space="preserve"> </w:t>
      </w:r>
      <w:r w:rsidRPr="0001073B">
        <w:t>позиции</w:t>
      </w:r>
      <w:r w:rsidR="007E4330" w:rsidRPr="0001073B">
        <w:t xml:space="preserve"> </w:t>
      </w:r>
      <w:r w:rsidRPr="0001073B">
        <w:t>и</w:t>
      </w:r>
      <w:r w:rsidR="007E4330" w:rsidRPr="0001073B">
        <w:t xml:space="preserve"> </w:t>
      </w:r>
      <w:r w:rsidRPr="0001073B">
        <w:t>обсуждаются</w:t>
      </w:r>
      <w:r w:rsidR="007E4330" w:rsidRPr="0001073B">
        <w:t xml:space="preserve"> </w:t>
      </w:r>
      <w:r w:rsidRPr="0001073B">
        <w:t>ключевые</w:t>
      </w:r>
      <w:r w:rsidR="007E4330" w:rsidRPr="0001073B">
        <w:t xml:space="preserve"> </w:t>
      </w:r>
      <w:r w:rsidRPr="0001073B">
        <w:t>понятия,</w:t>
      </w:r>
      <w:r w:rsidR="007E4330" w:rsidRPr="0001073B">
        <w:t xml:space="preserve"> </w:t>
      </w:r>
      <w:r w:rsidRPr="0001073B">
        <w:t>используемые</w:t>
      </w:r>
      <w:r w:rsidR="007E4330" w:rsidRPr="0001073B">
        <w:t xml:space="preserve"> </w:t>
      </w:r>
      <w:r w:rsidRPr="0001073B">
        <w:t>при</w:t>
      </w:r>
      <w:r w:rsidR="007E4330" w:rsidRPr="0001073B">
        <w:t xml:space="preserve"> </w:t>
      </w:r>
      <w:r w:rsidRPr="0001073B">
        <w:t>построении</w:t>
      </w:r>
      <w:r w:rsidR="007E4330" w:rsidRPr="0001073B">
        <w:t xml:space="preserve"> </w:t>
      </w:r>
      <w:r w:rsidRPr="0001073B">
        <w:t>эмпирического</w:t>
      </w:r>
      <w:r w:rsidR="007E4330" w:rsidRPr="0001073B">
        <w:t xml:space="preserve"> </w:t>
      </w:r>
      <w:r w:rsidRPr="0001073B">
        <w:t>исследования.</w:t>
      </w:r>
      <w:r w:rsidR="007E4330" w:rsidRPr="0001073B">
        <w:t xml:space="preserve"> </w:t>
      </w:r>
      <w:r w:rsidRPr="0001073B">
        <w:t>Количество</w:t>
      </w:r>
      <w:r w:rsidR="007E4330" w:rsidRPr="0001073B">
        <w:t xml:space="preserve"> </w:t>
      </w:r>
      <w:r w:rsidRPr="0001073B">
        <w:t>параграфов</w:t>
      </w:r>
      <w:r w:rsidR="007E4330" w:rsidRPr="0001073B">
        <w:t xml:space="preserve"> </w:t>
      </w:r>
      <w:r w:rsidRPr="0001073B">
        <w:t>в</w:t>
      </w:r>
      <w:r w:rsidR="007E4330" w:rsidRPr="0001073B">
        <w:t xml:space="preserve"> </w:t>
      </w:r>
      <w:r w:rsidRPr="0001073B">
        <w:t>теоретических</w:t>
      </w:r>
      <w:r w:rsidR="007E4330" w:rsidRPr="0001073B">
        <w:t xml:space="preserve"> </w:t>
      </w:r>
      <w:r w:rsidRPr="0001073B">
        <w:t>главах</w:t>
      </w:r>
      <w:r w:rsidR="007E4330" w:rsidRPr="0001073B">
        <w:t xml:space="preserve"> </w:t>
      </w:r>
      <w:r w:rsidRPr="0001073B">
        <w:t>определяется</w:t>
      </w:r>
      <w:r w:rsidR="007E4330" w:rsidRPr="0001073B">
        <w:t xml:space="preserve"> </w:t>
      </w:r>
      <w:r w:rsidRPr="0001073B">
        <w:t>количеством</w:t>
      </w:r>
      <w:r w:rsidR="007E4330" w:rsidRPr="0001073B">
        <w:t xml:space="preserve"> </w:t>
      </w:r>
      <w:r w:rsidRPr="0001073B">
        <w:t>раскрываемых</w:t>
      </w:r>
      <w:r w:rsidR="007E4330" w:rsidRPr="0001073B">
        <w:t xml:space="preserve"> </w:t>
      </w:r>
      <w:r w:rsidRPr="0001073B">
        <w:t>аспектов</w:t>
      </w:r>
      <w:r w:rsidR="007E4330" w:rsidRPr="0001073B">
        <w:t xml:space="preserve"> </w:t>
      </w:r>
      <w:r w:rsidRPr="0001073B">
        <w:t>проблемы,</w:t>
      </w:r>
      <w:r w:rsidR="007E4330" w:rsidRPr="0001073B">
        <w:t xml:space="preserve"> </w:t>
      </w:r>
      <w:r w:rsidRPr="0001073B">
        <w:t>важных</w:t>
      </w:r>
      <w:r w:rsidR="007E4330" w:rsidRPr="0001073B">
        <w:t xml:space="preserve"> </w:t>
      </w:r>
      <w:r w:rsidRPr="0001073B">
        <w:t>для</w:t>
      </w:r>
      <w:r w:rsidR="007E4330" w:rsidRPr="0001073B">
        <w:t xml:space="preserve"> </w:t>
      </w:r>
      <w:r w:rsidRPr="0001073B">
        <w:t>исследования.</w:t>
      </w:r>
      <w:r w:rsidR="007E4330" w:rsidRPr="0001073B">
        <w:t xml:space="preserve"> </w:t>
      </w:r>
      <w:r w:rsidRPr="0001073B">
        <w:t>При</w:t>
      </w:r>
      <w:r w:rsidR="007E4330" w:rsidRPr="0001073B">
        <w:t xml:space="preserve"> </w:t>
      </w:r>
      <w:r w:rsidRPr="0001073B">
        <w:t>этом</w:t>
      </w:r>
      <w:r w:rsidR="007E4330" w:rsidRPr="0001073B">
        <w:t xml:space="preserve"> </w:t>
      </w:r>
      <w:r w:rsidRPr="0001073B">
        <w:t>необходимо</w:t>
      </w:r>
      <w:r w:rsidR="007E4330" w:rsidRPr="0001073B">
        <w:t xml:space="preserve"> </w:t>
      </w:r>
      <w:r w:rsidR="00854332" w:rsidRPr="0001073B">
        <w:t>избегать</w:t>
      </w:r>
      <w:r w:rsidR="007E4330" w:rsidRPr="0001073B">
        <w:t xml:space="preserve"> </w:t>
      </w:r>
      <w:r w:rsidR="00854332" w:rsidRPr="0001073B">
        <w:t>и</w:t>
      </w:r>
      <w:r w:rsidR="007E4330" w:rsidRPr="0001073B">
        <w:t xml:space="preserve"> </w:t>
      </w:r>
      <w:r w:rsidRPr="0001073B">
        <w:t>слишком</w:t>
      </w:r>
      <w:r w:rsidR="007E4330" w:rsidRPr="0001073B">
        <w:t xml:space="preserve"> </w:t>
      </w:r>
      <w:r w:rsidRPr="0001073B">
        <w:t>мелкого</w:t>
      </w:r>
      <w:r w:rsidR="007E4330" w:rsidRPr="0001073B">
        <w:t xml:space="preserve"> </w:t>
      </w:r>
      <w:r w:rsidRPr="0001073B">
        <w:t>дробления</w:t>
      </w:r>
      <w:r w:rsidR="007E4330" w:rsidRPr="0001073B">
        <w:t xml:space="preserve"> </w:t>
      </w:r>
      <w:r w:rsidRPr="0001073B">
        <w:t>текста</w:t>
      </w:r>
      <w:r w:rsidR="007E4330" w:rsidRPr="0001073B">
        <w:t xml:space="preserve"> </w:t>
      </w:r>
      <w:r w:rsidRPr="0001073B">
        <w:t>на</w:t>
      </w:r>
      <w:r w:rsidR="007E4330" w:rsidRPr="0001073B">
        <w:t xml:space="preserve"> </w:t>
      </w:r>
      <w:r w:rsidRPr="0001073B">
        <w:t>фрагменты.</w:t>
      </w:r>
      <w:r w:rsidR="007E4330" w:rsidRPr="0001073B">
        <w:t xml:space="preserve"> </w:t>
      </w:r>
      <w:r w:rsidR="00854332" w:rsidRPr="0001073B">
        <w:t>Минимальный</w:t>
      </w:r>
      <w:r w:rsidR="007E4330" w:rsidRPr="0001073B">
        <w:t xml:space="preserve"> </w:t>
      </w:r>
      <w:r w:rsidR="00854332" w:rsidRPr="0001073B">
        <w:t>раздел</w:t>
      </w:r>
      <w:r w:rsidRPr="0001073B">
        <w:t>,</w:t>
      </w:r>
      <w:r w:rsidR="007E4330" w:rsidRPr="0001073B">
        <w:t xml:space="preserve"> </w:t>
      </w:r>
      <w:r w:rsidRPr="0001073B">
        <w:t>имеющий</w:t>
      </w:r>
      <w:r w:rsidR="007E4330" w:rsidRPr="0001073B">
        <w:t xml:space="preserve"> </w:t>
      </w:r>
      <w:r w:rsidRPr="0001073B">
        <w:t>собственное</w:t>
      </w:r>
      <w:r w:rsidR="007E4330" w:rsidRPr="0001073B">
        <w:t xml:space="preserve"> </w:t>
      </w:r>
      <w:r w:rsidRPr="0001073B">
        <w:t>название</w:t>
      </w:r>
      <w:r w:rsidR="007E4330" w:rsidRPr="0001073B">
        <w:t xml:space="preserve"> </w:t>
      </w:r>
      <w:r w:rsidRPr="0001073B">
        <w:t>и</w:t>
      </w:r>
      <w:r w:rsidR="007E4330" w:rsidRPr="0001073B">
        <w:t xml:space="preserve"> </w:t>
      </w:r>
      <w:r w:rsidRPr="0001073B">
        <w:t>вынесенный</w:t>
      </w:r>
      <w:r w:rsidR="007E4330" w:rsidRPr="0001073B">
        <w:t xml:space="preserve"> </w:t>
      </w:r>
      <w:r w:rsidRPr="0001073B">
        <w:t>в</w:t>
      </w:r>
      <w:r w:rsidR="007E4330" w:rsidRPr="0001073B">
        <w:t xml:space="preserve"> </w:t>
      </w:r>
      <w:r w:rsidRPr="0001073B">
        <w:t>Содержание,</w:t>
      </w:r>
      <w:r w:rsidR="007E4330" w:rsidRPr="0001073B">
        <w:t xml:space="preserve"> </w:t>
      </w:r>
      <w:r w:rsidRPr="0001073B">
        <w:t>должен</w:t>
      </w:r>
      <w:r w:rsidR="007E4330" w:rsidRPr="0001073B">
        <w:t xml:space="preserve"> </w:t>
      </w:r>
      <w:r w:rsidRPr="0001073B">
        <w:t>быть</w:t>
      </w:r>
      <w:r w:rsidR="007E4330" w:rsidRPr="0001073B">
        <w:t xml:space="preserve"> </w:t>
      </w:r>
      <w:r w:rsidRPr="0001073B">
        <w:t>по</w:t>
      </w:r>
      <w:r w:rsidR="007E4330" w:rsidRPr="0001073B">
        <w:t xml:space="preserve"> </w:t>
      </w:r>
      <w:r w:rsidRPr="0001073B">
        <w:t>объему</w:t>
      </w:r>
      <w:r w:rsidR="007E4330" w:rsidRPr="0001073B">
        <w:t xml:space="preserve"> </w:t>
      </w:r>
      <w:r w:rsidRPr="0001073B">
        <w:t>не</w:t>
      </w:r>
      <w:r w:rsidR="007E4330" w:rsidRPr="0001073B">
        <w:t xml:space="preserve"> </w:t>
      </w:r>
      <w:r w:rsidRPr="0001073B">
        <w:t>менее</w:t>
      </w:r>
      <w:r w:rsidR="007E4330" w:rsidRPr="0001073B">
        <w:t xml:space="preserve"> </w:t>
      </w:r>
      <w:r w:rsidRPr="0001073B">
        <w:t>5-7</w:t>
      </w:r>
      <w:r w:rsidR="007E4330" w:rsidRPr="0001073B">
        <w:t xml:space="preserve"> </w:t>
      </w:r>
      <w:r w:rsidRPr="0001073B">
        <w:t>страниц.</w:t>
      </w:r>
      <w:r w:rsidR="007E4330" w:rsidRPr="0001073B">
        <w:t xml:space="preserve"> </w:t>
      </w:r>
      <w:r w:rsidRPr="0001073B">
        <w:t>В</w:t>
      </w:r>
      <w:r w:rsidR="007E4330" w:rsidRPr="0001073B">
        <w:t xml:space="preserve"> </w:t>
      </w:r>
      <w:r w:rsidRPr="0001073B">
        <w:t>целом</w:t>
      </w:r>
      <w:r w:rsidR="007E4330" w:rsidRPr="0001073B">
        <w:t xml:space="preserve"> </w:t>
      </w:r>
      <w:r w:rsidRPr="0001073B">
        <w:t>теоретическая</w:t>
      </w:r>
      <w:r w:rsidR="007E4330" w:rsidRPr="0001073B">
        <w:t xml:space="preserve"> </w:t>
      </w:r>
      <w:r w:rsidRPr="0001073B">
        <w:t>часть</w:t>
      </w:r>
      <w:r w:rsidR="007E4330" w:rsidRPr="0001073B">
        <w:t xml:space="preserve"> </w:t>
      </w:r>
      <w:r w:rsidRPr="0001073B">
        <w:t>может</w:t>
      </w:r>
      <w:r w:rsidR="007E4330" w:rsidRPr="0001073B">
        <w:t xml:space="preserve"> </w:t>
      </w:r>
      <w:r w:rsidRPr="0001073B">
        <w:t>занимать</w:t>
      </w:r>
      <w:r w:rsidR="007E4330" w:rsidRPr="0001073B">
        <w:t xml:space="preserve"> </w:t>
      </w:r>
      <w:r w:rsidRPr="0001073B">
        <w:t>примерно</w:t>
      </w:r>
      <w:r w:rsidR="007E4330" w:rsidRPr="0001073B">
        <w:t xml:space="preserve"> </w:t>
      </w:r>
      <w:r w:rsidRPr="0001073B">
        <w:t>30%</w:t>
      </w:r>
      <w:r w:rsidR="007E4330" w:rsidRPr="0001073B">
        <w:t xml:space="preserve"> </w:t>
      </w:r>
      <w:r w:rsidRPr="0001073B">
        <w:t>объема</w:t>
      </w:r>
      <w:r w:rsidR="007E4330" w:rsidRPr="0001073B">
        <w:t xml:space="preserve"> </w:t>
      </w:r>
      <w:r w:rsidRPr="0001073B">
        <w:t>работы.</w:t>
      </w:r>
      <w:r w:rsidR="007E4330" w:rsidRPr="0001073B">
        <w:t xml:space="preserve"> </w:t>
      </w:r>
    </w:p>
    <w:p w14:paraId="55362542" w14:textId="77777777" w:rsidR="008425ED" w:rsidRPr="0001073B" w:rsidRDefault="008425ED" w:rsidP="00DF7578">
      <w:pPr>
        <w:spacing w:line="247" w:lineRule="auto"/>
        <w:ind w:firstLine="567"/>
        <w:jc w:val="both"/>
      </w:pPr>
      <w:r w:rsidRPr="0001073B">
        <w:t>В</w:t>
      </w:r>
      <w:r w:rsidR="007E4330" w:rsidRPr="0001073B">
        <w:t xml:space="preserve"> </w:t>
      </w:r>
      <w:r w:rsidRPr="0001073B">
        <w:t>теоретической</w:t>
      </w:r>
      <w:r w:rsidR="007E4330" w:rsidRPr="0001073B">
        <w:t xml:space="preserve"> </w:t>
      </w:r>
      <w:r w:rsidRPr="0001073B">
        <w:t>части</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также</w:t>
      </w:r>
      <w:r w:rsidR="007E4330" w:rsidRPr="0001073B">
        <w:t xml:space="preserve"> </w:t>
      </w:r>
      <w:r w:rsidRPr="0001073B">
        <w:t>рассмотрены:</w:t>
      </w:r>
      <w:r w:rsidR="007E4330" w:rsidRPr="0001073B">
        <w:t xml:space="preserve"> </w:t>
      </w:r>
    </w:p>
    <w:p w14:paraId="19403A3F" w14:textId="77777777" w:rsidR="008425ED" w:rsidRPr="0001073B" w:rsidRDefault="008425ED" w:rsidP="00DF7578">
      <w:pPr>
        <w:spacing w:line="247" w:lineRule="auto"/>
        <w:ind w:firstLine="567"/>
        <w:jc w:val="both"/>
      </w:pPr>
      <w:r w:rsidRPr="0001073B">
        <w:t>–</w:t>
      </w:r>
      <w:r w:rsidR="007E4330" w:rsidRPr="0001073B">
        <w:t xml:space="preserve"> </w:t>
      </w:r>
      <w:r w:rsidRPr="0001073B">
        <w:t>понятие</w:t>
      </w:r>
      <w:r w:rsidR="007E4330" w:rsidRPr="0001073B">
        <w:t xml:space="preserve"> </w:t>
      </w:r>
      <w:r w:rsidRPr="0001073B">
        <w:t>и</w:t>
      </w:r>
      <w:r w:rsidR="007E4330" w:rsidRPr="0001073B">
        <w:t xml:space="preserve"> </w:t>
      </w:r>
      <w:r w:rsidRPr="0001073B">
        <w:t>сущность</w:t>
      </w:r>
      <w:r w:rsidR="007E4330" w:rsidRPr="0001073B">
        <w:t xml:space="preserve"> </w:t>
      </w:r>
      <w:r w:rsidRPr="0001073B">
        <w:t>изучаемого</w:t>
      </w:r>
      <w:r w:rsidR="007E4330" w:rsidRPr="0001073B">
        <w:t xml:space="preserve"> </w:t>
      </w:r>
      <w:r w:rsidRPr="0001073B">
        <w:t>явления,</w:t>
      </w:r>
      <w:r w:rsidR="007E4330" w:rsidRPr="0001073B">
        <w:t xml:space="preserve"> </w:t>
      </w:r>
      <w:r w:rsidRPr="0001073B">
        <w:t>процесса;</w:t>
      </w:r>
      <w:r w:rsidR="007E4330" w:rsidRPr="0001073B">
        <w:t xml:space="preserve"> </w:t>
      </w:r>
    </w:p>
    <w:p w14:paraId="500735D6" w14:textId="77777777" w:rsidR="008425ED" w:rsidRPr="0001073B" w:rsidRDefault="008425ED" w:rsidP="00DF7578">
      <w:pPr>
        <w:spacing w:line="247" w:lineRule="auto"/>
        <w:ind w:firstLine="567"/>
        <w:jc w:val="both"/>
      </w:pPr>
      <w:r w:rsidRPr="0001073B">
        <w:t>–</w:t>
      </w:r>
      <w:r w:rsidR="007E4330" w:rsidRPr="0001073B">
        <w:t xml:space="preserve"> </w:t>
      </w:r>
      <w:r w:rsidRPr="0001073B">
        <w:t>краткий</w:t>
      </w:r>
      <w:r w:rsidR="007E4330" w:rsidRPr="0001073B">
        <w:t xml:space="preserve"> </w:t>
      </w:r>
      <w:r w:rsidRPr="0001073B">
        <w:t>исторический</w:t>
      </w:r>
      <w:r w:rsidR="007E4330" w:rsidRPr="0001073B">
        <w:t xml:space="preserve"> </w:t>
      </w:r>
      <w:r w:rsidRPr="0001073B">
        <w:t>обзор</w:t>
      </w:r>
      <w:r w:rsidR="007E4330" w:rsidRPr="0001073B">
        <w:t xml:space="preserve"> </w:t>
      </w:r>
      <w:r w:rsidRPr="0001073B">
        <w:t>(эволюция)</w:t>
      </w:r>
      <w:r w:rsidR="007E4330" w:rsidRPr="0001073B">
        <w:t xml:space="preserve"> </w:t>
      </w:r>
      <w:r w:rsidRPr="0001073B">
        <w:t>взглядов</w:t>
      </w:r>
      <w:r w:rsidR="007E4330" w:rsidRPr="0001073B">
        <w:t xml:space="preserve"> </w:t>
      </w:r>
      <w:r w:rsidRPr="0001073B">
        <w:t>на</w:t>
      </w:r>
      <w:r w:rsidR="007E4330" w:rsidRPr="0001073B">
        <w:t xml:space="preserve"> </w:t>
      </w:r>
      <w:r w:rsidRPr="0001073B">
        <w:t>проблему,</w:t>
      </w:r>
      <w:r w:rsidR="007E4330" w:rsidRPr="0001073B">
        <w:t xml:space="preserve"> </w:t>
      </w:r>
      <w:r w:rsidRPr="0001073B">
        <w:t>сравнительный</w:t>
      </w:r>
      <w:r w:rsidR="007E4330" w:rsidRPr="0001073B">
        <w:t xml:space="preserve"> </w:t>
      </w:r>
      <w:r w:rsidRPr="0001073B">
        <w:t>анализ</w:t>
      </w:r>
      <w:r w:rsidR="007E4330" w:rsidRPr="0001073B">
        <w:t xml:space="preserve"> </w:t>
      </w:r>
      <w:r w:rsidRPr="0001073B">
        <w:t>исследований</w:t>
      </w:r>
      <w:r w:rsidR="007E4330" w:rsidRPr="0001073B">
        <w:t xml:space="preserve"> </w:t>
      </w:r>
      <w:r w:rsidRPr="0001073B">
        <w:t>в</w:t>
      </w:r>
      <w:r w:rsidR="007E4330" w:rsidRPr="0001073B">
        <w:t xml:space="preserve"> </w:t>
      </w:r>
      <w:r w:rsidRPr="0001073B">
        <w:t>России</w:t>
      </w:r>
      <w:r w:rsidR="007E4330" w:rsidRPr="0001073B">
        <w:t xml:space="preserve"> </w:t>
      </w:r>
      <w:r w:rsidRPr="0001073B">
        <w:t>и</w:t>
      </w:r>
      <w:r w:rsidR="007E4330" w:rsidRPr="0001073B">
        <w:t xml:space="preserve"> </w:t>
      </w:r>
      <w:r w:rsidRPr="0001073B">
        <w:t>за</w:t>
      </w:r>
      <w:r w:rsidR="007E4330" w:rsidRPr="0001073B">
        <w:t xml:space="preserve"> </w:t>
      </w:r>
      <w:r w:rsidRPr="0001073B">
        <w:t>рубежом;</w:t>
      </w:r>
      <w:r w:rsidR="007E4330" w:rsidRPr="0001073B">
        <w:t xml:space="preserve"> </w:t>
      </w:r>
    </w:p>
    <w:p w14:paraId="3FA9405D" w14:textId="77777777" w:rsidR="008425ED" w:rsidRPr="0001073B" w:rsidRDefault="008425ED" w:rsidP="00DF7578">
      <w:pPr>
        <w:spacing w:line="247" w:lineRule="auto"/>
        <w:ind w:firstLine="567"/>
        <w:jc w:val="both"/>
      </w:pPr>
      <w:r w:rsidRPr="0001073B">
        <w:lastRenderedPageBreak/>
        <w:t>–</w:t>
      </w:r>
      <w:r w:rsidR="007E4330" w:rsidRPr="0001073B">
        <w:t xml:space="preserve"> </w:t>
      </w:r>
      <w:r w:rsidRPr="0001073B">
        <w:t>выяснение</w:t>
      </w:r>
      <w:r w:rsidR="007E4330" w:rsidRPr="0001073B">
        <w:t xml:space="preserve"> </w:t>
      </w:r>
      <w:r w:rsidRPr="0001073B">
        <w:t>теоретических</w:t>
      </w:r>
      <w:r w:rsidR="007E4330" w:rsidRPr="0001073B">
        <w:t xml:space="preserve"> </w:t>
      </w:r>
      <w:r w:rsidRPr="0001073B">
        <w:t>проблем,</w:t>
      </w:r>
      <w:r w:rsidR="007E4330" w:rsidRPr="0001073B">
        <w:t xml:space="preserve"> </w:t>
      </w:r>
      <w:r w:rsidRPr="0001073B">
        <w:t>тенденции</w:t>
      </w:r>
      <w:r w:rsidR="007E4330" w:rsidRPr="0001073B">
        <w:t xml:space="preserve"> </w:t>
      </w:r>
      <w:r w:rsidRPr="0001073B">
        <w:t>развития</w:t>
      </w:r>
      <w:r w:rsidR="007E4330" w:rsidRPr="0001073B">
        <w:t xml:space="preserve"> </w:t>
      </w:r>
      <w:r w:rsidRPr="0001073B">
        <w:t>тех</w:t>
      </w:r>
      <w:r w:rsidR="007E4330" w:rsidRPr="0001073B">
        <w:t xml:space="preserve"> </w:t>
      </w:r>
      <w:r w:rsidRPr="0001073B">
        <w:t>или</w:t>
      </w:r>
      <w:r w:rsidR="007E4330" w:rsidRPr="0001073B">
        <w:t xml:space="preserve"> </w:t>
      </w:r>
      <w:r w:rsidRPr="0001073B">
        <w:t>иных</w:t>
      </w:r>
      <w:r w:rsidR="007E4330" w:rsidRPr="0001073B">
        <w:t xml:space="preserve"> </w:t>
      </w:r>
      <w:r w:rsidRPr="0001073B">
        <w:t>процессов;</w:t>
      </w:r>
      <w:r w:rsidR="007E4330" w:rsidRPr="0001073B">
        <w:t xml:space="preserve"> </w:t>
      </w:r>
    </w:p>
    <w:p w14:paraId="5B16FFA8" w14:textId="77777777" w:rsidR="008425ED" w:rsidRPr="0001073B" w:rsidRDefault="008425ED" w:rsidP="00DF7578">
      <w:pPr>
        <w:spacing w:line="247" w:lineRule="auto"/>
        <w:ind w:firstLine="567"/>
        <w:jc w:val="both"/>
      </w:pPr>
      <w:r w:rsidRPr="0001073B">
        <w:t>–</w:t>
      </w:r>
      <w:r w:rsidR="007E4330" w:rsidRPr="0001073B">
        <w:t xml:space="preserve"> </w:t>
      </w:r>
      <w:r w:rsidRPr="0001073B">
        <w:t>практические</w:t>
      </w:r>
      <w:r w:rsidR="007E4330" w:rsidRPr="0001073B">
        <w:t xml:space="preserve"> </w:t>
      </w:r>
      <w:r w:rsidRPr="0001073B">
        <w:t>аспекты</w:t>
      </w:r>
      <w:r w:rsidR="007E4330" w:rsidRPr="0001073B">
        <w:t xml:space="preserve"> </w:t>
      </w:r>
      <w:r w:rsidRPr="0001073B">
        <w:t>вопроса,</w:t>
      </w:r>
      <w:r w:rsidR="007E4330" w:rsidRPr="0001073B">
        <w:t xml:space="preserve"> </w:t>
      </w:r>
      <w:r w:rsidRPr="0001073B">
        <w:t>которые</w:t>
      </w:r>
      <w:r w:rsidR="007E4330" w:rsidRPr="0001073B">
        <w:t xml:space="preserve"> </w:t>
      </w:r>
      <w:r w:rsidRPr="0001073B">
        <w:t>определяют</w:t>
      </w:r>
      <w:r w:rsidR="007E4330" w:rsidRPr="0001073B">
        <w:t xml:space="preserve"> </w:t>
      </w:r>
      <w:r w:rsidRPr="0001073B">
        <w:t>решение</w:t>
      </w:r>
      <w:r w:rsidR="007E4330" w:rsidRPr="0001073B">
        <w:t xml:space="preserve"> </w:t>
      </w:r>
      <w:r w:rsidRPr="0001073B">
        <w:t>проблемы,</w:t>
      </w:r>
      <w:r w:rsidR="007E4330" w:rsidRPr="0001073B">
        <w:t xml:space="preserve"> </w:t>
      </w:r>
      <w:r w:rsidRPr="0001073B">
        <w:t>социальные</w:t>
      </w:r>
      <w:r w:rsidR="007E4330" w:rsidRPr="0001073B">
        <w:t xml:space="preserve"> </w:t>
      </w:r>
      <w:r w:rsidRPr="0001073B">
        <w:t>и</w:t>
      </w:r>
      <w:r w:rsidR="007E4330" w:rsidRPr="0001073B">
        <w:t xml:space="preserve"> </w:t>
      </w:r>
      <w:r w:rsidRPr="0001073B">
        <w:t>организационные</w:t>
      </w:r>
      <w:r w:rsidR="007E4330" w:rsidRPr="0001073B">
        <w:t xml:space="preserve"> </w:t>
      </w:r>
      <w:r w:rsidRPr="0001073B">
        <w:t>предпосылки,</w:t>
      </w:r>
      <w:r w:rsidR="007E4330" w:rsidRPr="0001073B">
        <w:t xml:space="preserve"> </w:t>
      </w:r>
      <w:r w:rsidRPr="0001073B">
        <w:t>которые</w:t>
      </w:r>
      <w:r w:rsidR="007E4330" w:rsidRPr="0001073B">
        <w:t xml:space="preserve"> </w:t>
      </w:r>
      <w:r w:rsidRPr="0001073B">
        <w:t>влияют</w:t>
      </w:r>
      <w:r w:rsidR="007E4330" w:rsidRPr="0001073B">
        <w:t xml:space="preserve"> </w:t>
      </w:r>
      <w:r w:rsidRPr="0001073B">
        <w:t>на</w:t>
      </w:r>
      <w:r w:rsidR="007E4330" w:rsidRPr="0001073B">
        <w:t xml:space="preserve"> </w:t>
      </w:r>
      <w:r w:rsidRPr="0001073B">
        <w:t>решение.</w:t>
      </w:r>
    </w:p>
    <w:p w14:paraId="1C5AC200" w14:textId="77777777" w:rsidR="008425ED" w:rsidRPr="0001073B" w:rsidRDefault="008425ED" w:rsidP="00DF7578">
      <w:pPr>
        <w:spacing w:line="247" w:lineRule="auto"/>
        <w:ind w:firstLine="567"/>
        <w:jc w:val="both"/>
      </w:pPr>
      <w:r w:rsidRPr="0001073B">
        <w:t>–</w:t>
      </w:r>
      <w:r w:rsidR="007E4330" w:rsidRPr="0001073B">
        <w:t xml:space="preserve"> </w:t>
      </w:r>
      <w:r w:rsidRPr="0001073B">
        <w:t>авторское</w:t>
      </w:r>
      <w:r w:rsidR="007E4330" w:rsidRPr="0001073B">
        <w:t xml:space="preserve"> </w:t>
      </w:r>
      <w:r w:rsidRPr="0001073B">
        <w:t>понимание</w:t>
      </w:r>
      <w:r w:rsidR="007E4330" w:rsidRPr="0001073B">
        <w:t xml:space="preserve"> </w:t>
      </w:r>
      <w:r w:rsidRPr="0001073B">
        <w:t>развития</w:t>
      </w:r>
      <w:r w:rsidR="007E4330" w:rsidRPr="0001073B">
        <w:t xml:space="preserve"> </w:t>
      </w:r>
      <w:r w:rsidRPr="0001073B">
        <w:t>исследований</w:t>
      </w:r>
      <w:r w:rsidR="007E4330" w:rsidRPr="0001073B">
        <w:t xml:space="preserve"> </w:t>
      </w:r>
      <w:r w:rsidRPr="0001073B">
        <w:t>по</w:t>
      </w:r>
      <w:r w:rsidR="007E4330" w:rsidRPr="0001073B">
        <w:t xml:space="preserve"> </w:t>
      </w:r>
      <w:r w:rsidRPr="0001073B">
        <w:t>теме</w:t>
      </w:r>
      <w:r w:rsidR="007E4330" w:rsidRPr="0001073B">
        <w:t xml:space="preserve"> </w:t>
      </w:r>
      <w:r w:rsidRPr="0001073B">
        <w:t>магистерского</w:t>
      </w:r>
      <w:r w:rsidR="007E4330" w:rsidRPr="0001073B">
        <w:t xml:space="preserve"> </w:t>
      </w:r>
      <w:r w:rsidRPr="0001073B">
        <w:t>исследования,</w:t>
      </w:r>
      <w:r w:rsidR="007E4330" w:rsidRPr="0001073B">
        <w:t xml:space="preserve"> </w:t>
      </w:r>
      <w:r w:rsidRPr="0001073B">
        <w:t>ее</w:t>
      </w:r>
      <w:r w:rsidR="007E4330" w:rsidRPr="0001073B">
        <w:t xml:space="preserve"> </w:t>
      </w:r>
      <w:r w:rsidRPr="0001073B">
        <w:t>актуальности,</w:t>
      </w:r>
      <w:r w:rsidR="007E4330" w:rsidRPr="0001073B">
        <w:t xml:space="preserve"> </w:t>
      </w:r>
      <w:r w:rsidRPr="0001073B">
        <w:t>новизны,</w:t>
      </w:r>
      <w:r w:rsidR="007E4330" w:rsidRPr="0001073B">
        <w:t xml:space="preserve"> </w:t>
      </w:r>
      <w:r w:rsidRPr="0001073B">
        <w:t>теоретической</w:t>
      </w:r>
      <w:r w:rsidR="007E4330" w:rsidRPr="0001073B">
        <w:t xml:space="preserve"> </w:t>
      </w:r>
      <w:r w:rsidRPr="0001073B">
        <w:t>и</w:t>
      </w:r>
      <w:r w:rsidR="007E4330" w:rsidRPr="0001073B">
        <w:t xml:space="preserve"> </w:t>
      </w:r>
      <w:r w:rsidRPr="0001073B">
        <w:t>практической</w:t>
      </w:r>
      <w:r w:rsidR="007E4330" w:rsidRPr="0001073B">
        <w:t xml:space="preserve"> </w:t>
      </w:r>
      <w:r w:rsidRPr="0001073B">
        <w:t>значимости.</w:t>
      </w:r>
      <w:r w:rsidR="007E4330" w:rsidRPr="0001073B">
        <w:t xml:space="preserve"> </w:t>
      </w:r>
    </w:p>
    <w:p w14:paraId="60D1380A" w14:textId="77777777" w:rsidR="008425ED" w:rsidRPr="0001073B" w:rsidRDefault="008425ED" w:rsidP="00DF7578">
      <w:pPr>
        <w:spacing w:line="247" w:lineRule="auto"/>
        <w:ind w:firstLine="567"/>
        <w:jc w:val="both"/>
      </w:pPr>
      <w:r w:rsidRPr="0001073B">
        <w:t>Особо</w:t>
      </w:r>
      <w:r w:rsidR="007E4330" w:rsidRPr="0001073B">
        <w:t xml:space="preserve"> </w:t>
      </w:r>
      <w:r w:rsidRPr="0001073B">
        <w:t>необходимо</w:t>
      </w:r>
      <w:r w:rsidR="007E4330" w:rsidRPr="0001073B">
        <w:t xml:space="preserve"> </w:t>
      </w:r>
      <w:r w:rsidRPr="0001073B">
        <w:t>выделить</w:t>
      </w:r>
      <w:r w:rsidR="007E4330" w:rsidRPr="0001073B">
        <w:t xml:space="preserve"> </w:t>
      </w:r>
      <w:r w:rsidRPr="0001073B">
        <w:t>мало</w:t>
      </w:r>
      <w:r w:rsidR="007E4330" w:rsidRPr="0001073B">
        <w:t xml:space="preserve"> </w:t>
      </w:r>
      <w:r w:rsidRPr="0001073B">
        <w:t>изученные</w:t>
      </w:r>
      <w:r w:rsidR="007E4330" w:rsidRPr="0001073B">
        <w:t xml:space="preserve"> </w:t>
      </w:r>
      <w:r w:rsidRPr="0001073B">
        <w:t>вопросы,</w:t>
      </w:r>
      <w:r w:rsidR="007E4330" w:rsidRPr="0001073B">
        <w:t xml:space="preserve"> </w:t>
      </w:r>
      <w:r w:rsidRPr="0001073B">
        <w:t>противоречия</w:t>
      </w:r>
      <w:r w:rsidR="007E4330" w:rsidRPr="0001073B">
        <w:t xml:space="preserve"> </w:t>
      </w:r>
      <w:r w:rsidRPr="0001073B">
        <w:t>в</w:t>
      </w:r>
      <w:r w:rsidR="007E4330" w:rsidRPr="0001073B">
        <w:t xml:space="preserve"> </w:t>
      </w:r>
      <w:r w:rsidRPr="0001073B">
        <w:t>понимании</w:t>
      </w:r>
      <w:r w:rsidR="007E4330" w:rsidRPr="0001073B">
        <w:t xml:space="preserve"> </w:t>
      </w:r>
      <w:r w:rsidRPr="0001073B">
        <w:t>проблемы</w:t>
      </w:r>
      <w:r w:rsidR="007E4330" w:rsidRPr="0001073B">
        <w:t xml:space="preserve"> </w:t>
      </w:r>
      <w:r w:rsidRPr="0001073B">
        <w:t>в</w:t>
      </w:r>
      <w:r w:rsidR="007E4330" w:rsidRPr="0001073B">
        <w:t xml:space="preserve"> </w:t>
      </w:r>
      <w:r w:rsidRPr="0001073B">
        <w:t>целом</w:t>
      </w:r>
      <w:r w:rsidR="007E4330" w:rsidRPr="0001073B">
        <w:t xml:space="preserve"> </w:t>
      </w:r>
      <w:r w:rsidRPr="0001073B">
        <w:t>и</w:t>
      </w:r>
      <w:r w:rsidR="007E4330" w:rsidRPr="0001073B">
        <w:t xml:space="preserve"> </w:t>
      </w:r>
      <w:r w:rsidRPr="0001073B">
        <w:t>ее</w:t>
      </w:r>
      <w:r w:rsidR="007E4330" w:rsidRPr="0001073B">
        <w:t xml:space="preserve"> </w:t>
      </w:r>
      <w:r w:rsidRPr="0001073B">
        <w:t>отдельных</w:t>
      </w:r>
      <w:r w:rsidR="007E4330" w:rsidRPr="0001073B">
        <w:t xml:space="preserve"> </w:t>
      </w:r>
      <w:r w:rsidRPr="0001073B">
        <w:t>сторон,</w:t>
      </w:r>
      <w:r w:rsidR="007E4330" w:rsidRPr="0001073B">
        <w:t xml:space="preserve"> </w:t>
      </w:r>
      <w:r w:rsidRPr="0001073B">
        <w:t>противоречия</w:t>
      </w:r>
      <w:r w:rsidR="007E4330" w:rsidRPr="0001073B">
        <w:t xml:space="preserve"> </w:t>
      </w:r>
      <w:r w:rsidRPr="0001073B">
        <w:t>в</w:t>
      </w:r>
      <w:r w:rsidR="007E4330" w:rsidRPr="0001073B">
        <w:t xml:space="preserve"> </w:t>
      </w:r>
      <w:r w:rsidRPr="0001073B">
        <w:t>имеющихся</w:t>
      </w:r>
      <w:r w:rsidR="007E4330" w:rsidRPr="0001073B">
        <w:t xml:space="preserve"> </w:t>
      </w:r>
      <w:r w:rsidRPr="0001073B">
        <w:t>эмпирических</w:t>
      </w:r>
      <w:r w:rsidR="007E4330" w:rsidRPr="0001073B">
        <w:t xml:space="preserve"> </w:t>
      </w:r>
      <w:r w:rsidRPr="0001073B">
        <w:t>данных.</w:t>
      </w:r>
      <w:r w:rsidR="007E4330" w:rsidRPr="0001073B">
        <w:t xml:space="preserve"> </w:t>
      </w:r>
      <w:r w:rsidRPr="0001073B">
        <w:t>В</w:t>
      </w:r>
      <w:r w:rsidR="007E4330" w:rsidRPr="0001073B">
        <w:t xml:space="preserve"> </w:t>
      </w:r>
      <w:r w:rsidRPr="0001073B">
        <w:t>теоретической</w:t>
      </w:r>
      <w:r w:rsidR="007E4330" w:rsidRPr="0001073B">
        <w:t xml:space="preserve"> </w:t>
      </w:r>
      <w:r w:rsidRPr="0001073B">
        <w:t>части</w:t>
      </w:r>
      <w:r w:rsidR="007E4330" w:rsidRPr="0001073B">
        <w:t xml:space="preserve"> </w:t>
      </w:r>
      <w:r w:rsidRPr="0001073B">
        <w:t>должен</w:t>
      </w:r>
      <w:r w:rsidR="007E4330" w:rsidRPr="0001073B">
        <w:t xml:space="preserve"> </w:t>
      </w:r>
      <w:r w:rsidRPr="0001073B">
        <w:t>быть</w:t>
      </w:r>
      <w:r w:rsidR="007E4330" w:rsidRPr="0001073B">
        <w:t xml:space="preserve"> </w:t>
      </w:r>
      <w:r w:rsidRPr="0001073B">
        <w:t>представлен</w:t>
      </w:r>
      <w:r w:rsidR="007E4330" w:rsidRPr="0001073B">
        <w:t xml:space="preserve"> </w:t>
      </w:r>
      <w:r w:rsidRPr="0001073B">
        <w:t>обоснованный</w:t>
      </w:r>
      <w:r w:rsidR="007E4330" w:rsidRPr="0001073B">
        <w:t xml:space="preserve"> </w:t>
      </w:r>
      <w:r w:rsidRPr="0001073B">
        <w:t>ссылками</w:t>
      </w:r>
      <w:r w:rsidR="007E4330" w:rsidRPr="0001073B">
        <w:t xml:space="preserve"> </w:t>
      </w:r>
      <w:r w:rsidRPr="0001073B">
        <w:t>авторский</w:t>
      </w:r>
      <w:r w:rsidR="007E4330" w:rsidRPr="0001073B">
        <w:t xml:space="preserve"> </w:t>
      </w:r>
      <w:r w:rsidRPr="0001073B">
        <w:t>анализ</w:t>
      </w:r>
      <w:r w:rsidR="007E4330" w:rsidRPr="0001073B">
        <w:t xml:space="preserve"> </w:t>
      </w:r>
      <w:r w:rsidRPr="0001073B">
        <w:t>и</w:t>
      </w:r>
      <w:r w:rsidR="007E4330" w:rsidRPr="0001073B">
        <w:t xml:space="preserve"> </w:t>
      </w:r>
      <w:r w:rsidRPr="0001073B">
        <w:t>интерпретация</w:t>
      </w:r>
      <w:r w:rsidR="007E4330" w:rsidRPr="0001073B">
        <w:t xml:space="preserve"> </w:t>
      </w:r>
      <w:r w:rsidRPr="0001073B">
        <w:t>предлагаемых</w:t>
      </w:r>
      <w:r w:rsidR="007E4330" w:rsidRPr="0001073B">
        <w:t xml:space="preserve"> </w:t>
      </w:r>
      <w:r w:rsidRPr="0001073B">
        <w:t>подходов</w:t>
      </w:r>
      <w:r w:rsidR="007E4330" w:rsidRPr="0001073B">
        <w:t xml:space="preserve"> </w:t>
      </w:r>
      <w:r w:rsidRPr="0001073B">
        <w:t>и</w:t>
      </w:r>
      <w:r w:rsidR="007E4330" w:rsidRPr="0001073B">
        <w:t xml:space="preserve"> </w:t>
      </w:r>
      <w:r w:rsidRPr="0001073B">
        <w:t>известных</w:t>
      </w:r>
      <w:r w:rsidR="007E4330" w:rsidRPr="0001073B">
        <w:t xml:space="preserve"> </w:t>
      </w:r>
      <w:r w:rsidRPr="0001073B">
        <w:t>фактов.</w:t>
      </w:r>
      <w:r w:rsidR="007E4330" w:rsidRPr="0001073B">
        <w:t xml:space="preserve"> </w:t>
      </w:r>
      <w:r w:rsidRPr="0001073B">
        <w:t>Проведенные</w:t>
      </w:r>
      <w:r w:rsidR="007E4330" w:rsidRPr="0001073B">
        <w:t xml:space="preserve"> </w:t>
      </w:r>
      <w:r w:rsidRPr="0001073B">
        <w:t>ранее</w:t>
      </w:r>
      <w:r w:rsidR="007E4330" w:rsidRPr="0001073B">
        <w:t xml:space="preserve"> </w:t>
      </w:r>
      <w:r w:rsidRPr="0001073B">
        <w:t>ключевые,</w:t>
      </w:r>
      <w:r w:rsidR="007E4330" w:rsidRPr="0001073B">
        <w:t xml:space="preserve"> </w:t>
      </w:r>
      <w:r w:rsidRPr="0001073B">
        <w:t>наиболее</w:t>
      </w:r>
      <w:r w:rsidR="007E4330" w:rsidRPr="0001073B">
        <w:t xml:space="preserve"> </w:t>
      </w:r>
      <w:r w:rsidRPr="0001073B">
        <w:t>релевантные</w:t>
      </w:r>
      <w:r w:rsidR="007E4330" w:rsidRPr="0001073B">
        <w:t xml:space="preserve"> </w:t>
      </w:r>
      <w:r w:rsidRPr="0001073B">
        <w:t>теме</w:t>
      </w:r>
      <w:r w:rsidR="007E4330" w:rsidRPr="0001073B">
        <w:t xml:space="preserve"> </w:t>
      </w:r>
      <w:r w:rsidRPr="0001073B">
        <w:t>магистерской</w:t>
      </w:r>
      <w:r w:rsidR="007E4330" w:rsidRPr="0001073B">
        <w:t xml:space="preserve"> </w:t>
      </w:r>
      <w:r w:rsidRPr="0001073B">
        <w:t>работы</w:t>
      </w:r>
      <w:r w:rsidR="007E4330" w:rsidRPr="0001073B">
        <w:t xml:space="preserve"> </w:t>
      </w:r>
      <w:r w:rsidRPr="0001073B">
        <w:t>исследования</w:t>
      </w:r>
      <w:r w:rsidR="007E4330" w:rsidRPr="0001073B">
        <w:t xml:space="preserve"> </w:t>
      </w:r>
      <w:r w:rsidRPr="0001073B">
        <w:t>описываются</w:t>
      </w:r>
      <w:r w:rsidR="007E4330" w:rsidRPr="0001073B">
        <w:t xml:space="preserve"> </w:t>
      </w:r>
      <w:r w:rsidRPr="0001073B">
        <w:t>в</w:t>
      </w:r>
      <w:r w:rsidR="007E4330" w:rsidRPr="0001073B">
        <w:t xml:space="preserve"> </w:t>
      </w:r>
      <w:r w:rsidRPr="0001073B">
        <w:t>деталях,</w:t>
      </w:r>
      <w:r w:rsidR="007E4330" w:rsidRPr="0001073B">
        <w:t xml:space="preserve"> </w:t>
      </w:r>
      <w:r w:rsidRPr="0001073B">
        <w:t>достаточных</w:t>
      </w:r>
      <w:r w:rsidR="007E4330" w:rsidRPr="0001073B">
        <w:t xml:space="preserve"> </w:t>
      </w:r>
      <w:r w:rsidRPr="0001073B">
        <w:t>для</w:t>
      </w:r>
      <w:r w:rsidR="007E4330" w:rsidRPr="0001073B">
        <w:t xml:space="preserve"> </w:t>
      </w:r>
      <w:r w:rsidRPr="0001073B">
        <w:t>обоснования</w:t>
      </w:r>
      <w:r w:rsidR="007E4330" w:rsidRPr="0001073B">
        <w:t xml:space="preserve"> </w:t>
      </w:r>
      <w:r w:rsidRPr="0001073B">
        <w:t>необходимости</w:t>
      </w:r>
      <w:r w:rsidR="007E4330" w:rsidRPr="0001073B">
        <w:t xml:space="preserve"> </w:t>
      </w:r>
      <w:r w:rsidRPr="0001073B">
        <w:t>проведения</w:t>
      </w:r>
      <w:r w:rsidR="007E4330" w:rsidRPr="0001073B">
        <w:t xml:space="preserve"> </w:t>
      </w:r>
      <w:r w:rsidRPr="0001073B">
        <w:t>магистерского</w:t>
      </w:r>
      <w:r w:rsidR="007E4330" w:rsidRPr="0001073B">
        <w:t xml:space="preserve"> </w:t>
      </w:r>
      <w:r w:rsidRPr="0001073B">
        <w:t>исследования.</w:t>
      </w:r>
      <w:r w:rsidR="007E4330" w:rsidRPr="0001073B">
        <w:t xml:space="preserve"> </w:t>
      </w:r>
      <w:r w:rsidRPr="0001073B">
        <w:t>В</w:t>
      </w:r>
      <w:r w:rsidR="007E4330" w:rsidRPr="0001073B">
        <w:t xml:space="preserve"> </w:t>
      </w:r>
      <w:r w:rsidRPr="0001073B">
        <w:t>обзоре</w:t>
      </w:r>
      <w:r w:rsidR="007E4330" w:rsidRPr="0001073B">
        <w:t xml:space="preserve"> </w:t>
      </w:r>
      <w:r w:rsidRPr="0001073B">
        <w:t>литературы</w:t>
      </w:r>
      <w:r w:rsidR="007E4330" w:rsidRPr="0001073B">
        <w:t xml:space="preserve"> </w:t>
      </w:r>
      <w:r w:rsidRPr="0001073B">
        <w:t>по</w:t>
      </w:r>
      <w:r w:rsidR="007E4330" w:rsidRPr="0001073B">
        <w:t xml:space="preserve"> </w:t>
      </w:r>
      <w:r w:rsidRPr="0001073B">
        <w:t>теме</w:t>
      </w:r>
      <w:r w:rsidR="007E4330" w:rsidRPr="0001073B">
        <w:t xml:space="preserve"> </w:t>
      </w:r>
      <w:r w:rsidRPr="0001073B">
        <w:t>магистерского</w:t>
      </w:r>
      <w:r w:rsidR="007E4330" w:rsidRPr="0001073B">
        <w:t xml:space="preserve"> </w:t>
      </w:r>
      <w:r w:rsidRPr="0001073B">
        <w:t>исследования</w:t>
      </w:r>
      <w:r w:rsidR="007E4330" w:rsidRPr="0001073B">
        <w:t xml:space="preserve"> </w:t>
      </w:r>
      <w:r w:rsidRPr="0001073B">
        <w:t>должен</w:t>
      </w:r>
      <w:r w:rsidR="007E4330" w:rsidRPr="0001073B">
        <w:t xml:space="preserve"> </w:t>
      </w:r>
      <w:r w:rsidRPr="0001073B">
        <w:t>соблюдаться</w:t>
      </w:r>
      <w:r w:rsidR="007E4330" w:rsidRPr="0001073B">
        <w:t xml:space="preserve"> </w:t>
      </w:r>
      <w:r w:rsidRPr="0001073B">
        <w:t>баланс</w:t>
      </w:r>
      <w:r w:rsidR="007E4330" w:rsidRPr="0001073B">
        <w:t xml:space="preserve"> </w:t>
      </w:r>
      <w:r w:rsidRPr="0001073B">
        <w:t>между</w:t>
      </w:r>
      <w:r w:rsidR="007E4330" w:rsidRPr="0001073B">
        <w:t xml:space="preserve"> </w:t>
      </w:r>
      <w:r w:rsidRPr="0001073B">
        <w:t>степенью</w:t>
      </w:r>
      <w:r w:rsidR="007E4330" w:rsidRPr="0001073B">
        <w:t xml:space="preserve"> </w:t>
      </w:r>
      <w:r w:rsidRPr="0001073B">
        <w:t>обобщения</w:t>
      </w:r>
      <w:r w:rsidR="007E4330" w:rsidRPr="0001073B">
        <w:t xml:space="preserve"> </w:t>
      </w:r>
      <w:r w:rsidRPr="0001073B">
        <w:t>и</w:t>
      </w:r>
      <w:r w:rsidR="007E4330" w:rsidRPr="0001073B">
        <w:t xml:space="preserve"> </w:t>
      </w:r>
      <w:r w:rsidRPr="0001073B">
        <w:t>подробности</w:t>
      </w:r>
      <w:r w:rsidR="007E4330" w:rsidRPr="0001073B">
        <w:t xml:space="preserve"> </w:t>
      </w:r>
      <w:r w:rsidRPr="0001073B">
        <w:t>анализа</w:t>
      </w:r>
      <w:r w:rsidR="007E4330" w:rsidRPr="0001073B">
        <w:t xml:space="preserve"> </w:t>
      </w:r>
      <w:r w:rsidRPr="0001073B">
        <w:t>предыдущих</w:t>
      </w:r>
      <w:r w:rsidR="007E4330" w:rsidRPr="0001073B">
        <w:t xml:space="preserve"> </w:t>
      </w:r>
      <w:r w:rsidRPr="0001073B">
        <w:t>исследований.</w:t>
      </w:r>
      <w:r w:rsidR="007E4330" w:rsidRPr="0001073B">
        <w:t xml:space="preserve"> </w:t>
      </w:r>
    </w:p>
    <w:p w14:paraId="555FC0C2" w14:textId="77777777" w:rsidR="00B81395" w:rsidRPr="0001073B" w:rsidRDefault="00B81395" w:rsidP="00DF7578">
      <w:pPr>
        <w:spacing w:line="247" w:lineRule="auto"/>
        <w:ind w:firstLine="567"/>
        <w:jc w:val="both"/>
      </w:pPr>
      <w:r w:rsidRPr="0001073B">
        <w:t xml:space="preserve">Изложение теоретического материала нельзя сводить к реферативному набору фактов и цитат, обзор также не может быть построенным лишь на воспроизведении других обзоров исследований, т.е. быть вторичным. </w:t>
      </w:r>
    </w:p>
    <w:p w14:paraId="5572A63F" w14:textId="0FAA5A4B" w:rsidR="00B81395" w:rsidRPr="0001073B" w:rsidRDefault="00B81395" w:rsidP="00DF7578">
      <w:pPr>
        <w:spacing w:line="247" w:lineRule="auto"/>
        <w:ind w:firstLine="567"/>
        <w:jc w:val="both"/>
      </w:pPr>
      <w:r w:rsidRPr="0001073B">
        <w:t>В текст диссертации не следует включать большое количество вводных слов и предложений, не несущих смысловой нагрузки (</w:t>
      </w:r>
      <w:r w:rsidRPr="0001073B">
        <w:rPr>
          <w:i/>
        </w:rPr>
        <w:t>«как известно», «общеизвестно, что», «совершенно очевидно, что»</w:t>
      </w:r>
      <w:r w:rsidRPr="0001073B">
        <w:t xml:space="preserve"> и проч.). Одни и те же слова и выражения не должны повторяться на ограниченном текстовом пространстве. Итоговый текст должен быть отредактирован, обладать концептуальной строгостью, логической связностью подходов, объяснений и выводов, ясностью и краткостью изложения.</w:t>
      </w:r>
    </w:p>
    <w:p w14:paraId="1556A08D" w14:textId="77777777" w:rsidR="00517F73" w:rsidRPr="0001073B" w:rsidRDefault="00517F73" w:rsidP="00DF7578">
      <w:pPr>
        <w:spacing w:line="247" w:lineRule="auto"/>
        <w:ind w:firstLine="567"/>
        <w:jc w:val="both"/>
      </w:pPr>
    </w:p>
    <w:p w14:paraId="2A609B93" w14:textId="77777777" w:rsidR="0007752D" w:rsidRPr="0001073B" w:rsidRDefault="00D0091D" w:rsidP="00517F73">
      <w:pPr>
        <w:spacing w:line="247" w:lineRule="auto"/>
        <w:jc w:val="center"/>
      </w:pPr>
      <w:r w:rsidRPr="0001073B">
        <w:rPr>
          <w:noProof/>
        </w:rPr>
        <w:drawing>
          <wp:inline distT="0" distB="0" distL="0" distR="0" wp14:anchorId="23437CA7" wp14:editId="6F11D1AE">
            <wp:extent cx="5741894" cy="2837330"/>
            <wp:effectExtent l="0" t="0" r="0" b="1270"/>
            <wp:docPr id="8" name="Рисунок 8" descr="E:\KNIGA\Метод.пособие Требования к ВКР\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NIGA\Метод.пособие Требования к ВКР\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946" cy="2842297"/>
                    </a:xfrm>
                    <a:prstGeom prst="rect">
                      <a:avLst/>
                    </a:prstGeom>
                    <a:noFill/>
                    <a:ln>
                      <a:noFill/>
                    </a:ln>
                  </pic:spPr>
                </pic:pic>
              </a:graphicData>
            </a:graphic>
          </wp:inline>
        </w:drawing>
      </w:r>
    </w:p>
    <w:p w14:paraId="573D2454" w14:textId="77777777" w:rsidR="008425ED" w:rsidRPr="0001073B" w:rsidRDefault="008425ED" w:rsidP="00517F73">
      <w:pPr>
        <w:spacing w:line="247" w:lineRule="auto"/>
        <w:jc w:val="center"/>
        <w:rPr>
          <w:b/>
        </w:rPr>
      </w:pPr>
      <w:r w:rsidRPr="0001073B">
        <w:rPr>
          <w:b/>
        </w:rPr>
        <w:t>Рисунок</w:t>
      </w:r>
      <w:r w:rsidR="007E4330" w:rsidRPr="0001073B">
        <w:rPr>
          <w:b/>
        </w:rPr>
        <w:t xml:space="preserve"> </w:t>
      </w:r>
      <w:r w:rsidR="00854332" w:rsidRPr="0001073B">
        <w:rPr>
          <w:b/>
        </w:rPr>
        <w:t>7.</w:t>
      </w:r>
      <w:r w:rsidR="007E4330" w:rsidRPr="0001073B">
        <w:rPr>
          <w:b/>
        </w:rPr>
        <w:t xml:space="preserve"> </w:t>
      </w:r>
      <w:r w:rsidR="00854332" w:rsidRPr="0001073B">
        <w:rPr>
          <w:b/>
        </w:rPr>
        <w:t>Критерии</w:t>
      </w:r>
      <w:r w:rsidR="007E4330" w:rsidRPr="0001073B">
        <w:rPr>
          <w:b/>
        </w:rPr>
        <w:t xml:space="preserve"> </w:t>
      </w:r>
      <w:r w:rsidRPr="0001073B">
        <w:rPr>
          <w:b/>
        </w:rPr>
        <w:t>оценки</w:t>
      </w:r>
      <w:r w:rsidR="007E4330" w:rsidRPr="0001073B">
        <w:rPr>
          <w:b/>
        </w:rPr>
        <w:t xml:space="preserve"> </w:t>
      </w:r>
      <w:r w:rsidRPr="0001073B">
        <w:rPr>
          <w:b/>
        </w:rPr>
        <w:t>теоретической</w:t>
      </w:r>
      <w:r w:rsidR="007E4330" w:rsidRPr="0001073B">
        <w:rPr>
          <w:b/>
        </w:rPr>
        <w:t xml:space="preserve"> </w:t>
      </w:r>
      <w:r w:rsidRPr="0001073B">
        <w:rPr>
          <w:b/>
        </w:rPr>
        <w:t>части</w:t>
      </w:r>
    </w:p>
    <w:p w14:paraId="5FA780C2" w14:textId="77777777" w:rsidR="00B3622C" w:rsidRPr="0001073B" w:rsidRDefault="00B3622C" w:rsidP="00DF7578">
      <w:pPr>
        <w:spacing w:line="247" w:lineRule="auto"/>
        <w:ind w:firstLine="567"/>
        <w:jc w:val="center"/>
        <w:rPr>
          <w:b/>
        </w:rPr>
      </w:pPr>
    </w:p>
    <w:p w14:paraId="38036EF0" w14:textId="77777777" w:rsidR="00705A79" w:rsidRPr="0001073B" w:rsidRDefault="00705A79" w:rsidP="00DF7578">
      <w:pPr>
        <w:spacing w:line="247" w:lineRule="auto"/>
        <w:ind w:firstLine="567"/>
        <w:jc w:val="both"/>
      </w:pPr>
      <w:r w:rsidRPr="0001073B">
        <w:t>Среди</w:t>
      </w:r>
      <w:r w:rsidR="007E4330" w:rsidRPr="0001073B">
        <w:t xml:space="preserve"> </w:t>
      </w:r>
      <w:r w:rsidR="00A04AA6" w:rsidRPr="0001073B">
        <w:t>типичных</w:t>
      </w:r>
      <w:r w:rsidR="007E4330" w:rsidRPr="0001073B">
        <w:t xml:space="preserve"> </w:t>
      </w:r>
      <w:r w:rsidR="00A04AA6" w:rsidRPr="0001073B">
        <w:t>ошибок</w:t>
      </w:r>
      <w:r w:rsidR="007E4330" w:rsidRPr="0001073B">
        <w:t xml:space="preserve"> </w:t>
      </w:r>
      <w:r w:rsidR="00A04AA6" w:rsidRPr="0001073B">
        <w:t>при</w:t>
      </w:r>
      <w:r w:rsidR="007E4330" w:rsidRPr="0001073B">
        <w:t xml:space="preserve"> </w:t>
      </w:r>
      <w:r w:rsidR="00A04AA6" w:rsidRPr="0001073B">
        <w:t>выполнении</w:t>
      </w:r>
      <w:r w:rsidR="007E4330" w:rsidRPr="0001073B">
        <w:t xml:space="preserve"> </w:t>
      </w:r>
      <w:r w:rsidRPr="0001073B">
        <w:t>теоретической</w:t>
      </w:r>
      <w:r w:rsidR="007E4330" w:rsidRPr="0001073B">
        <w:t xml:space="preserve"> </w:t>
      </w:r>
      <w:r w:rsidRPr="0001073B">
        <w:t>части</w:t>
      </w:r>
      <w:r w:rsidR="007E4330" w:rsidRPr="0001073B">
        <w:t xml:space="preserve"> </w:t>
      </w:r>
      <w:r w:rsidRPr="0001073B">
        <w:t>работы</w:t>
      </w:r>
      <w:r w:rsidR="007E4330" w:rsidRPr="0001073B">
        <w:t xml:space="preserve"> </w:t>
      </w:r>
      <w:r w:rsidRPr="0001073B">
        <w:t>обычно</w:t>
      </w:r>
      <w:r w:rsidR="007E4330" w:rsidRPr="0001073B">
        <w:t xml:space="preserve"> </w:t>
      </w:r>
      <w:r w:rsidRPr="0001073B">
        <w:t>указывают</w:t>
      </w:r>
      <w:r w:rsidR="007E4330" w:rsidRPr="0001073B">
        <w:t xml:space="preserve"> </w:t>
      </w:r>
      <w:r w:rsidRPr="0001073B">
        <w:t>на</w:t>
      </w:r>
      <w:r w:rsidR="007E4330" w:rsidRPr="0001073B">
        <w:t xml:space="preserve"> </w:t>
      </w:r>
      <w:r w:rsidRPr="0001073B">
        <w:t>следующие</w:t>
      </w:r>
      <w:r w:rsidR="007E4330" w:rsidRPr="0001073B">
        <w:t xml:space="preserve"> </w:t>
      </w:r>
      <w:r w:rsidRPr="0001073B">
        <w:t>[21]:</w:t>
      </w:r>
    </w:p>
    <w:p w14:paraId="76C3CC91" w14:textId="77777777" w:rsidR="00705A79" w:rsidRPr="0001073B" w:rsidRDefault="007E4330" w:rsidP="00DF7578">
      <w:pPr>
        <w:pStyle w:val="a9"/>
        <w:numPr>
          <w:ilvl w:val="0"/>
          <w:numId w:val="34"/>
        </w:numPr>
        <w:spacing w:line="247" w:lineRule="auto"/>
        <w:ind w:left="0" w:firstLine="567"/>
        <w:jc w:val="both"/>
      </w:pPr>
      <w:r w:rsidRPr="0001073B">
        <w:t xml:space="preserve"> </w:t>
      </w:r>
      <w:r w:rsidR="00705A79" w:rsidRPr="0001073B">
        <w:t>В</w:t>
      </w:r>
      <w:r w:rsidRPr="0001073B">
        <w:t xml:space="preserve"> </w:t>
      </w:r>
      <w:r w:rsidR="00705A79" w:rsidRPr="0001073B">
        <w:t>работе</w:t>
      </w:r>
      <w:r w:rsidRPr="0001073B">
        <w:t xml:space="preserve"> </w:t>
      </w:r>
      <w:r w:rsidR="00705A79" w:rsidRPr="0001073B">
        <w:t>отсутствует</w:t>
      </w:r>
      <w:r w:rsidRPr="0001073B">
        <w:t xml:space="preserve"> </w:t>
      </w:r>
      <w:r w:rsidR="00705A79" w:rsidRPr="0001073B">
        <w:t>логика</w:t>
      </w:r>
      <w:r w:rsidRPr="0001073B">
        <w:t xml:space="preserve"> </w:t>
      </w:r>
      <w:r w:rsidR="00705A79" w:rsidRPr="0001073B">
        <w:t>изложения</w:t>
      </w:r>
      <w:r w:rsidRPr="0001073B">
        <w:t xml:space="preserve"> </w:t>
      </w:r>
      <w:r w:rsidR="00705A79" w:rsidRPr="0001073B">
        <w:t>материала.</w:t>
      </w:r>
      <w:r w:rsidRPr="0001073B">
        <w:t xml:space="preserve"> </w:t>
      </w:r>
    </w:p>
    <w:p w14:paraId="508BDFA5" w14:textId="77777777" w:rsidR="00705A79" w:rsidRPr="0001073B" w:rsidRDefault="007E4330" w:rsidP="00DF7578">
      <w:pPr>
        <w:pStyle w:val="a9"/>
        <w:numPr>
          <w:ilvl w:val="0"/>
          <w:numId w:val="34"/>
        </w:numPr>
        <w:spacing w:line="247" w:lineRule="auto"/>
        <w:ind w:left="0" w:firstLine="567"/>
        <w:jc w:val="both"/>
      </w:pPr>
      <w:r w:rsidRPr="0001073B">
        <w:t xml:space="preserve"> </w:t>
      </w:r>
      <w:r w:rsidR="00930932" w:rsidRPr="0001073B">
        <w:t>В</w:t>
      </w:r>
      <w:r w:rsidRPr="0001073B">
        <w:t xml:space="preserve"> </w:t>
      </w:r>
      <w:r w:rsidR="00705A79" w:rsidRPr="0001073B">
        <w:t>работе</w:t>
      </w:r>
      <w:r w:rsidRPr="0001073B">
        <w:t xml:space="preserve"> </w:t>
      </w:r>
      <w:r w:rsidR="00705A79" w:rsidRPr="0001073B">
        <w:t>отсутствует</w:t>
      </w:r>
      <w:r w:rsidRPr="0001073B">
        <w:t xml:space="preserve"> </w:t>
      </w:r>
      <w:r w:rsidR="00705A79" w:rsidRPr="0001073B">
        <w:t>упоминание</w:t>
      </w:r>
      <w:r w:rsidRPr="0001073B">
        <w:t xml:space="preserve"> </w:t>
      </w:r>
      <w:r w:rsidR="00705A79" w:rsidRPr="0001073B">
        <w:t>важных</w:t>
      </w:r>
      <w:r w:rsidRPr="0001073B">
        <w:t xml:space="preserve"> </w:t>
      </w:r>
      <w:r w:rsidR="00705A79" w:rsidRPr="0001073B">
        <w:t>источников,</w:t>
      </w:r>
      <w:r w:rsidRPr="0001073B">
        <w:t xml:space="preserve"> </w:t>
      </w:r>
      <w:r w:rsidR="00705A79" w:rsidRPr="0001073B">
        <w:t>имеющих</w:t>
      </w:r>
      <w:r w:rsidRPr="0001073B">
        <w:t xml:space="preserve"> </w:t>
      </w:r>
      <w:r w:rsidR="00705A79" w:rsidRPr="0001073B">
        <w:t>прямое</w:t>
      </w:r>
      <w:r w:rsidRPr="0001073B">
        <w:t xml:space="preserve"> </w:t>
      </w:r>
      <w:r w:rsidR="00705A79" w:rsidRPr="0001073B">
        <w:t>отношение</w:t>
      </w:r>
      <w:r w:rsidRPr="0001073B">
        <w:t xml:space="preserve"> </w:t>
      </w:r>
      <w:r w:rsidR="00705A79" w:rsidRPr="0001073B">
        <w:t>к</w:t>
      </w:r>
      <w:r w:rsidRPr="0001073B">
        <w:t xml:space="preserve"> </w:t>
      </w:r>
      <w:r w:rsidR="00705A79" w:rsidRPr="0001073B">
        <w:t>обсуждаемой</w:t>
      </w:r>
      <w:r w:rsidRPr="0001073B">
        <w:t xml:space="preserve"> </w:t>
      </w:r>
      <w:r w:rsidR="00705A79" w:rsidRPr="0001073B">
        <w:t>проблеме.</w:t>
      </w:r>
      <w:r w:rsidRPr="0001073B">
        <w:t xml:space="preserve"> </w:t>
      </w:r>
    </w:p>
    <w:p w14:paraId="210F9848" w14:textId="77777777" w:rsidR="00705A79" w:rsidRPr="0001073B" w:rsidRDefault="007E4330" w:rsidP="00DF7578">
      <w:pPr>
        <w:pStyle w:val="a9"/>
        <w:numPr>
          <w:ilvl w:val="0"/>
          <w:numId w:val="34"/>
        </w:numPr>
        <w:spacing w:line="247" w:lineRule="auto"/>
        <w:ind w:left="0" w:firstLine="567"/>
        <w:jc w:val="both"/>
      </w:pPr>
      <w:r w:rsidRPr="0001073B">
        <w:t xml:space="preserve"> </w:t>
      </w:r>
      <w:r w:rsidR="00705A79" w:rsidRPr="0001073B">
        <w:t>В</w:t>
      </w:r>
      <w:r w:rsidRPr="0001073B">
        <w:t xml:space="preserve"> </w:t>
      </w:r>
      <w:r w:rsidR="00705A79" w:rsidRPr="0001073B">
        <w:t>работе</w:t>
      </w:r>
      <w:r w:rsidRPr="0001073B">
        <w:t xml:space="preserve"> </w:t>
      </w:r>
      <w:r w:rsidR="00705A79" w:rsidRPr="0001073B">
        <w:t>отсутствует</w:t>
      </w:r>
      <w:r w:rsidRPr="0001073B">
        <w:t xml:space="preserve"> </w:t>
      </w:r>
      <w:r w:rsidR="00705A79" w:rsidRPr="0001073B">
        <w:t>обсуждение</w:t>
      </w:r>
      <w:r w:rsidRPr="0001073B">
        <w:t xml:space="preserve"> </w:t>
      </w:r>
      <w:r w:rsidR="00705A79" w:rsidRPr="0001073B">
        <w:t>современных</w:t>
      </w:r>
      <w:r w:rsidRPr="0001073B">
        <w:t xml:space="preserve"> </w:t>
      </w:r>
      <w:r w:rsidR="00705A79" w:rsidRPr="0001073B">
        <w:t>исследований</w:t>
      </w:r>
      <w:r w:rsidRPr="0001073B">
        <w:t xml:space="preserve"> </w:t>
      </w:r>
      <w:r w:rsidR="00705A79" w:rsidRPr="0001073B">
        <w:t>по</w:t>
      </w:r>
      <w:r w:rsidRPr="0001073B">
        <w:t xml:space="preserve"> </w:t>
      </w:r>
      <w:r w:rsidR="00705A79" w:rsidRPr="0001073B">
        <w:t>изучаемой</w:t>
      </w:r>
      <w:r w:rsidRPr="0001073B">
        <w:t xml:space="preserve"> </w:t>
      </w:r>
      <w:r w:rsidR="00705A79" w:rsidRPr="0001073B">
        <w:t>проблеме,</w:t>
      </w:r>
      <w:r w:rsidRPr="0001073B">
        <w:t xml:space="preserve"> </w:t>
      </w:r>
      <w:r w:rsidR="00705A79" w:rsidRPr="0001073B">
        <w:t>опубликованных</w:t>
      </w:r>
      <w:r w:rsidRPr="0001073B">
        <w:t xml:space="preserve"> </w:t>
      </w:r>
      <w:r w:rsidR="00705A79" w:rsidRPr="0001073B">
        <w:t>за</w:t>
      </w:r>
      <w:r w:rsidRPr="0001073B">
        <w:t xml:space="preserve"> </w:t>
      </w:r>
      <w:r w:rsidR="00705A79" w:rsidRPr="0001073B">
        <w:t>последние</w:t>
      </w:r>
      <w:r w:rsidRPr="0001073B">
        <w:t xml:space="preserve"> </w:t>
      </w:r>
      <w:r w:rsidR="00705A79" w:rsidRPr="0001073B">
        <w:t>пять</w:t>
      </w:r>
      <w:r w:rsidRPr="0001073B">
        <w:t xml:space="preserve"> </w:t>
      </w:r>
      <w:r w:rsidR="00705A79" w:rsidRPr="0001073B">
        <w:t>лет</w:t>
      </w:r>
      <w:r w:rsidRPr="0001073B">
        <w:t xml:space="preserve"> </w:t>
      </w:r>
      <w:r w:rsidR="00705A79" w:rsidRPr="0001073B">
        <w:t>в</w:t>
      </w:r>
      <w:r w:rsidRPr="0001073B">
        <w:t xml:space="preserve"> </w:t>
      </w:r>
      <w:r w:rsidR="00705A79" w:rsidRPr="0001073B">
        <w:t>отечественных</w:t>
      </w:r>
      <w:r w:rsidRPr="0001073B">
        <w:t xml:space="preserve"> </w:t>
      </w:r>
      <w:r w:rsidR="00705A79" w:rsidRPr="0001073B">
        <w:t>и</w:t>
      </w:r>
      <w:r w:rsidRPr="0001073B">
        <w:t xml:space="preserve"> </w:t>
      </w:r>
      <w:r w:rsidR="00705A79" w:rsidRPr="0001073B">
        <w:t>западных</w:t>
      </w:r>
      <w:r w:rsidRPr="0001073B">
        <w:t xml:space="preserve"> </w:t>
      </w:r>
      <w:r w:rsidR="00705A79" w:rsidRPr="0001073B">
        <w:t>периодических</w:t>
      </w:r>
      <w:r w:rsidRPr="0001073B">
        <w:t xml:space="preserve"> </w:t>
      </w:r>
      <w:r w:rsidR="00705A79" w:rsidRPr="0001073B">
        <w:t>изданиях.</w:t>
      </w:r>
      <w:r w:rsidRPr="0001073B">
        <w:t xml:space="preserve"> </w:t>
      </w:r>
    </w:p>
    <w:p w14:paraId="6E51C5BD" w14:textId="77777777" w:rsidR="00705A79" w:rsidRPr="0001073B" w:rsidRDefault="007E4330" w:rsidP="00DF7578">
      <w:pPr>
        <w:pStyle w:val="a9"/>
        <w:numPr>
          <w:ilvl w:val="0"/>
          <w:numId w:val="34"/>
        </w:numPr>
        <w:spacing w:line="247" w:lineRule="auto"/>
        <w:ind w:left="0" w:firstLine="567"/>
        <w:jc w:val="both"/>
      </w:pPr>
      <w:r w:rsidRPr="0001073B">
        <w:lastRenderedPageBreak/>
        <w:t xml:space="preserve"> </w:t>
      </w:r>
      <w:r w:rsidR="00705A79" w:rsidRPr="0001073B">
        <w:t>В</w:t>
      </w:r>
      <w:r w:rsidRPr="0001073B">
        <w:t xml:space="preserve"> </w:t>
      </w:r>
      <w:r w:rsidR="00705A79" w:rsidRPr="0001073B">
        <w:t>обзоре</w:t>
      </w:r>
      <w:r w:rsidRPr="0001073B">
        <w:t xml:space="preserve"> </w:t>
      </w:r>
      <w:r w:rsidR="00705A79" w:rsidRPr="0001073B">
        <w:t>литературы</w:t>
      </w:r>
      <w:r w:rsidRPr="0001073B">
        <w:t xml:space="preserve"> </w:t>
      </w:r>
      <w:r w:rsidR="00705A79" w:rsidRPr="0001073B">
        <w:t>присутствуют</w:t>
      </w:r>
      <w:r w:rsidRPr="0001073B">
        <w:t xml:space="preserve"> </w:t>
      </w:r>
      <w:r w:rsidR="00705A79" w:rsidRPr="0001073B">
        <w:t>идеи</w:t>
      </w:r>
      <w:r w:rsidRPr="0001073B">
        <w:t xml:space="preserve"> </w:t>
      </w:r>
      <w:r w:rsidR="00705A79" w:rsidRPr="0001073B">
        <w:t>и</w:t>
      </w:r>
      <w:r w:rsidRPr="0001073B">
        <w:t xml:space="preserve"> </w:t>
      </w:r>
      <w:r w:rsidR="00705A79" w:rsidRPr="0001073B">
        <w:t>концепции,</w:t>
      </w:r>
      <w:r w:rsidRPr="0001073B">
        <w:t xml:space="preserve"> </w:t>
      </w:r>
      <w:r w:rsidR="00705A79" w:rsidRPr="0001073B">
        <w:t>не</w:t>
      </w:r>
      <w:r w:rsidRPr="0001073B">
        <w:t xml:space="preserve"> </w:t>
      </w:r>
      <w:r w:rsidR="00705A79" w:rsidRPr="0001073B">
        <w:t>имеющие</w:t>
      </w:r>
      <w:r w:rsidRPr="0001073B">
        <w:t xml:space="preserve"> </w:t>
      </w:r>
      <w:r w:rsidR="00705A79" w:rsidRPr="0001073B">
        <w:t>прямого</w:t>
      </w:r>
      <w:r w:rsidRPr="0001073B">
        <w:t xml:space="preserve"> </w:t>
      </w:r>
      <w:r w:rsidR="00705A79" w:rsidRPr="0001073B">
        <w:t>отношения</w:t>
      </w:r>
      <w:r w:rsidRPr="0001073B">
        <w:t xml:space="preserve"> </w:t>
      </w:r>
      <w:r w:rsidR="00705A79" w:rsidRPr="0001073B">
        <w:t>к</w:t>
      </w:r>
      <w:r w:rsidRPr="0001073B">
        <w:t xml:space="preserve"> </w:t>
      </w:r>
      <w:r w:rsidR="00705A79" w:rsidRPr="0001073B">
        <w:t>предмету</w:t>
      </w:r>
      <w:r w:rsidRPr="0001073B">
        <w:t xml:space="preserve"> </w:t>
      </w:r>
      <w:r w:rsidR="00705A79" w:rsidRPr="0001073B">
        <w:t>исследования</w:t>
      </w:r>
      <w:r w:rsidRPr="0001073B">
        <w:t xml:space="preserve"> </w:t>
      </w:r>
      <w:r w:rsidR="00705A79" w:rsidRPr="0001073B">
        <w:t>и</w:t>
      </w:r>
      <w:r w:rsidRPr="0001073B">
        <w:t xml:space="preserve"> </w:t>
      </w:r>
      <w:r w:rsidR="00705A79" w:rsidRPr="0001073B">
        <w:t>не</w:t>
      </w:r>
      <w:r w:rsidRPr="0001073B">
        <w:t xml:space="preserve"> </w:t>
      </w:r>
      <w:r w:rsidR="00705A79" w:rsidRPr="0001073B">
        <w:t>используемые</w:t>
      </w:r>
      <w:r w:rsidRPr="0001073B">
        <w:t xml:space="preserve"> </w:t>
      </w:r>
      <w:r w:rsidR="00705A79" w:rsidRPr="0001073B">
        <w:t>автором</w:t>
      </w:r>
      <w:r w:rsidRPr="0001073B">
        <w:t xml:space="preserve"> </w:t>
      </w:r>
      <w:r w:rsidR="00705A79" w:rsidRPr="0001073B">
        <w:t>для</w:t>
      </w:r>
      <w:r w:rsidRPr="0001073B">
        <w:t xml:space="preserve"> </w:t>
      </w:r>
      <w:r w:rsidR="00705A79" w:rsidRPr="0001073B">
        <w:t>интерпретации</w:t>
      </w:r>
      <w:r w:rsidRPr="0001073B">
        <w:t xml:space="preserve"> </w:t>
      </w:r>
      <w:r w:rsidR="00705A79" w:rsidRPr="0001073B">
        <w:t>полученных</w:t>
      </w:r>
      <w:r w:rsidRPr="0001073B">
        <w:t xml:space="preserve"> </w:t>
      </w:r>
      <w:r w:rsidR="00705A79" w:rsidRPr="0001073B">
        <w:t>результатов.</w:t>
      </w:r>
      <w:r w:rsidRPr="0001073B">
        <w:t xml:space="preserve"> </w:t>
      </w:r>
    </w:p>
    <w:p w14:paraId="521BDDB8" w14:textId="77777777" w:rsidR="00705A79" w:rsidRPr="0001073B" w:rsidRDefault="007E4330" w:rsidP="00DF7578">
      <w:pPr>
        <w:pStyle w:val="a9"/>
        <w:numPr>
          <w:ilvl w:val="0"/>
          <w:numId w:val="34"/>
        </w:numPr>
        <w:spacing w:line="247" w:lineRule="auto"/>
        <w:ind w:left="0" w:firstLine="567"/>
        <w:jc w:val="both"/>
      </w:pPr>
      <w:r w:rsidRPr="0001073B">
        <w:t xml:space="preserve"> </w:t>
      </w:r>
      <w:r w:rsidR="00705A79" w:rsidRPr="0001073B">
        <w:t>В</w:t>
      </w:r>
      <w:r w:rsidRPr="0001073B">
        <w:t xml:space="preserve"> </w:t>
      </w:r>
      <w:r w:rsidR="00705A79" w:rsidRPr="0001073B">
        <w:t>работе</w:t>
      </w:r>
      <w:r w:rsidRPr="0001073B">
        <w:t xml:space="preserve"> </w:t>
      </w:r>
      <w:r w:rsidR="00705A79" w:rsidRPr="0001073B">
        <w:t>присутствует</w:t>
      </w:r>
      <w:r w:rsidRPr="0001073B">
        <w:t xml:space="preserve"> </w:t>
      </w:r>
      <w:r w:rsidR="00705A79" w:rsidRPr="0001073B">
        <w:t>изложение</w:t>
      </w:r>
      <w:r w:rsidRPr="0001073B">
        <w:t xml:space="preserve"> </w:t>
      </w:r>
      <w:r w:rsidR="00705A79" w:rsidRPr="0001073B">
        <w:t>теорий,</w:t>
      </w:r>
      <w:r w:rsidRPr="0001073B">
        <w:t xml:space="preserve"> </w:t>
      </w:r>
      <w:r w:rsidR="00705A79" w:rsidRPr="0001073B">
        <w:t>концепций,</w:t>
      </w:r>
      <w:r w:rsidRPr="0001073B">
        <w:t xml:space="preserve"> </w:t>
      </w:r>
      <w:r w:rsidR="00705A79" w:rsidRPr="0001073B">
        <w:t>личных</w:t>
      </w:r>
      <w:r w:rsidRPr="0001073B">
        <w:t xml:space="preserve"> </w:t>
      </w:r>
      <w:r w:rsidR="00705A79" w:rsidRPr="0001073B">
        <w:t>взглядов</w:t>
      </w:r>
      <w:r w:rsidRPr="0001073B">
        <w:t xml:space="preserve"> </w:t>
      </w:r>
      <w:r w:rsidR="00705A79" w:rsidRPr="0001073B">
        <w:t>признанных</w:t>
      </w:r>
      <w:r w:rsidRPr="0001073B">
        <w:t xml:space="preserve"> </w:t>
      </w:r>
      <w:r w:rsidR="00705A79" w:rsidRPr="0001073B">
        <w:t>авторов</w:t>
      </w:r>
      <w:r w:rsidRPr="0001073B">
        <w:t xml:space="preserve"> </w:t>
      </w:r>
      <w:r w:rsidR="00705A79" w:rsidRPr="0001073B">
        <w:t>на</w:t>
      </w:r>
      <w:r w:rsidRPr="0001073B">
        <w:t xml:space="preserve"> </w:t>
      </w:r>
      <w:r w:rsidR="00705A79" w:rsidRPr="0001073B">
        <w:t>основе</w:t>
      </w:r>
      <w:r w:rsidRPr="0001073B">
        <w:t xml:space="preserve"> </w:t>
      </w:r>
      <w:r w:rsidR="00705A79" w:rsidRPr="0001073B">
        <w:t>вторичных</w:t>
      </w:r>
      <w:r w:rsidRPr="0001073B">
        <w:t xml:space="preserve"> </w:t>
      </w:r>
      <w:r w:rsidR="00705A79" w:rsidRPr="0001073B">
        <w:t>источников</w:t>
      </w:r>
      <w:r w:rsidRPr="0001073B">
        <w:t xml:space="preserve"> </w:t>
      </w:r>
      <w:r w:rsidR="00705A79" w:rsidRPr="0001073B">
        <w:t>(при</w:t>
      </w:r>
      <w:r w:rsidRPr="0001073B">
        <w:t xml:space="preserve"> </w:t>
      </w:r>
      <w:r w:rsidR="00705A79" w:rsidRPr="0001073B">
        <w:t>условии</w:t>
      </w:r>
      <w:r w:rsidRPr="0001073B">
        <w:t xml:space="preserve"> </w:t>
      </w:r>
      <w:r w:rsidR="00705A79" w:rsidRPr="0001073B">
        <w:t>доступности</w:t>
      </w:r>
      <w:r w:rsidRPr="0001073B">
        <w:t xml:space="preserve"> </w:t>
      </w:r>
      <w:r w:rsidR="00705A79" w:rsidRPr="0001073B">
        <w:t>первичных).</w:t>
      </w:r>
      <w:r w:rsidRPr="0001073B">
        <w:t xml:space="preserve"> </w:t>
      </w:r>
    </w:p>
    <w:p w14:paraId="1215B1A4" w14:textId="77777777" w:rsidR="00705A79" w:rsidRPr="0001073B" w:rsidRDefault="007E4330" w:rsidP="00DF7578">
      <w:pPr>
        <w:pStyle w:val="a9"/>
        <w:numPr>
          <w:ilvl w:val="0"/>
          <w:numId w:val="34"/>
        </w:numPr>
        <w:spacing w:line="247" w:lineRule="auto"/>
        <w:ind w:left="0" w:firstLine="567"/>
        <w:jc w:val="both"/>
      </w:pPr>
      <w:r w:rsidRPr="0001073B">
        <w:t xml:space="preserve"> </w:t>
      </w:r>
      <w:r w:rsidR="00705A79" w:rsidRPr="0001073B">
        <w:t>Использование</w:t>
      </w:r>
      <w:r w:rsidRPr="0001073B">
        <w:t xml:space="preserve"> </w:t>
      </w:r>
      <w:r w:rsidR="00705A79" w:rsidRPr="0001073B">
        <w:t>значительных</w:t>
      </w:r>
      <w:r w:rsidRPr="0001073B">
        <w:t xml:space="preserve"> </w:t>
      </w:r>
      <w:r w:rsidR="00705A79" w:rsidRPr="0001073B">
        <w:t>частей</w:t>
      </w:r>
      <w:r w:rsidRPr="0001073B">
        <w:t xml:space="preserve"> </w:t>
      </w:r>
      <w:r w:rsidR="00705A79" w:rsidRPr="0001073B">
        <w:t>(абзац,</w:t>
      </w:r>
      <w:r w:rsidRPr="0001073B">
        <w:t xml:space="preserve"> </w:t>
      </w:r>
      <w:r w:rsidR="00705A79" w:rsidRPr="0001073B">
        <w:t>страницы)</w:t>
      </w:r>
      <w:r w:rsidRPr="0001073B">
        <w:t xml:space="preserve"> </w:t>
      </w:r>
      <w:r w:rsidR="00705A79" w:rsidRPr="0001073B">
        <w:t>чужих</w:t>
      </w:r>
      <w:r w:rsidRPr="0001073B">
        <w:t xml:space="preserve"> </w:t>
      </w:r>
      <w:r w:rsidR="00705A79" w:rsidRPr="0001073B">
        <w:t>текстов.</w:t>
      </w:r>
      <w:r w:rsidRPr="0001073B">
        <w:t xml:space="preserve"> </w:t>
      </w:r>
    </w:p>
    <w:p w14:paraId="654C933A" w14:textId="77777777" w:rsidR="00705A79" w:rsidRPr="0001073B" w:rsidRDefault="007E4330" w:rsidP="00DF7578">
      <w:pPr>
        <w:pStyle w:val="a9"/>
        <w:numPr>
          <w:ilvl w:val="0"/>
          <w:numId w:val="34"/>
        </w:numPr>
        <w:spacing w:line="247" w:lineRule="auto"/>
        <w:ind w:left="0" w:firstLine="567"/>
        <w:jc w:val="both"/>
      </w:pPr>
      <w:r w:rsidRPr="0001073B">
        <w:t xml:space="preserve"> </w:t>
      </w:r>
      <w:r w:rsidR="00705A79" w:rsidRPr="0001073B">
        <w:t>Безапелляционная</w:t>
      </w:r>
      <w:r w:rsidRPr="0001073B">
        <w:t xml:space="preserve"> </w:t>
      </w:r>
      <w:r w:rsidR="00705A79" w:rsidRPr="0001073B">
        <w:t>критика</w:t>
      </w:r>
      <w:r w:rsidRPr="0001073B">
        <w:t xml:space="preserve"> </w:t>
      </w:r>
      <w:r w:rsidR="00705A79" w:rsidRPr="0001073B">
        <w:t>взглядов</w:t>
      </w:r>
      <w:r w:rsidRPr="0001073B">
        <w:t xml:space="preserve"> </w:t>
      </w:r>
      <w:r w:rsidR="00705A79" w:rsidRPr="0001073B">
        <w:t>предшественников</w:t>
      </w:r>
      <w:r w:rsidRPr="0001073B">
        <w:t xml:space="preserve"> </w:t>
      </w:r>
      <w:r w:rsidR="00705A79" w:rsidRPr="0001073B">
        <w:t>с</w:t>
      </w:r>
      <w:r w:rsidRPr="0001073B">
        <w:t xml:space="preserve"> </w:t>
      </w:r>
      <w:r w:rsidR="00705A79" w:rsidRPr="0001073B">
        <w:t>одновременным</w:t>
      </w:r>
      <w:r w:rsidRPr="0001073B">
        <w:t xml:space="preserve"> </w:t>
      </w:r>
      <w:r w:rsidR="00705A79" w:rsidRPr="0001073B">
        <w:t>использованием</w:t>
      </w:r>
      <w:r w:rsidRPr="0001073B">
        <w:t xml:space="preserve"> </w:t>
      </w:r>
      <w:r w:rsidR="00705A79" w:rsidRPr="0001073B">
        <w:t>их</w:t>
      </w:r>
      <w:r w:rsidRPr="0001073B">
        <w:t xml:space="preserve"> </w:t>
      </w:r>
      <w:r w:rsidR="00705A79" w:rsidRPr="0001073B">
        <w:t>идей</w:t>
      </w:r>
      <w:r w:rsidRPr="0001073B">
        <w:t xml:space="preserve"> </w:t>
      </w:r>
      <w:r w:rsidR="00705A79" w:rsidRPr="0001073B">
        <w:t>и</w:t>
      </w:r>
      <w:r w:rsidRPr="0001073B">
        <w:t xml:space="preserve"> </w:t>
      </w:r>
      <w:r w:rsidR="00705A79" w:rsidRPr="0001073B">
        <w:t>методов</w:t>
      </w:r>
      <w:r w:rsidRPr="0001073B">
        <w:t xml:space="preserve"> </w:t>
      </w:r>
      <w:r w:rsidR="00705A79" w:rsidRPr="0001073B">
        <w:t>в</w:t>
      </w:r>
      <w:r w:rsidRPr="0001073B">
        <w:t xml:space="preserve"> </w:t>
      </w:r>
      <w:r w:rsidR="00705A79" w:rsidRPr="0001073B">
        <w:t>собственном</w:t>
      </w:r>
      <w:r w:rsidRPr="0001073B">
        <w:t xml:space="preserve"> </w:t>
      </w:r>
      <w:r w:rsidR="00705A79" w:rsidRPr="0001073B">
        <w:t>исследовании.</w:t>
      </w:r>
      <w:r w:rsidRPr="0001073B">
        <w:t xml:space="preserve"> </w:t>
      </w:r>
    </w:p>
    <w:p w14:paraId="45B9102E" w14:textId="77777777" w:rsidR="00705A79" w:rsidRPr="0001073B" w:rsidRDefault="007E4330" w:rsidP="00DF7578">
      <w:pPr>
        <w:pStyle w:val="a9"/>
        <w:numPr>
          <w:ilvl w:val="0"/>
          <w:numId w:val="34"/>
        </w:numPr>
        <w:spacing w:line="247" w:lineRule="auto"/>
        <w:ind w:left="0" w:firstLine="567"/>
        <w:jc w:val="both"/>
      </w:pPr>
      <w:r w:rsidRPr="0001073B">
        <w:t xml:space="preserve"> </w:t>
      </w:r>
      <w:r w:rsidR="00705A79" w:rsidRPr="0001073B">
        <w:t>Отсутствует</w:t>
      </w:r>
      <w:r w:rsidRPr="0001073B">
        <w:t xml:space="preserve"> </w:t>
      </w:r>
      <w:r w:rsidR="00705A79" w:rsidRPr="0001073B">
        <w:t>обсуждение</w:t>
      </w:r>
      <w:r w:rsidRPr="0001073B">
        <w:t xml:space="preserve"> </w:t>
      </w:r>
      <w:r w:rsidR="00705A79" w:rsidRPr="0001073B">
        <w:t>зарубежной</w:t>
      </w:r>
      <w:r w:rsidRPr="0001073B">
        <w:t xml:space="preserve"> </w:t>
      </w:r>
      <w:r w:rsidR="00705A79" w:rsidRPr="0001073B">
        <w:t>традиции</w:t>
      </w:r>
      <w:r w:rsidRPr="0001073B">
        <w:t xml:space="preserve"> </w:t>
      </w:r>
      <w:r w:rsidR="00705A79" w:rsidRPr="0001073B">
        <w:t>в</w:t>
      </w:r>
      <w:r w:rsidRPr="0001073B">
        <w:t xml:space="preserve"> </w:t>
      </w:r>
      <w:r w:rsidR="00705A79" w:rsidRPr="0001073B">
        <w:t>анализе</w:t>
      </w:r>
      <w:r w:rsidRPr="0001073B">
        <w:t xml:space="preserve"> </w:t>
      </w:r>
      <w:r w:rsidR="00705A79" w:rsidRPr="0001073B">
        <w:t>проблемы</w:t>
      </w:r>
      <w:r w:rsidRPr="0001073B">
        <w:t xml:space="preserve"> </w:t>
      </w:r>
      <w:r w:rsidR="00705A79" w:rsidRPr="0001073B">
        <w:t>исследования.</w:t>
      </w:r>
      <w:r w:rsidRPr="0001073B">
        <w:t xml:space="preserve"> </w:t>
      </w:r>
    </w:p>
    <w:p w14:paraId="67AE9511" w14:textId="77777777" w:rsidR="00705A79" w:rsidRPr="0001073B" w:rsidRDefault="007E4330" w:rsidP="00DF7578">
      <w:pPr>
        <w:pStyle w:val="a9"/>
        <w:numPr>
          <w:ilvl w:val="0"/>
          <w:numId w:val="34"/>
        </w:numPr>
        <w:spacing w:line="247" w:lineRule="auto"/>
        <w:ind w:left="0" w:firstLine="567"/>
        <w:jc w:val="both"/>
      </w:pPr>
      <w:r w:rsidRPr="0001073B">
        <w:t xml:space="preserve"> </w:t>
      </w:r>
      <w:r w:rsidR="00705A79" w:rsidRPr="0001073B">
        <w:t>Отсутствует</w:t>
      </w:r>
      <w:r w:rsidRPr="0001073B">
        <w:t xml:space="preserve"> </w:t>
      </w:r>
      <w:r w:rsidR="00705A79" w:rsidRPr="0001073B">
        <w:t>обсуждение</w:t>
      </w:r>
      <w:r w:rsidRPr="0001073B">
        <w:t xml:space="preserve"> </w:t>
      </w:r>
      <w:r w:rsidR="00705A79" w:rsidRPr="0001073B">
        <w:t>отечественной</w:t>
      </w:r>
      <w:r w:rsidRPr="0001073B">
        <w:t xml:space="preserve"> </w:t>
      </w:r>
      <w:r w:rsidR="00705A79" w:rsidRPr="0001073B">
        <w:t>традиции</w:t>
      </w:r>
      <w:r w:rsidRPr="0001073B">
        <w:t xml:space="preserve"> </w:t>
      </w:r>
      <w:r w:rsidR="00705A79" w:rsidRPr="0001073B">
        <w:t>в</w:t>
      </w:r>
      <w:r w:rsidRPr="0001073B">
        <w:t xml:space="preserve"> </w:t>
      </w:r>
      <w:r w:rsidR="00705A79" w:rsidRPr="0001073B">
        <w:t>анализе</w:t>
      </w:r>
      <w:r w:rsidRPr="0001073B">
        <w:t xml:space="preserve"> </w:t>
      </w:r>
      <w:r w:rsidR="00705A79" w:rsidRPr="0001073B">
        <w:t>проблемы</w:t>
      </w:r>
      <w:r w:rsidRPr="0001073B">
        <w:t xml:space="preserve"> </w:t>
      </w:r>
      <w:r w:rsidR="00705A79" w:rsidRPr="0001073B">
        <w:t>исследования.</w:t>
      </w:r>
      <w:r w:rsidRPr="0001073B">
        <w:t xml:space="preserve"> </w:t>
      </w:r>
    </w:p>
    <w:p w14:paraId="2F999DA5" w14:textId="77777777" w:rsidR="00705A79" w:rsidRPr="0001073B" w:rsidRDefault="007E4330" w:rsidP="00DF7578">
      <w:pPr>
        <w:pStyle w:val="a9"/>
        <w:numPr>
          <w:ilvl w:val="0"/>
          <w:numId w:val="34"/>
        </w:numPr>
        <w:spacing w:line="247" w:lineRule="auto"/>
        <w:ind w:left="0" w:firstLine="567"/>
        <w:jc w:val="both"/>
      </w:pPr>
      <w:r w:rsidRPr="0001073B">
        <w:t xml:space="preserve"> </w:t>
      </w:r>
      <w:r w:rsidR="00705A79" w:rsidRPr="0001073B">
        <w:t>Теоретическая</w:t>
      </w:r>
      <w:r w:rsidRPr="0001073B">
        <w:t xml:space="preserve"> </w:t>
      </w:r>
      <w:r w:rsidR="00705A79" w:rsidRPr="0001073B">
        <w:t>часть</w:t>
      </w:r>
      <w:r w:rsidRPr="0001073B">
        <w:t xml:space="preserve"> </w:t>
      </w:r>
      <w:r w:rsidR="00705A79" w:rsidRPr="0001073B">
        <w:t>не</w:t>
      </w:r>
      <w:r w:rsidRPr="0001073B">
        <w:t xml:space="preserve"> </w:t>
      </w:r>
      <w:r w:rsidR="00705A79" w:rsidRPr="0001073B">
        <w:t>завершается</w:t>
      </w:r>
      <w:r w:rsidRPr="0001073B">
        <w:t xml:space="preserve"> </w:t>
      </w:r>
      <w:r w:rsidR="00705A79" w:rsidRPr="0001073B">
        <w:t>выводами</w:t>
      </w:r>
      <w:r w:rsidRPr="0001073B">
        <w:t xml:space="preserve"> </w:t>
      </w:r>
      <w:r w:rsidR="00705A79" w:rsidRPr="0001073B">
        <w:t>и</w:t>
      </w:r>
      <w:r w:rsidRPr="0001073B">
        <w:t xml:space="preserve"> </w:t>
      </w:r>
      <w:r w:rsidR="00705A79" w:rsidRPr="0001073B">
        <w:t>формулировкой</w:t>
      </w:r>
      <w:r w:rsidRPr="0001073B">
        <w:t xml:space="preserve"> </w:t>
      </w:r>
      <w:r w:rsidR="00705A79" w:rsidRPr="0001073B">
        <w:t>предмета</w:t>
      </w:r>
      <w:r w:rsidRPr="0001073B">
        <w:t xml:space="preserve"> </w:t>
      </w:r>
      <w:r w:rsidR="00705A79" w:rsidRPr="0001073B">
        <w:t>собственного</w:t>
      </w:r>
      <w:r w:rsidRPr="0001073B">
        <w:t xml:space="preserve"> </w:t>
      </w:r>
      <w:r w:rsidR="00705A79" w:rsidRPr="0001073B">
        <w:t>исследования</w:t>
      </w:r>
      <w:r w:rsidRPr="0001073B">
        <w:t xml:space="preserve"> </w:t>
      </w:r>
      <w:r w:rsidR="00705A79" w:rsidRPr="0001073B">
        <w:t>(отсутствует</w:t>
      </w:r>
      <w:r w:rsidRPr="0001073B">
        <w:t xml:space="preserve"> </w:t>
      </w:r>
      <w:r w:rsidR="00705A79" w:rsidRPr="0001073B">
        <w:t>логическая</w:t>
      </w:r>
      <w:r w:rsidRPr="0001073B">
        <w:t xml:space="preserve"> </w:t>
      </w:r>
      <w:r w:rsidR="00705A79" w:rsidRPr="0001073B">
        <w:t>связь</w:t>
      </w:r>
      <w:r w:rsidRPr="0001073B">
        <w:t xml:space="preserve"> </w:t>
      </w:r>
      <w:r w:rsidR="00705A79" w:rsidRPr="0001073B">
        <w:t>между</w:t>
      </w:r>
      <w:r w:rsidRPr="0001073B">
        <w:t xml:space="preserve"> </w:t>
      </w:r>
      <w:r w:rsidR="00705A79" w:rsidRPr="0001073B">
        <w:t>теоретической</w:t>
      </w:r>
      <w:r w:rsidRPr="0001073B">
        <w:t xml:space="preserve"> </w:t>
      </w:r>
      <w:r w:rsidR="00705A79" w:rsidRPr="0001073B">
        <w:t>и</w:t>
      </w:r>
      <w:r w:rsidRPr="0001073B">
        <w:t xml:space="preserve"> </w:t>
      </w:r>
      <w:r w:rsidR="00705A79" w:rsidRPr="0001073B">
        <w:t>эмпирической</w:t>
      </w:r>
      <w:r w:rsidRPr="0001073B">
        <w:t xml:space="preserve"> </w:t>
      </w:r>
      <w:r w:rsidR="00705A79" w:rsidRPr="0001073B">
        <w:t>частями).</w:t>
      </w:r>
      <w:r w:rsidRPr="0001073B">
        <w:t xml:space="preserve"> </w:t>
      </w:r>
    </w:p>
    <w:p w14:paraId="33418F12" w14:textId="77777777" w:rsidR="00A04AA6" w:rsidRPr="0001073B" w:rsidRDefault="007E4330" w:rsidP="00DF7578">
      <w:pPr>
        <w:pStyle w:val="a9"/>
        <w:numPr>
          <w:ilvl w:val="0"/>
          <w:numId w:val="34"/>
        </w:numPr>
        <w:spacing w:line="247" w:lineRule="auto"/>
        <w:ind w:left="0" w:firstLine="567"/>
        <w:jc w:val="both"/>
        <w:rPr>
          <w:spacing w:val="-4"/>
        </w:rPr>
      </w:pPr>
      <w:r w:rsidRPr="0001073B">
        <w:rPr>
          <w:spacing w:val="-4"/>
        </w:rPr>
        <w:t xml:space="preserve"> </w:t>
      </w:r>
      <w:r w:rsidR="00705A79" w:rsidRPr="0001073B">
        <w:rPr>
          <w:spacing w:val="-4"/>
        </w:rPr>
        <w:t>Текст</w:t>
      </w:r>
      <w:r w:rsidRPr="0001073B">
        <w:rPr>
          <w:spacing w:val="-4"/>
        </w:rPr>
        <w:t xml:space="preserve"> </w:t>
      </w:r>
      <w:r w:rsidR="00705A79" w:rsidRPr="0001073B">
        <w:rPr>
          <w:spacing w:val="-4"/>
        </w:rPr>
        <w:t>создает</w:t>
      </w:r>
      <w:r w:rsidRPr="0001073B">
        <w:rPr>
          <w:spacing w:val="-4"/>
        </w:rPr>
        <w:t xml:space="preserve"> </w:t>
      </w:r>
      <w:r w:rsidR="00705A79" w:rsidRPr="0001073B">
        <w:rPr>
          <w:spacing w:val="-4"/>
        </w:rPr>
        <w:t>ощущение</w:t>
      </w:r>
      <w:r w:rsidRPr="0001073B">
        <w:rPr>
          <w:spacing w:val="-4"/>
        </w:rPr>
        <w:t xml:space="preserve"> </w:t>
      </w:r>
      <w:r w:rsidR="00705A79" w:rsidRPr="0001073B">
        <w:rPr>
          <w:spacing w:val="-4"/>
        </w:rPr>
        <w:t>дефицита</w:t>
      </w:r>
      <w:r w:rsidRPr="0001073B">
        <w:rPr>
          <w:spacing w:val="-4"/>
        </w:rPr>
        <w:t xml:space="preserve"> </w:t>
      </w:r>
      <w:r w:rsidR="00705A79" w:rsidRPr="0001073B">
        <w:rPr>
          <w:spacing w:val="-4"/>
        </w:rPr>
        <w:t>общей</w:t>
      </w:r>
      <w:r w:rsidRPr="0001073B">
        <w:rPr>
          <w:spacing w:val="-4"/>
        </w:rPr>
        <w:t xml:space="preserve"> </w:t>
      </w:r>
      <w:r w:rsidR="00705A79" w:rsidRPr="0001073B">
        <w:rPr>
          <w:spacing w:val="-4"/>
        </w:rPr>
        <w:t>и</w:t>
      </w:r>
      <w:r w:rsidRPr="0001073B">
        <w:rPr>
          <w:spacing w:val="-4"/>
        </w:rPr>
        <w:t xml:space="preserve"> </w:t>
      </w:r>
      <w:r w:rsidR="00705A79" w:rsidRPr="0001073B">
        <w:rPr>
          <w:spacing w:val="-4"/>
        </w:rPr>
        <w:t>профессиональной</w:t>
      </w:r>
      <w:r w:rsidRPr="0001073B">
        <w:rPr>
          <w:spacing w:val="-4"/>
        </w:rPr>
        <w:t xml:space="preserve"> </w:t>
      </w:r>
      <w:r w:rsidR="00705A79" w:rsidRPr="0001073B">
        <w:rPr>
          <w:spacing w:val="-4"/>
        </w:rPr>
        <w:t>эрудиции</w:t>
      </w:r>
      <w:r w:rsidRPr="0001073B">
        <w:rPr>
          <w:spacing w:val="-4"/>
        </w:rPr>
        <w:t xml:space="preserve"> </w:t>
      </w:r>
      <w:r w:rsidR="00705A79" w:rsidRPr="0001073B">
        <w:rPr>
          <w:spacing w:val="-4"/>
        </w:rPr>
        <w:t>автора,</w:t>
      </w:r>
      <w:r w:rsidRPr="0001073B">
        <w:rPr>
          <w:spacing w:val="-4"/>
        </w:rPr>
        <w:t xml:space="preserve"> </w:t>
      </w:r>
      <w:r w:rsidR="00705A79" w:rsidRPr="0001073B">
        <w:rPr>
          <w:spacing w:val="-4"/>
        </w:rPr>
        <w:t>содержит</w:t>
      </w:r>
      <w:r w:rsidRPr="0001073B">
        <w:rPr>
          <w:spacing w:val="-4"/>
        </w:rPr>
        <w:t xml:space="preserve"> </w:t>
      </w:r>
      <w:r w:rsidR="00705A79" w:rsidRPr="0001073B">
        <w:rPr>
          <w:spacing w:val="-4"/>
        </w:rPr>
        <w:t>значительное</w:t>
      </w:r>
      <w:r w:rsidRPr="0001073B">
        <w:rPr>
          <w:spacing w:val="-4"/>
        </w:rPr>
        <w:t xml:space="preserve"> </w:t>
      </w:r>
      <w:r w:rsidR="00705A79" w:rsidRPr="0001073B">
        <w:rPr>
          <w:spacing w:val="-4"/>
        </w:rPr>
        <w:t>количество</w:t>
      </w:r>
      <w:r w:rsidRPr="0001073B">
        <w:rPr>
          <w:spacing w:val="-4"/>
        </w:rPr>
        <w:t xml:space="preserve"> </w:t>
      </w:r>
      <w:r w:rsidR="00705A79" w:rsidRPr="0001073B">
        <w:rPr>
          <w:spacing w:val="-4"/>
        </w:rPr>
        <w:t>повторов</w:t>
      </w:r>
      <w:r w:rsidRPr="0001073B">
        <w:rPr>
          <w:spacing w:val="-4"/>
        </w:rPr>
        <w:t xml:space="preserve"> </w:t>
      </w:r>
      <w:r w:rsidR="00705A79" w:rsidRPr="0001073B">
        <w:rPr>
          <w:spacing w:val="-4"/>
        </w:rPr>
        <w:t>и</w:t>
      </w:r>
      <w:r w:rsidRPr="0001073B">
        <w:rPr>
          <w:spacing w:val="-4"/>
        </w:rPr>
        <w:t xml:space="preserve"> </w:t>
      </w:r>
      <w:r w:rsidR="00705A79" w:rsidRPr="0001073B">
        <w:rPr>
          <w:spacing w:val="-4"/>
        </w:rPr>
        <w:t>банальных</w:t>
      </w:r>
      <w:r w:rsidRPr="0001073B">
        <w:rPr>
          <w:spacing w:val="-4"/>
        </w:rPr>
        <w:t xml:space="preserve"> </w:t>
      </w:r>
      <w:r w:rsidR="00705A79" w:rsidRPr="0001073B">
        <w:rPr>
          <w:spacing w:val="-4"/>
        </w:rPr>
        <w:t>рассуждений,</w:t>
      </w:r>
      <w:r w:rsidRPr="0001073B">
        <w:rPr>
          <w:spacing w:val="-4"/>
        </w:rPr>
        <w:t xml:space="preserve"> </w:t>
      </w:r>
      <w:r w:rsidR="00705A79" w:rsidRPr="0001073B">
        <w:rPr>
          <w:spacing w:val="-4"/>
        </w:rPr>
        <w:t>не</w:t>
      </w:r>
      <w:r w:rsidRPr="0001073B">
        <w:rPr>
          <w:spacing w:val="-4"/>
        </w:rPr>
        <w:t xml:space="preserve"> </w:t>
      </w:r>
      <w:r w:rsidR="00705A79" w:rsidRPr="0001073B">
        <w:rPr>
          <w:spacing w:val="-4"/>
        </w:rPr>
        <w:t>имеющих</w:t>
      </w:r>
      <w:r w:rsidRPr="0001073B">
        <w:rPr>
          <w:spacing w:val="-4"/>
        </w:rPr>
        <w:t xml:space="preserve"> </w:t>
      </w:r>
      <w:r w:rsidR="00705A79" w:rsidRPr="0001073B">
        <w:rPr>
          <w:spacing w:val="-4"/>
        </w:rPr>
        <w:t>отношения</w:t>
      </w:r>
      <w:r w:rsidRPr="0001073B">
        <w:rPr>
          <w:spacing w:val="-4"/>
        </w:rPr>
        <w:t xml:space="preserve"> </w:t>
      </w:r>
      <w:r w:rsidR="00705A79" w:rsidRPr="0001073B">
        <w:rPr>
          <w:spacing w:val="-4"/>
        </w:rPr>
        <w:t>к</w:t>
      </w:r>
      <w:r w:rsidRPr="0001073B">
        <w:rPr>
          <w:spacing w:val="-4"/>
        </w:rPr>
        <w:t xml:space="preserve"> </w:t>
      </w:r>
      <w:r w:rsidR="00705A79" w:rsidRPr="0001073B">
        <w:rPr>
          <w:spacing w:val="-4"/>
        </w:rPr>
        <w:t>проблеме</w:t>
      </w:r>
      <w:r w:rsidRPr="0001073B">
        <w:rPr>
          <w:spacing w:val="-4"/>
        </w:rPr>
        <w:t xml:space="preserve"> </w:t>
      </w:r>
      <w:r w:rsidR="00705A79" w:rsidRPr="0001073B">
        <w:rPr>
          <w:spacing w:val="-4"/>
        </w:rPr>
        <w:t>исследования.</w:t>
      </w:r>
    </w:p>
    <w:p w14:paraId="751A6DFE" w14:textId="77777777" w:rsidR="0002556D" w:rsidRPr="0001073B" w:rsidRDefault="007E4330" w:rsidP="00DF7578">
      <w:pPr>
        <w:pStyle w:val="a9"/>
        <w:numPr>
          <w:ilvl w:val="0"/>
          <w:numId w:val="34"/>
        </w:numPr>
        <w:spacing w:line="247" w:lineRule="auto"/>
        <w:ind w:left="0" w:firstLine="567"/>
        <w:jc w:val="both"/>
      </w:pPr>
      <w:r w:rsidRPr="0001073B">
        <w:t xml:space="preserve"> </w:t>
      </w:r>
      <w:r w:rsidR="0002556D" w:rsidRPr="0001073B">
        <w:t>В</w:t>
      </w:r>
      <w:r w:rsidRPr="0001073B">
        <w:t xml:space="preserve"> </w:t>
      </w:r>
      <w:r w:rsidR="0002556D" w:rsidRPr="0001073B">
        <w:t>обсуждении</w:t>
      </w:r>
      <w:r w:rsidRPr="0001073B">
        <w:t xml:space="preserve"> </w:t>
      </w:r>
      <w:r w:rsidR="0002556D" w:rsidRPr="0001073B">
        <w:t>проигнорированы</w:t>
      </w:r>
      <w:r w:rsidRPr="0001073B">
        <w:t xml:space="preserve"> </w:t>
      </w:r>
      <w:r w:rsidR="0002556D" w:rsidRPr="0001073B">
        <w:t>авторы</w:t>
      </w:r>
      <w:r w:rsidRPr="0001073B">
        <w:t xml:space="preserve"> </w:t>
      </w:r>
      <w:r w:rsidR="0002556D" w:rsidRPr="0001073B">
        <w:t>и</w:t>
      </w:r>
      <w:r w:rsidRPr="0001073B">
        <w:t xml:space="preserve"> </w:t>
      </w:r>
      <w:r w:rsidR="0002556D" w:rsidRPr="0001073B">
        <w:t>их</w:t>
      </w:r>
      <w:r w:rsidRPr="0001073B">
        <w:t xml:space="preserve"> </w:t>
      </w:r>
      <w:r w:rsidR="0002556D" w:rsidRPr="0001073B">
        <w:t>работы,</w:t>
      </w:r>
      <w:r w:rsidRPr="0001073B">
        <w:t xml:space="preserve"> </w:t>
      </w:r>
      <w:r w:rsidR="0002556D" w:rsidRPr="0001073B">
        <w:t>чья</w:t>
      </w:r>
      <w:r w:rsidRPr="0001073B">
        <w:t xml:space="preserve"> </w:t>
      </w:r>
      <w:r w:rsidR="0002556D" w:rsidRPr="0001073B">
        <w:t>позиция</w:t>
      </w:r>
      <w:r w:rsidRPr="0001073B">
        <w:t xml:space="preserve"> </w:t>
      </w:r>
      <w:r w:rsidR="0002556D" w:rsidRPr="0001073B">
        <w:t>и</w:t>
      </w:r>
      <w:r w:rsidRPr="0001073B">
        <w:t xml:space="preserve"> </w:t>
      </w:r>
      <w:r w:rsidR="0002556D" w:rsidRPr="0001073B">
        <w:t>чьи</w:t>
      </w:r>
      <w:r w:rsidRPr="0001073B">
        <w:t xml:space="preserve"> </w:t>
      </w:r>
      <w:r w:rsidR="0002556D" w:rsidRPr="0001073B">
        <w:t>результаты</w:t>
      </w:r>
      <w:r w:rsidRPr="0001073B">
        <w:t xml:space="preserve"> </w:t>
      </w:r>
      <w:r w:rsidR="0002556D" w:rsidRPr="0001073B">
        <w:t>исследований</w:t>
      </w:r>
      <w:r w:rsidRPr="0001073B">
        <w:t xml:space="preserve"> </w:t>
      </w:r>
      <w:r w:rsidR="0002556D" w:rsidRPr="0001073B">
        <w:t>противоречат</w:t>
      </w:r>
      <w:r w:rsidRPr="0001073B">
        <w:t xml:space="preserve"> </w:t>
      </w:r>
      <w:r w:rsidR="0002556D" w:rsidRPr="0001073B">
        <w:t>позиции</w:t>
      </w:r>
      <w:r w:rsidRPr="0001073B">
        <w:t xml:space="preserve"> </w:t>
      </w:r>
      <w:r w:rsidR="0002556D" w:rsidRPr="0001073B">
        <w:t>автора</w:t>
      </w:r>
      <w:r w:rsidRPr="0001073B">
        <w:t xml:space="preserve"> </w:t>
      </w:r>
      <w:r w:rsidR="0002556D" w:rsidRPr="0001073B">
        <w:t>исследования.</w:t>
      </w:r>
      <w:r w:rsidRPr="0001073B">
        <w:t xml:space="preserve"> </w:t>
      </w:r>
    </w:p>
    <w:p w14:paraId="11FA9BEB" w14:textId="77777777" w:rsidR="00705A79" w:rsidRPr="0001073B" w:rsidRDefault="007E4330" w:rsidP="00DF7578">
      <w:pPr>
        <w:spacing w:line="247" w:lineRule="auto"/>
        <w:ind w:firstLine="567"/>
        <w:jc w:val="both"/>
      </w:pPr>
      <w:r w:rsidRPr="0001073B">
        <w:t xml:space="preserve"> </w:t>
      </w:r>
      <w:r w:rsidR="00705A79" w:rsidRPr="0001073B">
        <w:t>В</w:t>
      </w:r>
      <w:r w:rsidRPr="0001073B">
        <w:t xml:space="preserve"> </w:t>
      </w:r>
      <w:r w:rsidR="00705A79" w:rsidRPr="0001073B">
        <w:t>заключении</w:t>
      </w:r>
      <w:r w:rsidRPr="0001073B">
        <w:t xml:space="preserve"> </w:t>
      </w:r>
      <w:r w:rsidR="00705A79" w:rsidRPr="0001073B">
        <w:t>первой</w:t>
      </w:r>
      <w:r w:rsidRPr="0001073B">
        <w:t xml:space="preserve"> </w:t>
      </w:r>
      <w:r w:rsidR="00705A79" w:rsidRPr="0001073B">
        <w:t>главы</w:t>
      </w:r>
      <w:r w:rsidRPr="0001073B">
        <w:t xml:space="preserve"> </w:t>
      </w:r>
      <w:r w:rsidR="00705A79" w:rsidRPr="0001073B">
        <w:t>соискателем</w:t>
      </w:r>
      <w:r w:rsidRPr="0001073B">
        <w:t xml:space="preserve"> </w:t>
      </w:r>
      <w:r w:rsidR="00705A79" w:rsidRPr="0001073B">
        <w:t>представляются</w:t>
      </w:r>
      <w:r w:rsidRPr="0001073B">
        <w:t xml:space="preserve"> </w:t>
      </w:r>
      <w:r w:rsidR="00705A79" w:rsidRPr="0001073B">
        <w:t>краткие</w:t>
      </w:r>
      <w:r w:rsidRPr="0001073B">
        <w:t xml:space="preserve"> </w:t>
      </w:r>
      <w:r w:rsidR="00705A79" w:rsidRPr="0001073B">
        <w:t>выводы,</w:t>
      </w:r>
      <w:r w:rsidRPr="0001073B">
        <w:t xml:space="preserve"> </w:t>
      </w:r>
      <w:r w:rsidR="00705A79" w:rsidRPr="0001073B">
        <w:t>в</w:t>
      </w:r>
      <w:r w:rsidRPr="0001073B">
        <w:t xml:space="preserve"> </w:t>
      </w:r>
      <w:r w:rsidR="00705A79" w:rsidRPr="0001073B">
        <w:t>которых</w:t>
      </w:r>
      <w:r w:rsidRPr="0001073B">
        <w:t xml:space="preserve"> </w:t>
      </w:r>
      <w:r w:rsidR="00705A79" w:rsidRPr="0001073B">
        <w:t>четко</w:t>
      </w:r>
      <w:r w:rsidRPr="0001073B">
        <w:t xml:space="preserve"> </w:t>
      </w:r>
      <w:r w:rsidR="00705A79" w:rsidRPr="0001073B">
        <w:t>формулируется</w:t>
      </w:r>
      <w:r w:rsidRPr="0001073B">
        <w:t xml:space="preserve"> </w:t>
      </w:r>
      <w:r w:rsidR="00705A79" w:rsidRPr="0001073B">
        <w:t>понятийный</w:t>
      </w:r>
      <w:r w:rsidRPr="0001073B">
        <w:t xml:space="preserve"> </w:t>
      </w:r>
      <w:r w:rsidR="00705A79" w:rsidRPr="0001073B">
        <w:t>аппарат</w:t>
      </w:r>
      <w:r w:rsidRPr="0001073B">
        <w:t xml:space="preserve"> </w:t>
      </w:r>
      <w:r w:rsidR="00705A79" w:rsidRPr="0001073B">
        <w:t>и</w:t>
      </w:r>
      <w:r w:rsidRPr="0001073B">
        <w:t xml:space="preserve"> </w:t>
      </w:r>
      <w:r w:rsidR="00705A79" w:rsidRPr="0001073B">
        <w:t>обосновывается</w:t>
      </w:r>
      <w:r w:rsidRPr="0001073B">
        <w:t xml:space="preserve"> </w:t>
      </w:r>
      <w:r w:rsidR="00705A79" w:rsidRPr="0001073B">
        <w:t>логика</w:t>
      </w:r>
      <w:r w:rsidRPr="0001073B">
        <w:t xml:space="preserve"> </w:t>
      </w:r>
      <w:r w:rsidR="00705A79" w:rsidRPr="0001073B">
        <w:t>планирования</w:t>
      </w:r>
      <w:r w:rsidRPr="0001073B">
        <w:t xml:space="preserve"> </w:t>
      </w:r>
      <w:r w:rsidR="00705A79" w:rsidRPr="0001073B">
        <w:t>и</w:t>
      </w:r>
      <w:r w:rsidRPr="0001073B">
        <w:t xml:space="preserve"> </w:t>
      </w:r>
      <w:r w:rsidR="00705A79" w:rsidRPr="0001073B">
        <w:t>реализации</w:t>
      </w:r>
      <w:r w:rsidRPr="0001073B">
        <w:t xml:space="preserve"> </w:t>
      </w:r>
      <w:r w:rsidR="00705A79" w:rsidRPr="0001073B">
        <w:t>эмпирического</w:t>
      </w:r>
      <w:r w:rsidRPr="0001073B">
        <w:t xml:space="preserve"> </w:t>
      </w:r>
      <w:r w:rsidR="00705A79" w:rsidRPr="0001073B">
        <w:t>исследования.</w:t>
      </w:r>
      <w:r w:rsidRPr="0001073B">
        <w:t xml:space="preserve"> </w:t>
      </w:r>
    </w:p>
    <w:p w14:paraId="563C368D" w14:textId="77777777" w:rsidR="008425ED" w:rsidRPr="0001073B" w:rsidRDefault="008425ED" w:rsidP="00DF7578">
      <w:pPr>
        <w:spacing w:line="247" w:lineRule="auto"/>
        <w:ind w:firstLine="567"/>
        <w:jc w:val="both"/>
      </w:pPr>
      <w:r w:rsidRPr="0001073B">
        <w:rPr>
          <w:b/>
          <w:i/>
        </w:rPr>
        <w:t>Глава</w:t>
      </w:r>
      <w:r w:rsidR="007E4330" w:rsidRPr="0001073B">
        <w:rPr>
          <w:b/>
          <w:i/>
        </w:rPr>
        <w:t xml:space="preserve"> </w:t>
      </w:r>
      <w:r w:rsidRPr="0001073B">
        <w:rPr>
          <w:b/>
          <w:i/>
        </w:rPr>
        <w:t>2.</w:t>
      </w:r>
      <w:r w:rsidR="007E4330" w:rsidRPr="0001073B">
        <w:rPr>
          <w:b/>
          <w:i/>
        </w:rPr>
        <w:t xml:space="preserve"> </w:t>
      </w:r>
      <w:r w:rsidRPr="0001073B">
        <w:rPr>
          <w:b/>
          <w:i/>
        </w:rPr>
        <w:t>Методы</w:t>
      </w:r>
      <w:r w:rsidR="007E4330" w:rsidRPr="0001073B">
        <w:rPr>
          <w:b/>
          <w:i/>
        </w:rPr>
        <w:t xml:space="preserve"> </w:t>
      </w:r>
      <w:r w:rsidRPr="0001073B">
        <w:rPr>
          <w:b/>
          <w:i/>
        </w:rPr>
        <w:t>и</w:t>
      </w:r>
      <w:r w:rsidR="007E4330" w:rsidRPr="0001073B">
        <w:rPr>
          <w:b/>
          <w:i/>
        </w:rPr>
        <w:t xml:space="preserve"> </w:t>
      </w:r>
      <w:r w:rsidRPr="0001073B">
        <w:rPr>
          <w:b/>
          <w:i/>
        </w:rPr>
        <w:t>организация</w:t>
      </w:r>
      <w:r w:rsidR="007E4330" w:rsidRPr="0001073B">
        <w:rPr>
          <w:b/>
          <w:i/>
        </w:rPr>
        <w:t xml:space="preserve"> </w:t>
      </w:r>
      <w:r w:rsidRPr="0001073B">
        <w:rPr>
          <w:b/>
          <w:i/>
        </w:rPr>
        <w:t>исследования</w:t>
      </w:r>
      <w:r w:rsidRPr="0001073B">
        <w:t>.</w:t>
      </w:r>
      <w:r w:rsidR="007E4330" w:rsidRPr="0001073B">
        <w:t xml:space="preserve"> </w:t>
      </w:r>
      <w:r w:rsidRPr="0001073B">
        <w:t>Во</w:t>
      </w:r>
      <w:r w:rsidR="007E4330" w:rsidRPr="0001073B">
        <w:t xml:space="preserve"> </w:t>
      </w:r>
      <w:r w:rsidRPr="0001073B">
        <w:t>второй</w:t>
      </w:r>
      <w:r w:rsidR="007E4330" w:rsidRPr="0001073B">
        <w:t xml:space="preserve"> </w:t>
      </w:r>
      <w:r w:rsidRPr="0001073B">
        <w:t>главе</w:t>
      </w:r>
      <w:r w:rsidR="007E4330" w:rsidRPr="0001073B">
        <w:t xml:space="preserve"> </w:t>
      </w:r>
      <w:r w:rsidRPr="0001073B">
        <w:t>необходимо,</w:t>
      </w:r>
      <w:r w:rsidR="007E4330" w:rsidRPr="0001073B">
        <w:t xml:space="preserve"> </w:t>
      </w:r>
      <w:r w:rsidRPr="0001073B">
        <w:t>опираясь</w:t>
      </w:r>
      <w:r w:rsidR="007E4330" w:rsidRPr="0001073B">
        <w:t xml:space="preserve"> </w:t>
      </w:r>
      <w:r w:rsidRPr="0001073B">
        <w:t>на</w:t>
      </w:r>
      <w:r w:rsidR="007E4330" w:rsidRPr="0001073B">
        <w:t xml:space="preserve"> </w:t>
      </w:r>
      <w:r w:rsidRPr="0001073B">
        <w:t>предшествующие</w:t>
      </w:r>
      <w:r w:rsidR="007E4330" w:rsidRPr="0001073B">
        <w:t xml:space="preserve"> </w:t>
      </w:r>
      <w:r w:rsidRPr="0001073B">
        <w:t>теоретические</w:t>
      </w:r>
      <w:r w:rsidR="007E4330" w:rsidRPr="0001073B">
        <w:t xml:space="preserve"> </w:t>
      </w:r>
      <w:r w:rsidRPr="0001073B">
        <w:t>выводы,</w:t>
      </w:r>
      <w:r w:rsidR="007E4330" w:rsidRPr="0001073B">
        <w:t xml:space="preserve"> </w:t>
      </w:r>
      <w:r w:rsidRPr="0001073B">
        <w:t>четко</w:t>
      </w:r>
      <w:r w:rsidR="007E4330" w:rsidRPr="0001073B">
        <w:t xml:space="preserve"> </w:t>
      </w:r>
      <w:r w:rsidRPr="0001073B">
        <w:t>сформулировать</w:t>
      </w:r>
      <w:r w:rsidR="007E4330" w:rsidRPr="0001073B">
        <w:t xml:space="preserve"> </w:t>
      </w:r>
      <w:r w:rsidRPr="0001073B">
        <w:t>цель</w:t>
      </w:r>
      <w:r w:rsidR="007E4330" w:rsidRPr="0001073B">
        <w:t xml:space="preserve"> </w:t>
      </w:r>
      <w:r w:rsidRPr="0001073B">
        <w:t>и</w:t>
      </w:r>
      <w:r w:rsidR="007E4330" w:rsidRPr="0001073B">
        <w:t xml:space="preserve"> </w:t>
      </w:r>
      <w:r w:rsidRPr="0001073B">
        <w:t>задачи</w:t>
      </w:r>
      <w:r w:rsidR="007E4330" w:rsidRPr="0001073B">
        <w:t xml:space="preserve"> </w:t>
      </w:r>
      <w:r w:rsidRPr="0001073B">
        <w:t>исследования,</w:t>
      </w:r>
      <w:r w:rsidR="007E4330" w:rsidRPr="0001073B">
        <w:t xml:space="preserve"> </w:t>
      </w:r>
      <w:r w:rsidRPr="0001073B">
        <w:t>гипотезу</w:t>
      </w:r>
      <w:r w:rsidR="007E4330" w:rsidRPr="0001073B">
        <w:t xml:space="preserve"> </w:t>
      </w:r>
      <w:r w:rsidRPr="0001073B">
        <w:t>исследования,</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предмет</w:t>
      </w:r>
      <w:r w:rsidR="007E4330" w:rsidRPr="0001073B">
        <w:t xml:space="preserve"> </w:t>
      </w:r>
      <w:r w:rsidRPr="0001073B">
        <w:t>и</w:t>
      </w:r>
      <w:r w:rsidR="007E4330" w:rsidRPr="0001073B">
        <w:t xml:space="preserve"> </w:t>
      </w:r>
      <w:r w:rsidRPr="0001073B">
        <w:t>объект</w:t>
      </w:r>
      <w:r w:rsidR="007E4330" w:rsidRPr="0001073B">
        <w:t xml:space="preserve"> </w:t>
      </w:r>
      <w:r w:rsidRPr="0001073B">
        <w:t>исследования.</w:t>
      </w:r>
      <w:r w:rsidR="007E4330" w:rsidRPr="0001073B">
        <w:t xml:space="preserve"> </w:t>
      </w:r>
      <w:r w:rsidRPr="0001073B">
        <w:t>Далее,</w:t>
      </w:r>
      <w:r w:rsidR="007E4330" w:rsidRPr="0001073B">
        <w:t xml:space="preserve"> </w:t>
      </w:r>
      <w:r w:rsidRPr="0001073B">
        <w:t>обычно,</w:t>
      </w:r>
      <w:r w:rsidR="007E4330" w:rsidRPr="0001073B">
        <w:t xml:space="preserve"> </w:t>
      </w:r>
      <w:r w:rsidRPr="0001073B">
        <w:t>следуют</w:t>
      </w:r>
      <w:r w:rsidR="007E4330" w:rsidRPr="0001073B">
        <w:t xml:space="preserve"> </w:t>
      </w:r>
      <w:r w:rsidRPr="0001073B">
        <w:t>четыре</w:t>
      </w:r>
      <w:r w:rsidR="007E4330" w:rsidRPr="0001073B">
        <w:t xml:space="preserve"> </w:t>
      </w:r>
      <w:r w:rsidRPr="0001073B">
        <w:t>подраздела,</w:t>
      </w:r>
      <w:r w:rsidR="007E4330" w:rsidRPr="0001073B">
        <w:t xml:space="preserve"> </w:t>
      </w:r>
      <w:r w:rsidRPr="0001073B">
        <w:t>которые</w:t>
      </w:r>
      <w:r w:rsidR="007E4330" w:rsidRPr="0001073B">
        <w:t xml:space="preserve"> </w:t>
      </w:r>
      <w:r w:rsidRPr="0001073B">
        <w:t>содержат</w:t>
      </w:r>
      <w:r w:rsidR="007E4330" w:rsidRPr="0001073B">
        <w:t xml:space="preserve"> </w:t>
      </w:r>
      <w:r w:rsidRPr="0001073B">
        <w:t>описание</w:t>
      </w:r>
      <w:r w:rsidR="007E4330" w:rsidRPr="0001073B">
        <w:t xml:space="preserve"> </w:t>
      </w:r>
      <w:r w:rsidRPr="0001073B">
        <w:t>выборки</w:t>
      </w:r>
      <w:r w:rsidR="007E4330" w:rsidRPr="0001073B">
        <w:t xml:space="preserve"> </w:t>
      </w:r>
      <w:r w:rsidRPr="0001073B">
        <w:t>(участников</w:t>
      </w:r>
      <w:r w:rsidR="007E4330" w:rsidRPr="0001073B">
        <w:t xml:space="preserve"> </w:t>
      </w:r>
      <w:r w:rsidRPr="0001073B">
        <w:t>исследования),</w:t>
      </w:r>
      <w:r w:rsidR="007E4330" w:rsidRPr="0001073B">
        <w:t xml:space="preserve"> </w:t>
      </w:r>
      <w:r w:rsidRPr="0001073B">
        <w:t>методов</w:t>
      </w:r>
      <w:r w:rsidR="007E4330" w:rsidRPr="0001073B">
        <w:t xml:space="preserve"> </w:t>
      </w:r>
      <w:r w:rsidRPr="0001073B">
        <w:t>и</w:t>
      </w:r>
      <w:r w:rsidR="007E4330" w:rsidRPr="0001073B">
        <w:t xml:space="preserve"> </w:t>
      </w:r>
      <w:r w:rsidRPr="0001073B">
        <w:t>аппаратуры</w:t>
      </w:r>
      <w:r w:rsidR="007E4330" w:rsidRPr="0001073B">
        <w:t xml:space="preserve"> </w:t>
      </w:r>
      <w:r w:rsidRPr="0001073B">
        <w:t>и/или</w:t>
      </w:r>
      <w:r w:rsidR="007E4330" w:rsidRPr="0001073B">
        <w:t xml:space="preserve"> </w:t>
      </w:r>
      <w:r w:rsidRPr="0001073B">
        <w:t>необходимых</w:t>
      </w:r>
      <w:r w:rsidR="007E4330" w:rsidRPr="0001073B">
        <w:t xml:space="preserve"> </w:t>
      </w:r>
      <w:r w:rsidRPr="0001073B">
        <w:t>для</w:t>
      </w:r>
      <w:r w:rsidR="007E4330" w:rsidRPr="0001073B">
        <w:t xml:space="preserve"> </w:t>
      </w:r>
      <w:r w:rsidRPr="0001073B">
        <w:t>исследования</w:t>
      </w:r>
      <w:r w:rsidR="007E4330" w:rsidRPr="0001073B">
        <w:t xml:space="preserve"> </w:t>
      </w:r>
      <w:r w:rsidRPr="0001073B">
        <w:t>материалов,</w:t>
      </w:r>
      <w:r w:rsidR="007E4330" w:rsidRPr="0001073B">
        <w:t xml:space="preserve"> </w:t>
      </w:r>
      <w:r w:rsidRPr="0001073B">
        <w:t>процедуры</w:t>
      </w:r>
      <w:r w:rsidR="007E4330" w:rsidRPr="0001073B">
        <w:t xml:space="preserve"> </w:t>
      </w:r>
      <w:r w:rsidRPr="0001073B">
        <w:t>исследования,</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математико-статистические</w:t>
      </w:r>
      <w:r w:rsidR="007E4330" w:rsidRPr="0001073B">
        <w:t xml:space="preserve"> </w:t>
      </w:r>
      <w:r w:rsidRPr="0001073B">
        <w:t>методы</w:t>
      </w:r>
      <w:r w:rsidR="007E4330" w:rsidRPr="0001073B">
        <w:t xml:space="preserve"> </w:t>
      </w:r>
      <w:r w:rsidRPr="0001073B">
        <w:t>обработки</w:t>
      </w:r>
      <w:r w:rsidR="007E4330" w:rsidRPr="0001073B">
        <w:t xml:space="preserve"> </w:t>
      </w:r>
      <w:r w:rsidRPr="0001073B">
        <w:t>данных,</w:t>
      </w:r>
      <w:r w:rsidR="007E4330" w:rsidRPr="0001073B">
        <w:t xml:space="preserve"> </w:t>
      </w:r>
      <w:r w:rsidRPr="0001073B">
        <w:t>в</w:t>
      </w:r>
      <w:r w:rsidR="007E4330" w:rsidRPr="0001073B">
        <w:t xml:space="preserve"> </w:t>
      </w:r>
      <w:r w:rsidRPr="0001073B">
        <w:t>степени</w:t>
      </w:r>
      <w:r w:rsidR="007E4330" w:rsidRPr="0001073B">
        <w:t xml:space="preserve"> </w:t>
      </w:r>
      <w:r w:rsidRPr="0001073B">
        <w:t>достаточной</w:t>
      </w:r>
      <w:r w:rsidR="007E4330" w:rsidRPr="0001073B">
        <w:t xml:space="preserve"> </w:t>
      </w:r>
      <w:r w:rsidRPr="0001073B">
        <w:t>для</w:t>
      </w:r>
      <w:r w:rsidR="007E4330" w:rsidRPr="0001073B">
        <w:t xml:space="preserve"> </w:t>
      </w:r>
      <w:r w:rsidRPr="0001073B">
        <w:t>того,</w:t>
      </w:r>
      <w:r w:rsidR="007E4330" w:rsidRPr="0001073B">
        <w:t xml:space="preserve"> </w:t>
      </w:r>
      <w:r w:rsidRPr="0001073B">
        <w:t>чтобы</w:t>
      </w:r>
      <w:r w:rsidR="007E4330" w:rsidRPr="0001073B">
        <w:t xml:space="preserve"> </w:t>
      </w:r>
      <w:r w:rsidRPr="0001073B">
        <w:t>можно</w:t>
      </w:r>
      <w:r w:rsidR="007E4330" w:rsidRPr="0001073B">
        <w:t xml:space="preserve"> </w:t>
      </w:r>
      <w:r w:rsidRPr="0001073B">
        <w:t>было</w:t>
      </w:r>
      <w:r w:rsidR="007E4330" w:rsidRPr="0001073B">
        <w:t xml:space="preserve"> </w:t>
      </w:r>
      <w:r w:rsidRPr="0001073B">
        <w:t>воспроизвести</w:t>
      </w:r>
      <w:r w:rsidR="007E4330" w:rsidRPr="0001073B">
        <w:t xml:space="preserve"> </w:t>
      </w:r>
      <w:r w:rsidRPr="0001073B">
        <w:t>исследование.</w:t>
      </w:r>
      <w:r w:rsidR="007E4330" w:rsidRPr="0001073B">
        <w:t xml:space="preserve"> </w:t>
      </w:r>
    </w:p>
    <w:p w14:paraId="5F059131" w14:textId="77777777" w:rsidR="008425ED" w:rsidRPr="0001073B" w:rsidRDefault="008425ED" w:rsidP="00DF7578">
      <w:pPr>
        <w:spacing w:line="247" w:lineRule="auto"/>
        <w:ind w:firstLine="567"/>
        <w:jc w:val="both"/>
      </w:pPr>
      <w:r w:rsidRPr="0001073B">
        <w:t>При</w:t>
      </w:r>
      <w:r w:rsidR="007E4330" w:rsidRPr="0001073B">
        <w:t xml:space="preserve"> </w:t>
      </w:r>
      <w:r w:rsidRPr="0001073B">
        <w:t>описании</w:t>
      </w:r>
      <w:r w:rsidR="007E4330" w:rsidRPr="0001073B">
        <w:t xml:space="preserve"> </w:t>
      </w:r>
      <w:r w:rsidRPr="0001073B">
        <w:rPr>
          <w:i/>
        </w:rPr>
        <w:t>выборки</w:t>
      </w:r>
      <w:r w:rsidR="007E4330" w:rsidRPr="0001073B">
        <w:rPr>
          <w:i/>
        </w:rPr>
        <w:t xml:space="preserve"> </w:t>
      </w:r>
      <w:r w:rsidRPr="0001073B">
        <w:rPr>
          <w:i/>
        </w:rPr>
        <w:t>исследования</w:t>
      </w:r>
      <w:r w:rsidR="007E4330" w:rsidRPr="0001073B">
        <w:t xml:space="preserve"> </w:t>
      </w:r>
      <w:r w:rsidRPr="0001073B">
        <w:t>указывают</w:t>
      </w:r>
      <w:r w:rsidR="007E4330" w:rsidRPr="0001073B">
        <w:t xml:space="preserve"> </w:t>
      </w:r>
      <w:r w:rsidRPr="0001073B">
        <w:t>сведения</w:t>
      </w:r>
      <w:r w:rsidR="007E4330" w:rsidRPr="0001073B">
        <w:t xml:space="preserve"> </w:t>
      </w:r>
      <w:r w:rsidRPr="0001073B">
        <w:t>о</w:t>
      </w:r>
      <w:r w:rsidR="007E4330" w:rsidRPr="0001073B">
        <w:t xml:space="preserve"> </w:t>
      </w:r>
      <w:r w:rsidRPr="0001073B">
        <w:t>количественном</w:t>
      </w:r>
      <w:r w:rsidR="007E4330" w:rsidRPr="0001073B">
        <w:t xml:space="preserve"> </w:t>
      </w:r>
      <w:r w:rsidRPr="0001073B">
        <w:t>составе</w:t>
      </w:r>
      <w:r w:rsidR="007E4330" w:rsidRPr="0001073B">
        <w:t xml:space="preserve"> </w:t>
      </w:r>
      <w:r w:rsidRPr="0001073B">
        <w:t>выборки,</w:t>
      </w:r>
      <w:r w:rsidR="007E4330" w:rsidRPr="0001073B">
        <w:t xml:space="preserve"> </w:t>
      </w:r>
      <w:r w:rsidRPr="0001073B">
        <w:t>ее</w:t>
      </w:r>
      <w:r w:rsidR="007E4330" w:rsidRPr="0001073B">
        <w:t xml:space="preserve"> </w:t>
      </w:r>
      <w:r w:rsidRPr="0001073B">
        <w:t>распределении</w:t>
      </w:r>
      <w:r w:rsidR="007E4330" w:rsidRPr="0001073B">
        <w:t xml:space="preserve"> </w:t>
      </w:r>
      <w:r w:rsidRPr="0001073B">
        <w:t>по</w:t>
      </w:r>
      <w:r w:rsidR="007E4330" w:rsidRPr="0001073B">
        <w:t xml:space="preserve"> </w:t>
      </w:r>
      <w:r w:rsidRPr="0001073B">
        <w:t>полу,</w:t>
      </w:r>
      <w:r w:rsidR="007E4330" w:rsidRPr="0001073B">
        <w:t xml:space="preserve"> </w:t>
      </w:r>
      <w:r w:rsidRPr="0001073B">
        <w:t>возрасту</w:t>
      </w:r>
      <w:r w:rsidR="007E4330" w:rsidRPr="0001073B">
        <w:t xml:space="preserve"> </w:t>
      </w:r>
      <w:r w:rsidR="00343F40" w:rsidRPr="0001073B">
        <w:t>(средний</w:t>
      </w:r>
      <w:r w:rsidR="007E4330" w:rsidRPr="0001073B">
        <w:t xml:space="preserve"> </w:t>
      </w:r>
      <w:r w:rsidR="00343F40" w:rsidRPr="0001073B">
        <w:t>возраст,</w:t>
      </w:r>
      <w:r w:rsidR="007E4330" w:rsidRPr="0001073B">
        <w:t xml:space="preserve"> </w:t>
      </w:r>
      <w:r w:rsidR="00343F40" w:rsidRPr="0001073B">
        <w:t>возраст</w:t>
      </w:r>
      <w:r w:rsidR="007E4330" w:rsidRPr="0001073B">
        <w:t xml:space="preserve"> </w:t>
      </w:r>
      <w:r w:rsidR="00343F40" w:rsidRPr="0001073B">
        <w:t>самого</w:t>
      </w:r>
      <w:r w:rsidR="007E4330" w:rsidRPr="0001073B">
        <w:t xml:space="preserve"> </w:t>
      </w:r>
      <w:r w:rsidR="00343F40" w:rsidRPr="0001073B">
        <w:t>младшего,</w:t>
      </w:r>
      <w:r w:rsidR="007E4330" w:rsidRPr="0001073B">
        <w:t xml:space="preserve"> </w:t>
      </w:r>
      <w:r w:rsidR="00343F40" w:rsidRPr="0001073B">
        <w:t>самого</w:t>
      </w:r>
      <w:r w:rsidR="007E4330" w:rsidRPr="0001073B">
        <w:t xml:space="preserve"> </w:t>
      </w:r>
      <w:r w:rsidR="00343F40" w:rsidRPr="0001073B">
        <w:t>старшего)</w:t>
      </w:r>
      <w:r w:rsidRPr="0001073B">
        <w:t>,</w:t>
      </w:r>
      <w:r w:rsidR="007E4330" w:rsidRPr="0001073B">
        <w:t xml:space="preserve"> </w:t>
      </w:r>
      <w:r w:rsidRPr="0001073B">
        <w:t>уровню</w:t>
      </w:r>
      <w:r w:rsidR="007E4330" w:rsidRPr="0001073B">
        <w:t xml:space="preserve"> </w:t>
      </w:r>
      <w:r w:rsidRPr="0001073B">
        <w:t>образования,</w:t>
      </w:r>
      <w:r w:rsidR="007E4330" w:rsidRPr="0001073B">
        <w:t xml:space="preserve"> </w:t>
      </w:r>
      <w:r w:rsidRPr="0001073B">
        <w:t>указывают</w:t>
      </w:r>
      <w:r w:rsidR="007E4330" w:rsidRPr="0001073B">
        <w:t xml:space="preserve"> </w:t>
      </w:r>
      <w:r w:rsidRPr="0001073B">
        <w:t>мотивацию</w:t>
      </w:r>
      <w:r w:rsidR="007E4330" w:rsidRPr="0001073B">
        <w:t xml:space="preserve"> </w:t>
      </w:r>
      <w:r w:rsidRPr="0001073B">
        <w:t>участия</w:t>
      </w:r>
      <w:r w:rsidR="007E4330" w:rsidRPr="0001073B">
        <w:t xml:space="preserve"> </w:t>
      </w:r>
      <w:r w:rsidRPr="0001073B">
        <w:t>в</w:t>
      </w:r>
      <w:r w:rsidR="007E4330" w:rsidRPr="0001073B">
        <w:t xml:space="preserve"> </w:t>
      </w:r>
      <w:r w:rsidRPr="0001073B">
        <w:t>исследовании,</w:t>
      </w:r>
      <w:r w:rsidR="007E4330" w:rsidRPr="0001073B">
        <w:t xml:space="preserve"> </w:t>
      </w:r>
      <w:r w:rsidRPr="0001073B">
        <w:t>способ</w:t>
      </w:r>
      <w:r w:rsidR="007E4330" w:rsidRPr="0001073B">
        <w:t xml:space="preserve"> </w:t>
      </w:r>
      <w:r w:rsidRPr="0001073B">
        <w:t>подбора</w:t>
      </w:r>
      <w:r w:rsidR="007E4330" w:rsidRPr="0001073B">
        <w:t xml:space="preserve"> </w:t>
      </w:r>
      <w:r w:rsidRPr="0001073B">
        <w:t>участников</w:t>
      </w:r>
      <w:r w:rsidR="007E4330" w:rsidRPr="0001073B">
        <w:t xml:space="preserve"> </w:t>
      </w:r>
      <w:r w:rsidRPr="0001073B">
        <w:t>в</w:t>
      </w:r>
      <w:r w:rsidR="007E4330" w:rsidRPr="0001073B">
        <w:t xml:space="preserve"> </w:t>
      </w:r>
      <w:r w:rsidRPr="0001073B">
        <w:t>контрольную</w:t>
      </w:r>
      <w:r w:rsidR="007E4330" w:rsidRPr="0001073B">
        <w:t xml:space="preserve"> </w:t>
      </w:r>
      <w:r w:rsidRPr="0001073B">
        <w:t>и</w:t>
      </w:r>
      <w:r w:rsidR="007E4330" w:rsidRPr="0001073B">
        <w:t xml:space="preserve"> </w:t>
      </w:r>
      <w:r w:rsidRPr="0001073B">
        <w:t>экспериментальную</w:t>
      </w:r>
      <w:r w:rsidR="007E4330" w:rsidRPr="0001073B">
        <w:t xml:space="preserve"> </w:t>
      </w:r>
      <w:r w:rsidRPr="0001073B">
        <w:t>группы</w:t>
      </w:r>
      <w:r w:rsidR="007E4330" w:rsidRPr="0001073B">
        <w:t xml:space="preserve"> </w:t>
      </w:r>
      <w:r w:rsidRPr="0001073B">
        <w:t>и</w:t>
      </w:r>
      <w:r w:rsidR="007E4330" w:rsidRPr="0001073B">
        <w:t xml:space="preserve"> </w:t>
      </w:r>
      <w:r w:rsidRPr="0001073B">
        <w:t>характеристики,</w:t>
      </w:r>
      <w:r w:rsidR="007E4330" w:rsidRPr="0001073B">
        <w:t xml:space="preserve"> </w:t>
      </w:r>
      <w:r w:rsidRPr="0001073B">
        <w:t>по</w:t>
      </w:r>
      <w:r w:rsidR="007E4330" w:rsidRPr="0001073B">
        <w:t xml:space="preserve"> </w:t>
      </w:r>
      <w:r w:rsidRPr="0001073B">
        <w:t>которым</w:t>
      </w:r>
      <w:r w:rsidR="007E4330" w:rsidRPr="0001073B">
        <w:t xml:space="preserve"> </w:t>
      </w:r>
      <w:r w:rsidRPr="0001073B">
        <w:t>эти</w:t>
      </w:r>
      <w:r w:rsidR="007E4330" w:rsidRPr="0001073B">
        <w:t xml:space="preserve"> </w:t>
      </w:r>
      <w:r w:rsidRPr="0001073B">
        <w:t>группы</w:t>
      </w:r>
      <w:r w:rsidR="007E4330" w:rsidRPr="0001073B">
        <w:t xml:space="preserve"> </w:t>
      </w:r>
      <w:r w:rsidRPr="0001073B">
        <w:t>различаются.</w:t>
      </w:r>
      <w:r w:rsidR="007E4330" w:rsidRPr="0001073B">
        <w:t xml:space="preserve"> </w:t>
      </w:r>
      <w:r w:rsidRPr="0001073B">
        <w:t>В</w:t>
      </w:r>
      <w:r w:rsidR="007E4330" w:rsidRPr="0001073B">
        <w:t xml:space="preserve"> </w:t>
      </w:r>
      <w:r w:rsidRPr="0001073B">
        <w:t>зависимости</w:t>
      </w:r>
      <w:r w:rsidR="007E4330" w:rsidRPr="0001073B">
        <w:t xml:space="preserve"> </w:t>
      </w:r>
      <w:r w:rsidRPr="0001073B">
        <w:t>от</w:t>
      </w:r>
      <w:r w:rsidR="007E4330" w:rsidRPr="0001073B">
        <w:t xml:space="preserve"> </w:t>
      </w:r>
      <w:r w:rsidRPr="0001073B">
        <w:t>тематики</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характеристика</w:t>
      </w:r>
      <w:r w:rsidR="007E4330" w:rsidRPr="0001073B">
        <w:t xml:space="preserve"> </w:t>
      </w:r>
      <w:r w:rsidRPr="0001073B">
        <w:t>респондентов</w:t>
      </w:r>
      <w:r w:rsidR="007E4330" w:rsidRPr="0001073B">
        <w:t xml:space="preserve"> </w:t>
      </w:r>
      <w:r w:rsidRPr="0001073B">
        <w:t>должна</w:t>
      </w:r>
      <w:r w:rsidR="007E4330" w:rsidRPr="0001073B">
        <w:t xml:space="preserve"> </w:t>
      </w:r>
      <w:r w:rsidRPr="0001073B">
        <w:t>включать</w:t>
      </w:r>
      <w:r w:rsidR="007E4330" w:rsidRPr="0001073B">
        <w:t xml:space="preserve"> </w:t>
      </w:r>
      <w:r w:rsidRPr="0001073B">
        <w:t>сведения,</w:t>
      </w:r>
      <w:r w:rsidR="007E4330" w:rsidRPr="0001073B">
        <w:t xml:space="preserve"> </w:t>
      </w:r>
      <w:r w:rsidRPr="0001073B">
        <w:t>релевантные</w:t>
      </w:r>
      <w:r w:rsidR="007E4330" w:rsidRPr="0001073B">
        <w:t xml:space="preserve"> </w:t>
      </w:r>
      <w:r w:rsidRPr="0001073B">
        <w:t>данному</w:t>
      </w:r>
      <w:r w:rsidR="007E4330" w:rsidRPr="0001073B">
        <w:t xml:space="preserve"> </w:t>
      </w:r>
      <w:r w:rsidRPr="0001073B">
        <w:t>исследованию</w:t>
      </w:r>
      <w:r w:rsidR="007E4330" w:rsidRPr="0001073B">
        <w:t xml:space="preserve"> </w:t>
      </w:r>
      <w:r w:rsidRPr="0001073B">
        <w:t>(например,</w:t>
      </w:r>
      <w:r w:rsidR="007E4330" w:rsidRPr="0001073B">
        <w:t xml:space="preserve"> </w:t>
      </w:r>
      <w:r w:rsidRPr="0001073B">
        <w:t>гендерная</w:t>
      </w:r>
      <w:r w:rsidR="007E4330" w:rsidRPr="0001073B">
        <w:t xml:space="preserve"> </w:t>
      </w:r>
      <w:r w:rsidRPr="0001073B">
        <w:t>принадлежность,</w:t>
      </w:r>
      <w:r w:rsidR="007E4330" w:rsidRPr="0001073B">
        <w:t xml:space="preserve"> </w:t>
      </w:r>
      <w:r w:rsidRPr="0001073B">
        <w:t>уровень</w:t>
      </w:r>
      <w:r w:rsidR="007E4330" w:rsidRPr="0001073B">
        <w:t xml:space="preserve"> </w:t>
      </w:r>
      <w:r w:rsidRPr="0001073B">
        <w:t>образования,</w:t>
      </w:r>
      <w:r w:rsidR="007E4330" w:rsidRPr="0001073B">
        <w:t xml:space="preserve"> </w:t>
      </w:r>
      <w:r w:rsidRPr="0001073B">
        <w:t>семейное</w:t>
      </w:r>
      <w:r w:rsidR="007E4330" w:rsidRPr="0001073B">
        <w:t xml:space="preserve"> </w:t>
      </w:r>
      <w:r w:rsidRPr="0001073B">
        <w:t>положение</w:t>
      </w:r>
      <w:r w:rsidR="007E4330" w:rsidRPr="0001073B">
        <w:t xml:space="preserve"> </w:t>
      </w:r>
      <w:r w:rsidRPr="0001073B">
        <w:t>и</w:t>
      </w:r>
      <w:r w:rsidR="007E4330" w:rsidRPr="0001073B">
        <w:t xml:space="preserve"> </w:t>
      </w:r>
      <w:r w:rsidRPr="0001073B">
        <w:t>т.д.).</w:t>
      </w:r>
      <w:r w:rsidR="007E4330" w:rsidRPr="0001073B">
        <w:t xml:space="preserve"> </w:t>
      </w:r>
      <w:r w:rsidRPr="0001073B">
        <w:t>Количество</w:t>
      </w:r>
      <w:r w:rsidR="007E4330" w:rsidRPr="0001073B">
        <w:t xml:space="preserve"> </w:t>
      </w:r>
      <w:r w:rsidRPr="0001073B">
        <w:t>участников</w:t>
      </w:r>
      <w:r w:rsidR="007E4330" w:rsidRPr="0001073B">
        <w:t xml:space="preserve"> </w:t>
      </w:r>
      <w:r w:rsidRPr="0001073B">
        <w:t>исследования</w:t>
      </w:r>
      <w:r w:rsidR="007E4330" w:rsidRPr="0001073B">
        <w:t xml:space="preserve"> </w:t>
      </w:r>
      <w:r w:rsidRPr="0001073B">
        <w:t>определяется</w:t>
      </w:r>
      <w:r w:rsidR="007E4330" w:rsidRPr="0001073B">
        <w:t xml:space="preserve"> </w:t>
      </w:r>
      <w:r w:rsidRPr="0001073B">
        <w:t>целью</w:t>
      </w:r>
      <w:r w:rsidR="007E4330" w:rsidRPr="0001073B">
        <w:t xml:space="preserve"> </w:t>
      </w:r>
      <w:r w:rsidRPr="0001073B">
        <w:t>диссертации</w:t>
      </w:r>
      <w:r w:rsidR="007E4330" w:rsidRPr="0001073B">
        <w:t xml:space="preserve"> </w:t>
      </w:r>
      <w:r w:rsidRPr="0001073B">
        <w:t>и</w:t>
      </w:r>
      <w:r w:rsidR="007E4330" w:rsidRPr="0001073B">
        <w:t xml:space="preserve"> </w:t>
      </w:r>
      <w:r w:rsidRPr="0001073B">
        <w:t>должно</w:t>
      </w:r>
      <w:r w:rsidR="007E4330" w:rsidRPr="0001073B">
        <w:t xml:space="preserve"> </w:t>
      </w:r>
      <w:r w:rsidRPr="0001073B">
        <w:t>быть</w:t>
      </w:r>
      <w:r w:rsidR="007E4330" w:rsidRPr="0001073B">
        <w:t xml:space="preserve"> </w:t>
      </w:r>
      <w:r w:rsidRPr="0001073B">
        <w:t>достаточным</w:t>
      </w:r>
      <w:r w:rsidR="007E4330" w:rsidRPr="0001073B">
        <w:t xml:space="preserve"> </w:t>
      </w:r>
      <w:r w:rsidRPr="0001073B">
        <w:t>для</w:t>
      </w:r>
      <w:r w:rsidR="007E4330" w:rsidRPr="0001073B">
        <w:t xml:space="preserve"> </w:t>
      </w:r>
      <w:r w:rsidRPr="0001073B">
        <w:t>обеспечения</w:t>
      </w:r>
      <w:r w:rsidR="007E4330" w:rsidRPr="0001073B">
        <w:t xml:space="preserve"> </w:t>
      </w:r>
      <w:r w:rsidRPr="0001073B">
        <w:t>достоверности</w:t>
      </w:r>
      <w:r w:rsidR="007E4330" w:rsidRPr="0001073B">
        <w:t xml:space="preserve"> </w:t>
      </w:r>
      <w:r w:rsidRPr="0001073B">
        <w:t>получаемых</w:t>
      </w:r>
      <w:r w:rsidR="007E4330" w:rsidRPr="0001073B">
        <w:t xml:space="preserve"> </w:t>
      </w:r>
      <w:r w:rsidRPr="0001073B">
        <w:t>результатов.</w:t>
      </w:r>
      <w:r w:rsidR="007E4330" w:rsidRPr="0001073B">
        <w:t xml:space="preserve"> </w:t>
      </w:r>
    </w:p>
    <w:p w14:paraId="739FFA10" w14:textId="77777777" w:rsidR="008425ED" w:rsidRPr="0001073B" w:rsidRDefault="008425ED" w:rsidP="00DF7578">
      <w:pPr>
        <w:spacing w:line="247" w:lineRule="auto"/>
        <w:ind w:firstLine="567"/>
        <w:jc w:val="both"/>
      </w:pPr>
      <w:r w:rsidRPr="0001073B">
        <w:t>В</w:t>
      </w:r>
      <w:r w:rsidR="007E4330" w:rsidRPr="0001073B">
        <w:t xml:space="preserve"> </w:t>
      </w:r>
      <w:r w:rsidRPr="0001073B">
        <w:t>параграфе</w:t>
      </w:r>
      <w:r w:rsidR="007E4330" w:rsidRPr="0001073B">
        <w:rPr>
          <w:i/>
        </w:rPr>
        <w:t xml:space="preserve"> </w:t>
      </w:r>
      <w:r w:rsidRPr="0001073B">
        <w:rPr>
          <w:i/>
        </w:rPr>
        <w:t>методы</w:t>
      </w:r>
      <w:r w:rsidR="007E4330" w:rsidRPr="0001073B">
        <w:rPr>
          <w:i/>
        </w:rPr>
        <w:t xml:space="preserve"> </w:t>
      </w:r>
      <w:r w:rsidRPr="0001073B">
        <w:rPr>
          <w:i/>
        </w:rPr>
        <w:t>исследования</w:t>
      </w:r>
      <w:r w:rsidR="007E4330" w:rsidRPr="0001073B">
        <w:t xml:space="preserve"> </w:t>
      </w:r>
      <w:r w:rsidRPr="0001073B">
        <w:t>характеризуются</w:t>
      </w:r>
      <w:r w:rsidR="007E4330" w:rsidRPr="0001073B">
        <w:t xml:space="preserve"> </w:t>
      </w:r>
      <w:r w:rsidRPr="0001073B">
        <w:t>методы,</w:t>
      </w:r>
      <w:r w:rsidR="007E4330" w:rsidRPr="0001073B">
        <w:t xml:space="preserve"> </w:t>
      </w:r>
      <w:r w:rsidRPr="0001073B">
        <w:t>использованные</w:t>
      </w:r>
      <w:r w:rsidR="007E4330" w:rsidRPr="0001073B">
        <w:t xml:space="preserve"> </w:t>
      </w:r>
      <w:r w:rsidRPr="0001073B">
        <w:t>в</w:t>
      </w:r>
      <w:r w:rsidR="007E4330" w:rsidRPr="0001073B">
        <w:t xml:space="preserve"> </w:t>
      </w:r>
      <w:r w:rsidRPr="0001073B">
        <w:t>эмпирической</w:t>
      </w:r>
      <w:r w:rsidR="007E4330" w:rsidRPr="0001073B">
        <w:t xml:space="preserve"> </w:t>
      </w:r>
      <w:r w:rsidRPr="0001073B">
        <w:t>части</w:t>
      </w:r>
      <w:r w:rsidR="007E4330" w:rsidRPr="0001073B">
        <w:t xml:space="preserve"> </w:t>
      </w:r>
      <w:r w:rsidRPr="0001073B">
        <w:t>работы.</w:t>
      </w:r>
      <w:r w:rsidR="007E4330" w:rsidRPr="0001073B">
        <w:t xml:space="preserve"> </w:t>
      </w:r>
      <w:r w:rsidRPr="0001073B">
        <w:t>Их</w:t>
      </w:r>
      <w:r w:rsidR="007E4330" w:rsidRPr="0001073B">
        <w:t xml:space="preserve"> </w:t>
      </w:r>
      <w:r w:rsidRPr="0001073B">
        <w:t>привлечение</w:t>
      </w:r>
      <w:r w:rsidR="007E4330" w:rsidRPr="0001073B">
        <w:t xml:space="preserve"> </w:t>
      </w:r>
      <w:r w:rsidRPr="0001073B">
        <w:t>связано</w:t>
      </w:r>
      <w:r w:rsidR="007E4330" w:rsidRPr="0001073B">
        <w:t xml:space="preserve"> </w:t>
      </w:r>
      <w:r w:rsidRPr="0001073B">
        <w:t>с</w:t>
      </w:r>
      <w:r w:rsidR="007E4330" w:rsidRPr="0001073B">
        <w:t xml:space="preserve"> </w:t>
      </w:r>
      <w:r w:rsidRPr="0001073B">
        <w:t>характером</w:t>
      </w:r>
      <w:r w:rsidR="007E4330" w:rsidRPr="0001073B">
        <w:t xml:space="preserve"> </w:t>
      </w:r>
      <w:r w:rsidRPr="0001073B">
        <w:t>поставленных</w:t>
      </w:r>
      <w:r w:rsidR="007E4330" w:rsidRPr="0001073B">
        <w:t xml:space="preserve"> </w:t>
      </w:r>
      <w:r w:rsidRPr="0001073B">
        <w:t>задач,</w:t>
      </w:r>
      <w:r w:rsidR="007E4330" w:rsidRPr="0001073B">
        <w:t xml:space="preserve"> </w:t>
      </w:r>
      <w:r w:rsidRPr="0001073B">
        <w:t>решение</w:t>
      </w:r>
      <w:r w:rsidR="007E4330" w:rsidRPr="0001073B">
        <w:t xml:space="preserve"> </w:t>
      </w:r>
      <w:r w:rsidRPr="0001073B">
        <w:t>которых</w:t>
      </w:r>
      <w:r w:rsidR="007E4330" w:rsidRPr="0001073B">
        <w:t xml:space="preserve"> </w:t>
      </w:r>
      <w:r w:rsidRPr="0001073B">
        <w:t>определяет</w:t>
      </w:r>
      <w:r w:rsidR="007E4330" w:rsidRPr="0001073B">
        <w:t xml:space="preserve"> </w:t>
      </w:r>
      <w:r w:rsidRPr="0001073B">
        <w:t>адекватность</w:t>
      </w:r>
      <w:r w:rsidR="007E4330" w:rsidRPr="0001073B">
        <w:t xml:space="preserve"> </w:t>
      </w:r>
      <w:r w:rsidRPr="0001073B">
        <w:t>метода.</w:t>
      </w:r>
      <w:r w:rsidR="007E4330" w:rsidRPr="0001073B">
        <w:t xml:space="preserve"> </w:t>
      </w:r>
    </w:p>
    <w:p w14:paraId="5B491BEA" w14:textId="77777777" w:rsidR="008425ED" w:rsidRPr="0001073B" w:rsidRDefault="008425ED" w:rsidP="00DF7578">
      <w:pPr>
        <w:spacing w:line="247" w:lineRule="auto"/>
        <w:ind w:firstLine="567"/>
        <w:jc w:val="both"/>
      </w:pPr>
      <w:r w:rsidRPr="0001073B">
        <w:t>При</w:t>
      </w:r>
      <w:r w:rsidR="007E4330" w:rsidRPr="0001073B">
        <w:t xml:space="preserve"> </w:t>
      </w:r>
      <w:r w:rsidRPr="0001073B">
        <w:t>использовании</w:t>
      </w:r>
      <w:r w:rsidR="007E4330" w:rsidRPr="0001073B">
        <w:t xml:space="preserve"> </w:t>
      </w:r>
      <w:r w:rsidRPr="0001073B">
        <w:t>популярных,</w:t>
      </w:r>
      <w:r w:rsidR="007E4330" w:rsidRPr="0001073B">
        <w:t xml:space="preserve"> </w:t>
      </w:r>
      <w:r w:rsidRPr="0001073B">
        <w:t>хорошо</w:t>
      </w:r>
      <w:r w:rsidR="007E4330" w:rsidRPr="0001073B">
        <w:t xml:space="preserve"> </w:t>
      </w:r>
      <w:r w:rsidRPr="0001073B">
        <w:t>известных</w:t>
      </w:r>
      <w:r w:rsidR="007E4330" w:rsidRPr="0001073B">
        <w:t xml:space="preserve"> </w:t>
      </w:r>
      <w:r w:rsidRPr="0001073B">
        <w:t>методик,</w:t>
      </w:r>
      <w:r w:rsidR="007E4330" w:rsidRPr="0001073B">
        <w:t xml:space="preserve"> </w:t>
      </w:r>
      <w:r w:rsidRPr="0001073B">
        <w:t>неоднократно</w:t>
      </w:r>
      <w:r w:rsidR="007E4330" w:rsidRPr="0001073B">
        <w:t xml:space="preserve"> </w:t>
      </w:r>
      <w:r w:rsidRPr="0001073B">
        <w:t>публикуемых</w:t>
      </w:r>
      <w:r w:rsidR="007E4330" w:rsidRPr="0001073B">
        <w:t xml:space="preserve"> </w:t>
      </w:r>
      <w:r w:rsidRPr="0001073B">
        <w:t>в</w:t>
      </w:r>
      <w:r w:rsidR="007E4330" w:rsidRPr="0001073B">
        <w:t xml:space="preserve"> </w:t>
      </w:r>
      <w:r w:rsidRPr="0001073B">
        <w:t>открытой</w:t>
      </w:r>
      <w:r w:rsidR="007E4330" w:rsidRPr="0001073B">
        <w:t xml:space="preserve"> </w:t>
      </w:r>
      <w:r w:rsidRPr="0001073B">
        <w:t>печати,</w:t>
      </w:r>
      <w:r w:rsidR="007E4330" w:rsidRPr="0001073B">
        <w:t xml:space="preserve"> </w:t>
      </w:r>
      <w:r w:rsidRPr="0001073B">
        <w:t>достаточно</w:t>
      </w:r>
      <w:r w:rsidR="007E4330" w:rsidRPr="0001073B">
        <w:t xml:space="preserve"> </w:t>
      </w:r>
      <w:r w:rsidRPr="0001073B">
        <w:t>указать</w:t>
      </w:r>
      <w:r w:rsidR="007E4330" w:rsidRPr="0001073B">
        <w:t xml:space="preserve"> </w:t>
      </w:r>
      <w:r w:rsidRPr="0001073B">
        <w:t>ее</w:t>
      </w:r>
      <w:r w:rsidR="007E4330" w:rsidRPr="0001073B">
        <w:t xml:space="preserve"> </w:t>
      </w:r>
      <w:r w:rsidRPr="0001073B">
        <w:t>автора,</w:t>
      </w:r>
      <w:r w:rsidR="007E4330" w:rsidRPr="0001073B">
        <w:t xml:space="preserve"> </w:t>
      </w:r>
      <w:r w:rsidRPr="0001073B">
        <w:t>точное</w:t>
      </w:r>
      <w:r w:rsidR="007E4330" w:rsidRPr="0001073B">
        <w:t xml:space="preserve"> </w:t>
      </w:r>
      <w:r w:rsidRPr="0001073B">
        <w:t>название</w:t>
      </w:r>
      <w:r w:rsidR="007E4330" w:rsidRPr="0001073B">
        <w:t xml:space="preserve"> </w:t>
      </w:r>
      <w:r w:rsidRPr="0001073B">
        <w:t>и</w:t>
      </w:r>
      <w:r w:rsidR="007E4330" w:rsidRPr="0001073B">
        <w:t xml:space="preserve"> </w:t>
      </w:r>
      <w:r w:rsidRPr="0001073B">
        <w:t>ссылку</w:t>
      </w:r>
      <w:r w:rsidR="007E4330" w:rsidRPr="0001073B">
        <w:t xml:space="preserve"> </w:t>
      </w:r>
      <w:r w:rsidRPr="0001073B">
        <w:t>на</w:t>
      </w:r>
      <w:r w:rsidR="007E4330" w:rsidRPr="0001073B">
        <w:t xml:space="preserve"> </w:t>
      </w:r>
      <w:r w:rsidRPr="0001073B">
        <w:t>литературный</w:t>
      </w:r>
      <w:r w:rsidR="007E4330" w:rsidRPr="0001073B">
        <w:t xml:space="preserve"> </w:t>
      </w:r>
      <w:r w:rsidRPr="0001073B">
        <w:t>источник.</w:t>
      </w:r>
      <w:r w:rsidR="007E4330" w:rsidRPr="0001073B">
        <w:t xml:space="preserve"> </w:t>
      </w:r>
      <w:r w:rsidRPr="0001073B">
        <w:t>В</w:t>
      </w:r>
      <w:r w:rsidR="007E4330" w:rsidRPr="0001073B">
        <w:t xml:space="preserve"> </w:t>
      </w:r>
      <w:r w:rsidRPr="0001073B">
        <w:t>описание</w:t>
      </w:r>
      <w:r w:rsidR="007E4330" w:rsidRPr="0001073B">
        <w:t xml:space="preserve"> </w:t>
      </w:r>
      <w:r w:rsidRPr="0001073B">
        <w:t>менее</w:t>
      </w:r>
      <w:r w:rsidR="007E4330" w:rsidRPr="0001073B">
        <w:t xml:space="preserve"> </w:t>
      </w:r>
      <w:r w:rsidRPr="0001073B">
        <w:t>известной</w:t>
      </w:r>
      <w:r w:rsidR="007E4330" w:rsidRPr="0001073B">
        <w:t xml:space="preserve"> </w:t>
      </w:r>
      <w:r w:rsidRPr="0001073B">
        <w:t>психодиагностической</w:t>
      </w:r>
      <w:r w:rsidR="007E4330" w:rsidRPr="0001073B">
        <w:t xml:space="preserve"> </w:t>
      </w:r>
      <w:r w:rsidRPr="0001073B">
        <w:t>методики</w:t>
      </w:r>
      <w:r w:rsidR="007E4330" w:rsidRPr="0001073B">
        <w:t xml:space="preserve"> </w:t>
      </w:r>
      <w:r w:rsidRPr="0001073B">
        <w:t>должно</w:t>
      </w:r>
      <w:r w:rsidR="007E4330" w:rsidRPr="0001073B">
        <w:t xml:space="preserve"> </w:t>
      </w:r>
      <w:r w:rsidRPr="0001073B">
        <w:t>входить:</w:t>
      </w:r>
      <w:r w:rsidR="007E4330" w:rsidRPr="0001073B">
        <w:t xml:space="preserve"> </w:t>
      </w:r>
      <w:r w:rsidRPr="0001073B">
        <w:t>ее</w:t>
      </w:r>
      <w:r w:rsidR="007E4330" w:rsidRPr="0001073B">
        <w:t xml:space="preserve"> </w:t>
      </w:r>
      <w:r w:rsidRPr="0001073B">
        <w:t>точное</w:t>
      </w:r>
      <w:r w:rsidR="007E4330" w:rsidRPr="0001073B">
        <w:t xml:space="preserve"> </w:t>
      </w:r>
      <w:r w:rsidRPr="0001073B">
        <w:t>название,</w:t>
      </w:r>
      <w:r w:rsidR="007E4330" w:rsidRPr="0001073B">
        <w:t xml:space="preserve"> </w:t>
      </w:r>
      <w:r w:rsidRPr="0001073B">
        <w:t>авторство,</w:t>
      </w:r>
      <w:r w:rsidR="007E4330" w:rsidRPr="0001073B">
        <w:t xml:space="preserve"> </w:t>
      </w:r>
      <w:r w:rsidRPr="0001073B">
        <w:t>предназначение,</w:t>
      </w:r>
      <w:r w:rsidR="007E4330" w:rsidRPr="0001073B">
        <w:t xml:space="preserve"> </w:t>
      </w:r>
      <w:r w:rsidRPr="0001073B">
        <w:t>краткая</w:t>
      </w:r>
      <w:r w:rsidR="007E4330" w:rsidRPr="0001073B">
        <w:t xml:space="preserve"> </w:t>
      </w:r>
      <w:r w:rsidRPr="0001073B">
        <w:t>характеристика</w:t>
      </w:r>
      <w:r w:rsidR="007E4330" w:rsidRPr="0001073B">
        <w:t xml:space="preserve"> </w:t>
      </w:r>
      <w:r w:rsidRPr="0001073B">
        <w:t>шкал,</w:t>
      </w:r>
      <w:r w:rsidR="007E4330" w:rsidRPr="0001073B">
        <w:t xml:space="preserve"> </w:t>
      </w:r>
      <w:r w:rsidRPr="0001073B">
        <w:t>год</w:t>
      </w:r>
      <w:r w:rsidR="007E4330" w:rsidRPr="0001073B">
        <w:t xml:space="preserve"> </w:t>
      </w:r>
      <w:r w:rsidRPr="0001073B">
        <w:t>издания</w:t>
      </w:r>
      <w:r w:rsidR="007E4330" w:rsidRPr="0001073B">
        <w:t xml:space="preserve"> </w:t>
      </w:r>
      <w:r w:rsidRPr="0001073B">
        <w:t>со</w:t>
      </w:r>
      <w:r w:rsidR="007E4330" w:rsidRPr="0001073B">
        <w:t xml:space="preserve"> </w:t>
      </w:r>
      <w:r w:rsidRPr="0001073B">
        <w:t>сведениями</w:t>
      </w:r>
      <w:r w:rsidR="007E4330" w:rsidRPr="0001073B">
        <w:t xml:space="preserve"> </w:t>
      </w:r>
      <w:r w:rsidRPr="0001073B">
        <w:t>о</w:t>
      </w:r>
      <w:r w:rsidR="007E4330" w:rsidRPr="0001073B">
        <w:t xml:space="preserve"> </w:t>
      </w:r>
      <w:r w:rsidRPr="0001073B">
        <w:t>выходных</w:t>
      </w:r>
      <w:r w:rsidR="007E4330" w:rsidRPr="0001073B">
        <w:t xml:space="preserve"> </w:t>
      </w:r>
      <w:r w:rsidRPr="0001073B">
        <w:t>данных</w:t>
      </w:r>
      <w:r w:rsidR="007E4330" w:rsidRPr="0001073B">
        <w:t xml:space="preserve"> </w:t>
      </w:r>
      <w:r w:rsidRPr="0001073B">
        <w:t>публикации</w:t>
      </w:r>
      <w:r w:rsidR="007E4330" w:rsidRPr="0001073B">
        <w:t xml:space="preserve"> </w:t>
      </w:r>
      <w:r w:rsidRPr="0001073B">
        <w:t>методики</w:t>
      </w:r>
      <w:r w:rsidR="007E4330" w:rsidRPr="0001073B">
        <w:t xml:space="preserve"> </w:t>
      </w:r>
      <w:r w:rsidRPr="0001073B">
        <w:t>в</w:t>
      </w:r>
      <w:r w:rsidR="007E4330" w:rsidRPr="0001073B">
        <w:t xml:space="preserve"> </w:t>
      </w:r>
      <w:r w:rsidRPr="0001073B">
        <w:t>списке</w:t>
      </w:r>
      <w:r w:rsidR="007E4330" w:rsidRPr="0001073B">
        <w:t xml:space="preserve"> </w:t>
      </w:r>
      <w:r w:rsidRPr="0001073B">
        <w:t>использованной</w:t>
      </w:r>
      <w:r w:rsidR="007E4330" w:rsidRPr="0001073B">
        <w:t xml:space="preserve"> </w:t>
      </w:r>
      <w:r w:rsidRPr="0001073B">
        <w:t>литературы.</w:t>
      </w:r>
      <w:r w:rsidR="007E4330" w:rsidRPr="0001073B">
        <w:t xml:space="preserve"> </w:t>
      </w:r>
      <w:r w:rsidRPr="0001073B">
        <w:t>Следует</w:t>
      </w:r>
      <w:r w:rsidR="007E4330" w:rsidRPr="0001073B">
        <w:t xml:space="preserve"> </w:t>
      </w:r>
      <w:r w:rsidRPr="0001073B">
        <w:t>указать</w:t>
      </w:r>
      <w:r w:rsidR="007E4330" w:rsidRPr="0001073B">
        <w:t xml:space="preserve"> </w:t>
      </w:r>
      <w:r w:rsidRPr="0001073B">
        <w:t>информацию</w:t>
      </w:r>
      <w:r w:rsidR="007E4330" w:rsidRPr="0001073B">
        <w:t xml:space="preserve"> </w:t>
      </w:r>
      <w:r w:rsidRPr="0001073B">
        <w:t>о</w:t>
      </w:r>
      <w:r w:rsidR="007E4330" w:rsidRPr="0001073B">
        <w:t xml:space="preserve"> </w:t>
      </w:r>
      <w:r w:rsidRPr="0001073B">
        <w:t>валидности</w:t>
      </w:r>
      <w:r w:rsidR="007E4330" w:rsidRPr="0001073B">
        <w:t xml:space="preserve"> </w:t>
      </w:r>
      <w:r w:rsidRPr="0001073B">
        <w:t>и</w:t>
      </w:r>
      <w:r w:rsidR="007E4330" w:rsidRPr="0001073B">
        <w:t xml:space="preserve"> </w:t>
      </w:r>
      <w:r w:rsidRPr="0001073B">
        <w:t>надежности</w:t>
      </w:r>
      <w:r w:rsidR="007E4330" w:rsidRPr="0001073B">
        <w:t xml:space="preserve"> </w:t>
      </w:r>
      <w:r w:rsidRPr="0001073B">
        <w:lastRenderedPageBreak/>
        <w:t>методики,</w:t>
      </w:r>
      <w:r w:rsidR="007E4330" w:rsidRPr="0001073B">
        <w:t xml:space="preserve"> </w:t>
      </w:r>
      <w:r w:rsidRPr="0001073B">
        <w:t>ее</w:t>
      </w:r>
      <w:r w:rsidR="007E4330" w:rsidRPr="0001073B">
        <w:t xml:space="preserve"> </w:t>
      </w:r>
      <w:r w:rsidRPr="0001073B">
        <w:t>апробации</w:t>
      </w:r>
      <w:r w:rsidR="007E4330" w:rsidRPr="0001073B">
        <w:t xml:space="preserve"> </w:t>
      </w:r>
      <w:r w:rsidRPr="0001073B">
        <w:t>и/или</w:t>
      </w:r>
      <w:r w:rsidR="007E4330" w:rsidRPr="0001073B">
        <w:t xml:space="preserve"> </w:t>
      </w:r>
      <w:r w:rsidRPr="0001073B">
        <w:t>использовании</w:t>
      </w:r>
      <w:r w:rsidR="007E4330" w:rsidRPr="0001073B">
        <w:t xml:space="preserve"> </w:t>
      </w:r>
      <w:r w:rsidRPr="0001073B">
        <w:t>в</w:t>
      </w:r>
      <w:r w:rsidR="007E4330" w:rsidRPr="0001073B">
        <w:t xml:space="preserve"> </w:t>
      </w:r>
      <w:r w:rsidRPr="0001073B">
        <w:t>релевантных</w:t>
      </w:r>
      <w:r w:rsidR="007E4330" w:rsidRPr="0001073B">
        <w:t xml:space="preserve"> </w:t>
      </w:r>
      <w:r w:rsidRPr="0001073B">
        <w:t>научно-исследовательских</w:t>
      </w:r>
      <w:r w:rsidR="007E4330" w:rsidRPr="0001073B">
        <w:t xml:space="preserve"> </w:t>
      </w:r>
      <w:r w:rsidRPr="0001073B">
        <w:t>работах</w:t>
      </w:r>
      <w:r w:rsidR="007E4330" w:rsidRPr="0001073B">
        <w:t xml:space="preserve"> </w:t>
      </w:r>
      <w:r w:rsidRPr="0001073B">
        <w:t>со</w:t>
      </w:r>
      <w:r w:rsidR="007E4330" w:rsidRPr="0001073B">
        <w:t xml:space="preserve"> </w:t>
      </w:r>
      <w:r w:rsidRPr="0001073B">
        <w:t>сведениями</w:t>
      </w:r>
      <w:r w:rsidR="007E4330" w:rsidRPr="0001073B">
        <w:t xml:space="preserve"> </w:t>
      </w:r>
      <w:r w:rsidRPr="0001073B">
        <w:t>о</w:t>
      </w:r>
      <w:r w:rsidR="007E4330" w:rsidRPr="0001073B">
        <w:t xml:space="preserve"> </w:t>
      </w:r>
      <w:r w:rsidRPr="0001073B">
        <w:t>выходных</w:t>
      </w:r>
      <w:r w:rsidR="007E4330" w:rsidRPr="0001073B">
        <w:t xml:space="preserve"> </w:t>
      </w:r>
      <w:r w:rsidRPr="0001073B">
        <w:t>данных</w:t>
      </w:r>
      <w:r w:rsidR="007E4330" w:rsidRPr="0001073B">
        <w:t xml:space="preserve"> </w:t>
      </w:r>
      <w:r w:rsidRPr="0001073B">
        <w:t>соответствующих</w:t>
      </w:r>
      <w:r w:rsidR="007E4330" w:rsidRPr="0001073B">
        <w:t xml:space="preserve"> </w:t>
      </w:r>
      <w:r w:rsidRPr="0001073B">
        <w:t>публикаций.</w:t>
      </w:r>
      <w:r w:rsidR="007E4330" w:rsidRPr="0001073B">
        <w:t xml:space="preserve"> </w:t>
      </w:r>
      <w:r w:rsidRPr="0001073B">
        <w:t>Кроме</w:t>
      </w:r>
      <w:r w:rsidR="007E4330" w:rsidRPr="0001073B">
        <w:t xml:space="preserve"> </w:t>
      </w:r>
      <w:r w:rsidRPr="0001073B">
        <w:t>того,</w:t>
      </w:r>
      <w:r w:rsidR="007E4330" w:rsidRPr="0001073B">
        <w:t xml:space="preserve"> </w:t>
      </w:r>
      <w:r w:rsidRPr="0001073B">
        <w:t>если</w:t>
      </w:r>
      <w:r w:rsidR="007E4330" w:rsidRPr="0001073B">
        <w:t xml:space="preserve"> </w:t>
      </w:r>
      <w:r w:rsidRPr="0001073B">
        <w:t>методика</w:t>
      </w:r>
      <w:r w:rsidR="007E4330" w:rsidRPr="0001073B">
        <w:t xml:space="preserve"> </w:t>
      </w:r>
      <w:r w:rsidRPr="0001073B">
        <w:t>малоизвестна,</w:t>
      </w:r>
      <w:r w:rsidR="007E4330" w:rsidRPr="0001073B">
        <w:t xml:space="preserve"> </w:t>
      </w:r>
      <w:r w:rsidRPr="0001073B">
        <w:t>то</w:t>
      </w:r>
      <w:r w:rsidR="007E4330" w:rsidRPr="0001073B">
        <w:t xml:space="preserve"> </w:t>
      </w:r>
      <w:r w:rsidRPr="0001073B">
        <w:t>в</w:t>
      </w:r>
      <w:r w:rsidR="007E4330" w:rsidRPr="0001073B">
        <w:t xml:space="preserve"> </w:t>
      </w:r>
      <w:r w:rsidRPr="0001073B">
        <w:t>приложении</w:t>
      </w:r>
      <w:r w:rsidR="007E4330" w:rsidRPr="0001073B">
        <w:t xml:space="preserve"> </w:t>
      </w:r>
      <w:r w:rsidRPr="0001073B">
        <w:t>представляют</w:t>
      </w:r>
      <w:r w:rsidR="007E4330" w:rsidRPr="0001073B">
        <w:t xml:space="preserve"> </w:t>
      </w:r>
      <w:r w:rsidRPr="0001073B">
        <w:t>ее</w:t>
      </w:r>
      <w:r w:rsidR="007E4330" w:rsidRPr="0001073B">
        <w:t xml:space="preserve"> </w:t>
      </w:r>
      <w:r w:rsidRPr="0001073B">
        <w:t>текст,</w:t>
      </w:r>
      <w:r w:rsidR="007E4330" w:rsidRPr="0001073B">
        <w:t xml:space="preserve"> </w:t>
      </w:r>
      <w:r w:rsidRPr="0001073B">
        <w:t>набор</w:t>
      </w:r>
      <w:r w:rsidR="007E4330" w:rsidRPr="0001073B">
        <w:t xml:space="preserve"> </w:t>
      </w:r>
      <w:r w:rsidRPr="0001073B">
        <w:t>стимульного</w:t>
      </w:r>
      <w:r w:rsidR="007E4330" w:rsidRPr="0001073B">
        <w:t xml:space="preserve"> </w:t>
      </w:r>
      <w:r w:rsidRPr="0001073B">
        <w:t>материала,</w:t>
      </w:r>
      <w:r w:rsidR="007E4330" w:rsidRPr="0001073B">
        <w:t xml:space="preserve"> </w:t>
      </w:r>
      <w:r w:rsidRPr="0001073B">
        <w:t>способы</w:t>
      </w:r>
      <w:r w:rsidR="007E4330" w:rsidRPr="0001073B">
        <w:t xml:space="preserve"> </w:t>
      </w:r>
      <w:r w:rsidRPr="0001073B">
        <w:t>обработки</w:t>
      </w:r>
      <w:r w:rsidR="007E4330" w:rsidRPr="0001073B">
        <w:t xml:space="preserve"> </w:t>
      </w:r>
      <w:r w:rsidRPr="0001073B">
        <w:t>первичных</w:t>
      </w:r>
      <w:r w:rsidR="007E4330" w:rsidRPr="0001073B">
        <w:t xml:space="preserve"> </w:t>
      </w:r>
      <w:r w:rsidRPr="0001073B">
        <w:t>данных,</w:t>
      </w:r>
      <w:r w:rsidR="007E4330" w:rsidRPr="0001073B">
        <w:t xml:space="preserve"> </w:t>
      </w:r>
      <w:r w:rsidRPr="0001073B">
        <w:t>ключи.</w:t>
      </w:r>
      <w:r w:rsidR="007E4330" w:rsidRPr="0001073B">
        <w:t xml:space="preserve"> </w:t>
      </w:r>
      <w:r w:rsidRPr="0001073B">
        <w:t>Если</w:t>
      </w:r>
      <w:r w:rsidR="007E4330" w:rsidRPr="0001073B">
        <w:t xml:space="preserve"> </w:t>
      </w:r>
      <w:r w:rsidRPr="0001073B">
        <w:t>реализация</w:t>
      </w:r>
      <w:r w:rsidR="007E4330" w:rsidRPr="0001073B">
        <w:t xml:space="preserve"> </w:t>
      </w:r>
      <w:r w:rsidRPr="0001073B">
        <w:t>методики</w:t>
      </w:r>
      <w:r w:rsidR="007E4330" w:rsidRPr="0001073B">
        <w:t xml:space="preserve"> </w:t>
      </w:r>
      <w:r w:rsidRPr="0001073B">
        <w:t>требует</w:t>
      </w:r>
      <w:r w:rsidR="007E4330" w:rsidRPr="0001073B">
        <w:t xml:space="preserve"> </w:t>
      </w:r>
      <w:r w:rsidRPr="0001073B">
        <w:t>предварительного</w:t>
      </w:r>
      <w:r w:rsidR="007E4330" w:rsidRPr="0001073B">
        <w:t xml:space="preserve"> </w:t>
      </w:r>
      <w:r w:rsidRPr="0001073B">
        <w:t>обучения,</w:t>
      </w:r>
      <w:r w:rsidR="007E4330" w:rsidRPr="0001073B">
        <w:t xml:space="preserve"> </w:t>
      </w:r>
      <w:r w:rsidRPr="0001073B">
        <w:t>то</w:t>
      </w:r>
      <w:r w:rsidR="007E4330" w:rsidRPr="0001073B">
        <w:t xml:space="preserve"> </w:t>
      </w:r>
      <w:r w:rsidRPr="0001073B">
        <w:t>в</w:t>
      </w:r>
      <w:r w:rsidR="007E4330" w:rsidRPr="0001073B">
        <w:t xml:space="preserve"> </w:t>
      </w:r>
      <w:r w:rsidRPr="0001073B">
        <w:t>приложении</w:t>
      </w:r>
      <w:r w:rsidR="007E4330" w:rsidRPr="0001073B">
        <w:t xml:space="preserve"> </w:t>
      </w:r>
      <w:r w:rsidRPr="0001073B">
        <w:t>должны</w:t>
      </w:r>
      <w:r w:rsidR="007E4330" w:rsidRPr="0001073B">
        <w:t xml:space="preserve"> </w:t>
      </w:r>
      <w:r w:rsidRPr="0001073B">
        <w:t>содержаться</w:t>
      </w:r>
      <w:r w:rsidR="007E4330" w:rsidRPr="0001073B">
        <w:t xml:space="preserve"> </w:t>
      </w:r>
      <w:r w:rsidRPr="0001073B">
        <w:t>сведения</w:t>
      </w:r>
      <w:r w:rsidR="007E4330" w:rsidRPr="0001073B">
        <w:t xml:space="preserve"> </w:t>
      </w:r>
      <w:r w:rsidRPr="0001073B">
        <w:t>о</w:t>
      </w:r>
      <w:r w:rsidR="007E4330" w:rsidRPr="0001073B">
        <w:t xml:space="preserve"> </w:t>
      </w:r>
      <w:r w:rsidRPr="0001073B">
        <w:t>прохождении</w:t>
      </w:r>
      <w:r w:rsidR="007E4330" w:rsidRPr="0001073B">
        <w:t xml:space="preserve"> </w:t>
      </w:r>
      <w:r w:rsidRPr="0001073B">
        <w:t>обучения</w:t>
      </w:r>
      <w:r w:rsidR="007E4330" w:rsidRPr="0001073B">
        <w:t xml:space="preserve"> </w:t>
      </w:r>
      <w:r w:rsidRPr="0001073B">
        <w:t>и</w:t>
      </w:r>
      <w:r w:rsidR="007E4330" w:rsidRPr="0001073B">
        <w:t xml:space="preserve"> </w:t>
      </w:r>
      <w:r w:rsidRPr="0001073B">
        <w:t>получении</w:t>
      </w:r>
      <w:r w:rsidR="007E4330" w:rsidRPr="0001073B">
        <w:t xml:space="preserve"> </w:t>
      </w:r>
      <w:r w:rsidRPr="0001073B">
        <w:t>сертифи</w:t>
      </w:r>
      <w:r w:rsidR="0037483A" w:rsidRPr="0001073B">
        <w:t>к</w:t>
      </w:r>
      <w:r w:rsidRPr="0001073B">
        <w:t>ата</w:t>
      </w:r>
      <w:r w:rsidR="007E4330" w:rsidRPr="0001073B">
        <w:t xml:space="preserve"> </w:t>
      </w:r>
      <w:r w:rsidRPr="0001073B">
        <w:t>на</w:t>
      </w:r>
      <w:r w:rsidR="007E4330" w:rsidRPr="0001073B">
        <w:t xml:space="preserve"> </w:t>
      </w:r>
      <w:r w:rsidRPr="0001073B">
        <w:t>ее</w:t>
      </w:r>
      <w:r w:rsidR="007E4330" w:rsidRPr="0001073B">
        <w:t xml:space="preserve"> </w:t>
      </w:r>
      <w:r w:rsidRPr="0001073B">
        <w:t>использование.</w:t>
      </w:r>
      <w:r w:rsidR="007E4330" w:rsidRPr="0001073B">
        <w:t xml:space="preserve"> </w:t>
      </w:r>
    </w:p>
    <w:p w14:paraId="1EC0D3A0" w14:textId="77777777" w:rsidR="008425ED" w:rsidRPr="0001073B" w:rsidRDefault="008425ED" w:rsidP="00DF7578">
      <w:pPr>
        <w:spacing w:line="247" w:lineRule="auto"/>
        <w:ind w:firstLine="567"/>
        <w:jc w:val="both"/>
      </w:pPr>
      <w:r w:rsidRPr="0001073B">
        <w:t>При</w:t>
      </w:r>
      <w:r w:rsidR="007E4330" w:rsidRPr="0001073B">
        <w:t xml:space="preserve"> </w:t>
      </w:r>
      <w:r w:rsidRPr="0001073B">
        <w:t>адаптации,</w:t>
      </w:r>
      <w:r w:rsidR="007E4330" w:rsidRPr="0001073B">
        <w:t xml:space="preserve"> </w:t>
      </w:r>
      <w:r w:rsidRPr="0001073B">
        <w:t>апробации</w:t>
      </w:r>
      <w:r w:rsidR="007E4330" w:rsidRPr="0001073B">
        <w:t xml:space="preserve"> </w:t>
      </w:r>
      <w:r w:rsidRPr="0001073B">
        <w:t>и</w:t>
      </w:r>
      <w:r w:rsidR="007E4330" w:rsidRPr="0001073B">
        <w:t xml:space="preserve"> </w:t>
      </w:r>
      <w:r w:rsidRPr="0001073B">
        <w:t>самостоятельной</w:t>
      </w:r>
      <w:r w:rsidR="007E4330" w:rsidRPr="0001073B">
        <w:t xml:space="preserve"> </w:t>
      </w:r>
      <w:r w:rsidRPr="0001073B">
        <w:t>разработке</w:t>
      </w:r>
      <w:r w:rsidR="007E4330" w:rsidRPr="0001073B">
        <w:t xml:space="preserve"> </w:t>
      </w:r>
      <w:r w:rsidRPr="0001073B">
        <w:t>методики,</w:t>
      </w:r>
      <w:r w:rsidR="007E4330" w:rsidRPr="0001073B">
        <w:t xml:space="preserve"> </w:t>
      </w:r>
      <w:r w:rsidRPr="0001073B">
        <w:t>описываются</w:t>
      </w:r>
      <w:r w:rsidR="007E4330" w:rsidRPr="0001073B">
        <w:t xml:space="preserve"> </w:t>
      </w:r>
      <w:r w:rsidRPr="0001073B">
        <w:t>выполненные</w:t>
      </w:r>
      <w:r w:rsidR="007E4330" w:rsidRPr="0001073B">
        <w:t xml:space="preserve"> </w:t>
      </w:r>
      <w:r w:rsidRPr="0001073B">
        <w:t>процедуры</w:t>
      </w:r>
      <w:r w:rsidR="007E4330" w:rsidRPr="0001073B">
        <w:t xml:space="preserve"> </w:t>
      </w:r>
      <w:r w:rsidRPr="0001073B">
        <w:t>проверки</w:t>
      </w:r>
      <w:r w:rsidR="007E4330" w:rsidRPr="0001073B">
        <w:t xml:space="preserve"> </w:t>
      </w:r>
      <w:r w:rsidRPr="0001073B">
        <w:t>валидности</w:t>
      </w:r>
      <w:r w:rsidR="007E4330" w:rsidRPr="0001073B">
        <w:t xml:space="preserve"> </w:t>
      </w:r>
      <w:r w:rsidRPr="0001073B">
        <w:t>и</w:t>
      </w:r>
      <w:r w:rsidR="007E4330" w:rsidRPr="0001073B">
        <w:t xml:space="preserve"> </w:t>
      </w:r>
      <w:r w:rsidRPr="0001073B">
        <w:t>надежности</w:t>
      </w:r>
      <w:r w:rsidR="007E4330" w:rsidRPr="0001073B">
        <w:t xml:space="preserve"> </w:t>
      </w:r>
      <w:r w:rsidRPr="0001073B">
        <w:t>методики,</w:t>
      </w:r>
      <w:r w:rsidR="007E4330" w:rsidRPr="0001073B">
        <w:t xml:space="preserve"> </w:t>
      </w:r>
      <w:r w:rsidRPr="0001073B">
        <w:t>ее</w:t>
      </w:r>
      <w:r w:rsidR="007E4330" w:rsidRPr="0001073B">
        <w:t xml:space="preserve"> </w:t>
      </w:r>
      <w:r w:rsidRPr="0001073B">
        <w:t>психометрической</w:t>
      </w:r>
      <w:r w:rsidR="007E4330" w:rsidRPr="0001073B">
        <w:t xml:space="preserve"> </w:t>
      </w:r>
      <w:r w:rsidRPr="0001073B">
        <w:t>стандартизации.</w:t>
      </w:r>
      <w:r w:rsidR="007E4330" w:rsidRPr="0001073B">
        <w:t xml:space="preserve"> </w:t>
      </w:r>
      <w:r w:rsidRPr="0001073B">
        <w:t>Описание</w:t>
      </w:r>
      <w:r w:rsidR="007E4330" w:rsidRPr="0001073B">
        <w:t xml:space="preserve"> </w:t>
      </w:r>
      <w:r w:rsidRPr="0001073B">
        <w:t>аппаратуры</w:t>
      </w:r>
      <w:r w:rsidR="007E4330" w:rsidRPr="0001073B">
        <w:t xml:space="preserve"> </w:t>
      </w:r>
      <w:r w:rsidRPr="0001073B">
        <w:t>и/или</w:t>
      </w:r>
      <w:r w:rsidR="007E4330" w:rsidRPr="0001073B">
        <w:t xml:space="preserve"> </w:t>
      </w:r>
      <w:r w:rsidRPr="0001073B">
        <w:t>материалов</w:t>
      </w:r>
      <w:r w:rsidR="007E4330" w:rsidRPr="0001073B">
        <w:t xml:space="preserve"> </w:t>
      </w:r>
      <w:r w:rsidRPr="0001073B">
        <w:t>должно</w:t>
      </w:r>
      <w:r w:rsidR="007E4330" w:rsidRPr="0001073B">
        <w:t xml:space="preserve"> </w:t>
      </w:r>
      <w:r w:rsidRPr="0001073B">
        <w:t>содержать</w:t>
      </w:r>
      <w:r w:rsidR="007E4330" w:rsidRPr="0001073B">
        <w:t xml:space="preserve"> </w:t>
      </w:r>
      <w:r w:rsidRPr="0001073B">
        <w:t>информацию</w:t>
      </w:r>
      <w:r w:rsidR="007E4330" w:rsidRPr="0001073B">
        <w:t xml:space="preserve"> </w:t>
      </w:r>
      <w:r w:rsidRPr="0001073B">
        <w:t>об</w:t>
      </w:r>
      <w:r w:rsidR="007E4330" w:rsidRPr="0001073B">
        <w:t xml:space="preserve"> </w:t>
      </w:r>
      <w:r w:rsidRPr="0001073B">
        <w:t>использованном</w:t>
      </w:r>
      <w:r w:rsidR="007E4330" w:rsidRPr="0001073B">
        <w:t xml:space="preserve"> </w:t>
      </w:r>
      <w:r w:rsidRPr="0001073B">
        <w:t>в</w:t>
      </w:r>
      <w:r w:rsidR="007E4330" w:rsidRPr="0001073B">
        <w:t xml:space="preserve"> </w:t>
      </w:r>
      <w:r w:rsidRPr="0001073B">
        <w:t>исследовании</w:t>
      </w:r>
      <w:r w:rsidR="007E4330" w:rsidRPr="0001073B">
        <w:t xml:space="preserve"> </w:t>
      </w:r>
      <w:r w:rsidRPr="0001073B">
        <w:t>стандартном</w:t>
      </w:r>
      <w:r w:rsidR="007E4330" w:rsidRPr="0001073B">
        <w:t xml:space="preserve"> </w:t>
      </w:r>
      <w:r w:rsidRPr="0001073B">
        <w:t>оборудовании</w:t>
      </w:r>
      <w:r w:rsidR="007E4330" w:rsidRPr="0001073B">
        <w:t xml:space="preserve"> </w:t>
      </w:r>
      <w:r w:rsidRPr="0001073B">
        <w:t>с</w:t>
      </w:r>
      <w:r w:rsidR="007E4330" w:rsidRPr="0001073B">
        <w:t xml:space="preserve"> </w:t>
      </w:r>
      <w:r w:rsidRPr="0001073B">
        <w:t>указанием</w:t>
      </w:r>
      <w:r w:rsidR="007E4330" w:rsidRPr="0001073B">
        <w:t xml:space="preserve"> </w:t>
      </w:r>
      <w:r w:rsidRPr="0001073B">
        <w:t>общепринятого</w:t>
      </w:r>
      <w:r w:rsidR="007E4330" w:rsidRPr="0001073B">
        <w:t xml:space="preserve"> </w:t>
      </w:r>
      <w:r w:rsidRPr="0001073B">
        <w:t>названия,</w:t>
      </w:r>
      <w:r w:rsidR="007E4330" w:rsidRPr="0001073B">
        <w:t xml:space="preserve"> </w:t>
      </w:r>
      <w:r w:rsidRPr="0001073B">
        <w:t>производителя</w:t>
      </w:r>
      <w:r w:rsidR="007E4330" w:rsidRPr="0001073B">
        <w:t xml:space="preserve"> </w:t>
      </w:r>
      <w:r w:rsidRPr="0001073B">
        <w:t>и</w:t>
      </w:r>
      <w:r w:rsidR="007E4330" w:rsidRPr="0001073B">
        <w:t xml:space="preserve"> </w:t>
      </w:r>
      <w:r w:rsidRPr="0001073B">
        <w:t>номера</w:t>
      </w:r>
      <w:r w:rsidR="007E4330" w:rsidRPr="0001073B">
        <w:t xml:space="preserve"> </w:t>
      </w:r>
      <w:r w:rsidRPr="0001073B">
        <w:t>модели,</w:t>
      </w:r>
      <w:r w:rsidR="007E4330" w:rsidRPr="0001073B">
        <w:t xml:space="preserve"> </w:t>
      </w:r>
      <w:r w:rsidRPr="0001073B">
        <w:t>или</w:t>
      </w:r>
      <w:r w:rsidR="007E4330" w:rsidRPr="0001073B">
        <w:t xml:space="preserve"> </w:t>
      </w:r>
      <w:r w:rsidRPr="0001073B">
        <w:t>специально</w:t>
      </w:r>
      <w:r w:rsidR="007E4330" w:rsidRPr="0001073B">
        <w:t xml:space="preserve"> </w:t>
      </w:r>
      <w:r w:rsidRPr="0001073B">
        <w:t>изготовленном</w:t>
      </w:r>
      <w:r w:rsidR="007E4330" w:rsidRPr="0001073B">
        <w:t xml:space="preserve"> </w:t>
      </w:r>
      <w:r w:rsidRPr="0001073B">
        <w:t>устройстве</w:t>
      </w:r>
      <w:r w:rsidR="007E4330" w:rsidRPr="0001073B">
        <w:t xml:space="preserve"> </w:t>
      </w:r>
      <w:r w:rsidRPr="0001073B">
        <w:t>с</w:t>
      </w:r>
      <w:r w:rsidR="007E4330" w:rsidRPr="0001073B">
        <w:t xml:space="preserve"> </w:t>
      </w:r>
      <w:r w:rsidRPr="0001073B">
        <w:t>указанием</w:t>
      </w:r>
      <w:r w:rsidR="007E4330" w:rsidRPr="0001073B">
        <w:t xml:space="preserve"> </w:t>
      </w:r>
      <w:r w:rsidRPr="0001073B">
        <w:t>его</w:t>
      </w:r>
      <w:r w:rsidR="007E4330" w:rsidRPr="0001073B">
        <w:t xml:space="preserve"> </w:t>
      </w:r>
      <w:r w:rsidRPr="0001073B">
        <w:t>основных</w:t>
      </w:r>
      <w:r w:rsidR="007E4330" w:rsidRPr="0001073B">
        <w:t xml:space="preserve"> </w:t>
      </w:r>
      <w:r w:rsidRPr="0001073B">
        <w:t>характеристик,</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информацию</w:t>
      </w:r>
      <w:r w:rsidR="007E4330" w:rsidRPr="0001073B">
        <w:t xml:space="preserve"> </w:t>
      </w:r>
      <w:r w:rsidRPr="0001073B">
        <w:t>о</w:t>
      </w:r>
      <w:r w:rsidR="007E4330" w:rsidRPr="0001073B">
        <w:t xml:space="preserve"> </w:t>
      </w:r>
      <w:r w:rsidRPr="0001073B">
        <w:t>стимульном</w:t>
      </w:r>
      <w:r w:rsidR="007E4330" w:rsidRPr="0001073B">
        <w:t xml:space="preserve"> </w:t>
      </w:r>
      <w:r w:rsidRPr="0001073B">
        <w:t>материале.</w:t>
      </w:r>
      <w:r w:rsidR="007E4330" w:rsidRPr="0001073B">
        <w:t xml:space="preserve"> </w:t>
      </w:r>
    </w:p>
    <w:p w14:paraId="66835F04" w14:textId="77777777" w:rsidR="008425ED" w:rsidRPr="0001073B" w:rsidRDefault="008425ED" w:rsidP="00DF7578">
      <w:pPr>
        <w:spacing w:line="247" w:lineRule="auto"/>
        <w:ind w:firstLine="567"/>
        <w:jc w:val="both"/>
      </w:pPr>
      <w:r w:rsidRPr="0001073B">
        <w:t>Характеристика</w:t>
      </w:r>
      <w:r w:rsidR="007E4330" w:rsidRPr="0001073B">
        <w:t xml:space="preserve"> </w:t>
      </w:r>
      <w:r w:rsidRPr="0001073B">
        <w:rPr>
          <w:i/>
        </w:rPr>
        <w:t>процедуры</w:t>
      </w:r>
      <w:r w:rsidR="007E4330" w:rsidRPr="0001073B">
        <w:rPr>
          <w:i/>
        </w:rPr>
        <w:t xml:space="preserve"> </w:t>
      </w:r>
      <w:r w:rsidRPr="0001073B">
        <w:rPr>
          <w:i/>
        </w:rPr>
        <w:t>исследования</w:t>
      </w:r>
      <w:r w:rsidR="007E4330" w:rsidRPr="0001073B">
        <w:t xml:space="preserve"> </w:t>
      </w:r>
      <w:r w:rsidRPr="0001073B">
        <w:t>содержит</w:t>
      </w:r>
      <w:r w:rsidR="007E4330" w:rsidRPr="0001073B">
        <w:t xml:space="preserve"> </w:t>
      </w:r>
      <w:r w:rsidRPr="0001073B">
        <w:t>информацию</w:t>
      </w:r>
      <w:r w:rsidR="007E4330" w:rsidRPr="0001073B">
        <w:t xml:space="preserve"> </w:t>
      </w:r>
      <w:r w:rsidRPr="0001073B">
        <w:t>об</w:t>
      </w:r>
      <w:r w:rsidR="007E4330" w:rsidRPr="0001073B">
        <w:t xml:space="preserve"> </w:t>
      </w:r>
      <w:r w:rsidRPr="0001073B">
        <w:t>этапах</w:t>
      </w:r>
      <w:r w:rsidR="007E4330" w:rsidRPr="0001073B">
        <w:t xml:space="preserve"> </w:t>
      </w:r>
      <w:r w:rsidRPr="0001073B">
        <w:t>проведения</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процедуры</w:t>
      </w:r>
      <w:r w:rsidR="007E4330" w:rsidRPr="0001073B">
        <w:t xml:space="preserve"> </w:t>
      </w:r>
      <w:r w:rsidRPr="0001073B">
        <w:t>его</w:t>
      </w:r>
      <w:r w:rsidR="007E4330" w:rsidRPr="0001073B">
        <w:t xml:space="preserve"> </w:t>
      </w:r>
      <w:r w:rsidRPr="0001073B">
        <w:t>организации.</w:t>
      </w:r>
      <w:r w:rsidR="007E4330" w:rsidRPr="0001073B">
        <w:t xml:space="preserve"> </w:t>
      </w:r>
      <w:r w:rsidRPr="0001073B">
        <w:t>В</w:t>
      </w:r>
      <w:r w:rsidR="007E4330" w:rsidRPr="0001073B">
        <w:t xml:space="preserve"> </w:t>
      </w:r>
      <w:r w:rsidRPr="0001073B">
        <w:t>данном</w:t>
      </w:r>
      <w:r w:rsidR="007E4330" w:rsidRPr="0001073B">
        <w:t xml:space="preserve"> </w:t>
      </w:r>
      <w:r w:rsidRPr="0001073B">
        <w:t>параграфе</w:t>
      </w:r>
      <w:r w:rsidR="007E4330" w:rsidRPr="0001073B">
        <w:t xml:space="preserve"> </w:t>
      </w:r>
      <w:r w:rsidRPr="0001073B">
        <w:t>указывают</w:t>
      </w:r>
      <w:r w:rsidR="007E4330" w:rsidRPr="0001073B">
        <w:t xml:space="preserve"> </w:t>
      </w:r>
      <w:r w:rsidRPr="0001073B">
        <w:t>пошаговое</w:t>
      </w:r>
      <w:r w:rsidR="007E4330" w:rsidRPr="0001073B">
        <w:t xml:space="preserve"> </w:t>
      </w:r>
      <w:r w:rsidRPr="0001073B">
        <w:t>описание</w:t>
      </w:r>
      <w:r w:rsidR="007E4330" w:rsidRPr="0001073B">
        <w:t xml:space="preserve"> </w:t>
      </w:r>
      <w:r w:rsidRPr="0001073B">
        <w:t>того,</w:t>
      </w:r>
      <w:r w:rsidR="007E4330" w:rsidRPr="0001073B">
        <w:t xml:space="preserve"> </w:t>
      </w:r>
      <w:r w:rsidRPr="0001073B">
        <w:t>что</w:t>
      </w:r>
      <w:r w:rsidR="007E4330" w:rsidRPr="0001073B">
        <w:t xml:space="preserve"> </w:t>
      </w:r>
      <w:r w:rsidRPr="0001073B">
        <w:t>происходило</w:t>
      </w:r>
      <w:r w:rsidR="007E4330" w:rsidRPr="0001073B">
        <w:t xml:space="preserve"> </w:t>
      </w:r>
      <w:r w:rsidRPr="0001073B">
        <w:t>в</w:t>
      </w:r>
      <w:r w:rsidR="007E4330" w:rsidRPr="0001073B">
        <w:t xml:space="preserve"> </w:t>
      </w:r>
      <w:r w:rsidRPr="0001073B">
        <w:t>исследовании,</w:t>
      </w:r>
      <w:r w:rsidR="007E4330" w:rsidRPr="0001073B">
        <w:t xml:space="preserve"> </w:t>
      </w:r>
      <w:r w:rsidRPr="0001073B">
        <w:t>условия</w:t>
      </w:r>
      <w:r w:rsidR="007E4330" w:rsidRPr="0001073B">
        <w:t xml:space="preserve"> </w:t>
      </w:r>
      <w:r w:rsidRPr="0001073B">
        <w:t>(пространство,</w:t>
      </w:r>
      <w:r w:rsidR="007E4330" w:rsidRPr="0001073B">
        <w:t xml:space="preserve"> </w:t>
      </w:r>
      <w:r w:rsidRPr="0001073B">
        <w:t>время,</w:t>
      </w:r>
      <w:r w:rsidR="007E4330" w:rsidRPr="0001073B">
        <w:t xml:space="preserve"> </w:t>
      </w:r>
      <w:r w:rsidRPr="0001073B">
        <w:t>обстановка</w:t>
      </w:r>
      <w:r w:rsidR="007E4330" w:rsidRPr="0001073B">
        <w:t xml:space="preserve"> </w:t>
      </w:r>
      <w:r w:rsidRPr="0001073B">
        <w:t>и</w:t>
      </w:r>
      <w:r w:rsidR="007E4330" w:rsidRPr="0001073B">
        <w:t xml:space="preserve"> </w:t>
      </w:r>
      <w:r w:rsidRPr="0001073B">
        <w:t>проч.),</w:t>
      </w:r>
      <w:r w:rsidR="007E4330" w:rsidRPr="0001073B">
        <w:t xml:space="preserve"> </w:t>
      </w:r>
      <w:r w:rsidRPr="0001073B">
        <w:t>в</w:t>
      </w:r>
      <w:r w:rsidR="007E4330" w:rsidRPr="0001073B">
        <w:t xml:space="preserve"> </w:t>
      </w:r>
      <w:r w:rsidRPr="0001073B">
        <w:t>которых</w:t>
      </w:r>
      <w:r w:rsidR="007E4330" w:rsidRPr="0001073B">
        <w:t xml:space="preserve"> </w:t>
      </w:r>
      <w:r w:rsidRPr="0001073B">
        <w:t>оно</w:t>
      </w:r>
      <w:r w:rsidR="007E4330" w:rsidRPr="0001073B">
        <w:t xml:space="preserve"> </w:t>
      </w:r>
      <w:r w:rsidRPr="0001073B">
        <w:t>проводилось:</w:t>
      </w:r>
      <w:r w:rsidR="007E4330" w:rsidRPr="0001073B">
        <w:t xml:space="preserve"> </w:t>
      </w:r>
      <w:r w:rsidRPr="0001073B">
        <w:t>задачи</w:t>
      </w:r>
      <w:r w:rsidR="007E4330" w:rsidRPr="0001073B">
        <w:t xml:space="preserve"> </w:t>
      </w:r>
      <w:r w:rsidRPr="0001073B">
        <w:t>и</w:t>
      </w:r>
      <w:r w:rsidR="007E4330" w:rsidRPr="0001073B">
        <w:t xml:space="preserve"> </w:t>
      </w:r>
      <w:r w:rsidRPr="0001073B">
        <w:t>инструкции,</w:t>
      </w:r>
      <w:r w:rsidR="007E4330" w:rsidRPr="0001073B">
        <w:t xml:space="preserve"> </w:t>
      </w:r>
      <w:r w:rsidRPr="0001073B">
        <w:t>предлагаемые</w:t>
      </w:r>
      <w:r w:rsidR="007E4330" w:rsidRPr="0001073B">
        <w:t xml:space="preserve"> </w:t>
      </w:r>
      <w:r w:rsidRPr="0001073B">
        <w:t>участникам,</w:t>
      </w:r>
      <w:r w:rsidR="007E4330" w:rsidRPr="0001073B">
        <w:t xml:space="preserve"> </w:t>
      </w:r>
      <w:r w:rsidRPr="0001073B">
        <w:t>способы</w:t>
      </w:r>
      <w:r w:rsidR="007E4330" w:rsidRPr="0001073B">
        <w:t xml:space="preserve"> </w:t>
      </w:r>
      <w:r w:rsidRPr="0001073B">
        <w:t>взаимодействия</w:t>
      </w:r>
      <w:r w:rsidR="007E4330" w:rsidRPr="0001073B">
        <w:t xml:space="preserve"> </w:t>
      </w:r>
      <w:r w:rsidRPr="0001073B">
        <w:t>испытуемых</w:t>
      </w:r>
      <w:r w:rsidR="007E4330" w:rsidRPr="0001073B">
        <w:t xml:space="preserve"> </w:t>
      </w:r>
      <w:r w:rsidRPr="0001073B">
        <w:t>и</w:t>
      </w:r>
      <w:r w:rsidR="007E4330" w:rsidRPr="0001073B">
        <w:t xml:space="preserve"> </w:t>
      </w:r>
      <w:r w:rsidRPr="0001073B">
        <w:t>экспериментатора,</w:t>
      </w:r>
      <w:r w:rsidR="007E4330" w:rsidRPr="0001073B">
        <w:t xml:space="preserve"> </w:t>
      </w:r>
      <w:r w:rsidRPr="0001073B">
        <w:t>последовательность</w:t>
      </w:r>
      <w:r w:rsidR="007E4330" w:rsidRPr="0001073B">
        <w:t xml:space="preserve"> </w:t>
      </w:r>
      <w:r w:rsidRPr="0001073B">
        <w:t>предъявления</w:t>
      </w:r>
      <w:r w:rsidR="007E4330" w:rsidRPr="0001073B">
        <w:t xml:space="preserve"> </w:t>
      </w:r>
      <w:r w:rsidRPr="0001073B">
        <w:t>стимульного</w:t>
      </w:r>
      <w:r w:rsidR="007E4330" w:rsidRPr="0001073B">
        <w:t xml:space="preserve"> </w:t>
      </w:r>
      <w:r w:rsidRPr="0001073B">
        <w:t>материала,</w:t>
      </w:r>
      <w:r w:rsidR="007E4330" w:rsidRPr="0001073B">
        <w:t xml:space="preserve"> </w:t>
      </w:r>
      <w:r w:rsidRPr="0001073B">
        <w:t>его</w:t>
      </w:r>
      <w:r w:rsidR="007E4330" w:rsidRPr="0001073B">
        <w:t xml:space="preserve"> </w:t>
      </w:r>
      <w:r w:rsidRPr="0001073B">
        <w:t>распределение</w:t>
      </w:r>
      <w:r w:rsidR="007E4330" w:rsidRPr="0001073B">
        <w:t xml:space="preserve"> </w:t>
      </w:r>
      <w:r w:rsidRPr="0001073B">
        <w:t>по</w:t>
      </w:r>
      <w:r w:rsidR="007E4330" w:rsidRPr="0001073B">
        <w:t xml:space="preserve"> </w:t>
      </w:r>
      <w:r w:rsidRPr="0001073B">
        <w:t>сериям</w:t>
      </w:r>
      <w:r w:rsidR="007E4330" w:rsidRPr="0001073B">
        <w:t xml:space="preserve"> </w:t>
      </w:r>
      <w:r w:rsidRPr="0001073B">
        <w:t>и</w:t>
      </w:r>
      <w:r w:rsidR="007E4330" w:rsidRPr="0001073B">
        <w:t xml:space="preserve"> </w:t>
      </w:r>
      <w:r w:rsidRPr="0001073B">
        <w:t>блокам,</w:t>
      </w:r>
      <w:r w:rsidR="007E4330" w:rsidRPr="0001073B">
        <w:t xml:space="preserve"> </w:t>
      </w:r>
      <w:r w:rsidRPr="0001073B">
        <w:t>список</w:t>
      </w:r>
      <w:r w:rsidR="007E4330" w:rsidRPr="0001073B">
        <w:t xml:space="preserve"> </w:t>
      </w:r>
      <w:r w:rsidRPr="0001073B">
        <w:t>наблюдаемых,</w:t>
      </w:r>
      <w:r w:rsidR="007E4330" w:rsidRPr="0001073B">
        <w:t xml:space="preserve"> </w:t>
      </w:r>
      <w:r w:rsidRPr="0001073B">
        <w:t>фиксируемых</w:t>
      </w:r>
      <w:r w:rsidR="007E4330" w:rsidRPr="0001073B">
        <w:t xml:space="preserve"> </w:t>
      </w:r>
      <w:r w:rsidRPr="0001073B">
        <w:t>и</w:t>
      </w:r>
      <w:r w:rsidR="007E4330" w:rsidRPr="0001073B">
        <w:t xml:space="preserve"> </w:t>
      </w:r>
      <w:r w:rsidRPr="0001073B">
        <w:t>в</w:t>
      </w:r>
      <w:r w:rsidR="007E4330" w:rsidRPr="0001073B">
        <w:t xml:space="preserve"> </w:t>
      </w:r>
      <w:r w:rsidRPr="0001073B">
        <w:t>последующем</w:t>
      </w:r>
      <w:r w:rsidR="007E4330" w:rsidRPr="0001073B">
        <w:t xml:space="preserve"> </w:t>
      </w:r>
      <w:r w:rsidRPr="0001073B">
        <w:t>анализируемых</w:t>
      </w:r>
      <w:r w:rsidR="007E4330" w:rsidRPr="0001073B">
        <w:t xml:space="preserve"> </w:t>
      </w:r>
      <w:r w:rsidRPr="0001073B">
        <w:t>переменных.</w:t>
      </w:r>
      <w:r w:rsidR="007E4330" w:rsidRPr="0001073B">
        <w:t xml:space="preserve"> </w:t>
      </w:r>
    </w:p>
    <w:p w14:paraId="58E0F7A4" w14:textId="77777777" w:rsidR="008425ED" w:rsidRPr="0001073B" w:rsidRDefault="008425ED" w:rsidP="00DF7578">
      <w:pPr>
        <w:spacing w:line="247" w:lineRule="auto"/>
        <w:ind w:firstLine="567"/>
        <w:jc w:val="both"/>
      </w:pPr>
      <w:r w:rsidRPr="0001073B">
        <w:t>Параграф</w:t>
      </w:r>
      <w:r w:rsidR="007E4330" w:rsidRPr="0001073B">
        <w:rPr>
          <w:i/>
        </w:rPr>
        <w:t xml:space="preserve"> </w:t>
      </w:r>
      <w:r w:rsidRPr="0001073B">
        <w:rPr>
          <w:i/>
        </w:rPr>
        <w:t>математико-статистические</w:t>
      </w:r>
      <w:r w:rsidR="007E4330" w:rsidRPr="0001073B">
        <w:rPr>
          <w:i/>
        </w:rPr>
        <w:t xml:space="preserve"> </w:t>
      </w:r>
      <w:r w:rsidRPr="0001073B">
        <w:rPr>
          <w:i/>
        </w:rPr>
        <w:t>методы</w:t>
      </w:r>
      <w:r w:rsidR="007E4330" w:rsidRPr="0001073B">
        <w:rPr>
          <w:i/>
        </w:rPr>
        <w:t xml:space="preserve"> </w:t>
      </w:r>
      <w:r w:rsidRPr="0001073B">
        <w:rPr>
          <w:i/>
        </w:rPr>
        <w:t>обработки</w:t>
      </w:r>
      <w:r w:rsidR="007E4330" w:rsidRPr="0001073B">
        <w:rPr>
          <w:i/>
        </w:rPr>
        <w:t xml:space="preserve"> </w:t>
      </w:r>
      <w:r w:rsidRPr="0001073B">
        <w:rPr>
          <w:i/>
        </w:rPr>
        <w:t>данных</w:t>
      </w:r>
      <w:r w:rsidR="007E4330" w:rsidRPr="0001073B">
        <w:t xml:space="preserve"> </w:t>
      </w:r>
      <w:r w:rsidRPr="0001073B">
        <w:t>включает</w:t>
      </w:r>
      <w:r w:rsidR="007E4330" w:rsidRPr="0001073B">
        <w:t xml:space="preserve"> </w:t>
      </w:r>
      <w:r w:rsidRPr="0001073B">
        <w:t>информацию</w:t>
      </w:r>
      <w:r w:rsidR="007E4330" w:rsidRPr="0001073B">
        <w:t xml:space="preserve"> </w:t>
      </w:r>
      <w:r w:rsidRPr="0001073B">
        <w:t>о</w:t>
      </w:r>
      <w:r w:rsidR="007E4330" w:rsidRPr="0001073B">
        <w:t xml:space="preserve"> </w:t>
      </w:r>
      <w:r w:rsidRPr="0001073B">
        <w:t>методах</w:t>
      </w:r>
      <w:r w:rsidR="007E4330" w:rsidRPr="0001073B">
        <w:t xml:space="preserve"> </w:t>
      </w:r>
      <w:r w:rsidRPr="0001073B">
        <w:t>математической</w:t>
      </w:r>
      <w:r w:rsidR="007E4330" w:rsidRPr="0001073B">
        <w:t xml:space="preserve"> </w:t>
      </w:r>
      <w:r w:rsidRPr="0001073B">
        <w:t>статистики,</w:t>
      </w:r>
      <w:r w:rsidR="007E4330" w:rsidRPr="0001073B">
        <w:t xml:space="preserve"> </w:t>
      </w:r>
      <w:r w:rsidRPr="0001073B">
        <w:t>использованных</w:t>
      </w:r>
      <w:r w:rsidR="007E4330" w:rsidRPr="0001073B">
        <w:t xml:space="preserve"> </w:t>
      </w:r>
      <w:r w:rsidRPr="0001073B">
        <w:t>для</w:t>
      </w:r>
      <w:r w:rsidR="007E4330" w:rsidRPr="0001073B">
        <w:t xml:space="preserve"> </w:t>
      </w:r>
      <w:r w:rsidRPr="0001073B">
        <w:t>анализа</w:t>
      </w:r>
      <w:r w:rsidR="007E4330" w:rsidRPr="0001073B">
        <w:t xml:space="preserve"> </w:t>
      </w:r>
      <w:r w:rsidRPr="0001073B">
        <w:t>эмпирических</w:t>
      </w:r>
      <w:r w:rsidR="007E4330" w:rsidRPr="0001073B">
        <w:t xml:space="preserve"> </w:t>
      </w:r>
      <w:r w:rsidRPr="0001073B">
        <w:t>данных.</w:t>
      </w:r>
      <w:r w:rsidR="007E4330" w:rsidRPr="0001073B">
        <w:t xml:space="preserve"> </w:t>
      </w:r>
      <w:r w:rsidRPr="0001073B">
        <w:t>Как</w:t>
      </w:r>
      <w:r w:rsidR="007E4330" w:rsidRPr="0001073B">
        <w:t xml:space="preserve"> </w:t>
      </w:r>
      <w:r w:rsidRPr="0001073B">
        <w:t>правило,</w:t>
      </w:r>
      <w:r w:rsidR="007E4330" w:rsidRPr="0001073B">
        <w:t xml:space="preserve"> </w:t>
      </w:r>
      <w:r w:rsidRPr="0001073B">
        <w:t>здесь</w:t>
      </w:r>
      <w:r w:rsidR="007E4330" w:rsidRPr="0001073B">
        <w:t xml:space="preserve"> </w:t>
      </w:r>
      <w:r w:rsidRPr="0001073B">
        <w:t>дается</w:t>
      </w:r>
      <w:r w:rsidR="007E4330" w:rsidRPr="0001073B">
        <w:t xml:space="preserve"> </w:t>
      </w:r>
      <w:r w:rsidRPr="0001073B">
        <w:t>название</w:t>
      </w:r>
      <w:r w:rsidR="007E4330" w:rsidRPr="0001073B">
        <w:t xml:space="preserve"> </w:t>
      </w:r>
      <w:r w:rsidRPr="0001073B">
        <w:t>каждого</w:t>
      </w:r>
      <w:r w:rsidR="007E4330" w:rsidRPr="0001073B">
        <w:t xml:space="preserve"> </w:t>
      </w:r>
      <w:r w:rsidRPr="0001073B">
        <w:t>метода,</w:t>
      </w:r>
      <w:r w:rsidR="007E4330" w:rsidRPr="0001073B">
        <w:t xml:space="preserve"> </w:t>
      </w:r>
      <w:r w:rsidRPr="0001073B">
        <w:t>обоснование</w:t>
      </w:r>
      <w:r w:rsidR="007E4330" w:rsidRPr="0001073B">
        <w:t xml:space="preserve"> </w:t>
      </w:r>
      <w:r w:rsidRPr="0001073B">
        <w:t>необходимости</w:t>
      </w:r>
      <w:r w:rsidR="007E4330" w:rsidRPr="0001073B">
        <w:t xml:space="preserve"> </w:t>
      </w:r>
      <w:r w:rsidRPr="0001073B">
        <w:t>его</w:t>
      </w:r>
      <w:r w:rsidR="007E4330" w:rsidRPr="0001073B">
        <w:t xml:space="preserve"> </w:t>
      </w:r>
      <w:r w:rsidRPr="0001073B">
        <w:t>использования</w:t>
      </w:r>
      <w:r w:rsidR="007E4330" w:rsidRPr="0001073B">
        <w:t xml:space="preserve"> </w:t>
      </w:r>
      <w:r w:rsidRPr="0001073B">
        <w:t>в</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используемые</w:t>
      </w:r>
      <w:r w:rsidR="007E4330" w:rsidRPr="0001073B">
        <w:t xml:space="preserve"> </w:t>
      </w:r>
      <w:r w:rsidRPr="0001073B">
        <w:t>компьютерные</w:t>
      </w:r>
      <w:r w:rsidR="007E4330" w:rsidRPr="0001073B">
        <w:t xml:space="preserve"> </w:t>
      </w:r>
      <w:r w:rsidRPr="0001073B">
        <w:t>программы</w:t>
      </w:r>
      <w:r w:rsidR="007E4330" w:rsidRPr="0001073B">
        <w:t xml:space="preserve"> </w:t>
      </w:r>
      <w:r w:rsidRPr="0001073B">
        <w:t>обработки</w:t>
      </w:r>
      <w:r w:rsidR="007E4330" w:rsidRPr="0001073B">
        <w:t xml:space="preserve"> </w:t>
      </w:r>
      <w:r w:rsidRPr="0001073B">
        <w:t>данных.</w:t>
      </w:r>
      <w:r w:rsidR="007E4330" w:rsidRPr="0001073B">
        <w:t xml:space="preserve"> </w:t>
      </w:r>
      <w:r w:rsidRPr="0001073B">
        <w:t>При</w:t>
      </w:r>
      <w:r w:rsidR="007E4330" w:rsidRPr="0001073B">
        <w:t xml:space="preserve"> </w:t>
      </w:r>
      <w:r w:rsidRPr="0001073B">
        <w:t>использовани</w:t>
      </w:r>
      <w:r w:rsidR="00974482" w:rsidRPr="0001073B">
        <w:t>и</w:t>
      </w:r>
      <w:r w:rsidR="007E4330" w:rsidRPr="0001073B">
        <w:t xml:space="preserve"> </w:t>
      </w:r>
      <w:r w:rsidRPr="0001073B">
        <w:t>нестандартных</w:t>
      </w:r>
      <w:r w:rsidR="007E4330" w:rsidRPr="0001073B">
        <w:t xml:space="preserve"> </w:t>
      </w:r>
      <w:r w:rsidRPr="0001073B">
        <w:t>статистических</w:t>
      </w:r>
      <w:r w:rsidR="007E4330" w:rsidRPr="0001073B">
        <w:t xml:space="preserve"> </w:t>
      </w:r>
      <w:r w:rsidRPr="0001073B">
        <w:t>процедур,</w:t>
      </w:r>
      <w:r w:rsidR="007E4330" w:rsidRPr="0001073B">
        <w:t xml:space="preserve"> </w:t>
      </w:r>
      <w:r w:rsidRPr="0001073B">
        <w:t>не</w:t>
      </w:r>
      <w:r w:rsidR="007E4330" w:rsidRPr="0001073B">
        <w:t xml:space="preserve"> </w:t>
      </w:r>
      <w:r w:rsidRPr="0001073B">
        <w:t>входящих</w:t>
      </w:r>
      <w:r w:rsidR="007E4330" w:rsidRPr="0001073B">
        <w:t xml:space="preserve"> </w:t>
      </w:r>
      <w:r w:rsidRPr="0001073B">
        <w:t>в</w:t>
      </w:r>
      <w:r w:rsidR="007E4330" w:rsidRPr="0001073B">
        <w:t xml:space="preserve"> </w:t>
      </w:r>
      <w:r w:rsidRPr="0001073B">
        <w:t>стандартные</w:t>
      </w:r>
      <w:r w:rsidR="007E4330" w:rsidRPr="0001073B">
        <w:t xml:space="preserve"> </w:t>
      </w:r>
      <w:r w:rsidRPr="0001073B">
        <w:t>пакеты,</w:t>
      </w:r>
      <w:r w:rsidR="007E4330" w:rsidRPr="0001073B">
        <w:t xml:space="preserve"> </w:t>
      </w:r>
      <w:r w:rsidRPr="0001073B">
        <w:t>необходимо</w:t>
      </w:r>
      <w:r w:rsidR="007E4330" w:rsidRPr="0001073B">
        <w:t xml:space="preserve"> </w:t>
      </w:r>
      <w:r w:rsidRPr="0001073B">
        <w:t>сослаться</w:t>
      </w:r>
      <w:r w:rsidR="007E4330" w:rsidRPr="0001073B">
        <w:t xml:space="preserve"> </w:t>
      </w:r>
      <w:r w:rsidRPr="0001073B">
        <w:t>на</w:t>
      </w:r>
      <w:r w:rsidR="007E4330" w:rsidRPr="0001073B">
        <w:t xml:space="preserve"> </w:t>
      </w:r>
      <w:r w:rsidRPr="0001073B">
        <w:t>источник</w:t>
      </w:r>
      <w:r w:rsidR="007E4330" w:rsidRPr="0001073B">
        <w:t xml:space="preserve"> </w:t>
      </w:r>
      <w:r w:rsidRPr="0001073B">
        <w:t>и</w:t>
      </w:r>
      <w:r w:rsidR="007E4330" w:rsidRPr="0001073B">
        <w:t xml:space="preserve"> </w:t>
      </w:r>
      <w:r w:rsidRPr="0001073B">
        <w:t>достаточно</w:t>
      </w:r>
      <w:r w:rsidR="007E4330" w:rsidRPr="0001073B">
        <w:t xml:space="preserve"> </w:t>
      </w:r>
      <w:r w:rsidRPr="0001073B">
        <w:t>подробно</w:t>
      </w:r>
      <w:r w:rsidR="007E4330" w:rsidRPr="0001073B">
        <w:t xml:space="preserve"> </w:t>
      </w:r>
      <w:r w:rsidRPr="0001073B">
        <w:t>описать</w:t>
      </w:r>
      <w:r w:rsidR="007E4330" w:rsidRPr="0001073B">
        <w:t xml:space="preserve"> </w:t>
      </w:r>
      <w:r w:rsidRPr="0001073B">
        <w:t>данную</w:t>
      </w:r>
      <w:r w:rsidR="007E4330" w:rsidRPr="0001073B">
        <w:t xml:space="preserve"> </w:t>
      </w:r>
      <w:r w:rsidRPr="0001073B">
        <w:t>процедуру.</w:t>
      </w:r>
    </w:p>
    <w:p w14:paraId="49892A97" w14:textId="77777777" w:rsidR="00974482" w:rsidRPr="0001073B" w:rsidRDefault="00974482" w:rsidP="00DF7578">
      <w:pPr>
        <w:spacing w:line="247" w:lineRule="auto"/>
        <w:ind w:firstLine="567"/>
        <w:jc w:val="both"/>
      </w:pPr>
      <w:r w:rsidRPr="0001073B">
        <w:t>Магистерские</w:t>
      </w:r>
      <w:r w:rsidR="007E4330" w:rsidRPr="0001073B">
        <w:t xml:space="preserve"> </w:t>
      </w:r>
      <w:r w:rsidRPr="0001073B">
        <w:t>диссертации,</w:t>
      </w:r>
      <w:r w:rsidR="007E4330" w:rsidRPr="0001073B">
        <w:t xml:space="preserve"> </w:t>
      </w:r>
      <w:r w:rsidRPr="0001073B">
        <w:t>не</w:t>
      </w:r>
      <w:r w:rsidR="007E4330" w:rsidRPr="0001073B">
        <w:t xml:space="preserve"> </w:t>
      </w:r>
      <w:r w:rsidRPr="0001073B">
        <w:t>содержащие</w:t>
      </w:r>
      <w:r w:rsidR="007E4330" w:rsidRPr="0001073B">
        <w:t xml:space="preserve"> </w:t>
      </w:r>
      <w:r w:rsidRPr="0001073B">
        <w:t>статистических</w:t>
      </w:r>
      <w:r w:rsidR="007E4330" w:rsidRPr="0001073B">
        <w:t xml:space="preserve"> </w:t>
      </w:r>
      <w:r w:rsidRPr="0001073B">
        <w:t>процедур</w:t>
      </w:r>
      <w:r w:rsidR="007E4330" w:rsidRPr="0001073B">
        <w:t xml:space="preserve"> </w:t>
      </w:r>
      <w:r w:rsidRPr="0001073B">
        <w:t>обработки</w:t>
      </w:r>
      <w:r w:rsidR="007E4330" w:rsidRPr="0001073B">
        <w:t xml:space="preserve"> </w:t>
      </w:r>
      <w:r w:rsidRPr="0001073B">
        <w:t>данных,</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не</w:t>
      </w:r>
      <w:r w:rsidR="007E4330" w:rsidRPr="0001073B">
        <w:t xml:space="preserve"> </w:t>
      </w:r>
      <w:r w:rsidRPr="0001073B">
        <w:t>допускаются.</w:t>
      </w:r>
    </w:p>
    <w:p w14:paraId="2E33BECB" w14:textId="77777777" w:rsidR="008425ED" w:rsidRPr="0001073B" w:rsidRDefault="008425ED" w:rsidP="00DF7578">
      <w:pPr>
        <w:spacing w:line="247" w:lineRule="auto"/>
        <w:ind w:firstLine="567"/>
        <w:jc w:val="both"/>
      </w:pPr>
      <w:r w:rsidRPr="0001073B">
        <w:t>Данная</w:t>
      </w:r>
      <w:r w:rsidR="007E4330" w:rsidRPr="0001073B">
        <w:t xml:space="preserve"> </w:t>
      </w:r>
      <w:r w:rsidRPr="0001073B">
        <w:t>глава</w:t>
      </w:r>
      <w:r w:rsidR="007E4330" w:rsidRPr="0001073B">
        <w:t xml:space="preserve"> </w:t>
      </w:r>
      <w:r w:rsidRPr="0001073B">
        <w:t>может</w:t>
      </w:r>
      <w:r w:rsidR="007E4330" w:rsidRPr="0001073B">
        <w:t xml:space="preserve"> </w:t>
      </w:r>
      <w:r w:rsidRPr="0001073B">
        <w:t>занимать</w:t>
      </w:r>
      <w:r w:rsidR="007E4330" w:rsidRPr="0001073B">
        <w:t xml:space="preserve"> </w:t>
      </w:r>
      <w:r w:rsidRPr="0001073B">
        <w:t>примерно</w:t>
      </w:r>
      <w:r w:rsidR="007E4330" w:rsidRPr="0001073B">
        <w:t xml:space="preserve"> </w:t>
      </w:r>
      <w:r w:rsidRPr="0001073B">
        <w:t>20-30%</w:t>
      </w:r>
      <w:r w:rsidR="007E4330" w:rsidRPr="0001073B">
        <w:t xml:space="preserve"> </w:t>
      </w:r>
      <w:r w:rsidRPr="0001073B">
        <w:t>объема</w:t>
      </w:r>
      <w:r w:rsidR="007E4330" w:rsidRPr="0001073B">
        <w:t xml:space="preserve"> </w:t>
      </w:r>
      <w:r w:rsidRPr="0001073B">
        <w:t>работы.</w:t>
      </w:r>
    </w:p>
    <w:p w14:paraId="122B46B8" w14:textId="77777777" w:rsidR="008425ED" w:rsidRPr="0001073B" w:rsidRDefault="008425ED" w:rsidP="00DF7578">
      <w:pPr>
        <w:spacing w:line="247" w:lineRule="auto"/>
        <w:ind w:firstLine="567"/>
        <w:jc w:val="both"/>
      </w:pPr>
      <w:r w:rsidRPr="0001073B">
        <w:rPr>
          <w:b/>
          <w:i/>
        </w:rPr>
        <w:t>Глава</w:t>
      </w:r>
      <w:r w:rsidR="007E4330" w:rsidRPr="0001073B">
        <w:rPr>
          <w:b/>
          <w:i/>
        </w:rPr>
        <w:t xml:space="preserve"> </w:t>
      </w:r>
      <w:r w:rsidRPr="0001073B">
        <w:rPr>
          <w:b/>
          <w:i/>
        </w:rPr>
        <w:t>3.</w:t>
      </w:r>
      <w:r w:rsidR="007E4330" w:rsidRPr="0001073B">
        <w:rPr>
          <w:b/>
          <w:i/>
        </w:rPr>
        <w:t xml:space="preserve"> </w:t>
      </w:r>
      <w:r w:rsidRPr="0001073B">
        <w:rPr>
          <w:b/>
          <w:i/>
        </w:rPr>
        <w:t>Результаты</w:t>
      </w:r>
      <w:r w:rsidR="007E4330" w:rsidRPr="0001073B">
        <w:rPr>
          <w:b/>
          <w:i/>
        </w:rPr>
        <w:t xml:space="preserve"> </w:t>
      </w:r>
      <w:r w:rsidRPr="0001073B">
        <w:rPr>
          <w:b/>
          <w:i/>
        </w:rPr>
        <w:t>исследования</w:t>
      </w:r>
      <w:r w:rsidR="007E4330" w:rsidRPr="0001073B">
        <w:rPr>
          <w:b/>
          <w:i/>
        </w:rPr>
        <w:t xml:space="preserve"> </w:t>
      </w:r>
      <w:r w:rsidRPr="0001073B">
        <w:rPr>
          <w:b/>
          <w:i/>
        </w:rPr>
        <w:t>и</w:t>
      </w:r>
      <w:r w:rsidR="007E4330" w:rsidRPr="0001073B">
        <w:rPr>
          <w:b/>
          <w:i/>
        </w:rPr>
        <w:t xml:space="preserve"> </w:t>
      </w:r>
      <w:r w:rsidRPr="0001073B">
        <w:rPr>
          <w:b/>
          <w:i/>
        </w:rPr>
        <w:t>их</w:t>
      </w:r>
      <w:r w:rsidR="007E4330" w:rsidRPr="0001073B">
        <w:rPr>
          <w:b/>
          <w:i/>
        </w:rPr>
        <w:t xml:space="preserve"> </w:t>
      </w:r>
      <w:r w:rsidRPr="0001073B">
        <w:rPr>
          <w:b/>
          <w:i/>
        </w:rPr>
        <w:t>обсуждение</w:t>
      </w:r>
      <w:r w:rsidR="007E4330" w:rsidRPr="0001073B">
        <w:t xml:space="preserve"> </w:t>
      </w:r>
      <w:r w:rsidRPr="0001073B">
        <w:t>содержит</w:t>
      </w:r>
      <w:r w:rsidR="007E4330" w:rsidRPr="0001073B">
        <w:t xml:space="preserve"> </w:t>
      </w:r>
      <w:r w:rsidRPr="0001073B">
        <w:t>изложение</w:t>
      </w:r>
      <w:r w:rsidR="007E4330" w:rsidRPr="0001073B">
        <w:t xml:space="preserve"> </w:t>
      </w:r>
      <w:r w:rsidRPr="0001073B">
        <w:t>полученных</w:t>
      </w:r>
      <w:r w:rsidR="007E4330" w:rsidRPr="0001073B">
        <w:t xml:space="preserve"> </w:t>
      </w:r>
      <w:r w:rsidRPr="0001073B">
        <w:t>в</w:t>
      </w:r>
      <w:r w:rsidR="007E4330" w:rsidRPr="0001073B">
        <w:t xml:space="preserve"> </w:t>
      </w:r>
      <w:r w:rsidRPr="0001073B">
        <w:t>исследовании</w:t>
      </w:r>
      <w:r w:rsidR="007E4330" w:rsidRPr="0001073B">
        <w:t xml:space="preserve"> </w:t>
      </w:r>
      <w:r w:rsidRPr="0001073B">
        <w:t>результатов</w:t>
      </w:r>
      <w:r w:rsidR="007E4330" w:rsidRPr="0001073B">
        <w:t xml:space="preserve"> </w:t>
      </w:r>
      <w:r w:rsidRPr="0001073B">
        <w:t>и</w:t>
      </w:r>
      <w:r w:rsidR="007E4330" w:rsidRPr="0001073B">
        <w:t xml:space="preserve"> </w:t>
      </w:r>
      <w:r w:rsidRPr="0001073B">
        <w:t>их</w:t>
      </w:r>
      <w:r w:rsidR="007E4330" w:rsidRPr="0001073B">
        <w:t xml:space="preserve"> </w:t>
      </w:r>
      <w:r w:rsidRPr="0001073B">
        <w:t>интерпретацию,</w:t>
      </w:r>
      <w:r w:rsidR="007E4330" w:rsidRPr="0001073B">
        <w:t xml:space="preserve"> </w:t>
      </w:r>
      <w:r w:rsidRPr="0001073B">
        <w:t>поэтому</w:t>
      </w:r>
      <w:r w:rsidR="007E4330" w:rsidRPr="0001073B">
        <w:t xml:space="preserve"> </w:t>
      </w:r>
      <w:r w:rsidRPr="0001073B">
        <w:t>она</w:t>
      </w:r>
      <w:r w:rsidR="007E4330" w:rsidRPr="0001073B">
        <w:t xml:space="preserve"> </w:t>
      </w:r>
      <w:r w:rsidRPr="0001073B">
        <w:t>не</w:t>
      </w:r>
      <w:r w:rsidR="007E4330" w:rsidRPr="0001073B">
        <w:t xml:space="preserve"> </w:t>
      </w:r>
      <w:r w:rsidRPr="0001073B">
        <w:t>может</w:t>
      </w:r>
      <w:r w:rsidR="007E4330" w:rsidRPr="0001073B">
        <w:t xml:space="preserve"> </w:t>
      </w:r>
      <w:r w:rsidRPr="0001073B">
        <w:t>быть</w:t>
      </w:r>
      <w:r w:rsidR="007E4330" w:rsidRPr="0001073B">
        <w:t xml:space="preserve"> </w:t>
      </w:r>
      <w:r w:rsidRPr="0001073B">
        <w:t>менее</w:t>
      </w:r>
      <w:r w:rsidR="007E4330" w:rsidRPr="0001073B">
        <w:t xml:space="preserve"> </w:t>
      </w:r>
      <w:r w:rsidRPr="0001073B">
        <w:t>двух</w:t>
      </w:r>
      <w:r w:rsidR="007E4330" w:rsidRPr="0001073B">
        <w:t xml:space="preserve"> </w:t>
      </w:r>
      <w:r w:rsidRPr="0001073B">
        <w:t>параграфов.</w:t>
      </w:r>
      <w:r w:rsidR="007E4330" w:rsidRPr="0001073B">
        <w:t xml:space="preserve"> </w:t>
      </w:r>
    </w:p>
    <w:p w14:paraId="2144B393" w14:textId="77777777" w:rsidR="008425ED" w:rsidRPr="0001073B" w:rsidRDefault="008425ED" w:rsidP="00DF7578">
      <w:pPr>
        <w:spacing w:line="247" w:lineRule="auto"/>
        <w:ind w:firstLine="567"/>
        <w:jc w:val="both"/>
      </w:pPr>
      <w:r w:rsidRPr="0001073B">
        <w:t>При</w:t>
      </w:r>
      <w:r w:rsidR="007E4330" w:rsidRPr="0001073B">
        <w:t xml:space="preserve"> </w:t>
      </w:r>
      <w:r w:rsidRPr="0001073B">
        <w:t>описании</w:t>
      </w:r>
      <w:r w:rsidR="007E4330" w:rsidRPr="0001073B">
        <w:t xml:space="preserve"> </w:t>
      </w:r>
      <w:r w:rsidRPr="0001073B">
        <w:t>результатов</w:t>
      </w:r>
      <w:r w:rsidR="007E4330" w:rsidRPr="0001073B">
        <w:t xml:space="preserve"> </w:t>
      </w:r>
      <w:r w:rsidRPr="0001073B">
        <w:t>не</w:t>
      </w:r>
      <w:r w:rsidR="007E4330" w:rsidRPr="0001073B">
        <w:t xml:space="preserve"> </w:t>
      </w:r>
      <w:r w:rsidRPr="0001073B">
        <w:t>следует</w:t>
      </w:r>
      <w:r w:rsidR="007E4330" w:rsidRPr="0001073B">
        <w:t xml:space="preserve"> </w:t>
      </w:r>
      <w:r w:rsidRPr="0001073B">
        <w:t>рассматривать</w:t>
      </w:r>
      <w:r w:rsidR="007E4330" w:rsidRPr="0001073B">
        <w:t xml:space="preserve"> </w:t>
      </w:r>
      <w:r w:rsidRPr="0001073B">
        <w:t>первичные</w:t>
      </w:r>
      <w:r w:rsidR="007E4330" w:rsidRPr="0001073B">
        <w:t xml:space="preserve"> </w:t>
      </w:r>
      <w:r w:rsidRPr="0001073B">
        <w:t>(«сырые»)</w:t>
      </w:r>
      <w:r w:rsidR="007E4330" w:rsidRPr="0001073B">
        <w:t xml:space="preserve"> </w:t>
      </w:r>
      <w:r w:rsidRPr="0001073B">
        <w:t>данные</w:t>
      </w:r>
      <w:r w:rsidR="007E4330" w:rsidRPr="0001073B">
        <w:t xml:space="preserve"> </w:t>
      </w:r>
      <w:r w:rsidRPr="0001073B">
        <w:t>или</w:t>
      </w:r>
      <w:r w:rsidR="007E4330" w:rsidRPr="0001073B">
        <w:t xml:space="preserve"> </w:t>
      </w:r>
      <w:r w:rsidRPr="0001073B">
        <w:t>сразу</w:t>
      </w:r>
      <w:r w:rsidR="007E4330" w:rsidRPr="0001073B">
        <w:t xml:space="preserve"> </w:t>
      </w:r>
      <w:r w:rsidRPr="0001073B">
        <w:t>начинать</w:t>
      </w:r>
      <w:r w:rsidR="007E4330" w:rsidRPr="0001073B">
        <w:t xml:space="preserve"> </w:t>
      </w:r>
      <w:r w:rsidRPr="0001073B">
        <w:t>их</w:t>
      </w:r>
      <w:r w:rsidR="007E4330" w:rsidRPr="0001073B">
        <w:t xml:space="preserve"> </w:t>
      </w:r>
      <w:r w:rsidRPr="0001073B">
        <w:t>интерпретацию.</w:t>
      </w:r>
      <w:r w:rsidR="007E4330" w:rsidRPr="0001073B">
        <w:t xml:space="preserve"> </w:t>
      </w:r>
      <w:r w:rsidRPr="0001073B">
        <w:t>Описание</w:t>
      </w:r>
      <w:r w:rsidR="007E4330" w:rsidRPr="0001073B">
        <w:t xml:space="preserve"> </w:t>
      </w:r>
      <w:r w:rsidRPr="0001073B">
        <w:t>результатов</w:t>
      </w:r>
      <w:r w:rsidR="007E4330" w:rsidRPr="0001073B">
        <w:t xml:space="preserve"> </w:t>
      </w:r>
      <w:r w:rsidRPr="0001073B">
        <w:t>имеет</w:t>
      </w:r>
      <w:r w:rsidR="007E4330" w:rsidRPr="0001073B">
        <w:t xml:space="preserve"> </w:t>
      </w:r>
      <w:r w:rsidRPr="0001073B">
        <w:t>своей</w:t>
      </w:r>
      <w:r w:rsidR="007E4330" w:rsidRPr="0001073B">
        <w:t xml:space="preserve"> </w:t>
      </w:r>
      <w:r w:rsidRPr="0001073B">
        <w:t>целью</w:t>
      </w:r>
      <w:r w:rsidR="007E4330" w:rsidRPr="0001073B">
        <w:t xml:space="preserve"> </w:t>
      </w:r>
      <w:r w:rsidRPr="0001073B">
        <w:t>ввести</w:t>
      </w:r>
      <w:r w:rsidR="007E4330" w:rsidRPr="0001073B">
        <w:t xml:space="preserve"> </w:t>
      </w:r>
      <w:r w:rsidRPr="0001073B">
        <w:t>и</w:t>
      </w:r>
      <w:r w:rsidR="007E4330" w:rsidRPr="0001073B">
        <w:t xml:space="preserve"> </w:t>
      </w:r>
      <w:r w:rsidRPr="0001073B">
        <w:t>обосновать</w:t>
      </w:r>
      <w:r w:rsidR="007E4330" w:rsidRPr="0001073B">
        <w:t xml:space="preserve"> </w:t>
      </w:r>
      <w:r w:rsidRPr="0001073B">
        <w:t>все</w:t>
      </w:r>
      <w:r w:rsidR="007E4330" w:rsidRPr="0001073B">
        <w:t xml:space="preserve"> </w:t>
      </w:r>
      <w:r w:rsidRPr="0001073B">
        <w:t>оригинальные</w:t>
      </w:r>
      <w:r w:rsidR="007E4330" w:rsidRPr="0001073B">
        <w:t xml:space="preserve"> </w:t>
      </w:r>
      <w:r w:rsidRPr="0001073B">
        <w:t>авторские</w:t>
      </w:r>
      <w:r w:rsidR="007E4330" w:rsidRPr="0001073B">
        <w:t xml:space="preserve"> </w:t>
      </w:r>
      <w:r w:rsidRPr="0001073B">
        <w:t>сведения,</w:t>
      </w:r>
      <w:r w:rsidR="007E4330" w:rsidRPr="0001073B">
        <w:t xml:space="preserve"> </w:t>
      </w:r>
      <w:r w:rsidRPr="0001073B">
        <w:t>необходимые</w:t>
      </w:r>
      <w:r w:rsidR="007E4330" w:rsidRPr="0001073B">
        <w:t xml:space="preserve"> </w:t>
      </w:r>
      <w:r w:rsidRPr="0001073B">
        <w:t>для</w:t>
      </w:r>
      <w:r w:rsidR="007E4330" w:rsidRPr="0001073B">
        <w:t xml:space="preserve"> </w:t>
      </w:r>
      <w:r w:rsidRPr="0001073B">
        <w:t>выработки</w:t>
      </w:r>
      <w:r w:rsidR="007E4330" w:rsidRPr="0001073B">
        <w:t xml:space="preserve"> </w:t>
      </w:r>
      <w:r w:rsidRPr="0001073B">
        <w:t>определенного</w:t>
      </w:r>
      <w:r w:rsidR="007E4330" w:rsidRPr="0001073B">
        <w:t xml:space="preserve"> </w:t>
      </w:r>
      <w:r w:rsidRPr="0001073B">
        <w:t>отношения</w:t>
      </w:r>
      <w:r w:rsidR="007E4330" w:rsidRPr="0001073B">
        <w:t xml:space="preserve"> </w:t>
      </w:r>
      <w:r w:rsidRPr="0001073B">
        <w:t>к</w:t>
      </w:r>
      <w:r w:rsidR="007E4330" w:rsidRPr="0001073B">
        <w:t xml:space="preserve"> </w:t>
      </w:r>
      <w:r w:rsidRPr="0001073B">
        <w:t>гипотезе</w:t>
      </w:r>
      <w:r w:rsidR="007E4330" w:rsidRPr="0001073B">
        <w:t xml:space="preserve"> </w:t>
      </w:r>
      <w:r w:rsidRPr="0001073B">
        <w:t>исследования.</w:t>
      </w:r>
      <w:r w:rsidR="007E4330" w:rsidRPr="0001073B">
        <w:t xml:space="preserve"> </w:t>
      </w:r>
      <w:r w:rsidRPr="0001073B">
        <w:t>При</w:t>
      </w:r>
      <w:r w:rsidR="007E4330" w:rsidRPr="0001073B">
        <w:t xml:space="preserve"> </w:t>
      </w:r>
      <w:r w:rsidRPr="0001073B">
        <w:t>рассмотрении</w:t>
      </w:r>
      <w:r w:rsidR="007E4330" w:rsidRPr="0001073B">
        <w:t xml:space="preserve"> </w:t>
      </w:r>
      <w:r w:rsidRPr="0001073B">
        <w:t>результатов</w:t>
      </w:r>
      <w:r w:rsidR="007E4330" w:rsidRPr="0001073B">
        <w:t xml:space="preserve"> </w:t>
      </w:r>
      <w:r w:rsidRPr="0001073B">
        <w:t>целесообразно</w:t>
      </w:r>
      <w:r w:rsidR="007E4330" w:rsidRPr="0001073B">
        <w:t xml:space="preserve"> </w:t>
      </w:r>
      <w:r w:rsidRPr="0001073B">
        <w:t>выделить</w:t>
      </w:r>
      <w:r w:rsidR="007E4330" w:rsidRPr="0001073B">
        <w:t xml:space="preserve"> </w:t>
      </w:r>
      <w:r w:rsidRPr="0001073B">
        <w:t>подразделы,</w:t>
      </w:r>
      <w:r w:rsidR="007E4330" w:rsidRPr="0001073B">
        <w:t xml:space="preserve"> </w:t>
      </w:r>
      <w:r w:rsidRPr="0001073B">
        <w:t>соответствующие</w:t>
      </w:r>
      <w:r w:rsidR="007E4330" w:rsidRPr="0001073B">
        <w:t xml:space="preserve"> </w:t>
      </w:r>
      <w:r w:rsidRPr="0001073B">
        <w:t>задачам</w:t>
      </w:r>
      <w:r w:rsidR="007E4330" w:rsidRPr="0001073B">
        <w:t xml:space="preserve"> </w:t>
      </w:r>
      <w:r w:rsidRPr="0001073B">
        <w:t>исследования,</w:t>
      </w:r>
      <w:r w:rsidR="007E4330" w:rsidRPr="0001073B">
        <w:t xml:space="preserve"> </w:t>
      </w:r>
      <w:r w:rsidRPr="0001073B">
        <w:t>каждый</w:t>
      </w:r>
      <w:r w:rsidR="007E4330" w:rsidRPr="0001073B">
        <w:t xml:space="preserve"> </w:t>
      </w:r>
      <w:r w:rsidRPr="0001073B">
        <w:t>из</w:t>
      </w:r>
      <w:r w:rsidR="007E4330" w:rsidRPr="0001073B">
        <w:t xml:space="preserve"> </w:t>
      </w:r>
      <w:r w:rsidRPr="0001073B">
        <w:t>которых</w:t>
      </w:r>
      <w:r w:rsidR="007E4330" w:rsidRPr="0001073B">
        <w:t xml:space="preserve"> </w:t>
      </w:r>
      <w:r w:rsidRPr="0001073B">
        <w:t>может</w:t>
      </w:r>
      <w:r w:rsidR="007E4330" w:rsidRPr="0001073B">
        <w:t xml:space="preserve"> </w:t>
      </w:r>
      <w:r w:rsidRPr="0001073B">
        <w:t>содержать:</w:t>
      </w:r>
      <w:r w:rsidR="007E4330" w:rsidRPr="0001073B">
        <w:t xml:space="preserve"> </w:t>
      </w:r>
    </w:p>
    <w:p w14:paraId="63A9C0C1" w14:textId="77777777" w:rsidR="008425ED" w:rsidRPr="0001073B" w:rsidRDefault="008425ED" w:rsidP="00DF7578">
      <w:pPr>
        <w:spacing w:line="247" w:lineRule="auto"/>
        <w:ind w:firstLine="567"/>
        <w:jc w:val="both"/>
      </w:pPr>
      <w:r w:rsidRPr="0001073B">
        <w:t>-</w:t>
      </w:r>
      <w:r w:rsidR="007E4330" w:rsidRPr="0001073B">
        <w:t xml:space="preserve"> </w:t>
      </w:r>
      <w:r w:rsidRPr="0001073B">
        <w:t>описание</w:t>
      </w:r>
      <w:r w:rsidR="007E4330" w:rsidRPr="0001073B">
        <w:t xml:space="preserve"> </w:t>
      </w:r>
      <w:r w:rsidRPr="0001073B">
        <w:t>статистических</w:t>
      </w:r>
      <w:r w:rsidR="007E4330" w:rsidRPr="0001073B">
        <w:t xml:space="preserve"> </w:t>
      </w:r>
      <w:r w:rsidRPr="0001073B">
        <w:t>результатов</w:t>
      </w:r>
      <w:r w:rsidR="007E4330" w:rsidRPr="0001073B">
        <w:t xml:space="preserve"> </w:t>
      </w:r>
      <w:r w:rsidRPr="0001073B">
        <w:t>исследуемых</w:t>
      </w:r>
      <w:r w:rsidR="007E4330" w:rsidRPr="0001073B">
        <w:t xml:space="preserve"> </w:t>
      </w:r>
      <w:r w:rsidRPr="0001073B">
        <w:t>переменных;</w:t>
      </w:r>
      <w:r w:rsidR="007E4330" w:rsidRPr="0001073B">
        <w:t xml:space="preserve"> </w:t>
      </w:r>
    </w:p>
    <w:p w14:paraId="0254885B" w14:textId="77777777" w:rsidR="008425ED" w:rsidRPr="0001073B" w:rsidRDefault="008425ED" w:rsidP="00DF7578">
      <w:pPr>
        <w:spacing w:line="247" w:lineRule="auto"/>
        <w:ind w:firstLine="567"/>
        <w:jc w:val="both"/>
      </w:pPr>
      <w:r w:rsidRPr="0001073B">
        <w:t>-</w:t>
      </w:r>
      <w:r w:rsidR="007E4330" w:rsidRPr="0001073B">
        <w:t xml:space="preserve"> </w:t>
      </w:r>
      <w:r w:rsidRPr="0001073B">
        <w:t>предложения</w:t>
      </w:r>
      <w:r w:rsidR="007E4330" w:rsidRPr="0001073B">
        <w:t xml:space="preserve"> </w:t>
      </w:r>
      <w:r w:rsidRPr="0001073B">
        <w:t>по</w:t>
      </w:r>
      <w:r w:rsidR="007E4330" w:rsidRPr="0001073B">
        <w:t xml:space="preserve"> </w:t>
      </w:r>
      <w:r w:rsidRPr="0001073B">
        <w:t>классификации</w:t>
      </w:r>
      <w:r w:rsidR="007E4330" w:rsidRPr="0001073B">
        <w:t xml:space="preserve"> </w:t>
      </w:r>
      <w:r w:rsidRPr="0001073B">
        <w:t>изучаемых</w:t>
      </w:r>
      <w:r w:rsidR="007E4330" w:rsidRPr="0001073B">
        <w:t xml:space="preserve"> </w:t>
      </w:r>
      <w:r w:rsidRPr="0001073B">
        <w:t>явлений</w:t>
      </w:r>
      <w:r w:rsidR="007E4330" w:rsidRPr="0001073B">
        <w:t xml:space="preserve"> </w:t>
      </w:r>
      <w:r w:rsidRPr="0001073B">
        <w:t>или</w:t>
      </w:r>
      <w:r w:rsidR="007E4330" w:rsidRPr="0001073B">
        <w:t xml:space="preserve"> </w:t>
      </w:r>
      <w:r w:rsidRPr="0001073B">
        <w:t>процессов;</w:t>
      </w:r>
      <w:r w:rsidR="007E4330" w:rsidRPr="0001073B">
        <w:t xml:space="preserve"> </w:t>
      </w:r>
    </w:p>
    <w:p w14:paraId="7FFFAF2C" w14:textId="77777777" w:rsidR="008425ED" w:rsidRPr="0001073B" w:rsidRDefault="008425ED" w:rsidP="00DF7578">
      <w:pPr>
        <w:spacing w:line="247" w:lineRule="auto"/>
        <w:ind w:firstLine="567"/>
        <w:jc w:val="both"/>
      </w:pPr>
      <w:r w:rsidRPr="0001073B">
        <w:t>-</w:t>
      </w:r>
      <w:r w:rsidR="007E4330" w:rsidRPr="0001073B">
        <w:t xml:space="preserve"> </w:t>
      </w:r>
      <w:r w:rsidRPr="0001073B">
        <w:t>описание</w:t>
      </w:r>
      <w:r w:rsidR="007E4330" w:rsidRPr="0001073B">
        <w:t xml:space="preserve"> </w:t>
      </w:r>
      <w:r w:rsidRPr="0001073B">
        <w:t>взаимосвязей</w:t>
      </w:r>
      <w:r w:rsidR="007E4330" w:rsidRPr="0001073B">
        <w:t xml:space="preserve"> </w:t>
      </w:r>
      <w:r w:rsidRPr="0001073B">
        <w:t>переменных;</w:t>
      </w:r>
      <w:r w:rsidR="007E4330" w:rsidRPr="0001073B">
        <w:t xml:space="preserve"> </w:t>
      </w:r>
    </w:p>
    <w:p w14:paraId="0EF019F5" w14:textId="77777777" w:rsidR="008425ED" w:rsidRPr="0001073B" w:rsidRDefault="008425ED" w:rsidP="00DF7578">
      <w:pPr>
        <w:spacing w:line="247" w:lineRule="auto"/>
        <w:ind w:firstLine="567"/>
        <w:jc w:val="both"/>
      </w:pPr>
      <w:r w:rsidRPr="0001073B">
        <w:t>-</w:t>
      </w:r>
      <w:r w:rsidR="007E4330" w:rsidRPr="0001073B">
        <w:t xml:space="preserve"> </w:t>
      </w:r>
      <w:r w:rsidRPr="0001073B">
        <w:t>рассмотрение</w:t>
      </w:r>
      <w:r w:rsidR="007E4330" w:rsidRPr="0001073B">
        <w:t xml:space="preserve"> </w:t>
      </w:r>
      <w:r w:rsidRPr="0001073B">
        <w:t>динамических</w:t>
      </w:r>
      <w:r w:rsidR="007E4330" w:rsidRPr="0001073B">
        <w:t xml:space="preserve"> </w:t>
      </w:r>
      <w:r w:rsidRPr="0001073B">
        <w:t>процессов,</w:t>
      </w:r>
      <w:r w:rsidR="007E4330" w:rsidRPr="0001073B">
        <w:t xml:space="preserve"> </w:t>
      </w:r>
      <w:r w:rsidRPr="0001073B">
        <w:t>в</w:t>
      </w:r>
      <w:r w:rsidR="007E4330" w:rsidRPr="0001073B">
        <w:t xml:space="preserve"> </w:t>
      </w:r>
      <w:r w:rsidRPr="0001073B">
        <w:t>которые</w:t>
      </w:r>
      <w:r w:rsidR="007E4330" w:rsidRPr="0001073B">
        <w:t xml:space="preserve"> </w:t>
      </w:r>
      <w:r w:rsidRPr="0001073B">
        <w:t>вовлечены</w:t>
      </w:r>
      <w:r w:rsidR="007E4330" w:rsidRPr="0001073B">
        <w:t xml:space="preserve"> </w:t>
      </w:r>
      <w:r w:rsidRPr="0001073B">
        <w:t>изучаемые</w:t>
      </w:r>
      <w:r w:rsidR="007E4330" w:rsidRPr="0001073B">
        <w:t xml:space="preserve"> </w:t>
      </w:r>
      <w:r w:rsidRPr="0001073B">
        <w:t>переменные.</w:t>
      </w:r>
    </w:p>
    <w:p w14:paraId="2C2096DC" w14:textId="77777777" w:rsidR="008F6FEC" w:rsidRPr="0001073B" w:rsidRDefault="008425ED" w:rsidP="00DF7578">
      <w:pPr>
        <w:spacing w:line="247" w:lineRule="auto"/>
        <w:ind w:firstLine="567"/>
        <w:jc w:val="both"/>
      </w:pPr>
      <w:r w:rsidRPr="0001073B">
        <w:t>При</w:t>
      </w:r>
      <w:r w:rsidR="007E4330" w:rsidRPr="0001073B">
        <w:t xml:space="preserve"> </w:t>
      </w:r>
      <w:r w:rsidRPr="0001073B">
        <w:t>описании</w:t>
      </w:r>
      <w:r w:rsidR="007E4330" w:rsidRPr="0001073B">
        <w:t xml:space="preserve"> </w:t>
      </w:r>
      <w:r w:rsidRPr="0001073B">
        <w:t>результаты</w:t>
      </w:r>
      <w:r w:rsidR="007E4330" w:rsidRPr="0001073B">
        <w:t xml:space="preserve"> </w:t>
      </w:r>
      <w:r w:rsidRPr="0001073B">
        <w:t>лучше</w:t>
      </w:r>
      <w:r w:rsidR="007E4330" w:rsidRPr="0001073B">
        <w:t xml:space="preserve"> </w:t>
      </w:r>
      <w:r w:rsidRPr="0001073B">
        <w:t>представить</w:t>
      </w:r>
      <w:r w:rsidR="007E4330" w:rsidRPr="0001073B">
        <w:t xml:space="preserve"> </w:t>
      </w:r>
      <w:r w:rsidRPr="0001073B">
        <w:t>в</w:t>
      </w:r>
      <w:r w:rsidR="007E4330" w:rsidRPr="0001073B">
        <w:t xml:space="preserve"> </w:t>
      </w:r>
      <w:r w:rsidRPr="0001073B">
        <w:t>виде</w:t>
      </w:r>
      <w:r w:rsidR="007E4330" w:rsidRPr="0001073B">
        <w:t xml:space="preserve"> </w:t>
      </w:r>
      <w:r w:rsidRPr="0001073B">
        <w:t>таблиц,</w:t>
      </w:r>
      <w:r w:rsidR="007E4330" w:rsidRPr="0001073B">
        <w:t xml:space="preserve"> </w:t>
      </w:r>
      <w:r w:rsidRPr="0001073B">
        <w:t>графиков,</w:t>
      </w:r>
      <w:r w:rsidR="007E4330" w:rsidRPr="0001073B">
        <w:t xml:space="preserve"> </w:t>
      </w:r>
      <w:r w:rsidRPr="0001073B">
        <w:t>диаграмм,</w:t>
      </w:r>
      <w:r w:rsidR="007E4330" w:rsidRPr="0001073B">
        <w:t xml:space="preserve"> </w:t>
      </w:r>
      <w:r w:rsidRPr="0001073B">
        <w:t>которые</w:t>
      </w:r>
      <w:r w:rsidR="007E4330" w:rsidRPr="0001073B">
        <w:t xml:space="preserve"> </w:t>
      </w:r>
      <w:r w:rsidRPr="0001073B">
        <w:t>следует</w:t>
      </w:r>
      <w:r w:rsidR="007E4330" w:rsidRPr="0001073B">
        <w:t xml:space="preserve"> </w:t>
      </w:r>
      <w:r w:rsidRPr="0001073B">
        <w:t>располагать</w:t>
      </w:r>
      <w:r w:rsidR="007E4330" w:rsidRPr="0001073B">
        <w:t xml:space="preserve"> </w:t>
      </w:r>
      <w:r w:rsidRPr="0001073B">
        <w:t>непосредственно</w:t>
      </w:r>
      <w:r w:rsidR="007E4330" w:rsidRPr="0001073B">
        <w:t xml:space="preserve"> </w:t>
      </w:r>
      <w:r w:rsidRPr="0001073B">
        <w:t>рядом</w:t>
      </w:r>
      <w:r w:rsidR="007E4330" w:rsidRPr="0001073B">
        <w:t xml:space="preserve"> </w:t>
      </w:r>
      <w:r w:rsidRPr="0001073B">
        <w:t>с</w:t>
      </w:r>
      <w:r w:rsidR="007E4330" w:rsidRPr="0001073B">
        <w:t xml:space="preserve"> </w:t>
      </w:r>
      <w:r w:rsidRPr="0001073B">
        <w:t>описывающими</w:t>
      </w:r>
      <w:r w:rsidR="007E4330" w:rsidRPr="0001073B">
        <w:t xml:space="preserve"> </w:t>
      </w:r>
      <w:r w:rsidRPr="0001073B">
        <w:t>их</w:t>
      </w:r>
      <w:r w:rsidR="007E4330" w:rsidRPr="0001073B">
        <w:t xml:space="preserve"> </w:t>
      </w:r>
      <w:r w:rsidRPr="0001073B">
        <w:t>местами</w:t>
      </w:r>
      <w:r w:rsidR="007E4330" w:rsidRPr="0001073B">
        <w:t xml:space="preserve"> </w:t>
      </w:r>
      <w:r w:rsidRPr="0001073B">
        <w:t>в</w:t>
      </w:r>
      <w:r w:rsidR="007E4330" w:rsidRPr="0001073B">
        <w:t xml:space="preserve"> </w:t>
      </w:r>
      <w:r w:rsidRPr="0001073B">
        <w:t>тексте,</w:t>
      </w:r>
      <w:r w:rsidR="007E4330" w:rsidRPr="0001073B">
        <w:t xml:space="preserve"> </w:t>
      </w:r>
      <w:r w:rsidRPr="0001073B">
        <w:t>где</w:t>
      </w:r>
      <w:r w:rsidR="007E4330" w:rsidRPr="0001073B">
        <w:t xml:space="preserve"> </w:t>
      </w:r>
      <w:r w:rsidRPr="0001073B">
        <w:t>они</w:t>
      </w:r>
      <w:r w:rsidR="007E4330" w:rsidRPr="0001073B">
        <w:t xml:space="preserve"> </w:t>
      </w:r>
      <w:r w:rsidRPr="0001073B">
        <w:t>упоминаются</w:t>
      </w:r>
      <w:r w:rsidR="007E4330" w:rsidRPr="0001073B">
        <w:t xml:space="preserve"> </w:t>
      </w:r>
      <w:r w:rsidRPr="0001073B">
        <w:t>впервые,</w:t>
      </w:r>
      <w:r w:rsidR="007E4330" w:rsidRPr="0001073B">
        <w:t xml:space="preserve"> </w:t>
      </w:r>
      <w:r w:rsidRPr="0001073B">
        <w:t>или</w:t>
      </w:r>
      <w:r w:rsidR="007E4330" w:rsidRPr="0001073B">
        <w:t xml:space="preserve"> </w:t>
      </w:r>
      <w:r w:rsidRPr="0001073B">
        <w:t>на</w:t>
      </w:r>
      <w:r w:rsidR="007E4330" w:rsidRPr="0001073B">
        <w:t xml:space="preserve"> </w:t>
      </w:r>
      <w:r w:rsidRPr="0001073B">
        <w:t>следующей</w:t>
      </w:r>
      <w:r w:rsidR="007E4330" w:rsidRPr="0001073B">
        <w:t xml:space="preserve"> </w:t>
      </w:r>
      <w:r w:rsidRPr="0001073B">
        <w:t>странице.</w:t>
      </w:r>
      <w:r w:rsidR="007E4330" w:rsidRPr="0001073B">
        <w:t xml:space="preserve"> </w:t>
      </w:r>
      <w:r w:rsidR="00AB4A16" w:rsidRPr="0001073B">
        <w:t>Иллюстрации</w:t>
      </w:r>
      <w:r w:rsidR="007E4330" w:rsidRPr="0001073B">
        <w:t xml:space="preserve"> </w:t>
      </w:r>
      <w:r w:rsidR="00AB4A16" w:rsidRPr="0001073B">
        <w:t>(кроме</w:t>
      </w:r>
      <w:r w:rsidR="007E4330" w:rsidRPr="0001073B">
        <w:t xml:space="preserve"> </w:t>
      </w:r>
      <w:r w:rsidR="00AB4A16" w:rsidRPr="0001073B">
        <w:t>таблиц)</w:t>
      </w:r>
      <w:r w:rsidR="007E4330" w:rsidRPr="0001073B">
        <w:t xml:space="preserve"> </w:t>
      </w:r>
      <w:r w:rsidR="00AB4A16" w:rsidRPr="0001073B">
        <w:t>обозначают</w:t>
      </w:r>
      <w:r w:rsidR="007E4330" w:rsidRPr="0001073B">
        <w:t xml:space="preserve"> </w:t>
      </w:r>
      <w:r w:rsidR="00AB4A16" w:rsidRPr="0001073B">
        <w:t>словом</w:t>
      </w:r>
      <w:r w:rsidR="007E4330" w:rsidRPr="0001073B">
        <w:t xml:space="preserve"> </w:t>
      </w:r>
      <w:r w:rsidR="00AB4A16" w:rsidRPr="0001073B">
        <w:t>«рисунок».</w:t>
      </w:r>
      <w:r w:rsidR="007E4330" w:rsidRPr="0001073B">
        <w:t xml:space="preserve"> </w:t>
      </w:r>
      <w:r w:rsidR="00974482" w:rsidRPr="0001073B">
        <w:t>На</w:t>
      </w:r>
      <w:r w:rsidR="007E4330" w:rsidRPr="0001073B">
        <w:t xml:space="preserve"> </w:t>
      </w:r>
      <w:r w:rsidR="00974482" w:rsidRPr="0001073B">
        <w:t>весь</w:t>
      </w:r>
      <w:r w:rsidR="007E4330" w:rsidRPr="0001073B">
        <w:t xml:space="preserve"> </w:t>
      </w:r>
      <w:r w:rsidR="00974482" w:rsidRPr="0001073B">
        <w:t>приведенный</w:t>
      </w:r>
      <w:r w:rsidR="007E4330" w:rsidRPr="0001073B">
        <w:t xml:space="preserve"> </w:t>
      </w:r>
      <w:r w:rsidR="00974482" w:rsidRPr="0001073B">
        <w:t>иллюстративный</w:t>
      </w:r>
      <w:r w:rsidR="007E4330" w:rsidRPr="0001073B">
        <w:t xml:space="preserve"> </w:t>
      </w:r>
      <w:r w:rsidR="00974482" w:rsidRPr="0001073B">
        <w:t>материал</w:t>
      </w:r>
      <w:r w:rsidR="007E4330" w:rsidRPr="0001073B">
        <w:t xml:space="preserve"> </w:t>
      </w:r>
      <w:r w:rsidR="00974482" w:rsidRPr="0001073B">
        <w:t>должны</w:t>
      </w:r>
      <w:r w:rsidR="007E4330" w:rsidRPr="0001073B">
        <w:t xml:space="preserve"> </w:t>
      </w:r>
      <w:r w:rsidR="00974482" w:rsidRPr="0001073B">
        <w:t>быть</w:t>
      </w:r>
      <w:r w:rsidR="007E4330" w:rsidRPr="0001073B">
        <w:t xml:space="preserve"> </w:t>
      </w:r>
      <w:r w:rsidR="00974482" w:rsidRPr="0001073B">
        <w:t>ссылки</w:t>
      </w:r>
      <w:r w:rsidR="007E4330" w:rsidRPr="0001073B">
        <w:t xml:space="preserve"> </w:t>
      </w:r>
      <w:r w:rsidR="00974482" w:rsidRPr="0001073B">
        <w:t>в</w:t>
      </w:r>
      <w:r w:rsidR="007E4330" w:rsidRPr="0001073B">
        <w:t xml:space="preserve"> </w:t>
      </w:r>
      <w:r w:rsidR="00974482" w:rsidRPr="0001073B">
        <w:t>тексте</w:t>
      </w:r>
      <w:r w:rsidR="007E4330" w:rsidRPr="0001073B">
        <w:t xml:space="preserve"> </w:t>
      </w:r>
      <w:r w:rsidR="00974482" w:rsidRPr="0001073B">
        <w:t>работы</w:t>
      </w:r>
      <w:r w:rsidR="007E4330" w:rsidRPr="0001073B">
        <w:t xml:space="preserve"> </w:t>
      </w:r>
      <w:r w:rsidR="00C305AB" w:rsidRPr="0001073B">
        <w:t>–</w:t>
      </w:r>
      <w:r w:rsidR="007E4330" w:rsidRPr="0001073B">
        <w:t xml:space="preserve"> </w:t>
      </w:r>
      <w:r w:rsidR="00C305AB" w:rsidRPr="0001073B">
        <w:t>преимущественно</w:t>
      </w:r>
      <w:r w:rsidR="007E4330" w:rsidRPr="0001073B">
        <w:t xml:space="preserve"> </w:t>
      </w:r>
      <w:r w:rsidR="00C305AB" w:rsidRPr="0001073B">
        <w:t>в</w:t>
      </w:r>
      <w:r w:rsidR="007E4330" w:rsidRPr="0001073B">
        <w:t xml:space="preserve"> </w:t>
      </w:r>
      <w:r w:rsidR="00C305AB" w:rsidRPr="0001073B">
        <w:t>скобках</w:t>
      </w:r>
      <w:r w:rsidR="007E4330" w:rsidRPr="0001073B">
        <w:t xml:space="preserve"> </w:t>
      </w:r>
      <w:r w:rsidR="00C305AB" w:rsidRPr="0001073B">
        <w:t>(Рис.</w:t>
      </w:r>
      <w:r w:rsidR="007E4330" w:rsidRPr="0001073B">
        <w:t xml:space="preserve"> </w:t>
      </w:r>
      <w:r w:rsidR="00C305AB" w:rsidRPr="0001073B">
        <w:t>1)</w:t>
      </w:r>
      <w:r w:rsidR="008F6FEC" w:rsidRPr="0001073B">
        <w:t>,</w:t>
      </w:r>
      <w:r w:rsidR="007E4330" w:rsidRPr="0001073B">
        <w:t xml:space="preserve"> </w:t>
      </w:r>
      <w:r w:rsidR="008F6FEC" w:rsidRPr="0001073B">
        <w:t>(Табл.1)</w:t>
      </w:r>
      <w:r w:rsidR="007E4330" w:rsidRPr="0001073B">
        <w:t xml:space="preserve"> </w:t>
      </w:r>
      <w:r w:rsidR="00C305AB" w:rsidRPr="0001073B">
        <w:t>или</w:t>
      </w:r>
      <w:r w:rsidR="007E4330" w:rsidRPr="0001073B">
        <w:t xml:space="preserve"> </w:t>
      </w:r>
      <w:r w:rsidR="00C305AB" w:rsidRPr="0001073B">
        <w:lastRenderedPageBreak/>
        <w:t>(Прил.</w:t>
      </w:r>
      <w:r w:rsidR="007E4330" w:rsidRPr="0001073B">
        <w:t xml:space="preserve"> </w:t>
      </w:r>
      <w:r w:rsidR="00C305AB" w:rsidRPr="0001073B">
        <w:t>2,</w:t>
      </w:r>
      <w:r w:rsidR="007E4330" w:rsidRPr="0001073B">
        <w:t xml:space="preserve"> </w:t>
      </w:r>
      <w:r w:rsidR="00C305AB" w:rsidRPr="0001073B">
        <w:t>рис.</w:t>
      </w:r>
      <w:r w:rsidR="007E4330" w:rsidRPr="0001073B">
        <w:t xml:space="preserve"> </w:t>
      </w:r>
      <w:r w:rsidR="00C305AB" w:rsidRPr="0001073B">
        <w:t>3).</w:t>
      </w:r>
      <w:r w:rsidR="007E4330" w:rsidRPr="0001073B">
        <w:t xml:space="preserve"> </w:t>
      </w:r>
      <w:r w:rsidRPr="0001073B">
        <w:t>Все</w:t>
      </w:r>
      <w:r w:rsidR="007E4330" w:rsidRPr="0001073B">
        <w:t xml:space="preserve"> </w:t>
      </w:r>
      <w:r w:rsidRPr="0001073B">
        <w:t>таблицы</w:t>
      </w:r>
      <w:r w:rsidR="007E4330" w:rsidRPr="0001073B">
        <w:t xml:space="preserve"> </w:t>
      </w:r>
      <w:r w:rsidRPr="0001073B">
        <w:t>и</w:t>
      </w:r>
      <w:r w:rsidR="007E4330" w:rsidRPr="0001073B">
        <w:t xml:space="preserve"> </w:t>
      </w:r>
      <w:r w:rsidRPr="0001073B">
        <w:t>рисунки</w:t>
      </w:r>
      <w:r w:rsidR="007E4330" w:rsidRPr="0001073B">
        <w:t xml:space="preserve"> </w:t>
      </w:r>
      <w:r w:rsidRPr="0001073B">
        <w:t>должны</w:t>
      </w:r>
      <w:r w:rsidR="007E4330" w:rsidRPr="0001073B">
        <w:t xml:space="preserve"> </w:t>
      </w:r>
      <w:r w:rsidRPr="0001073B">
        <w:t>иметь</w:t>
      </w:r>
      <w:r w:rsidR="007E4330" w:rsidRPr="0001073B">
        <w:t xml:space="preserve"> </w:t>
      </w:r>
      <w:r w:rsidR="00C305AB" w:rsidRPr="0001073B">
        <w:t>смысловое</w:t>
      </w:r>
      <w:r w:rsidR="007E4330" w:rsidRPr="0001073B">
        <w:t xml:space="preserve"> </w:t>
      </w:r>
      <w:r w:rsidRPr="0001073B">
        <w:t>названия,</w:t>
      </w:r>
      <w:r w:rsidR="007E4330" w:rsidRPr="0001073B">
        <w:t xml:space="preserve"> </w:t>
      </w:r>
      <w:r w:rsidRPr="0001073B">
        <w:t>отражающие</w:t>
      </w:r>
      <w:r w:rsidR="007E4330" w:rsidRPr="0001073B">
        <w:t xml:space="preserve"> </w:t>
      </w:r>
      <w:r w:rsidRPr="0001073B">
        <w:t>их</w:t>
      </w:r>
      <w:r w:rsidR="007E4330" w:rsidRPr="0001073B">
        <w:t xml:space="preserve"> </w:t>
      </w:r>
      <w:r w:rsidRPr="0001073B">
        <w:t>содержание</w:t>
      </w:r>
      <w:r w:rsidR="007E4330" w:rsidRPr="0001073B">
        <w:t xml:space="preserve"> </w:t>
      </w:r>
      <w:r w:rsidRPr="0001073B">
        <w:t>понятное</w:t>
      </w:r>
      <w:r w:rsidR="007E4330" w:rsidRPr="0001073B">
        <w:t xml:space="preserve"> </w:t>
      </w:r>
      <w:r w:rsidRPr="0001073B">
        <w:t>для</w:t>
      </w:r>
      <w:r w:rsidR="007E4330" w:rsidRPr="0001073B">
        <w:t xml:space="preserve"> </w:t>
      </w:r>
      <w:r w:rsidRPr="0001073B">
        <w:t>читателя,</w:t>
      </w:r>
      <w:r w:rsidR="007E4330" w:rsidRPr="0001073B">
        <w:t xml:space="preserve"> </w:t>
      </w:r>
      <w:r w:rsidRPr="0001073B">
        <w:t>и</w:t>
      </w:r>
      <w:r w:rsidR="007E4330" w:rsidRPr="0001073B">
        <w:t xml:space="preserve"> </w:t>
      </w:r>
      <w:r w:rsidRPr="0001073B">
        <w:t>порядковую</w:t>
      </w:r>
      <w:r w:rsidR="007E4330" w:rsidRPr="0001073B">
        <w:t xml:space="preserve"> </w:t>
      </w:r>
      <w:r w:rsidRPr="0001073B">
        <w:t>сквозную</w:t>
      </w:r>
      <w:r w:rsidR="007E4330" w:rsidRPr="0001073B">
        <w:t xml:space="preserve"> </w:t>
      </w:r>
      <w:r w:rsidRPr="0001073B">
        <w:t>для</w:t>
      </w:r>
      <w:r w:rsidR="007E4330" w:rsidRPr="0001073B">
        <w:t xml:space="preserve"> </w:t>
      </w:r>
      <w:r w:rsidRPr="0001073B">
        <w:t>всего</w:t>
      </w:r>
      <w:r w:rsidR="007E4330" w:rsidRPr="0001073B">
        <w:t xml:space="preserve"> </w:t>
      </w:r>
      <w:r w:rsidRPr="0001073B">
        <w:t>текста</w:t>
      </w:r>
      <w:r w:rsidR="007E4330" w:rsidRPr="0001073B">
        <w:t xml:space="preserve"> </w:t>
      </w:r>
      <w:r w:rsidRPr="0001073B">
        <w:t>нумерацию</w:t>
      </w:r>
      <w:r w:rsidR="007E4330" w:rsidRPr="0001073B">
        <w:t xml:space="preserve"> </w:t>
      </w:r>
      <w:r w:rsidR="00FE550A" w:rsidRPr="0001073B">
        <w:t>арабскими</w:t>
      </w:r>
      <w:r w:rsidR="007E4330" w:rsidRPr="0001073B">
        <w:t xml:space="preserve"> </w:t>
      </w:r>
      <w:r w:rsidR="00FE550A" w:rsidRPr="0001073B">
        <w:t>цифрами</w:t>
      </w:r>
      <w:r w:rsidRPr="0001073B">
        <w:t>.</w:t>
      </w:r>
      <w:r w:rsidR="007E4330" w:rsidRPr="0001073B">
        <w:t xml:space="preserve"> </w:t>
      </w:r>
      <w:r w:rsidR="00B34F7E" w:rsidRPr="0001073B">
        <w:t>Н</w:t>
      </w:r>
      <w:r w:rsidR="008F6FEC" w:rsidRPr="0001073B">
        <w:t>адпись</w:t>
      </w:r>
      <w:r w:rsidR="007E4330" w:rsidRPr="0001073B">
        <w:t xml:space="preserve"> </w:t>
      </w:r>
      <w:r w:rsidR="00B34F7E" w:rsidRPr="0001073B">
        <w:t>«таблица»</w:t>
      </w:r>
      <w:r w:rsidR="007E4330" w:rsidRPr="0001073B">
        <w:t xml:space="preserve"> </w:t>
      </w:r>
      <w:r w:rsidR="008F6FEC" w:rsidRPr="0001073B">
        <w:t>с</w:t>
      </w:r>
      <w:r w:rsidR="007E4330" w:rsidRPr="0001073B">
        <w:t xml:space="preserve"> </w:t>
      </w:r>
      <w:r w:rsidR="008F6FEC" w:rsidRPr="0001073B">
        <w:t>номером</w:t>
      </w:r>
      <w:r w:rsidR="007E4330" w:rsidRPr="0001073B">
        <w:t xml:space="preserve"> </w:t>
      </w:r>
      <w:r w:rsidR="008F6FEC" w:rsidRPr="0001073B">
        <w:t>(например:</w:t>
      </w:r>
      <w:r w:rsidR="007E4330" w:rsidRPr="0001073B">
        <w:t xml:space="preserve"> </w:t>
      </w:r>
      <w:r w:rsidR="008F6FEC" w:rsidRPr="0001073B">
        <w:t>Таблица</w:t>
      </w:r>
      <w:r w:rsidR="007E4330" w:rsidRPr="0001073B">
        <w:t xml:space="preserve"> </w:t>
      </w:r>
      <w:r w:rsidR="00B34F7E" w:rsidRPr="0001073B">
        <w:t>3)</w:t>
      </w:r>
      <w:r w:rsidR="007E4330" w:rsidRPr="0001073B">
        <w:t xml:space="preserve"> </w:t>
      </w:r>
      <w:r w:rsidR="00B34F7E" w:rsidRPr="0001073B">
        <w:t>размещается</w:t>
      </w:r>
      <w:r w:rsidR="007E4330" w:rsidRPr="0001073B">
        <w:t xml:space="preserve"> </w:t>
      </w:r>
      <w:r w:rsidR="00B34F7E" w:rsidRPr="0001073B">
        <w:t>н</w:t>
      </w:r>
      <w:r w:rsidR="008F6FEC" w:rsidRPr="0001073B">
        <w:t>ад</w:t>
      </w:r>
      <w:r w:rsidR="007E4330" w:rsidRPr="0001073B">
        <w:t xml:space="preserve"> </w:t>
      </w:r>
      <w:r w:rsidR="008F6FEC" w:rsidRPr="0001073B">
        <w:t>правым</w:t>
      </w:r>
      <w:r w:rsidR="007E4330" w:rsidRPr="0001073B">
        <w:t xml:space="preserve"> </w:t>
      </w:r>
      <w:r w:rsidR="008F6FEC" w:rsidRPr="0001073B">
        <w:t>верхним</w:t>
      </w:r>
      <w:r w:rsidR="007E4330" w:rsidRPr="0001073B">
        <w:t xml:space="preserve"> </w:t>
      </w:r>
      <w:r w:rsidR="008F6FEC" w:rsidRPr="0001073B">
        <w:t>углом</w:t>
      </w:r>
      <w:r w:rsidR="007E4330" w:rsidRPr="0001073B">
        <w:t xml:space="preserve"> </w:t>
      </w:r>
      <w:r w:rsidR="00B34F7E" w:rsidRPr="0001073B">
        <w:t>самой</w:t>
      </w:r>
      <w:r w:rsidR="007E4330" w:rsidRPr="0001073B">
        <w:t xml:space="preserve"> </w:t>
      </w:r>
      <w:r w:rsidR="008F6FEC" w:rsidRPr="0001073B">
        <w:t>таблицы</w:t>
      </w:r>
      <w:r w:rsidR="00B34F7E" w:rsidRPr="0001073B">
        <w:t>,</w:t>
      </w:r>
      <w:r w:rsidR="007E4330" w:rsidRPr="0001073B">
        <w:t xml:space="preserve"> </w:t>
      </w:r>
      <w:r w:rsidR="00B34F7E" w:rsidRPr="0001073B">
        <w:t>а</w:t>
      </w:r>
      <w:r w:rsidR="007E4330" w:rsidRPr="0001073B">
        <w:t xml:space="preserve"> </w:t>
      </w:r>
      <w:r w:rsidR="00B34F7E" w:rsidRPr="0001073B">
        <w:t>т</w:t>
      </w:r>
      <w:r w:rsidR="008F6FEC" w:rsidRPr="0001073B">
        <w:t>ематический</w:t>
      </w:r>
      <w:r w:rsidR="007E4330" w:rsidRPr="0001073B">
        <w:t xml:space="preserve"> </w:t>
      </w:r>
      <w:r w:rsidR="008F6FEC" w:rsidRPr="0001073B">
        <w:t>заголовок</w:t>
      </w:r>
      <w:r w:rsidR="00B34F7E" w:rsidRPr="0001073B">
        <w:t>,</w:t>
      </w:r>
      <w:r w:rsidR="007E4330" w:rsidRPr="0001073B">
        <w:t xml:space="preserve"> </w:t>
      </w:r>
      <w:r w:rsidR="00B34F7E" w:rsidRPr="0001073B">
        <w:t>начинающийся</w:t>
      </w:r>
      <w:r w:rsidR="007E4330" w:rsidRPr="0001073B">
        <w:t xml:space="preserve"> </w:t>
      </w:r>
      <w:r w:rsidR="00B34F7E" w:rsidRPr="0001073B">
        <w:t>с</w:t>
      </w:r>
      <w:r w:rsidR="007E4330" w:rsidRPr="0001073B">
        <w:t xml:space="preserve"> </w:t>
      </w:r>
      <w:r w:rsidR="00B34F7E" w:rsidRPr="0001073B">
        <w:t>прописной</w:t>
      </w:r>
      <w:r w:rsidR="007E4330" w:rsidRPr="0001073B">
        <w:t xml:space="preserve"> </w:t>
      </w:r>
      <w:r w:rsidR="00B34F7E" w:rsidRPr="0001073B">
        <w:t>буквы,</w:t>
      </w:r>
      <w:r w:rsidR="007E4330" w:rsidRPr="0001073B">
        <w:t xml:space="preserve"> </w:t>
      </w:r>
      <w:r w:rsidR="008F6FEC" w:rsidRPr="0001073B">
        <w:t>располагают</w:t>
      </w:r>
      <w:r w:rsidR="007E4330" w:rsidRPr="0001073B">
        <w:t xml:space="preserve"> </w:t>
      </w:r>
      <w:r w:rsidR="008F6FEC" w:rsidRPr="0001073B">
        <w:t>посредине</w:t>
      </w:r>
      <w:r w:rsidR="007E4330" w:rsidRPr="0001073B">
        <w:t xml:space="preserve"> </w:t>
      </w:r>
      <w:r w:rsidR="008F6FEC" w:rsidRPr="0001073B">
        <w:t>страницы</w:t>
      </w:r>
      <w:r w:rsidR="007E4330" w:rsidRPr="0001073B">
        <w:t xml:space="preserve"> </w:t>
      </w:r>
      <w:r w:rsidR="00B34F7E" w:rsidRPr="0001073B">
        <w:t>и</w:t>
      </w:r>
      <w:r w:rsidR="007E4330" w:rsidRPr="0001073B">
        <w:t xml:space="preserve"> </w:t>
      </w:r>
      <w:r w:rsidR="008F6FEC" w:rsidRPr="0001073B">
        <w:t>пишут</w:t>
      </w:r>
      <w:r w:rsidR="007E4330" w:rsidRPr="0001073B">
        <w:t xml:space="preserve"> </w:t>
      </w:r>
      <w:r w:rsidR="00F96B87" w:rsidRPr="0001073B">
        <w:t>полужирным</w:t>
      </w:r>
      <w:r w:rsidR="007E4330" w:rsidRPr="0001073B">
        <w:t xml:space="preserve"> </w:t>
      </w:r>
      <w:r w:rsidR="00F96B87" w:rsidRPr="0001073B">
        <w:t>шрифтом</w:t>
      </w:r>
      <w:r w:rsidR="007E4330" w:rsidRPr="0001073B">
        <w:t xml:space="preserve"> </w:t>
      </w:r>
      <w:r w:rsidR="00F96B87" w:rsidRPr="0001073B">
        <w:t>12</w:t>
      </w:r>
      <w:r w:rsidR="007E4330" w:rsidRPr="0001073B">
        <w:t xml:space="preserve"> </w:t>
      </w:r>
      <w:r w:rsidR="00F96B87" w:rsidRPr="0001073B">
        <w:t>кеглем</w:t>
      </w:r>
      <w:r w:rsidR="007E4330" w:rsidRPr="0001073B">
        <w:t xml:space="preserve"> </w:t>
      </w:r>
      <w:r w:rsidR="008F6FEC" w:rsidRPr="0001073B">
        <w:t>без</w:t>
      </w:r>
      <w:r w:rsidR="007E4330" w:rsidRPr="0001073B">
        <w:t xml:space="preserve"> </w:t>
      </w:r>
      <w:r w:rsidR="008F6FEC" w:rsidRPr="0001073B">
        <w:t>точки</w:t>
      </w:r>
      <w:r w:rsidR="007E4330" w:rsidRPr="0001073B">
        <w:t xml:space="preserve"> </w:t>
      </w:r>
      <w:r w:rsidR="008F6FEC" w:rsidRPr="0001073B">
        <w:t>на</w:t>
      </w:r>
      <w:r w:rsidR="007E4330" w:rsidRPr="0001073B">
        <w:t xml:space="preserve"> </w:t>
      </w:r>
      <w:r w:rsidR="008F6FEC" w:rsidRPr="0001073B">
        <w:t>конце.</w:t>
      </w:r>
      <w:r w:rsidR="007E4330" w:rsidRPr="0001073B">
        <w:t xml:space="preserve"> </w:t>
      </w:r>
      <w:r w:rsidR="00C726CC" w:rsidRPr="0001073B">
        <w:t>Название</w:t>
      </w:r>
      <w:r w:rsidR="007E4330" w:rsidRPr="0001073B">
        <w:t xml:space="preserve"> </w:t>
      </w:r>
      <w:r w:rsidR="00C726CC" w:rsidRPr="0001073B">
        <w:t>таблицы</w:t>
      </w:r>
      <w:r w:rsidR="007E4330" w:rsidRPr="0001073B">
        <w:t xml:space="preserve"> </w:t>
      </w:r>
      <w:r w:rsidR="00C726CC" w:rsidRPr="0001073B">
        <w:t>должно</w:t>
      </w:r>
      <w:r w:rsidR="007E4330" w:rsidRPr="0001073B">
        <w:t xml:space="preserve"> </w:t>
      </w:r>
      <w:r w:rsidR="00C726CC" w:rsidRPr="0001073B">
        <w:t>отражать</w:t>
      </w:r>
      <w:r w:rsidR="007E4330" w:rsidRPr="0001073B">
        <w:t xml:space="preserve"> </w:t>
      </w:r>
      <w:r w:rsidR="00C726CC" w:rsidRPr="0001073B">
        <w:t>ее</w:t>
      </w:r>
      <w:r w:rsidR="007E4330" w:rsidRPr="0001073B">
        <w:t xml:space="preserve"> </w:t>
      </w:r>
      <w:r w:rsidR="00C726CC" w:rsidRPr="0001073B">
        <w:t>содержание,</w:t>
      </w:r>
      <w:r w:rsidR="007E4330" w:rsidRPr="0001073B">
        <w:t xml:space="preserve"> </w:t>
      </w:r>
      <w:r w:rsidR="00C726CC" w:rsidRPr="0001073B">
        <w:t>быть</w:t>
      </w:r>
      <w:r w:rsidR="007E4330" w:rsidRPr="0001073B">
        <w:t xml:space="preserve"> </w:t>
      </w:r>
      <w:r w:rsidR="00C726CC" w:rsidRPr="0001073B">
        <w:t>точным,</w:t>
      </w:r>
      <w:r w:rsidR="007E4330" w:rsidRPr="0001073B">
        <w:t xml:space="preserve"> </w:t>
      </w:r>
      <w:r w:rsidR="00C726CC" w:rsidRPr="0001073B">
        <w:t>кратким.</w:t>
      </w:r>
    </w:p>
    <w:p w14:paraId="79483B01" w14:textId="77777777" w:rsidR="003E74FC" w:rsidRPr="0001073B" w:rsidRDefault="008425ED" w:rsidP="00DF7578">
      <w:pPr>
        <w:spacing w:line="247" w:lineRule="auto"/>
        <w:ind w:firstLine="567"/>
        <w:jc w:val="both"/>
      </w:pPr>
      <w:r w:rsidRPr="0001073B">
        <w:t>Порядковый</w:t>
      </w:r>
      <w:r w:rsidR="007E4330" w:rsidRPr="0001073B">
        <w:t xml:space="preserve"> </w:t>
      </w:r>
      <w:r w:rsidRPr="0001073B">
        <w:t>номер</w:t>
      </w:r>
      <w:r w:rsidR="007E4330" w:rsidRPr="0001073B">
        <w:t xml:space="preserve"> </w:t>
      </w:r>
      <w:r w:rsidRPr="0001073B">
        <w:t>рисунка</w:t>
      </w:r>
      <w:r w:rsidR="007E4330" w:rsidRPr="0001073B">
        <w:t xml:space="preserve"> </w:t>
      </w:r>
      <w:r w:rsidRPr="0001073B">
        <w:t>(диаграмма,</w:t>
      </w:r>
      <w:r w:rsidR="007E4330" w:rsidRPr="0001073B">
        <w:t xml:space="preserve"> </w:t>
      </w:r>
      <w:r w:rsidRPr="0001073B">
        <w:t>график)</w:t>
      </w:r>
      <w:r w:rsidR="007E4330" w:rsidRPr="0001073B">
        <w:t xml:space="preserve"> </w:t>
      </w:r>
      <w:r w:rsidRPr="0001073B">
        <w:t>и</w:t>
      </w:r>
      <w:r w:rsidR="007E4330" w:rsidRPr="0001073B">
        <w:t xml:space="preserve"> </w:t>
      </w:r>
      <w:r w:rsidRPr="0001073B">
        <w:t>его</w:t>
      </w:r>
      <w:r w:rsidR="007E4330" w:rsidRPr="0001073B">
        <w:t xml:space="preserve"> </w:t>
      </w:r>
      <w:r w:rsidRPr="0001073B">
        <w:t>название</w:t>
      </w:r>
      <w:r w:rsidR="007E4330" w:rsidRPr="0001073B">
        <w:t xml:space="preserve"> </w:t>
      </w:r>
      <w:r w:rsidRPr="0001073B">
        <w:t>проставляются</w:t>
      </w:r>
      <w:r w:rsidR="007E4330" w:rsidRPr="0001073B">
        <w:t xml:space="preserve"> </w:t>
      </w:r>
      <w:r w:rsidRPr="0001073B">
        <w:t>под</w:t>
      </w:r>
      <w:r w:rsidR="007E4330" w:rsidRPr="0001073B">
        <w:t xml:space="preserve"> </w:t>
      </w:r>
      <w:r w:rsidRPr="0001073B">
        <w:t>рисунком</w:t>
      </w:r>
      <w:r w:rsidR="007E4330" w:rsidRPr="0001073B">
        <w:t xml:space="preserve"> </w:t>
      </w:r>
      <w:r w:rsidRPr="0001073B">
        <w:t>по</w:t>
      </w:r>
      <w:r w:rsidR="007E4330" w:rsidRPr="0001073B">
        <w:t xml:space="preserve"> </w:t>
      </w:r>
      <w:r w:rsidRPr="0001073B">
        <w:t>центру</w:t>
      </w:r>
      <w:r w:rsidR="007E4330" w:rsidRPr="0001073B">
        <w:t xml:space="preserve"> </w:t>
      </w:r>
      <w:r w:rsidRPr="0001073B">
        <w:t>строки.</w:t>
      </w:r>
      <w:r w:rsidR="007E4330" w:rsidRPr="0001073B">
        <w:t xml:space="preserve"> </w:t>
      </w:r>
      <w:r w:rsidR="00AB4A16" w:rsidRPr="0001073B">
        <w:t>Следует</w:t>
      </w:r>
      <w:r w:rsidR="007E4330" w:rsidRPr="0001073B">
        <w:t xml:space="preserve"> </w:t>
      </w:r>
      <w:r w:rsidR="00AB4A16" w:rsidRPr="0001073B">
        <w:t>отметить,</w:t>
      </w:r>
      <w:r w:rsidR="007E4330" w:rsidRPr="0001073B">
        <w:t xml:space="preserve"> </w:t>
      </w:r>
      <w:r w:rsidR="00AB4A16" w:rsidRPr="0001073B">
        <w:t>что</w:t>
      </w:r>
      <w:r w:rsidR="007E4330" w:rsidRPr="0001073B">
        <w:t xml:space="preserve"> </w:t>
      </w:r>
      <w:r w:rsidR="00AB4A16" w:rsidRPr="0001073B">
        <w:t>нумерация</w:t>
      </w:r>
      <w:r w:rsidR="007E4330" w:rsidRPr="0001073B">
        <w:t xml:space="preserve"> </w:t>
      </w:r>
      <w:r w:rsidR="00AB4A16" w:rsidRPr="0001073B">
        <w:t>рисунков</w:t>
      </w:r>
      <w:r w:rsidR="007E4330" w:rsidRPr="0001073B">
        <w:t xml:space="preserve"> </w:t>
      </w:r>
      <w:r w:rsidR="00AB4A16" w:rsidRPr="0001073B">
        <w:t>проводится</w:t>
      </w:r>
      <w:r w:rsidR="007E4330" w:rsidRPr="0001073B">
        <w:t xml:space="preserve"> </w:t>
      </w:r>
      <w:r w:rsidR="00AB4A16" w:rsidRPr="0001073B">
        <w:t>независимо,</w:t>
      </w:r>
      <w:r w:rsidR="007E4330" w:rsidRPr="0001073B">
        <w:t xml:space="preserve"> </w:t>
      </w:r>
      <w:r w:rsidR="00AB4A16" w:rsidRPr="0001073B">
        <w:t>отдельно</w:t>
      </w:r>
      <w:r w:rsidR="007E4330" w:rsidRPr="0001073B">
        <w:t xml:space="preserve"> </w:t>
      </w:r>
      <w:r w:rsidR="00AB4A16" w:rsidRPr="0001073B">
        <w:t>от</w:t>
      </w:r>
      <w:r w:rsidR="007E4330" w:rsidRPr="0001073B">
        <w:t xml:space="preserve"> </w:t>
      </w:r>
      <w:r w:rsidR="00AB4A16" w:rsidRPr="0001073B">
        <w:t>нумерации</w:t>
      </w:r>
      <w:r w:rsidR="007E4330" w:rsidRPr="0001073B">
        <w:t xml:space="preserve"> </w:t>
      </w:r>
      <w:r w:rsidR="00AB4A16" w:rsidRPr="0001073B">
        <w:t>таблиц.</w:t>
      </w:r>
      <w:r w:rsidR="007E4330" w:rsidRPr="0001073B">
        <w:t xml:space="preserve"> </w:t>
      </w:r>
      <w:r w:rsidR="0091068B" w:rsidRPr="0001073B">
        <w:t>При</w:t>
      </w:r>
      <w:r w:rsidR="007E4330" w:rsidRPr="0001073B">
        <w:t xml:space="preserve"> </w:t>
      </w:r>
      <w:r w:rsidR="0091068B" w:rsidRPr="0001073B">
        <w:t>ссылках</w:t>
      </w:r>
      <w:r w:rsidR="007E4330" w:rsidRPr="0001073B">
        <w:t xml:space="preserve"> </w:t>
      </w:r>
      <w:r w:rsidR="0091068B" w:rsidRPr="0001073B">
        <w:t>на</w:t>
      </w:r>
      <w:r w:rsidR="007E4330" w:rsidRPr="0001073B">
        <w:t xml:space="preserve"> </w:t>
      </w:r>
      <w:r w:rsidR="0091068B" w:rsidRPr="0001073B">
        <w:t>иллюстрации</w:t>
      </w:r>
      <w:r w:rsidR="007E4330" w:rsidRPr="0001073B">
        <w:t xml:space="preserve"> </w:t>
      </w:r>
      <w:r w:rsidR="0091068B" w:rsidRPr="0001073B">
        <w:t>следует</w:t>
      </w:r>
      <w:r w:rsidR="007E4330" w:rsidRPr="0001073B">
        <w:t xml:space="preserve"> </w:t>
      </w:r>
      <w:r w:rsidR="0091068B" w:rsidRPr="0001073B">
        <w:t>писать</w:t>
      </w:r>
      <w:r w:rsidR="007E4330" w:rsidRPr="0001073B">
        <w:t xml:space="preserve"> </w:t>
      </w:r>
      <w:r w:rsidR="0091068B" w:rsidRPr="0001073B">
        <w:t>«…в</w:t>
      </w:r>
      <w:r w:rsidR="007E4330" w:rsidRPr="0001073B">
        <w:t xml:space="preserve"> </w:t>
      </w:r>
      <w:r w:rsidR="0091068B" w:rsidRPr="0001073B">
        <w:t>соответствии</w:t>
      </w:r>
      <w:r w:rsidR="007E4330" w:rsidRPr="0001073B">
        <w:t xml:space="preserve"> </w:t>
      </w:r>
      <w:r w:rsidR="0091068B" w:rsidRPr="0001073B">
        <w:t>с</w:t>
      </w:r>
      <w:r w:rsidR="007E4330" w:rsidRPr="0001073B">
        <w:t xml:space="preserve"> </w:t>
      </w:r>
      <w:r w:rsidR="0091068B" w:rsidRPr="0001073B">
        <w:t>рисунком</w:t>
      </w:r>
      <w:r w:rsidR="007E4330" w:rsidRPr="0001073B">
        <w:t xml:space="preserve"> </w:t>
      </w:r>
      <w:r w:rsidR="0091068B" w:rsidRPr="0001073B">
        <w:t>1».</w:t>
      </w:r>
      <w:r w:rsidR="007E4330" w:rsidRPr="0001073B">
        <w:t xml:space="preserve"> </w:t>
      </w:r>
      <w:r w:rsidR="003E74FC" w:rsidRPr="0001073B">
        <w:t>Рисунок</w:t>
      </w:r>
      <w:r w:rsidR="007E4330" w:rsidRPr="0001073B">
        <w:t xml:space="preserve"> </w:t>
      </w:r>
      <w:r w:rsidR="003E74FC" w:rsidRPr="0001073B">
        <w:t>должен</w:t>
      </w:r>
      <w:r w:rsidR="007E4330" w:rsidRPr="0001073B">
        <w:t xml:space="preserve"> </w:t>
      </w:r>
      <w:r w:rsidR="003E74FC" w:rsidRPr="0001073B">
        <w:t>отделяться</w:t>
      </w:r>
      <w:r w:rsidR="007E4330" w:rsidRPr="0001073B">
        <w:t xml:space="preserve"> </w:t>
      </w:r>
      <w:r w:rsidR="003E74FC" w:rsidRPr="0001073B">
        <w:t>от</w:t>
      </w:r>
      <w:r w:rsidR="007E4330" w:rsidRPr="0001073B">
        <w:t xml:space="preserve"> </w:t>
      </w:r>
      <w:r w:rsidR="003E74FC" w:rsidRPr="0001073B">
        <w:t>нижнего</w:t>
      </w:r>
      <w:r w:rsidR="007E4330" w:rsidRPr="0001073B">
        <w:t xml:space="preserve"> </w:t>
      </w:r>
      <w:r w:rsidR="003E74FC" w:rsidRPr="0001073B">
        <w:t>края</w:t>
      </w:r>
      <w:r w:rsidR="007E4330" w:rsidRPr="0001073B">
        <w:t xml:space="preserve"> </w:t>
      </w:r>
      <w:r w:rsidR="003E74FC" w:rsidRPr="0001073B">
        <w:t>страницы</w:t>
      </w:r>
      <w:r w:rsidR="007E4330" w:rsidRPr="0001073B">
        <w:t xml:space="preserve"> </w:t>
      </w:r>
      <w:r w:rsidR="003E74FC" w:rsidRPr="0001073B">
        <w:t>несколькими</w:t>
      </w:r>
      <w:r w:rsidR="007E4330" w:rsidRPr="0001073B">
        <w:t xml:space="preserve"> </w:t>
      </w:r>
      <w:r w:rsidR="003E74FC" w:rsidRPr="0001073B">
        <w:t>строками</w:t>
      </w:r>
      <w:r w:rsidR="007E4330" w:rsidRPr="0001073B">
        <w:t xml:space="preserve"> </w:t>
      </w:r>
      <w:r w:rsidR="003E74FC" w:rsidRPr="0001073B">
        <w:t>текста.</w:t>
      </w:r>
      <w:r w:rsidR="007E4330" w:rsidRPr="0001073B">
        <w:t xml:space="preserve"> </w:t>
      </w:r>
      <w:r w:rsidR="003E74FC" w:rsidRPr="0001073B">
        <w:t>Две</w:t>
      </w:r>
      <w:r w:rsidR="007E4330" w:rsidRPr="0001073B">
        <w:t xml:space="preserve"> </w:t>
      </w:r>
      <w:r w:rsidR="003E74FC" w:rsidRPr="0001073B">
        <w:t>соседних</w:t>
      </w:r>
      <w:r w:rsidR="007E4330" w:rsidRPr="0001073B">
        <w:t xml:space="preserve"> </w:t>
      </w:r>
      <w:r w:rsidR="003E74FC" w:rsidRPr="0001073B">
        <w:t>иллюстрации</w:t>
      </w:r>
      <w:r w:rsidR="007E4330" w:rsidRPr="0001073B">
        <w:t xml:space="preserve"> </w:t>
      </w:r>
      <w:r w:rsidR="003E74FC" w:rsidRPr="0001073B">
        <w:t>должны</w:t>
      </w:r>
      <w:r w:rsidR="007E4330" w:rsidRPr="0001073B">
        <w:t xml:space="preserve"> </w:t>
      </w:r>
      <w:r w:rsidR="003E74FC" w:rsidRPr="0001073B">
        <w:t>быть</w:t>
      </w:r>
      <w:r w:rsidR="007E4330" w:rsidRPr="0001073B">
        <w:t xml:space="preserve"> </w:t>
      </w:r>
      <w:r w:rsidR="003E74FC" w:rsidRPr="0001073B">
        <w:t>разделены</w:t>
      </w:r>
      <w:r w:rsidR="007E4330" w:rsidRPr="0001073B">
        <w:t xml:space="preserve"> </w:t>
      </w:r>
      <w:r w:rsidR="003E74FC" w:rsidRPr="0001073B">
        <w:t>тремя-четырьмя</w:t>
      </w:r>
      <w:r w:rsidR="007E4330" w:rsidRPr="0001073B">
        <w:t xml:space="preserve"> </w:t>
      </w:r>
      <w:r w:rsidR="003E74FC" w:rsidRPr="0001073B">
        <w:t>строками</w:t>
      </w:r>
      <w:r w:rsidR="007E4330" w:rsidRPr="0001073B">
        <w:t xml:space="preserve"> </w:t>
      </w:r>
      <w:r w:rsidR="003E74FC" w:rsidRPr="0001073B">
        <w:t>текста.</w:t>
      </w:r>
      <w:r w:rsidR="007E4330" w:rsidRPr="0001073B">
        <w:t xml:space="preserve"> </w:t>
      </w:r>
      <w:r w:rsidR="0091068B" w:rsidRPr="0001073B">
        <w:t>Печать</w:t>
      </w:r>
      <w:r w:rsidR="007E4330" w:rsidRPr="0001073B">
        <w:t xml:space="preserve"> </w:t>
      </w:r>
      <w:r w:rsidR="0091068B" w:rsidRPr="0001073B">
        <w:t>основного</w:t>
      </w:r>
      <w:r w:rsidR="007E4330" w:rsidRPr="0001073B">
        <w:t xml:space="preserve"> </w:t>
      </w:r>
      <w:r w:rsidR="0091068B" w:rsidRPr="0001073B">
        <w:t>текста</w:t>
      </w:r>
      <w:r w:rsidR="007E4330" w:rsidRPr="0001073B">
        <w:t xml:space="preserve"> </w:t>
      </w:r>
      <w:r w:rsidR="0091068B" w:rsidRPr="0001073B">
        <w:t>после</w:t>
      </w:r>
      <w:r w:rsidR="007E4330" w:rsidRPr="0001073B">
        <w:t xml:space="preserve"> </w:t>
      </w:r>
      <w:r w:rsidR="0091068B" w:rsidRPr="0001073B">
        <w:t>завершения</w:t>
      </w:r>
      <w:r w:rsidR="007E4330" w:rsidRPr="0001073B">
        <w:t xml:space="preserve"> </w:t>
      </w:r>
      <w:r w:rsidR="0091068B" w:rsidRPr="0001073B">
        <w:t>рисунка</w:t>
      </w:r>
      <w:r w:rsidR="007E4330" w:rsidRPr="0001073B">
        <w:t xml:space="preserve"> </w:t>
      </w:r>
      <w:r w:rsidR="0091068B" w:rsidRPr="0001073B">
        <w:t>начинается</w:t>
      </w:r>
      <w:r w:rsidR="007E4330" w:rsidRPr="0001073B">
        <w:t xml:space="preserve"> </w:t>
      </w:r>
      <w:r w:rsidR="0091068B" w:rsidRPr="0001073B">
        <w:t>через</w:t>
      </w:r>
      <w:r w:rsidR="007E4330" w:rsidRPr="0001073B">
        <w:t xml:space="preserve"> </w:t>
      </w:r>
      <w:r w:rsidR="0091068B" w:rsidRPr="0001073B">
        <w:t>один</w:t>
      </w:r>
      <w:r w:rsidR="007E4330" w:rsidRPr="0001073B">
        <w:t xml:space="preserve"> </w:t>
      </w:r>
      <w:r w:rsidR="0091068B" w:rsidRPr="0001073B">
        <w:t>полуторный</w:t>
      </w:r>
      <w:r w:rsidR="007E4330" w:rsidRPr="0001073B">
        <w:t xml:space="preserve"> </w:t>
      </w:r>
      <w:r w:rsidR="0091068B" w:rsidRPr="0001073B">
        <w:t>междустрочный</w:t>
      </w:r>
      <w:r w:rsidR="007E4330" w:rsidRPr="0001073B">
        <w:t xml:space="preserve"> </w:t>
      </w:r>
      <w:r w:rsidR="0091068B" w:rsidRPr="0001073B">
        <w:t>интервал.</w:t>
      </w:r>
      <w:r w:rsidR="007E4330" w:rsidRPr="0001073B">
        <w:t xml:space="preserve"> </w:t>
      </w:r>
      <w:r w:rsidR="003E74FC" w:rsidRPr="0001073B">
        <w:t>В</w:t>
      </w:r>
      <w:r w:rsidR="007E4330" w:rsidRPr="0001073B">
        <w:t xml:space="preserve"> </w:t>
      </w:r>
      <w:r w:rsidR="003E74FC" w:rsidRPr="0001073B">
        <w:t>случае</w:t>
      </w:r>
      <w:r w:rsidR="007E4330" w:rsidRPr="0001073B">
        <w:t xml:space="preserve"> </w:t>
      </w:r>
      <w:r w:rsidR="003E74FC" w:rsidRPr="0001073B">
        <w:t>необходимости</w:t>
      </w:r>
      <w:r w:rsidR="007E4330" w:rsidRPr="0001073B">
        <w:t xml:space="preserve"> </w:t>
      </w:r>
      <w:r w:rsidR="003E74FC" w:rsidRPr="0001073B">
        <w:t>иллюстрация</w:t>
      </w:r>
      <w:r w:rsidR="007E4330" w:rsidRPr="0001073B">
        <w:t xml:space="preserve"> </w:t>
      </w:r>
      <w:r w:rsidR="003E74FC" w:rsidRPr="0001073B">
        <w:t>может</w:t>
      </w:r>
      <w:r w:rsidR="007E4330" w:rsidRPr="0001073B">
        <w:t xml:space="preserve"> </w:t>
      </w:r>
      <w:r w:rsidR="003E74FC" w:rsidRPr="0001073B">
        <w:t>быть</w:t>
      </w:r>
      <w:r w:rsidR="007E4330" w:rsidRPr="0001073B">
        <w:t xml:space="preserve"> </w:t>
      </w:r>
      <w:r w:rsidR="003E74FC" w:rsidRPr="0001073B">
        <w:t>пояснена</w:t>
      </w:r>
      <w:r w:rsidR="007E4330" w:rsidRPr="0001073B">
        <w:t xml:space="preserve"> </w:t>
      </w:r>
      <w:r w:rsidR="003E74FC" w:rsidRPr="0001073B">
        <w:t>дополнительными</w:t>
      </w:r>
      <w:r w:rsidR="007E4330" w:rsidRPr="0001073B">
        <w:t xml:space="preserve"> </w:t>
      </w:r>
      <w:r w:rsidR="003E74FC" w:rsidRPr="0001073B">
        <w:t>данными,</w:t>
      </w:r>
      <w:r w:rsidR="007E4330" w:rsidRPr="0001073B">
        <w:t xml:space="preserve"> </w:t>
      </w:r>
      <w:r w:rsidR="003E74FC" w:rsidRPr="0001073B">
        <w:t>которые</w:t>
      </w:r>
      <w:r w:rsidR="007E4330" w:rsidRPr="0001073B">
        <w:t xml:space="preserve"> </w:t>
      </w:r>
      <w:r w:rsidR="003E74FC" w:rsidRPr="0001073B">
        <w:t>помещают</w:t>
      </w:r>
      <w:r w:rsidR="007E4330" w:rsidRPr="0001073B">
        <w:t xml:space="preserve"> </w:t>
      </w:r>
      <w:r w:rsidR="003E74FC" w:rsidRPr="0001073B">
        <w:t>ниже</w:t>
      </w:r>
      <w:r w:rsidR="007E4330" w:rsidRPr="0001073B">
        <w:t xml:space="preserve"> </w:t>
      </w:r>
      <w:r w:rsidR="003E74FC" w:rsidRPr="0001073B">
        <w:t>названия</w:t>
      </w:r>
      <w:r w:rsidR="007E4330" w:rsidRPr="0001073B">
        <w:t xml:space="preserve"> </w:t>
      </w:r>
      <w:r w:rsidR="003E74FC" w:rsidRPr="0001073B">
        <w:t>рисунка</w:t>
      </w:r>
      <w:r w:rsidR="007E4330" w:rsidRPr="0001073B">
        <w:t xml:space="preserve"> </w:t>
      </w:r>
      <w:r w:rsidR="003E74FC" w:rsidRPr="0001073B">
        <w:t>(подрисуночный</w:t>
      </w:r>
      <w:r w:rsidR="007E4330" w:rsidRPr="0001073B">
        <w:t xml:space="preserve"> </w:t>
      </w:r>
      <w:r w:rsidR="003E74FC" w:rsidRPr="0001073B">
        <w:t>текст).</w:t>
      </w:r>
      <w:r w:rsidR="007E4330" w:rsidRPr="0001073B">
        <w:t xml:space="preserve"> </w:t>
      </w:r>
    </w:p>
    <w:p w14:paraId="630C8155" w14:textId="77777777" w:rsidR="008425ED" w:rsidRPr="0001073B" w:rsidRDefault="00343F40" w:rsidP="00DF7578">
      <w:pPr>
        <w:spacing w:line="247" w:lineRule="auto"/>
        <w:ind w:firstLine="567"/>
        <w:jc w:val="both"/>
      </w:pPr>
      <w:r w:rsidRPr="0001073B">
        <w:t>Следует</w:t>
      </w:r>
      <w:r w:rsidR="007E4330" w:rsidRPr="0001073B">
        <w:t xml:space="preserve"> </w:t>
      </w:r>
      <w:r w:rsidRPr="0001073B">
        <w:t>помнить,</w:t>
      </w:r>
      <w:r w:rsidR="007E4330" w:rsidRPr="0001073B">
        <w:t xml:space="preserve"> </w:t>
      </w:r>
      <w:r w:rsidRPr="0001073B">
        <w:t>что,</w:t>
      </w:r>
      <w:r w:rsidR="007E4330" w:rsidRPr="0001073B">
        <w:t xml:space="preserve"> </w:t>
      </w:r>
      <w:r w:rsidRPr="0001073B">
        <w:t>как</w:t>
      </w:r>
      <w:r w:rsidR="007E4330" w:rsidRPr="0001073B">
        <w:t xml:space="preserve"> </w:t>
      </w:r>
      <w:r w:rsidRPr="0001073B">
        <w:t>в</w:t>
      </w:r>
      <w:r w:rsidR="007E4330" w:rsidRPr="0001073B">
        <w:t xml:space="preserve"> </w:t>
      </w:r>
      <w:r w:rsidRPr="0001073B">
        <w:t>таблицах,</w:t>
      </w:r>
      <w:r w:rsidR="007E4330" w:rsidRPr="0001073B">
        <w:t xml:space="preserve"> </w:t>
      </w:r>
      <w:r w:rsidRPr="0001073B">
        <w:t>так</w:t>
      </w:r>
      <w:r w:rsidR="007E4330" w:rsidRPr="0001073B">
        <w:t xml:space="preserve"> </w:t>
      </w:r>
      <w:r w:rsidRPr="0001073B">
        <w:t>и</w:t>
      </w:r>
      <w:r w:rsidR="007E4330" w:rsidRPr="0001073B">
        <w:t xml:space="preserve"> </w:t>
      </w:r>
      <w:r w:rsidRPr="0001073B">
        <w:t>в</w:t>
      </w:r>
      <w:r w:rsidR="007E4330" w:rsidRPr="0001073B">
        <w:t xml:space="preserve"> </w:t>
      </w:r>
      <w:r w:rsidRPr="0001073B">
        <w:t>тексте</w:t>
      </w:r>
      <w:r w:rsidR="007E4330" w:rsidRPr="0001073B">
        <w:t xml:space="preserve"> </w:t>
      </w:r>
      <w:r w:rsidRPr="0001073B">
        <w:t>работы</w:t>
      </w:r>
      <w:r w:rsidR="007E4330" w:rsidRPr="0001073B">
        <w:t xml:space="preserve"> </w:t>
      </w:r>
      <w:r w:rsidRPr="0001073B">
        <w:t>нельзя</w:t>
      </w:r>
      <w:r w:rsidR="007E4330" w:rsidRPr="0001073B">
        <w:t xml:space="preserve"> </w:t>
      </w:r>
      <w:r w:rsidRPr="0001073B">
        <w:t>полностью</w:t>
      </w:r>
      <w:r w:rsidR="007E4330" w:rsidRPr="0001073B">
        <w:t xml:space="preserve"> </w:t>
      </w:r>
      <w:r w:rsidRPr="0001073B">
        <w:t>указывать</w:t>
      </w:r>
      <w:r w:rsidR="007E4330" w:rsidRPr="0001073B">
        <w:t xml:space="preserve"> </w:t>
      </w:r>
      <w:r w:rsidRPr="0001073B">
        <w:t>имена</w:t>
      </w:r>
      <w:r w:rsidR="007E4330" w:rsidRPr="0001073B">
        <w:t xml:space="preserve"> </w:t>
      </w:r>
      <w:r w:rsidRPr="0001073B">
        <w:t>и</w:t>
      </w:r>
      <w:r w:rsidR="007E4330" w:rsidRPr="0001073B">
        <w:t xml:space="preserve"> </w:t>
      </w:r>
      <w:r w:rsidRPr="0001073B">
        <w:t>фамилии</w:t>
      </w:r>
      <w:r w:rsidR="007E4330" w:rsidRPr="0001073B">
        <w:t xml:space="preserve"> </w:t>
      </w:r>
      <w:r w:rsidRPr="0001073B">
        <w:t>респондентов,</w:t>
      </w:r>
      <w:r w:rsidR="007E4330" w:rsidRPr="0001073B">
        <w:t xml:space="preserve"> </w:t>
      </w:r>
      <w:r w:rsidRPr="0001073B">
        <w:t>места</w:t>
      </w:r>
      <w:r w:rsidR="007E4330" w:rsidRPr="0001073B">
        <w:t xml:space="preserve"> </w:t>
      </w:r>
      <w:r w:rsidRPr="0001073B">
        <w:t>их</w:t>
      </w:r>
      <w:r w:rsidR="007E4330" w:rsidRPr="0001073B">
        <w:t xml:space="preserve"> </w:t>
      </w:r>
      <w:r w:rsidRPr="0001073B">
        <w:t>работы</w:t>
      </w:r>
      <w:r w:rsidR="007E4330" w:rsidRPr="0001073B">
        <w:t xml:space="preserve"> </w:t>
      </w:r>
      <w:r w:rsidRPr="0001073B">
        <w:t>или</w:t>
      </w:r>
      <w:r w:rsidR="007E4330" w:rsidRPr="0001073B">
        <w:t xml:space="preserve"> </w:t>
      </w:r>
      <w:r w:rsidRPr="0001073B">
        <w:t>учебную</w:t>
      </w:r>
      <w:r w:rsidR="007E4330" w:rsidRPr="0001073B">
        <w:t xml:space="preserve"> </w:t>
      </w:r>
      <w:r w:rsidRPr="0001073B">
        <w:t>группу</w:t>
      </w:r>
      <w:r w:rsidR="007E4330" w:rsidRPr="0001073B">
        <w:t xml:space="preserve"> </w:t>
      </w:r>
      <w:r w:rsidRPr="0001073B">
        <w:t>и</w:t>
      </w:r>
      <w:r w:rsidR="007E4330" w:rsidRPr="0001073B">
        <w:t xml:space="preserve"> </w:t>
      </w:r>
      <w:r w:rsidRPr="0001073B">
        <w:t>другие</w:t>
      </w:r>
      <w:r w:rsidR="007E4330" w:rsidRPr="0001073B">
        <w:t xml:space="preserve"> </w:t>
      </w:r>
      <w:r w:rsidRPr="0001073B">
        <w:t>сведения,</w:t>
      </w:r>
      <w:r w:rsidR="007E4330" w:rsidRPr="0001073B">
        <w:t xml:space="preserve"> </w:t>
      </w:r>
      <w:r w:rsidRPr="0001073B">
        <w:t>которые</w:t>
      </w:r>
      <w:r w:rsidR="007E4330" w:rsidRPr="0001073B">
        <w:t xml:space="preserve"> </w:t>
      </w:r>
      <w:r w:rsidRPr="0001073B">
        <w:t>позволяют</w:t>
      </w:r>
      <w:r w:rsidR="007E4330" w:rsidRPr="0001073B">
        <w:t xml:space="preserve"> </w:t>
      </w:r>
      <w:r w:rsidRPr="0001073B">
        <w:t>идентифицировать</w:t>
      </w:r>
      <w:r w:rsidR="007E4330" w:rsidRPr="0001073B">
        <w:t xml:space="preserve"> </w:t>
      </w:r>
      <w:r w:rsidRPr="0001073B">
        <w:t>конкретного</w:t>
      </w:r>
      <w:r w:rsidR="007E4330" w:rsidRPr="0001073B">
        <w:t xml:space="preserve"> </w:t>
      </w:r>
      <w:r w:rsidRPr="0001073B">
        <w:t>участника.</w:t>
      </w:r>
      <w:r w:rsidR="007E4330" w:rsidRPr="0001073B">
        <w:t xml:space="preserve"> </w:t>
      </w:r>
      <w:r w:rsidRPr="0001073B">
        <w:t>Согласно</w:t>
      </w:r>
      <w:r w:rsidR="007E4330" w:rsidRPr="0001073B">
        <w:t xml:space="preserve"> </w:t>
      </w:r>
      <w:r w:rsidRPr="0001073B">
        <w:t>этическим</w:t>
      </w:r>
      <w:r w:rsidR="007E4330" w:rsidRPr="0001073B">
        <w:t xml:space="preserve"> </w:t>
      </w:r>
      <w:r w:rsidRPr="0001073B">
        <w:t>нормам</w:t>
      </w:r>
      <w:r w:rsidR="007E4330" w:rsidRPr="0001073B">
        <w:t xml:space="preserve"> </w:t>
      </w:r>
      <w:r w:rsidRPr="0001073B">
        <w:t>и</w:t>
      </w:r>
      <w:r w:rsidR="007E4330" w:rsidRPr="0001073B">
        <w:t xml:space="preserve"> </w:t>
      </w:r>
      <w:r w:rsidRPr="0001073B">
        <w:t>принципам</w:t>
      </w:r>
      <w:r w:rsidR="007E4330" w:rsidRPr="0001073B">
        <w:t xml:space="preserve"> </w:t>
      </w:r>
      <w:r w:rsidRPr="0001073B">
        <w:t>работы,</w:t>
      </w:r>
      <w:r w:rsidR="007E4330" w:rsidRPr="0001073B">
        <w:t xml:space="preserve"> </w:t>
      </w:r>
      <w:r w:rsidR="00974482" w:rsidRPr="0001073B">
        <w:t>исследователь</w:t>
      </w:r>
      <w:r w:rsidR="007E4330" w:rsidRPr="0001073B">
        <w:t xml:space="preserve"> </w:t>
      </w:r>
      <w:r w:rsidR="00974482" w:rsidRPr="0001073B">
        <w:t>должен</w:t>
      </w:r>
      <w:r w:rsidR="007E4330" w:rsidRPr="0001073B">
        <w:t xml:space="preserve"> </w:t>
      </w:r>
      <w:r w:rsidR="00974482" w:rsidRPr="0001073B">
        <w:t>за</w:t>
      </w:r>
      <w:r w:rsidRPr="0001073B">
        <w:t>кодировать</w:t>
      </w:r>
      <w:r w:rsidR="007E4330" w:rsidRPr="0001073B">
        <w:t xml:space="preserve"> </w:t>
      </w:r>
      <w:r w:rsidRPr="0001073B">
        <w:t>испытуемых,</w:t>
      </w:r>
      <w:r w:rsidR="007E4330" w:rsidRPr="0001073B">
        <w:t xml:space="preserve"> </w:t>
      </w:r>
      <w:r w:rsidR="00974482" w:rsidRPr="0001073B">
        <w:t>различая</w:t>
      </w:r>
      <w:r w:rsidR="007E4330" w:rsidRPr="0001073B">
        <w:t xml:space="preserve"> </w:t>
      </w:r>
      <w:r w:rsidR="00974482" w:rsidRPr="0001073B">
        <w:t>их</w:t>
      </w:r>
      <w:r w:rsidR="007E4330" w:rsidRPr="0001073B">
        <w:t xml:space="preserve"> </w:t>
      </w:r>
      <w:r w:rsidRPr="0001073B">
        <w:t>только</w:t>
      </w:r>
      <w:r w:rsidR="007E4330" w:rsidRPr="0001073B">
        <w:t xml:space="preserve"> </w:t>
      </w:r>
      <w:r w:rsidR="00974482" w:rsidRPr="0001073B">
        <w:t>по</w:t>
      </w:r>
      <w:r w:rsidR="007E4330" w:rsidRPr="0001073B">
        <w:t xml:space="preserve"> </w:t>
      </w:r>
      <w:r w:rsidRPr="0001073B">
        <w:t>порядковы</w:t>
      </w:r>
      <w:r w:rsidR="00974482" w:rsidRPr="0001073B">
        <w:t>м</w:t>
      </w:r>
      <w:r w:rsidR="007E4330" w:rsidRPr="0001073B">
        <w:t xml:space="preserve"> </w:t>
      </w:r>
      <w:r w:rsidRPr="0001073B">
        <w:t>номер</w:t>
      </w:r>
      <w:r w:rsidR="00974482" w:rsidRPr="0001073B">
        <w:t>ам</w:t>
      </w:r>
      <w:r w:rsidR="007E4330" w:rsidRPr="0001073B">
        <w:t xml:space="preserve"> </w:t>
      </w:r>
      <w:r w:rsidRPr="0001073B">
        <w:t>или</w:t>
      </w:r>
      <w:r w:rsidR="007E4330" w:rsidRPr="0001073B">
        <w:t xml:space="preserve"> </w:t>
      </w:r>
      <w:r w:rsidRPr="0001073B">
        <w:t>инициал</w:t>
      </w:r>
      <w:r w:rsidR="00974482" w:rsidRPr="0001073B">
        <w:t>ам</w:t>
      </w:r>
      <w:r w:rsidRPr="0001073B">
        <w:t>.</w:t>
      </w:r>
    </w:p>
    <w:p w14:paraId="71CA9056" w14:textId="77777777" w:rsidR="008425ED" w:rsidRPr="0001073B" w:rsidRDefault="008425ED" w:rsidP="00DF7578">
      <w:pPr>
        <w:spacing w:line="247" w:lineRule="auto"/>
        <w:ind w:firstLine="567"/>
        <w:jc w:val="both"/>
      </w:pPr>
      <w:r w:rsidRPr="0001073B">
        <w:t>Несмотря</w:t>
      </w:r>
      <w:r w:rsidR="007E4330" w:rsidRPr="0001073B">
        <w:t xml:space="preserve"> </w:t>
      </w:r>
      <w:r w:rsidRPr="0001073B">
        <w:t>на</w:t>
      </w:r>
      <w:r w:rsidR="007E4330" w:rsidRPr="0001073B">
        <w:t xml:space="preserve"> </w:t>
      </w:r>
      <w:r w:rsidRPr="0001073B">
        <w:t>то,</w:t>
      </w:r>
      <w:r w:rsidR="007E4330" w:rsidRPr="0001073B">
        <w:t xml:space="preserve"> </w:t>
      </w:r>
      <w:r w:rsidRPr="0001073B">
        <w:t>что</w:t>
      </w:r>
      <w:r w:rsidR="007E4330" w:rsidRPr="0001073B">
        <w:t xml:space="preserve"> </w:t>
      </w:r>
      <w:r w:rsidRPr="0001073B">
        <w:t>таблицы</w:t>
      </w:r>
      <w:r w:rsidR="007E4330" w:rsidRPr="0001073B">
        <w:t xml:space="preserve"> </w:t>
      </w:r>
      <w:r w:rsidRPr="0001073B">
        <w:t>эффективно</w:t>
      </w:r>
      <w:r w:rsidR="007E4330" w:rsidRPr="0001073B">
        <w:t xml:space="preserve"> </w:t>
      </w:r>
      <w:r w:rsidRPr="0001073B">
        <w:t>представляют</w:t>
      </w:r>
      <w:r w:rsidR="007E4330" w:rsidRPr="0001073B">
        <w:t xml:space="preserve"> </w:t>
      </w:r>
      <w:r w:rsidRPr="0001073B">
        <w:t>исходные</w:t>
      </w:r>
      <w:r w:rsidR="007E4330" w:rsidRPr="0001073B">
        <w:t xml:space="preserve"> </w:t>
      </w:r>
      <w:r w:rsidRPr="0001073B">
        <w:t>данные</w:t>
      </w:r>
      <w:r w:rsidR="007E4330" w:rsidRPr="0001073B">
        <w:t xml:space="preserve"> </w:t>
      </w:r>
      <w:r w:rsidRPr="0001073B">
        <w:t>в</w:t>
      </w:r>
      <w:r w:rsidR="007E4330" w:rsidRPr="0001073B">
        <w:t xml:space="preserve"> </w:t>
      </w:r>
      <w:r w:rsidRPr="0001073B">
        <w:t>числовой</w:t>
      </w:r>
      <w:r w:rsidR="007E4330" w:rsidRPr="0001073B">
        <w:t xml:space="preserve"> </w:t>
      </w:r>
      <w:r w:rsidRPr="0001073B">
        <w:t>форме,</w:t>
      </w:r>
      <w:r w:rsidR="007E4330" w:rsidRPr="0001073B">
        <w:t xml:space="preserve"> </w:t>
      </w:r>
      <w:r w:rsidRPr="0001073B">
        <w:t>нельзя</w:t>
      </w:r>
      <w:r w:rsidR="007E4330" w:rsidRPr="0001073B">
        <w:t xml:space="preserve"> </w:t>
      </w:r>
      <w:r w:rsidRPr="0001073B">
        <w:t>забывать</w:t>
      </w:r>
      <w:r w:rsidR="007E4330" w:rsidRPr="0001073B">
        <w:t xml:space="preserve"> </w:t>
      </w:r>
      <w:r w:rsidRPr="0001073B">
        <w:t>их</w:t>
      </w:r>
      <w:r w:rsidR="007E4330" w:rsidRPr="0001073B">
        <w:t xml:space="preserve"> </w:t>
      </w:r>
      <w:r w:rsidRPr="0001073B">
        <w:t>статус,</w:t>
      </w:r>
      <w:r w:rsidR="007E4330" w:rsidRPr="0001073B">
        <w:t xml:space="preserve"> </w:t>
      </w:r>
      <w:r w:rsidRPr="0001073B">
        <w:t>как</w:t>
      </w:r>
      <w:r w:rsidR="007E4330" w:rsidRPr="0001073B">
        <w:t xml:space="preserve"> </w:t>
      </w:r>
      <w:r w:rsidRPr="0001073B">
        <w:t>иллюстрации,</w:t>
      </w:r>
      <w:r w:rsidR="007E4330" w:rsidRPr="0001073B">
        <w:t xml:space="preserve"> </w:t>
      </w:r>
      <w:r w:rsidRPr="0001073B">
        <w:t>не</w:t>
      </w:r>
      <w:r w:rsidR="007E4330" w:rsidRPr="0001073B">
        <w:t xml:space="preserve"> </w:t>
      </w:r>
      <w:r w:rsidRPr="0001073B">
        <w:t>являющейся</w:t>
      </w:r>
      <w:r w:rsidR="007E4330" w:rsidRPr="0001073B">
        <w:t xml:space="preserve"> </w:t>
      </w:r>
      <w:r w:rsidRPr="0001073B">
        <w:t>доказательством</w:t>
      </w:r>
      <w:r w:rsidR="007E4330" w:rsidRPr="0001073B">
        <w:t xml:space="preserve"> </w:t>
      </w:r>
      <w:r w:rsidRPr="0001073B">
        <w:t>и</w:t>
      </w:r>
      <w:r w:rsidR="007E4330" w:rsidRPr="0001073B">
        <w:t xml:space="preserve"> </w:t>
      </w:r>
      <w:r w:rsidRPr="0001073B">
        <w:t>не</w:t>
      </w:r>
      <w:r w:rsidR="007E4330" w:rsidRPr="0001073B">
        <w:t xml:space="preserve"> </w:t>
      </w:r>
      <w:r w:rsidRPr="0001073B">
        <w:t>заменяющей</w:t>
      </w:r>
      <w:r w:rsidR="007E4330" w:rsidRPr="0001073B">
        <w:t xml:space="preserve"> </w:t>
      </w:r>
      <w:r w:rsidRPr="0001073B">
        <w:t>аргументацию.</w:t>
      </w:r>
      <w:r w:rsidR="007E4330" w:rsidRPr="0001073B">
        <w:t xml:space="preserve"> </w:t>
      </w:r>
      <w:r w:rsidRPr="0001073B">
        <w:t>Поэтому</w:t>
      </w:r>
      <w:r w:rsidR="007E4330" w:rsidRPr="0001073B">
        <w:t xml:space="preserve"> </w:t>
      </w:r>
      <w:r w:rsidRPr="0001073B">
        <w:t>таблицы</w:t>
      </w:r>
      <w:r w:rsidR="007E4330" w:rsidRPr="0001073B">
        <w:t xml:space="preserve"> </w:t>
      </w:r>
      <w:r w:rsidRPr="0001073B">
        <w:t>не</w:t>
      </w:r>
      <w:r w:rsidR="007E4330" w:rsidRPr="0001073B">
        <w:t xml:space="preserve"> </w:t>
      </w:r>
      <w:r w:rsidRPr="0001073B">
        <w:t>должны</w:t>
      </w:r>
      <w:r w:rsidR="007E4330" w:rsidRPr="0001073B">
        <w:t xml:space="preserve"> </w:t>
      </w:r>
      <w:r w:rsidRPr="0001073B">
        <w:t>заменять</w:t>
      </w:r>
      <w:r w:rsidR="007E4330" w:rsidRPr="0001073B">
        <w:t xml:space="preserve"> </w:t>
      </w:r>
      <w:r w:rsidRPr="0001073B">
        <w:t>текст,</w:t>
      </w:r>
      <w:r w:rsidR="007E4330" w:rsidRPr="0001073B">
        <w:t xml:space="preserve"> </w:t>
      </w:r>
      <w:r w:rsidRPr="0001073B">
        <w:t>который</w:t>
      </w:r>
      <w:r w:rsidR="007E4330" w:rsidRPr="0001073B">
        <w:t xml:space="preserve"> </w:t>
      </w:r>
      <w:r w:rsidRPr="0001073B">
        <w:t>должен</w:t>
      </w:r>
      <w:r w:rsidR="007E4330" w:rsidRPr="0001073B">
        <w:t xml:space="preserve"> </w:t>
      </w:r>
      <w:r w:rsidRPr="0001073B">
        <w:t>превалировать</w:t>
      </w:r>
      <w:r w:rsidR="007E4330" w:rsidRPr="0001073B">
        <w:t xml:space="preserve"> </w:t>
      </w:r>
      <w:r w:rsidRPr="0001073B">
        <w:t>и</w:t>
      </w:r>
      <w:r w:rsidR="007E4330" w:rsidRPr="0001073B">
        <w:t xml:space="preserve"> </w:t>
      </w:r>
      <w:r w:rsidRPr="0001073B">
        <w:t>сопровождать</w:t>
      </w:r>
      <w:r w:rsidR="007E4330" w:rsidRPr="0001073B">
        <w:t xml:space="preserve"> </w:t>
      </w:r>
      <w:r w:rsidRPr="0001073B">
        <w:t>каждую</w:t>
      </w:r>
      <w:r w:rsidR="007E4330" w:rsidRPr="0001073B">
        <w:t xml:space="preserve"> </w:t>
      </w:r>
      <w:r w:rsidRPr="0001073B">
        <w:t>таблицу</w:t>
      </w:r>
      <w:r w:rsidR="007E4330" w:rsidRPr="0001073B">
        <w:t xml:space="preserve"> </w:t>
      </w:r>
      <w:r w:rsidRPr="0001073B">
        <w:t>объяснениями,</w:t>
      </w:r>
      <w:r w:rsidR="007E4330" w:rsidRPr="0001073B">
        <w:t xml:space="preserve"> </w:t>
      </w:r>
      <w:r w:rsidRPr="0001073B">
        <w:t>опирающимися</w:t>
      </w:r>
      <w:r w:rsidR="007E4330" w:rsidRPr="0001073B">
        <w:t xml:space="preserve"> </w:t>
      </w:r>
      <w:r w:rsidRPr="0001073B">
        <w:t>на</w:t>
      </w:r>
      <w:r w:rsidR="007E4330" w:rsidRPr="0001073B">
        <w:t xml:space="preserve"> </w:t>
      </w:r>
      <w:r w:rsidRPr="0001073B">
        <w:t>данные</w:t>
      </w:r>
      <w:r w:rsidR="007E4330" w:rsidRPr="0001073B">
        <w:t xml:space="preserve"> </w:t>
      </w:r>
      <w:r w:rsidRPr="0001073B">
        <w:t>этой</w:t>
      </w:r>
      <w:r w:rsidR="007E4330" w:rsidRPr="0001073B">
        <w:t xml:space="preserve"> </w:t>
      </w:r>
      <w:r w:rsidRPr="0001073B">
        <w:t>таблицы,</w:t>
      </w:r>
      <w:r w:rsidR="007E4330" w:rsidRPr="0001073B">
        <w:t xml:space="preserve"> </w:t>
      </w:r>
      <w:r w:rsidRPr="0001073B">
        <w:t>но</w:t>
      </w:r>
      <w:r w:rsidR="007E4330" w:rsidRPr="0001073B">
        <w:t xml:space="preserve"> </w:t>
      </w:r>
      <w:r w:rsidRPr="0001073B">
        <w:t>не</w:t>
      </w:r>
      <w:r w:rsidR="007E4330" w:rsidRPr="0001073B">
        <w:t xml:space="preserve"> </w:t>
      </w:r>
      <w:r w:rsidRPr="0001073B">
        <w:t>пересказывающими</w:t>
      </w:r>
      <w:r w:rsidR="007E4330" w:rsidRPr="0001073B">
        <w:t xml:space="preserve"> </w:t>
      </w:r>
      <w:r w:rsidRPr="0001073B">
        <w:t>ее.</w:t>
      </w:r>
      <w:r w:rsidR="007E4330" w:rsidRPr="0001073B">
        <w:t xml:space="preserve"> </w:t>
      </w:r>
      <w:r w:rsidR="00343F40" w:rsidRPr="0001073B">
        <w:t>Громоздкие</w:t>
      </w:r>
      <w:r w:rsidR="007E4330" w:rsidRPr="0001073B">
        <w:t xml:space="preserve"> </w:t>
      </w:r>
      <w:r w:rsidRPr="0001073B">
        <w:t>таблицы</w:t>
      </w:r>
      <w:r w:rsidR="007E4330" w:rsidRPr="0001073B">
        <w:t xml:space="preserve"> </w:t>
      </w:r>
      <w:r w:rsidRPr="0001073B">
        <w:t>выносятся</w:t>
      </w:r>
      <w:r w:rsidR="007E4330" w:rsidRPr="0001073B">
        <w:t xml:space="preserve"> </w:t>
      </w:r>
      <w:r w:rsidRPr="0001073B">
        <w:t>в</w:t>
      </w:r>
      <w:r w:rsidR="007E4330" w:rsidRPr="0001073B">
        <w:t xml:space="preserve"> </w:t>
      </w:r>
      <w:r w:rsidRPr="0001073B">
        <w:t>приложение.</w:t>
      </w:r>
      <w:r w:rsidR="007E4330" w:rsidRPr="0001073B">
        <w:t xml:space="preserve"> </w:t>
      </w:r>
      <w:r w:rsidR="00343F40" w:rsidRPr="0001073B">
        <w:t>Там</w:t>
      </w:r>
      <w:r w:rsidR="007E4330" w:rsidRPr="0001073B">
        <w:t xml:space="preserve"> </w:t>
      </w:r>
      <w:r w:rsidR="00343F40" w:rsidRPr="0001073B">
        <w:t>же</w:t>
      </w:r>
      <w:r w:rsidR="007E4330" w:rsidRPr="0001073B">
        <w:t xml:space="preserve"> </w:t>
      </w:r>
      <w:r w:rsidR="00343F40" w:rsidRPr="0001073B">
        <w:t>целесообразно</w:t>
      </w:r>
      <w:r w:rsidR="007E4330" w:rsidRPr="0001073B">
        <w:t xml:space="preserve"> </w:t>
      </w:r>
      <w:r w:rsidR="00343F40" w:rsidRPr="0001073B">
        <w:t>разместить</w:t>
      </w:r>
      <w:r w:rsidR="007E4330" w:rsidRPr="0001073B">
        <w:t xml:space="preserve"> </w:t>
      </w:r>
      <w:r w:rsidR="00343F40" w:rsidRPr="0001073B">
        <w:t>наиболее</w:t>
      </w:r>
      <w:r w:rsidR="007E4330" w:rsidRPr="0001073B">
        <w:t xml:space="preserve"> </w:t>
      </w:r>
      <w:r w:rsidR="00343F40" w:rsidRPr="0001073B">
        <w:t>интересные</w:t>
      </w:r>
      <w:r w:rsidR="007E4330" w:rsidRPr="0001073B">
        <w:t xml:space="preserve"> </w:t>
      </w:r>
      <w:r w:rsidR="00343F40" w:rsidRPr="0001073B">
        <w:t>или</w:t>
      </w:r>
      <w:r w:rsidR="007E4330" w:rsidRPr="0001073B">
        <w:t xml:space="preserve"> </w:t>
      </w:r>
      <w:r w:rsidR="00343F40" w:rsidRPr="0001073B">
        <w:t>типичные</w:t>
      </w:r>
      <w:r w:rsidR="007E4330" w:rsidRPr="0001073B">
        <w:t xml:space="preserve"> </w:t>
      </w:r>
      <w:r w:rsidR="00343F40" w:rsidRPr="0001073B">
        <w:t>протоколы</w:t>
      </w:r>
      <w:r w:rsidR="007E4330" w:rsidRPr="0001073B">
        <w:t xml:space="preserve"> </w:t>
      </w:r>
      <w:r w:rsidR="00343F40" w:rsidRPr="0001073B">
        <w:t>или</w:t>
      </w:r>
      <w:r w:rsidR="007E4330" w:rsidRPr="0001073B">
        <w:t xml:space="preserve"> </w:t>
      </w:r>
      <w:r w:rsidR="00343F40" w:rsidRPr="0001073B">
        <w:t>их</w:t>
      </w:r>
      <w:r w:rsidR="007E4330" w:rsidRPr="0001073B">
        <w:t xml:space="preserve"> </w:t>
      </w:r>
      <w:r w:rsidR="00343F40" w:rsidRPr="0001073B">
        <w:t>копии,</w:t>
      </w:r>
      <w:r w:rsidR="007E4330" w:rsidRPr="0001073B">
        <w:t xml:space="preserve"> </w:t>
      </w:r>
      <w:r w:rsidR="00343F40" w:rsidRPr="0001073B">
        <w:t>выдержки</w:t>
      </w:r>
      <w:r w:rsidR="007E4330" w:rsidRPr="0001073B">
        <w:t xml:space="preserve"> </w:t>
      </w:r>
      <w:r w:rsidR="00343F40" w:rsidRPr="0001073B">
        <w:t>из</w:t>
      </w:r>
      <w:r w:rsidR="007E4330" w:rsidRPr="0001073B">
        <w:t xml:space="preserve"> </w:t>
      </w:r>
      <w:r w:rsidR="00343F40" w:rsidRPr="0001073B">
        <w:t>протоколов,</w:t>
      </w:r>
      <w:r w:rsidR="007E4330" w:rsidRPr="0001073B">
        <w:t xml:space="preserve"> </w:t>
      </w:r>
      <w:r w:rsidR="00343F40" w:rsidRPr="0001073B">
        <w:t>рисунки</w:t>
      </w:r>
      <w:r w:rsidR="007E4330" w:rsidRPr="0001073B">
        <w:t xml:space="preserve"> </w:t>
      </w:r>
      <w:r w:rsidR="00343F40" w:rsidRPr="0001073B">
        <w:t>испытуемых</w:t>
      </w:r>
      <w:r w:rsidR="007E4330" w:rsidRPr="0001073B">
        <w:t xml:space="preserve"> </w:t>
      </w:r>
      <w:r w:rsidR="00343F40" w:rsidRPr="0001073B">
        <w:t>и</w:t>
      </w:r>
      <w:r w:rsidR="007E4330" w:rsidRPr="0001073B">
        <w:t xml:space="preserve"> </w:t>
      </w:r>
      <w:r w:rsidR="00343F40" w:rsidRPr="0001073B">
        <w:t>другие</w:t>
      </w:r>
      <w:r w:rsidR="007E4330" w:rsidRPr="0001073B">
        <w:t xml:space="preserve"> </w:t>
      </w:r>
      <w:r w:rsidR="00343F40" w:rsidRPr="0001073B">
        <w:t>материалы.</w:t>
      </w:r>
    </w:p>
    <w:p w14:paraId="03103A1E" w14:textId="77777777" w:rsidR="008425ED" w:rsidRPr="0001073B" w:rsidRDefault="008425ED" w:rsidP="00DF7578">
      <w:pPr>
        <w:spacing w:line="247" w:lineRule="auto"/>
        <w:ind w:firstLine="567"/>
        <w:jc w:val="both"/>
      </w:pPr>
      <w:r w:rsidRPr="0001073B">
        <w:t>Приводимые</w:t>
      </w:r>
      <w:r w:rsidR="007E4330" w:rsidRPr="0001073B">
        <w:t xml:space="preserve"> </w:t>
      </w:r>
      <w:r w:rsidRPr="0001073B">
        <w:t>в</w:t>
      </w:r>
      <w:r w:rsidR="007E4330" w:rsidRPr="0001073B">
        <w:t xml:space="preserve"> </w:t>
      </w:r>
      <w:r w:rsidRPr="0001073B">
        <w:t>таблице</w:t>
      </w:r>
      <w:r w:rsidR="007E4330" w:rsidRPr="0001073B">
        <w:t xml:space="preserve"> </w:t>
      </w:r>
      <w:r w:rsidRPr="0001073B">
        <w:t>данные</w:t>
      </w:r>
      <w:r w:rsidR="007E4330" w:rsidRPr="0001073B">
        <w:t xml:space="preserve"> </w:t>
      </w:r>
      <w:r w:rsidRPr="0001073B">
        <w:t>статистического</w:t>
      </w:r>
      <w:r w:rsidR="007E4330" w:rsidRPr="0001073B">
        <w:t xml:space="preserve"> </w:t>
      </w:r>
      <w:r w:rsidRPr="0001073B">
        <w:t>анализа,</w:t>
      </w:r>
      <w:r w:rsidR="007E4330" w:rsidRPr="0001073B">
        <w:t xml:space="preserve"> </w:t>
      </w:r>
      <w:r w:rsidRPr="0001073B">
        <w:t>условные</w:t>
      </w:r>
      <w:r w:rsidR="007E4330" w:rsidRPr="0001073B">
        <w:t xml:space="preserve"> </w:t>
      </w:r>
      <w:r w:rsidRPr="0001073B">
        <w:t>обозначения</w:t>
      </w:r>
      <w:r w:rsidR="007E4330" w:rsidRPr="0001073B">
        <w:t xml:space="preserve"> </w:t>
      </w:r>
      <w:r w:rsidRPr="0001073B">
        <w:t>значимости</w:t>
      </w:r>
      <w:r w:rsidR="007E4330" w:rsidRPr="0001073B">
        <w:t xml:space="preserve"> </w:t>
      </w:r>
      <w:r w:rsidRPr="0001073B">
        <w:t>связи</w:t>
      </w:r>
      <w:r w:rsidR="007E4330" w:rsidRPr="0001073B">
        <w:t xml:space="preserve"> </w:t>
      </w:r>
      <w:r w:rsidRPr="0001073B">
        <w:t>показателей</w:t>
      </w:r>
      <w:r w:rsidR="007E4330" w:rsidRPr="0001073B">
        <w:t xml:space="preserve"> </w:t>
      </w:r>
      <w:r w:rsidRPr="0001073B">
        <w:t>корреляций,</w:t>
      </w:r>
      <w:r w:rsidR="007E4330" w:rsidRPr="0001073B">
        <w:t xml:space="preserve"> </w:t>
      </w:r>
      <w:r w:rsidRPr="0001073B">
        <w:t>регрессий</w:t>
      </w:r>
      <w:r w:rsidR="007E4330" w:rsidRPr="0001073B">
        <w:t xml:space="preserve"> </w:t>
      </w:r>
      <w:r w:rsidRPr="0001073B">
        <w:t>(обычно</w:t>
      </w:r>
      <w:r w:rsidR="007E4330" w:rsidRPr="0001073B">
        <w:t xml:space="preserve"> </w:t>
      </w:r>
      <w:r w:rsidRPr="0001073B">
        <w:t>–</w:t>
      </w:r>
      <w:r w:rsidR="007E4330" w:rsidRPr="0001073B">
        <w:t xml:space="preserve"> </w:t>
      </w:r>
      <w:r w:rsidRPr="0001073B">
        <w:t>*</w:t>
      </w:r>
      <w:r w:rsidR="007E4330" w:rsidRPr="0001073B">
        <w:t xml:space="preserve"> </w:t>
      </w:r>
      <w:r w:rsidRPr="0001073B">
        <w:t>или</w:t>
      </w:r>
      <w:r w:rsidR="007E4330" w:rsidRPr="0001073B">
        <w:t xml:space="preserve"> </w:t>
      </w:r>
      <w:r w:rsidRPr="0001073B">
        <w:t>**),</w:t>
      </w:r>
      <w:r w:rsidR="007E4330" w:rsidRPr="0001073B">
        <w:t xml:space="preserve"> </w:t>
      </w:r>
      <w:r w:rsidRPr="0001073B">
        <w:t>ставятся</w:t>
      </w:r>
      <w:r w:rsidR="007E4330" w:rsidRPr="0001073B">
        <w:t xml:space="preserve"> </w:t>
      </w:r>
      <w:r w:rsidRPr="0001073B">
        <w:t>только</w:t>
      </w:r>
      <w:r w:rsidR="007E4330" w:rsidRPr="0001073B">
        <w:t xml:space="preserve"> </w:t>
      </w:r>
      <w:r w:rsidRPr="0001073B">
        <w:t>рядом</w:t>
      </w:r>
      <w:r w:rsidR="007E4330" w:rsidRPr="0001073B">
        <w:t xml:space="preserve"> </w:t>
      </w:r>
      <w:r w:rsidRPr="0001073B">
        <w:t>со</w:t>
      </w:r>
      <w:r w:rsidR="007E4330" w:rsidRPr="0001073B">
        <w:t xml:space="preserve"> </w:t>
      </w:r>
      <w:r w:rsidRPr="0001073B">
        <w:t>значениями</w:t>
      </w:r>
      <w:r w:rsidR="007E4330" w:rsidRPr="0001073B">
        <w:t xml:space="preserve"> </w:t>
      </w:r>
      <w:r w:rsidRPr="0001073B">
        <w:t>самого</w:t>
      </w:r>
      <w:r w:rsidR="007E4330" w:rsidRPr="0001073B">
        <w:t xml:space="preserve"> </w:t>
      </w:r>
      <w:r w:rsidRPr="0001073B">
        <w:t>коэффициента.</w:t>
      </w:r>
      <w:r w:rsidR="007E4330" w:rsidRPr="0001073B">
        <w:t xml:space="preserve"> </w:t>
      </w:r>
      <w:r w:rsidRPr="0001073B">
        <w:t>Коэффициенты</w:t>
      </w:r>
      <w:r w:rsidR="007E4330" w:rsidRPr="0001073B">
        <w:t xml:space="preserve"> </w:t>
      </w:r>
      <w:r w:rsidRPr="0001073B">
        <w:t>обязательно</w:t>
      </w:r>
      <w:r w:rsidR="007E4330" w:rsidRPr="0001073B">
        <w:t xml:space="preserve"> </w:t>
      </w:r>
      <w:r w:rsidRPr="0001073B">
        <w:t>округляются</w:t>
      </w:r>
      <w:r w:rsidR="007E4330" w:rsidRPr="0001073B">
        <w:t xml:space="preserve"> </w:t>
      </w:r>
      <w:r w:rsidRPr="0001073B">
        <w:t>до</w:t>
      </w:r>
      <w:r w:rsidR="007E4330" w:rsidRPr="0001073B">
        <w:t xml:space="preserve"> </w:t>
      </w:r>
      <w:r w:rsidRPr="0001073B">
        <w:t>сотых,</w:t>
      </w:r>
      <w:r w:rsidR="007E4330" w:rsidRPr="0001073B">
        <w:t xml:space="preserve"> </w:t>
      </w:r>
      <w:r w:rsidRPr="0001073B">
        <w:t>нули</w:t>
      </w:r>
      <w:r w:rsidR="007E4330" w:rsidRPr="0001073B">
        <w:t xml:space="preserve"> </w:t>
      </w:r>
      <w:r w:rsidR="00854332" w:rsidRPr="0001073B">
        <w:t>перед</w:t>
      </w:r>
      <w:r w:rsidR="007E4330" w:rsidRPr="0001073B">
        <w:t xml:space="preserve"> </w:t>
      </w:r>
      <w:r w:rsidR="00854332" w:rsidRPr="0001073B">
        <w:t>запятой</w:t>
      </w:r>
      <w:r w:rsidR="007E4330" w:rsidRPr="0001073B">
        <w:t xml:space="preserve"> </w:t>
      </w:r>
      <w:r w:rsidRPr="0001073B">
        <w:t>можно</w:t>
      </w:r>
      <w:r w:rsidR="007E4330" w:rsidRPr="0001073B">
        <w:t xml:space="preserve"> </w:t>
      </w:r>
      <w:r w:rsidRPr="0001073B">
        <w:t>опустить,</w:t>
      </w:r>
      <w:r w:rsidR="007E4330" w:rsidRPr="0001073B">
        <w:t xml:space="preserve"> </w:t>
      </w:r>
      <w:r w:rsidRPr="0001073B">
        <w:t>запятая</w:t>
      </w:r>
      <w:r w:rsidR="007E4330" w:rsidRPr="0001073B">
        <w:t xml:space="preserve"> </w:t>
      </w:r>
      <w:r w:rsidRPr="0001073B">
        <w:t>заменяется</w:t>
      </w:r>
      <w:r w:rsidR="007E4330" w:rsidRPr="0001073B">
        <w:t xml:space="preserve"> </w:t>
      </w:r>
      <w:r w:rsidRPr="0001073B">
        <w:t>точкой.</w:t>
      </w:r>
      <w:r w:rsidR="007E4330" w:rsidRPr="0001073B">
        <w:t xml:space="preserve"> </w:t>
      </w:r>
      <w:r w:rsidRPr="0001073B">
        <w:t>Не</w:t>
      </w:r>
      <w:r w:rsidR="007E4330" w:rsidRPr="0001073B">
        <w:t xml:space="preserve"> </w:t>
      </w:r>
      <w:r w:rsidRPr="0001073B">
        <w:t>следует</w:t>
      </w:r>
      <w:r w:rsidR="007E4330" w:rsidRPr="0001073B">
        <w:t xml:space="preserve"> </w:t>
      </w:r>
      <w:r w:rsidRPr="0001073B">
        <w:t>прямо</w:t>
      </w:r>
      <w:r w:rsidR="007E4330" w:rsidRPr="0001073B">
        <w:t xml:space="preserve"> </w:t>
      </w:r>
      <w:r w:rsidRPr="0001073B">
        <w:t>копировать</w:t>
      </w:r>
      <w:r w:rsidR="007E4330" w:rsidRPr="0001073B">
        <w:t xml:space="preserve"> </w:t>
      </w:r>
      <w:r w:rsidRPr="0001073B">
        <w:t>в</w:t>
      </w:r>
      <w:r w:rsidR="007E4330" w:rsidRPr="0001073B">
        <w:t xml:space="preserve"> </w:t>
      </w:r>
      <w:r w:rsidRPr="0001073B">
        <w:t>текст</w:t>
      </w:r>
      <w:r w:rsidR="007E4330" w:rsidRPr="0001073B">
        <w:t xml:space="preserve"> </w:t>
      </w:r>
      <w:r w:rsidRPr="0001073B">
        <w:t>таблицы</w:t>
      </w:r>
      <w:r w:rsidR="007E4330" w:rsidRPr="0001073B">
        <w:t xml:space="preserve"> </w:t>
      </w:r>
      <w:r w:rsidRPr="0001073B">
        <w:t>отчета</w:t>
      </w:r>
      <w:r w:rsidR="007E4330" w:rsidRPr="0001073B">
        <w:t xml:space="preserve"> </w:t>
      </w:r>
      <w:r w:rsidRPr="0001073B">
        <w:t>компьютерной</w:t>
      </w:r>
      <w:r w:rsidR="007E4330" w:rsidRPr="0001073B">
        <w:t xml:space="preserve"> </w:t>
      </w:r>
      <w:r w:rsidRPr="0001073B">
        <w:t>программы</w:t>
      </w:r>
      <w:r w:rsidR="007E4330" w:rsidRPr="0001073B">
        <w:t xml:space="preserve"> </w:t>
      </w:r>
      <w:r w:rsidRPr="0001073B">
        <w:t>(ЕXCEL,</w:t>
      </w:r>
      <w:r w:rsidR="007E4330" w:rsidRPr="0001073B">
        <w:t xml:space="preserve"> </w:t>
      </w:r>
      <w:r w:rsidRPr="0001073B">
        <w:t>SPSS,</w:t>
      </w:r>
      <w:r w:rsidR="007E4330" w:rsidRPr="0001073B">
        <w:t xml:space="preserve"> </w:t>
      </w:r>
      <w:r w:rsidRPr="0001073B">
        <w:t>Statastica</w:t>
      </w:r>
      <w:r w:rsidR="007E4330" w:rsidRPr="0001073B">
        <w:t xml:space="preserve"> </w:t>
      </w:r>
      <w:r w:rsidRPr="0001073B">
        <w:t>и</w:t>
      </w:r>
      <w:r w:rsidR="007E4330" w:rsidRPr="0001073B">
        <w:t xml:space="preserve"> </w:t>
      </w:r>
      <w:r w:rsidRPr="0001073B">
        <w:t>др.).</w:t>
      </w:r>
      <w:r w:rsidR="007E4330" w:rsidRPr="0001073B">
        <w:t xml:space="preserve"> </w:t>
      </w:r>
    </w:p>
    <w:p w14:paraId="20924294" w14:textId="77777777" w:rsidR="008425ED" w:rsidRPr="0001073B" w:rsidRDefault="008425ED" w:rsidP="00DF7578">
      <w:pPr>
        <w:spacing w:line="247" w:lineRule="auto"/>
        <w:ind w:firstLine="567"/>
        <w:jc w:val="both"/>
      </w:pPr>
      <w:r w:rsidRPr="0001073B">
        <w:t>Еще</w:t>
      </w:r>
      <w:r w:rsidR="007E4330" w:rsidRPr="0001073B">
        <w:t xml:space="preserve"> </w:t>
      </w:r>
      <w:r w:rsidRPr="0001073B">
        <w:t>одним</w:t>
      </w:r>
      <w:r w:rsidR="007E4330" w:rsidRPr="0001073B">
        <w:t xml:space="preserve"> </w:t>
      </w:r>
      <w:r w:rsidRPr="0001073B">
        <w:t>популярным</w:t>
      </w:r>
      <w:r w:rsidR="007E4330" w:rsidRPr="0001073B">
        <w:t xml:space="preserve"> </w:t>
      </w:r>
      <w:r w:rsidRPr="0001073B">
        <w:t>инструментом</w:t>
      </w:r>
      <w:r w:rsidR="007E4330" w:rsidRPr="0001073B">
        <w:t xml:space="preserve"> </w:t>
      </w:r>
      <w:r w:rsidRPr="0001073B">
        <w:t>обобщения,</w:t>
      </w:r>
      <w:r w:rsidR="007E4330" w:rsidRPr="0001073B">
        <w:t xml:space="preserve"> </w:t>
      </w:r>
      <w:r w:rsidRPr="0001073B">
        <w:t>сжатия</w:t>
      </w:r>
      <w:r w:rsidR="007E4330" w:rsidRPr="0001073B">
        <w:t xml:space="preserve"> </w:t>
      </w:r>
      <w:r w:rsidRPr="0001073B">
        <w:t>исходных</w:t>
      </w:r>
      <w:r w:rsidR="007E4330" w:rsidRPr="0001073B">
        <w:t xml:space="preserve"> </w:t>
      </w:r>
      <w:r w:rsidRPr="0001073B">
        <w:t>данных</w:t>
      </w:r>
      <w:r w:rsidR="007E4330" w:rsidRPr="0001073B">
        <w:t xml:space="preserve"> </w:t>
      </w:r>
      <w:r w:rsidRPr="0001073B">
        <w:t>является</w:t>
      </w:r>
      <w:r w:rsidR="007E4330" w:rsidRPr="0001073B">
        <w:t xml:space="preserve"> </w:t>
      </w:r>
      <w:r w:rsidRPr="0001073B">
        <w:t>их</w:t>
      </w:r>
      <w:r w:rsidR="007E4330" w:rsidRPr="0001073B">
        <w:t xml:space="preserve"> </w:t>
      </w:r>
      <w:r w:rsidRPr="0001073B">
        <w:t>графическое</w:t>
      </w:r>
      <w:r w:rsidR="007E4330" w:rsidRPr="0001073B">
        <w:t xml:space="preserve"> </w:t>
      </w:r>
      <w:r w:rsidRPr="0001073B">
        <w:t>изображение,</w:t>
      </w:r>
      <w:r w:rsidR="007E4330" w:rsidRPr="0001073B">
        <w:t xml:space="preserve"> </w:t>
      </w:r>
      <w:r w:rsidRPr="0001073B">
        <w:t>позволяющее</w:t>
      </w:r>
      <w:r w:rsidR="007E4330" w:rsidRPr="0001073B">
        <w:t xml:space="preserve"> </w:t>
      </w:r>
      <w:r w:rsidRPr="0001073B">
        <w:t>обеспечить</w:t>
      </w:r>
      <w:r w:rsidR="007E4330" w:rsidRPr="0001073B">
        <w:t xml:space="preserve"> </w:t>
      </w:r>
      <w:r w:rsidRPr="0001073B">
        <w:t>наглядность</w:t>
      </w:r>
      <w:r w:rsidR="007E4330" w:rsidRPr="0001073B">
        <w:t xml:space="preserve"> </w:t>
      </w:r>
      <w:r w:rsidRPr="0001073B">
        <w:t>доказательств</w:t>
      </w:r>
      <w:r w:rsidR="007E4330" w:rsidRPr="0001073B">
        <w:t xml:space="preserve"> </w:t>
      </w:r>
      <w:r w:rsidRPr="0001073B">
        <w:t>и</w:t>
      </w:r>
      <w:r w:rsidR="007E4330" w:rsidRPr="0001073B">
        <w:t xml:space="preserve"> </w:t>
      </w:r>
      <w:r w:rsidRPr="0001073B">
        <w:t>достоверности</w:t>
      </w:r>
      <w:r w:rsidR="007E4330" w:rsidRPr="0001073B">
        <w:t xml:space="preserve"> </w:t>
      </w:r>
      <w:r w:rsidRPr="0001073B">
        <w:t>выводов.</w:t>
      </w:r>
      <w:r w:rsidR="007E4330" w:rsidRPr="0001073B">
        <w:t xml:space="preserve"> </w:t>
      </w:r>
      <w:r w:rsidRPr="0001073B">
        <w:t>Для</w:t>
      </w:r>
      <w:r w:rsidR="007E4330" w:rsidRPr="0001073B">
        <w:t xml:space="preserve"> </w:t>
      </w:r>
      <w:r w:rsidRPr="0001073B">
        <w:t>иллюстрации</w:t>
      </w:r>
      <w:r w:rsidR="007E4330" w:rsidRPr="0001073B">
        <w:t xml:space="preserve"> </w:t>
      </w:r>
      <w:r w:rsidRPr="0001073B">
        <w:t>результатов</w:t>
      </w:r>
      <w:r w:rsidR="007E4330" w:rsidRPr="0001073B">
        <w:t xml:space="preserve"> </w:t>
      </w:r>
      <w:r w:rsidRPr="0001073B">
        <w:t>применяют</w:t>
      </w:r>
      <w:r w:rsidR="007E4330" w:rsidRPr="0001073B">
        <w:t xml:space="preserve"> </w:t>
      </w:r>
      <w:r w:rsidRPr="0001073B">
        <w:t>обычно</w:t>
      </w:r>
      <w:r w:rsidR="007E4330" w:rsidRPr="0001073B">
        <w:t xml:space="preserve"> </w:t>
      </w:r>
      <w:r w:rsidRPr="0001073B">
        <w:t>используют</w:t>
      </w:r>
      <w:r w:rsidR="007E4330" w:rsidRPr="0001073B">
        <w:t xml:space="preserve"> </w:t>
      </w:r>
      <w:r w:rsidRPr="0001073B">
        <w:t>разные</w:t>
      </w:r>
      <w:r w:rsidR="007E4330" w:rsidRPr="0001073B">
        <w:t xml:space="preserve"> </w:t>
      </w:r>
      <w:r w:rsidRPr="0001073B">
        <w:t>виды</w:t>
      </w:r>
      <w:r w:rsidR="007E4330" w:rsidRPr="0001073B">
        <w:t xml:space="preserve"> </w:t>
      </w:r>
      <w:r w:rsidRPr="0001073B">
        <w:t>диаграмм:</w:t>
      </w:r>
      <w:r w:rsidR="007E4330" w:rsidRPr="0001073B">
        <w:t xml:space="preserve"> </w:t>
      </w:r>
      <w:r w:rsidRPr="0001073B">
        <w:t>столбчатые,</w:t>
      </w:r>
      <w:r w:rsidR="007E4330" w:rsidRPr="0001073B">
        <w:t xml:space="preserve"> </w:t>
      </w:r>
      <w:r w:rsidRPr="0001073B">
        <w:t>гистограммы,</w:t>
      </w:r>
      <w:r w:rsidR="007E4330" w:rsidRPr="0001073B">
        <w:t xml:space="preserve"> </w:t>
      </w:r>
      <w:r w:rsidRPr="0001073B">
        <w:t>секторные,</w:t>
      </w:r>
      <w:r w:rsidR="007E4330" w:rsidRPr="0001073B">
        <w:t xml:space="preserve"> </w:t>
      </w:r>
      <w:r w:rsidRPr="0001073B">
        <w:t>круговые</w:t>
      </w:r>
      <w:r w:rsidR="007E4330" w:rsidRPr="0001073B">
        <w:t xml:space="preserve"> </w:t>
      </w:r>
      <w:r w:rsidRPr="0001073B">
        <w:t>и</w:t>
      </w:r>
      <w:r w:rsidR="007E4330" w:rsidRPr="0001073B">
        <w:t xml:space="preserve"> </w:t>
      </w:r>
      <w:r w:rsidRPr="0001073B">
        <w:t>проч.</w:t>
      </w:r>
    </w:p>
    <w:p w14:paraId="2610EBA8" w14:textId="77777777" w:rsidR="008425ED" w:rsidRPr="0001073B" w:rsidRDefault="008425ED" w:rsidP="00DF7578">
      <w:pPr>
        <w:spacing w:line="247" w:lineRule="auto"/>
        <w:ind w:firstLine="567"/>
        <w:jc w:val="both"/>
      </w:pPr>
      <w:r w:rsidRPr="0001073B">
        <w:t>При</w:t>
      </w:r>
      <w:r w:rsidR="007E4330" w:rsidRPr="0001073B">
        <w:t xml:space="preserve"> </w:t>
      </w:r>
      <w:r w:rsidRPr="0001073B">
        <w:t>обсуждении</w:t>
      </w:r>
      <w:r w:rsidR="007E4330" w:rsidRPr="0001073B">
        <w:t xml:space="preserve"> </w:t>
      </w:r>
      <w:r w:rsidRPr="0001073B">
        <w:t>и</w:t>
      </w:r>
      <w:r w:rsidR="007E4330" w:rsidRPr="0001073B">
        <w:t xml:space="preserve"> </w:t>
      </w:r>
      <w:r w:rsidRPr="0001073B">
        <w:t>интерпретации</w:t>
      </w:r>
      <w:r w:rsidR="007E4330" w:rsidRPr="0001073B">
        <w:t xml:space="preserve"> </w:t>
      </w:r>
      <w:r w:rsidRPr="0001073B">
        <w:t>результатов</w:t>
      </w:r>
      <w:r w:rsidR="007E4330" w:rsidRPr="0001073B">
        <w:t xml:space="preserve"> </w:t>
      </w:r>
      <w:r w:rsidRPr="0001073B">
        <w:t>исследования</w:t>
      </w:r>
      <w:r w:rsidR="007E4330" w:rsidRPr="0001073B">
        <w:t xml:space="preserve"> </w:t>
      </w:r>
      <w:r w:rsidRPr="0001073B">
        <w:t>необходимо</w:t>
      </w:r>
      <w:r w:rsidR="007E4330" w:rsidRPr="0001073B">
        <w:t xml:space="preserve"> </w:t>
      </w:r>
      <w:r w:rsidRPr="0001073B">
        <w:t>сформировать</w:t>
      </w:r>
      <w:r w:rsidR="007E4330" w:rsidRPr="0001073B">
        <w:t xml:space="preserve"> </w:t>
      </w:r>
      <w:r w:rsidRPr="0001073B">
        <w:t>определенное</w:t>
      </w:r>
      <w:r w:rsidR="007E4330" w:rsidRPr="0001073B">
        <w:t xml:space="preserve"> </w:t>
      </w:r>
      <w:r w:rsidRPr="0001073B">
        <w:t>отношение</w:t>
      </w:r>
      <w:r w:rsidR="007E4330" w:rsidRPr="0001073B">
        <w:t xml:space="preserve"> </w:t>
      </w:r>
      <w:r w:rsidRPr="0001073B">
        <w:t>к</w:t>
      </w:r>
      <w:r w:rsidR="007E4330" w:rsidRPr="0001073B">
        <w:t xml:space="preserve"> </w:t>
      </w:r>
      <w:r w:rsidRPr="0001073B">
        <w:t>выдвинутой</w:t>
      </w:r>
      <w:r w:rsidR="007E4330" w:rsidRPr="0001073B">
        <w:t xml:space="preserve"> </w:t>
      </w:r>
      <w:r w:rsidRPr="0001073B">
        <w:t>гипотезе,</w:t>
      </w:r>
      <w:r w:rsidR="007E4330" w:rsidRPr="0001073B">
        <w:t xml:space="preserve"> </w:t>
      </w:r>
      <w:r w:rsidRPr="0001073B">
        <w:t>указав,</w:t>
      </w:r>
      <w:r w:rsidR="007E4330" w:rsidRPr="0001073B">
        <w:t xml:space="preserve"> </w:t>
      </w:r>
      <w:r w:rsidRPr="0001073B">
        <w:t>какая</w:t>
      </w:r>
      <w:r w:rsidR="007E4330" w:rsidRPr="0001073B">
        <w:t xml:space="preserve"> </w:t>
      </w:r>
      <w:r w:rsidRPr="0001073B">
        <w:t>из</w:t>
      </w:r>
      <w:r w:rsidR="007E4330" w:rsidRPr="0001073B">
        <w:t xml:space="preserve"> </w:t>
      </w:r>
      <w:r w:rsidRPr="0001073B">
        <w:t>альтернатив</w:t>
      </w:r>
      <w:r w:rsidR="007E4330" w:rsidRPr="0001073B">
        <w:t xml:space="preserve"> </w:t>
      </w:r>
      <w:r w:rsidRPr="0001073B">
        <w:t>отвергается,</w:t>
      </w:r>
      <w:r w:rsidR="007E4330" w:rsidRPr="0001073B">
        <w:t xml:space="preserve"> </w:t>
      </w:r>
      <w:r w:rsidRPr="0001073B">
        <w:t>а</w:t>
      </w:r>
      <w:r w:rsidR="007E4330" w:rsidRPr="0001073B">
        <w:t xml:space="preserve"> </w:t>
      </w:r>
      <w:r w:rsidRPr="0001073B">
        <w:t>какая</w:t>
      </w:r>
      <w:r w:rsidR="007E4330" w:rsidRPr="0001073B">
        <w:t xml:space="preserve"> </w:t>
      </w:r>
      <w:r w:rsidRPr="0001073B">
        <w:t>–</w:t>
      </w:r>
      <w:r w:rsidR="007E4330" w:rsidRPr="0001073B">
        <w:t xml:space="preserve"> </w:t>
      </w:r>
      <w:r w:rsidRPr="0001073B">
        <w:t>остается</w:t>
      </w:r>
      <w:r w:rsidR="007E4330" w:rsidRPr="0001073B">
        <w:t xml:space="preserve"> </w:t>
      </w:r>
      <w:r w:rsidRPr="0001073B">
        <w:t>для</w:t>
      </w:r>
      <w:r w:rsidR="007E4330" w:rsidRPr="0001073B">
        <w:t xml:space="preserve"> </w:t>
      </w:r>
      <w:r w:rsidRPr="0001073B">
        <w:t>дальнейшего</w:t>
      </w:r>
      <w:r w:rsidR="007E4330" w:rsidRPr="0001073B">
        <w:t xml:space="preserve"> </w:t>
      </w:r>
      <w:r w:rsidRPr="0001073B">
        <w:t>рассмотрения.</w:t>
      </w:r>
      <w:r w:rsidR="007E4330" w:rsidRPr="0001073B">
        <w:t xml:space="preserve"> </w:t>
      </w:r>
      <w:r w:rsidRPr="0001073B">
        <w:t>Следует</w:t>
      </w:r>
      <w:r w:rsidR="007E4330" w:rsidRPr="0001073B">
        <w:t xml:space="preserve"> </w:t>
      </w:r>
      <w:r w:rsidRPr="0001073B">
        <w:t>также</w:t>
      </w:r>
      <w:r w:rsidR="007E4330" w:rsidRPr="0001073B">
        <w:t xml:space="preserve"> </w:t>
      </w:r>
      <w:r w:rsidRPr="0001073B">
        <w:t>логически</w:t>
      </w:r>
      <w:r w:rsidR="007E4330" w:rsidRPr="0001073B">
        <w:t xml:space="preserve"> </w:t>
      </w:r>
      <w:r w:rsidRPr="0001073B">
        <w:t>обосновать</w:t>
      </w:r>
      <w:r w:rsidR="007E4330" w:rsidRPr="0001073B">
        <w:t xml:space="preserve"> </w:t>
      </w:r>
      <w:r w:rsidRPr="0001073B">
        <w:t>отношение</w:t>
      </w:r>
      <w:r w:rsidR="007E4330" w:rsidRPr="0001073B">
        <w:t xml:space="preserve"> </w:t>
      </w:r>
      <w:r w:rsidRPr="0001073B">
        <w:t>полученных</w:t>
      </w:r>
      <w:r w:rsidR="007E4330" w:rsidRPr="0001073B">
        <w:t xml:space="preserve"> </w:t>
      </w:r>
      <w:r w:rsidRPr="0001073B">
        <w:t>результатов</w:t>
      </w:r>
      <w:r w:rsidR="007E4330" w:rsidRPr="0001073B">
        <w:t xml:space="preserve"> </w:t>
      </w:r>
      <w:r w:rsidRPr="0001073B">
        <w:t>к</w:t>
      </w:r>
      <w:r w:rsidR="007E4330" w:rsidRPr="0001073B">
        <w:t xml:space="preserve"> </w:t>
      </w:r>
      <w:r w:rsidRPr="0001073B">
        <w:t>цели</w:t>
      </w:r>
      <w:r w:rsidR="007E4330" w:rsidRPr="0001073B">
        <w:t xml:space="preserve"> </w:t>
      </w:r>
      <w:r w:rsidRPr="0001073B">
        <w:t>исследования,</w:t>
      </w:r>
      <w:r w:rsidR="007E4330" w:rsidRPr="0001073B">
        <w:t xml:space="preserve"> </w:t>
      </w:r>
      <w:r w:rsidRPr="0001073B">
        <w:t>объяснить</w:t>
      </w:r>
      <w:r w:rsidR="007E4330" w:rsidRPr="0001073B">
        <w:t xml:space="preserve"> </w:t>
      </w:r>
      <w:r w:rsidRPr="0001073B">
        <w:t>взаимосвязи</w:t>
      </w:r>
      <w:r w:rsidR="007E4330" w:rsidRPr="0001073B">
        <w:t xml:space="preserve"> </w:t>
      </w:r>
      <w:r w:rsidRPr="0001073B">
        <w:t>независимой</w:t>
      </w:r>
      <w:r w:rsidR="007E4330" w:rsidRPr="0001073B">
        <w:t xml:space="preserve"> </w:t>
      </w:r>
      <w:r w:rsidRPr="0001073B">
        <w:t>и</w:t>
      </w:r>
      <w:r w:rsidR="007E4330" w:rsidRPr="0001073B">
        <w:t xml:space="preserve"> </w:t>
      </w:r>
      <w:r w:rsidRPr="0001073B">
        <w:t>зависимых</w:t>
      </w:r>
      <w:r w:rsidR="007E4330" w:rsidRPr="0001073B">
        <w:t xml:space="preserve"> </w:t>
      </w:r>
      <w:r w:rsidRPr="0001073B">
        <w:t>переменных.</w:t>
      </w:r>
      <w:r w:rsidR="007E4330" w:rsidRPr="0001073B">
        <w:t xml:space="preserve"> </w:t>
      </w:r>
      <w:r w:rsidRPr="0001073B">
        <w:t>Изложение</w:t>
      </w:r>
      <w:r w:rsidR="007E4330" w:rsidRPr="0001073B">
        <w:t xml:space="preserve"> </w:t>
      </w:r>
      <w:r w:rsidRPr="0001073B">
        <w:t>материала</w:t>
      </w:r>
      <w:r w:rsidR="007E4330" w:rsidRPr="0001073B">
        <w:t xml:space="preserve"> </w:t>
      </w:r>
      <w:r w:rsidRPr="0001073B">
        <w:t>структурируется</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задачами</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может</w:t>
      </w:r>
      <w:r w:rsidR="007E4330" w:rsidRPr="0001073B">
        <w:t xml:space="preserve"> </w:t>
      </w:r>
      <w:r w:rsidRPr="0001073B">
        <w:t>сопровождаться</w:t>
      </w:r>
      <w:r w:rsidR="007E4330" w:rsidRPr="0001073B">
        <w:t xml:space="preserve"> </w:t>
      </w:r>
      <w:r w:rsidRPr="0001073B">
        <w:t>иллюстрациями,</w:t>
      </w:r>
      <w:r w:rsidR="007E4330" w:rsidRPr="0001073B">
        <w:t xml:space="preserve"> </w:t>
      </w:r>
      <w:r w:rsidRPr="0001073B">
        <w:t>включая</w:t>
      </w:r>
      <w:r w:rsidR="007E4330" w:rsidRPr="0001073B">
        <w:t xml:space="preserve"> </w:t>
      </w:r>
      <w:r w:rsidRPr="0001073B">
        <w:t>графики,</w:t>
      </w:r>
      <w:r w:rsidR="007E4330" w:rsidRPr="0001073B">
        <w:t xml:space="preserve"> </w:t>
      </w:r>
      <w:r w:rsidRPr="0001073B">
        <w:t>схемы</w:t>
      </w:r>
      <w:r w:rsidR="007E4330" w:rsidRPr="0001073B">
        <w:t xml:space="preserve"> </w:t>
      </w:r>
      <w:r w:rsidRPr="0001073B">
        <w:t>и</w:t>
      </w:r>
      <w:r w:rsidR="007E4330" w:rsidRPr="0001073B">
        <w:t xml:space="preserve"> </w:t>
      </w:r>
      <w:r w:rsidRPr="0001073B">
        <w:t>т.д.</w:t>
      </w:r>
      <w:r w:rsidR="007E4330" w:rsidRPr="0001073B">
        <w:t xml:space="preserve"> </w:t>
      </w:r>
    </w:p>
    <w:p w14:paraId="722D45E0" w14:textId="77777777" w:rsidR="008425ED" w:rsidRPr="0001073B" w:rsidRDefault="008425ED" w:rsidP="00DF7578">
      <w:pPr>
        <w:spacing w:line="247" w:lineRule="auto"/>
        <w:ind w:firstLine="567"/>
        <w:jc w:val="both"/>
      </w:pPr>
      <w:r w:rsidRPr="0001073B">
        <w:t>Необходимо</w:t>
      </w:r>
      <w:r w:rsidR="007E4330" w:rsidRPr="0001073B">
        <w:t xml:space="preserve"> </w:t>
      </w:r>
      <w:r w:rsidRPr="0001073B">
        <w:t>согласовать</w:t>
      </w:r>
      <w:r w:rsidR="007E4330" w:rsidRPr="0001073B">
        <w:t xml:space="preserve"> </w:t>
      </w:r>
      <w:r w:rsidRPr="0001073B">
        <w:t>новое</w:t>
      </w:r>
      <w:r w:rsidR="007E4330" w:rsidRPr="0001073B">
        <w:t xml:space="preserve"> </w:t>
      </w:r>
      <w:r w:rsidRPr="0001073B">
        <w:t>полученное</w:t>
      </w:r>
      <w:r w:rsidR="007E4330" w:rsidRPr="0001073B">
        <w:t xml:space="preserve"> </w:t>
      </w:r>
      <w:r w:rsidRPr="0001073B">
        <w:t>знание</w:t>
      </w:r>
      <w:r w:rsidR="007E4330" w:rsidRPr="0001073B">
        <w:t xml:space="preserve"> </w:t>
      </w:r>
      <w:r w:rsidRPr="0001073B">
        <w:t>с</w:t>
      </w:r>
      <w:r w:rsidR="007E4330" w:rsidRPr="0001073B">
        <w:t xml:space="preserve"> </w:t>
      </w:r>
      <w:r w:rsidRPr="0001073B">
        <w:t>уже</w:t>
      </w:r>
      <w:r w:rsidR="007E4330" w:rsidRPr="0001073B">
        <w:t xml:space="preserve"> </w:t>
      </w:r>
      <w:r w:rsidRPr="0001073B">
        <w:t>имеющимся</w:t>
      </w:r>
      <w:r w:rsidR="007E4330" w:rsidRPr="0001073B">
        <w:t xml:space="preserve"> </w:t>
      </w:r>
      <w:r w:rsidRPr="0001073B">
        <w:t>знанием,</w:t>
      </w:r>
      <w:r w:rsidR="007E4330" w:rsidRPr="0001073B">
        <w:t xml:space="preserve"> </w:t>
      </w:r>
      <w:r w:rsidRPr="0001073B">
        <w:t>принятым</w:t>
      </w:r>
      <w:r w:rsidR="007E4330" w:rsidRPr="0001073B">
        <w:t xml:space="preserve"> </w:t>
      </w:r>
      <w:r w:rsidRPr="0001073B">
        <w:t>научным</w:t>
      </w:r>
      <w:r w:rsidR="007E4330" w:rsidRPr="0001073B">
        <w:t xml:space="preserve"> </w:t>
      </w:r>
      <w:r w:rsidRPr="0001073B">
        <w:t>сообществом,</w:t>
      </w:r>
      <w:r w:rsidR="007E4330" w:rsidRPr="0001073B">
        <w:t xml:space="preserve"> </w:t>
      </w:r>
      <w:r w:rsidRPr="0001073B">
        <w:t>и</w:t>
      </w:r>
      <w:r w:rsidR="007E4330" w:rsidRPr="0001073B">
        <w:t xml:space="preserve"> </w:t>
      </w:r>
      <w:r w:rsidRPr="0001073B">
        <w:t>определить</w:t>
      </w:r>
      <w:r w:rsidR="007E4330" w:rsidRPr="0001073B">
        <w:t xml:space="preserve"> </w:t>
      </w:r>
      <w:r w:rsidRPr="0001073B">
        <w:t>место</w:t>
      </w:r>
      <w:r w:rsidR="007E4330" w:rsidRPr="0001073B">
        <w:t xml:space="preserve"> </w:t>
      </w:r>
      <w:r w:rsidRPr="0001073B">
        <w:t>полученных</w:t>
      </w:r>
      <w:r w:rsidR="007E4330" w:rsidRPr="0001073B">
        <w:t xml:space="preserve"> </w:t>
      </w:r>
      <w:r w:rsidRPr="0001073B">
        <w:t>в</w:t>
      </w:r>
      <w:r w:rsidR="007E4330" w:rsidRPr="0001073B">
        <w:t xml:space="preserve"> </w:t>
      </w:r>
      <w:r w:rsidRPr="0001073B">
        <w:t>ходе</w:t>
      </w:r>
      <w:r w:rsidR="007E4330" w:rsidRPr="0001073B">
        <w:t xml:space="preserve"> </w:t>
      </w:r>
      <w:r w:rsidRPr="0001073B">
        <w:t>исследования</w:t>
      </w:r>
      <w:r w:rsidR="007E4330" w:rsidRPr="0001073B">
        <w:t xml:space="preserve"> </w:t>
      </w:r>
      <w:r w:rsidRPr="0001073B">
        <w:t>результатов</w:t>
      </w:r>
      <w:r w:rsidR="007E4330" w:rsidRPr="0001073B">
        <w:t xml:space="preserve"> </w:t>
      </w:r>
      <w:r w:rsidRPr="0001073B">
        <w:t>в</w:t>
      </w:r>
      <w:r w:rsidR="007E4330" w:rsidRPr="0001073B">
        <w:t xml:space="preserve"> </w:t>
      </w:r>
      <w:r w:rsidRPr="0001073B">
        <w:t>структуре</w:t>
      </w:r>
      <w:r w:rsidR="007E4330" w:rsidRPr="0001073B">
        <w:t xml:space="preserve"> </w:t>
      </w:r>
      <w:r w:rsidRPr="0001073B">
        <w:t>знаний</w:t>
      </w:r>
      <w:r w:rsidR="007E4330" w:rsidRPr="0001073B">
        <w:t xml:space="preserve"> </w:t>
      </w:r>
      <w:r w:rsidRPr="0001073B">
        <w:t>по</w:t>
      </w:r>
      <w:r w:rsidR="007E4330" w:rsidRPr="0001073B">
        <w:t xml:space="preserve"> </w:t>
      </w:r>
      <w:r w:rsidRPr="0001073B">
        <w:t>теме</w:t>
      </w:r>
      <w:r w:rsidR="007E4330" w:rsidRPr="0001073B">
        <w:t xml:space="preserve"> </w:t>
      </w:r>
      <w:r w:rsidRPr="0001073B">
        <w:t>исследования.</w:t>
      </w:r>
      <w:r w:rsidR="007E4330" w:rsidRPr="0001073B">
        <w:t xml:space="preserve"> </w:t>
      </w:r>
      <w:r w:rsidRPr="0001073B">
        <w:t>Для</w:t>
      </w:r>
      <w:r w:rsidR="007E4330" w:rsidRPr="0001073B">
        <w:t xml:space="preserve"> </w:t>
      </w:r>
      <w:r w:rsidRPr="0001073B">
        <w:t>этого</w:t>
      </w:r>
      <w:r w:rsidR="007E4330" w:rsidRPr="0001073B">
        <w:t xml:space="preserve"> </w:t>
      </w:r>
      <w:r w:rsidRPr="0001073B">
        <w:t>следует</w:t>
      </w:r>
      <w:r w:rsidR="007E4330" w:rsidRPr="0001073B">
        <w:t xml:space="preserve"> </w:t>
      </w:r>
      <w:r w:rsidRPr="0001073B">
        <w:t>не</w:t>
      </w:r>
      <w:r w:rsidR="007E4330" w:rsidRPr="0001073B">
        <w:t xml:space="preserve"> </w:t>
      </w:r>
      <w:r w:rsidRPr="0001073B">
        <w:t>только</w:t>
      </w:r>
      <w:r w:rsidR="007E4330" w:rsidRPr="0001073B">
        <w:t xml:space="preserve"> </w:t>
      </w:r>
      <w:r w:rsidRPr="0001073B">
        <w:t>по</w:t>
      </w:r>
      <w:r w:rsidRPr="0001073B">
        <w:lastRenderedPageBreak/>
        <w:t>дробно</w:t>
      </w:r>
      <w:r w:rsidR="007E4330" w:rsidRPr="0001073B">
        <w:t xml:space="preserve"> </w:t>
      </w:r>
      <w:r w:rsidRPr="0001073B">
        <w:t>проанализировать</w:t>
      </w:r>
      <w:r w:rsidR="007E4330" w:rsidRPr="0001073B">
        <w:t xml:space="preserve"> </w:t>
      </w:r>
      <w:r w:rsidRPr="0001073B">
        <w:t>все</w:t>
      </w:r>
      <w:r w:rsidR="007E4330" w:rsidRPr="0001073B">
        <w:t xml:space="preserve"> </w:t>
      </w:r>
      <w:r w:rsidRPr="0001073B">
        <w:t>полученные</w:t>
      </w:r>
      <w:r w:rsidR="007E4330" w:rsidRPr="0001073B">
        <w:t xml:space="preserve"> </w:t>
      </w:r>
      <w:r w:rsidRPr="0001073B">
        <w:t>данные</w:t>
      </w:r>
      <w:r w:rsidR="007E4330" w:rsidRPr="0001073B">
        <w:t xml:space="preserve"> </w:t>
      </w:r>
      <w:r w:rsidRPr="0001073B">
        <w:t>и</w:t>
      </w:r>
      <w:r w:rsidR="007E4330" w:rsidRPr="0001073B">
        <w:t xml:space="preserve"> </w:t>
      </w:r>
      <w:r w:rsidRPr="0001073B">
        <w:t>выявленные</w:t>
      </w:r>
      <w:r w:rsidR="007E4330" w:rsidRPr="0001073B">
        <w:t xml:space="preserve"> </w:t>
      </w:r>
      <w:r w:rsidRPr="0001073B">
        <w:t>с</w:t>
      </w:r>
      <w:r w:rsidR="007E4330" w:rsidRPr="0001073B">
        <w:t xml:space="preserve"> </w:t>
      </w:r>
      <w:r w:rsidRPr="0001073B">
        <w:t>помощью</w:t>
      </w:r>
      <w:r w:rsidR="007E4330" w:rsidRPr="0001073B">
        <w:t xml:space="preserve"> </w:t>
      </w:r>
      <w:r w:rsidRPr="0001073B">
        <w:t>методов</w:t>
      </w:r>
      <w:r w:rsidR="007E4330" w:rsidRPr="0001073B">
        <w:t xml:space="preserve"> </w:t>
      </w:r>
      <w:r w:rsidRPr="0001073B">
        <w:t>математической</w:t>
      </w:r>
      <w:r w:rsidR="007E4330" w:rsidRPr="0001073B">
        <w:t xml:space="preserve"> </w:t>
      </w:r>
      <w:r w:rsidRPr="0001073B">
        <w:t>статистики</w:t>
      </w:r>
      <w:r w:rsidR="007E4330" w:rsidRPr="0001073B">
        <w:t xml:space="preserve"> </w:t>
      </w:r>
      <w:r w:rsidRPr="0001073B">
        <w:t>закономерности,</w:t>
      </w:r>
      <w:r w:rsidR="007E4330" w:rsidRPr="0001073B">
        <w:t xml:space="preserve"> </w:t>
      </w:r>
      <w:r w:rsidRPr="0001073B">
        <w:t>но</w:t>
      </w:r>
      <w:r w:rsidR="007E4330" w:rsidRPr="0001073B">
        <w:t xml:space="preserve"> </w:t>
      </w:r>
      <w:r w:rsidRPr="0001073B">
        <w:t>и</w:t>
      </w:r>
      <w:r w:rsidR="007E4330" w:rsidRPr="0001073B">
        <w:t xml:space="preserve"> </w:t>
      </w:r>
      <w:r w:rsidRPr="0001073B">
        <w:t>соотнести</w:t>
      </w:r>
      <w:r w:rsidR="007E4330" w:rsidRPr="0001073B">
        <w:t xml:space="preserve"> </w:t>
      </w:r>
      <w:r w:rsidRPr="0001073B">
        <w:t>их</w:t>
      </w:r>
      <w:r w:rsidR="007E4330" w:rsidRPr="0001073B">
        <w:t xml:space="preserve"> </w:t>
      </w:r>
      <w:r w:rsidRPr="0001073B">
        <w:t>с</w:t>
      </w:r>
      <w:r w:rsidR="007E4330" w:rsidRPr="0001073B">
        <w:t xml:space="preserve"> </w:t>
      </w:r>
      <w:r w:rsidRPr="0001073B">
        <w:t>литературными</w:t>
      </w:r>
      <w:r w:rsidR="007E4330" w:rsidRPr="0001073B">
        <w:t xml:space="preserve"> </w:t>
      </w:r>
      <w:r w:rsidRPr="0001073B">
        <w:t>источниками.</w:t>
      </w:r>
      <w:r w:rsidR="007E4330" w:rsidRPr="0001073B">
        <w:t xml:space="preserve"> </w:t>
      </w:r>
      <w:r w:rsidRPr="0001073B">
        <w:t>Обсуждение</w:t>
      </w:r>
      <w:r w:rsidR="007E4330" w:rsidRPr="0001073B">
        <w:t xml:space="preserve"> </w:t>
      </w:r>
      <w:r w:rsidRPr="0001073B">
        <w:t>содержит</w:t>
      </w:r>
      <w:r w:rsidR="007E4330" w:rsidRPr="0001073B">
        <w:t xml:space="preserve"> </w:t>
      </w:r>
      <w:r w:rsidRPr="0001073B">
        <w:t>оценку</w:t>
      </w:r>
      <w:r w:rsidR="007E4330" w:rsidRPr="0001073B">
        <w:t xml:space="preserve"> </w:t>
      </w:r>
      <w:r w:rsidRPr="0001073B">
        <w:t>достоверности</w:t>
      </w:r>
      <w:r w:rsidR="007E4330" w:rsidRPr="0001073B">
        <w:t xml:space="preserve"> </w:t>
      </w:r>
      <w:r w:rsidRPr="0001073B">
        <w:t>полученных</w:t>
      </w:r>
      <w:r w:rsidR="007E4330" w:rsidRPr="0001073B">
        <w:t xml:space="preserve"> </w:t>
      </w:r>
      <w:r w:rsidRPr="0001073B">
        <w:t>результатов</w:t>
      </w:r>
      <w:r w:rsidR="007E4330" w:rsidRPr="0001073B">
        <w:t xml:space="preserve"> </w:t>
      </w:r>
      <w:r w:rsidRPr="0001073B">
        <w:t>и</w:t>
      </w:r>
      <w:r w:rsidR="007E4330" w:rsidRPr="0001073B">
        <w:t xml:space="preserve"> </w:t>
      </w:r>
      <w:r w:rsidRPr="0001073B">
        <w:t>их</w:t>
      </w:r>
      <w:r w:rsidR="007E4330" w:rsidRPr="0001073B">
        <w:t xml:space="preserve"> </w:t>
      </w:r>
      <w:r w:rsidRPr="0001073B">
        <w:t>сравнение</w:t>
      </w:r>
      <w:r w:rsidR="007E4330" w:rsidRPr="0001073B">
        <w:t xml:space="preserve"> </w:t>
      </w:r>
      <w:r w:rsidRPr="0001073B">
        <w:t>с</w:t>
      </w:r>
      <w:r w:rsidR="007E4330" w:rsidRPr="0001073B">
        <w:t xml:space="preserve"> </w:t>
      </w:r>
      <w:r w:rsidRPr="0001073B">
        <w:t>результатами</w:t>
      </w:r>
      <w:r w:rsidR="007E4330" w:rsidRPr="0001073B">
        <w:t xml:space="preserve"> </w:t>
      </w:r>
      <w:r w:rsidRPr="0001073B">
        <w:t>отечественных</w:t>
      </w:r>
      <w:r w:rsidR="007E4330" w:rsidRPr="0001073B">
        <w:t xml:space="preserve"> </w:t>
      </w:r>
      <w:r w:rsidRPr="0001073B">
        <w:t>и</w:t>
      </w:r>
      <w:r w:rsidR="007E4330" w:rsidRPr="0001073B">
        <w:t xml:space="preserve"> </w:t>
      </w:r>
      <w:r w:rsidRPr="0001073B">
        <w:t>зарубежных</w:t>
      </w:r>
      <w:r w:rsidR="007E4330" w:rsidRPr="0001073B">
        <w:t xml:space="preserve"> </w:t>
      </w:r>
      <w:r w:rsidRPr="0001073B">
        <w:t>работ,</w:t>
      </w:r>
      <w:r w:rsidR="007E4330" w:rsidRPr="0001073B">
        <w:t xml:space="preserve"> </w:t>
      </w:r>
      <w:r w:rsidRPr="0001073B">
        <w:t>предложения</w:t>
      </w:r>
      <w:r w:rsidR="007E4330" w:rsidRPr="0001073B">
        <w:t xml:space="preserve"> </w:t>
      </w:r>
      <w:r w:rsidRPr="0001073B">
        <w:t>по</w:t>
      </w:r>
      <w:r w:rsidR="007E4330" w:rsidRPr="0001073B">
        <w:t xml:space="preserve"> </w:t>
      </w:r>
      <w:r w:rsidRPr="0001073B">
        <w:t>дальнейшим</w:t>
      </w:r>
      <w:r w:rsidR="007E4330" w:rsidRPr="0001073B">
        <w:t xml:space="preserve"> </w:t>
      </w:r>
      <w:r w:rsidRPr="0001073B">
        <w:t>направлениям</w:t>
      </w:r>
      <w:r w:rsidR="007E4330" w:rsidRPr="0001073B">
        <w:t xml:space="preserve"> </w:t>
      </w:r>
      <w:r w:rsidRPr="0001073B">
        <w:t>работ,</w:t>
      </w:r>
      <w:r w:rsidR="007E4330" w:rsidRPr="0001073B">
        <w:t xml:space="preserve"> </w:t>
      </w:r>
      <w:r w:rsidRPr="0001073B">
        <w:t>обоснование</w:t>
      </w:r>
      <w:r w:rsidR="007E4330" w:rsidRPr="0001073B">
        <w:t xml:space="preserve"> </w:t>
      </w:r>
      <w:r w:rsidRPr="0001073B">
        <w:t>необходимости</w:t>
      </w:r>
      <w:r w:rsidR="007E4330" w:rsidRPr="0001073B">
        <w:t xml:space="preserve"> </w:t>
      </w:r>
      <w:r w:rsidRPr="0001073B">
        <w:t>проведения</w:t>
      </w:r>
      <w:r w:rsidR="007E4330" w:rsidRPr="0001073B">
        <w:t xml:space="preserve"> </w:t>
      </w:r>
      <w:r w:rsidRPr="0001073B">
        <w:t>дополнительных</w:t>
      </w:r>
      <w:r w:rsidR="007E4330" w:rsidRPr="0001073B">
        <w:t xml:space="preserve"> </w:t>
      </w:r>
      <w:r w:rsidRPr="0001073B">
        <w:t>исследований,</w:t>
      </w:r>
      <w:r w:rsidR="007E4330" w:rsidRPr="0001073B">
        <w:t xml:space="preserve"> </w:t>
      </w:r>
      <w:r w:rsidRPr="0001073B">
        <w:t>обсуждение</w:t>
      </w:r>
      <w:r w:rsidR="007E4330" w:rsidRPr="0001073B">
        <w:t xml:space="preserve"> </w:t>
      </w:r>
      <w:r w:rsidRPr="0001073B">
        <w:t>отрицательных</w:t>
      </w:r>
      <w:r w:rsidR="007E4330" w:rsidRPr="0001073B">
        <w:t xml:space="preserve"> </w:t>
      </w:r>
      <w:r w:rsidRPr="0001073B">
        <w:t>результатов.</w:t>
      </w:r>
      <w:r w:rsidR="007E4330" w:rsidRPr="0001073B">
        <w:t xml:space="preserve"> </w:t>
      </w:r>
      <w:r w:rsidRPr="0001073B">
        <w:t>При</w:t>
      </w:r>
      <w:r w:rsidR="007E4330" w:rsidRPr="0001073B">
        <w:t xml:space="preserve"> </w:t>
      </w:r>
      <w:r w:rsidRPr="0001073B">
        <w:t>необходимости</w:t>
      </w:r>
      <w:r w:rsidR="007E4330" w:rsidRPr="0001073B">
        <w:t xml:space="preserve"> </w:t>
      </w:r>
      <w:r w:rsidRPr="0001073B">
        <w:t>приводятся</w:t>
      </w:r>
      <w:r w:rsidR="007E4330" w:rsidRPr="0001073B">
        <w:t xml:space="preserve"> </w:t>
      </w:r>
      <w:r w:rsidRPr="0001073B">
        <w:t>и</w:t>
      </w:r>
      <w:r w:rsidR="007E4330" w:rsidRPr="0001073B">
        <w:t xml:space="preserve"> </w:t>
      </w:r>
      <w:r w:rsidRPr="0001073B">
        <w:t>обсуждаются</w:t>
      </w:r>
      <w:r w:rsidR="007E4330" w:rsidRPr="0001073B">
        <w:t xml:space="preserve"> </w:t>
      </w:r>
      <w:r w:rsidRPr="0001073B">
        <w:t>данные</w:t>
      </w:r>
      <w:r w:rsidR="007E4330" w:rsidRPr="0001073B">
        <w:t xml:space="preserve"> </w:t>
      </w:r>
      <w:r w:rsidRPr="0001073B">
        <w:t>экспертного,</w:t>
      </w:r>
      <w:r w:rsidR="007E4330" w:rsidRPr="0001073B">
        <w:t xml:space="preserve"> </w:t>
      </w:r>
      <w:r w:rsidRPr="0001073B">
        <w:t>факторного</w:t>
      </w:r>
      <w:r w:rsidR="007E4330" w:rsidRPr="0001073B">
        <w:t xml:space="preserve"> </w:t>
      </w:r>
      <w:r w:rsidRPr="0001073B">
        <w:t>или</w:t>
      </w:r>
      <w:r w:rsidR="007E4330" w:rsidRPr="0001073B">
        <w:t xml:space="preserve"> </w:t>
      </w:r>
      <w:r w:rsidRPr="0001073B">
        <w:t>кластерного</w:t>
      </w:r>
      <w:r w:rsidR="007E4330" w:rsidRPr="0001073B">
        <w:t xml:space="preserve"> </w:t>
      </w:r>
      <w:r w:rsidRPr="0001073B">
        <w:t>анализа,</w:t>
      </w:r>
      <w:r w:rsidR="007E4330" w:rsidRPr="0001073B">
        <w:t xml:space="preserve"> </w:t>
      </w:r>
      <w:r w:rsidRPr="0001073B">
        <w:t>коэффициенты</w:t>
      </w:r>
      <w:r w:rsidR="007E4330" w:rsidRPr="0001073B">
        <w:t xml:space="preserve"> </w:t>
      </w:r>
      <w:r w:rsidRPr="0001073B">
        <w:t>корреляции.</w:t>
      </w:r>
      <w:r w:rsidR="007E4330" w:rsidRPr="0001073B">
        <w:t xml:space="preserve"> </w:t>
      </w:r>
      <w:r w:rsidRPr="0001073B">
        <w:t>Указывается</w:t>
      </w:r>
      <w:r w:rsidR="007E4330" w:rsidRPr="0001073B">
        <w:t xml:space="preserve"> </w:t>
      </w:r>
      <w:r w:rsidRPr="0001073B">
        <w:t>практическое</w:t>
      </w:r>
      <w:r w:rsidR="007E4330" w:rsidRPr="0001073B">
        <w:t xml:space="preserve"> </w:t>
      </w:r>
      <w:r w:rsidRPr="0001073B">
        <w:t>значение</w:t>
      </w:r>
      <w:r w:rsidR="007E4330" w:rsidRPr="0001073B">
        <w:t xml:space="preserve"> </w:t>
      </w:r>
      <w:r w:rsidRPr="0001073B">
        <w:t>полученных</w:t>
      </w:r>
      <w:r w:rsidR="007E4330" w:rsidRPr="0001073B">
        <w:t xml:space="preserve"> </w:t>
      </w:r>
      <w:r w:rsidRPr="0001073B">
        <w:t>результатов</w:t>
      </w:r>
      <w:r w:rsidR="007E4330" w:rsidRPr="0001073B">
        <w:t xml:space="preserve"> </w:t>
      </w:r>
      <w:r w:rsidRPr="0001073B">
        <w:t>-</w:t>
      </w:r>
      <w:r w:rsidR="007E4330" w:rsidRPr="0001073B">
        <w:t xml:space="preserve"> </w:t>
      </w:r>
      <w:r w:rsidRPr="0001073B">
        <w:t>как</w:t>
      </w:r>
      <w:r w:rsidR="007E4330" w:rsidRPr="0001073B">
        <w:t xml:space="preserve"> </w:t>
      </w:r>
      <w:r w:rsidRPr="0001073B">
        <w:t>и</w:t>
      </w:r>
      <w:r w:rsidR="007E4330" w:rsidRPr="0001073B">
        <w:t xml:space="preserve"> </w:t>
      </w:r>
      <w:r w:rsidRPr="0001073B">
        <w:t>где</w:t>
      </w:r>
      <w:r w:rsidR="007E4330" w:rsidRPr="0001073B">
        <w:t xml:space="preserve"> </w:t>
      </w:r>
      <w:r w:rsidRPr="0001073B">
        <w:t>они</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использованы.</w:t>
      </w:r>
    </w:p>
    <w:p w14:paraId="4DDE84E8" w14:textId="77777777" w:rsidR="008425ED" w:rsidRPr="0001073B" w:rsidRDefault="008425ED" w:rsidP="00DF7578">
      <w:pPr>
        <w:spacing w:line="247" w:lineRule="auto"/>
        <w:ind w:firstLine="567"/>
        <w:jc w:val="both"/>
      </w:pPr>
      <w:r w:rsidRPr="0001073B">
        <w:t>Эмпирическая</w:t>
      </w:r>
      <w:r w:rsidR="007E4330" w:rsidRPr="0001073B">
        <w:t xml:space="preserve"> </w:t>
      </w:r>
      <w:r w:rsidRPr="0001073B">
        <w:t>часть</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может</w:t>
      </w:r>
      <w:r w:rsidR="007E4330" w:rsidRPr="0001073B">
        <w:t xml:space="preserve"> </w:t>
      </w:r>
      <w:r w:rsidRPr="0001073B">
        <w:t>занимать</w:t>
      </w:r>
      <w:r w:rsidR="007E4330" w:rsidRPr="0001073B">
        <w:t xml:space="preserve"> </w:t>
      </w:r>
      <w:r w:rsidRPr="0001073B">
        <w:t>30–50%</w:t>
      </w:r>
      <w:r w:rsidR="007E4330" w:rsidRPr="0001073B">
        <w:t xml:space="preserve"> </w:t>
      </w:r>
      <w:r w:rsidRPr="0001073B">
        <w:t>общего</w:t>
      </w:r>
      <w:r w:rsidR="007E4330" w:rsidRPr="0001073B">
        <w:t xml:space="preserve"> </w:t>
      </w:r>
      <w:r w:rsidRPr="0001073B">
        <w:t>объема.</w:t>
      </w:r>
      <w:r w:rsidR="007E4330" w:rsidRPr="0001073B">
        <w:t xml:space="preserve"> </w:t>
      </w:r>
    </w:p>
    <w:p w14:paraId="6C9D8CB9" w14:textId="77777777" w:rsidR="008425ED" w:rsidRPr="0001073B" w:rsidRDefault="008425ED" w:rsidP="00DF7578">
      <w:pPr>
        <w:spacing w:line="247" w:lineRule="auto"/>
        <w:ind w:firstLine="567"/>
        <w:jc w:val="both"/>
      </w:pPr>
      <w:r w:rsidRPr="0001073B">
        <w:rPr>
          <w:b/>
          <w:i/>
        </w:rPr>
        <w:t>Выводы</w:t>
      </w:r>
      <w:r w:rsidRPr="0001073B">
        <w:rPr>
          <w:b/>
        </w:rPr>
        <w:t>,</w:t>
      </w:r>
      <w:r w:rsidR="007E4330" w:rsidRPr="0001073B">
        <w:t xml:space="preserve"> </w:t>
      </w:r>
      <w:r w:rsidRPr="0001073B">
        <w:t>сделанные</w:t>
      </w:r>
      <w:r w:rsidR="007E4330" w:rsidRPr="0001073B">
        <w:t xml:space="preserve"> </w:t>
      </w:r>
      <w:r w:rsidRPr="0001073B">
        <w:t>по</w:t>
      </w:r>
      <w:r w:rsidR="007E4330" w:rsidRPr="0001073B">
        <w:t xml:space="preserve"> </w:t>
      </w:r>
      <w:r w:rsidRPr="0001073B">
        <w:t>результатам</w:t>
      </w:r>
      <w:r w:rsidR="007E4330" w:rsidRPr="0001073B">
        <w:t xml:space="preserve"> </w:t>
      </w:r>
      <w:r w:rsidRPr="0001073B">
        <w:t>научного</w:t>
      </w:r>
      <w:r w:rsidR="007E4330" w:rsidRPr="0001073B">
        <w:t xml:space="preserve"> </w:t>
      </w:r>
      <w:r w:rsidRPr="0001073B">
        <w:t>исследования,</w:t>
      </w:r>
      <w:r w:rsidR="007E4330" w:rsidRPr="0001073B">
        <w:t xml:space="preserve"> </w:t>
      </w:r>
      <w:r w:rsidRPr="0001073B">
        <w:t>должны</w:t>
      </w:r>
      <w:r w:rsidR="007E4330" w:rsidRPr="0001073B">
        <w:t xml:space="preserve"> </w:t>
      </w:r>
      <w:r w:rsidRPr="0001073B">
        <w:t>соответствовать</w:t>
      </w:r>
      <w:r w:rsidR="007E4330" w:rsidRPr="0001073B">
        <w:t xml:space="preserve"> </w:t>
      </w:r>
      <w:r w:rsidRPr="0001073B">
        <w:t>поставленным</w:t>
      </w:r>
      <w:r w:rsidR="007E4330" w:rsidRPr="0001073B">
        <w:t xml:space="preserve"> </w:t>
      </w:r>
      <w:r w:rsidRPr="0001073B">
        <w:t>задачам,</w:t>
      </w:r>
      <w:r w:rsidR="007E4330" w:rsidRPr="0001073B">
        <w:t xml:space="preserve"> </w:t>
      </w:r>
      <w:r w:rsidRPr="0001073B">
        <w:t>учитывать</w:t>
      </w:r>
      <w:r w:rsidR="007E4330" w:rsidRPr="0001073B">
        <w:t xml:space="preserve"> </w:t>
      </w:r>
      <w:r w:rsidRPr="0001073B">
        <w:t>положения,</w:t>
      </w:r>
      <w:r w:rsidR="007E4330" w:rsidRPr="0001073B">
        <w:t xml:space="preserve"> </w:t>
      </w:r>
      <w:r w:rsidRPr="0001073B">
        <w:t>выносимые</w:t>
      </w:r>
      <w:r w:rsidR="007E4330" w:rsidRPr="0001073B">
        <w:t xml:space="preserve"> </w:t>
      </w:r>
      <w:r w:rsidRPr="0001073B">
        <w:t>на</w:t>
      </w:r>
      <w:r w:rsidR="007E4330" w:rsidRPr="0001073B">
        <w:t xml:space="preserve"> </w:t>
      </w:r>
      <w:r w:rsidRPr="0001073B">
        <w:t>защиту.</w:t>
      </w:r>
      <w:r w:rsidR="007E4330" w:rsidRPr="0001073B">
        <w:t xml:space="preserve"> </w:t>
      </w:r>
      <w:r w:rsidRPr="0001073B">
        <w:t>Выводы</w:t>
      </w:r>
      <w:r w:rsidR="007E4330" w:rsidRPr="0001073B">
        <w:t xml:space="preserve"> </w:t>
      </w:r>
      <w:r w:rsidRPr="0001073B">
        <w:t>представляют</w:t>
      </w:r>
      <w:r w:rsidR="007E4330" w:rsidRPr="0001073B">
        <w:t xml:space="preserve"> </w:t>
      </w:r>
      <w:r w:rsidRPr="0001073B">
        <w:t>собой</w:t>
      </w:r>
      <w:r w:rsidR="007E4330" w:rsidRPr="0001073B">
        <w:t xml:space="preserve"> </w:t>
      </w:r>
      <w:r w:rsidRPr="0001073B">
        <w:t>четко</w:t>
      </w:r>
      <w:r w:rsidR="007E4330" w:rsidRPr="0001073B">
        <w:t xml:space="preserve"> </w:t>
      </w:r>
      <w:r w:rsidRPr="0001073B">
        <w:t>сформулированные</w:t>
      </w:r>
      <w:r w:rsidR="007E4330" w:rsidRPr="0001073B">
        <w:t xml:space="preserve"> </w:t>
      </w:r>
      <w:r w:rsidRPr="0001073B">
        <w:t>утверждения,</w:t>
      </w:r>
      <w:r w:rsidR="007E4330" w:rsidRPr="0001073B">
        <w:t xml:space="preserve"> </w:t>
      </w:r>
      <w:r w:rsidRPr="0001073B">
        <w:t>выражающие</w:t>
      </w:r>
      <w:r w:rsidR="007E4330" w:rsidRPr="0001073B">
        <w:t xml:space="preserve"> </w:t>
      </w:r>
      <w:r w:rsidRPr="0001073B">
        <w:t>в</w:t>
      </w:r>
      <w:r w:rsidR="007E4330" w:rsidRPr="0001073B">
        <w:t xml:space="preserve"> </w:t>
      </w:r>
      <w:r w:rsidRPr="0001073B">
        <w:t>краткой</w:t>
      </w:r>
      <w:r w:rsidR="007E4330" w:rsidRPr="0001073B">
        <w:t xml:space="preserve"> </w:t>
      </w:r>
      <w:r w:rsidRPr="0001073B">
        <w:t>форме</w:t>
      </w:r>
      <w:r w:rsidR="007E4330" w:rsidRPr="0001073B">
        <w:t xml:space="preserve"> </w:t>
      </w:r>
      <w:r w:rsidRPr="0001073B">
        <w:t>содержательные</w:t>
      </w:r>
      <w:r w:rsidR="007E4330" w:rsidRPr="0001073B">
        <w:t xml:space="preserve"> </w:t>
      </w:r>
      <w:r w:rsidRPr="0001073B">
        <w:t>итоги</w:t>
      </w:r>
      <w:r w:rsidR="007E4330" w:rsidRPr="0001073B">
        <w:t xml:space="preserve"> </w:t>
      </w:r>
      <w:r w:rsidRPr="0001073B">
        <w:t>исследования.</w:t>
      </w:r>
      <w:r w:rsidR="007E4330" w:rsidRPr="0001073B">
        <w:t xml:space="preserve"> </w:t>
      </w:r>
      <w:r w:rsidRPr="0001073B">
        <w:t>Они</w:t>
      </w:r>
      <w:r w:rsidR="007E4330" w:rsidRPr="0001073B">
        <w:t xml:space="preserve"> </w:t>
      </w:r>
      <w:r w:rsidRPr="0001073B">
        <w:t>являются</w:t>
      </w:r>
      <w:r w:rsidR="007E4330" w:rsidRPr="0001073B">
        <w:t xml:space="preserve"> </w:t>
      </w:r>
      <w:r w:rsidRPr="0001073B">
        <w:t>обязательной</w:t>
      </w:r>
      <w:r w:rsidR="007E4330" w:rsidRPr="0001073B">
        <w:t xml:space="preserve"> </w:t>
      </w:r>
      <w:r w:rsidRPr="0001073B">
        <w:t>структурной</w:t>
      </w:r>
      <w:r w:rsidR="007E4330" w:rsidRPr="0001073B">
        <w:t xml:space="preserve"> </w:t>
      </w:r>
      <w:r w:rsidRPr="0001073B">
        <w:t>частью</w:t>
      </w:r>
      <w:r w:rsidR="007E4330" w:rsidRPr="0001073B">
        <w:t xml:space="preserve"> </w:t>
      </w:r>
      <w:r w:rsidRPr="0001073B">
        <w:t>исследования,</w:t>
      </w:r>
      <w:r w:rsidR="007E4330" w:rsidRPr="0001073B">
        <w:t xml:space="preserve"> </w:t>
      </w:r>
      <w:r w:rsidRPr="0001073B">
        <w:t>тщательно</w:t>
      </w:r>
      <w:r w:rsidR="007E4330" w:rsidRPr="0001073B">
        <w:t xml:space="preserve"> </w:t>
      </w:r>
      <w:r w:rsidRPr="0001073B">
        <w:t>формулируются</w:t>
      </w:r>
      <w:r w:rsidR="007E4330" w:rsidRPr="0001073B">
        <w:t xml:space="preserve"> </w:t>
      </w:r>
      <w:r w:rsidRPr="0001073B">
        <w:t>магистрантом</w:t>
      </w:r>
      <w:r w:rsidR="007E4330" w:rsidRPr="0001073B">
        <w:t xml:space="preserve"> </w:t>
      </w:r>
      <w:r w:rsidRPr="0001073B">
        <w:t>и</w:t>
      </w:r>
      <w:r w:rsidR="007E4330" w:rsidRPr="0001073B">
        <w:t xml:space="preserve"> </w:t>
      </w:r>
      <w:r w:rsidRPr="0001073B">
        <w:t>выносятся</w:t>
      </w:r>
      <w:r w:rsidR="007E4330" w:rsidRPr="0001073B">
        <w:t xml:space="preserve"> </w:t>
      </w:r>
      <w:r w:rsidRPr="0001073B">
        <w:t>на</w:t>
      </w:r>
      <w:r w:rsidR="007E4330" w:rsidRPr="0001073B">
        <w:t xml:space="preserve"> </w:t>
      </w:r>
      <w:r w:rsidRPr="0001073B">
        <w:t>публичную</w:t>
      </w:r>
      <w:r w:rsidR="007E4330" w:rsidRPr="0001073B">
        <w:t xml:space="preserve"> </w:t>
      </w:r>
      <w:r w:rsidRPr="0001073B">
        <w:t>защиту.</w:t>
      </w:r>
      <w:r w:rsidR="007E4330" w:rsidRPr="0001073B">
        <w:t xml:space="preserve"> </w:t>
      </w:r>
      <w:r w:rsidRPr="0001073B">
        <w:t>Выводы</w:t>
      </w:r>
      <w:r w:rsidR="007E4330" w:rsidRPr="0001073B">
        <w:t xml:space="preserve"> </w:t>
      </w:r>
      <w:r w:rsidRPr="0001073B">
        <w:t>по</w:t>
      </w:r>
      <w:r w:rsidR="007E4330" w:rsidRPr="0001073B">
        <w:t xml:space="preserve"> </w:t>
      </w:r>
      <w:r w:rsidRPr="0001073B">
        <w:t>эмпирическому</w:t>
      </w:r>
      <w:r w:rsidR="007E4330" w:rsidRPr="0001073B">
        <w:t xml:space="preserve"> </w:t>
      </w:r>
      <w:r w:rsidRPr="0001073B">
        <w:t>исследованию</w:t>
      </w:r>
      <w:r w:rsidR="007E4330" w:rsidRPr="0001073B">
        <w:t xml:space="preserve"> </w:t>
      </w:r>
      <w:r w:rsidRPr="0001073B">
        <w:t>должны</w:t>
      </w:r>
      <w:r w:rsidR="007E4330" w:rsidRPr="0001073B">
        <w:t xml:space="preserve"> </w:t>
      </w:r>
      <w:r w:rsidRPr="0001073B">
        <w:t>быть</w:t>
      </w:r>
      <w:r w:rsidR="007E4330" w:rsidRPr="0001073B">
        <w:t xml:space="preserve"> </w:t>
      </w:r>
      <w:r w:rsidRPr="0001073B">
        <w:t>достаточно</w:t>
      </w:r>
      <w:r w:rsidR="007E4330" w:rsidRPr="0001073B">
        <w:t xml:space="preserve"> </w:t>
      </w:r>
      <w:r w:rsidRPr="0001073B">
        <w:t>валидными,</w:t>
      </w:r>
      <w:r w:rsidR="007E4330" w:rsidRPr="0001073B">
        <w:t xml:space="preserve"> </w:t>
      </w:r>
      <w:r w:rsidRPr="0001073B">
        <w:t>вытекать</w:t>
      </w:r>
      <w:r w:rsidR="007E4330" w:rsidRPr="0001073B">
        <w:t xml:space="preserve"> </w:t>
      </w:r>
      <w:r w:rsidRPr="0001073B">
        <w:t>из</w:t>
      </w:r>
      <w:r w:rsidR="007E4330" w:rsidRPr="0001073B">
        <w:t xml:space="preserve"> </w:t>
      </w:r>
      <w:r w:rsidRPr="0001073B">
        <w:t>собственных</w:t>
      </w:r>
      <w:r w:rsidR="007E4330" w:rsidRPr="0001073B">
        <w:t xml:space="preserve"> </w:t>
      </w:r>
      <w:r w:rsidRPr="0001073B">
        <w:t>данных,</w:t>
      </w:r>
      <w:r w:rsidR="007E4330" w:rsidRPr="0001073B">
        <w:t xml:space="preserve"> </w:t>
      </w:r>
      <w:r w:rsidRPr="0001073B">
        <w:t>соотноситься</w:t>
      </w:r>
      <w:r w:rsidR="007E4330" w:rsidRPr="0001073B">
        <w:t xml:space="preserve"> </w:t>
      </w:r>
      <w:r w:rsidRPr="0001073B">
        <w:t>с</w:t>
      </w:r>
      <w:r w:rsidR="007E4330" w:rsidRPr="0001073B">
        <w:t xml:space="preserve"> </w:t>
      </w:r>
      <w:r w:rsidRPr="0001073B">
        <w:t>теоретическими</w:t>
      </w:r>
      <w:r w:rsidR="007E4330" w:rsidRPr="0001073B">
        <w:t xml:space="preserve"> </w:t>
      </w:r>
      <w:r w:rsidRPr="0001073B">
        <w:t>и</w:t>
      </w:r>
      <w:r w:rsidR="007E4330" w:rsidRPr="0001073B">
        <w:t xml:space="preserve"> </w:t>
      </w:r>
      <w:r w:rsidRPr="0001073B">
        <w:t>эмпирическими</w:t>
      </w:r>
      <w:r w:rsidR="007E4330" w:rsidRPr="0001073B">
        <w:t xml:space="preserve"> </w:t>
      </w:r>
      <w:r w:rsidRPr="0001073B">
        <w:t>исследованиями</w:t>
      </w:r>
      <w:r w:rsidR="007E4330" w:rsidRPr="0001073B">
        <w:t xml:space="preserve"> </w:t>
      </w:r>
      <w:r w:rsidRPr="0001073B">
        <w:t>других</w:t>
      </w:r>
      <w:r w:rsidR="007E4330" w:rsidRPr="0001073B">
        <w:t xml:space="preserve"> </w:t>
      </w:r>
      <w:r w:rsidRPr="0001073B">
        <w:t>ученых.</w:t>
      </w:r>
      <w:r w:rsidR="007E4330" w:rsidRPr="0001073B">
        <w:t xml:space="preserve"> </w:t>
      </w:r>
      <w:r w:rsidRPr="0001073B">
        <w:t>Отдельные</w:t>
      </w:r>
      <w:r w:rsidR="007E4330" w:rsidRPr="0001073B">
        <w:t xml:space="preserve"> </w:t>
      </w:r>
      <w:r w:rsidRPr="0001073B">
        <w:t>выводы</w:t>
      </w:r>
      <w:r w:rsidR="007E4330" w:rsidRPr="0001073B">
        <w:t xml:space="preserve"> </w:t>
      </w:r>
      <w:r w:rsidRPr="0001073B">
        <w:t>диссертации</w:t>
      </w:r>
      <w:r w:rsidR="007E4330" w:rsidRPr="0001073B">
        <w:t xml:space="preserve"> </w:t>
      </w:r>
      <w:r w:rsidRPr="0001073B">
        <w:t>обычно</w:t>
      </w:r>
      <w:r w:rsidR="007E4330" w:rsidRPr="0001073B">
        <w:t xml:space="preserve"> </w:t>
      </w:r>
      <w:r w:rsidRPr="0001073B">
        <w:t>начинаются</w:t>
      </w:r>
      <w:r w:rsidR="007E4330" w:rsidRPr="0001073B">
        <w:t xml:space="preserve"> </w:t>
      </w:r>
      <w:r w:rsidRPr="0001073B">
        <w:t>словами:</w:t>
      </w:r>
      <w:r w:rsidR="007E4330" w:rsidRPr="0001073B">
        <w:t xml:space="preserve"> </w:t>
      </w:r>
      <w:r w:rsidRPr="0001073B">
        <w:t>«выявлено»,</w:t>
      </w:r>
      <w:r w:rsidR="007E4330" w:rsidRPr="0001073B">
        <w:t xml:space="preserve"> </w:t>
      </w:r>
      <w:r w:rsidRPr="0001073B">
        <w:t>«установлено»,</w:t>
      </w:r>
      <w:r w:rsidR="007E4330" w:rsidRPr="0001073B">
        <w:t xml:space="preserve"> </w:t>
      </w:r>
      <w:r w:rsidRPr="0001073B">
        <w:t>«проанализировано»,</w:t>
      </w:r>
      <w:r w:rsidR="007E4330" w:rsidRPr="0001073B">
        <w:t xml:space="preserve"> </w:t>
      </w:r>
      <w:r w:rsidRPr="0001073B">
        <w:t>«обобщено»,</w:t>
      </w:r>
      <w:r w:rsidR="007E4330" w:rsidRPr="0001073B">
        <w:t xml:space="preserve"> </w:t>
      </w:r>
      <w:r w:rsidRPr="0001073B">
        <w:t>«предложено»,</w:t>
      </w:r>
      <w:r w:rsidR="007E4330" w:rsidRPr="0001073B">
        <w:t xml:space="preserve"> </w:t>
      </w:r>
      <w:r w:rsidRPr="0001073B">
        <w:t>«разработано»,</w:t>
      </w:r>
      <w:r w:rsidR="007E4330" w:rsidRPr="0001073B">
        <w:t xml:space="preserve"> </w:t>
      </w:r>
      <w:r w:rsidRPr="0001073B">
        <w:t>«обосновано»,</w:t>
      </w:r>
      <w:r w:rsidR="007E4330" w:rsidRPr="0001073B">
        <w:t xml:space="preserve"> </w:t>
      </w:r>
      <w:r w:rsidRPr="0001073B">
        <w:t>«внедрено»</w:t>
      </w:r>
      <w:r w:rsidR="007E4330" w:rsidRPr="0001073B">
        <w:t xml:space="preserve"> </w:t>
      </w:r>
      <w:r w:rsidRPr="0001073B">
        <w:t>и</w:t>
      </w:r>
      <w:r w:rsidR="007E4330" w:rsidRPr="0001073B">
        <w:t xml:space="preserve"> </w:t>
      </w:r>
      <w:r w:rsidRPr="0001073B">
        <w:t>т.д.</w:t>
      </w:r>
    </w:p>
    <w:p w14:paraId="732C8A3E" w14:textId="77777777" w:rsidR="00776FFB" w:rsidRPr="0001073B" w:rsidRDefault="00776FFB" w:rsidP="00DF7578">
      <w:pPr>
        <w:spacing w:line="247" w:lineRule="auto"/>
        <w:ind w:firstLine="567"/>
        <w:jc w:val="both"/>
      </w:pPr>
      <w:r w:rsidRPr="0001073B">
        <w:t>Среди</w:t>
      </w:r>
      <w:r w:rsidR="007E4330" w:rsidRPr="0001073B">
        <w:t xml:space="preserve"> </w:t>
      </w:r>
      <w:r w:rsidRPr="0001073B">
        <w:t>типичных</w:t>
      </w:r>
      <w:r w:rsidR="007E4330" w:rsidRPr="0001073B">
        <w:t xml:space="preserve"> </w:t>
      </w:r>
      <w:r w:rsidRPr="0001073B">
        <w:t>ошибок</w:t>
      </w:r>
      <w:r w:rsidR="007E4330" w:rsidRPr="0001073B">
        <w:t xml:space="preserve"> </w:t>
      </w:r>
      <w:r w:rsidRPr="0001073B">
        <w:t>при</w:t>
      </w:r>
      <w:r w:rsidR="007E4330" w:rsidRPr="0001073B">
        <w:t xml:space="preserve"> </w:t>
      </w:r>
      <w:r w:rsidRPr="0001073B">
        <w:t>выполнении</w:t>
      </w:r>
      <w:r w:rsidR="007E4330" w:rsidRPr="0001073B">
        <w:t xml:space="preserve"> </w:t>
      </w:r>
      <w:r w:rsidRPr="0001073B">
        <w:t>эмпирической</w:t>
      </w:r>
      <w:r w:rsidR="007E4330" w:rsidRPr="0001073B">
        <w:t xml:space="preserve"> </w:t>
      </w:r>
      <w:r w:rsidRPr="0001073B">
        <w:t>части</w:t>
      </w:r>
      <w:r w:rsidR="007E4330" w:rsidRPr="0001073B">
        <w:t xml:space="preserve"> </w:t>
      </w:r>
      <w:r w:rsidRPr="0001073B">
        <w:t>работы</w:t>
      </w:r>
      <w:r w:rsidR="007E4330" w:rsidRPr="0001073B">
        <w:t xml:space="preserve"> </w:t>
      </w:r>
      <w:r w:rsidR="00A9723D" w:rsidRPr="0001073B">
        <w:t>нередко</w:t>
      </w:r>
      <w:r w:rsidR="007E4330" w:rsidRPr="0001073B">
        <w:t xml:space="preserve"> </w:t>
      </w:r>
      <w:r w:rsidR="00A9723D" w:rsidRPr="0001073B">
        <w:t>указываются</w:t>
      </w:r>
      <w:r w:rsidR="007E4330" w:rsidRPr="0001073B">
        <w:t xml:space="preserve"> </w:t>
      </w:r>
      <w:r w:rsidRPr="0001073B">
        <w:t>следующие:</w:t>
      </w:r>
    </w:p>
    <w:p w14:paraId="0EC0623D" w14:textId="77777777" w:rsidR="00A9723D" w:rsidRPr="0001073B" w:rsidRDefault="00A9723D" w:rsidP="00DF7578">
      <w:pPr>
        <w:pStyle w:val="a9"/>
        <w:numPr>
          <w:ilvl w:val="0"/>
          <w:numId w:val="34"/>
        </w:numPr>
        <w:spacing w:line="247" w:lineRule="auto"/>
        <w:ind w:left="0" w:firstLine="567"/>
        <w:jc w:val="both"/>
      </w:pPr>
      <w:r w:rsidRPr="0001073B">
        <w:t>В</w:t>
      </w:r>
      <w:r w:rsidR="007E4330" w:rsidRPr="0001073B">
        <w:t xml:space="preserve"> </w:t>
      </w:r>
      <w:r w:rsidRPr="0001073B">
        <w:t>программе</w:t>
      </w:r>
      <w:r w:rsidR="007E4330" w:rsidRPr="0001073B">
        <w:t xml:space="preserve"> </w:t>
      </w:r>
      <w:r w:rsidRPr="0001073B">
        <w:t>исследования</w:t>
      </w:r>
      <w:r w:rsidR="007E4330" w:rsidRPr="0001073B">
        <w:t xml:space="preserve"> </w:t>
      </w:r>
      <w:r w:rsidRPr="0001073B">
        <w:t>отсутствуют</w:t>
      </w:r>
      <w:r w:rsidR="007E4330" w:rsidRPr="0001073B">
        <w:t xml:space="preserve"> </w:t>
      </w:r>
      <w:r w:rsidRPr="0001073B">
        <w:t>необходимые</w:t>
      </w:r>
      <w:r w:rsidR="007E4330" w:rsidRPr="0001073B">
        <w:t xml:space="preserve"> </w:t>
      </w:r>
      <w:r w:rsidRPr="0001073B">
        <w:t>компоненты</w:t>
      </w:r>
      <w:r w:rsidR="007E4330" w:rsidRPr="0001073B">
        <w:t xml:space="preserve"> </w:t>
      </w:r>
      <w:r w:rsidRPr="0001073B">
        <w:t>(формулировка</w:t>
      </w:r>
      <w:r w:rsidR="007E4330" w:rsidRPr="0001073B">
        <w:t xml:space="preserve"> </w:t>
      </w:r>
      <w:r w:rsidRPr="0001073B">
        <w:t>проблемы,</w:t>
      </w:r>
      <w:r w:rsidR="007E4330" w:rsidRPr="0001073B">
        <w:t xml:space="preserve"> </w:t>
      </w:r>
      <w:r w:rsidRPr="0001073B">
        <w:t>цели,</w:t>
      </w:r>
      <w:r w:rsidR="007E4330" w:rsidRPr="0001073B">
        <w:t xml:space="preserve"> </w:t>
      </w:r>
      <w:r w:rsidRPr="0001073B">
        <w:t>предмета,</w:t>
      </w:r>
      <w:r w:rsidR="007E4330" w:rsidRPr="0001073B">
        <w:t xml:space="preserve"> </w:t>
      </w:r>
      <w:r w:rsidRPr="0001073B">
        <w:t>объекта,</w:t>
      </w:r>
      <w:r w:rsidR="007E4330" w:rsidRPr="0001073B">
        <w:t xml:space="preserve"> </w:t>
      </w:r>
      <w:r w:rsidRPr="0001073B">
        <w:t>задач,</w:t>
      </w:r>
      <w:r w:rsidR="007E4330" w:rsidRPr="0001073B">
        <w:t xml:space="preserve"> </w:t>
      </w:r>
      <w:r w:rsidRPr="0001073B">
        <w:t>выборки,</w:t>
      </w:r>
      <w:r w:rsidR="007E4330" w:rsidRPr="0001073B">
        <w:t xml:space="preserve"> </w:t>
      </w:r>
      <w:r w:rsidRPr="0001073B">
        <w:t>гипотез</w:t>
      </w:r>
      <w:r w:rsidR="007E4330" w:rsidRPr="0001073B">
        <w:t xml:space="preserve"> </w:t>
      </w:r>
      <w:r w:rsidRPr="0001073B">
        <w:t>и</w:t>
      </w:r>
      <w:r w:rsidR="007E4330" w:rsidRPr="0001073B">
        <w:t xml:space="preserve"> </w:t>
      </w:r>
      <w:r w:rsidRPr="0001073B">
        <w:t>т.д.).</w:t>
      </w:r>
      <w:r w:rsidR="007E4330" w:rsidRPr="0001073B">
        <w:t xml:space="preserve"> </w:t>
      </w:r>
    </w:p>
    <w:p w14:paraId="05857F6D" w14:textId="77777777" w:rsidR="00A9723D" w:rsidRPr="0001073B" w:rsidRDefault="00A9723D" w:rsidP="00DF7578">
      <w:pPr>
        <w:pStyle w:val="a9"/>
        <w:numPr>
          <w:ilvl w:val="0"/>
          <w:numId w:val="34"/>
        </w:numPr>
        <w:spacing w:line="247" w:lineRule="auto"/>
        <w:ind w:left="0" w:firstLine="567"/>
        <w:jc w:val="both"/>
      </w:pPr>
      <w:r w:rsidRPr="0001073B">
        <w:t>Автор</w:t>
      </w:r>
      <w:r w:rsidR="007E4330" w:rsidRPr="0001073B">
        <w:t xml:space="preserve"> </w:t>
      </w:r>
      <w:r w:rsidRPr="0001073B">
        <w:t>относит</w:t>
      </w:r>
      <w:r w:rsidR="007E4330" w:rsidRPr="0001073B">
        <w:t xml:space="preserve"> </w:t>
      </w:r>
      <w:r w:rsidRPr="0001073B">
        <w:t>свое</w:t>
      </w:r>
      <w:r w:rsidR="007E4330" w:rsidRPr="0001073B">
        <w:t xml:space="preserve"> </w:t>
      </w:r>
      <w:r w:rsidRPr="0001073B">
        <w:t>исследование</w:t>
      </w:r>
      <w:r w:rsidR="007E4330" w:rsidRPr="0001073B">
        <w:t xml:space="preserve"> </w:t>
      </w:r>
      <w:r w:rsidRPr="0001073B">
        <w:t>к</w:t>
      </w:r>
      <w:r w:rsidR="007E4330" w:rsidRPr="0001073B">
        <w:t xml:space="preserve"> </w:t>
      </w:r>
      <w:r w:rsidRPr="0001073B">
        <w:t>рангу</w:t>
      </w:r>
      <w:r w:rsidR="007E4330" w:rsidRPr="0001073B">
        <w:t xml:space="preserve"> </w:t>
      </w:r>
      <w:r w:rsidRPr="0001073B">
        <w:t>качественного,</w:t>
      </w:r>
      <w:r w:rsidR="007E4330" w:rsidRPr="0001073B">
        <w:t xml:space="preserve"> </w:t>
      </w:r>
      <w:r w:rsidRPr="0001073B">
        <w:t>но</w:t>
      </w:r>
      <w:r w:rsidR="007E4330" w:rsidRPr="0001073B">
        <w:t xml:space="preserve"> </w:t>
      </w:r>
      <w:r w:rsidRPr="0001073B">
        <w:t>строит</w:t>
      </w:r>
      <w:r w:rsidR="007E4330" w:rsidRPr="0001073B">
        <w:t xml:space="preserve"> </w:t>
      </w:r>
      <w:r w:rsidRPr="0001073B">
        <w:t>и</w:t>
      </w:r>
      <w:r w:rsidR="007E4330" w:rsidRPr="0001073B">
        <w:t xml:space="preserve"> </w:t>
      </w:r>
      <w:r w:rsidRPr="0001073B">
        <w:t>проводит</w:t>
      </w:r>
      <w:r w:rsidR="007E4330" w:rsidRPr="0001073B">
        <w:t xml:space="preserve"> </w:t>
      </w:r>
      <w:r w:rsidRPr="0001073B">
        <w:t>его</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методологии</w:t>
      </w:r>
      <w:r w:rsidR="007E4330" w:rsidRPr="0001073B">
        <w:t xml:space="preserve"> </w:t>
      </w:r>
      <w:r w:rsidRPr="0001073B">
        <w:t>количественного,</w:t>
      </w:r>
      <w:r w:rsidR="007E4330" w:rsidRPr="0001073B">
        <w:t xml:space="preserve"> </w:t>
      </w:r>
      <w:r w:rsidRPr="0001073B">
        <w:t>освобождая</w:t>
      </w:r>
      <w:r w:rsidR="007E4330" w:rsidRPr="0001073B">
        <w:t xml:space="preserve"> </w:t>
      </w:r>
      <w:r w:rsidRPr="0001073B">
        <w:t>себя</w:t>
      </w:r>
      <w:r w:rsidR="007E4330" w:rsidRPr="0001073B">
        <w:t xml:space="preserve"> </w:t>
      </w:r>
      <w:r w:rsidRPr="0001073B">
        <w:t>при</w:t>
      </w:r>
      <w:r w:rsidR="007E4330" w:rsidRPr="0001073B">
        <w:t xml:space="preserve"> </w:t>
      </w:r>
      <w:r w:rsidRPr="0001073B">
        <w:t>этом</w:t>
      </w:r>
      <w:r w:rsidR="007E4330" w:rsidRPr="0001073B">
        <w:t xml:space="preserve"> </w:t>
      </w:r>
      <w:r w:rsidRPr="0001073B">
        <w:t>от</w:t>
      </w:r>
      <w:r w:rsidR="007E4330" w:rsidRPr="0001073B">
        <w:t xml:space="preserve"> </w:t>
      </w:r>
      <w:r w:rsidRPr="0001073B">
        <w:t>необходимости</w:t>
      </w:r>
      <w:r w:rsidR="007E4330" w:rsidRPr="0001073B">
        <w:t xml:space="preserve"> </w:t>
      </w:r>
      <w:r w:rsidRPr="0001073B">
        <w:t>статистического</w:t>
      </w:r>
      <w:r w:rsidR="007E4330" w:rsidRPr="0001073B">
        <w:t xml:space="preserve"> </w:t>
      </w:r>
      <w:r w:rsidRPr="0001073B">
        <w:t>анализа</w:t>
      </w:r>
      <w:r w:rsidR="007E4330" w:rsidRPr="0001073B">
        <w:t xml:space="preserve"> </w:t>
      </w:r>
      <w:r w:rsidRPr="0001073B">
        <w:t>и</w:t>
      </w:r>
      <w:r w:rsidR="007E4330" w:rsidRPr="0001073B">
        <w:t xml:space="preserve"> </w:t>
      </w:r>
      <w:r w:rsidRPr="0001073B">
        <w:t>ограничиваясь</w:t>
      </w:r>
      <w:r w:rsidR="007E4330" w:rsidRPr="0001073B">
        <w:t xml:space="preserve"> </w:t>
      </w:r>
      <w:r w:rsidRPr="0001073B">
        <w:t>минимальной</w:t>
      </w:r>
      <w:r w:rsidR="007E4330" w:rsidRPr="0001073B">
        <w:t xml:space="preserve"> </w:t>
      </w:r>
      <w:r w:rsidRPr="0001073B">
        <w:t>выборкой.</w:t>
      </w:r>
      <w:r w:rsidR="007E4330" w:rsidRPr="0001073B">
        <w:t xml:space="preserve"> </w:t>
      </w:r>
    </w:p>
    <w:p w14:paraId="6D763417" w14:textId="77777777" w:rsidR="00A9723D" w:rsidRPr="0001073B" w:rsidRDefault="00A9723D" w:rsidP="00DF7578">
      <w:pPr>
        <w:pStyle w:val="a9"/>
        <w:numPr>
          <w:ilvl w:val="0"/>
          <w:numId w:val="34"/>
        </w:numPr>
        <w:spacing w:line="247" w:lineRule="auto"/>
        <w:ind w:left="0" w:firstLine="567"/>
        <w:jc w:val="both"/>
      </w:pPr>
      <w:r w:rsidRPr="0001073B">
        <w:t>Работа</w:t>
      </w:r>
      <w:r w:rsidR="007E4330" w:rsidRPr="0001073B">
        <w:t xml:space="preserve"> </w:t>
      </w:r>
      <w:r w:rsidRPr="0001073B">
        <w:t>построена</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чужой</w:t>
      </w:r>
      <w:r w:rsidR="007E4330" w:rsidRPr="0001073B">
        <w:t xml:space="preserve"> </w:t>
      </w:r>
      <w:r w:rsidRPr="0001073B">
        <w:t>методики,</w:t>
      </w:r>
      <w:r w:rsidR="007E4330" w:rsidRPr="0001073B">
        <w:t xml:space="preserve"> </w:t>
      </w:r>
      <w:r w:rsidRPr="0001073B">
        <w:t>модифицированной</w:t>
      </w:r>
      <w:r w:rsidR="007E4330" w:rsidRPr="0001073B">
        <w:t xml:space="preserve"> </w:t>
      </w:r>
      <w:r w:rsidRPr="0001073B">
        <w:t>и</w:t>
      </w:r>
      <w:r w:rsidR="007E4330" w:rsidRPr="0001073B">
        <w:t xml:space="preserve"> </w:t>
      </w:r>
      <w:r w:rsidRPr="0001073B">
        <w:t>сокращенной</w:t>
      </w:r>
      <w:r w:rsidR="007E4330" w:rsidRPr="0001073B">
        <w:t xml:space="preserve"> </w:t>
      </w:r>
      <w:r w:rsidRPr="0001073B">
        <w:t>автором</w:t>
      </w:r>
      <w:r w:rsidR="007E4330" w:rsidRPr="0001073B">
        <w:t xml:space="preserve"> </w:t>
      </w:r>
      <w:r w:rsidRPr="0001073B">
        <w:t>без</w:t>
      </w:r>
      <w:r w:rsidR="007E4330" w:rsidRPr="0001073B">
        <w:t xml:space="preserve"> </w:t>
      </w:r>
      <w:r w:rsidRPr="0001073B">
        <w:t>проверки</w:t>
      </w:r>
      <w:r w:rsidR="007E4330" w:rsidRPr="0001073B">
        <w:t xml:space="preserve"> </w:t>
      </w:r>
      <w:r w:rsidRPr="0001073B">
        <w:t>качества</w:t>
      </w:r>
      <w:r w:rsidR="007E4330" w:rsidRPr="0001073B">
        <w:t xml:space="preserve"> </w:t>
      </w:r>
      <w:r w:rsidRPr="0001073B">
        <w:t>модификации</w:t>
      </w:r>
      <w:r w:rsidR="007E4330" w:rsidRPr="0001073B">
        <w:t xml:space="preserve"> </w:t>
      </w:r>
      <w:r w:rsidRPr="0001073B">
        <w:t>и</w:t>
      </w:r>
      <w:r w:rsidR="007E4330" w:rsidRPr="0001073B">
        <w:t xml:space="preserve"> </w:t>
      </w:r>
      <w:r w:rsidRPr="0001073B">
        <w:t>сокращений.</w:t>
      </w:r>
      <w:r w:rsidR="007E4330" w:rsidRPr="0001073B">
        <w:t xml:space="preserve"> </w:t>
      </w:r>
    </w:p>
    <w:p w14:paraId="6AB938BC" w14:textId="77777777" w:rsidR="00A9723D" w:rsidRPr="0001073B" w:rsidRDefault="00A9723D" w:rsidP="00DF7578">
      <w:pPr>
        <w:pStyle w:val="a9"/>
        <w:numPr>
          <w:ilvl w:val="0"/>
          <w:numId w:val="34"/>
        </w:numPr>
        <w:spacing w:line="247" w:lineRule="auto"/>
        <w:ind w:left="0" w:firstLine="567"/>
        <w:jc w:val="both"/>
      </w:pPr>
      <w:r w:rsidRPr="0001073B">
        <w:t>Работа</w:t>
      </w:r>
      <w:r w:rsidR="007E4330" w:rsidRPr="0001073B">
        <w:t xml:space="preserve"> </w:t>
      </w:r>
      <w:r w:rsidRPr="0001073B">
        <w:t>не</w:t>
      </w:r>
      <w:r w:rsidR="007E4330" w:rsidRPr="0001073B">
        <w:t xml:space="preserve"> </w:t>
      </w:r>
      <w:r w:rsidRPr="0001073B">
        <w:t>содержит</w:t>
      </w:r>
      <w:r w:rsidR="007E4330" w:rsidRPr="0001073B">
        <w:t xml:space="preserve"> </w:t>
      </w:r>
      <w:r w:rsidRPr="0001073B">
        <w:t>описания</w:t>
      </w:r>
      <w:r w:rsidR="007E4330" w:rsidRPr="0001073B">
        <w:t xml:space="preserve"> </w:t>
      </w:r>
      <w:r w:rsidRPr="0001073B">
        <w:t>процедуры,</w:t>
      </w:r>
      <w:r w:rsidR="007E4330" w:rsidRPr="0001073B">
        <w:t xml:space="preserve"> </w:t>
      </w:r>
      <w:r w:rsidRPr="0001073B">
        <w:t>времени,</w:t>
      </w:r>
      <w:r w:rsidR="007E4330" w:rsidRPr="0001073B">
        <w:t xml:space="preserve"> </w:t>
      </w:r>
      <w:r w:rsidRPr="0001073B">
        <w:t>места</w:t>
      </w:r>
      <w:r w:rsidR="007E4330" w:rsidRPr="0001073B">
        <w:t xml:space="preserve"> </w:t>
      </w:r>
      <w:r w:rsidRPr="0001073B">
        <w:t>проведения</w:t>
      </w:r>
      <w:r w:rsidR="007E4330" w:rsidRPr="0001073B">
        <w:t xml:space="preserve"> </w:t>
      </w:r>
      <w:r w:rsidRPr="0001073B">
        <w:t>исследования,</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других</w:t>
      </w:r>
      <w:r w:rsidR="007E4330" w:rsidRPr="0001073B">
        <w:t xml:space="preserve"> </w:t>
      </w:r>
      <w:r w:rsidRPr="0001073B">
        <w:t>моментов,</w:t>
      </w:r>
      <w:r w:rsidR="007E4330" w:rsidRPr="0001073B">
        <w:t xml:space="preserve"> </w:t>
      </w:r>
      <w:r w:rsidRPr="0001073B">
        <w:t>от</w:t>
      </w:r>
      <w:r w:rsidR="007E4330" w:rsidRPr="0001073B">
        <w:t xml:space="preserve"> </w:t>
      </w:r>
      <w:r w:rsidRPr="0001073B">
        <w:t>которых</w:t>
      </w:r>
      <w:r w:rsidR="007E4330" w:rsidRPr="0001073B">
        <w:t xml:space="preserve"> </w:t>
      </w:r>
      <w:r w:rsidRPr="0001073B">
        <w:t>может</w:t>
      </w:r>
      <w:r w:rsidR="007E4330" w:rsidRPr="0001073B">
        <w:t xml:space="preserve"> </w:t>
      </w:r>
      <w:r w:rsidRPr="0001073B">
        <w:t>зависеть</w:t>
      </w:r>
      <w:r w:rsidR="007E4330" w:rsidRPr="0001073B">
        <w:t xml:space="preserve"> </w:t>
      </w:r>
      <w:r w:rsidRPr="0001073B">
        <w:t>надежность</w:t>
      </w:r>
      <w:r w:rsidR="007E4330" w:rsidRPr="0001073B">
        <w:t xml:space="preserve"> </w:t>
      </w:r>
      <w:r w:rsidRPr="0001073B">
        <w:t>результатов</w:t>
      </w:r>
      <w:r w:rsidR="007E4330" w:rsidRPr="0001073B">
        <w:t xml:space="preserve"> </w:t>
      </w:r>
      <w:r w:rsidRPr="0001073B">
        <w:t>исследования.</w:t>
      </w:r>
      <w:r w:rsidR="007E4330" w:rsidRPr="0001073B">
        <w:t xml:space="preserve"> </w:t>
      </w:r>
    </w:p>
    <w:p w14:paraId="5EC2712B" w14:textId="77777777" w:rsidR="00A9723D" w:rsidRPr="0001073B" w:rsidRDefault="00A9723D" w:rsidP="00DF7578">
      <w:pPr>
        <w:pStyle w:val="a9"/>
        <w:numPr>
          <w:ilvl w:val="0"/>
          <w:numId w:val="34"/>
        </w:numPr>
        <w:spacing w:line="247" w:lineRule="auto"/>
        <w:ind w:left="0" w:firstLine="567"/>
        <w:jc w:val="both"/>
      </w:pPr>
      <w:r w:rsidRPr="0001073B">
        <w:t>В</w:t>
      </w:r>
      <w:r w:rsidR="007E4330" w:rsidRPr="0001073B">
        <w:t xml:space="preserve"> </w:t>
      </w:r>
      <w:r w:rsidRPr="0001073B">
        <w:t>эмпирической</w:t>
      </w:r>
      <w:r w:rsidR="007E4330" w:rsidRPr="0001073B">
        <w:t xml:space="preserve"> </w:t>
      </w:r>
      <w:r w:rsidRPr="0001073B">
        <w:t>части</w:t>
      </w:r>
      <w:r w:rsidR="007E4330" w:rsidRPr="0001073B">
        <w:t xml:space="preserve"> </w:t>
      </w:r>
      <w:r w:rsidRPr="0001073B">
        <w:t>работы</w:t>
      </w:r>
      <w:r w:rsidR="007E4330" w:rsidRPr="0001073B">
        <w:t xml:space="preserve"> </w:t>
      </w:r>
      <w:r w:rsidRPr="0001073B">
        <w:t>или</w:t>
      </w:r>
      <w:r w:rsidR="007E4330" w:rsidRPr="0001073B">
        <w:t xml:space="preserve"> </w:t>
      </w:r>
      <w:r w:rsidRPr="0001073B">
        <w:t>приложениях</w:t>
      </w:r>
      <w:r w:rsidR="007E4330" w:rsidRPr="0001073B">
        <w:t xml:space="preserve"> </w:t>
      </w:r>
      <w:r w:rsidRPr="0001073B">
        <w:t>не</w:t>
      </w:r>
      <w:r w:rsidR="007E4330" w:rsidRPr="0001073B">
        <w:t xml:space="preserve"> </w:t>
      </w:r>
      <w:r w:rsidRPr="0001073B">
        <w:t>представлены</w:t>
      </w:r>
      <w:r w:rsidR="007E4330" w:rsidRPr="0001073B">
        <w:t xml:space="preserve"> </w:t>
      </w:r>
      <w:r w:rsidRPr="0001073B">
        <w:t>«сырые»</w:t>
      </w:r>
      <w:r w:rsidR="007E4330" w:rsidRPr="0001073B">
        <w:t xml:space="preserve"> </w:t>
      </w:r>
      <w:r w:rsidRPr="0001073B">
        <w:t>данные</w:t>
      </w:r>
      <w:r w:rsidR="007E4330" w:rsidRPr="0001073B">
        <w:t xml:space="preserve"> </w:t>
      </w:r>
      <w:r w:rsidRPr="0001073B">
        <w:t>исследования.</w:t>
      </w:r>
      <w:r w:rsidR="007E4330" w:rsidRPr="0001073B">
        <w:t xml:space="preserve"> </w:t>
      </w:r>
    </w:p>
    <w:p w14:paraId="647C5589" w14:textId="77777777" w:rsidR="00A9723D" w:rsidRPr="0001073B" w:rsidRDefault="00A9723D" w:rsidP="00DF7578">
      <w:pPr>
        <w:pStyle w:val="a9"/>
        <w:numPr>
          <w:ilvl w:val="0"/>
          <w:numId w:val="34"/>
        </w:numPr>
        <w:spacing w:line="247" w:lineRule="auto"/>
        <w:ind w:left="0" w:firstLine="567"/>
        <w:jc w:val="both"/>
      </w:pPr>
      <w:r w:rsidRPr="0001073B">
        <w:t>В</w:t>
      </w:r>
      <w:r w:rsidR="007E4330" w:rsidRPr="0001073B">
        <w:t xml:space="preserve"> </w:t>
      </w:r>
      <w:r w:rsidRPr="0001073B">
        <w:t>работе</w:t>
      </w:r>
      <w:r w:rsidR="007E4330" w:rsidRPr="0001073B">
        <w:t xml:space="preserve"> </w:t>
      </w:r>
      <w:r w:rsidRPr="0001073B">
        <w:t>отсутствует</w:t>
      </w:r>
      <w:r w:rsidR="007E4330" w:rsidRPr="0001073B">
        <w:t xml:space="preserve"> </w:t>
      </w:r>
      <w:r w:rsidRPr="0001073B">
        <w:t>вторичная</w:t>
      </w:r>
      <w:r w:rsidR="007E4330" w:rsidRPr="0001073B">
        <w:t xml:space="preserve"> </w:t>
      </w:r>
      <w:r w:rsidRPr="0001073B">
        <w:t>интерпретация,</w:t>
      </w:r>
      <w:r w:rsidR="007E4330" w:rsidRPr="0001073B">
        <w:t xml:space="preserve"> </w:t>
      </w:r>
      <w:r w:rsidRPr="0001073B">
        <w:t>выводы</w:t>
      </w:r>
      <w:r w:rsidR="007E4330" w:rsidRPr="0001073B">
        <w:t xml:space="preserve"> </w:t>
      </w:r>
      <w:r w:rsidRPr="0001073B">
        <w:t>построены</w:t>
      </w:r>
      <w:r w:rsidR="007E4330" w:rsidRPr="0001073B">
        <w:t xml:space="preserve"> </w:t>
      </w:r>
      <w:r w:rsidRPr="0001073B">
        <w:t>как</w:t>
      </w:r>
      <w:r w:rsidR="007E4330" w:rsidRPr="0001073B">
        <w:t xml:space="preserve"> </w:t>
      </w:r>
      <w:r w:rsidRPr="0001073B">
        <w:t>констатация</w:t>
      </w:r>
      <w:r w:rsidR="007E4330" w:rsidRPr="0001073B">
        <w:t xml:space="preserve"> </w:t>
      </w:r>
      <w:r w:rsidRPr="0001073B">
        <w:t>данных</w:t>
      </w:r>
      <w:r w:rsidR="007E4330" w:rsidRPr="0001073B">
        <w:t xml:space="preserve"> </w:t>
      </w:r>
      <w:r w:rsidRPr="0001073B">
        <w:t>первичных</w:t>
      </w:r>
      <w:r w:rsidR="007E4330" w:rsidRPr="0001073B">
        <w:t xml:space="preserve"> </w:t>
      </w:r>
      <w:r w:rsidRPr="0001073B">
        <w:t>таблиц.</w:t>
      </w:r>
      <w:r w:rsidR="007E4330" w:rsidRPr="0001073B">
        <w:t xml:space="preserve"> </w:t>
      </w:r>
      <w:r w:rsidRPr="0001073B">
        <w:t>Отсутствует</w:t>
      </w:r>
      <w:r w:rsidR="007E4330" w:rsidRPr="0001073B">
        <w:t xml:space="preserve"> </w:t>
      </w:r>
      <w:r w:rsidRPr="0001073B">
        <w:t>сопоставление</w:t>
      </w:r>
      <w:r w:rsidR="007E4330" w:rsidRPr="0001073B">
        <w:t xml:space="preserve"> </w:t>
      </w:r>
      <w:r w:rsidRPr="0001073B">
        <w:t>между</w:t>
      </w:r>
      <w:r w:rsidR="007E4330" w:rsidRPr="0001073B">
        <w:t xml:space="preserve"> </w:t>
      </w:r>
      <w:r w:rsidRPr="0001073B">
        <w:t>собой</w:t>
      </w:r>
      <w:r w:rsidR="007E4330" w:rsidRPr="0001073B">
        <w:t xml:space="preserve"> </w:t>
      </w:r>
      <w:r w:rsidRPr="0001073B">
        <w:t>данных,</w:t>
      </w:r>
      <w:r w:rsidR="007E4330" w:rsidRPr="0001073B">
        <w:t xml:space="preserve"> </w:t>
      </w:r>
      <w:r w:rsidRPr="0001073B">
        <w:t>полученных</w:t>
      </w:r>
      <w:r w:rsidR="007E4330" w:rsidRPr="0001073B">
        <w:t xml:space="preserve"> </w:t>
      </w:r>
      <w:r w:rsidRPr="0001073B">
        <w:t>разными</w:t>
      </w:r>
      <w:r w:rsidR="007E4330" w:rsidRPr="0001073B">
        <w:t xml:space="preserve"> </w:t>
      </w:r>
      <w:r w:rsidRPr="0001073B">
        <w:t>методами.</w:t>
      </w:r>
      <w:r w:rsidR="007E4330" w:rsidRPr="0001073B">
        <w:t xml:space="preserve"> </w:t>
      </w:r>
    </w:p>
    <w:p w14:paraId="10EA5D96" w14:textId="77777777" w:rsidR="00A9723D" w:rsidRPr="0001073B" w:rsidRDefault="00A9723D" w:rsidP="00DF7578">
      <w:pPr>
        <w:pStyle w:val="a9"/>
        <w:numPr>
          <w:ilvl w:val="0"/>
          <w:numId w:val="34"/>
        </w:numPr>
        <w:spacing w:line="247" w:lineRule="auto"/>
        <w:ind w:left="0" w:firstLine="567"/>
        <w:jc w:val="both"/>
      </w:pPr>
      <w:r w:rsidRPr="0001073B">
        <w:t>В</w:t>
      </w:r>
      <w:r w:rsidR="007E4330" w:rsidRPr="0001073B">
        <w:t xml:space="preserve"> </w:t>
      </w:r>
      <w:r w:rsidRPr="0001073B">
        <w:t>работе</w:t>
      </w:r>
      <w:r w:rsidR="007E4330" w:rsidRPr="0001073B">
        <w:t xml:space="preserve"> </w:t>
      </w:r>
      <w:r w:rsidRPr="0001073B">
        <w:t>отсутствует</w:t>
      </w:r>
      <w:r w:rsidR="007E4330" w:rsidRPr="0001073B">
        <w:t xml:space="preserve"> </w:t>
      </w:r>
      <w:r w:rsidRPr="0001073B">
        <w:t>новизна</w:t>
      </w:r>
      <w:r w:rsidR="007E4330" w:rsidRPr="0001073B">
        <w:t xml:space="preserve"> </w:t>
      </w:r>
      <w:r w:rsidRPr="0001073B">
        <w:t>и</w:t>
      </w:r>
      <w:r w:rsidR="007E4330" w:rsidRPr="0001073B">
        <w:t xml:space="preserve"> </w:t>
      </w:r>
      <w:r w:rsidRPr="0001073B">
        <w:t>не</w:t>
      </w:r>
      <w:r w:rsidR="007E4330" w:rsidRPr="0001073B">
        <w:t xml:space="preserve"> </w:t>
      </w:r>
      <w:r w:rsidRPr="0001073B">
        <w:t>понятен</w:t>
      </w:r>
      <w:r w:rsidR="007E4330" w:rsidRPr="0001073B">
        <w:t xml:space="preserve"> </w:t>
      </w:r>
      <w:r w:rsidRPr="0001073B">
        <w:t>личный</w:t>
      </w:r>
      <w:r w:rsidR="007E4330" w:rsidRPr="0001073B">
        <w:t xml:space="preserve"> </w:t>
      </w:r>
      <w:r w:rsidRPr="0001073B">
        <w:t>вклад</w:t>
      </w:r>
      <w:r w:rsidR="007E4330" w:rsidRPr="0001073B">
        <w:t xml:space="preserve"> </w:t>
      </w:r>
      <w:r w:rsidRPr="0001073B">
        <w:t>автора</w:t>
      </w:r>
      <w:r w:rsidR="007E4330" w:rsidRPr="0001073B">
        <w:t xml:space="preserve"> </w:t>
      </w:r>
      <w:r w:rsidRPr="0001073B">
        <w:t>в</w:t>
      </w:r>
      <w:r w:rsidR="007E4330" w:rsidRPr="0001073B">
        <w:t xml:space="preserve"> </w:t>
      </w:r>
      <w:r w:rsidRPr="0001073B">
        <w:t>разработку</w:t>
      </w:r>
      <w:r w:rsidR="007E4330" w:rsidRPr="0001073B">
        <w:t xml:space="preserve"> </w:t>
      </w:r>
      <w:r w:rsidRPr="0001073B">
        <w:t>исследуемой</w:t>
      </w:r>
      <w:r w:rsidR="007E4330" w:rsidRPr="0001073B">
        <w:t xml:space="preserve"> </w:t>
      </w:r>
      <w:r w:rsidRPr="0001073B">
        <w:t>проблемы.</w:t>
      </w:r>
      <w:r w:rsidR="007E4330" w:rsidRPr="0001073B">
        <w:t xml:space="preserve"> </w:t>
      </w:r>
    </w:p>
    <w:p w14:paraId="0A14FDCA" w14:textId="77777777" w:rsidR="00A9723D" w:rsidRPr="0001073B" w:rsidRDefault="00854332" w:rsidP="00DF7578">
      <w:pPr>
        <w:pStyle w:val="a9"/>
        <w:numPr>
          <w:ilvl w:val="0"/>
          <w:numId w:val="34"/>
        </w:numPr>
        <w:spacing w:line="247" w:lineRule="auto"/>
        <w:ind w:left="0" w:firstLine="567"/>
        <w:jc w:val="both"/>
      </w:pPr>
      <w:r w:rsidRPr="0001073B">
        <w:t>Автор</w:t>
      </w:r>
      <w:r w:rsidR="007E4330" w:rsidRPr="0001073B">
        <w:t xml:space="preserve"> </w:t>
      </w:r>
      <w:r w:rsidRPr="0001073B">
        <w:t>работы</w:t>
      </w:r>
      <w:r w:rsidR="007E4330" w:rsidRPr="0001073B">
        <w:t xml:space="preserve"> </w:t>
      </w:r>
      <w:r w:rsidR="00A9723D" w:rsidRPr="0001073B">
        <w:t>не</w:t>
      </w:r>
      <w:r w:rsidR="007E4330" w:rsidRPr="0001073B">
        <w:t xml:space="preserve"> </w:t>
      </w:r>
      <w:r w:rsidR="00A9723D" w:rsidRPr="0001073B">
        <w:t>интерпретирует</w:t>
      </w:r>
      <w:r w:rsidR="007E4330" w:rsidRPr="0001073B">
        <w:t xml:space="preserve"> </w:t>
      </w:r>
      <w:r w:rsidR="00A9723D" w:rsidRPr="0001073B">
        <w:t>результаты</w:t>
      </w:r>
      <w:r w:rsidR="007E4330" w:rsidRPr="0001073B">
        <w:t xml:space="preserve"> </w:t>
      </w:r>
      <w:r w:rsidR="00A9723D" w:rsidRPr="0001073B">
        <w:t>своего</w:t>
      </w:r>
      <w:r w:rsidR="007E4330" w:rsidRPr="0001073B">
        <w:t xml:space="preserve"> </w:t>
      </w:r>
      <w:r w:rsidR="00A9723D" w:rsidRPr="0001073B">
        <w:t>исследования,</w:t>
      </w:r>
      <w:r w:rsidR="007E4330" w:rsidRPr="0001073B">
        <w:t xml:space="preserve"> </w:t>
      </w:r>
      <w:r w:rsidR="00A9723D" w:rsidRPr="0001073B">
        <w:t>которые</w:t>
      </w:r>
      <w:r w:rsidR="007E4330" w:rsidRPr="0001073B">
        <w:t xml:space="preserve"> </w:t>
      </w:r>
      <w:r w:rsidR="00A9723D" w:rsidRPr="0001073B">
        <w:t>противоречат</w:t>
      </w:r>
      <w:r w:rsidR="007E4330" w:rsidRPr="0001073B">
        <w:t xml:space="preserve"> </w:t>
      </w:r>
      <w:r w:rsidR="00A9723D" w:rsidRPr="0001073B">
        <w:t>выдвинутой</w:t>
      </w:r>
      <w:r w:rsidR="007E4330" w:rsidRPr="0001073B">
        <w:t xml:space="preserve"> </w:t>
      </w:r>
      <w:r w:rsidR="00A9723D" w:rsidRPr="0001073B">
        <w:t>гипотезе.</w:t>
      </w:r>
      <w:r w:rsidR="007E4330" w:rsidRPr="0001073B">
        <w:t xml:space="preserve"> </w:t>
      </w:r>
    </w:p>
    <w:p w14:paraId="6258EDFF" w14:textId="77777777" w:rsidR="00A9723D" w:rsidRPr="0001073B" w:rsidRDefault="00A9723D" w:rsidP="00DF7578">
      <w:pPr>
        <w:pStyle w:val="a9"/>
        <w:numPr>
          <w:ilvl w:val="0"/>
          <w:numId w:val="34"/>
        </w:numPr>
        <w:spacing w:line="247" w:lineRule="auto"/>
        <w:ind w:left="0" w:firstLine="567"/>
        <w:jc w:val="both"/>
      </w:pPr>
      <w:r w:rsidRPr="0001073B">
        <w:t>Общая</w:t>
      </w:r>
      <w:r w:rsidR="007E4330" w:rsidRPr="0001073B">
        <w:t xml:space="preserve"> </w:t>
      </w:r>
      <w:r w:rsidRPr="0001073B">
        <w:t>гипотеза</w:t>
      </w:r>
      <w:r w:rsidR="007E4330" w:rsidRPr="0001073B">
        <w:t xml:space="preserve"> </w:t>
      </w:r>
      <w:r w:rsidRPr="0001073B">
        <w:t>исследования</w:t>
      </w:r>
      <w:r w:rsidR="007E4330" w:rsidRPr="0001073B">
        <w:t xml:space="preserve"> </w:t>
      </w:r>
      <w:r w:rsidRPr="0001073B">
        <w:t>сформулирована</w:t>
      </w:r>
      <w:r w:rsidR="007E4330" w:rsidRPr="0001073B">
        <w:t xml:space="preserve"> </w:t>
      </w:r>
      <w:r w:rsidRPr="0001073B">
        <w:t>абстрактно,</w:t>
      </w:r>
      <w:r w:rsidR="007E4330" w:rsidRPr="0001073B">
        <w:t xml:space="preserve"> </w:t>
      </w:r>
      <w:r w:rsidRPr="0001073B">
        <w:t>не</w:t>
      </w:r>
      <w:r w:rsidR="007E4330" w:rsidRPr="0001073B">
        <w:t xml:space="preserve"> </w:t>
      </w:r>
      <w:r w:rsidRPr="0001073B">
        <w:t>содержит</w:t>
      </w:r>
      <w:r w:rsidR="007E4330" w:rsidRPr="0001073B">
        <w:t xml:space="preserve"> </w:t>
      </w:r>
      <w:r w:rsidRPr="0001073B">
        <w:t>частных</w:t>
      </w:r>
      <w:r w:rsidR="007E4330" w:rsidRPr="0001073B">
        <w:t xml:space="preserve"> </w:t>
      </w:r>
      <w:r w:rsidRPr="0001073B">
        <w:t>гипотез,</w:t>
      </w:r>
      <w:r w:rsidR="007E4330" w:rsidRPr="0001073B">
        <w:t xml:space="preserve"> </w:t>
      </w:r>
      <w:r w:rsidRPr="0001073B">
        <w:t>ее</w:t>
      </w:r>
      <w:r w:rsidR="007E4330" w:rsidRPr="0001073B">
        <w:t xml:space="preserve"> </w:t>
      </w:r>
      <w:r w:rsidRPr="0001073B">
        <w:t>конкретизирующих.</w:t>
      </w:r>
      <w:r w:rsidR="007E4330" w:rsidRPr="0001073B">
        <w:t xml:space="preserve"> </w:t>
      </w:r>
    </w:p>
    <w:p w14:paraId="08AF31A6" w14:textId="77777777" w:rsidR="00A9723D" w:rsidRPr="0001073B" w:rsidRDefault="00A9723D" w:rsidP="00DF7578">
      <w:pPr>
        <w:pStyle w:val="a9"/>
        <w:numPr>
          <w:ilvl w:val="0"/>
          <w:numId w:val="34"/>
        </w:numPr>
        <w:spacing w:line="247" w:lineRule="auto"/>
        <w:ind w:left="0" w:firstLine="567"/>
        <w:jc w:val="both"/>
      </w:pPr>
      <w:r w:rsidRPr="0001073B">
        <w:t>При</w:t>
      </w:r>
      <w:r w:rsidR="007E4330" w:rsidRPr="0001073B">
        <w:t xml:space="preserve"> </w:t>
      </w:r>
      <w:r w:rsidRPr="0001073B">
        <w:t>описании</w:t>
      </w:r>
      <w:r w:rsidR="007E4330" w:rsidRPr="0001073B">
        <w:t xml:space="preserve"> </w:t>
      </w:r>
      <w:r w:rsidRPr="0001073B">
        <w:t>результатов</w:t>
      </w:r>
      <w:r w:rsidR="007E4330" w:rsidRPr="0001073B">
        <w:t xml:space="preserve"> </w:t>
      </w:r>
      <w:r w:rsidRPr="0001073B">
        <w:t>корреляционных</w:t>
      </w:r>
      <w:r w:rsidR="007E4330" w:rsidRPr="0001073B">
        <w:t xml:space="preserve"> </w:t>
      </w:r>
      <w:r w:rsidRPr="0001073B">
        <w:t>исследований</w:t>
      </w:r>
      <w:r w:rsidR="007E4330" w:rsidRPr="0001073B">
        <w:t xml:space="preserve"> </w:t>
      </w:r>
      <w:r w:rsidRPr="0001073B">
        <w:t>автор</w:t>
      </w:r>
      <w:r w:rsidR="007E4330" w:rsidRPr="0001073B">
        <w:t xml:space="preserve"> </w:t>
      </w:r>
      <w:r w:rsidRPr="0001073B">
        <w:t>делает</w:t>
      </w:r>
      <w:r w:rsidR="007E4330" w:rsidRPr="0001073B">
        <w:t xml:space="preserve"> </w:t>
      </w:r>
      <w:r w:rsidRPr="0001073B">
        <w:t>выводы</w:t>
      </w:r>
      <w:r w:rsidR="007E4330" w:rsidRPr="0001073B">
        <w:t xml:space="preserve"> </w:t>
      </w:r>
      <w:r w:rsidRPr="0001073B">
        <w:t>о</w:t>
      </w:r>
      <w:r w:rsidR="007E4330" w:rsidRPr="0001073B">
        <w:t xml:space="preserve"> </w:t>
      </w:r>
      <w:r w:rsidRPr="0001073B">
        <w:t>наличие</w:t>
      </w:r>
      <w:r w:rsidR="007E4330" w:rsidRPr="0001073B">
        <w:t xml:space="preserve"> </w:t>
      </w:r>
      <w:r w:rsidRPr="0001073B">
        <w:t>причинно-следственной</w:t>
      </w:r>
      <w:r w:rsidR="007E4330" w:rsidRPr="0001073B">
        <w:t xml:space="preserve"> </w:t>
      </w:r>
      <w:r w:rsidRPr="0001073B">
        <w:t>связи.</w:t>
      </w:r>
      <w:r w:rsidR="007E4330" w:rsidRPr="0001073B">
        <w:t xml:space="preserve"> </w:t>
      </w:r>
    </w:p>
    <w:p w14:paraId="441050E5" w14:textId="77777777" w:rsidR="00A9723D" w:rsidRPr="0001073B" w:rsidRDefault="00A9723D" w:rsidP="00DF7578">
      <w:pPr>
        <w:pStyle w:val="a9"/>
        <w:numPr>
          <w:ilvl w:val="0"/>
          <w:numId w:val="34"/>
        </w:numPr>
        <w:spacing w:line="247" w:lineRule="auto"/>
        <w:ind w:left="0" w:firstLine="567"/>
        <w:jc w:val="both"/>
      </w:pPr>
      <w:r w:rsidRPr="0001073B">
        <w:t>В</w:t>
      </w:r>
      <w:r w:rsidR="007E4330" w:rsidRPr="0001073B">
        <w:t xml:space="preserve"> </w:t>
      </w:r>
      <w:r w:rsidRPr="0001073B">
        <w:t>эмпирической</w:t>
      </w:r>
      <w:r w:rsidR="007E4330" w:rsidRPr="0001073B">
        <w:t xml:space="preserve"> </w:t>
      </w:r>
      <w:r w:rsidRPr="0001073B">
        <w:t>части</w:t>
      </w:r>
      <w:r w:rsidR="007E4330" w:rsidRPr="0001073B">
        <w:t xml:space="preserve"> </w:t>
      </w:r>
      <w:r w:rsidRPr="0001073B">
        <w:t>отсутствует</w:t>
      </w:r>
      <w:r w:rsidR="007E4330" w:rsidRPr="0001073B">
        <w:t xml:space="preserve"> </w:t>
      </w:r>
      <w:r w:rsidRPr="0001073B">
        <w:t>сравнение</w:t>
      </w:r>
      <w:r w:rsidR="007E4330" w:rsidRPr="0001073B">
        <w:t xml:space="preserve"> </w:t>
      </w:r>
      <w:r w:rsidRPr="0001073B">
        <w:t>полученных</w:t>
      </w:r>
      <w:r w:rsidR="007E4330" w:rsidRPr="0001073B">
        <w:t xml:space="preserve"> </w:t>
      </w:r>
      <w:r w:rsidRPr="0001073B">
        <w:t>автором</w:t>
      </w:r>
      <w:r w:rsidR="007E4330" w:rsidRPr="0001073B">
        <w:t xml:space="preserve"> </w:t>
      </w:r>
      <w:r w:rsidRPr="0001073B">
        <w:t>результатов</w:t>
      </w:r>
      <w:r w:rsidR="007E4330" w:rsidRPr="0001073B">
        <w:t xml:space="preserve"> </w:t>
      </w:r>
      <w:r w:rsidRPr="0001073B">
        <w:t>с</w:t>
      </w:r>
      <w:r w:rsidR="007E4330" w:rsidRPr="0001073B">
        <w:t xml:space="preserve"> </w:t>
      </w:r>
      <w:r w:rsidRPr="0001073B">
        <w:t>теориями,</w:t>
      </w:r>
      <w:r w:rsidR="007E4330" w:rsidRPr="0001073B">
        <w:t xml:space="preserve"> </w:t>
      </w:r>
      <w:r w:rsidRPr="0001073B">
        <w:t>концепциями</w:t>
      </w:r>
      <w:r w:rsidR="007E4330" w:rsidRPr="0001073B">
        <w:t xml:space="preserve"> </w:t>
      </w:r>
      <w:r w:rsidRPr="0001073B">
        <w:t>и</w:t>
      </w:r>
      <w:r w:rsidR="007E4330" w:rsidRPr="0001073B">
        <w:t xml:space="preserve"> </w:t>
      </w:r>
      <w:r w:rsidRPr="0001073B">
        <w:t>исследованиями,</w:t>
      </w:r>
      <w:r w:rsidR="007E4330" w:rsidRPr="0001073B">
        <w:t xml:space="preserve"> </w:t>
      </w:r>
      <w:r w:rsidRPr="0001073B">
        <w:t>описанными</w:t>
      </w:r>
      <w:r w:rsidR="007E4330" w:rsidRPr="0001073B">
        <w:t xml:space="preserve"> </w:t>
      </w:r>
      <w:r w:rsidRPr="0001073B">
        <w:t>в</w:t>
      </w:r>
      <w:r w:rsidR="007E4330" w:rsidRPr="0001073B">
        <w:t xml:space="preserve"> </w:t>
      </w:r>
      <w:r w:rsidRPr="0001073B">
        <w:t>теоретической</w:t>
      </w:r>
      <w:r w:rsidR="007E4330" w:rsidRPr="0001073B">
        <w:t xml:space="preserve"> </w:t>
      </w:r>
      <w:r w:rsidRPr="0001073B">
        <w:t>части.</w:t>
      </w:r>
      <w:r w:rsidR="007E4330" w:rsidRPr="0001073B">
        <w:t xml:space="preserve"> </w:t>
      </w:r>
    </w:p>
    <w:p w14:paraId="40FC45BF" w14:textId="77777777" w:rsidR="00A9723D" w:rsidRPr="0001073B" w:rsidRDefault="00A9723D" w:rsidP="00DF7578">
      <w:pPr>
        <w:pStyle w:val="a9"/>
        <w:numPr>
          <w:ilvl w:val="0"/>
          <w:numId w:val="34"/>
        </w:numPr>
        <w:spacing w:line="247" w:lineRule="auto"/>
        <w:ind w:left="0" w:firstLine="567"/>
        <w:jc w:val="both"/>
        <w:rPr>
          <w:spacing w:val="-4"/>
        </w:rPr>
      </w:pPr>
      <w:r w:rsidRPr="0001073B">
        <w:rPr>
          <w:spacing w:val="-4"/>
        </w:rPr>
        <w:lastRenderedPageBreak/>
        <w:t>Параграф</w:t>
      </w:r>
      <w:r w:rsidR="007E4330" w:rsidRPr="0001073B">
        <w:rPr>
          <w:spacing w:val="-4"/>
        </w:rPr>
        <w:t xml:space="preserve"> </w:t>
      </w:r>
      <w:r w:rsidRPr="0001073B">
        <w:rPr>
          <w:spacing w:val="-4"/>
        </w:rPr>
        <w:t>описание</w:t>
      </w:r>
      <w:r w:rsidR="007E4330" w:rsidRPr="0001073B">
        <w:rPr>
          <w:spacing w:val="-4"/>
        </w:rPr>
        <w:t xml:space="preserve"> </w:t>
      </w:r>
      <w:r w:rsidRPr="0001073B">
        <w:rPr>
          <w:spacing w:val="-4"/>
        </w:rPr>
        <w:t>результатов</w:t>
      </w:r>
      <w:r w:rsidR="007E4330" w:rsidRPr="0001073B">
        <w:rPr>
          <w:spacing w:val="-4"/>
        </w:rPr>
        <w:t xml:space="preserve"> </w:t>
      </w:r>
      <w:r w:rsidRPr="0001073B">
        <w:rPr>
          <w:spacing w:val="-4"/>
        </w:rPr>
        <w:t>исследования</w:t>
      </w:r>
      <w:r w:rsidR="007E4330" w:rsidRPr="0001073B">
        <w:rPr>
          <w:spacing w:val="-4"/>
        </w:rPr>
        <w:t xml:space="preserve"> </w:t>
      </w:r>
      <w:r w:rsidRPr="0001073B">
        <w:rPr>
          <w:spacing w:val="-4"/>
        </w:rPr>
        <w:t>представлен</w:t>
      </w:r>
      <w:r w:rsidR="007E4330" w:rsidRPr="0001073B">
        <w:rPr>
          <w:spacing w:val="-4"/>
        </w:rPr>
        <w:t xml:space="preserve"> </w:t>
      </w:r>
      <w:r w:rsidRPr="0001073B">
        <w:rPr>
          <w:spacing w:val="-4"/>
        </w:rPr>
        <w:t>исключительно</w:t>
      </w:r>
      <w:r w:rsidR="007E4330" w:rsidRPr="0001073B">
        <w:rPr>
          <w:spacing w:val="-4"/>
        </w:rPr>
        <w:t xml:space="preserve"> </w:t>
      </w:r>
      <w:r w:rsidRPr="0001073B">
        <w:rPr>
          <w:spacing w:val="-4"/>
        </w:rPr>
        <w:t>наглядным</w:t>
      </w:r>
      <w:r w:rsidR="007E4330" w:rsidRPr="0001073B">
        <w:rPr>
          <w:spacing w:val="-4"/>
        </w:rPr>
        <w:t xml:space="preserve"> </w:t>
      </w:r>
      <w:r w:rsidRPr="0001073B">
        <w:rPr>
          <w:spacing w:val="-4"/>
        </w:rPr>
        <w:t>материалов</w:t>
      </w:r>
      <w:r w:rsidR="007E4330" w:rsidRPr="0001073B">
        <w:rPr>
          <w:spacing w:val="-4"/>
        </w:rPr>
        <w:t xml:space="preserve"> </w:t>
      </w:r>
      <w:r w:rsidRPr="0001073B">
        <w:rPr>
          <w:spacing w:val="-4"/>
        </w:rPr>
        <w:t>в</w:t>
      </w:r>
      <w:r w:rsidR="007E4330" w:rsidRPr="0001073B">
        <w:rPr>
          <w:spacing w:val="-4"/>
        </w:rPr>
        <w:t xml:space="preserve"> </w:t>
      </w:r>
      <w:r w:rsidRPr="0001073B">
        <w:rPr>
          <w:spacing w:val="-4"/>
        </w:rPr>
        <w:t>виде</w:t>
      </w:r>
      <w:r w:rsidR="007E4330" w:rsidRPr="0001073B">
        <w:rPr>
          <w:spacing w:val="-4"/>
        </w:rPr>
        <w:t xml:space="preserve"> </w:t>
      </w:r>
      <w:r w:rsidRPr="0001073B">
        <w:rPr>
          <w:spacing w:val="-4"/>
        </w:rPr>
        <w:t>таблиц,</w:t>
      </w:r>
      <w:r w:rsidR="007E4330" w:rsidRPr="0001073B">
        <w:rPr>
          <w:spacing w:val="-4"/>
        </w:rPr>
        <w:t xml:space="preserve"> </w:t>
      </w:r>
      <w:r w:rsidRPr="0001073B">
        <w:rPr>
          <w:spacing w:val="-4"/>
        </w:rPr>
        <w:t>схем,</w:t>
      </w:r>
      <w:r w:rsidR="007E4330" w:rsidRPr="0001073B">
        <w:rPr>
          <w:spacing w:val="-4"/>
        </w:rPr>
        <w:t xml:space="preserve"> </w:t>
      </w:r>
      <w:r w:rsidRPr="0001073B">
        <w:rPr>
          <w:spacing w:val="-4"/>
        </w:rPr>
        <w:t>графиков</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т.д.</w:t>
      </w:r>
      <w:r w:rsidR="007E4330" w:rsidRPr="0001073B">
        <w:rPr>
          <w:spacing w:val="-4"/>
        </w:rPr>
        <w:t xml:space="preserve"> </w:t>
      </w:r>
    </w:p>
    <w:p w14:paraId="290C8116" w14:textId="77777777" w:rsidR="00A9723D" w:rsidRPr="0001073B" w:rsidRDefault="00A9723D" w:rsidP="00DF7578">
      <w:pPr>
        <w:pStyle w:val="a9"/>
        <w:numPr>
          <w:ilvl w:val="0"/>
          <w:numId w:val="34"/>
        </w:numPr>
        <w:spacing w:line="247" w:lineRule="auto"/>
        <w:ind w:left="0" w:firstLine="567"/>
        <w:jc w:val="both"/>
      </w:pPr>
      <w:r w:rsidRPr="0001073B">
        <w:t>В</w:t>
      </w:r>
      <w:r w:rsidR="007E4330" w:rsidRPr="0001073B">
        <w:t xml:space="preserve"> </w:t>
      </w:r>
      <w:r w:rsidRPr="0001073B">
        <w:t>эмпирической</w:t>
      </w:r>
      <w:r w:rsidR="007E4330" w:rsidRPr="0001073B">
        <w:t xml:space="preserve"> </w:t>
      </w:r>
      <w:r w:rsidRPr="0001073B">
        <w:t>части</w:t>
      </w:r>
      <w:r w:rsidR="007E4330" w:rsidRPr="0001073B">
        <w:t xml:space="preserve"> </w:t>
      </w:r>
      <w:r w:rsidRPr="0001073B">
        <w:t>работы</w:t>
      </w:r>
      <w:r w:rsidR="007E4330" w:rsidRPr="0001073B">
        <w:t xml:space="preserve"> </w:t>
      </w:r>
      <w:r w:rsidRPr="0001073B">
        <w:t>отсутствуют</w:t>
      </w:r>
      <w:r w:rsidR="007E4330" w:rsidRPr="0001073B">
        <w:t xml:space="preserve"> </w:t>
      </w:r>
      <w:r w:rsidRPr="0001073B">
        <w:t>выводы.</w:t>
      </w:r>
      <w:r w:rsidR="007E4330" w:rsidRPr="0001073B">
        <w:t xml:space="preserve"> </w:t>
      </w:r>
    </w:p>
    <w:p w14:paraId="5FC0F485" w14:textId="77777777" w:rsidR="008425ED" w:rsidRPr="0001073B" w:rsidRDefault="008425ED" w:rsidP="00DF7578">
      <w:pPr>
        <w:shd w:val="clear" w:color="auto" w:fill="FFFFFF"/>
        <w:spacing w:line="247" w:lineRule="auto"/>
        <w:ind w:firstLine="567"/>
        <w:jc w:val="both"/>
      </w:pPr>
      <w:r w:rsidRPr="0001073B">
        <w:rPr>
          <w:b/>
          <w:i/>
        </w:rPr>
        <w:t>Заключение</w:t>
      </w:r>
      <w:r w:rsidR="007E4330" w:rsidRPr="0001073B">
        <w:t xml:space="preserve"> </w:t>
      </w:r>
      <w:r w:rsidRPr="0001073B">
        <w:t>синтезирует</w:t>
      </w:r>
      <w:r w:rsidR="007E4330" w:rsidRPr="0001073B">
        <w:t xml:space="preserve"> </w:t>
      </w:r>
      <w:r w:rsidRPr="0001073B">
        <w:t>суть</w:t>
      </w:r>
      <w:r w:rsidR="007E4330" w:rsidRPr="0001073B">
        <w:t xml:space="preserve"> </w:t>
      </w:r>
      <w:r w:rsidRPr="0001073B">
        <w:t>работы,</w:t>
      </w:r>
      <w:r w:rsidR="007E4330" w:rsidRPr="0001073B">
        <w:t xml:space="preserve"> </w:t>
      </w:r>
      <w:r w:rsidRPr="0001073B">
        <w:t>всю</w:t>
      </w:r>
      <w:r w:rsidR="007E4330" w:rsidRPr="0001073B">
        <w:t xml:space="preserve"> </w:t>
      </w:r>
      <w:r w:rsidRPr="0001073B">
        <w:t>накопленную</w:t>
      </w:r>
      <w:r w:rsidR="007E4330" w:rsidRPr="0001073B">
        <w:t xml:space="preserve"> </w:t>
      </w:r>
      <w:r w:rsidRPr="0001073B">
        <w:t>в</w:t>
      </w:r>
      <w:r w:rsidR="007E4330" w:rsidRPr="0001073B">
        <w:t xml:space="preserve"> </w:t>
      </w:r>
      <w:r w:rsidRPr="0001073B">
        <w:t>основной</w:t>
      </w:r>
      <w:r w:rsidR="007E4330" w:rsidRPr="0001073B">
        <w:t xml:space="preserve"> </w:t>
      </w:r>
      <w:r w:rsidRPr="0001073B">
        <w:t>части</w:t>
      </w:r>
      <w:r w:rsidR="007E4330" w:rsidRPr="0001073B">
        <w:t xml:space="preserve"> </w:t>
      </w:r>
      <w:r w:rsidRPr="0001073B">
        <w:t>научную</w:t>
      </w:r>
      <w:r w:rsidR="007E4330" w:rsidRPr="0001073B">
        <w:t xml:space="preserve"> </w:t>
      </w:r>
      <w:r w:rsidRPr="0001073B">
        <w:t>информацию,</w:t>
      </w:r>
      <w:r w:rsidR="007E4330" w:rsidRPr="0001073B">
        <w:t xml:space="preserve"> </w:t>
      </w:r>
      <w:r w:rsidRPr="0001073B">
        <w:t>обобщает</w:t>
      </w:r>
      <w:r w:rsidR="007E4330" w:rsidRPr="0001073B">
        <w:t xml:space="preserve"> </w:t>
      </w:r>
      <w:r w:rsidRPr="0001073B">
        <w:t>и</w:t>
      </w:r>
      <w:r w:rsidR="007E4330" w:rsidRPr="0001073B">
        <w:t xml:space="preserve"> </w:t>
      </w:r>
      <w:r w:rsidRPr="0001073B">
        <w:t>оценивает</w:t>
      </w:r>
      <w:r w:rsidR="007E4330" w:rsidRPr="0001073B">
        <w:t xml:space="preserve"> </w:t>
      </w:r>
      <w:r w:rsidRPr="0001073B">
        <w:t>полноту</w:t>
      </w:r>
      <w:r w:rsidR="007E4330" w:rsidRPr="0001073B">
        <w:t xml:space="preserve"> </w:t>
      </w:r>
      <w:r w:rsidRPr="0001073B">
        <w:t>решения</w:t>
      </w:r>
      <w:r w:rsidR="007E4330" w:rsidRPr="0001073B">
        <w:t xml:space="preserve"> </w:t>
      </w:r>
      <w:r w:rsidRPr="0001073B">
        <w:t>поставленных</w:t>
      </w:r>
      <w:r w:rsidR="007E4330" w:rsidRPr="0001073B">
        <w:t xml:space="preserve"> </w:t>
      </w:r>
      <w:r w:rsidRPr="0001073B">
        <w:t>в</w:t>
      </w:r>
      <w:r w:rsidR="007E4330" w:rsidRPr="0001073B">
        <w:t xml:space="preserve"> </w:t>
      </w:r>
      <w:r w:rsidRPr="0001073B">
        <w:t>ней</w:t>
      </w:r>
      <w:r w:rsidR="007E4330" w:rsidRPr="0001073B">
        <w:t xml:space="preserve"> </w:t>
      </w:r>
      <w:r w:rsidRPr="0001073B">
        <w:t>задач,</w:t>
      </w:r>
      <w:r w:rsidR="007E4330" w:rsidRPr="0001073B">
        <w:t xml:space="preserve"> </w:t>
      </w:r>
      <w:r w:rsidRPr="0001073B">
        <w:t>включает</w:t>
      </w:r>
      <w:r w:rsidR="007E4330" w:rsidRPr="0001073B">
        <w:t xml:space="preserve"> </w:t>
      </w:r>
      <w:r w:rsidRPr="0001073B">
        <w:t>указания</w:t>
      </w:r>
      <w:r w:rsidR="007E4330" w:rsidRPr="0001073B">
        <w:t xml:space="preserve"> </w:t>
      </w:r>
      <w:r w:rsidRPr="0001073B">
        <w:t>практической,</w:t>
      </w:r>
      <w:r w:rsidR="007E4330" w:rsidRPr="0001073B">
        <w:t xml:space="preserve"> </w:t>
      </w:r>
      <w:r w:rsidRPr="0001073B">
        <w:t>научной</w:t>
      </w:r>
      <w:r w:rsidR="007E4330" w:rsidRPr="0001073B">
        <w:t xml:space="preserve"> </w:t>
      </w:r>
      <w:r w:rsidRPr="0001073B">
        <w:t>и</w:t>
      </w:r>
      <w:r w:rsidR="007E4330" w:rsidRPr="0001073B">
        <w:t xml:space="preserve"> </w:t>
      </w:r>
      <w:r w:rsidRPr="0001073B">
        <w:t>социальной</w:t>
      </w:r>
      <w:r w:rsidR="007E4330" w:rsidRPr="0001073B">
        <w:t xml:space="preserve"> </w:t>
      </w:r>
      <w:r w:rsidRPr="0001073B">
        <w:t>ценности</w:t>
      </w:r>
      <w:r w:rsidR="007E4330" w:rsidRPr="0001073B">
        <w:t xml:space="preserve"> </w:t>
      </w:r>
      <w:r w:rsidRPr="0001073B">
        <w:t>результатов</w:t>
      </w:r>
      <w:r w:rsidR="007E4330" w:rsidRPr="0001073B">
        <w:t xml:space="preserve"> </w:t>
      </w:r>
      <w:r w:rsidRPr="0001073B">
        <w:t>работы,</w:t>
      </w:r>
      <w:r w:rsidR="007E4330" w:rsidRPr="0001073B">
        <w:t xml:space="preserve"> </w:t>
      </w:r>
      <w:r w:rsidRPr="0001073B">
        <w:t>рекомендации</w:t>
      </w:r>
      <w:r w:rsidR="007E4330" w:rsidRPr="0001073B">
        <w:t xml:space="preserve"> </w:t>
      </w:r>
      <w:r w:rsidRPr="0001073B">
        <w:t>по</w:t>
      </w:r>
      <w:r w:rsidR="007E4330" w:rsidRPr="0001073B">
        <w:t xml:space="preserve"> </w:t>
      </w:r>
      <w:r w:rsidRPr="0001073B">
        <w:t>конкретному</w:t>
      </w:r>
      <w:r w:rsidR="007E4330" w:rsidRPr="0001073B">
        <w:t xml:space="preserve"> </w:t>
      </w:r>
      <w:r w:rsidRPr="0001073B">
        <w:t>их</w:t>
      </w:r>
      <w:r w:rsidR="007E4330" w:rsidRPr="0001073B">
        <w:t xml:space="preserve"> </w:t>
      </w:r>
      <w:r w:rsidRPr="0001073B">
        <w:t>использованию.</w:t>
      </w:r>
      <w:r w:rsidR="007E4330" w:rsidRPr="0001073B">
        <w:t xml:space="preserve"> </w:t>
      </w:r>
      <w:r w:rsidRPr="0001073B">
        <w:t>В</w:t>
      </w:r>
      <w:r w:rsidR="007E4330" w:rsidRPr="0001073B">
        <w:t xml:space="preserve"> </w:t>
      </w:r>
      <w:r w:rsidRPr="0001073B">
        <w:t>заключении</w:t>
      </w:r>
      <w:r w:rsidR="007E4330" w:rsidRPr="0001073B">
        <w:t xml:space="preserve"> </w:t>
      </w:r>
      <w:r w:rsidRPr="0001073B">
        <w:t>даются</w:t>
      </w:r>
      <w:r w:rsidR="007E4330" w:rsidRPr="0001073B">
        <w:t xml:space="preserve"> </w:t>
      </w:r>
      <w:r w:rsidRPr="0001073B">
        <w:t>ответы</w:t>
      </w:r>
      <w:r w:rsidR="007E4330" w:rsidRPr="0001073B">
        <w:t xml:space="preserve"> </w:t>
      </w:r>
      <w:r w:rsidRPr="0001073B">
        <w:t>на</w:t>
      </w:r>
      <w:r w:rsidR="007E4330" w:rsidRPr="0001073B">
        <w:t xml:space="preserve"> </w:t>
      </w:r>
      <w:r w:rsidRPr="0001073B">
        <w:t>поставленные</w:t>
      </w:r>
      <w:r w:rsidR="007E4330" w:rsidRPr="0001073B">
        <w:t xml:space="preserve"> </w:t>
      </w:r>
      <w:r w:rsidRPr="0001073B">
        <w:t>в</w:t>
      </w:r>
      <w:r w:rsidR="007E4330" w:rsidRPr="0001073B">
        <w:t xml:space="preserve"> </w:t>
      </w:r>
      <w:r w:rsidRPr="0001073B">
        <w:t>начале</w:t>
      </w:r>
      <w:r w:rsidR="007E4330" w:rsidRPr="0001073B">
        <w:t xml:space="preserve"> </w:t>
      </w:r>
      <w:r w:rsidRPr="0001073B">
        <w:t>исследования</w:t>
      </w:r>
      <w:r w:rsidR="007E4330" w:rsidRPr="0001073B">
        <w:t xml:space="preserve"> </w:t>
      </w:r>
      <w:r w:rsidRPr="0001073B">
        <w:t>задачи,</w:t>
      </w:r>
      <w:r w:rsidR="007E4330" w:rsidRPr="0001073B">
        <w:t xml:space="preserve"> </w:t>
      </w:r>
      <w:r w:rsidRPr="0001073B">
        <w:t>отражаются</w:t>
      </w:r>
      <w:r w:rsidR="007E4330" w:rsidRPr="0001073B">
        <w:t xml:space="preserve"> </w:t>
      </w:r>
      <w:r w:rsidRPr="0001073B">
        <w:t>основные</w:t>
      </w:r>
      <w:r w:rsidR="007E4330" w:rsidRPr="0001073B">
        <w:t xml:space="preserve"> </w:t>
      </w:r>
      <w:r w:rsidRPr="0001073B">
        <w:t>выводы,</w:t>
      </w:r>
      <w:r w:rsidR="007E4330" w:rsidRPr="0001073B">
        <w:t xml:space="preserve"> </w:t>
      </w:r>
      <w:r w:rsidRPr="0001073B">
        <w:t>подтверждающие</w:t>
      </w:r>
      <w:r w:rsidR="007E4330" w:rsidRPr="0001073B">
        <w:t xml:space="preserve"> </w:t>
      </w:r>
      <w:r w:rsidRPr="0001073B">
        <w:t>(или</w:t>
      </w:r>
      <w:r w:rsidR="007E4330" w:rsidRPr="0001073B">
        <w:t xml:space="preserve"> </w:t>
      </w:r>
      <w:r w:rsidRPr="0001073B">
        <w:t>опровергающие)</w:t>
      </w:r>
      <w:r w:rsidR="007E4330" w:rsidRPr="0001073B">
        <w:t xml:space="preserve"> </w:t>
      </w:r>
      <w:r w:rsidRPr="0001073B">
        <w:t>гипотезу.</w:t>
      </w:r>
      <w:r w:rsidR="007E4330" w:rsidRPr="0001073B">
        <w:t xml:space="preserve"> </w:t>
      </w:r>
      <w:r w:rsidRPr="0001073B">
        <w:t>Однако</w:t>
      </w:r>
      <w:r w:rsidR="007E4330" w:rsidRPr="0001073B">
        <w:t xml:space="preserve"> </w:t>
      </w:r>
      <w:r w:rsidRPr="0001073B">
        <w:t>заключение</w:t>
      </w:r>
      <w:r w:rsidR="007E4330" w:rsidRPr="0001073B">
        <w:t xml:space="preserve"> </w:t>
      </w:r>
      <w:r w:rsidRPr="0001073B">
        <w:t>не</w:t>
      </w:r>
      <w:r w:rsidR="007E4330" w:rsidRPr="0001073B">
        <w:t xml:space="preserve"> </w:t>
      </w:r>
      <w:r w:rsidRPr="0001073B">
        <w:t>должно</w:t>
      </w:r>
      <w:r w:rsidR="007E4330" w:rsidRPr="0001073B">
        <w:t xml:space="preserve"> </w:t>
      </w:r>
      <w:r w:rsidRPr="0001073B">
        <w:t>сводиться</w:t>
      </w:r>
      <w:r w:rsidR="007E4330" w:rsidRPr="0001073B">
        <w:t xml:space="preserve"> </w:t>
      </w:r>
      <w:r w:rsidRPr="0001073B">
        <w:t>к</w:t>
      </w:r>
      <w:r w:rsidR="007E4330" w:rsidRPr="0001073B">
        <w:t xml:space="preserve"> </w:t>
      </w:r>
      <w:r w:rsidRPr="0001073B">
        <w:t>механическому</w:t>
      </w:r>
      <w:r w:rsidR="007E4330" w:rsidRPr="0001073B">
        <w:t xml:space="preserve"> </w:t>
      </w:r>
      <w:r w:rsidRPr="0001073B">
        <w:t>суммированию</w:t>
      </w:r>
      <w:r w:rsidR="007E4330" w:rsidRPr="0001073B">
        <w:t xml:space="preserve"> </w:t>
      </w:r>
      <w:r w:rsidRPr="0001073B">
        <w:t>выводов</w:t>
      </w:r>
      <w:r w:rsidR="007E4330" w:rsidRPr="0001073B">
        <w:t xml:space="preserve"> </w:t>
      </w:r>
      <w:r w:rsidRPr="0001073B">
        <w:t>в</w:t>
      </w:r>
      <w:r w:rsidR="007E4330" w:rsidRPr="0001073B">
        <w:t xml:space="preserve"> </w:t>
      </w:r>
      <w:r w:rsidRPr="0001073B">
        <w:t>конце</w:t>
      </w:r>
      <w:r w:rsidR="007E4330" w:rsidRPr="0001073B">
        <w:t xml:space="preserve"> </w:t>
      </w:r>
      <w:r w:rsidRPr="0001073B">
        <w:t>глав,</w:t>
      </w:r>
      <w:r w:rsidR="007E4330" w:rsidRPr="0001073B">
        <w:t xml:space="preserve"> </w:t>
      </w:r>
      <w:r w:rsidRPr="0001073B">
        <w:t>представляющих</w:t>
      </w:r>
      <w:r w:rsidR="007E4330" w:rsidRPr="0001073B">
        <w:t xml:space="preserve"> </w:t>
      </w:r>
      <w:r w:rsidRPr="0001073B">
        <w:t>краткое</w:t>
      </w:r>
      <w:r w:rsidR="007E4330" w:rsidRPr="0001073B">
        <w:t xml:space="preserve"> </w:t>
      </w:r>
      <w:r w:rsidRPr="0001073B">
        <w:t>резюме,</w:t>
      </w:r>
      <w:r w:rsidR="007E4330" w:rsidRPr="0001073B">
        <w:t xml:space="preserve"> </w:t>
      </w:r>
      <w:r w:rsidRPr="0001073B">
        <w:t>а</w:t>
      </w:r>
      <w:r w:rsidR="007E4330" w:rsidRPr="0001073B">
        <w:t xml:space="preserve"> </w:t>
      </w:r>
      <w:r w:rsidRPr="0001073B">
        <w:t>должно</w:t>
      </w:r>
      <w:r w:rsidR="007E4330" w:rsidRPr="0001073B">
        <w:t xml:space="preserve"> </w:t>
      </w:r>
      <w:r w:rsidRPr="0001073B">
        <w:t>содержать</w:t>
      </w:r>
      <w:r w:rsidR="007E4330" w:rsidRPr="0001073B">
        <w:t xml:space="preserve"> </w:t>
      </w:r>
      <w:r w:rsidRPr="0001073B">
        <w:t>то</w:t>
      </w:r>
      <w:r w:rsidR="007E4330" w:rsidRPr="0001073B">
        <w:t xml:space="preserve"> </w:t>
      </w:r>
      <w:r w:rsidRPr="0001073B">
        <w:t>новое,</w:t>
      </w:r>
      <w:r w:rsidR="007E4330" w:rsidRPr="0001073B">
        <w:t xml:space="preserve"> </w:t>
      </w:r>
      <w:r w:rsidRPr="0001073B">
        <w:t>существенное,</w:t>
      </w:r>
      <w:r w:rsidR="007E4330" w:rsidRPr="0001073B">
        <w:t xml:space="preserve"> </w:t>
      </w:r>
      <w:r w:rsidRPr="0001073B">
        <w:t>что</w:t>
      </w:r>
      <w:r w:rsidR="007E4330" w:rsidRPr="0001073B">
        <w:t xml:space="preserve"> </w:t>
      </w:r>
      <w:r w:rsidRPr="0001073B">
        <w:t>составляет</w:t>
      </w:r>
      <w:r w:rsidR="007E4330" w:rsidRPr="0001073B">
        <w:t xml:space="preserve"> </w:t>
      </w:r>
      <w:r w:rsidRPr="0001073B">
        <w:t>итоговые</w:t>
      </w:r>
      <w:r w:rsidR="007E4330" w:rsidRPr="0001073B">
        <w:t xml:space="preserve"> </w:t>
      </w:r>
      <w:r w:rsidRPr="0001073B">
        <w:t>результаты</w:t>
      </w:r>
      <w:r w:rsidR="007E4330" w:rsidRPr="0001073B">
        <w:t xml:space="preserve"> </w:t>
      </w:r>
      <w:r w:rsidRPr="0001073B">
        <w:t>исследования.</w:t>
      </w:r>
      <w:r w:rsidR="007E4330" w:rsidRPr="0001073B">
        <w:t xml:space="preserve"> </w:t>
      </w:r>
      <w:r w:rsidRPr="0001073B">
        <w:t>Заключительная</w:t>
      </w:r>
      <w:r w:rsidR="007E4330" w:rsidRPr="0001073B">
        <w:t xml:space="preserve"> </w:t>
      </w:r>
      <w:r w:rsidRPr="0001073B">
        <w:t>часть</w:t>
      </w:r>
      <w:r w:rsidR="007E4330" w:rsidRPr="0001073B">
        <w:t xml:space="preserve"> </w:t>
      </w:r>
      <w:r w:rsidRPr="0001073B">
        <w:t>дополняет</w:t>
      </w:r>
      <w:r w:rsidR="007E4330" w:rsidRPr="0001073B">
        <w:t xml:space="preserve"> </w:t>
      </w:r>
      <w:r w:rsidRPr="0001073B">
        <w:t>характеристику</w:t>
      </w:r>
      <w:r w:rsidR="007E4330" w:rsidRPr="0001073B">
        <w:t xml:space="preserve"> </w:t>
      </w:r>
      <w:r w:rsidRPr="0001073B">
        <w:t>теоретического</w:t>
      </w:r>
      <w:r w:rsidR="007E4330" w:rsidRPr="0001073B">
        <w:t xml:space="preserve"> </w:t>
      </w:r>
      <w:r w:rsidRPr="0001073B">
        <w:t>уровня</w:t>
      </w:r>
      <w:r w:rsidR="007E4330" w:rsidRPr="0001073B">
        <w:t xml:space="preserve"> </w:t>
      </w:r>
      <w:r w:rsidRPr="0001073B">
        <w:t>диссертации,</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показывает</w:t>
      </w:r>
      <w:r w:rsidR="007E4330" w:rsidRPr="0001073B">
        <w:t xml:space="preserve"> </w:t>
      </w:r>
      <w:r w:rsidRPr="0001073B">
        <w:t>уровень</w:t>
      </w:r>
      <w:r w:rsidR="007E4330" w:rsidRPr="0001073B">
        <w:t xml:space="preserve"> </w:t>
      </w:r>
      <w:r w:rsidRPr="0001073B">
        <w:t>профессиональной</w:t>
      </w:r>
      <w:r w:rsidR="007E4330" w:rsidRPr="0001073B">
        <w:t xml:space="preserve"> </w:t>
      </w:r>
      <w:r w:rsidRPr="0001073B">
        <w:t>зрелости</w:t>
      </w:r>
      <w:r w:rsidR="007E4330" w:rsidRPr="0001073B">
        <w:t xml:space="preserve"> </w:t>
      </w:r>
      <w:r w:rsidRPr="0001073B">
        <w:t>и</w:t>
      </w:r>
      <w:r w:rsidR="007E4330" w:rsidRPr="0001073B">
        <w:t xml:space="preserve"> </w:t>
      </w:r>
      <w:r w:rsidRPr="0001073B">
        <w:t>научной</w:t>
      </w:r>
      <w:r w:rsidR="007E4330" w:rsidRPr="0001073B">
        <w:t xml:space="preserve"> </w:t>
      </w:r>
      <w:r w:rsidRPr="0001073B">
        <w:t>квалификации</w:t>
      </w:r>
      <w:r w:rsidR="007E4330" w:rsidRPr="0001073B">
        <w:t xml:space="preserve"> </w:t>
      </w:r>
      <w:r w:rsidRPr="0001073B">
        <w:t>магистранта.</w:t>
      </w:r>
    </w:p>
    <w:p w14:paraId="08716FC1" w14:textId="77777777" w:rsidR="008425ED" w:rsidRPr="0001073B" w:rsidRDefault="008425ED" w:rsidP="00DF7578">
      <w:pPr>
        <w:spacing w:line="247" w:lineRule="auto"/>
        <w:ind w:firstLine="567"/>
        <w:jc w:val="both"/>
      </w:pPr>
      <w:r w:rsidRPr="0001073B">
        <w:t>В</w:t>
      </w:r>
      <w:r w:rsidR="007E4330" w:rsidRPr="0001073B">
        <w:t xml:space="preserve"> </w:t>
      </w:r>
      <w:r w:rsidRPr="0001073B">
        <w:t>заключении</w:t>
      </w:r>
      <w:r w:rsidR="007E4330" w:rsidRPr="0001073B">
        <w:t xml:space="preserve"> </w:t>
      </w:r>
      <w:r w:rsidRPr="0001073B">
        <w:t>аргументировано</w:t>
      </w:r>
      <w:r w:rsidR="007E4330" w:rsidRPr="0001073B">
        <w:t xml:space="preserve"> </w:t>
      </w:r>
      <w:r w:rsidRPr="0001073B">
        <w:t>и</w:t>
      </w:r>
      <w:r w:rsidR="007E4330" w:rsidRPr="0001073B">
        <w:t xml:space="preserve"> </w:t>
      </w:r>
      <w:r w:rsidRPr="0001073B">
        <w:t>логически</w:t>
      </w:r>
      <w:r w:rsidR="007E4330" w:rsidRPr="0001073B">
        <w:t xml:space="preserve"> </w:t>
      </w:r>
      <w:r w:rsidRPr="0001073B">
        <w:t>связанно</w:t>
      </w:r>
      <w:r w:rsidR="007E4330" w:rsidRPr="0001073B">
        <w:t xml:space="preserve"> </w:t>
      </w:r>
      <w:r w:rsidRPr="0001073B">
        <w:t>излагаются</w:t>
      </w:r>
      <w:r w:rsidR="007E4330" w:rsidRPr="0001073B">
        <w:t xml:space="preserve"> </w:t>
      </w:r>
      <w:r w:rsidRPr="0001073B">
        <w:t>основные</w:t>
      </w:r>
      <w:r w:rsidR="007E4330" w:rsidRPr="0001073B">
        <w:t xml:space="preserve"> </w:t>
      </w:r>
      <w:r w:rsidRPr="0001073B">
        <w:t>теоретические</w:t>
      </w:r>
      <w:r w:rsidR="007E4330" w:rsidRPr="0001073B">
        <w:t xml:space="preserve"> </w:t>
      </w:r>
      <w:r w:rsidRPr="0001073B">
        <w:t>и</w:t>
      </w:r>
      <w:r w:rsidR="007E4330" w:rsidRPr="0001073B">
        <w:t xml:space="preserve"> </w:t>
      </w:r>
      <w:r w:rsidRPr="0001073B">
        <w:t>практические</w:t>
      </w:r>
      <w:r w:rsidR="007E4330" w:rsidRPr="0001073B">
        <w:t xml:space="preserve"> </w:t>
      </w:r>
      <w:r w:rsidRPr="0001073B">
        <w:t>результаты</w:t>
      </w:r>
      <w:r w:rsidR="007E4330" w:rsidRPr="0001073B">
        <w:t xml:space="preserve"> </w:t>
      </w:r>
      <w:r w:rsidRPr="0001073B">
        <w:t>исследования</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его</w:t>
      </w:r>
      <w:r w:rsidR="007E4330" w:rsidRPr="0001073B">
        <w:t xml:space="preserve"> </w:t>
      </w:r>
      <w:r w:rsidRPr="0001073B">
        <w:t>целью</w:t>
      </w:r>
      <w:r w:rsidR="007E4330" w:rsidRPr="0001073B">
        <w:t xml:space="preserve"> </w:t>
      </w:r>
      <w:r w:rsidRPr="0001073B">
        <w:t>и</w:t>
      </w:r>
      <w:r w:rsidR="007E4330" w:rsidRPr="0001073B">
        <w:t xml:space="preserve"> </w:t>
      </w:r>
      <w:r w:rsidRPr="0001073B">
        <w:t>задачами,</w:t>
      </w:r>
      <w:r w:rsidR="007E4330" w:rsidRPr="0001073B">
        <w:t xml:space="preserve"> </w:t>
      </w:r>
      <w:r w:rsidRPr="0001073B">
        <w:t>поставленными</w:t>
      </w:r>
      <w:r w:rsidR="007E4330" w:rsidRPr="0001073B">
        <w:t xml:space="preserve"> </w:t>
      </w:r>
      <w:r w:rsidRPr="0001073B">
        <w:t>во</w:t>
      </w:r>
      <w:r w:rsidR="007E4330" w:rsidRPr="0001073B">
        <w:t xml:space="preserve"> </w:t>
      </w:r>
      <w:r w:rsidRPr="0001073B">
        <w:t>введении.</w:t>
      </w:r>
      <w:r w:rsidR="007E4330" w:rsidRPr="0001073B">
        <w:t xml:space="preserve"> </w:t>
      </w:r>
      <w:r w:rsidRPr="0001073B">
        <w:t>Особенно</w:t>
      </w:r>
      <w:r w:rsidR="007E4330" w:rsidRPr="0001073B">
        <w:t xml:space="preserve"> </w:t>
      </w:r>
      <w:r w:rsidRPr="0001073B">
        <w:t>ценными</w:t>
      </w:r>
      <w:r w:rsidR="007E4330" w:rsidRPr="0001073B">
        <w:t xml:space="preserve"> </w:t>
      </w:r>
      <w:r w:rsidRPr="0001073B">
        <w:t>являются</w:t>
      </w:r>
      <w:r w:rsidR="007E4330" w:rsidRPr="0001073B">
        <w:t xml:space="preserve"> </w:t>
      </w:r>
      <w:r w:rsidRPr="0001073B">
        <w:t>заключения</w:t>
      </w:r>
      <w:r w:rsidR="007E4330" w:rsidRPr="0001073B">
        <w:t xml:space="preserve"> </w:t>
      </w:r>
      <w:r w:rsidRPr="0001073B">
        <w:t>по</w:t>
      </w:r>
      <w:r w:rsidR="007E4330" w:rsidRPr="0001073B">
        <w:t xml:space="preserve"> </w:t>
      </w:r>
      <w:r w:rsidRPr="0001073B">
        <w:t>эмпирической</w:t>
      </w:r>
      <w:r w:rsidR="007E4330" w:rsidRPr="0001073B">
        <w:t xml:space="preserve"> </w:t>
      </w:r>
      <w:r w:rsidRPr="0001073B">
        <w:t>части</w:t>
      </w:r>
      <w:r w:rsidR="007E4330" w:rsidRPr="0001073B">
        <w:t xml:space="preserve"> </w:t>
      </w:r>
      <w:r w:rsidRPr="0001073B">
        <w:t>исследования.</w:t>
      </w:r>
      <w:r w:rsidR="007E4330" w:rsidRPr="0001073B">
        <w:t xml:space="preserve"> </w:t>
      </w:r>
      <w:r w:rsidRPr="0001073B">
        <w:t>Заключение</w:t>
      </w:r>
      <w:r w:rsidR="007E4330" w:rsidRPr="0001073B">
        <w:t xml:space="preserve"> </w:t>
      </w:r>
      <w:r w:rsidRPr="0001073B">
        <w:t>обычно</w:t>
      </w:r>
      <w:r w:rsidR="007E4330" w:rsidRPr="0001073B">
        <w:t xml:space="preserve"> </w:t>
      </w:r>
      <w:r w:rsidRPr="0001073B">
        <w:t>оформляется</w:t>
      </w:r>
      <w:r w:rsidR="007E4330" w:rsidRPr="0001073B">
        <w:t xml:space="preserve"> </w:t>
      </w:r>
      <w:r w:rsidRPr="0001073B">
        <w:t>в</w:t>
      </w:r>
      <w:r w:rsidR="007E4330" w:rsidRPr="0001073B">
        <w:t xml:space="preserve"> </w:t>
      </w:r>
      <w:r w:rsidRPr="0001073B">
        <w:t>виде</w:t>
      </w:r>
      <w:r w:rsidR="007E4330" w:rsidRPr="0001073B">
        <w:t xml:space="preserve"> </w:t>
      </w:r>
      <w:r w:rsidRPr="0001073B">
        <w:t>некоторого</w:t>
      </w:r>
      <w:r w:rsidR="007E4330" w:rsidRPr="0001073B">
        <w:t xml:space="preserve"> </w:t>
      </w:r>
      <w:r w:rsidRPr="0001073B">
        <w:t>количества</w:t>
      </w:r>
      <w:r w:rsidR="007E4330" w:rsidRPr="0001073B">
        <w:t xml:space="preserve"> </w:t>
      </w:r>
      <w:r w:rsidRPr="0001073B">
        <w:t>пронумерованных</w:t>
      </w:r>
      <w:r w:rsidR="007E4330" w:rsidRPr="0001073B">
        <w:t xml:space="preserve"> </w:t>
      </w:r>
      <w:r w:rsidRPr="0001073B">
        <w:t>абзацев</w:t>
      </w:r>
      <w:r w:rsidR="007E4330" w:rsidRPr="0001073B">
        <w:t xml:space="preserve"> </w:t>
      </w:r>
      <w:r w:rsidRPr="0001073B">
        <w:t>в</w:t>
      </w:r>
      <w:r w:rsidR="007E4330" w:rsidRPr="0001073B">
        <w:t xml:space="preserve"> </w:t>
      </w:r>
      <w:r w:rsidRPr="0001073B">
        <w:t>определенной</w:t>
      </w:r>
      <w:r w:rsidR="007E4330" w:rsidRPr="0001073B">
        <w:t xml:space="preserve"> </w:t>
      </w:r>
      <w:r w:rsidRPr="0001073B">
        <w:t>последовательности</w:t>
      </w:r>
      <w:r w:rsidR="007E4330" w:rsidRPr="0001073B">
        <w:t xml:space="preserve"> </w:t>
      </w:r>
      <w:r w:rsidRPr="0001073B">
        <w:t>–</w:t>
      </w:r>
      <w:r w:rsidR="007E4330" w:rsidRPr="0001073B">
        <w:t xml:space="preserve"> </w:t>
      </w:r>
      <w:r w:rsidRPr="0001073B">
        <w:t>от</w:t>
      </w:r>
      <w:r w:rsidR="007E4330" w:rsidRPr="0001073B">
        <w:t xml:space="preserve"> </w:t>
      </w:r>
      <w:r w:rsidRPr="0001073B">
        <w:t>более</w:t>
      </w:r>
      <w:r w:rsidR="007E4330" w:rsidRPr="0001073B">
        <w:t xml:space="preserve"> </w:t>
      </w:r>
      <w:r w:rsidRPr="0001073B">
        <w:t>общих,</w:t>
      </w:r>
      <w:r w:rsidR="007E4330" w:rsidRPr="0001073B">
        <w:t xml:space="preserve"> </w:t>
      </w:r>
      <w:r w:rsidRPr="0001073B">
        <w:t>впрямую</w:t>
      </w:r>
      <w:r w:rsidR="007E4330" w:rsidRPr="0001073B">
        <w:t xml:space="preserve"> </w:t>
      </w:r>
      <w:r w:rsidRPr="0001073B">
        <w:t>отвечающих</w:t>
      </w:r>
      <w:r w:rsidR="007E4330" w:rsidRPr="0001073B">
        <w:t xml:space="preserve"> </w:t>
      </w:r>
      <w:r w:rsidRPr="0001073B">
        <w:t>на</w:t>
      </w:r>
      <w:r w:rsidR="007E4330" w:rsidRPr="0001073B">
        <w:t xml:space="preserve"> </w:t>
      </w:r>
      <w:r w:rsidRPr="0001073B">
        <w:t>поставленную</w:t>
      </w:r>
      <w:r w:rsidR="007E4330" w:rsidRPr="0001073B">
        <w:t xml:space="preserve"> </w:t>
      </w:r>
      <w:r w:rsidRPr="0001073B">
        <w:t>в</w:t>
      </w:r>
      <w:r w:rsidR="007E4330" w:rsidRPr="0001073B">
        <w:t xml:space="preserve"> </w:t>
      </w:r>
      <w:r w:rsidRPr="0001073B">
        <w:t>исследовании</w:t>
      </w:r>
      <w:r w:rsidR="007E4330" w:rsidRPr="0001073B">
        <w:t xml:space="preserve"> </w:t>
      </w:r>
      <w:r w:rsidRPr="0001073B">
        <w:t>проблему,</w:t>
      </w:r>
      <w:r w:rsidR="007E4330" w:rsidRPr="0001073B">
        <w:t xml:space="preserve"> </w:t>
      </w:r>
      <w:r w:rsidRPr="0001073B">
        <w:t>к</w:t>
      </w:r>
      <w:r w:rsidR="007E4330" w:rsidRPr="0001073B">
        <w:t xml:space="preserve"> </w:t>
      </w:r>
      <w:r w:rsidRPr="0001073B">
        <w:t>более</w:t>
      </w:r>
      <w:r w:rsidR="007E4330" w:rsidRPr="0001073B">
        <w:t xml:space="preserve"> </w:t>
      </w:r>
      <w:r w:rsidRPr="0001073B">
        <w:t>частным.</w:t>
      </w:r>
      <w:r w:rsidR="007E4330" w:rsidRPr="0001073B">
        <w:t xml:space="preserve"> </w:t>
      </w:r>
      <w:r w:rsidRPr="0001073B">
        <w:t>Объем</w:t>
      </w:r>
      <w:r w:rsidR="007E4330" w:rsidRPr="0001073B">
        <w:t xml:space="preserve"> </w:t>
      </w:r>
      <w:r w:rsidRPr="0001073B">
        <w:t>заключения</w:t>
      </w:r>
      <w:r w:rsidR="007E4330" w:rsidRPr="0001073B">
        <w:t xml:space="preserve"> </w:t>
      </w:r>
      <w:r w:rsidRPr="0001073B">
        <w:t>может</w:t>
      </w:r>
      <w:r w:rsidR="007E4330" w:rsidRPr="0001073B">
        <w:t xml:space="preserve"> </w:t>
      </w:r>
      <w:r w:rsidRPr="0001073B">
        <w:t>занимать</w:t>
      </w:r>
      <w:r w:rsidR="007E4330" w:rsidRPr="0001073B">
        <w:t xml:space="preserve"> </w:t>
      </w:r>
      <w:r w:rsidRPr="0001073B">
        <w:t>3-5</w:t>
      </w:r>
      <w:r w:rsidR="007E4330" w:rsidRPr="0001073B">
        <w:t xml:space="preserve"> </w:t>
      </w:r>
      <w:r w:rsidRPr="0001073B">
        <w:t>страниц.</w:t>
      </w:r>
      <w:r w:rsidR="007E4330" w:rsidRPr="0001073B">
        <w:t xml:space="preserve"> </w:t>
      </w:r>
    </w:p>
    <w:p w14:paraId="02D90600"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t>Заключение</w:t>
      </w:r>
      <w:r w:rsidR="007E4330" w:rsidRPr="0001073B">
        <w:rPr>
          <w:color w:val="auto"/>
        </w:rPr>
        <w:t xml:space="preserve"> </w:t>
      </w:r>
      <w:r w:rsidRPr="0001073B">
        <w:rPr>
          <w:color w:val="auto"/>
        </w:rPr>
        <w:t>должно</w:t>
      </w:r>
      <w:r w:rsidR="007E4330" w:rsidRPr="0001073B">
        <w:rPr>
          <w:color w:val="auto"/>
        </w:rPr>
        <w:t xml:space="preserve"> </w:t>
      </w:r>
      <w:r w:rsidRPr="0001073B">
        <w:rPr>
          <w:color w:val="auto"/>
        </w:rPr>
        <w:t>содержать</w:t>
      </w:r>
      <w:r w:rsidR="007E4330" w:rsidRPr="0001073B">
        <w:rPr>
          <w:color w:val="auto"/>
        </w:rPr>
        <w:t xml:space="preserve"> </w:t>
      </w:r>
      <w:r w:rsidRPr="0001073B">
        <w:rPr>
          <w:color w:val="auto"/>
        </w:rPr>
        <w:t>исчерпывающую</w:t>
      </w:r>
      <w:r w:rsidR="007E4330" w:rsidRPr="0001073B">
        <w:rPr>
          <w:color w:val="auto"/>
        </w:rPr>
        <w:t xml:space="preserve"> </w:t>
      </w:r>
      <w:r w:rsidRPr="0001073B">
        <w:rPr>
          <w:color w:val="auto"/>
        </w:rPr>
        <w:t>информацию</w:t>
      </w:r>
      <w:r w:rsidR="007E4330" w:rsidRPr="0001073B">
        <w:rPr>
          <w:color w:val="auto"/>
        </w:rPr>
        <w:t xml:space="preserve"> </w:t>
      </w:r>
      <w:r w:rsidRPr="0001073B">
        <w:rPr>
          <w:color w:val="auto"/>
        </w:rPr>
        <w:t>обо</w:t>
      </w:r>
      <w:r w:rsidR="007E4330" w:rsidRPr="0001073B">
        <w:rPr>
          <w:color w:val="auto"/>
        </w:rPr>
        <w:t xml:space="preserve"> </w:t>
      </w:r>
      <w:r w:rsidRPr="0001073B">
        <w:rPr>
          <w:color w:val="auto"/>
        </w:rPr>
        <w:t>всех</w:t>
      </w:r>
      <w:r w:rsidR="007E4330" w:rsidRPr="0001073B">
        <w:rPr>
          <w:color w:val="auto"/>
        </w:rPr>
        <w:t xml:space="preserve"> </w:t>
      </w:r>
      <w:r w:rsidRPr="0001073B">
        <w:rPr>
          <w:color w:val="auto"/>
        </w:rPr>
        <w:t>новых</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существенных</w:t>
      </w:r>
      <w:r w:rsidR="007E4330" w:rsidRPr="0001073B">
        <w:rPr>
          <w:color w:val="auto"/>
        </w:rPr>
        <w:t xml:space="preserve"> </w:t>
      </w:r>
      <w:r w:rsidRPr="0001073B">
        <w:rPr>
          <w:color w:val="auto"/>
        </w:rPr>
        <w:t>выявленных</w:t>
      </w:r>
      <w:r w:rsidR="007E4330" w:rsidRPr="0001073B">
        <w:rPr>
          <w:color w:val="auto"/>
        </w:rPr>
        <w:t xml:space="preserve"> </w:t>
      </w:r>
      <w:r w:rsidRPr="0001073B">
        <w:rPr>
          <w:color w:val="auto"/>
        </w:rPr>
        <w:t>фактах</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закономерностях,</w:t>
      </w:r>
      <w:r w:rsidR="007E4330" w:rsidRPr="0001073B">
        <w:rPr>
          <w:color w:val="auto"/>
        </w:rPr>
        <w:t xml:space="preserve"> </w:t>
      </w:r>
      <w:r w:rsidRPr="0001073B">
        <w:rPr>
          <w:color w:val="auto"/>
        </w:rPr>
        <w:t>составляющих</w:t>
      </w:r>
      <w:r w:rsidR="007E4330" w:rsidRPr="0001073B">
        <w:rPr>
          <w:color w:val="auto"/>
        </w:rPr>
        <w:t xml:space="preserve"> </w:t>
      </w:r>
      <w:r w:rsidRPr="0001073B">
        <w:rPr>
          <w:color w:val="auto"/>
        </w:rPr>
        <w:t>итог</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вынесенных</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защиту,</w:t>
      </w:r>
      <w:r w:rsidR="007E4330" w:rsidRPr="0001073B">
        <w:rPr>
          <w:color w:val="auto"/>
        </w:rPr>
        <w:t xml:space="preserve"> </w:t>
      </w:r>
      <w:r w:rsidRPr="0001073B">
        <w:rPr>
          <w:color w:val="auto"/>
        </w:rPr>
        <w:t>обозначать</w:t>
      </w:r>
      <w:r w:rsidR="007E4330" w:rsidRPr="0001073B">
        <w:rPr>
          <w:color w:val="auto"/>
        </w:rPr>
        <w:t xml:space="preserve"> </w:t>
      </w:r>
      <w:r w:rsidRPr="0001073B">
        <w:rPr>
          <w:color w:val="auto"/>
        </w:rPr>
        <w:t>границы</w:t>
      </w:r>
      <w:r w:rsidR="007E4330" w:rsidRPr="0001073B">
        <w:rPr>
          <w:color w:val="auto"/>
        </w:rPr>
        <w:t xml:space="preserve"> </w:t>
      </w:r>
      <w:r w:rsidRPr="0001073B">
        <w:rPr>
          <w:color w:val="auto"/>
        </w:rPr>
        <w:t>применения</w:t>
      </w:r>
      <w:r w:rsidR="007E4330" w:rsidRPr="0001073B">
        <w:rPr>
          <w:color w:val="auto"/>
        </w:rPr>
        <w:t xml:space="preserve"> </w:t>
      </w:r>
      <w:r w:rsidRPr="0001073B">
        <w:rPr>
          <w:color w:val="auto"/>
        </w:rPr>
        <w:t>результатов.</w:t>
      </w:r>
      <w:r w:rsidR="007E4330" w:rsidRPr="0001073B">
        <w:rPr>
          <w:color w:val="auto"/>
        </w:rPr>
        <w:t xml:space="preserve"> </w:t>
      </w:r>
      <w:r w:rsidRPr="0001073B">
        <w:rPr>
          <w:color w:val="auto"/>
        </w:rPr>
        <w:t>Учитывая,</w:t>
      </w:r>
      <w:r w:rsidR="007E4330" w:rsidRPr="0001073B">
        <w:rPr>
          <w:color w:val="auto"/>
        </w:rPr>
        <w:t xml:space="preserve"> </w:t>
      </w:r>
      <w:r w:rsidRPr="0001073B">
        <w:rPr>
          <w:color w:val="auto"/>
        </w:rPr>
        <w:t>что</w:t>
      </w:r>
      <w:r w:rsidR="007E4330" w:rsidRPr="0001073B">
        <w:rPr>
          <w:color w:val="auto"/>
        </w:rPr>
        <w:t xml:space="preserve"> </w:t>
      </w:r>
      <w:r w:rsidRPr="0001073B">
        <w:rPr>
          <w:color w:val="auto"/>
        </w:rPr>
        <w:t>заключение</w:t>
      </w:r>
      <w:r w:rsidR="007E4330" w:rsidRPr="0001073B">
        <w:rPr>
          <w:color w:val="auto"/>
        </w:rPr>
        <w:t xml:space="preserve"> </w:t>
      </w:r>
      <w:r w:rsidRPr="0001073B">
        <w:rPr>
          <w:color w:val="auto"/>
        </w:rPr>
        <w:t>представляет</w:t>
      </w:r>
      <w:r w:rsidR="007E4330" w:rsidRPr="0001073B">
        <w:rPr>
          <w:color w:val="auto"/>
        </w:rPr>
        <w:t xml:space="preserve"> </w:t>
      </w:r>
      <w:r w:rsidRPr="0001073B">
        <w:rPr>
          <w:color w:val="auto"/>
        </w:rPr>
        <w:t>собой</w:t>
      </w:r>
      <w:r w:rsidR="007E4330" w:rsidRPr="0001073B">
        <w:rPr>
          <w:color w:val="auto"/>
        </w:rPr>
        <w:t xml:space="preserve"> </w:t>
      </w:r>
      <w:r w:rsidRPr="0001073B">
        <w:rPr>
          <w:color w:val="auto"/>
        </w:rPr>
        <w:t>своеобразный</w:t>
      </w:r>
      <w:r w:rsidR="007E4330" w:rsidRPr="0001073B">
        <w:rPr>
          <w:color w:val="auto"/>
        </w:rPr>
        <w:t xml:space="preserve"> </w:t>
      </w:r>
      <w:r w:rsidRPr="0001073B">
        <w:rPr>
          <w:color w:val="auto"/>
        </w:rPr>
        <w:t>«ответ</w:t>
      </w:r>
      <w:r w:rsidR="007E4330" w:rsidRPr="0001073B">
        <w:rPr>
          <w:color w:val="auto"/>
        </w:rPr>
        <w:t xml:space="preserve"> </w:t>
      </w:r>
      <w:r w:rsidRPr="0001073B">
        <w:rPr>
          <w:color w:val="auto"/>
        </w:rPr>
        <w:t>введению»</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нем</w:t>
      </w:r>
      <w:r w:rsidR="007E4330" w:rsidRPr="0001073B">
        <w:rPr>
          <w:color w:val="auto"/>
        </w:rPr>
        <w:t xml:space="preserve"> </w:t>
      </w:r>
      <w:r w:rsidRPr="0001073B">
        <w:rPr>
          <w:color w:val="auto"/>
        </w:rPr>
        <w:t>должны</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отражены</w:t>
      </w:r>
      <w:r w:rsidR="007E4330" w:rsidRPr="0001073B">
        <w:rPr>
          <w:color w:val="auto"/>
        </w:rPr>
        <w:t xml:space="preserve"> </w:t>
      </w:r>
      <w:r w:rsidRPr="0001073B">
        <w:rPr>
          <w:color w:val="auto"/>
        </w:rPr>
        <w:t>следующие</w:t>
      </w:r>
      <w:r w:rsidR="007E4330" w:rsidRPr="0001073B">
        <w:rPr>
          <w:color w:val="auto"/>
        </w:rPr>
        <w:t xml:space="preserve"> </w:t>
      </w:r>
      <w:r w:rsidRPr="0001073B">
        <w:rPr>
          <w:color w:val="auto"/>
        </w:rPr>
        <w:t>аспекты:</w:t>
      </w:r>
    </w:p>
    <w:p w14:paraId="5AC7DB08" w14:textId="77777777" w:rsidR="008425ED" w:rsidRPr="0001073B" w:rsidRDefault="008425ED" w:rsidP="00DF7578">
      <w:pPr>
        <w:pStyle w:val="a3"/>
        <w:numPr>
          <w:ilvl w:val="0"/>
          <w:numId w:val="16"/>
        </w:numPr>
        <w:spacing w:before="0" w:beforeAutospacing="0" w:after="0" w:afterAutospacing="0" w:line="247" w:lineRule="auto"/>
        <w:ind w:left="0" w:firstLine="567"/>
        <w:jc w:val="both"/>
        <w:rPr>
          <w:color w:val="auto"/>
        </w:rPr>
      </w:pPr>
      <w:r w:rsidRPr="0001073B">
        <w:rPr>
          <w:color w:val="auto"/>
        </w:rPr>
        <w:t>актуальность</w:t>
      </w:r>
      <w:r w:rsidR="007E4330" w:rsidRPr="0001073B">
        <w:rPr>
          <w:color w:val="auto"/>
        </w:rPr>
        <w:t xml:space="preserve"> </w:t>
      </w:r>
      <w:r w:rsidRPr="0001073B">
        <w:rPr>
          <w:color w:val="auto"/>
        </w:rPr>
        <w:t>изучения</w:t>
      </w:r>
      <w:r w:rsidR="007E4330" w:rsidRPr="0001073B">
        <w:rPr>
          <w:color w:val="auto"/>
        </w:rPr>
        <w:t xml:space="preserve"> </w:t>
      </w:r>
      <w:r w:rsidRPr="0001073B">
        <w:rPr>
          <w:color w:val="auto"/>
        </w:rPr>
        <w:t>проблемы</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целом</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ее</w:t>
      </w:r>
      <w:r w:rsidR="007E4330" w:rsidRPr="0001073B">
        <w:rPr>
          <w:color w:val="auto"/>
        </w:rPr>
        <w:t xml:space="preserve"> </w:t>
      </w:r>
      <w:r w:rsidRPr="0001073B">
        <w:rPr>
          <w:color w:val="auto"/>
        </w:rPr>
        <w:t>отдельных</w:t>
      </w:r>
      <w:r w:rsidR="007E4330" w:rsidRPr="0001073B">
        <w:rPr>
          <w:color w:val="auto"/>
        </w:rPr>
        <w:t xml:space="preserve"> </w:t>
      </w:r>
      <w:r w:rsidRPr="0001073B">
        <w:rPr>
          <w:color w:val="auto"/>
        </w:rPr>
        <w:t>аспектов;</w:t>
      </w:r>
    </w:p>
    <w:p w14:paraId="402AA21E" w14:textId="77777777" w:rsidR="008425ED" w:rsidRPr="0001073B" w:rsidRDefault="008425ED" w:rsidP="00DF7578">
      <w:pPr>
        <w:pStyle w:val="a3"/>
        <w:numPr>
          <w:ilvl w:val="0"/>
          <w:numId w:val="16"/>
        </w:numPr>
        <w:spacing w:before="0" w:beforeAutospacing="0" w:after="0" w:afterAutospacing="0" w:line="247" w:lineRule="auto"/>
        <w:ind w:left="0" w:firstLine="567"/>
        <w:jc w:val="both"/>
        <w:rPr>
          <w:color w:val="auto"/>
        </w:rPr>
      </w:pPr>
      <w:r w:rsidRPr="0001073B">
        <w:rPr>
          <w:color w:val="auto"/>
        </w:rPr>
        <w:t>перспективность</w:t>
      </w:r>
      <w:r w:rsidR="007E4330" w:rsidRPr="0001073B">
        <w:rPr>
          <w:color w:val="auto"/>
        </w:rPr>
        <w:t xml:space="preserve"> </w:t>
      </w:r>
      <w:r w:rsidRPr="0001073B">
        <w:rPr>
          <w:color w:val="auto"/>
        </w:rPr>
        <w:t>использованного</w:t>
      </w:r>
      <w:r w:rsidR="007E4330" w:rsidRPr="0001073B">
        <w:rPr>
          <w:color w:val="auto"/>
        </w:rPr>
        <w:t xml:space="preserve"> </w:t>
      </w:r>
      <w:r w:rsidRPr="0001073B">
        <w:rPr>
          <w:color w:val="auto"/>
        </w:rPr>
        <w:t>подхода;</w:t>
      </w:r>
    </w:p>
    <w:p w14:paraId="3E9A2C12" w14:textId="77777777" w:rsidR="008425ED" w:rsidRPr="0001073B" w:rsidRDefault="008425ED" w:rsidP="00DF7578">
      <w:pPr>
        <w:pStyle w:val="a3"/>
        <w:numPr>
          <w:ilvl w:val="0"/>
          <w:numId w:val="16"/>
        </w:numPr>
        <w:spacing w:before="0" w:beforeAutospacing="0" w:after="0" w:afterAutospacing="0" w:line="247" w:lineRule="auto"/>
        <w:ind w:left="0" w:firstLine="567"/>
        <w:jc w:val="both"/>
        <w:rPr>
          <w:color w:val="auto"/>
        </w:rPr>
      </w:pPr>
      <w:r w:rsidRPr="0001073B">
        <w:rPr>
          <w:color w:val="auto"/>
        </w:rPr>
        <w:t>научная</w:t>
      </w:r>
      <w:r w:rsidR="007E4330" w:rsidRPr="0001073B">
        <w:rPr>
          <w:color w:val="auto"/>
        </w:rPr>
        <w:t xml:space="preserve"> </w:t>
      </w:r>
      <w:r w:rsidRPr="0001073B">
        <w:rPr>
          <w:color w:val="auto"/>
        </w:rPr>
        <w:t>новизна</w:t>
      </w:r>
      <w:r w:rsidR="007E4330" w:rsidRPr="0001073B">
        <w:rPr>
          <w:color w:val="auto"/>
        </w:rPr>
        <w:t xml:space="preserve"> </w:t>
      </w:r>
      <w:r w:rsidRPr="0001073B">
        <w:rPr>
          <w:color w:val="auto"/>
        </w:rPr>
        <w:t>работы;</w:t>
      </w:r>
    </w:p>
    <w:p w14:paraId="3B9979D8" w14:textId="77777777" w:rsidR="008425ED" w:rsidRPr="0001073B" w:rsidRDefault="008425ED" w:rsidP="00DF7578">
      <w:pPr>
        <w:pStyle w:val="a3"/>
        <w:numPr>
          <w:ilvl w:val="0"/>
          <w:numId w:val="16"/>
        </w:numPr>
        <w:spacing w:before="0" w:beforeAutospacing="0" w:after="0" w:afterAutospacing="0" w:line="247" w:lineRule="auto"/>
        <w:ind w:left="0" w:firstLine="567"/>
        <w:jc w:val="both"/>
        <w:rPr>
          <w:color w:val="auto"/>
        </w:rPr>
      </w:pPr>
      <w:r w:rsidRPr="0001073B">
        <w:rPr>
          <w:color w:val="auto"/>
        </w:rPr>
        <w:t>целесообразность</w:t>
      </w:r>
      <w:r w:rsidR="007E4330" w:rsidRPr="0001073B">
        <w:rPr>
          <w:color w:val="auto"/>
        </w:rPr>
        <w:t xml:space="preserve"> </w:t>
      </w:r>
      <w:r w:rsidRPr="0001073B">
        <w:rPr>
          <w:color w:val="auto"/>
        </w:rPr>
        <w:t>применения</w:t>
      </w:r>
      <w:r w:rsidR="007E4330" w:rsidRPr="0001073B">
        <w:rPr>
          <w:color w:val="auto"/>
        </w:rPr>
        <w:t xml:space="preserve"> </w:t>
      </w:r>
      <w:r w:rsidRPr="0001073B">
        <w:rPr>
          <w:color w:val="auto"/>
        </w:rPr>
        <w:t>тех</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иных</w:t>
      </w:r>
      <w:r w:rsidR="007E4330" w:rsidRPr="0001073B">
        <w:rPr>
          <w:color w:val="auto"/>
        </w:rPr>
        <w:t xml:space="preserve"> </w:t>
      </w:r>
      <w:r w:rsidRPr="0001073B">
        <w:rPr>
          <w:color w:val="auto"/>
        </w:rPr>
        <w:t>методов</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методик;</w:t>
      </w:r>
    </w:p>
    <w:p w14:paraId="09E41C01" w14:textId="77777777" w:rsidR="008425ED" w:rsidRPr="0001073B" w:rsidRDefault="008425ED" w:rsidP="00DF7578">
      <w:pPr>
        <w:pStyle w:val="a3"/>
        <w:numPr>
          <w:ilvl w:val="0"/>
          <w:numId w:val="16"/>
        </w:numPr>
        <w:spacing w:before="0" w:beforeAutospacing="0" w:after="0" w:afterAutospacing="0" w:line="247" w:lineRule="auto"/>
        <w:ind w:left="0" w:firstLine="567"/>
        <w:jc w:val="both"/>
        <w:rPr>
          <w:color w:val="auto"/>
        </w:rPr>
      </w:pPr>
      <w:r w:rsidRPr="0001073B">
        <w:rPr>
          <w:color w:val="auto"/>
        </w:rPr>
        <w:t>сжатая</w:t>
      </w:r>
      <w:r w:rsidR="007E4330" w:rsidRPr="0001073B">
        <w:rPr>
          <w:color w:val="auto"/>
        </w:rPr>
        <w:t xml:space="preserve"> </w:t>
      </w:r>
      <w:r w:rsidRPr="0001073B">
        <w:rPr>
          <w:color w:val="auto"/>
        </w:rPr>
        <w:t>формулировка</w:t>
      </w:r>
      <w:r w:rsidR="007E4330" w:rsidRPr="0001073B">
        <w:rPr>
          <w:color w:val="auto"/>
        </w:rPr>
        <w:t xml:space="preserve"> </w:t>
      </w:r>
      <w:r w:rsidRPr="0001073B">
        <w:rPr>
          <w:color w:val="auto"/>
        </w:rPr>
        <w:t>основных</w:t>
      </w:r>
      <w:r w:rsidR="007E4330" w:rsidRPr="0001073B">
        <w:rPr>
          <w:color w:val="auto"/>
        </w:rPr>
        <w:t xml:space="preserve"> </w:t>
      </w:r>
      <w:r w:rsidRPr="0001073B">
        <w:rPr>
          <w:color w:val="auto"/>
        </w:rPr>
        <w:t>выводов,</w:t>
      </w:r>
      <w:r w:rsidR="007E4330" w:rsidRPr="0001073B">
        <w:rPr>
          <w:color w:val="auto"/>
        </w:rPr>
        <w:t xml:space="preserve"> </w:t>
      </w:r>
      <w:r w:rsidRPr="0001073B">
        <w:rPr>
          <w:color w:val="auto"/>
        </w:rPr>
        <w:t>полученных</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результате</w:t>
      </w:r>
      <w:r w:rsidR="007E4330" w:rsidRPr="0001073B">
        <w:rPr>
          <w:color w:val="auto"/>
        </w:rPr>
        <w:t xml:space="preserve"> </w:t>
      </w:r>
      <w:r w:rsidRPr="0001073B">
        <w:rPr>
          <w:color w:val="auto"/>
        </w:rPr>
        <w:t>проведения</w:t>
      </w:r>
      <w:r w:rsidR="007E4330" w:rsidRPr="0001073B">
        <w:rPr>
          <w:color w:val="auto"/>
        </w:rPr>
        <w:t xml:space="preserve"> </w:t>
      </w:r>
      <w:r w:rsidRPr="0001073B">
        <w:rPr>
          <w:color w:val="auto"/>
        </w:rPr>
        <w:t>исследования.</w:t>
      </w:r>
    </w:p>
    <w:p w14:paraId="0F12FF40" w14:textId="77777777" w:rsidR="008425ED" w:rsidRPr="0001073B" w:rsidRDefault="008425ED" w:rsidP="00DF7578">
      <w:pPr>
        <w:spacing w:line="247" w:lineRule="auto"/>
        <w:ind w:firstLine="567"/>
        <w:jc w:val="both"/>
      </w:pPr>
      <w:r w:rsidRPr="0001073B">
        <w:t>Заключение</w:t>
      </w:r>
      <w:r w:rsidR="007E4330" w:rsidRPr="0001073B">
        <w:t xml:space="preserve"> </w:t>
      </w:r>
      <w:r w:rsidRPr="0001073B">
        <w:t>может</w:t>
      </w:r>
      <w:r w:rsidR="007E4330" w:rsidRPr="0001073B">
        <w:t xml:space="preserve"> </w:t>
      </w:r>
      <w:r w:rsidRPr="0001073B">
        <w:t>завершаться</w:t>
      </w:r>
      <w:r w:rsidR="007E4330" w:rsidRPr="0001073B">
        <w:t xml:space="preserve"> </w:t>
      </w:r>
      <w:r w:rsidRPr="0001073B">
        <w:t>предположениями</w:t>
      </w:r>
      <w:r w:rsidR="007E4330" w:rsidRPr="0001073B">
        <w:t xml:space="preserve"> </w:t>
      </w:r>
      <w:r w:rsidRPr="0001073B">
        <w:t>по</w:t>
      </w:r>
      <w:r w:rsidR="007E4330" w:rsidRPr="0001073B">
        <w:t xml:space="preserve"> </w:t>
      </w:r>
      <w:r w:rsidRPr="0001073B">
        <w:t>поводу</w:t>
      </w:r>
      <w:r w:rsidR="007E4330" w:rsidRPr="0001073B">
        <w:t xml:space="preserve"> </w:t>
      </w:r>
      <w:r w:rsidRPr="0001073B">
        <w:t>дальнейших</w:t>
      </w:r>
      <w:r w:rsidR="007E4330" w:rsidRPr="0001073B">
        <w:t xml:space="preserve"> </w:t>
      </w:r>
      <w:r w:rsidRPr="0001073B">
        <w:t>возможностей</w:t>
      </w:r>
      <w:r w:rsidR="007E4330" w:rsidRPr="0001073B">
        <w:t xml:space="preserve"> </w:t>
      </w:r>
      <w:r w:rsidRPr="0001073B">
        <w:t>исследования</w:t>
      </w:r>
      <w:r w:rsidR="007E4330" w:rsidRPr="0001073B">
        <w:t xml:space="preserve"> </w:t>
      </w:r>
      <w:r w:rsidRPr="0001073B">
        <w:t>данной</w:t>
      </w:r>
      <w:r w:rsidR="007E4330" w:rsidRPr="0001073B">
        <w:t xml:space="preserve"> </w:t>
      </w:r>
      <w:r w:rsidRPr="0001073B">
        <w:t>проблемы,</w:t>
      </w:r>
      <w:r w:rsidR="007E4330" w:rsidRPr="0001073B">
        <w:t xml:space="preserve"> </w:t>
      </w:r>
      <w:r w:rsidRPr="0001073B">
        <w:t>намечать</w:t>
      </w:r>
      <w:r w:rsidR="007E4330" w:rsidRPr="0001073B">
        <w:t xml:space="preserve"> </w:t>
      </w:r>
      <w:r w:rsidRPr="0001073B">
        <w:t>направления</w:t>
      </w:r>
      <w:r w:rsidR="007E4330" w:rsidRPr="0001073B">
        <w:t xml:space="preserve"> </w:t>
      </w:r>
      <w:r w:rsidRPr="0001073B">
        <w:t>ее</w:t>
      </w:r>
      <w:r w:rsidR="007E4330" w:rsidRPr="0001073B">
        <w:t xml:space="preserve"> </w:t>
      </w:r>
      <w:r w:rsidRPr="0001073B">
        <w:t>развития</w:t>
      </w:r>
      <w:r w:rsidR="007E4330" w:rsidRPr="0001073B">
        <w:t xml:space="preserve"> </w:t>
      </w:r>
      <w:r w:rsidRPr="0001073B">
        <w:t>с</w:t>
      </w:r>
      <w:r w:rsidR="007E4330" w:rsidRPr="0001073B">
        <w:t xml:space="preserve"> </w:t>
      </w:r>
      <w:r w:rsidRPr="0001073B">
        <w:t>выдвижением</w:t>
      </w:r>
      <w:r w:rsidR="007E4330" w:rsidRPr="0001073B">
        <w:t xml:space="preserve"> </w:t>
      </w:r>
      <w:r w:rsidRPr="0001073B">
        <w:t>новых</w:t>
      </w:r>
      <w:r w:rsidR="007E4330" w:rsidRPr="0001073B">
        <w:t xml:space="preserve"> </w:t>
      </w:r>
      <w:r w:rsidRPr="0001073B">
        <w:t>научных</w:t>
      </w:r>
      <w:r w:rsidR="007E4330" w:rsidRPr="0001073B">
        <w:t xml:space="preserve"> </w:t>
      </w:r>
      <w:r w:rsidRPr="0001073B">
        <w:t>задач,</w:t>
      </w:r>
      <w:r w:rsidR="007E4330" w:rsidRPr="0001073B">
        <w:t xml:space="preserve"> </w:t>
      </w:r>
      <w:r w:rsidRPr="0001073B">
        <w:t>указывать</w:t>
      </w:r>
      <w:r w:rsidR="007E4330" w:rsidRPr="0001073B">
        <w:t xml:space="preserve"> </w:t>
      </w:r>
      <w:r w:rsidRPr="0001073B">
        <w:t>пути</w:t>
      </w:r>
      <w:r w:rsidR="007E4330" w:rsidRPr="0001073B">
        <w:t xml:space="preserve"> </w:t>
      </w:r>
      <w:r w:rsidRPr="0001073B">
        <w:t>продолжения</w:t>
      </w:r>
      <w:r w:rsidR="007E4330" w:rsidRPr="0001073B">
        <w:t xml:space="preserve"> </w:t>
      </w:r>
      <w:r w:rsidRPr="0001073B">
        <w:t>исследования</w:t>
      </w:r>
      <w:r w:rsidR="007E4330" w:rsidRPr="0001073B">
        <w:t xml:space="preserve"> </w:t>
      </w:r>
      <w:r w:rsidRPr="0001073B">
        <w:t>(в</w:t>
      </w:r>
      <w:r w:rsidR="007E4330" w:rsidRPr="0001073B">
        <w:t xml:space="preserve"> </w:t>
      </w:r>
      <w:r w:rsidRPr="0001073B">
        <w:t>том</w:t>
      </w:r>
      <w:r w:rsidR="007E4330" w:rsidRPr="0001073B">
        <w:t xml:space="preserve"> </w:t>
      </w:r>
      <w:r w:rsidRPr="0001073B">
        <w:t>числе</w:t>
      </w:r>
      <w:r w:rsidR="007E4330" w:rsidRPr="0001073B">
        <w:t xml:space="preserve"> </w:t>
      </w:r>
      <w:r w:rsidRPr="0001073B">
        <w:t>в</w:t>
      </w:r>
      <w:r w:rsidR="007E4330" w:rsidRPr="0001073B">
        <w:t xml:space="preserve"> </w:t>
      </w:r>
      <w:r w:rsidRPr="0001073B">
        <w:t>будущей</w:t>
      </w:r>
      <w:r w:rsidR="007E4330" w:rsidRPr="0001073B">
        <w:t xml:space="preserve"> </w:t>
      </w:r>
      <w:r w:rsidRPr="0001073B">
        <w:t>профессиональной</w:t>
      </w:r>
      <w:r w:rsidR="007E4330" w:rsidRPr="0001073B">
        <w:t xml:space="preserve"> </w:t>
      </w:r>
      <w:r w:rsidRPr="0001073B">
        <w:t>деятельности</w:t>
      </w:r>
      <w:r w:rsidR="007E4330" w:rsidRPr="0001073B">
        <w:t xml:space="preserve"> </w:t>
      </w:r>
      <w:r w:rsidRPr="0001073B">
        <w:t>соискателя).</w:t>
      </w:r>
    </w:p>
    <w:p w14:paraId="66D6E628" w14:textId="77777777" w:rsidR="008425ED" w:rsidRPr="0001073B" w:rsidRDefault="008425ED" w:rsidP="00DF7578">
      <w:pPr>
        <w:spacing w:line="247" w:lineRule="auto"/>
        <w:ind w:firstLine="567"/>
        <w:jc w:val="both"/>
      </w:pPr>
      <w:r w:rsidRPr="0001073B">
        <w:rPr>
          <w:b/>
          <w:i/>
        </w:rPr>
        <w:t>Список</w:t>
      </w:r>
      <w:r w:rsidR="007E4330" w:rsidRPr="0001073B">
        <w:rPr>
          <w:b/>
          <w:i/>
        </w:rPr>
        <w:t xml:space="preserve"> </w:t>
      </w:r>
      <w:r w:rsidRPr="0001073B">
        <w:rPr>
          <w:b/>
          <w:i/>
        </w:rPr>
        <w:t>использованных</w:t>
      </w:r>
      <w:r w:rsidR="007E4330" w:rsidRPr="0001073B">
        <w:rPr>
          <w:b/>
          <w:i/>
        </w:rPr>
        <w:t xml:space="preserve"> </w:t>
      </w:r>
      <w:r w:rsidRPr="0001073B">
        <w:rPr>
          <w:b/>
          <w:i/>
        </w:rPr>
        <w:t>источников</w:t>
      </w:r>
      <w:r w:rsidR="007E4330" w:rsidRPr="0001073B">
        <w:t xml:space="preserve"> </w:t>
      </w:r>
      <w:r w:rsidRPr="0001073B">
        <w:t>должен</w:t>
      </w:r>
      <w:r w:rsidR="007E4330" w:rsidRPr="0001073B">
        <w:t xml:space="preserve"> </w:t>
      </w:r>
      <w:r w:rsidRPr="0001073B">
        <w:t>содержать</w:t>
      </w:r>
      <w:r w:rsidR="007E4330" w:rsidRPr="0001073B">
        <w:t xml:space="preserve"> </w:t>
      </w:r>
      <w:r w:rsidRPr="0001073B">
        <w:t>сведения</w:t>
      </w:r>
      <w:r w:rsidR="007E4330" w:rsidRPr="0001073B">
        <w:t xml:space="preserve"> </w:t>
      </w:r>
      <w:r w:rsidRPr="0001073B">
        <w:t>об</w:t>
      </w:r>
      <w:r w:rsidR="007E4330" w:rsidRPr="0001073B">
        <w:t xml:space="preserve"> </w:t>
      </w:r>
      <w:r w:rsidRPr="0001073B">
        <w:t>источниках,</w:t>
      </w:r>
      <w:r w:rsidR="007E4330" w:rsidRPr="0001073B">
        <w:t xml:space="preserve"> </w:t>
      </w:r>
      <w:r w:rsidRPr="0001073B">
        <w:t>использованных</w:t>
      </w:r>
      <w:r w:rsidR="007E4330" w:rsidRPr="0001073B">
        <w:t xml:space="preserve"> </w:t>
      </w:r>
      <w:r w:rsidRPr="0001073B">
        <w:t>при</w:t>
      </w:r>
      <w:r w:rsidR="007E4330" w:rsidRPr="0001073B">
        <w:t xml:space="preserve"> </w:t>
      </w:r>
      <w:r w:rsidRPr="0001073B">
        <w:t>написании</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Все</w:t>
      </w:r>
      <w:r w:rsidR="007E4330" w:rsidRPr="0001073B">
        <w:t xml:space="preserve"> </w:t>
      </w:r>
      <w:r w:rsidRPr="0001073B">
        <w:t>упомянутые</w:t>
      </w:r>
      <w:r w:rsidR="007E4330" w:rsidRPr="0001073B">
        <w:t xml:space="preserve"> </w:t>
      </w:r>
      <w:r w:rsidRPr="0001073B">
        <w:t>в</w:t>
      </w:r>
      <w:r w:rsidR="007E4330" w:rsidRPr="0001073B">
        <w:t xml:space="preserve"> </w:t>
      </w:r>
      <w:r w:rsidRPr="0001073B">
        <w:t>тексте</w:t>
      </w:r>
      <w:r w:rsidR="007E4330" w:rsidRPr="0001073B">
        <w:t xml:space="preserve"> </w:t>
      </w:r>
      <w:r w:rsidRPr="0001073B">
        <w:t>работы</w:t>
      </w:r>
      <w:r w:rsidR="007E4330" w:rsidRPr="0001073B">
        <w:t xml:space="preserve"> </w:t>
      </w:r>
      <w:r w:rsidRPr="0001073B">
        <w:t>персоналии</w:t>
      </w:r>
      <w:r w:rsidR="007E4330" w:rsidRPr="0001073B">
        <w:t xml:space="preserve"> </w:t>
      </w:r>
      <w:r w:rsidRPr="0001073B">
        <w:t>и</w:t>
      </w:r>
      <w:r w:rsidR="007E4330" w:rsidRPr="0001073B">
        <w:t xml:space="preserve"> </w:t>
      </w:r>
      <w:r w:rsidRPr="0001073B">
        <w:t>научные</w:t>
      </w:r>
      <w:r w:rsidR="007E4330" w:rsidRPr="0001073B">
        <w:t xml:space="preserve"> </w:t>
      </w:r>
      <w:r w:rsidRPr="0001073B">
        <w:t>публикации,</w:t>
      </w:r>
      <w:r w:rsidR="007E4330" w:rsidRPr="0001073B">
        <w:t xml:space="preserve"> </w:t>
      </w:r>
      <w:r w:rsidRPr="0001073B">
        <w:t>независимо</w:t>
      </w:r>
      <w:r w:rsidR="007E4330" w:rsidRPr="0001073B">
        <w:t xml:space="preserve"> </w:t>
      </w:r>
      <w:r w:rsidRPr="0001073B">
        <w:t>от</w:t>
      </w:r>
      <w:r w:rsidR="007E4330" w:rsidRPr="0001073B">
        <w:t xml:space="preserve"> </w:t>
      </w:r>
      <w:r w:rsidRPr="0001073B">
        <w:t>расположения</w:t>
      </w:r>
      <w:r w:rsidR="007E4330" w:rsidRPr="0001073B">
        <w:t xml:space="preserve"> </w:t>
      </w:r>
      <w:r w:rsidRPr="0001073B">
        <w:t>в</w:t>
      </w:r>
      <w:r w:rsidR="007E4330" w:rsidRPr="0001073B">
        <w:t xml:space="preserve"> </w:t>
      </w:r>
      <w:r w:rsidRPr="0001073B">
        <w:t>теоретических</w:t>
      </w:r>
      <w:r w:rsidR="007E4330" w:rsidRPr="0001073B">
        <w:t xml:space="preserve"> </w:t>
      </w:r>
      <w:r w:rsidRPr="0001073B">
        <w:t>или</w:t>
      </w:r>
      <w:r w:rsidR="007E4330" w:rsidRPr="0001073B">
        <w:t xml:space="preserve"> </w:t>
      </w:r>
      <w:r w:rsidRPr="0001073B">
        <w:t>практических</w:t>
      </w:r>
      <w:r w:rsidR="007E4330" w:rsidRPr="0001073B">
        <w:t xml:space="preserve"> </w:t>
      </w:r>
      <w:r w:rsidRPr="0001073B">
        <w:t>разделах,</w:t>
      </w:r>
      <w:r w:rsidR="007E4330" w:rsidRPr="0001073B">
        <w:t xml:space="preserve"> </w:t>
      </w:r>
      <w:r w:rsidRPr="0001073B">
        <w:t>использованные</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т.е.</w:t>
      </w:r>
      <w:r w:rsidR="007E4330" w:rsidRPr="0001073B">
        <w:t xml:space="preserve"> </w:t>
      </w:r>
      <w:r w:rsidRPr="0001073B">
        <w:t>те,</w:t>
      </w:r>
      <w:r w:rsidR="007E4330" w:rsidRPr="0001073B">
        <w:t xml:space="preserve"> </w:t>
      </w:r>
      <w:r w:rsidRPr="0001073B">
        <w:t>которые</w:t>
      </w:r>
      <w:r w:rsidR="007E4330" w:rsidRPr="0001073B">
        <w:t xml:space="preserve"> </w:t>
      </w:r>
      <w:r w:rsidRPr="0001073B">
        <w:t>цитировались,</w:t>
      </w:r>
      <w:r w:rsidR="007E4330" w:rsidRPr="0001073B">
        <w:t xml:space="preserve"> </w:t>
      </w:r>
      <w:r w:rsidRPr="0001073B">
        <w:t>на</w:t>
      </w:r>
      <w:r w:rsidR="007E4330" w:rsidRPr="0001073B">
        <w:t xml:space="preserve"> </w:t>
      </w:r>
      <w:r w:rsidRPr="0001073B">
        <w:t>которые</w:t>
      </w:r>
      <w:r w:rsidR="007E4330" w:rsidRPr="0001073B">
        <w:t xml:space="preserve"> </w:t>
      </w:r>
      <w:r w:rsidRPr="0001073B">
        <w:t>делались</w:t>
      </w:r>
      <w:r w:rsidR="007E4330" w:rsidRPr="0001073B">
        <w:t xml:space="preserve"> </w:t>
      </w:r>
      <w:r w:rsidRPr="0001073B">
        <w:t>ссылки</w:t>
      </w:r>
      <w:r w:rsidR="007E4330" w:rsidRPr="0001073B">
        <w:t xml:space="preserve"> </w:t>
      </w:r>
      <w:r w:rsidRPr="0001073B">
        <w:t>или</w:t>
      </w:r>
      <w:r w:rsidR="007E4330" w:rsidRPr="0001073B">
        <w:t xml:space="preserve"> </w:t>
      </w:r>
      <w:r w:rsidRPr="0001073B">
        <w:t>которые</w:t>
      </w:r>
      <w:r w:rsidR="007E4330" w:rsidRPr="0001073B">
        <w:t xml:space="preserve"> </w:t>
      </w:r>
      <w:r w:rsidRPr="0001073B">
        <w:t>послужили</w:t>
      </w:r>
      <w:r w:rsidR="007E4330" w:rsidRPr="0001073B">
        <w:t xml:space="preserve"> </w:t>
      </w:r>
      <w:r w:rsidRPr="0001073B">
        <w:t>основой</w:t>
      </w:r>
      <w:r w:rsidR="007E4330" w:rsidRPr="0001073B">
        <w:t xml:space="preserve"> </w:t>
      </w:r>
      <w:r w:rsidRPr="0001073B">
        <w:t>для</w:t>
      </w:r>
      <w:r w:rsidR="007E4330" w:rsidRPr="0001073B">
        <w:t xml:space="preserve"> </w:t>
      </w:r>
      <w:r w:rsidRPr="0001073B">
        <w:t>формулирования</w:t>
      </w:r>
      <w:r w:rsidR="007E4330" w:rsidRPr="0001073B">
        <w:t xml:space="preserve"> </w:t>
      </w:r>
      <w:r w:rsidRPr="0001073B">
        <w:t>точки</w:t>
      </w:r>
      <w:r w:rsidR="007E4330" w:rsidRPr="0001073B">
        <w:t xml:space="preserve"> </w:t>
      </w:r>
      <w:r w:rsidRPr="0001073B">
        <w:t>зрения</w:t>
      </w:r>
      <w:r w:rsidR="007E4330" w:rsidRPr="0001073B">
        <w:t xml:space="preserve"> </w:t>
      </w:r>
      <w:r w:rsidRPr="0001073B">
        <w:t>соискателя</w:t>
      </w:r>
      <w:r w:rsidR="007E4330" w:rsidRPr="0001073B">
        <w:t xml:space="preserve"> </w:t>
      </w:r>
      <w:r w:rsidRPr="0001073B">
        <w:t>должны</w:t>
      </w:r>
      <w:r w:rsidR="007E4330" w:rsidRPr="0001073B">
        <w:t xml:space="preserve"> </w:t>
      </w:r>
      <w:r w:rsidRPr="0001073B">
        <w:t>быть</w:t>
      </w:r>
      <w:r w:rsidR="007E4330" w:rsidRPr="0001073B">
        <w:t xml:space="preserve"> </w:t>
      </w:r>
      <w:r w:rsidRPr="0001073B">
        <w:t>включены</w:t>
      </w:r>
      <w:r w:rsidR="007E4330" w:rsidRPr="0001073B">
        <w:t xml:space="preserve"> </w:t>
      </w:r>
      <w:r w:rsidRPr="0001073B">
        <w:t>в</w:t>
      </w:r>
      <w:r w:rsidR="007E4330" w:rsidRPr="0001073B">
        <w:t xml:space="preserve"> </w:t>
      </w:r>
      <w:r w:rsidRPr="0001073B">
        <w:t>общий</w:t>
      </w:r>
      <w:r w:rsidR="007E4330" w:rsidRPr="0001073B">
        <w:t xml:space="preserve"> </w:t>
      </w:r>
      <w:r w:rsidRPr="0001073B">
        <w:t>список</w:t>
      </w:r>
      <w:r w:rsidR="007E4330" w:rsidRPr="0001073B">
        <w:t xml:space="preserve"> </w:t>
      </w:r>
      <w:r w:rsidRPr="0001073B">
        <w:t>литературы.</w:t>
      </w:r>
      <w:r w:rsidR="007E4330" w:rsidRPr="0001073B">
        <w:t xml:space="preserve"> </w:t>
      </w:r>
      <w:r w:rsidRPr="0001073B">
        <w:t>В</w:t>
      </w:r>
      <w:r w:rsidR="007E4330" w:rsidRPr="0001073B">
        <w:t xml:space="preserve"> </w:t>
      </w:r>
      <w:r w:rsidRPr="0001073B">
        <w:t>этот</w:t>
      </w:r>
      <w:r w:rsidR="007E4330" w:rsidRPr="0001073B">
        <w:t xml:space="preserve"> </w:t>
      </w:r>
      <w:r w:rsidRPr="0001073B">
        <w:t>список</w:t>
      </w:r>
      <w:r w:rsidR="007E4330" w:rsidRPr="0001073B">
        <w:t xml:space="preserve"> </w:t>
      </w:r>
      <w:r w:rsidRPr="0001073B">
        <w:t>не</w:t>
      </w:r>
      <w:r w:rsidR="007E4330" w:rsidRPr="0001073B">
        <w:t xml:space="preserve"> </w:t>
      </w:r>
      <w:r w:rsidRPr="0001073B">
        <w:t>следует</w:t>
      </w:r>
      <w:r w:rsidR="007E4330" w:rsidRPr="0001073B">
        <w:t xml:space="preserve"> </w:t>
      </w:r>
      <w:r w:rsidRPr="0001073B">
        <w:t>включать</w:t>
      </w:r>
      <w:r w:rsidR="007E4330" w:rsidRPr="0001073B">
        <w:t xml:space="preserve"> </w:t>
      </w:r>
      <w:r w:rsidRPr="0001073B">
        <w:t>литературные</w:t>
      </w:r>
      <w:r w:rsidR="007E4330" w:rsidRPr="0001073B">
        <w:t xml:space="preserve"> </w:t>
      </w:r>
      <w:r w:rsidRPr="0001073B">
        <w:t>источники,</w:t>
      </w:r>
      <w:r w:rsidR="007E4330" w:rsidRPr="0001073B">
        <w:t xml:space="preserve"> </w:t>
      </w:r>
      <w:r w:rsidRPr="0001073B">
        <w:t>заведомо</w:t>
      </w:r>
      <w:r w:rsidR="007E4330" w:rsidRPr="0001073B">
        <w:t xml:space="preserve"> </w:t>
      </w:r>
      <w:r w:rsidRPr="0001073B">
        <w:t>не</w:t>
      </w:r>
      <w:r w:rsidR="007E4330" w:rsidRPr="0001073B">
        <w:t xml:space="preserve"> </w:t>
      </w:r>
      <w:r w:rsidRPr="0001073B">
        <w:t>относящиеся</w:t>
      </w:r>
      <w:r w:rsidR="007E4330" w:rsidRPr="0001073B">
        <w:t xml:space="preserve"> </w:t>
      </w:r>
      <w:r w:rsidRPr="0001073B">
        <w:t>к</w:t>
      </w:r>
      <w:r w:rsidR="007E4330" w:rsidRPr="0001073B">
        <w:t xml:space="preserve"> </w:t>
      </w:r>
      <w:r w:rsidRPr="0001073B">
        <w:t>заявленной</w:t>
      </w:r>
      <w:r w:rsidR="007E4330" w:rsidRPr="0001073B">
        <w:t xml:space="preserve"> </w:t>
      </w:r>
      <w:r w:rsidRPr="0001073B">
        <w:t>теме</w:t>
      </w:r>
      <w:r w:rsidR="007E4330" w:rsidRPr="0001073B">
        <w:t xml:space="preserve"> </w:t>
      </w:r>
      <w:r w:rsidRPr="0001073B">
        <w:t>исследовательской</w:t>
      </w:r>
      <w:r w:rsidR="007E4330" w:rsidRPr="0001073B">
        <w:t xml:space="preserve"> </w:t>
      </w:r>
      <w:r w:rsidRPr="0001073B">
        <w:t>работы</w:t>
      </w:r>
      <w:r w:rsidR="007E4330" w:rsidRPr="0001073B">
        <w:t xml:space="preserve"> </w:t>
      </w:r>
      <w:r w:rsidRPr="0001073B">
        <w:t>или</w:t>
      </w:r>
      <w:r w:rsidR="007E4330" w:rsidRPr="0001073B">
        <w:t xml:space="preserve"> </w:t>
      </w:r>
      <w:r w:rsidRPr="0001073B">
        <w:t>нецитированные</w:t>
      </w:r>
      <w:r w:rsidR="007E4330" w:rsidRPr="0001073B">
        <w:t xml:space="preserve"> </w:t>
      </w:r>
      <w:r w:rsidRPr="0001073B">
        <w:t>источник.</w:t>
      </w:r>
      <w:r w:rsidR="007E4330" w:rsidRPr="0001073B">
        <w:t xml:space="preserve"> </w:t>
      </w:r>
    </w:p>
    <w:p w14:paraId="5D48774D" w14:textId="77777777" w:rsidR="008425ED" w:rsidRPr="0001073B" w:rsidRDefault="008425ED" w:rsidP="00DF7578">
      <w:pPr>
        <w:spacing w:line="247" w:lineRule="auto"/>
        <w:ind w:firstLine="567"/>
        <w:jc w:val="both"/>
      </w:pPr>
      <w:r w:rsidRPr="0001073B">
        <w:t>Все</w:t>
      </w:r>
      <w:r w:rsidR="007E4330" w:rsidRPr="0001073B">
        <w:t xml:space="preserve"> </w:t>
      </w:r>
      <w:r w:rsidRPr="0001073B">
        <w:t>цифры,</w:t>
      </w:r>
      <w:r w:rsidR="007E4330" w:rsidRPr="0001073B">
        <w:t xml:space="preserve"> </w:t>
      </w:r>
      <w:r w:rsidRPr="0001073B">
        <w:t>цитаты</w:t>
      </w:r>
      <w:r w:rsidR="007E4330" w:rsidRPr="0001073B">
        <w:t xml:space="preserve"> </w:t>
      </w:r>
      <w:r w:rsidRPr="0001073B">
        <w:t>и</w:t>
      </w:r>
      <w:r w:rsidR="007E4330" w:rsidRPr="0001073B">
        <w:t xml:space="preserve"> </w:t>
      </w:r>
      <w:r w:rsidRPr="0001073B">
        <w:t>чертежи,</w:t>
      </w:r>
      <w:r w:rsidR="007E4330" w:rsidRPr="0001073B">
        <w:t xml:space="preserve"> </w:t>
      </w:r>
      <w:r w:rsidRPr="0001073B">
        <w:t>заимствованные</w:t>
      </w:r>
      <w:r w:rsidR="007E4330" w:rsidRPr="0001073B">
        <w:t xml:space="preserve"> </w:t>
      </w:r>
      <w:r w:rsidRPr="0001073B">
        <w:t>из</w:t>
      </w:r>
      <w:r w:rsidR="007E4330" w:rsidRPr="0001073B">
        <w:t xml:space="preserve"> </w:t>
      </w:r>
      <w:r w:rsidRPr="0001073B">
        <w:t>литературных</w:t>
      </w:r>
      <w:r w:rsidR="007E4330" w:rsidRPr="0001073B">
        <w:t xml:space="preserve"> </w:t>
      </w:r>
      <w:r w:rsidRPr="0001073B">
        <w:t>источников,</w:t>
      </w:r>
      <w:r w:rsidR="007E4330" w:rsidRPr="0001073B">
        <w:t xml:space="preserve"> </w:t>
      </w:r>
      <w:r w:rsidRPr="0001073B">
        <w:t>следует</w:t>
      </w:r>
      <w:r w:rsidR="007E4330" w:rsidRPr="0001073B">
        <w:t xml:space="preserve"> </w:t>
      </w:r>
      <w:r w:rsidRPr="0001073B">
        <w:t>снабдить</w:t>
      </w:r>
      <w:r w:rsidR="007E4330" w:rsidRPr="0001073B">
        <w:t xml:space="preserve"> </w:t>
      </w:r>
      <w:r w:rsidRPr="0001073B">
        <w:t>обязательными</w:t>
      </w:r>
      <w:r w:rsidR="007E4330" w:rsidRPr="0001073B">
        <w:t xml:space="preserve"> </w:t>
      </w:r>
      <w:r w:rsidRPr="0001073B">
        <w:t>ссылками</w:t>
      </w:r>
      <w:r w:rsidR="007E4330" w:rsidRPr="0001073B">
        <w:t xml:space="preserve"> </w:t>
      </w:r>
      <w:r w:rsidRPr="0001073B">
        <w:t>на</w:t>
      </w:r>
      <w:r w:rsidR="007E4330" w:rsidRPr="0001073B">
        <w:t xml:space="preserve"> </w:t>
      </w:r>
      <w:r w:rsidRPr="0001073B">
        <w:t>источник</w:t>
      </w:r>
      <w:r w:rsidR="007E4330" w:rsidRPr="0001073B">
        <w:t xml:space="preserve"> </w:t>
      </w:r>
      <w:r w:rsidRPr="0001073B">
        <w:t>с</w:t>
      </w:r>
      <w:r w:rsidR="007E4330" w:rsidRPr="0001073B">
        <w:t xml:space="preserve"> </w:t>
      </w:r>
      <w:r w:rsidRPr="0001073B">
        <w:t>полным</w:t>
      </w:r>
      <w:r w:rsidR="007E4330" w:rsidRPr="0001073B">
        <w:t xml:space="preserve"> </w:t>
      </w:r>
      <w:r w:rsidRPr="0001073B">
        <w:t>описанием</w:t>
      </w:r>
      <w:r w:rsidR="007E4330" w:rsidRPr="0001073B">
        <w:t xml:space="preserve"> </w:t>
      </w:r>
      <w:r w:rsidRPr="0001073B">
        <w:t>издания</w:t>
      </w:r>
      <w:r w:rsidR="007E4330" w:rsidRPr="0001073B">
        <w:t xml:space="preserve"> </w:t>
      </w:r>
      <w:r w:rsidRPr="0001073B">
        <w:t>в</w:t>
      </w:r>
      <w:r w:rsidR="007E4330" w:rsidRPr="0001073B">
        <w:t xml:space="preserve"> </w:t>
      </w:r>
      <w:r w:rsidRPr="0001073B">
        <w:t>списке</w:t>
      </w:r>
      <w:r w:rsidR="007E4330" w:rsidRPr="0001073B">
        <w:t xml:space="preserve"> </w:t>
      </w:r>
      <w:r w:rsidRPr="0001073B">
        <w:t>использованной</w:t>
      </w:r>
      <w:r w:rsidR="007E4330" w:rsidRPr="0001073B">
        <w:t xml:space="preserve"> </w:t>
      </w:r>
      <w:r w:rsidRPr="0001073B">
        <w:t>литературы.</w:t>
      </w:r>
      <w:r w:rsidR="007E4330" w:rsidRPr="0001073B">
        <w:t xml:space="preserve"> </w:t>
      </w:r>
      <w:r w:rsidRPr="0001073B">
        <w:t>Список</w:t>
      </w:r>
      <w:r w:rsidR="007E4330" w:rsidRPr="0001073B">
        <w:t xml:space="preserve"> </w:t>
      </w:r>
      <w:r w:rsidRPr="0001073B">
        <w:t>использованных</w:t>
      </w:r>
      <w:r w:rsidR="007E4330" w:rsidRPr="0001073B">
        <w:t xml:space="preserve"> </w:t>
      </w:r>
      <w:r w:rsidRPr="0001073B">
        <w:t>источников</w:t>
      </w:r>
      <w:r w:rsidR="007E4330" w:rsidRPr="0001073B">
        <w:t xml:space="preserve"> </w:t>
      </w:r>
      <w:r w:rsidRPr="0001073B">
        <w:t>составляется</w:t>
      </w:r>
      <w:r w:rsidR="007E4330" w:rsidRPr="0001073B">
        <w:t xml:space="preserve"> </w:t>
      </w:r>
      <w:r w:rsidRPr="0001073B">
        <w:t>на</w:t>
      </w:r>
      <w:r w:rsidR="007E4330" w:rsidRPr="0001073B">
        <w:t xml:space="preserve"> </w:t>
      </w:r>
      <w:r w:rsidRPr="0001073B">
        <w:t>том</w:t>
      </w:r>
      <w:r w:rsidR="007E4330" w:rsidRPr="0001073B">
        <w:t xml:space="preserve"> </w:t>
      </w:r>
      <w:r w:rsidRPr="0001073B">
        <w:t>же</w:t>
      </w:r>
      <w:r w:rsidR="007E4330" w:rsidRPr="0001073B">
        <w:t xml:space="preserve"> </w:t>
      </w:r>
      <w:r w:rsidRPr="0001073B">
        <w:t>языке,</w:t>
      </w:r>
      <w:r w:rsidR="007E4330" w:rsidRPr="0001073B">
        <w:t xml:space="preserve"> </w:t>
      </w:r>
      <w:r w:rsidRPr="0001073B">
        <w:t>что</w:t>
      </w:r>
      <w:r w:rsidR="007E4330" w:rsidRPr="0001073B">
        <w:t xml:space="preserve"> </w:t>
      </w:r>
      <w:r w:rsidRPr="0001073B">
        <w:t>и</w:t>
      </w:r>
      <w:r w:rsidR="007E4330" w:rsidRPr="0001073B">
        <w:t xml:space="preserve"> </w:t>
      </w:r>
      <w:r w:rsidRPr="0001073B">
        <w:t>диссертация,</w:t>
      </w:r>
      <w:r w:rsidR="007E4330" w:rsidRPr="0001073B">
        <w:t xml:space="preserve"> </w:t>
      </w:r>
      <w:r w:rsidRPr="0001073B">
        <w:t>однако,</w:t>
      </w:r>
      <w:r w:rsidR="007E4330" w:rsidRPr="0001073B">
        <w:t xml:space="preserve"> </w:t>
      </w:r>
      <w:r w:rsidRPr="0001073B">
        <w:t>использованные</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публикации</w:t>
      </w:r>
      <w:r w:rsidR="007E4330" w:rsidRPr="0001073B">
        <w:t xml:space="preserve"> </w:t>
      </w:r>
      <w:r w:rsidRPr="0001073B">
        <w:t>и</w:t>
      </w:r>
      <w:r w:rsidR="007E4330" w:rsidRPr="0001073B">
        <w:t xml:space="preserve"> </w:t>
      </w:r>
      <w:r w:rsidRPr="0001073B">
        <w:t>литература</w:t>
      </w:r>
      <w:r w:rsidR="007E4330" w:rsidRPr="0001073B">
        <w:t xml:space="preserve"> </w:t>
      </w:r>
      <w:r w:rsidRPr="0001073B">
        <w:t>на</w:t>
      </w:r>
      <w:r w:rsidR="007E4330" w:rsidRPr="0001073B">
        <w:t xml:space="preserve"> </w:t>
      </w:r>
      <w:r w:rsidRPr="0001073B">
        <w:t>иностранных</w:t>
      </w:r>
      <w:r w:rsidR="007E4330" w:rsidRPr="0001073B">
        <w:t xml:space="preserve"> </w:t>
      </w:r>
      <w:r w:rsidRPr="0001073B">
        <w:t>языках</w:t>
      </w:r>
      <w:r w:rsidR="007E4330" w:rsidRPr="0001073B">
        <w:t xml:space="preserve"> </w:t>
      </w:r>
      <w:r w:rsidRPr="0001073B">
        <w:t>в</w:t>
      </w:r>
      <w:r w:rsidR="007E4330" w:rsidRPr="0001073B">
        <w:t xml:space="preserve"> </w:t>
      </w:r>
      <w:r w:rsidRPr="0001073B">
        <w:t>библиографическое</w:t>
      </w:r>
      <w:r w:rsidR="007E4330" w:rsidRPr="0001073B">
        <w:t xml:space="preserve"> </w:t>
      </w:r>
      <w:r w:rsidRPr="0001073B">
        <w:t>описание</w:t>
      </w:r>
      <w:r w:rsidR="007E4330" w:rsidRPr="0001073B">
        <w:t xml:space="preserve"> </w:t>
      </w:r>
      <w:r w:rsidRPr="0001073B">
        <w:t>включаются</w:t>
      </w:r>
      <w:r w:rsidR="007E4330" w:rsidRPr="0001073B">
        <w:t xml:space="preserve"> </w:t>
      </w:r>
      <w:r w:rsidRPr="0001073B">
        <w:t>на</w:t>
      </w:r>
      <w:r w:rsidR="007E4330" w:rsidRPr="0001073B">
        <w:t xml:space="preserve"> </w:t>
      </w:r>
      <w:r w:rsidRPr="0001073B">
        <w:t>языке</w:t>
      </w:r>
      <w:r w:rsidR="007E4330" w:rsidRPr="0001073B">
        <w:t xml:space="preserve"> </w:t>
      </w:r>
      <w:r w:rsidRPr="0001073B">
        <w:t>оригинала.</w:t>
      </w:r>
    </w:p>
    <w:p w14:paraId="4015BEF5" w14:textId="77777777" w:rsidR="008425ED" w:rsidRPr="0001073B" w:rsidRDefault="008425ED" w:rsidP="00DF7578">
      <w:pPr>
        <w:pStyle w:val="a3"/>
        <w:spacing w:before="0" w:beforeAutospacing="0" w:after="0" w:afterAutospacing="0" w:line="247" w:lineRule="auto"/>
        <w:ind w:firstLine="567"/>
        <w:jc w:val="both"/>
        <w:rPr>
          <w:color w:val="auto"/>
        </w:rPr>
      </w:pPr>
      <w:r w:rsidRPr="0001073B">
        <w:rPr>
          <w:color w:val="auto"/>
        </w:rPr>
        <w:lastRenderedPageBreak/>
        <w:t>Список</w:t>
      </w:r>
      <w:r w:rsidR="007E4330" w:rsidRPr="0001073B">
        <w:rPr>
          <w:color w:val="auto"/>
        </w:rPr>
        <w:t xml:space="preserve"> </w:t>
      </w:r>
      <w:r w:rsidRPr="0001073B">
        <w:rPr>
          <w:color w:val="auto"/>
        </w:rPr>
        <w:t>литературы</w:t>
      </w:r>
      <w:r w:rsidR="007E4330" w:rsidRPr="0001073B">
        <w:rPr>
          <w:color w:val="auto"/>
        </w:rPr>
        <w:t xml:space="preserve"> </w:t>
      </w:r>
      <w:r w:rsidRPr="0001073B">
        <w:rPr>
          <w:color w:val="auto"/>
        </w:rPr>
        <w:t>должен</w:t>
      </w:r>
      <w:r w:rsidR="007E4330" w:rsidRPr="0001073B">
        <w:rPr>
          <w:color w:val="auto"/>
        </w:rPr>
        <w:t xml:space="preserve"> </w:t>
      </w:r>
      <w:r w:rsidRPr="0001073B">
        <w:rPr>
          <w:color w:val="auto"/>
        </w:rPr>
        <w:t>соответствовать</w:t>
      </w:r>
      <w:r w:rsidR="007E4330" w:rsidRPr="0001073B">
        <w:rPr>
          <w:color w:val="auto"/>
        </w:rPr>
        <w:t xml:space="preserve"> </w:t>
      </w:r>
      <w:r w:rsidRPr="0001073B">
        <w:rPr>
          <w:color w:val="auto"/>
        </w:rPr>
        <w:t>стандартным</w:t>
      </w:r>
      <w:r w:rsidR="007E4330" w:rsidRPr="0001073B">
        <w:rPr>
          <w:color w:val="auto"/>
        </w:rPr>
        <w:t xml:space="preserve"> </w:t>
      </w:r>
      <w:r w:rsidRPr="0001073B">
        <w:rPr>
          <w:color w:val="auto"/>
        </w:rPr>
        <w:t>требованиям,</w:t>
      </w:r>
      <w:r w:rsidR="007E4330" w:rsidRPr="0001073B">
        <w:rPr>
          <w:color w:val="auto"/>
        </w:rPr>
        <w:t xml:space="preserve"> </w:t>
      </w:r>
      <w:r w:rsidRPr="0001073B">
        <w:rPr>
          <w:color w:val="auto"/>
        </w:rPr>
        <w:t>предъявляемым</w:t>
      </w:r>
      <w:r w:rsidR="007E4330" w:rsidRPr="0001073B">
        <w:rPr>
          <w:color w:val="auto"/>
        </w:rPr>
        <w:t xml:space="preserve"> </w:t>
      </w:r>
      <w:r w:rsidRPr="0001073B">
        <w:rPr>
          <w:color w:val="auto"/>
        </w:rPr>
        <w:t>к</w:t>
      </w:r>
      <w:r w:rsidR="007E4330" w:rsidRPr="0001073B">
        <w:rPr>
          <w:color w:val="auto"/>
        </w:rPr>
        <w:t xml:space="preserve"> </w:t>
      </w:r>
      <w:r w:rsidRPr="0001073B">
        <w:rPr>
          <w:color w:val="auto"/>
        </w:rPr>
        <w:t>рукописным</w:t>
      </w:r>
      <w:r w:rsidR="007E4330" w:rsidRPr="0001073B">
        <w:rPr>
          <w:color w:val="auto"/>
        </w:rPr>
        <w:t xml:space="preserve"> </w:t>
      </w:r>
      <w:r w:rsidRPr="0001073B">
        <w:rPr>
          <w:color w:val="auto"/>
        </w:rPr>
        <w:t>трудам</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представлен</w:t>
      </w:r>
      <w:r w:rsidR="007E4330" w:rsidRPr="0001073B">
        <w:rPr>
          <w:color w:val="auto"/>
        </w:rPr>
        <w:t xml:space="preserve"> </w:t>
      </w:r>
      <w:r w:rsidRPr="0001073B">
        <w:rPr>
          <w:color w:val="auto"/>
        </w:rPr>
        <w:t>таким</w:t>
      </w:r>
      <w:r w:rsidR="007E4330" w:rsidRPr="0001073B">
        <w:rPr>
          <w:color w:val="auto"/>
        </w:rPr>
        <w:t xml:space="preserve"> </w:t>
      </w:r>
      <w:r w:rsidRPr="0001073B">
        <w:rPr>
          <w:color w:val="auto"/>
        </w:rPr>
        <w:t>образом,</w:t>
      </w:r>
      <w:r w:rsidR="007E4330" w:rsidRPr="0001073B">
        <w:rPr>
          <w:color w:val="auto"/>
        </w:rPr>
        <w:t xml:space="preserve"> </w:t>
      </w:r>
      <w:r w:rsidRPr="0001073B">
        <w:rPr>
          <w:color w:val="auto"/>
        </w:rPr>
        <w:t>чтобы</w:t>
      </w:r>
      <w:r w:rsidR="007E4330" w:rsidRPr="0001073B">
        <w:rPr>
          <w:color w:val="auto"/>
        </w:rPr>
        <w:t xml:space="preserve"> </w:t>
      </w:r>
      <w:r w:rsidRPr="0001073B">
        <w:rPr>
          <w:color w:val="auto"/>
        </w:rPr>
        <w:t>можно</w:t>
      </w:r>
      <w:r w:rsidR="007E4330" w:rsidRPr="0001073B">
        <w:rPr>
          <w:color w:val="auto"/>
        </w:rPr>
        <w:t xml:space="preserve"> </w:t>
      </w:r>
      <w:r w:rsidRPr="0001073B">
        <w:rPr>
          <w:color w:val="auto"/>
        </w:rPr>
        <w:t>было</w:t>
      </w:r>
      <w:r w:rsidR="007E4330" w:rsidRPr="0001073B">
        <w:rPr>
          <w:color w:val="auto"/>
        </w:rPr>
        <w:t xml:space="preserve"> </w:t>
      </w:r>
      <w:r w:rsidRPr="0001073B">
        <w:rPr>
          <w:color w:val="auto"/>
        </w:rPr>
        <w:t>найти</w:t>
      </w:r>
      <w:r w:rsidR="007E4330" w:rsidRPr="0001073B">
        <w:rPr>
          <w:color w:val="auto"/>
        </w:rPr>
        <w:t xml:space="preserve"> </w:t>
      </w:r>
      <w:r w:rsidRPr="0001073B">
        <w:rPr>
          <w:color w:val="auto"/>
        </w:rPr>
        <w:t>любой</w:t>
      </w:r>
      <w:r w:rsidR="007E4330" w:rsidRPr="0001073B">
        <w:rPr>
          <w:color w:val="auto"/>
        </w:rPr>
        <w:t xml:space="preserve"> </w:t>
      </w:r>
      <w:r w:rsidRPr="0001073B">
        <w:rPr>
          <w:color w:val="auto"/>
        </w:rPr>
        <w:t>источник</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нем</w:t>
      </w:r>
      <w:r w:rsidR="007E4330" w:rsidRPr="0001073B">
        <w:rPr>
          <w:color w:val="auto"/>
        </w:rPr>
        <w:t xml:space="preserve"> </w:t>
      </w:r>
      <w:r w:rsidRPr="0001073B">
        <w:rPr>
          <w:color w:val="auto"/>
        </w:rPr>
        <w:t>нужную</w:t>
      </w:r>
      <w:r w:rsidR="007E4330" w:rsidRPr="0001073B">
        <w:rPr>
          <w:color w:val="auto"/>
        </w:rPr>
        <w:t xml:space="preserve"> </w:t>
      </w:r>
      <w:r w:rsidRPr="0001073B">
        <w:rPr>
          <w:color w:val="auto"/>
        </w:rPr>
        <w:t>информацию.</w:t>
      </w:r>
      <w:r w:rsidR="007E4330" w:rsidRPr="0001073B">
        <w:rPr>
          <w:color w:val="auto"/>
        </w:rPr>
        <w:t xml:space="preserve"> </w:t>
      </w:r>
      <w:r w:rsidRPr="0001073B">
        <w:rPr>
          <w:color w:val="auto"/>
        </w:rPr>
        <w:t>При</w:t>
      </w:r>
      <w:r w:rsidR="007E4330" w:rsidRPr="0001073B">
        <w:rPr>
          <w:color w:val="auto"/>
        </w:rPr>
        <w:t xml:space="preserve"> </w:t>
      </w:r>
      <w:r w:rsidRPr="0001073B">
        <w:rPr>
          <w:color w:val="auto"/>
        </w:rPr>
        <w:t>оформлении</w:t>
      </w:r>
      <w:r w:rsidR="007E4330" w:rsidRPr="0001073B">
        <w:rPr>
          <w:color w:val="auto"/>
        </w:rPr>
        <w:t xml:space="preserve"> </w:t>
      </w:r>
      <w:r w:rsidRPr="0001073B">
        <w:rPr>
          <w:color w:val="auto"/>
        </w:rPr>
        <w:t>списка</w:t>
      </w:r>
      <w:r w:rsidR="007E4330" w:rsidRPr="0001073B">
        <w:rPr>
          <w:color w:val="auto"/>
        </w:rPr>
        <w:t xml:space="preserve"> </w:t>
      </w:r>
      <w:r w:rsidRPr="0001073B">
        <w:rPr>
          <w:color w:val="auto"/>
        </w:rPr>
        <w:t>литературы</w:t>
      </w:r>
      <w:r w:rsidR="007E4330" w:rsidRPr="0001073B">
        <w:rPr>
          <w:color w:val="auto"/>
        </w:rPr>
        <w:t xml:space="preserve"> </w:t>
      </w:r>
      <w:r w:rsidRPr="0001073B">
        <w:rPr>
          <w:color w:val="auto"/>
        </w:rPr>
        <w:t>по</w:t>
      </w:r>
      <w:r w:rsidR="007E4330" w:rsidRPr="0001073B">
        <w:rPr>
          <w:color w:val="auto"/>
        </w:rPr>
        <w:t xml:space="preserve"> </w:t>
      </w:r>
      <w:r w:rsidRPr="0001073B">
        <w:rPr>
          <w:color w:val="auto"/>
        </w:rPr>
        <w:t>каждому</w:t>
      </w:r>
      <w:r w:rsidR="007E4330" w:rsidRPr="0001073B">
        <w:rPr>
          <w:color w:val="auto"/>
        </w:rPr>
        <w:t xml:space="preserve"> </w:t>
      </w:r>
      <w:r w:rsidRPr="0001073B">
        <w:rPr>
          <w:color w:val="auto"/>
        </w:rPr>
        <w:t>источнику</w:t>
      </w:r>
      <w:r w:rsidR="007E4330" w:rsidRPr="0001073B">
        <w:rPr>
          <w:color w:val="auto"/>
        </w:rPr>
        <w:t xml:space="preserve"> </w:t>
      </w:r>
      <w:r w:rsidRPr="0001073B">
        <w:rPr>
          <w:color w:val="auto"/>
        </w:rPr>
        <w:t>указывается</w:t>
      </w:r>
      <w:r w:rsidR="007E4330" w:rsidRPr="0001073B">
        <w:rPr>
          <w:color w:val="auto"/>
        </w:rPr>
        <w:t xml:space="preserve"> </w:t>
      </w:r>
      <w:r w:rsidRPr="0001073B">
        <w:rPr>
          <w:color w:val="auto"/>
        </w:rPr>
        <w:t>фамили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инициалы</w:t>
      </w:r>
      <w:r w:rsidR="007E4330" w:rsidRPr="0001073B">
        <w:rPr>
          <w:color w:val="auto"/>
        </w:rPr>
        <w:t xml:space="preserve"> </w:t>
      </w:r>
      <w:r w:rsidRPr="0001073B">
        <w:rPr>
          <w:color w:val="auto"/>
        </w:rPr>
        <w:t>автора</w:t>
      </w:r>
      <w:r w:rsidR="007E4330" w:rsidRPr="0001073B">
        <w:rPr>
          <w:color w:val="auto"/>
        </w:rPr>
        <w:t xml:space="preserve"> </w:t>
      </w:r>
      <w:r w:rsidRPr="0001073B">
        <w:rPr>
          <w:color w:val="auto"/>
        </w:rPr>
        <w:t>(авторов),</w:t>
      </w:r>
      <w:r w:rsidR="007E4330" w:rsidRPr="0001073B">
        <w:rPr>
          <w:color w:val="auto"/>
        </w:rPr>
        <w:t xml:space="preserve"> </w:t>
      </w:r>
      <w:r w:rsidRPr="0001073B">
        <w:rPr>
          <w:color w:val="auto"/>
        </w:rPr>
        <w:t>точное</w:t>
      </w:r>
      <w:r w:rsidR="007E4330" w:rsidRPr="0001073B">
        <w:rPr>
          <w:color w:val="auto"/>
        </w:rPr>
        <w:t xml:space="preserve"> </w:t>
      </w:r>
      <w:r w:rsidRPr="0001073B">
        <w:rPr>
          <w:color w:val="auto"/>
        </w:rPr>
        <w:t>название,</w:t>
      </w:r>
      <w:r w:rsidR="007E4330" w:rsidRPr="0001073B">
        <w:rPr>
          <w:color w:val="auto"/>
        </w:rPr>
        <w:t xml:space="preserve"> </w:t>
      </w:r>
      <w:r w:rsidRPr="0001073B">
        <w:rPr>
          <w:color w:val="auto"/>
        </w:rPr>
        <w:t>место</w:t>
      </w:r>
      <w:r w:rsidR="007E4330" w:rsidRPr="0001073B">
        <w:rPr>
          <w:color w:val="auto"/>
        </w:rPr>
        <w:t xml:space="preserve"> </w:t>
      </w:r>
      <w:r w:rsidRPr="0001073B">
        <w:rPr>
          <w:color w:val="auto"/>
        </w:rPr>
        <w:t>издания,</w:t>
      </w:r>
      <w:r w:rsidR="007E4330" w:rsidRPr="0001073B">
        <w:rPr>
          <w:color w:val="auto"/>
        </w:rPr>
        <w:t xml:space="preserve"> </w:t>
      </w:r>
      <w:r w:rsidRPr="0001073B">
        <w:rPr>
          <w:color w:val="auto"/>
        </w:rPr>
        <w:t>наименование</w:t>
      </w:r>
      <w:r w:rsidR="007E4330" w:rsidRPr="0001073B">
        <w:rPr>
          <w:color w:val="auto"/>
        </w:rPr>
        <w:t xml:space="preserve"> </w:t>
      </w:r>
      <w:r w:rsidRPr="0001073B">
        <w:rPr>
          <w:color w:val="auto"/>
        </w:rPr>
        <w:t>издательства,</w:t>
      </w:r>
      <w:r w:rsidR="007E4330" w:rsidRPr="0001073B">
        <w:rPr>
          <w:color w:val="auto"/>
        </w:rPr>
        <w:t xml:space="preserve"> </w:t>
      </w:r>
      <w:r w:rsidRPr="0001073B">
        <w:rPr>
          <w:color w:val="auto"/>
        </w:rPr>
        <w:t>год</w:t>
      </w:r>
      <w:r w:rsidR="007E4330" w:rsidRPr="0001073B">
        <w:rPr>
          <w:color w:val="auto"/>
        </w:rPr>
        <w:t xml:space="preserve"> </w:t>
      </w:r>
      <w:r w:rsidRPr="0001073B">
        <w:rPr>
          <w:color w:val="auto"/>
        </w:rPr>
        <w:t>издания,</w:t>
      </w:r>
      <w:r w:rsidR="007E4330" w:rsidRPr="0001073B">
        <w:rPr>
          <w:color w:val="auto"/>
        </w:rPr>
        <w:t xml:space="preserve"> </w:t>
      </w:r>
      <w:r w:rsidRPr="0001073B">
        <w:rPr>
          <w:color w:val="auto"/>
        </w:rPr>
        <w:t>количество</w:t>
      </w:r>
      <w:r w:rsidR="007E4330" w:rsidRPr="0001073B">
        <w:rPr>
          <w:color w:val="auto"/>
        </w:rPr>
        <w:t xml:space="preserve"> </w:t>
      </w:r>
      <w:r w:rsidRPr="0001073B">
        <w:rPr>
          <w:color w:val="auto"/>
        </w:rPr>
        <w:t>страниц</w:t>
      </w:r>
      <w:r w:rsidR="007E4330" w:rsidRPr="0001073B">
        <w:rPr>
          <w:color w:val="auto"/>
        </w:rPr>
        <w:t xml:space="preserve"> </w:t>
      </w:r>
      <w:r w:rsidRPr="0001073B">
        <w:rPr>
          <w:color w:val="auto"/>
        </w:rPr>
        <w:t>(Например,</w:t>
      </w:r>
      <w:r w:rsidR="007E4330" w:rsidRPr="0001073B">
        <w:rPr>
          <w:color w:val="auto"/>
        </w:rPr>
        <w:t xml:space="preserve"> </w:t>
      </w:r>
      <w:r w:rsidRPr="0001073B">
        <w:rPr>
          <w:i/>
          <w:color w:val="auto"/>
        </w:rPr>
        <w:t>Петров,</w:t>
      </w:r>
      <w:r w:rsidR="007E4330" w:rsidRPr="0001073B">
        <w:rPr>
          <w:i/>
          <w:color w:val="auto"/>
        </w:rPr>
        <w:t xml:space="preserve"> </w:t>
      </w:r>
      <w:r w:rsidRPr="0001073B">
        <w:rPr>
          <w:i/>
          <w:color w:val="auto"/>
        </w:rPr>
        <w:t>П.П.</w:t>
      </w:r>
      <w:r w:rsidR="007E4330" w:rsidRPr="0001073B">
        <w:rPr>
          <w:i/>
          <w:color w:val="auto"/>
        </w:rPr>
        <w:t xml:space="preserve"> </w:t>
      </w:r>
      <w:r w:rsidRPr="0001073B">
        <w:rPr>
          <w:i/>
          <w:color w:val="auto"/>
        </w:rPr>
        <w:t>Название</w:t>
      </w:r>
      <w:r w:rsidR="007E4330" w:rsidRPr="0001073B">
        <w:rPr>
          <w:i/>
          <w:color w:val="auto"/>
        </w:rPr>
        <w:t xml:space="preserve"> </w:t>
      </w:r>
      <w:r w:rsidRPr="0001073B">
        <w:rPr>
          <w:i/>
          <w:color w:val="auto"/>
        </w:rPr>
        <w:t>книги</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П.П.Петров.</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Город:</w:t>
      </w:r>
      <w:r w:rsidR="007E4330" w:rsidRPr="0001073B">
        <w:rPr>
          <w:i/>
          <w:color w:val="auto"/>
        </w:rPr>
        <w:t xml:space="preserve"> </w:t>
      </w:r>
      <w:r w:rsidRPr="0001073B">
        <w:rPr>
          <w:i/>
          <w:color w:val="auto"/>
        </w:rPr>
        <w:t>Название</w:t>
      </w:r>
      <w:r w:rsidR="007E4330" w:rsidRPr="0001073B">
        <w:rPr>
          <w:i/>
          <w:color w:val="auto"/>
        </w:rPr>
        <w:t xml:space="preserve"> </w:t>
      </w:r>
      <w:r w:rsidRPr="0001073B">
        <w:rPr>
          <w:i/>
          <w:color w:val="auto"/>
        </w:rPr>
        <w:t>издательства.</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333</w:t>
      </w:r>
      <w:r w:rsidR="007E4330" w:rsidRPr="0001073B">
        <w:rPr>
          <w:i/>
          <w:color w:val="auto"/>
        </w:rPr>
        <w:t xml:space="preserve"> </w:t>
      </w:r>
      <w:r w:rsidRPr="0001073B">
        <w:rPr>
          <w:i/>
          <w:color w:val="auto"/>
        </w:rPr>
        <w:t>с.</w:t>
      </w:r>
      <w:r w:rsidRPr="0001073B">
        <w:rPr>
          <w:color w:val="auto"/>
        </w:rPr>
        <w:t>).</w:t>
      </w:r>
      <w:r w:rsidR="007E4330" w:rsidRPr="0001073B">
        <w:rPr>
          <w:color w:val="auto"/>
        </w:rPr>
        <w:t xml:space="preserve"> </w:t>
      </w:r>
      <w:r w:rsidRPr="0001073B">
        <w:rPr>
          <w:color w:val="auto"/>
        </w:rPr>
        <w:t>Для</w:t>
      </w:r>
      <w:r w:rsidR="007E4330" w:rsidRPr="0001073B">
        <w:rPr>
          <w:color w:val="auto"/>
        </w:rPr>
        <w:t xml:space="preserve"> </w:t>
      </w:r>
      <w:r w:rsidRPr="0001073B">
        <w:rPr>
          <w:color w:val="auto"/>
        </w:rPr>
        <w:t>журнальной</w:t>
      </w:r>
      <w:r w:rsidR="007E4330" w:rsidRPr="0001073B">
        <w:rPr>
          <w:color w:val="auto"/>
        </w:rPr>
        <w:t xml:space="preserve"> </w:t>
      </w:r>
      <w:r w:rsidRPr="0001073B">
        <w:rPr>
          <w:color w:val="auto"/>
        </w:rPr>
        <w:t>статьи</w:t>
      </w:r>
      <w:r w:rsidR="007E4330" w:rsidRPr="0001073B">
        <w:rPr>
          <w:color w:val="auto"/>
        </w:rPr>
        <w:t xml:space="preserve"> </w:t>
      </w:r>
      <w:r w:rsidRPr="0001073B">
        <w:rPr>
          <w:color w:val="auto"/>
        </w:rPr>
        <w:t>указываются</w:t>
      </w:r>
      <w:r w:rsidR="007E4330" w:rsidRPr="0001073B">
        <w:rPr>
          <w:color w:val="auto"/>
        </w:rPr>
        <w:t xml:space="preserve"> </w:t>
      </w:r>
      <w:r w:rsidRPr="0001073B">
        <w:rPr>
          <w:color w:val="auto"/>
        </w:rPr>
        <w:t>фамили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инициалы</w:t>
      </w:r>
      <w:r w:rsidR="007E4330" w:rsidRPr="0001073B">
        <w:rPr>
          <w:color w:val="auto"/>
        </w:rPr>
        <w:t xml:space="preserve"> </w:t>
      </w:r>
      <w:r w:rsidRPr="0001073B">
        <w:rPr>
          <w:color w:val="auto"/>
        </w:rPr>
        <w:t>автора,</w:t>
      </w:r>
      <w:r w:rsidR="007E4330" w:rsidRPr="0001073B">
        <w:rPr>
          <w:color w:val="auto"/>
        </w:rPr>
        <w:t xml:space="preserve"> </w:t>
      </w:r>
      <w:r w:rsidRPr="0001073B">
        <w:rPr>
          <w:color w:val="auto"/>
        </w:rPr>
        <w:t>название</w:t>
      </w:r>
      <w:r w:rsidR="007E4330" w:rsidRPr="0001073B">
        <w:rPr>
          <w:color w:val="auto"/>
        </w:rPr>
        <w:t xml:space="preserve"> </w:t>
      </w:r>
      <w:r w:rsidRPr="0001073B">
        <w:rPr>
          <w:color w:val="auto"/>
        </w:rPr>
        <w:t>статьи,</w:t>
      </w:r>
      <w:r w:rsidR="007E4330" w:rsidRPr="0001073B">
        <w:rPr>
          <w:color w:val="auto"/>
        </w:rPr>
        <w:t xml:space="preserve"> </w:t>
      </w:r>
      <w:r w:rsidRPr="0001073B">
        <w:rPr>
          <w:color w:val="auto"/>
        </w:rPr>
        <w:t>название</w:t>
      </w:r>
      <w:r w:rsidR="007E4330" w:rsidRPr="0001073B">
        <w:rPr>
          <w:color w:val="auto"/>
        </w:rPr>
        <w:t xml:space="preserve"> </w:t>
      </w:r>
      <w:r w:rsidRPr="0001073B">
        <w:rPr>
          <w:color w:val="auto"/>
        </w:rPr>
        <w:t>журнала,</w:t>
      </w:r>
      <w:r w:rsidR="007E4330" w:rsidRPr="0001073B">
        <w:rPr>
          <w:color w:val="auto"/>
        </w:rPr>
        <w:t xml:space="preserve"> </w:t>
      </w:r>
      <w:r w:rsidRPr="0001073B">
        <w:rPr>
          <w:color w:val="auto"/>
        </w:rPr>
        <w:t>год</w:t>
      </w:r>
      <w:r w:rsidR="007E4330" w:rsidRPr="0001073B">
        <w:rPr>
          <w:color w:val="auto"/>
        </w:rPr>
        <w:t xml:space="preserve"> </w:t>
      </w:r>
      <w:r w:rsidRPr="0001073B">
        <w:rPr>
          <w:color w:val="auto"/>
        </w:rPr>
        <w:t>выпуска,</w:t>
      </w:r>
      <w:r w:rsidR="007E4330" w:rsidRPr="0001073B">
        <w:rPr>
          <w:color w:val="auto"/>
        </w:rPr>
        <w:t xml:space="preserve"> </w:t>
      </w:r>
      <w:r w:rsidRPr="0001073B">
        <w:rPr>
          <w:color w:val="auto"/>
        </w:rPr>
        <w:t>номер</w:t>
      </w:r>
      <w:r w:rsidR="007E4330" w:rsidRPr="0001073B">
        <w:rPr>
          <w:color w:val="auto"/>
        </w:rPr>
        <w:t xml:space="preserve"> </w:t>
      </w:r>
      <w:r w:rsidRPr="0001073B">
        <w:rPr>
          <w:color w:val="auto"/>
        </w:rPr>
        <w:t>журнала,</w:t>
      </w:r>
      <w:r w:rsidR="007E4330" w:rsidRPr="0001073B">
        <w:rPr>
          <w:color w:val="auto"/>
        </w:rPr>
        <w:t xml:space="preserve"> </w:t>
      </w:r>
      <w:r w:rsidRPr="0001073B">
        <w:rPr>
          <w:color w:val="auto"/>
        </w:rPr>
        <w:t>страницы,</w:t>
      </w:r>
      <w:r w:rsidR="007E4330" w:rsidRPr="0001073B">
        <w:rPr>
          <w:color w:val="auto"/>
        </w:rPr>
        <w:t xml:space="preserve"> </w:t>
      </w:r>
      <w:r w:rsidRPr="0001073B">
        <w:rPr>
          <w:color w:val="auto"/>
        </w:rPr>
        <w:t>занимаемые</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журнале</w:t>
      </w:r>
      <w:r w:rsidR="007E4330" w:rsidRPr="0001073B">
        <w:rPr>
          <w:color w:val="auto"/>
        </w:rPr>
        <w:t xml:space="preserve"> </w:t>
      </w:r>
      <w:r w:rsidRPr="0001073B">
        <w:rPr>
          <w:color w:val="auto"/>
        </w:rPr>
        <w:t>статьей</w:t>
      </w:r>
      <w:r w:rsidR="007E4330" w:rsidRPr="0001073B">
        <w:rPr>
          <w:color w:val="auto"/>
        </w:rPr>
        <w:t xml:space="preserve"> </w:t>
      </w:r>
      <w:r w:rsidRPr="0001073B">
        <w:rPr>
          <w:color w:val="auto"/>
        </w:rPr>
        <w:t>(Например,</w:t>
      </w:r>
      <w:r w:rsidR="007E4330" w:rsidRPr="0001073B">
        <w:rPr>
          <w:color w:val="auto"/>
        </w:rPr>
        <w:t xml:space="preserve"> </w:t>
      </w:r>
      <w:r w:rsidRPr="0001073B">
        <w:rPr>
          <w:i/>
          <w:color w:val="auto"/>
        </w:rPr>
        <w:t>Петров,</w:t>
      </w:r>
      <w:r w:rsidR="007E4330" w:rsidRPr="0001073B">
        <w:rPr>
          <w:i/>
          <w:color w:val="auto"/>
        </w:rPr>
        <w:t xml:space="preserve"> </w:t>
      </w:r>
      <w:r w:rsidRPr="0001073B">
        <w:rPr>
          <w:i/>
          <w:color w:val="auto"/>
        </w:rPr>
        <w:t>П.П.</w:t>
      </w:r>
      <w:r w:rsidR="007E4330" w:rsidRPr="0001073B">
        <w:rPr>
          <w:i/>
          <w:color w:val="auto"/>
        </w:rPr>
        <w:t xml:space="preserve"> </w:t>
      </w:r>
      <w:r w:rsidRPr="0001073B">
        <w:rPr>
          <w:i/>
          <w:color w:val="auto"/>
        </w:rPr>
        <w:t>Название</w:t>
      </w:r>
      <w:r w:rsidR="007E4330" w:rsidRPr="0001073B">
        <w:rPr>
          <w:i/>
          <w:color w:val="auto"/>
        </w:rPr>
        <w:t xml:space="preserve"> </w:t>
      </w:r>
      <w:r w:rsidRPr="0001073B">
        <w:rPr>
          <w:i/>
          <w:color w:val="auto"/>
        </w:rPr>
        <w:t>статьи</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П.П.Петров</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Название</w:t>
      </w:r>
      <w:r w:rsidR="007E4330" w:rsidRPr="0001073B">
        <w:rPr>
          <w:i/>
          <w:color w:val="auto"/>
        </w:rPr>
        <w:t xml:space="preserve"> </w:t>
      </w:r>
      <w:r w:rsidRPr="0001073B">
        <w:rPr>
          <w:i/>
          <w:color w:val="auto"/>
        </w:rPr>
        <w:t>журнала</w:t>
      </w:r>
      <w:r w:rsidR="007E4330" w:rsidRPr="0001073B">
        <w:rPr>
          <w:i/>
          <w:color w:val="auto"/>
        </w:rPr>
        <w:t xml:space="preserve"> </w:t>
      </w:r>
      <w:r w:rsidRPr="0001073B">
        <w:rPr>
          <w:i/>
          <w:color w:val="auto"/>
        </w:rPr>
        <w:t>(сборника)</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2017.</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6</w:t>
      </w:r>
      <w:r w:rsidR="007E4330" w:rsidRPr="0001073B">
        <w:rPr>
          <w:i/>
          <w:color w:val="auto"/>
        </w:rPr>
        <w:t xml:space="preserve"> </w:t>
      </w:r>
      <w:r w:rsidRPr="0001073B">
        <w:rPr>
          <w:i/>
          <w:color w:val="auto"/>
        </w:rPr>
        <w:t>(13).</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С.</w:t>
      </w:r>
      <w:r w:rsidR="007E4330" w:rsidRPr="0001073B">
        <w:rPr>
          <w:i/>
          <w:color w:val="auto"/>
        </w:rPr>
        <w:t xml:space="preserve"> </w:t>
      </w:r>
      <w:r w:rsidRPr="0001073B">
        <w:rPr>
          <w:i/>
          <w:color w:val="auto"/>
        </w:rPr>
        <w:t>33-44.</w:t>
      </w:r>
      <w:r w:rsidRPr="0001073B">
        <w:rPr>
          <w:color w:val="auto"/>
        </w:rPr>
        <w:t>).</w:t>
      </w:r>
      <w:r w:rsidR="007E4330" w:rsidRPr="0001073B">
        <w:rPr>
          <w:color w:val="auto"/>
        </w:rPr>
        <w:t xml:space="preserve"> </w:t>
      </w:r>
      <w:r w:rsidRPr="0001073B">
        <w:rPr>
          <w:color w:val="auto"/>
        </w:rPr>
        <w:t>При</w:t>
      </w:r>
      <w:r w:rsidR="007E4330" w:rsidRPr="0001073B">
        <w:rPr>
          <w:color w:val="auto"/>
        </w:rPr>
        <w:t xml:space="preserve"> </w:t>
      </w:r>
      <w:r w:rsidRPr="0001073B">
        <w:rPr>
          <w:color w:val="auto"/>
        </w:rPr>
        <w:t>использовании</w:t>
      </w:r>
      <w:r w:rsidR="007E4330" w:rsidRPr="0001073B">
        <w:rPr>
          <w:color w:val="auto"/>
        </w:rPr>
        <w:t xml:space="preserve"> </w:t>
      </w:r>
      <w:r w:rsidRPr="0001073B">
        <w:rPr>
          <w:color w:val="auto"/>
        </w:rPr>
        <w:t>электронного</w:t>
      </w:r>
      <w:r w:rsidR="007E4330" w:rsidRPr="0001073B">
        <w:rPr>
          <w:color w:val="auto"/>
        </w:rPr>
        <w:t xml:space="preserve"> </w:t>
      </w:r>
      <w:r w:rsidRPr="0001073B">
        <w:rPr>
          <w:color w:val="auto"/>
        </w:rPr>
        <w:t>ресурса,</w:t>
      </w:r>
      <w:r w:rsidR="007E4330" w:rsidRPr="0001073B">
        <w:rPr>
          <w:color w:val="auto"/>
        </w:rPr>
        <w:t xml:space="preserve"> </w:t>
      </w:r>
      <w:r w:rsidRPr="0001073B">
        <w:rPr>
          <w:color w:val="auto"/>
        </w:rPr>
        <w:t>также</w:t>
      </w:r>
      <w:r w:rsidR="007E4330" w:rsidRPr="0001073B">
        <w:rPr>
          <w:color w:val="auto"/>
        </w:rPr>
        <w:t xml:space="preserve"> </w:t>
      </w:r>
      <w:r w:rsidRPr="0001073B">
        <w:rPr>
          <w:color w:val="auto"/>
        </w:rPr>
        <w:t>следует</w:t>
      </w:r>
      <w:r w:rsidR="007E4330" w:rsidRPr="0001073B">
        <w:rPr>
          <w:color w:val="auto"/>
        </w:rPr>
        <w:t xml:space="preserve"> </w:t>
      </w:r>
      <w:r w:rsidRPr="0001073B">
        <w:rPr>
          <w:color w:val="auto"/>
        </w:rPr>
        <w:t>указать</w:t>
      </w:r>
      <w:r w:rsidR="007E4330" w:rsidRPr="0001073B">
        <w:rPr>
          <w:color w:val="auto"/>
        </w:rPr>
        <w:t xml:space="preserve"> </w:t>
      </w:r>
      <w:r w:rsidRPr="0001073B">
        <w:rPr>
          <w:color w:val="auto"/>
        </w:rPr>
        <w:t>адрес</w:t>
      </w:r>
      <w:r w:rsidR="007E4330" w:rsidRPr="0001073B">
        <w:rPr>
          <w:color w:val="auto"/>
        </w:rPr>
        <w:t xml:space="preserve"> </w:t>
      </w:r>
      <w:r w:rsidRPr="0001073B">
        <w:rPr>
          <w:color w:val="auto"/>
        </w:rPr>
        <w:t>сайта</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дату</w:t>
      </w:r>
      <w:r w:rsidR="007E4330" w:rsidRPr="0001073B">
        <w:rPr>
          <w:color w:val="auto"/>
        </w:rPr>
        <w:t xml:space="preserve"> </w:t>
      </w:r>
      <w:r w:rsidRPr="0001073B">
        <w:rPr>
          <w:color w:val="auto"/>
        </w:rPr>
        <w:t>обращения</w:t>
      </w:r>
      <w:r w:rsidR="007E4330" w:rsidRPr="0001073B">
        <w:rPr>
          <w:color w:val="auto"/>
        </w:rPr>
        <w:t xml:space="preserve"> </w:t>
      </w:r>
      <w:r w:rsidRPr="0001073B">
        <w:rPr>
          <w:color w:val="auto"/>
        </w:rPr>
        <w:t>(Например,</w:t>
      </w:r>
      <w:r w:rsidR="007E4330" w:rsidRPr="0001073B">
        <w:rPr>
          <w:color w:val="auto"/>
        </w:rPr>
        <w:t xml:space="preserve"> </w:t>
      </w:r>
      <w:r w:rsidRPr="0001073B">
        <w:rPr>
          <w:i/>
          <w:color w:val="auto"/>
        </w:rPr>
        <w:t>Петров,</w:t>
      </w:r>
      <w:r w:rsidR="007E4330" w:rsidRPr="0001073B">
        <w:rPr>
          <w:i/>
          <w:color w:val="auto"/>
        </w:rPr>
        <w:t xml:space="preserve"> </w:t>
      </w:r>
      <w:r w:rsidRPr="0001073B">
        <w:rPr>
          <w:i/>
          <w:color w:val="auto"/>
        </w:rPr>
        <w:t>П.П.</w:t>
      </w:r>
      <w:r w:rsidR="007E4330" w:rsidRPr="0001073B">
        <w:rPr>
          <w:i/>
          <w:color w:val="auto"/>
        </w:rPr>
        <w:t xml:space="preserve"> </w:t>
      </w:r>
      <w:r w:rsidRPr="0001073B">
        <w:rPr>
          <w:i/>
          <w:color w:val="auto"/>
        </w:rPr>
        <w:t>Название</w:t>
      </w:r>
      <w:r w:rsidR="007E4330" w:rsidRPr="0001073B">
        <w:rPr>
          <w:i/>
          <w:color w:val="auto"/>
        </w:rPr>
        <w:t xml:space="preserve"> </w:t>
      </w:r>
      <w:r w:rsidRPr="0001073B">
        <w:rPr>
          <w:i/>
          <w:color w:val="auto"/>
        </w:rPr>
        <w:t>статьи</w:t>
      </w:r>
      <w:r w:rsidR="007E4330" w:rsidRPr="0001073B">
        <w:rPr>
          <w:i/>
          <w:color w:val="auto"/>
        </w:rPr>
        <w:t xml:space="preserve"> </w:t>
      </w:r>
      <w:r w:rsidRPr="0001073B">
        <w:rPr>
          <w:i/>
          <w:color w:val="auto"/>
        </w:rPr>
        <w:t>[Электронный</w:t>
      </w:r>
      <w:r w:rsidR="007E4330" w:rsidRPr="0001073B">
        <w:rPr>
          <w:i/>
          <w:color w:val="auto"/>
        </w:rPr>
        <w:t xml:space="preserve"> </w:t>
      </w:r>
      <w:r w:rsidR="00854332" w:rsidRPr="0001073B">
        <w:rPr>
          <w:i/>
          <w:color w:val="auto"/>
        </w:rPr>
        <w:t>ресурс]</w:t>
      </w:r>
      <w:r w:rsidR="007E4330" w:rsidRPr="0001073B">
        <w:rPr>
          <w:i/>
          <w:color w:val="auto"/>
        </w:rPr>
        <w:t xml:space="preserve"> </w:t>
      </w:r>
      <w:r w:rsidR="00854332" w:rsidRPr="0001073B">
        <w:rPr>
          <w:i/>
          <w:color w:val="auto"/>
        </w:rPr>
        <w:t>/</w:t>
      </w:r>
      <w:r w:rsidR="007E4330" w:rsidRPr="0001073B">
        <w:rPr>
          <w:i/>
          <w:color w:val="auto"/>
        </w:rPr>
        <w:t xml:space="preserve"> </w:t>
      </w:r>
      <w:r w:rsidRPr="0001073B">
        <w:rPr>
          <w:i/>
          <w:color w:val="auto"/>
        </w:rPr>
        <w:t>П.П.Петров</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Название</w:t>
      </w:r>
      <w:r w:rsidR="007E4330" w:rsidRPr="0001073B">
        <w:rPr>
          <w:i/>
          <w:color w:val="auto"/>
        </w:rPr>
        <w:t xml:space="preserve"> </w:t>
      </w:r>
      <w:r w:rsidRPr="0001073B">
        <w:rPr>
          <w:i/>
          <w:color w:val="auto"/>
        </w:rPr>
        <w:t>журнала</w:t>
      </w:r>
      <w:r w:rsidR="007E4330" w:rsidRPr="0001073B">
        <w:rPr>
          <w:i/>
          <w:color w:val="auto"/>
        </w:rPr>
        <w:t xml:space="preserve"> </w:t>
      </w:r>
      <w:r w:rsidRPr="0001073B">
        <w:rPr>
          <w:i/>
          <w:color w:val="auto"/>
        </w:rPr>
        <w:t>(сборника)</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2017.</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6</w:t>
      </w:r>
      <w:r w:rsidR="007E4330" w:rsidRPr="0001073B">
        <w:rPr>
          <w:i/>
          <w:color w:val="auto"/>
        </w:rPr>
        <w:t xml:space="preserve"> </w:t>
      </w:r>
      <w:r w:rsidRPr="0001073B">
        <w:rPr>
          <w:i/>
          <w:color w:val="auto"/>
        </w:rPr>
        <w:t>(13).</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Режим</w:t>
      </w:r>
      <w:r w:rsidR="007E4330" w:rsidRPr="0001073B">
        <w:rPr>
          <w:i/>
          <w:color w:val="auto"/>
        </w:rPr>
        <w:t xml:space="preserve"> </w:t>
      </w:r>
      <w:r w:rsidRPr="0001073B">
        <w:rPr>
          <w:i/>
          <w:color w:val="auto"/>
        </w:rPr>
        <w:t>доступа:</w:t>
      </w:r>
      <w:r w:rsidR="007E4330" w:rsidRPr="0001073B">
        <w:rPr>
          <w:i/>
          <w:color w:val="auto"/>
        </w:rPr>
        <w:t xml:space="preserve"> </w:t>
      </w:r>
      <w:r w:rsidRPr="0001073B">
        <w:rPr>
          <w:i/>
          <w:color w:val="auto"/>
        </w:rPr>
        <w:t>http://</w:t>
      </w:r>
      <w:r w:rsidRPr="0001073B">
        <w:rPr>
          <w:i/>
          <w:color w:val="auto"/>
          <w:lang w:val="en-US"/>
        </w:rPr>
        <w:t>rf</w:t>
      </w:r>
      <w:r w:rsidRPr="0001073B">
        <w:rPr>
          <w:i/>
          <w:color w:val="auto"/>
        </w:rPr>
        <w:t>.</w:t>
      </w:r>
      <w:r w:rsidRPr="0001073B">
        <w:rPr>
          <w:i/>
          <w:color w:val="auto"/>
          <w:lang w:val="en-US"/>
        </w:rPr>
        <w:t>pedagog</w:t>
      </w:r>
      <w:r w:rsidRPr="0001073B">
        <w:rPr>
          <w:i/>
          <w:color w:val="auto"/>
        </w:rPr>
        <w:t>.ru.</w:t>
      </w:r>
      <w:r w:rsidR="007E4330" w:rsidRPr="0001073B">
        <w:rPr>
          <w:i/>
          <w:color w:val="auto"/>
        </w:rPr>
        <w:t xml:space="preserve"> </w:t>
      </w:r>
      <w:r w:rsidRPr="0001073B">
        <w:rPr>
          <w:i/>
          <w:color w:val="auto"/>
        </w:rPr>
        <w:t>–</w:t>
      </w:r>
      <w:r w:rsidR="007E4330" w:rsidRPr="0001073B">
        <w:rPr>
          <w:i/>
          <w:color w:val="auto"/>
        </w:rPr>
        <w:t xml:space="preserve"> </w:t>
      </w:r>
      <w:r w:rsidRPr="0001073B">
        <w:rPr>
          <w:i/>
          <w:color w:val="auto"/>
        </w:rPr>
        <w:t>(Дата</w:t>
      </w:r>
      <w:r w:rsidR="007E4330" w:rsidRPr="0001073B">
        <w:rPr>
          <w:i/>
          <w:color w:val="auto"/>
        </w:rPr>
        <w:t xml:space="preserve"> </w:t>
      </w:r>
      <w:r w:rsidRPr="0001073B">
        <w:rPr>
          <w:i/>
          <w:color w:val="auto"/>
        </w:rPr>
        <w:t>обращения:</w:t>
      </w:r>
      <w:r w:rsidR="007E4330" w:rsidRPr="0001073B">
        <w:rPr>
          <w:i/>
          <w:color w:val="auto"/>
        </w:rPr>
        <w:t xml:space="preserve"> </w:t>
      </w:r>
      <w:r w:rsidRPr="0001073B">
        <w:rPr>
          <w:i/>
          <w:color w:val="auto"/>
        </w:rPr>
        <w:t>13.11.2017)</w:t>
      </w:r>
      <w:r w:rsidRPr="0001073B">
        <w:rPr>
          <w:color w:val="auto"/>
        </w:rPr>
        <w:t>).</w:t>
      </w:r>
    </w:p>
    <w:p w14:paraId="1D4B8BC2" w14:textId="77777777" w:rsidR="0099132C" w:rsidRPr="0001073B" w:rsidRDefault="0099132C" w:rsidP="00DF7578">
      <w:pPr>
        <w:spacing w:line="247" w:lineRule="auto"/>
        <w:ind w:firstLine="567"/>
        <w:jc w:val="both"/>
      </w:pPr>
      <w:r w:rsidRPr="0001073B">
        <w:t>Список</w:t>
      </w:r>
      <w:r w:rsidR="007E4330" w:rsidRPr="0001073B">
        <w:t xml:space="preserve"> </w:t>
      </w:r>
      <w:r w:rsidRPr="0001073B">
        <w:t>литературы</w:t>
      </w:r>
      <w:r w:rsidR="007E4330" w:rsidRPr="0001073B">
        <w:t xml:space="preserve"> </w:t>
      </w:r>
      <w:r w:rsidRPr="0001073B">
        <w:t>выстраивается</w:t>
      </w:r>
      <w:r w:rsidR="007E4330" w:rsidRPr="0001073B">
        <w:t xml:space="preserve"> </w:t>
      </w:r>
      <w:r w:rsidRPr="0001073B">
        <w:t>в</w:t>
      </w:r>
      <w:r w:rsidR="007E4330" w:rsidRPr="0001073B">
        <w:t xml:space="preserve"> </w:t>
      </w:r>
      <w:r w:rsidRPr="0001073B">
        <w:t>рамках</w:t>
      </w:r>
      <w:r w:rsidR="007E4330" w:rsidRPr="0001073B">
        <w:t xml:space="preserve"> </w:t>
      </w:r>
      <w:r w:rsidRPr="0001073B">
        <w:t>сквозной</w:t>
      </w:r>
      <w:r w:rsidR="007E4330" w:rsidRPr="0001073B">
        <w:t xml:space="preserve"> </w:t>
      </w:r>
      <w:r w:rsidRPr="0001073B">
        <w:t>порядковой</w:t>
      </w:r>
      <w:r w:rsidR="007E4330" w:rsidRPr="0001073B">
        <w:t xml:space="preserve"> </w:t>
      </w:r>
      <w:r w:rsidRPr="0001073B">
        <w:t>нумерации</w:t>
      </w:r>
      <w:r w:rsidR="007E4330" w:rsidRPr="0001073B">
        <w:t xml:space="preserve"> </w:t>
      </w:r>
      <w:r w:rsidRPr="0001073B">
        <w:t>включенных</w:t>
      </w:r>
      <w:r w:rsidR="007E4330" w:rsidRPr="0001073B">
        <w:t xml:space="preserve"> </w:t>
      </w:r>
      <w:r w:rsidRPr="0001073B">
        <w:t>в</w:t>
      </w:r>
      <w:r w:rsidR="007E4330" w:rsidRPr="0001073B">
        <w:t xml:space="preserve"> </w:t>
      </w:r>
      <w:r w:rsidRPr="0001073B">
        <w:t>него</w:t>
      </w:r>
      <w:r w:rsidR="007E4330" w:rsidRPr="0001073B">
        <w:t xml:space="preserve"> </w:t>
      </w:r>
      <w:r w:rsidRPr="0001073B">
        <w:t>документов.</w:t>
      </w:r>
      <w:r w:rsidR="007E4330" w:rsidRPr="0001073B">
        <w:t xml:space="preserve"> </w:t>
      </w:r>
      <w:r w:rsidRPr="0001073B">
        <w:t>Все</w:t>
      </w:r>
      <w:r w:rsidR="007E4330" w:rsidRPr="0001073B">
        <w:t xml:space="preserve"> </w:t>
      </w:r>
      <w:r w:rsidRPr="0001073B">
        <w:t>источники</w:t>
      </w:r>
      <w:r w:rsidR="007E4330" w:rsidRPr="0001073B">
        <w:t xml:space="preserve"> </w:t>
      </w:r>
      <w:r w:rsidRPr="0001073B">
        <w:t>располагаются</w:t>
      </w:r>
      <w:r w:rsidR="007E4330" w:rsidRPr="0001073B">
        <w:t xml:space="preserve"> </w:t>
      </w:r>
      <w:r w:rsidRPr="0001073B">
        <w:t>в</w:t>
      </w:r>
      <w:r w:rsidR="007E4330" w:rsidRPr="0001073B">
        <w:t xml:space="preserve"> </w:t>
      </w:r>
      <w:r w:rsidRPr="0001073B">
        <w:t>алфавитном</w:t>
      </w:r>
      <w:r w:rsidR="007E4330" w:rsidRPr="0001073B">
        <w:t xml:space="preserve"> </w:t>
      </w:r>
      <w:r w:rsidRPr="0001073B">
        <w:t>порядке,</w:t>
      </w:r>
      <w:r w:rsidR="007E4330" w:rsidRPr="0001073B">
        <w:t xml:space="preserve"> </w:t>
      </w:r>
      <w:r w:rsidRPr="0001073B">
        <w:t>при</w:t>
      </w:r>
      <w:r w:rsidR="007E4330" w:rsidRPr="0001073B">
        <w:t xml:space="preserve"> </w:t>
      </w:r>
      <w:r w:rsidRPr="0001073B">
        <w:t>котором</w:t>
      </w:r>
      <w:r w:rsidR="007E4330" w:rsidRPr="0001073B">
        <w:t xml:space="preserve"> </w:t>
      </w:r>
      <w:r w:rsidRPr="0001073B">
        <w:t>описания</w:t>
      </w:r>
      <w:r w:rsidR="007E4330" w:rsidRPr="0001073B">
        <w:t xml:space="preserve"> </w:t>
      </w:r>
      <w:r w:rsidRPr="0001073B">
        <w:t>книг</w:t>
      </w:r>
      <w:r w:rsidR="007E4330" w:rsidRPr="0001073B">
        <w:t xml:space="preserve"> </w:t>
      </w:r>
      <w:r w:rsidRPr="0001073B">
        <w:t>и</w:t>
      </w:r>
      <w:r w:rsidR="007E4330" w:rsidRPr="0001073B">
        <w:t xml:space="preserve"> </w:t>
      </w:r>
      <w:r w:rsidRPr="0001073B">
        <w:t>статей</w:t>
      </w:r>
      <w:r w:rsidR="007E4330" w:rsidRPr="0001073B">
        <w:t xml:space="preserve"> </w:t>
      </w:r>
      <w:r w:rsidRPr="0001073B">
        <w:t>располагаются</w:t>
      </w:r>
      <w:r w:rsidR="007E4330" w:rsidRPr="0001073B">
        <w:t xml:space="preserve"> </w:t>
      </w:r>
      <w:r w:rsidRPr="0001073B">
        <w:t>в</w:t>
      </w:r>
      <w:r w:rsidR="007E4330" w:rsidRPr="0001073B">
        <w:t xml:space="preserve"> </w:t>
      </w:r>
      <w:r w:rsidRPr="0001073B">
        <w:t>общем</w:t>
      </w:r>
      <w:r w:rsidR="007E4330" w:rsidRPr="0001073B">
        <w:t xml:space="preserve"> </w:t>
      </w:r>
      <w:r w:rsidRPr="0001073B">
        <w:t>алфавите</w:t>
      </w:r>
      <w:r w:rsidR="007E4330" w:rsidRPr="0001073B">
        <w:t xml:space="preserve"> </w:t>
      </w:r>
      <w:r w:rsidRPr="0001073B">
        <w:t>фамилий</w:t>
      </w:r>
      <w:r w:rsidR="007E4330" w:rsidRPr="0001073B">
        <w:t xml:space="preserve"> </w:t>
      </w:r>
      <w:r w:rsidRPr="0001073B">
        <w:t>авторов</w:t>
      </w:r>
      <w:r w:rsidR="007E4330" w:rsidRPr="0001073B">
        <w:t xml:space="preserve"> </w:t>
      </w:r>
      <w:r w:rsidRPr="0001073B">
        <w:t>и</w:t>
      </w:r>
      <w:r w:rsidR="007E4330" w:rsidRPr="0001073B">
        <w:t xml:space="preserve"> </w:t>
      </w:r>
      <w:r w:rsidRPr="0001073B">
        <w:t>заглавий</w:t>
      </w:r>
      <w:r w:rsidR="007E4330" w:rsidRPr="0001073B">
        <w:t xml:space="preserve"> </w:t>
      </w:r>
      <w:r w:rsidRPr="0001073B">
        <w:t>книг</w:t>
      </w:r>
      <w:r w:rsidR="007E4330" w:rsidRPr="0001073B">
        <w:t xml:space="preserve"> </w:t>
      </w:r>
      <w:r w:rsidRPr="0001073B">
        <w:t>и</w:t>
      </w:r>
      <w:r w:rsidR="007E4330" w:rsidRPr="0001073B">
        <w:t xml:space="preserve"> </w:t>
      </w:r>
      <w:r w:rsidRPr="0001073B">
        <w:t>статей.</w:t>
      </w:r>
      <w:r w:rsidR="007E4330" w:rsidRPr="0001073B">
        <w:t xml:space="preserve"> </w:t>
      </w:r>
      <w:r w:rsidRPr="0001073B">
        <w:t>В</w:t>
      </w:r>
      <w:r w:rsidR="007E4330" w:rsidRPr="0001073B">
        <w:t xml:space="preserve"> </w:t>
      </w:r>
      <w:r w:rsidRPr="0001073B">
        <w:t>случае</w:t>
      </w:r>
      <w:r w:rsidR="007E4330" w:rsidRPr="0001073B">
        <w:t xml:space="preserve"> </w:t>
      </w:r>
      <w:r w:rsidRPr="0001073B">
        <w:t>использования</w:t>
      </w:r>
      <w:r w:rsidR="007E4330" w:rsidRPr="0001073B">
        <w:t xml:space="preserve"> </w:t>
      </w:r>
      <w:r w:rsidRPr="0001073B">
        <w:t>произведений</w:t>
      </w:r>
      <w:r w:rsidR="007E4330" w:rsidRPr="0001073B">
        <w:t xml:space="preserve"> </w:t>
      </w:r>
      <w:r w:rsidRPr="0001073B">
        <w:t>авторов-однофамильцев</w:t>
      </w:r>
      <w:r w:rsidR="007E4330" w:rsidRPr="0001073B">
        <w:t xml:space="preserve"> </w:t>
      </w:r>
      <w:r w:rsidR="00B75A3D" w:rsidRPr="0001073B">
        <w:t>описание</w:t>
      </w:r>
      <w:r w:rsidR="007E4330" w:rsidRPr="0001073B">
        <w:t xml:space="preserve"> </w:t>
      </w:r>
      <w:r w:rsidR="00B75A3D" w:rsidRPr="0001073B">
        <w:t>их</w:t>
      </w:r>
      <w:r w:rsidR="007E4330" w:rsidRPr="0001073B">
        <w:t xml:space="preserve"> </w:t>
      </w:r>
      <w:r w:rsidR="00B75A3D" w:rsidRPr="0001073B">
        <w:t>работ</w:t>
      </w:r>
      <w:r w:rsidR="007E4330" w:rsidRPr="0001073B">
        <w:t xml:space="preserve"> </w:t>
      </w:r>
      <w:r w:rsidR="00B75A3D" w:rsidRPr="0001073B">
        <w:t>обычно</w:t>
      </w:r>
      <w:r w:rsidR="007E4330" w:rsidRPr="0001073B">
        <w:t xml:space="preserve"> </w:t>
      </w:r>
      <w:r w:rsidRPr="0001073B">
        <w:t>располагают</w:t>
      </w:r>
      <w:r w:rsidR="007E4330" w:rsidRPr="0001073B">
        <w:t xml:space="preserve"> </w:t>
      </w:r>
      <w:r w:rsidRPr="0001073B">
        <w:t>в</w:t>
      </w:r>
      <w:r w:rsidR="007E4330" w:rsidRPr="0001073B">
        <w:t xml:space="preserve"> </w:t>
      </w:r>
      <w:r w:rsidRPr="0001073B">
        <w:t>алфавите</w:t>
      </w:r>
      <w:r w:rsidR="007E4330" w:rsidRPr="0001073B">
        <w:t xml:space="preserve"> </w:t>
      </w:r>
      <w:r w:rsidRPr="0001073B">
        <w:t>их</w:t>
      </w:r>
      <w:r w:rsidR="007E4330" w:rsidRPr="0001073B">
        <w:t xml:space="preserve"> </w:t>
      </w:r>
      <w:r w:rsidRPr="0001073B">
        <w:t>инициалов.</w:t>
      </w:r>
      <w:r w:rsidR="007E4330" w:rsidRPr="0001073B">
        <w:t xml:space="preserve"> </w:t>
      </w:r>
      <w:r w:rsidRPr="0001073B">
        <w:t>Работы</w:t>
      </w:r>
      <w:r w:rsidR="007E4330" w:rsidRPr="0001073B">
        <w:t xml:space="preserve"> </w:t>
      </w:r>
      <w:r w:rsidRPr="0001073B">
        <w:t>одного</w:t>
      </w:r>
      <w:r w:rsidR="007E4330" w:rsidRPr="0001073B">
        <w:t xml:space="preserve"> </w:t>
      </w:r>
      <w:r w:rsidRPr="0001073B">
        <w:t>автора</w:t>
      </w:r>
      <w:r w:rsidR="007E4330" w:rsidRPr="0001073B">
        <w:t xml:space="preserve"> </w:t>
      </w:r>
      <w:r w:rsidRPr="0001073B">
        <w:t>и</w:t>
      </w:r>
      <w:r w:rsidR="007E4330" w:rsidRPr="0001073B">
        <w:t xml:space="preserve"> </w:t>
      </w:r>
      <w:r w:rsidRPr="0001073B">
        <w:t>его</w:t>
      </w:r>
      <w:r w:rsidR="007E4330" w:rsidRPr="0001073B">
        <w:t xml:space="preserve"> </w:t>
      </w:r>
      <w:r w:rsidRPr="0001073B">
        <w:t>работы</w:t>
      </w:r>
      <w:r w:rsidR="007E4330" w:rsidRPr="0001073B">
        <w:t xml:space="preserve"> </w:t>
      </w:r>
      <w:r w:rsidRPr="0001073B">
        <w:t>с</w:t>
      </w:r>
      <w:r w:rsidR="007E4330" w:rsidRPr="0001073B">
        <w:t xml:space="preserve"> </w:t>
      </w:r>
      <w:r w:rsidRPr="0001073B">
        <w:t>соавторами</w:t>
      </w:r>
      <w:r w:rsidR="007E4330" w:rsidRPr="0001073B">
        <w:t xml:space="preserve"> </w:t>
      </w:r>
      <w:r w:rsidRPr="0001073B">
        <w:t>включают</w:t>
      </w:r>
      <w:r w:rsidR="007E4330" w:rsidRPr="0001073B">
        <w:t xml:space="preserve"> </w:t>
      </w:r>
      <w:r w:rsidRPr="0001073B">
        <w:t>в</w:t>
      </w:r>
      <w:r w:rsidR="007E4330" w:rsidRPr="0001073B">
        <w:t xml:space="preserve"> </w:t>
      </w:r>
      <w:r w:rsidRPr="0001073B">
        <w:t>список</w:t>
      </w:r>
      <w:r w:rsidR="007E4330" w:rsidRPr="0001073B">
        <w:t xml:space="preserve"> </w:t>
      </w:r>
      <w:r w:rsidRPr="0001073B">
        <w:t>в</w:t>
      </w:r>
      <w:r w:rsidR="007E4330" w:rsidRPr="0001073B">
        <w:t xml:space="preserve"> </w:t>
      </w:r>
      <w:r w:rsidRPr="0001073B">
        <w:t>алфавите</w:t>
      </w:r>
      <w:r w:rsidR="007E4330" w:rsidRPr="0001073B">
        <w:t xml:space="preserve"> </w:t>
      </w:r>
      <w:r w:rsidRPr="0001073B">
        <w:t>первых</w:t>
      </w:r>
      <w:r w:rsidR="007E4330" w:rsidRPr="0001073B">
        <w:t xml:space="preserve"> </w:t>
      </w:r>
      <w:r w:rsidRPr="0001073B">
        <w:t>слов</w:t>
      </w:r>
      <w:r w:rsidR="007E4330" w:rsidRPr="0001073B">
        <w:t xml:space="preserve"> </w:t>
      </w:r>
      <w:r w:rsidRPr="0001073B">
        <w:t>заглавий,</w:t>
      </w:r>
      <w:r w:rsidR="007E4330" w:rsidRPr="0001073B">
        <w:t xml:space="preserve"> </w:t>
      </w:r>
      <w:r w:rsidRPr="0001073B">
        <w:t>при</w:t>
      </w:r>
      <w:r w:rsidR="007E4330" w:rsidRPr="0001073B">
        <w:t xml:space="preserve"> </w:t>
      </w:r>
      <w:r w:rsidRPr="0001073B">
        <w:t>этом</w:t>
      </w:r>
      <w:r w:rsidR="007E4330" w:rsidRPr="0001073B">
        <w:t xml:space="preserve"> </w:t>
      </w:r>
      <w:r w:rsidR="00B75A3D" w:rsidRPr="0001073B">
        <w:t>фамилии</w:t>
      </w:r>
      <w:r w:rsidR="007E4330" w:rsidRPr="0001073B">
        <w:t xml:space="preserve"> </w:t>
      </w:r>
      <w:r w:rsidR="00B75A3D" w:rsidRPr="0001073B">
        <w:t>соавторов</w:t>
      </w:r>
      <w:r w:rsidR="007E4330" w:rsidRPr="0001073B">
        <w:t xml:space="preserve"> </w:t>
      </w:r>
      <w:r w:rsidRPr="0001073B">
        <w:t>не</w:t>
      </w:r>
      <w:r w:rsidR="007E4330" w:rsidRPr="0001073B">
        <w:t xml:space="preserve"> </w:t>
      </w:r>
      <w:r w:rsidRPr="0001073B">
        <w:t>учитываются.</w:t>
      </w:r>
      <w:r w:rsidR="007E4330" w:rsidRPr="0001073B">
        <w:t xml:space="preserve"> </w:t>
      </w:r>
      <w:r w:rsidRPr="0001073B">
        <w:t>Источники</w:t>
      </w:r>
      <w:r w:rsidR="007E4330" w:rsidRPr="0001073B">
        <w:t xml:space="preserve"> </w:t>
      </w:r>
      <w:r w:rsidRPr="0001073B">
        <w:t>на</w:t>
      </w:r>
      <w:r w:rsidR="007E4330" w:rsidRPr="0001073B">
        <w:t xml:space="preserve"> </w:t>
      </w:r>
      <w:r w:rsidRPr="0001073B">
        <w:t>иностранных</w:t>
      </w:r>
      <w:r w:rsidR="007E4330" w:rsidRPr="0001073B">
        <w:t xml:space="preserve"> </w:t>
      </w:r>
      <w:r w:rsidRPr="0001073B">
        <w:t>языках</w:t>
      </w:r>
      <w:r w:rsidR="007E4330" w:rsidRPr="0001073B">
        <w:t xml:space="preserve"> </w:t>
      </w:r>
      <w:r w:rsidRPr="0001073B">
        <w:t>приводятся</w:t>
      </w:r>
      <w:r w:rsidR="007E4330" w:rsidRPr="0001073B">
        <w:t xml:space="preserve"> </w:t>
      </w:r>
      <w:r w:rsidRPr="0001073B">
        <w:t>в</w:t>
      </w:r>
      <w:r w:rsidR="007E4330" w:rsidRPr="0001073B">
        <w:t xml:space="preserve"> </w:t>
      </w:r>
      <w:r w:rsidRPr="0001073B">
        <w:t>конце</w:t>
      </w:r>
      <w:r w:rsidR="007E4330" w:rsidRPr="0001073B">
        <w:t xml:space="preserve"> </w:t>
      </w:r>
      <w:r w:rsidRPr="0001073B">
        <w:t>списка.</w:t>
      </w:r>
      <w:r w:rsidR="007E4330" w:rsidRPr="0001073B">
        <w:t xml:space="preserve"> </w:t>
      </w:r>
      <w:r w:rsidR="00B75A3D" w:rsidRPr="0001073B">
        <w:t>С</w:t>
      </w:r>
      <w:r w:rsidRPr="0001073B">
        <w:t>пис</w:t>
      </w:r>
      <w:r w:rsidR="00B75A3D" w:rsidRPr="0001073B">
        <w:t>ок</w:t>
      </w:r>
      <w:r w:rsidR="007E4330" w:rsidRPr="0001073B">
        <w:t xml:space="preserve"> </w:t>
      </w:r>
      <w:r w:rsidR="00B75A3D" w:rsidRPr="0001073B">
        <w:t>литературы</w:t>
      </w:r>
      <w:r w:rsidR="007E4330" w:rsidRPr="0001073B">
        <w:t xml:space="preserve"> </w:t>
      </w:r>
      <w:r w:rsidRPr="0001073B">
        <w:t>рекомендуется</w:t>
      </w:r>
      <w:r w:rsidR="007E4330" w:rsidRPr="0001073B">
        <w:t xml:space="preserve"> </w:t>
      </w:r>
      <w:r w:rsidR="00B75A3D" w:rsidRPr="0001073B">
        <w:t>начинать</w:t>
      </w:r>
      <w:r w:rsidR="007E4330" w:rsidRPr="0001073B">
        <w:t xml:space="preserve"> </w:t>
      </w:r>
      <w:r w:rsidRPr="0001073B">
        <w:t>официальны</w:t>
      </w:r>
      <w:r w:rsidR="00B75A3D" w:rsidRPr="0001073B">
        <w:t>ми</w:t>
      </w:r>
      <w:r w:rsidR="007E4330" w:rsidRPr="0001073B">
        <w:t xml:space="preserve"> </w:t>
      </w:r>
      <w:r w:rsidRPr="0001073B">
        <w:t>и</w:t>
      </w:r>
      <w:r w:rsidR="007E4330" w:rsidRPr="0001073B">
        <w:t xml:space="preserve"> </w:t>
      </w:r>
      <w:r w:rsidRPr="0001073B">
        <w:t>нормативны</w:t>
      </w:r>
      <w:r w:rsidR="00B75A3D" w:rsidRPr="0001073B">
        <w:t>ми</w:t>
      </w:r>
      <w:r w:rsidR="007E4330" w:rsidRPr="0001073B">
        <w:t xml:space="preserve"> </w:t>
      </w:r>
      <w:r w:rsidRPr="0001073B">
        <w:t>документ</w:t>
      </w:r>
      <w:r w:rsidR="00B75A3D" w:rsidRPr="0001073B">
        <w:t>ами</w:t>
      </w:r>
      <w:r w:rsidR="007E4330" w:rsidRPr="0001073B">
        <w:t xml:space="preserve"> </w:t>
      </w:r>
      <w:r w:rsidRPr="0001073B">
        <w:t>(</w:t>
      </w:r>
      <w:r w:rsidR="00B75A3D" w:rsidRPr="0001073B">
        <w:t>Указы</w:t>
      </w:r>
      <w:r w:rsidR="007E4330" w:rsidRPr="0001073B">
        <w:t xml:space="preserve"> </w:t>
      </w:r>
      <w:r w:rsidR="00B75A3D" w:rsidRPr="0001073B">
        <w:t>Президента,</w:t>
      </w:r>
      <w:r w:rsidR="007E4330" w:rsidRPr="0001073B">
        <w:t xml:space="preserve"> </w:t>
      </w:r>
      <w:r w:rsidRPr="0001073B">
        <w:t>Федеральные</w:t>
      </w:r>
      <w:r w:rsidR="007E4330" w:rsidRPr="0001073B">
        <w:t xml:space="preserve"> </w:t>
      </w:r>
      <w:r w:rsidRPr="0001073B">
        <w:t>законы,</w:t>
      </w:r>
      <w:r w:rsidR="007E4330" w:rsidRPr="0001073B">
        <w:t xml:space="preserve"> </w:t>
      </w:r>
      <w:r w:rsidRPr="0001073B">
        <w:t>постановления,</w:t>
      </w:r>
      <w:r w:rsidR="007E4330" w:rsidRPr="0001073B">
        <w:t xml:space="preserve"> </w:t>
      </w:r>
      <w:r w:rsidRPr="0001073B">
        <w:t>положения,</w:t>
      </w:r>
      <w:r w:rsidR="007E4330" w:rsidRPr="0001073B">
        <w:t xml:space="preserve"> </w:t>
      </w:r>
      <w:r w:rsidRPr="0001073B">
        <w:t>приказы</w:t>
      </w:r>
      <w:r w:rsidR="007E4330" w:rsidRPr="0001073B">
        <w:t xml:space="preserve"> </w:t>
      </w:r>
      <w:r w:rsidRPr="0001073B">
        <w:t>и</w:t>
      </w:r>
      <w:r w:rsidR="007E4330" w:rsidRPr="0001073B">
        <w:t xml:space="preserve"> </w:t>
      </w:r>
      <w:r w:rsidRPr="0001073B">
        <w:t>т.</w:t>
      </w:r>
      <w:r w:rsidR="007E4330" w:rsidRPr="0001073B">
        <w:t xml:space="preserve"> </w:t>
      </w:r>
      <w:r w:rsidRPr="0001073B">
        <w:t>д.).</w:t>
      </w:r>
      <w:r w:rsidR="007E4330" w:rsidRPr="0001073B">
        <w:t xml:space="preserve"> </w:t>
      </w:r>
      <w:r w:rsidR="003B4CA6" w:rsidRPr="0001073B">
        <w:t>Сведения</w:t>
      </w:r>
      <w:r w:rsidR="007E4330" w:rsidRPr="0001073B">
        <w:t xml:space="preserve"> </w:t>
      </w:r>
      <w:r w:rsidR="003B4CA6" w:rsidRPr="0001073B">
        <w:t>о</w:t>
      </w:r>
      <w:r w:rsidR="007E4330" w:rsidRPr="0001073B">
        <w:t xml:space="preserve"> </w:t>
      </w:r>
      <w:r w:rsidR="003B4CA6" w:rsidRPr="0001073B">
        <w:t>нормативных</w:t>
      </w:r>
      <w:r w:rsidR="007E4330" w:rsidRPr="0001073B">
        <w:t xml:space="preserve"> </w:t>
      </w:r>
      <w:r w:rsidR="003B4CA6" w:rsidRPr="0001073B">
        <w:t>документах</w:t>
      </w:r>
      <w:r w:rsidR="007E4330" w:rsidRPr="0001073B">
        <w:t xml:space="preserve"> </w:t>
      </w:r>
      <w:r w:rsidR="003B4CA6" w:rsidRPr="0001073B">
        <w:t>и</w:t>
      </w:r>
      <w:r w:rsidR="007E4330" w:rsidRPr="0001073B">
        <w:t xml:space="preserve"> </w:t>
      </w:r>
      <w:r w:rsidR="003B4CA6" w:rsidRPr="0001073B">
        <w:t>статьях</w:t>
      </w:r>
      <w:r w:rsidR="007E4330" w:rsidRPr="0001073B">
        <w:t xml:space="preserve"> </w:t>
      </w:r>
      <w:r w:rsidR="003B4CA6" w:rsidRPr="0001073B">
        <w:t>из</w:t>
      </w:r>
      <w:r w:rsidR="007E4330" w:rsidRPr="0001073B">
        <w:t xml:space="preserve"> </w:t>
      </w:r>
      <w:r w:rsidR="003B4CA6" w:rsidRPr="0001073B">
        <w:t>периодических</w:t>
      </w:r>
      <w:r w:rsidR="007E4330" w:rsidRPr="0001073B">
        <w:t xml:space="preserve"> </w:t>
      </w:r>
      <w:r w:rsidR="003B4CA6" w:rsidRPr="0001073B">
        <w:t>изданий</w:t>
      </w:r>
      <w:r w:rsidR="007E4330" w:rsidRPr="0001073B">
        <w:t xml:space="preserve"> </w:t>
      </w:r>
      <w:r w:rsidR="003B4CA6" w:rsidRPr="0001073B">
        <w:t>приводятся</w:t>
      </w:r>
      <w:r w:rsidR="007E4330" w:rsidRPr="0001073B">
        <w:t xml:space="preserve"> </w:t>
      </w:r>
      <w:r w:rsidR="003B4CA6" w:rsidRPr="0001073B">
        <w:t>с</w:t>
      </w:r>
      <w:r w:rsidR="007E4330" w:rsidRPr="0001073B">
        <w:t xml:space="preserve"> </w:t>
      </w:r>
      <w:r w:rsidR="003B4CA6" w:rsidRPr="0001073B">
        <w:t>обязательным</w:t>
      </w:r>
      <w:r w:rsidR="007E4330" w:rsidRPr="0001073B">
        <w:t xml:space="preserve"> </w:t>
      </w:r>
      <w:r w:rsidR="003B4CA6" w:rsidRPr="0001073B">
        <w:t>указанием</w:t>
      </w:r>
      <w:r w:rsidR="007E4330" w:rsidRPr="0001073B">
        <w:t xml:space="preserve"> </w:t>
      </w:r>
      <w:r w:rsidR="003B4CA6" w:rsidRPr="0001073B">
        <w:t>источника</w:t>
      </w:r>
      <w:r w:rsidR="007E4330" w:rsidRPr="0001073B">
        <w:t xml:space="preserve"> </w:t>
      </w:r>
      <w:r w:rsidR="003B4CA6" w:rsidRPr="0001073B">
        <w:t>опубликования.</w:t>
      </w:r>
      <w:r w:rsidR="007E4330" w:rsidRPr="0001073B">
        <w:t xml:space="preserve"> </w:t>
      </w:r>
      <w:r w:rsidRPr="0001073B">
        <w:t>Внутри</w:t>
      </w:r>
      <w:r w:rsidR="007E4330" w:rsidRPr="0001073B">
        <w:t xml:space="preserve"> </w:t>
      </w:r>
      <w:r w:rsidRPr="0001073B">
        <w:t>группы</w:t>
      </w:r>
      <w:r w:rsidR="007E4330" w:rsidRPr="0001073B">
        <w:t xml:space="preserve"> </w:t>
      </w:r>
      <w:r w:rsidRPr="0001073B">
        <w:t>однотипных</w:t>
      </w:r>
      <w:r w:rsidR="007E4330" w:rsidRPr="0001073B">
        <w:t xml:space="preserve"> </w:t>
      </w:r>
      <w:r w:rsidRPr="0001073B">
        <w:t>документов</w:t>
      </w:r>
      <w:r w:rsidR="007E4330" w:rsidRPr="0001073B">
        <w:t xml:space="preserve"> </w:t>
      </w:r>
      <w:r w:rsidRPr="0001073B">
        <w:t>описания</w:t>
      </w:r>
      <w:r w:rsidR="007E4330" w:rsidRPr="0001073B">
        <w:t xml:space="preserve"> </w:t>
      </w:r>
      <w:r w:rsidRPr="0001073B">
        <w:t>можно</w:t>
      </w:r>
      <w:r w:rsidR="007E4330" w:rsidRPr="0001073B">
        <w:t xml:space="preserve"> </w:t>
      </w:r>
      <w:r w:rsidRPr="0001073B">
        <w:t>расположить</w:t>
      </w:r>
      <w:r w:rsidR="00B75A3D" w:rsidRPr="0001073B">
        <w:t>,</w:t>
      </w:r>
      <w:r w:rsidR="007E4330" w:rsidRPr="0001073B">
        <w:t xml:space="preserve"> </w:t>
      </w:r>
      <w:r w:rsidR="00B75A3D" w:rsidRPr="0001073B">
        <w:t>как</w:t>
      </w:r>
      <w:r w:rsidR="007E4330" w:rsidRPr="0001073B">
        <w:t xml:space="preserve"> </w:t>
      </w:r>
      <w:r w:rsidRPr="0001073B">
        <w:t>по</w:t>
      </w:r>
      <w:r w:rsidR="007E4330" w:rsidRPr="0001073B">
        <w:t xml:space="preserve"> </w:t>
      </w:r>
      <w:r w:rsidRPr="0001073B">
        <w:t>алфавиту,</w:t>
      </w:r>
      <w:r w:rsidR="007E4330" w:rsidRPr="0001073B">
        <w:t xml:space="preserve"> </w:t>
      </w:r>
      <w:r w:rsidR="00B75A3D" w:rsidRPr="0001073B">
        <w:t>так</w:t>
      </w:r>
      <w:r w:rsidR="007E4330" w:rsidRPr="0001073B">
        <w:t xml:space="preserve"> </w:t>
      </w:r>
      <w:r w:rsidR="00B75A3D" w:rsidRPr="0001073B">
        <w:t>и</w:t>
      </w:r>
      <w:r w:rsidR="007E4330" w:rsidRPr="0001073B">
        <w:t xml:space="preserve"> </w:t>
      </w:r>
      <w:r w:rsidRPr="0001073B">
        <w:t>по</w:t>
      </w:r>
      <w:r w:rsidR="007E4330" w:rsidRPr="0001073B">
        <w:t xml:space="preserve"> </w:t>
      </w:r>
      <w:r w:rsidRPr="0001073B">
        <w:t>хронологии.</w:t>
      </w:r>
      <w:r w:rsidR="007E4330" w:rsidRPr="0001073B">
        <w:t xml:space="preserve"> </w:t>
      </w:r>
      <w:r w:rsidRPr="0001073B">
        <w:t>В</w:t>
      </w:r>
      <w:r w:rsidR="007E4330" w:rsidRPr="0001073B">
        <w:t xml:space="preserve"> </w:t>
      </w:r>
      <w:r w:rsidR="00B75A3D" w:rsidRPr="0001073B">
        <w:t>заключени</w:t>
      </w:r>
      <w:r w:rsidR="003B4CA6" w:rsidRPr="0001073B">
        <w:t>е</w:t>
      </w:r>
      <w:r w:rsidR="007E4330" w:rsidRPr="0001073B">
        <w:t xml:space="preserve"> </w:t>
      </w:r>
      <w:r w:rsidR="003B4CA6" w:rsidRPr="0001073B">
        <w:t>в</w:t>
      </w:r>
      <w:r w:rsidR="007E4330" w:rsidRPr="0001073B">
        <w:t xml:space="preserve"> </w:t>
      </w:r>
      <w:r w:rsidRPr="0001073B">
        <w:t>спис</w:t>
      </w:r>
      <w:r w:rsidR="003B4CA6" w:rsidRPr="0001073B">
        <w:t>о</w:t>
      </w:r>
      <w:r w:rsidRPr="0001073B">
        <w:t>к</w:t>
      </w:r>
      <w:r w:rsidR="007E4330" w:rsidRPr="0001073B">
        <w:t xml:space="preserve"> </w:t>
      </w:r>
      <w:r w:rsidR="003B4CA6" w:rsidRPr="0001073B">
        <w:t>литературы</w:t>
      </w:r>
      <w:r w:rsidR="007E4330" w:rsidRPr="0001073B">
        <w:t xml:space="preserve"> </w:t>
      </w:r>
      <w:r w:rsidR="003B4CA6" w:rsidRPr="0001073B">
        <w:t>включают</w:t>
      </w:r>
      <w:r w:rsidR="007E4330" w:rsidRPr="0001073B">
        <w:t xml:space="preserve"> </w:t>
      </w:r>
      <w:r w:rsidRPr="0001073B">
        <w:t>описания</w:t>
      </w:r>
      <w:r w:rsidR="007E4330" w:rsidRPr="0001073B">
        <w:t xml:space="preserve"> </w:t>
      </w:r>
      <w:r w:rsidRPr="0001073B">
        <w:t>источников</w:t>
      </w:r>
      <w:r w:rsidR="007E4330" w:rsidRPr="0001073B">
        <w:t xml:space="preserve"> </w:t>
      </w:r>
      <w:r w:rsidRPr="0001073B">
        <w:t>на</w:t>
      </w:r>
      <w:r w:rsidR="007E4330" w:rsidRPr="0001073B">
        <w:t xml:space="preserve"> </w:t>
      </w:r>
      <w:r w:rsidRPr="0001073B">
        <w:t>иностранных</w:t>
      </w:r>
      <w:r w:rsidR="007E4330" w:rsidRPr="0001073B">
        <w:t xml:space="preserve"> </w:t>
      </w:r>
      <w:r w:rsidRPr="0001073B">
        <w:t>языках,</w:t>
      </w:r>
      <w:r w:rsidR="007E4330" w:rsidRPr="0001073B">
        <w:t xml:space="preserve"> </w:t>
      </w:r>
      <w:r w:rsidRPr="0001073B">
        <w:t>располагая</w:t>
      </w:r>
      <w:r w:rsidR="007E4330" w:rsidRPr="0001073B">
        <w:t xml:space="preserve"> </w:t>
      </w:r>
      <w:r w:rsidRPr="0001073B">
        <w:t>их</w:t>
      </w:r>
      <w:r w:rsidR="007E4330" w:rsidRPr="0001073B">
        <w:t xml:space="preserve"> </w:t>
      </w:r>
      <w:r w:rsidRPr="0001073B">
        <w:t>в</w:t>
      </w:r>
      <w:r w:rsidR="007E4330" w:rsidRPr="0001073B">
        <w:t xml:space="preserve"> </w:t>
      </w:r>
      <w:r w:rsidRPr="0001073B">
        <w:t>латинском</w:t>
      </w:r>
      <w:r w:rsidR="007E4330" w:rsidRPr="0001073B">
        <w:t xml:space="preserve"> </w:t>
      </w:r>
      <w:r w:rsidRPr="0001073B">
        <w:t>алфавите.</w:t>
      </w:r>
      <w:r w:rsidR="007E4330" w:rsidRPr="0001073B">
        <w:t xml:space="preserve"> </w:t>
      </w:r>
      <w:r w:rsidRPr="0001073B">
        <w:t>При</w:t>
      </w:r>
      <w:r w:rsidR="007E4330" w:rsidRPr="0001073B">
        <w:t xml:space="preserve"> </w:t>
      </w:r>
      <w:r w:rsidRPr="0001073B">
        <w:t>использовании</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электронных</w:t>
      </w:r>
      <w:r w:rsidR="007E4330" w:rsidRPr="0001073B">
        <w:t xml:space="preserve"> </w:t>
      </w:r>
      <w:r w:rsidRPr="0001073B">
        <w:t>документов</w:t>
      </w:r>
      <w:r w:rsidR="007E4330" w:rsidRPr="0001073B">
        <w:t xml:space="preserve"> </w:t>
      </w:r>
      <w:r w:rsidRPr="0001073B">
        <w:t>из</w:t>
      </w:r>
      <w:r w:rsidR="007E4330" w:rsidRPr="0001073B">
        <w:t xml:space="preserve"> </w:t>
      </w:r>
      <w:r w:rsidRPr="0001073B">
        <w:t>Интернета</w:t>
      </w:r>
      <w:r w:rsidR="007E4330" w:rsidRPr="0001073B">
        <w:t xml:space="preserve"> </w:t>
      </w:r>
      <w:r w:rsidRPr="0001073B">
        <w:t>в</w:t>
      </w:r>
      <w:r w:rsidR="007E4330" w:rsidRPr="0001073B">
        <w:t xml:space="preserve"> </w:t>
      </w:r>
      <w:r w:rsidRPr="0001073B">
        <w:t>источнике</w:t>
      </w:r>
      <w:r w:rsidR="007E4330" w:rsidRPr="0001073B">
        <w:t xml:space="preserve"> </w:t>
      </w:r>
      <w:r w:rsidRPr="0001073B">
        <w:t>опубликования</w:t>
      </w:r>
      <w:r w:rsidR="007E4330" w:rsidRPr="0001073B">
        <w:t xml:space="preserve"> </w:t>
      </w:r>
      <w:r w:rsidRPr="0001073B">
        <w:t>указывается</w:t>
      </w:r>
      <w:r w:rsidR="007E4330" w:rsidRPr="0001073B">
        <w:t xml:space="preserve"> </w:t>
      </w:r>
      <w:r w:rsidRPr="0001073B">
        <w:t>адрес</w:t>
      </w:r>
      <w:r w:rsidR="007E4330" w:rsidRPr="0001073B">
        <w:t xml:space="preserve"> </w:t>
      </w:r>
      <w:r w:rsidRPr="0001073B">
        <w:t>сервера</w:t>
      </w:r>
      <w:r w:rsidR="007E4330" w:rsidRPr="0001073B">
        <w:t xml:space="preserve"> </w:t>
      </w:r>
      <w:r w:rsidRPr="0001073B">
        <w:t>или</w:t>
      </w:r>
      <w:r w:rsidR="007E4330" w:rsidRPr="0001073B">
        <w:t xml:space="preserve"> </w:t>
      </w:r>
      <w:r w:rsidRPr="0001073B">
        <w:t>базы</w:t>
      </w:r>
      <w:r w:rsidR="007E4330" w:rsidRPr="0001073B">
        <w:t xml:space="preserve"> </w:t>
      </w:r>
      <w:r w:rsidRPr="0001073B">
        <w:t>данных</w:t>
      </w:r>
      <w:r w:rsidR="007E4330" w:rsidRPr="0001073B">
        <w:t xml:space="preserve"> </w:t>
      </w:r>
      <w:r w:rsidR="00E6706A" w:rsidRPr="0001073B">
        <w:t>и</w:t>
      </w:r>
      <w:r w:rsidR="007E4330" w:rsidRPr="0001073B">
        <w:t xml:space="preserve"> </w:t>
      </w:r>
      <w:r w:rsidR="00E6706A" w:rsidRPr="0001073B">
        <w:t>дату</w:t>
      </w:r>
      <w:r w:rsidR="007E4330" w:rsidRPr="0001073B">
        <w:t xml:space="preserve"> </w:t>
      </w:r>
      <w:r w:rsidR="00E6706A" w:rsidRPr="0001073B">
        <w:t>обращения</w:t>
      </w:r>
      <w:r w:rsidR="007E4330" w:rsidRPr="0001073B">
        <w:t xml:space="preserve"> </w:t>
      </w:r>
      <w:r w:rsidR="00E6706A" w:rsidRPr="0001073B">
        <w:t>[37]</w:t>
      </w:r>
      <w:r w:rsidRPr="0001073B">
        <w:t>.</w:t>
      </w:r>
      <w:r w:rsidR="007E4330" w:rsidRPr="0001073B">
        <w:t xml:space="preserve"> </w:t>
      </w:r>
    </w:p>
    <w:p w14:paraId="763D4147" w14:textId="77777777" w:rsidR="008425ED" w:rsidRPr="0001073B" w:rsidRDefault="008425ED" w:rsidP="00DF7578">
      <w:pPr>
        <w:spacing w:line="247" w:lineRule="auto"/>
        <w:ind w:firstLine="567"/>
        <w:jc w:val="both"/>
      </w:pPr>
      <w:r w:rsidRPr="0001073B">
        <w:t>Список</w:t>
      </w:r>
      <w:r w:rsidR="007E4330" w:rsidRPr="0001073B">
        <w:t xml:space="preserve"> </w:t>
      </w:r>
      <w:r w:rsidRPr="0001073B">
        <w:t>литературы</w:t>
      </w:r>
      <w:r w:rsidR="007E4330" w:rsidRPr="0001073B">
        <w:t xml:space="preserve"> </w:t>
      </w:r>
      <w:r w:rsidRPr="0001073B">
        <w:t>использованных</w:t>
      </w:r>
      <w:r w:rsidR="007E4330" w:rsidRPr="0001073B">
        <w:t xml:space="preserve"> </w:t>
      </w:r>
      <w:r w:rsidRPr="0001073B">
        <w:t>источников</w:t>
      </w:r>
      <w:r w:rsidR="007E4330" w:rsidRPr="0001073B">
        <w:t xml:space="preserve"> </w:t>
      </w:r>
      <w:r w:rsidRPr="0001073B">
        <w:t>нормативной</w:t>
      </w:r>
      <w:r w:rsidR="007E4330" w:rsidRPr="0001073B">
        <w:t xml:space="preserve"> </w:t>
      </w:r>
      <w:r w:rsidRPr="0001073B">
        <w:t>и</w:t>
      </w:r>
      <w:r w:rsidR="007E4330" w:rsidRPr="0001073B">
        <w:t xml:space="preserve"> </w:t>
      </w:r>
      <w:r w:rsidRPr="0001073B">
        <w:t>научной</w:t>
      </w:r>
      <w:r w:rsidR="007E4330" w:rsidRPr="0001073B">
        <w:t xml:space="preserve"> </w:t>
      </w:r>
      <w:r w:rsidRPr="0001073B">
        <w:t>информации</w:t>
      </w:r>
      <w:r w:rsidR="007E4330" w:rsidRPr="0001073B">
        <w:t xml:space="preserve"> </w:t>
      </w:r>
      <w:r w:rsidRPr="0001073B">
        <w:t>является</w:t>
      </w:r>
      <w:r w:rsidR="007E4330" w:rsidRPr="0001073B">
        <w:t xml:space="preserve"> </w:t>
      </w:r>
      <w:r w:rsidRPr="0001073B">
        <w:t>важной</w:t>
      </w:r>
      <w:r w:rsidR="007E4330" w:rsidRPr="0001073B">
        <w:t xml:space="preserve"> </w:t>
      </w:r>
      <w:r w:rsidRPr="0001073B">
        <w:t>составной</w:t>
      </w:r>
      <w:r w:rsidR="007E4330" w:rsidRPr="0001073B">
        <w:t xml:space="preserve"> </w:t>
      </w:r>
      <w:r w:rsidRPr="0001073B">
        <w:t>частью</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показывая</w:t>
      </w:r>
      <w:r w:rsidR="007E4330" w:rsidRPr="0001073B">
        <w:t xml:space="preserve"> </w:t>
      </w:r>
      <w:r w:rsidRPr="0001073B">
        <w:t>степень</w:t>
      </w:r>
      <w:r w:rsidR="007E4330" w:rsidRPr="0001073B">
        <w:t xml:space="preserve"> </w:t>
      </w:r>
      <w:r w:rsidRPr="0001073B">
        <w:t>изученности</w:t>
      </w:r>
      <w:r w:rsidR="007E4330" w:rsidRPr="0001073B">
        <w:t xml:space="preserve"> </w:t>
      </w:r>
      <w:r w:rsidRPr="0001073B">
        <w:t>проблемы</w:t>
      </w:r>
      <w:r w:rsidR="007E4330" w:rsidRPr="0001073B">
        <w:t xml:space="preserve"> </w:t>
      </w:r>
      <w:r w:rsidRPr="0001073B">
        <w:t>и</w:t>
      </w:r>
      <w:r w:rsidR="007E4330" w:rsidRPr="0001073B">
        <w:t xml:space="preserve"> </w:t>
      </w:r>
      <w:r w:rsidRPr="0001073B">
        <w:t>готовность</w:t>
      </w:r>
      <w:r w:rsidR="007E4330" w:rsidRPr="0001073B">
        <w:t xml:space="preserve"> </w:t>
      </w:r>
      <w:r w:rsidRPr="0001073B">
        <w:t>соискателя</w:t>
      </w:r>
      <w:r w:rsidR="007E4330" w:rsidRPr="0001073B">
        <w:t xml:space="preserve"> </w:t>
      </w:r>
      <w:r w:rsidRPr="0001073B">
        <w:t>к</w:t>
      </w:r>
      <w:r w:rsidR="007E4330" w:rsidRPr="0001073B">
        <w:t xml:space="preserve"> </w:t>
      </w:r>
      <w:r w:rsidRPr="0001073B">
        <w:t>научному</w:t>
      </w:r>
      <w:r w:rsidR="007E4330" w:rsidRPr="0001073B">
        <w:t xml:space="preserve"> </w:t>
      </w:r>
      <w:r w:rsidRPr="0001073B">
        <w:t>поиску.</w:t>
      </w:r>
      <w:r w:rsidR="007E4330" w:rsidRPr="0001073B">
        <w:t xml:space="preserve"> </w:t>
      </w:r>
      <w:r w:rsidRPr="0001073B">
        <w:t>Объем</w:t>
      </w:r>
      <w:r w:rsidR="007E4330" w:rsidRPr="0001073B">
        <w:t xml:space="preserve"> </w:t>
      </w:r>
      <w:r w:rsidRPr="0001073B">
        <w:t>списка</w:t>
      </w:r>
      <w:r w:rsidR="007E4330" w:rsidRPr="0001073B">
        <w:t xml:space="preserve"> </w:t>
      </w:r>
      <w:r w:rsidRPr="0001073B">
        <w:t>литературы</w:t>
      </w:r>
      <w:r w:rsidR="007E4330" w:rsidRPr="0001073B">
        <w:t xml:space="preserve"> </w:t>
      </w:r>
      <w:r w:rsidRPr="0001073B">
        <w:t>определяется</w:t>
      </w:r>
      <w:r w:rsidR="007E4330" w:rsidRPr="0001073B">
        <w:t xml:space="preserve"> </w:t>
      </w:r>
      <w:r w:rsidRPr="0001073B">
        <w:t>количеством</w:t>
      </w:r>
      <w:r w:rsidR="007E4330" w:rsidRPr="0001073B">
        <w:t xml:space="preserve"> </w:t>
      </w:r>
      <w:r w:rsidRPr="0001073B">
        <w:t>цитированных</w:t>
      </w:r>
      <w:r w:rsidR="007E4330" w:rsidRPr="0001073B">
        <w:t xml:space="preserve"> </w:t>
      </w:r>
      <w:r w:rsidRPr="0001073B">
        <w:t>источников</w:t>
      </w:r>
      <w:r w:rsidR="007E4330" w:rsidRPr="0001073B">
        <w:t xml:space="preserve"> </w:t>
      </w:r>
      <w:r w:rsidR="00343F40" w:rsidRPr="0001073B">
        <w:t>и</w:t>
      </w:r>
      <w:r w:rsidR="007E4330" w:rsidRPr="0001073B">
        <w:t xml:space="preserve"> </w:t>
      </w:r>
      <w:r w:rsidR="00343F40" w:rsidRPr="0001073B">
        <w:t>служит</w:t>
      </w:r>
      <w:r w:rsidR="007E4330" w:rsidRPr="0001073B">
        <w:t xml:space="preserve"> </w:t>
      </w:r>
      <w:r w:rsidR="00343F40" w:rsidRPr="0001073B">
        <w:t>важным</w:t>
      </w:r>
      <w:r w:rsidR="007E4330" w:rsidRPr="0001073B">
        <w:t xml:space="preserve"> </w:t>
      </w:r>
      <w:r w:rsidR="00343F40" w:rsidRPr="0001073B">
        <w:t>критерием</w:t>
      </w:r>
      <w:r w:rsidR="007E4330" w:rsidRPr="0001073B">
        <w:t xml:space="preserve"> </w:t>
      </w:r>
      <w:r w:rsidR="00343F40" w:rsidRPr="0001073B">
        <w:t>для</w:t>
      </w:r>
      <w:r w:rsidR="007E4330" w:rsidRPr="0001073B">
        <w:t xml:space="preserve"> </w:t>
      </w:r>
      <w:r w:rsidR="00343F40" w:rsidRPr="0001073B">
        <w:t>оценки</w:t>
      </w:r>
      <w:r w:rsidR="007E4330" w:rsidRPr="0001073B">
        <w:t xml:space="preserve"> </w:t>
      </w:r>
      <w:r w:rsidR="00343F40" w:rsidRPr="0001073B">
        <w:t>диссертации.</w:t>
      </w:r>
      <w:r w:rsidR="007E4330" w:rsidRPr="0001073B">
        <w:t xml:space="preserve"> </w:t>
      </w:r>
      <w:r w:rsidRPr="0001073B">
        <w:t>Количество</w:t>
      </w:r>
      <w:r w:rsidR="007E4330" w:rsidRPr="0001073B">
        <w:t xml:space="preserve"> </w:t>
      </w:r>
      <w:r w:rsidRPr="0001073B">
        <w:t>источников</w:t>
      </w:r>
      <w:r w:rsidR="007E4330" w:rsidRPr="0001073B">
        <w:t xml:space="preserve"> </w:t>
      </w:r>
      <w:r w:rsidRPr="0001073B">
        <w:t>в</w:t>
      </w:r>
      <w:r w:rsidR="007E4330" w:rsidRPr="0001073B">
        <w:t xml:space="preserve"> </w:t>
      </w:r>
      <w:r w:rsidRPr="0001073B">
        <w:t>списке</w:t>
      </w:r>
      <w:r w:rsidR="007E4330" w:rsidRPr="0001073B">
        <w:t xml:space="preserve"> </w:t>
      </w:r>
      <w:r w:rsidRPr="0001073B">
        <w:t>литературы</w:t>
      </w:r>
      <w:r w:rsidR="007E4330" w:rsidRPr="0001073B">
        <w:t xml:space="preserve"> </w:t>
      </w:r>
      <w:r w:rsidRPr="0001073B">
        <w:t>не</w:t>
      </w:r>
      <w:r w:rsidR="007E4330" w:rsidRPr="0001073B">
        <w:t xml:space="preserve"> </w:t>
      </w:r>
      <w:r w:rsidRPr="0001073B">
        <w:t>менее</w:t>
      </w:r>
      <w:r w:rsidR="007E4330" w:rsidRPr="0001073B">
        <w:t xml:space="preserve"> </w:t>
      </w:r>
      <w:r w:rsidRPr="0001073B">
        <w:t>100,</w:t>
      </w:r>
      <w:r w:rsidR="007E4330" w:rsidRPr="0001073B">
        <w:t xml:space="preserve"> </w:t>
      </w:r>
      <w:r w:rsidR="006C5A71" w:rsidRPr="0001073B">
        <w:t>среди</w:t>
      </w:r>
      <w:r w:rsidR="007E4330" w:rsidRPr="0001073B">
        <w:t xml:space="preserve"> </w:t>
      </w:r>
      <w:r w:rsidR="006C5A71" w:rsidRPr="0001073B">
        <w:t>которых</w:t>
      </w:r>
      <w:r w:rsidR="007E4330" w:rsidRPr="0001073B">
        <w:t xml:space="preserve"> </w:t>
      </w:r>
      <w:r w:rsidR="006C5A71" w:rsidRPr="0001073B">
        <w:t>должно</w:t>
      </w:r>
      <w:r w:rsidR="007E4330" w:rsidRPr="0001073B">
        <w:t xml:space="preserve"> </w:t>
      </w:r>
      <w:r w:rsidR="006C5A71" w:rsidRPr="0001073B">
        <w:t>быть</w:t>
      </w:r>
      <w:r w:rsidR="007E4330" w:rsidRPr="0001073B">
        <w:t xml:space="preserve"> </w:t>
      </w:r>
      <w:r w:rsidR="006C5A71" w:rsidRPr="0001073B">
        <w:t>не</w:t>
      </w:r>
      <w:r w:rsidR="007E4330" w:rsidRPr="0001073B">
        <w:t xml:space="preserve"> </w:t>
      </w:r>
      <w:r w:rsidR="006C5A71" w:rsidRPr="0001073B">
        <w:t>менее</w:t>
      </w:r>
      <w:r w:rsidR="007E4330" w:rsidRPr="0001073B">
        <w:t xml:space="preserve"> </w:t>
      </w:r>
      <w:r w:rsidR="006C5A71" w:rsidRPr="0001073B">
        <w:t>50%</w:t>
      </w:r>
      <w:r w:rsidR="007E4330" w:rsidRPr="0001073B">
        <w:t xml:space="preserve"> </w:t>
      </w:r>
      <w:r w:rsidR="006C5A71" w:rsidRPr="0001073B">
        <w:t>статей</w:t>
      </w:r>
      <w:r w:rsidR="007E4330" w:rsidRPr="0001073B">
        <w:t xml:space="preserve"> </w:t>
      </w:r>
      <w:r w:rsidR="006C5A71" w:rsidRPr="0001073B">
        <w:t>в</w:t>
      </w:r>
      <w:r w:rsidR="007E4330" w:rsidRPr="0001073B">
        <w:t xml:space="preserve"> </w:t>
      </w:r>
      <w:r w:rsidR="006C5A71" w:rsidRPr="0001073B">
        <w:t>академических</w:t>
      </w:r>
      <w:r w:rsidR="007E4330" w:rsidRPr="0001073B">
        <w:t xml:space="preserve"> </w:t>
      </w:r>
      <w:r w:rsidR="006C5A71" w:rsidRPr="0001073B">
        <w:t>журналах,</w:t>
      </w:r>
      <w:r w:rsidR="007E4330" w:rsidRPr="0001073B">
        <w:t xml:space="preserve"> </w:t>
      </w:r>
      <w:r w:rsidR="006C5A71" w:rsidRPr="0001073B">
        <w:t>в</w:t>
      </w:r>
      <w:r w:rsidR="007E4330" w:rsidRPr="0001073B">
        <w:t xml:space="preserve"> </w:t>
      </w:r>
      <w:r w:rsidR="006C5A71" w:rsidRPr="0001073B">
        <w:t>том</w:t>
      </w:r>
      <w:r w:rsidR="007E4330" w:rsidRPr="0001073B">
        <w:t xml:space="preserve"> </w:t>
      </w:r>
      <w:r w:rsidR="006C5A71" w:rsidRPr="0001073B">
        <w:t>числе</w:t>
      </w:r>
      <w:r w:rsidR="007E4330" w:rsidRPr="0001073B">
        <w:t xml:space="preserve"> </w:t>
      </w:r>
      <w:r w:rsidR="006C5A71" w:rsidRPr="0001073B">
        <w:t>не</w:t>
      </w:r>
      <w:r w:rsidR="007E4330" w:rsidRPr="0001073B">
        <w:t xml:space="preserve"> </w:t>
      </w:r>
      <w:r w:rsidR="006C5A71" w:rsidRPr="0001073B">
        <w:t>менее</w:t>
      </w:r>
      <w:r w:rsidR="007E4330" w:rsidRPr="0001073B">
        <w:t xml:space="preserve"> </w:t>
      </w:r>
      <w:r w:rsidR="006C5A71" w:rsidRPr="0001073B">
        <w:t>30%</w:t>
      </w:r>
      <w:r w:rsidR="007E4330" w:rsidRPr="0001073B">
        <w:t xml:space="preserve"> </w:t>
      </w:r>
      <w:r w:rsidR="006C5A71" w:rsidRPr="0001073B">
        <w:t>-</w:t>
      </w:r>
      <w:r w:rsidR="007E4330" w:rsidRPr="0001073B">
        <w:t xml:space="preserve"> </w:t>
      </w:r>
      <w:r w:rsidR="006C5A71" w:rsidRPr="0001073B">
        <w:t>в</w:t>
      </w:r>
      <w:r w:rsidR="007E4330" w:rsidRPr="0001073B">
        <w:t xml:space="preserve"> </w:t>
      </w:r>
      <w:r w:rsidR="006C5A71" w:rsidRPr="0001073B">
        <w:t>зарубежных</w:t>
      </w:r>
      <w:r w:rsidR="007E4330" w:rsidRPr="0001073B">
        <w:t xml:space="preserve"> </w:t>
      </w:r>
      <w:r w:rsidR="006C5A71" w:rsidRPr="0001073B">
        <w:t>(англоязычных)</w:t>
      </w:r>
      <w:r w:rsidR="007E4330" w:rsidRPr="0001073B">
        <w:t xml:space="preserve"> </w:t>
      </w:r>
      <w:r w:rsidR="006C5A71" w:rsidRPr="0001073B">
        <w:t>академических</w:t>
      </w:r>
      <w:r w:rsidR="007E4330" w:rsidRPr="0001073B">
        <w:t xml:space="preserve"> </w:t>
      </w:r>
      <w:r w:rsidR="006C5A71" w:rsidRPr="0001073B">
        <w:t>журналах.</w:t>
      </w:r>
    </w:p>
    <w:p w14:paraId="26FE3CA7" w14:textId="77777777" w:rsidR="008425ED" w:rsidRPr="0001073B" w:rsidRDefault="008425ED" w:rsidP="00DF7578">
      <w:pPr>
        <w:spacing w:line="247" w:lineRule="auto"/>
        <w:ind w:firstLine="567"/>
        <w:jc w:val="both"/>
      </w:pPr>
      <w:r w:rsidRPr="0001073B">
        <w:rPr>
          <w:b/>
          <w:i/>
        </w:rPr>
        <w:t>Приложения.</w:t>
      </w:r>
      <w:r w:rsidR="007E4330" w:rsidRPr="0001073B">
        <w:t xml:space="preserve"> </w:t>
      </w:r>
      <w:r w:rsidR="00A416D2" w:rsidRPr="0001073B">
        <w:t>Приложения</w:t>
      </w:r>
      <w:r w:rsidR="007E4330" w:rsidRPr="0001073B">
        <w:t xml:space="preserve"> </w:t>
      </w:r>
      <w:r w:rsidR="00A416D2" w:rsidRPr="0001073B">
        <w:t>оформляются</w:t>
      </w:r>
      <w:r w:rsidR="007E4330" w:rsidRPr="0001073B">
        <w:t xml:space="preserve"> </w:t>
      </w:r>
      <w:r w:rsidR="00A416D2" w:rsidRPr="0001073B">
        <w:t>как</w:t>
      </w:r>
      <w:r w:rsidR="007E4330" w:rsidRPr="0001073B">
        <w:t xml:space="preserve"> </w:t>
      </w:r>
      <w:r w:rsidR="00A416D2" w:rsidRPr="0001073B">
        <w:t>продолжение</w:t>
      </w:r>
      <w:r w:rsidR="007E4330" w:rsidRPr="0001073B">
        <w:t xml:space="preserve"> </w:t>
      </w:r>
      <w:r w:rsidR="00A416D2" w:rsidRPr="0001073B">
        <w:t>научной</w:t>
      </w:r>
      <w:r w:rsidR="007E4330" w:rsidRPr="0001073B">
        <w:t xml:space="preserve"> </w:t>
      </w:r>
      <w:r w:rsidR="00A416D2" w:rsidRPr="0001073B">
        <w:t>работы</w:t>
      </w:r>
      <w:r w:rsidR="007E4330" w:rsidRPr="0001073B">
        <w:t xml:space="preserve"> </w:t>
      </w:r>
      <w:r w:rsidR="00A416D2" w:rsidRPr="0001073B">
        <w:t>на</w:t>
      </w:r>
      <w:r w:rsidR="007E4330" w:rsidRPr="0001073B">
        <w:t xml:space="preserve"> </w:t>
      </w:r>
      <w:r w:rsidR="00A416D2" w:rsidRPr="0001073B">
        <w:t>последних</w:t>
      </w:r>
      <w:r w:rsidR="007E4330" w:rsidRPr="0001073B">
        <w:t xml:space="preserve"> </w:t>
      </w:r>
      <w:r w:rsidR="00A416D2" w:rsidRPr="0001073B">
        <w:t>ее</w:t>
      </w:r>
      <w:r w:rsidR="007E4330" w:rsidRPr="0001073B">
        <w:t xml:space="preserve"> </w:t>
      </w:r>
      <w:r w:rsidR="00A416D2" w:rsidRPr="0001073B">
        <w:t>страницах.</w:t>
      </w:r>
      <w:r w:rsidR="007E4330" w:rsidRPr="0001073B">
        <w:t xml:space="preserve"> </w:t>
      </w:r>
      <w:r w:rsidRPr="0001073B">
        <w:t>В</w:t>
      </w:r>
      <w:r w:rsidR="007E4330" w:rsidRPr="0001073B">
        <w:t xml:space="preserve"> </w:t>
      </w:r>
      <w:r w:rsidRPr="0001073B">
        <w:t>данный</w:t>
      </w:r>
      <w:r w:rsidR="007E4330" w:rsidRPr="0001073B">
        <w:t xml:space="preserve"> </w:t>
      </w:r>
      <w:r w:rsidRPr="0001073B">
        <w:t>раздел</w:t>
      </w:r>
      <w:r w:rsidR="007E4330" w:rsidRPr="0001073B">
        <w:t xml:space="preserve"> </w:t>
      </w:r>
      <w:r w:rsidRPr="0001073B">
        <w:t>рекомендуется</w:t>
      </w:r>
      <w:r w:rsidR="007E4330" w:rsidRPr="0001073B">
        <w:t xml:space="preserve"> </w:t>
      </w:r>
      <w:r w:rsidRPr="0001073B">
        <w:t>включать</w:t>
      </w:r>
      <w:r w:rsidR="007E4330" w:rsidRPr="0001073B">
        <w:t xml:space="preserve"> </w:t>
      </w:r>
      <w:r w:rsidRPr="0001073B">
        <w:t>материалы,</w:t>
      </w:r>
      <w:r w:rsidR="007E4330" w:rsidRPr="0001073B">
        <w:t xml:space="preserve"> </w:t>
      </w:r>
      <w:r w:rsidRPr="0001073B">
        <w:t>которые</w:t>
      </w:r>
      <w:r w:rsidR="007E4330" w:rsidRPr="0001073B">
        <w:t xml:space="preserve"> </w:t>
      </w:r>
      <w:r w:rsidRPr="0001073B">
        <w:t>необходимы</w:t>
      </w:r>
      <w:r w:rsidR="007E4330" w:rsidRPr="0001073B">
        <w:t xml:space="preserve"> </w:t>
      </w:r>
      <w:r w:rsidRPr="0001073B">
        <w:t>для</w:t>
      </w:r>
      <w:r w:rsidR="007E4330" w:rsidRPr="0001073B">
        <w:t xml:space="preserve"> </w:t>
      </w:r>
      <w:r w:rsidRPr="0001073B">
        <w:t>более</w:t>
      </w:r>
      <w:r w:rsidR="007E4330" w:rsidRPr="0001073B">
        <w:t xml:space="preserve"> </w:t>
      </w:r>
      <w:r w:rsidRPr="0001073B">
        <w:t>полной</w:t>
      </w:r>
      <w:r w:rsidR="007E4330" w:rsidRPr="0001073B">
        <w:t xml:space="preserve"> </w:t>
      </w:r>
      <w:r w:rsidRPr="0001073B">
        <w:t>характеристики</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облегчения</w:t>
      </w:r>
      <w:r w:rsidR="007E4330" w:rsidRPr="0001073B">
        <w:t xml:space="preserve"> </w:t>
      </w:r>
      <w:r w:rsidRPr="0001073B">
        <w:t>восприятия</w:t>
      </w:r>
      <w:r w:rsidR="007E4330" w:rsidRPr="0001073B">
        <w:t xml:space="preserve"> </w:t>
      </w:r>
      <w:r w:rsidRPr="0001073B">
        <w:t>основной</w:t>
      </w:r>
      <w:r w:rsidR="007E4330" w:rsidRPr="0001073B">
        <w:t xml:space="preserve"> </w:t>
      </w:r>
      <w:r w:rsidRPr="0001073B">
        <w:t>части,</w:t>
      </w:r>
      <w:r w:rsidR="007E4330" w:rsidRPr="0001073B">
        <w:t xml:space="preserve"> </w:t>
      </w:r>
      <w:r w:rsidRPr="0001073B">
        <w:t>но</w:t>
      </w:r>
      <w:r w:rsidR="007E4330" w:rsidRPr="0001073B">
        <w:t xml:space="preserve"> </w:t>
      </w:r>
      <w:r w:rsidRPr="0001073B">
        <w:t>по</w:t>
      </w:r>
      <w:r w:rsidR="007E4330" w:rsidRPr="0001073B">
        <w:t xml:space="preserve"> </w:t>
      </w:r>
      <w:r w:rsidRPr="0001073B">
        <w:t>каким-либо</w:t>
      </w:r>
      <w:r w:rsidR="007E4330" w:rsidRPr="0001073B">
        <w:t xml:space="preserve"> </w:t>
      </w:r>
      <w:r w:rsidRPr="0001073B">
        <w:t>причинам</w:t>
      </w:r>
      <w:r w:rsidR="007E4330" w:rsidRPr="0001073B">
        <w:t xml:space="preserve"> </w:t>
      </w:r>
      <w:r w:rsidRPr="0001073B">
        <w:t>не</w:t>
      </w:r>
      <w:r w:rsidR="007E4330" w:rsidRPr="0001073B">
        <w:t xml:space="preserve"> </w:t>
      </w:r>
      <w:r w:rsidRPr="0001073B">
        <w:t>были</w:t>
      </w:r>
      <w:r w:rsidR="007E4330" w:rsidRPr="0001073B">
        <w:t xml:space="preserve"> </w:t>
      </w:r>
      <w:r w:rsidRPr="0001073B">
        <w:t>включены</w:t>
      </w:r>
      <w:r w:rsidR="007E4330" w:rsidRPr="0001073B">
        <w:t xml:space="preserve"> </w:t>
      </w:r>
      <w:r w:rsidRPr="0001073B">
        <w:t>в</w:t>
      </w:r>
      <w:r w:rsidR="007E4330" w:rsidRPr="0001073B">
        <w:t xml:space="preserve"> </w:t>
      </w:r>
      <w:r w:rsidRPr="0001073B">
        <w:t>основную</w:t>
      </w:r>
      <w:r w:rsidR="007E4330" w:rsidRPr="0001073B">
        <w:t xml:space="preserve"> </w:t>
      </w:r>
      <w:r w:rsidRPr="0001073B">
        <w:t>часть:</w:t>
      </w:r>
      <w:r w:rsidR="007E4330" w:rsidRPr="0001073B">
        <w:t xml:space="preserve"> </w:t>
      </w:r>
      <w:r w:rsidR="00A416D2" w:rsidRPr="0001073B">
        <w:t>первичные</w:t>
      </w:r>
      <w:r w:rsidR="007E4330" w:rsidRPr="0001073B">
        <w:t xml:space="preserve"> </w:t>
      </w:r>
      <w:r w:rsidR="00A416D2" w:rsidRPr="0001073B">
        <w:t>материалы,</w:t>
      </w:r>
      <w:r w:rsidR="007E4330" w:rsidRPr="0001073B">
        <w:t xml:space="preserve"> </w:t>
      </w:r>
      <w:r w:rsidR="00A416D2" w:rsidRPr="0001073B">
        <w:t>которые</w:t>
      </w:r>
      <w:r w:rsidR="007E4330" w:rsidRPr="0001073B">
        <w:t xml:space="preserve"> </w:t>
      </w:r>
      <w:r w:rsidR="00A416D2" w:rsidRPr="0001073B">
        <w:t>служили</w:t>
      </w:r>
      <w:r w:rsidR="007E4330" w:rsidRPr="0001073B">
        <w:t xml:space="preserve"> </w:t>
      </w:r>
      <w:r w:rsidR="00A416D2" w:rsidRPr="0001073B">
        <w:t>автору</w:t>
      </w:r>
      <w:r w:rsidR="007E4330" w:rsidRPr="0001073B">
        <w:t xml:space="preserve"> </w:t>
      </w:r>
      <w:r w:rsidR="00A416D2" w:rsidRPr="0001073B">
        <w:t>основой</w:t>
      </w:r>
      <w:r w:rsidR="007E4330" w:rsidRPr="0001073B">
        <w:t xml:space="preserve"> </w:t>
      </w:r>
      <w:r w:rsidR="00A416D2" w:rsidRPr="0001073B">
        <w:t>для</w:t>
      </w:r>
      <w:r w:rsidR="007E4330" w:rsidRPr="0001073B">
        <w:t xml:space="preserve"> </w:t>
      </w:r>
      <w:r w:rsidR="00A416D2" w:rsidRPr="0001073B">
        <w:t>собственных</w:t>
      </w:r>
      <w:r w:rsidR="007E4330" w:rsidRPr="0001073B">
        <w:t xml:space="preserve"> </w:t>
      </w:r>
      <w:r w:rsidR="00A416D2" w:rsidRPr="0001073B">
        <w:t>выводов</w:t>
      </w:r>
      <w:r w:rsidR="007E4330" w:rsidRPr="0001073B">
        <w:t xml:space="preserve"> </w:t>
      </w:r>
      <w:r w:rsidR="00A416D2" w:rsidRPr="0001073B">
        <w:t>и</w:t>
      </w:r>
      <w:r w:rsidR="007E4330" w:rsidRPr="0001073B">
        <w:t xml:space="preserve"> </w:t>
      </w:r>
      <w:r w:rsidR="00A416D2" w:rsidRPr="0001073B">
        <w:t>заключений;</w:t>
      </w:r>
      <w:r w:rsidR="007E4330" w:rsidRPr="0001073B">
        <w:t xml:space="preserve"> </w:t>
      </w:r>
      <w:r w:rsidRPr="0001073B">
        <w:t>громоздкие</w:t>
      </w:r>
      <w:r w:rsidR="007E4330" w:rsidRPr="0001073B">
        <w:t xml:space="preserve"> </w:t>
      </w:r>
      <w:r w:rsidRPr="0001073B">
        <w:t>таблицы,</w:t>
      </w:r>
      <w:r w:rsidR="007E4330" w:rsidRPr="0001073B">
        <w:t xml:space="preserve"> </w:t>
      </w:r>
      <w:r w:rsidRPr="0001073B">
        <w:t>иллюстрации,</w:t>
      </w:r>
      <w:r w:rsidR="007E4330" w:rsidRPr="0001073B">
        <w:t xml:space="preserve"> </w:t>
      </w:r>
      <w:r w:rsidRPr="0001073B">
        <w:t>графики;</w:t>
      </w:r>
      <w:r w:rsidR="007E4330" w:rsidRPr="0001073B">
        <w:t xml:space="preserve"> </w:t>
      </w:r>
      <w:r w:rsidRPr="0001073B">
        <w:t>протоколы</w:t>
      </w:r>
      <w:r w:rsidR="007E4330" w:rsidRPr="0001073B">
        <w:t xml:space="preserve"> </w:t>
      </w:r>
      <w:r w:rsidRPr="0001073B">
        <w:t>исследований;</w:t>
      </w:r>
      <w:r w:rsidR="007E4330" w:rsidRPr="0001073B">
        <w:t xml:space="preserve"> </w:t>
      </w:r>
      <w:r w:rsidRPr="0001073B">
        <w:t>описание</w:t>
      </w:r>
      <w:r w:rsidR="007E4330" w:rsidRPr="0001073B">
        <w:t xml:space="preserve"> </w:t>
      </w:r>
      <w:r w:rsidRPr="0001073B">
        <w:t>аппаратуры</w:t>
      </w:r>
      <w:r w:rsidR="007E4330" w:rsidRPr="0001073B">
        <w:t xml:space="preserve"> </w:t>
      </w:r>
      <w:r w:rsidRPr="0001073B">
        <w:t>и</w:t>
      </w:r>
      <w:r w:rsidR="007E4330" w:rsidRPr="0001073B">
        <w:t xml:space="preserve"> </w:t>
      </w:r>
      <w:r w:rsidRPr="0001073B">
        <w:t>приборов,</w:t>
      </w:r>
      <w:r w:rsidR="007E4330" w:rsidRPr="0001073B">
        <w:t xml:space="preserve"> </w:t>
      </w:r>
      <w:r w:rsidRPr="0001073B">
        <w:t>применяемых</w:t>
      </w:r>
      <w:r w:rsidR="007E4330" w:rsidRPr="0001073B">
        <w:t xml:space="preserve"> </w:t>
      </w:r>
      <w:r w:rsidRPr="0001073B">
        <w:t>при</w:t>
      </w:r>
      <w:r w:rsidR="007E4330" w:rsidRPr="0001073B">
        <w:t xml:space="preserve"> </w:t>
      </w:r>
      <w:r w:rsidRPr="0001073B">
        <w:t>проведении</w:t>
      </w:r>
      <w:r w:rsidR="007E4330" w:rsidRPr="0001073B">
        <w:t xml:space="preserve"> </w:t>
      </w:r>
      <w:r w:rsidRPr="0001073B">
        <w:t>исследования;</w:t>
      </w:r>
      <w:r w:rsidR="007E4330" w:rsidRPr="0001073B">
        <w:t xml:space="preserve"> </w:t>
      </w:r>
      <w:r w:rsidRPr="0001073B">
        <w:t>малоизвестные</w:t>
      </w:r>
      <w:r w:rsidR="007E4330" w:rsidRPr="0001073B">
        <w:t xml:space="preserve"> </w:t>
      </w:r>
      <w:r w:rsidRPr="0001073B">
        <w:t>методики,</w:t>
      </w:r>
      <w:r w:rsidR="007E4330" w:rsidRPr="0001073B">
        <w:t xml:space="preserve"> </w:t>
      </w:r>
      <w:r w:rsidRPr="0001073B">
        <w:t>используемые</w:t>
      </w:r>
      <w:r w:rsidR="007E4330" w:rsidRPr="0001073B">
        <w:t xml:space="preserve"> </w:t>
      </w:r>
      <w:r w:rsidRPr="0001073B">
        <w:t>при</w:t>
      </w:r>
      <w:r w:rsidR="007E4330" w:rsidRPr="0001073B">
        <w:t xml:space="preserve"> </w:t>
      </w:r>
      <w:r w:rsidRPr="0001073B">
        <w:t>выполнении</w:t>
      </w:r>
      <w:r w:rsidR="007E4330" w:rsidRPr="0001073B">
        <w:t xml:space="preserve"> </w:t>
      </w:r>
      <w:r w:rsidRPr="0001073B">
        <w:t>работы;</w:t>
      </w:r>
      <w:r w:rsidR="007E4330" w:rsidRPr="0001073B">
        <w:t xml:space="preserve"> </w:t>
      </w:r>
      <w:r w:rsidRPr="0001073B">
        <w:t>инструкции,</w:t>
      </w:r>
      <w:r w:rsidR="007E4330" w:rsidRPr="0001073B">
        <w:t xml:space="preserve"> </w:t>
      </w:r>
      <w:r w:rsidRPr="0001073B">
        <w:t>анкеты</w:t>
      </w:r>
      <w:r w:rsidR="007E4330" w:rsidRPr="0001073B">
        <w:t xml:space="preserve"> </w:t>
      </w:r>
      <w:r w:rsidRPr="0001073B">
        <w:t>или</w:t>
      </w:r>
      <w:r w:rsidR="007E4330" w:rsidRPr="0001073B">
        <w:t xml:space="preserve"> </w:t>
      </w:r>
      <w:r w:rsidRPr="0001073B">
        <w:t>опросники,</w:t>
      </w:r>
      <w:r w:rsidR="007E4330" w:rsidRPr="0001073B">
        <w:t xml:space="preserve"> </w:t>
      </w:r>
      <w:r w:rsidRPr="0001073B">
        <w:t>программа</w:t>
      </w:r>
      <w:r w:rsidR="007E4330" w:rsidRPr="0001073B">
        <w:t xml:space="preserve"> </w:t>
      </w:r>
      <w:r w:rsidRPr="0001073B">
        <w:t>коррекционно-развивающих,</w:t>
      </w:r>
      <w:r w:rsidR="007E4330" w:rsidRPr="0001073B">
        <w:t xml:space="preserve"> </w:t>
      </w:r>
      <w:r w:rsidRPr="0001073B">
        <w:t>тренинговых</w:t>
      </w:r>
      <w:r w:rsidR="007E4330" w:rsidRPr="0001073B">
        <w:t xml:space="preserve"> </w:t>
      </w:r>
      <w:r w:rsidRPr="0001073B">
        <w:t>занятий,</w:t>
      </w:r>
      <w:r w:rsidR="007E4330" w:rsidRPr="0001073B">
        <w:t xml:space="preserve"> </w:t>
      </w:r>
      <w:r w:rsidRPr="0001073B">
        <w:t>разработанные</w:t>
      </w:r>
      <w:r w:rsidR="007E4330" w:rsidRPr="0001073B">
        <w:t xml:space="preserve"> </w:t>
      </w:r>
      <w:r w:rsidRPr="0001073B">
        <w:t>в</w:t>
      </w:r>
      <w:r w:rsidR="007E4330" w:rsidRPr="0001073B">
        <w:t xml:space="preserve"> </w:t>
      </w:r>
      <w:r w:rsidRPr="0001073B">
        <w:t>процессе</w:t>
      </w:r>
      <w:r w:rsidR="007E4330" w:rsidRPr="0001073B">
        <w:t xml:space="preserve"> </w:t>
      </w:r>
      <w:r w:rsidRPr="0001073B">
        <w:t>выполнения</w:t>
      </w:r>
      <w:r w:rsidR="007E4330" w:rsidRPr="0001073B">
        <w:t xml:space="preserve"> </w:t>
      </w:r>
      <w:r w:rsidRPr="0001073B">
        <w:t>диссертации</w:t>
      </w:r>
      <w:r w:rsidR="007E4330" w:rsidRPr="0001073B">
        <w:t xml:space="preserve"> </w:t>
      </w:r>
      <w:r w:rsidRPr="0001073B">
        <w:t>и</w:t>
      </w:r>
      <w:r w:rsidR="007E4330" w:rsidRPr="0001073B">
        <w:t xml:space="preserve"> </w:t>
      </w:r>
      <w:r w:rsidR="00A416D2" w:rsidRPr="0001073B">
        <w:t>другие</w:t>
      </w:r>
      <w:r w:rsidR="007E4330" w:rsidRPr="0001073B">
        <w:t xml:space="preserve"> </w:t>
      </w:r>
      <w:r w:rsidR="00A416D2" w:rsidRPr="0001073B">
        <w:t>вспомогательные</w:t>
      </w:r>
      <w:r w:rsidR="007E4330" w:rsidRPr="0001073B">
        <w:t xml:space="preserve"> </w:t>
      </w:r>
      <w:r w:rsidR="00A416D2" w:rsidRPr="0001073B">
        <w:t>материалы</w:t>
      </w:r>
      <w:r w:rsidR="007E4330" w:rsidRPr="0001073B">
        <w:t xml:space="preserve"> </w:t>
      </w:r>
      <w:r w:rsidR="00A416D2" w:rsidRPr="0001073B">
        <w:t>(на</w:t>
      </w:r>
      <w:r w:rsidR="007E4330" w:rsidRPr="0001073B">
        <w:t xml:space="preserve"> </w:t>
      </w:r>
      <w:r w:rsidR="00A416D2" w:rsidRPr="0001073B">
        <w:t>усмотрение</w:t>
      </w:r>
      <w:r w:rsidR="007E4330" w:rsidRPr="0001073B">
        <w:t xml:space="preserve"> </w:t>
      </w:r>
      <w:r w:rsidR="00A416D2" w:rsidRPr="0001073B">
        <w:t>автора)</w:t>
      </w:r>
      <w:r w:rsidRPr="0001073B">
        <w:t>.</w:t>
      </w:r>
      <w:r w:rsidR="007E4330" w:rsidRPr="0001073B">
        <w:t xml:space="preserve"> </w:t>
      </w:r>
      <w:r w:rsidR="00ED44A0" w:rsidRPr="0001073B">
        <w:t>В</w:t>
      </w:r>
      <w:r w:rsidR="007E4330" w:rsidRPr="0001073B">
        <w:t xml:space="preserve"> </w:t>
      </w:r>
      <w:r w:rsidR="00ED44A0" w:rsidRPr="0001073B">
        <w:t>Приложении</w:t>
      </w:r>
      <w:r w:rsidR="007E4330" w:rsidRPr="0001073B">
        <w:t xml:space="preserve"> </w:t>
      </w:r>
      <w:r w:rsidR="00ED44A0" w:rsidRPr="0001073B">
        <w:t>допускается</w:t>
      </w:r>
      <w:r w:rsidR="007E4330" w:rsidRPr="0001073B">
        <w:t xml:space="preserve"> </w:t>
      </w:r>
      <w:r w:rsidR="00ED44A0" w:rsidRPr="0001073B">
        <w:t>вставка</w:t>
      </w:r>
      <w:r w:rsidR="007E4330" w:rsidRPr="0001073B">
        <w:t xml:space="preserve"> </w:t>
      </w:r>
      <w:r w:rsidR="00ED44A0" w:rsidRPr="0001073B">
        <w:t>листов</w:t>
      </w:r>
      <w:r w:rsidR="007E4330" w:rsidRPr="0001073B">
        <w:t xml:space="preserve"> </w:t>
      </w:r>
      <w:r w:rsidR="00ED44A0" w:rsidRPr="0001073B">
        <w:t>формата</w:t>
      </w:r>
      <w:r w:rsidR="007E4330" w:rsidRPr="0001073B">
        <w:t xml:space="preserve"> </w:t>
      </w:r>
      <w:r w:rsidR="00ED44A0" w:rsidRPr="0001073B">
        <w:t>АЗ</w:t>
      </w:r>
      <w:r w:rsidR="007E4330" w:rsidRPr="0001073B">
        <w:t xml:space="preserve"> </w:t>
      </w:r>
      <w:r w:rsidR="00ED44A0" w:rsidRPr="0001073B">
        <w:t>при</w:t>
      </w:r>
      <w:r w:rsidR="007E4330" w:rsidRPr="0001073B">
        <w:t xml:space="preserve"> </w:t>
      </w:r>
      <w:r w:rsidR="00ED44A0" w:rsidRPr="0001073B">
        <w:t>наличии</w:t>
      </w:r>
      <w:r w:rsidR="007E4330" w:rsidRPr="0001073B">
        <w:t xml:space="preserve"> </w:t>
      </w:r>
      <w:r w:rsidR="00ED44A0" w:rsidRPr="0001073B">
        <w:t>большого</w:t>
      </w:r>
      <w:r w:rsidR="007E4330" w:rsidRPr="0001073B">
        <w:t xml:space="preserve"> </w:t>
      </w:r>
      <w:r w:rsidR="00ED44A0" w:rsidRPr="0001073B">
        <w:t>количества</w:t>
      </w:r>
      <w:r w:rsidR="007E4330" w:rsidRPr="0001073B">
        <w:t xml:space="preserve"> </w:t>
      </w:r>
      <w:r w:rsidR="00ED44A0" w:rsidRPr="0001073B">
        <w:t>таблиц</w:t>
      </w:r>
      <w:r w:rsidR="007E4330" w:rsidRPr="0001073B">
        <w:t xml:space="preserve"> </w:t>
      </w:r>
      <w:r w:rsidR="00ED44A0" w:rsidRPr="0001073B">
        <w:t>и</w:t>
      </w:r>
      <w:r w:rsidR="007E4330" w:rsidRPr="0001073B">
        <w:t xml:space="preserve"> </w:t>
      </w:r>
      <w:r w:rsidR="00ED44A0" w:rsidRPr="0001073B">
        <w:t>иллюстраций</w:t>
      </w:r>
      <w:r w:rsidR="007E4330" w:rsidRPr="0001073B">
        <w:t xml:space="preserve"> </w:t>
      </w:r>
      <w:r w:rsidR="00ED44A0" w:rsidRPr="0001073B">
        <w:t>данного</w:t>
      </w:r>
      <w:r w:rsidR="007E4330" w:rsidRPr="0001073B">
        <w:t xml:space="preserve"> </w:t>
      </w:r>
      <w:r w:rsidR="00ED44A0" w:rsidRPr="0001073B">
        <w:t>формата.</w:t>
      </w:r>
    </w:p>
    <w:p w14:paraId="02698FE3" w14:textId="77777777" w:rsidR="006D6D9A" w:rsidRPr="0001073B" w:rsidRDefault="00A87506" w:rsidP="00DF7578">
      <w:pPr>
        <w:spacing w:line="247" w:lineRule="auto"/>
        <w:ind w:firstLine="567"/>
        <w:jc w:val="both"/>
      </w:pPr>
      <w:r w:rsidRPr="0001073B">
        <w:lastRenderedPageBreak/>
        <w:t>Связь</w:t>
      </w:r>
      <w:r w:rsidR="007E4330" w:rsidRPr="0001073B">
        <w:t xml:space="preserve"> </w:t>
      </w:r>
      <w:r w:rsidRPr="0001073B">
        <w:t>основного</w:t>
      </w:r>
      <w:r w:rsidR="007E4330" w:rsidRPr="0001073B">
        <w:t xml:space="preserve"> </w:t>
      </w:r>
      <w:r w:rsidRPr="0001073B">
        <w:t>текста</w:t>
      </w:r>
      <w:r w:rsidR="007E4330" w:rsidRPr="0001073B">
        <w:t xml:space="preserve"> </w:t>
      </w:r>
      <w:r w:rsidRPr="0001073B">
        <w:t>диссертации</w:t>
      </w:r>
      <w:r w:rsidR="007E4330" w:rsidRPr="0001073B">
        <w:t xml:space="preserve"> </w:t>
      </w:r>
      <w:r w:rsidRPr="0001073B">
        <w:t>с</w:t>
      </w:r>
      <w:r w:rsidR="007E4330" w:rsidRPr="0001073B">
        <w:t xml:space="preserve"> </w:t>
      </w:r>
      <w:r w:rsidRPr="0001073B">
        <w:t>приложениями</w:t>
      </w:r>
      <w:r w:rsidR="007E4330" w:rsidRPr="0001073B">
        <w:t xml:space="preserve"> </w:t>
      </w:r>
      <w:r w:rsidRPr="0001073B">
        <w:t>реализовывается</w:t>
      </w:r>
      <w:r w:rsidR="007E4330" w:rsidRPr="0001073B">
        <w:t xml:space="preserve"> </w:t>
      </w:r>
      <w:r w:rsidRPr="0001073B">
        <w:t>с</w:t>
      </w:r>
      <w:r w:rsidR="007E4330" w:rsidRPr="0001073B">
        <w:t xml:space="preserve"> </w:t>
      </w:r>
      <w:r w:rsidRPr="0001073B">
        <w:t>помощью</w:t>
      </w:r>
      <w:r w:rsidR="007E4330" w:rsidRPr="0001073B">
        <w:t xml:space="preserve"> </w:t>
      </w:r>
      <w:r w:rsidRPr="0001073B">
        <w:t>ссылок.</w:t>
      </w:r>
      <w:r w:rsidR="007E4330" w:rsidRPr="0001073B">
        <w:t xml:space="preserve"> </w:t>
      </w:r>
      <w:r w:rsidR="008425ED" w:rsidRPr="0001073B">
        <w:t>Если</w:t>
      </w:r>
      <w:r w:rsidR="007E4330" w:rsidRPr="0001073B">
        <w:t xml:space="preserve"> </w:t>
      </w:r>
      <w:r w:rsidR="008425ED" w:rsidRPr="0001073B">
        <w:t>приложений</w:t>
      </w:r>
      <w:r w:rsidR="007E4330" w:rsidRPr="0001073B">
        <w:t xml:space="preserve"> </w:t>
      </w:r>
      <w:r w:rsidR="008425ED" w:rsidRPr="0001073B">
        <w:t>много,</w:t>
      </w:r>
      <w:r w:rsidR="007E4330" w:rsidRPr="0001073B">
        <w:t xml:space="preserve"> </w:t>
      </w:r>
      <w:r w:rsidR="008425ED" w:rsidRPr="0001073B">
        <w:t>то</w:t>
      </w:r>
      <w:r w:rsidR="007E4330" w:rsidRPr="0001073B">
        <w:t xml:space="preserve"> </w:t>
      </w:r>
      <w:r w:rsidR="008425ED" w:rsidRPr="0001073B">
        <w:t>вначале</w:t>
      </w:r>
      <w:r w:rsidR="007E4330" w:rsidRPr="0001073B">
        <w:t xml:space="preserve"> </w:t>
      </w:r>
      <w:r w:rsidR="008425ED" w:rsidRPr="0001073B">
        <w:t>дается</w:t>
      </w:r>
      <w:r w:rsidR="007E4330" w:rsidRPr="0001073B">
        <w:t xml:space="preserve"> </w:t>
      </w:r>
      <w:r w:rsidR="008425ED" w:rsidRPr="0001073B">
        <w:t>перечень</w:t>
      </w:r>
      <w:r w:rsidR="007E4330" w:rsidRPr="0001073B">
        <w:t xml:space="preserve"> </w:t>
      </w:r>
      <w:r w:rsidR="008425ED" w:rsidRPr="0001073B">
        <w:t>приложений.</w:t>
      </w:r>
      <w:r w:rsidR="007E4330" w:rsidRPr="0001073B">
        <w:t xml:space="preserve"> </w:t>
      </w:r>
      <w:r w:rsidR="00854332" w:rsidRPr="0001073B">
        <w:t>Каждое</w:t>
      </w:r>
      <w:r w:rsidR="007E4330" w:rsidRPr="0001073B">
        <w:t xml:space="preserve"> </w:t>
      </w:r>
      <w:r w:rsidR="00854332" w:rsidRPr="0001073B">
        <w:t>приложение</w:t>
      </w:r>
      <w:r w:rsidR="007E4330" w:rsidRPr="0001073B">
        <w:t xml:space="preserve"> </w:t>
      </w:r>
      <w:r w:rsidR="008425ED" w:rsidRPr="0001073B">
        <w:t>следует</w:t>
      </w:r>
      <w:r w:rsidR="007E4330" w:rsidRPr="0001073B">
        <w:t xml:space="preserve"> </w:t>
      </w:r>
      <w:r w:rsidR="00854332" w:rsidRPr="0001073B">
        <w:t>начинать</w:t>
      </w:r>
      <w:r w:rsidR="007E4330" w:rsidRPr="0001073B">
        <w:t xml:space="preserve"> </w:t>
      </w:r>
      <w:r w:rsidR="00854332" w:rsidRPr="0001073B">
        <w:t>с</w:t>
      </w:r>
      <w:r w:rsidR="007E4330" w:rsidRPr="0001073B">
        <w:t xml:space="preserve"> </w:t>
      </w:r>
      <w:r w:rsidR="008425ED" w:rsidRPr="0001073B">
        <w:t>новой</w:t>
      </w:r>
      <w:r w:rsidR="007E4330" w:rsidRPr="0001073B">
        <w:t xml:space="preserve"> </w:t>
      </w:r>
      <w:r w:rsidR="008425ED" w:rsidRPr="0001073B">
        <w:t>страницы</w:t>
      </w:r>
      <w:r w:rsidR="007E4330" w:rsidRPr="0001073B">
        <w:t xml:space="preserve"> </w:t>
      </w:r>
      <w:r w:rsidR="008425ED" w:rsidRPr="0001073B">
        <w:t>с</w:t>
      </w:r>
      <w:r w:rsidR="007E4330" w:rsidRPr="0001073B">
        <w:t xml:space="preserve"> </w:t>
      </w:r>
      <w:r w:rsidR="008425ED" w:rsidRPr="0001073B">
        <w:t>указанием</w:t>
      </w:r>
      <w:r w:rsidR="007E4330" w:rsidRPr="0001073B">
        <w:t xml:space="preserve"> </w:t>
      </w:r>
      <w:r w:rsidR="008425ED" w:rsidRPr="0001073B">
        <w:t>в</w:t>
      </w:r>
      <w:r w:rsidR="007E4330" w:rsidRPr="0001073B">
        <w:t xml:space="preserve"> </w:t>
      </w:r>
      <w:r w:rsidR="008425ED" w:rsidRPr="0001073B">
        <w:t>правом</w:t>
      </w:r>
      <w:r w:rsidR="007E4330" w:rsidRPr="0001073B">
        <w:t xml:space="preserve"> </w:t>
      </w:r>
      <w:r w:rsidR="008425ED" w:rsidRPr="0001073B">
        <w:t>верхнем</w:t>
      </w:r>
      <w:r w:rsidR="007E4330" w:rsidRPr="0001073B">
        <w:t xml:space="preserve"> </w:t>
      </w:r>
      <w:r w:rsidR="008425ED" w:rsidRPr="0001073B">
        <w:t>углу</w:t>
      </w:r>
      <w:r w:rsidR="007E4330" w:rsidRPr="0001073B">
        <w:t xml:space="preserve"> </w:t>
      </w:r>
      <w:r w:rsidR="008425ED" w:rsidRPr="0001073B">
        <w:t>слова</w:t>
      </w:r>
      <w:r w:rsidR="007E4330" w:rsidRPr="0001073B">
        <w:t xml:space="preserve"> </w:t>
      </w:r>
      <w:r w:rsidR="008425ED" w:rsidRPr="0001073B">
        <w:t>«Приложение».</w:t>
      </w:r>
      <w:r w:rsidR="007E4330" w:rsidRPr="0001073B">
        <w:t xml:space="preserve"> </w:t>
      </w:r>
      <w:r w:rsidR="008425ED" w:rsidRPr="0001073B">
        <w:t>Каждое</w:t>
      </w:r>
      <w:r w:rsidR="007E4330" w:rsidRPr="0001073B">
        <w:t xml:space="preserve"> </w:t>
      </w:r>
      <w:r w:rsidR="008425ED" w:rsidRPr="0001073B">
        <w:t>приложение</w:t>
      </w:r>
      <w:r w:rsidR="007E4330" w:rsidRPr="0001073B">
        <w:t xml:space="preserve"> </w:t>
      </w:r>
      <w:r w:rsidR="008425ED" w:rsidRPr="0001073B">
        <w:t>имеет</w:t>
      </w:r>
      <w:r w:rsidR="007E4330" w:rsidRPr="0001073B">
        <w:t xml:space="preserve"> </w:t>
      </w:r>
      <w:r w:rsidR="008425ED" w:rsidRPr="0001073B">
        <w:t>порядков</w:t>
      </w:r>
      <w:r w:rsidR="005F7958" w:rsidRPr="0001073B">
        <w:t>ое</w:t>
      </w:r>
      <w:r w:rsidR="007E4330" w:rsidRPr="0001073B">
        <w:t xml:space="preserve"> </w:t>
      </w:r>
      <w:r w:rsidR="005F7958" w:rsidRPr="0001073B">
        <w:t>обозначение</w:t>
      </w:r>
      <w:r w:rsidR="007E4330" w:rsidRPr="0001073B">
        <w:t xml:space="preserve"> </w:t>
      </w:r>
      <w:r w:rsidR="005F7958" w:rsidRPr="0001073B">
        <w:t>буквой</w:t>
      </w:r>
      <w:r w:rsidR="007E4330" w:rsidRPr="0001073B">
        <w:t xml:space="preserve"> </w:t>
      </w:r>
      <w:r w:rsidR="005F7958" w:rsidRPr="0001073B">
        <w:t>латинского</w:t>
      </w:r>
      <w:r w:rsidR="007E4330" w:rsidRPr="0001073B">
        <w:t xml:space="preserve"> </w:t>
      </w:r>
      <w:r w:rsidR="005F7958" w:rsidRPr="0001073B">
        <w:t>алфавита</w:t>
      </w:r>
      <w:r w:rsidR="008425ED" w:rsidRPr="0001073B">
        <w:t>,</w:t>
      </w:r>
      <w:r w:rsidR="007E4330" w:rsidRPr="0001073B">
        <w:t xml:space="preserve"> </w:t>
      </w:r>
      <w:r w:rsidR="008425ED" w:rsidRPr="0001073B">
        <w:t>на</w:t>
      </w:r>
      <w:r w:rsidR="007E4330" w:rsidRPr="0001073B">
        <w:t xml:space="preserve"> </w:t>
      </w:r>
      <w:r w:rsidR="008425ED" w:rsidRPr="0001073B">
        <w:t>котор</w:t>
      </w:r>
      <w:r w:rsidR="00955A96" w:rsidRPr="0001073B">
        <w:t>ое</w:t>
      </w:r>
      <w:r w:rsidR="007E4330" w:rsidRPr="0001073B">
        <w:t xml:space="preserve"> </w:t>
      </w:r>
      <w:r w:rsidR="008425ED" w:rsidRPr="0001073B">
        <w:t>даются</w:t>
      </w:r>
      <w:r w:rsidR="007E4330" w:rsidRPr="0001073B">
        <w:t xml:space="preserve"> </w:t>
      </w:r>
      <w:r w:rsidR="008425ED" w:rsidRPr="0001073B">
        <w:t>ссылки</w:t>
      </w:r>
      <w:r w:rsidR="007E4330" w:rsidRPr="0001073B">
        <w:t xml:space="preserve"> </w:t>
      </w:r>
      <w:r w:rsidR="008425ED" w:rsidRPr="0001073B">
        <w:t>в</w:t>
      </w:r>
      <w:r w:rsidR="007E4330" w:rsidRPr="0001073B">
        <w:t xml:space="preserve"> </w:t>
      </w:r>
      <w:r w:rsidR="00955A96" w:rsidRPr="0001073B">
        <w:t>тексте</w:t>
      </w:r>
      <w:r w:rsidR="007E4330" w:rsidRPr="0001073B">
        <w:t xml:space="preserve"> </w:t>
      </w:r>
      <w:r w:rsidR="008425ED" w:rsidRPr="0001073B">
        <w:t>работ</w:t>
      </w:r>
      <w:r w:rsidR="00955A96" w:rsidRPr="0001073B">
        <w:t>ы,</w:t>
      </w:r>
      <w:r w:rsidR="007E4330" w:rsidRPr="0001073B">
        <w:t xml:space="preserve"> </w:t>
      </w:r>
      <w:r w:rsidR="00955A96" w:rsidRPr="0001073B">
        <w:t>и</w:t>
      </w:r>
      <w:r w:rsidR="007E4330" w:rsidRPr="0001073B">
        <w:t xml:space="preserve"> </w:t>
      </w:r>
      <w:r w:rsidR="00955A96" w:rsidRPr="0001073B">
        <w:t>которые</w:t>
      </w:r>
      <w:r w:rsidR="007E4330" w:rsidRPr="0001073B">
        <w:t xml:space="preserve"> </w:t>
      </w:r>
      <w:r w:rsidR="00955A96" w:rsidRPr="0001073B">
        <w:t>обычно</w:t>
      </w:r>
      <w:r w:rsidR="007E4330" w:rsidRPr="0001073B">
        <w:t xml:space="preserve"> </w:t>
      </w:r>
      <w:r w:rsidR="00955A96" w:rsidRPr="0001073B">
        <w:t>употребляются</w:t>
      </w:r>
      <w:r w:rsidR="007E4330" w:rsidRPr="0001073B">
        <w:t xml:space="preserve"> </w:t>
      </w:r>
      <w:r w:rsidR="00955A96" w:rsidRPr="0001073B">
        <w:t>с</w:t>
      </w:r>
      <w:r w:rsidR="007E4330" w:rsidRPr="0001073B">
        <w:t xml:space="preserve"> </w:t>
      </w:r>
      <w:r w:rsidR="00955A96" w:rsidRPr="0001073B">
        <w:t>сокращенным</w:t>
      </w:r>
      <w:r w:rsidR="007E4330" w:rsidRPr="0001073B">
        <w:t xml:space="preserve"> </w:t>
      </w:r>
      <w:r w:rsidR="00955A96" w:rsidRPr="0001073B">
        <w:t>словом</w:t>
      </w:r>
      <w:r w:rsidR="007E4330" w:rsidRPr="0001073B">
        <w:t xml:space="preserve"> </w:t>
      </w:r>
      <w:r w:rsidR="00955A96" w:rsidRPr="0001073B">
        <w:t>«смотри»,</w:t>
      </w:r>
      <w:r w:rsidR="007E4330" w:rsidRPr="0001073B">
        <w:t xml:space="preserve"> </w:t>
      </w:r>
      <w:r w:rsidR="00955A96" w:rsidRPr="0001073B">
        <w:t>заключенным</w:t>
      </w:r>
      <w:r w:rsidR="007E4330" w:rsidRPr="0001073B">
        <w:t xml:space="preserve"> </w:t>
      </w:r>
      <w:r w:rsidR="00955A96" w:rsidRPr="0001073B">
        <w:t>в</w:t>
      </w:r>
      <w:r w:rsidR="007E4330" w:rsidRPr="0001073B">
        <w:t xml:space="preserve"> </w:t>
      </w:r>
      <w:r w:rsidR="00955A96" w:rsidRPr="0001073B">
        <w:t>круглые</w:t>
      </w:r>
      <w:r w:rsidR="007E4330" w:rsidRPr="0001073B">
        <w:t xml:space="preserve"> </w:t>
      </w:r>
      <w:r w:rsidR="00955A96" w:rsidRPr="0001073B">
        <w:t>скобки:</w:t>
      </w:r>
      <w:r w:rsidR="007E4330" w:rsidRPr="0001073B">
        <w:t xml:space="preserve"> </w:t>
      </w:r>
      <w:r w:rsidR="00955A96" w:rsidRPr="0001073B">
        <w:t>(см.</w:t>
      </w:r>
      <w:r w:rsidR="007E4330" w:rsidRPr="0001073B">
        <w:t xml:space="preserve"> </w:t>
      </w:r>
      <w:r w:rsidR="00955A96" w:rsidRPr="0001073B">
        <w:t>Приложение</w:t>
      </w:r>
      <w:r w:rsidR="007E4330" w:rsidRPr="0001073B">
        <w:t xml:space="preserve"> </w:t>
      </w:r>
      <w:r w:rsidR="00955A96" w:rsidRPr="0001073B">
        <w:rPr>
          <w:lang w:val="en-US"/>
        </w:rPr>
        <w:t>F</w:t>
      </w:r>
      <w:r w:rsidR="00955A96" w:rsidRPr="0001073B">
        <w:t>)</w:t>
      </w:r>
      <w:r w:rsidR="008425ED" w:rsidRPr="0001073B">
        <w:t>.</w:t>
      </w:r>
    </w:p>
    <w:p w14:paraId="26C1BA4E" w14:textId="77777777" w:rsidR="00A416D2" w:rsidRPr="0001073B" w:rsidRDefault="007E4330" w:rsidP="00DF7578">
      <w:pPr>
        <w:spacing w:line="247" w:lineRule="auto"/>
        <w:ind w:firstLine="567"/>
        <w:jc w:val="both"/>
      </w:pPr>
      <w:r w:rsidRPr="0001073B">
        <w:t xml:space="preserve"> </w:t>
      </w:r>
      <w:r w:rsidR="008425ED" w:rsidRPr="0001073B">
        <w:t>Приложение</w:t>
      </w:r>
      <w:r w:rsidRPr="0001073B">
        <w:t xml:space="preserve"> </w:t>
      </w:r>
      <w:r w:rsidR="008425ED" w:rsidRPr="0001073B">
        <w:t>обязательно</w:t>
      </w:r>
      <w:r w:rsidRPr="0001073B">
        <w:t xml:space="preserve"> </w:t>
      </w:r>
      <w:r w:rsidR="008425ED" w:rsidRPr="0001073B">
        <w:t>должно</w:t>
      </w:r>
      <w:r w:rsidRPr="0001073B">
        <w:t xml:space="preserve"> </w:t>
      </w:r>
      <w:r w:rsidR="008425ED" w:rsidRPr="0001073B">
        <w:t>иметь</w:t>
      </w:r>
      <w:r w:rsidRPr="0001073B">
        <w:t xml:space="preserve"> </w:t>
      </w:r>
      <w:r w:rsidR="008425ED" w:rsidRPr="0001073B">
        <w:t>название,</w:t>
      </w:r>
      <w:r w:rsidRPr="0001073B">
        <w:t xml:space="preserve"> </w:t>
      </w:r>
      <w:r w:rsidR="008425ED" w:rsidRPr="0001073B">
        <w:t>отражающее</w:t>
      </w:r>
      <w:r w:rsidRPr="0001073B">
        <w:t xml:space="preserve"> </w:t>
      </w:r>
      <w:r w:rsidR="008425ED" w:rsidRPr="0001073B">
        <w:t>содержание</w:t>
      </w:r>
      <w:r w:rsidRPr="0001073B">
        <w:t xml:space="preserve"> </w:t>
      </w:r>
      <w:r w:rsidR="008425ED" w:rsidRPr="0001073B">
        <w:t>предс</w:t>
      </w:r>
      <w:r w:rsidR="006D6D9A" w:rsidRPr="0001073B">
        <w:t>тавленных</w:t>
      </w:r>
      <w:r w:rsidRPr="0001073B">
        <w:t xml:space="preserve"> </w:t>
      </w:r>
      <w:r w:rsidR="006D6D9A" w:rsidRPr="0001073B">
        <w:t>материалов</w:t>
      </w:r>
      <w:r w:rsidRPr="0001073B">
        <w:t xml:space="preserve"> </w:t>
      </w:r>
      <w:r w:rsidR="006D6D9A" w:rsidRPr="0001073B">
        <w:t>или</w:t>
      </w:r>
      <w:r w:rsidRPr="0001073B">
        <w:t xml:space="preserve"> </w:t>
      </w:r>
      <w:r w:rsidR="006D6D9A" w:rsidRPr="0001073B">
        <w:t>данных,</w:t>
      </w:r>
      <w:r w:rsidRPr="0001073B">
        <w:t xml:space="preserve"> </w:t>
      </w:r>
      <w:r w:rsidR="006D6D9A" w:rsidRPr="0001073B">
        <w:t>которое</w:t>
      </w:r>
      <w:r w:rsidRPr="0001073B">
        <w:t xml:space="preserve"> </w:t>
      </w:r>
      <w:r w:rsidR="006D6D9A" w:rsidRPr="0001073B">
        <w:t>располагают</w:t>
      </w:r>
      <w:r w:rsidRPr="0001073B">
        <w:t xml:space="preserve"> </w:t>
      </w:r>
      <w:r w:rsidR="006D6D9A" w:rsidRPr="0001073B">
        <w:t>симметрично</w:t>
      </w:r>
      <w:r w:rsidRPr="0001073B">
        <w:t xml:space="preserve"> </w:t>
      </w:r>
      <w:r w:rsidR="006D6D9A" w:rsidRPr="0001073B">
        <w:t>относительно</w:t>
      </w:r>
      <w:r w:rsidRPr="0001073B">
        <w:t xml:space="preserve"> </w:t>
      </w:r>
      <w:r w:rsidR="006D6D9A" w:rsidRPr="0001073B">
        <w:t>текста</w:t>
      </w:r>
      <w:r w:rsidRPr="0001073B">
        <w:t xml:space="preserve"> </w:t>
      </w:r>
      <w:r w:rsidR="006D6D9A" w:rsidRPr="0001073B">
        <w:t>и</w:t>
      </w:r>
      <w:r w:rsidRPr="0001073B">
        <w:t xml:space="preserve"> </w:t>
      </w:r>
      <w:r w:rsidR="006D6D9A" w:rsidRPr="0001073B">
        <w:t>начинают</w:t>
      </w:r>
      <w:r w:rsidRPr="0001073B">
        <w:t xml:space="preserve"> </w:t>
      </w:r>
      <w:r w:rsidR="006D6D9A" w:rsidRPr="0001073B">
        <w:t>с</w:t>
      </w:r>
      <w:r w:rsidRPr="0001073B">
        <w:t xml:space="preserve"> </w:t>
      </w:r>
      <w:r w:rsidR="006D6D9A" w:rsidRPr="0001073B">
        <w:t>прописной</w:t>
      </w:r>
      <w:r w:rsidRPr="0001073B">
        <w:t xml:space="preserve"> </w:t>
      </w:r>
      <w:r w:rsidR="006D6D9A" w:rsidRPr="0001073B">
        <w:t>буквы</w:t>
      </w:r>
      <w:r w:rsidRPr="0001073B">
        <w:t xml:space="preserve"> </w:t>
      </w:r>
      <w:r w:rsidR="006D6D9A" w:rsidRPr="0001073B">
        <w:t>отдельной</w:t>
      </w:r>
      <w:r w:rsidRPr="0001073B">
        <w:t xml:space="preserve"> </w:t>
      </w:r>
      <w:r w:rsidR="006D6D9A" w:rsidRPr="0001073B">
        <w:t>строкой.</w:t>
      </w:r>
      <w:r w:rsidRPr="0001073B">
        <w:t xml:space="preserve"> </w:t>
      </w:r>
      <w:r w:rsidR="008425ED" w:rsidRPr="0001073B">
        <w:t>При</w:t>
      </w:r>
      <w:r w:rsidRPr="0001073B">
        <w:t xml:space="preserve"> </w:t>
      </w:r>
      <w:r w:rsidR="008425ED" w:rsidRPr="0001073B">
        <w:t>включении</w:t>
      </w:r>
      <w:r w:rsidRPr="0001073B">
        <w:t xml:space="preserve"> </w:t>
      </w:r>
      <w:r w:rsidR="008425ED" w:rsidRPr="0001073B">
        <w:t>в</w:t>
      </w:r>
      <w:r w:rsidRPr="0001073B">
        <w:t xml:space="preserve"> </w:t>
      </w:r>
      <w:r w:rsidR="008425ED" w:rsidRPr="0001073B">
        <w:t>приложение</w:t>
      </w:r>
      <w:r w:rsidRPr="0001073B">
        <w:t xml:space="preserve"> </w:t>
      </w:r>
      <w:r w:rsidR="008425ED" w:rsidRPr="0001073B">
        <w:t>нескольких</w:t>
      </w:r>
      <w:r w:rsidRPr="0001073B">
        <w:t xml:space="preserve"> </w:t>
      </w:r>
      <w:r w:rsidR="008425ED" w:rsidRPr="0001073B">
        <w:t>таблиц</w:t>
      </w:r>
      <w:r w:rsidRPr="0001073B">
        <w:t xml:space="preserve"> </w:t>
      </w:r>
      <w:r w:rsidR="008425ED" w:rsidRPr="0001073B">
        <w:t>или</w:t>
      </w:r>
      <w:r w:rsidRPr="0001073B">
        <w:t xml:space="preserve"> </w:t>
      </w:r>
      <w:r w:rsidR="008425ED" w:rsidRPr="0001073B">
        <w:t>графиков,</w:t>
      </w:r>
      <w:r w:rsidRPr="0001073B">
        <w:t xml:space="preserve"> </w:t>
      </w:r>
      <w:r w:rsidR="008425ED" w:rsidRPr="0001073B">
        <w:t>каждый</w:t>
      </w:r>
      <w:r w:rsidRPr="0001073B">
        <w:t xml:space="preserve"> </w:t>
      </w:r>
      <w:r w:rsidR="008425ED" w:rsidRPr="0001073B">
        <w:t>из</w:t>
      </w:r>
      <w:r w:rsidRPr="0001073B">
        <w:t xml:space="preserve"> </w:t>
      </w:r>
      <w:r w:rsidR="008425ED" w:rsidRPr="0001073B">
        <w:t>них</w:t>
      </w:r>
      <w:r w:rsidRPr="0001073B">
        <w:t xml:space="preserve"> </w:t>
      </w:r>
      <w:r w:rsidR="008425ED" w:rsidRPr="0001073B">
        <w:t>также</w:t>
      </w:r>
      <w:r w:rsidRPr="0001073B">
        <w:t xml:space="preserve"> </w:t>
      </w:r>
      <w:r w:rsidR="008425ED" w:rsidRPr="0001073B">
        <w:t>должен</w:t>
      </w:r>
      <w:r w:rsidRPr="0001073B">
        <w:t xml:space="preserve"> </w:t>
      </w:r>
      <w:r w:rsidR="008425ED" w:rsidRPr="0001073B">
        <w:t>иметь</w:t>
      </w:r>
      <w:r w:rsidRPr="0001073B">
        <w:t xml:space="preserve"> </w:t>
      </w:r>
      <w:r w:rsidR="008425ED" w:rsidRPr="0001073B">
        <w:t>нумерацию</w:t>
      </w:r>
      <w:r w:rsidRPr="0001073B">
        <w:t xml:space="preserve"> </w:t>
      </w:r>
      <w:r w:rsidR="008425ED" w:rsidRPr="0001073B">
        <w:t>и</w:t>
      </w:r>
      <w:r w:rsidRPr="0001073B">
        <w:t xml:space="preserve"> </w:t>
      </w:r>
      <w:r w:rsidR="008425ED" w:rsidRPr="0001073B">
        <w:t>название,</w:t>
      </w:r>
      <w:r w:rsidRPr="0001073B">
        <w:t xml:space="preserve"> </w:t>
      </w:r>
      <w:r w:rsidR="008425ED" w:rsidRPr="0001073B">
        <w:t>отражающие,</w:t>
      </w:r>
      <w:r w:rsidRPr="0001073B">
        <w:t xml:space="preserve"> </w:t>
      </w:r>
      <w:r w:rsidR="008425ED" w:rsidRPr="0001073B">
        <w:t>какие</w:t>
      </w:r>
      <w:r w:rsidRPr="0001073B">
        <w:t xml:space="preserve"> </w:t>
      </w:r>
      <w:r w:rsidR="008425ED" w:rsidRPr="0001073B">
        <w:t>переменные</w:t>
      </w:r>
      <w:r w:rsidRPr="0001073B">
        <w:t xml:space="preserve"> </w:t>
      </w:r>
      <w:r w:rsidR="008425ED" w:rsidRPr="0001073B">
        <w:t>в</w:t>
      </w:r>
      <w:r w:rsidRPr="0001073B">
        <w:t xml:space="preserve"> </w:t>
      </w:r>
      <w:r w:rsidR="008425ED" w:rsidRPr="0001073B">
        <w:t>них</w:t>
      </w:r>
      <w:r w:rsidRPr="0001073B">
        <w:t xml:space="preserve"> </w:t>
      </w:r>
      <w:r w:rsidR="008425ED" w:rsidRPr="0001073B">
        <w:t>представлены.</w:t>
      </w:r>
      <w:r w:rsidRPr="0001073B">
        <w:t xml:space="preserve"> </w:t>
      </w:r>
      <w:r w:rsidR="008425ED" w:rsidRPr="0001073B">
        <w:t>Все</w:t>
      </w:r>
      <w:r w:rsidRPr="0001073B">
        <w:t xml:space="preserve"> </w:t>
      </w:r>
      <w:r w:rsidR="008425ED" w:rsidRPr="0001073B">
        <w:t>таблицы</w:t>
      </w:r>
      <w:r w:rsidRPr="0001073B">
        <w:t xml:space="preserve"> </w:t>
      </w:r>
      <w:r w:rsidR="008425ED" w:rsidRPr="0001073B">
        <w:t>и</w:t>
      </w:r>
      <w:r w:rsidRPr="0001073B">
        <w:t xml:space="preserve"> </w:t>
      </w:r>
      <w:r w:rsidR="008425ED" w:rsidRPr="0001073B">
        <w:t>графики</w:t>
      </w:r>
      <w:r w:rsidRPr="0001073B">
        <w:t xml:space="preserve"> </w:t>
      </w:r>
      <w:r w:rsidR="008425ED" w:rsidRPr="0001073B">
        <w:t>(как</w:t>
      </w:r>
      <w:r w:rsidRPr="0001073B">
        <w:t xml:space="preserve"> </w:t>
      </w:r>
      <w:r w:rsidR="008425ED" w:rsidRPr="0001073B">
        <w:t>в</w:t>
      </w:r>
      <w:r w:rsidRPr="0001073B">
        <w:t xml:space="preserve"> </w:t>
      </w:r>
      <w:r w:rsidR="008425ED" w:rsidRPr="0001073B">
        <w:t>приложении,</w:t>
      </w:r>
      <w:r w:rsidRPr="0001073B">
        <w:t xml:space="preserve"> </w:t>
      </w:r>
      <w:r w:rsidR="008425ED" w:rsidRPr="0001073B">
        <w:t>так</w:t>
      </w:r>
      <w:r w:rsidRPr="0001073B">
        <w:t xml:space="preserve"> </w:t>
      </w:r>
      <w:r w:rsidR="008425ED" w:rsidRPr="0001073B">
        <w:t>и</w:t>
      </w:r>
      <w:r w:rsidRPr="0001073B">
        <w:t xml:space="preserve"> </w:t>
      </w:r>
      <w:r w:rsidR="008425ED" w:rsidRPr="0001073B">
        <w:t>в</w:t>
      </w:r>
      <w:r w:rsidRPr="0001073B">
        <w:t xml:space="preserve"> </w:t>
      </w:r>
      <w:r w:rsidR="008425ED" w:rsidRPr="0001073B">
        <w:t>основном</w:t>
      </w:r>
      <w:r w:rsidRPr="0001073B">
        <w:t xml:space="preserve"> </w:t>
      </w:r>
      <w:r w:rsidR="008425ED" w:rsidRPr="0001073B">
        <w:t>тексте</w:t>
      </w:r>
      <w:r w:rsidRPr="0001073B">
        <w:t xml:space="preserve"> </w:t>
      </w:r>
      <w:r w:rsidR="008425ED" w:rsidRPr="0001073B">
        <w:t>работы)</w:t>
      </w:r>
      <w:r w:rsidRPr="0001073B">
        <w:t xml:space="preserve"> </w:t>
      </w:r>
      <w:r w:rsidR="008425ED" w:rsidRPr="0001073B">
        <w:t>должны</w:t>
      </w:r>
      <w:r w:rsidRPr="0001073B">
        <w:t xml:space="preserve"> </w:t>
      </w:r>
      <w:r w:rsidR="008425ED" w:rsidRPr="0001073B">
        <w:t>быть</w:t>
      </w:r>
      <w:r w:rsidRPr="0001073B">
        <w:t xml:space="preserve"> </w:t>
      </w:r>
      <w:r w:rsidR="008425ED" w:rsidRPr="0001073B">
        <w:t>сопровождены</w:t>
      </w:r>
      <w:r w:rsidRPr="0001073B">
        <w:t xml:space="preserve"> </w:t>
      </w:r>
      <w:r w:rsidR="008425ED" w:rsidRPr="0001073B">
        <w:t>кратким,</w:t>
      </w:r>
      <w:r w:rsidRPr="0001073B">
        <w:t xml:space="preserve"> </w:t>
      </w:r>
      <w:r w:rsidR="008425ED" w:rsidRPr="0001073B">
        <w:t>но</w:t>
      </w:r>
      <w:r w:rsidRPr="0001073B">
        <w:t xml:space="preserve"> </w:t>
      </w:r>
      <w:r w:rsidR="008425ED" w:rsidRPr="0001073B">
        <w:t>полным</w:t>
      </w:r>
      <w:r w:rsidRPr="0001073B">
        <w:t xml:space="preserve"> </w:t>
      </w:r>
      <w:r w:rsidR="008425ED" w:rsidRPr="0001073B">
        <w:t>по</w:t>
      </w:r>
      <w:r w:rsidRPr="0001073B">
        <w:t xml:space="preserve"> </w:t>
      </w:r>
      <w:r w:rsidR="008425ED" w:rsidRPr="0001073B">
        <w:t>смыслу</w:t>
      </w:r>
      <w:r w:rsidRPr="0001073B">
        <w:t xml:space="preserve"> </w:t>
      </w:r>
      <w:r w:rsidR="008425ED" w:rsidRPr="0001073B">
        <w:t>комментарием,</w:t>
      </w:r>
      <w:r w:rsidRPr="0001073B">
        <w:t xml:space="preserve"> </w:t>
      </w:r>
      <w:r w:rsidR="008425ED" w:rsidRPr="0001073B">
        <w:t>позволяющем</w:t>
      </w:r>
      <w:r w:rsidRPr="0001073B">
        <w:t xml:space="preserve"> </w:t>
      </w:r>
      <w:r w:rsidR="008425ED" w:rsidRPr="0001073B">
        <w:t>понять,</w:t>
      </w:r>
      <w:r w:rsidRPr="0001073B">
        <w:t xml:space="preserve"> </w:t>
      </w:r>
      <w:r w:rsidR="008425ED" w:rsidRPr="0001073B">
        <w:t>что</w:t>
      </w:r>
      <w:r w:rsidRPr="0001073B">
        <w:t xml:space="preserve"> </w:t>
      </w:r>
      <w:r w:rsidR="008425ED" w:rsidRPr="0001073B">
        <w:t>именно</w:t>
      </w:r>
      <w:r w:rsidRPr="0001073B">
        <w:t xml:space="preserve"> </w:t>
      </w:r>
      <w:r w:rsidR="008425ED" w:rsidRPr="0001073B">
        <w:t>отражено</w:t>
      </w:r>
      <w:r w:rsidRPr="0001073B">
        <w:t xml:space="preserve"> </w:t>
      </w:r>
      <w:r w:rsidR="008425ED" w:rsidRPr="0001073B">
        <w:t>в</w:t>
      </w:r>
      <w:r w:rsidRPr="0001073B">
        <w:t xml:space="preserve"> </w:t>
      </w:r>
      <w:r w:rsidR="008425ED" w:rsidRPr="0001073B">
        <w:t>представленном</w:t>
      </w:r>
      <w:r w:rsidRPr="0001073B">
        <w:t xml:space="preserve"> </w:t>
      </w:r>
      <w:r w:rsidR="008425ED" w:rsidRPr="0001073B">
        <w:t>материале,</w:t>
      </w:r>
      <w:r w:rsidRPr="0001073B">
        <w:t xml:space="preserve"> </w:t>
      </w:r>
      <w:r w:rsidR="008425ED" w:rsidRPr="0001073B">
        <w:t>какие</w:t>
      </w:r>
      <w:r w:rsidRPr="0001073B">
        <w:t xml:space="preserve"> </w:t>
      </w:r>
      <w:r w:rsidR="008425ED" w:rsidRPr="0001073B">
        <w:t>переменные,</w:t>
      </w:r>
      <w:r w:rsidRPr="0001073B">
        <w:t xml:space="preserve"> </w:t>
      </w:r>
      <w:r w:rsidR="008425ED" w:rsidRPr="0001073B">
        <w:t>какие</w:t>
      </w:r>
      <w:r w:rsidRPr="0001073B">
        <w:t xml:space="preserve"> </w:t>
      </w:r>
      <w:r w:rsidR="008425ED" w:rsidRPr="0001073B">
        <w:t>показатели</w:t>
      </w:r>
      <w:r w:rsidRPr="0001073B">
        <w:t xml:space="preserve"> </w:t>
      </w:r>
      <w:r w:rsidR="008425ED" w:rsidRPr="0001073B">
        <w:t>и</w:t>
      </w:r>
      <w:r w:rsidRPr="0001073B">
        <w:t xml:space="preserve"> </w:t>
      </w:r>
      <w:r w:rsidR="008425ED" w:rsidRPr="0001073B">
        <w:t>коэффициенты</w:t>
      </w:r>
      <w:r w:rsidRPr="0001073B">
        <w:t xml:space="preserve"> </w:t>
      </w:r>
      <w:r w:rsidR="008425ED" w:rsidRPr="0001073B">
        <w:t>и</w:t>
      </w:r>
      <w:r w:rsidRPr="0001073B">
        <w:t xml:space="preserve"> </w:t>
      </w:r>
      <w:r w:rsidR="008425ED" w:rsidRPr="0001073B">
        <w:t>т.д.</w:t>
      </w:r>
      <w:r w:rsidRPr="0001073B">
        <w:t xml:space="preserve"> </w:t>
      </w:r>
      <w:r w:rsidR="008425ED" w:rsidRPr="0001073B">
        <w:t>Нумерация</w:t>
      </w:r>
      <w:r w:rsidRPr="0001073B">
        <w:t xml:space="preserve"> </w:t>
      </w:r>
      <w:r w:rsidR="008425ED" w:rsidRPr="0001073B">
        <w:t>страниц</w:t>
      </w:r>
      <w:r w:rsidRPr="0001073B">
        <w:t xml:space="preserve"> </w:t>
      </w:r>
      <w:r w:rsidR="008425ED" w:rsidRPr="0001073B">
        <w:t>приложения</w:t>
      </w:r>
      <w:r w:rsidRPr="0001073B">
        <w:t xml:space="preserve"> </w:t>
      </w:r>
      <w:r w:rsidR="008425ED" w:rsidRPr="0001073B">
        <w:t>должна</w:t>
      </w:r>
      <w:r w:rsidRPr="0001073B">
        <w:t xml:space="preserve"> </w:t>
      </w:r>
      <w:r w:rsidR="008425ED" w:rsidRPr="0001073B">
        <w:t>быть</w:t>
      </w:r>
      <w:r w:rsidRPr="0001073B">
        <w:t xml:space="preserve"> </w:t>
      </w:r>
      <w:r w:rsidR="008425ED" w:rsidRPr="0001073B">
        <w:t>сквозной</w:t>
      </w:r>
      <w:r w:rsidRPr="0001073B">
        <w:t xml:space="preserve"> </w:t>
      </w:r>
      <w:r w:rsidR="008425ED" w:rsidRPr="0001073B">
        <w:t>и</w:t>
      </w:r>
      <w:r w:rsidRPr="0001073B">
        <w:t xml:space="preserve"> </w:t>
      </w:r>
      <w:r w:rsidR="008425ED" w:rsidRPr="0001073B">
        <w:t>продолжать</w:t>
      </w:r>
      <w:r w:rsidRPr="0001073B">
        <w:t xml:space="preserve"> </w:t>
      </w:r>
      <w:r w:rsidR="008425ED" w:rsidRPr="0001073B">
        <w:t>общую</w:t>
      </w:r>
      <w:r w:rsidRPr="0001073B">
        <w:t xml:space="preserve"> </w:t>
      </w:r>
      <w:r w:rsidR="008425ED" w:rsidRPr="0001073B">
        <w:t>нумерацию</w:t>
      </w:r>
      <w:r w:rsidRPr="0001073B">
        <w:t xml:space="preserve"> </w:t>
      </w:r>
      <w:r w:rsidR="008425ED" w:rsidRPr="0001073B">
        <w:t>страниц</w:t>
      </w:r>
      <w:r w:rsidRPr="0001073B">
        <w:t xml:space="preserve"> </w:t>
      </w:r>
      <w:r w:rsidR="008425ED" w:rsidRPr="0001073B">
        <w:t>основного</w:t>
      </w:r>
      <w:r w:rsidRPr="0001073B">
        <w:t xml:space="preserve"> </w:t>
      </w:r>
      <w:r w:rsidR="008425ED" w:rsidRPr="0001073B">
        <w:t>текста.</w:t>
      </w:r>
      <w:r w:rsidRPr="0001073B">
        <w:t xml:space="preserve"> </w:t>
      </w:r>
      <w:r w:rsidR="00955A96" w:rsidRPr="0001073B">
        <w:t>В</w:t>
      </w:r>
      <w:r w:rsidRPr="0001073B">
        <w:t xml:space="preserve"> </w:t>
      </w:r>
      <w:r w:rsidR="00955A96" w:rsidRPr="0001073B">
        <w:t>оглавлении</w:t>
      </w:r>
      <w:r w:rsidRPr="0001073B">
        <w:t xml:space="preserve"> </w:t>
      </w:r>
      <w:r w:rsidR="00955A96" w:rsidRPr="0001073B">
        <w:t>диссертации</w:t>
      </w:r>
      <w:r w:rsidRPr="0001073B">
        <w:t xml:space="preserve"> </w:t>
      </w:r>
      <w:r w:rsidR="00A416D2" w:rsidRPr="0001073B">
        <w:t>приложения</w:t>
      </w:r>
      <w:r w:rsidRPr="0001073B">
        <w:t xml:space="preserve"> </w:t>
      </w:r>
      <w:r w:rsidR="00A416D2" w:rsidRPr="0001073B">
        <w:t>обычно</w:t>
      </w:r>
      <w:r w:rsidRPr="0001073B">
        <w:t xml:space="preserve"> </w:t>
      </w:r>
      <w:r w:rsidR="00955A96" w:rsidRPr="0001073B">
        <w:t>представлены</w:t>
      </w:r>
      <w:r w:rsidRPr="0001073B">
        <w:t xml:space="preserve"> </w:t>
      </w:r>
      <w:r w:rsidR="00A416D2" w:rsidRPr="0001073B">
        <w:t>в</w:t>
      </w:r>
      <w:r w:rsidRPr="0001073B">
        <w:t xml:space="preserve"> </w:t>
      </w:r>
      <w:r w:rsidR="00A416D2" w:rsidRPr="0001073B">
        <w:t>виде</w:t>
      </w:r>
      <w:r w:rsidRPr="0001073B">
        <w:t xml:space="preserve"> </w:t>
      </w:r>
      <w:r w:rsidR="00A416D2" w:rsidRPr="0001073B">
        <w:t>самостоятельной</w:t>
      </w:r>
      <w:r w:rsidRPr="0001073B">
        <w:t xml:space="preserve"> </w:t>
      </w:r>
      <w:r w:rsidR="00A416D2" w:rsidRPr="0001073B">
        <w:t>рубрики</w:t>
      </w:r>
      <w:r w:rsidRPr="0001073B">
        <w:t xml:space="preserve"> </w:t>
      </w:r>
      <w:r w:rsidR="00A416D2" w:rsidRPr="0001073B">
        <w:t>с</w:t>
      </w:r>
      <w:r w:rsidRPr="0001073B">
        <w:t xml:space="preserve"> </w:t>
      </w:r>
      <w:r w:rsidR="00A416D2" w:rsidRPr="0001073B">
        <w:t>полным</w:t>
      </w:r>
      <w:r w:rsidRPr="0001073B">
        <w:t xml:space="preserve"> </w:t>
      </w:r>
      <w:r w:rsidR="00A416D2" w:rsidRPr="0001073B">
        <w:t>названием</w:t>
      </w:r>
      <w:r w:rsidRPr="0001073B">
        <w:t xml:space="preserve"> </w:t>
      </w:r>
      <w:r w:rsidR="00A416D2" w:rsidRPr="0001073B">
        <w:t>каждого</w:t>
      </w:r>
      <w:r w:rsidRPr="0001073B">
        <w:t xml:space="preserve"> </w:t>
      </w:r>
      <w:r w:rsidR="00A416D2" w:rsidRPr="0001073B">
        <w:t>приложения.</w:t>
      </w:r>
      <w:r w:rsidRPr="0001073B">
        <w:t xml:space="preserve"> </w:t>
      </w:r>
    </w:p>
    <w:p w14:paraId="7114F6B6" w14:textId="77777777" w:rsidR="00632354" w:rsidRPr="0001073B" w:rsidRDefault="00632354" w:rsidP="00DF7578">
      <w:pPr>
        <w:spacing w:line="247" w:lineRule="auto"/>
        <w:ind w:firstLine="567"/>
        <w:jc w:val="both"/>
      </w:pPr>
      <w:r w:rsidRPr="0001073B">
        <w:t>К</w:t>
      </w:r>
      <w:r w:rsidR="007E4330" w:rsidRPr="0001073B">
        <w:t xml:space="preserve"> </w:t>
      </w:r>
      <w:r w:rsidRPr="0001073B">
        <w:t>типичным</w:t>
      </w:r>
      <w:r w:rsidR="007E4330" w:rsidRPr="0001073B">
        <w:t xml:space="preserve"> </w:t>
      </w:r>
      <w:r w:rsidRPr="0001073B">
        <w:t>ошибкам,</w:t>
      </w:r>
      <w:r w:rsidR="007E4330" w:rsidRPr="0001073B">
        <w:t xml:space="preserve"> </w:t>
      </w:r>
      <w:r w:rsidRPr="0001073B">
        <w:t>связанными</w:t>
      </w:r>
      <w:r w:rsidR="007E4330" w:rsidRPr="0001073B">
        <w:t xml:space="preserve"> </w:t>
      </w:r>
      <w:r w:rsidRPr="0001073B">
        <w:t>с</w:t>
      </w:r>
      <w:r w:rsidR="007E4330" w:rsidRPr="0001073B">
        <w:t xml:space="preserve"> </w:t>
      </w:r>
      <w:r w:rsidRPr="0001073B">
        <w:t>этическими</w:t>
      </w:r>
      <w:r w:rsidR="007E4330" w:rsidRPr="0001073B">
        <w:t xml:space="preserve"> </w:t>
      </w:r>
      <w:r w:rsidRPr="0001073B">
        <w:t>аспектами</w:t>
      </w:r>
      <w:r w:rsidR="007E4330" w:rsidRPr="0001073B">
        <w:t xml:space="preserve"> </w:t>
      </w:r>
      <w:r w:rsidRPr="0001073B">
        <w:t>исследования,</w:t>
      </w:r>
      <w:r w:rsidR="007E4330" w:rsidRPr="0001073B">
        <w:t xml:space="preserve"> </w:t>
      </w:r>
      <w:r w:rsidRPr="0001073B">
        <w:t>при</w:t>
      </w:r>
      <w:r w:rsidR="007E4330" w:rsidRPr="0001073B">
        <w:t xml:space="preserve"> </w:t>
      </w:r>
      <w:r w:rsidRPr="0001073B">
        <w:t>выполнении</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нередко</w:t>
      </w:r>
      <w:r w:rsidR="007E4330" w:rsidRPr="0001073B">
        <w:t xml:space="preserve"> </w:t>
      </w:r>
      <w:r w:rsidRPr="0001073B">
        <w:t>указываются</w:t>
      </w:r>
      <w:r w:rsidR="007E4330" w:rsidRPr="0001073B">
        <w:t xml:space="preserve"> </w:t>
      </w:r>
      <w:r w:rsidRPr="0001073B">
        <w:t>следующие</w:t>
      </w:r>
      <w:r w:rsidR="007E4330" w:rsidRPr="0001073B">
        <w:t xml:space="preserve"> </w:t>
      </w:r>
      <w:r w:rsidRPr="0001073B">
        <w:t>[21]:</w:t>
      </w:r>
    </w:p>
    <w:p w14:paraId="4C4993AF" w14:textId="77777777" w:rsidR="00632354" w:rsidRPr="0001073B" w:rsidRDefault="00632354" w:rsidP="00DF7578">
      <w:pPr>
        <w:pStyle w:val="a9"/>
        <w:numPr>
          <w:ilvl w:val="0"/>
          <w:numId w:val="35"/>
        </w:numPr>
        <w:spacing w:line="247" w:lineRule="auto"/>
        <w:ind w:left="0" w:firstLine="567"/>
        <w:jc w:val="both"/>
      </w:pPr>
      <w:r w:rsidRPr="0001073B">
        <w:t>Автор</w:t>
      </w:r>
      <w:r w:rsidR="007E4330" w:rsidRPr="0001073B">
        <w:t xml:space="preserve"> </w:t>
      </w:r>
      <w:r w:rsidRPr="0001073B">
        <w:t>нарушил</w:t>
      </w:r>
      <w:r w:rsidR="007E4330" w:rsidRPr="0001073B">
        <w:t xml:space="preserve"> </w:t>
      </w:r>
      <w:r w:rsidRPr="0001073B">
        <w:t>«этические</w:t>
      </w:r>
      <w:r w:rsidR="007E4330" w:rsidRPr="0001073B">
        <w:t xml:space="preserve"> </w:t>
      </w:r>
      <w:r w:rsidRPr="0001073B">
        <w:t>нормы»</w:t>
      </w:r>
      <w:r w:rsidR="007E4330" w:rsidRPr="0001073B">
        <w:t xml:space="preserve"> </w:t>
      </w:r>
      <w:r w:rsidRPr="0001073B">
        <w:t>психологического</w:t>
      </w:r>
      <w:r w:rsidR="007E4330" w:rsidRPr="0001073B">
        <w:t xml:space="preserve"> </w:t>
      </w:r>
      <w:r w:rsidRPr="0001073B">
        <w:t>исследования,</w:t>
      </w:r>
      <w:r w:rsidR="007E4330" w:rsidRPr="0001073B">
        <w:t xml:space="preserve"> </w:t>
      </w:r>
      <w:r w:rsidRPr="0001073B">
        <w:t>указав</w:t>
      </w:r>
      <w:r w:rsidR="007E4330" w:rsidRPr="0001073B">
        <w:t xml:space="preserve"> </w:t>
      </w:r>
      <w:r w:rsidRPr="0001073B">
        <w:t>координаты,</w:t>
      </w:r>
      <w:r w:rsidR="007E4330" w:rsidRPr="0001073B">
        <w:t xml:space="preserve"> </w:t>
      </w:r>
      <w:r w:rsidRPr="0001073B">
        <w:t>Ф.И.О.</w:t>
      </w:r>
      <w:r w:rsidR="007E4330" w:rsidRPr="0001073B">
        <w:t xml:space="preserve"> </w:t>
      </w:r>
      <w:r w:rsidRPr="0001073B">
        <w:t>участников</w:t>
      </w:r>
      <w:r w:rsidR="007E4330" w:rsidRPr="0001073B">
        <w:t xml:space="preserve"> </w:t>
      </w:r>
      <w:r w:rsidRPr="0001073B">
        <w:t>исследования,</w:t>
      </w:r>
      <w:r w:rsidR="007E4330" w:rsidRPr="0001073B">
        <w:t xml:space="preserve"> </w:t>
      </w:r>
      <w:r w:rsidRPr="0001073B">
        <w:t>название</w:t>
      </w:r>
      <w:r w:rsidR="007E4330" w:rsidRPr="0001073B">
        <w:t xml:space="preserve"> </w:t>
      </w:r>
      <w:r w:rsidRPr="0001073B">
        <w:t>организации</w:t>
      </w:r>
      <w:r w:rsidR="007E4330" w:rsidRPr="0001073B">
        <w:t xml:space="preserve"> </w:t>
      </w:r>
      <w:r w:rsidRPr="0001073B">
        <w:t>или</w:t>
      </w:r>
      <w:r w:rsidR="007E4330" w:rsidRPr="0001073B">
        <w:t xml:space="preserve"> </w:t>
      </w:r>
      <w:r w:rsidRPr="0001073B">
        <w:t>выборка</w:t>
      </w:r>
      <w:r w:rsidR="007E4330" w:rsidRPr="0001073B">
        <w:t xml:space="preserve"> </w:t>
      </w:r>
      <w:r w:rsidRPr="0001073B">
        <w:t>оказалась</w:t>
      </w:r>
      <w:r w:rsidR="007E4330" w:rsidRPr="0001073B">
        <w:t xml:space="preserve"> </w:t>
      </w:r>
      <w:r w:rsidRPr="0001073B">
        <w:t>не</w:t>
      </w:r>
      <w:r w:rsidR="007E4330" w:rsidRPr="0001073B">
        <w:t xml:space="preserve"> </w:t>
      </w:r>
      <w:r w:rsidRPr="0001073B">
        <w:t>зашифрованной,</w:t>
      </w:r>
      <w:r w:rsidR="007E4330" w:rsidRPr="0001073B">
        <w:t xml:space="preserve"> </w:t>
      </w:r>
      <w:r w:rsidRPr="0001073B">
        <w:t>в</w:t>
      </w:r>
      <w:r w:rsidR="007E4330" w:rsidRPr="0001073B">
        <w:t xml:space="preserve"> </w:t>
      </w:r>
      <w:r w:rsidRPr="0001073B">
        <w:t>результате</w:t>
      </w:r>
      <w:r w:rsidR="007E4330" w:rsidRPr="0001073B">
        <w:t xml:space="preserve"> </w:t>
      </w:r>
      <w:r w:rsidRPr="0001073B">
        <w:t>чего</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легко</w:t>
      </w:r>
      <w:r w:rsidR="007E4330" w:rsidRPr="0001073B">
        <w:t xml:space="preserve"> </w:t>
      </w:r>
      <w:r w:rsidRPr="0001073B">
        <w:t>узнаются</w:t>
      </w:r>
      <w:r w:rsidR="007E4330" w:rsidRPr="0001073B">
        <w:t xml:space="preserve"> </w:t>
      </w:r>
      <w:r w:rsidRPr="0001073B">
        <w:t>конкретные</w:t>
      </w:r>
      <w:r w:rsidR="007E4330" w:rsidRPr="0001073B">
        <w:t xml:space="preserve"> </w:t>
      </w:r>
      <w:r w:rsidRPr="0001073B">
        <w:t>люди</w:t>
      </w:r>
      <w:r w:rsidR="007E4330" w:rsidRPr="0001073B">
        <w:t xml:space="preserve"> </w:t>
      </w:r>
      <w:r w:rsidRPr="0001073B">
        <w:t>и</w:t>
      </w:r>
      <w:r w:rsidR="007E4330" w:rsidRPr="0001073B">
        <w:t xml:space="preserve"> </w:t>
      </w:r>
      <w:r w:rsidRPr="0001073B">
        <w:t>группы.</w:t>
      </w:r>
      <w:r w:rsidR="007E4330" w:rsidRPr="0001073B">
        <w:t xml:space="preserve"> </w:t>
      </w:r>
    </w:p>
    <w:p w14:paraId="3DB38C3F" w14:textId="77777777" w:rsidR="00632354" w:rsidRPr="0001073B" w:rsidRDefault="00632354" w:rsidP="00DF7578">
      <w:pPr>
        <w:pStyle w:val="a9"/>
        <w:numPr>
          <w:ilvl w:val="0"/>
          <w:numId w:val="35"/>
        </w:numPr>
        <w:spacing w:line="247" w:lineRule="auto"/>
        <w:ind w:left="0" w:firstLine="567"/>
        <w:jc w:val="both"/>
      </w:pPr>
      <w:r w:rsidRPr="0001073B">
        <w:t>Автор</w:t>
      </w:r>
      <w:r w:rsidR="007E4330" w:rsidRPr="0001073B">
        <w:t xml:space="preserve"> </w:t>
      </w:r>
      <w:r w:rsidRPr="0001073B">
        <w:t>использует</w:t>
      </w:r>
      <w:r w:rsidR="007E4330" w:rsidRPr="0001073B">
        <w:t xml:space="preserve"> </w:t>
      </w:r>
      <w:r w:rsidRPr="0001073B">
        <w:t>данные</w:t>
      </w:r>
      <w:r w:rsidR="007E4330" w:rsidRPr="0001073B">
        <w:t xml:space="preserve"> </w:t>
      </w:r>
      <w:r w:rsidRPr="0001073B">
        <w:t>других</w:t>
      </w:r>
      <w:r w:rsidR="007E4330" w:rsidRPr="0001073B">
        <w:t xml:space="preserve"> </w:t>
      </w:r>
      <w:r w:rsidRPr="0001073B">
        <w:t>исследователей</w:t>
      </w:r>
      <w:r w:rsidR="007E4330" w:rsidRPr="0001073B">
        <w:t xml:space="preserve"> </w:t>
      </w:r>
      <w:r w:rsidRPr="0001073B">
        <w:t>без</w:t>
      </w:r>
      <w:r w:rsidR="007E4330" w:rsidRPr="0001073B">
        <w:t xml:space="preserve"> </w:t>
      </w:r>
      <w:r w:rsidRPr="0001073B">
        <w:t>ссылки</w:t>
      </w:r>
      <w:r w:rsidR="007E4330" w:rsidRPr="0001073B">
        <w:t xml:space="preserve"> </w:t>
      </w:r>
      <w:r w:rsidRPr="0001073B">
        <w:t>на</w:t>
      </w:r>
      <w:r w:rsidR="007E4330" w:rsidRPr="0001073B">
        <w:t xml:space="preserve"> </w:t>
      </w:r>
      <w:r w:rsidRPr="0001073B">
        <w:t>их</w:t>
      </w:r>
      <w:r w:rsidR="007E4330" w:rsidRPr="0001073B">
        <w:t xml:space="preserve"> </w:t>
      </w:r>
      <w:r w:rsidRPr="0001073B">
        <w:t>Ф.И.О.</w:t>
      </w:r>
      <w:r w:rsidR="007E4330" w:rsidRPr="0001073B">
        <w:t xml:space="preserve"> </w:t>
      </w:r>
      <w:r w:rsidRPr="0001073B">
        <w:t>и</w:t>
      </w:r>
      <w:r w:rsidR="007E4330" w:rsidRPr="0001073B">
        <w:t xml:space="preserve"> </w:t>
      </w:r>
      <w:r w:rsidRPr="0001073B">
        <w:t>на</w:t>
      </w:r>
      <w:r w:rsidR="007E4330" w:rsidRPr="0001073B">
        <w:t xml:space="preserve"> </w:t>
      </w:r>
      <w:r w:rsidRPr="0001073B">
        <w:t>работы,</w:t>
      </w:r>
      <w:r w:rsidR="007E4330" w:rsidRPr="0001073B">
        <w:t xml:space="preserve"> </w:t>
      </w:r>
      <w:r w:rsidRPr="0001073B">
        <w:t>где</w:t>
      </w:r>
      <w:r w:rsidR="007E4330" w:rsidRPr="0001073B">
        <w:t xml:space="preserve"> </w:t>
      </w:r>
      <w:r w:rsidRPr="0001073B">
        <w:t>эти</w:t>
      </w:r>
      <w:r w:rsidR="007E4330" w:rsidRPr="0001073B">
        <w:t xml:space="preserve"> </w:t>
      </w:r>
      <w:r w:rsidRPr="0001073B">
        <w:t>результаты</w:t>
      </w:r>
      <w:r w:rsidR="007E4330" w:rsidRPr="0001073B">
        <w:t xml:space="preserve"> </w:t>
      </w:r>
      <w:r w:rsidRPr="0001073B">
        <w:t>опубликованы.</w:t>
      </w:r>
      <w:r w:rsidR="007E4330" w:rsidRPr="0001073B">
        <w:t xml:space="preserve"> </w:t>
      </w:r>
    </w:p>
    <w:p w14:paraId="2C182767" w14:textId="77777777" w:rsidR="00632354" w:rsidRPr="0001073B" w:rsidRDefault="00632354" w:rsidP="00DF7578">
      <w:pPr>
        <w:pStyle w:val="a9"/>
        <w:numPr>
          <w:ilvl w:val="0"/>
          <w:numId w:val="35"/>
        </w:numPr>
        <w:spacing w:line="247" w:lineRule="auto"/>
        <w:ind w:left="0" w:firstLine="567"/>
        <w:jc w:val="both"/>
      </w:pPr>
      <w:r w:rsidRPr="0001073B">
        <w:t>Автор</w:t>
      </w:r>
      <w:r w:rsidR="007E4330" w:rsidRPr="0001073B">
        <w:t xml:space="preserve"> </w:t>
      </w:r>
      <w:r w:rsidRPr="0001073B">
        <w:t>использует</w:t>
      </w:r>
      <w:r w:rsidR="007E4330" w:rsidRPr="0001073B">
        <w:t xml:space="preserve"> </w:t>
      </w:r>
      <w:r w:rsidRPr="0001073B">
        <w:t>методики</w:t>
      </w:r>
      <w:r w:rsidR="007E4330" w:rsidRPr="0001073B">
        <w:t xml:space="preserve"> </w:t>
      </w:r>
      <w:r w:rsidRPr="0001073B">
        <w:t>без</w:t>
      </w:r>
      <w:r w:rsidR="007E4330" w:rsidRPr="0001073B">
        <w:t xml:space="preserve"> </w:t>
      </w:r>
      <w:r w:rsidRPr="0001073B">
        <w:t>ссылки</w:t>
      </w:r>
      <w:r w:rsidR="007E4330" w:rsidRPr="0001073B">
        <w:t xml:space="preserve"> </w:t>
      </w:r>
      <w:r w:rsidRPr="0001073B">
        <w:t>на</w:t>
      </w:r>
      <w:r w:rsidR="007E4330" w:rsidRPr="0001073B">
        <w:t xml:space="preserve"> </w:t>
      </w:r>
      <w:r w:rsidRPr="0001073B">
        <w:t>источник</w:t>
      </w:r>
      <w:r w:rsidR="007E4330" w:rsidRPr="0001073B">
        <w:t xml:space="preserve"> </w:t>
      </w:r>
      <w:r w:rsidRPr="0001073B">
        <w:t>их</w:t>
      </w:r>
      <w:r w:rsidR="007E4330" w:rsidRPr="0001073B">
        <w:t xml:space="preserve"> </w:t>
      </w:r>
      <w:r w:rsidRPr="0001073B">
        <w:t>получения</w:t>
      </w:r>
      <w:r w:rsidR="007E4330" w:rsidRPr="0001073B">
        <w:t xml:space="preserve"> </w:t>
      </w:r>
      <w:r w:rsidRPr="0001073B">
        <w:t>или</w:t>
      </w:r>
      <w:r w:rsidR="007E4330" w:rsidRPr="0001073B">
        <w:t xml:space="preserve"> </w:t>
      </w:r>
      <w:r w:rsidRPr="0001073B">
        <w:t>их</w:t>
      </w:r>
      <w:r w:rsidR="007E4330" w:rsidRPr="0001073B">
        <w:t xml:space="preserve"> </w:t>
      </w:r>
      <w:r w:rsidRPr="0001073B">
        <w:t>автора.</w:t>
      </w:r>
      <w:r w:rsidR="007E4330" w:rsidRPr="0001073B">
        <w:t xml:space="preserve"> </w:t>
      </w:r>
    </w:p>
    <w:p w14:paraId="35AC5E14" w14:textId="77777777" w:rsidR="008425ED" w:rsidRPr="0001073B" w:rsidRDefault="008425ED" w:rsidP="00DF7578">
      <w:pPr>
        <w:spacing w:line="247" w:lineRule="auto"/>
        <w:ind w:firstLine="567"/>
        <w:jc w:val="both"/>
      </w:pPr>
    </w:p>
    <w:p w14:paraId="30A1FFEE" w14:textId="77777777" w:rsidR="00B81395" w:rsidRPr="0001073B" w:rsidRDefault="00B81395" w:rsidP="00DF7578">
      <w:pPr>
        <w:spacing w:line="247" w:lineRule="auto"/>
        <w:ind w:firstLine="567"/>
        <w:jc w:val="center"/>
        <w:rPr>
          <w:b/>
        </w:rPr>
      </w:pPr>
    </w:p>
    <w:p w14:paraId="027BF936" w14:textId="77777777" w:rsidR="00517F73" w:rsidRPr="0001073B" w:rsidRDefault="00517F73">
      <w:pPr>
        <w:rPr>
          <w:b/>
        </w:rPr>
      </w:pPr>
      <w:r w:rsidRPr="0001073B">
        <w:rPr>
          <w:b/>
        </w:rPr>
        <w:br w:type="page"/>
      </w:r>
    </w:p>
    <w:p w14:paraId="51E41F0F" w14:textId="78662A91" w:rsidR="00B81395" w:rsidRPr="0001073B" w:rsidRDefault="00E91814" w:rsidP="00517F73">
      <w:pPr>
        <w:spacing w:line="247" w:lineRule="auto"/>
        <w:jc w:val="center"/>
        <w:rPr>
          <w:b/>
        </w:rPr>
      </w:pPr>
      <w:r w:rsidRPr="0001073B">
        <w:rPr>
          <w:b/>
        </w:rPr>
        <w:lastRenderedPageBreak/>
        <w:t>ПРЕДВАРИТЕЛЬНАЯ</w:t>
      </w:r>
      <w:r w:rsidR="007E4330" w:rsidRPr="0001073B">
        <w:rPr>
          <w:b/>
        </w:rPr>
        <w:t xml:space="preserve"> </w:t>
      </w:r>
      <w:r w:rsidRPr="0001073B">
        <w:rPr>
          <w:b/>
        </w:rPr>
        <w:t>ЗАЩИТА</w:t>
      </w:r>
      <w:r w:rsidR="007E4330" w:rsidRPr="0001073B">
        <w:rPr>
          <w:b/>
        </w:rPr>
        <w:t xml:space="preserve"> </w:t>
      </w:r>
    </w:p>
    <w:p w14:paraId="378854DF" w14:textId="77777777" w:rsidR="00E91814" w:rsidRPr="0001073B" w:rsidRDefault="00E91814" w:rsidP="00517F73">
      <w:pPr>
        <w:spacing w:line="247" w:lineRule="auto"/>
        <w:jc w:val="center"/>
        <w:rPr>
          <w:b/>
        </w:rPr>
      </w:pPr>
      <w:r w:rsidRPr="0001073B">
        <w:rPr>
          <w:b/>
        </w:rPr>
        <w:t>МАГИСТЕРСКОЙ</w:t>
      </w:r>
      <w:r w:rsidR="007E4330" w:rsidRPr="0001073B">
        <w:rPr>
          <w:b/>
        </w:rPr>
        <w:t xml:space="preserve"> </w:t>
      </w:r>
      <w:r w:rsidRPr="0001073B">
        <w:rPr>
          <w:b/>
        </w:rPr>
        <w:t>ДИССЕРТАЦИИ</w:t>
      </w:r>
    </w:p>
    <w:p w14:paraId="042CC15D" w14:textId="77777777" w:rsidR="00E91814" w:rsidRPr="0001073B" w:rsidRDefault="00E91814" w:rsidP="00DF7578">
      <w:pPr>
        <w:spacing w:line="247" w:lineRule="auto"/>
        <w:ind w:firstLine="567"/>
        <w:jc w:val="both"/>
      </w:pPr>
    </w:p>
    <w:p w14:paraId="4402B1CD" w14:textId="77777777" w:rsidR="00E91814" w:rsidRPr="0001073B" w:rsidRDefault="00E91814" w:rsidP="00DF7578">
      <w:pPr>
        <w:spacing w:line="247" w:lineRule="auto"/>
        <w:ind w:firstLine="567"/>
        <w:jc w:val="both"/>
      </w:pPr>
      <w:r w:rsidRPr="0001073B">
        <w:t>Магистерская</w:t>
      </w:r>
      <w:r w:rsidR="007E4330" w:rsidRPr="0001073B">
        <w:t xml:space="preserve"> </w:t>
      </w:r>
      <w:r w:rsidRPr="0001073B">
        <w:t>диссертация</w:t>
      </w:r>
      <w:r w:rsidR="007E4330" w:rsidRPr="0001073B">
        <w:t xml:space="preserve"> </w:t>
      </w:r>
      <w:r w:rsidRPr="0001073B">
        <w:t>должна</w:t>
      </w:r>
      <w:r w:rsidR="007E4330" w:rsidRPr="0001073B">
        <w:t xml:space="preserve"> </w:t>
      </w:r>
      <w:r w:rsidRPr="0001073B">
        <w:t>быть</w:t>
      </w:r>
      <w:r w:rsidR="007E4330" w:rsidRPr="0001073B">
        <w:t xml:space="preserve"> </w:t>
      </w:r>
      <w:r w:rsidRPr="0001073B">
        <w:t>представлена</w:t>
      </w:r>
      <w:r w:rsidR="007E4330" w:rsidRPr="0001073B">
        <w:t xml:space="preserve"> </w:t>
      </w:r>
      <w:r w:rsidRPr="0001073B">
        <w:t>научному</w:t>
      </w:r>
      <w:r w:rsidR="007E4330" w:rsidRPr="0001073B">
        <w:t xml:space="preserve"> </w:t>
      </w:r>
      <w:r w:rsidRPr="0001073B">
        <w:t>руководителю</w:t>
      </w:r>
      <w:r w:rsidR="007E4330" w:rsidRPr="0001073B">
        <w:t xml:space="preserve"> </w:t>
      </w:r>
      <w:r w:rsidRPr="0001073B">
        <w:t>в</w:t>
      </w:r>
      <w:r w:rsidR="007E4330" w:rsidRPr="0001073B">
        <w:t xml:space="preserve"> </w:t>
      </w:r>
      <w:r w:rsidRPr="0001073B">
        <w:t>срок,</w:t>
      </w:r>
      <w:r w:rsidR="007E4330" w:rsidRPr="0001073B">
        <w:t xml:space="preserve"> </w:t>
      </w:r>
      <w:r w:rsidRPr="0001073B">
        <w:t>установленный</w:t>
      </w:r>
      <w:r w:rsidR="007E4330" w:rsidRPr="0001073B">
        <w:t xml:space="preserve"> </w:t>
      </w:r>
      <w:r w:rsidRPr="0001073B">
        <w:t>локальными</w:t>
      </w:r>
      <w:r w:rsidR="007E4330" w:rsidRPr="0001073B">
        <w:t xml:space="preserve"> </w:t>
      </w:r>
      <w:r w:rsidRPr="0001073B">
        <w:t>актами</w:t>
      </w:r>
      <w:r w:rsidR="007E4330" w:rsidRPr="0001073B">
        <w:t xml:space="preserve"> </w:t>
      </w:r>
      <w:r w:rsidR="00356F7C" w:rsidRPr="0001073B">
        <w:t>Института</w:t>
      </w:r>
      <w:r w:rsidR="007E4330" w:rsidRPr="0001073B">
        <w:t xml:space="preserve"> </w:t>
      </w:r>
      <w:r w:rsidR="00356F7C" w:rsidRPr="0001073B">
        <w:t>педагогики,</w:t>
      </w:r>
      <w:r w:rsidR="007E4330" w:rsidRPr="0001073B">
        <w:t xml:space="preserve"> </w:t>
      </w:r>
      <w:r w:rsidR="00356F7C" w:rsidRPr="0001073B">
        <w:t>психологии</w:t>
      </w:r>
      <w:r w:rsidR="007E4330" w:rsidRPr="0001073B">
        <w:t xml:space="preserve"> </w:t>
      </w:r>
      <w:r w:rsidR="00356F7C" w:rsidRPr="0001073B">
        <w:t>и</w:t>
      </w:r>
      <w:r w:rsidR="007E4330" w:rsidRPr="0001073B">
        <w:t xml:space="preserve"> </w:t>
      </w:r>
      <w:r w:rsidR="00356F7C" w:rsidRPr="0001073B">
        <w:t>дефектологии</w:t>
      </w:r>
      <w:r w:rsidR="007E4330" w:rsidRPr="0001073B">
        <w:t xml:space="preserve"> </w:t>
      </w:r>
      <w:r w:rsidR="00CE1773" w:rsidRPr="0001073B">
        <w:t>ЧГПУ</w:t>
      </w:r>
      <w:r w:rsidRPr="0001073B">
        <w:t>.</w:t>
      </w:r>
      <w:r w:rsidR="007E4330" w:rsidRPr="0001073B">
        <w:t xml:space="preserve"> </w:t>
      </w:r>
      <w:r w:rsidRPr="0001073B">
        <w:t>После</w:t>
      </w:r>
      <w:r w:rsidR="007E4330" w:rsidRPr="0001073B">
        <w:t xml:space="preserve"> </w:t>
      </w:r>
      <w:r w:rsidRPr="0001073B">
        <w:t>принятия</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научным</w:t>
      </w:r>
      <w:r w:rsidR="007E4330" w:rsidRPr="0001073B">
        <w:t xml:space="preserve"> </w:t>
      </w:r>
      <w:r w:rsidRPr="0001073B">
        <w:t>руководителем</w:t>
      </w:r>
      <w:r w:rsidR="007E4330" w:rsidRPr="0001073B">
        <w:t xml:space="preserve"> </w:t>
      </w:r>
      <w:r w:rsidRPr="0001073B">
        <w:t>и</w:t>
      </w:r>
      <w:r w:rsidR="007E4330" w:rsidRPr="0001073B">
        <w:t xml:space="preserve"> </w:t>
      </w:r>
      <w:r w:rsidRPr="0001073B">
        <w:t>по</w:t>
      </w:r>
      <w:r w:rsidR="007E4330" w:rsidRPr="0001073B">
        <w:t xml:space="preserve"> </w:t>
      </w:r>
      <w:r w:rsidRPr="0001073B">
        <w:t>инициативе</w:t>
      </w:r>
      <w:r w:rsidR="007E4330" w:rsidRPr="0001073B">
        <w:t xml:space="preserve"> </w:t>
      </w:r>
      <w:r w:rsidRPr="0001073B">
        <w:t>руководителя</w:t>
      </w:r>
      <w:r w:rsidR="007E4330" w:rsidRPr="0001073B">
        <w:t xml:space="preserve"> </w:t>
      </w:r>
      <w:r w:rsidRPr="0001073B">
        <w:t>магистерской</w:t>
      </w:r>
      <w:r w:rsidR="007E4330" w:rsidRPr="0001073B">
        <w:t xml:space="preserve"> </w:t>
      </w:r>
      <w:r w:rsidRPr="0001073B">
        <w:t>программы</w:t>
      </w:r>
      <w:r w:rsidR="007E4330" w:rsidRPr="0001073B">
        <w:t xml:space="preserve"> </w:t>
      </w:r>
      <w:r w:rsidRPr="0001073B">
        <w:t>магистрант</w:t>
      </w:r>
      <w:r w:rsidR="007E4330" w:rsidRPr="0001073B">
        <w:t xml:space="preserve"> </w:t>
      </w:r>
      <w:r w:rsidRPr="0001073B">
        <w:t>допускается</w:t>
      </w:r>
      <w:r w:rsidR="007E4330" w:rsidRPr="0001073B">
        <w:t xml:space="preserve"> </w:t>
      </w:r>
      <w:r w:rsidRPr="0001073B">
        <w:t>к</w:t>
      </w:r>
      <w:r w:rsidR="007E4330" w:rsidRPr="0001073B">
        <w:t xml:space="preserve"> </w:t>
      </w:r>
      <w:r w:rsidRPr="0001073B">
        <w:t>прохождению</w:t>
      </w:r>
      <w:r w:rsidR="007E4330" w:rsidRPr="0001073B">
        <w:t xml:space="preserve"> </w:t>
      </w:r>
      <w:r w:rsidRPr="0001073B">
        <w:t>процедуры</w:t>
      </w:r>
      <w:r w:rsidR="007E4330" w:rsidRPr="0001073B">
        <w:t xml:space="preserve"> </w:t>
      </w:r>
      <w:r w:rsidRPr="0001073B">
        <w:t>предварительной</w:t>
      </w:r>
      <w:r w:rsidR="007E4330" w:rsidRPr="0001073B">
        <w:t xml:space="preserve"> </w:t>
      </w:r>
      <w:r w:rsidRPr="0001073B">
        <w:t>защиты</w:t>
      </w:r>
      <w:r w:rsidR="007E4330" w:rsidRPr="0001073B">
        <w:t xml:space="preserve"> </w:t>
      </w:r>
      <w:r w:rsidRPr="0001073B">
        <w:t>(далее</w:t>
      </w:r>
      <w:r w:rsidR="007E4330" w:rsidRPr="0001073B">
        <w:t xml:space="preserve"> </w:t>
      </w:r>
      <w:r w:rsidRPr="0001073B">
        <w:t>предзащита)</w:t>
      </w:r>
      <w:r w:rsidR="007E4330" w:rsidRPr="0001073B">
        <w:t xml:space="preserve"> </w:t>
      </w:r>
      <w:r w:rsidRPr="0001073B">
        <w:t>на</w:t>
      </w:r>
      <w:r w:rsidR="007E4330" w:rsidRPr="0001073B">
        <w:t xml:space="preserve"> </w:t>
      </w:r>
      <w:r w:rsidRPr="0001073B">
        <w:t>выпускающей</w:t>
      </w:r>
      <w:r w:rsidR="007E4330" w:rsidRPr="0001073B">
        <w:t xml:space="preserve"> </w:t>
      </w:r>
      <w:r w:rsidRPr="0001073B">
        <w:t>кафедре.</w:t>
      </w:r>
      <w:r w:rsidR="007E4330" w:rsidRPr="0001073B">
        <w:t xml:space="preserve"> </w:t>
      </w:r>
      <w:r w:rsidRPr="0001073B">
        <w:t>Предзащита</w:t>
      </w:r>
      <w:r w:rsidR="007E4330" w:rsidRPr="0001073B">
        <w:t xml:space="preserve"> </w:t>
      </w:r>
      <w:r w:rsidRPr="0001073B">
        <w:t>проводится</w:t>
      </w:r>
      <w:r w:rsidR="007E4330" w:rsidRPr="0001073B">
        <w:t xml:space="preserve"> </w:t>
      </w:r>
      <w:r w:rsidRPr="0001073B">
        <w:t>специальной</w:t>
      </w:r>
      <w:r w:rsidR="007E4330" w:rsidRPr="0001073B">
        <w:t xml:space="preserve"> </w:t>
      </w:r>
      <w:r w:rsidRPr="0001073B">
        <w:t>комиссией,</w:t>
      </w:r>
      <w:r w:rsidR="007E4330" w:rsidRPr="0001073B">
        <w:t xml:space="preserve"> </w:t>
      </w:r>
      <w:r w:rsidRPr="0001073B">
        <w:t>состав</w:t>
      </w:r>
      <w:r w:rsidR="007E4330" w:rsidRPr="0001073B">
        <w:t xml:space="preserve"> </w:t>
      </w:r>
      <w:r w:rsidRPr="0001073B">
        <w:t>которой,</w:t>
      </w:r>
      <w:r w:rsidR="007E4330" w:rsidRPr="0001073B">
        <w:t xml:space="preserve"> </w:t>
      </w:r>
      <w:r w:rsidRPr="0001073B">
        <w:t>день,</w:t>
      </w:r>
      <w:r w:rsidR="007E4330" w:rsidRPr="0001073B">
        <w:t xml:space="preserve"> </w:t>
      </w:r>
      <w:r w:rsidRPr="0001073B">
        <w:t>время</w:t>
      </w:r>
      <w:r w:rsidR="007E4330" w:rsidRPr="0001073B">
        <w:t xml:space="preserve"> </w:t>
      </w:r>
      <w:r w:rsidRPr="0001073B">
        <w:t>и</w:t>
      </w:r>
      <w:r w:rsidR="007E4330" w:rsidRPr="0001073B">
        <w:t xml:space="preserve"> </w:t>
      </w:r>
      <w:r w:rsidRPr="0001073B">
        <w:t>место</w:t>
      </w:r>
      <w:r w:rsidR="007E4330" w:rsidRPr="0001073B">
        <w:t xml:space="preserve"> </w:t>
      </w:r>
      <w:r w:rsidRPr="0001073B">
        <w:t>ее</w:t>
      </w:r>
      <w:r w:rsidR="007E4330" w:rsidRPr="0001073B">
        <w:t xml:space="preserve"> </w:t>
      </w:r>
      <w:r w:rsidRPr="0001073B">
        <w:t>работы</w:t>
      </w:r>
      <w:r w:rsidR="007E4330" w:rsidRPr="0001073B">
        <w:t xml:space="preserve"> </w:t>
      </w:r>
      <w:r w:rsidRPr="0001073B">
        <w:t>определяется</w:t>
      </w:r>
      <w:r w:rsidR="007E4330" w:rsidRPr="0001073B">
        <w:t xml:space="preserve"> </w:t>
      </w:r>
      <w:r w:rsidRPr="0001073B">
        <w:t>распоряжением</w:t>
      </w:r>
      <w:r w:rsidR="007E4330" w:rsidRPr="0001073B">
        <w:t xml:space="preserve"> </w:t>
      </w:r>
      <w:r w:rsidRPr="0001073B">
        <w:t>по</w:t>
      </w:r>
      <w:r w:rsidR="007E4330" w:rsidRPr="0001073B">
        <w:t xml:space="preserve"> </w:t>
      </w:r>
      <w:r w:rsidRPr="0001073B">
        <w:t>кафедре</w:t>
      </w:r>
      <w:r w:rsidR="007E4330" w:rsidRPr="0001073B">
        <w:t xml:space="preserve"> </w:t>
      </w:r>
      <w:r w:rsidRPr="0001073B">
        <w:t>не</w:t>
      </w:r>
      <w:r w:rsidR="007E4330" w:rsidRPr="0001073B">
        <w:t xml:space="preserve"> </w:t>
      </w:r>
      <w:r w:rsidRPr="0001073B">
        <w:t>позднее,</w:t>
      </w:r>
      <w:r w:rsidR="007E4330" w:rsidRPr="0001073B">
        <w:t xml:space="preserve"> </w:t>
      </w:r>
      <w:r w:rsidRPr="0001073B">
        <w:t>чем</w:t>
      </w:r>
      <w:r w:rsidR="007E4330" w:rsidRPr="0001073B">
        <w:t xml:space="preserve"> </w:t>
      </w:r>
      <w:r w:rsidRPr="0001073B">
        <w:t>за</w:t>
      </w:r>
      <w:r w:rsidR="007E4330" w:rsidRPr="0001073B">
        <w:t xml:space="preserve"> </w:t>
      </w:r>
      <w:r w:rsidRPr="0001073B">
        <w:t>месяц</w:t>
      </w:r>
      <w:r w:rsidR="007E4330" w:rsidRPr="0001073B">
        <w:t xml:space="preserve"> </w:t>
      </w:r>
      <w:r w:rsidRPr="0001073B">
        <w:t>до</w:t>
      </w:r>
      <w:r w:rsidR="007E4330" w:rsidRPr="0001073B">
        <w:t xml:space="preserve"> </w:t>
      </w:r>
      <w:r w:rsidRPr="0001073B">
        <w:t>начала</w:t>
      </w:r>
      <w:r w:rsidR="007E4330" w:rsidRPr="0001073B">
        <w:t xml:space="preserve"> </w:t>
      </w:r>
      <w:r w:rsidRPr="0001073B">
        <w:t>итоговой</w:t>
      </w:r>
      <w:r w:rsidR="007E4330" w:rsidRPr="0001073B">
        <w:t xml:space="preserve"> </w:t>
      </w:r>
      <w:r w:rsidRPr="0001073B">
        <w:t>государственной</w:t>
      </w:r>
      <w:r w:rsidR="007E4330" w:rsidRPr="0001073B">
        <w:t xml:space="preserve"> </w:t>
      </w:r>
      <w:r w:rsidRPr="0001073B">
        <w:t>аттестации.</w:t>
      </w:r>
      <w:r w:rsidR="007E4330" w:rsidRPr="0001073B">
        <w:t xml:space="preserve"> </w:t>
      </w:r>
      <w:r w:rsidRPr="0001073B">
        <w:t>Обычно</w:t>
      </w:r>
      <w:r w:rsidR="007E4330" w:rsidRPr="0001073B">
        <w:t xml:space="preserve"> </w:t>
      </w:r>
      <w:r w:rsidRPr="0001073B">
        <w:t>в</w:t>
      </w:r>
      <w:r w:rsidR="007E4330" w:rsidRPr="0001073B">
        <w:t xml:space="preserve"> </w:t>
      </w:r>
      <w:r w:rsidRPr="0001073B">
        <w:t>состав</w:t>
      </w:r>
      <w:r w:rsidR="007E4330" w:rsidRPr="0001073B">
        <w:t xml:space="preserve"> </w:t>
      </w:r>
      <w:r w:rsidRPr="0001073B">
        <w:t>комиссии</w:t>
      </w:r>
      <w:r w:rsidR="007E4330" w:rsidRPr="0001073B">
        <w:t xml:space="preserve"> </w:t>
      </w:r>
      <w:r w:rsidRPr="0001073B">
        <w:t>по</w:t>
      </w:r>
      <w:r w:rsidR="007E4330" w:rsidRPr="0001073B">
        <w:t xml:space="preserve"> </w:t>
      </w:r>
      <w:r w:rsidRPr="0001073B">
        <w:t>предзащите</w:t>
      </w:r>
      <w:r w:rsidR="007E4330" w:rsidRPr="0001073B">
        <w:t xml:space="preserve"> </w:t>
      </w:r>
      <w:r w:rsidRPr="0001073B">
        <w:t>входят:</w:t>
      </w:r>
      <w:r w:rsidR="007E4330" w:rsidRPr="0001073B">
        <w:t xml:space="preserve"> </w:t>
      </w:r>
    </w:p>
    <w:p w14:paraId="366BD4F9" w14:textId="77777777" w:rsidR="00E91814" w:rsidRPr="0001073B" w:rsidRDefault="00E91814" w:rsidP="00DF7578">
      <w:pPr>
        <w:spacing w:line="247" w:lineRule="auto"/>
        <w:ind w:firstLine="567"/>
        <w:jc w:val="both"/>
      </w:pPr>
      <w:r w:rsidRPr="0001073B">
        <w:t>-</w:t>
      </w:r>
      <w:r w:rsidR="007E4330" w:rsidRPr="0001073B">
        <w:t xml:space="preserve"> </w:t>
      </w:r>
      <w:r w:rsidRPr="0001073B">
        <w:t>председатель</w:t>
      </w:r>
      <w:r w:rsidR="007E4330" w:rsidRPr="0001073B">
        <w:t xml:space="preserve"> </w:t>
      </w:r>
      <w:r w:rsidRPr="0001073B">
        <w:t>комиссии</w:t>
      </w:r>
      <w:r w:rsidR="007E4330" w:rsidRPr="0001073B">
        <w:t xml:space="preserve"> </w:t>
      </w:r>
      <w:r w:rsidRPr="0001073B">
        <w:t>–</w:t>
      </w:r>
      <w:r w:rsidR="007E4330" w:rsidRPr="0001073B">
        <w:t xml:space="preserve"> </w:t>
      </w:r>
      <w:r w:rsidRPr="0001073B">
        <w:t>руководитель</w:t>
      </w:r>
      <w:r w:rsidR="007E4330" w:rsidRPr="0001073B">
        <w:t xml:space="preserve"> </w:t>
      </w:r>
      <w:r w:rsidRPr="0001073B">
        <w:t>магистерской</w:t>
      </w:r>
      <w:r w:rsidR="007E4330" w:rsidRPr="0001073B">
        <w:t xml:space="preserve"> </w:t>
      </w:r>
      <w:r w:rsidRPr="0001073B">
        <w:t>программы;</w:t>
      </w:r>
      <w:r w:rsidR="007E4330" w:rsidRPr="0001073B">
        <w:t xml:space="preserve"> </w:t>
      </w:r>
    </w:p>
    <w:p w14:paraId="61D62394" w14:textId="77777777" w:rsidR="00E91814" w:rsidRPr="0001073B" w:rsidRDefault="00E91814" w:rsidP="00DF7578">
      <w:pPr>
        <w:spacing w:line="247" w:lineRule="auto"/>
        <w:ind w:firstLine="567"/>
        <w:jc w:val="both"/>
      </w:pPr>
      <w:r w:rsidRPr="0001073B">
        <w:t>-</w:t>
      </w:r>
      <w:r w:rsidR="007E4330" w:rsidRPr="0001073B">
        <w:t xml:space="preserve"> </w:t>
      </w:r>
      <w:r w:rsidRPr="0001073B">
        <w:t>представители</w:t>
      </w:r>
      <w:r w:rsidR="007E4330" w:rsidRPr="0001073B">
        <w:t xml:space="preserve"> </w:t>
      </w:r>
      <w:r w:rsidRPr="0001073B">
        <w:t>кафедры</w:t>
      </w:r>
      <w:r w:rsidR="007E4330" w:rsidRPr="0001073B">
        <w:t xml:space="preserve"> </w:t>
      </w:r>
      <w:r w:rsidRPr="0001073B">
        <w:t>не</w:t>
      </w:r>
      <w:r w:rsidR="007E4330" w:rsidRPr="0001073B">
        <w:t xml:space="preserve"> </w:t>
      </w:r>
      <w:r w:rsidRPr="0001073B">
        <w:t>менее</w:t>
      </w:r>
      <w:r w:rsidR="007E4330" w:rsidRPr="0001073B">
        <w:t xml:space="preserve"> </w:t>
      </w:r>
      <w:r w:rsidRPr="0001073B">
        <w:t>пяти</w:t>
      </w:r>
      <w:r w:rsidR="007E4330" w:rsidRPr="0001073B">
        <w:t xml:space="preserve"> </w:t>
      </w:r>
      <w:r w:rsidRPr="0001073B">
        <w:t>профессоров</w:t>
      </w:r>
      <w:r w:rsidR="007E4330" w:rsidRPr="0001073B">
        <w:t xml:space="preserve"> </w:t>
      </w:r>
      <w:r w:rsidRPr="0001073B">
        <w:t>и/или</w:t>
      </w:r>
      <w:r w:rsidR="007E4330" w:rsidRPr="0001073B">
        <w:t xml:space="preserve"> </w:t>
      </w:r>
      <w:r w:rsidRPr="0001073B">
        <w:t>доцентов</w:t>
      </w:r>
      <w:r w:rsidR="007E4330" w:rsidRPr="0001073B">
        <w:t xml:space="preserve"> </w:t>
      </w:r>
      <w:r w:rsidRPr="0001073B">
        <w:t>кафедры;</w:t>
      </w:r>
      <w:r w:rsidR="007E4330" w:rsidRPr="0001073B">
        <w:t xml:space="preserve"> </w:t>
      </w:r>
    </w:p>
    <w:p w14:paraId="6F1FDDC6" w14:textId="77777777" w:rsidR="00E91814" w:rsidRPr="0001073B" w:rsidRDefault="00E91814" w:rsidP="00DF7578">
      <w:pPr>
        <w:spacing w:line="247" w:lineRule="auto"/>
        <w:ind w:firstLine="567"/>
        <w:jc w:val="both"/>
      </w:pPr>
      <w:r w:rsidRPr="0001073B">
        <w:t>-</w:t>
      </w:r>
      <w:r w:rsidR="007E4330" w:rsidRPr="0001073B">
        <w:t xml:space="preserve"> </w:t>
      </w:r>
      <w:r w:rsidRPr="0001073B">
        <w:t>научный</w:t>
      </w:r>
      <w:r w:rsidR="007E4330" w:rsidRPr="0001073B">
        <w:t xml:space="preserve"> </w:t>
      </w:r>
      <w:r w:rsidRPr="0001073B">
        <w:t>руководитель</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p>
    <w:p w14:paraId="348BDC2F" w14:textId="77777777" w:rsidR="00E91814" w:rsidRPr="0001073B" w:rsidRDefault="00E91814" w:rsidP="00DF7578">
      <w:pPr>
        <w:spacing w:line="247" w:lineRule="auto"/>
        <w:ind w:firstLine="567"/>
        <w:jc w:val="both"/>
      </w:pPr>
      <w:r w:rsidRPr="0001073B">
        <w:t>-</w:t>
      </w:r>
      <w:r w:rsidR="007E4330" w:rsidRPr="0001073B">
        <w:t xml:space="preserve"> </w:t>
      </w:r>
      <w:r w:rsidRPr="0001073B">
        <w:t>магистрант,</w:t>
      </w:r>
      <w:r w:rsidR="007E4330" w:rsidRPr="0001073B">
        <w:t xml:space="preserve"> </w:t>
      </w:r>
      <w:r w:rsidRPr="0001073B">
        <w:t>подготовивший</w:t>
      </w:r>
      <w:r w:rsidR="007E4330" w:rsidRPr="0001073B">
        <w:t xml:space="preserve"> </w:t>
      </w:r>
      <w:r w:rsidRPr="0001073B">
        <w:t>магистерскую</w:t>
      </w:r>
      <w:r w:rsidR="007E4330" w:rsidRPr="0001073B">
        <w:t xml:space="preserve"> </w:t>
      </w:r>
      <w:r w:rsidRPr="0001073B">
        <w:t>диссертацию;</w:t>
      </w:r>
      <w:r w:rsidR="007E4330" w:rsidRPr="0001073B">
        <w:t xml:space="preserve"> </w:t>
      </w:r>
    </w:p>
    <w:p w14:paraId="748AB63C" w14:textId="77777777" w:rsidR="00E91814" w:rsidRPr="0001073B" w:rsidRDefault="00E91814" w:rsidP="00DF7578">
      <w:pPr>
        <w:spacing w:line="247" w:lineRule="auto"/>
        <w:ind w:firstLine="567"/>
        <w:jc w:val="both"/>
      </w:pPr>
      <w:r w:rsidRPr="0001073B">
        <w:t>-</w:t>
      </w:r>
      <w:r w:rsidR="007E4330" w:rsidRPr="0001073B">
        <w:t xml:space="preserve"> </w:t>
      </w:r>
      <w:r w:rsidRPr="0001073B">
        <w:t>секретарь</w:t>
      </w:r>
      <w:r w:rsidR="007E4330" w:rsidRPr="0001073B">
        <w:t xml:space="preserve"> </w:t>
      </w:r>
      <w:r w:rsidRPr="0001073B">
        <w:t>комиссии,</w:t>
      </w:r>
      <w:r w:rsidR="007E4330" w:rsidRPr="0001073B">
        <w:t xml:space="preserve"> </w:t>
      </w:r>
      <w:r w:rsidRPr="0001073B">
        <w:t>осуществляющий</w:t>
      </w:r>
      <w:r w:rsidR="007E4330" w:rsidRPr="0001073B">
        <w:t xml:space="preserve"> </w:t>
      </w:r>
      <w:r w:rsidRPr="0001073B">
        <w:t>допуск</w:t>
      </w:r>
      <w:r w:rsidR="007E4330" w:rsidRPr="0001073B">
        <w:t xml:space="preserve"> </w:t>
      </w:r>
      <w:r w:rsidRPr="0001073B">
        <w:t>студентов</w:t>
      </w:r>
      <w:r w:rsidR="007E4330" w:rsidRPr="0001073B">
        <w:t xml:space="preserve"> </w:t>
      </w:r>
      <w:r w:rsidRPr="0001073B">
        <w:t>в</w:t>
      </w:r>
      <w:r w:rsidR="007E4330" w:rsidRPr="0001073B">
        <w:t xml:space="preserve"> </w:t>
      </w:r>
      <w:r w:rsidRPr="0001073B">
        <w:t>помещение</w:t>
      </w:r>
      <w:r w:rsidR="007E4330" w:rsidRPr="0001073B">
        <w:t xml:space="preserve"> </w:t>
      </w:r>
      <w:r w:rsidRPr="0001073B">
        <w:t>проведения</w:t>
      </w:r>
      <w:r w:rsidR="007E4330" w:rsidRPr="0001073B">
        <w:t xml:space="preserve"> </w:t>
      </w:r>
      <w:r w:rsidRPr="0001073B">
        <w:t>предзащиты</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о</w:t>
      </w:r>
      <w:r w:rsidR="007E4330" w:rsidRPr="0001073B">
        <w:t xml:space="preserve"> </w:t>
      </w:r>
      <w:r w:rsidRPr="0001073B">
        <w:t>списком</w:t>
      </w:r>
      <w:r w:rsidR="007E4330" w:rsidRPr="0001073B">
        <w:t xml:space="preserve"> </w:t>
      </w:r>
      <w:r w:rsidRPr="0001073B">
        <w:t>допущенных</w:t>
      </w:r>
      <w:r w:rsidR="007E4330" w:rsidRPr="0001073B">
        <w:t xml:space="preserve"> </w:t>
      </w:r>
      <w:r w:rsidRPr="0001073B">
        <w:t>к</w:t>
      </w:r>
      <w:r w:rsidR="007E4330" w:rsidRPr="0001073B">
        <w:t xml:space="preserve"> </w:t>
      </w:r>
      <w:r w:rsidRPr="0001073B">
        <w:t>предзащите</w:t>
      </w:r>
      <w:r w:rsidR="007E4330" w:rsidRPr="0001073B">
        <w:t xml:space="preserve"> </w:t>
      </w:r>
      <w:r w:rsidRPr="0001073B">
        <w:t>на</w:t>
      </w:r>
      <w:r w:rsidR="007E4330" w:rsidRPr="0001073B">
        <w:t xml:space="preserve"> </w:t>
      </w:r>
      <w:r w:rsidRPr="0001073B">
        <w:t>основании</w:t>
      </w:r>
      <w:r w:rsidR="007E4330" w:rsidRPr="0001073B">
        <w:t xml:space="preserve"> </w:t>
      </w:r>
      <w:r w:rsidRPr="0001073B">
        <w:t>предоставленных</w:t>
      </w:r>
      <w:r w:rsidR="007E4330" w:rsidRPr="0001073B">
        <w:t xml:space="preserve"> </w:t>
      </w:r>
      <w:r w:rsidRPr="0001073B">
        <w:t>документов.</w:t>
      </w:r>
      <w:r w:rsidR="007E4330" w:rsidRPr="0001073B">
        <w:t xml:space="preserve"> </w:t>
      </w:r>
    </w:p>
    <w:p w14:paraId="087E20B9" w14:textId="77777777" w:rsidR="00E91814" w:rsidRPr="0001073B" w:rsidRDefault="00E91814" w:rsidP="00DF7578">
      <w:pPr>
        <w:spacing w:line="247" w:lineRule="auto"/>
        <w:ind w:firstLine="567"/>
        <w:jc w:val="both"/>
      </w:pPr>
      <w:r w:rsidRPr="0001073B">
        <w:t>На</w:t>
      </w:r>
      <w:r w:rsidR="007E4330" w:rsidRPr="0001073B">
        <w:t xml:space="preserve"> </w:t>
      </w:r>
      <w:r w:rsidRPr="0001073B">
        <w:t>предзащиту</w:t>
      </w:r>
      <w:r w:rsidR="007E4330" w:rsidRPr="0001073B">
        <w:t xml:space="preserve"> </w:t>
      </w:r>
      <w:r w:rsidRPr="0001073B">
        <w:t>студентом</w:t>
      </w:r>
      <w:r w:rsidR="007E4330" w:rsidRPr="0001073B">
        <w:t xml:space="preserve"> </w:t>
      </w:r>
      <w:r w:rsidRPr="0001073B">
        <w:t>в</w:t>
      </w:r>
      <w:r w:rsidR="007E4330" w:rsidRPr="0001073B">
        <w:t xml:space="preserve"> </w:t>
      </w:r>
      <w:r w:rsidRPr="0001073B">
        <w:t>печатном</w:t>
      </w:r>
      <w:r w:rsidR="007E4330" w:rsidRPr="0001073B">
        <w:t xml:space="preserve"> </w:t>
      </w:r>
      <w:r w:rsidRPr="0001073B">
        <w:t>виде</w:t>
      </w:r>
      <w:r w:rsidR="007E4330" w:rsidRPr="0001073B">
        <w:t xml:space="preserve"> </w:t>
      </w:r>
      <w:r w:rsidRPr="0001073B">
        <w:t>представляется</w:t>
      </w:r>
      <w:r w:rsidR="007E4330" w:rsidRPr="0001073B">
        <w:t xml:space="preserve"> </w:t>
      </w:r>
      <w:r w:rsidRPr="0001073B">
        <w:t>текст</w:t>
      </w:r>
      <w:r w:rsidR="007E4330" w:rsidRPr="0001073B">
        <w:t xml:space="preserve"> </w:t>
      </w:r>
      <w:r w:rsidRPr="0001073B">
        <w:t>диссертации,</w:t>
      </w:r>
      <w:r w:rsidR="007E4330" w:rsidRPr="0001073B">
        <w:t xml:space="preserve"> </w:t>
      </w:r>
      <w:r w:rsidRPr="0001073B">
        <w:t>во</w:t>
      </w:r>
      <w:r w:rsidR="007E4330" w:rsidRPr="0001073B">
        <w:t xml:space="preserve"> </w:t>
      </w:r>
      <w:r w:rsidRPr="0001073B">
        <w:t>введении</w:t>
      </w:r>
      <w:r w:rsidR="007E4330" w:rsidRPr="0001073B">
        <w:t xml:space="preserve"> </w:t>
      </w:r>
      <w:r w:rsidRPr="0001073B">
        <w:t>которой</w:t>
      </w:r>
      <w:r w:rsidR="007E4330" w:rsidRPr="0001073B">
        <w:t xml:space="preserve"> </w:t>
      </w:r>
      <w:r w:rsidRPr="0001073B">
        <w:t>сформулированы</w:t>
      </w:r>
      <w:r w:rsidR="007E4330" w:rsidRPr="0001073B">
        <w:t xml:space="preserve"> </w:t>
      </w:r>
      <w:r w:rsidRPr="0001073B">
        <w:t>цели,</w:t>
      </w:r>
      <w:r w:rsidR="007E4330" w:rsidRPr="0001073B">
        <w:t xml:space="preserve"> </w:t>
      </w:r>
      <w:r w:rsidRPr="0001073B">
        <w:t>задачи,</w:t>
      </w:r>
      <w:r w:rsidR="007E4330" w:rsidRPr="0001073B">
        <w:t xml:space="preserve"> </w:t>
      </w:r>
      <w:r w:rsidRPr="0001073B">
        <w:t>предмет,</w:t>
      </w:r>
      <w:r w:rsidR="007E4330" w:rsidRPr="0001073B">
        <w:t xml:space="preserve"> </w:t>
      </w:r>
      <w:r w:rsidRPr="0001073B">
        <w:t>объект,</w:t>
      </w:r>
      <w:r w:rsidR="007E4330" w:rsidRPr="0001073B">
        <w:t xml:space="preserve"> </w:t>
      </w:r>
      <w:r w:rsidRPr="0001073B">
        <w:t>гипотеза</w:t>
      </w:r>
      <w:r w:rsidR="007E4330" w:rsidRPr="0001073B">
        <w:t xml:space="preserve"> </w:t>
      </w:r>
      <w:r w:rsidRPr="0001073B">
        <w:t>исследования.</w:t>
      </w:r>
      <w:r w:rsidR="007E4330" w:rsidRPr="0001073B">
        <w:t xml:space="preserve"> </w:t>
      </w:r>
      <w:r w:rsidRPr="0001073B">
        <w:t>В</w:t>
      </w:r>
      <w:r w:rsidR="007E4330" w:rsidRPr="0001073B">
        <w:t xml:space="preserve"> </w:t>
      </w:r>
      <w:r w:rsidRPr="0001073B">
        <w:t>эмпирической</w:t>
      </w:r>
      <w:r w:rsidR="007E4330" w:rsidRPr="0001073B">
        <w:t xml:space="preserve"> </w:t>
      </w:r>
      <w:r w:rsidRPr="0001073B">
        <w:t>части</w:t>
      </w:r>
      <w:r w:rsidR="007E4330" w:rsidRPr="0001073B">
        <w:t xml:space="preserve"> </w:t>
      </w:r>
      <w:r w:rsidRPr="0001073B">
        <w:t>дано</w:t>
      </w:r>
      <w:r w:rsidR="007E4330" w:rsidRPr="0001073B">
        <w:t xml:space="preserve"> </w:t>
      </w:r>
      <w:r w:rsidRPr="0001073B">
        <w:t>обоснование</w:t>
      </w:r>
      <w:r w:rsidR="007E4330" w:rsidRPr="0001073B">
        <w:t xml:space="preserve"> </w:t>
      </w:r>
      <w:r w:rsidRPr="0001073B">
        <w:t>использованных</w:t>
      </w:r>
      <w:r w:rsidR="007E4330" w:rsidRPr="0001073B">
        <w:t xml:space="preserve"> </w:t>
      </w:r>
      <w:r w:rsidRPr="0001073B">
        <w:t>эмпирических</w:t>
      </w:r>
      <w:r w:rsidR="007E4330" w:rsidRPr="0001073B">
        <w:t xml:space="preserve"> </w:t>
      </w:r>
      <w:r w:rsidRPr="0001073B">
        <w:t>и</w:t>
      </w:r>
      <w:r w:rsidR="007E4330" w:rsidRPr="0001073B">
        <w:t xml:space="preserve"> </w:t>
      </w:r>
      <w:r w:rsidRPr="0001073B">
        <w:t>математических</w:t>
      </w:r>
      <w:r w:rsidR="007E4330" w:rsidRPr="0001073B">
        <w:t xml:space="preserve"> </w:t>
      </w:r>
      <w:r w:rsidRPr="0001073B">
        <w:t>методов</w:t>
      </w:r>
      <w:r w:rsidR="007E4330" w:rsidRPr="0001073B">
        <w:t xml:space="preserve"> </w:t>
      </w:r>
      <w:r w:rsidRPr="0001073B">
        <w:t>и</w:t>
      </w:r>
      <w:r w:rsidR="007E4330" w:rsidRPr="0001073B">
        <w:t xml:space="preserve"> </w:t>
      </w:r>
      <w:r w:rsidRPr="0001073B">
        <w:t>их</w:t>
      </w:r>
      <w:r w:rsidR="007E4330" w:rsidRPr="0001073B">
        <w:t xml:space="preserve"> </w:t>
      </w:r>
      <w:r w:rsidRPr="0001073B">
        <w:t>перечень,</w:t>
      </w:r>
      <w:r w:rsidR="007E4330" w:rsidRPr="0001073B">
        <w:t xml:space="preserve"> </w:t>
      </w:r>
      <w:r w:rsidRPr="0001073B">
        <w:t>предварительные</w:t>
      </w:r>
      <w:r w:rsidR="007E4330" w:rsidRPr="0001073B">
        <w:t xml:space="preserve"> </w:t>
      </w:r>
      <w:r w:rsidRPr="0001073B">
        <w:t>выводы,</w:t>
      </w:r>
      <w:r w:rsidR="007E4330" w:rsidRPr="0001073B">
        <w:t xml:space="preserve"> </w:t>
      </w:r>
      <w:r w:rsidRPr="0001073B">
        <w:t>описаны</w:t>
      </w:r>
      <w:r w:rsidR="007E4330" w:rsidRPr="0001073B">
        <w:t xml:space="preserve"> </w:t>
      </w:r>
      <w:r w:rsidRPr="0001073B">
        <w:t>процедура</w:t>
      </w:r>
      <w:r w:rsidR="007E4330" w:rsidRPr="0001073B">
        <w:t xml:space="preserve"> </w:t>
      </w:r>
      <w:r w:rsidRPr="0001073B">
        <w:t>эмпирического</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его</w:t>
      </w:r>
      <w:r w:rsidR="007E4330" w:rsidRPr="0001073B">
        <w:t xml:space="preserve"> </w:t>
      </w:r>
      <w:r w:rsidRPr="0001073B">
        <w:t>результаты.</w:t>
      </w:r>
      <w:r w:rsidR="007E4330" w:rsidRPr="0001073B">
        <w:t xml:space="preserve"> </w:t>
      </w:r>
      <w:r w:rsidRPr="0001073B">
        <w:t>Результаты</w:t>
      </w:r>
      <w:r w:rsidR="007E4330" w:rsidRPr="0001073B">
        <w:t xml:space="preserve"> </w:t>
      </w:r>
      <w:r w:rsidRPr="0001073B">
        <w:t>теоретического</w:t>
      </w:r>
      <w:r w:rsidR="007E4330" w:rsidRPr="0001073B">
        <w:t xml:space="preserve"> </w:t>
      </w:r>
      <w:r w:rsidRPr="0001073B">
        <w:t>исследования</w:t>
      </w:r>
      <w:r w:rsidR="007E4330" w:rsidRPr="0001073B">
        <w:t xml:space="preserve"> </w:t>
      </w:r>
      <w:r w:rsidRPr="0001073B">
        <w:t>(обзор</w:t>
      </w:r>
      <w:r w:rsidR="007E4330" w:rsidRPr="0001073B">
        <w:t xml:space="preserve"> </w:t>
      </w:r>
      <w:r w:rsidRPr="0001073B">
        <w:t>литературы)</w:t>
      </w:r>
      <w:r w:rsidR="007E4330" w:rsidRPr="0001073B">
        <w:t xml:space="preserve"> </w:t>
      </w:r>
      <w:r w:rsidRPr="0001073B">
        <w:t>и</w:t>
      </w:r>
      <w:r w:rsidR="007E4330" w:rsidRPr="0001073B">
        <w:t xml:space="preserve"> </w:t>
      </w:r>
      <w:r w:rsidRPr="0001073B">
        <w:t>статистической</w:t>
      </w:r>
      <w:r w:rsidR="007E4330" w:rsidRPr="0001073B">
        <w:t xml:space="preserve"> </w:t>
      </w:r>
      <w:r w:rsidRPr="0001073B">
        <w:t>обработки</w:t>
      </w:r>
      <w:r w:rsidR="007E4330" w:rsidRPr="0001073B">
        <w:t xml:space="preserve"> </w:t>
      </w:r>
      <w:r w:rsidRPr="0001073B">
        <w:t>данных</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представлены</w:t>
      </w:r>
      <w:r w:rsidR="007E4330" w:rsidRPr="0001073B">
        <w:t xml:space="preserve"> </w:t>
      </w:r>
      <w:r w:rsidRPr="0001073B">
        <w:t>на</w:t>
      </w:r>
      <w:r w:rsidR="007E4330" w:rsidRPr="0001073B">
        <w:t xml:space="preserve"> </w:t>
      </w:r>
      <w:r w:rsidRPr="0001073B">
        <w:t>электронных</w:t>
      </w:r>
      <w:r w:rsidR="007E4330" w:rsidRPr="0001073B">
        <w:t xml:space="preserve"> </w:t>
      </w:r>
      <w:r w:rsidRPr="0001073B">
        <w:t>носителях.</w:t>
      </w:r>
      <w:r w:rsidR="007E4330" w:rsidRPr="0001073B">
        <w:t xml:space="preserve"> </w:t>
      </w:r>
      <w:r w:rsidRPr="0001073B">
        <w:t>Научный</w:t>
      </w:r>
      <w:r w:rsidR="007E4330" w:rsidRPr="0001073B">
        <w:t xml:space="preserve"> </w:t>
      </w:r>
      <w:r w:rsidRPr="0001073B">
        <w:t>руководитель</w:t>
      </w:r>
      <w:r w:rsidR="007E4330" w:rsidRPr="0001073B">
        <w:t xml:space="preserve"> </w:t>
      </w:r>
      <w:r w:rsidRPr="0001073B">
        <w:t>должен</w:t>
      </w:r>
      <w:r w:rsidR="007E4330" w:rsidRPr="0001073B">
        <w:t xml:space="preserve"> </w:t>
      </w:r>
      <w:r w:rsidRPr="0001073B">
        <w:t>быть</w:t>
      </w:r>
      <w:r w:rsidR="007E4330" w:rsidRPr="0001073B">
        <w:t xml:space="preserve"> </w:t>
      </w:r>
      <w:r w:rsidRPr="0001073B">
        <w:t>ознакомлен</w:t>
      </w:r>
      <w:r w:rsidR="007E4330" w:rsidRPr="0001073B">
        <w:t xml:space="preserve"> </w:t>
      </w:r>
      <w:r w:rsidRPr="0001073B">
        <w:t>с</w:t>
      </w:r>
      <w:r w:rsidR="007E4330" w:rsidRPr="0001073B">
        <w:t xml:space="preserve"> </w:t>
      </w:r>
      <w:r w:rsidRPr="0001073B">
        <w:t>ними</w:t>
      </w:r>
      <w:r w:rsidR="007E4330" w:rsidRPr="0001073B">
        <w:t xml:space="preserve"> </w:t>
      </w:r>
      <w:r w:rsidRPr="0001073B">
        <w:t>до</w:t>
      </w:r>
      <w:r w:rsidR="007E4330" w:rsidRPr="0001073B">
        <w:t xml:space="preserve"> </w:t>
      </w:r>
      <w:r w:rsidRPr="0001073B">
        <w:t>процедуры</w:t>
      </w:r>
      <w:r w:rsidR="007E4330" w:rsidRPr="0001073B">
        <w:t xml:space="preserve"> </w:t>
      </w:r>
      <w:r w:rsidRPr="0001073B">
        <w:t>предзащиты.</w:t>
      </w:r>
      <w:r w:rsidR="007E4330" w:rsidRPr="0001073B">
        <w:t xml:space="preserve"> </w:t>
      </w:r>
    </w:p>
    <w:p w14:paraId="69BA15AC" w14:textId="77777777" w:rsidR="00E91814" w:rsidRPr="0001073B" w:rsidRDefault="00E91814" w:rsidP="00DF7578">
      <w:pPr>
        <w:spacing w:line="247" w:lineRule="auto"/>
        <w:ind w:firstLine="567"/>
        <w:jc w:val="both"/>
      </w:pPr>
      <w:r w:rsidRPr="0001073B">
        <w:t>Допускается:</w:t>
      </w:r>
      <w:r w:rsidR="007E4330" w:rsidRPr="0001073B">
        <w:t xml:space="preserve"> </w:t>
      </w:r>
      <w:r w:rsidRPr="0001073B">
        <w:t>неполное</w:t>
      </w:r>
      <w:r w:rsidR="007E4330" w:rsidRPr="0001073B">
        <w:t xml:space="preserve"> </w:t>
      </w:r>
      <w:r w:rsidRPr="0001073B">
        <w:t>представление</w:t>
      </w:r>
      <w:r w:rsidR="007E4330" w:rsidRPr="0001073B">
        <w:t xml:space="preserve"> </w:t>
      </w:r>
      <w:r w:rsidRPr="0001073B">
        <w:t>эмпирических</w:t>
      </w:r>
      <w:r w:rsidR="007E4330" w:rsidRPr="0001073B">
        <w:t xml:space="preserve"> </w:t>
      </w:r>
      <w:r w:rsidRPr="0001073B">
        <w:t>данных</w:t>
      </w:r>
      <w:r w:rsidR="007E4330" w:rsidRPr="0001073B">
        <w:t xml:space="preserve"> </w:t>
      </w:r>
      <w:r w:rsidRPr="0001073B">
        <w:t>(но</w:t>
      </w:r>
      <w:r w:rsidR="007E4330" w:rsidRPr="0001073B">
        <w:t xml:space="preserve"> </w:t>
      </w:r>
      <w:r w:rsidRPr="0001073B">
        <w:t>первичная</w:t>
      </w:r>
      <w:r w:rsidR="007E4330" w:rsidRPr="0001073B">
        <w:t xml:space="preserve"> </w:t>
      </w:r>
      <w:r w:rsidRPr="0001073B">
        <w:t>и</w:t>
      </w:r>
      <w:r w:rsidR="007E4330" w:rsidRPr="0001073B">
        <w:t xml:space="preserve"> </w:t>
      </w:r>
      <w:r w:rsidRPr="0001073B">
        <w:t>математическая</w:t>
      </w:r>
      <w:r w:rsidR="007E4330" w:rsidRPr="0001073B">
        <w:t xml:space="preserve"> </w:t>
      </w:r>
      <w:r w:rsidRPr="0001073B">
        <w:t>обработка</w:t>
      </w:r>
      <w:r w:rsidR="007E4330" w:rsidRPr="0001073B">
        <w:t xml:space="preserve"> </w:t>
      </w:r>
      <w:r w:rsidRPr="0001073B">
        <w:t>большей</w:t>
      </w:r>
      <w:r w:rsidR="007E4330" w:rsidRPr="0001073B">
        <w:t xml:space="preserve"> </w:t>
      </w:r>
      <w:r w:rsidRPr="0001073B">
        <w:t>части</w:t>
      </w:r>
      <w:r w:rsidR="007E4330" w:rsidRPr="0001073B">
        <w:t xml:space="preserve"> </w:t>
      </w:r>
      <w:r w:rsidRPr="0001073B">
        <w:t>данных</w:t>
      </w:r>
      <w:r w:rsidR="007E4330" w:rsidRPr="0001073B">
        <w:t xml:space="preserve"> </w:t>
      </w:r>
      <w:r w:rsidRPr="0001073B">
        <w:t>должны</w:t>
      </w:r>
      <w:r w:rsidR="007E4330" w:rsidRPr="0001073B">
        <w:t xml:space="preserve"> </w:t>
      </w:r>
      <w:r w:rsidRPr="0001073B">
        <w:t>быть</w:t>
      </w:r>
      <w:r w:rsidR="007E4330" w:rsidRPr="0001073B">
        <w:t xml:space="preserve"> </w:t>
      </w:r>
      <w:r w:rsidRPr="0001073B">
        <w:t>проведены)</w:t>
      </w:r>
      <w:r w:rsidR="007E4330" w:rsidRPr="0001073B">
        <w:t xml:space="preserve"> </w:t>
      </w:r>
      <w:r w:rsidRPr="0001073B">
        <w:t>неполные</w:t>
      </w:r>
      <w:r w:rsidR="007E4330" w:rsidRPr="0001073B">
        <w:t xml:space="preserve"> </w:t>
      </w:r>
      <w:r w:rsidRPr="0001073B">
        <w:t>выводы</w:t>
      </w:r>
      <w:r w:rsidR="007E4330" w:rsidRPr="0001073B">
        <w:t xml:space="preserve"> </w:t>
      </w:r>
      <w:r w:rsidRPr="0001073B">
        <w:t>по</w:t>
      </w:r>
      <w:r w:rsidR="007E4330" w:rsidRPr="0001073B">
        <w:t xml:space="preserve"> </w:t>
      </w:r>
      <w:r w:rsidRPr="0001073B">
        <w:t>полученным</w:t>
      </w:r>
      <w:r w:rsidR="007E4330" w:rsidRPr="0001073B">
        <w:t xml:space="preserve"> </w:t>
      </w:r>
      <w:r w:rsidRPr="0001073B">
        <w:t>результатам,</w:t>
      </w:r>
      <w:r w:rsidR="007E4330" w:rsidRPr="0001073B">
        <w:t xml:space="preserve"> </w:t>
      </w:r>
      <w:r w:rsidRPr="0001073B">
        <w:t>поскольку</w:t>
      </w:r>
      <w:r w:rsidR="007E4330" w:rsidRPr="0001073B">
        <w:t xml:space="preserve"> </w:t>
      </w:r>
      <w:r w:rsidRPr="0001073B">
        <w:t>анализ</w:t>
      </w:r>
      <w:r w:rsidR="007E4330" w:rsidRPr="0001073B">
        <w:t xml:space="preserve"> </w:t>
      </w:r>
      <w:r w:rsidRPr="0001073B">
        <w:t>и</w:t>
      </w:r>
      <w:r w:rsidR="007E4330" w:rsidRPr="0001073B">
        <w:t xml:space="preserve"> </w:t>
      </w:r>
      <w:r w:rsidRPr="0001073B">
        <w:t>интерпретация</w:t>
      </w:r>
      <w:r w:rsidR="007E4330" w:rsidRPr="0001073B">
        <w:t xml:space="preserve"> </w:t>
      </w:r>
      <w:r w:rsidRPr="0001073B">
        <w:t>их</w:t>
      </w:r>
      <w:r w:rsidR="007E4330" w:rsidRPr="0001073B">
        <w:t xml:space="preserve"> </w:t>
      </w:r>
      <w:r w:rsidRPr="0001073B">
        <w:t>еще</w:t>
      </w:r>
      <w:r w:rsidR="007E4330" w:rsidRPr="0001073B">
        <w:t xml:space="preserve"> </w:t>
      </w:r>
      <w:r w:rsidRPr="0001073B">
        <w:t>незакончены.</w:t>
      </w:r>
      <w:r w:rsidR="007E4330" w:rsidRPr="0001073B">
        <w:t xml:space="preserve"> </w:t>
      </w:r>
    </w:p>
    <w:p w14:paraId="22DE57BB" w14:textId="77777777" w:rsidR="00E91814" w:rsidRPr="0001073B" w:rsidRDefault="00E91814" w:rsidP="00DF7578">
      <w:pPr>
        <w:spacing w:line="247" w:lineRule="auto"/>
        <w:ind w:firstLine="567"/>
        <w:jc w:val="both"/>
      </w:pPr>
      <w:r w:rsidRPr="0001073B">
        <w:t>Комиссия</w:t>
      </w:r>
      <w:r w:rsidR="007E4330" w:rsidRPr="0001073B">
        <w:t xml:space="preserve"> </w:t>
      </w:r>
      <w:r w:rsidRPr="0001073B">
        <w:t>проверяет</w:t>
      </w:r>
      <w:r w:rsidR="007E4330" w:rsidRPr="0001073B">
        <w:t xml:space="preserve"> </w:t>
      </w:r>
      <w:r w:rsidRPr="0001073B">
        <w:t>соответствие</w:t>
      </w:r>
      <w:r w:rsidR="007E4330" w:rsidRPr="0001073B">
        <w:t xml:space="preserve"> </w:t>
      </w:r>
      <w:r w:rsidRPr="0001073B">
        <w:t>темы</w:t>
      </w:r>
      <w:r w:rsidR="007E4330" w:rsidRPr="0001073B">
        <w:t xml:space="preserve"> </w:t>
      </w:r>
      <w:r w:rsidRPr="0001073B">
        <w:t>диссертации</w:t>
      </w:r>
      <w:r w:rsidR="007E4330" w:rsidRPr="0001073B">
        <w:t xml:space="preserve"> </w:t>
      </w:r>
      <w:r w:rsidRPr="0001073B">
        <w:t>ее</w:t>
      </w:r>
      <w:r w:rsidR="007E4330" w:rsidRPr="0001073B">
        <w:t xml:space="preserve"> </w:t>
      </w:r>
      <w:r w:rsidRPr="0001073B">
        <w:t>содержанию,</w:t>
      </w:r>
      <w:r w:rsidR="007E4330" w:rsidRPr="0001073B">
        <w:t xml:space="preserve"> </w:t>
      </w:r>
      <w:r w:rsidRPr="0001073B">
        <w:t>и</w:t>
      </w:r>
      <w:r w:rsidR="007E4330" w:rsidRPr="0001073B">
        <w:t xml:space="preserve"> </w:t>
      </w:r>
      <w:r w:rsidRPr="0001073B">
        <w:t>данным</w:t>
      </w:r>
      <w:r w:rsidR="007E4330" w:rsidRPr="0001073B">
        <w:t xml:space="preserve"> </w:t>
      </w:r>
      <w:r w:rsidRPr="0001073B">
        <w:t>соответствующего</w:t>
      </w:r>
      <w:r w:rsidR="007E4330" w:rsidRPr="0001073B">
        <w:t xml:space="preserve"> </w:t>
      </w:r>
      <w:r w:rsidRPr="0001073B">
        <w:t>приказа.</w:t>
      </w:r>
      <w:r w:rsidR="007E4330" w:rsidRPr="0001073B">
        <w:t xml:space="preserve"> </w:t>
      </w:r>
      <w:r w:rsidRPr="0001073B">
        <w:t>Члены</w:t>
      </w:r>
      <w:r w:rsidR="007E4330" w:rsidRPr="0001073B">
        <w:t xml:space="preserve"> </w:t>
      </w:r>
      <w:r w:rsidRPr="0001073B">
        <w:t>комиссии</w:t>
      </w:r>
      <w:r w:rsidR="007E4330" w:rsidRPr="0001073B">
        <w:t xml:space="preserve"> </w:t>
      </w:r>
      <w:r w:rsidRPr="0001073B">
        <w:t>выслушивают</w:t>
      </w:r>
      <w:r w:rsidR="007E4330" w:rsidRPr="0001073B">
        <w:t xml:space="preserve"> </w:t>
      </w:r>
      <w:r w:rsidRPr="0001073B">
        <w:t>выступление</w:t>
      </w:r>
      <w:r w:rsidR="007E4330" w:rsidRPr="0001073B">
        <w:t xml:space="preserve"> </w:t>
      </w:r>
      <w:r w:rsidRPr="0001073B">
        <w:t>студента</w:t>
      </w:r>
      <w:r w:rsidR="007E4330" w:rsidRPr="0001073B">
        <w:t xml:space="preserve"> </w:t>
      </w:r>
      <w:r w:rsidRPr="0001073B">
        <w:t>и</w:t>
      </w:r>
      <w:r w:rsidR="007E4330" w:rsidRPr="0001073B">
        <w:t xml:space="preserve"> </w:t>
      </w:r>
      <w:r w:rsidRPr="0001073B">
        <w:t>мнение</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о</w:t>
      </w:r>
      <w:r w:rsidR="007E4330" w:rsidRPr="0001073B">
        <w:t xml:space="preserve"> </w:t>
      </w:r>
      <w:r w:rsidRPr="0001073B">
        <w:t>работе</w:t>
      </w:r>
      <w:r w:rsidR="007E4330" w:rsidRPr="0001073B">
        <w:t xml:space="preserve"> </w:t>
      </w:r>
      <w:r w:rsidRPr="0001073B">
        <w:t>соискателя.</w:t>
      </w:r>
      <w:r w:rsidR="007E4330" w:rsidRPr="0001073B">
        <w:t xml:space="preserve"> </w:t>
      </w:r>
      <w:r w:rsidRPr="0001073B">
        <w:t>Кроме</w:t>
      </w:r>
      <w:r w:rsidR="007E4330" w:rsidRPr="0001073B">
        <w:t xml:space="preserve"> </w:t>
      </w:r>
      <w:r w:rsidRPr="0001073B">
        <w:t>того,</w:t>
      </w:r>
      <w:r w:rsidR="007E4330" w:rsidRPr="0001073B">
        <w:t xml:space="preserve"> </w:t>
      </w:r>
      <w:r w:rsidRPr="0001073B">
        <w:t>комиссия</w:t>
      </w:r>
      <w:r w:rsidR="007E4330" w:rsidRPr="0001073B">
        <w:t xml:space="preserve"> </w:t>
      </w:r>
      <w:r w:rsidRPr="0001073B">
        <w:t>проверяет</w:t>
      </w:r>
      <w:r w:rsidR="007E4330" w:rsidRPr="0001073B">
        <w:t xml:space="preserve"> </w:t>
      </w:r>
      <w:r w:rsidRPr="0001073B">
        <w:t>комплектность</w:t>
      </w:r>
      <w:r w:rsidR="007E4330" w:rsidRPr="0001073B">
        <w:t xml:space="preserve"> </w:t>
      </w:r>
      <w:r w:rsidRPr="0001073B">
        <w:t>работы,</w:t>
      </w:r>
      <w:r w:rsidR="007E4330" w:rsidRPr="0001073B">
        <w:t xml:space="preserve"> </w:t>
      </w:r>
      <w:r w:rsidRPr="0001073B">
        <w:t>наличие</w:t>
      </w:r>
      <w:r w:rsidR="007E4330" w:rsidRPr="0001073B">
        <w:t xml:space="preserve"> </w:t>
      </w:r>
      <w:r w:rsidRPr="0001073B">
        <w:t>и</w:t>
      </w:r>
      <w:r w:rsidR="007E4330" w:rsidRPr="0001073B">
        <w:t xml:space="preserve"> </w:t>
      </w:r>
      <w:r w:rsidRPr="0001073B">
        <w:t>оформление</w:t>
      </w:r>
      <w:r w:rsidR="007E4330" w:rsidRPr="0001073B">
        <w:t xml:space="preserve"> </w:t>
      </w:r>
      <w:r w:rsidRPr="0001073B">
        <w:t>сопроводительных</w:t>
      </w:r>
      <w:r w:rsidR="007E4330" w:rsidRPr="0001073B">
        <w:t xml:space="preserve"> </w:t>
      </w:r>
      <w:r w:rsidRPr="0001073B">
        <w:t>документов</w:t>
      </w:r>
      <w:r w:rsidR="007E4330" w:rsidRPr="0001073B">
        <w:t xml:space="preserve"> </w:t>
      </w:r>
      <w:r w:rsidRPr="0001073B">
        <w:t>(титульный</w:t>
      </w:r>
      <w:r w:rsidR="007E4330" w:rsidRPr="0001073B">
        <w:t xml:space="preserve"> </w:t>
      </w:r>
      <w:r w:rsidRPr="0001073B">
        <w:t>лист,</w:t>
      </w:r>
      <w:r w:rsidR="007E4330" w:rsidRPr="0001073B">
        <w:t xml:space="preserve"> </w:t>
      </w:r>
      <w:r w:rsidRPr="0001073B">
        <w:t>задание</w:t>
      </w:r>
      <w:r w:rsidR="007E4330" w:rsidRPr="0001073B">
        <w:t xml:space="preserve"> </w:t>
      </w:r>
      <w:r w:rsidRPr="0001073B">
        <w:t>на</w:t>
      </w:r>
      <w:r w:rsidR="007E4330" w:rsidRPr="0001073B">
        <w:t xml:space="preserve"> </w:t>
      </w:r>
      <w:r w:rsidRPr="0001073B">
        <w:t>выполнение</w:t>
      </w:r>
      <w:r w:rsidR="007E4330" w:rsidRPr="0001073B">
        <w:t xml:space="preserve"> </w:t>
      </w:r>
      <w:r w:rsidRPr="0001073B">
        <w:t>работы,</w:t>
      </w:r>
      <w:r w:rsidR="007E4330" w:rsidRPr="0001073B">
        <w:t xml:space="preserve"> </w:t>
      </w:r>
      <w:r w:rsidRPr="0001073B">
        <w:t>график</w:t>
      </w:r>
      <w:r w:rsidR="007E4330" w:rsidRPr="0001073B">
        <w:t xml:space="preserve"> </w:t>
      </w:r>
      <w:r w:rsidRPr="0001073B">
        <w:t>выполнения</w:t>
      </w:r>
      <w:r w:rsidR="007E4330" w:rsidRPr="0001073B">
        <w:t xml:space="preserve"> </w:t>
      </w:r>
      <w:r w:rsidRPr="0001073B">
        <w:t>работ,</w:t>
      </w:r>
      <w:r w:rsidR="007E4330" w:rsidRPr="0001073B">
        <w:t xml:space="preserve"> </w:t>
      </w:r>
      <w:r w:rsidRPr="0001073B">
        <w:t>отзыв</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список</w:t>
      </w:r>
      <w:r w:rsidR="007E4330" w:rsidRPr="0001073B">
        <w:t xml:space="preserve"> </w:t>
      </w:r>
      <w:r w:rsidRPr="0001073B">
        <w:t>используемой</w:t>
      </w:r>
      <w:r w:rsidR="007E4330" w:rsidRPr="0001073B">
        <w:t xml:space="preserve"> </w:t>
      </w:r>
      <w:r w:rsidRPr="0001073B">
        <w:t>литературы,</w:t>
      </w:r>
      <w:r w:rsidR="007E4330" w:rsidRPr="0001073B">
        <w:t xml:space="preserve"> </w:t>
      </w:r>
      <w:r w:rsidRPr="0001073B">
        <w:t>соответствие</w:t>
      </w:r>
      <w:r w:rsidR="007E4330" w:rsidRPr="0001073B">
        <w:t xml:space="preserve"> </w:t>
      </w:r>
      <w:r w:rsidRPr="0001073B">
        <w:t>оформления</w:t>
      </w:r>
      <w:r w:rsidR="007E4330" w:rsidRPr="0001073B">
        <w:t xml:space="preserve"> </w:t>
      </w:r>
      <w:r w:rsidRPr="0001073B">
        <w:t>работы</w:t>
      </w:r>
      <w:r w:rsidR="007E4330" w:rsidRPr="0001073B">
        <w:t xml:space="preserve"> </w:t>
      </w:r>
      <w:r w:rsidRPr="0001073B">
        <w:t>методическим</w:t>
      </w:r>
      <w:r w:rsidR="007E4330" w:rsidRPr="0001073B">
        <w:t xml:space="preserve"> </w:t>
      </w:r>
      <w:r w:rsidRPr="0001073B">
        <w:t>рекомендациям,</w:t>
      </w:r>
      <w:r w:rsidR="007E4330" w:rsidRPr="0001073B">
        <w:t xml:space="preserve"> </w:t>
      </w:r>
      <w:r w:rsidRPr="0001073B">
        <w:t>соответствие</w:t>
      </w:r>
      <w:r w:rsidR="007E4330" w:rsidRPr="0001073B">
        <w:t xml:space="preserve"> </w:t>
      </w:r>
      <w:r w:rsidRPr="0001073B">
        <w:t>оглавления</w:t>
      </w:r>
      <w:r w:rsidR="007E4330" w:rsidRPr="0001073B">
        <w:t xml:space="preserve"> </w:t>
      </w:r>
      <w:r w:rsidRPr="0001073B">
        <w:t>основному</w:t>
      </w:r>
      <w:r w:rsidR="007E4330" w:rsidRPr="0001073B">
        <w:t xml:space="preserve"> </w:t>
      </w:r>
      <w:r w:rsidRPr="0001073B">
        <w:t>тексту</w:t>
      </w:r>
      <w:r w:rsidR="007E4330" w:rsidRPr="0001073B">
        <w:t xml:space="preserve"> </w:t>
      </w:r>
      <w:r w:rsidRPr="0001073B">
        <w:t>работы,</w:t>
      </w:r>
      <w:r w:rsidR="007E4330" w:rsidRPr="0001073B">
        <w:t xml:space="preserve"> </w:t>
      </w:r>
      <w:r w:rsidRPr="0001073B">
        <w:t>знакомится</w:t>
      </w:r>
      <w:r w:rsidR="007E4330" w:rsidRPr="0001073B">
        <w:t xml:space="preserve"> </w:t>
      </w:r>
      <w:r w:rsidRPr="0001073B">
        <w:t>с</w:t>
      </w:r>
      <w:r w:rsidR="007E4330" w:rsidRPr="0001073B">
        <w:t xml:space="preserve"> </w:t>
      </w:r>
      <w:r w:rsidRPr="0001073B">
        <w:t>демонстрационными</w:t>
      </w:r>
      <w:r w:rsidR="007E4330" w:rsidRPr="0001073B">
        <w:t xml:space="preserve"> </w:t>
      </w:r>
      <w:r w:rsidRPr="0001073B">
        <w:t>материалами).</w:t>
      </w:r>
      <w:r w:rsidR="007E4330" w:rsidRPr="0001073B">
        <w:t xml:space="preserve"> </w:t>
      </w:r>
      <w:r w:rsidRPr="0001073B">
        <w:t>В</w:t>
      </w:r>
      <w:r w:rsidR="007E4330" w:rsidRPr="0001073B">
        <w:t xml:space="preserve"> </w:t>
      </w:r>
      <w:r w:rsidRPr="0001073B">
        <w:t>ходе</w:t>
      </w:r>
      <w:r w:rsidR="007E4330" w:rsidRPr="0001073B">
        <w:t xml:space="preserve"> </w:t>
      </w:r>
      <w:r w:rsidRPr="0001073B">
        <w:t>предварительной</w:t>
      </w:r>
      <w:r w:rsidR="007E4330" w:rsidRPr="0001073B">
        <w:t xml:space="preserve"> </w:t>
      </w:r>
      <w:r w:rsidRPr="0001073B">
        <w:t>защиты</w:t>
      </w:r>
      <w:r w:rsidR="007E4330" w:rsidRPr="0001073B">
        <w:t xml:space="preserve"> </w:t>
      </w:r>
      <w:r w:rsidRPr="0001073B">
        <w:t>выпускнику</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заданы</w:t>
      </w:r>
      <w:r w:rsidR="007E4330" w:rsidRPr="0001073B">
        <w:t xml:space="preserve"> </w:t>
      </w:r>
      <w:r w:rsidRPr="0001073B">
        <w:t>любые</w:t>
      </w:r>
      <w:r w:rsidR="007E4330" w:rsidRPr="0001073B">
        <w:t xml:space="preserve"> </w:t>
      </w:r>
      <w:r w:rsidRPr="0001073B">
        <w:t>вопросы,</w:t>
      </w:r>
      <w:r w:rsidR="007E4330" w:rsidRPr="0001073B">
        <w:t xml:space="preserve"> </w:t>
      </w:r>
      <w:r w:rsidRPr="0001073B">
        <w:t>касающиеся</w:t>
      </w:r>
      <w:r w:rsidR="007E4330" w:rsidRPr="0001073B">
        <w:t xml:space="preserve"> </w:t>
      </w:r>
      <w:r w:rsidRPr="0001073B">
        <w:t>хода</w:t>
      </w:r>
      <w:r w:rsidR="007E4330" w:rsidRPr="0001073B">
        <w:t xml:space="preserve"> </w:t>
      </w:r>
      <w:r w:rsidRPr="0001073B">
        <w:t>подготовки</w:t>
      </w:r>
      <w:r w:rsidR="007E4330" w:rsidRPr="0001073B">
        <w:t xml:space="preserve"> </w:t>
      </w:r>
      <w:r w:rsidRPr="0001073B">
        <w:t>диссертационной</w:t>
      </w:r>
      <w:r w:rsidR="007E4330" w:rsidRPr="0001073B">
        <w:t xml:space="preserve"> </w:t>
      </w:r>
      <w:r w:rsidRPr="0001073B">
        <w:t>работы,</w:t>
      </w:r>
      <w:r w:rsidR="007E4330" w:rsidRPr="0001073B">
        <w:t xml:space="preserve"> </w:t>
      </w:r>
      <w:r w:rsidRPr="0001073B">
        <w:t>ее</w:t>
      </w:r>
      <w:r w:rsidR="007E4330" w:rsidRPr="0001073B">
        <w:t xml:space="preserve"> </w:t>
      </w:r>
      <w:r w:rsidRPr="0001073B">
        <w:t>содержания</w:t>
      </w:r>
      <w:r w:rsidR="007E4330" w:rsidRPr="0001073B">
        <w:t xml:space="preserve"> </w:t>
      </w:r>
      <w:r w:rsidRPr="0001073B">
        <w:t>и</w:t>
      </w:r>
      <w:r w:rsidR="007E4330" w:rsidRPr="0001073B">
        <w:t xml:space="preserve"> </w:t>
      </w:r>
      <w:r w:rsidRPr="0001073B">
        <w:t>оформления.</w:t>
      </w:r>
      <w:r w:rsidR="007E4330" w:rsidRPr="0001073B">
        <w:t xml:space="preserve"> </w:t>
      </w:r>
    </w:p>
    <w:p w14:paraId="46D85828" w14:textId="77777777" w:rsidR="00E91814" w:rsidRPr="0001073B" w:rsidRDefault="00E91814" w:rsidP="00DF7578">
      <w:pPr>
        <w:spacing w:line="247" w:lineRule="auto"/>
        <w:ind w:firstLine="567"/>
        <w:jc w:val="both"/>
      </w:pPr>
      <w:r w:rsidRPr="0001073B">
        <w:t>На</w:t>
      </w:r>
      <w:r w:rsidR="007E4330" w:rsidRPr="0001073B">
        <w:t xml:space="preserve"> </w:t>
      </w:r>
      <w:r w:rsidRPr="0001073B">
        <w:t>предзащите</w:t>
      </w:r>
      <w:r w:rsidR="007E4330" w:rsidRPr="0001073B">
        <w:t xml:space="preserve"> </w:t>
      </w:r>
      <w:r w:rsidRPr="0001073B">
        <w:t>оценка</w:t>
      </w:r>
      <w:r w:rsidR="007E4330" w:rsidRPr="0001073B">
        <w:t xml:space="preserve"> </w:t>
      </w:r>
      <w:r w:rsidRPr="0001073B">
        <w:t>диссертации</w:t>
      </w:r>
      <w:r w:rsidR="007E4330" w:rsidRPr="0001073B">
        <w:t xml:space="preserve"> </w:t>
      </w:r>
      <w:r w:rsidRPr="0001073B">
        <w:t>проводится</w:t>
      </w:r>
      <w:r w:rsidR="007E4330" w:rsidRPr="0001073B">
        <w:t xml:space="preserve"> </w:t>
      </w:r>
      <w:r w:rsidRPr="0001073B">
        <w:t>по</w:t>
      </w:r>
      <w:r w:rsidR="007E4330" w:rsidRPr="0001073B">
        <w:t xml:space="preserve"> </w:t>
      </w:r>
      <w:r w:rsidRPr="0001073B">
        <w:t>следующим</w:t>
      </w:r>
      <w:r w:rsidR="007E4330" w:rsidRPr="0001073B">
        <w:t xml:space="preserve"> </w:t>
      </w:r>
      <w:r w:rsidRPr="0001073B">
        <w:t>критериям:</w:t>
      </w:r>
      <w:r w:rsidR="007E4330" w:rsidRPr="0001073B">
        <w:t xml:space="preserve"> </w:t>
      </w:r>
    </w:p>
    <w:p w14:paraId="74BACB59" w14:textId="77777777" w:rsidR="00E91814" w:rsidRPr="0001073B" w:rsidRDefault="00E91814" w:rsidP="00DF7578">
      <w:pPr>
        <w:spacing w:line="247" w:lineRule="auto"/>
        <w:ind w:firstLine="567"/>
        <w:jc w:val="both"/>
      </w:pPr>
      <w:r w:rsidRPr="0001073B">
        <w:t>•</w:t>
      </w:r>
      <w:r w:rsidR="007E4330" w:rsidRPr="0001073B">
        <w:t xml:space="preserve"> </w:t>
      </w:r>
      <w:r w:rsidRPr="0001073B">
        <w:t>соответствие</w:t>
      </w:r>
      <w:r w:rsidR="007E4330" w:rsidRPr="0001073B">
        <w:t xml:space="preserve"> </w:t>
      </w:r>
      <w:r w:rsidRPr="0001073B">
        <w:t>содержания</w:t>
      </w:r>
      <w:r w:rsidR="007E4330" w:rsidRPr="0001073B">
        <w:t xml:space="preserve"> </w:t>
      </w:r>
      <w:r w:rsidRPr="0001073B">
        <w:t>работы</w:t>
      </w:r>
      <w:r w:rsidR="007E4330" w:rsidRPr="0001073B">
        <w:t xml:space="preserve"> </w:t>
      </w:r>
      <w:r w:rsidRPr="0001073B">
        <w:t>заявленным</w:t>
      </w:r>
      <w:r w:rsidR="007E4330" w:rsidRPr="0001073B">
        <w:t xml:space="preserve"> </w:t>
      </w:r>
      <w:r w:rsidRPr="0001073B">
        <w:t>целям</w:t>
      </w:r>
      <w:r w:rsidR="007E4330" w:rsidRPr="0001073B">
        <w:t xml:space="preserve"> </w:t>
      </w:r>
      <w:r w:rsidRPr="0001073B">
        <w:t>и</w:t>
      </w:r>
      <w:r w:rsidR="007E4330" w:rsidRPr="0001073B">
        <w:t xml:space="preserve"> </w:t>
      </w:r>
      <w:r w:rsidRPr="0001073B">
        <w:t>задачам;</w:t>
      </w:r>
      <w:r w:rsidR="007E4330" w:rsidRPr="0001073B">
        <w:t xml:space="preserve"> </w:t>
      </w:r>
    </w:p>
    <w:p w14:paraId="3D1806D9" w14:textId="77777777" w:rsidR="00E91814" w:rsidRPr="0001073B" w:rsidRDefault="00E91814" w:rsidP="00DF7578">
      <w:pPr>
        <w:spacing w:line="247" w:lineRule="auto"/>
        <w:ind w:firstLine="567"/>
        <w:jc w:val="both"/>
      </w:pPr>
      <w:r w:rsidRPr="0001073B">
        <w:t>•обоснованность</w:t>
      </w:r>
      <w:r w:rsidR="007E4330" w:rsidRPr="0001073B">
        <w:t xml:space="preserve"> </w:t>
      </w:r>
      <w:r w:rsidRPr="0001073B">
        <w:t>процедуры</w:t>
      </w:r>
      <w:r w:rsidR="007E4330" w:rsidRPr="0001073B">
        <w:t xml:space="preserve"> </w:t>
      </w:r>
      <w:r w:rsidRPr="0001073B">
        <w:t>проведения</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использования</w:t>
      </w:r>
      <w:r w:rsidR="007E4330" w:rsidRPr="0001073B">
        <w:t xml:space="preserve"> </w:t>
      </w:r>
      <w:r w:rsidRPr="0001073B">
        <w:t>выбранных</w:t>
      </w:r>
      <w:r w:rsidR="007E4330" w:rsidRPr="0001073B">
        <w:t xml:space="preserve"> </w:t>
      </w:r>
      <w:r w:rsidRPr="0001073B">
        <w:t>методов</w:t>
      </w:r>
      <w:r w:rsidR="007E4330" w:rsidRPr="0001073B">
        <w:t xml:space="preserve"> </w:t>
      </w:r>
      <w:r w:rsidRPr="0001073B">
        <w:t>(эмпирических</w:t>
      </w:r>
      <w:r w:rsidR="007E4330" w:rsidRPr="0001073B">
        <w:t xml:space="preserve"> </w:t>
      </w:r>
      <w:r w:rsidRPr="0001073B">
        <w:t>и</w:t>
      </w:r>
      <w:r w:rsidR="007E4330" w:rsidRPr="0001073B">
        <w:t xml:space="preserve"> </w:t>
      </w:r>
      <w:r w:rsidRPr="0001073B">
        <w:t>математических),</w:t>
      </w:r>
      <w:r w:rsidR="007E4330" w:rsidRPr="0001073B">
        <w:t xml:space="preserve"> </w:t>
      </w:r>
    </w:p>
    <w:p w14:paraId="5DCB93DD" w14:textId="77777777" w:rsidR="00E91814" w:rsidRPr="0001073B" w:rsidRDefault="00E91814" w:rsidP="00DF7578">
      <w:pPr>
        <w:spacing w:line="247" w:lineRule="auto"/>
        <w:ind w:firstLine="567"/>
        <w:jc w:val="both"/>
      </w:pPr>
      <w:r w:rsidRPr="0001073B">
        <w:t>•</w:t>
      </w:r>
      <w:r w:rsidR="007E4330" w:rsidRPr="0001073B">
        <w:t xml:space="preserve"> </w:t>
      </w:r>
      <w:r w:rsidRPr="0001073B">
        <w:t>достаточность</w:t>
      </w:r>
      <w:r w:rsidR="007E4330" w:rsidRPr="0001073B">
        <w:t xml:space="preserve"> </w:t>
      </w:r>
      <w:r w:rsidRPr="0001073B">
        <w:t>объема</w:t>
      </w:r>
      <w:r w:rsidR="007E4330" w:rsidRPr="0001073B">
        <w:t xml:space="preserve"> </w:t>
      </w:r>
      <w:r w:rsidRPr="0001073B">
        <w:t>выборки</w:t>
      </w:r>
      <w:r w:rsidR="007E4330" w:rsidRPr="0001073B">
        <w:t xml:space="preserve"> </w:t>
      </w:r>
      <w:r w:rsidRPr="0001073B">
        <w:t>для</w:t>
      </w:r>
      <w:r w:rsidR="007E4330" w:rsidRPr="0001073B">
        <w:t xml:space="preserve"> </w:t>
      </w:r>
      <w:r w:rsidRPr="0001073B">
        <w:t>обеспечения</w:t>
      </w:r>
      <w:r w:rsidR="007E4330" w:rsidRPr="0001073B">
        <w:t xml:space="preserve"> </w:t>
      </w:r>
      <w:r w:rsidRPr="0001073B">
        <w:t>достоверности</w:t>
      </w:r>
      <w:r w:rsidR="007E4330" w:rsidRPr="0001073B">
        <w:t xml:space="preserve"> </w:t>
      </w:r>
      <w:r w:rsidRPr="0001073B">
        <w:t>полученных</w:t>
      </w:r>
      <w:r w:rsidR="007E4330" w:rsidRPr="0001073B">
        <w:t xml:space="preserve"> </w:t>
      </w:r>
      <w:r w:rsidRPr="0001073B">
        <w:t>результатов,</w:t>
      </w:r>
      <w:r w:rsidR="007E4330" w:rsidRPr="0001073B">
        <w:t xml:space="preserve"> </w:t>
      </w:r>
    </w:p>
    <w:p w14:paraId="65F467BD" w14:textId="77777777" w:rsidR="00E91814" w:rsidRPr="0001073B" w:rsidRDefault="00E91814" w:rsidP="00DF7578">
      <w:pPr>
        <w:spacing w:line="247" w:lineRule="auto"/>
        <w:ind w:firstLine="567"/>
        <w:jc w:val="both"/>
      </w:pPr>
      <w:r w:rsidRPr="0001073B">
        <w:t>•</w:t>
      </w:r>
      <w:r w:rsidR="007E4330" w:rsidRPr="0001073B">
        <w:t xml:space="preserve"> </w:t>
      </w:r>
      <w:r w:rsidRPr="0001073B">
        <w:t>степень</w:t>
      </w:r>
      <w:r w:rsidR="007E4330" w:rsidRPr="0001073B">
        <w:t xml:space="preserve"> </w:t>
      </w:r>
      <w:r w:rsidRPr="0001073B">
        <w:t>готовности</w:t>
      </w:r>
      <w:r w:rsidR="007E4330" w:rsidRPr="0001073B">
        <w:t xml:space="preserve"> </w:t>
      </w:r>
      <w:r w:rsidRPr="0001073B">
        <w:t>работы.</w:t>
      </w:r>
      <w:r w:rsidR="007E4330" w:rsidRPr="0001073B">
        <w:t xml:space="preserve"> </w:t>
      </w:r>
    </w:p>
    <w:p w14:paraId="6C3CB16C" w14:textId="77777777" w:rsidR="00E91814" w:rsidRPr="0001073B" w:rsidRDefault="00E91814" w:rsidP="00DF7578">
      <w:pPr>
        <w:spacing w:line="247" w:lineRule="auto"/>
        <w:ind w:firstLine="567"/>
        <w:jc w:val="both"/>
      </w:pPr>
      <w:r w:rsidRPr="0001073B">
        <w:t>Достаточная</w:t>
      </w:r>
      <w:r w:rsidR="007E4330" w:rsidRPr="0001073B">
        <w:t xml:space="preserve"> </w:t>
      </w:r>
      <w:r w:rsidRPr="0001073B">
        <w:t>степень</w:t>
      </w:r>
      <w:r w:rsidR="007E4330" w:rsidRPr="0001073B">
        <w:t xml:space="preserve"> </w:t>
      </w:r>
      <w:r w:rsidRPr="0001073B">
        <w:t>готовности</w:t>
      </w:r>
      <w:r w:rsidR="007E4330" w:rsidRPr="0001073B">
        <w:t xml:space="preserve"> </w:t>
      </w:r>
      <w:r w:rsidRPr="0001073B">
        <w:t>имеет</w:t>
      </w:r>
      <w:r w:rsidR="007E4330" w:rsidRPr="0001073B">
        <w:t xml:space="preserve"> </w:t>
      </w:r>
      <w:r w:rsidRPr="0001073B">
        <w:t>место,</w:t>
      </w:r>
      <w:r w:rsidR="007E4330" w:rsidRPr="0001073B">
        <w:t xml:space="preserve"> </w:t>
      </w:r>
      <w:r w:rsidRPr="0001073B">
        <w:t>при</w:t>
      </w:r>
      <w:r w:rsidR="007E4330" w:rsidRPr="0001073B">
        <w:t xml:space="preserve"> </w:t>
      </w:r>
      <w:r w:rsidRPr="0001073B">
        <w:t>наличии:</w:t>
      </w:r>
      <w:r w:rsidR="007E4330" w:rsidRPr="0001073B">
        <w:t xml:space="preserve"> </w:t>
      </w:r>
    </w:p>
    <w:p w14:paraId="6F6F6E6C" w14:textId="77777777" w:rsidR="00E91814" w:rsidRPr="0001073B" w:rsidRDefault="00E91814" w:rsidP="00DF7578">
      <w:pPr>
        <w:spacing w:line="247" w:lineRule="auto"/>
        <w:ind w:firstLine="567"/>
        <w:jc w:val="both"/>
      </w:pPr>
      <w:r w:rsidRPr="0001073B">
        <w:lastRenderedPageBreak/>
        <w:t>1.Четко</w:t>
      </w:r>
      <w:r w:rsidR="007E4330" w:rsidRPr="0001073B">
        <w:t xml:space="preserve"> </w:t>
      </w:r>
      <w:r w:rsidRPr="0001073B">
        <w:t>сформулированы</w:t>
      </w:r>
      <w:r w:rsidR="007E4330" w:rsidRPr="0001073B">
        <w:t xml:space="preserve"> </w:t>
      </w:r>
      <w:r w:rsidRPr="0001073B">
        <w:t>цели,</w:t>
      </w:r>
      <w:r w:rsidR="007E4330" w:rsidRPr="0001073B">
        <w:t xml:space="preserve"> </w:t>
      </w:r>
      <w:r w:rsidRPr="0001073B">
        <w:t>задачи,</w:t>
      </w:r>
      <w:r w:rsidR="007E4330" w:rsidRPr="0001073B">
        <w:t xml:space="preserve"> </w:t>
      </w:r>
      <w:r w:rsidRPr="0001073B">
        <w:t>предмет,</w:t>
      </w:r>
      <w:r w:rsidR="007E4330" w:rsidRPr="0001073B">
        <w:t xml:space="preserve"> </w:t>
      </w:r>
      <w:r w:rsidRPr="0001073B">
        <w:t>объект</w:t>
      </w:r>
      <w:r w:rsidR="007E4330" w:rsidRPr="0001073B">
        <w:t xml:space="preserve"> </w:t>
      </w:r>
      <w:r w:rsidRPr="0001073B">
        <w:t>и</w:t>
      </w:r>
      <w:r w:rsidR="007E4330" w:rsidRPr="0001073B">
        <w:t xml:space="preserve"> </w:t>
      </w:r>
      <w:r w:rsidRPr="0001073B">
        <w:t>гипотеза</w:t>
      </w:r>
      <w:r w:rsidR="007E4330" w:rsidRPr="0001073B">
        <w:t xml:space="preserve"> </w:t>
      </w:r>
      <w:r w:rsidRPr="0001073B">
        <w:t>(гипотезы)</w:t>
      </w:r>
      <w:r w:rsidR="007E4330" w:rsidRPr="0001073B">
        <w:t xml:space="preserve"> </w:t>
      </w:r>
      <w:r w:rsidRPr="0001073B">
        <w:t>исследования,</w:t>
      </w:r>
      <w:r w:rsidR="007E4330" w:rsidRPr="0001073B">
        <w:t xml:space="preserve"> </w:t>
      </w:r>
    </w:p>
    <w:p w14:paraId="20EC1E8C" w14:textId="77777777" w:rsidR="00E91814" w:rsidRPr="0001073B" w:rsidRDefault="00E91814" w:rsidP="00DF7578">
      <w:pPr>
        <w:spacing w:line="247" w:lineRule="auto"/>
        <w:ind w:firstLine="567"/>
        <w:jc w:val="both"/>
      </w:pPr>
      <w:r w:rsidRPr="0001073B">
        <w:t>2.Убедительно</w:t>
      </w:r>
      <w:r w:rsidR="007E4330" w:rsidRPr="0001073B">
        <w:t xml:space="preserve"> </w:t>
      </w:r>
      <w:r w:rsidRPr="0001073B">
        <w:t>обосновано</w:t>
      </w:r>
      <w:r w:rsidR="007E4330" w:rsidRPr="0001073B">
        <w:t xml:space="preserve"> </w:t>
      </w:r>
      <w:r w:rsidRPr="0001073B">
        <w:t>использование</w:t>
      </w:r>
      <w:r w:rsidR="007E4330" w:rsidRPr="0001073B">
        <w:t xml:space="preserve"> </w:t>
      </w:r>
      <w:r w:rsidRPr="0001073B">
        <w:t>методов</w:t>
      </w:r>
      <w:r w:rsidR="007E4330" w:rsidRPr="0001073B">
        <w:t xml:space="preserve"> </w:t>
      </w:r>
      <w:r w:rsidRPr="0001073B">
        <w:t>исследования</w:t>
      </w:r>
      <w:r w:rsidR="007E4330" w:rsidRPr="0001073B">
        <w:t xml:space="preserve"> </w:t>
      </w:r>
      <w:r w:rsidRPr="0001073B">
        <w:t>(эмпирических</w:t>
      </w:r>
      <w:r w:rsidR="007E4330" w:rsidRPr="0001073B">
        <w:t xml:space="preserve"> </w:t>
      </w:r>
      <w:r w:rsidRPr="0001073B">
        <w:t>и</w:t>
      </w:r>
      <w:r w:rsidR="007E4330" w:rsidRPr="0001073B">
        <w:t xml:space="preserve"> </w:t>
      </w:r>
      <w:r w:rsidRPr="0001073B">
        <w:t>математических)</w:t>
      </w:r>
      <w:r w:rsidR="007E4330" w:rsidRPr="0001073B">
        <w:t xml:space="preserve"> </w:t>
      </w:r>
      <w:r w:rsidRPr="0001073B">
        <w:t>и</w:t>
      </w:r>
      <w:r w:rsidR="007E4330" w:rsidRPr="0001073B">
        <w:t xml:space="preserve"> </w:t>
      </w:r>
      <w:r w:rsidRPr="0001073B">
        <w:t>предоставлен</w:t>
      </w:r>
      <w:r w:rsidR="007E4330" w:rsidRPr="0001073B">
        <w:t xml:space="preserve"> </w:t>
      </w:r>
      <w:r w:rsidRPr="0001073B">
        <w:t>их</w:t>
      </w:r>
      <w:r w:rsidR="007E4330" w:rsidRPr="0001073B">
        <w:t xml:space="preserve"> </w:t>
      </w:r>
      <w:r w:rsidRPr="0001073B">
        <w:t>перечень,</w:t>
      </w:r>
      <w:r w:rsidR="007E4330" w:rsidRPr="0001073B">
        <w:t xml:space="preserve"> </w:t>
      </w:r>
    </w:p>
    <w:p w14:paraId="1D5C9756" w14:textId="77777777" w:rsidR="00E91814" w:rsidRPr="0001073B" w:rsidRDefault="00E91814" w:rsidP="00DF7578">
      <w:pPr>
        <w:spacing w:line="247" w:lineRule="auto"/>
        <w:ind w:firstLine="567"/>
        <w:jc w:val="both"/>
      </w:pPr>
      <w:r w:rsidRPr="0001073B">
        <w:t>3.Имеется</w:t>
      </w:r>
      <w:r w:rsidR="007E4330" w:rsidRPr="0001073B">
        <w:t xml:space="preserve"> </w:t>
      </w:r>
      <w:r w:rsidRPr="0001073B">
        <w:t>в</w:t>
      </w:r>
      <w:r w:rsidR="007E4330" w:rsidRPr="0001073B">
        <w:t xml:space="preserve"> </w:t>
      </w:r>
      <w:r w:rsidRPr="0001073B">
        <w:t>наличии</w:t>
      </w:r>
      <w:r w:rsidR="007E4330" w:rsidRPr="0001073B">
        <w:t xml:space="preserve"> </w:t>
      </w:r>
      <w:r w:rsidRPr="0001073B">
        <w:t>теоретическая</w:t>
      </w:r>
      <w:r w:rsidR="007E4330" w:rsidRPr="0001073B">
        <w:t xml:space="preserve"> </w:t>
      </w:r>
      <w:r w:rsidRPr="0001073B">
        <w:t>часть</w:t>
      </w:r>
      <w:r w:rsidR="007E4330" w:rsidRPr="0001073B">
        <w:t xml:space="preserve"> </w:t>
      </w:r>
      <w:r w:rsidRPr="0001073B">
        <w:t>(обзор</w:t>
      </w:r>
      <w:r w:rsidR="007E4330" w:rsidRPr="0001073B">
        <w:t xml:space="preserve"> </w:t>
      </w:r>
      <w:r w:rsidRPr="0001073B">
        <w:t>литературы)</w:t>
      </w:r>
      <w:r w:rsidR="007E4330" w:rsidRPr="0001073B">
        <w:t xml:space="preserve"> </w:t>
      </w:r>
      <w:r w:rsidRPr="0001073B">
        <w:t>и/или</w:t>
      </w:r>
      <w:r w:rsidR="007E4330" w:rsidRPr="0001073B">
        <w:t xml:space="preserve"> </w:t>
      </w:r>
      <w:r w:rsidRPr="0001073B">
        <w:t>отзыв</w:t>
      </w:r>
      <w:r w:rsidR="007E4330" w:rsidRPr="0001073B">
        <w:t xml:space="preserve"> </w:t>
      </w:r>
      <w:r w:rsidRPr="0001073B">
        <w:t>о</w:t>
      </w:r>
      <w:r w:rsidR="007E4330" w:rsidRPr="0001073B">
        <w:t xml:space="preserve"> </w:t>
      </w:r>
      <w:r w:rsidRPr="0001073B">
        <w:t>ней</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p>
    <w:p w14:paraId="042673BF" w14:textId="77777777" w:rsidR="00E91814" w:rsidRPr="0001073B" w:rsidRDefault="00E91814" w:rsidP="00DF7578">
      <w:pPr>
        <w:spacing w:line="247" w:lineRule="auto"/>
        <w:ind w:firstLine="567"/>
        <w:jc w:val="both"/>
      </w:pPr>
      <w:r w:rsidRPr="0001073B">
        <w:t>4.Закончен</w:t>
      </w:r>
      <w:r w:rsidR="007E4330" w:rsidRPr="0001073B">
        <w:t xml:space="preserve"> </w:t>
      </w:r>
      <w:r w:rsidRPr="0001073B">
        <w:t>сбор</w:t>
      </w:r>
      <w:r w:rsidR="007E4330" w:rsidRPr="0001073B">
        <w:t xml:space="preserve"> </w:t>
      </w:r>
      <w:r w:rsidRPr="0001073B">
        <w:t>эмпирического</w:t>
      </w:r>
      <w:r w:rsidR="007E4330" w:rsidRPr="0001073B">
        <w:t xml:space="preserve"> </w:t>
      </w:r>
      <w:r w:rsidRPr="0001073B">
        <w:t>материала,</w:t>
      </w:r>
      <w:r w:rsidR="007E4330" w:rsidRPr="0001073B">
        <w:t xml:space="preserve"> </w:t>
      </w:r>
    </w:p>
    <w:p w14:paraId="52330E06" w14:textId="77777777" w:rsidR="00E91814" w:rsidRPr="0001073B" w:rsidRDefault="00E91814" w:rsidP="00DF7578">
      <w:pPr>
        <w:spacing w:line="247" w:lineRule="auto"/>
        <w:ind w:firstLine="567"/>
        <w:jc w:val="both"/>
      </w:pPr>
      <w:r w:rsidRPr="0001073B">
        <w:t>5.Проведена</w:t>
      </w:r>
      <w:r w:rsidR="007E4330" w:rsidRPr="0001073B">
        <w:t xml:space="preserve"> </w:t>
      </w:r>
      <w:r w:rsidRPr="0001073B">
        <w:t>статистическая</w:t>
      </w:r>
      <w:r w:rsidR="007E4330" w:rsidRPr="0001073B">
        <w:t xml:space="preserve"> </w:t>
      </w:r>
      <w:r w:rsidRPr="0001073B">
        <w:t>обработка</w:t>
      </w:r>
      <w:r w:rsidR="007E4330" w:rsidRPr="0001073B">
        <w:t xml:space="preserve"> </w:t>
      </w:r>
      <w:r w:rsidRPr="0001073B">
        <w:t>данных,</w:t>
      </w:r>
      <w:r w:rsidR="007E4330" w:rsidRPr="0001073B">
        <w:t xml:space="preserve"> </w:t>
      </w:r>
    </w:p>
    <w:p w14:paraId="0BADD965" w14:textId="77777777" w:rsidR="00E91814" w:rsidRPr="0001073B" w:rsidRDefault="00E91814" w:rsidP="00DF7578">
      <w:pPr>
        <w:spacing w:line="247" w:lineRule="auto"/>
        <w:ind w:firstLine="567"/>
        <w:jc w:val="both"/>
      </w:pPr>
      <w:r w:rsidRPr="0001073B">
        <w:t>6.Сформулированы</w:t>
      </w:r>
      <w:r w:rsidR="007E4330" w:rsidRPr="0001073B">
        <w:t xml:space="preserve"> </w:t>
      </w:r>
      <w:r w:rsidRPr="0001073B">
        <w:t>предварительные</w:t>
      </w:r>
      <w:r w:rsidR="007E4330" w:rsidRPr="0001073B">
        <w:t xml:space="preserve"> </w:t>
      </w:r>
      <w:r w:rsidRPr="0001073B">
        <w:t>выводы.</w:t>
      </w:r>
      <w:r w:rsidR="007E4330" w:rsidRPr="0001073B">
        <w:t xml:space="preserve"> </w:t>
      </w:r>
    </w:p>
    <w:p w14:paraId="2779A9AC" w14:textId="77777777" w:rsidR="00E91814" w:rsidRPr="0001073B" w:rsidRDefault="00E91814" w:rsidP="00DF7578">
      <w:pPr>
        <w:spacing w:line="247" w:lineRule="auto"/>
        <w:ind w:firstLine="567"/>
        <w:jc w:val="both"/>
      </w:pPr>
      <w:r w:rsidRPr="0001073B">
        <w:t>Комиссия</w:t>
      </w:r>
      <w:r w:rsidR="007E4330" w:rsidRPr="0001073B">
        <w:t xml:space="preserve"> </w:t>
      </w:r>
      <w:r w:rsidRPr="0001073B">
        <w:t>по</w:t>
      </w:r>
      <w:r w:rsidR="007E4330" w:rsidRPr="0001073B">
        <w:t xml:space="preserve"> </w:t>
      </w:r>
      <w:r w:rsidRPr="0001073B">
        <w:t>предзащите</w:t>
      </w:r>
      <w:r w:rsidR="007E4330" w:rsidRPr="0001073B">
        <w:t xml:space="preserve"> </w:t>
      </w:r>
      <w:r w:rsidRPr="0001073B">
        <w:t>на</w:t>
      </w:r>
      <w:r w:rsidR="007E4330" w:rsidRPr="0001073B">
        <w:t xml:space="preserve"> </w:t>
      </w:r>
      <w:r w:rsidRPr="0001073B">
        <w:t>основании</w:t>
      </w:r>
      <w:r w:rsidR="007E4330" w:rsidRPr="0001073B">
        <w:t xml:space="preserve"> </w:t>
      </w:r>
      <w:r w:rsidRPr="0001073B">
        <w:t>результатов</w:t>
      </w:r>
      <w:r w:rsidR="007E4330" w:rsidRPr="0001073B">
        <w:t xml:space="preserve"> </w:t>
      </w:r>
      <w:r w:rsidRPr="0001073B">
        <w:t>предварительной</w:t>
      </w:r>
      <w:r w:rsidR="007E4330" w:rsidRPr="0001073B">
        <w:t xml:space="preserve"> </w:t>
      </w:r>
      <w:r w:rsidRPr="0001073B">
        <w:t>защиты</w:t>
      </w:r>
      <w:r w:rsidR="007E4330" w:rsidRPr="0001073B">
        <w:t xml:space="preserve"> </w:t>
      </w:r>
      <w:r w:rsidRPr="0001073B">
        <w:t>принимает</w:t>
      </w:r>
      <w:r w:rsidR="007E4330" w:rsidRPr="0001073B">
        <w:t xml:space="preserve"> </w:t>
      </w:r>
      <w:r w:rsidRPr="0001073B">
        <w:t>решение</w:t>
      </w:r>
      <w:r w:rsidR="007E4330" w:rsidRPr="0001073B">
        <w:t xml:space="preserve"> </w:t>
      </w:r>
      <w:r w:rsidRPr="0001073B">
        <w:t>о</w:t>
      </w:r>
      <w:r w:rsidR="007E4330" w:rsidRPr="0001073B">
        <w:t xml:space="preserve"> </w:t>
      </w:r>
      <w:r w:rsidRPr="0001073B">
        <w:t>готовности</w:t>
      </w:r>
      <w:r w:rsidR="007E4330" w:rsidRPr="0001073B">
        <w:t xml:space="preserve"> </w:t>
      </w:r>
      <w:r w:rsidRPr="0001073B">
        <w:t>работ</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и</w:t>
      </w:r>
      <w:r w:rsidR="007E4330" w:rsidRPr="0001073B">
        <w:t xml:space="preserve"> </w:t>
      </w:r>
      <w:r w:rsidRPr="0001073B">
        <w:t>оформляет</w:t>
      </w:r>
      <w:r w:rsidR="007E4330" w:rsidRPr="0001073B">
        <w:t xml:space="preserve"> </w:t>
      </w:r>
      <w:r w:rsidRPr="0001073B">
        <w:t>протокол</w:t>
      </w:r>
      <w:r w:rsidR="007E4330" w:rsidRPr="0001073B">
        <w:t xml:space="preserve"> </w:t>
      </w:r>
      <w:r w:rsidRPr="0001073B">
        <w:t>комиссии.</w:t>
      </w:r>
      <w:r w:rsidR="007E4330" w:rsidRPr="0001073B">
        <w:t xml:space="preserve"> </w:t>
      </w:r>
      <w:r w:rsidRPr="0001073B">
        <w:t>Протокол</w:t>
      </w:r>
      <w:r w:rsidR="007E4330" w:rsidRPr="0001073B">
        <w:t xml:space="preserve"> </w:t>
      </w:r>
      <w:r w:rsidRPr="0001073B">
        <w:t>заседания</w:t>
      </w:r>
      <w:r w:rsidR="007E4330" w:rsidRPr="0001073B">
        <w:t xml:space="preserve"> </w:t>
      </w:r>
      <w:r w:rsidRPr="0001073B">
        <w:t>комиссии</w:t>
      </w:r>
      <w:r w:rsidR="007E4330" w:rsidRPr="0001073B">
        <w:t xml:space="preserve"> </w:t>
      </w:r>
      <w:r w:rsidRPr="0001073B">
        <w:t>представляется</w:t>
      </w:r>
      <w:r w:rsidR="007E4330" w:rsidRPr="0001073B">
        <w:t xml:space="preserve"> </w:t>
      </w:r>
      <w:r w:rsidRPr="0001073B">
        <w:t>в</w:t>
      </w:r>
      <w:r w:rsidR="007E4330" w:rsidRPr="0001073B">
        <w:t xml:space="preserve"> </w:t>
      </w:r>
      <w:r w:rsidRPr="0001073B">
        <w:t>деканат.</w:t>
      </w:r>
    </w:p>
    <w:p w14:paraId="016EE4E2" w14:textId="77777777" w:rsidR="00E91814" w:rsidRPr="0001073B" w:rsidRDefault="00E91814" w:rsidP="00DF7578">
      <w:pPr>
        <w:spacing w:line="247" w:lineRule="auto"/>
        <w:ind w:firstLine="567"/>
        <w:jc w:val="both"/>
      </w:pPr>
      <w:r w:rsidRPr="0001073B">
        <w:t>Руководитель</w:t>
      </w:r>
      <w:r w:rsidR="007E4330" w:rsidRPr="0001073B">
        <w:t xml:space="preserve"> </w:t>
      </w:r>
      <w:r w:rsidRPr="0001073B">
        <w:t>магистерской</w:t>
      </w:r>
      <w:r w:rsidR="007E4330" w:rsidRPr="0001073B">
        <w:t xml:space="preserve"> </w:t>
      </w:r>
      <w:r w:rsidRPr="0001073B">
        <w:t>программы</w:t>
      </w:r>
      <w:r w:rsidR="007E4330" w:rsidRPr="0001073B">
        <w:t xml:space="preserve"> </w:t>
      </w:r>
      <w:r w:rsidRPr="0001073B">
        <w:t>по</w:t>
      </w:r>
      <w:r w:rsidR="007E4330" w:rsidRPr="0001073B">
        <w:t xml:space="preserve"> </w:t>
      </w:r>
      <w:r w:rsidRPr="0001073B">
        <w:t>результатам</w:t>
      </w:r>
      <w:r w:rsidR="007E4330" w:rsidRPr="0001073B">
        <w:t xml:space="preserve"> </w:t>
      </w:r>
      <w:r w:rsidRPr="0001073B">
        <w:t>предварительной</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решением</w:t>
      </w:r>
      <w:r w:rsidR="007E4330" w:rsidRPr="0001073B">
        <w:t xml:space="preserve"> </w:t>
      </w:r>
      <w:r w:rsidRPr="0001073B">
        <w:t>комиссии</w:t>
      </w:r>
      <w:r w:rsidR="007E4330" w:rsidRPr="0001073B">
        <w:t xml:space="preserve"> </w:t>
      </w:r>
      <w:r w:rsidRPr="0001073B">
        <w:t>о</w:t>
      </w:r>
      <w:r w:rsidR="007E4330" w:rsidRPr="0001073B">
        <w:t xml:space="preserve"> </w:t>
      </w:r>
      <w:r w:rsidRPr="0001073B">
        <w:t>допуске</w:t>
      </w:r>
      <w:r w:rsidR="007E4330" w:rsidRPr="0001073B">
        <w:t xml:space="preserve"> </w:t>
      </w:r>
      <w:r w:rsidRPr="0001073B">
        <w:t>ее</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делает</w:t>
      </w:r>
      <w:r w:rsidR="007E4330" w:rsidRPr="0001073B">
        <w:t xml:space="preserve"> </w:t>
      </w:r>
      <w:r w:rsidRPr="0001073B">
        <w:t>на</w:t>
      </w:r>
      <w:r w:rsidR="007E4330" w:rsidRPr="0001073B">
        <w:t xml:space="preserve"> </w:t>
      </w:r>
      <w:r w:rsidRPr="0001073B">
        <w:t>титульном</w:t>
      </w:r>
      <w:r w:rsidR="007E4330" w:rsidRPr="0001073B">
        <w:t xml:space="preserve"> </w:t>
      </w:r>
      <w:r w:rsidRPr="0001073B">
        <w:t>листе</w:t>
      </w:r>
      <w:r w:rsidR="007E4330" w:rsidRPr="0001073B">
        <w:t xml:space="preserve"> </w:t>
      </w:r>
      <w:r w:rsidRPr="0001073B">
        <w:t>соответствующую</w:t>
      </w:r>
      <w:r w:rsidR="007E4330" w:rsidRPr="0001073B">
        <w:t xml:space="preserve"> </w:t>
      </w:r>
      <w:r w:rsidRPr="0001073B">
        <w:t>запись:</w:t>
      </w:r>
      <w:r w:rsidR="007E4330" w:rsidRPr="0001073B">
        <w:t xml:space="preserve"> </w:t>
      </w:r>
      <w:r w:rsidRPr="0001073B">
        <w:t>«Допускается</w:t>
      </w:r>
      <w:r w:rsidR="007E4330" w:rsidRPr="0001073B">
        <w:t xml:space="preserve"> </w:t>
      </w:r>
      <w:r w:rsidRPr="0001073B">
        <w:t>к</w:t>
      </w:r>
      <w:r w:rsidR="007E4330" w:rsidRPr="0001073B">
        <w:t xml:space="preserve"> </w:t>
      </w:r>
      <w:r w:rsidRPr="0001073B">
        <w:t>защите».</w:t>
      </w:r>
    </w:p>
    <w:p w14:paraId="164F6AD3" w14:textId="77777777" w:rsidR="00E91814" w:rsidRPr="0001073B" w:rsidRDefault="00E91814" w:rsidP="00DF7578">
      <w:pPr>
        <w:spacing w:line="247" w:lineRule="auto"/>
        <w:ind w:firstLine="567"/>
        <w:jc w:val="both"/>
      </w:pPr>
      <w:r w:rsidRPr="0001073B">
        <w:t>Если</w:t>
      </w:r>
      <w:r w:rsidR="007E4330" w:rsidRPr="0001073B">
        <w:t xml:space="preserve"> </w:t>
      </w:r>
      <w:r w:rsidRPr="0001073B">
        <w:t>по</w:t>
      </w:r>
      <w:r w:rsidR="007E4330" w:rsidRPr="0001073B">
        <w:t xml:space="preserve"> </w:t>
      </w:r>
      <w:r w:rsidRPr="0001073B">
        <w:t>результатам</w:t>
      </w:r>
      <w:r w:rsidR="007E4330" w:rsidRPr="0001073B">
        <w:t xml:space="preserve"> </w:t>
      </w:r>
      <w:r w:rsidRPr="0001073B">
        <w:t>пред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принимается</w:t>
      </w:r>
      <w:r w:rsidR="007E4330" w:rsidRPr="0001073B">
        <w:t xml:space="preserve"> </w:t>
      </w:r>
      <w:r w:rsidRPr="0001073B">
        <w:t>решение</w:t>
      </w:r>
      <w:r w:rsidR="007E4330" w:rsidRPr="0001073B">
        <w:t xml:space="preserve"> </w:t>
      </w:r>
      <w:r w:rsidRPr="0001073B">
        <w:t>о</w:t>
      </w:r>
      <w:r w:rsidR="007E4330" w:rsidRPr="0001073B">
        <w:t xml:space="preserve"> </w:t>
      </w:r>
      <w:r w:rsidRPr="0001073B">
        <w:t>недопуске</w:t>
      </w:r>
      <w:r w:rsidR="007E4330" w:rsidRPr="0001073B">
        <w:t xml:space="preserve"> </w:t>
      </w:r>
      <w:r w:rsidRPr="0001073B">
        <w:t>ее</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как</w:t>
      </w:r>
      <w:r w:rsidR="007E4330" w:rsidRPr="0001073B">
        <w:t xml:space="preserve"> </w:t>
      </w:r>
      <w:r w:rsidRPr="0001073B">
        <w:t>не</w:t>
      </w:r>
      <w:r w:rsidR="007E4330" w:rsidRPr="0001073B">
        <w:t xml:space="preserve"> </w:t>
      </w:r>
      <w:r w:rsidRPr="0001073B">
        <w:t>отвечающей</w:t>
      </w:r>
      <w:r w:rsidR="007E4330" w:rsidRPr="0001073B">
        <w:t xml:space="preserve"> </w:t>
      </w:r>
      <w:r w:rsidRPr="0001073B">
        <w:t>предъявляемым</w:t>
      </w:r>
      <w:r w:rsidR="007E4330" w:rsidRPr="0001073B">
        <w:t xml:space="preserve"> </w:t>
      </w:r>
      <w:r w:rsidRPr="0001073B">
        <w:t>требованиям,</w:t>
      </w:r>
      <w:r w:rsidR="007E4330" w:rsidRPr="0001073B">
        <w:t xml:space="preserve"> </w:t>
      </w:r>
      <w:r w:rsidRPr="0001073B">
        <w:t>работа</w:t>
      </w:r>
      <w:r w:rsidR="007E4330" w:rsidRPr="0001073B">
        <w:t xml:space="preserve"> </w:t>
      </w:r>
      <w:r w:rsidRPr="0001073B">
        <w:t>возвращается</w:t>
      </w:r>
      <w:r w:rsidR="007E4330" w:rsidRPr="0001073B">
        <w:t xml:space="preserve"> </w:t>
      </w:r>
      <w:r w:rsidRPr="0001073B">
        <w:t>соискателю</w:t>
      </w:r>
      <w:r w:rsidR="007E4330" w:rsidRPr="0001073B">
        <w:t xml:space="preserve"> </w:t>
      </w:r>
      <w:r w:rsidRPr="0001073B">
        <w:t>для</w:t>
      </w:r>
      <w:r w:rsidR="007E4330" w:rsidRPr="0001073B">
        <w:t xml:space="preserve"> </w:t>
      </w:r>
      <w:r w:rsidRPr="0001073B">
        <w:t>доработки,</w:t>
      </w:r>
      <w:r w:rsidR="007E4330" w:rsidRPr="0001073B">
        <w:t xml:space="preserve"> </w:t>
      </w:r>
      <w:r w:rsidRPr="0001073B">
        <w:t>при</w:t>
      </w:r>
      <w:r w:rsidR="007E4330" w:rsidRPr="0001073B">
        <w:t xml:space="preserve"> </w:t>
      </w:r>
      <w:r w:rsidRPr="0001073B">
        <w:t>этом</w:t>
      </w:r>
      <w:r w:rsidR="007E4330" w:rsidRPr="0001073B">
        <w:t xml:space="preserve"> </w:t>
      </w:r>
      <w:r w:rsidRPr="0001073B">
        <w:t>указываются</w:t>
      </w:r>
      <w:r w:rsidR="007E4330" w:rsidRPr="0001073B">
        <w:t xml:space="preserve"> </w:t>
      </w:r>
      <w:r w:rsidRPr="0001073B">
        <w:t>ее</w:t>
      </w:r>
      <w:r w:rsidR="007E4330" w:rsidRPr="0001073B">
        <w:t xml:space="preserve"> </w:t>
      </w:r>
      <w:r w:rsidRPr="0001073B">
        <w:t>конкретные</w:t>
      </w:r>
      <w:r w:rsidR="007E4330" w:rsidRPr="0001073B">
        <w:t xml:space="preserve"> </w:t>
      </w:r>
      <w:r w:rsidRPr="0001073B">
        <w:t>недостатки,</w:t>
      </w:r>
      <w:r w:rsidR="007E4330" w:rsidRPr="0001073B">
        <w:t xml:space="preserve"> </w:t>
      </w:r>
      <w:r w:rsidRPr="0001073B">
        <w:t>даются</w:t>
      </w:r>
      <w:r w:rsidR="007E4330" w:rsidRPr="0001073B">
        <w:t xml:space="preserve"> </w:t>
      </w:r>
      <w:r w:rsidRPr="0001073B">
        <w:t>рекомендации</w:t>
      </w:r>
      <w:r w:rsidR="007E4330" w:rsidRPr="0001073B">
        <w:t xml:space="preserve"> </w:t>
      </w:r>
      <w:r w:rsidRPr="0001073B">
        <w:t>по</w:t>
      </w:r>
      <w:r w:rsidR="007E4330" w:rsidRPr="0001073B">
        <w:t xml:space="preserve"> </w:t>
      </w:r>
      <w:r w:rsidRPr="0001073B">
        <w:t>их</w:t>
      </w:r>
      <w:r w:rsidR="007E4330" w:rsidRPr="0001073B">
        <w:t xml:space="preserve"> </w:t>
      </w:r>
      <w:r w:rsidRPr="0001073B">
        <w:t>устранению,</w:t>
      </w:r>
      <w:r w:rsidR="007E4330" w:rsidRPr="0001073B">
        <w:t xml:space="preserve"> </w:t>
      </w:r>
      <w:r w:rsidRPr="0001073B">
        <w:t>и</w:t>
      </w:r>
      <w:r w:rsidR="007E4330" w:rsidRPr="0001073B">
        <w:t xml:space="preserve"> </w:t>
      </w:r>
      <w:r w:rsidRPr="0001073B">
        <w:t>определяется</w:t>
      </w:r>
      <w:r w:rsidR="007E4330" w:rsidRPr="0001073B">
        <w:t xml:space="preserve"> </w:t>
      </w:r>
      <w:r w:rsidRPr="0001073B">
        <w:t>срок</w:t>
      </w:r>
      <w:r w:rsidR="007E4330" w:rsidRPr="0001073B">
        <w:t xml:space="preserve"> </w:t>
      </w:r>
      <w:r w:rsidRPr="0001073B">
        <w:t>доработки</w:t>
      </w:r>
      <w:r w:rsidR="007E4330" w:rsidRPr="0001073B">
        <w:t xml:space="preserve"> </w:t>
      </w:r>
      <w:r w:rsidRPr="0001073B">
        <w:t>(не</w:t>
      </w:r>
      <w:r w:rsidR="007E4330" w:rsidRPr="0001073B">
        <w:t xml:space="preserve"> </w:t>
      </w:r>
      <w:r w:rsidRPr="0001073B">
        <w:t>более</w:t>
      </w:r>
      <w:r w:rsidR="007E4330" w:rsidRPr="0001073B">
        <w:t xml:space="preserve"> </w:t>
      </w:r>
      <w:r w:rsidRPr="0001073B">
        <w:t>недели).</w:t>
      </w:r>
    </w:p>
    <w:p w14:paraId="7FC1E762" w14:textId="77777777" w:rsidR="00E91814" w:rsidRPr="0001073B" w:rsidRDefault="00E91814" w:rsidP="00DF7578">
      <w:pPr>
        <w:spacing w:line="247" w:lineRule="auto"/>
        <w:ind w:firstLine="567"/>
        <w:jc w:val="both"/>
      </w:pPr>
      <w:r w:rsidRPr="0001073B">
        <w:t>Показатели,</w:t>
      </w:r>
      <w:r w:rsidR="007E4330" w:rsidRPr="0001073B">
        <w:t xml:space="preserve"> </w:t>
      </w:r>
      <w:r w:rsidRPr="0001073B">
        <w:t>присутствие</w:t>
      </w:r>
      <w:r w:rsidR="007E4330" w:rsidRPr="0001073B">
        <w:t xml:space="preserve"> </w:t>
      </w:r>
      <w:r w:rsidRPr="0001073B">
        <w:t>хотя</w:t>
      </w:r>
      <w:r w:rsidR="007E4330" w:rsidRPr="0001073B">
        <w:t xml:space="preserve"> </w:t>
      </w:r>
      <w:r w:rsidRPr="0001073B">
        <w:t>бы</w:t>
      </w:r>
      <w:r w:rsidR="007E4330" w:rsidRPr="0001073B">
        <w:t xml:space="preserve"> </w:t>
      </w:r>
      <w:r w:rsidRPr="0001073B">
        <w:t>одного</w:t>
      </w:r>
      <w:r w:rsidR="007E4330" w:rsidRPr="0001073B">
        <w:t xml:space="preserve"> </w:t>
      </w:r>
      <w:r w:rsidRPr="0001073B">
        <w:t>из</w:t>
      </w:r>
      <w:r w:rsidR="007E4330" w:rsidRPr="0001073B">
        <w:t xml:space="preserve"> </w:t>
      </w:r>
      <w:r w:rsidRPr="0001073B">
        <w:t>которых,</w:t>
      </w:r>
      <w:r w:rsidR="007E4330" w:rsidRPr="0001073B">
        <w:t xml:space="preserve"> </w:t>
      </w:r>
      <w:r w:rsidRPr="0001073B">
        <w:t>не</w:t>
      </w:r>
      <w:r w:rsidR="007E4330" w:rsidRPr="0001073B">
        <w:t xml:space="preserve"> </w:t>
      </w:r>
      <w:r w:rsidRPr="0001073B">
        <w:t>позволяет</w:t>
      </w:r>
      <w:r w:rsidR="007E4330" w:rsidRPr="0001073B">
        <w:t xml:space="preserve"> </w:t>
      </w:r>
      <w:r w:rsidRPr="0001073B">
        <w:t>допустить</w:t>
      </w:r>
      <w:r w:rsidR="007E4330" w:rsidRPr="0001073B">
        <w:t xml:space="preserve"> </w:t>
      </w:r>
      <w:r w:rsidRPr="0001073B">
        <w:t>работу</w:t>
      </w:r>
      <w:r w:rsidR="007E4330" w:rsidRPr="0001073B">
        <w:t xml:space="preserve"> </w:t>
      </w:r>
      <w:r w:rsidRPr="0001073B">
        <w:t>до</w:t>
      </w:r>
      <w:r w:rsidR="007E4330" w:rsidRPr="0001073B">
        <w:t xml:space="preserve"> </w:t>
      </w:r>
      <w:r w:rsidRPr="0001073B">
        <w:t>защиты:</w:t>
      </w:r>
    </w:p>
    <w:p w14:paraId="4CD691ED" w14:textId="77777777" w:rsidR="00E91814" w:rsidRPr="0001073B" w:rsidRDefault="00E91814" w:rsidP="00DF7578">
      <w:pPr>
        <w:spacing w:line="247" w:lineRule="auto"/>
        <w:ind w:firstLine="567"/>
        <w:jc w:val="both"/>
      </w:pPr>
      <w:r w:rsidRPr="0001073B">
        <w:t>-</w:t>
      </w:r>
      <w:r w:rsidR="007E4330" w:rsidRPr="0001073B">
        <w:t xml:space="preserve"> </w:t>
      </w:r>
      <w:r w:rsidRPr="0001073B">
        <w:t>тема</w:t>
      </w:r>
      <w:r w:rsidR="007E4330" w:rsidRPr="0001073B">
        <w:t xml:space="preserve"> </w:t>
      </w:r>
      <w:r w:rsidRPr="0001073B">
        <w:t>диссертации</w:t>
      </w:r>
      <w:r w:rsidR="007E4330" w:rsidRPr="0001073B">
        <w:t xml:space="preserve"> </w:t>
      </w:r>
      <w:r w:rsidRPr="0001073B">
        <w:t>не</w:t>
      </w:r>
      <w:r w:rsidR="007E4330" w:rsidRPr="0001073B">
        <w:t xml:space="preserve"> </w:t>
      </w:r>
      <w:r w:rsidRPr="0001073B">
        <w:t>соответствует</w:t>
      </w:r>
      <w:r w:rsidR="007E4330" w:rsidRPr="0001073B">
        <w:t xml:space="preserve"> </w:t>
      </w:r>
      <w:r w:rsidRPr="0001073B">
        <w:t>заявленной</w:t>
      </w:r>
      <w:r w:rsidR="007E4330" w:rsidRPr="0001073B">
        <w:t xml:space="preserve"> </w:t>
      </w:r>
      <w:r w:rsidRPr="0001073B">
        <w:t>в</w:t>
      </w:r>
      <w:r w:rsidR="007E4330" w:rsidRPr="0001073B">
        <w:t xml:space="preserve"> </w:t>
      </w:r>
      <w:r w:rsidRPr="0001073B">
        <w:t>приказе;</w:t>
      </w:r>
    </w:p>
    <w:p w14:paraId="5EA901F2" w14:textId="77777777" w:rsidR="00E91814" w:rsidRPr="0001073B" w:rsidRDefault="00E91814" w:rsidP="00DF7578">
      <w:pPr>
        <w:spacing w:line="247" w:lineRule="auto"/>
        <w:ind w:firstLine="567"/>
        <w:jc w:val="both"/>
      </w:pPr>
      <w:r w:rsidRPr="0001073B">
        <w:t>-</w:t>
      </w:r>
      <w:r w:rsidR="007E4330" w:rsidRPr="0001073B">
        <w:t xml:space="preserve"> </w:t>
      </w:r>
      <w:r w:rsidRPr="0001073B">
        <w:t>тема</w:t>
      </w:r>
      <w:r w:rsidR="007E4330" w:rsidRPr="0001073B">
        <w:t xml:space="preserve"> </w:t>
      </w:r>
      <w:r w:rsidRPr="0001073B">
        <w:t>диссертации</w:t>
      </w:r>
      <w:r w:rsidR="007E4330" w:rsidRPr="0001073B">
        <w:t xml:space="preserve"> </w:t>
      </w:r>
      <w:r w:rsidRPr="0001073B">
        <w:t>не</w:t>
      </w:r>
      <w:r w:rsidR="007E4330" w:rsidRPr="0001073B">
        <w:t xml:space="preserve"> </w:t>
      </w:r>
      <w:r w:rsidRPr="0001073B">
        <w:t>соответствует</w:t>
      </w:r>
      <w:r w:rsidR="007E4330" w:rsidRPr="0001073B">
        <w:t xml:space="preserve"> </w:t>
      </w:r>
      <w:r w:rsidRPr="0001073B">
        <w:t>содержанию;</w:t>
      </w:r>
      <w:r w:rsidR="007E4330" w:rsidRPr="0001073B">
        <w:t xml:space="preserve"> </w:t>
      </w:r>
    </w:p>
    <w:p w14:paraId="14BC7A62" w14:textId="77777777" w:rsidR="00E91814" w:rsidRPr="0001073B" w:rsidRDefault="00E91814" w:rsidP="00DF7578">
      <w:pPr>
        <w:spacing w:line="247" w:lineRule="auto"/>
        <w:ind w:firstLine="567"/>
        <w:jc w:val="both"/>
      </w:pPr>
      <w:r w:rsidRPr="0001073B">
        <w:t>-</w:t>
      </w:r>
      <w:r w:rsidR="007E4330" w:rsidRPr="0001073B">
        <w:t xml:space="preserve"> </w:t>
      </w:r>
      <w:r w:rsidRPr="0001073B">
        <w:t>уровень</w:t>
      </w:r>
      <w:r w:rsidR="007E4330" w:rsidRPr="0001073B">
        <w:t xml:space="preserve"> </w:t>
      </w:r>
      <w:r w:rsidRPr="0001073B">
        <w:t>оригинальности</w:t>
      </w:r>
      <w:r w:rsidR="007E4330" w:rsidRPr="0001073B">
        <w:t xml:space="preserve"> </w:t>
      </w:r>
      <w:r w:rsidRPr="0001073B">
        <w:t>текста</w:t>
      </w:r>
      <w:r w:rsidR="007E4330" w:rsidRPr="0001073B">
        <w:t xml:space="preserve"> </w:t>
      </w:r>
      <w:r w:rsidRPr="0001073B">
        <w:t>ниже</w:t>
      </w:r>
      <w:r w:rsidR="007E4330" w:rsidRPr="0001073B">
        <w:t xml:space="preserve"> </w:t>
      </w:r>
      <w:r w:rsidRPr="0001073B">
        <w:t>нормы;</w:t>
      </w:r>
      <w:r w:rsidR="007E4330" w:rsidRPr="0001073B">
        <w:t xml:space="preserve"> </w:t>
      </w:r>
    </w:p>
    <w:p w14:paraId="1DAFB06F" w14:textId="77777777" w:rsidR="00E91814" w:rsidRPr="0001073B" w:rsidRDefault="00E91814" w:rsidP="00DF7578">
      <w:pPr>
        <w:spacing w:line="247" w:lineRule="auto"/>
        <w:ind w:firstLine="567"/>
        <w:jc w:val="both"/>
      </w:pPr>
      <w:r w:rsidRPr="0001073B">
        <w:t>-</w:t>
      </w:r>
      <w:r w:rsidR="007E4330" w:rsidRPr="0001073B">
        <w:t xml:space="preserve"> </w:t>
      </w:r>
      <w:r w:rsidRPr="0001073B">
        <w:t>объем</w:t>
      </w:r>
      <w:r w:rsidR="007E4330" w:rsidRPr="0001073B">
        <w:t xml:space="preserve"> </w:t>
      </w:r>
      <w:r w:rsidRPr="0001073B">
        <w:t>работы</w:t>
      </w:r>
      <w:r w:rsidR="007E4330" w:rsidRPr="0001073B">
        <w:t xml:space="preserve"> </w:t>
      </w:r>
      <w:r w:rsidRPr="0001073B">
        <w:t>менее</w:t>
      </w:r>
      <w:r w:rsidR="007E4330" w:rsidRPr="0001073B">
        <w:t xml:space="preserve"> </w:t>
      </w:r>
      <w:r w:rsidRPr="0001073B">
        <w:t>50</w:t>
      </w:r>
      <w:r w:rsidR="007E4330" w:rsidRPr="0001073B">
        <w:t xml:space="preserve"> </w:t>
      </w:r>
      <w:r w:rsidRPr="0001073B">
        <w:t>страниц</w:t>
      </w:r>
      <w:r w:rsidR="007E4330" w:rsidRPr="0001073B">
        <w:t xml:space="preserve"> </w:t>
      </w:r>
      <w:r w:rsidRPr="0001073B">
        <w:t>машинописного</w:t>
      </w:r>
      <w:r w:rsidR="007E4330" w:rsidRPr="0001073B">
        <w:t xml:space="preserve"> </w:t>
      </w:r>
      <w:r w:rsidRPr="0001073B">
        <w:t>текста;</w:t>
      </w:r>
      <w:r w:rsidR="007E4330" w:rsidRPr="0001073B">
        <w:t xml:space="preserve"> </w:t>
      </w:r>
    </w:p>
    <w:p w14:paraId="781059F4" w14:textId="77777777" w:rsidR="00E91814" w:rsidRPr="0001073B" w:rsidRDefault="00E91814" w:rsidP="00DF7578">
      <w:pPr>
        <w:spacing w:line="247" w:lineRule="auto"/>
        <w:ind w:firstLine="567"/>
        <w:jc w:val="both"/>
      </w:pPr>
      <w:r w:rsidRPr="0001073B">
        <w:t>-</w:t>
      </w:r>
      <w:r w:rsidR="007E4330" w:rsidRPr="0001073B">
        <w:t xml:space="preserve"> </w:t>
      </w:r>
      <w:r w:rsidRPr="0001073B">
        <w:t>отсутствие</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ссылок</w:t>
      </w:r>
      <w:r w:rsidR="007E4330" w:rsidRPr="0001073B">
        <w:t xml:space="preserve"> </w:t>
      </w:r>
      <w:r w:rsidRPr="0001073B">
        <w:t>(сноски)</w:t>
      </w:r>
      <w:r w:rsidR="007E4330" w:rsidRPr="0001073B">
        <w:t xml:space="preserve"> </w:t>
      </w:r>
      <w:r w:rsidRPr="0001073B">
        <w:t>на</w:t>
      </w:r>
      <w:r w:rsidR="007E4330" w:rsidRPr="0001073B">
        <w:t xml:space="preserve"> </w:t>
      </w:r>
      <w:r w:rsidRPr="0001073B">
        <w:t>источники;</w:t>
      </w:r>
      <w:r w:rsidR="007E4330" w:rsidRPr="0001073B">
        <w:t xml:space="preserve"> </w:t>
      </w:r>
    </w:p>
    <w:p w14:paraId="2657D85C" w14:textId="77777777" w:rsidR="00E91814" w:rsidRPr="0001073B" w:rsidRDefault="00E91814" w:rsidP="00DF7578">
      <w:pPr>
        <w:spacing w:line="247" w:lineRule="auto"/>
        <w:ind w:firstLine="567"/>
        <w:jc w:val="both"/>
      </w:pPr>
      <w:r w:rsidRPr="0001073B">
        <w:t>-</w:t>
      </w:r>
      <w:r w:rsidR="007E4330" w:rsidRPr="0001073B">
        <w:t xml:space="preserve"> </w:t>
      </w:r>
      <w:r w:rsidRPr="0001073B">
        <w:t>оформление</w:t>
      </w:r>
      <w:r w:rsidR="007E4330" w:rsidRPr="0001073B">
        <w:t xml:space="preserve"> </w:t>
      </w:r>
      <w:r w:rsidRPr="0001073B">
        <w:t>диссертации</w:t>
      </w:r>
      <w:r w:rsidR="007E4330" w:rsidRPr="0001073B">
        <w:t xml:space="preserve"> </w:t>
      </w:r>
      <w:r w:rsidRPr="0001073B">
        <w:t>не</w:t>
      </w:r>
      <w:r w:rsidR="007E4330" w:rsidRPr="0001073B">
        <w:t xml:space="preserve"> </w:t>
      </w:r>
      <w:r w:rsidRPr="0001073B">
        <w:t>соответствует</w:t>
      </w:r>
      <w:r w:rsidR="007E4330" w:rsidRPr="0001073B">
        <w:t xml:space="preserve"> </w:t>
      </w:r>
      <w:r w:rsidRPr="0001073B">
        <w:t>требованиям.</w:t>
      </w:r>
    </w:p>
    <w:p w14:paraId="1313F87F" w14:textId="77777777" w:rsidR="00E91814" w:rsidRPr="0001073B" w:rsidRDefault="00E91814" w:rsidP="00DF7578">
      <w:pPr>
        <w:spacing w:line="247" w:lineRule="auto"/>
        <w:ind w:firstLine="567"/>
        <w:jc w:val="both"/>
      </w:pPr>
      <w:r w:rsidRPr="0001073B">
        <w:t>Не</w:t>
      </w:r>
      <w:r w:rsidR="007E4330" w:rsidRPr="0001073B">
        <w:t xml:space="preserve"> </w:t>
      </w:r>
      <w:r w:rsidRPr="0001073B">
        <w:t>позднее,</w:t>
      </w:r>
      <w:r w:rsidR="007E4330" w:rsidRPr="0001073B">
        <w:t xml:space="preserve"> </w:t>
      </w:r>
      <w:r w:rsidRPr="0001073B">
        <w:t>чем</w:t>
      </w:r>
      <w:r w:rsidR="007E4330" w:rsidRPr="0001073B">
        <w:t xml:space="preserve"> </w:t>
      </w:r>
      <w:r w:rsidRPr="0001073B">
        <w:t>за</w:t>
      </w:r>
      <w:r w:rsidR="007E4330" w:rsidRPr="0001073B">
        <w:t xml:space="preserve"> </w:t>
      </w:r>
      <w:r w:rsidRPr="0001073B">
        <w:t>две</w:t>
      </w:r>
      <w:r w:rsidR="007E4330" w:rsidRPr="0001073B">
        <w:t xml:space="preserve"> </w:t>
      </w:r>
      <w:r w:rsidRPr="0001073B">
        <w:t>недели</w:t>
      </w:r>
      <w:r w:rsidR="007E4330" w:rsidRPr="0001073B">
        <w:t xml:space="preserve"> </w:t>
      </w:r>
      <w:r w:rsidRPr="0001073B">
        <w:t>до</w:t>
      </w:r>
      <w:r w:rsidR="007E4330" w:rsidRPr="0001073B">
        <w:t xml:space="preserve"> </w:t>
      </w:r>
      <w:r w:rsidRPr="0001073B">
        <w:t>начала</w:t>
      </w:r>
      <w:r w:rsidR="007E4330" w:rsidRPr="0001073B">
        <w:t xml:space="preserve"> </w:t>
      </w:r>
      <w:r w:rsidRPr="0001073B">
        <w:t>итоговой</w:t>
      </w:r>
      <w:r w:rsidR="007E4330" w:rsidRPr="0001073B">
        <w:t xml:space="preserve"> </w:t>
      </w:r>
      <w:r w:rsidRPr="0001073B">
        <w:t>государственной</w:t>
      </w:r>
      <w:r w:rsidR="007E4330" w:rsidRPr="0001073B">
        <w:t xml:space="preserve"> </w:t>
      </w:r>
      <w:r w:rsidRPr="0001073B">
        <w:t>аттестации</w:t>
      </w:r>
      <w:r w:rsidR="007E4330" w:rsidRPr="0001073B">
        <w:t xml:space="preserve"> </w:t>
      </w:r>
      <w:r w:rsidRPr="0001073B">
        <w:t>кафедра</w:t>
      </w:r>
      <w:r w:rsidR="007E4330" w:rsidRPr="0001073B">
        <w:t xml:space="preserve"> </w:t>
      </w:r>
      <w:r w:rsidRPr="0001073B">
        <w:t>представляет</w:t>
      </w:r>
      <w:r w:rsidR="007E4330" w:rsidRPr="0001073B">
        <w:t xml:space="preserve"> </w:t>
      </w:r>
      <w:r w:rsidRPr="0001073B">
        <w:t>в</w:t>
      </w:r>
      <w:r w:rsidR="007E4330" w:rsidRPr="0001073B">
        <w:t xml:space="preserve"> </w:t>
      </w:r>
      <w:r w:rsidRPr="0001073B">
        <w:t>деканат</w:t>
      </w:r>
      <w:r w:rsidR="007E4330" w:rsidRPr="0001073B">
        <w:t xml:space="preserve"> </w:t>
      </w:r>
      <w:r w:rsidRPr="0001073B">
        <w:t>списки</w:t>
      </w:r>
      <w:r w:rsidR="007E4330" w:rsidRPr="0001073B">
        <w:t xml:space="preserve"> </w:t>
      </w:r>
      <w:r w:rsidRPr="0001073B">
        <w:t>лиц,</w:t>
      </w:r>
      <w:r w:rsidR="007E4330" w:rsidRPr="0001073B">
        <w:t xml:space="preserve"> </w:t>
      </w:r>
      <w:r w:rsidRPr="0001073B">
        <w:t>которые</w:t>
      </w:r>
      <w:r w:rsidR="007E4330" w:rsidRPr="0001073B">
        <w:t xml:space="preserve"> </w:t>
      </w:r>
      <w:r w:rsidRPr="0001073B">
        <w:t>допущены</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магистерских</w:t>
      </w:r>
      <w:r w:rsidR="007E4330" w:rsidRPr="0001073B">
        <w:t xml:space="preserve"> </w:t>
      </w:r>
      <w:r w:rsidRPr="0001073B">
        <w:t>диссертаций.</w:t>
      </w:r>
    </w:p>
    <w:p w14:paraId="0030E706" w14:textId="77777777" w:rsidR="00E91814" w:rsidRPr="0001073B" w:rsidRDefault="00E91814" w:rsidP="00DF7578">
      <w:pPr>
        <w:spacing w:line="247" w:lineRule="auto"/>
        <w:ind w:firstLine="567"/>
        <w:jc w:val="both"/>
      </w:pPr>
      <w:r w:rsidRPr="0001073B">
        <w:t>Будучи</w:t>
      </w:r>
      <w:r w:rsidR="007E4330" w:rsidRPr="0001073B">
        <w:t xml:space="preserve"> </w:t>
      </w:r>
      <w:r w:rsidRPr="0001073B">
        <w:t>допущенной</w:t>
      </w:r>
      <w:r w:rsidR="007E4330" w:rsidRPr="0001073B">
        <w:t xml:space="preserve"> </w:t>
      </w:r>
      <w:r w:rsidRPr="0001073B">
        <w:t>к</w:t>
      </w:r>
      <w:r w:rsidR="007E4330" w:rsidRPr="0001073B">
        <w:t xml:space="preserve"> </w:t>
      </w:r>
      <w:r w:rsidRPr="0001073B">
        <w:t>защите,</w:t>
      </w:r>
      <w:r w:rsidR="007E4330" w:rsidRPr="0001073B">
        <w:t xml:space="preserve"> </w:t>
      </w:r>
      <w:r w:rsidRPr="0001073B">
        <w:t>завершенная</w:t>
      </w:r>
      <w:r w:rsidR="007E4330" w:rsidRPr="0001073B">
        <w:t xml:space="preserve"> </w:t>
      </w:r>
      <w:r w:rsidRPr="0001073B">
        <w:t>и</w:t>
      </w:r>
      <w:r w:rsidR="007E4330" w:rsidRPr="0001073B">
        <w:t xml:space="preserve"> </w:t>
      </w:r>
      <w:r w:rsidRPr="0001073B">
        <w:t>оформленная</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требованиями</w:t>
      </w:r>
      <w:r w:rsidR="007E4330" w:rsidRPr="0001073B">
        <w:t xml:space="preserve"> </w:t>
      </w:r>
      <w:r w:rsidRPr="0001073B">
        <w:t>магистерская</w:t>
      </w:r>
      <w:r w:rsidR="007E4330" w:rsidRPr="0001073B">
        <w:t xml:space="preserve"> </w:t>
      </w:r>
      <w:r w:rsidRPr="0001073B">
        <w:t>диссертации</w:t>
      </w:r>
      <w:r w:rsidR="007E4330" w:rsidRPr="0001073B">
        <w:t xml:space="preserve"> </w:t>
      </w:r>
      <w:r w:rsidRPr="0001073B">
        <w:t>подписывается</w:t>
      </w:r>
      <w:r w:rsidR="007E4330" w:rsidRPr="0001073B">
        <w:t xml:space="preserve"> </w:t>
      </w:r>
      <w:r w:rsidRPr="0001073B">
        <w:t>выпускником</w:t>
      </w:r>
      <w:r w:rsidR="007E4330" w:rsidRPr="0001073B">
        <w:t xml:space="preserve"> </w:t>
      </w:r>
      <w:r w:rsidRPr="0001073B">
        <w:t>и</w:t>
      </w:r>
      <w:r w:rsidR="007E4330" w:rsidRPr="0001073B">
        <w:t xml:space="preserve"> </w:t>
      </w:r>
      <w:r w:rsidRPr="0001073B">
        <w:t>научным</w:t>
      </w:r>
      <w:r w:rsidR="007E4330" w:rsidRPr="0001073B">
        <w:t xml:space="preserve"> </w:t>
      </w:r>
      <w:r w:rsidRPr="0001073B">
        <w:t>руководителем</w:t>
      </w:r>
      <w:r w:rsidR="007E4330" w:rsidRPr="0001073B">
        <w:t xml:space="preserve"> </w:t>
      </w:r>
      <w:r w:rsidRPr="0001073B">
        <w:t>и</w:t>
      </w:r>
      <w:r w:rsidR="007E4330" w:rsidRPr="0001073B">
        <w:t xml:space="preserve"> </w:t>
      </w:r>
      <w:r w:rsidRPr="0001073B">
        <w:t>обязательно</w:t>
      </w:r>
      <w:r w:rsidR="007E4330" w:rsidRPr="0001073B">
        <w:t xml:space="preserve"> </w:t>
      </w:r>
      <w:r w:rsidRPr="0001073B">
        <w:t>отправляется</w:t>
      </w:r>
      <w:r w:rsidR="007E4330" w:rsidRPr="0001073B">
        <w:t xml:space="preserve"> </w:t>
      </w:r>
      <w:r w:rsidRPr="0001073B">
        <w:t>на</w:t>
      </w:r>
      <w:r w:rsidR="007E4330" w:rsidRPr="0001073B">
        <w:t xml:space="preserve"> </w:t>
      </w:r>
      <w:r w:rsidRPr="0001073B">
        <w:t>рецензирование</w:t>
      </w:r>
      <w:r w:rsidR="007E4330" w:rsidRPr="0001073B">
        <w:t xml:space="preserve"> </w:t>
      </w:r>
      <w:r w:rsidRPr="0001073B">
        <w:t>не</w:t>
      </w:r>
      <w:r w:rsidR="007E4330" w:rsidRPr="0001073B">
        <w:t xml:space="preserve"> </w:t>
      </w:r>
      <w:r w:rsidRPr="0001073B">
        <w:t>позднее,</w:t>
      </w:r>
      <w:r w:rsidR="007E4330" w:rsidRPr="0001073B">
        <w:t xml:space="preserve"> </w:t>
      </w:r>
      <w:r w:rsidRPr="0001073B">
        <w:t>чем</w:t>
      </w:r>
      <w:r w:rsidR="007E4330" w:rsidRPr="0001073B">
        <w:t xml:space="preserve"> </w:t>
      </w:r>
      <w:r w:rsidRPr="0001073B">
        <w:t>за</w:t>
      </w:r>
      <w:r w:rsidR="007E4330" w:rsidRPr="0001073B">
        <w:t xml:space="preserve"> </w:t>
      </w:r>
      <w:r w:rsidRPr="0001073B">
        <w:t>10</w:t>
      </w:r>
      <w:r w:rsidR="007E4330" w:rsidRPr="0001073B">
        <w:t xml:space="preserve"> </w:t>
      </w:r>
      <w:r w:rsidRPr="0001073B">
        <w:t>дней</w:t>
      </w:r>
      <w:r w:rsidR="007E4330" w:rsidRPr="0001073B">
        <w:t xml:space="preserve"> </w:t>
      </w:r>
      <w:r w:rsidRPr="0001073B">
        <w:t>до</w:t>
      </w:r>
      <w:r w:rsidR="007E4330" w:rsidRPr="0001073B">
        <w:t xml:space="preserve"> </w:t>
      </w:r>
      <w:r w:rsidRPr="0001073B">
        <w:t>защиты.</w:t>
      </w:r>
      <w:r w:rsidR="007E4330" w:rsidRPr="0001073B">
        <w:t xml:space="preserve"> </w:t>
      </w:r>
    </w:p>
    <w:p w14:paraId="6F1B7E36" w14:textId="77777777" w:rsidR="00E91814" w:rsidRPr="0001073B" w:rsidRDefault="00E91814" w:rsidP="00DF7578">
      <w:pPr>
        <w:spacing w:line="247" w:lineRule="auto"/>
        <w:ind w:firstLine="567"/>
        <w:jc w:val="both"/>
      </w:pPr>
    </w:p>
    <w:p w14:paraId="0CC5BDD4" w14:textId="77777777" w:rsidR="00B81395" w:rsidRPr="0001073B" w:rsidRDefault="00B81395" w:rsidP="00DF7578">
      <w:pPr>
        <w:spacing w:line="247" w:lineRule="auto"/>
        <w:ind w:firstLine="567"/>
        <w:jc w:val="center"/>
        <w:rPr>
          <w:b/>
        </w:rPr>
      </w:pPr>
    </w:p>
    <w:p w14:paraId="1EEFDA3F" w14:textId="77777777" w:rsidR="00517F73" w:rsidRPr="0001073B" w:rsidRDefault="00517F73">
      <w:pPr>
        <w:rPr>
          <w:b/>
        </w:rPr>
      </w:pPr>
      <w:r w:rsidRPr="0001073B">
        <w:rPr>
          <w:b/>
        </w:rPr>
        <w:br w:type="page"/>
      </w:r>
    </w:p>
    <w:p w14:paraId="19103892" w14:textId="46434D0E" w:rsidR="00E91814" w:rsidRPr="0001073B" w:rsidRDefault="00E91814" w:rsidP="00517F73">
      <w:pPr>
        <w:spacing w:line="247" w:lineRule="auto"/>
        <w:jc w:val="center"/>
      </w:pPr>
      <w:r w:rsidRPr="0001073B">
        <w:rPr>
          <w:b/>
        </w:rPr>
        <w:lastRenderedPageBreak/>
        <w:t>РЕЦЕНЗИРОВАНИЕ</w:t>
      </w:r>
      <w:r w:rsidR="007E4330" w:rsidRPr="0001073B">
        <w:rPr>
          <w:b/>
        </w:rPr>
        <w:t xml:space="preserve"> </w:t>
      </w:r>
      <w:r w:rsidRPr="0001073B">
        <w:rPr>
          <w:b/>
        </w:rPr>
        <w:t>МАГИСТЕРСКОЙ</w:t>
      </w:r>
      <w:r w:rsidR="007E4330" w:rsidRPr="0001073B">
        <w:rPr>
          <w:b/>
        </w:rPr>
        <w:t xml:space="preserve"> </w:t>
      </w:r>
      <w:r w:rsidRPr="0001073B">
        <w:rPr>
          <w:b/>
        </w:rPr>
        <w:t>ДИССЕРТАЦИИ</w:t>
      </w:r>
    </w:p>
    <w:p w14:paraId="1E57089E" w14:textId="77777777" w:rsidR="00E91814" w:rsidRPr="0001073B" w:rsidRDefault="00E91814" w:rsidP="00DF7578">
      <w:pPr>
        <w:spacing w:line="247" w:lineRule="auto"/>
        <w:ind w:firstLine="567"/>
        <w:jc w:val="both"/>
      </w:pPr>
    </w:p>
    <w:p w14:paraId="0BF24522" w14:textId="77777777" w:rsidR="00E91814" w:rsidRPr="0001073B" w:rsidRDefault="00E91814" w:rsidP="00DF7578">
      <w:pPr>
        <w:spacing w:line="247" w:lineRule="auto"/>
        <w:ind w:firstLine="567"/>
        <w:jc w:val="both"/>
      </w:pPr>
      <w:r w:rsidRPr="0001073B">
        <w:t>Рецензирование</w:t>
      </w:r>
      <w:r w:rsidR="007E4330" w:rsidRPr="0001073B">
        <w:t xml:space="preserve"> </w:t>
      </w:r>
      <w:r w:rsidRPr="0001073B">
        <w:t>возможно,</w:t>
      </w:r>
      <w:r w:rsidR="007E4330" w:rsidRPr="0001073B">
        <w:t xml:space="preserve"> </w:t>
      </w:r>
      <w:r w:rsidRPr="0001073B">
        <w:t>как</w:t>
      </w:r>
      <w:r w:rsidR="007E4330" w:rsidRPr="0001073B">
        <w:t xml:space="preserve"> </w:t>
      </w:r>
      <w:r w:rsidRPr="0001073B">
        <w:t>внутреннее</w:t>
      </w:r>
      <w:r w:rsidR="007E4330" w:rsidRPr="0001073B">
        <w:t xml:space="preserve"> </w:t>
      </w:r>
      <w:r w:rsidRPr="0001073B">
        <w:t>(из</w:t>
      </w:r>
      <w:r w:rsidR="007E4330" w:rsidRPr="0001073B">
        <w:t xml:space="preserve"> </w:t>
      </w:r>
      <w:r w:rsidRPr="0001073B">
        <w:t>числа</w:t>
      </w:r>
      <w:r w:rsidR="007E4330" w:rsidRPr="0001073B">
        <w:t xml:space="preserve"> </w:t>
      </w:r>
      <w:r w:rsidRPr="0001073B">
        <w:t>профессорско-преподавательского</w:t>
      </w:r>
      <w:r w:rsidR="007E4330" w:rsidRPr="0001073B">
        <w:t xml:space="preserve"> </w:t>
      </w:r>
      <w:r w:rsidRPr="0001073B">
        <w:t>состава</w:t>
      </w:r>
      <w:r w:rsidR="007E4330" w:rsidRPr="0001073B">
        <w:t xml:space="preserve"> </w:t>
      </w:r>
      <w:r w:rsidRPr="0001073B">
        <w:t>других</w:t>
      </w:r>
      <w:r w:rsidR="007E4330" w:rsidRPr="0001073B">
        <w:t xml:space="preserve"> </w:t>
      </w:r>
      <w:r w:rsidRPr="0001073B">
        <w:t>кафедр</w:t>
      </w:r>
      <w:r w:rsidR="007E4330" w:rsidRPr="0001073B">
        <w:t xml:space="preserve"> </w:t>
      </w:r>
      <w:r w:rsidR="00CE1773" w:rsidRPr="0001073B">
        <w:t>ЧГПУ</w:t>
      </w:r>
      <w:r w:rsidRPr="0001073B">
        <w:t>),</w:t>
      </w:r>
      <w:r w:rsidR="007E4330" w:rsidRPr="0001073B">
        <w:t xml:space="preserve"> </w:t>
      </w:r>
      <w:r w:rsidRPr="0001073B">
        <w:t>так</w:t>
      </w:r>
      <w:r w:rsidR="007E4330" w:rsidRPr="0001073B">
        <w:t xml:space="preserve"> </w:t>
      </w:r>
      <w:r w:rsidRPr="0001073B">
        <w:t>и</w:t>
      </w:r>
      <w:r w:rsidR="007E4330" w:rsidRPr="0001073B">
        <w:t xml:space="preserve"> </w:t>
      </w:r>
      <w:r w:rsidRPr="0001073B">
        <w:t>внешнее</w:t>
      </w:r>
      <w:r w:rsidR="007E4330" w:rsidRPr="0001073B">
        <w:t xml:space="preserve"> </w:t>
      </w:r>
      <w:r w:rsidRPr="0001073B">
        <w:t>(специалисты</w:t>
      </w:r>
      <w:r w:rsidR="007E4330" w:rsidRPr="0001073B">
        <w:t xml:space="preserve"> </w:t>
      </w:r>
      <w:r w:rsidRPr="0001073B">
        <w:t>из</w:t>
      </w:r>
      <w:r w:rsidR="007E4330" w:rsidRPr="0001073B">
        <w:t xml:space="preserve"> </w:t>
      </w:r>
      <w:r w:rsidRPr="0001073B">
        <w:t>сторонних</w:t>
      </w:r>
      <w:r w:rsidR="007E4330" w:rsidRPr="0001073B">
        <w:t xml:space="preserve"> </w:t>
      </w:r>
      <w:r w:rsidRPr="0001073B">
        <w:t>вузов,</w:t>
      </w:r>
      <w:r w:rsidR="007E4330" w:rsidRPr="0001073B">
        <w:t xml:space="preserve"> </w:t>
      </w:r>
      <w:r w:rsidRPr="0001073B">
        <w:t>организаций,</w:t>
      </w:r>
      <w:r w:rsidR="007E4330" w:rsidRPr="0001073B">
        <w:t xml:space="preserve"> </w:t>
      </w:r>
      <w:r w:rsidRPr="0001073B">
        <w:t>учреждений.</w:t>
      </w:r>
      <w:r w:rsidR="007E4330" w:rsidRPr="0001073B">
        <w:t xml:space="preserve"> </w:t>
      </w:r>
      <w:r w:rsidRPr="0001073B">
        <w:t>Выбор</w:t>
      </w:r>
      <w:r w:rsidR="007E4330" w:rsidRPr="0001073B">
        <w:t xml:space="preserve"> </w:t>
      </w:r>
      <w:r w:rsidRPr="0001073B">
        <w:t>рецензента</w:t>
      </w:r>
      <w:r w:rsidR="007E4330" w:rsidRPr="0001073B">
        <w:t xml:space="preserve"> </w:t>
      </w:r>
      <w:r w:rsidRPr="0001073B">
        <w:t>согласовывается</w:t>
      </w:r>
      <w:r w:rsidR="007E4330" w:rsidRPr="0001073B">
        <w:t xml:space="preserve"> </w:t>
      </w:r>
      <w:r w:rsidRPr="0001073B">
        <w:t>кафедрой</w:t>
      </w:r>
      <w:r w:rsidR="007E4330" w:rsidRPr="0001073B">
        <w:t xml:space="preserve"> </w:t>
      </w:r>
      <w:r w:rsidRPr="0001073B">
        <w:t>с</w:t>
      </w:r>
      <w:r w:rsidR="007E4330" w:rsidRPr="0001073B">
        <w:t xml:space="preserve"> </w:t>
      </w:r>
      <w:r w:rsidRPr="0001073B">
        <w:t>учетом</w:t>
      </w:r>
      <w:r w:rsidR="007E4330" w:rsidRPr="0001073B">
        <w:t xml:space="preserve"> </w:t>
      </w:r>
      <w:r w:rsidRPr="0001073B">
        <w:t>мнения</w:t>
      </w:r>
      <w:r w:rsidR="007E4330" w:rsidRPr="0001073B">
        <w:t xml:space="preserve"> </w:t>
      </w:r>
      <w:r w:rsidRPr="0001073B">
        <w:t>руководителя</w:t>
      </w:r>
      <w:r w:rsidR="007E4330" w:rsidRPr="0001073B">
        <w:t xml:space="preserve"> </w:t>
      </w:r>
      <w:r w:rsidRPr="0001073B">
        <w:t>программы</w:t>
      </w:r>
      <w:r w:rsidR="007E4330" w:rsidRPr="0001073B">
        <w:t xml:space="preserve"> </w:t>
      </w:r>
      <w:r w:rsidRPr="0001073B">
        <w:t>и</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Общий</w:t>
      </w:r>
      <w:r w:rsidR="007E4330" w:rsidRPr="0001073B">
        <w:t xml:space="preserve"> </w:t>
      </w:r>
      <w:r w:rsidRPr="0001073B">
        <w:t>список</w:t>
      </w:r>
      <w:r w:rsidR="007E4330" w:rsidRPr="0001073B">
        <w:t xml:space="preserve"> </w:t>
      </w:r>
      <w:r w:rsidRPr="0001073B">
        <w:t>рецензентов</w:t>
      </w:r>
      <w:r w:rsidR="007E4330" w:rsidRPr="0001073B">
        <w:t xml:space="preserve"> </w:t>
      </w:r>
      <w:r w:rsidRPr="0001073B">
        <w:t>утверждается</w:t>
      </w:r>
      <w:r w:rsidR="007E4330" w:rsidRPr="0001073B">
        <w:t xml:space="preserve"> </w:t>
      </w:r>
      <w:r w:rsidRPr="0001073B">
        <w:t>распоряжениям</w:t>
      </w:r>
      <w:r w:rsidR="007E4330" w:rsidRPr="0001073B">
        <w:t xml:space="preserve"> </w:t>
      </w:r>
      <w:r w:rsidRPr="0001073B">
        <w:t>по</w:t>
      </w:r>
      <w:r w:rsidR="007E4330" w:rsidRPr="0001073B">
        <w:t xml:space="preserve"> </w:t>
      </w:r>
      <w:r w:rsidR="00356F7C" w:rsidRPr="0001073B">
        <w:t>Института</w:t>
      </w:r>
      <w:r w:rsidR="007E4330" w:rsidRPr="0001073B">
        <w:t xml:space="preserve"> </w:t>
      </w:r>
      <w:r w:rsidR="00356F7C" w:rsidRPr="0001073B">
        <w:t>педагогики,</w:t>
      </w:r>
      <w:r w:rsidR="007E4330" w:rsidRPr="0001073B">
        <w:t xml:space="preserve"> </w:t>
      </w:r>
      <w:r w:rsidR="00356F7C" w:rsidRPr="0001073B">
        <w:t>психологии</w:t>
      </w:r>
      <w:r w:rsidR="007E4330" w:rsidRPr="0001073B">
        <w:t xml:space="preserve"> </w:t>
      </w:r>
      <w:r w:rsidR="00356F7C" w:rsidRPr="0001073B">
        <w:t>и</w:t>
      </w:r>
      <w:r w:rsidR="007E4330" w:rsidRPr="0001073B">
        <w:t xml:space="preserve"> </w:t>
      </w:r>
      <w:r w:rsidR="00356F7C" w:rsidRPr="0001073B">
        <w:t>дефектологии</w:t>
      </w:r>
      <w:r w:rsidR="007E4330" w:rsidRPr="0001073B">
        <w:t xml:space="preserve"> </w:t>
      </w:r>
      <w:r w:rsidRPr="0001073B">
        <w:t>за</w:t>
      </w:r>
      <w:r w:rsidR="007E4330" w:rsidRPr="0001073B">
        <w:t xml:space="preserve"> </w:t>
      </w:r>
      <w:r w:rsidRPr="0001073B">
        <w:t>подписью</w:t>
      </w:r>
      <w:r w:rsidR="007E4330" w:rsidRPr="0001073B">
        <w:t xml:space="preserve"> </w:t>
      </w:r>
      <w:r w:rsidRPr="0001073B">
        <w:t>директора</w:t>
      </w:r>
      <w:r w:rsidR="007E4330" w:rsidRPr="0001073B">
        <w:t xml:space="preserve"> </w:t>
      </w:r>
      <w:r w:rsidR="008073E5" w:rsidRPr="0001073B">
        <w:t>института</w:t>
      </w:r>
      <w:r w:rsidR="007E4330" w:rsidRPr="0001073B">
        <w:t xml:space="preserve"> </w:t>
      </w:r>
      <w:r w:rsidR="008073E5" w:rsidRPr="0001073B">
        <w:t>педагогики,</w:t>
      </w:r>
      <w:r w:rsidR="007E4330" w:rsidRPr="0001073B">
        <w:t xml:space="preserve"> </w:t>
      </w:r>
      <w:r w:rsidR="008073E5" w:rsidRPr="0001073B">
        <w:t>психологии</w:t>
      </w:r>
      <w:r w:rsidR="007E4330" w:rsidRPr="0001073B">
        <w:t xml:space="preserve"> </w:t>
      </w:r>
      <w:r w:rsidR="008073E5" w:rsidRPr="0001073B">
        <w:t>и</w:t>
      </w:r>
      <w:r w:rsidR="007E4330" w:rsidRPr="0001073B">
        <w:t xml:space="preserve"> </w:t>
      </w:r>
      <w:r w:rsidR="008073E5" w:rsidRPr="0001073B">
        <w:t>дефектологии</w:t>
      </w:r>
      <w:r w:rsidRPr="0001073B">
        <w:t>.</w:t>
      </w:r>
      <w:r w:rsidR="007E4330" w:rsidRPr="0001073B">
        <w:t xml:space="preserve"> </w:t>
      </w:r>
      <w:r w:rsidRPr="0001073B">
        <w:t>Рецензентами</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педагогические</w:t>
      </w:r>
      <w:r w:rsidR="007E4330" w:rsidRPr="0001073B">
        <w:t xml:space="preserve"> </w:t>
      </w:r>
      <w:r w:rsidRPr="0001073B">
        <w:t>работники</w:t>
      </w:r>
      <w:r w:rsidR="007E4330" w:rsidRPr="0001073B">
        <w:t xml:space="preserve"> </w:t>
      </w:r>
      <w:r w:rsidRPr="0001073B">
        <w:t>других</w:t>
      </w:r>
      <w:r w:rsidR="007E4330" w:rsidRPr="0001073B">
        <w:t xml:space="preserve"> </w:t>
      </w:r>
      <w:r w:rsidRPr="0001073B">
        <w:t>образовательных</w:t>
      </w:r>
      <w:r w:rsidR="007E4330" w:rsidRPr="0001073B">
        <w:t xml:space="preserve"> </w:t>
      </w:r>
      <w:r w:rsidRPr="0001073B">
        <w:t>организаций</w:t>
      </w:r>
      <w:r w:rsidR="007E4330" w:rsidRPr="0001073B">
        <w:t xml:space="preserve"> </w:t>
      </w:r>
      <w:r w:rsidRPr="0001073B">
        <w:t>высшего</w:t>
      </w:r>
      <w:r w:rsidR="007E4330" w:rsidRPr="0001073B">
        <w:t xml:space="preserve"> </w:t>
      </w:r>
      <w:r w:rsidRPr="0001073B">
        <w:t>образования,</w:t>
      </w:r>
      <w:r w:rsidR="007E4330" w:rsidRPr="0001073B">
        <w:t xml:space="preserve"> </w:t>
      </w:r>
      <w:r w:rsidRPr="0001073B">
        <w:t>сотрудники</w:t>
      </w:r>
      <w:r w:rsidR="007E4330" w:rsidRPr="0001073B">
        <w:t xml:space="preserve"> </w:t>
      </w:r>
      <w:r w:rsidRPr="0001073B">
        <w:t>научных</w:t>
      </w:r>
      <w:r w:rsidR="007E4330" w:rsidRPr="0001073B">
        <w:t xml:space="preserve"> </w:t>
      </w:r>
      <w:r w:rsidRPr="0001073B">
        <w:t>организаций,</w:t>
      </w:r>
      <w:r w:rsidR="007E4330" w:rsidRPr="0001073B">
        <w:t xml:space="preserve"> </w:t>
      </w:r>
      <w:r w:rsidRPr="0001073B">
        <w:t>имеющие</w:t>
      </w:r>
      <w:r w:rsidR="007E4330" w:rsidRPr="0001073B">
        <w:t xml:space="preserve"> </w:t>
      </w:r>
      <w:r w:rsidRPr="0001073B">
        <w:t>ученую</w:t>
      </w:r>
      <w:r w:rsidR="007E4330" w:rsidRPr="0001073B">
        <w:t xml:space="preserve"> </w:t>
      </w:r>
      <w:r w:rsidRPr="0001073B">
        <w:t>степень</w:t>
      </w:r>
      <w:r w:rsidR="007E4330" w:rsidRPr="0001073B">
        <w:t xml:space="preserve"> </w:t>
      </w:r>
      <w:r w:rsidRPr="0001073B">
        <w:t>или</w:t>
      </w:r>
      <w:r w:rsidR="007E4330" w:rsidRPr="0001073B">
        <w:t xml:space="preserve"> </w:t>
      </w:r>
      <w:r w:rsidRPr="0001073B">
        <w:t>ученое</w:t>
      </w:r>
      <w:r w:rsidR="007E4330" w:rsidRPr="0001073B">
        <w:t xml:space="preserve"> </w:t>
      </w:r>
      <w:r w:rsidRPr="0001073B">
        <w:t>звание,</w:t>
      </w:r>
      <w:r w:rsidR="007E4330" w:rsidRPr="0001073B">
        <w:t xml:space="preserve"> </w:t>
      </w:r>
      <w:r w:rsidRPr="0001073B">
        <w:t>а</w:t>
      </w:r>
      <w:r w:rsidR="007E4330" w:rsidRPr="0001073B">
        <w:t xml:space="preserve"> </w:t>
      </w:r>
      <w:r w:rsidRPr="0001073B">
        <w:t>также</w:t>
      </w:r>
      <w:r w:rsidR="007E4330" w:rsidRPr="0001073B">
        <w:t xml:space="preserve"> </w:t>
      </w:r>
      <w:r w:rsidRPr="0001073B">
        <w:t>специалисты</w:t>
      </w:r>
      <w:r w:rsidR="007E4330" w:rsidRPr="0001073B">
        <w:t xml:space="preserve"> </w:t>
      </w:r>
      <w:r w:rsidRPr="0001073B">
        <w:t>–</w:t>
      </w:r>
      <w:r w:rsidR="007E4330" w:rsidRPr="0001073B">
        <w:t xml:space="preserve"> </w:t>
      </w:r>
      <w:r w:rsidRPr="0001073B">
        <w:t>практики,</w:t>
      </w:r>
      <w:r w:rsidR="007E4330" w:rsidRPr="0001073B">
        <w:t xml:space="preserve"> </w:t>
      </w:r>
      <w:r w:rsidRPr="0001073B">
        <w:t>чья</w:t>
      </w:r>
      <w:r w:rsidR="007E4330" w:rsidRPr="0001073B">
        <w:t xml:space="preserve"> </w:t>
      </w:r>
      <w:r w:rsidRPr="0001073B">
        <w:t>профессиональная</w:t>
      </w:r>
      <w:r w:rsidR="007E4330" w:rsidRPr="0001073B">
        <w:t xml:space="preserve"> </w:t>
      </w:r>
      <w:r w:rsidRPr="0001073B">
        <w:t>деятельность</w:t>
      </w:r>
      <w:r w:rsidR="007E4330" w:rsidRPr="0001073B">
        <w:t xml:space="preserve"> </w:t>
      </w:r>
      <w:r w:rsidRPr="0001073B">
        <w:t>соответствует</w:t>
      </w:r>
      <w:r w:rsidR="007E4330" w:rsidRPr="0001073B">
        <w:t xml:space="preserve"> </w:t>
      </w:r>
      <w:r w:rsidRPr="0001073B">
        <w:t>содержанию</w:t>
      </w:r>
      <w:r w:rsidR="007E4330" w:rsidRPr="0001073B">
        <w:t xml:space="preserve"> </w:t>
      </w:r>
      <w:r w:rsidRPr="0001073B">
        <w:t>основной</w:t>
      </w:r>
      <w:r w:rsidR="007E4330" w:rsidRPr="0001073B">
        <w:t xml:space="preserve"> </w:t>
      </w:r>
      <w:r w:rsidRPr="0001073B">
        <w:t>профессиональной</w:t>
      </w:r>
      <w:r w:rsidR="007E4330" w:rsidRPr="0001073B">
        <w:t xml:space="preserve"> </w:t>
      </w:r>
      <w:r w:rsidRPr="0001073B">
        <w:t>образовательной</w:t>
      </w:r>
      <w:r w:rsidR="007E4330" w:rsidRPr="0001073B">
        <w:t xml:space="preserve"> </w:t>
      </w:r>
      <w:r w:rsidRPr="0001073B">
        <w:t>программы,</w:t>
      </w:r>
      <w:r w:rsidR="007E4330" w:rsidRPr="0001073B">
        <w:t xml:space="preserve"> </w:t>
      </w:r>
      <w:r w:rsidRPr="0001073B">
        <w:t>по</w:t>
      </w:r>
      <w:r w:rsidR="007E4330" w:rsidRPr="0001073B">
        <w:t xml:space="preserve"> </w:t>
      </w:r>
      <w:r w:rsidRPr="0001073B">
        <w:t>которой</w:t>
      </w:r>
      <w:r w:rsidR="007E4330" w:rsidRPr="0001073B">
        <w:t xml:space="preserve"> </w:t>
      </w:r>
      <w:r w:rsidRPr="0001073B">
        <w:t>обучался</w:t>
      </w:r>
      <w:r w:rsidR="007E4330" w:rsidRPr="0001073B">
        <w:t xml:space="preserve"> </w:t>
      </w:r>
      <w:r w:rsidRPr="0001073B">
        <w:t>студент.</w:t>
      </w:r>
      <w:r w:rsidR="007E4330" w:rsidRPr="0001073B">
        <w:t xml:space="preserve"> </w:t>
      </w:r>
      <w:r w:rsidRPr="0001073B">
        <w:t>Если</w:t>
      </w:r>
      <w:r w:rsidR="007E4330" w:rsidRPr="0001073B">
        <w:t xml:space="preserve"> </w:t>
      </w:r>
      <w:r w:rsidRPr="0001073B">
        <w:t>магистерская</w:t>
      </w:r>
      <w:r w:rsidR="007E4330" w:rsidRPr="0001073B">
        <w:t xml:space="preserve"> </w:t>
      </w:r>
      <w:r w:rsidRPr="0001073B">
        <w:t>диссертация</w:t>
      </w:r>
      <w:r w:rsidR="007E4330" w:rsidRPr="0001073B">
        <w:t xml:space="preserve"> </w:t>
      </w:r>
      <w:r w:rsidRPr="0001073B">
        <w:t>имеет</w:t>
      </w:r>
      <w:r w:rsidR="007E4330" w:rsidRPr="0001073B">
        <w:t xml:space="preserve"> </w:t>
      </w:r>
      <w:r w:rsidRPr="0001073B">
        <w:t>междисциплинарный</w:t>
      </w:r>
      <w:r w:rsidR="007E4330" w:rsidRPr="0001073B">
        <w:t xml:space="preserve"> </w:t>
      </w:r>
      <w:r w:rsidRPr="0001073B">
        <w:t>характер,</w:t>
      </w:r>
      <w:r w:rsidR="007E4330" w:rsidRPr="0001073B">
        <w:t xml:space="preserve"> </w:t>
      </w:r>
      <w:r w:rsidRPr="0001073B">
        <w:t>она</w:t>
      </w:r>
      <w:r w:rsidR="007E4330" w:rsidRPr="0001073B">
        <w:t xml:space="preserve"> </w:t>
      </w:r>
      <w:r w:rsidRPr="0001073B">
        <w:t>может</w:t>
      </w:r>
      <w:r w:rsidR="007E4330" w:rsidRPr="0001073B">
        <w:t xml:space="preserve"> </w:t>
      </w:r>
      <w:r w:rsidRPr="0001073B">
        <w:t>направляться</w:t>
      </w:r>
      <w:r w:rsidR="007E4330" w:rsidRPr="0001073B">
        <w:t xml:space="preserve"> </w:t>
      </w:r>
      <w:r w:rsidRPr="0001073B">
        <w:t>нескольким</w:t>
      </w:r>
      <w:r w:rsidR="007E4330" w:rsidRPr="0001073B">
        <w:t xml:space="preserve"> </w:t>
      </w:r>
      <w:r w:rsidRPr="0001073B">
        <w:t>рецензентам.</w:t>
      </w:r>
      <w:r w:rsidR="007E4330" w:rsidRPr="0001073B">
        <w:t xml:space="preserve"> </w:t>
      </w:r>
      <w:r w:rsidRPr="0001073B">
        <w:t>В</w:t>
      </w:r>
      <w:r w:rsidR="007E4330" w:rsidRPr="0001073B">
        <w:t xml:space="preserve"> </w:t>
      </w:r>
      <w:r w:rsidRPr="0001073B">
        <w:t>ином</w:t>
      </w:r>
      <w:r w:rsidR="007E4330" w:rsidRPr="0001073B">
        <w:t xml:space="preserve"> </w:t>
      </w:r>
      <w:r w:rsidRPr="0001073B">
        <w:t>случае</w:t>
      </w:r>
      <w:r w:rsidR="007E4330" w:rsidRPr="0001073B">
        <w:t xml:space="preserve"> </w:t>
      </w:r>
      <w:r w:rsidRPr="0001073B">
        <w:t>число</w:t>
      </w:r>
      <w:r w:rsidR="007E4330" w:rsidRPr="0001073B">
        <w:t xml:space="preserve"> </w:t>
      </w:r>
      <w:r w:rsidRPr="0001073B">
        <w:t>рецензентов</w:t>
      </w:r>
      <w:r w:rsidR="007E4330" w:rsidRPr="0001073B">
        <w:t xml:space="preserve"> </w:t>
      </w:r>
      <w:r w:rsidRPr="0001073B">
        <w:t>устанавливается</w:t>
      </w:r>
      <w:r w:rsidR="007E4330" w:rsidRPr="0001073B">
        <w:t xml:space="preserve"> </w:t>
      </w:r>
      <w:r w:rsidRPr="0001073B">
        <w:t>выпускающей</w:t>
      </w:r>
      <w:r w:rsidR="007E4330" w:rsidRPr="0001073B">
        <w:t xml:space="preserve"> </w:t>
      </w:r>
      <w:r w:rsidRPr="0001073B">
        <w:t>кафедрой</w:t>
      </w:r>
      <w:r w:rsidR="007E4330" w:rsidRPr="0001073B">
        <w:t xml:space="preserve"> </w:t>
      </w:r>
      <w:r w:rsidR="008073E5" w:rsidRPr="0001073B">
        <w:t>института</w:t>
      </w:r>
      <w:r w:rsidR="007E4330" w:rsidRPr="0001073B">
        <w:t xml:space="preserve"> </w:t>
      </w:r>
      <w:r w:rsidR="008073E5" w:rsidRPr="0001073B">
        <w:t>педагогики,</w:t>
      </w:r>
      <w:r w:rsidR="007E4330" w:rsidRPr="0001073B">
        <w:t xml:space="preserve"> </w:t>
      </w:r>
      <w:r w:rsidR="008073E5" w:rsidRPr="0001073B">
        <w:t>психологии</w:t>
      </w:r>
      <w:r w:rsidR="007E4330" w:rsidRPr="0001073B">
        <w:t xml:space="preserve"> </w:t>
      </w:r>
      <w:r w:rsidR="008073E5" w:rsidRPr="0001073B">
        <w:t>и</w:t>
      </w:r>
      <w:r w:rsidR="007E4330" w:rsidRPr="0001073B">
        <w:t xml:space="preserve"> </w:t>
      </w:r>
      <w:r w:rsidR="008073E5" w:rsidRPr="0001073B">
        <w:t>дефектологии</w:t>
      </w:r>
      <w:r w:rsidRPr="0001073B">
        <w:t>,</w:t>
      </w:r>
      <w:r w:rsidR="007E4330" w:rsidRPr="0001073B">
        <w:t xml:space="preserve"> </w:t>
      </w:r>
      <w:r w:rsidRPr="0001073B">
        <w:t>которая</w:t>
      </w:r>
      <w:r w:rsidR="007E4330" w:rsidRPr="0001073B">
        <w:t xml:space="preserve"> </w:t>
      </w:r>
      <w:r w:rsidRPr="0001073B">
        <w:t>помогает</w:t>
      </w:r>
      <w:r w:rsidR="007E4330" w:rsidRPr="0001073B">
        <w:t xml:space="preserve"> </w:t>
      </w:r>
      <w:r w:rsidRPr="0001073B">
        <w:t>обеспечить</w:t>
      </w:r>
      <w:r w:rsidR="007E4330" w:rsidRPr="0001073B">
        <w:t xml:space="preserve"> </w:t>
      </w:r>
      <w:r w:rsidRPr="0001073B">
        <w:t>изучение</w:t>
      </w:r>
      <w:r w:rsidR="007E4330" w:rsidRPr="0001073B">
        <w:t xml:space="preserve"> </w:t>
      </w:r>
      <w:r w:rsidRPr="0001073B">
        <w:t>рецензентом</w:t>
      </w:r>
      <w:r w:rsidR="007E4330" w:rsidRPr="0001073B">
        <w:t xml:space="preserve"> </w:t>
      </w:r>
      <w:r w:rsidRPr="0001073B">
        <w:t>магистерской</w:t>
      </w:r>
      <w:r w:rsidR="007E4330" w:rsidRPr="0001073B">
        <w:t xml:space="preserve"> </w:t>
      </w:r>
      <w:r w:rsidRPr="0001073B">
        <w:t>диссертации.</w:t>
      </w:r>
    </w:p>
    <w:p w14:paraId="6852D183" w14:textId="77777777" w:rsidR="00E91814" w:rsidRPr="0001073B" w:rsidRDefault="00E91814" w:rsidP="00DF7578">
      <w:pPr>
        <w:spacing w:line="247" w:lineRule="auto"/>
        <w:ind w:firstLine="567"/>
        <w:jc w:val="both"/>
      </w:pPr>
      <w:r w:rsidRPr="0001073B">
        <w:t>Главная</w:t>
      </w:r>
      <w:r w:rsidR="007E4330" w:rsidRPr="0001073B">
        <w:t xml:space="preserve"> </w:t>
      </w:r>
      <w:r w:rsidRPr="0001073B">
        <w:t>задача</w:t>
      </w:r>
      <w:r w:rsidR="007E4330" w:rsidRPr="0001073B">
        <w:t xml:space="preserve"> </w:t>
      </w:r>
      <w:r w:rsidRPr="0001073B">
        <w:t>рецензента</w:t>
      </w:r>
      <w:r w:rsidR="007E4330" w:rsidRPr="0001073B">
        <w:t xml:space="preserve"> </w:t>
      </w:r>
      <w:r w:rsidRPr="0001073B">
        <w:t>–</w:t>
      </w:r>
      <w:r w:rsidR="007E4330" w:rsidRPr="0001073B">
        <w:t xml:space="preserve"> </w:t>
      </w:r>
      <w:r w:rsidRPr="0001073B">
        <w:t>дать</w:t>
      </w:r>
      <w:r w:rsidR="007E4330" w:rsidRPr="0001073B">
        <w:t xml:space="preserve"> </w:t>
      </w:r>
      <w:r w:rsidRPr="0001073B">
        <w:t>независимую</w:t>
      </w:r>
      <w:r w:rsidR="007E4330" w:rsidRPr="0001073B">
        <w:t xml:space="preserve"> </w:t>
      </w:r>
      <w:r w:rsidRPr="0001073B">
        <w:t>оценку</w:t>
      </w:r>
      <w:r w:rsidR="007E4330" w:rsidRPr="0001073B">
        <w:t xml:space="preserve"> </w:t>
      </w:r>
      <w:r w:rsidRPr="0001073B">
        <w:t>представленной</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Рецензент</w:t>
      </w:r>
      <w:r w:rsidR="007E4330" w:rsidRPr="0001073B">
        <w:t xml:space="preserve"> </w:t>
      </w:r>
      <w:r w:rsidRPr="0001073B">
        <w:t>обязан:</w:t>
      </w:r>
    </w:p>
    <w:p w14:paraId="4C3C7637"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1.Ознакомиться</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содержанием</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p>
    <w:p w14:paraId="468FFDD6"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2.Провести</w:t>
      </w:r>
      <w:r w:rsidR="007E4330" w:rsidRPr="0001073B">
        <w:rPr>
          <w:color w:val="auto"/>
        </w:rPr>
        <w:t xml:space="preserve"> </w:t>
      </w:r>
      <w:r w:rsidRPr="0001073B">
        <w:rPr>
          <w:color w:val="auto"/>
        </w:rPr>
        <w:t>экспертизу</w:t>
      </w:r>
      <w:r w:rsidR="007E4330" w:rsidRPr="0001073B">
        <w:rPr>
          <w:color w:val="auto"/>
        </w:rPr>
        <w:t xml:space="preserve"> </w:t>
      </w:r>
      <w:r w:rsidRPr="0001073B">
        <w:rPr>
          <w:color w:val="auto"/>
        </w:rPr>
        <w:t>выпускной</w:t>
      </w:r>
      <w:r w:rsidR="007E4330" w:rsidRPr="0001073B">
        <w:rPr>
          <w:color w:val="auto"/>
        </w:rPr>
        <w:t xml:space="preserve"> </w:t>
      </w:r>
      <w:r w:rsidRPr="0001073B">
        <w:rPr>
          <w:color w:val="auto"/>
        </w:rPr>
        <w:t>квалификационной</w:t>
      </w:r>
      <w:r w:rsidR="007E4330" w:rsidRPr="0001073B">
        <w:rPr>
          <w:color w:val="auto"/>
        </w:rPr>
        <w:t xml:space="preserve"> </w:t>
      </w:r>
      <w:r w:rsidRPr="0001073B">
        <w:rPr>
          <w:color w:val="auto"/>
        </w:rPr>
        <w:t>работы</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оценить</w:t>
      </w:r>
      <w:r w:rsidR="007E4330" w:rsidRPr="0001073B">
        <w:rPr>
          <w:color w:val="auto"/>
        </w:rPr>
        <w:t xml:space="preserve"> </w:t>
      </w:r>
      <w:r w:rsidRPr="0001073B">
        <w:rPr>
          <w:color w:val="auto"/>
        </w:rPr>
        <w:t>соответствие</w:t>
      </w:r>
      <w:r w:rsidR="007E4330" w:rsidRPr="0001073B">
        <w:rPr>
          <w:color w:val="auto"/>
        </w:rPr>
        <w:t xml:space="preserve"> </w:t>
      </w:r>
      <w:r w:rsidRPr="0001073B">
        <w:rPr>
          <w:color w:val="auto"/>
        </w:rPr>
        <w:t>содержани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оформления</w:t>
      </w:r>
      <w:r w:rsidR="007E4330" w:rsidRPr="0001073B">
        <w:rPr>
          <w:color w:val="auto"/>
        </w:rPr>
        <w:t xml:space="preserve"> </w:t>
      </w:r>
      <w:r w:rsidRPr="0001073B">
        <w:rPr>
          <w:color w:val="auto"/>
        </w:rPr>
        <w:t>работы</w:t>
      </w:r>
      <w:r w:rsidR="007E4330" w:rsidRPr="0001073B">
        <w:rPr>
          <w:color w:val="auto"/>
        </w:rPr>
        <w:t xml:space="preserve"> </w:t>
      </w:r>
      <w:r w:rsidRPr="0001073B">
        <w:rPr>
          <w:color w:val="auto"/>
        </w:rPr>
        <w:t>предъявляемым</w:t>
      </w:r>
      <w:r w:rsidR="007E4330" w:rsidRPr="0001073B">
        <w:rPr>
          <w:color w:val="auto"/>
        </w:rPr>
        <w:t xml:space="preserve"> </w:t>
      </w:r>
      <w:r w:rsidRPr="0001073B">
        <w:rPr>
          <w:color w:val="auto"/>
        </w:rPr>
        <w:t>требованиям:</w:t>
      </w:r>
    </w:p>
    <w:p w14:paraId="1D09DD20" w14:textId="77777777" w:rsidR="00E91814" w:rsidRPr="0001073B" w:rsidRDefault="00E91814" w:rsidP="00DF7578">
      <w:pPr>
        <w:pStyle w:val="a9"/>
        <w:numPr>
          <w:ilvl w:val="0"/>
          <w:numId w:val="8"/>
        </w:numPr>
        <w:spacing w:line="247" w:lineRule="auto"/>
        <w:ind w:left="0" w:firstLine="567"/>
        <w:jc w:val="both"/>
      </w:pPr>
      <w:r w:rsidRPr="0001073B">
        <w:t>Наличие</w:t>
      </w:r>
      <w:r w:rsidR="007E4330" w:rsidRPr="0001073B">
        <w:t xml:space="preserve"> </w:t>
      </w:r>
      <w:r w:rsidRPr="0001073B">
        <w:t>всех</w:t>
      </w:r>
      <w:r w:rsidR="007E4330" w:rsidRPr="0001073B">
        <w:t xml:space="preserve"> </w:t>
      </w:r>
      <w:r w:rsidRPr="0001073B">
        <w:t>формально</w:t>
      </w:r>
      <w:r w:rsidR="007E4330" w:rsidRPr="0001073B">
        <w:t xml:space="preserve"> </w:t>
      </w:r>
      <w:r w:rsidRPr="0001073B">
        <w:t>необходимых</w:t>
      </w:r>
      <w:r w:rsidR="007E4330" w:rsidRPr="0001073B">
        <w:t xml:space="preserve"> </w:t>
      </w:r>
      <w:r w:rsidRPr="0001073B">
        <w:t>составных</w:t>
      </w:r>
      <w:r w:rsidR="007E4330" w:rsidRPr="0001073B">
        <w:t xml:space="preserve"> </w:t>
      </w:r>
      <w:r w:rsidRPr="0001073B">
        <w:t>частей</w:t>
      </w:r>
      <w:r w:rsidR="007E4330" w:rsidRPr="0001073B">
        <w:t xml:space="preserve"> </w:t>
      </w:r>
      <w:r w:rsidRPr="0001073B">
        <w:t>(введение,</w:t>
      </w:r>
      <w:r w:rsidR="007E4330" w:rsidRPr="0001073B">
        <w:t xml:space="preserve"> </w:t>
      </w:r>
      <w:r w:rsidRPr="0001073B">
        <w:t>оглавление,</w:t>
      </w:r>
      <w:r w:rsidR="007E4330" w:rsidRPr="0001073B">
        <w:t xml:space="preserve"> </w:t>
      </w:r>
      <w:r w:rsidRPr="0001073B">
        <w:t>теоретическая</w:t>
      </w:r>
      <w:r w:rsidR="007E4330" w:rsidRPr="0001073B">
        <w:t xml:space="preserve"> </w:t>
      </w:r>
      <w:r w:rsidRPr="0001073B">
        <w:t>и</w:t>
      </w:r>
      <w:r w:rsidR="007E4330" w:rsidRPr="0001073B">
        <w:t xml:space="preserve"> </w:t>
      </w:r>
      <w:r w:rsidRPr="0001073B">
        <w:t>методическая</w:t>
      </w:r>
      <w:r w:rsidR="007E4330" w:rsidRPr="0001073B">
        <w:t xml:space="preserve"> </w:t>
      </w:r>
      <w:r w:rsidRPr="0001073B">
        <w:t>части,</w:t>
      </w:r>
      <w:r w:rsidR="007E4330" w:rsidRPr="0001073B">
        <w:t xml:space="preserve"> </w:t>
      </w:r>
      <w:r w:rsidRPr="0001073B">
        <w:t>описание</w:t>
      </w:r>
      <w:r w:rsidR="007E4330" w:rsidRPr="0001073B">
        <w:t xml:space="preserve"> </w:t>
      </w:r>
      <w:r w:rsidRPr="0001073B">
        <w:t>результатов</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их</w:t>
      </w:r>
      <w:r w:rsidR="007E4330" w:rsidRPr="0001073B">
        <w:t xml:space="preserve"> </w:t>
      </w:r>
      <w:r w:rsidRPr="0001073B">
        <w:t>обсуждение,</w:t>
      </w:r>
      <w:r w:rsidR="007E4330" w:rsidRPr="0001073B">
        <w:t xml:space="preserve"> </w:t>
      </w:r>
      <w:r w:rsidRPr="0001073B">
        <w:t>выводы,</w:t>
      </w:r>
      <w:r w:rsidR="007E4330" w:rsidRPr="0001073B">
        <w:t xml:space="preserve"> </w:t>
      </w:r>
      <w:r w:rsidRPr="0001073B">
        <w:t>заключение,</w:t>
      </w:r>
      <w:r w:rsidR="007E4330" w:rsidRPr="0001073B">
        <w:t xml:space="preserve"> </w:t>
      </w:r>
      <w:r w:rsidRPr="0001073B">
        <w:t>список</w:t>
      </w:r>
      <w:r w:rsidR="007E4330" w:rsidRPr="0001073B">
        <w:t xml:space="preserve"> </w:t>
      </w:r>
      <w:r w:rsidRPr="0001073B">
        <w:t>использованной</w:t>
      </w:r>
      <w:r w:rsidR="007E4330" w:rsidRPr="0001073B">
        <w:t xml:space="preserve"> </w:t>
      </w:r>
      <w:r w:rsidRPr="0001073B">
        <w:t>литературы,</w:t>
      </w:r>
      <w:r w:rsidR="007E4330" w:rsidRPr="0001073B">
        <w:t xml:space="preserve"> </w:t>
      </w:r>
      <w:r w:rsidRPr="0001073B">
        <w:t>приложения,</w:t>
      </w:r>
      <w:r w:rsidR="007E4330" w:rsidRPr="0001073B">
        <w:t xml:space="preserve"> </w:t>
      </w:r>
      <w:r w:rsidRPr="0001073B">
        <w:t>аннотации</w:t>
      </w:r>
      <w:r w:rsidR="007E4330" w:rsidRPr="0001073B">
        <w:t xml:space="preserve"> </w:t>
      </w:r>
      <w:r w:rsidRPr="0001073B">
        <w:t>работы</w:t>
      </w:r>
      <w:r w:rsidR="007E4330" w:rsidRPr="0001073B">
        <w:t xml:space="preserve"> </w:t>
      </w:r>
      <w:r w:rsidRPr="0001073B">
        <w:t>на</w:t>
      </w:r>
      <w:r w:rsidR="007E4330" w:rsidRPr="0001073B">
        <w:t xml:space="preserve"> </w:t>
      </w:r>
      <w:r w:rsidRPr="0001073B">
        <w:t>русском</w:t>
      </w:r>
      <w:r w:rsidR="007E4330" w:rsidRPr="0001073B">
        <w:t xml:space="preserve"> </w:t>
      </w:r>
      <w:r w:rsidRPr="0001073B">
        <w:t>и</w:t>
      </w:r>
      <w:r w:rsidR="007E4330" w:rsidRPr="0001073B">
        <w:t xml:space="preserve"> </w:t>
      </w:r>
      <w:r w:rsidRPr="0001073B">
        <w:t>иностранном</w:t>
      </w:r>
      <w:r w:rsidR="007E4330" w:rsidRPr="0001073B">
        <w:t xml:space="preserve"> </w:t>
      </w:r>
      <w:r w:rsidRPr="0001073B">
        <w:t>языке);</w:t>
      </w:r>
      <w:r w:rsidR="007E4330" w:rsidRPr="0001073B">
        <w:t xml:space="preserve"> </w:t>
      </w:r>
    </w:p>
    <w:p w14:paraId="1E74DB0F" w14:textId="77777777" w:rsidR="00E91814" w:rsidRPr="0001073B" w:rsidRDefault="00E91814" w:rsidP="00DF7578">
      <w:pPr>
        <w:pStyle w:val="a9"/>
        <w:numPr>
          <w:ilvl w:val="0"/>
          <w:numId w:val="8"/>
        </w:numPr>
        <w:spacing w:line="247" w:lineRule="auto"/>
        <w:ind w:left="0" w:firstLine="567"/>
        <w:jc w:val="both"/>
      </w:pPr>
      <w:r w:rsidRPr="0001073B">
        <w:t>Соответствие</w:t>
      </w:r>
      <w:r w:rsidR="007E4330" w:rsidRPr="0001073B">
        <w:t xml:space="preserve"> </w:t>
      </w:r>
      <w:r w:rsidRPr="0001073B">
        <w:t>названия</w:t>
      </w:r>
      <w:r w:rsidR="007E4330" w:rsidRPr="0001073B">
        <w:t xml:space="preserve"> </w:t>
      </w:r>
      <w:r w:rsidRPr="0001073B">
        <w:t>работы</w:t>
      </w:r>
      <w:r w:rsidR="007E4330" w:rsidRPr="0001073B">
        <w:t xml:space="preserve"> </w:t>
      </w:r>
      <w:r w:rsidRPr="0001073B">
        <w:t>специальности,</w:t>
      </w:r>
      <w:r w:rsidR="007E4330" w:rsidRPr="0001073B">
        <w:t xml:space="preserve"> </w:t>
      </w:r>
      <w:r w:rsidRPr="0001073B">
        <w:t>содержания</w:t>
      </w:r>
      <w:r w:rsidR="007E4330" w:rsidRPr="0001073B">
        <w:t xml:space="preserve"> </w:t>
      </w:r>
      <w:r w:rsidRPr="0001073B">
        <w:t>работы</w:t>
      </w:r>
      <w:r w:rsidR="007E4330" w:rsidRPr="0001073B">
        <w:t xml:space="preserve"> </w:t>
      </w:r>
      <w:r w:rsidRPr="0001073B">
        <w:t>названию,</w:t>
      </w:r>
      <w:r w:rsidR="007E4330" w:rsidRPr="0001073B">
        <w:t xml:space="preserve"> </w:t>
      </w:r>
      <w:r w:rsidRPr="0001073B">
        <w:t>выбранных</w:t>
      </w:r>
      <w:r w:rsidR="007E4330" w:rsidRPr="0001073B">
        <w:t xml:space="preserve"> </w:t>
      </w:r>
      <w:r w:rsidRPr="0001073B">
        <w:t>методов,</w:t>
      </w:r>
      <w:r w:rsidR="007E4330" w:rsidRPr="0001073B">
        <w:t xml:space="preserve"> </w:t>
      </w:r>
      <w:r w:rsidRPr="0001073B">
        <w:t>процедуры</w:t>
      </w:r>
      <w:r w:rsidR="007E4330" w:rsidRPr="0001073B">
        <w:t xml:space="preserve"> </w:t>
      </w:r>
      <w:r w:rsidRPr="0001073B">
        <w:t>сбора</w:t>
      </w:r>
      <w:r w:rsidR="007E4330" w:rsidRPr="0001073B">
        <w:t xml:space="preserve"> </w:t>
      </w:r>
      <w:r w:rsidRPr="0001073B">
        <w:t>материалов</w:t>
      </w:r>
      <w:r w:rsidR="007E4330" w:rsidRPr="0001073B">
        <w:t xml:space="preserve"> </w:t>
      </w:r>
      <w:r w:rsidRPr="0001073B">
        <w:t>и</w:t>
      </w:r>
      <w:r w:rsidR="007E4330" w:rsidRPr="0001073B">
        <w:t xml:space="preserve"> </w:t>
      </w:r>
      <w:r w:rsidRPr="0001073B">
        <w:t>их</w:t>
      </w:r>
      <w:r w:rsidR="007E4330" w:rsidRPr="0001073B">
        <w:t xml:space="preserve"> </w:t>
      </w:r>
      <w:r w:rsidRPr="0001073B">
        <w:t>математической</w:t>
      </w:r>
      <w:r w:rsidR="007E4330" w:rsidRPr="0001073B">
        <w:t xml:space="preserve"> </w:t>
      </w:r>
      <w:r w:rsidRPr="0001073B">
        <w:t>обработки,</w:t>
      </w:r>
      <w:r w:rsidR="007E4330" w:rsidRPr="0001073B">
        <w:t xml:space="preserve"> </w:t>
      </w:r>
      <w:r w:rsidRPr="0001073B">
        <w:t>а</w:t>
      </w:r>
      <w:r w:rsidR="007E4330" w:rsidRPr="0001073B">
        <w:t xml:space="preserve"> </w:t>
      </w:r>
      <w:r w:rsidRPr="0001073B">
        <w:t>также</w:t>
      </w:r>
      <w:r w:rsidR="007E4330" w:rsidRPr="0001073B">
        <w:t xml:space="preserve"> </w:t>
      </w:r>
      <w:r w:rsidRPr="0001073B">
        <w:t>результатов</w:t>
      </w:r>
      <w:r w:rsidR="007E4330" w:rsidRPr="0001073B">
        <w:t xml:space="preserve"> </w:t>
      </w:r>
      <w:r w:rsidRPr="0001073B">
        <w:t>и</w:t>
      </w:r>
      <w:r w:rsidR="007E4330" w:rsidRPr="0001073B">
        <w:t xml:space="preserve"> </w:t>
      </w:r>
      <w:r w:rsidRPr="0001073B">
        <w:t>выводов</w:t>
      </w:r>
      <w:r w:rsidR="007E4330" w:rsidRPr="0001073B">
        <w:t xml:space="preserve"> </w:t>
      </w:r>
      <w:r w:rsidRPr="0001073B">
        <w:t>исследования</w:t>
      </w:r>
      <w:r w:rsidR="007E4330" w:rsidRPr="0001073B">
        <w:t xml:space="preserve"> </w:t>
      </w:r>
      <w:r w:rsidRPr="0001073B">
        <w:t>поставленным</w:t>
      </w:r>
      <w:r w:rsidR="007E4330" w:rsidRPr="0001073B">
        <w:t xml:space="preserve"> </w:t>
      </w:r>
      <w:r w:rsidRPr="0001073B">
        <w:t>целям</w:t>
      </w:r>
      <w:r w:rsidR="007E4330" w:rsidRPr="0001073B">
        <w:t xml:space="preserve"> </w:t>
      </w:r>
      <w:r w:rsidRPr="0001073B">
        <w:t>и</w:t>
      </w:r>
      <w:r w:rsidR="007E4330" w:rsidRPr="0001073B">
        <w:t xml:space="preserve"> </w:t>
      </w:r>
      <w:r w:rsidRPr="0001073B">
        <w:t>задачам;</w:t>
      </w:r>
      <w:r w:rsidR="007E4330" w:rsidRPr="0001073B">
        <w:t xml:space="preserve"> </w:t>
      </w:r>
    </w:p>
    <w:p w14:paraId="04049E67" w14:textId="77777777" w:rsidR="00E91814" w:rsidRPr="0001073B" w:rsidRDefault="00E91814" w:rsidP="00DF7578">
      <w:pPr>
        <w:pStyle w:val="a9"/>
        <w:numPr>
          <w:ilvl w:val="0"/>
          <w:numId w:val="8"/>
        </w:numPr>
        <w:spacing w:line="247" w:lineRule="auto"/>
        <w:ind w:left="0" w:firstLine="567"/>
        <w:jc w:val="both"/>
      </w:pPr>
      <w:r w:rsidRPr="0001073B">
        <w:t>Научность</w:t>
      </w:r>
      <w:r w:rsidR="007E4330" w:rsidRPr="0001073B">
        <w:t xml:space="preserve"> </w:t>
      </w:r>
      <w:r w:rsidRPr="0001073B">
        <w:t>стиля</w:t>
      </w:r>
      <w:r w:rsidR="007E4330" w:rsidRPr="0001073B">
        <w:t xml:space="preserve"> </w:t>
      </w:r>
      <w:r w:rsidRPr="0001073B">
        <w:t>изложения:</w:t>
      </w:r>
      <w:r w:rsidR="007E4330" w:rsidRPr="0001073B">
        <w:t xml:space="preserve"> </w:t>
      </w:r>
      <w:r w:rsidRPr="0001073B">
        <w:t>логичность</w:t>
      </w:r>
      <w:r w:rsidR="007E4330" w:rsidRPr="0001073B">
        <w:t xml:space="preserve"> </w:t>
      </w:r>
      <w:r w:rsidRPr="0001073B">
        <w:t>и</w:t>
      </w:r>
      <w:r w:rsidR="007E4330" w:rsidRPr="0001073B">
        <w:t xml:space="preserve"> </w:t>
      </w:r>
      <w:r w:rsidRPr="0001073B">
        <w:t>последовательность</w:t>
      </w:r>
      <w:r w:rsidR="007E4330" w:rsidRPr="0001073B">
        <w:t xml:space="preserve"> </w:t>
      </w:r>
      <w:r w:rsidRPr="0001073B">
        <w:t>раскрытия</w:t>
      </w:r>
      <w:r w:rsidR="007E4330" w:rsidRPr="0001073B">
        <w:t xml:space="preserve"> </w:t>
      </w:r>
      <w:r w:rsidRPr="0001073B">
        <w:t>темы,</w:t>
      </w:r>
      <w:r w:rsidR="007E4330" w:rsidRPr="0001073B">
        <w:t xml:space="preserve"> </w:t>
      </w:r>
      <w:r w:rsidRPr="0001073B">
        <w:t>грамотность</w:t>
      </w:r>
      <w:r w:rsidR="007E4330" w:rsidRPr="0001073B">
        <w:t xml:space="preserve"> </w:t>
      </w:r>
      <w:r w:rsidRPr="0001073B">
        <w:t>использования</w:t>
      </w:r>
      <w:r w:rsidR="007E4330" w:rsidRPr="0001073B">
        <w:t xml:space="preserve"> </w:t>
      </w:r>
      <w:r w:rsidRPr="0001073B">
        <w:t>научной</w:t>
      </w:r>
      <w:r w:rsidR="007E4330" w:rsidRPr="0001073B">
        <w:t xml:space="preserve"> </w:t>
      </w:r>
      <w:r w:rsidRPr="0001073B">
        <w:t>терминологии,</w:t>
      </w:r>
      <w:r w:rsidR="007E4330" w:rsidRPr="0001073B">
        <w:t xml:space="preserve"> </w:t>
      </w:r>
      <w:r w:rsidRPr="0001073B">
        <w:t>целесообразность</w:t>
      </w:r>
      <w:r w:rsidR="007E4330" w:rsidRPr="0001073B">
        <w:t xml:space="preserve"> </w:t>
      </w:r>
      <w:r w:rsidRPr="0001073B">
        <w:t>прямого</w:t>
      </w:r>
      <w:r w:rsidR="007E4330" w:rsidRPr="0001073B">
        <w:t xml:space="preserve"> </w:t>
      </w:r>
      <w:r w:rsidRPr="0001073B">
        <w:t>цитирования,</w:t>
      </w:r>
      <w:r w:rsidR="007E4330" w:rsidRPr="0001073B">
        <w:t xml:space="preserve"> </w:t>
      </w:r>
      <w:r w:rsidRPr="0001073B">
        <w:t>четкость</w:t>
      </w:r>
      <w:r w:rsidR="007E4330" w:rsidRPr="0001073B">
        <w:t xml:space="preserve"> </w:t>
      </w:r>
      <w:r w:rsidRPr="0001073B">
        <w:t>формулировок</w:t>
      </w:r>
      <w:r w:rsidR="007E4330" w:rsidRPr="0001073B">
        <w:t xml:space="preserve"> </w:t>
      </w:r>
      <w:r w:rsidRPr="0001073B">
        <w:t>(цели,</w:t>
      </w:r>
      <w:r w:rsidR="007E4330" w:rsidRPr="0001073B">
        <w:t xml:space="preserve"> </w:t>
      </w:r>
      <w:r w:rsidRPr="0001073B">
        <w:t>задач,</w:t>
      </w:r>
      <w:r w:rsidR="007E4330" w:rsidRPr="0001073B">
        <w:t xml:space="preserve"> </w:t>
      </w:r>
      <w:r w:rsidRPr="0001073B">
        <w:t>предмета,</w:t>
      </w:r>
      <w:r w:rsidR="007E4330" w:rsidRPr="0001073B">
        <w:t xml:space="preserve"> </w:t>
      </w:r>
      <w:r w:rsidRPr="0001073B">
        <w:t>объекта,</w:t>
      </w:r>
      <w:r w:rsidR="007E4330" w:rsidRPr="0001073B">
        <w:t xml:space="preserve"> </w:t>
      </w:r>
      <w:r w:rsidRPr="0001073B">
        <w:t>гипотезы,</w:t>
      </w:r>
      <w:r w:rsidR="007E4330" w:rsidRPr="0001073B">
        <w:t xml:space="preserve"> </w:t>
      </w:r>
      <w:r w:rsidRPr="0001073B">
        <w:t>выводов),</w:t>
      </w:r>
      <w:r w:rsidR="007E4330" w:rsidRPr="0001073B">
        <w:t xml:space="preserve"> </w:t>
      </w:r>
    </w:p>
    <w:p w14:paraId="403D81A0" w14:textId="77777777" w:rsidR="00E91814" w:rsidRPr="0001073B" w:rsidRDefault="00E91814" w:rsidP="00DF7578">
      <w:pPr>
        <w:pStyle w:val="a9"/>
        <w:numPr>
          <w:ilvl w:val="0"/>
          <w:numId w:val="8"/>
        </w:numPr>
        <w:spacing w:line="247" w:lineRule="auto"/>
        <w:ind w:left="0" w:firstLine="567"/>
        <w:jc w:val="both"/>
      </w:pPr>
      <w:r w:rsidRPr="0001073B">
        <w:t>Наличие</w:t>
      </w:r>
      <w:r w:rsidR="007E4330" w:rsidRPr="0001073B">
        <w:t xml:space="preserve"> </w:t>
      </w:r>
      <w:r w:rsidRPr="0001073B">
        <w:t>обоснования</w:t>
      </w:r>
      <w:r w:rsidR="007E4330" w:rsidRPr="0001073B">
        <w:t xml:space="preserve"> </w:t>
      </w:r>
      <w:r w:rsidRPr="0001073B">
        <w:t>актуальности</w:t>
      </w:r>
      <w:r w:rsidR="007E4330" w:rsidRPr="0001073B">
        <w:t xml:space="preserve"> </w:t>
      </w:r>
      <w:r w:rsidRPr="0001073B">
        <w:t>затронутой</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темы</w:t>
      </w:r>
      <w:r w:rsidR="007E4330" w:rsidRPr="0001073B">
        <w:t xml:space="preserve"> </w:t>
      </w:r>
      <w:r w:rsidRPr="0001073B">
        <w:t>(актуальность</w:t>
      </w:r>
      <w:r w:rsidR="007E4330" w:rsidRPr="0001073B">
        <w:t xml:space="preserve"> </w:t>
      </w:r>
      <w:r w:rsidRPr="0001073B">
        <w:t>как</w:t>
      </w:r>
      <w:r w:rsidR="007E4330" w:rsidRPr="0001073B">
        <w:t xml:space="preserve"> </w:t>
      </w:r>
      <w:r w:rsidRPr="0001073B">
        <w:t>недостаточность</w:t>
      </w:r>
      <w:r w:rsidR="007E4330" w:rsidRPr="0001073B">
        <w:t xml:space="preserve"> </w:t>
      </w:r>
      <w:r w:rsidRPr="0001073B">
        <w:t>или</w:t>
      </w:r>
      <w:r w:rsidR="007E4330" w:rsidRPr="0001073B">
        <w:t xml:space="preserve"> </w:t>
      </w:r>
      <w:r w:rsidRPr="0001073B">
        <w:t>противоречивость</w:t>
      </w:r>
      <w:r w:rsidR="007E4330" w:rsidRPr="0001073B">
        <w:t xml:space="preserve"> </w:t>
      </w:r>
      <w:r w:rsidRPr="0001073B">
        <w:t>имеющихся</w:t>
      </w:r>
      <w:r w:rsidR="007E4330" w:rsidRPr="0001073B">
        <w:t xml:space="preserve"> </w:t>
      </w:r>
      <w:r w:rsidRPr="0001073B">
        <w:t>знаний</w:t>
      </w:r>
      <w:r w:rsidR="007E4330" w:rsidRPr="0001073B">
        <w:t xml:space="preserve"> </w:t>
      </w:r>
      <w:r w:rsidRPr="0001073B">
        <w:t>по</w:t>
      </w:r>
      <w:r w:rsidR="007E4330" w:rsidRPr="0001073B">
        <w:t xml:space="preserve"> </w:t>
      </w:r>
      <w:r w:rsidRPr="0001073B">
        <w:t>данной</w:t>
      </w:r>
      <w:r w:rsidR="007E4330" w:rsidRPr="0001073B">
        <w:t xml:space="preserve"> </w:t>
      </w:r>
      <w:r w:rsidRPr="0001073B">
        <w:t>проблеме;</w:t>
      </w:r>
      <w:r w:rsidR="007E4330" w:rsidRPr="0001073B">
        <w:t xml:space="preserve"> </w:t>
      </w:r>
      <w:r w:rsidRPr="0001073B">
        <w:t>как</w:t>
      </w:r>
      <w:r w:rsidR="007E4330" w:rsidRPr="0001073B">
        <w:t xml:space="preserve"> </w:t>
      </w:r>
      <w:r w:rsidRPr="0001073B">
        <w:t>наличие</w:t>
      </w:r>
      <w:r w:rsidR="007E4330" w:rsidRPr="0001073B">
        <w:t xml:space="preserve"> </w:t>
      </w:r>
      <w:r w:rsidRPr="0001073B">
        <w:t>потребности</w:t>
      </w:r>
      <w:r w:rsidR="007E4330" w:rsidRPr="0001073B">
        <w:t xml:space="preserve"> </w:t>
      </w:r>
      <w:r w:rsidRPr="0001073B">
        <w:t>практикующих</w:t>
      </w:r>
      <w:r w:rsidR="007E4330" w:rsidRPr="0001073B">
        <w:t xml:space="preserve"> </w:t>
      </w:r>
      <w:r w:rsidRPr="0001073B">
        <w:t>психологов</w:t>
      </w:r>
      <w:r w:rsidR="007E4330" w:rsidRPr="0001073B">
        <w:t xml:space="preserve"> </w:t>
      </w:r>
      <w:r w:rsidRPr="0001073B">
        <w:t>именно</w:t>
      </w:r>
      <w:r w:rsidR="007E4330" w:rsidRPr="0001073B">
        <w:t xml:space="preserve"> </w:t>
      </w:r>
      <w:r w:rsidRPr="0001073B">
        <w:t>в</w:t>
      </w:r>
      <w:r w:rsidR="007E4330" w:rsidRPr="0001073B">
        <w:t xml:space="preserve"> </w:t>
      </w:r>
      <w:r w:rsidRPr="0001073B">
        <w:t>этих</w:t>
      </w:r>
      <w:r w:rsidR="007E4330" w:rsidRPr="0001073B">
        <w:t xml:space="preserve"> </w:t>
      </w:r>
      <w:r w:rsidRPr="0001073B">
        <w:t>результатах);</w:t>
      </w:r>
      <w:r w:rsidR="007E4330" w:rsidRPr="0001073B">
        <w:t xml:space="preserve"> </w:t>
      </w:r>
    </w:p>
    <w:p w14:paraId="12A2B769" w14:textId="77777777" w:rsidR="00E91814" w:rsidRPr="0001073B" w:rsidRDefault="00E91814" w:rsidP="00DF7578">
      <w:pPr>
        <w:pStyle w:val="a9"/>
        <w:numPr>
          <w:ilvl w:val="0"/>
          <w:numId w:val="8"/>
        </w:numPr>
        <w:spacing w:line="247" w:lineRule="auto"/>
        <w:ind w:left="0" w:firstLine="567"/>
        <w:jc w:val="both"/>
      </w:pPr>
      <w:r w:rsidRPr="0001073B">
        <w:t>Наличие</w:t>
      </w:r>
      <w:r w:rsidR="007E4330" w:rsidRPr="0001073B">
        <w:t xml:space="preserve"> </w:t>
      </w:r>
      <w:r w:rsidRPr="0001073B">
        <w:t>обоснования</w:t>
      </w:r>
      <w:r w:rsidR="007E4330" w:rsidRPr="0001073B">
        <w:t xml:space="preserve"> </w:t>
      </w:r>
      <w:r w:rsidRPr="0001073B">
        <w:t>использования</w:t>
      </w:r>
      <w:r w:rsidR="007E4330" w:rsidRPr="0001073B">
        <w:t xml:space="preserve"> </w:t>
      </w:r>
      <w:r w:rsidRPr="0001073B">
        <w:t>эмпирических</w:t>
      </w:r>
      <w:r w:rsidR="007E4330" w:rsidRPr="0001073B">
        <w:t xml:space="preserve"> </w:t>
      </w:r>
      <w:r w:rsidRPr="0001073B">
        <w:t>и</w:t>
      </w:r>
      <w:r w:rsidR="007E4330" w:rsidRPr="0001073B">
        <w:t xml:space="preserve"> </w:t>
      </w:r>
      <w:r w:rsidRPr="0001073B">
        <w:t>математических</w:t>
      </w:r>
      <w:r w:rsidR="007E4330" w:rsidRPr="0001073B">
        <w:t xml:space="preserve"> </w:t>
      </w:r>
      <w:r w:rsidRPr="0001073B">
        <w:t>методов,</w:t>
      </w:r>
      <w:r w:rsidR="007E4330" w:rsidRPr="0001073B">
        <w:t xml:space="preserve"> </w:t>
      </w:r>
      <w:r w:rsidRPr="0001073B">
        <w:t>достаточность</w:t>
      </w:r>
      <w:r w:rsidR="007E4330" w:rsidRPr="0001073B">
        <w:t xml:space="preserve"> </w:t>
      </w:r>
      <w:r w:rsidRPr="0001073B">
        <w:t>их</w:t>
      </w:r>
      <w:r w:rsidR="007E4330" w:rsidRPr="0001073B">
        <w:t xml:space="preserve"> </w:t>
      </w:r>
      <w:r w:rsidRPr="0001073B">
        <w:t>описания</w:t>
      </w:r>
      <w:r w:rsidR="007E4330" w:rsidRPr="0001073B">
        <w:t xml:space="preserve"> </w:t>
      </w:r>
      <w:r w:rsidRPr="0001073B">
        <w:t>(для</w:t>
      </w:r>
      <w:r w:rsidR="007E4330" w:rsidRPr="0001073B">
        <w:t xml:space="preserve"> </w:t>
      </w:r>
      <w:r w:rsidRPr="0001073B">
        <w:t>психодиагностических</w:t>
      </w:r>
      <w:r w:rsidR="007E4330" w:rsidRPr="0001073B">
        <w:t xml:space="preserve"> </w:t>
      </w:r>
      <w:r w:rsidRPr="0001073B">
        <w:t>методик</w:t>
      </w:r>
      <w:r w:rsidR="007E4330" w:rsidRPr="0001073B">
        <w:t xml:space="preserve"> </w:t>
      </w:r>
      <w:r w:rsidRPr="0001073B">
        <w:t>необходимо</w:t>
      </w:r>
      <w:r w:rsidR="007E4330" w:rsidRPr="0001073B">
        <w:t xml:space="preserve"> </w:t>
      </w:r>
      <w:r w:rsidRPr="0001073B">
        <w:t>указание</w:t>
      </w:r>
      <w:r w:rsidR="007E4330" w:rsidRPr="0001073B">
        <w:t xml:space="preserve"> </w:t>
      </w:r>
      <w:r w:rsidRPr="0001073B">
        <w:t>данных</w:t>
      </w:r>
      <w:r w:rsidR="007E4330" w:rsidRPr="0001073B">
        <w:t xml:space="preserve"> </w:t>
      </w:r>
      <w:r w:rsidRPr="0001073B">
        <w:t>о</w:t>
      </w:r>
      <w:r w:rsidR="007E4330" w:rsidRPr="0001073B">
        <w:t xml:space="preserve"> </w:t>
      </w:r>
      <w:r w:rsidRPr="0001073B">
        <w:t>проверке</w:t>
      </w:r>
      <w:r w:rsidR="007E4330" w:rsidRPr="0001073B">
        <w:t xml:space="preserve"> </w:t>
      </w:r>
      <w:r w:rsidRPr="0001073B">
        <w:t>на</w:t>
      </w:r>
      <w:r w:rsidR="007E4330" w:rsidRPr="0001073B">
        <w:t xml:space="preserve"> </w:t>
      </w:r>
      <w:r w:rsidRPr="0001073B">
        <w:t>валидность</w:t>
      </w:r>
      <w:r w:rsidR="007E4330" w:rsidRPr="0001073B">
        <w:t xml:space="preserve"> </w:t>
      </w:r>
      <w:r w:rsidRPr="0001073B">
        <w:t>и</w:t>
      </w:r>
      <w:r w:rsidR="007E4330" w:rsidRPr="0001073B">
        <w:t xml:space="preserve"> </w:t>
      </w:r>
      <w:r w:rsidRPr="0001073B">
        <w:t>надежность);</w:t>
      </w:r>
    </w:p>
    <w:p w14:paraId="0762FA49" w14:textId="77777777" w:rsidR="00E91814" w:rsidRPr="0001073B" w:rsidRDefault="00E91814" w:rsidP="00DF7578">
      <w:pPr>
        <w:pStyle w:val="a9"/>
        <w:numPr>
          <w:ilvl w:val="0"/>
          <w:numId w:val="8"/>
        </w:numPr>
        <w:spacing w:line="247" w:lineRule="auto"/>
        <w:ind w:left="0" w:firstLine="567"/>
        <w:jc w:val="both"/>
      </w:pPr>
      <w:r w:rsidRPr="0001073B">
        <w:t>Полнота</w:t>
      </w:r>
      <w:r w:rsidR="007E4330" w:rsidRPr="0001073B">
        <w:t xml:space="preserve"> </w:t>
      </w:r>
      <w:r w:rsidRPr="0001073B">
        <w:t>описания</w:t>
      </w:r>
      <w:r w:rsidR="007E4330" w:rsidRPr="0001073B">
        <w:t xml:space="preserve"> </w:t>
      </w:r>
      <w:r w:rsidRPr="0001073B">
        <w:t>характеристик</w:t>
      </w:r>
      <w:r w:rsidR="007E4330" w:rsidRPr="0001073B">
        <w:t xml:space="preserve"> </w:t>
      </w:r>
      <w:r w:rsidRPr="0001073B">
        <w:t>участников</w:t>
      </w:r>
      <w:r w:rsidR="007E4330" w:rsidRPr="0001073B">
        <w:t xml:space="preserve"> </w:t>
      </w:r>
      <w:r w:rsidRPr="0001073B">
        <w:t>исследования,</w:t>
      </w:r>
      <w:r w:rsidR="007E4330" w:rsidRPr="0001073B">
        <w:t xml:space="preserve"> </w:t>
      </w:r>
      <w:r w:rsidRPr="0001073B">
        <w:t>обоснование</w:t>
      </w:r>
      <w:r w:rsidR="007E4330" w:rsidRPr="0001073B">
        <w:t xml:space="preserve"> </w:t>
      </w:r>
      <w:r w:rsidRPr="0001073B">
        <w:t>критерия</w:t>
      </w:r>
      <w:r w:rsidR="007E4330" w:rsidRPr="0001073B">
        <w:t xml:space="preserve"> </w:t>
      </w:r>
      <w:r w:rsidRPr="0001073B">
        <w:t>формирования</w:t>
      </w:r>
      <w:r w:rsidR="007E4330" w:rsidRPr="0001073B">
        <w:t xml:space="preserve"> </w:t>
      </w:r>
      <w:r w:rsidRPr="0001073B">
        <w:t>выборки,</w:t>
      </w:r>
      <w:r w:rsidR="007E4330" w:rsidRPr="0001073B">
        <w:t xml:space="preserve"> </w:t>
      </w:r>
      <w:r w:rsidRPr="0001073B">
        <w:t>достаточность</w:t>
      </w:r>
      <w:r w:rsidR="007E4330" w:rsidRPr="0001073B">
        <w:t xml:space="preserve"> </w:t>
      </w:r>
      <w:r w:rsidRPr="0001073B">
        <w:t>объема</w:t>
      </w:r>
      <w:r w:rsidR="007E4330" w:rsidRPr="0001073B">
        <w:t xml:space="preserve"> </w:t>
      </w:r>
      <w:r w:rsidRPr="0001073B">
        <w:t>выборки</w:t>
      </w:r>
      <w:r w:rsidR="007E4330" w:rsidRPr="0001073B">
        <w:t xml:space="preserve"> </w:t>
      </w:r>
      <w:r w:rsidRPr="0001073B">
        <w:t>для</w:t>
      </w:r>
      <w:r w:rsidR="007E4330" w:rsidRPr="0001073B">
        <w:t xml:space="preserve"> </w:t>
      </w:r>
      <w:r w:rsidRPr="0001073B">
        <w:t>получения</w:t>
      </w:r>
      <w:r w:rsidR="007E4330" w:rsidRPr="0001073B">
        <w:t xml:space="preserve"> </w:t>
      </w:r>
      <w:r w:rsidRPr="0001073B">
        <w:t>достоверных</w:t>
      </w:r>
      <w:r w:rsidR="007E4330" w:rsidRPr="0001073B">
        <w:t xml:space="preserve"> </w:t>
      </w:r>
      <w:r w:rsidRPr="0001073B">
        <w:t>результатов;</w:t>
      </w:r>
      <w:r w:rsidR="007E4330" w:rsidRPr="0001073B">
        <w:t xml:space="preserve"> </w:t>
      </w:r>
    </w:p>
    <w:p w14:paraId="7B286C67" w14:textId="77777777" w:rsidR="00E91814" w:rsidRPr="0001073B" w:rsidRDefault="00E91814" w:rsidP="00DF7578">
      <w:pPr>
        <w:pStyle w:val="a9"/>
        <w:numPr>
          <w:ilvl w:val="0"/>
          <w:numId w:val="8"/>
        </w:numPr>
        <w:spacing w:line="247" w:lineRule="auto"/>
        <w:ind w:left="0" w:firstLine="567"/>
        <w:jc w:val="both"/>
      </w:pPr>
      <w:r w:rsidRPr="0001073B">
        <w:t>Самостоятельность</w:t>
      </w:r>
      <w:r w:rsidR="007E4330" w:rsidRPr="0001073B">
        <w:t xml:space="preserve"> </w:t>
      </w:r>
      <w:r w:rsidRPr="0001073B">
        <w:t>обобщения</w:t>
      </w:r>
      <w:r w:rsidR="007E4330" w:rsidRPr="0001073B">
        <w:t xml:space="preserve"> </w:t>
      </w:r>
      <w:r w:rsidRPr="0001073B">
        <w:t>и</w:t>
      </w:r>
      <w:r w:rsidR="007E4330" w:rsidRPr="0001073B">
        <w:t xml:space="preserve"> </w:t>
      </w:r>
      <w:r w:rsidRPr="0001073B">
        <w:t>систематизации</w:t>
      </w:r>
      <w:r w:rsidR="007E4330" w:rsidRPr="0001073B">
        <w:t xml:space="preserve"> </w:t>
      </w:r>
      <w:r w:rsidRPr="0001073B">
        <w:t>психологических</w:t>
      </w:r>
      <w:r w:rsidR="007E4330" w:rsidRPr="0001073B">
        <w:t xml:space="preserve"> </w:t>
      </w:r>
      <w:r w:rsidRPr="0001073B">
        <w:t>знаний</w:t>
      </w:r>
      <w:r w:rsidR="007E4330" w:rsidRPr="0001073B">
        <w:t xml:space="preserve"> </w:t>
      </w:r>
      <w:r w:rsidRPr="0001073B">
        <w:t>по</w:t>
      </w:r>
      <w:r w:rsidR="007E4330" w:rsidRPr="0001073B">
        <w:t xml:space="preserve"> </w:t>
      </w:r>
      <w:r w:rsidRPr="0001073B">
        <w:t>проблеме:</w:t>
      </w:r>
      <w:r w:rsidR="007E4330" w:rsidRPr="0001073B">
        <w:t xml:space="preserve"> </w:t>
      </w:r>
      <w:r w:rsidRPr="0001073B">
        <w:t>анализ</w:t>
      </w:r>
      <w:r w:rsidR="007E4330" w:rsidRPr="0001073B">
        <w:t xml:space="preserve"> </w:t>
      </w:r>
      <w:r w:rsidRPr="0001073B">
        <w:t>базовых</w:t>
      </w:r>
      <w:r w:rsidR="007E4330" w:rsidRPr="0001073B">
        <w:t xml:space="preserve"> </w:t>
      </w:r>
      <w:r w:rsidRPr="0001073B">
        <w:t>концепций</w:t>
      </w:r>
      <w:r w:rsidR="007E4330" w:rsidRPr="0001073B">
        <w:t xml:space="preserve"> </w:t>
      </w:r>
      <w:r w:rsidRPr="0001073B">
        <w:t>и</w:t>
      </w:r>
      <w:r w:rsidR="007E4330" w:rsidRPr="0001073B">
        <w:t xml:space="preserve"> </w:t>
      </w:r>
      <w:r w:rsidRPr="0001073B">
        <w:t>мнений,</w:t>
      </w:r>
      <w:r w:rsidR="007E4330" w:rsidRPr="0001073B">
        <w:t xml:space="preserve"> </w:t>
      </w:r>
      <w:r w:rsidRPr="0001073B">
        <w:t>результатов</w:t>
      </w:r>
      <w:r w:rsidR="007E4330" w:rsidRPr="0001073B">
        <w:t xml:space="preserve"> </w:t>
      </w:r>
      <w:r w:rsidRPr="0001073B">
        <w:t>исследований</w:t>
      </w:r>
      <w:r w:rsidR="007E4330" w:rsidRPr="0001073B">
        <w:t xml:space="preserve"> </w:t>
      </w:r>
      <w:r w:rsidRPr="0001073B">
        <w:t>по</w:t>
      </w:r>
      <w:r w:rsidR="007E4330" w:rsidRPr="0001073B">
        <w:t xml:space="preserve"> </w:t>
      </w:r>
      <w:r w:rsidRPr="0001073B">
        <w:t>изучаемой</w:t>
      </w:r>
      <w:r w:rsidR="007E4330" w:rsidRPr="0001073B">
        <w:t xml:space="preserve"> </w:t>
      </w:r>
      <w:r w:rsidRPr="0001073B">
        <w:t>проблеме,</w:t>
      </w:r>
      <w:r w:rsidR="007E4330" w:rsidRPr="0001073B">
        <w:t xml:space="preserve"> </w:t>
      </w:r>
      <w:r w:rsidRPr="0001073B">
        <w:t>в</w:t>
      </w:r>
      <w:r w:rsidR="007E4330" w:rsidRPr="0001073B">
        <w:t xml:space="preserve"> </w:t>
      </w:r>
      <w:r w:rsidRPr="0001073B">
        <w:t>том</w:t>
      </w:r>
      <w:r w:rsidR="007E4330" w:rsidRPr="0001073B">
        <w:t xml:space="preserve"> </w:t>
      </w:r>
      <w:r w:rsidRPr="0001073B">
        <w:t>числе</w:t>
      </w:r>
      <w:r w:rsidR="007E4330" w:rsidRPr="0001073B">
        <w:t xml:space="preserve"> </w:t>
      </w:r>
      <w:r w:rsidRPr="0001073B">
        <w:t>по</w:t>
      </w:r>
      <w:r w:rsidR="007E4330" w:rsidRPr="0001073B">
        <w:t xml:space="preserve"> </w:t>
      </w:r>
      <w:r w:rsidRPr="0001073B">
        <w:t>зарубежным</w:t>
      </w:r>
      <w:r w:rsidR="007E4330" w:rsidRPr="0001073B">
        <w:t xml:space="preserve"> </w:t>
      </w:r>
      <w:r w:rsidRPr="0001073B">
        <w:t>литературным</w:t>
      </w:r>
      <w:r w:rsidR="007E4330" w:rsidRPr="0001073B">
        <w:t xml:space="preserve"> </w:t>
      </w:r>
      <w:r w:rsidRPr="0001073B">
        <w:t>источникам,</w:t>
      </w:r>
      <w:r w:rsidR="007E4330" w:rsidRPr="0001073B">
        <w:t xml:space="preserve"> </w:t>
      </w:r>
      <w:r w:rsidRPr="0001073B">
        <w:t>наличие</w:t>
      </w:r>
      <w:r w:rsidR="007E4330" w:rsidRPr="0001073B">
        <w:t xml:space="preserve"> </w:t>
      </w:r>
      <w:r w:rsidRPr="0001073B">
        <w:t>четко</w:t>
      </w:r>
      <w:r w:rsidR="007E4330" w:rsidRPr="0001073B">
        <w:t xml:space="preserve"> </w:t>
      </w:r>
      <w:r w:rsidRPr="0001073B">
        <w:t>сформулированного</w:t>
      </w:r>
      <w:r w:rsidR="007E4330" w:rsidRPr="0001073B">
        <w:t xml:space="preserve"> </w:t>
      </w:r>
      <w:r w:rsidRPr="0001073B">
        <w:t>обобщения</w:t>
      </w:r>
      <w:r w:rsidR="007E4330" w:rsidRPr="0001073B">
        <w:t xml:space="preserve"> </w:t>
      </w:r>
      <w:r w:rsidRPr="0001073B">
        <w:t>приведенных</w:t>
      </w:r>
      <w:r w:rsidR="007E4330" w:rsidRPr="0001073B">
        <w:t xml:space="preserve"> </w:t>
      </w:r>
      <w:r w:rsidRPr="0001073B">
        <w:t>литературных</w:t>
      </w:r>
      <w:r w:rsidR="007E4330" w:rsidRPr="0001073B">
        <w:t xml:space="preserve"> </w:t>
      </w:r>
      <w:r w:rsidRPr="0001073B">
        <w:t>данных</w:t>
      </w:r>
      <w:r w:rsidR="007E4330" w:rsidRPr="0001073B">
        <w:t xml:space="preserve"> </w:t>
      </w:r>
      <w:r w:rsidRPr="0001073B">
        <w:t>и</w:t>
      </w:r>
      <w:r w:rsidR="007E4330" w:rsidRPr="0001073B">
        <w:t xml:space="preserve"> </w:t>
      </w:r>
      <w:r w:rsidRPr="0001073B">
        <w:t>описание</w:t>
      </w:r>
      <w:r w:rsidR="007E4330" w:rsidRPr="0001073B">
        <w:t xml:space="preserve"> </w:t>
      </w:r>
      <w:r w:rsidRPr="0001073B">
        <w:t>своей</w:t>
      </w:r>
      <w:r w:rsidR="007E4330" w:rsidRPr="0001073B">
        <w:t xml:space="preserve"> </w:t>
      </w:r>
      <w:r w:rsidRPr="0001073B">
        <w:t>теоретической</w:t>
      </w:r>
      <w:r w:rsidR="007E4330" w:rsidRPr="0001073B">
        <w:t xml:space="preserve"> </w:t>
      </w:r>
      <w:r w:rsidRPr="0001073B">
        <w:t>позиции;</w:t>
      </w:r>
      <w:r w:rsidR="007E4330" w:rsidRPr="0001073B">
        <w:t xml:space="preserve"> </w:t>
      </w:r>
    </w:p>
    <w:p w14:paraId="58D399DC" w14:textId="77777777" w:rsidR="00E91814" w:rsidRPr="0001073B" w:rsidRDefault="00E91814" w:rsidP="00DF7578">
      <w:pPr>
        <w:pStyle w:val="a9"/>
        <w:numPr>
          <w:ilvl w:val="0"/>
          <w:numId w:val="8"/>
        </w:numPr>
        <w:spacing w:line="247" w:lineRule="auto"/>
        <w:ind w:left="0" w:firstLine="567"/>
        <w:jc w:val="both"/>
      </w:pPr>
      <w:r w:rsidRPr="0001073B">
        <w:t>Качество</w:t>
      </w:r>
      <w:r w:rsidR="007E4330" w:rsidRPr="0001073B">
        <w:t xml:space="preserve"> </w:t>
      </w:r>
      <w:r w:rsidRPr="0001073B">
        <w:t>описания</w:t>
      </w:r>
      <w:r w:rsidR="007E4330" w:rsidRPr="0001073B">
        <w:t xml:space="preserve"> </w:t>
      </w:r>
      <w:r w:rsidRPr="0001073B">
        <w:t>полученных</w:t>
      </w:r>
      <w:r w:rsidR="007E4330" w:rsidRPr="0001073B">
        <w:t xml:space="preserve"> </w:t>
      </w:r>
      <w:r w:rsidRPr="0001073B">
        <w:t>результатов:</w:t>
      </w:r>
      <w:r w:rsidR="007E4330" w:rsidRPr="0001073B">
        <w:t xml:space="preserve"> </w:t>
      </w:r>
      <w:r w:rsidRPr="0001073B">
        <w:t>констатация</w:t>
      </w:r>
      <w:r w:rsidR="007E4330" w:rsidRPr="0001073B">
        <w:t xml:space="preserve"> </w:t>
      </w:r>
      <w:r w:rsidRPr="0001073B">
        <w:t>факта</w:t>
      </w:r>
      <w:r w:rsidR="007E4330" w:rsidRPr="0001073B">
        <w:t xml:space="preserve"> </w:t>
      </w:r>
      <w:r w:rsidRPr="0001073B">
        <w:t>и</w:t>
      </w:r>
      <w:r w:rsidR="007E4330" w:rsidRPr="0001073B">
        <w:t xml:space="preserve"> </w:t>
      </w:r>
      <w:r w:rsidRPr="0001073B">
        <w:t>его</w:t>
      </w:r>
      <w:r w:rsidR="007E4330" w:rsidRPr="0001073B">
        <w:t xml:space="preserve"> </w:t>
      </w:r>
      <w:r w:rsidRPr="0001073B">
        <w:t>обсуждение;</w:t>
      </w:r>
      <w:r w:rsidR="007E4330" w:rsidRPr="0001073B">
        <w:t xml:space="preserve"> </w:t>
      </w:r>
    </w:p>
    <w:p w14:paraId="48C2833C" w14:textId="77777777" w:rsidR="00E91814" w:rsidRPr="0001073B" w:rsidRDefault="00E91814" w:rsidP="00DF7578">
      <w:pPr>
        <w:pStyle w:val="a9"/>
        <w:numPr>
          <w:ilvl w:val="0"/>
          <w:numId w:val="8"/>
        </w:numPr>
        <w:spacing w:line="247" w:lineRule="auto"/>
        <w:ind w:left="0" w:firstLine="567"/>
        <w:jc w:val="both"/>
      </w:pPr>
      <w:r w:rsidRPr="0001073B">
        <w:t>Аргументированность</w:t>
      </w:r>
      <w:r w:rsidR="007E4330" w:rsidRPr="0001073B">
        <w:t xml:space="preserve"> </w:t>
      </w:r>
      <w:r w:rsidRPr="0001073B">
        <w:t>и</w:t>
      </w:r>
      <w:r w:rsidR="007E4330" w:rsidRPr="0001073B">
        <w:t xml:space="preserve"> </w:t>
      </w:r>
      <w:r w:rsidRPr="0001073B">
        <w:t>обоснованность</w:t>
      </w:r>
      <w:r w:rsidR="007E4330" w:rsidRPr="0001073B">
        <w:t xml:space="preserve"> </w:t>
      </w:r>
      <w:r w:rsidRPr="0001073B">
        <w:t>сформулированных</w:t>
      </w:r>
      <w:r w:rsidR="007E4330" w:rsidRPr="0001073B">
        <w:t xml:space="preserve"> </w:t>
      </w:r>
      <w:r w:rsidRPr="0001073B">
        <w:t>выводов,</w:t>
      </w:r>
      <w:r w:rsidR="007E4330" w:rsidRPr="0001073B">
        <w:t xml:space="preserve"> </w:t>
      </w:r>
      <w:r w:rsidRPr="0001073B">
        <w:t>адекватность</w:t>
      </w:r>
      <w:r w:rsidR="007E4330" w:rsidRPr="0001073B">
        <w:t xml:space="preserve"> </w:t>
      </w:r>
      <w:r w:rsidRPr="0001073B">
        <w:t>отражения</w:t>
      </w:r>
      <w:r w:rsidR="007E4330" w:rsidRPr="0001073B">
        <w:t xml:space="preserve"> </w:t>
      </w:r>
      <w:r w:rsidRPr="0001073B">
        <w:t>в</w:t>
      </w:r>
      <w:r w:rsidR="007E4330" w:rsidRPr="0001073B">
        <w:t xml:space="preserve"> </w:t>
      </w:r>
      <w:r w:rsidRPr="0001073B">
        <w:t>них</w:t>
      </w:r>
      <w:r w:rsidR="007E4330" w:rsidRPr="0001073B">
        <w:t xml:space="preserve"> </w:t>
      </w:r>
      <w:r w:rsidRPr="0001073B">
        <w:t>полученных</w:t>
      </w:r>
      <w:r w:rsidR="007E4330" w:rsidRPr="0001073B">
        <w:t xml:space="preserve"> </w:t>
      </w:r>
      <w:r w:rsidRPr="0001073B">
        <w:t>результатов;</w:t>
      </w:r>
      <w:r w:rsidR="007E4330" w:rsidRPr="0001073B">
        <w:t xml:space="preserve"> </w:t>
      </w:r>
    </w:p>
    <w:p w14:paraId="6931675E" w14:textId="77777777" w:rsidR="00E91814" w:rsidRPr="0001073B" w:rsidRDefault="00E91814" w:rsidP="00DF7578">
      <w:pPr>
        <w:pStyle w:val="a9"/>
        <w:numPr>
          <w:ilvl w:val="0"/>
          <w:numId w:val="8"/>
        </w:numPr>
        <w:spacing w:line="247" w:lineRule="auto"/>
        <w:ind w:left="0" w:firstLine="567"/>
        <w:jc w:val="both"/>
      </w:pPr>
      <w:r w:rsidRPr="0001073B">
        <w:lastRenderedPageBreak/>
        <w:t>Сложность</w:t>
      </w:r>
      <w:r w:rsidR="007E4330" w:rsidRPr="0001073B">
        <w:t xml:space="preserve"> </w:t>
      </w:r>
      <w:r w:rsidRPr="0001073B">
        <w:t>затронутой</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темы</w:t>
      </w:r>
      <w:r w:rsidR="007E4330" w:rsidRPr="0001073B">
        <w:t xml:space="preserve"> </w:t>
      </w:r>
      <w:r w:rsidRPr="0001073B">
        <w:t>(сложность</w:t>
      </w:r>
      <w:r w:rsidR="007E4330" w:rsidRPr="0001073B">
        <w:t xml:space="preserve"> </w:t>
      </w:r>
      <w:r w:rsidRPr="0001073B">
        <w:t>подразумевает</w:t>
      </w:r>
      <w:r w:rsidR="007E4330" w:rsidRPr="0001073B">
        <w:t xml:space="preserve"> </w:t>
      </w:r>
      <w:r w:rsidRPr="0001073B">
        <w:t>разработку</w:t>
      </w:r>
      <w:r w:rsidR="007E4330" w:rsidRPr="0001073B">
        <w:t xml:space="preserve"> </w:t>
      </w:r>
      <w:r w:rsidRPr="0001073B">
        <w:t>новой</w:t>
      </w:r>
      <w:r w:rsidR="007E4330" w:rsidRPr="0001073B">
        <w:t xml:space="preserve"> </w:t>
      </w:r>
      <w:r w:rsidRPr="0001073B">
        <w:t>темы,</w:t>
      </w:r>
      <w:r w:rsidR="007E4330" w:rsidRPr="0001073B">
        <w:t xml:space="preserve"> </w:t>
      </w:r>
      <w:r w:rsidRPr="0001073B">
        <w:t>новой</w:t>
      </w:r>
      <w:r w:rsidR="007E4330" w:rsidRPr="0001073B">
        <w:t xml:space="preserve"> </w:t>
      </w:r>
      <w:r w:rsidRPr="0001073B">
        <w:t>оригинальной</w:t>
      </w:r>
      <w:r w:rsidR="007E4330" w:rsidRPr="0001073B">
        <w:t xml:space="preserve"> </w:t>
      </w:r>
      <w:r w:rsidRPr="0001073B">
        <w:t>методологии</w:t>
      </w:r>
      <w:r w:rsidR="007E4330" w:rsidRPr="0001073B">
        <w:t xml:space="preserve"> </w:t>
      </w:r>
      <w:r w:rsidRPr="0001073B">
        <w:t>или</w:t>
      </w:r>
      <w:r w:rsidR="007E4330" w:rsidRPr="0001073B">
        <w:t xml:space="preserve"> </w:t>
      </w:r>
      <w:r w:rsidRPr="0001073B">
        <w:t>авторской</w:t>
      </w:r>
      <w:r w:rsidR="007E4330" w:rsidRPr="0001073B">
        <w:t xml:space="preserve"> </w:t>
      </w:r>
      <w:r w:rsidRPr="0001073B">
        <w:t>методики,</w:t>
      </w:r>
      <w:r w:rsidR="007E4330" w:rsidRPr="0001073B">
        <w:t xml:space="preserve"> </w:t>
      </w:r>
      <w:r w:rsidRPr="0001073B">
        <w:t>классический</w:t>
      </w:r>
      <w:r w:rsidR="007E4330" w:rsidRPr="0001073B">
        <w:t xml:space="preserve"> </w:t>
      </w:r>
      <w:r w:rsidRPr="0001073B">
        <w:t>эксперимент,</w:t>
      </w:r>
      <w:r w:rsidR="007E4330" w:rsidRPr="0001073B">
        <w:t xml:space="preserve"> </w:t>
      </w:r>
      <w:r w:rsidRPr="0001073B">
        <w:t>использование</w:t>
      </w:r>
      <w:r w:rsidR="007E4330" w:rsidRPr="0001073B">
        <w:t xml:space="preserve"> </w:t>
      </w:r>
      <w:r w:rsidRPr="0001073B">
        <w:t>технических</w:t>
      </w:r>
      <w:r w:rsidR="007E4330" w:rsidRPr="0001073B">
        <w:t xml:space="preserve"> </w:t>
      </w:r>
      <w:r w:rsidRPr="0001073B">
        <w:t>средств</w:t>
      </w:r>
      <w:r w:rsidR="007E4330" w:rsidRPr="0001073B">
        <w:t xml:space="preserve"> </w:t>
      </w:r>
      <w:r w:rsidRPr="0001073B">
        <w:t>и</w:t>
      </w:r>
      <w:r w:rsidR="007E4330" w:rsidRPr="0001073B">
        <w:t xml:space="preserve"> </w:t>
      </w:r>
      <w:r w:rsidRPr="0001073B">
        <w:t>получение</w:t>
      </w:r>
      <w:r w:rsidR="007E4330" w:rsidRPr="0001073B">
        <w:t xml:space="preserve"> </w:t>
      </w:r>
      <w:r w:rsidRPr="0001073B">
        <w:t>труднодоступных</w:t>
      </w:r>
      <w:r w:rsidR="007E4330" w:rsidRPr="0001073B">
        <w:t xml:space="preserve"> </w:t>
      </w:r>
      <w:r w:rsidRPr="0001073B">
        <w:t>или</w:t>
      </w:r>
      <w:r w:rsidR="007E4330" w:rsidRPr="0001073B">
        <w:t xml:space="preserve"> </w:t>
      </w:r>
      <w:r w:rsidRPr="0001073B">
        <w:t>ранее</w:t>
      </w:r>
      <w:r w:rsidR="007E4330" w:rsidRPr="0001073B">
        <w:t xml:space="preserve"> </w:t>
      </w:r>
      <w:r w:rsidRPr="0001073B">
        <w:t>неизвестных</w:t>
      </w:r>
      <w:r w:rsidR="007E4330" w:rsidRPr="0001073B">
        <w:t xml:space="preserve"> </w:t>
      </w:r>
      <w:r w:rsidRPr="0001073B">
        <w:t>результатов).</w:t>
      </w:r>
      <w:r w:rsidR="007E4330" w:rsidRPr="0001073B">
        <w:t xml:space="preserve"> </w:t>
      </w:r>
    </w:p>
    <w:p w14:paraId="2757616F"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3.Подготовить</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письменном</w:t>
      </w:r>
      <w:r w:rsidR="007E4330" w:rsidRPr="0001073B">
        <w:rPr>
          <w:color w:val="auto"/>
        </w:rPr>
        <w:t xml:space="preserve"> </w:t>
      </w:r>
      <w:r w:rsidRPr="0001073B">
        <w:rPr>
          <w:color w:val="auto"/>
        </w:rPr>
        <w:t>виде</w:t>
      </w:r>
      <w:r w:rsidR="007E4330" w:rsidRPr="0001073B">
        <w:rPr>
          <w:color w:val="auto"/>
        </w:rPr>
        <w:t xml:space="preserve"> </w:t>
      </w:r>
      <w:r w:rsidRPr="0001073B">
        <w:rPr>
          <w:color w:val="auto"/>
        </w:rPr>
        <w:t>рецензию</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печатью</w:t>
      </w:r>
      <w:r w:rsidR="007E4330" w:rsidRPr="0001073B">
        <w:rPr>
          <w:color w:val="auto"/>
        </w:rPr>
        <w:t xml:space="preserve"> </w:t>
      </w:r>
      <w:r w:rsidRPr="0001073B">
        <w:rPr>
          <w:color w:val="auto"/>
        </w:rPr>
        <w:t>организации,</w:t>
      </w:r>
      <w:r w:rsidR="007E4330" w:rsidRPr="0001073B">
        <w:rPr>
          <w:color w:val="auto"/>
        </w:rPr>
        <w:t xml:space="preserve"> </w:t>
      </w:r>
      <w:r w:rsidRPr="0001073B">
        <w:rPr>
          <w:color w:val="auto"/>
        </w:rPr>
        <w:t>содержащую</w:t>
      </w:r>
      <w:r w:rsidR="007E4330" w:rsidRPr="0001073B">
        <w:rPr>
          <w:color w:val="auto"/>
        </w:rPr>
        <w:t xml:space="preserve"> </w:t>
      </w:r>
      <w:r w:rsidRPr="0001073B">
        <w:rPr>
          <w:color w:val="auto"/>
        </w:rPr>
        <w:t>замечани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дающую</w:t>
      </w:r>
      <w:r w:rsidR="007E4330" w:rsidRPr="0001073B">
        <w:rPr>
          <w:color w:val="auto"/>
        </w:rPr>
        <w:t xml:space="preserve"> </w:t>
      </w:r>
      <w:r w:rsidRPr="0001073B">
        <w:rPr>
          <w:color w:val="auto"/>
        </w:rPr>
        <w:t>оценку</w:t>
      </w:r>
      <w:r w:rsidR="007E4330" w:rsidRPr="0001073B">
        <w:rPr>
          <w:color w:val="auto"/>
        </w:rPr>
        <w:t xml:space="preserve"> </w:t>
      </w:r>
      <w:r w:rsidRPr="0001073B">
        <w:rPr>
          <w:color w:val="auto"/>
        </w:rPr>
        <w:t>представленной</w:t>
      </w:r>
      <w:r w:rsidR="007E4330" w:rsidRPr="0001073B">
        <w:rPr>
          <w:color w:val="auto"/>
        </w:rPr>
        <w:t xml:space="preserve"> </w:t>
      </w:r>
      <w:r w:rsidRPr="0001073B">
        <w:rPr>
          <w:color w:val="auto"/>
        </w:rPr>
        <w:t>выпускной</w:t>
      </w:r>
      <w:r w:rsidR="007E4330" w:rsidRPr="0001073B">
        <w:rPr>
          <w:color w:val="auto"/>
        </w:rPr>
        <w:t xml:space="preserve"> </w:t>
      </w:r>
      <w:r w:rsidRPr="0001073B">
        <w:rPr>
          <w:color w:val="auto"/>
        </w:rPr>
        <w:t>квалификационной</w:t>
      </w:r>
      <w:r w:rsidR="007E4330" w:rsidRPr="0001073B">
        <w:rPr>
          <w:color w:val="auto"/>
        </w:rPr>
        <w:t xml:space="preserve"> </w:t>
      </w:r>
      <w:r w:rsidRPr="0001073B">
        <w:rPr>
          <w:color w:val="auto"/>
        </w:rPr>
        <w:t>работы;</w:t>
      </w:r>
    </w:p>
    <w:p w14:paraId="5E41A275" w14:textId="17E3E276"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4.Представить</w:t>
      </w:r>
      <w:r w:rsidR="007E4330" w:rsidRPr="0001073B">
        <w:rPr>
          <w:color w:val="auto"/>
        </w:rPr>
        <w:t xml:space="preserve"> </w:t>
      </w:r>
      <w:r w:rsidRPr="0001073B">
        <w:rPr>
          <w:color w:val="auto"/>
        </w:rPr>
        <w:t>рецензию</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работу</w:t>
      </w:r>
      <w:r w:rsidR="007E4330" w:rsidRPr="0001073B">
        <w:rPr>
          <w:color w:val="auto"/>
        </w:rPr>
        <w:t xml:space="preserve"> </w:t>
      </w:r>
      <w:r w:rsidRPr="0001073B">
        <w:rPr>
          <w:color w:val="auto"/>
        </w:rPr>
        <w:t>не</w:t>
      </w:r>
      <w:r w:rsidR="007E4330" w:rsidRPr="0001073B">
        <w:rPr>
          <w:color w:val="auto"/>
        </w:rPr>
        <w:t xml:space="preserve"> </w:t>
      </w:r>
      <w:r w:rsidRPr="0001073B">
        <w:rPr>
          <w:color w:val="auto"/>
        </w:rPr>
        <w:t>позднее,</w:t>
      </w:r>
      <w:r w:rsidR="007E4330" w:rsidRPr="0001073B">
        <w:rPr>
          <w:color w:val="auto"/>
        </w:rPr>
        <w:t xml:space="preserve"> </w:t>
      </w:r>
      <w:r w:rsidRPr="0001073B">
        <w:rPr>
          <w:color w:val="auto"/>
        </w:rPr>
        <w:t>чем</w:t>
      </w:r>
      <w:r w:rsidR="007E4330" w:rsidRPr="0001073B">
        <w:rPr>
          <w:color w:val="auto"/>
        </w:rPr>
        <w:t xml:space="preserve"> </w:t>
      </w:r>
      <w:r w:rsidRPr="0001073B">
        <w:rPr>
          <w:color w:val="auto"/>
        </w:rPr>
        <w:t>за</w:t>
      </w:r>
      <w:r w:rsidR="007E4330" w:rsidRPr="0001073B">
        <w:rPr>
          <w:color w:val="auto"/>
        </w:rPr>
        <w:t xml:space="preserve"> </w:t>
      </w:r>
      <w:r w:rsidRPr="0001073B">
        <w:rPr>
          <w:color w:val="auto"/>
        </w:rPr>
        <w:t>5</w:t>
      </w:r>
      <w:r w:rsidR="007E4330" w:rsidRPr="0001073B">
        <w:rPr>
          <w:color w:val="auto"/>
        </w:rPr>
        <w:t xml:space="preserve"> </w:t>
      </w:r>
      <w:r w:rsidRPr="0001073B">
        <w:rPr>
          <w:color w:val="auto"/>
        </w:rPr>
        <w:t>дней</w:t>
      </w:r>
      <w:r w:rsidR="007E4330" w:rsidRPr="0001073B">
        <w:rPr>
          <w:color w:val="auto"/>
        </w:rPr>
        <w:t xml:space="preserve"> </w:t>
      </w:r>
      <w:r w:rsidRPr="0001073B">
        <w:rPr>
          <w:color w:val="auto"/>
        </w:rPr>
        <w:t>до</w:t>
      </w:r>
      <w:r w:rsidR="007E4330" w:rsidRPr="0001073B">
        <w:rPr>
          <w:color w:val="auto"/>
        </w:rPr>
        <w:t xml:space="preserve"> </w:t>
      </w:r>
      <w:r w:rsidRPr="0001073B">
        <w:rPr>
          <w:color w:val="auto"/>
        </w:rPr>
        <w:t>начала</w:t>
      </w:r>
      <w:r w:rsidR="007E4330" w:rsidRPr="0001073B">
        <w:rPr>
          <w:color w:val="auto"/>
        </w:rPr>
        <w:t xml:space="preserve"> </w:t>
      </w:r>
      <w:r w:rsidRPr="0001073B">
        <w:rPr>
          <w:color w:val="auto"/>
        </w:rPr>
        <w:t>итоговой</w:t>
      </w:r>
      <w:r w:rsidR="007E4330" w:rsidRPr="0001073B">
        <w:rPr>
          <w:color w:val="auto"/>
        </w:rPr>
        <w:t xml:space="preserve"> </w:t>
      </w:r>
      <w:r w:rsidRPr="0001073B">
        <w:rPr>
          <w:color w:val="auto"/>
        </w:rPr>
        <w:t>государственной</w:t>
      </w:r>
      <w:r w:rsidR="007E4330" w:rsidRPr="0001073B">
        <w:rPr>
          <w:color w:val="auto"/>
        </w:rPr>
        <w:t xml:space="preserve"> </w:t>
      </w:r>
      <w:r w:rsidRPr="0001073B">
        <w:rPr>
          <w:color w:val="auto"/>
        </w:rPr>
        <w:t>аттестации.</w:t>
      </w:r>
      <w:r w:rsidR="00223076" w:rsidRPr="0001073B">
        <w:t xml:space="preserve"> </w:t>
      </w:r>
      <w:r w:rsidR="00223076" w:rsidRPr="0001073B">
        <w:rPr>
          <w:color w:val="auto"/>
        </w:rPr>
        <w:t>согласно Приложению № 11.</w:t>
      </w:r>
    </w:p>
    <w:p w14:paraId="1702591E" w14:textId="77777777" w:rsidR="00E91814" w:rsidRPr="0001073B" w:rsidRDefault="00E91814" w:rsidP="00DF7578">
      <w:pPr>
        <w:spacing w:line="247" w:lineRule="auto"/>
        <w:ind w:firstLine="567"/>
        <w:jc w:val="both"/>
      </w:pPr>
      <w:r w:rsidRPr="0001073B">
        <w:t>В</w:t>
      </w:r>
      <w:r w:rsidR="007E4330" w:rsidRPr="0001073B">
        <w:t xml:space="preserve"> </w:t>
      </w:r>
      <w:r w:rsidRPr="0001073B">
        <w:t>тексте</w:t>
      </w:r>
      <w:r w:rsidR="007E4330" w:rsidRPr="0001073B">
        <w:t xml:space="preserve"> </w:t>
      </w:r>
      <w:r w:rsidRPr="0001073B">
        <w:t>рецензии</w:t>
      </w:r>
      <w:r w:rsidR="007E4330" w:rsidRPr="0001073B">
        <w:t xml:space="preserve"> </w:t>
      </w:r>
      <w:r w:rsidRPr="0001073B">
        <w:t>на</w:t>
      </w:r>
      <w:r w:rsidR="007E4330" w:rsidRPr="0001073B">
        <w:t xml:space="preserve"> </w:t>
      </w:r>
      <w:r w:rsidRPr="0001073B">
        <w:t>магистерскую</w:t>
      </w:r>
      <w:r w:rsidR="007E4330" w:rsidRPr="0001073B">
        <w:t xml:space="preserve"> </w:t>
      </w:r>
      <w:r w:rsidRPr="0001073B">
        <w:t>диссертацию</w:t>
      </w:r>
      <w:r w:rsidR="007E4330" w:rsidRPr="0001073B">
        <w:t xml:space="preserve"> </w:t>
      </w:r>
      <w:r w:rsidRPr="0001073B">
        <w:t>должны</w:t>
      </w:r>
      <w:r w:rsidR="007E4330" w:rsidRPr="0001073B">
        <w:t xml:space="preserve"> </w:t>
      </w:r>
      <w:r w:rsidRPr="0001073B">
        <w:t>быть</w:t>
      </w:r>
      <w:r w:rsidR="007E4330" w:rsidRPr="0001073B">
        <w:t xml:space="preserve"> </w:t>
      </w:r>
      <w:r w:rsidRPr="0001073B">
        <w:t>также</w:t>
      </w:r>
      <w:r w:rsidR="007E4330" w:rsidRPr="0001073B">
        <w:t xml:space="preserve"> </w:t>
      </w:r>
      <w:r w:rsidRPr="0001073B">
        <w:t>освещены</w:t>
      </w:r>
      <w:r w:rsidR="007E4330" w:rsidRPr="0001073B">
        <w:t xml:space="preserve"> </w:t>
      </w:r>
      <w:r w:rsidRPr="0001073B">
        <w:t>следующие</w:t>
      </w:r>
      <w:r w:rsidR="007E4330" w:rsidRPr="0001073B">
        <w:t xml:space="preserve"> </w:t>
      </w:r>
      <w:r w:rsidRPr="0001073B">
        <w:t>вопросы:</w:t>
      </w:r>
      <w:r w:rsidR="007E4330" w:rsidRPr="0001073B">
        <w:t xml:space="preserve"> </w:t>
      </w:r>
    </w:p>
    <w:p w14:paraId="50219BFB" w14:textId="77777777" w:rsidR="00E91814" w:rsidRPr="0001073B" w:rsidRDefault="00E91814" w:rsidP="00DF7578">
      <w:pPr>
        <w:spacing w:line="247" w:lineRule="auto"/>
        <w:ind w:firstLine="567"/>
        <w:jc w:val="both"/>
      </w:pPr>
      <w:r w:rsidRPr="0001073B">
        <w:t>–</w:t>
      </w:r>
      <w:r w:rsidR="007E4330" w:rsidRPr="0001073B">
        <w:t xml:space="preserve"> </w:t>
      </w:r>
      <w:r w:rsidRPr="0001073B">
        <w:t>содержательная</w:t>
      </w:r>
      <w:r w:rsidR="007E4330" w:rsidRPr="0001073B">
        <w:t xml:space="preserve"> </w:t>
      </w:r>
      <w:r w:rsidRPr="0001073B">
        <w:t>оценка</w:t>
      </w:r>
      <w:r w:rsidR="007E4330" w:rsidRPr="0001073B">
        <w:t xml:space="preserve"> </w:t>
      </w:r>
      <w:r w:rsidRPr="0001073B">
        <w:t>актуальности,</w:t>
      </w:r>
      <w:r w:rsidR="007E4330" w:rsidRPr="0001073B">
        <w:t xml:space="preserve"> </w:t>
      </w:r>
      <w:r w:rsidRPr="0001073B">
        <w:t>новизны</w:t>
      </w:r>
      <w:r w:rsidR="007E4330" w:rsidRPr="0001073B">
        <w:t xml:space="preserve"> </w:t>
      </w:r>
      <w:r w:rsidRPr="0001073B">
        <w:t>и</w:t>
      </w:r>
      <w:r w:rsidR="007E4330" w:rsidRPr="0001073B">
        <w:t xml:space="preserve"> </w:t>
      </w:r>
      <w:r w:rsidRPr="0001073B">
        <w:t>ценности</w:t>
      </w:r>
      <w:r w:rsidR="007E4330" w:rsidRPr="0001073B">
        <w:t xml:space="preserve"> </w:t>
      </w:r>
      <w:r w:rsidRPr="0001073B">
        <w:t>проведенного</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полученных</w:t>
      </w:r>
      <w:r w:rsidR="007E4330" w:rsidRPr="0001073B">
        <w:t xml:space="preserve"> </w:t>
      </w:r>
      <w:r w:rsidRPr="0001073B">
        <w:t>результатов;</w:t>
      </w:r>
      <w:r w:rsidR="007E4330" w:rsidRPr="0001073B">
        <w:t xml:space="preserve"> </w:t>
      </w:r>
    </w:p>
    <w:p w14:paraId="3469BBFC" w14:textId="77777777" w:rsidR="00E91814" w:rsidRPr="0001073B" w:rsidRDefault="00E91814" w:rsidP="00DF7578">
      <w:pPr>
        <w:spacing w:line="247" w:lineRule="auto"/>
        <w:ind w:firstLine="567"/>
        <w:jc w:val="both"/>
      </w:pPr>
      <w:r w:rsidRPr="0001073B">
        <w:t>–</w:t>
      </w:r>
      <w:r w:rsidR="007E4330" w:rsidRPr="0001073B">
        <w:t xml:space="preserve"> </w:t>
      </w:r>
      <w:r w:rsidRPr="0001073B">
        <w:t>анализ</w:t>
      </w:r>
      <w:r w:rsidR="007E4330" w:rsidRPr="0001073B">
        <w:t xml:space="preserve"> </w:t>
      </w:r>
      <w:r w:rsidRPr="0001073B">
        <w:t>содержания</w:t>
      </w:r>
      <w:r w:rsidR="007E4330" w:rsidRPr="0001073B">
        <w:t xml:space="preserve"> </w:t>
      </w:r>
      <w:r w:rsidRPr="0001073B">
        <w:t>диссертации</w:t>
      </w:r>
      <w:r w:rsidR="007E4330" w:rsidRPr="0001073B">
        <w:t xml:space="preserve"> </w:t>
      </w:r>
      <w:r w:rsidRPr="0001073B">
        <w:t>(краткая</w:t>
      </w:r>
      <w:r w:rsidR="007E4330" w:rsidRPr="0001073B">
        <w:t xml:space="preserve"> </w:t>
      </w:r>
      <w:r w:rsidRPr="0001073B">
        <w:t>характеристика</w:t>
      </w:r>
      <w:r w:rsidR="007E4330" w:rsidRPr="0001073B">
        <w:t xml:space="preserve"> </w:t>
      </w:r>
      <w:r w:rsidRPr="0001073B">
        <w:t>каждого</w:t>
      </w:r>
      <w:r w:rsidR="007E4330" w:rsidRPr="0001073B">
        <w:t xml:space="preserve"> </w:t>
      </w:r>
      <w:r w:rsidRPr="0001073B">
        <w:t>раздела</w:t>
      </w:r>
      <w:r w:rsidR="007E4330" w:rsidRPr="0001073B">
        <w:t xml:space="preserve"> </w:t>
      </w:r>
      <w:r w:rsidRPr="0001073B">
        <w:t>диссертации,</w:t>
      </w:r>
      <w:r w:rsidR="007E4330" w:rsidRPr="0001073B">
        <w:t xml:space="preserve"> </w:t>
      </w:r>
      <w:r w:rsidRPr="0001073B">
        <w:t>оценка</w:t>
      </w:r>
      <w:r w:rsidR="007E4330" w:rsidRPr="0001073B">
        <w:t xml:space="preserve"> </w:t>
      </w:r>
      <w:r w:rsidRPr="0001073B">
        <w:t>умений</w:t>
      </w:r>
      <w:r w:rsidR="007E4330" w:rsidRPr="0001073B">
        <w:t xml:space="preserve"> </w:t>
      </w:r>
      <w:r w:rsidRPr="0001073B">
        <w:t>соискателя</w:t>
      </w:r>
      <w:r w:rsidR="007E4330" w:rsidRPr="0001073B">
        <w:t xml:space="preserve"> </w:t>
      </w:r>
      <w:r w:rsidRPr="0001073B">
        <w:t>анализировать,</w:t>
      </w:r>
      <w:r w:rsidR="007E4330" w:rsidRPr="0001073B">
        <w:t xml:space="preserve"> </w:t>
      </w:r>
      <w:r w:rsidRPr="0001073B">
        <w:t>обобщать,</w:t>
      </w:r>
      <w:r w:rsidR="007E4330" w:rsidRPr="0001073B">
        <w:t xml:space="preserve"> </w:t>
      </w:r>
      <w:r w:rsidRPr="0001073B">
        <w:t>делать</w:t>
      </w:r>
      <w:r w:rsidR="007E4330" w:rsidRPr="0001073B">
        <w:t xml:space="preserve"> </w:t>
      </w:r>
      <w:r w:rsidRPr="0001073B">
        <w:t>выводы);</w:t>
      </w:r>
      <w:r w:rsidR="007E4330" w:rsidRPr="0001073B">
        <w:t xml:space="preserve"> </w:t>
      </w:r>
    </w:p>
    <w:p w14:paraId="575D772E" w14:textId="77777777" w:rsidR="00E91814" w:rsidRPr="0001073B" w:rsidRDefault="00E91814" w:rsidP="00DF7578">
      <w:pPr>
        <w:spacing w:line="247" w:lineRule="auto"/>
        <w:ind w:firstLine="567"/>
        <w:jc w:val="both"/>
      </w:pPr>
      <w:r w:rsidRPr="0001073B">
        <w:t>–</w:t>
      </w:r>
      <w:r w:rsidR="007E4330" w:rsidRPr="0001073B">
        <w:t xml:space="preserve"> </w:t>
      </w:r>
      <w:r w:rsidRPr="0001073B">
        <w:t>степень</w:t>
      </w:r>
      <w:r w:rsidR="007E4330" w:rsidRPr="0001073B">
        <w:t xml:space="preserve"> </w:t>
      </w:r>
      <w:r w:rsidRPr="0001073B">
        <w:t>использования</w:t>
      </w:r>
      <w:r w:rsidR="007E4330" w:rsidRPr="0001073B">
        <w:t xml:space="preserve"> </w:t>
      </w:r>
      <w:r w:rsidRPr="0001073B">
        <w:t>современных</w:t>
      </w:r>
      <w:r w:rsidR="007E4330" w:rsidRPr="0001073B">
        <w:t xml:space="preserve"> </w:t>
      </w:r>
      <w:r w:rsidRPr="0001073B">
        <w:t>методов</w:t>
      </w:r>
      <w:r w:rsidR="007E4330" w:rsidRPr="0001073B">
        <w:t xml:space="preserve"> </w:t>
      </w:r>
      <w:r w:rsidRPr="0001073B">
        <w:t>научного</w:t>
      </w:r>
      <w:r w:rsidR="007E4330" w:rsidRPr="0001073B">
        <w:t xml:space="preserve"> </w:t>
      </w:r>
      <w:r w:rsidRPr="0001073B">
        <w:t>исследования;</w:t>
      </w:r>
      <w:r w:rsidR="007E4330" w:rsidRPr="0001073B">
        <w:t xml:space="preserve"> </w:t>
      </w:r>
    </w:p>
    <w:p w14:paraId="37B2083D" w14:textId="77777777" w:rsidR="00E91814" w:rsidRPr="0001073B" w:rsidRDefault="00E91814" w:rsidP="00DF7578">
      <w:pPr>
        <w:spacing w:line="247" w:lineRule="auto"/>
        <w:ind w:firstLine="567"/>
        <w:jc w:val="both"/>
      </w:pPr>
      <w:r w:rsidRPr="0001073B">
        <w:t>–</w:t>
      </w:r>
      <w:r w:rsidR="007E4330" w:rsidRPr="0001073B">
        <w:t xml:space="preserve"> </w:t>
      </w:r>
      <w:r w:rsidRPr="0001073B">
        <w:t>оценка</w:t>
      </w:r>
      <w:r w:rsidR="007E4330" w:rsidRPr="0001073B">
        <w:t xml:space="preserve"> </w:t>
      </w:r>
      <w:r w:rsidRPr="0001073B">
        <w:t>степени</w:t>
      </w:r>
      <w:r w:rsidR="007E4330" w:rsidRPr="0001073B">
        <w:t xml:space="preserve"> </w:t>
      </w:r>
      <w:r w:rsidRPr="0001073B">
        <w:t>обоснованности</w:t>
      </w:r>
      <w:r w:rsidR="007E4330" w:rsidRPr="0001073B">
        <w:t xml:space="preserve"> </w:t>
      </w:r>
      <w:r w:rsidRPr="0001073B">
        <w:t>и</w:t>
      </w:r>
      <w:r w:rsidR="007E4330" w:rsidRPr="0001073B">
        <w:t xml:space="preserve"> </w:t>
      </w:r>
      <w:r w:rsidRPr="0001073B">
        <w:t>достоверности</w:t>
      </w:r>
      <w:r w:rsidR="007E4330" w:rsidRPr="0001073B">
        <w:t xml:space="preserve"> </w:t>
      </w:r>
      <w:r w:rsidRPr="0001073B">
        <w:t>положений,</w:t>
      </w:r>
      <w:r w:rsidR="007E4330" w:rsidRPr="0001073B">
        <w:t xml:space="preserve"> </w:t>
      </w:r>
      <w:r w:rsidRPr="0001073B">
        <w:t>выводов</w:t>
      </w:r>
      <w:r w:rsidR="007E4330" w:rsidRPr="0001073B">
        <w:t xml:space="preserve"> </w:t>
      </w:r>
      <w:r w:rsidRPr="0001073B">
        <w:t>и</w:t>
      </w:r>
      <w:r w:rsidR="007E4330" w:rsidRPr="0001073B">
        <w:t xml:space="preserve"> </w:t>
      </w:r>
      <w:r w:rsidRPr="0001073B">
        <w:t>рекомендаций,</w:t>
      </w:r>
      <w:r w:rsidR="007E4330" w:rsidRPr="0001073B">
        <w:t xml:space="preserve"> </w:t>
      </w:r>
      <w:r w:rsidRPr="0001073B">
        <w:t>содержащихся</w:t>
      </w:r>
      <w:r w:rsidR="007E4330" w:rsidRPr="0001073B">
        <w:t xml:space="preserve"> </w:t>
      </w:r>
      <w:r w:rsidRPr="0001073B">
        <w:t>в</w:t>
      </w:r>
      <w:r w:rsidR="007E4330" w:rsidRPr="0001073B">
        <w:t xml:space="preserve"> </w:t>
      </w:r>
      <w:r w:rsidRPr="0001073B">
        <w:t>диссертации;</w:t>
      </w:r>
      <w:r w:rsidR="007E4330" w:rsidRPr="0001073B">
        <w:t xml:space="preserve"> </w:t>
      </w:r>
    </w:p>
    <w:p w14:paraId="43F2CE8C" w14:textId="77777777" w:rsidR="00E91814" w:rsidRPr="0001073B" w:rsidRDefault="00E91814" w:rsidP="00DF7578">
      <w:pPr>
        <w:spacing w:line="247" w:lineRule="auto"/>
        <w:ind w:firstLine="567"/>
        <w:jc w:val="both"/>
      </w:pPr>
      <w:r w:rsidRPr="0001073B">
        <w:t>–</w:t>
      </w:r>
      <w:r w:rsidR="007E4330" w:rsidRPr="0001073B">
        <w:t xml:space="preserve"> </w:t>
      </w:r>
      <w:r w:rsidRPr="0001073B">
        <w:t>описание</w:t>
      </w:r>
      <w:r w:rsidR="007E4330" w:rsidRPr="0001073B">
        <w:t xml:space="preserve"> </w:t>
      </w:r>
      <w:r w:rsidRPr="0001073B">
        <w:t>ее</w:t>
      </w:r>
      <w:r w:rsidR="007E4330" w:rsidRPr="0001073B">
        <w:t xml:space="preserve"> </w:t>
      </w:r>
      <w:r w:rsidRPr="0001073B">
        <w:t>практической</w:t>
      </w:r>
      <w:r w:rsidR="007E4330" w:rsidRPr="0001073B">
        <w:t xml:space="preserve"> </w:t>
      </w:r>
      <w:r w:rsidRPr="0001073B">
        <w:t>ценности</w:t>
      </w:r>
      <w:r w:rsidR="007E4330" w:rsidRPr="0001073B">
        <w:t xml:space="preserve"> </w:t>
      </w:r>
      <w:r w:rsidRPr="0001073B">
        <w:t>и/или</w:t>
      </w:r>
      <w:r w:rsidR="007E4330" w:rsidRPr="0001073B">
        <w:t xml:space="preserve"> </w:t>
      </w:r>
      <w:r w:rsidRPr="0001073B">
        <w:t>научной</w:t>
      </w:r>
      <w:r w:rsidR="007E4330" w:rsidRPr="0001073B">
        <w:t xml:space="preserve"> </w:t>
      </w:r>
      <w:r w:rsidRPr="0001073B">
        <w:t>значимости.</w:t>
      </w:r>
      <w:r w:rsidR="007E4330" w:rsidRPr="0001073B">
        <w:t xml:space="preserve"> </w:t>
      </w:r>
    </w:p>
    <w:p w14:paraId="54EAA826" w14:textId="77777777" w:rsidR="00E91814" w:rsidRPr="0001073B" w:rsidRDefault="00E91814" w:rsidP="00DF7578">
      <w:pPr>
        <w:spacing w:line="247" w:lineRule="auto"/>
        <w:ind w:firstLine="567"/>
        <w:jc w:val="both"/>
      </w:pPr>
      <w:r w:rsidRPr="0001073B">
        <w:t>–</w:t>
      </w:r>
      <w:r w:rsidR="007E4330" w:rsidRPr="0001073B">
        <w:t xml:space="preserve"> </w:t>
      </w:r>
      <w:r w:rsidRPr="0001073B">
        <w:t>критические</w:t>
      </w:r>
      <w:r w:rsidR="007E4330" w:rsidRPr="0001073B">
        <w:t xml:space="preserve"> </w:t>
      </w:r>
      <w:r w:rsidRPr="0001073B">
        <w:t>замечания</w:t>
      </w:r>
      <w:r w:rsidR="007E4330" w:rsidRPr="0001073B">
        <w:t xml:space="preserve"> </w:t>
      </w:r>
      <w:r w:rsidRPr="0001073B">
        <w:t>по</w:t>
      </w:r>
      <w:r w:rsidR="007E4330" w:rsidRPr="0001073B">
        <w:t xml:space="preserve"> </w:t>
      </w:r>
      <w:r w:rsidRPr="0001073B">
        <w:t>работе,</w:t>
      </w:r>
      <w:r w:rsidR="007E4330" w:rsidRPr="0001073B">
        <w:t xml:space="preserve"> </w:t>
      </w:r>
      <w:r w:rsidRPr="0001073B">
        <w:t>достоинства</w:t>
      </w:r>
      <w:r w:rsidR="007E4330" w:rsidRPr="0001073B">
        <w:t xml:space="preserve"> </w:t>
      </w:r>
      <w:r w:rsidRPr="0001073B">
        <w:t>и</w:t>
      </w:r>
      <w:r w:rsidR="007E4330" w:rsidRPr="0001073B">
        <w:t xml:space="preserve"> </w:t>
      </w:r>
      <w:r w:rsidRPr="0001073B">
        <w:t>недостатки</w:t>
      </w:r>
      <w:r w:rsidR="007E4330" w:rsidRPr="0001073B">
        <w:t xml:space="preserve"> </w:t>
      </w:r>
      <w:r w:rsidRPr="0001073B">
        <w:t>по</w:t>
      </w:r>
      <w:r w:rsidR="007E4330" w:rsidRPr="0001073B">
        <w:t xml:space="preserve"> </w:t>
      </w:r>
      <w:r w:rsidRPr="0001073B">
        <w:t>содержанию</w:t>
      </w:r>
      <w:r w:rsidR="007E4330" w:rsidRPr="0001073B">
        <w:t xml:space="preserve"> </w:t>
      </w:r>
      <w:r w:rsidRPr="0001073B">
        <w:t>и</w:t>
      </w:r>
      <w:r w:rsidR="007E4330" w:rsidRPr="0001073B">
        <w:t xml:space="preserve"> </w:t>
      </w:r>
      <w:r w:rsidRPr="0001073B">
        <w:t>оформлению</w:t>
      </w:r>
      <w:r w:rsidR="007E4330" w:rsidRPr="0001073B">
        <w:t xml:space="preserve"> </w:t>
      </w:r>
      <w:r w:rsidRPr="0001073B">
        <w:t>диссертации,</w:t>
      </w:r>
      <w:r w:rsidR="007E4330" w:rsidRPr="0001073B">
        <w:t xml:space="preserve"> </w:t>
      </w:r>
      <w:r w:rsidRPr="0001073B">
        <w:t>недопустимы</w:t>
      </w:r>
      <w:r w:rsidR="007E4330" w:rsidRPr="0001073B">
        <w:t xml:space="preserve"> </w:t>
      </w:r>
      <w:r w:rsidRPr="0001073B">
        <w:t>рецензии</w:t>
      </w:r>
      <w:r w:rsidR="007E4330" w:rsidRPr="0001073B">
        <w:t xml:space="preserve"> </w:t>
      </w:r>
      <w:r w:rsidRPr="0001073B">
        <w:t>без</w:t>
      </w:r>
      <w:r w:rsidR="007E4330" w:rsidRPr="0001073B">
        <w:t xml:space="preserve"> </w:t>
      </w:r>
      <w:r w:rsidRPr="0001073B">
        <w:t>критических</w:t>
      </w:r>
      <w:r w:rsidR="007E4330" w:rsidRPr="0001073B">
        <w:t xml:space="preserve"> </w:t>
      </w:r>
      <w:r w:rsidRPr="0001073B">
        <w:t>замечаний</w:t>
      </w:r>
      <w:r w:rsidR="007E4330" w:rsidRPr="0001073B">
        <w:t xml:space="preserve"> </w:t>
      </w:r>
      <w:r w:rsidRPr="0001073B">
        <w:t>на</w:t>
      </w:r>
      <w:r w:rsidR="007E4330" w:rsidRPr="0001073B">
        <w:t xml:space="preserve"> </w:t>
      </w:r>
      <w:r w:rsidRPr="0001073B">
        <w:t>магистерские</w:t>
      </w:r>
      <w:r w:rsidR="007E4330" w:rsidRPr="0001073B">
        <w:t xml:space="preserve"> </w:t>
      </w:r>
      <w:r w:rsidRPr="0001073B">
        <w:t>диссертации</w:t>
      </w:r>
      <w:r w:rsidR="007E4330" w:rsidRPr="0001073B">
        <w:t xml:space="preserve"> </w:t>
      </w:r>
      <w:r w:rsidRPr="0001073B">
        <w:t>с</w:t>
      </w:r>
      <w:r w:rsidR="007E4330" w:rsidRPr="0001073B">
        <w:t xml:space="preserve"> </w:t>
      </w:r>
      <w:r w:rsidRPr="0001073B">
        <w:t>явными</w:t>
      </w:r>
      <w:r w:rsidR="007E4330" w:rsidRPr="0001073B">
        <w:t xml:space="preserve"> </w:t>
      </w:r>
      <w:r w:rsidRPr="0001073B">
        <w:t>недостатками;</w:t>
      </w:r>
      <w:r w:rsidR="007E4330" w:rsidRPr="0001073B">
        <w:t xml:space="preserve"> </w:t>
      </w:r>
    </w:p>
    <w:p w14:paraId="4941AB19" w14:textId="77777777" w:rsidR="00E91814" w:rsidRPr="0001073B" w:rsidRDefault="00E91814" w:rsidP="00DF7578">
      <w:pPr>
        <w:spacing w:line="247" w:lineRule="auto"/>
        <w:ind w:firstLine="567"/>
        <w:jc w:val="both"/>
      </w:pPr>
      <w:r w:rsidRPr="0001073B">
        <w:t>–</w:t>
      </w:r>
      <w:r w:rsidR="007E4330" w:rsidRPr="0001073B">
        <w:t xml:space="preserve"> </w:t>
      </w:r>
      <w:r w:rsidRPr="0001073B">
        <w:t>мнение</w:t>
      </w:r>
      <w:r w:rsidR="007E4330" w:rsidRPr="0001073B">
        <w:t xml:space="preserve"> </w:t>
      </w:r>
      <w:r w:rsidRPr="0001073B">
        <w:t>о</w:t>
      </w:r>
      <w:r w:rsidR="007E4330" w:rsidRPr="0001073B">
        <w:t xml:space="preserve"> </w:t>
      </w:r>
      <w:r w:rsidRPr="0001073B">
        <w:t>диссертации</w:t>
      </w:r>
      <w:r w:rsidR="007E4330" w:rsidRPr="0001073B">
        <w:t xml:space="preserve"> </w:t>
      </w:r>
      <w:r w:rsidRPr="0001073B">
        <w:t>в</w:t>
      </w:r>
      <w:r w:rsidR="007E4330" w:rsidRPr="0001073B">
        <w:t xml:space="preserve"> </w:t>
      </w:r>
      <w:r w:rsidRPr="0001073B">
        <w:t>целом</w:t>
      </w:r>
      <w:r w:rsidR="007E4330" w:rsidRPr="0001073B">
        <w:t xml:space="preserve"> </w:t>
      </w:r>
      <w:r w:rsidRPr="0001073B">
        <w:t>и</w:t>
      </w:r>
      <w:r w:rsidR="007E4330" w:rsidRPr="0001073B">
        <w:t xml:space="preserve"> </w:t>
      </w:r>
      <w:r w:rsidRPr="0001073B">
        <w:t>заключение</w:t>
      </w:r>
      <w:r w:rsidR="007E4330" w:rsidRPr="0001073B">
        <w:t xml:space="preserve"> </w:t>
      </w:r>
      <w:r w:rsidRPr="0001073B">
        <w:t>о</w:t>
      </w:r>
      <w:r w:rsidR="007E4330" w:rsidRPr="0001073B">
        <w:t xml:space="preserve"> </w:t>
      </w:r>
      <w:r w:rsidRPr="0001073B">
        <w:t>возможности</w:t>
      </w:r>
      <w:r w:rsidR="007E4330" w:rsidRPr="0001073B">
        <w:t xml:space="preserve"> </w:t>
      </w:r>
      <w:r w:rsidRPr="0001073B">
        <w:t>присвоения</w:t>
      </w:r>
      <w:r w:rsidR="007E4330" w:rsidRPr="0001073B">
        <w:t xml:space="preserve"> </w:t>
      </w:r>
      <w:r w:rsidRPr="0001073B">
        <w:t>обучающемуся</w:t>
      </w:r>
      <w:r w:rsidR="007E4330" w:rsidRPr="0001073B">
        <w:t xml:space="preserve"> </w:t>
      </w:r>
      <w:r w:rsidRPr="0001073B">
        <w:t>квалификации</w:t>
      </w:r>
      <w:r w:rsidR="007E4330" w:rsidRPr="0001073B">
        <w:t xml:space="preserve"> </w:t>
      </w:r>
      <w:r w:rsidRPr="0001073B">
        <w:t>«магистр»;</w:t>
      </w:r>
    </w:p>
    <w:p w14:paraId="774DAA22" w14:textId="77777777" w:rsidR="00E91814" w:rsidRPr="0001073B" w:rsidRDefault="00E91814" w:rsidP="00DF7578">
      <w:pPr>
        <w:spacing w:line="247" w:lineRule="auto"/>
        <w:ind w:firstLine="567"/>
        <w:jc w:val="both"/>
      </w:pPr>
      <w:r w:rsidRPr="0001073B">
        <w:t>–</w:t>
      </w:r>
      <w:r w:rsidR="007E4330" w:rsidRPr="0001073B">
        <w:t xml:space="preserve"> </w:t>
      </w:r>
      <w:r w:rsidRPr="0001073B">
        <w:t>вывод</w:t>
      </w:r>
      <w:r w:rsidR="007E4330" w:rsidRPr="0001073B">
        <w:t xml:space="preserve"> </w:t>
      </w:r>
      <w:r w:rsidRPr="0001073B">
        <w:t>о</w:t>
      </w:r>
      <w:r w:rsidR="007E4330" w:rsidRPr="0001073B">
        <w:t xml:space="preserve"> </w:t>
      </w:r>
      <w:r w:rsidRPr="0001073B">
        <w:t>соответствии/несоответствии</w:t>
      </w:r>
      <w:r w:rsidR="007E4330" w:rsidRPr="0001073B">
        <w:t xml:space="preserve"> </w:t>
      </w:r>
      <w:r w:rsidRPr="0001073B">
        <w:t>рецензируемой</w:t>
      </w:r>
      <w:r w:rsidR="007E4330" w:rsidRPr="0001073B">
        <w:t xml:space="preserve"> </w:t>
      </w:r>
      <w:r w:rsidRPr="0001073B">
        <w:t>работы</w:t>
      </w:r>
      <w:r w:rsidR="007E4330" w:rsidRPr="0001073B">
        <w:t xml:space="preserve"> </w:t>
      </w:r>
      <w:r w:rsidRPr="0001073B">
        <w:t>требованиям,</w:t>
      </w:r>
      <w:r w:rsidR="007E4330" w:rsidRPr="0001073B">
        <w:t xml:space="preserve"> </w:t>
      </w:r>
      <w:r w:rsidRPr="0001073B">
        <w:t>предъявляемым</w:t>
      </w:r>
      <w:r w:rsidR="007E4330" w:rsidRPr="0001073B">
        <w:t xml:space="preserve"> </w:t>
      </w:r>
      <w:r w:rsidRPr="0001073B">
        <w:t>к</w:t>
      </w:r>
      <w:r w:rsidR="007E4330" w:rsidRPr="0001073B">
        <w:t xml:space="preserve"> </w:t>
      </w:r>
      <w:r w:rsidRPr="0001073B">
        <w:t>магистерским</w:t>
      </w:r>
      <w:r w:rsidR="007E4330" w:rsidRPr="0001073B">
        <w:t xml:space="preserve"> </w:t>
      </w:r>
      <w:r w:rsidRPr="0001073B">
        <w:t>диссертациям,</w:t>
      </w:r>
      <w:r w:rsidR="007E4330" w:rsidRPr="0001073B">
        <w:t xml:space="preserve"> </w:t>
      </w:r>
      <w:r w:rsidRPr="0001073B">
        <w:t>и</w:t>
      </w:r>
      <w:r w:rsidR="007E4330" w:rsidRPr="0001073B">
        <w:t xml:space="preserve"> </w:t>
      </w:r>
      <w:r w:rsidRPr="0001073B">
        <w:t>выставлением</w:t>
      </w:r>
      <w:r w:rsidR="007E4330" w:rsidRPr="0001073B">
        <w:t xml:space="preserve"> </w:t>
      </w:r>
      <w:r w:rsidRPr="0001073B">
        <w:t>оценки</w:t>
      </w:r>
      <w:r w:rsidR="007E4330" w:rsidRPr="0001073B">
        <w:t xml:space="preserve"> </w:t>
      </w:r>
      <w:r w:rsidRPr="0001073B">
        <w:t>работы</w:t>
      </w:r>
      <w:r w:rsidR="007E4330" w:rsidRPr="0001073B">
        <w:t xml:space="preserve"> </w:t>
      </w:r>
      <w:r w:rsidRPr="0001073B">
        <w:t>по</w:t>
      </w:r>
      <w:r w:rsidR="007E4330" w:rsidRPr="0001073B">
        <w:t xml:space="preserve"> </w:t>
      </w:r>
      <w:r w:rsidRPr="0001073B">
        <w:t>четырех</w:t>
      </w:r>
      <w:r w:rsidR="007E4330" w:rsidRPr="0001073B">
        <w:t xml:space="preserve"> </w:t>
      </w:r>
      <w:r w:rsidRPr="0001073B">
        <w:t>балльной</w:t>
      </w:r>
      <w:r w:rsidR="007E4330" w:rsidRPr="0001073B">
        <w:t xml:space="preserve"> </w:t>
      </w:r>
      <w:r w:rsidRPr="0001073B">
        <w:t>системе</w:t>
      </w:r>
      <w:r w:rsidR="007E4330" w:rsidRPr="0001073B">
        <w:t xml:space="preserve"> </w:t>
      </w:r>
      <w:r w:rsidRPr="0001073B">
        <w:t>(«отлично»,</w:t>
      </w:r>
      <w:r w:rsidR="007E4330" w:rsidRPr="0001073B">
        <w:t xml:space="preserve"> </w:t>
      </w:r>
      <w:r w:rsidRPr="0001073B">
        <w:t>«хорошо»,</w:t>
      </w:r>
      <w:r w:rsidR="007E4330" w:rsidRPr="0001073B">
        <w:t xml:space="preserve"> </w:t>
      </w:r>
      <w:r w:rsidRPr="0001073B">
        <w:t>«удовлетворительно»,</w:t>
      </w:r>
      <w:r w:rsidR="007E4330" w:rsidRPr="0001073B">
        <w:t xml:space="preserve"> </w:t>
      </w:r>
      <w:r w:rsidRPr="0001073B">
        <w:t>«неудовлетворительно»).</w:t>
      </w:r>
      <w:r w:rsidR="007E4330" w:rsidRPr="0001073B">
        <w:t xml:space="preserve"> </w:t>
      </w:r>
    </w:p>
    <w:p w14:paraId="7984C233" w14:textId="77777777" w:rsidR="00E91814" w:rsidRPr="0001073B" w:rsidRDefault="00E91814" w:rsidP="00DF7578">
      <w:pPr>
        <w:spacing w:line="247" w:lineRule="auto"/>
        <w:ind w:firstLine="567"/>
        <w:jc w:val="both"/>
      </w:pPr>
      <w:r w:rsidRPr="0001073B">
        <w:t>–</w:t>
      </w:r>
      <w:r w:rsidR="007E4330" w:rsidRPr="0001073B">
        <w:t xml:space="preserve"> </w:t>
      </w:r>
      <w:r w:rsidRPr="0001073B">
        <w:t>высказывание</w:t>
      </w:r>
      <w:r w:rsidR="007E4330" w:rsidRPr="0001073B">
        <w:t xml:space="preserve"> </w:t>
      </w:r>
      <w:r w:rsidRPr="0001073B">
        <w:t>рекомендации</w:t>
      </w:r>
      <w:r w:rsidR="007E4330" w:rsidRPr="0001073B">
        <w:t xml:space="preserve"> </w:t>
      </w:r>
      <w:r w:rsidRPr="0001073B">
        <w:t>к</w:t>
      </w:r>
      <w:r w:rsidR="007E4330" w:rsidRPr="0001073B">
        <w:t xml:space="preserve"> </w:t>
      </w:r>
      <w:r w:rsidRPr="0001073B">
        <w:t>публикации</w:t>
      </w:r>
      <w:r w:rsidR="007E4330" w:rsidRPr="0001073B">
        <w:t xml:space="preserve"> </w:t>
      </w:r>
      <w:r w:rsidRPr="0001073B">
        <w:t>рецензируемой</w:t>
      </w:r>
      <w:r w:rsidR="007E4330" w:rsidRPr="0001073B">
        <w:t xml:space="preserve"> </w:t>
      </w:r>
      <w:r w:rsidRPr="0001073B">
        <w:t>работы.</w:t>
      </w:r>
      <w:r w:rsidR="007E4330" w:rsidRPr="0001073B">
        <w:t xml:space="preserve"> </w:t>
      </w:r>
    </w:p>
    <w:p w14:paraId="751B1570" w14:textId="77777777" w:rsidR="00E91814" w:rsidRPr="0001073B" w:rsidRDefault="00E91814" w:rsidP="00DF7578">
      <w:pPr>
        <w:spacing w:line="247" w:lineRule="auto"/>
        <w:ind w:firstLine="567"/>
        <w:jc w:val="both"/>
      </w:pPr>
      <w:r w:rsidRPr="0001073B">
        <w:t>Объем</w:t>
      </w:r>
      <w:r w:rsidR="007E4330" w:rsidRPr="0001073B">
        <w:t xml:space="preserve"> </w:t>
      </w:r>
      <w:r w:rsidRPr="0001073B">
        <w:t>рецензии</w:t>
      </w:r>
      <w:r w:rsidR="007E4330" w:rsidRPr="0001073B">
        <w:t xml:space="preserve"> </w:t>
      </w:r>
      <w:r w:rsidRPr="0001073B">
        <w:t>составляет</w:t>
      </w:r>
      <w:r w:rsidR="007E4330" w:rsidRPr="0001073B">
        <w:t xml:space="preserve"> </w:t>
      </w:r>
      <w:r w:rsidRPr="0001073B">
        <w:t>от</w:t>
      </w:r>
      <w:r w:rsidR="007E4330" w:rsidRPr="0001073B">
        <w:t xml:space="preserve"> </w:t>
      </w:r>
      <w:r w:rsidRPr="0001073B">
        <w:t>одной</w:t>
      </w:r>
      <w:r w:rsidR="007E4330" w:rsidRPr="0001073B">
        <w:t xml:space="preserve"> </w:t>
      </w:r>
      <w:r w:rsidRPr="0001073B">
        <w:t>до</w:t>
      </w:r>
      <w:r w:rsidR="007E4330" w:rsidRPr="0001073B">
        <w:t xml:space="preserve"> </w:t>
      </w:r>
      <w:r w:rsidRPr="0001073B">
        <w:t>трех</w:t>
      </w:r>
      <w:r w:rsidR="007E4330" w:rsidRPr="0001073B">
        <w:t xml:space="preserve"> </w:t>
      </w:r>
      <w:r w:rsidRPr="0001073B">
        <w:t>страниц</w:t>
      </w:r>
      <w:r w:rsidR="007E4330" w:rsidRPr="0001073B">
        <w:t xml:space="preserve"> </w:t>
      </w:r>
      <w:r w:rsidRPr="0001073B">
        <w:t>машинописного</w:t>
      </w:r>
      <w:r w:rsidR="007E4330" w:rsidRPr="0001073B">
        <w:t xml:space="preserve"> </w:t>
      </w:r>
      <w:r w:rsidRPr="0001073B">
        <w:t>текста.</w:t>
      </w:r>
      <w:r w:rsidR="007E4330" w:rsidRPr="0001073B">
        <w:t xml:space="preserve"> </w:t>
      </w:r>
      <w:r w:rsidRPr="0001073B">
        <w:t>Сделав</w:t>
      </w:r>
      <w:r w:rsidR="007E4330" w:rsidRPr="0001073B">
        <w:t xml:space="preserve"> </w:t>
      </w:r>
      <w:r w:rsidRPr="0001073B">
        <w:t>заключение</w:t>
      </w:r>
      <w:r w:rsidR="007E4330" w:rsidRPr="0001073B">
        <w:t xml:space="preserve"> </w:t>
      </w:r>
      <w:r w:rsidRPr="0001073B">
        <w:t>о</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рецензент</w:t>
      </w:r>
      <w:r w:rsidR="007E4330" w:rsidRPr="0001073B">
        <w:t xml:space="preserve"> </w:t>
      </w:r>
      <w:r w:rsidRPr="0001073B">
        <w:t>подписывает</w:t>
      </w:r>
      <w:r w:rsidR="007E4330" w:rsidRPr="0001073B">
        <w:t xml:space="preserve"> </w:t>
      </w:r>
      <w:r w:rsidRPr="0001073B">
        <w:t>титульный</w:t>
      </w:r>
      <w:r w:rsidR="007E4330" w:rsidRPr="0001073B">
        <w:t xml:space="preserve"> </w:t>
      </w:r>
      <w:r w:rsidRPr="0001073B">
        <w:t>лист</w:t>
      </w:r>
      <w:r w:rsidR="007E4330" w:rsidRPr="0001073B">
        <w:t xml:space="preserve"> </w:t>
      </w:r>
      <w:r w:rsidRPr="0001073B">
        <w:t>работы.</w:t>
      </w:r>
      <w:r w:rsidR="007E4330" w:rsidRPr="0001073B">
        <w:t xml:space="preserve"> </w:t>
      </w:r>
      <w:r w:rsidRPr="0001073B">
        <w:t>Не</w:t>
      </w:r>
      <w:r w:rsidR="007E4330" w:rsidRPr="0001073B">
        <w:t xml:space="preserve"> </w:t>
      </w:r>
      <w:r w:rsidRPr="0001073B">
        <w:t>позднее,</w:t>
      </w:r>
      <w:r w:rsidR="007E4330" w:rsidRPr="0001073B">
        <w:t xml:space="preserve"> </w:t>
      </w:r>
      <w:r w:rsidRPr="0001073B">
        <w:t>чем</w:t>
      </w:r>
      <w:r w:rsidR="007E4330" w:rsidRPr="0001073B">
        <w:t xml:space="preserve"> </w:t>
      </w:r>
      <w:r w:rsidRPr="0001073B">
        <w:t>за</w:t>
      </w:r>
      <w:r w:rsidR="007E4330" w:rsidRPr="0001073B">
        <w:t xml:space="preserve"> </w:t>
      </w:r>
      <w:r w:rsidRPr="0001073B">
        <w:t>пять</w:t>
      </w:r>
      <w:r w:rsidR="007E4330" w:rsidRPr="0001073B">
        <w:t xml:space="preserve"> </w:t>
      </w:r>
      <w:r w:rsidRPr="0001073B">
        <w:t>календарных</w:t>
      </w:r>
      <w:r w:rsidR="007E4330" w:rsidRPr="0001073B">
        <w:t xml:space="preserve"> </w:t>
      </w:r>
      <w:r w:rsidRPr="0001073B">
        <w:t>дней</w:t>
      </w:r>
      <w:r w:rsidR="007E4330" w:rsidRPr="0001073B">
        <w:t xml:space="preserve"> </w:t>
      </w:r>
      <w:r w:rsidRPr="0001073B">
        <w:t>до</w:t>
      </w:r>
      <w:r w:rsidR="007E4330" w:rsidRPr="0001073B">
        <w:t xml:space="preserve"> </w:t>
      </w:r>
      <w:r w:rsidRPr="0001073B">
        <w:t>даты</w:t>
      </w:r>
      <w:r w:rsidR="007E4330" w:rsidRPr="0001073B">
        <w:t xml:space="preserve"> </w:t>
      </w:r>
      <w:r w:rsidRPr="0001073B">
        <w:t>защиты</w:t>
      </w:r>
      <w:r w:rsidR="007E4330" w:rsidRPr="0001073B">
        <w:t xml:space="preserve"> </w:t>
      </w:r>
      <w:r w:rsidRPr="0001073B">
        <w:t>студент</w:t>
      </w:r>
      <w:r w:rsidR="007E4330" w:rsidRPr="0001073B">
        <w:t xml:space="preserve"> </w:t>
      </w:r>
      <w:r w:rsidRPr="0001073B">
        <w:t>должен</w:t>
      </w:r>
      <w:r w:rsidR="007E4330" w:rsidRPr="0001073B">
        <w:t xml:space="preserve"> </w:t>
      </w:r>
      <w:r w:rsidRPr="0001073B">
        <w:t>быть</w:t>
      </w:r>
      <w:r w:rsidR="007E4330" w:rsidRPr="0001073B">
        <w:t xml:space="preserve"> </w:t>
      </w:r>
      <w:r w:rsidRPr="0001073B">
        <w:t>ознакомлен</w:t>
      </w:r>
      <w:r w:rsidR="007E4330" w:rsidRPr="0001073B">
        <w:t xml:space="preserve"> </w:t>
      </w:r>
      <w:r w:rsidRPr="0001073B">
        <w:t>с</w:t>
      </w:r>
      <w:r w:rsidR="007E4330" w:rsidRPr="0001073B">
        <w:t xml:space="preserve"> </w:t>
      </w:r>
      <w:r w:rsidRPr="0001073B">
        <w:t>рецензией</w:t>
      </w:r>
      <w:r w:rsidR="007E4330" w:rsidRPr="0001073B">
        <w:t xml:space="preserve"> </w:t>
      </w:r>
      <w:r w:rsidRPr="0001073B">
        <w:t>на</w:t>
      </w:r>
      <w:r w:rsidR="007E4330" w:rsidRPr="0001073B">
        <w:t xml:space="preserve"> </w:t>
      </w:r>
      <w:r w:rsidRPr="0001073B">
        <w:t>магистерскую</w:t>
      </w:r>
      <w:r w:rsidR="007E4330" w:rsidRPr="0001073B">
        <w:t xml:space="preserve"> </w:t>
      </w:r>
      <w:r w:rsidRPr="0001073B">
        <w:t>диссертацию.</w:t>
      </w:r>
      <w:r w:rsidR="007E4330" w:rsidRPr="0001073B">
        <w:t xml:space="preserve"> </w:t>
      </w:r>
    </w:p>
    <w:p w14:paraId="2B124DB8" w14:textId="77777777" w:rsidR="00E91814" w:rsidRPr="0001073B" w:rsidRDefault="00E91814" w:rsidP="00DF7578">
      <w:pPr>
        <w:spacing w:line="247" w:lineRule="auto"/>
        <w:ind w:firstLine="567"/>
        <w:jc w:val="both"/>
      </w:pPr>
      <w:r w:rsidRPr="0001073B">
        <w:t>Получение</w:t>
      </w:r>
      <w:r w:rsidR="007E4330" w:rsidRPr="0001073B">
        <w:t xml:space="preserve"> </w:t>
      </w:r>
      <w:r w:rsidRPr="0001073B">
        <w:t>отрицательного</w:t>
      </w:r>
      <w:r w:rsidR="007E4330" w:rsidRPr="0001073B">
        <w:t xml:space="preserve"> </w:t>
      </w:r>
      <w:r w:rsidRPr="0001073B">
        <w:t>отзыва</w:t>
      </w:r>
      <w:r w:rsidR="007E4330" w:rsidRPr="0001073B">
        <w:t xml:space="preserve"> </w:t>
      </w:r>
      <w:r w:rsidRPr="0001073B">
        <w:t>не</w:t>
      </w:r>
      <w:r w:rsidR="007E4330" w:rsidRPr="0001073B">
        <w:t xml:space="preserve"> </w:t>
      </w:r>
      <w:r w:rsidRPr="0001073B">
        <w:t>является</w:t>
      </w:r>
      <w:r w:rsidR="007E4330" w:rsidRPr="0001073B">
        <w:t xml:space="preserve"> </w:t>
      </w:r>
      <w:r w:rsidRPr="0001073B">
        <w:t>препятствием</w:t>
      </w:r>
      <w:r w:rsidR="007E4330" w:rsidRPr="0001073B">
        <w:t xml:space="preserve"> </w:t>
      </w:r>
      <w:r w:rsidRPr="0001073B">
        <w:t>к</w:t>
      </w:r>
      <w:r w:rsidR="007E4330" w:rsidRPr="0001073B">
        <w:t xml:space="preserve"> </w:t>
      </w:r>
      <w:r w:rsidRPr="0001073B">
        <w:t>представлению</w:t>
      </w:r>
      <w:r w:rsidR="007E4330" w:rsidRPr="0001073B">
        <w:t xml:space="preserve"> </w:t>
      </w:r>
      <w:r w:rsidRPr="0001073B">
        <w:t>работы</w:t>
      </w:r>
      <w:r w:rsidR="007E4330" w:rsidRPr="0001073B">
        <w:t xml:space="preserve"> </w:t>
      </w:r>
      <w:r w:rsidRPr="0001073B">
        <w:t>на</w:t>
      </w:r>
      <w:r w:rsidR="007E4330" w:rsidRPr="0001073B">
        <w:t xml:space="preserve"> </w:t>
      </w:r>
      <w:r w:rsidRPr="0001073B">
        <w:t>защиту.</w:t>
      </w:r>
      <w:r w:rsidR="007E4330" w:rsidRPr="0001073B">
        <w:t xml:space="preserve"> </w:t>
      </w:r>
      <w:r w:rsidRPr="0001073B">
        <w:t>Окончательный</w:t>
      </w:r>
      <w:r w:rsidR="007E4330" w:rsidRPr="0001073B">
        <w:t xml:space="preserve"> </w:t>
      </w:r>
      <w:r w:rsidRPr="0001073B">
        <w:t>вывод</w:t>
      </w:r>
      <w:r w:rsidR="007E4330" w:rsidRPr="0001073B">
        <w:t xml:space="preserve"> </w:t>
      </w:r>
      <w:r w:rsidRPr="0001073B">
        <w:t>о</w:t>
      </w:r>
      <w:r w:rsidR="007E4330" w:rsidRPr="0001073B">
        <w:t xml:space="preserve"> </w:t>
      </w:r>
      <w:r w:rsidRPr="0001073B">
        <w:t>качеств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делает</w:t>
      </w:r>
      <w:r w:rsidR="007E4330" w:rsidRPr="0001073B">
        <w:t xml:space="preserve"> </w:t>
      </w:r>
      <w:r w:rsidRPr="0001073B">
        <w:t>Государственная</w:t>
      </w:r>
      <w:r w:rsidR="007E4330" w:rsidRPr="0001073B">
        <w:t xml:space="preserve"> </w:t>
      </w:r>
      <w:r w:rsidRPr="0001073B">
        <w:t>аттестационная</w:t>
      </w:r>
      <w:r w:rsidR="007E4330" w:rsidRPr="0001073B">
        <w:t xml:space="preserve"> </w:t>
      </w:r>
      <w:r w:rsidRPr="0001073B">
        <w:t>комиссия,</w:t>
      </w:r>
      <w:r w:rsidR="007E4330" w:rsidRPr="0001073B">
        <w:t xml:space="preserve"> </w:t>
      </w:r>
      <w:r w:rsidRPr="0001073B">
        <w:t>которая</w:t>
      </w:r>
      <w:r w:rsidR="007E4330" w:rsidRPr="0001073B">
        <w:t xml:space="preserve"> </w:t>
      </w:r>
      <w:r w:rsidRPr="0001073B">
        <w:t>не</w:t>
      </w:r>
      <w:r w:rsidR="007E4330" w:rsidRPr="0001073B">
        <w:t xml:space="preserve"> </w:t>
      </w:r>
      <w:r w:rsidRPr="0001073B">
        <w:t>связана</w:t>
      </w:r>
      <w:r w:rsidR="007E4330" w:rsidRPr="0001073B">
        <w:t xml:space="preserve"> </w:t>
      </w:r>
      <w:r w:rsidRPr="0001073B">
        <w:t>с</w:t>
      </w:r>
      <w:r w:rsidR="007E4330" w:rsidRPr="0001073B">
        <w:t xml:space="preserve"> </w:t>
      </w:r>
      <w:r w:rsidRPr="0001073B">
        <w:t>мнением</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и</w:t>
      </w:r>
      <w:r w:rsidR="007E4330" w:rsidRPr="0001073B">
        <w:t xml:space="preserve"> </w:t>
      </w:r>
      <w:r w:rsidRPr="0001073B">
        <w:t>оценкой</w:t>
      </w:r>
      <w:r w:rsidR="007E4330" w:rsidRPr="0001073B">
        <w:t xml:space="preserve"> </w:t>
      </w:r>
      <w:r w:rsidRPr="0001073B">
        <w:t>рецензента,</w:t>
      </w:r>
      <w:r w:rsidR="007E4330" w:rsidRPr="0001073B">
        <w:t xml:space="preserve"> </w:t>
      </w:r>
      <w:r w:rsidRPr="0001073B">
        <w:t>хотя</w:t>
      </w:r>
      <w:r w:rsidR="007E4330" w:rsidRPr="0001073B">
        <w:t xml:space="preserve"> </w:t>
      </w:r>
      <w:r w:rsidRPr="0001073B">
        <w:t>и</w:t>
      </w:r>
      <w:r w:rsidR="007E4330" w:rsidRPr="0001073B">
        <w:t xml:space="preserve"> </w:t>
      </w:r>
      <w:r w:rsidRPr="0001073B">
        <w:t>учитывает</w:t>
      </w:r>
      <w:r w:rsidR="007E4330" w:rsidRPr="0001073B">
        <w:t xml:space="preserve"> </w:t>
      </w:r>
      <w:r w:rsidRPr="0001073B">
        <w:t>их.</w:t>
      </w:r>
    </w:p>
    <w:p w14:paraId="783C5233" w14:textId="77777777" w:rsidR="00E91814" w:rsidRPr="0001073B" w:rsidRDefault="00E91814" w:rsidP="00DF7578">
      <w:pPr>
        <w:spacing w:line="247" w:lineRule="auto"/>
        <w:ind w:firstLine="567"/>
        <w:jc w:val="both"/>
      </w:pPr>
      <w:r w:rsidRPr="0001073B">
        <w:t>Внесение</w:t>
      </w:r>
      <w:r w:rsidR="007E4330" w:rsidRPr="0001073B">
        <w:t xml:space="preserve"> </w:t>
      </w:r>
      <w:r w:rsidRPr="0001073B">
        <w:t>изменений</w:t>
      </w:r>
      <w:r w:rsidR="007E4330" w:rsidRPr="0001073B">
        <w:t xml:space="preserve"> </w:t>
      </w:r>
      <w:r w:rsidRPr="0001073B">
        <w:t>в</w:t>
      </w:r>
      <w:r w:rsidR="007E4330" w:rsidRPr="0001073B">
        <w:t xml:space="preserve"> </w:t>
      </w:r>
      <w:r w:rsidRPr="0001073B">
        <w:t>текст</w:t>
      </w:r>
      <w:r w:rsidR="007E4330" w:rsidRPr="0001073B">
        <w:t xml:space="preserve"> </w:t>
      </w:r>
      <w:r w:rsidRPr="0001073B">
        <w:t>диссертации</w:t>
      </w:r>
      <w:r w:rsidR="007E4330" w:rsidRPr="0001073B">
        <w:t xml:space="preserve"> </w:t>
      </w:r>
      <w:r w:rsidRPr="0001073B">
        <w:t>после</w:t>
      </w:r>
      <w:r w:rsidR="007E4330" w:rsidRPr="0001073B">
        <w:t xml:space="preserve"> </w:t>
      </w:r>
      <w:r w:rsidRPr="0001073B">
        <w:t>получения</w:t>
      </w:r>
      <w:r w:rsidR="007E4330" w:rsidRPr="0001073B">
        <w:t xml:space="preserve"> </w:t>
      </w:r>
      <w:r w:rsidRPr="0001073B">
        <w:t>рецензии</w:t>
      </w:r>
      <w:r w:rsidR="007E4330" w:rsidRPr="0001073B">
        <w:t xml:space="preserve"> </w:t>
      </w:r>
      <w:r w:rsidRPr="0001073B">
        <w:t>не</w:t>
      </w:r>
      <w:r w:rsidR="007E4330" w:rsidRPr="0001073B">
        <w:t xml:space="preserve"> </w:t>
      </w:r>
      <w:r w:rsidRPr="0001073B">
        <w:t>допускается.</w:t>
      </w:r>
    </w:p>
    <w:p w14:paraId="3D2A5DDF" w14:textId="77777777" w:rsidR="00F02DFF" w:rsidRPr="0001073B" w:rsidRDefault="00F02DFF" w:rsidP="00DF7578">
      <w:pPr>
        <w:spacing w:line="247" w:lineRule="auto"/>
        <w:ind w:firstLine="567"/>
        <w:jc w:val="both"/>
      </w:pPr>
      <w:r w:rsidRPr="0001073B">
        <w:t>Магистерская</w:t>
      </w:r>
      <w:r w:rsidR="007E4330" w:rsidRPr="0001073B">
        <w:t xml:space="preserve"> </w:t>
      </w:r>
      <w:r w:rsidRPr="0001073B">
        <w:t>диссертация</w:t>
      </w:r>
      <w:r w:rsidR="007E4330" w:rsidRPr="0001073B">
        <w:t xml:space="preserve"> </w:t>
      </w:r>
      <w:r w:rsidRPr="0001073B">
        <w:t>считается</w:t>
      </w:r>
      <w:r w:rsidR="007E4330" w:rsidRPr="0001073B">
        <w:t xml:space="preserve"> </w:t>
      </w:r>
      <w:r w:rsidRPr="0001073B">
        <w:t>завершенной,</w:t>
      </w:r>
      <w:r w:rsidR="007E4330" w:rsidRPr="0001073B">
        <w:t xml:space="preserve"> </w:t>
      </w:r>
      <w:r w:rsidRPr="0001073B">
        <w:t>если</w:t>
      </w:r>
      <w:r w:rsidR="007E4330" w:rsidRPr="0001073B">
        <w:t xml:space="preserve"> </w:t>
      </w:r>
      <w:r w:rsidRPr="0001073B">
        <w:t>она</w:t>
      </w:r>
      <w:r w:rsidR="007E4330" w:rsidRPr="0001073B">
        <w:t xml:space="preserve"> </w:t>
      </w:r>
      <w:r w:rsidRPr="0001073B">
        <w:t>соответствует</w:t>
      </w:r>
      <w:r w:rsidR="007E4330" w:rsidRPr="0001073B">
        <w:t xml:space="preserve"> </w:t>
      </w:r>
      <w:r w:rsidRPr="0001073B">
        <w:t>предъявляемым</w:t>
      </w:r>
      <w:r w:rsidR="007E4330" w:rsidRPr="0001073B">
        <w:t xml:space="preserve"> </w:t>
      </w:r>
      <w:r w:rsidRPr="0001073B">
        <w:t>требованиям</w:t>
      </w:r>
      <w:r w:rsidR="007E4330" w:rsidRPr="0001073B">
        <w:t xml:space="preserve"> </w:t>
      </w:r>
      <w:r w:rsidRPr="0001073B">
        <w:t>по</w:t>
      </w:r>
      <w:r w:rsidR="007E4330" w:rsidRPr="0001073B">
        <w:t xml:space="preserve"> </w:t>
      </w:r>
      <w:r w:rsidRPr="0001073B">
        <w:t>структуре,</w:t>
      </w:r>
      <w:r w:rsidR="007E4330" w:rsidRPr="0001073B">
        <w:t xml:space="preserve"> </w:t>
      </w:r>
      <w:r w:rsidRPr="0001073B">
        <w:t>содержанию,</w:t>
      </w:r>
      <w:r w:rsidR="007E4330" w:rsidRPr="0001073B">
        <w:t xml:space="preserve"> </w:t>
      </w:r>
      <w:r w:rsidRPr="0001073B">
        <w:t>стилю</w:t>
      </w:r>
      <w:r w:rsidR="007E4330" w:rsidRPr="0001073B">
        <w:t xml:space="preserve"> </w:t>
      </w:r>
      <w:r w:rsidRPr="0001073B">
        <w:t>изложения</w:t>
      </w:r>
      <w:r w:rsidR="007E4330" w:rsidRPr="0001073B">
        <w:t xml:space="preserve"> </w:t>
      </w:r>
      <w:r w:rsidRPr="0001073B">
        <w:t>материала,</w:t>
      </w:r>
      <w:r w:rsidR="007E4330" w:rsidRPr="0001073B">
        <w:t xml:space="preserve"> </w:t>
      </w:r>
      <w:r w:rsidRPr="0001073B">
        <w:t>оформлению</w:t>
      </w:r>
      <w:r w:rsidR="007E4330" w:rsidRPr="0001073B">
        <w:t xml:space="preserve"> </w:t>
      </w:r>
      <w:r w:rsidRPr="0001073B">
        <w:t>ссылок,</w:t>
      </w:r>
      <w:r w:rsidR="007E4330" w:rsidRPr="0001073B">
        <w:t xml:space="preserve"> </w:t>
      </w:r>
      <w:r w:rsidRPr="0001073B">
        <w:t>списка</w:t>
      </w:r>
      <w:r w:rsidR="007E4330" w:rsidRPr="0001073B">
        <w:t xml:space="preserve"> </w:t>
      </w:r>
      <w:r w:rsidRPr="0001073B">
        <w:t>литературы</w:t>
      </w:r>
      <w:r w:rsidR="007E4330" w:rsidRPr="0001073B">
        <w:t xml:space="preserve"> </w:t>
      </w:r>
      <w:r w:rsidRPr="0001073B">
        <w:t>и</w:t>
      </w:r>
      <w:r w:rsidR="007E4330" w:rsidRPr="0001073B">
        <w:t xml:space="preserve"> </w:t>
      </w:r>
      <w:r w:rsidRPr="0001073B">
        <w:t>приложений,</w:t>
      </w:r>
      <w:r w:rsidR="007E4330" w:rsidRPr="0001073B">
        <w:t xml:space="preserve"> </w:t>
      </w:r>
      <w:r w:rsidRPr="0001073B">
        <w:t>отпечатана,</w:t>
      </w:r>
      <w:r w:rsidR="007E4330" w:rsidRPr="0001073B">
        <w:t xml:space="preserve"> </w:t>
      </w:r>
      <w:r w:rsidRPr="0001073B">
        <w:t>проверена</w:t>
      </w:r>
      <w:r w:rsidR="007E4330" w:rsidRPr="0001073B">
        <w:t xml:space="preserve"> </w:t>
      </w:r>
      <w:r w:rsidRPr="0001073B">
        <w:t>на</w:t>
      </w:r>
      <w:r w:rsidR="007E4330" w:rsidRPr="0001073B">
        <w:t xml:space="preserve"> </w:t>
      </w:r>
      <w:r w:rsidRPr="0001073B">
        <w:t>предмет</w:t>
      </w:r>
      <w:r w:rsidR="007E4330" w:rsidRPr="0001073B">
        <w:t xml:space="preserve"> </w:t>
      </w:r>
      <w:r w:rsidRPr="0001073B">
        <w:t>орфографических</w:t>
      </w:r>
      <w:r w:rsidR="007E4330" w:rsidRPr="0001073B">
        <w:t xml:space="preserve"> </w:t>
      </w:r>
      <w:r w:rsidRPr="0001073B">
        <w:t>ошибок,</w:t>
      </w:r>
      <w:r w:rsidR="007E4330" w:rsidRPr="0001073B">
        <w:t xml:space="preserve"> </w:t>
      </w:r>
      <w:r w:rsidRPr="0001073B">
        <w:t>сброшюрована,</w:t>
      </w:r>
      <w:r w:rsidR="007E4330" w:rsidRPr="0001073B">
        <w:t xml:space="preserve"> </w:t>
      </w:r>
      <w:r w:rsidRPr="0001073B">
        <w:t>подписана</w:t>
      </w:r>
      <w:r w:rsidR="007E4330" w:rsidRPr="0001073B">
        <w:t xml:space="preserve"> </w:t>
      </w:r>
      <w:r w:rsidRPr="0001073B">
        <w:t>автором,</w:t>
      </w:r>
      <w:r w:rsidR="007E4330" w:rsidRPr="0001073B">
        <w:t xml:space="preserve"> </w:t>
      </w:r>
      <w:r w:rsidRPr="0001073B">
        <w:t>имеет</w:t>
      </w:r>
      <w:r w:rsidR="007E4330" w:rsidRPr="0001073B">
        <w:t xml:space="preserve"> </w:t>
      </w:r>
      <w:r w:rsidRPr="0001073B">
        <w:t>положительный</w:t>
      </w:r>
      <w:r w:rsidR="007E4330" w:rsidRPr="0001073B">
        <w:t xml:space="preserve"> </w:t>
      </w:r>
      <w:r w:rsidRPr="0001073B">
        <w:t>отзыв</w:t>
      </w:r>
      <w:r w:rsidR="007E4330" w:rsidRPr="0001073B">
        <w:t xml:space="preserve"> </w:t>
      </w:r>
      <w:r w:rsidRPr="0001073B">
        <w:t>рецензентов</w:t>
      </w:r>
      <w:r w:rsidR="007E4330" w:rsidRPr="0001073B">
        <w:t xml:space="preserve"> </w:t>
      </w:r>
      <w:r w:rsidRPr="0001073B">
        <w:t>и</w:t>
      </w:r>
      <w:r w:rsidR="007E4330" w:rsidRPr="0001073B">
        <w:t xml:space="preserve"> </w:t>
      </w:r>
      <w:r w:rsidRPr="0001073B">
        <w:t>научного</w:t>
      </w:r>
      <w:r w:rsidR="007E4330" w:rsidRPr="0001073B">
        <w:t xml:space="preserve"> </w:t>
      </w:r>
      <w:r w:rsidRPr="0001073B">
        <w:t>руководителя.</w:t>
      </w:r>
    </w:p>
    <w:p w14:paraId="1D600ADB" w14:textId="77777777" w:rsidR="00E91814" w:rsidRPr="0001073B" w:rsidRDefault="00E91814" w:rsidP="00DF7578">
      <w:pPr>
        <w:pStyle w:val="a3"/>
        <w:spacing w:before="0" w:beforeAutospacing="0" w:after="0" w:afterAutospacing="0" w:line="247" w:lineRule="auto"/>
        <w:ind w:firstLine="567"/>
        <w:jc w:val="both"/>
        <w:rPr>
          <w:color w:val="auto"/>
          <w:spacing w:val="-4"/>
        </w:rPr>
      </w:pPr>
      <w:r w:rsidRPr="0001073B">
        <w:rPr>
          <w:color w:val="auto"/>
          <w:spacing w:val="-4"/>
        </w:rPr>
        <w:t>Рецензент</w:t>
      </w:r>
      <w:r w:rsidR="007E4330" w:rsidRPr="0001073B">
        <w:rPr>
          <w:color w:val="auto"/>
          <w:spacing w:val="-4"/>
        </w:rPr>
        <w:t xml:space="preserve"> </w:t>
      </w:r>
      <w:r w:rsidRPr="0001073B">
        <w:rPr>
          <w:color w:val="auto"/>
          <w:spacing w:val="-4"/>
        </w:rPr>
        <w:t>вправе</w:t>
      </w:r>
      <w:r w:rsidR="007E4330" w:rsidRPr="0001073B">
        <w:rPr>
          <w:color w:val="auto"/>
          <w:spacing w:val="-4"/>
        </w:rPr>
        <w:t xml:space="preserve"> </w:t>
      </w:r>
      <w:r w:rsidRPr="0001073B">
        <w:rPr>
          <w:color w:val="auto"/>
          <w:spacing w:val="-4"/>
        </w:rPr>
        <w:t>присутствовать</w:t>
      </w:r>
      <w:r w:rsidR="007E4330" w:rsidRPr="0001073B">
        <w:rPr>
          <w:color w:val="auto"/>
          <w:spacing w:val="-4"/>
        </w:rPr>
        <w:t xml:space="preserve"> </w:t>
      </w:r>
      <w:r w:rsidRPr="0001073B">
        <w:rPr>
          <w:color w:val="auto"/>
          <w:spacing w:val="-4"/>
        </w:rPr>
        <w:t>на</w:t>
      </w:r>
      <w:r w:rsidR="007E4330" w:rsidRPr="0001073B">
        <w:rPr>
          <w:color w:val="auto"/>
          <w:spacing w:val="-4"/>
        </w:rPr>
        <w:t xml:space="preserve"> </w:t>
      </w:r>
      <w:r w:rsidRPr="0001073B">
        <w:rPr>
          <w:color w:val="auto"/>
          <w:spacing w:val="-4"/>
        </w:rPr>
        <w:t>заседании</w:t>
      </w:r>
      <w:r w:rsidR="007E4330" w:rsidRPr="0001073B">
        <w:rPr>
          <w:color w:val="auto"/>
          <w:spacing w:val="-4"/>
        </w:rPr>
        <w:t xml:space="preserve"> </w:t>
      </w:r>
      <w:r w:rsidRPr="0001073B">
        <w:rPr>
          <w:color w:val="auto"/>
          <w:spacing w:val="-4"/>
        </w:rPr>
        <w:t>ГАК</w:t>
      </w:r>
      <w:r w:rsidR="007E4330" w:rsidRPr="0001073B">
        <w:rPr>
          <w:color w:val="auto"/>
          <w:spacing w:val="-4"/>
        </w:rPr>
        <w:t xml:space="preserve"> </w:t>
      </w:r>
      <w:r w:rsidRPr="0001073B">
        <w:rPr>
          <w:color w:val="auto"/>
          <w:spacing w:val="-4"/>
        </w:rPr>
        <w:t>по</w:t>
      </w:r>
      <w:r w:rsidR="007E4330" w:rsidRPr="0001073B">
        <w:rPr>
          <w:color w:val="auto"/>
          <w:spacing w:val="-4"/>
        </w:rPr>
        <w:t xml:space="preserve"> </w:t>
      </w:r>
      <w:r w:rsidRPr="0001073B">
        <w:rPr>
          <w:color w:val="auto"/>
          <w:spacing w:val="-4"/>
        </w:rPr>
        <w:t>защите</w:t>
      </w:r>
      <w:r w:rsidR="007E4330" w:rsidRPr="0001073B">
        <w:rPr>
          <w:color w:val="auto"/>
          <w:spacing w:val="-4"/>
        </w:rPr>
        <w:t xml:space="preserve"> </w:t>
      </w:r>
      <w:r w:rsidRPr="0001073B">
        <w:rPr>
          <w:color w:val="auto"/>
          <w:spacing w:val="-4"/>
        </w:rPr>
        <w:t>выпускных</w:t>
      </w:r>
      <w:r w:rsidR="007E4330" w:rsidRPr="0001073B">
        <w:rPr>
          <w:color w:val="auto"/>
          <w:spacing w:val="-4"/>
        </w:rPr>
        <w:t xml:space="preserve"> </w:t>
      </w:r>
      <w:r w:rsidRPr="0001073B">
        <w:rPr>
          <w:color w:val="auto"/>
          <w:spacing w:val="-4"/>
        </w:rPr>
        <w:t>квалификационных</w:t>
      </w:r>
      <w:r w:rsidR="007E4330" w:rsidRPr="0001073B">
        <w:rPr>
          <w:color w:val="auto"/>
          <w:spacing w:val="-4"/>
        </w:rPr>
        <w:t xml:space="preserve"> </w:t>
      </w:r>
      <w:r w:rsidRPr="0001073B">
        <w:rPr>
          <w:color w:val="auto"/>
          <w:spacing w:val="-4"/>
        </w:rPr>
        <w:t>работ</w:t>
      </w:r>
      <w:r w:rsidR="007E4330" w:rsidRPr="0001073B">
        <w:rPr>
          <w:color w:val="auto"/>
          <w:spacing w:val="-4"/>
        </w:rPr>
        <w:t xml:space="preserve"> </w:t>
      </w:r>
      <w:r w:rsidRPr="0001073B">
        <w:rPr>
          <w:color w:val="auto"/>
          <w:spacing w:val="-4"/>
        </w:rPr>
        <w:t>и</w:t>
      </w:r>
      <w:r w:rsidR="007E4330" w:rsidRPr="0001073B">
        <w:rPr>
          <w:color w:val="auto"/>
          <w:spacing w:val="-4"/>
        </w:rPr>
        <w:t xml:space="preserve"> </w:t>
      </w:r>
      <w:r w:rsidRPr="0001073B">
        <w:rPr>
          <w:color w:val="auto"/>
          <w:spacing w:val="-4"/>
        </w:rPr>
        <w:t>высказывать</w:t>
      </w:r>
      <w:r w:rsidR="007E4330" w:rsidRPr="0001073B">
        <w:rPr>
          <w:color w:val="auto"/>
          <w:spacing w:val="-4"/>
        </w:rPr>
        <w:t xml:space="preserve"> </w:t>
      </w:r>
      <w:r w:rsidRPr="0001073B">
        <w:rPr>
          <w:color w:val="auto"/>
          <w:spacing w:val="-4"/>
        </w:rPr>
        <w:t>свое</w:t>
      </w:r>
      <w:r w:rsidR="007E4330" w:rsidRPr="0001073B">
        <w:rPr>
          <w:color w:val="auto"/>
          <w:spacing w:val="-4"/>
        </w:rPr>
        <w:t xml:space="preserve"> </w:t>
      </w:r>
      <w:r w:rsidRPr="0001073B">
        <w:rPr>
          <w:color w:val="auto"/>
          <w:spacing w:val="-4"/>
        </w:rPr>
        <w:t>мнение</w:t>
      </w:r>
      <w:r w:rsidR="007E4330" w:rsidRPr="0001073B">
        <w:rPr>
          <w:color w:val="auto"/>
          <w:spacing w:val="-4"/>
        </w:rPr>
        <w:t xml:space="preserve"> </w:t>
      </w:r>
      <w:r w:rsidRPr="0001073B">
        <w:rPr>
          <w:color w:val="auto"/>
          <w:spacing w:val="-4"/>
        </w:rPr>
        <w:t>о</w:t>
      </w:r>
      <w:r w:rsidR="007E4330" w:rsidRPr="0001073B">
        <w:rPr>
          <w:color w:val="auto"/>
          <w:spacing w:val="-4"/>
        </w:rPr>
        <w:t xml:space="preserve"> </w:t>
      </w:r>
      <w:r w:rsidRPr="0001073B">
        <w:rPr>
          <w:color w:val="auto"/>
          <w:spacing w:val="-4"/>
        </w:rPr>
        <w:t>них.</w:t>
      </w:r>
    </w:p>
    <w:p w14:paraId="26ACED97" w14:textId="77777777" w:rsidR="00517F73" w:rsidRPr="0001073B" w:rsidRDefault="00517F73">
      <w:pPr>
        <w:rPr>
          <w:b/>
        </w:rPr>
      </w:pPr>
      <w:r w:rsidRPr="0001073B">
        <w:rPr>
          <w:b/>
        </w:rPr>
        <w:br w:type="page"/>
      </w:r>
    </w:p>
    <w:p w14:paraId="12A148C0" w14:textId="1621B86D" w:rsidR="00E91814" w:rsidRPr="0001073B" w:rsidRDefault="00E91814" w:rsidP="00517F73">
      <w:pPr>
        <w:spacing w:line="247" w:lineRule="auto"/>
        <w:jc w:val="center"/>
        <w:rPr>
          <w:b/>
        </w:rPr>
      </w:pPr>
      <w:r w:rsidRPr="0001073B">
        <w:rPr>
          <w:b/>
        </w:rPr>
        <w:lastRenderedPageBreak/>
        <w:t>ПОДГОТОВКА</w:t>
      </w:r>
      <w:r w:rsidR="007E4330" w:rsidRPr="0001073B">
        <w:rPr>
          <w:b/>
        </w:rPr>
        <w:t xml:space="preserve"> </w:t>
      </w:r>
      <w:r w:rsidRPr="0001073B">
        <w:rPr>
          <w:b/>
        </w:rPr>
        <w:t>ДОКЛАДА</w:t>
      </w:r>
      <w:r w:rsidR="007E4330" w:rsidRPr="0001073B">
        <w:rPr>
          <w:b/>
        </w:rPr>
        <w:t xml:space="preserve"> </w:t>
      </w:r>
      <w:r w:rsidR="00854332" w:rsidRPr="0001073B">
        <w:rPr>
          <w:b/>
        </w:rPr>
        <w:t>К</w:t>
      </w:r>
      <w:r w:rsidR="007E4330" w:rsidRPr="0001073B">
        <w:rPr>
          <w:b/>
        </w:rPr>
        <w:t xml:space="preserve"> </w:t>
      </w:r>
      <w:r w:rsidR="00854332" w:rsidRPr="0001073B">
        <w:rPr>
          <w:b/>
        </w:rPr>
        <w:t>ПУБЛИЧНОЙ</w:t>
      </w:r>
      <w:r w:rsidR="007E4330" w:rsidRPr="0001073B">
        <w:rPr>
          <w:b/>
        </w:rPr>
        <w:t xml:space="preserve"> </w:t>
      </w:r>
      <w:r w:rsidR="00854332" w:rsidRPr="0001073B">
        <w:rPr>
          <w:b/>
        </w:rPr>
        <w:t>ЗАЩИТЕ</w:t>
      </w:r>
    </w:p>
    <w:p w14:paraId="5070ACEA" w14:textId="77777777" w:rsidR="00E91814" w:rsidRPr="0001073B" w:rsidRDefault="00E91814" w:rsidP="00DF7578">
      <w:pPr>
        <w:spacing w:line="247" w:lineRule="auto"/>
        <w:ind w:firstLine="567"/>
        <w:jc w:val="both"/>
      </w:pPr>
    </w:p>
    <w:p w14:paraId="0DA66B92" w14:textId="77777777" w:rsidR="00E91814" w:rsidRPr="0001073B" w:rsidRDefault="00E91814" w:rsidP="00DF7578">
      <w:pPr>
        <w:spacing w:line="247" w:lineRule="auto"/>
        <w:ind w:firstLine="567"/>
        <w:jc w:val="both"/>
      </w:pPr>
      <w:r w:rsidRPr="0001073B">
        <w:t>Для</w:t>
      </w:r>
      <w:r w:rsidR="007E4330" w:rsidRPr="0001073B">
        <w:t xml:space="preserve"> </w:t>
      </w:r>
      <w:r w:rsidRPr="0001073B">
        <w:t>проведения</w:t>
      </w:r>
      <w:r w:rsidR="007E4330" w:rsidRPr="0001073B">
        <w:t xml:space="preserve"> </w:t>
      </w:r>
      <w:r w:rsidRPr="0001073B">
        <w:t>процедуры</w:t>
      </w:r>
      <w:r w:rsidR="007E4330" w:rsidRPr="0001073B">
        <w:t xml:space="preserve"> </w:t>
      </w:r>
      <w:r w:rsidRPr="0001073B">
        <w:t>защиты</w:t>
      </w:r>
      <w:r w:rsidR="007E4330" w:rsidRPr="0001073B">
        <w:t xml:space="preserve"> </w:t>
      </w:r>
      <w:r w:rsidRPr="0001073B">
        <w:t>работы</w:t>
      </w:r>
      <w:r w:rsidR="007E4330" w:rsidRPr="0001073B">
        <w:t xml:space="preserve"> </w:t>
      </w:r>
      <w:r w:rsidRPr="0001073B">
        <w:t>выпускник</w:t>
      </w:r>
      <w:r w:rsidR="007E4330" w:rsidRPr="0001073B">
        <w:t xml:space="preserve"> </w:t>
      </w:r>
      <w:r w:rsidRPr="0001073B">
        <w:t>готовит</w:t>
      </w:r>
      <w:r w:rsidR="007E4330" w:rsidRPr="0001073B">
        <w:t xml:space="preserve"> </w:t>
      </w:r>
      <w:r w:rsidRPr="0001073B">
        <w:t>текст</w:t>
      </w:r>
      <w:r w:rsidR="007E4330" w:rsidRPr="0001073B">
        <w:t xml:space="preserve"> </w:t>
      </w:r>
      <w:r w:rsidRPr="0001073B">
        <w:t>доклада</w:t>
      </w:r>
      <w:r w:rsidR="007E4330" w:rsidRPr="0001073B">
        <w:t xml:space="preserve"> </w:t>
      </w:r>
      <w:r w:rsidRPr="0001073B">
        <w:t>по</w:t>
      </w:r>
      <w:r w:rsidR="007E4330" w:rsidRPr="0001073B">
        <w:t xml:space="preserve"> </w:t>
      </w:r>
      <w:r w:rsidRPr="0001073B">
        <w:t>результатам</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на</w:t>
      </w:r>
      <w:r w:rsidR="007E4330" w:rsidRPr="0001073B">
        <w:t xml:space="preserve"> </w:t>
      </w:r>
      <w:r w:rsidRPr="0001073B">
        <w:t>8-10</w:t>
      </w:r>
      <w:r w:rsidR="007E4330" w:rsidRPr="0001073B">
        <w:t xml:space="preserve"> </w:t>
      </w:r>
      <w:r w:rsidRPr="0001073B">
        <w:t>мин.),</w:t>
      </w:r>
      <w:r w:rsidR="007E4330" w:rsidRPr="0001073B">
        <w:t xml:space="preserve"> </w:t>
      </w:r>
      <w:r w:rsidRPr="0001073B">
        <w:t>с</w:t>
      </w:r>
      <w:r w:rsidR="007E4330" w:rsidRPr="0001073B">
        <w:t xml:space="preserve"> </w:t>
      </w:r>
      <w:r w:rsidRPr="0001073B">
        <w:t>которым</w:t>
      </w:r>
      <w:r w:rsidR="007E4330" w:rsidRPr="0001073B">
        <w:t xml:space="preserve"> </w:t>
      </w:r>
      <w:r w:rsidRPr="0001073B">
        <w:t>он</w:t>
      </w:r>
      <w:r w:rsidR="007E4330" w:rsidRPr="0001073B">
        <w:t xml:space="preserve"> </w:t>
      </w:r>
      <w:r w:rsidRPr="0001073B">
        <w:t>должен</w:t>
      </w:r>
      <w:r w:rsidR="007E4330" w:rsidRPr="0001073B">
        <w:t xml:space="preserve"> </w:t>
      </w:r>
      <w:r w:rsidRPr="0001073B">
        <w:t>публично</w:t>
      </w:r>
      <w:r w:rsidR="007E4330" w:rsidRPr="0001073B">
        <w:t xml:space="preserve"> </w:t>
      </w:r>
      <w:r w:rsidRPr="0001073B">
        <w:t>выступить</w:t>
      </w:r>
      <w:r w:rsidR="007E4330" w:rsidRPr="0001073B">
        <w:t xml:space="preserve"> </w:t>
      </w:r>
      <w:r w:rsidR="0023354B" w:rsidRPr="0001073B">
        <w:t>перед</w:t>
      </w:r>
      <w:r w:rsidR="007E4330" w:rsidRPr="0001073B">
        <w:t xml:space="preserve"> </w:t>
      </w:r>
      <w:r w:rsidR="0023354B" w:rsidRPr="0001073B">
        <w:t>членами</w:t>
      </w:r>
      <w:r w:rsidR="007E4330" w:rsidRPr="0001073B">
        <w:t xml:space="preserve"> </w:t>
      </w:r>
      <w:r w:rsidRPr="0001073B">
        <w:t>ГАК</w:t>
      </w:r>
      <w:r w:rsidR="007E4330" w:rsidRPr="0001073B">
        <w:t xml:space="preserve"> </w:t>
      </w:r>
      <w:r w:rsidRPr="0001073B">
        <w:t>и</w:t>
      </w:r>
      <w:r w:rsidR="007E4330" w:rsidRPr="0001073B">
        <w:t xml:space="preserve"> </w:t>
      </w:r>
      <w:r w:rsidRPr="0001073B">
        <w:t>присутствующими</w:t>
      </w:r>
      <w:r w:rsidR="007E4330" w:rsidRPr="0001073B">
        <w:t xml:space="preserve"> </w:t>
      </w:r>
      <w:r w:rsidRPr="0001073B">
        <w:t>на</w:t>
      </w:r>
      <w:r w:rsidR="007E4330" w:rsidRPr="0001073B">
        <w:t xml:space="preserve"> </w:t>
      </w:r>
      <w:r w:rsidRPr="0001073B">
        <w:t>открытой</w:t>
      </w:r>
      <w:r w:rsidR="007E4330" w:rsidRPr="0001073B">
        <w:t xml:space="preserve"> </w:t>
      </w:r>
      <w:r w:rsidRPr="0001073B">
        <w:t>защите.</w:t>
      </w:r>
      <w:r w:rsidR="007E4330" w:rsidRPr="0001073B">
        <w:t xml:space="preserve"> </w:t>
      </w:r>
      <w:r w:rsidRPr="0001073B">
        <w:t>Содержание</w:t>
      </w:r>
      <w:r w:rsidR="007E4330" w:rsidRPr="0001073B">
        <w:t xml:space="preserve"> </w:t>
      </w:r>
      <w:r w:rsidRPr="0001073B">
        <w:t>доклада</w:t>
      </w:r>
      <w:r w:rsidR="007E4330" w:rsidRPr="0001073B">
        <w:t xml:space="preserve"> </w:t>
      </w:r>
      <w:r w:rsidRPr="0001073B">
        <w:t>определяется</w:t>
      </w:r>
      <w:r w:rsidR="007E4330" w:rsidRPr="0001073B">
        <w:t xml:space="preserve"> </w:t>
      </w:r>
      <w:r w:rsidRPr="0001073B">
        <w:t>студентом</w:t>
      </w:r>
      <w:r w:rsidR="007E4330" w:rsidRPr="0001073B">
        <w:t xml:space="preserve"> </w:t>
      </w:r>
      <w:r w:rsidRPr="0001073B">
        <w:t>совместно</w:t>
      </w:r>
      <w:r w:rsidR="007E4330" w:rsidRPr="0001073B">
        <w:t xml:space="preserve"> </w:t>
      </w:r>
      <w:r w:rsidRPr="0001073B">
        <w:t>с</w:t>
      </w:r>
      <w:r w:rsidR="007E4330" w:rsidRPr="0001073B">
        <w:t xml:space="preserve"> </w:t>
      </w:r>
      <w:r w:rsidRPr="0001073B">
        <w:t>научным</w:t>
      </w:r>
      <w:r w:rsidR="007E4330" w:rsidRPr="0001073B">
        <w:t xml:space="preserve"> </w:t>
      </w:r>
      <w:r w:rsidRPr="0001073B">
        <w:t>руководителем.</w:t>
      </w:r>
      <w:r w:rsidR="007E4330" w:rsidRPr="0001073B">
        <w:t xml:space="preserve"> </w:t>
      </w:r>
    </w:p>
    <w:p w14:paraId="44797C5B" w14:textId="77777777" w:rsidR="00E91814" w:rsidRPr="0001073B" w:rsidRDefault="00E91814" w:rsidP="00DF7578">
      <w:pPr>
        <w:spacing w:line="247" w:lineRule="auto"/>
        <w:ind w:firstLine="567"/>
        <w:jc w:val="both"/>
      </w:pPr>
      <w:r w:rsidRPr="0001073B">
        <w:t>Согласно</w:t>
      </w:r>
      <w:r w:rsidR="007E4330" w:rsidRPr="0001073B">
        <w:t xml:space="preserve"> </w:t>
      </w:r>
      <w:r w:rsidRPr="0001073B">
        <w:t>регламенту</w:t>
      </w:r>
      <w:r w:rsidR="007E4330" w:rsidRPr="0001073B">
        <w:t xml:space="preserve"> </w:t>
      </w:r>
      <w:r w:rsidRPr="0001073B">
        <w:t>на</w:t>
      </w:r>
      <w:r w:rsidR="007E4330" w:rsidRPr="0001073B">
        <w:t xml:space="preserve"> </w:t>
      </w:r>
      <w:r w:rsidRPr="0001073B">
        <w:t>доклад</w:t>
      </w:r>
      <w:r w:rsidR="007E4330" w:rsidRPr="0001073B">
        <w:t xml:space="preserve"> </w:t>
      </w:r>
      <w:r w:rsidRPr="0001073B">
        <w:t>выпускнику</w:t>
      </w:r>
      <w:r w:rsidR="007E4330" w:rsidRPr="0001073B">
        <w:t xml:space="preserve"> </w:t>
      </w:r>
      <w:r w:rsidRPr="0001073B">
        <w:t>предоставляется</w:t>
      </w:r>
      <w:r w:rsidR="007E4330" w:rsidRPr="0001073B">
        <w:t xml:space="preserve"> </w:t>
      </w:r>
      <w:r w:rsidRPr="0001073B">
        <w:t>не</w:t>
      </w:r>
      <w:r w:rsidR="007E4330" w:rsidRPr="0001073B">
        <w:t xml:space="preserve"> </w:t>
      </w:r>
      <w:r w:rsidRPr="0001073B">
        <w:t>более</w:t>
      </w:r>
      <w:r w:rsidR="007E4330" w:rsidRPr="0001073B">
        <w:t xml:space="preserve"> </w:t>
      </w:r>
      <w:r w:rsidRPr="0001073B">
        <w:t>10</w:t>
      </w:r>
      <w:r w:rsidR="007E4330" w:rsidRPr="0001073B">
        <w:t xml:space="preserve"> </w:t>
      </w:r>
      <w:r w:rsidRPr="0001073B">
        <w:t>мин.</w:t>
      </w:r>
      <w:r w:rsidR="007E4330" w:rsidRPr="0001073B">
        <w:t xml:space="preserve"> </w:t>
      </w:r>
      <w:r w:rsidRPr="0001073B">
        <w:t>Содержание</w:t>
      </w:r>
      <w:r w:rsidR="007E4330" w:rsidRPr="0001073B">
        <w:t xml:space="preserve"> </w:t>
      </w:r>
      <w:r w:rsidRPr="0001073B">
        <w:t>доклада</w:t>
      </w:r>
      <w:r w:rsidR="007E4330" w:rsidRPr="0001073B">
        <w:t xml:space="preserve"> </w:t>
      </w:r>
      <w:r w:rsidRPr="0001073B">
        <w:t>должно</w:t>
      </w:r>
      <w:r w:rsidR="007E4330" w:rsidRPr="0001073B">
        <w:t xml:space="preserve"> </w:t>
      </w:r>
      <w:r w:rsidRPr="0001073B">
        <w:t>включать:</w:t>
      </w:r>
      <w:r w:rsidR="007E4330" w:rsidRPr="0001073B">
        <w:t xml:space="preserve"> </w:t>
      </w:r>
    </w:p>
    <w:p w14:paraId="03A4915E" w14:textId="77777777" w:rsidR="00E91814" w:rsidRPr="0001073B" w:rsidRDefault="00E91814" w:rsidP="00DF7578">
      <w:pPr>
        <w:spacing w:line="247" w:lineRule="auto"/>
        <w:ind w:firstLine="567"/>
        <w:jc w:val="both"/>
      </w:pPr>
      <w:r w:rsidRPr="0001073B">
        <w:t>1.</w:t>
      </w:r>
      <w:r w:rsidR="007E4330" w:rsidRPr="0001073B">
        <w:t xml:space="preserve"> </w:t>
      </w:r>
      <w:r w:rsidRPr="0001073B">
        <w:t>Четкие</w:t>
      </w:r>
      <w:r w:rsidR="007E4330" w:rsidRPr="0001073B">
        <w:t xml:space="preserve"> </w:t>
      </w:r>
      <w:r w:rsidRPr="0001073B">
        <w:t>формулировки</w:t>
      </w:r>
      <w:r w:rsidR="007E4330" w:rsidRPr="0001073B">
        <w:t xml:space="preserve"> </w:t>
      </w:r>
      <w:r w:rsidRPr="0001073B">
        <w:t>цели,</w:t>
      </w:r>
      <w:r w:rsidR="007E4330" w:rsidRPr="0001073B">
        <w:t xml:space="preserve"> </w:t>
      </w:r>
      <w:r w:rsidRPr="0001073B">
        <w:t>задач,</w:t>
      </w:r>
      <w:r w:rsidR="007E4330" w:rsidRPr="0001073B">
        <w:t xml:space="preserve"> </w:t>
      </w:r>
      <w:r w:rsidRPr="0001073B">
        <w:t>предмета,</w:t>
      </w:r>
      <w:r w:rsidR="007E4330" w:rsidRPr="0001073B">
        <w:t xml:space="preserve"> </w:t>
      </w:r>
      <w:r w:rsidRPr="0001073B">
        <w:t>объекта,</w:t>
      </w:r>
      <w:r w:rsidR="007E4330" w:rsidRPr="0001073B">
        <w:t xml:space="preserve"> </w:t>
      </w:r>
      <w:r w:rsidRPr="0001073B">
        <w:t>гипотез</w:t>
      </w:r>
      <w:r w:rsidR="007E4330" w:rsidRPr="0001073B">
        <w:t xml:space="preserve"> </w:t>
      </w:r>
      <w:r w:rsidRPr="0001073B">
        <w:t>исследования;</w:t>
      </w:r>
      <w:r w:rsidR="007E4330" w:rsidRPr="0001073B">
        <w:t xml:space="preserve"> </w:t>
      </w:r>
    </w:p>
    <w:p w14:paraId="5B69829D" w14:textId="77777777" w:rsidR="00E91814" w:rsidRPr="0001073B" w:rsidRDefault="00E91814" w:rsidP="00DF7578">
      <w:pPr>
        <w:spacing w:line="247" w:lineRule="auto"/>
        <w:ind w:firstLine="567"/>
        <w:jc w:val="both"/>
      </w:pPr>
      <w:r w:rsidRPr="0001073B">
        <w:t>2.</w:t>
      </w:r>
      <w:r w:rsidR="007E4330" w:rsidRPr="0001073B">
        <w:t xml:space="preserve"> </w:t>
      </w:r>
      <w:r w:rsidRPr="0001073B">
        <w:t>Обоснование</w:t>
      </w:r>
      <w:r w:rsidR="007E4330" w:rsidRPr="0001073B">
        <w:t xml:space="preserve"> </w:t>
      </w:r>
      <w:r w:rsidRPr="0001073B">
        <w:t>актуальности,</w:t>
      </w:r>
      <w:r w:rsidR="007E4330" w:rsidRPr="0001073B">
        <w:t xml:space="preserve"> </w:t>
      </w:r>
      <w:r w:rsidRPr="0001073B">
        <w:t>научной</w:t>
      </w:r>
      <w:r w:rsidR="007E4330" w:rsidRPr="0001073B">
        <w:t xml:space="preserve"> </w:t>
      </w:r>
      <w:r w:rsidRPr="0001073B">
        <w:t>новизны</w:t>
      </w:r>
      <w:r w:rsidR="007E4330" w:rsidRPr="0001073B">
        <w:t xml:space="preserve"> </w:t>
      </w:r>
      <w:r w:rsidRPr="0001073B">
        <w:t>и</w:t>
      </w:r>
      <w:r w:rsidR="007E4330" w:rsidRPr="0001073B">
        <w:t xml:space="preserve"> </w:t>
      </w:r>
      <w:r w:rsidR="0023354B" w:rsidRPr="0001073B">
        <w:t>практической</w:t>
      </w:r>
      <w:r w:rsidR="007E4330" w:rsidRPr="0001073B">
        <w:t xml:space="preserve"> </w:t>
      </w:r>
      <w:r w:rsidR="0023354B" w:rsidRPr="0001073B">
        <w:t>значимости</w:t>
      </w:r>
      <w:r w:rsidR="007E4330" w:rsidRPr="0001073B">
        <w:t xml:space="preserve"> </w:t>
      </w:r>
      <w:r w:rsidRPr="0001073B">
        <w:t>проведенного</w:t>
      </w:r>
      <w:r w:rsidR="007E4330" w:rsidRPr="0001073B">
        <w:t xml:space="preserve"> </w:t>
      </w:r>
      <w:r w:rsidRPr="0001073B">
        <w:t>исследования;</w:t>
      </w:r>
      <w:r w:rsidR="007E4330" w:rsidRPr="0001073B">
        <w:t xml:space="preserve"> </w:t>
      </w:r>
    </w:p>
    <w:p w14:paraId="79C4951A" w14:textId="77777777" w:rsidR="00E91814" w:rsidRPr="0001073B" w:rsidRDefault="00E91814" w:rsidP="00DF7578">
      <w:pPr>
        <w:spacing w:line="247" w:lineRule="auto"/>
        <w:ind w:firstLine="567"/>
        <w:jc w:val="both"/>
      </w:pPr>
      <w:r w:rsidRPr="0001073B">
        <w:t>3.</w:t>
      </w:r>
      <w:r w:rsidR="007E4330" w:rsidRPr="0001073B">
        <w:t xml:space="preserve"> </w:t>
      </w:r>
      <w:r w:rsidRPr="0001073B">
        <w:t>Обоснование</w:t>
      </w:r>
      <w:r w:rsidR="007E4330" w:rsidRPr="0001073B">
        <w:t xml:space="preserve"> </w:t>
      </w:r>
      <w:r w:rsidRPr="0001073B">
        <w:t>использованных</w:t>
      </w:r>
      <w:r w:rsidR="007E4330" w:rsidRPr="0001073B">
        <w:t xml:space="preserve"> </w:t>
      </w:r>
      <w:r w:rsidRPr="0001073B">
        <w:t>эмпирических</w:t>
      </w:r>
      <w:r w:rsidR="007E4330" w:rsidRPr="0001073B">
        <w:t xml:space="preserve"> </w:t>
      </w:r>
      <w:r w:rsidRPr="0001073B">
        <w:t>и</w:t>
      </w:r>
      <w:r w:rsidR="007E4330" w:rsidRPr="0001073B">
        <w:t xml:space="preserve"> </w:t>
      </w:r>
      <w:r w:rsidRPr="0001073B">
        <w:t>математических</w:t>
      </w:r>
      <w:r w:rsidR="007E4330" w:rsidRPr="0001073B">
        <w:t xml:space="preserve"> </w:t>
      </w:r>
      <w:r w:rsidRPr="0001073B">
        <w:t>методов</w:t>
      </w:r>
      <w:r w:rsidR="007E4330" w:rsidRPr="0001073B">
        <w:t xml:space="preserve"> </w:t>
      </w:r>
      <w:r w:rsidRPr="0001073B">
        <w:t>и</w:t>
      </w:r>
      <w:r w:rsidR="007E4330" w:rsidRPr="0001073B">
        <w:t xml:space="preserve"> </w:t>
      </w:r>
      <w:r w:rsidRPr="0001073B">
        <w:t>их</w:t>
      </w:r>
      <w:r w:rsidR="007E4330" w:rsidRPr="0001073B">
        <w:t xml:space="preserve"> </w:t>
      </w:r>
      <w:r w:rsidRPr="0001073B">
        <w:t>перечень;</w:t>
      </w:r>
      <w:r w:rsidR="007E4330" w:rsidRPr="0001073B">
        <w:t xml:space="preserve"> </w:t>
      </w:r>
    </w:p>
    <w:p w14:paraId="0598FF02" w14:textId="77777777" w:rsidR="00E91814" w:rsidRPr="0001073B" w:rsidRDefault="00E91814" w:rsidP="00DF7578">
      <w:pPr>
        <w:spacing w:line="247" w:lineRule="auto"/>
        <w:ind w:firstLine="567"/>
        <w:jc w:val="both"/>
      </w:pPr>
      <w:r w:rsidRPr="0001073B">
        <w:t>4.</w:t>
      </w:r>
      <w:r w:rsidR="007E4330" w:rsidRPr="0001073B">
        <w:t xml:space="preserve"> </w:t>
      </w:r>
      <w:r w:rsidRPr="0001073B">
        <w:t>Краткую</w:t>
      </w:r>
      <w:r w:rsidR="007E4330" w:rsidRPr="0001073B">
        <w:t xml:space="preserve"> </w:t>
      </w:r>
      <w:r w:rsidRPr="0001073B">
        <w:t>демонстрацию</w:t>
      </w:r>
      <w:r w:rsidR="007E4330" w:rsidRPr="0001073B">
        <w:t xml:space="preserve"> </w:t>
      </w:r>
      <w:r w:rsidRPr="0001073B">
        <w:t>наиболее</w:t>
      </w:r>
      <w:r w:rsidR="007E4330" w:rsidRPr="0001073B">
        <w:t xml:space="preserve"> </w:t>
      </w:r>
      <w:r w:rsidRPr="0001073B">
        <w:t>значимых</w:t>
      </w:r>
      <w:r w:rsidR="007E4330" w:rsidRPr="0001073B">
        <w:t xml:space="preserve"> </w:t>
      </w:r>
      <w:r w:rsidRPr="0001073B">
        <w:t>результатов;</w:t>
      </w:r>
      <w:r w:rsidR="007E4330" w:rsidRPr="0001073B">
        <w:t xml:space="preserve"> </w:t>
      </w:r>
    </w:p>
    <w:p w14:paraId="597BAD3E" w14:textId="77777777" w:rsidR="00E91814" w:rsidRPr="0001073B" w:rsidRDefault="00E91814" w:rsidP="00DF7578">
      <w:pPr>
        <w:spacing w:line="247" w:lineRule="auto"/>
        <w:ind w:firstLine="567"/>
        <w:jc w:val="both"/>
      </w:pPr>
      <w:r w:rsidRPr="0001073B">
        <w:t>5.</w:t>
      </w:r>
      <w:r w:rsidR="007E4330" w:rsidRPr="0001073B">
        <w:t xml:space="preserve"> </w:t>
      </w:r>
      <w:r w:rsidRPr="0001073B">
        <w:t>Основные</w:t>
      </w:r>
      <w:r w:rsidR="007E4330" w:rsidRPr="0001073B">
        <w:t xml:space="preserve"> </w:t>
      </w:r>
      <w:r w:rsidRPr="0001073B">
        <w:t>выводы;</w:t>
      </w:r>
      <w:r w:rsidR="007E4330" w:rsidRPr="0001073B">
        <w:t xml:space="preserve"> </w:t>
      </w:r>
    </w:p>
    <w:p w14:paraId="78B2023B" w14:textId="77777777" w:rsidR="00E91814" w:rsidRPr="0001073B" w:rsidRDefault="00E91814" w:rsidP="00DF7578">
      <w:pPr>
        <w:spacing w:line="247" w:lineRule="auto"/>
        <w:ind w:firstLine="567"/>
        <w:jc w:val="both"/>
      </w:pPr>
      <w:r w:rsidRPr="0001073B">
        <w:t>6.</w:t>
      </w:r>
      <w:r w:rsidR="007E4330" w:rsidRPr="0001073B">
        <w:t xml:space="preserve"> </w:t>
      </w:r>
      <w:r w:rsidRPr="0001073B">
        <w:t>Рекомендации</w:t>
      </w:r>
      <w:r w:rsidR="007E4330" w:rsidRPr="0001073B">
        <w:t xml:space="preserve"> </w:t>
      </w:r>
      <w:r w:rsidRPr="0001073B">
        <w:t>по</w:t>
      </w:r>
      <w:r w:rsidR="007E4330" w:rsidRPr="0001073B">
        <w:t xml:space="preserve"> </w:t>
      </w:r>
      <w:r w:rsidRPr="0001073B">
        <w:t>практическому</w:t>
      </w:r>
      <w:r w:rsidR="007E4330" w:rsidRPr="0001073B">
        <w:t xml:space="preserve"> </w:t>
      </w:r>
      <w:r w:rsidRPr="0001073B">
        <w:t>использованию</w:t>
      </w:r>
      <w:r w:rsidR="007E4330" w:rsidRPr="0001073B">
        <w:t xml:space="preserve"> </w:t>
      </w:r>
      <w:r w:rsidRPr="0001073B">
        <w:t>полученных</w:t>
      </w:r>
      <w:r w:rsidR="007E4330" w:rsidRPr="0001073B">
        <w:t xml:space="preserve"> </w:t>
      </w:r>
      <w:r w:rsidRPr="0001073B">
        <w:t>результатов.</w:t>
      </w:r>
      <w:r w:rsidR="007E4330" w:rsidRPr="0001073B">
        <w:t xml:space="preserve"> </w:t>
      </w:r>
    </w:p>
    <w:p w14:paraId="600C820D"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rFonts w:eastAsiaTheme="minorHAnsi"/>
          <w:color w:val="auto"/>
          <w:lang w:eastAsia="en-US"/>
        </w:rPr>
        <w:t>По</w:t>
      </w:r>
      <w:r w:rsidR="007E4330" w:rsidRPr="0001073B">
        <w:rPr>
          <w:rFonts w:eastAsiaTheme="minorHAnsi"/>
          <w:color w:val="auto"/>
          <w:lang w:eastAsia="en-US"/>
        </w:rPr>
        <w:t xml:space="preserve"> </w:t>
      </w:r>
      <w:r w:rsidRPr="0001073B">
        <w:rPr>
          <w:rFonts w:eastAsiaTheme="minorHAnsi"/>
          <w:color w:val="auto"/>
          <w:lang w:eastAsia="en-US"/>
        </w:rPr>
        <w:t>структуре</w:t>
      </w:r>
      <w:r w:rsidR="007E4330" w:rsidRPr="0001073B">
        <w:rPr>
          <w:rFonts w:eastAsiaTheme="minorHAnsi"/>
          <w:color w:val="auto"/>
          <w:lang w:eastAsia="en-US"/>
        </w:rPr>
        <w:t xml:space="preserve"> </w:t>
      </w:r>
      <w:r w:rsidRPr="0001073B">
        <w:rPr>
          <w:rFonts w:eastAsiaTheme="minorHAnsi"/>
          <w:color w:val="auto"/>
          <w:lang w:eastAsia="en-US"/>
        </w:rPr>
        <w:t>в</w:t>
      </w:r>
      <w:r w:rsidR="007E4330" w:rsidRPr="0001073B">
        <w:rPr>
          <w:rFonts w:eastAsiaTheme="minorHAnsi"/>
          <w:color w:val="auto"/>
          <w:lang w:eastAsia="en-US"/>
        </w:rPr>
        <w:t xml:space="preserve"> </w:t>
      </w:r>
      <w:r w:rsidRPr="0001073B">
        <w:rPr>
          <w:rFonts w:eastAsiaTheme="minorHAnsi"/>
          <w:color w:val="auto"/>
          <w:lang w:eastAsia="en-US"/>
        </w:rPr>
        <w:t>докладе</w:t>
      </w:r>
      <w:r w:rsidR="007E4330" w:rsidRPr="0001073B">
        <w:rPr>
          <w:rFonts w:eastAsiaTheme="minorHAnsi"/>
          <w:color w:val="auto"/>
          <w:lang w:eastAsia="en-US"/>
        </w:rPr>
        <w:t xml:space="preserve"> </w:t>
      </w:r>
      <w:r w:rsidRPr="0001073B">
        <w:rPr>
          <w:rFonts w:eastAsiaTheme="minorHAnsi"/>
          <w:color w:val="auto"/>
          <w:lang w:eastAsia="en-US"/>
        </w:rPr>
        <w:t>можно</w:t>
      </w:r>
      <w:r w:rsidR="007E4330" w:rsidRPr="0001073B">
        <w:rPr>
          <w:rFonts w:eastAsiaTheme="minorHAnsi"/>
          <w:color w:val="auto"/>
          <w:lang w:eastAsia="en-US"/>
        </w:rPr>
        <w:t xml:space="preserve"> </w:t>
      </w:r>
      <w:r w:rsidRPr="0001073B">
        <w:rPr>
          <w:rFonts w:eastAsiaTheme="minorHAnsi"/>
          <w:color w:val="auto"/>
          <w:lang w:eastAsia="en-US"/>
        </w:rPr>
        <w:t>выделить</w:t>
      </w:r>
      <w:r w:rsidR="007E4330" w:rsidRPr="0001073B">
        <w:rPr>
          <w:rFonts w:eastAsiaTheme="minorHAnsi"/>
          <w:color w:val="auto"/>
          <w:lang w:eastAsia="en-US"/>
        </w:rPr>
        <w:t xml:space="preserve"> </w:t>
      </w:r>
      <w:r w:rsidRPr="0001073B">
        <w:rPr>
          <w:rFonts w:eastAsiaTheme="minorHAnsi"/>
          <w:color w:val="auto"/>
          <w:lang w:eastAsia="en-US"/>
        </w:rPr>
        <w:t>три</w:t>
      </w:r>
      <w:r w:rsidR="007E4330" w:rsidRPr="0001073B">
        <w:rPr>
          <w:rFonts w:eastAsiaTheme="minorHAnsi"/>
          <w:color w:val="auto"/>
          <w:lang w:eastAsia="en-US"/>
        </w:rPr>
        <w:t xml:space="preserve"> </w:t>
      </w:r>
      <w:r w:rsidRPr="0001073B">
        <w:rPr>
          <w:rFonts w:eastAsiaTheme="minorHAnsi"/>
          <w:color w:val="auto"/>
          <w:lang w:eastAsia="en-US"/>
        </w:rPr>
        <w:t>части.</w:t>
      </w:r>
      <w:r w:rsidR="007E4330" w:rsidRPr="0001073B">
        <w:rPr>
          <w:rFonts w:eastAsiaTheme="minorHAnsi"/>
          <w:color w:val="auto"/>
          <w:lang w:eastAsia="en-US"/>
        </w:rPr>
        <w:t xml:space="preserve"> </w:t>
      </w:r>
      <w:r w:rsidRPr="0001073B">
        <w:rPr>
          <w:rFonts w:eastAsiaTheme="minorHAnsi"/>
          <w:color w:val="auto"/>
          <w:lang w:eastAsia="en-US"/>
        </w:rPr>
        <w:t>Каждая</w:t>
      </w:r>
      <w:r w:rsidR="007E4330" w:rsidRPr="0001073B">
        <w:rPr>
          <w:rFonts w:eastAsiaTheme="minorHAnsi"/>
          <w:color w:val="auto"/>
          <w:lang w:eastAsia="en-US"/>
        </w:rPr>
        <w:t xml:space="preserve"> </w:t>
      </w:r>
      <w:r w:rsidRPr="0001073B">
        <w:rPr>
          <w:rFonts w:eastAsiaTheme="minorHAnsi"/>
          <w:color w:val="auto"/>
          <w:lang w:eastAsia="en-US"/>
        </w:rPr>
        <w:t>часть</w:t>
      </w:r>
      <w:r w:rsidR="007E4330" w:rsidRPr="0001073B">
        <w:rPr>
          <w:color w:val="auto"/>
        </w:rPr>
        <w:t xml:space="preserve"> </w:t>
      </w:r>
      <w:r w:rsidRPr="0001073B">
        <w:rPr>
          <w:color w:val="auto"/>
        </w:rPr>
        <w:t>представляет</w:t>
      </w:r>
      <w:r w:rsidR="007E4330" w:rsidRPr="0001073B">
        <w:rPr>
          <w:color w:val="auto"/>
        </w:rPr>
        <w:t xml:space="preserve"> </w:t>
      </w:r>
      <w:r w:rsidRPr="0001073B">
        <w:rPr>
          <w:color w:val="auto"/>
        </w:rPr>
        <w:t>собой</w:t>
      </w:r>
      <w:r w:rsidR="007E4330" w:rsidRPr="0001073B">
        <w:rPr>
          <w:color w:val="auto"/>
        </w:rPr>
        <w:t xml:space="preserve"> </w:t>
      </w:r>
      <w:r w:rsidRPr="0001073B">
        <w:rPr>
          <w:color w:val="auto"/>
        </w:rPr>
        <w:t>самостоятельный</w:t>
      </w:r>
      <w:r w:rsidR="007E4330" w:rsidRPr="0001073B">
        <w:rPr>
          <w:color w:val="auto"/>
        </w:rPr>
        <w:t xml:space="preserve"> </w:t>
      </w:r>
      <w:r w:rsidRPr="0001073B">
        <w:rPr>
          <w:color w:val="auto"/>
        </w:rPr>
        <w:t>смысловой</w:t>
      </w:r>
      <w:r w:rsidR="007E4330" w:rsidRPr="0001073B">
        <w:rPr>
          <w:color w:val="auto"/>
        </w:rPr>
        <w:t xml:space="preserve"> </w:t>
      </w:r>
      <w:r w:rsidRPr="0001073B">
        <w:rPr>
          <w:color w:val="auto"/>
        </w:rPr>
        <w:t>блок,</w:t>
      </w:r>
      <w:r w:rsidR="007E4330" w:rsidRPr="0001073B">
        <w:rPr>
          <w:color w:val="auto"/>
        </w:rPr>
        <w:t xml:space="preserve"> </w:t>
      </w:r>
      <w:r w:rsidRPr="0001073B">
        <w:rPr>
          <w:color w:val="auto"/>
        </w:rPr>
        <w:t>хотя</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целом</w:t>
      </w:r>
      <w:r w:rsidR="007E4330" w:rsidRPr="0001073B">
        <w:rPr>
          <w:color w:val="auto"/>
        </w:rPr>
        <w:t xml:space="preserve"> </w:t>
      </w:r>
      <w:r w:rsidRPr="0001073B">
        <w:rPr>
          <w:color w:val="auto"/>
        </w:rPr>
        <w:t>они</w:t>
      </w:r>
      <w:r w:rsidR="007E4330" w:rsidRPr="0001073B">
        <w:rPr>
          <w:color w:val="auto"/>
        </w:rPr>
        <w:t xml:space="preserve"> </w:t>
      </w:r>
      <w:r w:rsidRPr="0001073B">
        <w:rPr>
          <w:color w:val="auto"/>
        </w:rPr>
        <w:t>логически</w:t>
      </w:r>
      <w:r w:rsidR="007E4330" w:rsidRPr="0001073B">
        <w:rPr>
          <w:color w:val="auto"/>
        </w:rPr>
        <w:t xml:space="preserve"> </w:t>
      </w:r>
      <w:r w:rsidRPr="0001073B">
        <w:rPr>
          <w:color w:val="auto"/>
        </w:rPr>
        <w:t>взаимосвязаны</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отражают</w:t>
      </w:r>
      <w:r w:rsidR="007E4330" w:rsidRPr="0001073B">
        <w:rPr>
          <w:color w:val="auto"/>
        </w:rPr>
        <w:t xml:space="preserve"> </w:t>
      </w:r>
      <w:r w:rsidRPr="0001073B">
        <w:rPr>
          <w:color w:val="auto"/>
        </w:rPr>
        <w:t>содержание</w:t>
      </w:r>
      <w:r w:rsidR="007E4330" w:rsidRPr="0001073B">
        <w:rPr>
          <w:color w:val="auto"/>
        </w:rPr>
        <w:t xml:space="preserve"> </w:t>
      </w:r>
      <w:r w:rsidRPr="0001073B">
        <w:rPr>
          <w:color w:val="auto"/>
        </w:rPr>
        <w:t>проведенного</w:t>
      </w:r>
      <w:r w:rsidR="007E4330" w:rsidRPr="0001073B">
        <w:rPr>
          <w:color w:val="auto"/>
        </w:rPr>
        <w:t xml:space="preserve"> </w:t>
      </w:r>
      <w:r w:rsidRPr="0001073B">
        <w:rPr>
          <w:color w:val="auto"/>
        </w:rPr>
        <w:t>исследования.</w:t>
      </w:r>
      <w:r w:rsidR="007E4330" w:rsidRPr="0001073B">
        <w:rPr>
          <w:color w:val="auto"/>
        </w:rPr>
        <w:t xml:space="preserve"> </w:t>
      </w:r>
    </w:p>
    <w:p w14:paraId="5AE606DC"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Во</w:t>
      </w:r>
      <w:r w:rsidR="007E4330" w:rsidRPr="0001073B">
        <w:rPr>
          <w:color w:val="auto"/>
        </w:rPr>
        <w:t xml:space="preserve"> </w:t>
      </w:r>
      <w:r w:rsidRPr="0001073B">
        <w:rPr>
          <w:color w:val="auto"/>
        </w:rPr>
        <w:t>вступлении</w:t>
      </w:r>
      <w:r w:rsidR="007E4330" w:rsidRPr="0001073B">
        <w:rPr>
          <w:color w:val="auto"/>
        </w:rPr>
        <w:t xml:space="preserve"> </w:t>
      </w:r>
      <w:r w:rsidRPr="0001073B">
        <w:rPr>
          <w:color w:val="auto"/>
        </w:rPr>
        <w:t>к</w:t>
      </w:r>
      <w:r w:rsidR="007E4330" w:rsidRPr="0001073B">
        <w:rPr>
          <w:color w:val="auto"/>
        </w:rPr>
        <w:t xml:space="preserve"> </w:t>
      </w:r>
      <w:r w:rsidRPr="0001073B">
        <w:rPr>
          <w:color w:val="auto"/>
        </w:rPr>
        <w:t>докладу</w:t>
      </w:r>
      <w:r w:rsidR="007E4330" w:rsidRPr="0001073B">
        <w:rPr>
          <w:color w:val="auto"/>
        </w:rPr>
        <w:t xml:space="preserve"> </w:t>
      </w:r>
      <w:r w:rsidRPr="0001073B">
        <w:rPr>
          <w:color w:val="auto"/>
        </w:rPr>
        <w:t>соискатель</w:t>
      </w:r>
      <w:r w:rsidR="007E4330" w:rsidRPr="0001073B">
        <w:rPr>
          <w:color w:val="auto"/>
        </w:rPr>
        <w:t xml:space="preserve"> </w:t>
      </w:r>
      <w:r w:rsidRPr="0001073B">
        <w:rPr>
          <w:color w:val="auto"/>
        </w:rPr>
        <w:t>должен</w:t>
      </w:r>
      <w:r w:rsidR="007E4330" w:rsidRPr="0001073B">
        <w:rPr>
          <w:color w:val="auto"/>
        </w:rPr>
        <w:t xml:space="preserve"> </w:t>
      </w:r>
      <w:r w:rsidRPr="0001073B">
        <w:rPr>
          <w:color w:val="auto"/>
        </w:rPr>
        <w:t>представить</w:t>
      </w:r>
      <w:r w:rsidR="007E4330" w:rsidRPr="0001073B">
        <w:rPr>
          <w:color w:val="auto"/>
        </w:rPr>
        <w:t xml:space="preserve"> </w:t>
      </w:r>
      <w:r w:rsidRPr="0001073B">
        <w:rPr>
          <w:color w:val="auto"/>
        </w:rPr>
        <w:t>работу</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своего</w:t>
      </w:r>
      <w:r w:rsidR="007E4330" w:rsidRPr="0001073B">
        <w:rPr>
          <w:color w:val="auto"/>
        </w:rPr>
        <w:t xml:space="preserve"> </w:t>
      </w:r>
      <w:r w:rsidRPr="0001073B">
        <w:rPr>
          <w:color w:val="auto"/>
        </w:rPr>
        <w:t>научного</w:t>
      </w:r>
      <w:r w:rsidR="007E4330" w:rsidRPr="0001073B">
        <w:rPr>
          <w:color w:val="auto"/>
        </w:rPr>
        <w:t xml:space="preserve"> </w:t>
      </w:r>
      <w:r w:rsidRPr="0001073B">
        <w:rPr>
          <w:color w:val="auto"/>
        </w:rPr>
        <w:t>руководителя:</w:t>
      </w:r>
      <w:r w:rsidR="007E4330" w:rsidRPr="0001073B">
        <w:rPr>
          <w:color w:val="auto"/>
        </w:rPr>
        <w:t xml:space="preserve"> </w:t>
      </w:r>
      <w:r w:rsidRPr="0001073B">
        <w:rPr>
          <w:color w:val="auto"/>
        </w:rPr>
        <w:t>«Уважаемый</w:t>
      </w:r>
      <w:r w:rsidR="007E4330" w:rsidRPr="0001073B">
        <w:rPr>
          <w:color w:val="auto"/>
        </w:rPr>
        <w:t xml:space="preserve"> </w:t>
      </w:r>
      <w:r w:rsidRPr="0001073B">
        <w:rPr>
          <w:color w:val="auto"/>
        </w:rPr>
        <w:t>председатель!</w:t>
      </w:r>
      <w:r w:rsidR="007E4330" w:rsidRPr="0001073B">
        <w:rPr>
          <w:color w:val="auto"/>
        </w:rPr>
        <w:t xml:space="preserve"> </w:t>
      </w:r>
      <w:r w:rsidRPr="0001073B">
        <w:rPr>
          <w:color w:val="auto"/>
        </w:rPr>
        <w:t>Уважаемые</w:t>
      </w:r>
      <w:r w:rsidR="007E4330" w:rsidRPr="0001073B">
        <w:rPr>
          <w:color w:val="auto"/>
        </w:rPr>
        <w:t xml:space="preserve"> </w:t>
      </w:r>
      <w:r w:rsidRPr="0001073B">
        <w:rPr>
          <w:color w:val="auto"/>
        </w:rPr>
        <w:t>члены</w:t>
      </w:r>
      <w:r w:rsidR="007E4330" w:rsidRPr="0001073B">
        <w:rPr>
          <w:color w:val="auto"/>
        </w:rPr>
        <w:t xml:space="preserve"> </w:t>
      </w:r>
      <w:r w:rsidRPr="0001073B">
        <w:rPr>
          <w:color w:val="auto"/>
        </w:rPr>
        <w:t>государственной</w:t>
      </w:r>
      <w:r w:rsidR="007E4330" w:rsidRPr="0001073B">
        <w:rPr>
          <w:color w:val="auto"/>
        </w:rPr>
        <w:t xml:space="preserve"> </w:t>
      </w:r>
      <w:r w:rsidRPr="0001073B">
        <w:rPr>
          <w:color w:val="auto"/>
        </w:rPr>
        <w:t>аттестационной</w:t>
      </w:r>
      <w:r w:rsidR="007E4330" w:rsidRPr="0001073B">
        <w:rPr>
          <w:color w:val="auto"/>
        </w:rPr>
        <w:t xml:space="preserve"> </w:t>
      </w:r>
      <w:r w:rsidRPr="0001073B">
        <w:rPr>
          <w:color w:val="auto"/>
        </w:rPr>
        <w:t>комиссии!</w:t>
      </w:r>
      <w:r w:rsidR="007E4330" w:rsidRPr="0001073B">
        <w:rPr>
          <w:color w:val="auto"/>
        </w:rPr>
        <w:t xml:space="preserve"> </w:t>
      </w:r>
      <w:r w:rsidRPr="0001073B">
        <w:rPr>
          <w:color w:val="auto"/>
        </w:rPr>
        <w:t>Позвольте</w:t>
      </w:r>
      <w:r w:rsidR="007E4330" w:rsidRPr="0001073B">
        <w:rPr>
          <w:color w:val="auto"/>
        </w:rPr>
        <w:t xml:space="preserve"> </w:t>
      </w:r>
      <w:r w:rsidRPr="0001073B">
        <w:rPr>
          <w:color w:val="auto"/>
        </w:rPr>
        <w:t>представить</w:t>
      </w:r>
      <w:r w:rsidR="007E4330" w:rsidRPr="0001073B">
        <w:rPr>
          <w:color w:val="auto"/>
        </w:rPr>
        <w:t xml:space="preserve"> </w:t>
      </w:r>
      <w:r w:rsidRPr="0001073B">
        <w:rPr>
          <w:color w:val="auto"/>
        </w:rPr>
        <w:t>вашему</w:t>
      </w:r>
      <w:r w:rsidR="007E4330" w:rsidRPr="0001073B">
        <w:rPr>
          <w:color w:val="auto"/>
        </w:rPr>
        <w:t xml:space="preserve"> </w:t>
      </w:r>
      <w:r w:rsidRPr="0001073B">
        <w:rPr>
          <w:color w:val="auto"/>
        </w:rPr>
        <w:t>вниманию</w:t>
      </w:r>
      <w:r w:rsidR="007E4330" w:rsidRPr="0001073B">
        <w:rPr>
          <w:color w:val="auto"/>
        </w:rPr>
        <w:t xml:space="preserve"> </w:t>
      </w:r>
      <w:r w:rsidRPr="0001073B">
        <w:rPr>
          <w:color w:val="auto"/>
        </w:rPr>
        <w:t>результаты</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тему:</w:t>
      </w:r>
      <w:r w:rsidR="007E4330" w:rsidRPr="0001073B">
        <w:rPr>
          <w:color w:val="auto"/>
        </w:rPr>
        <w:t xml:space="preserve"> </w:t>
      </w:r>
      <w:r w:rsidRPr="0001073B">
        <w:rPr>
          <w:color w:val="auto"/>
        </w:rPr>
        <w:t>«...».</w:t>
      </w:r>
      <w:r w:rsidR="007E4330" w:rsidRPr="0001073B">
        <w:rPr>
          <w:color w:val="auto"/>
        </w:rPr>
        <w:t xml:space="preserve"> </w:t>
      </w:r>
      <w:r w:rsidRPr="0001073B">
        <w:rPr>
          <w:color w:val="auto"/>
        </w:rPr>
        <w:t>Работа</w:t>
      </w:r>
      <w:r w:rsidR="007E4330" w:rsidRPr="0001073B">
        <w:rPr>
          <w:color w:val="auto"/>
        </w:rPr>
        <w:t xml:space="preserve"> </w:t>
      </w:r>
      <w:r w:rsidRPr="0001073B">
        <w:rPr>
          <w:color w:val="auto"/>
        </w:rPr>
        <w:t>выполнена</w:t>
      </w:r>
      <w:r w:rsidR="007E4330" w:rsidRPr="0001073B">
        <w:rPr>
          <w:color w:val="auto"/>
        </w:rPr>
        <w:t xml:space="preserve"> </w:t>
      </w:r>
      <w:r w:rsidRPr="0001073B">
        <w:rPr>
          <w:color w:val="auto"/>
        </w:rPr>
        <w:t>под</w:t>
      </w:r>
      <w:r w:rsidR="007E4330" w:rsidRPr="0001073B">
        <w:rPr>
          <w:color w:val="auto"/>
        </w:rPr>
        <w:t xml:space="preserve"> </w:t>
      </w:r>
      <w:r w:rsidRPr="0001073B">
        <w:rPr>
          <w:color w:val="auto"/>
        </w:rPr>
        <w:t>руководством</w:t>
      </w:r>
      <w:r w:rsidR="007E4330" w:rsidRPr="0001073B">
        <w:rPr>
          <w:color w:val="auto"/>
        </w:rPr>
        <w:t xml:space="preserve"> </w:t>
      </w:r>
      <w:r w:rsidRPr="0001073B">
        <w:rPr>
          <w:color w:val="auto"/>
        </w:rPr>
        <w:t>профессора</w:t>
      </w:r>
      <w:r w:rsidR="007E4330" w:rsidRPr="0001073B">
        <w:rPr>
          <w:color w:val="auto"/>
        </w:rPr>
        <w:t xml:space="preserve"> </w:t>
      </w:r>
      <w:r w:rsidRPr="0001073B">
        <w:rPr>
          <w:color w:val="auto"/>
        </w:rPr>
        <w:t>-</w:t>
      </w:r>
      <w:r w:rsidR="007E4330" w:rsidRPr="0001073B">
        <w:rPr>
          <w:color w:val="auto"/>
        </w:rPr>
        <w:t xml:space="preserve"> </w:t>
      </w:r>
      <w:r w:rsidRPr="0001073B">
        <w:rPr>
          <w:color w:val="auto"/>
        </w:rPr>
        <w:t>...</w:t>
      </w:r>
      <w:r w:rsidR="007E4330" w:rsidRPr="0001073B">
        <w:rPr>
          <w:color w:val="auto"/>
        </w:rPr>
        <w:t xml:space="preserve"> </w:t>
      </w:r>
      <w:r w:rsidRPr="0001073B">
        <w:rPr>
          <w:color w:val="auto"/>
        </w:rPr>
        <w:t>».</w:t>
      </w:r>
      <w:r w:rsidR="007E4330" w:rsidRPr="0001073B">
        <w:rPr>
          <w:color w:val="auto"/>
        </w:rPr>
        <w:t xml:space="preserve"> </w:t>
      </w:r>
    </w:p>
    <w:p w14:paraId="45A21378"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В</w:t>
      </w:r>
      <w:r w:rsidR="007E4330" w:rsidRPr="0001073B">
        <w:rPr>
          <w:color w:val="auto"/>
        </w:rPr>
        <w:t xml:space="preserve"> </w:t>
      </w:r>
      <w:r w:rsidRPr="0001073B">
        <w:rPr>
          <w:color w:val="auto"/>
        </w:rPr>
        <w:t>первой</w:t>
      </w:r>
      <w:r w:rsidR="007E4330" w:rsidRPr="0001073B">
        <w:rPr>
          <w:color w:val="auto"/>
        </w:rPr>
        <w:t xml:space="preserve"> </w:t>
      </w:r>
      <w:r w:rsidRPr="0001073B">
        <w:rPr>
          <w:color w:val="auto"/>
        </w:rPr>
        <w:t>части</w:t>
      </w:r>
      <w:r w:rsidR="007E4330" w:rsidRPr="0001073B">
        <w:rPr>
          <w:color w:val="auto"/>
        </w:rPr>
        <w:t xml:space="preserve"> </w:t>
      </w:r>
      <w:r w:rsidRPr="0001073B">
        <w:rPr>
          <w:color w:val="auto"/>
        </w:rPr>
        <w:t>доклада</w:t>
      </w:r>
      <w:r w:rsidR="007E4330" w:rsidRPr="0001073B">
        <w:rPr>
          <w:color w:val="auto"/>
        </w:rPr>
        <w:t xml:space="preserve"> </w:t>
      </w:r>
      <w:r w:rsidRPr="0001073B">
        <w:rPr>
          <w:color w:val="auto"/>
        </w:rPr>
        <w:t>комиссия</w:t>
      </w:r>
      <w:r w:rsidR="007E4330" w:rsidRPr="0001073B">
        <w:rPr>
          <w:color w:val="auto"/>
        </w:rPr>
        <w:t xml:space="preserve"> </w:t>
      </w:r>
      <w:r w:rsidRPr="0001073B">
        <w:rPr>
          <w:color w:val="auto"/>
        </w:rPr>
        <w:t>знакомится</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введением</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первой</w:t>
      </w:r>
      <w:r w:rsidR="007E4330" w:rsidRPr="0001073B">
        <w:rPr>
          <w:color w:val="auto"/>
        </w:rPr>
        <w:t xml:space="preserve"> </w:t>
      </w:r>
      <w:r w:rsidRPr="0001073B">
        <w:rPr>
          <w:color w:val="auto"/>
        </w:rPr>
        <w:t>глав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где</w:t>
      </w:r>
      <w:r w:rsidR="007E4330" w:rsidRPr="0001073B">
        <w:rPr>
          <w:color w:val="auto"/>
        </w:rPr>
        <w:t xml:space="preserve"> </w:t>
      </w:r>
      <w:r w:rsidRPr="0001073B">
        <w:rPr>
          <w:color w:val="auto"/>
        </w:rPr>
        <w:t>содержатся</w:t>
      </w:r>
      <w:r w:rsidR="007E4330" w:rsidRPr="0001073B">
        <w:rPr>
          <w:color w:val="auto"/>
        </w:rPr>
        <w:t xml:space="preserve"> </w:t>
      </w:r>
      <w:r w:rsidRPr="0001073B">
        <w:rPr>
          <w:color w:val="auto"/>
        </w:rPr>
        <w:t>обоснование</w:t>
      </w:r>
      <w:r w:rsidR="007E4330" w:rsidRPr="0001073B">
        <w:rPr>
          <w:color w:val="auto"/>
        </w:rPr>
        <w:t xml:space="preserve"> </w:t>
      </w:r>
      <w:r w:rsidRPr="0001073B">
        <w:rPr>
          <w:color w:val="auto"/>
        </w:rPr>
        <w:t>актуальности</w:t>
      </w:r>
      <w:r w:rsidR="007E4330" w:rsidRPr="0001073B">
        <w:rPr>
          <w:color w:val="auto"/>
        </w:rPr>
        <w:t xml:space="preserve"> </w:t>
      </w:r>
      <w:r w:rsidRPr="0001073B">
        <w:rPr>
          <w:color w:val="auto"/>
        </w:rPr>
        <w:t>выбранной</w:t>
      </w:r>
      <w:r w:rsidR="007E4330" w:rsidRPr="0001073B">
        <w:rPr>
          <w:color w:val="auto"/>
        </w:rPr>
        <w:t xml:space="preserve"> </w:t>
      </w:r>
      <w:r w:rsidRPr="0001073B">
        <w:rPr>
          <w:color w:val="auto"/>
        </w:rPr>
        <w:t>темы,</w:t>
      </w:r>
      <w:r w:rsidR="007E4330" w:rsidRPr="0001073B">
        <w:rPr>
          <w:color w:val="auto"/>
        </w:rPr>
        <w:t xml:space="preserve"> </w:t>
      </w:r>
      <w:r w:rsidRPr="0001073B">
        <w:rPr>
          <w:color w:val="auto"/>
        </w:rPr>
        <w:t>предмет</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объект</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формулировка</w:t>
      </w:r>
      <w:r w:rsidR="007E4330" w:rsidRPr="0001073B">
        <w:rPr>
          <w:color w:val="auto"/>
        </w:rPr>
        <w:t xml:space="preserve"> </w:t>
      </w:r>
      <w:r w:rsidRPr="0001073B">
        <w:rPr>
          <w:color w:val="auto"/>
        </w:rPr>
        <w:t>основной</w:t>
      </w:r>
      <w:r w:rsidR="007E4330" w:rsidRPr="0001073B">
        <w:rPr>
          <w:color w:val="auto"/>
        </w:rPr>
        <w:t xml:space="preserve"> </w:t>
      </w:r>
      <w:r w:rsidRPr="0001073B">
        <w:rPr>
          <w:color w:val="auto"/>
        </w:rPr>
        <w:t>цели</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перечень</w:t>
      </w:r>
      <w:r w:rsidR="007E4330" w:rsidRPr="0001073B">
        <w:rPr>
          <w:color w:val="auto"/>
        </w:rPr>
        <w:t xml:space="preserve"> </w:t>
      </w:r>
      <w:r w:rsidRPr="0001073B">
        <w:rPr>
          <w:color w:val="auto"/>
        </w:rPr>
        <w:t>необходимых</w:t>
      </w:r>
      <w:r w:rsidR="007E4330" w:rsidRPr="0001073B">
        <w:rPr>
          <w:color w:val="auto"/>
        </w:rPr>
        <w:t xml:space="preserve"> </w:t>
      </w:r>
      <w:r w:rsidRPr="0001073B">
        <w:rPr>
          <w:color w:val="auto"/>
        </w:rPr>
        <w:t>для</w:t>
      </w:r>
      <w:r w:rsidR="007E4330" w:rsidRPr="0001073B">
        <w:rPr>
          <w:color w:val="auto"/>
        </w:rPr>
        <w:t xml:space="preserve"> </w:t>
      </w:r>
      <w:r w:rsidRPr="0001073B">
        <w:rPr>
          <w:color w:val="auto"/>
        </w:rPr>
        <w:t>её</w:t>
      </w:r>
      <w:r w:rsidR="007E4330" w:rsidRPr="0001073B">
        <w:rPr>
          <w:color w:val="auto"/>
        </w:rPr>
        <w:t xml:space="preserve"> </w:t>
      </w:r>
      <w:r w:rsidRPr="0001073B">
        <w:rPr>
          <w:color w:val="auto"/>
        </w:rPr>
        <w:t>решения</w:t>
      </w:r>
      <w:r w:rsidR="007E4330" w:rsidRPr="0001073B">
        <w:rPr>
          <w:color w:val="auto"/>
        </w:rPr>
        <w:t xml:space="preserve"> </w:t>
      </w:r>
      <w:r w:rsidRPr="0001073B">
        <w:rPr>
          <w:color w:val="auto"/>
        </w:rPr>
        <w:t>задач.</w:t>
      </w:r>
      <w:r w:rsidR="007E4330" w:rsidRPr="0001073B">
        <w:rPr>
          <w:color w:val="auto"/>
        </w:rPr>
        <w:t xml:space="preserve"> </w:t>
      </w:r>
      <w:r w:rsidRPr="0001073B">
        <w:rPr>
          <w:color w:val="auto"/>
        </w:rPr>
        <w:t>Здесь</w:t>
      </w:r>
      <w:r w:rsidR="007E4330" w:rsidRPr="0001073B">
        <w:rPr>
          <w:color w:val="auto"/>
        </w:rPr>
        <w:t xml:space="preserve"> </w:t>
      </w:r>
      <w:r w:rsidRPr="0001073B">
        <w:rPr>
          <w:color w:val="auto"/>
        </w:rPr>
        <w:t>же</w:t>
      </w:r>
      <w:r w:rsidR="007E4330" w:rsidRPr="0001073B">
        <w:rPr>
          <w:color w:val="auto"/>
        </w:rPr>
        <w:t xml:space="preserve"> </w:t>
      </w:r>
      <w:r w:rsidRPr="0001073B">
        <w:rPr>
          <w:color w:val="auto"/>
        </w:rPr>
        <w:t>следует</w:t>
      </w:r>
      <w:r w:rsidR="007E4330" w:rsidRPr="0001073B">
        <w:rPr>
          <w:color w:val="auto"/>
        </w:rPr>
        <w:t xml:space="preserve"> </w:t>
      </w:r>
      <w:r w:rsidRPr="0001073B">
        <w:rPr>
          <w:color w:val="auto"/>
        </w:rPr>
        <w:t>кратко</w:t>
      </w:r>
      <w:r w:rsidR="007E4330" w:rsidRPr="0001073B">
        <w:rPr>
          <w:color w:val="auto"/>
        </w:rPr>
        <w:t xml:space="preserve"> </w:t>
      </w:r>
      <w:r w:rsidRPr="0001073B">
        <w:rPr>
          <w:color w:val="auto"/>
        </w:rPr>
        <w:t>описать</w:t>
      </w:r>
      <w:r w:rsidR="007E4330" w:rsidRPr="0001073B">
        <w:rPr>
          <w:color w:val="auto"/>
        </w:rPr>
        <w:t xml:space="preserve"> </w:t>
      </w:r>
      <w:r w:rsidRPr="0001073B">
        <w:rPr>
          <w:color w:val="auto"/>
        </w:rPr>
        <w:t>используемые</w:t>
      </w:r>
      <w:r w:rsidR="007E4330" w:rsidRPr="0001073B">
        <w:rPr>
          <w:color w:val="auto"/>
        </w:rPr>
        <w:t xml:space="preserve"> </w:t>
      </w:r>
      <w:r w:rsidRPr="0001073B">
        <w:rPr>
          <w:color w:val="auto"/>
        </w:rPr>
        <w:t>методики,</w:t>
      </w:r>
      <w:r w:rsidR="007E4330" w:rsidRPr="0001073B">
        <w:rPr>
          <w:color w:val="auto"/>
        </w:rPr>
        <w:t xml:space="preserve"> </w:t>
      </w:r>
      <w:r w:rsidRPr="0001073B">
        <w:rPr>
          <w:color w:val="auto"/>
        </w:rPr>
        <w:t>характеристику</w:t>
      </w:r>
      <w:r w:rsidR="007E4330" w:rsidRPr="0001073B">
        <w:rPr>
          <w:color w:val="auto"/>
        </w:rPr>
        <w:t xml:space="preserve"> </w:t>
      </w:r>
      <w:r w:rsidRPr="0001073B">
        <w:rPr>
          <w:color w:val="auto"/>
        </w:rPr>
        <w:t>контингента</w:t>
      </w:r>
      <w:r w:rsidR="007E4330" w:rsidRPr="0001073B">
        <w:rPr>
          <w:color w:val="auto"/>
        </w:rPr>
        <w:t xml:space="preserve"> </w:t>
      </w:r>
      <w:r w:rsidRPr="0001073B">
        <w:rPr>
          <w:color w:val="auto"/>
        </w:rPr>
        <w:t>испытуемых</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организации,</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которой</w:t>
      </w:r>
      <w:r w:rsidR="007E4330" w:rsidRPr="0001073B">
        <w:rPr>
          <w:color w:val="auto"/>
        </w:rPr>
        <w:t xml:space="preserve"> </w:t>
      </w:r>
      <w:r w:rsidRPr="0001073B">
        <w:rPr>
          <w:color w:val="auto"/>
        </w:rPr>
        <w:t>выполнялось</w:t>
      </w:r>
      <w:r w:rsidR="007E4330" w:rsidRPr="0001073B">
        <w:rPr>
          <w:color w:val="auto"/>
        </w:rPr>
        <w:t xml:space="preserve"> </w:t>
      </w:r>
      <w:r w:rsidRPr="0001073B">
        <w:rPr>
          <w:color w:val="auto"/>
        </w:rPr>
        <w:t>исследование.</w:t>
      </w:r>
    </w:p>
    <w:p w14:paraId="75D1AB7F"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Вторая,</w:t>
      </w:r>
      <w:r w:rsidR="007E4330" w:rsidRPr="0001073B">
        <w:rPr>
          <w:color w:val="auto"/>
        </w:rPr>
        <w:t xml:space="preserve"> </w:t>
      </w:r>
      <w:r w:rsidRPr="0001073B">
        <w:rPr>
          <w:color w:val="auto"/>
        </w:rPr>
        <w:t>самая</w:t>
      </w:r>
      <w:r w:rsidR="007E4330" w:rsidRPr="0001073B">
        <w:rPr>
          <w:color w:val="auto"/>
        </w:rPr>
        <w:t xml:space="preserve"> </w:t>
      </w:r>
      <w:r w:rsidRPr="0001073B">
        <w:rPr>
          <w:color w:val="auto"/>
        </w:rPr>
        <w:t>большая</w:t>
      </w:r>
      <w:r w:rsidR="007E4330" w:rsidRPr="0001073B">
        <w:rPr>
          <w:color w:val="auto"/>
        </w:rPr>
        <w:t xml:space="preserve"> </w:t>
      </w:r>
      <w:r w:rsidRPr="0001073B">
        <w:rPr>
          <w:color w:val="auto"/>
        </w:rPr>
        <w:t>по</w:t>
      </w:r>
      <w:r w:rsidR="007E4330" w:rsidRPr="0001073B">
        <w:rPr>
          <w:color w:val="auto"/>
        </w:rPr>
        <w:t xml:space="preserve"> </w:t>
      </w:r>
      <w:r w:rsidRPr="0001073B">
        <w:rPr>
          <w:color w:val="auto"/>
        </w:rPr>
        <w:t>объему</w:t>
      </w:r>
      <w:r w:rsidR="007E4330" w:rsidRPr="0001073B">
        <w:rPr>
          <w:color w:val="auto"/>
        </w:rPr>
        <w:t xml:space="preserve"> </w:t>
      </w:r>
      <w:r w:rsidRPr="0001073B">
        <w:rPr>
          <w:color w:val="auto"/>
        </w:rPr>
        <w:t>часть,</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последовательности,</w:t>
      </w:r>
      <w:r w:rsidR="007E4330" w:rsidRPr="0001073B">
        <w:rPr>
          <w:color w:val="auto"/>
        </w:rPr>
        <w:t xml:space="preserve"> </w:t>
      </w:r>
      <w:r w:rsidRPr="0001073B">
        <w:rPr>
          <w:color w:val="auto"/>
        </w:rPr>
        <w:t>установленной</w:t>
      </w:r>
      <w:r w:rsidR="007E4330" w:rsidRPr="0001073B">
        <w:rPr>
          <w:color w:val="auto"/>
        </w:rPr>
        <w:t xml:space="preserve"> </w:t>
      </w:r>
      <w:r w:rsidRPr="0001073B">
        <w:rPr>
          <w:color w:val="auto"/>
        </w:rPr>
        <w:t>логикой</w:t>
      </w:r>
      <w:r w:rsidR="007E4330" w:rsidRPr="0001073B">
        <w:rPr>
          <w:color w:val="auto"/>
        </w:rPr>
        <w:t xml:space="preserve"> </w:t>
      </w:r>
      <w:r w:rsidRPr="0001073B">
        <w:rPr>
          <w:color w:val="auto"/>
        </w:rPr>
        <w:t>проведенного</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раскрывает</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доказывает</w:t>
      </w:r>
      <w:r w:rsidR="007E4330" w:rsidRPr="0001073B">
        <w:rPr>
          <w:color w:val="auto"/>
        </w:rPr>
        <w:t xml:space="preserve"> </w:t>
      </w:r>
      <w:r w:rsidRPr="0001073B">
        <w:rPr>
          <w:color w:val="auto"/>
        </w:rPr>
        <w:t>существенность</w:t>
      </w:r>
      <w:r w:rsidR="007E4330" w:rsidRPr="0001073B">
        <w:rPr>
          <w:color w:val="auto"/>
        </w:rPr>
        <w:t xml:space="preserve"> </w:t>
      </w:r>
      <w:r w:rsidRPr="0001073B">
        <w:rPr>
          <w:color w:val="auto"/>
        </w:rPr>
        <w:t>выдвинутых</w:t>
      </w:r>
      <w:r w:rsidR="007E4330" w:rsidRPr="0001073B">
        <w:rPr>
          <w:color w:val="auto"/>
        </w:rPr>
        <w:t xml:space="preserve"> </w:t>
      </w:r>
      <w:r w:rsidRPr="0001073B">
        <w:rPr>
          <w:color w:val="auto"/>
        </w:rPr>
        <w:t>гипотез.</w:t>
      </w:r>
      <w:r w:rsidR="007E4330" w:rsidRPr="0001073B">
        <w:rPr>
          <w:color w:val="auto"/>
        </w:rPr>
        <w:t xml:space="preserve"> </w:t>
      </w:r>
      <w:r w:rsidRPr="0001073B">
        <w:rPr>
          <w:color w:val="auto"/>
        </w:rPr>
        <w:t>Основное</w:t>
      </w:r>
      <w:r w:rsidR="007E4330" w:rsidRPr="0001073B">
        <w:rPr>
          <w:color w:val="auto"/>
        </w:rPr>
        <w:t xml:space="preserve"> </w:t>
      </w:r>
      <w:r w:rsidRPr="0001073B">
        <w:rPr>
          <w:color w:val="auto"/>
        </w:rPr>
        <w:t>место</w:t>
      </w:r>
      <w:r w:rsidR="007E4330" w:rsidRPr="0001073B">
        <w:rPr>
          <w:color w:val="auto"/>
        </w:rPr>
        <w:t xml:space="preserve"> </w:t>
      </w:r>
      <w:r w:rsidRPr="0001073B">
        <w:rPr>
          <w:color w:val="auto"/>
        </w:rPr>
        <w:t>отводится</w:t>
      </w:r>
      <w:r w:rsidR="007E4330" w:rsidRPr="0001073B">
        <w:rPr>
          <w:color w:val="auto"/>
        </w:rPr>
        <w:t xml:space="preserve"> </w:t>
      </w:r>
      <w:r w:rsidRPr="0001073B">
        <w:rPr>
          <w:color w:val="auto"/>
        </w:rPr>
        <w:t>анализу</w:t>
      </w:r>
      <w:r w:rsidR="007E4330" w:rsidRPr="0001073B">
        <w:rPr>
          <w:color w:val="auto"/>
        </w:rPr>
        <w:t xml:space="preserve"> </w:t>
      </w:r>
      <w:r w:rsidRPr="0001073B">
        <w:rPr>
          <w:color w:val="auto"/>
        </w:rPr>
        <w:t>полученных</w:t>
      </w:r>
      <w:r w:rsidR="007E4330" w:rsidRPr="0001073B">
        <w:rPr>
          <w:color w:val="auto"/>
        </w:rPr>
        <w:t xml:space="preserve"> </w:t>
      </w:r>
      <w:r w:rsidRPr="0001073B">
        <w:rPr>
          <w:color w:val="auto"/>
        </w:rPr>
        <w:t>результатов,.</w:t>
      </w:r>
      <w:r w:rsidR="007E4330" w:rsidRPr="0001073B">
        <w:rPr>
          <w:color w:val="auto"/>
        </w:rPr>
        <w:t xml:space="preserve"> </w:t>
      </w:r>
      <w:r w:rsidRPr="0001073B">
        <w:rPr>
          <w:color w:val="auto"/>
        </w:rPr>
        <w:t>Переход</w:t>
      </w:r>
      <w:r w:rsidR="007E4330" w:rsidRPr="0001073B">
        <w:rPr>
          <w:color w:val="auto"/>
        </w:rPr>
        <w:t xml:space="preserve"> </w:t>
      </w:r>
      <w:r w:rsidRPr="0001073B">
        <w:rPr>
          <w:color w:val="auto"/>
        </w:rPr>
        <w:t>от</w:t>
      </w:r>
      <w:r w:rsidR="007E4330" w:rsidRPr="0001073B">
        <w:rPr>
          <w:color w:val="auto"/>
        </w:rPr>
        <w:t xml:space="preserve"> </w:t>
      </w:r>
      <w:r w:rsidRPr="0001073B">
        <w:rPr>
          <w:color w:val="auto"/>
        </w:rPr>
        <w:t>первой</w:t>
      </w:r>
      <w:r w:rsidR="007E4330" w:rsidRPr="0001073B">
        <w:rPr>
          <w:color w:val="auto"/>
        </w:rPr>
        <w:t xml:space="preserve"> </w:t>
      </w:r>
      <w:r w:rsidRPr="0001073B">
        <w:rPr>
          <w:color w:val="auto"/>
        </w:rPr>
        <w:t>части</w:t>
      </w:r>
      <w:r w:rsidR="007E4330" w:rsidRPr="0001073B">
        <w:rPr>
          <w:color w:val="auto"/>
        </w:rPr>
        <w:t xml:space="preserve"> </w:t>
      </w:r>
      <w:r w:rsidRPr="0001073B">
        <w:rPr>
          <w:color w:val="auto"/>
        </w:rPr>
        <w:t>доклада</w:t>
      </w:r>
      <w:r w:rsidR="007E4330" w:rsidRPr="0001073B">
        <w:rPr>
          <w:color w:val="auto"/>
        </w:rPr>
        <w:t xml:space="preserve"> </w:t>
      </w:r>
      <w:r w:rsidRPr="0001073B">
        <w:rPr>
          <w:color w:val="auto"/>
        </w:rPr>
        <w:t>ко</w:t>
      </w:r>
      <w:r w:rsidR="007E4330" w:rsidRPr="0001073B">
        <w:rPr>
          <w:color w:val="auto"/>
        </w:rPr>
        <w:t xml:space="preserve"> </w:t>
      </w:r>
      <w:r w:rsidRPr="0001073B">
        <w:rPr>
          <w:color w:val="auto"/>
        </w:rPr>
        <w:t>второй</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выражен</w:t>
      </w:r>
      <w:r w:rsidR="007E4330" w:rsidRPr="0001073B">
        <w:rPr>
          <w:color w:val="auto"/>
        </w:rPr>
        <w:t xml:space="preserve"> </w:t>
      </w:r>
      <w:r w:rsidRPr="0001073B">
        <w:rPr>
          <w:color w:val="auto"/>
        </w:rPr>
        <w:t>фразой:</w:t>
      </w:r>
      <w:r w:rsidR="007E4330" w:rsidRPr="0001073B">
        <w:rPr>
          <w:color w:val="auto"/>
        </w:rPr>
        <w:t xml:space="preserve"> </w:t>
      </w:r>
      <w:r w:rsidRPr="0001073B">
        <w:rPr>
          <w:color w:val="auto"/>
        </w:rPr>
        <w:t>«Разрешите</w:t>
      </w:r>
      <w:r w:rsidR="007E4330" w:rsidRPr="0001073B">
        <w:rPr>
          <w:color w:val="auto"/>
        </w:rPr>
        <w:t xml:space="preserve"> </w:t>
      </w:r>
      <w:r w:rsidRPr="0001073B">
        <w:rPr>
          <w:color w:val="auto"/>
        </w:rPr>
        <w:t>остановиться</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полученных</w:t>
      </w:r>
      <w:r w:rsidR="007E4330" w:rsidRPr="0001073B">
        <w:rPr>
          <w:color w:val="auto"/>
        </w:rPr>
        <w:t xml:space="preserve"> </w:t>
      </w:r>
      <w:r w:rsidRPr="0001073B">
        <w:rPr>
          <w:color w:val="auto"/>
        </w:rPr>
        <w:t>результатах».</w:t>
      </w:r>
      <w:r w:rsidR="007E4330" w:rsidRPr="0001073B">
        <w:rPr>
          <w:color w:val="auto"/>
        </w:rPr>
        <w:t xml:space="preserve"> </w:t>
      </w:r>
    </w:p>
    <w:p w14:paraId="07AD1D3A"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В</w:t>
      </w:r>
      <w:r w:rsidR="007E4330" w:rsidRPr="0001073B">
        <w:rPr>
          <w:color w:val="auto"/>
        </w:rPr>
        <w:t xml:space="preserve"> </w:t>
      </w:r>
      <w:r w:rsidRPr="0001073B">
        <w:rPr>
          <w:color w:val="auto"/>
        </w:rPr>
        <w:t>заключительной</w:t>
      </w:r>
      <w:r w:rsidR="007E4330" w:rsidRPr="0001073B">
        <w:rPr>
          <w:color w:val="auto"/>
        </w:rPr>
        <w:t xml:space="preserve"> </w:t>
      </w:r>
      <w:r w:rsidRPr="0001073B">
        <w:rPr>
          <w:color w:val="auto"/>
        </w:rPr>
        <w:t>части</w:t>
      </w:r>
      <w:r w:rsidR="007E4330" w:rsidRPr="0001073B">
        <w:rPr>
          <w:color w:val="auto"/>
        </w:rPr>
        <w:t xml:space="preserve"> </w:t>
      </w:r>
      <w:r w:rsidRPr="0001073B">
        <w:rPr>
          <w:color w:val="auto"/>
        </w:rPr>
        <w:t>доклада</w:t>
      </w:r>
      <w:r w:rsidR="007E4330" w:rsidRPr="0001073B">
        <w:rPr>
          <w:color w:val="auto"/>
        </w:rPr>
        <w:t xml:space="preserve"> </w:t>
      </w:r>
      <w:r w:rsidRPr="0001073B">
        <w:rPr>
          <w:color w:val="auto"/>
        </w:rPr>
        <w:t>следует</w:t>
      </w:r>
      <w:r w:rsidR="007E4330" w:rsidRPr="0001073B">
        <w:rPr>
          <w:color w:val="auto"/>
        </w:rPr>
        <w:t xml:space="preserve"> </w:t>
      </w:r>
      <w:r w:rsidRPr="0001073B">
        <w:rPr>
          <w:color w:val="auto"/>
        </w:rPr>
        <w:t>осветить</w:t>
      </w:r>
      <w:r w:rsidR="007E4330" w:rsidRPr="0001073B">
        <w:rPr>
          <w:color w:val="auto"/>
        </w:rPr>
        <w:t xml:space="preserve"> </w:t>
      </w:r>
      <w:r w:rsidRPr="0001073B">
        <w:rPr>
          <w:color w:val="auto"/>
        </w:rPr>
        <w:t>осуществленные</w:t>
      </w:r>
      <w:r w:rsidR="007E4330" w:rsidRPr="0001073B">
        <w:rPr>
          <w:color w:val="auto"/>
        </w:rPr>
        <w:t xml:space="preserve"> </w:t>
      </w:r>
      <w:r w:rsidRPr="0001073B">
        <w:rPr>
          <w:color w:val="auto"/>
        </w:rPr>
        <w:t>действия</w:t>
      </w:r>
      <w:r w:rsidR="007E4330" w:rsidRPr="0001073B">
        <w:rPr>
          <w:color w:val="auto"/>
        </w:rPr>
        <w:t xml:space="preserve"> </w:t>
      </w:r>
      <w:r w:rsidRPr="0001073B">
        <w:rPr>
          <w:color w:val="auto"/>
        </w:rPr>
        <w:t>по</w:t>
      </w:r>
      <w:r w:rsidR="007E4330" w:rsidRPr="0001073B">
        <w:rPr>
          <w:color w:val="auto"/>
        </w:rPr>
        <w:t xml:space="preserve"> </w:t>
      </w:r>
      <w:r w:rsidRPr="0001073B">
        <w:rPr>
          <w:color w:val="auto"/>
        </w:rPr>
        <w:t>внедрению</w:t>
      </w:r>
      <w:r w:rsidR="007E4330" w:rsidRPr="0001073B">
        <w:rPr>
          <w:color w:val="auto"/>
        </w:rPr>
        <w:t xml:space="preserve"> </w:t>
      </w:r>
      <w:r w:rsidRPr="0001073B">
        <w:rPr>
          <w:color w:val="auto"/>
        </w:rPr>
        <w:t>практических</w:t>
      </w:r>
      <w:r w:rsidR="007E4330" w:rsidRPr="0001073B">
        <w:rPr>
          <w:color w:val="auto"/>
        </w:rPr>
        <w:t xml:space="preserve"> </w:t>
      </w:r>
      <w:r w:rsidRPr="0001073B">
        <w:rPr>
          <w:color w:val="auto"/>
        </w:rPr>
        <w:t>рекомендаций,</w:t>
      </w:r>
      <w:r w:rsidR="007E4330" w:rsidRPr="0001073B">
        <w:rPr>
          <w:color w:val="auto"/>
        </w:rPr>
        <w:t xml:space="preserve"> </w:t>
      </w:r>
      <w:r w:rsidRPr="0001073B">
        <w:rPr>
          <w:color w:val="auto"/>
        </w:rPr>
        <w:t>проведению</w:t>
      </w:r>
      <w:r w:rsidR="007E4330" w:rsidRPr="0001073B">
        <w:rPr>
          <w:color w:val="auto"/>
        </w:rPr>
        <w:t xml:space="preserve"> </w:t>
      </w:r>
      <w:r w:rsidRPr="0001073B">
        <w:rPr>
          <w:color w:val="auto"/>
        </w:rPr>
        <w:t>психопрофилактических</w:t>
      </w:r>
      <w:r w:rsidR="007E4330" w:rsidRPr="0001073B">
        <w:rPr>
          <w:color w:val="auto"/>
        </w:rPr>
        <w:t xml:space="preserve"> </w:t>
      </w:r>
      <w:r w:rsidRPr="0001073B">
        <w:rPr>
          <w:color w:val="auto"/>
        </w:rPr>
        <w:t>мероприятий,</w:t>
      </w:r>
      <w:r w:rsidR="007E4330" w:rsidRPr="0001073B">
        <w:rPr>
          <w:color w:val="auto"/>
        </w:rPr>
        <w:t xml:space="preserve"> </w:t>
      </w:r>
      <w:r w:rsidRPr="0001073B">
        <w:rPr>
          <w:color w:val="auto"/>
        </w:rPr>
        <w:t>а</w:t>
      </w:r>
      <w:r w:rsidR="007E4330" w:rsidRPr="0001073B">
        <w:rPr>
          <w:color w:val="auto"/>
        </w:rPr>
        <w:t xml:space="preserve"> </w:t>
      </w:r>
      <w:r w:rsidRPr="0001073B">
        <w:rPr>
          <w:color w:val="auto"/>
        </w:rPr>
        <w:t>также</w:t>
      </w:r>
      <w:r w:rsidR="007E4330" w:rsidRPr="0001073B">
        <w:rPr>
          <w:color w:val="auto"/>
        </w:rPr>
        <w:t xml:space="preserve"> </w:t>
      </w:r>
      <w:r w:rsidRPr="0001073B">
        <w:rPr>
          <w:color w:val="auto"/>
        </w:rPr>
        <w:t>их</w:t>
      </w:r>
      <w:r w:rsidR="007E4330" w:rsidRPr="0001073B">
        <w:rPr>
          <w:color w:val="auto"/>
        </w:rPr>
        <w:t xml:space="preserve"> </w:t>
      </w:r>
      <w:r w:rsidRPr="0001073B">
        <w:rPr>
          <w:color w:val="auto"/>
        </w:rPr>
        <w:t>ожидаемой</w:t>
      </w:r>
      <w:r w:rsidR="007E4330" w:rsidRPr="0001073B">
        <w:rPr>
          <w:color w:val="auto"/>
        </w:rPr>
        <w:t xml:space="preserve"> </w:t>
      </w:r>
      <w:r w:rsidRPr="0001073B">
        <w:rPr>
          <w:color w:val="auto"/>
        </w:rPr>
        <w:t>социальной</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экономической</w:t>
      </w:r>
      <w:r w:rsidR="007E4330" w:rsidRPr="0001073B">
        <w:rPr>
          <w:color w:val="auto"/>
        </w:rPr>
        <w:t xml:space="preserve"> </w:t>
      </w:r>
      <w:r w:rsidRPr="0001073B">
        <w:rPr>
          <w:color w:val="auto"/>
        </w:rPr>
        <w:t>эффективности:</w:t>
      </w:r>
      <w:r w:rsidR="007E4330" w:rsidRPr="0001073B">
        <w:rPr>
          <w:color w:val="auto"/>
        </w:rPr>
        <w:t xml:space="preserve"> </w:t>
      </w:r>
      <w:r w:rsidRPr="0001073B">
        <w:rPr>
          <w:color w:val="auto"/>
        </w:rPr>
        <w:t>«Практическая</w:t>
      </w:r>
      <w:r w:rsidR="007E4330" w:rsidRPr="0001073B">
        <w:rPr>
          <w:color w:val="auto"/>
        </w:rPr>
        <w:t xml:space="preserve"> </w:t>
      </w:r>
      <w:r w:rsidRPr="0001073B">
        <w:rPr>
          <w:color w:val="auto"/>
        </w:rPr>
        <w:t>значимость</w:t>
      </w:r>
      <w:r w:rsidR="007E4330" w:rsidRPr="0001073B">
        <w:rPr>
          <w:color w:val="auto"/>
        </w:rPr>
        <w:t xml:space="preserve"> </w:t>
      </w:r>
      <w:r w:rsidRPr="0001073B">
        <w:rPr>
          <w:color w:val="auto"/>
        </w:rPr>
        <w:t>диссертационного</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заключается</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Тут</w:t>
      </w:r>
      <w:r w:rsidR="007E4330" w:rsidRPr="0001073B">
        <w:rPr>
          <w:color w:val="auto"/>
        </w:rPr>
        <w:t xml:space="preserve"> </w:t>
      </w:r>
      <w:r w:rsidRPr="0001073B">
        <w:rPr>
          <w:color w:val="auto"/>
        </w:rPr>
        <w:t>же</w:t>
      </w:r>
      <w:r w:rsidR="007E4330" w:rsidRPr="0001073B">
        <w:rPr>
          <w:color w:val="auto"/>
        </w:rPr>
        <w:t xml:space="preserve"> </w:t>
      </w:r>
      <w:r w:rsidRPr="0001073B">
        <w:rPr>
          <w:color w:val="auto"/>
        </w:rPr>
        <w:t>необходимо</w:t>
      </w:r>
      <w:r w:rsidR="007E4330" w:rsidRPr="0001073B">
        <w:rPr>
          <w:color w:val="auto"/>
        </w:rPr>
        <w:t xml:space="preserve"> </w:t>
      </w:r>
      <w:r w:rsidRPr="0001073B">
        <w:rPr>
          <w:color w:val="auto"/>
        </w:rPr>
        <w:t>заострить</w:t>
      </w:r>
      <w:r w:rsidR="007E4330" w:rsidRPr="0001073B">
        <w:rPr>
          <w:color w:val="auto"/>
        </w:rPr>
        <w:t xml:space="preserve"> </w:t>
      </w:r>
      <w:r w:rsidRPr="0001073B">
        <w:rPr>
          <w:color w:val="auto"/>
        </w:rPr>
        <w:t>внимание</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имеющихся</w:t>
      </w:r>
      <w:r w:rsidR="007E4330" w:rsidRPr="0001073B">
        <w:rPr>
          <w:color w:val="auto"/>
        </w:rPr>
        <w:t xml:space="preserve"> </w:t>
      </w:r>
      <w:r w:rsidRPr="0001073B">
        <w:rPr>
          <w:color w:val="auto"/>
        </w:rPr>
        <w:t>отличиях,</w:t>
      </w:r>
      <w:r w:rsidR="007E4330" w:rsidRPr="0001073B">
        <w:rPr>
          <w:color w:val="auto"/>
        </w:rPr>
        <w:t xml:space="preserve"> </w:t>
      </w:r>
      <w:r w:rsidRPr="0001073B">
        <w:rPr>
          <w:color w:val="auto"/>
        </w:rPr>
        <w:t>полученных</w:t>
      </w:r>
      <w:r w:rsidR="007E4330" w:rsidRPr="0001073B">
        <w:rPr>
          <w:color w:val="auto"/>
        </w:rPr>
        <w:t xml:space="preserve"> </w:t>
      </w:r>
      <w:r w:rsidRPr="0001073B">
        <w:rPr>
          <w:color w:val="auto"/>
        </w:rPr>
        <w:t>научных</w:t>
      </w:r>
      <w:r w:rsidR="007E4330" w:rsidRPr="0001073B">
        <w:rPr>
          <w:color w:val="auto"/>
        </w:rPr>
        <w:t xml:space="preserve"> </w:t>
      </w:r>
      <w:r w:rsidRPr="0001073B">
        <w:rPr>
          <w:color w:val="auto"/>
        </w:rPr>
        <w:t>результатов,</w:t>
      </w:r>
      <w:r w:rsidR="007E4330" w:rsidRPr="0001073B">
        <w:rPr>
          <w:color w:val="auto"/>
        </w:rPr>
        <w:t xml:space="preserve"> </w:t>
      </w:r>
      <w:r w:rsidRPr="0001073B">
        <w:rPr>
          <w:color w:val="auto"/>
        </w:rPr>
        <w:t>от</w:t>
      </w:r>
      <w:r w:rsidR="007E4330" w:rsidRPr="0001073B">
        <w:rPr>
          <w:color w:val="auto"/>
        </w:rPr>
        <w:t xml:space="preserve"> </w:t>
      </w:r>
      <w:r w:rsidRPr="0001073B">
        <w:rPr>
          <w:color w:val="auto"/>
        </w:rPr>
        <w:t>тех,</w:t>
      </w:r>
      <w:r w:rsidR="007E4330" w:rsidRPr="0001073B">
        <w:rPr>
          <w:color w:val="auto"/>
        </w:rPr>
        <w:t xml:space="preserve"> </w:t>
      </w:r>
      <w:r w:rsidRPr="0001073B">
        <w:rPr>
          <w:color w:val="auto"/>
        </w:rPr>
        <w:t>которые</w:t>
      </w:r>
      <w:r w:rsidR="007E4330" w:rsidRPr="0001073B">
        <w:rPr>
          <w:color w:val="auto"/>
        </w:rPr>
        <w:t xml:space="preserve"> </w:t>
      </w:r>
      <w:r w:rsidRPr="0001073B">
        <w:rPr>
          <w:color w:val="auto"/>
        </w:rPr>
        <w:t>уже</w:t>
      </w:r>
      <w:r w:rsidR="007E4330" w:rsidRPr="0001073B">
        <w:rPr>
          <w:color w:val="auto"/>
        </w:rPr>
        <w:t xml:space="preserve"> </w:t>
      </w:r>
      <w:r w:rsidRPr="0001073B">
        <w:rPr>
          <w:color w:val="auto"/>
        </w:rPr>
        <w:t>известны</w:t>
      </w:r>
      <w:r w:rsidR="007E4330" w:rsidRPr="0001073B">
        <w:rPr>
          <w:color w:val="auto"/>
        </w:rPr>
        <w:t xml:space="preserve"> </w:t>
      </w:r>
      <w:r w:rsidRPr="0001073B">
        <w:rPr>
          <w:color w:val="auto"/>
        </w:rPr>
        <w:t>науке.</w:t>
      </w:r>
      <w:r w:rsidR="007E4330" w:rsidRPr="0001073B">
        <w:rPr>
          <w:color w:val="auto"/>
        </w:rPr>
        <w:t xml:space="preserve"> </w:t>
      </w:r>
      <w:r w:rsidRPr="0001073B">
        <w:rPr>
          <w:color w:val="auto"/>
        </w:rPr>
        <w:t>Кроме</w:t>
      </w:r>
      <w:r w:rsidR="007E4330" w:rsidRPr="0001073B">
        <w:rPr>
          <w:color w:val="auto"/>
        </w:rPr>
        <w:t xml:space="preserve"> </w:t>
      </w:r>
      <w:r w:rsidRPr="0001073B">
        <w:rPr>
          <w:color w:val="auto"/>
        </w:rPr>
        <w:t>этого,</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заключительной</w:t>
      </w:r>
      <w:r w:rsidR="007E4330" w:rsidRPr="0001073B">
        <w:rPr>
          <w:color w:val="auto"/>
        </w:rPr>
        <w:t xml:space="preserve"> </w:t>
      </w:r>
      <w:r w:rsidRPr="0001073B">
        <w:rPr>
          <w:color w:val="auto"/>
        </w:rPr>
        <w:t>части</w:t>
      </w:r>
      <w:r w:rsidR="007E4330" w:rsidRPr="0001073B">
        <w:rPr>
          <w:color w:val="auto"/>
        </w:rPr>
        <w:t xml:space="preserve"> </w:t>
      </w:r>
      <w:r w:rsidRPr="0001073B">
        <w:rPr>
          <w:color w:val="auto"/>
        </w:rPr>
        <w:t>доклада</w:t>
      </w:r>
      <w:r w:rsidR="007E4330" w:rsidRPr="0001073B">
        <w:rPr>
          <w:color w:val="auto"/>
        </w:rPr>
        <w:t xml:space="preserve"> </w:t>
      </w:r>
      <w:r w:rsidRPr="0001073B">
        <w:rPr>
          <w:color w:val="auto"/>
        </w:rPr>
        <w:t>следует</w:t>
      </w:r>
      <w:r w:rsidR="007E4330" w:rsidRPr="0001073B">
        <w:rPr>
          <w:color w:val="auto"/>
        </w:rPr>
        <w:t xml:space="preserve"> </w:t>
      </w:r>
      <w:r w:rsidRPr="0001073B">
        <w:rPr>
          <w:color w:val="auto"/>
        </w:rPr>
        <w:t>указать</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апробацию</w:t>
      </w:r>
      <w:r w:rsidR="007E4330" w:rsidRPr="0001073B">
        <w:rPr>
          <w:color w:val="auto"/>
        </w:rPr>
        <w:t xml:space="preserve"> </w:t>
      </w:r>
      <w:r w:rsidRPr="0001073B">
        <w:rPr>
          <w:color w:val="auto"/>
        </w:rPr>
        <w:t>диссертационной</w:t>
      </w:r>
      <w:r w:rsidR="007E4330" w:rsidRPr="0001073B">
        <w:rPr>
          <w:color w:val="auto"/>
        </w:rPr>
        <w:t xml:space="preserve"> </w:t>
      </w:r>
      <w:r w:rsidRPr="0001073B">
        <w:rPr>
          <w:color w:val="auto"/>
        </w:rPr>
        <w:t>работы:</w:t>
      </w:r>
      <w:r w:rsidR="007E4330" w:rsidRPr="0001073B">
        <w:rPr>
          <w:color w:val="auto"/>
        </w:rPr>
        <w:t xml:space="preserve"> </w:t>
      </w:r>
      <w:r w:rsidRPr="0001073B">
        <w:rPr>
          <w:color w:val="auto"/>
        </w:rPr>
        <w:t>«Основные</w:t>
      </w:r>
      <w:r w:rsidR="007E4330" w:rsidRPr="0001073B">
        <w:rPr>
          <w:color w:val="auto"/>
        </w:rPr>
        <w:t xml:space="preserve"> </w:t>
      </w:r>
      <w:r w:rsidRPr="0001073B">
        <w:rPr>
          <w:color w:val="auto"/>
        </w:rPr>
        <w:t>результаты</w:t>
      </w:r>
      <w:r w:rsidR="007E4330" w:rsidRPr="0001073B">
        <w:rPr>
          <w:color w:val="auto"/>
        </w:rPr>
        <w:t xml:space="preserve"> </w:t>
      </w:r>
      <w:r w:rsidRPr="0001073B">
        <w:rPr>
          <w:color w:val="auto"/>
        </w:rPr>
        <w:t>исследования</w:t>
      </w:r>
      <w:r w:rsidR="007E4330" w:rsidRPr="0001073B">
        <w:rPr>
          <w:color w:val="auto"/>
        </w:rPr>
        <w:t xml:space="preserve"> </w:t>
      </w:r>
      <w:r w:rsidRPr="0001073B">
        <w:rPr>
          <w:color w:val="auto"/>
        </w:rPr>
        <w:t>опубликованы...</w:t>
      </w:r>
      <w:r w:rsidR="007E4330" w:rsidRPr="0001073B">
        <w:rPr>
          <w:color w:val="auto"/>
        </w:rPr>
        <w:t xml:space="preserve"> </w:t>
      </w:r>
      <w:r w:rsidRPr="0001073B">
        <w:rPr>
          <w:color w:val="auto"/>
        </w:rPr>
        <w:t>используются...</w:t>
      </w:r>
      <w:r w:rsidR="007E4330" w:rsidRPr="0001073B">
        <w:rPr>
          <w:color w:val="auto"/>
        </w:rPr>
        <w:t xml:space="preserve"> </w:t>
      </w:r>
      <w:r w:rsidRPr="0001073B">
        <w:rPr>
          <w:color w:val="auto"/>
        </w:rPr>
        <w:t>рекомендованы...».</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заключении</w:t>
      </w:r>
      <w:r w:rsidR="007E4330" w:rsidRPr="0001073B">
        <w:rPr>
          <w:color w:val="auto"/>
        </w:rPr>
        <w:t xml:space="preserve"> </w:t>
      </w:r>
      <w:r w:rsidRPr="0001073B">
        <w:rPr>
          <w:color w:val="auto"/>
        </w:rPr>
        <w:t>доклада</w:t>
      </w:r>
      <w:r w:rsidR="007E4330" w:rsidRPr="0001073B">
        <w:rPr>
          <w:color w:val="auto"/>
        </w:rPr>
        <w:t xml:space="preserve"> </w:t>
      </w:r>
      <w:r w:rsidRPr="0001073B">
        <w:rPr>
          <w:color w:val="auto"/>
        </w:rPr>
        <w:t>целесообразно</w:t>
      </w:r>
      <w:r w:rsidR="007E4330" w:rsidRPr="0001073B">
        <w:rPr>
          <w:color w:val="auto"/>
        </w:rPr>
        <w:t xml:space="preserve"> </w:t>
      </w:r>
      <w:r w:rsidRPr="0001073B">
        <w:rPr>
          <w:color w:val="auto"/>
        </w:rPr>
        <w:t>отразить</w:t>
      </w:r>
      <w:r w:rsidR="007E4330" w:rsidRPr="0001073B">
        <w:rPr>
          <w:color w:val="auto"/>
        </w:rPr>
        <w:t xml:space="preserve"> </w:t>
      </w:r>
      <w:r w:rsidRPr="0001073B">
        <w:rPr>
          <w:color w:val="auto"/>
        </w:rPr>
        <w:t>перспективность</w:t>
      </w:r>
      <w:r w:rsidR="007E4330" w:rsidRPr="0001073B">
        <w:rPr>
          <w:color w:val="auto"/>
        </w:rPr>
        <w:t xml:space="preserve"> </w:t>
      </w:r>
      <w:r w:rsidRPr="0001073B">
        <w:rPr>
          <w:color w:val="auto"/>
        </w:rPr>
        <w:t>подобных</w:t>
      </w:r>
      <w:r w:rsidR="007E4330" w:rsidRPr="0001073B">
        <w:rPr>
          <w:color w:val="auto"/>
        </w:rPr>
        <w:t xml:space="preserve"> </w:t>
      </w:r>
      <w:r w:rsidRPr="0001073B">
        <w:rPr>
          <w:color w:val="auto"/>
        </w:rPr>
        <w:t>разработок</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направлений</w:t>
      </w:r>
      <w:r w:rsidR="007E4330" w:rsidRPr="0001073B">
        <w:rPr>
          <w:color w:val="auto"/>
        </w:rPr>
        <w:t xml:space="preserve"> </w:t>
      </w:r>
      <w:r w:rsidRPr="0001073B">
        <w:rPr>
          <w:color w:val="auto"/>
        </w:rPr>
        <w:t>исследований.</w:t>
      </w:r>
      <w:r w:rsidR="007E4330" w:rsidRPr="0001073B">
        <w:rPr>
          <w:color w:val="auto"/>
        </w:rPr>
        <w:t xml:space="preserve"> </w:t>
      </w:r>
    </w:p>
    <w:p w14:paraId="1746F7BD"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Доклад</w:t>
      </w:r>
      <w:r w:rsidR="007E4330" w:rsidRPr="0001073B">
        <w:rPr>
          <w:color w:val="auto"/>
        </w:rPr>
        <w:t xml:space="preserve"> </w:t>
      </w:r>
      <w:r w:rsidRPr="0001073B">
        <w:rPr>
          <w:color w:val="auto"/>
        </w:rPr>
        <w:t>следует</w:t>
      </w:r>
      <w:r w:rsidR="007E4330" w:rsidRPr="0001073B">
        <w:rPr>
          <w:color w:val="auto"/>
        </w:rPr>
        <w:t xml:space="preserve"> </w:t>
      </w:r>
      <w:r w:rsidRPr="0001073B">
        <w:rPr>
          <w:color w:val="auto"/>
        </w:rPr>
        <w:t>закончить</w:t>
      </w:r>
      <w:r w:rsidR="007E4330" w:rsidRPr="0001073B">
        <w:rPr>
          <w:color w:val="auto"/>
        </w:rPr>
        <w:t xml:space="preserve"> </w:t>
      </w:r>
      <w:r w:rsidRPr="0001073B">
        <w:rPr>
          <w:color w:val="auto"/>
        </w:rPr>
        <w:t>словами:</w:t>
      </w:r>
      <w:r w:rsidR="007E4330" w:rsidRPr="0001073B">
        <w:rPr>
          <w:color w:val="auto"/>
        </w:rPr>
        <w:t xml:space="preserve"> </w:t>
      </w:r>
      <w:r w:rsidRPr="0001073B">
        <w:rPr>
          <w:color w:val="auto"/>
        </w:rPr>
        <w:t>«Доклад</w:t>
      </w:r>
      <w:r w:rsidR="007E4330" w:rsidRPr="0001073B">
        <w:rPr>
          <w:color w:val="auto"/>
        </w:rPr>
        <w:t xml:space="preserve"> </w:t>
      </w:r>
      <w:r w:rsidRPr="0001073B">
        <w:rPr>
          <w:color w:val="auto"/>
        </w:rPr>
        <w:t>окончен.</w:t>
      </w:r>
      <w:r w:rsidR="007E4330" w:rsidRPr="0001073B">
        <w:rPr>
          <w:color w:val="auto"/>
        </w:rPr>
        <w:t xml:space="preserve"> </w:t>
      </w:r>
      <w:r w:rsidRPr="0001073B">
        <w:rPr>
          <w:color w:val="auto"/>
        </w:rPr>
        <w:t>Спасибо</w:t>
      </w:r>
      <w:r w:rsidR="007E4330" w:rsidRPr="0001073B">
        <w:rPr>
          <w:color w:val="auto"/>
        </w:rPr>
        <w:t xml:space="preserve"> </w:t>
      </w:r>
      <w:r w:rsidRPr="0001073B">
        <w:rPr>
          <w:color w:val="auto"/>
        </w:rPr>
        <w:t>за</w:t>
      </w:r>
      <w:r w:rsidR="007E4330" w:rsidRPr="0001073B">
        <w:rPr>
          <w:color w:val="auto"/>
        </w:rPr>
        <w:t xml:space="preserve"> </w:t>
      </w:r>
      <w:r w:rsidRPr="0001073B">
        <w:rPr>
          <w:color w:val="auto"/>
        </w:rPr>
        <w:t>внимание».</w:t>
      </w:r>
      <w:r w:rsidR="007E4330" w:rsidRPr="0001073B">
        <w:rPr>
          <w:color w:val="auto"/>
        </w:rPr>
        <w:t xml:space="preserve"> </w:t>
      </w:r>
    </w:p>
    <w:p w14:paraId="189AD3F2" w14:textId="77777777" w:rsidR="00E91814" w:rsidRPr="0001073B" w:rsidRDefault="00E91814" w:rsidP="00DF7578">
      <w:pPr>
        <w:spacing w:line="247" w:lineRule="auto"/>
        <w:ind w:firstLine="567"/>
        <w:jc w:val="both"/>
      </w:pPr>
      <w:r w:rsidRPr="0001073B">
        <w:t>Выступать</w:t>
      </w:r>
      <w:r w:rsidR="007E4330" w:rsidRPr="0001073B">
        <w:t xml:space="preserve"> </w:t>
      </w:r>
      <w:r w:rsidRPr="0001073B">
        <w:t>на</w:t>
      </w:r>
      <w:r w:rsidR="007E4330" w:rsidRPr="0001073B">
        <w:t xml:space="preserve"> </w:t>
      </w:r>
      <w:r w:rsidRPr="0001073B">
        <w:t>защите</w:t>
      </w:r>
      <w:r w:rsidR="007E4330" w:rsidRPr="0001073B">
        <w:t xml:space="preserve"> </w:t>
      </w:r>
      <w:r w:rsidRPr="0001073B">
        <w:t>следует</w:t>
      </w:r>
      <w:r w:rsidR="007E4330" w:rsidRPr="0001073B">
        <w:t xml:space="preserve"> </w:t>
      </w:r>
      <w:r w:rsidRPr="0001073B">
        <w:t>свободно,</w:t>
      </w:r>
      <w:r w:rsidR="007E4330" w:rsidRPr="0001073B">
        <w:t xml:space="preserve"> </w:t>
      </w:r>
      <w:r w:rsidRPr="0001073B">
        <w:t>стараться</w:t>
      </w:r>
      <w:r w:rsidR="007E4330" w:rsidRPr="0001073B">
        <w:t xml:space="preserve"> </w:t>
      </w:r>
      <w:r w:rsidRPr="0001073B">
        <w:t>говорить</w:t>
      </w:r>
      <w:r w:rsidR="007E4330" w:rsidRPr="0001073B">
        <w:t xml:space="preserve"> </w:t>
      </w:r>
      <w:r w:rsidRPr="0001073B">
        <w:t>«своими</w:t>
      </w:r>
      <w:r w:rsidR="007E4330" w:rsidRPr="0001073B">
        <w:t xml:space="preserve"> </w:t>
      </w:r>
      <w:r w:rsidRPr="0001073B">
        <w:t>словами»,</w:t>
      </w:r>
      <w:r w:rsidR="007E4330" w:rsidRPr="0001073B">
        <w:t xml:space="preserve"> </w:t>
      </w:r>
      <w:r w:rsidRPr="0001073B">
        <w:t>не</w:t>
      </w:r>
      <w:r w:rsidR="007E4330" w:rsidRPr="0001073B">
        <w:t xml:space="preserve"> </w:t>
      </w:r>
      <w:r w:rsidRPr="0001073B">
        <w:t>зачитывая</w:t>
      </w:r>
      <w:r w:rsidR="007E4330" w:rsidRPr="0001073B">
        <w:t xml:space="preserve"> </w:t>
      </w:r>
      <w:r w:rsidRPr="0001073B">
        <w:t>текст.</w:t>
      </w:r>
      <w:r w:rsidR="007E4330" w:rsidRPr="0001073B">
        <w:t xml:space="preserve"> </w:t>
      </w:r>
      <w:r w:rsidRPr="0001073B">
        <w:t>Доклад</w:t>
      </w:r>
      <w:r w:rsidR="007E4330" w:rsidRPr="0001073B">
        <w:t xml:space="preserve"> </w:t>
      </w:r>
      <w:r w:rsidRPr="0001073B">
        <w:t>должен</w:t>
      </w:r>
      <w:r w:rsidR="007E4330" w:rsidRPr="0001073B">
        <w:t xml:space="preserve"> </w:t>
      </w:r>
      <w:r w:rsidRPr="0001073B">
        <w:t>иметь</w:t>
      </w:r>
      <w:r w:rsidR="007E4330" w:rsidRPr="0001073B">
        <w:t xml:space="preserve"> </w:t>
      </w:r>
      <w:r w:rsidRPr="0001073B">
        <w:t>практическую</w:t>
      </w:r>
      <w:r w:rsidR="007E4330" w:rsidRPr="0001073B">
        <w:t xml:space="preserve"> </w:t>
      </w:r>
      <w:r w:rsidRPr="0001073B">
        <w:t>направленность,</w:t>
      </w:r>
      <w:r w:rsidR="007E4330" w:rsidRPr="0001073B">
        <w:t xml:space="preserve"> </w:t>
      </w:r>
      <w:r w:rsidRPr="0001073B">
        <w:t>быть</w:t>
      </w:r>
      <w:r w:rsidR="007E4330" w:rsidRPr="0001073B">
        <w:t xml:space="preserve"> </w:t>
      </w:r>
      <w:r w:rsidRPr="0001073B">
        <w:t>содержательным,</w:t>
      </w:r>
      <w:r w:rsidR="007E4330" w:rsidRPr="0001073B">
        <w:t xml:space="preserve"> </w:t>
      </w:r>
      <w:r w:rsidRPr="0001073B">
        <w:t>формулировки</w:t>
      </w:r>
      <w:r w:rsidR="007E4330" w:rsidRPr="0001073B">
        <w:t xml:space="preserve"> </w:t>
      </w:r>
      <w:r w:rsidRPr="0001073B">
        <w:t>должны</w:t>
      </w:r>
      <w:r w:rsidR="007E4330" w:rsidRPr="0001073B">
        <w:t xml:space="preserve"> </w:t>
      </w:r>
      <w:r w:rsidRPr="0001073B">
        <w:t>быть</w:t>
      </w:r>
      <w:r w:rsidR="007E4330" w:rsidRPr="0001073B">
        <w:t xml:space="preserve"> </w:t>
      </w:r>
      <w:r w:rsidRPr="0001073B">
        <w:t>обоснованными</w:t>
      </w:r>
      <w:r w:rsidR="007E4330" w:rsidRPr="0001073B">
        <w:t xml:space="preserve"> </w:t>
      </w:r>
      <w:r w:rsidRPr="0001073B">
        <w:t>и</w:t>
      </w:r>
      <w:r w:rsidR="007E4330" w:rsidRPr="0001073B">
        <w:t xml:space="preserve"> </w:t>
      </w:r>
      <w:r w:rsidRPr="0001073B">
        <w:t>лаконичными,</w:t>
      </w:r>
      <w:r w:rsidR="007E4330" w:rsidRPr="0001073B">
        <w:t xml:space="preserve"> </w:t>
      </w:r>
      <w:r w:rsidRPr="0001073B">
        <w:t>содержать</w:t>
      </w:r>
      <w:r w:rsidR="007E4330" w:rsidRPr="0001073B">
        <w:t xml:space="preserve"> </w:t>
      </w:r>
      <w:r w:rsidRPr="0001073B">
        <w:t>выводы</w:t>
      </w:r>
      <w:r w:rsidR="007E4330" w:rsidRPr="0001073B">
        <w:t xml:space="preserve"> </w:t>
      </w:r>
      <w:r w:rsidRPr="0001073B">
        <w:t>и</w:t>
      </w:r>
      <w:r w:rsidR="007E4330" w:rsidRPr="0001073B">
        <w:t xml:space="preserve"> </w:t>
      </w:r>
      <w:r w:rsidRPr="0001073B">
        <w:t>предложения.</w:t>
      </w:r>
      <w:r w:rsidR="007E4330" w:rsidRPr="0001073B">
        <w:t xml:space="preserve"> </w:t>
      </w:r>
      <w:r w:rsidRPr="0001073B">
        <w:t>Доклад</w:t>
      </w:r>
      <w:r w:rsidR="007E4330" w:rsidRPr="0001073B">
        <w:t xml:space="preserve"> </w:t>
      </w:r>
      <w:r w:rsidRPr="0001073B">
        <w:t>не</w:t>
      </w:r>
      <w:r w:rsidR="007E4330" w:rsidRPr="0001073B">
        <w:t xml:space="preserve"> </w:t>
      </w:r>
      <w:r w:rsidRPr="0001073B">
        <w:t>должен</w:t>
      </w:r>
      <w:r w:rsidR="007E4330" w:rsidRPr="0001073B">
        <w:t xml:space="preserve"> </w:t>
      </w:r>
      <w:r w:rsidRPr="0001073B">
        <w:t>быть</w:t>
      </w:r>
      <w:r w:rsidR="007E4330" w:rsidRPr="0001073B">
        <w:t xml:space="preserve"> </w:t>
      </w:r>
      <w:r w:rsidRPr="0001073B">
        <w:t>перегружен</w:t>
      </w:r>
      <w:r w:rsidR="007E4330" w:rsidRPr="0001073B">
        <w:t xml:space="preserve"> </w:t>
      </w:r>
      <w:r w:rsidRPr="0001073B">
        <w:t>цифровыми</w:t>
      </w:r>
      <w:r w:rsidR="007E4330" w:rsidRPr="0001073B">
        <w:t xml:space="preserve"> </w:t>
      </w:r>
      <w:r w:rsidRPr="0001073B">
        <w:t>данными,</w:t>
      </w:r>
      <w:r w:rsidR="007E4330" w:rsidRPr="0001073B">
        <w:t xml:space="preserve"> </w:t>
      </w:r>
      <w:r w:rsidRPr="0001073B">
        <w:t>которые</w:t>
      </w:r>
      <w:r w:rsidR="007E4330" w:rsidRPr="0001073B">
        <w:t xml:space="preserve"> </w:t>
      </w:r>
      <w:r w:rsidRPr="0001073B">
        <w:t>приводятся</w:t>
      </w:r>
      <w:r w:rsidR="007E4330" w:rsidRPr="0001073B">
        <w:t xml:space="preserve"> </w:t>
      </w:r>
      <w:r w:rsidRPr="0001073B">
        <w:t>в</w:t>
      </w:r>
      <w:r w:rsidR="007E4330" w:rsidRPr="0001073B">
        <w:t xml:space="preserve"> </w:t>
      </w:r>
      <w:r w:rsidRPr="0001073B">
        <w:t>случае</w:t>
      </w:r>
      <w:r w:rsidR="007E4330" w:rsidRPr="0001073B">
        <w:t xml:space="preserve"> </w:t>
      </w:r>
      <w:r w:rsidRPr="0001073B">
        <w:t>необходимости</w:t>
      </w:r>
      <w:r w:rsidR="007E4330" w:rsidRPr="0001073B">
        <w:t xml:space="preserve"> </w:t>
      </w:r>
      <w:r w:rsidRPr="0001073B">
        <w:t>для</w:t>
      </w:r>
      <w:r w:rsidR="007E4330" w:rsidRPr="0001073B">
        <w:t xml:space="preserve"> </w:t>
      </w:r>
      <w:r w:rsidRPr="0001073B">
        <w:t>доказательства</w:t>
      </w:r>
      <w:r w:rsidR="007E4330" w:rsidRPr="0001073B">
        <w:t xml:space="preserve"> </w:t>
      </w:r>
      <w:r w:rsidRPr="0001073B">
        <w:t>или</w:t>
      </w:r>
      <w:r w:rsidR="007E4330" w:rsidRPr="0001073B">
        <w:t xml:space="preserve"> </w:t>
      </w:r>
      <w:r w:rsidRPr="0001073B">
        <w:t>иллюстрации</w:t>
      </w:r>
      <w:r w:rsidR="007E4330" w:rsidRPr="0001073B">
        <w:t xml:space="preserve"> </w:t>
      </w:r>
      <w:r w:rsidRPr="0001073B">
        <w:t>того</w:t>
      </w:r>
      <w:r w:rsidR="007E4330" w:rsidRPr="0001073B">
        <w:t xml:space="preserve"> </w:t>
      </w:r>
      <w:r w:rsidRPr="0001073B">
        <w:t>или</w:t>
      </w:r>
      <w:r w:rsidR="007E4330" w:rsidRPr="0001073B">
        <w:t xml:space="preserve"> </w:t>
      </w:r>
      <w:r w:rsidRPr="0001073B">
        <w:t>иного</w:t>
      </w:r>
      <w:r w:rsidR="007E4330" w:rsidRPr="0001073B">
        <w:t xml:space="preserve"> </w:t>
      </w:r>
      <w:r w:rsidRPr="0001073B">
        <w:t>вывода.</w:t>
      </w:r>
      <w:r w:rsidR="007E4330" w:rsidRPr="0001073B">
        <w:t xml:space="preserve"> </w:t>
      </w:r>
      <w:r w:rsidRPr="0001073B">
        <w:t>Основные</w:t>
      </w:r>
      <w:r w:rsidR="007E4330" w:rsidRPr="0001073B">
        <w:t xml:space="preserve"> </w:t>
      </w:r>
      <w:r w:rsidRPr="0001073B">
        <w:t>иллюстрационные</w:t>
      </w:r>
      <w:r w:rsidR="007E4330" w:rsidRPr="0001073B">
        <w:t xml:space="preserve"> </w:t>
      </w:r>
      <w:r w:rsidRPr="0001073B">
        <w:t>материалы</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представлены</w:t>
      </w:r>
      <w:r w:rsidR="007E4330" w:rsidRPr="0001073B">
        <w:t xml:space="preserve"> </w:t>
      </w:r>
      <w:r w:rsidRPr="0001073B">
        <w:t>в</w:t>
      </w:r>
      <w:r w:rsidR="007E4330" w:rsidRPr="0001073B">
        <w:t xml:space="preserve"> </w:t>
      </w:r>
      <w:r w:rsidRPr="0001073B">
        <w:t>виде</w:t>
      </w:r>
      <w:r w:rsidR="007E4330" w:rsidRPr="0001073B">
        <w:t xml:space="preserve"> </w:t>
      </w:r>
      <w:r w:rsidRPr="0001073B">
        <w:t>раздаточного</w:t>
      </w:r>
      <w:r w:rsidR="007E4330" w:rsidRPr="0001073B">
        <w:t xml:space="preserve"> </w:t>
      </w:r>
      <w:r w:rsidRPr="0001073B">
        <w:t>материала</w:t>
      </w:r>
      <w:r w:rsidR="007E4330" w:rsidRPr="0001073B">
        <w:t xml:space="preserve"> </w:t>
      </w:r>
      <w:r w:rsidRPr="0001073B">
        <w:t>для</w:t>
      </w:r>
      <w:r w:rsidR="007E4330" w:rsidRPr="0001073B">
        <w:t xml:space="preserve"> </w:t>
      </w:r>
      <w:r w:rsidRPr="0001073B">
        <w:t>членов</w:t>
      </w:r>
      <w:r w:rsidR="007E4330" w:rsidRPr="0001073B">
        <w:t xml:space="preserve"> </w:t>
      </w:r>
      <w:r w:rsidRPr="0001073B">
        <w:t>экзаменационной</w:t>
      </w:r>
      <w:r w:rsidR="007E4330" w:rsidRPr="0001073B">
        <w:t xml:space="preserve"> </w:t>
      </w:r>
      <w:r w:rsidRPr="0001073B">
        <w:t>комиссии</w:t>
      </w:r>
      <w:r w:rsidR="007E4330" w:rsidRPr="0001073B">
        <w:t xml:space="preserve"> </w:t>
      </w:r>
      <w:r w:rsidRPr="0001073B">
        <w:t>или</w:t>
      </w:r>
      <w:r w:rsidR="007E4330" w:rsidRPr="0001073B">
        <w:t xml:space="preserve"> </w:t>
      </w:r>
      <w:r w:rsidRPr="0001073B">
        <w:t>в</w:t>
      </w:r>
      <w:r w:rsidR="007E4330" w:rsidRPr="0001073B">
        <w:t xml:space="preserve"> </w:t>
      </w:r>
      <w:r w:rsidRPr="0001073B">
        <w:t>виде</w:t>
      </w:r>
      <w:r w:rsidR="007E4330" w:rsidRPr="0001073B">
        <w:t xml:space="preserve"> </w:t>
      </w:r>
      <w:r w:rsidRPr="0001073B">
        <w:t>презентации.</w:t>
      </w:r>
      <w:r w:rsidR="007E4330" w:rsidRPr="0001073B">
        <w:t xml:space="preserve"> </w:t>
      </w:r>
    </w:p>
    <w:p w14:paraId="06C1ACEE" w14:textId="77777777" w:rsidR="00E91814" w:rsidRPr="0001073B" w:rsidRDefault="00E91814" w:rsidP="00DF7578">
      <w:pPr>
        <w:spacing w:line="247" w:lineRule="auto"/>
        <w:ind w:firstLine="567"/>
        <w:jc w:val="both"/>
      </w:pPr>
      <w:r w:rsidRPr="0001073B">
        <w:lastRenderedPageBreak/>
        <w:t>Задача</w:t>
      </w:r>
      <w:r w:rsidR="007E4330" w:rsidRPr="0001073B">
        <w:t xml:space="preserve"> </w:t>
      </w:r>
      <w:r w:rsidRPr="0001073B">
        <w:t>презентации</w:t>
      </w:r>
      <w:r w:rsidR="007E4330" w:rsidRPr="0001073B">
        <w:t xml:space="preserve"> </w:t>
      </w:r>
      <w:r w:rsidRPr="0001073B">
        <w:t>на</w:t>
      </w:r>
      <w:r w:rsidR="007E4330" w:rsidRPr="0001073B">
        <w:t xml:space="preserve"> </w:t>
      </w:r>
      <w:r w:rsidRPr="0001073B">
        <w:t>процедуре</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наглядное</w:t>
      </w:r>
      <w:r w:rsidR="007E4330" w:rsidRPr="0001073B">
        <w:t xml:space="preserve"> </w:t>
      </w:r>
      <w:r w:rsidRPr="0001073B">
        <w:t>представление,</w:t>
      </w:r>
      <w:r w:rsidR="007E4330" w:rsidRPr="0001073B">
        <w:t xml:space="preserve"> </w:t>
      </w:r>
      <w:r w:rsidRPr="0001073B">
        <w:t>дополнение</w:t>
      </w:r>
      <w:r w:rsidR="007E4330" w:rsidRPr="0001073B">
        <w:t xml:space="preserve"> </w:t>
      </w:r>
      <w:r w:rsidRPr="0001073B">
        <w:t>доклада,</w:t>
      </w:r>
      <w:r w:rsidR="007E4330" w:rsidRPr="0001073B">
        <w:t xml:space="preserve"> </w:t>
      </w:r>
      <w:r w:rsidRPr="0001073B">
        <w:t>посвященного</w:t>
      </w:r>
      <w:r w:rsidR="007E4330" w:rsidRPr="0001073B">
        <w:t xml:space="preserve"> </w:t>
      </w:r>
      <w:r w:rsidRPr="0001073B">
        <w:t>основным</w:t>
      </w:r>
      <w:r w:rsidR="007E4330" w:rsidRPr="0001073B">
        <w:t xml:space="preserve"> </w:t>
      </w:r>
      <w:r w:rsidRPr="0001073B">
        <w:t>положениям</w:t>
      </w:r>
      <w:r w:rsidR="007E4330" w:rsidRPr="0001073B">
        <w:t xml:space="preserve"> </w:t>
      </w:r>
      <w:r w:rsidRPr="0001073B">
        <w:t>проведенного</w:t>
      </w:r>
      <w:r w:rsidR="007E4330" w:rsidRPr="0001073B">
        <w:t xml:space="preserve"> </w:t>
      </w:r>
      <w:r w:rsidRPr="0001073B">
        <w:t>исследования.</w:t>
      </w:r>
      <w:r w:rsidR="007E4330" w:rsidRPr="0001073B">
        <w:t xml:space="preserve"> </w:t>
      </w:r>
      <w:r w:rsidRPr="0001073B">
        <w:t>Поэтому</w:t>
      </w:r>
      <w:r w:rsidR="007E4330" w:rsidRPr="0001073B">
        <w:t xml:space="preserve"> </w:t>
      </w:r>
      <w:r w:rsidRPr="0001073B">
        <w:t>важно,</w:t>
      </w:r>
      <w:r w:rsidR="007E4330" w:rsidRPr="0001073B">
        <w:t xml:space="preserve"> </w:t>
      </w:r>
      <w:r w:rsidRPr="0001073B">
        <w:t>чтобы</w:t>
      </w:r>
      <w:r w:rsidR="007E4330" w:rsidRPr="0001073B">
        <w:t xml:space="preserve"> </w:t>
      </w:r>
      <w:r w:rsidRPr="0001073B">
        <w:t>презентация</w:t>
      </w:r>
      <w:r w:rsidR="007E4330" w:rsidRPr="0001073B">
        <w:t xml:space="preserve"> </w:t>
      </w:r>
      <w:r w:rsidRPr="0001073B">
        <w:t>была</w:t>
      </w:r>
      <w:r w:rsidR="007E4330" w:rsidRPr="0001073B">
        <w:t xml:space="preserve"> </w:t>
      </w:r>
      <w:r w:rsidRPr="0001073B">
        <w:t>составлена</w:t>
      </w:r>
      <w:r w:rsidR="007E4330" w:rsidRPr="0001073B">
        <w:t xml:space="preserve"> </w:t>
      </w:r>
      <w:r w:rsidRPr="0001073B">
        <w:t>грамотно</w:t>
      </w:r>
      <w:r w:rsidR="007E4330" w:rsidRPr="0001073B">
        <w:t xml:space="preserve"> </w:t>
      </w:r>
      <w:r w:rsidRPr="0001073B">
        <w:t>и</w:t>
      </w:r>
      <w:r w:rsidR="007E4330" w:rsidRPr="0001073B">
        <w:t xml:space="preserve"> </w:t>
      </w:r>
      <w:r w:rsidRPr="0001073B">
        <w:t>как</w:t>
      </w:r>
      <w:r w:rsidR="007E4330" w:rsidRPr="0001073B">
        <w:t xml:space="preserve"> </w:t>
      </w:r>
      <w:r w:rsidRPr="0001073B">
        <w:t>можно</w:t>
      </w:r>
      <w:r w:rsidR="007E4330" w:rsidRPr="0001073B">
        <w:t xml:space="preserve"> </w:t>
      </w:r>
      <w:r w:rsidRPr="0001073B">
        <w:t>полнее</w:t>
      </w:r>
      <w:r w:rsidR="007E4330" w:rsidRPr="0001073B">
        <w:t xml:space="preserve"> </w:t>
      </w:r>
      <w:r w:rsidRPr="0001073B">
        <w:t>демонстрировала</w:t>
      </w:r>
      <w:r w:rsidR="007E4330" w:rsidRPr="0001073B">
        <w:t xml:space="preserve"> </w:t>
      </w:r>
      <w:r w:rsidRPr="0001073B">
        <w:t>содержание</w:t>
      </w:r>
      <w:r w:rsidR="007E4330" w:rsidRPr="0001073B">
        <w:t xml:space="preserve"> </w:t>
      </w:r>
      <w:r w:rsidRPr="0001073B">
        <w:t>диссертации,</w:t>
      </w:r>
      <w:r w:rsidR="007E4330" w:rsidRPr="0001073B">
        <w:t xml:space="preserve"> </w:t>
      </w:r>
      <w:r w:rsidRPr="0001073B">
        <w:t>размещенное</w:t>
      </w:r>
      <w:r w:rsidR="007E4330" w:rsidRPr="0001073B">
        <w:t xml:space="preserve"> </w:t>
      </w:r>
      <w:r w:rsidRPr="0001073B">
        <w:t>на</w:t>
      </w:r>
      <w:r w:rsidR="007E4330" w:rsidRPr="0001073B">
        <w:t xml:space="preserve"> </w:t>
      </w:r>
      <w:r w:rsidRPr="0001073B">
        <w:t>нескольких</w:t>
      </w:r>
      <w:r w:rsidR="007E4330" w:rsidRPr="0001073B">
        <w:t xml:space="preserve"> </w:t>
      </w:r>
      <w:r w:rsidRPr="0001073B">
        <w:t>слайдах.</w:t>
      </w:r>
      <w:r w:rsidR="007E4330" w:rsidRPr="0001073B">
        <w:t xml:space="preserve"> </w:t>
      </w:r>
      <w:r w:rsidRPr="0001073B">
        <w:t>При</w:t>
      </w:r>
      <w:r w:rsidR="007E4330" w:rsidRPr="0001073B">
        <w:t xml:space="preserve"> </w:t>
      </w:r>
      <w:r w:rsidRPr="0001073B">
        <w:t>подготовке</w:t>
      </w:r>
      <w:r w:rsidR="007E4330" w:rsidRPr="0001073B">
        <w:t xml:space="preserve"> </w:t>
      </w:r>
      <w:r w:rsidRPr="0001073B">
        <w:t>презентации</w:t>
      </w:r>
      <w:r w:rsidR="007E4330" w:rsidRPr="0001073B">
        <w:t xml:space="preserve"> </w:t>
      </w:r>
      <w:r w:rsidRPr="0001073B">
        <w:t>следует</w:t>
      </w:r>
      <w:r w:rsidR="007E4330" w:rsidRPr="0001073B">
        <w:t xml:space="preserve"> </w:t>
      </w:r>
      <w:r w:rsidRPr="0001073B">
        <w:t>иметь</w:t>
      </w:r>
      <w:r w:rsidR="007E4330" w:rsidRPr="0001073B">
        <w:t xml:space="preserve"> </w:t>
      </w:r>
      <w:r w:rsidRPr="0001073B">
        <w:t>в</w:t>
      </w:r>
      <w:r w:rsidR="007E4330" w:rsidRPr="0001073B">
        <w:t xml:space="preserve"> </w:t>
      </w:r>
      <w:r w:rsidRPr="0001073B">
        <w:t>виду,</w:t>
      </w:r>
      <w:r w:rsidR="007E4330" w:rsidRPr="0001073B">
        <w:t xml:space="preserve"> </w:t>
      </w:r>
      <w:r w:rsidRPr="0001073B">
        <w:t>что</w:t>
      </w:r>
      <w:r w:rsidR="007E4330" w:rsidRPr="0001073B">
        <w:t xml:space="preserve"> </w:t>
      </w:r>
      <w:r w:rsidRPr="0001073B">
        <w:t>презентация</w:t>
      </w:r>
      <w:r w:rsidR="007E4330" w:rsidRPr="0001073B">
        <w:t xml:space="preserve"> </w:t>
      </w:r>
      <w:r w:rsidRPr="0001073B">
        <w:t>не</w:t>
      </w:r>
      <w:r w:rsidR="007E4330" w:rsidRPr="0001073B">
        <w:t xml:space="preserve"> </w:t>
      </w:r>
      <w:r w:rsidRPr="0001073B">
        <w:t>заменяет,</w:t>
      </w:r>
      <w:r w:rsidR="007E4330" w:rsidRPr="0001073B">
        <w:t xml:space="preserve"> </w:t>
      </w:r>
      <w:r w:rsidRPr="0001073B">
        <w:t>а</w:t>
      </w:r>
      <w:r w:rsidR="007E4330" w:rsidRPr="0001073B">
        <w:t xml:space="preserve"> </w:t>
      </w:r>
      <w:r w:rsidRPr="0001073B">
        <w:t>дополняет</w:t>
      </w:r>
      <w:r w:rsidR="007E4330" w:rsidRPr="0001073B">
        <w:t xml:space="preserve"> </w:t>
      </w:r>
      <w:r w:rsidRPr="0001073B">
        <w:t>речь.</w:t>
      </w:r>
      <w:r w:rsidR="007E4330" w:rsidRPr="0001073B">
        <w:t xml:space="preserve"> </w:t>
      </w:r>
      <w:r w:rsidRPr="0001073B">
        <w:t>Целью</w:t>
      </w:r>
      <w:r w:rsidR="007E4330" w:rsidRPr="0001073B">
        <w:t xml:space="preserve"> </w:t>
      </w:r>
      <w:r w:rsidRPr="0001073B">
        <w:t>ее</w:t>
      </w:r>
      <w:r w:rsidR="007E4330" w:rsidRPr="0001073B">
        <w:t xml:space="preserve"> </w:t>
      </w:r>
      <w:r w:rsidRPr="0001073B">
        <w:t>создания</w:t>
      </w:r>
      <w:r w:rsidR="007E4330" w:rsidRPr="0001073B">
        <w:t xml:space="preserve"> </w:t>
      </w:r>
      <w:r w:rsidRPr="0001073B">
        <w:t>является</w:t>
      </w:r>
      <w:r w:rsidR="007E4330" w:rsidRPr="0001073B">
        <w:t xml:space="preserve"> </w:t>
      </w:r>
      <w:r w:rsidRPr="0001073B">
        <w:t>представление</w:t>
      </w:r>
      <w:r w:rsidR="007E4330" w:rsidRPr="0001073B">
        <w:t xml:space="preserve"> </w:t>
      </w:r>
      <w:r w:rsidRPr="0001073B">
        <w:t>материала,</w:t>
      </w:r>
      <w:r w:rsidR="007E4330" w:rsidRPr="0001073B">
        <w:t xml:space="preserve"> </w:t>
      </w:r>
      <w:r w:rsidRPr="0001073B">
        <w:t>который</w:t>
      </w:r>
      <w:r w:rsidR="007E4330" w:rsidRPr="0001073B">
        <w:t xml:space="preserve"> </w:t>
      </w:r>
      <w:r w:rsidRPr="0001073B">
        <w:t>нельзя</w:t>
      </w:r>
      <w:r w:rsidR="007E4330" w:rsidRPr="0001073B">
        <w:t xml:space="preserve"> </w:t>
      </w:r>
      <w:r w:rsidRPr="0001073B">
        <w:t>рассказать,</w:t>
      </w:r>
      <w:r w:rsidR="007E4330" w:rsidRPr="0001073B">
        <w:t xml:space="preserve"> </w:t>
      </w:r>
      <w:r w:rsidRPr="0001073B">
        <w:t>–</w:t>
      </w:r>
      <w:r w:rsidR="007E4330" w:rsidRPr="0001073B">
        <w:t xml:space="preserve"> </w:t>
      </w:r>
      <w:r w:rsidRPr="0001073B">
        <w:t>рисунков,</w:t>
      </w:r>
      <w:r w:rsidR="007E4330" w:rsidRPr="0001073B">
        <w:t xml:space="preserve"> </w:t>
      </w:r>
      <w:r w:rsidRPr="0001073B">
        <w:t>диаграмм,</w:t>
      </w:r>
      <w:r w:rsidR="007E4330" w:rsidRPr="0001073B">
        <w:t xml:space="preserve"> </w:t>
      </w:r>
      <w:r w:rsidRPr="0001073B">
        <w:t>таблиц</w:t>
      </w:r>
      <w:r w:rsidR="007E4330" w:rsidRPr="0001073B">
        <w:t xml:space="preserve"> </w:t>
      </w:r>
      <w:r w:rsidRPr="0001073B">
        <w:t>и</w:t>
      </w:r>
      <w:r w:rsidR="007E4330" w:rsidRPr="0001073B">
        <w:t xml:space="preserve"> </w:t>
      </w:r>
      <w:r w:rsidRPr="0001073B">
        <w:t>т.п.</w:t>
      </w:r>
      <w:r w:rsidR="007E4330" w:rsidRPr="0001073B">
        <w:t xml:space="preserve"> </w:t>
      </w:r>
      <w:r w:rsidRPr="0001073B">
        <w:t>Работа</w:t>
      </w:r>
      <w:r w:rsidR="007E4330" w:rsidRPr="0001073B">
        <w:t xml:space="preserve"> </w:t>
      </w:r>
      <w:r w:rsidRPr="0001073B">
        <w:t>над</w:t>
      </w:r>
      <w:r w:rsidR="007E4330" w:rsidRPr="0001073B">
        <w:t xml:space="preserve"> </w:t>
      </w:r>
      <w:r w:rsidRPr="0001073B">
        <w:t>презентацией</w:t>
      </w:r>
      <w:r w:rsidR="007E4330" w:rsidRPr="0001073B">
        <w:t xml:space="preserve"> </w:t>
      </w:r>
      <w:r w:rsidRPr="0001073B">
        <w:t>включает:</w:t>
      </w:r>
      <w:r w:rsidR="007E4330" w:rsidRPr="0001073B">
        <w:t xml:space="preserve"> </w:t>
      </w:r>
    </w:p>
    <w:p w14:paraId="4F13DAE9" w14:textId="77777777" w:rsidR="00E91814" w:rsidRPr="0001073B" w:rsidRDefault="00E91814" w:rsidP="00DF7578">
      <w:pPr>
        <w:spacing w:line="247" w:lineRule="auto"/>
        <w:ind w:firstLine="567"/>
        <w:jc w:val="both"/>
      </w:pPr>
      <w:r w:rsidRPr="0001073B">
        <w:t>-</w:t>
      </w:r>
      <w:r w:rsidR="007E4330" w:rsidRPr="0001073B">
        <w:t xml:space="preserve"> </w:t>
      </w:r>
      <w:r w:rsidRPr="0001073B">
        <w:t>накопление</w:t>
      </w:r>
      <w:r w:rsidR="007E4330" w:rsidRPr="0001073B">
        <w:t xml:space="preserve"> </w:t>
      </w:r>
      <w:r w:rsidRPr="0001073B">
        <w:t>и</w:t>
      </w:r>
      <w:r w:rsidR="007E4330" w:rsidRPr="0001073B">
        <w:t xml:space="preserve"> </w:t>
      </w:r>
      <w:r w:rsidRPr="0001073B">
        <w:t>отбор</w:t>
      </w:r>
      <w:r w:rsidR="007E4330" w:rsidRPr="0001073B">
        <w:t xml:space="preserve"> </w:t>
      </w:r>
      <w:r w:rsidRPr="0001073B">
        <w:t>материала;</w:t>
      </w:r>
      <w:r w:rsidR="007E4330" w:rsidRPr="0001073B">
        <w:t xml:space="preserve"> </w:t>
      </w:r>
    </w:p>
    <w:p w14:paraId="47C1FC2E" w14:textId="77777777" w:rsidR="00E91814" w:rsidRPr="0001073B" w:rsidRDefault="00E91814" w:rsidP="00DF7578">
      <w:pPr>
        <w:spacing w:line="247" w:lineRule="auto"/>
        <w:ind w:firstLine="567"/>
        <w:jc w:val="both"/>
      </w:pPr>
      <w:r w:rsidRPr="0001073B">
        <w:t>-</w:t>
      </w:r>
      <w:r w:rsidR="007E4330" w:rsidRPr="0001073B">
        <w:t xml:space="preserve"> </w:t>
      </w:r>
      <w:r w:rsidRPr="0001073B">
        <w:t>его</w:t>
      </w:r>
      <w:r w:rsidR="007E4330" w:rsidRPr="0001073B">
        <w:t xml:space="preserve"> </w:t>
      </w:r>
      <w:r w:rsidRPr="0001073B">
        <w:t>систематизацию;</w:t>
      </w:r>
      <w:r w:rsidR="007E4330" w:rsidRPr="0001073B">
        <w:t xml:space="preserve"> </w:t>
      </w:r>
    </w:p>
    <w:p w14:paraId="77F43AE3" w14:textId="77777777" w:rsidR="00E91814" w:rsidRPr="0001073B" w:rsidRDefault="00E91814" w:rsidP="00DF7578">
      <w:pPr>
        <w:spacing w:line="247" w:lineRule="auto"/>
        <w:ind w:firstLine="567"/>
        <w:jc w:val="both"/>
      </w:pPr>
      <w:r w:rsidRPr="0001073B">
        <w:t>-</w:t>
      </w:r>
      <w:r w:rsidR="007E4330" w:rsidRPr="0001073B">
        <w:t xml:space="preserve"> </w:t>
      </w:r>
      <w:r w:rsidRPr="0001073B">
        <w:t>подготовку</w:t>
      </w:r>
      <w:r w:rsidR="007E4330" w:rsidRPr="0001073B">
        <w:t xml:space="preserve"> </w:t>
      </w:r>
      <w:r w:rsidRPr="0001073B">
        <w:t>тезисов</w:t>
      </w:r>
      <w:r w:rsidR="007E4330" w:rsidRPr="0001073B">
        <w:t xml:space="preserve"> </w:t>
      </w:r>
      <w:r w:rsidRPr="0001073B">
        <w:t>(краткой</w:t>
      </w:r>
      <w:r w:rsidR="007E4330" w:rsidRPr="0001073B">
        <w:t xml:space="preserve"> </w:t>
      </w:r>
      <w:r w:rsidRPr="0001073B">
        <w:t>записи</w:t>
      </w:r>
      <w:r w:rsidR="007E4330" w:rsidRPr="0001073B">
        <w:t xml:space="preserve"> </w:t>
      </w:r>
      <w:r w:rsidRPr="0001073B">
        <w:t>главной</w:t>
      </w:r>
      <w:r w:rsidR="007E4330" w:rsidRPr="0001073B">
        <w:t xml:space="preserve"> </w:t>
      </w:r>
      <w:r w:rsidRPr="0001073B">
        <w:t>мысли),</w:t>
      </w:r>
      <w:r w:rsidR="007E4330" w:rsidRPr="0001073B">
        <w:t xml:space="preserve"> </w:t>
      </w:r>
    </w:p>
    <w:p w14:paraId="6F840FEC" w14:textId="77777777" w:rsidR="00E91814" w:rsidRPr="0001073B" w:rsidRDefault="00E91814" w:rsidP="00DF7578">
      <w:pPr>
        <w:spacing w:line="247" w:lineRule="auto"/>
        <w:ind w:firstLine="567"/>
        <w:jc w:val="both"/>
      </w:pPr>
      <w:r w:rsidRPr="0001073B">
        <w:t>-</w:t>
      </w:r>
      <w:r w:rsidR="007E4330" w:rsidRPr="0001073B">
        <w:t xml:space="preserve"> </w:t>
      </w:r>
      <w:r w:rsidRPr="0001073B">
        <w:t>выработка</w:t>
      </w:r>
      <w:r w:rsidR="007E4330" w:rsidRPr="0001073B">
        <w:t xml:space="preserve"> </w:t>
      </w:r>
      <w:r w:rsidRPr="0001073B">
        <w:t>структуры</w:t>
      </w:r>
      <w:r w:rsidR="007E4330" w:rsidRPr="0001073B">
        <w:t xml:space="preserve"> </w:t>
      </w:r>
      <w:r w:rsidRPr="0001073B">
        <w:t>презентации.</w:t>
      </w:r>
      <w:r w:rsidR="007E4330" w:rsidRPr="0001073B">
        <w:t xml:space="preserve"> </w:t>
      </w:r>
    </w:p>
    <w:p w14:paraId="3863BB82" w14:textId="77777777" w:rsidR="00E91814" w:rsidRPr="0001073B" w:rsidRDefault="00E91814" w:rsidP="00DF7578">
      <w:pPr>
        <w:spacing w:line="247" w:lineRule="auto"/>
        <w:ind w:firstLine="567"/>
        <w:jc w:val="both"/>
      </w:pPr>
      <w:r w:rsidRPr="0001073B">
        <w:t>Презентация</w:t>
      </w:r>
      <w:r w:rsidR="007E4330" w:rsidRPr="0001073B">
        <w:t xml:space="preserve"> </w:t>
      </w:r>
      <w:r w:rsidRPr="0001073B">
        <w:t>не</w:t>
      </w:r>
      <w:r w:rsidR="007E4330" w:rsidRPr="0001073B">
        <w:t xml:space="preserve"> </w:t>
      </w:r>
      <w:r w:rsidRPr="0001073B">
        <w:t>должна</w:t>
      </w:r>
      <w:r w:rsidR="007E4330" w:rsidRPr="0001073B">
        <w:t xml:space="preserve"> </w:t>
      </w:r>
      <w:r w:rsidRPr="0001073B">
        <w:t>быть</w:t>
      </w:r>
      <w:r w:rsidR="007E4330" w:rsidRPr="0001073B">
        <w:t xml:space="preserve"> </w:t>
      </w:r>
      <w:r w:rsidRPr="0001073B">
        <w:t>скучной,</w:t>
      </w:r>
      <w:r w:rsidR="007E4330" w:rsidRPr="0001073B">
        <w:t xml:space="preserve"> </w:t>
      </w:r>
      <w:r w:rsidRPr="0001073B">
        <w:t>монотонной,</w:t>
      </w:r>
      <w:r w:rsidR="007E4330" w:rsidRPr="0001073B">
        <w:t xml:space="preserve"> </w:t>
      </w:r>
      <w:r w:rsidRPr="0001073B">
        <w:t>громоздкой.</w:t>
      </w:r>
      <w:r w:rsidR="007E4330" w:rsidRPr="0001073B">
        <w:t xml:space="preserve"> </w:t>
      </w:r>
      <w:r w:rsidRPr="0001073B">
        <w:t>Объём</w:t>
      </w:r>
      <w:r w:rsidR="007E4330" w:rsidRPr="0001073B">
        <w:t xml:space="preserve"> </w:t>
      </w:r>
      <w:r w:rsidRPr="0001073B">
        <w:t>презентации,</w:t>
      </w:r>
      <w:r w:rsidR="007E4330" w:rsidRPr="0001073B">
        <w:t xml:space="preserve"> </w:t>
      </w:r>
      <w:r w:rsidRPr="0001073B">
        <w:t>как</w:t>
      </w:r>
      <w:r w:rsidR="007E4330" w:rsidRPr="0001073B">
        <w:t xml:space="preserve"> </w:t>
      </w:r>
      <w:r w:rsidRPr="0001073B">
        <w:t>правило,</w:t>
      </w:r>
      <w:r w:rsidR="007E4330" w:rsidRPr="0001073B">
        <w:t xml:space="preserve"> </w:t>
      </w:r>
      <w:r w:rsidRPr="0001073B">
        <w:t>должен</w:t>
      </w:r>
      <w:r w:rsidR="007E4330" w:rsidRPr="0001073B">
        <w:t xml:space="preserve"> </w:t>
      </w:r>
      <w:r w:rsidRPr="0001073B">
        <w:t>рассчитываться</w:t>
      </w:r>
      <w:r w:rsidR="007E4330" w:rsidRPr="0001073B">
        <w:t xml:space="preserve"> </w:t>
      </w:r>
      <w:r w:rsidRPr="0001073B">
        <w:t>из</w:t>
      </w:r>
      <w:r w:rsidR="007E4330" w:rsidRPr="0001073B">
        <w:t xml:space="preserve"> </w:t>
      </w:r>
      <w:r w:rsidRPr="0001073B">
        <w:t>соотношения</w:t>
      </w:r>
      <w:r w:rsidR="007E4330" w:rsidRPr="0001073B">
        <w:t xml:space="preserve"> </w:t>
      </w:r>
      <w:r w:rsidRPr="0001073B">
        <w:t>1</w:t>
      </w:r>
      <w:r w:rsidR="007E4330" w:rsidRPr="0001073B">
        <w:t xml:space="preserve"> </w:t>
      </w:r>
      <w:r w:rsidRPr="0001073B">
        <w:t>минута</w:t>
      </w:r>
      <w:r w:rsidR="007E4330" w:rsidRPr="0001073B">
        <w:t xml:space="preserve"> </w:t>
      </w:r>
      <w:r w:rsidRPr="0001073B">
        <w:t>доклада</w:t>
      </w:r>
      <w:r w:rsidR="007E4330" w:rsidRPr="0001073B">
        <w:t xml:space="preserve"> </w:t>
      </w:r>
      <w:r w:rsidRPr="0001073B">
        <w:t>–</w:t>
      </w:r>
      <w:r w:rsidR="007E4330" w:rsidRPr="0001073B">
        <w:t xml:space="preserve"> </w:t>
      </w:r>
      <w:r w:rsidRPr="0001073B">
        <w:t>1-2</w:t>
      </w:r>
      <w:r w:rsidR="007E4330" w:rsidRPr="0001073B">
        <w:t xml:space="preserve"> </w:t>
      </w:r>
      <w:r w:rsidRPr="0001073B">
        <w:t>слайда,</w:t>
      </w:r>
      <w:r w:rsidR="007E4330" w:rsidRPr="0001073B">
        <w:t xml:space="preserve"> </w:t>
      </w:r>
      <w:r w:rsidRPr="0001073B">
        <w:t>поэтому</w:t>
      </w:r>
      <w:r w:rsidR="007E4330" w:rsidRPr="0001073B">
        <w:t xml:space="preserve"> </w:t>
      </w:r>
      <w:r w:rsidRPr="0001073B">
        <w:t>презентация</w:t>
      </w:r>
      <w:r w:rsidR="007E4330" w:rsidRPr="0001073B">
        <w:t xml:space="preserve"> </w:t>
      </w:r>
      <w:r w:rsidRPr="0001073B">
        <w:t>не</w:t>
      </w:r>
      <w:r w:rsidR="007E4330" w:rsidRPr="0001073B">
        <w:t xml:space="preserve"> </w:t>
      </w:r>
      <w:r w:rsidRPr="0001073B">
        <w:t>должна</w:t>
      </w:r>
      <w:r w:rsidR="007E4330" w:rsidRPr="0001073B">
        <w:t xml:space="preserve"> </w:t>
      </w:r>
      <w:r w:rsidRPr="0001073B">
        <w:t>быть</w:t>
      </w:r>
      <w:r w:rsidR="007E4330" w:rsidRPr="0001073B">
        <w:t xml:space="preserve"> </w:t>
      </w:r>
      <w:r w:rsidRPr="0001073B">
        <w:t>слишком</w:t>
      </w:r>
      <w:r w:rsidR="007E4330" w:rsidRPr="0001073B">
        <w:t xml:space="preserve"> </w:t>
      </w:r>
      <w:r w:rsidRPr="0001073B">
        <w:t>большой,</w:t>
      </w:r>
      <w:r w:rsidR="007E4330" w:rsidRPr="0001073B">
        <w:t xml:space="preserve"> </w:t>
      </w:r>
      <w:r w:rsidRPr="0001073B">
        <w:t>оптимальной</w:t>
      </w:r>
      <w:r w:rsidR="007E4330" w:rsidRPr="0001073B">
        <w:t xml:space="preserve"> </w:t>
      </w:r>
      <w:r w:rsidRPr="0001073B">
        <w:t>является</w:t>
      </w:r>
      <w:r w:rsidR="007E4330" w:rsidRPr="0001073B">
        <w:t xml:space="preserve"> </w:t>
      </w:r>
      <w:r w:rsidRPr="0001073B">
        <w:t>презентация</w:t>
      </w:r>
      <w:r w:rsidR="007E4330" w:rsidRPr="0001073B">
        <w:t xml:space="preserve"> </w:t>
      </w:r>
      <w:r w:rsidRPr="0001073B">
        <w:t>из</w:t>
      </w:r>
      <w:r w:rsidR="007E4330" w:rsidRPr="0001073B">
        <w:t xml:space="preserve"> </w:t>
      </w:r>
      <w:r w:rsidRPr="0001073B">
        <w:t>7–12</w:t>
      </w:r>
      <w:r w:rsidR="007E4330" w:rsidRPr="0001073B">
        <w:t xml:space="preserve"> </w:t>
      </w:r>
      <w:r w:rsidRPr="0001073B">
        <w:t>слайдов.</w:t>
      </w:r>
      <w:r w:rsidR="007E4330" w:rsidRPr="0001073B">
        <w:t xml:space="preserve"> </w:t>
      </w:r>
      <w:r w:rsidRPr="0001073B">
        <w:t>Кроме</w:t>
      </w:r>
      <w:r w:rsidR="007E4330" w:rsidRPr="0001073B">
        <w:t xml:space="preserve"> </w:t>
      </w:r>
      <w:r w:rsidRPr="0001073B">
        <w:t>того,</w:t>
      </w:r>
      <w:r w:rsidR="007E4330" w:rsidRPr="0001073B">
        <w:t xml:space="preserve"> </w:t>
      </w:r>
      <w:r w:rsidRPr="0001073B">
        <w:t>следует</w:t>
      </w:r>
      <w:r w:rsidR="007E4330" w:rsidRPr="0001073B">
        <w:t xml:space="preserve"> </w:t>
      </w:r>
      <w:r w:rsidRPr="0001073B">
        <w:t>придерживаться</w:t>
      </w:r>
      <w:r w:rsidR="007E4330" w:rsidRPr="0001073B">
        <w:t xml:space="preserve"> </w:t>
      </w:r>
      <w:r w:rsidRPr="0001073B">
        <w:t>правила</w:t>
      </w:r>
      <w:r w:rsidR="007E4330" w:rsidRPr="0001073B">
        <w:t xml:space="preserve"> </w:t>
      </w:r>
      <w:r w:rsidRPr="0001073B">
        <w:t>соотношения</w:t>
      </w:r>
      <w:r w:rsidR="007E4330" w:rsidRPr="0001073B">
        <w:t xml:space="preserve"> </w:t>
      </w:r>
      <w:r w:rsidRPr="0001073B">
        <w:t>количества</w:t>
      </w:r>
      <w:r w:rsidR="007E4330" w:rsidRPr="0001073B">
        <w:t xml:space="preserve"> </w:t>
      </w:r>
      <w:r w:rsidRPr="0001073B">
        <w:t>текста</w:t>
      </w:r>
      <w:r w:rsidR="007E4330" w:rsidRPr="0001073B">
        <w:t xml:space="preserve"> </w:t>
      </w:r>
      <w:r w:rsidRPr="0001073B">
        <w:t>в</w:t>
      </w:r>
      <w:r w:rsidR="007E4330" w:rsidRPr="0001073B">
        <w:t xml:space="preserve"> </w:t>
      </w:r>
      <w:r w:rsidRPr="0001073B">
        <w:t>презентации</w:t>
      </w:r>
      <w:r w:rsidR="007E4330" w:rsidRPr="0001073B">
        <w:t xml:space="preserve"> </w:t>
      </w:r>
      <w:r w:rsidRPr="0001073B">
        <w:t>и</w:t>
      </w:r>
      <w:r w:rsidR="007E4330" w:rsidRPr="0001073B">
        <w:t xml:space="preserve"> </w:t>
      </w:r>
      <w:r w:rsidRPr="0001073B">
        <w:t>остального</w:t>
      </w:r>
      <w:r w:rsidR="007E4330" w:rsidRPr="0001073B">
        <w:t xml:space="preserve"> </w:t>
      </w:r>
      <w:r w:rsidRPr="0001073B">
        <w:t>материала</w:t>
      </w:r>
      <w:r w:rsidR="007E4330" w:rsidRPr="0001073B">
        <w:t xml:space="preserve"> </w:t>
      </w:r>
      <w:r w:rsidRPr="0001073B">
        <w:t>(графики,</w:t>
      </w:r>
      <w:r w:rsidR="007E4330" w:rsidRPr="0001073B">
        <w:t xml:space="preserve"> </w:t>
      </w:r>
      <w:r w:rsidRPr="0001073B">
        <w:t>таблицы</w:t>
      </w:r>
      <w:r w:rsidR="007E4330" w:rsidRPr="0001073B">
        <w:t xml:space="preserve"> </w:t>
      </w:r>
      <w:r w:rsidRPr="0001073B">
        <w:t>и</w:t>
      </w:r>
      <w:r w:rsidR="007E4330" w:rsidRPr="0001073B">
        <w:t xml:space="preserve"> </w:t>
      </w:r>
      <w:r w:rsidRPr="0001073B">
        <w:t>т.п.).</w:t>
      </w:r>
      <w:r w:rsidR="007E4330" w:rsidRPr="0001073B">
        <w:t xml:space="preserve"> </w:t>
      </w:r>
      <w:r w:rsidRPr="0001073B">
        <w:t>Оптимальным</w:t>
      </w:r>
      <w:r w:rsidR="007E4330" w:rsidRPr="0001073B">
        <w:t xml:space="preserve"> </w:t>
      </w:r>
      <w:r w:rsidRPr="0001073B">
        <w:t>является</w:t>
      </w:r>
      <w:r w:rsidR="007E4330" w:rsidRPr="0001073B">
        <w:t xml:space="preserve"> </w:t>
      </w:r>
      <w:r w:rsidRPr="0001073B">
        <w:t>наличие</w:t>
      </w:r>
      <w:r w:rsidR="007E4330" w:rsidRPr="0001073B">
        <w:t xml:space="preserve"> </w:t>
      </w:r>
      <w:r w:rsidRPr="0001073B">
        <w:t>не</w:t>
      </w:r>
      <w:r w:rsidR="007E4330" w:rsidRPr="0001073B">
        <w:t xml:space="preserve"> </w:t>
      </w:r>
      <w:r w:rsidRPr="0001073B">
        <w:t>более</w:t>
      </w:r>
      <w:r w:rsidR="007E4330" w:rsidRPr="0001073B">
        <w:t xml:space="preserve"> </w:t>
      </w:r>
      <w:r w:rsidRPr="0001073B">
        <w:t>30%</w:t>
      </w:r>
      <w:r w:rsidR="007E4330" w:rsidRPr="0001073B">
        <w:t xml:space="preserve"> </w:t>
      </w:r>
      <w:r w:rsidRPr="0001073B">
        <w:t>текста.</w:t>
      </w:r>
      <w:r w:rsidR="007E4330" w:rsidRPr="0001073B">
        <w:t xml:space="preserve"> </w:t>
      </w:r>
      <w:r w:rsidRPr="0001073B">
        <w:t>Поэтому</w:t>
      </w:r>
      <w:r w:rsidR="007E4330" w:rsidRPr="0001073B">
        <w:t xml:space="preserve"> </w:t>
      </w:r>
      <w:r w:rsidRPr="0001073B">
        <w:t>подписи</w:t>
      </w:r>
      <w:r w:rsidR="007E4330" w:rsidRPr="0001073B">
        <w:t xml:space="preserve"> </w:t>
      </w:r>
      <w:r w:rsidRPr="0001073B">
        <w:t>к</w:t>
      </w:r>
      <w:r w:rsidR="007E4330" w:rsidRPr="0001073B">
        <w:t xml:space="preserve"> </w:t>
      </w:r>
      <w:r w:rsidRPr="0001073B">
        <w:t>схемам,</w:t>
      </w:r>
      <w:r w:rsidR="007E4330" w:rsidRPr="0001073B">
        <w:t xml:space="preserve"> </w:t>
      </w:r>
      <w:r w:rsidRPr="0001073B">
        <w:t>таблицам</w:t>
      </w:r>
      <w:r w:rsidR="007E4330" w:rsidRPr="0001073B">
        <w:t xml:space="preserve"> </w:t>
      </w:r>
      <w:r w:rsidRPr="0001073B">
        <w:t>и</w:t>
      </w:r>
      <w:r w:rsidR="007E4330" w:rsidRPr="0001073B">
        <w:t xml:space="preserve"> </w:t>
      </w:r>
      <w:r w:rsidRPr="0001073B">
        <w:t>т.п.,</w:t>
      </w:r>
      <w:r w:rsidR="007E4330" w:rsidRPr="0001073B">
        <w:t xml:space="preserve"> </w:t>
      </w:r>
      <w:r w:rsidRPr="0001073B">
        <w:t>а</w:t>
      </w:r>
      <w:r w:rsidR="007E4330" w:rsidRPr="0001073B">
        <w:t xml:space="preserve"> </w:t>
      </w:r>
      <w:r w:rsidRPr="0001073B">
        <w:t>также</w:t>
      </w:r>
      <w:r w:rsidR="007E4330" w:rsidRPr="0001073B">
        <w:t xml:space="preserve"> </w:t>
      </w:r>
      <w:r w:rsidRPr="0001073B">
        <w:t>сами</w:t>
      </w:r>
      <w:r w:rsidR="007E4330" w:rsidRPr="0001073B">
        <w:t xml:space="preserve"> </w:t>
      </w:r>
      <w:r w:rsidRPr="0001073B">
        <w:t>тезисы</w:t>
      </w:r>
      <w:r w:rsidR="007E4330" w:rsidRPr="0001073B">
        <w:t xml:space="preserve"> </w:t>
      </w:r>
      <w:r w:rsidRPr="0001073B">
        <w:t>должны</w:t>
      </w:r>
      <w:r w:rsidR="007E4330" w:rsidRPr="0001073B">
        <w:t xml:space="preserve"> </w:t>
      </w:r>
      <w:r w:rsidRPr="0001073B">
        <w:t>быть</w:t>
      </w:r>
      <w:r w:rsidR="007E4330" w:rsidRPr="0001073B">
        <w:t xml:space="preserve"> </w:t>
      </w:r>
      <w:r w:rsidRPr="0001073B">
        <w:t>краткими,</w:t>
      </w:r>
      <w:r w:rsidR="007E4330" w:rsidRPr="0001073B">
        <w:t xml:space="preserve"> </w:t>
      </w:r>
      <w:r w:rsidRPr="0001073B">
        <w:t>отражать</w:t>
      </w:r>
      <w:r w:rsidR="007E4330" w:rsidRPr="0001073B">
        <w:t xml:space="preserve"> </w:t>
      </w:r>
      <w:r w:rsidRPr="0001073B">
        <w:t>самое</w:t>
      </w:r>
      <w:r w:rsidR="007E4330" w:rsidRPr="0001073B">
        <w:t xml:space="preserve"> </w:t>
      </w:r>
      <w:r w:rsidRPr="0001073B">
        <w:t>важное</w:t>
      </w:r>
      <w:r w:rsidR="007E4330" w:rsidRPr="0001073B">
        <w:t xml:space="preserve"> </w:t>
      </w:r>
      <w:r w:rsidRPr="0001073B">
        <w:t>в</w:t>
      </w:r>
      <w:r w:rsidR="007E4330" w:rsidRPr="0001073B">
        <w:t xml:space="preserve"> </w:t>
      </w:r>
      <w:r w:rsidRPr="0001073B">
        <w:t>работе.</w:t>
      </w:r>
    </w:p>
    <w:p w14:paraId="651D3DEB" w14:textId="77777777" w:rsidR="00E91814" w:rsidRPr="0001073B" w:rsidRDefault="00E91814" w:rsidP="00DF7578">
      <w:pPr>
        <w:spacing w:line="247" w:lineRule="auto"/>
        <w:ind w:firstLine="567"/>
        <w:jc w:val="both"/>
      </w:pPr>
      <w:r w:rsidRPr="0001073B">
        <w:t>При</w:t>
      </w:r>
      <w:r w:rsidR="007E4330" w:rsidRPr="0001073B">
        <w:t xml:space="preserve"> </w:t>
      </w:r>
      <w:r w:rsidRPr="0001073B">
        <w:t>подготовке</w:t>
      </w:r>
      <w:r w:rsidR="007E4330" w:rsidRPr="0001073B">
        <w:t xml:space="preserve"> </w:t>
      </w:r>
      <w:r w:rsidRPr="0001073B">
        <w:t>презентации</w:t>
      </w:r>
      <w:r w:rsidR="007E4330" w:rsidRPr="0001073B">
        <w:t xml:space="preserve"> </w:t>
      </w:r>
      <w:r w:rsidRPr="0001073B">
        <w:t>необходимо</w:t>
      </w:r>
      <w:r w:rsidR="007E4330" w:rsidRPr="0001073B">
        <w:t xml:space="preserve"> </w:t>
      </w:r>
      <w:r w:rsidRPr="0001073B">
        <w:t>придерживаться</w:t>
      </w:r>
      <w:r w:rsidR="007E4330" w:rsidRPr="0001073B">
        <w:t xml:space="preserve"> </w:t>
      </w:r>
      <w:r w:rsidRPr="0001073B">
        <w:t>стандартной</w:t>
      </w:r>
      <w:r w:rsidR="007E4330" w:rsidRPr="0001073B">
        <w:t xml:space="preserve"> </w:t>
      </w:r>
      <w:r w:rsidRPr="0001073B">
        <w:t>формы.</w:t>
      </w:r>
      <w:r w:rsidR="007E4330" w:rsidRPr="0001073B">
        <w:t xml:space="preserve"> </w:t>
      </w:r>
      <w:r w:rsidRPr="0001073B">
        <w:t>Каждый</w:t>
      </w:r>
      <w:r w:rsidR="007E4330" w:rsidRPr="0001073B">
        <w:t xml:space="preserve"> </w:t>
      </w:r>
      <w:r w:rsidRPr="0001073B">
        <w:t>слайд</w:t>
      </w:r>
      <w:r w:rsidR="007E4330" w:rsidRPr="0001073B">
        <w:t xml:space="preserve"> </w:t>
      </w:r>
      <w:r w:rsidRPr="0001073B">
        <w:t>должен</w:t>
      </w:r>
      <w:r w:rsidR="007E4330" w:rsidRPr="0001073B">
        <w:t xml:space="preserve"> </w:t>
      </w:r>
      <w:r w:rsidRPr="0001073B">
        <w:t>иметь</w:t>
      </w:r>
      <w:r w:rsidR="007E4330" w:rsidRPr="0001073B">
        <w:t xml:space="preserve"> </w:t>
      </w:r>
      <w:r w:rsidRPr="0001073B">
        <w:t>единый</w:t>
      </w:r>
      <w:r w:rsidR="007E4330" w:rsidRPr="0001073B">
        <w:t xml:space="preserve"> </w:t>
      </w:r>
      <w:r w:rsidRPr="0001073B">
        <w:t>стиль</w:t>
      </w:r>
      <w:r w:rsidR="007E4330" w:rsidRPr="0001073B">
        <w:t xml:space="preserve"> </w:t>
      </w:r>
      <w:r w:rsidRPr="0001073B">
        <w:t>оформления</w:t>
      </w:r>
      <w:r w:rsidR="007E4330" w:rsidRPr="0001073B">
        <w:t xml:space="preserve"> </w:t>
      </w:r>
      <w:r w:rsidRPr="0001073B">
        <w:t>и</w:t>
      </w:r>
      <w:r w:rsidR="007E4330" w:rsidRPr="0001073B">
        <w:t xml:space="preserve"> </w:t>
      </w:r>
      <w:r w:rsidRPr="0001073B">
        <w:t>свой</w:t>
      </w:r>
      <w:r w:rsidR="007E4330" w:rsidRPr="0001073B">
        <w:t xml:space="preserve"> </w:t>
      </w:r>
      <w:r w:rsidRPr="0001073B">
        <w:t>заголовок.</w:t>
      </w:r>
      <w:r w:rsidR="007E4330" w:rsidRPr="0001073B">
        <w:t xml:space="preserve"> </w:t>
      </w:r>
      <w:r w:rsidRPr="0001073B">
        <w:t>Точки</w:t>
      </w:r>
      <w:r w:rsidR="007E4330" w:rsidRPr="0001073B">
        <w:t xml:space="preserve"> </w:t>
      </w:r>
      <w:r w:rsidRPr="0001073B">
        <w:t>в</w:t>
      </w:r>
      <w:r w:rsidR="007E4330" w:rsidRPr="0001073B">
        <w:t xml:space="preserve"> </w:t>
      </w:r>
      <w:r w:rsidRPr="0001073B">
        <w:t>названиях,</w:t>
      </w:r>
      <w:r w:rsidR="007E4330" w:rsidRPr="0001073B">
        <w:t xml:space="preserve"> </w:t>
      </w:r>
      <w:r w:rsidRPr="0001073B">
        <w:t>подписях</w:t>
      </w:r>
      <w:r w:rsidR="007E4330" w:rsidRPr="0001073B">
        <w:t xml:space="preserve"> </w:t>
      </w:r>
      <w:r w:rsidRPr="0001073B">
        <w:t>под</w:t>
      </w:r>
      <w:r w:rsidR="007E4330" w:rsidRPr="0001073B">
        <w:t xml:space="preserve"> </w:t>
      </w:r>
      <w:r w:rsidRPr="0001073B">
        <w:t>диаграммами</w:t>
      </w:r>
      <w:r w:rsidR="007E4330" w:rsidRPr="0001073B">
        <w:t xml:space="preserve"> </w:t>
      </w:r>
      <w:r w:rsidRPr="0001073B">
        <w:t>не</w:t>
      </w:r>
      <w:r w:rsidR="007E4330" w:rsidRPr="0001073B">
        <w:t xml:space="preserve"> </w:t>
      </w:r>
      <w:r w:rsidRPr="0001073B">
        <w:t>ставятся.</w:t>
      </w:r>
      <w:r w:rsidR="007E4330" w:rsidRPr="0001073B">
        <w:t xml:space="preserve"> </w:t>
      </w:r>
      <w:r w:rsidRPr="0001073B">
        <w:t>Не</w:t>
      </w:r>
      <w:r w:rsidR="007E4330" w:rsidRPr="0001073B">
        <w:t xml:space="preserve"> </w:t>
      </w:r>
      <w:r w:rsidRPr="0001073B">
        <w:t>допускается</w:t>
      </w:r>
      <w:r w:rsidR="007E4330" w:rsidRPr="0001073B">
        <w:t xml:space="preserve"> </w:t>
      </w:r>
      <w:r w:rsidRPr="0001073B">
        <w:t>использование</w:t>
      </w:r>
      <w:r w:rsidR="007E4330" w:rsidRPr="0001073B">
        <w:t xml:space="preserve"> </w:t>
      </w:r>
      <w:r w:rsidRPr="0001073B">
        <w:t>не</w:t>
      </w:r>
      <w:r w:rsidR="007E4330" w:rsidRPr="0001073B">
        <w:t xml:space="preserve"> </w:t>
      </w:r>
      <w:r w:rsidRPr="0001073B">
        <w:t>относящихся</w:t>
      </w:r>
      <w:r w:rsidR="007E4330" w:rsidRPr="0001073B">
        <w:t xml:space="preserve"> </w:t>
      </w:r>
      <w:r w:rsidRPr="0001073B">
        <w:t>к</w:t>
      </w:r>
      <w:r w:rsidR="007E4330" w:rsidRPr="0001073B">
        <w:t xml:space="preserve"> </w:t>
      </w:r>
      <w:r w:rsidRPr="0001073B">
        <w:t>полученным</w:t>
      </w:r>
      <w:r w:rsidR="007E4330" w:rsidRPr="0001073B">
        <w:t xml:space="preserve"> </w:t>
      </w:r>
      <w:r w:rsidRPr="0001073B">
        <w:t>результатам</w:t>
      </w:r>
      <w:r w:rsidR="007E4330" w:rsidRPr="0001073B">
        <w:t xml:space="preserve"> </w:t>
      </w:r>
      <w:r w:rsidRPr="0001073B">
        <w:t>картинок</w:t>
      </w:r>
      <w:r w:rsidR="007E4330" w:rsidRPr="0001073B">
        <w:t xml:space="preserve"> </w:t>
      </w:r>
      <w:r w:rsidRPr="0001073B">
        <w:t>или</w:t>
      </w:r>
      <w:r w:rsidR="007E4330" w:rsidRPr="0001073B">
        <w:t xml:space="preserve"> </w:t>
      </w:r>
      <w:r w:rsidRPr="0001073B">
        <w:t>анимаций.</w:t>
      </w:r>
      <w:r w:rsidR="007E4330" w:rsidRPr="0001073B">
        <w:t xml:space="preserve"> </w:t>
      </w:r>
      <w:r w:rsidRPr="0001073B">
        <w:t>На</w:t>
      </w:r>
      <w:r w:rsidR="007E4330" w:rsidRPr="0001073B">
        <w:t xml:space="preserve"> </w:t>
      </w:r>
      <w:r w:rsidRPr="0001073B">
        <w:t>одном</w:t>
      </w:r>
      <w:r w:rsidR="007E4330" w:rsidRPr="0001073B">
        <w:t xml:space="preserve"> </w:t>
      </w:r>
      <w:r w:rsidRPr="0001073B">
        <w:t>слайде</w:t>
      </w:r>
      <w:r w:rsidR="007E4330" w:rsidRPr="0001073B">
        <w:t xml:space="preserve"> </w:t>
      </w:r>
      <w:r w:rsidRPr="0001073B">
        <w:t>не</w:t>
      </w:r>
      <w:r w:rsidR="007E4330" w:rsidRPr="0001073B">
        <w:t xml:space="preserve"> </w:t>
      </w:r>
      <w:r w:rsidRPr="0001073B">
        <w:t>следует</w:t>
      </w:r>
      <w:r w:rsidR="007E4330" w:rsidRPr="0001073B">
        <w:t xml:space="preserve"> </w:t>
      </w:r>
      <w:r w:rsidRPr="0001073B">
        <w:t>размещать</w:t>
      </w:r>
      <w:r w:rsidR="007E4330" w:rsidRPr="0001073B">
        <w:t xml:space="preserve"> </w:t>
      </w:r>
      <w:r w:rsidRPr="0001073B">
        <w:t>более</w:t>
      </w:r>
      <w:r w:rsidR="007E4330" w:rsidRPr="0001073B">
        <w:t xml:space="preserve"> </w:t>
      </w:r>
      <w:r w:rsidRPr="0001073B">
        <w:t>двух</w:t>
      </w:r>
      <w:r w:rsidR="007E4330" w:rsidRPr="0001073B">
        <w:t xml:space="preserve"> </w:t>
      </w:r>
      <w:r w:rsidRPr="0001073B">
        <w:t>рисунков.</w:t>
      </w:r>
      <w:r w:rsidR="007E4330" w:rsidRPr="0001073B">
        <w:t xml:space="preserve"> </w:t>
      </w:r>
      <w:r w:rsidRPr="0001073B">
        <w:t>Все</w:t>
      </w:r>
      <w:r w:rsidR="007E4330" w:rsidRPr="0001073B">
        <w:t xml:space="preserve"> </w:t>
      </w:r>
      <w:r w:rsidRPr="0001073B">
        <w:t>рисунки</w:t>
      </w:r>
      <w:r w:rsidR="007E4330" w:rsidRPr="0001073B">
        <w:t xml:space="preserve"> </w:t>
      </w:r>
      <w:r w:rsidRPr="0001073B">
        <w:t>должны</w:t>
      </w:r>
      <w:r w:rsidR="007E4330" w:rsidRPr="0001073B">
        <w:t xml:space="preserve"> </w:t>
      </w:r>
      <w:r w:rsidRPr="0001073B">
        <w:t>иметь</w:t>
      </w:r>
      <w:r w:rsidR="007E4330" w:rsidRPr="0001073B">
        <w:t xml:space="preserve"> </w:t>
      </w:r>
      <w:r w:rsidRPr="0001073B">
        <w:t>сквозную</w:t>
      </w:r>
      <w:r w:rsidR="007E4330" w:rsidRPr="0001073B">
        <w:t xml:space="preserve"> </w:t>
      </w:r>
      <w:r w:rsidRPr="0001073B">
        <w:t>нумерацию</w:t>
      </w:r>
      <w:r w:rsidR="007E4330" w:rsidRPr="0001073B">
        <w:t xml:space="preserve"> </w:t>
      </w:r>
      <w:r w:rsidRPr="0001073B">
        <w:t>и</w:t>
      </w:r>
      <w:r w:rsidR="007E4330" w:rsidRPr="0001073B">
        <w:t xml:space="preserve"> </w:t>
      </w:r>
      <w:r w:rsidRPr="0001073B">
        <w:t>название</w:t>
      </w:r>
      <w:r w:rsidR="007E4330" w:rsidRPr="0001073B">
        <w:t xml:space="preserve"> </w:t>
      </w:r>
      <w:r w:rsidRPr="0001073B">
        <w:t>не</w:t>
      </w:r>
      <w:r w:rsidR="007E4330" w:rsidRPr="0001073B">
        <w:t xml:space="preserve"> </w:t>
      </w:r>
      <w:r w:rsidRPr="0001073B">
        <w:t>более</w:t>
      </w:r>
      <w:r w:rsidR="007E4330" w:rsidRPr="0001073B">
        <w:t xml:space="preserve"> </w:t>
      </w:r>
      <w:r w:rsidRPr="0001073B">
        <w:t>двух</w:t>
      </w:r>
      <w:r w:rsidR="007E4330" w:rsidRPr="0001073B">
        <w:t xml:space="preserve"> </w:t>
      </w:r>
      <w:r w:rsidRPr="0001073B">
        <w:t>строк.</w:t>
      </w:r>
      <w:r w:rsidR="007E4330" w:rsidRPr="0001073B">
        <w:t xml:space="preserve"> </w:t>
      </w:r>
      <w:r w:rsidRPr="0001073B">
        <w:t>Не</w:t>
      </w:r>
      <w:r w:rsidR="007E4330" w:rsidRPr="0001073B">
        <w:t xml:space="preserve"> </w:t>
      </w:r>
      <w:r w:rsidRPr="0001073B">
        <w:t>следует</w:t>
      </w:r>
      <w:r w:rsidR="007E4330" w:rsidRPr="0001073B">
        <w:t xml:space="preserve"> </w:t>
      </w:r>
      <w:r w:rsidRPr="0001073B">
        <w:t>также</w:t>
      </w:r>
      <w:r w:rsidR="007E4330" w:rsidRPr="0001073B">
        <w:t xml:space="preserve"> </w:t>
      </w:r>
      <w:r w:rsidRPr="0001073B">
        <w:t>перегружать</w:t>
      </w:r>
      <w:r w:rsidR="007E4330" w:rsidRPr="0001073B">
        <w:t xml:space="preserve"> </w:t>
      </w:r>
      <w:r w:rsidRPr="0001073B">
        <w:t>презентацию</w:t>
      </w:r>
      <w:r w:rsidR="007E4330" w:rsidRPr="0001073B">
        <w:t xml:space="preserve"> </w:t>
      </w:r>
      <w:r w:rsidRPr="0001073B">
        <w:t>яркими</w:t>
      </w:r>
      <w:r w:rsidR="007E4330" w:rsidRPr="0001073B">
        <w:t xml:space="preserve"> </w:t>
      </w:r>
      <w:r w:rsidRPr="0001073B">
        <w:t>цветами,</w:t>
      </w:r>
      <w:r w:rsidR="007E4330" w:rsidRPr="0001073B">
        <w:t xml:space="preserve"> </w:t>
      </w:r>
      <w:r w:rsidRPr="0001073B">
        <w:t>различными</w:t>
      </w:r>
      <w:r w:rsidR="007E4330" w:rsidRPr="0001073B">
        <w:t xml:space="preserve"> </w:t>
      </w:r>
      <w:r w:rsidRPr="0001073B">
        <w:t>эффектами,</w:t>
      </w:r>
      <w:r w:rsidR="007E4330" w:rsidRPr="0001073B">
        <w:t xml:space="preserve"> </w:t>
      </w:r>
      <w:r w:rsidRPr="0001073B">
        <w:t>например,</w:t>
      </w:r>
      <w:r w:rsidR="007E4330" w:rsidRPr="0001073B">
        <w:t xml:space="preserve"> </w:t>
      </w:r>
      <w:r w:rsidRPr="0001073B">
        <w:t>мерцание,</w:t>
      </w:r>
      <w:r w:rsidR="007E4330" w:rsidRPr="0001073B">
        <w:t xml:space="preserve"> </w:t>
      </w:r>
      <w:r w:rsidRPr="0001073B">
        <w:t>наложение</w:t>
      </w:r>
      <w:r w:rsidR="007E4330" w:rsidRPr="0001073B">
        <w:t xml:space="preserve"> </w:t>
      </w:r>
      <w:r w:rsidRPr="0001073B">
        <w:t>теней</w:t>
      </w:r>
      <w:r w:rsidR="007E4330" w:rsidRPr="0001073B">
        <w:t xml:space="preserve"> </w:t>
      </w:r>
      <w:r w:rsidRPr="0001073B">
        <w:t>и</w:t>
      </w:r>
      <w:r w:rsidR="007E4330" w:rsidRPr="0001073B">
        <w:t xml:space="preserve"> </w:t>
      </w:r>
      <w:r w:rsidRPr="0001073B">
        <w:t>проч.</w:t>
      </w:r>
      <w:r w:rsidR="007E4330" w:rsidRPr="0001073B">
        <w:t xml:space="preserve"> </w:t>
      </w:r>
      <w:r w:rsidRPr="0001073B">
        <w:t>Подобные</w:t>
      </w:r>
      <w:r w:rsidR="007E4330" w:rsidRPr="0001073B">
        <w:t xml:space="preserve"> </w:t>
      </w:r>
      <w:r w:rsidRPr="0001073B">
        <w:t>требования</w:t>
      </w:r>
      <w:r w:rsidR="007E4330" w:rsidRPr="0001073B">
        <w:t xml:space="preserve"> </w:t>
      </w:r>
      <w:r w:rsidRPr="0001073B">
        <w:t>относятся</w:t>
      </w:r>
      <w:r w:rsidR="007E4330" w:rsidRPr="0001073B">
        <w:t xml:space="preserve"> </w:t>
      </w:r>
      <w:r w:rsidRPr="0001073B">
        <w:t>также</w:t>
      </w:r>
      <w:r w:rsidR="007E4330" w:rsidRPr="0001073B">
        <w:t xml:space="preserve"> </w:t>
      </w:r>
      <w:r w:rsidRPr="0001073B">
        <w:t>к</w:t>
      </w:r>
      <w:r w:rsidR="007E4330" w:rsidRPr="0001073B">
        <w:t xml:space="preserve"> </w:t>
      </w:r>
      <w:r w:rsidRPr="0001073B">
        <w:t>шрифтам,</w:t>
      </w:r>
      <w:r w:rsidR="007E4330" w:rsidRPr="0001073B">
        <w:t xml:space="preserve"> </w:t>
      </w:r>
      <w:r w:rsidRPr="0001073B">
        <w:t>используемым</w:t>
      </w:r>
      <w:r w:rsidR="007E4330" w:rsidRPr="0001073B">
        <w:t xml:space="preserve"> </w:t>
      </w:r>
      <w:r w:rsidRPr="0001073B">
        <w:t>в</w:t>
      </w:r>
      <w:r w:rsidR="007E4330" w:rsidRPr="0001073B">
        <w:t xml:space="preserve"> </w:t>
      </w:r>
      <w:r w:rsidRPr="0001073B">
        <w:t>презентации.</w:t>
      </w:r>
      <w:r w:rsidR="007E4330" w:rsidRPr="0001073B">
        <w:t xml:space="preserve"> </w:t>
      </w:r>
      <w:r w:rsidRPr="0001073B">
        <w:t>Размер</w:t>
      </w:r>
      <w:r w:rsidR="007E4330" w:rsidRPr="0001073B">
        <w:t xml:space="preserve"> </w:t>
      </w:r>
      <w:r w:rsidRPr="0001073B">
        <w:t>шрифта</w:t>
      </w:r>
      <w:r w:rsidR="007E4330" w:rsidRPr="0001073B">
        <w:t xml:space="preserve"> </w:t>
      </w:r>
      <w:r w:rsidRPr="0001073B">
        <w:t>на</w:t>
      </w:r>
      <w:r w:rsidR="007E4330" w:rsidRPr="0001073B">
        <w:t xml:space="preserve"> </w:t>
      </w:r>
      <w:r w:rsidRPr="0001073B">
        <w:t>слайде</w:t>
      </w:r>
      <w:r w:rsidR="007E4330" w:rsidRPr="0001073B">
        <w:t xml:space="preserve"> </w:t>
      </w:r>
      <w:r w:rsidRPr="0001073B">
        <w:t>не</w:t>
      </w:r>
      <w:r w:rsidR="007E4330" w:rsidRPr="0001073B">
        <w:t xml:space="preserve"> </w:t>
      </w:r>
      <w:r w:rsidRPr="0001073B">
        <w:t>должен</w:t>
      </w:r>
      <w:r w:rsidR="007E4330" w:rsidRPr="0001073B">
        <w:t xml:space="preserve"> </w:t>
      </w:r>
      <w:r w:rsidRPr="0001073B">
        <w:t>быть</w:t>
      </w:r>
      <w:r w:rsidR="007E4330" w:rsidRPr="0001073B">
        <w:t xml:space="preserve"> </w:t>
      </w:r>
      <w:r w:rsidRPr="0001073B">
        <w:t>менее</w:t>
      </w:r>
      <w:r w:rsidR="007E4330" w:rsidRPr="0001073B">
        <w:t xml:space="preserve"> </w:t>
      </w:r>
      <w:r w:rsidRPr="0001073B">
        <w:t>18</w:t>
      </w:r>
      <w:r w:rsidR="007E4330" w:rsidRPr="0001073B">
        <w:t xml:space="preserve"> </w:t>
      </w:r>
      <w:r w:rsidRPr="0001073B">
        <w:t>кегля,</w:t>
      </w:r>
      <w:r w:rsidR="007E4330" w:rsidRPr="0001073B">
        <w:t xml:space="preserve"> </w:t>
      </w:r>
      <w:r w:rsidRPr="0001073B">
        <w:t>а</w:t>
      </w:r>
      <w:r w:rsidR="007E4330" w:rsidRPr="0001073B">
        <w:t xml:space="preserve"> </w:t>
      </w:r>
      <w:r w:rsidRPr="0001073B">
        <w:t>для</w:t>
      </w:r>
      <w:r w:rsidR="007E4330" w:rsidRPr="0001073B">
        <w:t xml:space="preserve"> </w:t>
      </w:r>
      <w:r w:rsidRPr="0001073B">
        <w:t>заголовков</w:t>
      </w:r>
      <w:r w:rsidR="007E4330" w:rsidRPr="0001073B">
        <w:t xml:space="preserve"> </w:t>
      </w:r>
      <w:r w:rsidRPr="0001073B">
        <w:t>более</w:t>
      </w:r>
      <w:r w:rsidR="007E4330" w:rsidRPr="0001073B">
        <w:t xml:space="preserve"> </w:t>
      </w:r>
      <w:r w:rsidRPr="0001073B">
        <w:t>36</w:t>
      </w:r>
      <w:r w:rsidR="007E4330" w:rsidRPr="0001073B">
        <w:t xml:space="preserve"> </w:t>
      </w:r>
      <w:r w:rsidRPr="0001073B">
        <w:t>кегля.</w:t>
      </w:r>
      <w:r w:rsidR="007E4330" w:rsidRPr="0001073B">
        <w:t xml:space="preserve"> </w:t>
      </w:r>
      <w:r w:rsidRPr="0001073B">
        <w:t>В</w:t>
      </w:r>
      <w:r w:rsidR="007E4330" w:rsidRPr="0001073B">
        <w:t xml:space="preserve"> </w:t>
      </w:r>
      <w:r w:rsidRPr="0001073B">
        <w:t>качестве</w:t>
      </w:r>
      <w:r w:rsidR="007E4330" w:rsidRPr="0001073B">
        <w:t xml:space="preserve"> </w:t>
      </w:r>
      <w:r w:rsidRPr="0001073B">
        <w:t>фона</w:t>
      </w:r>
      <w:r w:rsidR="007E4330" w:rsidRPr="0001073B">
        <w:t xml:space="preserve"> </w:t>
      </w:r>
      <w:r w:rsidRPr="0001073B">
        <w:t>рекомендуется</w:t>
      </w:r>
      <w:r w:rsidR="007E4330" w:rsidRPr="0001073B">
        <w:t xml:space="preserve"> </w:t>
      </w:r>
      <w:r w:rsidRPr="0001073B">
        <w:t>использовать</w:t>
      </w:r>
      <w:r w:rsidR="007E4330" w:rsidRPr="0001073B">
        <w:t xml:space="preserve"> </w:t>
      </w:r>
      <w:r w:rsidRPr="0001073B">
        <w:t>белый,</w:t>
      </w:r>
      <w:r w:rsidR="007E4330" w:rsidRPr="0001073B">
        <w:t xml:space="preserve"> </w:t>
      </w:r>
      <w:r w:rsidRPr="0001073B">
        <w:t>нейтральный</w:t>
      </w:r>
      <w:r w:rsidR="007E4330" w:rsidRPr="0001073B">
        <w:t xml:space="preserve"> </w:t>
      </w:r>
      <w:r w:rsidRPr="0001073B">
        <w:t>светло-голубой</w:t>
      </w:r>
      <w:r w:rsidR="007E4330" w:rsidRPr="0001073B">
        <w:t xml:space="preserve"> </w:t>
      </w:r>
      <w:r w:rsidRPr="0001073B">
        <w:t>или</w:t>
      </w:r>
      <w:r w:rsidR="007E4330" w:rsidRPr="0001073B">
        <w:t xml:space="preserve"> </w:t>
      </w:r>
      <w:r w:rsidRPr="0001073B">
        <w:t>другие</w:t>
      </w:r>
      <w:r w:rsidR="007E4330" w:rsidRPr="0001073B">
        <w:t xml:space="preserve"> </w:t>
      </w:r>
      <w:r w:rsidRPr="0001073B">
        <w:t>светлые</w:t>
      </w:r>
      <w:r w:rsidR="007E4330" w:rsidRPr="0001073B">
        <w:t xml:space="preserve"> </w:t>
      </w:r>
      <w:r w:rsidRPr="0001073B">
        <w:t>тона.</w:t>
      </w:r>
      <w:r w:rsidR="007E4330" w:rsidRPr="0001073B">
        <w:t xml:space="preserve"> </w:t>
      </w:r>
      <w:r w:rsidRPr="0001073B">
        <w:t>При</w:t>
      </w:r>
      <w:r w:rsidR="007E4330" w:rsidRPr="0001073B">
        <w:t xml:space="preserve"> </w:t>
      </w:r>
      <w:r w:rsidRPr="0001073B">
        <w:t>выборе</w:t>
      </w:r>
      <w:r w:rsidR="007E4330" w:rsidRPr="0001073B">
        <w:t xml:space="preserve"> </w:t>
      </w:r>
      <w:r w:rsidRPr="0001073B">
        <w:t>фона</w:t>
      </w:r>
      <w:r w:rsidR="007E4330" w:rsidRPr="0001073B">
        <w:t xml:space="preserve"> </w:t>
      </w:r>
      <w:r w:rsidRPr="0001073B">
        <w:t>презентации</w:t>
      </w:r>
      <w:r w:rsidR="007E4330" w:rsidRPr="0001073B">
        <w:t xml:space="preserve"> </w:t>
      </w:r>
      <w:r w:rsidRPr="0001073B">
        <w:t>оптимальным</w:t>
      </w:r>
      <w:r w:rsidR="007E4330" w:rsidRPr="0001073B">
        <w:t xml:space="preserve"> </w:t>
      </w:r>
      <w:r w:rsidRPr="0001073B">
        <w:t>считается</w:t>
      </w:r>
      <w:r w:rsidR="007E4330" w:rsidRPr="0001073B">
        <w:t xml:space="preserve"> </w:t>
      </w:r>
      <w:r w:rsidR="0023354B" w:rsidRPr="0001073B">
        <w:t>использование</w:t>
      </w:r>
      <w:r w:rsidR="007E4330" w:rsidRPr="0001073B">
        <w:t xml:space="preserve"> </w:t>
      </w:r>
      <w:r w:rsidR="0023354B" w:rsidRPr="0001073B">
        <w:t>цветов,</w:t>
      </w:r>
      <w:r w:rsidR="007E4330" w:rsidRPr="0001073B">
        <w:t xml:space="preserve"> </w:t>
      </w:r>
      <w:r w:rsidRPr="0001073B">
        <w:t>контрастирующих</w:t>
      </w:r>
      <w:r w:rsidR="007E4330" w:rsidRPr="0001073B">
        <w:t xml:space="preserve"> </w:t>
      </w:r>
      <w:r w:rsidRPr="0001073B">
        <w:t>с</w:t>
      </w:r>
      <w:r w:rsidR="007E4330" w:rsidRPr="0001073B">
        <w:t xml:space="preserve"> </w:t>
      </w:r>
      <w:r w:rsidRPr="0001073B">
        <w:t>текстом.</w:t>
      </w:r>
      <w:r w:rsidR="007E4330" w:rsidRPr="0001073B">
        <w:rPr>
          <w:shd w:val="clear" w:color="auto" w:fill="EDEDEB"/>
        </w:rPr>
        <w:t xml:space="preserve"> </w:t>
      </w:r>
      <w:r w:rsidRPr="0001073B">
        <w:t>Черный,</w:t>
      </w:r>
      <w:r w:rsidR="007E4330" w:rsidRPr="0001073B">
        <w:t xml:space="preserve"> </w:t>
      </w:r>
      <w:r w:rsidRPr="0001073B">
        <w:t>коричневый,</w:t>
      </w:r>
      <w:r w:rsidR="007E4330" w:rsidRPr="0001073B">
        <w:t xml:space="preserve"> </w:t>
      </w:r>
      <w:r w:rsidRPr="0001073B">
        <w:t>красный</w:t>
      </w:r>
      <w:r w:rsidR="007E4330" w:rsidRPr="0001073B">
        <w:t xml:space="preserve"> </w:t>
      </w:r>
      <w:r w:rsidRPr="0001073B">
        <w:t>и</w:t>
      </w:r>
      <w:r w:rsidR="007E4330" w:rsidRPr="0001073B">
        <w:t xml:space="preserve"> </w:t>
      </w:r>
      <w:r w:rsidRPr="0001073B">
        <w:t>серый</w:t>
      </w:r>
      <w:r w:rsidR="007E4330" w:rsidRPr="0001073B">
        <w:t xml:space="preserve"> </w:t>
      </w:r>
      <w:r w:rsidRPr="0001073B">
        <w:t>цвет</w:t>
      </w:r>
      <w:r w:rsidR="007E4330" w:rsidRPr="0001073B">
        <w:t xml:space="preserve"> </w:t>
      </w:r>
      <w:r w:rsidRPr="0001073B">
        <w:t>фона</w:t>
      </w:r>
      <w:r w:rsidR="007E4330" w:rsidRPr="0001073B">
        <w:t xml:space="preserve"> </w:t>
      </w:r>
      <w:r w:rsidRPr="0001073B">
        <w:t>на</w:t>
      </w:r>
      <w:r w:rsidR="007E4330" w:rsidRPr="0001073B">
        <w:t xml:space="preserve"> </w:t>
      </w:r>
      <w:r w:rsidR="0023354B" w:rsidRPr="0001073B">
        <w:t>слайдах</w:t>
      </w:r>
      <w:r w:rsidR="007E4330" w:rsidRPr="0001073B">
        <w:t xml:space="preserve"> </w:t>
      </w:r>
      <w:r w:rsidR="0023354B" w:rsidRPr="0001073B">
        <w:t>презентации</w:t>
      </w:r>
      <w:r w:rsidR="007E4330" w:rsidRPr="0001073B">
        <w:t xml:space="preserve"> </w:t>
      </w:r>
      <w:r w:rsidRPr="0001073B">
        <w:t>вызывают</w:t>
      </w:r>
      <w:r w:rsidR="007E4330" w:rsidRPr="0001073B">
        <w:t xml:space="preserve"> </w:t>
      </w:r>
      <w:r w:rsidRPr="0001073B">
        <w:t>отрицательные</w:t>
      </w:r>
      <w:r w:rsidR="007E4330" w:rsidRPr="0001073B">
        <w:t xml:space="preserve"> </w:t>
      </w:r>
      <w:r w:rsidRPr="0001073B">
        <w:t>эмоции</w:t>
      </w:r>
      <w:r w:rsidR="007E4330" w:rsidRPr="0001073B">
        <w:t xml:space="preserve"> </w:t>
      </w:r>
      <w:r w:rsidRPr="0001073B">
        <w:t>и</w:t>
      </w:r>
      <w:r w:rsidR="007E4330" w:rsidRPr="0001073B">
        <w:t xml:space="preserve"> </w:t>
      </w:r>
      <w:r w:rsidRPr="0001073B">
        <w:t>торможение</w:t>
      </w:r>
      <w:r w:rsidR="007E4330" w:rsidRPr="0001073B">
        <w:t xml:space="preserve"> </w:t>
      </w:r>
      <w:r w:rsidRPr="0001073B">
        <w:t>в</w:t>
      </w:r>
      <w:r w:rsidR="007E4330" w:rsidRPr="0001073B">
        <w:t xml:space="preserve"> </w:t>
      </w:r>
      <w:r w:rsidRPr="0001073B">
        <w:t>восприятии</w:t>
      </w:r>
      <w:r w:rsidR="007E4330" w:rsidRPr="0001073B">
        <w:t xml:space="preserve"> </w:t>
      </w:r>
      <w:r w:rsidRPr="0001073B">
        <w:t>материал</w:t>
      </w:r>
    </w:p>
    <w:p w14:paraId="2DDD5C74" w14:textId="77777777" w:rsidR="00E91814" w:rsidRPr="0001073B" w:rsidRDefault="00E91814" w:rsidP="00DF7578">
      <w:pPr>
        <w:spacing w:line="247" w:lineRule="auto"/>
        <w:ind w:firstLine="567"/>
        <w:jc w:val="both"/>
      </w:pPr>
      <w:r w:rsidRPr="0001073B">
        <w:t>Сверхнормативное</w:t>
      </w:r>
      <w:r w:rsidR="007E4330" w:rsidRPr="0001073B">
        <w:t xml:space="preserve"> </w:t>
      </w:r>
      <w:r w:rsidRPr="0001073B">
        <w:t>«творчество»</w:t>
      </w:r>
      <w:r w:rsidR="007E4330" w:rsidRPr="0001073B">
        <w:t xml:space="preserve"> </w:t>
      </w:r>
      <w:r w:rsidRPr="0001073B">
        <w:t>при</w:t>
      </w:r>
      <w:r w:rsidR="007E4330" w:rsidRPr="0001073B">
        <w:t xml:space="preserve"> </w:t>
      </w:r>
      <w:r w:rsidRPr="0001073B">
        <w:t>подготовке</w:t>
      </w:r>
      <w:r w:rsidR="007E4330" w:rsidRPr="0001073B">
        <w:t xml:space="preserve"> </w:t>
      </w:r>
      <w:r w:rsidRPr="0001073B">
        <w:t>презентации</w:t>
      </w:r>
      <w:r w:rsidR="007E4330" w:rsidRPr="0001073B">
        <w:t xml:space="preserve"> </w:t>
      </w:r>
      <w:r w:rsidRPr="0001073B">
        <w:t>лишь</w:t>
      </w:r>
      <w:r w:rsidR="007E4330" w:rsidRPr="0001073B">
        <w:t xml:space="preserve"> </w:t>
      </w:r>
      <w:r w:rsidRPr="0001073B">
        <w:t>отвлекают</w:t>
      </w:r>
      <w:r w:rsidR="007E4330" w:rsidRPr="0001073B">
        <w:t xml:space="preserve"> </w:t>
      </w:r>
      <w:r w:rsidRPr="0001073B">
        <w:t>внимание</w:t>
      </w:r>
      <w:r w:rsidR="007E4330" w:rsidRPr="0001073B">
        <w:t xml:space="preserve"> </w:t>
      </w:r>
      <w:r w:rsidRPr="0001073B">
        <w:t>комиссии</w:t>
      </w:r>
      <w:r w:rsidR="007E4330" w:rsidRPr="0001073B">
        <w:t xml:space="preserve"> </w:t>
      </w:r>
      <w:r w:rsidRPr="0001073B">
        <w:t>от</w:t>
      </w:r>
      <w:r w:rsidR="007E4330" w:rsidRPr="0001073B">
        <w:t xml:space="preserve"> </w:t>
      </w:r>
      <w:r w:rsidRPr="0001073B">
        <w:t>сути</w:t>
      </w:r>
      <w:r w:rsidR="007E4330" w:rsidRPr="0001073B">
        <w:t xml:space="preserve"> </w:t>
      </w:r>
      <w:r w:rsidRPr="0001073B">
        <w:t>материала,</w:t>
      </w:r>
      <w:r w:rsidR="007E4330" w:rsidRPr="0001073B">
        <w:t xml:space="preserve"> </w:t>
      </w:r>
      <w:r w:rsidRPr="0001073B">
        <w:t>изложенного</w:t>
      </w:r>
      <w:r w:rsidR="007E4330" w:rsidRPr="0001073B">
        <w:t xml:space="preserve"> </w:t>
      </w:r>
      <w:r w:rsidRPr="0001073B">
        <w:t>на</w:t>
      </w:r>
      <w:r w:rsidR="007E4330" w:rsidRPr="0001073B">
        <w:t xml:space="preserve"> </w:t>
      </w:r>
      <w:r w:rsidRPr="0001073B">
        <w:t>слайдах.</w:t>
      </w:r>
      <w:r w:rsidR="007E4330" w:rsidRPr="0001073B">
        <w:t xml:space="preserve"> </w:t>
      </w:r>
    </w:p>
    <w:p w14:paraId="2030A030" w14:textId="77777777" w:rsidR="00E91814" w:rsidRPr="0001073B" w:rsidRDefault="00E91814" w:rsidP="00DF7578">
      <w:pPr>
        <w:spacing w:line="247" w:lineRule="auto"/>
        <w:ind w:firstLine="567"/>
        <w:jc w:val="both"/>
      </w:pPr>
      <w:r w:rsidRPr="0001073B">
        <w:t>Содержание</w:t>
      </w:r>
      <w:r w:rsidR="007E4330" w:rsidRPr="0001073B">
        <w:t xml:space="preserve"> </w:t>
      </w:r>
      <w:r w:rsidRPr="0001073B">
        <w:t>презентации</w:t>
      </w:r>
      <w:r w:rsidR="007E4330" w:rsidRPr="0001073B">
        <w:t xml:space="preserve"> </w:t>
      </w:r>
      <w:r w:rsidRPr="0001073B">
        <w:t>должно</w:t>
      </w:r>
      <w:r w:rsidR="007E4330" w:rsidRPr="0001073B">
        <w:t xml:space="preserve"> </w:t>
      </w:r>
      <w:r w:rsidRPr="0001073B">
        <w:t>быть</w:t>
      </w:r>
      <w:r w:rsidR="007E4330" w:rsidRPr="0001073B">
        <w:t xml:space="preserve"> </w:t>
      </w:r>
      <w:r w:rsidRPr="0001073B">
        <w:t>четко</w:t>
      </w:r>
      <w:r w:rsidR="007E4330" w:rsidRPr="0001073B">
        <w:t xml:space="preserve"> </w:t>
      </w:r>
      <w:r w:rsidRPr="0001073B">
        <w:t>структурировано.</w:t>
      </w:r>
      <w:r w:rsidR="007E4330" w:rsidRPr="0001073B">
        <w:t xml:space="preserve"> </w:t>
      </w:r>
      <w:r w:rsidRPr="0001073B">
        <w:t>Каждый</w:t>
      </w:r>
      <w:r w:rsidR="007E4330" w:rsidRPr="0001073B">
        <w:t xml:space="preserve"> </w:t>
      </w:r>
      <w:r w:rsidRPr="0001073B">
        <w:t>новый</w:t>
      </w:r>
      <w:r w:rsidR="007E4330" w:rsidRPr="0001073B">
        <w:t xml:space="preserve"> </w:t>
      </w:r>
      <w:r w:rsidRPr="0001073B">
        <w:t>слайд</w:t>
      </w:r>
      <w:r w:rsidR="007E4330" w:rsidRPr="0001073B">
        <w:t xml:space="preserve"> </w:t>
      </w:r>
      <w:r w:rsidRPr="0001073B">
        <w:t>должен</w:t>
      </w:r>
      <w:r w:rsidR="007E4330" w:rsidRPr="0001073B">
        <w:t xml:space="preserve"> </w:t>
      </w:r>
      <w:r w:rsidRPr="0001073B">
        <w:t>логически</w:t>
      </w:r>
      <w:r w:rsidR="007E4330" w:rsidRPr="0001073B">
        <w:t xml:space="preserve"> </w:t>
      </w:r>
      <w:r w:rsidRPr="0001073B">
        <w:t>вытекать</w:t>
      </w:r>
      <w:r w:rsidR="007E4330" w:rsidRPr="0001073B">
        <w:t xml:space="preserve"> </w:t>
      </w:r>
      <w:r w:rsidRPr="0001073B">
        <w:t>из</w:t>
      </w:r>
      <w:r w:rsidR="007E4330" w:rsidRPr="0001073B">
        <w:t xml:space="preserve"> </w:t>
      </w:r>
      <w:r w:rsidRPr="0001073B">
        <w:t>предыдущего</w:t>
      </w:r>
      <w:r w:rsidR="007E4330" w:rsidRPr="0001073B">
        <w:t xml:space="preserve"> </w:t>
      </w:r>
      <w:r w:rsidRPr="0001073B">
        <w:t>и</w:t>
      </w:r>
      <w:r w:rsidR="007E4330" w:rsidRPr="0001073B">
        <w:t xml:space="preserve"> </w:t>
      </w:r>
      <w:r w:rsidRPr="0001073B">
        <w:t>одновременно</w:t>
      </w:r>
      <w:r w:rsidR="007E4330" w:rsidRPr="0001073B">
        <w:t xml:space="preserve"> </w:t>
      </w:r>
      <w:r w:rsidRPr="0001073B">
        <w:t>подготавливать</w:t>
      </w:r>
      <w:r w:rsidR="007E4330" w:rsidRPr="0001073B">
        <w:t xml:space="preserve"> </w:t>
      </w:r>
      <w:r w:rsidRPr="0001073B">
        <w:t>появление</w:t>
      </w:r>
      <w:r w:rsidR="007E4330" w:rsidRPr="0001073B">
        <w:t xml:space="preserve"> </w:t>
      </w:r>
      <w:r w:rsidRPr="0001073B">
        <w:t>следующего.</w:t>
      </w:r>
      <w:r w:rsidR="007E4330" w:rsidRPr="0001073B">
        <w:t xml:space="preserve"> </w:t>
      </w:r>
      <w:r w:rsidRPr="0001073B">
        <w:t>последовательности</w:t>
      </w:r>
      <w:r w:rsidR="007E4330" w:rsidRPr="0001073B">
        <w:t xml:space="preserve"> </w:t>
      </w:r>
      <w:r w:rsidRPr="0001073B">
        <w:t>размещения</w:t>
      </w:r>
      <w:r w:rsidR="007E4330" w:rsidRPr="0001073B">
        <w:t xml:space="preserve"> </w:t>
      </w:r>
      <w:r w:rsidRPr="0001073B">
        <w:t>слайдов.</w:t>
      </w:r>
      <w:r w:rsidR="007E4330" w:rsidRPr="0001073B">
        <w:t xml:space="preserve"> </w:t>
      </w:r>
      <w:r w:rsidRPr="0001073B">
        <w:t>Последовательность</w:t>
      </w:r>
      <w:r w:rsidR="007E4330" w:rsidRPr="0001073B">
        <w:t xml:space="preserve"> </w:t>
      </w:r>
      <w:r w:rsidRPr="0001073B">
        <w:t>слайдов</w:t>
      </w:r>
      <w:r w:rsidR="007E4330" w:rsidRPr="0001073B">
        <w:t xml:space="preserve"> </w:t>
      </w:r>
      <w:r w:rsidRPr="0001073B">
        <w:t>презентации</w:t>
      </w:r>
      <w:r w:rsidR="007E4330" w:rsidRPr="0001073B">
        <w:t xml:space="preserve"> </w:t>
      </w:r>
      <w:r w:rsidRPr="0001073B">
        <w:t>может</w:t>
      </w:r>
      <w:r w:rsidR="007E4330" w:rsidRPr="0001073B">
        <w:t xml:space="preserve"> </w:t>
      </w:r>
      <w:r w:rsidRPr="0001073B">
        <w:t>быть</w:t>
      </w:r>
      <w:r w:rsidR="007E4330" w:rsidRPr="0001073B">
        <w:t xml:space="preserve"> </w:t>
      </w:r>
      <w:r w:rsidRPr="0001073B">
        <w:t>следующая</w:t>
      </w:r>
    </w:p>
    <w:p w14:paraId="047E274F" w14:textId="77777777" w:rsidR="00E91814" w:rsidRPr="0001073B" w:rsidRDefault="007E4330" w:rsidP="00DF7578">
      <w:pPr>
        <w:pStyle w:val="a9"/>
        <w:numPr>
          <w:ilvl w:val="0"/>
          <w:numId w:val="31"/>
        </w:numPr>
        <w:spacing w:line="247" w:lineRule="auto"/>
        <w:ind w:left="0" w:firstLine="567"/>
        <w:jc w:val="both"/>
      </w:pPr>
      <w:r w:rsidRPr="0001073B">
        <w:t xml:space="preserve"> </w:t>
      </w:r>
      <w:r w:rsidR="00E91814" w:rsidRPr="0001073B">
        <w:t>Титульный</w:t>
      </w:r>
      <w:r w:rsidRPr="0001073B">
        <w:t xml:space="preserve"> </w:t>
      </w:r>
      <w:r w:rsidR="00E91814" w:rsidRPr="0001073B">
        <w:t>лист</w:t>
      </w:r>
      <w:r w:rsidRPr="0001073B">
        <w:t xml:space="preserve"> </w:t>
      </w:r>
      <w:r w:rsidR="00E91814" w:rsidRPr="0001073B">
        <w:t>презентации</w:t>
      </w:r>
      <w:r w:rsidRPr="0001073B">
        <w:t xml:space="preserve"> </w:t>
      </w:r>
      <w:r w:rsidR="00E91814" w:rsidRPr="0001073B">
        <w:t>(1</w:t>
      </w:r>
      <w:r w:rsidRPr="0001073B">
        <w:t xml:space="preserve"> </w:t>
      </w:r>
      <w:r w:rsidR="00E91814" w:rsidRPr="0001073B">
        <w:t>слайд)</w:t>
      </w:r>
    </w:p>
    <w:p w14:paraId="76B6BB51" w14:textId="77777777" w:rsidR="00E91814" w:rsidRPr="0001073B" w:rsidRDefault="007E4330" w:rsidP="00DF7578">
      <w:pPr>
        <w:pStyle w:val="a9"/>
        <w:numPr>
          <w:ilvl w:val="0"/>
          <w:numId w:val="31"/>
        </w:numPr>
        <w:spacing w:line="247" w:lineRule="auto"/>
        <w:ind w:left="0" w:firstLine="567"/>
        <w:jc w:val="both"/>
      </w:pPr>
      <w:r w:rsidRPr="0001073B">
        <w:t xml:space="preserve"> </w:t>
      </w:r>
      <w:r w:rsidR="00E91814" w:rsidRPr="0001073B">
        <w:t>Обоснование</w:t>
      </w:r>
      <w:r w:rsidRPr="0001073B">
        <w:t xml:space="preserve"> </w:t>
      </w:r>
      <w:r w:rsidR="00E91814" w:rsidRPr="0001073B">
        <w:t>актуальности</w:t>
      </w:r>
      <w:r w:rsidRPr="0001073B">
        <w:t xml:space="preserve"> </w:t>
      </w:r>
      <w:r w:rsidR="00E91814" w:rsidRPr="0001073B">
        <w:t>темы,</w:t>
      </w:r>
      <w:r w:rsidRPr="0001073B">
        <w:t xml:space="preserve"> </w:t>
      </w:r>
      <w:r w:rsidR="00E91814" w:rsidRPr="0001073B">
        <w:t>целей</w:t>
      </w:r>
      <w:r w:rsidRPr="0001073B">
        <w:t xml:space="preserve"> </w:t>
      </w:r>
      <w:r w:rsidR="00E91814" w:rsidRPr="0001073B">
        <w:t>и</w:t>
      </w:r>
      <w:r w:rsidRPr="0001073B">
        <w:t xml:space="preserve"> </w:t>
      </w:r>
      <w:r w:rsidR="00E91814" w:rsidRPr="0001073B">
        <w:t>задач</w:t>
      </w:r>
      <w:r w:rsidRPr="0001073B">
        <w:t xml:space="preserve"> </w:t>
      </w:r>
      <w:r w:rsidR="00E91814" w:rsidRPr="0001073B">
        <w:t>работы</w:t>
      </w:r>
      <w:r w:rsidRPr="0001073B">
        <w:t xml:space="preserve"> </w:t>
      </w:r>
      <w:r w:rsidR="00E91814" w:rsidRPr="0001073B">
        <w:t>(1</w:t>
      </w:r>
      <w:r w:rsidRPr="0001073B">
        <w:t xml:space="preserve"> </w:t>
      </w:r>
      <w:r w:rsidR="00E91814" w:rsidRPr="0001073B">
        <w:t>слайд);</w:t>
      </w:r>
    </w:p>
    <w:p w14:paraId="5B3D066A" w14:textId="77777777" w:rsidR="00E91814" w:rsidRPr="0001073B" w:rsidRDefault="007E4330" w:rsidP="00DF7578">
      <w:pPr>
        <w:pStyle w:val="a9"/>
        <w:numPr>
          <w:ilvl w:val="0"/>
          <w:numId w:val="31"/>
        </w:numPr>
        <w:spacing w:line="247" w:lineRule="auto"/>
        <w:ind w:left="0" w:firstLine="567"/>
        <w:jc w:val="both"/>
      </w:pPr>
      <w:r w:rsidRPr="0001073B">
        <w:t xml:space="preserve"> </w:t>
      </w:r>
      <w:r w:rsidR="00E91814" w:rsidRPr="0001073B">
        <w:t>Характеристика</w:t>
      </w:r>
      <w:r w:rsidRPr="0001073B">
        <w:t xml:space="preserve"> </w:t>
      </w:r>
      <w:r w:rsidR="00E91814" w:rsidRPr="0001073B">
        <w:t>объекта,</w:t>
      </w:r>
      <w:r w:rsidRPr="0001073B">
        <w:t xml:space="preserve"> </w:t>
      </w:r>
      <w:r w:rsidR="00E91814" w:rsidRPr="0001073B">
        <w:t>предмета</w:t>
      </w:r>
      <w:r w:rsidRPr="0001073B">
        <w:t xml:space="preserve"> </w:t>
      </w:r>
      <w:r w:rsidR="00E91814" w:rsidRPr="0001073B">
        <w:t>и</w:t>
      </w:r>
      <w:r w:rsidRPr="0001073B">
        <w:t xml:space="preserve"> </w:t>
      </w:r>
      <w:r w:rsidR="00E91814" w:rsidRPr="0001073B">
        <w:t>гипотезы</w:t>
      </w:r>
      <w:r w:rsidRPr="0001073B">
        <w:t xml:space="preserve"> </w:t>
      </w:r>
      <w:r w:rsidR="00E91814" w:rsidRPr="0001073B">
        <w:t>исследования</w:t>
      </w:r>
      <w:r w:rsidRPr="0001073B">
        <w:t xml:space="preserve"> </w:t>
      </w:r>
      <w:r w:rsidR="00E91814" w:rsidRPr="0001073B">
        <w:t>(1</w:t>
      </w:r>
      <w:r w:rsidRPr="0001073B">
        <w:t xml:space="preserve"> </w:t>
      </w:r>
      <w:r w:rsidR="00E91814" w:rsidRPr="0001073B">
        <w:t>слайд);</w:t>
      </w:r>
    </w:p>
    <w:p w14:paraId="4F2BF13D" w14:textId="77777777" w:rsidR="00E91814" w:rsidRPr="0001073B" w:rsidRDefault="007E4330" w:rsidP="00DF7578">
      <w:pPr>
        <w:pStyle w:val="a9"/>
        <w:numPr>
          <w:ilvl w:val="0"/>
          <w:numId w:val="31"/>
        </w:numPr>
        <w:spacing w:line="247" w:lineRule="auto"/>
        <w:ind w:left="0" w:firstLine="567"/>
        <w:jc w:val="both"/>
      </w:pPr>
      <w:r w:rsidRPr="0001073B">
        <w:t xml:space="preserve"> </w:t>
      </w:r>
      <w:r w:rsidR="00E91814" w:rsidRPr="0001073B">
        <w:t>Характеристика</w:t>
      </w:r>
      <w:r w:rsidRPr="0001073B">
        <w:t xml:space="preserve"> </w:t>
      </w:r>
      <w:r w:rsidR="00E91814" w:rsidRPr="0001073B">
        <w:t>методов</w:t>
      </w:r>
      <w:r w:rsidRPr="0001073B">
        <w:t xml:space="preserve"> </w:t>
      </w:r>
      <w:r w:rsidR="00E91814" w:rsidRPr="0001073B">
        <w:t>и</w:t>
      </w:r>
      <w:r w:rsidRPr="0001073B">
        <w:t xml:space="preserve"> </w:t>
      </w:r>
      <w:r w:rsidR="00E91814" w:rsidRPr="0001073B">
        <w:t>контингента</w:t>
      </w:r>
      <w:r w:rsidRPr="0001073B">
        <w:t xml:space="preserve"> </w:t>
      </w:r>
      <w:r w:rsidR="00E91814" w:rsidRPr="0001073B">
        <w:t>испытуемых(1</w:t>
      </w:r>
      <w:r w:rsidRPr="0001073B">
        <w:t xml:space="preserve"> </w:t>
      </w:r>
      <w:r w:rsidR="00E91814" w:rsidRPr="0001073B">
        <w:t>слайд);</w:t>
      </w:r>
    </w:p>
    <w:p w14:paraId="63D29E1B" w14:textId="77777777" w:rsidR="00E91814" w:rsidRPr="0001073B" w:rsidRDefault="007E4330" w:rsidP="00DF7578">
      <w:pPr>
        <w:pStyle w:val="a9"/>
        <w:numPr>
          <w:ilvl w:val="0"/>
          <w:numId w:val="31"/>
        </w:numPr>
        <w:spacing w:line="247" w:lineRule="auto"/>
        <w:ind w:left="0" w:firstLine="567"/>
        <w:jc w:val="both"/>
      </w:pPr>
      <w:r w:rsidRPr="0001073B">
        <w:t xml:space="preserve"> </w:t>
      </w:r>
      <w:r w:rsidR="00E91814" w:rsidRPr="0001073B">
        <w:t>Организация</w:t>
      </w:r>
      <w:r w:rsidRPr="0001073B">
        <w:t xml:space="preserve"> </w:t>
      </w:r>
      <w:r w:rsidR="00E91814" w:rsidRPr="0001073B">
        <w:t>и</w:t>
      </w:r>
      <w:r w:rsidRPr="0001073B">
        <w:t xml:space="preserve"> </w:t>
      </w:r>
      <w:r w:rsidR="00E91814" w:rsidRPr="0001073B">
        <w:t>этапы</w:t>
      </w:r>
      <w:r w:rsidRPr="0001073B">
        <w:t xml:space="preserve"> </w:t>
      </w:r>
      <w:r w:rsidR="00E91814" w:rsidRPr="0001073B">
        <w:t>проведения</w:t>
      </w:r>
      <w:r w:rsidRPr="0001073B">
        <w:t xml:space="preserve"> </w:t>
      </w:r>
      <w:r w:rsidR="00E91814" w:rsidRPr="0001073B">
        <w:t>исследования</w:t>
      </w:r>
      <w:r w:rsidRPr="0001073B">
        <w:t xml:space="preserve"> </w:t>
      </w:r>
      <w:r w:rsidR="00E91814" w:rsidRPr="0001073B">
        <w:t>(1</w:t>
      </w:r>
      <w:r w:rsidRPr="0001073B">
        <w:t xml:space="preserve"> </w:t>
      </w:r>
      <w:r w:rsidR="00E91814" w:rsidRPr="0001073B">
        <w:t>слайд);</w:t>
      </w:r>
    </w:p>
    <w:p w14:paraId="22084FB2" w14:textId="77777777" w:rsidR="00E91814" w:rsidRPr="0001073B" w:rsidRDefault="007E4330" w:rsidP="00DF7578">
      <w:pPr>
        <w:pStyle w:val="a9"/>
        <w:numPr>
          <w:ilvl w:val="0"/>
          <w:numId w:val="31"/>
        </w:numPr>
        <w:spacing w:line="247" w:lineRule="auto"/>
        <w:ind w:left="0" w:firstLine="567"/>
        <w:jc w:val="both"/>
      </w:pPr>
      <w:r w:rsidRPr="0001073B">
        <w:t xml:space="preserve"> </w:t>
      </w:r>
      <w:r w:rsidR="00E91814" w:rsidRPr="0001073B">
        <w:t>Демонстрация</w:t>
      </w:r>
      <w:r w:rsidRPr="0001073B">
        <w:t xml:space="preserve"> </w:t>
      </w:r>
      <w:r w:rsidR="00E91814" w:rsidRPr="0001073B">
        <w:t>полученных</w:t>
      </w:r>
      <w:r w:rsidRPr="0001073B">
        <w:t xml:space="preserve"> </w:t>
      </w:r>
      <w:r w:rsidR="00E91814" w:rsidRPr="0001073B">
        <w:t>в</w:t>
      </w:r>
      <w:r w:rsidRPr="0001073B">
        <w:t xml:space="preserve"> </w:t>
      </w:r>
      <w:r w:rsidR="00E91814" w:rsidRPr="0001073B">
        <w:t>ходе</w:t>
      </w:r>
      <w:r w:rsidRPr="0001073B">
        <w:t xml:space="preserve"> </w:t>
      </w:r>
      <w:r w:rsidR="00E91814" w:rsidRPr="0001073B">
        <w:t>работы</w:t>
      </w:r>
      <w:r w:rsidRPr="0001073B">
        <w:t xml:space="preserve"> </w:t>
      </w:r>
      <w:r w:rsidR="00E91814" w:rsidRPr="0001073B">
        <w:t>результатов</w:t>
      </w:r>
      <w:r w:rsidRPr="0001073B">
        <w:t xml:space="preserve"> </w:t>
      </w:r>
      <w:r w:rsidR="00E91814" w:rsidRPr="0001073B">
        <w:t>(4-5</w:t>
      </w:r>
      <w:r w:rsidRPr="0001073B">
        <w:t xml:space="preserve"> </w:t>
      </w:r>
      <w:r w:rsidR="00E91814" w:rsidRPr="0001073B">
        <w:t>слайдов);</w:t>
      </w:r>
    </w:p>
    <w:p w14:paraId="33E629FE" w14:textId="77777777" w:rsidR="00E91814" w:rsidRPr="0001073B" w:rsidRDefault="007E4330" w:rsidP="00DF7578">
      <w:pPr>
        <w:pStyle w:val="a9"/>
        <w:numPr>
          <w:ilvl w:val="0"/>
          <w:numId w:val="31"/>
        </w:numPr>
        <w:spacing w:line="247" w:lineRule="auto"/>
        <w:ind w:left="0" w:firstLine="567"/>
        <w:jc w:val="both"/>
      </w:pPr>
      <w:r w:rsidRPr="0001073B">
        <w:t xml:space="preserve"> </w:t>
      </w:r>
      <w:r w:rsidR="00E91814" w:rsidRPr="0001073B">
        <w:t>Выводы</w:t>
      </w:r>
      <w:r w:rsidRPr="0001073B">
        <w:t xml:space="preserve"> </w:t>
      </w:r>
      <w:r w:rsidR="00E91814" w:rsidRPr="0001073B">
        <w:t>(1</w:t>
      </w:r>
      <w:r w:rsidRPr="0001073B">
        <w:t xml:space="preserve"> </w:t>
      </w:r>
      <w:r w:rsidR="00E91814" w:rsidRPr="0001073B">
        <w:t>слайд);</w:t>
      </w:r>
    </w:p>
    <w:p w14:paraId="1FE5D64F" w14:textId="77777777" w:rsidR="00E91814" w:rsidRPr="0001073B" w:rsidRDefault="007E4330" w:rsidP="00DF7578">
      <w:pPr>
        <w:pStyle w:val="a9"/>
        <w:numPr>
          <w:ilvl w:val="0"/>
          <w:numId w:val="31"/>
        </w:numPr>
        <w:spacing w:line="247" w:lineRule="auto"/>
        <w:ind w:left="0" w:firstLine="567"/>
        <w:jc w:val="both"/>
      </w:pPr>
      <w:r w:rsidRPr="0001073B">
        <w:t xml:space="preserve"> </w:t>
      </w:r>
      <w:r w:rsidR="00E91814" w:rsidRPr="0001073B">
        <w:t>Практические</w:t>
      </w:r>
      <w:r w:rsidRPr="0001073B">
        <w:t xml:space="preserve"> </w:t>
      </w:r>
      <w:r w:rsidR="00E91814" w:rsidRPr="0001073B">
        <w:t>рекомендации</w:t>
      </w:r>
      <w:r w:rsidRPr="0001073B">
        <w:t xml:space="preserve"> </w:t>
      </w:r>
      <w:r w:rsidR="00E91814" w:rsidRPr="0001073B">
        <w:t>(1</w:t>
      </w:r>
      <w:r w:rsidRPr="0001073B">
        <w:t xml:space="preserve"> </w:t>
      </w:r>
      <w:r w:rsidR="00E91814" w:rsidRPr="0001073B">
        <w:t>слайд).</w:t>
      </w:r>
    </w:p>
    <w:p w14:paraId="4F5B50CB" w14:textId="77777777" w:rsidR="00E91814" w:rsidRPr="0001073B" w:rsidRDefault="00E91814" w:rsidP="00DF7578">
      <w:pPr>
        <w:spacing w:line="247" w:lineRule="auto"/>
        <w:ind w:firstLine="567"/>
        <w:jc w:val="both"/>
      </w:pPr>
      <w:r w:rsidRPr="0001073B">
        <w:t>Титульный</w:t>
      </w:r>
      <w:r w:rsidR="007E4330" w:rsidRPr="0001073B">
        <w:t xml:space="preserve"> </w:t>
      </w:r>
      <w:r w:rsidRPr="0001073B">
        <w:t>слайд</w:t>
      </w:r>
      <w:r w:rsidR="007E4330" w:rsidRPr="0001073B">
        <w:t xml:space="preserve"> </w:t>
      </w:r>
      <w:r w:rsidRPr="0001073B">
        <w:t>презентации</w:t>
      </w:r>
      <w:r w:rsidR="007E4330" w:rsidRPr="0001073B">
        <w:t xml:space="preserve"> </w:t>
      </w:r>
      <w:r w:rsidRPr="0001073B">
        <w:t>должен</w:t>
      </w:r>
      <w:r w:rsidR="007E4330" w:rsidRPr="0001073B">
        <w:t xml:space="preserve"> </w:t>
      </w:r>
      <w:r w:rsidRPr="0001073B">
        <w:t>содержать</w:t>
      </w:r>
      <w:r w:rsidR="007E4330" w:rsidRPr="0001073B">
        <w:t xml:space="preserve"> </w:t>
      </w:r>
      <w:r w:rsidRPr="0001073B">
        <w:t>сведения</w:t>
      </w:r>
      <w:r w:rsidR="007E4330" w:rsidRPr="0001073B">
        <w:t xml:space="preserve"> </w:t>
      </w:r>
      <w:r w:rsidRPr="0001073B">
        <w:t>об</w:t>
      </w:r>
      <w:r w:rsidR="007E4330" w:rsidRPr="0001073B">
        <w:t xml:space="preserve"> </w:t>
      </w:r>
      <w:r w:rsidRPr="0001073B">
        <w:t>авторе</w:t>
      </w:r>
      <w:r w:rsidR="007E4330" w:rsidRPr="0001073B">
        <w:t xml:space="preserve"> </w:t>
      </w:r>
      <w:r w:rsidRPr="0001073B">
        <w:t>презентации;</w:t>
      </w:r>
      <w:r w:rsidR="007E4330" w:rsidRPr="0001073B">
        <w:t xml:space="preserve"> </w:t>
      </w:r>
      <w:r w:rsidRPr="0001073B">
        <w:t>о</w:t>
      </w:r>
      <w:r w:rsidR="007E4330" w:rsidRPr="0001073B">
        <w:t xml:space="preserve"> </w:t>
      </w:r>
      <w:r w:rsidRPr="0001073B">
        <w:t>тем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о</w:t>
      </w:r>
      <w:r w:rsidR="007E4330" w:rsidRPr="0001073B">
        <w:t xml:space="preserve"> </w:t>
      </w:r>
      <w:r w:rsidRPr="0001073B">
        <w:t>научном</w:t>
      </w:r>
      <w:r w:rsidR="007E4330" w:rsidRPr="0001073B">
        <w:t xml:space="preserve"> </w:t>
      </w:r>
      <w:r w:rsidRPr="0001073B">
        <w:t>руководителе</w:t>
      </w:r>
      <w:r w:rsidR="007E4330" w:rsidRPr="0001073B">
        <w:t xml:space="preserve"> </w:t>
      </w:r>
      <w:r w:rsidRPr="0001073B">
        <w:t>работы.</w:t>
      </w:r>
      <w:r w:rsidR="007E4330" w:rsidRPr="0001073B">
        <w:t xml:space="preserve"> </w:t>
      </w:r>
    </w:p>
    <w:p w14:paraId="7D374925" w14:textId="57DCB289"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lastRenderedPageBreak/>
        <w:t>Презентация</w:t>
      </w:r>
      <w:r w:rsidR="007E4330" w:rsidRPr="0001073B">
        <w:rPr>
          <w:color w:val="auto"/>
        </w:rPr>
        <w:t xml:space="preserve"> </w:t>
      </w:r>
      <w:r w:rsidRPr="0001073B">
        <w:rPr>
          <w:color w:val="auto"/>
        </w:rPr>
        <w:t>оформляется</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соблюдением</w:t>
      </w:r>
      <w:r w:rsidR="007E4330" w:rsidRPr="0001073B">
        <w:rPr>
          <w:color w:val="auto"/>
        </w:rPr>
        <w:t xml:space="preserve"> </w:t>
      </w:r>
      <w:r w:rsidR="00223076" w:rsidRPr="0001073B">
        <w:rPr>
          <w:color w:val="auto"/>
        </w:rPr>
        <w:t>корпоративного стиля,</w:t>
      </w:r>
      <w:r w:rsidR="007E4330" w:rsidRPr="0001073B">
        <w:rPr>
          <w:color w:val="auto"/>
        </w:rPr>
        <w:t xml:space="preserve"> </w:t>
      </w:r>
      <w:r w:rsidRPr="0001073B">
        <w:rPr>
          <w:color w:val="auto"/>
        </w:rPr>
        <w:t>принятого</w:t>
      </w:r>
      <w:r w:rsidR="007E4330" w:rsidRPr="0001073B">
        <w:rPr>
          <w:color w:val="auto"/>
        </w:rPr>
        <w:t xml:space="preserve"> </w:t>
      </w:r>
      <w:r w:rsidRPr="0001073B">
        <w:rPr>
          <w:color w:val="auto"/>
        </w:rPr>
        <w:t>в</w:t>
      </w:r>
      <w:r w:rsidR="007E4330" w:rsidRPr="0001073B">
        <w:rPr>
          <w:color w:val="auto"/>
        </w:rPr>
        <w:t xml:space="preserve"> </w:t>
      </w:r>
      <w:r w:rsidR="00223076" w:rsidRPr="0001073B">
        <w:rPr>
          <w:color w:val="auto"/>
        </w:rPr>
        <w:t>ЧГПУ</w:t>
      </w:r>
      <w:r w:rsidRPr="0001073B">
        <w:rPr>
          <w:color w:val="auto"/>
        </w:rPr>
        <w:t>,</w:t>
      </w:r>
      <w:r w:rsidR="007E4330" w:rsidRPr="0001073B">
        <w:rPr>
          <w:color w:val="auto"/>
        </w:rPr>
        <w:t xml:space="preserve"> </w:t>
      </w:r>
      <w:r w:rsidRPr="0001073B">
        <w:rPr>
          <w:color w:val="auto"/>
        </w:rPr>
        <w:t>поэтому</w:t>
      </w:r>
      <w:r w:rsidR="007E4330" w:rsidRPr="0001073B">
        <w:rPr>
          <w:color w:val="auto"/>
        </w:rPr>
        <w:t xml:space="preserve"> </w:t>
      </w:r>
      <w:r w:rsidRPr="0001073B">
        <w:rPr>
          <w:color w:val="auto"/>
        </w:rPr>
        <w:t>наличие</w:t>
      </w:r>
      <w:r w:rsidR="007E4330" w:rsidRPr="0001073B">
        <w:rPr>
          <w:color w:val="auto"/>
        </w:rPr>
        <w:t xml:space="preserve"> </w:t>
      </w:r>
      <w:r w:rsidRPr="0001073B">
        <w:rPr>
          <w:color w:val="auto"/>
        </w:rPr>
        <w:t>логотипов</w:t>
      </w:r>
      <w:r w:rsidR="007E4330" w:rsidRPr="0001073B">
        <w:rPr>
          <w:color w:val="auto"/>
        </w:rPr>
        <w:t xml:space="preserve"> </w:t>
      </w:r>
      <w:r w:rsidR="00CE1773" w:rsidRPr="0001073B">
        <w:rPr>
          <w:color w:val="auto"/>
        </w:rPr>
        <w:t>ЧГПУ</w:t>
      </w:r>
      <w:r w:rsidR="007E4330" w:rsidRPr="0001073B">
        <w:rPr>
          <w:color w:val="auto"/>
        </w:rPr>
        <w:t xml:space="preserve"> </w:t>
      </w:r>
      <w:r w:rsidRPr="0001073B">
        <w:rPr>
          <w:color w:val="auto"/>
        </w:rPr>
        <w:t>и</w:t>
      </w:r>
      <w:r w:rsidR="007E4330" w:rsidRPr="0001073B">
        <w:rPr>
          <w:color w:val="auto"/>
        </w:rPr>
        <w:t xml:space="preserve"> </w:t>
      </w:r>
      <w:r w:rsidR="008073E5" w:rsidRPr="0001073B">
        <w:rPr>
          <w:color w:val="auto"/>
        </w:rPr>
        <w:t>института</w:t>
      </w:r>
      <w:r w:rsidR="007E4330" w:rsidRPr="0001073B">
        <w:rPr>
          <w:color w:val="auto"/>
        </w:rPr>
        <w:t xml:space="preserve"> </w:t>
      </w:r>
      <w:r w:rsidR="008073E5" w:rsidRPr="0001073B">
        <w:rPr>
          <w:color w:val="auto"/>
        </w:rPr>
        <w:t>педагогики,</w:t>
      </w:r>
      <w:r w:rsidR="007E4330" w:rsidRPr="0001073B">
        <w:rPr>
          <w:color w:val="auto"/>
        </w:rPr>
        <w:t xml:space="preserve"> </w:t>
      </w:r>
      <w:r w:rsidR="008073E5" w:rsidRPr="0001073B">
        <w:rPr>
          <w:color w:val="auto"/>
        </w:rPr>
        <w:t>психологии</w:t>
      </w:r>
      <w:r w:rsidR="007E4330" w:rsidRPr="0001073B">
        <w:rPr>
          <w:color w:val="auto"/>
        </w:rPr>
        <w:t xml:space="preserve"> </w:t>
      </w:r>
      <w:r w:rsidR="008073E5" w:rsidRPr="0001073B">
        <w:rPr>
          <w:color w:val="auto"/>
        </w:rPr>
        <w:t>и</w:t>
      </w:r>
      <w:r w:rsidR="007E4330" w:rsidRPr="0001073B">
        <w:rPr>
          <w:color w:val="auto"/>
        </w:rPr>
        <w:t xml:space="preserve"> </w:t>
      </w:r>
      <w:r w:rsidR="008073E5" w:rsidRPr="0001073B">
        <w:rPr>
          <w:color w:val="auto"/>
        </w:rPr>
        <w:t>дефектологии</w:t>
      </w:r>
      <w:r w:rsidRPr="0001073B">
        <w:rPr>
          <w:color w:val="auto"/>
        </w:rPr>
        <w:t>.</w:t>
      </w:r>
    </w:p>
    <w:p w14:paraId="4CFE02A2" w14:textId="77777777" w:rsidR="00E91814" w:rsidRPr="0001073B" w:rsidRDefault="00E91814" w:rsidP="00DF7578">
      <w:pPr>
        <w:spacing w:line="247" w:lineRule="auto"/>
        <w:ind w:firstLine="567"/>
        <w:jc w:val="both"/>
      </w:pPr>
    </w:p>
    <w:p w14:paraId="47B7D3CC" w14:textId="77777777" w:rsidR="00767CD1" w:rsidRPr="0001073B" w:rsidRDefault="00767CD1" w:rsidP="00DF7578">
      <w:pPr>
        <w:spacing w:line="247" w:lineRule="auto"/>
        <w:ind w:firstLine="567"/>
        <w:jc w:val="center"/>
        <w:rPr>
          <w:b/>
        </w:rPr>
      </w:pPr>
    </w:p>
    <w:p w14:paraId="079BF293" w14:textId="77777777" w:rsidR="00517F73" w:rsidRPr="0001073B" w:rsidRDefault="00517F73">
      <w:pPr>
        <w:rPr>
          <w:b/>
        </w:rPr>
      </w:pPr>
      <w:r w:rsidRPr="0001073B">
        <w:rPr>
          <w:b/>
        </w:rPr>
        <w:br w:type="page"/>
      </w:r>
    </w:p>
    <w:p w14:paraId="724515DE" w14:textId="31403773" w:rsidR="00E91814" w:rsidRPr="0001073B" w:rsidRDefault="00E91814" w:rsidP="00517F73">
      <w:pPr>
        <w:spacing w:line="247" w:lineRule="auto"/>
        <w:jc w:val="center"/>
        <w:rPr>
          <w:b/>
        </w:rPr>
      </w:pPr>
      <w:r w:rsidRPr="0001073B">
        <w:rPr>
          <w:b/>
        </w:rPr>
        <w:lastRenderedPageBreak/>
        <w:t>ЗАЩИТА</w:t>
      </w:r>
      <w:r w:rsidR="007E4330" w:rsidRPr="0001073B">
        <w:rPr>
          <w:b/>
        </w:rPr>
        <w:t xml:space="preserve"> </w:t>
      </w:r>
      <w:r w:rsidRPr="0001073B">
        <w:rPr>
          <w:b/>
        </w:rPr>
        <w:t>МАГИСТЕРСКОЙ</w:t>
      </w:r>
      <w:r w:rsidR="007E4330" w:rsidRPr="0001073B">
        <w:rPr>
          <w:b/>
        </w:rPr>
        <w:t xml:space="preserve"> </w:t>
      </w:r>
      <w:r w:rsidRPr="0001073B">
        <w:rPr>
          <w:b/>
        </w:rPr>
        <w:t>ДИССЕРТАЦИИ</w:t>
      </w:r>
    </w:p>
    <w:p w14:paraId="5F64E0E7" w14:textId="77777777" w:rsidR="00E91814" w:rsidRPr="0001073B" w:rsidRDefault="00E91814" w:rsidP="00DF7578">
      <w:pPr>
        <w:spacing w:line="247" w:lineRule="auto"/>
        <w:ind w:firstLine="567"/>
        <w:jc w:val="both"/>
      </w:pPr>
    </w:p>
    <w:p w14:paraId="3C14F67A" w14:textId="77777777" w:rsidR="00E91814" w:rsidRPr="0001073B" w:rsidRDefault="00E91814" w:rsidP="00DF7578">
      <w:pPr>
        <w:spacing w:line="247" w:lineRule="auto"/>
        <w:ind w:firstLine="567"/>
        <w:jc w:val="both"/>
      </w:pPr>
      <w:r w:rsidRPr="0001073B">
        <w:t>Защита</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проводится</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графиком</w:t>
      </w:r>
      <w:r w:rsidR="007E4330" w:rsidRPr="0001073B">
        <w:t xml:space="preserve"> </w:t>
      </w:r>
      <w:r w:rsidRPr="0001073B">
        <w:t>во</w:t>
      </w:r>
      <w:r w:rsidR="007E4330" w:rsidRPr="0001073B">
        <w:t xml:space="preserve"> </w:t>
      </w:r>
      <w:r w:rsidRPr="0001073B">
        <w:t>второй</w:t>
      </w:r>
      <w:r w:rsidR="007E4330" w:rsidRPr="0001073B">
        <w:t xml:space="preserve"> </w:t>
      </w:r>
      <w:r w:rsidRPr="0001073B">
        <w:t>половине</w:t>
      </w:r>
      <w:r w:rsidR="007E4330" w:rsidRPr="0001073B">
        <w:t xml:space="preserve"> </w:t>
      </w:r>
      <w:r w:rsidRPr="0001073B">
        <w:t>июня</w:t>
      </w:r>
      <w:r w:rsidR="007E4330" w:rsidRPr="0001073B">
        <w:t xml:space="preserve"> </w:t>
      </w:r>
      <w:r w:rsidRPr="0001073B">
        <w:t>в</w:t>
      </w:r>
      <w:r w:rsidR="007E4330" w:rsidRPr="0001073B">
        <w:t xml:space="preserve"> </w:t>
      </w:r>
      <w:r w:rsidRPr="0001073B">
        <w:t>ГАК,</w:t>
      </w:r>
      <w:r w:rsidR="007E4330" w:rsidRPr="0001073B">
        <w:t xml:space="preserve"> </w:t>
      </w:r>
      <w:r w:rsidRPr="0001073B">
        <w:t>создаваемой</w:t>
      </w:r>
      <w:r w:rsidR="007E4330" w:rsidRPr="0001073B">
        <w:t xml:space="preserve"> </w:t>
      </w:r>
      <w:r w:rsidRPr="0001073B">
        <w:t>в</w:t>
      </w:r>
      <w:r w:rsidR="007E4330" w:rsidRPr="0001073B">
        <w:t xml:space="preserve"> </w:t>
      </w:r>
      <w:r w:rsidRPr="0001073B">
        <w:t>соответствии</w:t>
      </w:r>
      <w:r w:rsidR="007E4330" w:rsidRPr="0001073B">
        <w:t xml:space="preserve"> </w:t>
      </w:r>
      <w:r w:rsidRPr="0001073B">
        <w:t>с</w:t>
      </w:r>
      <w:r w:rsidR="007E4330" w:rsidRPr="0001073B">
        <w:t xml:space="preserve"> </w:t>
      </w:r>
      <w:r w:rsidRPr="0001073B">
        <w:t>положением</w:t>
      </w:r>
      <w:r w:rsidR="007E4330" w:rsidRPr="0001073B">
        <w:t xml:space="preserve"> </w:t>
      </w:r>
      <w:r w:rsidRPr="0001073B">
        <w:t>об</w:t>
      </w:r>
      <w:r w:rsidR="007E4330" w:rsidRPr="0001073B">
        <w:t xml:space="preserve"> </w:t>
      </w:r>
      <w:r w:rsidRPr="0001073B">
        <w:t>итоговой</w:t>
      </w:r>
      <w:r w:rsidR="007E4330" w:rsidRPr="0001073B">
        <w:t xml:space="preserve"> </w:t>
      </w:r>
      <w:r w:rsidRPr="0001073B">
        <w:t>аттестации</w:t>
      </w:r>
      <w:r w:rsidR="007E4330" w:rsidRPr="0001073B">
        <w:t xml:space="preserve"> </w:t>
      </w:r>
      <w:r w:rsidRPr="0001073B">
        <w:t>выпускников</w:t>
      </w:r>
      <w:r w:rsidR="007E4330" w:rsidRPr="0001073B">
        <w:t xml:space="preserve"> </w:t>
      </w:r>
      <w:r w:rsidRPr="0001073B">
        <w:t>высших</w:t>
      </w:r>
      <w:r w:rsidR="007E4330" w:rsidRPr="0001073B">
        <w:t xml:space="preserve"> </w:t>
      </w:r>
      <w:r w:rsidRPr="0001073B">
        <w:t>учебных</w:t>
      </w:r>
      <w:r w:rsidR="007E4330" w:rsidRPr="0001073B">
        <w:t xml:space="preserve"> </w:t>
      </w:r>
      <w:r w:rsidRPr="0001073B">
        <w:t>заведений,</w:t>
      </w:r>
      <w:r w:rsidR="007E4330" w:rsidRPr="0001073B">
        <w:t xml:space="preserve"> </w:t>
      </w:r>
      <w:r w:rsidRPr="0001073B">
        <w:t>при</w:t>
      </w:r>
      <w:r w:rsidR="007E4330" w:rsidRPr="0001073B">
        <w:t xml:space="preserve"> </w:t>
      </w:r>
      <w:r w:rsidRPr="0001073B">
        <w:t>условии</w:t>
      </w:r>
      <w:r w:rsidR="007E4330" w:rsidRPr="0001073B">
        <w:t xml:space="preserve"> </w:t>
      </w:r>
      <w:r w:rsidRPr="0001073B">
        <w:t>сдачи</w:t>
      </w:r>
      <w:r w:rsidR="007E4330" w:rsidRPr="0001073B">
        <w:t xml:space="preserve"> </w:t>
      </w:r>
      <w:r w:rsidRPr="0001073B">
        <w:t>всех</w:t>
      </w:r>
      <w:r w:rsidR="007E4330" w:rsidRPr="0001073B">
        <w:t xml:space="preserve"> </w:t>
      </w:r>
      <w:r w:rsidRPr="0001073B">
        <w:t>зачетов</w:t>
      </w:r>
      <w:r w:rsidR="007E4330" w:rsidRPr="0001073B">
        <w:t xml:space="preserve"> </w:t>
      </w:r>
      <w:r w:rsidRPr="0001073B">
        <w:t>и</w:t>
      </w:r>
      <w:r w:rsidR="007E4330" w:rsidRPr="0001073B">
        <w:t xml:space="preserve"> </w:t>
      </w:r>
      <w:r w:rsidRPr="0001073B">
        <w:t>экзаменов,</w:t>
      </w:r>
      <w:r w:rsidR="007E4330" w:rsidRPr="0001073B">
        <w:t xml:space="preserve"> </w:t>
      </w:r>
      <w:r w:rsidRPr="0001073B">
        <w:t>предусмотренных</w:t>
      </w:r>
      <w:r w:rsidR="007E4330" w:rsidRPr="0001073B">
        <w:t xml:space="preserve"> </w:t>
      </w:r>
      <w:r w:rsidRPr="0001073B">
        <w:t>учебным</w:t>
      </w:r>
      <w:r w:rsidR="007E4330" w:rsidRPr="0001073B">
        <w:t xml:space="preserve"> </w:t>
      </w:r>
      <w:r w:rsidRPr="0001073B">
        <w:t>планом</w:t>
      </w:r>
      <w:r w:rsidR="007E4330" w:rsidRPr="0001073B">
        <w:t xml:space="preserve"> </w:t>
      </w:r>
      <w:r w:rsidRPr="0001073B">
        <w:t>направления</w:t>
      </w:r>
      <w:r w:rsidR="007E4330" w:rsidRPr="0001073B">
        <w:t xml:space="preserve"> </w:t>
      </w:r>
      <w:r w:rsidRPr="0001073B">
        <w:t>и</w:t>
      </w:r>
      <w:r w:rsidR="007E4330" w:rsidRPr="0001073B">
        <w:t xml:space="preserve"> </w:t>
      </w:r>
      <w:r w:rsidRPr="0001073B">
        <w:t>магистерской</w:t>
      </w:r>
      <w:r w:rsidR="007E4330" w:rsidRPr="0001073B">
        <w:t xml:space="preserve"> </w:t>
      </w:r>
      <w:r w:rsidRPr="0001073B">
        <w:t>программой.</w:t>
      </w:r>
      <w:r w:rsidR="007E4330" w:rsidRPr="0001073B">
        <w:t xml:space="preserve"> </w:t>
      </w:r>
    </w:p>
    <w:p w14:paraId="0B408A21" w14:textId="77777777" w:rsidR="00E91814" w:rsidRPr="0001073B" w:rsidRDefault="00E91814" w:rsidP="00DF7578">
      <w:pPr>
        <w:spacing w:line="247" w:lineRule="auto"/>
        <w:ind w:firstLine="567"/>
        <w:jc w:val="both"/>
      </w:pPr>
      <w:r w:rsidRPr="0001073B">
        <w:t>Соискатель</w:t>
      </w:r>
      <w:r w:rsidR="007E4330" w:rsidRPr="0001073B">
        <w:t xml:space="preserve"> </w:t>
      </w:r>
      <w:r w:rsidRPr="0001073B">
        <w:t>и</w:t>
      </w:r>
      <w:r w:rsidR="007E4330" w:rsidRPr="0001073B">
        <w:t xml:space="preserve"> </w:t>
      </w:r>
      <w:r w:rsidRPr="0001073B">
        <w:t>лаборант</w:t>
      </w:r>
      <w:r w:rsidR="007E4330" w:rsidRPr="0001073B">
        <w:t xml:space="preserve"> </w:t>
      </w:r>
      <w:r w:rsidRPr="0001073B">
        <w:t>кафедры</w:t>
      </w:r>
      <w:r w:rsidR="007E4330" w:rsidRPr="0001073B">
        <w:t xml:space="preserve"> </w:t>
      </w:r>
      <w:r w:rsidRPr="0001073B">
        <w:t>должны</w:t>
      </w:r>
      <w:r w:rsidR="007E4330" w:rsidRPr="0001073B">
        <w:t xml:space="preserve"> </w:t>
      </w:r>
      <w:r w:rsidRPr="0001073B">
        <w:t>предоставить</w:t>
      </w:r>
      <w:r w:rsidR="007E4330" w:rsidRPr="0001073B">
        <w:t xml:space="preserve"> </w:t>
      </w:r>
      <w:r w:rsidRPr="0001073B">
        <w:t>секретарю</w:t>
      </w:r>
      <w:r w:rsidR="007E4330" w:rsidRPr="0001073B">
        <w:t xml:space="preserve"> </w:t>
      </w:r>
      <w:r w:rsidRPr="0001073B">
        <w:t>Государственной</w:t>
      </w:r>
      <w:r w:rsidR="007E4330" w:rsidRPr="0001073B">
        <w:t xml:space="preserve"> </w:t>
      </w:r>
      <w:r w:rsidRPr="0001073B">
        <w:t>аттестационной</w:t>
      </w:r>
      <w:r w:rsidR="007E4330" w:rsidRPr="0001073B">
        <w:t xml:space="preserve"> </w:t>
      </w:r>
      <w:r w:rsidRPr="0001073B">
        <w:t>комиссии</w:t>
      </w:r>
      <w:r w:rsidR="007E4330" w:rsidRPr="0001073B">
        <w:t xml:space="preserve"> </w:t>
      </w:r>
      <w:r w:rsidRPr="0001073B">
        <w:t>в</w:t>
      </w:r>
      <w:r w:rsidR="007E4330" w:rsidRPr="0001073B">
        <w:t xml:space="preserve"> </w:t>
      </w:r>
      <w:r w:rsidRPr="0001073B">
        <w:t>срок,</w:t>
      </w:r>
      <w:r w:rsidR="007E4330" w:rsidRPr="0001073B">
        <w:t xml:space="preserve"> </w:t>
      </w:r>
      <w:r w:rsidRPr="0001073B">
        <w:t>установленный</w:t>
      </w:r>
      <w:r w:rsidR="007E4330" w:rsidRPr="0001073B">
        <w:t xml:space="preserve"> </w:t>
      </w:r>
      <w:r w:rsidRPr="0001073B">
        <w:t>локальными</w:t>
      </w:r>
      <w:r w:rsidR="007E4330" w:rsidRPr="0001073B">
        <w:t xml:space="preserve"> </w:t>
      </w:r>
      <w:r w:rsidRPr="0001073B">
        <w:t>актами</w:t>
      </w:r>
      <w:r w:rsidR="007E4330" w:rsidRPr="0001073B">
        <w:t xml:space="preserve"> </w:t>
      </w:r>
      <w:r w:rsidR="008073E5" w:rsidRPr="0001073B">
        <w:t>института</w:t>
      </w:r>
      <w:r w:rsidR="007E4330" w:rsidRPr="0001073B">
        <w:t xml:space="preserve"> </w:t>
      </w:r>
      <w:r w:rsidR="008073E5" w:rsidRPr="0001073B">
        <w:t>педагогики,</w:t>
      </w:r>
      <w:r w:rsidR="007E4330" w:rsidRPr="0001073B">
        <w:t xml:space="preserve"> </w:t>
      </w:r>
      <w:r w:rsidR="008073E5" w:rsidRPr="0001073B">
        <w:t>психологии</w:t>
      </w:r>
      <w:r w:rsidR="007E4330" w:rsidRPr="0001073B">
        <w:t xml:space="preserve"> </w:t>
      </w:r>
      <w:r w:rsidR="008073E5" w:rsidRPr="0001073B">
        <w:t>и</w:t>
      </w:r>
      <w:r w:rsidR="007E4330" w:rsidRPr="0001073B">
        <w:t xml:space="preserve"> </w:t>
      </w:r>
      <w:r w:rsidR="008073E5" w:rsidRPr="0001073B">
        <w:t>дефектологии</w:t>
      </w:r>
      <w:r w:rsidR="007E4330" w:rsidRPr="0001073B">
        <w:t xml:space="preserve"> </w:t>
      </w:r>
      <w:r w:rsidR="00CE1773" w:rsidRPr="0001073B">
        <w:t>ЧГПУ</w:t>
      </w:r>
      <w:r w:rsidR="00074320" w:rsidRPr="0001073B">
        <w:t>,</w:t>
      </w:r>
      <w:r w:rsidR="007E4330" w:rsidRPr="0001073B">
        <w:t xml:space="preserve"> </w:t>
      </w:r>
      <w:r w:rsidR="00074320" w:rsidRPr="0001073B">
        <w:t>за</w:t>
      </w:r>
      <w:r w:rsidR="007E4330" w:rsidRPr="0001073B">
        <w:t xml:space="preserve"> </w:t>
      </w:r>
      <w:r w:rsidR="00074320" w:rsidRPr="0001073B">
        <w:t>2</w:t>
      </w:r>
      <w:r w:rsidR="007E4330" w:rsidRPr="0001073B">
        <w:t xml:space="preserve"> </w:t>
      </w:r>
      <w:r w:rsidR="00074320" w:rsidRPr="0001073B">
        <w:t>дня</w:t>
      </w:r>
      <w:r w:rsidR="007E4330" w:rsidRPr="0001073B">
        <w:t xml:space="preserve"> </w:t>
      </w:r>
      <w:r w:rsidRPr="0001073B">
        <w:t>до</w:t>
      </w:r>
      <w:r w:rsidR="007E4330" w:rsidRPr="0001073B">
        <w:t xml:space="preserve"> </w:t>
      </w:r>
      <w:r w:rsidRPr="0001073B">
        <w:t>начала</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FE45A2" w:rsidRPr="0001073B">
        <w:t>,</w:t>
      </w:r>
      <w:r w:rsidR="007E4330" w:rsidRPr="0001073B">
        <w:t xml:space="preserve"> </w:t>
      </w:r>
      <w:r w:rsidRPr="0001073B">
        <w:t>следующие</w:t>
      </w:r>
      <w:r w:rsidR="007E4330" w:rsidRPr="0001073B">
        <w:t xml:space="preserve"> </w:t>
      </w:r>
      <w:r w:rsidRPr="0001073B">
        <w:t>документы:</w:t>
      </w:r>
      <w:r w:rsidR="007E4330" w:rsidRPr="0001073B">
        <w:t xml:space="preserve"> </w:t>
      </w:r>
    </w:p>
    <w:p w14:paraId="45FFC55E" w14:textId="77777777" w:rsidR="00E91814" w:rsidRPr="0001073B" w:rsidRDefault="00E91814" w:rsidP="00DF7578">
      <w:pPr>
        <w:spacing w:line="247" w:lineRule="auto"/>
        <w:ind w:firstLine="567"/>
        <w:jc w:val="both"/>
      </w:pPr>
      <w:r w:rsidRPr="0001073B">
        <w:t>1.</w:t>
      </w:r>
      <w:r w:rsidR="007E4330" w:rsidRPr="0001073B">
        <w:t xml:space="preserve"> </w:t>
      </w:r>
      <w:r w:rsidRPr="0001073B">
        <w:t>Сведения</w:t>
      </w:r>
      <w:r w:rsidR="007E4330" w:rsidRPr="0001073B">
        <w:t xml:space="preserve"> </w:t>
      </w:r>
      <w:r w:rsidRPr="0001073B">
        <w:t>о</w:t>
      </w:r>
      <w:r w:rsidR="007E4330" w:rsidRPr="0001073B">
        <w:t xml:space="preserve"> </w:t>
      </w:r>
      <w:r w:rsidRPr="0001073B">
        <w:t>выполнении</w:t>
      </w:r>
      <w:r w:rsidR="007E4330" w:rsidRPr="0001073B">
        <w:t xml:space="preserve"> </w:t>
      </w:r>
      <w:r w:rsidRPr="0001073B">
        <w:t>студентом</w:t>
      </w:r>
      <w:r w:rsidR="007E4330" w:rsidRPr="0001073B">
        <w:t xml:space="preserve"> </w:t>
      </w:r>
      <w:r w:rsidRPr="0001073B">
        <w:t>учебного</w:t>
      </w:r>
      <w:r w:rsidR="007E4330" w:rsidRPr="0001073B">
        <w:t xml:space="preserve"> </w:t>
      </w:r>
      <w:r w:rsidRPr="0001073B">
        <w:t>плана</w:t>
      </w:r>
      <w:r w:rsidR="007E4330" w:rsidRPr="0001073B">
        <w:t xml:space="preserve"> </w:t>
      </w:r>
      <w:r w:rsidRPr="0001073B">
        <w:t>и</w:t>
      </w:r>
      <w:r w:rsidR="007E4330" w:rsidRPr="0001073B">
        <w:t xml:space="preserve"> </w:t>
      </w:r>
      <w:r w:rsidRPr="0001073B">
        <w:t>полученных</w:t>
      </w:r>
      <w:r w:rsidR="007E4330" w:rsidRPr="0001073B">
        <w:t xml:space="preserve"> </w:t>
      </w:r>
      <w:r w:rsidRPr="0001073B">
        <w:t>им</w:t>
      </w:r>
      <w:r w:rsidR="007E4330" w:rsidRPr="0001073B">
        <w:t xml:space="preserve"> </w:t>
      </w:r>
      <w:r w:rsidRPr="0001073B">
        <w:t>оценках</w:t>
      </w:r>
      <w:r w:rsidR="007E4330" w:rsidRPr="0001073B">
        <w:t xml:space="preserve"> </w:t>
      </w:r>
      <w:r w:rsidRPr="0001073B">
        <w:t>по</w:t>
      </w:r>
      <w:r w:rsidR="007E4330" w:rsidRPr="0001073B">
        <w:t xml:space="preserve"> </w:t>
      </w:r>
      <w:r w:rsidRPr="0001073B">
        <w:t>прослушанным</w:t>
      </w:r>
      <w:r w:rsidR="007E4330" w:rsidRPr="0001073B">
        <w:t xml:space="preserve"> </w:t>
      </w:r>
      <w:r w:rsidRPr="0001073B">
        <w:t>дисциплинам</w:t>
      </w:r>
      <w:r w:rsidR="007E4330" w:rsidRPr="0001073B">
        <w:t xml:space="preserve"> </w:t>
      </w:r>
      <w:r w:rsidRPr="0001073B">
        <w:t>и</w:t>
      </w:r>
      <w:r w:rsidR="007E4330" w:rsidRPr="0001073B">
        <w:t xml:space="preserve"> </w:t>
      </w:r>
      <w:r w:rsidRPr="0001073B">
        <w:t>курсовым</w:t>
      </w:r>
      <w:r w:rsidR="007E4330" w:rsidRPr="0001073B">
        <w:t xml:space="preserve"> </w:t>
      </w:r>
      <w:r w:rsidRPr="0001073B">
        <w:t>работам.</w:t>
      </w:r>
      <w:r w:rsidR="007E4330" w:rsidRPr="0001073B">
        <w:t xml:space="preserve"> </w:t>
      </w:r>
    </w:p>
    <w:p w14:paraId="00437587" w14:textId="77777777" w:rsidR="00E91814" w:rsidRPr="0001073B" w:rsidRDefault="00E91814" w:rsidP="00DF7578">
      <w:pPr>
        <w:spacing w:line="247" w:lineRule="auto"/>
        <w:ind w:firstLine="567"/>
        <w:jc w:val="both"/>
      </w:pPr>
      <w:r w:rsidRPr="0001073B">
        <w:t>2.</w:t>
      </w:r>
      <w:r w:rsidR="007E4330" w:rsidRPr="0001073B">
        <w:t xml:space="preserve"> </w:t>
      </w:r>
      <w:r w:rsidRPr="0001073B">
        <w:t>Оформленная</w:t>
      </w:r>
      <w:r w:rsidR="007E4330" w:rsidRPr="0001073B">
        <w:t xml:space="preserve"> </w:t>
      </w:r>
      <w:r w:rsidRPr="0001073B">
        <w:t>зачетная</w:t>
      </w:r>
      <w:r w:rsidR="007E4330" w:rsidRPr="0001073B">
        <w:t xml:space="preserve"> </w:t>
      </w:r>
      <w:r w:rsidRPr="0001073B">
        <w:t>книжка</w:t>
      </w:r>
      <w:r w:rsidR="007E4330" w:rsidRPr="0001073B">
        <w:t xml:space="preserve"> </w:t>
      </w:r>
      <w:r w:rsidRPr="0001073B">
        <w:t>студента.</w:t>
      </w:r>
      <w:r w:rsidR="007E4330" w:rsidRPr="0001073B">
        <w:t xml:space="preserve"> </w:t>
      </w:r>
    </w:p>
    <w:p w14:paraId="37006F5F" w14:textId="77777777" w:rsidR="00E91814" w:rsidRPr="0001073B" w:rsidRDefault="00E91814" w:rsidP="00DF7578">
      <w:pPr>
        <w:spacing w:line="247" w:lineRule="auto"/>
        <w:ind w:firstLine="567"/>
        <w:jc w:val="both"/>
      </w:pPr>
      <w:r w:rsidRPr="0001073B">
        <w:t>3.Протокол</w:t>
      </w:r>
      <w:r w:rsidR="007E4330" w:rsidRPr="0001073B">
        <w:t xml:space="preserve"> </w:t>
      </w:r>
      <w:r w:rsidRPr="0001073B">
        <w:t>предзащиты,</w:t>
      </w:r>
      <w:r w:rsidR="007E4330" w:rsidRPr="0001073B">
        <w:t xml:space="preserve"> </w:t>
      </w:r>
      <w:r w:rsidRPr="0001073B">
        <w:t>который</w:t>
      </w:r>
      <w:r w:rsidR="007E4330" w:rsidRPr="0001073B">
        <w:t xml:space="preserve"> </w:t>
      </w:r>
      <w:r w:rsidRPr="0001073B">
        <w:t>оформляется</w:t>
      </w:r>
      <w:r w:rsidR="007E4330" w:rsidRPr="0001073B">
        <w:t xml:space="preserve"> </w:t>
      </w:r>
      <w:r w:rsidRPr="0001073B">
        <w:t>после</w:t>
      </w:r>
      <w:r w:rsidR="007E4330" w:rsidRPr="0001073B">
        <w:t xml:space="preserve"> </w:t>
      </w:r>
      <w:r w:rsidRPr="0001073B">
        <w:t>предзащиты;</w:t>
      </w:r>
    </w:p>
    <w:p w14:paraId="26BD5340" w14:textId="77777777" w:rsidR="00E91814" w:rsidRPr="0001073B" w:rsidRDefault="00E91814" w:rsidP="00DF7578">
      <w:pPr>
        <w:spacing w:line="247" w:lineRule="auto"/>
        <w:ind w:firstLine="567"/>
        <w:jc w:val="both"/>
      </w:pPr>
      <w:r w:rsidRPr="0001073B">
        <w:t>4.Отзыв</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на</w:t>
      </w:r>
      <w:r w:rsidR="007E4330" w:rsidRPr="0001073B">
        <w:t xml:space="preserve"> </w:t>
      </w:r>
      <w:r w:rsidRPr="0001073B">
        <w:t>работу</w:t>
      </w:r>
      <w:r w:rsidR="007E4330" w:rsidRPr="0001073B">
        <w:t xml:space="preserve"> </w:t>
      </w:r>
      <w:r w:rsidRPr="0001073B">
        <w:t>соискателя.</w:t>
      </w:r>
      <w:r w:rsidR="007E4330" w:rsidRPr="0001073B">
        <w:t xml:space="preserve"> </w:t>
      </w:r>
    </w:p>
    <w:p w14:paraId="482F87E8" w14:textId="77777777" w:rsidR="00E91814" w:rsidRPr="0001073B" w:rsidRDefault="00E91814" w:rsidP="00DF7578">
      <w:pPr>
        <w:spacing w:line="247" w:lineRule="auto"/>
        <w:ind w:firstLine="567"/>
        <w:jc w:val="both"/>
      </w:pPr>
      <w:r w:rsidRPr="0001073B">
        <w:t>5.</w:t>
      </w:r>
      <w:r w:rsidR="007E4330" w:rsidRPr="0001073B">
        <w:t xml:space="preserve"> </w:t>
      </w:r>
      <w:r w:rsidRPr="0001073B">
        <w:t>Внешняя</w:t>
      </w:r>
      <w:r w:rsidR="007E4330" w:rsidRPr="0001073B">
        <w:t xml:space="preserve"> </w:t>
      </w:r>
      <w:r w:rsidRPr="0001073B">
        <w:t>рецензия</w:t>
      </w:r>
      <w:r w:rsidR="007E4330" w:rsidRPr="0001073B">
        <w:t xml:space="preserve"> </w:t>
      </w:r>
      <w:r w:rsidRPr="0001073B">
        <w:t>на</w:t>
      </w:r>
      <w:r w:rsidR="007E4330" w:rsidRPr="0001073B">
        <w:t xml:space="preserve"> </w:t>
      </w:r>
      <w:r w:rsidRPr="0001073B">
        <w:t>магистерскую</w:t>
      </w:r>
      <w:r w:rsidR="007E4330" w:rsidRPr="0001073B">
        <w:t xml:space="preserve"> </w:t>
      </w:r>
      <w:r w:rsidRPr="0001073B">
        <w:t>диссертацию,</w:t>
      </w:r>
      <w:r w:rsidR="007E4330" w:rsidRPr="0001073B">
        <w:t xml:space="preserve"> </w:t>
      </w:r>
      <w:r w:rsidRPr="0001073B">
        <w:t>заверенная</w:t>
      </w:r>
      <w:r w:rsidR="007E4330" w:rsidRPr="0001073B">
        <w:t xml:space="preserve"> </w:t>
      </w:r>
      <w:r w:rsidRPr="0001073B">
        <w:t>печатью</w:t>
      </w:r>
      <w:r w:rsidR="007E4330" w:rsidRPr="0001073B">
        <w:t xml:space="preserve"> </w:t>
      </w:r>
      <w:r w:rsidRPr="0001073B">
        <w:t>учреждения,</w:t>
      </w:r>
      <w:r w:rsidR="007E4330" w:rsidRPr="0001073B">
        <w:t xml:space="preserve"> </w:t>
      </w:r>
      <w:r w:rsidRPr="0001073B">
        <w:t>в</w:t>
      </w:r>
      <w:r w:rsidR="007E4330" w:rsidRPr="0001073B">
        <w:t xml:space="preserve"> </w:t>
      </w:r>
      <w:r w:rsidRPr="0001073B">
        <w:t>котором</w:t>
      </w:r>
      <w:r w:rsidR="007E4330" w:rsidRPr="0001073B">
        <w:t xml:space="preserve"> </w:t>
      </w:r>
      <w:r w:rsidRPr="0001073B">
        <w:t>работает</w:t>
      </w:r>
      <w:r w:rsidR="007E4330" w:rsidRPr="0001073B">
        <w:t xml:space="preserve"> </w:t>
      </w:r>
      <w:r w:rsidRPr="0001073B">
        <w:t>рецензент.</w:t>
      </w:r>
      <w:r w:rsidR="007E4330" w:rsidRPr="0001073B">
        <w:t xml:space="preserve"> </w:t>
      </w:r>
    </w:p>
    <w:p w14:paraId="627D97F6" w14:textId="77777777" w:rsidR="00E91814" w:rsidRPr="0001073B" w:rsidRDefault="00006F6E" w:rsidP="00DF7578">
      <w:pPr>
        <w:spacing w:line="247" w:lineRule="auto"/>
        <w:ind w:firstLine="567"/>
        <w:jc w:val="both"/>
      </w:pPr>
      <w:r w:rsidRPr="0001073B">
        <w:t>6</w:t>
      </w:r>
      <w:r w:rsidR="00E91814" w:rsidRPr="0001073B">
        <w:t>.</w:t>
      </w:r>
      <w:r w:rsidR="007E4330" w:rsidRPr="0001073B">
        <w:t xml:space="preserve"> </w:t>
      </w:r>
      <w:r w:rsidR="00E91814" w:rsidRPr="0001073B">
        <w:t>Аннотация</w:t>
      </w:r>
      <w:r w:rsidR="007E4330" w:rsidRPr="0001073B">
        <w:t xml:space="preserve"> </w:t>
      </w:r>
      <w:r w:rsidR="00E91814" w:rsidRPr="0001073B">
        <w:t>(автореферат)</w:t>
      </w:r>
      <w:r w:rsidR="007E4330" w:rsidRPr="0001073B">
        <w:t xml:space="preserve"> </w:t>
      </w:r>
      <w:r w:rsidR="00E91814" w:rsidRPr="0001073B">
        <w:t>диссертации</w:t>
      </w:r>
      <w:r w:rsidR="007E4330" w:rsidRPr="0001073B">
        <w:t xml:space="preserve"> </w:t>
      </w:r>
      <w:r w:rsidR="00E91814" w:rsidRPr="0001073B">
        <w:t>на</w:t>
      </w:r>
      <w:r w:rsidR="007E4330" w:rsidRPr="0001073B">
        <w:t xml:space="preserve"> </w:t>
      </w:r>
      <w:r w:rsidR="00E91814" w:rsidRPr="0001073B">
        <w:t>русском</w:t>
      </w:r>
      <w:r w:rsidR="007E4330" w:rsidRPr="0001073B">
        <w:t xml:space="preserve"> </w:t>
      </w:r>
      <w:r w:rsidR="00E91814" w:rsidRPr="0001073B">
        <w:t>и</w:t>
      </w:r>
      <w:r w:rsidR="007E4330" w:rsidRPr="0001073B">
        <w:t xml:space="preserve"> </w:t>
      </w:r>
      <w:r w:rsidR="00E91814" w:rsidRPr="0001073B">
        <w:t>английском</w:t>
      </w:r>
      <w:r w:rsidR="007E4330" w:rsidRPr="0001073B">
        <w:t xml:space="preserve"> </w:t>
      </w:r>
      <w:r w:rsidR="00E91814" w:rsidRPr="0001073B">
        <w:t>языках.</w:t>
      </w:r>
      <w:r w:rsidR="007E4330" w:rsidRPr="0001073B">
        <w:t xml:space="preserve"> </w:t>
      </w:r>
    </w:p>
    <w:p w14:paraId="073B998E" w14:textId="77777777" w:rsidR="00E91814" w:rsidRPr="0001073B" w:rsidRDefault="00006F6E" w:rsidP="00DF7578">
      <w:pPr>
        <w:spacing w:line="247" w:lineRule="auto"/>
        <w:ind w:firstLine="567"/>
        <w:jc w:val="both"/>
      </w:pPr>
      <w:r w:rsidRPr="0001073B">
        <w:t>7</w:t>
      </w:r>
      <w:r w:rsidR="00E91814" w:rsidRPr="0001073B">
        <w:t>.Один</w:t>
      </w:r>
      <w:r w:rsidR="007E4330" w:rsidRPr="0001073B">
        <w:t xml:space="preserve"> </w:t>
      </w:r>
      <w:r w:rsidR="00E91814" w:rsidRPr="0001073B">
        <w:t>экземпляр</w:t>
      </w:r>
      <w:r w:rsidR="007E4330" w:rsidRPr="0001073B">
        <w:t xml:space="preserve"> </w:t>
      </w:r>
      <w:r w:rsidR="00E91814" w:rsidRPr="0001073B">
        <w:t>переплетенного</w:t>
      </w:r>
      <w:r w:rsidR="007E4330" w:rsidRPr="0001073B">
        <w:t xml:space="preserve"> </w:t>
      </w:r>
      <w:r w:rsidR="00E91814" w:rsidRPr="0001073B">
        <w:t>текста</w:t>
      </w:r>
      <w:r w:rsidR="007E4330" w:rsidRPr="0001073B">
        <w:t xml:space="preserve"> </w:t>
      </w:r>
      <w:r w:rsidR="00E91814" w:rsidRPr="0001073B">
        <w:t>магистерской</w:t>
      </w:r>
      <w:r w:rsidR="007E4330" w:rsidRPr="0001073B">
        <w:t xml:space="preserve"> </w:t>
      </w:r>
      <w:r w:rsidR="00E91814" w:rsidRPr="0001073B">
        <w:t>диссертации,</w:t>
      </w:r>
      <w:r w:rsidR="007E4330" w:rsidRPr="0001073B">
        <w:t xml:space="preserve"> </w:t>
      </w:r>
      <w:r w:rsidR="00E91814" w:rsidRPr="0001073B">
        <w:t>завизированного</w:t>
      </w:r>
      <w:r w:rsidR="007E4330" w:rsidRPr="0001073B">
        <w:t xml:space="preserve"> </w:t>
      </w:r>
      <w:r w:rsidR="00E91814" w:rsidRPr="0001073B">
        <w:t>соискателем,</w:t>
      </w:r>
      <w:r w:rsidR="007E4330" w:rsidRPr="0001073B">
        <w:t xml:space="preserve"> </w:t>
      </w:r>
      <w:r w:rsidR="00E91814" w:rsidRPr="0001073B">
        <w:t>научным</w:t>
      </w:r>
      <w:r w:rsidR="007E4330" w:rsidRPr="0001073B">
        <w:t xml:space="preserve"> </w:t>
      </w:r>
      <w:r w:rsidR="00E91814" w:rsidRPr="0001073B">
        <w:t>руководителем,</w:t>
      </w:r>
      <w:r w:rsidR="007E4330" w:rsidRPr="0001073B">
        <w:t xml:space="preserve"> </w:t>
      </w:r>
      <w:r w:rsidR="00E91814" w:rsidRPr="0001073B">
        <w:t>рецензентом</w:t>
      </w:r>
      <w:r w:rsidR="007E4330" w:rsidRPr="0001073B">
        <w:t xml:space="preserve"> </w:t>
      </w:r>
      <w:r w:rsidR="00E91814" w:rsidRPr="0001073B">
        <w:t>и</w:t>
      </w:r>
      <w:r w:rsidR="007E4330" w:rsidRPr="0001073B">
        <w:t xml:space="preserve"> </w:t>
      </w:r>
      <w:r w:rsidR="00E91814" w:rsidRPr="0001073B">
        <w:t>руководителем</w:t>
      </w:r>
      <w:r w:rsidR="007E4330" w:rsidRPr="0001073B">
        <w:t xml:space="preserve"> </w:t>
      </w:r>
      <w:r w:rsidR="00E91814" w:rsidRPr="0001073B">
        <w:t>магистерской</w:t>
      </w:r>
      <w:r w:rsidR="007E4330" w:rsidRPr="0001073B">
        <w:t xml:space="preserve"> </w:t>
      </w:r>
      <w:r w:rsidR="00E91814" w:rsidRPr="0001073B">
        <w:t>программы.</w:t>
      </w:r>
    </w:p>
    <w:p w14:paraId="16E9EE90" w14:textId="77777777" w:rsidR="00E91814" w:rsidRPr="0001073B" w:rsidRDefault="00E91814" w:rsidP="00DF7578">
      <w:pPr>
        <w:spacing w:line="247" w:lineRule="auto"/>
        <w:ind w:firstLine="567"/>
        <w:jc w:val="both"/>
      </w:pPr>
      <w:r w:rsidRPr="0001073B">
        <w:t>Защита</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за</w:t>
      </w:r>
      <w:r w:rsidR="007E4330" w:rsidRPr="0001073B">
        <w:t xml:space="preserve"> </w:t>
      </w:r>
      <w:r w:rsidRPr="0001073B">
        <w:t>исключением</w:t>
      </w:r>
      <w:r w:rsidR="007E4330" w:rsidRPr="0001073B">
        <w:t xml:space="preserve"> </w:t>
      </w:r>
      <w:r w:rsidRPr="0001073B">
        <w:t>работ</w:t>
      </w:r>
      <w:r w:rsidR="007E4330" w:rsidRPr="0001073B">
        <w:t xml:space="preserve"> </w:t>
      </w:r>
      <w:r w:rsidRPr="0001073B">
        <w:t>по</w:t>
      </w:r>
      <w:r w:rsidR="007E4330" w:rsidRPr="0001073B">
        <w:t xml:space="preserve"> </w:t>
      </w:r>
      <w:r w:rsidRPr="0001073B">
        <w:t>закрытой</w:t>
      </w:r>
      <w:r w:rsidR="007E4330" w:rsidRPr="0001073B">
        <w:t xml:space="preserve"> </w:t>
      </w:r>
      <w:r w:rsidRPr="0001073B">
        <w:t>тематике)</w:t>
      </w:r>
      <w:r w:rsidR="007E4330" w:rsidRPr="0001073B">
        <w:t xml:space="preserve"> </w:t>
      </w:r>
      <w:r w:rsidRPr="0001073B">
        <w:t>проводится</w:t>
      </w:r>
      <w:r w:rsidR="007E4330" w:rsidRPr="0001073B">
        <w:t xml:space="preserve"> </w:t>
      </w:r>
      <w:r w:rsidRPr="0001073B">
        <w:t>на</w:t>
      </w:r>
      <w:r w:rsidR="007E4330" w:rsidRPr="0001073B">
        <w:t xml:space="preserve"> </w:t>
      </w:r>
      <w:r w:rsidRPr="0001073B">
        <w:t>открытом</w:t>
      </w:r>
      <w:r w:rsidR="007E4330" w:rsidRPr="0001073B">
        <w:t xml:space="preserve"> </w:t>
      </w:r>
      <w:r w:rsidRPr="0001073B">
        <w:t>заседании</w:t>
      </w:r>
      <w:r w:rsidR="007E4330" w:rsidRPr="0001073B">
        <w:t xml:space="preserve"> </w:t>
      </w:r>
      <w:r w:rsidRPr="0001073B">
        <w:t>государственной</w:t>
      </w:r>
      <w:r w:rsidR="007E4330" w:rsidRPr="0001073B">
        <w:t xml:space="preserve"> </w:t>
      </w:r>
      <w:r w:rsidRPr="0001073B">
        <w:t>аттестационной</w:t>
      </w:r>
      <w:r w:rsidR="007E4330" w:rsidRPr="0001073B">
        <w:t xml:space="preserve"> </w:t>
      </w:r>
      <w:r w:rsidRPr="0001073B">
        <w:t>комиссии</w:t>
      </w:r>
      <w:r w:rsidR="007E4330" w:rsidRPr="0001073B">
        <w:t xml:space="preserve"> </w:t>
      </w:r>
      <w:r w:rsidRPr="0001073B">
        <w:t>с</w:t>
      </w:r>
      <w:r w:rsidR="007E4330" w:rsidRPr="0001073B">
        <w:t xml:space="preserve"> </w:t>
      </w:r>
      <w:r w:rsidRPr="0001073B">
        <w:t>участием</w:t>
      </w:r>
      <w:r w:rsidR="007E4330" w:rsidRPr="0001073B">
        <w:t xml:space="preserve"> </w:t>
      </w:r>
      <w:r w:rsidRPr="0001073B">
        <w:t>не</w:t>
      </w:r>
      <w:r w:rsidR="007E4330" w:rsidRPr="0001073B">
        <w:t xml:space="preserve"> </w:t>
      </w:r>
      <w:r w:rsidRPr="0001073B">
        <w:t>менее</w:t>
      </w:r>
      <w:r w:rsidR="007E4330" w:rsidRPr="0001073B">
        <w:t xml:space="preserve"> </w:t>
      </w:r>
      <w:r w:rsidRPr="0001073B">
        <w:t>двух</w:t>
      </w:r>
      <w:r w:rsidR="007E4330" w:rsidRPr="0001073B">
        <w:t xml:space="preserve"> </w:t>
      </w:r>
      <w:r w:rsidRPr="0001073B">
        <w:t>третей</w:t>
      </w:r>
      <w:r w:rsidR="007E4330" w:rsidRPr="0001073B">
        <w:t xml:space="preserve"> </w:t>
      </w:r>
      <w:r w:rsidRPr="0001073B">
        <w:t>ее</w:t>
      </w:r>
      <w:r w:rsidR="007E4330" w:rsidRPr="0001073B">
        <w:t xml:space="preserve"> </w:t>
      </w:r>
      <w:r w:rsidRPr="0001073B">
        <w:t>состава.</w:t>
      </w:r>
      <w:r w:rsidR="007E4330" w:rsidRPr="0001073B">
        <w:t xml:space="preserve"> </w:t>
      </w:r>
      <w:r w:rsidRPr="0001073B">
        <w:t>На</w:t>
      </w:r>
      <w:r w:rsidR="007E4330" w:rsidRPr="0001073B">
        <w:t xml:space="preserve"> </w:t>
      </w:r>
      <w:r w:rsidRPr="0001073B">
        <w:t>открытое</w:t>
      </w:r>
      <w:r w:rsidR="007E4330" w:rsidRPr="0001073B">
        <w:t xml:space="preserve"> </w:t>
      </w:r>
      <w:r w:rsidRPr="0001073B">
        <w:t>заседание</w:t>
      </w:r>
      <w:r w:rsidR="007E4330" w:rsidRPr="0001073B">
        <w:t xml:space="preserve"> </w:t>
      </w:r>
      <w:r w:rsidRPr="0001073B">
        <w:t>приглашаются</w:t>
      </w:r>
      <w:r w:rsidR="007E4330" w:rsidRPr="0001073B">
        <w:t xml:space="preserve"> </w:t>
      </w:r>
      <w:r w:rsidRPr="0001073B">
        <w:t>научный</w:t>
      </w:r>
      <w:r w:rsidR="007E4330" w:rsidRPr="0001073B">
        <w:t xml:space="preserve"> </w:t>
      </w:r>
      <w:r w:rsidRPr="0001073B">
        <w:t>руководитель</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рецензенты,</w:t>
      </w:r>
      <w:r w:rsidR="007E4330" w:rsidRPr="0001073B">
        <w:t xml:space="preserve"> </w:t>
      </w:r>
      <w:r w:rsidRPr="0001073B">
        <w:t>сотрудники</w:t>
      </w:r>
      <w:r w:rsidR="007E4330" w:rsidRPr="0001073B">
        <w:t xml:space="preserve"> </w:t>
      </w:r>
      <w:r w:rsidRPr="0001073B">
        <w:t>учреждений</w:t>
      </w:r>
      <w:r w:rsidR="007E4330" w:rsidRPr="0001073B">
        <w:t xml:space="preserve"> </w:t>
      </w:r>
      <w:r w:rsidRPr="0001073B">
        <w:t>и</w:t>
      </w:r>
      <w:r w:rsidR="007E4330" w:rsidRPr="0001073B">
        <w:t xml:space="preserve"> </w:t>
      </w:r>
      <w:r w:rsidRPr="0001073B">
        <w:t>организаций,</w:t>
      </w:r>
      <w:r w:rsidR="007E4330" w:rsidRPr="0001073B">
        <w:t xml:space="preserve"> </w:t>
      </w:r>
      <w:r w:rsidRPr="0001073B">
        <w:t>на</w:t>
      </w:r>
      <w:r w:rsidR="007E4330" w:rsidRPr="0001073B">
        <w:t xml:space="preserve"> </w:t>
      </w:r>
      <w:r w:rsidRPr="0001073B">
        <w:t>базе</w:t>
      </w:r>
      <w:r w:rsidR="007E4330" w:rsidRPr="0001073B">
        <w:t xml:space="preserve"> </w:t>
      </w:r>
      <w:r w:rsidRPr="0001073B">
        <w:t>которых</w:t>
      </w:r>
      <w:r w:rsidR="007E4330" w:rsidRPr="0001073B">
        <w:t xml:space="preserve"> </w:t>
      </w:r>
      <w:r w:rsidRPr="0001073B">
        <w:t>проводились</w:t>
      </w:r>
      <w:r w:rsidR="007E4330" w:rsidRPr="0001073B">
        <w:t xml:space="preserve"> </w:t>
      </w:r>
      <w:r w:rsidRPr="0001073B">
        <w:t>исследования</w:t>
      </w:r>
      <w:r w:rsidR="007E4330" w:rsidRPr="0001073B">
        <w:t xml:space="preserve"> </w:t>
      </w:r>
      <w:r w:rsidRPr="0001073B">
        <w:t>и</w:t>
      </w:r>
      <w:r w:rsidR="007E4330" w:rsidRPr="0001073B">
        <w:t xml:space="preserve"> </w:t>
      </w:r>
      <w:r w:rsidRPr="0001073B">
        <w:t>другие</w:t>
      </w:r>
      <w:r w:rsidR="007E4330" w:rsidRPr="0001073B">
        <w:t xml:space="preserve"> </w:t>
      </w:r>
      <w:r w:rsidRPr="0001073B">
        <w:t>заинтересованные</w:t>
      </w:r>
      <w:r w:rsidR="007E4330" w:rsidRPr="0001073B">
        <w:t xml:space="preserve"> </w:t>
      </w:r>
      <w:r w:rsidRPr="0001073B">
        <w:t>лица.</w:t>
      </w:r>
      <w:r w:rsidR="007E4330" w:rsidRPr="0001073B">
        <w:t xml:space="preserve"> </w:t>
      </w:r>
      <w:r w:rsidRPr="0001073B">
        <w:t>Присутствие</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на</w:t>
      </w:r>
      <w:r w:rsidR="007E4330" w:rsidRPr="0001073B">
        <w:t xml:space="preserve"> </w:t>
      </w:r>
      <w:r w:rsidRPr="0001073B">
        <w:t>защите</w:t>
      </w:r>
      <w:r w:rsidR="007E4330" w:rsidRPr="0001073B">
        <w:t xml:space="preserve"> </w:t>
      </w:r>
      <w:r w:rsidRPr="0001073B">
        <w:t>обязательно.</w:t>
      </w:r>
      <w:r w:rsidR="007E4330" w:rsidRPr="0001073B">
        <w:t xml:space="preserve"> </w:t>
      </w:r>
    </w:p>
    <w:p w14:paraId="2771B938" w14:textId="77777777" w:rsidR="00E91814" w:rsidRPr="0001073B" w:rsidRDefault="00E91814" w:rsidP="00DF7578">
      <w:pPr>
        <w:spacing w:line="247" w:lineRule="auto"/>
        <w:ind w:firstLine="567"/>
        <w:jc w:val="both"/>
      </w:pPr>
      <w:r w:rsidRPr="0001073B">
        <w:t>Защита</w:t>
      </w:r>
      <w:r w:rsidR="007E4330" w:rsidRPr="0001073B">
        <w:t xml:space="preserve"> </w:t>
      </w:r>
      <w:r w:rsidRPr="0001073B">
        <w:t>носит</w:t>
      </w:r>
      <w:r w:rsidR="007E4330" w:rsidRPr="0001073B">
        <w:t xml:space="preserve"> </w:t>
      </w:r>
      <w:r w:rsidRPr="0001073B">
        <w:t>характер</w:t>
      </w:r>
      <w:r w:rsidR="007E4330" w:rsidRPr="0001073B">
        <w:t xml:space="preserve"> </w:t>
      </w:r>
      <w:r w:rsidRPr="0001073B">
        <w:t>научной</w:t>
      </w:r>
      <w:r w:rsidR="007E4330" w:rsidRPr="0001073B">
        <w:t xml:space="preserve"> </w:t>
      </w:r>
      <w:r w:rsidRPr="0001073B">
        <w:t>дискуссии</w:t>
      </w:r>
      <w:r w:rsidR="007E4330" w:rsidRPr="0001073B">
        <w:t xml:space="preserve"> </w:t>
      </w:r>
      <w:r w:rsidRPr="0001073B">
        <w:t>и</w:t>
      </w:r>
      <w:r w:rsidR="007E4330" w:rsidRPr="0001073B">
        <w:t xml:space="preserve"> </w:t>
      </w:r>
      <w:r w:rsidRPr="0001073B">
        <w:t>происходит</w:t>
      </w:r>
      <w:r w:rsidR="007E4330" w:rsidRPr="0001073B">
        <w:t xml:space="preserve"> </w:t>
      </w:r>
      <w:r w:rsidRPr="0001073B">
        <w:t>в</w:t>
      </w:r>
      <w:r w:rsidR="007E4330" w:rsidRPr="0001073B">
        <w:t xml:space="preserve"> </w:t>
      </w:r>
      <w:r w:rsidRPr="0001073B">
        <w:t>обстановке</w:t>
      </w:r>
      <w:r w:rsidR="007E4330" w:rsidRPr="0001073B">
        <w:t xml:space="preserve"> </w:t>
      </w:r>
      <w:r w:rsidRPr="0001073B">
        <w:t>высокой</w:t>
      </w:r>
      <w:r w:rsidR="007E4330" w:rsidRPr="0001073B">
        <w:t xml:space="preserve"> </w:t>
      </w:r>
      <w:r w:rsidRPr="0001073B">
        <w:t>требовательности,</w:t>
      </w:r>
      <w:r w:rsidR="007E4330" w:rsidRPr="0001073B">
        <w:t xml:space="preserve"> </w:t>
      </w:r>
      <w:r w:rsidRPr="0001073B">
        <w:t>принципиальности</w:t>
      </w:r>
      <w:r w:rsidR="007E4330" w:rsidRPr="0001073B">
        <w:t xml:space="preserve"> </w:t>
      </w:r>
      <w:r w:rsidRPr="0001073B">
        <w:t>и</w:t>
      </w:r>
      <w:r w:rsidR="007E4330" w:rsidRPr="0001073B">
        <w:t xml:space="preserve"> </w:t>
      </w:r>
      <w:r w:rsidRPr="0001073B">
        <w:t>соблюдения</w:t>
      </w:r>
      <w:r w:rsidR="007E4330" w:rsidRPr="0001073B">
        <w:t xml:space="preserve"> </w:t>
      </w:r>
      <w:r w:rsidRPr="0001073B">
        <w:t>научной</w:t>
      </w:r>
      <w:r w:rsidR="007E4330" w:rsidRPr="0001073B">
        <w:t xml:space="preserve"> </w:t>
      </w:r>
      <w:r w:rsidRPr="0001073B">
        <w:t>этики.</w:t>
      </w:r>
      <w:r w:rsidR="007E4330" w:rsidRPr="0001073B">
        <w:t xml:space="preserve"> </w:t>
      </w:r>
      <w:r w:rsidRPr="0001073B">
        <w:t>Обстоятельному</w:t>
      </w:r>
      <w:r w:rsidR="007E4330" w:rsidRPr="0001073B">
        <w:t xml:space="preserve"> </w:t>
      </w:r>
      <w:r w:rsidRPr="0001073B">
        <w:t>анализу</w:t>
      </w:r>
      <w:r w:rsidR="007E4330" w:rsidRPr="0001073B">
        <w:t xml:space="preserve"> </w:t>
      </w:r>
      <w:r w:rsidRPr="0001073B">
        <w:t>должны</w:t>
      </w:r>
      <w:r w:rsidR="007E4330" w:rsidRPr="0001073B">
        <w:t xml:space="preserve"> </w:t>
      </w:r>
      <w:r w:rsidRPr="0001073B">
        <w:t>подвергаться</w:t>
      </w:r>
      <w:r w:rsidR="007E4330" w:rsidRPr="0001073B">
        <w:t xml:space="preserve"> </w:t>
      </w:r>
      <w:r w:rsidRPr="0001073B">
        <w:t>достоверность</w:t>
      </w:r>
      <w:r w:rsidR="007E4330" w:rsidRPr="0001073B">
        <w:t xml:space="preserve"> </w:t>
      </w:r>
      <w:r w:rsidRPr="0001073B">
        <w:t>и</w:t>
      </w:r>
      <w:r w:rsidR="007E4330" w:rsidRPr="0001073B">
        <w:t xml:space="preserve"> </w:t>
      </w:r>
      <w:r w:rsidRPr="0001073B">
        <w:t>обоснованность</w:t>
      </w:r>
      <w:r w:rsidR="007E4330" w:rsidRPr="0001073B">
        <w:t xml:space="preserve"> </w:t>
      </w:r>
      <w:r w:rsidRPr="0001073B">
        <w:t>всех</w:t>
      </w:r>
      <w:r w:rsidR="007E4330" w:rsidRPr="0001073B">
        <w:t xml:space="preserve"> </w:t>
      </w:r>
      <w:r w:rsidRPr="0001073B">
        <w:t>выводов</w:t>
      </w:r>
      <w:r w:rsidR="007E4330" w:rsidRPr="0001073B">
        <w:t xml:space="preserve"> </w:t>
      </w:r>
      <w:r w:rsidRPr="0001073B">
        <w:t>и</w:t>
      </w:r>
      <w:r w:rsidR="007E4330" w:rsidRPr="0001073B">
        <w:t xml:space="preserve"> </w:t>
      </w:r>
      <w:r w:rsidRPr="0001073B">
        <w:t>рекомендаций</w:t>
      </w:r>
      <w:r w:rsidR="007E4330" w:rsidRPr="0001073B">
        <w:t xml:space="preserve"> </w:t>
      </w:r>
      <w:r w:rsidRPr="0001073B">
        <w:t>научного</w:t>
      </w:r>
      <w:r w:rsidR="007E4330" w:rsidRPr="0001073B">
        <w:t xml:space="preserve"> </w:t>
      </w:r>
      <w:r w:rsidRPr="0001073B">
        <w:t>и</w:t>
      </w:r>
      <w:r w:rsidR="007E4330" w:rsidRPr="0001073B">
        <w:t xml:space="preserve"> </w:t>
      </w:r>
      <w:r w:rsidRPr="0001073B">
        <w:t>практического</w:t>
      </w:r>
      <w:r w:rsidR="007E4330" w:rsidRPr="0001073B">
        <w:t xml:space="preserve"> </w:t>
      </w:r>
      <w:r w:rsidRPr="0001073B">
        <w:t>характера,</w:t>
      </w:r>
      <w:r w:rsidR="007E4330" w:rsidRPr="0001073B">
        <w:t xml:space="preserve"> </w:t>
      </w:r>
      <w:r w:rsidRPr="0001073B">
        <w:t>содержащихся</w:t>
      </w:r>
      <w:r w:rsidR="007E4330" w:rsidRPr="0001073B">
        <w:t xml:space="preserve"> </w:t>
      </w:r>
      <w:r w:rsidRPr="0001073B">
        <w:t>в</w:t>
      </w:r>
      <w:r w:rsidR="007E4330" w:rsidRPr="0001073B">
        <w:t xml:space="preserve"> </w:t>
      </w:r>
      <w:r w:rsidRPr="0001073B">
        <w:t>работе.</w:t>
      </w:r>
      <w:r w:rsidR="007E4330" w:rsidRPr="0001073B">
        <w:t xml:space="preserve"> </w:t>
      </w:r>
      <w:r w:rsidRPr="0001073B">
        <w:t>При</w:t>
      </w:r>
      <w:r w:rsidR="007E4330" w:rsidRPr="0001073B">
        <w:t xml:space="preserve"> </w:t>
      </w:r>
      <w:r w:rsidRPr="0001073B">
        <w:t>защите</w:t>
      </w:r>
      <w:r w:rsidR="007E4330" w:rsidRPr="0001073B">
        <w:t xml:space="preserve"> </w:t>
      </w:r>
      <w:r w:rsidRPr="0001073B">
        <w:t>магистерских</w:t>
      </w:r>
      <w:r w:rsidR="007E4330" w:rsidRPr="0001073B">
        <w:t xml:space="preserve"> </w:t>
      </w:r>
      <w:r w:rsidRPr="0001073B">
        <w:t>диссертаций</w:t>
      </w:r>
      <w:r w:rsidR="007E4330" w:rsidRPr="0001073B">
        <w:t xml:space="preserve"> </w:t>
      </w:r>
      <w:r w:rsidRPr="0001073B">
        <w:t>могут</w:t>
      </w:r>
      <w:r w:rsidR="007E4330" w:rsidRPr="0001073B">
        <w:t xml:space="preserve"> </w:t>
      </w:r>
      <w:r w:rsidRPr="0001073B">
        <w:t>присутствовать,</w:t>
      </w:r>
      <w:r w:rsidR="007E4330" w:rsidRPr="0001073B">
        <w:t xml:space="preserve"> </w:t>
      </w:r>
      <w:r w:rsidRPr="0001073B">
        <w:t>задавать</w:t>
      </w:r>
      <w:r w:rsidR="007E4330" w:rsidRPr="0001073B">
        <w:t xml:space="preserve"> </w:t>
      </w:r>
      <w:r w:rsidRPr="0001073B">
        <w:t>вопросы</w:t>
      </w:r>
      <w:r w:rsidR="007E4330" w:rsidRPr="0001073B">
        <w:t xml:space="preserve"> </w:t>
      </w:r>
      <w:r w:rsidRPr="0001073B">
        <w:t>и</w:t>
      </w:r>
      <w:r w:rsidR="007E4330" w:rsidRPr="0001073B">
        <w:t xml:space="preserve"> </w:t>
      </w:r>
      <w:r w:rsidRPr="0001073B">
        <w:t>обсуждать</w:t>
      </w:r>
      <w:r w:rsidR="007E4330" w:rsidRPr="0001073B">
        <w:t xml:space="preserve"> </w:t>
      </w:r>
      <w:r w:rsidRPr="0001073B">
        <w:t>работы</w:t>
      </w:r>
      <w:r w:rsidR="007E4330" w:rsidRPr="0001073B">
        <w:t xml:space="preserve"> </w:t>
      </w:r>
      <w:r w:rsidRPr="0001073B">
        <w:t>все</w:t>
      </w:r>
      <w:r w:rsidR="007E4330" w:rsidRPr="0001073B">
        <w:t xml:space="preserve"> </w:t>
      </w:r>
      <w:r w:rsidRPr="0001073B">
        <w:t>желающие.</w:t>
      </w:r>
      <w:r w:rsidR="007E4330" w:rsidRPr="0001073B">
        <w:t xml:space="preserve"> </w:t>
      </w:r>
      <w:r w:rsidRPr="0001073B">
        <w:t>Порядок</w:t>
      </w:r>
      <w:r w:rsidR="007E4330" w:rsidRPr="0001073B">
        <w:t xml:space="preserve"> </w:t>
      </w:r>
      <w:r w:rsidRPr="0001073B">
        <w:t>проведения</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p>
    <w:p w14:paraId="50DB67F1" w14:textId="77777777" w:rsidR="00E91814" w:rsidRPr="0001073B" w:rsidRDefault="00E91814" w:rsidP="00DF7578">
      <w:pPr>
        <w:spacing w:line="247" w:lineRule="auto"/>
        <w:ind w:firstLine="567"/>
        <w:jc w:val="both"/>
      </w:pPr>
      <w:r w:rsidRPr="0001073B">
        <w:t>1.Председательствующий</w:t>
      </w:r>
      <w:r w:rsidR="007E4330" w:rsidRPr="0001073B">
        <w:t xml:space="preserve"> </w:t>
      </w:r>
      <w:r w:rsidRPr="0001073B">
        <w:t>объявляет</w:t>
      </w:r>
      <w:r w:rsidR="007E4330" w:rsidRPr="0001073B">
        <w:t xml:space="preserve"> </w:t>
      </w:r>
      <w:r w:rsidRPr="0001073B">
        <w:t>о</w:t>
      </w:r>
      <w:r w:rsidR="007E4330" w:rsidRPr="0001073B">
        <w:t xml:space="preserve"> </w:t>
      </w:r>
      <w:r w:rsidRPr="0001073B">
        <w:t>защит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указывает</w:t>
      </w:r>
      <w:r w:rsidR="007E4330" w:rsidRPr="0001073B">
        <w:t xml:space="preserve"> </w:t>
      </w:r>
      <w:r w:rsidRPr="0001073B">
        <w:t>ее</w:t>
      </w:r>
      <w:r w:rsidR="007E4330" w:rsidRPr="0001073B">
        <w:t xml:space="preserve"> </w:t>
      </w:r>
      <w:r w:rsidRPr="0001073B">
        <w:t>название,</w:t>
      </w:r>
      <w:r w:rsidR="007E4330" w:rsidRPr="0001073B">
        <w:t xml:space="preserve"> </w:t>
      </w:r>
      <w:r w:rsidRPr="0001073B">
        <w:t>фамилию,</w:t>
      </w:r>
      <w:r w:rsidR="007E4330" w:rsidRPr="0001073B">
        <w:t xml:space="preserve"> </w:t>
      </w:r>
      <w:r w:rsidRPr="0001073B">
        <w:t>имя</w:t>
      </w:r>
      <w:r w:rsidR="007E4330" w:rsidRPr="0001073B">
        <w:t xml:space="preserve"> </w:t>
      </w:r>
      <w:r w:rsidRPr="0001073B">
        <w:t>и</w:t>
      </w:r>
      <w:r w:rsidR="007E4330" w:rsidRPr="0001073B">
        <w:t xml:space="preserve"> </w:t>
      </w:r>
      <w:r w:rsidRPr="0001073B">
        <w:t>отчество</w:t>
      </w:r>
      <w:r w:rsidR="007E4330" w:rsidRPr="0001073B">
        <w:t xml:space="preserve"> </w:t>
      </w:r>
      <w:r w:rsidRPr="0001073B">
        <w:t>автора,</w:t>
      </w:r>
      <w:r w:rsidR="007E4330" w:rsidRPr="0001073B">
        <w:t xml:space="preserve"> </w:t>
      </w:r>
      <w:r w:rsidRPr="0001073B">
        <w:t>учёную</w:t>
      </w:r>
      <w:r w:rsidR="007E4330" w:rsidRPr="0001073B">
        <w:t xml:space="preserve"> </w:t>
      </w:r>
      <w:r w:rsidRPr="0001073B">
        <w:t>степень</w:t>
      </w:r>
      <w:r w:rsidR="007E4330" w:rsidRPr="0001073B">
        <w:t xml:space="preserve"> </w:t>
      </w:r>
      <w:r w:rsidRPr="0001073B">
        <w:t>и</w:t>
      </w:r>
      <w:r w:rsidR="007E4330" w:rsidRPr="0001073B">
        <w:t xml:space="preserve"> </w:t>
      </w:r>
      <w:r w:rsidRPr="0001073B">
        <w:t>звание</w:t>
      </w:r>
      <w:r w:rsidR="007E4330" w:rsidRPr="0001073B">
        <w:t xml:space="preserve"> </w:t>
      </w:r>
      <w:r w:rsidRPr="0001073B">
        <w:t>научного</w:t>
      </w:r>
      <w:r w:rsidR="007E4330" w:rsidRPr="0001073B">
        <w:t xml:space="preserve"> </w:t>
      </w:r>
      <w:r w:rsidRPr="0001073B">
        <w:t>руководителя.</w:t>
      </w:r>
    </w:p>
    <w:p w14:paraId="0C2F7726" w14:textId="77777777" w:rsidR="00E91814" w:rsidRPr="0001073B" w:rsidRDefault="00E91814" w:rsidP="00DF7578">
      <w:pPr>
        <w:spacing w:line="247" w:lineRule="auto"/>
        <w:ind w:firstLine="567"/>
        <w:jc w:val="both"/>
      </w:pPr>
      <w:r w:rsidRPr="0001073B">
        <w:t>2.</w:t>
      </w:r>
      <w:r w:rsidR="007E4330" w:rsidRPr="0001073B">
        <w:t xml:space="preserve"> </w:t>
      </w:r>
      <w:r w:rsidRPr="0001073B">
        <w:t>Секретарь</w:t>
      </w:r>
      <w:r w:rsidR="007E4330" w:rsidRPr="0001073B">
        <w:t xml:space="preserve"> </w:t>
      </w:r>
      <w:r w:rsidRPr="0001073B">
        <w:t>ГАК</w:t>
      </w:r>
      <w:r w:rsidR="007E4330" w:rsidRPr="0001073B">
        <w:t xml:space="preserve"> </w:t>
      </w:r>
      <w:r w:rsidRPr="0001073B">
        <w:t>отмечает</w:t>
      </w:r>
      <w:r w:rsidR="007E4330" w:rsidRPr="0001073B">
        <w:t xml:space="preserve"> </w:t>
      </w:r>
      <w:r w:rsidRPr="0001073B">
        <w:t>готовность</w:t>
      </w:r>
      <w:r w:rsidR="007E4330" w:rsidRPr="0001073B">
        <w:t xml:space="preserve"> </w:t>
      </w:r>
      <w:r w:rsidRPr="0001073B">
        <w:t>всех</w:t>
      </w:r>
      <w:r w:rsidR="007E4330" w:rsidRPr="0001073B">
        <w:t xml:space="preserve"> </w:t>
      </w:r>
      <w:r w:rsidRPr="0001073B">
        <w:t>материалов</w:t>
      </w:r>
      <w:r w:rsidR="007E4330" w:rsidRPr="0001073B">
        <w:t xml:space="preserve"> </w:t>
      </w:r>
      <w:r w:rsidRPr="0001073B">
        <w:t>к</w:t>
      </w:r>
      <w:r w:rsidR="007E4330" w:rsidRPr="0001073B">
        <w:t xml:space="preserve"> </w:t>
      </w:r>
      <w:r w:rsidRPr="0001073B">
        <w:t>защите.</w:t>
      </w:r>
      <w:r w:rsidR="007E4330" w:rsidRPr="0001073B">
        <w:t xml:space="preserve"> </w:t>
      </w:r>
    </w:p>
    <w:p w14:paraId="13FAA42E" w14:textId="77777777" w:rsidR="00E91814" w:rsidRPr="0001073B" w:rsidRDefault="00E91814" w:rsidP="00DF7578">
      <w:pPr>
        <w:spacing w:line="247" w:lineRule="auto"/>
        <w:ind w:firstLine="567"/>
        <w:jc w:val="both"/>
      </w:pPr>
      <w:r w:rsidRPr="0001073B">
        <w:t>3.</w:t>
      </w:r>
      <w:r w:rsidR="007E4330" w:rsidRPr="0001073B">
        <w:t xml:space="preserve"> </w:t>
      </w:r>
      <w:r w:rsidRPr="0001073B">
        <w:t>Заслушивается</w:t>
      </w:r>
      <w:r w:rsidR="007E4330" w:rsidRPr="0001073B">
        <w:t xml:space="preserve"> </w:t>
      </w:r>
      <w:r w:rsidRPr="0001073B">
        <w:t>10</w:t>
      </w:r>
      <w:r w:rsidR="007E4330" w:rsidRPr="0001073B">
        <w:t xml:space="preserve"> </w:t>
      </w:r>
      <w:r w:rsidRPr="0001073B">
        <w:t>минутный</w:t>
      </w:r>
      <w:r w:rsidR="007E4330" w:rsidRPr="0001073B">
        <w:t xml:space="preserve"> </w:t>
      </w:r>
      <w:r w:rsidRPr="0001073B">
        <w:t>доклад</w:t>
      </w:r>
      <w:r w:rsidR="007E4330" w:rsidRPr="0001073B">
        <w:t xml:space="preserve"> </w:t>
      </w:r>
      <w:r w:rsidRPr="0001073B">
        <w:t>магистра,</w:t>
      </w:r>
      <w:r w:rsidR="007E4330" w:rsidRPr="0001073B">
        <w:t xml:space="preserve"> </w:t>
      </w:r>
      <w:r w:rsidRPr="0001073B">
        <w:t>сопровождаемый</w:t>
      </w:r>
      <w:r w:rsidR="007E4330" w:rsidRPr="0001073B">
        <w:t xml:space="preserve"> </w:t>
      </w:r>
      <w:r w:rsidRPr="0001073B">
        <w:t>презентацией.</w:t>
      </w:r>
      <w:r w:rsidR="007E4330" w:rsidRPr="0001073B">
        <w:t xml:space="preserve"> </w:t>
      </w:r>
      <w:r w:rsidRPr="0001073B">
        <w:t>В</w:t>
      </w:r>
      <w:r w:rsidR="007E4330" w:rsidRPr="0001073B">
        <w:t xml:space="preserve"> </w:t>
      </w:r>
      <w:r w:rsidRPr="0001073B">
        <w:t>докладе</w:t>
      </w:r>
      <w:r w:rsidR="007E4330" w:rsidRPr="0001073B">
        <w:t xml:space="preserve"> </w:t>
      </w:r>
      <w:r w:rsidRPr="0001073B">
        <w:t>магистрант</w:t>
      </w:r>
      <w:r w:rsidR="007E4330" w:rsidRPr="0001073B">
        <w:t xml:space="preserve"> </w:t>
      </w:r>
      <w:r w:rsidRPr="0001073B">
        <w:t>раскрывает</w:t>
      </w:r>
      <w:r w:rsidR="007E4330" w:rsidRPr="0001073B">
        <w:t xml:space="preserve"> </w:t>
      </w:r>
      <w:r w:rsidRPr="0001073B">
        <w:t>существо,</w:t>
      </w:r>
      <w:r w:rsidR="007E4330" w:rsidRPr="0001073B">
        <w:t xml:space="preserve"> </w:t>
      </w:r>
      <w:r w:rsidRPr="0001073B">
        <w:t>теоретическое</w:t>
      </w:r>
      <w:r w:rsidR="007E4330" w:rsidRPr="0001073B">
        <w:t xml:space="preserve"> </w:t>
      </w:r>
      <w:r w:rsidRPr="0001073B">
        <w:t>и</w:t>
      </w:r>
      <w:r w:rsidR="007E4330" w:rsidRPr="0001073B">
        <w:t xml:space="preserve"> </w:t>
      </w:r>
      <w:r w:rsidRPr="0001073B">
        <w:t>практическое</w:t>
      </w:r>
      <w:r w:rsidR="007E4330" w:rsidRPr="0001073B">
        <w:t xml:space="preserve"> </w:t>
      </w:r>
      <w:r w:rsidRPr="0001073B">
        <w:t>значение</w:t>
      </w:r>
      <w:r w:rsidR="007E4330" w:rsidRPr="0001073B">
        <w:t xml:space="preserve"> </w:t>
      </w:r>
      <w:r w:rsidRPr="0001073B">
        <w:t>результатов</w:t>
      </w:r>
      <w:r w:rsidR="007E4330" w:rsidRPr="0001073B">
        <w:t xml:space="preserve"> </w:t>
      </w:r>
      <w:r w:rsidRPr="0001073B">
        <w:t>проведенной</w:t>
      </w:r>
      <w:r w:rsidR="007E4330" w:rsidRPr="0001073B">
        <w:t xml:space="preserve"> </w:t>
      </w:r>
      <w:r w:rsidRPr="0001073B">
        <w:t>работы.</w:t>
      </w:r>
      <w:r w:rsidR="007E4330" w:rsidRPr="0001073B">
        <w:t xml:space="preserve"> </w:t>
      </w:r>
      <w:r w:rsidRPr="0001073B">
        <w:t>Рекомендуется</w:t>
      </w:r>
      <w:r w:rsidR="007E4330" w:rsidRPr="0001073B">
        <w:t xml:space="preserve"> </w:t>
      </w:r>
      <w:r w:rsidRPr="0001073B">
        <w:t>сосредоточить</w:t>
      </w:r>
      <w:r w:rsidR="007E4330" w:rsidRPr="0001073B">
        <w:t xml:space="preserve"> </w:t>
      </w:r>
      <w:r w:rsidRPr="0001073B">
        <w:t>основное</w:t>
      </w:r>
      <w:r w:rsidR="007E4330" w:rsidRPr="0001073B">
        <w:t xml:space="preserve"> </w:t>
      </w:r>
      <w:r w:rsidRPr="0001073B">
        <w:t>внимание</w:t>
      </w:r>
      <w:r w:rsidR="007E4330" w:rsidRPr="0001073B">
        <w:t xml:space="preserve"> </w:t>
      </w:r>
      <w:r w:rsidRPr="0001073B">
        <w:t>на</w:t>
      </w:r>
      <w:r w:rsidR="007E4330" w:rsidRPr="0001073B">
        <w:t xml:space="preserve"> </w:t>
      </w:r>
      <w:r w:rsidRPr="0001073B">
        <w:t>главных</w:t>
      </w:r>
      <w:r w:rsidR="007E4330" w:rsidRPr="0001073B">
        <w:t xml:space="preserve"> </w:t>
      </w:r>
      <w:r w:rsidRPr="0001073B">
        <w:t>итогах</w:t>
      </w:r>
      <w:r w:rsidR="007E4330" w:rsidRPr="0001073B">
        <w:t xml:space="preserve"> </w:t>
      </w:r>
      <w:r w:rsidRPr="0001073B">
        <w:t>проведенного</w:t>
      </w:r>
      <w:r w:rsidR="007E4330" w:rsidRPr="0001073B">
        <w:t xml:space="preserve"> </w:t>
      </w:r>
      <w:r w:rsidRPr="0001073B">
        <w:t>исследования,</w:t>
      </w:r>
      <w:r w:rsidR="007E4330" w:rsidRPr="0001073B">
        <w:t xml:space="preserve"> </w:t>
      </w:r>
      <w:r w:rsidRPr="0001073B">
        <w:t>на</w:t>
      </w:r>
      <w:r w:rsidR="007E4330" w:rsidRPr="0001073B">
        <w:t xml:space="preserve"> </w:t>
      </w:r>
      <w:r w:rsidRPr="0001073B">
        <w:t>новых</w:t>
      </w:r>
      <w:r w:rsidR="007E4330" w:rsidRPr="0001073B">
        <w:t xml:space="preserve"> </w:t>
      </w:r>
      <w:r w:rsidRPr="0001073B">
        <w:t>теоретических</w:t>
      </w:r>
      <w:r w:rsidR="007E4330" w:rsidRPr="0001073B">
        <w:t xml:space="preserve"> </w:t>
      </w:r>
      <w:r w:rsidRPr="0001073B">
        <w:t>и</w:t>
      </w:r>
      <w:r w:rsidR="007E4330" w:rsidRPr="0001073B">
        <w:t xml:space="preserve"> </w:t>
      </w:r>
      <w:r w:rsidRPr="0001073B">
        <w:t>прикладных</w:t>
      </w:r>
      <w:r w:rsidR="007E4330" w:rsidRPr="0001073B">
        <w:t xml:space="preserve"> </w:t>
      </w:r>
      <w:r w:rsidRPr="0001073B">
        <w:t>положениях,</w:t>
      </w:r>
      <w:r w:rsidR="007E4330" w:rsidRPr="0001073B">
        <w:t xml:space="preserve"> </w:t>
      </w:r>
      <w:r w:rsidRPr="0001073B">
        <w:t>которые</w:t>
      </w:r>
      <w:r w:rsidR="007E4330" w:rsidRPr="0001073B">
        <w:t xml:space="preserve"> </w:t>
      </w:r>
      <w:r w:rsidRPr="0001073B">
        <w:t>разработаны</w:t>
      </w:r>
      <w:r w:rsidR="007E4330" w:rsidRPr="0001073B">
        <w:t xml:space="preserve"> </w:t>
      </w:r>
      <w:r w:rsidRPr="0001073B">
        <w:t>самим</w:t>
      </w:r>
      <w:r w:rsidR="007E4330" w:rsidRPr="0001073B">
        <w:t xml:space="preserve"> </w:t>
      </w:r>
      <w:r w:rsidRPr="0001073B">
        <w:t>выпускником</w:t>
      </w:r>
      <w:r w:rsidR="007E4330" w:rsidRPr="0001073B">
        <w:t xml:space="preserve"> </w:t>
      </w:r>
      <w:r w:rsidRPr="0001073B">
        <w:t>лично.</w:t>
      </w:r>
    </w:p>
    <w:p w14:paraId="1179351B"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4.</w:t>
      </w:r>
      <w:r w:rsidR="007E4330" w:rsidRPr="0001073B">
        <w:rPr>
          <w:color w:val="auto"/>
        </w:rPr>
        <w:t xml:space="preserve"> </w:t>
      </w:r>
      <w:r w:rsidRPr="0001073B">
        <w:rPr>
          <w:color w:val="auto"/>
        </w:rPr>
        <w:t>Члены</w:t>
      </w:r>
      <w:r w:rsidR="007E4330" w:rsidRPr="0001073B">
        <w:rPr>
          <w:color w:val="auto"/>
        </w:rPr>
        <w:t xml:space="preserve"> </w:t>
      </w:r>
      <w:r w:rsidRPr="0001073B">
        <w:rPr>
          <w:color w:val="auto"/>
        </w:rPr>
        <w:t>ГАК</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присутствующие</w:t>
      </w:r>
      <w:r w:rsidR="007E4330" w:rsidRPr="0001073B">
        <w:rPr>
          <w:color w:val="auto"/>
        </w:rPr>
        <w:t xml:space="preserve"> </w:t>
      </w:r>
      <w:r w:rsidRPr="0001073B">
        <w:rPr>
          <w:color w:val="auto"/>
        </w:rPr>
        <w:t>задают</w:t>
      </w:r>
      <w:r w:rsidR="007E4330" w:rsidRPr="0001073B">
        <w:rPr>
          <w:color w:val="auto"/>
        </w:rPr>
        <w:t xml:space="preserve"> </w:t>
      </w:r>
      <w:r w:rsidRPr="0001073B">
        <w:rPr>
          <w:color w:val="auto"/>
        </w:rPr>
        <w:t>вопросы.</w:t>
      </w:r>
      <w:r w:rsidR="007E4330" w:rsidRPr="0001073B">
        <w:rPr>
          <w:color w:val="auto"/>
        </w:rPr>
        <w:t xml:space="preserve"> </w:t>
      </w:r>
      <w:r w:rsidRPr="0001073B">
        <w:rPr>
          <w:color w:val="auto"/>
        </w:rPr>
        <w:t>Первоочередным</w:t>
      </w:r>
      <w:r w:rsidR="007E4330" w:rsidRPr="0001073B">
        <w:rPr>
          <w:color w:val="auto"/>
        </w:rPr>
        <w:t xml:space="preserve"> </w:t>
      </w:r>
      <w:r w:rsidRPr="0001073B">
        <w:rPr>
          <w:color w:val="auto"/>
        </w:rPr>
        <w:t>правом</w:t>
      </w:r>
      <w:r w:rsidR="007E4330" w:rsidRPr="0001073B">
        <w:rPr>
          <w:color w:val="auto"/>
        </w:rPr>
        <w:t xml:space="preserve"> </w:t>
      </w:r>
      <w:r w:rsidRPr="0001073B">
        <w:rPr>
          <w:color w:val="auto"/>
        </w:rPr>
        <w:t>задавать</w:t>
      </w:r>
      <w:r w:rsidR="007E4330" w:rsidRPr="0001073B">
        <w:rPr>
          <w:color w:val="auto"/>
        </w:rPr>
        <w:t xml:space="preserve"> </w:t>
      </w:r>
      <w:r w:rsidRPr="0001073B">
        <w:rPr>
          <w:color w:val="auto"/>
        </w:rPr>
        <w:t>вопросы</w:t>
      </w:r>
      <w:r w:rsidR="007E4330" w:rsidRPr="0001073B">
        <w:rPr>
          <w:color w:val="auto"/>
        </w:rPr>
        <w:t xml:space="preserve"> </w:t>
      </w:r>
      <w:r w:rsidRPr="0001073B">
        <w:rPr>
          <w:color w:val="auto"/>
        </w:rPr>
        <w:t>пользуются</w:t>
      </w:r>
      <w:r w:rsidR="007E4330" w:rsidRPr="0001073B">
        <w:rPr>
          <w:color w:val="auto"/>
        </w:rPr>
        <w:t xml:space="preserve"> </w:t>
      </w:r>
      <w:r w:rsidRPr="0001073B">
        <w:rPr>
          <w:color w:val="auto"/>
        </w:rPr>
        <w:t>члены</w:t>
      </w:r>
      <w:r w:rsidR="007E4330" w:rsidRPr="0001073B">
        <w:rPr>
          <w:color w:val="auto"/>
        </w:rPr>
        <w:t xml:space="preserve"> </w:t>
      </w:r>
      <w:r w:rsidRPr="0001073B">
        <w:rPr>
          <w:color w:val="auto"/>
        </w:rPr>
        <w:t>комиссии.</w:t>
      </w:r>
      <w:r w:rsidR="007E4330" w:rsidRPr="0001073B">
        <w:rPr>
          <w:color w:val="auto"/>
        </w:rPr>
        <w:t xml:space="preserve"> </w:t>
      </w:r>
      <w:r w:rsidRPr="0001073B">
        <w:rPr>
          <w:color w:val="auto"/>
        </w:rPr>
        <w:t>Очередность</w:t>
      </w:r>
      <w:r w:rsidR="007E4330" w:rsidRPr="0001073B">
        <w:rPr>
          <w:color w:val="auto"/>
        </w:rPr>
        <w:t xml:space="preserve"> </w:t>
      </w:r>
      <w:r w:rsidRPr="0001073B">
        <w:rPr>
          <w:color w:val="auto"/>
        </w:rPr>
        <w:t>устанавливается</w:t>
      </w:r>
      <w:r w:rsidR="007E4330" w:rsidRPr="0001073B">
        <w:rPr>
          <w:color w:val="auto"/>
        </w:rPr>
        <w:t xml:space="preserve"> </w:t>
      </w:r>
      <w:r w:rsidRPr="0001073B">
        <w:rPr>
          <w:color w:val="auto"/>
        </w:rPr>
        <w:t>председателем</w:t>
      </w:r>
      <w:r w:rsidR="007E4330" w:rsidRPr="0001073B">
        <w:rPr>
          <w:color w:val="auto"/>
        </w:rPr>
        <w:t xml:space="preserve"> </w:t>
      </w:r>
      <w:r w:rsidRPr="0001073B">
        <w:rPr>
          <w:color w:val="auto"/>
        </w:rPr>
        <w:t>комиссии.</w:t>
      </w:r>
    </w:p>
    <w:p w14:paraId="71F70FB8" w14:textId="77777777" w:rsidR="00E91814" w:rsidRPr="0001073B" w:rsidRDefault="00E91814" w:rsidP="00DF7578">
      <w:pPr>
        <w:spacing w:line="247" w:lineRule="auto"/>
        <w:ind w:firstLine="567"/>
        <w:jc w:val="both"/>
      </w:pPr>
      <w:r w:rsidRPr="0001073B">
        <w:t>5.</w:t>
      </w:r>
      <w:r w:rsidR="007E4330" w:rsidRPr="0001073B">
        <w:t xml:space="preserve"> </w:t>
      </w:r>
      <w:r w:rsidRPr="0001073B">
        <w:t>Заслушиваются</w:t>
      </w:r>
      <w:r w:rsidR="007E4330" w:rsidRPr="0001073B">
        <w:t xml:space="preserve"> </w:t>
      </w:r>
      <w:r w:rsidRPr="0001073B">
        <w:t>ответы</w:t>
      </w:r>
      <w:r w:rsidR="007E4330" w:rsidRPr="0001073B">
        <w:t xml:space="preserve"> </w:t>
      </w:r>
      <w:r w:rsidRPr="0001073B">
        <w:t>магистранта</w:t>
      </w:r>
      <w:r w:rsidR="007E4330" w:rsidRPr="0001073B">
        <w:t xml:space="preserve"> </w:t>
      </w:r>
      <w:r w:rsidRPr="0001073B">
        <w:t>на</w:t>
      </w:r>
      <w:r w:rsidR="007E4330" w:rsidRPr="0001073B">
        <w:t xml:space="preserve"> </w:t>
      </w:r>
      <w:r w:rsidRPr="0001073B">
        <w:t>заданные</w:t>
      </w:r>
      <w:r w:rsidR="007E4330" w:rsidRPr="0001073B">
        <w:t xml:space="preserve"> </w:t>
      </w:r>
      <w:r w:rsidRPr="0001073B">
        <w:t>вопросы</w:t>
      </w:r>
      <w:r w:rsidR="007E4330" w:rsidRPr="0001073B">
        <w:t xml:space="preserve"> </w:t>
      </w:r>
      <w:r w:rsidRPr="0001073B">
        <w:t>(на</w:t>
      </w:r>
      <w:r w:rsidR="007E4330" w:rsidRPr="0001073B">
        <w:t xml:space="preserve"> </w:t>
      </w:r>
      <w:r w:rsidRPr="0001073B">
        <w:t>вопросы</w:t>
      </w:r>
      <w:r w:rsidR="007E4330" w:rsidRPr="0001073B">
        <w:t xml:space="preserve"> </w:t>
      </w:r>
      <w:r w:rsidRPr="0001073B">
        <w:t>присутствующих</w:t>
      </w:r>
      <w:r w:rsidR="007E4330" w:rsidRPr="0001073B">
        <w:t xml:space="preserve"> </w:t>
      </w:r>
      <w:r w:rsidRPr="0001073B">
        <w:t>и</w:t>
      </w:r>
      <w:r w:rsidR="007E4330" w:rsidRPr="0001073B">
        <w:t xml:space="preserve"> </w:t>
      </w:r>
      <w:r w:rsidRPr="0001073B">
        <w:t>ответы</w:t>
      </w:r>
      <w:r w:rsidR="007E4330" w:rsidRPr="0001073B">
        <w:t xml:space="preserve"> </w:t>
      </w:r>
      <w:r w:rsidRPr="0001073B">
        <w:t>соискателя</w:t>
      </w:r>
      <w:r w:rsidR="007E4330" w:rsidRPr="0001073B">
        <w:t xml:space="preserve"> </w:t>
      </w:r>
      <w:r w:rsidRPr="0001073B">
        <w:t>отводится</w:t>
      </w:r>
      <w:r w:rsidR="007E4330" w:rsidRPr="0001073B">
        <w:t xml:space="preserve"> </w:t>
      </w:r>
      <w:r w:rsidRPr="0001073B">
        <w:t>до</w:t>
      </w:r>
      <w:r w:rsidR="007E4330" w:rsidRPr="0001073B">
        <w:t xml:space="preserve"> </w:t>
      </w:r>
      <w:r w:rsidRPr="0001073B">
        <w:t>10</w:t>
      </w:r>
      <w:r w:rsidR="007E4330" w:rsidRPr="0001073B">
        <w:t xml:space="preserve"> </w:t>
      </w:r>
      <w:r w:rsidRPr="0001073B">
        <w:t>минут).</w:t>
      </w:r>
      <w:r w:rsidR="007E4330" w:rsidRPr="0001073B">
        <w:t xml:space="preserve"> </w:t>
      </w:r>
      <w:r w:rsidRPr="0001073B">
        <w:t>При</w:t>
      </w:r>
      <w:r w:rsidR="007E4330" w:rsidRPr="0001073B">
        <w:t xml:space="preserve"> </w:t>
      </w:r>
      <w:r w:rsidRPr="0001073B">
        <w:t>ответах</w:t>
      </w:r>
      <w:r w:rsidR="007E4330" w:rsidRPr="0001073B">
        <w:t xml:space="preserve"> </w:t>
      </w:r>
      <w:r w:rsidRPr="0001073B">
        <w:t>на</w:t>
      </w:r>
      <w:r w:rsidR="007E4330" w:rsidRPr="0001073B">
        <w:t xml:space="preserve"> </w:t>
      </w:r>
      <w:r w:rsidRPr="0001073B">
        <w:t>вопросы</w:t>
      </w:r>
      <w:r w:rsidR="007E4330" w:rsidRPr="0001073B">
        <w:t xml:space="preserve"> </w:t>
      </w:r>
      <w:r w:rsidRPr="0001073B">
        <w:t>студент</w:t>
      </w:r>
      <w:r w:rsidR="007E4330" w:rsidRPr="0001073B">
        <w:t xml:space="preserve"> </w:t>
      </w:r>
      <w:r w:rsidRPr="0001073B">
        <w:t>имеет</w:t>
      </w:r>
      <w:r w:rsidR="007E4330" w:rsidRPr="0001073B">
        <w:t xml:space="preserve"> </w:t>
      </w:r>
      <w:r w:rsidRPr="0001073B">
        <w:t>право</w:t>
      </w:r>
      <w:r w:rsidR="007E4330" w:rsidRPr="0001073B">
        <w:t xml:space="preserve"> </w:t>
      </w:r>
      <w:r w:rsidRPr="0001073B">
        <w:t>пользоваться</w:t>
      </w:r>
      <w:r w:rsidR="007E4330" w:rsidRPr="0001073B">
        <w:t xml:space="preserve"> </w:t>
      </w:r>
      <w:r w:rsidRPr="0001073B">
        <w:t>своей</w:t>
      </w:r>
      <w:r w:rsidR="007E4330" w:rsidRPr="0001073B">
        <w:t xml:space="preserve"> </w:t>
      </w:r>
      <w:r w:rsidRPr="0001073B">
        <w:t>работой.</w:t>
      </w:r>
      <w:r w:rsidR="007E4330" w:rsidRPr="0001073B">
        <w:t xml:space="preserve"> </w:t>
      </w:r>
      <w:r w:rsidRPr="0001073B">
        <w:t>В</w:t>
      </w:r>
      <w:r w:rsidR="007E4330" w:rsidRPr="0001073B">
        <w:t xml:space="preserve"> </w:t>
      </w:r>
      <w:r w:rsidRPr="0001073B">
        <w:t>тех</w:t>
      </w:r>
      <w:r w:rsidR="007E4330" w:rsidRPr="0001073B">
        <w:t xml:space="preserve"> </w:t>
      </w:r>
      <w:r w:rsidRPr="0001073B">
        <w:t>случаях,</w:t>
      </w:r>
      <w:r w:rsidR="007E4330" w:rsidRPr="0001073B">
        <w:t xml:space="preserve"> </w:t>
      </w:r>
      <w:r w:rsidRPr="0001073B">
        <w:t>когда</w:t>
      </w:r>
      <w:r w:rsidR="007E4330" w:rsidRPr="0001073B">
        <w:t xml:space="preserve"> </w:t>
      </w:r>
      <w:r w:rsidRPr="0001073B">
        <w:t>соискатель</w:t>
      </w:r>
      <w:r w:rsidR="007E4330" w:rsidRPr="0001073B">
        <w:t xml:space="preserve"> </w:t>
      </w:r>
      <w:r w:rsidRPr="0001073B">
        <w:t>не</w:t>
      </w:r>
      <w:r w:rsidR="007E4330" w:rsidRPr="0001073B">
        <w:t xml:space="preserve"> </w:t>
      </w:r>
      <w:r w:rsidRPr="0001073B">
        <w:t>способен</w:t>
      </w:r>
      <w:r w:rsidR="007E4330" w:rsidRPr="0001073B">
        <w:t xml:space="preserve"> </w:t>
      </w:r>
      <w:r w:rsidRPr="0001073B">
        <w:t>в</w:t>
      </w:r>
      <w:r w:rsidR="007E4330" w:rsidRPr="0001073B">
        <w:t xml:space="preserve"> </w:t>
      </w:r>
      <w:r w:rsidRPr="0001073B">
        <w:lastRenderedPageBreak/>
        <w:t>ходе</w:t>
      </w:r>
      <w:r w:rsidR="007E4330" w:rsidRPr="0001073B">
        <w:t xml:space="preserve"> </w:t>
      </w:r>
      <w:r w:rsidRPr="0001073B">
        <w:t>защиты</w:t>
      </w:r>
      <w:r w:rsidR="007E4330" w:rsidRPr="0001073B">
        <w:t xml:space="preserve"> </w:t>
      </w:r>
      <w:r w:rsidRPr="0001073B">
        <w:t>ВКР</w:t>
      </w:r>
      <w:r w:rsidR="007E4330" w:rsidRPr="0001073B">
        <w:t xml:space="preserve"> </w:t>
      </w:r>
      <w:r w:rsidRPr="0001073B">
        <w:t>дать</w:t>
      </w:r>
      <w:r w:rsidR="007E4330" w:rsidRPr="0001073B">
        <w:t xml:space="preserve"> </w:t>
      </w:r>
      <w:r w:rsidRPr="0001073B">
        <w:t>убедительные</w:t>
      </w:r>
      <w:r w:rsidR="007E4330" w:rsidRPr="0001073B">
        <w:t xml:space="preserve"> </w:t>
      </w:r>
      <w:r w:rsidRPr="0001073B">
        <w:t>ответы</w:t>
      </w:r>
      <w:r w:rsidR="007E4330" w:rsidRPr="0001073B">
        <w:t xml:space="preserve"> </w:t>
      </w:r>
      <w:r w:rsidRPr="0001073B">
        <w:t>на</w:t>
      </w:r>
      <w:r w:rsidR="007E4330" w:rsidRPr="0001073B">
        <w:t xml:space="preserve"> </w:t>
      </w:r>
      <w:r w:rsidRPr="0001073B">
        <w:t>вопросы</w:t>
      </w:r>
      <w:r w:rsidR="007E4330" w:rsidRPr="0001073B">
        <w:t xml:space="preserve"> </w:t>
      </w:r>
      <w:r w:rsidRPr="0001073B">
        <w:t>по</w:t>
      </w:r>
      <w:r w:rsidR="007E4330" w:rsidRPr="0001073B">
        <w:t xml:space="preserve"> </w:t>
      </w:r>
      <w:r w:rsidRPr="0001073B">
        <w:t>содержанию,</w:t>
      </w:r>
      <w:r w:rsidR="007E4330" w:rsidRPr="0001073B">
        <w:t xml:space="preserve"> </w:t>
      </w:r>
      <w:r w:rsidRPr="0001073B">
        <w:t>плану,</w:t>
      </w:r>
      <w:r w:rsidR="007E4330" w:rsidRPr="0001073B">
        <w:t xml:space="preserve"> </w:t>
      </w:r>
      <w:r w:rsidRPr="0001073B">
        <w:t>использованной</w:t>
      </w:r>
      <w:r w:rsidR="007E4330" w:rsidRPr="0001073B">
        <w:t xml:space="preserve"> </w:t>
      </w:r>
      <w:r w:rsidRPr="0001073B">
        <w:t>литературе</w:t>
      </w:r>
      <w:r w:rsidR="007E4330" w:rsidRPr="0001073B">
        <w:t xml:space="preserve"> </w:t>
      </w:r>
      <w:r w:rsidRPr="0001073B">
        <w:t>и</w:t>
      </w:r>
      <w:r w:rsidR="007E4330" w:rsidRPr="0001073B">
        <w:t xml:space="preserve"> </w:t>
      </w:r>
      <w:r w:rsidRPr="0001073B">
        <w:t>т.п.,</w:t>
      </w:r>
      <w:r w:rsidR="007E4330" w:rsidRPr="0001073B">
        <w:t xml:space="preserve"> </w:t>
      </w:r>
      <w:r w:rsidRPr="0001073B">
        <w:t>представленного</w:t>
      </w:r>
      <w:r w:rsidR="007E4330" w:rsidRPr="0001073B">
        <w:t xml:space="preserve"> </w:t>
      </w:r>
      <w:r w:rsidRPr="0001073B">
        <w:t>текста,</w:t>
      </w:r>
      <w:r w:rsidR="007E4330" w:rsidRPr="0001073B">
        <w:t xml:space="preserve"> </w:t>
      </w:r>
      <w:r w:rsidRPr="0001073B">
        <w:t>диссертация</w:t>
      </w:r>
      <w:r w:rsidR="007E4330" w:rsidRPr="0001073B">
        <w:t xml:space="preserve"> </w:t>
      </w:r>
      <w:r w:rsidRPr="0001073B">
        <w:t>считается</w:t>
      </w:r>
      <w:r w:rsidR="007E4330" w:rsidRPr="0001073B">
        <w:t xml:space="preserve"> </w:t>
      </w:r>
      <w:r w:rsidRPr="0001073B">
        <w:t>незащищенной.</w:t>
      </w:r>
    </w:p>
    <w:p w14:paraId="2E22E78D" w14:textId="77777777" w:rsidR="00E91814" w:rsidRPr="0001073B" w:rsidRDefault="00E91814" w:rsidP="00DF7578">
      <w:pPr>
        <w:spacing w:line="247" w:lineRule="auto"/>
        <w:ind w:firstLine="567"/>
        <w:jc w:val="both"/>
      </w:pPr>
      <w:r w:rsidRPr="0001073B">
        <w:t>6.</w:t>
      </w:r>
      <w:r w:rsidR="007E4330" w:rsidRPr="0001073B">
        <w:t xml:space="preserve"> </w:t>
      </w:r>
      <w:r w:rsidRPr="0001073B">
        <w:t>Выступление</w:t>
      </w:r>
      <w:r w:rsidR="007E4330" w:rsidRPr="0001073B">
        <w:t xml:space="preserve"> </w:t>
      </w:r>
      <w:r w:rsidRPr="0001073B">
        <w:t>с</w:t>
      </w:r>
      <w:r w:rsidR="007E4330" w:rsidRPr="0001073B">
        <w:t xml:space="preserve"> </w:t>
      </w:r>
      <w:r w:rsidRPr="0001073B">
        <w:t>отзывом</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который</w:t>
      </w:r>
      <w:r w:rsidR="007E4330" w:rsidRPr="0001073B">
        <w:t xml:space="preserve"> </w:t>
      </w:r>
      <w:r w:rsidRPr="0001073B">
        <w:t>раскрывает</w:t>
      </w:r>
      <w:r w:rsidR="007E4330" w:rsidRPr="0001073B">
        <w:t xml:space="preserve"> </w:t>
      </w:r>
      <w:r w:rsidRPr="0001073B">
        <w:t>отношение</w:t>
      </w:r>
      <w:r w:rsidR="007E4330" w:rsidRPr="0001073B">
        <w:t xml:space="preserve"> </w:t>
      </w:r>
      <w:r w:rsidRPr="0001073B">
        <w:t>магистранта</w:t>
      </w:r>
      <w:r w:rsidR="007E4330" w:rsidRPr="0001073B">
        <w:t xml:space="preserve"> </w:t>
      </w:r>
      <w:r w:rsidRPr="0001073B">
        <w:t>к</w:t>
      </w:r>
      <w:r w:rsidR="007E4330" w:rsidRPr="0001073B">
        <w:t xml:space="preserve"> </w:t>
      </w:r>
      <w:r w:rsidRPr="0001073B">
        <w:t>работе</w:t>
      </w:r>
      <w:r w:rsidR="007E4330" w:rsidRPr="0001073B">
        <w:t xml:space="preserve"> </w:t>
      </w:r>
      <w:r w:rsidRPr="0001073B">
        <w:t>над</w:t>
      </w:r>
      <w:r w:rsidR="007E4330" w:rsidRPr="0001073B">
        <w:t xml:space="preserve"> </w:t>
      </w:r>
      <w:r w:rsidRPr="0001073B">
        <w:t>выпускным</w:t>
      </w:r>
      <w:r w:rsidR="007E4330" w:rsidRPr="0001073B">
        <w:t xml:space="preserve"> </w:t>
      </w:r>
      <w:r w:rsidRPr="0001073B">
        <w:t>исследованием,</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затрагивает</w:t>
      </w:r>
      <w:r w:rsidR="007E4330" w:rsidRPr="0001073B">
        <w:t xml:space="preserve"> </w:t>
      </w:r>
      <w:r w:rsidRPr="0001073B">
        <w:t>другие</w:t>
      </w:r>
      <w:r w:rsidR="007E4330" w:rsidRPr="0001073B">
        <w:t xml:space="preserve"> </w:t>
      </w:r>
      <w:r w:rsidRPr="0001073B">
        <w:t>вопросы,</w:t>
      </w:r>
      <w:r w:rsidR="007E4330" w:rsidRPr="0001073B">
        <w:t xml:space="preserve"> </w:t>
      </w:r>
      <w:r w:rsidRPr="0001073B">
        <w:t>касающиеся</w:t>
      </w:r>
      <w:r w:rsidR="007E4330" w:rsidRPr="0001073B">
        <w:t xml:space="preserve"> </w:t>
      </w:r>
      <w:r w:rsidRPr="0001073B">
        <w:t>его</w:t>
      </w:r>
      <w:r w:rsidR="007E4330" w:rsidRPr="0001073B">
        <w:t xml:space="preserve"> </w:t>
      </w:r>
      <w:r w:rsidRPr="0001073B">
        <w:t>личности</w:t>
      </w:r>
    </w:p>
    <w:p w14:paraId="0C19E0AC" w14:textId="77777777" w:rsidR="00E91814" w:rsidRPr="0001073B" w:rsidRDefault="00E91814" w:rsidP="00DF7578">
      <w:pPr>
        <w:spacing w:line="247" w:lineRule="auto"/>
        <w:ind w:firstLine="567"/>
        <w:jc w:val="both"/>
      </w:pPr>
      <w:r w:rsidRPr="0001073B">
        <w:t>7.Выступление</w:t>
      </w:r>
      <w:r w:rsidR="007E4330" w:rsidRPr="0001073B">
        <w:t xml:space="preserve"> </w:t>
      </w:r>
      <w:r w:rsidRPr="0001073B">
        <w:t>рецензента</w:t>
      </w:r>
      <w:r w:rsidR="007E4330" w:rsidRPr="0001073B">
        <w:t xml:space="preserve"> </w:t>
      </w:r>
      <w:r w:rsidRPr="0001073B">
        <w:t>в</w:t>
      </w:r>
      <w:r w:rsidR="007E4330" w:rsidRPr="0001073B">
        <w:t xml:space="preserve"> </w:t>
      </w:r>
      <w:r w:rsidRPr="0001073B">
        <w:t>качестве</w:t>
      </w:r>
      <w:r w:rsidR="007E4330" w:rsidRPr="0001073B">
        <w:t xml:space="preserve"> </w:t>
      </w:r>
      <w:r w:rsidRPr="0001073B">
        <w:t>оппонента</w:t>
      </w:r>
      <w:r w:rsidR="007E4330" w:rsidRPr="0001073B">
        <w:t xml:space="preserve"> </w:t>
      </w:r>
      <w:r w:rsidRPr="0001073B">
        <w:t>(В</w:t>
      </w:r>
      <w:r w:rsidR="007E4330" w:rsidRPr="0001073B">
        <w:t xml:space="preserve"> </w:t>
      </w:r>
      <w:r w:rsidRPr="0001073B">
        <w:t>случае</w:t>
      </w:r>
      <w:r w:rsidR="007E4330" w:rsidRPr="0001073B">
        <w:t xml:space="preserve"> </w:t>
      </w:r>
      <w:r w:rsidRPr="0001073B">
        <w:t>отсутствия</w:t>
      </w:r>
      <w:r w:rsidR="007E4330" w:rsidRPr="0001073B">
        <w:t xml:space="preserve"> </w:t>
      </w:r>
      <w:r w:rsidRPr="0001073B">
        <w:t>рецензента</w:t>
      </w:r>
      <w:r w:rsidR="007E4330" w:rsidRPr="0001073B">
        <w:t xml:space="preserve"> </w:t>
      </w:r>
      <w:r w:rsidRPr="0001073B">
        <w:t>или</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рецензия</w:t>
      </w:r>
      <w:r w:rsidR="007E4330" w:rsidRPr="0001073B">
        <w:t xml:space="preserve"> </w:t>
      </w:r>
      <w:r w:rsidRPr="0001073B">
        <w:t>на</w:t>
      </w:r>
      <w:r w:rsidR="007E4330" w:rsidRPr="0001073B">
        <w:t xml:space="preserve"> </w:t>
      </w:r>
      <w:r w:rsidRPr="0001073B">
        <w:t>магистерскую</w:t>
      </w:r>
      <w:r w:rsidR="007E4330" w:rsidRPr="0001073B">
        <w:t xml:space="preserve"> </w:t>
      </w:r>
      <w:r w:rsidRPr="0001073B">
        <w:t>работу</w:t>
      </w:r>
      <w:r w:rsidR="007E4330" w:rsidRPr="0001073B">
        <w:t xml:space="preserve"> </w:t>
      </w:r>
      <w:r w:rsidRPr="0001073B">
        <w:t>и</w:t>
      </w:r>
      <w:r w:rsidR="007E4330" w:rsidRPr="0001073B">
        <w:t xml:space="preserve"> </w:t>
      </w:r>
      <w:r w:rsidRPr="0001073B">
        <w:t>отзыв</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зачитываются</w:t>
      </w:r>
      <w:r w:rsidR="007E4330" w:rsidRPr="0001073B">
        <w:t xml:space="preserve"> </w:t>
      </w:r>
      <w:r w:rsidRPr="0001073B">
        <w:t>секретарем</w:t>
      </w:r>
      <w:r w:rsidR="007E4330" w:rsidRPr="0001073B">
        <w:t xml:space="preserve"> </w:t>
      </w:r>
      <w:r w:rsidRPr="0001073B">
        <w:t>ГАК).</w:t>
      </w:r>
      <w:r w:rsidR="007E4330" w:rsidRPr="0001073B">
        <w:t xml:space="preserve"> </w:t>
      </w:r>
    </w:p>
    <w:p w14:paraId="57CCCECB" w14:textId="77777777" w:rsidR="00E91814" w:rsidRPr="0001073B" w:rsidRDefault="00E91814" w:rsidP="00DF7578">
      <w:pPr>
        <w:spacing w:line="247" w:lineRule="auto"/>
        <w:ind w:firstLine="567"/>
        <w:jc w:val="both"/>
      </w:pPr>
      <w:r w:rsidRPr="0001073B">
        <w:t>8.</w:t>
      </w:r>
      <w:r w:rsidR="007E4330" w:rsidRPr="0001073B">
        <w:t xml:space="preserve"> </w:t>
      </w:r>
      <w:r w:rsidRPr="0001073B">
        <w:t>Заслушиваются</w:t>
      </w:r>
      <w:r w:rsidR="007E4330" w:rsidRPr="0001073B">
        <w:t xml:space="preserve"> </w:t>
      </w:r>
      <w:r w:rsidRPr="0001073B">
        <w:t>ответы</w:t>
      </w:r>
      <w:r w:rsidR="007E4330" w:rsidRPr="0001073B">
        <w:t xml:space="preserve"> </w:t>
      </w:r>
      <w:r w:rsidRPr="0001073B">
        <w:t>магистранта</w:t>
      </w:r>
      <w:r w:rsidR="007E4330" w:rsidRPr="0001073B">
        <w:t xml:space="preserve"> </w:t>
      </w:r>
      <w:r w:rsidRPr="0001073B">
        <w:t>на</w:t>
      </w:r>
      <w:r w:rsidR="007E4330" w:rsidRPr="0001073B">
        <w:t xml:space="preserve"> </w:t>
      </w:r>
      <w:r w:rsidRPr="0001073B">
        <w:t>замечания</w:t>
      </w:r>
      <w:r w:rsidR="007E4330" w:rsidRPr="0001073B">
        <w:t xml:space="preserve"> </w:t>
      </w:r>
      <w:r w:rsidRPr="0001073B">
        <w:t>рецензента.</w:t>
      </w:r>
    </w:p>
    <w:p w14:paraId="6726374E" w14:textId="77777777" w:rsidR="00E91814" w:rsidRPr="0001073B" w:rsidRDefault="00E91814" w:rsidP="00DF7578">
      <w:pPr>
        <w:spacing w:line="247" w:lineRule="auto"/>
        <w:ind w:firstLine="567"/>
        <w:jc w:val="both"/>
      </w:pPr>
      <w:r w:rsidRPr="0001073B">
        <w:t>9.</w:t>
      </w:r>
      <w:r w:rsidR="007E4330" w:rsidRPr="0001073B">
        <w:t xml:space="preserve"> </w:t>
      </w:r>
      <w:r w:rsidRPr="0001073B">
        <w:t>Короткая</w:t>
      </w:r>
      <w:r w:rsidR="007E4330" w:rsidRPr="0001073B">
        <w:t xml:space="preserve"> </w:t>
      </w:r>
      <w:r w:rsidRPr="0001073B">
        <w:t>дискуссия</w:t>
      </w:r>
      <w:r w:rsidR="007E4330" w:rsidRPr="0001073B">
        <w:t xml:space="preserve"> </w:t>
      </w:r>
      <w:r w:rsidRPr="0001073B">
        <w:t>по</w:t>
      </w:r>
      <w:r w:rsidR="007E4330" w:rsidRPr="0001073B">
        <w:t xml:space="preserve"> </w:t>
      </w:r>
      <w:r w:rsidRPr="0001073B">
        <w:t>представленной</w:t>
      </w:r>
      <w:r w:rsidR="007E4330" w:rsidRPr="0001073B">
        <w:t xml:space="preserve"> </w:t>
      </w:r>
      <w:r w:rsidRPr="0001073B">
        <w:t>диссертации,</w:t>
      </w:r>
      <w:r w:rsidR="007E4330" w:rsidRPr="0001073B">
        <w:t xml:space="preserve"> </w:t>
      </w:r>
      <w:r w:rsidRPr="0001073B">
        <w:t>в</w:t>
      </w:r>
      <w:r w:rsidR="007E4330" w:rsidRPr="0001073B">
        <w:t xml:space="preserve"> </w:t>
      </w:r>
      <w:r w:rsidRPr="0001073B">
        <w:t>ходе</w:t>
      </w:r>
      <w:r w:rsidR="007E4330" w:rsidRPr="0001073B">
        <w:t xml:space="preserve"> </w:t>
      </w:r>
      <w:r w:rsidRPr="0001073B">
        <w:t>которой</w:t>
      </w:r>
      <w:r w:rsidR="007E4330" w:rsidRPr="0001073B">
        <w:t xml:space="preserve"> </w:t>
      </w:r>
      <w:r w:rsidRPr="0001073B">
        <w:t>высказываются</w:t>
      </w:r>
      <w:r w:rsidR="007E4330" w:rsidRPr="0001073B">
        <w:t xml:space="preserve"> </w:t>
      </w:r>
      <w:r w:rsidRPr="0001073B">
        <w:t>мнения</w:t>
      </w:r>
      <w:r w:rsidR="007E4330" w:rsidRPr="0001073B">
        <w:t xml:space="preserve"> </w:t>
      </w:r>
      <w:r w:rsidRPr="0001073B">
        <w:t>и</w:t>
      </w:r>
      <w:r w:rsidR="007E4330" w:rsidRPr="0001073B">
        <w:t xml:space="preserve"> </w:t>
      </w:r>
      <w:r w:rsidRPr="0001073B">
        <w:t>отношения</w:t>
      </w:r>
      <w:r w:rsidR="007E4330" w:rsidRPr="0001073B">
        <w:t xml:space="preserve"> </w:t>
      </w:r>
      <w:r w:rsidRPr="0001073B">
        <w:t>к</w:t>
      </w:r>
      <w:r w:rsidR="007E4330" w:rsidRPr="0001073B">
        <w:t xml:space="preserve"> </w:t>
      </w:r>
      <w:r w:rsidRPr="0001073B">
        <w:t>представленной</w:t>
      </w:r>
      <w:r w:rsidR="007E4330" w:rsidRPr="0001073B">
        <w:t xml:space="preserve"> </w:t>
      </w:r>
      <w:r w:rsidRPr="0001073B">
        <w:t>работе</w:t>
      </w:r>
      <w:r w:rsidR="007E4330" w:rsidRPr="0001073B">
        <w:t xml:space="preserve"> </w:t>
      </w:r>
      <w:r w:rsidRPr="0001073B">
        <w:t>и</w:t>
      </w:r>
      <w:r w:rsidR="007E4330" w:rsidRPr="0001073B">
        <w:t xml:space="preserve"> </w:t>
      </w:r>
      <w:r w:rsidRPr="0001073B">
        <w:t>услышанному</w:t>
      </w:r>
      <w:r w:rsidR="007E4330" w:rsidRPr="0001073B">
        <w:t xml:space="preserve"> </w:t>
      </w:r>
      <w:r w:rsidRPr="0001073B">
        <w:t>докладу.</w:t>
      </w:r>
      <w:r w:rsidR="007E4330" w:rsidRPr="0001073B">
        <w:t xml:space="preserve"> </w:t>
      </w:r>
      <w:r w:rsidRPr="0001073B">
        <w:t>В</w:t>
      </w:r>
      <w:r w:rsidR="007E4330" w:rsidRPr="0001073B">
        <w:t xml:space="preserve"> </w:t>
      </w:r>
      <w:r w:rsidRPr="0001073B">
        <w:t>обсуждении</w:t>
      </w:r>
      <w:r w:rsidR="007E4330" w:rsidRPr="0001073B">
        <w:t xml:space="preserve"> </w:t>
      </w:r>
      <w:r w:rsidRPr="0001073B">
        <w:t>имеют</w:t>
      </w:r>
      <w:r w:rsidR="007E4330" w:rsidRPr="0001073B">
        <w:t xml:space="preserve"> </w:t>
      </w:r>
      <w:r w:rsidRPr="0001073B">
        <w:t>право</w:t>
      </w:r>
      <w:r w:rsidR="007E4330" w:rsidRPr="0001073B">
        <w:t xml:space="preserve"> </w:t>
      </w:r>
      <w:r w:rsidRPr="0001073B">
        <w:t>участвовать</w:t>
      </w:r>
      <w:r w:rsidR="007E4330" w:rsidRPr="0001073B">
        <w:t xml:space="preserve"> </w:t>
      </w:r>
      <w:r w:rsidRPr="0001073B">
        <w:t>все</w:t>
      </w:r>
      <w:r w:rsidR="007E4330" w:rsidRPr="0001073B">
        <w:t xml:space="preserve"> </w:t>
      </w:r>
      <w:r w:rsidRPr="0001073B">
        <w:t>присутствующие</w:t>
      </w:r>
      <w:r w:rsidR="007E4330" w:rsidRPr="0001073B">
        <w:t xml:space="preserve"> </w:t>
      </w:r>
      <w:r w:rsidRPr="0001073B">
        <w:t>на</w:t>
      </w:r>
      <w:r w:rsidR="007E4330" w:rsidRPr="0001073B">
        <w:t xml:space="preserve"> </w:t>
      </w:r>
      <w:r w:rsidRPr="0001073B">
        <w:t>защите.</w:t>
      </w:r>
    </w:p>
    <w:p w14:paraId="4024AB50" w14:textId="77777777" w:rsidR="00E91814" w:rsidRPr="0001073B" w:rsidRDefault="00E91814" w:rsidP="00DF7578">
      <w:pPr>
        <w:spacing w:line="247" w:lineRule="auto"/>
        <w:ind w:firstLine="567"/>
        <w:jc w:val="both"/>
      </w:pPr>
      <w:r w:rsidRPr="0001073B">
        <w:t>10.Магистранту</w:t>
      </w:r>
      <w:r w:rsidR="007E4330" w:rsidRPr="0001073B">
        <w:t xml:space="preserve"> </w:t>
      </w:r>
      <w:r w:rsidRPr="0001073B">
        <w:t>предоставляется</w:t>
      </w:r>
      <w:r w:rsidR="007E4330" w:rsidRPr="0001073B">
        <w:t xml:space="preserve"> </w:t>
      </w:r>
      <w:r w:rsidRPr="0001073B">
        <w:t>и</w:t>
      </w:r>
      <w:r w:rsidR="007E4330" w:rsidRPr="0001073B">
        <w:t xml:space="preserve"> </w:t>
      </w:r>
      <w:r w:rsidRPr="0001073B">
        <w:t>заслушивается</w:t>
      </w:r>
      <w:r w:rsidR="007E4330" w:rsidRPr="0001073B">
        <w:t xml:space="preserve"> </w:t>
      </w:r>
      <w:r w:rsidRPr="0001073B">
        <w:t>заключительное</w:t>
      </w:r>
      <w:r w:rsidR="007E4330" w:rsidRPr="0001073B">
        <w:t xml:space="preserve"> </w:t>
      </w:r>
      <w:r w:rsidRPr="0001073B">
        <w:t>слово,</w:t>
      </w:r>
      <w:r w:rsidR="007E4330" w:rsidRPr="0001073B">
        <w:t xml:space="preserve"> </w:t>
      </w:r>
      <w:r w:rsidRPr="0001073B">
        <w:t>в</w:t>
      </w:r>
      <w:r w:rsidR="007E4330" w:rsidRPr="0001073B">
        <w:t xml:space="preserve"> </w:t>
      </w:r>
      <w:r w:rsidRPr="0001073B">
        <w:t>котором</w:t>
      </w:r>
      <w:r w:rsidR="007E4330" w:rsidRPr="0001073B">
        <w:t xml:space="preserve"> </w:t>
      </w:r>
      <w:r w:rsidRPr="0001073B">
        <w:t>он</w:t>
      </w:r>
      <w:r w:rsidR="007E4330" w:rsidRPr="0001073B">
        <w:t xml:space="preserve"> </w:t>
      </w:r>
      <w:r w:rsidRPr="0001073B">
        <w:t>может</w:t>
      </w:r>
      <w:r w:rsidR="007E4330" w:rsidRPr="0001073B">
        <w:t xml:space="preserve"> </w:t>
      </w:r>
      <w:r w:rsidRPr="0001073B">
        <w:t>кратко</w:t>
      </w:r>
      <w:r w:rsidR="007E4330" w:rsidRPr="0001073B">
        <w:t xml:space="preserve"> </w:t>
      </w:r>
      <w:r w:rsidRPr="0001073B">
        <w:t>отнестись</w:t>
      </w:r>
      <w:r w:rsidR="007E4330" w:rsidRPr="0001073B">
        <w:t xml:space="preserve"> </w:t>
      </w:r>
      <w:r w:rsidRPr="0001073B">
        <w:t>к</w:t>
      </w:r>
      <w:r w:rsidR="007E4330" w:rsidRPr="0001073B">
        <w:t xml:space="preserve"> </w:t>
      </w:r>
      <w:r w:rsidRPr="0001073B">
        <w:t>высказанным</w:t>
      </w:r>
      <w:r w:rsidR="007E4330" w:rsidRPr="0001073B">
        <w:t xml:space="preserve"> </w:t>
      </w:r>
      <w:r w:rsidRPr="0001073B">
        <w:t>в</w:t>
      </w:r>
      <w:r w:rsidR="007E4330" w:rsidRPr="0001073B">
        <w:t xml:space="preserve"> </w:t>
      </w:r>
      <w:r w:rsidRPr="0001073B">
        <w:t>дискуссии</w:t>
      </w:r>
      <w:r w:rsidR="007E4330" w:rsidRPr="0001073B">
        <w:t xml:space="preserve"> </w:t>
      </w:r>
      <w:r w:rsidRPr="0001073B">
        <w:t>мнениям,</w:t>
      </w:r>
      <w:r w:rsidR="007E4330" w:rsidRPr="0001073B">
        <w:t xml:space="preserve"> </w:t>
      </w:r>
      <w:r w:rsidRPr="0001073B">
        <w:t>а</w:t>
      </w:r>
      <w:r w:rsidR="007E4330" w:rsidRPr="0001073B">
        <w:t xml:space="preserve"> </w:t>
      </w:r>
      <w:r w:rsidRPr="0001073B">
        <w:t>также</w:t>
      </w:r>
      <w:r w:rsidR="007E4330" w:rsidRPr="0001073B">
        <w:t xml:space="preserve"> </w:t>
      </w:r>
      <w:r w:rsidRPr="0001073B">
        <w:t>выразить</w:t>
      </w:r>
      <w:r w:rsidR="007E4330" w:rsidRPr="0001073B">
        <w:t xml:space="preserve"> </w:t>
      </w:r>
      <w:r w:rsidRPr="0001073B">
        <w:t>свои</w:t>
      </w:r>
      <w:r w:rsidR="007E4330" w:rsidRPr="0001073B">
        <w:t xml:space="preserve"> </w:t>
      </w:r>
      <w:r w:rsidRPr="0001073B">
        <w:t>благодарности.</w:t>
      </w:r>
    </w:p>
    <w:p w14:paraId="59CCFF31" w14:textId="77777777" w:rsidR="00E91814" w:rsidRPr="0001073B" w:rsidRDefault="00E91814" w:rsidP="00DF7578">
      <w:pPr>
        <w:spacing w:line="247" w:lineRule="auto"/>
        <w:ind w:firstLine="567"/>
        <w:jc w:val="both"/>
      </w:pPr>
      <w:r w:rsidRPr="0001073B">
        <w:t>После</w:t>
      </w:r>
      <w:r w:rsidR="007E4330" w:rsidRPr="0001073B">
        <w:t xml:space="preserve"> </w:t>
      </w:r>
      <w:r w:rsidRPr="0001073B">
        <w:t>заключительного</w:t>
      </w:r>
      <w:r w:rsidR="007E4330" w:rsidRPr="0001073B">
        <w:t xml:space="preserve"> </w:t>
      </w:r>
      <w:r w:rsidRPr="0001073B">
        <w:t>слова</w:t>
      </w:r>
      <w:r w:rsidR="007E4330" w:rsidRPr="0001073B">
        <w:t xml:space="preserve"> </w:t>
      </w:r>
      <w:r w:rsidRPr="0001073B">
        <w:t>студента</w:t>
      </w:r>
      <w:r w:rsidR="007E4330" w:rsidRPr="0001073B">
        <w:t xml:space="preserve"> </w:t>
      </w:r>
      <w:r w:rsidRPr="0001073B">
        <w:t>процедура</w:t>
      </w:r>
      <w:r w:rsidR="007E4330" w:rsidRPr="0001073B">
        <w:t xml:space="preserve"> </w:t>
      </w:r>
      <w:r w:rsidRPr="0001073B">
        <w:t>защиты</w:t>
      </w:r>
      <w:r w:rsidR="007E4330" w:rsidRPr="0001073B">
        <w:t xml:space="preserve"> </w:t>
      </w:r>
      <w:r w:rsidRPr="0001073B">
        <w:t>диссертации</w:t>
      </w:r>
      <w:r w:rsidR="007E4330" w:rsidRPr="0001073B">
        <w:t xml:space="preserve"> </w:t>
      </w:r>
      <w:r w:rsidRPr="0001073B">
        <w:t>считается</w:t>
      </w:r>
      <w:r w:rsidR="007E4330" w:rsidRPr="0001073B">
        <w:t xml:space="preserve"> </w:t>
      </w:r>
      <w:r w:rsidRPr="0001073B">
        <w:t>оконченной.</w:t>
      </w:r>
    </w:p>
    <w:p w14:paraId="2866E08E" w14:textId="77777777" w:rsidR="00E91814" w:rsidRPr="0001073B" w:rsidRDefault="00E91814" w:rsidP="00DF7578">
      <w:pPr>
        <w:spacing w:line="247" w:lineRule="auto"/>
        <w:ind w:firstLine="567"/>
        <w:jc w:val="both"/>
      </w:pPr>
      <w:r w:rsidRPr="0001073B">
        <w:t>Решение</w:t>
      </w:r>
      <w:r w:rsidR="007E4330" w:rsidRPr="0001073B">
        <w:t xml:space="preserve"> </w:t>
      </w:r>
      <w:r w:rsidRPr="0001073B">
        <w:t>государственной</w:t>
      </w:r>
      <w:r w:rsidR="007E4330" w:rsidRPr="0001073B">
        <w:t xml:space="preserve"> </w:t>
      </w:r>
      <w:r w:rsidRPr="0001073B">
        <w:t>аттестационной</w:t>
      </w:r>
      <w:r w:rsidR="007E4330" w:rsidRPr="0001073B">
        <w:t xml:space="preserve"> </w:t>
      </w:r>
      <w:r w:rsidRPr="0001073B">
        <w:t>комиссии</w:t>
      </w:r>
      <w:r w:rsidR="007E4330" w:rsidRPr="0001073B">
        <w:t xml:space="preserve"> </w:t>
      </w:r>
      <w:r w:rsidRPr="0001073B">
        <w:t>принимается</w:t>
      </w:r>
      <w:r w:rsidR="007E4330" w:rsidRPr="0001073B">
        <w:t xml:space="preserve"> </w:t>
      </w:r>
      <w:r w:rsidRPr="0001073B">
        <w:t>на</w:t>
      </w:r>
      <w:r w:rsidR="007E4330" w:rsidRPr="0001073B">
        <w:t xml:space="preserve"> </w:t>
      </w:r>
      <w:r w:rsidRPr="0001073B">
        <w:t>закрытом</w:t>
      </w:r>
      <w:r w:rsidR="007E4330" w:rsidRPr="0001073B">
        <w:t xml:space="preserve"> </w:t>
      </w:r>
      <w:r w:rsidRPr="0001073B">
        <w:t>заседании,</w:t>
      </w:r>
      <w:r w:rsidR="007E4330" w:rsidRPr="0001073B">
        <w:t xml:space="preserve"> </w:t>
      </w:r>
      <w:r w:rsidRPr="0001073B">
        <w:t>где</w:t>
      </w:r>
      <w:r w:rsidR="007E4330" w:rsidRPr="0001073B">
        <w:t xml:space="preserve"> </w:t>
      </w:r>
      <w:r w:rsidRPr="0001073B">
        <w:t>открытым</w:t>
      </w:r>
      <w:r w:rsidR="007E4330" w:rsidRPr="0001073B">
        <w:t xml:space="preserve"> </w:t>
      </w:r>
      <w:r w:rsidRPr="0001073B">
        <w:t>голосованием,</w:t>
      </w:r>
      <w:r w:rsidR="007E4330" w:rsidRPr="0001073B">
        <w:t xml:space="preserve"> </w:t>
      </w:r>
      <w:r w:rsidRPr="0001073B">
        <w:t>простым</w:t>
      </w:r>
      <w:r w:rsidR="007E4330" w:rsidRPr="0001073B">
        <w:t xml:space="preserve"> </w:t>
      </w:r>
      <w:r w:rsidRPr="0001073B">
        <w:t>большинством</w:t>
      </w:r>
      <w:r w:rsidR="007E4330" w:rsidRPr="0001073B">
        <w:t xml:space="preserve"> </w:t>
      </w:r>
      <w:r w:rsidRPr="0001073B">
        <w:t>голосов</w:t>
      </w:r>
      <w:r w:rsidR="007E4330" w:rsidRPr="0001073B">
        <w:t xml:space="preserve"> </w:t>
      </w:r>
      <w:r w:rsidRPr="0001073B">
        <w:t>определяется</w:t>
      </w:r>
      <w:r w:rsidR="007E4330" w:rsidRPr="0001073B">
        <w:t xml:space="preserve"> </w:t>
      </w:r>
      <w:r w:rsidRPr="0001073B">
        <w:t>оценка.</w:t>
      </w:r>
      <w:r w:rsidR="007E4330" w:rsidRPr="0001073B">
        <w:t xml:space="preserve"> </w:t>
      </w:r>
      <w:r w:rsidRPr="0001073B">
        <w:t>Члены</w:t>
      </w:r>
      <w:r w:rsidR="007E4330" w:rsidRPr="0001073B">
        <w:t xml:space="preserve"> </w:t>
      </w:r>
      <w:r w:rsidRPr="0001073B">
        <w:t>государственной</w:t>
      </w:r>
      <w:r w:rsidR="007E4330" w:rsidRPr="0001073B">
        <w:t xml:space="preserve"> </w:t>
      </w:r>
      <w:r w:rsidRPr="0001073B">
        <w:t>аттестационной</w:t>
      </w:r>
      <w:r w:rsidR="007E4330" w:rsidRPr="0001073B">
        <w:t xml:space="preserve"> </w:t>
      </w:r>
      <w:r w:rsidRPr="0001073B">
        <w:t>комиссии</w:t>
      </w:r>
      <w:r w:rsidR="007E4330" w:rsidRPr="0001073B">
        <w:t xml:space="preserve"> </w:t>
      </w:r>
      <w:r w:rsidRPr="0001073B">
        <w:t>оценивают</w:t>
      </w:r>
      <w:r w:rsidR="007E4330" w:rsidRPr="0001073B">
        <w:t xml:space="preserve"> </w:t>
      </w:r>
      <w:r w:rsidRPr="0001073B">
        <w:t>степень</w:t>
      </w:r>
      <w:r w:rsidR="007E4330" w:rsidRPr="0001073B">
        <w:t xml:space="preserve"> </w:t>
      </w:r>
      <w:r w:rsidRPr="0001073B">
        <w:t>соответствия</w:t>
      </w:r>
      <w:r w:rsidR="007E4330" w:rsidRPr="0001073B">
        <w:t xml:space="preserve"> </w:t>
      </w:r>
      <w:r w:rsidRPr="0001073B">
        <w:t>представленной</w:t>
      </w:r>
      <w:r w:rsidR="007E4330" w:rsidRPr="0001073B">
        <w:t xml:space="preserve"> </w:t>
      </w:r>
      <w:r w:rsidRPr="0001073B">
        <w:t>диссертации</w:t>
      </w:r>
      <w:r w:rsidR="007E4330" w:rsidRPr="0001073B">
        <w:t xml:space="preserve"> </w:t>
      </w:r>
      <w:r w:rsidRPr="0001073B">
        <w:t>и</w:t>
      </w:r>
      <w:r w:rsidR="007E4330" w:rsidRPr="0001073B">
        <w:t xml:space="preserve"> </w:t>
      </w:r>
      <w:r w:rsidRPr="0001073B">
        <w:t>процедуры</w:t>
      </w:r>
      <w:r w:rsidR="007E4330" w:rsidRPr="0001073B">
        <w:t xml:space="preserve"> </w:t>
      </w:r>
      <w:r w:rsidRPr="0001073B">
        <w:t>ее</w:t>
      </w:r>
      <w:r w:rsidR="007E4330" w:rsidRPr="0001073B">
        <w:t xml:space="preserve"> </w:t>
      </w:r>
      <w:r w:rsidRPr="0001073B">
        <w:t>защиты</w:t>
      </w:r>
      <w:r w:rsidR="007E4330" w:rsidRPr="0001073B">
        <w:t xml:space="preserve"> </w:t>
      </w:r>
      <w:r w:rsidRPr="0001073B">
        <w:t>требованиям</w:t>
      </w:r>
      <w:r w:rsidR="007E4330" w:rsidRPr="0001073B">
        <w:t xml:space="preserve"> </w:t>
      </w:r>
      <w:r w:rsidRPr="0001073B">
        <w:t>ГОС</w:t>
      </w:r>
      <w:r w:rsidR="007E4330" w:rsidRPr="0001073B">
        <w:t xml:space="preserve"> </w:t>
      </w:r>
      <w:r w:rsidRPr="0001073B">
        <w:t>по</w:t>
      </w:r>
      <w:r w:rsidR="007E4330" w:rsidRPr="0001073B">
        <w:t xml:space="preserve"> </w:t>
      </w:r>
      <w:r w:rsidRPr="0001073B">
        <w:t>приведенным</w:t>
      </w:r>
      <w:r w:rsidR="007E4330" w:rsidRPr="0001073B">
        <w:t xml:space="preserve"> </w:t>
      </w:r>
      <w:r w:rsidRPr="0001073B">
        <w:t>ниже</w:t>
      </w:r>
      <w:r w:rsidR="007E4330" w:rsidRPr="0001073B">
        <w:t xml:space="preserve"> </w:t>
      </w:r>
      <w:r w:rsidRPr="0001073B">
        <w:t>показателям,</w:t>
      </w:r>
      <w:r w:rsidR="007E4330" w:rsidRPr="0001073B">
        <w:t xml:space="preserve"> </w:t>
      </w:r>
      <w:r w:rsidRPr="0001073B">
        <w:t>учитывая:</w:t>
      </w:r>
      <w:r w:rsidR="007E4330" w:rsidRPr="0001073B">
        <w:t xml:space="preserve"> </w:t>
      </w:r>
    </w:p>
    <w:p w14:paraId="0DC174B1" w14:textId="77777777" w:rsidR="00E91814" w:rsidRPr="0001073B" w:rsidRDefault="00E91814" w:rsidP="00DF7578">
      <w:pPr>
        <w:pStyle w:val="a9"/>
        <w:numPr>
          <w:ilvl w:val="0"/>
          <w:numId w:val="27"/>
        </w:numPr>
        <w:spacing w:line="247" w:lineRule="auto"/>
        <w:ind w:left="0" w:firstLine="567"/>
        <w:jc w:val="both"/>
      </w:pPr>
      <w:r w:rsidRPr="0001073B">
        <w:t>обоснованность</w:t>
      </w:r>
      <w:r w:rsidR="007E4330" w:rsidRPr="0001073B">
        <w:t xml:space="preserve"> </w:t>
      </w:r>
      <w:r w:rsidRPr="0001073B">
        <w:t>выбора</w:t>
      </w:r>
      <w:r w:rsidR="007E4330" w:rsidRPr="0001073B">
        <w:t xml:space="preserve"> </w:t>
      </w:r>
      <w:r w:rsidRPr="0001073B">
        <w:t>и</w:t>
      </w:r>
      <w:r w:rsidR="007E4330" w:rsidRPr="0001073B">
        <w:t xml:space="preserve"> </w:t>
      </w:r>
      <w:r w:rsidRPr="0001073B">
        <w:t>актуальность</w:t>
      </w:r>
      <w:r w:rsidR="007E4330" w:rsidRPr="0001073B">
        <w:t xml:space="preserve"> </w:t>
      </w:r>
      <w:r w:rsidRPr="0001073B">
        <w:t>и</w:t>
      </w:r>
      <w:r w:rsidR="007E4330" w:rsidRPr="0001073B">
        <w:t xml:space="preserve"> </w:t>
      </w:r>
      <w:r w:rsidRPr="0001073B">
        <w:t>новизна</w:t>
      </w:r>
      <w:r w:rsidR="007E4330" w:rsidRPr="0001073B">
        <w:t xml:space="preserve"> </w:t>
      </w:r>
      <w:r w:rsidRPr="0001073B">
        <w:t>тематики</w:t>
      </w:r>
      <w:r w:rsidR="007E4330" w:rsidRPr="0001073B">
        <w:t xml:space="preserve"> </w:t>
      </w:r>
      <w:r w:rsidRPr="0001073B">
        <w:t>исследования;</w:t>
      </w:r>
      <w:r w:rsidR="007E4330" w:rsidRPr="0001073B">
        <w:t xml:space="preserve"> </w:t>
      </w:r>
    </w:p>
    <w:p w14:paraId="51A65A41" w14:textId="77777777" w:rsidR="00E91814" w:rsidRPr="0001073B" w:rsidRDefault="00E91814" w:rsidP="00DF7578">
      <w:pPr>
        <w:pStyle w:val="a9"/>
        <w:numPr>
          <w:ilvl w:val="0"/>
          <w:numId w:val="27"/>
        </w:numPr>
        <w:spacing w:line="247" w:lineRule="auto"/>
        <w:ind w:left="0" w:firstLine="567"/>
        <w:jc w:val="both"/>
      </w:pPr>
      <w:r w:rsidRPr="0001073B">
        <w:t>уровень</w:t>
      </w:r>
      <w:r w:rsidR="007E4330" w:rsidRPr="0001073B">
        <w:t xml:space="preserve"> </w:t>
      </w:r>
      <w:r w:rsidRPr="0001073B">
        <w:t>осмысления</w:t>
      </w:r>
      <w:r w:rsidR="007E4330" w:rsidRPr="0001073B">
        <w:t xml:space="preserve"> </w:t>
      </w:r>
      <w:r w:rsidRPr="0001073B">
        <w:t>теоретических</w:t>
      </w:r>
      <w:r w:rsidR="007E4330" w:rsidRPr="0001073B">
        <w:t xml:space="preserve"> </w:t>
      </w:r>
      <w:r w:rsidRPr="0001073B">
        <w:t>вопросов</w:t>
      </w:r>
      <w:r w:rsidR="007E4330" w:rsidRPr="0001073B">
        <w:t xml:space="preserve"> </w:t>
      </w:r>
      <w:r w:rsidRPr="0001073B">
        <w:t>и</w:t>
      </w:r>
      <w:r w:rsidR="007E4330" w:rsidRPr="0001073B">
        <w:t xml:space="preserve"> </w:t>
      </w:r>
      <w:r w:rsidRPr="0001073B">
        <w:t>обобщения</w:t>
      </w:r>
      <w:r w:rsidR="007E4330" w:rsidRPr="0001073B">
        <w:t xml:space="preserve"> </w:t>
      </w:r>
      <w:r w:rsidRPr="0001073B">
        <w:t>собранного</w:t>
      </w:r>
      <w:r w:rsidR="007E4330" w:rsidRPr="0001073B">
        <w:t xml:space="preserve"> </w:t>
      </w:r>
      <w:r w:rsidRPr="0001073B">
        <w:t>материала;</w:t>
      </w:r>
    </w:p>
    <w:p w14:paraId="75E1530A" w14:textId="77777777" w:rsidR="00E91814" w:rsidRPr="0001073B" w:rsidRDefault="00E91814" w:rsidP="00DF7578">
      <w:pPr>
        <w:pStyle w:val="a9"/>
        <w:numPr>
          <w:ilvl w:val="0"/>
          <w:numId w:val="27"/>
        </w:numPr>
        <w:spacing w:line="247" w:lineRule="auto"/>
        <w:ind w:left="0" w:firstLine="567"/>
        <w:jc w:val="both"/>
      </w:pPr>
      <w:r w:rsidRPr="0001073B">
        <w:t>выбор</w:t>
      </w:r>
      <w:r w:rsidR="007E4330" w:rsidRPr="0001073B">
        <w:t xml:space="preserve"> </w:t>
      </w:r>
      <w:r w:rsidRPr="0001073B">
        <w:t>и</w:t>
      </w:r>
      <w:r w:rsidR="007E4330" w:rsidRPr="0001073B">
        <w:t xml:space="preserve"> </w:t>
      </w:r>
      <w:r w:rsidRPr="0001073B">
        <w:t>обоснование</w:t>
      </w:r>
      <w:r w:rsidR="007E4330" w:rsidRPr="0001073B">
        <w:t xml:space="preserve"> </w:t>
      </w:r>
      <w:r w:rsidRPr="0001073B">
        <w:t>методов</w:t>
      </w:r>
      <w:r w:rsidR="007E4330" w:rsidRPr="0001073B">
        <w:t xml:space="preserve"> </w:t>
      </w:r>
      <w:r w:rsidRPr="0001073B">
        <w:t>исследований,</w:t>
      </w:r>
      <w:r w:rsidR="007E4330" w:rsidRPr="0001073B">
        <w:t xml:space="preserve"> </w:t>
      </w:r>
      <w:r w:rsidRPr="0001073B">
        <w:t>оценка</w:t>
      </w:r>
      <w:r w:rsidR="007E4330" w:rsidRPr="0001073B">
        <w:t xml:space="preserve"> </w:t>
      </w:r>
      <w:r w:rsidRPr="0001073B">
        <w:t>их</w:t>
      </w:r>
      <w:r w:rsidR="007E4330" w:rsidRPr="0001073B">
        <w:t xml:space="preserve"> </w:t>
      </w:r>
      <w:r w:rsidRPr="0001073B">
        <w:t>надежности</w:t>
      </w:r>
      <w:r w:rsidR="007E4330" w:rsidRPr="0001073B">
        <w:t xml:space="preserve"> </w:t>
      </w:r>
      <w:r w:rsidRPr="0001073B">
        <w:t>и</w:t>
      </w:r>
      <w:r w:rsidR="007E4330" w:rsidRPr="0001073B">
        <w:t xml:space="preserve"> </w:t>
      </w:r>
      <w:r w:rsidRPr="0001073B">
        <w:t>корректности;</w:t>
      </w:r>
    </w:p>
    <w:p w14:paraId="603BA842" w14:textId="77777777" w:rsidR="00E91814" w:rsidRPr="0001073B" w:rsidRDefault="00E91814" w:rsidP="00DF7578">
      <w:pPr>
        <w:pStyle w:val="a9"/>
        <w:numPr>
          <w:ilvl w:val="0"/>
          <w:numId w:val="27"/>
        </w:numPr>
        <w:spacing w:line="247" w:lineRule="auto"/>
        <w:ind w:left="0" w:firstLine="567"/>
        <w:jc w:val="both"/>
      </w:pPr>
      <w:r w:rsidRPr="0001073B">
        <w:t>глубину</w:t>
      </w:r>
      <w:r w:rsidR="007E4330" w:rsidRPr="0001073B">
        <w:t xml:space="preserve"> </w:t>
      </w:r>
      <w:r w:rsidRPr="0001073B">
        <w:t>и</w:t>
      </w:r>
      <w:r w:rsidR="007E4330" w:rsidRPr="0001073B">
        <w:t xml:space="preserve"> </w:t>
      </w:r>
      <w:r w:rsidRPr="0001073B">
        <w:t>качество</w:t>
      </w:r>
      <w:r w:rsidR="007E4330" w:rsidRPr="0001073B">
        <w:t xml:space="preserve"> </w:t>
      </w:r>
      <w:r w:rsidRPr="0001073B">
        <w:t>исследования;</w:t>
      </w:r>
      <w:r w:rsidR="007E4330" w:rsidRPr="0001073B">
        <w:t xml:space="preserve"> </w:t>
      </w:r>
    </w:p>
    <w:p w14:paraId="6BB2CF1B" w14:textId="77777777" w:rsidR="00E91814" w:rsidRPr="0001073B" w:rsidRDefault="00E91814" w:rsidP="00DF7578">
      <w:pPr>
        <w:pStyle w:val="a9"/>
        <w:numPr>
          <w:ilvl w:val="0"/>
          <w:numId w:val="27"/>
        </w:numPr>
        <w:spacing w:line="247" w:lineRule="auto"/>
        <w:ind w:left="0" w:firstLine="567"/>
        <w:jc w:val="both"/>
      </w:pPr>
      <w:r w:rsidRPr="0001073B">
        <w:t>степень</w:t>
      </w:r>
      <w:r w:rsidR="007E4330" w:rsidRPr="0001073B">
        <w:t xml:space="preserve"> </w:t>
      </w:r>
      <w:r w:rsidRPr="0001073B">
        <w:t>самостоятельности</w:t>
      </w:r>
      <w:r w:rsidR="007E4330" w:rsidRPr="0001073B">
        <w:t xml:space="preserve"> </w:t>
      </w:r>
      <w:r w:rsidRPr="0001073B">
        <w:t>и</w:t>
      </w:r>
      <w:r w:rsidR="007E4330" w:rsidRPr="0001073B">
        <w:t xml:space="preserve"> </w:t>
      </w:r>
      <w:r w:rsidRPr="0001073B">
        <w:t>личный</w:t>
      </w:r>
      <w:r w:rsidR="007E4330" w:rsidRPr="0001073B">
        <w:t xml:space="preserve"> </w:t>
      </w:r>
      <w:r w:rsidRPr="0001073B">
        <w:t>вклад</w:t>
      </w:r>
      <w:r w:rsidR="007E4330" w:rsidRPr="0001073B">
        <w:t xml:space="preserve"> </w:t>
      </w:r>
      <w:r w:rsidRPr="0001073B">
        <w:t>студента</w:t>
      </w:r>
      <w:r w:rsidR="007E4330" w:rsidRPr="0001073B">
        <w:t xml:space="preserve"> </w:t>
      </w:r>
      <w:r w:rsidRPr="0001073B">
        <w:t>в</w:t>
      </w:r>
      <w:r w:rsidR="007E4330" w:rsidRPr="0001073B">
        <w:t xml:space="preserve"> </w:t>
      </w:r>
      <w:r w:rsidRPr="0001073B">
        <w:t>выполняемую</w:t>
      </w:r>
      <w:r w:rsidR="007E4330" w:rsidRPr="0001073B">
        <w:t xml:space="preserve"> </w:t>
      </w:r>
      <w:r w:rsidRPr="0001073B">
        <w:t>работу;</w:t>
      </w:r>
      <w:r w:rsidR="007E4330" w:rsidRPr="0001073B">
        <w:t xml:space="preserve"> </w:t>
      </w:r>
    </w:p>
    <w:p w14:paraId="45C02490" w14:textId="77777777" w:rsidR="00E91814" w:rsidRPr="0001073B" w:rsidRDefault="00E91814" w:rsidP="00DF7578">
      <w:pPr>
        <w:pStyle w:val="a9"/>
        <w:numPr>
          <w:ilvl w:val="0"/>
          <w:numId w:val="27"/>
        </w:numPr>
        <w:spacing w:line="247" w:lineRule="auto"/>
        <w:ind w:left="0" w:firstLine="567"/>
        <w:jc w:val="both"/>
      </w:pPr>
      <w:r w:rsidRPr="0001073B">
        <w:t>уровень</w:t>
      </w:r>
      <w:r w:rsidR="007E4330" w:rsidRPr="0001073B">
        <w:t xml:space="preserve"> </w:t>
      </w:r>
      <w:r w:rsidRPr="0001073B">
        <w:t>профессиональных</w:t>
      </w:r>
      <w:r w:rsidR="007E4330" w:rsidRPr="0001073B">
        <w:t xml:space="preserve"> </w:t>
      </w:r>
      <w:r w:rsidRPr="0001073B">
        <w:t>знаний;</w:t>
      </w:r>
      <w:r w:rsidR="007E4330" w:rsidRPr="0001073B">
        <w:t xml:space="preserve"> </w:t>
      </w:r>
    </w:p>
    <w:p w14:paraId="7747758F" w14:textId="77777777" w:rsidR="00E91814" w:rsidRPr="0001073B" w:rsidRDefault="00E91814" w:rsidP="00DF7578">
      <w:pPr>
        <w:pStyle w:val="a9"/>
        <w:numPr>
          <w:ilvl w:val="0"/>
          <w:numId w:val="27"/>
        </w:numPr>
        <w:spacing w:line="247" w:lineRule="auto"/>
        <w:ind w:left="0" w:firstLine="567"/>
        <w:jc w:val="both"/>
      </w:pPr>
      <w:r w:rsidRPr="0001073B">
        <w:t>обоснованность</w:t>
      </w:r>
      <w:r w:rsidR="007E4330" w:rsidRPr="0001073B">
        <w:t xml:space="preserve"> </w:t>
      </w:r>
      <w:r w:rsidRPr="0001073B">
        <w:t>и</w:t>
      </w:r>
      <w:r w:rsidR="007E4330" w:rsidRPr="0001073B">
        <w:t xml:space="preserve"> </w:t>
      </w:r>
      <w:r w:rsidRPr="0001073B">
        <w:t>четкость</w:t>
      </w:r>
      <w:r w:rsidR="007E4330" w:rsidRPr="0001073B">
        <w:t xml:space="preserve"> </w:t>
      </w:r>
      <w:r w:rsidRPr="0001073B">
        <w:t>сформулированных</w:t>
      </w:r>
      <w:r w:rsidR="007E4330" w:rsidRPr="0001073B">
        <w:t xml:space="preserve"> </w:t>
      </w:r>
      <w:r w:rsidRPr="0001073B">
        <w:t>выводов</w:t>
      </w:r>
      <w:r w:rsidR="007E4330" w:rsidRPr="0001073B">
        <w:t xml:space="preserve"> </w:t>
      </w:r>
      <w:r w:rsidRPr="0001073B">
        <w:t>и</w:t>
      </w:r>
      <w:r w:rsidR="007E4330" w:rsidRPr="0001073B">
        <w:t xml:space="preserve"> </w:t>
      </w:r>
      <w:r w:rsidRPr="0001073B">
        <w:t>обобщающих</w:t>
      </w:r>
      <w:r w:rsidR="007E4330" w:rsidRPr="0001073B">
        <w:t xml:space="preserve"> </w:t>
      </w:r>
      <w:r w:rsidRPr="0001073B">
        <w:t>предложения;</w:t>
      </w:r>
      <w:r w:rsidR="007E4330" w:rsidRPr="0001073B">
        <w:t xml:space="preserve"> </w:t>
      </w:r>
    </w:p>
    <w:p w14:paraId="0B75F992" w14:textId="77777777" w:rsidR="00E91814" w:rsidRPr="0001073B" w:rsidRDefault="00E91814" w:rsidP="00DF7578">
      <w:pPr>
        <w:pStyle w:val="a9"/>
        <w:numPr>
          <w:ilvl w:val="0"/>
          <w:numId w:val="27"/>
        </w:numPr>
        <w:spacing w:line="247" w:lineRule="auto"/>
        <w:ind w:left="0" w:firstLine="567"/>
        <w:jc w:val="both"/>
      </w:pPr>
      <w:r w:rsidRPr="0001073B">
        <w:t>качество</w:t>
      </w:r>
      <w:r w:rsidR="007E4330" w:rsidRPr="0001073B">
        <w:t xml:space="preserve"> </w:t>
      </w:r>
      <w:r w:rsidRPr="0001073B">
        <w:t>оформления</w:t>
      </w:r>
      <w:r w:rsidR="007E4330" w:rsidRPr="0001073B">
        <w:t xml:space="preserve"> </w:t>
      </w:r>
      <w:r w:rsidRPr="0001073B">
        <w:t>диссертации;</w:t>
      </w:r>
    </w:p>
    <w:p w14:paraId="47F40B03" w14:textId="77777777" w:rsidR="00E91814" w:rsidRPr="0001073B" w:rsidRDefault="00E91814" w:rsidP="00DF7578">
      <w:pPr>
        <w:pStyle w:val="a9"/>
        <w:numPr>
          <w:ilvl w:val="0"/>
          <w:numId w:val="27"/>
        </w:numPr>
        <w:spacing w:line="247" w:lineRule="auto"/>
        <w:ind w:left="0" w:firstLine="567"/>
        <w:jc w:val="both"/>
      </w:pPr>
      <w:r w:rsidRPr="0001073B">
        <w:t>качество</w:t>
      </w:r>
      <w:r w:rsidR="007E4330" w:rsidRPr="0001073B">
        <w:t xml:space="preserve"> </w:t>
      </w:r>
      <w:r w:rsidRPr="0001073B">
        <w:t>презентации;</w:t>
      </w:r>
      <w:r w:rsidR="007E4330" w:rsidRPr="0001073B">
        <w:t xml:space="preserve"> </w:t>
      </w:r>
    </w:p>
    <w:p w14:paraId="78575C09" w14:textId="77777777" w:rsidR="00E91814" w:rsidRPr="0001073B" w:rsidRDefault="00E91814" w:rsidP="00DF7578">
      <w:pPr>
        <w:pStyle w:val="a9"/>
        <w:numPr>
          <w:ilvl w:val="0"/>
          <w:numId w:val="27"/>
        </w:numPr>
        <w:spacing w:line="247" w:lineRule="auto"/>
        <w:ind w:left="0" w:firstLine="567"/>
        <w:jc w:val="both"/>
        <w:rPr>
          <w:spacing w:val="-4"/>
        </w:rPr>
      </w:pPr>
      <w:r w:rsidRPr="0001073B">
        <w:rPr>
          <w:spacing w:val="-4"/>
        </w:rPr>
        <w:t>уровень</w:t>
      </w:r>
      <w:r w:rsidR="007E4330" w:rsidRPr="0001073B">
        <w:rPr>
          <w:spacing w:val="-4"/>
        </w:rPr>
        <w:t xml:space="preserve"> </w:t>
      </w:r>
      <w:r w:rsidRPr="0001073B">
        <w:rPr>
          <w:spacing w:val="-4"/>
        </w:rPr>
        <w:t>речевой</w:t>
      </w:r>
      <w:r w:rsidR="007E4330" w:rsidRPr="0001073B">
        <w:rPr>
          <w:spacing w:val="-4"/>
        </w:rPr>
        <w:t xml:space="preserve"> </w:t>
      </w:r>
      <w:r w:rsidRPr="0001073B">
        <w:rPr>
          <w:spacing w:val="-4"/>
        </w:rPr>
        <w:t>культуры</w:t>
      </w:r>
      <w:r w:rsidR="007E4330" w:rsidRPr="0001073B">
        <w:rPr>
          <w:spacing w:val="-4"/>
        </w:rPr>
        <w:t xml:space="preserve"> </w:t>
      </w:r>
      <w:r w:rsidRPr="0001073B">
        <w:rPr>
          <w:spacing w:val="-4"/>
        </w:rPr>
        <w:t>выпускника,</w:t>
      </w:r>
      <w:r w:rsidR="007E4330" w:rsidRPr="0001073B">
        <w:rPr>
          <w:spacing w:val="-4"/>
        </w:rPr>
        <w:t xml:space="preserve"> </w:t>
      </w:r>
      <w:r w:rsidRPr="0001073B">
        <w:rPr>
          <w:spacing w:val="-4"/>
        </w:rPr>
        <w:t>качество</w:t>
      </w:r>
      <w:r w:rsidR="007E4330" w:rsidRPr="0001073B">
        <w:rPr>
          <w:spacing w:val="-4"/>
        </w:rPr>
        <w:t xml:space="preserve"> </w:t>
      </w:r>
      <w:r w:rsidRPr="0001073B">
        <w:rPr>
          <w:spacing w:val="-4"/>
        </w:rPr>
        <w:t>устного</w:t>
      </w:r>
      <w:r w:rsidR="007E4330" w:rsidRPr="0001073B">
        <w:rPr>
          <w:spacing w:val="-4"/>
        </w:rPr>
        <w:t xml:space="preserve"> </w:t>
      </w:r>
      <w:r w:rsidRPr="0001073B">
        <w:rPr>
          <w:spacing w:val="-4"/>
        </w:rPr>
        <w:t>доклада;</w:t>
      </w:r>
      <w:r w:rsidR="007E4330" w:rsidRPr="0001073B">
        <w:rPr>
          <w:spacing w:val="-4"/>
        </w:rPr>
        <w:t xml:space="preserve"> </w:t>
      </w:r>
    </w:p>
    <w:p w14:paraId="4A72BF54" w14:textId="77777777" w:rsidR="00E91814" w:rsidRPr="0001073B" w:rsidRDefault="00E91814" w:rsidP="00DF7578">
      <w:pPr>
        <w:pStyle w:val="a9"/>
        <w:numPr>
          <w:ilvl w:val="0"/>
          <w:numId w:val="27"/>
        </w:numPr>
        <w:spacing w:line="247" w:lineRule="auto"/>
        <w:ind w:left="0" w:firstLine="567"/>
        <w:jc w:val="both"/>
      </w:pPr>
      <w:r w:rsidRPr="0001073B">
        <w:t>уровень</w:t>
      </w:r>
      <w:r w:rsidR="007E4330" w:rsidRPr="0001073B">
        <w:t xml:space="preserve"> </w:t>
      </w:r>
      <w:r w:rsidRPr="0001073B">
        <w:t>защиты</w:t>
      </w:r>
      <w:r w:rsidR="007E4330" w:rsidRPr="0001073B">
        <w:t xml:space="preserve"> </w:t>
      </w:r>
      <w:r w:rsidRPr="0001073B">
        <w:t>и</w:t>
      </w:r>
      <w:r w:rsidR="007E4330" w:rsidRPr="0001073B">
        <w:t xml:space="preserve"> </w:t>
      </w:r>
      <w:r w:rsidRPr="0001073B">
        <w:t>адекватность,</w:t>
      </w:r>
      <w:r w:rsidR="007E4330" w:rsidRPr="0001073B">
        <w:t xml:space="preserve"> </w:t>
      </w:r>
      <w:r w:rsidRPr="0001073B">
        <w:t>глубина</w:t>
      </w:r>
      <w:r w:rsidR="007E4330" w:rsidRPr="0001073B">
        <w:t xml:space="preserve"> </w:t>
      </w:r>
      <w:r w:rsidRPr="0001073B">
        <w:t>и</w:t>
      </w:r>
      <w:r w:rsidR="007E4330" w:rsidRPr="0001073B">
        <w:t xml:space="preserve"> </w:t>
      </w:r>
      <w:r w:rsidRPr="0001073B">
        <w:t>точность</w:t>
      </w:r>
      <w:r w:rsidR="007E4330" w:rsidRPr="0001073B">
        <w:t xml:space="preserve"> </w:t>
      </w:r>
      <w:r w:rsidRPr="0001073B">
        <w:t>ответов</w:t>
      </w:r>
      <w:r w:rsidR="007E4330" w:rsidRPr="0001073B">
        <w:t xml:space="preserve"> </w:t>
      </w:r>
      <w:r w:rsidRPr="0001073B">
        <w:t>на</w:t>
      </w:r>
      <w:r w:rsidR="007E4330" w:rsidRPr="0001073B">
        <w:t xml:space="preserve"> </w:t>
      </w:r>
      <w:r w:rsidRPr="0001073B">
        <w:t>вопросы,</w:t>
      </w:r>
      <w:r w:rsidR="007E4330" w:rsidRPr="0001073B">
        <w:t xml:space="preserve"> </w:t>
      </w:r>
      <w:r w:rsidRPr="0001073B">
        <w:t>замечания</w:t>
      </w:r>
      <w:r w:rsidR="007E4330" w:rsidRPr="0001073B">
        <w:t xml:space="preserve"> </w:t>
      </w:r>
      <w:r w:rsidRPr="0001073B">
        <w:t>и</w:t>
      </w:r>
      <w:r w:rsidR="007E4330" w:rsidRPr="0001073B">
        <w:t xml:space="preserve"> </w:t>
      </w:r>
      <w:r w:rsidRPr="0001073B">
        <w:t>рекомендации</w:t>
      </w:r>
      <w:r w:rsidR="007E4330" w:rsidRPr="0001073B">
        <w:t xml:space="preserve"> </w:t>
      </w:r>
      <w:r w:rsidRPr="0001073B">
        <w:t>во</w:t>
      </w:r>
      <w:r w:rsidR="007E4330" w:rsidRPr="0001073B">
        <w:t xml:space="preserve"> </w:t>
      </w:r>
      <w:r w:rsidRPr="0001073B">
        <w:t>время</w:t>
      </w:r>
      <w:r w:rsidR="007E4330" w:rsidRPr="0001073B">
        <w:t xml:space="preserve"> </w:t>
      </w:r>
      <w:r w:rsidRPr="0001073B">
        <w:t>защиты</w:t>
      </w:r>
      <w:r w:rsidR="007E4330" w:rsidRPr="0001073B">
        <w:t xml:space="preserve"> </w:t>
      </w:r>
      <w:r w:rsidRPr="0001073B">
        <w:t>работы;</w:t>
      </w:r>
    </w:p>
    <w:p w14:paraId="2F22CF4F" w14:textId="77777777" w:rsidR="00E91814" w:rsidRPr="0001073B" w:rsidRDefault="00E91814" w:rsidP="00DF7578">
      <w:pPr>
        <w:pStyle w:val="a9"/>
        <w:numPr>
          <w:ilvl w:val="0"/>
          <w:numId w:val="27"/>
        </w:numPr>
        <w:spacing w:line="247" w:lineRule="auto"/>
        <w:ind w:left="0" w:firstLine="567"/>
        <w:jc w:val="both"/>
      </w:pPr>
      <w:r w:rsidRPr="0001073B">
        <w:t>наличие</w:t>
      </w:r>
      <w:r w:rsidR="007E4330" w:rsidRPr="0001073B">
        <w:t xml:space="preserve"> </w:t>
      </w:r>
      <w:r w:rsidRPr="0001073B">
        <w:t>публикаций,</w:t>
      </w:r>
      <w:r w:rsidR="007E4330" w:rsidRPr="0001073B">
        <w:t xml:space="preserve"> </w:t>
      </w:r>
      <w:r w:rsidRPr="0001073B">
        <w:t>дипломов</w:t>
      </w:r>
      <w:r w:rsidR="007E4330" w:rsidRPr="0001073B">
        <w:t xml:space="preserve"> </w:t>
      </w:r>
      <w:r w:rsidRPr="0001073B">
        <w:t>победителя</w:t>
      </w:r>
      <w:r w:rsidR="007E4330" w:rsidRPr="0001073B">
        <w:t xml:space="preserve"> </w:t>
      </w:r>
      <w:r w:rsidRPr="0001073B">
        <w:t>конкурсов,</w:t>
      </w:r>
      <w:r w:rsidR="007E4330" w:rsidRPr="0001073B">
        <w:t xml:space="preserve"> </w:t>
      </w:r>
      <w:r w:rsidRPr="0001073B">
        <w:t>рекомендаций</w:t>
      </w:r>
      <w:r w:rsidR="007E4330" w:rsidRPr="0001073B">
        <w:t xml:space="preserve"> </w:t>
      </w:r>
      <w:r w:rsidRPr="0001073B">
        <w:t>к</w:t>
      </w:r>
      <w:r w:rsidR="007E4330" w:rsidRPr="0001073B">
        <w:t xml:space="preserve"> </w:t>
      </w:r>
      <w:r w:rsidRPr="0001073B">
        <w:t>практическому</w:t>
      </w:r>
      <w:r w:rsidR="007E4330" w:rsidRPr="0001073B">
        <w:t xml:space="preserve"> </w:t>
      </w:r>
      <w:r w:rsidRPr="0001073B">
        <w:t>использованию</w:t>
      </w:r>
      <w:r w:rsidR="007E4330" w:rsidRPr="0001073B">
        <w:t xml:space="preserve"> </w:t>
      </w:r>
      <w:r w:rsidRPr="0001073B">
        <w:t>или</w:t>
      </w:r>
      <w:r w:rsidR="007E4330" w:rsidRPr="0001073B">
        <w:t xml:space="preserve"> </w:t>
      </w:r>
      <w:r w:rsidRPr="0001073B">
        <w:t>опубликованию</w:t>
      </w:r>
      <w:r w:rsidR="007E4330" w:rsidRPr="0001073B">
        <w:t xml:space="preserve"> </w:t>
      </w:r>
      <w:r w:rsidRPr="0001073B">
        <w:t>и</w:t>
      </w:r>
      <w:r w:rsidR="007E4330" w:rsidRPr="0001073B">
        <w:t xml:space="preserve"> </w:t>
      </w:r>
      <w:r w:rsidRPr="0001073B">
        <w:t>т.д.</w:t>
      </w:r>
    </w:p>
    <w:p w14:paraId="6577E2B6" w14:textId="77777777" w:rsidR="00E91814" w:rsidRPr="0001073B" w:rsidRDefault="00E91814" w:rsidP="00DF7578">
      <w:pPr>
        <w:pStyle w:val="a9"/>
        <w:numPr>
          <w:ilvl w:val="0"/>
          <w:numId w:val="27"/>
        </w:numPr>
        <w:spacing w:line="247" w:lineRule="auto"/>
        <w:ind w:left="0" w:firstLine="567"/>
        <w:jc w:val="both"/>
      </w:pPr>
      <w:r w:rsidRPr="0001073B">
        <w:t>оценку</w:t>
      </w:r>
      <w:r w:rsidR="007E4330" w:rsidRPr="0001073B">
        <w:t xml:space="preserve"> </w:t>
      </w:r>
      <w:r w:rsidRPr="0001073B">
        <w:t>рецензента;</w:t>
      </w:r>
    </w:p>
    <w:p w14:paraId="4341583A" w14:textId="77777777" w:rsidR="00E91814" w:rsidRPr="0001073B" w:rsidRDefault="00E91814" w:rsidP="00DF7578">
      <w:pPr>
        <w:pStyle w:val="a9"/>
        <w:numPr>
          <w:ilvl w:val="0"/>
          <w:numId w:val="27"/>
        </w:numPr>
        <w:spacing w:line="247" w:lineRule="auto"/>
        <w:ind w:left="0" w:firstLine="567"/>
        <w:jc w:val="both"/>
      </w:pPr>
      <w:r w:rsidRPr="0001073B">
        <w:t>отзыв</w:t>
      </w:r>
      <w:r w:rsidR="007E4330" w:rsidRPr="0001073B">
        <w:t xml:space="preserve"> </w:t>
      </w:r>
      <w:r w:rsidRPr="0001073B">
        <w:t>научного</w:t>
      </w:r>
      <w:r w:rsidR="007E4330" w:rsidRPr="0001073B">
        <w:t xml:space="preserve"> </w:t>
      </w:r>
      <w:r w:rsidRPr="0001073B">
        <w:t>руководителя.</w:t>
      </w:r>
    </w:p>
    <w:p w14:paraId="3CE2896E" w14:textId="77777777" w:rsidR="00E91814" w:rsidRPr="0001073B" w:rsidRDefault="00E91814" w:rsidP="00DF7578">
      <w:pPr>
        <w:spacing w:line="247" w:lineRule="auto"/>
        <w:ind w:firstLine="567"/>
        <w:jc w:val="both"/>
      </w:pPr>
      <w:r w:rsidRPr="0001073B">
        <w:t>Результаты</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оценивается</w:t>
      </w:r>
      <w:r w:rsidR="007E4330" w:rsidRPr="0001073B">
        <w:t xml:space="preserve"> </w:t>
      </w:r>
      <w:r w:rsidRPr="0001073B">
        <w:t>по</w:t>
      </w:r>
      <w:r w:rsidR="007E4330" w:rsidRPr="0001073B">
        <w:t xml:space="preserve"> </w:t>
      </w:r>
      <w:r w:rsidRPr="0001073B">
        <w:t>четырех</w:t>
      </w:r>
      <w:r w:rsidR="007E4330" w:rsidRPr="0001073B">
        <w:t xml:space="preserve"> </w:t>
      </w:r>
      <w:r w:rsidRPr="0001073B">
        <w:t>балльной</w:t>
      </w:r>
      <w:r w:rsidR="007E4330" w:rsidRPr="0001073B">
        <w:t xml:space="preserve"> </w:t>
      </w:r>
      <w:r w:rsidRPr="0001073B">
        <w:t>шкале</w:t>
      </w:r>
      <w:r w:rsidR="007E4330" w:rsidRPr="0001073B">
        <w:t xml:space="preserve"> </w:t>
      </w:r>
      <w:r w:rsidRPr="0001073B">
        <w:t>оценками</w:t>
      </w:r>
      <w:r w:rsidR="007E4330" w:rsidRPr="0001073B">
        <w:t xml:space="preserve"> </w:t>
      </w:r>
      <w:r w:rsidRPr="0001073B">
        <w:t>«отлично»,</w:t>
      </w:r>
      <w:r w:rsidR="007E4330" w:rsidRPr="0001073B">
        <w:t xml:space="preserve"> </w:t>
      </w:r>
      <w:r w:rsidRPr="0001073B">
        <w:t>«хорошо»,</w:t>
      </w:r>
      <w:r w:rsidR="007E4330" w:rsidRPr="0001073B">
        <w:t xml:space="preserve"> </w:t>
      </w:r>
      <w:r w:rsidRPr="0001073B">
        <w:t>«удовлетворительно»,</w:t>
      </w:r>
      <w:r w:rsidR="007E4330" w:rsidRPr="0001073B">
        <w:t xml:space="preserve"> </w:t>
      </w:r>
      <w:r w:rsidRPr="0001073B">
        <w:t>«неудовлетворительно».</w:t>
      </w:r>
      <w:r w:rsidR="007E4330" w:rsidRPr="0001073B">
        <w:t xml:space="preserve"> </w:t>
      </w:r>
    </w:p>
    <w:p w14:paraId="59BF0B10" w14:textId="77777777" w:rsidR="00E91814" w:rsidRPr="0001073B" w:rsidRDefault="00E91814" w:rsidP="00DF7578">
      <w:pPr>
        <w:spacing w:line="247" w:lineRule="auto"/>
        <w:ind w:firstLine="567"/>
        <w:jc w:val="both"/>
      </w:pPr>
      <w:r w:rsidRPr="0001073B">
        <w:t>Оценка</w:t>
      </w:r>
      <w:r w:rsidR="007E4330" w:rsidRPr="0001073B">
        <w:t xml:space="preserve"> </w:t>
      </w:r>
      <w:r w:rsidRPr="0001073B">
        <w:t>«отлично»</w:t>
      </w:r>
      <w:r w:rsidR="007E4330" w:rsidRPr="0001073B">
        <w:t xml:space="preserve"> </w:t>
      </w:r>
      <w:r w:rsidRPr="0001073B">
        <w:t>выставляется</w:t>
      </w:r>
      <w:r w:rsidR="007E4330" w:rsidRPr="0001073B">
        <w:t xml:space="preserve"> </w:t>
      </w:r>
      <w:r w:rsidRPr="0001073B">
        <w:t>при</w:t>
      </w:r>
      <w:r w:rsidR="007E4330" w:rsidRPr="0001073B">
        <w:t xml:space="preserve"> </w:t>
      </w:r>
      <w:r w:rsidRPr="0001073B">
        <w:t>максимальной</w:t>
      </w:r>
      <w:r w:rsidR="007E4330" w:rsidRPr="0001073B">
        <w:t xml:space="preserve"> </w:t>
      </w:r>
      <w:r w:rsidRPr="0001073B">
        <w:t>оценке</w:t>
      </w:r>
      <w:r w:rsidR="007E4330" w:rsidRPr="0001073B">
        <w:t xml:space="preserve"> </w:t>
      </w:r>
      <w:r w:rsidRPr="0001073B">
        <w:t>всех</w:t>
      </w:r>
      <w:r w:rsidR="007E4330" w:rsidRPr="0001073B">
        <w:t xml:space="preserve"> </w:t>
      </w:r>
      <w:r w:rsidRPr="0001073B">
        <w:t>вышеизложенных</w:t>
      </w:r>
      <w:r w:rsidR="007E4330" w:rsidRPr="0001073B">
        <w:t xml:space="preserve"> </w:t>
      </w:r>
      <w:r w:rsidRPr="0001073B">
        <w:t>параметров.</w:t>
      </w:r>
      <w:r w:rsidR="007E4330" w:rsidRPr="0001073B">
        <w:t xml:space="preserve"> </w:t>
      </w:r>
      <w:r w:rsidRPr="0001073B">
        <w:t>При</w:t>
      </w:r>
      <w:r w:rsidR="007E4330" w:rsidRPr="0001073B">
        <w:t xml:space="preserve"> </w:t>
      </w:r>
      <w:r w:rsidRPr="0001073B">
        <w:t>этом</w:t>
      </w:r>
      <w:r w:rsidR="007E4330" w:rsidRPr="0001073B">
        <w:t xml:space="preserve"> </w:t>
      </w:r>
      <w:r w:rsidRPr="0001073B">
        <w:t>магистерская</w:t>
      </w:r>
      <w:r w:rsidR="007E4330" w:rsidRPr="0001073B">
        <w:t xml:space="preserve"> </w:t>
      </w:r>
      <w:r w:rsidRPr="0001073B">
        <w:t>диссертация</w:t>
      </w:r>
      <w:r w:rsidR="007E4330" w:rsidRPr="0001073B">
        <w:t xml:space="preserve"> </w:t>
      </w:r>
      <w:r w:rsidRPr="0001073B">
        <w:t>отличается</w:t>
      </w:r>
      <w:r w:rsidR="007E4330" w:rsidRPr="0001073B">
        <w:t xml:space="preserve"> </w:t>
      </w:r>
      <w:r w:rsidRPr="0001073B">
        <w:t>высокой</w:t>
      </w:r>
      <w:r w:rsidR="007E4330" w:rsidRPr="0001073B">
        <w:t xml:space="preserve"> </w:t>
      </w:r>
      <w:r w:rsidRPr="0001073B">
        <w:t>научной</w:t>
      </w:r>
      <w:r w:rsidR="007E4330" w:rsidRPr="0001073B">
        <w:t xml:space="preserve"> </w:t>
      </w:r>
      <w:r w:rsidRPr="0001073B">
        <w:t>новизной;</w:t>
      </w:r>
      <w:r w:rsidR="007E4330" w:rsidRPr="0001073B">
        <w:t xml:space="preserve"> </w:t>
      </w:r>
      <w:r w:rsidRPr="0001073B">
        <w:t>содержит</w:t>
      </w:r>
      <w:r w:rsidR="007E4330" w:rsidRPr="0001073B">
        <w:t xml:space="preserve"> </w:t>
      </w:r>
      <w:r w:rsidRPr="0001073B">
        <w:t>положения,</w:t>
      </w:r>
      <w:r w:rsidR="007E4330" w:rsidRPr="0001073B">
        <w:t xml:space="preserve"> </w:t>
      </w:r>
      <w:r w:rsidRPr="0001073B">
        <w:t>выводы</w:t>
      </w:r>
      <w:r w:rsidR="007E4330" w:rsidRPr="0001073B">
        <w:t xml:space="preserve"> </w:t>
      </w:r>
      <w:r w:rsidRPr="0001073B">
        <w:t>и</w:t>
      </w:r>
      <w:r w:rsidR="007E4330" w:rsidRPr="0001073B">
        <w:t xml:space="preserve"> </w:t>
      </w:r>
      <w:r w:rsidRPr="0001073B">
        <w:t>рекомендации,</w:t>
      </w:r>
      <w:r w:rsidR="007E4330" w:rsidRPr="0001073B">
        <w:t xml:space="preserve"> </w:t>
      </w:r>
      <w:r w:rsidRPr="0001073B">
        <w:t>которые</w:t>
      </w:r>
      <w:r w:rsidR="007E4330" w:rsidRPr="0001073B">
        <w:t xml:space="preserve"> </w:t>
      </w:r>
      <w:r w:rsidRPr="0001073B">
        <w:t>отличаются</w:t>
      </w:r>
      <w:r w:rsidR="007E4330" w:rsidRPr="0001073B">
        <w:t xml:space="preserve"> </w:t>
      </w:r>
      <w:r w:rsidRPr="0001073B">
        <w:t>высокой</w:t>
      </w:r>
      <w:r w:rsidR="007E4330" w:rsidRPr="0001073B">
        <w:t xml:space="preserve"> </w:t>
      </w:r>
      <w:r w:rsidRPr="0001073B">
        <w:t>степенью</w:t>
      </w:r>
      <w:r w:rsidR="007E4330" w:rsidRPr="0001073B">
        <w:t xml:space="preserve"> </w:t>
      </w:r>
      <w:r w:rsidRPr="0001073B">
        <w:t>обоснованности</w:t>
      </w:r>
      <w:r w:rsidR="007E4330" w:rsidRPr="0001073B">
        <w:t xml:space="preserve"> </w:t>
      </w:r>
      <w:r w:rsidRPr="0001073B">
        <w:t>и</w:t>
      </w:r>
      <w:r w:rsidR="007E4330" w:rsidRPr="0001073B">
        <w:t xml:space="preserve"> </w:t>
      </w:r>
      <w:r w:rsidRPr="0001073B">
        <w:t>достоверности;</w:t>
      </w:r>
      <w:r w:rsidR="007E4330" w:rsidRPr="0001073B">
        <w:t xml:space="preserve"> </w:t>
      </w:r>
      <w:r w:rsidRPr="0001073B">
        <w:t>носит</w:t>
      </w:r>
      <w:r w:rsidR="007E4330" w:rsidRPr="0001073B">
        <w:t xml:space="preserve"> </w:t>
      </w:r>
      <w:r w:rsidRPr="0001073B">
        <w:t>практический</w:t>
      </w:r>
      <w:r w:rsidR="007E4330" w:rsidRPr="0001073B">
        <w:t xml:space="preserve"> </w:t>
      </w:r>
      <w:r w:rsidRPr="0001073B">
        <w:t>характер,</w:t>
      </w:r>
      <w:r w:rsidR="007E4330" w:rsidRPr="0001073B">
        <w:t xml:space="preserve"> </w:t>
      </w:r>
      <w:r w:rsidRPr="0001073B">
        <w:t>содержит</w:t>
      </w:r>
      <w:r w:rsidR="007E4330" w:rsidRPr="0001073B">
        <w:t xml:space="preserve"> </w:t>
      </w:r>
      <w:r w:rsidRPr="0001073B">
        <w:t>критический</w:t>
      </w:r>
      <w:r w:rsidR="007E4330" w:rsidRPr="0001073B">
        <w:t xml:space="preserve"> </w:t>
      </w:r>
      <w:r w:rsidRPr="0001073B">
        <w:t>разбор</w:t>
      </w:r>
      <w:r w:rsidR="007E4330" w:rsidRPr="0001073B">
        <w:t xml:space="preserve"> </w:t>
      </w:r>
      <w:r w:rsidRPr="0001073B">
        <w:t>практического</w:t>
      </w:r>
      <w:r w:rsidR="007E4330" w:rsidRPr="0001073B">
        <w:t xml:space="preserve"> </w:t>
      </w:r>
      <w:r w:rsidRPr="0001073B">
        <w:t>опыта</w:t>
      </w:r>
      <w:r w:rsidR="007E4330" w:rsidRPr="0001073B">
        <w:t xml:space="preserve"> </w:t>
      </w:r>
      <w:r w:rsidRPr="0001073B">
        <w:t>по</w:t>
      </w:r>
      <w:r w:rsidR="007E4330" w:rsidRPr="0001073B">
        <w:t xml:space="preserve"> </w:t>
      </w:r>
      <w:r w:rsidRPr="0001073B">
        <w:t>исследуемой</w:t>
      </w:r>
      <w:r w:rsidR="007E4330" w:rsidRPr="0001073B">
        <w:t xml:space="preserve"> </w:t>
      </w:r>
      <w:r w:rsidRPr="0001073B">
        <w:t>теме</w:t>
      </w:r>
      <w:r w:rsidR="007E4330" w:rsidRPr="0001073B">
        <w:t xml:space="preserve"> </w:t>
      </w:r>
      <w:r w:rsidRPr="0001073B">
        <w:t>и</w:t>
      </w:r>
      <w:r w:rsidR="007E4330" w:rsidRPr="0001073B">
        <w:t xml:space="preserve"> </w:t>
      </w:r>
      <w:r w:rsidRPr="0001073B">
        <w:t>рекомендации,</w:t>
      </w:r>
      <w:r w:rsidR="007E4330" w:rsidRPr="0001073B">
        <w:t xml:space="preserve"> </w:t>
      </w:r>
      <w:r w:rsidRPr="0001073B">
        <w:t>направленные</w:t>
      </w:r>
      <w:r w:rsidR="007E4330" w:rsidRPr="0001073B">
        <w:t xml:space="preserve"> </w:t>
      </w:r>
      <w:r w:rsidRPr="0001073B">
        <w:t>на</w:t>
      </w:r>
      <w:r w:rsidR="007E4330" w:rsidRPr="0001073B">
        <w:t xml:space="preserve"> </w:t>
      </w:r>
      <w:r w:rsidRPr="0001073B">
        <w:t>повышение</w:t>
      </w:r>
      <w:r w:rsidR="007E4330" w:rsidRPr="0001073B">
        <w:t xml:space="preserve"> </w:t>
      </w:r>
      <w:r w:rsidRPr="0001073B">
        <w:t>эффективности</w:t>
      </w:r>
      <w:r w:rsidR="007E4330" w:rsidRPr="0001073B">
        <w:t xml:space="preserve"> </w:t>
      </w:r>
      <w:r w:rsidRPr="0001073B">
        <w:t>психолого-педагогической</w:t>
      </w:r>
      <w:r w:rsidR="007E4330" w:rsidRPr="0001073B">
        <w:t xml:space="preserve"> </w:t>
      </w:r>
      <w:r w:rsidRPr="0001073B">
        <w:t>деятельности;</w:t>
      </w:r>
      <w:r w:rsidR="007E4330" w:rsidRPr="0001073B">
        <w:t xml:space="preserve"> </w:t>
      </w:r>
      <w:r w:rsidRPr="0001073B">
        <w:t>выполнена</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lastRenderedPageBreak/>
        <w:t>изучения</w:t>
      </w:r>
      <w:r w:rsidR="007E4330" w:rsidRPr="0001073B">
        <w:t xml:space="preserve"> </w:t>
      </w:r>
      <w:r w:rsidRPr="0001073B">
        <w:t>широкого</w:t>
      </w:r>
      <w:r w:rsidR="007E4330" w:rsidRPr="0001073B">
        <w:t xml:space="preserve"> </w:t>
      </w:r>
      <w:r w:rsidRPr="0001073B">
        <w:t>круга</w:t>
      </w:r>
      <w:r w:rsidR="007E4330" w:rsidRPr="0001073B">
        <w:t xml:space="preserve"> </w:t>
      </w:r>
      <w:r w:rsidRPr="0001073B">
        <w:t>научной</w:t>
      </w:r>
      <w:r w:rsidR="007E4330" w:rsidRPr="0001073B">
        <w:t xml:space="preserve"> </w:t>
      </w:r>
      <w:r w:rsidRPr="0001073B">
        <w:t>и</w:t>
      </w:r>
      <w:r w:rsidR="007E4330" w:rsidRPr="0001073B">
        <w:t xml:space="preserve"> </w:t>
      </w:r>
      <w:r w:rsidRPr="0001073B">
        <w:t>научно-</w:t>
      </w:r>
      <w:r w:rsidR="007E4330" w:rsidRPr="0001073B">
        <w:t xml:space="preserve"> </w:t>
      </w:r>
      <w:r w:rsidRPr="0001073B">
        <w:t>методической</w:t>
      </w:r>
      <w:r w:rsidR="007E4330" w:rsidRPr="0001073B">
        <w:t xml:space="preserve"> </w:t>
      </w:r>
      <w:r w:rsidRPr="0001073B">
        <w:t>литературы,</w:t>
      </w:r>
      <w:r w:rsidR="007E4330" w:rsidRPr="0001073B">
        <w:t xml:space="preserve"> </w:t>
      </w:r>
      <w:r w:rsidRPr="0001073B">
        <w:t>материалов</w:t>
      </w:r>
      <w:r w:rsidR="007E4330" w:rsidRPr="0001073B">
        <w:t xml:space="preserve"> </w:t>
      </w:r>
      <w:r w:rsidRPr="0001073B">
        <w:t>психологической</w:t>
      </w:r>
      <w:r w:rsidR="007E4330" w:rsidRPr="0001073B">
        <w:t xml:space="preserve"> </w:t>
      </w:r>
      <w:r w:rsidRPr="0001073B">
        <w:t>и</w:t>
      </w:r>
      <w:r w:rsidR="007E4330" w:rsidRPr="0001073B">
        <w:t xml:space="preserve"> </w:t>
      </w:r>
      <w:r w:rsidRPr="0001073B">
        <w:t>педагогической</w:t>
      </w:r>
      <w:r w:rsidR="007E4330" w:rsidRPr="0001073B">
        <w:t xml:space="preserve"> </w:t>
      </w:r>
      <w:r w:rsidRPr="0001073B">
        <w:t>практики;</w:t>
      </w:r>
      <w:r w:rsidR="007E4330" w:rsidRPr="0001073B">
        <w:t xml:space="preserve"> </w:t>
      </w:r>
      <w:r w:rsidRPr="0001073B">
        <w:t>характеризуется</w:t>
      </w:r>
      <w:r w:rsidR="007E4330" w:rsidRPr="0001073B">
        <w:t xml:space="preserve"> </w:t>
      </w:r>
      <w:r w:rsidRPr="0001073B">
        <w:t>логичным</w:t>
      </w:r>
      <w:r w:rsidR="007E4330" w:rsidRPr="0001073B">
        <w:t xml:space="preserve"> </w:t>
      </w:r>
      <w:r w:rsidRPr="0001073B">
        <w:t>и</w:t>
      </w:r>
      <w:r w:rsidR="007E4330" w:rsidRPr="0001073B">
        <w:t xml:space="preserve"> </w:t>
      </w:r>
      <w:r w:rsidRPr="0001073B">
        <w:t>последовательным</w:t>
      </w:r>
      <w:r w:rsidR="007E4330" w:rsidRPr="0001073B">
        <w:t xml:space="preserve"> </w:t>
      </w:r>
      <w:r w:rsidRPr="0001073B">
        <w:t>изложением</w:t>
      </w:r>
      <w:r w:rsidR="007E4330" w:rsidRPr="0001073B">
        <w:t xml:space="preserve"> </w:t>
      </w:r>
      <w:r w:rsidRPr="0001073B">
        <w:t>материала;</w:t>
      </w:r>
      <w:r w:rsidR="007E4330" w:rsidRPr="0001073B">
        <w:t xml:space="preserve"> </w:t>
      </w:r>
      <w:r w:rsidRPr="0001073B">
        <w:t>имеет</w:t>
      </w:r>
      <w:r w:rsidR="007E4330" w:rsidRPr="0001073B">
        <w:t xml:space="preserve"> </w:t>
      </w:r>
      <w:r w:rsidRPr="0001073B">
        <w:t>положительные</w:t>
      </w:r>
      <w:r w:rsidR="007E4330" w:rsidRPr="0001073B">
        <w:t xml:space="preserve"> </w:t>
      </w:r>
      <w:r w:rsidRPr="0001073B">
        <w:t>отзывы</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и</w:t>
      </w:r>
      <w:r w:rsidR="007E4330" w:rsidRPr="0001073B">
        <w:t xml:space="preserve"> </w:t>
      </w:r>
      <w:r w:rsidRPr="0001073B">
        <w:t>рецензента;</w:t>
      </w:r>
      <w:r w:rsidR="007E4330" w:rsidRPr="0001073B">
        <w:t xml:space="preserve"> </w:t>
      </w:r>
      <w:r w:rsidRPr="0001073B">
        <w:t>имеет</w:t>
      </w:r>
      <w:r w:rsidR="007E4330" w:rsidRPr="0001073B">
        <w:t xml:space="preserve"> </w:t>
      </w:r>
      <w:r w:rsidRPr="0001073B">
        <w:t>высокую</w:t>
      </w:r>
      <w:r w:rsidR="007E4330" w:rsidRPr="0001073B">
        <w:t xml:space="preserve"> </w:t>
      </w:r>
      <w:r w:rsidRPr="0001073B">
        <w:t>долю</w:t>
      </w:r>
      <w:r w:rsidR="007E4330" w:rsidRPr="0001073B">
        <w:t xml:space="preserve"> </w:t>
      </w:r>
      <w:r w:rsidRPr="0001073B">
        <w:t>оригинальности</w:t>
      </w:r>
      <w:r w:rsidR="007E4330" w:rsidRPr="0001073B">
        <w:t xml:space="preserve"> </w:t>
      </w:r>
      <w:r w:rsidRPr="0001073B">
        <w:t>(более</w:t>
      </w:r>
      <w:r w:rsidR="007E4330" w:rsidRPr="0001073B">
        <w:t xml:space="preserve"> </w:t>
      </w:r>
      <w:r w:rsidRPr="0001073B">
        <w:t>70%);</w:t>
      </w:r>
      <w:r w:rsidR="007E4330" w:rsidRPr="0001073B">
        <w:t xml:space="preserve"> </w:t>
      </w:r>
      <w:r w:rsidRPr="0001073B">
        <w:t>–</w:t>
      </w:r>
      <w:r w:rsidR="007E4330" w:rsidRPr="0001073B">
        <w:t xml:space="preserve"> </w:t>
      </w:r>
      <w:r w:rsidRPr="0001073B">
        <w:t>надлежащим</w:t>
      </w:r>
      <w:r w:rsidR="007E4330" w:rsidRPr="0001073B">
        <w:t xml:space="preserve"> </w:t>
      </w:r>
      <w:r w:rsidRPr="0001073B">
        <w:t>образом</w:t>
      </w:r>
      <w:r w:rsidR="007E4330" w:rsidRPr="0001073B">
        <w:t xml:space="preserve"> </w:t>
      </w:r>
      <w:r w:rsidRPr="0001073B">
        <w:t>оформлена</w:t>
      </w:r>
      <w:r w:rsidR="007E4330" w:rsidRPr="0001073B">
        <w:t xml:space="preserve"> </w:t>
      </w:r>
      <w:r w:rsidRPr="0001073B">
        <w:t>(орфография,</w:t>
      </w:r>
      <w:r w:rsidR="007E4330" w:rsidRPr="0001073B">
        <w:t xml:space="preserve"> </w:t>
      </w:r>
      <w:r w:rsidRPr="0001073B">
        <w:t>аккуратность,</w:t>
      </w:r>
      <w:r w:rsidR="007E4330" w:rsidRPr="0001073B">
        <w:t xml:space="preserve"> </w:t>
      </w:r>
      <w:r w:rsidRPr="0001073B">
        <w:t>правильность</w:t>
      </w:r>
      <w:r w:rsidR="007E4330" w:rsidRPr="0001073B">
        <w:t xml:space="preserve"> </w:t>
      </w:r>
      <w:r w:rsidRPr="0001073B">
        <w:t>оформления</w:t>
      </w:r>
      <w:r w:rsidR="007E4330" w:rsidRPr="0001073B">
        <w:t xml:space="preserve"> </w:t>
      </w:r>
      <w:r w:rsidRPr="0001073B">
        <w:t>сносок,</w:t>
      </w:r>
      <w:r w:rsidR="007E4330" w:rsidRPr="0001073B">
        <w:t xml:space="preserve"> </w:t>
      </w:r>
      <w:r w:rsidRPr="0001073B">
        <w:t>списка</w:t>
      </w:r>
      <w:r w:rsidR="007E4330" w:rsidRPr="0001073B">
        <w:t xml:space="preserve"> </w:t>
      </w:r>
      <w:r w:rsidRPr="0001073B">
        <w:t>литературы).</w:t>
      </w:r>
      <w:r w:rsidR="007E4330" w:rsidRPr="0001073B">
        <w:t xml:space="preserve"> </w:t>
      </w:r>
      <w:r w:rsidRPr="0001073B">
        <w:t>При</w:t>
      </w:r>
      <w:r w:rsidR="007E4330" w:rsidRPr="0001073B">
        <w:t xml:space="preserve"> </w:t>
      </w:r>
      <w:r w:rsidRPr="0001073B">
        <w:t>защите</w:t>
      </w:r>
      <w:r w:rsidR="007E4330" w:rsidRPr="0001073B">
        <w:t xml:space="preserve"> </w:t>
      </w:r>
      <w:r w:rsidRPr="0001073B">
        <w:t>диссертации</w:t>
      </w:r>
      <w:r w:rsidR="007E4330" w:rsidRPr="0001073B">
        <w:t xml:space="preserve"> </w:t>
      </w:r>
      <w:r w:rsidRPr="0001073B">
        <w:t>обучающийся</w:t>
      </w:r>
      <w:r w:rsidR="007E4330" w:rsidRPr="0001073B">
        <w:t xml:space="preserve"> </w:t>
      </w:r>
      <w:r w:rsidRPr="0001073B">
        <w:t>показывает</w:t>
      </w:r>
      <w:r w:rsidR="007E4330" w:rsidRPr="0001073B">
        <w:t xml:space="preserve"> </w:t>
      </w:r>
      <w:r w:rsidRPr="0001073B">
        <w:t>глубокое</w:t>
      </w:r>
      <w:r w:rsidR="007E4330" w:rsidRPr="0001073B">
        <w:t xml:space="preserve"> </w:t>
      </w:r>
      <w:r w:rsidRPr="0001073B">
        <w:t>знание</w:t>
      </w:r>
      <w:r w:rsidR="007E4330" w:rsidRPr="0001073B">
        <w:t xml:space="preserve"> </w:t>
      </w:r>
      <w:r w:rsidRPr="0001073B">
        <w:t>вопросов</w:t>
      </w:r>
      <w:r w:rsidR="007E4330" w:rsidRPr="0001073B">
        <w:t xml:space="preserve"> </w:t>
      </w:r>
      <w:r w:rsidRPr="0001073B">
        <w:t>темы,</w:t>
      </w:r>
      <w:r w:rsidR="007E4330" w:rsidRPr="0001073B">
        <w:t xml:space="preserve"> </w:t>
      </w:r>
      <w:r w:rsidRPr="0001073B">
        <w:t>свободно</w:t>
      </w:r>
      <w:r w:rsidR="007E4330" w:rsidRPr="0001073B">
        <w:t xml:space="preserve"> </w:t>
      </w:r>
      <w:r w:rsidRPr="0001073B">
        <w:t>оперирует</w:t>
      </w:r>
      <w:r w:rsidR="007E4330" w:rsidRPr="0001073B">
        <w:t xml:space="preserve"> </w:t>
      </w:r>
      <w:r w:rsidRPr="0001073B">
        <w:t>данными</w:t>
      </w:r>
      <w:r w:rsidR="007E4330" w:rsidRPr="0001073B">
        <w:t xml:space="preserve"> </w:t>
      </w:r>
      <w:r w:rsidRPr="0001073B">
        <w:t>исследования,</w:t>
      </w:r>
      <w:r w:rsidR="007E4330" w:rsidRPr="0001073B">
        <w:t xml:space="preserve"> </w:t>
      </w:r>
      <w:r w:rsidRPr="0001073B">
        <w:t>во</w:t>
      </w:r>
      <w:r w:rsidR="007E4330" w:rsidRPr="0001073B">
        <w:t xml:space="preserve"> </w:t>
      </w:r>
      <w:r w:rsidRPr="0001073B">
        <w:t>время</w:t>
      </w:r>
      <w:r w:rsidR="007E4330" w:rsidRPr="0001073B">
        <w:t xml:space="preserve"> </w:t>
      </w:r>
      <w:r w:rsidRPr="0001073B">
        <w:t>доклада</w:t>
      </w:r>
      <w:r w:rsidR="007E4330" w:rsidRPr="0001073B">
        <w:t xml:space="preserve"> </w:t>
      </w:r>
      <w:r w:rsidRPr="0001073B">
        <w:t>использует</w:t>
      </w:r>
      <w:r w:rsidR="007E4330" w:rsidRPr="0001073B">
        <w:t xml:space="preserve"> </w:t>
      </w:r>
      <w:r w:rsidRPr="0001073B">
        <w:t>иллюстративный</w:t>
      </w:r>
      <w:r w:rsidR="007E4330" w:rsidRPr="0001073B">
        <w:t xml:space="preserve"> </w:t>
      </w:r>
      <w:r w:rsidRPr="0001073B">
        <w:t>(таблицы,</w:t>
      </w:r>
      <w:r w:rsidR="007E4330" w:rsidRPr="0001073B">
        <w:t xml:space="preserve"> </w:t>
      </w:r>
      <w:r w:rsidRPr="0001073B">
        <w:t>схемы,</w:t>
      </w:r>
      <w:r w:rsidR="007E4330" w:rsidRPr="0001073B">
        <w:t xml:space="preserve"> </w:t>
      </w:r>
      <w:r w:rsidRPr="0001073B">
        <w:t>графики</w:t>
      </w:r>
      <w:r w:rsidR="007E4330" w:rsidRPr="0001073B">
        <w:t xml:space="preserve"> </w:t>
      </w:r>
      <w:r w:rsidRPr="0001073B">
        <w:t>и</w:t>
      </w:r>
      <w:r w:rsidR="007E4330" w:rsidRPr="0001073B">
        <w:t xml:space="preserve"> </w:t>
      </w:r>
      <w:r w:rsidRPr="0001073B">
        <w:t>т.п.)</w:t>
      </w:r>
      <w:r w:rsidR="007E4330" w:rsidRPr="0001073B">
        <w:t xml:space="preserve"> </w:t>
      </w:r>
      <w:r w:rsidRPr="0001073B">
        <w:t>или</w:t>
      </w:r>
      <w:r w:rsidR="007E4330" w:rsidRPr="0001073B">
        <w:t xml:space="preserve"> </w:t>
      </w:r>
      <w:r w:rsidRPr="0001073B">
        <w:t>раздаточный</w:t>
      </w:r>
      <w:r w:rsidR="007E4330" w:rsidRPr="0001073B">
        <w:t xml:space="preserve"> </w:t>
      </w:r>
      <w:r w:rsidRPr="0001073B">
        <w:t>материал,</w:t>
      </w:r>
      <w:r w:rsidR="007E4330" w:rsidRPr="0001073B">
        <w:t xml:space="preserve"> </w:t>
      </w:r>
      <w:r w:rsidRPr="0001073B">
        <w:t>легко</w:t>
      </w:r>
      <w:r w:rsidR="007E4330" w:rsidRPr="0001073B">
        <w:t xml:space="preserve"> </w:t>
      </w:r>
      <w:r w:rsidRPr="0001073B">
        <w:t>отвечает</w:t>
      </w:r>
      <w:r w:rsidR="007E4330" w:rsidRPr="0001073B">
        <w:t xml:space="preserve"> </w:t>
      </w:r>
      <w:r w:rsidRPr="0001073B">
        <w:t>на</w:t>
      </w:r>
      <w:r w:rsidR="007E4330" w:rsidRPr="0001073B">
        <w:t xml:space="preserve"> </w:t>
      </w:r>
      <w:r w:rsidRPr="0001073B">
        <w:t>поставленные</w:t>
      </w:r>
      <w:r w:rsidR="007E4330" w:rsidRPr="0001073B">
        <w:t xml:space="preserve"> </w:t>
      </w:r>
      <w:r w:rsidRPr="0001073B">
        <w:t>вопросы.</w:t>
      </w:r>
      <w:r w:rsidR="007E4330" w:rsidRPr="0001073B">
        <w:t xml:space="preserve"> </w:t>
      </w:r>
    </w:p>
    <w:p w14:paraId="1118574E" w14:textId="77777777" w:rsidR="00E91814" w:rsidRPr="0001073B" w:rsidRDefault="00E91814" w:rsidP="00DF7578">
      <w:pPr>
        <w:spacing w:line="247" w:lineRule="auto"/>
        <w:ind w:firstLine="567"/>
        <w:jc w:val="both"/>
      </w:pPr>
      <w:r w:rsidRPr="0001073B">
        <w:t>Оценка</w:t>
      </w:r>
      <w:r w:rsidR="007E4330" w:rsidRPr="0001073B">
        <w:t xml:space="preserve"> </w:t>
      </w:r>
      <w:r w:rsidRPr="0001073B">
        <w:t>«хорошо»</w:t>
      </w:r>
      <w:r w:rsidR="007E4330" w:rsidRPr="0001073B">
        <w:t xml:space="preserve"> </w:t>
      </w:r>
      <w:r w:rsidRPr="0001073B">
        <w:t>выставляется</w:t>
      </w:r>
      <w:r w:rsidR="007E4330" w:rsidRPr="0001073B">
        <w:t xml:space="preserve"> </w:t>
      </w:r>
      <w:r w:rsidRPr="0001073B">
        <w:t>за</w:t>
      </w:r>
      <w:r w:rsidR="007E4330" w:rsidRPr="0001073B">
        <w:t xml:space="preserve"> </w:t>
      </w:r>
      <w:r w:rsidRPr="0001073B">
        <w:t>незначительные</w:t>
      </w:r>
      <w:r w:rsidR="007E4330" w:rsidRPr="0001073B">
        <w:t xml:space="preserve"> </w:t>
      </w:r>
      <w:r w:rsidRPr="0001073B">
        <w:t>погрешности</w:t>
      </w:r>
      <w:r w:rsidR="007E4330" w:rsidRPr="0001073B">
        <w:t xml:space="preserve"> </w:t>
      </w:r>
      <w:r w:rsidRPr="0001073B">
        <w:t>в</w:t>
      </w:r>
      <w:r w:rsidR="007E4330" w:rsidRPr="0001073B">
        <w:t xml:space="preserve"> </w:t>
      </w:r>
      <w:r w:rsidRPr="0001073B">
        <w:t>каком-либо</w:t>
      </w:r>
      <w:r w:rsidR="007E4330" w:rsidRPr="0001073B">
        <w:t xml:space="preserve"> </w:t>
      </w:r>
      <w:r w:rsidRPr="0001073B">
        <w:t>параметре.</w:t>
      </w:r>
      <w:r w:rsidR="007E4330" w:rsidRPr="0001073B">
        <w:t xml:space="preserve"> </w:t>
      </w:r>
      <w:r w:rsidRPr="0001073B">
        <w:t>Магистерская</w:t>
      </w:r>
      <w:r w:rsidR="007E4330" w:rsidRPr="0001073B">
        <w:t xml:space="preserve"> </w:t>
      </w:r>
      <w:r w:rsidRPr="0001073B">
        <w:t>диссертация</w:t>
      </w:r>
      <w:r w:rsidR="007E4330" w:rsidRPr="0001073B">
        <w:t xml:space="preserve"> </w:t>
      </w:r>
      <w:r w:rsidRPr="0001073B">
        <w:t>такого</w:t>
      </w:r>
      <w:r w:rsidR="007E4330" w:rsidRPr="0001073B">
        <w:t xml:space="preserve"> </w:t>
      </w:r>
      <w:r w:rsidRPr="0001073B">
        <w:t>уровня</w:t>
      </w:r>
      <w:r w:rsidR="007E4330" w:rsidRPr="0001073B">
        <w:t xml:space="preserve"> </w:t>
      </w:r>
      <w:r w:rsidRPr="0001073B">
        <w:t>содержит</w:t>
      </w:r>
      <w:r w:rsidR="007E4330" w:rsidRPr="0001073B">
        <w:t xml:space="preserve"> </w:t>
      </w:r>
      <w:r w:rsidRPr="0001073B">
        <w:t>положения,</w:t>
      </w:r>
      <w:r w:rsidR="007E4330" w:rsidRPr="0001073B">
        <w:t xml:space="preserve"> </w:t>
      </w:r>
      <w:r w:rsidRPr="0001073B">
        <w:t>выводы</w:t>
      </w:r>
      <w:r w:rsidR="007E4330" w:rsidRPr="0001073B">
        <w:t xml:space="preserve"> </w:t>
      </w:r>
      <w:r w:rsidRPr="0001073B">
        <w:t>и</w:t>
      </w:r>
      <w:r w:rsidR="007E4330" w:rsidRPr="0001073B">
        <w:t xml:space="preserve"> </w:t>
      </w:r>
      <w:r w:rsidRPr="0001073B">
        <w:t>рекомендации,</w:t>
      </w:r>
      <w:r w:rsidR="007E4330" w:rsidRPr="0001073B">
        <w:t xml:space="preserve"> </w:t>
      </w:r>
      <w:r w:rsidRPr="0001073B">
        <w:t>которые</w:t>
      </w:r>
      <w:r w:rsidR="007E4330" w:rsidRPr="0001073B">
        <w:t xml:space="preserve"> </w:t>
      </w:r>
      <w:r w:rsidRPr="0001073B">
        <w:t>отличаются</w:t>
      </w:r>
      <w:r w:rsidR="007E4330" w:rsidRPr="0001073B">
        <w:t xml:space="preserve"> </w:t>
      </w:r>
      <w:r w:rsidRPr="0001073B">
        <w:t>достаточной</w:t>
      </w:r>
      <w:r w:rsidR="007E4330" w:rsidRPr="0001073B">
        <w:t xml:space="preserve"> </w:t>
      </w:r>
      <w:r w:rsidRPr="0001073B">
        <w:t>обоснованностью</w:t>
      </w:r>
      <w:r w:rsidR="007E4330" w:rsidRPr="0001073B">
        <w:t xml:space="preserve"> </w:t>
      </w:r>
      <w:r w:rsidRPr="0001073B">
        <w:t>и</w:t>
      </w:r>
      <w:r w:rsidR="007E4330" w:rsidRPr="0001073B">
        <w:t xml:space="preserve"> </w:t>
      </w:r>
      <w:r w:rsidRPr="0001073B">
        <w:t>достоверностью;</w:t>
      </w:r>
      <w:r w:rsidR="007E4330" w:rsidRPr="0001073B">
        <w:t xml:space="preserve"> </w:t>
      </w:r>
      <w:r w:rsidRPr="0001073B">
        <w:t>носит</w:t>
      </w:r>
      <w:r w:rsidR="007E4330" w:rsidRPr="0001073B">
        <w:t xml:space="preserve"> </w:t>
      </w:r>
      <w:r w:rsidRPr="0001073B">
        <w:t>практический</w:t>
      </w:r>
      <w:r w:rsidR="007E4330" w:rsidRPr="0001073B">
        <w:t xml:space="preserve"> </w:t>
      </w:r>
      <w:r w:rsidRPr="0001073B">
        <w:t>характер,</w:t>
      </w:r>
      <w:r w:rsidR="007E4330" w:rsidRPr="0001073B">
        <w:t xml:space="preserve"> </w:t>
      </w:r>
      <w:r w:rsidRPr="0001073B">
        <w:t>содержит</w:t>
      </w:r>
      <w:r w:rsidR="007E4330" w:rsidRPr="0001073B">
        <w:t xml:space="preserve"> </w:t>
      </w:r>
      <w:r w:rsidRPr="0001073B">
        <w:t>критический</w:t>
      </w:r>
      <w:r w:rsidR="007E4330" w:rsidRPr="0001073B">
        <w:t xml:space="preserve"> </w:t>
      </w:r>
      <w:r w:rsidRPr="0001073B">
        <w:t>разбор</w:t>
      </w:r>
      <w:r w:rsidR="007E4330" w:rsidRPr="0001073B">
        <w:t xml:space="preserve"> </w:t>
      </w:r>
      <w:r w:rsidRPr="0001073B">
        <w:t>практического</w:t>
      </w:r>
      <w:r w:rsidR="007E4330" w:rsidRPr="0001073B">
        <w:t xml:space="preserve"> </w:t>
      </w:r>
      <w:r w:rsidRPr="0001073B">
        <w:t>опыта</w:t>
      </w:r>
      <w:r w:rsidR="007E4330" w:rsidRPr="0001073B">
        <w:t xml:space="preserve"> </w:t>
      </w:r>
      <w:r w:rsidRPr="0001073B">
        <w:t>по</w:t>
      </w:r>
      <w:r w:rsidR="007E4330" w:rsidRPr="0001073B">
        <w:t xml:space="preserve"> </w:t>
      </w:r>
      <w:r w:rsidRPr="0001073B">
        <w:t>исследуемой</w:t>
      </w:r>
      <w:r w:rsidR="007E4330" w:rsidRPr="0001073B">
        <w:t xml:space="preserve"> </w:t>
      </w:r>
      <w:r w:rsidRPr="0001073B">
        <w:t>теме</w:t>
      </w:r>
      <w:r w:rsidR="007E4330" w:rsidRPr="0001073B">
        <w:t xml:space="preserve"> </w:t>
      </w:r>
      <w:r w:rsidRPr="0001073B">
        <w:t>и</w:t>
      </w:r>
      <w:r w:rsidR="007E4330" w:rsidRPr="0001073B">
        <w:t xml:space="preserve"> </w:t>
      </w:r>
      <w:r w:rsidRPr="0001073B">
        <w:t>рекомендации,</w:t>
      </w:r>
      <w:r w:rsidR="007E4330" w:rsidRPr="0001073B">
        <w:t xml:space="preserve"> </w:t>
      </w:r>
      <w:r w:rsidRPr="0001073B">
        <w:t>направленные</w:t>
      </w:r>
      <w:r w:rsidR="007E4330" w:rsidRPr="0001073B">
        <w:t xml:space="preserve"> </w:t>
      </w:r>
      <w:r w:rsidRPr="0001073B">
        <w:t>на</w:t>
      </w:r>
      <w:r w:rsidR="007E4330" w:rsidRPr="0001073B">
        <w:t xml:space="preserve"> </w:t>
      </w:r>
      <w:r w:rsidRPr="0001073B">
        <w:t>повышение</w:t>
      </w:r>
      <w:r w:rsidR="007E4330" w:rsidRPr="0001073B">
        <w:t xml:space="preserve"> </w:t>
      </w:r>
      <w:r w:rsidRPr="0001073B">
        <w:t>эффективности</w:t>
      </w:r>
      <w:r w:rsidR="007E4330" w:rsidRPr="0001073B">
        <w:t xml:space="preserve"> </w:t>
      </w:r>
      <w:r w:rsidRPr="0001073B">
        <w:t>психолого-педагогической</w:t>
      </w:r>
      <w:r w:rsidR="007E4330" w:rsidRPr="0001073B">
        <w:t xml:space="preserve"> </w:t>
      </w:r>
      <w:r w:rsidRPr="0001073B">
        <w:t>деятельности;</w:t>
      </w:r>
      <w:r w:rsidR="007E4330" w:rsidRPr="0001073B">
        <w:t xml:space="preserve"> </w:t>
      </w:r>
      <w:r w:rsidRPr="0001073B">
        <w:t>выполнена</w:t>
      </w:r>
      <w:r w:rsidR="007E4330" w:rsidRPr="0001073B">
        <w:t xml:space="preserve"> </w:t>
      </w:r>
      <w:r w:rsidRPr="0001073B">
        <w:t>на</w:t>
      </w:r>
      <w:r w:rsidR="007E4330" w:rsidRPr="0001073B">
        <w:t xml:space="preserve"> </w:t>
      </w:r>
      <w:r w:rsidRPr="0001073B">
        <w:t>основе</w:t>
      </w:r>
      <w:r w:rsidR="007E4330" w:rsidRPr="0001073B">
        <w:t xml:space="preserve"> </w:t>
      </w:r>
      <w:r w:rsidRPr="0001073B">
        <w:t>и</w:t>
      </w:r>
      <w:r w:rsidRPr="0001073B">
        <w:rPr>
          <w:spacing w:val="-2"/>
        </w:rPr>
        <w:t>зучения</w:t>
      </w:r>
      <w:r w:rsidR="007E4330" w:rsidRPr="0001073B">
        <w:rPr>
          <w:spacing w:val="-2"/>
        </w:rPr>
        <w:t xml:space="preserve"> </w:t>
      </w:r>
      <w:r w:rsidRPr="0001073B">
        <w:rPr>
          <w:spacing w:val="-2"/>
        </w:rPr>
        <w:t>широкого</w:t>
      </w:r>
      <w:r w:rsidR="007E4330" w:rsidRPr="0001073B">
        <w:rPr>
          <w:spacing w:val="-2"/>
        </w:rPr>
        <w:t xml:space="preserve"> </w:t>
      </w:r>
      <w:r w:rsidRPr="0001073B">
        <w:rPr>
          <w:spacing w:val="-2"/>
        </w:rPr>
        <w:t>круга</w:t>
      </w:r>
      <w:r w:rsidR="007E4330" w:rsidRPr="0001073B">
        <w:rPr>
          <w:spacing w:val="-2"/>
        </w:rPr>
        <w:t xml:space="preserve"> </w:t>
      </w:r>
      <w:r w:rsidRPr="0001073B">
        <w:rPr>
          <w:spacing w:val="-2"/>
        </w:rPr>
        <w:t>научной</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научно-методической</w:t>
      </w:r>
      <w:r w:rsidR="007E4330" w:rsidRPr="0001073B">
        <w:rPr>
          <w:spacing w:val="-2"/>
        </w:rPr>
        <w:t xml:space="preserve"> </w:t>
      </w:r>
      <w:r w:rsidRPr="0001073B">
        <w:rPr>
          <w:spacing w:val="-2"/>
        </w:rPr>
        <w:t>литературы,</w:t>
      </w:r>
      <w:r w:rsidR="007E4330" w:rsidRPr="0001073B">
        <w:rPr>
          <w:spacing w:val="-2"/>
        </w:rPr>
        <w:t xml:space="preserve"> </w:t>
      </w:r>
      <w:r w:rsidRPr="0001073B">
        <w:rPr>
          <w:spacing w:val="-2"/>
        </w:rPr>
        <w:t>материалов</w:t>
      </w:r>
      <w:r w:rsidR="007E4330" w:rsidRPr="0001073B">
        <w:rPr>
          <w:spacing w:val="-2"/>
        </w:rPr>
        <w:t xml:space="preserve"> </w:t>
      </w:r>
      <w:r w:rsidRPr="0001073B">
        <w:rPr>
          <w:spacing w:val="-2"/>
        </w:rPr>
        <w:t>правоприменительной</w:t>
      </w:r>
      <w:r w:rsidR="007E4330" w:rsidRPr="0001073B">
        <w:rPr>
          <w:spacing w:val="-2"/>
        </w:rPr>
        <w:t xml:space="preserve"> </w:t>
      </w:r>
      <w:r w:rsidRPr="0001073B">
        <w:rPr>
          <w:spacing w:val="-2"/>
        </w:rPr>
        <w:t>практики;</w:t>
      </w:r>
      <w:r w:rsidR="007E4330" w:rsidRPr="0001073B">
        <w:rPr>
          <w:spacing w:val="-2"/>
        </w:rPr>
        <w:t xml:space="preserve"> </w:t>
      </w:r>
      <w:r w:rsidRPr="0001073B">
        <w:rPr>
          <w:spacing w:val="-2"/>
        </w:rPr>
        <w:t>характеризуется</w:t>
      </w:r>
      <w:r w:rsidR="007E4330" w:rsidRPr="0001073B">
        <w:rPr>
          <w:spacing w:val="-2"/>
        </w:rPr>
        <w:t xml:space="preserve"> </w:t>
      </w:r>
      <w:r w:rsidRPr="0001073B">
        <w:rPr>
          <w:spacing w:val="-2"/>
        </w:rPr>
        <w:t>логичным</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последовательным</w:t>
      </w:r>
      <w:r w:rsidR="007E4330" w:rsidRPr="0001073B">
        <w:rPr>
          <w:spacing w:val="-2"/>
        </w:rPr>
        <w:t xml:space="preserve"> </w:t>
      </w:r>
      <w:r w:rsidRPr="0001073B">
        <w:rPr>
          <w:spacing w:val="-2"/>
        </w:rPr>
        <w:t>изложением</w:t>
      </w:r>
      <w:r w:rsidR="007E4330" w:rsidRPr="0001073B">
        <w:rPr>
          <w:spacing w:val="-2"/>
        </w:rPr>
        <w:t xml:space="preserve"> </w:t>
      </w:r>
      <w:r w:rsidRPr="0001073B">
        <w:rPr>
          <w:spacing w:val="-2"/>
        </w:rPr>
        <w:t>материала;</w:t>
      </w:r>
      <w:r w:rsidR="007E4330" w:rsidRPr="0001073B">
        <w:rPr>
          <w:spacing w:val="-2"/>
        </w:rPr>
        <w:t xml:space="preserve"> </w:t>
      </w:r>
      <w:r w:rsidRPr="0001073B">
        <w:rPr>
          <w:spacing w:val="-2"/>
        </w:rPr>
        <w:t>имеет</w:t>
      </w:r>
      <w:r w:rsidR="007E4330" w:rsidRPr="0001073B">
        <w:rPr>
          <w:spacing w:val="-2"/>
        </w:rPr>
        <w:t xml:space="preserve"> </w:t>
      </w:r>
      <w:r w:rsidRPr="0001073B">
        <w:rPr>
          <w:spacing w:val="-2"/>
        </w:rPr>
        <w:t>положительные</w:t>
      </w:r>
      <w:r w:rsidR="007E4330" w:rsidRPr="0001073B">
        <w:rPr>
          <w:spacing w:val="-2"/>
        </w:rPr>
        <w:t xml:space="preserve"> </w:t>
      </w:r>
      <w:r w:rsidRPr="0001073B">
        <w:rPr>
          <w:spacing w:val="-2"/>
        </w:rPr>
        <w:t>отзывы</w:t>
      </w:r>
      <w:r w:rsidR="007E4330" w:rsidRPr="0001073B">
        <w:rPr>
          <w:spacing w:val="-2"/>
        </w:rPr>
        <w:t xml:space="preserve"> </w:t>
      </w:r>
      <w:r w:rsidRPr="0001073B">
        <w:rPr>
          <w:spacing w:val="-2"/>
        </w:rPr>
        <w:t>научного</w:t>
      </w:r>
      <w:r w:rsidR="007E4330" w:rsidRPr="0001073B">
        <w:rPr>
          <w:spacing w:val="-2"/>
        </w:rPr>
        <w:t xml:space="preserve"> </w:t>
      </w:r>
      <w:r w:rsidRPr="0001073B">
        <w:rPr>
          <w:spacing w:val="-2"/>
        </w:rPr>
        <w:t>руководителя</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рецензента;</w:t>
      </w:r>
      <w:r w:rsidR="007E4330" w:rsidRPr="0001073B">
        <w:rPr>
          <w:spacing w:val="-2"/>
        </w:rPr>
        <w:t xml:space="preserve"> </w:t>
      </w:r>
      <w:r w:rsidRPr="0001073B">
        <w:rPr>
          <w:spacing w:val="-2"/>
        </w:rPr>
        <w:t>надлежащим</w:t>
      </w:r>
      <w:r w:rsidR="007E4330" w:rsidRPr="0001073B">
        <w:rPr>
          <w:spacing w:val="-2"/>
        </w:rPr>
        <w:t xml:space="preserve"> </w:t>
      </w:r>
      <w:r w:rsidRPr="0001073B">
        <w:rPr>
          <w:spacing w:val="-2"/>
        </w:rPr>
        <w:t>образом</w:t>
      </w:r>
      <w:r w:rsidR="007E4330" w:rsidRPr="0001073B">
        <w:rPr>
          <w:spacing w:val="-2"/>
        </w:rPr>
        <w:t xml:space="preserve"> </w:t>
      </w:r>
      <w:r w:rsidRPr="0001073B">
        <w:rPr>
          <w:spacing w:val="-2"/>
        </w:rPr>
        <w:t>оформлена</w:t>
      </w:r>
      <w:r w:rsidR="007E4330" w:rsidRPr="0001073B">
        <w:rPr>
          <w:spacing w:val="-2"/>
        </w:rPr>
        <w:t xml:space="preserve"> </w:t>
      </w:r>
      <w:r w:rsidRPr="0001073B">
        <w:rPr>
          <w:spacing w:val="-2"/>
        </w:rPr>
        <w:t>(орфография,</w:t>
      </w:r>
      <w:r w:rsidR="007E4330" w:rsidRPr="0001073B">
        <w:rPr>
          <w:spacing w:val="-2"/>
        </w:rPr>
        <w:t xml:space="preserve"> </w:t>
      </w:r>
      <w:r w:rsidRPr="0001073B">
        <w:rPr>
          <w:spacing w:val="-2"/>
        </w:rPr>
        <w:t>аккуратность,</w:t>
      </w:r>
      <w:r w:rsidR="007E4330" w:rsidRPr="0001073B">
        <w:rPr>
          <w:spacing w:val="-2"/>
        </w:rPr>
        <w:t xml:space="preserve"> </w:t>
      </w:r>
      <w:r w:rsidRPr="0001073B">
        <w:rPr>
          <w:spacing w:val="-2"/>
        </w:rPr>
        <w:t>правильность</w:t>
      </w:r>
      <w:r w:rsidR="007E4330" w:rsidRPr="0001073B">
        <w:rPr>
          <w:spacing w:val="-2"/>
        </w:rPr>
        <w:t xml:space="preserve"> </w:t>
      </w:r>
      <w:r w:rsidRPr="0001073B">
        <w:rPr>
          <w:spacing w:val="-2"/>
        </w:rPr>
        <w:t>оформления</w:t>
      </w:r>
      <w:r w:rsidR="007E4330" w:rsidRPr="0001073B">
        <w:rPr>
          <w:spacing w:val="-2"/>
        </w:rPr>
        <w:t xml:space="preserve"> </w:t>
      </w:r>
      <w:r w:rsidRPr="0001073B">
        <w:rPr>
          <w:spacing w:val="-2"/>
        </w:rPr>
        <w:t>сносок,</w:t>
      </w:r>
      <w:r w:rsidR="007E4330" w:rsidRPr="0001073B">
        <w:rPr>
          <w:spacing w:val="-2"/>
        </w:rPr>
        <w:t xml:space="preserve"> </w:t>
      </w:r>
      <w:r w:rsidRPr="0001073B">
        <w:rPr>
          <w:spacing w:val="-2"/>
        </w:rPr>
        <w:t>списка</w:t>
      </w:r>
      <w:r w:rsidR="007E4330" w:rsidRPr="0001073B">
        <w:rPr>
          <w:spacing w:val="-2"/>
        </w:rPr>
        <w:t xml:space="preserve"> </w:t>
      </w:r>
      <w:r w:rsidRPr="0001073B">
        <w:rPr>
          <w:spacing w:val="-2"/>
        </w:rPr>
        <w:t>литературы).</w:t>
      </w:r>
      <w:r w:rsidR="007E4330" w:rsidRPr="0001073B">
        <w:rPr>
          <w:spacing w:val="-2"/>
        </w:rPr>
        <w:t xml:space="preserve"> </w:t>
      </w:r>
      <w:r w:rsidRPr="0001073B">
        <w:rPr>
          <w:spacing w:val="-2"/>
        </w:rPr>
        <w:t>При</w:t>
      </w:r>
      <w:r w:rsidR="007E4330" w:rsidRPr="0001073B">
        <w:rPr>
          <w:spacing w:val="-2"/>
        </w:rPr>
        <w:t xml:space="preserve"> </w:t>
      </w:r>
      <w:r w:rsidRPr="0001073B">
        <w:rPr>
          <w:spacing w:val="-2"/>
        </w:rPr>
        <w:t>защите</w:t>
      </w:r>
      <w:r w:rsidR="007E4330" w:rsidRPr="0001073B">
        <w:rPr>
          <w:spacing w:val="-2"/>
        </w:rPr>
        <w:t xml:space="preserve"> </w:t>
      </w:r>
      <w:r w:rsidRPr="0001073B">
        <w:rPr>
          <w:spacing w:val="-2"/>
        </w:rPr>
        <w:t>диссертации</w:t>
      </w:r>
      <w:r w:rsidR="007E4330" w:rsidRPr="0001073B">
        <w:rPr>
          <w:spacing w:val="-2"/>
        </w:rPr>
        <w:t xml:space="preserve"> </w:t>
      </w:r>
      <w:r w:rsidRPr="0001073B">
        <w:rPr>
          <w:spacing w:val="-2"/>
        </w:rPr>
        <w:t>соискатель</w:t>
      </w:r>
      <w:r w:rsidR="007E4330" w:rsidRPr="0001073B">
        <w:rPr>
          <w:spacing w:val="-2"/>
        </w:rPr>
        <w:t xml:space="preserve"> </w:t>
      </w:r>
      <w:r w:rsidRPr="0001073B">
        <w:rPr>
          <w:spacing w:val="-2"/>
        </w:rPr>
        <w:t>демонстрирует</w:t>
      </w:r>
      <w:r w:rsidR="007E4330" w:rsidRPr="0001073B">
        <w:rPr>
          <w:spacing w:val="-2"/>
        </w:rPr>
        <w:t xml:space="preserve"> </w:t>
      </w:r>
      <w:r w:rsidRPr="0001073B">
        <w:rPr>
          <w:spacing w:val="-2"/>
        </w:rPr>
        <w:t>знание</w:t>
      </w:r>
      <w:r w:rsidR="007E4330" w:rsidRPr="0001073B">
        <w:rPr>
          <w:spacing w:val="-2"/>
        </w:rPr>
        <w:t xml:space="preserve"> </w:t>
      </w:r>
      <w:r w:rsidRPr="0001073B">
        <w:rPr>
          <w:spacing w:val="-2"/>
        </w:rPr>
        <w:t>вопросов</w:t>
      </w:r>
      <w:r w:rsidR="007E4330" w:rsidRPr="0001073B">
        <w:rPr>
          <w:spacing w:val="-2"/>
        </w:rPr>
        <w:t xml:space="preserve"> </w:t>
      </w:r>
      <w:r w:rsidRPr="0001073B">
        <w:rPr>
          <w:spacing w:val="-2"/>
        </w:rPr>
        <w:t>темы,</w:t>
      </w:r>
      <w:r w:rsidR="007E4330" w:rsidRPr="0001073B">
        <w:rPr>
          <w:spacing w:val="-2"/>
        </w:rPr>
        <w:t xml:space="preserve"> </w:t>
      </w:r>
      <w:r w:rsidRPr="0001073B">
        <w:rPr>
          <w:spacing w:val="-2"/>
        </w:rPr>
        <w:t>оперирует</w:t>
      </w:r>
      <w:r w:rsidR="007E4330" w:rsidRPr="0001073B">
        <w:rPr>
          <w:spacing w:val="-2"/>
        </w:rPr>
        <w:t xml:space="preserve"> </w:t>
      </w:r>
      <w:r w:rsidRPr="0001073B">
        <w:rPr>
          <w:spacing w:val="-2"/>
        </w:rPr>
        <w:t>данными</w:t>
      </w:r>
      <w:r w:rsidR="007E4330" w:rsidRPr="0001073B">
        <w:rPr>
          <w:spacing w:val="-2"/>
        </w:rPr>
        <w:t xml:space="preserve"> </w:t>
      </w:r>
      <w:r w:rsidRPr="0001073B">
        <w:rPr>
          <w:spacing w:val="-2"/>
        </w:rPr>
        <w:t>исследования,</w:t>
      </w:r>
      <w:r w:rsidR="007E4330" w:rsidRPr="0001073B">
        <w:rPr>
          <w:spacing w:val="-2"/>
        </w:rPr>
        <w:t xml:space="preserve"> </w:t>
      </w:r>
      <w:r w:rsidRPr="0001073B">
        <w:rPr>
          <w:spacing w:val="-2"/>
        </w:rPr>
        <w:t>без</w:t>
      </w:r>
      <w:r w:rsidR="007E4330" w:rsidRPr="0001073B">
        <w:rPr>
          <w:spacing w:val="-2"/>
        </w:rPr>
        <w:t xml:space="preserve"> </w:t>
      </w:r>
      <w:r w:rsidRPr="0001073B">
        <w:rPr>
          <w:spacing w:val="-2"/>
        </w:rPr>
        <w:t>особых</w:t>
      </w:r>
      <w:r w:rsidR="007E4330" w:rsidRPr="0001073B">
        <w:rPr>
          <w:spacing w:val="-2"/>
        </w:rPr>
        <w:t xml:space="preserve"> </w:t>
      </w:r>
      <w:r w:rsidRPr="0001073B">
        <w:rPr>
          <w:spacing w:val="-2"/>
        </w:rPr>
        <w:t>затруднений</w:t>
      </w:r>
      <w:r w:rsidR="007E4330" w:rsidRPr="0001073B">
        <w:rPr>
          <w:spacing w:val="-2"/>
        </w:rPr>
        <w:t xml:space="preserve"> </w:t>
      </w:r>
      <w:r w:rsidRPr="0001073B">
        <w:rPr>
          <w:spacing w:val="-2"/>
        </w:rPr>
        <w:t>отвечает</w:t>
      </w:r>
      <w:r w:rsidR="007E4330" w:rsidRPr="0001073B">
        <w:rPr>
          <w:spacing w:val="-2"/>
        </w:rPr>
        <w:t xml:space="preserve"> </w:t>
      </w:r>
      <w:r w:rsidRPr="0001073B">
        <w:rPr>
          <w:spacing w:val="-2"/>
        </w:rPr>
        <w:t>на</w:t>
      </w:r>
      <w:r w:rsidR="007E4330" w:rsidRPr="0001073B">
        <w:rPr>
          <w:spacing w:val="-2"/>
        </w:rPr>
        <w:t xml:space="preserve"> </w:t>
      </w:r>
      <w:r w:rsidRPr="0001073B">
        <w:rPr>
          <w:spacing w:val="-2"/>
        </w:rPr>
        <w:t>поставленные</w:t>
      </w:r>
      <w:r w:rsidR="007E4330" w:rsidRPr="0001073B">
        <w:rPr>
          <w:spacing w:val="-2"/>
        </w:rPr>
        <w:t xml:space="preserve"> </w:t>
      </w:r>
      <w:r w:rsidRPr="0001073B">
        <w:rPr>
          <w:spacing w:val="-2"/>
        </w:rPr>
        <w:t>вопросы.</w:t>
      </w:r>
    </w:p>
    <w:p w14:paraId="6DDA13CA" w14:textId="77777777" w:rsidR="00E91814" w:rsidRPr="0001073B" w:rsidRDefault="00E91814" w:rsidP="00DF7578">
      <w:pPr>
        <w:spacing w:line="247" w:lineRule="auto"/>
        <w:ind w:firstLine="567"/>
        <w:jc w:val="both"/>
      </w:pPr>
      <w:r w:rsidRPr="0001073B">
        <w:t>Оценка</w:t>
      </w:r>
      <w:r w:rsidR="007E4330" w:rsidRPr="0001073B">
        <w:t xml:space="preserve"> </w:t>
      </w:r>
      <w:r w:rsidRPr="0001073B">
        <w:t>«удовлетворительно»</w:t>
      </w:r>
      <w:r w:rsidR="007E4330" w:rsidRPr="0001073B">
        <w:t xml:space="preserve"> </w:t>
      </w:r>
      <w:r w:rsidRPr="0001073B">
        <w:t>выставляется</w:t>
      </w:r>
      <w:r w:rsidR="007E4330" w:rsidRPr="0001073B">
        <w:t xml:space="preserve"> </w:t>
      </w:r>
      <w:r w:rsidRPr="0001073B">
        <w:t>за</w:t>
      </w:r>
      <w:r w:rsidR="007E4330" w:rsidRPr="0001073B">
        <w:t xml:space="preserve"> </w:t>
      </w:r>
      <w:r w:rsidRPr="0001073B">
        <w:t>серьезные</w:t>
      </w:r>
      <w:r w:rsidR="007E4330" w:rsidRPr="0001073B">
        <w:t xml:space="preserve"> </w:t>
      </w:r>
      <w:r w:rsidRPr="0001073B">
        <w:rPr>
          <w:spacing w:val="-2"/>
        </w:rPr>
        <w:t>недостатки</w:t>
      </w:r>
      <w:r w:rsidR="007E4330" w:rsidRPr="0001073B">
        <w:rPr>
          <w:spacing w:val="-2"/>
        </w:rPr>
        <w:t xml:space="preserve"> </w:t>
      </w:r>
      <w:r w:rsidRPr="0001073B">
        <w:rPr>
          <w:spacing w:val="-2"/>
        </w:rPr>
        <w:t>в</w:t>
      </w:r>
      <w:r w:rsidR="007E4330" w:rsidRPr="0001073B">
        <w:rPr>
          <w:spacing w:val="-2"/>
        </w:rPr>
        <w:t xml:space="preserve"> </w:t>
      </w:r>
      <w:r w:rsidRPr="0001073B">
        <w:rPr>
          <w:spacing w:val="-2"/>
        </w:rPr>
        <w:t>одном</w:t>
      </w:r>
      <w:r w:rsidR="007E4330" w:rsidRPr="0001073B">
        <w:rPr>
          <w:spacing w:val="-2"/>
        </w:rPr>
        <w:t xml:space="preserve"> </w:t>
      </w:r>
      <w:r w:rsidRPr="0001073B">
        <w:rPr>
          <w:spacing w:val="-2"/>
        </w:rPr>
        <w:t>или</w:t>
      </w:r>
      <w:r w:rsidR="007E4330" w:rsidRPr="0001073B">
        <w:rPr>
          <w:spacing w:val="-2"/>
        </w:rPr>
        <w:t xml:space="preserve"> </w:t>
      </w:r>
      <w:r w:rsidRPr="0001073B">
        <w:rPr>
          <w:spacing w:val="-2"/>
        </w:rPr>
        <w:t>нескольких</w:t>
      </w:r>
      <w:r w:rsidR="007E4330" w:rsidRPr="0001073B">
        <w:rPr>
          <w:spacing w:val="-2"/>
        </w:rPr>
        <w:t xml:space="preserve"> </w:t>
      </w:r>
      <w:r w:rsidRPr="0001073B">
        <w:rPr>
          <w:spacing w:val="-2"/>
        </w:rPr>
        <w:t>параметрах.</w:t>
      </w:r>
      <w:r w:rsidR="007E4330" w:rsidRPr="0001073B">
        <w:rPr>
          <w:spacing w:val="-2"/>
        </w:rPr>
        <w:t xml:space="preserve"> </w:t>
      </w:r>
      <w:r w:rsidRPr="0001073B">
        <w:rPr>
          <w:spacing w:val="-2"/>
        </w:rPr>
        <w:t>При</w:t>
      </w:r>
      <w:r w:rsidR="007E4330" w:rsidRPr="0001073B">
        <w:rPr>
          <w:spacing w:val="-2"/>
        </w:rPr>
        <w:t xml:space="preserve"> </w:t>
      </w:r>
      <w:r w:rsidRPr="0001073B">
        <w:rPr>
          <w:spacing w:val="-2"/>
        </w:rPr>
        <w:t>этом</w:t>
      </w:r>
      <w:r w:rsidR="007E4330" w:rsidRPr="0001073B">
        <w:rPr>
          <w:spacing w:val="-2"/>
        </w:rPr>
        <w:t xml:space="preserve"> </w:t>
      </w:r>
      <w:r w:rsidRPr="0001073B">
        <w:rPr>
          <w:spacing w:val="-2"/>
        </w:rPr>
        <w:t>магистерская</w:t>
      </w:r>
      <w:r w:rsidR="007E4330" w:rsidRPr="0001073B">
        <w:rPr>
          <w:spacing w:val="-2"/>
        </w:rPr>
        <w:t xml:space="preserve"> </w:t>
      </w:r>
      <w:r w:rsidRPr="0001073B">
        <w:rPr>
          <w:spacing w:val="-2"/>
        </w:rPr>
        <w:t>диссертация</w:t>
      </w:r>
      <w:r w:rsidR="007E4330" w:rsidRPr="0001073B">
        <w:rPr>
          <w:spacing w:val="-2"/>
        </w:rPr>
        <w:t xml:space="preserve"> </w:t>
      </w:r>
      <w:r w:rsidRPr="0001073B">
        <w:rPr>
          <w:spacing w:val="-2"/>
        </w:rPr>
        <w:t>может</w:t>
      </w:r>
      <w:r w:rsidR="007E4330" w:rsidRPr="0001073B">
        <w:rPr>
          <w:spacing w:val="-2"/>
        </w:rPr>
        <w:t xml:space="preserve"> </w:t>
      </w:r>
      <w:r w:rsidRPr="0001073B">
        <w:rPr>
          <w:spacing w:val="-2"/>
        </w:rPr>
        <w:t>содержать</w:t>
      </w:r>
      <w:r w:rsidR="007E4330" w:rsidRPr="0001073B">
        <w:rPr>
          <w:spacing w:val="-2"/>
        </w:rPr>
        <w:t xml:space="preserve"> </w:t>
      </w:r>
      <w:r w:rsidRPr="0001073B">
        <w:rPr>
          <w:spacing w:val="-2"/>
        </w:rPr>
        <w:t>грамотно</w:t>
      </w:r>
      <w:r w:rsidR="007E4330" w:rsidRPr="0001073B">
        <w:rPr>
          <w:spacing w:val="-2"/>
        </w:rPr>
        <w:t xml:space="preserve"> </w:t>
      </w:r>
      <w:r w:rsidRPr="0001073B">
        <w:rPr>
          <w:spacing w:val="-2"/>
        </w:rPr>
        <w:t>изложенные</w:t>
      </w:r>
      <w:r w:rsidR="007E4330" w:rsidRPr="0001073B">
        <w:rPr>
          <w:spacing w:val="-2"/>
        </w:rPr>
        <w:t xml:space="preserve"> </w:t>
      </w:r>
      <w:r w:rsidRPr="0001073B">
        <w:rPr>
          <w:spacing w:val="-2"/>
        </w:rPr>
        <w:t>теоретические</w:t>
      </w:r>
      <w:r w:rsidR="007E4330" w:rsidRPr="0001073B">
        <w:rPr>
          <w:spacing w:val="-2"/>
        </w:rPr>
        <w:t xml:space="preserve"> </w:t>
      </w:r>
      <w:r w:rsidRPr="0001073B">
        <w:rPr>
          <w:spacing w:val="-2"/>
        </w:rPr>
        <w:t>положения,</w:t>
      </w:r>
      <w:r w:rsidR="007E4330" w:rsidRPr="0001073B">
        <w:rPr>
          <w:spacing w:val="-2"/>
        </w:rPr>
        <w:t xml:space="preserve"> </w:t>
      </w:r>
      <w:r w:rsidRPr="0001073B">
        <w:rPr>
          <w:spacing w:val="-2"/>
        </w:rPr>
        <w:t>базироваться</w:t>
      </w:r>
      <w:r w:rsidR="007E4330" w:rsidRPr="0001073B">
        <w:rPr>
          <w:spacing w:val="-2"/>
        </w:rPr>
        <w:t xml:space="preserve"> </w:t>
      </w:r>
      <w:r w:rsidRPr="0001073B">
        <w:rPr>
          <w:spacing w:val="-2"/>
        </w:rPr>
        <w:t>на</w:t>
      </w:r>
      <w:r w:rsidR="007E4330" w:rsidRPr="0001073B">
        <w:rPr>
          <w:spacing w:val="-2"/>
        </w:rPr>
        <w:t xml:space="preserve"> </w:t>
      </w:r>
      <w:r w:rsidRPr="0001073B">
        <w:rPr>
          <w:spacing w:val="-2"/>
        </w:rPr>
        <w:t>практическом</w:t>
      </w:r>
      <w:r w:rsidR="007E4330" w:rsidRPr="0001073B">
        <w:rPr>
          <w:spacing w:val="-2"/>
        </w:rPr>
        <w:t xml:space="preserve"> </w:t>
      </w:r>
      <w:r w:rsidRPr="0001073B">
        <w:rPr>
          <w:spacing w:val="-2"/>
        </w:rPr>
        <w:t>материале,</w:t>
      </w:r>
      <w:r w:rsidR="007E4330" w:rsidRPr="0001073B">
        <w:rPr>
          <w:spacing w:val="-2"/>
        </w:rPr>
        <w:t xml:space="preserve"> </w:t>
      </w:r>
      <w:r w:rsidRPr="0001073B">
        <w:rPr>
          <w:spacing w:val="-2"/>
        </w:rPr>
        <w:t>но</w:t>
      </w:r>
      <w:r w:rsidR="007E4330" w:rsidRPr="0001073B">
        <w:rPr>
          <w:spacing w:val="-2"/>
        </w:rPr>
        <w:t xml:space="preserve"> </w:t>
      </w:r>
      <w:r w:rsidRPr="0001073B">
        <w:rPr>
          <w:spacing w:val="-2"/>
        </w:rPr>
        <w:t>отличаться</w:t>
      </w:r>
      <w:r w:rsidR="007E4330" w:rsidRPr="0001073B">
        <w:rPr>
          <w:spacing w:val="-2"/>
        </w:rPr>
        <w:t xml:space="preserve"> </w:t>
      </w:r>
      <w:r w:rsidRPr="0001073B">
        <w:rPr>
          <w:spacing w:val="-2"/>
        </w:rPr>
        <w:t>поверхностным</w:t>
      </w:r>
      <w:r w:rsidR="007E4330" w:rsidRPr="0001073B">
        <w:rPr>
          <w:spacing w:val="-2"/>
        </w:rPr>
        <w:t xml:space="preserve"> </w:t>
      </w:r>
      <w:r w:rsidRPr="0001073B">
        <w:rPr>
          <w:spacing w:val="-2"/>
        </w:rPr>
        <w:t>анализом</w:t>
      </w:r>
      <w:r w:rsidR="007E4330" w:rsidRPr="0001073B">
        <w:rPr>
          <w:spacing w:val="-2"/>
        </w:rPr>
        <w:t xml:space="preserve"> </w:t>
      </w:r>
      <w:r w:rsidRPr="0001073B">
        <w:rPr>
          <w:spacing w:val="-2"/>
        </w:rPr>
        <w:t>практического</w:t>
      </w:r>
      <w:r w:rsidR="007E4330" w:rsidRPr="0001073B">
        <w:rPr>
          <w:spacing w:val="-2"/>
        </w:rPr>
        <w:t xml:space="preserve"> </w:t>
      </w:r>
      <w:r w:rsidRPr="0001073B">
        <w:rPr>
          <w:spacing w:val="-2"/>
        </w:rPr>
        <w:t>опыта</w:t>
      </w:r>
      <w:r w:rsidR="007E4330" w:rsidRPr="0001073B">
        <w:rPr>
          <w:spacing w:val="-2"/>
        </w:rPr>
        <w:t xml:space="preserve"> </w:t>
      </w:r>
      <w:r w:rsidRPr="0001073B">
        <w:rPr>
          <w:spacing w:val="-2"/>
        </w:rPr>
        <w:t>по</w:t>
      </w:r>
      <w:r w:rsidR="007E4330" w:rsidRPr="0001073B">
        <w:rPr>
          <w:spacing w:val="-2"/>
        </w:rPr>
        <w:t xml:space="preserve"> </w:t>
      </w:r>
      <w:r w:rsidRPr="0001073B">
        <w:rPr>
          <w:spacing w:val="-2"/>
        </w:rPr>
        <w:t>исследуемой</w:t>
      </w:r>
      <w:r w:rsidR="007E4330" w:rsidRPr="0001073B">
        <w:rPr>
          <w:spacing w:val="-2"/>
        </w:rPr>
        <w:t xml:space="preserve"> </w:t>
      </w:r>
      <w:r w:rsidRPr="0001073B">
        <w:rPr>
          <w:spacing w:val="-2"/>
        </w:rPr>
        <w:t>проблеме,</w:t>
      </w:r>
      <w:r w:rsidR="007E4330" w:rsidRPr="0001073B">
        <w:rPr>
          <w:spacing w:val="-2"/>
        </w:rPr>
        <w:t xml:space="preserve"> </w:t>
      </w:r>
      <w:r w:rsidRPr="0001073B">
        <w:rPr>
          <w:spacing w:val="-2"/>
        </w:rPr>
        <w:t>характеризоваться</w:t>
      </w:r>
      <w:r w:rsidR="007E4330" w:rsidRPr="0001073B">
        <w:rPr>
          <w:spacing w:val="-2"/>
        </w:rPr>
        <w:t xml:space="preserve"> </w:t>
      </w:r>
      <w:r w:rsidRPr="0001073B">
        <w:rPr>
          <w:spacing w:val="-2"/>
        </w:rPr>
        <w:t>непоследовательным</w:t>
      </w:r>
      <w:r w:rsidR="007E4330" w:rsidRPr="0001073B">
        <w:rPr>
          <w:spacing w:val="-2"/>
        </w:rPr>
        <w:t xml:space="preserve"> </w:t>
      </w:r>
      <w:r w:rsidRPr="0001073B">
        <w:rPr>
          <w:spacing w:val="-2"/>
        </w:rPr>
        <w:t>изложением</w:t>
      </w:r>
      <w:r w:rsidR="007E4330" w:rsidRPr="0001073B">
        <w:rPr>
          <w:spacing w:val="-2"/>
        </w:rPr>
        <w:t xml:space="preserve"> </w:t>
      </w:r>
      <w:r w:rsidRPr="0001073B">
        <w:rPr>
          <w:spacing w:val="-2"/>
        </w:rPr>
        <w:t>материала</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необоснованными</w:t>
      </w:r>
      <w:r w:rsidR="007E4330" w:rsidRPr="0001073B">
        <w:rPr>
          <w:spacing w:val="-2"/>
        </w:rPr>
        <w:t xml:space="preserve"> </w:t>
      </w:r>
      <w:r w:rsidRPr="0001073B">
        <w:rPr>
          <w:spacing w:val="-2"/>
        </w:rPr>
        <w:t>предложениями.</w:t>
      </w:r>
      <w:r w:rsidR="007E4330" w:rsidRPr="0001073B">
        <w:rPr>
          <w:spacing w:val="-2"/>
        </w:rPr>
        <w:t xml:space="preserve"> </w:t>
      </w:r>
      <w:r w:rsidRPr="0001073B">
        <w:rPr>
          <w:spacing w:val="-2"/>
        </w:rPr>
        <w:t>Отзывы</w:t>
      </w:r>
      <w:r w:rsidR="007E4330" w:rsidRPr="0001073B">
        <w:rPr>
          <w:spacing w:val="-2"/>
        </w:rPr>
        <w:t xml:space="preserve"> </w:t>
      </w:r>
      <w:r w:rsidRPr="0001073B">
        <w:rPr>
          <w:spacing w:val="-2"/>
        </w:rPr>
        <w:t>научного</w:t>
      </w:r>
      <w:r w:rsidR="007E4330" w:rsidRPr="0001073B">
        <w:rPr>
          <w:spacing w:val="-2"/>
        </w:rPr>
        <w:t xml:space="preserve"> </w:t>
      </w:r>
      <w:r w:rsidRPr="0001073B">
        <w:rPr>
          <w:spacing w:val="-2"/>
        </w:rPr>
        <w:t>руководителя</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рецензента</w:t>
      </w:r>
      <w:r w:rsidR="007E4330" w:rsidRPr="0001073B">
        <w:rPr>
          <w:spacing w:val="-2"/>
        </w:rPr>
        <w:t xml:space="preserve"> </w:t>
      </w:r>
      <w:r w:rsidRPr="0001073B">
        <w:rPr>
          <w:spacing w:val="-2"/>
        </w:rPr>
        <w:t>содержат</w:t>
      </w:r>
      <w:r w:rsidR="007E4330" w:rsidRPr="0001073B">
        <w:rPr>
          <w:spacing w:val="-2"/>
        </w:rPr>
        <w:t xml:space="preserve"> </w:t>
      </w:r>
      <w:r w:rsidRPr="0001073B">
        <w:rPr>
          <w:spacing w:val="-2"/>
        </w:rPr>
        <w:t>замечания</w:t>
      </w:r>
      <w:r w:rsidR="007E4330" w:rsidRPr="0001073B">
        <w:rPr>
          <w:spacing w:val="-2"/>
        </w:rPr>
        <w:t xml:space="preserve"> </w:t>
      </w:r>
      <w:r w:rsidRPr="0001073B">
        <w:rPr>
          <w:spacing w:val="-2"/>
        </w:rPr>
        <w:t>по</w:t>
      </w:r>
      <w:r w:rsidR="007E4330" w:rsidRPr="0001073B">
        <w:rPr>
          <w:spacing w:val="-2"/>
        </w:rPr>
        <w:t xml:space="preserve"> </w:t>
      </w:r>
      <w:r w:rsidRPr="0001073B">
        <w:rPr>
          <w:spacing w:val="-2"/>
        </w:rPr>
        <w:t>содержанию</w:t>
      </w:r>
      <w:r w:rsidR="007E4330" w:rsidRPr="0001073B">
        <w:rPr>
          <w:spacing w:val="-2"/>
        </w:rPr>
        <w:t xml:space="preserve"> </w:t>
      </w:r>
      <w:r w:rsidRPr="0001073B">
        <w:rPr>
          <w:spacing w:val="-2"/>
        </w:rPr>
        <w:t>работы</w:t>
      </w:r>
      <w:r w:rsidR="007E4330" w:rsidRPr="0001073B">
        <w:rPr>
          <w:spacing w:val="-2"/>
        </w:rPr>
        <w:t xml:space="preserve"> </w:t>
      </w:r>
      <w:r w:rsidRPr="0001073B">
        <w:rPr>
          <w:spacing w:val="-2"/>
        </w:rPr>
        <w:t>и</w:t>
      </w:r>
      <w:r w:rsidR="007E4330" w:rsidRPr="0001073B">
        <w:rPr>
          <w:spacing w:val="-2"/>
        </w:rPr>
        <w:t xml:space="preserve"> </w:t>
      </w:r>
      <w:r w:rsidRPr="0001073B">
        <w:rPr>
          <w:spacing w:val="-2"/>
        </w:rPr>
        <w:t>примененным</w:t>
      </w:r>
      <w:r w:rsidR="007E4330" w:rsidRPr="0001073B">
        <w:rPr>
          <w:spacing w:val="-2"/>
        </w:rPr>
        <w:t xml:space="preserve"> </w:t>
      </w:r>
      <w:r w:rsidRPr="0001073B">
        <w:rPr>
          <w:spacing w:val="-2"/>
        </w:rPr>
        <w:t>методам</w:t>
      </w:r>
      <w:r w:rsidR="007E4330" w:rsidRPr="0001073B">
        <w:rPr>
          <w:spacing w:val="-2"/>
        </w:rPr>
        <w:t xml:space="preserve"> </w:t>
      </w:r>
      <w:r w:rsidRPr="0001073B">
        <w:rPr>
          <w:spacing w:val="-2"/>
        </w:rPr>
        <w:t>исследования.</w:t>
      </w:r>
      <w:r w:rsidR="007E4330" w:rsidRPr="0001073B">
        <w:rPr>
          <w:spacing w:val="-2"/>
        </w:rPr>
        <w:t xml:space="preserve"> </w:t>
      </w:r>
      <w:r w:rsidRPr="0001073B">
        <w:rPr>
          <w:spacing w:val="-2"/>
        </w:rPr>
        <w:t>При</w:t>
      </w:r>
      <w:r w:rsidR="007E4330" w:rsidRPr="0001073B">
        <w:rPr>
          <w:spacing w:val="-2"/>
        </w:rPr>
        <w:t xml:space="preserve"> </w:t>
      </w:r>
      <w:r w:rsidRPr="0001073B">
        <w:rPr>
          <w:spacing w:val="-2"/>
        </w:rPr>
        <w:t>защите</w:t>
      </w:r>
      <w:r w:rsidR="007E4330" w:rsidRPr="0001073B">
        <w:rPr>
          <w:spacing w:val="-2"/>
        </w:rPr>
        <w:t xml:space="preserve"> </w:t>
      </w:r>
      <w:r w:rsidRPr="0001073B">
        <w:rPr>
          <w:spacing w:val="-2"/>
        </w:rPr>
        <w:t>диссертации</w:t>
      </w:r>
      <w:r w:rsidR="007E4330" w:rsidRPr="0001073B">
        <w:rPr>
          <w:spacing w:val="-2"/>
        </w:rPr>
        <w:t xml:space="preserve"> </w:t>
      </w:r>
      <w:r w:rsidRPr="0001073B">
        <w:rPr>
          <w:spacing w:val="-2"/>
        </w:rPr>
        <w:t>обучающийся</w:t>
      </w:r>
      <w:r w:rsidR="007E4330" w:rsidRPr="0001073B">
        <w:rPr>
          <w:spacing w:val="-2"/>
        </w:rPr>
        <w:t xml:space="preserve"> </w:t>
      </w:r>
      <w:r w:rsidRPr="0001073B">
        <w:rPr>
          <w:spacing w:val="-2"/>
        </w:rPr>
        <w:t>проявляет</w:t>
      </w:r>
      <w:r w:rsidR="007E4330" w:rsidRPr="0001073B">
        <w:rPr>
          <w:spacing w:val="-2"/>
        </w:rPr>
        <w:t xml:space="preserve"> </w:t>
      </w:r>
      <w:r w:rsidRPr="0001073B">
        <w:rPr>
          <w:spacing w:val="-2"/>
        </w:rPr>
        <w:t>неуверенность,</w:t>
      </w:r>
      <w:r w:rsidR="007E4330" w:rsidRPr="0001073B">
        <w:rPr>
          <w:spacing w:val="-2"/>
        </w:rPr>
        <w:t xml:space="preserve"> </w:t>
      </w:r>
      <w:r w:rsidRPr="0001073B">
        <w:rPr>
          <w:spacing w:val="-2"/>
        </w:rPr>
        <w:t>показывает</w:t>
      </w:r>
      <w:r w:rsidR="007E4330" w:rsidRPr="0001073B">
        <w:rPr>
          <w:spacing w:val="-2"/>
        </w:rPr>
        <w:t xml:space="preserve"> </w:t>
      </w:r>
      <w:r w:rsidRPr="0001073B">
        <w:rPr>
          <w:spacing w:val="-2"/>
        </w:rPr>
        <w:t>слабое</w:t>
      </w:r>
      <w:r w:rsidR="007E4330" w:rsidRPr="0001073B">
        <w:rPr>
          <w:spacing w:val="-2"/>
        </w:rPr>
        <w:t xml:space="preserve"> </w:t>
      </w:r>
      <w:r w:rsidRPr="0001073B">
        <w:rPr>
          <w:spacing w:val="-2"/>
        </w:rPr>
        <w:t>знание</w:t>
      </w:r>
      <w:r w:rsidR="007E4330" w:rsidRPr="0001073B">
        <w:rPr>
          <w:spacing w:val="-2"/>
        </w:rPr>
        <w:t xml:space="preserve"> </w:t>
      </w:r>
      <w:r w:rsidRPr="0001073B">
        <w:rPr>
          <w:spacing w:val="-2"/>
        </w:rPr>
        <w:t>вопросов</w:t>
      </w:r>
      <w:r w:rsidR="007E4330" w:rsidRPr="0001073B">
        <w:rPr>
          <w:spacing w:val="-2"/>
        </w:rPr>
        <w:t xml:space="preserve"> </w:t>
      </w:r>
      <w:r w:rsidRPr="0001073B">
        <w:rPr>
          <w:spacing w:val="-2"/>
        </w:rPr>
        <w:t>темы,</w:t>
      </w:r>
      <w:r w:rsidR="007E4330" w:rsidRPr="0001073B">
        <w:rPr>
          <w:spacing w:val="-2"/>
        </w:rPr>
        <w:t xml:space="preserve"> </w:t>
      </w:r>
      <w:r w:rsidRPr="0001073B">
        <w:rPr>
          <w:spacing w:val="-2"/>
        </w:rPr>
        <w:t>не</w:t>
      </w:r>
      <w:r w:rsidR="007E4330" w:rsidRPr="0001073B">
        <w:rPr>
          <w:spacing w:val="-2"/>
        </w:rPr>
        <w:t xml:space="preserve"> </w:t>
      </w:r>
      <w:r w:rsidRPr="0001073B">
        <w:rPr>
          <w:spacing w:val="-2"/>
        </w:rPr>
        <w:t>дает</w:t>
      </w:r>
      <w:r w:rsidR="007E4330" w:rsidRPr="0001073B">
        <w:rPr>
          <w:spacing w:val="-2"/>
        </w:rPr>
        <w:t xml:space="preserve"> </w:t>
      </w:r>
      <w:r w:rsidRPr="0001073B">
        <w:rPr>
          <w:spacing w:val="-2"/>
        </w:rPr>
        <w:t>полного,</w:t>
      </w:r>
      <w:r w:rsidR="007E4330" w:rsidRPr="0001073B">
        <w:rPr>
          <w:spacing w:val="-2"/>
        </w:rPr>
        <w:t xml:space="preserve"> </w:t>
      </w:r>
      <w:r w:rsidRPr="0001073B">
        <w:rPr>
          <w:spacing w:val="-2"/>
        </w:rPr>
        <w:t>аргументированного</w:t>
      </w:r>
      <w:r w:rsidR="007E4330" w:rsidRPr="0001073B">
        <w:rPr>
          <w:spacing w:val="-2"/>
        </w:rPr>
        <w:t xml:space="preserve"> </w:t>
      </w:r>
      <w:r w:rsidRPr="0001073B">
        <w:rPr>
          <w:spacing w:val="-2"/>
        </w:rPr>
        <w:t>ответа</w:t>
      </w:r>
      <w:r w:rsidR="007E4330" w:rsidRPr="0001073B">
        <w:rPr>
          <w:spacing w:val="-2"/>
        </w:rPr>
        <w:t xml:space="preserve"> </w:t>
      </w:r>
      <w:r w:rsidRPr="0001073B">
        <w:rPr>
          <w:spacing w:val="-2"/>
        </w:rPr>
        <w:t>на</w:t>
      </w:r>
      <w:r w:rsidR="007E4330" w:rsidRPr="0001073B">
        <w:rPr>
          <w:spacing w:val="-2"/>
        </w:rPr>
        <w:t xml:space="preserve"> </w:t>
      </w:r>
      <w:r w:rsidRPr="0001073B">
        <w:rPr>
          <w:spacing w:val="-2"/>
        </w:rPr>
        <w:t>заданные</w:t>
      </w:r>
      <w:r w:rsidR="007E4330" w:rsidRPr="0001073B">
        <w:rPr>
          <w:spacing w:val="-2"/>
        </w:rPr>
        <w:t xml:space="preserve"> </w:t>
      </w:r>
      <w:r w:rsidRPr="0001073B">
        <w:rPr>
          <w:spacing w:val="-2"/>
        </w:rPr>
        <w:t>вопросы.</w:t>
      </w:r>
      <w:r w:rsidR="007E4330" w:rsidRPr="0001073B">
        <w:t xml:space="preserve"> </w:t>
      </w:r>
    </w:p>
    <w:p w14:paraId="62361F05" w14:textId="77777777" w:rsidR="00E91814" w:rsidRPr="0001073B" w:rsidRDefault="00E91814" w:rsidP="00DF7578">
      <w:pPr>
        <w:spacing w:line="247" w:lineRule="auto"/>
        <w:ind w:firstLine="567"/>
        <w:jc w:val="both"/>
      </w:pPr>
      <w:r w:rsidRPr="0001073B">
        <w:t>Оценка</w:t>
      </w:r>
      <w:r w:rsidR="007E4330" w:rsidRPr="0001073B">
        <w:t xml:space="preserve"> </w:t>
      </w:r>
      <w:r w:rsidRPr="0001073B">
        <w:t>«неудовлетворительно»</w:t>
      </w:r>
      <w:r w:rsidR="007E4330" w:rsidRPr="0001073B">
        <w:t xml:space="preserve"> </w:t>
      </w:r>
      <w:r w:rsidRPr="0001073B">
        <w:t>выставляется</w:t>
      </w:r>
      <w:r w:rsidR="007E4330" w:rsidRPr="0001073B">
        <w:t xml:space="preserve"> </w:t>
      </w:r>
      <w:r w:rsidRPr="0001073B">
        <w:t>за</w:t>
      </w:r>
      <w:r w:rsidR="007E4330" w:rsidRPr="0001073B">
        <w:t xml:space="preserve"> </w:t>
      </w:r>
      <w:r w:rsidRPr="0001073B">
        <w:t>несоответстви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вышеизложенным</w:t>
      </w:r>
      <w:r w:rsidR="007E4330" w:rsidRPr="0001073B">
        <w:t xml:space="preserve"> </w:t>
      </w:r>
      <w:r w:rsidRPr="0001073B">
        <w:t>критериям,</w:t>
      </w:r>
      <w:r w:rsidR="007E4330" w:rsidRPr="0001073B">
        <w:t xml:space="preserve"> </w:t>
      </w:r>
      <w:r w:rsidRPr="0001073B">
        <w:t>когда</w:t>
      </w:r>
      <w:r w:rsidR="007E4330" w:rsidRPr="0001073B">
        <w:t xml:space="preserve"> </w:t>
      </w:r>
      <w:r w:rsidRPr="0001073B">
        <w:t>она</w:t>
      </w:r>
      <w:r w:rsidR="007E4330" w:rsidRPr="0001073B">
        <w:t xml:space="preserve"> </w:t>
      </w:r>
      <w:r w:rsidRPr="0001073B">
        <w:t>не</w:t>
      </w:r>
      <w:r w:rsidR="007E4330" w:rsidRPr="0001073B">
        <w:t xml:space="preserve"> </w:t>
      </w:r>
      <w:r w:rsidRPr="0001073B">
        <w:t>носит</w:t>
      </w:r>
      <w:r w:rsidR="007E4330" w:rsidRPr="0001073B">
        <w:t xml:space="preserve"> </w:t>
      </w:r>
      <w:r w:rsidRPr="0001073B">
        <w:t>исследовательского</w:t>
      </w:r>
      <w:r w:rsidR="007E4330" w:rsidRPr="0001073B">
        <w:t xml:space="preserve"> </w:t>
      </w:r>
      <w:r w:rsidRPr="0001073B">
        <w:t>характера,</w:t>
      </w:r>
      <w:r w:rsidR="007E4330" w:rsidRPr="0001073B">
        <w:t xml:space="preserve"> </w:t>
      </w:r>
      <w:r w:rsidRPr="0001073B">
        <w:t>не</w:t>
      </w:r>
      <w:r w:rsidR="007E4330" w:rsidRPr="0001073B">
        <w:t xml:space="preserve"> </w:t>
      </w:r>
      <w:r w:rsidRPr="0001073B">
        <w:t>содержит</w:t>
      </w:r>
      <w:r w:rsidR="007E4330" w:rsidRPr="0001073B">
        <w:t xml:space="preserve"> </w:t>
      </w:r>
      <w:r w:rsidRPr="0001073B">
        <w:t>анализа</w:t>
      </w:r>
      <w:r w:rsidR="007E4330" w:rsidRPr="0001073B">
        <w:t xml:space="preserve"> </w:t>
      </w:r>
      <w:r w:rsidRPr="0001073B">
        <w:t>практического</w:t>
      </w:r>
      <w:r w:rsidR="007E4330" w:rsidRPr="0001073B">
        <w:t xml:space="preserve"> </w:t>
      </w:r>
      <w:r w:rsidRPr="0001073B">
        <w:t>опыта</w:t>
      </w:r>
      <w:r w:rsidR="007E4330" w:rsidRPr="0001073B">
        <w:t xml:space="preserve"> </w:t>
      </w:r>
      <w:r w:rsidRPr="0001073B">
        <w:t>по</w:t>
      </w:r>
      <w:r w:rsidR="007E4330" w:rsidRPr="0001073B">
        <w:t xml:space="preserve"> </w:t>
      </w:r>
      <w:r w:rsidRPr="0001073B">
        <w:t>исследуемой</w:t>
      </w:r>
      <w:r w:rsidR="007E4330" w:rsidRPr="0001073B">
        <w:t xml:space="preserve"> </w:t>
      </w:r>
      <w:r w:rsidRPr="0001073B">
        <w:t>проблеме,</w:t>
      </w:r>
      <w:r w:rsidR="007E4330" w:rsidRPr="0001073B">
        <w:t xml:space="preserve"> </w:t>
      </w:r>
      <w:r w:rsidRPr="0001073B">
        <w:t>характеризуется</w:t>
      </w:r>
      <w:r w:rsidR="007E4330" w:rsidRPr="0001073B">
        <w:t xml:space="preserve"> </w:t>
      </w:r>
      <w:r w:rsidRPr="0001073B">
        <w:t>непоследовательным</w:t>
      </w:r>
      <w:r w:rsidR="007E4330" w:rsidRPr="0001073B">
        <w:t xml:space="preserve"> </w:t>
      </w:r>
      <w:r w:rsidRPr="0001073B">
        <w:t>изложением</w:t>
      </w:r>
      <w:r w:rsidR="007E4330" w:rsidRPr="0001073B">
        <w:t xml:space="preserve"> </w:t>
      </w:r>
      <w:r w:rsidRPr="0001073B">
        <w:t>материала,</w:t>
      </w:r>
      <w:r w:rsidR="007E4330" w:rsidRPr="0001073B">
        <w:t xml:space="preserve"> </w:t>
      </w:r>
      <w:r w:rsidRPr="0001073B">
        <w:t>не</w:t>
      </w:r>
      <w:r w:rsidR="007E4330" w:rsidRPr="0001073B">
        <w:t xml:space="preserve"> </w:t>
      </w:r>
      <w:r w:rsidRPr="0001073B">
        <w:t>имеет</w:t>
      </w:r>
      <w:r w:rsidR="007E4330" w:rsidRPr="0001073B">
        <w:t xml:space="preserve"> </w:t>
      </w:r>
      <w:r w:rsidRPr="0001073B">
        <w:t>выводов</w:t>
      </w:r>
      <w:r w:rsidR="007E4330" w:rsidRPr="0001073B">
        <w:t xml:space="preserve"> </w:t>
      </w:r>
      <w:r w:rsidRPr="0001073B">
        <w:t>либо</w:t>
      </w:r>
      <w:r w:rsidR="007E4330" w:rsidRPr="0001073B">
        <w:t xml:space="preserve"> </w:t>
      </w:r>
      <w:r w:rsidRPr="0001073B">
        <w:t>они</w:t>
      </w:r>
      <w:r w:rsidR="007E4330" w:rsidRPr="0001073B">
        <w:t xml:space="preserve"> </w:t>
      </w:r>
      <w:r w:rsidRPr="0001073B">
        <w:t>носят</w:t>
      </w:r>
      <w:r w:rsidR="007E4330" w:rsidRPr="0001073B">
        <w:t xml:space="preserve"> </w:t>
      </w:r>
      <w:r w:rsidRPr="0001073B">
        <w:t>декларативный</w:t>
      </w:r>
      <w:r w:rsidR="007E4330" w:rsidRPr="0001073B">
        <w:t xml:space="preserve"> </w:t>
      </w:r>
      <w:r w:rsidRPr="0001073B">
        <w:t>характер;</w:t>
      </w:r>
      <w:r w:rsidR="007E4330" w:rsidRPr="0001073B">
        <w:t xml:space="preserve"> </w:t>
      </w:r>
      <w:r w:rsidRPr="0001073B">
        <w:t>в</w:t>
      </w:r>
      <w:r w:rsidR="007E4330" w:rsidRPr="0001073B">
        <w:t xml:space="preserve"> </w:t>
      </w:r>
      <w:r w:rsidRPr="0001073B">
        <w:t>отзывах</w:t>
      </w:r>
      <w:r w:rsidR="007E4330" w:rsidRPr="0001073B">
        <w:t xml:space="preserve"> </w:t>
      </w:r>
      <w:r w:rsidRPr="0001073B">
        <w:t>научного</w:t>
      </w:r>
      <w:r w:rsidR="007E4330" w:rsidRPr="0001073B">
        <w:t xml:space="preserve"> </w:t>
      </w:r>
      <w:r w:rsidRPr="0001073B">
        <w:t>руководителя</w:t>
      </w:r>
      <w:r w:rsidR="007E4330" w:rsidRPr="0001073B">
        <w:t xml:space="preserve"> </w:t>
      </w:r>
      <w:r w:rsidRPr="0001073B">
        <w:t>и</w:t>
      </w:r>
      <w:r w:rsidR="007E4330" w:rsidRPr="0001073B">
        <w:t xml:space="preserve"> </w:t>
      </w:r>
      <w:r w:rsidRPr="0001073B">
        <w:t>рецензента</w:t>
      </w:r>
      <w:r w:rsidR="007E4330" w:rsidRPr="0001073B">
        <w:t xml:space="preserve"> </w:t>
      </w:r>
      <w:r w:rsidRPr="0001073B">
        <w:t>имеются</w:t>
      </w:r>
      <w:r w:rsidR="007E4330" w:rsidRPr="0001073B">
        <w:t xml:space="preserve"> </w:t>
      </w:r>
      <w:r w:rsidRPr="0001073B">
        <w:t>существенные</w:t>
      </w:r>
      <w:r w:rsidR="007E4330" w:rsidRPr="0001073B">
        <w:t xml:space="preserve"> </w:t>
      </w:r>
      <w:r w:rsidRPr="0001073B">
        <w:t>замечания.</w:t>
      </w:r>
      <w:r w:rsidR="007E4330" w:rsidRPr="0001073B">
        <w:t xml:space="preserve"> </w:t>
      </w:r>
      <w:r w:rsidRPr="0001073B">
        <w:t>При</w:t>
      </w:r>
      <w:r w:rsidR="007E4330" w:rsidRPr="0001073B">
        <w:t xml:space="preserve"> </w:t>
      </w:r>
      <w:r w:rsidRPr="0001073B">
        <w:t>защите</w:t>
      </w:r>
      <w:r w:rsidR="007E4330" w:rsidRPr="0001073B">
        <w:t xml:space="preserve"> </w:t>
      </w:r>
      <w:r w:rsidRPr="0001073B">
        <w:t>диссертации</w:t>
      </w:r>
      <w:r w:rsidR="007E4330" w:rsidRPr="0001073B">
        <w:t xml:space="preserve"> </w:t>
      </w:r>
      <w:r w:rsidRPr="0001073B">
        <w:t>обучающийся</w:t>
      </w:r>
      <w:r w:rsidR="007E4330" w:rsidRPr="0001073B">
        <w:t xml:space="preserve"> </w:t>
      </w:r>
      <w:r w:rsidRPr="0001073B">
        <w:t>затрудняется</w:t>
      </w:r>
      <w:r w:rsidR="007E4330" w:rsidRPr="0001073B">
        <w:t xml:space="preserve"> </w:t>
      </w:r>
      <w:r w:rsidRPr="0001073B">
        <w:t>отвечать</w:t>
      </w:r>
      <w:r w:rsidR="007E4330" w:rsidRPr="0001073B">
        <w:t xml:space="preserve"> </w:t>
      </w:r>
      <w:r w:rsidRPr="0001073B">
        <w:t>на</w:t>
      </w:r>
      <w:r w:rsidR="007E4330" w:rsidRPr="0001073B">
        <w:t xml:space="preserve"> </w:t>
      </w:r>
      <w:r w:rsidRPr="0001073B">
        <w:t>поставленные</w:t>
      </w:r>
      <w:r w:rsidR="007E4330" w:rsidRPr="0001073B">
        <w:t xml:space="preserve"> </w:t>
      </w:r>
      <w:r w:rsidRPr="0001073B">
        <w:t>вопросы</w:t>
      </w:r>
      <w:r w:rsidR="007E4330" w:rsidRPr="0001073B">
        <w:t xml:space="preserve"> </w:t>
      </w:r>
      <w:r w:rsidRPr="0001073B">
        <w:t>по</w:t>
      </w:r>
      <w:r w:rsidR="007E4330" w:rsidRPr="0001073B">
        <w:t xml:space="preserve"> </w:t>
      </w:r>
      <w:r w:rsidRPr="0001073B">
        <w:t>теме,</w:t>
      </w:r>
      <w:r w:rsidR="007E4330" w:rsidRPr="0001073B">
        <w:t xml:space="preserve"> </w:t>
      </w:r>
      <w:r w:rsidRPr="0001073B">
        <w:t>не</w:t>
      </w:r>
      <w:r w:rsidR="007E4330" w:rsidRPr="0001073B">
        <w:t xml:space="preserve"> </w:t>
      </w:r>
      <w:r w:rsidRPr="0001073B">
        <w:t>знает</w:t>
      </w:r>
      <w:r w:rsidR="007E4330" w:rsidRPr="0001073B">
        <w:t xml:space="preserve"> </w:t>
      </w:r>
      <w:r w:rsidRPr="0001073B">
        <w:t>теории</w:t>
      </w:r>
      <w:r w:rsidR="007E4330" w:rsidRPr="0001073B">
        <w:t xml:space="preserve"> </w:t>
      </w:r>
      <w:r w:rsidRPr="0001073B">
        <w:t>рассмотренных</w:t>
      </w:r>
      <w:r w:rsidR="007E4330" w:rsidRPr="0001073B">
        <w:t xml:space="preserve"> </w:t>
      </w:r>
      <w:r w:rsidRPr="0001073B">
        <w:t>в</w:t>
      </w:r>
      <w:r w:rsidR="007E4330" w:rsidRPr="0001073B">
        <w:t xml:space="preserve"> </w:t>
      </w:r>
      <w:r w:rsidRPr="0001073B">
        <w:t>диссертации</w:t>
      </w:r>
      <w:r w:rsidR="007E4330" w:rsidRPr="0001073B">
        <w:t xml:space="preserve"> </w:t>
      </w:r>
      <w:r w:rsidRPr="0001073B">
        <w:t>вопросов,</w:t>
      </w:r>
      <w:r w:rsidR="007E4330" w:rsidRPr="0001073B">
        <w:t xml:space="preserve"> </w:t>
      </w:r>
      <w:r w:rsidRPr="0001073B">
        <w:t>при</w:t>
      </w:r>
      <w:r w:rsidR="007E4330" w:rsidRPr="0001073B">
        <w:t xml:space="preserve"> </w:t>
      </w:r>
      <w:r w:rsidRPr="0001073B">
        <w:t>ответе</w:t>
      </w:r>
      <w:r w:rsidR="007E4330" w:rsidRPr="0001073B">
        <w:t xml:space="preserve"> </w:t>
      </w:r>
      <w:r w:rsidRPr="0001073B">
        <w:t>допускает</w:t>
      </w:r>
      <w:r w:rsidR="007E4330" w:rsidRPr="0001073B">
        <w:t xml:space="preserve"> </w:t>
      </w:r>
      <w:r w:rsidRPr="0001073B">
        <w:t>существенные</w:t>
      </w:r>
      <w:r w:rsidR="007E4330" w:rsidRPr="0001073B">
        <w:t xml:space="preserve"> </w:t>
      </w:r>
      <w:r w:rsidRPr="0001073B">
        <w:t>ошибки.</w:t>
      </w:r>
    </w:p>
    <w:p w14:paraId="5150FFB9" w14:textId="77777777" w:rsidR="00E91814" w:rsidRPr="0001073B" w:rsidRDefault="007E4330" w:rsidP="00DF7578">
      <w:pPr>
        <w:spacing w:line="247" w:lineRule="auto"/>
        <w:ind w:firstLine="567"/>
        <w:jc w:val="both"/>
      </w:pPr>
      <w:r w:rsidRPr="0001073B">
        <w:t xml:space="preserve"> </w:t>
      </w:r>
      <w:r w:rsidR="00E91814" w:rsidRPr="0001073B">
        <w:t>При</w:t>
      </w:r>
      <w:r w:rsidRPr="0001073B">
        <w:t xml:space="preserve"> </w:t>
      </w:r>
      <w:r w:rsidR="00E91814" w:rsidRPr="0001073B">
        <w:t>равном</w:t>
      </w:r>
      <w:r w:rsidRPr="0001073B">
        <w:t xml:space="preserve"> </w:t>
      </w:r>
      <w:r w:rsidR="00E91814" w:rsidRPr="0001073B">
        <w:t>числе</w:t>
      </w:r>
      <w:r w:rsidRPr="0001073B">
        <w:t xml:space="preserve"> </w:t>
      </w:r>
      <w:r w:rsidR="00E91814" w:rsidRPr="0001073B">
        <w:t>голосов</w:t>
      </w:r>
      <w:r w:rsidRPr="0001073B">
        <w:t xml:space="preserve"> </w:t>
      </w:r>
      <w:r w:rsidR="00E91814" w:rsidRPr="0001073B">
        <w:t>голос</w:t>
      </w:r>
      <w:r w:rsidRPr="0001073B">
        <w:t xml:space="preserve"> </w:t>
      </w:r>
      <w:r w:rsidR="00E91814" w:rsidRPr="0001073B">
        <w:t>председателя</w:t>
      </w:r>
      <w:r w:rsidRPr="0001073B">
        <w:t xml:space="preserve"> </w:t>
      </w:r>
      <w:r w:rsidR="00E91814" w:rsidRPr="0001073B">
        <w:t>является</w:t>
      </w:r>
      <w:r w:rsidRPr="0001073B">
        <w:t xml:space="preserve"> </w:t>
      </w:r>
      <w:r w:rsidR="00E91814" w:rsidRPr="0001073B">
        <w:t>решающим.</w:t>
      </w:r>
      <w:r w:rsidRPr="0001073B">
        <w:t xml:space="preserve"> </w:t>
      </w:r>
    </w:p>
    <w:p w14:paraId="2B6F2E2E" w14:textId="77777777" w:rsidR="00E91814" w:rsidRPr="0001073B" w:rsidRDefault="00E91814" w:rsidP="00DF7578">
      <w:pPr>
        <w:spacing w:line="247" w:lineRule="auto"/>
        <w:ind w:firstLine="567"/>
        <w:jc w:val="both"/>
      </w:pPr>
      <w:r w:rsidRPr="0001073B">
        <w:t>Секретарь</w:t>
      </w:r>
      <w:r w:rsidR="007E4330" w:rsidRPr="0001073B">
        <w:t xml:space="preserve"> </w:t>
      </w:r>
      <w:r w:rsidRPr="0001073B">
        <w:t>ГАК</w:t>
      </w:r>
      <w:r w:rsidR="007E4330" w:rsidRPr="0001073B">
        <w:t xml:space="preserve"> </w:t>
      </w:r>
      <w:r w:rsidRPr="0001073B">
        <w:t>во</w:t>
      </w:r>
      <w:r w:rsidR="007E4330" w:rsidRPr="0001073B">
        <w:t xml:space="preserve"> </w:t>
      </w:r>
      <w:r w:rsidRPr="0001073B">
        <w:t>время</w:t>
      </w:r>
      <w:r w:rsidR="007E4330" w:rsidRPr="0001073B">
        <w:t xml:space="preserve"> </w:t>
      </w:r>
      <w:r w:rsidRPr="0001073B">
        <w:t>заседания</w:t>
      </w:r>
      <w:r w:rsidR="007E4330" w:rsidRPr="0001073B">
        <w:t xml:space="preserve"> </w:t>
      </w:r>
      <w:r w:rsidRPr="0001073B">
        <w:t>ведет</w:t>
      </w:r>
      <w:r w:rsidR="007E4330" w:rsidRPr="0001073B">
        <w:t xml:space="preserve"> </w:t>
      </w:r>
      <w:r w:rsidRPr="0001073B">
        <w:t>протокол,</w:t>
      </w:r>
      <w:r w:rsidR="007E4330" w:rsidRPr="0001073B">
        <w:t xml:space="preserve"> </w:t>
      </w:r>
      <w:r w:rsidRPr="0001073B">
        <w:t>в</w:t>
      </w:r>
      <w:r w:rsidR="007E4330" w:rsidRPr="0001073B">
        <w:t xml:space="preserve"> </w:t>
      </w:r>
      <w:r w:rsidRPr="0001073B">
        <w:t>котором</w:t>
      </w:r>
      <w:r w:rsidR="007E4330" w:rsidRPr="0001073B">
        <w:t xml:space="preserve"> </w:t>
      </w:r>
      <w:r w:rsidRPr="0001073B">
        <w:t>фиксирует</w:t>
      </w:r>
      <w:r w:rsidR="007E4330" w:rsidRPr="0001073B">
        <w:t xml:space="preserve"> </w:t>
      </w:r>
      <w:r w:rsidRPr="0001073B">
        <w:t>время</w:t>
      </w:r>
      <w:r w:rsidR="007E4330" w:rsidRPr="0001073B">
        <w:t xml:space="preserve"> </w:t>
      </w:r>
      <w:r w:rsidRPr="0001073B">
        <w:t>начала</w:t>
      </w:r>
      <w:r w:rsidR="007E4330" w:rsidRPr="0001073B">
        <w:t xml:space="preserve"> </w:t>
      </w:r>
      <w:r w:rsidRPr="0001073B">
        <w:t>и</w:t>
      </w:r>
      <w:r w:rsidR="007E4330" w:rsidRPr="0001073B">
        <w:t xml:space="preserve"> </w:t>
      </w:r>
      <w:r w:rsidRPr="0001073B">
        <w:t>окончания</w:t>
      </w:r>
      <w:r w:rsidR="007E4330" w:rsidRPr="0001073B">
        <w:t xml:space="preserve"> </w:t>
      </w:r>
      <w:r w:rsidRPr="0001073B">
        <w:t>защиты</w:t>
      </w:r>
      <w:r w:rsidR="007E4330" w:rsidRPr="0001073B">
        <w:t xml:space="preserve"> </w:t>
      </w:r>
      <w:r w:rsidRPr="0001073B">
        <w:t>выпускной</w:t>
      </w:r>
      <w:r w:rsidR="007E4330" w:rsidRPr="0001073B">
        <w:t xml:space="preserve"> </w:t>
      </w:r>
      <w:r w:rsidRPr="0001073B">
        <w:t>квалификационной</w:t>
      </w:r>
      <w:r w:rsidR="007E4330" w:rsidRPr="0001073B">
        <w:t xml:space="preserve"> </w:t>
      </w:r>
      <w:r w:rsidRPr="0001073B">
        <w:t>работы,</w:t>
      </w:r>
      <w:r w:rsidR="007E4330" w:rsidRPr="0001073B">
        <w:t xml:space="preserve"> </w:t>
      </w:r>
      <w:r w:rsidRPr="0001073B">
        <w:t>вопросы,</w:t>
      </w:r>
      <w:r w:rsidR="007E4330" w:rsidRPr="0001073B">
        <w:t xml:space="preserve"> </w:t>
      </w:r>
      <w:r w:rsidRPr="0001073B">
        <w:t>заданные</w:t>
      </w:r>
      <w:r w:rsidR="007E4330" w:rsidRPr="0001073B">
        <w:t xml:space="preserve"> </w:t>
      </w:r>
      <w:r w:rsidRPr="0001073B">
        <w:t>выпускнику,</w:t>
      </w:r>
      <w:r w:rsidR="007E4330" w:rsidRPr="0001073B">
        <w:t xml:space="preserve"> </w:t>
      </w:r>
      <w:r w:rsidRPr="0001073B">
        <w:t>и</w:t>
      </w:r>
      <w:r w:rsidR="007E4330" w:rsidRPr="0001073B">
        <w:t xml:space="preserve"> </w:t>
      </w:r>
      <w:r w:rsidRPr="0001073B">
        <w:t>ответы</w:t>
      </w:r>
      <w:r w:rsidR="007E4330" w:rsidRPr="0001073B">
        <w:t xml:space="preserve"> </w:t>
      </w:r>
      <w:r w:rsidRPr="0001073B">
        <w:t>на</w:t>
      </w:r>
      <w:r w:rsidR="007E4330" w:rsidRPr="0001073B">
        <w:t xml:space="preserve"> </w:t>
      </w:r>
      <w:r w:rsidRPr="0001073B">
        <w:t>них,</w:t>
      </w:r>
      <w:r w:rsidR="007E4330" w:rsidRPr="0001073B">
        <w:t xml:space="preserve"> </w:t>
      </w:r>
      <w:r w:rsidRPr="0001073B">
        <w:t>содержание</w:t>
      </w:r>
      <w:r w:rsidR="007E4330" w:rsidRPr="0001073B">
        <w:t xml:space="preserve"> </w:t>
      </w:r>
      <w:r w:rsidRPr="0001073B">
        <w:t>выступлений</w:t>
      </w:r>
      <w:r w:rsidR="007E4330" w:rsidRPr="0001073B">
        <w:t xml:space="preserve"> </w:t>
      </w:r>
      <w:r w:rsidRPr="0001073B">
        <w:t>присутствующих,</w:t>
      </w:r>
      <w:r w:rsidR="007E4330" w:rsidRPr="0001073B">
        <w:t xml:space="preserve"> </w:t>
      </w:r>
      <w:r w:rsidRPr="0001073B">
        <w:t>итоговую</w:t>
      </w:r>
      <w:r w:rsidR="007E4330" w:rsidRPr="0001073B">
        <w:t xml:space="preserve"> </w:t>
      </w:r>
      <w:r w:rsidRPr="0001073B">
        <w:t>оценку</w:t>
      </w:r>
      <w:r w:rsidR="007E4330" w:rsidRPr="0001073B">
        <w:t xml:space="preserve"> </w:t>
      </w:r>
      <w:r w:rsidRPr="0001073B">
        <w:t>выпускной</w:t>
      </w:r>
      <w:r w:rsidR="007E4330" w:rsidRPr="0001073B">
        <w:t xml:space="preserve"> </w:t>
      </w:r>
      <w:r w:rsidRPr="0001073B">
        <w:t>квалификационной</w:t>
      </w:r>
      <w:r w:rsidR="007E4330" w:rsidRPr="0001073B">
        <w:t xml:space="preserve"> </w:t>
      </w:r>
      <w:r w:rsidRPr="0001073B">
        <w:t>работы,</w:t>
      </w:r>
      <w:r w:rsidR="007E4330" w:rsidRPr="0001073B">
        <w:t xml:space="preserve"> </w:t>
      </w:r>
      <w:r w:rsidRPr="0001073B">
        <w:t>особые</w:t>
      </w:r>
      <w:r w:rsidR="007E4330" w:rsidRPr="0001073B">
        <w:t xml:space="preserve"> </w:t>
      </w:r>
      <w:r w:rsidRPr="0001073B">
        <w:t>мнения</w:t>
      </w:r>
      <w:r w:rsidR="007E4330" w:rsidRPr="0001073B">
        <w:t xml:space="preserve"> </w:t>
      </w:r>
      <w:r w:rsidRPr="0001073B">
        <w:t>членов</w:t>
      </w:r>
      <w:r w:rsidR="007E4330" w:rsidRPr="0001073B">
        <w:t xml:space="preserve"> </w:t>
      </w:r>
      <w:r w:rsidRPr="0001073B">
        <w:t>комиссии.</w:t>
      </w:r>
      <w:r w:rsidR="007E4330" w:rsidRPr="0001073B">
        <w:t xml:space="preserve"> </w:t>
      </w:r>
      <w:r w:rsidRPr="0001073B">
        <w:t>Протоколы</w:t>
      </w:r>
      <w:r w:rsidR="007E4330" w:rsidRPr="0001073B">
        <w:t xml:space="preserve"> </w:t>
      </w:r>
      <w:r w:rsidRPr="0001073B">
        <w:t>подписывают</w:t>
      </w:r>
      <w:r w:rsidR="007E4330" w:rsidRPr="0001073B">
        <w:t xml:space="preserve"> </w:t>
      </w:r>
      <w:r w:rsidRPr="0001073B">
        <w:t>председатель,</w:t>
      </w:r>
      <w:r w:rsidR="007E4330" w:rsidRPr="0001073B">
        <w:t xml:space="preserve"> </w:t>
      </w:r>
      <w:r w:rsidRPr="0001073B">
        <w:t>заместитель</w:t>
      </w:r>
      <w:r w:rsidR="007E4330" w:rsidRPr="0001073B">
        <w:t xml:space="preserve"> </w:t>
      </w:r>
      <w:r w:rsidRPr="0001073B">
        <w:t>председателя,</w:t>
      </w:r>
      <w:r w:rsidR="007E4330" w:rsidRPr="0001073B">
        <w:t xml:space="preserve"> </w:t>
      </w:r>
      <w:r w:rsidRPr="0001073B">
        <w:t>секретарь</w:t>
      </w:r>
      <w:r w:rsidR="007E4330" w:rsidRPr="0001073B">
        <w:t xml:space="preserve"> </w:t>
      </w:r>
      <w:r w:rsidRPr="0001073B">
        <w:t>и</w:t>
      </w:r>
      <w:r w:rsidR="007E4330" w:rsidRPr="0001073B">
        <w:t xml:space="preserve"> </w:t>
      </w:r>
      <w:r w:rsidRPr="0001073B">
        <w:t>члены</w:t>
      </w:r>
      <w:r w:rsidR="007E4330" w:rsidRPr="0001073B">
        <w:t xml:space="preserve"> </w:t>
      </w:r>
      <w:r w:rsidRPr="0001073B">
        <w:t>ГАК.</w:t>
      </w:r>
    </w:p>
    <w:p w14:paraId="634B699C" w14:textId="77777777" w:rsidR="00E91814" w:rsidRPr="0001073B" w:rsidRDefault="00E91814" w:rsidP="00DF7578">
      <w:pPr>
        <w:spacing w:line="247" w:lineRule="auto"/>
        <w:ind w:firstLine="567"/>
        <w:jc w:val="both"/>
      </w:pPr>
      <w:r w:rsidRPr="0001073B">
        <w:t>Секретарь</w:t>
      </w:r>
      <w:r w:rsidR="007E4330" w:rsidRPr="0001073B">
        <w:t xml:space="preserve"> </w:t>
      </w:r>
      <w:r w:rsidRPr="0001073B">
        <w:t>ГАК</w:t>
      </w:r>
      <w:r w:rsidR="007E4330" w:rsidRPr="0001073B">
        <w:t xml:space="preserve"> </w:t>
      </w:r>
      <w:r w:rsidRPr="0001073B">
        <w:t>заносит</w:t>
      </w:r>
      <w:r w:rsidR="007E4330" w:rsidRPr="0001073B">
        <w:t xml:space="preserve"> </w:t>
      </w:r>
      <w:r w:rsidRPr="0001073B">
        <w:t>оценки</w:t>
      </w:r>
      <w:r w:rsidR="007E4330" w:rsidRPr="0001073B">
        <w:t xml:space="preserve"> </w:t>
      </w:r>
      <w:r w:rsidRPr="0001073B">
        <w:t>также</w:t>
      </w:r>
      <w:r w:rsidR="007E4330" w:rsidRPr="0001073B">
        <w:t xml:space="preserve"> </w:t>
      </w:r>
      <w:r w:rsidRPr="0001073B">
        <w:t>и</w:t>
      </w:r>
      <w:r w:rsidR="007E4330" w:rsidRPr="0001073B">
        <w:t xml:space="preserve"> </w:t>
      </w:r>
      <w:r w:rsidRPr="0001073B">
        <w:t>в</w:t>
      </w:r>
      <w:r w:rsidR="007E4330" w:rsidRPr="0001073B">
        <w:t xml:space="preserve"> </w:t>
      </w:r>
      <w:r w:rsidRPr="0001073B">
        <w:t>зачетные</w:t>
      </w:r>
      <w:r w:rsidR="007E4330" w:rsidRPr="0001073B">
        <w:t xml:space="preserve"> </w:t>
      </w:r>
      <w:r w:rsidRPr="0001073B">
        <w:t>книжки,</w:t>
      </w:r>
      <w:r w:rsidR="007E4330" w:rsidRPr="0001073B">
        <w:t xml:space="preserve"> </w:t>
      </w:r>
      <w:r w:rsidRPr="0001073B">
        <w:t>в</w:t>
      </w:r>
      <w:r w:rsidR="007E4330" w:rsidRPr="0001073B">
        <w:t xml:space="preserve"> </w:t>
      </w:r>
      <w:r w:rsidRPr="0001073B">
        <w:t>которых</w:t>
      </w:r>
      <w:r w:rsidR="007E4330" w:rsidRPr="0001073B">
        <w:t xml:space="preserve"> </w:t>
      </w:r>
      <w:r w:rsidRPr="0001073B">
        <w:t>ставят</w:t>
      </w:r>
      <w:r w:rsidR="007E4330" w:rsidRPr="0001073B">
        <w:t xml:space="preserve"> </w:t>
      </w:r>
      <w:r w:rsidRPr="0001073B">
        <w:t>свои</w:t>
      </w:r>
      <w:r w:rsidR="007E4330" w:rsidRPr="0001073B">
        <w:t xml:space="preserve"> </w:t>
      </w:r>
      <w:r w:rsidRPr="0001073B">
        <w:t>подписи</w:t>
      </w:r>
      <w:r w:rsidR="007E4330" w:rsidRPr="0001073B">
        <w:t xml:space="preserve"> </w:t>
      </w:r>
      <w:r w:rsidRPr="0001073B">
        <w:t>председатель,</w:t>
      </w:r>
      <w:r w:rsidR="007E4330" w:rsidRPr="0001073B">
        <w:t xml:space="preserve"> </w:t>
      </w:r>
      <w:r w:rsidRPr="0001073B">
        <w:t>заместитель</w:t>
      </w:r>
      <w:r w:rsidR="007E4330" w:rsidRPr="0001073B">
        <w:t xml:space="preserve"> </w:t>
      </w:r>
      <w:r w:rsidRPr="0001073B">
        <w:t>председателя</w:t>
      </w:r>
      <w:r w:rsidR="007E4330" w:rsidRPr="0001073B">
        <w:t xml:space="preserve"> </w:t>
      </w:r>
      <w:r w:rsidRPr="0001073B">
        <w:t>и</w:t>
      </w:r>
      <w:r w:rsidR="007E4330" w:rsidRPr="0001073B">
        <w:t xml:space="preserve"> </w:t>
      </w:r>
      <w:r w:rsidRPr="0001073B">
        <w:t>члены</w:t>
      </w:r>
      <w:r w:rsidR="007E4330" w:rsidRPr="0001073B">
        <w:t xml:space="preserve"> </w:t>
      </w:r>
      <w:r w:rsidRPr="0001073B">
        <w:t>ГАК.</w:t>
      </w:r>
    </w:p>
    <w:p w14:paraId="5F1F69C6" w14:textId="77777777" w:rsidR="00E91814" w:rsidRPr="0001073B" w:rsidRDefault="00E91814" w:rsidP="00DF7578">
      <w:pPr>
        <w:spacing w:line="247" w:lineRule="auto"/>
        <w:ind w:firstLine="567"/>
        <w:jc w:val="both"/>
      </w:pPr>
      <w:r w:rsidRPr="0001073B">
        <w:t>В</w:t>
      </w:r>
      <w:r w:rsidR="007E4330" w:rsidRPr="0001073B">
        <w:t xml:space="preserve"> </w:t>
      </w:r>
      <w:r w:rsidRPr="0001073B">
        <w:t>тот</w:t>
      </w:r>
      <w:r w:rsidR="007E4330" w:rsidRPr="0001073B">
        <w:t xml:space="preserve"> </w:t>
      </w:r>
      <w:r w:rsidRPr="0001073B">
        <w:t>же</w:t>
      </w:r>
      <w:r w:rsidR="007E4330" w:rsidRPr="0001073B">
        <w:t xml:space="preserve"> </w:t>
      </w:r>
      <w:r w:rsidRPr="0001073B">
        <w:t>день</w:t>
      </w:r>
      <w:r w:rsidR="007E4330" w:rsidRPr="0001073B">
        <w:t xml:space="preserve"> </w:t>
      </w:r>
      <w:r w:rsidRPr="0001073B">
        <w:t>после</w:t>
      </w:r>
      <w:r w:rsidR="007E4330" w:rsidRPr="0001073B">
        <w:t xml:space="preserve"> </w:t>
      </w:r>
      <w:r w:rsidRPr="0001073B">
        <w:t>оформления</w:t>
      </w:r>
      <w:r w:rsidR="007E4330" w:rsidRPr="0001073B">
        <w:t xml:space="preserve"> </w:t>
      </w:r>
      <w:r w:rsidRPr="0001073B">
        <w:t>протокола</w:t>
      </w:r>
      <w:r w:rsidR="007E4330" w:rsidRPr="0001073B">
        <w:t xml:space="preserve"> </w:t>
      </w:r>
      <w:r w:rsidRPr="0001073B">
        <w:t>заседания</w:t>
      </w:r>
      <w:r w:rsidR="007E4330" w:rsidRPr="0001073B">
        <w:t xml:space="preserve"> </w:t>
      </w:r>
      <w:r w:rsidRPr="0001073B">
        <w:t>ГАК</w:t>
      </w:r>
      <w:r w:rsidR="007E4330" w:rsidRPr="0001073B">
        <w:t xml:space="preserve"> </w:t>
      </w:r>
      <w:r w:rsidRPr="0001073B">
        <w:t>магистрам</w:t>
      </w:r>
      <w:r w:rsidR="007E4330" w:rsidRPr="0001073B">
        <w:t xml:space="preserve"> </w:t>
      </w:r>
      <w:r w:rsidRPr="0001073B">
        <w:t>объявляются</w:t>
      </w:r>
      <w:r w:rsidR="007E4330" w:rsidRPr="0001073B">
        <w:t xml:space="preserve"> </w:t>
      </w:r>
      <w:r w:rsidRPr="0001073B">
        <w:t>результаты</w:t>
      </w:r>
      <w:r w:rsidR="007E4330" w:rsidRPr="0001073B">
        <w:t xml:space="preserve"> </w:t>
      </w:r>
      <w:r w:rsidRPr="0001073B">
        <w:t>защиты</w:t>
      </w:r>
      <w:r w:rsidR="007E4330" w:rsidRPr="0001073B">
        <w:t xml:space="preserve"> </w:t>
      </w:r>
      <w:r w:rsidRPr="0001073B">
        <w:t>выпускной</w:t>
      </w:r>
      <w:r w:rsidR="007E4330" w:rsidRPr="0001073B">
        <w:t xml:space="preserve"> </w:t>
      </w:r>
      <w:r w:rsidRPr="0001073B">
        <w:t>квалификационной</w:t>
      </w:r>
      <w:r w:rsidR="007E4330" w:rsidRPr="0001073B">
        <w:t xml:space="preserve"> </w:t>
      </w:r>
      <w:r w:rsidRPr="0001073B">
        <w:t>работы.</w:t>
      </w:r>
      <w:r w:rsidR="007E4330" w:rsidRPr="0001073B">
        <w:t xml:space="preserve"> </w:t>
      </w:r>
    </w:p>
    <w:p w14:paraId="5329C48B"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lastRenderedPageBreak/>
        <w:t>При</w:t>
      </w:r>
      <w:r w:rsidR="007E4330" w:rsidRPr="0001073B">
        <w:rPr>
          <w:color w:val="auto"/>
        </w:rPr>
        <w:t xml:space="preserve"> </w:t>
      </w:r>
      <w:r w:rsidRPr="0001073B">
        <w:rPr>
          <w:color w:val="auto"/>
        </w:rPr>
        <w:t>успешной</w:t>
      </w:r>
      <w:r w:rsidR="007E4330" w:rsidRPr="0001073B">
        <w:rPr>
          <w:color w:val="auto"/>
        </w:rPr>
        <w:t xml:space="preserve"> </w:t>
      </w:r>
      <w:r w:rsidRPr="0001073B">
        <w:rPr>
          <w:color w:val="auto"/>
        </w:rPr>
        <w:t>защите</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решением</w:t>
      </w:r>
      <w:r w:rsidR="007E4330" w:rsidRPr="0001073B">
        <w:rPr>
          <w:color w:val="auto"/>
        </w:rPr>
        <w:t xml:space="preserve"> </w:t>
      </w:r>
      <w:r w:rsidRPr="0001073B">
        <w:rPr>
          <w:color w:val="auto"/>
        </w:rPr>
        <w:t>Государственной</w:t>
      </w:r>
      <w:r w:rsidR="007E4330" w:rsidRPr="0001073B">
        <w:rPr>
          <w:color w:val="auto"/>
        </w:rPr>
        <w:t xml:space="preserve"> </w:t>
      </w:r>
      <w:r w:rsidRPr="0001073B">
        <w:rPr>
          <w:color w:val="auto"/>
        </w:rPr>
        <w:t>аттестационной</w:t>
      </w:r>
      <w:r w:rsidR="007E4330" w:rsidRPr="0001073B">
        <w:rPr>
          <w:color w:val="auto"/>
        </w:rPr>
        <w:t xml:space="preserve"> </w:t>
      </w:r>
      <w:r w:rsidRPr="0001073B">
        <w:rPr>
          <w:color w:val="auto"/>
        </w:rPr>
        <w:t>комиссии</w:t>
      </w:r>
      <w:r w:rsidR="007E4330" w:rsidRPr="0001073B">
        <w:rPr>
          <w:color w:val="auto"/>
        </w:rPr>
        <w:t xml:space="preserve"> </w:t>
      </w:r>
      <w:r w:rsidRPr="0001073B">
        <w:rPr>
          <w:color w:val="auto"/>
        </w:rPr>
        <w:t>студенту</w:t>
      </w:r>
      <w:r w:rsidR="007E4330" w:rsidRPr="0001073B">
        <w:rPr>
          <w:color w:val="auto"/>
        </w:rPr>
        <w:t xml:space="preserve"> </w:t>
      </w:r>
      <w:r w:rsidRPr="0001073B">
        <w:rPr>
          <w:color w:val="auto"/>
        </w:rPr>
        <w:t>присуждается</w:t>
      </w:r>
      <w:r w:rsidR="007E4330" w:rsidRPr="0001073B">
        <w:rPr>
          <w:color w:val="auto"/>
        </w:rPr>
        <w:t xml:space="preserve"> </w:t>
      </w:r>
      <w:r w:rsidRPr="0001073B">
        <w:rPr>
          <w:color w:val="auto"/>
        </w:rPr>
        <w:t>квалификация</w:t>
      </w:r>
      <w:r w:rsidR="007E4330" w:rsidRPr="0001073B">
        <w:rPr>
          <w:color w:val="auto"/>
        </w:rPr>
        <w:t xml:space="preserve"> </w:t>
      </w:r>
      <w:r w:rsidRPr="0001073B">
        <w:rPr>
          <w:color w:val="auto"/>
        </w:rPr>
        <w:t>(степень)</w:t>
      </w:r>
      <w:r w:rsidR="007E4330" w:rsidRPr="0001073B">
        <w:rPr>
          <w:color w:val="auto"/>
        </w:rPr>
        <w:t xml:space="preserve"> </w:t>
      </w:r>
      <w:r w:rsidRPr="0001073B">
        <w:rPr>
          <w:color w:val="auto"/>
        </w:rPr>
        <w:t>магистра</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выдается</w:t>
      </w:r>
      <w:r w:rsidR="007E4330" w:rsidRPr="0001073B">
        <w:rPr>
          <w:color w:val="auto"/>
        </w:rPr>
        <w:t xml:space="preserve"> </w:t>
      </w:r>
      <w:r w:rsidRPr="0001073B">
        <w:rPr>
          <w:color w:val="auto"/>
        </w:rPr>
        <w:t>диплом</w:t>
      </w:r>
      <w:r w:rsidR="007E4330" w:rsidRPr="0001073B">
        <w:rPr>
          <w:color w:val="auto"/>
        </w:rPr>
        <w:t xml:space="preserve"> </w:t>
      </w:r>
      <w:r w:rsidRPr="0001073B">
        <w:rPr>
          <w:color w:val="auto"/>
        </w:rPr>
        <w:t>(с</w:t>
      </w:r>
      <w:r w:rsidR="007E4330" w:rsidRPr="0001073B">
        <w:rPr>
          <w:color w:val="auto"/>
        </w:rPr>
        <w:t xml:space="preserve"> </w:t>
      </w:r>
      <w:r w:rsidRPr="0001073B">
        <w:rPr>
          <w:color w:val="auto"/>
        </w:rPr>
        <w:t>приложением)</w:t>
      </w:r>
      <w:r w:rsidR="007E4330" w:rsidRPr="0001073B">
        <w:rPr>
          <w:color w:val="auto"/>
        </w:rPr>
        <w:t xml:space="preserve"> </w:t>
      </w:r>
      <w:r w:rsidRPr="0001073B">
        <w:rPr>
          <w:color w:val="auto"/>
        </w:rPr>
        <w:t>магистра</w:t>
      </w:r>
      <w:r w:rsidR="007E4330" w:rsidRPr="0001073B">
        <w:rPr>
          <w:color w:val="auto"/>
        </w:rPr>
        <w:t xml:space="preserve"> </w:t>
      </w:r>
      <w:r w:rsidRPr="0001073B">
        <w:rPr>
          <w:color w:val="auto"/>
        </w:rPr>
        <w:t>государственного</w:t>
      </w:r>
      <w:r w:rsidR="007E4330" w:rsidRPr="0001073B">
        <w:rPr>
          <w:color w:val="auto"/>
        </w:rPr>
        <w:t xml:space="preserve"> </w:t>
      </w:r>
      <w:r w:rsidRPr="0001073B">
        <w:rPr>
          <w:color w:val="auto"/>
        </w:rPr>
        <w:t>образца.</w:t>
      </w:r>
    </w:p>
    <w:p w14:paraId="0465ECC1" w14:textId="77777777" w:rsidR="00E91814" w:rsidRPr="0001073B" w:rsidRDefault="00E91814" w:rsidP="00DF7578">
      <w:pPr>
        <w:pStyle w:val="a3"/>
        <w:spacing w:before="0" w:beforeAutospacing="0" w:after="0" w:afterAutospacing="0" w:line="247" w:lineRule="auto"/>
        <w:ind w:firstLine="567"/>
        <w:jc w:val="both"/>
        <w:rPr>
          <w:color w:val="auto"/>
        </w:rPr>
      </w:pPr>
      <w:r w:rsidRPr="0001073B">
        <w:rPr>
          <w:color w:val="auto"/>
        </w:rPr>
        <w:t>В</w:t>
      </w:r>
      <w:r w:rsidR="007E4330" w:rsidRPr="0001073B">
        <w:rPr>
          <w:color w:val="auto"/>
        </w:rPr>
        <w:t xml:space="preserve"> </w:t>
      </w:r>
      <w:r w:rsidRPr="0001073B">
        <w:rPr>
          <w:color w:val="auto"/>
        </w:rPr>
        <w:t>случае</w:t>
      </w:r>
      <w:r w:rsidR="007E4330" w:rsidRPr="0001073B">
        <w:rPr>
          <w:color w:val="auto"/>
        </w:rPr>
        <w:t xml:space="preserve"> </w:t>
      </w:r>
      <w:r w:rsidRPr="0001073B">
        <w:rPr>
          <w:color w:val="auto"/>
        </w:rPr>
        <w:t>защиты</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оценку</w:t>
      </w:r>
      <w:r w:rsidR="007E4330" w:rsidRPr="0001073B">
        <w:rPr>
          <w:color w:val="auto"/>
        </w:rPr>
        <w:t xml:space="preserve"> </w:t>
      </w:r>
      <w:r w:rsidRPr="0001073B">
        <w:rPr>
          <w:color w:val="auto"/>
        </w:rPr>
        <w:t>«неудовлетворительно»</w:t>
      </w:r>
      <w:r w:rsidR="007E4330" w:rsidRPr="0001073B">
        <w:rPr>
          <w:color w:val="auto"/>
        </w:rPr>
        <w:t xml:space="preserve"> </w:t>
      </w:r>
      <w:r w:rsidRPr="0001073B">
        <w:rPr>
          <w:color w:val="auto"/>
        </w:rPr>
        <w:t>ГАК</w:t>
      </w:r>
      <w:r w:rsidR="007E4330" w:rsidRPr="0001073B">
        <w:rPr>
          <w:color w:val="auto"/>
        </w:rPr>
        <w:t xml:space="preserve"> </w:t>
      </w:r>
      <w:r w:rsidRPr="0001073B">
        <w:rPr>
          <w:color w:val="auto"/>
        </w:rPr>
        <w:t>устанавливает,</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ли</w:t>
      </w:r>
      <w:r w:rsidR="007E4330" w:rsidRPr="0001073B">
        <w:rPr>
          <w:color w:val="auto"/>
        </w:rPr>
        <w:t xml:space="preserve"> </w:t>
      </w:r>
      <w:r w:rsidRPr="0001073B">
        <w:rPr>
          <w:color w:val="auto"/>
        </w:rPr>
        <w:t>обучающийся</w:t>
      </w:r>
      <w:r w:rsidR="007E4330" w:rsidRPr="0001073B">
        <w:rPr>
          <w:color w:val="auto"/>
        </w:rPr>
        <w:t xml:space="preserve"> </w:t>
      </w:r>
      <w:r w:rsidRPr="0001073B">
        <w:rPr>
          <w:color w:val="auto"/>
        </w:rPr>
        <w:t>представить</w:t>
      </w:r>
      <w:r w:rsidR="007E4330" w:rsidRPr="0001073B">
        <w:rPr>
          <w:color w:val="auto"/>
        </w:rPr>
        <w:t xml:space="preserve"> </w:t>
      </w:r>
      <w:r w:rsidRPr="0001073B">
        <w:rPr>
          <w:color w:val="auto"/>
        </w:rPr>
        <w:t>к</w:t>
      </w:r>
      <w:r w:rsidR="007E4330" w:rsidRPr="0001073B">
        <w:rPr>
          <w:color w:val="auto"/>
        </w:rPr>
        <w:t xml:space="preserve"> </w:t>
      </w:r>
      <w:r w:rsidRPr="0001073B">
        <w:rPr>
          <w:color w:val="auto"/>
        </w:rPr>
        <w:t>повторной</w:t>
      </w:r>
      <w:r w:rsidR="007E4330" w:rsidRPr="0001073B">
        <w:rPr>
          <w:color w:val="auto"/>
        </w:rPr>
        <w:t xml:space="preserve"> </w:t>
      </w:r>
      <w:r w:rsidRPr="0001073B">
        <w:rPr>
          <w:color w:val="auto"/>
        </w:rPr>
        <w:t>защите</w:t>
      </w:r>
      <w:r w:rsidR="007E4330" w:rsidRPr="0001073B">
        <w:rPr>
          <w:color w:val="auto"/>
        </w:rPr>
        <w:t xml:space="preserve"> </w:t>
      </w:r>
      <w:r w:rsidRPr="0001073B">
        <w:rPr>
          <w:color w:val="auto"/>
        </w:rPr>
        <w:t>ту</w:t>
      </w:r>
      <w:r w:rsidR="007E4330" w:rsidRPr="0001073B">
        <w:rPr>
          <w:color w:val="auto"/>
        </w:rPr>
        <w:t xml:space="preserve"> </w:t>
      </w:r>
      <w:r w:rsidRPr="0001073B">
        <w:rPr>
          <w:color w:val="auto"/>
        </w:rPr>
        <w:t>же</w:t>
      </w:r>
      <w:r w:rsidR="007E4330" w:rsidRPr="0001073B">
        <w:rPr>
          <w:color w:val="auto"/>
        </w:rPr>
        <w:t xml:space="preserve"> </w:t>
      </w:r>
      <w:r w:rsidRPr="0001073B">
        <w:rPr>
          <w:color w:val="auto"/>
        </w:rPr>
        <w:t>работу</w:t>
      </w:r>
      <w:r w:rsidR="007E4330" w:rsidRPr="0001073B">
        <w:rPr>
          <w:color w:val="auto"/>
        </w:rPr>
        <w:t xml:space="preserve"> </w:t>
      </w:r>
      <w:r w:rsidRPr="0001073B">
        <w:rPr>
          <w:color w:val="auto"/>
        </w:rPr>
        <w:t>после</w:t>
      </w:r>
      <w:r w:rsidR="007E4330" w:rsidRPr="0001073B">
        <w:rPr>
          <w:color w:val="auto"/>
        </w:rPr>
        <w:t xml:space="preserve"> </w:t>
      </w:r>
      <w:r w:rsidRPr="0001073B">
        <w:rPr>
          <w:color w:val="auto"/>
        </w:rPr>
        <w:t>ее</w:t>
      </w:r>
      <w:r w:rsidR="007E4330" w:rsidRPr="0001073B">
        <w:rPr>
          <w:color w:val="auto"/>
        </w:rPr>
        <w:t xml:space="preserve"> </w:t>
      </w:r>
      <w:r w:rsidRPr="0001073B">
        <w:rPr>
          <w:color w:val="auto"/>
        </w:rPr>
        <w:t>доработки</w:t>
      </w:r>
      <w:r w:rsidR="007E4330" w:rsidRPr="0001073B">
        <w:rPr>
          <w:color w:val="auto"/>
        </w:rPr>
        <w:t xml:space="preserve"> </w:t>
      </w:r>
      <w:r w:rsidRPr="0001073B">
        <w:rPr>
          <w:color w:val="auto"/>
        </w:rPr>
        <w:t>или</w:t>
      </w:r>
      <w:r w:rsidR="007E4330" w:rsidRPr="0001073B">
        <w:rPr>
          <w:color w:val="auto"/>
        </w:rPr>
        <w:t xml:space="preserve"> </w:t>
      </w:r>
      <w:r w:rsidRPr="0001073B">
        <w:rPr>
          <w:color w:val="auto"/>
        </w:rPr>
        <w:t>должен</w:t>
      </w:r>
      <w:r w:rsidR="007E4330" w:rsidRPr="0001073B">
        <w:rPr>
          <w:color w:val="auto"/>
        </w:rPr>
        <w:t xml:space="preserve"> </w:t>
      </w:r>
      <w:r w:rsidRPr="0001073B">
        <w:rPr>
          <w:color w:val="auto"/>
        </w:rPr>
        <w:t>подготовить</w:t>
      </w:r>
      <w:r w:rsidR="007E4330" w:rsidRPr="0001073B">
        <w:rPr>
          <w:color w:val="auto"/>
        </w:rPr>
        <w:t xml:space="preserve"> </w:t>
      </w:r>
      <w:r w:rsidRPr="0001073B">
        <w:rPr>
          <w:color w:val="auto"/>
        </w:rPr>
        <w:t>работу</w:t>
      </w:r>
      <w:r w:rsidR="007E4330" w:rsidRPr="0001073B">
        <w:rPr>
          <w:color w:val="auto"/>
        </w:rPr>
        <w:t xml:space="preserve"> </w:t>
      </w:r>
      <w:r w:rsidRPr="0001073B">
        <w:rPr>
          <w:color w:val="auto"/>
        </w:rPr>
        <w:t>по</w:t>
      </w:r>
      <w:r w:rsidR="007E4330" w:rsidRPr="0001073B">
        <w:rPr>
          <w:color w:val="auto"/>
        </w:rPr>
        <w:t xml:space="preserve"> </w:t>
      </w:r>
      <w:r w:rsidRPr="0001073B">
        <w:rPr>
          <w:color w:val="auto"/>
        </w:rPr>
        <w:t>новой</w:t>
      </w:r>
      <w:r w:rsidR="007E4330" w:rsidRPr="0001073B">
        <w:rPr>
          <w:color w:val="auto"/>
        </w:rPr>
        <w:t xml:space="preserve"> </w:t>
      </w:r>
      <w:r w:rsidRPr="0001073B">
        <w:rPr>
          <w:color w:val="auto"/>
        </w:rPr>
        <w:t>теме.</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случае</w:t>
      </w:r>
      <w:r w:rsidR="007E4330" w:rsidRPr="0001073B">
        <w:rPr>
          <w:color w:val="auto"/>
        </w:rPr>
        <w:t xml:space="preserve"> </w:t>
      </w:r>
      <w:r w:rsidRPr="0001073B">
        <w:rPr>
          <w:color w:val="auto"/>
        </w:rPr>
        <w:t>получения</w:t>
      </w:r>
      <w:r w:rsidR="007E4330" w:rsidRPr="0001073B">
        <w:rPr>
          <w:color w:val="auto"/>
        </w:rPr>
        <w:t xml:space="preserve"> </w:t>
      </w:r>
      <w:r w:rsidRPr="0001073B">
        <w:rPr>
          <w:color w:val="auto"/>
        </w:rPr>
        <w:t>оценки</w:t>
      </w:r>
      <w:r w:rsidR="007E4330" w:rsidRPr="0001073B">
        <w:rPr>
          <w:color w:val="auto"/>
        </w:rPr>
        <w:t xml:space="preserve"> </w:t>
      </w:r>
      <w:r w:rsidRPr="0001073B">
        <w:rPr>
          <w:color w:val="auto"/>
        </w:rPr>
        <w:t>«неудовлетворительно»</w:t>
      </w:r>
      <w:r w:rsidR="007E4330" w:rsidRPr="0001073B">
        <w:rPr>
          <w:color w:val="auto"/>
        </w:rPr>
        <w:t xml:space="preserve"> </w:t>
      </w:r>
      <w:r w:rsidRPr="0001073B">
        <w:rPr>
          <w:color w:val="auto"/>
        </w:rPr>
        <w:t>обучающийся</w:t>
      </w:r>
      <w:r w:rsidR="007E4330" w:rsidRPr="0001073B">
        <w:rPr>
          <w:color w:val="auto"/>
        </w:rPr>
        <w:t xml:space="preserve"> </w:t>
      </w:r>
      <w:r w:rsidRPr="0001073B">
        <w:rPr>
          <w:color w:val="auto"/>
        </w:rPr>
        <w:t>подлежит</w:t>
      </w:r>
      <w:r w:rsidR="007E4330" w:rsidRPr="0001073B">
        <w:rPr>
          <w:color w:val="auto"/>
        </w:rPr>
        <w:t xml:space="preserve"> </w:t>
      </w:r>
      <w:r w:rsidRPr="0001073B">
        <w:rPr>
          <w:color w:val="auto"/>
        </w:rPr>
        <w:t>отчислению.</w:t>
      </w:r>
      <w:r w:rsidR="007E4330" w:rsidRPr="0001073B">
        <w:rPr>
          <w:color w:val="auto"/>
        </w:rPr>
        <w:t xml:space="preserve"> </w:t>
      </w:r>
      <w:r w:rsidRPr="0001073B">
        <w:rPr>
          <w:color w:val="auto"/>
        </w:rPr>
        <w:t>После</w:t>
      </w:r>
      <w:r w:rsidR="007E4330" w:rsidRPr="0001073B">
        <w:rPr>
          <w:color w:val="auto"/>
        </w:rPr>
        <w:t xml:space="preserve"> </w:t>
      </w:r>
      <w:r w:rsidRPr="0001073B">
        <w:rPr>
          <w:color w:val="auto"/>
        </w:rPr>
        <w:t>его</w:t>
      </w:r>
      <w:r w:rsidR="007E4330" w:rsidRPr="0001073B">
        <w:rPr>
          <w:color w:val="auto"/>
        </w:rPr>
        <w:t xml:space="preserve"> </w:t>
      </w:r>
      <w:r w:rsidRPr="0001073B">
        <w:rPr>
          <w:color w:val="auto"/>
        </w:rPr>
        <w:t>восстановления</w:t>
      </w:r>
      <w:r w:rsidR="007E4330" w:rsidRPr="0001073B">
        <w:rPr>
          <w:color w:val="auto"/>
        </w:rPr>
        <w:t xml:space="preserve"> </w:t>
      </w:r>
      <w:r w:rsidRPr="0001073B">
        <w:rPr>
          <w:color w:val="auto"/>
        </w:rPr>
        <w:t>назначается</w:t>
      </w:r>
      <w:r w:rsidR="007E4330" w:rsidRPr="0001073B">
        <w:rPr>
          <w:color w:val="auto"/>
        </w:rPr>
        <w:t xml:space="preserve"> </w:t>
      </w:r>
      <w:r w:rsidRPr="0001073B">
        <w:rPr>
          <w:color w:val="auto"/>
        </w:rPr>
        <w:t>повторная</w:t>
      </w:r>
      <w:r w:rsidR="007E4330" w:rsidRPr="0001073B">
        <w:rPr>
          <w:color w:val="auto"/>
        </w:rPr>
        <w:t xml:space="preserve"> </w:t>
      </w:r>
      <w:r w:rsidRPr="0001073B">
        <w:rPr>
          <w:color w:val="auto"/>
        </w:rPr>
        <w:t>защита.</w:t>
      </w:r>
      <w:r w:rsidR="007E4330" w:rsidRPr="0001073B">
        <w:rPr>
          <w:color w:val="auto"/>
        </w:rPr>
        <w:t xml:space="preserve"> </w:t>
      </w:r>
      <w:r w:rsidRPr="0001073B">
        <w:rPr>
          <w:color w:val="auto"/>
        </w:rPr>
        <w:t>Повторная</w:t>
      </w:r>
      <w:r w:rsidR="007E4330" w:rsidRPr="0001073B">
        <w:rPr>
          <w:color w:val="auto"/>
        </w:rPr>
        <w:t xml:space="preserve"> </w:t>
      </w:r>
      <w:r w:rsidRPr="0001073B">
        <w:rPr>
          <w:color w:val="auto"/>
        </w:rPr>
        <w:t>защита</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может</w:t>
      </w:r>
      <w:r w:rsidR="007E4330" w:rsidRPr="0001073B">
        <w:rPr>
          <w:color w:val="auto"/>
        </w:rPr>
        <w:t xml:space="preserve"> </w:t>
      </w:r>
      <w:r w:rsidRPr="0001073B">
        <w:rPr>
          <w:color w:val="auto"/>
        </w:rPr>
        <w:t>быть</w:t>
      </w:r>
      <w:r w:rsidR="007E4330" w:rsidRPr="0001073B">
        <w:rPr>
          <w:color w:val="auto"/>
        </w:rPr>
        <w:t xml:space="preserve"> </w:t>
      </w:r>
      <w:r w:rsidRPr="0001073B">
        <w:rPr>
          <w:color w:val="auto"/>
        </w:rPr>
        <w:t>назначена</w:t>
      </w:r>
      <w:r w:rsidR="007E4330" w:rsidRPr="0001073B">
        <w:rPr>
          <w:color w:val="auto"/>
        </w:rPr>
        <w:t xml:space="preserve"> </w:t>
      </w:r>
      <w:r w:rsidRPr="0001073B">
        <w:rPr>
          <w:color w:val="auto"/>
        </w:rPr>
        <w:t>не</w:t>
      </w:r>
      <w:r w:rsidR="007E4330" w:rsidRPr="0001073B">
        <w:rPr>
          <w:color w:val="auto"/>
        </w:rPr>
        <w:t xml:space="preserve"> </w:t>
      </w:r>
      <w:r w:rsidRPr="0001073B">
        <w:rPr>
          <w:color w:val="auto"/>
        </w:rPr>
        <w:t>ранее,</w:t>
      </w:r>
      <w:r w:rsidR="007E4330" w:rsidRPr="0001073B">
        <w:rPr>
          <w:color w:val="auto"/>
        </w:rPr>
        <w:t xml:space="preserve"> </w:t>
      </w:r>
      <w:r w:rsidRPr="0001073B">
        <w:rPr>
          <w:color w:val="auto"/>
        </w:rPr>
        <w:t>чем</w:t>
      </w:r>
      <w:r w:rsidR="007E4330" w:rsidRPr="0001073B">
        <w:rPr>
          <w:color w:val="auto"/>
        </w:rPr>
        <w:t xml:space="preserve"> </w:t>
      </w:r>
      <w:r w:rsidRPr="0001073B">
        <w:rPr>
          <w:color w:val="auto"/>
        </w:rPr>
        <w:t>через</w:t>
      </w:r>
      <w:r w:rsidR="007E4330" w:rsidRPr="0001073B">
        <w:rPr>
          <w:color w:val="auto"/>
        </w:rPr>
        <w:t xml:space="preserve"> </w:t>
      </w:r>
      <w:r w:rsidRPr="0001073B">
        <w:rPr>
          <w:color w:val="auto"/>
        </w:rPr>
        <w:t>три</w:t>
      </w:r>
      <w:r w:rsidR="007E4330" w:rsidRPr="0001073B">
        <w:rPr>
          <w:color w:val="auto"/>
        </w:rPr>
        <w:t xml:space="preserve"> </w:t>
      </w:r>
      <w:r w:rsidRPr="0001073B">
        <w:rPr>
          <w:color w:val="auto"/>
        </w:rPr>
        <w:t>месяца</w:t>
      </w:r>
      <w:r w:rsidR="007E4330" w:rsidRPr="0001073B">
        <w:rPr>
          <w:color w:val="auto"/>
        </w:rPr>
        <w:t xml:space="preserve"> </w:t>
      </w:r>
      <w:r w:rsidRPr="0001073B">
        <w:rPr>
          <w:color w:val="auto"/>
        </w:rPr>
        <w:t>и</w:t>
      </w:r>
      <w:r w:rsidR="007E4330" w:rsidRPr="0001073B">
        <w:rPr>
          <w:color w:val="auto"/>
        </w:rPr>
        <w:t xml:space="preserve"> </w:t>
      </w:r>
      <w:r w:rsidRPr="0001073B">
        <w:rPr>
          <w:color w:val="auto"/>
        </w:rPr>
        <w:t>не</w:t>
      </w:r>
      <w:r w:rsidR="007E4330" w:rsidRPr="0001073B">
        <w:rPr>
          <w:color w:val="auto"/>
        </w:rPr>
        <w:t xml:space="preserve"> </w:t>
      </w:r>
      <w:r w:rsidRPr="0001073B">
        <w:rPr>
          <w:color w:val="auto"/>
        </w:rPr>
        <w:t>более</w:t>
      </w:r>
      <w:r w:rsidR="007E4330" w:rsidRPr="0001073B">
        <w:rPr>
          <w:color w:val="auto"/>
        </w:rPr>
        <w:t xml:space="preserve"> </w:t>
      </w:r>
      <w:r w:rsidRPr="0001073B">
        <w:rPr>
          <w:color w:val="auto"/>
        </w:rPr>
        <w:t>чем</w:t>
      </w:r>
      <w:r w:rsidR="007E4330" w:rsidRPr="0001073B">
        <w:rPr>
          <w:color w:val="auto"/>
        </w:rPr>
        <w:t xml:space="preserve"> </w:t>
      </w:r>
      <w:r w:rsidRPr="0001073B">
        <w:rPr>
          <w:color w:val="auto"/>
        </w:rPr>
        <w:t>через</w:t>
      </w:r>
      <w:r w:rsidR="007E4330" w:rsidRPr="0001073B">
        <w:rPr>
          <w:color w:val="auto"/>
        </w:rPr>
        <w:t xml:space="preserve"> </w:t>
      </w:r>
      <w:r w:rsidRPr="0001073B">
        <w:rPr>
          <w:color w:val="auto"/>
        </w:rPr>
        <w:t>пять</w:t>
      </w:r>
      <w:r w:rsidR="007E4330" w:rsidRPr="0001073B">
        <w:rPr>
          <w:color w:val="auto"/>
        </w:rPr>
        <w:t xml:space="preserve"> </w:t>
      </w:r>
      <w:r w:rsidRPr="0001073B">
        <w:rPr>
          <w:color w:val="auto"/>
        </w:rPr>
        <w:t>лет</w:t>
      </w:r>
      <w:r w:rsidR="007E4330" w:rsidRPr="0001073B">
        <w:rPr>
          <w:color w:val="auto"/>
        </w:rPr>
        <w:t xml:space="preserve"> </w:t>
      </w:r>
      <w:r w:rsidRPr="0001073B">
        <w:rPr>
          <w:color w:val="auto"/>
        </w:rPr>
        <w:t>после</w:t>
      </w:r>
      <w:r w:rsidR="007E4330" w:rsidRPr="0001073B">
        <w:rPr>
          <w:color w:val="auto"/>
        </w:rPr>
        <w:t xml:space="preserve"> </w:t>
      </w:r>
      <w:r w:rsidRPr="0001073B">
        <w:rPr>
          <w:color w:val="auto"/>
        </w:rPr>
        <w:t>прохождения</w:t>
      </w:r>
      <w:r w:rsidR="007E4330" w:rsidRPr="0001073B">
        <w:rPr>
          <w:color w:val="auto"/>
        </w:rPr>
        <w:t xml:space="preserve"> </w:t>
      </w:r>
      <w:r w:rsidRPr="0001073B">
        <w:rPr>
          <w:color w:val="auto"/>
        </w:rPr>
        <w:t>защиты</w:t>
      </w:r>
      <w:r w:rsidR="007E4330" w:rsidRPr="0001073B">
        <w:rPr>
          <w:color w:val="auto"/>
        </w:rPr>
        <w:t xml:space="preserve"> </w:t>
      </w:r>
      <w:r w:rsidRPr="0001073B">
        <w:rPr>
          <w:color w:val="auto"/>
        </w:rPr>
        <w:t>магистерской</w:t>
      </w:r>
      <w:r w:rsidR="007E4330" w:rsidRPr="0001073B">
        <w:rPr>
          <w:color w:val="auto"/>
        </w:rPr>
        <w:t xml:space="preserve"> </w:t>
      </w:r>
      <w:r w:rsidRPr="0001073B">
        <w:rPr>
          <w:color w:val="auto"/>
        </w:rPr>
        <w:t>диссертации</w:t>
      </w:r>
      <w:r w:rsidR="007E4330" w:rsidRPr="0001073B">
        <w:rPr>
          <w:color w:val="auto"/>
        </w:rPr>
        <w:t xml:space="preserve"> </w:t>
      </w:r>
      <w:r w:rsidRPr="0001073B">
        <w:rPr>
          <w:color w:val="auto"/>
        </w:rPr>
        <w:t>впервые.</w:t>
      </w:r>
      <w:r w:rsidR="007E4330" w:rsidRPr="0001073B">
        <w:rPr>
          <w:color w:val="auto"/>
        </w:rPr>
        <w:t xml:space="preserve"> </w:t>
      </w:r>
      <w:r w:rsidRPr="0001073B">
        <w:rPr>
          <w:color w:val="auto"/>
        </w:rPr>
        <w:t>Повторные</w:t>
      </w:r>
      <w:r w:rsidR="007E4330" w:rsidRPr="0001073B">
        <w:rPr>
          <w:color w:val="auto"/>
        </w:rPr>
        <w:t xml:space="preserve"> </w:t>
      </w:r>
      <w:r w:rsidRPr="0001073B">
        <w:rPr>
          <w:color w:val="auto"/>
        </w:rPr>
        <w:t>итоговые</w:t>
      </w:r>
      <w:r w:rsidR="007E4330" w:rsidRPr="0001073B">
        <w:rPr>
          <w:color w:val="auto"/>
        </w:rPr>
        <w:t xml:space="preserve"> </w:t>
      </w:r>
      <w:r w:rsidRPr="0001073B">
        <w:rPr>
          <w:color w:val="auto"/>
        </w:rPr>
        <w:t>аттестационные</w:t>
      </w:r>
      <w:r w:rsidR="007E4330" w:rsidRPr="0001073B">
        <w:rPr>
          <w:color w:val="auto"/>
        </w:rPr>
        <w:t xml:space="preserve"> </w:t>
      </w:r>
      <w:r w:rsidRPr="0001073B">
        <w:rPr>
          <w:color w:val="auto"/>
        </w:rPr>
        <w:t>испытания</w:t>
      </w:r>
      <w:r w:rsidR="007E4330" w:rsidRPr="0001073B">
        <w:rPr>
          <w:color w:val="auto"/>
        </w:rPr>
        <w:t xml:space="preserve"> </w:t>
      </w:r>
      <w:r w:rsidRPr="0001073B">
        <w:rPr>
          <w:color w:val="auto"/>
        </w:rPr>
        <w:t>назначаются</w:t>
      </w:r>
      <w:r w:rsidR="007E4330" w:rsidRPr="0001073B">
        <w:rPr>
          <w:color w:val="auto"/>
        </w:rPr>
        <w:t xml:space="preserve"> </w:t>
      </w:r>
      <w:r w:rsidRPr="0001073B">
        <w:rPr>
          <w:color w:val="auto"/>
        </w:rPr>
        <w:t>не</w:t>
      </w:r>
      <w:r w:rsidR="007E4330" w:rsidRPr="0001073B">
        <w:rPr>
          <w:color w:val="auto"/>
        </w:rPr>
        <w:t xml:space="preserve"> </w:t>
      </w:r>
      <w:r w:rsidRPr="0001073B">
        <w:rPr>
          <w:color w:val="auto"/>
        </w:rPr>
        <w:t>более</w:t>
      </w:r>
      <w:r w:rsidR="007E4330" w:rsidRPr="0001073B">
        <w:rPr>
          <w:color w:val="auto"/>
        </w:rPr>
        <w:t xml:space="preserve"> </w:t>
      </w:r>
      <w:r w:rsidRPr="0001073B">
        <w:rPr>
          <w:color w:val="auto"/>
        </w:rPr>
        <w:t>двух</w:t>
      </w:r>
      <w:r w:rsidR="007E4330" w:rsidRPr="0001073B">
        <w:rPr>
          <w:color w:val="auto"/>
        </w:rPr>
        <w:t xml:space="preserve"> </w:t>
      </w:r>
      <w:r w:rsidRPr="0001073B">
        <w:rPr>
          <w:color w:val="auto"/>
        </w:rPr>
        <w:t>раз.</w:t>
      </w:r>
      <w:r w:rsidR="007E4330" w:rsidRPr="0001073B">
        <w:rPr>
          <w:color w:val="auto"/>
        </w:rPr>
        <w:t xml:space="preserve"> </w:t>
      </w:r>
      <w:r w:rsidRPr="0001073B">
        <w:rPr>
          <w:color w:val="auto"/>
        </w:rPr>
        <w:t>В</w:t>
      </w:r>
      <w:r w:rsidR="007E4330" w:rsidRPr="0001073B">
        <w:rPr>
          <w:color w:val="auto"/>
        </w:rPr>
        <w:t xml:space="preserve"> </w:t>
      </w:r>
      <w:r w:rsidRPr="0001073B">
        <w:rPr>
          <w:color w:val="auto"/>
        </w:rPr>
        <w:t>случае</w:t>
      </w:r>
      <w:r w:rsidR="007E4330" w:rsidRPr="0001073B">
        <w:rPr>
          <w:color w:val="auto"/>
        </w:rPr>
        <w:t xml:space="preserve"> </w:t>
      </w:r>
      <w:r w:rsidRPr="0001073B">
        <w:rPr>
          <w:color w:val="auto"/>
        </w:rPr>
        <w:t>повторной</w:t>
      </w:r>
      <w:r w:rsidR="007E4330" w:rsidRPr="0001073B">
        <w:rPr>
          <w:color w:val="auto"/>
        </w:rPr>
        <w:t xml:space="preserve"> </w:t>
      </w:r>
      <w:r w:rsidRPr="0001073B">
        <w:rPr>
          <w:color w:val="auto"/>
        </w:rPr>
        <w:t>неудовлетворительной</w:t>
      </w:r>
      <w:r w:rsidR="007E4330" w:rsidRPr="0001073B">
        <w:rPr>
          <w:color w:val="auto"/>
        </w:rPr>
        <w:t xml:space="preserve"> </w:t>
      </w:r>
      <w:r w:rsidRPr="0001073B">
        <w:rPr>
          <w:color w:val="auto"/>
        </w:rPr>
        <w:t>защиты</w:t>
      </w:r>
      <w:r w:rsidR="007E4330" w:rsidRPr="0001073B">
        <w:rPr>
          <w:color w:val="auto"/>
        </w:rPr>
        <w:t xml:space="preserve"> </w:t>
      </w:r>
      <w:r w:rsidRPr="0001073B">
        <w:rPr>
          <w:color w:val="auto"/>
        </w:rPr>
        <w:t>соискатель</w:t>
      </w:r>
      <w:r w:rsidR="007E4330" w:rsidRPr="0001073B">
        <w:rPr>
          <w:color w:val="auto"/>
        </w:rPr>
        <w:t xml:space="preserve"> </w:t>
      </w:r>
      <w:r w:rsidRPr="0001073B">
        <w:rPr>
          <w:color w:val="auto"/>
        </w:rPr>
        <w:t>лишается</w:t>
      </w:r>
      <w:r w:rsidR="007E4330" w:rsidRPr="0001073B">
        <w:rPr>
          <w:color w:val="auto"/>
        </w:rPr>
        <w:t xml:space="preserve"> </w:t>
      </w:r>
      <w:r w:rsidRPr="0001073B">
        <w:rPr>
          <w:color w:val="auto"/>
        </w:rPr>
        <w:t>права</w:t>
      </w:r>
      <w:r w:rsidR="007E4330" w:rsidRPr="0001073B">
        <w:rPr>
          <w:color w:val="auto"/>
        </w:rPr>
        <w:t xml:space="preserve"> </w:t>
      </w:r>
      <w:r w:rsidRPr="0001073B">
        <w:rPr>
          <w:color w:val="auto"/>
        </w:rPr>
        <w:t>на</w:t>
      </w:r>
      <w:r w:rsidR="007E4330" w:rsidRPr="0001073B">
        <w:rPr>
          <w:color w:val="auto"/>
        </w:rPr>
        <w:t xml:space="preserve"> </w:t>
      </w:r>
      <w:r w:rsidRPr="0001073B">
        <w:rPr>
          <w:color w:val="auto"/>
        </w:rPr>
        <w:t>получение</w:t>
      </w:r>
      <w:r w:rsidR="007E4330" w:rsidRPr="0001073B">
        <w:rPr>
          <w:color w:val="auto"/>
        </w:rPr>
        <w:t xml:space="preserve"> </w:t>
      </w:r>
      <w:r w:rsidRPr="0001073B">
        <w:rPr>
          <w:color w:val="auto"/>
        </w:rPr>
        <w:t>диплома</w:t>
      </w:r>
      <w:r w:rsidR="007E4330" w:rsidRPr="0001073B">
        <w:rPr>
          <w:color w:val="auto"/>
        </w:rPr>
        <w:t xml:space="preserve"> </w:t>
      </w:r>
      <w:r w:rsidRPr="0001073B">
        <w:rPr>
          <w:color w:val="auto"/>
        </w:rPr>
        <w:t>магистра.</w:t>
      </w:r>
      <w:r w:rsidR="007E4330" w:rsidRPr="0001073B">
        <w:rPr>
          <w:color w:val="auto"/>
        </w:rPr>
        <w:t xml:space="preserve"> </w:t>
      </w:r>
      <w:r w:rsidRPr="0001073B">
        <w:rPr>
          <w:color w:val="auto"/>
        </w:rPr>
        <w:t>Ему</w:t>
      </w:r>
      <w:r w:rsidR="007E4330" w:rsidRPr="0001073B">
        <w:rPr>
          <w:color w:val="auto"/>
        </w:rPr>
        <w:t xml:space="preserve"> </w:t>
      </w:r>
      <w:r w:rsidRPr="0001073B">
        <w:rPr>
          <w:color w:val="auto"/>
        </w:rPr>
        <w:t>выдаются</w:t>
      </w:r>
      <w:r w:rsidR="007E4330" w:rsidRPr="0001073B">
        <w:rPr>
          <w:color w:val="auto"/>
        </w:rPr>
        <w:t xml:space="preserve"> </w:t>
      </w:r>
      <w:r w:rsidRPr="0001073B">
        <w:rPr>
          <w:color w:val="auto"/>
        </w:rPr>
        <w:t>документы,</w:t>
      </w:r>
      <w:r w:rsidR="007E4330" w:rsidRPr="0001073B">
        <w:rPr>
          <w:color w:val="auto"/>
        </w:rPr>
        <w:t xml:space="preserve"> </w:t>
      </w:r>
      <w:r w:rsidRPr="0001073B">
        <w:rPr>
          <w:color w:val="auto"/>
        </w:rPr>
        <w:t>предусмотренные</w:t>
      </w:r>
      <w:r w:rsidR="007E4330" w:rsidRPr="0001073B">
        <w:rPr>
          <w:color w:val="auto"/>
        </w:rPr>
        <w:t xml:space="preserve"> </w:t>
      </w:r>
      <w:r w:rsidRPr="0001073B">
        <w:rPr>
          <w:color w:val="auto"/>
        </w:rPr>
        <w:t>для</w:t>
      </w:r>
      <w:r w:rsidR="007E4330" w:rsidRPr="0001073B">
        <w:rPr>
          <w:color w:val="auto"/>
        </w:rPr>
        <w:t xml:space="preserve"> </w:t>
      </w:r>
      <w:r w:rsidRPr="0001073B">
        <w:rPr>
          <w:color w:val="auto"/>
        </w:rPr>
        <w:t>данного</w:t>
      </w:r>
      <w:r w:rsidR="007E4330" w:rsidRPr="0001073B">
        <w:rPr>
          <w:color w:val="auto"/>
        </w:rPr>
        <w:t xml:space="preserve"> </w:t>
      </w:r>
      <w:r w:rsidRPr="0001073B">
        <w:rPr>
          <w:color w:val="auto"/>
        </w:rPr>
        <w:t>случая</w:t>
      </w:r>
      <w:r w:rsidR="007E4330" w:rsidRPr="0001073B">
        <w:rPr>
          <w:color w:val="auto"/>
        </w:rPr>
        <w:t xml:space="preserve"> </w:t>
      </w:r>
      <w:r w:rsidRPr="0001073B">
        <w:rPr>
          <w:color w:val="auto"/>
        </w:rPr>
        <w:t>Положением</w:t>
      </w:r>
      <w:r w:rsidR="007E4330" w:rsidRPr="0001073B">
        <w:rPr>
          <w:color w:val="auto"/>
        </w:rPr>
        <w:t xml:space="preserve"> </w:t>
      </w:r>
      <w:r w:rsidRPr="0001073B">
        <w:rPr>
          <w:color w:val="auto"/>
        </w:rPr>
        <w:t>о</w:t>
      </w:r>
      <w:r w:rsidR="007E4330" w:rsidRPr="0001073B">
        <w:rPr>
          <w:color w:val="auto"/>
        </w:rPr>
        <w:t xml:space="preserve"> </w:t>
      </w:r>
      <w:r w:rsidRPr="0001073B">
        <w:rPr>
          <w:color w:val="auto"/>
        </w:rPr>
        <w:t>государственной</w:t>
      </w:r>
      <w:r w:rsidR="007E4330" w:rsidRPr="0001073B">
        <w:rPr>
          <w:color w:val="auto"/>
        </w:rPr>
        <w:t xml:space="preserve"> </w:t>
      </w:r>
      <w:r w:rsidRPr="0001073B">
        <w:rPr>
          <w:color w:val="auto"/>
        </w:rPr>
        <w:t>квалификационной</w:t>
      </w:r>
      <w:r w:rsidR="007E4330" w:rsidRPr="0001073B">
        <w:rPr>
          <w:color w:val="auto"/>
        </w:rPr>
        <w:t xml:space="preserve"> </w:t>
      </w:r>
      <w:r w:rsidRPr="0001073B">
        <w:rPr>
          <w:color w:val="auto"/>
        </w:rPr>
        <w:t>аттестации.</w:t>
      </w:r>
    </w:p>
    <w:p w14:paraId="55385CF0" w14:textId="77777777" w:rsidR="00E91814" w:rsidRPr="0001073B" w:rsidRDefault="00E91814" w:rsidP="00DF7578">
      <w:pPr>
        <w:spacing w:line="247" w:lineRule="auto"/>
        <w:ind w:firstLine="567"/>
        <w:jc w:val="both"/>
      </w:pPr>
      <w:r w:rsidRPr="0001073B">
        <w:t>Лицам,</w:t>
      </w:r>
      <w:r w:rsidR="007E4330" w:rsidRPr="0001073B">
        <w:t xml:space="preserve"> </w:t>
      </w:r>
      <w:r w:rsidRPr="0001073B">
        <w:t>не</w:t>
      </w:r>
      <w:r w:rsidR="007E4330" w:rsidRPr="0001073B">
        <w:t xml:space="preserve"> </w:t>
      </w:r>
      <w:r w:rsidRPr="0001073B">
        <w:t>проходившим</w:t>
      </w:r>
      <w:r w:rsidR="007E4330" w:rsidRPr="0001073B">
        <w:t xml:space="preserve"> </w:t>
      </w:r>
      <w:r w:rsidRPr="0001073B">
        <w:t>защиту</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по</w:t>
      </w:r>
      <w:r w:rsidR="007E4330" w:rsidRPr="0001073B">
        <w:t xml:space="preserve"> </w:t>
      </w:r>
      <w:r w:rsidRPr="0001073B">
        <w:t>уважительной</w:t>
      </w:r>
      <w:r w:rsidR="007E4330" w:rsidRPr="0001073B">
        <w:t xml:space="preserve"> </w:t>
      </w:r>
      <w:r w:rsidRPr="0001073B">
        <w:t>причине</w:t>
      </w:r>
      <w:r w:rsidR="007E4330" w:rsidRPr="0001073B">
        <w:t xml:space="preserve"> </w:t>
      </w:r>
      <w:r w:rsidRPr="0001073B">
        <w:t>(по</w:t>
      </w:r>
      <w:r w:rsidR="007E4330" w:rsidRPr="0001073B">
        <w:t xml:space="preserve"> </w:t>
      </w:r>
      <w:r w:rsidRPr="0001073B">
        <w:t>медицинским</w:t>
      </w:r>
      <w:r w:rsidR="007E4330" w:rsidRPr="0001073B">
        <w:t xml:space="preserve"> </w:t>
      </w:r>
      <w:r w:rsidRPr="0001073B">
        <w:t>показаниям</w:t>
      </w:r>
      <w:r w:rsidR="007E4330" w:rsidRPr="0001073B">
        <w:t xml:space="preserve"> </w:t>
      </w:r>
      <w:r w:rsidRPr="0001073B">
        <w:t>или</w:t>
      </w:r>
      <w:r w:rsidR="007E4330" w:rsidRPr="0001073B">
        <w:t xml:space="preserve"> </w:t>
      </w:r>
      <w:r w:rsidRPr="0001073B">
        <w:t>в</w:t>
      </w:r>
      <w:r w:rsidR="007E4330" w:rsidRPr="0001073B">
        <w:t xml:space="preserve"> </w:t>
      </w:r>
      <w:r w:rsidRPr="0001073B">
        <w:t>других</w:t>
      </w:r>
      <w:r w:rsidR="007E4330" w:rsidRPr="0001073B">
        <w:t xml:space="preserve"> </w:t>
      </w:r>
      <w:r w:rsidRPr="0001073B">
        <w:t>исключительных</w:t>
      </w:r>
      <w:r w:rsidR="007E4330" w:rsidRPr="0001073B">
        <w:t xml:space="preserve"> </w:t>
      </w:r>
      <w:r w:rsidRPr="0001073B">
        <w:t>случаях,</w:t>
      </w:r>
      <w:r w:rsidR="007E4330" w:rsidRPr="0001073B">
        <w:t xml:space="preserve"> </w:t>
      </w:r>
      <w:r w:rsidRPr="0001073B">
        <w:t>документально</w:t>
      </w:r>
      <w:r w:rsidR="007E4330" w:rsidRPr="0001073B">
        <w:t xml:space="preserve"> </w:t>
      </w:r>
      <w:r w:rsidRPr="0001073B">
        <w:t>подтвержденных),</w:t>
      </w:r>
      <w:r w:rsidR="007E4330" w:rsidRPr="0001073B">
        <w:t xml:space="preserve"> </w:t>
      </w:r>
      <w:r w:rsidRPr="0001073B">
        <w:t>предоставляется</w:t>
      </w:r>
      <w:r w:rsidR="007E4330" w:rsidRPr="0001073B">
        <w:t xml:space="preserve"> </w:t>
      </w:r>
      <w:r w:rsidRPr="0001073B">
        <w:t>возможность</w:t>
      </w:r>
      <w:r w:rsidR="007E4330" w:rsidRPr="0001073B">
        <w:t xml:space="preserve"> </w:t>
      </w:r>
      <w:r w:rsidRPr="0001073B">
        <w:t>пройти</w:t>
      </w:r>
      <w:r w:rsidR="007E4330" w:rsidRPr="0001073B">
        <w:t xml:space="preserve"> </w:t>
      </w:r>
      <w:r w:rsidRPr="0001073B">
        <w:t>защиту</w:t>
      </w:r>
      <w:r w:rsidR="007E4330" w:rsidRPr="0001073B">
        <w:t xml:space="preserve"> </w:t>
      </w:r>
      <w:r w:rsidRPr="0001073B">
        <w:t>без</w:t>
      </w:r>
      <w:r w:rsidR="007E4330" w:rsidRPr="0001073B">
        <w:t xml:space="preserve"> </w:t>
      </w:r>
      <w:r w:rsidRPr="0001073B">
        <w:t>отчисления.</w:t>
      </w:r>
      <w:r w:rsidR="007E4330" w:rsidRPr="0001073B">
        <w:t xml:space="preserve"> </w:t>
      </w:r>
      <w:r w:rsidRPr="0001073B">
        <w:t>Дополнительное</w:t>
      </w:r>
      <w:r w:rsidR="007E4330" w:rsidRPr="0001073B">
        <w:t xml:space="preserve"> </w:t>
      </w:r>
      <w:r w:rsidRPr="0001073B">
        <w:t>заседание</w:t>
      </w:r>
      <w:r w:rsidR="007E4330" w:rsidRPr="0001073B">
        <w:t xml:space="preserve"> </w:t>
      </w:r>
      <w:r w:rsidRPr="0001073B">
        <w:t>государственной</w:t>
      </w:r>
      <w:r w:rsidR="007E4330" w:rsidRPr="0001073B">
        <w:t xml:space="preserve"> </w:t>
      </w:r>
      <w:r w:rsidRPr="0001073B">
        <w:t>аттестационной</w:t>
      </w:r>
      <w:r w:rsidR="007E4330" w:rsidRPr="0001073B">
        <w:t xml:space="preserve"> </w:t>
      </w:r>
      <w:r w:rsidRPr="0001073B">
        <w:t>комиссии</w:t>
      </w:r>
      <w:r w:rsidR="007E4330" w:rsidRPr="0001073B">
        <w:t xml:space="preserve"> </w:t>
      </w:r>
      <w:r w:rsidRPr="0001073B">
        <w:t>назначается</w:t>
      </w:r>
      <w:r w:rsidR="007E4330" w:rsidRPr="0001073B">
        <w:t xml:space="preserve"> </w:t>
      </w:r>
      <w:r w:rsidRPr="0001073B">
        <w:t>приказом</w:t>
      </w:r>
      <w:r w:rsidR="007E4330" w:rsidRPr="0001073B">
        <w:t xml:space="preserve"> </w:t>
      </w:r>
      <w:r w:rsidRPr="0001073B">
        <w:t>ректора</w:t>
      </w:r>
      <w:r w:rsidR="007E4330" w:rsidRPr="0001073B">
        <w:t xml:space="preserve"> </w:t>
      </w:r>
      <w:r w:rsidRPr="0001073B">
        <w:t>на</w:t>
      </w:r>
      <w:r w:rsidR="007E4330" w:rsidRPr="0001073B">
        <w:t xml:space="preserve"> </w:t>
      </w:r>
      <w:r w:rsidRPr="0001073B">
        <w:t>основании</w:t>
      </w:r>
      <w:r w:rsidR="007E4330" w:rsidRPr="0001073B">
        <w:t xml:space="preserve"> </w:t>
      </w:r>
      <w:r w:rsidRPr="0001073B">
        <w:t>заявления</w:t>
      </w:r>
      <w:r w:rsidR="007E4330" w:rsidRPr="0001073B">
        <w:t xml:space="preserve"> </w:t>
      </w:r>
      <w:r w:rsidRPr="0001073B">
        <w:t>обучающегося</w:t>
      </w:r>
      <w:r w:rsidR="007E4330" w:rsidRPr="0001073B">
        <w:t xml:space="preserve"> </w:t>
      </w:r>
      <w:r w:rsidRPr="0001073B">
        <w:t>в</w:t>
      </w:r>
      <w:r w:rsidR="007E4330" w:rsidRPr="0001073B">
        <w:t xml:space="preserve"> </w:t>
      </w:r>
      <w:r w:rsidRPr="0001073B">
        <w:t>срок</w:t>
      </w:r>
      <w:r w:rsidR="007E4330" w:rsidRPr="0001073B">
        <w:t xml:space="preserve"> </w:t>
      </w:r>
      <w:r w:rsidRPr="0001073B">
        <w:t>до</w:t>
      </w:r>
      <w:r w:rsidR="007E4330" w:rsidRPr="0001073B">
        <w:t xml:space="preserve"> </w:t>
      </w:r>
      <w:r w:rsidRPr="0001073B">
        <w:t>4-х</w:t>
      </w:r>
      <w:r w:rsidR="007E4330" w:rsidRPr="0001073B">
        <w:t xml:space="preserve"> </w:t>
      </w:r>
      <w:r w:rsidRPr="0001073B">
        <w:t>месяцев.</w:t>
      </w:r>
      <w:r w:rsidR="007E4330" w:rsidRPr="0001073B">
        <w:t xml:space="preserve"> </w:t>
      </w:r>
      <w:r w:rsidRPr="0001073B">
        <w:t>Секретарем</w:t>
      </w:r>
      <w:r w:rsidR="007E4330" w:rsidRPr="0001073B">
        <w:t xml:space="preserve"> </w:t>
      </w:r>
      <w:r w:rsidRPr="0001073B">
        <w:t>ведется</w:t>
      </w:r>
      <w:r w:rsidR="007E4330" w:rsidRPr="0001073B">
        <w:t xml:space="preserve"> </w:t>
      </w:r>
      <w:r w:rsidRPr="0001073B">
        <w:t>протокол</w:t>
      </w:r>
      <w:r w:rsidR="007E4330" w:rsidRPr="0001073B">
        <w:t xml:space="preserve"> </w:t>
      </w:r>
      <w:r w:rsidRPr="0001073B">
        <w:t>заседания</w:t>
      </w:r>
      <w:r w:rsidR="007E4330" w:rsidRPr="0001073B">
        <w:t xml:space="preserve"> </w:t>
      </w:r>
      <w:r w:rsidRPr="0001073B">
        <w:t>ГАК,</w:t>
      </w:r>
      <w:r w:rsidR="007E4330" w:rsidRPr="0001073B">
        <w:t xml:space="preserve"> </w:t>
      </w:r>
      <w:r w:rsidRPr="0001073B">
        <w:t>куда</w:t>
      </w:r>
      <w:r w:rsidR="007E4330" w:rsidRPr="0001073B">
        <w:t xml:space="preserve"> </w:t>
      </w:r>
      <w:r w:rsidRPr="0001073B">
        <w:t>вносятся</w:t>
      </w:r>
      <w:r w:rsidR="007E4330" w:rsidRPr="0001073B">
        <w:t xml:space="preserve"> </w:t>
      </w:r>
      <w:r w:rsidRPr="0001073B">
        <w:t>все</w:t>
      </w:r>
      <w:r w:rsidR="007E4330" w:rsidRPr="0001073B">
        <w:t xml:space="preserve"> </w:t>
      </w:r>
      <w:r w:rsidRPr="0001073B">
        <w:t>заданные</w:t>
      </w:r>
      <w:r w:rsidR="007E4330" w:rsidRPr="0001073B">
        <w:t xml:space="preserve"> </w:t>
      </w:r>
      <w:r w:rsidRPr="0001073B">
        <w:t>вопросы,</w:t>
      </w:r>
      <w:r w:rsidR="007E4330" w:rsidRPr="0001073B">
        <w:t xml:space="preserve"> </w:t>
      </w:r>
      <w:r w:rsidRPr="0001073B">
        <w:t>особые</w:t>
      </w:r>
      <w:r w:rsidR="007E4330" w:rsidRPr="0001073B">
        <w:t xml:space="preserve"> </w:t>
      </w:r>
      <w:r w:rsidRPr="0001073B">
        <w:t>мнения</w:t>
      </w:r>
      <w:r w:rsidR="007E4330" w:rsidRPr="0001073B">
        <w:t xml:space="preserve"> </w:t>
      </w:r>
      <w:r w:rsidRPr="0001073B">
        <w:t>и</w:t>
      </w:r>
      <w:r w:rsidR="007E4330" w:rsidRPr="0001073B">
        <w:t xml:space="preserve"> </w:t>
      </w:r>
      <w:r w:rsidRPr="0001073B">
        <w:t>решение</w:t>
      </w:r>
      <w:r w:rsidR="007E4330" w:rsidRPr="0001073B">
        <w:t xml:space="preserve"> </w:t>
      </w:r>
      <w:r w:rsidRPr="0001073B">
        <w:t>комиссии</w:t>
      </w:r>
      <w:r w:rsidR="007E4330" w:rsidRPr="0001073B">
        <w:t xml:space="preserve"> </w:t>
      </w:r>
      <w:r w:rsidRPr="0001073B">
        <w:t>о</w:t>
      </w:r>
      <w:r w:rsidR="007E4330" w:rsidRPr="0001073B">
        <w:t xml:space="preserve"> </w:t>
      </w:r>
      <w:r w:rsidRPr="0001073B">
        <w:t>выдаче</w:t>
      </w:r>
      <w:r w:rsidR="007E4330" w:rsidRPr="0001073B">
        <w:t xml:space="preserve"> </w:t>
      </w:r>
      <w:r w:rsidRPr="0001073B">
        <w:t>диплома.</w:t>
      </w:r>
      <w:r w:rsidR="007E4330" w:rsidRPr="0001073B">
        <w:t xml:space="preserve"> </w:t>
      </w:r>
      <w:r w:rsidRPr="0001073B">
        <w:t>Протокол</w:t>
      </w:r>
      <w:r w:rsidR="007E4330" w:rsidRPr="0001073B">
        <w:t xml:space="preserve"> </w:t>
      </w:r>
      <w:r w:rsidRPr="0001073B">
        <w:t>подписывается</w:t>
      </w:r>
      <w:r w:rsidR="007E4330" w:rsidRPr="0001073B">
        <w:t xml:space="preserve"> </w:t>
      </w:r>
      <w:r w:rsidRPr="0001073B">
        <w:t>председателем</w:t>
      </w:r>
      <w:r w:rsidR="007E4330" w:rsidRPr="0001073B">
        <w:t xml:space="preserve"> </w:t>
      </w:r>
      <w:r w:rsidRPr="0001073B">
        <w:t>и</w:t>
      </w:r>
      <w:r w:rsidR="007E4330" w:rsidRPr="0001073B">
        <w:t xml:space="preserve"> </w:t>
      </w:r>
      <w:r w:rsidRPr="0001073B">
        <w:t>членами</w:t>
      </w:r>
      <w:r w:rsidR="007E4330" w:rsidRPr="0001073B">
        <w:t xml:space="preserve"> </w:t>
      </w:r>
      <w:r w:rsidRPr="0001073B">
        <w:t>ГАК,</w:t>
      </w:r>
      <w:r w:rsidR="007E4330" w:rsidRPr="0001073B">
        <w:t xml:space="preserve"> </w:t>
      </w:r>
      <w:r w:rsidRPr="0001073B">
        <w:t>участвовавшими</w:t>
      </w:r>
      <w:r w:rsidR="007E4330" w:rsidRPr="0001073B">
        <w:t xml:space="preserve"> </w:t>
      </w:r>
      <w:r w:rsidRPr="0001073B">
        <w:t>в</w:t>
      </w:r>
      <w:r w:rsidR="007E4330" w:rsidRPr="0001073B">
        <w:t xml:space="preserve"> </w:t>
      </w:r>
      <w:r w:rsidRPr="0001073B">
        <w:t>заседании.</w:t>
      </w:r>
      <w:r w:rsidR="007E4330" w:rsidRPr="0001073B">
        <w:t xml:space="preserve"> </w:t>
      </w:r>
      <w:r w:rsidRPr="0001073B">
        <w:t>Полное</w:t>
      </w:r>
      <w:r w:rsidR="007E4330" w:rsidRPr="0001073B">
        <w:t xml:space="preserve"> </w:t>
      </w:r>
      <w:r w:rsidRPr="0001073B">
        <w:t>названи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вносится</w:t>
      </w:r>
      <w:r w:rsidR="007E4330" w:rsidRPr="0001073B">
        <w:t xml:space="preserve"> </w:t>
      </w:r>
      <w:r w:rsidRPr="0001073B">
        <w:t>в</w:t>
      </w:r>
      <w:r w:rsidR="007E4330" w:rsidRPr="0001073B">
        <w:t xml:space="preserve"> </w:t>
      </w:r>
      <w:r w:rsidRPr="0001073B">
        <w:t>протокол</w:t>
      </w:r>
      <w:r w:rsidR="007E4330" w:rsidRPr="0001073B">
        <w:t xml:space="preserve"> </w:t>
      </w:r>
      <w:r w:rsidRPr="0001073B">
        <w:t>заседания</w:t>
      </w:r>
      <w:r w:rsidR="007E4330" w:rsidRPr="0001073B">
        <w:t xml:space="preserve"> </w:t>
      </w:r>
      <w:r w:rsidRPr="0001073B">
        <w:t>ГАК,</w:t>
      </w:r>
      <w:r w:rsidR="007E4330" w:rsidRPr="0001073B">
        <w:t xml:space="preserve"> </w:t>
      </w:r>
      <w:r w:rsidRPr="0001073B">
        <w:t>зачетные</w:t>
      </w:r>
      <w:r w:rsidR="007E4330" w:rsidRPr="0001073B">
        <w:t xml:space="preserve"> </w:t>
      </w:r>
      <w:r w:rsidRPr="0001073B">
        <w:t>книжки</w:t>
      </w:r>
      <w:r w:rsidR="007E4330" w:rsidRPr="0001073B">
        <w:t xml:space="preserve"> </w:t>
      </w:r>
      <w:r w:rsidRPr="0001073B">
        <w:t>обучающихся</w:t>
      </w:r>
      <w:r w:rsidR="007E4330" w:rsidRPr="0001073B">
        <w:t xml:space="preserve"> </w:t>
      </w:r>
      <w:r w:rsidRPr="0001073B">
        <w:t>и</w:t>
      </w:r>
      <w:r w:rsidR="007E4330" w:rsidRPr="0001073B">
        <w:t xml:space="preserve"> </w:t>
      </w:r>
      <w:r w:rsidRPr="0001073B">
        <w:t>в</w:t>
      </w:r>
      <w:r w:rsidR="007E4330" w:rsidRPr="0001073B">
        <w:t xml:space="preserve"> </w:t>
      </w:r>
      <w:r w:rsidRPr="0001073B">
        <w:t>приложения</w:t>
      </w:r>
      <w:r w:rsidR="007E4330" w:rsidRPr="0001073B">
        <w:t xml:space="preserve"> </w:t>
      </w:r>
      <w:r w:rsidRPr="0001073B">
        <w:t>к</w:t>
      </w:r>
      <w:r w:rsidR="007E4330" w:rsidRPr="0001073B">
        <w:t xml:space="preserve"> </w:t>
      </w:r>
      <w:r w:rsidRPr="0001073B">
        <w:t>дипломам</w:t>
      </w:r>
      <w:r w:rsidR="007E4330" w:rsidRPr="0001073B">
        <w:t xml:space="preserve"> </w:t>
      </w:r>
      <w:r w:rsidRPr="0001073B">
        <w:t>(с</w:t>
      </w:r>
      <w:r w:rsidR="007E4330" w:rsidRPr="0001073B">
        <w:t xml:space="preserve"> </w:t>
      </w:r>
      <w:r w:rsidRPr="0001073B">
        <w:t>указанием</w:t>
      </w:r>
      <w:r w:rsidR="007E4330" w:rsidRPr="0001073B">
        <w:t xml:space="preserve"> </w:t>
      </w:r>
      <w:r w:rsidRPr="0001073B">
        <w:t>полученной</w:t>
      </w:r>
      <w:r w:rsidR="007E4330" w:rsidRPr="0001073B">
        <w:t xml:space="preserve"> </w:t>
      </w:r>
      <w:r w:rsidRPr="0001073B">
        <w:t>оценки).</w:t>
      </w:r>
    </w:p>
    <w:p w14:paraId="6E523F32" w14:textId="77777777" w:rsidR="00E91814" w:rsidRPr="0001073B" w:rsidRDefault="00E91814" w:rsidP="00DF7578">
      <w:pPr>
        <w:spacing w:line="247" w:lineRule="auto"/>
        <w:ind w:firstLine="567"/>
        <w:jc w:val="both"/>
      </w:pPr>
      <w:r w:rsidRPr="0001073B">
        <w:t>По</w:t>
      </w:r>
      <w:r w:rsidR="007E4330" w:rsidRPr="0001073B">
        <w:t xml:space="preserve"> </w:t>
      </w:r>
      <w:r w:rsidRPr="0001073B">
        <w:t>итогам</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ГАК</w:t>
      </w:r>
      <w:r w:rsidR="007E4330" w:rsidRPr="0001073B">
        <w:t xml:space="preserve"> </w:t>
      </w:r>
      <w:r w:rsidRPr="0001073B">
        <w:t>может</w:t>
      </w:r>
      <w:r w:rsidR="007E4330" w:rsidRPr="0001073B">
        <w:t xml:space="preserve"> </w:t>
      </w:r>
      <w:r w:rsidRPr="0001073B">
        <w:t>рекомендовать</w:t>
      </w:r>
      <w:r w:rsidR="007E4330" w:rsidRPr="0001073B">
        <w:t xml:space="preserve"> </w:t>
      </w:r>
      <w:r w:rsidRPr="0001073B">
        <w:t>лучшие</w:t>
      </w:r>
      <w:r w:rsidR="007E4330" w:rsidRPr="0001073B">
        <w:t xml:space="preserve"> </w:t>
      </w:r>
      <w:r w:rsidRPr="0001073B">
        <w:t>работы</w:t>
      </w:r>
      <w:r w:rsidR="007E4330" w:rsidRPr="0001073B">
        <w:t xml:space="preserve"> </w:t>
      </w:r>
      <w:r w:rsidRPr="0001073B">
        <w:t>к</w:t>
      </w:r>
      <w:r w:rsidR="007E4330" w:rsidRPr="0001073B">
        <w:t xml:space="preserve"> </w:t>
      </w:r>
      <w:r w:rsidRPr="0001073B">
        <w:t>публикации,</w:t>
      </w:r>
      <w:r w:rsidR="007E4330" w:rsidRPr="0001073B">
        <w:t xml:space="preserve"> </w:t>
      </w:r>
      <w:r w:rsidRPr="0001073B">
        <w:t>представлению</w:t>
      </w:r>
      <w:r w:rsidR="007E4330" w:rsidRPr="0001073B">
        <w:t xml:space="preserve"> </w:t>
      </w:r>
      <w:r w:rsidRPr="0001073B">
        <w:t>на</w:t>
      </w:r>
      <w:r w:rsidR="007E4330" w:rsidRPr="0001073B">
        <w:t xml:space="preserve"> </w:t>
      </w:r>
      <w:r w:rsidRPr="0001073B">
        <w:t>конкурс,</w:t>
      </w:r>
      <w:r w:rsidR="007E4330" w:rsidRPr="0001073B">
        <w:t xml:space="preserve"> </w:t>
      </w:r>
      <w:r w:rsidRPr="0001073B">
        <w:t>а</w:t>
      </w:r>
      <w:r w:rsidR="007E4330" w:rsidRPr="0001073B">
        <w:t xml:space="preserve"> </w:t>
      </w:r>
      <w:r w:rsidRPr="0001073B">
        <w:t>их</w:t>
      </w:r>
      <w:r w:rsidR="007E4330" w:rsidRPr="0001073B">
        <w:t xml:space="preserve"> </w:t>
      </w:r>
      <w:r w:rsidRPr="0001073B">
        <w:t>авторов</w:t>
      </w:r>
      <w:r w:rsidR="007E4330" w:rsidRPr="0001073B">
        <w:t xml:space="preserve"> </w:t>
      </w:r>
      <w:r w:rsidRPr="0001073B">
        <w:t>для</w:t>
      </w:r>
      <w:r w:rsidR="007E4330" w:rsidRPr="0001073B">
        <w:t xml:space="preserve"> </w:t>
      </w:r>
      <w:r w:rsidRPr="0001073B">
        <w:t>обучения</w:t>
      </w:r>
      <w:r w:rsidR="007E4330" w:rsidRPr="0001073B">
        <w:t xml:space="preserve"> </w:t>
      </w:r>
      <w:r w:rsidRPr="0001073B">
        <w:t>в</w:t>
      </w:r>
      <w:r w:rsidR="007E4330" w:rsidRPr="0001073B">
        <w:t xml:space="preserve"> </w:t>
      </w:r>
      <w:r w:rsidRPr="0001073B">
        <w:t>аспирантуре.</w:t>
      </w:r>
      <w:r w:rsidR="007E4330" w:rsidRPr="0001073B">
        <w:t xml:space="preserve"> </w:t>
      </w:r>
      <w:r w:rsidRPr="0001073B">
        <w:t>Работы,</w:t>
      </w:r>
      <w:r w:rsidR="007E4330" w:rsidRPr="0001073B">
        <w:t xml:space="preserve"> </w:t>
      </w:r>
      <w:r w:rsidRPr="0001073B">
        <w:t>представляющие</w:t>
      </w:r>
      <w:r w:rsidR="007E4330" w:rsidRPr="0001073B">
        <w:t xml:space="preserve"> </w:t>
      </w:r>
      <w:r w:rsidRPr="0001073B">
        <w:t>учебно-методическую</w:t>
      </w:r>
      <w:r w:rsidR="007E4330" w:rsidRPr="0001073B">
        <w:t xml:space="preserve"> </w:t>
      </w:r>
      <w:r w:rsidRPr="0001073B">
        <w:t>ценность,</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использованы</w:t>
      </w:r>
      <w:r w:rsidR="007E4330" w:rsidRPr="0001073B">
        <w:t xml:space="preserve"> </w:t>
      </w:r>
      <w:r w:rsidRPr="0001073B">
        <w:t>в</w:t>
      </w:r>
      <w:r w:rsidR="007E4330" w:rsidRPr="0001073B">
        <w:t xml:space="preserve"> </w:t>
      </w:r>
      <w:r w:rsidRPr="0001073B">
        <w:t>качестве</w:t>
      </w:r>
      <w:r w:rsidR="007E4330" w:rsidRPr="0001073B">
        <w:t xml:space="preserve"> </w:t>
      </w:r>
      <w:r w:rsidRPr="0001073B">
        <w:t>пособий</w:t>
      </w:r>
      <w:r w:rsidR="007E4330" w:rsidRPr="0001073B">
        <w:t xml:space="preserve"> </w:t>
      </w:r>
      <w:r w:rsidRPr="0001073B">
        <w:t>в</w:t>
      </w:r>
      <w:r w:rsidR="007E4330" w:rsidRPr="0001073B">
        <w:t xml:space="preserve"> </w:t>
      </w:r>
      <w:r w:rsidRPr="0001073B">
        <w:t>методических</w:t>
      </w:r>
      <w:r w:rsidR="007E4330" w:rsidRPr="0001073B">
        <w:t xml:space="preserve"> </w:t>
      </w:r>
      <w:r w:rsidRPr="0001073B">
        <w:t>кабинетах</w:t>
      </w:r>
      <w:r w:rsidR="007E4330" w:rsidRPr="0001073B">
        <w:t xml:space="preserve"> </w:t>
      </w:r>
      <w:r w:rsidRPr="0001073B">
        <w:t>кафедр.</w:t>
      </w:r>
    </w:p>
    <w:p w14:paraId="644F6376" w14:textId="77777777" w:rsidR="00E91814" w:rsidRPr="0001073B" w:rsidRDefault="00E91814" w:rsidP="00DF7578">
      <w:pPr>
        <w:spacing w:line="247" w:lineRule="auto"/>
        <w:ind w:firstLine="567"/>
        <w:jc w:val="both"/>
      </w:pPr>
      <w:r w:rsidRPr="0001073B">
        <w:t>После</w:t>
      </w:r>
      <w:r w:rsidR="007E4330" w:rsidRPr="0001073B">
        <w:t xml:space="preserve"> </w:t>
      </w:r>
      <w:r w:rsidRPr="0001073B">
        <w:t>защиты</w:t>
      </w:r>
      <w:r w:rsidR="007E4330" w:rsidRPr="0001073B">
        <w:t xml:space="preserve"> </w:t>
      </w:r>
      <w:r w:rsidRPr="0001073B">
        <w:t>магистерские</w:t>
      </w:r>
      <w:r w:rsidR="007E4330" w:rsidRPr="0001073B">
        <w:t xml:space="preserve"> </w:t>
      </w:r>
      <w:r w:rsidRPr="0001073B">
        <w:t>диссертации</w:t>
      </w:r>
      <w:r w:rsidR="007E4330" w:rsidRPr="0001073B">
        <w:t xml:space="preserve"> </w:t>
      </w:r>
      <w:r w:rsidRPr="0001073B">
        <w:t>хранятся</w:t>
      </w:r>
      <w:r w:rsidR="007E4330" w:rsidRPr="0001073B">
        <w:t xml:space="preserve"> </w:t>
      </w:r>
      <w:r w:rsidRPr="0001073B">
        <w:t>на</w:t>
      </w:r>
      <w:r w:rsidR="007E4330" w:rsidRPr="0001073B">
        <w:t xml:space="preserve"> </w:t>
      </w:r>
      <w:r w:rsidR="008073E5" w:rsidRPr="0001073B">
        <w:t>выпускающих</w:t>
      </w:r>
      <w:r w:rsidR="007E4330" w:rsidRPr="0001073B">
        <w:t xml:space="preserve"> </w:t>
      </w:r>
      <w:r w:rsidRPr="0001073B">
        <w:t>кафедр</w:t>
      </w:r>
      <w:r w:rsidR="008073E5" w:rsidRPr="0001073B">
        <w:t>ах</w:t>
      </w:r>
      <w:r w:rsidR="007E4330" w:rsidRPr="0001073B">
        <w:t xml:space="preserve"> </w:t>
      </w:r>
      <w:r w:rsidR="008073E5" w:rsidRPr="0001073B">
        <w:t>института</w:t>
      </w:r>
      <w:r w:rsidR="007E4330" w:rsidRPr="0001073B">
        <w:t xml:space="preserve"> </w:t>
      </w:r>
      <w:r w:rsidR="008073E5" w:rsidRPr="0001073B">
        <w:t>педагогики,</w:t>
      </w:r>
      <w:r w:rsidR="007E4330" w:rsidRPr="0001073B">
        <w:t xml:space="preserve"> </w:t>
      </w:r>
      <w:r w:rsidR="008073E5" w:rsidRPr="0001073B">
        <w:t>психологии</w:t>
      </w:r>
      <w:r w:rsidR="007E4330" w:rsidRPr="0001073B">
        <w:t xml:space="preserve"> </w:t>
      </w:r>
      <w:r w:rsidR="008073E5" w:rsidRPr="0001073B">
        <w:t>и</w:t>
      </w:r>
      <w:r w:rsidR="007E4330" w:rsidRPr="0001073B">
        <w:t xml:space="preserve"> </w:t>
      </w:r>
      <w:r w:rsidR="008073E5" w:rsidRPr="0001073B">
        <w:t>дефектологии</w:t>
      </w:r>
      <w:r w:rsidR="007E4330" w:rsidRPr="0001073B">
        <w:t xml:space="preserve"> </w:t>
      </w:r>
      <w:r w:rsidR="00CE1773" w:rsidRPr="0001073B">
        <w:t>ЧГПУ</w:t>
      </w:r>
      <w:r w:rsidRPr="0001073B">
        <w:t>.</w:t>
      </w:r>
      <w:r w:rsidR="007E4330" w:rsidRPr="0001073B">
        <w:t xml:space="preserve"> </w:t>
      </w:r>
      <w:r w:rsidRPr="0001073B">
        <w:t>Условия</w:t>
      </w:r>
      <w:r w:rsidR="007E4330" w:rsidRPr="0001073B">
        <w:t xml:space="preserve"> </w:t>
      </w:r>
      <w:r w:rsidRPr="0001073B">
        <w:t>хранения</w:t>
      </w:r>
      <w:r w:rsidR="007E4330" w:rsidRPr="0001073B">
        <w:t xml:space="preserve"> </w:t>
      </w:r>
      <w:r w:rsidRPr="0001073B">
        <w:t>должны</w:t>
      </w:r>
      <w:r w:rsidR="007E4330" w:rsidRPr="0001073B">
        <w:t xml:space="preserve"> </w:t>
      </w:r>
      <w:r w:rsidRPr="0001073B">
        <w:t>исключать</w:t>
      </w:r>
      <w:r w:rsidR="007E4330" w:rsidRPr="0001073B">
        <w:t xml:space="preserve"> </w:t>
      </w:r>
      <w:r w:rsidRPr="0001073B">
        <w:t>возможность</w:t>
      </w:r>
      <w:r w:rsidR="007E4330" w:rsidRPr="0001073B">
        <w:t xml:space="preserve"> </w:t>
      </w:r>
      <w:r w:rsidRPr="0001073B">
        <w:t>их</w:t>
      </w:r>
      <w:r w:rsidR="007E4330" w:rsidRPr="0001073B">
        <w:t xml:space="preserve"> </w:t>
      </w:r>
      <w:r w:rsidRPr="0001073B">
        <w:t>утраты</w:t>
      </w:r>
      <w:r w:rsidR="007E4330" w:rsidRPr="0001073B">
        <w:t xml:space="preserve"> </w:t>
      </w:r>
      <w:r w:rsidRPr="0001073B">
        <w:t>и</w:t>
      </w:r>
      <w:r w:rsidR="007E4330" w:rsidRPr="0001073B">
        <w:t xml:space="preserve"> </w:t>
      </w:r>
      <w:r w:rsidRPr="0001073B">
        <w:t>нарушения</w:t>
      </w:r>
      <w:r w:rsidR="007E4330" w:rsidRPr="0001073B">
        <w:t xml:space="preserve"> </w:t>
      </w:r>
      <w:r w:rsidRPr="0001073B">
        <w:t>авторских</w:t>
      </w:r>
      <w:r w:rsidR="007E4330" w:rsidRPr="0001073B">
        <w:t xml:space="preserve"> </w:t>
      </w:r>
      <w:r w:rsidRPr="0001073B">
        <w:t>прав.</w:t>
      </w:r>
      <w:r w:rsidR="007E4330" w:rsidRPr="0001073B">
        <w:t xml:space="preserve"> </w:t>
      </w:r>
      <w:r w:rsidRPr="0001073B">
        <w:t>По</w:t>
      </w:r>
      <w:r w:rsidR="007E4330" w:rsidRPr="0001073B">
        <w:t xml:space="preserve"> </w:t>
      </w:r>
      <w:r w:rsidRPr="0001073B">
        <w:t>истечении</w:t>
      </w:r>
      <w:r w:rsidR="007E4330" w:rsidRPr="0001073B">
        <w:t xml:space="preserve"> </w:t>
      </w:r>
      <w:r w:rsidRPr="0001073B">
        <w:t>5</w:t>
      </w:r>
      <w:r w:rsidR="007E4330" w:rsidRPr="0001073B">
        <w:t xml:space="preserve"> </w:t>
      </w:r>
      <w:r w:rsidRPr="0001073B">
        <w:t>лет</w:t>
      </w:r>
      <w:r w:rsidR="007E4330" w:rsidRPr="0001073B">
        <w:t xml:space="preserve"> </w:t>
      </w:r>
      <w:r w:rsidRPr="0001073B">
        <w:t>они</w:t>
      </w:r>
      <w:r w:rsidR="007E4330" w:rsidRPr="0001073B">
        <w:t xml:space="preserve"> </w:t>
      </w:r>
      <w:r w:rsidRPr="0001073B">
        <w:t>уничтожаются</w:t>
      </w:r>
      <w:r w:rsidR="007E4330" w:rsidRPr="0001073B">
        <w:t xml:space="preserve"> </w:t>
      </w:r>
      <w:r w:rsidRPr="0001073B">
        <w:t>в</w:t>
      </w:r>
      <w:r w:rsidR="007E4330" w:rsidRPr="0001073B">
        <w:t xml:space="preserve"> </w:t>
      </w:r>
      <w:r w:rsidRPr="0001073B">
        <w:t>установленном</w:t>
      </w:r>
      <w:r w:rsidR="007E4330" w:rsidRPr="0001073B">
        <w:t xml:space="preserve"> </w:t>
      </w:r>
      <w:r w:rsidRPr="0001073B">
        <w:t>порядке.</w:t>
      </w:r>
      <w:r w:rsidR="007E4330" w:rsidRPr="0001073B">
        <w:t xml:space="preserve"> </w:t>
      </w:r>
      <w:r w:rsidRPr="0001073B">
        <w:t>Выдача</w:t>
      </w:r>
      <w:r w:rsidR="007E4330" w:rsidRPr="0001073B">
        <w:t xml:space="preserve"> </w:t>
      </w:r>
      <w:r w:rsidRPr="0001073B">
        <w:t>обучаемым</w:t>
      </w:r>
      <w:r w:rsidR="007E4330" w:rsidRPr="0001073B">
        <w:t xml:space="preserve"> </w:t>
      </w:r>
      <w:r w:rsidRPr="0001073B">
        <w:t>текстов</w:t>
      </w:r>
      <w:r w:rsidR="007E4330" w:rsidRPr="0001073B">
        <w:t xml:space="preserve"> </w:t>
      </w:r>
      <w:r w:rsidRPr="0001073B">
        <w:t>защищенных</w:t>
      </w:r>
      <w:r w:rsidR="007E4330" w:rsidRPr="0001073B">
        <w:t xml:space="preserve"> </w:t>
      </w:r>
      <w:r w:rsidRPr="0001073B">
        <w:t>магистерских</w:t>
      </w:r>
      <w:r w:rsidR="007E4330" w:rsidRPr="0001073B">
        <w:t xml:space="preserve"> </w:t>
      </w:r>
      <w:r w:rsidRPr="0001073B">
        <w:t>диссертаций</w:t>
      </w:r>
      <w:r w:rsidR="007E4330" w:rsidRPr="0001073B">
        <w:t xml:space="preserve"> </w:t>
      </w:r>
      <w:r w:rsidRPr="0001073B">
        <w:t>осуществляется</w:t>
      </w:r>
      <w:r w:rsidR="007E4330" w:rsidRPr="0001073B">
        <w:t xml:space="preserve"> </w:t>
      </w:r>
      <w:r w:rsidRPr="0001073B">
        <w:t>по</w:t>
      </w:r>
      <w:r w:rsidR="007E4330" w:rsidRPr="0001073B">
        <w:t xml:space="preserve"> </w:t>
      </w:r>
      <w:r w:rsidRPr="0001073B">
        <w:t>ходатайству</w:t>
      </w:r>
      <w:r w:rsidR="007E4330" w:rsidRPr="0001073B">
        <w:t xml:space="preserve"> </w:t>
      </w:r>
      <w:r w:rsidRPr="0001073B">
        <w:t>заведующего</w:t>
      </w:r>
      <w:r w:rsidR="007E4330" w:rsidRPr="0001073B">
        <w:t xml:space="preserve"> </w:t>
      </w:r>
      <w:r w:rsidRPr="0001073B">
        <w:t>кафедрой,</w:t>
      </w:r>
      <w:r w:rsidR="007E4330" w:rsidRPr="0001073B">
        <w:t xml:space="preserve"> </w:t>
      </w:r>
      <w:r w:rsidRPr="0001073B">
        <w:t>если</w:t>
      </w:r>
      <w:r w:rsidR="007E4330" w:rsidRPr="0001073B">
        <w:t xml:space="preserve"> </w:t>
      </w:r>
      <w:r w:rsidRPr="0001073B">
        <w:t>принято</w:t>
      </w:r>
      <w:r w:rsidR="007E4330" w:rsidRPr="0001073B">
        <w:t xml:space="preserve"> </w:t>
      </w:r>
      <w:r w:rsidRPr="0001073B">
        <w:t>решение</w:t>
      </w:r>
      <w:r w:rsidR="007E4330" w:rsidRPr="0001073B">
        <w:t xml:space="preserve"> </w:t>
      </w:r>
      <w:r w:rsidRPr="0001073B">
        <w:t>об</w:t>
      </w:r>
      <w:r w:rsidR="007E4330" w:rsidRPr="0001073B">
        <w:t xml:space="preserve"> </w:t>
      </w:r>
      <w:r w:rsidRPr="0001073B">
        <w:t>их</w:t>
      </w:r>
      <w:r w:rsidR="007E4330" w:rsidRPr="0001073B">
        <w:t xml:space="preserve"> </w:t>
      </w:r>
      <w:r w:rsidRPr="0001073B">
        <w:t>использовании</w:t>
      </w:r>
      <w:r w:rsidR="007E4330" w:rsidRPr="0001073B">
        <w:t xml:space="preserve"> </w:t>
      </w:r>
      <w:r w:rsidRPr="0001073B">
        <w:t>в</w:t>
      </w:r>
      <w:r w:rsidR="007E4330" w:rsidRPr="0001073B">
        <w:t xml:space="preserve"> </w:t>
      </w:r>
      <w:r w:rsidRPr="0001073B">
        <w:t>процессе</w:t>
      </w:r>
      <w:r w:rsidR="007E4330" w:rsidRPr="0001073B">
        <w:t xml:space="preserve"> </w:t>
      </w:r>
      <w:r w:rsidRPr="0001073B">
        <w:t>обучения.</w:t>
      </w:r>
      <w:r w:rsidR="007E4330" w:rsidRPr="0001073B">
        <w:t xml:space="preserve"> </w:t>
      </w:r>
      <w:r w:rsidRPr="0001073B">
        <w:t>Отчеты</w:t>
      </w:r>
      <w:r w:rsidR="007E4330" w:rsidRPr="0001073B">
        <w:t xml:space="preserve"> </w:t>
      </w:r>
      <w:r w:rsidRPr="0001073B">
        <w:t>о</w:t>
      </w:r>
      <w:r w:rsidR="007E4330" w:rsidRPr="0001073B">
        <w:t xml:space="preserve"> </w:t>
      </w:r>
      <w:r w:rsidRPr="0001073B">
        <w:t>защите</w:t>
      </w:r>
      <w:r w:rsidR="007E4330" w:rsidRPr="0001073B">
        <w:t xml:space="preserve"> </w:t>
      </w:r>
      <w:r w:rsidRPr="0001073B">
        <w:t>магистерских</w:t>
      </w:r>
      <w:r w:rsidR="007E4330" w:rsidRPr="0001073B">
        <w:t xml:space="preserve"> </w:t>
      </w:r>
      <w:r w:rsidRPr="0001073B">
        <w:t>диссертаций,</w:t>
      </w:r>
      <w:r w:rsidR="007E4330" w:rsidRPr="0001073B">
        <w:t xml:space="preserve"> </w:t>
      </w:r>
      <w:r w:rsidRPr="0001073B">
        <w:t>результатах</w:t>
      </w:r>
      <w:r w:rsidR="007E4330" w:rsidRPr="0001073B">
        <w:t xml:space="preserve"> </w:t>
      </w:r>
      <w:r w:rsidRPr="0001073B">
        <w:t>проведения</w:t>
      </w:r>
      <w:r w:rsidR="007E4330" w:rsidRPr="0001073B">
        <w:t xml:space="preserve"> </w:t>
      </w:r>
      <w:r w:rsidRPr="0001073B">
        <w:t>итоговой</w:t>
      </w:r>
      <w:r w:rsidR="007E4330" w:rsidRPr="0001073B">
        <w:t xml:space="preserve"> </w:t>
      </w:r>
      <w:r w:rsidRPr="0001073B">
        <w:t>государственной</w:t>
      </w:r>
      <w:r w:rsidR="007E4330" w:rsidRPr="0001073B">
        <w:t xml:space="preserve"> </w:t>
      </w:r>
      <w:r w:rsidRPr="0001073B">
        <w:t>аттестации</w:t>
      </w:r>
      <w:r w:rsidR="007E4330" w:rsidRPr="0001073B">
        <w:t xml:space="preserve"> </w:t>
      </w:r>
      <w:r w:rsidRPr="0001073B">
        <w:t>заслушиваются</w:t>
      </w:r>
      <w:r w:rsidR="007E4330" w:rsidRPr="0001073B">
        <w:t xml:space="preserve"> </w:t>
      </w:r>
      <w:r w:rsidRPr="0001073B">
        <w:t>на</w:t>
      </w:r>
      <w:r w:rsidR="007E4330" w:rsidRPr="0001073B">
        <w:t xml:space="preserve"> </w:t>
      </w:r>
      <w:r w:rsidRPr="0001073B">
        <w:t>заседании</w:t>
      </w:r>
      <w:r w:rsidR="007E4330" w:rsidRPr="0001073B">
        <w:t xml:space="preserve"> </w:t>
      </w:r>
      <w:r w:rsidRPr="0001073B">
        <w:t>Ученого</w:t>
      </w:r>
      <w:r w:rsidR="007E4330" w:rsidRPr="0001073B">
        <w:t xml:space="preserve"> </w:t>
      </w:r>
      <w:r w:rsidRPr="0001073B">
        <w:t>совета</w:t>
      </w:r>
      <w:r w:rsidR="007E4330" w:rsidRPr="0001073B">
        <w:t xml:space="preserve"> </w:t>
      </w:r>
      <w:r w:rsidR="008073E5" w:rsidRPr="0001073B">
        <w:t>института</w:t>
      </w:r>
      <w:r w:rsidR="007E4330" w:rsidRPr="0001073B">
        <w:t xml:space="preserve"> </w:t>
      </w:r>
      <w:r w:rsidR="008073E5" w:rsidRPr="0001073B">
        <w:t>педагогики,</w:t>
      </w:r>
      <w:r w:rsidR="007E4330" w:rsidRPr="0001073B">
        <w:t xml:space="preserve"> </w:t>
      </w:r>
      <w:r w:rsidR="008073E5" w:rsidRPr="0001073B">
        <w:t>психологии</w:t>
      </w:r>
      <w:r w:rsidR="007E4330" w:rsidRPr="0001073B">
        <w:t xml:space="preserve"> </w:t>
      </w:r>
      <w:r w:rsidR="008073E5" w:rsidRPr="0001073B">
        <w:t>и</w:t>
      </w:r>
      <w:r w:rsidR="007E4330" w:rsidRPr="0001073B">
        <w:t xml:space="preserve"> </w:t>
      </w:r>
      <w:r w:rsidR="008073E5" w:rsidRPr="0001073B">
        <w:t>дефектологии</w:t>
      </w:r>
      <w:r w:rsidR="007E4330" w:rsidRPr="0001073B">
        <w:t xml:space="preserve"> </w:t>
      </w:r>
      <w:r w:rsidR="00CE1773" w:rsidRPr="0001073B">
        <w:t>ЧГПУ</w:t>
      </w:r>
      <w:r w:rsidRPr="0001073B">
        <w:t>.</w:t>
      </w:r>
    </w:p>
    <w:p w14:paraId="54A7A146" w14:textId="77777777" w:rsidR="00074320" w:rsidRPr="0001073B" w:rsidRDefault="00074320" w:rsidP="00DF7578">
      <w:pPr>
        <w:spacing w:line="247" w:lineRule="auto"/>
        <w:ind w:firstLine="567"/>
        <w:jc w:val="center"/>
        <w:rPr>
          <w:b/>
        </w:rPr>
      </w:pPr>
    </w:p>
    <w:p w14:paraId="3DE2DA7D" w14:textId="77777777" w:rsidR="00B3622C" w:rsidRPr="0001073B" w:rsidRDefault="00B3622C" w:rsidP="00DF7578">
      <w:pPr>
        <w:spacing w:line="247" w:lineRule="auto"/>
        <w:ind w:firstLine="567"/>
        <w:jc w:val="center"/>
        <w:rPr>
          <w:b/>
        </w:rPr>
      </w:pPr>
    </w:p>
    <w:p w14:paraId="413B2A16" w14:textId="77777777" w:rsidR="00517F73" w:rsidRPr="0001073B" w:rsidRDefault="00517F73">
      <w:pPr>
        <w:rPr>
          <w:b/>
        </w:rPr>
      </w:pPr>
      <w:r w:rsidRPr="0001073B">
        <w:rPr>
          <w:b/>
        </w:rPr>
        <w:br w:type="page"/>
      </w:r>
    </w:p>
    <w:p w14:paraId="42E4C201" w14:textId="76E4C3DF" w:rsidR="00E91814" w:rsidRPr="0001073B" w:rsidRDefault="00E91814" w:rsidP="00517F73">
      <w:pPr>
        <w:spacing w:line="247" w:lineRule="auto"/>
        <w:jc w:val="center"/>
        <w:rPr>
          <w:b/>
        </w:rPr>
      </w:pPr>
      <w:r w:rsidRPr="0001073B">
        <w:rPr>
          <w:b/>
        </w:rPr>
        <w:lastRenderedPageBreak/>
        <w:t>АПЕЛЛЯЦИЯ</w:t>
      </w:r>
    </w:p>
    <w:p w14:paraId="5CF37CF9" w14:textId="77777777" w:rsidR="00E91814" w:rsidRPr="0001073B" w:rsidRDefault="00E91814" w:rsidP="00DF7578">
      <w:pPr>
        <w:spacing w:line="247" w:lineRule="auto"/>
        <w:ind w:firstLine="567"/>
        <w:jc w:val="center"/>
      </w:pPr>
    </w:p>
    <w:p w14:paraId="040E49C8" w14:textId="77777777" w:rsidR="00E91814" w:rsidRPr="0001073B" w:rsidRDefault="00E91814" w:rsidP="00DF7578">
      <w:pPr>
        <w:spacing w:line="247" w:lineRule="auto"/>
        <w:ind w:firstLine="567"/>
        <w:jc w:val="both"/>
      </w:pPr>
      <w:r w:rsidRPr="0001073B">
        <w:t>Студент</w:t>
      </w:r>
      <w:r w:rsidR="007E4330" w:rsidRPr="0001073B">
        <w:t xml:space="preserve"> </w:t>
      </w:r>
      <w:r w:rsidRPr="0001073B">
        <w:t>имеет</w:t>
      </w:r>
      <w:r w:rsidR="007E4330" w:rsidRPr="0001073B">
        <w:t xml:space="preserve"> </w:t>
      </w:r>
      <w:r w:rsidRPr="0001073B">
        <w:t>право</w:t>
      </w:r>
      <w:r w:rsidR="007E4330" w:rsidRPr="0001073B">
        <w:t xml:space="preserve"> </w:t>
      </w:r>
      <w:r w:rsidRPr="0001073B">
        <w:t>подать</w:t>
      </w:r>
      <w:r w:rsidR="007E4330" w:rsidRPr="0001073B">
        <w:t xml:space="preserve"> </w:t>
      </w:r>
      <w:r w:rsidRPr="0001073B">
        <w:t>в</w:t>
      </w:r>
      <w:r w:rsidR="007E4330" w:rsidRPr="0001073B">
        <w:t xml:space="preserve"> </w:t>
      </w:r>
      <w:r w:rsidRPr="0001073B">
        <w:t>Апелляционную</w:t>
      </w:r>
      <w:r w:rsidR="007E4330" w:rsidRPr="0001073B">
        <w:t xml:space="preserve"> </w:t>
      </w:r>
      <w:r w:rsidRPr="0001073B">
        <w:t>комиссию</w:t>
      </w:r>
      <w:r w:rsidR="007E4330" w:rsidRPr="0001073B">
        <w:t xml:space="preserve"> </w:t>
      </w:r>
      <w:r w:rsidRPr="0001073B">
        <w:t>(АК)</w:t>
      </w:r>
      <w:r w:rsidR="007E4330" w:rsidRPr="0001073B">
        <w:t xml:space="preserve"> </w:t>
      </w:r>
      <w:r w:rsidRPr="0001073B">
        <w:t>письменное</w:t>
      </w:r>
      <w:r w:rsidR="007E4330" w:rsidRPr="0001073B">
        <w:t xml:space="preserve"> </w:t>
      </w:r>
      <w:r w:rsidRPr="0001073B">
        <w:t>мотивированное</w:t>
      </w:r>
      <w:r w:rsidR="007E4330" w:rsidRPr="0001073B">
        <w:t xml:space="preserve"> </w:t>
      </w:r>
      <w:r w:rsidRPr="0001073B">
        <w:t>заявление</w:t>
      </w:r>
      <w:r w:rsidR="007E4330" w:rsidRPr="0001073B">
        <w:t xml:space="preserve"> </w:t>
      </w:r>
      <w:r w:rsidRPr="0001073B">
        <w:t>на</w:t>
      </w:r>
      <w:r w:rsidR="007E4330" w:rsidRPr="0001073B">
        <w:t xml:space="preserve"> </w:t>
      </w:r>
      <w:r w:rsidRPr="0001073B">
        <w:t>апелляцию.</w:t>
      </w:r>
      <w:r w:rsidR="007E4330" w:rsidRPr="0001073B">
        <w:t xml:space="preserve"> </w:t>
      </w:r>
      <w:r w:rsidRPr="0001073B">
        <w:t>Основанием</w:t>
      </w:r>
      <w:r w:rsidR="007E4330" w:rsidRPr="0001073B">
        <w:t xml:space="preserve"> </w:t>
      </w:r>
      <w:r w:rsidRPr="0001073B">
        <w:t>для</w:t>
      </w:r>
      <w:r w:rsidR="007E4330" w:rsidRPr="0001073B">
        <w:t xml:space="preserve"> </w:t>
      </w:r>
      <w:r w:rsidRPr="0001073B">
        <w:t>апелляции</w:t>
      </w:r>
      <w:r w:rsidR="007E4330" w:rsidRPr="0001073B">
        <w:t xml:space="preserve"> </w:t>
      </w:r>
      <w:r w:rsidRPr="0001073B">
        <w:t>являются:</w:t>
      </w:r>
      <w:r w:rsidR="007E4330" w:rsidRPr="0001073B">
        <w:t xml:space="preserve"> </w:t>
      </w:r>
      <w:r w:rsidRPr="0001073B">
        <w:t>нарушение,</w:t>
      </w:r>
      <w:r w:rsidR="007E4330" w:rsidRPr="0001073B">
        <w:t xml:space="preserve"> </w:t>
      </w:r>
      <w:r w:rsidRPr="0001073B">
        <w:t>по</w:t>
      </w:r>
      <w:r w:rsidR="007E4330" w:rsidRPr="0001073B">
        <w:t xml:space="preserve"> </w:t>
      </w:r>
      <w:r w:rsidRPr="0001073B">
        <w:t>мнению</w:t>
      </w:r>
      <w:r w:rsidR="007E4330" w:rsidRPr="0001073B">
        <w:t xml:space="preserve"> </w:t>
      </w:r>
      <w:r w:rsidRPr="0001073B">
        <w:t>студента,</w:t>
      </w:r>
      <w:r w:rsidR="007E4330" w:rsidRPr="0001073B">
        <w:t xml:space="preserve"> </w:t>
      </w:r>
      <w:r w:rsidRPr="0001073B">
        <w:t>установленной</w:t>
      </w:r>
      <w:r w:rsidR="007E4330" w:rsidRPr="0001073B">
        <w:t xml:space="preserve"> </w:t>
      </w:r>
      <w:r w:rsidRPr="0001073B">
        <w:t>процедуры</w:t>
      </w:r>
      <w:r w:rsidR="007E4330" w:rsidRPr="0001073B">
        <w:t xml:space="preserve"> </w:t>
      </w:r>
      <w:r w:rsidRPr="0001073B">
        <w:t>проведения</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и</w:t>
      </w:r>
      <w:r w:rsidR="007E4330" w:rsidRPr="0001073B">
        <w:t xml:space="preserve"> </w:t>
      </w:r>
      <w:r w:rsidRPr="0001073B">
        <w:t>(или)</w:t>
      </w:r>
      <w:r w:rsidR="007E4330" w:rsidRPr="0001073B">
        <w:t xml:space="preserve"> </w:t>
      </w:r>
      <w:r w:rsidRPr="0001073B">
        <w:t>несогласие</w:t>
      </w:r>
      <w:r w:rsidR="007E4330" w:rsidRPr="0001073B">
        <w:t xml:space="preserve"> </w:t>
      </w:r>
      <w:r w:rsidRPr="0001073B">
        <w:t>с</w:t>
      </w:r>
      <w:r w:rsidR="007E4330" w:rsidRPr="0001073B">
        <w:t xml:space="preserve"> </w:t>
      </w:r>
      <w:r w:rsidRPr="0001073B">
        <w:t>результатами</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p>
    <w:p w14:paraId="333131A8" w14:textId="77777777" w:rsidR="00E91814" w:rsidRPr="0001073B" w:rsidRDefault="00E91814" w:rsidP="00DF7578">
      <w:pPr>
        <w:spacing w:line="247" w:lineRule="auto"/>
        <w:ind w:firstLine="567"/>
        <w:jc w:val="both"/>
        <w:rPr>
          <w:spacing w:val="-4"/>
        </w:rPr>
      </w:pPr>
      <w:r w:rsidRPr="0001073B">
        <w:rPr>
          <w:spacing w:val="-4"/>
        </w:rPr>
        <w:t>Апелляционная</w:t>
      </w:r>
      <w:r w:rsidR="007E4330" w:rsidRPr="0001073B">
        <w:rPr>
          <w:spacing w:val="-4"/>
        </w:rPr>
        <w:t xml:space="preserve"> </w:t>
      </w:r>
      <w:r w:rsidRPr="0001073B">
        <w:rPr>
          <w:spacing w:val="-4"/>
        </w:rPr>
        <w:t>комиссия</w:t>
      </w:r>
      <w:r w:rsidR="007E4330" w:rsidRPr="0001073B">
        <w:rPr>
          <w:spacing w:val="-4"/>
        </w:rPr>
        <w:t xml:space="preserve"> </w:t>
      </w:r>
      <w:r w:rsidRPr="0001073B">
        <w:rPr>
          <w:spacing w:val="-4"/>
        </w:rPr>
        <w:t>состоит</w:t>
      </w:r>
      <w:r w:rsidR="007E4330" w:rsidRPr="0001073B">
        <w:rPr>
          <w:spacing w:val="-4"/>
        </w:rPr>
        <w:t xml:space="preserve"> </w:t>
      </w:r>
      <w:r w:rsidRPr="0001073B">
        <w:rPr>
          <w:spacing w:val="-4"/>
        </w:rPr>
        <w:t>из</w:t>
      </w:r>
      <w:r w:rsidR="007E4330" w:rsidRPr="0001073B">
        <w:rPr>
          <w:spacing w:val="-4"/>
        </w:rPr>
        <w:t xml:space="preserve"> </w:t>
      </w:r>
      <w:r w:rsidRPr="0001073B">
        <w:rPr>
          <w:spacing w:val="-4"/>
        </w:rPr>
        <w:t>председателя,</w:t>
      </w:r>
      <w:r w:rsidR="007E4330" w:rsidRPr="0001073B">
        <w:rPr>
          <w:spacing w:val="-4"/>
        </w:rPr>
        <w:t xml:space="preserve"> </w:t>
      </w:r>
      <w:r w:rsidRPr="0001073B">
        <w:rPr>
          <w:spacing w:val="-4"/>
        </w:rPr>
        <w:t>не</w:t>
      </w:r>
      <w:r w:rsidR="007E4330" w:rsidRPr="0001073B">
        <w:rPr>
          <w:spacing w:val="-4"/>
        </w:rPr>
        <w:t xml:space="preserve"> </w:t>
      </w:r>
      <w:r w:rsidRPr="0001073B">
        <w:rPr>
          <w:spacing w:val="-4"/>
        </w:rPr>
        <w:t>менее</w:t>
      </w:r>
      <w:r w:rsidR="007E4330" w:rsidRPr="0001073B">
        <w:rPr>
          <w:spacing w:val="-4"/>
        </w:rPr>
        <w:t xml:space="preserve"> </w:t>
      </w:r>
      <w:r w:rsidRPr="0001073B">
        <w:rPr>
          <w:spacing w:val="-4"/>
        </w:rPr>
        <w:t>пяти</w:t>
      </w:r>
      <w:r w:rsidR="007E4330" w:rsidRPr="0001073B">
        <w:rPr>
          <w:spacing w:val="-4"/>
        </w:rPr>
        <w:t xml:space="preserve"> </w:t>
      </w:r>
      <w:r w:rsidRPr="0001073B">
        <w:rPr>
          <w:spacing w:val="-4"/>
        </w:rPr>
        <w:t>членов</w:t>
      </w:r>
      <w:r w:rsidR="007E4330" w:rsidRPr="0001073B">
        <w:rPr>
          <w:spacing w:val="-4"/>
        </w:rPr>
        <w:t xml:space="preserve"> </w:t>
      </w:r>
      <w:r w:rsidRPr="0001073B">
        <w:rPr>
          <w:spacing w:val="-4"/>
        </w:rPr>
        <w:t>из</w:t>
      </w:r>
      <w:r w:rsidR="007E4330" w:rsidRPr="0001073B">
        <w:rPr>
          <w:spacing w:val="-4"/>
        </w:rPr>
        <w:t xml:space="preserve"> </w:t>
      </w:r>
      <w:r w:rsidRPr="0001073B">
        <w:rPr>
          <w:spacing w:val="-4"/>
        </w:rPr>
        <w:t>числа</w:t>
      </w:r>
      <w:r w:rsidR="007E4330" w:rsidRPr="0001073B">
        <w:rPr>
          <w:spacing w:val="-4"/>
        </w:rPr>
        <w:t xml:space="preserve"> </w:t>
      </w:r>
      <w:r w:rsidRPr="0001073B">
        <w:rPr>
          <w:spacing w:val="-4"/>
        </w:rPr>
        <w:t>педагогических</w:t>
      </w:r>
      <w:r w:rsidR="007E4330" w:rsidRPr="0001073B">
        <w:rPr>
          <w:spacing w:val="-4"/>
        </w:rPr>
        <w:t xml:space="preserve"> </w:t>
      </w:r>
      <w:r w:rsidRPr="0001073B">
        <w:rPr>
          <w:spacing w:val="-4"/>
        </w:rPr>
        <w:t>работников</w:t>
      </w:r>
      <w:r w:rsidR="007E4330" w:rsidRPr="0001073B">
        <w:rPr>
          <w:spacing w:val="-4"/>
        </w:rPr>
        <w:t xml:space="preserve"> </w:t>
      </w:r>
      <w:r w:rsidRPr="0001073B">
        <w:rPr>
          <w:spacing w:val="-4"/>
        </w:rPr>
        <w:t>образовательной</w:t>
      </w:r>
      <w:r w:rsidR="007E4330" w:rsidRPr="0001073B">
        <w:rPr>
          <w:spacing w:val="-4"/>
        </w:rPr>
        <w:t xml:space="preserve"> </w:t>
      </w:r>
      <w:r w:rsidRPr="0001073B">
        <w:rPr>
          <w:spacing w:val="-4"/>
        </w:rPr>
        <w:t>организации,</w:t>
      </w:r>
      <w:r w:rsidR="007E4330" w:rsidRPr="0001073B">
        <w:rPr>
          <w:spacing w:val="-4"/>
        </w:rPr>
        <w:t xml:space="preserve"> </w:t>
      </w:r>
      <w:r w:rsidRPr="0001073B">
        <w:rPr>
          <w:spacing w:val="-4"/>
        </w:rPr>
        <w:t>не</w:t>
      </w:r>
      <w:r w:rsidR="007E4330" w:rsidRPr="0001073B">
        <w:rPr>
          <w:spacing w:val="-4"/>
        </w:rPr>
        <w:t xml:space="preserve"> </w:t>
      </w:r>
      <w:r w:rsidRPr="0001073B">
        <w:rPr>
          <w:spacing w:val="-4"/>
        </w:rPr>
        <w:t>входящих</w:t>
      </w:r>
      <w:r w:rsidR="007E4330" w:rsidRPr="0001073B">
        <w:rPr>
          <w:spacing w:val="-4"/>
        </w:rPr>
        <w:t xml:space="preserve"> </w:t>
      </w:r>
      <w:r w:rsidRPr="0001073B">
        <w:rPr>
          <w:spacing w:val="-4"/>
        </w:rPr>
        <w:t>в</w:t>
      </w:r>
      <w:r w:rsidR="007E4330" w:rsidRPr="0001073B">
        <w:rPr>
          <w:spacing w:val="-4"/>
        </w:rPr>
        <w:t xml:space="preserve"> </w:t>
      </w:r>
      <w:r w:rsidRPr="0001073B">
        <w:rPr>
          <w:spacing w:val="-4"/>
        </w:rPr>
        <w:t>данном</w:t>
      </w:r>
      <w:r w:rsidR="007E4330" w:rsidRPr="0001073B">
        <w:rPr>
          <w:spacing w:val="-4"/>
        </w:rPr>
        <w:t xml:space="preserve"> </w:t>
      </w:r>
      <w:r w:rsidRPr="0001073B">
        <w:rPr>
          <w:spacing w:val="-4"/>
        </w:rPr>
        <w:t>учебном</w:t>
      </w:r>
      <w:r w:rsidR="007E4330" w:rsidRPr="0001073B">
        <w:rPr>
          <w:spacing w:val="-4"/>
        </w:rPr>
        <w:t xml:space="preserve"> </w:t>
      </w:r>
      <w:r w:rsidRPr="0001073B">
        <w:rPr>
          <w:spacing w:val="-4"/>
        </w:rPr>
        <w:t>году</w:t>
      </w:r>
      <w:r w:rsidR="007E4330" w:rsidRPr="0001073B">
        <w:rPr>
          <w:spacing w:val="-4"/>
        </w:rPr>
        <w:t xml:space="preserve"> </w:t>
      </w:r>
      <w:r w:rsidRPr="0001073B">
        <w:rPr>
          <w:spacing w:val="-4"/>
        </w:rPr>
        <w:t>в</w:t>
      </w:r>
      <w:r w:rsidR="007E4330" w:rsidRPr="0001073B">
        <w:rPr>
          <w:spacing w:val="-4"/>
        </w:rPr>
        <w:t xml:space="preserve"> </w:t>
      </w:r>
      <w:r w:rsidRPr="0001073B">
        <w:rPr>
          <w:spacing w:val="-4"/>
        </w:rPr>
        <w:t>состав</w:t>
      </w:r>
      <w:r w:rsidR="007E4330" w:rsidRPr="0001073B">
        <w:rPr>
          <w:spacing w:val="-4"/>
        </w:rPr>
        <w:t xml:space="preserve"> </w:t>
      </w:r>
      <w:r w:rsidRPr="0001073B">
        <w:rPr>
          <w:spacing w:val="-4"/>
        </w:rPr>
        <w:t>государственных</w:t>
      </w:r>
      <w:r w:rsidR="007E4330" w:rsidRPr="0001073B">
        <w:rPr>
          <w:spacing w:val="-4"/>
        </w:rPr>
        <w:t xml:space="preserve"> </w:t>
      </w:r>
      <w:r w:rsidRPr="0001073B">
        <w:rPr>
          <w:spacing w:val="-4"/>
        </w:rPr>
        <w:t>экзаменационных</w:t>
      </w:r>
      <w:r w:rsidR="007E4330" w:rsidRPr="0001073B">
        <w:rPr>
          <w:spacing w:val="-4"/>
        </w:rPr>
        <w:t xml:space="preserve"> </w:t>
      </w:r>
      <w:r w:rsidRPr="0001073B">
        <w:rPr>
          <w:spacing w:val="-4"/>
        </w:rPr>
        <w:t>комиссий</w:t>
      </w:r>
      <w:r w:rsidR="007E4330" w:rsidRPr="0001073B">
        <w:rPr>
          <w:spacing w:val="-4"/>
        </w:rPr>
        <w:t xml:space="preserve"> </w:t>
      </w:r>
      <w:r w:rsidRPr="0001073B">
        <w:rPr>
          <w:spacing w:val="-4"/>
        </w:rPr>
        <w:t>и</w:t>
      </w:r>
      <w:r w:rsidR="007E4330" w:rsidRPr="0001073B">
        <w:rPr>
          <w:spacing w:val="-4"/>
        </w:rPr>
        <w:t xml:space="preserve"> </w:t>
      </w:r>
      <w:r w:rsidRPr="0001073B">
        <w:rPr>
          <w:spacing w:val="-4"/>
        </w:rPr>
        <w:t>секретаря.</w:t>
      </w:r>
      <w:r w:rsidR="007E4330" w:rsidRPr="0001073B">
        <w:rPr>
          <w:spacing w:val="-4"/>
        </w:rPr>
        <w:t xml:space="preserve"> </w:t>
      </w:r>
      <w:r w:rsidRPr="0001073B">
        <w:rPr>
          <w:spacing w:val="-4"/>
        </w:rPr>
        <w:t>Председателем</w:t>
      </w:r>
      <w:r w:rsidR="007E4330" w:rsidRPr="0001073B">
        <w:rPr>
          <w:spacing w:val="-4"/>
        </w:rPr>
        <w:t xml:space="preserve"> </w:t>
      </w:r>
      <w:r w:rsidRPr="0001073B">
        <w:rPr>
          <w:spacing w:val="-4"/>
        </w:rPr>
        <w:t>апелляционной</w:t>
      </w:r>
      <w:r w:rsidR="007E4330" w:rsidRPr="0001073B">
        <w:rPr>
          <w:spacing w:val="-4"/>
        </w:rPr>
        <w:t xml:space="preserve"> </w:t>
      </w:r>
      <w:r w:rsidRPr="0001073B">
        <w:rPr>
          <w:spacing w:val="-4"/>
        </w:rPr>
        <w:t>комиссии</w:t>
      </w:r>
      <w:r w:rsidR="007E4330" w:rsidRPr="0001073B">
        <w:rPr>
          <w:spacing w:val="-4"/>
        </w:rPr>
        <w:t xml:space="preserve"> </w:t>
      </w:r>
      <w:r w:rsidRPr="0001073B">
        <w:rPr>
          <w:spacing w:val="-4"/>
        </w:rPr>
        <w:t>является</w:t>
      </w:r>
      <w:r w:rsidR="007E4330" w:rsidRPr="0001073B">
        <w:rPr>
          <w:spacing w:val="-4"/>
        </w:rPr>
        <w:t xml:space="preserve"> </w:t>
      </w:r>
      <w:r w:rsidRPr="0001073B">
        <w:rPr>
          <w:spacing w:val="-4"/>
        </w:rPr>
        <w:t>руководитель</w:t>
      </w:r>
      <w:r w:rsidR="007E4330" w:rsidRPr="0001073B">
        <w:rPr>
          <w:spacing w:val="-4"/>
        </w:rPr>
        <w:t xml:space="preserve"> </w:t>
      </w:r>
      <w:r w:rsidRPr="0001073B">
        <w:rPr>
          <w:spacing w:val="-4"/>
        </w:rPr>
        <w:t>образовательной</w:t>
      </w:r>
      <w:r w:rsidR="007E4330" w:rsidRPr="0001073B">
        <w:rPr>
          <w:spacing w:val="-4"/>
        </w:rPr>
        <w:t xml:space="preserve"> </w:t>
      </w:r>
      <w:r w:rsidRPr="0001073B">
        <w:rPr>
          <w:spacing w:val="-4"/>
        </w:rPr>
        <w:t>организации</w:t>
      </w:r>
      <w:r w:rsidR="007E4330" w:rsidRPr="0001073B">
        <w:rPr>
          <w:spacing w:val="-4"/>
        </w:rPr>
        <w:t xml:space="preserve"> </w:t>
      </w:r>
      <w:r w:rsidRPr="0001073B">
        <w:rPr>
          <w:spacing w:val="-4"/>
        </w:rPr>
        <w:t>либо</w:t>
      </w:r>
      <w:r w:rsidR="007E4330" w:rsidRPr="0001073B">
        <w:rPr>
          <w:spacing w:val="-4"/>
        </w:rPr>
        <w:t xml:space="preserve"> </w:t>
      </w:r>
      <w:r w:rsidRPr="0001073B">
        <w:rPr>
          <w:spacing w:val="-4"/>
        </w:rPr>
        <w:t>лицо,</w:t>
      </w:r>
      <w:r w:rsidR="007E4330" w:rsidRPr="0001073B">
        <w:rPr>
          <w:spacing w:val="-4"/>
        </w:rPr>
        <w:t xml:space="preserve"> </w:t>
      </w:r>
      <w:r w:rsidRPr="0001073B">
        <w:rPr>
          <w:spacing w:val="-4"/>
        </w:rPr>
        <w:t>исполняющее</w:t>
      </w:r>
      <w:r w:rsidR="007E4330" w:rsidRPr="0001073B">
        <w:rPr>
          <w:spacing w:val="-4"/>
        </w:rPr>
        <w:t xml:space="preserve"> </w:t>
      </w:r>
      <w:r w:rsidRPr="0001073B">
        <w:rPr>
          <w:spacing w:val="-4"/>
        </w:rPr>
        <w:t>в</w:t>
      </w:r>
      <w:r w:rsidR="007E4330" w:rsidRPr="0001073B">
        <w:rPr>
          <w:spacing w:val="-4"/>
        </w:rPr>
        <w:t xml:space="preserve"> </w:t>
      </w:r>
      <w:r w:rsidRPr="0001073B">
        <w:rPr>
          <w:spacing w:val="-4"/>
        </w:rPr>
        <w:t>установленном</w:t>
      </w:r>
      <w:r w:rsidR="007E4330" w:rsidRPr="0001073B">
        <w:rPr>
          <w:spacing w:val="-4"/>
        </w:rPr>
        <w:t xml:space="preserve"> </w:t>
      </w:r>
      <w:r w:rsidRPr="0001073B">
        <w:rPr>
          <w:spacing w:val="-4"/>
        </w:rPr>
        <w:t>порядке</w:t>
      </w:r>
      <w:r w:rsidR="007E4330" w:rsidRPr="0001073B">
        <w:rPr>
          <w:spacing w:val="-4"/>
        </w:rPr>
        <w:t xml:space="preserve"> </w:t>
      </w:r>
      <w:r w:rsidRPr="0001073B">
        <w:rPr>
          <w:spacing w:val="-4"/>
        </w:rPr>
        <w:t>обязанности</w:t>
      </w:r>
      <w:r w:rsidR="007E4330" w:rsidRPr="0001073B">
        <w:rPr>
          <w:spacing w:val="-4"/>
        </w:rPr>
        <w:t xml:space="preserve"> </w:t>
      </w:r>
      <w:r w:rsidRPr="0001073B">
        <w:rPr>
          <w:spacing w:val="-4"/>
        </w:rPr>
        <w:t>руководителя</w:t>
      </w:r>
      <w:r w:rsidR="007E4330" w:rsidRPr="0001073B">
        <w:rPr>
          <w:spacing w:val="-4"/>
        </w:rPr>
        <w:t xml:space="preserve"> </w:t>
      </w:r>
      <w:r w:rsidRPr="0001073B">
        <w:rPr>
          <w:spacing w:val="-4"/>
        </w:rPr>
        <w:t>образовательной</w:t>
      </w:r>
      <w:r w:rsidR="007E4330" w:rsidRPr="0001073B">
        <w:rPr>
          <w:spacing w:val="-4"/>
        </w:rPr>
        <w:t xml:space="preserve"> </w:t>
      </w:r>
      <w:r w:rsidRPr="0001073B">
        <w:rPr>
          <w:spacing w:val="-4"/>
        </w:rPr>
        <w:t>организации.</w:t>
      </w:r>
      <w:r w:rsidR="007E4330" w:rsidRPr="0001073B">
        <w:rPr>
          <w:spacing w:val="-4"/>
        </w:rPr>
        <w:t xml:space="preserve"> </w:t>
      </w:r>
      <w:r w:rsidRPr="0001073B">
        <w:rPr>
          <w:spacing w:val="-4"/>
        </w:rPr>
        <w:t>Секретарь</w:t>
      </w:r>
      <w:r w:rsidR="007E4330" w:rsidRPr="0001073B">
        <w:rPr>
          <w:spacing w:val="-4"/>
        </w:rPr>
        <w:t xml:space="preserve"> </w:t>
      </w:r>
      <w:r w:rsidRPr="0001073B">
        <w:rPr>
          <w:spacing w:val="-4"/>
        </w:rPr>
        <w:t>избирается</w:t>
      </w:r>
      <w:r w:rsidR="007E4330" w:rsidRPr="0001073B">
        <w:rPr>
          <w:spacing w:val="-4"/>
        </w:rPr>
        <w:t xml:space="preserve"> </w:t>
      </w:r>
      <w:r w:rsidRPr="0001073B">
        <w:rPr>
          <w:spacing w:val="-4"/>
        </w:rPr>
        <w:t>из</w:t>
      </w:r>
      <w:r w:rsidR="007E4330" w:rsidRPr="0001073B">
        <w:rPr>
          <w:spacing w:val="-4"/>
        </w:rPr>
        <w:t xml:space="preserve"> </w:t>
      </w:r>
      <w:r w:rsidRPr="0001073B">
        <w:rPr>
          <w:spacing w:val="-4"/>
        </w:rPr>
        <w:t>числа</w:t>
      </w:r>
      <w:r w:rsidR="007E4330" w:rsidRPr="0001073B">
        <w:rPr>
          <w:spacing w:val="-4"/>
        </w:rPr>
        <w:t xml:space="preserve"> </w:t>
      </w:r>
      <w:r w:rsidRPr="0001073B">
        <w:rPr>
          <w:spacing w:val="-4"/>
        </w:rPr>
        <w:t>членов</w:t>
      </w:r>
      <w:r w:rsidR="007E4330" w:rsidRPr="0001073B">
        <w:rPr>
          <w:spacing w:val="-4"/>
        </w:rPr>
        <w:t xml:space="preserve"> </w:t>
      </w:r>
      <w:r w:rsidRPr="0001073B">
        <w:rPr>
          <w:spacing w:val="-4"/>
        </w:rPr>
        <w:t>апелляционной</w:t>
      </w:r>
      <w:r w:rsidR="007E4330" w:rsidRPr="0001073B">
        <w:rPr>
          <w:spacing w:val="-4"/>
        </w:rPr>
        <w:t xml:space="preserve"> </w:t>
      </w:r>
      <w:r w:rsidRPr="0001073B">
        <w:rPr>
          <w:spacing w:val="-4"/>
        </w:rPr>
        <w:t>комиссии.</w:t>
      </w:r>
      <w:r w:rsidR="007E4330" w:rsidRPr="0001073B">
        <w:rPr>
          <w:spacing w:val="-4"/>
        </w:rPr>
        <w:t xml:space="preserve"> </w:t>
      </w:r>
      <w:r w:rsidRPr="0001073B">
        <w:rPr>
          <w:spacing w:val="-4"/>
        </w:rPr>
        <w:t>Апелляция</w:t>
      </w:r>
      <w:r w:rsidR="007E4330" w:rsidRPr="0001073B">
        <w:rPr>
          <w:spacing w:val="-4"/>
        </w:rPr>
        <w:t xml:space="preserve"> </w:t>
      </w:r>
      <w:r w:rsidRPr="0001073B">
        <w:rPr>
          <w:spacing w:val="-4"/>
        </w:rPr>
        <w:t>рассматривается</w:t>
      </w:r>
      <w:r w:rsidR="007E4330" w:rsidRPr="0001073B">
        <w:rPr>
          <w:spacing w:val="-4"/>
        </w:rPr>
        <w:t xml:space="preserve"> </w:t>
      </w:r>
      <w:r w:rsidRPr="0001073B">
        <w:rPr>
          <w:spacing w:val="-4"/>
        </w:rPr>
        <w:t>на</w:t>
      </w:r>
      <w:r w:rsidR="007E4330" w:rsidRPr="0001073B">
        <w:rPr>
          <w:spacing w:val="-4"/>
        </w:rPr>
        <w:t xml:space="preserve"> </w:t>
      </w:r>
      <w:r w:rsidRPr="0001073B">
        <w:rPr>
          <w:spacing w:val="-4"/>
        </w:rPr>
        <w:t>заседании</w:t>
      </w:r>
      <w:r w:rsidR="007E4330" w:rsidRPr="0001073B">
        <w:rPr>
          <w:spacing w:val="-4"/>
        </w:rPr>
        <w:t xml:space="preserve"> </w:t>
      </w:r>
      <w:r w:rsidRPr="0001073B">
        <w:rPr>
          <w:spacing w:val="-4"/>
        </w:rPr>
        <w:t>апелляционной</w:t>
      </w:r>
      <w:r w:rsidR="007E4330" w:rsidRPr="0001073B">
        <w:rPr>
          <w:spacing w:val="-4"/>
        </w:rPr>
        <w:t xml:space="preserve"> </w:t>
      </w:r>
      <w:r w:rsidRPr="0001073B">
        <w:rPr>
          <w:spacing w:val="-4"/>
        </w:rPr>
        <w:t>комиссии</w:t>
      </w:r>
      <w:r w:rsidR="007E4330" w:rsidRPr="0001073B">
        <w:rPr>
          <w:spacing w:val="-4"/>
        </w:rPr>
        <w:t xml:space="preserve"> </w:t>
      </w:r>
      <w:r w:rsidRPr="0001073B">
        <w:rPr>
          <w:spacing w:val="-4"/>
        </w:rPr>
        <w:t>с</w:t>
      </w:r>
      <w:r w:rsidR="007E4330" w:rsidRPr="0001073B">
        <w:rPr>
          <w:spacing w:val="-4"/>
        </w:rPr>
        <w:t xml:space="preserve"> </w:t>
      </w:r>
      <w:r w:rsidRPr="0001073B">
        <w:rPr>
          <w:spacing w:val="-4"/>
        </w:rPr>
        <w:t>участием</w:t>
      </w:r>
      <w:r w:rsidR="007E4330" w:rsidRPr="0001073B">
        <w:rPr>
          <w:spacing w:val="-4"/>
        </w:rPr>
        <w:t xml:space="preserve"> </w:t>
      </w:r>
      <w:r w:rsidRPr="0001073B">
        <w:rPr>
          <w:spacing w:val="-4"/>
        </w:rPr>
        <w:t>не</w:t>
      </w:r>
      <w:r w:rsidR="007E4330" w:rsidRPr="0001073B">
        <w:rPr>
          <w:spacing w:val="-4"/>
        </w:rPr>
        <w:t xml:space="preserve"> </w:t>
      </w:r>
      <w:r w:rsidRPr="0001073B">
        <w:rPr>
          <w:spacing w:val="-4"/>
        </w:rPr>
        <w:t>менее</w:t>
      </w:r>
      <w:r w:rsidR="007E4330" w:rsidRPr="0001073B">
        <w:rPr>
          <w:spacing w:val="-4"/>
        </w:rPr>
        <w:t xml:space="preserve"> </w:t>
      </w:r>
      <w:r w:rsidRPr="0001073B">
        <w:rPr>
          <w:spacing w:val="-4"/>
        </w:rPr>
        <w:t>двух</w:t>
      </w:r>
      <w:r w:rsidR="007E4330" w:rsidRPr="0001073B">
        <w:rPr>
          <w:spacing w:val="-4"/>
        </w:rPr>
        <w:t xml:space="preserve"> </w:t>
      </w:r>
      <w:r w:rsidRPr="0001073B">
        <w:rPr>
          <w:spacing w:val="-4"/>
        </w:rPr>
        <w:t>третей</w:t>
      </w:r>
      <w:r w:rsidR="007E4330" w:rsidRPr="0001073B">
        <w:rPr>
          <w:spacing w:val="-4"/>
        </w:rPr>
        <w:t xml:space="preserve"> </w:t>
      </w:r>
      <w:r w:rsidRPr="0001073B">
        <w:rPr>
          <w:spacing w:val="-4"/>
        </w:rPr>
        <w:t>ее</w:t>
      </w:r>
      <w:r w:rsidR="007E4330" w:rsidRPr="0001073B">
        <w:rPr>
          <w:spacing w:val="-4"/>
        </w:rPr>
        <w:t xml:space="preserve"> </w:t>
      </w:r>
      <w:r w:rsidRPr="0001073B">
        <w:rPr>
          <w:spacing w:val="-4"/>
        </w:rPr>
        <w:t>состава.</w:t>
      </w:r>
    </w:p>
    <w:p w14:paraId="014AD61F" w14:textId="77777777" w:rsidR="00E91814" w:rsidRPr="0001073B" w:rsidRDefault="00E91814" w:rsidP="00DF7578">
      <w:pPr>
        <w:spacing w:line="247" w:lineRule="auto"/>
        <w:ind w:firstLine="567"/>
        <w:jc w:val="both"/>
      </w:pPr>
      <w:r w:rsidRPr="0001073B">
        <w:t>Апелляция</w:t>
      </w:r>
      <w:r w:rsidR="007E4330" w:rsidRPr="0001073B">
        <w:t xml:space="preserve"> </w:t>
      </w:r>
      <w:r w:rsidRPr="0001073B">
        <w:t>подается</w:t>
      </w:r>
      <w:r w:rsidR="007E4330" w:rsidRPr="0001073B">
        <w:t xml:space="preserve"> </w:t>
      </w:r>
      <w:r w:rsidRPr="0001073B">
        <w:t>лично</w:t>
      </w:r>
      <w:r w:rsidR="007E4330" w:rsidRPr="0001073B">
        <w:t xml:space="preserve"> </w:t>
      </w:r>
      <w:r w:rsidRPr="0001073B">
        <w:t>студентом</w:t>
      </w:r>
      <w:r w:rsidR="007E4330" w:rsidRPr="0001073B">
        <w:t xml:space="preserve"> </w:t>
      </w:r>
      <w:r w:rsidRPr="0001073B">
        <w:t>(или</w:t>
      </w:r>
      <w:r w:rsidR="007E4330" w:rsidRPr="0001073B">
        <w:t xml:space="preserve"> </w:t>
      </w:r>
      <w:r w:rsidRPr="0001073B">
        <w:t>его</w:t>
      </w:r>
      <w:r w:rsidR="007E4330" w:rsidRPr="0001073B">
        <w:t xml:space="preserve"> </w:t>
      </w:r>
      <w:r w:rsidRPr="0001073B">
        <w:t>законным</w:t>
      </w:r>
      <w:r w:rsidR="007E4330" w:rsidRPr="0001073B">
        <w:t xml:space="preserve"> </w:t>
      </w:r>
      <w:r w:rsidRPr="0001073B">
        <w:t>представителем)</w:t>
      </w:r>
      <w:r w:rsidR="007E4330" w:rsidRPr="0001073B">
        <w:t xml:space="preserve"> </w:t>
      </w:r>
      <w:r w:rsidRPr="0001073B">
        <w:t>в</w:t>
      </w:r>
      <w:r w:rsidR="007E4330" w:rsidRPr="0001073B">
        <w:t xml:space="preserve"> </w:t>
      </w:r>
      <w:r w:rsidRPr="0001073B">
        <w:t>Апелляционную</w:t>
      </w:r>
      <w:r w:rsidR="007E4330" w:rsidRPr="0001073B">
        <w:t xml:space="preserve"> </w:t>
      </w:r>
      <w:r w:rsidRPr="0001073B">
        <w:t>комиссию</w:t>
      </w:r>
      <w:r w:rsidR="007E4330" w:rsidRPr="0001073B">
        <w:t xml:space="preserve"> </w:t>
      </w:r>
      <w:r w:rsidRPr="0001073B">
        <w:t>(секретарю</w:t>
      </w:r>
      <w:r w:rsidR="007E4330" w:rsidRPr="0001073B">
        <w:t xml:space="preserve"> </w:t>
      </w:r>
      <w:r w:rsidRPr="0001073B">
        <w:t>АК</w:t>
      </w:r>
      <w:r w:rsidR="007E4330" w:rsidRPr="0001073B">
        <w:t xml:space="preserve"> </w:t>
      </w:r>
      <w:r w:rsidRPr="0001073B">
        <w:t>или</w:t>
      </w:r>
      <w:r w:rsidR="007E4330" w:rsidRPr="0001073B">
        <w:t xml:space="preserve"> </w:t>
      </w:r>
      <w:r w:rsidRPr="0001073B">
        <w:t>Председателю</w:t>
      </w:r>
      <w:r w:rsidR="007E4330" w:rsidRPr="0001073B">
        <w:t xml:space="preserve"> </w:t>
      </w:r>
      <w:r w:rsidRPr="0001073B">
        <w:t>АК)</w:t>
      </w:r>
      <w:r w:rsidR="007E4330" w:rsidRPr="0001073B">
        <w:t xml:space="preserve"> </w:t>
      </w:r>
      <w:r w:rsidRPr="0001073B">
        <w:t>не</w:t>
      </w:r>
      <w:r w:rsidR="007E4330" w:rsidRPr="0001073B">
        <w:t xml:space="preserve"> </w:t>
      </w:r>
      <w:r w:rsidRPr="0001073B">
        <w:t>позднее</w:t>
      </w:r>
      <w:r w:rsidR="007E4330" w:rsidRPr="0001073B">
        <w:t xml:space="preserve"> </w:t>
      </w:r>
      <w:r w:rsidRPr="0001073B">
        <w:t>следующего</w:t>
      </w:r>
      <w:r w:rsidR="007E4330" w:rsidRPr="0001073B">
        <w:t xml:space="preserve"> </w:t>
      </w:r>
      <w:r w:rsidRPr="0001073B">
        <w:t>рабочего</w:t>
      </w:r>
      <w:r w:rsidR="007E4330" w:rsidRPr="0001073B">
        <w:t xml:space="preserve"> </w:t>
      </w:r>
      <w:r w:rsidRPr="0001073B">
        <w:t>дня</w:t>
      </w:r>
      <w:r w:rsidR="007E4330" w:rsidRPr="0001073B">
        <w:t xml:space="preserve"> </w:t>
      </w:r>
      <w:r w:rsidRPr="0001073B">
        <w:t>после</w:t>
      </w:r>
      <w:r w:rsidR="007E4330" w:rsidRPr="0001073B">
        <w:t xml:space="preserve"> </w:t>
      </w:r>
      <w:r w:rsidRPr="0001073B">
        <w:t>объявления</w:t>
      </w:r>
      <w:r w:rsidR="007E4330" w:rsidRPr="0001073B">
        <w:t xml:space="preserve"> </w:t>
      </w:r>
      <w:r w:rsidRPr="0001073B">
        <w:t>результатов</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Для</w:t>
      </w:r>
      <w:r w:rsidR="007E4330" w:rsidRPr="0001073B">
        <w:t xml:space="preserve"> </w:t>
      </w:r>
      <w:r w:rsidRPr="0001073B">
        <w:t>рассмотрения</w:t>
      </w:r>
      <w:r w:rsidR="007E4330" w:rsidRPr="0001073B">
        <w:t xml:space="preserve"> </w:t>
      </w:r>
      <w:r w:rsidRPr="0001073B">
        <w:t>апелляции</w:t>
      </w:r>
      <w:r w:rsidR="007E4330" w:rsidRPr="0001073B">
        <w:t xml:space="preserve"> </w:t>
      </w:r>
      <w:r w:rsidRPr="0001073B">
        <w:t>секретарь</w:t>
      </w:r>
      <w:r w:rsidR="007E4330" w:rsidRPr="0001073B">
        <w:t xml:space="preserve"> </w:t>
      </w:r>
      <w:r w:rsidRPr="0001073B">
        <w:t>ГАК</w:t>
      </w:r>
      <w:r w:rsidR="007E4330" w:rsidRPr="0001073B">
        <w:t xml:space="preserve"> </w:t>
      </w:r>
      <w:r w:rsidRPr="0001073B">
        <w:t>направляет</w:t>
      </w:r>
      <w:r w:rsidR="007E4330" w:rsidRPr="0001073B">
        <w:t xml:space="preserve"> </w:t>
      </w:r>
      <w:r w:rsidRPr="0001073B">
        <w:t>в</w:t>
      </w:r>
      <w:r w:rsidR="007E4330" w:rsidRPr="0001073B">
        <w:t xml:space="preserve"> </w:t>
      </w:r>
      <w:r w:rsidRPr="0001073B">
        <w:t>АК</w:t>
      </w:r>
      <w:r w:rsidR="007E4330" w:rsidRPr="0001073B">
        <w:t xml:space="preserve"> </w:t>
      </w:r>
      <w:r w:rsidRPr="0001073B">
        <w:t>протокол</w:t>
      </w:r>
      <w:r w:rsidR="007E4330" w:rsidRPr="0001073B">
        <w:t xml:space="preserve"> </w:t>
      </w:r>
      <w:r w:rsidRPr="0001073B">
        <w:t>заседания</w:t>
      </w:r>
      <w:r w:rsidR="007E4330" w:rsidRPr="0001073B">
        <w:t xml:space="preserve"> </w:t>
      </w:r>
      <w:r w:rsidRPr="0001073B">
        <w:t>ГАК,</w:t>
      </w:r>
      <w:r w:rsidR="007E4330" w:rsidRPr="0001073B">
        <w:t xml:space="preserve"> </w:t>
      </w:r>
      <w:r w:rsidRPr="0001073B">
        <w:t>заключение</w:t>
      </w:r>
      <w:r w:rsidR="007E4330" w:rsidRPr="0001073B">
        <w:t xml:space="preserve"> </w:t>
      </w:r>
      <w:r w:rsidRPr="0001073B">
        <w:t>председателя</w:t>
      </w:r>
      <w:r w:rsidR="007E4330" w:rsidRPr="0001073B">
        <w:t xml:space="preserve"> </w:t>
      </w:r>
      <w:r w:rsidRPr="0001073B">
        <w:t>ГАК</w:t>
      </w:r>
      <w:r w:rsidR="007E4330" w:rsidRPr="0001073B">
        <w:t xml:space="preserve"> </w:t>
      </w:r>
      <w:r w:rsidRPr="0001073B">
        <w:t>о</w:t>
      </w:r>
      <w:r w:rsidR="007E4330" w:rsidRPr="0001073B">
        <w:t xml:space="preserve"> </w:t>
      </w:r>
      <w:r w:rsidRPr="0001073B">
        <w:t>соблюдении</w:t>
      </w:r>
      <w:r w:rsidR="007E4330" w:rsidRPr="0001073B">
        <w:t xml:space="preserve"> </w:t>
      </w:r>
      <w:r w:rsidRPr="0001073B">
        <w:t>процедурных</w:t>
      </w:r>
      <w:r w:rsidR="007E4330" w:rsidRPr="0001073B">
        <w:t xml:space="preserve"> </w:t>
      </w:r>
      <w:r w:rsidRPr="0001073B">
        <w:t>вопросов</w:t>
      </w:r>
      <w:r w:rsidR="007E4330" w:rsidRPr="0001073B">
        <w:t xml:space="preserve"> </w:t>
      </w:r>
      <w:r w:rsidRPr="0001073B">
        <w:t>при</w:t>
      </w:r>
      <w:r w:rsidR="007E4330" w:rsidRPr="0001073B">
        <w:t xml:space="preserve"> </w:t>
      </w:r>
      <w:r w:rsidRPr="0001073B">
        <w:t>защите</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если</w:t>
      </w:r>
      <w:r w:rsidR="007E4330" w:rsidRPr="0001073B">
        <w:t xml:space="preserve"> </w:t>
      </w:r>
      <w:r w:rsidRPr="0001073B">
        <w:t>апелляция</w:t>
      </w:r>
      <w:r w:rsidR="007E4330" w:rsidRPr="0001073B">
        <w:t xml:space="preserve"> </w:t>
      </w:r>
      <w:r w:rsidRPr="0001073B">
        <w:t>мотивирована</w:t>
      </w:r>
      <w:r w:rsidR="007E4330" w:rsidRPr="0001073B">
        <w:t xml:space="preserve"> </w:t>
      </w:r>
      <w:r w:rsidRPr="0001073B">
        <w:t>нарушением</w:t>
      </w:r>
      <w:r w:rsidR="007E4330" w:rsidRPr="0001073B">
        <w:t xml:space="preserve"> </w:t>
      </w:r>
      <w:r w:rsidRPr="0001073B">
        <w:t>процедуры</w:t>
      </w:r>
      <w:r w:rsidR="007E4330" w:rsidRPr="0001073B">
        <w:t xml:space="preserve"> </w:t>
      </w:r>
      <w:r w:rsidRPr="0001073B">
        <w:t>защиты),</w:t>
      </w:r>
      <w:r w:rsidR="007E4330" w:rsidRPr="0001073B">
        <w:t xml:space="preserve"> </w:t>
      </w:r>
      <w:r w:rsidRPr="0001073B">
        <w:t>выпускную</w:t>
      </w:r>
      <w:r w:rsidR="007E4330" w:rsidRPr="0001073B">
        <w:t xml:space="preserve"> </w:t>
      </w:r>
      <w:r w:rsidRPr="0001073B">
        <w:t>квалификационную</w:t>
      </w:r>
      <w:r w:rsidR="007E4330" w:rsidRPr="0001073B">
        <w:t xml:space="preserve"> </w:t>
      </w:r>
      <w:r w:rsidRPr="0001073B">
        <w:t>работу,</w:t>
      </w:r>
      <w:r w:rsidR="007E4330" w:rsidRPr="0001073B">
        <w:t xml:space="preserve"> </w:t>
      </w:r>
      <w:r w:rsidRPr="0001073B">
        <w:t>отзыв</w:t>
      </w:r>
      <w:r w:rsidR="007E4330" w:rsidRPr="0001073B">
        <w:t xml:space="preserve"> </w:t>
      </w:r>
      <w:r w:rsidRPr="0001073B">
        <w:t>и</w:t>
      </w:r>
      <w:r w:rsidR="007E4330" w:rsidRPr="0001073B">
        <w:t xml:space="preserve"> </w:t>
      </w:r>
      <w:r w:rsidRPr="0001073B">
        <w:t>рецензию</w:t>
      </w:r>
      <w:r w:rsidR="007E4330" w:rsidRPr="0001073B">
        <w:t xml:space="preserve"> </w:t>
      </w:r>
      <w:r w:rsidRPr="0001073B">
        <w:t>(для</w:t>
      </w:r>
      <w:r w:rsidR="007E4330" w:rsidRPr="0001073B">
        <w:t xml:space="preserve"> </w:t>
      </w:r>
      <w:r w:rsidRPr="0001073B">
        <w:t>рассмотрения</w:t>
      </w:r>
      <w:r w:rsidR="007E4330" w:rsidRPr="0001073B">
        <w:t xml:space="preserve"> </w:t>
      </w:r>
      <w:r w:rsidRPr="0001073B">
        <w:t>апелляции</w:t>
      </w:r>
      <w:r w:rsidR="007E4330" w:rsidRPr="0001073B">
        <w:t xml:space="preserve"> </w:t>
      </w:r>
      <w:r w:rsidRPr="0001073B">
        <w:t>по</w:t>
      </w:r>
      <w:r w:rsidR="007E4330" w:rsidRPr="0001073B">
        <w:t xml:space="preserve"> </w:t>
      </w:r>
      <w:r w:rsidRPr="0001073B">
        <w:t>проведению</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По</w:t>
      </w:r>
      <w:r w:rsidR="007E4330" w:rsidRPr="0001073B">
        <w:t xml:space="preserve"> </w:t>
      </w:r>
      <w:r w:rsidRPr="0001073B">
        <w:t>запросу</w:t>
      </w:r>
      <w:r w:rsidR="007E4330" w:rsidRPr="0001073B">
        <w:t xml:space="preserve"> </w:t>
      </w:r>
      <w:r w:rsidRPr="0001073B">
        <w:t>председателя</w:t>
      </w:r>
      <w:r w:rsidR="007E4330" w:rsidRPr="0001073B">
        <w:t xml:space="preserve"> </w:t>
      </w:r>
      <w:r w:rsidRPr="0001073B">
        <w:t>АК</w:t>
      </w:r>
      <w:r w:rsidR="007E4330" w:rsidRPr="0001073B">
        <w:t xml:space="preserve"> </w:t>
      </w:r>
      <w:r w:rsidRPr="0001073B">
        <w:t>могут</w:t>
      </w:r>
      <w:r w:rsidR="007E4330" w:rsidRPr="0001073B">
        <w:t xml:space="preserve"> </w:t>
      </w:r>
      <w:r w:rsidRPr="0001073B">
        <w:t>быть</w:t>
      </w:r>
      <w:r w:rsidR="007E4330" w:rsidRPr="0001073B">
        <w:t xml:space="preserve"> </w:t>
      </w:r>
      <w:r w:rsidRPr="0001073B">
        <w:t>представлены</w:t>
      </w:r>
      <w:r w:rsidR="007E4330" w:rsidRPr="0001073B">
        <w:t xml:space="preserve"> </w:t>
      </w:r>
      <w:r w:rsidRPr="0001073B">
        <w:t>видео</w:t>
      </w:r>
      <w:r w:rsidR="007E4330" w:rsidRPr="0001073B">
        <w:t xml:space="preserve"> </w:t>
      </w:r>
      <w:r w:rsidRPr="0001073B">
        <w:t>и</w:t>
      </w:r>
      <w:r w:rsidR="007E4330" w:rsidRPr="0001073B">
        <w:t xml:space="preserve"> </w:t>
      </w:r>
      <w:r w:rsidRPr="0001073B">
        <w:t>аудиозаписи</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при</w:t>
      </w:r>
      <w:r w:rsidR="007E4330" w:rsidRPr="0001073B">
        <w:t xml:space="preserve"> </w:t>
      </w:r>
      <w:r w:rsidRPr="0001073B">
        <w:t>наличии).</w:t>
      </w:r>
      <w:r w:rsidR="007E4330" w:rsidRPr="0001073B">
        <w:t xml:space="preserve"> </w:t>
      </w:r>
      <w:r w:rsidRPr="0001073B">
        <w:t>Апелляция</w:t>
      </w:r>
      <w:r w:rsidR="007E4330" w:rsidRPr="0001073B">
        <w:t xml:space="preserve"> </w:t>
      </w:r>
      <w:r w:rsidRPr="0001073B">
        <w:t>рассматривается</w:t>
      </w:r>
      <w:r w:rsidR="007E4330" w:rsidRPr="0001073B">
        <w:t xml:space="preserve"> </w:t>
      </w:r>
      <w:r w:rsidRPr="0001073B">
        <w:t>в</w:t>
      </w:r>
      <w:r w:rsidR="007E4330" w:rsidRPr="0001073B">
        <w:t xml:space="preserve"> </w:t>
      </w:r>
      <w:r w:rsidRPr="0001073B">
        <w:t>день</w:t>
      </w:r>
      <w:r w:rsidR="007E4330" w:rsidRPr="0001073B">
        <w:t xml:space="preserve"> </w:t>
      </w:r>
      <w:r w:rsidRPr="0001073B">
        <w:t>подачи</w:t>
      </w:r>
      <w:r w:rsidR="007E4330" w:rsidRPr="0001073B">
        <w:t xml:space="preserve"> </w:t>
      </w:r>
      <w:r w:rsidRPr="0001073B">
        <w:t>заявления</w:t>
      </w:r>
      <w:r w:rsidR="007E4330" w:rsidRPr="0001073B">
        <w:t xml:space="preserve"> </w:t>
      </w:r>
      <w:r w:rsidRPr="0001073B">
        <w:t>или</w:t>
      </w:r>
      <w:r w:rsidR="007E4330" w:rsidRPr="0001073B">
        <w:t xml:space="preserve"> </w:t>
      </w:r>
      <w:r w:rsidRPr="0001073B">
        <w:t>на</w:t>
      </w:r>
      <w:r w:rsidR="007E4330" w:rsidRPr="0001073B">
        <w:t xml:space="preserve"> </w:t>
      </w:r>
      <w:r w:rsidRPr="0001073B">
        <w:t>следующий</w:t>
      </w:r>
      <w:r w:rsidR="007E4330" w:rsidRPr="0001073B">
        <w:t xml:space="preserve"> </w:t>
      </w:r>
      <w:r w:rsidRPr="0001073B">
        <w:t>рабочий</w:t>
      </w:r>
      <w:r w:rsidR="007E4330" w:rsidRPr="0001073B">
        <w:t xml:space="preserve"> </w:t>
      </w:r>
      <w:r w:rsidRPr="0001073B">
        <w:t>день</w:t>
      </w:r>
      <w:r w:rsidR="007E4330" w:rsidRPr="0001073B">
        <w:t xml:space="preserve"> </w:t>
      </w:r>
      <w:r w:rsidRPr="0001073B">
        <w:t>на</w:t>
      </w:r>
      <w:r w:rsidR="007E4330" w:rsidRPr="0001073B">
        <w:t xml:space="preserve"> </w:t>
      </w:r>
      <w:r w:rsidRPr="0001073B">
        <w:t>заседании</w:t>
      </w:r>
      <w:r w:rsidR="007E4330" w:rsidRPr="0001073B">
        <w:t xml:space="preserve"> </w:t>
      </w:r>
      <w:r w:rsidRPr="0001073B">
        <w:t>АК,</w:t>
      </w:r>
      <w:r w:rsidR="007E4330" w:rsidRPr="0001073B">
        <w:t xml:space="preserve"> </w:t>
      </w:r>
      <w:r w:rsidRPr="0001073B">
        <w:t>на</w:t>
      </w:r>
      <w:r w:rsidR="007E4330" w:rsidRPr="0001073B">
        <w:t xml:space="preserve"> </w:t>
      </w:r>
      <w:r w:rsidRPr="0001073B">
        <w:t>которое</w:t>
      </w:r>
      <w:r w:rsidR="007E4330" w:rsidRPr="0001073B">
        <w:t xml:space="preserve"> </w:t>
      </w:r>
      <w:r w:rsidRPr="0001073B">
        <w:t>приглашаются</w:t>
      </w:r>
      <w:r w:rsidR="007E4330" w:rsidRPr="0001073B">
        <w:t xml:space="preserve"> </w:t>
      </w:r>
      <w:r w:rsidRPr="0001073B">
        <w:t>председатель</w:t>
      </w:r>
      <w:r w:rsidR="007E4330" w:rsidRPr="0001073B">
        <w:t xml:space="preserve"> </w:t>
      </w:r>
      <w:r w:rsidRPr="0001073B">
        <w:t>или</w:t>
      </w:r>
      <w:r w:rsidR="007E4330" w:rsidRPr="0001073B">
        <w:t xml:space="preserve"> </w:t>
      </w:r>
      <w:r w:rsidRPr="0001073B">
        <w:t>заместитель</w:t>
      </w:r>
      <w:r w:rsidR="007E4330" w:rsidRPr="0001073B">
        <w:t xml:space="preserve"> </w:t>
      </w:r>
      <w:r w:rsidRPr="0001073B">
        <w:t>председателя</w:t>
      </w:r>
      <w:r w:rsidR="007E4330" w:rsidRPr="0001073B">
        <w:t xml:space="preserve"> </w:t>
      </w:r>
      <w:r w:rsidRPr="0001073B">
        <w:t>ГАК</w:t>
      </w:r>
      <w:r w:rsidR="007E4330" w:rsidRPr="0001073B">
        <w:t xml:space="preserve"> </w:t>
      </w:r>
      <w:r w:rsidRPr="0001073B">
        <w:t>и</w:t>
      </w:r>
      <w:r w:rsidR="007E4330" w:rsidRPr="0001073B">
        <w:t xml:space="preserve"> </w:t>
      </w:r>
      <w:r w:rsidRPr="0001073B">
        <w:t>соискатель,</w:t>
      </w:r>
      <w:r w:rsidR="007E4330" w:rsidRPr="0001073B">
        <w:t xml:space="preserve"> </w:t>
      </w:r>
      <w:r w:rsidRPr="0001073B">
        <w:t>подавший</w:t>
      </w:r>
      <w:r w:rsidR="007E4330" w:rsidRPr="0001073B">
        <w:t xml:space="preserve"> </w:t>
      </w:r>
      <w:r w:rsidRPr="0001073B">
        <w:t>апелляцию.</w:t>
      </w:r>
      <w:r w:rsidR="007E4330" w:rsidRPr="0001073B">
        <w:t xml:space="preserve"> </w:t>
      </w:r>
    </w:p>
    <w:p w14:paraId="2F051FCE" w14:textId="77777777" w:rsidR="00E91814" w:rsidRPr="0001073B" w:rsidRDefault="00E91814" w:rsidP="00DF7578">
      <w:pPr>
        <w:spacing w:line="247" w:lineRule="auto"/>
        <w:ind w:firstLine="567"/>
        <w:jc w:val="both"/>
      </w:pPr>
      <w:r w:rsidRPr="0001073B">
        <w:t>При</w:t>
      </w:r>
      <w:r w:rsidR="007E4330" w:rsidRPr="0001073B">
        <w:t xml:space="preserve"> </w:t>
      </w:r>
      <w:r w:rsidRPr="0001073B">
        <w:t>рассмотрении</w:t>
      </w:r>
      <w:r w:rsidR="007E4330" w:rsidRPr="0001073B">
        <w:t xml:space="preserve"> </w:t>
      </w:r>
      <w:r w:rsidRPr="0001073B">
        <w:t>апелляции</w:t>
      </w:r>
      <w:r w:rsidR="007E4330" w:rsidRPr="0001073B">
        <w:t xml:space="preserve"> </w:t>
      </w:r>
      <w:r w:rsidRPr="0001073B">
        <w:t>о</w:t>
      </w:r>
      <w:r w:rsidR="007E4330" w:rsidRPr="0001073B">
        <w:t xml:space="preserve"> </w:t>
      </w:r>
      <w:r w:rsidRPr="0001073B">
        <w:t>нарушении</w:t>
      </w:r>
      <w:r w:rsidR="007E4330" w:rsidRPr="0001073B">
        <w:t xml:space="preserve"> </w:t>
      </w:r>
      <w:r w:rsidRPr="0001073B">
        <w:t>порядка</w:t>
      </w:r>
      <w:r w:rsidR="007E4330" w:rsidRPr="0001073B">
        <w:t xml:space="preserve"> </w:t>
      </w:r>
      <w:r w:rsidRPr="0001073B">
        <w:t>проведения</w:t>
      </w:r>
      <w:r w:rsidR="007E4330" w:rsidRPr="0001073B">
        <w:t xml:space="preserve"> </w:t>
      </w:r>
      <w:r w:rsidRPr="0001073B">
        <w:t>государственной</w:t>
      </w:r>
      <w:r w:rsidR="007E4330" w:rsidRPr="0001073B">
        <w:t xml:space="preserve"> </w:t>
      </w:r>
      <w:r w:rsidRPr="0001073B">
        <w:t>итоговой</w:t>
      </w:r>
      <w:r w:rsidR="007E4330" w:rsidRPr="0001073B">
        <w:t xml:space="preserve"> </w:t>
      </w:r>
      <w:r w:rsidRPr="0001073B">
        <w:t>аттестации</w:t>
      </w:r>
      <w:r w:rsidR="007E4330" w:rsidRPr="0001073B">
        <w:t xml:space="preserve"> </w:t>
      </w:r>
      <w:r w:rsidRPr="0001073B">
        <w:t>апелляционная</w:t>
      </w:r>
      <w:r w:rsidR="007E4330" w:rsidRPr="0001073B">
        <w:t xml:space="preserve"> </w:t>
      </w:r>
      <w:r w:rsidRPr="0001073B">
        <w:t>комиссия</w:t>
      </w:r>
      <w:r w:rsidR="007E4330" w:rsidRPr="0001073B">
        <w:t xml:space="preserve"> </w:t>
      </w:r>
      <w:r w:rsidRPr="0001073B">
        <w:t>устанавливает</w:t>
      </w:r>
      <w:r w:rsidR="007E4330" w:rsidRPr="0001073B">
        <w:t xml:space="preserve"> </w:t>
      </w:r>
      <w:r w:rsidRPr="0001073B">
        <w:t>достоверность</w:t>
      </w:r>
      <w:r w:rsidR="007E4330" w:rsidRPr="0001073B">
        <w:t xml:space="preserve"> </w:t>
      </w:r>
      <w:r w:rsidRPr="0001073B">
        <w:t>изложенных</w:t>
      </w:r>
      <w:r w:rsidR="007E4330" w:rsidRPr="0001073B">
        <w:t xml:space="preserve"> </w:t>
      </w:r>
      <w:r w:rsidRPr="0001073B">
        <w:t>в</w:t>
      </w:r>
      <w:r w:rsidR="007E4330" w:rsidRPr="0001073B">
        <w:t xml:space="preserve"> </w:t>
      </w:r>
      <w:r w:rsidRPr="0001073B">
        <w:t>ней</w:t>
      </w:r>
      <w:r w:rsidR="007E4330" w:rsidRPr="0001073B">
        <w:t xml:space="preserve"> </w:t>
      </w:r>
      <w:r w:rsidRPr="0001073B">
        <w:t>сведений</w:t>
      </w:r>
      <w:r w:rsidR="007E4330" w:rsidRPr="0001073B">
        <w:t xml:space="preserve"> </w:t>
      </w:r>
      <w:r w:rsidRPr="0001073B">
        <w:t>и</w:t>
      </w:r>
      <w:r w:rsidR="007E4330" w:rsidRPr="0001073B">
        <w:t xml:space="preserve"> </w:t>
      </w:r>
      <w:r w:rsidRPr="0001073B">
        <w:t>выносит</w:t>
      </w:r>
      <w:r w:rsidR="007E4330" w:rsidRPr="0001073B">
        <w:t xml:space="preserve"> </w:t>
      </w:r>
      <w:r w:rsidRPr="0001073B">
        <w:t>одно</w:t>
      </w:r>
      <w:r w:rsidR="007E4330" w:rsidRPr="0001073B">
        <w:t xml:space="preserve"> </w:t>
      </w:r>
      <w:r w:rsidRPr="0001073B">
        <w:t>из</w:t>
      </w:r>
      <w:r w:rsidR="007E4330" w:rsidRPr="0001073B">
        <w:t xml:space="preserve"> </w:t>
      </w:r>
      <w:r w:rsidRPr="0001073B">
        <w:t>решений:</w:t>
      </w:r>
    </w:p>
    <w:p w14:paraId="72A1F2AF" w14:textId="77777777" w:rsidR="00E91814" w:rsidRPr="0001073B" w:rsidRDefault="00E91814" w:rsidP="00DF7578">
      <w:pPr>
        <w:spacing w:line="247" w:lineRule="auto"/>
        <w:ind w:firstLine="567"/>
        <w:jc w:val="both"/>
      </w:pPr>
      <w:r w:rsidRPr="0001073B">
        <w:t>-</w:t>
      </w:r>
      <w:r w:rsidR="007E4330" w:rsidRPr="0001073B">
        <w:t xml:space="preserve"> </w:t>
      </w:r>
      <w:r w:rsidRPr="0001073B">
        <w:t>об</w:t>
      </w:r>
      <w:r w:rsidR="007E4330" w:rsidRPr="0001073B">
        <w:t xml:space="preserve"> </w:t>
      </w:r>
      <w:r w:rsidRPr="0001073B">
        <w:t>отклонении</w:t>
      </w:r>
      <w:r w:rsidR="007E4330" w:rsidRPr="0001073B">
        <w:t xml:space="preserve"> </w:t>
      </w:r>
      <w:r w:rsidRPr="0001073B">
        <w:t>апелляции,</w:t>
      </w:r>
      <w:r w:rsidR="007E4330" w:rsidRPr="0001073B">
        <w:t xml:space="preserve"> </w:t>
      </w:r>
      <w:r w:rsidRPr="0001073B">
        <w:t>если</w:t>
      </w:r>
      <w:r w:rsidR="007E4330" w:rsidRPr="0001073B">
        <w:t xml:space="preserve"> </w:t>
      </w:r>
      <w:r w:rsidRPr="0001073B">
        <w:t>изложенные</w:t>
      </w:r>
      <w:r w:rsidR="007E4330" w:rsidRPr="0001073B">
        <w:t xml:space="preserve"> </w:t>
      </w:r>
      <w:r w:rsidRPr="0001073B">
        <w:t>в</w:t>
      </w:r>
      <w:r w:rsidR="007E4330" w:rsidRPr="0001073B">
        <w:t xml:space="preserve"> </w:t>
      </w:r>
      <w:r w:rsidRPr="0001073B">
        <w:t>ней</w:t>
      </w:r>
      <w:r w:rsidR="007E4330" w:rsidRPr="0001073B">
        <w:t xml:space="preserve"> </w:t>
      </w:r>
      <w:r w:rsidRPr="0001073B">
        <w:t>сведения</w:t>
      </w:r>
      <w:r w:rsidR="007E4330" w:rsidRPr="0001073B">
        <w:t xml:space="preserve"> </w:t>
      </w:r>
      <w:r w:rsidRPr="0001073B">
        <w:t>о</w:t>
      </w:r>
      <w:r w:rsidR="007E4330" w:rsidRPr="0001073B">
        <w:t xml:space="preserve"> </w:t>
      </w:r>
      <w:r w:rsidRPr="0001073B">
        <w:t>нарушениях</w:t>
      </w:r>
      <w:r w:rsidR="007E4330" w:rsidRPr="0001073B">
        <w:t xml:space="preserve"> </w:t>
      </w:r>
      <w:r w:rsidRPr="0001073B">
        <w:t>порядка</w:t>
      </w:r>
      <w:r w:rsidR="007E4330" w:rsidRPr="0001073B">
        <w:t xml:space="preserve"> </w:t>
      </w:r>
      <w:r w:rsidRPr="0001073B">
        <w:t>проведения</w:t>
      </w:r>
      <w:r w:rsidR="007E4330" w:rsidRPr="0001073B">
        <w:t xml:space="preserve"> </w:t>
      </w:r>
      <w:r w:rsidRPr="0001073B">
        <w:t>государственной</w:t>
      </w:r>
      <w:r w:rsidR="007E4330" w:rsidRPr="0001073B">
        <w:t xml:space="preserve"> </w:t>
      </w:r>
      <w:r w:rsidRPr="0001073B">
        <w:t>итоговой</w:t>
      </w:r>
      <w:r w:rsidR="007E4330" w:rsidRPr="0001073B">
        <w:t xml:space="preserve"> </w:t>
      </w:r>
      <w:r w:rsidRPr="0001073B">
        <w:t>аттестации</w:t>
      </w:r>
      <w:r w:rsidR="007E4330" w:rsidRPr="0001073B">
        <w:t xml:space="preserve"> </w:t>
      </w:r>
      <w:r w:rsidRPr="0001073B">
        <w:t>выпускника</w:t>
      </w:r>
      <w:r w:rsidR="007E4330" w:rsidRPr="0001073B">
        <w:t xml:space="preserve"> </w:t>
      </w:r>
      <w:r w:rsidRPr="0001073B">
        <w:t>не</w:t>
      </w:r>
      <w:r w:rsidR="007E4330" w:rsidRPr="0001073B">
        <w:t xml:space="preserve"> </w:t>
      </w:r>
      <w:r w:rsidRPr="0001073B">
        <w:t>подтвердились</w:t>
      </w:r>
      <w:r w:rsidR="007E4330" w:rsidRPr="0001073B">
        <w:t xml:space="preserve"> </w:t>
      </w:r>
      <w:r w:rsidRPr="0001073B">
        <w:t>и/или</w:t>
      </w:r>
      <w:r w:rsidR="007E4330" w:rsidRPr="0001073B">
        <w:t xml:space="preserve"> </w:t>
      </w:r>
      <w:r w:rsidRPr="0001073B">
        <w:t>не</w:t>
      </w:r>
      <w:r w:rsidR="007E4330" w:rsidRPr="0001073B">
        <w:t xml:space="preserve"> </w:t>
      </w:r>
      <w:r w:rsidRPr="0001073B">
        <w:t>повлияли</w:t>
      </w:r>
      <w:r w:rsidR="007E4330" w:rsidRPr="0001073B">
        <w:t xml:space="preserve"> </w:t>
      </w:r>
      <w:r w:rsidRPr="0001073B">
        <w:t>на</w:t>
      </w:r>
      <w:r w:rsidR="007E4330" w:rsidRPr="0001073B">
        <w:t xml:space="preserve"> </w:t>
      </w:r>
      <w:r w:rsidRPr="0001073B">
        <w:t>результат</w:t>
      </w:r>
      <w:r w:rsidR="007E4330" w:rsidRPr="0001073B">
        <w:t xml:space="preserve"> </w:t>
      </w:r>
      <w:r w:rsidRPr="0001073B">
        <w:t>государственной</w:t>
      </w:r>
      <w:r w:rsidR="007E4330" w:rsidRPr="0001073B">
        <w:t xml:space="preserve"> </w:t>
      </w:r>
      <w:r w:rsidRPr="0001073B">
        <w:t>итоговой</w:t>
      </w:r>
      <w:r w:rsidR="007E4330" w:rsidRPr="0001073B">
        <w:t xml:space="preserve"> </w:t>
      </w:r>
      <w:r w:rsidRPr="0001073B">
        <w:t>аттестации;</w:t>
      </w:r>
    </w:p>
    <w:p w14:paraId="49E8088A" w14:textId="77777777" w:rsidR="00E91814" w:rsidRPr="0001073B" w:rsidRDefault="00E91814" w:rsidP="00DF7578">
      <w:pPr>
        <w:spacing w:line="247" w:lineRule="auto"/>
        <w:ind w:firstLine="567"/>
        <w:jc w:val="both"/>
      </w:pPr>
      <w:r w:rsidRPr="0001073B">
        <w:t>-</w:t>
      </w:r>
      <w:r w:rsidR="007E4330" w:rsidRPr="0001073B">
        <w:t xml:space="preserve"> </w:t>
      </w:r>
      <w:r w:rsidRPr="0001073B">
        <w:t>об</w:t>
      </w:r>
      <w:r w:rsidR="007E4330" w:rsidRPr="0001073B">
        <w:t xml:space="preserve"> </w:t>
      </w:r>
      <w:r w:rsidRPr="0001073B">
        <w:t>удовлетворении</w:t>
      </w:r>
      <w:r w:rsidR="007E4330" w:rsidRPr="0001073B">
        <w:t xml:space="preserve"> </w:t>
      </w:r>
      <w:r w:rsidRPr="0001073B">
        <w:t>апелляции,</w:t>
      </w:r>
      <w:r w:rsidR="007E4330" w:rsidRPr="0001073B">
        <w:t xml:space="preserve"> </w:t>
      </w:r>
      <w:r w:rsidRPr="0001073B">
        <w:t>если</w:t>
      </w:r>
      <w:r w:rsidR="007E4330" w:rsidRPr="0001073B">
        <w:t xml:space="preserve"> </w:t>
      </w:r>
      <w:r w:rsidRPr="0001073B">
        <w:t>изложенные</w:t>
      </w:r>
      <w:r w:rsidR="007E4330" w:rsidRPr="0001073B">
        <w:t xml:space="preserve"> </w:t>
      </w:r>
      <w:r w:rsidRPr="0001073B">
        <w:t>в</w:t>
      </w:r>
      <w:r w:rsidR="007E4330" w:rsidRPr="0001073B">
        <w:t xml:space="preserve"> </w:t>
      </w:r>
      <w:r w:rsidRPr="0001073B">
        <w:t>ней</w:t>
      </w:r>
      <w:r w:rsidR="007E4330" w:rsidRPr="0001073B">
        <w:t xml:space="preserve"> </w:t>
      </w:r>
      <w:r w:rsidRPr="0001073B">
        <w:t>сведения</w:t>
      </w:r>
      <w:r w:rsidR="007E4330" w:rsidRPr="0001073B">
        <w:t xml:space="preserve"> </w:t>
      </w:r>
      <w:r w:rsidRPr="0001073B">
        <w:t>о</w:t>
      </w:r>
      <w:r w:rsidR="007E4330" w:rsidRPr="0001073B">
        <w:t xml:space="preserve"> </w:t>
      </w:r>
      <w:r w:rsidRPr="0001073B">
        <w:t>допущенных</w:t>
      </w:r>
      <w:r w:rsidR="007E4330" w:rsidRPr="0001073B">
        <w:t xml:space="preserve"> </w:t>
      </w:r>
      <w:r w:rsidRPr="0001073B">
        <w:t>нарушениях</w:t>
      </w:r>
      <w:r w:rsidR="007E4330" w:rsidRPr="0001073B">
        <w:t xml:space="preserve"> </w:t>
      </w:r>
      <w:r w:rsidRPr="0001073B">
        <w:t>порядка</w:t>
      </w:r>
      <w:r w:rsidR="007E4330" w:rsidRPr="0001073B">
        <w:t xml:space="preserve"> </w:t>
      </w:r>
      <w:r w:rsidRPr="0001073B">
        <w:t>проведения</w:t>
      </w:r>
      <w:r w:rsidR="007E4330" w:rsidRPr="0001073B">
        <w:t xml:space="preserve"> </w:t>
      </w:r>
      <w:r w:rsidRPr="0001073B">
        <w:t>государственной</w:t>
      </w:r>
      <w:r w:rsidR="007E4330" w:rsidRPr="0001073B">
        <w:t xml:space="preserve"> </w:t>
      </w:r>
      <w:r w:rsidRPr="0001073B">
        <w:t>итоговой</w:t>
      </w:r>
      <w:r w:rsidR="007E4330" w:rsidRPr="0001073B">
        <w:t xml:space="preserve"> </w:t>
      </w:r>
      <w:r w:rsidRPr="0001073B">
        <w:t>аттестации</w:t>
      </w:r>
      <w:r w:rsidR="007E4330" w:rsidRPr="0001073B">
        <w:t xml:space="preserve"> </w:t>
      </w:r>
      <w:r w:rsidRPr="0001073B">
        <w:t>выпускника</w:t>
      </w:r>
      <w:r w:rsidR="007E4330" w:rsidRPr="0001073B">
        <w:t xml:space="preserve"> </w:t>
      </w:r>
      <w:r w:rsidRPr="0001073B">
        <w:t>подтвердились</w:t>
      </w:r>
      <w:r w:rsidR="007E4330" w:rsidRPr="0001073B">
        <w:t xml:space="preserve"> </w:t>
      </w:r>
      <w:r w:rsidRPr="0001073B">
        <w:t>и</w:t>
      </w:r>
      <w:r w:rsidR="007E4330" w:rsidRPr="0001073B">
        <w:t xml:space="preserve"> </w:t>
      </w:r>
      <w:r w:rsidRPr="0001073B">
        <w:t>повлияли</w:t>
      </w:r>
      <w:r w:rsidR="007E4330" w:rsidRPr="0001073B">
        <w:t xml:space="preserve"> </w:t>
      </w:r>
      <w:r w:rsidRPr="0001073B">
        <w:t>на</w:t>
      </w:r>
      <w:r w:rsidR="007E4330" w:rsidRPr="0001073B">
        <w:t xml:space="preserve"> </w:t>
      </w:r>
      <w:r w:rsidRPr="0001073B">
        <w:t>результат</w:t>
      </w:r>
      <w:r w:rsidR="007E4330" w:rsidRPr="0001073B">
        <w:t xml:space="preserve"> </w:t>
      </w:r>
      <w:r w:rsidRPr="0001073B">
        <w:t>государственной</w:t>
      </w:r>
      <w:r w:rsidR="007E4330" w:rsidRPr="0001073B">
        <w:t xml:space="preserve"> </w:t>
      </w:r>
      <w:r w:rsidRPr="0001073B">
        <w:t>итоговой</w:t>
      </w:r>
      <w:r w:rsidR="007E4330" w:rsidRPr="0001073B">
        <w:t xml:space="preserve"> </w:t>
      </w:r>
      <w:r w:rsidRPr="0001073B">
        <w:t>аттестации.</w:t>
      </w:r>
    </w:p>
    <w:p w14:paraId="659C7A03" w14:textId="77777777" w:rsidR="00E91814" w:rsidRPr="0001073B" w:rsidRDefault="00E91814" w:rsidP="00DF7578">
      <w:pPr>
        <w:spacing w:line="247" w:lineRule="auto"/>
        <w:ind w:firstLine="567"/>
        <w:jc w:val="both"/>
      </w:pPr>
      <w:r w:rsidRPr="0001073B">
        <w:t>В</w:t>
      </w:r>
      <w:r w:rsidR="007E4330" w:rsidRPr="0001073B">
        <w:t xml:space="preserve"> </w:t>
      </w:r>
      <w:r w:rsidRPr="0001073B">
        <w:t>последнем</w:t>
      </w:r>
      <w:r w:rsidR="007E4330" w:rsidRPr="0001073B">
        <w:t xml:space="preserve"> </w:t>
      </w:r>
      <w:r w:rsidRPr="0001073B">
        <w:t>случае</w:t>
      </w:r>
      <w:r w:rsidR="007E4330" w:rsidRPr="0001073B">
        <w:t xml:space="preserve"> </w:t>
      </w:r>
      <w:r w:rsidRPr="0001073B">
        <w:t>результат</w:t>
      </w:r>
      <w:r w:rsidR="007E4330" w:rsidRPr="0001073B">
        <w:t xml:space="preserve"> </w:t>
      </w:r>
      <w:r w:rsidRPr="0001073B">
        <w:t>проведения</w:t>
      </w:r>
      <w:r w:rsidR="007E4330" w:rsidRPr="0001073B">
        <w:t xml:space="preserve"> </w:t>
      </w:r>
      <w:r w:rsidRPr="0001073B">
        <w:t>государственной</w:t>
      </w:r>
      <w:r w:rsidR="007E4330" w:rsidRPr="0001073B">
        <w:t xml:space="preserve"> </w:t>
      </w:r>
      <w:r w:rsidRPr="0001073B">
        <w:t>итоговой</w:t>
      </w:r>
      <w:r w:rsidR="007E4330" w:rsidRPr="0001073B">
        <w:t xml:space="preserve"> </w:t>
      </w:r>
      <w:r w:rsidRPr="0001073B">
        <w:t>аттестации</w:t>
      </w:r>
      <w:r w:rsidR="007E4330" w:rsidRPr="0001073B">
        <w:t xml:space="preserve"> </w:t>
      </w:r>
      <w:r w:rsidRPr="0001073B">
        <w:t>подлежит</w:t>
      </w:r>
      <w:r w:rsidR="007E4330" w:rsidRPr="0001073B">
        <w:t xml:space="preserve"> </w:t>
      </w:r>
      <w:r w:rsidRPr="0001073B">
        <w:t>аннулированию,</w:t>
      </w:r>
      <w:r w:rsidR="007E4330" w:rsidRPr="0001073B">
        <w:t xml:space="preserve"> </w:t>
      </w:r>
      <w:r w:rsidRPr="0001073B">
        <w:t>в</w:t>
      </w:r>
      <w:r w:rsidR="007E4330" w:rsidRPr="0001073B">
        <w:t xml:space="preserve"> </w:t>
      </w:r>
      <w:r w:rsidRPr="0001073B">
        <w:t>связи</w:t>
      </w:r>
      <w:r w:rsidR="007E4330" w:rsidRPr="0001073B">
        <w:t xml:space="preserve"> </w:t>
      </w:r>
      <w:r w:rsidRPr="0001073B">
        <w:t>с</w:t>
      </w:r>
      <w:r w:rsidR="007E4330" w:rsidRPr="0001073B">
        <w:t xml:space="preserve"> </w:t>
      </w:r>
      <w:r w:rsidRPr="0001073B">
        <w:t>чем</w:t>
      </w:r>
      <w:r w:rsidR="007E4330" w:rsidRPr="0001073B">
        <w:t xml:space="preserve"> </w:t>
      </w:r>
      <w:r w:rsidRPr="0001073B">
        <w:t>протокол</w:t>
      </w:r>
      <w:r w:rsidR="007E4330" w:rsidRPr="0001073B">
        <w:t xml:space="preserve"> </w:t>
      </w:r>
      <w:r w:rsidRPr="0001073B">
        <w:t>о</w:t>
      </w:r>
      <w:r w:rsidR="007E4330" w:rsidRPr="0001073B">
        <w:t xml:space="preserve"> </w:t>
      </w:r>
      <w:r w:rsidRPr="0001073B">
        <w:t>рассмотрении</w:t>
      </w:r>
      <w:r w:rsidR="007E4330" w:rsidRPr="0001073B">
        <w:t xml:space="preserve"> </w:t>
      </w:r>
      <w:r w:rsidRPr="0001073B">
        <w:t>апелляции</w:t>
      </w:r>
      <w:r w:rsidR="007E4330" w:rsidRPr="0001073B">
        <w:t xml:space="preserve"> </w:t>
      </w:r>
      <w:r w:rsidRPr="0001073B">
        <w:t>не</w:t>
      </w:r>
      <w:r w:rsidR="007E4330" w:rsidRPr="0001073B">
        <w:t xml:space="preserve"> </w:t>
      </w:r>
      <w:r w:rsidRPr="0001073B">
        <w:t>позднее</w:t>
      </w:r>
      <w:r w:rsidR="007E4330" w:rsidRPr="0001073B">
        <w:t xml:space="preserve"> </w:t>
      </w:r>
      <w:r w:rsidRPr="0001073B">
        <w:t>следующего</w:t>
      </w:r>
      <w:r w:rsidR="007E4330" w:rsidRPr="0001073B">
        <w:t xml:space="preserve"> </w:t>
      </w:r>
      <w:r w:rsidRPr="0001073B">
        <w:t>рабочего</w:t>
      </w:r>
      <w:r w:rsidR="007E4330" w:rsidRPr="0001073B">
        <w:t xml:space="preserve"> </w:t>
      </w:r>
      <w:r w:rsidRPr="0001073B">
        <w:t>дня</w:t>
      </w:r>
      <w:r w:rsidR="007E4330" w:rsidRPr="0001073B">
        <w:t xml:space="preserve"> </w:t>
      </w:r>
      <w:r w:rsidRPr="0001073B">
        <w:t>передается</w:t>
      </w:r>
      <w:r w:rsidR="007E4330" w:rsidRPr="0001073B">
        <w:t xml:space="preserve"> </w:t>
      </w:r>
      <w:r w:rsidRPr="0001073B">
        <w:t>в</w:t>
      </w:r>
      <w:r w:rsidR="007E4330" w:rsidRPr="0001073B">
        <w:t xml:space="preserve"> </w:t>
      </w:r>
      <w:r w:rsidRPr="0001073B">
        <w:t>государственную</w:t>
      </w:r>
      <w:r w:rsidR="007E4330" w:rsidRPr="0001073B">
        <w:t xml:space="preserve"> </w:t>
      </w:r>
      <w:r w:rsidRPr="0001073B">
        <w:t>аттестационную</w:t>
      </w:r>
      <w:r w:rsidR="007E4330" w:rsidRPr="0001073B">
        <w:t xml:space="preserve"> </w:t>
      </w:r>
      <w:r w:rsidRPr="0001073B">
        <w:t>комиссию</w:t>
      </w:r>
      <w:r w:rsidR="007E4330" w:rsidRPr="0001073B">
        <w:t xml:space="preserve"> </w:t>
      </w:r>
      <w:r w:rsidRPr="0001073B">
        <w:t>для</w:t>
      </w:r>
      <w:r w:rsidR="007E4330" w:rsidRPr="0001073B">
        <w:t xml:space="preserve"> </w:t>
      </w:r>
      <w:r w:rsidRPr="0001073B">
        <w:t>реализации</w:t>
      </w:r>
      <w:r w:rsidR="007E4330" w:rsidRPr="0001073B">
        <w:t xml:space="preserve"> </w:t>
      </w:r>
      <w:r w:rsidRPr="0001073B">
        <w:t>решения</w:t>
      </w:r>
      <w:r w:rsidR="007E4330" w:rsidRPr="0001073B">
        <w:t xml:space="preserve"> </w:t>
      </w:r>
      <w:r w:rsidRPr="0001073B">
        <w:t>комиссии.</w:t>
      </w:r>
      <w:r w:rsidR="007E4330" w:rsidRPr="0001073B">
        <w:t xml:space="preserve"> </w:t>
      </w:r>
      <w:r w:rsidRPr="0001073B">
        <w:t>Соискателю</w:t>
      </w:r>
      <w:r w:rsidR="007E4330" w:rsidRPr="0001073B">
        <w:t xml:space="preserve"> </w:t>
      </w:r>
      <w:r w:rsidRPr="0001073B">
        <w:t>предоставляется</w:t>
      </w:r>
      <w:r w:rsidR="007E4330" w:rsidRPr="0001073B">
        <w:t xml:space="preserve"> </w:t>
      </w:r>
      <w:r w:rsidRPr="0001073B">
        <w:t>возможность</w:t>
      </w:r>
      <w:r w:rsidR="007E4330" w:rsidRPr="0001073B">
        <w:t xml:space="preserve"> </w:t>
      </w:r>
      <w:r w:rsidRPr="0001073B">
        <w:t>пройти</w:t>
      </w:r>
      <w:r w:rsidR="007E4330" w:rsidRPr="0001073B">
        <w:t xml:space="preserve"> </w:t>
      </w:r>
      <w:r w:rsidRPr="0001073B">
        <w:t>государственную</w:t>
      </w:r>
      <w:r w:rsidR="007E4330" w:rsidRPr="0001073B">
        <w:t xml:space="preserve"> </w:t>
      </w:r>
      <w:r w:rsidRPr="0001073B">
        <w:t>итоговую</w:t>
      </w:r>
      <w:r w:rsidR="007E4330" w:rsidRPr="0001073B">
        <w:t xml:space="preserve"> </w:t>
      </w:r>
      <w:r w:rsidRPr="0001073B">
        <w:t>аттестацию</w:t>
      </w:r>
      <w:r w:rsidR="007E4330" w:rsidRPr="0001073B">
        <w:t xml:space="preserve"> </w:t>
      </w:r>
      <w:r w:rsidRPr="0001073B">
        <w:t>в</w:t>
      </w:r>
      <w:r w:rsidR="007E4330" w:rsidRPr="0001073B">
        <w:t xml:space="preserve"> </w:t>
      </w:r>
      <w:r w:rsidRPr="0001073B">
        <w:t>дополнительные</w:t>
      </w:r>
      <w:r w:rsidR="007E4330" w:rsidRPr="0001073B">
        <w:t xml:space="preserve"> </w:t>
      </w:r>
      <w:r w:rsidRPr="0001073B">
        <w:t>сроки,</w:t>
      </w:r>
      <w:r w:rsidR="007E4330" w:rsidRPr="0001073B">
        <w:t xml:space="preserve"> </w:t>
      </w:r>
      <w:r w:rsidRPr="0001073B">
        <w:t>установленные</w:t>
      </w:r>
      <w:r w:rsidR="007E4330" w:rsidRPr="0001073B">
        <w:t xml:space="preserve"> </w:t>
      </w:r>
      <w:r w:rsidRPr="0001073B">
        <w:t>образовательной</w:t>
      </w:r>
      <w:r w:rsidR="007E4330" w:rsidRPr="0001073B">
        <w:t xml:space="preserve"> </w:t>
      </w:r>
      <w:r w:rsidRPr="0001073B">
        <w:t>организацией</w:t>
      </w:r>
    </w:p>
    <w:p w14:paraId="3F01A3CD" w14:textId="77777777" w:rsidR="00E91814" w:rsidRPr="0001073B" w:rsidRDefault="00E91814" w:rsidP="00DF7578">
      <w:pPr>
        <w:spacing w:line="247" w:lineRule="auto"/>
        <w:ind w:firstLine="567"/>
        <w:jc w:val="both"/>
      </w:pPr>
      <w:r w:rsidRPr="0001073B">
        <w:t>При</w:t>
      </w:r>
      <w:r w:rsidR="007E4330" w:rsidRPr="0001073B">
        <w:t xml:space="preserve"> </w:t>
      </w:r>
      <w:r w:rsidRPr="0001073B">
        <w:t>возникновении</w:t>
      </w:r>
      <w:r w:rsidR="007E4330" w:rsidRPr="0001073B">
        <w:t xml:space="preserve"> </w:t>
      </w:r>
      <w:r w:rsidRPr="0001073B">
        <w:t>разногласий</w:t>
      </w:r>
      <w:r w:rsidR="007E4330" w:rsidRPr="0001073B">
        <w:t xml:space="preserve"> </w:t>
      </w:r>
      <w:r w:rsidRPr="0001073B">
        <w:t>в</w:t>
      </w:r>
      <w:r w:rsidR="007E4330" w:rsidRPr="0001073B">
        <w:t xml:space="preserve"> </w:t>
      </w:r>
      <w:r w:rsidRPr="0001073B">
        <w:t>апелляционной</w:t>
      </w:r>
      <w:r w:rsidR="007E4330" w:rsidRPr="0001073B">
        <w:t xml:space="preserve"> </w:t>
      </w:r>
      <w:r w:rsidRPr="0001073B">
        <w:t>комиссии</w:t>
      </w:r>
      <w:r w:rsidR="007E4330" w:rsidRPr="0001073B">
        <w:t xml:space="preserve"> </w:t>
      </w:r>
      <w:r w:rsidRPr="0001073B">
        <w:t>проводится</w:t>
      </w:r>
      <w:r w:rsidR="007E4330" w:rsidRPr="0001073B">
        <w:t xml:space="preserve"> </w:t>
      </w:r>
      <w:r w:rsidRPr="0001073B">
        <w:t>голосование,</w:t>
      </w:r>
      <w:r w:rsidR="007E4330" w:rsidRPr="0001073B">
        <w:t xml:space="preserve"> </w:t>
      </w:r>
      <w:r w:rsidRPr="0001073B">
        <w:t>и</w:t>
      </w:r>
      <w:r w:rsidR="007E4330" w:rsidRPr="0001073B">
        <w:t xml:space="preserve"> </w:t>
      </w:r>
      <w:r w:rsidRPr="0001073B">
        <w:t>решение</w:t>
      </w:r>
      <w:r w:rsidR="007E4330" w:rsidRPr="0001073B">
        <w:t xml:space="preserve"> </w:t>
      </w:r>
      <w:r w:rsidRPr="0001073B">
        <w:t>утверждается</w:t>
      </w:r>
      <w:r w:rsidR="007E4330" w:rsidRPr="0001073B">
        <w:t xml:space="preserve"> </w:t>
      </w:r>
      <w:r w:rsidRPr="0001073B">
        <w:t>большинством</w:t>
      </w:r>
      <w:r w:rsidR="007E4330" w:rsidRPr="0001073B">
        <w:t xml:space="preserve"> </w:t>
      </w:r>
      <w:r w:rsidRPr="0001073B">
        <w:t>голосов</w:t>
      </w:r>
      <w:r w:rsidR="007E4330" w:rsidRPr="0001073B">
        <w:t xml:space="preserve"> </w:t>
      </w:r>
      <w:r w:rsidRPr="0001073B">
        <w:t>от</w:t>
      </w:r>
      <w:r w:rsidR="007E4330" w:rsidRPr="0001073B">
        <w:t xml:space="preserve"> </w:t>
      </w:r>
      <w:r w:rsidRPr="0001073B">
        <w:t>числа</w:t>
      </w:r>
      <w:r w:rsidR="007E4330" w:rsidRPr="0001073B">
        <w:t xml:space="preserve"> </w:t>
      </w:r>
      <w:r w:rsidRPr="0001073B">
        <w:t>присутствующих</w:t>
      </w:r>
      <w:r w:rsidR="007E4330" w:rsidRPr="0001073B">
        <w:t xml:space="preserve"> </w:t>
      </w:r>
      <w:r w:rsidRPr="0001073B">
        <w:t>членов</w:t>
      </w:r>
      <w:r w:rsidR="007E4330" w:rsidRPr="0001073B">
        <w:t xml:space="preserve"> </w:t>
      </w:r>
      <w:r w:rsidRPr="0001073B">
        <w:t>апелляционной</w:t>
      </w:r>
      <w:r w:rsidR="007E4330" w:rsidRPr="0001073B">
        <w:t xml:space="preserve"> </w:t>
      </w:r>
      <w:r w:rsidRPr="0001073B">
        <w:t>комиссии.</w:t>
      </w:r>
      <w:r w:rsidR="007E4330" w:rsidRPr="0001073B">
        <w:t xml:space="preserve"> </w:t>
      </w:r>
      <w:r w:rsidRPr="0001073B">
        <w:t>Решение</w:t>
      </w:r>
      <w:r w:rsidR="007E4330" w:rsidRPr="0001073B">
        <w:t xml:space="preserve"> </w:t>
      </w:r>
      <w:r w:rsidRPr="0001073B">
        <w:t>апелляционной</w:t>
      </w:r>
      <w:r w:rsidR="007E4330" w:rsidRPr="0001073B">
        <w:t xml:space="preserve"> </w:t>
      </w:r>
      <w:r w:rsidRPr="0001073B">
        <w:t>комиссии</w:t>
      </w:r>
      <w:r w:rsidR="007E4330" w:rsidRPr="0001073B">
        <w:t xml:space="preserve"> </w:t>
      </w:r>
      <w:r w:rsidRPr="0001073B">
        <w:t>является</w:t>
      </w:r>
      <w:r w:rsidR="007E4330" w:rsidRPr="0001073B">
        <w:t xml:space="preserve"> </w:t>
      </w:r>
      <w:r w:rsidRPr="0001073B">
        <w:t>окончательным</w:t>
      </w:r>
      <w:r w:rsidR="007E4330" w:rsidRPr="0001073B">
        <w:t xml:space="preserve"> </w:t>
      </w:r>
      <w:r w:rsidRPr="0001073B">
        <w:t>и</w:t>
      </w:r>
      <w:r w:rsidR="007E4330" w:rsidRPr="0001073B">
        <w:t xml:space="preserve"> </w:t>
      </w:r>
      <w:r w:rsidRPr="0001073B">
        <w:t>пересмотру</w:t>
      </w:r>
      <w:r w:rsidR="007E4330" w:rsidRPr="0001073B">
        <w:t xml:space="preserve"> </w:t>
      </w:r>
      <w:r w:rsidRPr="0001073B">
        <w:t>не</w:t>
      </w:r>
      <w:r w:rsidR="007E4330" w:rsidRPr="0001073B">
        <w:t xml:space="preserve"> </w:t>
      </w:r>
      <w:r w:rsidRPr="0001073B">
        <w:t>подлежит.</w:t>
      </w:r>
      <w:r w:rsidR="007E4330" w:rsidRPr="0001073B">
        <w:t xml:space="preserve"> </w:t>
      </w:r>
      <w:r w:rsidRPr="0001073B">
        <w:t>Апелляция</w:t>
      </w:r>
      <w:r w:rsidR="007E4330" w:rsidRPr="0001073B">
        <w:t xml:space="preserve"> </w:t>
      </w:r>
      <w:r w:rsidRPr="0001073B">
        <w:t>на</w:t>
      </w:r>
      <w:r w:rsidR="007E4330" w:rsidRPr="0001073B">
        <w:t xml:space="preserve"> </w:t>
      </w:r>
      <w:r w:rsidRPr="0001073B">
        <w:t>повторное</w:t>
      </w:r>
      <w:r w:rsidR="007E4330" w:rsidRPr="0001073B">
        <w:t xml:space="preserve"> </w:t>
      </w:r>
      <w:r w:rsidRPr="0001073B">
        <w:t>проведение</w:t>
      </w:r>
      <w:r w:rsidR="007E4330" w:rsidRPr="0001073B">
        <w:t xml:space="preserve"> </w:t>
      </w:r>
      <w:r w:rsidRPr="0001073B">
        <w:t>защиты</w:t>
      </w:r>
      <w:r w:rsidR="007E4330" w:rsidRPr="0001073B">
        <w:t xml:space="preserve"> </w:t>
      </w:r>
      <w:r w:rsidRPr="0001073B">
        <w:t>магистерской</w:t>
      </w:r>
      <w:r w:rsidR="007E4330" w:rsidRPr="0001073B">
        <w:t xml:space="preserve"> </w:t>
      </w:r>
      <w:r w:rsidRPr="0001073B">
        <w:t>диссертации</w:t>
      </w:r>
      <w:r w:rsidR="007E4330" w:rsidRPr="0001073B">
        <w:t xml:space="preserve"> </w:t>
      </w:r>
      <w:r w:rsidRPr="0001073B">
        <w:t>не</w:t>
      </w:r>
      <w:r w:rsidR="007E4330" w:rsidRPr="0001073B">
        <w:t xml:space="preserve"> </w:t>
      </w:r>
      <w:r w:rsidRPr="0001073B">
        <w:t>принимается.</w:t>
      </w:r>
    </w:p>
    <w:p w14:paraId="3CF5B9BA" w14:textId="77777777" w:rsidR="00E91814" w:rsidRPr="0001073B" w:rsidRDefault="00E91814" w:rsidP="00DF7578">
      <w:pPr>
        <w:spacing w:line="247" w:lineRule="auto"/>
        <w:ind w:firstLine="567"/>
        <w:jc w:val="both"/>
      </w:pPr>
    </w:p>
    <w:p w14:paraId="39E2EEA3" w14:textId="77777777" w:rsidR="00E91814" w:rsidRPr="0001073B" w:rsidRDefault="00E91814" w:rsidP="00DF7578">
      <w:pPr>
        <w:spacing w:line="247" w:lineRule="auto"/>
        <w:ind w:firstLine="567"/>
        <w:jc w:val="both"/>
      </w:pPr>
    </w:p>
    <w:p w14:paraId="096A30F5" w14:textId="77777777" w:rsidR="00517F73" w:rsidRPr="0001073B" w:rsidRDefault="00517F73">
      <w:pPr>
        <w:rPr>
          <w:b/>
        </w:rPr>
      </w:pPr>
      <w:r w:rsidRPr="0001073B">
        <w:rPr>
          <w:b/>
        </w:rPr>
        <w:br w:type="page"/>
      </w:r>
    </w:p>
    <w:p w14:paraId="51E9A36D" w14:textId="33276569" w:rsidR="00BF7BBA" w:rsidRPr="0001073B" w:rsidRDefault="00BF7BBA" w:rsidP="00517F73">
      <w:pPr>
        <w:jc w:val="center"/>
        <w:rPr>
          <w:b/>
        </w:rPr>
      </w:pPr>
      <w:r w:rsidRPr="0001073B">
        <w:rPr>
          <w:b/>
        </w:rPr>
        <w:lastRenderedPageBreak/>
        <w:t>СПИСОК</w:t>
      </w:r>
      <w:r w:rsidR="007E4330" w:rsidRPr="0001073B">
        <w:rPr>
          <w:b/>
        </w:rPr>
        <w:t xml:space="preserve"> </w:t>
      </w:r>
      <w:r w:rsidRPr="0001073B">
        <w:rPr>
          <w:b/>
        </w:rPr>
        <w:t>ИСПОЛЬЗОВАННОЙ</w:t>
      </w:r>
      <w:r w:rsidR="007E4330" w:rsidRPr="0001073B">
        <w:rPr>
          <w:b/>
        </w:rPr>
        <w:t xml:space="preserve"> </w:t>
      </w:r>
      <w:r w:rsidRPr="0001073B">
        <w:rPr>
          <w:b/>
        </w:rPr>
        <w:t>ЛИТЕРАТУРЫ</w:t>
      </w:r>
    </w:p>
    <w:p w14:paraId="0B2F7FFE" w14:textId="77777777" w:rsidR="00BF7BBA" w:rsidRPr="0001073B" w:rsidRDefault="00BF7BBA" w:rsidP="00517F73">
      <w:pPr>
        <w:ind w:firstLine="567"/>
        <w:jc w:val="center"/>
        <w:rPr>
          <w:b/>
        </w:rPr>
      </w:pPr>
    </w:p>
    <w:p w14:paraId="384DDC43" w14:textId="77777777" w:rsidR="0037483A" w:rsidRPr="0001073B" w:rsidRDefault="0037483A" w:rsidP="00517F73">
      <w:pPr>
        <w:pStyle w:val="a9"/>
        <w:numPr>
          <w:ilvl w:val="0"/>
          <w:numId w:val="33"/>
        </w:numPr>
        <w:ind w:left="0" w:firstLine="567"/>
        <w:jc w:val="both"/>
      </w:pPr>
      <w:r w:rsidRPr="0001073B">
        <w:t>ГОСТ</w:t>
      </w:r>
      <w:r w:rsidR="007E4330" w:rsidRPr="0001073B">
        <w:t xml:space="preserve"> </w:t>
      </w:r>
      <w:r w:rsidRPr="0001073B">
        <w:t>Р</w:t>
      </w:r>
      <w:r w:rsidR="007E4330" w:rsidRPr="0001073B">
        <w:t xml:space="preserve"> </w:t>
      </w:r>
      <w:r w:rsidRPr="0001073B">
        <w:t>7.0.5-2008</w:t>
      </w:r>
      <w:r w:rsidR="007E4330" w:rsidRPr="0001073B">
        <w:t xml:space="preserve"> </w:t>
      </w:r>
      <w:r w:rsidRPr="0001073B">
        <w:t>–</w:t>
      </w:r>
      <w:r w:rsidR="007E4330" w:rsidRPr="0001073B">
        <w:t xml:space="preserve"> </w:t>
      </w:r>
      <w:r w:rsidRPr="0001073B">
        <w:t>Библиографическая</w:t>
      </w:r>
      <w:r w:rsidR="007E4330" w:rsidRPr="0001073B">
        <w:t xml:space="preserve"> </w:t>
      </w:r>
      <w:r w:rsidRPr="0001073B">
        <w:t>ссылка.Общие</w:t>
      </w:r>
      <w:r w:rsidR="007E4330" w:rsidRPr="0001073B">
        <w:t xml:space="preserve"> </w:t>
      </w:r>
      <w:r w:rsidRPr="0001073B">
        <w:t>требования</w:t>
      </w:r>
      <w:r w:rsidR="007E4330" w:rsidRPr="0001073B">
        <w:t xml:space="preserve"> </w:t>
      </w:r>
      <w:r w:rsidRPr="0001073B">
        <w:t>и</w:t>
      </w:r>
      <w:r w:rsidR="007E4330" w:rsidRPr="0001073B">
        <w:t xml:space="preserve"> </w:t>
      </w:r>
      <w:r w:rsidRPr="0001073B">
        <w:t>привила</w:t>
      </w:r>
      <w:r w:rsidR="007E4330" w:rsidRPr="0001073B">
        <w:t xml:space="preserve"> </w:t>
      </w:r>
      <w:r w:rsidRPr="0001073B">
        <w:t>составления.</w:t>
      </w:r>
      <w:r w:rsidR="007E4330" w:rsidRPr="0001073B">
        <w:t xml:space="preserve"> </w:t>
      </w:r>
      <w:r w:rsidRPr="0001073B">
        <w:t>-</w:t>
      </w:r>
      <w:r w:rsidR="007E4330" w:rsidRPr="0001073B">
        <w:t xml:space="preserve"> </w:t>
      </w:r>
      <w:r w:rsidRPr="0001073B">
        <w:t>URL:</w:t>
      </w:r>
      <w:r w:rsidR="007E4330" w:rsidRPr="0001073B">
        <w:t xml:space="preserve"> </w:t>
      </w:r>
      <w:hyperlink w:history="1">
        <w:r w:rsidR="00147F82" w:rsidRPr="0001073B">
          <w:rPr>
            <w:rStyle w:val="aa"/>
            <w:color w:val="auto"/>
            <w:u w:val="none"/>
          </w:rPr>
          <w:t>http:// protect.gost.ru/ v.aspx? control=8&amp;baseC=-1&amp; page=0&amp; month=-1&amp; year=-1&amp; search=&amp; RegNum=1&amp; DocOnPage Count=15&amp; id=165614&amp;pageK=466BEF73- A91A- 4347-AD85-14FA584A6CCC</w:t>
        </w:r>
      </w:hyperlink>
      <w:r w:rsidR="007E4330" w:rsidRPr="0001073B">
        <w:t xml:space="preserve"> </w:t>
      </w:r>
      <w:r w:rsidRPr="0001073B">
        <w:t>(обращение</w:t>
      </w:r>
      <w:r w:rsidR="007E4330" w:rsidRPr="0001073B">
        <w:t xml:space="preserve"> </w:t>
      </w:r>
      <w:r w:rsidRPr="0001073B">
        <w:t>24.01.2017).</w:t>
      </w:r>
    </w:p>
    <w:p w14:paraId="1E07B788" w14:textId="77777777" w:rsidR="0037483A" w:rsidRPr="0001073B" w:rsidRDefault="007E4330" w:rsidP="00517F73">
      <w:pPr>
        <w:pStyle w:val="a9"/>
        <w:numPr>
          <w:ilvl w:val="0"/>
          <w:numId w:val="33"/>
        </w:numPr>
        <w:ind w:left="0" w:firstLine="567"/>
        <w:jc w:val="both"/>
      </w:pPr>
      <w:r w:rsidRPr="0001073B">
        <w:t xml:space="preserve"> </w:t>
      </w:r>
      <w:r w:rsidR="0037483A" w:rsidRPr="0001073B">
        <w:t>ГОСТ</w:t>
      </w:r>
      <w:r w:rsidRPr="0001073B">
        <w:t xml:space="preserve"> </w:t>
      </w:r>
      <w:r w:rsidR="0037483A" w:rsidRPr="0001073B">
        <w:t>Р</w:t>
      </w:r>
      <w:r w:rsidRPr="0001073B">
        <w:t xml:space="preserve"> </w:t>
      </w:r>
      <w:r w:rsidR="0037483A" w:rsidRPr="0001073B">
        <w:t>7.0.12-2011.</w:t>
      </w:r>
      <w:r w:rsidRPr="0001073B">
        <w:t xml:space="preserve"> </w:t>
      </w:r>
      <w:r w:rsidR="0037483A" w:rsidRPr="0001073B">
        <w:t>Система</w:t>
      </w:r>
      <w:r w:rsidRPr="0001073B">
        <w:t xml:space="preserve"> </w:t>
      </w:r>
      <w:r w:rsidR="0037483A" w:rsidRPr="0001073B">
        <w:t>стандартов</w:t>
      </w:r>
      <w:r w:rsidRPr="0001073B">
        <w:t xml:space="preserve"> </w:t>
      </w:r>
      <w:r w:rsidR="0037483A" w:rsidRPr="0001073B">
        <w:t>по</w:t>
      </w:r>
      <w:r w:rsidRPr="0001073B">
        <w:t xml:space="preserve"> </w:t>
      </w:r>
      <w:r w:rsidR="0037483A" w:rsidRPr="0001073B">
        <w:t>информации,</w:t>
      </w:r>
      <w:r w:rsidRPr="0001073B">
        <w:t xml:space="preserve"> </w:t>
      </w:r>
      <w:r w:rsidR="0037483A" w:rsidRPr="0001073B">
        <w:t>библиотечному</w:t>
      </w:r>
      <w:r w:rsidRPr="0001073B">
        <w:t xml:space="preserve"> </w:t>
      </w:r>
      <w:r w:rsidR="0037483A" w:rsidRPr="0001073B">
        <w:t>и</w:t>
      </w:r>
      <w:r w:rsidRPr="0001073B">
        <w:t xml:space="preserve"> </w:t>
      </w:r>
      <w:r w:rsidR="0037483A" w:rsidRPr="0001073B">
        <w:t>издательскому</w:t>
      </w:r>
      <w:r w:rsidRPr="0001073B">
        <w:t xml:space="preserve"> </w:t>
      </w:r>
      <w:r w:rsidR="0037483A" w:rsidRPr="0001073B">
        <w:t>делу.</w:t>
      </w:r>
      <w:r w:rsidRPr="0001073B">
        <w:t xml:space="preserve"> </w:t>
      </w:r>
      <w:r w:rsidR="0037483A" w:rsidRPr="0001073B">
        <w:t>Библиографическая</w:t>
      </w:r>
      <w:r w:rsidRPr="0001073B">
        <w:t xml:space="preserve"> </w:t>
      </w:r>
      <w:r w:rsidR="0037483A" w:rsidRPr="0001073B">
        <w:t>запись.</w:t>
      </w:r>
      <w:r w:rsidRPr="0001073B">
        <w:t xml:space="preserve"> </w:t>
      </w:r>
      <w:r w:rsidR="0037483A" w:rsidRPr="0001073B">
        <w:t>Сокращение</w:t>
      </w:r>
      <w:r w:rsidRPr="0001073B">
        <w:t xml:space="preserve"> </w:t>
      </w:r>
      <w:r w:rsidR="0037483A" w:rsidRPr="0001073B">
        <w:t>слов</w:t>
      </w:r>
      <w:r w:rsidRPr="0001073B">
        <w:t xml:space="preserve"> </w:t>
      </w:r>
      <w:r w:rsidR="0037483A" w:rsidRPr="0001073B">
        <w:t>и</w:t>
      </w:r>
      <w:r w:rsidRPr="0001073B">
        <w:t xml:space="preserve"> </w:t>
      </w:r>
      <w:r w:rsidR="0037483A" w:rsidRPr="0001073B">
        <w:t>словосочетаний</w:t>
      </w:r>
      <w:r w:rsidRPr="0001073B">
        <w:t xml:space="preserve"> </w:t>
      </w:r>
      <w:r w:rsidR="0037483A" w:rsidRPr="0001073B">
        <w:t>на</w:t>
      </w:r>
      <w:r w:rsidRPr="0001073B">
        <w:t xml:space="preserve"> </w:t>
      </w:r>
      <w:r w:rsidR="0037483A" w:rsidRPr="0001073B">
        <w:t>русском</w:t>
      </w:r>
      <w:r w:rsidRPr="0001073B">
        <w:t xml:space="preserve"> </w:t>
      </w:r>
      <w:r w:rsidR="0037483A" w:rsidRPr="0001073B">
        <w:t>языке.</w:t>
      </w:r>
      <w:r w:rsidRPr="0001073B">
        <w:t xml:space="preserve"> </w:t>
      </w:r>
      <w:r w:rsidR="0037483A" w:rsidRPr="0001073B">
        <w:t>Общие</w:t>
      </w:r>
      <w:r w:rsidRPr="0001073B">
        <w:t xml:space="preserve"> </w:t>
      </w:r>
      <w:r w:rsidR="0037483A" w:rsidRPr="0001073B">
        <w:t>требования</w:t>
      </w:r>
      <w:r w:rsidRPr="0001073B">
        <w:t xml:space="preserve"> </w:t>
      </w:r>
      <w:r w:rsidR="0037483A" w:rsidRPr="0001073B">
        <w:t>и</w:t>
      </w:r>
      <w:r w:rsidRPr="0001073B">
        <w:t xml:space="preserve"> </w:t>
      </w:r>
      <w:r w:rsidR="0037483A" w:rsidRPr="0001073B">
        <w:t>правила.</w:t>
      </w:r>
      <w:r w:rsidRPr="0001073B">
        <w:t xml:space="preserve"> </w:t>
      </w:r>
      <w:r w:rsidR="0037483A" w:rsidRPr="0001073B">
        <w:t>-</w:t>
      </w:r>
      <w:r w:rsidRPr="0001073B">
        <w:t xml:space="preserve"> </w:t>
      </w:r>
      <w:r w:rsidR="0037483A" w:rsidRPr="0001073B">
        <w:t>URL:</w:t>
      </w:r>
      <w:r w:rsidRPr="0001073B">
        <w:t xml:space="preserve"> </w:t>
      </w:r>
      <w:r w:rsidR="0037483A" w:rsidRPr="0001073B">
        <w:t>http://www.prishvinka.ru/kolegi/gost7_2011.pdf</w:t>
      </w:r>
    </w:p>
    <w:p w14:paraId="291890EF" w14:textId="77777777" w:rsidR="00BF7BBA" w:rsidRPr="0001073B" w:rsidRDefault="007E4330" w:rsidP="00517F73">
      <w:pPr>
        <w:pStyle w:val="a9"/>
        <w:numPr>
          <w:ilvl w:val="0"/>
          <w:numId w:val="33"/>
        </w:numPr>
        <w:ind w:left="0" w:firstLine="567"/>
        <w:jc w:val="both"/>
      </w:pPr>
      <w:r w:rsidRPr="0001073B">
        <w:t xml:space="preserve"> </w:t>
      </w:r>
      <w:r w:rsidR="00BF7BBA" w:rsidRPr="0001073B">
        <w:t>Андреев,</w:t>
      </w:r>
      <w:r w:rsidRPr="0001073B">
        <w:t xml:space="preserve"> </w:t>
      </w:r>
      <w:r w:rsidR="00BF7BBA" w:rsidRPr="0001073B">
        <w:t>В.А.</w:t>
      </w:r>
      <w:r w:rsidRPr="0001073B">
        <w:t xml:space="preserve"> </w:t>
      </w:r>
      <w:r w:rsidR="00BF7BBA" w:rsidRPr="0001073B">
        <w:t>В</w:t>
      </w:r>
      <w:r w:rsidRPr="0001073B">
        <w:t xml:space="preserve"> </w:t>
      </w:r>
      <w:r w:rsidR="00BF7BBA" w:rsidRPr="0001073B">
        <w:t>Помощь</w:t>
      </w:r>
      <w:r w:rsidRPr="0001073B">
        <w:t xml:space="preserve"> </w:t>
      </w:r>
      <w:r w:rsidR="00BF7BBA" w:rsidRPr="0001073B">
        <w:t>написания</w:t>
      </w:r>
      <w:r w:rsidRPr="0001073B">
        <w:t xml:space="preserve"> </w:t>
      </w:r>
      <w:r w:rsidR="00BF7BBA" w:rsidRPr="0001073B">
        <w:t>диссертации</w:t>
      </w:r>
      <w:r w:rsidRPr="0001073B">
        <w:t xml:space="preserve"> </w:t>
      </w:r>
      <w:r w:rsidR="00BF7BBA" w:rsidRPr="0001073B">
        <w:t>и</w:t>
      </w:r>
      <w:r w:rsidRPr="0001073B">
        <w:t xml:space="preserve"> </w:t>
      </w:r>
      <w:r w:rsidR="00BF7BBA" w:rsidRPr="0001073B">
        <w:t>рефератов:</w:t>
      </w:r>
      <w:r w:rsidRPr="0001073B">
        <w:t xml:space="preserve"> </w:t>
      </w:r>
      <w:r w:rsidR="00BF7BBA" w:rsidRPr="0001073B">
        <w:t>Основы</w:t>
      </w:r>
      <w:r w:rsidRPr="0001073B">
        <w:t xml:space="preserve"> </w:t>
      </w:r>
      <w:r w:rsidR="00BF7BBA" w:rsidRPr="0001073B">
        <w:t>научной</w:t>
      </w:r>
      <w:r w:rsidRPr="0001073B">
        <w:t xml:space="preserve"> </w:t>
      </w:r>
      <w:r w:rsidR="00BF7BBA" w:rsidRPr="0001073B">
        <w:t>работы</w:t>
      </w:r>
      <w:r w:rsidRPr="0001073B">
        <w:t xml:space="preserve"> </w:t>
      </w:r>
      <w:r w:rsidR="00BF7BBA" w:rsidRPr="0001073B">
        <w:t>и</w:t>
      </w:r>
      <w:r w:rsidRPr="0001073B">
        <w:t xml:space="preserve"> </w:t>
      </w:r>
      <w:r w:rsidR="00BF7BBA" w:rsidRPr="0001073B">
        <w:t>оформление</w:t>
      </w:r>
      <w:r w:rsidRPr="0001073B">
        <w:t xml:space="preserve"> </w:t>
      </w:r>
      <w:r w:rsidR="00BF7BBA" w:rsidRPr="0001073B">
        <w:t>результатов</w:t>
      </w:r>
      <w:r w:rsidRPr="0001073B">
        <w:t xml:space="preserve"> </w:t>
      </w:r>
      <w:r w:rsidR="00BF7BBA" w:rsidRPr="0001073B">
        <w:t>научной</w:t>
      </w:r>
      <w:r w:rsidRPr="0001073B">
        <w:t xml:space="preserve"> </w:t>
      </w:r>
      <w:r w:rsidR="00BF7BBA" w:rsidRPr="0001073B">
        <w:t>деятельности</w:t>
      </w:r>
      <w:r w:rsidRPr="0001073B">
        <w:rPr>
          <w:b/>
        </w:rPr>
        <w:t xml:space="preserve"> </w:t>
      </w:r>
      <w:r w:rsidR="00BF7BBA" w:rsidRPr="0001073B">
        <w:t>[Текст]:</w:t>
      </w:r>
      <w:r w:rsidRPr="0001073B">
        <w:t xml:space="preserve"> </w:t>
      </w:r>
      <w:r w:rsidR="00BF7BBA" w:rsidRPr="0001073B">
        <w:t>учеб.</w:t>
      </w:r>
      <w:r w:rsidRPr="0001073B">
        <w:t xml:space="preserve"> </w:t>
      </w:r>
      <w:r w:rsidR="00BF7BBA" w:rsidRPr="0001073B">
        <w:t>пособие</w:t>
      </w:r>
      <w:r w:rsidRPr="0001073B">
        <w:t xml:space="preserve"> </w:t>
      </w:r>
      <w:r w:rsidR="00BF7BBA" w:rsidRPr="0001073B">
        <w:t>для</w:t>
      </w:r>
      <w:r w:rsidRPr="0001073B">
        <w:t xml:space="preserve"> </w:t>
      </w:r>
      <w:r w:rsidR="00BF7BBA" w:rsidRPr="0001073B">
        <w:t>вузов</w:t>
      </w:r>
      <w:r w:rsidRPr="0001073B">
        <w:t xml:space="preserve"> </w:t>
      </w:r>
      <w:r w:rsidR="00BF7BBA" w:rsidRPr="0001073B">
        <w:t>/</w:t>
      </w:r>
      <w:r w:rsidRPr="0001073B">
        <w:t xml:space="preserve"> </w:t>
      </w:r>
      <w:r w:rsidR="00BF7BBA" w:rsidRPr="0001073B">
        <w:t>Г.И.</w:t>
      </w:r>
      <w:r w:rsidRPr="0001073B">
        <w:t xml:space="preserve"> </w:t>
      </w:r>
      <w:r w:rsidR="00BF7BBA" w:rsidRPr="0001073B">
        <w:t>Андреев,</w:t>
      </w:r>
      <w:r w:rsidRPr="0001073B">
        <w:t xml:space="preserve"> </w:t>
      </w:r>
      <w:r w:rsidR="00BF7BBA" w:rsidRPr="0001073B">
        <w:t>С.А.</w:t>
      </w:r>
      <w:r w:rsidRPr="0001073B">
        <w:t xml:space="preserve"> </w:t>
      </w:r>
      <w:r w:rsidR="00BF7BBA" w:rsidRPr="0001073B">
        <w:t>Смирнов,</w:t>
      </w:r>
      <w:r w:rsidRPr="0001073B">
        <w:t xml:space="preserve"> </w:t>
      </w:r>
      <w:r w:rsidR="00BF7BBA" w:rsidRPr="0001073B">
        <w:t>В.А</w:t>
      </w:r>
      <w:r w:rsidRPr="0001073B">
        <w:t xml:space="preserve"> </w:t>
      </w:r>
      <w:r w:rsidR="00BF7BBA" w:rsidRPr="0001073B">
        <w:t>Тихомиров.</w:t>
      </w:r>
      <w:r w:rsidRPr="0001073B">
        <w:t xml:space="preserve"> </w:t>
      </w:r>
      <w:r w:rsidR="00BF7BBA" w:rsidRPr="0001073B">
        <w:t>-</w:t>
      </w:r>
      <w:r w:rsidRPr="0001073B">
        <w:t xml:space="preserve"> </w:t>
      </w:r>
      <w:r w:rsidR="00BF7BBA" w:rsidRPr="0001073B">
        <w:t>М.:</w:t>
      </w:r>
      <w:r w:rsidRPr="0001073B">
        <w:t xml:space="preserve"> </w:t>
      </w:r>
      <w:r w:rsidR="00BF7BBA" w:rsidRPr="0001073B">
        <w:t>Финансы</w:t>
      </w:r>
      <w:r w:rsidRPr="0001073B">
        <w:t xml:space="preserve"> </w:t>
      </w:r>
      <w:r w:rsidR="00BF7BBA" w:rsidRPr="0001073B">
        <w:t>и</w:t>
      </w:r>
      <w:r w:rsidRPr="0001073B">
        <w:t xml:space="preserve"> </w:t>
      </w:r>
      <w:r w:rsidR="00BF7BBA" w:rsidRPr="0001073B">
        <w:t>статистика,</w:t>
      </w:r>
      <w:r w:rsidRPr="0001073B">
        <w:t xml:space="preserve"> </w:t>
      </w:r>
      <w:r w:rsidR="00BF7BBA" w:rsidRPr="0001073B">
        <w:t>2003.</w:t>
      </w:r>
      <w:r w:rsidRPr="0001073B">
        <w:t xml:space="preserve"> </w:t>
      </w:r>
      <w:r w:rsidR="00BF7BBA" w:rsidRPr="0001073B">
        <w:t>-</w:t>
      </w:r>
      <w:r w:rsidRPr="0001073B">
        <w:t xml:space="preserve"> </w:t>
      </w:r>
      <w:r w:rsidR="00BF7BBA" w:rsidRPr="0001073B">
        <w:t>272</w:t>
      </w:r>
      <w:r w:rsidRPr="0001073B">
        <w:t xml:space="preserve"> </w:t>
      </w:r>
      <w:r w:rsidR="00BF7BBA" w:rsidRPr="0001073B">
        <w:t>с.</w:t>
      </w:r>
    </w:p>
    <w:p w14:paraId="2E7CE0F7" w14:textId="77777777" w:rsidR="00BF7BBA" w:rsidRPr="0001073B" w:rsidRDefault="007E4330" w:rsidP="00517F73">
      <w:pPr>
        <w:pStyle w:val="a9"/>
        <w:numPr>
          <w:ilvl w:val="0"/>
          <w:numId w:val="33"/>
        </w:numPr>
        <w:ind w:left="0" w:firstLine="567"/>
        <w:jc w:val="both"/>
        <w:rPr>
          <w:spacing w:val="-6"/>
        </w:rPr>
      </w:pPr>
      <w:r w:rsidRPr="0001073B">
        <w:rPr>
          <w:spacing w:val="-6"/>
        </w:rPr>
        <w:t xml:space="preserve"> </w:t>
      </w:r>
      <w:r w:rsidR="00BF7BBA" w:rsidRPr="0001073B">
        <w:rPr>
          <w:spacing w:val="-6"/>
        </w:rPr>
        <w:t>Ануфриев,</w:t>
      </w:r>
      <w:r w:rsidRPr="0001073B">
        <w:rPr>
          <w:spacing w:val="-6"/>
        </w:rPr>
        <w:t xml:space="preserve"> </w:t>
      </w:r>
      <w:r w:rsidR="00BF7BBA" w:rsidRPr="0001073B">
        <w:rPr>
          <w:spacing w:val="-6"/>
        </w:rPr>
        <w:t>А.Ф.</w:t>
      </w:r>
      <w:r w:rsidRPr="0001073B">
        <w:rPr>
          <w:spacing w:val="-6"/>
        </w:rPr>
        <w:t xml:space="preserve"> </w:t>
      </w:r>
      <w:r w:rsidR="00BF7BBA" w:rsidRPr="0001073B">
        <w:rPr>
          <w:spacing w:val="-6"/>
        </w:rPr>
        <w:t>Научное</w:t>
      </w:r>
      <w:r w:rsidRPr="0001073B">
        <w:rPr>
          <w:spacing w:val="-6"/>
        </w:rPr>
        <w:t xml:space="preserve"> </w:t>
      </w:r>
      <w:r w:rsidR="00BF7BBA" w:rsidRPr="0001073B">
        <w:rPr>
          <w:spacing w:val="-6"/>
        </w:rPr>
        <w:t>исследование.</w:t>
      </w:r>
      <w:r w:rsidRPr="0001073B">
        <w:rPr>
          <w:spacing w:val="-6"/>
        </w:rPr>
        <w:t xml:space="preserve"> </w:t>
      </w:r>
      <w:r w:rsidR="00BF7BBA" w:rsidRPr="0001073B">
        <w:rPr>
          <w:spacing w:val="-6"/>
        </w:rPr>
        <w:t>Курсовые,</w:t>
      </w:r>
      <w:r w:rsidRPr="0001073B">
        <w:rPr>
          <w:spacing w:val="-6"/>
        </w:rPr>
        <w:t xml:space="preserve"> </w:t>
      </w:r>
      <w:r w:rsidR="00BF7BBA" w:rsidRPr="0001073B">
        <w:rPr>
          <w:spacing w:val="-6"/>
        </w:rPr>
        <w:t>дипломные</w:t>
      </w:r>
      <w:r w:rsidRPr="0001073B">
        <w:rPr>
          <w:spacing w:val="-6"/>
        </w:rPr>
        <w:t xml:space="preserve"> </w:t>
      </w:r>
      <w:r w:rsidR="00BF7BBA" w:rsidRPr="0001073B">
        <w:rPr>
          <w:spacing w:val="-6"/>
        </w:rPr>
        <w:t>и</w:t>
      </w:r>
      <w:r w:rsidRPr="0001073B">
        <w:rPr>
          <w:spacing w:val="-6"/>
        </w:rPr>
        <w:t xml:space="preserve"> </w:t>
      </w:r>
      <w:r w:rsidR="00BF7BBA" w:rsidRPr="0001073B">
        <w:rPr>
          <w:spacing w:val="-6"/>
        </w:rPr>
        <w:t>диссертационные</w:t>
      </w:r>
      <w:r w:rsidRPr="0001073B">
        <w:rPr>
          <w:spacing w:val="-6"/>
        </w:rPr>
        <w:t xml:space="preserve"> </w:t>
      </w:r>
      <w:r w:rsidR="00BF7BBA" w:rsidRPr="0001073B">
        <w:rPr>
          <w:spacing w:val="-6"/>
        </w:rPr>
        <w:t>работы</w:t>
      </w:r>
      <w:r w:rsidRPr="0001073B">
        <w:rPr>
          <w:spacing w:val="-6"/>
        </w:rPr>
        <w:t xml:space="preserve"> </w:t>
      </w:r>
      <w:r w:rsidR="00BF7BBA" w:rsidRPr="0001073B">
        <w:rPr>
          <w:spacing w:val="-6"/>
        </w:rPr>
        <w:t>[Текст]</w:t>
      </w:r>
      <w:r w:rsidRPr="0001073B">
        <w:rPr>
          <w:spacing w:val="-6"/>
        </w:rPr>
        <w:t xml:space="preserve"> </w:t>
      </w:r>
      <w:r w:rsidR="000811C0" w:rsidRPr="0001073B">
        <w:rPr>
          <w:spacing w:val="-6"/>
        </w:rPr>
        <w:t>/</w:t>
      </w:r>
      <w:r w:rsidRPr="0001073B">
        <w:rPr>
          <w:spacing w:val="-6"/>
        </w:rPr>
        <w:t xml:space="preserve"> </w:t>
      </w:r>
      <w:r w:rsidR="000811C0" w:rsidRPr="0001073B">
        <w:rPr>
          <w:spacing w:val="-6"/>
        </w:rPr>
        <w:t>А.Ф.</w:t>
      </w:r>
      <w:r w:rsidRPr="0001073B">
        <w:rPr>
          <w:spacing w:val="-6"/>
        </w:rPr>
        <w:t xml:space="preserve"> </w:t>
      </w:r>
      <w:r w:rsidR="000811C0" w:rsidRPr="0001073B">
        <w:rPr>
          <w:spacing w:val="-6"/>
        </w:rPr>
        <w:t>Ануфриев</w:t>
      </w:r>
      <w:r w:rsidRPr="0001073B">
        <w:rPr>
          <w:spacing w:val="-6"/>
        </w:rPr>
        <w:t xml:space="preserve"> </w:t>
      </w:r>
      <w:r w:rsidR="00BF7BBA" w:rsidRPr="0001073B">
        <w:rPr>
          <w:spacing w:val="-6"/>
        </w:rPr>
        <w:t>-</w:t>
      </w:r>
      <w:r w:rsidRPr="0001073B">
        <w:rPr>
          <w:spacing w:val="-6"/>
        </w:rPr>
        <w:t xml:space="preserve"> </w:t>
      </w:r>
      <w:r w:rsidR="00BF7BBA" w:rsidRPr="0001073B">
        <w:rPr>
          <w:spacing w:val="-6"/>
        </w:rPr>
        <w:t>М.:</w:t>
      </w:r>
      <w:r w:rsidRPr="0001073B">
        <w:rPr>
          <w:spacing w:val="-6"/>
        </w:rPr>
        <w:t xml:space="preserve"> </w:t>
      </w:r>
      <w:r w:rsidR="00BF7BBA" w:rsidRPr="0001073B">
        <w:rPr>
          <w:spacing w:val="-6"/>
        </w:rPr>
        <w:t>Ось,</w:t>
      </w:r>
      <w:r w:rsidRPr="0001073B">
        <w:rPr>
          <w:spacing w:val="-6"/>
        </w:rPr>
        <w:t xml:space="preserve"> </w:t>
      </w:r>
      <w:r w:rsidR="00BF7BBA" w:rsidRPr="0001073B">
        <w:rPr>
          <w:spacing w:val="-6"/>
        </w:rPr>
        <w:t>2009.</w:t>
      </w:r>
      <w:r w:rsidRPr="0001073B">
        <w:rPr>
          <w:spacing w:val="-6"/>
        </w:rPr>
        <w:t xml:space="preserve"> </w:t>
      </w:r>
      <w:r w:rsidR="000811C0" w:rsidRPr="0001073B">
        <w:rPr>
          <w:spacing w:val="-6"/>
        </w:rPr>
        <w:t>–</w:t>
      </w:r>
      <w:r w:rsidRPr="0001073B">
        <w:rPr>
          <w:spacing w:val="-6"/>
        </w:rPr>
        <w:t xml:space="preserve"> </w:t>
      </w:r>
      <w:r w:rsidR="000811C0" w:rsidRPr="0001073B">
        <w:rPr>
          <w:spacing w:val="-6"/>
        </w:rPr>
        <w:t>112</w:t>
      </w:r>
      <w:r w:rsidRPr="0001073B">
        <w:rPr>
          <w:spacing w:val="-6"/>
        </w:rPr>
        <w:t xml:space="preserve"> </w:t>
      </w:r>
      <w:r w:rsidR="000811C0" w:rsidRPr="0001073B">
        <w:rPr>
          <w:spacing w:val="-6"/>
          <w:lang w:val="en-US"/>
        </w:rPr>
        <w:t>c</w:t>
      </w:r>
      <w:r w:rsidR="000811C0" w:rsidRPr="0001073B">
        <w:rPr>
          <w:spacing w:val="-6"/>
        </w:rPr>
        <w:t>.</w:t>
      </w:r>
    </w:p>
    <w:p w14:paraId="07CF29CB" w14:textId="77777777" w:rsidR="00BF7BBA" w:rsidRPr="0001073B" w:rsidRDefault="007E4330" w:rsidP="00517F73">
      <w:pPr>
        <w:pStyle w:val="a9"/>
        <w:numPr>
          <w:ilvl w:val="0"/>
          <w:numId w:val="33"/>
        </w:numPr>
        <w:ind w:left="0" w:firstLine="567"/>
        <w:jc w:val="both"/>
        <w:rPr>
          <w:spacing w:val="-4"/>
        </w:rPr>
      </w:pPr>
      <w:r w:rsidRPr="0001073B">
        <w:rPr>
          <w:spacing w:val="-4"/>
        </w:rPr>
        <w:t xml:space="preserve"> </w:t>
      </w:r>
      <w:r w:rsidR="00BF7BBA" w:rsidRPr="0001073B">
        <w:rPr>
          <w:spacing w:val="-4"/>
        </w:rPr>
        <w:t>Аристер,</w:t>
      </w:r>
      <w:r w:rsidRPr="0001073B">
        <w:rPr>
          <w:spacing w:val="-4"/>
        </w:rPr>
        <w:t xml:space="preserve"> </w:t>
      </w:r>
      <w:r w:rsidR="00BF7BBA" w:rsidRPr="0001073B">
        <w:rPr>
          <w:spacing w:val="-4"/>
        </w:rPr>
        <w:t>Н.И.</w:t>
      </w:r>
      <w:r w:rsidRPr="0001073B">
        <w:rPr>
          <w:spacing w:val="-4"/>
        </w:rPr>
        <w:t xml:space="preserve"> </w:t>
      </w:r>
      <w:r w:rsidR="00BF7BBA" w:rsidRPr="0001073B">
        <w:rPr>
          <w:spacing w:val="-4"/>
        </w:rPr>
        <w:t>Процедура</w:t>
      </w:r>
      <w:r w:rsidRPr="0001073B">
        <w:rPr>
          <w:spacing w:val="-4"/>
        </w:rPr>
        <w:t xml:space="preserve"> </w:t>
      </w:r>
      <w:r w:rsidR="00BF7BBA" w:rsidRPr="0001073B">
        <w:rPr>
          <w:spacing w:val="-4"/>
        </w:rPr>
        <w:t>подготовки</w:t>
      </w:r>
      <w:r w:rsidRPr="0001073B">
        <w:rPr>
          <w:spacing w:val="-4"/>
        </w:rPr>
        <w:t xml:space="preserve"> </w:t>
      </w:r>
      <w:r w:rsidR="00BF7BBA" w:rsidRPr="0001073B">
        <w:rPr>
          <w:spacing w:val="-4"/>
        </w:rPr>
        <w:t>и</w:t>
      </w:r>
      <w:r w:rsidRPr="0001073B">
        <w:rPr>
          <w:spacing w:val="-4"/>
        </w:rPr>
        <w:t xml:space="preserve"> </w:t>
      </w:r>
      <w:r w:rsidR="00BF7BBA" w:rsidRPr="0001073B">
        <w:rPr>
          <w:spacing w:val="-4"/>
        </w:rPr>
        <w:t>защиты</w:t>
      </w:r>
      <w:r w:rsidRPr="0001073B">
        <w:rPr>
          <w:spacing w:val="-4"/>
        </w:rPr>
        <w:t xml:space="preserve"> </w:t>
      </w:r>
      <w:r w:rsidR="00BF7BBA" w:rsidRPr="0001073B">
        <w:rPr>
          <w:spacing w:val="-4"/>
        </w:rPr>
        <w:t>диссертаций</w:t>
      </w:r>
      <w:r w:rsidRPr="0001073B">
        <w:rPr>
          <w:spacing w:val="-4"/>
        </w:rPr>
        <w:t xml:space="preserve"> </w:t>
      </w:r>
      <w:r w:rsidR="00BF7BBA" w:rsidRPr="0001073B">
        <w:rPr>
          <w:spacing w:val="-4"/>
        </w:rPr>
        <w:t>[Текст]</w:t>
      </w:r>
      <w:r w:rsidRPr="0001073B">
        <w:rPr>
          <w:spacing w:val="-4"/>
        </w:rPr>
        <w:t xml:space="preserve"> </w:t>
      </w:r>
      <w:r w:rsidR="00BF7BBA" w:rsidRPr="0001073B">
        <w:rPr>
          <w:spacing w:val="-4"/>
        </w:rPr>
        <w:t>/</w:t>
      </w:r>
      <w:r w:rsidRPr="0001073B">
        <w:rPr>
          <w:spacing w:val="-4"/>
        </w:rPr>
        <w:t xml:space="preserve"> </w:t>
      </w:r>
      <w:r w:rsidR="00BF7BBA" w:rsidRPr="0001073B">
        <w:rPr>
          <w:spacing w:val="-4"/>
        </w:rPr>
        <w:t>Н.И.</w:t>
      </w:r>
      <w:r w:rsidRPr="0001073B">
        <w:rPr>
          <w:spacing w:val="-4"/>
        </w:rPr>
        <w:t xml:space="preserve"> </w:t>
      </w:r>
      <w:r w:rsidR="00BF7BBA" w:rsidRPr="0001073B">
        <w:rPr>
          <w:spacing w:val="-4"/>
        </w:rPr>
        <w:t>Аристер,</w:t>
      </w:r>
      <w:r w:rsidRPr="0001073B">
        <w:rPr>
          <w:spacing w:val="-4"/>
        </w:rPr>
        <w:t xml:space="preserve"> </w:t>
      </w:r>
      <w:r w:rsidR="00BF7BBA" w:rsidRPr="0001073B">
        <w:rPr>
          <w:spacing w:val="-4"/>
        </w:rPr>
        <w:t>Н.И.</w:t>
      </w:r>
      <w:r w:rsidRPr="0001073B">
        <w:rPr>
          <w:spacing w:val="-4"/>
        </w:rPr>
        <w:t xml:space="preserve"> </w:t>
      </w:r>
      <w:r w:rsidR="00BF7BBA" w:rsidRPr="0001073B">
        <w:rPr>
          <w:spacing w:val="-4"/>
        </w:rPr>
        <w:t>Загузов.</w:t>
      </w:r>
      <w:r w:rsidRPr="0001073B">
        <w:rPr>
          <w:spacing w:val="-4"/>
        </w:rPr>
        <w:t xml:space="preserve"> </w:t>
      </w:r>
      <w:r w:rsidR="00BF7BBA" w:rsidRPr="0001073B">
        <w:rPr>
          <w:spacing w:val="-4"/>
        </w:rPr>
        <w:t>–</w:t>
      </w:r>
      <w:r w:rsidRPr="0001073B">
        <w:rPr>
          <w:spacing w:val="-4"/>
        </w:rPr>
        <w:t xml:space="preserve"> </w:t>
      </w:r>
      <w:r w:rsidR="00BF7BBA" w:rsidRPr="0001073B">
        <w:rPr>
          <w:spacing w:val="-4"/>
        </w:rPr>
        <w:t>М.:</w:t>
      </w:r>
      <w:r w:rsidRPr="0001073B">
        <w:rPr>
          <w:spacing w:val="-4"/>
        </w:rPr>
        <w:t xml:space="preserve"> </w:t>
      </w:r>
      <w:r w:rsidR="00BF7BBA" w:rsidRPr="0001073B">
        <w:rPr>
          <w:spacing w:val="-4"/>
        </w:rPr>
        <w:t>АОЗТ</w:t>
      </w:r>
      <w:r w:rsidRPr="0001073B">
        <w:rPr>
          <w:spacing w:val="-4"/>
        </w:rPr>
        <w:t xml:space="preserve"> </w:t>
      </w:r>
      <w:r w:rsidR="00BF7BBA" w:rsidRPr="0001073B">
        <w:rPr>
          <w:spacing w:val="-4"/>
        </w:rPr>
        <w:t>«ИКАР»,</w:t>
      </w:r>
      <w:r w:rsidRPr="0001073B">
        <w:rPr>
          <w:spacing w:val="-4"/>
        </w:rPr>
        <w:t xml:space="preserve"> </w:t>
      </w:r>
      <w:r w:rsidR="00BF7BBA" w:rsidRPr="0001073B">
        <w:rPr>
          <w:spacing w:val="-4"/>
        </w:rPr>
        <w:t>1995.</w:t>
      </w:r>
      <w:r w:rsidRPr="0001073B">
        <w:rPr>
          <w:spacing w:val="-4"/>
        </w:rPr>
        <w:t xml:space="preserve"> </w:t>
      </w:r>
      <w:r w:rsidR="00BF7BBA" w:rsidRPr="0001073B">
        <w:rPr>
          <w:spacing w:val="-4"/>
        </w:rPr>
        <w:t>-</w:t>
      </w:r>
      <w:r w:rsidRPr="0001073B">
        <w:rPr>
          <w:spacing w:val="-4"/>
        </w:rPr>
        <w:t xml:space="preserve"> </w:t>
      </w:r>
      <w:r w:rsidR="00BF7BBA" w:rsidRPr="0001073B">
        <w:rPr>
          <w:spacing w:val="-4"/>
        </w:rPr>
        <w:t>200</w:t>
      </w:r>
      <w:r w:rsidRPr="0001073B">
        <w:rPr>
          <w:spacing w:val="-4"/>
        </w:rPr>
        <w:t xml:space="preserve"> </w:t>
      </w:r>
      <w:r w:rsidR="00BF7BBA" w:rsidRPr="0001073B">
        <w:rPr>
          <w:spacing w:val="-4"/>
        </w:rPr>
        <w:t>с.</w:t>
      </w:r>
    </w:p>
    <w:p w14:paraId="3182FDDB" w14:textId="77777777" w:rsidR="00BF7BBA" w:rsidRPr="0001073B" w:rsidRDefault="007E4330" w:rsidP="00517F73">
      <w:pPr>
        <w:pStyle w:val="a9"/>
        <w:numPr>
          <w:ilvl w:val="0"/>
          <w:numId w:val="33"/>
        </w:numPr>
        <w:ind w:left="0" w:firstLine="567"/>
        <w:jc w:val="both"/>
      </w:pPr>
      <w:r w:rsidRPr="0001073B">
        <w:t xml:space="preserve"> </w:t>
      </w:r>
      <w:r w:rsidR="00BF7BBA" w:rsidRPr="0001073B">
        <w:t>Аристер,</w:t>
      </w:r>
      <w:r w:rsidRPr="0001073B">
        <w:t xml:space="preserve"> </w:t>
      </w:r>
      <w:r w:rsidR="00BF7BBA" w:rsidRPr="0001073B">
        <w:t>Н.Н.</w:t>
      </w:r>
      <w:r w:rsidRPr="0001073B">
        <w:t xml:space="preserve"> </w:t>
      </w:r>
      <w:r w:rsidR="00BF7BBA" w:rsidRPr="0001073B">
        <w:t>Диссертационный</w:t>
      </w:r>
      <w:r w:rsidRPr="0001073B">
        <w:t xml:space="preserve"> </w:t>
      </w:r>
      <w:r w:rsidR="00BF7BBA" w:rsidRPr="0001073B">
        <w:t>менеджмент</w:t>
      </w:r>
      <w:r w:rsidRPr="0001073B">
        <w:t xml:space="preserve"> </w:t>
      </w:r>
      <w:r w:rsidR="00BF7BBA" w:rsidRPr="0001073B">
        <w:t>в</w:t>
      </w:r>
      <w:r w:rsidRPr="0001073B">
        <w:t xml:space="preserve"> </w:t>
      </w:r>
      <w:r w:rsidR="00BF7BBA" w:rsidRPr="0001073B">
        <w:t>вопросах</w:t>
      </w:r>
      <w:r w:rsidRPr="0001073B">
        <w:t xml:space="preserve"> </w:t>
      </w:r>
      <w:r w:rsidR="00BF7BBA" w:rsidRPr="0001073B">
        <w:t>и</w:t>
      </w:r>
      <w:r w:rsidRPr="0001073B">
        <w:t xml:space="preserve"> </w:t>
      </w:r>
      <w:r w:rsidR="00BF7BBA" w:rsidRPr="0001073B">
        <w:t>ответах</w:t>
      </w:r>
      <w:r w:rsidRPr="0001073B">
        <w:t xml:space="preserve"> </w:t>
      </w:r>
      <w:r w:rsidR="00BF7BBA" w:rsidRPr="0001073B">
        <w:t>[Текст]</w:t>
      </w:r>
      <w:r w:rsidRPr="0001073B">
        <w:t xml:space="preserve"> </w:t>
      </w:r>
      <w:r w:rsidR="00BF7BBA" w:rsidRPr="0001073B">
        <w:t>/</w:t>
      </w:r>
      <w:r w:rsidRPr="0001073B">
        <w:t xml:space="preserve"> </w:t>
      </w:r>
      <w:r w:rsidR="00BF7BBA" w:rsidRPr="0001073B">
        <w:t>Н.Н</w:t>
      </w:r>
      <w:r w:rsidRPr="0001073B">
        <w:t xml:space="preserve"> </w:t>
      </w:r>
      <w:r w:rsidR="00BF7BBA" w:rsidRPr="0001073B">
        <w:t>Аристер.,</w:t>
      </w:r>
      <w:r w:rsidRPr="0001073B">
        <w:t xml:space="preserve"> </w:t>
      </w:r>
      <w:r w:rsidR="00BF7BBA" w:rsidRPr="0001073B">
        <w:t>С.Д.</w:t>
      </w:r>
      <w:r w:rsidRPr="0001073B">
        <w:t xml:space="preserve"> </w:t>
      </w:r>
      <w:r w:rsidR="00BF7BBA" w:rsidRPr="0001073B">
        <w:t>Резник,</w:t>
      </w:r>
      <w:r w:rsidRPr="0001073B">
        <w:t xml:space="preserve"> </w:t>
      </w:r>
      <w:r w:rsidR="00BF7BBA" w:rsidRPr="0001073B">
        <w:t>О.А.</w:t>
      </w:r>
      <w:r w:rsidRPr="0001073B">
        <w:t xml:space="preserve"> </w:t>
      </w:r>
      <w:r w:rsidR="00BF7BBA" w:rsidRPr="0001073B">
        <w:t>Сазыкина;</w:t>
      </w:r>
      <w:r w:rsidRPr="0001073B">
        <w:t xml:space="preserve"> </w:t>
      </w:r>
      <w:r w:rsidR="00BF7BBA" w:rsidRPr="0001073B">
        <w:t>под</w:t>
      </w:r>
      <w:r w:rsidRPr="0001073B">
        <w:t xml:space="preserve"> </w:t>
      </w:r>
      <w:r w:rsidR="00BF7BBA" w:rsidRPr="0001073B">
        <w:t>общ.</w:t>
      </w:r>
      <w:r w:rsidRPr="0001073B">
        <w:t xml:space="preserve"> </w:t>
      </w:r>
      <w:r w:rsidR="00BF7BBA" w:rsidRPr="0001073B">
        <w:t>ред.</w:t>
      </w:r>
      <w:r w:rsidRPr="0001073B">
        <w:t xml:space="preserve"> </w:t>
      </w:r>
      <w:r w:rsidR="00BF7BBA" w:rsidRPr="0001073B">
        <w:t>Ф.И.</w:t>
      </w:r>
      <w:r w:rsidRPr="0001073B">
        <w:t xml:space="preserve"> </w:t>
      </w:r>
      <w:r w:rsidR="00BF7BBA" w:rsidRPr="0001073B">
        <w:t>Шамхалова.</w:t>
      </w:r>
      <w:r w:rsidRPr="0001073B">
        <w:t xml:space="preserve"> </w:t>
      </w:r>
      <w:r w:rsidR="00BF7BBA" w:rsidRPr="0001073B">
        <w:t>-</w:t>
      </w:r>
      <w:r w:rsidRPr="0001073B">
        <w:t xml:space="preserve"> </w:t>
      </w:r>
      <w:r w:rsidR="00BF7BBA" w:rsidRPr="0001073B">
        <w:t>М.:</w:t>
      </w:r>
      <w:r w:rsidRPr="0001073B">
        <w:t xml:space="preserve"> </w:t>
      </w:r>
      <w:r w:rsidR="00BF7BBA" w:rsidRPr="0001073B">
        <w:t>ИНФРА-М,</w:t>
      </w:r>
      <w:r w:rsidRPr="0001073B">
        <w:t xml:space="preserve"> </w:t>
      </w:r>
      <w:r w:rsidR="00BF7BBA" w:rsidRPr="0001073B">
        <w:t>2011.</w:t>
      </w:r>
      <w:r w:rsidRPr="0001073B">
        <w:t xml:space="preserve"> </w:t>
      </w:r>
      <w:r w:rsidR="00BF7BBA" w:rsidRPr="0001073B">
        <w:t>-</w:t>
      </w:r>
      <w:r w:rsidRPr="0001073B">
        <w:t xml:space="preserve"> </w:t>
      </w:r>
      <w:r w:rsidR="00BF7BBA" w:rsidRPr="0001073B">
        <w:t>319</w:t>
      </w:r>
      <w:r w:rsidRPr="0001073B">
        <w:t xml:space="preserve"> </w:t>
      </w:r>
      <w:r w:rsidR="00BF7BBA" w:rsidRPr="0001073B">
        <w:t>с.</w:t>
      </w:r>
    </w:p>
    <w:p w14:paraId="09517B60" w14:textId="77777777" w:rsidR="0037483A" w:rsidRPr="0001073B" w:rsidRDefault="007E4330" w:rsidP="00517F73">
      <w:pPr>
        <w:pStyle w:val="a9"/>
        <w:numPr>
          <w:ilvl w:val="0"/>
          <w:numId w:val="33"/>
        </w:numPr>
        <w:ind w:left="0" w:firstLine="567"/>
        <w:jc w:val="both"/>
      </w:pPr>
      <w:r w:rsidRPr="0001073B">
        <w:t xml:space="preserve"> </w:t>
      </w:r>
      <w:r w:rsidR="0037483A" w:rsidRPr="0001073B">
        <w:t>Багаутдинова,</w:t>
      </w:r>
      <w:r w:rsidRPr="0001073B">
        <w:t xml:space="preserve"> </w:t>
      </w:r>
      <w:r w:rsidR="0037483A" w:rsidRPr="0001073B">
        <w:t>Н.Г.</w:t>
      </w:r>
      <w:r w:rsidRPr="0001073B">
        <w:t xml:space="preserve"> </w:t>
      </w:r>
      <w:r w:rsidR="0037483A" w:rsidRPr="0001073B">
        <w:t>Методические</w:t>
      </w:r>
      <w:r w:rsidRPr="0001073B">
        <w:t xml:space="preserve"> </w:t>
      </w:r>
      <w:r w:rsidR="0037483A" w:rsidRPr="0001073B">
        <w:t>рекомендации</w:t>
      </w:r>
      <w:r w:rsidRPr="0001073B">
        <w:t xml:space="preserve"> </w:t>
      </w:r>
      <w:r w:rsidR="0037483A" w:rsidRPr="0001073B">
        <w:t>по</w:t>
      </w:r>
      <w:r w:rsidRPr="0001073B">
        <w:t xml:space="preserve"> </w:t>
      </w:r>
      <w:r w:rsidR="0037483A" w:rsidRPr="0001073B">
        <w:t>написанию</w:t>
      </w:r>
      <w:r w:rsidRPr="0001073B">
        <w:t xml:space="preserve"> </w:t>
      </w:r>
      <w:r w:rsidR="0037483A" w:rsidRPr="0001073B">
        <w:t>выпускной</w:t>
      </w:r>
      <w:r w:rsidRPr="0001073B">
        <w:t xml:space="preserve"> </w:t>
      </w:r>
      <w:r w:rsidR="0037483A" w:rsidRPr="0001073B">
        <w:t>квалификационной</w:t>
      </w:r>
      <w:r w:rsidRPr="0001073B">
        <w:t xml:space="preserve"> </w:t>
      </w:r>
      <w:r w:rsidR="0037483A" w:rsidRPr="0001073B">
        <w:t>работы</w:t>
      </w:r>
      <w:r w:rsidRPr="0001073B">
        <w:t xml:space="preserve"> </w:t>
      </w:r>
      <w:r w:rsidR="0037483A" w:rsidRPr="0001073B">
        <w:t>(магистерской</w:t>
      </w:r>
      <w:r w:rsidRPr="0001073B">
        <w:t xml:space="preserve"> </w:t>
      </w:r>
      <w:r w:rsidR="0037483A" w:rsidRPr="0001073B">
        <w:t>диссертации)</w:t>
      </w:r>
      <w:r w:rsidRPr="0001073B">
        <w:t xml:space="preserve"> </w:t>
      </w:r>
      <w:r w:rsidR="0037483A" w:rsidRPr="0001073B">
        <w:t>[Электронный</w:t>
      </w:r>
      <w:r w:rsidRPr="0001073B">
        <w:t xml:space="preserve"> </w:t>
      </w:r>
      <w:r w:rsidR="0037483A" w:rsidRPr="0001073B">
        <w:t>ресурс]</w:t>
      </w:r>
      <w:r w:rsidRPr="0001073B">
        <w:t xml:space="preserve"> </w:t>
      </w:r>
      <w:r w:rsidR="0037483A" w:rsidRPr="0001073B">
        <w:t>/</w:t>
      </w:r>
      <w:r w:rsidRPr="0001073B">
        <w:t xml:space="preserve"> </w:t>
      </w:r>
      <w:r w:rsidR="0037483A" w:rsidRPr="0001073B">
        <w:t>Н.Г.</w:t>
      </w:r>
      <w:r w:rsidRPr="0001073B">
        <w:t xml:space="preserve"> </w:t>
      </w:r>
      <w:r w:rsidR="0037483A" w:rsidRPr="0001073B">
        <w:t>Багаутдинова,</w:t>
      </w:r>
      <w:r w:rsidRPr="0001073B">
        <w:t xml:space="preserve"> </w:t>
      </w:r>
      <w:r w:rsidR="0037483A" w:rsidRPr="0001073B">
        <w:t>А.Ф.</w:t>
      </w:r>
      <w:r w:rsidRPr="0001073B">
        <w:t xml:space="preserve"> </w:t>
      </w:r>
      <w:r w:rsidR="0037483A" w:rsidRPr="0001073B">
        <w:t>Валидова,</w:t>
      </w:r>
      <w:r w:rsidRPr="0001073B">
        <w:t xml:space="preserve"> </w:t>
      </w:r>
      <w:r w:rsidR="0037483A" w:rsidRPr="0001073B">
        <w:t>Е.М.</w:t>
      </w:r>
      <w:r w:rsidRPr="0001073B">
        <w:t xml:space="preserve"> </w:t>
      </w:r>
      <w:r w:rsidR="0037483A" w:rsidRPr="0001073B">
        <w:t>Пудовик.</w:t>
      </w:r>
      <w:r w:rsidRPr="0001073B">
        <w:t xml:space="preserve"> </w:t>
      </w:r>
      <w:r w:rsidR="0037483A" w:rsidRPr="0001073B">
        <w:t>-</w:t>
      </w:r>
      <w:r w:rsidRPr="0001073B">
        <w:t xml:space="preserve"> </w:t>
      </w:r>
      <w:r w:rsidR="0037483A" w:rsidRPr="0001073B">
        <w:t>Казань,</w:t>
      </w:r>
      <w:r w:rsidRPr="0001073B">
        <w:t xml:space="preserve"> </w:t>
      </w:r>
      <w:r w:rsidR="0037483A" w:rsidRPr="0001073B">
        <w:t>2014.</w:t>
      </w:r>
      <w:r w:rsidRPr="0001073B">
        <w:t xml:space="preserve"> </w:t>
      </w:r>
      <w:r w:rsidR="0037483A" w:rsidRPr="0001073B">
        <w:t>-</w:t>
      </w:r>
      <w:r w:rsidRPr="0001073B">
        <w:t xml:space="preserve"> </w:t>
      </w:r>
      <w:r w:rsidR="0037483A" w:rsidRPr="0001073B">
        <w:rPr>
          <w:lang w:val="en-US"/>
        </w:rPr>
        <w:t>U</w:t>
      </w:r>
      <w:r w:rsidR="0037483A" w:rsidRPr="0001073B">
        <w:t>RL:</w:t>
      </w:r>
      <w:r w:rsidRPr="0001073B">
        <w:t xml:space="preserve"> </w:t>
      </w:r>
      <w:r w:rsidR="0037483A" w:rsidRPr="0001073B">
        <w:t>(http://</w:t>
      </w:r>
      <w:r w:rsidR="00147F82" w:rsidRPr="0001073B">
        <w:t xml:space="preserve"> </w:t>
      </w:r>
      <w:r w:rsidR="0037483A" w:rsidRPr="0001073B">
        <w:t>kpfu.ru/</w:t>
      </w:r>
      <w:r w:rsidR="00147F82" w:rsidRPr="0001073B">
        <w:t xml:space="preserve"> </w:t>
      </w:r>
      <w:r w:rsidR="0037483A" w:rsidRPr="0001073B">
        <w:t>portal/docs/</w:t>
      </w:r>
      <w:r w:rsidRPr="0001073B">
        <w:t xml:space="preserve"> </w:t>
      </w:r>
      <w:r w:rsidR="0037483A" w:rsidRPr="0001073B">
        <w:t>F2023252368/</w:t>
      </w:r>
      <w:r w:rsidRPr="0001073B">
        <w:t xml:space="preserve"> </w:t>
      </w:r>
      <w:r w:rsidR="0037483A" w:rsidRPr="0001073B">
        <w:rPr>
          <w:lang w:val="en-US"/>
        </w:rPr>
        <w:t>Metodicheskie</w:t>
      </w:r>
      <w:r w:rsidR="0037483A" w:rsidRPr="0001073B">
        <w:t>.</w:t>
      </w:r>
      <w:r w:rsidR="00147F82" w:rsidRPr="0001073B">
        <w:t xml:space="preserve"> </w:t>
      </w:r>
      <w:r w:rsidR="0037483A" w:rsidRPr="0001073B">
        <w:rPr>
          <w:lang w:val="en-US"/>
        </w:rPr>
        <w:t>rekomendacii</w:t>
      </w:r>
      <w:r w:rsidR="0037483A" w:rsidRPr="0001073B">
        <w:t>.</w:t>
      </w:r>
      <w:r w:rsidR="00147F82" w:rsidRPr="0001073B">
        <w:t xml:space="preserve"> </w:t>
      </w:r>
      <w:r w:rsidR="0037483A" w:rsidRPr="0001073B">
        <w:rPr>
          <w:lang w:val="en-US"/>
        </w:rPr>
        <w:t>po</w:t>
      </w:r>
      <w:r w:rsidR="0037483A" w:rsidRPr="0001073B">
        <w:t>.</w:t>
      </w:r>
      <w:r w:rsidR="00147F82" w:rsidRPr="0001073B">
        <w:t xml:space="preserve"> </w:t>
      </w:r>
      <w:r w:rsidR="0037483A" w:rsidRPr="0001073B">
        <w:rPr>
          <w:lang w:val="en-US"/>
        </w:rPr>
        <w:t>napisaniju</w:t>
      </w:r>
      <w:r w:rsidR="0037483A" w:rsidRPr="0001073B">
        <w:t>.</w:t>
      </w:r>
      <w:r w:rsidR="00147F82" w:rsidRPr="0001073B">
        <w:t xml:space="preserve"> </w:t>
      </w:r>
      <w:r w:rsidR="0037483A" w:rsidRPr="0001073B">
        <w:rPr>
          <w:lang w:val="en-US"/>
        </w:rPr>
        <w:t>magisterskoj</w:t>
      </w:r>
      <w:r w:rsidR="0037483A" w:rsidRPr="0001073B">
        <w:t>.</w:t>
      </w:r>
      <w:r w:rsidRPr="0001073B">
        <w:t xml:space="preserve"> </w:t>
      </w:r>
      <w:r w:rsidR="0037483A" w:rsidRPr="0001073B">
        <w:rPr>
          <w:lang w:val="en-US"/>
        </w:rPr>
        <w:t>dissertacii</w:t>
      </w:r>
      <w:r w:rsidR="0037483A" w:rsidRPr="0001073B">
        <w:t>.</w:t>
      </w:r>
      <w:r w:rsidR="00147F82" w:rsidRPr="0001073B">
        <w:t xml:space="preserve"> </w:t>
      </w:r>
      <w:r w:rsidR="0037483A" w:rsidRPr="0001073B">
        <w:rPr>
          <w:lang w:val="en-US"/>
        </w:rPr>
        <w:t>po</w:t>
      </w:r>
      <w:r w:rsidR="0037483A" w:rsidRPr="0001073B">
        <w:t>.</w:t>
      </w:r>
      <w:r w:rsidR="00147F82" w:rsidRPr="0001073B">
        <w:t xml:space="preserve"> </w:t>
      </w:r>
      <w:r w:rsidR="0037483A" w:rsidRPr="0001073B">
        <w:rPr>
          <w:lang w:val="en-US"/>
        </w:rPr>
        <w:t>programme</w:t>
      </w:r>
      <w:r w:rsidR="0037483A" w:rsidRPr="0001073B">
        <w:t>.</w:t>
      </w:r>
      <w:r w:rsidR="00147F82" w:rsidRPr="0001073B">
        <w:t xml:space="preserve"> </w:t>
      </w:r>
      <w:r w:rsidR="0037483A" w:rsidRPr="0001073B">
        <w:rPr>
          <w:lang w:val="en-US"/>
        </w:rPr>
        <w:t>Obschij</w:t>
      </w:r>
      <w:r w:rsidR="0037483A" w:rsidRPr="0001073B">
        <w:t>.</w:t>
      </w:r>
      <w:r w:rsidR="0037483A" w:rsidRPr="0001073B">
        <w:rPr>
          <w:lang w:val="en-US"/>
        </w:rPr>
        <w:t>i</w:t>
      </w:r>
      <w:r w:rsidR="0037483A" w:rsidRPr="0001073B">
        <w:t>.</w:t>
      </w:r>
      <w:r w:rsidR="00147F82" w:rsidRPr="0001073B">
        <w:t xml:space="preserve"> </w:t>
      </w:r>
      <w:r w:rsidR="0037483A" w:rsidRPr="0001073B">
        <w:rPr>
          <w:lang w:val="en-US"/>
        </w:rPr>
        <w:t>strategicheskij</w:t>
      </w:r>
      <w:r w:rsidR="0037483A" w:rsidRPr="0001073B">
        <w:t>.</w:t>
      </w:r>
      <w:r w:rsidR="00147F82" w:rsidRPr="0001073B">
        <w:t xml:space="preserve"> </w:t>
      </w:r>
      <w:r w:rsidR="0037483A" w:rsidRPr="0001073B">
        <w:rPr>
          <w:lang w:val="en-US"/>
        </w:rPr>
        <w:t>menedzhment</w:t>
      </w:r>
      <w:r w:rsidR="0037483A" w:rsidRPr="0001073B">
        <w:t>.</w:t>
      </w:r>
      <w:r w:rsidR="00147F82" w:rsidRPr="0001073B">
        <w:t xml:space="preserve"> </w:t>
      </w:r>
      <w:r w:rsidR="0037483A" w:rsidRPr="0001073B">
        <w:rPr>
          <w:lang w:val="en-US"/>
        </w:rPr>
        <w:t>pdf</w:t>
      </w:r>
      <w:r w:rsidRPr="0001073B">
        <w:t xml:space="preserve"> </w:t>
      </w:r>
      <w:r w:rsidR="0037483A" w:rsidRPr="0001073B">
        <w:t>(обращение</w:t>
      </w:r>
      <w:r w:rsidRPr="0001073B">
        <w:t xml:space="preserve"> </w:t>
      </w:r>
      <w:r w:rsidR="0037483A" w:rsidRPr="0001073B">
        <w:t>24.01.2017).</w:t>
      </w:r>
    </w:p>
    <w:p w14:paraId="15F6C9ED" w14:textId="77777777" w:rsidR="00BF7BBA" w:rsidRPr="0001073B" w:rsidRDefault="00BF7BBA" w:rsidP="00517F73">
      <w:pPr>
        <w:pStyle w:val="a9"/>
        <w:numPr>
          <w:ilvl w:val="0"/>
          <w:numId w:val="33"/>
        </w:numPr>
        <w:ind w:left="0" w:firstLine="567"/>
        <w:jc w:val="both"/>
      </w:pPr>
      <w:r w:rsidRPr="0001073B">
        <w:t>Безуглов,</w:t>
      </w:r>
      <w:r w:rsidR="007E4330" w:rsidRPr="0001073B">
        <w:t xml:space="preserve"> </w:t>
      </w:r>
      <w:r w:rsidRPr="0001073B">
        <w:t>И.Г.</w:t>
      </w:r>
      <w:r w:rsidR="007E4330" w:rsidRPr="0001073B">
        <w:t xml:space="preserve"> </w:t>
      </w:r>
      <w:r w:rsidRPr="0001073B">
        <w:t>Основы</w:t>
      </w:r>
      <w:r w:rsidR="007E4330" w:rsidRPr="0001073B">
        <w:t xml:space="preserve"> </w:t>
      </w:r>
      <w:r w:rsidRPr="0001073B">
        <w:t>научного</w:t>
      </w:r>
      <w:r w:rsidR="007E4330" w:rsidRPr="0001073B">
        <w:t xml:space="preserve"> </w:t>
      </w:r>
      <w:r w:rsidRPr="0001073B">
        <w:t>исследования:</w:t>
      </w:r>
      <w:r w:rsidR="007E4330" w:rsidRPr="0001073B">
        <w:t xml:space="preserve"> </w:t>
      </w:r>
      <w:r w:rsidRPr="0001073B">
        <w:t>учебное</w:t>
      </w:r>
      <w:r w:rsidR="007E4330" w:rsidRPr="0001073B">
        <w:t xml:space="preserve"> </w:t>
      </w:r>
      <w:r w:rsidRPr="0001073B">
        <w:t>пособие</w:t>
      </w:r>
      <w:r w:rsidR="007E4330" w:rsidRPr="0001073B">
        <w:t xml:space="preserve"> </w:t>
      </w:r>
      <w:r w:rsidRPr="0001073B">
        <w:t>для</w:t>
      </w:r>
      <w:r w:rsidR="007E4330" w:rsidRPr="0001073B">
        <w:t xml:space="preserve"> </w:t>
      </w:r>
      <w:r w:rsidRPr="0001073B">
        <w:t>аспирантов</w:t>
      </w:r>
      <w:r w:rsidR="007E4330" w:rsidRPr="0001073B">
        <w:t xml:space="preserve"> </w:t>
      </w:r>
      <w:r w:rsidRPr="0001073B">
        <w:t>и</w:t>
      </w:r>
      <w:r w:rsidR="007E4330" w:rsidRPr="0001073B">
        <w:t xml:space="preserve"> </w:t>
      </w:r>
      <w:r w:rsidRPr="0001073B">
        <w:t>студентов-дипломников</w:t>
      </w:r>
      <w:r w:rsidR="007E4330" w:rsidRPr="0001073B">
        <w:rPr>
          <w:b/>
        </w:rPr>
        <w:t xml:space="preserve"> </w:t>
      </w:r>
      <w:r w:rsidRPr="0001073B">
        <w:t>[Текст]</w:t>
      </w:r>
      <w:r w:rsidR="007E4330" w:rsidRPr="0001073B">
        <w:t xml:space="preserve"> </w:t>
      </w:r>
      <w:r w:rsidRPr="0001073B">
        <w:t>/</w:t>
      </w:r>
      <w:r w:rsidR="007E4330" w:rsidRPr="0001073B">
        <w:t xml:space="preserve"> </w:t>
      </w:r>
      <w:r w:rsidRPr="0001073B">
        <w:t>И.</w:t>
      </w:r>
      <w:r w:rsidR="007E4330" w:rsidRPr="0001073B">
        <w:t xml:space="preserve"> </w:t>
      </w:r>
      <w:r w:rsidRPr="0001073B">
        <w:t>Г.</w:t>
      </w:r>
      <w:r w:rsidR="007E4330" w:rsidRPr="0001073B">
        <w:t xml:space="preserve"> </w:t>
      </w:r>
      <w:r w:rsidRPr="0001073B">
        <w:t>Безуглов,</w:t>
      </w:r>
      <w:r w:rsidR="007E4330" w:rsidRPr="0001073B">
        <w:t xml:space="preserve"> </w:t>
      </w:r>
      <w:r w:rsidRPr="0001073B">
        <w:t>В.</w:t>
      </w:r>
      <w:r w:rsidR="007E4330" w:rsidRPr="0001073B">
        <w:t xml:space="preserve"> </w:t>
      </w:r>
      <w:r w:rsidRPr="0001073B">
        <w:t>В.</w:t>
      </w:r>
      <w:r w:rsidR="007E4330" w:rsidRPr="0001073B">
        <w:t xml:space="preserve"> </w:t>
      </w:r>
      <w:r w:rsidRPr="0001073B">
        <w:t>Лебединский,</w:t>
      </w:r>
      <w:r w:rsidR="007E4330" w:rsidRPr="0001073B">
        <w:t xml:space="preserve"> </w:t>
      </w:r>
      <w:r w:rsidRPr="0001073B">
        <w:t>А.</w:t>
      </w:r>
      <w:r w:rsidR="007E4330" w:rsidRPr="0001073B">
        <w:t xml:space="preserve"> </w:t>
      </w:r>
      <w:r w:rsidRPr="0001073B">
        <w:t>И.</w:t>
      </w:r>
      <w:r w:rsidR="007E4330" w:rsidRPr="0001073B">
        <w:t xml:space="preserve"> </w:t>
      </w:r>
      <w:r w:rsidRPr="0001073B">
        <w:t>Безуглов;</w:t>
      </w:r>
      <w:r w:rsidR="007E4330" w:rsidRPr="0001073B">
        <w:t xml:space="preserve"> </w:t>
      </w:r>
      <w:r w:rsidRPr="0001073B">
        <w:t>Московский</w:t>
      </w:r>
      <w:r w:rsidR="007E4330" w:rsidRPr="0001073B">
        <w:t xml:space="preserve"> </w:t>
      </w:r>
      <w:r w:rsidRPr="0001073B">
        <w:t>открытый</w:t>
      </w:r>
      <w:r w:rsidR="007E4330" w:rsidRPr="0001073B">
        <w:t xml:space="preserve"> </w:t>
      </w:r>
      <w:r w:rsidRPr="0001073B">
        <w:t>социальный</w:t>
      </w:r>
      <w:r w:rsidR="007E4330" w:rsidRPr="0001073B">
        <w:t xml:space="preserve"> </w:t>
      </w:r>
      <w:r w:rsidRPr="0001073B">
        <w:t>университет.</w:t>
      </w:r>
      <w:r w:rsidR="007E4330" w:rsidRPr="0001073B">
        <w:t xml:space="preserve"> </w:t>
      </w:r>
      <w:r w:rsidRPr="0001073B">
        <w:t>-</w:t>
      </w:r>
      <w:r w:rsidR="007E4330" w:rsidRPr="0001073B">
        <w:t xml:space="preserve"> </w:t>
      </w:r>
      <w:r w:rsidRPr="0001073B">
        <w:t>М.:</w:t>
      </w:r>
      <w:r w:rsidR="007E4330" w:rsidRPr="0001073B">
        <w:t xml:space="preserve"> </w:t>
      </w:r>
      <w:r w:rsidRPr="0001073B">
        <w:t>Академический</w:t>
      </w:r>
      <w:r w:rsidR="007E4330" w:rsidRPr="0001073B">
        <w:t xml:space="preserve"> </w:t>
      </w:r>
      <w:r w:rsidRPr="0001073B">
        <w:t>Проект,</w:t>
      </w:r>
      <w:r w:rsidR="007E4330" w:rsidRPr="0001073B">
        <w:t xml:space="preserve"> </w:t>
      </w:r>
      <w:r w:rsidRPr="0001073B">
        <w:t>2008.</w:t>
      </w:r>
      <w:r w:rsidR="007E4330" w:rsidRPr="0001073B">
        <w:t xml:space="preserve"> </w:t>
      </w:r>
      <w:r w:rsidRPr="0001073B">
        <w:t>-</w:t>
      </w:r>
      <w:r w:rsidR="007E4330" w:rsidRPr="0001073B">
        <w:t xml:space="preserve"> </w:t>
      </w:r>
      <w:r w:rsidRPr="0001073B">
        <w:t>194</w:t>
      </w:r>
      <w:r w:rsidR="007E4330" w:rsidRPr="0001073B">
        <w:t xml:space="preserve"> </w:t>
      </w:r>
      <w:r w:rsidRPr="0001073B">
        <w:t>с.</w:t>
      </w:r>
      <w:r w:rsidR="007E4330" w:rsidRPr="0001073B">
        <w:t xml:space="preserve"> </w:t>
      </w:r>
    </w:p>
    <w:p w14:paraId="37AD377B" w14:textId="77777777" w:rsidR="00BF7BBA" w:rsidRPr="0001073B" w:rsidRDefault="007E4330" w:rsidP="00517F73">
      <w:pPr>
        <w:pStyle w:val="a9"/>
        <w:numPr>
          <w:ilvl w:val="0"/>
          <w:numId w:val="33"/>
        </w:numPr>
        <w:ind w:left="0" w:firstLine="567"/>
        <w:jc w:val="both"/>
      </w:pPr>
      <w:r w:rsidRPr="0001073B">
        <w:t xml:space="preserve"> </w:t>
      </w:r>
      <w:r w:rsidR="00BF7BBA" w:rsidRPr="0001073B">
        <w:t>Бурдин,</w:t>
      </w:r>
      <w:r w:rsidRPr="0001073B">
        <w:t xml:space="preserve"> </w:t>
      </w:r>
      <w:r w:rsidR="00BF7BBA" w:rsidRPr="0001073B">
        <w:t>К.С.</w:t>
      </w:r>
      <w:r w:rsidRPr="0001073B">
        <w:t xml:space="preserve"> </w:t>
      </w:r>
      <w:r w:rsidR="00BF7BBA" w:rsidRPr="0001073B">
        <w:t>Как</w:t>
      </w:r>
      <w:r w:rsidRPr="0001073B">
        <w:t xml:space="preserve"> </w:t>
      </w:r>
      <w:r w:rsidR="00BF7BBA" w:rsidRPr="0001073B">
        <w:t>оформить</w:t>
      </w:r>
      <w:r w:rsidRPr="0001073B">
        <w:t xml:space="preserve"> </w:t>
      </w:r>
      <w:r w:rsidR="00BF7BBA" w:rsidRPr="0001073B">
        <w:t>научную</w:t>
      </w:r>
      <w:r w:rsidRPr="0001073B">
        <w:t xml:space="preserve"> </w:t>
      </w:r>
      <w:r w:rsidR="00BF7BBA" w:rsidRPr="0001073B">
        <w:t>работу</w:t>
      </w:r>
      <w:r w:rsidRPr="0001073B">
        <w:t xml:space="preserve"> </w:t>
      </w:r>
      <w:r w:rsidR="00BF7BBA" w:rsidRPr="0001073B">
        <w:t>[Текст]</w:t>
      </w:r>
      <w:r w:rsidRPr="0001073B">
        <w:t xml:space="preserve"> </w:t>
      </w:r>
      <w:r w:rsidR="00BF7BBA" w:rsidRPr="0001073B">
        <w:t>/</w:t>
      </w:r>
      <w:r w:rsidRPr="0001073B">
        <w:t xml:space="preserve"> </w:t>
      </w:r>
      <w:r w:rsidR="00BF7BBA" w:rsidRPr="0001073B">
        <w:t>К.С.</w:t>
      </w:r>
      <w:r w:rsidRPr="0001073B">
        <w:t xml:space="preserve"> </w:t>
      </w:r>
      <w:r w:rsidR="00BF7BBA" w:rsidRPr="0001073B">
        <w:t>Бурдин,</w:t>
      </w:r>
      <w:r w:rsidRPr="0001073B">
        <w:t xml:space="preserve"> </w:t>
      </w:r>
      <w:r w:rsidR="00BF7BBA" w:rsidRPr="0001073B">
        <w:t>П.В.</w:t>
      </w:r>
      <w:r w:rsidRPr="0001073B">
        <w:t xml:space="preserve"> </w:t>
      </w:r>
      <w:r w:rsidR="00BF7BBA" w:rsidRPr="0001073B">
        <w:t>Веселов.</w:t>
      </w:r>
      <w:r w:rsidRPr="0001073B">
        <w:t xml:space="preserve"> </w:t>
      </w:r>
      <w:r w:rsidR="00BF7BBA" w:rsidRPr="0001073B">
        <w:t>-</w:t>
      </w:r>
      <w:r w:rsidRPr="0001073B">
        <w:t xml:space="preserve"> </w:t>
      </w:r>
      <w:r w:rsidR="00BF7BBA" w:rsidRPr="0001073B">
        <w:t>М.:</w:t>
      </w:r>
      <w:r w:rsidRPr="0001073B">
        <w:t xml:space="preserve"> </w:t>
      </w:r>
      <w:r w:rsidR="00BF7BBA" w:rsidRPr="0001073B">
        <w:t>Высшая</w:t>
      </w:r>
      <w:r w:rsidRPr="0001073B">
        <w:t xml:space="preserve"> </w:t>
      </w:r>
      <w:r w:rsidR="00BF7BBA" w:rsidRPr="0001073B">
        <w:t>школа,</w:t>
      </w:r>
      <w:r w:rsidRPr="0001073B">
        <w:t xml:space="preserve"> </w:t>
      </w:r>
      <w:r w:rsidR="00BF7BBA" w:rsidRPr="0001073B">
        <w:t>1973.</w:t>
      </w:r>
      <w:r w:rsidRPr="0001073B">
        <w:t xml:space="preserve"> </w:t>
      </w:r>
      <w:r w:rsidR="000811C0" w:rsidRPr="0001073B">
        <w:t>–</w:t>
      </w:r>
      <w:r w:rsidRPr="0001073B">
        <w:t xml:space="preserve"> </w:t>
      </w:r>
      <w:r w:rsidR="000811C0" w:rsidRPr="0001073B">
        <w:t>150</w:t>
      </w:r>
      <w:r w:rsidRPr="0001073B">
        <w:t xml:space="preserve"> </w:t>
      </w:r>
      <w:r w:rsidR="000811C0" w:rsidRPr="0001073B">
        <w:t>с.</w:t>
      </w:r>
    </w:p>
    <w:p w14:paraId="0B362DDF" w14:textId="77777777" w:rsidR="00BF7BBA" w:rsidRPr="0001073B" w:rsidRDefault="00BF7BBA" w:rsidP="00517F73">
      <w:pPr>
        <w:pStyle w:val="a9"/>
        <w:numPr>
          <w:ilvl w:val="0"/>
          <w:numId w:val="33"/>
        </w:numPr>
        <w:ind w:left="0" w:firstLine="567"/>
        <w:jc w:val="both"/>
      </w:pPr>
      <w:r w:rsidRPr="0001073B">
        <w:t>Волков,</w:t>
      </w:r>
      <w:r w:rsidR="007E4330" w:rsidRPr="0001073B">
        <w:t xml:space="preserve"> </w:t>
      </w:r>
      <w:r w:rsidRPr="0001073B">
        <w:t>Ю.Г.</w:t>
      </w:r>
      <w:r w:rsidR="007E4330" w:rsidRPr="0001073B">
        <w:t xml:space="preserve"> </w:t>
      </w:r>
      <w:r w:rsidRPr="0001073B">
        <w:t>Диссертация:</w:t>
      </w:r>
      <w:r w:rsidR="007E4330" w:rsidRPr="0001073B">
        <w:t xml:space="preserve"> </w:t>
      </w:r>
      <w:r w:rsidRPr="0001073B">
        <w:t>подготовка,</w:t>
      </w:r>
      <w:r w:rsidR="007E4330" w:rsidRPr="0001073B">
        <w:t xml:space="preserve"> </w:t>
      </w:r>
      <w:r w:rsidRPr="0001073B">
        <w:t>защита,</w:t>
      </w:r>
      <w:r w:rsidR="007E4330" w:rsidRPr="0001073B">
        <w:t xml:space="preserve"> </w:t>
      </w:r>
      <w:r w:rsidRPr="0001073B">
        <w:t>оформление:</w:t>
      </w:r>
      <w:r w:rsidR="007E4330" w:rsidRPr="0001073B">
        <w:t xml:space="preserve"> </w:t>
      </w:r>
      <w:r w:rsidRPr="0001073B">
        <w:t>практическое</w:t>
      </w:r>
      <w:r w:rsidR="007E4330" w:rsidRPr="0001073B">
        <w:t xml:space="preserve"> </w:t>
      </w:r>
      <w:r w:rsidRPr="0001073B">
        <w:t>пособие</w:t>
      </w:r>
      <w:r w:rsidR="007E4330" w:rsidRPr="0001073B">
        <w:rPr>
          <w:b/>
        </w:rPr>
        <w:t xml:space="preserve"> </w:t>
      </w:r>
      <w:r w:rsidRPr="0001073B">
        <w:t>[Текст]</w:t>
      </w:r>
      <w:r w:rsidR="007E4330" w:rsidRPr="0001073B">
        <w:t xml:space="preserve"> </w:t>
      </w:r>
      <w:r w:rsidRPr="0001073B">
        <w:t>/</w:t>
      </w:r>
      <w:r w:rsidR="007E4330" w:rsidRPr="0001073B">
        <w:t xml:space="preserve"> </w:t>
      </w:r>
      <w:r w:rsidRPr="0001073B">
        <w:t>Ю.</w:t>
      </w:r>
      <w:r w:rsidR="007E4330" w:rsidRPr="0001073B">
        <w:t xml:space="preserve"> </w:t>
      </w:r>
      <w:r w:rsidRPr="0001073B">
        <w:t>Г.</w:t>
      </w:r>
      <w:r w:rsidR="007E4330" w:rsidRPr="0001073B">
        <w:t xml:space="preserve"> </w:t>
      </w:r>
      <w:r w:rsidRPr="0001073B">
        <w:t>Волков;</w:t>
      </w:r>
      <w:r w:rsidR="007E4330" w:rsidRPr="0001073B">
        <w:t xml:space="preserve"> </w:t>
      </w:r>
      <w:r w:rsidRPr="0001073B">
        <w:t>под</w:t>
      </w:r>
      <w:r w:rsidR="007E4330" w:rsidRPr="0001073B">
        <w:t xml:space="preserve"> </w:t>
      </w:r>
      <w:r w:rsidRPr="0001073B">
        <w:t>ред.</w:t>
      </w:r>
      <w:r w:rsidR="007E4330" w:rsidRPr="0001073B">
        <w:t xml:space="preserve"> </w:t>
      </w:r>
      <w:r w:rsidRPr="0001073B">
        <w:t>Н.</w:t>
      </w:r>
      <w:r w:rsidR="007E4330" w:rsidRPr="0001073B">
        <w:t xml:space="preserve"> </w:t>
      </w:r>
      <w:r w:rsidRPr="0001073B">
        <w:t>И.</w:t>
      </w:r>
      <w:r w:rsidR="007E4330" w:rsidRPr="0001073B">
        <w:t xml:space="preserve"> </w:t>
      </w:r>
      <w:r w:rsidRPr="0001073B">
        <w:t>Загузова.</w:t>
      </w:r>
      <w:r w:rsidR="007E4330" w:rsidRPr="0001073B">
        <w:t xml:space="preserve"> </w:t>
      </w:r>
      <w:r w:rsidRPr="0001073B">
        <w:t>-</w:t>
      </w:r>
      <w:r w:rsidR="007E4330" w:rsidRPr="0001073B">
        <w:t xml:space="preserve"> </w:t>
      </w:r>
      <w:r w:rsidRPr="0001073B">
        <w:t>3-е</w:t>
      </w:r>
      <w:r w:rsidR="007E4330" w:rsidRPr="0001073B">
        <w:t xml:space="preserve"> </w:t>
      </w:r>
      <w:r w:rsidRPr="0001073B">
        <w:t>изд.</w:t>
      </w:r>
      <w:r w:rsidR="007E4330" w:rsidRPr="0001073B">
        <w:t xml:space="preserve"> </w:t>
      </w:r>
      <w:r w:rsidRPr="0001073B">
        <w:t>-</w:t>
      </w:r>
      <w:r w:rsidR="007E4330" w:rsidRPr="0001073B">
        <w:t xml:space="preserve"> </w:t>
      </w:r>
      <w:r w:rsidRPr="0001073B">
        <w:t>М.:</w:t>
      </w:r>
      <w:r w:rsidR="007E4330" w:rsidRPr="0001073B">
        <w:t xml:space="preserve"> </w:t>
      </w:r>
      <w:r w:rsidRPr="0001073B">
        <w:t>Гардарики,</w:t>
      </w:r>
      <w:r w:rsidR="007E4330" w:rsidRPr="0001073B">
        <w:t xml:space="preserve"> </w:t>
      </w:r>
      <w:r w:rsidRPr="0001073B">
        <w:t>2005.</w:t>
      </w:r>
      <w:r w:rsidR="007E4330" w:rsidRPr="0001073B">
        <w:t xml:space="preserve"> </w:t>
      </w:r>
      <w:r w:rsidRPr="0001073B">
        <w:t>-</w:t>
      </w:r>
      <w:r w:rsidR="007E4330" w:rsidRPr="0001073B">
        <w:t xml:space="preserve"> </w:t>
      </w:r>
      <w:r w:rsidRPr="0001073B">
        <w:t>185</w:t>
      </w:r>
      <w:r w:rsidR="007E4330" w:rsidRPr="0001073B">
        <w:t xml:space="preserve"> </w:t>
      </w:r>
      <w:r w:rsidRPr="0001073B">
        <w:t>с.</w:t>
      </w:r>
      <w:r w:rsidR="007E4330" w:rsidRPr="0001073B">
        <w:t xml:space="preserve"> </w:t>
      </w:r>
    </w:p>
    <w:p w14:paraId="388A82BA" w14:textId="77777777" w:rsidR="00BF7BBA" w:rsidRPr="0001073B" w:rsidRDefault="007E4330" w:rsidP="00517F73">
      <w:pPr>
        <w:pStyle w:val="a9"/>
        <w:numPr>
          <w:ilvl w:val="0"/>
          <w:numId w:val="33"/>
        </w:numPr>
        <w:ind w:left="0" w:firstLine="567"/>
        <w:jc w:val="both"/>
      </w:pPr>
      <w:r w:rsidRPr="0001073B">
        <w:t xml:space="preserve"> </w:t>
      </w:r>
      <w:r w:rsidR="00BF7BBA" w:rsidRPr="0001073B">
        <w:t>Вахрин,</w:t>
      </w:r>
      <w:r w:rsidRPr="0001073B">
        <w:t xml:space="preserve"> </w:t>
      </w:r>
      <w:r w:rsidR="00BF7BBA" w:rsidRPr="0001073B">
        <w:t>П.И.</w:t>
      </w:r>
      <w:r w:rsidRPr="0001073B">
        <w:t xml:space="preserve"> </w:t>
      </w:r>
      <w:r w:rsidR="00BF7BBA" w:rsidRPr="0001073B">
        <w:t>Методика</w:t>
      </w:r>
      <w:r w:rsidRPr="0001073B">
        <w:t xml:space="preserve"> </w:t>
      </w:r>
      <w:r w:rsidR="00BF7BBA" w:rsidRPr="0001073B">
        <w:t>подготовки</w:t>
      </w:r>
      <w:r w:rsidRPr="0001073B">
        <w:t xml:space="preserve"> </w:t>
      </w:r>
      <w:r w:rsidR="00BF7BBA" w:rsidRPr="0001073B">
        <w:t>и</w:t>
      </w:r>
      <w:r w:rsidRPr="0001073B">
        <w:t xml:space="preserve"> </w:t>
      </w:r>
      <w:r w:rsidR="00BF7BBA" w:rsidRPr="0001073B">
        <w:t>процедура</w:t>
      </w:r>
      <w:r w:rsidRPr="0001073B">
        <w:t xml:space="preserve"> </w:t>
      </w:r>
      <w:r w:rsidR="00BF7BBA" w:rsidRPr="0001073B">
        <w:t>защиты</w:t>
      </w:r>
      <w:r w:rsidRPr="0001073B">
        <w:t xml:space="preserve"> </w:t>
      </w:r>
      <w:r w:rsidR="00BF7BBA" w:rsidRPr="0001073B">
        <w:t>дипломных</w:t>
      </w:r>
      <w:r w:rsidRPr="0001073B">
        <w:t xml:space="preserve"> </w:t>
      </w:r>
      <w:r w:rsidR="00BF7BBA" w:rsidRPr="0001073B">
        <w:t>работ</w:t>
      </w:r>
      <w:r w:rsidRPr="0001073B">
        <w:rPr>
          <w:b/>
        </w:rPr>
        <w:t xml:space="preserve"> </w:t>
      </w:r>
      <w:r w:rsidR="00BF7BBA" w:rsidRPr="0001073B">
        <w:t>[Текст]</w:t>
      </w:r>
      <w:r w:rsidRPr="0001073B">
        <w:t xml:space="preserve"> </w:t>
      </w:r>
      <w:r w:rsidR="00BF7BBA" w:rsidRPr="0001073B">
        <w:t>/</w:t>
      </w:r>
      <w:r w:rsidRPr="0001073B">
        <w:rPr>
          <w:b/>
        </w:rPr>
        <w:t xml:space="preserve"> </w:t>
      </w:r>
      <w:r w:rsidR="00BF7BBA" w:rsidRPr="0001073B">
        <w:t>П.И.</w:t>
      </w:r>
      <w:r w:rsidRPr="0001073B">
        <w:t xml:space="preserve"> </w:t>
      </w:r>
      <w:r w:rsidR="00BF7BBA" w:rsidRPr="0001073B">
        <w:t>Вахрин.</w:t>
      </w:r>
      <w:r w:rsidRPr="0001073B">
        <w:rPr>
          <w:b/>
        </w:rPr>
        <w:t xml:space="preserve"> </w:t>
      </w:r>
      <w:r w:rsidR="00BF7BBA" w:rsidRPr="0001073B">
        <w:t>-</w:t>
      </w:r>
      <w:r w:rsidRPr="0001073B">
        <w:t xml:space="preserve"> </w:t>
      </w:r>
      <w:r w:rsidR="00BF7BBA" w:rsidRPr="0001073B">
        <w:t>М.:</w:t>
      </w:r>
      <w:r w:rsidRPr="0001073B">
        <w:t xml:space="preserve"> </w:t>
      </w:r>
      <w:r w:rsidR="00BF7BBA" w:rsidRPr="0001073B">
        <w:t>Информационно-внедренческий</w:t>
      </w:r>
      <w:r w:rsidRPr="0001073B">
        <w:t xml:space="preserve"> </w:t>
      </w:r>
      <w:r w:rsidR="00BF7BBA" w:rsidRPr="0001073B">
        <w:t>центр</w:t>
      </w:r>
      <w:r w:rsidRPr="0001073B">
        <w:t xml:space="preserve"> </w:t>
      </w:r>
      <w:r w:rsidR="00BF7BBA" w:rsidRPr="0001073B">
        <w:t>«Маркетинг»,</w:t>
      </w:r>
      <w:r w:rsidRPr="0001073B">
        <w:t xml:space="preserve"> </w:t>
      </w:r>
      <w:r w:rsidR="00BF7BBA" w:rsidRPr="0001073B">
        <w:t>2008.</w:t>
      </w:r>
      <w:r w:rsidRPr="0001073B">
        <w:t xml:space="preserve"> </w:t>
      </w:r>
      <w:r w:rsidR="00BF7BBA" w:rsidRPr="0001073B">
        <w:t>-</w:t>
      </w:r>
      <w:r w:rsidRPr="0001073B">
        <w:t xml:space="preserve"> </w:t>
      </w:r>
      <w:r w:rsidR="00BF7BBA" w:rsidRPr="0001073B">
        <w:t>135с.</w:t>
      </w:r>
      <w:r w:rsidRPr="0001073B">
        <w:t xml:space="preserve"> </w:t>
      </w:r>
    </w:p>
    <w:p w14:paraId="34C5F4AF" w14:textId="77777777" w:rsidR="00BF7BBA" w:rsidRPr="0001073B" w:rsidRDefault="007E4330" w:rsidP="00517F73">
      <w:pPr>
        <w:pStyle w:val="a9"/>
        <w:numPr>
          <w:ilvl w:val="0"/>
          <w:numId w:val="33"/>
        </w:numPr>
        <w:tabs>
          <w:tab w:val="left" w:pos="426"/>
        </w:tabs>
        <w:ind w:left="0" w:firstLine="567"/>
        <w:jc w:val="both"/>
      </w:pPr>
      <w:r w:rsidRPr="0001073B">
        <w:t xml:space="preserve"> </w:t>
      </w:r>
      <w:r w:rsidR="00BF7BBA" w:rsidRPr="0001073B">
        <w:t>Волков,</w:t>
      </w:r>
      <w:r w:rsidRPr="0001073B">
        <w:t xml:space="preserve"> </w:t>
      </w:r>
      <w:r w:rsidR="00BF7BBA" w:rsidRPr="0001073B">
        <w:t>Ю.Г.</w:t>
      </w:r>
      <w:r w:rsidRPr="0001073B">
        <w:t xml:space="preserve"> </w:t>
      </w:r>
      <w:r w:rsidR="00BF7BBA" w:rsidRPr="0001073B">
        <w:t>Как</w:t>
      </w:r>
      <w:r w:rsidRPr="0001073B">
        <w:t xml:space="preserve"> </w:t>
      </w:r>
      <w:r w:rsidR="00BF7BBA" w:rsidRPr="0001073B">
        <w:t>написать</w:t>
      </w:r>
      <w:r w:rsidRPr="0001073B">
        <w:t xml:space="preserve"> </w:t>
      </w:r>
      <w:r w:rsidR="00BF7BBA" w:rsidRPr="0001073B">
        <w:t>диплом,</w:t>
      </w:r>
      <w:r w:rsidRPr="0001073B">
        <w:t xml:space="preserve"> </w:t>
      </w:r>
      <w:r w:rsidR="00BF7BBA" w:rsidRPr="0001073B">
        <w:t>курсовую,</w:t>
      </w:r>
      <w:r w:rsidRPr="0001073B">
        <w:t xml:space="preserve"> </w:t>
      </w:r>
      <w:r w:rsidR="00BF7BBA" w:rsidRPr="0001073B">
        <w:t>реферат</w:t>
      </w:r>
      <w:r w:rsidRPr="0001073B">
        <w:t xml:space="preserve"> </w:t>
      </w:r>
      <w:r w:rsidR="00BF7BBA" w:rsidRPr="0001073B">
        <w:t>[Текст]</w:t>
      </w:r>
      <w:r w:rsidRPr="0001073B">
        <w:t xml:space="preserve"> </w:t>
      </w:r>
      <w:r w:rsidR="00BF7BBA" w:rsidRPr="0001073B">
        <w:t>-</w:t>
      </w:r>
      <w:r w:rsidRPr="0001073B">
        <w:t xml:space="preserve"> </w:t>
      </w:r>
      <w:r w:rsidR="00BF7BBA" w:rsidRPr="0001073B">
        <w:t>Ростов</w:t>
      </w:r>
      <w:r w:rsidRPr="0001073B">
        <w:t xml:space="preserve"> </w:t>
      </w:r>
      <w:r w:rsidR="00BF7BBA" w:rsidRPr="0001073B">
        <w:t>н/Д,</w:t>
      </w:r>
      <w:r w:rsidRPr="0001073B">
        <w:t xml:space="preserve"> </w:t>
      </w:r>
      <w:r w:rsidR="00BF7BBA" w:rsidRPr="0001073B">
        <w:t>2005.</w:t>
      </w:r>
      <w:r w:rsidR="00981DB5" w:rsidRPr="0001073B">
        <w:t>-</w:t>
      </w:r>
      <w:r w:rsidRPr="0001073B">
        <w:t xml:space="preserve"> </w:t>
      </w:r>
      <w:r w:rsidR="00981DB5" w:rsidRPr="0001073B">
        <w:t>128</w:t>
      </w:r>
      <w:r w:rsidRPr="0001073B">
        <w:t xml:space="preserve"> </w:t>
      </w:r>
      <w:r w:rsidR="00981DB5" w:rsidRPr="0001073B">
        <w:t>с.</w:t>
      </w:r>
    </w:p>
    <w:p w14:paraId="2948B29F" w14:textId="77777777" w:rsidR="00BF7BBA" w:rsidRPr="0001073B" w:rsidRDefault="007E4330" w:rsidP="00517F73">
      <w:pPr>
        <w:pStyle w:val="a9"/>
        <w:numPr>
          <w:ilvl w:val="0"/>
          <w:numId w:val="33"/>
        </w:numPr>
        <w:ind w:left="0" w:firstLine="567"/>
        <w:jc w:val="both"/>
      </w:pPr>
      <w:r w:rsidRPr="0001073B">
        <w:t xml:space="preserve"> </w:t>
      </w:r>
      <w:r w:rsidR="00BF7BBA" w:rsidRPr="0001073B">
        <w:t>Глебов,</w:t>
      </w:r>
      <w:r w:rsidRPr="0001073B">
        <w:t xml:space="preserve"> </w:t>
      </w:r>
      <w:r w:rsidR="00BF7BBA" w:rsidRPr="0001073B">
        <w:t>А.А.</w:t>
      </w:r>
      <w:r w:rsidRPr="0001073B">
        <w:t xml:space="preserve"> </w:t>
      </w:r>
      <w:r w:rsidR="00BF7BBA" w:rsidRPr="0001073B">
        <w:t>Сущность</w:t>
      </w:r>
      <w:r w:rsidRPr="0001073B">
        <w:t xml:space="preserve"> </w:t>
      </w:r>
      <w:r w:rsidR="00BF7BBA" w:rsidRPr="0001073B">
        <w:t>и</w:t>
      </w:r>
      <w:r w:rsidRPr="0001073B">
        <w:t xml:space="preserve"> </w:t>
      </w:r>
      <w:r w:rsidR="00BF7BBA" w:rsidRPr="0001073B">
        <w:t>технология</w:t>
      </w:r>
      <w:r w:rsidRPr="0001073B">
        <w:t xml:space="preserve"> </w:t>
      </w:r>
      <w:r w:rsidR="00BF7BBA" w:rsidRPr="0001073B">
        <w:t>подготовки</w:t>
      </w:r>
      <w:r w:rsidRPr="0001073B">
        <w:t xml:space="preserve"> </w:t>
      </w:r>
      <w:r w:rsidR="00BF7BBA" w:rsidRPr="0001073B">
        <w:t>магистерской</w:t>
      </w:r>
      <w:r w:rsidRPr="0001073B">
        <w:t xml:space="preserve"> </w:t>
      </w:r>
      <w:r w:rsidR="00BF7BBA" w:rsidRPr="0001073B">
        <w:t>диссертации</w:t>
      </w:r>
      <w:r w:rsidRPr="0001073B">
        <w:t xml:space="preserve"> </w:t>
      </w:r>
      <w:r w:rsidR="00BF7BBA" w:rsidRPr="0001073B">
        <w:t>по</w:t>
      </w:r>
      <w:r w:rsidRPr="0001073B">
        <w:t xml:space="preserve"> </w:t>
      </w:r>
      <w:r w:rsidR="00BF7BBA" w:rsidRPr="0001073B">
        <w:t>педагогике</w:t>
      </w:r>
      <w:r w:rsidRPr="0001073B">
        <w:t xml:space="preserve"> </w:t>
      </w:r>
      <w:r w:rsidR="00BF7BBA" w:rsidRPr="0001073B">
        <w:t>[Текст]:</w:t>
      </w:r>
      <w:r w:rsidRPr="0001073B">
        <w:t xml:space="preserve"> </w:t>
      </w:r>
      <w:r w:rsidR="00BF7BBA" w:rsidRPr="0001073B">
        <w:t>учеб.</w:t>
      </w:r>
      <w:r w:rsidRPr="0001073B">
        <w:t xml:space="preserve"> </w:t>
      </w:r>
      <w:r w:rsidR="00BF7BBA" w:rsidRPr="0001073B">
        <w:t>пособие</w:t>
      </w:r>
      <w:r w:rsidRPr="0001073B">
        <w:t xml:space="preserve"> </w:t>
      </w:r>
      <w:r w:rsidR="00BF7BBA" w:rsidRPr="0001073B">
        <w:t>/</w:t>
      </w:r>
      <w:r w:rsidRPr="0001073B">
        <w:t xml:space="preserve"> </w:t>
      </w:r>
      <w:r w:rsidR="00BF7BBA" w:rsidRPr="0001073B">
        <w:t>А.</w:t>
      </w:r>
      <w:r w:rsidRPr="0001073B">
        <w:t xml:space="preserve"> </w:t>
      </w:r>
      <w:r w:rsidR="00BF7BBA" w:rsidRPr="0001073B">
        <w:t>А.</w:t>
      </w:r>
      <w:r w:rsidRPr="0001073B">
        <w:t xml:space="preserve"> </w:t>
      </w:r>
      <w:r w:rsidR="00BF7BBA" w:rsidRPr="0001073B">
        <w:t>Глебов,</w:t>
      </w:r>
      <w:r w:rsidRPr="0001073B">
        <w:t xml:space="preserve"> </w:t>
      </w:r>
      <w:r w:rsidR="00BF7BBA" w:rsidRPr="0001073B">
        <w:t>Е.</w:t>
      </w:r>
      <w:r w:rsidRPr="0001073B">
        <w:t xml:space="preserve"> </w:t>
      </w:r>
      <w:r w:rsidR="00BF7BBA" w:rsidRPr="0001073B">
        <w:t>И.</w:t>
      </w:r>
      <w:r w:rsidRPr="0001073B">
        <w:t xml:space="preserve"> </w:t>
      </w:r>
      <w:r w:rsidR="00BF7BBA" w:rsidRPr="0001073B">
        <w:t>Сахарчук.</w:t>
      </w:r>
      <w:r w:rsidRPr="0001073B">
        <w:t xml:space="preserve"> </w:t>
      </w:r>
      <w:r w:rsidR="00BF7BBA" w:rsidRPr="0001073B">
        <w:t>-</w:t>
      </w:r>
      <w:r w:rsidRPr="0001073B">
        <w:t xml:space="preserve"> </w:t>
      </w:r>
      <w:r w:rsidR="00BF7BBA" w:rsidRPr="0001073B">
        <w:t>Волгоград:</w:t>
      </w:r>
      <w:r w:rsidRPr="0001073B">
        <w:t xml:space="preserve"> </w:t>
      </w:r>
      <w:r w:rsidR="00BF7BBA" w:rsidRPr="0001073B">
        <w:t>Перемена,</w:t>
      </w:r>
      <w:r w:rsidRPr="0001073B">
        <w:t xml:space="preserve"> </w:t>
      </w:r>
      <w:r w:rsidR="00BF7BBA" w:rsidRPr="0001073B">
        <w:t>2001.</w:t>
      </w:r>
      <w:r w:rsidRPr="0001073B">
        <w:t xml:space="preserve"> </w:t>
      </w:r>
      <w:r w:rsidR="00BF7BBA" w:rsidRPr="0001073B">
        <w:t>-</w:t>
      </w:r>
      <w:r w:rsidRPr="0001073B">
        <w:t xml:space="preserve"> </w:t>
      </w:r>
      <w:r w:rsidR="00BF7BBA" w:rsidRPr="0001073B">
        <w:t>84</w:t>
      </w:r>
      <w:r w:rsidRPr="0001073B">
        <w:t xml:space="preserve"> </w:t>
      </w:r>
      <w:r w:rsidR="00BF7BBA" w:rsidRPr="0001073B">
        <w:t>с.</w:t>
      </w:r>
      <w:r w:rsidRPr="0001073B">
        <w:t xml:space="preserve"> </w:t>
      </w:r>
    </w:p>
    <w:p w14:paraId="64F93774" w14:textId="77777777" w:rsidR="00BF7BBA" w:rsidRPr="0001073B" w:rsidRDefault="007E4330" w:rsidP="00517F73">
      <w:pPr>
        <w:pStyle w:val="a9"/>
        <w:numPr>
          <w:ilvl w:val="0"/>
          <w:numId w:val="33"/>
        </w:numPr>
        <w:ind w:left="0" w:firstLine="567"/>
        <w:jc w:val="both"/>
      </w:pPr>
      <w:r w:rsidRPr="0001073B">
        <w:t xml:space="preserve"> </w:t>
      </w:r>
      <w:r w:rsidR="00BF7BBA" w:rsidRPr="0001073B">
        <w:t>Глухов,</w:t>
      </w:r>
      <w:r w:rsidRPr="0001073B">
        <w:t xml:space="preserve"> </w:t>
      </w:r>
      <w:r w:rsidR="00BF7BBA" w:rsidRPr="0001073B">
        <w:t>В.В.</w:t>
      </w:r>
      <w:r w:rsidRPr="0001073B">
        <w:t xml:space="preserve"> </w:t>
      </w:r>
      <w:r w:rsidR="00BF7BBA" w:rsidRPr="0001073B">
        <w:t>Подготовка</w:t>
      </w:r>
      <w:r w:rsidRPr="0001073B">
        <w:t xml:space="preserve"> </w:t>
      </w:r>
      <w:r w:rsidR="00BF7BBA" w:rsidRPr="0001073B">
        <w:t>и</w:t>
      </w:r>
      <w:r w:rsidRPr="0001073B">
        <w:t xml:space="preserve"> </w:t>
      </w:r>
      <w:r w:rsidR="00BF7BBA" w:rsidRPr="0001073B">
        <w:t>проведение</w:t>
      </w:r>
      <w:r w:rsidRPr="0001073B">
        <w:t xml:space="preserve"> </w:t>
      </w:r>
      <w:r w:rsidR="00BF7BBA" w:rsidRPr="0001073B">
        <w:t>защиты</w:t>
      </w:r>
      <w:r w:rsidRPr="0001073B">
        <w:t xml:space="preserve"> </w:t>
      </w:r>
      <w:r w:rsidR="00BF7BBA" w:rsidRPr="0001073B">
        <w:t>диссертации:</w:t>
      </w:r>
      <w:r w:rsidRPr="0001073B">
        <w:t xml:space="preserve"> </w:t>
      </w:r>
      <w:r w:rsidR="00BF7BBA" w:rsidRPr="0001073B">
        <w:t>Рекомендации</w:t>
      </w:r>
      <w:r w:rsidRPr="0001073B">
        <w:t xml:space="preserve"> </w:t>
      </w:r>
      <w:r w:rsidR="00BF7BBA" w:rsidRPr="0001073B">
        <w:t>для</w:t>
      </w:r>
      <w:r w:rsidRPr="0001073B">
        <w:t xml:space="preserve"> </w:t>
      </w:r>
      <w:r w:rsidR="00BF7BBA" w:rsidRPr="0001073B">
        <w:t>соискателей</w:t>
      </w:r>
      <w:r w:rsidRPr="0001073B">
        <w:t xml:space="preserve"> </w:t>
      </w:r>
      <w:r w:rsidR="00BF7BBA" w:rsidRPr="0001073B">
        <w:t>ученой</w:t>
      </w:r>
      <w:r w:rsidRPr="0001073B">
        <w:t xml:space="preserve"> </w:t>
      </w:r>
      <w:r w:rsidR="00BF7BBA" w:rsidRPr="0001073B">
        <w:t>степени</w:t>
      </w:r>
      <w:r w:rsidRPr="0001073B">
        <w:rPr>
          <w:b/>
        </w:rPr>
        <w:t xml:space="preserve"> </w:t>
      </w:r>
      <w:r w:rsidR="00BF7BBA" w:rsidRPr="0001073B">
        <w:t>[Текст]</w:t>
      </w:r>
      <w:r w:rsidRPr="0001073B">
        <w:t xml:space="preserve"> </w:t>
      </w:r>
      <w:r w:rsidR="00BF7BBA" w:rsidRPr="0001073B">
        <w:t>/</w:t>
      </w:r>
      <w:r w:rsidRPr="0001073B">
        <w:t xml:space="preserve"> </w:t>
      </w:r>
      <w:r w:rsidR="00BF7BBA" w:rsidRPr="0001073B">
        <w:t>В.В.</w:t>
      </w:r>
      <w:r w:rsidRPr="0001073B">
        <w:t xml:space="preserve"> </w:t>
      </w:r>
      <w:r w:rsidR="00BF7BBA" w:rsidRPr="0001073B">
        <w:t>Глухов.</w:t>
      </w:r>
      <w:r w:rsidRPr="0001073B">
        <w:t xml:space="preserve"> </w:t>
      </w:r>
      <w:r w:rsidR="00BF7BBA" w:rsidRPr="0001073B">
        <w:t>-</w:t>
      </w:r>
      <w:r w:rsidRPr="0001073B">
        <w:t xml:space="preserve"> </w:t>
      </w:r>
      <w:r w:rsidR="00BF7BBA" w:rsidRPr="0001073B">
        <w:t>М.,</w:t>
      </w:r>
      <w:r w:rsidRPr="0001073B">
        <w:t xml:space="preserve"> </w:t>
      </w:r>
      <w:r w:rsidR="00BF7BBA" w:rsidRPr="0001073B">
        <w:t>200</w:t>
      </w:r>
      <w:r w:rsidR="00177FD7" w:rsidRPr="0001073B">
        <w:t>5</w:t>
      </w:r>
      <w:r w:rsidR="00BF7BBA" w:rsidRPr="0001073B">
        <w:t>.</w:t>
      </w:r>
      <w:r w:rsidR="00177FD7" w:rsidRPr="0001073B">
        <w:t>-</w:t>
      </w:r>
      <w:r w:rsidRPr="0001073B">
        <w:t xml:space="preserve"> </w:t>
      </w:r>
      <w:r w:rsidR="00177FD7" w:rsidRPr="0001073B">
        <w:t>48</w:t>
      </w:r>
      <w:r w:rsidRPr="0001073B">
        <w:t xml:space="preserve"> </w:t>
      </w:r>
      <w:r w:rsidR="00177FD7" w:rsidRPr="0001073B">
        <w:t>с.</w:t>
      </w:r>
    </w:p>
    <w:p w14:paraId="47D15819" w14:textId="77777777" w:rsidR="00BF7BBA" w:rsidRPr="0001073B" w:rsidRDefault="007E4330" w:rsidP="00517F73">
      <w:pPr>
        <w:pStyle w:val="a9"/>
        <w:numPr>
          <w:ilvl w:val="0"/>
          <w:numId w:val="33"/>
        </w:numPr>
        <w:ind w:left="0" w:firstLine="567"/>
        <w:jc w:val="both"/>
      </w:pPr>
      <w:r w:rsidRPr="0001073B">
        <w:t xml:space="preserve"> </w:t>
      </w:r>
      <w:r w:rsidR="00BF7BBA" w:rsidRPr="0001073B">
        <w:t>Загузов,</w:t>
      </w:r>
      <w:r w:rsidRPr="0001073B">
        <w:t xml:space="preserve"> </w:t>
      </w:r>
      <w:r w:rsidR="00BF7BBA" w:rsidRPr="0001073B">
        <w:t>Н.И.</w:t>
      </w:r>
      <w:r w:rsidRPr="0001073B">
        <w:t xml:space="preserve"> </w:t>
      </w:r>
      <w:r w:rsidR="00BF7BBA" w:rsidRPr="0001073B">
        <w:t>Подготовка</w:t>
      </w:r>
      <w:r w:rsidRPr="0001073B">
        <w:t xml:space="preserve"> </w:t>
      </w:r>
      <w:r w:rsidR="00BF7BBA" w:rsidRPr="0001073B">
        <w:t>и</w:t>
      </w:r>
      <w:r w:rsidRPr="0001073B">
        <w:t xml:space="preserve"> </w:t>
      </w:r>
      <w:r w:rsidR="00BF7BBA" w:rsidRPr="0001073B">
        <w:t>защита</w:t>
      </w:r>
      <w:r w:rsidRPr="0001073B">
        <w:t xml:space="preserve"> </w:t>
      </w:r>
      <w:r w:rsidR="00BF7BBA" w:rsidRPr="0001073B">
        <w:t>диссертации</w:t>
      </w:r>
      <w:r w:rsidRPr="0001073B">
        <w:t xml:space="preserve"> </w:t>
      </w:r>
      <w:r w:rsidR="00BF7BBA" w:rsidRPr="0001073B">
        <w:t>по</w:t>
      </w:r>
      <w:r w:rsidRPr="0001073B">
        <w:t xml:space="preserve"> </w:t>
      </w:r>
      <w:r w:rsidR="00BF7BBA" w:rsidRPr="0001073B">
        <w:t>педагогике</w:t>
      </w:r>
      <w:r w:rsidRPr="0001073B">
        <w:t xml:space="preserve"> </w:t>
      </w:r>
      <w:r w:rsidR="00BF7BBA" w:rsidRPr="0001073B">
        <w:t>[Текст]:</w:t>
      </w:r>
      <w:r w:rsidRPr="0001073B">
        <w:t xml:space="preserve"> </w:t>
      </w:r>
      <w:r w:rsidR="00BF7BBA" w:rsidRPr="0001073B">
        <w:t>Научно-методическое</w:t>
      </w:r>
      <w:r w:rsidRPr="0001073B">
        <w:t xml:space="preserve"> </w:t>
      </w:r>
      <w:r w:rsidR="00BF7BBA" w:rsidRPr="0001073B">
        <w:t>пособие</w:t>
      </w:r>
      <w:r w:rsidRPr="0001073B">
        <w:t xml:space="preserve"> </w:t>
      </w:r>
      <w:r w:rsidR="00BF7BBA" w:rsidRPr="0001073B">
        <w:t>/</w:t>
      </w:r>
      <w:r w:rsidRPr="0001073B">
        <w:t xml:space="preserve"> </w:t>
      </w:r>
      <w:r w:rsidR="00BF7BBA" w:rsidRPr="0001073B">
        <w:t>Н.И.</w:t>
      </w:r>
      <w:r w:rsidRPr="0001073B">
        <w:t xml:space="preserve"> </w:t>
      </w:r>
      <w:r w:rsidR="00BF7BBA" w:rsidRPr="0001073B">
        <w:t>Загузов</w:t>
      </w:r>
      <w:r w:rsidRPr="0001073B">
        <w:t xml:space="preserve"> </w:t>
      </w:r>
      <w:r w:rsidR="00BF7BBA" w:rsidRPr="0001073B">
        <w:t>/</w:t>
      </w:r>
      <w:r w:rsidRPr="0001073B">
        <w:t xml:space="preserve"> </w:t>
      </w:r>
      <w:r w:rsidR="00BF7BBA" w:rsidRPr="0001073B">
        <w:t>2-е</w:t>
      </w:r>
      <w:r w:rsidRPr="0001073B">
        <w:t xml:space="preserve"> </w:t>
      </w:r>
      <w:r w:rsidR="00BF7BBA" w:rsidRPr="0001073B">
        <w:t>изд.,</w:t>
      </w:r>
      <w:r w:rsidRPr="0001073B">
        <w:t xml:space="preserve"> </w:t>
      </w:r>
      <w:r w:rsidR="00BF7BBA" w:rsidRPr="0001073B">
        <w:t>перераб.</w:t>
      </w:r>
      <w:r w:rsidRPr="0001073B">
        <w:t xml:space="preserve"> </w:t>
      </w:r>
      <w:r w:rsidR="00BF7BBA" w:rsidRPr="0001073B">
        <w:t>и</w:t>
      </w:r>
      <w:r w:rsidRPr="0001073B">
        <w:t xml:space="preserve"> </w:t>
      </w:r>
      <w:r w:rsidR="00BF7BBA" w:rsidRPr="0001073B">
        <w:t>доп.</w:t>
      </w:r>
      <w:r w:rsidRPr="0001073B">
        <w:t xml:space="preserve"> </w:t>
      </w:r>
      <w:r w:rsidR="00BF7BBA" w:rsidRPr="0001073B">
        <w:t>-</w:t>
      </w:r>
      <w:r w:rsidRPr="0001073B">
        <w:t xml:space="preserve"> </w:t>
      </w:r>
      <w:r w:rsidR="00BF7BBA" w:rsidRPr="0001073B">
        <w:t>М.,</w:t>
      </w:r>
      <w:r w:rsidRPr="0001073B">
        <w:t xml:space="preserve"> </w:t>
      </w:r>
      <w:r w:rsidR="00BF7BBA" w:rsidRPr="0001073B">
        <w:t>1998.</w:t>
      </w:r>
      <w:r w:rsidRPr="0001073B">
        <w:t xml:space="preserve"> </w:t>
      </w:r>
      <w:r w:rsidR="00177FD7" w:rsidRPr="0001073B">
        <w:t>–</w:t>
      </w:r>
      <w:r w:rsidRPr="0001073B">
        <w:t xml:space="preserve"> </w:t>
      </w:r>
      <w:r w:rsidR="00177FD7" w:rsidRPr="0001073B">
        <w:t>192</w:t>
      </w:r>
      <w:r w:rsidRPr="0001073B">
        <w:t xml:space="preserve"> </w:t>
      </w:r>
      <w:r w:rsidR="00177FD7" w:rsidRPr="0001073B">
        <w:t>с.</w:t>
      </w:r>
    </w:p>
    <w:p w14:paraId="452D93B2" w14:textId="77777777" w:rsidR="00BF7BBA" w:rsidRPr="0001073B" w:rsidRDefault="007E4330" w:rsidP="00517F73">
      <w:pPr>
        <w:pStyle w:val="a9"/>
        <w:numPr>
          <w:ilvl w:val="0"/>
          <w:numId w:val="33"/>
        </w:numPr>
        <w:ind w:left="0" w:firstLine="567"/>
        <w:jc w:val="both"/>
      </w:pPr>
      <w:r w:rsidRPr="0001073B">
        <w:rPr>
          <w:bCs/>
          <w:iCs/>
          <w:bdr w:val="none" w:sz="0" w:space="0" w:color="auto" w:frame="1"/>
        </w:rPr>
        <w:t xml:space="preserve"> </w:t>
      </w:r>
      <w:r w:rsidR="00BF7BBA" w:rsidRPr="0001073B">
        <w:rPr>
          <w:bCs/>
          <w:iCs/>
          <w:bdr w:val="none" w:sz="0" w:space="0" w:color="auto" w:frame="1"/>
        </w:rPr>
        <w:t>Захаров,</w:t>
      </w:r>
      <w:r w:rsidRPr="0001073B">
        <w:rPr>
          <w:bCs/>
          <w:iCs/>
          <w:bdr w:val="none" w:sz="0" w:space="0" w:color="auto" w:frame="1"/>
        </w:rPr>
        <w:t xml:space="preserve"> </w:t>
      </w:r>
      <w:r w:rsidR="00BF7BBA" w:rsidRPr="0001073B">
        <w:rPr>
          <w:bCs/>
          <w:iCs/>
          <w:bdr w:val="none" w:sz="0" w:space="0" w:color="auto" w:frame="1"/>
        </w:rPr>
        <w:t>А.А.</w:t>
      </w:r>
      <w:r w:rsidRPr="0001073B">
        <w:rPr>
          <w:bCs/>
          <w:iCs/>
          <w:bdr w:val="none" w:sz="0" w:space="0" w:color="auto" w:frame="1"/>
        </w:rPr>
        <w:t xml:space="preserve"> </w:t>
      </w:r>
      <w:r w:rsidR="00BF7BBA" w:rsidRPr="0001073B">
        <w:rPr>
          <w:bCs/>
          <w:iCs/>
          <w:bdr w:val="none" w:sz="0" w:space="0" w:color="auto" w:frame="1"/>
        </w:rPr>
        <w:t>Дневник</w:t>
      </w:r>
      <w:r w:rsidRPr="0001073B">
        <w:rPr>
          <w:bCs/>
          <w:iCs/>
          <w:bdr w:val="none" w:sz="0" w:space="0" w:color="auto" w:frame="1"/>
        </w:rPr>
        <w:t xml:space="preserve"> </w:t>
      </w:r>
      <w:r w:rsidR="00BF7BBA" w:rsidRPr="0001073B">
        <w:rPr>
          <w:bCs/>
          <w:iCs/>
          <w:bdr w:val="none" w:sz="0" w:space="0" w:color="auto" w:frame="1"/>
        </w:rPr>
        <w:t>аспиранта.</w:t>
      </w:r>
      <w:r w:rsidRPr="0001073B">
        <w:rPr>
          <w:bCs/>
          <w:iCs/>
          <w:bdr w:val="none" w:sz="0" w:space="0" w:color="auto" w:frame="1"/>
        </w:rPr>
        <w:t xml:space="preserve"> </w:t>
      </w:r>
      <w:r w:rsidR="00BF7BBA" w:rsidRPr="0001073B">
        <w:rPr>
          <w:bCs/>
          <w:iCs/>
          <w:bdr w:val="none" w:sz="0" w:space="0" w:color="auto" w:frame="1"/>
        </w:rPr>
        <w:t>Алгоритм</w:t>
      </w:r>
      <w:r w:rsidRPr="0001073B">
        <w:rPr>
          <w:bCs/>
          <w:iCs/>
          <w:bdr w:val="none" w:sz="0" w:space="0" w:color="auto" w:frame="1"/>
        </w:rPr>
        <w:t xml:space="preserve"> </w:t>
      </w:r>
      <w:r w:rsidR="00BF7BBA" w:rsidRPr="0001073B">
        <w:rPr>
          <w:bCs/>
          <w:iCs/>
          <w:bdr w:val="none" w:sz="0" w:space="0" w:color="auto" w:frame="1"/>
        </w:rPr>
        <w:t>подготовки</w:t>
      </w:r>
      <w:r w:rsidRPr="0001073B">
        <w:rPr>
          <w:bCs/>
          <w:iCs/>
          <w:bdr w:val="none" w:sz="0" w:space="0" w:color="auto" w:frame="1"/>
        </w:rPr>
        <w:t xml:space="preserve"> </w:t>
      </w:r>
      <w:r w:rsidR="00BF7BBA" w:rsidRPr="0001073B">
        <w:rPr>
          <w:bCs/>
          <w:iCs/>
          <w:bdr w:val="none" w:sz="0" w:space="0" w:color="auto" w:frame="1"/>
        </w:rPr>
        <w:t>диссертации</w:t>
      </w:r>
      <w:r w:rsidRPr="0001073B">
        <w:rPr>
          <w:b/>
          <w:bCs/>
          <w:iCs/>
          <w:bdr w:val="none" w:sz="0" w:space="0" w:color="auto" w:frame="1"/>
        </w:rPr>
        <w:t xml:space="preserve"> </w:t>
      </w:r>
      <w:r w:rsidR="00BF7BBA" w:rsidRPr="0001073B">
        <w:t>[Текст]</w:t>
      </w:r>
      <w:r w:rsidRPr="0001073B">
        <w:rPr>
          <w:bCs/>
          <w:iCs/>
          <w:bdr w:val="none" w:sz="0" w:space="0" w:color="auto" w:frame="1"/>
        </w:rPr>
        <w:t xml:space="preserve"> </w:t>
      </w:r>
      <w:r w:rsidR="00BF7BBA" w:rsidRPr="0001073B">
        <w:rPr>
          <w:bCs/>
          <w:iCs/>
          <w:bdr w:val="none" w:sz="0" w:space="0" w:color="auto" w:frame="1"/>
        </w:rPr>
        <w:t>/</w:t>
      </w:r>
      <w:r w:rsidRPr="0001073B">
        <w:rPr>
          <w:bCs/>
          <w:iCs/>
          <w:bdr w:val="none" w:sz="0" w:space="0" w:color="auto" w:frame="1"/>
        </w:rPr>
        <w:t xml:space="preserve"> </w:t>
      </w:r>
      <w:r w:rsidR="00BF7BBA" w:rsidRPr="0001073B">
        <w:rPr>
          <w:bCs/>
          <w:iCs/>
          <w:bdr w:val="none" w:sz="0" w:space="0" w:color="auto" w:frame="1"/>
        </w:rPr>
        <w:t>А.А.</w:t>
      </w:r>
      <w:r w:rsidRPr="0001073B">
        <w:rPr>
          <w:bCs/>
          <w:iCs/>
          <w:bdr w:val="none" w:sz="0" w:space="0" w:color="auto" w:frame="1"/>
        </w:rPr>
        <w:t xml:space="preserve"> </w:t>
      </w:r>
      <w:r w:rsidR="00BF7BBA" w:rsidRPr="0001073B">
        <w:rPr>
          <w:bCs/>
          <w:iCs/>
          <w:bdr w:val="none" w:sz="0" w:space="0" w:color="auto" w:frame="1"/>
        </w:rPr>
        <w:t>Захаров,</w:t>
      </w:r>
      <w:r w:rsidRPr="0001073B">
        <w:rPr>
          <w:bCs/>
          <w:iCs/>
          <w:bdr w:val="none" w:sz="0" w:space="0" w:color="auto" w:frame="1"/>
        </w:rPr>
        <w:t xml:space="preserve"> </w:t>
      </w:r>
      <w:r w:rsidR="00BF7BBA" w:rsidRPr="0001073B">
        <w:rPr>
          <w:bCs/>
          <w:iCs/>
          <w:bdr w:val="none" w:sz="0" w:space="0" w:color="auto" w:frame="1"/>
        </w:rPr>
        <w:t>Т.Г</w:t>
      </w:r>
      <w:r w:rsidRPr="0001073B">
        <w:rPr>
          <w:bCs/>
          <w:iCs/>
          <w:bdr w:val="none" w:sz="0" w:space="0" w:color="auto" w:frame="1"/>
        </w:rPr>
        <w:t xml:space="preserve"> </w:t>
      </w:r>
      <w:r w:rsidR="00BF7BBA" w:rsidRPr="0001073B">
        <w:rPr>
          <w:bCs/>
          <w:iCs/>
          <w:bdr w:val="none" w:sz="0" w:space="0" w:color="auto" w:frame="1"/>
        </w:rPr>
        <w:t>Захарова.</w:t>
      </w:r>
      <w:r w:rsidRPr="0001073B">
        <w:rPr>
          <w:bCs/>
          <w:iCs/>
          <w:bdr w:val="none" w:sz="0" w:space="0" w:color="auto" w:frame="1"/>
        </w:rPr>
        <w:t xml:space="preserve"> </w:t>
      </w:r>
      <w:r w:rsidR="00BF7BBA" w:rsidRPr="0001073B">
        <w:rPr>
          <w:bCs/>
          <w:iCs/>
          <w:bdr w:val="none" w:sz="0" w:space="0" w:color="auto" w:frame="1"/>
        </w:rPr>
        <w:t>-</w:t>
      </w:r>
      <w:r w:rsidRPr="0001073B">
        <w:rPr>
          <w:bCs/>
          <w:iCs/>
          <w:bdr w:val="none" w:sz="0" w:space="0" w:color="auto" w:frame="1"/>
        </w:rPr>
        <w:t xml:space="preserve"> </w:t>
      </w:r>
      <w:r w:rsidR="00BF7BBA" w:rsidRPr="0001073B">
        <w:rPr>
          <w:bCs/>
          <w:iCs/>
          <w:bdr w:val="none" w:sz="0" w:space="0" w:color="auto" w:frame="1"/>
        </w:rPr>
        <w:t>М.:</w:t>
      </w:r>
      <w:r w:rsidRPr="0001073B">
        <w:rPr>
          <w:bCs/>
          <w:iCs/>
          <w:bdr w:val="none" w:sz="0" w:space="0" w:color="auto" w:frame="1"/>
        </w:rPr>
        <w:t xml:space="preserve"> </w:t>
      </w:r>
      <w:r w:rsidR="00BF7BBA" w:rsidRPr="0001073B">
        <w:rPr>
          <w:bCs/>
          <w:iCs/>
          <w:bdr w:val="none" w:sz="0" w:space="0" w:color="auto" w:frame="1"/>
        </w:rPr>
        <w:t>Московский</w:t>
      </w:r>
      <w:r w:rsidRPr="0001073B">
        <w:rPr>
          <w:bCs/>
          <w:iCs/>
          <w:bdr w:val="none" w:sz="0" w:space="0" w:color="auto" w:frame="1"/>
        </w:rPr>
        <w:t xml:space="preserve"> </w:t>
      </w:r>
      <w:r w:rsidR="00BF7BBA" w:rsidRPr="0001073B">
        <w:rPr>
          <w:bCs/>
          <w:iCs/>
          <w:bdr w:val="none" w:sz="0" w:space="0" w:color="auto" w:frame="1"/>
        </w:rPr>
        <w:t>философский</w:t>
      </w:r>
      <w:r w:rsidRPr="0001073B">
        <w:rPr>
          <w:bCs/>
          <w:iCs/>
          <w:bdr w:val="none" w:sz="0" w:space="0" w:color="auto" w:frame="1"/>
        </w:rPr>
        <w:t xml:space="preserve"> </w:t>
      </w:r>
      <w:r w:rsidR="00BF7BBA" w:rsidRPr="0001073B">
        <w:rPr>
          <w:bCs/>
          <w:iCs/>
          <w:bdr w:val="none" w:sz="0" w:space="0" w:color="auto" w:frame="1"/>
        </w:rPr>
        <w:t>фонд,</w:t>
      </w:r>
      <w:r w:rsidRPr="0001073B">
        <w:rPr>
          <w:bCs/>
          <w:iCs/>
          <w:bdr w:val="none" w:sz="0" w:space="0" w:color="auto" w:frame="1"/>
        </w:rPr>
        <w:t xml:space="preserve"> </w:t>
      </w:r>
      <w:r w:rsidR="00BF7BBA" w:rsidRPr="0001073B">
        <w:rPr>
          <w:bCs/>
          <w:iCs/>
          <w:bdr w:val="none" w:sz="0" w:space="0" w:color="auto" w:frame="1"/>
        </w:rPr>
        <w:t>2003.</w:t>
      </w:r>
      <w:r w:rsidR="009D4131" w:rsidRPr="0001073B">
        <w:rPr>
          <w:bCs/>
          <w:iCs/>
          <w:bdr w:val="none" w:sz="0" w:space="0" w:color="auto" w:frame="1"/>
        </w:rPr>
        <w:t>-</w:t>
      </w:r>
      <w:r w:rsidRPr="0001073B">
        <w:rPr>
          <w:bCs/>
          <w:iCs/>
          <w:bdr w:val="none" w:sz="0" w:space="0" w:color="auto" w:frame="1"/>
        </w:rPr>
        <w:t xml:space="preserve"> </w:t>
      </w:r>
      <w:r w:rsidR="009D4131" w:rsidRPr="0001073B">
        <w:rPr>
          <w:bCs/>
          <w:iCs/>
          <w:bdr w:val="none" w:sz="0" w:space="0" w:color="auto" w:frame="1"/>
        </w:rPr>
        <w:t>48</w:t>
      </w:r>
      <w:r w:rsidRPr="0001073B">
        <w:rPr>
          <w:bCs/>
          <w:iCs/>
          <w:bdr w:val="none" w:sz="0" w:space="0" w:color="auto" w:frame="1"/>
        </w:rPr>
        <w:t xml:space="preserve"> </w:t>
      </w:r>
      <w:r w:rsidR="009D4131" w:rsidRPr="0001073B">
        <w:rPr>
          <w:bCs/>
          <w:iCs/>
          <w:bdr w:val="none" w:sz="0" w:space="0" w:color="auto" w:frame="1"/>
        </w:rPr>
        <w:t>с.</w:t>
      </w:r>
    </w:p>
    <w:p w14:paraId="0087DAA0" w14:textId="77777777" w:rsidR="00BF7BBA" w:rsidRPr="0001073B" w:rsidRDefault="007E4330" w:rsidP="00517F73">
      <w:pPr>
        <w:pStyle w:val="a9"/>
        <w:numPr>
          <w:ilvl w:val="0"/>
          <w:numId w:val="33"/>
        </w:numPr>
        <w:ind w:left="0" w:firstLine="567"/>
        <w:jc w:val="both"/>
      </w:pPr>
      <w:r w:rsidRPr="0001073B">
        <w:rPr>
          <w:bCs/>
          <w:iCs/>
          <w:bdr w:val="none" w:sz="0" w:space="0" w:color="auto" w:frame="1"/>
        </w:rPr>
        <w:lastRenderedPageBreak/>
        <w:t xml:space="preserve"> </w:t>
      </w:r>
      <w:r w:rsidR="00BF7BBA" w:rsidRPr="0001073B">
        <w:rPr>
          <w:bCs/>
          <w:iCs/>
          <w:bdr w:val="none" w:sz="0" w:space="0" w:color="auto" w:frame="1"/>
        </w:rPr>
        <w:t>Захаров,</w:t>
      </w:r>
      <w:r w:rsidRPr="0001073B">
        <w:rPr>
          <w:bCs/>
          <w:iCs/>
          <w:bdr w:val="none" w:sz="0" w:space="0" w:color="auto" w:frame="1"/>
        </w:rPr>
        <w:t xml:space="preserve"> </w:t>
      </w:r>
      <w:r w:rsidR="00BF7BBA" w:rsidRPr="0001073B">
        <w:rPr>
          <w:bCs/>
          <w:iCs/>
          <w:bdr w:val="none" w:sz="0" w:space="0" w:color="auto" w:frame="1"/>
        </w:rPr>
        <w:t>Ю.Л.</w:t>
      </w:r>
      <w:r w:rsidRPr="0001073B">
        <w:rPr>
          <w:bCs/>
          <w:iCs/>
          <w:bdr w:val="none" w:sz="0" w:space="0" w:color="auto" w:frame="1"/>
        </w:rPr>
        <w:t xml:space="preserve"> </w:t>
      </w:r>
      <w:r w:rsidR="00BF7BBA" w:rsidRPr="0001073B">
        <w:rPr>
          <w:bCs/>
          <w:iCs/>
          <w:bdr w:val="none" w:sz="0" w:space="0" w:color="auto" w:frame="1"/>
        </w:rPr>
        <w:t>Представление</w:t>
      </w:r>
      <w:r w:rsidRPr="0001073B">
        <w:rPr>
          <w:bCs/>
          <w:iCs/>
          <w:bdr w:val="none" w:sz="0" w:space="0" w:color="auto" w:frame="1"/>
        </w:rPr>
        <w:t xml:space="preserve"> </w:t>
      </w:r>
      <w:r w:rsidR="00BF7BBA" w:rsidRPr="0001073B">
        <w:rPr>
          <w:bCs/>
          <w:iCs/>
          <w:bdr w:val="none" w:sz="0" w:space="0" w:color="auto" w:frame="1"/>
        </w:rPr>
        <w:t>результатов</w:t>
      </w:r>
      <w:r w:rsidRPr="0001073B">
        <w:rPr>
          <w:bCs/>
          <w:iCs/>
          <w:bdr w:val="none" w:sz="0" w:space="0" w:color="auto" w:frame="1"/>
        </w:rPr>
        <w:t xml:space="preserve"> </w:t>
      </w:r>
      <w:r w:rsidR="00BF7BBA" w:rsidRPr="0001073B">
        <w:rPr>
          <w:bCs/>
          <w:iCs/>
          <w:bdr w:val="none" w:sz="0" w:space="0" w:color="auto" w:frame="1"/>
        </w:rPr>
        <w:t>в</w:t>
      </w:r>
      <w:r w:rsidRPr="0001073B">
        <w:rPr>
          <w:bCs/>
          <w:iCs/>
          <w:bdr w:val="none" w:sz="0" w:space="0" w:color="auto" w:frame="1"/>
        </w:rPr>
        <w:t xml:space="preserve"> </w:t>
      </w:r>
      <w:r w:rsidR="00BF7BBA" w:rsidRPr="0001073B">
        <w:rPr>
          <w:bCs/>
          <w:iCs/>
          <w:bdr w:val="none" w:sz="0" w:space="0" w:color="auto" w:frame="1"/>
        </w:rPr>
        <w:t>диссертационной</w:t>
      </w:r>
      <w:r w:rsidRPr="0001073B">
        <w:rPr>
          <w:bCs/>
          <w:iCs/>
          <w:bdr w:val="none" w:sz="0" w:space="0" w:color="auto" w:frame="1"/>
        </w:rPr>
        <w:t xml:space="preserve"> </w:t>
      </w:r>
      <w:r w:rsidR="00BF7BBA" w:rsidRPr="0001073B">
        <w:rPr>
          <w:bCs/>
          <w:iCs/>
          <w:bdr w:val="none" w:sz="0" w:space="0" w:color="auto" w:frame="1"/>
        </w:rPr>
        <w:t>работе</w:t>
      </w:r>
      <w:r w:rsidRPr="0001073B">
        <w:rPr>
          <w:bCs/>
          <w:iCs/>
          <w:bdr w:val="none" w:sz="0" w:space="0" w:color="auto" w:frame="1"/>
        </w:rPr>
        <w:t xml:space="preserve"> </w:t>
      </w:r>
      <w:r w:rsidR="00BF7BBA" w:rsidRPr="0001073B">
        <w:t>[Текст]</w:t>
      </w:r>
      <w:r w:rsidR="00BF7BBA" w:rsidRPr="0001073B">
        <w:rPr>
          <w:bCs/>
          <w:iCs/>
          <w:bdr w:val="none" w:sz="0" w:space="0" w:color="auto" w:frame="1"/>
        </w:rPr>
        <w:t>:</w:t>
      </w:r>
      <w:r w:rsidRPr="0001073B">
        <w:rPr>
          <w:bCs/>
          <w:iCs/>
          <w:bdr w:val="none" w:sz="0" w:space="0" w:color="auto" w:frame="1"/>
        </w:rPr>
        <w:t xml:space="preserve"> </w:t>
      </w:r>
      <w:r w:rsidR="00BF7BBA" w:rsidRPr="0001073B">
        <w:rPr>
          <w:bCs/>
          <w:iCs/>
          <w:bdr w:val="none" w:sz="0" w:space="0" w:color="auto" w:frame="1"/>
        </w:rPr>
        <w:t>Методические</w:t>
      </w:r>
      <w:r w:rsidRPr="0001073B">
        <w:rPr>
          <w:bCs/>
          <w:iCs/>
          <w:bdr w:val="none" w:sz="0" w:space="0" w:color="auto" w:frame="1"/>
        </w:rPr>
        <w:t xml:space="preserve"> </w:t>
      </w:r>
      <w:r w:rsidR="00BF7BBA" w:rsidRPr="0001073B">
        <w:rPr>
          <w:bCs/>
          <w:iCs/>
          <w:bdr w:val="none" w:sz="0" w:space="0" w:color="auto" w:frame="1"/>
        </w:rPr>
        <w:t>рекомендации</w:t>
      </w:r>
      <w:r w:rsidRPr="0001073B">
        <w:rPr>
          <w:bCs/>
          <w:iCs/>
          <w:bdr w:val="none" w:sz="0" w:space="0" w:color="auto" w:frame="1"/>
        </w:rPr>
        <w:t xml:space="preserve"> </w:t>
      </w:r>
      <w:r w:rsidR="00BF7BBA" w:rsidRPr="0001073B">
        <w:t>/</w:t>
      </w:r>
      <w:r w:rsidRPr="0001073B">
        <w:rPr>
          <w:bCs/>
          <w:iCs/>
          <w:bdr w:val="none" w:sz="0" w:space="0" w:color="auto" w:frame="1"/>
        </w:rPr>
        <w:t xml:space="preserve"> </w:t>
      </w:r>
      <w:r w:rsidR="00BF7BBA" w:rsidRPr="0001073B">
        <w:rPr>
          <w:bCs/>
          <w:iCs/>
          <w:bdr w:val="none" w:sz="0" w:space="0" w:color="auto" w:frame="1"/>
        </w:rPr>
        <w:t>Ю.Л.</w:t>
      </w:r>
      <w:r w:rsidRPr="0001073B">
        <w:rPr>
          <w:bCs/>
          <w:iCs/>
          <w:bdr w:val="none" w:sz="0" w:space="0" w:color="auto" w:frame="1"/>
        </w:rPr>
        <w:t xml:space="preserve"> </w:t>
      </w:r>
      <w:r w:rsidR="00BF7BBA" w:rsidRPr="0001073B">
        <w:rPr>
          <w:bCs/>
          <w:iCs/>
          <w:bdr w:val="none" w:sz="0" w:space="0" w:color="auto" w:frame="1"/>
        </w:rPr>
        <w:t>Захаров,</w:t>
      </w:r>
      <w:r w:rsidRPr="0001073B">
        <w:rPr>
          <w:bCs/>
          <w:iCs/>
          <w:bdr w:val="none" w:sz="0" w:space="0" w:color="auto" w:frame="1"/>
        </w:rPr>
        <w:t xml:space="preserve"> </w:t>
      </w:r>
      <w:r w:rsidR="00BF7BBA" w:rsidRPr="0001073B">
        <w:rPr>
          <w:bCs/>
          <w:iCs/>
          <w:bdr w:val="none" w:sz="0" w:space="0" w:color="auto" w:frame="1"/>
        </w:rPr>
        <w:t>Н.И.</w:t>
      </w:r>
      <w:r w:rsidRPr="0001073B">
        <w:rPr>
          <w:bCs/>
          <w:iCs/>
          <w:bdr w:val="none" w:sz="0" w:space="0" w:color="auto" w:frame="1"/>
        </w:rPr>
        <w:t xml:space="preserve"> </w:t>
      </w:r>
      <w:r w:rsidR="00BF7BBA" w:rsidRPr="0001073B">
        <w:rPr>
          <w:bCs/>
          <w:iCs/>
          <w:bdr w:val="none" w:sz="0" w:space="0" w:color="auto" w:frame="1"/>
        </w:rPr>
        <w:t>Радченко.</w:t>
      </w:r>
      <w:r w:rsidRPr="0001073B">
        <w:rPr>
          <w:bCs/>
          <w:iCs/>
          <w:bdr w:val="none" w:sz="0" w:space="0" w:color="auto" w:frame="1"/>
        </w:rPr>
        <w:t xml:space="preserve"> </w:t>
      </w:r>
      <w:r w:rsidR="00BF7BBA" w:rsidRPr="0001073B">
        <w:rPr>
          <w:bCs/>
          <w:iCs/>
          <w:bdr w:val="none" w:sz="0" w:space="0" w:color="auto" w:frame="1"/>
        </w:rPr>
        <w:t>-</w:t>
      </w:r>
      <w:r w:rsidRPr="0001073B">
        <w:rPr>
          <w:bCs/>
          <w:iCs/>
          <w:bdr w:val="none" w:sz="0" w:space="0" w:color="auto" w:frame="1"/>
        </w:rPr>
        <w:t xml:space="preserve"> </w:t>
      </w:r>
      <w:r w:rsidR="00BF7BBA" w:rsidRPr="0001073B">
        <w:rPr>
          <w:bCs/>
          <w:iCs/>
          <w:bdr w:val="none" w:sz="0" w:space="0" w:color="auto" w:frame="1"/>
        </w:rPr>
        <w:t>Николаев:</w:t>
      </w:r>
      <w:r w:rsidRPr="0001073B">
        <w:rPr>
          <w:bCs/>
          <w:iCs/>
          <w:bdr w:val="none" w:sz="0" w:space="0" w:color="auto" w:frame="1"/>
        </w:rPr>
        <w:t xml:space="preserve"> </w:t>
      </w:r>
      <w:r w:rsidR="00BF7BBA" w:rsidRPr="0001073B">
        <w:rPr>
          <w:bCs/>
          <w:iCs/>
          <w:bdr w:val="none" w:sz="0" w:space="0" w:color="auto" w:frame="1"/>
        </w:rPr>
        <w:t>УГМТУ,</w:t>
      </w:r>
      <w:r w:rsidRPr="0001073B">
        <w:rPr>
          <w:bCs/>
          <w:iCs/>
          <w:bdr w:val="none" w:sz="0" w:space="0" w:color="auto" w:frame="1"/>
        </w:rPr>
        <w:t xml:space="preserve"> </w:t>
      </w:r>
      <w:r w:rsidR="00BF7BBA" w:rsidRPr="0001073B">
        <w:rPr>
          <w:bCs/>
          <w:iCs/>
          <w:bdr w:val="none" w:sz="0" w:space="0" w:color="auto" w:frame="1"/>
        </w:rPr>
        <w:t>2003.</w:t>
      </w:r>
      <w:r w:rsidR="00907F7E" w:rsidRPr="0001073B">
        <w:rPr>
          <w:bCs/>
          <w:iCs/>
          <w:bdr w:val="none" w:sz="0" w:space="0" w:color="auto" w:frame="1"/>
        </w:rPr>
        <w:t>-</w:t>
      </w:r>
      <w:r w:rsidRPr="0001073B">
        <w:rPr>
          <w:bCs/>
          <w:iCs/>
          <w:bdr w:val="none" w:sz="0" w:space="0" w:color="auto" w:frame="1"/>
        </w:rPr>
        <w:t xml:space="preserve"> </w:t>
      </w:r>
      <w:r w:rsidR="00907F7E" w:rsidRPr="0001073B">
        <w:rPr>
          <w:bCs/>
          <w:iCs/>
          <w:bdr w:val="none" w:sz="0" w:space="0" w:color="auto" w:frame="1"/>
        </w:rPr>
        <w:t>68</w:t>
      </w:r>
      <w:r w:rsidRPr="0001073B">
        <w:rPr>
          <w:bCs/>
          <w:iCs/>
          <w:bdr w:val="none" w:sz="0" w:space="0" w:color="auto" w:frame="1"/>
        </w:rPr>
        <w:t xml:space="preserve"> </w:t>
      </w:r>
      <w:r w:rsidR="00907F7E" w:rsidRPr="0001073B">
        <w:rPr>
          <w:bCs/>
          <w:iCs/>
          <w:bdr w:val="none" w:sz="0" w:space="0" w:color="auto" w:frame="1"/>
          <w:lang w:val="en-US"/>
        </w:rPr>
        <w:t>c</w:t>
      </w:r>
      <w:r w:rsidR="00907F7E" w:rsidRPr="0001073B">
        <w:rPr>
          <w:bCs/>
          <w:iCs/>
          <w:bdr w:val="none" w:sz="0" w:space="0" w:color="auto" w:frame="1"/>
        </w:rPr>
        <w:t>/</w:t>
      </w:r>
    </w:p>
    <w:p w14:paraId="76DAE01F" w14:textId="77777777" w:rsidR="00BF7BBA" w:rsidRPr="0001073B" w:rsidRDefault="007E4330" w:rsidP="00517F73">
      <w:pPr>
        <w:pStyle w:val="a9"/>
        <w:numPr>
          <w:ilvl w:val="0"/>
          <w:numId w:val="33"/>
        </w:numPr>
        <w:ind w:left="0" w:firstLine="567"/>
        <w:jc w:val="both"/>
        <w:rPr>
          <w:spacing w:val="-2"/>
        </w:rPr>
      </w:pPr>
      <w:r w:rsidRPr="0001073B">
        <w:rPr>
          <w:spacing w:val="-2"/>
        </w:rPr>
        <w:t xml:space="preserve"> </w:t>
      </w:r>
      <w:r w:rsidR="00BF7BBA" w:rsidRPr="0001073B">
        <w:rPr>
          <w:spacing w:val="-2"/>
        </w:rPr>
        <w:t>Колесникова,</w:t>
      </w:r>
      <w:r w:rsidRPr="0001073B">
        <w:rPr>
          <w:spacing w:val="-2"/>
        </w:rPr>
        <w:t xml:space="preserve"> </w:t>
      </w:r>
      <w:r w:rsidR="00BF7BBA" w:rsidRPr="0001073B">
        <w:rPr>
          <w:spacing w:val="-2"/>
        </w:rPr>
        <w:t>Н.И.</w:t>
      </w:r>
      <w:r w:rsidRPr="0001073B">
        <w:rPr>
          <w:spacing w:val="-2"/>
        </w:rPr>
        <w:t xml:space="preserve"> </w:t>
      </w:r>
      <w:r w:rsidR="00BF7BBA" w:rsidRPr="0001073B">
        <w:rPr>
          <w:spacing w:val="-2"/>
        </w:rPr>
        <w:t>От</w:t>
      </w:r>
      <w:r w:rsidRPr="0001073B">
        <w:rPr>
          <w:spacing w:val="-2"/>
        </w:rPr>
        <w:t xml:space="preserve"> </w:t>
      </w:r>
      <w:r w:rsidR="00BF7BBA" w:rsidRPr="0001073B">
        <w:rPr>
          <w:spacing w:val="-2"/>
        </w:rPr>
        <w:t>конспекта</w:t>
      </w:r>
      <w:r w:rsidRPr="0001073B">
        <w:rPr>
          <w:spacing w:val="-2"/>
        </w:rPr>
        <w:t xml:space="preserve"> </w:t>
      </w:r>
      <w:r w:rsidR="00BF7BBA" w:rsidRPr="0001073B">
        <w:rPr>
          <w:spacing w:val="-2"/>
        </w:rPr>
        <w:t>к</w:t>
      </w:r>
      <w:r w:rsidRPr="0001073B">
        <w:rPr>
          <w:spacing w:val="-2"/>
        </w:rPr>
        <w:t xml:space="preserve"> </w:t>
      </w:r>
      <w:r w:rsidR="00BF7BBA" w:rsidRPr="0001073B">
        <w:rPr>
          <w:spacing w:val="-2"/>
        </w:rPr>
        <w:t>диссертации</w:t>
      </w:r>
      <w:r w:rsidRPr="0001073B">
        <w:rPr>
          <w:b/>
          <w:spacing w:val="-2"/>
        </w:rPr>
        <w:t xml:space="preserve"> </w:t>
      </w:r>
      <w:r w:rsidR="00BF7BBA" w:rsidRPr="0001073B">
        <w:rPr>
          <w:spacing w:val="-2"/>
        </w:rPr>
        <w:t>[Текст]</w:t>
      </w:r>
      <w:r w:rsidR="00BF7BBA" w:rsidRPr="0001073B">
        <w:rPr>
          <w:bCs/>
          <w:iCs/>
          <w:spacing w:val="-2"/>
          <w:bdr w:val="none" w:sz="0" w:space="0" w:color="auto" w:frame="1"/>
        </w:rPr>
        <w:t>:</w:t>
      </w:r>
      <w:r w:rsidRPr="0001073B">
        <w:rPr>
          <w:bCs/>
          <w:iCs/>
          <w:spacing w:val="-2"/>
          <w:bdr w:val="none" w:sz="0" w:space="0" w:color="auto" w:frame="1"/>
        </w:rPr>
        <w:t xml:space="preserve"> </w:t>
      </w:r>
      <w:r w:rsidR="00BF7BBA" w:rsidRPr="0001073B">
        <w:rPr>
          <w:spacing w:val="-2"/>
        </w:rPr>
        <w:t>Учебное</w:t>
      </w:r>
      <w:r w:rsidRPr="0001073B">
        <w:rPr>
          <w:spacing w:val="-2"/>
        </w:rPr>
        <w:t xml:space="preserve"> </w:t>
      </w:r>
      <w:r w:rsidR="00BF7BBA" w:rsidRPr="0001073B">
        <w:rPr>
          <w:spacing w:val="-2"/>
        </w:rPr>
        <w:t>пособие</w:t>
      </w:r>
      <w:r w:rsidRPr="0001073B">
        <w:rPr>
          <w:spacing w:val="-2"/>
        </w:rPr>
        <w:t xml:space="preserve"> </w:t>
      </w:r>
      <w:r w:rsidR="00BF7BBA" w:rsidRPr="0001073B">
        <w:rPr>
          <w:spacing w:val="-2"/>
        </w:rPr>
        <w:t>/</w:t>
      </w:r>
      <w:r w:rsidRPr="0001073B">
        <w:rPr>
          <w:spacing w:val="-2"/>
        </w:rPr>
        <w:t xml:space="preserve"> </w:t>
      </w:r>
      <w:r w:rsidR="00BF7BBA" w:rsidRPr="0001073B">
        <w:rPr>
          <w:spacing w:val="-2"/>
        </w:rPr>
        <w:t>Н.И.</w:t>
      </w:r>
      <w:r w:rsidRPr="0001073B">
        <w:rPr>
          <w:spacing w:val="-2"/>
        </w:rPr>
        <w:t xml:space="preserve"> </w:t>
      </w:r>
      <w:r w:rsidR="00BF7BBA" w:rsidRPr="0001073B">
        <w:rPr>
          <w:spacing w:val="-2"/>
        </w:rPr>
        <w:t>Колесникова.</w:t>
      </w:r>
      <w:r w:rsidRPr="0001073B">
        <w:rPr>
          <w:spacing w:val="-2"/>
        </w:rPr>
        <w:t xml:space="preserve"> </w:t>
      </w:r>
      <w:r w:rsidR="00BF7BBA" w:rsidRPr="0001073B">
        <w:rPr>
          <w:spacing w:val="-2"/>
        </w:rPr>
        <w:t>-</w:t>
      </w:r>
      <w:r w:rsidRPr="0001073B">
        <w:rPr>
          <w:spacing w:val="-2"/>
        </w:rPr>
        <w:t xml:space="preserve"> </w:t>
      </w:r>
      <w:r w:rsidR="00BF7BBA" w:rsidRPr="0001073B">
        <w:rPr>
          <w:spacing w:val="-2"/>
        </w:rPr>
        <w:t>М.:</w:t>
      </w:r>
      <w:r w:rsidRPr="0001073B">
        <w:rPr>
          <w:spacing w:val="-2"/>
        </w:rPr>
        <w:t xml:space="preserve"> </w:t>
      </w:r>
      <w:r w:rsidR="00BF7BBA" w:rsidRPr="0001073B">
        <w:rPr>
          <w:spacing w:val="-2"/>
        </w:rPr>
        <w:t>Флинта,</w:t>
      </w:r>
      <w:r w:rsidRPr="0001073B">
        <w:rPr>
          <w:spacing w:val="-2"/>
        </w:rPr>
        <w:t xml:space="preserve"> </w:t>
      </w:r>
      <w:r w:rsidR="00BF7BBA" w:rsidRPr="0001073B">
        <w:rPr>
          <w:spacing w:val="-2"/>
        </w:rPr>
        <w:t>Наука,</w:t>
      </w:r>
      <w:r w:rsidRPr="0001073B">
        <w:rPr>
          <w:spacing w:val="-2"/>
        </w:rPr>
        <w:t xml:space="preserve"> </w:t>
      </w:r>
      <w:r w:rsidR="00BF7BBA" w:rsidRPr="0001073B">
        <w:rPr>
          <w:spacing w:val="-2"/>
        </w:rPr>
        <w:t>2002.</w:t>
      </w:r>
      <w:r w:rsidRPr="0001073B">
        <w:rPr>
          <w:spacing w:val="-2"/>
        </w:rPr>
        <w:t xml:space="preserve"> </w:t>
      </w:r>
      <w:r w:rsidR="00AB24D4" w:rsidRPr="0001073B">
        <w:rPr>
          <w:spacing w:val="-2"/>
        </w:rPr>
        <w:t>–</w:t>
      </w:r>
      <w:r w:rsidRPr="0001073B">
        <w:rPr>
          <w:spacing w:val="-2"/>
        </w:rPr>
        <w:t xml:space="preserve"> </w:t>
      </w:r>
      <w:r w:rsidR="00AB24D4" w:rsidRPr="0001073B">
        <w:rPr>
          <w:spacing w:val="-2"/>
        </w:rPr>
        <w:t>288</w:t>
      </w:r>
      <w:r w:rsidRPr="0001073B">
        <w:rPr>
          <w:spacing w:val="-2"/>
        </w:rPr>
        <w:t xml:space="preserve"> </w:t>
      </w:r>
      <w:r w:rsidR="00AB24D4" w:rsidRPr="0001073B">
        <w:rPr>
          <w:spacing w:val="-2"/>
        </w:rPr>
        <w:t>с.</w:t>
      </w:r>
    </w:p>
    <w:p w14:paraId="45D507B7" w14:textId="77777777" w:rsidR="00BF7BBA" w:rsidRPr="0001073B" w:rsidRDefault="007E4330" w:rsidP="00517F73">
      <w:pPr>
        <w:pStyle w:val="a9"/>
        <w:numPr>
          <w:ilvl w:val="0"/>
          <w:numId w:val="33"/>
        </w:numPr>
        <w:ind w:left="0" w:firstLine="567"/>
        <w:jc w:val="both"/>
      </w:pPr>
      <w:r w:rsidRPr="0001073B">
        <w:t xml:space="preserve"> </w:t>
      </w:r>
      <w:r w:rsidR="00BF7BBA" w:rsidRPr="0001073B">
        <w:t>Кузин,</w:t>
      </w:r>
      <w:r w:rsidRPr="0001073B">
        <w:t xml:space="preserve"> </w:t>
      </w:r>
      <w:r w:rsidR="00BF7BBA" w:rsidRPr="0001073B">
        <w:t>Ф.А.</w:t>
      </w:r>
      <w:r w:rsidRPr="0001073B">
        <w:t xml:space="preserve"> </w:t>
      </w:r>
      <w:r w:rsidR="00BF7BBA" w:rsidRPr="0001073B">
        <w:t>Диссертация.</w:t>
      </w:r>
      <w:r w:rsidRPr="0001073B">
        <w:t xml:space="preserve"> </w:t>
      </w:r>
      <w:r w:rsidR="00BF7BBA" w:rsidRPr="0001073B">
        <w:t>Методика</w:t>
      </w:r>
      <w:r w:rsidRPr="0001073B">
        <w:t xml:space="preserve"> </w:t>
      </w:r>
      <w:r w:rsidR="00BF7BBA" w:rsidRPr="0001073B">
        <w:t>написания.</w:t>
      </w:r>
      <w:r w:rsidRPr="0001073B">
        <w:t xml:space="preserve"> </w:t>
      </w:r>
      <w:r w:rsidR="00BF7BBA" w:rsidRPr="0001073B">
        <w:t>Правила</w:t>
      </w:r>
      <w:r w:rsidRPr="0001073B">
        <w:t xml:space="preserve"> </w:t>
      </w:r>
      <w:r w:rsidR="00BF7BBA" w:rsidRPr="0001073B">
        <w:t>оформления.</w:t>
      </w:r>
      <w:r w:rsidRPr="0001073B">
        <w:t xml:space="preserve"> </w:t>
      </w:r>
      <w:r w:rsidR="00BF7BBA" w:rsidRPr="0001073B">
        <w:t>Порядок</w:t>
      </w:r>
      <w:r w:rsidRPr="0001073B">
        <w:t xml:space="preserve"> </w:t>
      </w:r>
      <w:r w:rsidR="00BF7BBA" w:rsidRPr="0001073B">
        <w:t>защиты</w:t>
      </w:r>
      <w:r w:rsidRPr="0001073B">
        <w:rPr>
          <w:b/>
        </w:rPr>
        <w:t xml:space="preserve"> </w:t>
      </w:r>
      <w:r w:rsidR="00BF7BBA" w:rsidRPr="0001073B">
        <w:t>[Текст]:</w:t>
      </w:r>
      <w:r w:rsidRPr="0001073B">
        <w:t xml:space="preserve"> </w:t>
      </w:r>
      <w:r w:rsidR="00BF7BBA" w:rsidRPr="0001073B">
        <w:t>практическое</w:t>
      </w:r>
      <w:r w:rsidRPr="0001073B">
        <w:t xml:space="preserve"> </w:t>
      </w:r>
      <w:r w:rsidR="00BF7BBA" w:rsidRPr="0001073B">
        <w:t>пособие</w:t>
      </w:r>
      <w:r w:rsidRPr="0001073B">
        <w:t xml:space="preserve"> </w:t>
      </w:r>
      <w:r w:rsidR="00BF7BBA" w:rsidRPr="0001073B">
        <w:t>для</w:t>
      </w:r>
      <w:r w:rsidRPr="0001073B">
        <w:t xml:space="preserve"> </w:t>
      </w:r>
      <w:r w:rsidR="00BF7BBA" w:rsidRPr="0001073B">
        <w:t>докторантов,</w:t>
      </w:r>
      <w:r w:rsidRPr="0001073B">
        <w:t xml:space="preserve"> </w:t>
      </w:r>
      <w:r w:rsidR="00BF7BBA" w:rsidRPr="0001073B">
        <w:t>аспирантов,</w:t>
      </w:r>
      <w:r w:rsidRPr="0001073B">
        <w:t xml:space="preserve"> </w:t>
      </w:r>
      <w:r w:rsidR="00BF7BBA" w:rsidRPr="0001073B">
        <w:t>магистров</w:t>
      </w:r>
      <w:r w:rsidRPr="0001073B">
        <w:t xml:space="preserve"> </w:t>
      </w:r>
      <w:r w:rsidR="00BF7BBA" w:rsidRPr="0001073B">
        <w:t>/</w:t>
      </w:r>
      <w:r w:rsidRPr="0001073B">
        <w:t xml:space="preserve"> </w:t>
      </w:r>
      <w:r w:rsidR="00BF7BBA" w:rsidRPr="0001073B">
        <w:t>Ф.А.</w:t>
      </w:r>
      <w:r w:rsidRPr="0001073B">
        <w:t xml:space="preserve"> </w:t>
      </w:r>
      <w:r w:rsidR="00BF7BBA" w:rsidRPr="0001073B">
        <w:t>Кузин;</w:t>
      </w:r>
      <w:r w:rsidRPr="0001073B">
        <w:t xml:space="preserve"> </w:t>
      </w:r>
      <w:r w:rsidR="00BF7BBA" w:rsidRPr="0001073B">
        <w:t>под</w:t>
      </w:r>
      <w:r w:rsidRPr="0001073B">
        <w:t xml:space="preserve"> </w:t>
      </w:r>
      <w:r w:rsidR="00BF7BBA" w:rsidRPr="0001073B">
        <w:t>ред.</w:t>
      </w:r>
      <w:r w:rsidRPr="0001073B">
        <w:t xml:space="preserve"> </w:t>
      </w:r>
      <w:r w:rsidR="00BF7BBA" w:rsidRPr="0001073B">
        <w:t>В.А.</w:t>
      </w:r>
      <w:r w:rsidRPr="0001073B">
        <w:t xml:space="preserve"> </w:t>
      </w:r>
      <w:r w:rsidR="00BF7BBA" w:rsidRPr="0001073B">
        <w:t>Абрамова.</w:t>
      </w:r>
      <w:r w:rsidRPr="0001073B">
        <w:t xml:space="preserve"> </w:t>
      </w:r>
      <w:r w:rsidR="00BF7BBA" w:rsidRPr="0001073B">
        <w:t>-</w:t>
      </w:r>
      <w:r w:rsidRPr="0001073B">
        <w:t xml:space="preserve"> </w:t>
      </w:r>
      <w:r w:rsidR="00BF7BBA" w:rsidRPr="0001073B">
        <w:t>3-е</w:t>
      </w:r>
      <w:r w:rsidRPr="0001073B">
        <w:t xml:space="preserve"> </w:t>
      </w:r>
      <w:r w:rsidR="00BF7BBA" w:rsidRPr="0001073B">
        <w:t>изд.,</w:t>
      </w:r>
      <w:r w:rsidRPr="0001073B">
        <w:t xml:space="preserve"> </w:t>
      </w:r>
      <w:r w:rsidR="00BF7BBA" w:rsidRPr="0001073B">
        <w:t>доп.</w:t>
      </w:r>
      <w:r w:rsidRPr="0001073B">
        <w:t xml:space="preserve"> </w:t>
      </w:r>
      <w:r w:rsidR="00BF7BBA" w:rsidRPr="0001073B">
        <w:t>-</w:t>
      </w:r>
      <w:r w:rsidRPr="0001073B">
        <w:t xml:space="preserve"> </w:t>
      </w:r>
      <w:r w:rsidR="00BF7BBA" w:rsidRPr="0001073B">
        <w:t>М.:</w:t>
      </w:r>
      <w:r w:rsidRPr="0001073B">
        <w:t xml:space="preserve"> </w:t>
      </w:r>
      <w:r w:rsidR="00BF7BBA" w:rsidRPr="0001073B">
        <w:t>Ось-89,</w:t>
      </w:r>
      <w:r w:rsidRPr="0001073B">
        <w:t xml:space="preserve"> </w:t>
      </w:r>
      <w:r w:rsidR="00BF7BBA" w:rsidRPr="0001073B">
        <w:t>2008.</w:t>
      </w:r>
      <w:r w:rsidRPr="0001073B">
        <w:t xml:space="preserve"> </w:t>
      </w:r>
      <w:r w:rsidR="00BF7BBA" w:rsidRPr="0001073B">
        <w:t>-</w:t>
      </w:r>
      <w:r w:rsidRPr="0001073B">
        <w:t xml:space="preserve"> </w:t>
      </w:r>
      <w:r w:rsidR="00BF7BBA" w:rsidRPr="0001073B">
        <w:t>448</w:t>
      </w:r>
      <w:r w:rsidRPr="0001073B">
        <w:t xml:space="preserve"> </w:t>
      </w:r>
      <w:r w:rsidR="00BF7BBA" w:rsidRPr="0001073B">
        <w:t>с.</w:t>
      </w:r>
    </w:p>
    <w:p w14:paraId="1895BFA4" w14:textId="77777777" w:rsidR="00BF7BBA" w:rsidRPr="0001073B" w:rsidRDefault="007E4330" w:rsidP="00517F73">
      <w:pPr>
        <w:pStyle w:val="a9"/>
        <w:numPr>
          <w:ilvl w:val="0"/>
          <w:numId w:val="33"/>
        </w:numPr>
        <w:ind w:left="0" w:firstLine="567"/>
        <w:jc w:val="both"/>
      </w:pPr>
      <w:r w:rsidRPr="0001073B">
        <w:t xml:space="preserve"> </w:t>
      </w:r>
      <w:r w:rsidR="00BF7BBA" w:rsidRPr="0001073B">
        <w:t>Кузнецов,</w:t>
      </w:r>
      <w:r w:rsidRPr="0001073B">
        <w:t xml:space="preserve"> </w:t>
      </w:r>
      <w:r w:rsidR="00BF7BBA" w:rsidRPr="0001073B">
        <w:t>И.</w:t>
      </w:r>
      <w:r w:rsidRPr="0001073B">
        <w:t xml:space="preserve"> </w:t>
      </w:r>
      <w:r w:rsidR="00BF7BBA" w:rsidRPr="0001073B">
        <w:t>Н.</w:t>
      </w:r>
      <w:r w:rsidRPr="0001073B">
        <w:t xml:space="preserve"> </w:t>
      </w:r>
      <w:r w:rsidR="00BF7BBA" w:rsidRPr="0001073B">
        <w:t>Научное</w:t>
      </w:r>
      <w:r w:rsidRPr="0001073B">
        <w:t xml:space="preserve"> </w:t>
      </w:r>
      <w:r w:rsidR="00BF7BBA" w:rsidRPr="0001073B">
        <w:t>исследование.</w:t>
      </w:r>
      <w:r w:rsidRPr="0001073B">
        <w:t xml:space="preserve"> </w:t>
      </w:r>
      <w:r w:rsidR="00BF7BBA" w:rsidRPr="0001073B">
        <w:t>Методика</w:t>
      </w:r>
      <w:r w:rsidRPr="0001073B">
        <w:t xml:space="preserve"> </w:t>
      </w:r>
      <w:r w:rsidR="00BF7BBA" w:rsidRPr="0001073B">
        <w:t>проведения</w:t>
      </w:r>
      <w:r w:rsidRPr="0001073B">
        <w:t xml:space="preserve"> </w:t>
      </w:r>
      <w:r w:rsidR="00BF7BBA" w:rsidRPr="0001073B">
        <w:t>и</w:t>
      </w:r>
      <w:r w:rsidRPr="0001073B">
        <w:t xml:space="preserve"> </w:t>
      </w:r>
      <w:r w:rsidR="00BF7BBA" w:rsidRPr="0001073B">
        <w:t>оформление</w:t>
      </w:r>
      <w:r w:rsidRPr="0001073B">
        <w:t xml:space="preserve"> </w:t>
      </w:r>
      <w:r w:rsidR="00BF7BBA" w:rsidRPr="0001073B">
        <w:t>[Текст]:</w:t>
      </w:r>
      <w:r w:rsidRPr="0001073B">
        <w:t xml:space="preserve"> </w:t>
      </w:r>
      <w:r w:rsidR="00BF7BBA" w:rsidRPr="0001073B">
        <w:t>пособие</w:t>
      </w:r>
      <w:r w:rsidRPr="0001073B">
        <w:t xml:space="preserve"> </w:t>
      </w:r>
      <w:r w:rsidR="00BF7BBA" w:rsidRPr="0001073B">
        <w:t>/</w:t>
      </w:r>
      <w:r w:rsidRPr="0001073B">
        <w:t xml:space="preserve"> </w:t>
      </w:r>
      <w:r w:rsidR="00BF7BBA" w:rsidRPr="0001073B">
        <w:t>И.</w:t>
      </w:r>
      <w:r w:rsidRPr="0001073B">
        <w:t xml:space="preserve"> </w:t>
      </w:r>
      <w:r w:rsidR="00BF7BBA" w:rsidRPr="0001073B">
        <w:t>Н.</w:t>
      </w:r>
      <w:r w:rsidRPr="0001073B">
        <w:t xml:space="preserve"> </w:t>
      </w:r>
      <w:r w:rsidR="00BF7BBA" w:rsidRPr="0001073B">
        <w:t>Кузнецов.</w:t>
      </w:r>
      <w:r w:rsidRPr="0001073B">
        <w:t xml:space="preserve"> </w:t>
      </w:r>
      <w:r w:rsidR="00BF7BBA" w:rsidRPr="0001073B">
        <w:t>-</w:t>
      </w:r>
      <w:r w:rsidRPr="0001073B">
        <w:t xml:space="preserve"> </w:t>
      </w:r>
      <w:r w:rsidR="00BF7BBA" w:rsidRPr="0001073B">
        <w:t>М.:</w:t>
      </w:r>
      <w:r w:rsidRPr="0001073B">
        <w:t xml:space="preserve"> </w:t>
      </w:r>
      <w:r w:rsidR="00BF7BBA" w:rsidRPr="0001073B">
        <w:t>Дашков</w:t>
      </w:r>
      <w:r w:rsidRPr="0001073B">
        <w:t xml:space="preserve"> </w:t>
      </w:r>
      <w:r w:rsidR="00BF7BBA" w:rsidRPr="0001073B">
        <w:t>и</w:t>
      </w:r>
      <w:r w:rsidRPr="0001073B">
        <w:t xml:space="preserve"> </w:t>
      </w:r>
      <w:r w:rsidR="00BF7BBA" w:rsidRPr="0001073B">
        <w:t>К,</w:t>
      </w:r>
      <w:r w:rsidRPr="0001073B">
        <w:t xml:space="preserve"> </w:t>
      </w:r>
      <w:r w:rsidR="00BF7BBA" w:rsidRPr="0001073B">
        <w:t>2004.</w:t>
      </w:r>
      <w:r w:rsidRPr="0001073B">
        <w:t xml:space="preserve"> </w:t>
      </w:r>
      <w:r w:rsidR="00BF7BBA" w:rsidRPr="0001073B">
        <w:t>-</w:t>
      </w:r>
      <w:r w:rsidRPr="0001073B">
        <w:t xml:space="preserve"> </w:t>
      </w:r>
      <w:r w:rsidR="00BF7BBA" w:rsidRPr="0001073B">
        <w:t>432</w:t>
      </w:r>
      <w:r w:rsidRPr="0001073B">
        <w:t xml:space="preserve"> </w:t>
      </w:r>
      <w:r w:rsidR="00BF7BBA" w:rsidRPr="0001073B">
        <w:t>с.</w:t>
      </w:r>
    </w:p>
    <w:p w14:paraId="43E5A6FB" w14:textId="77777777" w:rsidR="00BF7BBA" w:rsidRPr="0001073B" w:rsidRDefault="007E4330" w:rsidP="00517F73">
      <w:pPr>
        <w:pStyle w:val="a9"/>
        <w:numPr>
          <w:ilvl w:val="0"/>
          <w:numId w:val="33"/>
        </w:numPr>
        <w:ind w:left="0" w:firstLine="567"/>
        <w:jc w:val="both"/>
      </w:pPr>
      <w:r w:rsidRPr="0001073B">
        <w:t xml:space="preserve"> </w:t>
      </w:r>
      <w:r w:rsidR="00BF7BBA" w:rsidRPr="0001073B">
        <w:t>Кузнецов,</w:t>
      </w:r>
      <w:r w:rsidRPr="0001073B">
        <w:t xml:space="preserve"> </w:t>
      </w:r>
      <w:r w:rsidR="00BF7BBA" w:rsidRPr="0001073B">
        <w:t>И.Н.</w:t>
      </w:r>
      <w:r w:rsidRPr="0001073B">
        <w:t xml:space="preserve"> </w:t>
      </w:r>
      <w:r w:rsidR="00BF7BBA" w:rsidRPr="0001073B">
        <w:t>Курсовые</w:t>
      </w:r>
      <w:r w:rsidRPr="0001073B">
        <w:t xml:space="preserve"> </w:t>
      </w:r>
      <w:r w:rsidR="00BF7BBA" w:rsidRPr="0001073B">
        <w:t>и</w:t>
      </w:r>
      <w:r w:rsidRPr="0001073B">
        <w:t xml:space="preserve"> </w:t>
      </w:r>
      <w:r w:rsidR="00BF7BBA" w:rsidRPr="0001073B">
        <w:t>дипломные</w:t>
      </w:r>
      <w:r w:rsidRPr="0001073B">
        <w:t xml:space="preserve"> </w:t>
      </w:r>
      <w:r w:rsidR="00BF7BBA" w:rsidRPr="0001073B">
        <w:t>работы:</w:t>
      </w:r>
      <w:r w:rsidRPr="0001073B">
        <w:t xml:space="preserve"> </w:t>
      </w:r>
      <w:r w:rsidR="00BF7BBA" w:rsidRPr="0001073B">
        <w:t>от</w:t>
      </w:r>
      <w:r w:rsidRPr="0001073B">
        <w:t xml:space="preserve"> </w:t>
      </w:r>
      <w:r w:rsidR="00BF7BBA" w:rsidRPr="0001073B">
        <w:t>выбора</w:t>
      </w:r>
      <w:r w:rsidRPr="0001073B">
        <w:t xml:space="preserve"> </w:t>
      </w:r>
      <w:r w:rsidR="00BF7BBA" w:rsidRPr="0001073B">
        <w:t>темы</w:t>
      </w:r>
      <w:r w:rsidRPr="0001073B">
        <w:t xml:space="preserve"> </w:t>
      </w:r>
      <w:r w:rsidR="00BF7BBA" w:rsidRPr="0001073B">
        <w:t>до</w:t>
      </w:r>
      <w:r w:rsidRPr="0001073B">
        <w:t xml:space="preserve"> </w:t>
      </w:r>
      <w:r w:rsidR="00BF7BBA" w:rsidRPr="0001073B">
        <w:t>защиты</w:t>
      </w:r>
      <w:r w:rsidRPr="0001073B">
        <w:t xml:space="preserve"> </w:t>
      </w:r>
      <w:r w:rsidR="00BF7BBA" w:rsidRPr="0001073B">
        <w:t>[Текст]:</w:t>
      </w:r>
      <w:r w:rsidRPr="0001073B">
        <w:t xml:space="preserve"> </w:t>
      </w:r>
      <w:r w:rsidR="00BF7BBA" w:rsidRPr="0001073B">
        <w:t>справочное</w:t>
      </w:r>
      <w:r w:rsidRPr="0001073B">
        <w:t xml:space="preserve"> </w:t>
      </w:r>
      <w:r w:rsidR="00BF7BBA" w:rsidRPr="0001073B">
        <w:t>пособие</w:t>
      </w:r>
      <w:r w:rsidRPr="0001073B">
        <w:t xml:space="preserve"> </w:t>
      </w:r>
      <w:r w:rsidR="00BF7BBA" w:rsidRPr="0001073B">
        <w:t>/</w:t>
      </w:r>
      <w:r w:rsidRPr="0001073B">
        <w:t xml:space="preserve"> </w:t>
      </w:r>
      <w:r w:rsidR="00BF7BBA" w:rsidRPr="0001073B">
        <w:t>И.Н.</w:t>
      </w:r>
      <w:r w:rsidRPr="0001073B">
        <w:t xml:space="preserve"> </w:t>
      </w:r>
      <w:r w:rsidR="00BF7BBA" w:rsidRPr="0001073B">
        <w:t>Кузнецов.</w:t>
      </w:r>
      <w:r w:rsidRPr="0001073B">
        <w:t xml:space="preserve"> </w:t>
      </w:r>
      <w:r w:rsidR="00BF7BBA" w:rsidRPr="0001073B">
        <w:t>-</w:t>
      </w:r>
      <w:r w:rsidRPr="0001073B">
        <w:t xml:space="preserve"> </w:t>
      </w:r>
      <w:r w:rsidR="00BF7BBA" w:rsidRPr="0001073B">
        <w:t>Мн.:</w:t>
      </w:r>
      <w:r w:rsidRPr="0001073B">
        <w:t xml:space="preserve"> </w:t>
      </w:r>
      <w:r w:rsidR="00BF7BBA" w:rsidRPr="0001073B">
        <w:t>Мисанта,</w:t>
      </w:r>
      <w:r w:rsidRPr="0001073B">
        <w:t xml:space="preserve"> </w:t>
      </w:r>
      <w:r w:rsidR="00BF7BBA" w:rsidRPr="0001073B">
        <w:t>2003.</w:t>
      </w:r>
      <w:r w:rsidRPr="0001073B">
        <w:t xml:space="preserve"> </w:t>
      </w:r>
      <w:r w:rsidR="00BF7BBA" w:rsidRPr="0001073B">
        <w:t>-</w:t>
      </w:r>
      <w:r w:rsidRPr="0001073B">
        <w:t xml:space="preserve"> </w:t>
      </w:r>
      <w:r w:rsidR="00BF7BBA" w:rsidRPr="0001073B">
        <w:t>322с.</w:t>
      </w:r>
      <w:r w:rsidRPr="0001073B">
        <w:t xml:space="preserve"> </w:t>
      </w:r>
    </w:p>
    <w:p w14:paraId="5C43D20F" w14:textId="77777777" w:rsidR="0085735F" w:rsidRPr="0001073B" w:rsidRDefault="007E4330" w:rsidP="00517F73">
      <w:pPr>
        <w:pStyle w:val="a9"/>
        <w:numPr>
          <w:ilvl w:val="0"/>
          <w:numId w:val="33"/>
        </w:numPr>
        <w:ind w:left="0" w:firstLine="567"/>
        <w:jc w:val="both"/>
      </w:pPr>
      <w:r w:rsidRPr="0001073B">
        <w:t xml:space="preserve"> </w:t>
      </w:r>
      <w:r w:rsidR="0085735F" w:rsidRPr="0001073B">
        <w:t>Куликов,</w:t>
      </w:r>
      <w:r w:rsidRPr="0001073B">
        <w:t xml:space="preserve"> </w:t>
      </w:r>
      <w:r w:rsidR="0085735F" w:rsidRPr="0001073B">
        <w:t>Л.В.</w:t>
      </w:r>
      <w:r w:rsidRPr="0001073B">
        <w:t xml:space="preserve"> </w:t>
      </w:r>
      <w:r w:rsidR="0085735F" w:rsidRPr="0001073B">
        <w:t>Психологическое</w:t>
      </w:r>
      <w:r w:rsidRPr="0001073B">
        <w:t xml:space="preserve"> </w:t>
      </w:r>
      <w:r w:rsidR="0085735F" w:rsidRPr="0001073B">
        <w:t>исследование:</w:t>
      </w:r>
      <w:r w:rsidRPr="0001073B">
        <w:t xml:space="preserve"> </w:t>
      </w:r>
      <w:r w:rsidR="0085735F" w:rsidRPr="0001073B">
        <w:t>Методические</w:t>
      </w:r>
      <w:r w:rsidRPr="0001073B">
        <w:t xml:space="preserve"> </w:t>
      </w:r>
      <w:r w:rsidR="0085735F" w:rsidRPr="0001073B">
        <w:t>рекомендации</w:t>
      </w:r>
      <w:r w:rsidRPr="0001073B">
        <w:t xml:space="preserve"> </w:t>
      </w:r>
      <w:r w:rsidR="0085735F" w:rsidRPr="0001073B">
        <w:t>по</w:t>
      </w:r>
      <w:r w:rsidRPr="0001073B">
        <w:t xml:space="preserve"> </w:t>
      </w:r>
      <w:r w:rsidR="0085735F" w:rsidRPr="0001073B">
        <w:t>проведению</w:t>
      </w:r>
      <w:r w:rsidRPr="0001073B">
        <w:t xml:space="preserve"> </w:t>
      </w:r>
      <w:r w:rsidR="0085735F" w:rsidRPr="0001073B">
        <w:t>[Текст]</w:t>
      </w:r>
      <w:r w:rsidRPr="0001073B">
        <w:t xml:space="preserve"> </w:t>
      </w:r>
      <w:r w:rsidR="0085735F" w:rsidRPr="0001073B">
        <w:t>/</w:t>
      </w:r>
      <w:r w:rsidRPr="0001073B">
        <w:t xml:space="preserve"> </w:t>
      </w:r>
      <w:r w:rsidR="0085735F" w:rsidRPr="0001073B">
        <w:t>Куликов</w:t>
      </w:r>
      <w:r w:rsidRPr="0001073B">
        <w:t xml:space="preserve"> </w:t>
      </w:r>
      <w:r w:rsidR="0085735F" w:rsidRPr="0001073B">
        <w:t>Л.</w:t>
      </w:r>
      <w:r w:rsidRPr="0001073B">
        <w:t xml:space="preserve"> </w:t>
      </w:r>
      <w:r w:rsidR="0085735F" w:rsidRPr="0001073B">
        <w:t>В.</w:t>
      </w:r>
      <w:r w:rsidRPr="0001073B">
        <w:t xml:space="preserve"> </w:t>
      </w:r>
      <w:r w:rsidR="0085735F" w:rsidRPr="0001073B">
        <w:t>-</w:t>
      </w:r>
      <w:r w:rsidRPr="0001073B">
        <w:t xml:space="preserve"> </w:t>
      </w:r>
      <w:r w:rsidR="0085735F" w:rsidRPr="0001073B">
        <w:t>СПб.:</w:t>
      </w:r>
      <w:r w:rsidRPr="0001073B">
        <w:t xml:space="preserve"> </w:t>
      </w:r>
      <w:r w:rsidR="0085735F" w:rsidRPr="0001073B">
        <w:t>Речь,</w:t>
      </w:r>
      <w:r w:rsidRPr="0001073B">
        <w:t xml:space="preserve"> </w:t>
      </w:r>
      <w:r w:rsidR="0085735F" w:rsidRPr="0001073B">
        <w:t>2001.</w:t>
      </w:r>
      <w:r w:rsidRPr="0001073B">
        <w:t xml:space="preserve"> </w:t>
      </w:r>
      <w:r w:rsidR="0085735F" w:rsidRPr="0001073B">
        <w:t>–</w:t>
      </w:r>
      <w:r w:rsidRPr="0001073B">
        <w:t xml:space="preserve"> </w:t>
      </w:r>
      <w:r w:rsidR="0085735F" w:rsidRPr="0001073B">
        <w:t>119</w:t>
      </w:r>
      <w:r w:rsidRPr="0001073B">
        <w:t xml:space="preserve"> </w:t>
      </w:r>
      <w:r w:rsidR="0085735F" w:rsidRPr="0001073B">
        <w:t>с.</w:t>
      </w:r>
    </w:p>
    <w:p w14:paraId="30DE725A" w14:textId="77777777" w:rsidR="00BF7BBA" w:rsidRPr="0001073B" w:rsidRDefault="007E4330" w:rsidP="00517F73">
      <w:pPr>
        <w:pStyle w:val="a9"/>
        <w:numPr>
          <w:ilvl w:val="0"/>
          <w:numId w:val="33"/>
        </w:numPr>
        <w:ind w:left="0" w:firstLine="567"/>
        <w:jc w:val="both"/>
      </w:pPr>
      <w:r w:rsidRPr="0001073B">
        <w:t xml:space="preserve"> </w:t>
      </w:r>
      <w:r w:rsidR="00BF7BBA" w:rsidRPr="0001073B">
        <w:t>Марьянович,</w:t>
      </w:r>
      <w:r w:rsidRPr="0001073B">
        <w:t xml:space="preserve"> </w:t>
      </w:r>
      <w:r w:rsidR="00BF7BBA" w:rsidRPr="0001073B">
        <w:t>А.Т.</w:t>
      </w:r>
      <w:r w:rsidRPr="0001073B">
        <w:t xml:space="preserve"> </w:t>
      </w:r>
      <w:r w:rsidR="00BF7BBA" w:rsidRPr="0001073B">
        <w:t>Эрратология,</w:t>
      </w:r>
      <w:r w:rsidRPr="0001073B">
        <w:t xml:space="preserve"> </w:t>
      </w:r>
      <w:r w:rsidR="00BF7BBA" w:rsidRPr="0001073B">
        <w:t>или</w:t>
      </w:r>
      <w:r w:rsidRPr="0001073B">
        <w:t xml:space="preserve"> </w:t>
      </w:r>
      <w:r w:rsidR="00BF7BBA" w:rsidRPr="0001073B">
        <w:t>как</w:t>
      </w:r>
      <w:r w:rsidRPr="0001073B">
        <w:t xml:space="preserve"> </w:t>
      </w:r>
      <w:r w:rsidR="00BF7BBA" w:rsidRPr="0001073B">
        <w:t>избежать</w:t>
      </w:r>
      <w:r w:rsidRPr="0001073B">
        <w:t xml:space="preserve"> </w:t>
      </w:r>
      <w:r w:rsidR="00BF7BBA" w:rsidRPr="0001073B">
        <w:t>наиболее</w:t>
      </w:r>
      <w:r w:rsidRPr="0001073B">
        <w:t xml:space="preserve"> </w:t>
      </w:r>
      <w:r w:rsidR="00BF7BBA" w:rsidRPr="0001073B">
        <w:t>неприятных</w:t>
      </w:r>
      <w:r w:rsidRPr="0001073B">
        <w:t xml:space="preserve"> </w:t>
      </w:r>
      <w:r w:rsidR="00BF7BBA" w:rsidRPr="0001073B">
        <w:t>ошибок</w:t>
      </w:r>
      <w:r w:rsidRPr="0001073B">
        <w:t xml:space="preserve"> </w:t>
      </w:r>
      <w:r w:rsidR="00BF7BBA" w:rsidRPr="0001073B">
        <w:t>при</w:t>
      </w:r>
      <w:r w:rsidRPr="0001073B">
        <w:t xml:space="preserve"> </w:t>
      </w:r>
      <w:r w:rsidR="00BF7BBA" w:rsidRPr="0001073B">
        <w:t>подготовке</w:t>
      </w:r>
      <w:r w:rsidRPr="0001073B">
        <w:t xml:space="preserve"> </w:t>
      </w:r>
      <w:r w:rsidR="00BF7BBA" w:rsidRPr="0001073B">
        <w:t>диссертации</w:t>
      </w:r>
      <w:r w:rsidRPr="0001073B">
        <w:t xml:space="preserve"> </w:t>
      </w:r>
      <w:r w:rsidR="00BF7BBA" w:rsidRPr="0001073B">
        <w:t>[Текст]</w:t>
      </w:r>
      <w:r w:rsidRPr="0001073B">
        <w:t xml:space="preserve"> </w:t>
      </w:r>
      <w:r w:rsidR="00BF7BBA" w:rsidRPr="0001073B">
        <w:t>/,</w:t>
      </w:r>
      <w:r w:rsidRPr="0001073B">
        <w:t xml:space="preserve"> </w:t>
      </w:r>
      <w:r w:rsidR="00BF7BBA" w:rsidRPr="0001073B">
        <w:t>А.Т.</w:t>
      </w:r>
      <w:r w:rsidRPr="0001073B">
        <w:t xml:space="preserve"> </w:t>
      </w:r>
      <w:r w:rsidR="00BF7BBA" w:rsidRPr="0001073B">
        <w:t>Марьянович.</w:t>
      </w:r>
      <w:r w:rsidRPr="0001073B">
        <w:t xml:space="preserve"> </w:t>
      </w:r>
      <w:r w:rsidR="00BF7BBA" w:rsidRPr="0001073B">
        <w:t>-</w:t>
      </w:r>
      <w:r w:rsidRPr="0001073B">
        <w:t xml:space="preserve"> </w:t>
      </w:r>
      <w:r w:rsidR="00BF7BBA" w:rsidRPr="0001073B">
        <w:t>М.,</w:t>
      </w:r>
      <w:r w:rsidRPr="0001073B">
        <w:t xml:space="preserve"> </w:t>
      </w:r>
      <w:r w:rsidR="00BF7BBA" w:rsidRPr="0001073B">
        <w:t>2004.</w:t>
      </w:r>
      <w:r w:rsidRPr="0001073B">
        <w:t xml:space="preserve"> </w:t>
      </w:r>
      <w:r w:rsidR="00A77EAA" w:rsidRPr="0001073B">
        <w:t>–</w:t>
      </w:r>
      <w:r w:rsidRPr="0001073B">
        <w:t xml:space="preserve"> </w:t>
      </w:r>
      <w:r w:rsidR="00A77EAA" w:rsidRPr="0001073B">
        <w:t>170</w:t>
      </w:r>
      <w:r w:rsidRPr="0001073B">
        <w:t xml:space="preserve"> </w:t>
      </w:r>
      <w:r w:rsidR="00A77EAA" w:rsidRPr="0001073B">
        <w:t>с.</w:t>
      </w:r>
    </w:p>
    <w:p w14:paraId="60D5A58F" w14:textId="77777777" w:rsidR="00BF7BBA" w:rsidRPr="0001073B" w:rsidRDefault="007E4330" w:rsidP="00517F73">
      <w:pPr>
        <w:pStyle w:val="a9"/>
        <w:numPr>
          <w:ilvl w:val="0"/>
          <w:numId w:val="33"/>
        </w:numPr>
        <w:ind w:left="0" w:firstLine="567"/>
        <w:jc w:val="both"/>
      </w:pPr>
      <w:r w:rsidRPr="0001073B">
        <w:t xml:space="preserve"> </w:t>
      </w:r>
      <w:r w:rsidR="00BF7BBA" w:rsidRPr="0001073B">
        <w:t>Методические</w:t>
      </w:r>
      <w:r w:rsidRPr="0001073B">
        <w:t xml:space="preserve"> </w:t>
      </w:r>
      <w:r w:rsidR="00BF7BBA" w:rsidRPr="0001073B">
        <w:t>рекомендации</w:t>
      </w:r>
      <w:r w:rsidRPr="0001073B">
        <w:t xml:space="preserve"> </w:t>
      </w:r>
      <w:r w:rsidR="00BF7BBA" w:rsidRPr="0001073B">
        <w:t>по</w:t>
      </w:r>
      <w:r w:rsidRPr="0001073B">
        <w:t xml:space="preserve"> </w:t>
      </w:r>
      <w:r w:rsidR="00BF7BBA" w:rsidRPr="0001073B">
        <w:t>написанию,</w:t>
      </w:r>
      <w:r w:rsidRPr="0001073B">
        <w:t xml:space="preserve"> </w:t>
      </w:r>
      <w:r w:rsidR="00BF7BBA" w:rsidRPr="0001073B">
        <w:t>оформлению</w:t>
      </w:r>
      <w:r w:rsidRPr="0001073B">
        <w:t xml:space="preserve"> </w:t>
      </w:r>
      <w:r w:rsidR="00BF7BBA" w:rsidRPr="0001073B">
        <w:t>и</w:t>
      </w:r>
      <w:r w:rsidRPr="0001073B">
        <w:t xml:space="preserve"> </w:t>
      </w:r>
      <w:r w:rsidR="00BF7BBA" w:rsidRPr="0001073B">
        <w:t>защите</w:t>
      </w:r>
      <w:r w:rsidRPr="0001073B">
        <w:t xml:space="preserve"> </w:t>
      </w:r>
      <w:r w:rsidR="00BF7BBA" w:rsidRPr="0001073B">
        <w:t>квалификационных</w:t>
      </w:r>
      <w:r w:rsidRPr="0001073B">
        <w:t xml:space="preserve"> </w:t>
      </w:r>
      <w:r w:rsidR="00BF7BBA" w:rsidRPr="0001073B">
        <w:t>работ</w:t>
      </w:r>
      <w:r w:rsidRPr="0001073B">
        <w:t xml:space="preserve"> </w:t>
      </w:r>
      <w:r w:rsidR="00BF7BBA" w:rsidRPr="0001073B">
        <w:t>по</w:t>
      </w:r>
      <w:r w:rsidRPr="0001073B">
        <w:t xml:space="preserve"> </w:t>
      </w:r>
      <w:r w:rsidR="00BF7BBA" w:rsidRPr="0001073B">
        <w:t>психологии</w:t>
      </w:r>
      <w:r w:rsidRPr="0001073B">
        <w:t xml:space="preserve"> </w:t>
      </w:r>
      <w:r w:rsidR="00BF7BBA" w:rsidRPr="0001073B">
        <w:t>[Текст]</w:t>
      </w:r>
      <w:r w:rsidRPr="0001073B">
        <w:t xml:space="preserve"> </w:t>
      </w:r>
      <w:r w:rsidR="00BF7BBA" w:rsidRPr="0001073B">
        <w:t>/</w:t>
      </w:r>
      <w:r w:rsidRPr="0001073B">
        <w:t xml:space="preserve"> </w:t>
      </w:r>
      <w:r w:rsidR="00BF7BBA" w:rsidRPr="0001073B">
        <w:t>Агадулина</w:t>
      </w:r>
      <w:r w:rsidRPr="0001073B">
        <w:t xml:space="preserve"> </w:t>
      </w:r>
      <w:r w:rsidR="00BF7BBA" w:rsidRPr="0001073B">
        <w:t>Е.Р.</w:t>
      </w:r>
      <w:r w:rsidRPr="0001073B">
        <w:t xml:space="preserve"> </w:t>
      </w:r>
      <w:r w:rsidR="00BF7BBA" w:rsidRPr="0001073B">
        <w:t>[и</w:t>
      </w:r>
      <w:r w:rsidRPr="0001073B">
        <w:t xml:space="preserve"> </w:t>
      </w:r>
      <w:r w:rsidR="00BF7BBA" w:rsidRPr="0001073B">
        <w:t>др.]</w:t>
      </w:r>
      <w:r w:rsidRPr="0001073B">
        <w:t xml:space="preserve"> </w:t>
      </w:r>
      <w:r w:rsidR="00BF7BBA" w:rsidRPr="0001073B">
        <w:t>-</w:t>
      </w:r>
      <w:r w:rsidRPr="0001073B">
        <w:t xml:space="preserve"> </w:t>
      </w:r>
      <w:r w:rsidR="00BF7BBA" w:rsidRPr="0001073B">
        <w:t>М.:</w:t>
      </w:r>
      <w:r w:rsidRPr="0001073B">
        <w:t xml:space="preserve"> </w:t>
      </w:r>
      <w:r w:rsidR="00BF7BBA" w:rsidRPr="0001073B">
        <w:t>ВШЭ,</w:t>
      </w:r>
      <w:r w:rsidRPr="0001073B">
        <w:t xml:space="preserve"> </w:t>
      </w:r>
      <w:r w:rsidR="00BF7BBA" w:rsidRPr="0001073B">
        <w:t>2009.</w:t>
      </w:r>
      <w:r w:rsidRPr="0001073B">
        <w:t xml:space="preserve"> </w:t>
      </w:r>
      <w:r w:rsidR="00BF7BBA" w:rsidRPr="0001073B">
        <w:t>-</w:t>
      </w:r>
      <w:r w:rsidRPr="0001073B">
        <w:t xml:space="preserve"> </w:t>
      </w:r>
      <w:r w:rsidR="00BF7BBA" w:rsidRPr="0001073B">
        <w:t>64</w:t>
      </w:r>
      <w:r w:rsidRPr="0001073B">
        <w:t xml:space="preserve"> </w:t>
      </w:r>
      <w:r w:rsidR="00BF7BBA" w:rsidRPr="0001073B">
        <w:t>с.</w:t>
      </w:r>
    </w:p>
    <w:p w14:paraId="7F3D47FF" w14:textId="77777777" w:rsidR="00BF7BBA" w:rsidRPr="0001073B" w:rsidRDefault="007E4330" w:rsidP="00517F73">
      <w:pPr>
        <w:pStyle w:val="a9"/>
        <w:numPr>
          <w:ilvl w:val="0"/>
          <w:numId w:val="33"/>
        </w:numPr>
        <w:ind w:left="0" w:firstLine="567"/>
        <w:jc w:val="both"/>
      </w:pPr>
      <w:r w:rsidRPr="0001073B">
        <w:t xml:space="preserve"> </w:t>
      </w:r>
      <w:r w:rsidR="00BF7BBA" w:rsidRPr="0001073B">
        <w:t>Положение</w:t>
      </w:r>
      <w:r w:rsidRPr="0001073B">
        <w:t xml:space="preserve"> </w:t>
      </w:r>
      <w:r w:rsidR="00BF7BBA" w:rsidRPr="0001073B">
        <w:t>об</w:t>
      </w:r>
      <w:r w:rsidRPr="0001073B">
        <w:t xml:space="preserve"> </w:t>
      </w:r>
      <w:r w:rsidR="00BF7BBA" w:rsidRPr="0001073B">
        <w:t>итоговой</w:t>
      </w:r>
      <w:r w:rsidRPr="0001073B">
        <w:t xml:space="preserve"> </w:t>
      </w:r>
      <w:r w:rsidR="00BF7BBA" w:rsidRPr="0001073B">
        <w:t>государственной</w:t>
      </w:r>
      <w:r w:rsidRPr="0001073B">
        <w:t xml:space="preserve"> </w:t>
      </w:r>
      <w:r w:rsidR="00BF7BBA" w:rsidRPr="0001073B">
        <w:t>аттестации</w:t>
      </w:r>
      <w:r w:rsidRPr="0001073B">
        <w:t xml:space="preserve"> </w:t>
      </w:r>
      <w:r w:rsidR="00BF7BBA" w:rsidRPr="0001073B">
        <w:t>выпускников</w:t>
      </w:r>
      <w:r w:rsidRPr="0001073B">
        <w:t xml:space="preserve"> </w:t>
      </w:r>
      <w:r w:rsidR="00BF7BBA" w:rsidRPr="0001073B">
        <w:t>высших</w:t>
      </w:r>
      <w:r w:rsidRPr="0001073B">
        <w:t xml:space="preserve"> </w:t>
      </w:r>
      <w:r w:rsidR="00BF7BBA" w:rsidRPr="0001073B">
        <w:t>учебных</w:t>
      </w:r>
      <w:r w:rsidRPr="0001073B">
        <w:t xml:space="preserve"> </w:t>
      </w:r>
      <w:r w:rsidR="00BF7BBA" w:rsidRPr="0001073B">
        <w:t>заведений</w:t>
      </w:r>
      <w:r w:rsidRPr="0001073B">
        <w:t xml:space="preserve"> </w:t>
      </w:r>
      <w:r w:rsidR="00BF7BBA" w:rsidRPr="0001073B">
        <w:t>Российской</w:t>
      </w:r>
      <w:r w:rsidRPr="0001073B">
        <w:t xml:space="preserve"> </w:t>
      </w:r>
      <w:r w:rsidR="00BF7BBA" w:rsidRPr="0001073B">
        <w:t>Федерации</w:t>
      </w:r>
      <w:r w:rsidRPr="0001073B">
        <w:t xml:space="preserve"> </w:t>
      </w:r>
      <w:r w:rsidR="00BF7BBA" w:rsidRPr="0001073B">
        <w:t>[Текст]:</w:t>
      </w:r>
      <w:r w:rsidRPr="0001073B">
        <w:t xml:space="preserve"> </w:t>
      </w:r>
      <w:r w:rsidR="00BF7BBA" w:rsidRPr="0001073B">
        <w:t>утверждено</w:t>
      </w:r>
      <w:r w:rsidRPr="0001073B">
        <w:t xml:space="preserve"> </w:t>
      </w:r>
      <w:r w:rsidR="00BF7BBA" w:rsidRPr="0001073B">
        <w:t>постановлением</w:t>
      </w:r>
      <w:r w:rsidRPr="0001073B">
        <w:t xml:space="preserve"> </w:t>
      </w:r>
      <w:r w:rsidR="00BF7BBA" w:rsidRPr="0001073B">
        <w:t>Госкомвуза</w:t>
      </w:r>
      <w:r w:rsidRPr="0001073B">
        <w:t xml:space="preserve"> </w:t>
      </w:r>
      <w:r w:rsidR="00BF7BBA" w:rsidRPr="0001073B">
        <w:t>России</w:t>
      </w:r>
      <w:r w:rsidRPr="0001073B">
        <w:t xml:space="preserve"> </w:t>
      </w:r>
      <w:r w:rsidR="00BF7BBA" w:rsidRPr="0001073B">
        <w:t>№</w:t>
      </w:r>
      <w:r w:rsidRPr="0001073B">
        <w:t xml:space="preserve"> </w:t>
      </w:r>
      <w:r w:rsidR="00BF7BBA" w:rsidRPr="0001073B">
        <w:t>3</w:t>
      </w:r>
      <w:r w:rsidRPr="0001073B">
        <w:t xml:space="preserve"> </w:t>
      </w:r>
      <w:r w:rsidR="00BF7BBA" w:rsidRPr="0001073B">
        <w:t>от</w:t>
      </w:r>
      <w:r w:rsidRPr="0001073B">
        <w:t xml:space="preserve"> </w:t>
      </w:r>
      <w:r w:rsidR="00BF7BBA" w:rsidRPr="0001073B">
        <w:t>25.05.94.</w:t>
      </w:r>
    </w:p>
    <w:p w14:paraId="6CFFF4CD" w14:textId="77777777" w:rsidR="00BF7BBA" w:rsidRPr="0001073B" w:rsidRDefault="007E4330" w:rsidP="00DF7578">
      <w:pPr>
        <w:pStyle w:val="a9"/>
        <w:numPr>
          <w:ilvl w:val="0"/>
          <w:numId w:val="33"/>
        </w:numPr>
        <w:spacing w:line="247" w:lineRule="auto"/>
        <w:ind w:left="0" w:firstLine="567"/>
        <w:jc w:val="both"/>
      </w:pPr>
      <w:r w:rsidRPr="0001073B">
        <w:t xml:space="preserve"> </w:t>
      </w:r>
      <w:r w:rsidR="00BF7BBA" w:rsidRPr="0001073B">
        <w:t>Положение</w:t>
      </w:r>
      <w:r w:rsidRPr="0001073B">
        <w:t xml:space="preserve"> </w:t>
      </w:r>
      <w:r w:rsidR="00BF7BBA" w:rsidRPr="0001073B">
        <w:t>о</w:t>
      </w:r>
      <w:r w:rsidRPr="0001073B">
        <w:t xml:space="preserve"> </w:t>
      </w:r>
      <w:r w:rsidR="00BF7BBA" w:rsidRPr="0001073B">
        <w:t>магистерской</w:t>
      </w:r>
      <w:r w:rsidRPr="0001073B">
        <w:t xml:space="preserve"> </w:t>
      </w:r>
      <w:r w:rsidR="00BF7BBA" w:rsidRPr="0001073B">
        <w:t>подготовке</w:t>
      </w:r>
      <w:r w:rsidRPr="0001073B">
        <w:t xml:space="preserve"> </w:t>
      </w:r>
      <w:r w:rsidR="00BF7BBA" w:rsidRPr="0001073B">
        <w:t>(магистратуре)</w:t>
      </w:r>
      <w:r w:rsidRPr="0001073B">
        <w:t xml:space="preserve"> </w:t>
      </w:r>
      <w:r w:rsidR="00BF7BBA" w:rsidRPr="0001073B">
        <w:t>в</w:t>
      </w:r>
      <w:r w:rsidRPr="0001073B">
        <w:t xml:space="preserve"> </w:t>
      </w:r>
      <w:r w:rsidR="00BF7BBA" w:rsidRPr="0001073B">
        <w:t>системе</w:t>
      </w:r>
      <w:r w:rsidRPr="0001073B">
        <w:t xml:space="preserve"> </w:t>
      </w:r>
      <w:r w:rsidR="00BF7BBA" w:rsidRPr="0001073B">
        <w:t>многоуровневого</w:t>
      </w:r>
      <w:r w:rsidRPr="0001073B">
        <w:t xml:space="preserve"> </w:t>
      </w:r>
      <w:r w:rsidR="00BF7BBA" w:rsidRPr="0001073B">
        <w:t>высшего</w:t>
      </w:r>
      <w:r w:rsidRPr="0001073B">
        <w:t xml:space="preserve"> </w:t>
      </w:r>
      <w:r w:rsidR="00BF7BBA" w:rsidRPr="0001073B">
        <w:t>образования</w:t>
      </w:r>
      <w:r w:rsidRPr="0001073B">
        <w:t xml:space="preserve"> </w:t>
      </w:r>
      <w:r w:rsidR="00BF7BBA" w:rsidRPr="0001073B">
        <w:t>Российской</w:t>
      </w:r>
      <w:r w:rsidRPr="0001073B">
        <w:t xml:space="preserve"> </w:t>
      </w:r>
      <w:r w:rsidR="00BF7BBA" w:rsidRPr="0001073B">
        <w:t>Федерации</w:t>
      </w:r>
      <w:r w:rsidRPr="0001073B">
        <w:t xml:space="preserve"> </w:t>
      </w:r>
      <w:r w:rsidR="00BF7BBA" w:rsidRPr="0001073B">
        <w:t>[Текст]:</w:t>
      </w:r>
      <w:r w:rsidRPr="0001073B">
        <w:t xml:space="preserve"> </w:t>
      </w:r>
      <w:r w:rsidR="00BF7BBA" w:rsidRPr="0001073B">
        <w:t>постановление</w:t>
      </w:r>
      <w:r w:rsidRPr="0001073B">
        <w:t xml:space="preserve"> </w:t>
      </w:r>
      <w:r w:rsidR="00BF7BBA" w:rsidRPr="0001073B">
        <w:t>Госкомвуза</w:t>
      </w:r>
      <w:r w:rsidRPr="0001073B">
        <w:t xml:space="preserve"> </w:t>
      </w:r>
      <w:r w:rsidR="00BF7BBA" w:rsidRPr="0001073B">
        <w:t>России</w:t>
      </w:r>
      <w:r w:rsidRPr="0001073B">
        <w:t xml:space="preserve"> </w:t>
      </w:r>
      <w:r w:rsidR="00BF7BBA" w:rsidRPr="0001073B">
        <w:t>№</w:t>
      </w:r>
      <w:r w:rsidRPr="0001073B">
        <w:t xml:space="preserve"> </w:t>
      </w:r>
      <w:r w:rsidR="00BF7BBA" w:rsidRPr="0001073B">
        <w:t>42</w:t>
      </w:r>
      <w:r w:rsidRPr="0001073B">
        <w:t xml:space="preserve"> </w:t>
      </w:r>
      <w:r w:rsidR="00BF7BBA" w:rsidRPr="0001073B">
        <w:t>от</w:t>
      </w:r>
      <w:r w:rsidRPr="0001073B">
        <w:t xml:space="preserve"> </w:t>
      </w:r>
      <w:r w:rsidR="00BF7BBA" w:rsidRPr="0001073B">
        <w:t>10</w:t>
      </w:r>
      <w:r w:rsidRPr="0001073B">
        <w:t xml:space="preserve"> </w:t>
      </w:r>
      <w:r w:rsidR="00BF7BBA" w:rsidRPr="0001073B">
        <w:t>августа</w:t>
      </w:r>
      <w:r w:rsidRPr="0001073B">
        <w:t xml:space="preserve"> </w:t>
      </w:r>
      <w:r w:rsidR="00BF7BBA" w:rsidRPr="0001073B">
        <w:t>1993</w:t>
      </w:r>
      <w:r w:rsidRPr="0001073B">
        <w:t xml:space="preserve"> </w:t>
      </w:r>
      <w:r w:rsidR="00BF7BBA" w:rsidRPr="0001073B">
        <w:t>г.</w:t>
      </w:r>
    </w:p>
    <w:p w14:paraId="325F3D5B" w14:textId="77777777" w:rsidR="00BF7BBA" w:rsidRPr="0001073B" w:rsidRDefault="007E4330" w:rsidP="00DF7578">
      <w:pPr>
        <w:pStyle w:val="a9"/>
        <w:numPr>
          <w:ilvl w:val="0"/>
          <w:numId w:val="33"/>
        </w:numPr>
        <w:spacing w:line="247" w:lineRule="auto"/>
        <w:ind w:left="0" w:firstLine="567"/>
        <w:jc w:val="both"/>
      </w:pPr>
      <w:r w:rsidRPr="0001073B">
        <w:t xml:space="preserve"> </w:t>
      </w:r>
      <w:r w:rsidR="00BF7BBA" w:rsidRPr="0001073B">
        <w:t>Сопер</w:t>
      </w:r>
      <w:r w:rsidRPr="0001073B">
        <w:t xml:space="preserve"> </w:t>
      </w:r>
      <w:r w:rsidR="00BF7BBA" w:rsidRPr="0001073B">
        <w:t>Поль</w:t>
      </w:r>
      <w:r w:rsidRPr="0001073B">
        <w:t xml:space="preserve"> </w:t>
      </w:r>
      <w:r w:rsidR="00BF7BBA" w:rsidRPr="0001073B">
        <w:t>Л.</w:t>
      </w:r>
      <w:r w:rsidRPr="0001073B">
        <w:t xml:space="preserve"> </w:t>
      </w:r>
      <w:r w:rsidR="00BF7BBA" w:rsidRPr="0001073B">
        <w:t>Основы</w:t>
      </w:r>
      <w:r w:rsidRPr="0001073B">
        <w:t xml:space="preserve"> </w:t>
      </w:r>
      <w:r w:rsidR="00BF7BBA" w:rsidRPr="0001073B">
        <w:t>искусства</w:t>
      </w:r>
      <w:r w:rsidRPr="0001073B">
        <w:t xml:space="preserve"> </w:t>
      </w:r>
      <w:r w:rsidR="00BF7BBA" w:rsidRPr="0001073B">
        <w:t>речи</w:t>
      </w:r>
      <w:r w:rsidRPr="0001073B">
        <w:rPr>
          <w:b/>
        </w:rPr>
        <w:t xml:space="preserve"> </w:t>
      </w:r>
      <w:r w:rsidR="00BF7BBA" w:rsidRPr="0001073B">
        <w:t>[Текст]:</w:t>
      </w:r>
      <w:r w:rsidRPr="0001073B">
        <w:t xml:space="preserve"> </w:t>
      </w:r>
      <w:r w:rsidR="00BF7BBA" w:rsidRPr="0001073B">
        <w:t>Пер.</w:t>
      </w:r>
      <w:r w:rsidRPr="0001073B">
        <w:t xml:space="preserve"> </w:t>
      </w:r>
      <w:r w:rsidR="00BF7BBA" w:rsidRPr="0001073B">
        <w:t>с</w:t>
      </w:r>
      <w:r w:rsidRPr="0001073B">
        <w:t xml:space="preserve"> </w:t>
      </w:r>
      <w:r w:rsidR="00BF7BBA" w:rsidRPr="0001073B">
        <w:t>англ.</w:t>
      </w:r>
      <w:r w:rsidRPr="0001073B">
        <w:t xml:space="preserve"> </w:t>
      </w:r>
      <w:r w:rsidR="00BF7BBA" w:rsidRPr="0001073B">
        <w:t>-</w:t>
      </w:r>
      <w:r w:rsidRPr="0001073B">
        <w:t xml:space="preserve"> </w:t>
      </w:r>
      <w:r w:rsidR="00BF7BBA" w:rsidRPr="0001073B">
        <w:t>2-е</w:t>
      </w:r>
      <w:r w:rsidRPr="0001073B">
        <w:t xml:space="preserve"> </w:t>
      </w:r>
      <w:r w:rsidR="00BF7BBA" w:rsidRPr="0001073B">
        <w:t>изд.,</w:t>
      </w:r>
      <w:r w:rsidRPr="0001073B">
        <w:t xml:space="preserve"> </w:t>
      </w:r>
      <w:r w:rsidR="00BF7BBA" w:rsidRPr="0001073B">
        <w:t>испр.</w:t>
      </w:r>
      <w:r w:rsidRPr="0001073B">
        <w:t xml:space="preserve"> </w:t>
      </w:r>
      <w:r w:rsidR="00BF7BBA" w:rsidRPr="0001073B">
        <w:t>-</w:t>
      </w:r>
      <w:r w:rsidRPr="0001073B">
        <w:t xml:space="preserve"> </w:t>
      </w:r>
      <w:r w:rsidR="00BF7BBA" w:rsidRPr="0001073B">
        <w:t>М.:</w:t>
      </w:r>
      <w:r w:rsidRPr="0001073B">
        <w:t xml:space="preserve"> </w:t>
      </w:r>
      <w:r w:rsidR="00BF7BBA" w:rsidRPr="0001073B">
        <w:t>Процесс</w:t>
      </w:r>
      <w:r w:rsidRPr="0001073B">
        <w:t xml:space="preserve"> </w:t>
      </w:r>
      <w:r w:rsidR="00BF7BBA" w:rsidRPr="0001073B">
        <w:t>-</w:t>
      </w:r>
      <w:r w:rsidRPr="0001073B">
        <w:t xml:space="preserve"> </w:t>
      </w:r>
      <w:r w:rsidR="00BF7BBA" w:rsidRPr="0001073B">
        <w:t>Академия,</w:t>
      </w:r>
      <w:r w:rsidRPr="0001073B">
        <w:t xml:space="preserve"> </w:t>
      </w:r>
      <w:r w:rsidR="00BF7BBA" w:rsidRPr="0001073B">
        <w:t>1992.</w:t>
      </w:r>
      <w:r w:rsidRPr="0001073B">
        <w:t xml:space="preserve"> </w:t>
      </w:r>
      <w:r w:rsidR="00A77EAA" w:rsidRPr="0001073B">
        <w:t>–</w:t>
      </w:r>
      <w:r w:rsidRPr="0001073B">
        <w:t xml:space="preserve"> </w:t>
      </w:r>
      <w:r w:rsidR="00A77EAA" w:rsidRPr="0001073B">
        <w:t>448</w:t>
      </w:r>
      <w:r w:rsidRPr="0001073B">
        <w:t xml:space="preserve"> </w:t>
      </w:r>
      <w:r w:rsidR="00A77EAA" w:rsidRPr="0001073B">
        <w:t>с.</w:t>
      </w:r>
    </w:p>
    <w:p w14:paraId="0AC1A0A8" w14:textId="77777777" w:rsidR="00BF7BBA" w:rsidRPr="0001073B" w:rsidRDefault="007E4330" w:rsidP="00DF7578">
      <w:pPr>
        <w:pStyle w:val="a9"/>
        <w:numPr>
          <w:ilvl w:val="0"/>
          <w:numId w:val="33"/>
        </w:numPr>
        <w:spacing w:line="247" w:lineRule="auto"/>
        <w:ind w:left="0" w:firstLine="567"/>
        <w:jc w:val="both"/>
      </w:pPr>
      <w:r w:rsidRPr="0001073B">
        <w:t xml:space="preserve"> </w:t>
      </w:r>
      <w:r w:rsidR="00BF7BBA" w:rsidRPr="0001073B">
        <w:t>Тихонов,</w:t>
      </w:r>
      <w:r w:rsidRPr="0001073B">
        <w:t xml:space="preserve"> </w:t>
      </w:r>
      <w:r w:rsidR="00BF7BBA" w:rsidRPr="0001073B">
        <w:t>В.А.</w:t>
      </w:r>
      <w:r w:rsidRPr="0001073B">
        <w:t xml:space="preserve"> </w:t>
      </w:r>
      <w:r w:rsidR="00BF7BBA" w:rsidRPr="0001073B">
        <w:t>Научные</w:t>
      </w:r>
      <w:r w:rsidRPr="0001073B">
        <w:t xml:space="preserve"> </w:t>
      </w:r>
      <w:r w:rsidR="00BF7BBA" w:rsidRPr="0001073B">
        <w:t>исследования:</w:t>
      </w:r>
      <w:r w:rsidRPr="0001073B">
        <w:t xml:space="preserve"> </w:t>
      </w:r>
      <w:r w:rsidR="00BF7BBA" w:rsidRPr="0001073B">
        <w:t>концептуальные,</w:t>
      </w:r>
      <w:r w:rsidRPr="0001073B">
        <w:t xml:space="preserve"> </w:t>
      </w:r>
      <w:r w:rsidR="00BF7BBA" w:rsidRPr="0001073B">
        <w:t>теоретические</w:t>
      </w:r>
      <w:r w:rsidRPr="0001073B">
        <w:t xml:space="preserve"> </w:t>
      </w:r>
      <w:r w:rsidR="00BF7BBA" w:rsidRPr="0001073B">
        <w:t>и</w:t>
      </w:r>
      <w:r w:rsidRPr="0001073B">
        <w:t xml:space="preserve"> </w:t>
      </w:r>
      <w:r w:rsidR="00BF7BBA" w:rsidRPr="0001073B">
        <w:t>практические</w:t>
      </w:r>
      <w:r w:rsidRPr="0001073B">
        <w:t xml:space="preserve"> </w:t>
      </w:r>
      <w:r w:rsidR="00BF7BBA" w:rsidRPr="0001073B">
        <w:t>аспекты</w:t>
      </w:r>
      <w:r w:rsidRPr="0001073B">
        <w:t xml:space="preserve"> </w:t>
      </w:r>
      <w:r w:rsidR="00BF7BBA" w:rsidRPr="0001073B">
        <w:t>:</w:t>
      </w:r>
      <w:r w:rsidRPr="0001073B">
        <w:t xml:space="preserve"> </w:t>
      </w:r>
      <w:r w:rsidR="00BF7BBA" w:rsidRPr="0001073B">
        <w:t>учебное</w:t>
      </w:r>
      <w:r w:rsidRPr="0001073B">
        <w:t xml:space="preserve"> </w:t>
      </w:r>
      <w:r w:rsidR="00BF7BBA" w:rsidRPr="0001073B">
        <w:t>пособие</w:t>
      </w:r>
      <w:r w:rsidRPr="0001073B">
        <w:t xml:space="preserve"> </w:t>
      </w:r>
      <w:r w:rsidR="00BF7BBA" w:rsidRPr="0001073B">
        <w:t>для</w:t>
      </w:r>
      <w:r w:rsidRPr="0001073B">
        <w:t xml:space="preserve"> </w:t>
      </w:r>
      <w:r w:rsidR="00BF7BBA" w:rsidRPr="0001073B">
        <w:t>вузов</w:t>
      </w:r>
      <w:r w:rsidRPr="0001073B">
        <w:t xml:space="preserve"> </w:t>
      </w:r>
      <w:r w:rsidR="00BF7BBA" w:rsidRPr="0001073B">
        <w:t>[Текст]</w:t>
      </w:r>
      <w:r w:rsidRPr="0001073B">
        <w:t xml:space="preserve"> </w:t>
      </w:r>
      <w:r w:rsidR="00BF7BBA" w:rsidRPr="0001073B">
        <w:t>/</w:t>
      </w:r>
      <w:r w:rsidRPr="0001073B">
        <w:t xml:space="preserve"> </w:t>
      </w:r>
      <w:r w:rsidR="00BF7BBA" w:rsidRPr="0001073B">
        <w:t>В.</w:t>
      </w:r>
      <w:r w:rsidRPr="0001073B">
        <w:t xml:space="preserve"> </w:t>
      </w:r>
      <w:r w:rsidR="00BF7BBA" w:rsidRPr="0001073B">
        <w:t>А.</w:t>
      </w:r>
      <w:r w:rsidRPr="0001073B">
        <w:t xml:space="preserve"> </w:t>
      </w:r>
      <w:r w:rsidR="00BF7BBA" w:rsidRPr="0001073B">
        <w:t>Тихонов,</w:t>
      </w:r>
      <w:r w:rsidRPr="0001073B">
        <w:t xml:space="preserve"> </w:t>
      </w:r>
      <w:r w:rsidR="00BF7BBA" w:rsidRPr="0001073B">
        <w:t>В.</w:t>
      </w:r>
      <w:r w:rsidRPr="0001073B">
        <w:t xml:space="preserve"> </w:t>
      </w:r>
      <w:r w:rsidR="00BF7BBA" w:rsidRPr="0001073B">
        <w:t>А.</w:t>
      </w:r>
      <w:r w:rsidRPr="0001073B">
        <w:t xml:space="preserve"> </w:t>
      </w:r>
      <w:r w:rsidR="00BF7BBA" w:rsidRPr="0001073B">
        <w:t>Ворона.</w:t>
      </w:r>
      <w:r w:rsidRPr="0001073B">
        <w:t xml:space="preserve"> </w:t>
      </w:r>
      <w:r w:rsidR="00BF7BBA" w:rsidRPr="0001073B">
        <w:t>-</w:t>
      </w:r>
      <w:r w:rsidRPr="0001073B">
        <w:t xml:space="preserve"> </w:t>
      </w:r>
      <w:r w:rsidR="00BF7BBA" w:rsidRPr="0001073B">
        <w:t>Москва:</w:t>
      </w:r>
      <w:r w:rsidRPr="0001073B">
        <w:t xml:space="preserve"> </w:t>
      </w:r>
      <w:r w:rsidR="00BF7BBA" w:rsidRPr="0001073B">
        <w:t>Горячая</w:t>
      </w:r>
      <w:r w:rsidRPr="0001073B">
        <w:t xml:space="preserve"> </w:t>
      </w:r>
      <w:r w:rsidR="00BF7BBA" w:rsidRPr="0001073B">
        <w:t>линия-Телеком,</w:t>
      </w:r>
      <w:r w:rsidRPr="0001073B">
        <w:t xml:space="preserve"> </w:t>
      </w:r>
      <w:r w:rsidR="00BF7BBA" w:rsidRPr="0001073B">
        <w:t>2009.</w:t>
      </w:r>
      <w:r w:rsidRPr="0001073B">
        <w:t xml:space="preserve"> </w:t>
      </w:r>
      <w:r w:rsidR="00BF7BBA" w:rsidRPr="0001073B">
        <w:t>-</w:t>
      </w:r>
      <w:r w:rsidRPr="0001073B">
        <w:t xml:space="preserve"> </w:t>
      </w:r>
      <w:r w:rsidR="00BF7BBA" w:rsidRPr="0001073B">
        <w:t>296</w:t>
      </w:r>
      <w:r w:rsidRPr="0001073B">
        <w:t xml:space="preserve"> </w:t>
      </w:r>
      <w:r w:rsidR="00BF7BBA" w:rsidRPr="0001073B">
        <w:t>с.</w:t>
      </w:r>
      <w:r w:rsidRPr="0001073B">
        <w:t xml:space="preserve"> </w:t>
      </w:r>
    </w:p>
    <w:p w14:paraId="413D0348" w14:textId="77777777" w:rsidR="00BF7BBA" w:rsidRPr="0001073B" w:rsidRDefault="007E4330" w:rsidP="00DF7578">
      <w:pPr>
        <w:pStyle w:val="a9"/>
        <w:numPr>
          <w:ilvl w:val="0"/>
          <w:numId w:val="33"/>
        </w:numPr>
        <w:spacing w:line="247" w:lineRule="auto"/>
        <w:ind w:left="0" w:firstLine="567"/>
        <w:jc w:val="both"/>
      </w:pPr>
      <w:r w:rsidRPr="0001073B">
        <w:t xml:space="preserve"> </w:t>
      </w:r>
      <w:r w:rsidR="00BF7BBA" w:rsidRPr="0001073B">
        <w:t>Новиков,</w:t>
      </w:r>
      <w:r w:rsidRPr="0001073B">
        <w:t xml:space="preserve"> </w:t>
      </w:r>
      <w:r w:rsidR="00BF7BBA" w:rsidRPr="0001073B">
        <w:t>А.М.</w:t>
      </w:r>
      <w:r w:rsidRPr="0001073B">
        <w:t xml:space="preserve"> </w:t>
      </w:r>
      <w:r w:rsidR="00BF7BBA" w:rsidRPr="0001073B">
        <w:t>Методология</w:t>
      </w:r>
      <w:r w:rsidRPr="0001073B">
        <w:t xml:space="preserve"> </w:t>
      </w:r>
      <w:r w:rsidR="00BF7BBA" w:rsidRPr="0001073B">
        <w:t>научного</w:t>
      </w:r>
      <w:r w:rsidRPr="0001073B">
        <w:t xml:space="preserve"> </w:t>
      </w:r>
      <w:r w:rsidR="00BF7BBA" w:rsidRPr="0001073B">
        <w:t>исследования</w:t>
      </w:r>
      <w:r w:rsidRPr="0001073B">
        <w:t xml:space="preserve"> </w:t>
      </w:r>
      <w:r w:rsidR="00BF7BBA" w:rsidRPr="0001073B">
        <w:t>[Текст]</w:t>
      </w:r>
      <w:r w:rsidRPr="0001073B">
        <w:t xml:space="preserve"> </w:t>
      </w:r>
      <w:r w:rsidR="00BF7BBA" w:rsidRPr="0001073B">
        <w:t>/</w:t>
      </w:r>
      <w:r w:rsidRPr="0001073B">
        <w:t xml:space="preserve"> </w:t>
      </w:r>
      <w:r w:rsidR="00BF7BBA" w:rsidRPr="0001073B">
        <w:t>А.М.</w:t>
      </w:r>
      <w:r w:rsidRPr="0001073B">
        <w:t xml:space="preserve"> </w:t>
      </w:r>
      <w:r w:rsidR="00BF7BBA" w:rsidRPr="0001073B">
        <w:t>Новиков,</w:t>
      </w:r>
      <w:r w:rsidRPr="0001073B">
        <w:t xml:space="preserve"> </w:t>
      </w:r>
      <w:r w:rsidR="00BF7BBA" w:rsidRPr="0001073B">
        <w:t>Д.А.</w:t>
      </w:r>
      <w:r w:rsidRPr="0001073B">
        <w:t xml:space="preserve"> </w:t>
      </w:r>
      <w:r w:rsidR="00BF7BBA" w:rsidRPr="0001073B">
        <w:t>Новиков.</w:t>
      </w:r>
      <w:r w:rsidRPr="0001073B">
        <w:t xml:space="preserve"> </w:t>
      </w:r>
      <w:r w:rsidR="00BF7BBA" w:rsidRPr="0001073B">
        <w:t>-</w:t>
      </w:r>
      <w:r w:rsidRPr="0001073B">
        <w:t xml:space="preserve"> </w:t>
      </w:r>
      <w:r w:rsidR="00BF7BBA" w:rsidRPr="0001073B">
        <w:t>М.:</w:t>
      </w:r>
      <w:r w:rsidRPr="0001073B">
        <w:t xml:space="preserve"> </w:t>
      </w:r>
      <w:r w:rsidR="00BF7BBA" w:rsidRPr="0001073B">
        <w:t>Либроком,</w:t>
      </w:r>
      <w:r w:rsidRPr="0001073B">
        <w:t xml:space="preserve"> </w:t>
      </w:r>
      <w:r w:rsidR="00BF7BBA" w:rsidRPr="0001073B">
        <w:t>2011.</w:t>
      </w:r>
      <w:r w:rsidRPr="0001073B">
        <w:t xml:space="preserve"> </w:t>
      </w:r>
      <w:r w:rsidR="00BF7BBA" w:rsidRPr="0001073B">
        <w:t>-</w:t>
      </w:r>
      <w:r w:rsidRPr="0001073B">
        <w:t xml:space="preserve"> </w:t>
      </w:r>
      <w:r w:rsidR="00BF7BBA" w:rsidRPr="0001073B">
        <w:t>280</w:t>
      </w:r>
      <w:r w:rsidRPr="0001073B">
        <w:t xml:space="preserve"> </w:t>
      </w:r>
      <w:r w:rsidR="00BF7BBA" w:rsidRPr="0001073B">
        <w:t>с.</w:t>
      </w:r>
      <w:r w:rsidRPr="0001073B">
        <w:t xml:space="preserve"> </w:t>
      </w:r>
    </w:p>
    <w:p w14:paraId="5CB3A81D" w14:textId="77777777" w:rsidR="00BF7BBA" w:rsidRPr="0001073B" w:rsidRDefault="00BF7BBA" w:rsidP="00DF7578">
      <w:pPr>
        <w:pStyle w:val="a9"/>
        <w:numPr>
          <w:ilvl w:val="0"/>
          <w:numId w:val="33"/>
        </w:numPr>
        <w:spacing w:line="247" w:lineRule="auto"/>
        <w:ind w:left="0" w:firstLine="567"/>
        <w:jc w:val="both"/>
      </w:pPr>
      <w:r w:rsidRPr="0001073B">
        <w:t>Радаев,</w:t>
      </w:r>
      <w:r w:rsidR="007E4330" w:rsidRPr="0001073B">
        <w:t xml:space="preserve"> </w:t>
      </w:r>
      <w:r w:rsidRPr="0001073B">
        <w:t>В.В.</w:t>
      </w:r>
      <w:r w:rsidR="007E4330" w:rsidRPr="0001073B">
        <w:t xml:space="preserve"> </w:t>
      </w:r>
      <w:r w:rsidRPr="0001073B">
        <w:t>Как</w:t>
      </w:r>
      <w:r w:rsidR="007E4330" w:rsidRPr="0001073B">
        <w:t xml:space="preserve"> </w:t>
      </w:r>
      <w:r w:rsidRPr="0001073B">
        <w:t>организовать</w:t>
      </w:r>
      <w:r w:rsidR="007E4330" w:rsidRPr="0001073B">
        <w:t xml:space="preserve"> </w:t>
      </w:r>
      <w:r w:rsidRPr="0001073B">
        <w:t>и</w:t>
      </w:r>
      <w:r w:rsidR="007E4330" w:rsidRPr="0001073B">
        <w:t xml:space="preserve"> </w:t>
      </w:r>
      <w:r w:rsidRPr="0001073B">
        <w:t>представить</w:t>
      </w:r>
      <w:r w:rsidR="007E4330" w:rsidRPr="0001073B">
        <w:t xml:space="preserve"> </w:t>
      </w:r>
      <w:r w:rsidRPr="0001073B">
        <w:t>исследовательский</w:t>
      </w:r>
      <w:r w:rsidR="007E4330" w:rsidRPr="0001073B">
        <w:t xml:space="preserve"> </w:t>
      </w:r>
      <w:r w:rsidRPr="0001073B">
        <w:t>проект:</w:t>
      </w:r>
      <w:r w:rsidR="007E4330" w:rsidRPr="0001073B">
        <w:t xml:space="preserve"> </w:t>
      </w:r>
      <w:r w:rsidRPr="0001073B">
        <w:t>75</w:t>
      </w:r>
      <w:r w:rsidR="007E4330" w:rsidRPr="0001073B">
        <w:t xml:space="preserve"> </w:t>
      </w:r>
      <w:r w:rsidRPr="0001073B">
        <w:t>простых</w:t>
      </w:r>
      <w:r w:rsidR="007E4330" w:rsidRPr="0001073B">
        <w:t xml:space="preserve"> </w:t>
      </w:r>
      <w:r w:rsidRPr="0001073B">
        <w:t>правил</w:t>
      </w:r>
      <w:r w:rsidR="007E4330" w:rsidRPr="0001073B">
        <w:t xml:space="preserve"> </w:t>
      </w:r>
      <w:r w:rsidRPr="0001073B">
        <w:t>[Текст]</w:t>
      </w:r>
      <w:r w:rsidR="007E4330" w:rsidRPr="0001073B">
        <w:t xml:space="preserve"> </w:t>
      </w:r>
      <w:r w:rsidRPr="0001073B">
        <w:t>/</w:t>
      </w:r>
      <w:r w:rsidR="007E4330" w:rsidRPr="0001073B">
        <w:t xml:space="preserve"> </w:t>
      </w:r>
      <w:r w:rsidRPr="0001073B">
        <w:t>В.В.</w:t>
      </w:r>
      <w:r w:rsidR="007E4330" w:rsidRPr="0001073B">
        <w:t xml:space="preserve"> </w:t>
      </w:r>
      <w:r w:rsidRPr="0001073B">
        <w:t>Радаев</w:t>
      </w:r>
      <w:r w:rsidR="007E4330" w:rsidRPr="0001073B">
        <w:t xml:space="preserve"> </w:t>
      </w:r>
      <w:r w:rsidRPr="0001073B">
        <w:t>-</w:t>
      </w:r>
      <w:r w:rsidR="007E4330" w:rsidRPr="0001073B">
        <w:t xml:space="preserve"> </w:t>
      </w:r>
      <w:r w:rsidRPr="0001073B">
        <w:t>М.:</w:t>
      </w:r>
      <w:r w:rsidR="007E4330" w:rsidRPr="0001073B">
        <w:t xml:space="preserve"> </w:t>
      </w:r>
      <w:r w:rsidRPr="0001073B">
        <w:t>ГУ-ВШЭ:</w:t>
      </w:r>
      <w:r w:rsidR="007E4330" w:rsidRPr="0001073B">
        <w:t xml:space="preserve"> </w:t>
      </w:r>
      <w:r w:rsidRPr="0001073B">
        <w:t>ИН-ФРА-М,</w:t>
      </w:r>
      <w:r w:rsidR="007E4330" w:rsidRPr="0001073B">
        <w:t xml:space="preserve"> </w:t>
      </w:r>
      <w:r w:rsidRPr="0001073B">
        <w:t>2001.</w:t>
      </w:r>
      <w:r w:rsidR="00A77EAA" w:rsidRPr="0001073B">
        <w:t>-</w:t>
      </w:r>
      <w:r w:rsidR="007E4330" w:rsidRPr="0001073B">
        <w:t xml:space="preserve"> </w:t>
      </w:r>
      <w:r w:rsidR="00A77EAA" w:rsidRPr="0001073B">
        <w:t>202</w:t>
      </w:r>
      <w:r w:rsidR="007E4330" w:rsidRPr="0001073B">
        <w:t xml:space="preserve"> </w:t>
      </w:r>
      <w:r w:rsidR="00A77EAA" w:rsidRPr="0001073B">
        <w:t>с.</w:t>
      </w:r>
    </w:p>
    <w:p w14:paraId="73453AE5" w14:textId="77777777" w:rsidR="00BF7BBA" w:rsidRPr="0001073B" w:rsidRDefault="007E4330" w:rsidP="00DF7578">
      <w:pPr>
        <w:pStyle w:val="a9"/>
        <w:numPr>
          <w:ilvl w:val="0"/>
          <w:numId w:val="33"/>
        </w:numPr>
        <w:spacing w:line="247" w:lineRule="auto"/>
        <w:ind w:left="0" w:firstLine="567"/>
        <w:jc w:val="both"/>
      </w:pPr>
      <w:r w:rsidRPr="0001073B">
        <w:t xml:space="preserve"> </w:t>
      </w:r>
      <w:r w:rsidR="00BF7BBA" w:rsidRPr="0001073B">
        <w:t>Резник,</w:t>
      </w:r>
      <w:r w:rsidRPr="0001073B">
        <w:t xml:space="preserve"> </w:t>
      </w:r>
      <w:r w:rsidR="00BF7BBA" w:rsidRPr="0001073B">
        <w:t>С.Д.</w:t>
      </w:r>
      <w:r w:rsidRPr="0001073B">
        <w:t xml:space="preserve"> </w:t>
      </w:r>
      <w:r w:rsidR="00BF7BBA" w:rsidRPr="0001073B">
        <w:t>Как</w:t>
      </w:r>
      <w:r w:rsidRPr="0001073B">
        <w:t xml:space="preserve"> </w:t>
      </w:r>
      <w:r w:rsidR="00BF7BBA" w:rsidRPr="0001073B">
        <w:t>защитить</w:t>
      </w:r>
      <w:r w:rsidRPr="0001073B">
        <w:t xml:space="preserve"> </w:t>
      </w:r>
      <w:r w:rsidR="00BF7BBA" w:rsidRPr="0001073B">
        <w:t>свою</w:t>
      </w:r>
      <w:r w:rsidRPr="0001073B">
        <w:t xml:space="preserve"> </w:t>
      </w:r>
      <w:r w:rsidR="00BF7BBA" w:rsidRPr="0001073B">
        <w:t>диссертацию</w:t>
      </w:r>
      <w:r w:rsidRPr="0001073B">
        <w:t xml:space="preserve"> </w:t>
      </w:r>
      <w:r w:rsidR="00BF7BBA" w:rsidRPr="0001073B">
        <w:t>[Текст]:</w:t>
      </w:r>
      <w:r w:rsidRPr="0001073B">
        <w:t xml:space="preserve"> </w:t>
      </w:r>
      <w:r w:rsidR="00BF7BBA" w:rsidRPr="0001073B">
        <w:t>практическое</w:t>
      </w:r>
      <w:r w:rsidRPr="0001073B">
        <w:t xml:space="preserve"> </w:t>
      </w:r>
      <w:r w:rsidR="00BF7BBA" w:rsidRPr="0001073B">
        <w:t>пособие</w:t>
      </w:r>
      <w:r w:rsidRPr="0001073B">
        <w:t xml:space="preserve"> </w:t>
      </w:r>
      <w:r w:rsidR="00BF7BBA" w:rsidRPr="0001073B">
        <w:t>/</w:t>
      </w:r>
      <w:r w:rsidRPr="0001073B">
        <w:t xml:space="preserve"> </w:t>
      </w:r>
      <w:r w:rsidR="00BF7BBA" w:rsidRPr="0001073B">
        <w:t>С.Д.</w:t>
      </w:r>
      <w:r w:rsidRPr="0001073B">
        <w:t xml:space="preserve"> </w:t>
      </w:r>
      <w:r w:rsidR="00BF7BBA" w:rsidRPr="0001073B">
        <w:t>Резник.</w:t>
      </w:r>
      <w:r w:rsidRPr="0001073B">
        <w:t xml:space="preserve"> </w:t>
      </w:r>
      <w:r w:rsidR="00BF7BBA" w:rsidRPr="0001073B">
        <w:t>-</w:t>
      </w:r>
      <w:r w:rsidRPr="0001073B">
        <w:t xml:space="preserve"> </w:t>
      </w:r>
      <w:r w:rsidR="00BF7BBA" w:rsidRPr="0001073B">
        <w:t>3-е</w:t>
      </w:r>
      <w:r w:rsidRPr="0001073B">
        <w:t xml:space="preserve"> </w:t>
      </w:r>
      <w:r w:rsidR="00BF7BBA" w:rsidRPr="0001073B">
        <w:t>изд.,</w:t>
      </w:r>
      <w:r w:rsidRPr="0001073B">
        <w:t xml:space="preserve"> </w:t>
      </w:r>
      <w:r w:rsidR="00BF7BBA" w:rsidRPr="0001073B">
        <w:t>перераб.</w:t>
      </w:r>
      <w:r w:rsidRPr="0001073B">
        <w:t xml:space="preserve"> </w:t>
      </w:r>
      <w:r w:rsidR="00BF7BBA" w:rsidRPr="0001073B">
        <w:t>и</w:t>
      </w:r>
      <w:r w:rsidRPr="0001073B">
        <w:t xml:space="preserve"> </w:t>
      </w:r>
      <w:r w:rsidR="00BF7BBA" w:rsidRPr="0001073B">
        <w:t>дол.</w:t>
      </w:r>
      <w:r w:rsidRPr="0001073B">
        <w:t xml:space="preserve"> </w:t>
      </w:r>
      <w:r w:rsidR="00BF7BBA" w:rsidRPr="0001073B">
        <w:t>-</w:t>
      </w:r>
      <w:r w:rsidRPr="0001073B">
        <w:t xml:space="preserve"> </w:t>
      </w:r>
      <w:r w:rsidR="00BF7BBA" w:rsidRPr="0001073B">
        <w:t>М.:</w:t>
      </w:r>
      <w:r w:rsidRPr="0001073B">
        <w:t xml:space="preserve"> </w:t>
      </w:r>
      <w:r w:rsidR="00BF7BBA" w:rsidRPr="0001073B">
        <w:t>ИНФРА-М,</w:t>
      </w:r>
      <w:r w:rsidRPr="0001073B">
        <w:t xml:space="preserve"> </w:t>
      </w:r>
      <w:r w:rsidR="00BF7BBA" w:rsidRPr="0001073B">
        <w:t>2011.</w:t>
      </w:r>
      <w:r w:rsidR="006F7C57" w:rsidRPr="0001073B">
        <w:t>-</w:t>
      </w:r>
      <w:r w:rsidRPr="0001073B">
        <w:t xml:space="preserve"> </w:t>
      </w:r>
      <w:r w:rsidR="006F7C57" w:rsidRPr="0001073B">
        <w:t>352</w:t>
      </w:r>
      <w:r w:rsidRPr="0001073B">
        <w:t xml:space="preserve"> </w:t>
      </w:r>
      <w:r w:rsidR="006F7C57" w:rsidRPr="0001073B">
        <w:t>с.</w:t>
      </w:r>
    </w:p>
    <w:p w14:paraId="41F165A4" w14:textId="77777777" w:rsidR="00BF7BBA" w:rsidRPr="0001073B" w:rsidRDefault="007E4330" w:rsidP="00DF7578">
      <w:pPr>
        <w:pStyle w:val="a9"/>
        <w:numPr>
          <w:ilvl w:val="0"/>
          <w:numId w:val="33"/>
        </w:numPr>
        <w:spacing w:line="247" w:lineRule="auto"/>
        <w:ind w:left="0" w:firstLine="567"/>
        <w:jc w:val="both"/>
      </w:pPr>
      <w:r w:rsidRPr="0001073B">
        <w:t xml:space="preserve"> </w:t>
      </w:r>
      <w:r w:rsidR="00BF7BBA" w:rsidRPr="0001073B">
        <w:t>Райзберг,</w:t>
      </w:r>
      <w:r w:rsidRPr="0001073B">
        <w:t xml:space="preserve"> </w:t>
      </w:r>
      <w:r w:rsidR="00BF7BBA" w:rsidRPr="0001073B">
        <w:t>Б.А.</w:t>
      </w:r>
      <w:r w:rsidRPr="0001073B">
        <w:t xml:space="preserve"> </w:t>
      </w:r>
      <w:r w:rsidR="00BF7BBA" w:rsidRPr="0001073B">
        <w:t>Диссертация</w:t>
      </w:r>
      <w:r w:rsidRPr="0001073B">
        <w:t xml:space="preserve"> </w:t>
      </w:r>
      <w:r w:rsidR="00BF7BBA" w:rsidRPr="0001073B">
        <w:t>и</w:t>
      </w:r>
      <w:r w:rsidRPr="0001073B">
        <w:t xml:space="preserve"> </w:t>
      </w:r>
      <w:r w:rsidR="00BF7BBA" w:rsidRPr="0001073B">
        <w:t>ученая</w:t>
      </w:r>
      <w:r w:rsidRPr="0001073B">
        <w:t xml:space="preserve"> </w:t>
      </w:r>
      <w:r w:rsidR="00BF7BBA" w:rsidRPr="0001073B">
        <w:t>степень</w:t>
      </w:r>
      <w:r w:rsidRPr="0001073B">
        <w:t xml:space="preserve"> </w:t>
      </w:r>
      <w:r w:rsidR="00BF7BBA" w:rsidRPr="0001073B">
        <w:t>[Текст]:</w:t>
      </w:r>
      <w:r w:rsidRPr="0001073B">
        <w:t xml:space="preserve"> </w:t>
      </w:r>
      <w:r w:rsidR="00BF7BBA" w:rsidRPr="0001073B">
        <w:t>пособие</w:t>
      </w:r>
      <w:r w:rsidRPr="0001073B">
        <w:t xml:space="preserve"> </w:t>
      </w:r>
      <w:r w:rsidR="00BF7BBA" w:rsidRPr="0001073B">
        <w:t>для</w:t>
      </w:r>
      <w:r w:rsidRPr="0001073B">
        <w:t xml:space="preserve"> </w:t>
      </w:r>
      <w:r w:rsidR="00BF7BBA" w:rsidRPr="0001073B">
        <w:t>соискателей</w:t>
      </w:r>
      <w:r w:rsidRPr="0001073B">
        <w:t xml:space="preserve"> </w:t>
      </w:r>
      <w:r w:rsidR="00BF7BBA" w:rsidRPr="0001073B">
        <w:t>/</w:t>
      </w:r>
      <w:r w:rsidRPr="0001073B">
        <w:t xml:space="preserve"> </w:t>
      </w:r>
      <w:r w:rsidR="00BF7BBA" w:rsidRPr="0001073B">
        <w:t>Б.А.</w:t>
      </w:r>
      <w:r w:rsidRPr="0001073B">
        <w:t xml:space="preserve"> </w:t>
      </w:r>
      <w:r w:rsidR="00BF7BBA" w:rsidRPr="0001073B">
        <w:t>Райзберг.</w:t>
      </w:r>
      <w:r w:rsidRPr="0001073B">
        <w:t xml:space="preserve"> </w:t>
      </w:r>
      <w:r w:rsidR="00BF7BBA" w:rsidRPr="0001073B">
        <w:t>-</w:t>
      </w:r>
      <w:r w:rsidRPr="0001073B">
        <w:t xml:space="preserve"> </w:t>
      </w:r>
      <w:r w:rsidR="00BF7BBA" w:rsidRPr="0001073B">
        <w:t>9-е</w:t>
      </w:r>
      <w:r w:rsidRPr="0001073B">
        <w:t xml:space="preserve"> </w:t>
      </w:r>
      <w:r w:rsidR="00BF7BBA" w:rsidRPr="0001073B">
        <w:t>изд.,</w:t>
      </w:r>
      <w:r w:rsidRPr="0001073B">
        <w:t xml:space="preserve"> </w:t>
      </w:r>
      <w:r w:rsidR="00BF7BBA" w:rsidRPr="0001073B">
        <w:t>доп.</w:t>
      </w:r>
      <w:r w:rsidRPr="0001073B">
        <w:t xml:space="preserve"> </w:t>
      </w:r>
      <w:r w:rsidR="00BF7BBA" w:rsidRPr="0001073B">
        <w:t>и</w:t>
      </w:r>
      <w:r w:rsidRPr="0001073B">
        <w:t xml:space="preserve"> </w:t>
      </w:r>
      <w:r w:rsidR="00BF7BBA" w:rsidRPr="0001073B">
        <w:t>испр.</w:t>
      </w:r>
      <w:r w:rsidRPr="0001073B">
        <w:t xml:space="preserve"> </w:t>
      </w:r>
      <w:r w:rsidR="00BF7BBA" w:rsidRPr="0001073B">
        <w:t>-</w:t>
      </w:r>
      <w:r w:rsidRPr="0001073B">
        <w:t xml:space="preserve"> </w:t>
      </w:r>
      <w:r w:rsidR="00BF7BBA" w:rsidRPr="0001073B">
        <w:t>М.:</w:t>
      </w:r>
      <w:r w:rsidRPr="0001073B">
        <w:t xml:space="preserve"> </w:t>
      </w:r>
      <w:r w:rsidR="00BF7BBA" w:rsidRPr="0001073B">
        <w:t>ИНФРА</w:t>
      </w:r>
      <w:r w:rsidRPr="0001073B">
        <w:t xml:space="preserve"> </w:t>
      </w:r>
      <w:r w:rsidR="00BF7BBA" w:rsidRPr="0001073B">
        <w:t>–</w:t>
      </w:r>
      <w:r w:rsidRPr="0001073B">
        <w:t xml:space="preserve"> </w:t>
      </w:r>
      <w:r w:rsidR="00BF7BBA" w:rsidRPr="0001073B">
        <w:t>М,</w:t>
      </w:r>
      <w:r w:rsidRPr="0001073B">
        <w:t xml:space="preserve"> </w:t>
      </w:r>
      <w:r w:rsidR="00BF7BBA" w:rsidRPr="0001073B">
        <w:t>2010.</w:t>
      </w:r>
      <w:r w:rsidRPr="0001073B">
        <w:t xml:space="preserve"> </w:t>
      </w:r>
      <w:r w:rsidR="006F7C57" w:rsidRPr="0001073B">
        <w:t>–</w:t>
      </w:r>
      <w:r w:rsidRPr="0001073B">
        <w:t xml:space="preserve"> </w:t>
      </w:r>
      <w:r w:rsidR="006F7C57" w:rsidRPr="0001073B">
        <w:t>415</w:t>
      </w:r>
      <w:r w:rsidRPr="0001073B">
        <w:t xml:space="preserve"> </w:t>
      </w:r>
      <w:r w:rsidR="006F7C57" w:rsidRPr="0001073B">
        <w:t>с.</w:t>
      </w:r>
    </w:p>
    <w:p w14:paraId="64D5278E" w14:textId="77777777" w:rsidR="00BF7BBA" w:rsidRPr="0001073B" w:rsidRDefault="007E4330" w:rsidP="00DF7578">
      <w:pPr>
        <w:pStyle w:val="a9"/>
        <w:numPr>
          <w:ilvl w:val="0"/>
          <w:numId w:val="33"/>
        </w:numPr>
        <w:spacing w:line="247" w:lineRule="auto"/>
        <w:ind w:left="0" w:firstLine="567"/>
        <w:jc w:val="both"/>
        <w:rPr>
          <w:spacing w:val="-4"/>
        </w:rPr>
      </w:pPr>
      <w:r w:rsidRPr="0001073B">
        <w:rPr>
          <w:spacing w:val="-4"/>
        </w:rPr>
        <w:t xml:space="preserve"> </w:t>
      </w:r>
      <w:r w:rsidR="00BF7BBA" w:rsidRPr="0001073B">
        <w:rPr>
          <w:spacing w:val="-4"/>
        </w:rPr>
        <w:t>Рузавин,</w:t>
      </w:r>
      <w:r w:rsidRPr="0001073B">
        <w:rPr>
          <w:spacing w:val="-4"/>
        </w:rPr>
        <w:t xml:space="preserve"> </w:t>
      </w:r>
      <w:r w:rsidR="00BF7BBA" w:rsidRPr="0001073B">
        <w:rPr>
          <w:spacing w:val="-4"/>
        </w:rPr>
        <w:t>Г.И.</w:t>
      </w:r>
      <w:r w:rsidRPr="0001073B">
        <w:rPr>
          <w:spacing w:val="-4"/>
        </w:rPr>
        <w:t xml:space="preserve"> </w:t>
      </w:r>
      <w:r w:rsidR="00BF7BBA" w:rsidRPr="0001073B">
        <w:rPr>
          <w:spacing w:val="-4"/>
        </w:rPr>
        <w:t>Методология</w:t>
      </w:r>
      <w:r w:rsidRPr="0001073B">
        <w:rPr>
          <w:spacing w:val="-4"/>
        </w:rPr>
        <w:t xml:space="preserve"> </w:t>
      </w:r>
      <w:r w:rsidR="00BF7BBA" w:rsidRPr="0001073B">
        <w:rPr>
          <w:spacing w:val="-4"/>
        </w:rPr>
        <w:t>научного</w:t>
      </w:r>
      <w:r w:rsidRPr="0001073B">
        <w:rPr>
          <w:spacing w:val="-4"/>
        </w:rPr>
        <w:t xml:space="preserve"> </w:t>
      </w:r>
      <w:r w:rsidR="00BF7BBA" w:rsidRPr="0001073B">
        <w:rPr>
          <w:spacing w:val="-4"/>
        </w:rPr>
        <w:t>исследования</w:t>
      </w:r>
      <w:r w:rsidRPr="0001073B">
        <w:rPr>
          <w:spacing w:val="-4"/>
        </w:rPr>
        <w:t xml:space="preserve"> </w:t>
      </w:r>
      <w:r w:rsidR="00BF7BBA" w:rsidRPr="0001073B">
        <w:rPr>
          <w:spacing w:val="-4"/>
        </w:rPr>
        <w:t>[Текст]:</w:t>
      </w:r>
      <w:r w:rsidRPr="0001073B">
        <w:rPr>
          <w:spacing w:val="-4"/>
        </w:rPr>
        <w:t xml:space="preserve"> </w:t>
      </w:r>
      <w:r w:rsidR="00BF7BBA" w:rsidRPr="0001073B">
        <w:rPr>
          <w:spacing w:val="-4"/>
        </w:rPr>
        <w:t>учеб.</w:t>
      </w:r>
      <w:r w:rsidRPr="0001073B">
        <w:rPr>
          <w:spacing w:val="-4"/>
        </w:rPr>
        <w:t xml:space="preserve"> </w:t>
      </w:r>
      <w:r w:rsidR="00BF7BBA" w:rsidRPr="0001073B">
        <w:rPr>
          <w:spacing w:val="-4"/>
        </w:rPr>
        <w:t>пособие</w:t>
      </w:r>
      <w:r w:rsidRPr="0001073B">
        <w:rPr>
          <w:spacing w:val="-4"/>
        </w:rPr>
        <w:t xml:space="preserve"> </w:t>
      </w:r>
      <w:r w:rsidR="00BF7BBA" w:rsidRPr="0001073B">
        <w:rPr>
          <w:spacing w:val="-4"/>
        </w:rPr>
        <w:t>для</w:t>
      </w:r>
      <w:r w:rsidRPr="0001073B">
        <w:rPr>
          <w:spacing w:val="-4"/>
        </w:rPr>
        <w:t xml:space="preserve"> </w:t>
      </w:r>
      <w:r w:rsidR="00BF7BBA" w:rsidRPr="0001073B">
        <w:rPr>
          <w:spacing w:val="-4"/>
        </w:rPr>
        <w:t>вузов</w:t>
      </w:r>
      <w:r w:rsidRPr="0001073B">
        <w:rPr>
          <w:spacing w:val="-4"/>
        </w:rPr>
        <w:t xml:space="preserve"> </w:t>
      </w:r>
      <w:r w:rsidR="00BF7BBA" w:rsidRPr="0001073B">
        <w:rPr>
          <w:spacing w:val="-4"/>
        </w:rPr>
        <w:t>/</w:t>
      </w:r>
      <w:r w:rsidRPr="0001073B">
        <w:rPr>
          <w:spacing w:val="-4"/>
        </w:rPr>
        <w:t xml:space="preserve"> </w:t>
      </w:r>
      <w:r w:rsidR="00BF7BBA" w:rsidRPr="0001073B">
        <w:rPr>
          <w:spacing w:val="-4"/>
        </w:rPr>
        <w:t>Г.И.</w:t>
      </w:r>
      <w:r w:rsidRPr="0001073B">
        <w:rPr>
          <w:spacing w:val="-4"/>
        </w:rPr>
        <w:t xml:space="preserve"> </w:t>
      </w:r>
      <w:r w:rsidR="00BF7BBA" w:rsidRPr="0001073B">
        <w:rPr>
          <w:spacing w:val="-4"/>
        </w:rPr>
        <w:t>Рузавин.</w:t>
      </w:r>
      <w:r w:rsidRPr="0001073B">
        <w:rPr>
          <w:spacing w:val="-4"/>
        </w:rPr>
        <w:t xml:space="preserve"> </w:t>
      </w:r>
      <w:r w:rsidR="00BF7BBA" w:rsidRPr="0001073B">
        <w:rPr>
          <w:spacing w:val="-4"/>
        </w:rPr>
        <w:t>-</w:t>
      </w:r>
      <w:r w:rsidRPr="0001073B">
        <w:rPr>
          <w:spacing w:val="-4"/>
        </w:rPr>
        <w:t xml:space="preserve"> </w:t>
      </w:r>
      <w:r w:rsidR="00BF7BBA" w:rsidRPr="0001073B">
        <w:rPr>
          <w:spacing w:val="-4"/>
        </w:rPr>
        <w:t>М.:</w:t>
      </w:r>
      <w:r w:rsidRPr="0001073B">
        <w:rPr>
          <w:spacing w:val="-4"/>
        </w:rPr>
        <w:t xml:space="preserve"> </w:t>
      </w:r>
      <w:r w:rsidR="00BF7BBA" w:rsidRPr="0001073B">
        <w:rPr>
          <w:spacing w:val="-4"/>
        </w:rPr>
        <w:t>Юнити-Дана,</w:t>
      </w:r>
      <w:r w:rsidRPr="0001073B">
        <w:rPr>
          <w:spacing w:val="-4"/>
        </w:rPr>
        <w:t xml:space="preserve"> </w:t>
      </w:r>
      <w:r w:rsidR="00BF7BBA" w:rsidRPr="0001073B">
        <w:rPr>
          <w:spacing w:val="-4"/>
        </w:rPr>
        <w:t>2012.</w:t>
      </w:r>
      <w:r w:rsidRPr="0001073B">
        <w:rPr>
          <w:spacing w:val="-4"/>
        </w:rPr>
        <w:t xml:space="preserve"> </w:t>
      </w:r>
      <w:r w:rsidR="00BF7BBA" w:rsidRPr="0001073B">
        <w:rPr>
          <w:spacing w:val="-4"/>
        </w:rPr>
        <w:t>-</w:t>
      </w:r>
      <w:r w:rsidRPr="0001073B">
        <w:rPr>
          <w:spacing w:val="-4"/>
        </w:rPr>
        <w:t xml:space="preserve"> </w:t>
      </w:r>
      <w:r w:rsidR="00BF7BBA" w:rsidRPr="0001073B">
        <w:rPr>
          <w:spacing w:val="-4"/>
        </w:rPr>
        <w:t>287</w:t>
      </w:r>
      <w:r w:rsidRPr="0001073B">
        <w:rPr>
          <w:spacing w:val="-4"/>
        </w:rPr>
        <w:t xml:space="preserve"> </w:t>
      </w:r>
      <w:r w:rsidR="00BF7BBA" w:rsidRPr="0001073B">
        <w:rPr>
          <w:spacing w:val="-4"/>
        </w:rPr>
        <w:t>с.</w:t>
      </w:r>
      <w:r w:rsidRPr="0001073B">
        <w:rPr>
          <w:spacing w:val="-4"/>
        </w:rPr>
        <w:t xml:space="preserve"> </w:t>
      </w:r>
    </w:p>
    <w:p w14:paraId="605B70C3" w14:textId="77777777" w:rsidR="00BF7BBA" w:rsidRPr="0001073B" w:rsidRDefault="007E4330" w:rsidP="00DF7578">
      <w:pPr>
        <w:pStyle w:val="a9"/>
        <w:numPr>
          <w:ilvl w:val="0"/>
          <w:numId w:val="33"/>
        </w:numPr>
        <w:spacing w:line="247" w:lineRule="auto"/>
        <w:ind w:left="0" w:firstLine="567"/>
        <w:jc w:val="both"/>
      </w:pPr>
      <w:r w:rsidRPr="0001073B">
        <w:t xml:space="preserve"> </w:t>
      </w:r>
      <w:r w:rsidR="00BF7BBA" w:rsidRPr="0001073B">
        <w:t>Резник,</w:t>
      </w:r>
      <w:r w:rsidRPr="0001073B">
        <w:t xml:space="preserve"> </w:t>
      </w:r>
      <w:r w:rsidR="00BF7BBA" w:rsidRPr="0001073B">
        <w:t>С.Д.</w:t>
      </w:r>
      <w:r w:rsidRPr="0001073B">
        <w:t xml:space="preserve"> </w:t>
      </w:r>
      <w:r w:rsidR="00BF7BBA" w:rsidRPr="0001073B">
        <w:t>Аспирант</w:t>
      </w:r>
      <w:r w:rsidRPr="0001073B">
        <w:t xml:space="preserve"> </w:t>
      </w:r>
      <w:r w:rsidR="00BF7BBA" w:rsidRPr="0001073B">
        <w:t>вуза:</w:t>
      </w:r>
      <w:r w:rsidRPr="0001073B">
        <w:t xml:space="preserve"> </w:t>
      </w:r>
      <w:r w:rsidR="00BF7BBA" w:rsidRPr="0001073B">
        <w:t>технологии</w:t>
      </w:r>
      <w:r w:rsidRPr="0001073B">
        <w:t xml:space="preserve"> </w:t>
      </w:r>
      <w:r w:rsidR="00BF7BBA" w:rsidRPr="0001073B">
        <w:t>научного</w:t>
      </w:r>
      <w:r w:rsidRPr="0001073B">
        <w:t xml:space="preserve"> </w:t>
      </w:r>
      <w:r w:rsidR="00BF7BBA" w:rsidRPr="0001073B">
        <w:t>творчества</w:t>
      </w:r>
      <w:r w:rsidRPr="0001073B">
        <w:t xml:space="preserve"> </w:t>
      </w:r>
      <w:r w:rsidR="00BF7BBA" w:rsidRPr="0001073B">
        <w:t>и</w:t>
      </w:r>
      <w:r w:rsidRPr="0001073B">
        <w:t xml:space="preserve"> </w:t>
      </w:r>
      <w:r w:rsidR="00BF7BBA" w:rsidRPr="0001073B">
        <w:t>педагогической</w:t>
      </w:r>
      <w:r w:rsidRPr="0001073B">
        <w:t xml:space="preserve"> </w:t>
      </w:r>
      <w:r w:rsidR="00BF7BBA" w:rsidRPr="0001073B">
        <w:t>деятельности</w:t>
      </w:r>
      <w:r w:rsidRPr="0001073B">
        <w:t xml:space="preserve"> </w:t>
      </w:r>
      <w:r w:rsidR="00BF7BBA" w:rsidRPr="0001073B">
        <w:t>[Текст]:</w:t>
      </w:r>
      <w:r w:rsidRPr="0001073B">
        <w:t xml:space="preserve"> </w:t>
      </w:r>
      <w:r w:rsidR="00BF7BBA" w:rsidRPr="0001073B">
        <w:t>учебное</w:t>
      </w:r>
      <w:r w:rsidRPr="0001073B">
        <w:t xml:space="preserve"> </w:t>
      </w:r>
      <w:r w:rsidR="00BF7BBA" w:rsidRPr="0001073B">
        <w:t>пособие</w:t>
      </w:r>
      <w:r w:rsidRPr="0001073B">
        <w:t xml:space="preserve"> </w:t>
      </w:r>
      <w:r w:rsidR="00BF7BBA" w:rsidRPr="0001073B">
        <w:t>/</w:t>
      </w:r>
      <w:r w:rsidRPr="0001073B">
        <w:t xml:space="preserve"> </w:t>
      </w:r>
      <w:r w:rsidR="00BF7BBA" w:rsidRPr="0001073B">
        <w:t>С.Д.</w:t>
      </w:r>
      <w:r w:rsidRPr="0001073B">
        <w:t xml:space="preserve"> </w:t>
      </w:r>
      <w:r w:rsidR="00BF7BBA" w:rsidRPr="0001073B">
        <w:t>Резник.</w:t>
      </w:r>
      <w:r w:rsidRPr="0001073B">
        <w:t xml:space="preserve"> </w:t>
      </w:r>
      <w:r w:rsidR="00BF7BBA" w:rsidRPr="0001073B">
        <w:t>-</w:t>
      </w:r>
      <w:r w:rsidRPr="0001073B">
        <w:t xml:space="preserve"> </w:t>
      </w:r>
      <w:r w:rsidR="00BF7BBA" w:rsidRPr="0001073B">
        <w:t>2-е</w:t>
      </w:r>
      <w:r w:rsidRPr="0001073B">
        <w:t xml:space="preserve"> </w:t>
      </w:r>
      <w:r w:rsidR="00BF7BBA" w:rsidRPr="0001073B">
        <w:t>изд.,</w:t>
      </w:r>
      <w:r w:rsidRPr="0001073B">
        <w:t xml:space="preserve"> </w:t>
      </w:r>
      <w:r w:rsidR="00BF7BBA" w:rsidRPr="0001073B">
        <w:t>перераб.</w:t>
      </w:r>
      <w:r w:rsidRPr="0001073B">
        <w:t xml:space="preserve"> </w:t>
      </w:r>
      <w:r w:rsidR="00BF7BBA" w:rsidRPr="0001073B">
        <w:t>-</w:t>
      </w:r>
      <w:r w:rsidRPr="0001073B">
        <w:t xml:space="preserve"> </w:t>
      </w:r>
      <w:r w:rsidR="00BF7BBA" w:rsidRPr="0001073B">
        <w:t>М.:</w:t>
      </w:r>
      <w:r w:rsidRPr="0001073B">
        <w:t xml:space="preserve"> </w:t>
      </w:r>
      <w:r w:rsidR="00BF7BBA" w:rsidRPr="0001073B">
        <w:t>ИНФРА-М,</w:t>
      </w:r>
      <w:r w:rsidRPr="0001073B">
        <w:t xml:space="preserve"> </w:t>
      </w:r>
      <w:r w:rsidR="00BF7BBA" w:rsidRPr="0001073B">
        <w:t>2011.</w:t>
      </w:r>
      <w:r w:rsidRPr="0001073B">
        <w:t xml:space="preserve"> </w:t>
      </w:r>
      <w:r w:rsidR="006F7C57" w:rsidRPr="0001073B">
        <w:t>–</w:t>
      </w:r>
      <w:r w:rsidRPr="0001073B">
        <w:t xml:space="preserve"> </w:t>
      </w:r>
      <w:r w:rsidR="006F7C57" w:rsidRPr="0001073B">
        <w:t>517</w:t>
      </w:r>
      <w:r w:rsidRPr="0001073B">
        <w:t xml:space="preserve"> </w:t>
      </w:r>
      <w:r w:rsidR="006F7C57" w:rsidRPr="0001073B">
        <w:t>с.</w:t>
      </w:r>
    </w:p>
    <w:p w14:paraId="2F01E48C" w14:textId="77777777" w:rsidR="00BF7BBA" w:rsidRPr="0001073B" w:rsidRDefault="007E4330" w:rsidP="00DF7578">
      <w:pPr>
        <w:pStyle w:val="a9"/>
        <w:numPr>
          <w:ilvl w:val="0"/>
          <w:numId w:val="33"/>
        </w:numPr>
        <w:spacing w:line="247" w:lineRule="auto"/>
        <w:ind w:left="0" w:firstLine="567"/>
        <w:jc w:val="both"/>
      </w:pPr>
      <w:r w:rsidRPr="0001073B">
        <w:t xml:space="preserve"> </w:t>
      </w:r>
      <w:r w:rsidR="00BF7BBA" w:rsidRPr="0001073B">
        <w:t>Рягин,</w:t>
      </w:r>
      <w:r w:rsidRPr="0001073B">
        <w:t xml:space="preserve"> </w:t>
      </w:r>
      <w:r w:rsidR="00BF7BBA" w:rsidRPr="0001073B">
        <w:t>С.Н.</w:t>
      </w:r>
      <w:r w:rsidRPr="0001073B">
        <w:t xml:space="preserve"> </w:t>
      </w:r>
      <w:r w:rsidR="00BF7BBA" w:rsidRPr="0001073B">
        <w:t>Магистерская</w:t>
      </w:r>
      <w:r w:rsidRPr="0001073B">
        <w:t xml:space="preserve"> </w:t>
      </w:r>
      <w:r w:rsidR="00BF7BBA" w:rsidRPr="0001073B">
        <w:t>диссертация:</w:t>
      </w:r>
      <w:r w:rsidRPr="0001073B">
        <w:t xml:space="preserve"> </w:t>
      </w:r>
      <w:r w:rsidR="00BF7BBA" w:rsidRPr="0001073B">
        <w:t>методика</w:t>
      </w:r>
      <w:r w:rsidRPr="0001073B">
        <w:t xml:space="preserve"> </w:t>
      </w:r>
      <w:r w:rsidR="00BF7BBA" w:rsidRPr="0001073B">
        <w:t>написания,</w:t>
      </w:r>
      <w:r w:rsidRPr="0001073B">
        <w:t xml:space="preserve"> </w:t>
      </w:r>
      <w:r w:rsidR="00BF7BBA" w:rsidRPr="0001073B">
        <w:t>правила</w:t>
      </w:r>
      <w:r w:rsidRPr="0001073B">
        <w:t xml:space="preserve"> </w:t>
      </w:r>
      <w:r w:rsidR="00BF7BBA" w:rsidRPr="0001073B">
        <w:t>оформления</w:t>
      </w:r>
      <w:r w:rsidRPr="0001073B">
        <w:t xml:space="preserve"> </w:t>
      </w:r>
      <w:r w:rsidR="00BF7BBA" w:rsidRPr="0001073B">
        <w:t>и</w:t>
      </w:r>
      <w:r w:rsidRPr="0001073B">
        <w:t xml:space="preserve"> </w:t>
      </w:r>
      <w:r w:rsidR="00BF7BBA" w:rsidRPr="0001073B">
        <w:t>порядок</w:t>
      </w:r>
      <w:r w:rsidRPr="0001073B">
        <w:t xml:space="preserve"> </w:t>
      </w:r>
      <w:r w:rsidR="00BF7BBA" w:rsidRPr="0001073B">
        <w:t>защиты</w:t>
      </w:r>
      <w:r w:rsidRPr="0001073B">
        <w:t xml:space="preserve"> </w:t>
      </w:r>
      <w:r w:rsidR="00BF7BBA" w:rsidRPr="0001073B">
        <w:t>[Текст]:</w:t>
      </w:r>
      <w:r w:rsidRPr="0001073B">
        <w:t xml:space="preserve"> </w:t>
      </w:r>
      <w:r w:rsidR="00BF7BBA" w:rsidRPr="0001073B">
        <w:t>учебно-</w:t>
      </w:r>
      <w:r w:rsidRPr="0001073B">
        <w:t xml:space="preserve"> </w:t>
      </w:r>
      <w:r w:rsidR="00BF7BBA" w:rsidRPr="0001073B">
        <w:t>методическое</w:t>
      </w:r>
      <w:r w:rsidRPr="0001073B">
        <w:t xml:space="preserve"> </w:t>
      </w:r>
      <w:r w:rsidR="00BF7BBA" w:rsidRPr="0001073B">
        <w:t>пособие</w:t>
      </w:r>
      <w:r w:rsidRPr="0001073B">
        <w:t xml:space="preserve"> </w:t>
      </w:r>
      <w:r w:rsidR="00BF7BBA" w:rsidRPr="0001073B">
        <w:t>для</w:t>
      </w:r>
      <w:r w:rsidRPr="0001073B">
        <w:t xml:space="preserve"> </w:t>
      </w:r>
      <w:r w:rsidR="00BF7BBA" w:rsidRPr="0001073B">
        <w:t>магистров</w:t>
      </w:r>
      <w:r w:rsidRPr="0001073B">
        <w:t xml:space="preserve"> </w:t>
      </w:r>
      <w:r w:rsidR="00BF7BBA" w:rsidRPr="0001073B">
        <w:t>направления</w:t>
      </w:r>
      <w:r w:rsidRPr="0001073B">
        <w:t xml:space="preserve"> </w:t>
      </w:r>
      <w:r w:rsidR="00BF7BBA" w:rsidRPr="0001073B">
        <w:t>подготовки</w:t>
      </w:r>
      <w:r w:rsidRPr="0001073B">
        <w:t xml:space="preserve"> </w:t>
      </w:r>
      <w:r w:rsidR="00BF7BBA" w:rsidRPr="0001073B">
        <w:t>«Психология»</w:t>
      </w:r>
      <w:r w:rsidRPr="0001073B">
        <w:t xml:space="preserve"> </w:t>
      </w:r>
      <w:r w:rsidR="00BF7BBA" w:rsidRPr="0001073B">
        <w:t>/</w:t>
      </w:r>
      <w:r w:rsidRPr="0001073B">
        <w:t xml:space="preserve"> </w:t>
      </w:r>
      <w:r w:rsidR="00BF7BBA" w:rsidRPr="0001073B">
        <w:t>С.Н.</w:t>
      </w:r>
      <w:r w:rsidRPr="0001073B">
        <w:t xml:space="preserve"> </w:t>
      </w:r>
      <w:r w:rsidR="00BF7BBA" w:rsidRPr="0001073B">
        <w:t>Рягин,</w:t>
      </w:r>
      <w:r w:rsidRPr="0001073B">
        <w:t xml:space="preserve"> </w:t>
      </w:r>
      <w:r w:rsidR="00BF7BBA" w:rsidRPr="0001073B">
        <w:t>Е.П.</w:t>
      </w:r>
      <w:r w:rsidRPr="0001073B">
        <w:t xml:space="preserve"> </w:t>
      </w:r>
      <w:r w:rsidR="00BF7BBA" w:rsidRPr="0001073B">
        <w:t>Щербаков.</w:t>
      </w:r>
      <w:r w:rsidRPr="0001073B">
        <w:t xml:space="preserve"> </w:t>
      </w:r>
      <w:r w:rsidR="00BF7BBA" w:rsidRPr="0001073B">
        <w:t>-</w:t>
      </w:r>
      <w:r w:rsidRPr="0001073B">
        <w:t xml:space="preserve"> </w:t>
      </w:r>
      <w:r w:rsidR="00BF7BBA" w:rsidRPr="0001073B">
        <w:t>Омск:</w:t>
      </w:r>
      <w:r w:rsidRPr="0001073B">
        <w:t xml:space="preserve"> </w:t>
      </w:r>
      <w:r w:rsidR="00BF7BBA" w:rsidRPr="0001073B">
        <w:t>ОмГА,</w:t>
      </w:r>
      <w:r w:rsidRPr="0001073B">
        <w:t xml:space="preserve"> </w:t>
      </w:r>
      <w:r w:rsidR="00BF7BBA" w:rsidRPr="0001073B">
        <w:t>2015.</w:t>
      </w:r>
      <w:r w:rsidRPr="0001073B">
        <w:t xml:space="preserve"> </w:t>
      </w:r>
      <w:r w:rsidR="00BF7BBA" w:rsidRPr="0001073B">
        <w:t>-</w:t>
      </w:r>
      <w:r w:rsidRPr="0001073B">
        <w:t xml:space="preserve"> </w:t>
      </w:r>
      <w:r w:rsidR="00BF7BBA" w:rsidRPr="0001073B">
        <w:t>63</w:t>
      </w:r>
      <w:r w:rsidRPr="0001073B">
        <w:t xml:space="preserve"> </w:t>
      </w:r>
      <w:r w:rsidR="00BF7BBA" w:rsidRPr="0001073B">
        <w:t>с.</w:t>
      </w:r>
    </w:p>
    <w:p w14:paraId="76A9A46D" w14:textId="77777777" w:rsidR="00BF7BBA" w:rsidRPr="0001073B" w:rsidRDefault="007E4330" w:rsidP="00DF7578">
      <w:pPr>
        <w:pStyle w:val="a9"/>
        <w:numPr>
          <w:ilvl w:val="0"/>
          <w:numId w:val="33"/>
        </w:numPr>
        <w:spacing w:line="247" w:lineRule="auto"/>
        <w:ind w:left="0" w:firstLine="567"/>
        <w:jc w:val="both"/>
      </w:pPr>
      <w:r w:rsidRPr="0001073B">
        <w:t xml:space="preserve"> </w:t>
      </w:r>
      <w:r w:rsidR="00BF7BBA" w:rsidRPr="0001073B">
        <w:t>Францифоров,</w:t>
      </w:r>
      <w:r w:rsidRPr="0001073B">
        <w:t xml:space="preserve"> </w:t>
      </w:r>
      <w:r w:rsidR="00BF7BBA" w:rsidRPr="0001073B">
        <w:t>Ю.В.</w:t>
      </w:r>
      <w:r w:rsidRPr="0001073B">
        <w:t xml:space="preserve"> </w:t>
      </w:r>
      <w:r w:rsidR="00BF7BBA" w:rsidRPr="0001073B">
        <w:t>От</w:t>
      </w:r>
      <w:r w:rsidRPr="0001073B">
        <w:t xml:space="preserve"> </w:t>
      </w:r>
      <w:r w:rsidR="00BF7BBA" w:rsidRPr="0001073B">
        <w:t>реферата</w:t>
      </w:r>
      <w:r w:rsidRPr="0001073B">
        <w:t xml:space="preserve"> </w:t>
      </w:r>
      <w:r w:rsidR="00BF7BBA" w:rsidRPr="0001073B">
        <w:t>к</w:t>
      </w:r>
      <w:r w:rsidRPr="0001073B">
        <w:t xml:space="preserve"> </w:t>
      </w:r>
      <w:r w:rsidR="00BF7BBA" w:rsidRPr="0001073B">
        <w:t>курсовой,</w:t>
      </w:r>
      <w:r w:rsidRPr="0001073B">
        <w:t xml:space="preserve"> </w:t>
      </w:r>
      <w:r w:rsidR="00BF7BBA" w:rsidRPr="0001073B">
        <w:t>от</w:t>
      </w:r>
      <w:r w:rsidRPr="0001073B">
        <w:t xml:space="preserve"> </w:t>
      </w:r>
      <w:r w:rsidR="00BF7BBA" w:rsidRPr="0001073B">
        <w:t>диплома</w:t>
      </w:r>
      <w:r w:rsidRPr="0001073B">
        <w:t xml:space="preserve"> </w:t>
      </w:r>
      <w:r w:rsidR="00BF7BBA" w:rsidRPr="0001073B">
        <w:t>к</w:t>
      </w:r>
      <w:r w:rsidRPr="0001073B">
        <w:t xml:space="preserve"> </w:t>
      </w:r>
      <w:r w:rsidR="00BF7BBA" w:rsidRPr="0001073B">
        <w:t>диссертации.</w:t>
      </w:r>
      <w:r w:rsidRPr="0001073B">
        <w:t xml:space="preserve"> </w:t>
      </w:r>
      <w:r w:rsidR="00BF7BBA" w:rsidRPr="0001073B">
        <w:t>Практическое</w:t>
      </w:r>
      <w:r w:rsidRPr="0001073B">
        <w:t xml:space="preserve"> </w:t>
      </w:r>
      <w:r w:rsidR="00BF7BBA" w:rsidRPr="0001073B">
        <w:t>руководство</w:t>
      </w:r>
      <w:r w:rsidRPr="0001073B">
        <w:t xml:space="preserve"> </w:t>
      </w:r>
      <w:r w:rsidR="00BF7BBA" w:rsidRPr="0001073B">
        <w:t>по</w:t>
      </w:r>
      <w:r w:rsidRPr="0001073B">
        <w:t xml:space="preserve"> </w:t>
      </w:r>
      <w:r w:rsidR="00BF7BBA" w:rsidRPr="0001073B">
        <w:t>подготовке,</w:t>
      </w:r>
      <w:r w:rsidRPr="0001073B">
        <w:t xml:space="preserve"> </w:t>
      </w:r>
      <w:r w:rsidR="00BF7BBA" w:rsidRPr="0001073B">
        <w:t>изложению</w:t>
      </w:r>
      <w:r w:rsidRPr="0001073B">
        <w:t xml:space="preserve"> </w:t>
      </w:r>
      <w:r w:rsidR="00BF7BBA" w:rsidRPr="0001073B">
        <w:t>и</w:t>
      </w:r>
      <w:r w:rsidRPr="0001073B">
        <w:t xml:space="preserve"> </w:t>
      </w:r>
      <w:r w:rsidR="00BF7BBA" w:rsidRPr="0001073B">
        <w:t>защите</w:t>
      </w:r>
      <w:r w:rsidRPr="0001073B">
        <w:t xml:space="preserve"> </w:t>
      </w:r>
      <w:r w:rsidR="00BF7BBA" w:rsidRPr="0001073B">
        <w:t>научных</w:t>
      </w:r>
      <w:r w:rsidRPr="0001073B">
        <w:t xml:space="preserve"> </w:t>
      </w:r>
      <w:r w:rsidR="00BF7BBA" w:rsidRPr="0001073B">
        <w:t>работ</w:t>
      </w:r>
      <w:r w:rsidRPr="0001073B">
        <w:t xml:space="preserve"> </w:t>
      </w:r>
      <w:r w:rsidR="00BF7BBA" w:rsidRPr="0001073B">
        <w:t>[Текст]</w:t>
      </w:r>
      <w:r w:rsidRPr="0001073B">
        <w:t xml:space="preserve"> </w:t>
      </w:r>
      <w:r w:rsidR="00BF7BBA" w:rsidRPr="0001073B">
        <w:t>/</w:t>
      </w:r>
      <w:r w:rsidRPr="0001073B">
        <w:t xml:space="preserve"> </w:t>
      </w:r>
      <w:r w:rsidR="00BF7BBA" w:rsidRPr="0001073B">
        <w:t>Ю.В.</w:t>
      </w:r>
      <w:r w:rsidRPr="0001073B">
        <w:t xml:space="preserve"> </w:t>
      </w:r>
      <w:r w:rsidR="00BF7BBA" w:rsidRPr="0001073B">
        <w:t>Францифоров,</w:t>
      </w:r>
      <w:r w:rsidRPr="0001073B">
        <w:t xml:space="preserve"> </w:t>
      </w:r>
      <w:r w:rsidR="00BF7BBA" w:rsidRPr="0001073B">
        <w:t>Е.П.</w:t>
      </w:r>
      <w:r w:rsidRPr="0001073B">
        <w:t xml:space="preserve"> </w:t>
      </w:r>
      <w:r w:rsidR="00BF7BBA" w:rsidRPr="0001073B">
        <w:t>Павлова.</w:t>
      </w:r>
      <w:r w:rsidRPr="0001073B">
        <w:t xml:space="preserve"> </w:t>
      </w:r>
      <w:r w:rsidR="00BF7BBA" w:rsidRPr="0001073B">
        <w:t>-</w:t>
      </w:r>
      <w:r w:rsidRPr="0001073B">
        <w:t xml:space="preserve"> </w:t>
      </w:r>
      <w:r w:rsidR="00BF7BBA" w:rsidRPr="0001073B">
        <w:t>М.,</w:t>
      </w:r>
      <w:r w:rsidRPr="0001073B">
        <w:t xml:space="preserve"> </w:t>
      </w:r>
      <w:r w:rsidR="00BF7BBA" w:rsidRPr="0001073B">
        <w:t>Книга</w:t>
      </w:r>
      <w:r w:rsidRPr="0001073B">
        <w:t xml:space="preserve"> </w:t>
      </w:r>
      <w:r w:rsidR="00BF7BBA" w:rsidRPr="0001073B">
        <w:t>сервис,</w:t>
      </w:r>
      <w:r w:rsidRPr="0001073B">
        <w:t xml:space="preserve"> </w:t>
      </w:r>
      <w:r w:rsidR="00BF7BBA" w:rsidRPr="0001073B">
        <w:t>2003.</w:t>
      </w:r>
      <w:r w:rsidRPr="0001073B">
        <w:t xml:space="preserve"> </w:t>
      </w:r>
      <w:r w:rsidR="0085735F" w:rsidRPr="0001073B">
        <w:t>–</w:t>
      </w:r>
      <w:r w:rsidRPr="0001073B">
        <w:t xml:space="preserve"> </w:t>
      </w:r>
      <w:r w:rsidR="0085735F" w:rsidRPr="0001073B">
        <w:t>128</w:t>
      </w:r>
      <w:r w:rsidRPr="0001073B">
        <w:t xml:space="preserve"> </w:t>
      </w:r>
      <w:r w:rsidR="0085735F" w:rsidRPr="0001073B">
        <w:t>с.</w:t>
      </w:r>
    </w:p>
    <w:p w14:paraId="6515D412" w14:textId="77777777" w:rsidR="00BF7BBA" w:rsidRPr="0001073B" w:rsidRDefault="007E4330" w:rsidP="00DF7578">
      <w:pPr>
        <w:pStyle w:val="a9"/>
        <w:numPr>
          <w:ilvl w:val="0"/>
          <w:numId w:val="33"/>
        </w:numPr>
        <w:spacing w:line="247" w:lineRule="auto"/>
        <w:ind w:left="0" w:firstLine="567"/>
        <w:jc w:val="both"/>
      </w:pPr>
      <w:r w:rsidRPr="0001073B">
        <w:t xml:space="preserve"> </w:t>
      </w:r>
      <w:r w:rsidR="00BF7BBA" w:rsidRPr="0001073B">
        <w:t>Эрштейн,</w:t>
      </w:r>
      <w:r w:rsidRPr="0001073B">
        <w:t xml:space="preserve"> </w:t>
      </w:r>
      <w:r w:rsidR="00BF7BBA" w:rsidRPr="0001073B">
        <w:t>Л.Б.</w:t>
      </w:r>
      <w:r w:rsidRPr="0001073B">
        <w:t xml:space="preserve"> </w:t>
      </w:r>
      <w:r w:rsidR="00BF7BBA" w:rsidRPr="0001073B">
        <w:t>Научное</w:t>
      </w:r>
      <w:r w:rsidRPr="0001073B">
        <w:t xml:space="preserve"> </w:t>
      </w:r>
      <w:r w:rsidR="00BF7BBA" w:rsidRPr="0001073B">
        <w:t>руководство:</w:t>
      </w:r>
      <w:r w:rsidRPr="0001073B">
        <w:t xml:space="preserve"> </w:t>
      </w:r>
      <w:r w:rsidR="00BF7BBA" w:rsidRPr="0001073B">
        <w:t>теория,</w:t>
      </w:r>
      <w:r w:rsidRPr="0001073B">
        <w:t xml:space="preserve"> </w:t>
      </w:r>
      <w:r w:rsidR="00BF7BBA" w:rsidRPr="0001073B">
        <w:t>принципы,</w:t>
      </w:r>
      <w:r w:rsidRPr="0001073B">
        <w:t xml:space="preserve"> </w:t>
      </w:r>
      <w:r w:rsidR="00BF7BBA" w:rsidRPr="0001073B">
        <w:t>практика</w:t>
      </w:r>
      <w:r w:rsidRPr="0001073B">
        <w:rPr>
          <w:b/>
        </w:rPr>
        <w:t xml:space="preserve"> </w:t>
      </w:r>
      <w:r w:rsidR="00BF7BBA" w:rsidRPr="0001073B">
        <w:t>[Текст]</w:t>
      </w:r>
      <w:r w:rsidRPr="0001073B">
        <w:t xml:space="preserve"> </w:t>
      </w:r>
      <w:r w:rsidR="00BF7BBA" w:rsidRPr="0001073B">
        <w:t>/</w:t>
      </w:r>
      <w:r w:rsidRPr="0001073B">
        <w:t xml:space="preserve"> </w:t>
      </w:r>
      <w:r w:rsidR="00BF7BBA" w:rsidRPr="0001073B">
        <w:t>Л.</w:t>
      </w:r>
      <w:r w:rsidRPr="0001073B">
        <w:t xml:space="preserve"> </w:t>
      </w:r>
      <w:r w:rsidR="00BF7BBA" w:rsidRPr="0001073B">
        <w:t>Б.</w:t>
      </w:r>
      <w:r w:rsidRPr="0001073B">
        <w:t xml:space="preserve"> </w:t>
      </w:r>
      <w:r w:rsidR="00BF7BBA" w:rsidRPr="0001073B">
        <w:t>Эрштейн.</w:t>
      </w:r>
      <w:r w:rsidRPr="0001073B">
        <w:t xml:space="preserve"> </w:t>
      </w:r>
      <w:r w:rsidR="00BF7BBA" w:rsidRPr="0001073B">
        <w:t>-</w:t>
      </w:r>
      <w:r w:rsidRPr="0001073B">
        <w:t xml:space="preserve"> </w:t>
      </w:r>
      <w:r w:rsidR="00BF7BBA" w:rsidRPr="0001073B">
        <w:t>СПб.,</w:t>
      </w:r>
      <w:r w:rsidRPr="0001073B">
        <w:t xml:space="preserve"> </w:t>
      </w:r>
      <w:r w:rsidR="00BF7BBA" w:rsidRPr="0001073B">
        <w:t>2011.</w:t>
      </w:r>
      <w:r w:rsidRPr="0001073B">
        <w:t xml:space="preserve"> </w:t>
      </w:r>
      <w:r w:rsidR="00BF7BBA" w:rsidRPr="0001073B">
        <w:t>-</w:t>
      </w:r>
      <w:r w:rsidRPr="0001073B">
        <w:t xml:space="preserve"> </w:t>
      </w:r>
      <w:r w:rsidR="00BF7BBA" w:rsidRPr="0001073B">
        <w:t>76</w:t>
      </w:r>
      <w:r w:rsidRPr="0001073B">
        <w:t xml:space="preserve"> </w:t>
      </w:r>
      <w:r w:rsidR="00BF7BBA" w:rsidRPr="0001073B">
        <w:t>с.</w:t>
      </w:r>
    </w:p>
    <w:p w14:paraId="117594BA" w14:textId="77777777" w:rsidR="00BF7BBA" w:rsidRPr="0001073B" w:rsidRDefault="007E4330" w:rsidP="00DF7578">
      <w:pPr>
        <w:pStyle w:val="a9"/>
        <w:numPr>
          <w:ilvl w:val="0"/>
          <w:numId w:val="33"/>
        </w:numPr>
        <w:spacing w:line="247" w:lineRule="auto"/>
        <w:ind w:left="0" w:firstLine="567"/>
        <w:jc w:val="both"/>
      </w:pPr>
      <w:r w:rsidRPr="0001073B">
        <w:lastRenderedPageBreak/>
        <w:t xml:space="preserve"> </w:t>
      </w:r>
      <w:r w:rsidR="00BF7BBA" w:rsidRPr="0001073B">
        <w:t>Эхо</w:t>
      </w:r>
      <w:r w:rsidRPr="0001073B">
        <w:t xml:space="preserve"> </w:t>
      </w:r>
      <w:r w:rsidR="00BF7BBA" w:rsidRPr="0001073B">
        <w:t>Ю.</w:t>
      </w:r>
      <w:r w:rsidRPr="0001073B">
        <w:t xml:space="preserve"> </w:t>
      </w:r>
      <w:r w:rsidR="00BF7BBA" w:rsidRPr="0001073B">
        <w:t>Письменные</w:t>
      </w:r>
      <w:r w:rsidRPr="0001073B">
        <w:t xml:space="preserve"> </w:t>
      </w:r>
      <w:r w:rsidR="00BF7BBA" w:rsidRPr="0001073B">
        <w:t>работы</w:t>
      </w:r>
      <w:r w:rsidRPr="0001073B">
        <w:t xml:space="preserve"> </w:t>
      </w:r>
      <w:r w:rsidR="00BF7BBA" w:rsidRPr="0001073B">
        <w:t>в</w:t>
      </w:r>
      <w:r w:rsidRPr="0001073B">
        <w:t xml:space="preserve"> </w:t>
      </w:r>
      <w:r w:rsidR="00BF7BBA" w:rsidRPr="0001073B">
        <w:t>вузах.</w:t>
      </w:r>
      <w:r w:rsidRPr="0001073B">
        <w:t xml:space="preserve"> </w:t>
      </w:r>
      <w:r w:rsidR="00BF7BBA" w:rsidRPr="0001073B">
        <w:t>Практическое</w:t>
      </w:r>
      <w:r w:rsidRPr="0001073B">
        <w:t xml:space="preserve"> </w:t>
      </w:r>
      <w:r w:rsidR="00BF7BBA" w:rsidRPr="0001073B">
        <w:t>руководство</w:t>
      </w:r>
      <w:r w:rsidRPr="0001073B">
        <w:t xml:space="preserve"> </w:t>
      </w:r>
      <w:r w:rsidR="00BF7BBA" w:rsidRPr="0001073B">
        <w:t>для</w:t>
      </w:r>
      <w:r w:rsidRPr="0001073B">
        <w:t xml:space="preserve"> </w:t>
      </w:r>
      <w:r w:rsidR="00BF7BBA" w:rsidRPr="0001073B">
        <w:t>всех,</w:t>
      </w:r>
      <w:r w:rsidRPr="0001073B">
        <w:t xml:space="preserve"> </w:t>
      </w:r>
      <w:r w:rsidR="00BF7BBA" w:rsidRPr="0001073B">
        <w:t>кто</w:t>
      </w:r>
      <w:r w:rsidRPr="0001073B">
        <w:t xml:space="preserve"> </w:t>
      </w:r>
      <w:r w:rsidR="00BF7BBA" w:rsidRPr="0001073B">
        <w:t>пишет</w:t>
      </w:r>
      <w:r w:rsidRPr="0001073B">
        <w:t xml:space="preserve"> </w:t>
      </w:r>
      <w:r w:rsidR="00BF7BBA" w:rsidRPr="0001073B">
        <w:t>дипломные,</w:t>
      </w:r>
      <w:r w:rsidRPr="0001073B">
        <w:t xml:space="preserve"> </w:t>
      </w:r>
      <w:r w:rsidR="00BF7BBA" w:rsidRPr="0001073B">
        <w:t>курсовые,</w:t>
      </w:r>
      <w:r w:rsidRPr="0001073B">
        <w:t xml:space="preserve"> </w:t>
      </w:r>
      <w:r w:rsidR="00BF7BBA" w:rsidRPr="0001073B">
        <w:t>доклады,</w:t>
      </w:r>
      <w:r w:rsidRPr="0001073B">
        <w:t xml:space="preserve"> </w:t>
      </w:r>
      <w:r w:rsidR="00BF7BBA" w:rsidRPr="0001073B">
        <w:t>рефераты,</w:t>
      </w:r>
      <w:r w:rsidRPr="0001073B">
        <w:t xml:space="preserve"> </w:t>
      </w:r>
      <w:r w:rsidR="00BF7BBA" w:rsidRPr="0001073B">
        <w:t>диссертации</w:t>
      </w:r>
      <w:r w:rsidRPr="0001073B">
        <w:t xml:space="preserve"> </w:t>
      </w:r>
      <w:r w:rsidR="00BF7BBA" w:rsidRPr="0001073B">
        <w:t>[Текст]</w:t>
      </w:r>
      <w:r w:rsidRPr="0001073B">
        <w:t xml:space="preserve"> </w:t>
      </w:r>
      <w:r w:rsidR="00BF7BBA" w:rsidRPr="0001073B">
        <w:t>/</w:t>
      </w:r>
      <w:r w:rsidRPr="0001073B">
        <w:t xml:space="preserve"> </w:t>
      </w:r>
      <w:r w:rsidR="00BF7BBA" w:rsidRPr="0001073B">
        <w:t>Ю.</w:t>
      </w:r>
      <w:r w:rsidRPr="0001073B">
        <w:t xml:space="preserve"> </w:t>
      </w:r>
      <w:r w:rsidR="00BF7BBA" w:rsidRPr="0001073B">
        <w:t>Эхо.</w:t>
      </w:r>
      <w:r w:rsidRPr="0001073B">
        <w:t xml:space="preserve"> </w:t>
      </w:r>
      <w:r w:rsidR="00BF7BBA" w:rsidRPr="0001073B">
        <w:t>–</w:t>
      </w:r>
      <w:r w:rsidRPr="0001073B">
        <w:t xml:space="preserve"> </w:t>
      </w:r>
      <w:r w:rsidR="00BF7BBA" w:rsidRPr="0001073B">
        <w:t>М.:</w:t>
      </w:r>
      <w:r w:rsidRPr="0001073B">
        <w:t xml:space="preserve"> </w:t>
      </w:r>
      <w:r w:rsidR="00BF7BBA" w:rsidRPr="0001073B">
        <w:t>ИНФРА</w:t>
      </w:r>
      <w:r w:rsidRPr="0001073B">
        <w:t xml:space="preserve"> </w:t>
      </w:r>
      <w:r w:rsidR="00BF7BBA" w:rsidRPr="0001073B">
        <w:t>–</w:t>
      </w:r>
      <w:r w:rsidRPr="0001073B">
        <w:t xml:space="preserve"> </w:t>
      </w:r>
      <w:r w:rsidR="00BF7BBA" w:rsidRPr="0001073B">
        <w:t>М,</w:t>
      </w:r>
      <w:r w:rsidRPr="0001073B">
        <w:t xml:space="preserve"> </w:t>
      </w:r>
      <w:r w:rsidR="00BF7BBA" w:rsidRPr="0001073B">
        <w:t>2010.</w:t>
      </w:r>
      <w:r w:rsidRPr="0001073B">
        <w:t xml:space="preserve"> </w:t>
      </w:r>
      <w:r w:rsidR="00BF7BBA" w:rsidRPr="0001073B">
        <w:t>-</w:t>
      </w:r>
      <w:r w:rsidRPr="0001073B">
        <w:t xml:space="preserve"> </w:t>
      </w:r>
      <w:r w:rsidR="00BF7BBA" w:rsidRPr="0001073B">
        <w:t>240</w:t>
      </w:r>
      <w:r w:rsidRPr="0001073B">
        <w:t xml:space="preserve"> </w:t>
      </w:r>
      <w:r w:rsidR="00BF7BBA" w:rsidRPr="0001073B">
        <w:t>с.</w:t>
      </w:r>
      <w:r w:rsidRPr="0001073B">
        <w:t xml:space="preserve"> </w:t>
      </w:r>
    </w:p>
    <w:p w14:paraId="6740CA1C" w14:textId="77777777" w:rsidR="00517F73" w:rsidRPr="0001073B" w:rsidRDefault="00517F73">
      <w:pPr>
        <w:rPr>
          <w:b/>
        </w:rPr>
      </w:pPr>
      <w:r w:rsidRPr="0001073B">
        <w:rPr>
          <w:b/>
        </w:rPr>
        <w:br w:type="page"/>
      </w:r>
    </w:p>
    <w:p w14:paraId="66D76368" w14:textId="7DB015C9" w:rsidR="00E91814" w:rsidRPr="0001073B" w:rsidRDefault="00E91814" w:rsidP="00517F73">
      <w:pPr>
        <w:jc w:val="center"/>
        <w:rPr>
          <w:b/>
        </w:rPr>
      </w:pPr>
      <w:r w:rsidRPr="0001073B">
        <w:rPr>
          <w:b/>
        </w:rPr>
        <w:lastRenderedPageBreak/>
        <w:t>ПРИЛОЖЕНИЯ</w:t>
      </w:r>
    </w:p>
    <w:p w14:paraId="51820141" w14:textId="1A511714" w:rsidR="0018741B" w:rsidRPr="0001073B" w:rsidRDefault="00006F6E" w:rsidP="00517F73">
      <w:pPr>
        <w:ind w:firstLine="567"/>
        <w:jc w:val="right"/>
        <w:rPr>
          <w:b/>
        </w:rPr>
      </w:pPr>
      <w:r w:rsidRPr="0001073B">
        <w:rPr>
          <w:b/>
        </w:rPr>
        <w:t>Приложение</w:t>
      </w:r>
      <w:r w:rsidR="007E4330" w:rsidRPr="0001073B">
        <w:rPr>
          <w:b/>
        </w:rPr>
        <w:t xml:space="preserve"> </w:t>
      </w:r>
      <w:r w:rsidR="000C6AF8" w:rsidRPr="0001073B">
        <w:rPr>
          <w:b/>
        </w:rPr>
        <w:t>№</w:t>
      </w:r>
      <w:r w:rsidR="002E62F5" w:rsidRPr="0001073B">
        <w:rPr>
          <w:b/>
        </w:rPr>
        <w:t>1</w:t>
      </w:r>
    </w:p>
    <w:p w14:paraId="0758C320" w14:textId="5FC4180B" w:rsidR="00006F6E" w:rsidRPr="0001073B" w:rsidRDefault="00006F6E" w:rsidP="00517F73">
      <w:pPr>
        <w:ind w:firstLine="567"/>
        <w:jc w:val="center"/>
        <w:rPr>
          <w:b/>
        </w:rPr>
      </w:pPr>
      <w:r w:rsidRPr="0001073B">
        <w:rPr>
          <w:b/>
        </w:rPr>
        <w:t>Форма</w:t>
      </w:r>
      <w:r w:rsidR="007E4330" w:rsidRPr="0001073B">
        <w:rPr>
          <w:b/>
        </w:rPr>
        <w:t xml:space="preserve"> </w:t>
      </w:r>
      <w:r w:rsidRPr="0001073B">
        <w:rPr>
          <w:b/>
        </w:rPr>
        <w:t>заявление</w:t>
      </w:r>
      <w:r w:rsidR="007E4330" w:rsidRPr="0001073B">
        <w:rPr>
          <w:b/>
        </w:rPr>
        <w:t xml:space="preserve"> </w:t>
      </w:r>
      <w:r w:rsidRPr="0001073B">
        <w:rPr>
          <w:b/>
        </w:rPr>
        <w:t>о</w:t>
      </w:r>
      <w:r w:rsidR="007E4330" w:rsidRPr="0001073B">
        <w:rPr>
          <w:b/>
        </w:rPr>
        <w:t xml:space="preserve"> </w:t>
      </w:r>
      <w:r w:rsidRPr="0001073B">
        <w:rPr>
          <w:b/>
        </w:rPr>
        <w:t>выборе</w:t>
      </w:r>
      <w:r w:rsidR="007E4330" w:rsidRPr="0001073B">
        <w:rPr>
          <w:b/>
        </w:rPr>
        <w:t xml:space="preserve"> </w:t>
      </w:r>
      <w:r w:rsidRPr="0001073B">
        <w:rPr>
          <w:b/>
        </w:rPr>
        <w:t>темы</w:t>
      </w:r>
      <w:r w:rsidR="000D2338" w:rsidRPr="0001073B">
        <w:rPr>
          <w:b/>
        </w:rPr>
        <w:t xml:space="preserve"> </w:t>
      </w:r>
      <w:r w:rsidRPr="0001073B">
        <w:rPr>
          <w:b/>
        </w:rPr>
        <w:t>магистерской</w:t>
      </w:r>
      <w:r w:rsidR="007E4330" w:rsidRPr="0001073B">
        <w:rPr>
          <w:b/>
        </w:rPr>
        <w:t xml:space="preserve"> </w:t>
      </w:r>
      <w:r w:rsidRPr="0001073B">
        <w:rPr>
          <w:b/>
        </w:rPr>
        <w:t>диссертации</w:t>
      </w:r>
    </w:p>
    <w:p w14:paraId="72A1F5E5" w14:textId="77777777" w:rsidR="000D2338" w:rsidRPr="0001073B" w:rsidRDefault="000D2338" w:rsidP="00517F73">
      <w:pPr>
        <w:ind w:firstLine="567"/>
        <w:jc w:val="right"/>
        <w:rPr>
          <w:b/>
          <w:noProof/>
        </w:rPr>
      </w:pPr>
      <w:r w:rsidRPr="0001073B">
        <w:rPr>
          <w:rFonts w:eastAsia="Calibri"/>
        </w:rPr>
        <w:tab/>
      </w:r>
      <w:r w:rsidRPr="0001073B">
        <w:rPr>
          <w:rFonts w:eastAsia="Calibri"/>
        </w:rPr>
        <w:tab/>
      </w:r>
      <w:r w:rsidRPr="0001073B">
        <w:rPr>
          <w:rFonts w:eastAsia="Calibri"/>
        </w:rPr>
        <w:tab/>
      </w:r>
      <w:r w:rsidRPr="0001073B">
        <w:rPr>
          <w:rFonts w:eastAsia="Calibri"/>
        </w:rPr>
        <w:tab/>
      </w:r>
      <w:r w:rsidRPr="0001073B">
        <w:rPr>
          <w:rFonts w:eastAsia="Calibri"/>
        </w:rPr>
        <w:tab/>
      </w:r>
      <w:r w:rsidRPr="0001073B">
        <w:rPr>
          <w:rFonts w:eastAsia="Calibri"/>
        </w:rPr>
        <w:tab/>
      </w:r>
      <w:r w:rsidRPr="0001073B">
        <w:rPr>
          <w:rFonts w:eastAsia="Calibri"/>
        </w:rPr>
        <w:tab/>
      </w:r>
      <w:r w:rsidRPr="0001073B">
        <w:rPr>
          <w:rFonts w:eastAsia="Calibri"/>
        </w:rPr>
        <w:tab/>
      </w:r>
    </w:p>
    <w:p w14:paraId="1D87B130" w14:textId="06B3514A" w:rsidR="000D2338" w:rsidRPr="0001073B" w:rsidRDefault="000D2338" w:rsidP="00517F73">
      <w:pPr>
        <w:shd w:val="clear" w:color="auto" w:fill="FFFFFF"/>
        <w:ind w:firstLine="567"/>
        <w:jc w:val="right"/>
        <w:rPr>
          <w:color w:val="000000"/>
        </w:rPr>
      </w:pPr>
      <w:r w:rsidRPr="0001073B">
        <w:rPr>
          <w:color w:val="000000"/>
        </w:rPr>
        <w:t>Заведующему кафедрой ___________________</w:t>
      </w:r>
    </w:p>
    <w:p w14:paraId="29036B20" w14:textId="4B8C3066" w:rsidR="000D2338" w:rsidRPr="0001073B" w:rsidRDefault="000D2338" w:rsidP="00517F73">
      <w:pPr>
        <w:shd w:val="clear" w:color="auto" w:fill="FFFFFF"/>
        <w:ind w:firstLine="567"/>
        <w:jc w:val="right"/>
        <w:rPr>
          <w:color w:val="000000"/>
        </w:rPr>
      </w:pPr>
      <w:r w:rsidRPr="0001073B">
        <w:rPr>
          <w:color w:val="000000"/>
        </w:rPr>
        <w:t>________________________________________</w:t>
      </w:r>
    </w:p>
    <w:p w14:paraId="2C373FE9" w14:textId="2842375C" w:rsidR="000D2338" w:rsidRPr="0001073B" w:rsidRDefault="000D2338" w:rsidP="00517F73">
      <w:pPr>
        <w:shd w:val="clear" w:color="auto" w:fill="FFFFFF"/>
        <w:ind w:firstLine="567"/>
        <w:jc w:val="right"/>
        <w:rPr>
          <w:color w:val="000000"/>
        </w:rPr>
      </w:pPr>
      <w:r w:rsidRPr="0001073B">
        <w:rPr>
          <w:color w:val="000000"/>
        </w:rPr>
        <w:tab/>
      </w:r>
      <w:r w:rsidRPr="0001073B">
        <w:t>обучающегося ___________________________</w:t>
      </w:r>
    </w:p>
    <w:p w14:paraId="5E9B8949" w14:textId="69D4C813" w:rsidR="000D2338" w:rsidRPr="0001073B" w:rsidRDefault="000D2338" w:rsidP="00517F73">
      <w:pPr>
        <w:ind w:firstLine="567"/>
        <w:jc w:val="right"/>
        <w:rPr>
          <w:i/>
        </w:rPr>
      </w:pPr>
      <w:r w:rsidRPr="0001073B">
        <w:rPr>
          <w:i/>
        </w:rPr>
        <w:tab/>
      </w:r>
      <w:r w:rsidRPr="0001073B">
        <w:rPr>
          <w:i/>
        </w:rPr>
        <w:tab/>
      </w:r>
      <w:r w:rsidRPr="0001073B">
        <w:rPr>
          <w:i/>
        </w:rPr>
        <w:tab/>
        <w:t>(ФИО)</w:t>
      </w:r>
    </w:p>
    <w:p w14:paraId="230C6250" w14:textId="6E54F01B" w:rsidR="000D2338" w:rsidRPr="0001073B" w:rsidRDefault="000D2338" w:rsidP="00517F73">
      <w:pPr>
        <w:ind w:firstLine="567"/>
        <w:jc w:val="right"/>
        <w:rPr>
          <w:i/>
        </w:rPr>
      </w:pPr>
      <w:r w:rsidRPr="0001073B">
        <w:rPr>
          <w:i/>
        </w:rPr>
        <w:t>_______________</w:t>
      </w:r>
      <w:r w:rsidR="000C6AF8" w:rsidRPr="0001073B">
        <w:rPr>
          <w:i/>
        </w:rPr>
        <w:t>_________________________</w:t>
      </w:r>
    </w:p>
    <w:p w14:paraId="515CE74C" w14:textId="0F529619" w:rsidR="000D2338" w:rsidRPr="0001073B" w:rsidRDefault="000D2338" w:rsidP="00517F73">
      <w:pPr>
        <w:ind w:firstLine="567"/>
        <w:jc w:val="right"/>
      </w:pPr>
      <w:r w:rsidRPr="0001073B">
        <w:t>направление подготовки___________________</w:t>
      </w:r>
    </w:p>
    <w:p w14:paraId="74221F4E" w14:textId="27BBADED" w:rsidR="000D2338" w:rsidRPr="0001073B" w:rsidRDefault="000C6AF8" w:rsidP="00517F73">
      <w:pPr>
        <w:ind w:firstLine="567"/>
        <w:jc w:val="right"/>
      </w:pPr>
      <w:r w:rsidRPr="0001073B">
        <w:t>________________________________________</w:t>
      </w:r>
    </w:p>
    <w:p w14:paraId="5C17E53A" w14:textId="7F131A20" w:rsidR="000D2338" w:rsidRPr="0001073B" w:rsidRDefault="00517F73" w:rsidP="00517F73">
      <w:pPr>
        <w:tabs>
          <w:tab w:val="center" w:pos="4818"/>
          <w:tab w:val="right" w:pos="9070"/>
        </w:tabs>
        <w:ind w:firstLine="567"/>
      </w:pPr>
      <w:r w:rsidRPr="0001073B">
        <w:rPr>
          <w:i/>
        </w:rPr>
        <w:tab/>
      </w:r>
      <w:r w:rsidR="000C6AF8" w:rsidRPr="0001073B">
        <w:rPr>
          <w:i/>
        </w:rPr>
        <w:t xml:space="preserve"> </w:t>
      </w:r>
      <w:r w:rsidR="000D2338" w:rsidRPr="0001073B">
        <w:rPr>
          <w:i/>
        </w:rPr>
        <w:t>(код и полное название)</w:t>
      </w:r>
    </w:p>
    <w:p w14:paraId="1BC1BF82" w14:textId="10253947" w:rsidR="000D2338" w:rsidRPr="0001073B" w:rsidRDefault="000D2338" w:rsidP="00517F73">
      <w:pPr>
        <w:ind w:firstLine="567"/>
        <w:jc w:val="right"/>
      </w:pPr>
      <w:r w:rsidRPr="0001073B">
        <w:t>профиль (специализация) __________________</w:t>
      </w:r>
    </w:p>
    <w:p w14:paraId="3390F132" w14:textId="1ADE4CD1" w:rsidR="000C6AF8" w:rsidRPr="0001073B" w:rsidRDefault="000C6AF8" w:rsidP="00517F73">
      <w:pPr>
        <w:ind w:firstLine="567"/>
        <w:jc w:val="right"/>
      </w:pPr>
      <w:r w:rsidRPr="0001073B">
        <w:t>________________________________________</w:t>
      </w:r>
    </w:p>
    <w:p w14:paraId="15B6F692" w14:textId="5D35A5E5" w:rsidR="000D2338" w:rsidRPr="0001073B" w:rsidRDefault="000D2338" w:rsidP="00517F73">
      <w:pPr>
        <w:ind w:firstLine="567"/>
        <w:jc w:val="right"/>
      </w:pPr>
      <w:r w:rsidRPr="0001073B">
        <w:t>форма обучения __________________________</w:t>
      </w:r>
    </w:p>
    <w:p w14:paraId="271DF8F6" w14:textId="6E2A3654" w:rsidR="000D2338" w:rsidRPr="0001073B" w:rsidRDefault="000D2338" w:rsidP="00517F73">
      <w:pPr>
        <w:tabs>
          <w:tab w:val="left" w:pos="4536"/>
        </w:tabs>
        <w:ind w:firstLine="567"/>
        <w:jc w:val="right"/>
      </w:pPr>
      <w:r w:rsidRPr="0001073B">
        <w:t>курс_______ группа_______________________</w:t>
      </w:r>
    </w:p>
    <w:p w14:paraId="43E4B881" w14:textId="77777777" w:rsidR="000D2338" w:rsidRPr="0001073B" w:rsidRDefault="000D2338" w:rsidP="00517F73">
      <w:pPr>
        <w:shd w:val="clear" w:color="auto" w:fill="FFFFFF"/>
        <w:ind w:firstLine="567"/>
        <w:jc w:val="both"/>
        <w:rPr>
          <w:bCs/>
          <w:color w:val="000000"/>
        </w:rPr>
      </w:pPr>
    </w:p>
    <w:p w14:paraId="2DA9099E" w14:textId="77777777" w:rsidR="000D2338" w:rsidRPr="0001073B" w:rsidRDefault="000D2338" w:rsidP="00517F73">
      <w:pPr>
        <w:shd w:val="clear" w:color="auto" w:fill="FFFFFF"/>
        <w:jc w:val="center"/>
        <w:rPr>
          <w:b/>
          <w:bCs/>
          <w:color w:val="000000"/>
        </w:rPr>
      </w:pPr>
      <w:r w:rsidRPr="0001073B">
        <w:rPr>
          <w:b/>
          <w:bCs/>
          <w:color w:val="000000"/>
        </w:rPr>
        <w:t>ЗАЯВЛЕНИЕ</w:t>
      </w:r>
    </w:p>
    <w:p w14:paraId="48E2C232" w14:textId="77777777" w:rsidR="000D2338" w:rsidRPr="0001073B" w:rsidRDefault="000D2338" w:rsidP="00517F73">
      <w:pPr>
        <w:shd w:val="clear" w:color="auto" w:fill="FFFFFF"/>
        <w:ind w:firstLine="567"/>
        <w:jc w:val="center"/>
        <w:rPr>
          <w:bCs/>
          <w:color w:val="000000"/>
        </w:rPr>
      </w:pPr>
    </w:p>
    <w:p w14:paraId="3E40E329" w14:textId="2B7D49D5" w:rsidR="000D2338" w:rsidRPr="0001073B" w:rsidRDefault="000D2338" w:rsidP="00517F73">
      <w:pPr>
        <w:shd w:val="clear" w:color="auto" w:fill="FFFFFF"/>
        <w:ind w:firstLine="567"/>
        <w:jc w:val="both"/>
      </w:pPr>
      <w:r w:rsidRPr="0001073B">
        <w:rPr>
          <w:bCs/>
          <w:color w:val="000000"/>
        </w:rPr>
        <w:t>Прошу закрепить за мной выпускную квалификационную работу на тему: _____________</w:t>
      </w:r>
      <w:r w:rsidR="00517F73" w:rsidRPr="0001073B">
        <w:rPr>
          <w:bCs/>
          <w:color w:val="000000"/>
        </w:rPr>
        <w:t>___________</w:t>
      </w:r>
      <w:r w:rsidRPr="0001073B">
        <w:rPr>
          <w:bCs/>
          <w:color w:val="000000"/>
        </w:rPr>
        <w:t>_____________________________</w:t>
      </w:r>
    </w:p>
    <w:p w14:paraId="5A57846B" w14:textId="12C4FE4A" w:rsidR="000D2338" w:rsidRPr="0001073B" w:rsidRDefault="000D2338" w:rsidP="00517F73">
      <w:pPr>
        <w:shd w:val="clear" w:color="auto" w:fill="FFFFFF"/>
        <w:jc w:val="both"/>
        <w:rPr>
          <w:bCs/>
          <w:color w:val="000000"/>
        </w:rPr>
      </w:pPr>
      <w:r w:rsidRPr="0001073B">
        <w:rPr>
          <w:bCs/>
          <w:color w:val="000000"/>
        </w:rPr>
        <w:t>____________________________________________________________</w:t>
      </w:r>
    </w:p>
    <w:p w14:paraId="6A7FE59E" w14:textId="77777777" w:rsidR="000D2338" w:rsidRPr="0001073B" w:rsidRDefault="000D2338" w:rsidP="00517F73">
      <w:pPr>
        <w:shd w:val="clear" w:color="auto" w:fill="FFFFFF"/>
        <w:jc w:val="center"/>
      </w:pPr>
      <w:r w:rsidRPr="0001073B">
        <w:rPr>
          <w:bCs/>
          <w:color w:val="000000"/>
        </w:rPr>
        <w:t xml:space="preserve"> (полное рабочее название темы)</w:t>
      </w:r>
    </w:p>
    <w:p w14:paraId="4798DC0E" w14:textId="0A002C1F" w:rsidR="000D2338" w:rsidRPr="0001073B" w:rsidRDefault="000C6AF8" w:rsidP="00517F73">
      <w:pPr>
        <w:shd w:val="clear" w:color="auto" w:fill="FFFFFF"/>
        <w:ind w:firstLine="567"/>
        <w:jc w:val="both"/>
      </w:pPr>
      <w:r w:rsidRPr="0001073B">
        <w:rPr>
          <w:color w:val="000000"/>
        </w:rPr>
        <w:t xml:space="preserve">и </w:t>
      </w:r>
      <w:r w:rsidR="000D2338" w:rsidRPr="0001073B">
        <w:rPr>
          <w:color w:val="000000"/>
        </w:rPr>
        <w:t>утвердить руководителем _________</w:t>
      </w:r>
      <w:r w:rsidRPr="0001073B">
        <w:rPr>
          <w:color w:val="000000"/>
        </w:rPr>
        <w:t>______________________</w:t>
      </w:r>
    </w:p>
    <w:p w14:paraId="4E3ED004" w14:textId="5157783D" w:rsidR="000D2338" w:rsidRPr="0001073B" w:rsidRDefault="000D2338" w:rsidP="00517F73">
      <w:pPr>
        <w:shd w:val="clear" w:color="auto" w:fill="FFFFFF"/>
        <w:jc w:val="center"/>
      </w:pPr>
      <w:r w:rsidRPr="0001073B">
        <w:rPr>
          <w:bCs/>
          <w:color w:val="000000"/>
        </w:rPr>
        <w:t>(фамилия, имя, отчество, должность, ученая степень, ученое звание)</w:t>
      </w:r>
    </w:p>
    <w:p w14:paraId="5ABEF581" w14:textId="77777777" w:rsidR="000D2338" w:rsidRPr="0001073B" w:rsidRDefault="000D2338" w:rsidP="00517F73">
      <w:pPr>
        <w:shd w:val="clear" w:color="auto" w:fill="FFFFFF"/>
        <w:ind w:firstLine="567"/>
        <w:jc w:val="both"/>
        <w:rPr>
          <w:color w:val="000000"/>
        </w:rPr>
      </w:pPr>
      <w:r w:rsidRPr="0001073B">
        <w:rPr>
          <w:color w:val="000000"/>
        </w:rPr>
        <w:tab/>
        <w:t>На размещение моей ВКР в электронно-библиотечной системе ФГБОУ ВО «Чеченский государственный педагогический университет» согласен.</w:t>
      </w:r>
    </w:p>
    <w:p w14:paraId="60D57337" w14:textId="77777777" w:rsidR="00517F73" w:rsidRPr="0001073B" w:rsidRDefault="00517F73" w:rsidP="00517F73">
      <w:pPr>
        <w:shd w:val="clear" w:color="auto" w:fill="FFFFFF"/>
        <w:ind w:firstLine="567"/>
        <w:jc w:val="both"/>
        <w:rPr>
          <w:color w:val="000000"/>
        </w:rPr>
      </w:pPr>
    </w:p>
    <w:p w14:paraId="449565E1" w14:textId="2A141E26" w:rsidR="000D2338" w:rsidRPr="0001073B" w:rsidRDefault="000D2338" w:rsidP="00517F73">
      <w:pPr>
        <w:shd w:val="clear" w:color="auto" w:fill="FFFFFF"/>
        <w:ind w:firstLine="567"/>
        <w:jc w:val="both"/>
        <w:rPr>
          <w:color w:val="000000"/>
        </w:rPr>
      </w:pPr>
      <w:r w:rsidRPr="0001073B">
        <w:rPr>
          <w:color w:val="000000"/>
        </w:rPr>
        <w:t>Научный руководитель: ________________ «Согласен»</w:t>
      </w:r>
    </w:p>
    <w:p w14:paraId="32723ED5" w14:textId="77777777" w:rsidR="000D2338" w:rsidRPr="0001073B" w:rsidRDefault="000D2338" w:rsidP="00517F73">
      <w:pPr>
        <w:shd w:val="clear" w:color="auto" w:fill="FFFFFF"/>
        <w:ind w:firstLine="4253"/>
        <w:rPr>
          <w:i/>
          <w:color w:val="000000"/>
        </w:rPr>
      </w:pPr>
      <w:r w:rsidRPr="0001073B">
        <w:rPr>
          <w:bCs/>
          <w:i/>
          <w:color w:val="000000"/>
        </w:rPr>
        <w:t>(подпись)</w:t>
      </w:r>
    </w:p>
    <w:p w14:paraId="63E13FE7" w14:textId="77777777" w:rsidR="000D2338" w:rsidRPr="0001073B" w:rsidRDefault="000D2338" w:rsidP="00517F73">
      <w:pPr>
        <w:shd w:val="clear" w:color="auto" w:fill="FFFFFF"/>
        <w:ind w:firstLine="567"/>
        <w:jc w:val="both"/>
      </w:pPr>
      <w:r w:rsidRPr="0001073B">
        <w:rPr>
          <w:color w:val="000000"/>
        </w:rPr>
        <w:t>Дата:   _________________</w:t>
      </w:r>
    </w:p>
    <w:p w14:paraId="41807E5A" w14:textId="77777777" w:rsidR="000D2338" w:rsidRPr="0001073B" w:rsidRDefault="000D2338" w:rsidP="00517F73">
      <w:pPr>
        <w:shd w:val="clear" w:color="auto" w:fill="FFFFFF"/>
        <w:ind w:firstLine="567"/>
        <w:jc w:val="both"/>
        <w:rPr>
          <w:color w:val="000000"/>
        </w:rPr>
      </w:pPr>
      <w:r w:rsidRPr="0001073B">
        <w:rPr>
          <w:color w:val="000000"/>
        </w:rPr>
        <w:t>Подпись студента   _____________________</w:t>
      </w:r>
    </w:p>
    <w:p w14:paraId="797C2513" w14:textId="77777777" w:rsidR="000D2338" w:rsidRPr="0001073B" w:rsidRDefault="000D2338" w:rsidP="00517F73">
      <w:pPr>
        <w:shd w:val="clear" w:color="auto" w:fill="FFFFFF"/>
        <w:ind w:firstLine="567"/>
        <w:rPr>
          <w:i/>
          <w:color w:val="000000"/>
        </w:rPr>
      </w:pPr>
      <w:r w:rsidRPr="0001073B">
        <w:rPr>
          <w:bCs/>
          <w:color w:val="000000"/>
        </w:rPr>
        <w:t xml:space="preserve">                                                   </w:t>
      </w:r>
      <w:r w:rsidRPr="0001073B">
        <w:rPr>
          <w:bCs/>
          <w:i/>
          <w:color w:val="000000"/>
        </w:rPr>
        <w:t>(подпись)</w:t>
      </w:r>
    </w:p>
    <w:p w14:paraId="2AA736B3" w14:textId="77777777" w:rsidR="000D2338" w:rsidRPr="0001073B" w:rsidRDefault="000D2338" w:rsidP="00517F73">
      <w:pPr>
        <w:shd w:val="clear" w:color="auto" w:fill="FFFFFF"/>
        <w:ind w:firstLine="567"/>
        <w:jc w:val="both"/>
      </w:pPr>
      <w:r w:rsidRPr="0001073B">
        <w:rPr>
          <w:color w:val="000000"/>
        </w:rPr>
        <w:t>Дата: __________________</w:t>
      </w:r>
    </w:p>
    <w:p w14:paraId="5F62A1C2" w14:textId="357DE6FE" w:rsidR="000D2338" w:rsidRPr="0001073B" w:rsidRDefault="000D2338" w:rsidP="00517F73">
      <w:pPr>
        <w:shd w:val="clear" w:color="auto" w:fill="FFFFFF"/>
        <w:ind w:firstLine="567"/>
        <w:jc w:val="both"/>
        <w:rPr>
          <w:color w:val="000000"/>
        </w:rPr>
      </w:pPr>
      <w:r w:rsidRPr="0001073B">
        <w:rPr>
          <w:color w:val="000000"/>
        </w:rPr>
        <w:t>Решение кафедры:</w:t>
      </w:r>
      <w:r w:rsidR="00517F73" w:rsidRPr="0001073B">
        <w:rPr>
          <w:color w:val="000000"/>
        </w:rPr>
        <w:t xml:space="preserve"> </w:t>
      </w:r>
      <w:r w:rsidR="000C6AF8" w:rsidRPr="0001073B">
        <w:rPr>
          <w:color w:val="000000"/>
        </w:rPr>
        <w:t>___________________________________</w:t>
      </w:r>
    </w:p>
    <w:p w14:paraId="65E486E9" w14:textId="64DD8DB6" w:rsidR="000D2338" w:rsidRPr="0001073B" w:rsidRDefault="000C6AF8" w:rsidP="00517F73">
      <w:pPr>
        <w:shd w:val="clear" w:color="auto" w:fill="FFFFFF"/>
        <w:ind w:firstLine="2268"/>
        <w:jc w:val="center"/>
      </w:pPr>
      <w:r w:rsidRPr="0001073B">
        <w:t xml:space="preserve">     </w:t>
      </w:r>
      <w:r w:rsidR="000D2338" w:rsidRPr="0001073B">
        <w:t>(утвердить, отклонить, доработать)</w:t>
      </w:r>
    </w:p>
    <w:p w14:paraId="0B188704" w14:textId="61639D74" w:rsidR="000D2338" w:rsidRPr="0001073B" w:rsidRDefault="000C6AF8" w:rsidP="00517F73">
      <w:pPr>
        <w:shd w:val="clear" w:color="auto" w:fill="FFFFFF"/>
        <w:tabs>
          <w:tab w:val="left" w:leader="underscore" w:pos="9602"/>
        </w:tabs>
        <w:ind w:firstLine="567"/>
        <w:jc w:val="both"/>
        <w:rPr>
          <w:color w:val="000000"/>
        </w:rPr>
      </w:pPr>
      <w:r w:rsidRPr="0001073B">
        <w:rPr>
          <w:color w:val="000000"/>
        </w:rPr>
        <w:t>Зав. кафедрой _______________________</w:t>
      </w:r>
    </w:p>
    <w:p w14:paraId="47006D49" w14:textId="459C60EE" w:rsidR="000D2338" w:rsidRPr="0001073B" w:rsidRDefault="000D2338" w:rsidP="00517F73">
      <w:pPr>
        <w:shd w:val="clear" w:color="auto" w:fill="FFFFFF"/>
        <w:tabs>
          <w:tab w:val="left" w:leader="underscore" w:pos="9602"/>
        </w:tabs>
        <w:ind w:firstLine="567"/>
        <w:jc w:val="center"/>
        <w:rPr>
          <w:i/>
          <w:color w:val="000000"/>
        </w:rPr>
      </w:pPr>
      <w:r w:rsidRPr="0001073B">
        <w:rPr>
          <w:color w:val="000000"/>
        </w:rPr>
        <w:t xml:space="preserve"> </w:t>
      </w:r>
      <w:r w:rsidRPr="0001073B">
        <w:rPr>
          <w:i/>
          <w:color w:val="000000"/>
        </w:rPr>
        <w:t>(подпись)</w:t>
      </w:r>
    </w:p>
    <w:p w14:paraId="766D5246" w14:textId="1B3F529F" w:rsidR="000D2338" w:rsidRPr="0001073B" w:rsidRDefault="000D2338" w:rsidP="00517F73">
      <w:pPr>
        <w:shd w:val="clear" w:color="auto" w:fill="FFFFFF"/>
        <w:tabs>
          <w:tab w:val="left" w:leader="underscore" w:pos="9605"/>
        </w:tabs>
        <w:ind w:firstLine="567"/>
        <w:jc w:val="both"/>
        <w:rPr>
          <w:color w:val="000000"/>
        </w:rPr>
      </w:pPr>
      <w:r w:rsidRPr="0001073B">
        <w:rPr>
          <w:color w:val="000000"/>
        </w:rPr>
        <w:t>Дата:</w:t>
      </w:r>
      <w:r w:rsidR="000C6AF8" w:rsidRPr="0001073B">
        <w:rPr>
          <w:color w:val="000000"/>
        </w:rPr>
        <w:t xml:space="preserve"> ______________________________</w:t>
      </w:r>
    </w:p>
    <w:p w14:paraId="612395DD" w14:textId="67514E2A" w:rsidR="000C6AF8" w:rsidRPr="0001073B" w:rsidRDefault="000D2338" w:rsidP="00517F73">
      <w:pPr>
        <w:ind w:firstLine="567"/>
        <w:jc w:val="center"/>
        <w:rPr>
          <w:color w:val="000000"/>
        </w:rPr>
      </w:pPr>
      <w:r w:rsidRPr="0001073B">
        <w:rPr>
          <w:color w:val="000000"/>
        </w:rPr>
        <w:t>Протокол № __от________202__ г.</w:t>
      </w:r>
    </w:p>
    <w:p w14:paraId="482257A7" w14:textId="77777777" w:rsidR="000C6AF8" w:rsidRPr="0001073B" w:rsidRDefault="000C6AF8" w:rsidP="00DF7578">
      <w:pPr>
        <w:spacing w:line="247" w:lineRule="auto"/>
        <w:ind w:firstLine="567"/>
        <w:jc w:val="right"/>
        <w:rPr>
          <w:b/>
        </w:rPr>
      </w:pPr>
      <w:bookmarkStart w:id="1" w:name="задание"/>
      <w:r w:rsidRPr="0001073B">
        <w:rPr>
          <w:b/>
        </w:rPr>
        <w:t xml:space="preserve">Приложение № </w:t>
      </w:r>
      <w:bookmarkEnd w:id="1"/>
      <w:r w:rsidRPr="0001073B">
        <w:rPr>
          <w:b/>
        </w:rPr>
        <w:t>2</w:t>
      </w:r>
    </w:p>
    <w:p w14:paraId="68898BFD" w14:textId="77777777" w:rsidR="000C6AF8" w:rsidRPr="0001073B" w:rsidRDefault="000C6AF8" w:rsidP="00DF7578">
      <w:pPr>
        <w:spacing w:line="247" w:lineRule="auto"/>
        <w:ind w:firstLine="567"/>
        <w:jc w:val="center"/>
      </w:pPr>
    </w:p>
    <w:p w14:paraId="031521D4" w14:textId="106645BB" w:rsidR="000C6AF8" w:rsidRPr="0001073B" w:rsidRDefault="000C6AF8" w:rsidP="00517F73">
      <w:pPr>
        <w:spacing w:line="247" w:lineRule="auto"/>
        <w:jc w:val="center"/>
        <w:rPr>
          <w:b/>
          <w:noProof/>
        </w:rPr>
      </w:pPr>
      <w:r w:rsidRPr="0001073B">
        <w:rPr>
          <w:b/>
          <w:noProof/>
        </w:rPr>
        <w:t>МИНИСТЕРСТВО ПРОСВЕЩЕНИЯ РОССИЙСКОГО ФЕДЕРАЦИИ</w:t>
      </w:r>
      <w:r w:rsidR="00517F73" w:rsidRPr="0001073B">
        <w:rPr>
          <w:b/>
          <w:noProof/>
        </w:rPr>
        <w:t xml:space="preserve"> </w:t>
      </w:r>
      <w:r w:rsidRPr="0001073B">
        <w:rPr>
          <w:b/>
          <w:noProof/>
        </w:rPr>
        <w:t>ФЕДЕРАЛЬНОЕ ГОСУДАРСТВЕННОЕ БЮДЖЕТНОЕ ОБРАЗОВАТЕЛЬНОЕ</w:t>
      </w:r>
      <w:r w:rsidR="00517F73" w:rsidRPr="0001073B">
        <w:rPr>
          <w:b/>
          <w:noProof/>
        </w:rPr>
        <w:t xml:space="preserve"> </w:t>
      </w:r>
      <w:r w:rsidRPr="0001073B">
        <w:rPr>
          <w:b/>
          <w:noProof/>
        </w:rPr>
        <w:t>УЧРЕЖДЕНИЕ ВЫСШЕГО ОБРАЗОВАНИЯ</w:t>
      </w:r>
    </w:p>
    <w:p w14:paraId="61CE81FA" w14:textId="77777777" w:rsidR="00517F73" w:rsidRPr="0001073B" w:rsidRDefault="000C6AF8" w:rsidP="00517F73">
      <w:pPr>
        <w:spacing w:line="247" w:lineRule="auto"/>
        <w:jc w:val="center"/>
        <w:rPr>
          <w:b/>
          <w:noProof/>
        </w:rPr>
      </w:pPr>
      <w:r w:rsidRPr="0001073B">
        <w:rPr>
          <w:b/>
          <w:noProof/>
        </w:rPr>
        <w:t xml:space="preserve">«ЧЕЧЕНСКИЙ ГОСУДАРСТВЕННЫЙ </w:t>
      </w:r>
    </w:p>
    <w:p w14:paraId="5CBF66E1" w14:textId="3E8DD26D" w:rsidR="000C6AF8" w:rsidRPr="0001073B" w:rsidRDefault="000C6AF8" w:rsidP="00517F73">
      <w:pPr>
        <w:spacing w:line="247" w:lineRule="auto"/>
        <w:jc w:val="center"/>
        <w:rPr>
          <w:b/>
          <w:noProof/>
        </w:rPr>
      </w:pPr>
      <w:r w:rsidRPr="0001073B">
        <w:rPr>
          <w:b/>
          <w:noProof/>
        </w:rPr>
        <w:t>ПЕДАГОГИЧЕСКИЙ УНИВЕРСИТЕТ»</w:t>
      </w:r>
    </w:p>
    <w:p w14:paraId="35DAADAB" w14:textId="77777777" w:rsidR="000C6AF8" w:rsidRPr="0001073B" w:rsidRDefault="000C6AF8" w:rsidP="00517F73">
      <w:pPr>
        <w:spacing w:line="247" w:lineRule="auto"/>
        <w:jc w:val="center"/>
      </w:pPr>
    </w:p>
    <w:p w14:paraId="21454121" w14:textId="77777777" w:rsidR="000C6AF8" w:rsidRPr="0001073B" w:rsidRDefault="000C6AF8" w:rsidP="00517F73">
      <w:pPr>
        <w:spacing w:line="247" w:lineRule="auto"/>
        <w:jc w:val="center"/>
      </w:pPr>
      <w:r w:rsidRPr="0001073B">
        <w:t>Кафедра ________________________________________________</w:t>
      </w:r>
    </w:p>
    <w:p w14:paraId="78E057D1" w14:textId="77777777" w:rsidR="000C6AF8" w:rsidRPr="0001073B" w:rsidRDefault="000C6AF8" w:rsidP="00517F73">
      <w:pPr>
        <w:spacing w:line="247" w:lineRule="auto"/>
        <w:jc w:val="center"/>
        <w:rPr>
          <w:b/>
        </w:rPr>
      </w:pPr>
    </w:p>
    <w:p w14:paraId="5195DC0B" w14:textId="77777777" w:rsidR="000C6AF8" w:rsidRPr="0001073B" w:rsidRDefault="000C6AF8" w:rsidP="00517F73">
      <w:pPr>
        <w:spacing w:line="247" w:lineRule="auto"/>
        <w:jc w:val="center"/>
        <w:rPr>
          <w:b/>
        </w:rPr>
      </w:pPr>
      <w:r w:rsidRPr="0001073B">
        <w:rPr>
          <w:b/>
        </w:rPr>
        <w:t>ЗАДАНИЕ</w:t>
      </w:r>
    </w:p>
    <w:p w14:paraId="7D277A38" w14:textId="77777777" w:rsidR="000C6AF8" w:rsidRPr="0001073B" w:rsidRDefault="000C6AF8" w:rsidP="00517F73">
      <w:pPr>
        <w:spacing w:line="247" w:lineRule="auto"/>
        <w:jc w:val="center"/>
      </w:pPr>
      <w:r w:rsidRPr="0001073B">
        <w:lastRenderedPageBreak/>
        <w:t>на выпускную квалификационную работу бакалавра</w:t>
      </w:r>
    </w:p>
    <w:p w14:paraId="6E88A995" w14:textId="77777777" w:rsidR="000C6AF8" w:rsidRPr="0001073B" w:rsidRDefault="000C6AF8" w:rsidP="00517F73">
      <w:pPr>
        <w:spacing w:line="247" w:lineRule="auto"/>
      </w:pPr>
    </w:p>
    <w:p w14:paraId="0BDEA10F" w14:textId="77777777" w:rsidR="000C6AF8" w:rsidRPr="0001073B" w:rsidRDefault="000C6AF8" w:rsidP="00517F73">
      <w:pPr>
        <w:spacing w:line="247" w:lineRule="auto"/>
      </w:pPr>
      <w:r w:rsidRPr="0001073B">
        <w:t>Направления подготовки: ___________________________________________</w:t>
      </w:r>
    </w:p>
    <w:p w14:paraId="76D56D86" w14:textId="77777777" w:rsidR="000C6AF8" w:rsidRPr="0001073B" w:rsidRDefault="000C6AF8" w:rsidP="00517F73">
      <w:pPr>
        <w:spacing w:line="247" w:lineRule="auto"/>
      </w:pPr>
      <w:r w:rsidRPr="0001073B">
        <w:t>Профиль: ___________________________________________</w:t>
      </w:r>
    </w:p>
    <w:p w14:paraId="74D7ACE8" w14:textId="77777777" w:rsidR="000C6AF8" w:rsidRPr="0001073B" w:rsidRDefault="000C6AF8" w:rsidP="00517F73">
      <w:pPr>
        <w:spacing w:line="247" w:lineRule="auto"/>
      </w:pPr>
      <w:r w:rsidRPr="0001073B">
        <w:t>ФИО: ___________________________________</w:t>
      </w:r>
    </w:p>
    <w:p w14:paraId="11112A9C" w14:textId="77777777" w:rsidR="000C6AF8" w:rsidRPr="0001073B" w:rsidRDefault="000C6AF8" w:rsidP="00517F73">
      <w:pPr>
        <w:spacing w:line="247" w:lineRule="auto"/>
        <w:rPr>
          <w:bCs/>
        </w:rPr>
      </w:pPr>
      <w:r w:rsidRPr="0001073B">
        <w:t xml:space="preserve">Тема ВКР: </w:t>
      </w:r>
      <w:r w:rsidRPr="0001073B">
        <w:rPr>
          <w:bCs/>
        </w:rPr>
        <w:t>«_______________________________________________________</w:t>
      </w:r>
    </w:p>
    <w:p w14:paraId="5A9C4C8E" w14:textId="77777777" w:rsidR="000C6AF8" w:rsidRPr="0001073B" w:rsidRDefault="000C6AF8" w:rsidP="00517F73">
      <w:pPr>
        <w:spacing w:line="247" w:lineRule="auto"/>
      </w:pPr>
      <w:r w:rsidRPr="0001073B">
        <w:rPr>
          <w:bCs/>
        </w:rPr>
        <w:t>_________________________________________________________________»</w:t>
      </w:r>
    </w:p>
    <w:p w14:paraId="3931D208" w14:textId="77777777" w:rsidR="000C6AF8" w:rsidRPr="0001073B" w:rsidRDefault="000C6AF8" w:rsidP="00517F73">
      <w:pPr>
        <w:spacing w:line="247" w:lineRule="auto"/>
      </w:pPr>
      <w:r w:rsidRPr="0001073B">
        <w:t>Утверждена приказом ________№ ____ от ______________</w:t>
      </w:r>
    </w:p>
    <w:p w14:paraId="47534CB4" w14:textId="77777777" w:rsidR="000C6AF8" w:rsidRPr="0001073B" w:rsidRDefault="000C6AF8" w:rsidP="00517F73">
      <w:pPr>
        <w:spacing w:line="247" w:lineRule="auto"/>
        <w:rPr>
          <w:b/>
        </w:rPr>
      </w:pPr>
      <w:r w:rsidRPr="0001073B">
        <w:rPr>
          <w:b/>
        </w:rPr>
        <w:t xml:space="preserve">1. Исходные данные к проекту: </w:t>
      </w:r>
    </w:p>
    <w:p w14:paraId="61B28063" w14:textId="55CA4907" w:rsidR="000C6AF8" w:rsidRPr="0001073B" w:rsidRDefault="000C6AF8" w:rsidP="00517F73">
      <w:pPr>
        <w:spacing w:line="247" w:lineRule="auto"/>
      </w:pPr>
      <w:r w:rsidRPr="0001073B">
        <w:t>________________________________________________________________________________________________________________________</w:t>
      </w:r>
    </w:p>
    <w:p w14:paraId="17F43E7E" w14:textId="77777777" w:rsidR="000C6AF8" w:rsidRPr="0001073B" w:rsidRDefault="000C6AF8" w:rsidP="00517F73">
      <w:pPr>
        <w:tabs>
          <w:tab w:val="right" w:leader="dot" w:pos="9344"/>
        </w:tabs>
        <w:spacing w:line="247" w:lineRule="auto"/>
        <w:rPr>
          <w:b/>
        </w:rPr>
      </w:pPr>
      <w:r w:rsidRPr="0001073B">
        <w:rPr>
          <w:b/>
        </w:rPr>
        <w:t>2. Содержание расчетно-пояснительной записки (перечень подлежащих разработке вопросов):</w:t>
      </w:r>
    </w:p>
    <w:p w14:paraId="100E2A2A" w14:textId="4C60745F" w:rsidR="000C6AF8" w:rsidRPr="0001073B" w:rsidRDefault="000C6AF8" w:rsidP="00517F73">
      <w:pPr>
        <w:tabs>
          <w:tab w:val="right" w:leader="dot" w:pos="9344"/>
        </w:tabs>
        <w:spacing w:line="247" w:lineRule="auto"/>
      </w:pPr>
      <w:r w:rsidRPr="0001073B">
        <w:t>________________________________________________________________________________________________________________________</w:t>
      </w:r>
    </w:p>
    <w:p w14:paraId="0A743E31" w14:textId="77777777" w:rsidR="000C6AF8" w:rsidRPr="0001073B" w:rsidRDefault="000C6AF8" w:rsidP="00517F73">
      <w:pPr>
        <w:spacing w:line="247" w:lineRule="auto"/>
        <w:jc w:val="both"/>
      </w:pPr>
      <w:r w:rsidRPr="0001073B">
        <w:rPr>
          <w:b/>
        </w:rPr>
        <w:t>3. Перечень основной литературы</w:t>
      </w:r>
      <w:r w:rsidRPr="0001073B">
        <w:t>:</w:t>
      </w:r>
    </w:p>
    <w:p w14:paraId="2882825E" w14:textId="2B5D50C2" w:rsidR="000C6AF8" w:rsidRPr="0001073B" w:rsidRDefault="000C6AF8" w:rsidP="00517F73">
      <w:pPr>
        <w:autoSpaceDE w:val="0"/>
        <w:autoSpaceDN w:val="0"/>
        <w:adjustRightInd w:val="0"/>
        <w:spacing w:line="247" w:lineRule="auto"/>
        <w:jc w:val="both"/>
      </w:pPr>
      <w:r w:rsidRPr="0001073B">
        <w:t>________________________________________________________________________________________________________________________________________________________________________________________________________________________________________________</w:t>
      </w:r>
    </w:p>
    <w:p w14:paraId="31D01C34" w14:textId="77777777" w:rsidR="000C6AF8" w:rsidRPr="0001073B" w:rsidRDefault="000C6AF8" w:rsidP="00517F73">
      <w:pPr>
        <w:spacing w:line="247" w:lineRule="auto"/>
        <w:jc w:val="both"/>
        <w:rPr>
          <w:b/>
          <w:u w:val="single"/>
        </w:rPr>
      </w:pPr>
      <w:r w:rsidRPr="0001073B">
        <w:rPr>
          <w:b/>
        </w:rPr>
        <w:t>4. Консультанты по проекту:</w:t>
      </w:r>
    </w:p>
    <w:p w14:paraId="17D6B861" w14:textId="77777777" w:rsidR="000C6AF8" w:rsidRPr="0001073B" w:rsidRDefault="000C6AF8" w:rsidP="00517F73">
      <w:pPr>
        <w:spacing w:line="247" w:lineRule="auto"/>
      </w:pPr>
      <w:r w:rsidRPr="0001073B">
        <w:t>4.1. Аналитическая часть – __________________________________________</w:t>
      </w:r>
    </w:p>
    <w:p w14:paraId="236C31A3" w14:textId="77777777" w:rsidR="000C6AF8" w:rsidRPr="0001073B" w:rsidRDefault="000C6AF8" w:rsidP="00517F73">
      <w:pPr>
        <w:spacing w:line="247" w:lineRule="auto"/>
      </w:pPr>
      <w:r w:rsidRPr="0001073B">
        <w:t>4.2. Проектная часть – ______________________________________________</w:t>
      </w:r>
    </w:p>
    <w:p w14:paraId="08B9103C" w14:textId="77777777" w:rsidR="000C6AF8" w:rsidRPr="0001073B" w:rsidRDefault="000C6AF8" w:rsidP="00517F73">
      <w:pPr>
        <w:spacing w:line="247" w:lineRule="auto"/>
      </w:pPr>
      <w:r w:rsidRPr="0001073B">
        <w:rPr>
          <w:b/>
        </w:rPr>
        <w:t>5. Срок сдачи в ГЭК законченного проекта</w:t>
      </w:r>
      <w:r w:rsidRPr="0001073B">
        <w:t>: __________________________</w:t>
      </w:r>
    </w:p>
    <w:p w14:paraId="3EB0955B" w14:textId="77777777" w:rsidR="000C6AF8" w:rsidRPr="0001073B" w:rsidRDefault="000C6AF8" w:rsidP="00517F73">
      <w:pPr>
        <w:spacing w:line="247" w:lineRule="auto"/>
      </w:pPr>
      <w:r w:rsidRPr="0001073B">
        <w:rPr>
          <w:b/>
        </w:rPr>
        <w:t>6. Дата выдачи задания:</w:t>
      </w:r>
      <w:r w:rsidRPr="0001073B">
        <w:t xml:space="preserve"> _____________________</w:t>
      </w:r>
    </w:p>
    <w:p w14:paraId="175E8972" w14:textId="77777777" w:rsidR="000C6AF8" w:rsidRPr="0001073B" w:rsidRDefault="000C6AF8" w:rsidP="00517F73">
      <w:pPr>
        <w:spacing w:line="247" w:lineRule="auto"/>
      </w:pPr>
    </w:p>
    <w:p w14:paraId="20CB9589" w14:textId="77777777" w:rsidR="000C6AF8" w:rsidRPr="0001073B" w:rsidRDefault="000C6AF8" w:rsidP="00517F73">
      <w:pPr>
        <w:spacing w:line="247" w:lineRule="auto"/>
      </w:pPr>
      <w:r w:rsidRPr="0001073B">
        <w:t>Зав. кафедрой</w:t>
      </w:r>
      <w:r w:rsidRPr="0001073B">
        <w:tab/>
        <w:t>_________________________________ ________________</w:t>
      </w:r>
    </w:p>
    <w:p w14:paraId="3D34684F" w14:textId="77777777" w:rsidR="000C6AF8" w:rsidRPr="0001073B" w:rsidRDefault="000C6AF8" w:rsidP="00517F73">
      <w:pPr>
        <w:spacing w:line="247" w:lineRule="auto"/>
      </w:pPr>
      <w:r w:rsidRPr="0001073B">
        <w:t xml:space="preserve">                                                                           подпись</w:t>
      </w:r>
    </w:p>
    <w:p w14:paraId="1E9279BD" w14:textId="77777777" w:rsidR="000C6AF8" w:rsidRPr="0001073B" w:rsidRDefault="000C6AF8" w:rsidP="00517F73">
      <w:pPr>
        <w:spacing w:line="247" w:lineRule="auto"/>
      </w:pPr>
    </w:p>
    <w:p w14:paraId="745515BC" w14:textId="6FE6B4CB" w:rsidR="000C6AF8" w:rsidRPr="0001073B" w:rsidRDefault="000C6AF8" w:rsidP="00517F73">
      <w:pPr>
        <w:spacing w:line="247" w:lineRule="auto"/>
      </w:pPr>
      <w:r w:rsidRPr="0001073B">
        <w:t>Руководитель ВКР __________________________________________</w:t>
      </w:r>
    </w:p>
    <w:p w14:paraId="7F2FB179" w14:textId="77777777" w:rsidR="000C6AF8" w:rsidRPr="0001073B" w:rsidRDefault="000C6AF8" w:rsidP="00517F73">
      <w:pPr>
        <w:tabs>
          <w:tab w:val="left" w:pos="7905"/>
        </w:tabs>
        <w:spacing w:line="247" w:lineRule="auto"/>
      </w:pPr>
      <w:r w:rsidRPr="0001073B">
        <w:t xml:space="preserve">                                                                           подпись                       </w:t>
      </w:r>
    </w:p>
    <w:p w14:paraId="63B8699D" w14:textId="77777777" w:rsidR="000C6AF8" w:rsidRPr="0001073B" w:rsidRDefault="000C6AF8" w:rsidP="00517F73">
      <w:pPr>
        <w:spacing w:line="247" w:lineRule="auto"/>
      </w:pPr>
      <w:r w:rsidRPr="0001073B">
        <w:t>Задание принял к исполнению «___» _________________ 20__ г.</w:t>
      </w:r>
    </w:p>
    <w:p w14:paraId="34B89336" w14:textId="77777777" w:rsidR="000C6AF8" w:rsidRPr="0001073B" w:rsidRDefault="000C6AF8" w:rsidP="00517F73">
      <w:pPr>
        <w:spacing w:line="247" w:lineRule="auto"/>
      </w:pPr>
    </w:p>
    <w:p w14:paraId="27F45D07" w14:textId="77777777" w:rsidR="000C6AF8" w:rsidRPr="0001073B" w:rsidRDefault="000C6AF8" w:rsidP="00517F73">
      <w:pPr>
        <w:spacing w:line="247" w:lineRule="auto"/>
      </w:pPr>
      <w:r w:rsidRPr="0001073B">
        <w:t>Студент</w:t>
      </w:r>
      <w:r w:rsidRPr="0001073B">
        <w:tab/>
      </w:r>
      <w:r w:rsidRPr="0001073B">
        <w:tab/>
        <w:t>__________________________________ _______________</w:t>
      </w:r>
    </w:p>
    <w:p w14:paraId="242C396B" w14:textId="77777777" w:rsidR="000C6AF8" w:rsidRPr="0001073B" w:rsidRDefault="000C6AF8" w:rsidP="00DF7578">
      <w:pPr>
        <w:spacing w:line="247" w:lineRule="auto"/>
        <w:ind w:firstLine="567"/>
        <w:jc w:val="right"/>
        <w:rPr>
          <w:noProof/>
        </w:rPr>
        <w:sectPr w:rsidR="000C6AF8" w:rsidRPr="0001073B" w:rsidSect="00DF7578">
          <w:headerReference w:type="default" r:id="rId19"/>
          <w:pgSz w:w="11906" w:h="16838"/>
          <w:pgMar w:top="1134" w:right="1418" w:bottom="1418" w:left="1418" w:header="709" w:footer="709" w:gutter="0"/>
          <w:cols w:space="708"/>
          <w:titlePg/>
          <w:docGrid w:linePitch="360"/>
        </w:sectPr>
      </w:pPr>
      <w:r w:rsidRPr="0001073B">
        <w:rPr>
          <w:noProof/>
        </w:rPr>
        <w:br w:type="page"/>
      </w:r>
    </w:p>
    <w:p w14:paraId="561DD7DC" w14:textId="3E858AD7" w:rsidR="000C6AF8" w:rsidRPr="0001073B" w:rsidRDefault="000C6AF8" w:rsidP="00DF7578">
      <w:pPr>
        <w:spacing w:line="247" w:lineRule="auto"/>
        <w:ind w:firstLine="567"/>
        <w:jc w:val="right"/>
        <w:rPr>
          <w:b/>
        </w:rPr>
      </w:pPr>
      <w:r w:rsidRPr="0001073B">
        <w:rPr>
          <w:b/>
        </w:rPr>
        <w:lastRenderedPageBreak/>
        <w:t xml:space="preserve">Приложение № 3 </w:t>
      </w:r>
    </w:p>
    <w:p w14:paraId="51EF0556" w14:textId="77777777" w:rsidR="000C6AF8" w:rsidRPr="0001073B" w:rsidRDefault="000C6AF8" w:rsidP="00DF7578">
      <w:pPr>
        <w:spacing w:line="247" w:lineRule="auto"/>
        <w:ind w:firstLine="567"/>
        <w:jc w:val="center"/>
        <w:rPr>
          <w:rFonts w:ascii="Times New Roman Полужирный" w:hAnsi="Times New Roman Полужирный"/>
          <w:b/>
        </w:rPr>
      </w:pPr>
      <w:r w:rsidRPr="0001073B">
        <w:rPr>
          <w:rFonts w:ascii="Times New Roman Полужирный" w:hAnsi="Times New Roman Полужирный"/>
          <w:b/>
        </w:rPr>
        <w:t>КАЛЕНДАРНЫЙ РАБОЧ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2472"/>
        <w:gridCol w:w="2472"/>
        <w:gridCol w:w="2471"/>
        <w:gridCol w:w="2471"/>
        <w:gridCol w:w="1634"/>
      </w:tblGrid>
      <w:tr w:rsidR="000C6AF8" w:rsidRPr="0001073B" w14:paraId="162F552F" w14:textId="77777777" w:rsidTr="00517F73">
        <w:tc>
          <w:tcPr>
            <w:tcW w:w="883" w:type="pct"/>
            <w:vAlign w:val="center"/>
          </w:tcPr>
          <w:p w14:paraId="59AC9C17" w14:textId="77777777" w:rsidR="000C6AF8" w:rsidRPr="0001073B" w:rsidRDefault="000C6AF8" w:rsidP="00517F73">
            <w:pPr>
              <w:spacing w:line="247" w:lineRule="auto"/>
              <w:jc w:val="center"/>
            </w:pPr>
            <w:r w:rsidRPr="0001073B">
              <w:t>Дата выдачи задания</w:t>
            </w:r>
          </w:p>
        </w:tc>
        <w:tc>
          <w:tcPr>
            <w:tcW w:w="883" w:type="pct"/>
            <w:vAlign w:val="center"/>
          </w:tcPr>
          <w:p w14:paraId="4DED151E" w14:textId="77777777" w:rsidR="000C6AF8" w:rsidRPr="0001073B" w:rsidRDefault="000C6AF8" w:rsidP="00517F73">
            <w:pPr>
              <w:spacing w:line="247" w:lineRule="auto"/>
              <w:jc w:val="center"/>
            </w:pPr>
            <w:r w:rsidRPr="0001073B">
              <w:t>Срок начала проектирования</w:t>
            </w:r>
          </w:p>
        </w:tc>
        <w:tc>
          <w:tcPr>
            <w:tcW w:w="883" w:type="pct"/>
            <w:vAlign w:val="center"/>
          </w:tcPr>
          <w:p w14:paraId="1B4FF5EB" w14:textId="77777777" w:rsidR="000C6AF8" w:rsidRPr="0001073B" w:rsidRDefault="000C6AF8" w:rsidP="00517F73">
            <w:pPr>
              <w:spacing w:line="247" w:lineRule="auto"/>
              <w:jc w:val="center"/>
            </w:pPr>
            <w:r w:rsidRPr="0001073B">
              <w:t>Срок сдачи ВКР на кафедру</w:t>
            </w:r>
          </w:p>
        </w:tc>
        <w:tc>
          <w:tcPr>
            <w:tcW w:w="883" w:type="pct"/>
            <w:vAlign w:val="center"/>
          </w:tcPr>
          <w:p w14:paraId="6599FFED" w14:textId="77777777" w:rsidR="000C6AF8" w:rsidRPr="0001073B" w:rsidRDefault="000C6AF8" w:rsidP="00517F73">
            <w:pPr>
              <w:spacing w:line="247" w:lineRule="auto"/>
              <w:jc w:val="center"/>
            </w:pPr>
            <w:r w:rsidRPr="0001073B">
              <w:t>Срок защиты на ГЭК</w:t>
            </w:r>
          </w:p>
        </w:tc>
        <w:tc>
          <w:tcPr>
            <w:tcW w:w="883" w:type="pct"/>
            <w:vAlign w:val="center"/>
          </w:tcPr>
          <w:p w14:paraId="5FFC12D8" w14:textId="77777777" w:rsidR="000C6AF8" w:rsidRPr="0001073B" w:rsidRDefault="000C6AF8" w:rsidP="00517F73">
            <w:pPr>
              <w:spacing w:line="247" w:lineRule="auto"/>
              <w:jc w:val="center"/>
            </w:pPr>
            <w:r w:rsidRPr="0001073B">
              <w:t>Утвержден зав. кафедрой</w:t>
            </w:r>
          </w:p>
        </w:tc>
        <w:tc>
          <w:tcPr>
            <w:tcW w:w="584" w:type="pct"/>
            <w:vAlign w:val="center"/>
          </w:tcPr>
          <w:p w14:paraId="646BC9F3" w14:textId="77777777" w:rsidR="000C6AF8" w:rsidRPr="0001073B" w:rsidRDefault="000C6AF8" w:rsidP="00517F73">
            <w:pPr>
              <w:spacing w:line="247" w:lineRule="auto"/>
              <w:jc w:val="center"/>
            </w:pPr>
            <w:r w:rsidRPr="0001073B">
              <w:t>Примечания</w:t>
            </w:r>
          </w:p>
        </w:tc>
      </w:tr>
      <w:tr w:rsidR="000C6AF8" w:rsidRPr="0001073B" w14:paraId="55400F6E" w14:textId="77777777" w:rsidTr="00517F73">
        <w:tc>
          <w:tcPr>
            <w:tcW w:w="883" w:type="pct"/>
          </w:tcPr>
          <w:p w14:paraId="30E3A0C0" w14:textId="77777777" w:rsidR="000C6AF8" w:rsidRPr="0001073B" w:rsidRDefault="000C6AF8" w:rsidP="00517F73">
            <w:pPr>
              <w:spacing w:line="247" w:lineRule="auto"/>
              <w:jc w:val="center"/>
            </w:pPr>
          </w:p>
        </w:tc>
        <w:tc>
          <w:tcPr>
            <w:tcW w:w="883" w:type="pct"/>
          </w:tcPr>
          <w:p w14:paraId="279AB3D4" w14:textId="77777777" w:rsidR="000C6AF8" w:rsidRPr="0001073B" w:rsidRDefault="000C6AF8" w:rsidP="00517F73">
            <w:pPr>
              <w:spacing w:line="247" w:lineRule="auto"/>
              <w:jc w:val="center"/>
            </w:pPr>
          </w:p>
        </w:tc>
        <w:tc>
          <w:tcPr>
            <w:tcW w:w="883" w:type="pct"/>
          </w:tcPr>
          <w:p w14:paraId="74F189D4" w14:textId="77777777" w:rsidR="000C6AF8" w:rsidRPr="0001073B" w:rsidRDefault="000C6AF8" w:rsidP="00517F73">
            <w:pPr>
              <w:spacing w:line="247" w:lineRule="auto"/>
              <w:jc w:val="center"/>
            </w:pPr>
          </w:p>
        </w:tc>
        <w:tc>
          <w:tcPr>
            <w:tcW w:w="883" w:type="pct"/>
          </w:tcPr>
          <w:p w14:paraId="71418498" w14:textId="77777777" w:rsidR="000C6AF8" w:rsidRPr="0001073B" w:rsidRDefault="000C6AF8" w:rsidP="00517F73">
            <w:pPr>
              <w:spacing w:line="247" w:lineRule="auto"/>
              <w:jc w:val="center"/>
            </w:pPr>
          </w:p>
        </w:tc>
        <w:tc>
          <w:tcPr>
            <w:tcW w:w="883" w:type="pct"/>
          </w:tcPr>
          <w:p w14:paraId="7988C1B6" w14:textId="77777777" w:rsidR="000C6AF8" w:rsidRPr="0001073B" w:rsidRDefault="000C6AF8" w:rsidP="00517F73">
            <w:pPr>
              <w:spacing w:line="247" w:lineRule="auto"/>
              <w:jc w:val="center"/>
            </w:pPr>
          </w:p>
        </w:tc>
        <w:tc>
          <w:tcPr>
            <w:tcW w:w="584" w:type="pct"/>
          </w:tcPr>
          <w:p w14:paraId="0E7C651F" w14:textId="77777777" w:rsidR="000C6AF8" w:rsidRPr="0001073B" w:rsidRDefault="000C6AF8" w:rsidP="00517F73">
            <w:pPr>
              <w:spacing w:line="247" w:lineRule="auto"/>
              <w:jc w:val="center"/>
            </w:pPr>
          </w:p>
        </w:tc>
      </w:tr>
    </w:tbl>
    <w:p w14:paraId="159CDF82" w14:textId="77777777" w:rsidR="000C6AF8" w:rsidRPr="0001073B" w:rsidRDefault="000C6AF8" w:rsidP="00517F73">
      <w:pPr>
        <w:spacing w:line="247"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08"/>
        <w:gridCol w:w="5503"/>
        <w:gridCol w:w="648"/>
        <w:gridCol w:w="518"/>
        <w:gridCol w:w="518"/>
        <w:gridCol w:w="518"/>
        <w:gridCol w:w="518"/>
        <w:gridCol w:w="518"/>
        <w:gridCol w:w="521"/>
        <w:gridCol w:w="518"/>
        <w:gridCol w:w="518"/>
        <w:gridCol w:w="518"/>
        <w:gridCol w:w="521"/>
        <w:gridCol w:w="518"/>
        <w:gridCol w:w="518"/>
        <w:gridCol w:w="518"/>
        <w:gridCol w:w="593"/>
      </w:tblGrid>
      <w:tr w:rsidR="000C6AF8" w:rsidRPr="0001073B" w14:paraId="6A9DA1DD" w14:textId="77777777" w:rsidTr="00517F73">
        <w:trPr>
          <w:cantSplit/>
        </w:trPr>
        <w:tc>
          <w:tcPr>
            <w:tcW w:w="2149" w:type="pct"/>
            <w:gridSpan w:val="2"/>
            <w:vMerge w:val="restart"/>
          </w:tcPr>
          <w:p w14:paraId="3E372AF6" w14:textId="77777777" w:rsidR="000C6AF8" w:rsidRPr="0001073B" w:rsidRDefault="000C6AF8" w:rsidP="00517F73">
            <w:pPr>
              <w:spacing w:line="247" w:lineRule="auto"/>
              <w:jc w:val="center"/>
            </w:pPr>
          </w:p>
          <w:p w14:paraId="6577E3B3" w14:textId="77777777" w:rsidR="000C6AF8" w:rsidRPr="0001073B" w:rsidRDefault="000C6AF8" w:rsidP="00517F73">
            <w:pPr>
              <w:spacing w:line="247" w:lineRule="auto"/>
              <w:jc w:val="center"/>
            </w:pPr>
            <w:r w:rsidRPr="0001073B">
              <w:t>Этапы или разделы работы</w:t>
            </w:r>
          </w:p>
        </w:tc>
        <w:tc>
          <w:tcPr>
            <w:tcW w:w="2851" w:type="pct"/>
            <w:gridSpan w:val="15"/>
          </w:tcPr>
          <w:p w14:paraId="43673D0B" w14:textId="77777777" w:rsidR="000C6AF8" w:rsidRPr="0001073B" w:rsidRDefault="000C6AF8" w:rsidP="00517F73">
            <w:pPr>
              <w:spacing w:line="247" w:lineRule="auto"/>
              <w:jc w:val="center"/>
            </w:pPr>
            <w:r w:rsidRPr="0001073B">
              <w:t>Месяцы и недели</w:t>
            </w:r>
          </w:p>
        </w:tc>
      </w:tr>
      <w:tr w:rsidR="000C6AF8" w:rsidRPr="0001073B" w14:paraId="370A96C8" w14:textId="77777777" w:rsidTr="00517F73">
        <w:trPr>
          <w:cantSplit/>
        </w:trPr>
        <w:tc>
          <w:tcPr>
            <w:tcW w:w="2149" w:type="pct"/>
            <w:gridSpan w:val="2"/>
            <w:vMerge/>
          </w:tcPr>
          <w:p w14:paraId="3C579771" w14:textId="77777777" w:rsidR="000C6AF8" w:rsidRPr="0001073B" w:rsidRDefault="000C6AF8" w:rsidP="00517F73">
            <w:pPr>
              <w:spacing w:line="247" w:lineRule="auto"/>
              <w:jc w:val="center"/>
            </w:pPr>
          </w:p>
        </w:tc>
        <w:tc>
          <w:tcPr>
            <w:tcW w:w="602" w:type="pct"/>
            <w:gridSpan w:val="3"/>
          </w:tcPr>
          <w:p w14:paraId="0759A312" w14:textId="77777777" w:rsidR="000C6AF8" w:rsidRPr="0001073B" w:rsidRDefault="000C6AF8" w:rsidP="00517F73">
            <w:pPr>
              <w:spacing w:line="247" w:lineRule="auto"/>
              <w:jc w:val="center"/>
            </w:pPr>
          </w:p>
        </w:tc>
        <w:tc>
          <w:tcPr>
            <w:tcW w:w="741" w:type="pct"/>
            <w:gridSpan w:val="4"/>
          </w:tcPr>
          <w:p w14:paraId="14D194ED" w14:textId="77777777" w:rsidR="000C6AF8" w:rsidRPr="0001073B" w:rsidRDefault="000C6AF8" w:rsidP="00517F73">
            <w:pPr>
              <w:spacing w:line="247" w:lineRule="auto"/>
              <w:jc w:val="center"/>
            </w:pPr>
          </w:p>
        </w:tc>
        <w:tc>
          <w:tcPr>
            <w:tcW w:w="741" w:type="pct"/>
            <w:gridSpan w:val="4"/>
          </w:tcPr>
          <w:p w14:paraId="474B0218" w14:textId="77777777" w:rsidR="000C6AF8" w:rsidRPr="0001073B" w:rsidRDefault="000C6AF8" w:rsidP="00517F73">
            <w:pPr>
              <w:spacing w:line="247" w:lineRule="auto"/>
              <w:jc w:val="center"/>
            </w:pPr>
          </w:p>
        </w:tc>
        <w:tc>
          <w:tcPr>
            <w:tcW w:w="767" w:type="pct"/>
            <w:gridSpan w:val="4"/>
          </w:tcPr>
          <w:p w14:paraId="239C1CD3" w14:textId="77777777" w:rsidR="000C6AF8" w:rsidRPr="0001073B" w:rsidRDefault="000C6AF8" w:rsidP="00517F73">
            <w:pPr>
              <w:spacing w:line="247" w:lineRule="auto"/>
              <w:jc w:val="center"/>
            </w:pPr>
          </w:p>
        </w:tc>
      </w:tr>
      <w:tr w:rsidR="000C6AF8" w:rsidRPr="0001073B" w14:paraId="4CCEF01E" w14:textId="77777777" w:rsidTr="00517F73">
        <w:trPr>
          <w:cantSplit/>
        </w:trPr>
        <w:tc>
          <w:tcPr>
            <w:tcW w:w="2149" w:type="pct"/>
            <w:gridSpan w:val="2"/>
            <w:vMerge/>
          </w:tcPr>
          <w:p w14:paraId="2C473F1D" w14:textId="77777777" w:rsidR="000C6AF8" w:rsidRPr="0001073B" w:rsidRDefault="000C6AF8" w:rsidP="00517F73">
            <w:pPr>
              <w:spacing w:line="247" w:lineRule="auto"/>
              <w:jc w:val="center"/>
            </w:pPr>
          </w:p>
        </w:tc>
        <w:tc>
          <w:tcPr>
            <w:tcW w:w="232" w:type="pct"/>
          </w:tcPr>
          <w:p w14:paraId="444D07D0" w14:textId="77777777" w:rsidR="000C6AF8" w:rsidRPr="0001073B" w:rsidRDefault="000C6AF8" w:rsidP="00517F73">
            <w:pPr>
              <w:spacing w:line="247" w:lineRule="auto"/>
              <w:jc w:val="center"/>
            </w:pPr>
            <w:r w:rsidRPr="0001073B">
              <w:t>1</w:t>
            </w:r>
          </w:p>
        </w:tc>
        <w:tc>
          <w:tcPr>
            <w:tcW w:w="185" w:type="pct"/>
          </w:tcPr>
          <w:p w14:paraId="5A318CF4" w14:textId="77777777" w:rsidR="000C6AF8" w:rsidRPr="0001073B" w:rsidRDefault="000C6AF8" w:rsidP="00517F73">
            <w:pPr>
              <w:spacing w:line="247" w:lineRule="auto"/>
              <w:jc w:val="center"/>
            </w:pPr>
            <w:r w:rsidRPr="0001073B">
              <w:t>2</w:t>
            </w:r>
          </w:p>
        </w:tc>
        <w:tc>
          <w:tcPr>
            <w:tcW w:w="185" w:type="pct"/>
          </w:tcPr>
          <w:p w14:paraId="39F9570A" w14:textId="77777777" w:rsidR="000C6AF8" w:rsidRPr="0001073B" w:rsidRDefault="000C6AF8" w:rsidP="00517F73">
            <w:pPr>
              <w:spacing w:line="247" w:lineRule="auto"/>
              <w:jc w:val="center"/>
            </w:pPr>
            <w:r w:rsidRPr="0001073B">
              <w:t>3</w:t>
            </w:r>
          </w:p>
        </w:tc>
        <w:tc>
          <w:tcPr>
            <w:tcW w:w="185" w:type="pct"/>
          </w:tcPr>
          <w:p w14:paraId="2D8CF1C7" w14:textId="77777777" w:rsidR="000C6AF8" w:rsidRPr="0001073B" w:rsidRDefault="000C6AF8" w:rsidP="00517F73">
            <w:pPr>
              <w:spacing w:line="247" w:lineRule="auto"/>
              <w:jc w:val="center"/>
            </w:pPr>
            <w:r w:rsidRPr="0001073B">
              <w:t>4</w:t>
            </w:r>
          </w:p>
        </w:tc>
        <w:tc>
          <w:tcPr>
            <w:tcW w:w="185" w:type="pct"/>
          </w:tcPr>
          <w:p w14:paraId="13241C4A" w14:textId="77777777" w:rsidR="000C6AF8" w:rsidRPr="0001073B" w:rsidRDefault="000C6AF8" w:rsidP="00517F73">
            <w:pPr>
              <w:spacing w:line="247" w:lineRule="auto"/>
              <w:jc w:val="center"/>
            </w:pPr>
            <w:r w:rsidRPr="0001073B">
              <w:t>5</w:t>
            </w:r>
          </w:p>
        </w:tc>
        <w:tc>
          <w:tcPr>
            <w:tcW w:w="185" w:type="pct"/>
          </w:tcPr>
          <w:p w14:paraId="6B5DF0D0" w14:textId="77777777" w:rsidR="000C6AF8" w:rsidRPr="0001073B" w:rsidRDefault="000C6AF8" w:rsidP="00517F73">
            <w:pPr>
              <w:spacing w:line="247" w:lineRule="auto"/>
              <w:jc w:val="center"/>
            </w:pPr>
            <w:r w:rsidRPr="0001073B">
              <w:t>6</w:t>
            </w:r>
          </w:p>
        </w:tc>
        <w:tc>
          <w:tcPr>
            <w:tcW w:w="185" w:type="pct"/>
          </w:tcPr>
          <w:p w14:paraId="0DEC42AB" w14:textId="77777777" w:rsidR="000C6AF8" w:rsidRPr="0001073B" w:rsidRDefault="000C6AF8" w:rsidP="00517F73">
            <w:pPr>
              <w:spacing w:line="247" w:lineRule="auto"/>
              <w:jc w:val="center"/>
            </w:pPr>
            <w:r w:rsidRPr="0001073B">
              <w:t>7</w:t>
            </w:r>
          </w:p>
        </w:tc>
        <w:tc>
          <w:tcPr>
            <w:tcW w:w="185" w:type="pct"/>
          </w:tcPr>
          <w:p w14:paraId="3BC64B33" w14:textId="77777777" w:rsidR="000C6AF8" w:rsidRPr="0001073B" w:rsidRDefault="000C6AF8" w:rsidP="00517F73">
            <w:pPr>
              <w:spacing w:line="247" w:lineRule="auto"/>
              <w:jc w:val="center"/>
            </w:pPr>
            <w:r w:rsidRPr="0001073B">
              <w:t>8</w:t>
            </w:r>
          </w:p>
        </w:tc>
        <w:tc>
          <w:tcPr>
            <w:tcW w:w="185" w:type="pct"/>
          </w:tcPr>
          <w:p w14:paraId="413FBC64" w14:textId="77777777" w:rsidR="000C6AF8" w:rsidRPr="0001073B" w:rsidRDefault="000C6AF8" w:rsidP="00517F73">
            <w:pPr>
              <w:spacing w:line="247" w:lineRule="auto"/>
              <w:jc w:val="center"/>
            </w:pPr>
            <w:r w:rsidRPr="0001073B">
              <w:t>9</w:t>
            </w:r>
          </w:p>
        </w:tc>
        <w:tc>
          <w:tcPr>
            <w:tcW w:w="185" w:type="pct"/>
          </w:tcPr>
          <w:p w14:paraId="452B3280" w14:textId="77777777" w:rsidR="000C6AF8" w:rsidRPr="0001073B" w:rsidRDefault="000C6AF8" w:rsidP="00517F73">
            <w:pPr>
              <w:spacing w:line="247" w:lineRule="auto"/>
              <w:jc w:val="center"/>
            </w:pPr>
            <w:r w:rsidRPr="0001073B">
              <w:t>10</w:t>
            </w:r>
          </w:p>
        </w:tc>
        <w:tc>
          <w:tcPr>
            <w:tcW w:w="185" w:type="pct"/>
          </w:tcPr>
          <w:p w14:paraId="253D411A" w14:textId="77777777" w:rsidR="000C6AF8" w:rsidRPr="0001073B" w:rsidRDefault="000C6AF8" w:rsidP="00517F73">
            <w:pPr>
              <w:spacing w:line="247" w:lineRule="auto"/>
              <w:jc w:val="center"/>
            </w:pPr>
            <w:r w:rsidRPr="0001073B">
              <w:t>11</w:t>
            </w:r>
          </w:p>
        </w:tc>
        <w:tc>
          <w:tcPr>
            <w:tcW w:w="185" w:type="pct"/>
          </w:tcPr>
          <w:p w14:paraId="39F74BCD" w14:textId="77777777" w:rsidR="000C6AF8" w:rsidRPr="0001073B" w:rsidRDefault="000C6AF8" w:rsidP="00517F73">
            <w:pPr>
              <w:spacing w:line="247" w:lineRule="auto"/>
              <w:jc w:val="center"/>
            </w:pPr>
            <w:r w:rsidRPr="0001073B">
              <w:t>12</w:t>
            </w:r>
          </w:p>
        </w:tc>
        <w:tc>
          <w:tcPr>
            <w:tcW w:w="185" w:type="pct"/>
          </w:tcPr>
          <w:p w14:paraId="5F23CAA4" w14:textId="77777777" w:rsidR="000C6AF8" w:rsidRPr="0001073B" w:rsidRDefault="000C6AF8" w:rsidP="00517F73">
            <w:pPr>
              <w:spacing w:line="247" w:lineRule="auto"/>
              <w:jc w:val="center"/>
            </w:pPr>
            <w:r w:rsidRPr="0001073B">
              <w:t>13</w:t>
            </w:r>
          </w:p>
        </w:tc>
        <w:tc>
          <w:tcPr>
            <w:tcW w:w="185" w:type="pct"/>
          </w:tcPr>
          <w:p w14:paraId="7B21E73E" w14:textId="77777777" w:rsidR="000C6AF8" w:rsidRPr="0001073B" w:rsidRDefault="000C6AF8" w:rsidP="00517F73">
            <w:pPr>
              <w:spacing w:line="247" w:lineRule="auto"/>
              <w:jc w:val="center"/>
            </w:pPr>
            <w:r w:rsidRPr="0001073B">
              <w:t>14</w:t>
            </w:r>
          </w:p>
        </w:tc>
        <w:tc>
          <w:tcPr>
            <w:tcW w:w="211" w:type="pct"/>
          </w:tcPr>
          <w:p w14:paraId="5EB1246A" w14:textId="77777777" w:rsidR="000C6AF8" w:rsidRPr="0001073B" w:rsidRDefault="000C6AF8" w:rsidP="00517F73">
            <w:pPr>
              <w:spacing w:line="247" w:lineRule="auto"/>
              <w:jc w:val="center"/>
            </w:pPr>
            <w:r w:rsidRPr="0001073B">
              <w:t>15</w:t>
            </w:r>
          </w:p>
        </w:tc>
      </w:tr>
      <w:tr w:rsidR="000C6AF8" w:rsidRPr="0001073B" w14:paraId="1EB05BF1" w14:textId="77777777" w:rsidTr="00517F73">
        <w:tc>
          <w:tcPr>
            <w:tcW w:w="182" w:type="pct"/>
          </w:tcPr>
          <w:p w14:paraId="39DE812C" w14:textId="77777777" w:rsidR="000C6AF8" w:rsidRPr="0001073B" w:rsidRDefault="000C6AF8" w:rsidP="00517F73">
            <w:pPr>
              <w:spacing w:line="247" w:lineRule="auto"/>
              <w:jc w:val="center"/>
            </w:pPr>
            <w:r w:rsidRPr="0001073B">
              <w:t>1.</w:t>
            </w:r>
          </w:p>
        </w:tc>
        <w:tc>
          <w:tcPr>
            <w:tcW w:w="1967" w:type="pct"/>
          </w:tcPr>
          <w:p w14:paraId="280E3965" w14:textId="77777777" w:rsidR="000C6AF8" w:rsidRPr="0001073B" w:rsidRDefault="000C6AF8" w:rsidP="00517F73">
            <w:pPr>
              <w:spacing w:line="247" w:lineRule="auto"/>
            </w:pPr>
            <w:r w:rsidRPr="0001073B">
              <w:t>Аналитическая часть</w:t>
            </w:r>
          </w:p>
        </w:tc>
        <w:tc>
          <w:tcPr>
            <w:tcW w:w="232" w:type="pct"/>
          </w:tcPr>
          <w:p w14:paraId="44BCAB50" w14:textId="77777777" w:rsidR="000C6AF8" w:rsidRPr="0001073B" w:rsidRDefault="000C6AF8" w:rsidP="00517F73">
            <w:pPr>
              <w:spacing w:line="247" w:lineRule="auto"/>
              <w:jc w:val="center"/>
            </w:pPr>
          </w:p>
        </w:tc>
        <w:tc>
          <w:tcPr>
            <w:tcW w:w="185" w:type="pct"/>
          </w:tcPr>
          <w:p w14:paraId="1504EAD1" w14:textId="77777777" w:rsidR="000C6AF8" w:rsidRPr="0001073B" w:rsidRDefault="000C6AF8" w:rsidP="00517F73">
            <w:pPr>
              <w:spacing w:line="247" w:lineRule="auto"/>
              <w:jc w:val="center"/>
            </w:pPr>
          </w:p>
        </w:tc>
        <w:tc>
          <w:tcPr>
            <w:tcW w:w="185" w:type="pct"/>
          </w:tcPr>
          <w:p w14:paraId="78B103BA" w14:textId="77777777" w:rsidR="000C6AF8" w:rsidRPr="0001073B" w:rsidRDefault="000C6AF8" w:rsidP="00517F73">
            <w:pPr>
              <w:spacing w:line="247" w:lineRule="auto"/>
              <w:jc w:val="center"/>
            </w:pPr>
          </w:p>
        </w:tc>
        <w:tc>
          <w:tcPr>
            <w:tcW w:w="185" w:type="pct"/>
          </w:tcPr>
          <w:p w14:paraId="39E8F26D" w14:textId="77777777" w:rsidR="000C6AF8" w:rsidRPr="0001073B" w:rsidRDefault="000C6AF8" w:rsidP="00517F73">
            <w:pPr>
              <w:spacing w:line="247" w:lineRule="auto"/>
              <w:jc w:val="center"/>
            </w:pPr>
          </w:p>
        </w:tc>
        <w:tc>
          <w:tcPr>
            <w:tcW w:w="185" w:type="pct"/>
          </w:tcPr>
          <w:p w14:paraId="38A9232E" w14:textId="77777777" w:rsidR="000C6AF8" w:rsidRPr="0001073B" w:rsidRDefault="000C6AF8" w:rsidP="00517F73">
            <w:pPr>
              <w:spacing w:line="247" w:lineRule="auto"/>
              <w:jc w:val="center"/>
            </w:pPr>
          </w:p>
        </w:tc>
        <w:tc>
          <w:tcPr>
            <w:tcW w:w="185" w:type="pct"/>
          </w:tcPr>
          <w:p w14:paraId="4BB75E8C" w14:textId="77777777" w:rsidR="000C6AF8" w:rsidRPr="0001073B" w:rsidRDefault="000C6AF8" w:rsidP="00517F73">
            <w:pPr>
              <w:spacing w:line="247" w:lineRule="auto"/>
              <w:jc w:val="center"/>
            </w:pPr>
          </w:p>
        </w:tc>
        <w:tc>
          <w:tcPr>
            <w:tcW w:w="185" w:type="pct"/>
          </w:tcPr>
          <w:p w14:paraId="54B2FB99" w14:textId="77777777" w:rsidR="000C6AF8" w:rsidRPr="0001073B" w:rsidRDefault="000C6AF8" w:rsidP="00517F73">
            <w:pPr>
              <w:spacing w:line="247" w:lineRule="auto"/>
              <w:jc w:val="center"/>
            </w:pPr>
          </w:p>
        </w:tc>
        <w:tc>
          <w:tcPr>
            <w:tcW w:w="185" w:type="pct"/>
          </w:tcPr>
          <w:p w14:paraId="716AF525" w14:textId="77777777" w:rsidR="000C6AF8" w:rsidRPr="0001073B" w:rsidRDefault="000C6AF8" w:rsidP="00517F73">
            <w:pPr>
              <w:spacing w:line="247" w:lineRule="auto"/>
              <w:jc w:val="center"/>
            </w:pPr>
          </w:p>
        </w:tc>
        <w:tc>
          <w:tcPr>
            <w:tcW w:w="185" w:type="pct"/>
          </w:tcPr>
          <w:p w14:paraId="2F4B811B" w14:textId="77777777" w:rsidR="000C6AF8" w:rsidRPr="0001073B" w:rsidRDefault="000C6AF8" w:rsidP="00517F73">
            <w:pPr>
              <w:spacing w:line="247" w:lineRule="auto"/>
              <w:jc w:val="center"/>
            </w:pPr>
          </w:p>
        </w:tc>
        <w:tc>
          <w:tcPr>
            <w:tcW w:w="185" w:type="pct"/>
          </w:tcPr>
          <w:p w14:paraId="7EA4BB9A" w14:textId="77777777" w:rsidR="000C6AF8" w:rsidRPr="0001073B" w:rsidRDefault="000C6AF8" w:rsidP="00517F73">
            <w:pPr>
              <w:spacing w:line="247" w:lineRule="auto"/>
              <w:jc w:val="center"/>
            </w:pPr>
          </w:p>
        </w:tc>
        <w:tc>
          <w:tcPr>
            <w:tcW w:w="185" w:type="pct"/>
          </w:tcPr>
          <w:p w14:paraId="10BDF823" w14:textId="77777777" w:rsidR="000C6AF8" w:rsidRPr="0001073B" w:rsidRDefault="000C6AF8" w:rsidP="00517F73">
            <w:pPr>
              <w:spacing w:line="247" w:lineRule="auto"/>
              <w:jc w:val="center"/>
            </w:pPr>
          </w:p>
        </w:tc>
        <w:tc>
          <w:tcPr>
            <w:tcW w:w="185" w:type="pct"/>
          </w:tcPr>
          <w:p w14:paraId="62E50D7C" w14:textId="77777777" w:rsidR="000C6AF8" w:rsidRPr="0001073B" w:rsidRDefault="000C6AF8" w:rsidP="00517F73">
            <w:pPr>
              <w:spacing w:line="247" w:lineRule="auto"/>
              <w:jc w:val="center"/>
            </w:pPr>
          </w:p>
        </w:tc>
        <w:tc>
          <w:tcPr>
            <w:tcW w:w="185" w:type="pct"/>
          </w:tcPr>
          <w:p w14:paraId="084345C9" w14:textId="77777777" w:rsidR="000C6AF8" w:rsidRPr="0001073B" w:rsidRDefault="000C6AF8" w:rsidP="00517F73">
            <w:pPr>
              <w:spacing w:line="247" w:lineRule="auto"/>
              <w:jc w:val="center"/>
            </w:pPr>
          </w:p>
        </w:tc>
        <w:tc>
          <w:tcPr>
            <w:tcW w:w="185" w:type="pct"/>
          </w:tcPr>
          <w:p w14:paraId="17D8ED8A" w14:textId="77777777" w:rsidR="000C6AF8" w:rsidRPr="0001073B" w:rsidRDefault="000C6AF8" w:rsidP="00517F73">
            <w:pPr>
              <w:spacing w:line="247" w:lineRule="auto"/>
              <w:jc w:val="center"/>
            </w:pPr>
          </w:p>
        </w:tc>
        <w:tc>
          <w:tcPr>
            <w:tcW w:w="211" w:type="pct"/>
          </w:tcPr>
          <w:p w14:paraId="781D7F7A" w14:textId="77777777" w:rsidR="000C6AF8" w:rsidRPr="0001073B" w:rsidRDefault="000C6AF8" w:rsidP="00517F73">
            <w:pPr>
              <w:spacing w:line="247" w:lineRule="auto"/>
              <w:jc w:val="center"/>
            </w:pPr>
          </w:p>
        </w:tc>
      </w:tr>
      <w:tr w:rsidR="000C6AF8" w:rsidRPr="0001073B" w14:paraId="4A651A91" w14:textId="77777777" w:rsidTr="00517F73">
        <w:tc>
          <w:tcPr>
            <w:tcW w:w="182" w:type="pct"/>
          </w:tcPr>
          <w:p w14:paraId="6EC3E053" w14:textId="77777777" w:rsidR="000C6AF8" w:rsidRPr="0001073B" w:rsidRDefault="000C6AF8" w:rsidP="00517F73">
            <w:pPr>
              <w:spacing w:line="247" w:lineRule="auto"/>
              <w:jc w:val="center"/>
            </w:pPr>
            <w:r w:rsidRPr="0001073B">
              <w:t>2.</w:t>
            </w:r>
          </w:p>
        </w:tc>
        <w:tc>
          <w:tcPr>
            <w:tcW w:w="1967" w:type="pct"/>
          </w:tcPr>
          <w:p w14:paraId="6B81BDB2" w14:textId="77777777" w:rsidR="000C6AF8" w:rsidRPr="0001073B" w:rsidRDefault="000C6AF8" w:rsidP="00517F73">
            <w:pPr>
              <w:spacing w:line="247" w:lineRule="auto"/>
            </w:pPr>
            <w:r w:rsidRPr="0001073B">
              <w:t>Практическая часть</w:t>
            </w:r>
          </w:p>
        </w:tc>
        <w:tc>
          <w:tcPr>
            <w:tcW w:w="232" w:type="pct"/>
          </w:tcPr>
          <w:p w14:paraId="6B574515" w14:textId="77777777" w:rsidR="000C6AF8" w:rsidRPr="0001073B" w:rsidRDefault="000C6AF8" w:rsidP="00517F73">
            <w:pPr>
              <w:spacing w:line="247" w:lineRule="auto"/>
              <w:jc w:val="center"/>
            </w:pPr>
          </w:p>
        </w:tc>
        <w:tc>
          <w:tcPr>
            <w:tcW w:w="185" w:type="pct"/>
          </w:tcPr>
          <w:p w14:paraId="0E02145E" w14:textId="77777777" w:rsidR="000C6AF8" w:rsidRPr="0001073B" w:rsidRDefault="000C6AF8" w:rsidP="00517F73">
            <w:pPr>
              <w:spacing w:line="247" w:lineRule="auto"/>
              <w:jc w:val="center"/>
            </w:pPr>
          </w:p>
        </w:tc>
        <w:tc>
          <w:tcPr>
            <w:tcW w:w="185" w:type="pct"/>
          </w:tcPr>
          <w:p w14:paraId="00D4169F" w14:textId="77777777" w:rsidR="000C6AF8" w:rsidRPr="0001073B" w:rsidRDefault="000C6AF8" w:rsidP="00517F73">
            <w:pPr>
              <w:spacing w:line="247" w:lineRule="auto"/>
              <w:jc w:val="center"/>
            </w:pPr>
          </w:p>
        </w:tc>
        <w:tc>
          <w:tcPr>
            <w:tcW w:w="185" w:type="pct"/>
          </w:tcPr>
          <w:p w14:paraId="63747547" w14:textId="77777777" w:rsidR="000C6AF8" w:rsidRPr="0001073B" w:rsidRDefault="000C6AF8" w:rsidP="00517F73">
            <w:pPr>
              <w:spacing w:line="247" w:lineRule="auto"/>
              <w:jc w:val="center"/>
            </w:pPr>
          </w:p>
        </w:tc>
        <w:tc>
          <w:tcPr>
            <w:tcW w:w="185" w:type="pct"/>
          </w:tcPr>
          <w:p w14:paraId="05C40262" w14:textId="77777777" w:rsidR="000C6AF8" w:rsidRPr="0001073B" w:rsidRDefault="000C6AF8" w:rsidP="00517F73">
            <w:pPr>
              <w:spacing w:line="247" w:lineRule="auto"/>
              <w:jc w:val="center"/>
            </w:pPr>
          </w:p>
        </w:tc>
        <w:tc>
          <w:tcPr>
            <w:tcW w:w="185" w:type="pct"/>
          </w:tcPr>
          <w:p w14:paraId="4B9C2385" w14:textId="77777777" w:rsidR="000C6AF8" w:rsidRPr="0001073B" w:rsidRDefault="000C6AF8" w:rsidP="00517F73">
            <w:pPr>
              <w:spacing w:line="247" w:lineRule="auto"/>
              <w:jc w:val="center"/>
            </w:pPr>
          </w:p>
        </w:tc>
        <w:tc>
          <w:tcPr>
            <w:tcW w:w="185" w:type="pct"/>
          </w:tcPr>
          <w:p w14:paraId="400B8ED1" w14:textId="77777777" w:rsidR="000C6AF8" w:rsidRPr="0001073B" w:rsidRDefault="000C6AF8" w:rsidP="00517F73">
            <w:pPr>
              <w:spacing w:line="247" w:lineRule="auto"/>
              <w:jc w:val="center"/>
            </w:pPr>
          </w:p>
        </w:tc>
        <w:tc>
          <w:tcPr>
            <w:tcW w:w="185" w:type="pct"/>
          </w:tcPr>
          <w:p w14:paraId="1672B82D" w14:textId="77777777" w:rsidR="000C6AF8" w:rsidRPr="0001073B" w:rsidRDefault="000C6AF8" w:rsidP="00517F73">
            <w:pPr>
              <w:spacing w:line="247" w:lineRule="auto"/>
              <w:jc w:val="center"/>
            </w:pPr>
          </w:p>
        </w:tc>
        <w:tc>
          <w:tcPr>
            <w:tcW w:w="185" w:type="pct"/>
          </w:tcPr>
          <w:p w14:paraId="4A105E6E" w14:textId="77777777" w:rsidR="000C6AF8" w:rsidRPr="0001073B" w:rsidRDefault="000C6AF8" w:rsidP="00517F73">
            <w:pPr>
              <w:spacing w:line="247" w:lineRule="auto"/>
              <w:jc w:val="center"/>
            </w:pPr>
          </w:p>
        </w:tc>
        <w:tc>
          <w:tcPr>
            <w:tcW w:w="185" w:type="pct"/>
          </w:tcPr>
          <w:p w14:paraId="710371C2" w14:textId="77777777" w:rsidR="000C6AF8" w:rsidRPr="0001073B" w:rsidRDefault="000C6AF8" w:rsidP="00517F73">
            <w:pPr>
              <w:spacing w:line="247" w:lineRule="auto"/>
              <w:jc w:val="center"/>
            </w:pPr>
          </w:p>
        </w:tc>
        <w:tc>
          <w:tcPr>
            <w:tcW w:w="185" w:type="pct"/>
          </w:tcPr>
          <w:p w14:paraId="2C300A7A" w14:textId="77777777" w:rsidR="000C6AF8" w:rsidRPr="0001073B" w:rsidRDefault="000C6AF8" w:rsidP="00517F73">
            <w:pPr>
              <w:spacing w:line="247" w:lineRule="auto"/>
              <w:jc w:val="center"/>
            </w:pPr>
          </w:p>
        </w:tc>
        <w:tc>
          <w:tcPr>
            <w:tcW w:w="185" w:type="pct"/>
          </w:tcPr>
          <w:p w14:paraId="4A0EAC7B" w14:textId="77777777" w:rsidR="000C6AF8" w:rsidRPr="0001073B" w:rsidRDefault="000C6AF8" w:rsidP="00517F73">
            <w:pPr>
              <w:spacing w:line="247" w:lineRule="auto"/>
              <w:jc w:val="center"/>
            </w:pPr>
          </w:p>
        </w:tc>
        <w:tc>
          <w:tcPr>
            <w:tcW w:w="185" w:type="pct"/>
          </w:tcPr>
          <w:p w14:paraId="2FFBD36F" w14:textId="77777777" w:rsidR="000C6AF8" w:rsidRPr="0001073B" w:rsidRDefault="000C6AF8" w:rsidP="00517F73">
            <w:pPr>
              <w:spacing w:line="247" w:lineRule="auto"/>
              <w:jc w:val="center"/>
            </w:pPr>
          </w:p>
        </w:tc>
        <w:tc>
          <w:tcPr>
            <w:tcW w:w="185" w:type="pct"/>
          </w:tcPr>
          <w:p w14:paraId="6AEB209D" w14:textId="77777777" w:rsidR="000C6AF8" w:rsidRPr="0001073B" w:rsidRDefault="000C6AF8" w:rsidP="00517F73">
            <w:pPr>
              <w:spacing w:line="247" w:lineRule="auto"/>
              <w:jc w:val="center"/>
            </w:pPr>
          </w:p>
        </w:tc>
        <w:tc>
          <w:tcPr>
            <w:tcW w:w="211" w:type="pct"/>
          </w:tcPr>
          <w:p w14:paraId="594F1853" w14:textId="77777777" w:rsidR="000C6AF8" w:rsidRPr="0001073B" w:rsidRDefault="000C6AF8" w:rsidP="00517F73">
            <w:pPr>
              <w:spacing w:line="247" w:lineRule="auto"/>
              <w:jc w:val="center"/>
            </w:pPr>
          </w:p>
        </w:tc>
      </w:tr>
      <w:tr w:rsidR="000C6AF8" w:rsidRPr="0001073B" w14:paraId="73F977E6" w14:textId="77777777" w:rsidTr="00517F73">
        <w:tc>
          <w:tcPr>
            <w:tcW w:w="182" w:type="pct"/>
          </w:tcPr>
          <w:p w14:paraId="23B91487" w14:textId="77777777" w:rsidR="000C6AF8" w:rsidRPr="0001073B" w:rsidRDefault="000C6AF8" w:rsidP="00517F73">
            <w:pPr>
              <w:spacing w:line="247" w:lineRule="auto"/>
              <w:jc w:val="center"/>
            </w:pPr>
            <w:r w:rsidRPr="0001073B">
              <w:t>3.</w:t>
            </w:r>
          </w:p>
        </w:tc>
        <w:tc>
          <w:tcPr>
            <w:tcW w:w="1967" w:type="pct"/>
          </w:tcPr>
          <w:p w14:paraId="0E554F72" w14:textId="77777777" w:rsidR="000C6AF8" w:rsidRPr="0001073B" w:rsidRDefault="000C6AF8" w:rsidP="00517F73">
            <w:pPr>
              <w:spacing w:line="247" w:lineRule="auto"/>
            </w:pPr>
            <w:r w:rsidRPr="0001073B">
              <w:t>Оформление пояснительной записки</w:t>
            </w:r>
          </w:p>
        </w:tc>
        <w:tc>
          <w:tcPr>
            <w:tcW w:w="232" w:type="pct"/>
          </w:tcPr>
          <w:p w14:paraId="79D57811" w14:textId="77777777" w:rsidR="000C6AF8" w:rsidRPr="0001073B" w:rsidRDefault="000C6AF8" w:rsidP="00517F73">
            <w:pPr>
              <w:spacing w:line="247" w:lineRule="auto"/>
              <w:jc w:val="center"/>
            </w:pPr>
          </w:p>
        </w:tc>
        <w:tc>
          <w:tcPr>
            <w:tcW w:w="185" w:type="pct"/>
          </w:tcPr>
          <w:p w14:paraId="0D6C1219" w14:textId="77777777" w:rsidR="000C6AF8" w:rsidRPr="0001073B" w:rsidRDefault="000C6AF8" w:rsidP="00517F73">
            <w:pPr>
              <w:spacing w:line="247" w:lineRule="auto"/>
              <w:jc w:val="center"/>
            </w:pPr>
          </w:p>
        </w:tc>
        <w:tc>
          <w:tcPr>
            <w:tcW w:w="185" w:type="pct"/>
          </w:tcPr>
          <w:p w14:paraId="05FF0E8B" w14:textId="77777777" w:rsidR="000C6AF8" w:rsidRPr="0001073B" w:rsidRDefault="000C6AF8" w:rsidP="00517F73">
            <w:pPr>
              <w:spacing w:line="247" w:lineRule="auto"/>
              <w:jc w:val="center"/>
            </w:pPr>
          </w:p>
        </w:tc>
        <w:tc>
          <w:tcPr>
            <w:tcW w:w="185" w:type="pct"/>
          </w:tcPr>
          <w:p w14:paraId="24DDAC96" w14:textId="77777777" w:rsidR="000C6AF8" w:rsidRPr="0001073B" w:rsidRDefault="000C6AF8" w:rsidP="00517F73">
            <w:pPr>
              <w:spacing w:line="247" w:lineRule="auto"/>
              <w:jc w:val="center"/>
            </w:pPr>
          </w:p>
        </w:tc>
        <w:tc>
          <w:tcPr>
            <w:tcW w:w="185" w:type="pct"/>
          </w:tcPr>
          <w:p w14:paraId="6732B1E9" w14:textId="77777777" w:rsidR="000C6AF8" w:rsidRPr="0001073B" w:rsidRDefault="000C6AF8" w:rsidP="00517F73">
            <w:pPr>
              <w:spacing w:line="247" w:lineRule="auto"/>
              <w:jc w:val="center"/>
            </w:pPr>
          </w:p>
        </w:tc>
        <w:tc>
          <w:tcPr>
            <w:tcW w:w="185" w:type="pct"/>
          </w:tcPr>
          <w:p w14:paraId="1EE0130F" w14:textId="77777777" w:rsidR="000C6AF8" w:rsidRPr="0001073B" w:rsidRDefault="000C6AF8" w:rsidP="00517F73">
            <w:pPr>
              <w:spacing w:line="247" w:lineRule="auto"/>
              <w:jc w:val="center"/>
            </w:pPr>
          </w:p>
        </w:tc>
        <w:tc>
          <w:tcPr>
            <w:tcW w:w="185" w:type="pct"/>
          </w:tcPr>
          <w:p w14:paraId="1547F101" w14:textId="77777777" w:rsidR="000C6AF8" w:rsidRPr="0001073B" w:rsidRDefault="000C6AF8" w:rsidP="00517F73">
            <w:pPr>
              <w:spacing w:line="247" w:lineRule="auto"/>
              <w:jc w:val="center"/>
            </w:pPr>
          </w:p>
        </w:tc>
        <w:tc>
          <w:tcPr>
            <w:tcW w:w="185" w:type="pct"/>
          </w:tcPr>
          <w:p w14:paraId="03F582F1" w14:textId="77777777" w:rsidR="000C6AF8" w:rsidRPr="0001073B" w:rsidRDefault="000C6AF8" w:rsidP="00517F73">
            <w:pPr>
              <w:spacing w:line="247" w:lineRule="auto"/>
              <w:jc w:val="center"/>
            </w:pPr>
          </w:p>
        </w:tc>
        <w:tc>
          <w:tcPr>
            <w:tcW w:w="185" w:type="pct"/>
          </w:tcPr>
          <w:p w14:paraId="7CAD0747" w14:textId="77777777" w:rsidR="000C6AF8" w:rsidRPr="0001073B" w:rsidRDefault="000C6AF8" w:rsidP="00517F73">
            <w:pPr>
              <w:spacing w:line="247" w:lineRule="auto"/>
              <w:jc w:val="center"/>
            </w:pPr>
          </w:p>
        </w:tc>
        <w:tc>
          <w:tcPr>
            <w:tcW w:w="185" w:type="pct"/>
          </w:tcPr>
          <w:p w14:paraId="14FD23AF" w14:textId="77777777" w:rsidR="000C6AF8" w:rsidRPr="0001073B" w:rsidRDefault="000C6AF8" w:rsidP="00517F73">
            <w:pPr>
              <w:spacing w:line="247" w:lineRule="auto"/>
              <w:jc w:val="center"/>
            </w:pPr>
          </w:p>
        </w:tc>
        <w:tc>
          <w:tcPr>
            <w:tcW w:w="185" w:type="pct"/>
          </w:tcPr>
          <w:p w14:paraId="4E4EB1D6" w14:textId="77777777" w:rsidR="000C6AF8" w:rsidRPr="0001073B" w:rsidRDefault="000C6AF8" w:rsidP="00517F73">
            <w:pPr>
              <w:spacing w:line="247" w:lineRule="auto"/>
              <w:jc w:val="center"/>
            </w:pPr>
          </w:p>
        </w:tc>
        <w:tc>
          <w:tcPr>
            <w:tcW w:w="185" w:type="pct"/>
          </w:tcPr>
          <w:p w14:paraId="3C094099" w14:textId="77777777" w:rsidR="000C6AF8" w:rsidRPr="0001073B" w:rsidRDefault="000C6AF8" w:rsidP="00517F73">
            <w:pPr>
              <w:spacing w:line="247" w:lineRule="auto"/>
              <w:jc w:val="center"/>
            </w:pPr>
          </w:p>
        </w:tc>
        <w:tc>
          <w:tcPr>
            <w:tcW w:w="185" w:type="pct"/>
          </w:tcPr>
          <w:p w14:paraId="4A000FF6" w14:textId="77777777" w:rsidR="000C6AF8" w:rsidRPr="0001073B" w:rsidRDefault="000C6AF8" w:rsidP="00517F73">
            <w:pPr>
              <w:spacing w:line="247" w:lineRule="auto"/>
              <w:jc w:val="center"/>
            </w:pPr>
          </w:p>
        </w:tc>
        <w:tc>
          <w:tcPr>
            <w:tcW w:w="185" w:type="pct"/>
          </w:tcPr>
          <w:p w14:paraId="7F713D29" w14:textId="77777777" w:rsidR="000C6AF8" w:rsidRPr="0001073B" w:rsidRDefault="000C6AF8" w:rsidP="00517F73">
            <w:pPr>
              <w:spacing w:line="247" w:lineRule="auto"/>
              <w:jc w:val="center"/>
            </w:pPr>
          </w:p>
        </w:tc>
        <w:tc>
          <w:tcPr>
            <w:tcW w:w="211" w:type="pct"/>
          </w:tcPr>
          <w:p w14:paraId="36444435" w14:textId="77777777" w:rsidR="000C6AF8" w:rsidRPr="0001073B" w:rsidRDefault="000C6AF8" w:rsidP="00517F73">
            <w:pPr>
              <w:spacing w:line="247" w:lineRule="auto"/>
              <w:jc w:val="center"/>
            </w:pPr>
          </w:p>
        </w:tc>
      </w:tr>
      <w:tr w:rsidR="000C6AF8" w:rsidRPr="0001073B" w14:paraId="77322C46" w14:textId="77777777" w:rsidTr="00517F73">
        <w:tc>
          <w:tcPr>
            <w:tcW w:w="182" w:type="pct"/>
          </w:tcPr>
          <w:p w14:paraId="447999CE" w14:textId="77777777" w:rsidR="000C6AF8" w:rsidRPr="0001073B" w:rsidRDefault="000C6AF8" w:rsidP="00517F73">
            <w:pPr>
              <w:spacing w:line="247" w:lineRule="auto"/>
              <w:jc w:val="center"/>
            </w:pPr>
            <w:r w:rsidRPr="0001073B">
              <w:t>4.</w:t>
            </w:r>
          </w:p>
        </w:tc>
        <w:tc>
          <w:tcPr>
            <w:tcW w:w="1967" w:type="pct"/>
          </w:tcPr>
          <w:p w14:paraId="080E595E" w14:textId="77777777" w:rsidR="000C6AF8" w:rsidRPr="0001073B" w:rsidRDefault="000C6AF8" w:rsidP="00517F73">
            <w:pPr>
              <w:spacing w:line="247" w:lineRule="auto"/>
            </w:pPr>
            <w:r w:rsidRPr="0001073B">
              <w:t>Подготовка доклада и презентации</w:t>
            </w:r>
          </w:p>
        </w:tc>
        <w:tc>
          <w:tcPr>
            <w:tcW w:w="232" w:type="pct"/>
          </w:tcPr>
          <w:p w14:paraId="29872359" w14:textId="77777777" w:rsidR="000C6AF8" w:rsidRPr="0001073B" w:rsidRDefault="000C6AF8" w:rsidP="00517F73">
            <w:pPr>
              <w:spacing w:line="247" w:lineRule="auto"/>
              <w:jc w:val="center"/>
            </w:pPr>
          </w:p>
        </w:tc>
        <w:tc>
          <w:tcPr>
            <w:tcW w:w="185" w:type="pct"/>
          </w:tcPr>
          <w:p w14:paraId="4063C9A6" w14:textId="77777777" w:rsidR="000C6AF8" w:rsidRPr="0001073B" w:rsidRDefault="000C6AF8" w:rsidP="00517F73">
            <w:pPr>
              <w:spacing w:line="247" w:lineRule="auto"/>
              <w:jc w:val="center"/>
            </w:pPr>
          </w:p>
        </w:tc>
        <w:tc>
          <w:tcPr>
            <w:tcW w:w="185" w:type="pct"/>
          </w:tcPr>
          <w:p w14:paraId="4F3BC79C" w14:textId="77777777" w:rsidR="000C6AF8" w:rsidRPr="0001073B" w:rsidRDefault="000C6AF8" w:rsidP="00517F73">
            <w:pPr>
              <w:spacing w:line="247" w:lineRule="auto"/>
              <w:jc w:val="center"/>
            </w:pPr>
          </w:p>
        </w:tc>
        <w:tc>
          <w:tcPr>
            <w:tcW w:w="185" w:type="pct"/>
          </w:tcPr>
          <w:p w14:paraId="43659180" w14:textId="77777777" w:rsidR="000C6AF8" w:rsidRPr="0001073B" w:rsidRDefault="000C6AF8" w:rsidP="00517F73">
            <w:pPr>
              <w:spacing w:line="247" w:lineRule="auto"/>
              <w:jc w:val="center"/>
            </w:pPr>
          </w:p>
        </w:tc>
        <w:tc>
          <w:tcPr>
            <w:tcW w:w="185" w:type="pct"/>
          </w:tcPr>
          <w:p w14:paraId="2A8BAF92" w14:textId="77777777" w:rsidR="000C6AF8" w:rsidRPr="0001073B" w:rsidRDefault="000C6AF8" w:rsidP="00517F73">
            <w:pPr>
              <w:spacing w:line="247" w:lineRule="auto"/>
              <w:jc w:val="center"/>
            </w:pPr>
          </w:p>
        </w:tc>
        <w:tc>
          <w:tcPr>
            <w:tcW w:w="185" w:type="pct"/>
          </w:tcPr>
          <w:p w14:paraId="4BDB463C" w14:textId="77777777" w:rsidR="000C6AF8" w:rsidRPr="0001073B" w:rsidRDefault="000C6AF8" w:rsidP="00517F73">
            <w:pPr>
              <w:spacing w:line="247" w:lineRule="auto"/>
              <w:jc w:val="center"/>
            </w:pPr>
          </w:p>
        </w:tc>
        <w:tc>
          <w:tcPr>
            <w:tcW w:w="185" w:type="pct"/>
          </w:tcPr>
          <w:p w14:paraId="36224F9A" w14:textId="77777777" w:rsidR="000C6AF8" w:rsidRPr="0001073B" w:rsidRDefault="000C6AF8" w:rsidP="00517F73">
            <w:pPr>
              <w:spacing w:line="247" w:lineRule="auto"/>
              <w:jc w:val="center"/>
            </w:pPr>
          </w:p>
        </w:tc>
        <w:tc>
          <w:tcPr>
            <w:tcW w:w="185" w:type="pct"/>
          </w:tcPr>
          <w:p w14:paraId="5D549EAF" w14:textId="77777777" w:rsidR="000C6AF8" w:rsidRPr="0001073B" w:rsidRDefault="000C6AF8" w:rsidP="00517F73">
            <w:pPr>
              <w:spacing w:line="247" w:lineRule="auto"/>
              <w:jc w:val="center"/>
            </w:pPr>
          </w:p>
        </w:tc>
        <w:tc>
          <w:tcPr>
            <w:tcW w:w="185" w:type="pct"/>
          </w:tcPr>
          <w:p w14:paraId="12589451" w14:textId="77777777" w:rsidR="000C6AF8" w:rsidRPr="0001073B" w:rsidRDefault="000C6AF8" w:rsidP="00517F73">
            <w:pPr>
              <w:spacing w:line="247" w:lineRule="auto"/>
              <w:jc w:val="center"/>
            </w:pPr>
          </w:p>
        </w:tc>
        <w:tc>
          <w:tcPr>
            <w:tcW w:w="185" w:type="pct"/>
          </w:tcPr>
          <w:p w14:paraId="6B3E9AC0" w14:textId="77777777" w:rsidR="000C6AF8" w:rsidRPr="0001073B" w:rsidRDefault="000C6AF8" w:rsidP="00517F73">
            <w:pPr>
              <w:spacing w:line="247" w:lineRule="auto"/>
              <w:jc w:val="center"/>
            </w:pPr>
          </w:p>
        </w:tc>
        <w:tc>
          <w:tcPr>
            <w:tcW w:w="185" w:type="pct"/>
          </w:tcPr>
          <w:p w14:paraId="5BC3A1D9" w14:textId="77777777" w:rsidR="000C6AF8" w:rsidRPr="0001073B" w:rsidRDefault="000C6AF8" w:rsidP="00517F73">
            <w:pPr>
              <w:spacing w:line="247" w:lineRule="auto"/>
              <w:jc w:val="center"/>
            </w:pPr>
          </w:p>
        </w:tc>
        <w:tc>
          <w:tcPr>
            <w:tcW w:w="185" w:type="pct"/>
          </w:tcPr>
          <w:p w14:paraId="7B24E376" w14:textId="77777777" w:rsidR="000C6AF8" w:rsidRPr="0001073B" w:rsidRDefault="000C6AF8" w:rsidP="00517F73">
            <w:pPr>
              <w:spacing w:line="247" w:lineRule="auto"/>
              <w:jc w:val="center"/>
            </w:pPr>
          </w:p>
        </w:tc>
        <w:tc>
          <w:tcPr>
            <w:tcW w:w="185" w:type="pct"/>
          </w:tcPr>
          <w:p w14:paraId="513719B5" w14:textId="77777777" w:rsidR="000C6AF8" w:rsidRPr="0001073B" w:rsidRDefault="000C6AF8" w:rsidP="00517F73">
            <w:pPr>
              <w:spacing w:line="247" w:lineRule="auto"/>
              <w:jc w:val="center"/>
            </w:pPr>
          </w:p>
        </w:tc>
        <w:tc>
          <w:tcPr>
            <w:tcW w:w="185" w:type="pct"/>
          </w:tcPr>
          <w:p w14:paraId="49E207B3" w14:textId="77777777" w:rsidR="000C6AF8" w:rsidRPr="0001073B" w:rsidRDefault="000C6AF8" w:rsidP="00517F73">
            <w:pPr>
              <w:spacing w:line="247" w:lineRule="auto"/>
              <w:jc w:val="center"/>
            </w:pPr>
          </w:p>
        </w:tc>
        <w:tc>
          <w:tcPr>
            <w:tcW w:w="211" w:type="pct"/>
          </w:tcPr>
          <w:p w14:paraId="7F4E3AC9" w14:textId="77777777" w:rsidR="000C6AF8" w:rsidRPr="0001073B" w:rsidRDefault="000C6AF8" w:rsidP="00517F73">
            <w:pPr>
              <w:spacing w:line="247" w:lineRule="auto"/>
              <w:jc w:val="center"/>
            </w:pPr>
          </w:p>
        </w:tc>
      </w:tr>
    </w:tbl>
    <w:p w14:paraId="5AD971FD" w14:textId="77777777" w:rsidR="000C6AF8" w:rsidRPr="0001073B" w:rsidRDefault="000C6AF8" w:rsidP="00517F73">
      <w:pPr>
        <w:spacing w:line="247" w:lineRule="auto"/>
      </w:pPr>
    </w:p>
    <w:p w14:paraId="62F6DACA" w14:textId="77777777" w:rsidR="000C6AF8" w:rsidRPr="0001073B" w:rsidRDefault="000C6AF8" w:rsidP="00517F73">
      <w:pPr>
        <w:spacing w:line="247" w:lineRule="auto"/>
      </w:pPr>
      <w:r w:rsidRPr="0001073B">
        <w:t xml:space="preserve">На основании результатов просмотра ВКР студента кафедра считает возможным допустить ее к защите проекта в ГЭК </w:t>
      </w:r>
    </w:p>
    <w:p w14:paraId="33345618" w14:textId="77777777" w:rsidR="000C6AF8" w:rsidRPr="0001073B" w:rsidRDefault="000C6AF8" w:rsidP="00517F73">
      <w:pPr>
        <w:spacing w:line="247" w:lineRule="auto"/>
      </w:pPr>
      <w:r w:rsidRPr="0001073B">
        <w:t>«___» ___________20___ г.</w:t>
      </w:r>
    </w:p>
    <w:p w14:paraId="79D7A0F8" w14:textId="77777777" w:rsidR="000C6AF8" w:rsidRPr="0001073B" w:rsidRDefault="000C6AF8" w:rsidP="00517F73">
      <w:pPr>
        <w:spacing w:line="247" w:lineRule="auto"/>
      </w:pPr>
    </w:p>
    <w:p w14:paraId="60474A85" w14:textId="77777777" w:rsidR="000C6AF8" w:rsidRPr="0001073B" w:rsidRDefault="000C6AF8" w:rsidP="00517F73">
      <w:pPr>
        <w:spacing w:line="247" w:lineRule="auto"/>
      </w:pPr>
      <w:r w:rsidRPr="0001073B">
        <w:t>Заведующий кафедрой «__________________________________________» ______________________ _____________________</w:t>
      </w:r>
    </w:p>
    <w:p w14:paraId="2A02B70B" w14:textId="77777777" w:rsidR="000C6AF8" w:rsidRPr="0001073B" w:rsidRDefault="000C6AF8" w:rsidP="00517F73">
      <w:pPr>
        <w:spacing w:line="247" w:lineRule="auto"/>
      </w:pPr>
      <w:r w:rsidRPr="0001073B">
        <w:t xml:space="preserve">                                                                                                                                                                                                    подпись                                  расшифровка подписи</w:t>
      </w:r>
    </w:p>
    <w:p w14:paraId="4C8531E6" w14:textId="77777777" w:rsidR="000C6AF8" w:rsidRPr="0001073B" w:rsidRDefault="000C6AF8" w:rsidP="00DF7578">
      <w:pPr>
        <w:tabs>
          <w:tab w:val="left" w:pos="0"/>
        </w:tabs>
        <w:spacing w:line="247" w:lineRule="auto"/>
        <w:ind w:firstLine="567"/>
        <w:jc w:val="both"/>
        <w:sectPr w:rsidR="000C6AF8" w:rsidRPr="0001073B" w:rsidSect="00DF7578">
          <w:pgSz w:w="16838" w:h="11906" w:orient="landscape"/>
          <w:pgMar w:top="1134" w:right="1418" w:bottom="1418" w:left="1418" w:header="567" w:footer="567" w:gutter="0"/>
          <w:cols w:space="708"/>
          <w:titlePg/>
          <w:docGrid w:linePitch="360"/>
        </w:sectPr>
      </w:pPr>
    </w:p>
    <w:p w14:paraId="046A6681" w14:textId="2D1CFC6A" w:rsidR="00FA2B6C" w:rsidRPr="0001073B" w:rsidRDefault="00314F30" w:rsidP="00DF7578">
      <w:pPr>
        <w:spacing w:line="247" w:lineRule="auto"/>
        <w:ind w:firstLine="567"/>
        <w:jc w:val="right"/>
        <w:rPr>
          <w:b/>
          <w:noProof/>
        </w:rPr>
      </w:pPr>
      <w:r w:rsidRPr="0001073B">
        <w:rPr>
          <w:b/>
          <w:noProof/>
        </w:rPr>
        <w:lastRenderedPageBreak/>
        <w:t>Приложение № 4</w:t>
      </w:r>
    </w:p>
    <w:p w14:paraId="00EB105A" w14:textId="77777777" w:rsidR="00FA2B6C" w:rsidRPr="0001073B" w:rsidRDefault="00FA2B6C" w:rsidP="00517F73">
      <w:pPr>
        <w:spacing w:line="247" w:lineRule="auto"/>
        <w:jc w:val="center"/>
        <w:rPr>
          <w:noProof/>
        </w:rPr>
      </w:pPr>
      <w:r w:rsidRPr="0001073B">
        <w:rPr>
          <w:noProof/>
        </w:rPr>
        <w:t>Форма титульного листа магистерской диссертации</w:t>
      </w:r>
    </w:p>
    <w:p w14:paraId="07F69821" w14:textId="0024A387" w:rsidR="00FA2B6C" w:rsidRPr="0001073B" w:rsidRDefault="00FA2B6C" w:rsidP="00517F73">
      <w:pPr>
        <w:spacing w:line="247" w:lineRule="auto"/>
        <w:jc w:val="center"/>
        <w:rPr>
          <w:b/>
          <w:noProof/>
        </w:rPr>
      </w:pPr>
      <w:r w:rsidRPr="0001073B">
        <w:rPr>
          <w:b/>
          <w:noProof/>
        </w:rPr>
        <w:t>МИНИСТЕРСТВО ПРОСВЕЩЕНИЯ РОССИЙСКОГО ФЕДЕРАЦИИ</w:t>
      </w:r>
      <w:r w:rsidR="00517F73" w:rsidRPr="0001073B">
        <w:rPr>
          <w:b/>
          <w:noProof/>
        </w:rPr>
        <w:t xml:space="preserve"> </w:t>
      </w:r>
      <w:r w:rsidRPr="0001073B">
        <w:rPr>
          <w:b/>
          <w:noProof/>
        </w:rPr>
        <w:t>ФЕДЕРАЛЬНОЕ ГОСУДАРСТВЕННОЕ БЮДЖЕТНОЕ ОБРАЗОВАТЕЛЬНОЕ</w:t>
      </w:r>
    </w:p>
    <w:p w14:paraId="1A36D5C0" w14:textId="77777777" w:rsidR="00FA2B6C" w:rsidRPr="0001073B" w:rsidRDefault="00FA2B6C" w:rsidP="00517F73">
      <w:pPr>
        <w:spacing w:line="247" w:lineRule="auto"/>
        <w:jc w:val="center"/>
        <w:rPr>
          <w:b/>
          <w:noProof/>
        </w:rPr>
      </w:pPr>
      <w:r w:rsidRPr="0001073B">
        <w:rPr>
          <w:b/>
          <w:noProof/>
        </w:rPr>
        <w:t>УЧРЕЖДЕНИЕ ВЫСШЕГО ОБРАЗОВАНИЯ</w:t>
      </w:r>
    </w:p>
    <w:p w14:paraId="1EA03B57" w14:textId="77777777" w:rsidR="00517F73" w:rsidRPr="0001073B" w:rsidRDefault="00FA2B6C" w:rsidP="00517F73">
      <w:pPr>
        <w:spacing w:line="247" w:lineRule="auto"/>
        <w:jc w:val="center"/>
        <w:rPr>
          <w:b/>
          <w:noProof/>
        </w:rPr>
      </w:pPr>
      <w:r w:rsidRPr="0001073B">
        <w:rPr>
          <w:b/>
          <w:noProof/>
        </w:rPr>
        <w:t xml:space="preserve">«ЧЕЧЕНСКИЙ ГОСУДАРСТВЕННЫЙ </w:t>
      </w:r>
    </w:p>
    <w:p w14:paraId="44B2DD39" w14:textId="18A21F87" w:rsidR="00FA2B6C" w:rsidRPr="0001073B" w:rsidRDefault="00FA2B6C" w:rsidP="00517F73">
      <w:pPr>
        <w:spacing w:line="247" w:lineRule="auto"/>
        <w:jc w:val="center"/>
        <w:rPr>
          <w:b/>
          <w:noProof/>
        </w:rPr>
      </w:pPr>
      <w:r w:rsidRPr="0001073B">
        <w:rPr>
          <w:b/>
          <w:noProof/>
        </w:rPr>
        <w:t>ПЕДАГОГИЧЕСКИЙ УНИВЕРСИТЕТ»</w:t>
      </w:r>
    </w:p>
    <w:p w14:paraId="1CDDAF92" w14:textId="77777777" w:rsidR="00FA2B6C" w:rsidRPr="0001073B" w:rsidRDefault="00FA2B6C" w:rsidP="00517F73">
      <w:pPr>
        <w:spacing w:line="247" w:lineRule="auto"/>
        <w:ind w:firstLine="567"/>
        <w:rPr>
          <w:rFonts w:eastAsia="Calibri"/>
          <w:bCs/>
        </w:rPr>
      </w:pPr>
    </w:p>
    <w:p w14:paraId="7FA54209" w14:textId="64B4C1BA" w:rsidR="00FA2B6C" w:rsidRPr="0001073B" w:rsidRDefault="00FA2B6C" w:rsidP="00517F73">
      <w:pPr>
        <w:spacing w:line="247" w:lineRule="auto"/>
        <w:jc w:val="center"/>
        <w:rPr>
          <w:b/>
          <w:noProof/>
        </w:rPr>
      </w:pPr>
      <w:r w:rsidRPr="0001073B">
        <w:rPr>
          <w:bCs/>
          <w:noProof/>
        </w:rPr>
        <w:t>Институт/факультет</w:t>
      </w:r>
      <w:r w:rsidRPr="0001073B">
        <w:rPr>
          <w:b/>
          <w:noProof/>
        </w:rPr>
        <w:t xml:space="preserve"> _____________________________________</w:t>
      </w:r>
    </w:p>
    <w:p w14:paraId="01E356D9" w14:textId="77777777" w:rsidR="00FA2B6C" w:rsidRPr="0001073B" w:rsidRDefault="00FA2B6C" w:rsidP="00517F73">
      <w:pPr>
        <w:spacing w:line="247" w:lineRule="auto"/>
        <w:jc w:val="center"/>
        <w:rPr>
          <w:b/>
          <w:noProof/>
        </w:rPr>
      </w:pPr>
    </w:p>
    <w:p w14:paraId="098774D0" w14:textId="77777777" w:rsidR="00FA2B6C" w:rsidRPr="0001073B" w:rsidRDefault="00FA2B6C" w:rsidP="00517F73">
      <w:pPr>
        <w:shd w:val="clear" w:color="auto" w:fill="FFFFFF"/>
        <w:spacing w:line="247" w:lineRule="auto"/>
        <w:jc w:val="center"/>
        <w:rPr>
          <w:rFonts w:eastAsia="Calibri"/>
          <w:spacing w:val="-13"/>
        </w:rPr>
      </w:pPr>
      <w:r w:rsidRPr="0001073B">
        <w:rPr>
          <w:bCs/>
          <w:noProof/>
        </w:rPr>
        <w:t>Кафедра</w:t>
      </w:r>
      <w:r w:rsidRPr="0001073B">
        <w:rPr>
          <w:b/>
          <w:noProof/>
        </w:rPr>
        <w:t xml:space="preserve"> _______________________________________________________</w:t>
      </w:r>
    </w:p>
    <w:p w14:paraId="2C9908F6" w14:textId="77777777" w:rsidR="00FA2B6C" w:rsidRPr="0001073B" w:rsidRDefault="00FA2B6C" w:rsidP="00517F73">
      <w:pPr>
        <w:shd w:val="clear" w:color="auto" w:fill="FFFFFF"/>
        <w:spacing w:line="247" w:lineRule="auto"/>
        <w:jc w:val="center"/>
        <w:rPr>
          <w:rFonts w:eastAsia="Calibri"/>
          <w:b/>
          <w:spacing w:val="-13"/>
        </w:rPr>
      </w:pPr>
    </w:p>
    <w:p w14:paraId="05F99516" w14:textId="77777777" w:rsidR="00FA2B6C" w:rsidRPr="0001073B" w:rsidRDefault="00FA2B6C" w:rsidP="00517F73">
      <w:pPr>
        <w:shd w:val="clear" w:color="auto" w:fill="FFFFFF"/>
        <w:tabs>
          <w:tab w:val="left" w:pos="3060"/>
        </w:tabs>
        <w:spacing w:line="247" w:lineRule="auto"/>
        <w:jc w:val="center"/>
        <w:rPr>
          <w:b/>
          <w:spacing w:val="-13"/>
        </w:rPr>
      </w:pPr>
      <w:r w:rsidRPr="0001073B">
        <w:rPr>
          <w:rFonts w:eastAsia="Calibri"/>
          <w:b/>
          <w:spacing w:val="-13"/>
        </w:rPr>
        <w:t>«К защите допускаю»</w:t>
      </w:r>
    </w:p>
    <w:p w14:paraId="52D91B69" w14:textId="77777777" w:rsidR="00FA2B6C" w:rsidRPr="0001073B" w:rsidRDefault="00FA2B6C" w:rsidP="00517F73">
      <w:pPr>
        <w:spacing w:line="247" w:lineRule="auto"/>
        <w:jc w:val="center"/>
      </w:pPr>
      <w:r w:rsidRPr="0001073B">
        <w:t>заведующий    кафедрой</w:t>
      </w:r>
    </w:p>
    <w:p w14:paraId="6DFD65FE" w14:textId="77777777" w:rsidR="00FA2B6C" w:rsidRPr="0001073B" w:rsidRDefault="00FA2B6C" w:rsidP="00517F73">
      <w:pPr>
        <w:shd w:val="clear" w:color="auto" w:fill="FFFFFF"/>
        <w:spacing w:line="247" w:lineRule="auto"/>
        <w:jc w:val="center"/>
        <w:rPr>
          <w:rFonts w:eastAsia="Calibri"/>
          <w:spacing w:val="-13"/>
        </w:rPr>
      </w:pPr>
      <w:r w:rsidRPr="0001073B">
        <w:rPr>
          <w:rFonts w:eastAsia="Calibri"/>
          <w:spacing w:val="-13"/>
        </w:rPr>
        <w:t>__________________________</w:t>
      </w:r>
    </w:p>
    <w:p w14:paraId="2D3EB783" w14:textId="77777777" w:rsidR="00FA2B6C" w:rsidRPr="0001073B" w:rsidRDefault="00FA2B6C" w:rsidP="00517F73">
      <w:pPr>
        <w:shd w:val="clear" w:color="auto" w:fill="FFFFFF"/>
        <w:spacing w:line="247" w:lineRule="auto"/>
        <w:jc w:val="center"/>
        <w:rPr>
          <w:rFonts w:eastAsia="Calibri"/>
          <w:spacing w:val="-13"/>
        </w:rPr>
      </w:pPr>
      <w:r w:rsidRPr="0001073B">
        <w:rPr>
          <w:rFonts w:eastAsia="Calibri"/>
          <w:spacing w:val="-13"/>
        </w:rPr>
        <w:t>__________________________</w:t>
      </w:r>
    </w:p>
    <w:p w14:paraId="5A12E857" w14:textId="2B6EAAD8" w:rsidR="00FA2B6C" w:rsidRPr="0001073B" w:rsidRDefault="00FA2B6C" w:rsidP="00517F73">
      <w:pPr>
        <w:shd w:val="clear" w:color="auto" w:fill="FFFFFF"/>
        <w:spacing w:line="247" w:lineRule="auto"/>
        <w:jc w:val="center"/>
        <w:rPr>
          <w:rFonts w:eastAsia="Calibri"/>
          <w:i/>
          <w:spacing w:val="-13"/>
        </w:rPr>
      </w:pPr>
      <w:r w:rsidRPr="0001073B">
        <w:rPr>
          <w:rFonts w:eastAsia="Calibri"/>
          <w:i/>
          <w:spacing w:val="-13"/>
        </w:rPr>
        <w:t>(название кафедры)</w:t>
      </w:r>
    </w:p>
    <w:p w14:paraId="226843F3" w14:textId="77777777" w:rsidR="00FA2B6C" w:rsidRPr="0001073B" w:rsidRDefault="00FA2B6C" w:rsidP="00517F73">
      <w:pPr>
        <w:shd w:val="clear" w:color="auto" w:fill="FFFFFF"/>
        <w:spacing w:line="247" w:lineRule="auto"/>
        <w:jc w:val="center"/>
        <w:rPr>
          <w:rFonts w:eastAsia="Calibri"/>
          <w:spacing w:val="-13"/>
        </w:rPr>
      </w:pPr>
      <w:r w:rsidRPr="0001073B">
        <w:rPr>
          <w:rFonts w:eastAsia="Calibri"/>
          <w:spacing w:val="-13"/>
        </w:rPr>
        <w:t>__________     ________________</w:t>
      </w:r>
    </w:p>
    <w:p w14:paraId="15037BCD" w14:textId="2FE5555A" w:rsidR="00FA2B6C" w:rsidRPr="0001073B" w:rsidRDefault="00FA2B6C" w:rsidP="00517F73">
      <w:pPr>
        <w:shd w:val="clear" w:color="auto" w:fill="FFFFFF"/>
        <w:spacing w:line="247" w:lineRule="auto"/>
        <w:jc w:val="center"/>
        <w:rPr>
          <w:rFonts w:eastAsia="Calibri"/>
          <w:spacing w:val="-13"/>
        </w:rPr>
      </w:pPr>
      <w:r w:rsidRPr="0001073B">
        <w:rPr>
          <w:rFonts w:eastAsia="Calibri"/>
          <w:i/>
          <w:spacing w:val="-13"/>
        </w:rPr>
        <w:t>(подпись)                       ФИО</w:t>
      </w:r>
    </w:p>
    <w:p w14:paraId="41B115A1" w14:textId="4F9CF42A" w:rsidR="00FA2B6C" w:rsidRPr="0001073B" w:rsidRDefault="00FA2B6C" w:rsidP="00517F73">
      <w:pPr>
        <w:shd w:val="clear" w:color="auto" w:fill="FFFFFF"/>
        <w:spacing w:line="247" w:lineRule="auto"/>
        <w:jc w:val="center"/>
        <w:rPr>
          <w:rFonts w:eastAsia="Calibri"/>
          <w:i/>
          <w:spacing w:val="-13"/>
        </w:rPr>
      </w:pPr>
      <w:r w:rsidRPr="0001073B">
        <w:rPr>
          <w:rFonts w:eastAsia="Calibri"/>
          <w:spacing w:val="-13"/>
        </w:rPr>
        <w:t>«</w:t>
      </w:r>
      <w:r w:rsidRPr="0001073B">
        <w:rPr>
          <w:rFonts w:eastAsia="Calibri"/>
          <w:spacing w:val="-13"/>
          <w:u w:val="single"/>
        </w:rPr>
        <w:tab/>
        <w:t>____</w:t>
      </w:r>
      <w:r w:rsidRPr="0001073B">
        <w:rPr>
          <w:rFonts w:eastAsia="Calibri"/>
          <w:spacing w:val="-13"/>
        </w:rPr>
        <w:t>»</w:t>
      </w:r>
      <w:r w:rsidRPr="0001073B">
        <w:rPr>
          <w:rFonts w:eastAsia="Calibri"/>
          <w:spacing w:val="-13"/>
          <w:u w:val="single"/>
        </w:rPr>
        <w:tab/>
      </w:r>
      <w:r w:rsidRPr="0001073B">
        <w:rPr>
          <w:rFonts w:eastAsia="Calibri"/>
          <w:spacing w:val="-13"/>
          <w:u w:val="single"/>
        </w:rPr>
        <w:tab/>
        <w:t xml:space="preserve">   ____</w:t>
      </w:r>
      <w:r w:rsidRPr="0001073B">
        <w:rPr>
          <w:rFonts w:eastAsia="Calibri"/>
          <w:spacing w:val="-13"/>
        </w:rPr>
        <w:t>202</w:t>
      </w:r>
      <w:r w:rsidRPr="0001073B">
        <w:rPr>
          <w:rFonts w:eastAsia="Calibri"/>
          <w:spacing w:val="-13"/>
          <w:u w:val="single"/>
        </w:rPr>
        <w:tab/>
      </w:r>
      <w:r w:rsidRPr="0001073B">
        <w:rPr>
          <w:rFonts w:eastAsia="Calibri"/>
          <w:spacing w:val="-13"/>
        </w:rPr>
        <w:t>г.</w:t>
      </w:r>
    </w:p>
    <w:p w14:paraId="41979722" w14:textId="534FC4FA" w:rsidR="00FA2B6C" w:rsidRPr="0001073B" w:rsidRDefault="00FA2B6C" w:rsidP="00517F73">
      <w:pPr>
        <w:spacing w:line="247" w:lineRule="auto"/>
        <w:jc w:val="center"/>
        <w:rPr>
          <w:rFonts w:eastAsia="Calibri"/>
          <w:i/>
          <w:spacing w:val="-13"/>
        </w:rPr>
      </w:pPr>
    </w:p>
    <w:p w14:paraId="6F8DBE6D" w14:textId="77777777" w:rsidR="00FA2B6C" w:rsidRPr="0001073B" w:rsidRDefault="00FA2B6C" w:rsidP="00517F73">
      <w:pPr>
        <w:spacing w:line="247" w:lineRule="auto"/>
        <w:jc w:val="center"/>
        <w:rPr>
          <w:b/>
          <w:noProof/>
        </w:rPr>
      </w:pPr>
      <w:r w:rsidRPr="0001073B">
        <w:rPr>
          <w:b/>
          <w:noProof/>
        </w:rPr>
        <w:t>________________________________________________________________________</w:t>
      </w:r>
    </w:p>
    <w:p w14:paraId="2BCF5BF4" w14:textId="36447CDE" w:rsidR="00FA2B6C" w:rsidRPr="0001073B" w:rsidRDefault="00FA2B6C" w:rsidP="00517F73">
      <w:pPr>
        <w:shd w:val="clear" w:color="auto" w:fill="FFFFFF"/>
        <w:spacing w:line="247" w:lineRule="auto"/>
        <w:jc w:val="center"/>
        <w:rPr>
          <w:rFonts w:eastAsia="Calibri"/>
          <w:i/>
          <w:spacing w:val="-13"/>
        </w:rPr>
      </w:pPr>
      <w:r w:rsidRPr="0001073B">
        <w:rPr>
          <w:rFonts w:eastAsia="Calibri"/>
          <w:i/>
          <w:spacing w:val="-13"/>
        </w:rPr>
        <w:t>(тема работы)</w:t>
      </w:r>
    </w:p>
    <w:p w14:paraId="4D0758F6" w14:textId="77777777" w:rsidR="00FA2B6C" w:rsidRPr="0001073B" w:rsidRDefault="00FA2B6C" w:rsidP="00517F73">
      <w:pPr>
        <w:shd w:val="clear" w:color="auto" w:fill="FFFFFF"/>
        <w:spacing w:line="247" w:lineRule="auto"/>
        <w:jc w:val="center"/>
        <w:rPr>
          <w:rFonts w:eastAsia="Calibri"/>
          <w:i/>
          <w:spacing w:val="-13"/>
        </w:rPr>
      </w:pPr>
      <w:r w:rsidRPr="0001073B">
        <w:rPr>
          <w:rFonts w:eastAsia="Calibri"/>
          <w:i/>
          <w:spacing w:val="-13"/>
        </w:rPr>
        <w:t>_______________</w:t>
      </w:r>
    </w:p>
    <w:p w14:paraId="2DECAD7C" w14:textId="77777777" w:rsidR="00FA2B6C" w:rsidRPr="0001073B" w:rsidRDefault="00FA2B6C" w:rsidP="00517F73">
      <w:pPr>
        <w:shd w:val="clear" w:color="auto" w:fill="FFFFFF"/>
        <w:spacing w:line="247" w:lineRule="auto"/>
        <w:jc w:val="center"/>
        <w:rPr>
          <w:rFonts w:eastAsia="Calibri"/>
          <w:spacing w:val="-13"/>
        </w:rPr>
      </w:pPr>
      <w:r w:rsidRPr="0001073B">
        <w:rPr>
          <w:rFonts w:eastAsia="Calibri"/>
          <w:spacing w:val="-13"/>
        </w:rPr>
        <w:t>Код и направление подготовки: ________________________________________________</w:t>
      </w:r>
    </w:p>
    <w:p w14:paraId="6BC838E6" w14:textId="77777777" w:rsidR="00FA2B6C" w:rsidRPr="0001073B" w:rsidRDefault="00FA2B6C" w:rsidP="00517F73">
      <w:pPr>
        <w:shd w:val="clear" w:color="auto" w:fill="FFFFFF"/>
        <w:spacing w:line="247" w:lineRule="auto"/>
        <w:jc w:val="center"/>
        <w:rPr>
          <w:rFonts w:eastAsia="Calibri"/>
          <w:spacing w:val="-13"/>
        </w:rPr>
      </w:pPr>
    </w:p>
    <w:p w14:paraId="7B3BBB00" w14:textId="77777777" w:rsidR="00FA2B6C" w:rsidRPr="0001073B" w:rsidRDefault="00FA2B6C" w:rsidP="00517F73">
      <w:pPr>
        <w:shd w:val="clear" w:color="auto" w:fill="FFFFFF"/>
        <w:spacing w:line="247" w:lineRule="auto"/>
        <w:jc w:val="center"/>
        <w:rPr>
          <w:rFonts w:eastAsia="Calibri"/>
          <w:b/>
          <w:spacing w:val="-13"/>
        </w:rPr>
      </w:pPr>
      <w:r w:rsidRPr="0001073B">
        <w:rPr>
          <w:rFonts w:eastAsia="Calibri"/>
          <w:spacing w:val="-13"/>
        </w:rPr>
        <w:t>Наименование магистерской программы:</w:t>
      </w:r>
      <w:r w:rsidRPr="0001073B">
        <w:rPr>
          <w:rFonts w:eastAsia="Calibri"/>
          <w:spacing w:val="-13"/>
        </w:rPr>
        <w:br/>
        <w:t xml:space="preserve"> «_</w:t>
      </w:r>
      <w:r w:rsidRPr="0001073B">
        <w:rPr>
          <w:rFonts w:eastAsia="Calibri"/>
          <w:spacing w:val="-13"/>
          <w:u w:val="single"/>
        </w:rPr>
        <w:t>__________________________________________________</w:t>
      </w:r>
      <w:r w:rsidRPr="0001073B">
        <w:rPr>
          <w:rFonts w:eastAsia="Calibri"/>
          <w:b/>
          <w:spacing w:val="-13"/>
        </w:rPr>
        <w:t>»</w:t>
      </w:r>
    </w:p>
    <w:p w14:paraId="3D81DB1F" w14:textId="77777777" w:rsidR="00FA2B6C" w:rsidRPr="0001073B" w:rsidRDefault="00FA2B6C" w:rsidP="00517F73">
      <w:pPr>
        <w:shd w:val="clear" w:color="auto" w:fill="FFFFFF"/>
        <w:spacing w:line="247" w:lineRule="auto"/>
        <w:jc w:val="center"/>
        <w:rPr>
          <w:rFonts w:eastAsia="Calibri"/>
          <w:i/>
          <w:spacing w:val="-13"/>
        </w:rPr>
      </w:pPr>
      <w:r w:rsidRPr="0001073B">
        <w:rPr>
          <w:rFonts w:eastAsia="Calibri"/>
          <w:i/>
          <w:spacing w:val="-13"/>
        </w:rPr>
        <w:t>(название программы)</w:t>
      </w:r>
    </w:p>
    <w:p w14:paraId="39C0124C" w14:textId="77777777" w:rsidR="00FA2B6C" w:rsidRPr="0001073B" w:rsidRDefault="00FA2B6C" w:rsidP="00517F73">
      <w:pPr>
        <w:shd w:val="clear" w:color="auto" w:fill="FFFFFF"/>
        <w:spacing w:line="247" w:lineRule="auto"/>
        <w:jc w:val="center"/>
        <w:rPr>
          <w:rFonts w:eastAsia="Calibri"/>
          <w:i/>
          <w:spacing w:val="-13"/>
        </w:rPr>
      </w:pPr>
    </w:p>
    <w:p w14:paraId="188AC5E1" w14:textId="77777777" w:rsidR="00FA2B6C" w:rsidRPr="0001073B" w:rsidRDefault="00FA2B6C" w:rsidP="00517F73">
      <w:pPr>
        <w:spacing w:line="247" w:lineRule="auto"/>
        <w:jc w:val="center"/>
        <w:rPr>
          <w:rFonts w:eastAsia="Calibri"/>
          <w:b/>
        </w:rPr>
      </w:pPr>
      <w:r w:rsidRPr="0001073B">
        <w:rPr>
          <w:rFonts w:eastAsia="Calibri"/>
          <w:b/>
        </w:rPr>
        <w:t xml:space="preserve">Выпускная квалификационная работа </w:t>
      </w:r>
      <w:r w:rsidRPr="0001073B">
        <w:rPr>
          <w:rFonts w:eastAsia="Calibri"/>
          <w:b/>
        </w:rPr>
        <w:br/>
        <w:t>(магистерская диссертация)</w:t>
      </w:r>
    </w:p>
    <w:tbl>
      <w:tblPr>
        <w:tblW w:w="5000" w:type="pct"/>
        <w:tblLook w:val="01E0" w:firstRow="1" w:lastRow="1" w:firstColumn="1" w:lastColumn="1" w:noHBand="0" w:noVBand="0"/>
      </w:tblPr>
      <w:tblGrid>
        <w:gridCol w:w="4535"/>
        <w:gridCol w:w="4535"/>
      </w:tblGrid>
      <w:tr w:rsidR="00FA2B6C" w:rsidRPr="0001073B" w14:paraId="60024C27" w14:textId="77777777" w:rsidTr="00517F73">
        <w:trPr>
          <w:trHeight w:val="5103"/>
        </w:trPr>
        <w:tc>
          <w:tcPr>
            <w:tcW w:w="2500" w:type="pct"/>
          </w:tcPr>
          <w:p w14:paraId="12115D77" w14:textId="77777777" w:rsidR="00FA2B6C" w:rsidRPr="0001073B" w:rsidRDefault="00FA2B6C" w:rsidP="00517F73">
            <w:pPr>
              <w:shd w:val="clear" w:color="auto" w:fill="FFFFFF"/>
              <w:spacing w:line="247" w:lineRule="auto"/>
              <w:rPr>
                <w:spacing w:val="-13"/>
              </w:rPr>
            </w:pPr>
            <w:r w:rsidRPr="0001073B">
              <w:rPr>
                <w:rFonts w:eastAsia="Calibri"/>
                <w:b/>
                <w:spacing w:val="-13"/>
              </w:rPr>
              <w:t>Исполнитель</w:t>
            </w:r>
            <w:r w:rsidRPr="0001073B">
              <w:rPr>
                <w:rFonts w:eastAsia="Calibri"/>
                <w:spacing w:val="-13"/>
              </w:rPr>
              <w:t xml:space="preserve">: </w:t>
            </w:r>
          </w:p>
          <w:p w14:paraId="3F3B6497" w14:textId="77777777" w:rsidR="00FA2B6C" w:rsidRPr="0001073B" w:rsidRDefault="00FA2B6C" w:rsidP="00517F73">
            <w:pPr>
              <w:shd w:val="clear" w:color="auto" w:fill="FFFFFF"/>
              <w:spacing w:line="247" w:lineRule="auto"/>
              <w:rPr>
                <w:rFonts w:eastAsia="Calibri"/>
                <w:spacing w:val="-13"/>
              </w:rPr>
            </w:pPr>
            <w:r w:rsidRPr="0001073B">
              <w:rPr>
                <w:rFonts w:eastAsia="Calibri"/>
                <w:spacing w:val="-13"/>
              </w:rPr>
              <w:t xml:space="preserve">Магистрант группы №________ </w:t>
            </w:r>
          </w:p>
          <w:p w14:paraId="648EBDD5" w14:textId="77777777" w:rsidR="00FA2B6C" w:rsidRPr="0001073B" w:rsidRDefault="00FA2B6C" w:rsidP="00517F73">
            <w:pPr>
              <w:shd w:val="clear" w:color="auto" w:fill="FFFFFF"/>
              <w:spacing w:line="247" w:lineRule="auto"/>
              <w:rPr>
                <w:rFonts w:eastAsia="Calibri"/>
                <w:spacing w:val="-13"/>
              </w:rPr>
            </w:pPr>
            <w:r w:rsidRPr="0001073B">
              <w:rPr>
                <w:rFonts w:eastAsia="Calibri"/>
                <w:spacing w:val="-13"/>
              </w:rPr>
              <w:t>__________________________</w:t>
            </w:r>
          </w:p>
          <w:p w14:paraId="5315916F" w14:textId="77777777" w:rsidR="00FA2B6C" w:rsidRPr="0001073B" w:rsidRDefault="00FA2B6C" w:rsidP="00517F73">
            <w:pPr>
              <w:shd w:val="clear" w:color="auto" w:fill="FFFFFF"/>
              <w:spacing w:line="247" w:lineRule="auto"/>
              <w:rPr>
                <w:rFonts w:eastAsia="Calibri"/>
                <w:i/>
                <w:spacing w:val="-13"/>
              </w:rPr>
            </w:pPr>
            <w:r w:rsidRPr="0001073B">
              <w:rPr>
                <w:rFonts w:eastAsia="Calibri"/>
                <w:i/>
                <w:spacing w:val="-13"/>
              </w:rPr>
              <w:t xml:space="preserve">                     Ф.И.О. (полностью)</w:t>
            </w:r>
          </w:p>
          <w:p w14:paraId="7D792F3B" w14:textId="77777777" w:rsidR="00FA2B6C" w:rsidRPr="0001073B" w:rsidRDefault="00FA2B6C" w:rsidP="00517F73">
            <w:pPr>
              <w:shd w:val="clear" w:color="auto" w:fill="FFFFFF"/>
              <w:spacing w:line="247" w:lineRule="auto"/>
              <w:rPr>
                <w:rFonts w:eastAsia="Calibri"/>
                <w:spacing w:val="-13"/>
              </w:rPr>
            </w:pPr>
            <w:r w:rsidRPr="0001073B">
              <w:rPr>
                <w:rFonts w:eastAsia="Calibri"/>
                <w:spacing w:val="-13"/>
              </w:rPr>
              <w:t>__________________________</w:t>
            </w:r>
          </w:p>
          <w:p w14:paraId="2D15D775" w14:textId="77777777" w:rsidR="00FA2B6C" w:rsidRPr="0001073B" w:rsidRDefault="00FA2B6C" w:rsidP="00517F73">
            <w:pPr>
              <w:shd w:val="clear" w:color="auto" w:fill="FFFFFF"/>
              <w:spacing w:line="247" w:lineRule="auto"/>
              <w:rPr>
                <w:rFonts w:eastAsia="Calibri"/>
                <w:i/>
                <w:spacing w:val="-13"/>
              </w:rPr>
            </w:pPr>
            <w:r w:rsidRPr="0001073B">
              <w:rPr>
                <w:rFonts w:eastAsia="Calibri"/>
                <w:i/>
                <w:spacing w:val="-13"/>
              </w:rPr>
              <w:t xml:space="preserve">                             (подпись)</w:t>
            </w:r>
          </w:p>
          <w:p w14:paraId="39F76212" w14:textId="77777777" w:rsidR="00FA2B6C" w:rsidRPr="0001073B" w:rsidRDefault="00FA2B6C" w:rsidP="00517F73">
            <w:pPr>
              <w:spacing w:line="247" w:lineRule="auto"/>
              <w:rPr>
                <w:rFonts w:eastAsia="Calibri"/>
              </w:rPr>
            </w:pPr>
          </w:p>
          <w:p w14:paraId="627A19B7" w14:textId="77777777" w:rsidR="00FA2B6C" w:rsidRPr="0001073B" w:rsidRDefault="00FA2B6C" w:rsidP="00517F73">
            <w:pPr>
              <w:shd w:val="clear" w:color="auto" w:fill="FFFFFF"/>
              <w:spacing w:line="247" w:lineRule="auto"/>
              <w:rPr>
                <w:rFonts w:eastAsia="Calibri"/>
                <w:spacing w:val="-13"/>
              </w:rPr>
            </w:pPr>
            <w:r w:rsidRPr="0001073B">
              <w:rPr>
                <w:rFonts w:eastAsia="Calibri"/>
                <w:b/>
                <w:spacing w:val="-13"/>
              </w:rPr>
              <w:t>Нормоконтроль</w:t>
            </w:r>
            <w:r w:rsidRPr="0001073B">
              <w:rPr>
                <w:rFonts w:eastAsia="Calibri"/>
                <w:spacing w:val="-13"/>
              </w:rPr>
              <w:t xml:space="preserve">: </w:t>
            </w:r>
          </w:p>
          <w:p w14:paraId="01395EC5" w14:textId="77777777" w:rsidR="00FA2B6C" w:rsidRPr="0001073B" w:rsidRDefault="00FA2B6C" w:rsidP="00517F73">
            <w:pPr>
              <w:shd w:val="clear" w:color="auto" w:fill="FFFFFF"/>
              <w:spacing w:line="247" w:lineRule="auto"/>
              <w:rPr>
                <w:rFonts w:eastAsia="Calibri"/>
                <w:spacing w:val="-13"/>
              </w:rPr>
            </w:pPr>
            <w:r w:rsidRPr="0001073B">
              <w:rPr>
                <w:rFonts w:eastAsia="Calibri"/>
                <w:spacing w:val="-13"/>
              </w:rPr>
              <w:t>__________________________</w:t>
            </w:r>
          </w:p>
          <w:p w14:paraId="10F56484" w14:textId="6A79922F" w:rsidR="00FA2B6C" w:rsidRPr="0001073B" w:rsidRDefault="00FA2B6C" w:rsidP="00517F73">
            <w:pPr>
              <w:shd w:val="clear" w:color="auto" w:fill="FFFFFF"/>
              <w:spacing w:line="247" w:lineRule="auto"/>
              <w:rPr>
                <w:rFonts w:eastAsia="Calibri"/>
                <w:i/>
                <w:spacing w:val="-13"/>
              </w:rPr>
            </w:pPr>
            <w:r w:rsidRPr="0001073B">
              <w:rPr>
                <w:rFonts w:eastAsia="Calibri"/>
                <w:i/>
                <w:spacing w:val="-13"/>
              </w:rPr>
              <w:t>должность, ученая степень</w:t>
            </w:r>
          </w:p>
          <w:p w14:paraId="311DD13B" w14:textId="77777777" w:rsidR="00FA2B6C" w:rsidRPr="0001073B" w:rsidRDefault="00FA2B6C" w:rsidP="00517F73">
            <w:pPr>
              <w:shd w:val="clear" w:color="auto" w:fill="FFFFFF"/>
              <w:spacing w:line="247" w:lineRule="auto"/>
              <w:rPr>
                <w:rFonts w:eastAsia="Calibri"/>
                <w:spacing w:val="-13"/>
              </w:rPr>
            </w:pPr>
            <w:r w:rsidRPr="0001073B">
              <w:rPr>
                <w:rFonts w:eastAsia="Calibri"/>
                <w:spacing w:val="-13"/>
              </w:rPr>
              <w:t>__________________________</w:t>
            </w:r>
          </w:p>
          <w:p w14:paraId="5FF08907" w14:textId="54E9FF3F" w:rsidR="00FA2B6C" w:rsidRPr="0001073B" w:rsidRDefault="00FA2B6C" w:rsidP="00517F73">
            <w:pPr>
              <w:shd w:val="clear" w:color="auto" w:fill="FFFFFF"/>
              <w:spacing w:line="247" w:lineRule="auto"/>
              <w:rPr>
                <w:rFonts w:eastAsia="Calibri"/>
                <w:i/>
                <w:spacing w:val="-13"/>
              </w:rPr>
            </w:pPr>
            <w:r w:rsidRPr="0001073B">
              <w:rPr>
                <w:rFonts w:eastAsia="Calibri"/>
                <w:i/>
                <w:spacing w:val="-13"/>
              </w:rPr>
              <w:t>Ф.И.О. (полностью)</w:t>
            </w:r>
          </w:p>
          <w:p w14:paraId="29C5C9C4" w14:textId="77777777" w:rsidR="00FA2B6C" w:rsidRPr="0001073B" w:rsidRDefault="00FA2B6C" w:rsidP="00517F73">
            <w:pPr>
              <w:shd w:val="clear" w:color="auto" w:fill="FFFFFF"/>
              <w:spacing w:line="247" w:lineRule="auto"/>
              <w:rPr>
                <w:rFonts w:eastAsia="Calibri"/>
                <w:spacing w:val="-13"/>
              </w:rPr>
            </w:pPr>
            <w:r w:rsidRPr="0001073B">
              <w:rPr>
                <w:rFonts w:eastAsia="Calibri"/>
                <w:spacing w:val="-13"/>
              </w:rPr>
              <w:t>__________________________</w:t>
            </w:r>
          </w:p>
          <w:p w14:paraId="23DA3BDF" w14:textId="2FF1FC7D" w:rsidR="00FA2B6C" w:rsidRPr="0001073B" w:rsidRDefault="00FA2B6C" w:rsidP="00517F73">
            <w:pPr>
              <w:shd w:val="clear" w:color="auto" w:fill="FFFFFF"/>
              <w:spacing w:line="247" w:lineRule="auto"/>
              <w:rPr>
                <w:rFonts w:eastAsia="Calibri"/>
                <w:i/>
                <w:spacing w:val="-13"/>
              </w:rPr>
            </w:pPr>
            <w:r w:rsidRPr="0001073B">
              <w:rPr>
                <w:rFonts w:eastAsia="Calibri"/>
                <w:i/>
                <w:spacing w:val="-13"/>
              </w:rPr>
              <w:t xml:space="preserve"> (подпись)</w:t>
            </w:r>
          </w:p>
          <w:p w14:paraId="0637A16C" w14:textId="77777777" w:rsidR="00FA2B6C" w:rsidRPr="0001073B" w:rsidRDefault="00FA2B6C" w:rsidP="00517F73">
            <w:pPr>
              <w:spacing w:line="247" w:lineRule="auto"/>
              <w:rPr>
                <w:rFonts w:eastAsia="Calibri"/>
              </w:rPr>
            </w:pPr>
          </w:p>
          <w:p w14:paraId="1F3863AF" w14:textId="77777777" w:rsidR="00FA2B6C" w:rsidRPr="0001073B" w:rsidRDefault="00FA2B6C" w:rsidP="00517F73">
            <w:pPr>
              <w:spacing w:line="247" w:lineRule="auto"/>
            </w:pPr>
            <w:r w:rsidRPr="0001073B">
              <w:t>Проверка на объем заимствований: ____% авторского текста</w:t>
            </w:r>
          </w:p>
        </w:tc>
        <w:tc>
          <w:tcPr>
            <w:tcW w:w="2500" w:type="pct"/>
          </w:tcPr>
          <w:p w14:paraId="431EFCFA" w14:textId="77777777" w:rsidR="00FA2B6C" w:rsidRPr="0001073B" w:rsidRDefault="00FA2B6C" w:rsidP="00517F73">
            <w:pPr>
              <w:shd w:val="clear" w:color="auto" w:fill="FFFFFF"/>
              <w:spacing w:line="247" w:lineRule="auto"/>
              <w:jc w:val="center"/>
              <w:rPr>
                <w:rFonts w:eastAsia="Calibri"/>
                <w:spacing w:val="-13"/>
              </w:rPr>
            </w:pPr>
            <w:r w:rsidRPr="0001073B">
              <w:rPr>
                <w:rFonts w:eastAsia="Calibri"/>
                <w:b/>
                <w:spacing w:val="-13"/>
              </w:rPr>
              <w:t>Научный руководитель</w:t>
            </w:r>
            <w:r w:rsidRPr="0001073B">
              <w:rPr>
                <w:rFonts w:eastAsia="Calibri"/>
                <w:spacing w:val="-13"/>
              </w:rPr>
              <w:t xml:space="preserve">: </w:t>
            </w:r>
          </w:p>
          <w:p w14:paraId="16DBE4E7" w14:textId="77777777" w:rsidR="00FA2B6C" w:rsidRPr="0001073B" w:rsidRDefault="00FA2B6C" w:rsidP="00517F73">
            <w:pPr>
              <w:shd w:val="clear" w:color="auto" w:fill="FFFFFF"/>
              <w:spacing w:line="247" w:lineRule="auto"/>
              <w:jc w:val="right"/>
              <w:rPr>
                <w:rFonts w:eastAsia="Calibri"/>
                <w:spacing w:val="-13"/>
              </w:rPr>
            </w:pPr>
            <w:r w:rsidRPr="0001073B">
              <w:rPr>
                <w:rFonts w:eastAsia="Calibri"/>
                <w:spacing w:val="-13"/>
              </w:rPr>
              <w:t>__________________________</w:t>
            </w:r>
          </w:p>
          <w:p w14:paraId="0CE942D8" w14:textId="717010C3" w:rsidR="00FA2B6C" w:rsidRPr="0001073B" w:rsidRDefault="00FA2B6C" w:rsidP="00517F73">
            <w:pPr>
              <w:shd w:val="clear" w:color="auto" w:fill="FFFFFF"/>
              <w:spacing w:line="247" w:lineRule="auto"/>
              <w:jc w:val="center"/>
              <w:rPr>
                <w:rFonts w:eastAsia="Calibri"/>
                <w:i/>
                <w:spacing w:val="-13"/>
              </w:rPr>
            </w:pPr>
            <w:r w:rsidRPr="0001073B">
              <w:rPr>
                <w:rFonts w:eastAsia="Calibri"/>
                <w:i/>
                <w:spacing w:val="-13"/>
              </w:rPr>
              <w:t>должность, ученая степень</w:t>
            </w:r>
          </w:p>
          <w:p w14:paraId="6BB61289" w14:textId="77777777" w:rsidR="00FA2B6C" w:rsidRPr="0001073B" w:rsidRDefault="00FA2B6C" w:rsidP="00517F73">
            <w:pPr>
              <w:shd w:val="clear" w:color="auto" w:fill="FFFFFF"/>
              <w:spacing w:line="247" w:lineRule="auto"/>
              <w:jc w:val="right"/>
              <w:rPr>
                <w:rFonts w:eastAsia="Calibri"/>
                <w:spacing w:val="-13"/>
              </w:rPr>
            </w:pPr>
            <w:r w:rsidRPr="0001073B">
              <w:rPr>
                <w:rFonts w:eastAsia="Calibri"/>
                <w:spacing w:val="-13"/>
              </w:rPr>
              <w:t>__________________________</w:t>
            </w:r>
          </w:p>
          <w:p w14:paraId="42F20935" w14:textId="7340025F" w:rsidR="00FA2B6C" w:rsidRPr="0001073B" w:rsidRDefault="00FA2B6C" w:rsidP="00517F73">
            <w:pPr>
              <w:shd w:val="clear" w:color="auto" w:fill="FFFFFF"/>
              <w:spacing w:line="247" w:lineRule="auto"/>
              <w:jc w:val="center"/>
              <w:rPr>
                <w:rFonts w:eastAsia="Calibri"/>
                <w:i/>
                <w:spacing w:val="-13"/>
              </w:rPr>
            </w:pPr>
            <w:r w:rsidRPr="0001073B">
              <w:rPr>
                <w:rFonts w:eastAsia="Calibri"/>
                <w:i/>
                <w:spacing w:val="-13"/>
              </w:rPr>
              <w:t>Ф.И.О. (полностью)</w:t>
            </w:r>
          </w:p>
          <w:p w14:paraId="5A57FE69" w14:textId="77777777" w:rsidR="00FA2B6C" w:rsidRPr="0001073B" w:rsidRDefault="00FA2B6C" w:rsidP="00517F73">
            <w:pPr>
              <w:shd w:val="clear" w:color="auto" w:fill="FFFFFF"/>
              <w:spacing w:line="247" w:lineRule="auto"/>
              <w:jc w:val="right"/>
              <w:rPr>
                <w:rFonts w:eastAsia="Calibri"/>
                <w:spacing w:val="-13"/>
              </w:rPr>
            </w:pPr>
            <w:r w:rsidRPr="0001073B">
              <w:rPr>
                <w:rFonts w:eastAsia="Calibri"/>
                <w:spacing w:val="-13"/>
              </w:rPr>
              <w:t>__________________________</w:t>
            </w:r>
          </w:p>
          <w:p w14:paraId="7CC7D8E8" w14:textId="79A7E853" w:rsidR="00FA2B6C" w:rsidRPr="0001073B" w:rsidRDefault="00FA2B6C" w:rsidP="00517F73">
            <w:pPr>
              <w:shd w:val="clear" w:color="auto" w:fill="FFFFFF"/>
              <w:spacing w:line="247" w:lineRule="auto"/>
              <w:jc w:val="center"/>
              <w:rPr>
                <w:rFonts w:eastAsia="Calibri"/>
                <w:i/>
                <w:spacing w:val="-13"/>
              </w:rPr>
            </w:pPr>
            <w:r w:rsidRPr="0001073B">
              <w:rPr>
                <w:rFonts w:eastAsia="Calibri"/>
                <w:i/>
                <w:spacing w:val="-13"/>
              </w:rPr>
              <w:t xml:space="preserve"> (подпись)</w:t>
            </w:r>
          </w:p>
          <w:p w14:paraId="19D94986" w14:textId="77777777" w:rsidR="00FA2B6C" w:rsidRPr="0001073B" w:rsidRDefault="00FA2B6C" w:rsidP="00517F73">
            <w:pPr>
              <w:spacing w:line="247" w:lineRule="auto"/>
              <w:rPr>
                <w:rFonts w:eastAsia="Calibri"/>
                <w:b/>
              </w:rPr>
            </w:pPr>
            <w:r w:rsidRPr="0001073B">
              <w:rPr>
                <w:rFonts w:eastAsia="Calibri"/>
                <w:b/>
              </w:rPr>
              <w:t xml:space="preserve">                            </w:t>
            </w:r>
          </w:p>
          <w:p w14:paraId="3FE65C4B" w14:textId="77777777" w:rsidR="00FA2B6C" w:rsidRPr="0001073B" w:rsidRDefault="00FA2B6C" w:rsidP="00517F73">
            <w:pPr>
              <w:spacing w:line="247" w:lineRule="auto"/>
              <w:jc w:val="center"/>
              <w:rPr>
                <w:rFonts w:eastAsia="Calibri"/>
                <w:b/>
              </w:rPr>
            </w:pPr>
            <w:r w:rsidRPr="0001073B">
              <w:rPr>
                <w:rFonts w:eastAsia="Calibri"/>
                <w:b/>
              </w:rPr>
              <w:t>Рецензент:</w:t>
            </w:r>
          </w:p>
          <w:p w14:paraId="036F6F15" w14:textId="77777777" w:rsidR="00FA2B6C" w:rsidRPr="0001073B" w:rsidRDefault="00FA2B6C" w:rsidP="00517F73">
            <w:pPr>
              <w:shd w:val="clear" w:color="auto" w:fill="FFFFFF"/>
              <w:spacing w:line="247" w:lineRule="auto"/>
              <w:jc w:val="right"/>
              <w:rPr>
                <w:rFonts w:eastAsia="Calibri"/>
                <w:spacing w:val="-13"/>
              </w:rPr>
            </w:pPr>
            <w:r w:rsidRPr="0001073B">
              <w:rPr>
                <w:rFonts w:eastAsia="Calibri"/>
                <w:spacing w:val="-13"/>
              </w:rPr>
              <w:t>__________________________</w:t>
            </w:r>
          </w:p>
          <w:p w14:paraId="65053731" w14:textId="3988B50F" w:rsidR="00FA2B6C" w:rsidRPr="0001073B" w:rsidRDefault="00FA2B6C" w:rsidP="00517F73">
            <w:pPr>
              <w:shd w:val="clear" w:color="auto" w:fill="FFFFFF"/>
              <w:spacing w:line="247" w:lineRule="auto"/>
              <w:jc w:val="center"/>
              <w:rPr>
                <w:rFonts w:eastAsia="Calibri"/>
                <w:i/>
                <w:spacing w:val="-13"/>
              </w:rPr>
            </w:pPr>
            <w:r w:rsidRPr="0001073B">
              <w:rPr>
                <w:rFonts w:eastAsia="Calibri"/>
                <w:i/>
                <w:spacing w:val="-13"/>
              </w:rPr>
              <w:t>должность, ученая степень</w:t>
            </w:r>
          </w:p>
          <w:p w14:paraId="14234658" w14:textId="77777777" w:rsidR="00FA2B6C" w:rsidRPr="0001073B" w:rsidRDefault="00FA2B6C" w:rsidP="00517F73">
            <w:pPr>
              <w:shd w:val="clear" w:color="auto" w:fill="FFFFFF"/>
              <w:spacing w:line="247" w:lineRule="auto"/>
              <w:jc w:val="right"/>
              <w:rPr>
                <w:rFonts w:eastAsia="Calibri"/>
                <w:spacing w:val="-13"/>
              </w:rPr>
            </w:pPr>
            <w:r w:rsidRPr="0001073B">
              <w:rPr>
                <w:rFonts w:eastAsia="Calibri"/>
                <w:spacing w:val="-13"/>
              </w:rPr>
              <w:t>__________________________</w:t>
            </w:r>
          </w:p>
          <w:p w14:paraId="284E54E5" w14:textId="4C96D27F" w:rsidR="00FA2B6C" w:rsidRPr="0001073B" w:rsidRDefault="00FA2B6C" w:rsidP="00517F73">
            <w:pPr>
              <w:shd w:val="clear" w:color="auto" w:fill="FFFFFF"/>
              <w:spacing w:line="247" w:lineRule="auto"/>
              <w:jc w:val="center"/>
              <w:rPr>
                <w:rFonts w:eastAsia="Calibri"/>
                <w:i/>
                <w:spacing w:val="-13"/>
              </w:rPr>
            </w:pPr>
            <w:r w:rsidRPr="0001073B">
              <w:rPr>
                <w:rFonts w:eastAsia="Calibri"/>
                <w:i/>
                <w:spacing w:val="-13"/>
              </w:rPr>
              <w:t>Ф.И.О. (полностью)</w:t>
            </w:r>
          </w:p>
          <w:p w14:paraId="601B8E23" w14:textId="77777777" w:rsidR="00FA2B6C" w:rsidRPr="0001073B" w:rsidRDefault="00FA2B6C" w:rsidP="00517F73">
            <w:pPr>
              <w:shd w:val="clear" w:color="auto" w:fill="FFFFFF"/>
              <w:spacing w:line="247" w:lineRule="auto"/>
              <w:jc w:val="right"/>
              <w:rPr>
                <w:rFonts w:eastAsia="Calibri"/>
                <w:spacing w:val="-13"/>
              </w:rPr>
            </w:pPr>
            <w:r w:rsidRPr="0001073B">
              <w:rPr>
                <w:rFonts w:eastAsia="Calibri"/>
                <w:spacing w:val="-13"/>
              </w:rPr>
              <w:t>__________________________</w:t>
            </w:r>
          </w:p>
          <w:p w14:paraId="1C28B05B" w14:textId="51162801" w:rsidR="00FA2B6C" w:rsidRPr="0001073B" w:rsidRDefault="00FA2B6C" w:rsidP="00517F73">
            <w:pPr>
              <w:shd w:val="clear" w:color="auto" w:fill="FFFFFF"/>
              <w:spacing w:line="247" w:lineRule="auto"/>
              <w:jc w:val="center"/>
              <w:rPr>
                <w:rFonts w:eastAsia="Calibri"/>
                <w:i/>
                <w:spacing w:val="-13"/>
              </w:rPr>
            </w:pPr>
            <w:r w:rsidRPr="0001073B">
              <w:rPr>
                <w:rFonts w:eastAsia="Calibri"/>
                <w:i/>
                <w:spacing w:val="-13"/>
              </w:rPr>
              <w:t xml:space="preserve"> (подпись)</w:t>
            </w:r>
          </w:p>
        </w:tc>
      </w:tr>
    </w:tbl>
    <w:p w14:paraId="3BA6B9F5" w14:textId="77777777" w:rsidR="00517F73" w:rsidRPr="0001073B" w:rsidRDefault="00FA2B6C" w:rsidP="00DF7578">
      <w:pPr>
        <w:shd w:val="clear" w:color="auto" w:fill="FFFFFF"/>
        <w:spacing w:line="247" w:lineRule="auto"/>
        <w:ind w:firstLine="567"/>
        <w:jc w:val="center"/>
        <w:rPr>
          <w:rFonts w:eastAsia="Calibri"/>
          <w:spacing w:val="-13"/>
        </w:rPr>
      </w:pPr>
      <w:r w:rsidRPr="0001073B">
        <w:rPr>
          <w:rFonts w:eastAsia="Calibri"/>
          <w:spacing w:val="-13"/>
        </w:rPr>
        <w:lastRenderedPageBreak/>
        <w:t>Грозный - 202__</w:t>
      </w:r>
    </w:p>
    <w:p w14:paraId="4C13353E" w14:textId="77777777" w:rsidR="00517F73" w:rsidRPr="0001073B" w:rsidRDefault="00517F73" w:rsidP="00DF7578">
      <w:pPr>
        <w:shd w:val="clear" w:color="auto" w:fill="FFFFFF"/>
        <w:spacing w:line="247" w:lineRule="auto"/>
        <w:ind w:firstLine="567"/>
        <w:jc w:val="center"/>
        <w:rPr>
          <w:rFonts w:eastAsia="Calibri"/>
          <w:spacing w:val="-13"/>
        </w:rPr>
      </w:pPr>
    </w:p>
    <w:p w14:paraId="304EAB7A" w14:textId="77777777" w:rsidR="000C6AF8" w:rsidRPr="0001073B" w:rsidRDefault="00FA2B6C" w:rsidP="00DF7578">
      <w:pPr>
        <w:shd w:val="clear" w:color="auto" w:fill="FFFFFF"/>
        <w:spacing w:line="247" w:lineRule="auto"/>
        <w:ind w:firstLine="567"/>
        <w:jc w:val="center"/>
        <w:rPr>
          <w:rFonts w:eastAsia="Calibri"/>
          <w:spacing w:val="-13"/>
        </w:rPr>
      </w:pPr>
      <w:r w:rsidRPr="0001073B">
        <w:rPr>
          <w:rFonts w:eastAsia="Calibri"/>
          <w:spacing w:val="-13"/>
        </w:rPr>
        <w:br w:type="page"/>
      </w:r>
    </w:p>
    <w:p w14:paraId="1043EF1A" w14:textId="274B14DC" w:rsidR="00FA2B6C" w:rsidRPr="0001073B" w:rsidRDefault="00FA2B6C" w:rsidP="00DF7578">
      <w:pPr>
        <w:spacing w:line="247" w:lineRule="auto"/>
        <w:ind w:firstLine="567"/>
        <w:jc w:val="right"/>
        <w:rPr>
          <w:b/>
          <w:caps/>
        </w:rPr>
      </w:pPr>
      <w:r w:rsidRPr="0001073B">
        <w:rPr>
          <w:b/>
        </w:rPr>
        <w:lastRenderedPageBreak/>
        <w:t xml:space="preserve">Приложение № </w:t>
      </w:r>
      <w:r w:rsidR="00314F30" w:rsidRPr="0001073B">
        <w:rPr>
          <w:b/>
        </w:rPr>
        <w:t>5</w:t>
      </w:r>
    </w:p>
    <w:p w14:paraId="19386ED9" w14:textId="77777777" w:rsidR="00FA2B6C" w:rsidRPr="0001073B" w:rsidRDefault="00FA2B6C" w:rsidP="00517F73">
      <w:pPr>
        <w:spacing w:line="247" w:lineRule="auto"/>
        <w:jc w:val="center"/>
      </w:pPr>
      <w:r w:rsidRPr="0001073B">
        <w:t>Пример оформления содержания</w:t>
      </w:r>
    </w:p>
    <w:p w14:paraId="2501295D" w14:textId="77777777" w:rsidR="00FA2B6C" w:rsidRPr="0001073B" w:rsidRDefault="00FA2B6C" w:rsidP="00517F73">
      <w:pPr>
        <w:spacing w:line="247" w:lineRule="auto"/>
        <w:jc w:val="center"/>
        <w:outlineLvl w:val="7"/>
        <w:rPr>
          <w:b/>
        </w:rPr>
      </w:pPr>
    </w:p>
    <w:p w14:paraId="389CA6E8" w14:textId="77777777" w:rsidR="00FA2B6C" w:rsidRPr="0001073B" w:rsidRDefault="00FA2B6C" w:rsidP="00517F73">
      <w:pPr>
        <w:spacing w:line="247" w:lineRule="auto"/>
        <w:jc w:val="center"/>
        <w:outlineLvl w:val="7"/>
        <w:rPr>
          <w:b/>
        </w:rPr>
      </w:pPr>
      <w:r w:rsidRPr="0001073B">
        <w:rPr>
          <w:b/>
        </w:rPr>
        <w:t>СОДЕРЖАНИЕ</w:t>
      </w:r>
    </w:p>
    <w:p w14:paraId="6CBBEF1D" w14:textId="674856AE" w:rsidR="00FA2B6C" w:rsidRPr="0001073B" w:rsidRDefault="00FA2B6C" w:rsidP="00517F73">
      <w:pPr>
        <w:tabs>
          <w:tab w:val="right" w:leader="dot" w:pos="9072"/>
        </w:tabs>
        <w:spacing w:line="247" w:lineRule="auto"/>
        <w:jc w:val="both"/>
        <w:outlineLvl w:val="7"/>
      </w:pPr>
      <w:r w:rsidRPr="0001073B">
        <w:t>ВВЕДЕНИЕ</w:t>
      </w:r>
      <w:r w:rsidRPr="0001073B">
        <w:tab/>
      </w:r>
    </w:p>
    <w:p w14:paraId="780FFBFC" w14:textId="77777777" w:rsidR="00517F73" w:rsidRPr="0001073B" w:rsidRDefault="00FA2B6C" w:rsidP="00517F73">
      <w:pPr>
        <w:tabs>
          <w:tab w:val="right" w:leader="dot" w:pos="9072"/>
        </w:tabs>
        <w:spacing w:line="247" w:lineRule="auto"/>
        <w:jc w:val="both"/>
        <w:outlineLvl w:val="7"/>
      </w:pPr>
      <w:r w:rsidRPr="0001073B">
        <w:t xml:space="preserve">ГЛАВА 1. ТЕОРЕТИЧЕСКИЕ ОСНОВЫ ОРГАНИЗАЦИИ </w:t>
      </w:r>
    </w:p>
    <w:p w14:paraId="58E95E35" w14:textId="77777777" w:rsidR="00517F73" w:rsidRPr="0001073B" w:rsidRDefault="00FA2B6C" w:rsidP="00517F73">
      <w:pPr>
        <w:tabs>
          <w:tab w:val="right" w:leader="dot" w:pos="9072"/>
        </w:tabs>
        <w:spacing w:line="247" w:lineRule="auto"/>
        <w:jc w:val="both"/>
        <w:outlineLvl w:val="7"/>
      </w:pPr>
      <w:r w:rsidRPr="0001073B">
        <w:t xml:space="preserve">ДЕТСКОГО ДОСУГА КАК СРЕДСТВА РАЗВИТИЯ </w:t>
      </w:r>
    </w:p>
    <w:p w14:paraId="437AD63A" w14:textId="77777777" w:rsidR="00517F73" w:rsidRPr="0001073B" w:rsidRDefault="00FA2B6C" w:rsidP="00517F73">
      <w:pPr>
        <w:tabs>
          <w:tab w:val="right" w:leader="dot" w:pos="9072"/>
        </w:tabs>
        <w:spacing w:line="247" w:lineRule="auto"/>
        <w:jc w:val="both"/>
        <w:outlineLvl w:val="7"/>
      </w:pPr>
      <w:r w:rsidRPr="0001073B">
        <w:t xml:space="preserve">ПОЗНАВАТЕЛЬНЫХ ИНТЕРЕСОВ ДЕТЕЙ СТАРШЕГО </w:t>
      </w:r>
    </w:p>
    <w:p w14:paraId="73D55FFD" w14:textId="0BCFF1C5" w:rsidR="00FA2B6C" w:rsidRPr="0001073B" w:rsidRDefault="00FA2B6C" w:rsidP="00517F73">
      <w:pPr>
        <w:tabs>
          <w:tab w:val="right" w:leader="dot" w:pos="9072"/>
        </w:tabs>
        <w:spacing w:line="247" w:lineRule="auto"/>
        <w:jc w:val="both"/>
        <w:outlineLvl w:val="7"/>
      </w:pPr>
      <w:r w:rsidRPr="0001073B">
        <w:t>ДОШКОЛЬНОГО ВОЗРАСТА</w:t>
      </w:r>
      <w:r w:rsidRPr="0001073B">
        <w:tab/>
      </w:r>
    </w:p>
    <w:p w14:paraId="5BD0580F" w14:textId="7F163309" w:rsidR="00FA2B6C" w:rsidRPr="0001073B" w:rsidRDefault="00FA2B6C" w:rsidP="00517F73">
      <w:pPr>
        <w:tabs>
          <w:tab w:val="right" w:leader="dot" w:pos="9072"/>
        </w:tabs>
        <w:spacing w:line="247" w:lineRule="auto"/>
        <w:jc w:val="both"/>
        <w:outlineLvl w:val="7"/>
      </w:pPr>
      <w:r w:rsidRPr="0001073B">
        <w:t>1.1. Общие понятия детского досуга</w:t>
      </w:r>
      <w:r w:rsidRPr="0001073B">
        <w:tab/>
      </w:r>
    </w:p>
    <w:p w14:paraId="62CF1316" w14:textId="11B0EC50" w:rsidR="00FA2B6C" w:rsidRPr="0001073B" w:rsidRDefault="00FA2B6C" w:rsidP="00517F73">
      <w:pPr>
        <w:tabs>
          <w:tab w:val="right" w:leader="dot" w:pos="9072"/>
        </w:tabs>
        <w:spacing w:line="247" w:lineRule="auto"/>
        <w:jc w:val="both"/>
        <w:outlineLvl w:val="7"/>
      </w:pPr>
      <w:r w:rsidRPr="0001073B">
        <w:t xml:space="preserve">1.2. </w:t>
      </w:r>
      <w:r w:rsidRPr="0001073B">
        <w:rPr>
          <w:bCs/>
        </w:rPr>
        <w:t>Ос</w:t>
      </w:r>
      <w:r w:rsidRPr="0001073B">
        <w:rPr>
          <w:bCs/>
          <w:spacing w:val="-2"/>
        </w:rPr>
        <w:t>н</w:t>
      </w:r>
      <w:r w:rsidRPr="0001073B">
        <w:rPr>
          <w:bCs/>
        </w:rPr>
        <w:t>овные</w:t>
      </w:r>
      <w:r w:rsidRPr="0001073B">
        <w:rPr>
          <w:bCs/>
          <w:spacing w:val="-2"/>
        </w:rPr>
        <w:t xml:space="preserve"> </w:t>
      </w:r>
      <w:r w:rsidRPr="0001073B">
        <w:rPr>
          <w:bCs/>
        </w:rPr>
        <w:t>виды</w:t>
      </w:r>
      <w:r w:rsidRPr="0001073B">
        <w:rPr>
          <w:bCs/>
          <w:spacing w:val="-3"/>
        </w:rPr>
        <w:t xml:space="preserve"> </w:t>
      </w:r>
      <w:r w:rsidRPr="0001073B">
        <w:rPr>
          <w:bCs/>
        </w:rPr>
        <w:t>досу</w:t>
      </w:r>
      <w:r w:rsidRPr="0001073B">
        <w:rPr>
          <w:bCs/>
          <w:spacing w:val="-2"/>
        </w:rPr>
        <w:t>г</w:t>
      </w:r>
      <w:r w:rsidRPr="0001073B">
        <w:rPr>
          <w:bCs/>
        </w:rPr>
        <w:t>о</w:t>
      </w:r>
      <w:r w:rsidRPr="0001073B">
        <w:rPr>
          <w:bCs/>
          <w:spacing w:val="-2"/>
        </w:rPr>
        <w:t>в</w:t>
      </w:r>
      <w:r w:rsidRPr="0001073B">
        <w:rPr>
          <w:bCs/>
        </w:rPr>
        <w:t>ой</w:t>
      </w:r>
      <w:r w:rsidRPr="0001073B">
        <w:rPr>
          <w:bCs/>
          <w:spacing w:val="2"/>
        </w:rPr>
        <w:t xml:space="preserve"> активности</w:t>
      </w:r>
      <w:r w:rsidRPr="0001073B">
        <w:rPr>
          <w:bCs/>
          <w:spacing w:val="-3"/>
        </w:rPr>
        <w:t xml:space="preserve"> </w:t>
      </w:r>
      <w:r w:rsidRPr="0001073B">
        <w:rPr>
          <w:bCs/>
        </w:rPr>
        <w:t>до</w:t>
      </w:r>
      <w:r w:rsidRPr="0001073B">
        <w:rPr>
          <w:bCs/>
          <w:spacing w:val="-2"/>
        </w:rPr>
        <w:t>ш</w:t>
      </w:r>
      <w:r w:rsidRPr="0001073B">
        <w:rPr>
          <w:bCs/>
        </w:rPr>
        <w:t>к</w:t>
      </w:r>
      <w:r w:rsidRPr="0001073B">
        <w:rPr>
          <w:bCs/>
          <w:spacing w:val="-2"/>
        </w:rPr>
        <w:t>о</w:t>
      </w:r>
      <w:r w:rsidRPr="0001073B">
        <w:rPr>
          <w:bCs/>
        </w:rPr>
        <w:t>ль</w:t>
      </w:r>
      <w:r w:rsidRPr="0001073B">
        <w:rPr>
          <w:bCs/>
          <w:spacing w:val="-2"/>
        </w:rPr>
        <w:t>н</w:t>
      </w:r>
      <w:r w:rsidRPr="0001073B">
        <w:rPr>
          <w:bCs/>
        </w:rPr>
        <w:t>иков</w:t>
      </w:r>
      <w:r w:rsidRPr="0001073B">
        <w:rPr>
          <w:bCs/>
        </w:rPr>
        <w:tab/>
      </w:r>
    </w:p>
    <w:p w14:paraId="3D1C1274" w14:textId="4B667F45" w:rsidR="00FA2B6C" w:rsidRPr="0001073B" w:rsidRDefault="00FA2B6C" w:rsidP="00517F73">
      <w:pPr>
        <w:tabs>
          <w:tab w:val="right" w:leader="dot" w:pos="9072"/>
        </w:tabs>
        <w:spacing w:line="247" w:lineRule="auto"/>
        <w:jc w:val="both"/>
        <w:outlineLvl w:val="7"/>
      </w:pPr>
      <w:r w:rsidRPr="0001073B">
        <w:t xml:space="preserve">1.3. </w:t>
      </w:r>
      <w:r w:rsidRPr="0001073B">
        <w:rPr>
          <w:bCs/>
        </w:rPr>
        <w:t>Специфика организации досуга детей дошкольного возраста</w:t>
      </w:r>
      <w:r w:rsidRPr="0001073B">
        <w:rPr>
          <w:bCs/>
        </w:rPr>
        <w:tab/>
      </w:r>
    </w:p>
    <w:p w14:paraId="140BB49F" w14:textId="77777777" w:rsidR="0032669B" w:rsidRPr="0001073B" w:rsidRDefault="00FA2B6C" w:rsidP="00517F73">
      <w:pPr>
        <w:tabs>
          <w:tab w:val="right" w:leader="dot" w:pos="9072"/>
        </w:tabs>
        <w:spacing w:line="247" w:lineRule="auto"/>
        <w:jc w:val="both"/>
        <w:outlineLvl w:val="7"/>
      </w:pPr>
      <w:r w:rsidRPr="0001073B">
        <w:rPr>
          <w:kern w:val="36"/>
        </w:rPr>
        <w:t>ГЛАВА 2. ЭКСПЕРИМЕНТАЛЬНОЕ ИССЛЕДОВАНИЕ ДЕТСКОГО ДОСУГА</w:t>
      </w:r>
      <w:r w:rsidRPr="0001073B">
        <w:rPr>
          <w:spacing w:val="24"/>
        </w:rPr>
        <w:t xml:space="preserve"> </w:t>
      </w:r>
      <w:r w:rsidRPr="0001073B">
        <w:t xml:space="preserve">КАК СРЕДСТВА РАЗВИТИЯ ПОЗНАВАТЕЛЬНЫХ </w:t>
      </w:r>
    </w:p>
    <w:p w14:paraId="3BA39445" w14:textId="13E6B072" w:rsidR="00FA2B6C" w:rsidRPr="0001073B" w:rsidRDefault="00FA2B6C" w:rsidP="00517F73">
      <w:pPr>
        <w:tabs>
          <w:tab w:val="right" w:leader="dot" w:pos="9072"/>
        </w:tabs>
        <w:spacing w:line="247" w:lineRule="auto"/>
        <w:jc w:val="both"/>
        <w:outlineLvl w:val="7"/>
        <w:rPr>
          <w:kern w:val="36"/>
        </w:rPr>
      </w:pPr>
      <w:r w:rsidRPr="0001073B">
        <w:t>ИНТЕРЕСОВ ДЕТЕЙ СТАРШЕГО ДОШКОЛЬНОГО ВОЗРАСТА</w:t>
      </w:r>
      <w:r w:rsidR="00517F73" w:rsidRPr="0001073B">
        <w:tab/>
      </w:r>
    </w:p>
    <w:p w14:paraId="0D7BDC55" w14:textId="23F0C39D" w:rsidR="00FA2B6C" w:rsidRPr="0001073B" w:rsidRDefault="00FA2B6C" w:rsidP="00517F73">
      <w:pPr>
        <w:tabs>
          <w:tab w:val="right" w:leader="dot" w:pos="9072"/>
        </w:tabs>
        <w:spacing w:line="247" w:lineRule="auto"/>
        <w:jc w:val="both"/>
        <w:outlineLvl w:val="7"/>
      </w:pPr>
      <w:r w:rsidRPr="0001073B">
        <w:t>2.1. Организация исследования</w:t>
      </w:r>
      <w:r w:rsidRPr="0001073B">
        <w:tab/>
      </w:r>
    </w:p>
    <w:p w14:paraId="63C0645F" w14:textId="668D1F72" w:rsidR="00FA2B6C" w:rsidRPr="0001073B" w:rsidRDefault="00FA2B6C" w:rsidP="00517F73">
      <w:pPr>
        <w:tabs>
          <w:tab w:val="right" w:leader="dot" w:pos="9072"/>
        </w:tabs>
        <w:spacing w:line="247" w:lineRule="auto"/>
        <w:jc w:val="both"/>
        <w:outlineLvl w:val="7"/>
        <w:rPr>
          <w:caps/>
        </w:rPr>
      </w:pPr>
      <w:r w:rsidRPr="0001073B">
        <w:t>2.2. Особенности семейного досуга дошкольников</w:t>
      </w:r>
      <w:r w:rsidRPr="0001073B">
        <w:tab/>
      </w:r>
    </w:p>
    <w:p w14:paraId="050830E1" w14:textId="77777777" w:rsidR="00517F73" w:rsidRPr="0001073B" w:rsidRDefault="00FA2B6C" w:rsidP="00517F73">
      <w:pPr>
        <w:tabs>
          <w:tab w:val="right" w:leader="dot" w:pos="9072"/>
        </w:tabs>
        <w:spacing w:line="247" w:lineRule="auto"/>
        <w:jc w:val="both"/>
        <w:outlineLvl w:val="7"/>
      </w:pPr>
      <w:r w:rsidRPr="0001073B">
        <w:t>2.3. Вклю</w:t>
      </w:r>
      <w:r w:rsidRPr="0001073B">
        <w:rPr>
          <w:spacing w:val="-2"/>
        </w:rPr>
        <w:t>ч</w:t>
      </w:r>
      <w:r w:rsidRPr="0001073B">
        <w:t>енно</w:t>
      </w:r>
      <w:r w:rsidRPr="0001073B">
        <w:rPr>
          <w:spacing w:val="-2"/>
        </w:rPr>
        <w:t>с</w:t>
      </w:r>
      <w:r w:rsidRPr="0001073B">
        <w:rPr>
          <w:spacing w:val="2"/>
        </w:rPr>
        <w:t>т</w:t>
      </w:r>
      <w:r w:rsidRPr="0001073B">
        <w:t>ь</w:t>
      </w:r>
      <w:r w:rsidRPr="0001073B">
        <w:rPr>
          <w:spacing w:val="-5"/>
        </w:rPr>
        <w:t xml:space="preserve"> </w:t>
      </w:r>
      <w:r w:rsidRPr="0001073B">
        <w:t>роди</w:t>
      </w:r>
      <w:r w:rsidRPr="0001073B">
        <w:rPr>
          <w:spacing w:val="2"/>
        </w:rPr>
        <w:t>т</w:t>
      </w:r>
      <w:r w:rsidRPr="0001073B">
        <w:rPr>
          <w:spacing w:val="-2"/>
        </w:rPr>
        <w:t>е</w:t>
      </w:r>
      <w:r w:rsidRPr="0001073B">
        <w:t>лей</w:t>
      </w:r>
      <w:r w:rsidRPr="0001073B">
        <w:rPr>
          <w:spacing w:val="-2"/>
        </w:rPr>
        <w:t xml:space="preserve"> </w:t>
      </w:r>
      <w:r w:rsidRPr="0001073B">
        <w:t>в</w:t>
      </w:r>
      <w:r w:rsidRPr="0001073B">
        <w:rPr>
          <w:spacing w:val="-1"/>
        </w:rPr>
        <w:t xml:space="preserve"> досуговую </w:t>
      </w:r>
      <w:r w:rsidRPr="0001073B">
        <w:t xml:space="preserve">игровую деятельность </w:t>
      </w:r>
    </w:p>
    <w:p w14:paraId="66D772E4" w14:textId="2647CA48" w:rsidR="00FA2B6C" w:rsidRPr="0001073B" w:rsidRDefault="00FA2B6C" w:rsidP="00517F73">
      <w:pPr>
        <w:tabs>
          <w:tab w:val="right" w:leader="dot" w:pos="9072"/>
        </w:tabs>
        <w:spacing w:line="247" w:lineRule="auto"/>
        <w:jc w:val="both"/>
        <w:outlineLvl w:val="7"/>
      </w:pPr>
      <w:r w:rsidRPr="0001073B">
        <w:t xml:space="preserve">с </w:t>
      </w:r>
      <w:r w:rsidRPr="0001073B">
        <w:rPr>
          <w:spacing w:val="-2"/>
        </w:rPr>
        <w:t>р</w:t>
      </w:r>
      <w:r w:rsidRPr="0001073B">
        <w:t>ебен</w:t>
      </w:r>
      <w:r w:rsidRPr="0001073B">
        <w:rPr>
          <w:spacing w:val="-2"/>
        </w:rPr>
        <w:t>к</w:t>
      </w:r>
      <w:r w:rsidRPr="0001073B">
        <w:t>ом</w:t>
      </w:r>
      <w:r w:rsidR="00517F73" w:rsidRPr="0001073B">
        <w:tab/>
      </w:r>
    </w:p>
    <w:p w14:paraId="725F819F" w14:textId="77777777" w:rsidR="00FA2B6C" w:rsidRPr="0001073B" w:rsidRDefault="00FA2B6C" w:rsidP="00517F73">
      <w:pPr>
        <w:tabs>
          <w:tab w:val="left" w:pos="284"/>
          <w:tab w:val="left" w:pos="426"/>
          <w:tab w:val="left" w:pos="709"/>
          <w:tab w:val="right" w:leader="dot" w:pos="9072"/>
        </w:tabs>
        <w:spacing w:line="247" w:lineRule="auto"/>
        <w:contextualSpacing/>
        <w:jc w:val="both"/>
        <w:outlineLvl w:val="7"/>
        <w:rPr>
          <w:bCs/>
        </w:rPr>
      </w:pPr>
      <w:r w:rsidRPr="0001073B">
        <w:rPr>
          <w:bCs/>
          <w:spacing w:val="2"/>
        </w:rPr>
        <w:t>2.4. Досуговое чт</w:t>
      </w:r>
      <w:r w:rsidRPr="0001073B">
        <w:rPr>
          <w:bCs/>
        </w:rPr>
        <w:t>ени</w:t>
      </w:r>
      <w:r w:rsidRPr="0001073B">
        <w:rPr>
          <w:bCs/>
          <w:spacing w:val="-4"/>
        </w:rPr>
        <w:t xml:space="preserve">е </w:t>
      </w:r>
      <w:r w:rsidRPr="0001073B">
        <w:rPr>
          <w:bCs/>
        </w:rPr>
        <w:t>в</w:t>
      </w:r>
      <w:r w:rsidRPr="0001073B">
        <w:rPr>
          <w:bCs/>
          <w:spacing w:val="-1"/>
        </w:rPr>
        <w:t xml:space="preserve"> </w:t>
      </w:r>
      <w:r w:rsidRPr="0001073B">
        <w:rPr>
          <w:bCs/>
        </w:rPr>
        <w:t>структуре</w:t>
      </w:r>
      <w:r w:rsidRPr="0001073B">
        <w:rPr>
          <w:bCs/>
          <w:spacing w:val="-1"/>
        </w:rPr>
        <w:t xml:space="preserve"> </w:t>
      </w:r>
      <w:r w:rsidRPr="0001073B">
        <w:rPr>
          <w:bCs/>
        </w:rPr>
        <w:t xml:space="preserve">развития познавательного интереса </w:t>
      </w:r>
    </w:p>
    <w:p w14:paraId="54FCA713" w14:textId="6A6A3AC2" w:rsidR="00FA2B6C" w:rsidRPr="0001073B" w:rsidRDefault="00517F73" w:rsidP="00517F73">
      <w:pPr>
        <w:tabs>
          <w:tab w:val="right" w:leader="dot" w:pos="9072"/>
        </w:tabs>
        <w:spacing w:line="247" w:lineRule="auto"/>
        <w:contextualSpacing/>
        <w:jc w:val="both"/>
        <w:outlineLvl w:val="7"/>
        <w:rPr>
          <w:bCs/>
        </w:rPr>
      </w:pPr>
      <w:r w:rsidRPr="0001073B">
        <w:rPr>
          <w:bCs/>
        </w:rPr>
        <w:t>дошкольника</w:t>
      </w:r>
      <w:r w:rsidRPr="0001073B">
        <w:rPr>
          <w:bCs/>
        </w:rPr>
        <w:tab/>
      </w:r>
    </w:p>
    <w:p w14:paraId="12F77820" w14:textId="77777777" w:rsidR="0032669B" w:rsidRPr="0001073B" w:rsidRDefault="00FA2B6C" w:rsidP="00517F73">
      <w:pPr>
        <w:tabs>
          <w:tab w:val="right" w:leader="dot" w:pos="9072"/>
        </w:tabs>
        <w:spacing w:line="247" w:lineRule="auto"/>
        <w:jc w:val="both"/>
        <w:outlineLvl w:val="7"/>
      </w:pPr>
      <w:r w:rsidRPr="0001073B">
        <w:t xml:space="preserve">ГЛАВА 3. ПУТИ СОВЕРШЕНСТВОВАНИЯ СИСТЕМЫ </w:t>
      </w:r>
    </w:p>
    <w:p w14:paraId="29FA08CF" w14:textId="5C77337E" w:rsidR="0032669B" w:rsidRPr="0001073B" w:rsidRDefault="00FA2B6C" w:rsidP="00517F73">
      <w:pPr>
        <w:tabs>
          <w:tab w:val="right" w:leader="dot" w:pos="9072"/>
        </w:tabs>
        <w:spacing w:line="247" w:lineRule="auto"/>
        <w:jc w:val="both"/>
        <w:outlineLvl w:val="7"/>
      </w:pPr>
      <w:r w:rsidRPr="0001073B">
        <w:t xml:space="preserve">ОРГАНИЗАЦИИ ДЕТСКОГО ДОСУГА КАК СРЕДСТВА РАЗВИТИЯ </w:t>
      </w:r>
      <w:r w:rsidR="0032669B" w:rsidRPr="0001073B">
        <w:t>ПОЗНАВАТЕЛЬНЫХ</w:t>
      </w:r>
      <w:r w:rsidRPr="0001073B">
        <w:t xml:space="preserve"> ИНТЕРЕСОВ ДЕТЕЙ СТАРШЕГО </w:t>
      </w:r>
    </w:p>
    <w:p w14:paraId="1DDF201D" w14:textId="527D54C7" w:rsidR="00FA2B6C" w:rsidRPr="0001073B" w:rsidRDefault="00FA2B6C" w:rsidP="00517F73">
      <w:pPr>
        <w:tabs>
          <w:tab w:val="right" w:leader="dot" w:pos="9072"/>
        </w:tabs>
        <w:spacing w:line="247" w:lineRule="auto"/>
        <w:jc w:val="both"/>
        <w:outlineLvl w:val="7"/>
      </w:pPr>
      <w:r w:rsidRPr="0001073B">
        <w:t>ДОШКОЛЬНОГО ВОЗРАСТА</w:t>
      </w:r>
      <w:r w:rsidR="0032669B" w:rsidRPr="0001073B">
        <w:tab/>
      </w:r>
    </w:p>
    <w:p w14:paraId="13DFB7B4" w14:textId="2D2A24E5" w:rsidR="00FA2B6C" w:rsidRPr="0001073B" w:rsidRDefault="00FA2B6C" w:rsidP="00517F73">
      <w:pPr>
        <w:tabs>
          <w:tab w:val="right" w:leader="dot" w:pos="9072"/>
        </w:tabs>
        <w:spacing w:line="247" w:lineRule="auto"/>
        <w:jc w:val="both"/>
        <w:outlineLvl w:val="7"/>
      </w:pPr>
      <w:r w:rsidRPr="0001073B">
        <w:t xml:space="preserve">3.1. </w:t>
      </w:r>
    </w:p>
    <w:p w14:paraId="08972C97" w14:textId="44D62D6C" w:rsidR="00FA2B6C" w:rsidRPr="0001073B" w:rsidRDefault="00FA2B6C" w:rsidP="00517F73">
      <w:pPr>
        <w:tabs>
          <w:tab w:val="right" w:leader="dot" w:pos="9072"/>
        </w:tabs>
        <w:spacing w:line="247" w:lineRule="auto"/>
        <w:jc w:val="both"/>
        <w:outlineLvl w:val="7"/>
      </w:pPr>
      <w:r w:rsidRPr="0001073B">
        <w:t>3.2</w:t>
      </w:r>
    </w:p>
    <w:p w14:paraId="2A96592D" w14:textId="679965F8" w:rsidR="00FA2B6C" w:rsidRPr="0001073B" w:rsidRDefault="00FA2B6C" w:rsidP="00517F73">
      <w:pPr>
        <w:tabs>
          <w:tab w:val="right" w:leader="dot" w:pos="9072"/>
        </w:tabs>
        <w:spacing w:line="247" w:lineRule="auto"/>
        <w:jc w:val="both"/>
        <w:outlineLvl w:val="7"/>
      </w:pPr>
      <w:r w:rsidRPr="0001073B">
        <w:t>ЗАКЛЮЧЕНИЕ</w:t>
      </w:r>
      <w:r w:rsidRPr="0001073B">
        <w:tab/>
      </w:r>
    </w:p>
    <w:p w14:paraId="64E7CF4A" w14:textId="15F44885" w:rsidR="00FA2B6C" w:rsidRPr="0001073B" w:rsidRDefault="00FA2B6C" w:rsidP="00517F73">
      <w:pPr>
        <w:tabs>
          <w:tab w:val="right" w:leader="dot" w:pos="9072"/>
        </w:tabs>
        <w:spacing w:line="247" w:lineRule="auto"/>
        <w:jc w:val="both"/>
        <w:outlineLvl w:val="7"/>
      </w:pPr>
      <w:r w:rsidRPr="0001073B">
        <w:t>СПИСОК ИСПОЛЬЗОВАННЫХ ИСТОЧНИКОВ</w:t>
      </w:r>
      <w:r w:rsidR="0032669B" w:rsidRPr="0001073B">
        <w:tab/>
      </w:r>
    </w:p>
    <w:p w14:paraId="2C082FB6" w14:textId="578EDB66" w:rsidR="00FA2B6C" w:rsidRPr="0001073B" w:rsidRDefault="00FA2B6C" w:rsidP="00517F73">
      <w:pPr>
        <w:tabs>
          <w:tab w:val="right" w:leader="dot" w:pos="9072"/>
        </w:tabs>
        <w:spacing w:line="247" w:lineRule="auto"/>
        <w:jc w:val="both"/>
        <w:outlineLvl w:val="7"/>
      </w:pPr>
      <w:r w:rsidRPr="0001073B">
        <w:t>ПРИЛОЖЕНИЯ</w:t>
      </w:r>
      <w:r w:rsidRPr="0001073B">
        <w:tab/>
      </w:r>
    </w:p>
    <w:p w14:paraId="26FC795A" w14:textId="511B2D30" w:rsidR="000C6AF8" w:rsidRPr="0001073B" w:rsidRDefault="00FA2B6C" w:rsidP="00DF7578">
      <w:pPr>
        <w:spacing w:line="247" w:lineRule="auto"/>
        <w:ind w:firstLine="567"/>
        <w:jc w:val="right"/>
      </w:pPr>
      <w:r w:rsidRPr="0001073B">
        <w:rPr>
          <w:rFonts w:eastAsia="Calibri"/>
        </w:rPr>
        <w:br w:type="page"/>
      </w:r>
    </w:p>
    <w:p w14:paraId="1605E932" w14:textId="0F9F7267" w:rsidR="00FA2B6C" w:rsidRPr="0001073B" w:rsidRDefault="00FA2B6C" w:rsidP="00DF7578">
      <w:pPr>
        <w:spacing w:line="247" w:lineRule="auto"/>
        <w:ind w:firstLine="567"/>
        <w:jc w:val="right"/>
        <w:rPr>
          <w:rFonts w:eastAsia="Calibri"/>
          <w:b/>
        </w:rPr>
      </w:pPr>
      <w:r w:rsidRPr="0001073B">
        <w:rPr>
          <w:b/>
        </w:rPr>
        <w:lastRenderedPageBreak/>
        <w:tab/>
      </w:r>
      <w:r w:rsidRPr="0001073B">
        <w:rPr>
          <w:rFonts w:eastAsia="Calibri"/>
          <w:b/>
        </w:rPr>
        <w:t xml:space="preserve">Приложение № </w:t>
      </w:r>
      <w:r w:rsidR="00314F30" w:rsidRPr="0001073B">
        <w:rPr>
          <w:rFonts w:eastAsia="Calibri"/>
          <w:b/>
        </w:rPr>
        <w:t>6</w:t>
      </w:r>
    </w:p>
    <w:p w14:paraId="7BCFF32F" w14:textId="77777777" w:rsidR="00FA2B6C" w:rsidRPr="0001073B" w:rsidRDefault="00FA2B6C" w:rsidP="00DF7578">
      <w:pPr>
        <w:spacing w:line="247" w:lineRule="auto"/>
        <w:ind w:firstLine="567"/>
        <w:jc w:val="right"/>
        <w:rPr>
          <w:rFonts w:eastAsia="Calibri"/>
        </w:rPr>
      </w:pPr>
    </w:p>
    <w:p w14:paraId="73B151F9" w14:textId="77777777" w:rsidR="00FA2B6C" w:rsidRPr="0001073B" w:rsidRDefault="00FA2B6C" w:rsidP="00DF7578">
      <w:pPr>
        <w:spacing w:line="247" w:lineRule="auto"/>
        <w:ind w:firstLine="567"/>
        <w:jc w:val="center"/>
        <w:rPr>
          <w:rFonts w:eastAsia="Calibri"/>
        </w:rPr>
      </w:pPr>
      <w:r w:rsidRPr="0001073B">
        <w:rPr>
          <w:rFonts w:eastAsia="Calibri"/>
        </w:rPr>
        <w:t>Образец оформления таблиц</w:t>
      </w:r>
    </w:p>
    <w:p w14:paraId="74A2C00E" w14:textId="77777777" w:rsidR="00FA2B6C" w:rsidRPr="0001073B" w:rsidRDefault="00FA2B6C" w:rsidP="00DF7578">
      <w:pPr>
        <w:spacing w:line="247" w:lineRule="auto"/>
        <w:ind w:firstLine="567"/>
        <w:jc w:val="center"/>
        <w:rPr>
          <w:rFonts w:eastAsia="Calibri"/>
        </w:rPr>
      </w:pPr>
    </w:p>
    <w:p w14:paraId="22AECA01" w14:textId="77777777" w:rsidR="00FA2B6C" w:rsidRPr="0001073B" w:rsidRDefault="00FA2B6C" w:rsidP="00DF7578">
      <w:pPr>
        <w:spacing w:line="247" w:lineRule="auto"/>
        <w:ind w:firstLine="567"/>
        <w:jc w:val="center"/>
        <w:rPr>
          <w:rFonts w:eastAsia="Calibri"/>
        </w:rPr>
      </w:pPr>
    </w:p>
    <w:p w14:paraId="26885804" w14:textId="77777777" w:rsidR="00FA2B6C" w:rsidRPr="0001073B" w:rsidRDefault="00FA2B6C" w:rsidP="0032669B">
      <w:pPr>
        <w:spacing w:line="247" w:lineRule="auto"/>
        <w:ind w:firstLine="567"/>
        <w:rPr>
          <w:rFonts w:eastAsia="Calibri"/>
        </w:rPr>
      </w:pPr>
      <w:r w:rsidRPr="0001073B">
        <w:rPr>
          <w:rFonts w:eastAsia="Calibri"/>
        </w:rPr>
        <w:t xml:space="preserve">Таблица 1.1 – Статистика применения различных методов обучения персонала в </w:t>
      </w:r>
    </w:p>
    <w:p w14:paraId="57A54826" w14:textId="7D34B9D2" w:rsidR="00FA2B6C" w:rsidRPr="0001073B" w:rsidRDefault="00FA2B6C" w:rsidP="0032669B">
      <w:pPr>
        <w:spacing w:line="247" w:lineRule="auto"/>
        <w:jc w:val="center"/>
        <w:rPr>
          <w:rFonts w:eastAsia="Calibri"/>
        </w:rPr>
      </w:pPr>
      <w:r w:rsidRPr="0001073B">
        <w:rPr>
          <w:rFonts w:eastAsia="Calibri"/>
        </w:rPr>
        <w:t>России и за рубежом</w:t>
      </w:r>
    </w:p>
    <w:tbl>
      <w:tblPr>
        <w:tblStyle w:val="af"/>
        <w:tblW w:w="0" w:type="auto"/>
        <w:tblLook w:val="04A0" w:firstRow="1" w:lastRow="0" w:firstColumn="1" w:lastColumn="0" w:noHBand="0" w:noVBand="1"/>
      </w:tblPr>
      <w:tblGrid>
        <w:gridCol w:w="587"/>
        <w:gridCol w:w="2592"/>
        <w:gridCol w:w="2411"/>
        <w:gridCol w:w="1735"/>
        <w:gridCol w:w="1735"/>
      </w:tblGrid>
      <w:tr w:rsidR="00FA2B6C" w:rsidRPr="0001073B" w14:paraId="3B6652A0" w14:textId="77777777" w:rsidTr="007E79ED">
        <w:tc>
          <w:tcPr>
            <w:tcW w:w="595" w:type="dxa"/>
          </w:tcPr>
          <w:p w14:paraId="7ACDCA92"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w:t>
            </w:r>
          </w:p>
          <w:p w14:paraId="43E12B0A"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п/п</w:t>
            </w:r>
          </w:p>
        </w:tc>
        <w:tc>
          <w:tcPr>
            <w:tcW w:w="2944" w:type="dxa"/>
          </w:tcPr>
          <w:p w14:paraId="303CFCF8" w14:textId="77777777" w:rsidR="00FA2B6C" w:rsidRPr="0001073B" w:rsidRDefault="00FA2B6C" w:rsidP="0032669B">
            <w:pPr>
              <w:spacing w:line="247" w:lineRule="auto"/>
              <w:rPr>
                <w:rFonts w:ascii="Times New Roman" w:eastAsia="Calibri" w:hAnsi="Times New Roman" w:cs="Times New Roman"/>
              </w:rPr>
            </w:pPr>
          </w:p>
        </w:tc>
        <w:tc>
          <w:tcPr>
            <w:tcW w:w="2736" w:type="dxa"/>
          </w:tcPr>
          <w:p w14:paraId="2EC183DF"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50ECCA51"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271A6A22" w14:textId="77777777" w:rsidR="00FA2B6C" w:rsidRPr="0001073B" w:rsidRDefault="00FA2B6C" w:rsidP="0032669B">
            <w:pPr>
              <w:spacing w:line="247" w:lineRule="auto"/>
              <w:rPr>
                <w:rFonts w:ascii="Times New Roman" w:eastAsia="Calibri" w:hAnsi="Times New Roman" w:cs="Times New Roman"/>
              </w:rPr>
            </w:pPr>
          </w:p>
        </w:tc>
      </w:tr>
      <w:tr w:rsidR="00FA2B6C" w:rsidRPr="0001073B" w14:paraId="3C60EBFC" w14:textId="77777777" w:rsidTr="007E79ED">
        <w:tc>
          <w:tcPr>
            <w:tcW w:w="595" w:type="dxa"/>
          </w:tcPr>
          <w:p w14:paraId="5F7C8769"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1</w:t>
            </w:r>
          </w:p>
        </w:tc>
        <w:tc>
          <w:tcPr>
            <w:tcW w:w="2944" w:type="dxa"/>
          </w:tcPr>
          <w:p w14:paraId="4763A554" w14:textId="77777777" w:rsidR="00FA2B6C" w:rsidRPr="0001073B" w:rsidRDefault="00FA2B6C" w:rsidP="0032669B">
            <w:pPr>
              <w:spacing w:line="247" w:lineRule="auto"/>
              <w:rPr>
                <w:rFonts w:ascii="Times New Roman" w:eastAsia="Calibri" w:hAnsi="Times New Roman" w:cs="Times New Roman"/>
              </w:rPr>
            </w:pPr>
          </w:p>
        </w:tc>
        <w:tc>
          <w:tcPr>
            <w:tcW w:w="2736" w:type="dxa"/>
          </w:tcPr>
          <w:p w14:paraId="54CA6DB8"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74DFFC64"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4FE26C48" w14:textId="77777777" w:rsidR="00FA2B6C" w:rsidRPr="0001073B" w:rsidRDefault="00FA2B6C" w:rsidP="0032669B">
            <w:pPr>
              <w:spacing w:line="247" w:lineRule="auto"/>
              <w:rPr>
                <w:rFonts w:ascii="Times New Roman" w:eastAsia="Calibri" w:hAnsi="Times New Roman" w:cs="Times New Roman"/>
              </w:rPr>
            </w:pPr>
          </w:p>
        </w:tc>
      </w:tr>
      <w:tr w:rsidR="00FA2B6C" w:rsidRPr="0001073B" w14:paraId="4B078123" w14:textId="77777777" w:rsidTr="007E79ED">
        <w:tc>
          <w:tcPr>
            <w:tcW w:w="595" w:type="dxa"/>
          </w:tcPr>
          <w:p w14:paraId="6D49F69D"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2</w:t>
            </w:r>
          </w:p>
        </w:tc>
        <w:tc>
          <w:tcPr>
            <w:tcW w:w="2944" w:type="dxa"/>
          </w:tcPr>
          <w:p w14:paraId="4986DD98" w14:textId="77777777" w:rsidR="00FA2B6C" w:rsidRPr="0001073B" w:rsidRDefault="00FA2B6C" w:rsidP="0032669B">
            <w:pPr>
              <w:spacing w:line="247" w:lineRule="auto"/>
              <w:rPr>
                <w:rFonts w:ascii="Times New Roman" w:eastAsia="Calibri" w:hAnsi="Times New Roman" w:cs="Times New Roman"/>
              </w:rPr>
            </w:pPr>
          </w:p>
        </w:tc>
        <w:tc>
          <w:tcPr>
            <w:tcW w:w="2736" w:type="dxa"/>
          </w:tcPr>
          <w:p w14:paraId="55EFF419"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717441CA"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140CD301" w14:textId="77777777" w:rsidR="00FA2B6C" w:rsidRPr="0001073B" w:rsidRDefault="00FA2B6C" w:rsidP="0032669B">
            <w:pPr>
              <w:spacing w:line="247" w:lineRule="auto"/>
              <w:rPr>
                <w:rFonts w:ascii="Times New Roman" w:eastAsia="Calibri" w:hAnsi="Times New Roman" w:cs="Times New Roman"/>
              </w:rPr>
            </w:pPr>
          </w:p>
        </w:tc>
      </w:tr>
      <w:tr w:rsidR="00FA2B6C" w:rsidRPr="0001073B" w14:paraId="4B8F9E10" w14:textId="77777777" w:rsidTr="007E79ED">
        <w:tc>
          <w:tcPr>
            <w:tcW w:w="595" w:type="dxa"/>
          </w:tcPr>
          <w:p w14:paraId="79F20942"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3</w:t>
            </w:r>
          </w:p>
        </w:tc>
        <w:tc>
          <w:tcPr>
            <w:tcW w:w="2944" w:type="dxa"/>
          </w:tcPr>
          <w:p w14:paraId="555A183E" w14:textId="77777777" w:rsidR="00FA2B6C" w:rsidRPr="0001073B" w:rsidRDefault="00FA2B6C" w:rsidP="0032669B">
            <w:pPr>
              <w:spacing w:line="247" w:lineRule="auto"/>
              <w:rPr>
                <w:rFonts w:ascii="Times New Roman" w:eastAsia="Calibri" w:hAnsi="Times New Roman" w:cs="Times New Roman"/>
              </w:rPr>
            </w:pPr>
          </w:p>
        </w:tc>
        <w:tc>
          <w:tcPr>
            <w:tcW w:w="2736" w:type="dxa"/>
          </w:tcPr>
          <w:p w14:paraId="7C60F8AF"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2F313C93"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0EED9591" w14:textId="77777777" w:rsidR="00FA2B6C" w:rsidRPr="0001073B" w:rsidRDefault="00FA2B6C" w:rsidP="0032669B">
            <w:pPr>
              <w:spacing w:line="247" w:lineRule="auto"/>
              <w:rPr>
                <w:rFonts w:ascii="Times New Roman" w:eastAsia="Calibri" w:hAnsi="Times New Roman" w:cs="Times New Roman"/>
              </w:rPr>
            </w:pPr>
          </w:p>
        </w:tc>
      </w:tr>
      <w:tr w:rsidR="00FA2B6C" w:rsidRPr="0001073B" w14:paraId="3FD27BAF" w14:textId="77777777" w:rsidTr="007E79ED">
        <w:tc>
          <w:tcPr>
            <w:tcW w:w="595" w:type="dxa"/>
          </w:tcPr>
          <w:p w14:paraId="5FAFA31A"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4</w:t>
            </w:r>
          </w:p>
        </w:tc>
        <w:tc>
          <w:tcPr>
            <w:tcW w:w="2944" w:type="dxa"/>
          </w:tcPr>
          <w:p w14:paraId="70110DBC" w14:textId="77777777" w:rsidR="00FA2B6C" w:rsidRPr="0001073B" w:rsidRDefault="00FA2B6C" w:rsidP="0032669B">
            <w:pPr>
              <w:spacing w:line="247" w:lineRule="auto"/>
              <w:rPr>
                <w:rFonts w:ascii="Times New Roman" w:eastAsia="Calibri" w:hAnsi="Times New Roman" w:cs="Times New Roman"/>
              </w:rPr>
            </w:pPr>
          </w:p>
        </w:tc>
        <w:tc>
          <w:tcPr>
            <w:tcW w:w="2736" w:type="dxa"/>
          </w:tcPr>
          <w:p w14:paraId="5948D7B6"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5A88490B"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3967025D" w14:textId="77777777" w:rsidR="00FA2B6C" w:rsidRPr="0001073B" w:rsidRDefault="00FA2B6C" w:rsidP="0032669B">
            <w:pPr>
              <w:spacing w:line="247" w:lineRule="auto"/>
              <w:rPr>
                <w:rFonts w:ascii="Times New Roman" w:eastAsia="Calibri" w:hAnsi="Times New Roman" w:cs="Times New Roman"/>
              </w:rPr>
            </w:pPr>
          </w:p>
        </w:tc>
      </w:tr>
    </w:tbl>
    <w:p w14:paraId="08DFB082" w14:textId="77777777" w:rsidR="00FA2B6C" w:rsidRPr="0001073B" w:rsidRDefault="00FA2B6C" w:rsidP="0032669B">
      <w:pPr>
        <w:spacing w:line="247" w:lineRule="auto"/>
        <w:rPr>
          <w:rFonts w:eastAsia="Calibri"/>
        </w:rPr>
      </w:pPr>
    </w:p>
    <w:p w14:paraId="08832D18" w14:textId="77777777" w:rsidR="00FA2B6C" w:rsidRPr="0001073B" w:rsidRDefault="00FA2B6C" w:rsidP="0032669B">
      <w:pPr>
        <w:spacing w:line="247" w:lineRule="auto"/>
        <w:jc w:val="center"/>
        <w:rPr>
          <w:rFonts w:eastAsia="Calibri"/>
        </w:rPr>
      </w:pPr>
      <w:r w:rsidRPr="0001073B">
        <w:rPr>
          <w:rFonts w:eastAsia="Calibri"/>
        </w:rPr>
        <w:t>Продолжение таблицы 1.1</w:t>
      </w:r>
    </w:p>
    <w:tbl>
      <w:tblPr>
        <w:tblStyle w:val="af"/>
        <w:tblW w:w="0" w:type="auto"/>
        <w:tblLook w:val="04A0" w:firstRow="1" w:lastRow="0" w:firstColumn="1" w:lastColumn="0" w:noHBand="0" w:noVBand="1"/>
      </w:tblPr>
      <w:tblGrid>
        <w:gridCol w:w="587"/>
        <w:gridCol w:w="2592"/>
        <w:gridCol w:w="2411"/>
        <w:gridCol w:w="1735"/>
        <w:gridCol w:w="1735"/>
      </w:tblGrid>
      <w:tr w:rsidR="00FA2B6C" w:rsidRPr="0001073B" w14:paraId="7CECEF67" w14:textId="77777777" w:rsidTr="007E79ED">
        <w:tc>
          <w:tcPr>
            <w:tcW w:w="595" w:type="dxa"/>
          </w:tcPr>
          <w:p w14:paraId="2B65983C"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w:t>
            </w:r>
          </w:p>
          <w:p w14:paraId="738DF735"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п/п</w:t>
            </w:r>
          </w:p>
        </w:tc>
        <w:tc>
          <w:tcPr>
            <w:tcW w:w="2944" w:type="dxa"/>
          </w:tcPr>
          <w:p w14:paraId="28519C0C" w14:textId="77777777" w:rsidR="00FA2B6C" w:rsidRPr="0001073B" w:rsidRDefault="00FA2B6C" w:rsidP="0032669B">
            <w:pPr>
              <w:spacing w:line="247" w:lineRule="auto"/>
              <w:rPr>
                <w:rFonts w:ascii="Times New Roman" w:eastAsia="Calibri" w:hAnsi="Times New Roman" w:cs="Times New Roman"/>
              </w:rPr>
            </w:pPr>
          </w:p>
        </w:tc>
        <w:tc>
          <w:tcPr>
            <w:tcW w:w="2736" w:type="dxa"/>
          </w:tcPr>
          <w:p w14:paraId="5DDC527F"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6855BFAE"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3CA7657B" w14:textId="77777777" w:rsidR="00FA2B6C" w:rsidRPr="0001073B" w:rsidRDefault="00FA2B6C" w:rsidP="0032669B">
            <w:pPr>
              <w:spacing w:line="247" w:lineRule="auto"/>
              <w:rPr>
                <w:rFonts w:ascii="Times New Roman" w:eastAsia="Calibri" w:hAnsi="Times New Roman" w:cs="Times New Roman"/>
              </w:rPr>
            </w:pPr>
          </w:p>
        </w:tc>
      </w:tr>
      <w:tr w:rsidR="00FA2B6C" w:rsidRPr="0001073B" w14:paraId="76744125" w14:textId="77777777" w:rsidTr="007E79ED">
        <w:tc>
          <w:tcPr>
            <w:tcW w:w="595" w:type="dxa"/>
          </w:tcPr>
          <w:p w14:paraId="28A94CD0"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5</w:t>
            </w:r>
          </w:p>
        </w:tc>
        <w:tc>
          <w:tcPr>
            <w:tcW w:w="2944" w:type="dxa"/>
          </w:tcPr>
          <w:p w14:paraId="01F48DED" w14:textId="77777777" w:rsidR="00FA2B6C" w:rsidRPr="0001073B" w:rsidRDefault="00FA2B6C" w:rsidP="0032669B">
            <w:pPr>
              <w:spacing w:line="247" w:lineRule="auto"/>
              <w:rPr>
                <w:rFonts w:ascii="Times New Roman" w:eastAsia="Calibri" w:hAnsi="Times New Roman" w:cs="Times New Roman"/>
              </w:rPr>
            </w:pPr>
          </w:p>
        </w:tc>
        <w:tc>
          <w:tcPr>
            <w:tcW w:w="2736" w:type="dxa"/>
          </w:tcPr>
          <w:p w14:paraId="1DF55FB8"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6965C62C"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00707CE6" w14:textId="77777777" w:rsidR="00FA2B6C" w:rsidRPr="0001073B" w:rsidRDefault="00FA2B6C" w:rsidP="0032669B">
            <w:pPr>
              <w:spacing w:line="247" w:lineRule="auto"/>
              <w:rPr>
                <w:rFonts w:ascii="Times New Roman" w:eastAsia="Calibri" w:hAnsi="Times New Roman" w:cs="Times New Roman"/>
              </w:rPr>
            </w:pPr>
          </w:p>
        </w:tc>
      </w:tr>
      <w:tr w:rsidR="00FA2B6C" w:rsidRPr="0001073B" w14:paraId="0FD11B73" w14:textId="77777777" w:rsidTr="007E79ED">
        <w:tc>
          <w:tcPr>
            <w:tcW w:w="595" w:type="dxa"/>
          </w:tcPr>
          <w:p w14:paraId="64F40E1E"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6</w:t>
            </w:r>
          </w:p>
        </w:tc>
        <w:tc>
          <w:tcPr>
            <w:tcW w:w="2944" w:type="dxa"/>
          </w:tcPr>
          <w:p w14:paraId="01CE8D03" w14:textId="77777777" w:rsidR="00FA2B6C" w:rsidRPr="0001073B" w:rsidRDefault="00FA2B6C" w:rsidP="0032669B">
            <w:pPr>
              <w:spacing w:line="247" w:lineRule="auto"/>
              <w:rPr>
                <w:rFonts w:ascii="Times New Roman" w:eastAsia="Calibri" w:hAnsi="Times New Roman" w:cs="Times New Roman"/>
              </w:rPr>
            </w:pPr>
          </w:p>
        </w:tc>
        <w:tc>
          <w:tcPr>
            <w:tcW w:w="2736" w:type="dxa"/>
          </w:tcPr>
          <w:p w14:paraId="6C046615"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7FCD2418"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7BEEB635" w14:textId="77777777" w:rsidR="00FA2B6C" w:rsidRPr="0001073B" w:rsidRDefault="00FA2B6C" w:rsidP="0032669B">
            <w:pPr>
              <w:spacing w:line="247" w:lineRule="auto"/>
              <w:rPr>
                <w:rFonts w:ascii="Times New Roman" w:eastAsia="Calibri" w:hAnsi="Times New Roman" w:cs="Times New Roman"/>
              </w:rPr>
            </w:pPr>
          </w:p>
        </w:tc>
      </w:tr>
      <w:tr w:rsidR="00FA2B6C" w:rsidRPr="0001073B" w14:paraId="0CF3F65F" w14:textId="77777777" w:rsidTr="007E79ED">
        <w:tc>
          <w:tcPr>
            <w:tcW w:w="595" w:type="dxa"/>
          </w:tcPr>
          <w:p w14:paraId="6416B88F"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7</w:t>
            </w:r>
          </w:p>
        </w:tc>
        <w:tc>
          <w:tcPr>
            <w:tcW w:w="2944" w:type="dxa"/>
          </w:tcPr>
          <w:p w14:paraId="56B31F1D" w14:textId="77777777" w:rsidR="00FA2B6C" w:rsidRPr="0001073B" w:rsidRDefault="00FA2B6C" w:rsidP="0032669B">
            <w:pPr>
              <w:spacing w:line="247" w:lineRule="auto"/>
              <w:rPr>
                <w:rFonts w:ascii="Times New Roman" w:eastAsia="Calibri" w:hAnsi="Times New Roman" w:cs="Times New Roman"/>
              </w:rPr>
            </w:pPr>
          </w:p>
        </w:tc>
        <w:tc>
          <w:tcPr>
            <w:tcW w:w="2736" w:type="dxa"/>
          </w:tcPr>
          <w:p w14:paraId="30BD7B38"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702CEB75"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0651D8B9" w14:textId="77777777" w:rsidR="00FA2B6C" w:rsidRPr="0001073B" w:rsidRDefault="00FA2B6C" w:rsidP="0032669B">
            <w:pPr>
              <w:spacing w:line="247" w:lineRule="auto"/>
              <w:rPr>
                <w:rFonts w:ascii="Times New Roman" w:eastAsia="Calibri" w:hAnsi="Times New Roman" w:cs="Times New Roman"/>
              </w:rPr>
            </w:pPr>
          </w:p>
        </w:tc>
      </w:tr>
      <w:tr w:rsidR="00FA2B6C" w:rsidRPr="0001073B" w14:paraId="537EB1C9" w14:textId="77777777" w:rsidTr="007E79ED">
        <w:tc>
          <w:tcPr>
            <w:tcW w:w="595" w:type="dxa"/>
          </w:tcPr>
          <w:p w14:paraId="063F40BB" w14:textId="77777777" w:rsidR="00FA2B6C" w:rsidRPr="0001073B" w:rsidRDefault="00FA2B6C" w:rsidP="0032669B">
            <w:pPr>
              <w:spacing w:line="247" w:lineRule="auto"/>
              <w:rPr>
                <w:rFonts w:ascii="Times New Roman" w:eastAsia="Calibri" w:hAnsi="Times New Roman" w:cs="Times New Roman"/>
              </w:rPr>
            </w:pPr>
            <w:r w:rsidRPr="0001073B">
              <w:rPr>
                <w:rFonts w:ascii="Times New Roman" w:eastAsia="Calibri" w:hAnsi="Times New Roman" w:cs="Times New Roman"/>
              </w:rPr>
              <w:t>…</w:t>
            </w:r>
          </w:p>
        </w:tc>
        <w:tc>
          <w:tcPr>
            <w:tcW w:w="2944" w:type="dxa"/>
          </w:tcPr>
          <w:p w14:paraId="43A2EB79" w14:textId="77777777" w:rsidR="00FA2B6C" w:rsidRPr="0001073B" w:rsidRDefault="00FA2B6C" w:rsidP="0032669B">
            <w:pPr>
              <w:spacing w:line="247" w:lineRule="auto"/>
              <w:rPr>
                <w:rFonts w:ascii="Times New Roman" w:eastAsia="Calibri" w:hAnsi="Times New Roman" w:cs="Times New Roman"/>
              </w:rPr>
            </w:pPr>
          </w:p>
        </w:tc>
        <w:tc>
          <w:tcPr>
            <w:tcW w:w="2736" w:type="dxa"/>
          </w:tcPr>
          <w:p w14:paraId="5C305ADF"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461AF5A7" w14:textId="77777777" w:rsidR="00FA2B6C" w:rsidRPr="0001073B" w:rsidRDefault="00FA2B6C" w:rsidP="0032669B">
            <w:pPr>
              <w:spacing w:line="247" w:lineRule="auto"/>
              <w:rPr>
                <w:rFonts w:ascii="Times New Roman" w:eastAsia="Calibri" w:hAnsi="Times New Roman" w:cs="Times New Roman"/>
              </w:rPr>
            </w:pPr>
          </w:p>
        </w:tc>
        <w:tc>
          <w:tcPr>
            <w:tcW w:w="1960" w:type="dxa"/>
          </w:tcPr>
          <w:p w14:paraId="134EDCF0" w14:textId="77777777" w:rsidR="00FA2B6C" w:rsidRPr="0001073B" w:rsidRDefault="00FA2B6C" w:rsidP="0032669B">
            <w:pPr>
              <w:spacing w:line="247" w:lineRule="auto"/>
              <w:rPr>
                <w:rFonts w:ascii="Times New Roman" w:eastAsia="Calibri" w:hAnsi="Times New Roman" w:cs="Times New Roman"/>
              </w:rPr>
            </w:pPr>
          </w:p>
        </w:tc>
      </w:tr>
    </w:tbl>
    <w:p w14:paraId="3E775A9D" w14:textId="77777777" w:rsidR="00FA2B6C" w:rsidRPr="0001073B" w:rsidRDefault="00FA2B6C" w:rsidP="0032669B">
      <w:pPr>
        <w:spacing w:line="247" w:lineRule="auto"/>
        <w:rPr>
          <w:rFonts w:eastAsia="Calibri"/>
        </w:rPr>
      </w:pPr>
    </w:p>
    <w:p w14:paraId="03DC16C6" w14:textId="77777777" w:rsidR="00FA2B6C" w:rsidRPr="0001073B" w:rsidRDefault="00FA2B6C" w:rsidP="0032669B">
      <w:pPr>
        <w:shd w:val="clear" w:color="auto" w:fill="FFFFFF"/>
        <w:spacing w:line="247" w:lineRule="auto"/>
        <w:rPr>
          <w:rFonts w:eastAsia="Calibri"/>
        </w:rPr>
      </w:pPr>
    </w:p>
    <w:p w14:paraId="2D626653" w14:textId="77777777" w:rsidR="00FA2B6C" w:rsidRPr="0001073B" w:rsidRDefault="00FA2B6C" w:rsidP="0032669B">
      <w:pPr>
        <w:shd w:val="clear" w:color="auto" w:fill="FFFFFF"/>
        <w:spacing w:line="247" w:lineRule="auto"/>
        <w:rPr>
          <w:rFonts w:eastAsia="Calibri"/>
          <w:spacing w:val="-13"/>
        </w:rPr>
      </w:pPr>
      <w:r w:rsidRPr="0001073B">
        <w:rPr>
          <w:rFonts w:eastAsia="Calibri"/>
          <w:spacing w:val="-13"/>
        </w:rPr>
        <w:br w:type="page"/>
      </w:r>
    </w:p>
    <w:p w14:paraId="70951F6D" w14:textId="272D979D" w:rsidR="000C6AF8" w:rsidRPr="0001073B" w:rsidRDefault="000C6AF8" w:rsidP="0032669B">
      <w:pPr>
        <w:spacing w:line="247" w:lineRule="auto"/>
        <w:jc w:val="right"/>
      </w:pPr>
    </w:p>
    <w:p w14:paraId="48DBAC2C" w14:textId="151E6868" w:rsidR="002E62F5" w:rsidRPr="0001073B" w:rsidRDefault="002E62F5" w:rsidP="0032669B">
      <w:pPr>
        <w:spacing w:line="247" w:lineRule="auto"/>
        <w:jc w:val="right"/>
        <w:rPr>
          <w:b/>
        </w:rPr>
      </w:pPr>
      <w:r w:rsidRPr="0001073B">
        <w:rPr>
          <w:b/>
        </w:rPr>
        <w:t>Приложение</w:t>
      </w:r>
      <w:r w:rsidR="007E4330" w:rsidRPr="0001073B">
        <w:rPr>
          <w:b/>
        </w:rPr>
        <w:t xml:space="preserve"> </w:t>
      </w:r>
      <w:r w:rsidR="00370D76" w:rsidRPr="0001073B">
        <w:rPr>
          <w:b/>
        </w:rPr>
        <w:t xml:space="preserve">№ </w:t>
      </w:r>
      <w:r w:rsidR="00314F30" w:rsidRPr="0001073B">
        <w:rPr>
          <w:b/>
        </w:rPr>
        <w:t>7</w:t>
      </w:r>
    </w:p>
    <w:p w14:paraId="2E68E668" w14:textId="77777777" w:rsidR="002E62F5" w:rsidRPr="0001073B" w:rsidRDefault="002E62F5" w:rsidP="0032669B">
      <w:pPr>
        <w:spacing w:line="247" w:lineRule="auto"/>
        <w:jc w:val="right"/>
        <w:rPr>
          <w:rFonts w:eastAsiaTheme="minorHAnsi"/>
          <w:i/>
          <w:lang w:eastAsia="en-US"/>
        </w:rPr>
      </w:pPr>
    </w:p>
    <w:p w14:paraId="095BF622" w14:textId="77777777" w:rsidR="002E62F5" w:rsidRPr="0001073B" w:rsidRDefault="002E62F5" w:rsidP="0032669B">
      <w:pPr>
        <w:spacing w:line="247" w:lineRule="auto"/>
        <w:jc w:val="right"/>
        <w:rPr>
          <w:rFonts w:eastAsiaTheme="minorHAnsi"/>
          <w:i/>
          <w:lang w:eastAsia="en-US"/>
        </w:rPr>
      </w:pPr>
    </w:p>
    <w:p w14:paraId="27FE1B5E" w14:textId="77777777" w:rsidR="002E62F5" w:rsidRPr="0001073B" w:rsidRDefault="002E62F5" w:rsidP="0032669B">
      <w:pPr>
        <w:spacing w:line="247" w:lineRule="auto"/>
        <w:jc w:val="right"/>
        <w:rPr>
          <w:rFonts w:eastAsiaTheme="minorHAnsi"/>
          <w:i/>
          <w:lang w:eastAsia="en-US"/>
        </w:rPr>
      </w:pPr>
      <w:r w:rsidRPr="0001073B">
        <w:rPr>
          <w:rFonts w:eastAsiaTheme="minorHAnsi"/>
          <w:i/>
          <w:lang w:eastAsia="en-US"/>
        </w:rPr>
        <w:t>На</w:t>
      </w:r>
      <w:r w:rsidR="007E4330" w:rsidRPr="0001073B">
        <w:rPr>
          <w:rFonts w:eastAsiaTheme="minorHAnsi"/>
          <w:i/>
          <w:lang w:eastAsia="en-US"/>
        </w:rPr>
        <w:t xml:space="preserve"> </w:t>
      </w:r>
      <w:r w:rsidRPr="0001073B">
        <w:rPr>
          <w:rFonts w:eastAsiaTheme="minorHAnsi"/>
          <w:i/>
          <w:lang w:eastAsia="en-US"/>
        </w:rPr>
        <w:t>правах</w:t>
      </w:r>
      <w:r w:rsidR="007E4330" w:rsidRPr="0001073B">
        <w:rPr>
          <w:rFonts w:eastAsiaTheme="minorHAnsi"/>
          <w:i/>
          <w:lang w:eastAsia="en-US"/>
        </w:rPr>
        <w:t xml:space="preserve"> </w:t>
      </w:r>
      <w:r w:rsidRPr="0001073B">
        <w:rPr>
          <w:rFonts w:eastAsiaTheme="minorHAnsi"/>
          <w:i/>
          <w:lang w:eastAsia="en-US"/>
        </w:rPr>
        <w:t>рукописи</w:t>
      </w:r>
    </w:p>
    <w:p w14:paraId="5A6CB4A5" w14:textId="77777777" w:rsidR="002E62F5" w:rsidRPr="0001073B" w:rsidRDefault="002E62F5" w:rsidP="0032669B">
      <w:pPr>
        <w:spacing w:line="247" w:lineRule="auto"/>
        <w:jc w:val="center"/>
        <w:rPr>
          <w:rFonts w:eastAsiaTheme="minorHAnsi"/>
          <w:b/>
          <w:noProof/>
          <w:lang w:eastAsia="en-US"/>
        </w:rPr>
      </w:pPr>
    </w:p>
    <w:p w14:paraId="175B136F" w14:textId="77777777" w:rsidR="002E62F5" w:rsidRPr="0001073B" w:rsidRDefault="002E62F5" w:rsidP="0032669B">
      <w:pPr>
        <w:spacing w:line="247" w:lineRule="auto"/>
        <w:jc w:val="center"/>
        <w:rPr>
          <w:rFonts w:eastAsiaTheme="minorHAnsi"/>
          <w:lang w:eastAsia="en-US"/>
        </w:rPr>
      </w:pPr>
      <w:r w:rsidRPr="0001073B">
        <w:rPr>
          <w:rFonts w:eastAsiaTheme="minorHAnsi"/>
          <w:lang w:eastAsia="en-US"/>
        </w:rPr>
        <w:t>ФИО____________________________________________________</w:t>
      </w:r>
    </w:p>
    <w:p w14:paraId="1C05359C" w14:textId="77777777" w:rsidR="002E62F5" w:rsidRPr="0001073B" w:rsidRDefault="002E62F5" w:rsidP="0032669B">
      <w:pPr>
        <w:spacing w:line="247" w:lineRule="auto"/>
        <w:jc w:val="center"/>
        <w:rPr>
          <w:rFonts w:eastAsiaTheme="minorHAnsi"/>
          <w:b/>
          <w:noProof/>
          <w:lang w:eastAsia="en-US"/>
        </w:rPr>
      </w:pPr>
    </w:p>
    <w:p w14:paraId="0EE66290" w14:textId="77777777" w:rsidR="002E62F5" w:rsidRPr="0001073B" w:rsidRDefault="002E62F5" w:rsidP="0032669B">
      <w:pPr>
        <w:tabs>
          <w:tab w:val="right" w:leader="underscore" w:pos="9072"/>
        </w:tabs>
        <w:spacing w:line="247" w:lineRule="auto"/>
        <w:jc w:val="both"/>
        <w:rPr>
          <w:rFonts w:eastAsiaTheme="minorHAnsi"/>
          <w:lang w:eastAsia="en-US"/>
        </w:rPr>
      </w:pPr>
      <w:r w:rsidRPr="0001073B">
        <w:rPr>
          <w:rFonts w:eastAsiaTheme="minorHAnsi"/>
          <w:lang w:eastAsia="en-US"/>
        </w:rPr>
        <w:t>Тема</w:t>
      </w:r>
      <w:r w:rsidR="00301D45" w:rsidRPr="0001073B">
        <w:rPr>
          <w:rFonts w:eastAsiaTheme="minorHAnsi"/>
          <w:lang w:eastAsia="en-US"/>
        </w:rPr>
        <w:tab/>
      </w:r>
    </w:p>
    <w:p w14:paraId="375FED54" w14:textId="77777777" w:rsidR="00301D45" w:rsidRPr="0001073B" w:rsidRDefault="00301D45" w:rsidP="0032669B">
      <w:pPr>
        <w:tabs>
          <w:tab w:val="right" w:leader="underscore" w:pos="9072"/>
        </w:tabs>
        <w:spacing w:line="247" w:lineRule="auto"/>
        <w:jc w:val="both"/>
        <w:rPr>
          <w:rFonts w:eastAsiaTheme="minorHAnsi"/>
          <w:lang w:eastAsia="en-US"/>
        </w:rPr>
      </w:pPr>
      <w:r w:rsidRPr="0001073B">
        <w:rPr>
          <w:rFonts w:eastAsiaTheme="minorHAnsi"/>
          <w:lang w:eastAsia="en-US"/>
        </w:rPr>
        <w:tab/>
      </w:r>
    </w:p>
    <w:p w14:paraId="76208023" w14:textId="77777777" w:rsidR="002E62F5" w:rsidRPr="0001073B" w:rsidRDefault="002E62F5" w:rsidP="0032669B">
      <w:pPr>
        <w:spacing w:line="247" w:lineRule="auto"/>
        <w:jc w:val="center"/>
        <w:rPr>
          <w:b/>
          <w:lang w:eastAsia="en-US"/>
        </w:rPr>
      </w:pPr>
    </w:p>
    <w:p w14:paraId="57E0A9A3" w14:textId="77777777" w:rsidR="002E62F5" w:rsidRPr="0001073B" w:rsidRDefault="002E62F5" w:rsidP="0032669B">
      <w:pPr>
        <w:spacing w:line="247" w:lineRule="auto"/>
        <w:jc w:val="center"/>
        <w:rPr>
          <w:lang w:eastAsia="en-US"/>
        </w:rPr>
      </w:pPr>
      <w:r w:rsidRPr="0001073B">
        <w:rPr>
          <w:lang w:eastAsia="en-US"/>
        </w:rPr>
        <w:t>Код</w:t>
      </w:r>
      <w:r w:rsidR="007E4330" w:rsidRPr="0001073B">
        <w:rPr>
          <w:lang w:eastAsia="en-US"/>
        </w:rPr>
        <w:t xml:space="preserve"> </w:t>
      </w:r>
      <w:r w:rsidRPr="0001073B">
        <w:rPr>
          <w:lang w:eastAsia="en-US"/>
        </w:rPr>
        <w:t>и</w:t>
      </w:r>
      <w:r w:rsidR="007E4330" w:rsidRPr="0001073B">
        <w:rPr>
          <w:lang w:eastAsia="en-US"/>
        </w:rPr>
        <w:t xml:space="preserve"> </w:t>
      </w:r>
      <w:r w:rsidRPr="0001073B">
        <w:rPr>
          <w:lang w:eastAsia="en-US"/>
        </w:rPr>
        <w:t>направление</w:t>
      </w:r>
      <w:r w:rsidR="007E4330" w:rsidRPr="0001073B">
        <w:rPr>
          <w:lang w:eastAsia="en-US"/>
        </w:rPr>
        <w:t xml:space="preserve"> </w:t>
      </w:r>
      <w:r w:rsidRPr="0001073B">
        <w:rPr>
          <w:lang w:eastAsia="en-US"/>
        </w:rPr>
        <w:t>подготовки:</w:t>
      </w:r>
      <w:r w:rsidR="007E4330" w:rsidRPr="0001073B">
        <w:rPr>
          <w:lang w:eastAsia="en-US"/>
        </w:rPr>
        <w:t xml:space="preserve"> </w:t>
      </w:r>
      <w:r w:rsidRPr="0001073B">
        <w:rPr>
          <w:lang w:eastAsia="en-US"/>
        </w:rPr>
        <w:t>44.04.01</w:t>
      </w:r>
      <w:r w:rsidR="007E4330" w:rsidRPr="0001073B">
        <w:rPr>
          <w:lang w:eastAsia="en-US"/>
        </w:rPr>
        <w:t xml:space="preserve"> </w:t>
      </w:r>
      <w:r w:rsidRPr="0001073B">
        <w:rPr>
          <w:lang w:eastAsia="en-US"/>
        </w:rPr>
        <w:t>Педагогическое</w:t>
      </w:r>
      <w:r w:rsidR="007E4330" w:rsidRPr="0001073B">
        <w:rPr>
          <w:lang w:eastAsia="en-US"/>
        </w:rPr>
        <w:t xml:space="preserve"> </w:t>
      </w:r>
      <w:r w:rsidRPr="0001073B">
        <w:rPr>
          <w:lang w:eastAsia="en-US"/>
        </w:rPr>
        <w:t>образование</w:t>
      </w:r>
    </w:p>
    <w:p w14:paraId="60D8B3D8" w14:textId="77777777" w:rsidR="002E62F5" w:rsidRPr="0001073B" w:rsidRDefault="002E62F5" w:rsidP="0032669B">
      <w:pPr>
        <w:spacing w:line="247" w:lineRule="auto"/>
        <w:jc w:val="center"/>
        <w:rPr>
          <w:lang w:eastAsia="en-US"/>
        </w:rPr>
      </w:pPr>
      <w:r w:rsidRPr="0001073B">
        <w:rPr>
          <w:lang w:eastAsia="en-US"/>
        </w:rPr>
        <w:t>Наименование</w:t>
      </w:r>
      <w:r w:rsidR="007E4330" w:rsidRPr="0001073B">
        <w:rPr>
          <w:lang w:eastAsia="en-US"/>
        </w:rPr>
        <w:t xml:space="preserve"> </w:t>
      </w:r>
      <w:r w:rsidRPr="0001073B">
        <w:rPr>
          <w:lang w:eastAsia="en-US"/>
        </w:rPr>
        <w:t>магистерской</w:t>
      </w:r>
      <w:r w:rsidR="007E4330" w:rsidRPr="0001073B">
        <w:rPr>
          <w:lang w:eastAsia="en-US"/>
        </w:rPr>
        <w:t xml:space="preserve"> </w:t>
      </w:r>
      <w:r w:rsidRPr="0001073B">
        <w:rPr>
          <w:lang w:eastAsia="en-US"/>
        </w:rPr>
        <w:t>программы:</w:t>
      </w:r>
      <w:r w:rsidRPr="0001073B">
        <w:rPr>
          <w:lang w:eastAsia="en-US"/>
        </w:rPr>
        <w:br/>
        <w:t>«___________________________________»</w:t>
      </w:r>
    </w:p>
    <w:p w14:paraId="7478594E" w14:textId="77777777" w:rsidR="00301D45" w:rsidRPr="0001073B" w:rsidRDefault="00301D45" w:rsidP="0032669B">
      <w:pPr>
        <w:spacing w:line="247" w:lineRule="auto"/>
        <w:jc w:val="center"/>
        <w:rPr>
          <w:b/>
          <w:lang w:eastAsia="en-US"/>
        </w:rPr>
      </w:pPr>
    </w:p>
    <w:p w14:paraId="4806FE7F" w14:textId="77777777" w:rsidR="00301D45" w:rsidRPr="0001073B" w:rsidRDefault="00301D45" w:rsidP="0032669B">
      <w:pPr>
        <w:spacing w:line="247" w:lineRule="auto"/>
        <w:jc w:val="center"/>
        <w:rPr>
          <w:b/>
          <w:lang w:eastAsia="en-US"/>
        </w:rPr>
      </w:pPr>
    </w:p>
    <w:p w14:paraId="4F5E1D09" w14:textId="77777777" w:rsidR="002E62F5" w:rsidRPr="0001073B" w:rsidRDefault="002E62F5" w:rsidP="0032669B">
      <w:pPr>
        <w:spacing w:line="247" w:lineRule="auto"/>
        <w:jc w:val="center"/>
        <w:rPr>
          <w:b/>
          <w:lang w:eastAsia="en-US"/>
        </w:rPr>
      </w:pPr>
      <w:r w:rsidRPr="0001073B">
        <w:rPr>
          <w:b/>
          <w:lang w:eastAsia="en-US"/>
        </w:rPr>
        <w:t>АВТОРЕФЕРАТ</w:t>
      </w:r>
      <w:r w:rsidR="007E4330" w:rsidRPr="0001073B">
        <w:rPr>
          <w:b/>
          <w:lang w:eastAsia="en-US"/>
        </w:rPr>
        <w:t xml:space="preserve"> </w:t>
      </w:r>
    </w:p>
    <w:p w14:paraId="688CC65F" w14:textId="77777777" w:rsidR="002E62F5" w:rsidRPr="0001073B" w:rsidRDefault="002E62F5" w:rsidP="0032669B">
      <w:pPr>
        <w:spacing w:line="247" w:lineRule="auto"/>
        <w:jc w:val="center"/>
        <w:rPr>
          <w:rFonts w:eastAsiaTheme="minorHAnsi"/>
          <w:b/>
          <w:noProof/>
          <w:lang w:eastAsia="en-US"/>
        </w:rPr>
      </w:pPr>
      <w:r w:rsidRPr="0001073B">
        <w:rPr>
          <w:b/>
          <w:lang w:eastAsia="en-US"/>
        </w:rPr>
        <w:t>диссертации</w:t>
      </w:r>
      <w:r w:rsidR="007E4330" w:rsidRPr="0001073B">
        <w:rPr>
          <w:b/>
          <w:lang w:eastAsia="en-US"/>
        </w:rPr>
        <w:t xml:space="preserve"> </w:t>
      </w:r>
      <w:r w:rsidRPr="0001073B">
        <w:rPr>
          <w:b/>
          <w:lang w:eastAsia="en-US"/>
        </w:rPr>
        <w:t>на</w:t>
      </w:r>
      <w:r w:rsidR="007E4330" w:rsidRPr="0001073B">
        <w:rPr>
          <w:b/>
          <w:lang w:eastAsia="en-US"/>
        </w:rPr>
        <w:t xml:space="preserve"> </w:t>
      </w:r>
      <w:r w:rsidRPr="0001073B">
        <w:rPr>
          <w:b/>
          <w:lang w:eastAsia="en-US"/>
        </w:rPr>
        <w:t>соискание</w:t>
      </w:r>
      <w:r w:rsidR="007E4330" w:rsidRPr="0001073B">
        <w:rPr>
          <w:b/>
          <w:lang w:eastAsia="en-US"/>
        </w:rPr>
        <w:t xml:space="preserve"> </w:t>
      </w:r>
      <w:r w:rsidRPr="0001073B">
        <w:rPr>
          <w:b/>
          <w:lang w:eastAsia="en-US"/>
        </w:rPr>
        <w:t>академической</w:t>
      </w:r>
      <w:r w:rsidR="007E4330" w:rsidRPr="0001073B">
        <w:rPr>
          <w:b/>
          <w:lang w:eastAsia="en-US"/>
        </w:rPr>
        <w:t xml:space="preserve"> </w:t>
      </w:r>
      <w:r w:rsidRPr="0001073B">
        <w:rPr>
          <w:b/>
          <w:lang w:eastAsia="en-US"/>
        </w:rPr>
        <w:t>степени</w:t>
      </w:r>
      <w:r w:rsidR="007E4330" w:rsidRPr="0001073B">
        <w:rPr>
          <w:b/>
          <w:lang w:eastAsia="en-US"/>
        </w:rPr>
        <w:t xml:space="preserve"> </w:t>
      </w:r>
      <w:r w:rsidRPr="0001073B">
        <w:rPr>
          <w:b/>
          <w:lang w:eastAsia="en-US"/>
        </w:rPr>
        <w:t>магистра</w:t>
      </w:r>
    </w:p>
    <w:p w14:paraId="7BA31E1F" w14:textId="77777777" w:rsidR="002E62F5" w:rsidRPr="0001073B" w:rsidRDefault="002E62F5" w:rsidP="0032669B">
      <w:pPr>
        <w:spacing w:line="247" w:lineRule="auto"/>
        <w:jc w:val="center"/>
        <w:rPr>
          <w:rFonts w:eastAsiaTheme="minorHAnsi"/>
          <w:b/>
          <w:noProof/>
          <w:lang w:eastAsia="en-US"/>
        </w:rPr>
      </w:pPr>
    </w:p>
    <w:p w14:paraId="3BC795E1" w14:textId="77777777" w:rsidR="002E62F5" w:rsidRPr="0001073B" w:rsidRDefault="002E62F5" w:rsidP="00DF7578">
      <w:pPr>
        <w:spacing w:line="247" w:lineRule="auto"/>
        <w:ind w:firstLine="567"/>
        <w:jc w:val="center"/>
        <w:rPr>
          <w:rFonts w:eastAsiaTheme="minorHAnsi"/>
          <w:b/>
          <w:noProof/>
          <w:lang w:eastAsia="en-US"/>
        </w:rPr>
      </w:pPr>
    </w:p>
    <w:p w14:paraId="72CDB413" w14:textId="77777777" w:rsidR="002E62F5" w:rsidRPr="0001073B" w:rsidRDefault="002E62F5" w:rsidP="00DF7578">
      <w:pPr>
        <w:spacing w:line="247" w:lineRule="auto"/>
        <w:ind w:firstLine="567"/>
        <w:jc w:val="center"/>
        <w:rPr>
          <w:rFonts w:eastAsiaTheme="minorHAnsi"/>
          <w:b/>
          <w:noProof/>
          <w:lang w:eastAsia="en-US"/>
        </w:rPr>
      </w:pPr>
    </w:p>
    <w:p w14:paraId="588226DA" w14:textId="77777777" w:rsidR="002E62F5" w:rsidRPr="0001073B" w:rsidRDefault="002E62F5" w:rsidP="00DF7578">
      <w:pPr>
        <w:spacing w:line="247" w:lineRule="auto"/>
        <w:ind w:firstLine="567"/>
        <w:jc w:val="center"/>
        <w:rPr>
          <w:rFonts w:eastAsiaTheme="minorHAnsi"/>
          <w:b/>
          <w:noProof/>
          <w:lang w:eastAsia="en-US"/>
        </w:rPr>
      </w:pPr>
    </w:p>
    <w:p w14:paraId="14194D0B" w14:textId="77777777" w:rsidR="002E62F5" w:rsidRPr="0001073B" w:rsidRDefault="002E62F5" w:rsidP="00DF7578">
      <w:pPr>
        <w:spacing w:line="247" w:lineRule="auto"/>
        <w:ind w:firstLine="567"/>
        <w:jc w:val="center"/>
        <w:rPr>
          <w:rFonts w:eastAsiaTheme="minorHAnsi"/>
          <w:b/>
          <w:noProof/>
          <w:lang w:eastAsia="en-US"/>
        </w:rPr>
      </w:pPr>
    </w:p>
    <w:p w14:paraId="29AD5C4A" w14:textId="77777777" w:rsidR="002E62F5" w:rsidRPr="0001073B" w:rsidRDefault="002E62F5" w:rsidP="00DF7578">
      <w:pPr>
        <w:spacing w:line="247" w:lineRule="auto"/>
        <w:ind w:firstLine="567"/>
        <w:jc w:val="center"/>
        <w:rPr>
          <w:rFonts w:eastAsiaTheme="minorHAnsi"/>
          <w:b/>
          <w:noProof/>
          <w:lang w:eastAsia="en-US"/>
        </w:rPr>
      </w:pPr>
    </w:p>
    <w:p w14:paraId="7ABA4CAF" w14:textId="77777777" w:rsidR="002E62F5" w:rsidRPr="0001073B" w:rsidRDefault="002E62F5" w:rsidP="00DF7578">
      <w:pPr>
        <w:spacing w:line="247" w:lineRule="auto"/>
        <w:ind w:firstLine="567"/>
        <w:jc w:val="center"/>
        <w:rPr>
          <w:rFonts w:eastAsiaTheme="minorHAnsi"/>
          <w:b/>
          <w:noProof/>
          <w:lang w:eastAsia="en-US"/>
        </w:rPr>
      </w:pPr>
    </w:p>
    <w:p w14:paraId="581CD28E" w14:textId="77777777" w:rsidR="00301D45" w:rsidRPr="0001073B" w:rsidRDefault="00301D45" w:rsidP="00DF7578">
      <w:pPr>
        <w:spacing w:line="247" w:lineRule="auto"/>
        <w:ind w:firstLine="567"/>
        <w:jc w:val="center"/>
        <w:rPr>
          <w:rFonts w:eastAsiaTheme="minorHAnsi"/>
          <w:b/>
          <w:noProof/>
          <w:lang w:eastAsia="en-US"/>
        </w:rPr>
      </w:pPr>
    </w:p>
    <w:p w14:paraId="2AF9B88B" w14:textId="6BD8F2CE" w:rsidR="0023354B" w:rsidRPr="0001073B" w:rsidRDefault="0023354B" w:rsidP="00DF7578">
      <w:pPr>
        <w:spacing w:line="247" w:lineRule="auto"/>
        <w:ind w:firstLine="567"/>
        <w:jc w:val="center"/>
        <w:rPr>
          <w:rFonts w:eastAsiaTheme="minorHAnsi"/>
          <w:b/>
          <w:noProof/>
          <w:lang w:eastAsia="en-US"/>
        </w:rPr>
      </w:pPr>
    </w:p>
    <w:p w14:paraId="7CE7AB23" w14:textId="571369CB" w:rsidR="00314F30" w:rsidRPr="0001073B" w:rsidRDefault="00314F30" w:rsidP="00DF7578">
      <w:pPr>
        <w:spacing w:line="247" w:lineRule="auto"/>
        <w:ind w:firstLine="567"/>
        <w:jc w:val="center"/>
        <w:rPr>
          <w:rFonts w:eastAsiaTheme="minorHAnsi"/>
          <w:b/>
          <w:noProof/>
          <w:lang w:eastAsia="en-US"/>
        </w:rPr>
      </w:pPr>
    </w:p>
    <w:p w14:paraId="1ECE6A4A" w14:textId="1EC8FE2C" w:rsidR="00314F30" w:rsidRPr="0001073B" w:rsidRDefault="00314F30" w:rsidP="00DF7578">
      <w:pPr>
        <w:spacing w:line="247" w:lineRule="auto"/>
        <w:ind w:firstLine="567"/>
        <w:jc w:val="center"/>
        <w:rPr>
          <w:rFonts w:eastAsiaTheme="minorHAnsi"/>
          <w:b/>
          <w:noProof/>
          <w:lang w:eastAsia="en-US"/>
        </w:rPr>
      </w:pPr>
    </w:p>
    <w:p w14:paraId="1FCBAD43" w14:textId="28FDBFAC" w:rsidR="00314F30" w:rsidRPr="0001073B" w:rsidRDefault="00314F30" w:rsidP="00DF7578">
      <w:pPr>
        <w:spacing w:line="247" w:lineRule="auto"/>
        <w:ind w:firstLine="567"/>
        <w:jc w:val="center"/>
        <w:rPr>
          <w:rFonts w:eastAsiaTheme="minorHAnsi"/>
          <w:b/>
          <w:noProof/>
          <w:lang w:eastAsia="en-US"/>
        </w:rPr>
      </w:pPr>
    </w:p>
    <w:p w14:paraId="29AEF384" w14:textId="4A99F6CC" w:rsidR="00314F30" w:rsidRPr="0001073B" w:rsidRDefault="00314F30" w:rsidP="00DF7578">
      <w:pPr>
        <w:spacing w:line="247" w:lineRule="auto"/>
        <w:ind w:firstLine="567"/>
        <w:jc w:val="center"/>
        <w:rPr>
          <w:rFonts w:eastAsiaTheme="minorHAnsi"/>
          <w:b/>
          <w:noProof/>
          <w:lang w:eastAsia="en-US"/>
        </w:rPr>
      </w:pPr>
    </w:p>
    <w:p w14:paraId="0F9DD4BE" w14:textId="68663CDC" w:rsidR="00314F30" w:rsidRPr="0001073B" w:rsidRDefault="00314F30" w:rsidP="00DF7578">
      <w:pPr>
        <w:spacing w:line="247" w:lineRule="auto"/>
        <w:ind w:firstLine="567"/>
        <w:jc w:val="center"/>
        <w:rPr>
          <w:rFonts w:eastAsiaTheme="minorHAnsi"/>
          <w:b/>
          <w:noProof/>
          <w:lang w:eastAsia="en-US"/>
        </w:rPr>
      </w:pPr>
    </w:p>
    <w:p w14:paraId="3539B943" w14:textId="77777777" w:rsidR="00314F30" w:rsidRPr="0001073B" w:rsidRDefault="00314F30" w:rsidP="00DF7578">
      <w:pPr>
        <w:spacing w:line="247" w:lineRule="auto"/>
        <w:ind w:firstLine="567"/>
        <w:jc w:val="center"/>
        <w:rPr>
          <w:rFonts w:eastAsiaTheme="minorHAnsi"/>
          <w:b/>
          <w:noProof/>
          <w:lang w:eastAsia="en-US"/>
        </w:rPr>
      </w:pPr>
    </w:p>
    <w:p w14:paraId="49297A1F" w14:textId="77777777" w:rsidR="0023354B" w:rsidRPr="0001073B" w:rsidRDefault="0023354B" w:rsidP="00DF7578">
      <w:pPr>
        <w:spacing w:line="247" w:lineRule="auto"/>
        <w:ind w:firstLine="567"/>
        <w:jc w:val="center"/>
        <w:rPr>
          <w:rFonts w:eastAsiaTheme="minorHAnsi"/>
          <w:b/>
          <w:noProof/>
          <w:lang w:eastAsia="en-US"/>
        </w:rPr>
      </w:pPr>
    </w:p>
    <w:p w14:paraId="573ED7FE" w14:textId="77777777" w:rsidR="002E62F5" w:rsidRPr="0001073B" w:rsidRDefault="002E62F5" w:rsidP="00DF7578">
      <w:pPr>
        <w:spacing w:line="247" w:lineRule="auto"/>
        <w:ind w:firstLine="567"/>
        <w:jc w:val="center"/>
        <w:rPr>
          <w:rFonts w:eastAsiaTheme="minorHAnsi"/>
          <w:b/>
          <w:noProof/>
          <w:lang w:eastAsia="en-US"/>
        </w:rPr>
      </w:pPr>
    </w:p>
    <w:p w14:paraId="20F11839" w14:textId="77777777" w:rsidR="002E62F5" w:rsidRPr="0001073B" w:rsidRDefault="002E62F5" w:rsidP="00DF7578">
      <w:pPr>
        <w:spacing w:line="247" w:lineRule="auto"/>
        <w:ind w:firstLine="567"/>
        <w:jc w:val="center"/>
        <w:rPr>
          <w:rFonts w:eastAsiaTheme="minorHAnsi"/>
          <w:noProof/>
          <w:lang w:eastAsia="en-US"/>
        </w:rPr>
      </w:pPr>
      <w:r w:rsidRPr="0001073B">
        <w:rPr>
          <w:rFonts w:eastAsiaTheme="minorHAnsi"/>
          <w:b/>
          <w:noProof/>
          <w:lang w:eastAsia="en-US"/>
        </w:rPr>
        <w:t>Грозный,</w:t>
      </w:r>
      <w:r w:rsidR="007E4330" w:rsidRPr="0001073B">
        <w:rPr>
          <w:rFonts w:eastAsiaTheme="minorHAnsi"/>
          <w:b/>
          <w:noProof/>
          <w:lang w:eastAsia="en-US"/>
        </w:rPr>
        <w:t xml:space="preserve"> </w:t>
      </w:r>
      <w:r w:rsidRPr="0001073B">
        <w:rPr>
          <w:rFonts w:eastAsiaTheme="minorHAnsi"/>
          <w:b/>
          <w:noProof/>
          <w:lang w:eastAsia="en-US"/>
        </w:rPr>
        <w:t>2020</w:t>
      </w:r>
      <w:r w:rsidRPr="0001073B">
        <w:rPr>
          <w:rFonts w:eastAsiaTheme="minorHAnsi"/>
          <w:noProof/>
          <w:lang w:eastAsia="en-US"/>
        </w:rPr>
        <w:br w:type="page"/>
      </w:r>
    </w:p>
    <w:p w14:paraId="47E64535" w14:textId="54B264C6" w:rsidR="00FA2B6C" w:rsidRPr="0001073B" w:rsidRDefault="00314F30" w:rsidP="00DF7578">
      <w:pPr>
        <w:autoSpaceDE w:val="0"/>
        <w:autoSpaceDN w:val="0"/>
        <w:spacing w:line="247" w:lineRule="auto"/>
        <w:ind w:firstLine="567"/>
        <w:jc w:val="right"/>
        <w:rPr>
          <w:b/>
          <w:lang w:bidi="ru-RU"/>
        </w:rPr>
      </w:pPr>
      <w:r w:rsidRPr="0001073B">
        <w:rPr>
          <w:b/>
          <w:lang w:bidi="ru-RU"/>
        </w:rPr>
        <w:lastRenderedPageBreak/>
        <w:t>Приложение № 8</w:t>
      </w:r>
    </w:p>
    <w:p w14:paraId="67F9E336" w14:textId="77777777" w:rsidR="00FA2B6C" w:rsidRPr="0001073B" w:rsidRDefault="00FA2B6C" w:rsidP="0032669B">
      <w:pPr>
        <w:autoSpaceDE w:val="0"/>
        <w:autoSpaceDN w:val="0"/>
        <w:spacing w:line="247" w:lineRule="auto"/>
        <w:jc w:val="center"/>
        <w:rPr>
          <w:lang w:bidi="ru-RU"/>
        </w:rPr>
      </w:pPr>
      <w:r w:rsidRPr="0001073B">
        <w:rPr>
          <w:lang w:bidi="ru-RU"/>
        </w:rPr>
        <w:t xml:space="preserve">Образец оформления ссылок </w:t>
      </w:r>
    </w:p>
    <w:p w14:paraId="788E6A1A" w14:textId="77777777" w:rsidR="00FA2B6C" w:rsidRPr="0001073B" w:rsidRDefault="00FA2B6C" w:rsidP="00DF7578">
      <w:pPr>
        <w:numPr>
          <w:ilvl w:val="1"/>
          <w:numId w:val="40"/>
        </w:numPr>
        <w:tabs>
          <w:tab w:val="left" w:pos="993"/>
        </w:tabs>
        <w:autoSpaceDE w:val="0"/>
        <w:autoSpaceDN w:val="0"/>
        <w:spacing w:line="247" w:lineRule="auto"/>
        <w:ind w:left="0" w:firstLine="567"/>
        <w:jc w:val="both"/>
        <w:rPr>
          <w:lang w:bidi="ru-RU"/>
        </w:rPr>
      </w:pPr>
      <w:r w:rsidRPr="0001073B">
        <w:rPr>
          <w:lang w:bidi="ru-RU"/>
        </w:rPr>
        <w:t>Если текст цитируется не по первоисточнику, а по другому изданию или иному документу, то сноску следует начинать</w:t>
      </w:r>
      <w:r w:rsidRPr="0001073B">
        <w:rPr>
          <w:spacing w:val="-8"/>
          <w:lang w:bidi="ru-RU"/>
        </w:rPr>
        <w:t xml:space="preserve"> </w:t>
      </w:r>
      <w:r w:rsidRPr="0001073B">
        <w:rPr>
          <w:lang w:bidi="ru-RU"/>
        </w:rPr>
        <w:t>словами:</w:t>
      </w:r>
    </w:p>
    <w:p w14:paraId="0A895F56" w14:textId="77777777" w:rsidR="00FA2B6C" w:rsidRPr="0001073B" w:rsidRDefault="00FA2B6C" w:rsidP="00DF7578">
      <w:pPr>
        <w:tabs>
          <w:tab w:val="left" w:pos="993"/>
        </w:tabs>
        <w:autoSpaceDE w:val="0"/>
        <w:autoSpaceDN w:val="0"/>
        <w:spacing w:line="247" w:lineRule="auto"/>
        <w:ind w:firstLine="567"/>
        <w:jc w:val="both"/>
        <w:rPr>
          <w:lang w:bidi="ru-RU"/>
        </w:rPr>
      </w:pPr>
      <w:r w:rsidRPr="0001073B">
        <w:rPr>
          <w:lang w:bidi="ru-RU"/>
        </w:rPr>
        <w:t>Цит. по: Россинская Е.Р., Галяшина Е.И., Зинин А.М. Теория судебной экспертизы. М., 2009. С. 142.</w:t>
      </w:r>
    </w:p>
    <w:p w14:paraId="531B0B55" w14:textId="77777777" w:rsidR="00FA2B6C" w:rsidRPr="0001073B" w:rsidRDefault="00FA2B6C" w:rsidP="00DF7578">
      <w:pPr>
        <w:tabs>
          <w:tab w:val="left" w:pos="993"/>
        </w:tabs>
        <w:autoSpaceDE w:val="0"/>
        <w:autoSpaceDN w:val="0"/>
        <w:spacing w:line="247" w:lineRule="auto"/>
        <w:ind w:firstLine="567"/>
        <w:jc w:val="both"/>
        <w:rPr>
          <w:lang w:bidi="ru-RU"/>
        </w:rPr>
      </w:pPr>
      <w:r w:rsidRPr="0001073B">
        <w:rPr>
          <w:lang w:bidi="ru-RU"/>
        </w:rPr>
        <w:t>Цит. по: Беспалов Ю.Ф. Усыновление как способ судебной защиты прав ребенка // Российская юстиция. 1997. № 7. С. 39 – 41.</w:t>
      </w:r>
    </w:p>
    <w:p w14:paraId="2B912B56" w14:textId="77777777" w:rsidR="00FA2B6C" w:rsidRPr="0001073B" w:rsidRDefault="00FA2B6C" w:rsidP="00DF7578">
      <w:pPr>
        <w:numPr>
          <w:ilvl w:val="1"/>
          <w:numId w:val="40"/>
        </w:numPr>
        <w:tabs>
          <w:tab w:val="left" w:pos="993"/>
        </w:tabs>
        <w:autoSpaceDE w:val="0"/>
        <w:autoSpaceDN w:val="0"/>
        <w:spacing w:line="247" w:lineRule="auto"/>
        <w:ind w:left="0" w:firstLine="567"/>
        <w:jc w:val="both"/>
        <w:rPr>
          <w:lang w:bidi="ru-RU"/>
        </w:rPr>
      </w:pPr>
      <w:r w:rsidRPr="0001073B">
        <w:rPr>
          <w:lang w:bidi="ru-RU"/>
        </w:rPr>
        <w:t>Если в тексте содержится ссылка на мнение какого-либо автора без дословного цитирования (без кавычек), то в сноске ставится</w:t>
      </w:r>
      <w:r w:rsidRPr="0001073B">
        <w:rPr>
          <w:spacing w:val="-11"/>
          <w:lang w:bidi="ru-RU"/>
        </w:rPr>
        <w:t xml:space="preserve"> </w:t>
      </w:r>
      <w:r w:rsidRPr="0001073B">
        <w:rPr>
          <w:lang w:bidi="ru-RU"/>
        </w:rPr>
        <w:t>«См.:»</w:t>
      </w:r>
    </w:p>
    <w:p w14:paraId="7B385542" w14:textId="77777777" w:rsidR="00FA2B6C" w:rsidRPr="0001073B" w:rsidRDefault="00FA2B6C" w:rsidP="00DF7578">
      <w:pPr>
        <w:tabs>
          <w:tab w:val="left" w:pos="993"/>
        </w:tabs>
        <w:autoSpaceDE w:val="0"/>
        <w:autoSpaceDN w:val="0"/>
        <w:spacing w:line="247" w:lineRule="auto"/>
        <w:ind w:firstLine="567"/>
        <w:jc w:val="both"/>
        <w:rPr>
          <w:lang w:bidi="ru-RU"/>
        </w:rPr>
      </w:pPr>
      <w:r w:rsidRPr="0001073B">
        <w:rPr>
          <w:lang w:bidi="ru-RU"/>
        </w:rPr>
        <w:t>В тексте:</w:t>
      </w:r>
    </w:p>
    <w:p w14:paraId="3B2BCF12" w14:textId="136687D1" w:rsidR="00FA2B6C" w:rsidRPr="0001073B" w:rsidRDefault="00FA2B6C" w:rsidP="00DF7578">
      <w:pPr>
        <w:tabs>
          <w:tab w:val="left" w:pos="993"/>
        </w:tabs>
        <w:autoSpaceDE w:val="0"/>
        <w:autoSpaceDN w:val="0"/>
        <w:spacing w:line="247" w:lineRule="auto"/>
        <w:ind w:firstLine="567"/>
        <w:jc w:val="both"/>
        <w:rPr>
          <w:lang w:bidi="ru-RU"/>
        </w:rPr>
      </w:pPr>
      <w:r w:rsidRPr="0001073B">
        <w:rPr>
          <w:lang w:bidi="ru-RU"/>
        </w:rPr>
        <w:t xml:space="preserve">Ю.Ф. Беспалов обращает внимание на то, что… </w:t>
      </w:r>
      <w:r w:rsidRPr="0001073B">
        <w:rPr>
          <w:position w:val="11"/>
          <w:lang w:bidi="ru-RU"/>
        </w:rPr>
        <w:t>1</w:t>
      </w:r>
    </w:p>
    <w:p w14:paraId="1AB3B664" w14:textId="77777777" w:rsidR="00FA2B6C" w:rsidRPr="0001073B" w:rsidRDefault="00FA2B6C" w:rsidP="00DF7578">
      <w:pPr>
        <w:tabs>
          <w:tab w:val="left" w:pos="993"/>
        </w:tabs>
        <w:autoSpaceDE w:val="0"/>
        <w:autoSpaceDN w:val="0"/>
        <w:spacing w:line="247" w:lineRule="auto"/>
        <w:ind w:firstLine="567"/>
        <w:jc w:val="both"/>
        <w:rPr>
          <w:lang w:bidi="ru-RU"/>
        </w:rPr>
      </w:pPr>
      <w:r w:rsidRPr="0001073B">
        <w:rPr>
          <w:lang w:bidi="ru-RU"/>
        </w:rPr>
        <w:t>В сноске</w:t>
      </w:r>
      <w:r w:rsidRPr="0001073B">
        <w:rPr>
          <w:position w:val="11"/>
          <w:lang w:bidi="ru-RU"/>
        </w:rPr>
        <w:t>1</w:t>
      </w:r>
      <w:r w:rsidRPr="0001073B">
        <w:rPr>
          <w:lang w:bidi="ru-RU"/>
        </w:rPr>
        <w:t xml:space="preserve">: </w:t>
      </w:r>
    </w:p>
    <w:p w14:paraId="7B68CD6D" w14:textId="77777777" w:rsidR="00FA2B6C" w:rsidRPr="0001073B" w:rsidRDefault="00FA2B6C" w:rsidP="00DF7578">
      <w:pPr>
        <w:tabs>
          <w:tab w:val="left" w:pos="993"/>
        </w:tabs>
        <w:autoSpaceDE w:val="0"/>
        <w:autoSpaceDN w:val="0"/>
        <w:spacing w:line="247" w:lineRule="auto"/>
        <w:ind w:firstLine="567"/>
        <w:jc w:val="both"/>
        <w:rPr>
          <w:lang w:bidi="ru-RU"/>
        </w:rPr>
      </w:pPr>
      <w:r w:rsidRPr="0001073B">
        <w:rPr>
          <w:lang w:bidi="ru-RU"/>
        </w:rPr>
        <w:t>См.: Беспалов Ю.Ф. Усыновление как способ судебной защиты прав ребенка // Российская юстиция. 1997. № 7. С. 39.</w:t>
      </w:r>
    </w:p>
    <w:p w14:paraId="0661283E" w14:textId="77777777" w:rsidR="00FA2B6C" w:rsidRPr="0001073B" w:rsidRDefault="00FA2B6C" w:rsidP="00DF7578">
      <w:pPr>
        <w:numPr>
          <w:ilvl w:val="1"/>
          <w:numId w:val="40"/>
        </w:numPr>
        <w:tabs>
          <w:tab w:val="left" w:pos="993"/>
        </w:tabs>
        <w:autoSpaceDE w:val="0"/>
        <w:autoSpaceDN w:val="0"/>
        <w:spacing w:line="247" w:lineRule="auto"/>
        <w:ind w:left="0" w:firstLine="567"/>
        <w:jc w:val="both"/>
        <w:rPr>
          <w:lang w:bidi="ru-RU"/>
        </w:rPr>
      </w:pPr>
      <w:r w:rsidRPr="0001073B">
        <w:rPr>
          <w:lang w:bidi="ru-RU"/>
        </w:rPr>
        <w:t>При ссылке на законодательной акт в сноске необходимо указать его полное официальное наименование и официальный источник, в котором он опубликован:</w:t>
      </w:r>
    </w:p>
    <w:p w14:paraId="58517F8E" w14:textId="77777777" w:rsidR="00FA2B6C" w:rsidRPr="0001073B" w:rsidRDefault="00FA2B6C" w:rsidP="00DF7578">
      <w:pPr>
        <w:autoSpaceDE w:val="0"/>
        <w:autoSpaceDN w:val="0"/>
        <w:spacing w:line="247" w:lineRule="auto"/>
        <w:ind w:firstLine="567"/>
        <w:jc w:val="both"/>
        <w:rPr>
          <w:lang w:bidi="ru-RU"/>
        </w:rPr>
      </w:pPr>
      <w:r w:rsidRPr="0001073B">
        <w:rPr>
          <w:position w:val="9"/>
          <w:lang w:bidi="ru-RU"/>
        </w:rPr>
        <w:t xml:space="preserve">1 </w:t>
      </w:r>
      <w:r w:rsidRPr="0001073B">
        <w:rPr>
          <w:lang w:bidi="ru-RU"/>
        </w:rPr>
        <w:t>См.: Федеральный закон от 9 декабря 2010 г. № 353-ФЗ «О внесении изменений в Гражданский процессуальный кодекс Российской Федерации» // СЗ РФ.  2010.  № 50.  Ст.</w:t>
      </w:r>
      <w:r w:rsidRPr="0001073B">
        <w:rPr>
          <w:spacing w:val="-1"/>
          <w:lang w:bidi="ru-RU"/>
        </w:rPr>
        <w:t xml:space="preserve"> </w:t>
      </w:r>
      <w:r w:rsidRPr="0001073B">
        <w:rPr>
          <w:lang w:bidi="ru-RU"/>
        </w:rPr>
        <w:t>6611.</w:t>
      </w:r>
    </w:p>
    <w:p w14:paraId="4C1D3047" w14:textId="77777777" w:rsidR="00FA2B6C" w:rsidRPr="0001073B" w:rsidRDefault="00FA2B6C" w:rsidP="00DF7578">
      <w:pPr>
        <w:spacing w:line="247" w:lineRule="auto"/>
        <w:ind w:firstLine="567"/>
        <w:jc w:val="both"/>
      </w:pPr>
      <w:r w:rsidRPr="0001073B">
        <w:t>Если в законодательный акт вносились изменения, следует указать информацию о первоначальной и актуальной редакции закона (полное официальное наименование, официальные</w:t>
      </w:r>
      <w:r w:rsidRPr="0001073B">
        <w:tab/>
        <w:t>источники опубликования первоначальной редакции и последних изменений):</w:t>
      </w:r>
    </w:p>
    <w:p w14:paraId="16D1E82A" w14:textId="77777777" w:rsidR="00FA2B6C" w:rsidRPr="0001073B" w:rsidRDefault="00FA2B6C" w:rsidP="00DF7578">
      <w:pPr>
        <w:autoSpaceDE w:val="0"/>
        <w:autoSpaceDN w:val="0"/>
        <w:spacing w:line="247" w:lineRule="auto"/>
        <w:ind w:firstLine="567"/>
        <w:jc w:val="both"/>
        <w:rPr>
          <w:lang w:bidi="ru-RU"/>
        </w:rPr>
      </w:pPr>
      <w:r w:rsidRPr="0001073B">
        <w:rPr>
          <w:position w:val="9"/>
          <w:lang w:bidi="ru-RU"/>
        </w:rPr>
        <w:t xml:space="preserve">1 </w:t>
      </w:r>
      <w:r w:rsidRPr="0001073B">
        <w:rPr>
          <w:lang w:bidi="ru-RU"/>
        </w:rPr>
        <w:t>См.: Федеральный закон от 15 ноября 1997 г. № 143-ФЗ «Об актах гражданского состояния» (в ред. от 28 ноября 2015 г.) // СЗ РФ. 1997. № 47. Ст. 5340; 2015. № 48 (ч. I).  Ст.</w:t>
      </w:r>
      <w:r w:rsidRPr="0001073B">
        <w:rPr>
          <w:spacing w:val="-1"/>
          <w:lang w:bidi="ru-RU"/>
        </w:rPr>
        <w:t xml:space="preserve"> </w:t>
      </w:r>
      <w:r w:rsidRPr="0001073B">
        <w:rPr>
          <w:lang w:bidi="ru-RU"/>
        </w:rPr>
        <w:t>6724.</w:t>
      </w:r>
    </w:p>
    <w:p w14:paraId="40E2890D" w14:textId="77777777" w:rsidR="00FA2B6C" w:rsidRPr="0001073B" w:rsidRDefault="00FA2B6C" w:rsidP="00DF7578">
      <w:pPr>
        <w:numPr>
          <w:ilvl w:val="1"/>
          <w:numId w:val="40"/>
        </w:numPr>
        <w:tabs>
          <w:tab w:val="left" w:pos="993"/>
        </w:tabs>
        <w:autoSpaceDE w:val="0"/>
        <w:autoSpaceDN w:val="0"/>
        <w:spacing w:line="247" w:lineRule="auto"/>
        <w:ind w:left="0" w:firstLine="567"/>
        <w:jc w:val="both"/>
        <w:rPr>
          <w:lang w:bidi="ru-RU"/>
        </w:rPr>
      </w:pPr>
      <w:r w:rsidRPr="0001073B">
        <w:rPr>
          <w:lang w:bidi="ru-RU"/>
        </w:rPr>
        <w:t>Объектами составления библиографической ссылки также являются электронные ресурсы локального и удаленного доступа. Ссылки составляют как на электронные ресурсы в целом (электронные документы, базы данных, порталы,</w:t>
      </w:r>
      <w:r w:rsidRPr="0001073B">
        <w:rPr>
          <w:spacing w:val="52"/>
          <w:lang w:bidi="ru-RU"/>
        </w:rPr>
        <w:t xml:space="preserve"> </w:t>
      </w:r>
      <w:r w:rsidRPr="0001073B">
        <w:rPr>
          <w:lang w:bidi="ru-RU"/>
        </w:rPr>
        <w:t>сайты,</w:t>
      </w:r>
      <w:r w:rsidRPr="0001073B">
        <w:rPr>
          <w:spacing w:val="54"/>
          <w:lang w:bidi="ru-RU"/>
        </w:rPr>
        <w:t xml:space="preserve"> </w:t>
      </w:r>
      <w:r w:rsidRPr="0001073B">
        <w:rPr>
          <w:lang w:bidi="ru-RU"/>
        </w:rPr>
        <w:t>веб-страницы,</w:t>
      </w:r>
      <w:r w:rsidRPr="0001073B">
        <w:rPr>
          <w:spacing w:val="52"/>
          <w:lang w:bidi="ru-RU"/>
        </w:rPr>
        <w:t xml:space="preserve"> </w:t>
      </w:r>
      <w:r w:rsidRPr="0001073B">
        <w:rPr>
          <w:lang w:bidi="ru-RU"/>
        </w:rPr>
        <w:t>форумы</w:t>
      </w:r>
      <w:r w:rsidRPr="0001073B">
        <w:rPr>
          <w:spacing w:val="52"/>
          <w:lang w:bidi="ru-RU"/>
        </w:rPr>
        <w:t xml:space="preserve"> </w:t>
      </w:r>
      <w:r w:rsidRPr="0001073B">
        <w:rPr>
          <w:lang w:bidi="ru-RU"/>
        </w:rPr>
        <w:t>и</w:t>
      </w:r>
      <w:r w:rsidRPr="0001073B">
        <w:rPr>
          <w:spacing w:val="54"/>
          <w:lang w:bidi="ru-RU"/>
        </w:rPr>
        <w:t xml:space="preserve"> </w:t>
      </w:r>
      <w:r w:rsidRPr="0001073B">
        <w:rPr>
          <w:lang w:bidi="ru-RU"/>
        </w:rPr>
        <w:t>т.д.),</w:t>
      </w:r>
      <w:r w:rsidRPr="0001073B">
        <w:rPr>
          <w:spacing w:val="52"/>
          <w:lang w:bidi="ru-RU"/>
        </w:rPr>
        <w:t xml:space="preserve"> </w:t>
      </w:r>
      <w:r w:rsidRPr="0001073B">
        <w:rPr>
          <w:lang w:bidi="ru-RU"/>
        </w:rPr>
        <w:t>так</w:t>
      </w:r>
      <w:r w:rsidRPr="0001073B">
        <w:rPr>
          <w:spacing w:val="54"/>
          <w:lang w:bidi="ru-RU"/>
        </w:rPr>
        <w:t xml:space="preserve"> </w:t>
      </w:r>
      <w:r w:rsidRPr="0001073B">
        <w:rPr>
          <w:lang w:bidi="ru-RU"/>
        </w:rPr>
        <w:t>и</w:t>
      </w:r>
      <w:r w:rsidRPr="0001073B">
        <w:rPr>
          <w:spacing w:val="52"/>
          <w:lang w:bidi="ru-RU"/>
        </w:rPr>
        <w:t xml:space="preserve"> </w:t>
      </w:r>
      <w:r w:rsidRPr="0001073B">
        <w:rPr>
          <w:lang w:bidi="ru-RU"/>
        </w:rPr>
        <w:t>на</w:t>
      </w:r>
      <w:r w:rsidRPr="0001073B">
        <w:rPr>
          <w:spacing w:val="54"/>
          <w:lang w:bidi="ru-RU"/>
        </w:rPr>
        <w:t xml:space="preserve"> </w:t>
      </w:r>
      <w:r w:rsidRPr="0001073B">
        <w:rPr>
          <w:lang w:bidi="ru-RU"/>
        </w:rPr>
        <w:t>их</w:t>
      </w:r>
      <w:r w:rsidRPr="0001073B">
        <w:rPr>
          <w:spacing w:val="52"/>
          <w:lang w:bidi="ru-RU"/>
        </w:rPr>
        <w:t xml:space="preserve"> </w:t>
      </w:r>
      <w:r w:rsidRPr="0001073B">
        <w:rPr>
          <w:lang w:bidi="ru-RU"/>
        </w:rPr>
        <w:t>составные</w:t>
      </w:r>
      <w:r w:rsidRPr="0001073B">
        <w:rPr>
          <w:spacing w:val="56"/>
          <w:lang w:bidi="ru-RU"/>
        </w:rPr>
        <w:t xml:space="preserve"> </w:t>
      </w:r>
      <w:r w:rsidRPr="0001073B">
        <w:rPr>
          <w:lang w:bidi="ru-RU"/>
        </w:rPr>
        <w:t>части (разделы и части электронных документов, порталов, сайтов, веб-страниц, публикации в электронных сериальных изданиях, сообщения на форумах и т.п.). При оформлении ссылки на материалы, извлеченные из Интернета, необходимо по возможности максимально следовать требованиям, предъявляемым к оформлению библиографического списка печатных работ, обязательно указывать полный адрес материала в Интернете, включая</w:t>
      </w:r>
      <w:r w:rsidRPr="0001073B">
        <w:rPr>
          <w:spacing w:val="35"/>
          <w:lang w:bidi="ru-RU"/>
        </w:rPr>
        <w:t xml:space="preserve"> </w:t>
      </w:r>
      <w:r w:rsidRPr="0001073B">
        <w:rPr>
          <w:lang w:bidi="ru-RU"/>
        </w:rPr>
        <w:t>название сайта и дату рецепции материала:</w:t>
      </w:r>
    </w:p>
    <w:p w14:paraId="09B61406" w14:textId="2E8485E2" w:rsidR="00FA2B6C" w:rsidRPr="0001073B" w:rsidRDefault="00FA2B6C" w:rsidP="00DF7578">
      <w:pPr>
        <w:tabs>
          <w:tab w:val="left" w:pos="2808"/>
          <w:tab w:val="left" w:pos="3630"/>
          <w:tab w:val="left" w:pos="4839"/>
          <w:tab w:val="left" w:pos="6366"/>
          <w:tab w:val="left" w:pos="7674"/>
          <w:tab w:val="left" w:pos="9367"/>
        </w:tabs>
        <w:autoSpaceDE w:val="0"/>
        <w:autoSpaceDN w:val="0"/>
        <w:spacing w:line="247" w:lineRule="auto"/>
        <w:ind w:firstLine="567"/>
        <w:jc w:val="both"/>
        <w:rPr>
          <w:lang w:bidi="ru-RU"/>
        </w:rPr>
      </w:pPr>
      <w:r w:rsidRPr="0001073B">
        <w:rPr>
          <w:position w:val="9"/>
          <w:lang w:bidi="ru-RU"/>
        </w:rPr>
        <w:t xml:space="preserve">1 </w:t>
      </w:r>
      <w:r w:rsidRPr="0001073B">
        <w:rPr>
          <w:lang w:bidi="ru-RU"/>
        </w:rPr>
        <w:t xml:space="preserve">Астахов привел данные по незаконному усыновлению российских детей американцами //ООО Деловая газета «Взгляд». </w:t>
      </w:r>
      <w:r w:rsidRPr="0001073B">
        <w:rPr>
          <w:spacing w:val="-5"/>
          <w:lang w:bidi="ru-RU"/>
        </w:rPr>
        <w:t xml:space="preserve">URL: </w:t>
      </w:r>
      <w:r w:rsidRPr="0001073B">
        <w:rPr>
          <w:lang w:bidi="ru-RU"/>
        </w:rPr>
        <w:t>http://vz.ru/news/2015/2/10/728789.html (дата обращения:</w:t>
      </w:r>
      <w:r w:rsidRPr="0001073B">
        <w:rPr>
          <w:spacing w:val="3"/>
          <w:lang w:bidi="ru-RU"/>
        </w:rPr>
        <w:t xml:space="preserve"> </w:t>
      </w:r>
      <w:r w:rsidRPr="0001073B">
        <w:rPr>
          <w:lang w:bidi="ru-RU"/>
        </w:rPr>
        <w:t>10.03.2020).</w:t>
      </w:r>
    </w:p>
    <w:p w14:paraId="6BA611CA" w14:textId="77777777" w:rsidR="00FA2B6C" w:rsidRPr="0001073B" w:rsidRDefault="00FA2B6C" w:rsidP="00DF7578">
      <w:pPr>
        <w:pStyle w:val="a9"/>
        <w:numPr>
          <w:ilvl w:val="1"/>
          <w:numId w:val="40"/>
        </w:numPr>
        <w:tabs>
          <w:tab w:val="left" w:pos="993"/>
        </w:tabs>
        <w:spacing w:line="247" w:lineRule="auto"/>
        <w:ind w:left="0" w:firstLine="567"/>
        <w:jc w:val="both"/>
        <w:rPr>
          <w:rFonts w:eastAsia="Arial"/>
        </w:rPr>
      </w:pPr>
      <w:r w:rsidRPr="0001073B">
        <w:t>Для связи текста с библиографическими ссылками в подстрочны</w:t>
      </w:r>
      <w:r w:rsidRPr="0001073B">
        <w:rPr>
          <w:spacing w:val="-4"/>
        </w:rPr>
        <w:t>х и затекстовых примечаниях, а также с библиографическими описаниями в библиографическом списке используют отсылки в тексте. Отсылки дают в виде цифр (порядковых номеров), звездочек, фамилий авторов и основных заглавий произведений, годов издания, страниц и т.д.</w:t>
      </w:r>
      <w:r w:rsidRPr="0001073B">
        <w:rPr>
          <w:rFonts w:eastAsia="Arial"/>
        </w:rPr>
        <w:t xml:space="preserve"> </w:t>
      </w:r>
    </w:p>
    <w:p w14:paraId="5D055A4F" w14:textId="77777777" w:rsidR="00FA2B6C" w:rsidRPr="0001073B" w:rsidRDefault="00FA2B6C" w:rsidP="00DF7578">
      <w:pPr>
        <w:pStyle w:val="a9"/>
        <w:tabs>
          <w:tab w:val="left" w:pos="993"/>
        </w:tabs>
        <w:spacing w:line="247" w:lineRule="auto"/>
        <w:ind w:left="0" w:firstLine="567"/>
        <w:jc w:val="both"/>
        <w:rPr>
          <w:rFonts w:eastAsia="Arial"/>
        </w:rPr>
      </w:pPr>
      <w:r w:rsidRPr="0001073B">
        <w:rPr>
          <w:rFonts w:eastAsia="Arial"/>
          <w:u w:val="single"/>
        </w:rPr>
        <w:t>Пример:</w:t>
      </w:r>
    </w:p>
    <w:p w14:paraId="31666024" w14:textId="77777777" w:rsidR="00FA2B6C" w:rsidRPr="0001073B" w:rsidRDefault="00FA2B6C" w:rsidP="00DF7578">
      <w:pPr>
        <w:spacing w:line="247" w:lineRule="auto"/>
        <w:ind w:firstLine="567"/>
        <w:jc w:val="both"/>
      </w:pPr>
      <w:r w:rsidRPr="0001073B">
        <w:t>В тексте:</w:t>
      </w:r>
    </w:p>
    <w:p w14:paraId="3F831DF2" w14:textId="77777777" w:rsidR="00FA2B6C" w:rsidRPr="0001073B" w:rsidRDefault="00FA2B6C" w:rsidP="00DF7578">
      <w:pPr>
        <w:spacing w:line="247" w:lineRule="auto"/>
        <w:ind w:firstLine="567"/>
        <w:jc w:val="both"/>
      </w:pPr>
      <w:r w:rsidRPr="0001073B">
        <w:lastRenderedPageBreak/>
        <w:t>Общий список справочников по терминологии, охватывающий время не позднее середины ХХ века, дает работа библиографа И. М. Кауфмана [59].</w:t>
      </w:r>
    </w:p>
    <w:p w14:paraId="242090BA" w14:textId="77777777" w:rsidR="00FA2B6C" w:rsidRPr="0001073B" w:rsidRDefault="00FA2B6C" w:rsidP="00DF7578">
      <w:pPr>
        <w:spacing w:line="247" w:lineRule="auto"/>
        <w:ind w:firstLine="567"/>
        <w:jc w:val="both"/>
      </w:pPr>
      <w:r w:rsidRPr="0001073B">
        <w:t xml:space="preserve">В затекстовой ссылке: </w:t>
      </w:r>
    </w:p>
    <w:p w14:paraId="105CF1CF" w14:textId="77777777" w:rsidR="00FA2B6C" w:rsidRPr="0001073B" w:rsidRDefault="00FA2B6C" w:rsidP="00DF7578">
      <w:pPr>
        <w:spacing w:line="247" w:lineRule="auto"/>
        <w:ind w:firstLine="567"/>
        <w:jc w:val="both"/>
      </w:pPr>
      <w:r w:rsidRPr="0001073B">
        <w:t>59. Кауфман И. М. Терминологические словари: библиография. М., 1961.</w:t>
      </w:r>
    </w:p>
    <w:p w14:paraId="58B55B8E" w14:textId="77777777" w:rsidR="00FA2B6C" w:rsidRPr="0001073B" w:rsidRDefault="00FA2B6C" w:rsidP="00DF7578">
      <w:pPr>
        <w:spacing w:line="247" w:lineRule="auto"/>
        <w:ind w:firstLine="567"/>
        <w:jc w:val="both"/>
      </w:pPr>
      <w:r w:rsidRPr="0001073B">
        <w:t xml:space="preserve">Если ссылку приводят на конкретный фрагмент в тексте документа, тогда в отсылке указывают порядковый номер и страницы, на которых помещен объект ссылки; сведения между ними разделяют запятой. Такая ссылка оформляется следующим образом: </w:t>
      </w:r>
    </w:p>
    <w:p w14:paraId="408629C2" w14:textId="77777777" w:rsidR="00FA2B6C" w:rsidRPr="0001073B" w:rsidRDefault="00FA2B6C" w:rsidP="00DF7578">
      <w:pPr>
        <w:spacing w:line="247" w:lineRule="auto"/>
        <w:ind w:firstLine="567"/>
        <w:jc w:val="both"/>
      </w:pPr>
      <w:r w:rsidRPr="0001073B">
        <w:sym w:font="Symbol" w:char="F02D"/>
      </w:r>
      <w:r w:rsidRPr="0001073B">
        <w:t xml:space="preserve"> открывается квадратная скобка; </w:t>
      </w:r>
    </w:p>
    <w:p w14:paraId="75FCC2C7" w14:textId="77777777" w:rsidR="00FA2B6C" w:rsidRPr="0001073B" w:rsidRDefault="00FA2B6C" w:rsidP="00DF7578">
      <w:pPr>
        <w:spacing w:line="247" w:lineRule="auto"/>
        <w:ind w:firstLine="567"/>
        <w:jc w:val="both"/>
      </w:pPr>
      <w:r w:rsidRPr="0001073B">
        <w:sym w:font="Symbol" w:char="F02D"/>
      </w:r>
      <w:r w:rsidRPr="0001073B">
        <w:t xml:space="preserve"> порядковый номер ссылки; </w:t>
      </w:r>
    </w:p>
    <w:p w14:paraId="7CC93B2F" w14:textId="77777777" w:rsidR="00FA2B6C" w:rsidRPr="0001073B" w:rsidRDefault="00FA2B6C" w:rsidP="00DF7578">
      <w:pPr>
        <w:spacing w:line="247" w:lineRule="auto"/>
        <w:ind w:firstLine="567"/>
        <w:jc w:val="both"/>
      </w:pPr>
      <w:r w:rsidRPr="0001073B">
        <w:sym w:font="Symbol" w:char="F02D"/>
      </w:r>
      <w:r w:rsidRPr="0001073B">
        <w:t xml:space="preserve"> запятая, интервал; </w:t>
      </w:r>
    </w:p>
    <w:p w14:paraId="4EF073AF" w14:textId="77777777" w:rsidR="00FA2B6C" w:rsidRPr="0001073B" w:rsidRDefault="00FA2B6C" w:rsidP="00DF7578">
      <w:pPr>
        <w:spacing w:line="247" w:lineRule="auto"/>
        <w:ind w:firstLine="567"/>
        <w:jc w:val="both"/>
      </w:pPr>
      <w:r w:rsidRPr="0001073B">
        <w:sym w:font="Symbol" w:char="F02D"/>
      </w:r>
      <w:r w:rsidRPr="0001073B">
        <w:t xml:space="preserve"> маленькая буква с. (страницы), точка, интервал; </w:t>
      </w:r>
    </w:p>
    <w:p w14:paraId="7992D2EB" w14:textId="77777777" w:rsidR="00FA2B6C" w:rsidRPr="0001073B" w:rsidRDefault="00FA2B6C" w:rsidP="00DF7578">
      <w:pPr>
        <w:spacing w:line="247" w:lineRule="auto"/>
        <w:ind w:firstLine="567"/>
        <w:jc w:val="both"/>
      </w:pPr>
      <w:r w:rsidRPr="0001073B">
        <w:sym w:font="Symbol" w:char="F02D"/>
      </w:r>
      <w:r w:rsidRPr="0001073B">
        <w:t xml:space="preserve"> номер страницы - место цитаты в источнике; </w:t>
      </w:r>
    </w:p>
    <w:p w14:paraId="10B2731E" w14:textId="77777777" w:rsidR="00FA2B6C" w:rsidRPr="0001073B" w:rsidRDefault="00FA2B6C" w:rsidP="00DF7578">
      <w:pPr>
        <w:spacing w:line="247" w:lineRule="auto"/>
        <w:ind w:firstLine="567"/>
        <w:jc w:val="both"/>
      </w:pPr>
      <w:r w:rsidRPr="0001073B">
        <w:sym w:font="Symbol" w:char="F02D"/>
      </w:r>
      <w:r w:rsidRPr="0001073B">
        <w:t xml:space="preserve"> закрывается квадратная скобка; </w:t>
      </w:r>
    </w:p>
    <w:p w14:paraId="28F6EF30" w14:textId="77777777" w:rsidR="00FA2B6C" w:rsidRPr="0001073B" w:rsidRDefault="00FA2B6C" w:rsidP="00DF7578">
      <w:pPr>
        <w:spacing w:line="247" w:lineRule="auto"/>
        <w:ind w:firstLine="567"/>
        <w:jc w:val="both"/>
      </w:pPr>
      <w:r w:rsidRPr="0001073B">
        <w:sym w:font="Symbol" w:char="F02D"/>
      </w:r>
      <w:r w:rsidRPr="0001073B">
        <w:t xml:space="preserve"> точка.</w:t>
      </w:r>
    </w:p>
    <w:p w14:paraId="2442BB23" w14:textId="77777777" w:rsidR="00FA2B6C" w:rsidRPr="0001073B" w:rsidRDefault="00FA2B6C" w:rsidP="00DF7578">
      <w:pPr>
        <w:spacing w:line="247" w:lineRule="auto"/>
        <w:ind w:firstLine="567"/>
        <w:jc w:val="both"/>
        <w:rPr>
          <w:u w:val="single"/>
        </w:rPr>
      </w:pPr>
      <w:r w:rsidRPr="0001073B">
        <w:rPr>
          <w:u w:val="single"/>
        </w:rPr>
        <w:t>Пример:</w:t>
      </w:r>
    </w:p>
    <w:p w14:paraId="2F11F81F" w14:textId="77777777" w:rsidR="00FA2B6C" w:rsidRPr="0001073B" w:rsidRDefault="00FA2B6C" w:rsidP="00DF7578">
      <w:pPr>
        <w:spacing w:line="247" w:lineRule="auto"/>
        <w:ind w:firstLine="567"/>
        <w:jc w:val="both"/>
      </w:pPr>
      <w:r w:rsidRPr="0001073B">
        <w:t xml:space="preserve">В тексте: </w:t>
      </w:r>
    </w:p>
    <w:p w14:paraId="5F687EE6" w14:textId="77777777" w:rsidR="00FA2B6C" w:rsidRPr="0001073B" w:rsidRDefault="00FA2B6C" w:rsidP="00DF7578">
      <w:pPr>
        <w:spacing w:line="247" w:lineRule="auto"/>
        <w:ind w:firstLine="567"/>
        <w:jc w:val="both"/>
      </w:pPr>
      <w:r w:rsidRPr="0001073B">
        <w:t xml:space="preserve">Русский философ Н. А. Бердяев утверждал, что «…исторические катастрофы и переломы, которые достигают особенной остроты в известные моменты всемирной истории, всегда располагали к размышлениям в области философии истории, к попыткам осмыслить исторический процесс, построить ту или иную философию истории» [10, с. 81]. </w:t>
      </w:r>
    </w:p>
    <w:p w14:paraId="46D91BE4" w14:textId="77777777" w:rsidR="00FA2B6C" w:rsidRPr="0001073B" w:rsidRDefault="00FA2B6C" w:rsidP="00DF7578">
      <w:pPr>
        <w:spacing w:line="247" w:lineRule="auto"/>
        <w:ind w:firstLine="567"/>
        <w:jc w:val="both"/>
      </w:pPr>
      <w:r w:rsidRPr="0001073B">
        <w:t xml:space="preserve">В затекстовой ссылке: </w:t>
      </w:r>
    </w:p>
    <w:p w14:paraId="120FC79B" w14:textId="77777777" w:rsidR="00FA2B6C" w:rsidRPr="0001073B" w:rsidRDefault="00FA2B6C" w:rsidP="00DF7578">
      <w:pPr>
        <w:spacing w:line="247" w:lineRule="auto"/>
        <w:ind w:firstLine="567"/>
        <w:jc w:val="both"/>
      </w:pPr>
      <w:r w:rsidRPr="0001073B">
        <w:t>10. Бердяев Н. А. Смысл истории. М. : Мысль, 1990. С. 81.</w:t>
      </w:r>
    </w:p>
    <w:p w14:paraId="02694D9E" w14:textId="77777777" w:rsidR="00FA2B6C" w:rsidRPr="0001073B" w:rsidRDefault="00FA2B6C" w:rsidP="00DF7578">
      <w:pPr>
        <w:spacing w:line="247" w:lineRule="auto"/>
        <w:ind w:firstLine="567"/>
        <w:rPr>
          <w:rFonts w:eastAsia="Calibri"/>
          <w:noProof/>
        </w:rPr>
      </w:pPr>
      <w:r w:rsidRPr="0001073B">
        <w:rPr>
          <w:rFonts w:eastAsia="Calibri"/>
          <w:noProof/>
        </w:rPr>
        <w:br w:type="page"/>
      </w:r>
    </w:p>
    <w:p w14:paraId="1CD364BE" w14:textId="41B47EB6" w:rsidR="00FA2B6C" w:rsidRPr="0001073B" w:rsidRDefault="00314F30" w:rsidP="00DF7578">
      <w:pPr>
        <w:spacing w:line="247" w:lineRule="auto"/>
        <w:ind w:firstLine="567"/>
        <w:jc w:val="right"/>
        <w:rPr>
          <w:rFonts w:eastAsia="Calibri"/>
          <w:b/>
        </w:rPr>
      </w:pPr>
      <w:bookmarkStart w:id="2" w:name="СИИ"/>
      <w:r w:rsidRPr="0001073B">
        <w:rPr>
          <w:rFonts w:eastAsia="Calibri"/>
          <w:b/>
        </w:rPr>
        <w:lastRenderedPageBreak/>
        <w:t>Приложение № 9</w:t>
      </w:r>
    </w:p>
    <w:bookmarkEnd w:id="2"/>
    <w:p w14:paraId="74CC854B" w14:textId="77777777" w:rsidR="00FA2B6C" w:rsidRPr="0001073B" w:rsidRDefault="00FA2B6C" w:rsidP="00DF7578">
      <w:pPr>
        <w:spacing w:line="247" w:lineRule="auto"/>
        <w:ind w:firstLine="567"/>
        <w:jc w:val="right"/>
        <w:rPr>
          <w:rFonts w:eastAsia="Calibri"/>
        </w:rPr>
      </w:pPr>
    </w:p>
    <w:p w14:paraId="65228EE5" w14:textId="77777777" w:rsidR="00FA2B6C" w:rsidRPr="0001073B" w:rsidRDefault="00FA2B6C" w:rsidP="0032669B">
      <w:pPr>
        <w:autoSpaceDE w:val="0"/>
        <w:autoSpaceDN w:val="0"/>
        <w:spacing w:line="247" w:lineRule="auto"/>
        <w:jc w:val="center"/>
        <w:rPr>
          <w:i/>
          <w:lang w:bidi="ru-RU"/>
        </w:rPr>
      </w:pPr>
      <w:r w:rsidRPr="0001073B">
        <w:rPr>
          <w:i/>
          <w:lang w:bidi="ru-RU"/>
        </w:rPr>
        <w:t>Пример оформления списка использованных источников</w:t>
      </w:r>
    </w:p>
    <w:p w14:paraId="79D0E2BF" w14:textId="77777777" w:rsidR="00FA2B6C" w:rsidRPr="0001073B" w:rsidRDefault="00FA2B6C" w:rsidP="0032669B">
      <w:pPr>
        <w:autoSpaceDE w:val="0"/>
        <w:autoSpaceDN w:val="0"/>
        <w:spacing w:line="247" w:lineRule="auto"/>
        <w:rPr>
          <w:lang w:bidi="ru-RU"/>
        </w:rPr>
      </w:pPr>
    </w:p>
    <w:p w14:paraId="5D97A761" w14:textId="77777777" w:rsidR="00FA2B6C" w:rsidRPr="0001073B" w:rsidRDefault="00FA2B6C" w:rsidP="0032669B">
      <w:pPr>
        <w:autoSpaceDE w:val="0"/>
        <w:autoSpaceDN w:val="0"/>
        <w:spacing w:line="247" w:lineRule="auto"/>
        <w:jc w:val="center"/>
        <w:rPr>
          <w:b/>
          <w:lang w:bidi="ru-RU"/>
        </w:rPr>
      </w:pPr>
      <w:r w:rsidRPr="0001073B">
        <w:rPr>
          <w:b/>
          <w:lang w:bidi="ru-RU"/>
        </w:rPr>
        <w:t>Список использованных источников</w:t>
      </w:r>
    </w:p>
    <w:p w14:paraId="1DFD26F5" w14:textId="77777777" w:rsidR="00FA2B6C" w:rsidRPr="0001073B" w:rsidRDefault="00FA2B6C" w:rsidP="00DF7578">
      <w:pPr>
        <w:numPr>
          <w:ilvl w:val="0"/>
          <w:numId w:val="41"/>
        </w:numPr>
        <w:tabs>
          <w:tab w:val="left" w:pos="284"/>
          <w:tab w:val="left" w:pos="993"/>
          <w:tab w:val="left" w:pos="9639"/>
        </w:tabs>
        <w:autoSpaceDE w:val="0"/>
        <w:autoSpaceDN w:val="0"/>
        <w:spacing w:line="247" w:lineRule="auto"/>
        <w:ind w:left="0" w:firstLine="567"/>
        <w:jc w:val="both"/>
        <w:rPr>
          <w:lang w:bidi="ru-RU"/>
        </w:rPr>
      </w:pPr>
      <w:r w:rsidRPr="0001073B">
        <w:rPr>
          <w:lang w:bidi="ru-RU"/>
        </w:rPr>
        <w:t>Конституция Российской Федерации (принята всенародным голосованием 12 декабря 1993 г.) // СЗ РФ. 2014. № 31. Ст.</w:t>
      </w:r>
      <w:r w:rsidRPr="0001073B">
        <w:rPr>
          <w:spacing w:val="-2"/>
          <w:lang w:bidi="ru-RU"/>
        </w:rPr>
        <w:t xml:space="preserve"> </w:t>
      </w:r>
      <w:r w:rsidRPr="0001073B">
        <w:rPr>
          <w:lang w:bidi="ru-RU"/>
        </w:rPr>
        <w:t>4398.</w:t>
      </w:r>
    </w:p>
    <w:p w14:paraId="13CC3C01" w14:textId="77777777" w:rsidR="00FA2B6C" w:rsidRPr="0001073B" w:rsidRDefault="00FA2B6C" w:rsidP="00DF7578">
      <w:pPr>
        <w:numPr>
          <w:ilvl w:val="0"/>
          <w:numId w:val="41"/>
        </w:numPr>
        <w:tabs>
          <w:tab w:val="left" w:pos="284"/>
          <w:tab w:val="left" w:pos="993"/>
          <w:tab w:val="left" w:pos="9639"/>
        </w:tabs>
        <w:autoSpaceDE w:val="0"/>
        <w:autoSpaceDN w:val="0"/>
        <w:spacing w:line="247" w:lineRule="auto"/>
        <w:ind w:left="0" w:firstLine="567"/>
        <w:jc w:val="both"/>
        <w:rPr>
          <w:lang w:bidi="ru-RU"/>
        </w:rPr>
      </w:pPr>
      <w:r w:rsidRPr="0001073B">
        <w:rPr>
          <w:lang w:bidi="ru-RU"/>
        </w:rPr>
        <w:t>Гражданский процессуальный кодекс Российской Федерации от 14 ноября 2002 г. № 138-ФЗ (в ред. от 30 декабря 2015 г., с изм. и доп., вступ. в силу с 1 января 2016 г.) // СЗ РФ. 2002. № 46. Ст. 4532; 2016. № 1 (ч. I). Ст.</w:t>
      </w:r>
      <w:r w:rsidRPr="0001073B">
        <w:rPr>
          <w:spacing w:val="-19"/>
          <w:lang w:bidi="ru-RU"/>
        </w:rPr>
        <w:t xml:space="preserve"> </w:t>
      </w:r>
      <w:r w:rsidRPr="0001073B">
        <w:rPr>
          <w:lang w:bidi="ru-RU"/>
        </w:rPr>
        <w:t>13.</w:t>
      </w:r>
    </w:p>
    <w:p w14:paraId="1D26B248" w14:textId="77777777" w:rsidR="00FA2B6C" w:rsidRPr="0001073B" w:rsidRDefault="00FA2B6C" w:rsidP="00DF7578">
      <w:pPr>
        <w:numPr>
          <w:ilvl w:val="0"/>
          <w:numId w:val="41"/>
        </w:numPr>
        <w:tabs>
          <w:tab w:val="left" w:pos="284"/>
          <w:tab w:val="left" w:pos="993"/>
          <w:tab w:val="left" w:pos="9639"/>
        </w:tabs>
        <w:autoSpaceDE w:val="0"/>
        <w:autoSpaceDN w:val="0"/>
        <w:spacing w:line="247" w:lineRule="auto"/>
        <w:ind w:left="0" w:firstLine="567"/>
        <w:jc w:val="both"/>
        <w:rPr>
          <w:lang w:bidi="ru-RU"/>
        </w:rPr>
      </w:pPr>
      <w:r w:rsidRPr="0001073B">
        <w:rPr>
          <w:lang w:bidi="ru-RU"/>
        </w:rPr>
        <w:t>Федеральный закон от 15 ноября 1997 г. № 143-ФЗ (в ред. от 28 ноября 2015 г.) «Об актах гражданского состояния» // СЗ РФ. 1997. № 47. Ст. 5340; 2015. № 48 (ч. I). Ст.</w:t>
      </w:r>
      <w:r w:rsidRPr="0001073B">
        <w:rPr>
          <w:spacing w:val="-3"/>
          <w:lang w:bidi="ru-RU"/>
        </w:rPr>
        <w:t xml:space="preserve"> </w:t>
      </w:r>
      <w:r w:rsidRPr="0001073B">
        <w:rPr>
          <w:lang w:bidi="ru-RU"/>
        </w:rPr>
        <w:t>6724.</w:t>
      </w:r>
    </w:p>
    <w:p w14:paraId="7092254E" w14:textId="77777777" w:rsidR="00FA2B6C" w:rsidRPr="0001073B" w:rsidRDefault="00FA2B6C" w:rsidP="00DF7578">
      <w:pPr>
        <w:numPr>
          <w:ilvl w:val="0"/>
          <w:numId w:val="41"/>
        </w:numPr>
        <w:tabs>
          <w:tab w:val="left" w:pos="284"/>
          <w:tab w:val="left" w:pos="993"/>
          <w:tab w:val="left" w:pos="9639"/>
        </w:tabs>
        <w:autoSpaceDE w:val="0"/>
        <w:autoSpaceDN w:val="0"/>
        <w:spacing w:line="247" w:lineRule="auto"/>
        <w:ind w:left="0" w:firstLine="567"/>
        <w:jc w:val="both"/>
        <w:rPr>
          <w:lang w:bidi="ru-RU"/>
        </w:rPr>
      </w:pPr>
      <w:r w:rsidRPr="0001073B">
        <w:rPr>
          <w:lang w:bidi="ru-RU"/>
        </w:rPr>
        <w:t>Указ Президента РФ от 1 июня 2012 г. № 761 «О Национальной стратегии действий в интересах детей на 2012 – 2017 годы» // СЗ РФ. 2012. № 23. Ст.</w:t>
      </w:r>
      <w:r w:rsidRPr="0001073B">
        <w:rPr>
          <w:spacing w:val="-31"/>
          <w:lang w:bidi="ru-RU"/>
        </w:rPr>
        <w:t xml:space="preserve"> </w:t>
      </w:r>
      <w:r w:rsidRPr="0001073B">
        <w:rPr>
          <w:lang w:bidi="ru-RU"/>
        </w:rPr>
        <w:t>2994.</w:t>
      </w:r>
    </w:p>
    <w:p w14:paraId="31AE2789" w14:textId="77777777" w:rsidR="00FA2B6C" w:rsidRPr="0001073B" w:rsidRDefault="00FA2B6C" w:rsidP="00DF7578">
      <w:pPr>
        <w:numPr>
          <w:ilvl w:val="0"/>
          <w:numId w:val="41"/>
        </w:numPr>
        <w:tabs>
          <w:tab w:val="left" w:pos="284"/>
          <w:tab w:val="left" w:pos="993"/>
        </w:tabs>
        <w:autoSpaceDE w:val="0"/>
        <w:autoSpaceDN w:val="0"/>
        <w:spacing w:line="247" w:lineRule="auto"/>
        <w:ind w:left="0" w:firstLine="567"/>
        <w:jc w:val="both"/>
        <w:rPr>
          <w:lang w:bidi="ru-RU"/>
        </w:rPr>
      </w:pPr>
      <w:r w:rsidRPr="0001073B">
        <w:rPr>
          <w:lang w:bidi="ru-RU"/>
        </w:rPr>
        <w:t>Постановление Правительства РФ от 4 ноября 2006 г № 654 (в ред. от 16 декабря 2014 г.)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 Российская газета.  2006.  16 нояб.; СЗ РФ. 2014. № 51. Ст. 7456.</w:t>
      </w:r>
    </w:p>
    <w:p w14:paraId="012F728A" w14:textId="77777777" w:rsidR="00FA2B6C" w:rsidRPr="0001073B" w:rsidRDefault="00FA2B6C" w:rsidP="00DF7578">
      <w:pPr>
        <w:numPr>
          <w:ilvl w:val="0"/>
          <w:numId w:val="41"/>
        </w:numPr>
        <w:tabs>
          <w:tab w:val="left" w:pos="284"/>
          <w:tab w:val="left" w:pos="993"/>
        </w:tabs>
        <w:autoSpaceDE w:val="0"/>
        <w:autoSpaceDN w:val="0"/>
        <w:spacing w:line="247" w:lineRule="auto"/>
        <w:ind w:left="0" w:firstLine="567"/>
        <w:jc w:val="both"/>
        <w:rPr>
          <w:lang w:bidi="ru-RU"/>
        </w:rPr>
      </w:pPr>
      <w:r w:rsidRPr="0001073B">
        <w:rPr>
          <w:lang w:bidi="ru-RU"/>
        </w:rPr>
        <w:t>Приказ Минздравсоцразвития России от 23 декабря 2009 г.  № 1012н (в ред. от 22 июля 2014 г.) «Об утверждении Порядка и условий назначения и выплаты государственных пособий гражданам, имеющим детей» // Российская газета. 2010. 27 янв.; 2014. 5</w:t>
      </w:r>
      <w:r w:rsidRPr="0001073B">
        <w:rPr>
          <w:spacing w:val="2"/>
          <w:lang w:bidi="ru-RU"/>
        </w:rPr>
        <w:t xml:space="preserve"> </w:t>
      </w:r>
      <w:r w:rsidRPr="0001073B">
        <w:rPr>
          <w:lang w:bidi="ru-RU"/>
        </w:rPr>
        <w:t>сент.</w:t>
      </w:r>
    </w:p>
    <w:p w14:paraId="1449BB5A" w14:textId="77777777" w:rsidR="00FA2B6C" w:rsidRPr="0001073B" w:rsidRDefault="00FA2B6C" w:rsidP="0032669B">
      <w:pPr>
        <w:autoSpaceDE w:val="0"/>
        <w:autoSpaceDN w:val="0"/>
        <w:spacing w:line="247" w:lineRule="auto"/>
        <w:jc w:val="center"/>
        <w:rPr>
          <w:b/>
          <w:lang w:bidi="ru-RU"/>
        </w:rPr>
      </w:pPr>
      <w:r w:rsidRPr="0001073B">
        <w:rPr>
          <w:b/>
          <w:lang w:bidi="ru-RU"/>
        </w:rPr>
        <w:t>Научная литература</w:t>
      </w:r>
    </w:p>
    <w:p w14:paraId="6BA52D68" w14:textId="77777777" w:rsidR="00FA2B6C" w:rsidRPr="0001073B" w:rsidRDefault="00FA2B6C" w:rsidP="00DF7578">
      <w:pPr>
        <w:pStyle w:val="a9"/>
        <w:numPr>
          <w:ilvl w:val="0"/>
          <w:numId w:val="41"/>
        </w:numPr>
        <w:tabs>
          <w:tab w:val="left" w:pos="284"/>
          <w:tab w:val="left" w:pos="993"/>
        </w:tabs>
        <w:autoSpaceDE w:val="0"/>
        <w:autoSpaceDN w:val="0"/>
        <w:spacing w:line="247" w:lineRule="auto"/>
        <w:ind w:left="0" w:firstLine="567"/>
        <w:jc w:val="both"/>
        <w:rPr>
          <w:lang w:bidi="ru-RU"/>
        </w:rPr>
      </w:pPr>
      <w:r w:rsidRPr="0001073B">
        <w:rPr>
          <w:lang w:bidi="ru-RU"/>
        </w:rPr>
        <w:t>Абушенко Д.Б. Проблемы взаимовлияния судебных актов и юридических фактов материального права в цивилистическом процессе. Тверь: Издатель Кондратьев А.Н., 2013. 319 с.</w:t>
      </w:r>
    </w:p>
    <w:p w14:paraId="3ACBDF96" w14:textId="77777777" w:rsidR="00FA2B6C" w:rsidRPr="0001073B" w:rsidRDefault="00FA2B6C" w:rsidP="00DF7578">
      <w:pPr>
        <w:pStyle w:val="a9"/>
        <w:numPr>
          <w:ilvl w:val="0"/>
          <w:numId w:val="41"/>
        </w:numPr>
        <w:tabs>
          <w:tab w:val="left" w:pos="284"/>
          <w:tab w:val="left" w:pos="993"/>
        </w:tabs>
        <w:autoSpaceDE w:val="0"/>
        <w:autoSpaceDN w:val="0"/>
        <w:spacing w:line="247" w:lineRule="auto"/>
        <w:ind w:left="0" w:firstLine="567"/>
        <w:jc w:val="both"/>
        <w:rPr>
          <w:lang w:bidi="ru-RU"/>
        </w:rPr>
      </w:pPr>
      <w:r w:rsidRPr="0001073B">
        <w:rPr>
          <w:lang w:bidi="ru-RU"/>
        </w:rPr>
        <w:t>Бошко В.И. Очерки семейного права. Киев: Госполитиздат УССР, 1952. 371 с.</w:t>
      </w:r>
    </w:p>
    <w:p w14:paraId="3A4D55D5" w14:textId="77777777" w:rsidR="00FA2B6C" w:rsidRPr="0001073B" w:rsidRDefault="00FA2B6C" w:rsidP="00DF7578">
      <w:pPr>
        <w:pStyle w:val="a9"/>
        <w:numPr>
          <w:ilvl w:val="0"/>
          <w:numId w:val="41"/>
        </w:numPr>
        <w:tabs>
          <w:tab w:val="left" w:pos="284"/>
          <w:tab w:val="left" w:pos="993"/>
        </w:tabs>
        <w:autoSpaceDE w:val="0"/>
        <w:autoSpaceDN w:val="0"/>
        <w:spacing w:line="247" w:lineRule="auto"/>
        <w:ind w:left="0" w:firstLine="567"/>
        <w:jc w:val="both"/>
        <w:rPr>
          <w:lang w:bidi="ru-RU"/>
        </w:rPr>
      </w:pPr>
      <w:r w:rsidRPr="0001073B">
        <w:rPr>
          <w:lang w:bidi="ru-RU"/>
        </w:rPr>
        <w:t>Викут М.А. Стороны – основные лица искового производства. Саратов: Издательство Саратовского университета, 1968. 76 с.</w:t>
      </w:r>
    </w:p>
    <w:p w14:paraId="43E2AC23" w14:textId="77777777" w:rsidR="00FA2B6C" w:rsidRPr="0001073B" w:rsidRDefault="00FA2B6C" w:rsidP="00DF7578">
      <w:pPr>
        <w:pStyle w:val="a9"/>
        <w:numPr>
          <w:ilvl w:val="0"/>
          <w:numId w:val="41"/>
        </w:numPr>
        <w:tabs>
          <w:tab w:val="left" w:pos="426"/>
          <w:tab w:val="left" w:pos="1134"/>
        </w:tabs>
        <w:autoSpaceDE w:val="0"/>
        <w:autoSpaceDN w:val="0"/>
        <w:spacing w:line="247" w:lineRule="auto"/>
        <w:ind w:left="0" w:firstLine="567"/>
        <w:jc w:val="both"/>
        <w:rPr>
          <w:lang w:bidi="ru-RU"/>
        </w:rPr>
      </w:pPr>
      <w:r w:rsidRPr="0001073B">
        <w:rPr>
          <w:lang w:bidi="ru-RU"/>
        </w:rPr>
        <w:t>Ильина О.Ю. Интересы ребенка в семейном праве Российской Федерации. М.: Городец, 2006. 192 с.</w:t>
      </w:r>
    </w:p>
    <w:p w14:paraId="69F299CC" w14:textId="77777777" w:rsidR="00FA2B6C" w:rsidRPr="0001073B" w:rsidRDefault="00FA2B6C" w:rsidP="00DF7578">
      <w:pPr>
        <w:pStyle w:val="a9"/>
        <w:numPr>
          <w:ilvl w:val="0"/>
          <w:numId w:val="41"/>
        </w:numPr>
        <w:tabs>
          <w:tab w:val="left" w:pos="426"/>
          <w:tab w:val="left" w:pos="1134"/>
        </w:tabs>
        <w:autoSpaceDE w:val="0"/>
        <w:autoSpaceDN w:val="0"/>
        <w:spacing w:line="247" w:lineRule="auto"/>
        <w:ind w:left="0" w:firstLine="567"/>
        <w:jc w:val="both"/>
        <w:rPr>
          <w:lang w:bidi="ru-RU"/>
        </w:rPr>
      </w:pPr>
      <w:r w:rsidRPr="0001073B">
        <w:rPr>
          <w:lang w:bidi="ru-RU"/>
        </w:rPr>
        <w:t>Нечаева А.М. Семейное право: актуальные проблемы теории и практики. М.: Юрайт-Издат, 2007. 280 с.</w:t>
      </w:r>
    </w:p>
    <w:p w14:paraId="1B031435" w14:textId="77777777" w:rsidR="00FA2B6C" w:rsidRPr="0001073B" w:rsidRDefault="00FA2B6C" w:rsidP="00DF7578">
      <w:pPr>
        <w:pStyle w:val="a9"/>
        <w:numPr>
          <w:ilvl w:val="0"/>
          <w:numId w:val="41"/>
        </w:numPr>
        <w:tabs>
          <w:tab w:val="left" w:pos="426"/>
          <w:tab w:val="left" w:pos="1134"/>
        </w:tabs>
        <w:autoSpaceDE w:val="0"/>
        <w:autoSpaceDN w:val="0"/>
        <w:spacing w:line="247" w:lineRule="auto"/>
        <w:ind w:left="0" w:firstLine="567"/>
        <w:jc w:val="both"/>
        <w:rPr>
          <w:b/>
          <w:bCs/>
          <w:lang w:bidi="ru-RU"/>
        </w:rPr>
      </w:pPr>
      <w:r w:rsidRPr="0001073B">
        <w:rPr>
          <w:lang w:bidi="ru-RU"/>
        </w:rPr>
        <w:t xml:space="preserve">Берлин А.Н. Абонентские сети доступа и технологии высокоскоростных сетей: учебное пособие / Берлин А.Н.. — Москва: Интернет-Университет Информационных Технологий (ИНТУИТ), Ай Пи Ар Медиа, 2021. — 276 c. — ISBN 978-5-4497-0851-9. — Текст: электронный // Электронно-библиотечная система IPR BOOKS: [сайт]. — URL: http://www.iprbookshop.ru/101985.html (дата обращения: 12.02.2021). </w:t>
      </w:r>
      <w:bookmarkStart w:id="3" w:name="_Toc62811475"/>
    </w:p>
    <w:p w14:paraId="602AFAB6" w14:textId="77777777" w:rsidR="00FA2B6C" w:rsidRPr="0001073B" w:rsidRDefault="00FA2B6C" w:rsidP="0032669B">
      <w:pPr>
        <w:spacing w:line="247" w:lineRule="auto"/>
        <w:jc w:val="center"/>
        <w:rPr>
          <w:b/>
          <w:bCs/>
          <w:lang w:bidi="ru-RU"/>
        </w:rPr>
      </w:pPr>
      <w:r w:rsidRPr="0001073B">
        <w:rPr>
          <w:b/>
          <w:bCs/>
          <w:lang w:bidi="ru-RU"/>
        </w:rPr>
        <w:t>Статьи в научных журналах и сборниках</w:t>
      </w:r>
      <w:bookmarkEnd w:id="3"/>
    </w:p>
    <w:p w14:paraId="31DF9C75" w14:textId="3B0B772C" w:rsidR="00FA2B6C" w:rsidRPr="0001073B" w:rsidRDefault="00FA2B6C" w:rsidP="00A13C91">
      <w:pPr>
        <w:numPr>
          <w:ilvl w:val="0"/>
          <w:numId w:val="41"/>
        </w:numPr>
        <w:tabs>
          <w:tab w:val="left" w:pos="426"/>
          <w:tab w:val="left" w:pos="1134"/>
        </w:tabs>
        <w:autoSpaceDE w:val="0"/>
        <w:autoSpaceDN w:val="0"/>
        <w:spacing w:line="247" w:lineRule="auto"/>
        <w:ind w:left="0" w:firstLine="567"/>
        <w:jc w:val="both"/>
        <w:rPr>
          <w:lang w:bidi="ru-RU"/>
        </w:rPr>
      </w:pPr>
      <w:r w:rsidRPr="0001073B">
        <w:rPr>
          <w:lang w:bidi="ru-RU"/>
        </w:rPr>
        <w:t>Афанасьев С.Ф. Гражданский процессуальный аспект реализации репродуктивных прав и обязанностей // Вестник гражданского процесса.</w:t>
      </w:r>
      <w:r w:rsidRPr="0001073B">
        <w:rPr>
          <w:spacing w:val="27"/>
          <w:lang w:bidi="ru-RU"/>
        </w:rPr>
        <w:t xml:space="preserve"> </w:t>
      </w:r>
      <w:r w:rsidRPr="0001073B">
        <w:rPr>
          <w:lang w:bidi="ru-RU"/>
        </w:rPr>
        <w:t>2013.</w:t>
      </w:r>
      <w:r w:rsidR="0032669B" w:rsidRPr="0001073B">
        <w:rPr>
          <w:lang w:bidi="ru-RU"/>
        </w:rPr>
        <w:t xml:space="preserve"> </w:t>
      </w:r>
      <w:r w:rsidRPr="0001073B">
        <w:rPr>
          <w:lang w:bidi="ru-RU"/>
        </w:rPr>
        <w:t>№ 6. С. 66-82.</w:t>
      </w:r>
    </w:p>
    <w:p w14:paraId="6A820FFD" w14:textId="77777777" w:rsidR="00FA2B6C" w:rsidRPr="0001073B" w:rsidRDefault="00FA2B6C" w:rsidP="00DF7578">
      <w:pPr>
        <w:numPr>
          <w:ilvl w:val="0"/>
          <w:numId w:val="41"/>
        </w:numPr>
        <w:tabs>
          <w:tab w:val="left" w:pos="426"/>
          <w:tab w:val="left" w:pos="1134"/>
        </w:tabs>
        <w:autoSpaceDE w:val="0"/>
        <w:autoSpaceDN w:val="0"/>
        <w:spacing w:line="247" w:lineRule="auto"/>
        <w:ind w:left="0" w:firstLine="567"/>
        <w:jc w:val="both"/>
        <w:rPr>
          <w:lang w:bidi="ru-RU"/>
        </w:rPr>
      </w:pPr>
      <w:r w:rsidRPr="0001073B">
        <w:rPr>
          <w:lang w:bidi="ru-RU"/>
        </w:rPr>
        <w:t>Афанасьев С.Ф. Гражданская процессуальная сторона дел об исполнении договора о предоставлении услуг суррогатного материнства // Арбитражный и гражданский процесс. 2014. № 7. С.</w:t>
      </w:r>
      <w:r w:rsidRPr="0001073B">
        <w:rPr>
          <w:spacing w:val="-3"/>
          <w:lang w:bidi="ru-RU"/>
        </w:rPr>
        <w:t xml:space="preserve"> </w:t>
      </w:r>
      <w:r w:rsidRPr="0001073B">
        <w:rPr>
          <w:lang w:bidi="ru-RU"/>
        </w:rPr>
        <w:t>27-31.</w:t>
      </w:r>
    </w:p>
    <w:p w14:paraId="1AAC54CC" w14:textId="77777777" w:rsidR="00FA2B6C" w:rsidRPr="0001073B" w:rsidRDefault="00FA2B6C" w:rsidP="00DF7578">
      <w:pPr>
        <w:numPr>
          <w:ilvl w:val="0"/>
          <w:numId w:val="41"/>
        </w:numPr>
        <w:tabs>
          <w:tab w:val="left" w:pos="426"/>
          <w:tab w:val="left" w:pos="1134"/>
        </w:tabs>
        <w:autoSpaceDE w:val="0"/>
        <w:autoSpaceDN w:val="0"/>
        <w:spacing w:line="247" w:lineRule="auto"/>
        <w:ind w:left="0" w:firstLine="567"/>
        <w:jc w:val="both"/>
        <w:rPr>
          <w:lang w:bidi="ru-RU"/>
        </w:rPr>
      </w:pPr>
      <w:r w:rsidRPr="0001073B">
        <w:rPr>
          <w:lang w:bidi="ru-RU"/>
        </w:rPr>
        <w:t>Афанасьев С.Ф. Законодательные аспекты проблемы усыновления // Подросток и закон: материалы конференции (г. Москва, 13–14 июня 2000 г.). М.: Рудомино, 2002. С.</w:t>
      </w:r>
      <w:r w:rsidRPr="0001073B">
        <w:rPr>
          <w:spacing w:val="-2"/>
          <w:lang w:bidi="ru-RU"/>
        </w:rPr>
        <w:t xml:space="preserve"> </w:t>
      </w:r>
      <w:r w:rsidRPr="0001073B">
        <w:rPr>
          <w:lang w:bidi="ru-RU"/>
        </w:rPr>
        <w:t>208-210.</w:t>
      </w:r>
    </w:p>
    <w:p w14:paraId="603DE18F" w14:textId="77777777" w:rsidR="00FA2B6C" w:rsidRPr="0001073B" w:rsidRDefault="00FA2B6C" w:rsidP="00DF7578">
      <w:pPr>
        <w:numPr>
          <w:ilvl w:val="0"/>
          <w:numId w:val="41"/>
        </w:numPr>
        <w:tabs>
          <w:tab w:val="left" w:pos="426"/>
          <w:tab w:val="left" w:pos="1134"/>
        </w:tabs>
        <w:autoSpaceDE w:val="0"/>
        <w:autoSpaceDN w:val="0"/>
        <w:spacing w:line="247" w:lineRule="auto"/>
        <w:ind w:left="0" w:firstLine="567"/>
        <w:jc w:val="both"/>
        <w:rPr>
          <w:lang w:bidi="ru-RU"/>
        </w:rPr>
      </w:pPr>
      <w:r w:rsidRPr="0001073B">
        <w:rPr>
          <w:lang w:bidi="ru-RU"/>
        </w:rPr>
        <w:lastRenderedPageBreak/>
        <w:t>Викут М.А. О видах судопроизводства по гражданским делам // Вестник Саратовской государственной академии права. 1996. № 1.</w:t>
      </w:r>
      <w:r w:rsidRPr="0001073B">
        <w:rPr>
          <w:spacing w:val="-8"/>
          <w:lang w:bidi="ru-RU"/>
        </w:rPr>
        <w:t xml:space="preserve"> </w:t>
      </w:r>
      <w:r w:rsidRPr="0001073B">
        <w:rPr>
          <w:lang w:bidi="ru-RU"/>
        </w:rPr>
        <w:t>С.15-18.</w:t>
      </w:r>
    </w:p>
    <w:p w14:paraId="410327C8" w14:textId="77777777" w:rsidR="00FA2B6C" w:rsidRPr="0001073B" w:rsidRDefault="00FA2B6C" w:rsidP="00DF7578">
      <w:pPr>
        <w:numPr>
          <w:ilvl w:val="0"/>
          <w:numId w:val="41"/>
        </w:numPr>
        <w:tabs>
          <w:tab w:val="left" w:pos="426"/>
          <w:tab w:val="left" w:pos="1134"/>
        </w:tabs>
        <w:autoSpaceDE w:val="0"/>
        <w:autoSpaceDN w:val="0"/>
        <w:spacing w:line="247" w:lineRule="auto"/>
        <w:ind w:left="0" w:firstLine="567"/>
        <w:jc w:val="both"/>
        <w:rPr>
          <w:lang w:bidi="ru-RU"/>
        </w:rPr>
      </w:pPr>
      <w:r w:rsidRPr="0001073B">
        <w:rPr>
          <w:lang w:bidi="ru-RU"/>
        </w:rPr>
        <w:t>Вильховик А. Юридический интерес как предпосылка доступности судебной защиты // Арбитражный и гражданский процесс. 2005. № 12. С.</w:t>
      </w:r>
      <w:r w:rsidRPr="0001073B">
        <w:rPr>
          <w:spacing w:val="-24"/>
          <w:lang w:bidi="ru-RU"/>
        </w:rPr>
        <w:t xml:space="preserve"> </w:t>
      </w:r>
      <w:r w:rsidRPr="0001073B">
        <w:rPr>
          <w:lang w:bidi="ru-RU"/>
        </w:rPr>
        <w:t>2-7.</w:t>
      </w:r>
    </w:p>
    <w:p w14:paraId="3119EEA9" w14:textId="77777777" w:rsidR="00FA2B6C" w:rsidRPr="0001073B" w:rsidRDefault="00FA2B6C" w:rsidP="0032669B">
      <w:pPr>
        <w:tabs>
          <w:tab w:val="left" w:pos="426"/>
          <w:tab w:val="left" w:pos="991"/>
          <w:tab w:val="left" w:pos="992"/>
        </w:tabs>
        <w:autoSpaceDE w:val="0"/>
        <w:autoSpaceDN w:val="0"/>
        <w:spacing w:line="247" w:lineRule="auto"/>
        <w:jc w:val="center"/>
        <w:rPr>
          <w:b/>
          <w:lang w:bidi="ru-RU"/>
        </w:rPr>
      </w:pPr>
      <w:r w:rsidRPr="0001073B">
        <w:rPr>
          <w:b/>
          <w:lang w:bidi="ru-RU"/>
        </w:rPr>
        <w:t>Диссертации и авторефераты диссертаций</w:t>
      </w:r>
    </w:p>
    <w:p w14:paraId="4AE59C6A" w14:textId="77777777" w:rsidR="00FA2B6C" w:rsidRPr="0001073B" w:rsidRDefault="00FA2B6C" w:rsidP="00DF7578">
      <w:pPr>
        <w:pStyle w:val="a9"/>
        <w:numPr>
          <w:ilvl w:val="0"/>
          <w:numId w:val="41"/>
        </w:numPr>
        <w:tabs>
          <w:tab w:val="left" w:pos="426"/>
          <w:tab w:val="left" w:pos="567"/>
          <w:tab w:val="left" w:pos="1134"/>
        </w:tabs>
        <w:autoSpaceDE w:val="0"/>
        <w:autoSpaceDN w:val="0"/>
        <w:spacing w:line="247" w:lineRule="auto"/>
        <w:ind w:left="0" w:firstLine="567"/>
        <w:jc w:val="both"/>
        <w:rPr>
          <w:lang w:bidi="ru-RU"/>
        </w:rPr>
      </w:pPr>
      <w:r w:rsidRPr="0001073B">
        <w:rPr>
          <w:lang w:bidi="ru-RU"/>
        </w:rPr>
        <w:t>Беспалов Ю.Ф. Судебная защита семейных прав ребенка: автореф. дис. канд. юрид. наук. М., 1997.</w:t>
      </w:r>
    </w:p>
    <w:p w14:paraId="65AE723C" w14:textId="77777777" w:rsidR="00FA2B6C" w:rsidRPr="0001073B" w:rsidRDefault="00FA2B6C" w:rsidP="00DF7578">
      <w:pPr>
        <w:pStyle w:val="a9"/>
        <w:numPr>
          <w:ilvl w:val="0"/>
          <w:numId w:val="41"/>
        </w:numPr>
        <w:tabs>
          <w:tab w:val="left" w:pos="426"/>
          <w:tab w:val="left" w:pos="567"/>
          <w:tab w:val="left" w:pos="1134"/>
        </w:tabs>
        <w:autoSpaceDE w:val="0"/>
        <w:autoSpaceDN w:val="0"/>
        <w:spacing w:line="247" w:lineRule="auto"/>
        <w:ind w:left="0" w:firstLine="567"/>
        <w:jc w:val="both"/>
        <w:rPr>
          <w:lang w:bidi="ru-RU"/>
        </w:rPr>
      </w:pPr>
      <w:r w:rsidRPr="0001073B">
        <w:rPr>
          <w:lang w:bidi="ru-RU"/>
        </w:rPr>
        <w:t>Боннер А.Т. Производство по делам, возникающим из административно- правовых отношений: автореф. дис. … канд. юрид. наук. М., 1966.</w:t>
      </w:r>
    </w:p>
    <w:p w14:paraId="70615EEE" w14:textId="77777777" w:rsidR="00FA2B6C" w:rsidRPr="0001073B" w:rsidRDefault="00FA2B6C" w:rsidP="00DF7578">
      <w:pPr>
        <w:pStyle w:val="a9"/>
        <w:numPr>
          <w:ilvl w:val="0"/>
          <w:numId w:val="41"/>
        </w:numPr>
        <w:tabs>
          <w:tab w:val="left" w:pos="426"/>
          <w:tab w:val="left" w:pos="567"/>
          <w:tab w:val="left" w:pos="1134"/>
        </w:tabs>
        <w:autoSpaceDE w:val="0"/>
        <w:autoSpaceDN w:val="0"/>
        <w:spacing w:line="247" w:lineRule="auto"/>
        <w:ind w:left="0" w:firstLine="567"/>
        <w:jc w:val="both"/>
        <w:rPr>
          <w:lang w:bidi="ru-RU"/>
        </w:rPr>
      </w:pPr>
      <w:r w:rsidRPr="0001073B">
        <w:rPr>
          <w:lang w:bidi="ru-RU"/>
        </w:rPr>
        <w:t>Фокина М.А. Механизм доказывания по гражданским делам: автореф. дис. д-ра юрид. наук. М., 2011.</w:t>
      </w:r>
    </w:p>
    <w:p w14:paraId="6283C952" w14:textId="77777777" w:rsidR="00FA2B6C" w:rsidRPr="0001073B" w:rsidRDefault="00FA2B6C" w:rsidP="0032669B">
      <w:pPr>
        <w:tabs>
          <w:tab w:val="left" w:pos="426"/>
          <w:tab w:val="left" w:pos="991"/>
          <w:tab w:val="left" w:pos="992"/>
        </w:tabs>
        <w:autoSpaceDE w:val="0"/>
        <w:autoSpaceDN w:val="0"/>
        <w:spacing w:line="247" w:lineRule="auto"/>
        <w:jc w:val="center"/>
        <w:rPr>
          <w:b/>
          <w:lang w:bidi="ru-RU"/>
        </w:rPr>
      </w:pPr>
      <w:r w:rsidRPr="0001073B">
        <w:rPr>
          <w:b/>
          <w:lang w:bidi="ru-RU"/>
        </w:rPr>
        <w:t>Интернет-ресурсы</w:t>
      </w:r>
    </w:p>
    <w:p w14:paraId="74CF282D" w14:textId="77777777" w:rsidR="00FA2B6C" w:rsidRPr="0001073B" w:rsidRDefault="00FA2B6C" w:rsidP="00DF7578">
      <w:pPr>
        <w:pStyle w:val="a9"/>
        <w:numPr>
          <w:ilvl w:val="0"/>
          <w:numId w:val="41"/>
        </w:numPr>
        <w:tabs>
          <w:tab w:val="left" w:pos="426"/>
          <w:tab w:val="left" w:pos="567"/>
          <w:tab w:val="left" w:pos="1134"/>
        </w:tabs>
        <w:autoSpaceDE w:val="0"/>
        <w:autoSpaceDN w:val="0"/>
        <w:spacing w:line="247" w:lineRule="auto"/>
        <w:ind w:left="0" w:firstLine="567"/>
        <w:jc w:val="both"/>
        <w:rPr>
          <w:lang w:bidi="ru-RU"/>
        </w:rPr>
      </w:pPr>
      <w:r w:rsidRPr="0001073B">
        <w:rPr>
          <w:lang w:bidi="ru-RU"/>
        </w:rPr>
        <w:t>Астахов привел данные по незаконному усыновлению российских детей американцами // ООО Деловая газета «Взгляд». URL: http://vz.ru/news/2015/ 2/10/728789.html (дата обращения: 10.03.2020).</w:t>
      </w:r>
    </w:p>
    <w:p w14:paraId="4A453AF0" w14:textId="77777777" w:rsidR="00FA2B6C" w:rsidRPr="0001073B" w:rsidRDefault="00FA2B6C" w:rsidP="00DF7578">
      <w:pPr>
        <w:tabs>
          <w:tab w:val="left" w:pos="0"/>
        </w:tabs>
        <w:spacing w:line="247" w:lineRule="auto"/>
        <w:ind w:firstLine="567"/>
        <w:jc w:val="both"/>
      </w:pPr>
      <w:r w:rsidRPr="0001073B">
        <w:br w:type="page"/>
      </w:r>
    </w:p>
    <w:p w14:paraId="5307FA57" w14:textId="3365E533" w:rsidR="00FA2B6C" w:rsidRPr="0001073B" w:rsidRDefault="00FA2B6C" w:rsidP="00DF7578">
      <w:pPr>
        <w:spacing w:line="247" w:lineRule="auto"/>
        <w:ind w:firstLine="567"/>
        <w:jc w:val="right"/>
        <w:rPr>
          <w:rFonts w:eastAsia="Calibri"/>
          <w:b/>
        </w:rPr>
      </w:pPr>
      <w:bookmarkStart w:id="4" w:name="Отзыв"/>
      <w:r w:rsidRPr="0001073B">
        <w:rPr>
          <w:rFonts w:eastAsia="Calibri"/>
          <w:b/>
        </w:rPr>
        <w:lastRenderedPageBreak/>
        <w:t xml:space="preserve">Приложение № </w:t>
      </w:r>
      <w:r w:rsidR="00314F30" w:rsidRPr="0001073B">
        <w:rPr>
          <w:rFonts w:eastAsia="Calibri"/>
          <w:b/>
        </w:rPr>
        <w:t>10</w:t>
      </w:r>
    </w:p>
    <w:bookmarkEnd w:id="4"/>
    <w:p w14:paraId="741BB0A5" w14:textId="77777777" w:rsidR="00FA2B6C" w:rsidRPr="0001073B" w:rsidRDefault="00FA2B6C" w:rsidP="0032669B">
      <w:pPr>
        <w:spacing w:line="247" w:lineRule="auto"/>
        <w:jc w:val="center"/>
        <w:rPr>
          <w:rFonts w:eastAsia="Calibri"/>
          <w:i/>
        </w:rPr>
      </w:pPr>
      <w:r w:rsidRPr="0001073B">
        <w:rPr>
          <w:rFonts w:eastAsia="Calibri"/>
          <w:i/>
        </w:rPr>
        <w:t>Форма отзыва на ВКР</w:t>
      </w:r>
    </w:p>
    <w:p w14:paraId="0046CE86" w14:textId="77777777" w:rsidR="0032669B" w:rsidRPr="0001073B" w:rsidRDefault="00FA2B6C" w:rsidP="0032669B">
      <w:pPr>
        <w:spacing w:line="247" w:lineRule="auto"/>
        <w:jc w:val="center"/>
        <w:rPr>
          <w:b/>
        </w:rPr>
      </w:pPr>
      <w:r w:rsidRPr="0001073B">
        <w:rPr>
          <w:b/>
        </w:rPr>
        <w:t xml:space="preserve">МИНИСТЕРСТВО ПРОСВЕЩЕНИЯ </w:t>
      </w:r>
    </w:p>
    <w:p w14:paraId="6CCB0F94" w14:textId="376D90D2" w:rsidR="0032669B" w:rsidRPr="0001073B" w:rsidRDefault="00FA2B6C" w:rsidP="0032669B">
      <w:pPr>
        <w:spacing w:line="247" w:lineRule="auto"/>
        <w:jc w:val="center"/>
        <w:rPr>
          <w:b/>
        </w:rPr>
      </w:pPr>
      <w:r w:rsidRPr="0001073B">
        <w:rPr>
          <w:b/>
        </w:rPr>
        <w:t>РОССИЙСКОГО ФЕДЕРАЦИИ</w:t>
      </w:r>
      <w:r w:rsidR="0032669B" w:rsidRPr="0001073B">
        <w:rPr>
          <w:b/>
        </w:rPr>
        <w:t xml:space="preserve"> </w:t>
      </w:r>
      <w:r w:rsidRPr="0001073B">
        <w:rPr>
          <w:b/>
        </w:rPr>
        <w:t xml:space="preserve">ФГБОУ ВО </w:t>
      </w:r>
    </w:p>
    <w:p w14:paraId="21556D5E" w14:textId="77777777" w:rsidR="0032669B" w:rsidRPr="0001073B" w:rsidRDefault="00FA2B6C" w:rsidP="0032669B">
      <w:pPr>
        <w:spacing w:line="247" w:lineRule="auto"/>
        <w:jc w:val="center"/>
        <w:rPr>
          <w:b/>
        </w:rPr>
      </w:pPr>
      <w:r w:rsidRPr="0001073B">
        <w:rPr>
          <w:b/>
        </w:rPr>
        <w:t>«ЧЕЧЕНСКИЙ</w:t>
      </w:r>
      <w:r w:rsidR="0032669B" w:rsidRPr="0001073B">
        <w:rPr>
          <w:b/>
        </w:rPr>
        <w:t xml:space="preserve"> </w:t>
      </w:r>
      <w:r w:rsidRPr="0001073B">
        <w:rPr>
          <w:b/>
        </w:rPr>
        <w:t xml:space="preserve">ГОСУДАРСТВЕННЫЙ </w:t>
      </w:r>
    </w:p>
    <w:p w14:paraId="7CFEB487" w14:textId="77EEDB06" w:rsidR="00FA2B6C" w:rsidRPr="0001073B" w:rsidRDefault="00FA2B6C" w:rsidP="0032669B">
      <w:pPr>
        <w:spacing w:line="247" w:lineRule="auto"/>
        <w:jc w:val="center"/>
        <w:rPr>
          <w:b/>
        </w:rPr>
      </w:pPr>
      <w:r w:rsidRPr="0001073B">
        <w:rPr>
          <w:b/>
        </w:rPr>
        <w:t>ПЕДАГОГИЧЕСКИЙ УНИВЕРСИТЕТ»</w:t>
      </w:r>
    </w:p>
    <w:p w14:paraId="52608997" w14:textId="77777777" w:rsidR="00FA2B6C" w:rsidRPr="0001073B" w:rsidRDefault="00FA2B6C" w:rsidP="0032669B">
      <w:pPr>
        <w:tabs>
          <w:tab w:val="left" w:pos="0"/>
        </w:tabs>
        <w:spacing w:line="247" w:lineRule="auto"/>
        <w:jc w:val="center"/>
        <w:rPr>
          <w:b/>
        </w:rPr>
      </w:pPr>
    </w:p>
    <w:p w14:paraId="5C8B4B15" w14:textId="77777777" w:rsidR="00FA2B6C" w:rsidRPr="0001073B" w:rsidRDefault="00FA2B6C" w:rsidP="0032669B">
      <w:pPr>
        <w:tabs>
          <w:tab w:val="left" w:pos="0"/>
        </w:tabs>
        <w:spacing w:line="247" w:lineRule="auto"/>
        <w:jc w:val="center"/>
        <w:rPr>
          <w:b/>
        </w:rPr>
      </w:pPr>
      <w:r w:rsidRPr="0001073B">
        <w:rPr>
          <w:b/>
        </w:rPr>
        <w:t>ОТЗЫВ</w:t>
      </w:r>
    </w:p>
    <w:p w14:paraId="66CC4DAD" w14:textId="77777777" w:rsidR="00FA2B6C" w:rsidRPr="0001073B" w:rsidRDefault="00FA2B6C" w:rsidP="0032669B">
      <w:pPr>
        <w:tabs>
          <w:tab w:val="left" w:pos="0"/>
        </w:tabs>
        <w:spacing w:line="247" w:lineRule="auto"/>
        <w:jc w:val="center"/>
        <w:rPr>
          <w:b/>
        </w:rPr>
      </w:pPr>
      <w:r w:rsidRPr="0001073B">
        <w:rPr>
          <w:b/>
        </w:rPr>
        <w:t xml:space="preserve">о работе обучающегося в период подготовки </w:t>
      </w:r>
    </w:p>
    <w:p w14:paraId="46CCD903" w14:textId="77777777" w:rsidR="00FA2B6C" w:rsidRPr="0001073B" w:rsidRDefault="00FA2B6C" w:rsidP="0032669B">
      <w:pPr>
        <w:tabs>
          <w:tab w:val="left" w:pos="0"/>
        </w:tabs>
        <w:spacing w:line="247" w:lineRule="auto"/>
        <w:jc w:val="center"/>
        <w:rPr>
          <w:b/>
        </w:rPr>
      </w:pPr>
      <w:r w:rsidRPr="0001073B">
        <w:rPr>
          <w:b/>
        </w:rPr>
        <w:t>выпускной квалификационной работы</w:t>
      </w:r>
    </w:p>
    <w:p w14:paraId="3BAE28E6" w14:textId="01598D3B" w:rsidR="00FA2B6C" w:rsidRPr="0001073B" w:rsidRDefault="00FA2B6C" w:rsidP="0032669B">
      <w:pPr>
        <w:tabs>
          <w:tab w:val="left" w:pos="0"/>
        </w:tabs>
        <w:spacing w:line="247" w:lineRule="auto"/>
        <w:jc w:val="both"/>
      </w:pPr>
      <w:r w:rsidRPr="0001073B">
        <w:t>________________________________________________________________________________________________________________________</w:t>
      </w:r>
    </w:p>
    <w:p w14:paraId="2363CD1C" w14:textId="55915F23" w:rsidR="00FA2B6C" w:rsidRPr="0001073B" w:rsidRDefault="00FA2B6C" w:rsidP="0032669B">
      <w:pPr>
        <w:tabs>
          <w:tab w:val="left" w:pos="0"/>
        </w:tabs>
        <w:spacing w:line="247" w:lineRule="auto"/>
        <w:jc w:val="center"/>
        <w:rPr>
          <w:i/>
        </w:rPr>
      </w:pPr>
      <w:r w:rsidRPr="0001073B">
        <w:rPr>
          <w:i/>
        </w:rPr>
        <w:t>(тема ВКР)</w:t>
      </w:r>
    </w:p>
    <w:p w14:paraId="46C05E93" w14:textId="79062DD5" w:rsidR="00FA2B6C" w:rsidRPr="0001073B" w:rsidRDefault="00FA2B6C" w:rsidP="0032669B">
      <w:pPr>
        <w:tabs>
          <w:tab w:val="left" w:pos="0"/>
        </w:tabs>
        <w:spacing w:line="247" w:lineRule="auto"/>
        <w:jc w:val="both"/>
      </w:pPr>
      <w:r w:rsidRPr="0001073B">
        <w:t>обучающегося _____курса____</w:t>
      </w:r>
      <w:r w:rsidR="00A667B8" w:rsidRPr="0001073B">
        <w:t>___________________</w:t>
      </w:r>
      <w:r w:rsidRPr="0001073B">
        <w:t>формы обучения</w:t>
      </w:r>
    </w:p>
    <w:p w14:paraId="0389872B" w14:textId="77777777" w:rsidR="0032669B" w:rsidRPr="0001073B" w:rsidRDefault="00FA2B6C" w:rsidP="0032669B">
      <w:pPr>
        <w:tabs>
          <w:tab w:val="left" w:pos="0"/>
        </w:tabs>
        <w:spacing w:line="247" w:lineRule="auto"/>
        <w:jc w:val="center"/>
      </w:pPr>
      <w:r w:rsidRPr="0001073B">
        <w:t>____________________________________________________________</w:t>
      </w:r>
    </w:p>
    <w:p w14:paraId="5CF8F81B" w14:textId="0E5C3C7F" w:rsidR="00FA2B6C" w:rsidRPr="0001073B" w:rsidRDefault="00FA2B6C" w:rsidP="0032669B">
      <w:pPr>
        <w:tabs>
          <w:tab w:val="left" w:pos="0"/>
        </w:tabs>
        <w:spacing w:line="247" w:lineRule="auto"/>
        <w:jc w:val="center"/>
        <w:rPr>
          <w:i/>
        </w:rPr>
      </w:pPr>
      <w:r w:rsidRPr="0001073B">
        <w:tab/>
      </w:r>
      <w:r w:rsidRPr="0001073B">
        <w:tab/>
      </w:r>
      <w:r w:rsidRPr="0001073B">
        <w:tab/>
      </w:r>
      <w:r w:rsidRPr="0001073B">
        <w:tab/>
      </w:r>
      <w:r w:rsidRPr="0001073B">
        <w:rPr>
          <w:i/>
        </w:rPr>
        <w:t>ФИО обучающегося</w:t>
      </w:r>
    </w:p>
    <w:p w14:paraId="717D2E24" w14:textId="77777777" w:rsidR="00A667B8" w:rsidRPr="0001073B" w:rsidRDefault="00A667B8" w:rsidP="0032669B">
      <w:pPr>
        <w:tabs>
          <w:tab w:val="left" w:pos="0"/>
        </w:tabs>
        <w:spacing w:line="247" w:lineRule="auto"/>
        <w:jc w:val="both"/>
      </w:pPr>
    </w:p>
    <w:p w14:paraId="15FC317B" w14:textId="2FADD89C" w:rsidR="00A667B8" w:rsidRPr="0001073B" w:rsidRDefault="00FA2B6C" w:rsidP="0032669B">
      <w:pPr>
        <w:tabs>
          <w:tab w:val="left" w:pos="0"/>
        </w:tabs>
        <w:spacing w:line="247" w:lineRule="auto"/>
        <w:jc w:val="both"/>
      </w:pPr>
      <w:r w:rsidRPr="0001073B">
        <w:t>Направление подготовки______________</w:t>
      </w:r>
      <w:r w:rsidR="0032669B" w:rsidRPr="0001073B">
        <w:t>____</w:t>
      </w:r>
      <w:r w:rsidR="00A667B8" w:rsidRPr="0001073B">
        <w:t>_______________</w:t>
      </w:r>
      <w:r w:rsidR="0032669B" w:rsidRPr="0001073B">
        <w:t>__</w:t>
      </w:r>
      <w:r w:rsidR="00A667B8" w:rsidRPr="0001073B">
        <w:t>____</w:t>
      </w:r>
    </w:p>
    <w:p w14:paraId="6C7B6EA0" w14:textId="1E1E4BC4" w:rsidR="00A667B8" w:rsidRPr="0001073B" w:rsidRDefault="00A667B8" w:rsidP="0032669B">
      <w:pPr>
        <w:tabs>
          <w:tab w:val="left" w:pos="0"/>
        </w:tabs>
        <w:spacing w:line="247" w:lineRule="auto"/>
        <w:jc w:val="both"/>
      </w:pPr>
      <w:r w:rsidRPr="0001073B">
        <w:t>____________________________________________________________</w:t>
      </w:r>
    </w:p>
    <w:p w14:paraId="1E4752DF" w14:textId="77777777" w:rsidR="00A667B8" w:rsidRPr="0001073B" w:rsidRDefault="00A667B8" w:rsidP="0032669B">
      <w:pPr>
        <w:tabs>
          <w:tab w:val="left" w:pos="0"/>
        </w:tabs>
        <w:spacing w:line="247" w:lineRule="auto"/>
        <w:jc w:val="both"/>
      </w:pPr>
    </w:p>
    <w:p w14:paraId="56530151" w14:textId="18899A5B" w:rsidR="00FA2B6C" w:rsidRPr="0001073B" w:rsidRDefault="00FA2B6C" w:rsidP="0032669B">
      <w:pPr>
        <w:tabs>
          <w:tab w:val="left" w:pos="0"/>
        </w:tabs>
        <w:spacing w:line="247" w:lineRule="auto"/>
        <w:jc w:val="both"/>
      </w:pPr>
      <w:r w:rsidRPr="0001073B">
        <w:t>Образовательная</w:t>
      </w:r>
      <w:r w:rsidR="0032669B" w:rsidRPr="0001073B">
        <w:t xml:space="preserve"> </w:t>
      </w:r>
      <w:r w:rsidRPr="0001073B">
        <w:t>программа___________________</w:t>
      </w:r>
      <w:r w:rsidR="00A667B8" w:rsidRPr="0001073B">
        <w:t>_________________</w:t>
      </w:r>
    </w:p>
    <w:p w14:paraId="496674A4" w14:textId="77777777" w:rsidR="00FA2B6C" w:rsidRPr="0001073B" w:rsidRDefault="00FA2B6C" w:rsidP="0032669B">
      <w:pPr>
        <w:tabs>
          <w:tab w:val="left" w:pos="0"/>
        </w:tabs>
        <w:spacing w:line="247" w:lineRule="auto"/>
        <w:jc w:val="both"/>
      </w:pPr>
    </w:p>
    <w:p w14:paraId="7A9586D9" w14:textId="38D55BC7" w:rsidR="00FA2B6C" w:rsidRPr="0001073B" w:rsidRDefault="00FA2B6C" w:rsidP="0032669B">
      <w:pPr>
        <w:tabs>
          <w:tab w:val="left" w:pos="0"/>
        </w:tabs>
        <w:spacing w:line="247" w:lineRule="auto"/>
        <w:jc w:val="both"/>
      </w:pPr>
      <w:r w:rsidRPr="0001073B">
        <w:t>Руководит</w:t>
      </w:r>
      <w:r w:rsidR="00A667B8" w:rsidRPr="0001073B">
        <w:t xml:space="preserve">ель </w:t>
      </w:r>
      <w:r w:rsidRPr="0001073B">
        <w:t>ВКР ________________________</w:t>
      </w:r>
      <w:r w:rsidR="00A667B8" w:rsidRPr="0001073B">
        <w:t>___________</w:t>
      </w:r>
      <w:r w:rsidR="0032669B" w:rsidRPr="0001073B">
        <w:t>____</w:t>
      </w:r>
      <w:r w:rsidR="00A667B8" w:rsidRPr="0001073B">
        <w:t>_____</w:t>
      </w:r>
    </w:p>
    <w:p w14:paraId="556339C7" w14:textId="3F1A8B0F" w:rsidR="00FA2B6C" w:rsidRPr="0001073B" w:rsidRDefault="00A667B8" w:rsidP="0032669B">
      <w:pPr>
        <w:tabs>
          <w:tab w:val="left" w:pos="0"/>
        </w:tabs>
        <w:spacing w:line="247" w:lineRule="auto"/>
        <w:jc w:val="both"/>
        <w:rPr>
          <w:i/>
        </w:rPr>
      </w:pPr>
      <w:r w:rsidRPr="0001073B">
        <w:t xml:space="preserve">                                 </w:t>
      </w:r>
      <w:r w:rsidR="00FA2B6C" w:rsidRPr="0001073B">
        <w:tab/>
      </w:r>
      <w:r w:rsidR="00FA2B6C" w:rsidRPr="0001073B">
        <w:tab/>
      </w:r>
      <w:r w:rsidR="00FA2B6C" w:rsidRPr="0001073B">
        <w:tab/>
      </w:r>
      <w:r w:rsidR="00FA2B6C" w:rsidRPr="0001073B">
        <w:tab/>
      </w:r>
      <w:r w:rsidR="00FA2B6C" w:rsidRPr="0001073B">
        <w:rPr>
          <w:i/>
        </w:rPr>
        <w:t>(ФИО, должность, ученая степень, ученое звание)</w:t>
      </w:r>
    </w:p>
    <w:p w14:paraId="5AAC6660" w14:textId="77777777" w:rsidR="00FA2B6C" w:rsidRPr="0001073B" w:rsidRDefault="00FA2B6C" w:rsidP="0032669B">
      <w:pPr>
        <w:tabs>
          <w:tab w:val="left" w:pos="0"/>
        </w:tabs>
        <w:spacing w:line="247" w:lineRule="auto"/>
        <w:jc w:val="both"/>
      </w:pPr>
    </w:p>
    <w:p w14:paraId="22E05DF9" w14:textId="77777777" w:rsidR="00FA2B6C" w:rsidRPr="0001073B" w:rsidRDefault="00FA2B6C" w:rsidP="0032669B">
      <w:pPr>
        <w:tabs>
          <w:tab w:val="left" w:pos="0"/>
        </w:tabs>
        <w:spacing w:line="247" w:lineRule="auto"/>
        <w:jc w:val="center"/>
        <w:rPr>
          <w:b/>
        </w:rPr>
      </w:pPr>
      <w:r w:rsidRPr="0001073B">
        <w:rPr>
          <w:b/>
        </w:rPr>
        <w:t>Содержание отзыва</w:t>
      </w:r>
    </w:p>
    <w:p w14:paraId="1481DEEB" w14:textId="6C2EBE20" w:rsidR="00FA2B6C" w:rsidRPr="0001073B" w:rsidRDefault="00FA2B6C" w:rsidP="0032669B">
      <w:pPr>
        <w:tabs>
          <w:tab w:val="left" w:pos="0"/>
        </w:tabs>
        <w:spacing w:line="247" w:lineRule="auto"/>
        <w:rPr>
          <w:b/>
        </w:rPr>
      </w:pPr>
      <w:r w:rsidRPr="0001073B">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19F75" w14:textId="77777777" w:rsidR="00FA2B6C" w:rsidRPr="0001073B" w:rsidRDefault="00FA2B6C" w:rsidP="0032669B">
      <w:pPr>
        <w:spacing w:line="247" w:lineRule="auto"/>
        <w:rPr>
          <w:b/>
        </w:rPr>
      </w:pPr>
    </w:p>
    <w:p w14:paraId="595924EE" w14:textId="5D0AB141" w:rsidR="00FA2B6C" w:rsidRPr="0001073B" w:rsidRDefault="00FA2B6C" w:rsidP="0032669B">
      <w:pPr>
        <w:spacing w:line="247" w:lineRule="auto"/>
        <w:rPr>
          <w:b/>
        </w:rPr>
      </w:pPr>
      <w:r w:rsidRPr="0001073B">
        <w:rPr>
          <w:b/>
        </w:rPr>
        <w:t>ВЫВОДЫ: ___________________________________________________________</w:t>
      </w:r>
      <w:r w:rsidR="00A667B8" w:rsidRPr="0001073B">
        <w:rPr>
          <w:b/>
        </w:rPr>
        <w:t>_______________________________</w:t>
      </w:r>
      <w:r w:rsidRPr="0001073B">
        <w:rPr>
          <w:b/>
        </w:rPr>
        <w:t>___________________________________________________________________________________________________</w:t>
      </w:r>
      <w:r w:rsidR="0032669B" w:rsidRPr="0001073B">
        <w:rPr>
          <w:b/>
        </w:rPr>
        <w:t>_____________________</w:t>
      </w:r>
      <w:r w:rsidRPr="0001073B">
        <w:rPr>
          <w:b/>
        </w:rPr>
        <w:t>_____________________________</w:t>
      </w:r>
    </w:p>
    <w:p w14:paraId="4BEAAF61" w14:textId="77777777" w:rsidR="00FA2B6C" w:rsidRPr="0001073B" w:rsidRDefault="00FA2B6C" w:rsidP="0032669B">
      <w:pPr>
        <w:spacing w:line="247" w:lineRule="auto"/>
        <w:rPr>
          <w:b/>
        </w:rPr>
      </w:pPr>
      <w:r w:rsidRPr="0001073B">
        <w:rPr>
          <w:b/>
        </w:rPr>
        <w:t>(Заключительная фраза)</w:t>
      </w:r>
    </w:p>
    <w:p w14:paraId="0556EBD1" w14:textId="77777777" w:rsidR="00FA2B6C" w:rsidRPr="0001073B" w:rsidRDefault="00FA2B6C" w:rsidP="0032669B">
      <w:pPr>
        <w:spacing w:line="247" w:lineRule="auto"/>
        <w:rPr>
          <w:b/>
        </w:rPr>
      </w:pPr>
      <w:r w:rsidRPr="0001073B">
        <w:rPr>
          <w:b/>
        </w:rPr>
        <w:t>Выпускная квалификационная работа соответствует предъявляемым требованиям и рекомендована к защите в ГЭК/Выпускная квалификационная работа не соответствует предъявляемым требованиям и не рекомендована к защите в ГЭК</w:t>
      </w:r>
    </w:p>
    <w:p w14:paraId="72A160A7" w14:textId="77777777" w:rsidR="00FA2B6C" w:rsidRPr="0001073B" w:rsidRDefault="00FA2B6C" w:rsidP="0032669B">
      <w:pPr>
        <w:spacing w:line="247" w:lineRule="auto"/>
      </w:pPr>
    </w:p>
    <w:p w14:paraId="3405DB8F" w14:textId="4D688B08" w:rsidR="00FA2B6C" w:rsidRPr="0001073B" w:rsidRDefault="00FA2B6C" w:rsidP="0032669B">
      <w:pPr>
        <w:tabs>
          <w:tab w:val="num" w:pos="360"/>
          <w:tab w:val="left" w:pos="4035"/>
        </w:tabs>
        <w:spacing w:line="247" w:lineRule="auto"/>
        <w:jc w:val="both"/>
        <w:rPr>
          <w:kern w:val="24"/>
        </w:rPr>
      </w:pPr>
      <w:r w:rsidRPr="0001073B">
        <w:rPr>
          <w:kern w:val="24"/>
        </w:rPr>
        <w:t xml:space="preserve">____________ _______________________ </w:t>
      </w:r>
      <w:r w:rsidRPr="0001073B">
        <w:rPr>
          <w:kern w:val="24"/>
        </w:rPr>
        <w:br/>
        <w:t xml:space="preserve">      дата                               </w:t>
      </w:r>
      <w:r w:rsidR="0032669B" w:rsidRPr="0001073B">
        <w:rPr>
          <w:kern w:val="24"/>
        </w:rPr>
        <w:t xml:space="preserve">                  </w:t>
      </w:r>
      <w:r w:rsidRPr="0001073B">
        <w:rPr>
          <w:kern w:val="24"/>
        </w:rPr>
        <w:t xml:space="preserve">             </w:t>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t>(подпись рецензента)</w:t>
      </w:r>
    </w:p>
    <w:p w14:paraId="5FC4BE36" w14:textId="77777777" w:rsidR="00FA2B6C" w:rsidRPr="0001073B" w:rsidRDefault="00FA2B6C" w:rsidP="0032669B">
      <w:pPr>
        <w:spacing w:line="247" w:lineRule="auto"/>
      </w:pPr>
    </w:p>
    <w:p w14:paraId="19C1FF7A" w14:textId="77777777" w:rsidR="00FA2B6C" w:rsidRPr="0001073B" w:rsidRDefault="00FA2B6C" w:rsidP="0032669B">
      <w:pPr>
        <w:spacing w:line="247" w:lineRule="auto"/>
        <w:rPr>
          <w:rFonts w:eastAsia="Calibri"/>
        </w:rPr>
      </w:pPr>
      <w:r w:rsidRPr="0001073B">
        <w:rPr>
          <w:rFonts w:eastAsia="Calibri"/>
        </w:rPr>
        <w:br w:type="page"/>
      </w:r>
    </w:p>
    <w:p w14:paraId="4272A757" w14:textId="270E016D" w:rsidR="00FA2B6C" w:rsidRPr="0001073B" w:rsidRDefault="00FA2B6C" w:rsidP="0032669B">
      <w:pPr>
        <w:ind w:firstLine="567"/>
        <w:jc w:val="right"/>
        <w:rPr>
          <w:rFonts w:eastAsia="Calibri"/>
          <w:b/>
        </w:rPr>
      </w:pPr>
      <w:bookmarkStart w:id="5" w:name="Рецензия"/>
      <w:r w:rsidRPr="0001073B">
        <w:rPr>
          <w:rFonts w:eastAsia="Calibri"/>
          <w:b/>
        </w:rPr>
        <w:lastRenderedPageBreak/>
        <w:t>Приложение</w:t>
      </w:r>
      <w:r w:rsidR="00314F30" w:rsidRPr="0001073B">
        <w:rPr>
          <w:rFonts w:eastAsia="Calibri"/>
          <w:b/>
        </w:rPr>
        <w:t xml:space="preserve"> № 11</w:t>
      </w:r>
    </w:p>
    <w:bookmarkEnd w:id="5"/>
    <w:p w14:paraId="438A7B0A" w14:textId="77777777" w:rsidR="00FA2B6C" w:rsidRPr="0001073B" w:rsidRDefault="00FA2B6C" w:rsidP="0032669B">
      <w:pPr>
        <w:jc w:val="center"/>
        <w:rPr>
          <w:rFonts w:eastAsia="Calibri"/>
          <w:i/>
        </w:rPr>
      </w:pPr>
      <w:r w:rsidRPr="0001073B">
        <w:rPr>
          <w:rFonts w:eastAsia="Calibri"/>
          <w:i/>
        </w:rPr>
        <w:t>Образец рецензии на ВКР</w:t>
      </w:r>
    </w:p>
    <w:p w14:paraId="329EFE95" w14:textId="77777777" w:rsidR="00FA2B6C" w:rsidRPr="0001073B" w:rsidRDefault="00FA2B6C" w:rsidP="0032669B">
      <w:pPr>
        <w:jc w:val="center"/>
        <w:rPr>
          <w:rFonts w:eastAsia="Calibri"/>
          <w:i/>
        </w:rPr>
      </w:pPr>
    </w:p>
    <w:p w14:paraId="18996CB4" w14:textId="77777777" w:rsidR="00FA2B6C" w:rsidRPr="0001073B" w:rsidRDefault="00FA2B6C" w:rsidP="0032669B">
      <w:pPr>
        <w:jc w:val="center"/>
        <w:rPr>
          <w:b/>
          <w:iCs/>
        </w:rPr>
      </w:pPr>
      <w:r w:rsidRPr="0001073B">
        <w:rPr>
          <w:b/>
          <w:iCs/>
        </w:rPr>
        <w:t>РЕЦЕНЗИЯ</w:t>
      </w:r>
    </w:p>
    <w:p w14:paraId="50EBEF4F" w14:textId="77777777" w:rsidR="00FA2B6C" w:rsidRPr="0001073B" w:rsidRDefault="00FA2B6C" w:rsidP="0032669B">
      <w:pPr>
        <w:tabs>
          <w:tab w:val="num" w:pos="0"/>
        </w:tabs>
        <w:jc w:val="center"/>
        <w:rPr>
          <w:b/>
          <w:iCs/>
        </w:rPr>
      </w:pPr>
      <w:r w:rsidRPr="0001073B">
        <w:rPr>
          <w:b/>
          <w:iCs/>
        </w:rPr>
        <w:t>на выпускную квалификационную работу</w:t>
      </w:r>
    </w:p>
    <w:p w14:paraId="06489334" w14:textId="67A47C7B" w:rsidR="00FA2B6C" w:rsidRPr="0001073B" w:rsidRDefault="00FA2B6C" w:rsidP="0032669B">
      <w:pPr>
        <w:tabs>
          <w:tab w:val="left" w:pos="0"/>
        </w:tabs>
        <w:jc w:val="both"/>
      </w:pPr>
      <w:r w:rsidRPr="0001073B">
        <w:t>____________________________________________________________________________________________________________________________________________________________________________________</w:t>
      </w:r>
    </w:p>
    <w:p w14:paraId="2943DBC7" w14:textId="1DFAF42B" w:rsidR="00FA2B6C" w:rsidRPr="0001073B" w:rsidRDefault="00FA2B6C" w:rsidP="0032669B">
      <w:pPr>
        <w:tabs>
          <w:tab w:val="left" w:pos="0"/>
        </w:tabs>
        <w:jc w:val="center"/>
        <w:rPr>
          <w:i/>
        </w:rPr>
      </w:pPr>
      <w:r w:rsidRPr="0001073B">
        <w:rPr>
          <w:i/>
        </w:rPr>
        <w:t>(тема ВКР)</w:t>
      </w:r>
    </w:p>
    <w:p w14:paraId="2B532960" w14:textId="77777777" w:rsidR="00FA2B6C" w:rsidRPr="0001073B" w:rsidRDefault="00FA2B6C" w:rsidP="0032669B">
      <w:pPr>
        <w:tabs>
          <w:tab w:val="left" w:pos="0"/>
        </w:tabs>
        <w:jc w:val="both"/>
        <w:rPr>
          <w:i/>
        </w:rPr>
      </w:pPr>
    </w:p>
    <w:p w14:paraId="306717AD" w14:textId="10C2C4C7" w:rsidR="00FA2B6C" w:rsidRPr="0001073B" w:rsidRDefault="00FA2B6C" w:rsidP="0032669B">
      <w:pPr>
        <w:tabs>
          <w:tab w:val="left" w:pos="0"/>
        </w:tabs>
        <w:jc w:val="both"/>
      </w:pPr>
      <w:r w:rsidRPr="0001073B">
        <w:t>обучающегося _____курса____</w:t>
      </w:r>
      <w:r w:rsidR="0032669B" w:rsidRPr="0001073B">
        <w:t>_____</w:t>
      </w:r>
      <w:r w:rsidR="00A667B8" w:rsidRPr="0001073B">
        <w:t>______________</w:t>
      </w:r>
      <w:r w:rsidRPr="0001073B">
        <w:t>формы обучения</w:t>
      </w:r>
    </w:p>
    <w:p w14:paraId="7E040C7A" w14:textId="1A6893F0" w:rsidR="00FA2B6C" w:rsidRPr="0001073B" w:rsidRDefault="00FA2B6C" w:rsidP="0032669B">
      <w:pPr>
        <w:tabs>
          <w:tab w:val="left" w:pos="0"/>
        </w:tabs>
        <w:jc w:val="center"/>
        <w:rPr>
          <w:i/>
        </w:rPr>
      </w:pPr>
      <w:r w:rsidRPr="0001073B">
        <w:t>____________________________________________</w:t>
      </w:r>
      <w:r w:rsidR="00A667B8" w:rsidRPr="0001073B">
        <w:t>________________</w:t>
      </w:r>
      <w:r w:rsidRPr="0001073B">
        <w:rPr>
          <w:i/>
        </w:rPr>
        <w:t>ФИО обучающегося</w:t>
      </w:r>
    </w:p>
    <w:p w14:paraId="7C5FB335" w14:textId="2A2FB923" w:rsidR="00FA2B6C" w:rsidRPr="0001073B" w:rsidRDefault="00FA2B6C" w:rsidP="0032669B">
      <w:pPr>
        <w:jc w:val="both"/>
      </w:pPr>
      <w:r w:rsidRPr="0001073B">
        <w:rPr>
          <w:b/>
          <w:iCs/>
        </w:rPr>
        <w:t xml:space="preserve">Направление подготовки: </w:t>
      </w:r>
      <w:r w:rsidRPr="0001073B">
        <w:rPr>
          <w:iCs/>
        </w:rPr>
        <w:t>__________</w:t>
      </w:r>
      <w:r w:rsidR="00A667B8" w:rsidRPr="0001073B">
        <w:rPr>
          <w:iCs/>
        </w:rPr>
        <w:t>________________________</w:t>
      </w:r>
    </w:p>
    <w:p w14:paraId="7E6AE113" w14:textId="72F44474" w:rsidR="00FA2B6C" w:rsidRPr="0001073B" w:rsidRDefault="00FA2B6C" w:rsidP="0032669B">
      <w:pPr>
        <w:jc w:val="both"/>
      </w:pPr>
      <w:r w:rsidRPr="0001073B">
        <w:rPr>
          <w:b/>
          <w:iCs/>
        </w:rPr>
        <w:t>Магистерская программа</w:t>
      </w:r>
      <w:r w:rsidRPr="0001073B">
        <w:t>: «</w:t>
      </w:r>
      <w:r w:rsidRPr="0001073B">
        <w:rPr>
          <w:iCs/>
        </w:rPr>
        <w:t>________</w:t>
      </w:r>
      <w:r w:rsidR="00A667B8" w:rsidRPr="0001073B">
        <w:rPr>
          <w:iCs/>
        </w:rPr>
        <w:t>________________________</w:t>
      </w:r>
      <w:r w:rsidRPr="0001073B">
        <w:rPr>
          <w:iCs/>
        </w:rPr>
        <w:t>»</w:t>
      </w:r>
    </w:p>
    <w:p w14:paraId="65499A99" w14:textId="16310B3F" w:rsidR="00FA2B6C" w:rsidRPr="0001073B" w:rsidRDefault="00FA2B6C" w:rsidP="0032669B">
      <w:pPr>
        <w:jc w:val="both"/>
        <w:rPr>
          <w:b/>
          <w:iCs/>
        </w:rPr>
      </w:pPr>
      <w:r w:rsidRPr="0001073B">
        <w:rPr>
          <w:b/>
          <w:iCs/>
        </w:rPr>
        <w:t>Рецензент: ________________________</w:t>
      </w:r>
      <w:r w:rsidR="00A667B8" w:rsidRPr="0001073B">
        <w:rPr>
          <w:b/>
          <w:iCs/>
        </w:rPr>
        <w:t>______________________________</w:t>
      </w:r>
    </w:p>
    <w:p w14:paraId="53BCD3CC" w14:textId="35BC3C60" w:rsidR="00FA2B6C" w:rsidRPr="0001073B" w:rsidRDefault="00FA2B6C" w:rsidP="0032669B">
      <w:pPr>
        <w:jc w:val="center"/>
        <w:rPr>
          <w:i/>
          <w:iCs/>
        </w:rPr>
      </w:pPr>
      <w:r w:rsidRPr="0001073B">
        <w:rPr>
          <w:i/>
          <w:iCs/>
        </w:rPr>
        <w:t>(ФИО, должность, ученая степень, ученое звание)</w:t>
      </w:r>
    </w:p>
    <w:p w14:paraId="0E160863" w14:textId="77777777" w:rsidR="00FA2B6C" w:rsidRPr="0001073B" w:rsidRDefault="00FA2B6C" w:rsidP="0032669B">
      <w:pPr>
        <w:jc w:val="both"/>
        <w:rPr>
          <w:b/>
          <w:noProof/>
        </w:rPr>
      </w:pPr>
    </w:p>
    <w:p w14:paraId="7E4C782E" w14:textId="77777777" w:rsidR="00FA2B6C" w:rsidRPr="0001073B" w:rsidRDefault="00FA2B6C" w:rsidP="0032669B">
      <w:pPr>
        <w:tabs>
          <w:tab w:val="left" w:pos="0"/>
        </w:tabs>
        <w:jc w:val="center"/>
        <w:rPr>
          <w:b/>
        </w:rPr>
      </w:pPr>
      <w:r w:rsidRPr="0001073B">
        <w:rPr>
          <w:b/>
        </w:rPr>
        <w:t>Содержание рецензии</w:t>
      </w:r>
    </w:p>
    <w:p w14:paraId="56AB8215" w14:textId="1FF30244" w:rsidR="00FA2B6C" w:rsidRPr="0001073B" w:rsidRDefault="00FA2B6C" w:rsidP="0032669B">
      <w:pPr>
        <w:tabs>
          <w:tab w:val="left" w:pos="0"/>
        </w:tabs>
        <w:rPr>
          <w:b/>
        </w:rPr>
      </w:pPr>
      <w:r w:rsidRPr="0001073B">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A45C2" w14:textId="77777777" w:rsidR="00FA2B6C" w:rsidRPr="0001073B" w:rsidRDefault="00FA2B6C" w:rsidP="0032669B">
      <w:pPr>
        <w:rPr>
          <w:b/>
        </w:rPr>
      </w:pPr>
    </w:p>
    <w:p w14:paraId="2D317C46" w14:textId="48AAA260" w:rsidR="00FA2B6C" w:rsidRPr="0001073B" w:rsidRDefault="00FA2B6C" w:rsidP="0032669B">
      <w:pPr>
        <w:rPr>
          <w:b/>
        </w:rPr>
      </w:pPr>
      <w:r w:rsidRPr="0001073B">
        <w:rPr>
          <w:b/>
        </w:rPr>
        <w:t>ВЫВОДЫ: ________________________________________________________________________________________________________________________________________________________________________________________________________________________________________________</w:t>
      </w:r>
    </w:p>
    <w:p w14:paraId="535240C9" w14:textId="77777777" w:rsidR="00A667B8" w:rsidRPr="0001073B" w:rsidRDefault="00A667B8" w:rsidP="0032669B">
      <w:pPr>
        <w:rPr>
          <w:b/>
        </w:rPr>
      </w:pPr>
    </w:p>
    <w:p w14:paraId="5E795A0D" w14:textId="77777777" w:rsidR="00FA2B6C" w:rsidRPr="0001073B" w:rsidRDefault="00FA2B6C" w:rsidP="0032669B">
      <w:pPr>
        <w:autoSpaceDE w:val="0"/>
        <w:autoSpaceDN w:val="0"/>
        <w:adjustRightInd w:val="0"/>
        <w:jc w:val="both"/>
        <w:rPr>
          <w:rFonts w:eastAsia="Calibri"/>
          <w:color w:val="000000"/>
        </w:rPr>
      </w:pPr>
      <w:r w:rsidRPr="0001073B">
        <w:rPr>
          <w:rFonts w:eastAsia="Calibri"/>
          <w:color w:val="000000"/>
        </w:rPr>
        <w:t>Рекомендуемая оценка ВКР магистра: _____________.</w:t>
      </w:r>
    </w:p>
    <w:p w14:paraId="0F138E80" w14:textId="77777777" w:rsidR="00FA2B6C" w:rsidRPr="0001073B" w:rsidRDefault="00FA2B6C" w:rsidP="0032669B">
      <w:pPr>
        <w:tabs>
          <w:tab w:val="num" w:pos="360"/>
          <w:tab w:val="left" w:pos="4035"/>
        </w:tabs>
        <w:jc w:val="both"/>
        <w:rPr>
          <w:kern w:val="24"/>
        </w:rPr>
      </w:pPr>
      <w:r w:rsidRPr="0001073B">
        <w:rPr>
          <w:kern w:val="24"/>
        </w:rPr>
        <w:t> </w:t>
      </w:r>
    </w:p>
    <w:p w14:paraId="7C4E8B27" w14:textId="77777777" w:rsidR="00FA2B6C" w:rsidRPr="0001073B" w:rsidRDefault="00FA2B6C" w:rsidP="0032669B">
      <w:pPr>
        <w:tabs>
          <w:tab w:val="num" w:pos="360"/>
          <w:tab w:val="left" w:pos="4035"/>
        </w:tabs>
        <w:jc w:val="both"/>
        <w:rPr>
          <w:kern w:val="24"/>
        </w:rPr>
      </w:pPr>
      <w:r w:rsidRPr="0001073B">
        <w:rPr>
          <w:kern w:val="24"/>
        </w:rPr>
        <w:t xml:space="preserve">____________ _______________________ </w:t>
      </w:r>
      <w:r w:rsidRPr="0001073B">
        <w:rPr>
          <w:kern w:val="24"/>
        </w:rPr>
        <w:br/>
        <w:t xml:space="preserve">                  дата                                            </w:t>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t>(подпись рецензента)</w:t>
      </w:r>
    </w:p>
    <w:p w14:paraId="1850E9EB" w14:textId="77777777" w:rsidR="00FA2B6C" w:rsidRPr="0001073B" w:rsidRDefault="00FA2B6C" w:rsidP="0032669B">
      <w:pPr>
        <w:tabs>
          <w:tab w:val="left" w:pos="0"/>
        </w:tabs>
        <w:jc w:val="right"/>
        <w:rPr>
          <w:i/>
          <w:kern w:val="24"/>
        </w:rPr>
      </w:pP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kern w:val="24"/>
        </w:rPr>
        <w:tab/>
      </w:r>
      <w:r w:rsidRPr="0001073B">
        <w:rPr>
          <w:i/>
          <w:kern w:val="24"/>
        </w:rPr>
        <w:t xml:space="preserve">МП </w:t>
      </w:r>
    </w:p>
    <w:p w14:paraId="432DC5E2" w14:textId="430ED492" w:rsidR="00FA2B6C" w:rsidRPr="0001073B" w:rsidRDefault="00FA2B6C" w:rsidP="0032669B">
      <w:pPr>
        <w:tabs>
          <w:tab w:val="left" w:pos="0"/>
        </w:tabs>
        <w:jc w:val="right"/>
      </w:pPr>
      <w:r w:rsidRPr="0001073B">
        <w:rPr>
          <w:i/>
          <w:kern w:val="24"/>
        </w:rPr>
        <w:tab/>
      </w:r>
      <w:r w:rsidRPr="0001073B">
        <w:rPr>
          <w:i/>
          <w:kern w:val="24"/>
        </w:rPr>
        <w:tab/>
      </w:r>
      <w:r w:rsidRPr="0001073B">
        <w:rPr>
          <w:i/>
          <w:kern w:val="24"/>
        </w:rPr>
        <w:tab/>
      </w:r>
      <w:r w:rsidRPr="0001073B">
        <w:rPr>
          <w:i/>
          <w:kern w:val="24"/>
        </w:rPr>
        <w:tab/>
      </w:r>
      <w:r w:rsidRPr="0001073B">
        <w:rPr>
          <w:i/>
          <w:kern w:val="24"/>
        </w:rPr>
        <w:tab/>
      </w:r>
      <w:r w:rsidRPr="0001073B">
        <w:rPr>
          <w:i/>
          <w:kern w:val="24"/>
        </w:rPr>
        <w:tab/>
      </w:r>
      <w:r w:rsidRPr="0001073B">
        <w:rPr>
          <w:i/>
          <w:kern w:val="24"/>
        </w:rPr>
        <w:tab/>
      </w:r>
      <w:r w:rsidRPr="0001073B">
        <w:rPr>
          <w:i/>
          <w:kern w:val="24"/>
        </w:rPr>
        <w:tab/>
      </w:r>
      <w:r w:rsidRPr="0001073B">
        <w:rPr>
          <w:i/>
          <w:kern w:val="24"/>
        </w:rPr>
        <w:tab/>
      </w:r>
      <w:r w:rsidRPr="0001073B">
        <w:rPr>
          <w:i/>
          <w:kern w:val="24"/>
        </w:rPr>
        <w:tab/>
      </w:r>
      <w:r w:rsidRPr="0001073B">
        <w:rPr>
          <w:i/>
          <w:kern w:val="24"/>
        </w:rPr>
        <w:tab/>
        <w:t>для внешних рецензентов</w:t>
      </w:r>
      <w:r w:rsidRPr="0001073B">
        <w:br w:type="page"/>
      </w:r>
    </w:p>
    <w:p w14:paraId="106B1AB1" w14:textId="77777777" w:rsidR="00301D45" w:rsidRPr="0001073B" w:rsidRDefault="00301D45" w:rsidP="00DF7578">
      <w:pPr>
        <w:spacing w:line="247" w:lineRule="auto"/>
        <w:ind w:firstLine="567"/>
        <w:sectPr w:rsidR="00301D45" w:rsidRPr="0001073B" w:rsidSect="00DF7578">
          <w:footnotePr>
            <w:numRestart w:val="eachPage"/>
          </w:footnotePr>
          <w:pgSz w:w="11906" w:h="16838" w:code="9"/>
          <w:pgMar w:top="1134" w:right="1418" w:bottom="1418" w:left="1418" w:header="709" w:footer="709" w:gutter="0"/>
          <w:cols w:space="708"/>
          <w:titlePg/>
          <w:docGrid w:linePitch="360"/>
        </w:sectPr>
      </w:pPr>
    </w:p>
    <w:p w14:paraId="77EBAA6D" w14:textId="2A58420D" w:rsidR="007217FC" w:rsidRPr="0001073B" w:rsidRDefault="001D2510" w:rsidP="00DF7578">
      <w:pPr>
        <w:spacing w:line="247" w:lineRule="auto"/>
        <w:ind w:firstLine="567"/>
        <w:jc w:val="right"/>
        <w:rPr>
          <w:b/>
        </w:rPr>
      </w:pPr>
      <w:r w:rsidRPr="0001073B">
        <w:rPr>
          <w:b/>
        </w:rPr>
        <w:lastRenderedPageBreak/>
        <w:t>Приложение</w:t>
      </w:r>
      <w:r w:rsidR="007E4330" w:rsidRPr="0001073B">
        <w:rPr>
          <w:b/>
        </w:rPr>
        <w:t xml:space="preserve"> </w:t>
      </w:r>
      <w:r w:rsidR="00370D76" w:rsidRPr="0001073B">
        <w:rPr>
          <w:b/>
        </w:rPr>
        <w:t>№</w:t>
      </w:r>
      <w:r w:rsidR="00314F30" w:rsidRPr="0001073B">
        <w:rPr>
          <w:b/>
        </w:rPr>
        <w:t>12</w:t>
      </w:r>
    </w:p>
    <w:p w14:paraId="26F6054B" w14:textId="77777777" w:rsidR="007217FC" w:rsidRPr="0001073B" w:rsidRDefault="007217FC" w:rsidP="00DF7578">
      <w:pPr>
        <w:spacing w:line="247" w:lineRule="auto"/>
        <w:ind w:firstLine="567"/>
        <w:jc w:val="center"/>
        <w:rPr>
          <w:i/>
        </w:rPr>
      </w:pPr>
    </w:p>
    <w:p w14:paraId="4735E516" w14:textId="77777777" w:rsidR="0023354B" w:rsidRPr="0001073B" w:rsidRDefault="007217FC" w:rsidP="0032669B">
      <w:pPr>
        <w:spacing w:line="247" w:lineRule="auto"/>
        <w:jc w:val="center"/>
        <w:rPr>
          <w:b/>
        </w:rPr>
      </w:pPr>
      <w:r w:rsidRPr="0001073B">
        <w:rPr>
          <w:b/>
        </w:rPr>
        <w:t>ЛИСТ</w:t>
      </w:r>
      <w:r w:rsidR="007E4330" w:rsidRPr="0001073B">
        <w:rPr>
          <w:b/>
        </w:rPr>
        <w:t xml:space="preserve"> </w:t>
      </w:r>
      <w:r w:rsidRPr="0001073B">
        <w:rPr>
          <w:b/>
        </w:rPr>
        <w:t>ОЦЕНКИ</w:t>
      </w:r>
      <w:r w:rsidR="007E4330" w:rsidRPr="0001073B">
        <w:rPr>
          <w:b/>
        </w:rPr>
        <w:t xml:space="preserve"> </w:t>
      </w:r>
      <w:r w:rsidRPr="0001073B">
        <w:rPr>
          <w:b/>
        </w:rPr>
        <w:t>ЗАЩИТЫ</w:t>
      </w:r>
      <w:r w:rsidR="007E4330" w:rsidRPr="0001073B">
        <w:rPr>
          <w:b/>
        </w:rPr>
        <w:t xml:space="preserve"> </w:t>
      </w:r>
      <w:r w:rsidRPr="0001073B">
        <w:rPr>
          <w:b/>
        </w:rPr>
        <w:t>ИТОГОВОЙ</w:t>
      </w:r>
      <w:r w:rsidR="007E4330" w:rsidRPr="0001073B">
        <w:rPr>
          <w:b/>
        </w:rPr>
        <w:t xml:space="preserve"> </w:t>
      </w:r>
      <w:r w:rsidRPr="0001073B">
        <w:rPr>
          <w:b/>
        </w:rPr>
        <w:t>АТТЕСТАЦИОННОЙ</w:t>
      </w:r>
      <w:r w:rsidR="007E4330" w:rsidRPr="0001073B">
        <w:rPr>
          <w:b/>
        </w:rPr>
        <w:t xml:space="preserve"> </w:t>
      </w:r>
      <w:r w:rsidRPr="0001073B">
        <w:rPr>
          <w:b/>
        </w:rPr>
        <w:t>РАБОТЫ</w:t>
      </w:r>
      <w:r w:rsidR="007E4330" w:rsidRPr="0001073B">
        <w:rPr>
          <w:b/>
        </w:rPr>
        <w:t xml:space="preserve"> </w:t>
      </w:r>
      <w:r w:rsidRPr="0001073B">
        <w:rPr>
          <w:b/>
        </w:rPr>
        <w:t>МАГИСТРА</w:t>
      </w:r>
      <w:r w:rsidR="007E4330" w:rsidRPr="0001073B">
        <w:rPr>
          <w:b/>
        </w:rPr>
        <w:t xml:space="preserve"> </w:t>
      </w:r>
    </w:p>
    <w:p w14:paraId="79A26AD5" w14:textId="77777777" w:rsidR="007217FC" w:rsidRPr="0001073B" w:rsidRDefault="007217FC" w:rsidP="0032669B">
      <w:pPr>
        <w:spacing w:line="247" w:lineRule="auto"/>
        <w:jc w:val="center"/>
        <w:rPr>
          <w:b/>
        </w:rPr>
      </w:pPr>
      <w:r w:rsidRPr="0001073B">
        <w:rPr>
          <w:b/>
        </w:rPr>
        <w:t>(МАГИСТЕРСКОЙ</w:t>
      </w:r>
      <w:r w:rsidR="007E4330" w:rsidRPr="0001073B">
        <w:rPr>
          <w:b/>
        </w:rPr>
        <w:t xml:space="preserve"> </w:t>
      </w:r>
      <w:r w:rsidRPr="0001073B">
        <w:rPr>
          <w:b/>
        </w:rPr>
        <w:t>ДИССЕРТАЦИИ)</w:t>
      </w:r>
    </w:p>
    <w:p w14:paraId="66E97885" w14:textId="77777777" w:rsidR="007217FC" w:rsidRPr="0001073B" w:rsidRDefault="007217FC" w:rsidP="00DF7578">
      <w:pPr>
        <w:spacing w:line="247" w:lineRule="auto"/>
        <w:ind w:firstLine="567"/>
      </w:pPr>
    </w:p>
    <w:p w14:paraId="25C16BFF" w14:textId="77777777" w:rsidR="007217FC" w:rsidRPr="0001073B" w:rsidRDefault="007217FC" w:rsidP="00DF7578">
      <w:pPr>
        <w:spacing w:line="247" w:lineRule="auto"/>
        <w:ind w:firstLine="567"/>
      </w:pPr>
      <w:r w:rsidRPr="0001073B">
        <w:rPr>
          <w:b/>
        </w:rPr>
        <w:t>Ф.И.О.</w:t>
      </w:r>
      <w:r w:rsidR="007E4330" w:rsidRPr="0001073B">
        <w:rPr>
          <w:b/>
        </w:rPr>
        <w:t xml:space="preserve"> </w:t>
      </w:r>
      <w:r w:rsidRPr="0001073B">
        <w:rPr>
          <w:b/>
        </w:rPr>
        <w:t>магистранта</w:t>
      </w:r>
      <w:r w:rsidR="007E4330" w:rsidRPr="0001073B">
        <w:t xml:space="preserve"> </w:t>
      </w:r>
      <w:r w:rsidRPr="0001073B">
        <w:t>_______________________</w:t>
      </w:r>
      <w:r w:rsidR="00301D45" w:rsidRPr="0001073B">
        <w:t>____</w:t>
      </w:r>
      <w:r w:rsidRPr="0001073B">
        <w:t>______________</w:t>
      </w:r>
    </w:p>
    <w:p w14:paraId="0858DBC6" w14:textId="77777777" w:rsidR="007217FC" w:rsidRPr="0001073B" w:rsidRDefault="007217FC" w:rsidP="00DF7578">
      <w:pPr>
        <w:spacing w:line="247" w:lineRule="auto"/>
        <w:ind w:firstLine="567"/>
        <w:rPr>
          <w:b/>
          <w:noProof/>
        </w:rPr>
      </w:pPr>
      <w:r w:rsidRPr="0001073B">
        <w:rPr>
          <w:b/>
        </w:rPr>
        <w:t>Название</w:t>
      </w:r>
      <w:r w:rsidR="007E4330" w:rsidRPr="0001073B">
        <w:rPr>
          <w:b/>
        </w:rPr>
        <w:t xml:space="preserve"> </w:t>
      </w:r>
      <w:r w:rsidRPr="0001073B">
        <w:rPr>
          <w:b/>
        </w:rPr>
        <w:t>темы</w:t>
      </w:r>
      <w:r w:rsidR="007E4330" w:rsidRPr="0001073B">
        <w:t xml:space="preserve"> </w:t>
      </w:r>
      <w:r w:rsidR="00301D45" w:rsidRPr="0001073B">
        <w:rPr>
          <w:b/>
        </w:rPr>
        <w:t>«_________</w:t>
      </w:r>
      <w:r w:rsidRPr="0001073B">
        <w:rPr>
          <w:b/>
        </w:rPr>
        <w:t>_________________________________________________</w:t>
      </w:r>
      <w:r w:rsidRPr="0001073B">
        <w:rPr>
          <w:b/>
          <w:noProof/>
        </w:rPr>
        <w:t>»</w:t>
      </w:r>
    </w:p>
    <w:p w14:paraId="53F3EF01" w14:textId="77777777" w:rsidR="007217FC" w:rsidRPr="0001073B" w:rsidRDefault="007217FC" w:rsidP="00DF7578">
      <w:pPr>
        <w:spacing w:line="247" w:lineRule="auto"/>
        <w:ind w:firstLine="567"/>
      </w:pPr>
    </w:p>
    <w:p w14:paraId="5024DC6B" w14:textId="77777777" w:rsidR="007217FC" w:rsidRPr="0001073B" w:rsidRDefault="007217FC" w:rsidP="00DF7578">
      <w:pPr>
        <w:spacing w:line="247" w:lineRule="auto"/>
        <w:ind w:firstLine="567"/>
        <w:rPr>
          <w:b/>
        </w:rPr>
      </w:pPr>
      <w:r w:rsidRPr="0001073B">
        <w:rPr>
          <w:b/>
        </w:rPr>
        <w:t>1.Интегральная</w:t>
      </w:r>
      <w:r w:rsidR="007E4330" w:rsidRPr="0001073B">
        <w:rPr>
          <w:b/>
        </w:rPr>
        <w:t xml:space="preserve"> </w:t>
      </w:r>
      <w:r w:rsidRPr="0001073B">
        <w:rPr>
          <w:b/>
        </w:rPr>
        <w:t>оценка</w:t>
      </w:r>
      <w:r w:rsidR="007E4330" w:rsidRPr="0001073B">
        <w:rPr>
          <w:b/>
        </w:rPr>
        <w:t xml:space="preserve"> </w:t>
      </w:r>
    </w:p>
    <w:tbl>
      <w:tblPr>
        <w:tblStyle w:val="af"/>
        <w:tblW w:w="5000" w:type="pct"/>
        <w:tblLook w:val="04A0" w:firstRow="1" w:lastRow="0" w:firstColumn="1" w:lastColumn="0" w:noHBand="0" w:noVBand="1"/>
      </w:tblPr>
      <w:tblGrid>
        <w:gridCol w:w="1989"/>
        <w:gridCol w:w="3254"/>
        <w:gridCol w:w="2838"/>
        <w:gridCol w:w="2433"/>
        <w:gridCol w:w="2433"/>
        <w:gridCol w:w="1045"/>
      </w:tblGrid>
      <w:tr w:rsidR="00301D45" w:rsidRPr="0001073B" w14:paraId="48AD8215" w14:textId="77777777" w:rsidTr="0032669B">
        <w:trPr>
          <w:trHeight w:val="341"/>
        </w:trPr>
        <w:tc>
          <w:tcPr>
            <w:tcW w:w="722" w:type="pct"/>
            <w:vAlign w:val="center"/>
          </w:tcPr>
          <w:p w14:paraId="3128D3A8" w14:textId="77777777" w:rsidR="007217FC" w:rsidRPr="0001073B" w:rsidRDefault="007217FC" w:rsidP="0032669B">
            <w:pPr>
              <w:spacing w:line="247" w:lineRule="auto"/>
              <w:jc w:val="center"/>
              <w:rPr>
                <w:rFonts w:ascii="Times New Roman" w:hAnsi="Times New Roman" w:cs="Times New Roman"/>
              </w:rPr>
            </w:pPr>
          </w:p>
        </w:tc>
        <w:tc>
          <w:tcPr>
            <w:tcW w:w="1174" w:type="pct"/>
            <w:vAlign w:val="center"/>
          </w:tcPr>
          <w:p w14:paraId="064CA542" w14:textId="77777777" w:rsidR="007217FC" w:rsidRPr="0001073B" w:rsidRDefault="007217FC" w:rsidP="0032669B">
            <w:pPr>
              <w:spacing w:line="247" w:lineRule="auto"/>
              <w:jc w:val="center"/>
              <w:rPr>
                <w:rFonts w:ascii="Times New Roman" w:hAnsi="Times New Roman" w:cs="Times New Roman"/>
                <w:b/>
              </w:rPr>
            </w:pPr>
            <w:r w:rsidRPr="0001073B">
              <w:rPr>
                <w:rFonts w:ascii="Times New Roman" w:hAnsi="Times New Roman" w:cs="Times New Roman"/>
                <w:b/>
              </w:rPr>
              <w:t>Отлично</w:t>
            </w:r>
          </w:p>
        </w:tc>
        <w:tc>
          <w:tcPr>
            <w:tcW w:w="1025" w:type="pct"/>
            <w:vAlign w:val="center"/>
          </w:tcPr>
          <w:p w14:paraId="456C848E" w14:textId="77777777" w:rsidR="007217FC" w:rsidRPr="0001073B" w:rsidRDefault="007217FC" w:rsidP="0032669B">
            <w:pPr>
              <w:spacing w:line="247" w:lineRule="auto"/>
              <w:jc w:val="center"/>
              <w:rPr>
                <w:rFonts w:ascii="Times New Roman" w:hAnsi="Times New Roman" w:cs="Times New Roman"/>
                <w:b/>
              </w:rPr>
            </w:pPr>
            <w:r w:rsidRPr="0001073B">
              <w:rPr>
                <w:rFonts w:ascii="Times New Roman" w:hAnsi="Times New Roman" w:cs="Times New Roman"/>
                <w:b/>
              </w:rPr>
              <w:t>Хорошо</w:t>
            </w:r>
          </w:p>
        </w:tc>
        <w:tc>
          <w:tcPr>
            <w:tcW w:w="880" w:type="pct"/>
            <w:vAlign w:val="center"/>
          </w:tcPr>
          <w:p w14:paraId="6F262289" w14:textId="77777777" w:rsidR="007217FC" w:rsidRPr="0001073B" w:rsidRDefault="007217FC" w:rsidP="0032669B">
            <w:pPr>
              <w:spacing w:line="247" w:lineRule="auto"/>
              <w:jc w:val="center"/>
              <w:rPr>
                <w:rFonts w:ascii="Times New Roman" w:hAnsi="Times New Roman" w:cs="Times New Roman"/>
                <w:b/>
              </w:rPr>
            </w:pPr>
            <w:r w:rsidRPr="0001073B">
              <w:rPr>
                <w:rFonts w:ascii="Times New Roman" w:hAnsi="Times New Roman" w:cs="Times New Roman"/>
                <w:b/>
              </w:rPr>
              <w:t>Удовлетворительно</w:t>
            </w:r>
          </w:p>
        </w:tc>
        <w:tc>
          <w:tcPr>
            <w:tcW w:w="880" w:type="pct"/>
            <w:vAlign w:val="center"/>
          </w:tcPr>
          <w:p w14:paraId="2507D1A4" w14:textId="77777777" w:rsidR="007217FC" w:rsidRPr="0001073B" w:rsidRDefault="007217FC" w:rsidP="0032669B">
            <w:pPr>
              <w:spacing w:line="247" w:lineRule="auto"/>
              <w:jc w:val="center"/>
              <w:rPr>
                <w:rFonts w:ascii="Times New Roman" w:hAnsi="Times New Roman" w:cs="Times New Roman"/>
                <w:b/>
              </w:rPr>
            </w:pPr>
            <w:r w:rsidRPr="0001073B">
              <w:rPr>
                <w:rFonts w:ascii="Times New Roman" w:hAnsi="Times New Roman" w:cs="Times New Roman"/>
                <w:b/>
              </w:rPr>
              <w:t>Неудовлетворительно</w:t>
            </w:r>
          </w:p>
        </w:tc>
        <w:tc>
          <w:tcPr>
            <w:tcW w:w="319" w:type="pct"/>
            <w:vAlign w:val="center"/>
          </w:tcPr>
          <w:p w14:paraId="38023B66" w14:textId="77777777" w:rsidR="007217FC" w:rsidRPr="0001073B" w:rsidRDefault="007217FC" w:rsidP="0032669B">
            <w:pPr>
              <w:spacing w:line="247" w:lineRule="auto"/>
              <w:jc w:val="center"/>
              <w:rPr>
                <w:rFonts w:ascii="Times New Roman" w:hAnsi="Times New Roman" w:cs="Times New Roman"/>
                <w:b/>
              </w:rPr>
            </w:pPr>
            <w:r w:rsidRPr="0001073B">
              <w:rPr>
                <w:rFonts w:ascii="Times New Roman" w:hAnsi="Times New Roman" w:cs="Times New Roman"/>
                <w:b/>
              </w:rPr>
              <w:t>Оценка</w:t>
            </w:r>
          </w:p>
        </w:tc>
      </w:tr>
      <w:tr w:rsidR="00301D45" w:rsidRPr="0001073B" w14:paraId="7BF92D78" w14:textId="77777777" w:rsidTr="0032669B">
        <w:tc>
          <w:tcPr>
            <w:tcW w:w="722" w:type="pct"/>
          </w:tcPr>
          <w:p w14:paraId="43644B27"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Актуальность</w:t>
            </w:r>
            <w:r w:rsidR="007E4330" w:rsidRPr="0001073B">
              <w:rPr>
                <w:rFonts w:ascii="Times New Roman" w:hAnsi="Times New Roman" w:cs="Times New Roman"/>
              </w:rPr>
              <w:t xml:space="preserve"> </w:t>
            </w:r>
          </w:p>
          <w:p w14:paraId="79A3E3BE"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темы,</w:t>
            </w:r>
            <w:r w:rsidR="007E4330" w:rsidRPr="0001073B">
              <w:rPr>
                <w:rFonts w:ascii="Times New Roman" w:hAnsi="Times New Roman" w:cs="Times New Roman"/>
              </w:rPr>
              <w:t xml:space="preserve"> </w:t>
            </w:r>
            <w:r w:rsidRPr="0001073B">
              <w:rPr>
                <w:rFonts w:ascii="Times New Roman" w:hAnsi="Times New Roman" w:cs="Times New Roman"/>
              </w:rPr>
              <w:t>ясность</w:t>
            </w:r>
            <w:r w:rsidR="007E4330" w:rsidRPr="0001073B">
              <w:rPr>
                <w:rFonts w:ascii="Times New Roman" w:hAnsi="Times New Roman" w:cs="Times New Roman"/>
              </w:rPr>
              <w:t xml:space="preserve"> </w:t>
            </w:r>
            <w:r w:rsidRPr="0001073B">
              <w:rPr>
                <w:rFonts w:ascii="Times New Roman" w:hAnsi="Times New Roman" w:cs="Times New Roman"/>
              </w:rPr>
              <w:t>целей</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задач</w:t>
            </w:r>
          </w:p>
        </w:tc>
        <w:tc>
          <w:tcPr>
            <w:tcW w:w="1174" w:type="pct"/>
          </w:tcPr>
          <w:p w14:paraId="1F64E24B"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Актуальность</w:t>
            </w:r>
            <w:r w:rsidR="007E4330" w:rsidRPr="0001073B">
              <w:rPr>
                <w:rFonts w:ascii="Times New Roman" w:hAnsi="Times New Roman" w:cs="Times New Roman"/>
              </w:rPr>
              <w:t xml:space="preserve"> </w:t>
            </w:r>
            <w:r w:rsidRPr="0001073B">
              <w:rPr>
                <w:rFonts w:ascii="Times New Roman" w:hAnsi="Times New Roman" w:cs="Times New Roman"/>
              </w:rPr>
              <w:t>темы</w:t>
            </w:r>
            <w:r w:rsidR="007E4330" w:rsidRPr="0001073B">
              <w:rPr>
                <w:rFonts w:ascii="Times New Roman" w:hAnsi="Times New Roman" w:cs="Times New Roman"/>
              </w:rPr>
              <w:t xml:space="preserve"> </w:t>
            </w:r>
            <w:r w:rsidRPr="0001073B">
              <w:rPr>
                <w:rFonts w:ascii="Times New Roman" w:hAnsi="Times New Roman" w:cs="Times New Roman"/>
              </w:rPr>
              <w:t>обоснована.</w:t>
            </w:r>
            <w:r w:rsidR="007E4330" w:rsidRPr="0001073B">
              <w:rPr>
                <w:rFonts w:ascii="Times New Roman" w:hAnsi="Times New Roman" w:cs="Times New Roman"/>
              </w:rPr>
              <w:t xml:space="preserve"> </w:t>
            </w:r>
            <w:r w:rsidRPr="0001073B">
              <w:rPr>
                <w:rFonts w:ascii="Times New Roman" w:hAnsi="Times New Roman" w:cs="Times New Roman"/>
              </w:rPr>
              <w:t>Работа</w:t>
            </w:r>
            <w:r w:rsidR="007E4330" w:rsidRPr="0001073B">
              <w:rPr>
                <w:rFonts w:ascii="Times New Roman" w:hAnsi="Times New Roman" w:cs="Times New Roman"/>
              </w:rPr>
              <w:t xml:space="preserve"> </w:t>
            </w:r>
            <w:r w:rsidRPr="0001073B">
              <w:rPr>
                <w:rFonts w:ascii="Times New Roman" w:hAnsi="Times New Roman" w:cs="Times New Roman"/>
              </w:rPr>
              <w:t>направлена</w:t>
            </w:r>
            <w:r w:rsidR="007E4330" w:rsidRPr="0001073B">
              <w:rPr>
                <w:rFonts w:ascii="Times New Roman" w:hAnsi="Times New Roman" w:cs="Times New Roman"/>
              </w:rPr>
              <w:t xml:space="preserve"> </w:t>
            </w:r>
            <w:r w:rsidRPr="0001073B">
              <w:rPr>
                <w:rFonts w:ascii="Times New Roman" w:hAnsi="Times New Roman" w:cs="Times New Roman"/>
              </w:rPr>
              <w:t>на</w:t>
            </w:r>
            <w:r w:rsidR="007E4330" w:rsidRPr="0001073B">
              <w:rPr>
                <w:rFonts w:ascii="Times New Roman" w:hAnsi="Times New Roman" w:cs="Times New Roman"/>
              </w:rPr>
              <w:t xml:space="preserve"> </w:t>
            </w:r>
            <w:r w:rsidRPr="0001073B">
              <w:rPr>
                <w:rFonts w:ascii="Times New Roman" w:hAnsi="Times New Roman" w:cs="Times New Roman"/>
              </w:rPr>
              <w:t>решение</w:t>
            </w:r>
            <w:r w:rsidR="007E4330" w:rsidRPr="0001073B">
              <w:rPr>
                <w:rFonts w:ascii="Times New Roman" w:hAnsi="Times New Roman" w:cs="Times New Roman"/>
              </w:rPr>
              <w:t xml:space="preserve"> </w:t>
            </w:r>
            <w:r w:rsidRPr="0001073B">
              <w:rPr>
                <w:rFonts w:ascii="Times New Roman" w:hAnsi="Times New Roman" w:cs="Times New Roman"/>
              </w:rPr>
              <w:t>практической</w:t>
            </w:r>
            <w:r w:rsidR="007E4330" w:rsidRPr="0001073B">
              <w:rPr>
                <w:rFonts w:ascii="Times New Roman" w:hAnsi="Times New Roman" w:cs="Times New Roman"/>
              </w:rPr>
              <w:t xml:space="preserve"> </w:t>
            </w:r>
            <w:r w:rsidRPr="0001073B">
              <w:rPr>
                <w:rFonts w:ascii="Times New Roman" w:hAnsi="Times New Roman" w:cs="Times New Roman"/>
              </w:rPr>
              <w:t>проблемы</w:t>
            </w:r>
            <w:r w:rsidR="007E4330" w:rsidRPr="0001073B">
              <w:rPr>
                <w:rFonts w:ascii="Times New Roman" w:hAnsi="Times New Roman" w:cs="Times New Roman"/>
              </w:rPr>
              <w:t xml:space="preserve"> </w:t>
            </w:r>
            <w:r w:rsidRPr="0001073B">
              <w:rPr>
                <w:rFonts w:ascii="Times New Roman" w:hAnsi="Times New Roman" w:cs="Times New Roman"/>
              </w:rPr>
              <w:t>на</w:t>
            </w:r>
            <w:r w:rsidR="007E4330" w:rsidRPr="0001073B">
              <w:rPr>
                <w:rFonts w:ascii="Times New Roman" w:hAnsi="Times New Roman" w:cs="Times New Roman"/>
              </w:rPr>
              <w:t xml:space="preserve"> </w:t>
            </w:r>
            <w:r w:rsidRPr="0001073B">
              <w:rPr>
                <w:rFonts w:ascii="Times New Roman" w:hAnsi="Times New Roman" w:cs="Times New Roman"/>
              </w:rPr>
              <w:t>основе</w:t>
            </w:r>
            <w:r w:rsidR="007E4330" w:rsidRPr="0001073B">
              <w:rPr>
                <w:rFonts w:ascii="Times New Roman" w:hAnsi="Times New Roman" w:cs="Times New Roman"/>
              </w:rPr>
              <w:t xml:space="preserve"> </w:t>
            </w:r>
            <w:r w:rsidRPr="0001073B">
              <w:rPr>
                <w:rFonts w:ascii="Times New Roman" w:hAnsi="Times New Roman" w:cs="Times New Roman"/>
              </w:rPr>
              <w:t>современных</w:t>
            </w:r>
            <w:r w:rsidR="007E4330" w:rsidRPr="0001073B">
              <w:rPr>
                <w:rFonts w:ascii="Times New Roman" w:hAnsi="Times New Roman" w:cs="Times New Roman"/>
              </w:rPr>
              <w:t xml:space="preserve"> </w:t>
            </w:r>
            <w:r w:rsidRPr="0001073B">
              <w:rPr>
                <w:rFonts w:ascii="Times New Roman" w:hAnsi="Times New Roman" w:cs="Times New Roman"/>
              </w:rPr>
              <w:t>научных</w:t>
            </w:r>
            <w:r w:rsidR="007E4330" w:rsidRPr="0001073B">
              <w:rPr>
                <w:rFonts w:ascii="Times New Roman" w:hAnsi="Times New Roman" w:cs="Times New Roman"/>
              </w:rPr>
              <w:t xml:space="preserve"> </w:t>
            </w:r>
            <w:r w:rsidRPr="0001073B">
              <w:rPr>
                <w:rFonts w:ascii="Times New Roman" w:hAnsi="Times New Roman" w:cs="Times New Roman"/>
              </w:rPr>
              <w:t>взглядов.</w:t>
            </w:r>
            <w:r w:rsidR="007E4330" w:rsidRPr="0001073B">
              <w:rPr>
                <w:rFonts w:ascii="Times New Roman" w:hAnsi="Times New Roman" w:cs="Times New Roman"/>
              </w:rPr>
              <w:t xml:space="preserve"> </w:t>
            </w:r>
            <w:r w:rsidRPr="0001073B">
              <w:rPr>
                <w:rFonts w:ascii="Times New Roman" w:hAnsi="Times New Roman" w:cs="Times New Roman"/>
              </w:rPr>
              <w:t>Цел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задачи</w:t>
            </w:r>
            <w:r w:rsidR="007E4330" w:rsidRPr="0001073B">
              <w:rPr>
                <w:rFonts w:ascii="Times New Roman" w:hAnsi="Times New Roman" w:cs="Times New Roman"/>
              </w:rPr>
              <w:t xml:space="preserve"> </w:t>
            </w:r>
            <w:r w:rsidRPr="0001073B">
              <w:rPr>
                <w:rFonts w:ascii="Times New Roman" w:hAnsi="Times New Roman" w:cs="Times New Roman"/>
              </w:rPr>
              <w:t>сформулированы</w:t>
            </w:r>
            <w:r w:rsidR="007E4330" w:rsidRPr="0001073B">
              <w:rPr>
                <w:rFonts w:ascii="Times New Roman" w:hAnsi="Times New Roman" w:cs="Times New Roman"/>
              </w:rPr>
              <w:t xml:space="preserve"> </w:t>
            </w:r>
            <w:r w:rsidRPr="0001073B">
              <w:rPr>
                <w:rFonts w:ascii="Times New Roman" w:hAnsi="Times New Roman" w:cs="Times New Roman"/>
              </w:rPr>
              <w:t>ясно</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грамотно.</w:t>
            </w:r>
          </w:p>
        </w:tc>
        <w:tc>
          <w:tcPr>
            <w:tcW w:w="1025" w:type="pct"/>
          </w:tcPr>
          <w:p w14:paraId="7C4A0ADE"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Актуальность</w:t>
            </w:r>
            <w:r w:rsidR="007E4330" w:rsidRPr="0001073B">
              <w:rPr>
                <w:rFonts w:ascii="Times New Roman" w:hAnsi="Times New Roman" w:cs="Times New Roman"/>
              </w:rPr>
              <w:t xml:space="preserve"> </w:t>
            </w:r>
            <w:r w:rsidRPr="0001073B">
              <w:rPr>
                <w:rFonts w:ascii="Times New Roman" w:hAnsi="Times New Roman" w:cs="Times New Roman"/>
              </w:rPr>
              <w:t>темы</w:t>
            </w:r>
            <w:r w:rsidR="007E4330" w:rsidRPr="0001073B">
              <w:rPr>
                <w:rFonts w:ascii="Times New Roman" w:hAnsi="Times New Roman" w:cs="Times New Roman"/>
              </w:rPr>
              <w:t xml:space="preserve"> </w:t>
            </w:r>
            <w:r w:rsidRPr="0001073B">
              <w:rPr>
                <w:rFonts w:ascii="Times New Roman" w:hAnsi="Times New Roman" w:cs="Times New Roman"/>
              </w:rPr>
              <w:t>обоснована</w:t>
            </w:r>
            <w:r w:rsidR="007E4330" w:rsidRPr="0001073B">
              <w:rPr>
                <w:rFonts w:ascii="Times New Roman" w:hAnsi="Times New Roman" w:cs="Times New Roman"/>
              </w:rPr>
              <w:t xml:space="preserve"> </w:t>
            </w:r>
            <w:r w:rsidRPr="0001073B">
              <w:rPr>
                <w:rFonts w:ascii="Times New Roman" w:hAnsi="Times New Roman" w:cs="Times New Roman"/>
              </w:rPr>
              <w:t>достаточно</w:t>
            </w:r>
            <w:r w:rsidR="007E4330" w:rsidRPr="0001073B">
              <w:rPr>
                <w:rFonts w:ascii="Times New Roman" w:hAnsi="Times New Roman" w:cs="Times New Roman"/>
              </w:rPr>
              <w:t xml:space="preserve"> </w:t>
            </w:r>
            <w:r w:rsidRPr="0001073B">
              <w:rPr>
                <w:rFonts w:ascii="Times New Roman" w:hAnsi="Times New Roman" w:cs="Times New Roman"/>
              </w:rPr>
              <w:t>полно.</w:t>
            </w:r>
            <w:r w:rsidR="007E4330" w:rsidRPr="0001073B">
              <w:rPr>
                <w:rFonts w:ascii="Times New Roman" w:hAnsi="Times New Roman" w:cs="Times New Roman"/>
              </w:rPr>
              <w:t xml:space="preserve"> </w:t>
            </w:r>
            <w:r w:rsidRPr="0001073B">
              <w:rPr>
                <w:rFonts w:ascii="Times New Roman" w:hAnsi="Times New Roman" w:cs="Times New Roman"/>
              </w:rPr>
              <w:t>Цел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задачи</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Pr="0001073B">
              <w:rPr>
                <w:rFonts w:ascii="Times New Roman" w:hAnsi="Times New Roman" w:cs="Times New Roman"/>
              </w:rPr>
              <w:t>основном</w:t>
            </w:r>
            <w:r w:rsidR="007E4330" w:rsidRPr="0001073B">
              <w:rPr>
                <w:rFonts w:ascii="Times New Roman" w:hAnsi="Times New Roman" w:cs="Times New Roman"/>
              </w:rPr>
              <w:t xml:space="preserve"> </w:t>
            </w:r>
            <w:r w:rsidRPr="0001073B">
              <w:rPr>
                <w:rFonts w:ascii="Times New Roman" w:hAnsi="Times New Roman" w:cs="Times New Roman"/>
              </w:rPr>
              <w:t>сформулированы</w:t>
            </w:r>
            <w:r w:rsidR="007E4330" w:rsidRPr="0001073B">
              <w:rPr>
                <w:rFonts w:ascii="Times New Roman" w:hAnsi="Times New Roman" w:cs="Times New Roman"/>
              </w:rPr>
              <w:t xml:space="preserve"> </w:t>
            </w:r>
            <w:r w:rsidRPr="0001073B">
              <w:rPr>
                <w:rFonts w:ascii="Times New Roman" w:hAnsi="Times New Roman" w:cs="Times New Roman"/>
              </w:rPr>
              <w:t>грамотно</w:t>
            </w:r>
            <w:r w:rsidR="007E4330" w:rsidRPr="0001073B">
              <w:rPr>
                <w:rFonts w:ascii="Times New Roman" w:hAnsi="Times New Roman" w:cs="Times New Roman"/>
              </w:rPr>
              <w:t xml:space="preserve"> </w:t>
            </w:r>
            <w:r w:rsidRPr="0001073B">
              <w:rPr>
                <w:rFonts w:ascii="Times New Roman" w:hAnsi="Times New Roman" w:cs="Times New Roman"/>
              </w:rPr>
              <w:t>с</w:t>
            </w:r>
            <w:r w:rsidR="007E4330" w:rsidRPr="0001073B">
              <w:rPr>
                <w:rFonts w:ascii="Times New Roman" w:hAnsi="Times New Roman" w:cs="Times New Roman"/>
              </w:rPr>
              <w:t xml:space="preserve"> </w:t>
            </w:r>
            <w:r w:rsidRPr="0001073B">
              <w:rPr>
                <w:rFonts w:ascii="Times New Roman" w:hAnsi="Times New Roman" w:cs="Times New Roman"/>
              </w:rPr>
              <w:t>отдельными</w:t>
            </w:r>
            <w:r w:rsidR="007E4330" w:rsidRPr="0001073B">
              <w:rPr>
                <w:rFonts w:ascii="Times New Roman" w:hAnsi="Times New Roman" w:cs="Times New Roman"/>
              </w:rPr>
              <w:t xml:space="preserve"> </w:t>
            </w:r>
            <w:r w:rsidRPr="0001073B">
              <w:rPr>
                <w:rFonts w:ascii="Times New Roman" w:hAnsi="Times New Roman" w:cs="Times New Roman"/>
              </w:rPr>
              <w:t>незначительными</w:t>
            </w:r>
            <w:r w:rsidR="007E4330" w:rsidRPr="0001073B">
              <w:rPr>
                <w:rFonts w:ascii="Times New Roman" w:hAnsi="Times New Roman" w:cs="Times New Roman"/>
              </w:rPr>
              <w:t xml:space="preserve"> </w:t>
            </w:r>
            <w:r w:rsidRPr="0001073B">
              <w:rPr>
                <w:rFonts w:ascii="Times New Roman" w:hAnsi="Times New Roman" w:cs="Times New Roman"/>
              </w:rPr>
              <w:t>недостатками.</w:t>
            </w:r>
          </w:p>
        </w:tc>
        <w:tc>
          <w:tcPr>
            <w:tcW w:w="880" w:type="pct"/>
          </w:tcPr>
          <w:p w14:paraId="3F8FEC9F"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Актуальность</w:t>
            </w:r>
            <w:r w:rsidR="007E4330" w:rsidRPr="0001073B">
              <w:rPr>
                <w:rFonts w:ascii="Times New Roman" w:hAnsi="Times New Roman" w:cs="Times New Roman"/>
              </w:rPr>
              <w:t xml:space="preserve"> </w:t>
            </w:r>
            <w:r w:rsidRPr="0001073B">
              <w:rPr>
                <w:rFonts w:ascii="Times New Roman" w:hAnsi="Times New Roman" w:cs="Times New Roman"/>
              </w:rPr>
              <w:t>темы</w:t>
            </w:r>
            <w:r w:rsidR="007E4330" w:rsidRPr="0001073B">
              <w:rPr>
                <w:rFonts w:ascii="Times New Roman" w:hAnsi="Times New Roman" w:cs="Times New Roman"/>
              </w:rPr>
              <w:t xml:space="preserve"> </w:t>
            </w:r>
            <w:r w:rsidRPr="0001073B">
              <w:rPr>
                <w:rFonts w:ascii="Times New Roman" w:hAnsi="Times New Roman" w:cs="Times New Roman"/>
              </w:rPr>
              <w:t>недостаточно</w:t>
            </w:r>
            <w:r w:rsidR="007E4330" w:rsidRPr="0001073B">
              <w:rPr>
                <w:rFonts w:ascii="Times New Roman" w:hAnsi="Times New Roman" w:cs="Times New Roman"/>
              </w:rPr>
              <w:t xml:space="preserve"> </w:t>
            </w:r>
            <w:r w:rsidRPr="0001073B">
              <w:rPr>
                <w:rFonts w:ascii="Times New Roman" w:hAnsi="Times New Roman" w:cs="Times New Roman"/>
              </w:rPr>
              <w:t>полно</w:t>
            </w:r>
            <w:r w:rsidR="007E4330" w:rsidRPr="0001073B">
              <w:rPr>
                <w:rFonts w:ascii="Times New Roman" w:hAnsi="Times New Roman" w:cs="Times New Roman"/>
              </w:rPr>
              <w:t xml:space="preserve"> </w:t>
            </w:r>
            <w:r w:rsidRPr="0001073B">
              <w:rPr>
                <w:rFonts w:ascii="Times New Roman" w:hAnsi="Times New Roman" w:cs="Times New Roman"/>
              </w:rPr>
              <w:t>обоснована.</w:t>
            </w:r>
            <w:r w:rsidR="007E4330" w:rsidRPr="0001073B">
              <w:rPr>
                <w:rFonts w:ascii="Times New Roman" w:hAnsi="Times New Roman" w:cs="Times New Roman"/>
              </w:rPr>
              <w:t xml:space="preserve"> </w:t>
            </w:r>
            <w:r w:rsidRPr="0001073B">
              <w:rPr>
                <w:rFonts w:ascii="Times New Roman" w:hAnsi="Times New Roman" w:cs="Times New Roman"/>
              </w:rPr>
              <w:t>Цел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задачи</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сформулированы,</w:t>
            </w:r>
            <w:r w:rsidR="007E4330" w:rsidRPr="0001073B">
              <w:rPr>
                <w:rFonts w:ascii="Times New Roman" w:hAnsi="Times New Roman" w:cs="Times New Roman"/>
              </w:rPr>
              <w:t xml:space="preserve"> </w:t>
            </w:r>
            <w:r w:rsidRPr="0001073B">
              <w:rPr>
                <w:rFonts w:ascii="Times New Roman" w:hAnsi="Times New Roman" w:cs="Times New Roman"/>
              </w:rPr>
              <w:t>однако</w:t>
            </w:r>
            <w:r w:rsidR="007E4330" w:rsidRPr="0001073B">
              <w:rPr>
                <w:rFonts w:ascii="Times New Roman" w:hAnsi="Times New Roman" w:cs="Times New Roman"/>
              </w:rPr>
              <w:t xml:space="preserve"> </w:t>
            </w:r>
            <w:r w:rsidRPr="0001073B">
              <w:rPr>
                <w:rFonts w:ascii="Times New Roman" w:hAnsi="Times New Roman" w:cs="Times New Roman"/>
              </w:rPr>
              <w:t>недостаточно</w:t>
            </w:r>
            <w:r w:rsidR="007E4330" w:rsidRPr="0001073B">
              <w:rPr>
                <w:rFonts w:ascii="Times New Roman" w:hAnsi="Times New Roman" w:cs="Times New Roman"/>
              </w:rPr>
              <w:t xml:space="preserve"> </w:t>
            </w:r>
            <w:r w:rsidRPr="0001073B">
              <w:rPr>
                <w:rFonts w:ascii="Times New Roman" w:hAnsi="Times New Roman" w:cs="Times New Roman"/>
              </w:rPr>
              <w:t>четко</w:t>
            </w:r>
          </w:p>
        </w:tc>
        <w:tc>
          <w:tcPr>
            <w:tcW w:w="880" w:type="pct"/>
          </w:tcPr>
          <w:p w14:paraId="0F7560EA"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Актуальность</w:t>
            </w:r>
            <w:r w:rsidR="007E4330" w:rsidRPr="0001073B">
              <w:rPr>
                <w:rFonts w:ascii="Times New Roman" w:hAnsi="Times New Roman" w:cs="Times New Roman"/>
              </w:rPr>
              <w:t xml:space="preserve"> </w:t>
            </w:r>
            <w:r w:rsidRPr="0001073B">
              <w:rPr>
                <w:rFonts w:ascii="Times New Roman" w:hAnsi="Times New Roman" w:cs="Times New Roman"/>
              </w:rPr>
              <w:t>темы</w:t>
            </w:r>
            <w:r w:rsidR="007E4330" w:rsidRPr="0001073B">
              <w:rPr>
                <w:rFonts w:ascii="Times New Roman" w:hAnsi="Times New Roman" w:cs="Times New Roman"/>
              </w:rPr>
              <w:t xml:space="preserve"> </w:t>
            </w:r>
            <w:r w:rsidRPr="0001073B">
              <w:rPr>
                <w:rFonts w:ascii="Times New Roman" w:hAnsi="Times New Roman" w:cs="Times New Roman"/>
              </w:rPr>
              <w:t>не</w:t>
            </w:r>
            <w:r w:rsidR="007E4330" w:rsidRPr="0001073B">
              <w:rPr>
                <w:rFonts w:ascii="Times New Roman" w:hAnsi="Times New Roman" w:cs="Times New Roman"/>
              </w:rPr>
              <w:t xml:space="preserve"> </w:t>
            </w:r>
            <w:r w:rsidRPr="0001073B">
              <w:rPr>
                <w:rFonts w:ascii="Times New Roman" w:hAnsi="Times New Roman" w:cs="Times New Roman"/>
              </w:rPr>
              <w:t>обоснована.</w:t>
            </w:r>
            <w:r w:rsidR="007E4330" w:rsidRPr="0001073B">
              <w:rPr>
                <w:rFonts w:ascii="Times New Roman" w:hAnsi="Times New Roman" w:cs="Times New Roman"/>
              </w:rPr>
              <w:t xml:space="preserve"> </w:t>
            </w:r>
            <w:r w:rsidRPr="0001073B">
              <w:rPr>
                <w:rFonts w:ascii="Times New Roman" w:hAnsi="Times New Roman" w:cs="Times New Roman"/>
              </w:rPr>
              <w:t>Цел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задачи</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не</w:t>
            </w:r>
            <w:r w:rsidR="007E4330" w:rsidRPr="0001073B">
              <w:rPr>
                <w:rFonts w:ascii="Times New Roman" w:hAnsi="Times New Roman" w:cs="Times New Roman"/>
              </w:rPr>
              <w:t xml:space="preserve"> </w:t>
            </w:r>
            <w:r w:rsidRPr="0001073B">
              <w:rPr>
                <w:rFonts w:ascii="Times New Roman" w:hAnsi="Times New Roman" w:cs="Times New Roman"/>
              </w:rPr>
              <w:t>четко</w:t>
            </w:r>
            <w:r w:rsidR="007E4330" w:rsidRPr="0001073B">
              <w:rPr>
                <w:rFonts w:ascii="Times New Roman" w:hAnsi="Times New Roman" w:cs="Times New Roman"/>
              </w:rPr>
              <w:t xml:space="preserve"> </w:t>
            </w:r>
            <w:r w:rsidRPr="0001073B">
              <w:rPr>
                <w:rFonts w:ascii="Times New Roman" w:hAnsi="Times New Roman" w:cs="Times New Roman"/>
              </w:rPr>
              <w:t>сформулированы.</w:t>
            </w:r>
          </w:p>
        </w:tc>
        <w:tc>
          <w:tcPr>
            <w:tcW w:w="319" w:type="pct"/>
          </w:tcPr>
          <w:p w14:paraId="2513999F" w14:textId="77777777" w:rsidR="007217FC" w:rsidRPr="0001073B" w:rsidRDefault="007217FC" w:rsidP="0032669B">
            <w:pPr>
              <w:spacing w:line="247" w:lineRule="auto"/>
              <w:rPr>
                <w:rFonts w:ascii="Times New Roman" w:hAnsi="Times New Roman" w:cs="Times New Roman"/>
              </w:rPr>
            </w:pPr>
          </w:p>
        </w:tc>
      </w:tr>
      <w:tr w:rsidR="00301D45" w:rsidRPr="0001073B" w14:paraId="3DC2733B" w14:textId="77777777" w:rsidTr="0032669B">
        <w:tc>
          <w:tcPr>
            <w:tcW w:w="722" w:type="pct"/>
          </w:tcPr>
          <w:p w14:paraId="21524417"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Теоретический</w:t>
            </w:r>
            <w:r w:rsidR="007E4330" w:rsidRPr="0001073B">
              <w:rPr>
                <w:rFonts w:ascii="Times New Roman" w:hAnsi="Times New Roman" w:cs="Times New Roman"/>
              </w:rPr>
              <w:t xml:space="preserve"> </w:t>
            </w:r>
          </w:p>
          <w:p w14:paraId="6C0AE49E"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фундамент</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p>
        </w:tc>
        <w:tc>
          <w:tcPr>
            <w:tcW w:w="1174" w:type="pct"/>
          </w:tcPr>
          <w:p w14:paraId="78F17F6D"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Проведен</w:t>
            </w:r>
            <w:r w:rsidR="007E4330" w:rsidRPr="0001073B">
              <w:rPr>
                <w:rFonts w:ascii="Times New Roman" w:hAnsi="Times New Roman" w:cs="Times New Roman"/>
              </w:rPr>
              <w:t xml:space="preserve"> </w:t>
            </w:r>
            <w:r w:rsidRPr="0001073B">
              <w:rPr>
                <w:rFonts w:ascii="Times New Roman" w:hAnsi="Times New Roman" w:cs="Times New Roman"/>
              </w:rPr>
              <w:t>критический</w:t>
            </w:r>
            <w:r w:rsidR="007E4330" w:rsidRPr="0001073B">
              <w:rPr>
                <w:rFonts w:ascii="Times New Roman" w:hAnsi="Times New Roman" w:cs="Times New Roman"/>
              </w:rPr>
              <w:t xml:space="preserve"> </w:t>
            </w:r>
            <w:r w:rsidRPr="0001073B">
              <w:rPr>
                <w:rFonts w:ascii="Times New Roman" w:hAnsi="Times New Roman" w:cs="Times New Roman"/>
              </w:rPr>
              <w:t>анализ</w:t>
            </w:r>
            <w:r w:rsidR="007E4330" w:rsidRPr="0001073B">
              <w:rPr>
                <w:rFonts w:ascii="Times New Roman" w:hAnsi="Times New Roman" w:cs="Times New Roman"/>
              </w:rPr>
              <w:t xml:space="preserve"> </w:t>
            </w:r>
            <w:r w:rsidRPr="0001073B">
              <w:rPr>
                <w:rFonts w:ascii="Times New Roman" w:hAnsi="Times New Roman" w:cs="Times New Roman"/>
              </w:rPr>
              <w:t>литературы</w:t>
            </w:r>
            <w:r w:rsidR="007E4330" w:rsidRPr="0001073B">
              <w:rPr>
                <w:rFonts w:ascii="Times New Roman" w:hAnsi="Times New Roman" w:cs="Times New Roman"/>
              </w:rPr>
              <w:t xml:space="preserve"> </w:t>
            </w:r>
            <w:r w:rsidRPr="0001073B">
              <w:rPr>
                <w:rFonts w:ascii="Times New Roman" w:hAnsi="Times New Roman" w:cs="Times New Roman"/>
              </w:rPr>
              <w:t>различных</w:t>
            </w:r>
            <w:r w:rsidR="007E4330" w:rsidRPr="0001073B">
              <w:rPr>
                <w:rFonts w:ascii="Times New Roman" w:hAnsi="Times New Roman" w:cs="Times New Roman"/>
              </w:rPr>
              <w:t xml:space="preserve"> </w:t>
            </w:r>
            <w:r w:rsidRPr="0001073B">
              <w:rPr>
                <w:rFonts w:ascii="Times New Roman" w:hAnsi="Times New Roman" w:cs="Times New Roman"/>
              </w:rPr>
              <w:t>типов,</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Pr="0001073B">
              <w:rPr>
                <w:rFonts w:ascii="Times New Roman" w:hAnsi="Times New Roman" w:cs="Times New Roman"/>
              </w:rPr>
              <w:t>том</w:t>
            </w:r>
            <w:r w:rsidR="007E4330" w:rsidRPr="0001073B">
              <w:rPr>
                <w:rFonts w:ascii="Times New Roman" w:hAnsi="Times New Roman" w:cs="Times New Roman"/>
              </w:rPr>
              <w:t xml:space="preserve"> </w:t>
            </w:r>
            <w:r w:rsidRPr="0001073B">
              <w:rPr>
                <w:rFonts w:ascii="Times New Roman" w:hAnsi="Times New Roman" w:cs="Times New Roman"/>
              </w:rPr>
              <w:t>числе</w:t>
            </w:r>
            <w:r w:rsidR="007E4330" w:rsidRPr="0001073B">
              <w:rPr>
                <w:rFonts w:ascii="Times New Roman" w:hAnsi="Times New Roman" w:cs="Times New Roman"/>
              </w:rPr>
              <w:t xml:space="preserve"> </w:t>
            </w:r>
            <w:r w:rsidRPr="0001073B">
              <w:rPr>
                <w:rFonts w:ascii="Times New Roman" w:hAnsi="Times New Roman" w:cs="Times New Roman"/>
              </w:rPr>
              <w:t>на</w:t>
            </w:r>
            <w:r w:rsidR="007E4330" w:rsidRPr="0001073B">
              <w:rPr>
                <w:rFonts w:ascii="Times New Roman" w:hAnsi="Times New Roman" w:cs="Times New Roman"/>
              </w:rPr>
              <w:t xml:space="preserve"> </w:t>
            </w:r>
            <w:r w:rsidRPr="0001073B">
              <w:rPr>
                <w:rFonts w:ascii="Times New Roman" w:hAnsi="Times New Roman" w:cs="Times New Roman"/>
              </w:rPr>
              <w:t>иностранных</w:t>
            </w:r>
            <w:r w:rsidR="007E4330" w:rsidRPr="0001073B">
              <w:rPr>
                <w:rFonts w:ascii="Times New Roman" w:hAnsi="Times New Roman" w:cs="Times New Roman"/>
              </w:rPr>
              <w:t xml:space="preserve"> </w:t>
            </w:r>
            <w:r w:rsidRPr="0001073B">
              <w:rPr>
                <w:rFonts w:ascii="Times New Roman" w:hAnsi="Times New Roman" w:cs="Times New Roman"/>
              </w:rPr>
              <w:t>языках.</w:t>
            </w:r>
            <w:r w:rsidR="007E4330" w:rsidRPr="0001073B">
              <w:rPr>
                <w:rFonts w:ascii="Times New Roman" w:hAnsi="Times New Roman" w:cs="Times New Roman"/>
              </w:rPr>
              <w:t xml:space="preserve"> </w:t>
            </w:r>
            <w:r w:rsidRPr="0001073B">
              <w:rPr>
                <w:rFonts w:ascii="Times New Roman" w:hAnsi="Times New Roman" w:cs="Times New Roman"/>
              </w:rPr>
              <w:t>Изучение</w:t>
            </w:r>
            <w:r w:rsidR="007E4330" w:rsidRPr="0001073B">
              <w:rPr>
                <w:rFonts w:ascii="Times New Roman" w:hAnsi="Times New Roman" w:cs="Times New Roman"/>
              </w:rPr>
              <w:t xml:space="preserve"> </w:t>
            </w:r>
            <w:r w:rsidRPr="0001073B">
              <w:rPr>
                <w:rFonts w:ascii="Times New Roman" w:hAnsi="Times New Roman" w:cs="Times New Roman"/>
              </w:rPr>
              <w:t>различных</w:t>
            </w:r>
            <w:r w:rsidR="007E4330" w:rsidRPr="0001073B">
              <w:rPr>
                <w:rFonts w:ascii="Times New Roman" w:hAnsi="Times New Roman" w:cs="Times New Roman"/>
              </w:rPr>
              <w:t xml:space="preserve"> </w:t>
            </w:r>
            <w:r w:rsidRPr="0001073B">
              <w:rPr>
                <w:rFonts w:ascii="Times New Roman" w:hAnsi="Times New Roman" w:cs="Times New Roman"/>
              </w:rPr>
              <w:t>подходов</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теоретических</w:t>
            </w:r>
            <w:r w:rsidR="007E4330" w:rsidRPr="0001073B">
              <w:rPr>
                <w:rFonts w:ascii="Times New Roman" w:hAnsi="Times New Roman" w:cs="Times New Roman"/>
              </w:rPr>
              <w:t xml:space="preserve"> </w:t>
            </w:r>
            <w:r w:rsidRPr="0001073B">
              <w:rPr>
                <w:rFonts w:ascii="Times New Roman" w:hAnsi="Times New Roman" w:cs="Times New Roman"/>
              </w:rPr>
              <w:t>концепций</w:t>
            </w:r>
            <w:r w:rsidR="007E4330" w:rsidRPr="0001073B">
              <w:rPr>
                <w:rFonts w:ascii="Times New Roman" w:hAnsi="Times New Roman" w:cs="Times New Roman"/>
              </w:rPr>
              <w:t xml:space="preserve"> </w:t>
            </w:r>
            <w:r w:rsidRPr="0001073B">
              <w:rPr>
                <w:rFonts w:ascii="Times New Roman" w:hAnsi="Times New Roman" w:cs="Times New Roman"/>
              </w:rPr>
              <w:t>привело</w:t>
            </w:r>
            <w:r w:rsidR="007E4330" w:rsidRPr="0001073B">
              <w:rPr>
                <w:rFonts w:ascii="Times New Roman" w:hAnsi="Times New Roman" w:cs="Times New Roman"/>
              </w:rPr>
              <w:t xml:space="preserve"> </w:t>
            </w:r>
            <w:r w:rsidRPr="0001073B">
              <w:rPr>
                <w:rFonts w:ascii="Times New Roman" w:hAnsi="Times New Roman" w:cs="Times New Roman"/>
              </w:rPr>
              <w:t>к</w:t>
            </w:r>
            <w:r w:rsidR="007E4330" w:rsidRPr="0001073B">
              <w:rPr>
                <w:rFonts w:ascii="Times New Roman" w:hAnsi="Times New Roman" w:cs="Times New Roman"/>
              </w:rPr>
              <w:t xml:space="preserve"> </w:t>
            </w:r>
            <w:r w:rsidRPr="0001073B">
              <w:rPr>
                <w:rFonts w:ascii="Times New Roman" w:hAnsi="Times New Roman" w:cs="Times New Roman"/>
              </w:rPr>
              <w:t>построению</w:t>
            </w:r>
            <w:r w:rsidR="007E4330" w:rsidRPr="0001073B">
              <w:rPr>
                <w:rFonts w:ascii="Times New Roman" w:hAnsi="Times New Roman" w:cs="Times New Roman"/>
              </w:rPr>
              <w:t xml:space="preserve"> </w:t>
            </w:r>
            <w:r w:rsidRPr="0001073B">
              <w:rPr>
                <w:rFonts w:ascii="Times New Roman" w:hAnsi="Times New Roman" w:cs="Times New Roman"/>
              </w:rPr>
              <w:t>аналитической</w:t>
            </w:r>
            <w:r w:rsidR="007E4330" w:rsidRPr="0001073B">
              <w:rPr>
                <w:rFonts w:ascii="Times New Roman" w:hAnsi="Times New Roman" w:cs="Times New Roman"/>
              </w:rPr>
              <w:t xml:space="preserve"> </w:t>
            </w:r>
            <w:r w:rsidRPr="0001073B">
              <w:rPr>
                <w:rFonts w:ascii="Times New Roman" w:hAnsi="Times New Roman" w:cs="Times New Roman"/>
              </w:rPr>
              <w:t>модел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формулированию</w:t>
            </w:r>
            <w:r w:rsidR="007E4330" w:rsidRPr="0001073B">
              <w:rPr>
                <w:rFonts w:ascii="Times New Roman" w:hAnsi="Times New Roman" w:cs="Times New Roman"/>
              </w:rPr>
              <w:t xml:space="preserve"> </w:t>
            </w:r>
            <w:r w:rsidRPr="0001073B">
              <w:rPr>
                <w:rFonts w:ascii="Times New Roman" w:hAnsi="Times New Roman" w:cs="Times New Roman"/>
              </w:rPr>
              <w:t>оригинальных</w:t>
            </w:r>
            <w:r w:rsidR="007E4330" w:rsidRPr="0001073B">
              <w:rPr>
                <w:rFonts w:ascii="Times New Roman" w:hAnsi="Times New Roman" w:cs="Times New Roman"/>
              </w:rPr>
              <w:t xml:space="preserve"> </w:t>
            </w:r>
            <w:r w:rsidRPr="0001073B">
              <w:rPr>
                <w:rFonts w:ascii="Times New Roman" w:hAnsi="Times New Roman" w:cs="Times New Roman"/>
              </w:rPr>
              <w:t>вопросов</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p>
        </w:tc>
        <w:tc>
          <w:tcPr>
            <w:tcW w:w="1025" w:type="pct"/>
          </w:tcPr>
          <w:p w14:paraId="63B26684"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Идентифицирована</w:t>
            </w:r>
            <w:r w:rsidR="007E4330" w:rsidRPr="0001073B">
              <w:rPr>
                <w:rFonts w:ascii="Times New Roman" w:hAnsi="Times New Roman" w:cs="Times New Roman"/>
              </w:rPr>
              <w:t xml:space="preserve"> </w:t>
            </w:r>
            <w:r w:rsidRPr="0001073B">
              <w:rPr>
                <w:rFonts w:ascii="Times New Roman" w:hAnsi="Times New Roman" w:cs="Times New Roman"/>
              </w:rPr>
              <w:t>релевантная</w:t>
            </w:r>
            <w:r w:rsidR="007E4330" w:rsidRPr="0001073B">
              <w:rPr>
                <w:rFonts w:ascii="Times New Roman" w:hAnsi="Times New Roman" w:cs="Times New Roman"/>
              </w:rPr>
              <w:t xml:space="preserve"> </w:t>
            </w:r>
            <w:r w:rsidRPr="0001073B">
              <w:rPr>
                <w:rFonts w:ascii="Times New Roman" w:hAnsi="Times New Roman" w:cs="Times New Roman"/>
              </w:rPr>
              <w:t>литература,</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Pr="0001073B">
              <w:rPr>
                <w:rFonts w:ascii="Times New Roman" w:hAnsi="Times New Roman" w:cs="Times New Roman"/>
              </w:rPr>
              <w:t>том</w:t>
            </w:r>
            <w:r w:rsidR="007E4330" w:rsidRPr="0001073B">
              <w:rPr>
                <w:rFonts w:ascii="Times New Roman" w:hAnsi="Times New Roman" w:cs="Times New Roman"/>
              </w:rPr>
              <w:t xml:space="preserve"> </w:t>
            </w:r>
            <w:r w:rsidRPr="0001073B">
              <w:rPr>
                <w:rFonts w:ascii="Times New Roman" w:hAnsi="Times New Roman" w:cs="Times New Roman"/>
              </w:rPr>
              <w:t>числе</w:t>
            </w:r>
            <w:r w:rsidR="007E4330" w:rsidRPr="0001073B">
              <w:rPr>
                <w:rFonts w:ascii="Times New Roman" w:hAnsi="Times New Roman" w:cs="Times New Roman"/>
              </w:rPr>
              <w:t xml:space="preserve"> </w:t>
            </w:r>
            <w:r w:rsidRPr="0001073B">
              <w:rPr>
                <w:rFonts w:ascii="Times New Roman" w:hAnsi="Times New Roman" w:cs="Times New Roman"/>
              </w:rPr>
              <w:t>на</w:t>
            </w:r>
            <w:r w:rsidR="007E4330" w:rsidRPr="0001073B">
              <w:rPr>
                <w:rFonts w:ascii="Times New Roman" w:hAnsi="Times New Roman" w:cs="Times New Roman"/>
              </w:rPr>
              <w:t xml:space="preserve"> </w:t>
            </w:r>
            <w:r w:rsidRPr="0001073B">
              <w:rPr>
                <w:rFonts w:ascii="Times New Roman" w:hAnsi="Times New Roman" w:cs="Times New Roman"/>
              </w:rPr>
              <w:t>иностранных</w:t>
            </w:r>
            <w:r w:rsidR="007E4330" w:rsidRPr="0001073B">
              <w:rPr>
                <w:rFonts w:ascii="Times New Roman" w:hAnsi="Times New Roman" w:cs="Times New Roman"/>
              </w:rPr>
              <w:t xml:space="preserve"> </w:t>
            </w:r>
            <w:r w:rsidRPr="0001073B">
              <w:rPr>
                <w:rFonts w:ascii="Times New Roman" w:hAnsi="Times New Roman" w:cs="Times New Roman"/>
              </w:rPr>
              <w:t>языках.</w:t>
            </w:r>
            <w:r w:rsidR="007E4330" w:rsidRPr="0001073B">
              <w:rPr>
                <w:rFonts w:ascii="Times New Roman" w:hAnsi="Times New Roman" w:cs="Times New Roman"/>
              </w:rPr>
              <w:t xml:space="preserve"> </w:t>
            </w:r>
            <w:r w:rsidRPr="0001073B">
              <w:rPr>
                <w:rFonts w:ascii="Times New Roman" w:hAnsi="Times New Roman" w:cs="Times New Roman"/>
              </w:rPr>
              <w:t>Анализ</w:t>
            </w:r>
            <w:r w:rsidR="007E4330" w:rsidRPr="0001073B">
              <w:rPr>
                <w:rFonts w:ascii="Times New Roman" w:hAnsi="Times New Roman" w:cs="Times New Roman"/>
              </w:rPr>
              <w:t xml:space="preserve"> </w:t>
            </w:r>
            <w:r w:rsidRPr="0001073B">
              <w:rPr>
                <w:rFonts w:ascii="Times New Roman" w:hAnsi="Times New Roman" w:cs="Times New Roman"/>
              </w:rPr>
              <w:t>имеющихся</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Pr="0001073B">
              <w:rPr>
                <w:rFonts w:ascii="Times New Roman" w:hAnsi="Times New Roman" w:cs="Times New Roman"/>
              </w:rPr>
              <w:t>литературе</w:t>
            </w:r>
            <w:r w:rsidR="007E4330" w:rsidRPr="0001073B">
              <w:rPr>
                <w:rFonts w:ascii="Times New Roman" w:hAnsi="Times New Roman" w:cs="Times New Roman"/>
              </w:rPr>
              <w:t xml:space="preserve"> </w:t>
            </w:r>
            <w:r w:rsidRPr="0001073B">
              <w:rPr>
                <w:rFonts w:ascii="Times New Roman" w:hAnsi="Times New Roman" w:cs="Times New Roman"/>
              </w:rPr>
              <w:t>взглядов</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концепций</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Pr="0001073B">
              <w:rPr>
                <w:rFonts w:ascii="Times New Roman" w:hAnsi="Times New Roman" w:cs="Times New Roman"/>
              </w:rPr>
              <w:t>целом</w:t>
            </w:r>
            <w:r w:rsidR="007E4330" w:rsidRPr="0001073B">
              <w:rPr>
                <w:rFonts w:ascii="Times New Roman" w:hAnsi="Times New Roman" w:cs="Times New Roman"/>
              </w:rPr>
              <w:t xml:space="preserve"> </w:t>
            </w:r>
            <w:r w:rsidRPr="0001073B">
              <w:rPr>
                <w:rFonts w:ascii="Times New Roman" w:hAnsi="Times New Roman" w:cs="Times New Roman"/>
              </w:rPr>
              <w:t>позволил</w:t>
            </w:r>
            <w:r w:rsidR="007E4330" w:rsidRPr="0001073B">
              <w:rPr>
                <w:rFonts w:ascii="Times New Roman" w:hAnsi="Times New Roman" w:cs="Times New Roman"/>
              </w:rPr>
              <w:t xml:space="preserve"> </w:t>
            </w:r>
            <w:r w:rsidRPr="0001073B">
              <w:rPr>
                <w:rFonts w:ascii="Times New Roman" w:hAnsi="Times New Roman" w:cs="Times New Roman"/>
              </w:rPr>
              <w:t>сформировать</w:t>
            </w:r>
            <w:r w:rsidR="007E4330" w:rsidRPr="0001073B">
              <w:rPr>
                <w:rFonts w:ascii="Times New Roman" w:hAnsi="Times New Roman" w:cs="Times New Roman"/>
              </w:rPr>
              <w:t xml:space="preserve"> </w:t>
            </w:r>
            <w:r w:rsidRPr="0001073B">
              <w:rPr>
                <w:rFonts w:ascii="Times New Roman" w:hAnsi="Times New Roman" w:cs="Times New Roman"/>
              </w:rPr>
              <w:t>авторский</w:t>
            </w:r>
            <w:r w:rsidR="007E4330" w:rsidRPr="0001073B">
              <w:rPr>
                <w:rFonts w:ascii="Times New Roman" w:hAnsi="Times New Roman" w:cs="Times New Roman"/>
              </w:rPr>
              <w:t xml:space="preserve"> </w:t>
            </w:r>
            <w:r w:rsidRPr="0001073B">
              <w:rPr>
                <w:rFonts w:ascii="Times New Roman" w:hAnsi="Times New Roman" w:cs="Times New Roman"/>
              </w:rPr>
              <w:t>подход</w:t>
            </w:r>
            <w:r w:rsidR="007E4330" w:rsidRPr="0001073B">
              <w:rPr>
                <w:rFonts w:ascii="Times New Roman" w:hAnsi="Times New Roman" w:cs="Times New Roman"/>
              </w:rPr>
              <w:t xml:space="preserve"> </w:t>
            </w:r>
            <w:r w:rsidRPr="0001073B">
              <w:rPr>
                <w:rFonts w:ascii="Times New Roman" w:hAnsi="Times New Roman" w:cs="Times New Roman"/>
              </w:rPr>
              <w:t>к</w:t>
            </w:r>
            <w:r w:rsidR="007E4330" w:rsidRPr="0001073B">
              <w:rPr>
                <w:rFonts w:ascii="Times New Roman" w:hAnsi="Times New Roman" w:cs="Times New Roman"/>
              </w:rPr>
              <w:t xml:space="preserve"> </w:t>
            </w:r>
            <w:r w:rsidRPr="0001073B">
              <w:rPr>
                <w:rFonts w:ascii="Times New Roman" w:hAnsi="Times New Roman" w:cs="Times New Roman"/>
              </w:rPr>
              <w:t>раскрытию</w:t>
            </w:r>
            <w:r w:rsidR="007E4330" w:rsidRPr="0001073B">
              <w:rPr>
                <w:rFonts w:ascii="Times New Roman" w:hAnsi="Times New Roman" w:cs="Times New Roman"/>
              </w:rPr>
              <w:t xml:space="preserve"> </w:t>
            </w:r>
            <w:r w:rsidRPr="0001073B">
              <w:rPr>
                <w:rFonts w:ascii="Times New Roman" w:hAnsi="Times New Roman" w:cs="Times New Roman"/>
              </w:rPr>
              <w:t>темы,</w:t>
            </w:r>
            <w:r w:rsidR="007E4330" w:rsidRPr="0001073B">
              <w:rPr>
                <w:rFonts w:ascii="Times New Roman" w:hAnsi="Times New Roman" w:cs="Times New Roman"/>
              </w:rPr>
              <w:t xml:space="preserve"> </w:t>
            </w:r>
            <w:r w:rsidRPr="0001073B">
              <w:rPr>
                <w:rFonts w:ascii="Times New Roman" w:hAnsi="Times New Roman" w:cs="Times New Roman"/>
              </w:rPr>
              <w:t>аналитическая</w:t>
            </w:r>
            <w:r w:rsidR="007E4330" w:rsidRPr="0001073B">
              <w:rPr>
                <w:rFonts w:ascii="Times New Roman" w:hAnsi="Times New Roman" w:cs="Times New Roman"/>
              </w:rPr>
              <w:t xml:space="preserve"> </w:t>
            </w:r>
            <w:r w:rsidRPr="0001073B">
              <w:rPr>
                <w:rFonts w:ascii="Times New Roman" w:hAnsi="Times New Roman" w:cs="Times New Roman"/>
              </w:rPr>
              <w:t>модель</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вопросы</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сформулированы</w:t>
            </w:r>
            <w:r w:rsidR="007E4330" w:rsidRPr="0001073B">
              <w:rPr>
                <w:rFonts w:ascii="Times New Roman" w:hAnsi="Times New Roman" w:cs="Times New Roman"/>
              </w:rPr>
              <w:t xml:space="preserve"> </w:t>
            </w:r>
            <w:r w:rsidRPr="0001073B">
              <w:rPr>
                <w:rFonts w:ascii="Times New Roman" w:hAnsi="Times New Roman" w:cs="Times New Roman"/>
              </w:rPr>
              <w:t>с</w:t>
            </w:r>
            <w:r w:rsidR="007E4330" w:rsidRPr="0001073B">
              <w:rPr>
                <w:rFonts w:ascii="Times New Roman" w:hAnsi="Times New Roman" w:cs="Times New Roman"/>
              </w:rPr>
              <w:t xml:space="preserve"> </w:t>
            </w:r>
            <w:r w:rsidRPr="0001073B">
              <w:rPr>
                <w:rFonts w:ascii="Times New Roman" w:hAnsi="Times New Roman" w:cs="Times New Roman"/>
              </w:rPr>
              <w:t>незначительными</w:t>
            </w:r>
            <w:r w:rsidR="007E4330" w:rsidRPr="0001073B">
              <w:rPr>
                <w:rFonts w:ascii="Times New Roman" w:hAnsi="Times New Roman" w:cs="Times New Roman"/>
              </w:rPr>
              <w:t xml:space="preserve"> </w:t>
            </w:r>
            <w:r w:rsidRPr="0001073B">
              <w:rPr>
                <w:rFonts w:ascii="Times New Roman" w:hAnsi="Times New Roman" w:cs="Times New Roman"/>
              </w:rPr>
              <w:t>недостатками.</w:t>
            </w:r>
          </w:p>
        </w:tc>
        <w:tc>
          <w:tcPr>
            <w:tcW w:w="880" w:type="pct"/>
          </w:tcPr>
          <w:p w14:paraId="4E13C1C6"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Использованы</w:t>
            </w:r>
            <w:r w:rsidR="007E4330" w:rsidRPr="0001073B">
              <w:rPr>
                <w:rFonts w:ascii="Times New Roman" w:hAnsi="Times New Roman" w:cs="Times New Roman"/>
              </w:rPr>
              <w:t xml:space="preserve"> </w:t>
            </w:r>
            <w:r w:rsidRPr="0001073B">
              <w:rPr>
                <w:rFonts w:ascii="Times New Roman" w:hAnsi="Times New Roman" w:cs="Times New Roman"/>
              </w:rPr>
              <w:t>отдельные</w:t>
            </w:r>
            <w:r w:rsidR="007E4330" w:rsidRPr="0001073B">
              <w:rPr>
                <w:rFonts w:ascii="Times New Roman" w:hAnsi="Times New Roman" w:cs="Times New Roman"/>
              </w:rPr>
              <w:t xml:space="preserve"> </w:t>
            </w:r>
            <w:r w:rsidRPr="0001073B">
              <w:rPr>
                <w:rFonts w:ascii="Times New Roman" w:hAnsi="Times New Roman" w:cs="Times New Roman"/>
              </w:rPr>
              <w:t>релевантные</w:t>
            </w:r>
            <w:r w:rsidR="007E4330" w:rsidRPr="0001073B">
              <w:rPr>
                <w:rFonts w:ascii="Times New Roman" w:hAnsi="Times New Roman" w:cs="Times New Roman"/>
              </w:rPr>
              <w:t xml:space="preserve"> </w:t>
            </w:r>
            <w:r w:rsidRPr="0001073B">
              <w:rPr>
                <w:rFonts w:ascii="Times New Roman" w:hAnsi="Times New Roman" w:cs="Times New Roman"/>
              </w:rPr>
              <w:t>литературные</w:t>
            </w:r>
            <w:r w:rsidR="007E4330" w:rsidRPr="0001073B">
              <w:rPr>
                <w:rFonts w:ascii="Times New Roman" w:hAnsi="Times New Roman" w:cs="Times New Roman"/>
              </w:rPr>
              <w:t xml:space="preserve"> </w:t>
            </w:r>
            <w:r w:rsidRPr="0001073B">
              <w:rPr>
                <w:rFonts w:ascii="Times New Roman" w:hAnsi="Times New Roman" w:cs="Times New Roman"/>
              </w:rPr>
              <w:t>источники.</w:t>
            </w:r>
            <w:r w:rsidR="007E4330" w:rsidRPr="0001073B">
              <w:rPr>
                <w:rFonts w:ascii="Times New Roman" w:hAnsi="Times New Roman" w:cs="Times New Roman"/>
              </w:rPr>
              <w:t xml:space="preserve"> </w:t>
            </w:r>
            <w:r w:rsidRPr="0001073B">
              <w:rPr>
                <w:rFonts w:ascii="Times New Roman" w:hAnsi="Times New Roman" w:cs="Times New Roman"/>
              </w:rPr>
              <w:t>Изложенные</w:t>
            </w:r>
            <w:r w:rsidR="007E4330" w:rsidRPr="0001073B">
              <w:rPr>
                <w:rFonts w:ascii="Times New Roman" w:hAnsi="Times New Roman" w:cs="Times New Roman"/>
              </w:rPr>
              <w:t xml:space="preserve"> </w:t>
            </w:r>
            <w:r w:rsidRPr="0001073B">
              <w:rPr>
                <w:rFonts w:ascii="Times New Roman" w:hAnsi="Times New Roman" w:cs="Times New Roman"/>
              </w:rPr>
              <w:t>теоретические</w:t>
            </w:r>
            <w:r w:rsidR="007E4330" w:rsidRPr="0001073B">
              <w:rPr>
                <w:rFonts w:ascii="Times New Roman" w:hAnsi="Times New Roman" w:cs="Times New Roman"/>
              </w:rPr>
              <w:t xml:space="preserve"> </w:t>
            </w:r>
            <w:r w:rsidRPr="0001073B">
              <w:rPr>
                <w:rFonts w:ascii="Times New Roman" w:hAnsi="Times New Roman" w:cs="Times New Roman"/>
              </w:rPr>
              <w:t>концепции</w:t>
            </w:r>
            <w:r w:rsidR="007E4330" w:rsidRPr="0001073B">
              <w:rPr>
                <w:rFonts w:ascii="Times New Roman" w:hAnsi="Times New Roman" w:cs="Times New Roman"/>
              </w:rPr>
              <w:t xml:space="preserve"> </w:t>
            </w:r>
            <w:r w:rsidR="0023354B" w:rsidRPr="0001073B">
              <w:rPr>
                <w:rFonts w:ascii="Times New Roman" w:hAnsi="Times New Roman" w:cs="Times New Roman"/>
              </w:rPr>
              <w:t>недостаточно</w:t>
            </w:r>
            <w:r w:rsidR="007E4330" w:rsidRPr="0001073B">
              <w:rPr>
                <w:rFonts w:ascii="Times New Roman" w:hAnsi="Times New Roman" w:cs="Times New Roman"/>
              </w:rPr>
              <w:t xml:space="preserve"> </w:t>
            </w:r>
            <w:r w:rsidRPr="0001073B">
              <w:rPr>
                <w:rFonts w:ascii="Times New Roman" w:hAnsi="Times New Roman" w:cs="Times New Roman"/>
              </w:rPr>
              <w:t>ясно</w:t>
            </w:r>
            <w:r w:rsidR="007E4330" w:rsidRPr="0001073B">
              <w:rPr>
                <w:rFonts w:ascii="Times New Roman" w:hAnsi="Times New Roman" w:cs="Times New Roman"/>
              </w:rPr>
              <w:t xml:space="preserve"> </w:t>
            </w:r>
            <w:r w:rsidRPr="0001073B">
              <w:rPr>
                <w:rFonts w:ascii="Times New Roman" w:hAnsi="Times New Roman" w:cs="Times New Roman"/>
              </w:rPr>
              <w:t>связаны</w:t>
            </w:r>
            <w:r w:rsidR="007E4330" w:rsidRPr="0001073B">
              <w:rPr>
                <w:rFonts w:ascii="Times New Roman" w:hAnsi="Times New Roman" w:cs="Times New Roman"/>
              </w:rPr>
              <w:t xml:space="preserve"> </w:t>
            </w:r>
            <w:r w:rsidRPr="0001073B">
              <w:rPr>
                <w:rFonts w:ascii="Times New Roman" w:hAnsi="Times New Roman" w:cs="Times New Roman"/>
              </w:rPr>
              <w:t>с</w:t>
            </w:r>
            <w:r w:rsidR="007E4330" w:rsidRPr="0001073B">
              <w:rPr>
                <w:rFonts w:ascii="Times New Roman" w:hAnsi="Times New Roman" w:cs="Times New Roman"/>
              </w:rPr>
              <w:t xml:space="preserve"> </w:t>
            </w:r>
            <w:r w:rsidRPr="0001073B">
              <w:rPr>
                <w:rFonts w:ascii="Times New Roman" w:hAnsi="Times New Roman" w:cs="Times New Roman"/>
              </w:rPr>
              <w:t>формулировкой</w:t>
            </w:r>
            <w:r w:rsidR="007E4330" w:rsidRPr="0001073B">
              <w:rPr>
                <w:rFonts w:ascii="Times New Roman" w:hAnsi="Times New Roman" w:cs="Times New Roman"/>
              </w:rPr>
              <w:t xml:space="preserve"> </w:t>
            </w:r>
            <w:r w:rsidRPr="0001073B">
              <w:rPr>
                <w:rFonts w:ascii="Times New Roman" w:hAnsi="Times New Roman" w:cs="Times New Roman"/>
              </w:rPr>
              <w:t>вопросов</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гипотез</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p>
        </w:tc>
        <w:tc>
          <w:tcPr>
            <w:tcW w:w="880" w:type="pct"/>
          </w:tcPr>
          <w:p w14:paraId="66FDB161"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Использована</w:t>
            </w:r>
            <w:r w:rsidR="007E4330" w:rsidRPr="0001073B">
              <w:rPr>
                <w:rFonts w:ascii="Times New Roman" w:hAnsi="Times New Roman" w:cs="Times New Roman"/>
              </w:rPr>
              <w:t xml:space="preserve"> </w:t>
            </w:r>
            <w:r w:rsidRPr="0001073B">
              <w:rPr>
                <w:rFonts w:ascii="Times New Roman" w:hAnsi="Times New Roman" w:cs="Times New Roman"/>
              </w:rPr>
              <w:t>неадекватная,</w:t>
            </w:r>
            <w:r w:rsidR="007E4330" w:rsidRPr="0001073B">
              <w:rPr>
                <w:rFonts w:ascii="Times New Roman" w:hAnsi="Times New Roman" w:cs="Times New Roman"/>
              </w:rPr>
              <w:t xml:space="preserve"> </w:t>
            </w:r>
            <w:r w:rsidRPr="0001073B">
              <w:rPr>
                <w:rFonts w:ascii="Times New Roman" w:hAnsi="Times New Roman" w:cs="Times New Roman"/>
              </w:rPr>
              <w:t>устаревшая,</w:t>
            </w:r>
            <w:r w:rsidR="007E4330" w:rsidRPr="0001073B">
              <w:rPr>
                <w:rFonts w:ascii="Times New Roman" w:hAnsi="Times New Roman" w:cs="Times New Roman"/>
              </w:rPr>
              <w:t xml:space="preserve"> </w:t>
            </w:r>
            <w:r w:rsidRPr="0001073B">
              <w:rPr>
                <w:rFonts w:ascii="Times New Roman" w:hAnsi="Times New Roman" w:cs="Times New Roman"/>
              </w:rPr>
              <w:t>разрозненная</w:t>
            </w:r>
            <w:r w:rsidR="007E4330" w:rsidRPr="0001073B">
              <w:rPr>
                <w:rFonts w:ascii="Times New Roman" w:hAnsi="Times New Roman" w:cs="Times New Roman"/>
              </w:rPr>
              <w:t xml:space="preserve"> </w:t>
            </w:r>
            <w:r w:rsidRPr="0001073B">
              <w:rPr>
                <w:rFonts w:ascii="Times New Roman" w:hAnsi="Times New Roman" w:cs="Times New Roman"/>
              </w:rPr>
              <w:t>литература.</w:t>
            </w:r>
            <w:r w:rsidR="007E4330" w:rsidRPr="0001073B">
              <w:rPr>
                <w:rFonts w:ascii="Times New Roman" w:hAnsi="Times New Roman" w:cs="Times New Roman"/>
              </w:rPr>
              <w:t xml:space="preserve"> </w:t>
            </w:r>
            <w:r w:rsidRPr="0001073B">
              <w:rPr>
                <w:rFonts w:ascii="Times New Roman" w:hAnsi="Times New Roman" w:cs="Times New Roman"/>
              </w:rPr>
              <w:t>Описанные</w:t>
            </w:r>
            <w:r w:rsidR="007E4330" w:rsidRPr="0001073B">
              <w:rPr>
                <w:rFonts w:ascii="Times New Roman" w:hAnsi="Times New Roman" w:cs="Times New Roman"/>
              </w:rPr>
              <w:t xml:space="preserve"> </w:t>
            </w:r>
            <w:r w:rsidRPr="0001073B">
              <w:rPr>
                <w:rFonts w:ascii="Times New Roman" w:hAnsi="Times New Roman" w:cs="Times New Roman"/>
              </w:rPr>
              <w:t>теоретические</w:t>
            </w:r>
            <w:r w:rsidR="007E4330" w:rsidRPr="0001073B">
              <w:rPr>
                <w:rFonts w:ascii="Times New Roman" w:hAnsi="Times New Roman" w:cs="Times New Roman"/>
              </w:rPr>
              <w:t xml:space="preserve"> </w:t>
            </w:r>
            <w:r w:rsidRPr="0001073B">
              <w:rPr>
                <w:rFonts w:ascii="Times New Roman" w:hAnsi="Times New Roman" w:cs="Times New Roman"/>
              </w:rPr>
              <w:t>подходы</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концепции</w:t>
            </w:r>
            <w:r w:rsidR="007E4330" w:rsidRPr="0001073B">
              <w:rPr>
                <w:rFonts w:ascii="Times New Roman" w:hAnsi="Times New Roman" w:cs="Times New Roman"/>
              </w:rPr>
              <w:t xml:space="preserve"> </w:t>
            </w:r>
            <w:r w:rsidRPr="0001073B">
              <w:rPr>
                <w:rFonts w:ascii="Times New Roman" w:hAnsi="Times New Roman" w:cs="Times New Roman"/>
              </w:rPr>
              <w:t>не</w:t>
            </w:r>
            <w:r w:rsidR="007E4330" w:rsidRPr="0001073B">
              <w:rPr>
                <w:rFonts w:ascii="Times New Roman" w:hAnsi="Times New Roman" w:cs="Times New Roman"/>
              </w:rPr>
              <w:t xml:space="preserve"> </w:t>
            </w:r>
            <w:r w:rsidRPr="0001073B">
              <w:rPr>
                <w:rFonts w:ascii="Times New Roman" w:hAnsi="Times New Roman" w:cs="Times New Roman"/>
              </w:rPr>
              <w:t>связаны</w:t>
            </w:r>
            <w:r w:rsidR="007E4330" w:rsidRPr="0001073B">
              <w:rPr>
                <w:rFonts w:ascii="Times New Roman" w:hAnsi="Times New Roman" w:cs="Times New Roman"/>
              </w:rPr>
              <w:t xml:space="preserve"> </w:t>
            </w:r>
            <w:r w:rsidRPr="0001073B">
              <w:rPr>
                <w:rFonts w:ascii="Times New Roman" w:hAnsi="Times New Roman" w:cs="Times New Roman"/>
              </w:rPr>
              <w:t>с</w:t>
            </w:r>
            <w:r w:rsidR="007E4330" w:rsidRPr="0001073B">
              <w:rPr>
                <w:rFonts w:ascii="Times New Roman" w:hAnsi="Times New Roman" w:cs="Times New Roman"/>
              </w:rPr>
              <w:t xml:space="preserve"> </w:t>
            </w:r>
            <w:r w:rsidRPr="0001073B">
              <w:rPr>
                <w:rFonts w:ascii="Times New Roman" w:hAnsi="Times New Roman" w:cs="Times New Roman"/>
              </w:rPr>
              <w:t>вопросами</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p>
        </w:tc>
        <w:tc>
          <w:tcPr>
            <w:tcW w:w="319" w:type="pct"/>
          </w:tcPr>
          <w:p w14:paraId="2D8AB805" w14:textId="77777777" w:rsidR="007217FC" w:rsidRPr="0001073B" w:rsidRDefault="007217FC" w:rsidP="0032669B">
            <w:pPr>
              <w:spacing w:line="247" w:lineRule="auto"/>
              <w:rPr>
                <w:rFonts w:ascii="Times New Roman" w:hAnsi="Times New Roman" w:cs="Times New Roman"/>
              </w:rPr>
            </w:pPr>
          </w:p>
        </w:tc>
      </w:tr>
      <w:tr w:rsidR="00301D45" w:rsidRPr="0001073B" w14:paraId="535AAA8E" w14:textId="77777777" w:rsidTr="0032669B">
        <w:tc>
          <w:tcPr>
            <w:tcW w:w="722" w:type="pct"/>
          </w:tcPr>
          <w:p w14:paraId="67CB68FC"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lastRenderedPageBreak/>
              <w:t>Качество</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p>
          <w:p w14:paraId="0187817D"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глубина</w:t>
            </w:r>
            <w:r w:rsidR="007E4330" w:rsidRPr="0001073B">
              <w:rPr>
                <w:rFonts w:ascii="Times New Roman" w:hAnsi="Times New Roman" w:cs="Times New Roman"/>
              </w:rPr>
              <w:t xml:space="preserve"> </w:t>
            </w:r>
            <w:r w:rsidRPr="0001073B">
              <w:rPr>
                <w:rFonts w:ascii="Times New Roman" w:hAnsi="Times New Roman" w:cs="Times New Roman"/>
              </w:rPr>
              <w:t>про</w:t>
            </w:r>
          </w:p>
          <w:p w14:paraId="467F4824"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веденного</w:t>
            </w:r>
            <w:r w:rsidR="007E4330" w:rsidRPr="0001073B">
              <w:rPr>
                <w:rFonts w:ascii="Times New Roman" w:hAnsi="Times New Roman" w:cs="Times New Roman"/>
              </w:rPr>
              <w:t xml:space="preserve"> </w:t>
            </w:r>
          </w:p>
          <w:p w14:paraId="1BFF5B9B"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исследования</w:t>
            </w:r>
          </w:p>
        </w:tc>
        <w:tc>
          <w:tcPr>
            <w:tcW w:w="1174" w:type="pct"/>
          </w:tcPr>
          <w:p w14:paraId="2E6A1609"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Показан</w:t>
            </w:r>
            <w:r w:rsidR="007E4330" w:rsidRPr="0001073B">
              <w:rPr>
                <w:rFonts w:ascii="Times New Roman" w:hAnsi="Times New Roman" w:cs="Times New Roman"/>
              </w:rPr>
              <w:t xml:space="preserve"> </w:t>
            </w:r>
            <w:r w:rsidRPr="0001073B">
              <w:rPr>
                <w:rFonts w:ascii="Times New Roman" w:hAnsi="Times New Roman" w:cs="Times New Roman"/>
              </w:rPr>
              <w:t>высокий</w:t>
            </w:r>
            <w:r w:rsidR="007E4330" w:rsidRPr="0001073B">
              <w:rPr>
                <w:rFonts w:ascii="Times New Roman" w:hAnsi="Times New Roman" w:cs="Times New Roman"/>
              </w:rPr>
              <w:t xml:space="preserve"> </w:t>
            </w:r>
            <w:r w:rsidRPr="0001073B">
              <w:rPr>
                <w:rFonts w:ascii="Times New Roman" w:hAnsi="Times New Roman" w:cs="Times New Roman"/>
              </w:rPr>
              <w:t>уровень</w:t>
            </w:r>
            <w:r w:rsidR="007E4330" w:rsidRPr="0001073B">
              <w:rPr>
                <w:rFonts w:ascii="Times New Roman" w:hAnsi="Times New Roman" w:cs="Times New Roman"/>
              </w:rPr>
              <w:t xml:space="preserve"> </w:t>
            </w:r>
            <w:r w:rsidRPr="0001073B">
              <w:rPr>
                <w:rFonts w:ascii="Times New Roman" w:hAnsi="Times New Roman" w:cs="Times New Roman"/>
              </w:rPr>
              <w:t>умений</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навыков</w:t>
            </w:r>
            <w:r w:rsidR="007E4330" w:rsidRPr="0001073B">
              <w:rPr>
                <w:rFonts w:ascii="Times New Roman" w:hAnsi="Times New Roman" w:cs="Times New Roman"/>
              </w:rPr>
              <w:t xml:space="preserve"> </w:t>
            </w:r>
            <w:r w:rsidRPr="0001073B">
              <w:rPr>
                <w:rFonts w:ascii="Times New Roman" w:hAnsi="Times New Roman" w:cs="Times New Roman"/>
              </w:rPr>
              <w:t>применения</w:t>
            </w:r>
            <w:r w:rsidR="007E4330" w:rsidRPr="0001073B">
              <w:rPr>
                <w:rFonts w:ascii="Times New Roman" w:hAnsi="Times New Roman" w:cs="Times New Roman"/>
              </w:rPr>
              <w:t xml:space="preserve"> </w:t>
            </w:r>
            <w:r w:rsidRPr="0001073B">
              <w:rPr>
                <w:rFonts w:ascii="Times New Roman" w:hAnsi="Times New Roman" w:cs="Times New Roman"/>
              </w:rPr>
              <w:t>методов</w:t>
            </w:r>
            <w:r w:rsidR="007E4330" w:rsidRPr="0001073B">
              <w:rPr>
                <w:rFonts w:ascii="Times New Roman" w:hAnsi="Times New Roman" w:cs="Times New Roman"/>
              </w:rPr>
              <w:t xml:space="preserve"> </w:t>
            </w:r>
            <w:r w:rsidRPr="0001073B">
              <w:rPr>
                <w:rFonts w:ascii="Times New Roman" w:hAnsi="Times New Roman" w:cs="Times New Roman"/>
              </w:rPr>
              <w:t>сбора</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анализа</w:t>
            </w:r>
            <w:r w:rsidR="007E4330" w:rsidRPr="0001073B">
              <w:rPr>
                <w:rFonts w:ascii="Times New Roman" w:hAnsi="Times New Roman" w:cs="Times New Roman"/>
              </w:rPr>
              <w:t xml:space="preserve"> </w:t>
            </w:r>
            <w:r w:rsidRPr="0001073B">
              <w:rPr>
                <w:rFonts w:ascii="Times New Roman" w:hAnsi="Times New Roman" w:cs="Times New Roman"/>
              </w:rPr>
              <w:t>качественной</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количественной</w:t>
            </w:r>
            <w:r w:rsidR="007E4330" w:rsidRPr="0001073B">
              <w:rPr>
                <w:rFonts w:ascii="Times New Roman" w:hAnsi="Times New Roman" w:cs="Times New Roman"/>
              </w:rPr>
              <w:t xml:space="preserve"> </w:t>
            </w:r>
            <w:r w:rsidRPr="0001073B">
              <w:rPr>
                <w:rFonts w:ascii="Times New Roman" w:hAnsi="Times New Roman" w:cs="Times New Roman"/>
              </w:rPr>
              <w:t>информации.</w:t>
            </w:r>
            <w:r w:rsidR="007E4330" w:rsidRPr="0001073B">
              <w:rPr>
                <w:rFonts w:ascii="Times New Roman" w:hAnsi="Times New Roman" w:cs="Times New Roman"/>
              </w:rPr>
              <w:t xml:space="preserve"> </w:t>
            </w:r>
            <w:r w:rsidRPr="0001073B">
              <w:rPr>
                <w:rFonts w:ascii="Times New Roman" w:hAnsi="Times New Roman" w:cs="Times New Roman"/>
              </w:rPr>
              <w:t>Продемонстрировано</w:t>
            </w:r>
            <w:r w:rsidR="007E4330" w:rsidRPr="0001073B">
              <w:rPr>
                <w:rFonts w:ascii="Times New Roman" w:hAnsi="Times New Roman" w:cs="Times New Roman"/>
              </w:rPr>
              <w:t xml:space="preserve"> </w:t>
            </w:r>
            <w:r w:rsidRPr="0001073B">
              <w:rPr>
                <w:rFonts w:ascii="Times New Roman" w:hAnsi="Times New Roman" w:cs="Times New Roman"/>
              </w:rPr>
              <w:t>понимание</w:t>
            </w:r>
            <w:r w:rsidR="007E4330" w:rsidRPr="0001073B">
              <w:rPr>
                <w:rFonts w:ascii="Times New Roman" w:hAnsi="Times New Roman" w:cs="Times New Roman"/>
              </w:rPr>
              <w:t xml:space="preserve"> </w:t>
            </w:r>
            <w:r w:rsidRPr="0001073B">
              <w:rPr>
                <w:rFonts w:ascii="Times New Roman" w:hAnsi="Times New Roman" w:cs="Times New Roman"/>
              </w:rPr>
              <w:t>возможностей</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ограничений,</w:t>
            </w:r>
            <w:r w:rsidR="007E4330" w:rsidRPr="0001073B">
              <w:rPr>
                <w:rFonts w:ascii="Times New Roman" w:hAnsi="Times New Roman" w:cs="Times New Roman"/>
              </w:rPr>
              <w:t xml:space="preserve"> </w:t>
            </w:r>
            <w:r w:rsidRPr="0001073B">
              <w:rPr>
                <w:rFonts w:ascii="Times New Roman" w:hAnsi="Times New Roman" w:cs="Times New Roman"/>
              </w:rPr>
              <w:t>присущих</w:t>
            </w:r>
            <w:r w:rsidR="007E4330" w:rsidRPr="0001073B">
              <w:rPr>
                <w:rFonts w:ascii="Times New Roman" w:hAnsi="Times New Roman" w:cs="Times New Roman"/>
              </w:rPr>
              <w:t xml:space="preserve"> </w:t>
            </w:r>
            <w:r w:rsidRPr="0001073B">
              <w:rPr>
                <w:rFonts w:ascii="Times New Roman" w:hAnsi="Times New Roman" w:cs="Times New Roman"/>
              </w:rPr>
              <w:t>использованным</w:t>
            </w:r>
            <w:r w:rsidR="007E4330" w:rsidRPr="0001073B">
              <w:rPr>
                <w:rFonts w:ascii="Times New Roman" w:hAnsi="Times New Roman" w:cs="Times New Roman"/>
              </w:rPr>
              <w:t xml:space="preserve"> </w:t>
            </w:r>
            <w:r w:rsidRPr="0001073B">
              <w:rPr>
                <w:rFonts w:ascii="Times New Roman" w:hAnsi="Times New Roman" w:cs="Times New Roman"/>
              </w:rPr>
              <w:t>методам.</w:t>
            </w:r>
            <w:r w:rsidR="007E4330" w:rsidRPr="0001073B">
              <w:rPr>
                <w:rFonts w:ascii="Times New Roman" w:hAnsi="Times New Roman" w:cs="Times New Roman"/>
              </w:rPr>
              <w:t xml:space="preserve"> </w:t>
            </w:r>
            <w:r w:rsidRPr="0001073B">
              <w:rPr>
                <w:rFonts w:ascii="Times New Roman" w:hAnsi="Times New Roman" w:cs="Times New Roman"/>
              </w:rPr>
              <w:t>Рассмотрены</w:t>
            </w:r>
            <w:r w:rsidR="007E4330" w:rsidRPr="0001073B">
              <w:rPr>
                <w:rFonts w:ascii="Times New Roman" w:hAnsi="Times New Roman" w:cs="Times New Roman"/>
              </w:rPr>
              <w:t xml:space="preserve"> </w:t>
            </w:r>
            <w:r w:rsidRPr="0001073B">
              <w:rPr>
                <w:rFonts w:ascii="Times New Roman" w:hAnsi="Times New Roman" w:cs="Times New Roman"/>
              </w:rPr>
              <w:t>вопросы</w:t>
            </w:r>
            <w:r w:rsidR="007E4330" w:rsidRPr="0001073B">
              <w:rPr>
                <w:rFonts w:ascii="Times New Roman" w:hAnsi="Times New Roman" w:cs="Times New Roman"/>
              </w:rPr>
              <w:t xml:space="preserve"> </w:t>
            </w:r>
            <w:r w:rsidRPr="0001073B">
              <w:rPr>
                <w:rFonts w:ascii="Times New Roman" w:hAnsi="Times New Roman" w:cs="Times New Roman"/>
              </w:rPr>
              <w:t>надежност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валидности</w:t>
            </w:r>
            <w:r w:rsidR="007E4330" w:rsidRPr="0001073B">
              <w:rPr>
                <w:rFonts w:ascii="Times New Roman" w:hAnsi="Times New Roman" w:cs="Times New Roman"/>
              </w:rPr>
              <w:t xml:space="preserve"> </w:t>
            </w:r>
            <w:r w:rsidRPr="0001073B">
              <w:rPr>
                <w:rFonts w:ascii="Times New Roman" w:hAnsi="Times New Roman" w:cs="Times New Roman"/>
              </w:rPr>
              <w:t>полученных</w:t>
            </w:r>
            <w:r w:rsidR="007E4330" w:rsidRPr="0001073B">
              <w:rPr>
                <w:rFonts w:ascii="Times New Roman" w:hAnsi="Times New Roman" w:cs="Times New Roman"/>
              </w:rPr>
              <w:t xml:space="preserve"> </w:t>
            </w:r>
            <w:r w:rsidRPr="0001073B">
              <w:rPr>
                <w:rFonts w:ascii="Times New Roman" w:hAnsi="Times New Roman" w:cs="Times New Roman"/>
              </w:rPr>
              <w:t>результатов.</w:t>
            </w:r>
          </w:p>
        </w:tc>
        <w:tc>
          <w:tcPr>
            <w:tcW w:w="1025" w:type="pct"/>
          </w:tcPr>
          <w:p w14:paraId="36DC311C"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Использованы</w:t>
            </w:r>
            <w:r w:rsidR="007E4330" w:rsidRPr="0001073B">
              <w:rPr>
                <w:rFonts w:ascii="Times New Roman" w:hAnsi="Times New Roman" w:cs="Times New Roman"/>
              </w:rPr>
              <w:t xml:space="preserve"> </w:t>
            </w:r>
            <w:r w:rsidRPr="0001073B">
              <w:rPr>
                <w:rFonts w:ascii="Times New Roman" w:hAnsi="Times New Roman" w:cs="Times New Roman"/>
              </w:rPr>
              <w:t>адекватные</w:t>
            </w:r>
            <w:r w:rsidR="007E4330" w:rsidRPr="0001073B">
              <w:rPr>
                <w:rFonts w:ascii="Times New Roman" w:hAnsi="Times New Roman" w:cs="Times New Roman"/>
              </w:rPr>
              <w:t xml:space="preserve"> </w:t>
            </w:r>
            <w:r w:rsidRPr="0001073B">
              <w:rPr>
                <w:rFonts w:ascii="Times New Roman" w:hAnsi="Times New Roman" w:cs="Times New Roman"/>
              </w:rPr>
              <w:t>методы</w:t>
            </w:r>
            <w:r w:rsidR="007E4330" w:rsidRPr="0001073B">
              <w:rPr>
                <w:rFonts w:ascii="Times New Roman" w:hAnsi="Times New Roman" w:cs="Times New Roman"/>
              </w:rPr>
              <w:t xml:space="preserve"> </w:t>
            </w:r>
            <w:r w:rsidRPr="0001073B">
              <w:rPr>
                <w:rFonts w:ascii="Times New Roman" w:hAnsi="Times New Roman" w:cs="Times New Roman"/>
              </w:rPr>
              <w:t>сбора</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анализа</w:t>
            </w:r>
            <w:r w:rsidR="007E4330" w:rsidRPr="0001073B">
              <w:rPr>
                <w:rFonts w:ascii="Times New Roman" w:hAnsi="Times New Roman" w:cs="Times New Roman"/>
              </w:rPr>
              <w:t xml:space="preserve"> </w:t>
            </w:r>
            <w:r w:rsidRPr="0001073B">
              <w:rPr>
                <w:rFonts w:ascii="Times New Roman" w:hAnsi="Times New Roman" w:cs="Times New Roman"/>
              </w:rPr>
              <w:t>информации,</w:t>
            </w:r>
            <w:r w:rsidR="007E4330" w:rsidRPr="0001073B">
              <w:rPr>
                <w:rFonts w:ascii="Times New Roman" w:hAnsi="Times New Roman" w:cs="Times New Roman"/>
              </w:rPr>
              <w:t xml:space="preserve"> </w:t>
            </w:r>
            <w:r w:rsidRPr="0001073B">
              <w:rPr>
                <w:rFonts w:ascii="Times New Roman" w:hAnsi="Times New Roman" w:cs="Times New Roman"/>
              </w:rPr>
              <w:t>позволяющие</w:t>
            </w:r>
            <w:r w:rsidR="007E4330" w:rsidRPr="0001073B">
              <w:rPr>
                <w:rFonts w:ascii="Times New Roman" w:hAnsi="Times New Roman" w:cs="Times New Roman"/>
              </w:rPr>
              <w:t xml:space="preserve"> </w:t>
            </w:r>
            <w:r w:rsidRPr="0001073B">
              <w:rPr>
                <w:rFonts w:ascii="Times New Roman" w:hAnsi="Times New Roman" w:cs="Times New Roman"/>
              </w:rPr>
              <w:t>найти</w:t>
            </w:r>
            <w:r w:rsidR="007E4330" w:rsidRPr="0001073B">
              <w:rPr>
                <w:rFonts w:ascii="Times New Roman" w:hAnsi="Times New Roman" w:cs="Times New Roman"/>
              </w:rPr>
              <w:t xml:space="preserve"> </w:t>
            </w:r>
            <w:r w:rsidRPr="0001073B">
              <w:rPr>
                <w:rFonts w:ascii="Times New Roman" w:hAnsi="Times New Roman" w:cs="Times New Roman"/>
              </w:rPr>
              <w:t>ответы</w:t>
            </w:r>
            <w:r w:rsidR="007E4330" w:rsidRPr="0001073B">
              <w:rPr>
                <w:rFonts w:ascii="Times New Roman" w:hAnsi="Times New Roman" w:cs="Times New Roman"/>
              </w:rPr>
              <w:t xml:space="preserve"> </w:t>
            </w:r>
            <w:r w:rsidRPr="0001073B">
              <w:rPr>
                <w:rFonts w:ascii="Times New Roman" w:hAnsi="Times New Roman" w:cs="Times New Roman"/>
              </w:rPr>
              <w:t>на</w:t>
            </w:r>
            <w:r w:rsidR="007E4330" w:rsidRPr="0001073B">
              <w:rPr>
                <w:rFonts w:ascii="Times New Roman" w:hAnsi="Times New Roman" w:cs="Times New Roman"/>
              </w:rPr>
              <w:t xml:space="preserve"> </w:t>
            </w:r>
            <w:r w:rsidRPr="0001073B">
              <w:rPr>
                <w:rFonts w:ascii="Times New Roman" w:hAnsi="Times New Roman" w:cs="Times New Roman"/>
              </w:rPr>
              <w:t>вопросы</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Возможност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ограничения</w:t>
            </w:r>
            <w:r w:rsidR="007E4330" w:rsidRPr="0001073B">
              <w:rPr>
                <w:rFonts w:ascii="Times New Roman" w:hAnsi="Times New Roman" w:cs="Times New Roman"/>
              </w:rPr>
              <w:t xml:space="preserve"> </w:t>
            </w:r>
            <w:r w:rsidRPr="0001073B">
              <w:rPr>
                <w:rFonts w:ascii="Times New Roman" w:hAnsi="Times New Roman" w:cs="Times New Roman"/>
              </w:rPr>
              <w:t>использованных</w:t>
            </w:r>
            <w:r w:rsidR="007E4330" w:rsidRPr="0001073B">
              <w:rPr>
                <w:rFonts w:ascii="Times New Roman" w:hAnsi="Times New Roman" w:cs="Times New Roman"/>
              </w:rPr>
              <w:t xml:space="preserve"> </w:t>
            </w:r>
            <w:r w:rsidRPr="0001073B">
              <w:rPr>
                <w:rFonts w:ascii="Times New Roman" w:hAnsi="Times New Roman" w:cs="Times New Roman"/>
              </w:rPr>
              <w:t>методов</w:t>
            </w:r>
            <w:r w:rsidR="007E4330" w:rsidRPr="0001073B">
              <w:rPr>
                <w:rFonts w:ascii="Times New Roman" w:hAnsi="Times New Roman" w:cs="Times New Roman"/>
              </w:rPr>
              <w:t xml:space="preserve"> </w:t>
            </w:r>
            <w:r w:rsidRPr="0001073B">
              <w:rPr>
                <w:rFonts w:ascii="Times New Roman" w:hAnsi="Times New Roman" w:cs="Times New Roman"/>
              </w:rPr>
              <w:t>освещены</w:t>
            </w:r>
            <w:r w:rsidR="007E4330" w:rsidRPr="0001073B">
              <w:rPr>
                <w:rFonts w:ascii="Times New Roman" w:hAnsi="Times New Roman" w:cs="Times New Roman"/>
              </w:rPr>
              <w:t xml:space="preserve"> </w:t>
            </w:r>
            <w:r w:rsidR="0023354B" w:rsidRPr="0001073B">
              <w:rPr>
                <w:rFonts w:ascii="Times New Roman" w:hAnsi="Times New Roman" w:cs="Times New Roman"/>
              </w:rPr>
              <w:t>недостаточно</w:t>
            </w:r>
            <w:r w:rsidR="007E4330" w:rsidRPr="0001073B">
              <w:rPr>
                <w:rFonts w:ascii="Times New Roman" w:hAnsi="Times New Roman" w:cs="Times New Roman"/>
              </w:rPr>
              <w:t xml:space="preserve"> </w:t>
            </w:r>
            <w:r w:rsidRPr="0001073B">
              <w:rPr>
                <w:rFonts w:ascii="Times New Roman" w:hAnsi="Times New Roman" w:cs="Times New Roman"/>
              </w:rPr>
              <w:t>полно,</w:t>
            </w:r>
            <w:r w:rsidR="007E4330" w:rsidRPr="0001073B">
              <w:rPr>
                <w:rFonts w:ascii="Times New Roman" w:hAnsi="Times New Roman" w:cs="Times New Roman"/>
              </w:rPr>
              <w:t xml:space="preserve"> </w:t>
            </w:r>
            <w:r w:rsidRPr="0001073B">
              <w:rPr>
                <w:rFonts w:ascii="Times New Roman" w:hAnsi="Times New Roman" w:cs="Times New Roman"/>
              </w:rPr>
              <w:t>обоснование</w:t>
            </w:r>
            <w:r w:rsidR="007E4330" w:rsidRPr="0001073B">
              <w:rPr>
                <w:rFonts w:ascii="Times New Roman" w:hAnsi="Times New Roman" w:cs="Times New Roman"/>
              </w:rPr>
              <w:t xml:space="preserve"> </w:t>
            </w:r>
            <w:r w:rsidRPr="0001073B">
              <w:rPr>
                <w:rFonts w:ascii="Times New Roman" w:hAnsi="Times New Roman" w:cs="Times New Roman"/>
              </w:rPr>
              <w:t>применимости</w:t>
            </w:r>
            <w:r w:rsidR="007E4330" w:rsidRPr="0001073B">
              <w:rPr>
                <w:rFonts w:ascii="Times New Roman" w:hAnsi="Times New Roman" w:cs="Times New Roman"/>
              </w:rPr>
              <w:t xml:space="preserve"> </w:t>
            </w:r>
            <w:r w:rsidRPr="0001073B">
              <w:rPr>
                <w:rFonts w:ascii="Times New Roman" w:hAnsi="Times New Roman" w:cs="Times New Roman"/>
              </w:rPr>
              <w:t>полученных</w:t>
            </w:r>
            <w:r w:rsidR="007E4330" w:rsidRPr="0001073B">
              <w:rPr>
                <w:rFonts w:ascii="Times New Roman" w:hAnsi="Times New Roman" w:cs="Times New Roman"/>
              </w:rPr>
              <w:t xml:space="preserve"> </w:t>
            </w:r>
            <w:r w:rsidRPr="0001073B">
              <w:rPr>
                <w:rFonts w:ascii="Times New Roman" w:hAnsi="Times New Roman" w:cs="Times New Roman"/>
              </w:rPr>
              <w:t>результатов</w:t>
            </w:r>
            <w:r w:rsidR="007E4330" w:rsidRPr="0001073B">
              <w:rPr>
                <w:rFonts w:ascii="Times New Roman" w:hAnsi="Times New Roman" w:cs="Times New Roman"/>
              </w:rPr>
              <w:t xml:space="preserve"> </w:t>
            </w:r>
            <w:r w:rsidRPr="0001073B">
              <w:rPr>
                <w:rFonts w:ascii="Times New Roman" w:hAnsi="Times New Roman" w:cs="Times New Roman"/>
              </w:rPr>
              <w:t>имеет</w:t>
            </w:r>
            <w:r w:rsidR="007E4330" w:rsidRPr="0001073B">
              <w:rPr>
                <w:rFonts w:ascii="Times New Roman" w:hAnsi="Times New Roman" w:cs="Times New Roman"/>
              </w:rPr>
              <w:t xml:space="preserve"> </w:t>
            </w:r>
            <w:r w:rsidRPr="0001073B">
              <w:rPr>
                <w:rFonts w:ascii="Times New Roman" w:hAnsi="Times New Roman" w:cs="Times New Roman"/>
              </w:rPr>
              <w:t>отдельные</w:t>
            </w:r>
            <w:r w:rsidR="007E4330" w:rsidRPr="0001073B">
              <w:rPr>
                <w:rFonts w:ascii="Times New Roman" w:hAnsi="Times New Roman" w:cs="Times New Roman"/>
              </w:rPr>
              <w:t xml:space="preserve"> </w:t>
            </w:r>
            <w:r w:rsidRPr="0001073B">
              <w:rPr>
                <w:rFonts w:ascii="Times New Roman" w:hAnsi="Times New Roman" w:cs="Times New Roman"/>
              </w:rPr>
              <w:t>недостатки.</w:t>
            </w:r>
          </w:p>
        </w:tc>
        <w:tc>
          <w:tcPr>
            <w:tcW w:w="880" w:type="pct"/>
          </w:tcPr>
          <w:p w14:paraId="3854D0D8"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Использованные</w:t>
            </w:r>
            <w:r w:rsidR="007E4330" w:rsidRPr="0001073B">
              <w:rPr>
                <w:rFonts w:ascii="Times New Roman" w:hAnsi="Times New Roman" w:cs="Times New Roman"/>
              </w:rPr>
              <w:t xml:space="preserve"> </w:t>
            </w:r>
            <w:r w:rsidRPr="0001073B">
              <w:rPr>
                <w:rFonts w:ascii="Times New Roman" w:hAnsi="Times New Roman" w:cs="Times New Roman"/>
              </w:rPr>
              <w:t>методы</w:t>
            </w:r>
            <w:r w:rsidR="007E4330" w:rsidRPr="0001073B">
              <w:rPr>
                <w:rFonts w:ascii="Times New Roman" w:hAnsi="Times New Roman" w:cs="Times New Roman"/>
              </w:rPr>
              <w:t xml:space="preserve"> </w:t>
            </w:r>
            <w:r w:rsidRPr="0001073B">
              <w:rPr>
                <w:rFonts w:ascii="Times New Roman" w:hAnsi="Times New Roman" w:cs="Times New Roman"/>
              </w:rPr>
              <w:t>сбора</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анализа</w:t>
            </w:r>
            <w:r w:rsidR="007E4330" w:rsidRPr="0001073B">
              <w:rPr>
                <w:rFonts w:ascii="Times New Roman" w:hAnsi="Times New Roman" w:cs="Times New Roman"/>
              </w:rPr>
              <w:t xml:space="preserve"> </w:t>
            </w:r>
            <w:r w:rsidRPr="0001073B">
              <w:rPr>
                <w:rFonts w:ascii="Times New Roman" w:hAnsi="Times New Roman" w:cs="Times New Roman"/>
              </w:rPr>
              <w:t>данных</w:t>
            </w:r>
            <w:r w:rsidR="007E4330" w:rsidRPr="0001073B">
              <w:rPr>
                <w:rFonts w:ascii="Times New Roman" w:hAnsi="Times New Roman" w:cs="Times New Roman"/>
              </w:rPr>
              <w:t xml:space="preserve"> </w:t>
            </w:r>
            <w:r w:rsidRPr="0001073B">
              <w:rPr>
                <w:rFonts w:ascii="Times New Roman" w:hAnsi="Times New Roman" w:cs="Times New Roman"/>
              </w:rPr>
              <w:t>представлены</w:t>
            </w:r>
            <w:r w:rsidR="007E4330" w:rsidRPr="0001073B">
              <w:rPr>
                <w:rFonts w:ascii="Times New Roman" w:hAnsi="Times New Roman" w:cs="Times New Roman"/>
              </w:rPr>
              <w:t xml:space="preserve"> </w:t>
            </w:r>
            <w:r w:rsidRPr="0001073B">
              <w:rPr>
                <w:rFonts w:ascii="Times New Roman" w:hAnsi="Times New Roman" w:cs="Times New Roman"/>
              </w:rPr>
              <w:t>недостаточно</w:t>
            </w:r>
            <w:r w:rsidR="007E4330" w:rsidRPr="0001073B">
              <w:rPr>
                <w:rFonts w:ascii="Times New Roman" w:hAnsi="Times New Roman" w:cs="Times New Roman"/>
              </w:rPr>
              <w:t xml:space="preserve"> </w:t>
            </w:r>
            <w:r w:rsidRPr="0001073B">
              <w:rPr>
                <w:rFonts w:ascii="Times New Roman" w:hAnsi="Times New Roman" w:cs="Times New Roman"/>
              </w:rPr>
              <w:t>полно</w:t>
            </w:r>
            <w:r w:rsidR="007E4330" w:rsidRPr="0001073B">
              <w:rPr>
                <w:rFonts w:ascii="Times New Roman" w:hAnsi="Times New Roman" w:cs="Times New Roman"/>
              </w:rPr>
              <w:t xml:space="preserve"> </w:t>
            </w:r>
            <w:r w:rsidRPr="0001073B">
              <w:rPr>
                <w:rFonts w:ascii="Times New Roman" w:hAnsi="Times New Roman" w:cs="Times New Roman"/>
              </w:rPr>
              <w:t>или</w:t>
            </w:r>
            <w:r w:rsidR="007E4330" w:rsidRPr="0001073B">
              <w:rPr>
                <w:rFonts w:ascii="Times New Roman" w:hAnsi="Times New Roman" w:cs="Times New Roman"/>
              </w:rPr>
              <w:t xml:space="preserve"> </w:t>
            </w:r>
            <w:r w:rsidRPr="0001073B">
              <w:rPr>
                <w:rFonts w:ascii="Times New Roman" w:hAnsi="Times New Roman" w:cs="Times New Roman"/>
              </w:rPr>
              <w:t>их</w:t>
            </w:r>
            <w:r w:rsidR="007E4330" w:rsidRPr="0001073B">
              <w:rPr>
                <w:rFonts w:ascii="Times New Roman" w:hAnsi="Times New Roman" w:cs="Times New Roman"/>
              </w:rPr>
              <w:t xml:space="preserve"> </w:t>
            </w:r>
            <w:r w:rsidRPr="0001073B">
              <w:rPr>
                <w:rFonts w:ascii="Times New Roman" w:hAnsi="Times New Roman" w:cs="Times New Roman"/>
              </w:rPr>
              <w:t>применение</w:t>
            </w:r>
            <w:r w:rsidR="007E4330" w:rsidRPr="0001073B">
              <w:rPr>
                <w:rFonts w:ascii="Times New Roman" w:hAnsi="Times New Roman" w:cs="Times New Roman"/>
              </w:rPr>
              <w:t xml:space="preserve"> </w:t>
            </w:r>
            <w:r w:rsidRPr="0001073B">
              <w:rPr>
                <w:rFonts w:ascii="Times New Roman" w:hAnsi="Times New Roman" w:cs="Times New Roman"/>
              </w:rPr>
              <w:t>имеет</w:t>
            </w:r>
            <w:r w:rsidR="007E4330" w:rsidRPr="0001073B">
              <w:rPr>
                <w:rFonts w:ascii="Times New Roman" w:hAnsi="Times New Roman" w:cs="Times New Roman"/>
              </w:rPr>
              <w:t xml:space="preserve"> </w:t>
            </w:r>
            <w:r w:rsidRPr="0001073B">
              <w:rPr>
                <w:rFonts w:ascii="Times New Roman" w:hAnsi="Times New Roman" w:cs="Times New Roman"/>
              </w:rPr>
              <w:t>отдельные</w:t>
            </w:r>
            <w:r w:rsidR="007E4330" w:rsidRPr="0001073B">
              <w:rPr>
                <w:rFonts w:ascii="Times New Roman" w:hAnsi="Times New Roman" w:cs="Times New Roman"/>
              </w:rPr>
              <w:t xml:space="preserve"> </w:t>
            </w:r>
            <w:r w:rsidRPr="0001073B">
              <w:rPr>
                <w:rFonts w:ascii="Times New Roman" w:hAnsi="Times New Roman" w:cs="Times New Roman"/>
              </w:rPr>
              <w:t>недостатки.</w:t>
            </w:r>
            <w:r w:rsidR="007E4330" w:rsidRPr="0001073B">
              <w:rPr>
                <w:rFonts w:ascii="Times New Roman" w:hAnsi="Times New Roman" w:cs="Times New Roman"/>
              </w:rPr>
              <w:t xml:space="preserve"> </w:t>
            </w:r>
            <w:r w:rsidRPr="0001073B">
              <w:rPr>
                <w:rFonts w:ascii="Times New Roman" w:hAnsi="Times New Roman" w:cs="Times New Roman"/>
              </w:rPr>
              <w:t>Выбор</w:t>
            </w:r>
            <w:r w:rsidR="007E4330" w:rsidRPr="0001073B">
              <w:rPr>
                <w:rFonts w:ascii="Times New Roman" w:hAnsi="Times New Roman" w:cs="Times New Roman"/>
              </w:rPr>
              <w:t xml:space="preserve"> </w:t>
            </w:r>
            <w:r w:rsidRPr="0001073B">
              <w:rPr>
                <w:rFonts w:ascii="Times New Roman" w:hAnsi="Times New Roman" w:cs="Times New Roman"/>
              </w:rPr>
              <w:t>примененных</w:t>
            </w:r>
            <w:r w:rsidR="007E4330" w:rsidRPr="0001073B">
              <w:rPr>
                <w:rFonts w:ascii="Times New Roman" w:hAnsi="Times New Roman" w:cs="Times New Roman"/>
              </w:rPr>
              <w:t xml:space="preserve"> </w:t>
            </w:r>
            <w:r w:rsidRPr="0001073B">
              <w:rPr>
                <w:rFonts w:ascii="Times New Roman" w:hAnsi="Times New Roman" w:cs="Times New Roman"/>
              </w:rPr>
              <w:t>методов</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0023354B" w:rsidRPr="0001073B">
              <w:rPr>
                <w:rFonts w:ascii="Times New Roman" w:hAnsi="Times New Roman" w:cs="Times New Roman"/>
              </w:rPr>
              <w:t>недостаточно</w:t>
            </w:r>
            <w:r w:rsidR="007E4330" w:rsidRPr="0001073B">
              <w:rPr>
                <w:rFonts w:ascii="Times New Roman" w:hAnsi="Times New Roman" w:cs="Times New Roman"/>
              </w:rPr>
              <w:t xml:space="preserve"> </w:t>
            </w:r>
            <w:r w:rsidRPr="0001073B">
              <w:rPr>
                <w:rFonts w:ascii="Times New Roman" w:hAnsi="Times New Roman" w:cs="Times New Roman"/>
              </w:rPr>
              <w:t>полно</w:t>
            </w:r>
            <w:r w:rsidR="007E4330" w:rsidRPr="0001073B">
              <w:rPr>
                <w:rFonts w:ascii="Times New Roman" w:hAnsi="Times New Roman" w:cs="Times New Roman"/>
              </w:rPr>
              <w:t xml:space="preserve"> </w:t>
            </w:r>
            <w:r w:rsidRPr="0001073B">
              <w:rPr>
                <w:rFonts w:ascii="Times New Roman" w:hAnsi="Times New Roman" w:cs="Times New Roman"/>
              </w:rPr>
              <w:t>обоснован</w:t>
            </w:r>
          </w:p>
        </w:tc>
        <w:tc>
          <w:tcPr>
            <w:tcW w:w="880" w:type="pct"/>
          </w:tcPr>
          <w:p w14:paraId="28DCC7DC"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Методологический</w:t>
            </w:r>
            <w:r w:rsidR="007E4330" w:rsidRPr="0001073B">
              <w:rPr>
                <w:rFonts w:ascii="Times New Roman" w:hAnsi="Times New Roman" w:cs="Times New Roman"/>
              </w:rPr>
              <w:t xml:space="preserve"> </w:t>
            </w:r>
            <w:r w:rsidRPr="0001073B">
              <w:rPr>
                <w:rFonts w:ascii="Times New Roman" w:hAnsi="Times New Roman" w:cs="Times New Roman"/>
              </w:rPr>
              <w:t>аппарат</w:t>
            </w:r>
            <w:r w:rsidR="007E4330" w:rsidRPr="0001073B">
              <w:rPr>
                <w:rFonts w:ascii="Times New Roman" w:hAnsi="Times New Roman" w:cs="Times New Roman"/>
              </w:rPr>
              <w:t xml:space="preserve"> </w:t>
            </w:r>
            <w:r w:rsidRPr="0001073B">
              <w:rPr>
                <w:rFonts w:ascii="Times New Roman" w:hAnsi="Times New Roman" w:cs="Times New Roman"/>
              </w:rPr>
              <w:t>не</w:t>
            </w:r>
            <w:r w:rsidR="007E4330" w:rsidRPr="0001073B">
              <w:rPr>
                <w:rFonts w:ascii="Times New Roman" w:hAnsi="Times New Roman" w:cs="Times New Roman"/>
              </w:rPr>
              <w:t xml:space="preserve"> </w:t>
            </w:r>
            <w:r w:rsidRPr="0001073B">
              <w:rPr>
                <w:rFonts w:ascii="Times New Roman" w:hAnsi="Times New Roman" w:cs="Times New Roman"/>
              </w:rPr>
              <w:t>адекватен</w:t>
            </w:r>
            <w:r w:rsidR="007E4330" w:rsidRPr="0001073B">
              <w:rPr>
                <w:rFonts w:ascii="Times New Roman" w:hAnsi="Times New Roman" w:cs="Times New Roman"/>
              </w:rPr>
              <w:t xml:space="preserve"> </w:t>
            </w:r>
            <w:r w:rsidRPr="0001073B">
              <w:rPr>
                <w:rFonts w:ascii="Times New Roman" w:hAnsi="Times New Roman" w:cs="Times New Roman"/>
              </w:rPr>
              <w:t>поставленным</w:t>
            </w:r>
            <w:r w:rsidR="007E4330" w:rsidRPr="0001073B">
              <w:rPr>
                <w:rFonts w:ascii="Times New Roman" w:hAnsi="Times New Roman" w:cs="Times New Roman"/>
              </w:rPr>
              <w:t xml:space="preserve"> </w:t>
            </w:r>
            <w:r w:rsidRPr="0001073B">
              <w:rPr>
                <w:rFonts w:ascii="Times New Roman" w:hAnsi="Times New Roman" w:cs="Times New Roman"/>
              </w:rPr>
              <w:t>задачам</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вопросам</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Методы</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примитивны</w:t>
            </w:r>
            <w:r w:rsidR="007E4330" w:rsidRPr="0001073B">
              <w:rPr>
                <w:rFonts w:ascii="Times New Roman" w:hAnsi="Times New Roman" w:cs="Times New Roman"/>
              </w:rPr>
              <w:t xml:space="preserve"> </w:t>
            </w:r>
            <w:r w:rsidRPr="0001073B">
              <w:rPr>
                <w:rFonts w:ascii="Times New Roman" w:hAnsi="Times New Roman" w:cs="Times New Roman"/>
              </w:rPr>
              <w:t>или</w:t>
            </w:r>
            <w:r w:rsidR="007E4330" w:rsidRPr="0001073B">
              <w:rPr>
                <w:rFonts w:ascii="Times New Roman" w:hAnsi="Times New Roman" w:cs="Times New Roman"/>
              </w:rPr>
              <w:t xml:space="preserve"> </w:t>
            </w:r>
            <w:r w:rsidRPr="0001073B">
              <w:rPr>
                <w:rFonts w:ascii="Times New Roman" w:hAnsi="Times New Roman" w:cs="Times New Roman"/>
              </w:rPr>
              <w:t>применены</w:t>
            </w:r>
            <w:r w:rsidR="007E4330" w:rsidRPr="0001073B">
              <w:rPr>
                <w:rFonts w:ascii="Times New Roman" w:hAnsi="Times New Roman" w:cs="Times New Roman"/>
              </w:rPr>
              <w:t xml:space="preserve"> </w:t>
            </w:r>
            <w:r w:rsidRPr="0001073B">
              <w:rPr>
                <w:rFonts w:ascii="Times New Roman" w:hAnsi="Times New Roman" w:cs="Times New Roman"/>
              </w:rPr>
              <w:t>со</w:t>
            </w:r>
            <w:r w:rsidR="007E4330" w:rsidRPr="0001073B">
              <w:rPr>
                <w:rFonts w:ascii="Times New Roman" w:hAnsi="Times New Roman" w:cs="Times New Roman"/>
              </w:rPr>
              <w:t xml:space="preserve"> </w:t>
            </w:r>
            <w:r w:rsidRPr="0001073B">
              <w:rPr>
                <w:rFonts w:ascii="Times New Roman" w:hAnsi="Times New Roman" w:cs="Times New Roman"/>
              </w:rPr>
              <w:t>значительными</w:t>
            </w:r>
            <w:r w:rsidR="007E4330" w:rsidRPr="0001073B">
              <w:rPr>
                <w:rFonts w:ascii="Times New Roman" w:hAnsi="Times New Roman" w:cs="Times New Roman"/>
              </w:rPr>
              <w:t xml:space="preserve"> </w:t>
            </w:r>
            <w:r w:rsidRPr="0001073B">
              <w:rPr>
                <w:rFonts w:ascii="Times New Roman" w:hAnsi="Times New Roman" w:cs="Times New Roman"/>
              </w:rPr>
              <w:t>недочетами</w:t>
            </w:r>
          </w:p>
        </w:tc>
        <w:tc>
          <w:tcPr>
            <w:tcW w:w="319" w:type="pct"/>
          </w:tcPr>
          <w:p w14:paraId="38EC1126" w14:textId="77777777" w:rsidR="007217FC" w:rsidRPr="0001073B" w:rsidRDefault="007217FC" w:rsidP="0032669B">
            <w:pPr>
              <w:spacing w:line="247" w:lineRule="auto"/>
              <w:rPr>
                <w:rFonts w:ascii="Times New Roman" w:hAnsi="Times New Roman" w:cs="Times New Roman"/>
              </w:rPr>
            </w:pPr>
          </w:p>
        </w:tc>
      </w:tr>
      <w:tr w:rsidR="00301D45" w:rsidRPr="0001073B" w14:paraId="7560485B" w14:textId="77777777" w:rsidTr="0032669B">
        <w:tc>
          <w:tcPr>
            <w:tcW w:w="722" w:type="pct"/>
          </w:tcPr>
          <w:p w14:paraId="584DFBED"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Практическая</w:t>
            </w:r>
          </w:p>
          <w:p w14:paraId="42C693FB"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значимость</w:t>
            </w:r>
          </w:p>
          <w:p w14:paraId="5727D8B4"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результатов</w:t>
            </w:r>
          </w:p>
          <w:p w14:paraId="2EB14709"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исследования</w:t>
            </w:r>
          </w:p>
        </w:tc>
        <w:tc>
          <w:tcPr>
            <w:tcW w:w="1174" w:type="pct"/>
          </w:tcPr>
          <w:p w14:paraId="61FEEF59"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Обоснована</w:t>
            </w:r>
            <w:r w:rsidR="007E4330" w:rsidRPr="0001073B">
              <w:rPr>
                <w:rFonts w:ascii="Times New Roman" w:hAnsi="Times New Roman" w:cs="Times New Roman"/>
              </w:rPr>
              <w:t xml:space="preserve"> </w:t>
            </w:r>
            <w:r w:rsidRPr="0001073B">
              <w:rPr>
                <w:rFonts w:ascii="Times New Roman" w:hAnsi="Times New Roman" w:cs="Times New Roman"/>
              </w:rPr>
              <w:t>практическая</w:t>
            </w:r>
            <w:r w:rsidR="007E4330" w:rsidRPr="0001073B">
              <w:rPr>
                <w:rFonts w:ascii="Times New Roman" w:hAnsi="Times New Roman" w:cs="Times New Roman"/>
              </w:rPr>
              <w:t xml:space="preserve"> </w:t>
            </w:r>
            <w:r w:rsidRPr="0001073B">
              <w:rPr>
                <w:rFonts w:ascii="Times New Roman" w:hAnsi="Times New Roman" w:cs="Times New Roman"/>
              </w:rPr>
              <w:t>значимость</w:t>
            </w:r>
            <w:r w:rsidR="007E4330" w:rsidRPr="0001073B">
              <w:rPr>
                <w:rFonts w:ascii="Times New Roman" w:hAnsi="Times New Roman" w:cs="Times New Roman"/>
              </w:rPr>
              <w:t xml:space="preserve"> </w:t>
            </w:r>
            <w:r w:rsidRPr="0001073B">
              <w:rPr>
                <w:rFonts w:ascii="Times New Roman" w:hAnsi="Times New Roman" w:cs="Times New Roman"/>
              </w:rPr>
              <w:t>результатов</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для</w:t>
            </w:r>
            <w:r w:rsidR="007E4330" w:rsidRPr="0001073B">
              <w:rPr>
                <w:rFonts w:ascii="Times New Roman" w:hAnsi="Times New Roman" w:cs="Times New Roman"/>
              </w:rPr>
              <w:t xml:space="preserve"> </w:t>
            </w:r>
            <w:r w:rsidRPr="0001073B">
              <w:rPr>
                <w:rFonts w:ascii="Times New Roman" w:hAnsi="Times New Roman" w:cs="Times New Roman"/>
              </w:rPr>
              <w:t>российского</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международного</w:t>
            </w:r>
            <w:r w:rsidR="007E4330" w:rsidRPr="0001073B">
              <w:rPr>
                <w:rFonts w:ascii="Times New Roman" w:hAnsi="Times New Roman" w:cs="Times New Roman"/>
              </w:rPr>
              <w:t xml:space="preserve"> </w:t>
            </w:r>
            <w:r w:rsidRPr="0001073B">
              <w:rPr>
                <w:rFonts w:ascii="Times New Roman" w:hAnsi="Times New Roman" w:cs="Times New Roman"/>
              </w:rPr>
              <w:t>бизнеса</w:t>
            </w:r>
            <w:r w:rsidR="007E4330" w:rsidRPr="0001073B">
              <w:rPr>
                <w:rFonts w:ascii="Times New Roman" w:hAnsi="Times New Roman" w:cs="Times New Roman"/>
              </w:rPr>
              <w:t xml:space="preserve"> </w:t>
            </w:r>
            <w:r w:rsidRPr="0001073B">
              <w:rPr>
                <w:rFonts w:ascii="Times New Roman" w:hAnsi="Times New Roman" w:cs="Times New Roman"/>
              </w:rPr>
              <w:t>практики.</w:t>
            </w:r>
            <w:r w:rsidR="007E4330" w:rsidRPr="0001073B">
              <w:rPr>
                <w:rFonts w:ascii="Times New Roman" w:hAnsi="Times New Roman" w:cs="Times New Roman"/>
              </w:rPr>
              <w:t xml:space="preserve"> </w:t>
            </w:r>
            <w:r w:rsidRPr="0001073B">
              <w:rPr>
                <w:rFonts w:ascii="Times New Roman" w:hAnsi="Times New Roman" w:cs="Times New Roman"/>
              </w:rPr>
              <w:t>Рекомендации</w:t>
            </w:r>
            <w:r w:rsidR="007E4330" w:rsidRPr="0001073B">
              <w:rPr>
                <w:rFonts w:ascii="Times New Roman" w:hAnsi="Times New Roman" w:cs="Times New Roman"/>
              </w:rPr>
              <w:t xml:space="preserve"> </w:t>
            </w:r>
            <w:r w:rsidRPr="0001073B">
              <w:rPr>
                <w:rFonts w:ascii="Times New Roman" w:hAnsi="Times New Roman" w:cs="Times New Roman"/>
              </w:rPr>
              <w:t>тесно</w:t>
            </w:r>
            <w:r w:rsidR="007E4330" w:rsidRPr="0001073B">
              <w:rPr>
                <w:rFonts w:ascii="Times New Roman" w:hAnsi="Times New Roman" w:cs="Times New Roman"/>
              </w:rPr>
              <w:t xml:space="preserve"> </w:t>
            </w:r>
            <w:r w:rsidRPr="0001073B">
              <w:rPr>
                <w:rFonts w:ascii="Times New Roman" w:hAnsi="Times New Roman" w:cs="Times New Roman"/>
              </w:rPr>
              <w:t>связаны</w:t>
            </w:r>
            <w:r w:rsidR="007E4330" w:rsidRPr="0001073B">
              <w:rPr>
                <w:rFonts w:ascii="Times New Roman" w:hAnsi="Times New Roman" w:cs="Times New Roman"/>
              </w:rPr>
              <w:t xml:space="preserve"> </w:t>
            </w:r>
            <w:r w:rsidRPr="0001073B">
              <w:rPr>
                <w:rFonts w:ascii="Times New Roman" w:hAnsi="Times New Roman" w:cs="Times New Roman"/>
              </w:rPr>
              <w:t>с</w:t>
            </w:r>
            <w:r w:rsidR="007E4330" w:rsidRPr="0001073B">
              <w:rPr>
                <w:rFonts w:ascii="Times New Roman" w:hAnsi="Times New Roman" w:cs="Times New Roman"/>
              </w:rPr>
              <w:t xml:space="preserve"> </w:t>
            </w:r>
            <w:r w:rsidRPr="0001073B">
              <w:rPr>
                <w:rFonts w:ascii="Times New Roman" w:hAnsi="Times New Roman" w:cs="Times New Roman"/>
              </w:rPr>
              <w:t>проведенным</w:t>
            </w:r>
            <w:r w:rsidR="007E4330" w:rsidRPr="0001073B">
              <w:rPr>
                <w:rFonts w:ascii="Times New Roman" w:hAnsi="Times New Roman" w:cs="Times New Roman"/>
              </w:rPr>
              <w:t xml:space="preserve"> </w:t>
            </w:r>
            <w:r w:rsidRPr="0001073B">
              <w:rPr>
                <w:rFonts w:ascii="Times New Roman" w:hAnsi="Times New Roman" w:cs="Times New Roman"/>
              </w:rPr>
              <w:t>анализом.</w:t>
            </w:r>
            <w:r w:rsidR="007E4330" w:rsidRPr="0001073B">
              <w:rPr>
                <w:rFonts w:ascii="Times New Roman" w:hAnsi="Times New Roman" w:cs="Times New Roman"/>
              </w:rPr>
              <w:t xml:space="preserve"> </w:t>
            </w:r>
            <w:r w:rsidRPr="0001073B">
              <w:rPr>
                <w:rFonts w:ascii="Times New Roman" w:hAnsi="Times New Roman" w:cs="Times New Roman"/>
              </w:rPr>
              <w:t>Показано</w:t>
            </w:r>
            <w:r w:rsidR="007E4330" w:rsidRPr="0001073B">
              <w:rPr>
                <w:rFonts w:ascii="Times New Roman" w:hAnsi="Times New Roman" w:cs="Times New Roman"/>
              </w:rPr>
              <w:t xml:space="preserve"> </w:t>
            </w:r>
            <w:r w:rsidRPr="0001073B">
              <w:rPr>
                <w:rFonts w:ascii="Times New Roman" w:hAnsi="Times New Roman" w:cs="Times New Roman"/>
              </w:rPr>
              <w:t>глубокое</w:t>
            </w:r>
            <w:r w:rsidR="007E4330" w:rsidRPr="0001073B">
              <w:rPr>
                <w:rFonts w:ascii="Times New Roman" w:hAnsi="Times New Roman" w:cs="Times New Roman"/>
              </w:rPr>
              <w:t xml:space="preserve"> </w:t>
            </w:r>
            <w:r w:rsidRPr="0001073B">
              <w:rPr>
                <w:rFonts w:ascii="Times New Roman" w:hAnsi="Times New Roman" w:cs="Times New Roman"/>
              </w:rPr>
              <w:t>понимание</w:t>
            </w:r>
            <w:r w:rsidR="007E4330" w:rsidRPr="0001073B">
              <w:rPr>
                <w:rFonts w:ascii="Times New Roman" w:hAnsi="Times New Roman" w:cs="Times New Roman"/>
              </w:rPr>
              <w:t xml:space="preserve"> </w:t>
            </w:r>
            <w:r w:rsidRPr="0001073B">
              <w:rPr>
                <w:rFonts w:ascii="Times New Roman" w:hAnsi="Times New Roman" w:cs="Times New Roman"/>
              </w:rPr>
              <w:t>роли</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Pr="0001073B">
              <w:rPr>
                <w:rFonts w:ascii="Times New Roman" w:hAnsi="Times New Roman" w:cs="Times New Roman"/>
              </w:rPr>
              <w:t>развитии</w:t>
            </w:r>
            <w:r w:rsidR="007E4330" w:rsidRPr="0001073B">
              <w:rPr>
                <w:rFonts w:ascii="Times New Roman" w:hAnsi="Times New Roman" w:cs="Times New Roman"/>
              </w:rPr>
              <w:t xml:space="preserve"> </w:t>
            </w:r>
            <w:r w:rsidRPr="0001073B">
              <w:rPr>
                <w:rFonts w:ascii="Times New Roman" w:hAnsi="Times New Roman" w:cs="Times New Roman"/>
              </w:rPr>
              <w:t>собственной</w:t>
            </w:r>
            <w:r w:rsidR="007E4330" w:rsidRPr="0001073B">
              <w:rPr>
                <w:rFonts w:ascii="Times New Roman" w:hAnsi="Times New Roman" w:cs="Times New Roman"/>
              </w:rPr>
              <w:t xml:space="preserve"> </w:t>
            </w:r>
            <w:r w:rsidRPr="0001073B">
              <w:rPr>
                <w:rFonts w:ascii="Times New Roman" w:hAnsi="Times New Roman" w:cs="Times New Roman"/>
              </w:rPr>
              <w:t>карьеры.</w:t>
            </w:r>
          </w:p>
        </w:tc>
        <w:tc>
          <w:tcPr>
            <w:tcW w:w="1025" w:type="pct"/>
          </w:tcPr>
          <w:p w14:paraId="0C310353"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Показана</w:t>
            </w:r>
            <w:r w:rsidR="007E4330" w:rsidRPr="0001073B">
              <w:rPr>
                <w:rFonts w:ascii="Times New Roman" w:hAnsi="Times New Roman" w:cs="Times New Roman"/>
              </w:rPr>
              <w:t xml:space="preserve"> </w:t>
            </w:r>
            <w:r w:rsidRPr="0001073B">
              <w:rPr>
                <w:rFonts w:ascii="Times New Roman" w:hAnsi="Times New Roman" w:cs="Times New Roman"/>
              </w:rPr>
              <w:t>роль</w:t>
            </w:r>
            <w:r w:rsidR="007E4330" w:rsidRPr="0001073B">
              <w:rPr>
                <w:rFonts w:ascii="Times New Roman" w:hAnsi="Times New Roman" w:cs="Times New Roman"/>
              </w:rPr>
              <w:t xml:space="preserve"> </w:t>
            </w:r>
            <w:r w:rsidRPr="0001073B">
              <w:rPr>
                <w:rFonts w:ascii="Times New Roman" w:hAnsi="Times New Roman" w:cs="Times New Roman"/>
              </w:rPr>
              <w:t>результатов</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Pr="0001073B">
              <w:rPr>
                <w:rFonts w:ascii="Times New Roman" w:hAnsi="Times New Roman" w:cs="Times New Roman"/>
              </w:rPr>
              <w:t>решении</w:t>
            </w:r>
            <w:r w:rsidR="007E4330" w:rsidRPr="0001073B">
              <w:rPr>
                <w:rFonts w:ascii="Times New Roman" w:hAnsi="Times New Roman" w:cs="Times New Roman"/>
              </w:rPr>
              <w:t xml:space="preserve"> </w:t>
            </w:r>
            <w:r w:rsidRPr="0001073B">
              <w:rPr>
                <w:rFonts w:ascii="Times New Roman" w:hAnsi="Times New Roman" w:cs="Times New Roman"/>
              </w:rPr>
              <w:t>практических</w:t>
            </w:r>
            <w:r w:rsidR="007E4330" w:rsidRPr="0001073B">
              <w:rPr>
                <w:rFonts w:ascii="Times New Roman" w:hAnsi="Times New Roman" w:cs="Times New Roman"/>
              </w:rPr>
              <w:t xml:space="preserve"> </w:t>
            </w:r>
            <w:r w:rsidRPr="0001073B">
              <w:rPr>
                <w:rFonts w:ascii="Times New Roman" w:hAnsi="Times New Roman" w:cs="Times New Roman"/>
              </w:rPr>
              <w:t>задач</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Pr="0001073B">
              <w:rPr>
                <w:rFonts w:ascii="Times New Roman" w:hAnsi="Times New Roman" w:cs="Times New Roman"/>
              </w:rPr>
              <w:t>российском</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международном</w:t>
            </w:r>
            <w:r w:rsidR="007E4330" w:rsidRPr="0001073B">
              <w:rPr>
                <w:rFonts w:ascii="Times New Roman" w:hAnsi="Times New Roman" w:cs="Times New Roman"/>
              </w:rPr>
              <w:t xml:space="preserve"> </w:t>
            </w:r>
            <w:r w:rsidRPr="0001073B">
              <w:rPr>
                <w:rFonts w:ascii="Times New Roman" w:hAnsi="Times New Roman" w:cs="Times New Roman"/>
              </w:rPr>
              <w:t>контексте,</w:t>
            </w:r>
            <w:r w:rsidR="007E4330" w:rsidRPr="0001073B">
              <w:rPr>
                <w:rFonts w:ascii="Times New Roman" w:hAnsi="Times New Roman" w:cs="Times New Roman"/>
              </w:rPr>
              <w:t xml:space="preserve"> </w:t>
            </w:r>
            <w:r w:rsidRPr="0001073B">
              <w:rPr>
                <w:rFonts w:ascii="Times New Roman" w:hAnsi="Times New Roman" w:cs="Times New Roman"/>
              </w:rPr>
              <w:t>однако</w:t>
            </w:r>
            <w:r w:rsidR="007E4330" w:rsidRPr="0001073B">
              <w:rPr>
                <w:rFonts w:ascii="Times New Roman" w:hAnsi="Times New Roman" w:cs="Times New Roman"/>
              </w:rPr>
              <w:t xml:space="preserve"> </w:t>
            </w:r>
            <w:r w:rsidRPr="0001073B">
              <w:rPr>
                <w:rFonts w:ascii="Times New Roman" w:hAnsi="Times New Roman" w:cs="Times New Roman"/>
              </w:rPr>
              <w:t>рекомендации</w:t>
            </w:r>
            <w:r w:rsidR="007E4330" w:rsidRPr="0001073B">
              <w:rPr>
                <w:rFonts w:ascii="Times New Roman" w:hAnsi="Times New Roman" w:cs="Times New Roman"/>
              </w:rPr>
              <w:t xml:space="preserve"> </w:t>
            </w:r>
            <w:r w:rsidRPr="0001073B">
              <w:rPr>
                <w:rFonts w:ascii="Times New Roman" w:hAnsi="Times New Roman" w:cs="Times New Roman"/>
              </w:rPr>
              <w:t>автора</w:t>
            </w:r>
            <w:r w:rsidR="007E4330" w:rsidRPr="0001073B">
              <w:rPr>
                <w:rFonts w:ascii="Times New Roman" w:hAnsi="Times New Roman" w:cs="Times New Roman"/>
              </w:rPr>
              <w:t xml:space="preserve"> </w:t>
            </w:r>
            <w:r w:rsidRPr="0001073B">
              <w:rPr>
                <w:rFonts w:ascii="Times New Roman" w:hAnsi="Times New Roman" w:cs="Times New Roman"/>
              </w:rPr>
              <w:t>не</w:t>
            </w:r>
            <w:r w:rsidR="007E4330" w:rsidRPr="0001073B">
              <w:rPr>
                <w:rFonts w:ascii="Times New Roman" w:hAnsi="Times New Roman" w:cs="Times New Roman"/>
              </w:rPr>
              <w:t xml:space="preserve"> </w:t>
            </w:r>
            <w:r w:rsidRPr="0001073B">
              <w:rPr>
                <w:rFonts w:ascii="Times New Roman" w:hAnsi="Times New Roman" w:cs="Times New Roman"/>
              </w:rPr>
              <w:t>всегда</w:t>
            </w:r>
            <w:r w:rsidR="007E4330" w:rsidRPr="0001073B">
              <w:rPr>
                <w:rFonts w:ascii="Times New Roman" w:hAnsi="Times New Roman" w:cs="Times New Roman"/>
              </w:rPr>
              <w:t xml:space="preserve"> </w:t>
            </w:r>
            <w:r w:rsidRPr="0001073B">
              <w:rPr>
                <w:rFonts w:ascii="Times New Roman" w:hAnsi="Times New Roman" w:cs="Times New Roman"/>
              </w:rPr>
              <w:t>полно</w:t>
            </w:r>
            <w:r w:rsidR="007E4330" w:rsidRPr="0001073B">
              <w:rPr>
                <w:rFonts w:ascii="Times New Roman" w:hAnsi="Times New Roman" w:cs="Times New Roman"/>
              </w:rPr>
              <w:t xml:space="preserve"> </w:t>
            </w:r>
            <w:r w:rsidRPr="0001073B">
              <w:rPr>
                <w:rFonts w:ascii="Times New Roman" w:hAnsi="Times New Roman" w:cs="Times New Roman"/>
              </w:rPr>
              <w:t>обоснованы.</w:t>
            </w:r>
            <w:r w:rsidR="007E4330" w:rsidRPr="0001073B">
              <w:rPr>
                <w:rFonts w:ascii="Times New Roman" w:hAnsi="Times New Roman" w:cs="Times New Roman"/>
              </w:rPr>
              <w:t xml:space="preserve"> </w:t>
            </w:r>
            <w:r w:rsidRPr="0001073B">
              <w:rPr>
                <w:rFonts w:ascii="Times New Roman" w:hAnsi="Times New Roman" w:cs="Times New Roman"/>
              </w:rPr>
              <w:t>Значение</w:t>
            </w:r>
            <w:r w:rsidR="007E4330" w:rsidRPr="0001073B">
              <w:rPr>
                <w:rFonts w:ascii="Times New Roman" w:hAnsi="Times New Roman" w:cs="Times New Roman"/>
              </w:rPr>
              <w:t xml:space="preserve"> </w:t>
            </w:r>
            <w:r w:rsidRPr="0001073B">
              <w:rPr>
                <w:rFonts w:ascii="Times New Roman" w:hAnsi="Times New Roman" w:cs="Times New Roman"/>
              </w:rPr>
              <w:t>проведенного</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Pr="0001073B">
              <w:rPr>
                <w:rFonts w:ascii="Times New Roman" w:hAnsi="Times New Roman" w:cs="Times New Roman"/>
              </w:rPr>
              <w:t>развитии</w:t>
            </w:r>
            <w:r w:rsidR="007E4330" w:rsidRPr="0001073B">
              <w:rPr>
                <w:rFonts w:ascii="Times New Roman" w:hAnsi="Times New Roman" w:cs="Times New Roman"/>
              </w:rPr>
              <w:t xml:space="preserve"> </w:t>
            </w:r>
            <w:r w:rsidRPr="0001073B">
              <w:rPr>
                <w:rFonts w:ascii="Times New Roman" w:hAnsi="Times New Roman" w:cs="Times New Roman"/>
              </w:rPr>
              <w:t>собственной</w:t>
            </w:r>
            <w:r w:rsidR="007E4330" w:rsidRPr="0001073B">
              <w:rPr>
                <w:rFonts w:ascii="Times New Roman" w:hAnsi="Times New Roman" w:cs="Times New Roman"/>
              </w:rPr>
              <w:t xml:space="preserve"> </w:t>
            </w:r>
            <w:r w:rsidRPr="0001073B">
              <w:rPr>
                <w:rFonts w:ascii="Times New Roman" w:hAnsi="Times New Roman" w:cs="Times New Roman"/>
              </w:rPr>
              <w:t>карьеры</w:t>
            </w:r>
            <w:r w:rsidR="007E4330" w:rsidRPr="0001073B">
              <w:rPr>
                <w:rFonts w:ascii="Times New Roman" w:hAnsi="Times New Roman" w:cs="Times New Roman"/>
              </w:rPr>
              <w:t xml:space="preserve"> </w:t>
            </w:r>
            <w:r w:rsidRPr="0001073B">
              <w:rPr>
                <w:rFonts w:ascii="Times New Roman" w:hAnsi="Times New Roman" w:cs="Times New Roman"/>
              </w:rPr>
              <w:t>не</w:t>
            </w:r>
            <w:r w:rsidR="007E4330" w:rsidRPr="0001073B">
              <w:rPr>
                <w:rFonts w:ascii="Times New Roman" w:hAnsi="Times New Roman" w:cs="Times New Roman"/>
              </w:rPr>
              <w:t xml:space="preserve"> </w:t>
            </w:r>
            <w:r w:rsidRPr="0001073B">
              <w:rPr>
                <w:rFonts w:ascii="Times New Roman" w:hAnsi="Times New Roman" w:cs="Times New Roman"/>
              </w:rPr>
              <w:t>вполне</w:t>
            </w:r>
            <w:r w:rsidR="007E4330" w:rsidRPr="0001073B">
              <w:rPr>
                <w:rFonts w:ascii="Times New Roman" w:hAnsi="Times New Roman" w:cs="Times New Roman"/>
              </w:rPr>
              <w:t xml:space="preserve"> </w:t>
            </w:r>
            <w:r w:rsidRPr="0001073B">
              <w:rPr>
                <w:rFonts w:ascii="Times New Roman" w:hAnsi="Times New Roman" w:cs="Times New Roman"/>
              </w:rPr>
              <w:t>полно</w:t>
            </w:r>
            <w:r w:rsidR="007E4330" w:rsidRPr="0001073B">
              <w:rPr>
                <w:rFonts w:ascii="Times New Roman" w:hAnsi="Times New Roman" w:cs="Times New Roman"/>
              </w:rPr>
              <w:t xml:space="preserve"> </w:t>
            </w:r>
            <w:r w:rsidRPr="0001073B">
              <w:rPr>
                <w:rFonts w:ascii="Times New Roman" w:hAnsi="Times New Roman" w:cs="Times New Roman"/>
              </w:rPr>
              <w:t>раскрыто.</w:t>
            </w:r>
          </w:p>
        </w:tc>
        <w:tc>
          <w:tcPr>
            <w:tcW w:w="880" w:type="pct"/>
          </w:tcPr>
          <w:p w14:paraId="4F594066"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Практическая</w:t>
            </w:r>
            <w:r w:rsidR="007E4330" w:rsidRPr="0001073B">
              <w:rPr>
                <w:rFonts w:ascii="Times New Roman" w:hAnsi="Times New Roman" w:cs="Times New Roman"/>
              </w:rPr>
              <w:t xml:space="preserve"> </w:t>
            </w:r>
            <w:r w:rsidRPr="0001073B">
              <w:rPr>
                <w:rFonts w:ascii="Times New Roman" w:hAnsi="Times New Roman" w:cs="Times New Roman"/>
              </w:rPr>
              <w:t>значимость</w:t>
            </w:r>
            <w:r w:rsidR="007E4330" w:rsidRPr="0001073B">
              <w:rPr>
                <w:rFonts w:ascii="Times New Roman" w:hAnsi="Times New Roman" w:cs="Times New Roman"/>
              </w:rPr>
              <w:t xml:space="preserve"> </w:t>
            </w:r>
            <w:r w:rsidRPr="0001073B">
              <w:rPr>
                <w:rFonts w:ascii="Times New Roman" w:hAnsi="Times New Roman" w:cs="Times New Roman"/>
              </w:rPr>
              <w:t>результатов</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раскрыта</w:t>
            </w:r>
            <w:r w:rsidR="007E4330" w:rsidRPr="0001073B">
              <w:rPr>
                <w:rFonts w:ascii="Times New Roman" w:hAnsi="Times New Roman" w:cs="Times New Roman"/>
              </w:rPr>
              <w:t xml:space="preserve"> </w:t>
            </w:r>
            <w:r w:rsidRPr="0001073B">
              <w:rPr>
                <w:rFonts w:ascii="Times New Roman" w:hAnsi="Times New Roman" w:cs="Times New Roman"/>
              </w:rPr>
              <w:t>недостаточно</w:t>
            </w:r>
            <w:r w:rsidR="007E4330" w:rsidRPr="0001073B">
              <w:rPr>
                <w:rFonts w:ascii="Times New Roman" w:hAnsi="Times New Roman" w:cs="Times New Roman"/>
              </w:rPr>
              <w:t xml:space="preserve"> </w:t>
            </w:r>
            <w:r w:rsidRPr="0001073B">
              <w:rPr>
                <w:rFonts w:ascii="Times New Roman" w:hAnsi="Times New Roman" w:cs="Times New Roman"/>
              </w:rPr>
              <w:t>полно.</w:t>
            </w:r>
            <w:r w:rsidR="007E4330" w:rsidRPr="0001073B">
              <w:rPr>
                <w:rFonts w:ascii="Times New Roman" w:hAnsi="Times New Roman" w:cs="Times New Roman"/>
              </w:rPr>
              <w:t xml:space="preserve"> </w:t>
            </w:r>
            <w:r w:rsidRPr="0001073B">
              <w:rPr>
                <w:rFonts w:ascii="Times New Roman" w:hAnsi="Times New Roman" w:cs="Times New Roman"/>
              </w:rPr>
              <w:t>Рекомендации</w:t>
            </w:r>
            <w:r w:rsidR="007E4330" w:rsidRPr="0001073B">
              <w:rPr>
                <w:rFonts w:ascii="Times New Roman" w:hAnsi="Times New Roman" w:cs="Times New Roman"/>
              </w:rPr>
              <w:t xml:space="preserve"> </w:t>
            </w:r>
            <w:r w:rsidRPr="0001073B">
              <w:rPr>
                <w:rFonts w:ascii="Times New Roman" w:hAnsi="Times New Roman" w:cs="Times New Roman"/>
              </w:rPr>
              <w:t>автора</w:t>
            </w:r>
            <w:r w:rsidR="007E4330" w:rsidRPr="0001073B">
              <w:rPr>
                <w:rFonts w:ascii="Times New Roman" w:hAnsi="Times New Roman" w:cs="Times New Roman"/>
              </w:rPr>
              <w:t xml:space="preserve"> </w:t>
            </w:r>
            <w:r w:rsidRPr="0001073B">
              <w:rPr>
                <w:rFonts w:ascii="Times New Roman" w:hAnsi="Times New Roman" w:cs="Times New Roman"/>
              </w:rPr>
              <w:t>слабо</w:t>
            </w:r>
            <w:r w:rsidR="007E4330" w:rsidRPr="0001073B">
              <w:rPr>
                <w:rFonts w:ascii="Times New Roman" w:hAnsi="Times New Roman" w:cs="Times New Roman"/>
              </w:rPr>
              <w:t xml:space="preserve"> </w:t>
            </w:r>
            <w:r w:rsidRPr="0001073B">
              <w:rPr>
                <w:rFonts w:ascii="Times New Roman" w:hAnsi="Times New Roman" w:cs="Times New Roman"/>
              </w:rPr>
              <w:t>обоснованы.</w:t>
            </w:r>
            <w:r w:rsidR="007E4330" w:rsidRPr="0001073B">
              <w:rPr>
                <w:rFonts w:ascii="Times New Roman" w:hAnsi="Times New Roman" w:cs="Times New Roman"/>
              </w:rPr>
              <w:t xml:space="preserve"> </w:t>
            </w:r>
            <w:r w:rsidRPr="0001073B">
              <w:rPr>
                <w:rFonts w:ascii="Times New Roman" w:hAnsi="Times New Roman" w:cs="Times New Roman"/>
              </w:rPr>
              <w:t>Связь</w:t>
            </w:r>
            <w:r w:rsidR="007E4330" w:rsidRPr="0001073B">
              <w:rPr>
                <w:rFonts w:ascii="Times New Roman" w:hAnsi="Times New Roman" w:cs="Times New Roman"/>
              </w:rPr>
              <w:t xml:space="preserve"> </w:t>
            </w:r>
            <w:r w:rsidRPr="0001073B">
              <w:rPr>
                <w:rFonts w:ascii="Times New Roman" w:hAnsi="Times New Roman" w:cs="Times New Roman"/>
              </w:rPr>
              <w:t>между</w:t>
            </w:r>
            <w:r w:rsidR="007E4330" w:rsidRPr="0001073B">
              <w:rPr>
                <w:rFonts w:ascii="Times New Roman" w:hAnsi="Times New Roman" w:cs="Times New Roman"/>
              </w:rPr>
              <w:t xml:space="preserve"> </w:t>
            </w:r>
            <w:r w:rsidRPr="0001073B">
              <w:rPr>
                <w:rFonts w:ascii="Times New Roman" w:hAnsi="Times New Roman" w:cs="Times New Roman"/>
              </w:rPr>
              <w:t>проведенным</w:t>
            </w:r>
            <w:r w:rsidR="007E4330" w:rsidRPr="0001073B">
              <w:rPr>
                <w:rFonts w:ascii="Times New Roman" w:hAnsi="Times New Roman" w:cs="Times New Roman"/>
              </w:rPr>
              <w:t xml:space="preserve"> </w:t>
            </w:r>
            <w:r w:rsidRPr="0001073B">
              <w:rPr>
                <w:rFonts w:ascii="Times New Roman" w:hAnsi="Times New Roman" w:cs="Times New Roman"/>
              </w:rPr>
              <w:t>исследованием</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развитием</w:t>
            </w:r>
            <w:r w:rsidR="007E4330" w:rsidRPr="0001073B">
              <w:rPr>
                <w:rFonts w:ascii="Times New Roman" w:hAnsi="Times New Roman" w:cs="Times New Roman"/>
              </w:rPr>
              <w:t xml:space="preserve"> </w:t>
            </w:r>
            <w:r w:rsidRPr="0001073B">
              <w:rPr>
                <w:rFonts w:ascii="Times New Roman" w:hAnsi="Times New Roman" w:cs="Times New Roman"/>
              </w:rPr>
              <w:t>собственной</w:t>
            </w:r>
            <w:r w:rsidR="007E4330" w:rsidRPr="0001073B">
              <w:rPr>
                <w:rFonts w:ascii="Times New Roman" w:hAnsi="Times New Roman" w:cs="Times New Roman"/>
              </w:rPr>
              <w:t xml:space="preserve"> </w:t>
            </w:r>
            <w:r w:rsidRPr="0001073B">
              <w:rPr>
                <w:rFonts w:ascii="Times New Roman" w:hAnsi="Times New Roman" w:cs="Times New Roman"/>
              </w:rPr>
              <w:t>карьеры</w:t>
            </w:r>
            <w:r w:rsidR="007E4330" w:rsidRPr="0001073B">
              <w:rPr>
                <w:rFonts w:ascii="Times New Roman" w:hAnsi="Times New Roman" w:cs="Times New Roman"/>
              </w:rPr>
              <w:t xml:space="preserve"> </w:t>
            </w:r>
            <w:r w:rsidRPr="0001073B">
              <w:rPr>
                <w:rFonts w:ascii="Times New Roman" w:hAnsi="Times New Roman" w:cs="Times New Roman"/>
              </w:rPr>
              <w:t>не</w:t>
            </w:r>
            <w:r w:rsidR="007E4330" w:rsidRPr="0001073B">
              <w:rPr>
                <w:rFonts w:ascii="Times New Roman" w:hAnsi="Times New Roman" w:cs="Times New Roman"/>
              </w:rPr>
              <w:t xml:space="preserve"> </w:t>
            </w:r>
            <w:r w:rsidRPr="0001073B">
              <w:rPr>
                <w:rFonts w:ascii="Times New Roman" w:hAnsi="Times New Roman" w:cs="Times New Roman"/>
              </w:rPr>
              <w:t>вполне</w:t>
            </w:r>
            <w:r w:rsidR="007E4330" w:rsidRPr="0001073B">
              <w:rPr>
                <w:rFonts w:ascii="Times New Roman" w:hAnsi="Times New Roman" w:cs="Times New Roman"/>
              </w:rPr>
              <w:t xml:space="preserve"> </w:t>
            </w:r>
            <w:r w:rsidRPr="0001073B">
              <w:rPr>
                <w:rFonts w:ascii="Times New Roman" w:hAnsi="Times New Roman" w:cs="Times New Roman"/>
              </w:rPr>
              <w:t>ясна.</w:t>
            </w:r>
          </w:p>
        </w:tc>
        <w:tc>
          <w:tcPr>
            <w:tcW w:w="880" w:type="pct"/>
          </w:tcPr>
          <w:p w14:paraId="2E085A34"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Практическая</w:t>
            </w:r>
            <w:r w:rsidR="007E4330" w:rsidRPr="0001073B">
              <w:rPr>
                <w:rFonts w:ascii="Times New Roman" w:hAnsi="Times New Roman" w:cs="Times New Roman"/>
              </w:rPr>
              <w:t xml:space="preserve"> </w:t>
            </w:r>
            <w:r w:rsidRPr="0001073B">
              <w:rPr>
                <w:rFonts w:ascii="Times New Roman" w:hAnsi="Times New Roman" w:cs="Times New Roman"/>
              </w:rPr>
              <w:t>значимость</w:t>
            </w:r>
            <w:r w:rsidR="007E4330" w:rsidRPr="0001073B">
              <w:rPr>
                <w:rFonts w:ascii="Times New Roman" w:hAnsi="Times New Roman" w:cs="Times New Roman"/>
              </w:rPr>
              <w:t xml:space="preserve"> </w:t>
            </w:r>
            <w:r w:rsidRPr="0001073B">
              <w:rPr>
                <w:rFonts w:ascii="Times New Roman" w:hAnsi="Times New Roman" w:cs="Times New Roman"/>
              </w:rPr>
              <w:t>результатов</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отсутствует.</w:t>
            </w:r>
            <w:r w:rsidR="007E4330" w:rsidRPr="0001073B">
              <w:rPr>
                <w:rFonts w:ascii="Times New Roman" w:hAnsi="Times New Roman" w:cs="Times New Roman"/>
              </w:rPr>
              <w:t xml:space="preserve"> </w:t>
            </w:r>
            <w:r w:rsidRPr="0001073B">
              <w:rPr>
                <w:rFonts w:ascii="Times New Roman" w:hAnsi="Times New Roman" w:cs="Times New Roman"/>
              </w:rPr>
              <w:t>Вклад</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Pr="0001073B">
              <w:rPr>
                <w:rFonts w:ascii="Times New Roman" w:hAnsi="Times New Roman" w:cs="Times New Roman"/>
              </w:rPr>
              <w:t>профессиональный</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личностный</w:t>
            </w:r>
            <w:r w:rsidR="007E4330" w:rsidRPr="0001073B">
              <w:rPr>
                <w:rFonts w:ascii="Times New Roman" w:hAnsi="Times New Roman" w:cs="Times New Roman"/>
              </w:rPr>
              <w:t xml:space="preserve"> </w:t>
            </w:r>
            <w:r w:rsidRPr="0001073B">
              <w:rPr>
                <w:rFonts w:ascii="Times New Roman" w:hAnsi="Times New Roman" w:cs="Times New Roman"/>
              </w:rPr>
              <w:t>рост</w:t>
            </w:r>
            <w:r w:rsidR="007E4330" w:rsidRPr="0001073B">
              <w:rPr>
                <w:rFonts w:ascii="Times New Roman" w:hAnsi="Times New Roman" w:cs="Times New Roman"/>
              </w:rPr>
              <w:t xml:space="preserve"> </w:t>
            </w:r>
            <w:r w:rsidRPr="0001073B">
              <w:rPr>
                <w:rFonts w:ascii="Times New Roman" w:hAnsi="Times New Roman" w:cs="Times New Roman"/>
              </w:rPr>
              <w:t>студента</w:t>
            </w:r>
            <w:r w:rsidR="007E4330" w:rsidRPr="0001073B">
              <w:rPr>
                <w:rFonts w:ascii="Times New Roman" w:hAnsi="Times New Roman" w:cs="Times New Roman"/>
              </w:rPr>
              <w:t xml:space="preserve"> </w:t>
            </w:r>
            <w:r w:rsidRPr="0001073B">
              <w:rPr>
                <w:rFonts w:ascii="Times New Roman" w:hAnsi="Times New Roman" w:cs="Times New Roman"/>
              </w:rPr>
              <w:t>не</w:t>
            </w:r>
            <w:r w:rsidR="007E4330" w:rsidRPr="0001073B">
              <w:rPr>
                <w:rFonts w:ascii="Times New Roman" w:hAnsi="Times New Roman" w:cs="Times New Roman"/>
              </w:rPr>
              <w:t xml:space="preserve"> </w:t>
            </w:r>
            <w:r w:rsidRPr="0001073B">
              <w:rPr>
                <w:rFonts w:ascii="Times New Roman" w:hAnsi="Times New Roman" w:cs="Times New Roman"/>
              </w:rPr>
              <w:t>определен</w:t>
            </w:r>
          </w:p>
        </w:tc>
        <w:tc>
          <w:tcPr>
            <w:tcW w:w="319" w:type="pct"/>
          </w:tcPr>
          <w:p w14:paraId="11794BDE" w14:textId="77777777" w:rsidR="007217FC" w:rsidRPr="0001073B" w:rsidRDefault="007217FC" w:rsidP="0032669B">
            <w:pPr>
              <w:spacing w:line="247" w:lineRule="auto"/>
              <w:rPr>
                <w:rFonts w:ascii="Times New Roman" w:hAnsi="Times New Roman" w:cs="Times New Roman"/>
              </w:rPr>
            </w:pPr>
          </w:p>
        </w:tc>
      </w:tr>
      <w:tr w:rsidR="00301D45" w:rsidRPr="0001073B" w14:paraId="4BECEF58" w14:textId="77777777" w:rsidTr="0032669B">
        <w:tc>
          <w:tcPr>
            <w:tcW w:w="722" w:type="pct"/>
          </w:tcPr>
          <w:p w14:paraId="09C4BA8E"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t>Логичность</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структурированность</w:t>
            </w:r>
            <w:r w:rsidR="007E4330" w:rsidRPr="0001073B">
              <w:rPr>
                <w:rFonts w:ascii="Times New Roman" w:hAnsi="Times New Roman" w:cs="Times New Roman"/>
              </w:rPr>
              <w:t xml:space="preserve"> </w:t>
            </w:r>
            <w:r w:rsidRPr="0001073B">
              <w:rPr>
                <w:rFonts w:ascii="Times New Roman" w:hAnsi="Times New Roman" w:cs="Times New Roman"/>
              </w:rPr>
              <w:t>презентации</w:t>
            </w:r>
          </w:p>
        </w:tc>
        <w:tc>
          <w:tcPr>
            <w:tcW w:w="1174" w:type="pct"/>
          </w:tcPr>
          <w:p w14:paraId="5B3597DA"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Материал</w:t>
            </w:r>
            <w:r w:rsidR="007E4330" w:rsidRPr="0001073B">
              <w:rPr>
                <w:rFonts w:ascii="Times New Roman" w:hAnsi="Times New Roman" w:cs="Times New Roman"/>
              </w:rPr>
              <w:t xml:space="preserve"> </w:t>
            </w:r>
            <w:r w:rsidRPr="0001073B">
              <w:rPr>
                <w:rFonts w:ascii="Times New Roman" w:hAnsi="Times New Roman" w:cs="Times New Roman"/>
              </w:rPr>
              <w:t>изложен</w:t>
            </w:r>
            <w:r w:rsidR="007E4330" w:rsidRPr="0001073B">
              <w:rPr>
                <w:rFonts w:ascii="Times New Roman" w:hAnsi="Times New Roman" w:cs="Times New Roman"/>
              </w:rPr>
              <w:t xml:space="preserve"> </w:t>
            </w:r>
            <w:r w:rsidRPr="0001073B">
              <w:rPr>
                <w:rFonts w:ascii="Times New Roman" w:hAnsi="Times New Roman" w:cs="Times New Roman"/>
              </w:rPr>
              <w:t>структурированно</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логично.</w:t>
            </w:r>
            <w:r w:rsidR="007E4330" w:rsidRPr="0001073B">
              <w:rPr>
                <w:rFonts w:ascii="Times New Roman" w:hAnsi="Times New Roman" w:cs="Times New Roman"/>
              </w:rPr>
              <w:t xml:space="preserve"> </w:t>
            </w:r>
            <w:r w:rsidRPr="0001073B">
              <w:rPr>
                <w:rFonts w:ascii="Times New Roman" w:hAnsi="Times New Roman" w:cs="Times New Roman"/>
              </w:rPr>
              <w:t>Показано,</w:t>
            </w:r>
            <w:r w:rsidR="007E4330" w:rsidRPr="0001073B">
              <w:rPr>
                <w:rFonts w:ascii="Times New Roman" w:hAnsi="Times New Roman" w:cs="Times New Roman"/>
              </w:rPr>
              <w:t xml:space="preserve"> </w:t>
            </w:r>
            <w:r w:rsidRPr="0001073B">
              <w:rPr>
                <w:rFonts w:ascii="Times New Roman" w:hAnsi="Times New Roman" w:cs="Times New Roman"/>
              </w:rPr>
              <w:t>как</w:t>
            </w:r>
            <w:r w:rsidR="007E4330" w:rsidRPr="0001073B">
              <w:rPr>
                <w:rFonts w:ascii="Times New Roman" w:hAnsi="Times New Roman" w:cs="Times New Roman"/>
              </w:rPr>
              <w:t xml:space="preserve"> </w:t>
            </w:r>
            <w:r w:rsidRPr="0001073B">
              <w:rPr>
                <w:rFonts w:ascii="Times New Roman" w:hAnsi="Times New Roman" w:cs="Times New Roman"/>
              </w:rPr>
              <w:t>автор</w:t>
            </w:r>
            <w:r w:rsidR="007E4330" w:rsidRPr="0001073B">
              <w:rPr>
                <w:rFonts w:ascii="Times New Roman" w:hAnsi="Times New Roman" w:cs="Times New Roman"/>
              </w:rPr>
              <w:t xml:space="preserve"> </w:t>
            </w:r>
            <w:r w:rsidRPr="0001073B">
              <w:rPr>
                <w:rFonts w:ascii="Times New Roman" w:hAnsi="Times New Roman" w:cs="Times New Roman"/>
              </w:rPr>
              <w:t>двигался</w:t>
            </w:r>
            <w:r w:rsidR="007E4330" w:rsidRPr="0001073B">
              <w:rPr>
                <w:rFonts w:ascii="Times New Roman" w:hAnsi="Times New Roman" w:cs="Times New Roman"/>
              </w:rPr>
              <w:t xml:space="preserve"> </w:t>
            </w:r>
            <w:r w:rsidRPr="0001073B">
              <w:rPr>
                <w:rFonts w:ascii="Times New Roman" w:hAnsi="Times New Roman" w:cs="Times New Roman"/>
              </w:rPr>
              <w:t>от</w:t>
            </w:r>
            <w:r w:rsidR="007E4330" w:rsidRPr="0001073B">
              <w:rPr>
                <w:rFonts w:ascii="Times New Roman" w:hAnsi="Times New Roman" w:cs="Times New Roman"/>
              </w:rPr>
              <w:t xml:space="preserve"> </w:t>
            </w:r>
            <w:r w:rsidRPr="0001073B">
              <w:rPr>
                <w:rFonts w:ascii="Times New Roman" w:hAnsi="Times New Roman" w:cs="Times New Roman"/>
              </w:rPr>
              <w:t>цели</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к</w:t>
            </w:r>
            <w:r w:rsidR="007E4330" w:rsidRPr="0001073B">
              <w:rPr>
                <w:rFonts w:ascii="Times New Roman" w:hAnsi="Times New Roman" w:cs="Times New Roman"/>
              </w:rPr>
              <w:t xml:space="preserve"> </w:t>
            </w:r>
            <w:r w:rsidRPr="0001073B">
              <w:rPr>
                <w:rFonts w:ascii="Times New Roman" w:hAnsi="Times New Roman" w:cs="Times New Roman"/>
              </w:rPr>
              <w:t>получению</w:t>
            </w:r>
            <w:r w:rsidR="007E4330" w:rsidRPr="0001073B">
              <w:rPr>
                <w:rFonts w:ascii="Times New Roman" w:hAnsi="Times New Roman" w:cs="Times New Roman"/>
              </w:rPr>
              <w:t xml:space="preserve"> </w:t>
            </w:r>
            <w:r w:rsidRPr="0001073B">
              <w:rPr>
                <w:rFonts w:ascii="Times New Roman" w:hAnsi="Times New Roman" w:cs="Times New Roman"/>
              </w:rPr>
              <w:t>практически</w:t>
            </w:r>
            <w:r w:rsidR="007E4330" w:rsidRPr="0001073B">
              <w:rPr>
                <w:rFonts w:ascii="Times New Roman" w:hAnsi="Times New Roman" w:cs="Times New Roman"/>
              </w:rPr>
              <w:t xml:space="preserve"> </w:t>
            </w:r>
            <w:r w:rsidRPr="0001073B">
              <w:rPr>
                <w:rFonts w:ascii="Times New Roman" w:hAnsi="Times New Roman" w:cs="Times New Roman"/>
              </w:rPr>
              <w:t>значимых</w:t>
            </w:r>
            <w:r w:rsidR="007E4330" w:rsidRPr="0001073B">
              <w:rPr>
                <w:rFonts w:ascii="Times New Roman" w:hAnsi="Times New Roman" w:cs="Times New Roman"/>
              </w:rPr>
              <w:t xml:space="preserve"> </w:t>
            </w:r>
            <w:r w:rsidRPr="0001073B">
              <w:rPr>
                <w:rFonts w:ascii="Times New Roman" w:hAnsi="Times New Roman" w:cs="Times New Roman"/>
              </w:rPr>
              <w:lastRenderedPageBreak/>
              <w:t>результатов.</w:t>
            </w:r>
            <w:r w:rsidR="007E4330" w:rsidRPr="0001073B">
              <w:rPr>
                <w:rFonts w:ascii="Times New Roman" w:hAnsi="Times New Roman" w:cs="Times New Roman"/>
              </w:rPr>
              <w:t xml:space="preserve"> </w:t>
            </w:r>
            <w:r w:rsidRPr="0001073B">
              <w:rPr>
                <w:rFonts w:ascii="Times New Roman" w:hAnsi="Times New Roman" w:cs="Times New Roman"/>
              </w:rPr>
              <w:t>Грамотно</w:t>
            </w:r>
            <w:r w:rsidR="007E4330" w:rsidRPr="0001073B">
              <w:rPr>
                <w:rFonts w:ascii="Times New Roman" w:hAnsi="Times New Roman" w:cs="Times New Roman"/>
              </w:rPr>
              <w:t xml:space="preserve"> </w:t>
            </w:r>
            <w:r w:rsidRPr="0001073B">
              <w:rPr>
                <w:rFonts w:ascii="Times New Roman" w:hAnsi="Times New Roman" w:cs="Times New Roman"/>
              </w:rPr>
              <w:t>используются</w:t>
            </w:r>
            <w:r w:rsidR="007E4330" w:rsidRPr="0001073B">
              <w:rPr>
                <w:rFonts w:ascii="Times New Roman" w:hAnsi="Times New Roman" w:cs="Times New Roman"/>
              </w:rPr>
              <w:t xml:space="preserve"> </w:t>
            </w:r>
            <w:r w:rsidRPr="0001073B">
              <w:rPr>
                <w:rFonts w:ascii="Times New Roman" w:hAnsi="Times New Roman" w:cs="Times New Roman"/>
              </w:rPr>
              <w:t>рисунк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таблицы</w:t>
            </w:r>
          </w:p>
        </w:tc>
        <w:tc>
          <w:tcPr>
            <w:tcW w:w="1025" w:type="pct"/>
          </w:tcPr>
          <w:p w14:paraId="320F5DDD"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lastRenderedPageBreak/>
              <w:t>Материал</w:t>
            </w:r>
            <w:r w:rsidR="007E4330" w:rsidRPr="0001073B">
              <w:rPr>
                <w:rFonts w:ascii="Times New Roman" w:hAnsi="Times New Roman" w:cs="Times New Roman"/>
              </w:rPr>
              <w:t xml:space="preserve"> </w:t>
            </w:r>
            <w:r w:rsidRPr="0001073B">
              <w:rPr>
                <w:rFonts w:ascii="Times New Roman" w:hAnsi="Times New Roman" w:cs="Times New Roman"/>
              </w:rPr>
              <w:t>изложен</w:t>
            </w:r>
            <w:r w:rsidR="007E4330" w:rsidRPr="0001073B">
              <w:rPr>
                <w:rFonts w:ascii="Times New Roman" w:hAnsi="Times New Roman" w:cs="Times New Roman"/>
              </w:rPr>
              <w:t xml:space="preserve"> </w:t>
            </w:r>
            <w:r w:rsidRPr="0001073B">
              <w:rPr>
                <w:rFonts w:ascii="Times New Roman" w:hAnsi="Times New Roman" w:cs="Times New Roman"/>
              </w:rPr>
              <w:t>структурированно</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логично.</w:t>
            </w:r>
            <w:r w:rsidR="007E4330" w:rsidRPr="0001073B">
              <w:rPr>
                <w:rFonts w:ascii="Times New Roman" w:hAnsi="Times New Roman" w:cs="Times New Roman"/>
              </w:rPr>
              <w:t xml:space="preserve"> </w:t>
            </w:r>
            <w:r w:rsidRPr="0001073B">
              <w:rPr>
                <w:rFonts w:ascii="Times New Roman" w:hAnsi="Times New Roman" w:cs="Times New Roman"/>
              </w:rPr>
              <w:t>Показано,</w:t>
            </w:r>
            <w:r w:rsidR="007E4330" w:rsidRPr="0001073B">
              <w:rPr>
                <w:rFonts w:ascii="Times New Roman" w:hAnsi="Times New Roman" w:cs="Times New Roman"/>
              </w:rPr>
              <w:t xml:space="preserve"> </w:t>
            </w:r>
            <w:r w:rsidRPr="0001073B">
              <w:rPr>
                <w:rFonts w:ascii="Times New Roman" w:hAnsi="Times New Roman" w:cs="Times New Roman"/>
              </w:rPr>
              <w:t>как</w:t>
            </w:r>
            <w:r w:rsidR="007E4330" w:rsidRPr="0001073B">
              <w:rPr>
                <w:rFonts w:ascii="Times New Roman" w:hAnsi="Times New Roman" w:cs="Times New Roman"/>
              </w:rPr>
              <w:t xml:space="preserve"> </w:t>
            </w:r>
            <w:r w:rsidRPr="0001073B">
              <w:rPr>
                <w:rFonts w:ascii="Times New Roman" w:hAnsi="Times New Roman" w:cs="Times New Roman"/>
              </w:rPr>
              <w:t>автор</w:t>
            </w:r>
            <w:r w:rsidR="007E4330" w:rsidRPr="0001073B">
              <w:rPr>
                <w:rFonts w:ascii="Times New Roman" w:hAnsi="Times New Roman" w:cs="Times New Roman"/>
              </w:rPr>
              <w:t xml:space="preserve"> </w:t>
            </w:r>
            <w:r w:rsidRPr="0001073B">
              <w:rPr>
                <w:rFonts w:ascii="Times New Roman" w:hAnsi="Times New Roman" w:cs="Times New Roman"/>
              </w:rPr>
              <w:t>двигался</w:t>
            </w:r>
            <w:r w:rsidR="007E4330" w:rsidRPr="0001073B">
              <w:rPr>
                <w:rFonts w:ascii="Times New Roman" w:hAnsi="Times New Roman" w:cs="Times New Roman"/>
              </w:rPr>
              <w:t xml:space="preserve"> </w:t>
            </w:r>
            <w:r w:rsidRPr="0001073B">
              <w:rPr>
                <w:rFonts w:ascii="Times New Roman" w:hAnsi="Times New Roman" w:cs="Times New Roman"/>
              </w:rPr>
              <w:t>от</w:t>
            </w:r>
            <w:r w:rsidR="007E4330" w:rsidRPr="0001073B">
              <w:rPr>
                <w:rFonts w:ascii="Times New Roman" w:hAnsi="Times New Roman" w:cs="Times New Roman"/>
              </w:rPr>
              <w:t xml:space="preserve"> </w:t>
            </w:r>
            <w:r w:rsidRPr="0001073B">
              <w:rPr>
                <w:rFonts w:ascii="Times New Roman" w:hAnsi="Times New Roman" w:cs="Times New Roman"/>
              </w:rPr>
              <w:t>цели</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к</w:t>
            </w:r>
            <w:r w:rsidR="007E4330" w:rsidRPr="0001073B">
              <w:rPr>
                <w:rFonts w:ascii="Times New Roman" w:hAnsi="Times New Roman" w:cs="Times New Roman"/>
              </w:rPr>
              <w:t xml:space="preserve"> </w:t>
            </w:r>
            <w:r w:rsidRPr="0001073B">
              <w:rPr>
                <w:rFonts w:ascii="Times New Roman" w:hAnsi="Times New Roman" w:cs="Times New Roman"/>
              </w:rPr>
              <w:t>получению</w:t>
            </w:r>
            <w:r w:rsidR="007E4330" w:rsidRPr="0001073B">
              <w:rPr>
                <w:rFonts w:ascii="Times New Roman" w:hAnsi="Times New Roman" w:cs="Times New Roman"/>
              </w:rPr>
              <w:t xml:space="preserve"> </w:t>
            </w:r>
            <w:r w:rsidRPr="0001073B">
              <w:rPr>
                <w:rFonts w:ascii="Times New Roman" w:hAnsi="Times New Roman" w:cs="Times New Roman"/>
              </w:rPr>
              <w:t>практически</w:t>
            </w:r>
            <w:r w:rsidR="007E4330" w:rsidRPr="0001073B">
              <w:rPr>
                <w:rFonts w:ascii="Times New Roman" w:hAnsi="Times New Roman" w:cs="Times New Roman"/>
              </w:rPr>
              <w:t xml:space="preserve"> </w:t>
            </w:r>
            <w:r w:rsidRPr="0001073B">
              <w:rPr>
                <w:rFonts w:ascii="Times New Roman" w:hAnsi="Times New Roman" w:cs="Times New Roman"/>
              </w:rPr>
              <w:t>значимых</w:t>
            </w:r>
            <w:r w:rsidR="007E4330" w:rsidRPr="0001073B">
              <w:rPr>
                <w:rFonts w:ascii="Times New Roman" w:hAnsi="Times New Roman" w:cs="Times New Roman"/>
              </w:rPr>
              <w:t xml:space="preserve"> </w:t>
            </w:r>
            <w:r w:rsidRPr="0001073B">
              <w:rPr>
                <w:rFonts w:ascii="Times New Roman" w:hAnsi="Times New Roman" w:cs="Times New Roman"/>
              </w:rPr>
              <w:t>результатов.</w:t>
            </w:r>
            <w:r w:rsidR="007E4330" w:rsidRPr="0001073B">
              <w:rPr>
                <w:rFonts w:ascii="Times New Roman" w:hAnsi="Times New Roman" w:cs="Times New Roman"/>
              </w:rPr>
              <w:t xml:space="preserve"> </w:t>
            </w:r>
            <w:r w:rsidRPr="0001073B">
              <w:rPr>
                <w:rFonts w:ascii="Times New Roman" w:hAnsi="Times New Roman" w:cs="Times New Roman"/>
              </w:rPr>
              <w:t>Грамотно</w:t>
            </w:r>
            <w:r w:rsidR="007E4330" w:rsidRPr="0001073B">
              <w:rPr>
                <w:rFonts w:ascii="Times New Roman" w:hAnsi="Times New Roman" w:cs="Times New Roman"/>
              </w:rPr>
              <w:t xml:space="preserve"> </w:t>
            </w:r>
            <w:r w:rsidRPr="0001073B">
              <w:rPr>
                <w:rFonts w:ascii="Times New Roman" w:hAnsi="Times New Roman" w:cs="Times New Roman"/>
              </w:rPr>
              <w:lastRenderedPageBreak/>
              <w:t>используются</w:t>
            </w:r>
            <w:r w:rsidR="007E4330" w:rsidRPr="0001073B">
              <w:rPr>
                <w:rFonts w:ascii="Times New Roman" w:hAnsi="Times New Roman" w:cs="Times New Roman"/>
              </w:rPr>
              <w:t xml:space="preserve"> </w:t>
            </w:r>
            <w:r w:rsidRPr="0001073B">
              <w:rPr>
                <w:rFonts w:ascii="Times New Roman" w:hAnsi="Times New Roman" w:cs="Times New Roman"/>
              </w:rPr>
              <w:t>рисунк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таблицы</w:t>
            </w:r>
          </w:p>
        </w:tc>
        <w:tc>
          <w:tcPr>
            <w:tcW w:w="880" w:type="pct"/>
          </w:tcPr>
          <w:p w14:paraId="1290AEB2"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lastRenderedPageBreak/>
              <w:t>Материал</w:t>
            </w:r>
            <w:r w:rsidR="007E4330" w:rsidRPr="0001073B">
              <w:rPr>
                <w:rFonts w:ascii="Times New Roman" w:hAnsi="Times New Roman" w:cs="Times New Roman"/>
              </w:rPr>
              <w:t xml:space="preserve"> </w:t>
            </w:r>
            <w:r w:rsidRPr="0001073B">
              <w:rPr>
                <w:rFonts w:ascii="Times New Roman" w:hAnsi="Times New Roman" w:cs="Times New Roman"/>
              </w:rPr>
              <w:t>изложен</w:t>
            </w:r>
            <w:r w:rsidR="007E4330" w:rsidRPr="0001073B">
              <w:rPr>
                <w:rFonts w:ascii="Times New Roman" w:hAnsi="Times New Roman" w:cs="Times New Roman"/>
              </w:rPr>
              <w:t xml:space="preserve"> </w:t>
            </w:r>
            <w:r w:rsidRPr="0001073B">
              <w:rPr>
                <w:rFonts w:ascii="Times New Roman" w:hAnsi="Times New Roman" w:cs="Times New Roman"/>
              </w:rPr>
              <w:t>структурированно</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логично.</w:t>
            </w:r>
            <w:r w:rsidR="007E4330" w:rsidRPr="0001073B">
              <w:rPr>
                <w:rFonts w:ascii="Times New Roman" w:hAnsi="Times New Roman" w:cs="Times New Roman"/>
              </w:rPr>
              <w:t xml:space="preserve"> </w:t>
            </w:r>
            <w:r w:rsidRPr="0001073B">
              <w:rPr>
                <w:rFonts w:ascii="Times New Roman" w:hAnsi="Times New Roman" w:cs="Times New Roman"/>
              </w:rPr>
              <w:t>Показано,</w:t>
            </w:r>
            <w:r w:rsidR="007E4330" w:rsidRPr="0001073B">
              <w:rPr>
                <w:rFonts w:ascii="Times New Roman" w:hAnsi="Times New Roman" w:cs="Times New Roman"/>
              </w:rPr>
              <w:t xml:space="preserve"> </w:t>
            </w:r>
            <w:r w:rsidRPr="0001073B">
              <w:rPr>
                <w:rFonts w:ascii="Times New Roman" w:hAnsi="Times New Roman" w:cs="Times New Roman"/>
              </w:rPr>
              <w:t>как</w:t>
            </w:r>
            <w:r w:rsidR="007E4330" w:rsidRPr="0001073B">
              <w:rPr>
                <w:rFonts w:ascii="Times New Roman" w:hAnsi="Times New Roman" w:cs="Times New Roman"/>
              </w:rPr>
              <w:t xml:space="preserve"> </w:t>
            </w:r>
            <w:r w:rsidRPr="0001073B">
              <w:rPr>
                <w:rFonts w:ascii="Times New Roman" w:hAnsi="Times New Roman" w:cs="Times New Roman"/>
              </w:rPr>
              <w:t>автор</w:t>
            </w:r>
            <w:r w:rsidR="007E4330" w:rsidRPr="0001073B">
              <w:rPr>
                <w:rFonts w:ascii="Times New Roman" w:hAnsi="Times New Roman" w:cs="Times New Roman"/>
              </w:rPr>
              <w:t xml:space="preserve"> </w:t>
            </w:r>
            <w:r w:rsidRPr="0001073B">
              <w:rPr>
                <w:rFonts w:ascii="Times New Roman" w:hAnsi="Times New Roman" w:cs="Times New Roman"/>
              </w:rPr>
              <w:t>двигался</w:t>
            </w:r>
            <w:r w:rsidR="007E4330" w:rsidRPr="0001073B">
              <w:rPr>
                <w:rFonts w:ascii="Times New Roman" w:hAnsi="Times New Roman" w:cs="Times New Roman"/>
              </w:rPr>
              <w:t xml:space="preserve"> </w:t>
            </w:r>
            <w:r w:rsidRPr="0001073B">
              <w:rPr>
                <w:rFonts w:ascii="Times New Roman" w:hAnsi="Times New Roman" w:cs="Times New Roman"/>
              </w:rPr>
              <w:t>от</w:t>
            </w:r>
            <w:r w:rsidR="007E4330" w:rsidRPr="0001073B">
              <w:rPr>
                <w:rFonts w:ascii="Times New Roman" w:hAnsi="Times New Roman" w:cs="Times New Roman"/>
              </w:rPr>
              <w:t xml:space="preserve"> </w:t>
            </w:r>
            <w:r w:rsidRPr="0001073B">
              <w:rPr>
                <w:rFonts w:ascii="Times New Roman" w:hAnsi="Times New Roman" w:cs="Times New Roman"/>
              </w:rPr>
              <w:t>цели</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к</w:t>
            </w:r>
            <w:r w:rsidR="007E4330" w:rsidRPr="0001073B">
              <w:rPr>
                <w:rFonts w:ascii="Times New Roman" w:hAnsi="Times New Roman" w:cs="Times New Roman"/>
              </w:rPr>
              <w:t xml:space="preserve"> </w:t>
            </w:r>
            <w:r w:rsidRPr="0001073B">
              <w:rPr>
                <w:rFonts w:ascii="Times New Roman" w:hAnsi="Times New Roman" w:cs="Times New Roman"/>
              </w:rPr>
              <w:t>получению</w:t>
            </w:r>
            <w:r w:rsidR="007E4330" w:rsidRPr="0001073B">
              <w:rPr>
                <w:rFonts w:ascii="Times New Roman" w:hAnsi="Times New Roman" w:cs="Times New Roman"/>
              </w:rPr>
              <w:t xml:space="preserve"> </w:t>
            </w:r>
            <w:r w:rsidRPr="0001073B">
              <w:rPr>
                <w:rFonts w:ascii="Times New Roman" w:hAnsi="Times New Roman" w:cs="Times New Roman"/>
              </w:rPr>
              <w:t>практи</w:t>
            </w:r>
            <w:r w:rsidRPr="0001073B">
              <w:rPr>
                <w:rFonts w:ascii="Times New Roman" w:hAnsi="Times New Roman" w:cs="Times New Roman"/>
              </w:rPr>
              <w:lastRenderedPageBreak/>
              <w:t>чески</w:t>
            </w:r>
            <w:r w:rsidR="007E4330" w:rsidRPr="0001073B">
              <w:rPr>
                <w:rFonts w:ascii="Times New Roman" w:hAnsi="Times New Roman" w:cs="Times New Roman"/>
              </w:rPr>
              <w:t xml:space="preserve"> </w:t>
            </w:r>
            <w:r w:rsidRPr="0001073B">
              <w:rPr>
                <w:rFonts w:ascii="Times New Roman" w:hAnsi="Times New Roman" w:cs="Times New Roman"/>
              </w:rPr>
              <w:t>значимых</w:t>
            </w:r>
            <w:r w:rsidR="007E4330" w:rsidRPr="0001073B">
              <w:rPr>
                <w:rFonts w:ascii="Times New Roman" w:hAnsi="Times New Roman" w:cs="Times New Roman"/>
              </w:rPr>
              <w:t xml:space="preserve"> </w:t>
            </w:r>
            <w:r w:rsidRPr="0001073B">
              <w:rPr>
                <w:rFonts w:ascii="Times New Roman" w:hAnsi="Times New Roman" w:cs="Times New Roman"/>
              </w:rPr>
              <w:t>результатов.</w:t>
            </w:r>
            <w:r w:rsidR="007E4330" w:rsidRPr="0001073B">
              <w:rPr>
                <w:rFonts w:ascii="Times New Roman" w:hAnsi="Times New Roman" w:cs="Times New Roman"/>
              </w:rPr>
              <w:t xml:space="preserve"> </w:t>
            </w:r>
            <w:r w:rsidRPr="0001073B">
              <w:rPr>
                <w:rFonts w:ascii="Times New Roman" w:hAnsi="Times New Roman" w:cs="Times New Roman"/>
              </w:rPr>
              <w:t>Грамотно</w:t>
            </w:r>
            <w:r w:rsidR="007E4330" w:rsidRPr="0001073B">
              <w:rPr>
                <w:rFonts w:ascii="Times New Roman" w:hAnsi="Times New Roman" w:cs="Times New Roman"/>
              </w:rPr>
              <w:t xml:space="preserve"> </w:t>
            </w:r>
            <w:r w:rsidRPr="0001073B">
              <w:rPr>
                <w:rFonts w:ascii="Times New Roman" w:hAnsi="Times New Roman" w:cs="Times New Roman"/>
              </w:rPr>
              <w:t>используются</w:t>
            </w:r>
            <w:r w:rsidR="007E4330" w:rsidRPr="0001073B">
              <w:rPr>
                <w:rFonts w:ascii="Times New Roman" w:hAnsi="Times New Roman" w:cs="Times New Roman"/>
              </w:rPr>
              <w:t xml:space="preserve"> </w:t>
            </w:r>
            <w:r w:rsidRPr="0001073B">
              <w:rPr>
                <w:rFonts w:ascii="Times New Roman" w:hAnsi="Times New Roman" w:cs="Times New Roman"/>
              </w:rPr>
              <w:t>рисунк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таблицы</w:t>
            </w:r>
          </w:p>
        </w:tc>
        <w:tc>
          <w:tcPr>
            <w:tcW w:w="880" w:type="pct"/>
          </w:tcPr>
          <w:p w14:paraId="538A9A1C"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lastRenderedPageBreak/>
              <w:t>Материал</w:t>
            </w:r>
            <w:r w:rsidR="007E4330" w:rsidRPr="0001073B">
              <w:rPr>
                <w:rFonts w:ascii="Times New Roman" w:hAnsi="Times New Roman" w:cs="Times New Roman"/>
              </w:rPr>
              <w:t xml:space="preserve"> </w:t>
            </w:r>
            <w:r w:rsidRPr="0001073B">
              <w:rPr>
                <w:rFonts w:ascii="Times New Roman" w:hAnsi="Times New Roman" w:cs="Times New Roman"/>
              </w:rPr>
              <w:t>изложен</w:t>
            </w:r>
            <w:r w:rsidR="007E4330" w:rsidRPr="0001073B">
              <w:rPr>
                <w:rFonts w:ascii="Times New Roman" w:hAnsi="Times New Roman" w:cs="Times New Roman"/>
              </w:rPr>
              <w:t xml:space="preserve"> </w:t>
            </w:r>
            <w:r w:rsidRPr="0001073B">
              <w:rPr>
                <w:rFonts w:ascii="Times New Roman" w:hAnsi="Times New Roman" w:cs="Times New Roman"/>
              </w:rPr>
              <w:t>структурированно</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логично.</w:t>
            </w:r>
            <w:r w:rsidR="007E4330" w:rsidRPr="0001073B">
              <w:rPr>
                <w:rFonts w:ascii="Times New Roman" w:hAnsi="Times New Roman" w:cs="Times New Roman"/>
              </w:rPr>
              <w:t xml:space="preserve"> </w:t>
            </w:r>
            <w:r w:rsidRPr="0001073B">
              <w:rPr>
                <w:rFonts w:ascii="Times New Roman" w:hAnsi="Times New Roman" w:cs="Times New Roman"/>
              </w:rPr>
              <w:t>Показано,</w:t>
            </w:r>
            <w:r w:rsidR="007E4330" w:rsidRPr="0001073B">
              <w:rPr>
                <w:rFonts w:ascii="Times New Roman" w:hAnsi="Times New Roman" w:cs="Times New Roman"/>
              </w:rPr>
              <w:t xml:space="preserve"> </w:t>
            </w:r>
            <w:r w:rsidRPr="0001073B">
              <w:rPr>
                <w:rFonts w:ascii="Times New Roman" w:hAnsi="Times New Roman" w:cs="Times New Roman"/>
              </w:rPr>
              <w:t>как</w:t>
            </w:r>
            <w:r w:rsidR="007E4330" w:rsidRPr="0001073B">
              <w:rPr>
                <w:rFonts w:ascii="Times New Roman" w:hAnsi="Times New Roman" w:cs="Times New Roman"/>
              </w:rPr>
              <w:t xml:space="preserve"> </w:t>
            </w:r>
            <w:r w:rsidRPr="0001073B">
              <w:rPr>
                <w:rFonts w:ascii="Times New Roman" w:hAnsi="Times New Roman" w:cs="Times New Roman"/>
              </w:rPr>
              <w:t>автор</w:t>
            </w:r>
            <w:r w:rsidR="007E4330" w:rsidRPr="0001073B">
              <w:rPr>
                <w:rFonts w:ascii="Times New Roman" w:hAnsi="Times New Roman" w:cs="Times New Roman"/>
              </w:rPr>
              <w:t xml:space="preserve"> </w:t>
            </w:r>
            <w:r w:rsidRPr="0001073B">
              <w:rPr>
                <w:rFonts w:ascii="Times New Roman" w:hAnsi="Times New Roman" w:cs="Times New Roman"/>
              </w:rPr>
              <w:t>двигался</w:t>
            </w:r>
            <w:r w:rsidR="007E4330" w:rsidRPr="0001073B">
              <w:rPr>
                <w:rFonts w:ascii="Times New Roman" w:hAnsi="Times New Roman" w:cs="Times New Roman"/>
              </w:rPr>
              <w:t xml:space="preserve"> </w:t>
            </w:r>
            <w:r w:rsidRPr="0001073B">
              <w:rPr>
                <w:rFonts w:ascii="Times New Roman" w:hAnsi="Times New Roman" w:cs="Times New Roman"/>
              </w:rPr>
              <w:t>от</w:t>
            </w:r>
            <w:r w:rsidR="007E4330" w:rsidRPr="0001073B">
              <w:rPr>
                <w:rFonts w:ascii="Times New Roman" w:hAnsi="Times New Roman" w:cs="Times New Roman"/>
              </w:rPr>
              <w:t xml:space="preserve"> </w:t>
            </w:r>
            <w:r w:rsidRPr="0001073B">
              <w:rPr>
                <w:rFonts w:ascii="Times New Roman" w:hAnsi="Times New Roman" w:cs="Times New Roman"/>
              </w:rPr>
              <w:t>цели</w:t>
            </w:r>
            <w:r w:rsidR="007E4330" w:rsidRPr="0001073B">
              <w:rPr>
                <w:rFonts w:ascii="Times New Roman" w:hAnsi="Times New Roman" w:cs="Times New Roman"/>
              </w:rPr>
              <w:t xml:space="preserve"> </w:t>
            </w:r>
            <w:r w:rsidRPr="0001073B">
              <w:rPr>
                <w:rFonts w:ascii="Times New Roman" w:hAnsi="Times New Roman" w:cs="Times New Roman"/>
              </w:rPr>
              <w:t>исследования</w:t>
            </w:r>
            <w:r w:rsidR="007E4330" w:rsidRPr="0001073B">
              <w:rPr>
                <w:rFonts w:ascii="Times New Roman" w:hAnsi="Times New Roman" w:cs="Times New Roman"/>
              </w:rPr>
              <w:t xml:space="preserve"> </w:t>
            </w:r>
            <w:r w:rsidRPr="0001073B">
              <w:rPr>
                <w:rFonts w:ascii="Times New Roman" w:hAnsi="Times New Roman" w:cs="Times New Roman"/>
              </w:rPr>
              <w:t>к</w:t>
            </w:r>
            <w:r w:rsidR="007E4330" w:rsidRPr="0001073B">
              <w:rPr>
                <w:rFonts w:ascii="Times New Roman" w:hAnsi="Times New Roman" w:cs="Times New Roman"/>
              </w:rPr>
              <w:t xml:space="preserve"> </w:t>
            </w:r>
            <w:r w:rsidRPr="0001073B">
              <w:rPr>
                <w:rFonts w:ascii="Times New Roman" w:hAnsi="Times New Roman" w:cs="Times New Roman"/>
              </w:rPr>
              <w:t>получению</w:t>
            </w:r>
            <w:r w:rsidR="007E4330" w:rsidRPr="0001073B">
              <w:rPr>
                <w:rFonts w:ascii="Times New Roman" w:hAnsi="Times New Roman" w:cs="Times New Roman"/>
              </w:rPr>
              <w:t xml:space="preserve"> </w:t>
            </w:r>
            <w:r w:rsidRPr="0001073B">
              <w:rPr>
                <w:rFonts w:ascii="Times New Roman" w:hAnsi="Times New Roman" w:cs="Times New Roman"/>
              </w:rPr>
              <w:t>практи</w:t>
            </w:r>
            <w:r w:rsidRPr="0001073B">
              <w:rPr>
                <w:rFonts w:ascii="Times New Roman" w:hAnsi="Times New Roman" w:cs="Times New Roman"/>
              </w:rPr>
              <w:lastRenderedPageBreak/>
              <w:t>чески</w:t>
            </w:r>
            <w:r w:rsidR="007E4330" w:rsidRPr="0001073B">
              <w:rPr>
                <w:rFonts w:ascii="Times New Roman" w:hAnsi="Times New Roman" w:cs="Times New Roman"/>
              </w:rPr>
              <w:t xml:space="preserve"> </w:t>
            </w:r>
            <w:r w:rsidRPr="0001073B">
              <w:rPr>
                <w:rFonts w:ascii="Times New Roman" w:hAnsi="Times New Roman" w:cs="Times New Roman"/>
              </w:rPr>
              <w:t>значимых</w:t>
            </w:r>
            <w:r w:rsidR="007E4330" w:rsidRPr="0001073B">
              <w:rPr>
                <w:rFonts w:ascii="Times New Roman" w:hAnsi="Times New Roman" w:cs="Times New Roman"/>
              </w:rPr>
              <w:t xml:space="preserve"> </w:t>
            </w:r>
            <w:r w:rsidRPr="0001073B">
              <w:rPr>
                <w:rFonts w:ascii="Times New Roman" w:hAnsi="Times New Roman" w:cs="Times New Roman"/>
              </w:rPr>
              <w:t>результатов.</w:t>
            </w:r>
            <w:r w:rsidR="007E4330" w:rsidRPr="0001073B">
              <w:rPr>
                <w:rFonts w:ascii="Times New Roman" w:hAnsi="Times New Roman" w:cs="Times New Roman"/>
              </w:rPr>
              <w:t xml:space="preserve"> </w:t>
            </w:r>
            <w:r w:rsidRPr="0001073B">
              <w:rPr>
                <w:rFonts w:ascii="Times New Roman" w:hAnsi="Times New Roman" w:cs="Times New Roman"/>
              </w:rPr>
              <w:t>Грамотно</w:t>
            </w:r>
            <w:r w:rsidR="007E4330" w:rsidRPr="0001073B">
              <w:rPr>
                <w:rFonts w:ascii="Times New Roman" w:hAnsi="Times New Roman" w:cs="Times New Roman"/>
              </w:rPr>
              <w:t xml:space="preserve"> </w:t>
            </w:r>
            <w:r w:rsidRPr="0001073B">
              <w:rPr>
                <w:rFonts w:ascii="Times New Roman" w:hAnsi="Times New Roman" w:cs="Times New Roman"/>
              </w:rPr>
              <w:t>используются</w:t>
            </w:r>
            <w:r w:rsidR="007E4330" w:rsidRPr="0001073B">
              <w:rPr>
                <w:rFonts w:ascii="Times New Roman" w:hAnsi="Times New Roman" w:cs="Times New Roman"/>
              </w:rPr>
              <w:t xml:space="preserve"> </w:t>
            </w:r>
            <w:r w:rsidRPr="0001073B">
              <w:rPr>
                <w:rFonts w:ascii="Times New Roman" w:hAnsi="Times New Roman" w:cs="Times New Roman"/>
              </w:rPr>
              <w:t>рисунки</w:t>
            </w:r>
            <w:r w:rsidR="007E4330" w:rsidRPr="0001073B">
              <w:rPr>
                <w:rFonts w:ascii="Times New Roman" w:hAnsi="Times New Roman" w:cs="Times New Roman"/>
              </w:rPr>
              <w:t xml:space="preserve"> </w:t>
            </w:r>
            <w:r w:rsidRPr="0001073B">
              <w:rPr>
                <w:rFonts w:ascii="Times New Roman" w:hAnsi="Times New Roman" w:cs="Times New Roman"/>
              </w:rPr>
              <w:t>и</w:t>
            </w:r>
            <w:r w:rsidR="007E4330" w:rsidRPr="0001073B">
              <w:rPr>
                <w:rFonts w:ascii="Times New Roman" w:hAnsi="Times New Roman" w:cs="Times New Roman"/>
              </w:rPr>
              <w:t xml:space="preserve"> </w:t>
            </w:r>
            <w:r w:rsidRPr="0001073B">
              <w:rPr>
                <w:rFonts w:ascii="Times New Roman" w:hAnsi="Times New Roman" w:cs="Times New Roman"/>
              </w:rPr>
              <w:t>таблицы</w:t>
            </w:r>
          </w:p>
        </w:tc>
        <w:tc>
          <w:tcPr>
            <w:tcW w:w="319" w:type="pct"/>
          </w:tcPr>
          <w:p w14:paraId="07470DE6" w14:textId="77777777" w:rsidR="007217FC" w:rsidRPr="0001073B" w:rsidRDefault="007217FC" w:rsidP="0032669B">
            <w:pPr>
              <w:spacing w:line="247" w:lineRule="auto"/>
              <w:rPr>
                <w:rFonts w:ascii="Times New Roman" w:hAnsi="Times New Roman" w:cs="Times New Roman"/>
              </w:rPr>
            </w:pPr>
          </w:p>
        </w:tc>
      </w:tr>
      <w:tr w:rsidR="00301D45" w:rsidRPr="0001073B" w14:paraId="40FC5973" w14:textId="77777777" w:rsidTr="0032669B">
        <w:tc>
          <w:tcPr>
            <w:tcW w:w="722" w:type="pct"/>
          </w:tcPr>
          <w:p w14:paraId="5BA6E50C" w14:textId="77777777" w:rsidR="007217FC" w:rsidRPr="0001073B" w:rsidRDefault="007217FC" w:rsidP="0032669B">
            <w:pPr>
              <w:spacing w:line="247" w:lineRule="auto"/>
              <w:jc w:val="both"/>
              <w:rPr>
                <w:rFonts w:ascii="Times New Roman" w:hAnsi="Times New Roman" w:cs="Times New Roman"/>
              </w:rPr>
            </w:pPr>
            <w:r w:rsidRPr="0001073B">
              <w:rPr>
                <w:rFonts w:ascii="Times New Roman" w:hAnsi="Times New Roman" w:cs="Times New Roman"/>
              </w:rPr>
              <w:lastRenderedPageBreak/>
              <w:t>Умение</w:t>
            </w:r>
            <w:r w:rsidR="007E4330" w:rsidRPr="0001073B">
              <w:rPr>
                <w:rFonts w:ascii="Times New Roman" w:hAnsi="Times New Roman" w:cs="Times New Roman"/>
              </w:rPr>
              <w:t xml:space="preserve"> </w:t>
            </w:r>
            <w:r w:rsidRPr="0001073B">
              <w:rPr>
                <w:rFonts w:ascii="Times New Roman" w:hAnsi="Times New Roman" w:cs="Times New Roman"/>
              </w:rPr>
              <w:t>вести</w:t>
            </w:r>
            <w:r w:rsidR="007E4330" w:rsidRPr="0001073B">
              <w:rPr>
                <w:rFonts w:ascii="Times New Roman" w:hAnsi="Times New Roman" w:cs="Times New Roman"/>
              </w:rPr>
              <w:t xml:space="preserve"> </w:t>
            </w:r>
            <w:r w:rsidRPr="0001073B">
              <w:rPr>
                <w:rFonts w:ascii="Times New Roman" w:hAnsi="Times New Roman" w:cs="Times New Roman"/>
              </w:rPr>
              <w:t>дискуссию</w:t>
            </w:r>
          </w:p>
        </w:tc>
        <w:tc>
          <w:tcPr>
            <w:tcW w:w="1174" w:type="pct"/>
          </w:tcPr>
          <w:p w14:paraId="2CADF4A6"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Студент</w:t>
            </w:r>
            <w:r w:rsidR="007E4330" w:rsidRPr="0001073B">
              <w:rPr>
                <w:rFonts w:ascii="Times New Roman" w:hAnsi="Times New Roman" w:cs="Times New Roman"/>
              </w:rPr>
              <w:t xml:space="preserve"> </w:t>
            </w:r>
            <w:r w:rsidRPr="0001073B">
              <w:rPr>
                <w:rFonts w:ascii="Times New Roman" w:hAnsi="Times New Roman" w:cs="Times New Roman"/>
              </w:rPr>
              <w:t>способен</w:t>
            </w:r>
            <w:r w:rsidR="007E4330" w:rsidRPr="0001073B">
              <w:rPr>
                <w:rFonts w:ascii="Times New Roman" w:hAnsi="Times New Roman" w:cs="Times New Roman"/>
              </w:rPr>
              <w:t xml:space="preserve"> </w:t>
            </w:r>
            <w:r w:rsidRPr="0001073B">
              <w:rPr>
                <w:rFonts w:ascii="Times New Roman" w:hAnsi="Times New Roman" w:cs="Times New Roman"/>
              </w:rPr>
              <w:t>принимать</w:t>
            </w:r>
            <w:r w:rsidR="007E4330" w:rsidRPr="0001073B">
              <w:rPr>
                <w:rFonts w:ascii="Times New Roman" w:hAnsi="Times New Roman" w:cs="Times New Roman"/>
              </w:rPr>
              <w:t xml:space="preserve"> </w:t>
            </w:r>
            <w:r w:rsidRPr="0001073B">
              <w:rPr>
                <w:rFonts w:ascii="Times New Roman" w:hAnsi="Times New Roman" w:cs="Times New Roman"/>
              </w:rPr>
              <w:t>участие</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0023354B" w:rsidRPr="0001073B">
              <w:rPr>
                <w:rFonts w:ascii="Times New Roman" w:hAnsi="Times New Roman" w:cs="Times New Roman"/>
              </w:rPr>
              <w:t>научно-практической</w:t>
            </w:r>
            <w:r w:rsidR="007E4330" w:rsidRPr="0001073B">
              <w:rPr>
                <w:rFonts w:ascii="Times New Roman" w:hAnsi="Times New Roman" w:cs="Times New Roman"/>
              </w:rPr>
              <w:t xml:space="preserve"> </w:t>
            </w:r>
            <w:r w:rsidRPr="0001073B">
              <w:rPr>
                <w:rFonts w:ascii="Times New Roman" w:hAnsi="Times New Roman" w:cs="Times New Roman"/>
              </w:rPr>
              <w:t>дискуссии</w:t>
            </w:r>
            <w:r w:rsidR="007E4330" w:rsidRPr="0001073B">
              <w:rPr>
                <w:rFonts w:ascii="Times New Roman" w:hAnsi="Times New Roman" w:cs="Times New Roman"/>
              </w:rPr>
              <w:t xml:space="preserve"> </w:t>
            </w:r>
            <w:r w:rsidRPr="0001073B">
              <w:rPr>
                <w:rFonts w:ascii="Times New Roman" w:hAnsi="Times New Roman" w:cs="Times New Roman"/>
              </w:rPr>
              <w:t>по</w:t>
            </w:r>
            <w:r w:rsidR="007E4330" w:rsidRPr="0001073B">
              <w:rPr>
                <w:rFonts w:ascii="Times New Roman" w:hAnsi="Times New Roman" w:cs="Times New Roman"/>
              </w:rPr>
              <w:t xml:space="preserve"> </w:t>
            </w:r>
            <w:r w:rsidRPr="0001073B">
              <w:rPr>
                <w:rFonts w:ascii="Times New Roman" w:hAnsi="Times New Roman" w:cs="Times New Roman"/>
              </w:rPr>
              <w:t>результатам</w:t>
            </w:r>
            <w:r w:rsidR="007E4330" w:rsidRPr="0001073B">
              <w:rPr>
                <w:rFonts w:ascii="Times New Roman" w:hAnsi="Times New Roman" w:cs="Times New Roman"/>
              </w:rPr>
              <w:t xml:space="preserve"> </w:t>
            </w:r>
            <w:r w:rsidRPr="0001073B">
              <w:rPr>
                <w:rFonts w:ascii="Times New Roman" w:hAnsi="Times New Roman" w:cs="Times New Roman"/>
              </w:rPr>
              <w:t>выполненной</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Приводит</w:t>
            </w:r>
            <w:r w:rsidR="007E4330" w:rsidRPr="0001073B">
              <w:rPr>
                <w:rFonts w:ascii="Times New Roman" w:hAnsi="Times New Roman" w:cs="Times New Roman"/>
              </w:rPr>
              <w:t xml:space="preserve"> </w:t>
            </w:r>
            <w:r w:rsidRPr="0001073B">
              <w:rPr>
                <w:rFonts w:ascii="Times New Roman" w:hAnsi="Times New Roman" w:cs="Times New Roman"/>
              </w:rPr>
              <w:t>убедительные</w:t>
            </w:r>
            <w:r w:rsidR="007E4330" w:rsidRPr="0001073B">
              <w:rPr>
                <w:rFonts w:ascii="Times New Roman" w:hAnsi="Times New Roman" w:cs="Times New Roman"/>
              </w:rPr>
              <w:t xml:space="preserve"> </w:t>
            </w:r>
            <w:r w:rsidRPr="0001073B">
              <w:rPr>
                <w:rFonts w:ascii="Times New Roman" w:hAnsi="Times New Roman" w:cs="Times New Roman"/>
              </w:rPr>
              <w:t>аргументы.</w:t>
            </w:r>
            <w:r w:rsidR="007E4330" w:rsidRPr="0001073B">
              <w:rPr>
                <w:rFonts w:ascii="Times New Roman" w:hAnsi="Times New Roman" w:cs="Times New Roman"/>
              </w:rPr>
              <w:t xml:space="preserve"> </w:t>
            </w:r>
            <w:r w:rsidRPr="0001073B">
              <w:rPr>
                <w:rFonts w:ascii="Times New Roman" w:hAnsi="Times New Roman" w:cs="Times New Roman"/>
              </w:rPr>
              <w:t>Демонстрирует</w:t>
            </w:r>
            <w:r w:rsidR="007E4330" w:rsidRPr="0001073B">
              <w:rPr>
                <w:rFonts w:ascii="Times New Roman" w:hAnsi="Times New Roman" w:cs="Times New Roman"/>
              </w:rPr>
              <w:t xml:space="preserve"> </w:t>
            </w:r>
            <w:r w:rsidRPr="0001073B">
              <w:rPr>
                <w:rFonts w:ascii="Times New Roman" w:hAnsi="Times New Roman" w:cs="Times New Roman"/>
              </w:rPr>
              <w:t>высокий</w:t>
            </w:r>
            <w:r w:rsidR="007E4330" w:rsidRPr="0001073B">
              <w:rPr>
                <w:rFonts w:ascii="Times New Roman" w:hAnsi="Times New Roman" w:cs="Times New Roman"/>
              </w:rPr>
              <w:t xml:space="preserve"> </w:t>
            </w:r>
            <w:r w:rsidRPr="0001073B">
              <w:rPr>
                <w:rFonts w:ascii="Times New Roman" w:hAnsi="Times New Roman" w:cs="Times New Roman"/>
              </w:rPr>
              <w:t>уровень</w:t>
            </w:r>
            <w:r w:rsidR="007E4330" w:rsidRPr="0001073B">
              <w:rPr>
                <w:rFonts w:ascii="Times New Roman" w:hAnsi="Times New Roman" w:cs="Times New Roman"/>
              </w:rPr>
              <w:t xml:space="preserve"> </w:t>
            </w:r>
            <w:r w:rsidRPr="0001073B">
              <w:rPr>
                <w:rFonts w:ascii="Times New Roman" w:hAnsi="Times New Roman" w:cs="Times New Roman"/>
              </w:rPr>
              <w:t>культуры</w:t>
            </w:r>
            <w:r w:rsidR="007E4330" w:rsidRPr="0001073B">
              <w:rPr>
                <w:rFonts w:ascii="Times New Roman" w:hAnsi="Times New Roman" w:cs="Times New Roman"/>
              </w:rPr>
              <w:t xml:space="preserve"> </w:t>
            </w:r>
            <w:r w:rsidRPr="0001073B">
              <w:rPr>
                <w:rFonts w:ascii="Times New Roman" w:hAnsi="Times New Roman" w:cs="Times New Roman"/>
              </w:rPr>
              <w:t>общения</w:t>
            </w:r>
            <w:r w:rsidR="007E4330" w:rsidRPr="0001073B">
              <w:rPr>
                <w:rFonts w:ascii="Times New Roman" w:hAnsi="Times New Roman" w:cs="Times New Roman"/>
              </w:rPr>
              <w:t xml:space="preserve"> </w:t>
            </w:r>
            <w:r w:rsidRPr="0001073B">
              <w:rPr>
                <w:rFonts w:ascii="Times New Roman" w:hAnsi="Times New Roman" w:cs="Times New Roman"/>
              </w:rPr>
              <w:t>с</w:t>
            </w:r>
            <w:r w:rsidR="007E4330" w:rsidRPr="0001073B">
              <w:rPr>
                <w:rFonts w:ascii="Times New Roman" w:hAnsi="Times New Roman" w:cs="Times New Roman"/>
              </w:rPr>
              <w:t xml:space="preserve"> </w:t>
            </w:r>
            <w:r w:rsidRPr="0001073B">
              <w:rPr>
                <w:rFonts w:ascii="Times New Roman" w:hAnsi="Times New Roman" w:cs="Times New Roman"/>
              </w:rPr>
              <w:t>аудиторией.</w:t>
            </w:r>
          </w:p>
        </w:tc>
        <w:tc>
          <w:tcPr>
            <w:tcW w:w="1025" w:type="pct"/>
          </w:tcPr>
          <w:p w14:paraId="288F3E60"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Студент</w:t>
            </w:r>
            <w:r w:rsidR="007E4330" w:rsidRPr="0001073B">
              <w:rPr>
                <w:rFonts w:ascii="Times New Roman" w:hAnsi="Times New Roman" w:cs="Times New Roman"/>
              </w:rPr>
              <w:t xml:space="preserve"> </w:t>
            </w:r>
            <w:r w:rsidRPr="0001073B">
              <w:rPr>
                <w:rFonts w:ascii="Times New Roman" w:hAnsi="Times New Roman" w:cs="Times New Roman"/>
              </w:rPr>
              <w:t>способен</w:t>
            </w:r>
            <w:r w:rsidR="007E4330" w:rsidRPr="0001073B">
              <w:rPr>
                <w:rFonts w:ascii="Times New Roman" w:hAnsi="Times New Roman" w:cs="Times New Roman"/>
              </w:rPr>
              <w:t xml:space="preserve"> </w:t>
            </w:r>
            <w:r w:rsidRPr="0001073B">
              <w:rPr>
                <w:rFonts w:ascii="Times New Roman" w:hAnsi="Times New Roman" w:cs="Times New Roman"/>
              </w:rPr>
              <w:t>принимать</w:t>
            </w:r>
            <w:r w:rsidR="007E4330" w:rsidRPr="0001073B">
              <w:rPr>
                <w:rFonts w:ascii="Times New Roman" w:hAnsi="Times New Roman" w:cs="Times New Roman"/>
              </w:rPr>
              <w:t xml:space="preserve"> </w:t>
            </w:r>
            <w:r w:rsidRPr="0001073B">
              <w:rPr>
                <w:rFonts w:ascii="Times New Roman" w:hAnsi="Times New Roman" w:cs="Times New Roman"/>
              </w:rPr>
              <w:t>участие</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0023354B" w:rsidRPr="0001073B">
              <w:rPr>
                <w:rFonts w:ascii="Times New Roman" w:hAnsi="Times New Roman" w:cs="Times New Roman"/>
              </w:rPr>
              <w:t>научно-практической</w:t>
            </w:r>
            <w:r w:rsidR="007E4330" w:rsidRPr="0001073B">
              <w:rPr>
                <w:rFonts w:ascii="Times New Roman" w:hAnsi="Times New Roman" w:cs="Times New Roman"/>
              </w:rPr>
              <w:t xml:space="preserve"> </w:t>
            </w:r>
            <w:r w:rsidRPr="0001073B">
              <w:rPr>
                <w:rFonts w:ascii="Times New Roman" w:hAnsi="Times New Roman" w:cs="Times New Roman"/>
              </w:rPr>
              <w:t>дискуссии</w:t>
            </w:r>
            <w:r w:rsidR="007E4330" w:rsidRPr="0001073B">
              <w:rPr>
                <w:rFonts w:ascii="Times New Roman" w:hAnsi="Times New Roman" w:cs="Times New Roman"/>
              </w:rPr>
              <w:t xml:space="preserve"> </w:t>
            </w:r>
            <w:r w:rsidRPr="0001073B">
              <w:rPr>
                <w:rFonts w:ascii="Times New Roman" w:hAnsi="Times New Roman" w:cs="Times New Roman"/>
              </w:rPr>
              <w:t>по</w:t>
            </w:r>
            <w:r w:rsidR="007E4330" w:rsidRPr="0001073B">
              <w:rPr>
                <w:rFonts w:ascii="Times New Roman" w:hAnsi="Times New Roman" w:cs="Times New Roman"/>
              </w:rPr>
              <w:t xml:space="preserve"> </w:t>
            </w:r>
            <w:r w:rsidRPr="0001073B">
              <w:rPr>
                <w:rFonts w:ascii="Times New Roman" w:hAnsi="Times New Roman" w:cs="Times New Roman"/>
              </w:rPr>
              <w:t>результатам</w:t>
            </w:r>
            <w:r w:rsidR="007E4330" w:rsidRPr="0001073B">
              <w:rPr>
                <w:rFonts w:ascii="Times New Roman" w:hAnsi="Times New Roman" w:cs="Times New Roman"/>
              </w:rPr>
              <w:t xml:space="preserve"> </w:t>
            </w:r>
            <w:r w:rsidRPr="0001073B">
              <w:rPr>
                <w:rFonts w:ascii="Times New Roman" w:hAnsi="Times New Roman" w:cs="Times New Roman"/>
              </w:rPr>
              <w:t>выполненной</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Приводит</w:t>
            </w:r>
            <w:r w:rsidR="007E4330" w:rsidRPr="0001073B">
              <w:rPr>
                <w:rFonts w:ascii="Times New Roman" w:hAnsi="Times New Roman" w:cs="Times New Roman"/>
              </w:rPr>
              <w:t xml:space="preserve"> </w:t>
            </w:r>
            <w:r w:rsidRPr="0001073B">
              <w:rPr>
                <w:rFonts w:ascii="Times New Roman" w:hAnsi="Times New Roman" w:cs="Times New Roman"/>
              </w:rPr>
              <w:t>убедительные</w:t>
            </w:r>
            <w:r w:rsidR="007E4330" w:rsidRPr="0001073B">
              <w:rPr>
                <w:rFonts w:ascii="Times New Roman" w:hAnsi="Times New Roman" w:cs="Times New Roman"/>
              </w:rPr>
              <w:t xml:space="preserve"> </w:t>
            </w:r>
            <w:r w:rsidRPr="0001073B">
              <w:rPr>
                <w:rFonts w:ascii="Times New Roman" w:hAnsi="Times New Roman" w:cs="Times New Roman"/>
              </w:rPr>
              <w:t>аргументы.</w:t>
            </w:r>
            <w:r w:rsidR="007E4330" w:rsidRPr="0001073B">
              <w:rPr>
                <w:rFonts w:ascii="Times New Roman" w:hAnsi="Times New Roman" w:cs="Times New Roman"/>
              </w:rPr>
              <w:t xml:space="preserve"> </w:t>
            </w:r>
            <w:r w:rsidRPr="0001073B">
              <w:rPr>
                <w:rFonts w:ascii="Times New Roman" w:hAnsi="Times New Roman" w:cs="Times New Roman"/>
              </w:rPr>
              <w:t>Демонстрирует</w:t>
            </w:r>
            <w:r w:rsidR="007E4330" w:rsidRPr="0001073B">
              <w:rPr>
                <w:rFonts w:ascii="Times New Roman" w:hAnsi="Times New Roman" w:cs="Times New Roman"/>
              </w:rPr>
              <w:t xml:space="preserve"> </w:t>
            </w:r>
            <w:r w:rsidRPr="0001073B">
              <w:rPr>
                <w:rFonts w:ascii="Times New Roman" w:hAnsi="Times New Roman" w:cs="Times New Roman"/>
              </w:rPr>
              <w:t>высокий</w:t>
            </w:r>
            <w:r w:rsidR="007E4330" w:rsidRPr="0001073B">
              <w:rPr>
                <w:rFonts w:ascii="Times New Roman" w:hAnsi="Times New Roman" w:cs="Times New Roman"/>
              </w:rPr>
              <w:t xml:space="preserve"> </w:t>
            </w:r>
            <w:r w:rsidRPr="0001073B">
              <w:rPr>
                <w:rFonts w:ascii="Times New Roman" w:hAnsi="Times New Roman" w:cs="Times New Roman"/>
              </w:rPr>
              <w:t>уровень</w:t>
            </w:r>
            <w:r w:rsidR="007E4330" w:rsidRPr="0001073B">
              <w:rPr>
                <w:rFonts w:ascii="Times New Roman" w:hAnsi="Times New Roman" w:cs="Times New Roman"/>
              </w:rPr>
              <w:t xml:space="preserve"> </w:t>
            </w:r>
            <w:r w:rsidRPr="0001073B">
              <w:rPr>
                <w:rFonts w:ascii="Times New Roman" w:hAnsi="Times New Roman" w:cs="Times New Roman"/>
              </w:rPr>
              <w:t>культуры</w:t>
            </w:r>
            <w:r w:rsidR="007E4330" w:rsidRPr="0001073B">
              <w:rPr>
                <w:rFonts w:ascii="Times New Roman" w:hAnsi="Times New Roman" w:cs="Times New Roman"/>
              </w:rPr>
              <w:t xml:space="preserve"> </w:t>
            </w:r>
            <w:r w:rsidRPr="0001073B">
              <w:rPr>
                <w:rFonts w:ascii="Times New Roman" w:hAnsi="Times New Roman" w:cs="Times New Roman"/>
              </w:rPr>
              <w:t>общения</w:t>
            </w:r>
            <w:r w:rsidR="007E4330" w:rsidRPr="0001073B">
              <w:rPr>
                <w:rFonts w:ascii="Times New Roman" w:hAnsi="Times New Roman" w:cs="Times New Roman"/>
              </w:rPr>
              <w:t xml:space="preserve"> </w:t>
            </w:r>
            <w:r w:rsidRPr="0001073B">
              <w:rPr>
                <w:rFonts w:ascii="Times New Roman" w:hAnsi="Times New Roman" w:cs="Times New Roman"/>
              </w:rPr>
              <w:t>с</w:t>
            </w:r>
            <w:r w:rsidR="007E4330" w:rsidRPr="0001073B">
              <w:rPr>
                <w:rFonts w:ascii="Times New Roman" w:hAnsi="Times New Roman" w:cs="Times New Roman"/>
              </w:rPr>
              <w:t xml:space="preserve"> </w:t>
            </w:r>
            <w:r w:rsidRPr="0001073B">
              <w:rPr>
                <w:rFonts w:ascii="Times New Roman" w:hAnsi="Times New Roman" w:cs="Times New Roman"/>
              </w:rPr>
              <w:t>аудиторией.</w:t>
            </w:r>
          </w:p>
        </w:tc>
        <w:tc>
          <w:tcPr>
            <w:tcW w:w="880" w:type="pct"/>
          </w:tcPr>
          <w:p w14:paraId="1A58B9F3"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Студент</w:t>
            </w:r>
            <w:r w:rsidR="007E4330" w:rsidRPr="0001073B">
              <w:rPr>
                <w:rFonts w:ascii="Times New Roman" w:hAnsi="Times New Roman" w:cs="Times New Roman"/>
              </w:rPr>
              <w:t xml:space="preserve"> </w:t>
            </w:r>
            <w:r w:rsidRPr="0001073B">
              <w:rPr>
                <w:rFonts w:ascii="Times New Roman" w:hAnsi="Times New Roman" w:cs="Times New Roman"/>
              </w:rPr>
              <w:t>способен</w:t>
            </w:r>
            <w:r w:rsidR="007E4330" w:rsidRPr="0001073B">
              <w:rPr>
                <w:rFonts w:ascii="Times New Roman" w:hAnsi="Times New Roman" w:cs="Times New Roman"/>
              </w:rPr>
              <w:t xml:space="preserve"> </w:t>
            </w:r>
            <w:r w:rsidRPr="0001073B">
              <w:rPr>
                <w:rFonts w:ascii="Times New Roman" w:hAnsi="Times New Roman" w:cs="Times New Roman"/>
              </w:rPr>
              <w:t>принимать</w:t>
            </w:r>
            <w:r w:rsidR="007E4330" w:rsidRPr="0001073B">
              <w:rPr>
                <w:rFonts w:ascii="Times New Roman" w:hAnsi="Times New Roman" w:cs="Times New Roman"/>
              </w:rPr>
              <w:t xml:space="preserve"> </w:t>
            </w:r>
            <w:r w:rsidRPr="0001073B">
              <w:rPr>
                <w:rFonts w:ascii="Times New Roman" w:hAnsi="Times New Roman" w:cs="Times New Roman"/>
              </w:rPr>
              <w:t>участие</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0023354B" w:rsidRPr="0001073B">
              <w:rPr>
                <w:rFonts w:ascii="Times New Roman" w:hAnsi="Times New Roman" w:cs="Times New Roman"/>
              </w:rPr>
              <w:t>научно-практической</w:t>
            </w:r>
            <w:r w:rsidR="007E4330" w:rsidRPr="0001073B">
              <w:rPr>
                <w:rFonts w:ascii="Times New Roman" w:hAnsi="Times New Roman" w:cs="Times New Roman"/>
              </w:rPr>
              <w:t xml:space="preserve"> </w:t>
            </w:r>
            <w:r w:rsidRPr="0001073B">
              <w:rPr>
                <w:rFonts w:ascii="Times New Roman" w:hAnsi="Times New Roman" w:cs="Times New Roman"/>
              </w:rPr>
              <w:t>дискуссии</w:t>
            </w:r>
            <w:r w:rsidR="007E4330" w:rsidRPr="0001073B">
              <w:rPr>
                <w:rFonts w:ascii="Times New Roman" w:hAnsi="Times New Roman" w:cs="Times New Roman"/>
              </w:rPr>
              <w:t xml:space="preserve"> </w:t>
            </w:r>
            <w:r w:rsidRPr="0001073B">
              <w:rPr>
                <w:rFonts w:ascii="Times New Roman" w:hAnsi="Times New Roman" w:cs="Times New Roman"/>
              </w:rPr>
              <w:t>по</w:t>
            </w:r>
            <w:r w:rsidR="007E4330" w:rsidRPr="0001073B">
              <w:rPr>
                <w:rFonts w:ascii="Times New Roman" w:hAnsi="Times New Roman" w:cs="Times New Roman"/>
              </w:rPr>
              <w:t xml:space="preserve"> </w:t>
            </w:r>
            <w:r w:rsidRPr="0001073B">
              <w:rPr>
                <w:rFonts w:ascii="Times New Roman" w:hAnsi="Times New Roman" w:cs="Times New Roman"/>
              </w:rPr>
              <w:t>результатам</w:t>
            </w:r>
            <w:r w:rsidR="007E4330" w:rsidRPr="0001073B">
              <w:rPr>
                <w:rFonts w:ascii="Times New Roman" w:hAnsi="Times New Roman" w:cs="Times New Roman"/>
              </w:rPr>
              <w:t xml:space="preserve"> </w:t>
            </w:r>
            <w:r w:rsidRPr="0001073B">
              <w:rPr>
                <w:rFonts w:ascii="Times New Roman" w:hAnsi="Times New Roman" w:cs="Times New Roman"/>
              </w:rPr>
              <w:t>выполненной</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Приводит</w:t>
            </w:r>
            <w:r w:rsidR="007E4330" w:rsidRPr="0001073B">
              <w:rPr>
                <w:rFonts w:ascii="Times New Roman" w:hAnsi="Times New Roman" w:cs="Times New Roman"/>
              </w:rPr>
              <w:t xml:space="preserve"> </w:t>
            </w:r>
            <w:r w:rsidRPr="0001073B">
              <w:rPr>
                <w:rFonts w:ascii="Times New Roman" w:hAnsi="Times New Roman" w:cs="Times New Roman"/>
              </w:rPr>
              <w:t>убедительные</w:t>
            </w:r>
            <w:r w:rsidR="007E4330" w:rsidRPr="0001073B">
              <w:rPr>
                <w:rFonts w:ascii="Times New Roman" w:hAnsi="Times New Roman" w:cs="Times New Roman"/>
              </w:rPr>
              <w:t xml:space="preserve"> </w:t>
            </w:r>
            <w:r w:rsidRPr="0001073B">
              <w:rPr>
                <w:rFonts w:ascii="Times New Roman" w:hAnsi="Times New Roman" w:cs="Times New Roman"/>
              </w:rPr>
              <w:t>аргументы.</w:t>
            </w:r>
            <w:r w:rsidR="007E4330" w:rsidRPr="0001073B">
              <w:rPr>
                <w:rFonts w:ascii="Times New Roman" w:hAnsi="Times New Roman" w:cs="Times New Roman"/>
              </w:rPr>
              <w:t xml:space="preserve"> </w:t>
            </w:r>
            <w:r w:rsidRPr="0001073B">
              <w:rPr>
                <w:rFonts w:ascii="Times New Roman" w:hAnsi="Times New Roman" w:cs="Times New Roman"/>
              </w:rPr>
              <w:t>Демонстрирует</w:t>
            </w:r>
            <w:r w:rsidR="007E4330" w:rsidRPr="0001073B">
              <w:rPr>
                <w:rFonts w:ascii="Times New Roman" w:hAnsi="Times New Roman" w:cs="Times New Roman"/>
              </w:rPr>
              <w:t xml:space="preserve"> </w:t>
            </w:r>
            <w:r w:rsidRPr="0001073B">
              <w:rPr>
                <w:rFonts w:ascii="Times New Roman" w:hAnsi="Times New Roman" w:cs="Times New Roman"/>
              </w:rPr>
              <w:t>высокий</w:t>
            </w:r>
            <w:r w:rsidR="007E4330" w:rsidRPr="0001073B">
              <w:rPr>
                <w:rFonts w:ascii="Times New Roman" w:hAnsi="Times New Roman" w:cs="Times New Roman"/>
              </w:rPr>
              <w:t xml:space="preserve"> </w:t>
            </w:r>
            <w:r w:rsidRPr="0001073B">
              <w:rPr>
                <w:rFonts w:ascii="Times New Roman" w:hAnsi="Times New Roman" w:cs="Times New Roman"/>
              </w:rPr>
              <w:t>уровень</w:t>
            </w:r>
            <w:r w:rsidR="007E4330" w:rsidRPr="0001073B">
              <w:rPr>
                <w:rFonts w:ascii="Times New Roman" w:hAnsi="Times New Roman" w:cs="Times New Roman"/>
              </w:rPr>
              <w:t xml:space="preserve"> </w:t>
            </w:r>
            <w:r w:rsidRPr="0001073B">
              <w:rPr>
                <w:rFonts w:ascii="Times New Roman" w:hAnsi="Times New Roman" w:cs="Times New Roman"/>
              </w:rPr>
              <w:t>культуры</w:t>
            </w:r>
            <w:r w:rsidR="007E4330" w:rsidRPr="0001073B">
              <w:rPr>
                <w:rFonts w:ascii="Times New Roman" w:hAnsi="Times New Roman" w:cs="Times New Roman"/>
              </w:rPr>
              <w:t xml:space="preserve"> </w:t>
            </w:r>
            <w:r w:rsidRPr="0001073B">
              <w:rPr>
                <w:rFonts w:ascii="Times New Roman" w:hAnsi="Times New Roman" w:cs="Times New Roman"/>
              </w:rPr>
              <w:t>общения</w:t>
            </w:r>
            <w:r w:rsidR="007E4330" w:rsidRPr="0001073B">
              <w:rPr>
                <w:rFonts w:ascii="Times New Roman" w:hAnsi="Times New Roman" w:cs="Times New Roman"/>
              </w:rPr>
              <w:t xml:space="preserve"> </w:t>
            </w:r>
            <w:r w:rsidRPr="0001073B">
              <w:rPr>
                <w:rFonts w:ascii="Times New Roman" w:hAnsi="Times New Roman" w:cs="Times New Roman"/>
              </w:rPr>
              <w:t>с</w:t>
            </w:r>
            <w:r w:rsidR="007E4330" w:rsidRPr="0001073B">
              <w:rPr>
                <w:rFonts w:ascii="Times New Roman" w:hAnsi="Times New Roman" w:cs="Times New Roman"/>
              </w:rPr>
              <w:t xml:space="preserve"> </w:t>
            </w:r>
            <w:r w:rsidRPr="0001073B">
              <w:rPr>
                <w:rFonts w:ascii="Times New Roman" w:hAnsi="Times New Roman" w:cs="Times New Roman"/>
              </w:rPr>
              <w:t>аудиторией.</w:t>
            </w:r>
          </w:p>
        </w:tc>
        <w:tc>
          <w:tcPr>
            <w:tcW w:w="880" w:type="pct"/>
          </w:tcPr>
          <w:p w14:paraId="58E26748" w14:textId="77777777" w:rsidR="007217FC" w:rsidRPr="0001073B" w:rsidRDefault="007217FC" w:rsidP="0032669B">
            <w:pPr>
              <w:spacing w:line="247" w:lineRule="auto"/>
              <w:rPr>
                <w:rFonts w:ascii="Times New Roman" w:hAnsi="Times New Roman" w:cs="Times New Roman"/>
              </w:rPr>
            </w:pPr>
            <w:r w:rsidRPr="0001073B">
              <w:rPr>
                <w:rFonts w:ascii="Times New Roman" w:hAnsi="Times New Roman" w:cs="Times New Roman"/>
              </w:rPr>
              <w:t>Студент</w:t>
            </w:r>
            <w:r w:rsidR="007E4330" w:rsidRPr="0001073B">
              <w:rPr>
                <w:rFonts w:ascii="Times New Roman" w:hAnsi="Times New Roman" w:cs="Times New Roman"/>
              </w:rPr>
              <w:t xml:space="preserve"> </w:t>
            </w:r>
            <w:r w:rsidRPr="0001073B">
              <w:rPr>
                <w:rFonts w:ascii="Times New Roman" w:hAnsi="Times New Roman" w:cs="Times New Roman"/>
              </w:rPr>
              <w:t>способен</w:t>
            </w:r>
            <w:r w:rsidR="007E4330" w:rsidRPr="0001073B">
              <w:rPr>
                <w:rFonts w:ascii="Times New Roman" w:hAnsi="Times New Roman" w:cs="Times New Roman"/>
              </w:rPr>
              <w:t xml:space="preserve"> </w:t>
            </w:r>
            <w:r w:rsidRPr="0001073B">
              <w:rPr>
                <w:rFonts w:ascii="Times New Roman" w:hAnsi="Times New Roman" w:cs="Times New Roman"/>
              </w:rPr>
              <w:t>принимать</w:t>
            </w:r>
            <w:r w:rsidR="007E4330" w:rsidRPr="0001073B">
              <w:rPr>
                <w:rFonts w:ascii="Times New Roman" w:hAnsi="Times New Roman" w:cs="Times New Roman"/>
              </w:rPr>
              <w:t xml:space="preserve"> </w:t>
            </w:r>
            <w:r w:rsidRPr="0001073B">
              <w:rPr>
                <w:rFonts w:ascii="Times New Roman" w:hAnsi="Times New Roman" w:cs="Times New Roman"/>
              </w:rPr>
              <w:t>участие</w:t>
            </w:r>
            <w:r w:rsidR="007E4330" w:rsidRPr="0001073B">
              <w:rPr>
                <w:rFonts w:ascii="Times New Roman" w:hAnsi="Times New Roman" w:cs="Times New Roman"/>
              </w:rPr>
              <w:t xml:space="preserve"> </w:t>
            </w:r>
            <w:r w:rsidRPr="0001073B">
              <w:rPr>
                <w:rFonts w:ascii="Times New Roman" w:hAnsi="Times New Roman" w:cs="Times New Roman"/>
              </w:rPr>
              <w:t>в</w:t>
            </w:r>
            <w:r w:rsidR="007E4330" w:rsidRPr="0001073B">
              <w:rPr>
                <w:rFonts w:ascii="Times New Roman" w:hAnsi="Times New Roman" w:cs="Times New Roman"/>
              </w:rPr>
              <w:t xml:space="preserve"> </w:t>
            </w:r>
            <w:r w:rsidR="0023354B" w:rsidRPr="0001073B">
              <w:rPr>
                <w:rFonts w:ascii="Times New Roman" w:hAnsi="Times New Roman" w:cs="Times New Roman"/>
              </w:rPr>
              <w:t>научно-практической</w:t>
            </w:r>
            <w:r w:rsidR="007E4330" w:rsidRPr="0001073B">
              <w:rPr>
                <w:rFonts w:ascii="Times New Roman" w:hAnsi="Times New Roman" w:cs="Times New Roman"/>
              </w:rPr>
              <w:t xml:space="preserve"> </w:t>
            </w:r>
            <w:r w:rsidRPr="0001073B">
              <w:rPr>
                <w:rFonts w:ascii="Times New Roman" w:hAnsi="Times New Roman" w:cs="Times New Roman"/>
              </w:rPr>
              <w:t>дискуссии</w:t>
            </w:r>
            <w:r w:rsidR="007E4330" w:rsidRPr="0001073B">
              <w:rPr>
                <w:rFonts w:ascii="Times New Roman" w:hAnsi="Times New Roman" w:cs="Times New Roman"/>
              </w:rPr>
              <w:t xml:space="preserve"> </w:t>
            </w:r>
            <w:r w:rsidRPr="0001073B">
              <w:rPr>
                <w:rFonts w:ascii="Times New Roman" w:hAnsi="Times New Roman" w:cs="Times New Roman"/>
              </w:rPr>
              <w:t>по</w:t>
            </w:r>
            <w:r w:rsidR="007E4330" w:rsidRPr="0001073B">
              <w:rPr>
                <w:rFonts w:ascii="Times New Roman" w:hAnsi="Times New Roman" w:cs="Times New Roman"/>
              </w:rPr>
              <w:t xml:space="preserve"> </w:t>
            </w:r>
            <w:r w:rsidRPr="0001073B">
              <w:rPr>
                <w:rFonts w:ascii="Times New Roman" w:hAnsi="Times New Roman" w:cs="Times New Roman"/>
              </w:rPr>
              <w:t>результатам</w:t>
            </w:r>
            <w:r w:rsidR="007E4330" w:rsidRPr="0001073B">
              <w:rPr>
                <w:rFonts w:ascii="Times New Roman" w:hAnsi="Times New Roman" w:cs="Times New Roman"/>
              </w:rPr>
              <w:t xml:space="preserve"> </w:t>
            </w:r>
            <w:r w:rsidRPr="0001073B">
              <w:rPr>
                <w:rFonts w:ascii="Times New Roman" w:hAnsi="Times New Roman" w:cs="Times New Roman"/>
              </w:rPr>
              <w:t>выполненной</w:t>
            </w:r>
            <w:r w:rsidR="007E4330" w:rsidRPr="0001073B">
              <w:rPr>
                <w:rFonts w:ascii="Times New Roman" w:hAnsi="Times New Roman" w:cs="Times New Roman"/>
              </w:rPr>
              <w:t xml:space="preserve"> </w:t>
            </w:r>
            <w:r w:rsidRPr="0001073B">
              <w:rPr>
                <w:rFonts w:ascii="Times New Roman" w:hAnsi="Times New Roman" w:cs="Times New Roman"/>
              </w:rPr>
              <w:t>работы.</w:t>
            </w:r>
            <w:r w:rsidR="007E4330" w:rsidRPr="0001073B">
              <w:rPr>
                <w:rFonts w:ascii="Times New Roman" w:hAnsi="Times New Roman" w:cs="Times New Roman"/>
              </w:rPr>
              <w:t xml:space="preserve"> </w:t>
            </w:r>
            <w:r w:rsidRPr="0001073B">
              <w:rPr>
                <w:rFonts w:ascii="Times New Roman" w:hAnsi="Times New Roman" w:cs="Times New Roman"/>
              </w:rPr>
              <w:t>Приводит</w:t>
            </w:r>
            <w:r w:rsidR="007E4330" w:rsidRPr="0001073B">
              <w:rPr>
                <w:rFonts w:ascii="Times New Roman" w:hAnsi="Times New Roman" w:cs="Times New Roman"/>
              </w:rPr>
              <w:t xml:space="preserve"> </w:t>
            </w:r>
            <w:r w:rsidRPr="0001073B">
              <w:rPr>
                <w:rFonts w:ascii="Times New Roman" w:hAnsi="Times New Roman" w:cs="Times New Roman"/>
              </w:rPr>
              <w:t>убедительные</w:t>
            </w:r>
            <w:r w:rsidR="007E4330" w:rsidRPr="0001073B">
              <w:rPr>
                <w:rFonts w:ascii="Times New Roman" w:hAnsi="Times New Roman" w:cs="Times New Roman"/>
              </w:rPr>
              <w:t xml:space="preserve"> </w:t>
            </w:r>
            <w:r w:rsidRPr="0001073B">
              <w:rPr>
                <w:rFonts w:ascii="Times New Roman" w:hAnsi="Times New Roman" w:cs="Times New Roman"/>
              </w:rPr>
              <w:t>аргументы.</w:t>
            </w:r>
            <w:r w:rsidR="007E4330" w:rsidRPr="0001073B">
              <w:rPr>
                <w:rFonts w:ascii="Times New Roman" w:hAnsi="Times New Roman" w:cs="Times New Roman"/>
              </w:rPr>
              <w:t xml:space="preserve"> </w:t>
            </w:r>
            <w:r w:rsidRPr="0001073B">
              <w:rPr>
                <w:rFonts w:ascii="Times New Roman" w:hAnsi="Times New Roman" w:cs="Times New Roman"/>
              </w:rPr>
              <w:t>Демонстрирует</w:t>
            </w:r>
            <w:r w:rsidR="007E4330" w:rsidRPr="0001073B">
              <w:rPr>
                <w:rFonts w:ascii="Times New Roman" w:hAnsi="Times New Roman" w:cs="Times New Roman"/>
              </w:rPr>
              <w:t xml:space="preserve"> </w:t>
            </w:r>
            <w:r w:rsidRPr="0001073B">
              <w:rPr>
                <w:rFonts w:ascii="Times New Roman" w:hAnsi="Times New Roman" w:cs="Times New Roman"/>
              </w:rPr>
              <w:t>высокий</w:t>
            </w:r>
            <w:r w:rsidR="007E4330" w:rsidRPr="0001073B">
              <w:rPr>
                <w:rFonts w:ascii="Times New Roman" w:hAnsi="Times New Roman" w:cs="Times New Roman"/>
              </w:rPr>
              <w:t xml:space="preserve"> </w:t>
            </w:r>
            <w:r w:rsidRPr="0001073B">
              <w:rPr>
                <w:rFonts w:ascii="Times New Roman" w:hAnsi="Times New Roman" w:cs="Times New Roman"/>
              </w:rPr>
              <w:t>уровень</w:t>
            </w:r>
            <w:r w:rsidR="007E4330" w:rsidRPr="0001073B">
              <w:rPr>
                <w:rFonts w:ascii="Times New Roman" w:hAnsi="Times New Roman" w:cs="Times New Roman"/>
              </w:rPr>
              <w:t xml:space="preserve"> </w:t>
            </w:r>
            <w:r w:rsidRPr="0001073B">
              <w:rPr>
                <w:rFonts w:ascii="Times New Roman" w:hAnsi="Times New Roman" w:cs="Times New Roman"/>
              </w:rPr>
              <w:t>культуры</w:t>
            </w:r>
            <w:r w:rsidR="007E4330" w:rsidRPr="0001073B">
              <w:rPr>
                <w:rFonts w:ascii="Times New Roman" w:hAnsi="Times New Roman" w:cs="Times New Roman"/>
              </w:rPr>
              <w:t xml:space="preserve"> </w:t>
            </w:r>
            <w:r w:rsidRPr="0001073B">
              <w:rPr>
                <w:rFonts w:ascii="Times New Roman" w:hAnsi="Times New Roman" w:cs="Times New Roman"/>
              </w:rPr>
              <w:t>общения</w:t>
            </w:r>
            <w:r w:rsidR="007E4330" w:rsidRPr="0001073B">
              <w:rPr>
                <w:rFonts w:ascii="Times New Roman" w:hAnsi="Times New Roman" w:cs="Times New Roman"/>
              </w:rPr>
              <w:t xml:space="preserve"> </w:t>
            </w:r>
            <w:r w:rsidRPr="0001073B">
              <w:rPr>
                <w:rFonts w:ascii="Times New Roman" w:hAnsi="Times New Roman" w:cs="Times New Roman"/>
              </w:rPr>
              <w:t>с</w:t>
            </w:r>
            <w:r w:rsidR="007E4330" w:rsidRPr="0001073B">
              <w:rPr>
                <w:rFonts w:ascii="Times New Roman" w:hAnsi="Times New Roman" w:cs="Times New Roman"/>
              </w:rPr>
              <w:t xml:space="preserve"> </w:t>
            </w:r>
            <w:r w:rsidRPr="0001073B">
              <w:rPr>
                <w:rFonts w:ascii="Times New Roman" w:hAnsi="Times New Roman" w:cs="Times New Roman"/>
              </w:rPr>
              <w:t>аудиторией.</w:t>
            </w:r>
          </w:p>
        </w:tc>
        <w:tc>
          <w:tcPr>
            <w:tcW w:w="319" w:type="pct"/>
          </w:tcPr>
          <w:p w14:paraId="00A1245B" w14:textId="77777777" w:rsidR="007217FC" w:rsidRPr="0001073B" w:rsidRDefault="007217FC" w:rsidP="0032669B">
            <w:pPr>
              <w:spacing w:line="247" w:lineRule="auto"/>
              <w:rPr>
                <w:rFonts w:ascii="Times New Roman" w:hAnsi="Times New Roman" w:cs="Times New Roman"/>
              </w:rPr>
            </w:pPr>
          </w:p>
        </w:tc>
      </w:tr>
    </w:tbl>
    <w:p w14:paraId="2C0078EE" w14:textId="77777777" w:rsidR="00D74F63" w:rsidRPr="0001073B" w:rsidRDefault="00D74F63" w:rsidP="00DF7578">
      <w:pPr>
        <w:spacing w:line="247" w:lineRule="auto"/>
        <w:ind w:firstLine="567"/>
        <w:sectPr w:rsidR="00D74F63" w:rsidRPr="0001073B" w:rsidSect="00DF7578">
          <w:headerReference w:type="default" r:id="rId20"/>
          <w:footerReference w:type="default" r:id="rId21"/>
          <w:headerReference w:type="first" r:id="rId22"/>
          <w:footerReference w:type="first" r:id="rId23"/>
          <w:footnotePr>
            <w:numRestart w:val="eachPage"/>
          </w:footnotePr>
          <w:pgSz w:w="16838" w:h="11906" w:orient="landscape" w:code="9"/>
          <w:pgMar w:top="1134" w:right="1418" w:bottom="1418" w:left="1418" w:header="709" w:footer="709" w:gutter="0"/>
          <w:cols w:space="708"/>
          <w:titlePg/>
          <w:docGrid w:linePitch="360"/>
        </w:sectPr>
      </w:pPr>
    </w:p>
    <w:p w14:paraId="292C13D6" w14:textId="77777777" w:rsidR="00D74F63" w:rsidRPr="0001073B" w:rsidRDefault="007217FC" w:rsidP="0032669B">
      <w:pPr>
        <w:tabs>
          <w:tab w:val="right" w:leader="underscore" w:pos="9072"/>
        </w:tabs>
        <w:spacing w:line="247" w:lineRule="auto"/>
      </w:pPr>
      <w:r w:rsidRPr="0001073B">
        <w:lastRenderedPageBreak/>
        <w:t>2.</w:t>
      </w:r>
      <w:r w:rsidR="007E4330" w:rsidRPr="0001073B">
        <w:t xml:space="preserve"> </w:t>
      </w:r>
      <w:r w:rsidRPr="0001073B">
        <w:t>Сильные</w:t>
      </w:r>
      <w:r w:rsidR="007E4330" w:rsidRPr="0001073B">
        <w:t xml:space="preserve"> </w:t>
      </w:r>
      <w:r w:rsidRPr="0001073B">
        <w:t>стороны</w:t>
      </w:r>
      <w:r w:rsidR="007E4330" w:rsidRPr="0001073B">
        <w:t xml:space="preserve"> </w:t>
      </w:r>
      <w:r w:rsidRPr="0001073B">
        <w:t>презентации</w:t>
      </w:r>
      <w:r w:rsidR="00D74F63" w:rsidRPr="0001073B">
        <w:tab/>
      </w:r>
    </w:p>
    <w:p w14:paraId="1B01B643" w14:textId="77777777" w:rsidR="00D74F63" w:rsidRPr="0001073B" w:rsidRDefault="00D74F63" w:rsidP="0032669B">
      <w:pPr>
        <w:tabs>
          <w:tab w:val="right" w:leader="underscore" w:pos="9072"/>
        </w:tabs>
        <w:spacing w:line="247" w:lineRule="auto"/>
      </w:pPr>
      <w:r w:rsidRPr="0001073B">
        <w:tab/>
      </w:r>
    </w:p>
    <w:p w14:paraId="2BB9E0B0" w14:textId="77777777" w:rsidR="00D74F63" w:rsidRPr="0001073B" w:rsidRDefault="00D74F63" w:rsidP="0032669B">
      <w:pPr>
        <w:tabs>
          <w:tab w:val="right" w:leader="underscore" w:pos="9072"/>
        </w:tabs>
        <w:spacing w:line="247" w:lineRule="auto"/>
      </w:pPr>
      <w:r w:rsidRPr="0001073B">
        <w:tab/>
      </w:r>
    </w:p>
    <w:p w14:paraId="14ED8A32" w14:textId="77777777" w:rsidR="00D74F63" w:rsidRPr="0001073B" w:rsidRDefault="00D74F63" w:rsidP="0032669B">
      <w:pPr>
        <w:tabs>
          <w:tab w:val="right" w:leader="underscore" w:pos="9072"/>
        </w:tabs>
        <w:spacing w:line="247" w:lineRule="auto"/>
      </w:pPr>
      <w:r w:rsidRPr="0001073B">
        <w:tab/>
      </w:r>
    </w:p>
    <w:p w14:paraId="77DB53DD" w14:textId="77777777" w:rsidR="00D74F63" w:rsidRPr="0001073B" w:rsidRDefault="00D74F63" w:rsidP="0032669B">
      <w:pPr>
        <w:tabs>
          <w:tab w:val="right" w:leader="underscore" w:pos="9072"/>
        </w:tabs>
        <w:spacing w:line="247" w:lineRule="auto"/>
      </w:pPr>
      <w:r w:rsidRPr="0001073B">
        <w:tab/>
      </w:r>
    </w:p>
    <w:p w14:paraId="342D2BDD" w14:textId="77777777" w:rsidR="00D74F63" w:rsidRPr="0001073B" w:rsidRDefault="007217FC" w:rsidP="0032669B">
      <w:pPr>
        <w:tabs>
          <w:tab w:val="right" w:leader="underscore" w:pos="9072"/>
        </w:tabs>
        <w:spacing w:line="247" w:lineRule="auto"/>
      </w:pPr>
      <w:r w:rsidRPr="0001073B">
        <w:t>3.</w:t>
      </w:r>
      <w:r w:rsidR="007E4330" w:rsidRPr="0001073B">
        <w:t xml:space="preserve"> </w:t>
      </w:r>
      <w:r w:rsidRPr="0001073B">
        <w:t>Слабые</w:t>
      </w:r>
      <w:r w:rsidR="007E4330" w:rsidRPr="0001073B">
        <w:t xml:space="preserve"> </w:t>
      </w:r>
      <w:r w:rsidRPr="0001073B">
        <w:t>стороны</w:t>
      </w:r>
      <w:r w:rsidR="007E4330" w:rsidRPr="0001073B">
        <w:t xml:space="preserve"> </w:t>
      </w:r>
      <w:r w:rsidRPr="0001073B">
        <w:t>презентации</w:t>
      </w:r>
      <w:r w:rsidR="00D74F63" w:rsidRPr="0001073B">
        <w:tab/>
      </w:r>
    </w:p>
    <w:p w14:paraId="43F88A63" w14:textId="77777777" w:rsidR="00D74F63" w:rsidRPr="0001073B" w:rsidRDefault="00D74F63" w:rsidP="0032669B">
      <w:pPr>
        <w:tabs>
          <w:tab w:val="right" w:leader="underscore" w:pos="9072"/>
        </w:tabs>
        <w:spacing w:line="247" w:lineRule="auto"/>
      </w:pPr>
      <w:r w:rsidRPr="0001073B">
        <w:tab/>
      </w:r>
    </w:p>
    <w:p w14:paraId="30E1CE49" w14:textId="77777777" w:rsidR="00D74F63" w:rsidRPr="0001073B" w:rsidRDefault="00D74F63" w:rsidP="0032669B">
      <w:pPr>
        <w:tabs>
          <w:tab w:val="right" w:leader="underscore" w:pos="9072"/>
        </w:tabs>
        <w:spacing w:line="247" w:lineRule="auto"/>
      </w:pPr>
      <w:r w:rsidRPr="0001073B">
        <w:tab/>
      </w:r>
    </w:p>
    <w:p w14:paraId="61B38396" w14:textId="77777777" w:rsidR="00D74F63" w:rsidRPr="0001073B" w:rsidRDefault="00D74F63" w:rsidP="0032669B">
      <w:pPr>
        <w:tabs>
          <w:tab w:val="right" w:leader="underscore" w:pos="9072"/>
        </w:tabs>
        <w:spacing w:line="247" w:lineRule="auto"/>
      </w:pPr>
      <w:r w:rsidRPr="0001073B">
        <w:tab/>
      </w:r>
    </w:p>
    <w:p w14:paraId="3ECBECC1" w14:textId="77777777" w:rsidR="00D74F63" w:rsidRPr="0001073B" w:rsidRDefault="00D74F63" w:rsidP="0032669B">
      <w:pPr>
        <w:tabs>
          <w:tab w:val="right" w:leader="underscore" w:pos="9072"/>
        </w:tabs>
        <w:spacing w:line="247" w:lineRule="auto"/>
      </w:pPr>
      <w:r w:rsidRPr="0001073B">
        <w:tab/>
      </w:r>
    </w:p>
    <w:p w14:paraId="30468B18" w14:textId="77777777" w:rsidR="00D74F63" w:rsidRPr="0001073B" w:rsidRDefault="007217FC" w:rsidP="0032669B">
      <w:pPr>
        <w:tabs>
          <w:tab w:val="right" w:leader="underscore" w:pos="9072"/>
        </w:tabs>
        <w:spacing w:line="247" w:lineRule="auto"/>
      </w:pPr>
      <w:r w:rsidRPr="0001073B">
        <w:t>4.</w:t>
      </w:r>
      <w:r w:rsidR="007E4330" w:rsidRPr="0001073B">
        <w:t xml:space="preserve"> </w:t>
      </w:r>
      <w:r w:rsidRPr="0001073B">
        <w:t>Рекомендации</w:t>
      </w:r>
      <w:r w:rsidR="007E4330" w:rsidRPr="0001073B">
        <w:t xml:space="preserve"> </w:t>
      </w:r>
      <w:r w:rsidRPr="0001073B">
        <w:t>студенту</w:t>
      </w:r>
      <w:r w:rsidR="00D74F63" w:rsidRPr="0001073B">
        <w:tab/>
      </w:r>
    </w:p>
    <w:p w14:paraId="1D52EF8A" w14:textId="77777777" w:rsidR="00D74F63" w:rsidRPr="0001073B" w:rsidRDefault="00D74F63" w:rsidP="0032669B">
      <w:pPr>
        <w:tabs>
          <w:tab w:val="right" w:leader="underscore" w:pos="9072"/>
        </w:tabs>
        <w:spacing w:line="247" w:lineRule="auto"/>
      </w:pPr>
      <w:r w:rsidRPr="0001073B">
        <w:tab/>
      </w:r>
    </w:p>
    <w:p w14:paraId="11BC301E" w14:textId="77777777" w:rsidR="00D74F63" w:rsidRPr="0001073B" w:rsidRDefault="00D74F63" w:rsidP="0032669B">
      <w:pPr>
        <w:tabs>
          <w:tab w:val="right" w:leader="underscore" w:pos="9072"/>
        </w:tabs>
        <w:spacing w:line="247" w:lineRule="auto"/>
      </w:pPr>
      <w:r w:rsidRPr="0001073B">
        <w:tab/>
      </w:r>
    </w:p>
    <w:p w14:paraId="7B8E9E1A" w14:textId="77777777" w:rsidR="00D74F63" w:rsidRPr="0001073B" w:rsidRDefault="00D74F63" w:rsidP="0032669B">
      <w:pPr>
        <w:tabs>
          <w:tab w:val="right" w:leader="underscore" w:pos="9072"/>
        </w:tabs>
        <w:spacing w:line="247" w:lineRule="auto"/>
      </w:pPr>
      <w:r w:rsidRPr="0001073B">
        <w:tab/>
      </w:r>
    </w:p>
    <w:p w14:paraId="295435EC" w14:textId="77777777" w:rsidR="00D74F63" w:rsidRPr="0001073B" w:rsidRDefault="00D74F63" w:rsidP="0032669B">
      <w:pPr>
        <w:tabs>
          <w:tab w:val="right" w:leader="underscore" w:pos="9072"/>
        </w:tabs>
        <w:spacing w:line="247" w:lineRule="auto"/>
      </w:pPr>
      <w:r w:rsidRPr="0001073B">
        <w:tab/>
      </w:r>
    </w:p>
    <w:p w14:paraId="1EA5568F" w14:textId="77777777" w:rsidR="007217FC" w:rsidRPr="0001073B" w:rsidRDefault="007217FC" w:rsidP="0032669B">
      <w:pPr>
        <w:spacing w:line="247" w:lineRule="auto"/>
      </w:pPr>
      <w:r w:rsidRPr="0001073B">
        <w:t>5.</w:t>
      </w:r>
      <w:r w:rsidR="007E4330" w:rsidRPr="0001073B">
        <w:t xml:space="preserve"> </w:t>
      </w:r>
      <w:r w:rsidRPr="0001073B">
        <w:t>Общий</w:t>
      </w:r>
      <w:r w:rsidR="007E4330" w:rsidRPr="0001073B">
        <w:t xml:space="preserve"> </w:t>
      </w:r>
      <w:r w:rsidRPr="0001073B">
        <w:t>уровень</w:t>
      </w:r>
      <w:r w:rsidR="007E4330" w:rsidRPr="0001073B">
        <w:t xml:space="preserve"> </w:t>
      </w:r>
      <w:r w:rsidRPr="0001073B">
        <w:t>работы</w:t>
      </w:r>
      <w:r w:rsidR="007E4330" w:rsidRPr="0001073B">
        <w:t xml:space="preserve"> </w:t>
      </w:r>
      <w:r w:rsidRPr="0001073B">
        <w:t>студента</w:t>
      </w:r>
      <w:r w:rsidR="007E4330" w:rsidRPr="0001073B">
        <w:t xml:space="preserve"> </w:t>
      </w:r>
      <w:r w:rsidRPr="0001073B">
        <w:t>(подчеркнуть):</w:t>
      </w:r>
    </w:p>
    <w:p w14:paraId="47F66BCA" w14:textId="77777777" w:rsidR="007217FC" w:rsidRPr="0001073B" w:rsidRDefault="007217FC" w:rsidP="0032669B">
      <w:pPr>
        <w:spacing w:line="247" w:lineRule="auto"/>
      </w:pPr>
      <w:r w:rsidRPr="0001073B">
        <w:rPr>
          <w:i/>
        </w:rPr>
        <w:t>Очень</w:t>
      </w:r>
      <w:r w:rsidR="007E4330" w:rsidRPr="0001073B">
        <w:rPr>
          <w:i/>
        </w:rPr>
        <w:t xml:space="preserve"> </w:t>
      </w:r>
      <w:r w:rsidRPr="0001073B">
        <w:rPr>
          <w:i/>
        </w:rPr>
        <w:t>высокий</w:t>
      </w:r>
      <w:r w:rsidR="007E4330" w:rsidRPr="0001073B">
        <w:rPr>
          <w:i/>
        </w:rPr>
        <w:t xml:space="preserve"> </w:t>
      </w:r>
      <w:r w:rsidRPr="0001073B">
        <w:rPr>
          <w:i/>
        </w:rPr>
        <w:t>Выше</w:t>
      </w:r>
      <w:r w:rsidR="007E4330" w:rsidRPr="0001073B">
        <w:rPr>
          <w:i/>
        </w:rPr>
        <w:t xml:space="preserve"> </w:t>
      </w:r>
      <w:r w:rsidRPr="0001073B">
        <w:rPr>
          <w:i/>
        </w:rPr>
        <w:t>среднего</w:t>
      </w:r>
      <w:r w:rsidR="007E4330" w:rsidRPr="0001073B">
        <w:rPr>
          <w:i/>
        </w:rPr>
        <w:t xml:space="preserve"> </w:t>
      </w:r>
      <w:r w:rsidRPr="0001073B">
        <w:rPr>
          <w:i/>
        </w:rPr>
        <w:t>Средний</w:t>
      </w:r>
      <w:r w:rsidR="007E4330" w:rsidRPr="0001073B">
        <w:rPr>
          <w:i/>
        </w:rPr>
        <w:t xml:space="preserve"> </w:t>
      </w:r>
      <w:r w:rsidRPr="0001073B">
        <w:rPr>
          <w:i/>
        </w:rPr>
        <w:t>Ниже</w:t>
      </w:r>
      <w:r w:rsidR="007E4330" w:rsidRPr="0001073B">
        <w:rPr>
          <w:i/>
        </w:rPr>
        <w:t xml:space="preserve"> </w:t>
      </w:r>
      <w:r w:rsidRPr="0001073B">
        <w:rPr>
          <w:i/>
        </w:rPr>
        <w:t>среднего</w:t>
      </w:r>
      <w:r w:rsidR="007E4330" w:rsidRPr="0001073B">
        <w:t xml:space="preserve"> </w:t>
      </w:r>
    </w:p>
    <w:p w14:paraId="5391F4EE" w14:textId="77777777" w:rsidR="007217FC" w:rsidRPr="0001073B" w:rsidRDefault="007217FC" w:rsidP="0032669B">
      <w:pPr>
        <w:spacing w:line="247" w:lineRule="auto"/>
      </w:pPr>
    </w:p>
    <w:p w14:paraId="216E326B" w14:textId="77777777" w:rsidR="007217FC" w:rsidRPr="0001073B" w:rsidRDefault="007E4330" w:rsidP="0032669B">
      <w:pPr>
        <w:spacing w:line="247" w:lineRule="auto"/>
      </w:pPr>
      <w:r w:rsidRPr="0001073B">
        <w:t xml:space="preserve"> </w:t>
      </w:r>
      <w:r w:rsidR="007217FC" w:rsidRPr="0001073B">
        <w:t>6.</w:t>
      </w:r>
      <w:r w:rsidRPr="0001073B">
        <w:t xml:space="preserve"> </w:t>
      </w:r>
      <w:r w:rsidR="007217FC" w:rsidRPr="0001073B">
        <w:t>Член</w:t>
      </w:r>
      <w:r w:rsidRPr="0001073B">
        <w:t xml:space="preserve"> </w:t>
      </w:r>
      <w:r w:rsidR="007217FC" w:rsidRPr="0001073B">
        <w:t>комиссии</w:t>
      </w:r>
    </w:p>
    <w:p w14:paraId="1B90F230" w14:textId="77777777" w:rsidR="007217FC" w:rsidRPr="0001073B" w:rsidRDefault="007217FC" w:rsidP="0032669B">
      <w:pPr>
        <w:spacing w:line="247" w:lineRule="auto"/>
      </w:pPr>
      <w:r w:rsidRPr="0001073B">
        <w:t>ФИО:</w:t>
      </w:r>
      <w:r w:rsidR="007E4330" w:rsidRPr="0001073B">
        <w:t xml:space="preserve"> </w:t>
      </w:r>
      <w:r w:rsidRPr="0001073B">
        <w:t>____________________________</w:t>
      </w:r>
      <w:r w:rsidR="00D74F63" w:rsidRPr="0001073B">
        <w:t>_______________________</w:t>
      </w:r>
    </w:p>
    <w:p w14:paraId="22A7E193" w14:textId="77777777" w:rsidR="007217FC" w:rsidRPr="0001073B" w:rsidRDefault="007217FC" w:rsidP="0032669B">
      <w:pPr>
        <w:spacing w:line="247" w:lineRule="auto"/>
      </w:pPr>
      <w:r w:rsidRPr="0001073B">
        <w:t>Организация:</w:t>
      </w:r>
      <w:r w:rsidR="007E4330" w:rsidRPr="0001073B">
        <w:t xml:space="preserve"> </w:t>
      </w:r>
      <w:r w:rsidRPr="0001073B">
        <w:t>______________________</w:t>
      </w:r>
      <w:r w:rsidR="00D74F63" w:rsidRPr="0001073B">
        <w:t>______________________</w:t>
      </w:r>
    </w:p>
    <w:p w14:paraId="1D85787B" w14:textId="77777777" w:rsidR="007217FC" w:rsidRPr="0001073B" w:rsidRDefault="007217FC" w:rsidP="0032669B">
      <w:pPr>
        <w:spacing w:line="247" w:lineRule="auto"/>
      </w:pPr>
      <w:r w:rsidRPr="0001073B">
        <w:t>Дата:</w:t>
      </w:r>
      <w:r w:rsidR="007E4330" w:rsidRPr="0001073B">
        <w:t xml:space="preserve"> </w:t>
      </w:r>
      <w:r w:rsidRPr="0001073B">
        <w:t>______________________________________</w:t>
      </w:r>
    </w:p>
    <w:p w14:paraId="246BC361" w14:textId="77777777" w:rsidR="007217FC" w:rsidRPr="0001073B" w:rsidRDefault="007217FC" w:rsidP="0032669B">
      <w:pPr>
        <w:spacing w:line="247" w:lineRule="auto"/>
      </w:pPr>
      <w:r w:rsidRPr="0001073B">
        <w:t>Подпись:</w:t>
      </w:r>
      <w:r w:rsidR="007E4330" w:rsidRPr="0001073B">
        <w:t xml:space="preserve"> </w:t>
      </w:r>
      <w:r w:rsidRPr="0001073B">
        <w:t>___________________________________</w:t>
      </w:r>
    </w:p>
    <w:p w14:paraId="553318A9" w14:textId="77777777" w:rsidR="007217FC" w:rsidRPr="0001073B" w:rsidRDefault="007217FC" w:rsidP="0032669B">
      <w:pPr>
        <w:spacing w:line="247" w:lineRule="auto"/>
      </w:pPr>
    </w:p>
    <w:p w14:paraId="2445DC9E" w14:textId="77777777" w:rsidR="007217FC" w:rsidRPr="0001073B" w:rsidRDefault="007217FC" w:rsidP="0032669B">
      <w:pPr>
        <w:spacing w:line="247" w:lineRule="auto"/>
      </w:pPr>
    </w:p>
    <w:p w14:paraId="272D6F58" w14:textId="77777777" w:rsidR="007217FC" w:rsidRPr="0001073B" w:rsidRDefault="007217FC" w:rsidP="0032669B">
      <w:pPr>
        <w:spacing w:line="247" w:lineRule="auto"/>
      </w:pPr>
    </w:p>
    <w:p w14:paraId="1515438F" w14:textId="77777777" w:rsidR="007217FC" w:rsidRPr="0001073B" w:rsidRDefault="007217FC" w:rsidP="0032669B">
      <w:pPr>
        <w:spacing w:line="247" w:lineRule="auto"/>
      </w:pPr>
    </w:p>
    <w:p w14:paraId="6BCD8E74" w14:textId="77777777" w:rsidR="00D74F63" w:rsidRPr="0001073B" w:rsidRDefault="00D74F63" w:rsidP="0032669B">
      <w:pPr>
        <w:spacing w:line="247" w:lineRule="auto"/>
        <w:rPr>
          <w:i/>
        </w:rPr>
      </w:pPr>
      <w:r w:rsidRPr="0001073B">
        <w:rPr>
          <w:i/>
        </w:rPr>
        <w:br w:type="page"/>
      </w:r>
    </w:p>
    <w:p w14:paraId="4F5BDBDF" w14:textId="3C19008E" w:rsidR="0032669B" w:rsidRPr="0001073B" w:rsidRDefault="0032669B">
      <w:pPr>
        <w:rPr>
          <w:i/>
          <w:color w:val="000000"/>
        </w:rPr>
      </w:pPr>
      <w:r w:rsidRPr="0001073B">
        <w:rPr>
          <w:i/>
          <w:color w:val="000000"/>
        </w:rPr>
        <w:lastRenderedPageBreak/>
        <w:br w:type="page"/>
      </w:r>
    </w:p>
    <w:p w14:paraId="26370F38" w14:textId="77777777" w:rsidR="005329EE" w:rsidRPr="0001073B" w:rsidRDefault="005329EE" w:rsidP="00DF7578">
      <w:pPr>
        <w:shd w:val="clear" w:color="auto" w:fill="FFFFFF"/>
        <w:spacing w:line="247" w:lineRule="auto"/>
        <w:ind w:firstLine="567"/>
        <w:jc w:val="center"/>
        <w:rPr>
          <w:i/>
          <w:color w:val="000000"/>
        </w:rPr>
      </w:pPr>
    </w:p>
    <w:p w14:paraId="5D104D4E" w14:textId="5572A305" w:rsidR="005329EE" w:rsidRPr="0001073B" w:rsidRDefault="005329EE" w:rsidP="00DF7578">
      <w:pPr>
        <w:shd w:val="clear" w:color="auto" w:fill="FFFFFF"/>
        <w:spacing w:line="247" w:lineRule="auto"/>
        <w:ind w:firstLine="567"/>
        <w:jc w:val="center"/>
        <w:rPr>
          <w:i/>
          <w:color w:val="000000"/>
        </w:rPr>
      </w:pPr>
    </w:p>
    <w:p w14:paraId="29E4D00F" w14:textId="4A0E8FBD" w:rsidR="005329EE" w:rsidRPr="0001073B" w:rsidRDefault="005329EE" w:rsidP="00DF7578">
      <w:pPr>
        <w:shd w:val="clear" w:color="auto" w:fill="FFFFFF"/>
        <w:spacing w:line="247" w:lineRule="auto"/>
        <w:ind w:firstLine="567"/>
        <w:jc w:val="center"/>
        <w:rPr>
          <w:i/>
          <w:color w:val="000000"/>
        </w:rPr>
      </w:pPr>
    </w:p>
    <w:p w14:paraId="1B55E76B" w14:textId="499BBBCD" w:rsidR="005329EE" w:rsidRPr="0001073B" w:rsidRDefault="005329EE" w:rsidP="00DF7578">
      <w:pPr>
        <w:shd w:val="clear" w:color="auto" w:fill="FFFFFF"/>
        <w:spacing w:line="247" w:lineRule="auto"/>
        <w:ind w:firstLine="567"/>
        <w:jc w:val="center"/>
        <w:rPr>
          <w:i/>
          <w:color w:val="000000"/>
        </w:rPr>
      </w:pPr>
    </w:p>
    <w:p w14:paraId="76808FB2" w14:textId="3D1592E7" w:rsidR="005329EE" w:rsidRPr="0001073B" w:rsidRDefault="005329EE" w:rsidP="00DF7578">
      <w:pPr>
        <w:shd w:val="clear" w:color="auto" w:fill="FFFFFF"/>
        <w:spacing w:line="247" w:lineRule="auto"/>
        <w:ind w:firstLine="567"/>
        <w:jc w:val="center"/>
        <w:rPr>
          <w:i/>
          <w:color w:val="000000"/>
        </w:rPr>
      </w:pPr>
    </w:p>
    <w:p w14:paraId="7FB18FD7" w14:textId="59E828D5" w:rsidR="005329EE" w:rsidRPr="0001073B" w:rsidRDefault="005329EE" w:rsidP="00DF7578">
      <w:pPr>
        <w:shd w:val="clear" w:color="auto" w:fill="FFFFFF"/>
        <w:spacing w:line="247" w:lineRule="auto"/>
        <w:ind w:firstLine="567"/>
        <w:jc w:val="center"/>
        <w:rPr>
          <w:i/>
          <w:color w:val="000000"/>
        </w:rPr>
      </w:pPr>
    </w:p>
    <w:p w14:paraId="3A736BCA" w14:textId="77777777" w:rsidR="005329EE" w:rsidRPr="0001073B" w:rsidRDefault="005329EE" w:rsidP="00DF7578">
      <w:pPr>
        <w:shd w:val="clear" w:color="auto" w:fill="FFFFFF"/>
        <w:spacing w:line="247" w:lineRule="auto"/>
        <w:ind w:firstLine="567"/>
        <w:jc w:val="center"/>
        <w:rPr>
          <w:i/>
          <w:color w:val="000000"/>
        </w:rPr>
      </w:pPr>
    </w:p>
    <w:p w14:paraId="437D5FE6" w14:textId="659ED2B1" w:rsidR="00346EA3" w:rsidRPr="0001073B" w:rsidRDefault="005329EE" w:rsidP="0032669B">
      <w:pPr>
        <w:shd w:val="clear" w:color="auto" w:fill="FFFFFF"/>
        <w:spacing w:line="247" w:lineRule="auto"/>
        <w:jc w:val="center"/>
        <w:rPr>
          <w:i/>
          <w:color w:val="000000"/>
        </w:rPr>
      </w:pPr>
      <w:r w:rsidRPr="0001073B">
        <w:rPr>
          <w:i/>
          <w:color w:val="000000"/>
        </w:rPr>
        <w:t>Учебное</w:t>
      </w:r>
      <w:r w:rsidR="00346EA3" w:rsidRPr="0001073B">
        <w:rPr>
          <w:i/>
          <w:color w:val="000000"/>
        </w:rPr>
        <w:t xml:space="preserve"> издание</w:t>
      </w:r>
    </w:p>
    <w:p w14:paraId="3BD4CC9A" w14:textId="77777777" w:rsidR="00346EA3" w:rsidRPr="0001073B" w:rsidRDefault="00346EA3" w:rsidP="0032669B">
      <w:pPr>
        <w:shd w:val="clear" w:color="auto" w:fill="FFFFFF"/>
        <w:spacing w:line="247" w:lineRule="auto"/>
        <w:jc w:val="center"/>
        <w:rPr>
          <w:color w:val="000000"/>
        </w:rPr>
      </w:pPr>
    </w:p>
    <w:p w14:paraId="6DBA05D0" w14:textId="77777777" w:rsidR="00346EA3" w:rsidRPr="0001073B" w:rsidRDefault="00346EA3" w:rsidP="0032669B">
      <w:pPr>
        <w:shd w:val="clear" w:color="auto" w:fill="FFFFFF"/>
        <w:spacing w:line="247" w:lineRule="auto"/>
        <w:jc w:val="center"/>
        <w:rPr>
          <w:color w:val="000000"/>
        </w:rPr>
      </w:pPr>
    </w:p>
    <w:p w14:paraId="13BFFE22" w14:textId="77777777" w:rsidR="00346EA3" w:rsidRPr="0001073B" w:rsidRDefault="00346EA3" w:rsidP="0032669B">
      <w:pPr>
        <w:pStyle w:val="ad"/>
        <w:spacing w:after="0" w:line="247" w:lineRule="auto"/>
        <w:jc w:val="both"/>
        <w:rPr>
          <w:sz w:val="24"/>
        </w:rPr>
      </w:pPr>
    </w:p>
    <w:p w14:paraId="10091903" w14:textId="77777777" w:rsidR="00DC5B04" w:rsidRPr="0001073B" w:rsidRDefault="00DC5B04" w:rsidP="0032669B">
      <w:pPr>
        <w:pStyle w:val="ad"/>
        <w:spacing w:after="0" w:line="247" w:lineRule="auto"/>
        <w:jc w:val="center"/>
        <w:rPr>
          <w:sz w:val="24"/>
        </w:rPr>
      </w:pPr>
      <w:r w:rsidRPr="0001073B">
        <w:rPr>
          <w:sz w:val="24"/>
        </w:rPr>
        <w:t>Гадаборшева Зарина Исраилова</w:t>
      </w:r>
    </w:p>
    <w:p w14:paraId="09652C12" w14:textId="77777777" w:rsidR="00DC5B04" w:rsidRPr="0001073B" w:rsidRDefault="00DC5B04" w:rsidP="0032669B">
      <w:pPr>
        <w:pStyle w:val="ad"/>
        <w:spacing w:after="0" w:line="247" w:lineRule="auto"/>
        <w:jc w:val="center"/>
        <w:rPr>
          <w:sz w:val="24"/>
        </w:rPr>
      </w:pPr>
      <w:r w:rsidRPr="0001073B">
        <w:rPr>
          <w:sz w:val="24"/>
        </w:rPr>
        <w:t>Ажиев Ахмед Вахаевич</w:t>
      </w:r>
    </w:p>
    <w:p w14:paraId="57B35C0E" w14:textId="1D2B36D8" w:rsidR="00346EA3" w:rsidRPr="0001073B" w:rsidRDefault="00DC5B04" w:rsidP="0032669B">
      <w:pPr>
        <w:pStyle w:val="ad"/>
        <w:spacing w:after="0" w:line="247" w:lineRule="auto"/>
        <w:jc w:val="center"/>
        <w:rPr>
          <w:sz w:val="24"/>
        </w:rPr>
      </w:pPr>
      <w:r w:rsidRPr="0001073B">
        <w:rPr>
          <w:sz w:val="24"/>
        </w:rPr>
        <w:t>Касумова Банати Солт-Ахмедовна</w:t>
      </w:r>
    </w:p>
    <w:p w14:paraId="16DF77E1" w14:textId="77777777" w:rsidR="00346EA3" w:rsidRPr="0001073B" w:rsidRDefault="00346EA3" w:rsidP="0032669B">
      <w:pPr>
        <w:spacing w:line="247" w:lineRule="auto"/>
        <w:jc w:val="center"/>
        <w:rPr>
          <w:b/>
          <w:iCs/>
        </w:rPr>
      </w:pPr>
    </w:p>
    <w:p w14:paraId="39C9E112" w14:textId="77777777" w:rsidR="005329EE" w:rsidRPr="0001073B" w:rsidRDefault="00346EA3" w:rsidP="0032669B">
      <w:pPr>
        <w:spacing w:line="247" w:lineRule="auto"/>
        <w:jc w:val="center"/>
        <w:rPr>
          <w:b/>
          <w:iCs/>
        </w:rPr>
      </w:pPr>
      <w:r w:rsidRPr="0001073B">
        <w:rPr>
          <w:b/>
          <w:iCs/>
        </w:rPr>
        <w:t xml:space="preserve">ПОДГОТОВКА И ЗАЩИТА </w:t>
      </w:r>
    </w:p>
    <w:p w14:paraId="19B5CB8D" w14:textId="44A645A0" w:rsidR="00346EA3" w:rsidRPr="0001073B" w:rsidRDefault="00346EA3" w:rsidP="0032669B">
      <w:pPr>
        <w:spacing w:line="247" w:lineRule="auto"/>
        <w:jc w:val="center"/>
        <w:rPr>
          <w:b/>
          <w:bCs/>
          <w:iCs/>
        </w:rPr>
      </w:pPr>
      <w:r w:rsidRPr="0001073B">
        <w:rPr>
          <w:b/>
          <w:bCs/>
          <w:iCs/>
        </w:rPr>
        <w:t xml:space="preserve">МАГИСТЕРСКОЙ ДИССЕРТАЦИИ </w:t>
      </w:r>
    </w:p>
    <w:p w14:paraId="6E4E91BF" w14:textId="77777777" w:rsidR="00346EA3" w:rsidRPr="0001073B" w:rsidRDefault="00346EA3" w:rsidP="00DF7578">
      <w:pPr>
        <w:pStyle w:val="ad"/>
        <w:spacing w:after="0" w:line="247" w:lineRule="auto"/>
        <w:ind w:firstLine="567"/>
        <w:jc w:val="both"/>
        <w:rPr>
          <w:sz w:val="24"/>
        </w:rPr>
      </w:pPr>
    </w:p>
    <w:p w14:paraId="05F1347F" w14:textId="41ADBC17" w:rsidR="00346EA3" w:rsidRPr="0001073B" w:rsidRDefault="00346EA3" w:rsidP="00DF7578">
      <w:pPr>
        <w:shd w:val="clear" w:color="auto" w:fill="FFFFFF"/>
        <w:spacing w:line="247" w:lineRule="auto"/>
        <w:ind w:firstLine="567"/>
        <w:jc w:val="center"/>
        <w:rPr>
          <w:b/>
          <w:color w:val="000000"/>
        </w:rPr>
      </w:pPr>
    </w:p>
    <w:p w14:paraId="4115871C" w14:textId="77777777" w:rsidR="0032669B" w:rsidRPr="0001073B" w:rsidRDefault="0032669B" w:rsidP="00DF7578">
      <w:pPr>
        <w:shd w:val="clear" w:color="auto" w:fill="FFFFFF"/>
        <w:spacing w:line="247" w:lineRule="auto"/>
        <w:ind w:firstLine="567"/>
        <w:jc w:val="center"/>
        <w:rPr>
          <w:b/>
          <w:color w:val="000000"/>
        </w:rPr>
      </w:pPr>
    </w:p>
    <w:p w14:paraId="64BB437B" w14:textId="42F31607" w:rsidR="0032669B" w:rsidRPr="0001073B" w:rsidRDefault="0032669B" w:rsidP="00DF7578">
      <w:pPr>
        <w:shd w:val="clear" w:color="auto" w:fill="FFFFFF"/>
        <w:spacing w:line="247" w:lineRule="auto"/>
        <w:ind w:firstLine="567"/>
        <w:jc w:val="center"/>
        <w:rPr>
          <w:b/>
          <w:color w:val="000000"/>
        </w:rPr>
      </w:pPr>
    </w:p>
    <w:p w14:paraId="02A0D061" w14:textId="6E66D7CD" w:rsidR="0032669B" w:rsidRPr="0001073B" w:rsidRDefault="0032669B" w:rsidP="00DF7578">
      <w:pPr>
        <w:shd w:val="clear" w:color="auto" w:fill="FFFFFF"/>
        <w:spacing w:line="247" w:lineRule="auto"/>
        <w:ind w:firstLine="567"/>
        <w:jc w:val="center"/>
        <w:rPr>
          <w:b/>
          <w:color w:val="000000"/>
        </w:rPr>
      </w:pPr>
    </w:p>
    <w:p w14:paraId="7A71C703" w14:textId="79ECB273" w:rsidR="0032669B" w:rsidRPr="0001073B" w:rsidRDefault="0032669B" w:rsidP="00DF7578">
      <w:pPr>
        <w:shd w:val="clear" w:color="auto" w:fill="FFFFFF"/>
        <w:spacing w:line="247" w:lineRule="auto"/>
        <w:ind w:firstLine="567"/>
        <w:jc w:val="center"/>
        <w:rPr>
          <w:b/>
          <w:color w:val="000000"/>
        </w:rPr>
      </w:pPr>
    </w:p>
    <w:p w14:paraId="0886E96E" w14:textId="3AB5D9FB" w:rsidR="0032669B" w:rsidRPr="0001073B" w:rsidRDefault="0032669B" w:rsidP="00DF7578">
      <w:pPr>
        <w:shd w:val="clear" w:color="auto" w:fill="FFFFFF"/>
        <w:spacing w:line="247" w:lineRule="auto"/>
        <w:ind w:firstLine="567"/>
        <w:jc w:val="center"/>
        <w:rPr>
          <w:b/>
          <w:color w:val="000000"/>
        </w:rPr>
      </w:pPr>
    </w:p>
    <w:p w14:paraId="6D7854C9" w14:textId="3C59A4B9" w:rsidR="0032669B" w:rsidRPr="0001073B" w:rsidRDefault="0032669B" w:rsidP="00DF7578">
      <w:pPr>
        <w:shd w:val="clear" w:color="auto" w:fill="FFFFFF"/>
        <w:spacing w:line="247" w:lineRule="auto"/>
        <w:ind w:firstLine="567"/>
        <w:jc w:val="center"/>
        <w:rPr>
          <w:b/>
          <w:color w:val="000000"/>
        </w:rPr>
      </w:pPr>
    </w:p>
    <w:p w14:paraId="561110DE" w14:textId="77777777" w:rsidR="0032669B" w:rsidRPr="0001073B" w:rsidRDefault="0032669B" w:rsidP="00DF7578">
      <w:pPr>
        <w:shd w:val="clear" w:color="auto" w:fill="FFFFFF"/>
        <w:spacing w:line="247" w:lineRule="auto"/>
        <w:ind w:firstLine="567"/>
        <w:jc w:val="center"/>
        <w:rPr>
          <w:b/>
          <w:color w:val="000000"/>
        </w:rPr>
      </w:pPr>
    </w:p>
    <w:p w14:paraId="5C74685E" w14:textId="77777777" w:rsidR="0032669B" w:rsidRPr="0001073B" w:rsidRDefault="0032669B" w:rsidP="0032669B">
      <w:pPr>
        <w:autoSpaceDE w:val="0"/>
        <w:autoSpaceDN w:val="0"/>
        <w:adjustRightInd w:val="0"/>
        <w:jc w:val="center"/>
        <w:rPr>
          <w:bCs/>
          <w:color w:val="000000"/>
        </w:rPr>
      </w:pPr>
    </w:p>
    <w:p w14:paraId="78D4D7C1" w14:textId="77777777" w:rsidR="0032669B" w:rsidRPr="0001073B" w:rsidRDefault="0032669B" w:rsidP="0032669B">
      <w:pPr>
        <w:autoSpaceDE w:val="0"/>
        <w:autoSpaceDN w:val="0"/>
        <w:adjustRightInd w:val="0"/>
        <w:jc w:val="center"/>
        <w:rPr>
          <w:i/>
        </w:rPr>
      </w:pPr>
      <w:r w:rsidRPr="0001073B">
        <w:rPr>
          <w:bCs/>
          <w:color w:val="000000"/>
        </w:rPr>
        <w:t xml:space="preserve">Подготовка оригинал-макета </w:t>
      </w:r>
      <w:r w:rsidRPr="0001073B">
        <w:rPr>
          <w:bCs/>
          <w:i/>
          <w:color w:val="000000"/>
        </w:rPr>
        <w:t>Сулейманова М.А.</w:t>
      </w:r>
    </w:p>
    <w:p w14:paraId="1865FFC0" w14:textId="77777777" w:rsidR="0032669B" w:rsidRPr="0001073B" w:rsidRDefault="0032669B" w:rsidP="0032669B">
      <w:pPr>
        <w:autoSpaceDE w:val="0"/>
        <w:autoSpaceDN w:val="0"/>
        <w:adjustRightInd w:val="0"/>
        <w:jc w:val="center"/>
        <w:rPr>
          <w:i/>
        </w:rPr>
      </w:pPr>
      <w:r w:rsidRPr="0001073B">
        <w:t xml:space="preserve">Дизайн обложки </w:t>
      </w:r>
      <w:r w:rsidRPr="0001073B">
        <w:rPr>
          <w:i/>
        </w:rPr>
        <w:t>Эскаева Г.А.</w:t>
      </w:r>
    </w:p>
    <w:p w14:paraId="1C112D50" w14:textId="77777777" w:rsidR="0032669B" w:rsidRPr="0001073B" w:rsidRDefault="0032669B" w:rsidP="0032669B">
      <w:pPr>
        <w:tabs>
          <w:tab w:val="left" w:pos="142"/>
        </w:tabs>
        <w:autoSpaceDE w:val="0"/>
        <w:autoSpaceDN w:val="0"/>
        <w:adjustRightInd w:val="0"/>
      </w:pPr>
      <w:bookmarkStart w:id="6" w:name="OLE_LINK15"/>
      <w:bookmarkStart w:id="7" w:name="OLE_LINK19"/>
    </w:p>
    <w:p w14:paraId="5A041141" w14:textId="77777777" w:rsidR="0032669B" w:rsidRPr="0001073B" w:rsidRDefault="0032669B" w:rsidP="0032669B">
      <w:pPr>
        <w:jc w:val="center"/>
      </w:pPr>
      <w:bookmarkStart w:id="8" w:name="OLE_LINK3"/>
    </w:p>
    <w:p w14:paraId="6916D77B" w14:textId="77777777" w:rsidR="0032669B" w:rsidRPr="0001073B" w:rsidRDefault="0032669B" w:rsidP="0032669B">
      <w:pPr>
        <w:pBdr>
          <w:top w:val="single" w:sz="4" w:space="1" w:color="auto"/>
        </w:pBdr>
        <w:jc w:val="center"/>
      </w:pPr>
    </w:p>
    <w:p w14:paraId="2C5586F7" w14:textId="3E83ED9A" w:rsidR="0032669B" w:rsidRPr="0001073B" w:rsidRDefault="0032669B" w:rsidP="0032669B">
      <w:pPr>
        <w:jc w:val="center"/>
      </w:pPr>
      <w:bookmarkStart w:id="9" w:name="OLE_LINK9"/>
      <w:r w:rsidRPr="0001073B">
        <w:t xml:space="preserve">Подписано в печать </w:t>
      </w:r>
      <w:r w:rsidR="00A13C91" w:rsidRPr="0001073B">
        <w:t>07</w:t>
      </w:r>
      <w:r w:rsidRPr="0001073B">
        <w:t>.</w:t>
      </w:r>
      <w:r w:rsidR="00A13C91" w:rsidRPr="0001073B">
        <w:t>12</w:t>
      </w:r>
      <w:r w:rsidRPr="0001073B">
        <w:t>.202</w:t>
      </w:r>
      <w:r w:rsidR="00A13C91" w:rsidRPr="0001073B">
        <w:t>0</w:t>
      </w:r>
      <w:r w:rsidRPr="0001073B">
        <w:t xml:space="preserve"> г. </w:t>
      </w:r>
      <w:bookmarkStart w:id="10" w:name="OLE_LINK5"/>
      <w:r w:rsidRPr="0001073B">
        <w:t>Формат 60×84</w:t>
      </w:r>
      <w:r w:rsidRPr="0001073B">
        <w:rPr>
          <w:vertAlign w:val="superscript"/>
        </w:rPr>
        <w:t>1</w:t>
      </w:r>
      <w:r w:rsidRPr="0001073B">
        <w:t>/</w:t>
      </w:r>
      <w:r w:rsidRPr="0001073B">
        <w:rPr>
          <w:vertAlign w:val="subscript"/>
        </w:rPr>
        <w:t>16</w:t>
      </w:r>
      <w:r w:rsidRPr="0001073B">
        <w:t xml:space="preserve">. </w:t>
      </w:r>
    </w:p>
    <w:p w14:paraId="6827802E" w14:textId="77777777" w:rsidR="0032669B" w:rsidRPr="0001073B" w:rsidRDefault="0032669B" w:rsidP="0032669B">
      <w:pPr>
        <w:jc w:val="center"/>
      </w:pPr>
      <w:r w:rsidRPr="0001073B">
        <w:t xml:space="preserve">Гарнитура «Таймс». Бумага офсетная. Печать ризографная. </w:t>
      </w:r>
    </w:p>
    <w:bookmarkEnd w:id="9"/>
    <w:p w14:paraId="510B0D20" w14:textId="77777777" w:rsidR="0032669B" w:rsidRPr="0001073B" w:rsidRDefault="0032669B" w:rsidP="0032669B">
      <w:pPr>
        <w:spacing w:before="60"/>
        <w:jc w:val="center"/>
      </w:pPr>
      <w:r w:rsidRPr="0001073B">
        <w:rPr>
          <w:noProof/>
        </w:rPr>
        <w:drawing>
          <wp:inline distT="0" distB="0" distL="0" distR="0" wp14:anchorId="32F20212" wp14:editId="094649FA">
            <wp:extent cx="522605" cy="617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t="-6291"/>
                    <a:stretch>
                      <a:fillRect/>
                    </a:stretch>
                  </pic:blipFill>
                  <pic:spPr bwMode="auto">
                    <a:xfrm>
                      <a:off x="0" y="0"/>
                      <a:ext cx="522605" cy="617220"/>
                    </a:xfrm>
                    <a:prstGeom prst="rect">
                      <a:avLst/>
                    </a:prstGeom>
                    <a:noFill/>
                    <a:ln>
                      <a:noFill/>
                    </a:ln>
                  </pic:spPr>
                </pic:pic>
              </a:graphicData>
            </a:graphic>
          </wp:inline>
        </w:drawing>
      </w:r>
    </w:p>
    <w:p w14:paraId="300366A2" w14:textId="77777777" w:rsidR="0032669B" w:rsidRPr="0001073B" w:rsidRDefault="0032669B" w:rsidP="0032669B">
      <w:pPr>
        <w:jc w:val="center"/>
      </w:pPr>
      <w:bookmarkStart w:id="11" w:name="OLE_LINK10"/>
      <w:r w:rsidRPr="0001073B">
        <w:t>Отпечатано в типографии АЛЕФ</w:t>
      </w:r>
    </w:p>
    <w:p w14:paraId="0D851ECF" w14:textId="77777777" w:rsidR="0032669B" w:rsidRPr="0001073B" w:rsidRDefault="0032669B" w:rsidP="0032669B">
      <w:pPr>
        <w:jc w:val="center"/>
      </w:pPr>
      <w:r w:rsidRPr="0001073B">
        <w:t>367002, РД, г. Махачкала, ул. С.Стальского 50, 3 этаж</w:t>
      </w:r>
    </w:p>
    <w:p w14:paraId="46FBA964" w14:textId="77777777" w:rsidR="0032669B" w:rsidRPr="0001073B" w:rsidRDefault="0032669B" w:rsidP="0032669B">
      <w:pPr>
        <w:jc w:val="center"/>
      </w:pPr>
      <w:r w:rsidRPr="0001073B">
        <w:t>Тел.: +7 (8722) 935-690, 599-690, +7 (988) 2000-164</w:t>
      </w:r>
    </w:p>
    <w:p w14:paraId="3F9E3207" w14:textId="77777777" w:rsidR="0032669B" w:rsidRPr="0001073B" w:rsidRDefault="0032669B" w:rsidP="0032669B">
      <w:pPr>
        <w:jc w:val="center"/>
      </w:pPr>
      <w:r w:rsidRPr="0001073B">
        <w:rPr>
          <w:noProof/>
        </w:rPr>
        <mc:AlternateContent>
          <mc:Choice Requires="wps">
            <w:drawing>
              <wp:anchor distT="0" distB="0" distL="114300" distR="114300" simplePos="0" relativeHeight="251660288" behindDoc="0" locked="0" layoutInCell="1" allowOverlap="1" wp14:anchorId="6890C2B3" wp14:editId="148A46CA">
                <wp:simplePos x="0" y="0"/>
                <wp:positionH relativeFrom="margin">
                  <wp:align>center</wp:align>
                </wp:positionH>
                <wp:positionV relativeFrom="paragraph">
                  <wp:posOffset>440863</wp:posOffset>
                </wp:positionV>
                <wp:extent cx="842010" cy="434975"/>
                <wp:effectExtent l="0" t="0" r="0" b="31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1C134" id="Прямоугольник 12" o:spid="_x0000_s1026" style="position:absolute;margin-left:0;margin-top:34.7pt;width:66.3pt;height:3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" stroked="f">
                <w10:wrap anchorx="margin"/>
              </v:rect>
            </w:pict>
          </mc:Fallback>
        </mc:AlternateContent>
      </w:r>
      <w:r w:rsidRPr="0001073B">
        <w:rPr>
          <w:noProof/>
        </w:rPr>
        <mc:AlternateContent>
          <mc:Choice Requires="wps">
            <w:drawing>
              <wp:anchor distT="0" distB="0" distL="114300" distR="114300" simplePos="0" relativeHeight="251659264" behindDoc="0" locked="0" layoutInCell="1" allowOverlap="1" wp14:anchorId="17CA6D3B" wp14:editId="4BCD2C9A">
                <wp:simplePos x="0" y="0"/>
                <wp:positionH relativeFrom="column">
                  <wp:posOffset>-228600</wp:posOffset>
                </wp:positionH>
                <wp:positionV relativeFrom="paragraph">
                  <wp:posOffset>635635</wp:posOffset>
                </wp:positionV>
                <wp:extent cx="430530" cy="33909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B25EB5" id="Прямоугольник 11" o:spid="_x0000_s1026" style="position:absolute;margin-left:-18pt;margin-top:50.05pt;width:33.9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" stroked="f"/>
            </w:pict>
          </mc:Fallback>
        </mc:AlternateContent>
      </w:r>
      <w:r w:rsidRPr="0001073B">
        <w:rPr>
          <w:lang w:val="en-US"/>
        </w:rPr>
        <w:t>www</w:t>
      </w:r>
      <w:r w:rsidRPr="0001073B">
        <w:t>.</w:t>
      </w:r>
      <w:r w:rsidRPr="0001073B">
        <w:rPr>
          <w:lang w:val="en-US"/>
        </w:rPr>
        <w:t>alefgraf</w:t>
      </w:r>
      <w:r w:rsidRPr="0001073B">
        <w:t>.</w:t>
      </w:r>
      <w:r w:rsidRPr="0001073B">
        <w:rPr>
          <w:lang w:val="en-US"/>
        </w:rPr>
        <w:t>ru</w:t>
      </w:r>
      <w:r w:rsidRPr="0001073B">
        <w:t xml:space="preserve">, </w:t>
      </w:r>
      <w:r w:rsidRPr="0001073B">
        <w:rPr>
          <w:lang w:val="en-US"/>
        </w:rPr>
        <w:t>e</w:t>
      </w:r>
      <w:r w:rsidRPr="0001073B">
        <w:t>-</w:t>
      </w:r>
      <w:r w:rsidRPr="0001073B">
        <w:rPr>
          <w:lang w:val="en-US"/>
        </w:rPr>
        <w:t>mail</w:t>
      </w:r>
      <w:r w:rsidRPr="0001073B">
        <w:t xml:space="preserve">: </w:t>
      </w:r>
      <w:r w:rsidRPr="0001073B">
        <w:rPr>
          <w:lang w:val="en-US"/>
        </w:rPr>
        <w:t>alefgraf</w:t>
      </w:r>
      <w:r w:rsidRPr="0001073B">
        <w:t>@</w:t>
      </w:r>
      <w:r w:rsidRPr="0001073B">
        <w:rPr>
          <w:lang w:val="en-US"/>
        </w:rPr>
        <w:t>mail</w:t>
      </w:r>
      <w:r w:rsidRPr="0001073B">
        <w:t>.</w:t>
      </w:r>
      <w:r w:rsidRPr="0001073B">
        <w:rPr>
          <w:lang w:val="en-US"/>
        </w:rPr>
        <w:t>r</w:t>
      </w:r>
      <w:bookmarkEnd w:id="6"/>
      <w:bookmarkEnd w:id="7"/>
      <w:bookmarkEnd w:id="8"/>
      <w:bookmarkEnd w:id="10"/>
      <w:bookmarkEnd w:id="11"/>
    </w:p>
    <w:sectPr w:rsidR="0032669B" w:rsidRPr="0001073B" w:rsidSect="00DF7578">
      <w:headerReference w:type="default" r:id="rId25"/>
      <w:footerReference w:type="default" r:id="rId26"/>
      <w:headerReference w:type="first" r:id="rId27"/>
      <w:footerReference w:type="first" r:id="rId28"/>
      <w:footnotePr>
        <w:numRestart w:val="eachPage"/>
      </w:footnotePr>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1F18" w14:textId="77777777" w:rsidR="00453A3E" w:rsidRDefault="00453A3E" w:rsidP="00CF42AA">
      <w:r>
        <w:separator/>
      </w:r>
    </w:p>
  </w:endnote>
  <w:endnote w:type="continuationSeparator" w:id="0">
    <w:p w14:paraId="5DC28F9F" w14:textId="77777777" w:rsidR="00453A3E" w:rsidRDefault="00453A3E" w:rsidP="00CF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676808386"/>
      <w:docPartObj>
        <w:docPartGallery w:val="Page Numbers (Bottom of Page)"/>
        <w:docPartUnique/>
      </w:docPartObj>
    </w:sdtPr>
    <w:sdtEndPr/>
    <w:sdtContent>
      <w:p w14:paraId="2165671C" w14:textId="349FEA2D" w:rsidR="00A13C91" w:rsidRPr="00CA22AA" w:rsidRDefault="00A13C91">
        <w:pPr>
          <w:pStyle w:val="a7"/>
          <w:jc w:val="center"/>
          <w:rPr>
            <w:sz w:val="26"/>
            <w:szCs w:val="26"/>
          </w:rPr>
        </w:pPr>
        <w:r w:rsidRPr="00CA22AA">
          <w:rPr>
            <w:sz w:val="26"/>
            <w:szCs w:val="26"/>
          </w:rPr>
          <w:fldChar w:fldCharType="begin"/>
        </w:r>
        <w:r w:rsidRPr="00CA22AA">
          <w:rPr>
            <w:sz w:val="26"/>
            <w:szCs w:val="26"/>
          </w:rPr>
          <w:instrText>PAGE   \* MERGEFORMAT</w:instrText>
        </w:r>
        <w:r w:rsidRPr="00CA22AA">
          <w:rPr>
            <w:sz w:val="26"/>
            <w:szCs w:val="26"/>
          </w:rPr>
          <w:fldChar w:fldCharType="separate"/>
        </w:r>
        <w:r w:rsidR="0001073B">
          <w:rPr>
            <w:noProof/>
            <w:sz w:val="26"/>
            <w:szCs w:val="26"/>
          </w:rPr>
          <w:t>3</w:t>
        </w:r>
        <w:r w:rsidRPr="00CA22AA">
          <w:rPr>
            <w:sz w:val="26"/>
            <w:szCs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F1E7" w14:textId="77777777" w:rsidR="00A13C91" w:rsidRPr="00D74F63" w:rsidRDefault="00A13C91" w:rsidP="00D74F6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83CC" w14:textId="77777777" w:rsidR="00A13C91" w:rsidRPr="00301D45" w:rsidRDefault="00A13C91" w:rsidP="00D74F63">
    <w:pPr>
      <w:pStyle w:val="a7"/>
      <w:tabs>
        <w:tab w:val="center" w:pos="4535"/>
        <w:tab w:val="left" w:pos="5019"/>
      </w:tabs>
      <w:rPr>
        <w:sz w:val="26"/>
        <w:szCs w:val="26"/>
      </w:rPr>
    </w:pPr>
    <w:r>
      <w:tab/>
    </w:r>
    <w:r>
      <w:rPr>
        <w:sz w:val="26"/>
        <w:szCs w:val="26"/>
      </w:rPr>
      <w:tab/>
    </w:r>
    <w:r>
      <w:rPr>
        <w:sz w:val="26"/>
        <w:szCs w:val="26"/>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545000"/>
      <w:docPartObj>
        <w:docPartGallery w:val="Page Numbers (Bottom of Page)"/>
        <w:docPartUnique/>
      </w:docPartObj>
    </w:sdtPr>
    <w:sdtEndPr>
      <w:rPr>
        <w:sz w:val="26"/>
        <w:szCs w:val="26"/>
      </w:rPr>
    </w:sdtEndPr>
    <w:sdtContent>
      <w:p w14:paraId="1D54C92B" w14:textId="2D865B74" w:rsidR="00A13C91" w:rsidRPr="00301D45" w:rsidRDefault="00A13C91" w:rsidP="00301D45">
        <w:pPr>
          <w:pStyle w:val="a7"/>
          <w:jc w:val="center"/>
          <w:rPr>
            <w:sz w:val="26"/>
            <w:szCs w:val="26"/>
          </w:rPr>
        </w:pPr>
        <w:r w:rsidRPr="00301D45">
          <w:rPr>
            <w:sz w:val="26"/>
            <w:szCs w:val="26"/>
          </w:rPr>
          <w:fldChar w:fldCharType="begin"/>
        </w:r>
        <w:r w:rsidRPr="00301D45">
          <w:rPr>
            <w:sz w:val="26"/>
            <w:szCs w:val="26"/>
          </w:rPr>
          <w:instrText>PAGE   \* MERGEFORMAT</w:instrText>
        </w:r>
        <w:r w:rsidRPr="00301D45">
          <w:rPr>
            <w:sz w:val="26"/>
            <w:szCs w:val="26"/>
          </w:rPr>
          <w:fldChar w:fldCharType="separate"/>
        </w:r>
        <w:r w:rsidR="0001073B">
          <w:rPr>
            <w:noProof/>
            <w:sz w:val="26"/>
            <w:szCs w:val="26"/>
          </w:rPr>
          <w:t>80</w:t>
        </w:r>
        <w:r w:rsidRPr="00301D45">
          <w:rPr>
            <w:sz w:val="26"/>
            <w:szCs w:val="26"/>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04999"/>
      <w:docPartObj>
        <w:docPartGallery w:val="Page Numbers (Bottom of Page)"/>
        <w:docPartUnique/>
      </w:docPartObj>
    </w:sdtPr>
    <w:sdtEndPr/>
    <w:sdtContent>
      <w:p w14:paraId="2E85EC07" w14:textId="42EA9B67" w:rsidR="00A13C91" w:rsidRPr="00D74F63" w:rsidRDefault="00A13C91" w:rsidP="00D74F63">
        <w:pPr>
          <w:pStyle w:val="a7"/>
          <w:jc w:val="center"/>
        </w:pPr>
        <w:r w:rsidRPr="00D74F63">
          <w:rPr>
            <w:sz w:val="26"/>
            <w:szCs w:val="26"/>
          </w:rPr>
          <w:fldChar w:fldCharType="begin"/>
        </w:r>
        <w:r w:rsidRPr="00D74F63">
          <w:rPr>
            <w:sz w:val="26"/>
            <w:szCs w:val="26"/>
          </w:rPr>
          <w:instrText>PAGE   \* MERGEFORMAT</w:instrText>
        </w:r>
        <w:r w:rsidRPr="00D74F63">
          <w:rPr>
            <w:sz w:val="26"/>
            <w:szCs w:val="26"/>
          </w:rPr>
          <w:fldChar w:fldCharType="separate"/>
        </w:r>
        <w:r w:rsidR="0001073B">
          <w:rPr>
            <w:noProof/>
            <w:sz w:val="26"/>
            <w:szCs w:val="26"/>
          </w:rPr>
          <w:t>79</w:t>
        </w:r>
        <w:r w:rsidRPr="00D74F63">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9CAC7" w14:textId="77777777" w:rsidR="00453A3E" w:rsidRDefault="00453A3E" w:rsidP="00CF42AA">
      <w:r>
        <w:separator/>
      </w:r>
    </w:p>
  </w:footnote>
  <w:footnote w:type="continuationSeparator" w:id="0">
    <w:p w14:paraId="37BB497B" w14:textId="77777777" w:rsidR="00453A3E" w:rsidRDefault="00453A3E" w:rsidP="00CF4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E9D12" w14:textId="3C83B473" w:rsidR="00A13C91" w:rsidRDefault="00A13C91">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DF5D1" w14:textId="77777777" w:rsidR="00A13C91" w:rsidRDefault="00A13C91">
    <w:pPr>
      <w:pStyle w:val="a5"/>
    </w:pPr>
    <w:r>
      <w:rPr>
        <w:noProof/>
      </w:rPr>
      <mc:AlternateContent>
        <mc:Choice Requires="wps">
          <w:drawing>
            <wp:anchor distT="0" distB="0" distL="114300" distR="114300" simplePos="0" relativeHeight="251661312" behindDoc="0" locked="0" layoutInCell="1" allowOverlap="1" wp14:anchorId="62EAF18D" wp14:editId="6A41A67B">
              <wp:simplePos x="0" y="0"/>
              <wp:positionH relativeFrom="column">
                <wp:posOffset>-424255</wp:posOffset>
              </wp:positionH>
              <wp:positionV relativeFrom="paragraph">
                <wp:posOffset>2629161</wp:posOffset>
              </wp:positionV>
              <wp:extent cx="378796" cy="640902"/>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96" cy="640902"/>
                      </a:xfrm>
                      <a:prstGeom prst="rect">
                        <a:avLst/>
                      </a:prstGeom>
                      <a:noFill/>
                      <a:ln w="9525">
                        <a:noFill/>
                        <a:miter lim="800000"/>
                        <a:headEnd/>
                        <a:tailEnd/>
                      </a:ln>
                    </wps:spPr>
                    <wps:txbx>
                      <w:txbxContent>
                        <w:sdt>
                          <w:sdtPr>
                            <w:id w:val="447365752"/>
                            <w:docPartObj>
                              <w:docPartGallery w:val="Page Numbers (Bottom of Page)"/>
                              <w:docPartUnique/>
                            </w:docPartObj>
                          </w:sdtPr>
                          <w:sdtEndPr>
                            <w:rPr>
                              <w:sz w:val="26"/>
                              <w:szCs w:val="26"/>
                            </w:rPr>
                          </w:sdtEndPr>
                          <w:sdtContent>
                            <w:p w14:paraId="714B60B8" w14:textId="03A2B729" w:rsidR="00A13C91" w:rsidRPr="00301D45" w:rsidRDefault="00A13C91" w:rsidP="00D74F63">
                              <w:pPr>
                                <w:pStyle w:val="a7"/>
                                <w:jc w:val="center"/>
                                <w:rPr>
                                  <w:sz w:val="26"/>
                                  <w:szCs w:val="26"/>
                                </w:rPr>
                              </w:pPr>
                              <w:r w:rsidRPr="00301D45">
                                <w:rPr>
                                  <w:sz w:val="26"/>
                                  <w:szCs w:val="26"/>
                                </w:rPr>
                                <w:fldChar w:fldCharType="begin"/>
                              </w:r>
                              <w:r w:rsidRPr="00301D45">
                                <w:rPr>
                                  <w:sz w:val="26"/>
                                  <w:szCs w:val="26"/>
                                </w:rPr>
                                <w:instrText>PAGE   \* MERGEFORMAT</w:instrText>
                              </w:r>
                              <w:r w:rsidRPr="00301D45">
                                <w:rPr>
                                  <w:sz w:val="26"/>
                                  <w:szCs w:val="26"/>
                                </w:rPr>
                                <w:fldChar w:fldCharType="separate"/>
                              </w:r>
                              <w:r w:rsidR="0001073B">
                                <w:rPr>
                                  <w:noProof/>
                                  <w:sz w:val="26"/>
                                  <w:szCs w:val="26"/>
                                </w:rPr>
                                <w:t>78</w:t>
                              </w:r>
                              <w:r w:rsidRPr="00301D45">
                                <w:rPr>
                                  <w:sz w:val="26"/>
                                  <w:szCs w:val="26"/>
                                </w:rPr>
                                <w:fldChar w:fldCharType="end"/>
                              </w:r>
                            </w:p>
                          </w:sdtContent>
                        </w:sdt>
                        <w:p w14:paraId="73CA5CDD" w14:textId="77777777" w:rsidR="00A13C91" w:rsidRDefault="00A13C91"/>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AF18D" id="_x0000_t202" coordsize="21600,21600" o:spt="202" path="m,l,21600r21600,l21600,xe">
              <v:stroke joinstyle="miter"/>
              <v:path gradientshapeok="t" o:connecttype="rect"/>
            </v:shapetype>
            <v:shape id="Надпись 2" o:spid="_x0000_s1026" type="#_x0000_t202" style="position:absolute;margin-left:-33.4pt;margin-top:207pt;width:29.8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" filled="f" stroked="f">
              <v:textbox style="layout-flow:vertical">
                <w:txbxContent>
                  <w:sdt>
                    <w:sdtPr>
                      <w:id w:val="447365752"/>
                      <w:docPartObj>
                        <w:docPartGallery w:val="Page Numbers (Bottom of Page)"/>
                        <w:docPartUnique/>
                      </w:docPartObj>
                    </w:sdtPr>
                    <w:sdtEndPr>
                      <w:rPr>
                        <w:sz w:val="26"/>
                        <w:szCs w:val="26"/>
                      </w:rPr>
                    </w:sdtEndPr>
                    <w:sdtContent>
                      <w:p w14:paraId="714B60B8" w14:textId="03A2B729" w:rsidR="00A13C91" w:rsidRPr="00301D45" w:rsidRDefault="00A13C91" w:rsidP="00D74F63">
                        <w:pPr>
                          <w:pStyle w:val="a7"/>
                          <w:jc w:val="center"/>
                          <w:rPr>
                            <w:sz w:val="26"/>
                            <w:szCs w:val="26"/>
                          </w:rPr>
                        </w:pPr>
                        <w:r w:rsidRPr="00301D45">
                          <w:rPr>
                            <w:sz w:val="26"/>
                            <w:szCs w:val="26"/>
                          </w:rPr>
                          <w:fldChar w:fldCharType="begin"/>
                        </w:r>
                        <w:r w:rsidRPr="00301D45">
                          <w:rPr>
                            <w:sz w:val="26"/>
                            <w:szCs w:val="26"/>
                          </w:rPr>
                          <w:instrText>PAGE   \* MERGEFORMAT</w:instrText>
                        </w:r>
                        <w:r w:rsidRPr="00301D45">
                          <w:rPr>
                            <w:sz w:val="26"/>
                            <w:szCs w:val="26"/>
                          </w:rPr>
                          <w:fldChar w:fldCharType="separate"/>
                        </w:r>
                        <w:r w:rsidR="0001073B">
                          <w:rPr>
                            <w:noProof/>
                            <w:sz w:val="26"/>
                            <w:szCs w:val="26"/>
                          </w:rPr>
                          <w:t>78</w:t>
                        </w:r>
                        <w:r w:rsidRPr="00301D45">
                          <w:rPr>
                            <w:sz w:val="26"/>
                            <w:szCs w:val="26"/>
                          </w:rPr>
                          <w:fldChar w:fldCharType="end"/>
                        </w:r>
                      </w:p>
                    </w:sdtContent>
                  </w:sdt>
                  <w:p w14:paraId="73CA5CDD" w14:textId="77777777" w:rsidR="00A13C91" w:rsidRDefault="00A13C91"/>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17E4" w14:textId="77777777" w:rsidR="00A13C91" w:rsidRDefault="00A13C91">
    <w:pPr>
      <w:pStyle w:val="a5"/>
    </w:pPr>
    <w:r>
      <w:rPr>
        <w:noProof/>
      </w:rPr>
      <mc:AlternateContent>
        <mc:Choice Requires="wps">
          <w:drawing>
            <wp:anchor distT="0" distB="0" distL="114300" distR="114300" simplePos="0" relativeHeight="251659264" behindDoc="0" locked="0" layoutInCell="1" allowOverlap="1" wp14:anchorId="739CAAFA" wp14:editId="5C58210B">
              <wp:simplePos x="0" y="0"/>
              <wp:positionH relativeFrom="column">
                <wp:posOffset>-435498</wp:posOffset>
              </wp:positionH>
              <wp:positionV relativeFrom="paragraph">
                <wp:posOffset>2844165</wp:posOffset>
              </wp:positionV>
              <wp:extent cx="376517" cy="61849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7" cy="618490"/>
                      </a:xfrm>
                      <a:prstGeom prst="rect">
                        <a:avLst/>
                      </a:prstGeom>
                      <a:noFill/>
                      <a:ln w="9525">
                        <a:noFill/>
                        <a:miter lim="800000"/>
                        <a:headEnd/>
                        <a:tailEnd/>
                      </a:ln>
                    </wps:spPr>
                    <wps:txbx>
                      <w:txbxContent>
                        <w:p w14:paraId="47452D9B" w14:textId="37A7EA86" w:rsidR="00A13C91" w:rsidRPr="00301D45" w:rsidRDefault="00453A3E" w:rsidP="00301D45">
                          <w:pPr>
                            <w:pStyle w:val="a7"/>
                            <w:jc w:val="center"/>
                            <w:rPr>
                              <w:sz w:val="26"/>
                              <w:szCs w:val="26"/>
                            </w:rPr>
                          </w:pPr>
                          <w:sdt>
                            <w:sdtPr>
                              <w:id w:val="378294046"/>
                              <w:docPartObj>
                                <w:docPartGallery w:val="Page Numbers (Bottom of Page)"/>
                                <w:docPartUnique/>
                              </w:docPartObj>
                            </w:sdtPr>
                            <w:sdtEndPr>
                              <w:rPr>
                                <w:sz w:val="26"/>
                                <w:szCs w:val="26"/>
                              </w:rPr>
                            </w:sdtEndPr>
                            <w:sdtContent>
                              <w:r w:rsidR="00A13C91" w:rsidRPr="00301D45">
                                <w:rPr>
                                  <w:sz w:val="26"/>
                                  <w:szCs w:val="26"/>
                                </w:rPr>
                                <w:fldChar w:fldCharType="begin"/>
                              </w:r>
                              <w:r w:rsidR="00A13C91" w:rsidRPr="00301D45">
                                <w:rPr>
                                  <w:sz w:val="26"/>
                                  <w:szCs w:val="26"/>
                                </w:rPr>
                                <w:instrText>PAGE   \* MERGEFORMAT</w:instrText>
                              </w:r>
                              <w:r w:rsidR="00A13C91" w:rsidRPr="00301D45">
                                <w:rPr>
                                  <w:sz w:val="26"/>
                                  <w:szCs w:val="26"/>
                                </w:rPr>
                                <w:fldChar w:fldCharType="separate"/>
                              </w:r>
                              <w:r w:rsidR="0001073B">
                                <w:rPr>
                                  <w:noProof/>
                                  <w:sz w:val="26"/>
                                  <w:szCs w:val="26"/>
                                </w:rPr>
                                <w:t>76</w:t>
                              </w:r>
                              <w:r w:rsidR="00A13C91" w:rsidRPr="00301D45">
                                <w:rPr>
                                  <w:sz w:val="26"/>
                                  <w:szCs w:val="26"/>
                                </w:rPr>
                                <w:fldChar w:fldCharType="end"/>
                              </w:r>
                            </w:sdtContent>
                          </w:sdt>
                        </w:p>
                        <w:p w14:paraId="43F36894" w14:textId="77777777" w:rsidR="00A13C91" w:rsidRDefault="00A13C91"/>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CAAFA" id="_x0000_t202" coordsize="21600,21600" o:spt="202" path="m,l,21600r21600,l21600,xe">
              <v:stroke joinstyle="miter"/>
              <v:path gradientshapeok="t" o:connecttype="rect"/>
            </v:shapetype>
            <v:shape id="_x0000_s1027" type="#_x0000_t202" style="position:absolute;margin-left:-34.3pt;margin-top:223.95pt;width:29.6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" filled="f" stroked="f">
              <v:textbox style="layout-flow:vertical">
                <w:txbxContent>
                  <w:p w14:paraId="47452D9B" w14:textId="37A7EA86" w:rsidR="00A13C91" w:rsidRPr="00301D45" w:rsidRDefault="00453A3E" w:rsidP="00301D45">
                    <w:pPr>
                      <w:pStyle w:val="a7"/>
                      <w:jc w:val="center"/>
                      <w:rPr>
                        <w:sz w:val="26"/>
                        <w:szCs w:val="26"/>
                      </w:rPr>
                    </w:pPr>
                    <w:sdt>
                      <w:sdtPr>
                        <w:id w:val="378294046"/>
                        <w:docPartObj>
                          <w:docPartGallery w:val="Page Numbers (Bottom of Page)"/>
                          <w:docPartUnique/>
                        </w:docPartObj>
                      </w:sdtPr>
                      <w:sdtEndPr>
                        <w:rPr>
                          <w:sz w:val="26"/>
                          <w:szCs w:val="26"/>
                        </w:rPr>
                      </w:sdtEndPr>
                      <w:sdtContent>
                        <w:r w:rsidR="00A13C91" w:rsidRPr="00301D45">
                          <w:rPr>
                            <w:sz w:val="26"/>
                            <w:szCs w:val="26"/>
                          </w:rPr>
                          <w:fldChar w:fldCharType="begin"/>
                        </w:r>
                        <w:r w:rsidR="00A13C91" w:rsidRPr="00301D45">
                          <w:rPr>
                            <w:sz w:val="26"/>
                            <w:szCs w:val="26"/>
                          </w:rPr>
                          <w:instrText>PAGE   \* MERGEFORMAT</w:instrText>
                        </w:r>
                        <w:r w:rsidR="00A13C91" w:rsidRPr="00301D45">
                          <w:rPr>
                            <w:sz w:val="26"/>
                            <w:szCs w:val="26"/>
                          </w:rPr>
                          <w:fldChar w:fldCharType="separate"/>
                        </w:r>
                        <w:r w:rsidR="0001073B">
                          <w:rPr>
                            <w:noProof/>
                            <w:sz w:val="26"/>
                            <w:szCs w:val="26"/>
                          </w:rPr>
                          <w:t>76</w:t>
                        </w:r>
                        <w:r w:rsidR="00A13C91" w:rsidRPr="00301D45">
                          <w:rPr>
                            <w:sz w:val="26"/>
                            <w:szCs w:val="26"/>
                          </w:rPr>
                          <w:fldChar w:fldCharType="end"/>
                        </w:r>
                      </w:sdtContent>
                    </w:sdt>
                  </w:p>
                  <w:p w14:paraId="43F36894" w14:textId="77777777" w:rsidR="00A13C91" w:rsidRDefault="00A13C91"/>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5A6B" w14:textId="77777777" w:rsidR="00A13C91" w:rsidRDefault="00A13C91">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05A" w14:textId="77777777" w:rsidR="00A13C91" w:rsidRDefault="00A13C9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39"/>
    <w:multiLevelType w:val="multilevel"/>
    <w:tmpl w:val="D3D2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B02CE"/>
    <w:multiLevelType w:val="hybridMultilevel"/>
    <w:tmpl w:val="70528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B1018"/>
    <w:multiLevelType w:val="hybridMultilevel"/>
    <w:tmpl w:val="2BF84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C92C4A"/>
    <w:multiLevelType w:val="hybridMultilevel"/>
    <w:tmpl w:val="5426B4CE"/>
    <w:lvl w:ilvl="0" w:tplc="DE8425BC">
      <w:start w:val="1"/>
      <w:numFmt w:val="decimal"/>
      <w:lvlText w:val="%1."/>
      <w:lvlJc w:val="left"/>
      <w:pPr>
        <w:ind w:left="644"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A3959FE"/>
    <w:multiLevelType w:val="hybridMultilevel"/>
    <w:tmpl w:val="64CEA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7954E8"/>
    <w:multiLevelType w:val="hybridMultilevel"/>
    <w:tmpl w:val="3E887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C4898"/>
    <w:multiLevelType w:val="multilevel"/>
    <w:tmpl w:val="65D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B4A32"/>
    <w:multiLevelType w:val="multilevel"/>
    <w:tmpl w:val="53E8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71F8E"/>
    <w:multiLevelType w:val="multilevel"/>
    <w:tmpl w:val="792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037F4"/>
    <w:multiLevelType w:val="multilevel"/>
    <w:tmpl w:val="ABE4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01A19"/>
    <w:multiLevelType w:val="multilevel"/>
    <w:tmpl w:val="CFE4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D5B2A"/>
    <w:multiLevelType w:val="multilevel"/>
    <w:tmpl w:val="5724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841A4"/>
    <w:multiLevelType w:val="multilevel"/>
    <w:tmpl w:val="F57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E6A10"/>
    <w:multiLevelType w:val="hybridMultilevel"/>
    <w:tmpl w:val="22AEAE1A"/>
    <w:lvl w:ilvl="0" w:tplc="04190001">
      <w:start w:val="1"/>
      <w:numFmt w:val="bullet"/>
      <w:lvlText w:val=""/>
      <w:lvlJc w:val="left"/>
      <w:pPr>
        <w:ind w:left="1117" w:hanging="360"/>
      </w:pPr>
      <w:rPr>
        <w:rFonts w:ascii="Symbol" w:hAnsi="Symbol" w:hint="default"/>
      </w:rPr>
    </w:lvl>
    <w:lvl w:ilvl="1" w:tplc="04190001">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15:restartNumberingAfterBreak="0">
    <w:nsid w:val="1D47739C"/>
    <w:multiLevelType w:val="hybridMultilevel"/>
    <w:tmpl w:val="A0B02FA2"/>
    <w:lvl w:ilvl="0" w:tplc="D90400D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1969C2"/>
    <w:multiLevelType w:val="hybridMultilevel"/>
    <w:tmpl w:val="EFD8C3B0"/>
    <w:lvl w:ilvl="0" w:tplc="BBA09C9C">
      <w:start w:val="1"/>
      <w:numFmt w:val="decimal"/>
      <w:lvlText w:val="%1."/>
      <w:lvlJc w:val="left"/>
      <w:pPr>
        <w:ind w:left="992" w:hanging="708"/>
      </w:pPr>
      <w:rPr>
        <w:rFonts w:ascii="Times New Roman" w:eastAsia="Times New Roman" w:hAnsi="Times New Roman" w:cs="Times New Roman" w:hint="default"/>
        <w:b w:val="0"/>
        <w:spacing w:val="-35"/>
        <w:w w:val="100"/>
        <w:sz w:val="28"/>
        <w:szCs w:val="28"/>
        <w:lang w:val="ru-RU" w:eastAsia="ru-RU" w:bidi="ru-RU"/>
      </w:rPr>
    </w:lvl>
    <w:lvl w:ilvl="1" w:tplc="7E90C48A">
      <w:start w:val="1"/>
      <w:numFmt w:val="decimal"/>
      <w:lvlText w:val="%2."/>
      <w:lvlJc w:val="left"/>
      <w:pPr>
        <w:ind w:left="284" w:hanging="322"/>
      </w:pPr>
      <w:rPr>
        <w:rFonts w:ascii="Times New Roman" w:eastAsia="Times New Roman" w:hAnsi="Times New Roman" w:cs="Times New Roman" w:hint="default"/>
        <w:spacing w:val="-29"/>
        <w:w w:val="100"/>
        <w:sz w:val="28"/>
        <w:szCs w:val="28"/>
        <w:lang w:val="ru-RU" w:eastAsia="ru-RU" w:bidi="ru-RU"/>
      </w:rPr>
    </w:lvl>
    <w:lvl w:ilvl="2" w:tplc="812037E8">
      <w:numFmt w:val="bullet"/>
      <w:lvlText w:val="•"/>
      <w:lvlJc w:val="left"/>
      <w:pPr>
        <w:ind w:left="2026" w:hanging="322"/>
      </w:pPr>
      <w:rPr>
        <w:rFonts w:hint="default"/>
        <w:lang w:val="ru-RU" w:eastAsia="ru-RU" w:bidi="ru-RU"/>
      </w:rPr>
    </w:lvl>
    <w:lvl w:ilvl="3" w:tplc="30580042">
      <w:numFmt w:val="bullet"/>
      <w:lvlText w:val="•"/>
      <w:lvlJc w:val="left"/>
      <w:pPr>
        <w:ind w:left="3053" w:hanging="322"/>
      </w:pPr>
      <w:rPr>
        <w:rFonts w:hint="default"/>
        <w:lang w:val="ru-RU" w:eastAsia="ru-RU" w:bidi="ru-RU"/>
      </w:rPr>
    </w:lvl>
    <w:lvl w:ilvl="4" w:tplc="4FF04238">
      <w:numFmt w:val="bullet"/>
      <w:lvlText w:val="•"/>
      <w:lvlJc w:val="left"/>
      <w:pPr>
        <w:ind w:left="4080" w:hanging="322"/>
      </w:pPr>
      <w:rPr>
        <w:rFonts w:hint="default"/>
        <w:lang w:val="ru-RU" w:eastAsia="ru-RU" w:bidi="ru-RU"/>
      </w:rPr>
    </w:lvl>
    <w:lvl w:ilvl="5" w:tplc="A9662516">
      <w:numFmt w:val="bullet"/>
      <w:lvlText w:val="•"/>
      <w:lvlJc w:val="left"/>
      <w:pPr>
        <w:ind w:left="5106" w:hanging="322"/>
      </w:pPr>
      <w:rPr>
        <w:rFonts w:hint="default"/>
        <w:lang w:val="ru-RU" w:eastAsia="ru-RU" w:bidi="ru-RU"/>
      </w:rPr>
    </w:lvl>
    <w:lvl w:ilvl="6" w:tplc="258E138E">
      <w:numFmt w:val="bullet"/>
      <w:lvlText w:val="•"/>
      <w:lvlJc w:val="left"/>
      <w:pPr>
        <w:ind w:left="6133" w:hanging="322"/>
      </w:pPr>
      <w:rPr>
        <w:rFonts w:hint="default"/>
        <w:lang w:val="ru-RU" w:eastAsia="ru-RU" w:bidi="ru-RU"/>
      </w:rPr>
    </w:lvl>
    <w:lvl w:ilvl="7" w:tplc="ADECDF66">
      <w:numFmt w:val="bullet"/>
      <w:lvlText w:val="•"/>
      <w:lvlJc w:val="left"/>
      <w:pPr>
        <w:ind w:left="7160" w:hanging="322"/>
      </w:pPr>
      <w:rPr>
        <w:rFonts w:hint="default"/>
        <w:lang w:val="ru-RU" w:eastAsia="ru-RU" w:bidi="ru-RU"/>
      </w:rPr>
    </w:lvl>
    <w:lvl w:ilvl="8" w:tplc="03149692">
      <w:numFmt w:val="bullet"/>
      <w:lvlText w:val="•"/>
      <w:lvlJc w:val="left"/>
      <w:pPr>
        <w:ind w:left="8186" w:hanging="322"/>
      </w:pPr>
      <w:rPr>
        <w:rFonts w:hint="default"/>
        <w:lang w:val="ru-RU" w:eastAsia="ru-RU" w:bidi="ru-RU"/>
      </w:rPr>
    </w:lvl>
  </w:abstractNum>
  <w:abstractNum w:abstractNumId="16" w15:restartNumberingAfterBreak="0">
    <w:nsid w:val="23BC1C84"/>
    <w:multiLevelType w:val="multilevel"/>
    <w:tmpl w:val="455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724FA"/>
    <w:multiLevelType w:val="hybridMultilevel"/>
    <w:tmpl w:val="8446DC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70198D"/>
    <w:multiLevelType w:val="hybridMultilevel"/>
    <w:tmpl w:val="5B24E97A"/>
    <w:lvl w:ilvl="0" w:tplc="106A1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8D94C95"/>
    <w:multiLevelType w:val="multilevel"/>
    <w:tmpl w:val="45A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B202F"/>
    <w:multiLevelType w:val="multilevel"/>
    <w:tmpl w:val="B23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3359C"/>
    <w:multiLevelType w:val="multilevel"/>
    <w:tmpl w:val="B7C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B2281"/>
    <w:multiLevelType w:val="multilevel"/>
    <w:tmpl w:val="C902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131C6B"/>
    <w:multiLevelType w:val="multilevel"/>
    <w:tmpl w:val="C50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5656B"/>
    <w:multiLevelType w:val="multilevel"/>
    <w:tmpl w:val="06A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376A2"/>
    <w:multiLevelType w:val="hybridMultilevel"/>
    <w:tmpl w:val="EB360532"/>
    <w:lvl w:ilvl="0" w:tplc="5622DC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4037A8"/>
    <w:multiLevelType w:val="multilevel"/>
    <w:tmpl w:val="F0B2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B2EA1"/>
    <w:multiLevelType w:val="multilevel"/>
    <w:tmpl w:val="FFB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07F6E"/>
    <w:multiLevelType w:val="hybridMultilevel"/>
    <w:tmpl w:val="EFD8C3B0"/>
    <w:lvl w:ilvl="0" w:tplc="BBA09C9C">
      <w:start w:val="1"/>
      <w:numFmt w:val="decimal"/>
      <w:lvlText w:val="%1."/>
      <w:lvlJc w:val="left"/>
      <w:pPr>
        <w:ind w:left="992" w:hanging="708"/>
      </w:pPr>
      <w:rPr>
        <w:rFonts w:ascii="Times New Roman" w:eastAsia="Times New Roman" w:hAnsi="Times New Roman" w:cs="Times New Roman" w:hint="default"/>
        <w:b w:val="0"/>
        <w:spacing w:val="-35"/>
        <w:w w:val="100"/>
        <w:sz w:val="28"/>
        <w:szCs w:val="28"/>
        <w:lang w:val="ru-RU" w:eastAsia="ru-RU" w:bidi="ru-RU"/>
      </w:rPr>
    </w:lvl>
    <w:lvl w:ilvl="1" w:tplc="7E90C48A">
      <w:start w:val="1"/>
      <w:numFmt w:val="decimal"/>
      <w:lvlText w:val="%2."/>
      <w:lvlJc w:val="left"/>
      <w:pPr>
        <w:ind w:left="284" w:hanging="322"/>
      </w:pPr>
      <w:rPr>
        <w:rFonts w:ascii="Times New Roman" w:eastAsia="Times New Roman" w:hAnsi="Times New Roman" w:cs="Times New Roman" w:hint="default"/>
        <w:spacing w:val="-29"/>
        <w:w w:val="100"/>
        <w:sz w:val="28"/>
        <w:szCs w:val="28"/>
        <w:lang w:val="ru-RU" w:eastAsia="ru-RU" w:bidi="ru-RU"/>
      </w:rPr>
    </w:lvl>
    <w:lvl w:ilvl="2" w:tplc="812037E8">
      <w:numFmt w:val="bullet"/>
      <w:lvlText w:val="•"/>
      <w:lvlJc w:val="left"/>
      <w:pPr>
        <w:ind w:left="2026" w:hanging="322"/>
      </w:pPr>
      <w:rPr>
        <w:rFonts w:hint="default"/>
        <w:lang w:val="ru-RU" w:eastAsia="ru-RU" w:bidi="ru-RU"/>
      </w:rPr>
    </w:lvl>
    <w:lvl w:ilvl="3" w:tplc="30580042">
      <w:numFmt w:val="bullet"/>
      <w:lvlText w:val="•"/>
      <w:lvlJc w:val="left"/>
      <w:pPr>
        <w:ind w:left="3053" w:hanging="322"/>
      </w:pPr>
      <w:rPr>
        <w:rFonts w:hint="default"/>
        <w:lang w:val="ru-RU" w:eastAsia="ru-RU" w:bidi="ru-RU"/>
      </w:rPr>
    </w:lvl>
    <w:lvl w:ilvl="4" w:tplc="4FF04238">
      <w:numFmt w:val="bullet"/>
      <w:lvlText w:val="•"/>
      <w:lvlJc w:val="left"/>
      <w:pPr>
        <w:ind w:left="4080" w:hanging="322"/>
      </w:pPr>
      <w:rPr>
        <w:rFonts w:hint="default"/>
        <w:lang w:val="ru-RU" w:eastAsia="ru-RU" w:bidi="ru-RU"/>
      </w:rPr>
    </w:lvl>
    <w:lvl w:ilvl="5" w:tplc="A9662516">
      <w:numFmt w:val="bullet"/>
      <w:lvlText w:val="•"/>
      <w:lvlJc w:val="left"/>
      <w:pPr>
        <w:ind w:left="5106" w:hanging="322"/>
      </w:pPr>
      <w:rPr>
        <w:rFonts w:hint="default"/>
        <w:lang w:val="ru-RU" w:eastAsia="ru-RU" w:bidi="ru-RU"/>
      </w:rPr>
    </w:lvl>
    <w:lvl w:ilvl="6" w:tplc="258E138E">
      <w:numFmt w:val="bullet"/>
      <w:lvlText w:val="•"/>
      <w:lvlJc w:val="left"/>
      <w:pPr>
        <w:ind w:left="6133" w:hanging="322"/>
      </w:pPr>
      <w:rPr>
        <w:rFonts w:hint="default"/>
        <w:lang w:val="ru-RU" w:eastAsia="ru-RU" w:bidi="ru-RU"/>
      </w:rPr>
    </w:lvl>
    <w:lvl w:ilvl="7" w:tplc="ADECDF66">
      <w:numFmt w:val="bullet"/>
      <w:lvlText w:val="•"/>
      <w:lvlJc w:val="left"/>
      <w:pPr>
        <w:ind w:left="7160" w:hanging="322"/>
      </w:pPr>
      <w:rPr>
        <w:rFonts w:hint="default"/>
        <w:lang w:val="ru-RU" w:eastAsia="ru-RU" w:bidi="ru-RU"/>
      </w:rPr>
    </w:lvl>
    <w:lvl w:ilvl="8" w:tplc="03149692">
      <w:numFmt w:val="bullet"/>
      <w:lvlText w:val="•"/>
      <w:lvlJc w:val="left"/>
      <w:pPr>
        <w:ind w:left="8186" w:hanging="322"/>
      </w:pPr>
      <w:rPr>
        <w:rFonts w:hint="default"/>
        <w:lang w:val="ru-RU" w:eastAsia="ru-RU" w:bidi="ru-RU"/>
      </w:rPr>
    </w:lvl>
  </w:abstractNum>
  <w:abstractNum w:abstractNumId="29" w15:restartNumberingAfterBreak="0">
    <w:nsid w:val="5C3930F7"/>
    <w:multiLevelType w:val="hybridMultilevel"/>
    <w:tmpl w:val="7DC0A5DC"/>
    <w:lvl w:ilvl="0" w:tplc="A03A5296">
      <w:start w:val="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0D1796"/>
    <w:multiLevelType w:val="multilevel"/>
    <w:tmpl w:val="F2B82628"/>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66616"/>
    <w:multiLevelType w:val="hybridMultilevel"/>
    <w:tmpl w:val="699CEAC0"/>
    <w:lvl w:ilvl="0" w:tplc="E62E3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8032C0"/>
    <w:multiLevelType w:val="multilevel"/>
    <w:tmpl w:val="6242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93EB0"/>
    <w:multiLevelType w:val="multilevel"/>
    <w:tmpl w:val="59F4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A2EBB"/>
    <w:multiLevelType w:val="hybridMultilevel"/>
    <w:tmpl w:val="F1F60ABC"/>
    <w:lvl w:ilvl="0" w:tplc="E62E39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415BDE"/>
    <w:multiLevelType w:val="multilevel"/>
    <w:tmpl w:val="3E2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F7BAB"/>
    <w:multiLevelType w:val="multilevel"/>
    <w:tmpl w:val="682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37C89"/>
    <w:multiLevelType w:val="hybridMultilevel"/>
    <w:tmpl w:val="E43EB8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DED78B6"/>
    <w:multiLevelType w:val="hybridMultilevel"/>
    <w:tmpl w:val="600E8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75074B"/>
    <w:multiLevelType w:val="multilevel"/>
    <w:tmpl w:val="0FDE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F1018"/>
    <w:multiLevelType w:val="multilevel"/>
    <w:tmpl w:val="25D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1"/>
  </w:num>
  <w:num w:numId="3">
    <w:abstractNumId w:val="35"/>
  </w:num>
  <w:num w:numId="4">
    <w:abstractNumId w:val="16"/>
  </w:num>
  <w:num w:numId="5">
    <w:abstractNumId w:val="24"/>
  </w:num>
  <w:num w:numId="6">
    <w:abstractNumId w:val="32"/>
  </w:num>
  <w:num w:numId="7">
    <w:abstractNumId w:val="10"/>
  </w:num>
  <w:num w:numId="8">
    <w:abstractNumId w:val="21"/>
  </w:num>
  <w:num w:numId="9">
    <w:abstractNumId w:val="27"/>
  </w:num>
  <w:num w:numId="10">
    <w:abstractNumId w:val="13"/>
  </w:num>
  <w:num w:numId="11">
    <w:abstractNumId w:val="1"/>
  </w:num>
  <w:num w:numId="12">
    <w:abstractNumId w:val="17"/>
  </w:num>
  <w:num w:numId="13">
    <w:abstractNumId w:val="2"/>
  </w:num>
  <w:num w:numId="14">
    <w:abstractNumId w:val="6"/>
  </w:num>
  <w:num w:numId="15">
    <w:abstractNumId w:val="33"/>
  </w:num>
  <w:num w:numId="16">
    <w:abstractNumId w:val="9"/>
  </w:num>
  <w:num w:numId="17">
    <w:abstractNumId w:val="7"/>
  </w:num>
  <w:num w:numId="18">
    <w:abstractNumId w:val="39"/>
  </w:num>
  <w:num w:numId="19">
    <w:abstractNumId w:val="5"/>
  </w:num>
  <w:num w:numId="20">
    <w:abstractNumId w:val="22"/>
  </w:num>
  <w:num w:numId="21">
    <w:abstractNumId w:val="26"/>
  </w:num>
  <w:num w:numId="22">
    <w:abstractNumId w:val="36"/>
  </w:num>
  <w:num w:numId="23">
    <w:abstractNumId w:val="23"/>
  </w:num>
  <w:num w:numId="24">
    <w:abstractNumId w:val="19"/>
  </w:num>
  <w:num w:numId="25">
    <w:abstractNumId w:val="20"/>
  </w:num>
  <w:num w:numId="26">
    <w:abstractNumId w:val="12"/>
  </w:num>
  <w:num w:numId="27">
    <w:abstractNumId w:val="4"/>
  </w:num>
  <w:num w:numId="28">
    <w:abstractNumId w:val="18"/>
  </w:num>
  <w:num w:numId="29">
    <w:abstractNumId w:val="30"/>
  </w:num>
  <w:num w:numId="30">
    <w:abstractNumId w:val="8"/>
  </w:num>
  <w:num w:numId="31">
    <w:abstractNumId w:val="38"/>
  </w:num>
  <w:num w:numId="32">
    <w:abstractNumId w:val="0"/>
  </w:num>
  <w:num w:numId="33">
    <w:abstractNumId w:val="3"/>
  </w:num>
  <w:num w:numId="34">
    <w:abstractNumId w:val="34"/>
  </w:num>
  <w:num w:numId="35">
    <w:abstractNumId w:val="31"/>
  </w:num>
  <w:num w:numId="36">
    <w:abstractNumId w:val="37"/>
  </w:num>
  <w:num w:numId="37">
    <w:abstractNumId w:val="14"/>
  </w:num>
  <w:num w:numId="38">
    <w:abstractNumId w:val="25"/>
  </w:num>
  <w:num w:numId="39">
    <w:abstractNumId w:val="29"/>
  </w:num>
  <w:num w:numId="40">
    <w:abstractNumId w:val="1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F2"/>
    <w:rsid w:val="00000048"/>
    <w:rsid w:val="00006F6E"/>
    <w:rsid w:val="0001073B"/>
    <w:rsid w:val="0001272A"/>
    <w:rsid w:val="0002556D"/>
    <w:rsid w:val="00032AFF"/>
    <w:rsid w:val="00057C06"/>
    <w:rsid w:val="00060E79"/>
    <w:rsid w:val="00074320"/>
    <w:rsid w:val="0007668D"/>
    <w:rsid w:val="0007752D"/>
    <w:rsid w:val="000811C0"/>
    <w:rsid w:val="00081316"/>
    <w:rsid w:val="000865D5"/>
    <w:rsid w:val="000978E0"/>
    <w:rsid w:val="000A2624"/>
    <w:rsid w:val="000B3F40"/>
    <w:rsid w:val="000B4567"/>
    <w:rsid w:val="000C49D7"/>
    <w:rsid w:val="000C6AF8"/>
    <w:rsid w:val="000D2338"/>
    <w:rsid w:val="000D705A"/>
    <w:rsid w:val="000E0356"/>
    <w:rsid w:val="000E3EDD"/>
    <w:rsid w:val="000F45E1"/>
    <w:rsid w:val="001154C6"/>
    <w:rsid w:val="00125753"/>
    <w:rsid w:val="00132621"/>
    <w:rsid w:val="00141489"/>
    <w:rsid w:val="00141CF9"/>
    <w:rsid w:val="00147F82"/>
    <w:rsid w:val="00161C60"/>
    <w:rsid w:val="00167873"/>
    <w:rsid w:val="00172031"/>
    <w:rsid w:val="00177FD7"/>
    <w:rsid w:val="001806FE"/>
    <w:rsid w:val="00182702"/>
    <w:rsid w:val="0018741B"/>
    <w:rsid w:val="00187581"/>
    <w:rsid w:val="001949DF"/>
    <w:rsid w:val="00196417"/>
    <w:rsid w:val="0019654C"/>
    <w:rsid w:val="00196B30"/>
    <w:rsid w:val="00196D77"/>
    <w:rsid w:val="001A0CA7"/>
    <w:rsid w:val="001B5A5F"/>
    <w:rsid w:val="001B5C7D"/>
    <w:rsid w:val="001C019B"/>
    <w:rsid w:val="001C526D"/>
    <w:rsid w:val="001D0AD5"/>
    <w:rsid w:val="001D180F"/>
    <w:rsid w:val="001D2510"/>
    <w:rsid w:val="001D3A6F"/>
    <w:rsid w:val="001D7313"/>
    <w:rsid w:val="001E081C"/>
    <w:rsid w:val="001E5B08"/>
    <w:rsid w:val="001F1228"/>
    <w:rsid w:val="0021215F"/>
    <w:rsid w:val="00216196"/>
    <w:rsid w:val="0022063D"/>
    <w:rsid w:val="00222A96"/>
    <w:rsid w:val="00222D99"/>
    <w:rsid w:val="00223076"/>
    <w:rsid w:val="002275C4"/>
    <w:rsid w:val="00227B9E"/>
    <w:rsid w:val="0023354B"/>
    <w:rsid w:val="002403EE"/>
    <w:rsid w:val="002411D5"/>
    <w:rsid w:val="002454AB"/>
    <w:rsid w:val="00247030"/>
    <w:rsid w:val="00247A66"/>
    <w:rsid w:val="00263CFE"/>
    <w:rsid w:val="00264883"/>
    <w:rsid w:val="00270EF2"/>
    <w:rsid w:val="00275CF1"/>
    <w:rsid w:val="00275FE2"/>
    <w:rsid w:val="00291A6B"/>
    <w:rsid w:val="002A4754"/>
    <w:rsid w:val="002A5655"/>
    <w:rsid w:val="002C26A4"/>
    <w:rsid w:val="002D03BE"/>
    <w:rsid w:val="002E62F5"/>
    <w:rsid w:val="00301D45"/>
    <w:rsid w:val="00307A49"/>
    <w:rsid w:val="00314F30"/>
    <w:rsid w:val="003153FF"/>
    <w:rsid w:val="00316B6B"/>
    <w:rsid w:val="00317E7C"/>
    <w:rsid w:val="00320893"/>
    <w:rsid w:val="0032669B"/>
    <w:rsid w:val="00331350"/>
    <w:rsid w:val="00343F40"/>
    <w:rsid w:val="00346617"/>
    <w:rsid w:val="00346EA3"/>
    <w:rsid w:val="00356F7C"/>
    <w:rsid w:val="00357489"/>
    <w:rsid w:val="00363AC6"/>
    <w:rsid w:val="00370D76"/>
    <w:rsid w:val="0037483A"/>
    <w:rsid w:val="003851CD"/>
    <w:rsid w:val="00394717"/>
    <w:rsid w:val="003A03A2"/>
    <w:rsid w:val="003B1B62"/>
    <w:rsid w:val="003B4CA6"/>
    <w:rsid w:val="003D4CB1"/>
    <w:rsid w:val="003E690C"/>
    <w:rsid w:val="003E74FC"/>
    <w:rsid w:val="004009C2"/>
    <w:rsid w:val="00406D4F"/>
    <w:rsid w:val="00407CDA"/>
    <w:rsid w:val="0041129D"/>
    <w:rsid w:val="00414009"/>
    <w:rsid w:val="0042456F"/>
    <w:rsid w:val="00446110"/>
    <w:rsid w:val="004462F4"/>
    <w:rsid w:val="00446FE7"/>
    <w:rsid w:val="0045372A"/>
    <w:rsid w:val="00453A3E"/>
    <w:rsid w:val="00456953"/>
    <w:rsid w:val="00456AC3"/>
    <w:rsid w:val="00463070"/>
    <w:rsid w:val="00480800"/>
    <w:rsid w:val="0048309F"/>
    <w:rsid w:val="0048359E"/>
    <w:rsid w:val="004844BE"/>
    <w:rsid w:val="00484BA7"/>
    <w:rsid w:val="00491BBA"/>
    <w:rsid w:val="0049561C"/>
    <w:rsid w:val="004D582B"/>
    <w:rsid w:val="004E3111"/>
    <w:rsid w:val="004E5F7A"/>
    <w:rsid w:val="004F458A"/>
    <w:rsid w:val="004F52BE"/>
    <w:rsid w:val="004F6F23"/>
    <w:rsid w:val="004F7990"/>
    <w:rsid w:val="00505AEE"/>
    <w:rsid w:val="00506894"/>
    <w:rsid w:val="00516959"/>
    <w:rsid w:val="00517F73"/>
    <w:rsid w:val="0052206E"/>
    <w:rsid w:val="0052375E"/>
    <w:rsid w:val="00524F99"/>
    <w:rsid w:val="00527BBE"/>
    <w:rsid w:val="005329EE"/>
    <w:rsid w:val="00541A01"/>
    <w:rsid w:val="0054229D"/>
    <w:rsid w:val="00555ECE"/>
    <w:rsid w:val="005740EF"/>
    <w:rsid w:val="005763E1"/>
    <w:rsid w:val="0058305F"/>
    <w:rsid w:val="00587173"/>
    <w:rsid w:val="005B2606"/>
    <w:rsid w:val="005B7A51"/>
    <w:rsid w:val="005C104B"/>
    <w:rsid w:val="005C7092"/>
    <w:rsid w:val="005E2004"/>
    <w:rsid w:val="005E2A05"/>
    <w:rsid w:val="005F12CB"/>
    <w:rsid w:val="005F7958"/>
    <w:rsid w:val="00600F66"/>
    <w:rsid w:val="00614F96"/>
    <w:rsid w:val="00632354"/>
    <w:rsid w:val="006441DE"/>
    <w:rsid w:val="006531B1"/>
    <w:rsid w:val="00654014"/>
    <w:rsid w:val="00661B4B"/>
    <w:rsid w:val="00662EA1"/>
    <w:rsid w:val="00663E6C"/>
    <w:rsid w:val="006662E7"/>
    <w:rsid w:val="00670BF0"/>
    <w:rsid w:val="00673175"/>
    <w:rsid w:val="0068226F"/>
    <w:rsid w:val="00694BB6"/>
    <w:rsid w:val="006978E6"/>
    <w:rsid w:val="006A4331"/>
    <w:rsid w:val="006A5506"/>
    <w:rsid w:val="006B0EB8"/>
    <w:rsid w:val="006B38E9"/>
    <w:rsid w:val="006C526B"/>
    <w:rsid w:val="006C5A71"/>
    <w:rsid w:val="006D020B"/>
    <w:rsid w:val="006D067D"/>
    <w:rsid w:val="006D6827"/>
    <w:rsid w:val="006D6D9A"/>
    <w:rsid w:val="006F1305"/>
    <w:rsid w:val="006F266F"/>
    <w:rsid w:val="006F45A5"/>
    <w:rsid w:val="006F4E79"/>
    <w:rsid w:val="006F6DFE"/>
    <w:rsid w:val="006F7C57"/>
    <w:rsid w:val="00700649"/>
    <w:rsid w:val="00701421"/>
    <w:rsid w:val="0070395B"/>
    <w:rsid w:val="00705A79"/>
    <w:rsid w:val="00705B6F"/>
    <w:rsid w:val="007162A3"/>
    <w:rsid w:val="007217FC"/>
    <w:rsid w:val="00733218"/>
    <w:rsid w:val="00734046"/>
    <w:rsid w:val="0075091E"/>
    <w:rsid w:val="0075681E"/>
    <w:rsid w:val="007628DB"/>
    <w:rsid w:val="00767CD1"/>
    <w:rsid w:val="00767F53"/>
    <w:rsid w:val="00774385"/>
    <w:rsid w:val="00776FFB"/>
    <w:rsid w:val="0078300C"/>
    <w:rsid w:val="007852F5"/>
    <w:rsid w:val="00792D5A"/>
    <w:rsid w:val="00797400"/>
    <w:rsid w:val="007A0A1A"/>
    <w:rsid w:val="007A1E38"/>
    <w:rsid w:val="007B2977"/>
    <w:rsid w:val="007B4390"/>
    <w:rsid w:val="007C0C0A"/>
    <w:rsid w:val="007D23B2"/>
    <w:rsid w:val="007D3D22"/>
    <w:rsid w:val="007D4B9F"/>
    <w:rsid w:val="007E3EA6"/>
    <w:rsid w:val="007E4330"/>
    <w:rsid w:val="007E79ED"/>
    <w:rsid w:val="007F1084"/>
    <w:rsid w:val="007F3967"/>
    <w:rsid w:val="0080352E"/>
    <w:rsid w:val="008073E5"/>
    <w:rsid w:val="0081174E"/>
    <w:rsid w:val="00812021"/>
    <w:rsid w:val="008231F2"/>
    <w:rsid w:val="008341AF"/>
    <w:rsid w:val="00834FCF"/>
    <w:rsid w:val="00835D07"/>
    <w:rsid w:val="008425ED"/>
    <w:rsid w:val="008453A3"/>
    <w:rsid w:val="00846DBC"/>
    <w:rsid w:val="00854332"/>
    <w:rsid w:val="0085691F"/>
    <w:rsid w:val="0085731D"/>
    <w:rsid w:val="0085735F"/>
    <w:rsid w:val="00867543"/>
    <w:rsid w:val="00870064"/>
    <w:rsid w:val="008701CB"/>
    <w:rsid w:val="00883EE4"/>
    <w:rsid w:val="00885857"/>
    <w:rsid w:val="00890D1F"/>
    <w:rsid w:val="008A12FC"/>
    <w:rsid w:val="008B306A"/>
    <w:rsid w:val="008C1D72"/>
    <w:rsid w:val="008C24B6"/>
    <w:rsid w:val="008C7577"/>
    <w:rsid w:val="008E4A2A"/>
    <w:rsid w:val="008E5AE0"/>
    <w:rsid w:val="008F0AD7"/>
    <w:rsid w:val="008F6FEC"/>
    <w:rsid w:val="00904253"/>
    <w:rsid w:val="00905738"/>
    <w:rsid w:val="009079C9"/>
    <w:rsid w:val="00907F7E"/>
    <w:rsid w:val="0091068B"/>
    <w:rsid w:val="0091475D"/>
    <w:rsid w:val="00915078"/>
    <w:rsid w:val="00930932"/>
    <w:rsid w:val="00940401"/>
    <w:rsid w:val="00955A96"/>
    <w:rsid w:val="00961E22"/>
    <w:rsid w:val="009726C7"/>
    <w:rsid w:val="00974482"/>
    <w:rsid w:val="009777A4"/>
    <w:rsid w:val="00981DB5"/>
    <w:rsid w:val="00982D21"/>
    <w:rsid w:val="0098302D"/>
    <w:rsid w:val="00990D3F"/>
    <w:rsid w:val="0099132C"/>
    <w:rsid w:val="00997B07"/>
    <w:rsid w:val="009A66F8"/>
    <w:rsid w:val="009A7999"/>
    <w:rsid w:val="009A7F39"/>
    <w:rsid w:val="009B5C07"/>
    <w:rsid w:val="009D0AE5"/>
    <w:rsid w:val="009D2861"/>
    <w:rsid w:val="009D4131"/>
    <w:rsid w:val="009E3B88"/>
    <w:rsid w:val="009F2EA5"/>
    <w:rsid w:val="00A00915"/>
    <w:rsid w:val="00A03829"/>
    <w:rsid w:val="00A04306"/>
    <w:rsid w:val="00A04AA6"/>
    <w:rsid w:val="00A13C91"/>
    <w:rsid w:val="00A14C29"/>
    <w:rsid w:val="00A14C63"/>
    <w:rsid w:val="00A22E22"/>
    <w:rsid w:val="00A2701E"/>
    <w:rsid w:val="00A3606E"/>
    <w:rsid w:val="00A416D2"/>
    <w:rsid w:val="00A424D0"/>
    <w:rsid w:val="00A42729"/>
    <w:rsid w:val="00A43FF9"/>
    <w:rsid w:val="00A521AA"/>
    <w:rsid w:val="00A52FA3"/>
    <w:rsid w:val="00A57C9D"/>
    <w:rsid w:val="00A657B9"/>
    <w:rsid w:val="00A667B8"/>
    <w:rsid w:val="00A7130F"/>
    <w:rsid w:val="00A77EAA"/>
    <w:rsid w:val="00A83615"/>
    <w:rsid w:val="00A87506"/>
    <w:rsid w:val="00A913DE"/>
    <w:rsid w:val="00A94B28"/>
    <w:rsid w:val="00A94B62"/>
    <w:rsid w:val="00A9723D"/>
    <w:rsid w:val="00A97AA5"/>
    <w:rsid w:val="00AA49C9"/>
    <w:rsid w:val="00AA63FA"/>
    <w:rsid w:val="00AB24D4"/>
    <w:rsid w:val="00AB3F61"/>
    <w:rsid w:val="00AB4A16"/>
    <w:rsid w:val="00AB5DC6"/>
    <w:rsid w:val="00AB6607"/>
    <w:rsid w:val="00AC0599"/>
    <w:rsid w:val="00AC2CDD"/>
    <w:rsid w:val="00AC3556"/>
    <w:rsid w:val="00AC7271"/>
    <w:rsid w:val="00AD01CE"/>
    <w:rsid w:val="00AD7261"/>
    <w:rsid w:val="00AE0123"/>
    <w:rsid w:val="00AF6947"/>
    <w:rsid w:val="00B016DA"/>
    <w:rsid w:val="00B34F7E"/>
    <w:rsid w:val="00B3622C"/>
    <w:rsid w:val="00B4403A"/>
    <w:rsid w:val="00B460D0"/>
    <w:rsid w:val="00B55405"/>
    <w:rsid w:val="00B63631"/>
    <w:rsid w:val="00B66D62"/>
    <w:rsid w:val="00B739F0"/>
    <w:rsid w:val="00B7553E"/>
    <w:rsid w:val="00B75A3D"/>
    <w:rsid w:val="00B81395"/>
    <w:rsid w:val="00BA356E"/>
    <w:rsid w:val="00BA5616"/>
    <w:rsid w:val="00BB0C21"/>
    <w:rsid w:val="00BB4E70"/>
    <w:rsid w:val="00BC1EF3"/>
    <w:rsid w:val="00BC1F7C"/>
    <w:rsid w:val="00BC3534"/>
    <w:rsid w:val="00BD1E7A"/>
    <w:rsid w:val="00BD2690"/>
    <w:rsid w:val="00BE1097"/>
    <w:rsid w:val="00BF3091"/>
    <w:rsid w:val="00BF7BBA"/>
    <w:rsid w:val="00C0031B"/>
    <w:rsid w:val="00C044BB"/>
    <w:rsid w:val="00C15998"/>
    <w:rsid w:val="00C20CF6"/>
    <w:rsid w:val="00C245E2"/>
    <w:rsid w:val="00C2521D"/>
    <w:rsid w:val="00C305AB"/>
    <w:rsid w:val="00C32798"/>
    <w:rsid w:val="00C33B82"/>
    <w:rsid w:val="00C35863"/>
    <w:rsid w:val="00C36406"/>
    <w:rsid w:val="00C37916"/>
    <w:rsid w:val="00C44D7A"/>
    <w:rsid w:val="00C60468"/>
    <w:rsid w:val="00C636B7"/>
    <w:rsid w:val="00C726CC"/>
    <w:rsid w:val="00C754E9"/>
    <w:rsid w:val="00C76B1B"/>
    <w:rsid w:val="00C85A56"/>
    <w:rsid w:val="00C93F0B"/>
    <w:rsid w:val="00C964A9"/>
    <w:rsid w:val="00CA22AA"/>
    <w:rsid w:val="00CA7C38"/>
    <w:rsid w:val="00CB0A83"/>
    <w:rsid w:val="00CB35BA"/>
    <w:rsid w:val="00CB48B8"/>
    <w:rsid w:val="00CC4A9D"/>
    <w:rsid w:val="00CD4436"/>
    <w:rsid w:val="00CE0991"/>
    <w:rsid w:val="00CE0E42"/>
    <w:rsid w:val="00CE1773"/>
    <w:rsid w:val="00CE5335"/>
    <w:rsid w:val="00CE6EE8"/>
    <w:rsid w:val="00CF42AA"/>
    <w:rsid w:val="00CF7EBC"/>
    <w:rsid w:val="00D0091D"/>
    <w:rsid w:val="00D0113D"/>
    <w:rsid w:val="00D108A4"/>
    <w:rsid w:val="00D15998"/>
    <w:rsid w:val="00D341D5"/>
    <w:rsid w:val="00D3740D"/>
    <w:rsid w:val="00D5034A"/>
    <w:rsid w:val="00D61951"/>
    <w:rsid w:val="00D623BD"/>
    <w:rsid w:val="00D71E5B"/>
    <w:rsid w:val="00D74F63"/>
    <w:rsid w:val="00D777A2"/>
    <w:rsid w:val="00D77EFB"/>
    <w:rsid w:val="00D9173A"/>
    <w:rsid w:val="00D94214"/>
    <w:rsid w:val="00D96528"/>
    <w:rsid w:val="00D97508"/>
    <w:rsid w:val="00DA370E"/>
    <w:rsid w:val="00DB15E9"/>
    <w:rsid w:val="00DC33EC"/>
    <w:rsid w:val="00DC5B04"/>
    <w:rsid w:val="00DC717A"/>
    <w:rsid w:val="00DD0FF7"/>
    <w:rsid w:val="00DD42B1"/>
    <w:rsid w:val="00DF7578"/>
    <w:rsid w:val="00E06268"/>
    <w:rsid w:val="00E13521"/>
    <w:rsid w:val="00E14B76"/>
    <w:rsid w:val="00E22A2D"/>
    <w:rsid w:val="00E26367"/>
    <w:rsid w:val="00E33C6A"/>
    <w:rsid w:val="00E454F5"/>
    <w:rsid w:val="00E46460"/>
    <w:rsid w:val="00E51AC9"/>
    <w:rsid w:val="00E61373"/>
    <w:rsid w:val="00E6488D"/>
    <w:rsid w:val="00E6706A"/>
    <w:rsid w:val="00E707E9"/>
    <w:rsid w:val="00E72731"/>
    <w:rsid w:val="00E77E0C"/>
    <w:rsid w:val="00E91814"/>
    <w:rsid w:val="00E93B2A"/>
    <w:rsid w:val="00E9574B"/>
    <w:rsid w:val="00EC7E43"/>
    <w:rsid w:val="00ED44A0"/>
    <w:rsid w:val="00EE0173"/>
    <w:rsid w:val="00EF56A0"/>
    <w:rsid w:val="00EF6F7D"/>
    <w:rsid w:val="00F02DFF"/>
    <w:rsid w:val="00F10005"/>
    <w:rsid w:val="00F256D9"/>
    <w:rsid w:val="00F3340E"/>
    <w:rsid w:val="00F37FF6"/>
    <w:rsid w:val="00F43FEA"/>
    <w:rsid w:val="00F44119"/>
    <w:rsid w:val="00F465EA"/>
    <w:rsid w:val="00F53B72"/>
    <w:rsid w:val="00F570C3"/>
    <w:rsid w:val="00F61248"/>
    <w:rsid w:val="00F6197F"/>
    <w:rsid w:val="00F73F84"/>
    <w:rsid w:val="00F82787"/>
    <w:rsid w:val="00F90358"/>
    <w:rsid w:val="00F94535"/>
    <w:rsid w:val="00F96B87"/>
    <w:rsid w:val="00FA2B6C"/>
    <w:rsid w:val="00FA3794"/>
    <w:rsid w:val="00FA79F6"/>
    <w:rsid w:val="00FB074F"/>
    <w:rsid w:val="00FB3833"/>
    <w:rsid w:val="00FC5E57"/>
    <w:rsid w:val="00FC69E5"/>
    <w:rsid w:val="00FC6CDC"/>
    <w:rsid w:val="00FD234B"/>
    <w:rsid w:val="00FE29B3"/>
    <w:rsid w:val="00FE3B28"/>
    <w:rsid w:val="00FE45A2"/>
    <w:rsid w:val="00FE550A"/>
    <w:rsid w:val="00FE5F43"/>
    <w:rsid w:val="00FF120C"/>
    <w:rsid w:val="00FF1A88"/>
    <w:rsid w:val="00FF2631"/>
    <w:rsid w:val="00FF2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76337"/>
  <w15:docId w15:val="{CFBF8640-77C7-4A48-9CFC-274F7FC7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7"/>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AD72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FD234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425E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semiHidden/>
    <w:unhideWhenUsed/>
    <w:qFormat/>
    <w:rsid w:val="002E62F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70EF2"/>
    <w:pPr>
      <w:spacing w:before="100" w:beforeAutospacing="1" w:after="100" w:afterAutospacing="1"/>
    </w:pPr>
    <w:rPr>
      <w:color w:val="000000"/>
    </w:rPr>
  </w:style>
  <w:style w:type="character" w:styleId="a4">
    <w:name w:val="Strong"/>
    <w:basedOn w:val="a0"/>
    <w:uiPriority w:val="22"/>
    <w:qFormat/>
    <w:rsid w:val="00270EF2"/>
    <w:rPr>
      <w:b/>
      <w:bCs/>
    </w:rPr>
  </w:style>
  <w:style w:type="character" w:customStyle="1" w:styleId="apple-converted-space">
    <w:name w:val="apple-converted-space"/>
    <w:basedOn w:val="a0"/>
    <w:rsid w:val="005740EF"/>
  </w:style>
  <w:style w:type="paragraph" w:styleId="a5">
    <w:name w:val="header"/>
    <w:basedOn w:val="a"/>
    <w:link w:val="a6"/>
    <w:uiPriority w:val="99"/>
    <w:rsid w:val="00CF42AA"/>
    <w:pPr>
      <w:tabs>
        <w:tab w:val="center" w:pos="4677"/>
        <w:tab w:val="right" w:pos="9355"/>
      </w:tabs>
    </w:pPr>
  </w:style>
  <w:style w:type="character" w:customStyle="1" w:styleId="a6">
    <w:name w:val="Верхний колонтитул Знак"/>
    <w:basedOn w:val="a0"/>
    <w:link w:val="a5"/>
    <w:uiPriority w:val="99"/>
    <w:rsid w:val="00CF42AA"/>
    <w:rPr>
      <w:sz w:val="24"/>
      <w:szCs w:val="24"/>
    </w:rPr>
  </w:style>
  <w:style w:type="paragraph" w:styleId="a7">
    <w:name w:val="footer"/>
    <w:basedOn w:val="a"/>
    <w:link w:val="a8"/>
    <w:uiPriority w:val="99"/>
    <w:rsid w:val="00CF42AA"/>
    <w:pPr>
      <w:tabs>
        <w:tab w:val="center" w:pos="4677"/>
        <w:tab w:val="right" w:pos="9355"/>
      </w:tabs>
    </w:pPr>
  </w:style>
  <w:style w:type="character" w:customStyle="1" w:styleId="a8">
    <w:name w:val="Нижний колонтитул Знак"/>
    <w:basedOn w:val="a0"/>
    <w:link w:val="a7"/>
    <w:uiPriority w:val="99"/>
    <w:rsid w:val="00CF42AA"/>
    <w:rPr>
      <w:sz w:val="24"/>
      <w:szCs w:val="24"/>
    </w:rPr>
  </w:style>
  <w:style w:type="paragraph" w:styleId="a9">
    <w:name w:val="List Paragraph"/>
    <w:basedOn w:val="a"/>
    <w:uiPriority w:val="1"/>
    <w:qFormat/>
    <w:rsid w:val="00792D5A"/>
    <w:pPr>
      <w:ind w:left="720"/>
      <w:contextualSpacing/>
    </w:pPr>
  </w:style>
  <w:style w:type="character" w:customStyle="1" w:styleId="20">
    <w:name w:val="Заголовок 2 Знак"/>
    <w:basedOn w:val="a0"/>
    <w:link w:val="2"/>
    <w:uiPriority w:val="9"/>
    <w:rsid w:val="00FD234B"/>
    <w:rPr>
      <w:b/>
      <w:bCs/>
      <w:sz w:val="36"/>
      <w:szCs w:val="36"/>
    </w:rPr>
  </w:style>
  <w:style w:type="character" w:styleId="aa">
    <w:name w:val="Hyperlink"/>
    <w:basedOn w:val="a0"/>
    <w:uiPriority w:val="99"/>
    <w:unhideWhenUsed/>
    <w:rsid w:val="00FD234B"/>
    <w:rPr>
      <w:color w:val="0000FF"/>
      <w:u w:val="single"/>
    </w:rPr>
  </w:style>
  <w:style w:type="paragraph" w:styleId="ab">
    <w:name w:val="Balloon Text"/>
    <w:basedOn w:val="a"/>
    <w:link w:val="ac"/>
    <w:uiPriority w:val="99"/>
    <w:rsid w:val="00846DBC"/>
    <w:rPr>
      <w:rFonts w:ascii="Tahoma" w:hAnsi="Tahoma" w:cs="Tahoma"/>
      <w:sz w:val="16"/>
      <w:szCs w:val="16"/>
    </w:rPr>
  </w:style>
  <w:style w:type="character" w:customStyle="1" w:styleId="ac">
    <w:name w:val="Текст выноски Знак"/>
    <w:basedOn w:val="a0"/>
    <w:link w:val="ab"/>
    <w:uiPriority w:val="99"/>
    <w:rsid w:val="00846DBC"/>
    <w:rPr>
      <w:rFonts w:ascii="Tahoma" w:hAnsi="Tahoma" w:cs="Tahoma"/>
      <w:sz w:val="16"/>
      <w:szCs w:val="16"/>
    </w:rPr>
  </w:style>
  <w:style w:type="character" w:customStyle="1" w:styleId="10">
    <w:name w:val="Заголовок 1 Знак"/>
    <w:basedOn w:val="a0"/>
    <w:link w:val="1"/>
    <w:uiPriority w:val="9"/>
    <w:rsid w:val="00AD7261"/>
    <w:rPr>
      <w:rFonts w:asciiTheme="majorHAnsi" w:eastAsiaTheme="majorEastAsia" w:hAnsiTheme="majorHAnsi" w:cstheme="majorBidi"/>
      <w:b/>
      <w:bCs/>
      <w:color w:val="365F91" w:themeColor="accent1" w:themeShade="BF"/>
      <w:sz w:val="28"/>
      <w:szCs w:val="28"/>
      <w:lang w:eastAsia="en-US"/>
    </w:rPr>
  </w:style>
  <w:style w:type="paragraph" w:styleId="ad">
    <w:name w:val="Body Text"/>
    <w:basedOn w:val="a"/>
    <w:link w:val="ae"/>
    <w:uiPriority w:val="99"/>
    <w:unhideWhenUsed/>
    <w:rsid w:val="00AD7261"/>
    <w:pPr>
      <w:spacing w:after="120"/>
    </w:pPr>
    <w:rPr>
      <w:b/>
      <w:sz w:val="28"/>
    </w:rPr>
  </w:style>
  <w:style w:type="character" w:customStyle="1" w:styleId="ae">
    <w:name w:val="Основной текст Знак"/>
    <w:basedOn w:val="a0"/>
    <w:link w:val="ad"/>
    <w:uiPriority w:val="99"/>
    <w:rsid w:val="00AD7261"/>
    <w:rPr>
      <w:b/>
      <w:sz w:val="28"/>
      <w:szCs w:val="24"/>
    </w:rPr>
  </w:style>
  <w:style w:type="table" w:styleId="af">
    <w:name w:val="Table Grid"/>
    <w:basedOn w:val="a1"/>
    <w:uiPriority w:val="37"/>
    <w:rsid w:val="008453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425ED"/>
    <w:rPr>
      <w:rFonts w:asciiTheme="majorHAnsi" w:eastAsiaTheme="majorEastAsia" w:hAnsiTheme="majorHAnsi" w:cstheme="majorBidi"/>
      <w:b/>
      <w:bCs/>
      <w:color w:val="4F81BD" w:themeColor="accent1"/>
      <w:sz w:val="22"/>
      <w:szCs w:val="22"/>
      <w:lang w:eastAsia="en-US"/>
    </w:rPr>
  </w:style>
  <w:style w:type="paragraph" w:customStyle="1" w:styleId="mainmy">
    <w:name w:val="main_my"/>
    <w:basedOn w:val="a"/>
    <w:rsid w:val="008425ED"/>
    <w:pPr>
      <w:spacing w:before="100" w:beforeAutospacing="1" w:after="100" w:afterAutospacing="1"/>
    </w:pPr>
  </w:style>
  <w:style w:type="paragraph" w:customStyle="1" w:styleId="main">
    <w:name w:val="main"/>
    <w:basedOn w:val="a"/>
    <w:rsid w:val="008425ED"/>
    <w:pPr>
      <w:spacing w:before="100" w:beforeAutospacing="1" w:after="100" w:afterAutospacing="1"/>
    </w:pPr>
  </w:style>
  <w:style w:type="paragraph" w:styleId="af0">
    <w:name w:val="endnote text"/>
    <w:basedOn w:val="a"/>
    <w:link w:val="af1"/>
    <w:uiPriority w:val="99"/>
    <w:unhideWhenUsed/>
    <w:rsid w:val="008425ED"/>
    <w:rPr>
      <w:rFonts w:asciiTheme="minorHAnsi" w:eastAsiaTheme="minorHAnsi" w:hAnsiTheme="minorHAnsi" w:cstheme="minorBidi"/>
      <w:sz w:val="20"/>
      <w:szCs w:val="20"/>
      <w:lang w:eastAsia="en-US"/>
    </w:rPr>
  </w:style>
  <w:style w:type="character" w:customStyle="1" w:styleId="af1">
    <w:name w:val="Текст концевой сноски Знак"/>
    <w:basedOn w:val="a0"/>
    <w:link w:val="af0"/>
    <w:uiPriority w:val="99"/>
    <w:rsid w:val="008425ED"/>
    <w:rPr>
      <w:rFonts w:asciiTheme="minorHAnsi" w:eastAsiaTheme="minorHAnsi" w:hAnsiTheme="minorHAnsi" w:cstheme="minorBidi"/>
      <w:lang w:eastAsia="en-US"/>
    </w:rPr>
  </w:style>
  <w:style w:type="character" w:styleId="af2">
    <w:name w:val="endnote reference"/>
    <w:basedOn w:val="a0"/>
    <w:uiPriority w:val="99"/>
    <w:unhideWhenUsed/>
    <w:rsid w:val="008425ED"/>
    <w:rPr>
      <w:vertAlign w:val="superscript"/>
    </w:rPr>
  </w:style>
  <w:style w:type="paragraph" w:styleId="af3">
    <w:name w:val="footnote text"/>
    <w:basedOn w:val="a"/>
    <w:link w:val="af4"/>
    <w:uiPriority w:val="99"/>
    <w:unhideWhenUsed/>
    <w:rsid w:val="008425ED"/>
    <w:rPr>
      <w:rFonts w:asciiTheme="minorHAnsi" w:eastAsiaTheme="minorHAnsi" w:hAnsiTheme="minorHAnsi" w:cstheme="minorBidi"/>
      <w:sz w:val="20"/>
      <w:szCs w:val="20"/>
      <w:lang w:eastAsia="en-US"/>
    </w:rPr>
  </w:style>
  <w:style w:type="character" w:customStyle="1" w:styleId="af4">
    <w:name w:val="Текст сноски Знак"/>
    <w:basedOn w:val="a0"/>
    <w:link w:val="af3"/>
    <w:uiPriority w:val="99"/>
    <w:rsid w:val="008425ED"/>
    <w:rPr>
      <w:rFonts w:asciiTheme="minorHAnsi" w:eastAsiaTheme="minorHAnsi" w:hAnsiTheme="minorHAnsi" w:cstheme="minorBidi"/>
      <w:lang w:eastAsia="en-US"/>
    </w:rPr>
  </w:style>
  <w:style w:type="character" w:styleId="af5">
    <w:name w:val="footnote reference"/>
    <w:basedOn w:val="a0"/>
    <w:uiPriority w:val="99"/>
    <w:unhideWhenUsed/>
    <w:rsid w:val="008425ED"/>
    <w:rPr>
      <w:vertAlign w:val="superscript"/>
    </w:rPr>
  </w:style>
  <w:style w:type="character" w:customStyle="1" w:styleId="just-text">
    <w:name w:val="just-text"/>
    <w:basedOn w:val="a0"/>
    <w:rsid w:val="00E91814"/>
  </w:style>
  <w:style w:type="paragraph" w:customStyle="1" w:styleId="s1">
    <w:name w:val="s_1"/>
    <w:basedOn w:val="a"/>
    <w:rsid w:val="00E91814"/>
    <w:pPr>
      <w:spacing w:before="100" w:beforeAutospacing="1" w:after="100" w:afterAutospacing="1"/>
    </w:pPr>
  </w:style>
  <w:style w:type="paragraph" w:customStyle="1" w:styleId="21">
    <w:name w:val="Основной текст (2)"/>
    <w:basedOn w:val="a"/>
    <w:rsid w:val="002A5655"/>
    <w:pPr>
      <w:widowControl w:val="0"/>
      <w:shd w:val="clear" w:color="auto" w:fill="FFFFFF"/>
      <w:spacing w:after="480" w:line="0" w:lineRule="atLeast"/>
      <w:ind w:hanging="360"/>
      <w:jc w:val="center"/>
    </w:pPr>
    <w:rPr>
      <w:sz w:val="28"/>
      <w:szCs w:val="28"/>
    </w:rPr>
  </w:style>
  <w:style w:type="character" w:customStyle="1" w:styleId="50">
    <w:name w:val="Заголовок 5 Знак"/>
    <w:basedOn w:val="a0"/>
    <w:link w:val="5"/>
    <w:semiHidden/>
    <w:rsid w:val="002E62F5"/>
    <w:rPr>
      <w:rFonts w:asciiTheme="majorHAnsi" w:eastAsiaTheme="majorEastAsia" w:hAnsiTheme="majorHAnsi" w:cstheme="majorBidi"/>
      <w:color w:val="365F91" w:themeColor="accent1" w:themeShade="BF"/>
      <w:sz w:val="24"/>
      <w:szCs w:val="24"/>
    </w:rPr>
  </w:style>
  <w:style w:type="paragraph" w:styleId="22">
    <w:name w:val="Body Text 2"/>
    <w:basedOn w:val="a"/>
    <w:link w:val="23"/>
    <w:semiHidden/>
    <w:unhideWhenUsed/>
    <w:rsid w:val="002E62F5"/>
    <w:pPr>
      <w:spacing w:after="120" w:line="480" w:lineRule="auto"/>
    </w:pPr>
  </w:style>
  <w:style w:type="character" w:customStyle="1" w:styleId="23">
    <w:name w:val="Основной текст 2 Знак"/>
    <w:basedOn w:val="a0"/>
    <w:link w:val="22"/>
    <w:semiHidden/>
    <w:rsid w:val="002E62F5"/>
    <w:rPr>
      <w:sz w:val="24"/>
      <w:szCs w:val="24"/>
    </w:rPr>
  </w:style>
  <w:style w:type="character" w:customStyle="1" w:styleId="FontStyle121">
    <w:name w:val="Font Style121"/>
    <w:uiPriority w:val="99"/>
    <w:rsid w:val="00346EA3"/>
    <w:rPr>
      <w:rFonts w:ascii="Times New Roman" w:hAnsi="Times New Roman"/>
      <w:sz w:val="26"/>
    </w:rPr>
  </w:style>
  <w:style w:type="paragraph" w:customStyle="1" w:styleId="Style1">
    <w:name w:val="Style1"/>
    <w:basedOn w:val="a"/>
    <w:uiPriority w:val="99"/>
    <w:rsid w:val="00346EA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92">
      <w:bodyDiv w:val="1"/>
      <w:marLeft w:val="0"/>
      <w:marRight w:val="0"/>
      <w:marTop w:val="0"/>
      <w:marBottom w:val="0"/>
      <w:divBdr>
        <w:top w:val="none" w:sz="0" w:space="0" w:color="auto"/>
        <w:left w:val="none" w:sz="0" w:space="0" w:color="auto"/>
        <w:bottom w:val="none" w:sz="0" w:space="0" w:color="auto"/>
        <w:right w:val="none" w:sz="0" w:space="0" w:color="auto"/>
      </w:divBdr>
    </w:div>
    <w:div w:id="147016191">
      <w:bodyDiv w:val="1"/>
      <w:marLeft w:val="0"/>
      <w:marRight w:val="0"/>
      <w:marTop w:val="0"/>
      <w:marBottom w:val="0"/>
      <w:divBdr>
        <w:top w:val="none" w:sz="0" w:space="0" w:color="auto"/>
        <w:left w:val="none" w:sz="0" w:space="0" w:color="auto"/>
        <w:bottom w:val="none" w:sz="0" w:space="0" w:color="auto"/>
        <w:right w:val="none" w:sz="0" w:space="0" w:color="auto"/>
      </w:divBdr>
    </w:div>
    <w:div w:id="593051839">
      <w:bodyDiv w:val="1"/>
      <w:marLeft w:val="0"/>
      <w:marRight w:val="0"/>
      <w:marTop w:val="0"/>
      <w:marBottom w:val="0"/>
      <w:divBdr>
        <w:top w:val="none" w:sz="0" w:space="0" w:color="auto"/>
        <w:left w:val="none" w:sz="0" w:space="0" w:color="auto"/>
        <w:bottom w:val="none" w:sz="0" w:space="0" w:color="auto"/>
        <w:right w:val="none" w:sz="0" w:space="0" w:color="auto"/>
      </w:divBdr>
    </w:div>
    <w:div w:id="912081291">
      <w:bodyDiv w:val="1"/>
      <w:marLeft w:val="0"/>
      <w:marRight w:val="0"/>
      <w:marTop w:val="0"/>
      <w:marBottom w:val="0"/>
      <w:divBdr>
        <w:top w:val="none" w:sz="0" w:space="0" w:color="auto"/>
        <w:left w:val="none" w:sz="0" w:space="0" w:color="auto"/>
        <w:bottom w:val="none" w:sz="0" w:space="0" w:color="auto"/>
        <w:right w:val="none" w:sz="0" w:space="0" w:color="auto"/>
      </w:divBdr>
    </w:div>
    <w:div w:id="1062026793">
      <w:bodyDiv w:val="1"/>
      <w:marLeft w:val="0"/>
      <w:marRight w:val="0"/>
      <w:marTop w:val="0"/>
      <w:marBottom w:val="0"/>
      <w:divBdr>
        <w:top w:val="none" w:sz="0" w:space="0" w:color="auto"/>
        <w:left w:val="none" w:sz="0" w:space="0" w:color="auto"/>
        <w:bottom w:val="none" w:sz="0" w:space="0" w:color="auto"/>
        <w:right w:val="none" w:sz="0" w:space="0" w:color="auto"/>
      </w:divBdr>
    </w:div>
    <w:div w:id="1340766610">
      <w:bodyDiv w:val="1"/>
      <w:marLeft w:val="0"/>
      <w:marRight w:val="0"/>
      <w:marTop w:val="0"/>
      <w:marBottom w:val="0"/>
      <w:divBdr>
        <w:top w:val="none" w:sz="0" w:space="0" w:color="auto"/>
        <w:left w:val="none" w:sz="0" w:space="0" w:color="auto"/>
        <w:bottom w:val="none" w:sz="0" w:space="0" w:color="auto"/>
        <w:right w:val="none" w:sz="0" w:space="0" w:color="auto"/>
      </w:divBdr>
    </w:div>
    <w:div w:id="1424449674">
      <w:bodyDiv w:val="1"/>
      <w:marLeft w:val="0"/>
      <w:marRight w:val="0"/>
      <w:marTop w:val="0"/>
      <w:marBottom w:val="0"/>
      <w:divBdr>
        <w:top w:val="none" w:sz="0" w:space="0" w:color="auto"/>
        <w:left w:val="none" w:sz="0" w:space="0" w:color="auto"/>
        <w:bottom w:val="none" w:sz="0" w:space="0" w:color="auto"/>
        <w:right w:val="none" w:sz="0" w:space="0" w:color="auto"/>
      </w:divBdr>
    </w:div>
    <w:div w:id="1454059364">
      <w:bodyDiv w:val="1"/>
      <w:marLeft w:val="0"/>
      <w:marRight w:val="0"/>
      <w:marTop w:val="0"/>
      <w:marBottom w:val="0"/>
      <w:divBdr>
        <w:top w:val="none" w:sz="0" w:space="0" w:color="auto"/>
        <w:left w:val="none" w:sz="0" w:space="0" w:color="auto"/>
        <w:bottom w:val="none" w:sz="0" w:space="0" w:color="auto"/>
        <w:right w:val="none" w:sz="0" w:space="0" w:color="auto"/>
      </w:divBdr>
    </w:div>
    <w:div w:id="1604606763">
      <w:bodyDiv w:val="1"/>
      <w:marLeft w:val="0"/>
      <w:marRight w:val="0"/>
      <w:marTop w:val="0"/>
      <w:marBottom w:val="0"/>
      <w:divBdr>
        <w:top w:val="none" w:sz="0" w:space="0" w:color="auto"/>
        <w:left w:val="none" w:sz="0" w:space="0" w:color="auto"/>
        <w:bottom w:val="none" w:sz="0" w:space="0" w:color="auto"/>
        <w:right w:val="none" w:sz="0" w:space="0" w:color="auto"/>
      </w:divBdr>
    </w:div>
    <w:div w:id="1665156926">
      <w:bodyDiv w:val="1"/>
      <w:marLeft w:val="0"/>
      <w:marRight w:val="0"/>
      <w:marTop w:val="0"/>
      <w:marBottom w:val="0"/>
      <w:divBdr>
        <w:top w:val="none" w:sz="0" w:space="0" w:color="auto"/>
        <w:left w:val="none" w:sz="0" w:space="0" w:color="auto"/>
        <w:bottom w:val="none" w:sz="0" w:space="0" w:color="auto"/>
        <w:right w:val="none" w:sz="0" w:space="0" w:color="auto"/>
      </w:divBdr>
    </w:div>
    <w:div w:id="1673756148">
      <w:bodyDiv w:val="1"/>
      <w:marLeft w:val="0"/>
      <w:marRight w:val="0"/>
      <w:marTop w:val="0"/>
      <w:marBottom w:val="0"/>
      <w:divBdr>
        <w:top w:val="none" w:sz="0" w:space="0" w:color="auto"/>
        <w:left w:val="none" w:sz="0" w:space="0" w:color="auto"/>
        <w:bottom w:val="none" w:sz="0" w:space="0" w:color="auto"/>
        <w:right w:val="none" w:sz="0" w:space="0" w:color="auto"/>
      </w:divBdr>
    </w:div>
    <w:div w:id="1700930836">
      <w:bodyDiv w:val="1"/>
      <w:marLeft w:val="0"/>
      <w:marRight w:val="0"/>
      <w:marTop w:val="0"/>
      <w:marBottom w:val="0"/>
      <w:divBdr>
        <w:top w:val="none" w:sz="0" w:space="0" w:color="auto"/>
        <w:left w:val="none" w:sz="0" w:space="0" w:color="auto"/>
        <w:bottom w:val="none" w:sz="0" w:space="0" w:color="auto"/>
        <w:right w:val="none" w:sz="0" w:space="0" w:color="auto"/>
      </w:divBdr>
    </w:div>
    <w:div w:id="20519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u.wikipedia.org/wiki/%D0%A4%D0%B0%D0%BA%D1%82"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D%D0%B0%D1%83%D0%BA%D0%B0"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1F5B-7136-48D6-BF37-9FD69C9B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1</Pages>
  <Words>28075</Words>
  <Characters>160028</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fedu</Company>
  <LinksUpToDate>false</LinksUpToDate>
  <CharactersWithSpaces>18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Пользователь</cp:lastModifiedBy>
  <cp:revision>14</cp:revision>
  <cp:lastPrinted>2020-12-19T13:29:00Z</cp:lastPrinted>
  <dcterms:created xsi:type="dcterms:W3CDTF">2020-12-19T13:30:00Z</dcterms:created>
  <dcterms:modified xsi:type="dcterms:W3CDTF">2021-08-18T17:46:00Z</dcterms:modified>
</cp:coreProperties>
</file>